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EE3" w:rsidRPr="00181B2D" w:rsidRDefault="00D02EE3" w:rsidP="00181B2D">
      <w:pPr>
        <w:pStyle w:val="a3"/>
        <w:numPr>
          <w:ilvl w:val="0"/>
          <w:numId w:val="9"/>
        </w:numPr>
        <w:tabs>
          <w:tab w:val="num" w:pos="0"/>
        </w:tabs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81B2D">
        <w:rPr>
          <w:rFonts w:ascii="Times New Roman" w:hAnsi="Times New Roman"/>
          <w:b/>
          <w:sz w:val="28"/>
          <w:szCs w:val="28"/>
        </w:rPr>
        <w:t xml:space="preserve">ЗАДАНИЯ </w:t>
      </w:r>
      <w:proofErr w:type="gramStart"/>
      <w:r w:rsidRPr="00181B2D">
        <w:rPr>
          <w:rFonts w:ascii="Times New Roman" w:hAnsi="Times New Roman"/>
          <w:b/>
          <w:sz w:val="28"/>
          <w:szCs w:val="28"/>
        </w:rPr>
        <w:t>К</w:t>
      </w:r>
      <w:proofErr w:type="gramEnd"/>
      <w:r w:rsidR="00996F4D">
        <w:rPr>
          <w:rFonts w:ascii="Times New Roman" w:hAnsi="Times New Roman"/>
          <w:b/>
          <w:caps/>
          <w:sz w:val="28"/>
          <w:szCs w:val="28"/>
        </w:rPr>
        <w:t xml:space="preserve"> расчетно-графической и контрольной работой № 2</w:t>
      </w:r>
    </w:p>
    <w:p w:rsidR="00D02EE3" w:rsidRDefault="00D02EE3" w:rsidP="009C41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02EE3" w:rsidRDefault="00D02EE3" w:rsidP="007D03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3B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выбора задания, студент должен использовать двузначный номер варианта</w:t>
      </w:r>
      <w:r w:rsidR="00996F4D">
        <w:rPr>
          <w:rFonts w:ascii="Times New Roman" w:hAnsi="Times New Roman"/>
          <w:sz w:val="28"/>
          <w:szCs w:val="28"/>
        </w:rPr>
        <w:t>, последние две цифры зачетной книжк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. Первая цифра варианта соответствует номеру схемы на рисунке, вторая цифра соответствует номеру строки </w:t>
      </w:r>
      <w:r w:rsidR="007A54FD">
        <w:rPr>
          <w:rFonts w:ascii="Times New Roman" w:hAnsi="Times New Roman"/>
          <w:sz w:val="28"/>
          <w:szCs w:val="28"/>
        </w:rPr>
        <w:t xml:space="preserve">или столбца </w:t>
      </w:r>
      <w:r>
        <w:rPr>
          <w:rFonts w:ascii="Times New Roman" w:hAnsi="Times New Roman"/>
          <w:sz w:val="28"/>
          <w:szCs w:val="28"/>
        </w:rPr>
        <w:t xml:space="preserve">в таблице. </w:t>
      </w:r>
    </w:p>
    <w:p w:rsidR="00D02EE3" w:rsidRDefault="00D02EE3" w:rsidP="007D03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шении задач на построение эпюр внутренних силовых </w:t>
      </w:r>
      <w:r w:rsidR="00D25E91">
        <w:rPr>
          <w:rFonts w:ascii="Times New Roman" w:hAnsi="Times New Roman"/>
          <w:sz w:val="28"/>
          <w:szCs w:val="28"/>
        </w:rPr>
        <w:t xml:space="preserve">факторов (задачи 1; 3; </w:t>
      </w:r>
      <w:r>
        <w:rPr>
          <w:rFonts w:ascii="Times New Roman" w:hAnsi="Times New Roman"/>
          <w:sz w:val="28"/>
          <w:szCs w:val="28"/>
        </w:rPr>
        <w:t xml:space="preserve">5) следует принять соотношения между силовыми характеристиками: </w:t>
      </w:r>
    </w:p>
    <w:p w:rsidR="00D02EE3" w:rsidRPr="007D03B8" w:rsidRDefault="00D02EE3" w:rsidP="007D03B8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7D03B8">
        <w:rPr>
          <w:rFonts w:ascii="Times New Roman" w:hAnsi="Times New Roman"/>
          <w:i/>
          <w:sz w:val="28"/>
          <w:szCs w:val="28"/>
          <w:lang w:val="en-US"/>
        </w:rPr>
        <w:t>qa</w:t>
      </w:r>
      <w:proofErr w:type="spellEnd"/>
      <w:r w:rsidRPr="007D03B8">
        <w:rPr>
          <w:rFonts w:ascii="Times New Roman" w:hAnsi="Times New Roman"/>
          <w:i/>
          <w:sz w:val="28"/>
          <w:szCs w:val="28"/>
          <w:vertAlign w:val="superscript"/>
        </w:rPr>
        <w:t xml:space="preserve">2 </w:t>
      </w:r>
      <w:r w:rsidRPr="007D03B8">
        <w:rPr>
          <w:rFonts w:ascii="Times New Roman" w:hAnsi="Times New Roman"/>
          <w:i/>
          <w:sz w:val="28"/>
          <w:szCs w:val="28"/>
        </w:rPr>
        <w:t xml:space="preserve">= </w:t>
      </w:r>
      <w:r w:rsidRPr="007D03B8">
        <w:rPr>
          <w:rFonts w:ascii="Times New Roman" w:hAnsi="Times New Roman"/>
          <w:i/>
          <w:sz w:val="28"/>
          <w:szCs w:val="28"/>
          <w:lang w:val="en-US"/>
        </w:rPr>
        <w:t>Pa</w:t>
      </w:r>
      <w:r w:rsidRPr="007D03B8">
        <w:rPr>
          <w:rFonts w:ascii="Times New Roman" w:hAnsi="Times New Roman"/>
          <w:i/>
          <w:sz w:val="28"/>
          <w:szCs w:val="28"/>
        </w:rPr>
        <w:t xml:space="preserve"> = </w:t>
      </w:r>
      <w:r w:rsidRPr="007D03B8">
        <w:rPr>
          <w:rFonts w:ascii="Times New Roman" w:hAnsi="Times New Roman"/>
          <w:i/>
          <w:sz w:val="28"/>
          <w:szCs w:val="28"/>
          <w:lang w:val="en-US"/>
        </w:rPr>
        <w:t>m</w:t>
      </w:r>
    </w:p>
    <w:p w:rsidR="00D02EE3" w:rsidRDefault="00D02EE3" w:rsidP="007D03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7D03B8">
        <w:rPr>
          <w:rFonts w:ascii="Times New Roman" w:hAnsi="Times New Roman"/>
          <w:i/>
          <w:sz w:val="28"/>
          <w:szCs w:val="28"/>
          <w:lang w:val="en-US"/>
        </w:rPr>
        <w:t>q</w:t>
      </w:r>
      <w:r w:rsidRPr="007D03B8">
        <w:rPr>
          <w:rFonts w:ascii="Times New Roman" w:hAnsi="Times New Roman"/>
          <w:i/>
          <w:sz w:val="28"/>
          <w:szCs w:val="28"/>
        </w:rPr>
        <w:t xml:space="preserve"> (Н/м)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7D03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тенсивность распределенной нагрузки, </w:t>
      </w:r>
      <w:r w:rsidRPr="007D03B8">
        <w:rPr>
          <w:rFonts w:ascii="Times New Roman" w:hAnsi="Times New Roman"/>
          <w:i/>
          <w:sz w:val="28"/>
          <w:szCs w:val="28"/>
        </w:rPr>
        <w:t>Р (Н)</w:t>
      </w:r>
      <w:r>
        <w:rPr>
          <w:rFonts w:ascii="Times New Roman" w:hAnsi="Times New Roman"/>
          <w:sz w:val="28"/>
          <w:szCs w:val="28"/>
        </w:rPr>
        <w:t xml:space="preserve"> – сосредоточенная сила, </w:t>
      </w:r>
      <w:r w:rsidRPr="007D03B8">
        <w:rPr>
          <w:rFonts w:ascii="Times New Roman" w:hAnsi="Times New Roman"/>
          <w:i/>
          <w:sz w:val="28"/>
          <w:szCs w:val="28"/>
          <w:lang w:val="en-US"/>
        </w:rPr>
        <w:t>m</w:t>
      </w:r>
      <w:r w:rsidRPr="007D03B8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Pr="007D03B8">
        <w:rPr>
          <w:rFonts w:ascii="Times New Roman" w:hAnsi="Times New Roman"/>
          <w:i/>
          <w:sz w:val="28"/>
          <w:szCs w:val="28"/>
        </w:rPr>
        <w:t>Нм</w:t>
      </w:r>
      <w:proofErr w:type="spellEnd"/>
      <w:r w:rsidRPr="007D03B8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момент, </w:t>
      </w:r>
      <w:r w:rsidRPr="007F4E2A">
        <w:rPr>
          <w:rFonts w:ascii="Times New Roman" w:hAnsi="Times New Roman"/>
          <w:i/>
          <w:sz w:val="28"/>
          <w:szCs w:val="28"/>
        </w:rPr>
        <w:t>а (м)</w:t>
      </w:r>
      <w:r>
        <w:rPr>
          <w:rFonts w:ascii="Times New Roman" w:hAnsi="Times New Roman"/>
          <w:sz w:val="28"/>
          <w:szCs w:val="28"/>
        </w:rPr>
        <w:t xml:space="preserve"> – единичный отрезок длины участка.</w:t>
      </w:r>
    </w:p>
    <w:p w:rsidR="00D02EE3" w:rsidRPr="00942C5C" w:rsidRDefault="00D02EE3" w:rsidP="00942C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120B6">
        <w:rPr>
          <w:rFonts w:ascii="Times New Roman" w:hAnsi="Times New Roman"/>
          <w:sz w:val="28"/>
          <w:szCs w:val="28"/>
        </w:rPr>
        <w:t>асчетно-графически</w:t>
      </w:r>
      <w:r>
        <w:rPr>
          <w:rFonts w:ascii="Times New Roman" w:hAnsi="Times New Roman"/>
          <w:sz w:val="28"/>
          <w:szCs w:val="28"/>
        </w:rPr>
        <w:t>е</w:t>
      </w:r>
      <w:r w:rsidRPr="007120B6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7120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дентов очной формы обучения оформляются</w:t>
      </w:r>
      <w:r w:rsidRPr="007120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использованием компьютера. </w:t>
      </w:r>
      <w:r w:rsidRPr="00BD3F19">
        <w:rPr>
          <w:rFonts w:ascii="Times New Roman" w:hAnsi="Times New Roman"/>
          <w:sz w:val="28"/>
          <w:szCs w:val="28"/>
        </w:rPr>
        <w:t xml:space="preserve">Расчетные схемы и эпюры могут быть выполнены в программе </w:t>
      </w:r>
      <w:r w:rsidRPr="00BD3F19">
        <w:rPr>
          <w:rFonts w:ascii="Times New Roman" w:hAnsi="Times New Roman"/>
          <w:sz w:val="28"/>
          <w:szCs w:val="28"/>
          <w:lang w:val="en-US"/>
        </w:rPr>
        <w:t>Word</w:t>
      </w:r>
      <w:r w:rsidRPr="00BD3F19">
        <w:rPr>
          <w:rFonts w:ascii="Times New Roman" w:hAnsi="Times New Roman"/>
          <w:sz w:val="28"/>
          <w:szCs w:val="28"/>
        </w:rPr>
        <w:t xml:space="preserve"> или КОМПАС. </w:t>
      </w:r>
      <w:r>
        <w:rPr>
          <w:rFonts w:ascii="Times New Roman" w:hAnsi="Times New Roman"/>
          <w:sz w:val="28"/>
          <w:szCs w:val="28"/>
        </w:rPr>
        <w:t>Р</w:t>
      </w:r>
      <w:r w:rsidRPr="007120B6">
        <w:rPr>
          <w:rFonts w:ascii="Times New Roman" w:hAnsi="Times New Roman"/>
          <w:sz w:val="28"/>
          <w:szCs w:val="28"/>
        </w:rPr>
        <w:t>асчетно-графически</w:t>
      </w:r>
      <w:r>
        <w:rPr>
          <w:rFonts w:ascii="Times New Roman" w:hAnsi="Times New Roman"/>
          <w:sz w:val="28"/>
          <w:szCs w:val="28"/>
        </w:rPr>
        <w:t>е</w:t>
      </w:r>
      <w:r w:rsidRPr="007120B6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7120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BD3F19">
        <w:rPr>
          <w:rFonts w:ascii="Times New Roman" w:hAnsi="Times New Roman"/>
          <w:sz w:val="28"/>
          <w:szCs w:val="28"/>
        </w:rPr>
        <w:t>даются преподавателю в распечатанном и электронном виде.</w:t>
      </w:r>
    </w:p>
    <w:p w:rsidR="00D02EE3" w:rsidRDefault="00D02EE3" w:rsidP="00942C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0B6">
        <w:rPr>
          <w:rFonts w:ascii="Times New Roman" w:hAnsi="Times New Roman"/>
          <w:sz w:val="28"/>
          <w:szCs w:val="28"/>
        </w:rPr>
        <w:t>Контрольны</w:t>
      </w:r>
      <w:r>
        <w:rPr>
          <w:rFonts w:ascii="Times New Roman" w:hAnsi="Times New Roman"/>
          <w:sz w:val="28"/>
          <w:szCs w:val="28"/>
        </w:rPr>
        <w:t>е работы</w:t>
      </w:r>
      <w:r w:rsidR="007A54FD">
        <w:rPr>
          <w:rFonts w:ascii="Times New Roman" w:hAnsi="Times New Roman"/>
          <w:sz w:val="28"/>
          <w:szCs w:val="28"/>
        </w:rPr>
        <w:t xml:space="preserve"> студентов заочной формы обучен</w:t>
      </w:r>
      <w:r>
        <w:rPr>
          <w:rFonts w:ascii="Times New Roman" w:hAnsi="Times New Roman"/>
          <w:sz w:val="28"/>
          <w:szCs w:val="28"/>
        </w:rPr>
        <w:t xml:space="preserve">ия могут быть оформлены в тетради от руки. Графическая часть работы выполняется с использованием чертежных инструментов с соблюдением пропорций. </w:t>
      </w:r>
    </w:p>
    <w:p w:rsidR="00D02EE3" w:rsidRDefault="00D02EE3" w:rsidP="00942C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контрольной работы является обязательным условием допуска студента к зачету или экзамену. К защите принимаются контрольные работы, выполненные студентом самостоятельно.</w:t>
      </w:r>
    </w:p>
    <w:p w:rsidR="00D02EE3" w:rsidRDefault="00D02EE3" w:rsidP="00942C5C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2EE3" w:rsidRPr="00942C5C" w:rsidRDefault="00487E76" w:rsidP="00942C5C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D02EE3">
        <w:rPr>
          <w:rFonts w:ascii="Times New Roman" w:hAnsi="Times New Roman"/>
          <w:sz w:val="28"/>
          <w:szCs w:val="28"/>
        </w:rPr>
        <w:t xml:space="preserve"> РАСТЯЖЕНИЕ И СЖАТИЕ</w:t>
      </w:r>
    </w:p>
    <w:p w:rsidR="00D02EE3" w:rsidRDefault="00D02EE3" w:rsidP="00942C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№ 1</w:t>
      </w:r>
    </w:p>
    <w:p w:rsidR="00D02EE3" w:rsidRDefault="00D02EE3" w:rsidP="00B53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ить эпюру нормальных сил для бруса, нагруженного системой осевых сил (рис.1). </w:t>
      </w:r>
    </w:p>
    <w:p w:rsidR="00D02EE3" w:rsidRDefault="006454CB" w:rsidP="00B532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18110</wp:posOffset>
                </wp:positionV>
                <wp:extent cx="5702300" cy="7185025"/>
                <wp:effectExtent l="0" t="0" r="31750" b="0"/>
                <wp:wrapTopAndBottom/>
                <wp:docPr id="6520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300" cy="7185025"/>
                          <a:chOff x="0" y="0"/>
                          <a:chExt cx="57023" cy="71850"/>
                        </a:xfrm>
                      </wpg:grpSpPr>
                      <wpg:grpSp>
                        <wpg:cNvPr id="6521" name="Группа 3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493" cy="21253"/>
                            <a:chOff x="0" y="0"/>
                            <a:chExt cx="11493" cy="21253"/>
                          </a:xfrm>
                        </wpg:grpSpPr>
                        <wps:wsp>
                          <wps:cNvPr id="652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9" y="0"/>
                              <a:ext cx="3207" cy="26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61CBB" w:rsidRPr="004F7D8E" w:rsidRDefault="00D61CBB" w:rsidP="00A0225A">
                                <w:pPr>
                                  <w:jc w:val="center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523" name="Группа 38"/>
                          <wpg:cNvGrpSpPr>
                            <a:grpSpLocks/>
                          </wpg:cNvGrpSpPr>
                          <wpg:grpSpPr bwMode="auto">
                            <a:xfrm>
                              <a:off x="0" y="2857"/>
                              <a:ext cx="11493" cy="18396"/>
                              <a:chOff x="0" y="0"/>
                              <a:chExt cx="11493" cy="18395"/>
                            </a:xfrm>
                          </wpg:grpSpPr>
                          <wpg:grpSp>
                            <wpg:cNvPr id="6524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6" cy="1149"/>
                                <a:chOff x="0" y="0"/>
                                <a:chExt cx="6896" cy="1149"/>
                              </a:xfrm>
                            </wpg:grpSpPr>
                            <wps:wsp>
                              <wps:cNvPr id="6525" name="Прямоугольник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96" cy="1149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526" name="Прямая соединительная линия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143"/>
                                  <a:ext cx="6896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527" name="Прямоугольник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3" y="1143"/>
                                <a:ext cx="4597" cy="1724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28" name="Прямая соединительная линия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" y="6889"/>
                                <a:ext cx="10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29" name="Прямая соединительная линия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" y="12636"/>
                                <a:ext cx="10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30" name="Прямая соединительная линия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" y="18383"/>
                                <a:ext cx="10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31" name="Прямая соединительная линия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" y="1143"/>
                                <a:ext cx="10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32" name="Прямая со стрелкой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60" y="6889"/>
                                <a:ext cx="0" cy="22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33" name="Прямая со стрелкой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60" y="10350"/>
                                <a:ext cx="0" cy="22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534" name="Группа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60" y="12636"/>
                                <a:ext cx="0" cy="5759"/>
                                <a:chOff x="0" y="0"/>
                                <a:chExt cx="0" cy="5759"/>
                              </a:xfrm>
                            </wpg:grpSpPr>
                            <wps:wsp>
                              <wps:cNvPr id="6535" name="Прямая со стрелкой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36" name="Прямая со стрелкой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03"/>
                                  <a:ext cx="0" cy="11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37" name="Прямая со стрелкой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92"/>
                                  <a:ext cx="0" cy="1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38" name="Прямая со стрелкой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111"/>
                                  <a:ext cx="0" cy="11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539" name="Прямая со стрелкой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41" y="1143"/>
                                <a:ext cx="0" cy="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40" name="Прямая со стрелкой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41" y="12604"/>
                                <a:ext cx="0" cy="57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41" name="Прямая со стрелкой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41" y="6889"/>
                                <a:ext cx="0" cy="57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42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70" y="6889"/>
                                <a:ext cx="3207" cy="2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4F7D8E" w:rsidRDefault="00D61CBB" w:rsidP="00A0225A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4F7D8E">
                                    <w:rPr>
                                      <w:lang w:val="en-US"/>
                                    </w:rPr>
                                    <w:t>P</w:t>
                                  </w:r>
                                  <w:r w:rsidRPr="004F7D8E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43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02" y="10096"/>
                                <a:ext cx="3206" cy="2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4F7D8E" w:rsidRDefault="00D61CBB" w:rsidP="00A0225A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4F7D8E">
                                    <w:rPr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44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70" y="14541"/>
                                <a:ext cx="3207" cy="2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4F7D8E" w:rsidRDefault="00D61CBB" w:rsidP="00A0225A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q</w:t>
                                  </w:r>
                                  <w:r w:rsidRPr="004F7D8E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45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0" y="2540"/>
                                <a:ext cx="3206" cy="26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4F7D8E" w:rsidRDefault="00D61CBB" w:rsidP="00A0225A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46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78" y="13779"/>
                                <a:ext cx="3207" cy="2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4F7D8E" w:rsidRDefault="00D61CBB" w:rsidP="00A0225A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47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0" y="8191"/>
                                <a:ext cx="3206" cy="2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4F7D8E" w:rsidRDefault="00D61CBB" w:rsidP="00A0225A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548" name="Группа 70"/>
                        <wpg:cNvGrpSpPr>
                          <a:grpSpLocks/>
                        </wpg:cNvGrpSpPr>
                        <wpg:grpSpPr bwMode="auto">
                          <a:xfrm>
                            <a:off x="41814" y="45053"/>
                            <a:ext cx="11494" cy="24203"/>
                            <a:chOff x="0" y="95"/>
                            <a:chExt cx="11493" cy="24203"/>
                          </a:xfrm>
                        </wpg:grpSpPr>
                        <wpg:grpSp>
                          <wpg:cNvPr id="6549" name="Группа 71"/>
                          <wpg:cNvGrpSpPr>
                            <a:grpSpLocks/>
                          </wpg:cNvGrpSpPr>
                          <wpg:grpSpPr bwMode="auto">
                            <a:xfrm>
                              <a:off x="0" y="2762"/>
                              <a:ext cx="11493" cy="21536"/>
                              <a:chOff x="0" y="0"/>
                              <a:chExt cx="11493" cy="21537"/>
                            </a:xfrm>
                          </wpg:grpSpPr>
                          <wpg:grpSp>
                            <wpg:cNvPr id="6550" name="Группа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6" cy="1149"/>
                                <a:chOff x="0" y="0"/>
                                <a:chExt cx="6896" cy="1149"/>
                              </a:xfrm>
                            </wpg:grpSpPr>
                            <wps:wsp>
                              <wps:cNvPr id="6551" name="Прямоугольник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96" cy="1149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552" name="Прямая соединительная линия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143"/>
                                  <a:ext cx="6896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553" name="Прямоугольник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3" y="1143"/>
                                <a:ext cx="4597" cy="1724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54" name="Прямая соединительная линия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" y="6889"/>
                                <a:ext cx="10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55" name="Прямая соединительная линия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" y="12636"/>
                                <a:ext cx="10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56" name="Прямая соединительная линия 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" y="18383"/>
                                <a:ext cx="10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57" name="Прямая соединительная линия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" y="1143"/>
                                <a:ext cx="10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58" name="Прямая со стрелкой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60" y="18345"/>
                                <a:ext cx="0" cy="22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59" name="Прямая со стрелкой 28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56" y="4565"/>
                                <a:ext cx="0" cy="22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560" name="Группа 28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87" y="6854"/>
                                <a:ext cx="0" cy="5760"/>
                                <a:chOff x="127" y="-5781"/>
                                <a:chExt cx="0" cy="5759"/>
                              </a:xfrm>
                            </wpg:grpSpPr>
                            <wps:wsp>
                              <wps:cNvPr id="6561" name="Прямая со стрелкой 28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" y="-5781"/>
                                  <a:ext cx="0" cy="1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62" name="Прямая со стрелкой 28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" y="-1178"/>
                                  <a:ext cx="0" cy="11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63" name="Прямая со стрелкой 28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" y="-4289"/>
                                  <a:ext cx="0" cy="11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64" name="Прямая со стрелкой 28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" y="-2670"/>
                                  <a:ext cx="0" cy="11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565" name="Прямая со стрелкой 28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41" y="1143"/>
                                <a:ext cx="0" cy="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66" name="Прямая со стрелкой 28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41" y="12604"/>
                                <a:ext cx="0" cy="57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67" name="Прямая со стрелкой 28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41" y="6889"/>
                                <a:ext cx="0" cy="57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68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09" y="18838"/>
                                <a:ext cx="3207" cy="2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4F7D8E" w:rsidRDefault="00D61CBB" w:rsidP="00A0225A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4F7D8E">
                                    <w:rPr>
                                      <w:lang w:val="en-US"/>
                                    </w:rPr>
                                    <w:t>P</w:t>
                                  </w:r>
                                  <w:r w:rsidRPr="004F7D8E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69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70" y="4223"/>
                                <a:ext cx="3207" cy="26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4F7D8E" w:rsidRDefault="00D61CBB" w:rsidP="00A0225A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4F7D8E">
                                    <w:rPr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70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70" y="8423"/>
                                <a:ext cx="3207" cy="26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4F7D8E" w:rsidRDefault="00D61CBB" w:rsidP="00A0225A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q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71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0" y="2540"/>
                                <a:ext cx="3206" cy="26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4F7D8E" w:rsidRDefault="00D61CBB" w:rsidP="00A0225A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72" name="Text Box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78" y="13779"/>
                                <a:ext cx="3207" cy="2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4F7D8E" w:rsidRDefault="00D61CBB" w:rsidP="00A0225A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73" name="Text Box 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0" y="8191"/>
                                <a:ext cx="3206" cy="2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4F7D8E" w:rsidRDefault="00D61CBB" w:rsidP="00A0225A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574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" y="95"/>
                              <a:ext cx="3207" cy="24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61CBB" w:rsidRPr="00B5166A" w:rsidRDefault="00D61CBB" w:rsidP="00A0225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5" name="Группа 2832"/>
                        <wpg:cNvGrpSpPr>
                          <a:grpSpLocks/>
                        </wpg:cNvGrpSpPr>
                        <wpg:grpSpPr bwMode="auto">
                          <a:xfrm>
                            <a:off x="16002" y="0"/>
                            <a:ext cx="11493" cy="23940"/>
                            <a:chOff x="0" y="0"/>
                            <a:chExt cx="11493" cy="23940"/>
                          </a:xfrm>
                        </wpg:grpSpPr>
                        <wps:wsp>
                          <wps:cNvPr id="6576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9" y="0"/>
                              <a:ext cx="3207" cy="23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61CBB" w:rsidRPr="004F7D8E" w:rsidRDefault="00D61CBB" w:rsidP="00A0225A">
                                <w:pPr>
                                  <w:jc w:val="center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577" name="Группа 2834"/>
                          <wpg:cNvGrpSpPr>
                            <a:grpSpLocks/>
                          </wpg:cNvGrpSpPr>
                          <wpg:grpSpPr bwMode="auto">
                            <a:xfrm>
                              <a:off x="0" y="2571"/>
                              <a:ext cx="11493" cy="21369"/>
                              <a:chOff x="0" y="0"/>
                              <a:chExt cx="11493" cy="21368"/>
                            </a:xfrm>
                          </wpg:grpSpPr>
                          <wpg:grpSp>
                            <wpg:cNvPr id="6578" name="Группа 28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6" cy="1149"/>
                                <a:chOff x="0" y="0"/>
                                <a:chExt cx="6896" cy="1149"/>
                              </a:xfrm>
                            </wpg:grpSpPr>
                            <wps:wsp>
                              <wps:cNvPr id="6579" name="Прямоугольник 28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96" cy="1149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580" name="Прямая соединительная линия 28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143"/>
                                  <a:ext cx="6896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581" name="Прямоугольник 28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3" y="1143"/>
                                <a:ext cx="4597" cy="1724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82" name="Прямая соединительная линия 28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" y="6905"/>
                                <a:ext cx="10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83" name="Прямая соединительная линия 28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" y="12620"/>
                                <a:ext cx="10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84" name="Прямая соединительная линия 28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" y="18383"/>
                                <a:ext cx="10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85" name="Прямая соединительная линия 28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" y="1143"/>
                                <a:ext cx="10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586" name="Группа 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76" y="12620"/>
                                <a:ext cx="0" cy="5760"/>
                                <a:chOff x="0" y="0"/>
                                <a:chExt cx="0" cy="5759"/>
                              </a:xfrm>
                            </wpg:grpSpPr>
                            <wps:wsp>
                              <wps:cNvPr id="6587" name="Прямая со стрелкой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88" name="Прямая со стрелкой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03"/>
                                  <a:ext cx="0" cy="11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89" name="Прямая со стрелкой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92"/>
                                  <a:ext cx="0" cy="1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90" name="Прямая со стрелкой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111"/>
                                  <a:ext cx="0" cy="11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591" name="Прямая со стрелкой 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25" y="1143"/>
                                <a:ext cx="0" cy="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92" name="Прямая со стрелкой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25" y="12620"/>
                                <a:ext cx="0" cy="57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93" name="Прямая со стрелкой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25" y="6905"/>
                                <a:ext cx="0" cy="57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594" name="Группа 1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76" y="18383"/>
                                <a:ext cx="3302" cy="2985"/>
                                <a:chOff x="0" y="0"/>
                                <a:chExt cx="330200" cy="298453"/>
                              </a:xfrm>
                            </wpg:grpSpPr>
                            <wps:wsp>
                              <wps:cNvPr id="6595" name="Прямая со стрелкой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miter lim="800000"/>
                                  <a:headEnd type="oval" w="sm" len="sm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96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" y="28578"/>
                                  <a:ext cx="32067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F7D8E" w:rsidRDefault="00D61CBB" w:rsidP="00A0225A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4F7D8E">
                                      <w:rPr>
                                        <w:lang w:val="en-US"/>
                                      </w:rPr>
                                      <w:t>P</w:t>
                                    </w:r>
                                    <w:r w:rsidRPr="004F7D8E"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597" name="Группа 1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86" y="4191"/>
                                <a:ext cx="3206" cy="2698"/>
                                <a:chOff x="0" y="0"/>
                                <a:chExt cx="320675" cy="269875"/>
                              </a:xfrm>
                            </wpg:grpSpPr>
                            <wps:wsp>
                              <wps:cNvPr id="6598" name="Прямая со стрелкой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" y="41275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miter lim="800000"/>
                                  <a:headEnd type="triangle" w="med" len="med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99" name="Text Box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067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F7D8E" w:rsidRDefault="00D61CBB" w:rsidP="00A0225A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4F7D8E">
                                      <w:rPr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600" name="Text Box 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86" y="14525"/>
                                <a:ext cx="3206" cy="2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4F7D8E" w:rsidRDefault="00D61CBB" w:rsidP="00A0225A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q</w:t>
                                  </w:r>
                                  <w:r w:rsidRPr="004F7D8E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01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0" y="2524"/>
                                <a:ext cx="3206" cy="26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4F7D8E" w:rsidRDefault="00D61CBB" w:rsidP="00A0225A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02" name="Text Box 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62" y="13763"/>
                                <a:ext cx="3207" cy="2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4F7D8E" w:rsidRDefault="00D61CBB" w:rsidP="00A0225A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03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0" y="8191"/>
                                <a:ext cx="3206" cy="2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4F7D8E" w:rsidRDefault="00D61CBB" w:rsidP="00A0225A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604" name="Группа 2901"/>
                        <wpg:cNvGrpSpPr>
                          <a:grpSpLocks/>
                        </wpg:cNvGrpSpPr>
                        <wpg:grpSpPr bwMode="auto">
                          <a:xfrm>
                            <a:off x="32194" y="0"/>
                            <a:ext cx="11494" cy="24177"/>
                            <a:chOff x="0" y="0"/>
                            <a:chExt cx="11493" cy="24177"/>
                          </a:xfrm>
                        </wpg:grpSpPr>
                        <wps:wsp>
                          <wps:cNvPr id="6605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" y="0"/>
                              <a:ext cx="3207" cy="26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61CBB" w:rsidRPr="004F7D8E" w:rsidRDefault="00D61CBB" w:rsidP="00A0225A">
                                <w:pPr>
                                  <w:jc w:val="center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606" name="Группа 2903"/>
                          <wpg:cNvGrpSpPr>
                            <a:grpSpLocks/>
                          </wpg:cNvGrpSpPr>
                          <wpg:grpSpPr bwMode="auto">
                            <a:xfrm>
                              <a:off x="0" y="2857"/>
                              <a:ext cx="11493" cy="21320"/>
                              <a:chOff x="0" y="0"/>
                              <a:chExt cx="11493" cy="21320"/>
                            </a:xfrm>
                          </wpg:grpSpPr>
                          <wpg:grpSp>
                            <wpg:cNvPr id="6607" name="Группа 29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76" y="6905"/>
                                <a:ext cx="0" cy="4251"/>
                                <a:chOff x="0" y="0"/>
                                <a:chExt cx="0" cy="425133"/>
                              </a:xfrm>
                            </wpg:grpSpPr>
                            <wps:wsp>
                              <wps:cNvPr id="6608" name="Прямая со стрелкой 29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155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09" name="Прямая со стрелкой 29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7638"/>
                                  <a:ext cx="0" cy="1155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10" name="Прямая со стрелкой 29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09563"/>
                                  <a:ext cx="0" cy="1155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611" name="Группа 29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" cy="21320"/>
                                <a:chOff x="0" y="0"/>
                                <a:chExt cx="11493" cy="21320"/>
                              </a:xfrm>
                            </wpg:grpSpPr>
                            <wpg:grpSp>
                              <wpg:cNvPr id="6612" name="Группа 29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96" cy="1149"/>
                                  <a:chOff x="0" y="0"/>
                                  <a:chExt cx="6896" cy="1149"/>
                                </a:xfrm>
                              </wpg:grpSpPr>
                              <wps:wsp>
                                <wps:cNvPr id="6613" name="Прямоугольник 29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896" cy="1149"/>
                                  </a:xfrm>
                                  <a:prstGeom prst="rect">
                                    <a:avLst/>
                                  </a:prstGeom>
                                  <a:pattFill prst="wd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614" name="Прямая соединительная линия 29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143"/>
                                    <a:ext cx="6896" cy="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615" name="Прямоугольник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" y="1143"/>
                                  <a:ext cx="4597" cy="17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616" name="Прямая соединительная линия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6905"/>
                                  <a:ext cx="10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17" name="Прямая соединительная линия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12620"/>
                                  <a:ext cx="10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18" name="Прямая соединительная линия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18383"/>
                                  <a:ext cx="10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19" name="Прямая соединительная линия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1143"/>
                                  <a:ext cx="10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20" name="Прямая со стрелкой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6" y="4572"/>
                                  <a:ext cx="0" cy="2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miter lim="800000"/>
                                  <a:headEnd type="triangle" w="med" len="med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621" name="Группа 2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76" y="11811"/>
                                  <a:ext cx="0" cy="5759"/>
                                  <a:chOff x="0" y="0"/>
                                  <a:chExt cx="0" cy="5759"/>
                                </a:xfrm>
                              </wpg:grpSpPr>
                              <wps:wsp>
                                <wps:cNvPr id="6622" name="Прямая со стрелкой 2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0" cy="11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23" name="Прямая со стрелкой 2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603"/>
                                    <a:ext cx="0" cy="11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24" name="Прямая со стрелкой 2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492"/>
                                    <a:ext cx="0" cy="11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25" name="Прямая со стрелкой 2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111"/>
                                    <a:ext cx="0" cy="11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626" name="Прямая со стрелкой 2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25" y="1143"/>
                                  <a:ext cx="0" cy="57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 type="stealth" w="sm" len="med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27" name="Прямая со стрелкой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25" y="12620"/>
                                  <a:ext cx="0" cy="57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 type="stealth" w="sm" len="med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28" name="Прямая со стрелкой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25" y="6905"/>
                                  <a:ext cx="0" cy="57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 type="stealth" w="sm" len="med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29" name="Text Box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6" y="3762"/>
                                  <a:ext cx="3206" cy="26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F7D8E" w:rsidRDefault="00D61CBB" w:rsidP="00A0225A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4F7D8E">
                                      <w:rPr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0" name="Text Box 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05" y="8667"/>
                                  <a:ext cx="3206" cy="2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F7D8E" w:rsidRDefault="00D61CBB" w:rsidP="00A0225A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q</w:t>
                                    </w:r>
                                    <w:r w:rsidRPr="004F7D8E"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1" name="Text Box 1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2524"/>
                                  <a:ext cx="3206" cy="26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F7D8E" w:rsidRDefault="00D61CBB" w:rsidP="00A0225A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2" name="Text Box 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62" y="13763"/>
                                  <a:ext cx="3207" cy="2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F7D8E" w:rsidRDefault="00D61CBB" w:rsidP="00A0225A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3" name="Text Box 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8191"/>
                                  <a:ext cx="3206" cy="2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F7D8E" w:rsidRDefault="00D61CBB" w:rsidP="00A0225A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4" name="Прямая со стрелкой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6" y="18383"/>
                                  <a:ext cx="0" cy="2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miter lim="800000"/>
                                  <a:headEnd type="triangle" w="med" len="med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35" name="Text Box 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81" y="18621"/>
                                  <a:ext cx="3206" cy="2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F7D8E" w:rsidRDefault="00D61CBB" w:rsidP="00A0225A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4F7D8E">
                                      <w:rPr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636" name="Группа 245"/>
                        <wpg:cNvGrpSpPr>
                          <a:grpSpLocks/>
                        </wpg:cNvGrpSpPr>
                        <wpg:grpSpPr bwMode="auto">
                          <a:xfrm>
                            <a:off x="45529" y="0"/>
                            <a:ext cx="11494" cy="24034"/>
                            <a:chOff x="0" y="0"/>
                            <a:chExt cx="11493" cy="24034"/>
                          </a:xfrm>
                        </wpg:grpSpPr>
                        <wps:wsp>
                          <wps:cNvPr id="6637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" y="0"/>
                              <a:ext cx="3207" cy="2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61CBB" w:rsidRPr="004F7D8E" w:rsidRDefault="00D61CBB" w:rsidP="00A0225A">
                                <w:pPr>
                                  <w:jc w:val="center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638" name="Группа 264"/>
                          <wpg:cNvGrpSpPr>
                            <a:grpSpLocks/>
                          </wpg:cNvGrpSpPr>
                          <wpg:grpSpPr bwMode="auto">
                            <a:xfrm>
                              <a:off x="0" y="2762"/>
                              <a:ext cx="11493" cy="21272"/>
                              <a:chOff x="0" y="0"/>
                              <a:chExt cx="11493" cy="21272"/>
                            </a:xfrm>
                          </wpg:grpSpPr>
                          <wps:wsp>
                            <wps:cNvPr id="6639" name="Прямая со стрелкой 2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76" y="18383"/>
                                <a:ext cx="0" cy="22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40" name="Text Box 1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77" y="18573"/>
                                <a:ext cx="3206" cy="2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4F7D8E" w:rsidRDefault="00D61CBB" w:rsidP="00A0225A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4F7D8E">
                                    <w:rPr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641" name="Группа 2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" cy="18389"/>
                                <a:chOff x="0" y="0"/>
                                <a:chExt cx="11493" cy="18389"/>
                              </a:xfrm>
                            </wpg:grpSpPr>
                            <wpg:grpSp>
                              <wpg:cNvPr id="6642" name="Группа 2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96" cy="1149"/>
                                  <a:chOff x="0" y="0"/>
                                  <a:chExt cx="6896" cy="1149"/>
                                </a:xfrm>
                              </wpg:grpSpPr>
                              <wps:wsp>
                                <wps:cNvPr id="6643" name="Прямоугольник 3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896" cy="1149"/>
                                  </a:xfrm>
                                  <a:prstGeom prst="rect">
                                    <a:avLst/>
                                  </a:prstGeom>
                                  <a:pattFill prst="wd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644" name="Прямая соединительная линия 3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143"/>
                                    <a:ext cx="6896" cy="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645" name="Прямоугольник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" y="1143"/>
                                  <a:ext cx="4597" cy="17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646" name="Прямая соединительная линия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6905"/>
                                  <a:ext cx="10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47" name="Прямая соединительная линия 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12620"/>
                                  <a:ext cx="10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48" name="Прямая соединительная линия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18383"/>
                                  <a:ext cx="10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49" name="Прямая соединительная линия 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1143"/>
                                  <a:ext cx="10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650" name="Группа 3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76" y="12573"/>
                                  <a:ext cx="0" cy="5759"/>
                                  <a:chOff x="0" y="0"/>
                                  <a:chExt cx="0" cy="5759"/>
                                </a:xfrm>
                              </wpg:grpSpPr>
                              <wps:wsp>
                                <wps:cNvPr id="6651" name="Прямая со стрелкой 3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0" cy="11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52" name="Прямая со стрелкой 3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603"/>
                                    <a:ext cx="0" cy="11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53" name="Прямая со стрелкой 3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492"/>
                                    <a:ext cx="0" cy="11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54" name="Прямая со стрелкой 3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111"/>
                                    <a:ext cx="0" cy="11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655" name="Прямая со стрелкой 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25" y="1143"/>
                                  <a:ext cx="0" cy="57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 type="stealth" w="sm" len="med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6" name="Прямая со стрелкой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25" y="12620"/>
                                  <a:ext cx="0" cy="57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 type="stealth" w="sm" len="med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7" name="Прямая со стрелкой 3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25" y="6905"/>
                                  <a:ext cx="0" cy="57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 type="stealth" w="sm" len="med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8" name="Text Box 1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8" y="3000"/>
                                  <a:ext cx="3207" cy="2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F7D8E" w:rsidRDefault="00D61CBB" w:rsidP="00A0225A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q</w:t>
                                    </w:r>
                                    <w:r w:rsidRPr="004F7D8E"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659" name="Группа 3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38" y="9048"/>
                                  <a:ext cx="3206" cy="3477"/>
                                  <a:chOff x="33342" y="90476"/>
                                  <a:chExt cx="320675" cy="347674"/>
                                </a:xfrm>
                              </wpg:grpSpPr>
                              <wps:wsp>
                                <wps:cNvPr id="6660" name="Прямая со стрелкой 3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150" y="209550"/>
                                    <a:ext cx="0" cy="2286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triangle" w="med" len="med"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61" name="Text Box 1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42" y="90476"/>
                                    <a:ext cx="320675" cy="269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1CBB" w:rsidRPr="004F7D8E" w:rsidRDefault="00D61CBB" w:rsidP="00A0225A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4F7D8E">
                                        <w:rPr>
                                          <w:lang w:val="en-US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662" name="Text Box 1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2524"/>
                                  <a:ext cx="3206" cy="26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F7D8E" w:rsidRDefault="00D61CBB" w:rsidP="00A0225A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3" name="Text Box 1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62" y="13763"/>
                                  <a:ext cx="3207" cy="2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F7D8E" w:rsidRDefault="00D61CBB" w:rsidP="00A0225A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4" name="Text Box 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8191"/>
                                  <a:ext cx="3206" cy="2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F7D8E" w:rsidRDefault="00D61CBB" w:rsidP="00A0225A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665" name="Группа 3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29" y="1095"/>
                                  <a:ext cx="0" cy="5759"/>
                                  <a:chOff x="0" y="0"/>
                                  <a:chExt cx="0" cy="5759"/>
                                </a:xfrm>
                              </wpg:grpSpPr>
                              <wps:wsp>
                                <wps:cNvPr id="6666" name="Прямая со стрелкой 3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0" cy="11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67" name="Прямая со стрелкой 3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603"/>
                                    <a:ext cx="0" cy="11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68" name="Прямая со стрелкой 3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492"/>
                                    <a:ext cx="0" cy="11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69" name="Прямая со стрелкой 3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111"/>
                                    <a:ext cx="0" cy="11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670" name="Text Box 1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48" y="13716"/>
                                  <a:ext cx="3206" cy="26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F7D8E" w:rsidRDefault="00D61CBB" w:rsidP="00A0225A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q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671" name="Группа 392"/>
                        <wpg:cNvGrpSpPr>
                          <a:grpSpLocks/>
                        </wpg:cNvGrpSpPr>
                        <wpg:grpSpPr bwMode="auto">
                          <a:xfrm>
                            <a:off x="24384" y="45101"/>
                            <a:ext cx="11493" cy="23929"/>
                            <a:chOff x="0" y="-142"/>
                            <a:chExt cx="11493" cy="23929"/>
                          </a:xfrm>
                        </wpg:grpSpPr>
                        <wpg:grpSp>
                          <wpg:cNvPr id="6672" name="Группа 393"/>
                          <wpg:cNvGrpSpPr>
                            <a:grpSpLocks/>
                          </wpg:cNvGrpSpPr>
                          <wpg:grpSpPr bwMode="auto">
                            <a:xfrm>
                              <a:off x="0" y="2381"/>
                              <a:ext cx="11493" cy="21406"/>
                              <a:chOff x="0" y="0"/>
                              <a:chExt cx="11493" cy="21405"/>
                            </a:xfrm>
                          </wpg:grpSpPr>
                          <wpg:grpSp>
                            <wpg:cNvPr id="6673" name="Группа 3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6" cy="1149"/>
                                <a:chOff x="0" y="0"/>
                                <a:chExt cx="6896" cy="1149"/>
                              </a:xfrm>
                            </wpg:grpSpPr>
                            <wps:wsp>
                              <wps:cNvPr id="6674" name="Прямоугольник 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96" cy="1149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675" name="Прямая соединительная линия 3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143"/>
                                  <a:ext cx="6896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676" name="Прямоугольник 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3" y="1143"/>
                                <a:ext cx="4597" cy="1724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77" name="Прямая соединительная линия 3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" y="6889"/>
                                <a:ext cx="10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78" name="Прямая соединительная линия 3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" y="12636"/>
                                <a:ext cx="10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79" name="Прямая соединительная линия 4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" y="18383"/>
                                <a:ext cx="10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80" name="Прямая соединительная линия 4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6" y="1079"/>
                                <a:ext cx="10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81" name="Прямая со стрелкой 4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60" y="18389"/>
                                <a:ext cx="0" cy="22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82" name="Прямая со стрелкой 4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60" y="10350"/>
                                <a:ext cx="0" cy="22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683" name="Группа 4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60" y="1095"/>
                                <a:ext cx="0" cy="5759"/>
                                <a:chOff x="0" y="-11541"/>
                                <a:chExt cx="0" cy="5759"/>
                              </a:xfrm>
                            </wpg:grpSpPr>
                            <wps:wsp>
                              <wps:cNvPr id="6684" name="Прямая со стрелкой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-11541"/>
                                  <a:ext cx="0" cy="11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85" name="Прямая со стрелкой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-6937"/>
                                  <a:ext cx="0" cy="11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86" name="Прямая со стрелкой 4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-10048"/>
                                  <a:ext cx="0" cy="1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87" name="Прямая со стрелкой 4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-8429"/>
                                  <a:ext cx="0" cy="11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688" name="Прямая со стрелкой 4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41" y="1143"/>
                                <a:ext cx="0" cy="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89" name="Прямая со стрелкой 4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41" y="12604"/>
                                <a:ext cx="0" cy="57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90" name="Прямая со стрелкой 4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41" y="6889"/>
                                <a:ext cx="0" cy="57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91" name="Text Box 1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9" y="18707"/>
                                <a:ext cx="3207" cy="26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4F7D8E" w:rsidRDefault="00D61CBB" w:rsidP="00A0225A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4F7D8E">
                                    <w:rPr>
                                      <w:lang w:val="en-US"/>
                                    </w:rPr>
                                    <w:t>P</w:t>
                                  </w:r>
                                  <w:r w:rsidRPr="004F7D8E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92" name="Text Box 1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02" y="10096"/>
                                <a:ext cx="3206" cy="2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4F7D8E" w:rsidRDefault="00D61CBB" w:rsidP="00A0225A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4F7D8E">
                                    <w:rPr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93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71" y="2330"/>
                                <a:ext cx="3207" cy="2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4F7D8E" w:rsidRDefault="00D61CBB" w:rsidP="00A0225A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q</w:t>
                                  </w:r>
                                  <w:r w:rsidRPr="004F7D8E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94" name="Text Box 1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72" y="2330"/>
                                <a:ext cx="3207" cy="2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4F7D8E" w:rsidRDefault="00D61CBB" w:rsidP="00A0225A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95" name="Text Box 1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78" y="13779"/>
                                <a:ext cx="3207" cy="2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4F7D8E" w:rsidRDefault="00D61CBB" w:rsidP="00A0225A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96" name="Text Box 1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0" y="8191"/>
                                <a:ext cx="3206" cy="2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4F7D8E" w:rsidRDefault="00D61CBB" w:rsidP="00A0225A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697" name="Text Box 1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" y="-142"/>
                              <a:ext cx="3207" cy="23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61CBB" w:rsidRPr="004F7D8E" w:rsidRDefault="00D61CBB" w:rsidP="00A0225A">
                                <w:pPr>
                                  <w:jc w:val="center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6698" name="Группа 432"/>
                        <wpg:cNvGrpSpPr>
                          <a:grpSpLocks/>
                        </wpg:cNvGrpSpPr>
                        <wpg:grpSpPr bwMode="auto">
                          <a:xfrm>
                            <a:off x="24574" y="22669"/>
                            <a:ext cx="11494" cy="21438"/>
                            <a:chOff x="0" y="0"/>
                            <a:chExt cx="11493" cy="21437"/>
                          </a:xfrm>
                        </wpg:grpSpPr>
                        <wpg:grpSp>
                          <wpg:cNvPr id="6699" name="Группа 433"/>
                          <wpg:cNvGrpSpPr>
                            <a:grpSpLocks/>
                          </wpg:cNvGrpSpPr>
                          <wpg:grpSpPr bwMode="auto">
                            <a:xfrm>
                              <a:off x="0" y="3048"/>
                              <a:ext cx="11493" cy="18389"/>
                              <a:chOff x="0" y="0"/>
                              <a:chExt cx="11493" cy="18389"/>
                            </a:xfrm>
                          </wpg:grpSpPr>
                          <wpg:grpSp>
                            <wpg:cNvPr id="6700" name="Группа 4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6" cy="1149"/>
                                <a:chOff x="0" y="0"/>
                                <a:chExt cx="6896" cy="1149"/>
                              </a:xfrm>
                            </wpg:grpSpPr>
                            <wps:wsp>
                              <wps:cNvPr id="6701" name="Прямоугольник 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96" cy="1149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02" name="Прямая соединительная линия 4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143"/>
                                  <a:ext cx="6896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703" name="Прямоугольник 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3" y="1143"/>
                                <a:ext cx="4597" cy="1724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04" name="Прямая соединительная линия 4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" y="6889"/>
                                <a:ext cx="10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05" name="Прямая соединительная линия 4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" y="12636"/>
                                <a:ext cx="10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06" name="Прямая соединительная линия 4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" y="18383"/>
                                <a:ext cx="10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07" name="Прямая соединительная линия 4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" y="1143"/>
                                <a:ext cx="10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08" name="Прямая со стрелкой 4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60" y="12636"/>
                                <a:ext cx="0" cy="22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09" name="Прямая со стрелкой 4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24" y="16103"/>
                                <a:ext cx="0" cy="22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710" name="Группа 4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13" y="1130"/>
                                <a:ext cx="0" cy="5759"/>
                                <a:chOff x="-47" y="-11506"/>
                                <a:chExt cx="0" cy="5759"/>
                              </a:xfrm>
                            </wpg:grpSpPr>
                            <wps:wsp>
                              <wps:cNvPr id="6711" name="Прямая со стрелкой 4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47" y="-11506"/>
                                  <a:ext cx="0" cy="11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12" name="Прямая со стрелкой 4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47" y="-6902"/>
                                  <a:ext cx="0" cy="11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13" name="Прямая со стрелкой 4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47" y="-10013"/>
                                  <a:ext cx="0" cy="1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14" name="Прямая со стрелкой 4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47" y="-8394"/>
                                  <a:ext cx="0" cy="1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715" name="Прямая со стрелкой 4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41" y="1143"/>
                                <a:ext cx="0" cy="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16" name="Прямая со стрелкой 4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41" y="12604"/>
                                <a:ext cx="0" cy="57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17" name="Прямая со стрелкой 4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41" y="6889"/>
                                <a:ext cx="0" cy="57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18" name="Text Box 2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70" y="14903"/>
                                <a:ext cx="3207" cy="2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4F7D8E" w:rsidRDefault="00D61CBB" w:rsidP="00A0225A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4F7D8E">
                                    <w:rPr>
                                      <w:lang w:val="en-US"/>
                                    </w:rPr>
                                    <w:t>P</w:t>
                                  </w:r>
                                  <w:r w:rsidRPr="004F7D8E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19" name="Text Box 2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70" y="12319"/>
                                <a:ext cx="3207" cy="26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4F7D8E" w:rsidRDefault="00D61CBB" w:rsidP="00A0225A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4F7D8E">
                                    <w:rPr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20" name="Text Box 2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16" y="3778"/>
                                <a:ext cx="3207" cy="2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4F7D8E" w:rsidRDefault="00D61CBB" w:rsidP="00A0225A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q</w:t>
                                  </w:r>
                                  <w:r w:rsidRPr="004F7D8E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21" name="Text Box 2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0" y="2540"/>
                                <a:ext cx="3206" cy="26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4F7D8E" w:rsidRDefault="00D61CBB" w:rsidP="00A0225A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22" name="Text Box 2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78" y="13779"/>
                                <a:ext cx="3207" cy="2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4F7D8E" w:rsidRDefault="00D61CBB" w:rsidP="00A0225A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23" name="Text Box 2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0" y="8191"/>
                                <a:ext cx="3206" cy="2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4F7D8E" w:rsidRDefault="00D61CBB" w:rsidP="00A0225A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724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9" y="0"/>
                              <a:ext cx="3207" cy="28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61CBB" w:rsidRPr="004F7D8E" w:rsidRDefault="00D61CBB" w:rsidP="00A0225A">
                                <w:pPr>
                                  <w:jc w:val="center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725" name="Группа 1857"/>
                          <wpg:cNvGrpSpPr>
                            <a:grpSpLocks/>
                          </wpg:cNvGrpSpPr>
                          <wpg:grpSpPr bwMode="auto">
                            <a:xfrm>
                              <a:off x="3429" y="10477"/>
                              <a:ext cx="0" cy="4335"/>
                              <a:chOff x="0" y="-8663"/>
                              <a:chExt cx="0" cy="433796"/>
                            </a:xfrm>
                          </wpg:grpSpPr>
                          <wps:wsp>
                            <wps:cNvPr id="6726" name="Прямая со стрелкой 18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-8663"/>
                                <a:ext cx="0" cy="115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27" name="Прямая со стрелкой 18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47638"/>
                                <a:ext cx="0" cy="115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28" name="Прямая со стрелкой 18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09563"/>
                                <a:ext cx="0" cy="115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729" name="Группа 1861"/>
                        <wpg:cNvGrpSpPr>
                          <a:grpSpLocks/>
                        </wpg:cNvGrpSpPr>
                        <wpg:grpSpPr bwMode="auto">
                          <a:xfrm>
                            <a:off x="6572" y="44910"/>
                            <a:ext cx="11493" cy="24368"/>
                            <a:chOff x="0" y="-238"/>
                            <a:chExt cx="11493" cy="24368"/>
                          </a:xfrm>
                        </wpg:grpSpPr>
                        <wps:wsp>
                          <wps:cNvPr id="6730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" y="-238"/>
                              <a:ext cx="3207" cy="25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61CBB" w:rsidRPr="004F7D8E" w:rsidRDefault="00D61CBB" w:rsidP="00A0225A">
                                <w:pPr>
                                  <w:jc w:val="center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t>8</w:t>
                                </w:r>
                                <w:r>
                                  <w:rPr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731" name="Группа 1863"/>
                          <wpg:cNvGrpSpPr>
                            <a:grpSpLocks/>
                          </wpg:cNvGrpSpPr>
                          <wpg:grpSpPr bwMode="auto">
                            <a:xfrm>
                              <a:off x="0" y="2571"/>
                              <a:ext cx="11493" cy="21559"/>
                              <a:chOff x="0" y="0"/>
                              <a:chExt cx="11493" cy="21558"/>
                            </a:xfrm>
                          </wpg:grpSpPr>
                          <wps:wsp>
                            <wps:cNvPr id="6732" name="Прямая со стрелкой 18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76" y="18383"/>
                                <a:ext cx="0" cy="22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33" name="Text Box 2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67" y="18859"/>
                                <a:ext cx="3206" cy="2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4F7D8E" w:rsidRDefault="00D61CBB" w:rsidP="00A0225A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4F7D8E">
                                    <w:rPr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734" name="Группа 18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" cy="18389"/>
                                <a:chOff x="0" y="0"/>
                                <a:chExt cx="11493" cy="18389"/>
                              </a:xfrm>
                            </wpg:grpSpPr>
                            <wpg:grpSp>
                              <wpg:cNvPr id="6735" name="Группа 18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96" cy="1149"/>
                                  <a:chOff x="0" y="0"/>
                                  <a:chExt cx="6896" cy="1149"/>
                                </a:xfrm>
                              </wpg:grpSpPr>
                              <wps:wsp>
                                <wps:cNvPr id="6736" name="Прямоугольник 18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896" cy="1149"/>
                                  </a:xfrm>
                                  <a:prstGeom prst="rect">
                                    <a:avLst/>
                                  </a:prstGeom>
                                  <a:pattFill prst="wd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737" name="Прямая соединительная линия 18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143"/>
                                    <a:ext cx="6896" cy="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738" name="Прямоугольник 18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" y="1143"/>
                                  <a:ext cx="4597" cy="17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39" name="Прямая соединительная линия 18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6905"/>
                                  <a:ext cx="10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40" name="Прямая соединительная линия 18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12620"/>
                                  <a:ext cx="10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41" name="Прямая соединительная линия 18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18383"/>
                                  <a:ext cx="10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42" name="Прямая соединительная линия 18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1143"/>
                                  <a:ext cx="10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743" name="Группа 18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76" y="12573"/>
                                  <a:ext cx="0" cy="5759"/>
                                  <a:chOff x="0" y="0"/>
                                  <a:chExt cx="0" cy="5759"/>
                                </a:xfrm>
                              </wpg:grpSpPr>
                              <wps:wsp>
                                <wps:cNvPr id="6744" name="Прямая со стрелкой 18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0" cy="11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45" name="Прямая со стрелкой 18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603"/>
                                    <a:ext cx="0" cy="11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46" name="Прямая со стрелкой 18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492"/>
                                    <a:ext cx="0" cy="11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47" name="Прямая со стрелкой 18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111"/>
                                    <a:ext cx="0" cy="11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748" name="Прямая со стрелкой 18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25" y="1143"/>
                                  <a:ext cx="0" cy="57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 type="stealth" w="sm" len="med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49" name="Прямая со стрелкой 18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25" y="12620"/>
                                  <a:ext cx="0" cy="57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 type="stealth" w="sm" len="med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50" name="Прямая со стрелкой 18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25" y="6905"/>
                                  <a:ext cx="0" cy="57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 type="stealth" w="sm" len="med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51" name="Text Box 2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9" y="3345"/>
                                  <a:ext cx="3207" cy="2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F7D8E" w:rsidRDefault="00D61CBB" w:rsidP="00A0225A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q</w:t>
                                    </w:r>
                                    <w:r w:rsidRPr="004F7D8E"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752" name="Группа 18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05" y="6962"/>
                                  <a:ext cx="3206" cy="3880"/>
                                  <a:chOff x="0" y="-118110"/>
                                  <a:chExt cx="320675" cy="387985"/>
                                </a:xfrm>
                              </wpg:grpSpPr>
                              <wps:wsp>
                                <wps:cNvPr id="6753" name="Прямая со стрелкой 4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388" y="-118110"/>
                                    <a:ext cx="0" cy="2286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oval" w="sm" len="sm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54" name="Text Box 2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20675" cy="269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1CBB" w:rsidRPr="004F7D8E" w:rsidRDefault="00D61CBB" w:rsidP="00A0225A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4F7D8E">
                                        <w:rPr>
                                          <w:lang w:val="en-US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755" name="Text Box 2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2524"/>
                                  <a:ext cx="3206" cy="26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F7D8E" w:rsidRDefault="00D61CBB" w:rsidP="00A0225A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6" name="Text Box 2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62" y="13763"/>
                                  <a:ext cx="3207" cy="2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F7D8E" w:rsidRDefault="00D61CBB" w:rsidP="00A0225A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7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8191"/>
                                  <a:ext cx="3206" cy="2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F7D8E" w:rsidRDefault="00D61CBB" w:rsidP="00A0225A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758" name="Группа 4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29" y="1095"/>
                                  <a:ext cx="0" cy="5759"/>
                                  <a:chOff x="0" y="0"/>
                                  <a:chExt cx="0" cy="5759"/>
                                </a:xfrm>
                              </wpg:grpSpPr>
                              <wps:wsp>
                                <wps:cNvPr id="6759" name="Прямая со стрелкой 4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0" cy="11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triangl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60" name="Прямая со стрелкой 5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603"/>
                                    <a:ext cx="0" cy="11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triangl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61" name="Прямая со стрелкой 5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492"/>
                                    <a:ext cx="0" cy="11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triangl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62" name="Прямая со стрелкой 5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111"/>
                                    <a:ext cx="0" cy="11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triangl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763" name="Text Box 2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48" y="13716"/>
                                  <a:ext cx="3206" cy="26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F7D8E" w:rsidRDefault="00D61CBB" w:rsidP="00A0225A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q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676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69151"/>
                            <a:ext cx="10351" cy="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CBB" w:rsidRPr="002C4B4F" w:rsidRDefault="00D61CBB" w:rsidP="00A0225A">
                              <w:pPr>
                                <w:jc w:val="center"/>
                                <w:rPr>
                                  <w:rFonts w:ascii="Times New Roman" w:hAnsi="Times New Roman"/>
                                  <w:vertAlign w:val="subscript"/>
                                </w:rPr>
                              </w:pPr>
                              <w:r w:rsidRPr="002C4B4F">
                                <w:rPr>
                                  <w:rFonts w:ascii="Times New Roman" w:hAnsi="Times New Roman"/>
                                </w:rPr>
                                <w:t>Рис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65" name="Группа 505"/>
                        <wpg:cNvGrpSpPr>
                          <a:grpSpLocks/>
                        </wpg:cNvGrpSpPr>
                        <wpg:grpSpPr bwMode="auto">
                          <a:xfrm>
                            <a:off x="6191" y="22669"/>
                            <a:ext cx="11493" cy="21247"/>
                            <a:chOff x="0" y="0"/>
                            <a:chExt cx="11493" cy="21247"/>
                          </a:xfrm>
                        </wpg:grpSpPr>
                        <wps:wsp>
                          <wps:cNvPr id="6766" name="Text Box 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9" y="0"/>
                              <a:ext cx="3207" cy="2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61CBB" w:rsidRPr="007769AB" w:rsidRDefault="00D61CBB" w:rsidP="00A0225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767" name="Группа 507"/>
                          <wpg:cNvGrpSpPr>
                            <a:grpSpLocks/>
                          </wpg:cNvGrpSpPr>
                          <wpg:grpSpPr bwMode="auto">
                            <a:xfrm>
                              <a:off x="0" y="2857"/>
                              <a:ext cx="11493" cy="18390"/>
                              <a:chOff x="0" y="0"/>
                              <a:chExt cx="11493" cy="18389"/>
                            </a:xfrm>
                          </wpg:grpSpPr>
                          <wps:wsp>
                            <wps:cNvPr id="6768" name="Прямая со стрелкой 5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76" y="6905"/>
                                <a:ext cx="0" cy="22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69" name="Text Box 2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1" y="10239"/>
                                <a:ext cx="3206" cy="2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4F7D8E" w:rsidRDefault="00D61CBB" w:rsidP="00A0225A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4F7D8E">
                                    <w:rPr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770" name="Группа 5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" cy="18389"/>
                                <a:chOff x="0" y="0"/>
                                <a:chExt cx="11493" cy="18389"/>
                              </a:xfrm>
                            </wpg:grpSpPr>
                            <wpg:grpSp>
                              <wpg:cNvPr id="6771" name="Группа 5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96" cy="1149"/>
                                  <a:chOff x="0" y="0"/>
                                  <a:chExt cx="6896" cy="1149"/>
                                </a:xfrm>
                              </wpg:grpSpPr>
                              <wps:wsp>
                                <wps:cNvPr id="6772" name="Прямоугольник 13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896" cy="1149"/>
                                  </a:xfrm>
                                  <a:prstGeom prst="rect">
                                    <a:avLst/>
                                  </a:prstGeom>
                                  <a:pattFill prst="wd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773" name="Прямая соединительная линия 13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143"/>
                                    <a:ext cx="6896" cy="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774" name="Прямоугольник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" y="1143"/>
                                  <a:ext cx="4597" cy="17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75" name="Прямая соединительная линия 13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6905"/>
                                  <a:ext cx="10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76" name="Прямая соединительная линия 13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12620"/>
                                  <a:ext cx="10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77" name="Прямая соединительная линия 1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18383"/>
                                  <a:ext cx="10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78" name="Прямая соединительная линия 1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1143"/>
                                  <a:ext cx="10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779" name="Группа 13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76" y="12573"/>
                                  <a:ext cx="0" cy="5759"/>
                                  <a:chOff x="0" y="0"/>
                                  <a:chExt cx="0" cy="5759"/>
                                </a:xfrm>
                              </wpg:grpSpPr>
                              <wps:wsp>
                                <wps:cNvPr id="6780" name="Прямая со стрелкой 13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0" cy="11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81" name="Прямая со стрелкой 1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603"/>
                                    <a:ext cx="0" cy="11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82" name="Прямая со стрелкой 1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492"/>
                                    <a:ext cx="0" cy="11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83" name="Прямая со стрелкой 1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111"/>
                                    <a:ext cx="0" cy="11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784" name="Прямая со стрелкой 13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25" y="1143"/>
                                  <a:ext cx="0" cy="57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 type="stealth" w="sm" len="med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5" name="Прямая со стрелкой 13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25" y="12620"/>
                                  <a:ext cx="0" cy="57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 type="stealth" w="sm" len="med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6" name="Прямая со стрелкой 13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25" y="6905"/>
                                  <a:ext cx="0" cy="57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 type="stealth" w="sm" len="med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7" name="Text Box 2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8" y="3000"/>
                                  <a:ext cx="3207" cy="2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F7D8E" w:rsidRDefault="00D61CBB" w:rsidP="00A0225A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q</w:t>
                                    </w:r>
                                    <w:r w:rsidRPr="004F7D8E"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788" name="Группа 13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53" y="6902"/>
                                  <a:ext cx="3208" cy="5623"/>
                                  <a:chOff x="348" y="-1241"/>
                                  <a:chExt cx="3207" cy="5622"/>
                                </a:xfrm>
                              </wpg:grpSpPr>
                              <wps:wsp>
                                <wps:cNvPr id="6789" name="Прямая со стрелкой 13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1" y="2095"/>
                                    <a:ext cx="0" cy="228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triangle" w="med" len="med"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90" name="Text Box 2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8" y="-1241"/>
                                    <a:ext cx="3207" cy="26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1CBB" w:rsidRPr="004F7D8E" w:rsidRDefault="00D61CBB" w:rsidP="00A0225A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4F7D8E">
                                        <w:rPr>
                                          <w:lang w:val="en-US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791" name="Text Box 2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2524"/>
                                  <a:ext cx="3206" cy="26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F7D8E" w:rsidRDefault="00D61CBB" w:rsidP="00A0225A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2" name="Text Box 2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62" y="13763"/>
                                  <a:ext cx="3207" cy="2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F7D8E" w:rsidRDefault="00D61CBB" w:rsidP="00A0225A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3" name="Text Box 2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8191"/>
                                  <a:ext cx="3206" cy="2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F7D8E" w:rsidRDefault="00D61CBB" w:rsidP="00A0225A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794" name="Группа 13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29" y="1095"/>
                                  <a:ext cx="0" cy="5759"/>
                                  <a:chOff x="0" y="0"/>
                                  <a:chExt cx="0" cy="5759"/>
                                </a:xfrm>
                              </wpg:grpSpPr>
                              <wps:wsp>
                                <wps:cNvPr id="6795" name="Прямая со стрелкой 29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0" cy="11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96" name="Прямая со стрелкой 29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603"/>
                                    <a:ext cx="0" cy="11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97" name="Прямая со стрелкой 29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492"/>
                                    <a:ext cx="0" cy="11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98" name="Прямая со стрелкой 29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111"/>
                                    <a:ext cx="0" cy="11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799" name="Text Box 2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48" y="13716"/>
                                  <a:ext cx="3206" cy="26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F7D8E" w:rsidRDefault="00D61CBB" w:rsidP="00A0225A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q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00" name="Группа 2917"/>
                        <wpg:cNvGrpSpPr>
                          <a:grpSpLocks/>
                        </wpg:cNvGrpSpPr>
                        <wpg:grpSpPr bwMode="auto">
                          <a:xfrm>
                            <a:off x="41433" y="22860"/>
                            <a:ext cx="11494" cy="21253"/>
                            <a:chOff x="0" y="0"/>
                            <a:chExt cx="11493" cy="21253"/>
                          </a:xfrm>
                        </wpg:grpSpPr>
                        <wps:wsp>
                          <wps:cNvPr id="6801" name="Text Box 2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" y="0"/>
                              <a:ext cx="3207" cy="2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61CBB" w:rsidRPr="007769AB" w:rsidRDefault="00D61CBB" w:rsidP="00A0225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802" name="Группа 2919"/>
                          <wpg:cNvGrpSpPr>
                            <a:grpSpLocks/>
                          </wpg:cNvGrpSpPr>
                          <wpg:grpSpPr bwMode="auto">
                            <a:xfrm>
                              <a:off x="0" y="2857"/>
                              <a:ext cx="11493" cy="18396"/>
                              <a:chOff x="0" y="0"/>
                              <a:chExt cx="11493" cy="18395"/>
                            </a:xfrm>
                          </wpg:grpSpPr>
                          <wpg:grpSp>
                            <wpg:cNvPr id="6803" name="Группа 29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" cy="18395"/>
                                <a:chOff x="0" y="0"/>
                                <a:chExt cx="11493" cy="18395"/>
                              </a:xfrm>
                            </wpg:grpSpPr>
                            <wpg:grpSp>
                              <wpg:cNvPr id="6804" name="Группа 29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96" cy="1149"/>
                                  <a:chOff x="0" y="0"/>
                                  <a:chExt cx="6896" cy="1149"/>
                                </a:xfrm>
                              </wpg:grpSpPr>
                              <wps:wsp>
                                <wps:cNvPr id="6805" name="Прямоугольник 29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896" cy="1149"/>
                                  </a:xfrm>
                                  <a:prstGeom prst="rect">
                                    <a:avLst/>
                                  </a:prstGeom>
                                  <a:pattFill prst="wd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806" name="Прямая соединительная линия 29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143"/>
                                    <a:ext cx="6896" cy="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807" name="Прямоугольник 2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" y="1143"/>
                                  <a:ext cx="4597" cy="17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08" name="Прямая соединительная линия 29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6889"/>
                                  <a:ext cx="10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09" name="Прямая соединительная линия 29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12636"/>
                                  <a:ext cx="10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10" name="Прямая соединительная линия 29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18383"/>
                                  <a:ext cx="10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11" name="Прямая соединительная линия 29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" y="1143"/>
                                  <a:ext cx="10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12" name="Прямая со стрелкой 29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0" y="6889"/>
                                  <a:ext cx="0" cy="2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miter lim="800000"/>
                                  <a:headEnd type="oval" w="sm" len="sm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13" name="Прямая со стрелкой 29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0" y="10350"/>
                                  <a:ext cx="0" cy="2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miter lim="800000"/>
                                  <a:headEnd type="triangle" w="med" len="med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814" name="Группа 29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60" y="12636"/>
                                  <a:ext cx="0" cy="5759"/>
                                  <a:chOff x="0" y="0"/>
                                  <a:chExt cx="0" cy="5759"/>
                                </a:xfrm>
                              </wpg:grpSpPr>
                              <wps:wsp>
                                <wps:cNvPr id="6815" name="Прямая со стрелкой 29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0" cy="11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16" name="Прямая со стрелкой 29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603"/>
                                    <a:ext cx="0" cy="11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17" name="Прямая со стрелкой 29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492"/>
                                    <a:ext cx="0" cy="11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18" name="Прямая со стрелкой 29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111"/>
                                    <a:ext cx="0" cy="11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819" name="Прямая со стрелкой 29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41" y="1143"/>
                                  <a:ext cx="0" cy="57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 type="stealth" w="sm" len="med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20" name="Прямая со стрелкой 29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41" y="12604"/>
                                  <a:ext cx="0" cy="57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 type="stealth" w="sm" len="med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21" name="Прямая со стрелкой 29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41" y="6889"/>
                                  <a:ext cx="0" cy="57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 type="stealth" w="sm" len="med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22" name="Text Box 3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0" y="6889"/>
                                  <a:ext cx="3207" cy="2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F7D8E" w:rsidRDefault="00D61CBB" w:rsidP="00A0225A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4F7D8E">
                                      <w:rPr>
                                        <w:lang w:val="en-US"/>
                                      </w:rPr>
                                      <w:t>P</w:t>
                                    </w:r>
                                    <w:r w:rsidRPr="004F7D8E"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3" name="Text Box 3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02" y="10096"/>
                                  <a:ext cx="3206" cy="2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F7D8E" w:rsidRDefault="00D61CBB" w:rsidP="00A0225A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4F7D8E">
                                      <w:rPr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4" name="Text Box 3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0" y="14541"/>
                                  <a:ext cx="3207" cy="2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F7D8E" w:rsidRDefault="00D61CBB" w:rsidP="00A0225A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q</w:t>
                                    </w:r>
                                    <w:r w:rsidRPr="004F7D8E"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5" name="Text Box 3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2540"/>
                                  <a:ext cx="3206" cy="26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F7D8E" w:rsidRDefault="00D61CBB" w:rsidP="00A0225A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6" name="Text Box 3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78" y="13779"/>
                                  <a:ext cx="3207" cy="2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F7D8E" w:rsidRDefault="00D61CBB" w:rsidP="00A0225A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7" name="Text Box 3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8191"/>
                                  <a:ext cx="3206" cy="2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F7D8E" w:rsidRDefault="00D61CBB" w:rsidP="00A0225A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828" name="Группа 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24" y="1143"/>
                                <a:ext cx="0" cy="5759"/>
                                <a:chOff x="0" y="0"/>
                                <a:chExt cx="0" cy="5759"/>
                              </a:xfrm>
                            </wpg:grpSpPr>
                            <wps:wsp>
                              <wps:cNvPr id="6829" name="Прямая со стрелкой 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 type="triangl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30" name="Прямая со стрелкой 29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03"/>
                                  <a:ext cx="0" cy="11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 type="triangl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31" name="Прямая со стрелкой 29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92"/>
                                  <a:ext cx="0" cy="1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 type="triangl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32" name="Прямая со стрелкой 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111"/>
                                  <a:ext cx="0" cy="11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 type="triangl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833" name="Text Box 3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38" y="3429"/>
                                <a:ext cx="3207" cy="26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4F7D8E" w:rsidRDefault="00D61CBB" w:rsidP="00A0225A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q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Группа 35" o:spid="_x0000_s1026" style="position:absolute;left:0;text-align:left;margin-left:8.7pt;margin-top:9.3pt;width:449pt;height:565.75pt;z-index:251652096" coordsize="57023,7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">
                <v:group id="Группа 36" o:spid="_x0000_s1027" style="position:absolute;width:11493;height:21253" coordsize="11493,21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Iyh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lkFM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wCMofFAAAA3Q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1809;width:320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RnssYA&#10;AADdAAAADwAAAGRycy9kb3ducmV2LnhtbESPS2/CMBCE70j9D9ZW4gZOg8ojxSAEVOJYwqPXbbwk&#10;EfE6ig2E/vq6EhLH0ex8szOdt6YSV2pcaVnBWz8CQZxZXXKuYL/77I1BOI+ssbJMCu7kYD576Uwx&#10;0fbGW7qmPhcBwi5BBYX3dSKlywoy6Pq2Jg7eyTYGfZBNLnWDtwA3lYyjaCgNlhwaCqxpWVB2Ti8m&#10;vBF/7werr5RGI/wZrNa/h8npWCnVfW0XHyA8tf55/EhvtILhexzD/5qA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RnssYAAADdAAAADwAAAAAAAAAAAAAAAACYAgAAZHJz&#10;L2Rvd25yZXYueG1sUEsFBgAAAAAEAAQA9QAAAIsDAAAAAA==&#10;" filled="f">
                    <v:textbox>
                      <w:txbxContent>
                        <w:p w:rsidR="00D61CBB" w:rsidRPr="004F7D8E" w:rsidRDefault="00D61CBB" w:rsidP="00A0225A">
                          <w:pPr>
                            <w:jc w:val="center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group id="Группа 38" o:spid="_x0000_s1029" style="position:absolute;top:2857;width:11493;height:18396" coordsize="11493,18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wJ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fzu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cCWvFAAAA3QAA&#10;AA8AAAAAAAAAAAAAAAAAqgIAAGRycy9kb3ducmV2LnhtbFBLBQYAAAAABAAEAPoAAACcAwAAAAA=&#10;">
                    <v:group id="Group 6" o:spid="_x0000_s1030" style="position:absolute;width:6896;height:1149" coordsize="6896,1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WRH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ZD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dZEfxgAAAN0A&#10;AAAPAAAAAAAAAAAAAAAAAKoCAABkcnMvZG93bnJldi54bWxQSwUGAAAAAAQABAD6AAAAnQMAAAAA&#10;">
                      <v:rect id="Прямоугольник 44" o:spid="_x0000_s1031" style="position:absolute;width:6896;height:1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WU8cA&#10;AADdAAAADwAAAGRycy9kb3ducmV2LnhtbESPzW7CMBCE70i8g7VIvYHdSFCUYhA/ouqtJc2lt228&#10;JGnjdRS7JLw9roTU42hmvtGsNoNtxIU6XzvW8DhTIIgLZ2ouNeQfx+kShA/IBhvHpOFKHjbr8WiF&#10;qXE9n+iShVJECPsUNVQhtKmUvqjIop+5ljh6Z9dZDFF2pTQd9hFuG5kotZAWa44LFba0r6j4yX6t&#10;hu2yOXznvfpUp+R991Kcn/xb9qX1w2TYPoMINIT/8L39ajQs5skc/t7E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SVlPHAAAA3QAAAA8AAAAAAAAAAAAAAAAAmAIAAGRy&#10;cy9kb3ducmV2LnhtbFBLBQYAAAAABAAEAPUAAACMAwAAAAA=&#10;" fillcolor="black" stroked="f" strokeweight="1pt">
                        <v:fill r:id="rId66" o:title="" type="pattern"/>
                      </v:rect>
                      <v:line id="Прямая соединительная линия 45" o:spid="_x0000_s1032" style="position:absolute;visibility:visible;mso-wrap-style:square" from="0,1143" to="6896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l4dscAAADdAAAADwAAAGRycy9kb3ducmV2LnhtbESPQWvCQBSE74X+h+UVvNVNg4YaXcUW&#10;RA8WWiuit0f2NQlm38bd1aT/vlso9DjMzDfMbNGbRtzI+dqygqdhAoK4sLrmUsH+c/X4DMIHZI2N&#10;ZVLwTR4W8/u7GebadvxBt10oRYSwz1FBFUKbS+mLigz6oW2Jo/dlncEQpSuldthFuGlkmiSZNFhz&#10;XKiwpdeKivPuahRQOhkdX06jsrPuctiut/bdvW2UGjz0yymIQH34D/+1N1pBNk4z+H0Tn4C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uXh2xwAAAN0AAAAPAAAAAAAA&#10;AAAAAAAAAKECAABkcnMvZG93bnJldi54bWxQSwUGAAAAAAQABAD5AAAAlQMAAAAA&#10;" strokeweight="1.5pt">
                        <v:stroke joinstyle="miter"/>
                      </v:line>
                    </v:group>
                    <v:rect id="Прямоугольник 46" o:spid="_x0000_s1033" style="position:absolute;left:1143;top:1143;width:4597;height:17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HVlcYA&#10;AADdAAAADwAAAGRycy9kb3ducmV2LnhtbESP3WrCQBSE7wXfYTlC73Sj4A/RVSQoSEsL2qJeHrPH&#10;JJg9G7Jbk769KxS8HGbmG2axak0p7lS7wrKC4SACQZxaXXCm4Od725+BcB5ZY2mZFPyRg9Wy21lg&#10;rG3De7offCYChF2MCnLvq1hKl+Zk0A1sRRy8q60N+iDrTOoamwA3pRxF0UQaLDgs5FhRklN6O/wa&#10;BWvJ7x/DpJlNvz5P4+S4sdXFnpV667XrOQhPrX+F/9s7rWAyHk3h+SY8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HVlcYAAADdAAAADwAAAAAAAAAAAAAAAACYAgAAZHJz&#10;L2Rvd25yZXYueG1sUEsFBgAAAAAEAAQA9QAAAIsDAAAAAA==&#10;" filled="f" strokeweight="2.25pt"/>
                    <v:line id="Прямая соединительная линия 47" o:spid="_x0000_s1034" style="position:absolute;visibility:visible;mso-wrap-style:square" from="1143,6889" to="11493,6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wCEL8AAADdAAAADwAAAGRycy9kb3ducmV2LnhtbERPy4rCMBTdC/MP4QrubKqozHQaZRAE&#10;cafW/aW5fTjNTUmitn8/WQy4PJx3vhtMJ57kfGtZwSJJQRCXVrdcKyiuh/knCB+QNXaWScFIHnbb&#10;j0mOmbYvPtPzEmoRQ9hnqKAJoc+k9GVDBn1ie+LIVdYZDBG6WmqHrxhuOrlM04002HJsaLCnfUPl&#10;7+VhFOApPd2K8bquOjSr+1h8OX3XSs2mw883iEBDeIv/3UetYLNexrnxTXwCcv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uwCEL8AAADdAAAADwAAAAAAAAAAAAAAAACh&#10;AgAAZHJzL2Rvd25yZXYueG1sUEsFBgAAAAAEAAQA+QAAAI0DAAAAAA==&#10;" strokeweight=".5pt">
                      <v:stroke joinstyle="miter"/>
                    </v:line>
                    <v:line id="Прямая соединительная линия 48" o:spid="_x0000_s1035" style="position:absolute;visibility:visible;mso-wrap-style:square" from="1143,12636" to="11493,12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Cni8EAAADdAAAADwAAAGRycy9kb3ducmV2LnhtbESPQYvCMBSE74L/ITxhb5quqGg1igiC&#10;eFPr/dE827rNS0mitv9+Iwgeh5n5hlltWlOLJzlfWVbwO0pAEOdWV1woyC774RyED8gaa8ukoCMP&#10;m3W/t8JU2xef6HkOhYgQ9ikqKENoUil9XpJBP7INcfRu1hkMUbpCaoevCDe1HCfJTBqsOC6U2NCu&#10;pPzv/DAK8Jgcr1l3md5qNJN7ly2cvmulfgbtdgkiUBu+4U/7oBXMpuMFvN/EJ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oKeLwQAAAN0AAAAPAAAAAAAAAAAAAAAA&#10;AKECAABkcnMvZG93bnJldi54bWxQSwUGAAAAAAQABAD5AAAAjwMAAAAA&#10;" strokeweight=".5pt">
                      <v:stroke joinstyle="miter"/>
                    </v:line>
                    <v:line id="Прямая соединительная линия 50" o:spid="_x0000_s1036" style="position:absolute;visibility:visible;mso-wrap-style:square" from="1143,18383" to="11493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OYy78AAADdAAAADwAAAGRycy9kb3ducmV2LnhtbERPy4rCMBTdC/MP4Q6403R8MVMbZRgY&#10;EHdq3V+aax82NyWJ2v69WQguD+edbXvTijs5X1tW8DVNQBAXVtdcKshP/5NvED4ga2wtk4KBPGw3&#10;H6MMU20ffKD7MZQihrBPUUEVQpdK6YuKDPqp7Ygjd7HOYIjQlVI7fMRw08pZkqykwZpjQ4Ud/VVU&#10;XI83owD3yf6cD6flpUWzaIb8x+lGKzX+7H/XIAL14S1+uXdawWo5j/vjm/gE5OY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UOYy78AAADdAAAADwAAAAAAAAAAAAAAAACh&#10;AgAAZHJzL2Rvd25yZXYueG1sUEsFBgAAAAAEAAQA+QAAAI0DAAAAAA==&#10;" strokeweight=".5pt">
                      <v:stroke joinstyle="miter"/>
                    </v:line>
                    <v:line id="Прямая соединительная линия 51" o:spid="_x0000_s1037" style="position:absolute;visibility:visible;mso-wrap-style:square" from="1143,1143" to="11493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89UMIAAADdAAAADwAAAGRycy9kb3ducmV2LnhtbESPQYvCMBSE74L/ITzBm6bqKto1igiC&#10;eFut90fzbOs2LyWJ2v77jSDscZiZb5j1tjW1eJLzlWUFk3ECgji3uuJCQXY5jJYgfEDWWFsmBR15&#10;2G76vTWm2r74h57nUIgIYZ+igjKEJpXS5yUZ9GPbEEfvZp3BEKUrpHb4inBTy2mSLKTBiuNCiQ3t&#10;S8p/zw+jAE/J6Zp1l/mtRvN177KV03et1HDQ7r5BBGrDf/jTPmoFi/lsAu838Qn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89UMIAAADdAAAADwAAAAAAAAAAAAAA&#10;AAChAgAAZHJzL2Rvd25yZXYueG1sUEsFBgAAAAAEAAQA+QAAAJADAAAAAA==&#10;" strokeweight=".5pt">
                      <v:stroke joinstyle="miter"/>
                    </v:lin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2" o:spid="_x0000_s1038" type="#_x0000_t32" style="position:absolute;left:3460;top:688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tTV8MAAADdAAAADwAAAGRycy9kb3ducmV2LnhtbESPS6vCMBSE94L/IRzBnaYqPqhGEUW4&#10;F+7GB+Ly2BzbYnNSmljrvzcXBJfDzHzDLFaNKURNlcstKxj0IxDEidU5pwpOx11vBsJ5ZI2FZVLw&#10;IgerZbu1wFjbJ++pPvhUBAi7GBVk3pexlC7JyKDr25I4eDdbGfRBVqnUFT4D3BRyGEUTaTDnsJBh&#10;SZuMkvvhYRQg2mt5+pu+tuffyzHVTVSf8a5Ut9Os5yA8Nf4b/rR/tILJeDSE/zfhCcjl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bU1fDAAAA3QAAAA8AAAAAAAAAAAAA&#10;AAAAoQIAAGRycy9kb3ducmV2LnhtbFBLBQYAAAAABAAEAPkAAACRAwAAAAA=&#10;" strokeweight="2.5pt">
                      <v:stroke startarrow="oval" startarrowwidth="narrow" startarrowlength="short" endarrow="block" joinstyle="miter"/>
                    </v:shape>
                    <v:shape id="Прямая со стрелкой 53" o:spid="_x0000_s1039" type="#_x0000_t32" style="position:absolute;left:3460;top:1035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ALpMYAAADdAAAADwAAAGRycy9kb3ducmV2LnhtbESPT4vCMBTE7wt+h/AEL4um6lqkGkVE&#10;QdE9+AfPj+bZFpuX2kTtfvuNsLDHYWZ+w0znjSnFk2pXWFbQ70UgiFOrC84UnE/r7hiE88gaS8uk&#10;4IcczGetjykm2r74QM+jz0SAsEtQQe59lUjp0pwMup6tiIN3tbVBH2SdSV3jK8BNKQdRFEuDBYeF&#10;HCta5pTejg+jYMf9y/0ir4uvz9F3tl1t9w+nU6U67WYxAeGp8f/hv/ZGK4hHwyG834Qn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AC6TGAAAA3QAAAA8AAAAAAAAA&#10;AAAAAAAAoQIAAGRycy9kb3ducmV2LnhtbFBLBQYAAAAABAAEAPkAAACUAwAAAAA=&#10;" strokeweight="2.5pt">
                      <v:stroke startarrow="block" endarrow="oval" endarrowwidth="narrow" endarrowlength="short" joinstyle="miter"/>
                    </v:shape>
                    <v:group id="Группа 54" o:spid="_x0000_s1040" style="position:absolute;left:3460;top:12636;width:0;height:5759" coordsize="0,5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wHw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JeDi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rAfCxgAAAN0A&#10;AAAPAAAAAAAAAAAAAAAAAKoCAABkcnMvZG93bnJldi54bWxQSwUGAAAAAAQABAD6AAAAnQMAAAAA&#10;">
                      <v:shape id="Прямая со стрелкой 55" o:spid="_x0000_s1041" type="#_x0000_t32" style="position:absolute;width:0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pb8EAAADdAAAADwAAAGRycy9kb3ducmV2LnhtbESPT4vCMBTE7wt+h/AEb2uqriLVKKXs&#10;gtf65/5snm2xeSlNbOu3NwuCx2FmfsNs94OpRUetqywrmE0jEMS51RUXCs6nv+81COeRNdaWScGT&#10;HOx3o68txtr2nFF39IUIEHYxKii9b2IpXV6SQTe1DXHwbrY16INsC6lb7APc1HIeRStpsOKwUGJD&#10;aUn5/fgwCg5Vd73SjzaUpqffzCU9XrJEqcl4SDYgPA3+E363D1rBarlYwv+b8ATk7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EKlvwQAAAN0AAAAPAAAAAAAAAAAAAAAA&#10;AKECAABkcnMvZG93bnJldi54bWxQSwUGAAAAAAQABAD5AAAAjwMAAAAA&#10;" strokeweight=".5pt">
                        <v:stroke endarrow="block" endarrowwidth="narrow" endarrowlength="short" joinstyle="miter"/>
                      </v:shape>
                      <v:shape id="Прямая со стрелкой 56" o:spid="_x0000_s1042" type="#_x0000_t32" style="position:absolute;top:4603;width:0;height:1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I3GMIAAADdAAAADwAAAGRycy9kb3ducmV2LnhtbESPQWuDQBSE74X8h+UFcmvWJK0Um42I&#10;NOBVbe8v7qtK3bfibtX8+26h0OMwM98w53Q1g5hpcr1lBYd9BIK4sbrnVsF7fX18AeE8ssbBMim4&#10;k4P0snk4Y6LtwiXNlW9FgLBLUEHn/ZhI6ZqODLq9HYmD92kngz7IqZV6wiXAzSCPURRLgz2HhQ5H&#10;yjtqvqpvo6Do59uNnrShPK/fSpct+FFmSu22a/YKwtPq/8N/7UIriJ9PMfy+CU9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I3GMIAAADdAAAADwAAAAAAAAAAAAAA&#10;AAChAgAAZHJzL2Rvd25yZXYueG1sUEsFBgAAAAAEAAQA+QAAAJADAAAAAA==&#10;" strokeweight=".5pt">
                        <v:stroke endarrow="block" endarrowwidth="narrow" endarrowlength="short" joinstyle="miter"/>
                      </v:shape>
                      <v:shape id="Прямая со стрелкой 57" o:spid="_x0000_s1043" type="#_x0000_t32" style="position:absolute;top:1492;width:0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6Sg8IAAADdAAAADwAAAGRycy9kb3ducmV2LnhtbESPS2vDMBCE74H8B7GB3BI57+JGCcak&#10;kKvzuG+srW1qrYyl2O6/jwqFHIeZ+YbZHwdTi45aV1lWsJhHIIhzqysuFNyuX7MPEM4ja6wtk4Jf&#10;cnA8jEd7jLXtOaPu4gsRIOxiVFB638RSurwkg25uG+LgfdvWoA+yLaRusQ9wU8tlFG2lwYrDQokN&#10;pSXlP5enUXCuuseD1tpQml5PmUt6vGeJUtPJkHyC8DT4d/i/fdYKtpvVDv7ehCcgD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46Sg8IAAADdAAAADwAAAAAAAAAAAAAA&#10;AAChAgAAZHJzL2Rvd25yZXYueG1sUEsFBgAAAAAEAAQA+QAAAJADAAAAAA==&#10;" strokeweight=".5pt">
                        <v:stroke endarrow="block" endarrowwidth="narrow" endarrowlength="short" joinstyle="miter"/>
                      </v:shape>
                      <v:shape id="Прямая со стрелкой 58" o:spid="_x0000_s1044" type="#_x0000_t32" style="position:absolute;top:3111;width:0;height:1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EG8b8AAADdAAAADwAAAGRycy9kb3ducmV2LnhtbERPy4rCMBTdC/MP4Q6409TxwdAxLaUo&#10;uK06+2tzpy02N6XJtPXvzUJweTjvfTqZVgzUu8aygtUyAkFcWt1wpeB6OS6+QTiPrLG1TAoe5CBN&#10;PmZ7jLUduaDh7CsRQtjFqKD2vouldGVNBt3SdsSB+7O9QR9gX0nd4xjCTSu/omgnDTYcGmrsKK+p&#10;vJ//jYJTM9xutNGG8vxyKFw24m+RKTX/nLIfEJ4m/xa/3CetYLddh7nhTXgCMn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hEG8b8AAADdAAAADwAAAAAAAAAAAAAAAACh&#10;AgAAZHJzL2Rvd25yZXYueG1sUEsFBgAAAAAEAAQA+QAAAI0DAAAAAA==&#10;" strokeweight=".5pt">
                        <v:stroke endarrow="block" endarrowwidth="narrow" endarrowlength="short" joinstyle="miter"/>
                      </v:shape>
                    </v:group>
                    <v:shape id="Прямая со стрелкой 60" o:spid="_x0000_s1045" type="#_x0000_t32" style="position:absolute;left:10541;top:1143;width:0;height:5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coR8kAAADdAAAADwAAAGRycy9kb3ducmV2LnhtbESPQWvCQBSE7wX/w/KEXkQ3aWmw0VVq&#10;wWKNHmp78Piafc2GZt+G7Krx33cLhR6HmfmGmS9724gzdb52rCCdJCCIS6drrhR8vK/HUxA+IGts&#10;HJOCK3lYLgY3c8y1u/AbnQ+hEhHCPkcFJoQ2l9KXhiz6iWuJo/flOoshyq6SusNLhNtG3iVJJi3W&#10;HBcMtvRsqPw+nKyC0ap+bY7pOh2dPrcvJlsVxW5fKHU77J9mIAL14T/8195oBdnD/SP8volPQC5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CHKEfJAAAA3QAAAA8AAAAA&#10;AAAAAAAAAAAAoQIAAGRycy9kb3ducmV2LnhtbFBLBQYAAAAABAAEAPkAAACXAwAAAAA=&#10;" strokeweight=".5pt">
                      <v:stroke startarrow="classic" startarrowwidth="narrow" endarrow="classic" endarrowwidth="narrow" joinstyle="miter"/>
                    </v:shape>
                    <v:shape id="Прямая со стрелкой 61" o:spid="_x0000_s1046" type="#_x0000_t32" style="position:absolute;left:10541;top:12604;width:0;height:5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vyp8UAAADdAAAADwAAAGRycy9kb3ducmV2LnhtbERPz2vCMBS+D/Y/hDfwIjPtcGV0RtGB&#10;oqs7zO2w47N5NsXmpTRR63+/HASPH9/vyay3jThT52vHCtJRAoK4dLrmSsHvz/L5DYQPyBobx6Tg&#10;Sh5m08eHCebaXfibzrtQiRjCPkcFJoQ2l9KXhiz6kWuJI3dwncUQYVdJ3eElhttGviRJJi3WHBsM&#10;tvRhqDzuTlbBcFFvmr90mQ5P+8+VyRZFsf0qlBo89fN3EIH6cBff3GutIHsdx/3xTXwCcv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vyp8UAAADdAAAADwAAAAAAAAAA&#10;AAAAAAChAgAAZHJzL2Rvd25yZXYueG1sUEsFBgAAAAAEAAQA+QAAAJMDAAAAAA==&#10;" strokeweight=".5pt">
                      <v:stroke startarrow="classic" startarrowwidth="narrow" endarrow="classic" endarrowwidth="narrow" joinstyle="miter"/>
                    </v:shape>
                    <v:shape id="Прямая со стрелкой 62" o:spid="_x0000_s1047" type="#_x0000_t32" style="position:absolute;left:10541;top:6889;width:0;height:5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dXPMkAAADdAAAADwAAAGRycy9kb3ducmV2LnhtbESPT2vCQBTE74V+h+UJvYhuUtog0VVq&#10;wdI2evDPweMz+8yGZt+G7Krpt+8WCj0OM/MbZrbobSOu1PnasYJ0nIAgLp2uuVJw2K9GExA+IGts&#10;HJOCb/KwmN/fzTDX7sZbuu5CJSKEfY4KTAhtLqUvDVn0Y9cSR+/sOoshyq6SusNbhNtGPiZJJi3W&#10;HBcMtvRqqPzaXayC4bL+aI7pKh1eTp9vJlsWxXpTKPUw6F+mIAL14T/8137XCrLnpxR+38QnIO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b3VzzJAAAA3QAAAA8AAAAA&#10;AAAAAAAAAAAAoQIAAGRycy9kb3ducmV2LnhtbFBLBQYAAAAABAAEAPkAAACXAwAAAAA=&#10;" strokeweight=".5pt">
                      <v:stroke startarrow="classic" startarrowwidth="narrow" endarrow="classic" endarrowwidth="narrow" joinstyle="miter"/>
                    </v:shape>
                    <v:shape id="Text Box 24" o:spid="_x0000_s1048" type="#_x0000_t202" style="position:absolute;left:3270;top:6889;width:32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HGMUA&#10;AADdAAAADwAAAGRycy9kb3ducmV2LnhtbESPT2vCQBTE7wW/w/IEb3XXoNKmbkJpETxVarXQ2yP7&#10;8gezb0N2a+K37woFj8PM/IbZ5KNtxYV63zjWsJgrEMSFMw1XGo5f28cnED4gG2wdk4YrecizycMG&#10;U+MG/qTLIVQiQtinqKEOoUul9EVNFv3cdcTRK11vMUTZV9L0OES4bWWi1FpabDgu1NjRW03F+fBr&#10;NZw+yp/vpdpX73bVDW5Uku2z1Ho2HV9fQAQawz38394ZDevVMoH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EcYxQAAAN0AAAAPAAAAAAAAAAAAAAAAAJgCAABkcnMv&#10;ZG93bnJldi54bWxQSwUGAAAAAAQABAD1AAAAigMAAAAA&#10;" filled="f" stroked="f">
                      <v:textbox>
                        <w:txbxContent>
                          <w:p w:rsidR="00D61CBB" w:rsidRPr="004F7D8E" w:rsidRDefault="00D61CBB" w:rsidP="00A0225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4F7D8E">
                              <w:rPr>
                                <w:lang w:val="en-US"/>
                              </w:rPr>
                              <w:t>P</w:t>
                            </w:r>
                            <w:r w:rsidRPr="004F7D8E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5" o:spid="_x0000_s1049" type="#_x0000_t202" style="position:absolute;left:3302;top:10096;width:3206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ig8UA&#10;AADdAAAADwAAAGRycy9kb3ducmV2LnhtbESPQWvCQBSE7wX/w/IEb3VXq9Km2YhYBE8WY1vo7ZF9&#10;JqHZtyG7mvTfd4WCx2FmvmHS9WAbcaXO1441zKYKBHHhTM2lho/T7vEZhA/IBhvHpOGXPKyz0UOK&#10;iXE9H+mah1JECPsENVQhtImUvqjIop+6ljh6Z9dZDFF2pTQd9hFuGzlXaiUt1hwXKmxpW1Hxk1+s&#10;hs/D+ftrod7LN7tsezcoyfZFaj0ZD5tXEIGGcA//t/dGw2q5eIL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8OKDxQAAAN0AAAAPAAAAAAAAAAAAAAAAAJgCAABkcnMv&#10;ZG93bnJldi54bWxQSwUGAAAAAAQABAD1AAAAigMAAAAA&#10;" filled="f" stroked="f">
                      <v:textbox>
                        <w:txbxContent>
                          <w:p w:rsidR="00D61CBB" w:rsidRPr="004F7D8E" w:rsidRDefault="00D61CBB" w:rsidP="00A0225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4F7D8E"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6" o:spid="_x0000_s1050" type="#_x0000_t202" style="position:absolute;left:3270;top:14541;width:32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698UA&#10;AADdAAAADwAAAGRycy9kb3ducmV2LnhtbESPQWvCQBSE74X+h+UJvTW7SiI1dZWiFDxVaqvg7ZF9&#10;JqHZtyG7JvHfd4VCj8PMfMMs16NtRE+drx1rmCYKBHHhTM2lhu+v9+cXED4gG2wck4YbeVivHh+W&#10;mBs38Cf1h1CKCGGfo4YqhDaX0hcVWfSJa4mjd3GdxRBlV0rT4RDhtpEzpebSYs1xocKWNhUVP4er&#10;1XD8uJxPqdqXW5u1gxuVZLuQWj9NxrdXEIHG8B/+a++MhnmWpnB/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Xr3xQAAAN0AAAAPAAAAAAAAAAAAAAAAAJgCAABkcnMv&#10;ZG93bnJldi54bWxQSwUGAAAAAAQABAD1AAAAigMAAAAA&#10;" filled="f" stroked="f">
                      <v:textbox>
                        <w:txbxContent>
                          <w:p w:rsidR="00D61CBB" w:rsidRPr="004F7D8E" w:rsidRDefault="00D61CBB" w:rsidP="00A0225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4F7D8E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7" o:spid="_x0000_s1051" type="#_x0000_t202" style="position:absolute;left:7620;top:2540;width:3206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ZlccA&#10;AADdAAAADwAAAGRycy9kb3ducmV2LnhtbESPT2vCQBTE7wW/w/IEb3Vj/YNEVxFLRS9Fox68vWZf&#10;k2D2bZpdTfz2XaHQ4zAzv2Hmy9aU4k61KywrGPQjEMSp1QVnCk7Hj9cpCOeRNZaWScGDHCwXnZc5&#10;xto2fKB74jMRIOxiVJB7X8VSujQng65vK+LgfdvaoA+yzqSusQlwU8q3KJpIgwWHhRwrWueUXpOb&#10;UXD++nyUh2p4iYpmt283P/vkfZMp1eu2qxkIT63/D/+1t1rBZDwaw/NNe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XGZXHAAAA3QAAAA8AAAAAAAAAAAAAAAAAmAIAAGRy&#10;cy9kb3ducmV2LnhtbFBLBQYAAAAABAAEAPUAAACMAwAAAAA=&#10;" filled="f" stroked="f">
                      <v:textbox style="layout-flow:vertical;mso-layout-flow-alt:bottom-to-top">
                        <w:txbxContent>
                          <w:p w:rsidR="00D61CBB" w:rsidRPr="004F7D8E" w:rsidRDefault="00D61CBB" w:rsidP="00A0225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8" o:spid="_x0000_s1052" type="#_x0000_t202" style="position:absolute;left:7778;top:13779;width:32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H4scA&#10;AADdAAAADwAAAGRycy9kb3ducmV2LnhtbESPQWvCQBSE70L/w/IKvemmVoOkrlKUir2IRj14e82+&#10;JqHZtzG7NfHfdwXB4zAz3zDTeWcqcaHGlZYVvA4iEMSZ1SXnCg77z/4EhPPIGivLpOBKDuazp94U&#10;E21b3tEl9bkIEHYJKii8rxMpXVaQQTewNXHwfmxj0AfZ5FI32Aa4qeQwimJpsOSwUGBNi4Ky3/TP&#10;KDh+b67Vrn47RWX7te1W5226XOVKvTx3H+8gPHX+Eb6311pBPB7FcHsTno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Fh+LHAAAA3QAAAA8AAAAAAAAAAAAAAAAAmAIAAGRy&#10;cy9kb3ducmV2LnhtbFBLBQYAAAAABAAEAPUAAACMAwAAAAA=&#10;" filled="f" stroked="f">
                      <v:textbox style="layout-flow:vertical;mso-layout-flow-alt:bottom-to-top">
                        <w:txbxContent>
                          <w:p w:rsidR="00D61CBB" w:rsidRPr="004F7D8E" w:rsidRDefault="00D61CBB" w:rsidP="00A0225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9" o:spid="_x0000_s1053" type="#_x0000_t202" style="position:absolute;left:7620;top:8191;width:3206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iecgA&#10;AADdAAAADwAAAGRycy9kb3ducmV2LnhtbESPT2vCQBTE7wW/w/IKvdVNrf+IriItFb2IRj14e2af&#10;STD7Ns1uTfz23ULB4zAzv2Gm89aU4ka1KywreOtGIIhTqwvOFBz2X69jEM4jaywtk4I7OZjPOk9T&#10;jLVteEe3xGciQNjFqCD3voqldGlOBl3XVsTBu9jaoA+yzqSusQlwU8peFA2lwYLDQo4VfeSUXpMf&#10;o+B43tzLXfV+iopmvW2X39vkc5kp9fLcLiYgPLX+Ef5vr7SC4aA/gr834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iSJ5yAAAAN0AAAAPAAAAAAAAAAAAAAAAAJgCAABk&#10;cnMvZG93bnJldi54bWxQSwUGAAAAAAQABAD1AAAAjQMAAAAA&#10;" filled="f" stroked="f">
                      <v:textbox style="layout-flow:vertical;mso-layout-flow-alt:bottom-to-top">
                        <w:txbxContent>
                          <w:p w:rsidR="00D61CBB" w:rsidRPr="004F7D8E" w:rsidRDefault="00D61CBB" w:rsidP="00A0225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  <v:group id="Группа 70" o:spid="_x0000_s1054" style="position:absolute;left:41814;top:45053;width:11494;height:24203" coordorigin=",95" coordsize="11493,24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d+us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0imk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5366wwAAAN0AAAAP&#10;AAAAAAAAAAAAAAAAAKoCAABkcnMvZG93bnJldi54bWxQSwUGAAAAAAQABAD6AAAAmgMAAAAA&#10;">
                  <v:group id="Группа 71" o:spid="_x0000_s1055" style="position:absolute;top:2762;width:11493;height:21536" coordsize="11493,21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vbI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QLF5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6vbIccAAADd&#10;AAAADwAAAAAAAAAAAAAAAACqAgAAZHJzL2Rvd25yZXYueG1sUEsFBgAAAAAEAAQA+gAAAJ4DAAAA&#10;AA==&#10;">
                    <v:group id="Группа 72" o:spid="_x0000_s1056" style="position:absolute;width:6896;height:1149" coordsize="6896,1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0jkYcQAAADdAAAA&#10;DwAAAAAAAAAAAAAAAACqAgAAZHJzL2Rvd25yZXYueG1sUEsFBgAAAAAEAAQA+gAAAJsDAAAAAA==&#10;">
                      <v:rect id="Прямоугольник 73" o:spid="_x0000_s1057" style="position:absolute;width:6896;height:1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8jLcYA&#10;AADdAAAADwAAAGRycy9kb3ducmV2LnhtbESPzW7CMBCE70h9B2sr9QY2SFAUMIgfUfXWErhwW+Il&#10;SRuvo9gl4e1xJSSOo5n5RjNfdrYSV2p86VjDcKBAEGfOlJxrOB52/SkIH5ANVo5Jw408LBcvvTkm&#10;xrW8p2sachEh7BPUUIRQJ1L6rCCLfuBq4uhdXGMxRNnk0jTYRrit5EipibRYclwosKZNQdlv+mc1&#10;rKbV9ufYqpPaj77XH9nl3X+lZ63fXrvVDESgLjzDj/an0TAZj4fw/y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8jLcYAAADdAAAADwAAAAAAAAAAAAAAAACYAgAAZHJz&#10;L2Rvd25yZXYueG1sUEsFBgAAAAAEAAQA9QAAAIsDAAAAAA==&#10;" fillcolor="black" stroked="f" strokeweight="1pt">
                        <v:fill r:id="rId66" o:title="" type="pattern"/>
                      </v:rect>
                      <v:line id="Прямая соединительная линия 74" o:spid="_x0000_s1058" style="position:absolute;visibility:visible;mso-wrap-style:square" from="0,1143" to="6896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QNCMcAAADdAAAADwAAAGRycy9kb3ducmV2LnhtbESPQWvCQBSE74X+h+UJ3urGoNJGV2kF&#10;qQcFa0Xa2yP7TEKzb+Pu1sR/7wqFHoeZ+YaZLTpTiws5X1lWMBwkIIhzqysuFBw+V0/PIHxA1lhb&#10;JgVX8rCYPz7MMNO25Q+67EMhIoR9hgrKEJpMSp+XZNAPbEMcvZN1BkOUrpDaYRvhppZpkkykwYrj&#10;QokNLUvKf/a/RgGlL6Ovt+9R0Vp3Pm7eN3bntmul+r3udQoiUBf+w3/ttVYwGY9TuL+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hA0IxwAAAN0AAAAPAAAAAAAA&#10;AAAAAAAAAKECAABkcnMvZG93bnJldi54bWxQSwUGAAAAAAQABAD5AAAAlQMAAAAA&#10;" strokeweight="1.5pt">
                        <v:stroke joinstyle="miter"/>
                      </v:line>
                    </v:group>
                    <v:rect id="Прямоугольник 78" o:spid="_x0000_s1059" style="position:absolute;left:1143;top:1143;width:4597;height:17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g68cA&#10;AADdAAAADwAAAGRycy9kb3ducmV2LnhtbESPQWvCQBSE70L/w/IK3upGJVZSV5HQQlEqNIr2+Jp9&#10;TYLZtyG7NfHfu4WCx2FmvmEWq97U4kKtqywrGI8iEMS51RUXCg77t6c5COeRNdaWScGVHKyWD4MF&#10;Jtp2/EmXzBciQNglqKD0vkmkdHlJBt3INsTB+7GtQR9kW0jdYhfgppaTKJpJgxWHhRIbSkvKz9mv&#10;UbCWvNmO027+vPs4xenx1Tbf9kup4WO/fgHhqff38H/7XSuYxfEU/t6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8oOvHAAAA3QAAAA8AAAAAAAAAAAAAAAAAmAIAAGRy&#10;cy9kb3ducmV2LnhtbFBLBQYAAAAABAAEAPUAAACMAwAAAAA=&#10;" filled="f" strokeweight="2.25pt"/>
                    <v:line id="Прямая соединительная линия 83" o:spid="_x0000_s1060" style="position:absolute;visibility:visible;mso-wrap-style:square" from="1143,6889" to="11493,6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d7aMIAAADdAAAADwAAAGRycy9kb3ducmV2LnhtbESPQYvCMBSE78L+h/AWvNlUsaLVKMvC&#10;wuJNrfdH82yrzUtJorb/3ggLexxm5htms+tNKx7kfGNZwTRJQRCXVjdcKShOP5MlCB+QNbaWScFA&#10;Hnbbj9EGc22ffKDHMVQiQtjnqKAOocul9GVNBn1iO+LoXawzGKJ0ldQOnxFuWjlL04U02HBcqLGj&#10;75rK2/FuFOA+3Z+L4ZRdWjTz61CsnL5qpcaf/dcaRKA+/If/2r9awSLL5vB+E5+A3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d7aMIAAADdAAAADwAAAAAAAAAAAAAA&#10;AAChAgAAZHJzL2Rvd25yZXYueG1sUEsFBgAAAAAEAAQA+QAAAJADAAAAAA==&#10;" strokeweight=".5pt">
                      <v:stroke joinstyle="miter"/>
                    </v:line>
                    <v:line id="Прямая соединительная линия 86" o:spid="_x0000_s1061" style="position:absolute;visibility:visible;mso-wrap-style:square" from="1143,12636" to="11493,12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ve88IAAADdAAAADwAAAGRycy9kb3ducmV2LnhtbESPQYvCMBSE78L+h/AEbzZVtrJbjbII&#10;wuJttd4fzbOtNi8lidr+e7MgeBxm5htmtelNK+7kfGNZwSxJQRCXVjdcKSiOu+kXCB+QNbaWScFA&#10;Hjbrj9EKc20f/Ef3Q6hEhLDPUUEdQpdL6cuaDPrEdsTRO1tnMETpKqkdPiLctHKepgtpsOG4UGNH&#10;25rK6+FmFOA+3Z+K4ZidWzSfl6H4dvqilZqM+58liEB9eIdf7V+tYJFlGfy/iU9Ar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ve88IAAADdAAAADwAAAAAAAAAAAAAA&#10;AAChAgAAZHJzL2Rvd25yZXYueG1sUEsFBgAAAAAEAAQA+QAAAJADAAAAAA==&#10;" strokeweight=".5pt">
                      <v:stroke joinstyle="miter"/>
                    </v:line>
                    <v:line id="Прямая соединительная линия 88" o:spid="_x0000_s1062" style="position:absolute;visibility:visible;mso-wrap-style:square" from="1143,18383" to="11493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lAhMIAAADdAAAADwAAAGRycy9kb3ducmV2LnhtbESPQYvCMBSE7wv+h/CEva2piy1ajSIL&#10;C+JNrfdH82yrzUtJstr++40geBxm5htmtelNK+7kfGNZwXSSgCAurW64UlCcfr/mIHxA1thaJgUD&#10;edisRx8rzLV98IHux1CJCGGfo4I6hC6X0pc1GfQT2xFH72KdwRClq6R2+Ihw08rvJMmkwYbjQo0d&#10;/dRU3o5/RgHuk/25GE7ppUUzuw7FwumrVupz3G+XIAL14R1+tXdaQZamGTzfxCc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lAhMIAAADdAAAADwAAAAAAAAAAAAAA&#10;AAChAgAAZHJzL2Rvd25yZXYueG1sUEsFBgAAAAAEAAQA+QAAAJADAAAAAA==&#10;" strokeweight=".5pt">
                      <v:stroke joinstyle="miter"/>
                    </v:line>
                    <v:line id="Прямая соединительная линия 93" o:spid="_x0000_s1063" style="position:absolute;visibility:visible;mso-wrap-style:square" from="1143,1143" to="11493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XlH8QAAADdAAAADwAAAGRycy9kb3ducmV2LnhtbESPwWrDMBBE74X8g9hAb7WcUrutGyWE&#10;QCDkVtu9L9bGdmqtjKQm9t9HhUKPw8y8YdbbyQziSs73lhWskhQEcWN1z62Cujo8vYHwAVnjYJkU&#10;zORhu1k8rLHQ9safdC1DKyKEfYEKuhDGQkrfdGTQJ3Ykjt7ZOoMhStdK7fAW4WaQz2maS4M9x4UO&#10;R9p31HyXP0YBntLTVz1X2XlA83KZ63enL1qpx+W0+wARaAr/4b/2USvIs+wVft/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deUfxAAAAN0AAAAPAAAAAAAAAAAA&#10;AAAAAKECAABkcnMvZG93bnJldi54bWxQSwUGAAAAAAQABAD5AAAAkgMAAAAA&#10;" strokeweight=".5pt">
                      <v:stroke joinstyle="miter"/>
                    </v:line>
                    <v:shape id="Прямая со стрелкой 95" o:spid="_x0000_s1064" type="#_x0000_t32" style="position:absolute;left:3460;top:1834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yBHb4AAADdAAAADwAAAGRycy9kb3ducmV2LnhtbERPyQrCMBC9C/5DGMGbpgouVKOIIih4&#10;cUE8js3YFptJaWKtf28OgsfH2+fLxhSipsrllhUM+hEI4sTqnFMFl/O2NwXhPLLGwjIp+JCD5aLd&#10;mmOs7ZuPVJ98KkIIuxgVZN6XsZQuycig69uSOHAPWxn0AVap1BW+Q7gp5DCKxtJgzqEhw5LWGSXP&#10;08soQLT38nKYfDbX/e2c6iaqr/hUqttpVjMQnhr/F//cO61gPBqFueFNeAJy8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rIEdvgAAAN0AAAAPAAAAAAAAAAAAAAAAAKEC&#10;AABkcnMvZG93bnJldi54bWxQSwUGAAAAAAQABAD5AAAAjAMAAAAA&#10;" strokeweight="2.5pt">
                      <v:stroke startarrow="oval" startarrowwidth="narrow" startarrowlength="short" endarrow="block" joinstyle="miter"/>
                    </v:shape>
                    <v:shape id="Прямая со стрелкой 2816" o:spid="_x0000_s1065" type="#_x0000_t32" style="position:absolute;left:3556;top:456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fZ7scAAADdAAAADwAAAGRycy9kb3ducmV2LnhtbESPQWvCQBSE70L/w/KEXqRuLI3U6BpC&#10;aaFiPWiL50f2mQSzb9PsmqT/3hWEHoeZ+YZZpYOpRUetqywrmE0jEMS51RUXCn6+P55eQTiPrLG2&#10;TAr+yEG6fhitMNG25z11B1+IAGGXoILS+yaR0uUlGXRT2xAH72Rbgz7ItpC6xT7ATS2fo2guDVYc&#10;Fkps6K2k/Hy4GAVbnh1/j/KUvUziXbF533xdnM6VehwP2RKEp8H/h+/tT61gHscLuL0JT0Cu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99nuxwAAAN0AAAAPAAAAAAAA&#10;AAAAAAAAAKECAABkcnMvZG93bnJldi54bWxQSwUGAAAAAAQABAD5AAAAlQMAAAAA&#10;" strokeweight="2.5pt">
                      <v:stroke startarrow="block" endarrow="oval" endarrowwidth="narrow" endarrowlength="short" joinstyle="miter"/>
                    </v:shape>
                    <v:group id="Группа 2817" o:spid="_x0000_s1066" style="position:absolute;left:3587;top:6854;width:0;height:5760" coordorigin="127,-5781" coordsize="0,5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Qu3MQAAADdAAAADwAAAGRycy9kb3ducmV2LnhtbERPTWuDQBC9F/Iflgn0&#10;1qy2KMVkIxLSkoMEmhRKb4M7UYk7K+5Wzb/PHgI9Pt73Jp9NJ0YaXGtZQbyKQBBXVrdcK/g+f7y8&#10;g3AeWWNnmRTcyEG+XTxtMNN24i8aT74WIYRdhgoa7/tMSlc1ZNCtbE8cuIsdDPoAh1rqAacQbjr5&#10;GkWpNNhyaGiwp11D1fX0ZxR8TjgVb/F+LK+X3e33nBx/ypiUel7OxRqEp9n/ix/ug1aQJmnYH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SQu3MQAAADdAAAA&#10;DwAAAAAAAAAAAAAAAACqAgAAZHJzL2Rvd25yZXYueG1sUEsFBgAAAAAEAAQA+gAAAJsDAAAAAA==&#10;">
                      <v:shape id="Прямая со стрелкой 2818" o:spid="_x0000_s1067" type="#_x0000_t32" style="position:absolute;left:127;top:-5781;width:0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iAccEAAADdAAAADwAAAGRycy9kb3ducmV2LnhtbESPQWuDQBSE74X+h+UFeqtrSivBuAki&#10;LeSqNven+6IS9624W7X/vlso9DjMzDdMdt7MKBaa3WBZwT6KQRC3Vg/cKfisP54PIJxH1jhaJgXf&#10;5OB8enzIMNV25ZKWynciQNilqKD3fkqldG1PBl1kJ+Lg3exs0Ac5d1LPuAa4GeVLHCfS4MBhoceJ&#10;ip7ae/VlFFyGpWnoVRsqivq9dPmK1zJX6mm35UcQnjb/H/5rX7SC5C3Zw++b8ATk6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mIBxwQAAAN0AAAAPAAAAAAAAAAAAAAAA&#10;AKECAABkcnMvZG93bnJldi54bWxQSwUGAAAAAAQABAD5AAAAjwMAAAAA&#10;" strokeweight=".5pt">
                        <v:stroke endarrow="block" endarrowwidth="narrow" endarrowlength="short" joinstyle="miter"/>
                      </v:shape>
                      <v:shape id="Прямая со стрелкой 2819" o:spid="_x0000_s1068" type="#_x0000_t32" style="position:absolute;left:127;top:-1178;width:0;height:1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oeBsEAAADdAAAADwAAAGRycy9kb3ducmV2LnhtbESPQWuDQBSE74X+h+UVeqtrQivBuAki&#10;LeSqNven+6IS9624W7X/vlso9DjMzDdMdt7MKBaa3WBZwS6KQRC3Vg/cKfisP14OIJxH1jhaJgXf&#10;5OB8enzIMNV25ZKWynciQNilqKD3fkqldG1PBl1kJ+Lg3exs0Ac5d1LPuAa4GeU+jhNpcOCw0ONE&#10;RU/tvfoyCi7D0jT0qg0VRf1eunzFa5kr9fy05UcQnjb/H/5rX7SC5C3Zw++b8ATk6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Sh4GwQAAAN0AAAAPAAAAAAAAAAAAAAAA&#10;AKECAABkcnMvZG93bnJldi54bWxQSwUGAAAAAAQABAD5AAAAjwMAAAAA&#10;" strokeweight=".5pt">
                        <v:stroke endarrow="block" endarrowwidth="narrow" endarrowlength="short" joinstyle="miter"/>
                      </v:shape>
                      <v:shape id="Прямая со стрелкой 2820" o:spid="_x0000_s1069" type="#_x0000_t32" style="position:absolute;left:127;top:-4289;width:0;height:1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a7ncIAAADdAAAADwAAAGRycy9kb3ducmV2LnhtbESPQWuDQBSE74X8h+UFcmvWJK0Um42I&#10;NOBVbe8v7qtK3bfibtX8+26h0OMwM98w53Q1g5hpcr1lBYd9BIK4sbrnVsF7fX18AeE8ssbBMim4&#10;k4P0snk4Y6LtwiXNlW9FgLBLUEHn/ZhI6ZqODLq9HYmD92kngz7IqZV6wiXAzSCPURRLgz2HhQ5H&#10;yjtqvqpvo6Do59uNnrShPK/fSpct+FFmSu22a/YKwtPq/8N/7UIriJ/jE/y+CU9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a7ncIAAADdAAAADwAAAAAAAAAAAAAA&#10;AAChAgAAZHJzL2Rvd25yZXYueG1sUEsFBgAAAAAEAAQA+QAAAJADAAAAAA==&#10;" strokeweight=".5pt">
                        <v:stroke endarrow="block" endarrowwidth="narrow" endarrowlength="short" joinstyle="miter"/>
                      </v:shape>
                      <v:shape id="Прямая со стрелкой 2821" o:spid="_x0000_s1070" type="#_x0000_t32" style="position:absolute;left:127;top:-2670;width:0;height:1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j6cEAAADdAAAADwAAAGRycy9kb3ducmV2LnhtbESPQWuDQBSE74X+h+UVeqtrSirBuAki&#10;LeSqNven+6IS9624W7X/vlso9DjMzDdMdt7MKBaa3WBZwS6KQRC3Vg/cKfisP14OIJxH1jhaJgXf&#10;5OB8enzIMNV25ZKWynciQNilqKD3fkqldG1PBl1kJ+Lg3exs0Ac5d1LPuAa4GeVrHCfS4MBhoceJ&#10;ip7ae/VlFFyGpWlorw0VRf1eunzFa5kr9fy05UcQnjb/H/5rX7SC5C3Zw++b8ATk6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7yPpwQAAAN0AAAAPAAAAAAAAAAAAAAAA&#10;AKECAABkcnMvZG93bnJldi54bWxQSwUGAAAAAAQABAD5AAAAjwMAAAAA&#10;" strokeweight=".5pt">
                        <v:stroke endarrow="block" endarrowwidth="narrow" endarrowlength="short" joinstyle="miter"/>
                      </v:shape>
                    </v:group>
                    <v:shape id="Прямая со стрелкой 2822" o:spid="_x0000_s1071" type="#_x0000_t32" style="position:absolute;left:10541;top:1143;width:0;height:5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kNX8gAAADdAAAADwAAAGRycy9kb3ducmV2LnhtbESPQWvCQBSE70L/w/IKXqRuUjBI6iq1&#10;YLFGD9oePD6zr9nQ7NuQXTX9912h4HGYmW+Y2aK3jbhQ52vHCtJxAoK4dLrmSsHX5+ppCsIHZI2N&#10;Y1LwSx4W84fBDHPtrrynyyFUIkLY56jAhNDmUvrSkEU/di1x9L5dZzFE2VVSd3iNcNvI5yTJpMWa&#10;44LBlt4MlT+Hs1UwWtYfzTFdpaPzafNusmVRbHeFUsPH/vUFRKA+3MP/7bVWkE2yCdze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nkNX8gAAADdAAAADwAAAAAA&#10;AAAAAAAAAAChAgAAZHJzL2Rvd25yZXYueG1sUEsFBgAAAAAEAAQA+QAAAJYDAAAAAA==&#10;" strokeweight=".5pt">
                      <v:stroke startarrow="classic" startarrowwidth="narrow" endarrow="classic" endarrowwidth="narrow" joinstyle="miter"/>
                    </v:shape>
                    <v:shape id="Прямая со стрелкой 2823" o:spid="_x0000_s1072" type="#_x0000_t32" style="position:absolute;left:10541;top:12604;width:0;height:5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uTKMgAAADdAAAADwAAAGRycy9kb3ducmV2LnhtbESPQUsDMRSE70L/Q3iFXorNbsEga9PS&#10;ChV168HqweNz89ws3bwsm7Rd/30jFDwOM/MNs1gNrhUn6kPjWUM+y0AQV940XGv4/Nje3oMIEdlg&#10;65k0/FKA1XJ0s8DC+DO/02kfa5EgHArUYGPsCilDZclhmPmOOHk/vncYk+xraXo8J7hr5TzLlHTY&#10;cFqw2NGjpeqwPzoN003z0n7l23x6/H59smpTlru3UuvJeFg/gIg0xP/wtf1sNKg7peDvTXoCcnk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quTKMgAAADdAAAADwAAAAAA&#10;AAAAAAAAAAChAgAAZHJzL2Rvd25yZXYueG1sUEsFBgAAAAAEAAQA+QAAAJYDAAAAAA==&#10;" strokeweight=".5pt">
                      <v:stroke startarrow="classic" startarrowwidth="narrow" endarrow="classic" endarrowwidth="narrow" joinstyle="miter"/>
                    </v:shape>
                    <v:shape id="Прямая со стрелкой 2824" o:spid="_x0000_s1073" type="#_x0000_t32" style="position:absolute;left:10541;top:6889;width:0;height:5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c2s8gAAADdAAAADwAAAGRycy9kb3ducmV2LnhtbESPQWvCQBSE74X+h+UJvYhuUmgq0VVq&#10;wdI29qD20OMz+8yGZt+G7Krx37tCocdhZr5hZoveNuJEna8dK0jHCQji0umaKwXfu9VoAsIHZI2N&#10;Y1JwIQ+L+f3dDHPtzryh0zZUIkLY56jAhNDmUvrSkEU/di1x9A6usxii7CqpOzxHuG3kY5Jk0mLN&#10;ccFgS6+Gyt/t0SoYLuuP5iddpcPj/vPNZMuiWH8VSj0M+pcpiEB9+A//td+1guwpe4bbm/gE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ec2s8gAAADdAAAADwAAAAAA&#10;AAAAAAAAAAChAgAAZHJzL2Rvd25yZXYueG1sUEsFBgAAAAAEAAQA+QAAAJYDAAAAAA==&#10;" strokeweight=".5pt">
                      <v:stroke startarrow="classic" startarrowwidth="narrow" endarrow="classic" endarrowwidth="narrow" joinstyle="miter"/>
                    </v:shape>
                    <v:shape id="Text Box 50" o:spid="_x0000_s1074" type="#_x0000_t202" style="position:absolute;left:3809;top:18838;width:32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EsksEA&#10;AADdAAAADwAAAGRycy9kb3ducmV2LnhtbERPTYvCMBC9C/sfwix402RFi3aNIorgSVF3hb0NzdiW&#10;bSalibb+e3MQPD7e93zZ2UrcqfGlYw1fQwWCOHOm5FzDz3k7mILwAdlg5Zg0PMjDcvHRm2NqXMtH&#10;up9CLmII+xQ1FCHUqZQ+K8iiH7qaOHJX11gMETa5NA22MdxWcqRUIi2WHBsKrGldUPZ/ulkNv/vr&#10;32WsDvnGTurWdUqynUmt+5/d6htEoC68xS/3zmhIJkm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hLJLBAAAA3QAAAA8AAAAAAAAAAAAAAAAAmAIAAGRycy9kb3du&#10;cmV2LnhtbFBLBQYAAAAABAAEAPUAAACGAwAAAAA=&#10;" filled="f" stroked="f">
                      <v:textbox>
                        <w:txbxContent>
                          <w:p w:rsidR="00D61CBB" w:rsidRPr="004F7D8E" w:rsidRDefault="00D61CBB" w:rsidP="00A0225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4F7D8E">
                              <w:rPr>
                                <w:lang w:val="en-US"/>
                              </w:rPr>
                              <w:t>P</w:t>
                            </w:r>
                            <w:r w:rsidRPr="004F7D8E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1" o:spid="_x0000_s1075" type="#_x0000_t202" style="position:absolute;left:3270;top:4223;width:320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2JCcUA&#10;AADdAAAADwAAAGRycy9kb3ducmV2LnhtbESPT2sCMRTE7wW/Q3hCbzWx1EVXsyIWwVNLrQreHpu3&#10;f3Dzsmyiu377plDocZiZ3zCr9WAbcafO1441TCcKBHHuTM2lhuP37mUOwgdkg41j0vAgD+ts9LTC&#10;1Liev+h+CKWIEPYpaqhCaFMpfV6RRT9xLXH0CtdZDFF2pTQd9hFuG/mqVCIt1hwXKmxpW1F+Pdys&#10;htNHcTm/qc/y3c7a3g1Ksl1IrZ/Hw2YJItAQ/sN/7b3RkMySB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YkJxQAAAN0AAAAPAAAAAAAAAAAAAAAAAJgCAABkcnMv&#10;ZG93bnJldi54bWxQSwUGAAAAAAQABAD1AAAAigMAAAAA&#10;" filled="f" stroked="f">
                      <v:textbox>
                        <w:txbxContent>
                          <w:p w:rsidR="00D61CBB" w:rsidRPr="004F7D8E" w:rsidRDefault="00D61CBB" w:rsidP="00A0225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4F7D8E"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2" o:spid="_x0000_s1076" type="#_x0000_t202" style="position:absolute;left:3270;top:8423;width:320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62ScMA&#10;AADdAAAADwAAAGRycy9kb3ducmV2LnhtbERPy2rCQBTdC/2H4Qru6oyitk0zCUURXLVoq9DdJXPz&#10;oJk7ITOa9O87i4LLw3mn+WhbcaPeN441LOYKBHHhTMOVhq/P/eMzCB+QDbaOScMvecizh0mKiXED&#10;H+l2CpWIIewT1FCH0CVS+qImi37uOuLIla63GCLsK2l6HGK4beVSqY202HBsqLGjbU3Fz+lqNZzf&#10;y+/LSn1UO7vuBjcqyfZFaj2bjm+vIAKN4S7+dx+Mhs36Ke6Pb+IT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62ScMAAADdAAAADwAAAAAAAAAAAAAAAACYAgAAZHJzL2Rv&#10;d25yZXYueG1sUEsFBgAAAAAEAAQA9QAAAIgDAAAAAA==&#10;" filled="f" stroked="f">
                      <v:textbox>
                        <w:txbxContent>
                          <w:p w:rsidR="00D61CBB" w:rsidRPr="004F7D8E" w:rsidRDefault="00D61CBB" w:rsidP="00A0225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3" o:spid="_x0000_s1077" type="#_x0000_t202" style="position:absolute;left:7620;top:2540;width:3206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VK8cA&#10;AADdAAAADwAAAGRycy9kb3ducmV2LnhtbESPQWvCQBSE74X+h+UVvNWNilaiq4ii2EvRqAdvr9nX&#10;JJh9G7Orif++KxR6HGbmG2Y6b00p7lS7wrKCXjcCQZxaXXCm4HhYv49BOI+ssbRMCh7kYD57fZli&#10;rG3De7onPhMBwi5GBbn3VSylS3My6Lq2Ig7ej60N+iDrTOoamwA3pexH0UgaLDgs5FjRMqf0ktyM&#10;gtP316PcV4NzVDSfu3Zz3SWrTaZU561dTEB4av1/+K+91QpGw48ePN+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A1SvHAAAA3QAAAA8AAAAAAAAAAAAAAAAAmAIAAGRy&#10;cy9kb3ducmV2LnhtbFBLBQYAAAAABAAEAPUAAACMAwAAAAA=&#10;" filled="f" stroked="f">
                      <v:textbox style="layout-flow:vertical;mso-layout-flow-alt:bottom-to-top">
                        <w:txbxContent>
                          <w:p w:rsidR="00D61CBB" w:rsidRPr="004F7D8E" w:rsidRDefault="00D61CBB" w:rsidP="00A0225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54" o:spid="_x0000_s1078" type="#_x0000_t202" style="position:absolute;left:7778;top:13779;width:32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LXMcA&#10;AADdAAAADwAAAGRycy9kb3ducmV2LnhtbESPQWvCQBSE74L/YXmF3nRTpSrRVURR2kvRqAdvr9nX&#10;JJh9G7NbE/99Vyh4HGbmG2a2aE0pblS7wrKCt34Egji1uuBMwfGw6U1AOI+ssbRMCu7kYDHvdmYY&#10;a9vwnm6Jz0SAsItRQe59FUvp0pwMur6tiIP3Y2uDPsg6k7rGJsBNKQdRNJIGCw4LOVa0yim9JL9G&#10;wen7617uq+E5KprPXbu97pL1NlPq9aVdTkF4av0z/N/+0ApG7+MBPN6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SS1zHAAAA3QAAAA8AAAAAAAAAAAAAAAAAmAIAAGRy&#10;cy9kb3ducmV2LnhtbFBLBQYAAAAABAAEAPUAAACMAwAAAAA=&#10;" filled="f" stroked="f">
                      <v:textbox style="layout-flow:vertical;mso-layout-flow-alt:bottom-to-top">
                        <w:txbxContent>
                          <w:p w:rsidR="00D61CBB" w:rsidRPr="004F7D8E" w:rsidRDefault="00D61CBB" w:rsidP="00A0225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55" o:spid="_x0000_s1079" type="#_x0000_t202" style="position:absolute;left:7620;top:8191;width:3206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7ux8gA&#10;AADdAAAADwAAAGRycy9kb3ducmV2LnhtbESPQWvCQBSE74X+h+UJ3urGirakbkJpqehFNNVDb8/s&#10;MwnNvk2zq4n/3hWEHoeZ+YaZp72pxZlaV1lWMB5FIIhzqysuFOy+v55eQTiPrLG2TAou5CBNHh/m&#10;GGvb8ZbOmS9EgLCLUUHpfRNL6fKSDLqRbYiDd7StQR9kW0jdYhfgppbPUTSTBisOCyU29FFS/pud&#10;jIL9YX2pt83kJ6q61aZf/G2yz0Wh1HDQv7+B8NT7//C9vdQKZtOXCdzehCcg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3u7HyAAAAN0AAAAPAAAAAAAAAAAAAAAAAJgCAABk&#10;cnMvZG93bnJldi54bWxQSwUGAAAAAAQABAD1AAAAjQMAAAAA&#10;" filled="f" stroked="f">
                      <v:textbox style="layout-flow:vertical;mso-layout-flow-alt:bottom-to-top">
                        <w:txbxContent>
                          <w:p w:rsidR="00D61CBB" w:rsidRPr="004F7D8E" w:rsidRDefault="00D61CBB" w:rsidP="00A0225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Text Box 56" o:spid="_x0000_s1080" type="#_x0000_t202" style="position:absolute;left:2095;top:95;width:3207;height:2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J1QMcA&#10;AADdAAAADwAAAGRycy9kb3ducmV2LnhtbESPzW7CMBCE70h9B2srcSMO0BIaMKgCKvVIU36u23hJ&#10;osbrKDaQ8vQ1UqUeR7Pzzc582ZlaXKh1lWUFwygGQZxbXXGhYPf5NpiCcB5ZY22ZFPyQg+XioTfH&#10;VNsrf9Al84UIEHYpKii9b1IpXV6SQRfZhjh4J9sa9EG2hdQtXgPc1HIUxxNpsOLQUGJDq5Ly7+xs&#10;whuj42683maUJPg1Xm9u+5fToVaq/9i9zkB46vz/8V/6XSuYPCdPcF8TEC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idUDHAAAA3QAAAA8AAAAAAAAAAAAAAAAAmAIAAGRy&#10;cy9kb3ducmV2LnhtbFBLBQYAAAAABAAEAPUAAACMAwAAAAA=&#10;" filled="f">
                    <v:textbox>
                      <w:txbxContent>
                        <w:p w:rsidR="00D61CBB" w:rsidRPr="00B5166A" w:rsidRDefault="00D61CBB" w:rsidP="00A0225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</v:group>
                <v:group id="Группа 2832" o:spid="_x0000_s1081" style="position:absolute;left:16002;width:11493;height:23940" coordsize="11493,23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obmc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TZJb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ihuZxgAAAN0A&#10;AAAPAAAAAAAAAAAAAAAAAKoCAABkcnMvZG93bnJldi54bWxQSwUGAAAAAAQABAD6AAAAnQMAAAAA&#10;">
                  <v:shape id="Text Box 58" o:spid="_x0000_s1082" type="#_x0000_t202" style="position:absolute;left:1809;width:320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OrMYA&#10;AADdAAAADwAAAGRycy9kb3ducmV2LnhtbESPwW7CMBBE75X4B2uReisOIJI2YBAqIPXYBlquS7wk&#10;EfE6ig2kfH2NVInjaHbe7MwWnanFhVpXWVYwHEQgiHOrKy4U7Labl1cQziNrrC2Tgl9ysJj3nmaY&#10;anvlL7pkvhABwi5FBaX3TSqly0sy6Aa2IQ7e0bYGfZBtIXWL1wA3tRxFUSwNVhwaSmzovaT8lJ1N&#10;eGO0341XnxklCR7Gq/Xt++34Uyv13O+WUxCeOv84/k9/aAXxJInhviYg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xOrMYAAADdAAAADwAAAAAAAAAAAAAAAACYAgAAZHJz&#10;L2Rvd25yZXYueG1sUEsFBgAAAAAEAAQA9QAAAIsDAAAAAA==&#10;" filled="f">
                    <v:textbox>
                      <w:txbxContent>
                        <w:p w:rsidR="00D61CBB" w:rsidRPr="004F7D8E" w:rsidRDefault="00D61CBB" w:rsidP="00A0225A">
                          <w:pPr>
                            <w:jc w:val="center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group id="Группа 2834" o:spid="_x0000_s1083" style="position:absolute;top:2571;width:11493;height:21369" coordsize="11493,21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QgdcYAAADdAAAADwAAAGRycy9kb3ducmV2LnhtbESPT4vCMBTE7wv7HcJb&#10;8LamVdSlGkXEFQ8i+AcWb4/m2Rabl9Jk2/rtjSB4HGbmN8xs0ZlSNFS7wrKCuB+BIE6tLjhTcD79&#10;fv+AcB5ZY2mZFNzJwWL++THDRNuWD9QcfSYChF2CCnLvq0RKl+Zk0PVtRRy8q60N+iDrTOoa2wA3&#10;pRxE0VgaLDgs5FjRKqf0dvw3CjYttsthvG52t+vqfjmN9n+7mJTqfXXLKQhPnX+HX+2tVjAeT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FCB1xgAAAN0A&#10;AAAPAAAAAAAAAAAAAAAAAKoCAABkcnMvZG93bnJldi54bWxQSwUGAAAAAAQABAD6AAAAnQMAAAAA&#10;">
                    <v:group id="Группа 2835" o:spid="_x0000_s1084" style="position:absolute;width:6896;height:1149" coordsize="6896,1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u0B8QAAADdAAAADwAAAGRycy9kb3ducmV2LnhtbERPy2rCQBTdF/oPwy10&#10;Vydp0Up0IhLa0oUUjAVxd8lck5DMnZCZ5vH3zkLo8nDe291kWjFQ72rLCuJFBIK4sLrmUsHv6fNl&#10;DcJ5ZI2tZVIwk4Nd+viwxUTbkY805L4UIYRdggoq77tESldUZNAtbEccuKvtDfoA+1LqHscQblr5&#10;GkUrabDm0FBhR1lFRZP/GQVfI477t/hjODTXbL6clj/nQ0xKPT9N+w0IT5P/F9/d31rBavke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ou0B8QAAADdAAAA&#10;DwAAAAAAAAAAAAAAAACqAgAAZHJzL2Rvd25yZXYueG1sUEsFBgAAAAAEAAQA+gAAAJsDAAAAAA==&#10;">
                      <v:rect id="Прямоугольник 2836" o:spid="_x0000_s1085" style="position:absolute;width:6896;height:1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zS8YA&#10;AADdAAAADwAAAGRycy9kb3ducmV2LnhtbESPzW7CMBCE75X6DtZW4lbsIpWfFINoKxC3QuDCbYmX&#10;JG28jmJDwttjpEocRzPzjWY672wlLtT40rGGt74CQZw5U3KuYb9bvo5B+IBssHJMGq7kYT57fppi&#10;YlzLW7qkIRcRwj5BDUUIdSKlzwqy6PuuJo7eyTUWQ5RNLk2DbYTbSg6UGkqLJceFAmv6Kij7S89W&#10;w2Jcff/uW3VQ28Hmc5WdRv4nPWrde+kWHyACdeER/m+vjYbh+2gC9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xzS8YAAADdAAAADwAAAAAAAAAAAAAAAACYAgAAZHJz&#10;L2Rvd25yZXYueG1sUEsFBgAAAAAEAAQA9QAAAIsDAAAAAA==&#10;" fillcolor="black" stroked="f" strokeweight="1pt">
                        <v:fill r:id="rId66" o:title="" type="pattern"/>
                      </v:rect>
                      <v:line id="Прямая соединительная линия 2837" o:spid="_x0000_s1086" style="position:absolute;visibility:visible;mso-wrap-style:square" from="0,1143" to="6896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ao8MAAADdAAAADwAAAGRycy9kb3ducmV2LnhtbERPz2vCMBS+C/4P4QneNJ2oaGeUbSB6&#10;cOCciLs9mre2rHmpSbT1vzeHgceP7/di1ZpK3Mj50rKCl2ECgjizuuRcwfF7PZiB8AFZY2WZFNzJ&#10;w2rZ7Sww1bbhL7odQi5iCPsUFRQh1KmUPivIoB/amjhyv9YZDBG6XGqHTQw3lRwlyVQaLDk2FFjT&#10;R0HZ3+FqFNBoPj6//4zzxrrLabfZ2b373CrV77VvryACteEp/ndvtYLpZBb3xzfxCc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6GqPDAAAA3QAAAA8AAAAAAAAAAAAA&#10;AAAAoQIAAGRycy9kb3ducmV2LnhtbFBLBQYAAAAABAAEAPkAAACRAwAAAAA=&#10;" strokeweight="1.5pt">
                        <v:stroke joinstyle="miter"/>
                      </v:line>
                    </v:group>
                    <v:rect id="Прямоугольник 2838" o:spid="_x0000_s1087" style="position:absolute;left:1143;top:1143;width:4597;height:17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K3QMYA&#10;AADdAAAADwAAAGRycy9kb3ducmV2LnhtbESPQWvCQBSE7wX/w/KE3uomBTWkriLBQmmpYJS2x2f2&#10;mQSzb0N2a9J/3xUEj8PMfMMsVoNpxIU6V1tWEE8iEMSF1TWXCg7716cEhPPIGhvLpOCPHKyWo4cF&#10;ptr2vKNL7ksRIOxSVFB536ZSuqIig25iW+LgnWxn0AfZlVJ32Ae4aeRzFM2kwZrDQoUtZRUV5/zX&#10;KFhLfv+Isz6Zbz+/p9nXxrZH+6PU43hYv4DwNPh7+NZ+0wpm0ySG65v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K3QMYAAADdAAAADwAAAAAAAAAAAAAAAACYAgAAZHJz&#10;L2Rvd25yZXYueG1sUEsFBgAAAAAEAAQA9QAAAIsDAAAAAA==&#10;" filled="f" strokeweight="2.25pt"/>
                    <v:line id="Прямая соединительная линия 2839" o:spid="_x0000_s1088" style="position:absolute;visibility:visible;mso-wrap-style:square" from="1143,6905" to="11493,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JqwMEAAADdAAAADwAAAGRycy9kb3ducmV2LnhtbESPQYvCMBSE74L/ITxhb5quqGg1igiC&#10;eFPr/dE827rNS0mitv9+Iwgeh5n5hlltWlOLJzlfWVbwO0pAEOdWV1woyC774RyED8gaa8ukoCMP&#10;m3W/t8JU2xef6HkOhYgQ9ikqKENoUil9XpJBP7INcfRu1hkMUbpCaoevCDe1HCfJTBqsOC6U2NCu&#10;pPzv/DAK8Jgcr1l3md5qNJN7ly2cvmulfgbtdgkiUBu+4U/7oBXMpvMxvN/EJ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YmrAwQAAAN0AAAAPAAAAAAAAAAAAAAAA&#10;AKECAABkcnMvZG93bnJldi54bWxQSwUGAAAAAAQABAD5AAAAjwMAAAAA&#10;" strokeweight=".5pt">
                      <v:stroke joinstyle="miter"/>
                    </v:line>
                    <v:line id="Прямая соединительная линия 2840" o:spid="_x0000_s1089" style="position:absolute;visibility:visible;mso-wrap-style:square" from="1143,12620" to="11493,1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PW8QAAADdAAAADwAAAGRycy9kb3ducmV2LnhtbESPzWrDMBCE74W+g9hCbo3cNgmpGyWU&#10;QCH4Vtu5L9bGdmqtjKT45+2jQqHHYWa+YXaHyXRiIOdbywpelgkI4srqlmsFZfH1vAXhA7LGzjIp&#10;mMnDYf/4sMNU25G/achDLSKEfYoKmhD6VEpfNWTQL21PHL2LdQZDlK6W2uEY4aaTr0mykQZbjgsN&#10;9nRsqPrJb0YBZkl2LudifenQrK5z+e70VSu1eJo+P0AEmsJ/+K990go26+0b/L6JT0D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Ls9bxAAAAN0AAAAPAAAAAAAAAAAA&#10;AAAAAKECAABkcnMvZG93bnJldi54bWxQSwUGAAAAAAQABAD5AAAAkgMAAAAA&#10;" strokeweight=".5pt">
                      <v:stroke joinstyle="miter"/>
                    </v:line>
                    <v:line id="Прямая соединительная линия 2841" o:spid="_x0000_s1090" style="position:absolute;visibility:visible;mso-wrap-style:square" from="1143,18383" to="11493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dXL8MAAADdAAAADwAAAGRycy9kb3ducmV2LnhtbESPzWrDMBCE74W+g9hCb7WckgTXjWxK&#10;oVB8S+LcF2vjn1grI6mJ/fZVoNDjMDPfMLtyNqO4kvO9ZQWrJAVB3Fjdc6ugPn69ZCB8QNY4WiYF&#10;C3koi8eHHeba3nhP10NoRYSwz1FBF8KUS+mbjgz6xE7E0TtbZzBE6VqpHd4i3IzyNU230mDPcaHD&#10;iT47ai6HH6MAq7Q61ctxcx7RrIelfnN60Eo9P80f7yACzeE//Nf+1gq2m2wN9zfxCc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HVy/DAAAA3QAAAA8AAAAAAAAAAAAA&#10;AAAAoQIAAGRycy9kb3ducmV2LnhtbFBLBQYAAAAABAAEAPkAAACRAwAAAAA=&#10;" strokeweight=".5pt">
                      <v:stroke joinstyle="miter"/>
                    </v:line>
                    <v:line id="Прямая соединительная линия 2842" o:spid="_x0000_s1091" style="position:absolute;visibility:visible;mso-wrap-style:square" from="1143,1143" to="11493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vytMMAAADdAAAADwAAAGRycy9kb3ducmV2LnhtbESPzWrDMBCE74W8g9hCb43cEofUjRJC&#10;IRByi+3eF2tjO7VWRlL88/ZVoNDjMDPfMNv9ZDoxkPOtZQVvywQEcWV1y7WCsji+bkD4gKyxs0wK&#10;ZvKw3y2etphpO/KFhjzUIkLYZ6igCaHPpPRVQwb90vbE0btaZzBE6WqpHY4Rbjr5niRrabDluNBg&#10;T18NVT/53SjAc3L+LucivXZoVre5/HD6ppV6eZ4OnyACTeE//Nc+aQXrdJPC40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L8rTDAAAA3QAAAA8AAAAAAAAAAAAA&#10;AAAAoQIAAGRycy9kb3ducmV2LnhtbFBLBQYAAAAABAAEAPkAAACRAwAAAAA=&#10;" strokeweight=".5pt">
                      <v:stroke joinstyle="miter"/>
                    </v:line>
                    <v:group id="Группа 97" o:spid="_x0000_s1092" style="position:absolute;left:3476;top:12620;width:0;height:5760" coordsize="0,5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31ycUAAADdAAAADwAAAGRycy9kb3ducmV2LnhtbESPQYvCMBSE7wv+h/CE&#10;va1pFYtUo4io7EGEVUG8PZpnW2xeShPb+u83C8Ieh5n5hlmselOJlhpXWlYQjyIQxJnVJecKLufd&#10;1wyE88gaK8uk4EUOVsvBxwJTbTv+ofbkcxEg7FJUUHhfp1K6rCCDbmRr4uDdbWPQB9nkUjfYBbip&#10;5DiKEmmw5LBQYE2bgrLH6WkU7Dvs1pN42x4e983rdp4er4eYlPoc9us5CE+9/w+/299aQTKdJf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WN9cnFAAAA3QAA&#10;AA8AAAAAAAAAAAAAAAAAqgIAAGRycy9kb3ducmV2LnhtbFBLBQYAAAAABAAEAPoAAACcAwAAAAA=&#10;">
                      <v:shape id="Прямая со стрелкой 98" o:spid="_x0000_s1093" type="#_x0000_t32" style="position:absolute;width:0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FbZMEAAADdAAAADwAAAGRycy9kb3ducmV2LnhtbESPT4vCMBTE7wt+h/AEb2uquCrVKKXs&#10;gtf65/5snm2xeSlNbOu3NwuCx2FmfsNs94OpRUetqywrmE0jEMS51RUXCs6nv+81COeRNdaWScGT&#10;HOx3o68txtr2nFF39IUIEHYxKii9b2IpXV6SQTe1DXHwbrY16INsC6lb7APc1HIeRUtpsOKwUGJD&#10;aUn5/fgwCg5Vd73SQhtK09Nv5pIeL1mi1GQ8JBsQngb/Cb/bB61g+bNewf+b8ATk7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MVtkwQAAAN0AAAAPAAAAAAAAAAAAAAAA&#10;AKECAABkcnMvZG93bnJldi54bWxQSwUGAAAAAAQABAD5AAAAjwMAAAAA&#10;" strokeweight=".5pt">
                        <v:stroke endarrow="block" endarrowwidth="narrow" endarrowlength="short" joinstyle="miter"/>
                      </v:shape>
                      <v:shape id="Прямая со стрелкой 104" o:spid="_x0000_s1094" type="#_x0000_t32" style="position:absolute;top:4603;width:0;height:1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7PFr8AAADdAAAADwAAAGRycy9kb3ducmV2LnhtbERPy4qDMBTdF+Yfwh3oro0tbRGnqYhM&#10;wa197G/NHZWaGzEZtX/fLAZmeTjvYzqbTow0uNaygs06AkFcWd1yreB2Pa9iEM4ja+wsk4IXOUhP&#10;H4sjJtpOXNJ48bUIIewSVNB43ydSuqohg25te+LA/djBoA9wqKUecArhppPbKDpIgy2HhgZ7yhuq&#10;npdfo6Box8eDdtpQnl+/S5dNeC8zpZafc/YFwtPs/8V/7kIrOOzjMDe8CU9An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a7PFr8AAADdAAAADwAAAAAAAAAAAAAAAACh&#10;AgAAZHJzL2Rvd25yZXYueG1sUEsFBgAAAAAEAAQA+QAAAI0DAAAAAA==&#10;" strokeweight=".5pt">
                        <v:stroke endarrow="block" endarrowwidth="narrow" endarrowlength="short" joinstyle="miter"/>
                      </v:shape>
                      <v:shape id="Прямая со стрелкой 105" o:spid="_x0000_s1095" type="#_x0000_t32" style="position:absolute;top:1492;width:0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JqjcEAAADdAAAADwAAAGRycy9kb3ducmV2LnhtbESPT4vCMBTE7wt+h/AEb2uquKLVKKXs&#10;gtf65/5snm2xeSlNbOu3NwuCx2FmfsNs94OpRUetqywrmE0jEMS51RUXCs6nv+8VCOeRNdaWScGT&#10;HOx3o68txtr2nFF39IUIEHYxKii9b2IpXV6SQTe1DXHwbrY16INsC6lb7APc1HIeRUtpsOKwUGJD&#10;aUn5/fgwCg5Vd73SQhtK09Nv5pIeL1mi1GQ8JBsQngb/Cb/bB61g+bNaw/+b8ATk7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4mqNwQAAAN0AAAAPAAAAAAAAAAAAAAAA&#10;AKECAABkcnMvZG93bnJldi54bWxQSwUGAAAAAAQABAD5AAAAjwMAAAAA&#10;" strokeweight=".5pt">
                        <v:stroke endarrow="block" endarrowwidth="narrow" endarrowlength="short" joinstyle="miter"/>
                      </v:shape>
                      <v:shape id="Прямая со стрелкой 113" o:spid="_x0000_s1096" type="#_x0000_t32" style="position:absolute;top:3111;width:0;height:1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FVzb8AAADdAAAADwAAAGRycy9kb3ducmV2LnhtbERPTYvCMBC9C/sfwgh709RllbU2lVJc&#10;8Fp172MztsVmUprYdv+9OQgeH+872U+mFQP1rrGsYLWMQBCXVjdcKbicfxc/IJxH1thaJgX/5GCf&#10;fswSjLUduaDh5CsRQtjFqKD2vouldGVNBt3SdsSBu9neoA+wr6TucQzhppVfUbSRBhsODTV2lNdU&#10;3k8Po+DYDNcrfWtDeX4+FC4b8a/IlPqcT9kOhKfJv8Uv91Er2Ky3YX94E56AT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gFVzb8AAADdAAAADwAAAAAAAAAAAAAAAACh&#10;AgAAZHJzL2Rvd25yZXYueG1sUEsFBgAAAAAEAAQA+QAAAI0DAAAAAA==&#10;" strokeweight=".5pt">
                        <v:stroke endarrow="block" endarrowwidth="narrow" endarrowlength="short" joinstyle="miter"/>
                      </v:shape>
                    </v:group>
                    <v:shape id="Прямая со стрелкой 114" o:spid="_x0000_s1097" type="#_x0000_t32" style="position:absolute;left:10525;top:1143;width:0;height:5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d7e8kAAADdAAAADwAAAGRycy9kb3ducmV2LnhtbESPT2vCQBTE74V+h+UJvYhuUmjQ6Cq1&#10;YGmbevDPweMz+8yGZt+G7Krpt+8WCj0OM/MbZr7sbSOu1PnasYJ0nIAgLp2uuVJw2K9HExA+IGts&#10;HJOCb/KwXNzfzTHX7sZbuu5CJSKEfY4KTAhtLqUvDVn0Y9cSR+/sOoshyq6SusNbhNtGPiZJJi3W&#10;HBcMtvRiqPzaXayC4ap+b47pOh1eTh+vJlsVxeemUOph0D/PQATqw3/4r/2mFWRP0xR+38QnIB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iXe3vJAAAA3QAAAA8AAAAA&#10;AAAAAAAAAAAAoQIAAGRycy9kb3ducmV2LnhtbFBLBQYAAAAABAAEAPkAAACXAwAAAAA=&#10;" strokeweight=".5pt">
                      <v:stroke startarrow="classic" startarrowwidth="narrow" endarrow="classic" endarrowwidth="narrow" joinstyle="miter"/>
                    </v:shape>
                    <v:shape id="Прямая со стрелкой 115" o:spid="_x0000_s1098" type="#_x0000_t32" style="position:absolute;left:10525;top:12620;width:0;height:5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XlDMgAAADdAAAADwAAAGRycy9kb3ducmV2LnhtbESPQUvDQBSE74L/YXmCl9JuUjDY2E2w&#10;QkUbPRg9eHxmn9lg9m3Ibtv4791CweMwM98w63KyvTjQ6DvHCtJFAoK4cbrjVsHH+3Z+C8IHZI29&#10;Y1LwSx7K4vJijbl2R36jQx1aESHsc1RgQhhyKX1jyKJfuIE4et9utBiiHFupRzxGuO3lMkkyabHj&#10;uGBwoAdDzU+9twpmm+65/0y36Wz/tXs02aaqXl4rpa6vpvs7EIGm8B8+t5+0guxmtYTTm/gEZP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EXlDMgAAADdAAAADwAAAAAA&#10;AAAAAAAAAAChAgAAZHJzL2Rvd25yZXYueG1sUEsFBgAAAAAEAAQA+QAAAJYDAAAAAA==&#10;" strokeweight=".5pt">
                      <v:stroke startarrow="classic" startarrowwidth="narrow" endarrow="classic" endarrowwidth="narrow" joinstyle="miter"/>
                    </v:shape>
                    <v:shape id="Прямая со стрелкой 116" o:spid="_x0000_s1099" type="#_x0000_t32" style="position:absolute;left:10525;top:6905;width:0;height:5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lAl8kAAADdAAAADwAAAGRycy9kb3ducmV2LnhtbESPQWvCQBSE7wX/w/KEXkQ3aWmw0VVq&#10;wWKNHmp78Piafc2GZt+G7Krx33cLhR6HmfmGmS9724gzdb52rCCdJCCIS6drrhR8vK/HUxA+IGts&#10;HJOCK3lYLgY3c8y1u/AbnQ+hEhHCPkcFJoQ2l9KXhiz6iWuJo/flOoshyq6SusNLhNtG3iVJJi3W&#10;HBcMtvRsqPw+nKyC0ap+bY7pOh2dPrcvJlsVxW5fKHU77J9mIAL14T/8195oBdnD4z38volPQC5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cJQJfJAAAA3QAAAA8AAAAA&#10;AAAAAAAAAAAAoQIAAGRycy9kb3ducmV2LnhtbFBLBQYAAAAABAAEAPkAAACXAwAAAAA=&#10;" strokeweight=".5pt">
                      <v:stroke startarrow="classic" startarrowwidth="narrow" endarrow="classic" endarrowwidth="narrow" joinstyle="miter"/>
                    </v:shape>
                    <v:group id="Группа 117" o:spid="_x0000_s1100" style="position:absolute;left:3476;top:18383;width:3302;height:2985" coordsize="330200,298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pY+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QLFYv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8pY+McAAADd&#10;AAAADwAAAAAAAAAAAAAAAACqAgAAZHJzL2Rvd25yZXYueG1sUEsFBgAAAAAEAAQA+gAAAJ4DAAAA&#10;AA==&#10;">
                      <v:shape id="Прямая со стрелкой 118" o:spid="_x0000_s1101" type="#_x0000_t32" style="position:absolute;width:0;height:228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SUGcUAAADdAAAADwAAAGRycy9kb3ducmV2LnhtbESPS4vCQBCE74L/YeiFvelkBV8xExGX&#10;BQUvPpA99mbaJJjpCZnZGP+9Iwgei6r6ikqWnalES40rLSv4GkYgiDOrS84VnI4/gxkI55E1VpZJ&#10;wZ0cLNN+L8FY2xvvqT34XAQIuxgVFN7XsZQuK8igG9qaOHgX2xj0QTa51A3eAtxUchRFE2mw5LBQ&#10;YE3rgrLr4d8oQLR/9Wk3vX+ft7/HXHdRe8arUp8f3WoBwlPn3+FXe6MVTMbzMTzfhCcg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SUGcUAAADdAAAADwAAAAAAAAAA&#10;AAAAAAChAgAAZHJzL2Rvd25yZXYueG1sUEsFBgAAAAAEAAQA+QAAAJMDAAAAAA==&#10;" strokeweight="2.5pt">
                        <v:stroke startarrow="oval" startarrowwidth="narrow" startarrowlength="short" endarrow="block" joinstyle="miter"/>
                      </v:shape>
                      <v:shape id="Text Box 78" o:spid="_x0000_s1102" type="#_x0000_t202" style="position:absolute;left:9525;top:28578;width:320675;height:269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dtXMUA&#10;AADdAAAADwAAAGRycy9kb3ducmV2LnhtbESPT2sCMRTE7wW/Q3hCbzWx1EVXsyIWwVNLrQreHpu3&#10;f3Dzsmyiu377plDocZiZ3zCr9WAbcafO1441TCcKBHHuTM2lhuP37mUOwgdkg41j0vAgD+ts9LTC&#10;1Liev+h+CKWIEPYpaqhCaFMpfV6RRT9xLXH0CtdZDFF2pTQd9hFuG/mqVCIt1hwXKmxpW1F+Pdys&#10;htNHcTm/qc/y3c7a3g1Ksl1IrZ/Hw2YJItAQ/sN/7b3RkMwWC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521cxQAAAN0AAAAPAAAAAAAAAAAAAAAAAJgCAABkcnMv&#10;ZG93bnJldi54bWxQSwUGAAAAAAQABAD1AAAAigMAAAAA&#10;" filled="f" stroked="f">
                        <v:textbox>
                          <w:txbxContent>
                            <w:p w:rsidR="00D61CBB" w:rsidRPr="004F7D8E" w:rsidRDefault="00D61CBB" w:rsidP="00A0225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4F7D8E">
                                <w:rPr>
                                  <w:lang w:val="en-US"/>
                                </w:rPr>
                                <w:t>P</w:t>
                              </w:r>
                              <w:r w:rsidRPr="004F7D8E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Группа 120" o:spid="_x0000_s1103" style="position:absolute;left:3286;top:4191;width:3206;height:2698" coordsize="320675,26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Gj8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AZz6b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GMaPxgAAAN0A&#10;AAAPAAAAAAAAAAAAAAAAAKoCAABkcnMvZG93bnJldi54bWxQSwUGAAAAAAQABAD6AAAAnQMAAAAA&#10;">
                      <v:shape id="Прямая со стрелкой 121" o:spid="_x0000_s1104" type="#_x0000_t32" style="position:absolute;left:19050;top:41275;width:0;height:228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LG78IAAADdAAAADwAAAGRycy9kb3ducmV2LnhtbERPy4rCMBTdC/5DuIKbQVNFRatRZBhB&#10;URc+cH1prm2xualN1Pr3ZjHg8nDes0VtCvGkyuWWFfS6EQjixOqcUwXn06ozBuE8ssbCMil4k4PF&#10;vNmYYaztiw/0PPpUhBB2MSrIvC9jKV2SkUHXtSVx4K62MugDrFKpK3yFcFPIfhSNpMGcQ0OGJf1m&#10;lNyOD6Ngy73L/SKvy8HPcJ9u/ja7h9OJUu1WvZyC8FT7r/jfvdYKRsNJmBvehCcg5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LG78IAAADdAAAADwAAAAAAAAAAAAAA&#10;AAChAgAAZHJzL2Rvd25yZXYueG1sUEsFBgAAAAAEAAQA+QAAAJADAAAAAA==&#10;" strokeweight="2.5pt">
                        <v:stroke startarrow="block" endarrow="oval" endarrowwidth="narrow" endarrowlength="short" joinstyle="miter"/>
                      </v:shape>
                      <v:shape id="Text Box 81" o:spid="_x0000_s1105" type="#_x0000_t202" style="position:absolute;width:320675;height:269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5LsUA&#10;AADdAAAADwAAAGRycy9kb3ducmV2LnhtbESPQWvCQBSE74L/YXlCb7pracREVxGL0FNLrQreHtln&#10;Esy+Ddk1Sf99t1DocZiZb5j1drC16Kj1lWMN85kCQZw7U3Gh4fR1mC5B+IBssHZMGr7Jw3YzHq0x&#10;M67nT+qOoRARwj5DDWUITSalz0uy6GeuIY7ezbUWQ5RtIU2LfYTbWj4rtZAWK44LJTa0Lym/Hx9W&#10;w/n9dr28qI/i1SZN7wYl2aZS66fJsFuBCDSE//Bf+81oWCRpC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PkuxQAAAN0AAAAPAAAAAAAAAAAAAAAAAJgCAABkcnMv&#10;ZG93bnJldi54bWxQSwUGAAAAAAQABAD1AAAAigMAAAAA&#10;" filled="f" stroked="f">
                        <v:textbox>
                          <w:txbxContent>
                            <w:p w:rsidR="00D61CBB" w:rsidRPr="004F7D8E" w:rsidRDefault="00D61CBB" w:rsidP="00A0225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4F7D8E">
                                <w:rPr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Text Box 82" o:spid="_x0000_s1106" type="#_x0000_t202" style="position:absolute;left:3286;top:14525;width:3206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kSMAA&#10;AADdAAAADwAAAGRycy9kb3ducmV2LnhtbERPy4rCMBTdC/5DuMLsNHHQotUoMoMwK2V8gbtLc22L&#10;zU1pMrb+vVkIszyc93Ld2Uo8qPGlYw3jkQJBnDlTcq7hdNwOZyB8QDZYOSYNT/KwXvV7S0yNa/mX&#10;HoeQixjCPkUNRQh1KqXPCrLoR64mjtzNNRZDhE0uTYNtDLeV/FQqkRZLjg0F1vRVUHY//FkN593t&#10;epmoff5tp3XrOiXZzqXWH4NuswARqAv/4rf7x2hIEhX3xzfxCc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2kSMAAAADdAAAADwAAAAAAAAAAAAAAAACYAgAAZHJzL2Rvd25y&#10;ZXYueG1sUEsFBgAAAAAEAAQA9QAAAIUDAAAAAA==&#10;" filled="f" stroked="f">
                      <v:textbox>
                        <w:txbxContent>
                          <w:p w:rsidR="00D61CBB" w:rsidRPr="004F7D8E" w:rsidRDefault="00D61CBB" w:rsidP="00A0225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4F7D8E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83" o:spid="_x0000_s1107" type="#_x0000_t202" style="position:absolute;left:7620;top:2524;width:3206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PHKsYA&#10;AADdAAAADwAAAGRycy9kb3ducmV2LnhtbESPQWvCQBSE7wX/w/KE3uquFoKkrlIqSnspGu3B2zP7&#10;moRm38bs1sR/7wqCx2FmvmFmi97W4kytrxxrGI8UCOLcmYoLDfvd6mUKwgdkg7Vj0nAhD4v54GmG&#10;qXEdb+mchUJECPsUNZQhNKmUPi/Joh+5hjh6v661GKJsC2la7CLc1nKiVCItVhwXSmzoo6T8L/u3&#10;Gn6O35d627weVNV9bfr1aZMt14XWz8P+/Q1EoD48wvf2p9GQJGoMtzfx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PHKsYAAADdAAAADwAAAAAAAAAAAAAAAACYAgAAZHJz&#10;L2Rvd25yZXYueG1sUEsFBgAAAAAEAAQA9QAAAIsDAAAAAA==&#10;" filled="f" stroked="f">
                      <v:textbox style="layout-flow:vertical;mso-layout-flow-alt:bottom-to-top">
                        <w:txbxContent>
                          <w:p w:rsidR="00D61CBB" w:rsidRPr="004F7D8E" w:rsidRDefault="00D61CBB" w:rsidP="00A0225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84" o:spid="_x0000_s1108" type="#_x0000_t202" style="position:absolute;left:7762;top:13763;width:32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FZXcYA&#10;AADdAAAADwAAAGRycy9kb3ducmV2LnhtbESPQWvCQBSE7wX/w/KE3uquCkFSVylKxV6KRnvw9sy+&#10;JsHs2zS7NfHfdwuCx2FmvmHmy97W4kqtrxxrGI8UCOLcmYoLDcfD+8sMhA/IBmvHpOFGHpaLwdMc&#10;U+M63tM1C4WIEPYpaihDaFIpfV6SRT9yDXH0vl1rMUTZFtK02EW4reVEqURarDgulNjQqqT8kv1a&#10;DV/nz1u9b6YnVXUfu37zs8vWm0Lr52H/9goiUB8e4Xt7azQkiZrA/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FZXcYAAADdAAAADwAAAAAAAAAAAAAAAACYAgAAZHJz&#10;L2Rvd25yZXYueG1sUEsFBgAAAAAEAAQA9QAAAIsDAAAAAA==&#10;" filled="f" stroked="f">
                      <v:textbox style="layout-flow:vertical;mso-layout-flow-alt:bottom-to-top">
                        <w:txbxContent>
                          <w:p w:rsidR="00D61CBB" w:rsidRPr="004F7D8E" w:rsidRDefault="00D61CBB" w:rsidP="00A0225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85" o:spid="_x0000_s1109" type="#_x0000_t202" style="position:absolute;left:7620;top:8191;width:3206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38xsYA&#10;AADdAAAADwAAAGRycy9kb3ducmV2LnhtbESPQWvCQBSE74X+h+UVequ7VQgSXUUsSnspmtaDt2f2&#10;mQSzb9Ps1sR/7wqCx2FmvmGm897W4kytrxxreB8oEMS5MxUXGn5/Vm9jED4gG6wdk4YLeZjPnp+m&#10;mBrX8ZbOWShEhLBPUUMZQpNK6fOSLPqBa4ijd3StxRBlW0jTYhfhtpZDpRJpseK4UGJDy5LyU/Zv&#10;NewO35d624z2quq+Nv36b5N9rAutX1/6xQREoD48wvf2p9GQJGoEtzfx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38xsYAAADdAAAADwAAAAAAAAAAAAAAAACYAgAAZHJz&#10;L2Rvd25yZXYueG1sUEsFBgAAAAAEAAQA9QAAAIsDAAAAAA==&#10;" filled="f" stroked="f">
                      <v:textbox style="layout-flow:vertical;mso-layout-flow-alt:bottom-to-top">
                        <w:txbxContent>
                          <w:p w:rsidR="00D61CBB" w:rsidRPr="004F7D8E" w:rsidRDefault="00D61CBB" w:rsidP="00A0225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  <v:group id="Группа 2901" o:spid="_x0000_s1110" style="position:absolute;left:32194;width:11494;height:24177" coordsize="11493,24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sA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RF/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5awDxgAAAN0A&#10;AAAPAAAAAAAAAAAAAAAAAKoCAABkcnMvZG93bnJldi54bWxQSwUGAAAAAAQABAD6AAAAnQMAAAAA&#10;">
                  <v:shape id="Text Box 87" o:spid="_x0000_s1111" type="#_x0000_t202" style="position:absolute;left:1714;width:320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3C2scA&#10;AADdAAAADwAAAGRycy9kb3ducmV2LnhtbESPzW7CMBCE70h9B2sr9QZOQQRIcaKqgNQjDT+9buMl&#10;iRqvo9hA2qfHlSpxHM3ONzvLrDeNuFDnassKnkcRCOLC6ppLBfvdZjgH4TyyxsYyKfghB1n6MFhi&#10;ou2VP+iS+1IECLsEFVTet4mUrqjIoBvZljh4J9sZ9EF2pdQdXgPcNHIcRbE0WHNoqLClt4qK7/xs&#10;whvjz/1ktc1pNsOvyWr9e1icjo1ST4/96wsIT72/H/+n37WCOI6m8LcmIE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NwtrHAAAA3QAAAA8AAAAAAAAAAAAAAAAAmAIAAGRy&#10;cy9kb3ducmV2LnhtbFBLBQYAAAAABAAEAPUAAACMAwAAAAA=&#10;" filled="f">
                    <v:textbox>
                      <w:txbxContent>
                        <w:p w:rsidR="00D61CBB" w:rsidRPr="004F7D8E" w:rsidRDefault="00D61CBB" w:rsidP="00A0225A">
                          <w:pPr>
                            <w:jc w:val="center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group id="Группа 2903" o:spid="_x0000_s1112" style="position:absolute;top:2857;width:11493;height:21320" coordsize="11493,2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uX78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ZTA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e5fvxgAAAN0A&#10;AAAPAAAAAAAAAAAAAAAAAKoCAABkcnMvZG93bnJldi54bWxQSwUGAAAAAAQABAD6AAAAnQMAAAAA&#10;">
                    <v:group id="Группа 2904" o:spid="_x0000_s1113" style="position:absolute;left:3476;top:6905;width:0;height:4251" coordsize="0,425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cydM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iS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NzJ0xgAAAN0A&#10;AAAPAAAAAAAAAAAAAAAAAKoCAABkcnMvZG93bnJldi54bWxQSwUGAAAAAAQABAD6AAAAnQMAAAAA&#10;">
                      <v:shape id="Прямая со стрелкой 2905" o:spid="_x0000_s1114" type="#_x0000_t32" style="position:absolute;width:0;height:115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itML4AAADdAAAADwAAAGRycy9kb3ducmV2LnhtbERPTWuDQBC9F/Iflgn0VteEIMW4CSIp&#10;eNW094k7UYk7K+5Wzb/PHgo9Pt53dl7NIGaaXG9ZwS6KQRA3VvfcKvi+fn18gnAeWeNgmRQ8ycH5&#10;tHnLMNV24Yrm2rcihLBLUUHn/ZhK6ZqODLrIjsSBu9vJoA9waqWecAnhZpD7OE6kwZ5DQ4cjFR01&#10;j/rXKCj7+XajgzZUFNdL5fIFf6pcqfftmh9BeFr9v/jPXWoFSRKHueFNeALy9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WK0wvgAAAN0AAAAPAAAAAAAAAAAAAAAAAKEC&#10;AABkcnMvZG93bnJldi54bWxQSwUGAAAAAAQABAD5AAAAjAMAAAAA&#10;" strokeweight=".5pt">
                        <v:stroke endarrow="block" endarrowwidth="narrow" endarrowlength="short" joinstyle="miter"/>
                      </v:shape>
                      <v:shape id="Прямая со стрелкой 2906" o:spid="_x0000_s1115" type="#_x0000_t32" style="position:absolute;top:147638;width:0;height:115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QIq8EAAADdAAAADwAAAGRycy9kb3ducmV2LnhtbESPQWuDQBSE74X8h+UVcmvWliCNySoi&#10;DXjVNPcX91Wl7ltxN2r+fbdQ6HGYmW+YU7aaQcw0ud6ygtddBIK4sbrnVsHn5fzyDsJ5ZI2DZVLw&#10;IAdZunk6YaLtwhXNtW9FgLBLUEHn/ZhI6ZqODLqdHYmD92Ungz7IqZV6wiXAzSDfoiiWBnsOCx2O&#10;VHTUfNd3o6Ds59uN9tpQUVw+KpcveK1ypbbPa34E4Wn1/+G/dqkVxHF0gN834QnI9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FAirwQAAAN0AAAAPAAAAAAAAAAAAAAAA&#10;AKECAABkcnMvZG93bnJldi54bWxQSwUGAAAAAAQABAD5AAAAjwMAAAAA&#10;" strokeweight=".5pt">
                        <v:stroke endarrow="block" endarrowwidth="narrow" endarrowlength="short" joinstyle="miter"/>
                      </v:shape>
                      <v:shape id="Прямая со стрелкой 2907" o:spid="_x0000_s1116" type="#_x0000_t32" style="position:absolute;top:309563;width:0;height:115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c3678AAADdAAAADwAAAGRycy9kb3ducmV2LnhtbERPz2uDMBS+F/Y/hFfYrY0dQ4ZtWkRW&#10;6FXd7k/zaqTmRUyq7r9fDoMdP77fp8tqBzHT5HvHCg77BARx63TPnYKv+rr7AOEDssbBMSn4IQ+X&#10;88vmhJl2C5c0V6ETMYR9hgpMCGMmpW8NWfR7NxJH7u4miyHCqZN6wiWG20G+JUkqLfYcGwyOVBhq&#10;H9XTKrj1c9PQu7ZUFPVn6fMFv8tcqdftmh9BBFrDv/jPfdMK0vQQ98c38QnI8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Pc3678AAADdAAAADwAAAAAAAAAAAAAAAACh&#10;AgAAZHJzL2Rvd25yZXYueG1sUEsFBgAAAAAEAAQA+QAAAI0DAAAAAA==&#10;" strokeweight=".5pt">
                        <v:stroke endarrow="block" endarrowwidth="narrow" endarrowlength="short" joinstyle="miter"/>
                      </v:shape>
                    </v:group>
                    <v:group id="Группа 2908" o:spid="_x0000_s1117" style="position:absolute;width:11493;height:21320" coordsize="11493,2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S5lGxgAAAN0A&#10;AAAPAAAAAAAAAAAAAAAAAKoCAABkcnMvZG93bnJldi54bWxQSwUGAAAAAAQABAD6AAAAnQMAAAAA&#10;">
                      <v:group id="Группа 2909" o:spid="_x0000_s1118" style="position:absolute;width:6896;height:1149" coordsize="6896,1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ZkHM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SJx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ZBzHFAAAA3QAA&#10;AA8AAAAAAAAAAAAAAAAAqgIAAGRycy9kb3ducmV2LnhtbFBLBQYAAAAABAAEAPoAAACcAwAAAAA=&#10;">
                        <v:rect id="Прямоугольник 2910" o:spid="_x0000_s1119" style="position:absolute;width:6896;height:1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7AfcYA&#10;AADdAAAADwAAAGRycy9kb3ducmV2LnhtbESPQWvCQBSE74L/YXkFb7qrhVRSV9GWijdr6qW31+wz&#10;SZt9G7Krif/eFYQeh5n5hlmseluLC7W+cqxhOlEgiHNnKi40HL8+xnMQPiAbrB2Thit5WC2HgwWm&#10;xnV8oEsWChEh7FPUUIbQpFL6vCSLfuIa4uidXGsxRNkW0rTYRbit5UypRFqsOC6U2NBbSflfdrYa&#10;1vP6/ffYqW91mH1utvnpxe+zH61HT/36FUSgPvyHH+2d0ZAk02e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7AfcYAAADdAAAADwAAAAAAAAAAAAAAAACYAgAAZHJz&#10;L2Rvd25yZXYueG1sUEsFBgAAAAAEAAQA9QAAAIsDAAAAAA==&#10;" fillcolor="black" stroked="f" strokeweight="1pt">
                          <v:fill r:id="rId66" o:title="" type="pattern"/>
                        </v:rect>
                        <v:line id="Прямая соединительная линия 2911" o:spid="_x0000_s1120" style="position:absolute;visibility:visible;mso-wrap-style:square" from="0,1143" to="6896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7oW8cAAADdAAAADwAAAGRycy9kb3ducmV2LnhtbESPQWvCQBSE7wX/w/KE3upGCaFGV1Gh&#10;1IOFVkX09sg+k2D2bbq7Nem/7xYKPQ4z8w0zX/amEXdyvrasYDxKQBAXVtdcKjgeXp6eQfiArLGx&#10;TAq+ycNyMXiYY65txx9034dSRAj7HBVUIbS5lL6oyKAf2ZY4elfrDIYoXSm1wy7CTSMnSZJJgzXH&#10;hQpb2lRU3PZfRgFNpul5fUnLzrrP0+51Z9/d21apx2G/moEI1If/8F97qxVk2TiF3zfxCc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buhbxwAAAN0AAAAPAAAAAAAA&#10;AAAAAAAAAKECAABkcnMvZG93bnJldi54bWxQSwUGAAAAAAQABAD5AAAAlQMAAAAA&#10;" strokeweight="1.5pt">
                          <v:stroke joinstyle="miter"/>
                        </v:line>
                      </v:group>
                      <v:rect id="Прямоугольник 224" o:spid="_x0000_s1121" style="position:absolute;left:1143;top:1143;width:4597;height:17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ZFuMYA&#10;AADdAAAADwAAAGRycy9kb3ducmV2LnhtbESPQWvCQBSE74L/YXmCN91EMJXUVSQoiKWFqrQ9PrPP&#10;JJh9G7KrSf99t1DocZiZb5jluje1eFDrKssK4mkEgji3uuJCwfm0myxAOI+ssbZMCr7JwXo1HCwx&#10;1bbjd3ocfSEChF2KCkrvm1RKl5dk0E1tQxy8q20N+iDbQuoWuwA3tZxFUSINVhwWSmwoKym/He9G&#10;wUby4SXOusXT2+vnPPvY2uZiv5Qaj/rNMwhPvf8P/7X3WkGSxHP4fR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ZFuMYAAADdAAAADwAAAAAAAAAAAAAAAACYAgAAZHJz&#10;L2Rvd25yZXYueG1sUEsFBgAAAAAEAAQA9QAAAIsDAAAAAA==&#10;" filled="f" strokeweight="2.25pt"/>
                      <v:line id="Прямая соединительная линия 225" o:spid="_x0000_s1122" style="position:absolute;visibility:visible;mso-wrap-style:square" from="1143,6905" to="11493,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aYOMMAAADdAAAADwAAAGRycy9kb3ducmV2LnhtbESPzWrDMBCE74W+g9hCbrWckJjWjRJK&#10;oVByS+LcF2tjObVWRlL88/ZVodDjMDPfMNv9ZDsxkA+tYwXLLAdBXDvdcqOgOn8+v4AIEVlj55gU&#10;zBRgv3t82GKp3chHGk6xEQnCoUQFJsa+lDLUhiyGzPXEybs6bzEm6RupPY4Jbju5yvNCWmw5LRjs&#10;6cNQ/X26WwV4yA+Xaj5vrh3a9W2uXr2+aaUWT9P7G4hIU/wP/7W/tIKiWBbw+yY9Ab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2mDjDAAAA3QAAAA8AAAAAAAAAAAAA&#10;AAAAoQIAAGRycy9kb3ducmV2LnhtbFBLBQYAAAAABAAEAPkAAACRAwAAAAA=&#10;" strokeweight=".5pt">
                        <v:stroke joinstyle="miter"/>
                      </v:line>
                      <v:line id="Прямая соединительная линия 226" o:spid="_x0000_s1123" style="position:absolute;visibility:visible;mso-wrap-style:square" from="1143,12620" to="11493,1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o9o8IAAADdAAAADwAAAGRycy9kb3ducmV2LnhtbESPQYvCMBSE78L+h/AWvGnqstbdapRF&#10;WBBvar0/mmdbbV5KErX990YQPA4z8w2zWHWmETdyvrasYDJOQBAXVtdcKsgP/6MfED4ga2wsk4Ke&#10;PKyWH4MFZtreeUe3fShFhLDPUEEVQptJ6YuKDPqxbYmjd7LOYIjSlVI7vEe4aeRXkqTSYM1xocKW&#10;1hUVl/3VKMBtsj3m/WF6atB8n/v81+mzVmr42f3NQQTqwjv8am+0gjSdzOD5Jj4B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o9o8IAAADdAAAADwAAAAAAAAAAAAAA&#10;AAChAgAAZHJzL2Rvd25yZXYueG1sUEsFBgAAAAAEAAQA+QAAAJADAAAAAA==&#10;" strokeweight=".5pt">
                        <v:stroke joinstyle="miter"/>
                      </v:line>
                      <v:line id="Прямая соединительная линия 227" o:spid="_x0000_s1124" style="position:absolute;visibility:visible;mso-wrap-style:square" from="1143,18383" to="11493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Wp0cAAAADdAAAADwAAAGRycy9kb3ducmV2LnhtbERPy2rCQBTdF/yH4QrdNROLDTU6ihQE&#10;cdck3V8yNw/N3AkzoyZ/31kUujyc9+4wmUE8yPnesoJVkoIgrq3uuVVQlae3TxA+IGscLJOCmTwc&#10;9ouXHebaPvmbHkVoRQxhn6OCLoQxl9LXHRn0iR2JI9dYZzBE6FqpHT5juBnke5pm0mDPsaHDkb46&#10;qm/F3SjAS3r5qebyoxnQrK9ztXH6qpV6XU7HLYhAU/gX/7nPWkGWreLc+CY+Abn/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lqdHAAAAA3QAAAA8AAAAAAAAAAAAAAAAA&#10;oQIAAGRycy9kb3ducmV2LnhtbFBLBQYAAAAABAAEAPkAAACOAwAAAAA=&#10;" strokeweight=".5pt">
                        <v:stroke joinstyle="miter"/>
                      </v:line>
                      <v:line id="Прямая соединительная линия 228" o:spid="_x0000_s1125" style="position:absolute;visibility:visible;mso-wrap-style:square" from="1143,1143" to="11493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kMSsMAAADdAAAADwAAAGRycy9kb3ducmV2LnhtbESPwWrDMBBE74X+g9hCb42c0JrGiRJC&#10;IBB8q+3eF2tjO7FWRlJi+++rQqHHYWbeMNv9ZHrxIOc7ywqWiwQEcW11x42Cqjy9fYLwAVljb5kU&#10;zORhv3t+2mKm7chf9ChCIyKEfYYK2hCGTEpft2TQL+xAHL2LdQZDlK6R2uEY4aaXqyRJpcGO40KL&#10;Ax1bqm/F3SjAPMm/q7n8uPRo3q9ztXb6qpV6fZkOGxCBpvAf/muftYI0Xa7h9018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pDErDAAAA3QAAAA8AAAAAAAAAAAAA&#10;AAAAoQIAAGRycy9kb3ducmV2LnhtbFBLBQYAAAAABAAEAPkAAACRAwAAAAA=&#10;" strokeweight=".5pt">
                        <v:stroke joinstyle="miter"/>
                      </v:line>
                      <v:shape id="Прямая со стрелкой 229" o:spid="_x0000_s1126" type="#_x0000_t32" style="position:absolute;left:3476;top:457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5icsQAAADdAAAADwAAAGRycy9kb3ducmV2LnhtbERPTWvCQBC9C/0PyxS8FLNJsKGkWUVK&#10;C0rtoVY8D9kxCc3OptlNjP++exA8Pt53sZ5MK0bqXWNZQRLFIIhLqxuuFBx/PhYvIJxH1thaJgVX&#10;crBePcwKzLW98DeNB1+JEMIuRwW1910upStrMugi2xEH7mx7gz7AvpK6x0sIN61M4ziTBhsODTV2&#10;9FZT+XsYjIJPTk5/J3neLJ+ev6rd+24/OF0qNX+cNq8gPE3+Lr65t1pBlqVhf3gTn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7mJyxAAAAN0AAAAPAAAAAAAAAAAA&#10;AAAAAKECAABkcnMvZG93bnJldi54bWxQSwUGAAAAAAQABAD5AAAAkgMAAAAA&#10;" strokeweight="2.5pt">
                        <v:stroke startarrow="block" endarrow="oval" endarrowwidth="narrow" endarrowlength="short" joinstyle="miter"/>
                      </v:shape>
                      <v:group id="Группа 230" o:spid="_x0000_s1127" style="position:absolute;left:3476;top:11811;width:0;height:5759" coordsize="0,5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dT+8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x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cnU/vFAAAA3QAA&#10;AA8AAAAAAAAAAAAAAAAAqgIAAGRycy9kb3ducmV2LnhtbFBLBQYAAAAABAAEAPoAAACcAwAAAAA=&#10;">
                        <v:shape id="Прямая со стрелкой 231" o:spid="_x0000_s1128" type="#_x0000_t32" style="position:absolute;width:0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GusAAAADdAAAADwAAAGRycy9kb3ducmV2LnhtbESPQYvCMBSE74L/ITzBm6YWKUs1SikK&#10;Xqu792fzbIvNS2liW/+9WVjY4zAz3zD742RaMVDvGssKNusIBHFpdcOVgu/befUFwnlkja1lUvAm&#10;B8fDfLbHVNuRCxquvhIBwi5FBbX3XSqlK2sy6Na2Iw7ew/YGfZB9JXWPY4CbVsZRlEiDDYeFGjvK&#10;ayqf15dRcGmG+5222lCe306Fy0b8KTKllosp24HwNPn/8F/7ohUkSRzD75vwBOTh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FxrrAAAAA3QAAAA8AAAAAAAAAAAAAAAAA&#10;oQIAAGRycy9kb3ducmV2LnhtbFBLBQYAAAAABAAEAPkAAACOAwAAAAA=&#10;" strokeweight=".5pt">
                          <v:stroke endarrow="block" endarrowwidth="narrow" endarrowlength="short" joinstyle="miter"/>
                        </v:shape>
                        <v:shape id="Прямая со стрелкой 232" o:spid="_x0000_s1129" type="#_x0000_t32" style="position:absolute;top:4603;width:0;height:1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ljIcEAAADdAAAADwAAAGRycy9kb3ducmV2LnhtbESPQWuDQBSE74X+h+UVeqtr0iLBuAki&#10;LeSqNven+6IS9624W7X/vlso9DjMzDdMdt7MKBaa3WBZwS6KQRC3Vg/cKfisP14OIJxH1jhaJgXf&#10;5OB8enzIMNV25ZKWynciQNilqKD3fkqldG1PBl1kJ+Lg3exs0Ac5d1LPuAa4GeU+jhNpcOCw0ONE&#10;RU/tvfoyCi7D0jT0pg0VRf1eunzFa5kr9fy05UcQnjb/H/5rX7SCJNm/wu+b8ATk6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SWMhwQAAAN0AAAAPAAAAAAAAAAAAAAAA&#10;AKECAABkcnMvZG93bnJldi54bWxQSwUGAAAAAAQABAD5AAAAjwMAAAAA&#10;" strokeweight=".5pt">
                          <v:stroke endarrow="block" endarrowwidth="narrow" endarrowlength="short" joinstyle="miter"/>
                        </v:shape>
                        <v:shape id="Прямая со стрелкой 233" o:spid="_x0000_s1130" type="#_x0000_t32" style="position:absolute;top:1492;width:0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D7VcAAAADdAAAADwAAAGRycy9kb3ducmV2LnhtbESPzarCMBSE98J9h3AuuNP0ihSpRilF&#10;wW392R+bY1tuc1Ka2Na3N4LgcpiZb5jNbjSN6KlztWUFf/MIBHFhdc2lgsv5MFuBcB5ZY2OZFDzJ&#10;wW77M9lgou3AOfUnX4oAYZeggsr7NpHSFRUZdHPbEgfvbjuDPsiulLrDIcBNIxdRFEuDNYeFClvK&#10;Kir+Tw+j4Fj3txsttaEsO+9zlw54zVOlpr9jugbhafTf8Kd91ArieLGE95vwBOT2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g+1XAAAAA3QAAAA8AAAAAAAAAAAAAAAAA&#10;oQIAAGRycy9kb3ducmV2LnhtbFBLBQYAAAAABAAEAPkAAACOAwAAAAA=&#10;" strokeweight=".5pt">
                          <v:stroke endarrow="block" endarrowwidth="narrow" endarrowlength="short" joinstyle="miter"/>
                        </v:shape>
                        <v:shape id="Прямая со стрелкой 234" o:spid="_x0000_s1131" type="#_x0000_t32" style="position:absolute;top:3111;width:0;height:1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ezsEAAADdAAAADwAAAGRycy9kb3ducmV2LnhtbESPQWuDQBSE74X+h+UVeqtrQivBuAki&#10;LeSqNven+6IS9624W7X/vlso9DjMzDdMdt7MKBaa3WBZwS6KQRC3Vg/cKfisP14OIJxH1jhaJgXf&#10;5OB8enzIMNV25ZKWynciQNilqKD3fkqldG1PBl1kJ+Lg3exs0Ac5d1LPuAa4GeU+jhNpcOCw0ONE&#10;RU/tvfoyCi7D0jT0qg0VRf1eunzFa5kr9fy05UcQnjb/H/5rX7SCJNm/we+b8ATk6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7F7OwQAAAN0AAAAPAAAAAAAAAAAAAAAA&#10;AKECAABkcnMvZG93bnJldi54bWxQSwUGAAAAAAQABAD5AAAAjwMAAAAA&#10;" strokeweight=".5pt">
                          <v:stroke endarrow="block" endarrowwidth="narrow" endarrowlength="short" joinstyle="miter"/>
                        </v:shape>
                      </v:group>
                      <v:shape id="Прямая со стрелкой 235" o:spid="_x0000_s1132" type="#_x0000_t32" style="position:absolute;left:10525;top:1143;width:0;height:5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RLlMgAAADdAAAADwAAAGRycy9kb3ducmV2LnhtbESPQWsCMRSE70L/Q3iFXqRm10MoW6NU&#10;QamuHmp76PF187pZunlZNlG3/74RCh6HmfmGmS0G14oz9aHxrCGfZCCIK28arjV8vK8fn0CEiGyw&#10;9UwafinAYn43mmFh/IXf6HyMtUgQDgVqsDF2hZShsuQwTHxHnLxv3zuMSfa1ND1eEty1cpplSjps&#10;OC1Y7Ghlqfo5npyG8bLZtp/5Oh+fvnYbq5ZluT+UWj/cDy/PICIN8Rb+b78aDUpNFVzfp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+RLlMgAAADdAAAADwAAAAAA&#10;AAAAAAAAAAChAgAAZHJzL2Rvd25yZXYueG1sUEsFBgAAAAAEAAQA+QAAAJYDAAAAAA==&#10;" strokeweight=".5pt">
                        <v:stroke startarrow="classic" startarrowwidth="narrow" endarrow="classic" endarrowwidth="narrow" joinstyle="miter"/>
                      </v:shape>
                      <v:shape id="Прямая со стрелкой 236" o:spid="_x0000_s1133" type="#_x0000_t32" style="position:absolute;left:10525;top:12620;width:0;height:5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juD8gAAADdAAAADwAAAGRycy9kb3ducmV2LnhtbESPT2vCQBTE74V+h+UVvIhu4iGV6Cq1&#10;oGjTHvxz8PjMvmZDs29DdtX023cLhR6HmfkNM1/2thE36nztWEE6TkAQl07XXCk4HdejKQgfkDU2&#10;jknBN3lYLh4f5phrd+c93Q6hEhHCPkcFJoQ2l9KXhiz6sWuJo/fpOoshyq6SusN7hNtGTpIkkxZr&#10;jgsGW3o1VH4drlbBcFXvmnO6TofXy9vGZKuieP8olBo89S8zEIH68B/+a2+1giybPMPvm/gE5O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KjuD8gAAADdAAAADwAAAAAA&#10;AAAAAAAAAAChAgAAZHJzL2Rvd25yZXYueG1sUEsFBgAAAAAEAAQA+QAAAJYDAAAAAA==&#10;" strokeweight=".5pt">
                        <v:stroke startarrow="classic" startarrowwidth="narrow" endarrow="classic" endarrowwidth="narrow" joinstyle="miter"/>
                      </v:shape>
                      <v:shape id="Прямая со стрелкой 237" o:spid="_x0000_s1134" type="#_x0000_t32" style="position:absolute;left:10525;top:6905;width:0;height:5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d6fcUAAADdAAAADwAAAGRycy9kb3ducmV2LnhtbERPu27CMBTdK/UfrFupCwInDFEVMAgq&#10;gWhTBh4D4yW+xFHj6yg2kP49HpA6Hp33dN7bRtyo87VjBekoAUFcOl1zpeB4WA0/QPiArLFxTAr+&#10;yMN89voyxVy7O+/otg+ViCHsc1RgQmhzKX1pyKIfuZY4chfXWQwRdpXUHd5juG3kOEkyabHm2GCw&#10;pU9D5e/+ahUMlvVXc0pX6eB6/l6bbFkUP9tCqfe3fjEBEagP/+Kne6MVZNk4zo1v4hO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d6fcUAAADdAAAADwAAAAAAAAAA&#10;AAAAAAChAgAAZHJzL2Rvd25yZXYueG1sUEsFBgAAAAAEAAQA+QAAAJMDAAAAAA==&#10;" strokeweight=".5pt">
                        <v:stroke startarrow="classic" startarrowwidth="narrow" endarrow="classic" endarrowwidth="narrow" joinstyle="miter"/>
                      </v:shape>
                      <v:shape id="Text Box 111" o:spid="_x0000_s1135" type="#_x0000_t202" style="position:absolute;left:3286;top:3762;width:3206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RtcUA&#10;AADdAAAADwAAAGRycy9kb3ducmV2LnhtbESPW2sCMRSE3wX/QziCb5pU6lK3ZkUsBZ8U7QX6dtic&#10;vdDNybJJ3fXfG0Ho4zAz3zDrzWAbcaHO1441PM0VCOLcmZpLDZ8f77MXED4gG2wck4Yredhk49Ea&#10;U+N6PtHlHEoRIexT1FCF0KZS+rwii37uWuLoFa6zGKLsSmk67CPcNnKhVCIt1hwXKmxpV1H+e/6z&#10;Gr4Oxc/3szqWb3bZ9m5Qku1Kaj2dDNtXEIGG8B9+tPdGQ5IsVnB/E5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4lG1xQAAAN0AAAAPAAAAAAAAAAAAAAAAAJgCAABkcnMv&#10;ZG93bnJldi54bWxQSwUGAAAAAAQABAD1AAAAigMAAAAA&#10;" filled="f" stroked="f">
                        <v:textbox>
                          <w:txbxContent>
                            <w:p w:rsidR="00D61CBB" w:rsidRPr="004F7D8E" w:rsidRDefault="00D61CBB" w:rsidP="00A0225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4F7D8E">
                                <w:rPr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12" o:spid="_x0000_s1136" type="#_x0000_t202" style="position:absolute;left:2905;top:8667;width:3206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Fu9cIA&#10;AADdAAAADwAAAGRycy9kb3ducmV2LnhtbERPz2vCMBS+D/wfwhN2m4luFleNIhvCTordHHh7NM+2&#10;2LyUJtr635uD4PHj+71Y9bYWV2p95VjDeKRAEOfOVFxo+PvdvM1A+IBssHZMGm7kYbUcvCwwNa7j&#10;PV2zUIgYwj5FDWUITSqlz0uy6EeuIY7cybUWQ4RtIU2LXQy3tZwolUiLFceGEhv6Kik/Zxer4bA9&#10;Hf8/1K74ttOmc72SbD+l1q/Dfj0HEagPT/HD/WM0JMl73B/fxCc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W71wgAAAN0AAAAPAAAAAAAAAAAAAAAAAJgCAABkcnMvZG93&#10;bnJldi54bWxQSwUGAAAAAAQABAD1AAAAhwMAAAAA&#10;" filled="f" stroked="f">
                        <v:textbox>
                          <w:txbxContent>
                            <w:p w:rsidR="00D61CBB" w:rsidRPr="004F7D8E" w:rsidRDefault="00D61CBB" w:rsidP="00A0225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  <w:r w:rsidRPr="004F7D8E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13" o:spid="_x0000_s1137" type="#_x0000_t202" style="position:absolute;left:7620;top:2524;width:3206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8Nl8cA&#10;AADdAAAADwAAAGRycy9kb3ducmV2LnhtbESPQWvCQBSE74X+h+UVvDWbVAglugZpqdhL0dgevD2z&#10;zySYfRuzq4n/vlsoeBxm5htmno+mFVfqXWNZQRLFIIhLqxuuFHzvPp5fQTiPrLG1TApu5CBfPD7M&#10;MdN24C1dC1+JAGGXoYLa+y6T0pU1GXSR7YiDd7S9QR9kX0nd4xDgppUvcZxKgw2HhRo7equpPBUX&#10;o+Dn8HVrt910HzfD52ZcnTfF+6pSavI0LmcgPI3+Hv5vr7WCNJ0m8Pc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PDZfHAAAA3QAAAA8AAAAAAAAAAAAAAAAAmAIAAGRy&#10;cy9kb3ducmV2LnhtbFBLBQYAAAAABAAEAPUAAACMAwAAAAA=&#10;" filled="f" stroked="f">
                        <v:textbox style="layout-flow:vertical;mso-layout-flow-alt:bottom-to-top">
                          <w:txbxContent>
                            <w:p w:rsidR="00D61CBB" w:rsidRPr="004F7D8E" w:rsidRDefault="00D61CBB" w:rsidP="00A0225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14" o:spid="_x0000_s1138" type="#_x0000_t202" style="position:absolute;left:7762;top:13763;width:32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2T4MYA&#10;AADdAAAADwAAAGRycy9kb3ducmV2LnhtbESPQWvCQBSE74L/YXmCN91UIZToKlJR7KVo2h68PbPP&#10;JJh9G7Orif/eFQo9DjPzDTNfdqYSd2pcaVnB2zgCQZxZXXKu4Od7M3oH4TyyxsoyKXiQg+Wi35tj&#10;om3LB7qnPhcBwi5BBYX3dSKlywoy6Ma2Jg7e2TYGfZBNLnWDbYCbSk6iKJYGSw4LBdb0UVB2SW9G&#10;we/p61Ed6ukxKtvPfbe97tP1NldqOOhWMxCeOv8f/mvvtII4nk7g9SY8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2T4MYAAADdAAAADwAAAAAAAAAAAAAAAACYAgAAZHJz&#10;L2Rvd25yZXYueG1sUEsFBgAAAAAEAAQA9QAAAIsDAAAAAA==&#10;" filled="f" stroked="f">
                        <v:textbox style="layout-flow:vertical;mso-layout-flow-alt:bottom-to-top">
                          <w:txbxContent>
                            <w:p w:rsidR="00D61CBB" w:rsidRPr="004F7D8E" w:rsidRDefault="00D61CBB" w:rsidP="00A0225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15" o:spid="_x0000_s1139" type="#_x0000_t202" style="position:absolute;left:7620;top:8191;width:3206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2e8cA&#10;AADdAAAADwAAAGRycy9kb3ducmV2LnhtbESPQWvCQBSE74X+h+UVequbNhAkugliqbSXolEP3p7Z&#10;ZxLMvk2zWxP/fbcgeBxm5htmno+mFRfqXWNZweskAkFcWt1wpWC3/XiZgnAeWWNrmRRcyUGePT7M&#10;MdV24A1dCl+JAGGXooLa+y6V0pU1GXQT2xEH72R7gz7IvpK6xyHATSvfoiiRBhsOCzV2tKypPBe/&#10;RsH++H1tN118iJrhaz2uftbF+6pS6vlpXMxAeBr9PXxrf2oFSRLH8P8mPAG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RNnvHAAAA3QAAAA8AAAAAAAAAAAAAAAAAmAIAAGRy&#10;cy9kb3ducmV2LnhtbFBLBQYAAAAABAAEAPUAAACMAwAAAAA=&#10;" filled="f" stroked="f">
                        <v:textbox style="layout-flow:vertical;mso-layout-flow-alt:bottom-to-top">
                          <w:txbxContent>
                            <w:p w:rsidR="00D61CBB" w:rsidRPr="004F7D8E" w:rsidRDefault="00D61CBB" w:rsidP="00A0225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Прямая со стрелкой 243" o:spid="_x0000_s1140" type="#_x0000_t32" style="position:absolute;left:3476;top:1838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LmesYAAADdAAAADwAAAGRycy9kb3ducmV2LnhtbESPT2sCMRTE7wW/Q3hCL0WzrbLI1ijS&#10;VqtH/xzs7bF5Zhc3L0sSdf32plDocZiZ3zDTeWcbcSUfascKXocZCOLS6ZqNgsN+OZiACBFZY+OY&#10;FNwpwHzWe5piod2Nt3TdRSMShEOBCqoY20LKUFZkMQxdS5y8k/MWY5LeSO3xluC2kW9ZlkuLNaeF&#10;Clv6qKg87y5WwbkxL58ndqvvr2V24NVx8eM3Rqnnfrd4BxGpi//hv/ZaK8jz0Rh+36QnIG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i5nrGAAAA3QAAAA8AAAAAAAAA&#10;AAAAAAAAoQIAAGRycy9kb3ducmV2LnhtbFBLBQYAAAAABAAEAPkAAACUAwAAAAA=&#10;" strokeweight="2.5pt">
                        <v:stroke startarrow="block" endarrowwidth="narrow" endarrowlength="short" joinstyle="miter"/>
                      </v:shape>
                      <v:shape id="Text Box 117" o:spid="_x0000_s1141" type="#_x0000_t202" style="position:absolute;left:3381;top:18621;width:3206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NbcUA&#10;AADdAAAADwAAAGRycy9kb3ducmV2LnhtbESPW2sCMRSE3wX/QzhC3zTpxaVdN0pRhD4ptRfw7bA5&#10;e6Gbk2UT3fXfG0Ho4zAz3zDZarCNOFPna8caHmcKBHHuTM2lhu+v7fQVhA/IBhvHpOFCHlbL8SjD&#10;1LieP+l8CKWIEPYpaqhCaFMpfV6RRT9zLXH0CtdZDFF2pTQd9hFuG/mkVCIt1hwXKmxpXVH+dzhZ&#10;DT+74vj7ovblxs7b3g1Ksn2TWj9MhvcFiEBD+A/f2x9GQ5I8z+H2Jj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s1txQAAAN0AAAAPAAAAAAAAAAAAAAAAAJgCAABkcnMv&#10;ZG93bnJldi54bWxQSwUGAAAAAAQABAD1AAAAigMAAAAA&#10;" filled="f" stroked="f">
                        <v:textbox>
                          <w:txbxContent>
                            <w:p w:rsidR="00D61CBB" w:rsidRPr="004F7D8E" w:rsidRDefault="00D61CBB" w:rsidP="00A0225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4F7D8E">
                                <w:rPr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Группа 245" o:spid="_x0000_s1142" style="position:absolute;left:45529;width:11494;height:24034" coordsize="11493,24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ddUs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XXVLFAAAA3QAA&#10;AA8AAAAAAAAAAAAAAAAAqgIAAGRycy9kb3ducmV2LnhtbFBLBQYAAAAABAAEAPoAAACcAwAAAAA=&#10;">
                  <v:shape id="Text Box 119" o:spid="_x0000_s1143" type="#_x0000_t202" style="position:absolute;left:1714;width:3207;height:2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8zi8YA&#10;AADdAAAADwAAAGRycy9kb3ducmV2LnhtbESPQWvCQBCF7wX/wzJCb3WjgcSmriLaQo9tTPU6zY5J&#10;MDsbsltN++tdQejx8eZ9b95iNZhWnKl3jWUF00kEgri0uuFKQbF7e5qDcB5ZY2uZFPySg9Vy9LDA&#10;TNsLf9I595UIEHYZKqi97zIpXVmTQTexHXHwjrY36IPsK6l7vAS4aeUsihJpsOHQUGNHm5rKU/5j&#10;whuzQxFvP3JKU/yOt69/X8/HfavU43hYv4DwNPj/43v6XStIkjiF25qAAL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8zi8YAAADdAAAADwAAAAAAAAAAAAAAAACYAgAAZHJz&#10;L2Rvd25yZXYueG1sUEsFBgAAAAAEAAQA9QAAAIsDAAAAAA==&#10;" filled="f">
                    <v:textbox>
                      <w:txbxContent>
                        <w:p w:rsidR="00D61CBB" w:rsidRPr="004F7D8E" w:rsidRDefault="00D61CBB" w:rsidP="00A0225A">
                          <w:pPr>
                            <w:jc w:val="center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group id="Группа 264" o:spid="_x0000_s1144" style="position:absolute;top:2762;width:11493;height:21272" coordsize="11493,2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Rsu8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TJIs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xGy7wwAAAN0AAAAP&#10;AAAAAAAAAAAAAAAAAKoCAABkcnMvZG93bnJldi54bWxQSwUGAAAAAAQABAD6AAAAmgMAAAAA&#10;">
                    <v:shape id="Прямая со стрелкой 271" o:spid="_x0000_s1145" type="#_x0000_t32" style="position:absolute;left:3476;top:1838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qgWsQAAADdAAAADwAAAGRycy9kb3ducmV2LnhtbESPQYvCMBSE74L/ITxhb5q6C3WtRhEX&#10;YRe8aEU8PptnW2xeShNr/fdGEPY4zMw3zHzZmUq01LjSsoLxKAJBnFldcq7gkG6G3yCcR9ZYWSYF&#10;D3KwXPR7c0y0vfOO2r3PRYCwS1BB4X2dSOmyggy6ka2Jg3exjUEfZJNL3eA9wE0lP6MolgZLDgsF&#10;1rQuKLvub0YBoj3Xh+3k8XP8O6W57qL2iFelPgbdagbCU+f/w+/2r1YQx19TeL0JT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GqBaxAAAAN0AAAAPAAAAAAAAAAAA&#10;AAAAAKECAABkcnMvZG93bnJldi54bWxQSwUGAAAAAAQABAD5AAAAkgMAAAAA&#10;" strokeweight="2.5pt">
                      <v:stroke startarrow="oval" startarrowwidth="narrow" startarrowlength="short" endarrow="block" joinstyle="miter"/>
                    </v:shape>
                    <v:shape id="Text Box 122" o:spid="_x0000_s1146" type="#_x0000_t202" style="position:absolute;left:3477;top:18573;width:3206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diMIA&#10;AADdAAAADwAAAGRycy9kb3ducmV2LnhtbERPz2vCMBS+D/Y/hDfwtiYTV2ZnWkQRPDnsNmG3R/Ns&#10;y5qX0kRb//vlMPD48f1eFZPtxJUG3zrW8JIoEMSVMy3XGr4+d89vIHxANtg5Jg038lDkjw8rzIwb&#10;+UjXMtQihrDPUEMTQp9J6auGLPrE9cSRO7vBYohwqKUZcIzhtpNzpVJpseXY0GBPm4aq3/JiNXwf&#10;zj+nhfqot/a1H92kJNul1Hr2NK3fQQSawl38794bDWm6iPvjm/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x2IwgAAAN0AAAAPAAAAAAAAAAAAAAAAAJgCAABkcnMvZG93&#10;bnJldi54bWxQSwUGAAAAAAQABAD1AAAAhwMAAAAA&#10;" filled="f" stroked="f">
                      <v:textbox>
                        <w:txbxContent>
                          <w:p w:rsidR="00D61CBB" w:rsidRPr="004F7D8E" w:rsidRDefault="00D61CBB" w:rsidP="00A0225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4F7D8E"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Группа 298" o:spid="_x0000_s1147" style="position:absolute;width:11493;height:18389" coordsize="11493,18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i2W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+LZbxgAAAN0A&#10;AAAPAAAAAAAAAAAAAAAAAKoCAABkcnMvZG93bnJldi54bWxQSwUGAAAAAAQABAD6AAAAnQMAAAAA&#10;">
                      <v:group id="Группа 299" o:spid="_x0000_s1148" style="position:absolute;width:6896;height:1149" coordsize="6896,1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ooLM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STJ1xh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KigsxgAAAN0A&#10;AAAPAAAAAAAAAAAAAAAAAKoCAABkcnMvZG93bnJldi54bWxQSwUGAAAAAAQABAD6AAAAnQMAAAAA&#10;">
                        <v:rect id="Прямоугольник 300" o:spid="_x0000_s1149" style="position:absolute;width:6896;height:1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vYMYA&#10;AADdAAAADwAAAGRycy9kb3ducmV2LnhtbESPwW7CMBBE75X6D9ZW6q3YpVVAAYOgVStuhcCF2xIv&#10;SUq8jmKXhL/HSJU4jmbmjWY6720tztT6yrGG14ECQZw7U3GhYbf9ehmD8AHZYO2YNFzIw3z2+DDF&#10;1LiON3TOQiEihH2KGsoQmlRKn5dk0Q9cQxy9o2sthijbQpoWuwi3tRwqlUiLFceFEhv6KCk/ZX9W&#10;w2Jcf/7uOrVXm+F6+Z0fR/4nO2j9/NQvJiAC9eEe/m+vjIYkeX+D25v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3vYMYAAADdAAAADwAAAAAAAAAAAAAAAACYAgAAZHJz&#10;L2Rvd25yZXYueG1sUEsFBgAAAAAEAAQA9QAAAIsDAAAAAA==&#10;" fillcolor="black" stroked="f" strokeweight="1pt">
                          <v:fill r:id="rId66" o:title="" type="pattern"/>
                        </v:rect>
                        <v:line id="Прямая соединительная линия 301" o:spid="_x0000_s1150" style="position:absolute;visibility:visible;mso-wrap-style:square" from="0,1143" to="6896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3HRscAAADdAAAADwAAAGRycy9kb3ducmV2LnhtbESPT2vCQBTE70K/w/IKvemmEoJGV2kL&#10;pR4s1D+I3h7ZZxLMvk13tyb99t2C4HGYmd8w82VvGnEl52vLCp5HCQjiwuqaSwX73ftwAsIHZI2N&#10;ZVLwSx6Wi4fBHHNtO97QdRtKESHsc1RQhdDmUvqiIoN+ZFvi6J2tMxiidKXUDrsIN40cJ0kmDdYc&#10;Fyps6a2i4rL9MQpoPE2Pr6e07Kz7Pqw/1vbLfa6UenrsX2YgAvXhHr61V1pBlqUp/L+JT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3cdGxwAAAN0AAAAPAAAAAAAA&#10;AAAAAAAAAKECAABkcnMvZG93bnJldi54bWxQSwUGAAAAAAQABAD5AAAAlQMAAAAA&#10;" strokeweight="1.5pt">
                          <v:stroke joinstyle="miter"/>
                        </v:line>
                      </v:group>
                      <v:rect id="Прямоугольник 302" o:spid="_x0000_s1151" style="position:absolute;left:1143;top:1143;width:4597;height:17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qpccA&#10;AADdAAAADwAAAGRycy9kb3ducmV2LnhtbESPQWvCQBSE74X+h+UVvNWNoqmkriKhhaIoNIr2+Jp9&#10;TYLZtyG7NfHfu0Khx2FmvmHmy97U4kKtqywrGA0jEMS51RUXCg779+cZCOeRNdaWScGVHCwXjw9z&#10;TLTt+JMumS9EgLBLUEHpfZNI6fKSDLqhbYiD92Nbgz7ItpC6xS7ATS3HURRLgxWHhRIbSkvKz9mv&#10;UbCSvN6M0m72stuepunxzTbf9kupwVO/egXhqff/4b/2h1YQx5Mp3N+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laqXHAAAA3QAAAA8AAAAAAAAAAAAAAAAAmAIAAGRy&#10;cy9kb3ducmV2LnhtbFBLBQYAAAAABAAEAPUAAACMAwAAAAA=&#10;" filled="f" strokeweight="2.25pt"/>
                      <v:line id="Прямая соединительная линия 303" o:spid="_x0000_s1152" style="position:absolute;visibility:visible;mso-wrap-style:square" from="1143,6905" to="11493,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W3JcIAAADdAAAADwAAAGRycy9kb3ducmV2LnhtbESPQYvCMBSE7wv+h/AEb9tUcYtWo4iw&#10;IN5W6/3RPNtq81KSrLb/3ggLexxm5htmve1NKx7kfGNZwTRJQRCXVjdcKSjO358LED4ga2wtk4KB&#10;PGw3o4815to++Ycep1CJCGGfo4I6hC6X0pc1GfSJ7Yijd7XOYIjSVVI7fEa4aeUsTTNpsOG4UGNH&#10;+5rK++nXKMBjerwUw/nr2qKZ34Zi6fRNKzUZ97sViEB9+A//tQ9aQZbNM3i/iU9Ab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W3JcIAAADdAAAADwAAAAAAAAAAAAAA&#10;AAChAgAAZHJzL2Rvd25yZXYueG1sUEsFBgAAAAAEAAQA+QAAAJADAAAAAA==&#10;" strokeweight=".5pt">
                        <v:stroke joinstyle="miter"/>
                      </v:line>
                      <v:line id="Прямая соединительная линия 304" o:spid="_x0000_s1153" style="position:absolute;visibility:visible;mso-wrap-style:square" from="1143,12620" to="11493,1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kSvsQAAADdAAAADwAAAGRycy9kb3ducmV2LnhtbESPwWrDMBBE74X8g9hAbo2c4rqJGyWE&#10;QiH4Vse9L9bGdmqtjKTG9t9XhUKPw8y8YfbHyfTiTs53lhVs1gkI4trqjhsF1eX9cQvCB2SNvWVS&#10;MJOH42HxsMdc25E/6F6GRkQI+xwVtCEMuZS+bsmgX9uBOHpX6wyGKF0jtcMxwk0vn5IkkwY7jgst&#10;DvTWUv1VfhsFWCTFZzVfnq89mvQ2Vzunb1qp1XI6vYIINIX/8F/7rBVkWfoCv2/iE5C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iRK+xAAAAN0AAAAPAAAAAAAAAAAA&#10;AAAAAKECAABkcnMvZG93bnJldi54bWxQSwUGAAAAAAQABAD5AAAAkgMAAAAA&#10;" strokeweight=".5pt">
                        <v:stroke joinstyle="miter"/>
                      </v:line>
                      <v:line id="Прямая соединительная линия 305" o:spid="_x0000_s1154" style="position:absolute;visibility:visible;mso-wrap-style:square" from="1143,18383" to="11493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aGzL8AAADdAAAADwAAAGRycy9kb3ducmV2LnhtbERPy4rCMBTdC/MP4Q6409RBi9ZGGQYG&#10;Bndq3V+aax82NyXJaPv3ZiG4PJx3vh9MJ+7kfGNZwWKegCAurW64UlCcf2drED4ga+wsk4KRPOx3&#10;H5McM20ffKT7KVQihrDPUEEdQp9J6cuaDPq57Ykjd7XOYIjQVVI7fMRw08mvJEmlwYZjQ409/dRU&#10;3k7/RgEeksOlGM+ra4dm2Y7FxulWKzX9HL63IAIN4S1+uf+0gjRdxrnxTXwCcvc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BaGzL8AAADdAAAADwAAAAAAAAAAAAAAAACh&#10;AgAAZHJzL2Rvd25yZXYueG1sUEsFBgAAAAAEAAQA+QAAAI0DAAAAAA==&#10;" strokeweight=".5pt">
                        <v:stroke joinstyle="miter"/>
                      </v:line>
                      <v:line id="Прямая соединительная линия 306" o:spid="_x0000_s1155" style="position:absolute;visibility:visible;mso-wrap-style:square" from="1143,1143" to="11493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ojV8EAAADdAAAADwAAAGRycy9kb3ducmV2LnhtbESPQYvCMBSE74L/ITzBm6YublmrUWRB&#10;EG+r3fujebbV5qUkUdt/bwTB4zAz3zCrTWcacSfna8sKZtMEBHFhdc2lgvy0m/yA8AFZY2OZFPTk&#10;YbMeDlaYafvgP7ofQykihH2GCqoQ2kxKX1Rk0E9tSxy9s3UGQ5SulNrhI8JNI7+SJJUGa44LFbb0&#10;W1FxPd6MAjwkh/+8P32fGzTzS58vnL5opcajbrsEEagLn/C7vdcK0nS+gNeb+ATk+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WiNXwQAAAN0AAAAPAAAAAAAAAAAAAAAA&#10;AKECAABkcnMvZG93bnJldi54bWxQSwUGAAAAAAQABAD5AAAAjwMAAAAA&#10;" strokeweight=".5pt">
                        <v:stroke joinstyle="miter"/>
                      </v:line>
                      <v:group id="Группа 307" o:spid="_x0000_s1156" style="position:absolute;left:3476;top:12573;width:0;height:5759" coordsize="0,5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2FHcQAAADdAAAADwAAAGRycy9kb3ducmV2LnhtbERPTWuDQBC9F/Iflgn0&#10;1qy2KMVkIxLSkoMEmhRKb4M7UYk7K+5Wzb/PHgI9Pt73Jp9NJ0YaXGtZQbyKQBBXVrdcK/g+f7y8&#10;g3AeWWNnmRTcyEG+XTxtMNN24i8aT74WIYRdhgoa7/tMSlc1ZNCtbE8cuIsdDPoAh1rqAacQbjr5&#10;GkWpNNhyaGiwp11D1fX0ZxR8TjgVb/F+LK+X3e33nBx/ypiUel7OxRqEp9n/ix/ug1aQpknYH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2FHcQAAADdAAAA&#10;DwAAAAAAAAAAAAAAAACqAgAAZHJzL2Rvd25yZXYueG1sUEsFBgAAAAAEAAQA+gAAAJsDAAAAAA==&#10;">
                        <v:shape id="Прямая со стрелкой 308" o:spid="_x0000_s1157" type="#_x0000_t32" style="position:absolute;width:0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ErsMEAAADdAAAADwAAAGRycy9kb3ducmV2LnhtbESPQWuDQBSE74X+h+UFeqtrSivBuAki&#10;LeSqNven+6IS9624W7X/vlso9DjMzDdMdt7MKBaa3WBZwT6KQRC3Vg/cKfisP54PIJxH1jhaJgXf&#10;5OB8enzIMNV25ZKWynciQNilqKD3fkqldG1PBl1kJ+Lg3exs0Ac5d1LPuAa4GeVLHCfS4MBhoceJ&#10;ip7ae/VlFFyGpWnoVRsqivq9dPmK1zJX6mm35UcQnjb/H/5rX7SCJHnbw++b8ATk6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0SuwwQAAAN0AAAAPAAAAAAAAAAAAAAAA&#10;AKECAABkcnMvZG93bnJldi54bWxQSwUGAAAAAAQABAD5AAAAjwMAAAAA&#10;" strokeweight=".5pt">
                          <v:stroke endarrow="block" endarrowwidth="narrow" endarrowlength="short" joinstyle="miter"/>
                        </v:shape>
                        <v:shape id="Прямая со стрелкой 309" o:spid="_x0000_s1158" type="#_x0000_t32" style="position:absolute;top:4603;width:0;height:1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1x8EAAADdAAAADwAAAGRycy9kb3ducmV2LnhtbESPQWuDQBSE74X+h+UVeqtrQivBuAki&#10;LeSqNven+6IS9624W7X/vlso9DjMzDdMdt7MKBaa3WBZwS6KQRC3Vg/cKfisP14OIJxH1jhaJgXf&#10;5OB8enzIMNV25ZKWynciQNilqKD3fkqldG1PBl1kJ+Lg3exs0Ac5d1LPuAa4GeU+jhNpcOCw0ONE&#10;RU/tvfoyCi7D0jT0qg0VRf1eunzFa5kr9fy05UcQnjb/H/5rX7SCJHnbw++b8ATk6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A7XHwQAAAN0AAAAPAAAAAAAAAAAAAAAA&#10;AKECAABkcnMvZG93bnJldi54bWxQSwUGAAAAAAQABAD5AAAAjwMAAAAA&#10;" strokeweight=".5pt">
                          <v:stroke endarrow="block" endarrowwidth="narrow" endarrowlength="short" joinstyle="miter"/>
                        </v:shape>
                        <v:shape id="Прямая со стрелкой 310" o:spid="_x0000_s1159" type="#_x0000_t32" style="position:absolute;top:1492;width:0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8QXMIAAADdAAAADwAAAGRycy9kb3ducmV2LnhtbESPQWuDQBSE74X8h+UFcmvWJK0Um42I&#10;NOBVbe8v7qtK3bfibtX8+26h0OMwM98w53Q1g5hpcr1lBYd9BIK4sbrnVsF7fX18AeE8ssbBMim4&#10;k4P0snk4Y6LtwiXNlW9FgLBLUEHn/ZhI6ZqODLq9HYmD92kngz7IqZV6wiXAzSCPURRLgz2HhQ5H&#10;yjtqvqpvo6Do59uNnrShPK/fSpct+FFmSu22a/YKwtPq/8N/7UIriOPnE/y+CU9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8QXMIAAADdAAAADwAAAAAAAAAAAAAA&#10;AAChAgAAZHJzL2Rvd25yZXYueG1sUEsFBgAAAAAEAAQA+QAAAJADAAAAAA==&#10;" strokeweight=".5pt">
                          <v:stroke endarrow="block" endarrowwidth="narrow" endarrowlength="short" joinstyle="miter"/>
                        </v:shape>
                        <v:shape id="Прямая со стрелкой 311" o:spid="_x0000_s1160" type="#_x0000_t32" style="position:absolute;top:3111;width:0;height:1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aIKMEAAADdAAAADwAAAGRycy9kb3ducmV2LnhtbESPQWuDQBSE74X+h+UVeqtrSirBuAki&#10;LeSqNven+6IS9624W7X/vlso9DjMzDdMdt7MKBaa3WBZwS6KQRC3Vg/cKfisP14OIJxH1jhaJgXf&#10;5OB8enzIMNV25ZKWynciQNilqKD3fkqldG1PBl1kJ+Lg3exs0Ac5d1LPuAa4GeVrHCfS4MBhoceJ&#10;ip7ae/VlFFyGpWlorw0VRf1eunzFa5kr9fy05UcQnjb/H/5rX7SCJHnbw++b8ATk6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pogowQAAAN0AAAAPAAAAAAAAAAAAAAAA&#10;AKECAABkcnMvZG93bnJldi54bWxQSwUGAAAAAAQABAD5AAAAjwMAAAAA&#10;" strokeweight=".5pt">
                          <v:stroke endarrow="block" endarrowwidth="narrow" endarrowlength="short" joinstyle="miter"/>
                        </v:shape>
                      </v:group>
                      <v:shape id="Прямая со стрелкой 312" o:spid="_x0000_s1161" type="#_x0000_t32" style="position:absolute;left:10525;top:1143;width:0;height:5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CmnsgAAADdAAAADwAAAGRycy9kb3ducmV2LnhtbESPQWvCQBSE70L/w/IKXqRuUjBI6iq1&#10;YLFGD9oePD6zr9nQ7NuQXTX9912h4HGYmW+Y2aK3jbhQ52vHCtJxAoK4dLrmSsHX5+ppCsIHZI2N&#10;Y1LwSx4W84fBDHPtrrynyyFUIkLY56jAhNDmUvrSkEU/di1x9L5dZzFE2VVSd3iNcNvI5yTJpMWa&#10;44LBlt4MlT+Hs1UwWtYfzTFdpaPzafNusmVRbHeFUsPH/vUFRKA+3MP/7bVWkGWTCdze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zCmnsgAAADdAAAADwAAAAAA&#10;AAAAAAAAAAChAgAAZHJzL2Rvd25yZXYueG1sUEsFBgAAAAAEAAQA+QAAAJYDAAAAAA==&#10;" strokeweight=".5pt">
                        <v:stroke startarrow="classic" startarrowwidth="narrow" endarrow="classic" endarrowwidth="narrow" joinstyle="miter"/>
                      </v:shape>
                      <v:shape id="Прямая со стрелкой 313" o:spid="_x0000_s1162" type="#_x0000_t32" style="position:absolute;left:10525;top:12620;width:0;height:5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I46cgAAADdAAAADwAAAGRycy9kb3ducmV2LnhtbESPQUsDMRSE70L/Q3iFXorNbsEga9PS&#10;ChV168HqweNz89ws3bwsm7Rd/30jFDwOM/MNs1gNrhUn6kPjWUM+y0AQV940XGv4/Nje3oMIEdlg&#10;65k0/FKA1XJ0s8DC+DO/02kfa5EgHArUYGPsCilDZclhmPmOOHk/vncYk+xraXo8J7hr5TzLlHTY&#10;cFqw2NGjpeqwPzoN003z0n7l23x6/H59smpTlru3UuvJeFg/gIg0xP/wtf1sNCh1p+DvTXoCcnk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+I46cgAAADdAAAADwAAAAAA&#10;AAAAAAAAAAChAgAAZHJzL2Rvd25yZXYueG1sUEsFBgAAAAAEAAQA+QAAAJYDAAAAAA==&#10;" strokeweight=".5pt">
                        <v:stroke startarrow="classic" startarrowwidth="narrow" endarrow="classic" endarrowwidth="narrow" joinstyle="miter"/>
                      </v:shape>
                      <v:shape id="Прямая со стрелкой 314" o:spid="_x0000_s1163" type="#_x0000_t32" style="position:absolute;left:10525;top:6905;width:0;height:5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6dcsgAAADdAAAADwAAAGRycy9kb3ducmV2LnhtbESPQWvCQBSE74X+h+UJvYhuUmgq0VVq&#10;wdI29qD20OMz+8yGZt+G7Krx37tCocdhZr5hZoveNuJEna8dK0jHCQji0umaKwXfu9VoAsIHZI2N&#10;Y1JwIQ+L+f3dDHPtzryh0zZUIkLY56jAhNDmUvrSkEU/di1x9A6usxii7CqpOzxHuG3kY5Jk0mLN&#10;ccFgS6+Gyt/t0SoYLuuP5iddpcPj/vPNZMuiWH8VSj0M+pcpiEB9+A//td+1gix7eobbm/gE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K6dcsgAAADdAAAADwAAAAAA&#10;AAAAAAAAAAChAgAAZHJzL2Rvd25yZXYueG1sUEsFBgAAAAAEAAQA+QAAAJYDAAAAAA==&#10;" strokeweight=".5pt">
                        <v:stroke startarrow="classic" startarrowwidth="narrow" endarrow="classic" endarrowwidth="narrow" joinstyle="miter"/>
                      </v:shape>
                      <v:shape id="Text Box 140" o:spid="_x0000_s1164" type="#_x0000_t202" style="position:absolute;left:3238;top:3000;width:32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iHU8EA&#10;AADdAAAADwAAAGRycy9kb3ducmV2LnhtbERPTYvCMBC9C/sfwix402RFi3aNIorgSVF3hb0NzdiW&#10;bSalibb+e3MQPD7e93zZ2UrcqfGlYw1fQwWCOHOm5FzDz3k7mILwAdlg5Zg0PMjDcvHRm2NqXMtH&#10;up9CLmII+xQ1FCHUqZQ+K8iiH7qaOHJX11gMETa5NA22MdxWcqRUIi2WHBsKrGldUPZ/ulkNv/vr&#10;32WsDvnGTurWdUqynUmt+5/d6htEoC68xS/3zmhIkkm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oh1PBAAAA3QAAAA8AAAAAAAAAAAAAAAAAmAIAAGRycy9kb3du&#10;cmV2LnhtbFBLBQYAAAAABAAEAPUAAACGAwAAAAA=&#10;" filled="f" stroked="f">
                        <v:textbox>
                          <w:txbxContent>
                            <w:p w:rsidR="00D61CBB" w:rsidRPr="004F7D8E" w:rsidRDefault="00D61CBB" w:rsidP="00A0225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  <w:r w:rsidRPr="004F7D8E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Группа 316" o:spid="_x0000_s1165" style="position:absolute;left:3238;top:9048;width:3206;height:3477" coordorigin="33342,90476" coordsize="320675,347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csgM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VyyAxgAAAN0A&#10;AAAPAAAAAAAAAAAAAAAAAKoCAABkcnMvZG93bnJldi54bWxQSwUGAAAAAAQABAD6AAAAnQMAAAAA&#10;">
                        <v:shape id="Прямая со стрелкой 317" o:spid="_x0000_s1166" type="#_x0000_t32" style="position:absolute;left:57150;top:209550;width:0;height:228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TbssQAAADdAAAADwAAAGRycy9kb3ducmV2LnhtbERPyWrDMBC9F/IPYgq9lFp2aE1xrIQQ&#10;Emhoc8hCzoM1sU2tkWPJS/++OhR6fLw9X02mEQN1rrasIIliEMSF1TWXCi7n3cs7COeRNTaWScEP&#10;OVgtZw85ZtqOfKTh5EsRQthlqKDyvs2kdEVFBl1kW+LA3Wxn0AfYlVJ3OIZw08h5HKfSYM2hocKW&#10;NhUV36feKPjk5Hq/ytv69fntUO63+6/e6UKpp8dpvQDhafL/4j/3h1aQpmnYH96EJ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NuyxAAAAN0AAAAPAAAAAAAAAAAA&#10;AAAAAKECAABkcnMvZG93bnJldi54bWxQSwUGAAAAAAQABAD5AAAAkgMAAAAA&#10;" strokeweight="2.5pt">
                          <v:stroke startarrow="block" endarrow="oval" endarrowwidth="narrow" endarrowlength="short" joinstyle="miter"/>
                        </v:shape>
                        <v:shape id="Text Box 143" o:spid="_x0000_s1167" type="#_x0000_t202" style="position:absolute;left:33342;top:90476;width:320675;height:269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kc8UA&#10;AADdAAAADwAAAGRycy9kb3ducmV2LnhtbESPQWvCQBSE7wX/w/IK3upuSg0aXUVaCp6Uait4e2Sf&#10;SWj2bchuk/jvXaHgcZiZb5jlerC16Kj1lWMNyUSBIM6dqbjQ8H38fJmB8AHZYO2YNFzJw3o1elpi&#10;ZlzPX9QdQiEihH2GGsoQmkxKn5dk0U9cQxy9i2sthijbQpoW+wi3tXxVKpUWK44LJTb0XlL+e/iz&#10;Gn52l/PpTe2LDzttejcoyXYutR4/D5sFiEBDeIT/21ujIU3TBO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uRzxQAAAN0AAAAPAAAAAAAAAAAAAAAAAJgCAABkcnMv&#10;ZG93bnJldi54bWxQSwUGAAAAAAQABAD1AAAAigMAAAAA&#10;" filled="f" stroked="f">
                          <v:textbox>
                            <w:txbxContent>
                              <w:p w:rsidR="00D61CBB" w:rsidRPr="004F7D8E" w:rsidRDefault="00D61CBB" w:rsidP="00A0225A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4F7D8E">
                                  <w:rPr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44" o:spid="_x0000_s1168" type="#_x0000_t202" style="position:absolute;left:7620;top:2524;width:3206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68/cYA&#10;AADdAAAADwAAAGRycy9kb3ducmV2LnhtbESPQWvCQBSE70L/w/IKvZlNLQSJriIWpb0UTevB2zP7&#10;TILZtzG7NfHfu4LgcZiZb5jpvDe1uFDrKssK3qMYBHFudcWFgr/f1XAMwnlkjbVlUnAlB/PZy2CK&#10;qbYdb+mS+UIECLsUFZTeN6mULi/JoItsQxy8o20N+iDbQuoWuwA3tRzFcSINVhwWSmxoWVJ+yv6N&#10;gt3h51pvm499XHXfm3593mSf60Kpt9d+MQHhqffP8KP9pRUkSTKC+5v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68/cYAAADdAAAADwAAAAAAAAAAAAAAAACYAgAAZHJz&#10;L2Rvd25yZXYueG1sUEsFBgAAAAAEAAQA9QAAAIsDAAAAAA==&#10;" filled="f" stroked="f">
                        <v:textbox style="layout-flow:vertical;mso-layout-flow-alt:bottom-to-top">
                          <w:txbxContent>
                            <w:p w:rsidR="00D61CBB" w:rsidRPr="004F7D8E" w:rsidRDefault="00D61CBB" w:rsidP="00A0225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45" o:spid="_x0000_s1169" type="#_x0000_t202" style="position:absolute;left:7762;top:13763;width:32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ZZsYA&#10;AADdAAAADwAAAGRycy9kb3ducmV2LnhtbESPQWvCQBSE74L/YXmCN7NRIZTUVUpFaS9Foz14e2Zf&#10;k9Ds2zS7mvjvXaHgcZiZb5jFqje1uFLrKssKplEMgji3uuJCwfGwmbyAcB5ZY22ZFNzIwWo5HCww&#10;1bbjPV0zX4gAYZeigtL7JpXS5SUZdJFtiIP3Y1uDPsi2kLrFLsBNLWdxnEiDFYeFEht6Lyn/zS5G&#10;wff561bvm/kprrrPXb/922XrbaHUeNS/vYLw1Ptn+L/9oRUkSTKHx5v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IZZsYAAADdAAAADwAAAAAAAAAAAAAAAACYAgAAZHJz&#10;L2Rvd25yZXYueG1sUEsFBgAAAAAEAAQA9QAAAIsDAAAAAA==&#10;" filled="f" stroked="f">
                        <v:textbox style="layout-flow:vertical;mso-layout-flow-alt:bottom-to-top">
                          <w:txbxContent>
                            <w:p w:rsidR="00D61CBB" w:rsidRPr="004F7D8E" w:rsidRDefault="00D61CBB" w:rsidP="00A0225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46" o:spid="_x0000_s1170" type="#_x0000_t202" style="position:absolute;left:7620;top:8191;width:3206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BEscA&#10;AADdAAAADwAAAGRycy9kb3ducmV2LnhtbESPT2vCQBTE7wW/w/KE3urGPwSJriItSnspGvXg7Zl9&#10;TUKzb2N2a+K37wqCx2FmfsPMl52pxJUaV1pWMBxEIIgzq0vOFRz267cpCOeRNVaWScGNHCwXvZc5&#10;Jtq2vKNr6nMRIOwSVFB4XydSuqwgg25ga+Lg/djGoA+yyaVusA1wU8lRFMXSYMlhocCa3gvKftM/&#10;o+B4/r5Vu3p8isr2a9ttLtv0Y5Mr9drvVjMQnjr/DD/an1pBHMcTuL8JT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LgRLHAAAA3QAAAA8AAAAAAAAAAAAAAAAAmAIAAGRy&#10;cy9kb3ducmV2LnhtbFBLBQYAAAAABAAEAPUAAACMAwAAAAA=&#10;" filled="f" stroked="f">
                        <v:textbox style="layout-flow:vertical;mso-layout-flow-alt:bottom-to-top">
                          <w:txbxContent>
                            <w:p w:rsidR="00D61CBB" w:rsidRPr="004F7D8E" w:rsidRDefault="00D61CBB" w:rsidP="00A0225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Группа 386" o:spid="_x0000_s1171" style="position:absolute;left:3429;top:1095;width:0;height:5759" coordsize="0,5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bsOM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mSTO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527DjFAAAA3QAA&#10;AA8AAAAAAAAAAAAAAAAAqgIAAGRycy9kb3ducmV2LnhtbFBLBQYAAAAABAAEAPoAAACcAwAAAAA=&#10;">
                        <v:shape id="Прямая со стрелкой 387" o:spid="_x0000_s1172" type="#_x0000_t32" style="position:absolute;width:0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R5eb8AAADdAAAADwAAAGRycy9kb3ducmV2LnhtbERPXWuDMBR9L+w/hDvYWxs3hgzbtIh0&#10;0Fdr9341t0ZmbsSkav99Mxj0vB3OF2d3WGwvJhp951jB+yYBQdw43XGr4FJ9r79A+ICssXdMCu7k&#10;4bB/We0w027mkqZzaEUsYZ+hAhPCkEnpG0MW/cYNxFG7utFiiHRspR5xjuW2lx9JkkqLHccFgwMV&#10;hprf880qOHVTXdOntlQU1bH0+Yw/Za7U2+uSb0EEWsLT/J8+aQVpBPy9iU9A7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FR5eb8AAADdAAAADwAAAAAAAAAAAAAAAACh&#10;AgAAZHJzL2Rvd25yZXYueG1sUEsFBgAAAAAEAAQA+QAAAI0DAAAAAA==&#10;" strokeweight=".5pt">
                          <v:stroke endarrow="block" endarrowwidth="narrow" endarrowlength="short" joinstyle="miter"/>
                        </v:shape>
                        <v:shape id="Прямая со стрелкой 388" o:spid="_x0000_s1173" type="#_x0000_t32" style="position:absolute;top:4603;width:0;height:1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jc4sIAAADdAAAADwAAAGRycy9kb3ducmV2LnhtbESPwWrDMBBE74X8g9hCbo3cEtzgWAnG&#10;NJCrk+a+tra2qLUylmI7f18VCj0OM/OGyY+L7cVEozeOFbxuEhDEjdOGWwWf19PLDoQPyBp7x6Tg&#10;QR6Oh9VTjpl2M1c0XUIrIoR9hgq6EIZMSt90ZNFv3EAcvS83WgxRjq3UI84Rbnv5liSptGg4LnQ4&#10;UNlR8325WwVnM9U1bbWlsrx+VL6Y8VYVSq2fl2IPItAS/sN/7bNWkKbpO/y+iU9AH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jc4sIAAADdAAAADwAAAAAAAAAAAAAA&#10;AAChAgAAZHJzL2Rvd25yZXYueG1sUEsFBgAAAAAEAAQA+QAAAJADAAAAAA==&#10;" strokeweight=".5pt">
                          <v:stroke endarrow="block" endarrowwidth="narrow" endarrowlength="short" joinstyle="miter"/>
                        </v:shape>
                        <v:shape id="Прямая со стрелкой 389" o:spid="_x0000_s1174" type="#_x0000_t32" style="position:absolute;top:1492;width:0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dIkL4AAADdAAAADwAAAGRycy9kb3ducmV2LnhtbERPTWuDQBC9F/Iflgn0VteEIMW4CSIp&#10;eNW094k7UYk7K+5Wzb/PHgo9Pt53dl7NIGaaXG9ZwS6KQRA3VvfcKvi+fn18gnAeWeNgmRQ8ycH5&#10;tHnLMNV24Yrm2rcihLBLUUHn/ZhK6ZqODLrIjsSBu9vJoA9waqWecAnhZpD7OE6kwZ5DQ4cjFR01&#10;j/rXKCj7+XajgzZUFNdL5fIFf6pcqfftmh9BeFr9v/jPXWoFSZKEueFNeALy9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h0iQvgAAAN0AAAAPAAAAAAAAAAAAAAAAAKEC&#10;AABkcnMvZG93bnJldi54bWxQSwUGAAAAAAQABAD5AAAAjAMAAAAA&#10;" strokeweight=".5pt">
                          <v:stroke endarrow="block" endarrowwidth="narrow" endarrowlength="short" joinstyle="miter"/>
                        </v:shape>
                        <v:shape id="Прямая со стрелкой 390" o:spid="_x0000_s1175" type="#_x0000_t32" style="position:absolute;top:3111;width:0;height:1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vtC8IAAADdAAAADwAAAGRycy9kb3ducmV2LnhtbESPwWrDMBBE74X8g9hCbo3cEkzjWAnG&#10;NJCrk+a+tra2qLUylmI7f18VCj0OM/OGyY+L7cVEozeOFbxuEhDEjdOGWwWf19PLOwgfkDX2jknB&#10;gzwcD6unHDPtZq5ouoRWRAj7DBV0IQyZlL7pyKLfuIE4el9utBiiHFupR5wj3PbyLUlSadFwXOhw&#10;oLKj5vtytwrOZqpr2mpLZXn9qHwx460qlFo/L8UeRKAl/If/2metIE3THfy+iU9AH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vtC8IAAADdAAAADwAAAAAAAAAAAAAA&#10;AAChAgAAZHJzL2Rvd25yZXYueG1sUEsFBgAAAAAEAAQA+QAAAJADAAAAAA==&#10;" strokeweight=".5pt">
                          <v:stroke endarrow="block" endarrowwidth="narrow" endarrowlength="short" joinstyle="miter"/>
                        </v:shape>
                      </v:group>
                      <v:shape id="Text Box 152" o:spid="_x0000_s1176" type="#_x0000_t202" style="position:absolute;left:3048;top:13716;width:3206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vXNcIA&#10;AADdAAAADwAAAGRycy9kb3ducmV2LnhtbERPz2vCMBS+D/wfwhN200TZqqtGkQ1hJ8VuDrw9mmdb&#10;bF5KE239781B2PHj+71c97YWN2p95VjDZKxAEOfOVFxo+P3ZjuYgfEA2WDsmDXfysF4NXpaYGtfx&#10;gW5ZKEQMYZ+ihjKEJpXS5yVZ9GPXEEfu7FqLIcK2kKbFLobbWk6VSqTFimNDiQ19lpRfsqvVcNyd&#10;T39val982femc72SbD+k1q/DfrMAEagP/+Kn+9toSJJZ3B/fxCc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9c1wgAAAN0AAAAPAAAAAAAAAAAAAAAAAJgCAABkcnMvZG93&#10;bnJldi54bWxQSwUGAAAAAAQABAD1AAAAhwMAAAAA&#10;" filled="f" stroked="f">
                        <v:textbox>
                          <w:txbxContent>
                            <w:p w:rsidR="00D61CBB" w:rsidRPr="004F7D8E" w:rsidRDefault="00D61CBB" w:rsidP="00A0225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Группа 392" o:spid="_x0000_s1177" style="position:absolute;left:24384;top:45101;width:11493;height:23929" coordorigin=",-142" coordsize="11493,23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R85s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lHzmxgAAAN0A&#10;AAAPAAAAAAAAAAAAAAAAAKoCAABkcnMvZG93bnJldi54bWxQSwUGAAAAAAQABAD6AAAAnQMAAAAA&#10;">
                  <v:group id="Группа 393" o:spid="_x0000_s1178" style="position:absolute;top:2381;width:11493;height:21406" coordsize="11493,21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bikc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pAkHx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RuKRxgAAAN0A&#10;AAAPAAAAAAAAAAAAAAAAAKoCAABkcnMvZG93bnJldi54bWxQSwUGAAAAAAQABAD6AAAAnQMAAAAA&#10;">
                    <v:group id="Группа 394" o:spid="_x0000_s1179" style="position:absolute;width:6896;height:1149" coordsize="6896,1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pHCs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TJxw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CkcKxgAAAN0A&#10;AAAPAAAAAAAAAAAAAAAAAKoCAABkcnMvZG93bnJldi54bWxQSwUGAAAAAAQABAD6AAAAnQMAAAAA&#10;">
                      <v:rect id="Прямоугольник 395" o:spid="_x0000_s1180" style="position:absolute;width:6896;height:1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9qcYA&#10;AADdAAAADwAAAGRycy9kb3ducmV2LnhtbESPQWvCQBSE74L/YXlCb7pbKVFSV7EtFW/W6KW31+wz&#10;SZt9G7Krif/eLQgeh5n5hlmseluLC7W+cqzheaJAEOfOVFxoOB4+x3MQPiAbrB2Thit5WC2HgwWm&#10;xnW8p0sWChEh7FPUUIbQpFL6vCSLfuIa4uidXGsxRNkW0rTYRbit5VSpRFqsOC6U2NB7SflfdrYa&#10;1vP64/fYqW+1n369bfLTzO+yH62fRv36FUSgPjzC9/bWaEiS2Qv8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i9qcYAAADdAAAADwAAAAAAAAAAAAAAAACYAgAAZHJz&#10;L2Rvd25yZXYueG1sUEsFBgAAAAAEAAQA9QAAAIsDAAAAAA==&#10;" fillcolor="black" stroked="f" strokeweight="1pt">
                        <v:fill r:id="rId66" o:title="" type="pattern"/>
                      </v:rect>
                      <v:line id="Прямая соединительная линия 396" o:spid="_x0000_s1181" style="position:absolute;visibility:visible;mso-wrap-style:square" from="0,1143" to="6896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2oYMgAAADdAAAADwAAAGRycy9kb3ducmV2LnhtbESPT2vCQBTE74V+h+UVequbio0aXcUW&#10;Sj0o+A/R2yP7mgSzb9PdrUm/fbdQ8DjMzG+Y6bwztbiS85VlBc+9BARxbnXFhYLD/v1pBMIHZI21&#10;ZVLwQx7ms/u7KWbatryl6y4UIkLYZ6igDKHJpPR5SQZ9zzbE0fu0zmCI0hVSO2wj3NSynySpNFhx&#10;XCixobeS8svu2yig/nhwej0Pita6r+PqY2U3br1U6vGhW0xABOrCLfzfXmoFaTp8gb8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P2oYMgAAADdAAAADwAAAAAA&#10;AAAAAAAAAAChAgAAZHJzL2Rvd25yZXYueG1sUEsFBgAAAAAEAAQA+QAAAJYDAAAAAA==&#10;" strokeweight="1.5pt">
                        <v:stroke joinstyle="miter"/>
                      </v:line>
                    </v:group>
                    <v:rect id="Прямоугольник 397" o:spid="_x0000_s1182" style="position:absolute;left:1143;top:1143;width:4597;height:17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+b8YA&#10;AADdAAAADwAAAGRycy9kb3ducmV2LnhtbESPQWvCQBSE70L/w/IK3nRjoVFSVwmhhaIoaIv2+Jp9&#10;TUKzb0N2TeK/7xYEj8PMfMMs14OpRUetqywrmE0jEMS51RUXCj4/3iYLEM4ja6wtk4IrOVivHkZL&#10;TLTt+UDd0RciQNglqKD0vkmkdHlJBt3UNsTB+7GtQR9kW0jdYh/gppZPURRLgxWHhRIbykrKf48X&#10;oyCVvNnOsn4x3+/Oz9np1Tbf9kup8eOQvoDwNPh7+NZ+1wrieB7D/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s+b8YAAADdAAAADwAAAAAAAAAAAAAAAACYAgAAZHJz&#10;L2Rvd25yZXYueG1sUEsFBgAAAAAEAAQA9QAAAIsDAAAAAA==&#10;" filled="f" strokeweight="2.25pt"/>
                    <v:line id="Прямая соединительная линия 398" o:spid="_x0000_s1183" style="position:absolute;visibility:visible;mso-wrap-style:square" from="1143,6889" to="11493,6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XYA8QAAADdAAAADwAAAGRycy9kb3ducmV2LnhtbESPwWrDMBBE74X8g9hAb43ckDqtG9mE&#10;QqD4Fse9L9bGdmqtjKQm9t9XhUKOw8y8YXbFZAZxJed7ywqeVwkI4sbqnlsF9enw9ArCB2SNg2VS&#10;MJOHIl887DDT9sZHulahFRHCPkMFXQhjJqVvOjLoV3Ykjt7ZOoMhStdK7fAW4WaQ6yRJpcGe40KH&#10;I3101HxXP0YBlkn5Vc+nl/OAZnOZ6zenL1qpx+W0fwcRaAr38H/7UytI0+0W/t7EJy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5dgDxAAAAN0AAAAPAAAAAAAAAAAA&#10;AAAAAKECAABkcnMvZG93bnJldi54bWxQSwUGAAAAAAQABAD5AAAAkgMAAAAA&#10;" strokeweight=".5pt">
                      <v:stroke joinstyle="miter"/>
                    </v:line>
                    <v:line id="Прямая соединительная линия 399" o:spid="_x0000_s1184" style="position:absolute;visibility:visible;mso-wrap-style:square" from="1143,12636" to="11493,12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pMcb8AAADdAAAADwAAAGRycy9kb3ducmV2LnhtbERPTYvCMBC9C/sfwix403RF6241yrKw&#10;IN609T40Y1ttJiWJ2v57cxA8Pt73etubVtzJ+caygq9pAoK4tLrhSkGR/0++QfiArLG1TAoG8rDd&#10;fIzWmGn74APdj6ESMYR9hgrqELpMSl/WZNBPbUccubN1BkOErpLa4SOGm1bOkiSVBhuODTV29FdT&#10;eT3ejALcJ/tTMeSLc4tmfhmKH6cvWqnxZ/+7AhGoD2/xy73TCtJ0GefGN/EJyM0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npMcb8AAADdAAAADwAAAAAAAAAAAAAAAACh&#10;AgAAZHJzL2Rvd25yZXYueG1sUEsFBgAAAAAEAAQA+QAAAI0DAAAAAA==&#10;" strokeweight=".5pt">
                      <v:stroke joinstyle="miter"/>
                    </v:line>
                    <v:line id="Прямая соединительная линия 400" o:spid="_x0000_s1185" style="position:absolute;visibility:visible;mso-wrap-style:square" from="1143,18383" to="11493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bp6sQAAADdAAAADwAAAGRycy9kb3ducmV2LnhtbESPwWrDMBBE74X8g9hAb43ckLqNG9mE&#10;QqD4Fse9L9bGdmqtjKQm9t9XhUKOw8y8YXbFZAZxJed7ywqeVwkI4sbqnlsF9enw9AbCB2SNg2VS&#10;MJOHIl887DDT9sZHulahFRHCPkMFXQhjJqVvOjLoV3Ykjt7ZOoMhStdK7fAW4WaQ6yRJpcGe40KH&#10;I3101HxXP0YBlkn5Vc+nl/OAZnOZ663TF63U43Lav4MINIV7+L/9qRWk6esW/t7EJy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NunqxAAAAN0AAAAPAAAAAAAAAAAA&#10;AAAAAKECAABkcnMvZG93bnJldi54bWxQSwUGAAAAAAQABAD5AAAAkgMAAAAA&#10;" strokeweight=".5pt">
                      <v:stroke joinstyle="miter"/>
                    </v:line>
                    <v:line id="Прямая соединительная линия 401" o:spid="_x0000_s1186" style="position:absolute;visibility:visible;mso-wrap-style:square" from="476,1079" to="10826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kwUL4AAADdAAAADwAAAGRycy9kb3ducmV2LnhtbERPTYvCMBC9C/6HMII3TV20uNUosiCI&#10;N7V7H5qxrTaTkkRt/705CB4f73u97UwjnuR8bVnBbJqAIC6srrlUkF/2kyUIH5A1NpZJQU8etpvh&#10;YI2Zti8+0fMcShFD2GeooAqhzaT0RUUG/dS2xJG7WmcwROhKqR2+Yrhp5E+SpNJgzbGhwpb+Kiru&#10;54dRgMfk+J/3l8W1QTO/9fmv0zet1HjU7VYgAnXhK/64D1pBmi7j/vgmPgG5e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2TBQvgAAAN0AAAAPAAAAAAAAAAAAAAAAAKEC&#10;AABkcnMvZG93bnJldi54bWxQSwUGAAAAAAQABAD5AAAAjAMAAAAA&#10;" strokeweight=".5pt">
                      <v:stroke joinstyle="miter"/>
                    </v:line>
                    <v:shape id="Прямая со стрелкой 402" o:spid="_x0000_s1187" type="#_x0000_t32" style="position:absolute;left:3460;top:1838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Nlu8QAAADdAAAADwAAAGRycy9kb3ducmV2LnhtbESPT2vCQBTE74V+h+UVvNVNPESJriKK&#10;0IIXo4jH1+xrEsy+Ddk1f769KxR6HGbmN8xqM5hadNS6yrKCeBqBIM6trrhQcDkfPhcgnEfWWFsm&#10;BSM52Kzf31aYatvzibrMFyJA2KWooPS+SaV0eUkG3dQ2xMH7ta1BH2RbSN1iH+CmlrMoSqTBisNC&#10;iQ3tSsrv2cMoQLQ/zeU4H/fX79u50EPUXfGu1ORj2C5BeBr8f/iv/aUVJMkihteb8ATk+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02W7xAAAAN0AAAAPAAAAAAAAAAAA&#10;AAAAAKECAABkcnMvZG93bnJldi54bWxQSwUGAAAAAAQABAD5AAAAkgMAAAAA&#10;" strokeweight="2.5pt">
                      <v:stroke startarrow="oval" startarrowwidth="narrow" startarrowlength="short" endarrow="block" joinstyle="miter"/>
                    </v:shape>
                    <v:shape id="Прямая со стрелкой 403" o:spid="_x0000_s1188" type="#_x0000_t32" style="position:absolute;left:3460;top:1035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YGpMUAAADdAAAADwAAAGRycy9kb3ducmV2LnhtbESPQYvCMBSE74L/ITxhL7KmylqkGkVk&#10;F1bUg13x/GiebbF56TZR6783guBxmJlvmNmiNZW4UuNKywqGgwgEcWZ1ybmCw9/P5wSE88gaK8uk&#10;4E4OFvNuZ4aJtjfe0zX1uQgQdgkqKLyvEyldVpBBN7A1cfBOtjHog2xyqRu8Bbip5CiKYmmw5LBQ&#10;YE2rgrJzejEKNjw8/h/lafnVH+/y9fd6e3E6U+qj1y6nIDy1/h1+tX+1gjiejOD5JjwB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YGpMUAAADdAAAADwAAAAAAAAAA&#10;AAAAAAChAgAAZHJzL2Rvd25yZXYueG1sUEsFBgAAAAAEAAQA+QAAAJMDAAAAAA==&#10;" strokeweight="2.5pt">
                      <v:stroke startarrow="block" endarrow="oval" endarrowwidth="narrow" endarrowlength="short" joinstyle="miter"/>
                    </v:shape>
                    <v:group id="Группа 404" o:spid="_x0000_s1189" style="position:absolute;left:3460;top:1095;width:0;height:5759" coordorigin=",-11541" coordsize="0,5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83LcUAAADd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iSZTeH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7fNy3FAAAA3QAA&#10;AA8AAAAAAAAAAAAAAAAAqgIAAGRycy9kb3ducmV2LnhtbFBLBQYAAAAABAAEAPoAAACcAwAAAAA=&#10;">
                      <v:shape id="Прямая со стрелкой 405" o:spid="_x0000_s1190" type="#_x0000_t32" style="position:absolute;top:-11541;width:0;height:1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akb8EAAADdAAAADwAAAGRycy9kb3ducmV2LnhtbESPQWuDQBSE74X8h+UFemvWlCBiXYNI&#10;Crka2/uL+6oS9624GzX/Plso9DjMzDdMdlzNIGaaXG9ZwX4XgSBurO65VfBVf74lIJxH1jhYJgUP&#10;cnDMNy8ZptouXNF88a0IEHYpKui8H1MpXdORQbezI3Hwfuxk0Ac5tVJPuAS4GeR7FMXSYM9hocOR&#10;yo6a2+VuFJz7+XqlgzZUlvWpcsWC31Wh1Ot2LT5AeFr9f/ivfdYK4jg5wO+b8ARk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xqRvwQAAAN0AAAAPAAAAAAAAAAAAAAAA&#10;AKECAABkcnMvZG93bnJldi54bWxQSwUGAAAAAAQABAD5AAAAjwMAAAAA&#10;" strokeweight=".5pt">
                        <v:stroke endarrow="block" endarrowwidth="narrow" endarrowlength="short" joinstyle="miter"/>
                      </v:shape>
                      <v:shape id="Прямая со стрелкой 406" o:spid="_x0000_s1191" type="#_x0000_t32" style="position:absolute;top:-6937;width:0;height:1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oB9MEAAADdAAAADwAAAGRycy9kb3ducmV2LnhtbESPQYvCMBSE7wv7H8IT9ramylpKNUop&#10;Cl6r6/3ZPNti81KabFv/vRGEPQ4z8w2z2U2mFQP1rrGsYDGPQBCXVjdcKfg9H74TEM4ja2wtk4IH&#10;OdhtPz82mGo7ckHDyVciQNilqKD2vkuldGVNBt3cdsTBu9neoA+yr6TucQxw08plFMXSYMNhocaO&#10;8prK++nPKDg2w/VKP9pQnp/3hctGvBSZUl+zKVuD8DT5//C7fdQK4jhZwetNeAJy+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igH0wQAAAN0AAAAPAAAAAAAAAAAAAAAA&#10;AKECAABkcnMvZG93bnJldi54bWxQSwUGAAAAAAQABAD5AAAAjwMAAAAA&#10;" strokeweight=".5pt">
                        <v:stroke endarrow="block" endarrowwidth="narrow" endarrowlength="short" joinstyle="miter"/>
                      </v:shape>
                      <v:shape id="Прямая со стрелкой 407" o:spid="_x0000_s1192" type="#_x0000_t32" style="position:absolute;top:-10048;width:0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ifg8EAAADdAAAADwAAAGRycy9kb3ducmV2LnhtbESPT4uDMBTE7wv9DuEV9raNXYoU21RE&#10;uuDV/rm/mleVmhcxWXW/fbNQ6HGYmd8w+3Q2nRhpcK1lBetVBIK4srrlWsHl/PO1BeE8ssbOMin4&#10;IwfpYfGxx0TbiUsaT74WAcIuQQWN930ipasaMuhWticO3t0OBn2QQy31gFOAm05+R1EsDbYcFhrs&#10;KW+oepx+jYKiHW832mhDeX4+li6b8FpmSn0u52wHwtPs3+FXu9AK4ngbw/+b8ATk4Q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J+DwQAAAN0AAAAPAAAAAAAAAAAAAAAA&#10;AKECAABkcnMvZG93bnJldi54bWxQSwUGAAAAAAQABAD5AAAAjwMAAAAA&#10;" strokeweight=".5pt">
                        <v:stroke endarrow="block" endarrowwidth="narrow" endarrowlength="short" joinstyle="miter"/>
                      </v:shape>
                      <v:shape id="Прямая со стрелкой 409" o:spid="_x0000_s1193" type="#_x0000_t32" style="position:absolute;top:-8429;width:0;height:1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Q6GMEAAADdAAAADwAAAGRycy9kb3ducmV2LnhtbESPQYvCMBSE78L+h/CEvWnqsnRLNUop&#10;K3itrvdn82yLzUtpsm3990YQPA4z8w2z2U2mFQP1rrGsYLWMQBCXVjdcKfg77RcJCOeRNbaWScGd&#10;HOy2H7MNptqOXNBw9JUIEHYpKqi971IpXVmTQbe0HXHwrrY36IPsK6l7HAPctPIrimJpsOGwUGNH&#10;eU3l7fhvFBya4XKhb20oz0+/hctGPBeZUp/zKVuD8DT5d/jVPmgFcZz8wPNNeAJ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FDoYwQAAAN0AAAAPAAAAAAAAAAAAAAAA&#10;AKECAABkcnMvZG93bnJldi54bWxQSwUGAAAAAAQABAD5AAAAjwMAAAAA&#10;" strokeweight=".5pt">
                        <v:stroke endarrow="block" endarrowwidth="narrow" endarrowlength="short" joinstyle="miter"/>
                      </v:shape>
                    </v:group>
                    <v:shape id="Прямая со стрелкой 414" o:spid="_x0000_s1194" type="#_x0000_t32" style="position:absolute;left:10541;top:1143;width:0;height:5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ElR8QAAADdAAAADwAAAGRycy9kb3ducmV2LnhtbERPPW/CMBDdK/EfrENiQeCEIUIpBgES&#10;VSF0KGXoeI2POCI+R7GB9N/XA1LHp/e9WPW2EXfqfO1YQTpNQBCXTtdcKTh/7SZzED4ga2wck4Jf&#10;8rBaDl4WmGv34E+6n0IlYgj7HBWYENpcSl8asuinriWO3MV1FkOEXSV1h48Ybhs5S5JMWqw5Nhhs&#10;aWuovJ5uVsF4U++b73SXjm8/hzeTbYri+FEoNRr261cQgfrwL36637WCLJvHufFNf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USVHxAAAAN0AAAAPAAAAAAAAAAAA&#10;AAAAAKECAABkcnMvZG93bnJldi54bWxQSwUGAAAAAAQABAD5AAAAkgMAAAAA&#10;" strokeweight=".5pt">
                      <v:stroke startarrow="classic" startarrowwidth="narrow" endarrow="classic" endarrowwidth="narrow" joinstyle="miter"/>
                    </v:shape>
                    <v:shape id="Прямая со стрелкой 416" o:spid="_x0000_s1195" type="#_x0000_t32" style="position:absolute;left:10541;top:12604;width:0;height:5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2A3MgAAADdAAAADwAAAGRycy9kb3ducmV2LnhtbESPT2vCQBTE74V+h+UVvIhu0kPQ6Cq1&#10;YLGmPfjn4PGZfc2GZt+G7Krpt+8KhR6HmfkNM1/2thFX6nztWEE6TkAQl07XXCk4HtajCQgfkDU2&#10;jknBD3lYLh4f5phrd+MdXfehEhHCPkcFJoQ2l9KXhiz6sWuJo/flOoshyq6SusNbhNtGPidJJi3W&#10;HBcMtvRqqPzeX6yC4ap+b07pOh1ezts3k62K4uOzUGrw1L/MQATqw3/4r73RCrJsMoX7m/gE5OI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B2A3MgAAADdAAAADwAAAAAA&#10;AAAAAAAAAAChAgAAZHJzL2Rvd25yZXYueG1sUEsFBgAAAAAEAAQA+QAAAJYDAAAAAA==&#10;" strokeweight=".5pt">
                      <v:stroke startarrow="classic" startarrowwidth="narrow" endarrow="classic" endarrowwidth="narrow" joinstyle="miter"/>
                    </v:shape>
                    <v:shape id="Прямая со стрелкой 424" o:spid="_x0000_s1196" type="#_x0000_t32" style="position:absolute;left:10541;top:6889;width:0;height:5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/nMUAAADdAAAADwAAAGRycy9kb3ducmV2LnhtbERPu27CMBTdkfoP1q3UBYGTDlEJGASV&#10;qFrSDjwGxkt8iaPG11FsIP17PFRiPDrv2aK3jbhS52vHCtJxAoK4dLrmSsFhvx69gfABWWPjmBT8&#10;kYfF/Gkww1y7G2/puguViCHsc1RgQmhzKX1pyKIfu5Y4cmfXWQwRdpXUHd5iuG3ka5Jk0mLNscFg&#10;S++Gyt/dxSoYruqv5piu0+HltPkw2aoovn8KpV6e++UURKA+PMT/7k+tIMsmcX98E5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6/nMUAAADdAAAADwAAAAAAAAAA&#10;AAAAAAChAgAAZHJzL2Rvd25yZXYueG1sUEsFBgAAAAAEAAQA+QAAAJMDAAAAAA==&#10;" strokeweight=".5pt">
                      <v:stroke startarrow="classic" startarrowwidth="narrow" endarrow="classic" endarrowwidth="narrow" joinstyle="miter"/>
                    </v:shape>
                    <v:shape id="Text Box 173" o:spid="_x0000_s1197" type="#_x0000_t202" style="position:absolute;left:3409;top:18707;width:320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UVMUA&#10;AADdAAAADwAAAGRycy9kb3ducmV2LnhtbESPT2sCMRTE7wW/Q3gFbzVR7FJXsyKK4KlSWwVvj83b&#10;P3Tzsmyiu/32jVDocZiZ3zCr9WAbcafO1441TCcKBHHuTM2lhq/P/csbCB+QDTaOScMPeVhno6cV&#10;psb1/EH3UyhFhLBPUUMVQptK6fOKLPqJa4mjV7jOYoiyK6XpsI9w28iZUom0WHNcqLClbUX59+lm&#10;NZzfi+tlro7lzr62vRuUZLuQWo+fh80SRKAh/If/2gejIUkWU3i8iU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5RUxQAAAN0AAAAPAAAAAAAAAAAAAAAAAJgCAABkcnMv&#10;ZG93bnJldi54bWxQSwUGAAAAAAQABAD1AAAAigMAAAAA&#10;" filled="f" stroked="f">
                      <v:textbox>
                        <w:txbxContent>
                          <w:p w:rsidR="00D61CBB" w:rsidRPr="004F7D8E" w:rsidRDefault="00D61CBB" w:rsidP="00A0225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4F7D8E">
                              <w:rPr>
                                <w:lang w:val="en-US"/>
                              </w:rPr>
                              <w:t>P</w:t>
                            </w:r>
                            <w:r w:rsidRPr="004F7D8E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74" o:spid="_x0000_s1198" type="#_x0000_t202" style="position:absolute;left:3302;top:10096;width:3206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kKI8UA&#10;AADdAAAADwAAAGRycy9kb3ducmV2LnhtbESPW2sCMRSE3wX/QziCb5pU6lK3ZkUsBZ8U7QX6dtic&#10;vdDNybJJ3fXfG0Ho4zAz3zDrzWAbcaHO1441PM0VCOLcmZpLDZ8f77MXED4gG2wck4Yredhk49Ea&#10;U+N6PtHlHEoRIexT1FCF0KZS+rwii37uWuLoFa6zGKLsSmk67CPcNnKhVCIt1hwXKmxpV1H+e/6z&#10;Gr4Oxc/3szqWb3bZ9m5Qku1Kaj2dDNtXEIGG8B9+tPdGQ5KsFnB/E5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+QojxQAAAN0AAAAPAAAAAAAAAAAAAAAAAJgCAABkcnMv&#10;ZG93bnJldi54bWxQSwUGAAAAAAQABAD1AAAAigMAAAAA&#10;" filled="f" stroked="f">
                      <v:textbox>
                        <w:txbxContent>
                          <w:p w:rsidR="00D61CBB" w:rsidRPr="004F7D8E" w:rsidRDefault="00D61CBB" w:rsidP="00A0225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4F7D8E"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75" o:spid="_x0000_s1199" type="#_x0000_t202" style="position:absolute;left:3371;top:2330;width:32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WvuMUA&#10;AADdAAAADwAAAGRycy9kb3ducmV2LnhtbESPzWrDMBCE74W8g9hAb42UpjWJYzmEhkJPKc0f5LZY&#10;G9vEWhlLjd23jwqFHoeZ+YbJVoNtxI06XzvWMJ0oEMSFMzWXGg7796c5CB+QDTaOScMPeVjlo4cM&#10;U+N6/qLbLpQiQtinqKEKoU2l9EVFFv3EtcTRu7jOYoiyK6XpsI9w28hnpRJpsea4UGFLbxUV1923&#10;1XDcXs6nF/VZbuxr27tBSbYLqfXjeFgvQQQawn/4r/1hNCTJYga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a+4xQAAAN0AAAAPAAAAAAAAAAAAAAAAAJgCAABkcnMv&#10;ZG93bnJldi54bWxQSwUGAAAAAAQABAD1AAAAigMAAAAA&#10;" filled="f" stroked="f">
                      <v:textbox>
                        <w:txbxContent>
                          <w:p w:rsidR="00D61CBB" w:rsidRPr="004F7D8E" w:rsidRDefault="00D61CBB" w:rsidP="00A0225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4F7D8E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76" o:spid="_x0000_s1200" type="#_x0000_t202" style="position:absolute;left:7572;top:2330;width:32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7xNccA&#10;AADdAAAADwAAAGRycy9kb3ducmV2LnhtbESPQWvCQBSE7wX/w/KE3urGtgSNriKVSnsRjXrw9sw+&#10;k2D2bcxuTfz33YLQ4zAz3zDTeWcqcaPGlZYVDAcRCOLM6pJzBfvd58sIhPPIGivLpOBODuaz3tMU&#10;E21b3tIt9bkIEHYJKii8rxMpXVaQQTewNXHwzrYx6INscqkbbAPcVPI1imJpsOSwUGBNHwVll/TH&#10;KDic1vdqW78do7L93nSr6yZdrnKlnvvdYgLCU+f/w4/2l1YQx+N3+Hs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e8TXHAAAA3QAAAA8AAAAAAAAAAAAAAAAAmAIAAGRy&#10;cy9kb3ducmV2LnhtbFBLBQYAAAAABAAEAPUAAACMAwAAAAA=&#10;" filled="f" stroked="f">
                      <v:textbox style="layout-flow:vertical;mso-layout-flow-alt:bottom-to-top">
                        <w:txbxContent>
                          <w:p w:rsidR="00D61CBB" w:rsidRPr="004F7D8E" w:rsidRDefault="00D61CBB" w:rsidP="00A0225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77" o:spid="_x0000_s1201" type="#_x0000_t202" style="position:absolute;left:7778;top:13779;width:32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UrscA&#10;AADdAAAADwAAAGRycy9kb3ducmV2LnhtbESPQWvCQBSE7wX/w/KE3urGlgaNriKVSnsRjXrw9sw+&#10;k2D2bcxuTfz33YLQ4zAz3zDTeWcqcaPGlZYVDAcRCOLM6pJzBfvd58sIhPPIGivLpOBODuaz3tMU&#10;E21b3tIt9bkIEHYJKii8rxMpXVaQQTewNXHwzrYx6INscqkbbAPcVPI1imJpsOSwUGBNHwVll/TH&#10;KDic1vdqW78do7L93nSr6yZdrnKlnvvdYgLCU+f/w4/2l1YQx+N3+Hs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SVK7HAAAA3QAAAA8AAAAAAAAAAAAAAAAAmAIAAGRy&#10;cy9kb3ducmV2LnhtbFBLBQYAAAAABAAEAPUAAACMAwAAAAA=&#10;" filled="f" stroked="f">
                      <v:textbox style="layout-flow:vertical;mso-layout-flow-alt:bottom-to-top">
                        <w:txbxContent>
                          <w:p w:rsidR="00D61CBB" w:rsidRPr="004F7D8E" w:rsidRDefault="00D61CBB" w:rsidP="00A0225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78" o:spid="_x0000_s1202" type="#_x0000_t202" style="position:absolute;left:7620;top:8191;width:3206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K2ccA&#10;AADdAAAADwAAAGRycy9kb3ducmV2LnhtbESPQWvCQBSE70L/w/IK3nRThdCmbkJpUfQimtaDt9fs&#10;axKafRuzq4n/visIPQ4z8w2zyAbTiAt1rras4GkagSAurK65VPD1uZw8g3AeWWNjmRRcyUGWPowW&#10;mGjb854uuS9FgLBLUEHlfZtI6YqKDLqpbYmD92M7gz7IrpS6wz7ATSNnURRLgzWHhQpbeq+o+M3P&#10;RsHhe3tt9u38GNX9ZjesTrv8Y1UqNX4c3l5BeBr8f/jeXmsFcfwSw+1Ne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AytnHAAAA3QAAAA8AAAAAAAAAAAAAAAAAmAIAAGRy&#10;cy9kb3ducmV2LnhtbFBLBQYAAAAABAAEAPUAAACMAwAAAAA=&#10;" filled="f" stroked="f">
                      <v:textbox style="layout-flow:vertical;mso-layout-flow-alt:bottom-to-top">
                        <w:txbxContent>
                          <w:p w:rsidR="00D61CBB" w:rsidRPr="004F7D8E" w:rsidRDefault="00D61CBB" w:rsidP="00A0225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Text Box 179" o:spid="_x0000_s1203" type="#_x0000_t202" style="position:absolute;left:2095;top:-142;width:3207;height:2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eHMUA&#10;AADdAAAADwAAAGRycy9kb3ducmV2LnhtbESPQWvCQBSE74L/YXlCL6Ibe0g1uooIQrEXa/X+zD6z&#10;wezbkN2a6K/vCkKPw8x8wyxWna3EjRpfOlYwGScgiHOnSy4UHH+2oykIH5A1Vo5JwZ08rJb93gIz&#10;7Vr+ptshFCJC2GeowIRQZ1L63JBFP3Y1cfQurrEYomwKqRtsI9xW8j1JUmmx5LhgsKaNofx6+LUK&#10;ZtKcHte9n7Sb/fCx08dzaYovpd4G3XoOIlAX/sOv9qdWkKazD3i+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1V4cxQAAAN0AAAAPAAAAAAAAAAAAAAAAAJgCAABkcnMv&#10;ZG93bnJldi54bWxQSwUGAAAAAAQABAD1AAAAigMAAAAA&#10;" filled="f">
                    <v:textbox inset=",1mm,,1mm">
                      <w:txbxContent>
                        <w:p w:rsidR="00D61CBB" w:rsidRPr="004F7D8E" w:rsidRDefault="00D61CBB" w:rsidP="00A0225A">
                          <w:pPr>
                            <w:jc w:val="center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432" o:spid="_x0000_s1204" style="position:absolute;left:24574;top:22669;width:11494;height:21438" coordsize="11493,21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aIzgcMAAADdAAAADwAAAGRycy9kb3ducmV2LnhtbERPTYvCMBC9L/gfwix4&#10;W9MqlrVrFBEVDyKsCsvehmZsi82kNLGt/94cBI+P9z1f9qYSLTWutKwgHkUgiDOrS84VXM7br28Q&#10;ziNrrCyTggc5WC4GH3NMte34l9qTz0UIYZeigsL7OpXSZQUZdCNbEwfuahuDPsAml7rBLoSbSo6j&#10;KJEGSw4NBda0Lii7ne5Gwa7DbjWJN+3hdl0//s/T498hJqWGn/3qB4Sn3r/FL/deK0iSW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ojOBwwAAAN0AAAAP&#10;AAAAAAAAAAAAAAAAAKoCAABkcnMvZG93bnJldi54bWxQSwUGAAAAAAQABAD6AAAAmgMAAAAA&#10;">
                  <v:group id="Группа 433" o:spid="_x0000_s1205" style="position:absolute;top:3048;width:11493;height:18389" coordsize="11493,18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6WGsYAAADdAAAADwAAAGRycy9kb3ducmV2LnhtbESPQWvCQBSE70L/w/IK&#10;3uomiqFGVxFR8SCFaqF4e2SfSTD7NmTXJP57t1DwOMzMN8xi1ZtKtNS40rKCeBSBIM6sLjlX8HPe&#10;fXyCcB5ZY2WZFDzIwWr5Nlhgqm3H39SefC4ChF2KCgrv61RKlxVk0I1sTRy8q20M+iCbXOoGuwA3&#10;lRxHUSINlhwWCqxpU1B2O92Ngn2H3XoSb9vj7bp5XM7Tr99jTEoN3/v1HISn3r/C/+2DVpAksx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7pYaxgAAAN0A&#10;AAAPAAAAAAAAAAAAAAAAAKoCAABkcnMvZG93bnJldi54bWxQSwUGAAAAAAQABAD6AAAAnQMAAAAA&#10;">
                    <v:group id="Группа 434" o:spid="_x0000_s1206" style="position:absolute;width:6896;height:1149" coordsize="6896,1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+lnc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nU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1P6WdwwAAAN0AAAAP&#10;AAAAAAAAAAAAAAAAAKoCAABkcnMvZG93bnJldi54bWxQSwUGAAAAAAQABAD6AAAAmgMAAAAA&#10;">
                      <v:rect id="Прямоугольник 435" o:spid="_x0000_s1207" style="position:absolute;width:6896;height:1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hi0cUA&#10;AADdAAAADwAAAGRycy9kb3ducmV2LnhtbESPwW7CMBBE75X4B2uReis2HAAFDAKqot5aAhduS7wk&#10;gXgdxYakf18jIXEczcwbzXzZ2UrcqfGlYw3DgQJBnDlTcq7hsP/6mILwAdlg5Zg0/JGH5aL3NsfE&#10;uJZ3dE9DLiKEfYIaihDqREqfFWTRD1xNHL2zayyGKJtcmgbbCLeVHCk1lhZLjgsF1rQpKLumN6th&#10;Na0+L4dWHdVu9LveZueJ/0lPWr/3u9UMRKAuvMLP9rfRMJ6oITze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GLRxQAAAN0AAAAPAAAAAAAAAAAAAAAAAJgCAABkcnMv&#10;ZG93bnJldi54bWxQSwUGAAAAAAQABAD1AAAAigMAAAAA&#10;" fillcolor="black" stroked="f" strokeweight="1pt">
                        <v:fill r:id="rId66" o:title="" type="pattern"/>
                      </v:rect>
                      <v:line id="Прямая соединительная линия 436" o:spid="_x0000_s1208" style="position:absolute;visibility:visible;mso-wrap-style:square" from="0,1143" to="6896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NM9McAAADdAAAADwAAAGRycy9kb3ducmV2LnhtbESPS2vDMBCE74X+B7GF3Bq5JuThRglN&#10;ICSHBPKitLfF2tqm1sqR1Nj991Gg0OMwM98w03lnanEl5yvLCl76CQji3OqKCwXn0+p5DMIHZI21&#10;ZVLwSx7ms8eHKWbatnyg6zEUIkLYZ6igDKHJpPR5SQZ93zbE0fuyzmCI0hVSO2wj3NQyTZKhNFhx&#10;XCixoWVJ+ffxxyigdDL4WHwOita6y/t2vbV7t9so1Xvq3l5BBOrCf/ivvdEKhqMkhfub+ATk7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80z0xwAAAN0AAAAPAAAAAAAA&#10;AAAAAAAAAKECAABkcnMvZG93bnJldi54bWxQSwUGAAAAAAQABAD5AAAAlQMAAAAA&#10;" strokeweight="1.5pt">
                        <v:stroke joinstyle="miter"/>
                      </v:line>
                    </v:group>
                    <v:rect id="Прямоугольник 437" o:spid="_x0000_s1209" style="position:absolute;left:1143;top:1143;width:4597;height:17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hF8cA&#10;AADdAAAADwAAAGRycy9kb3ducmV2LnhtbESP3WrCQBSE74W+w3IKvdONLf6QuoYQFERRqC3ay9Ps&#10;aRKaPRuyq4lv3y0IvRxm5htmkfSmFldqXWVZwXgUgSDOra64UPDxvh7OQTiPrLG2TApu5CBZPgwW&#10;GGvb8Rtdj74QAcIuRgWl900spctLMuhGtiEO3rdtDfog20LqFrsAN7V8jqKpNFhxWCixoayk/Od4&#10;MQpSydvdOOvms8P+PMlOK9t82U+lnh779BWEp97/h+/tjVYwnUUv8PcmP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L4RfHAAAA3QAAAA8AAAAAAAAAAAAAAAAAmAIAAGRy&#10;cy9kb3ducmV2LnhtbFBLBQYAAAAABAAEAPUAAACMAwAAAAA=&#10;" filled="f" strokeweight="2.25pt"/>
                    <v:line id="Прямая соединительная линия 438" o:spid="_x0000_s1210" style="position:absolute;visibility:visible;mso-wrap-style:square" from="1143,6889" to="11493,6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A6lMIAAADdAAAADwAAAGRycy9kb3ducmV2LnhtbESPQWsCMRSE7wX/Q3iCt5pY1OpqFBEE&#10;8Vbd3h+b5+7q5mVJUt3996ZQ6HGYmW+Y9bazjXiQD7VjDZOxAkFcOFNzqSG/HN4XIEJENtg4Jg09&#10;BdhuBm9rzIx78hc9zrEUCcIhQw1VjG0mZSgqshjGriVO3tV5izFJX0rj8ZngtpEfSs2lxZrTQoUt&#10;7Ssq7ucfqwFP6vSd95fZtUE7vfX50pub0Xo07HYrEJG6+B/+ax+NhvmnmsLvm/Q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A6lMIAAADdAAAADwAAAAAAAAAAAAAA&#10;AAChAgAAZHJzL2Rvd25yZXYueG1sUEsFBgAAAAAEAAQA+QAAAJADAAAAAA==&#10;" strokeweight=".5pt">
                      <v:stroke joinstyle="miter"/>
                    </v:line>
                    <v:line id="Прямая соединительная линия 439" o:spid="_x0000_s1211" style="position:absolute;visibility:visible;mso-wrap-style:square" from="1143,12636" to="11493,12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yfD8IAAADdAAAADwAAAGRycy9kb3ducmV2LnhtbESPQWsCMRSE74L/ITyhN00s1epqFBEE&#10;8Vbd3h+b5+7q5mVJUt3996ZQ6HGYmW+Y9bazjXiQD7VjDdOJAkFcOFNzqSG/HMYLECEiG2wck4ae&#10;Amw3w8EaM+Oe/EWPcyxFgnDIUEMVY5tJGYqKLIaJa4mTd3XeYkzSl9J4fCa4beS7UnNpsea0UGFL&#10;+4qK+/nHasCTOn3n/WV2bdB+3Pp86c3NaP026nYrEJG6+B/+ax+NhvmnmsHvm/Q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yfD8IAAADdAAAADwAAAAAAAAAAAAAA&#10;AAChAgAAZHJzL2Rvd25yZXYueG1sUEsFBgAAAAAEAAQA+QAAAJADAAAAAA==&#10;" strokeweight=".5pt">
                      <v:stroke joinstyle="miter"/>
                    </v:line>
                    <v:line id="Прямая соединительная линия 440" o:spid="_x0000_s1212" style="position:absolute;visibility:visible;mso-wrap-style:square" from="1143,18383" to="11493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4BeMMAAADdAAAADwAAAGRycy9kb3ducmV2LnhtbESPQWsCMRSE7wX/Q3iCt5pU7Gq3RpGC&#10;IN7U9f7YPHfXbl6WJNXdf98UCh6HmfmGWW1624o7+dA41vA2VSCIS2carjQU593rEkSIyAZbx6Rh&#10;oACb9ehlhblxDz7S/RQrkSAcctRQx9jlUoayJoth6jri5F2dtxiT9JU0Hh8Jbls5UyqTFhtOCzV2&#10;9FVT+X36sRrwoA6XYji/X1u089tQfHhzM1pPxv32E0SkPj7D/+290ZAtVAZ/b9IT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OAXjDAAAA3QAAAA8AAAAAAAAAAAAA&#10;AAAAoQIAAGRycy9kb3ducmV2LnhtbFBLBQYAAAAABAAEAPkAAACRAwAAAAA=&#10;" strokeweight=".5pt">
                      <v:stroke joinstyle="miter"/>
                    </v:line>
                    <v:line id="Прямая соединительная линия 441" o:spid="_x0000_s1213" style="position:absolute;visibility:visible;mso-wrap-style:square" from="1143,1143" to="11493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k48IAAADdAAAADwAAAGRycy9kb3ducmV2LnhtbESPQWsCMRSE70L/Q3iF3jRRWrVbo4hQ&#10;KN7U9f7YPHdXNy9LEnX33zeC4HGYmW+YxaqzjbiRD7VjDeORAkFcOFNzqSE//A7nIEJENtg4Jg09&#10;BVgt3wYLzIy7845u+1iKBOGQoYYqxjaTMhQVWQwj1xIn7+S8xZikL6XxeE9w28iJUlNpsea0UGFL&#10;m4qKy/5qNeBWbY95f/g6NWg/z33+7c3ZaP3x3q1/QETq4iv8bP8ZDdOZmsHjTXo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Kk48IAAADdAAAADwAAAAAAAAAAAAAA&#10;AAChAgAAZHJzL2Rvd25yZXYueG1sUEsFBgAAAAAEAAQA+QAAAJADAAAAAA==&#10;" strokeweight=".5pt">
                      <v:stroke joinstyle="miter"/>
                    </v:line>
                    <v:shape id="Прямая со стрелкой 442" o:spid="_x0000_s1214" type="#_x0000_t32" style="position:absolute;left:3460;top:1263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vA4cEAAADdAAAADwAAAGRycy9kb3ducmV2LnhtbERPz2vCMBS+C/4P4Q28aTIPdXRGEUWY&#10;sItaZMe35q0tNi8lydr63y8HYceP7/d6O9pW9ORD41jD60KBIC6dabjSUFyP8zcQISIbbB2ThgcF&#10;2G6mkzXmxg18pv4SK5FCOOSooY6xy6UMZU0Ww8J1xIn7cd5iTNBX0ngcUrht5VKpTFpsODXU2NG+&#10;pvJ++bUaEN13V3yuHofb6etamVH1N7xrPXsZd+8gIo3xX/x0fxgN2UqluelNeg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28DhwQAAAN0AAAAPAAAAAAAAAAAAAAAA&#10;AKECAABkcnMvZG93bnJldi54bWxQSwUGAAAAAAQABAD5AAAAjwMAAAAA&#10;" strokeweight="2.5pt">
                      <v:stroke startarrow="oval" startarrowwidth="narrow" startarrowlength="short" endarrow="block" joinstyle="miter"/>
                    </v:shape>
                    <v:shape id="Прямая со стрелкой 443" o:spid="_x0000_s1215" type="#_x0000_t32" style="position:absolute;left:3524;top:1610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YEscAAADdAAAADwAAAGRycy9kb3ducmV2LnhtbESPT2vCQBTE70K/w/IKvYhulGprdJUg&#10;LVTUQ7V4fmSfSWj2bZrd/Om37xYEj8PM/IZZbXpTipZqV1hWMBlHIIhTqwvOFHyd30evIJxH1lha&#10;JgW/5GCzfhisMNa2409qTz4TAcIuRgW591UspUtzMujGtiIO3tXWBn2QdSZ1jV2Am1JOo2guDRYc&#10;FnKsaJtT+n1qjII9Ty4/F3lNnoezY7Z72x0ap1Olnh77ZAnCU+/v4Vv7QyuYv0QL+H8TnoB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gJgSxwAAAN0AAAAPAAAAAAAA&#10;AAAAAAAAAKECAABkcnMvZG93bnJldi54bWxQSwUGAAAAAAQABAD5AAAAlQMAAAAA&#10;" strokeweight="2.5pt">
                      <v:stroke startarrow="block" endarrow="oval" endarrowwidth="narrow" endarrowlength="short" joinstyle="miter"/>
                    </v:shape>
                    <v:group id="Группа 444" o:spid="_x0000_s1216" style="position:absolute;left:3413;top:1130;width:0;height:5759" coordorigin="-47,-11506" coordsize="0,5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QM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nc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5jNAwwAAAN0AAAAP&#10;AAAAAAAAAAAAAAAAAKoCAABkcnMvZG93bnJldi54bWxQSwUGAAAAAAQABAD6AAAAmgMAAAAA&#10;">
                      <v:shape id="Прямая со стрелкой 445" o:spid="_x0000_s1217" type="#_x0000_t32" style="position:absolute;left:-47;top:-11506;width:0;height:1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qd7cEAAADdAAAADwAAAGRycy9kb3ducmV2LnhtbESPQYvCMBSE7wv+h/AEb2taEV2qUUpR&#10;8Fp178/m2Rabl9LEtv57IyzscZiZb5jtfjSN6KlztWUF8TwCQVxYXXOp4Ho5fv+AcB5ZY2OZFLzI&#10;wX43+dpiou3AOfVnX4oAYZeggsr7NpHSFRUZdHPbEgfvbjuDPsiulLrDIcBNIxdRtJIGaw4LFbaU&#10;VVQ8zk+j4FT3txsttaEsuxxylw74m6dKzaZjugHhafT/4b/2SStYreMYPm/CE5C7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Wp3twQAAAN0AAAAPAAAAAAAAAAAAAAAA&#10;AKECAABkcnMvZG93bnJldi54bWxQSwUGAAAAAAQABAD5AAAAjwMAAAAA&#10;" strokeweight=".5pt">
                        <v:stroke endarrow="block" endarrowwidth="narrow" endarrowlength="short" joinstyle="miter"/>
                      </v:shape>
                      <v:shape id="Прямая со стрелкой 446" o:spid="_x0000_s1218" type="#_x0000_t32" style="position:absolute;left:-47;top:-6902;width:0;height:1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gDmsIAAADdAAAADwAAAGRycy9kb3ducmV2LnhtbESPT2uDQBTE74V8h+UFemvWSEmKdQ0i&#10;DXg1f+4v7otK3LfibtV8+26h0OMwM79h0sNiejHR6DrLCrabCARxbXXHjYLL+fj2AcJ5ZI29ZVLw&#10;JAeHbPWSYqLtzBVNJ9+IAGGXoILW+yGR0tUtGXQbOxAH725Hgz7IsZF6xDnATS/jKNpJgx2HhRYH&#10;KlqqH6dvo6DsptuN3rWhojh/VS6f8VrlSr2ul/wThKfF/4f/2qVWsNtvY/h9E56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gDmsIAAADdAAAADwAAAAAAAAAAAAAA&#10;AAChAgAAZHJzL2Rvd25yZXYueG1sUEsFBgAAAAAEAAQA+QAAAJADAAAAAA==&#10;" strokeweight=".5pt">
                        <v:stroke endarrow="block" endarrowwidth="narrow" endarrowlength="short" joinstyle="miter"/>
                      </v:shape>
                      <v:shape id="Прямая со стрелкой 447" o:spid="_x0000_s1219" type="#_x0000_t32" style="position:absolute;left:-47;top:-10013;width:0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SmAcIAAADdAAAADwAAAGRycy9kb3ducmV2LnhtbESPT4vCMBTE78J+h/AW9qapruhSjVKK&#10;gtf65/7avG2LzUtpYlu/vREW9jjMzG+Y7X40jeipc7VlBfNZBIK4sLrmUsH1cpz+gHAeWWNjmRQ8&#10;ycF+9zHZYqztwBn1Z1+KAGEXo4LK+zaW0hUVGXQz2xIH79d2Bn2QXSl1h0OAm0YuomglDdYcFips&#10;Ka2ouJ8fRsGp7vOcltpQml4OmUsGvGWJUl+fY7IB4Wn0/+G/9kkrWK3n3/B+E56A3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SmAcIAAADdAAAADwAAAAAAAAAAAAAA&#10;AAChAgAAZHJzL2Rvd25yZXYueG1sUEsFBgAAAAAEAAQA+QAAAJADAAAAAA==&#10;" strokeweight=".5pt">
                        <v:stroke endarrow="block" endarrowwidth="narrow" endarrowlength="short" joinstyle="miter"/>
                      </v:shape>
                      <v:shape id="Прямая со стрелкой 448" o:spid="_x0000_s1220" type="#_x0000_t32" style="position:absolute;left:-47;top:-8394;width:0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0+dcEAAADdAAAADwAAAGRycy9kb3ducmV2LnhtbESPzarCMBSE94LvEI7gTlNF9NJrlFKu&#10;4Lb+7I/NsS02J6XJbevbG0FwOczMN8x2P5hadNS6yrKCxTwCQZxbXXGh4HI+zH5AOI+ssbZMCp7k&#10;YL8bj7YYa9tzRt3JFyJA2MWooPS+iaV0eUkG3dw2xMG729agD7ItpG6xD3BTy2UUraXBisNCiQ2l&#10;JeWP079RcKy6241W2lCanv8yl/R4zRKlppMh+QXhafDf8Kd91ArWm8UK3m/CE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LT51wQAAAN0AAAAPAAAAAAAAAAAAAAAA&#10;AKECAABkcnMvZG93bnJldi54bWxQSwUGAAAAAAQABAD5AAAAjwMAAAAA&#10;" strokeweight=".5pt">
                        <v:stroke endarrow="block" endarrowwidth="narrow" endarrowlength="short" joinstyle="miter"/>
                      </v:shape>
                    </v:group>
                    <v:shape id="Прямая со стрелкой 449" o:spid="_x0000_s1221" type="#_x0000_t32" style="position:absolute;left:10541;top:1143;width:0;height:5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sQw8kAAADdAAAADwAAAGRycy9kb3ducmV2LnhtbESPT2vCQBTE74V+h+UJvYhuUmiU6Cq1&#10;YGmbevDPweMz+8yGZt+G7Krpt+8WCj0OM/MbZr7sbSOu1PnasYJ0nIAgLp2uuVJw2K9HUxA+IGts&#10;HJOCb/KwXNzfzTHX7sZbuu5CJSKEfY4KTAhtLqUvDVn0Y9cSR+/sOoshyq6SusNbhNtGPiZJJi3W&#10;HBcMtvRiqPzaXayC4ap+b47pOh1eTh+vJlsVxeemUOph0D/PQATqw3/4r/2mFWST9Al+38QnIB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e7EMPJAAAA3QAAAA8AAAAA&#10;AAAAAAAAAAAAoQIAAGRycy9kb3ducmV2LnhtbFBLBQYAAAAABAAEAPkAAACXAwAAAAA=&#10;" strokeweight=".5pt">
                      <v:stroke startarrow="classic" startarrowwidth="narrow" endarrow="classic" endarrowwidth="narrow" joinstyle="miter"/>
                    </v:shape>
                    <v:shape id="Прямая со стрелкой 450" o:spid="_x0000_s1222" type="#_x0000_t32" style="position:absolute;left:10541;top:12604;width:0;height:5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mOtMgAAADdAAAADwAAAGRycy9kb3ducmV2LnhtbESPQWvCQBSE70L/w/IKvYhu0kMqqatU&#10;QWkbPWh76PGZfWZDs29DdtX037tCweMwM98w03lvG3GmzteOFaTjBARx6XTNlYLvr9VoAsIHZI2N&#10;Y1LwRx7ms4fBFHPtLryj8z5UIkLY56jAhNDmUvrSkEU/di1x9I6usxii7CqpO7xEuG3kc5Jk0mLN&#10;ccFgS0tD5e/+ZBUMF/VH85Ou0uHp8Lk22aIoNttCqafH/u0VRKA+3MP/7XetIHtJM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2mOtMgAAADdAAAADwAAAAAA&#10;AAAAAAAAAAChAgAAZHJzL2Rvd25yZXYueG1sUEsFBgAAAAAEAAQA+QAAAJYDAAAAAA==&#10;" strokeweight=".5pt">
                      <v:stroke startarrow="classic" startarrowwidth="narrow" endarrow="classic" endarrowwidth="narrow" joinstyle="miter"/>
                    </v:shape>
                    <v:shape id="Прямая со стрелкой 451" o:spid="_x0000_s1223" type="#_x0000_t32" style="position:absolute;left:10541;top:6889;width:0;height:5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rL8gAAADdAAAADwAAAGRycy9kb3ducmV2LnhtbESPT2vCQBTE74V+h+UVvIhu0kOU6Cq1&#10;YLGmPfjn4PGZfc2GZt+G7Krpt+8KhR6HmfkNM1/2thFX6nztWEE6TkAQl07XXCk4HtajKQgfkDU2&#10;jknBD3lYLh4f5phrd+MdXfehEhHCPkcFJoQ2l9KXhiz6sWuJo/flOoshyq6SusNbhNtGPidJJi3W&#10;HBcMtvRqqPzeX6yC4ap+b07pOh1ezts3k62K4uOzUGrw1L/MQATqw3/4r73RCrJJOoH7m/gE5OI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CUrL8gAAADdAAAADwAAAAAA&#10;AAAAAAAAAAChAgAAZHJzL2Rvd25yZXYueG1sUEsFBgAAAAAEAAQA+QAAAJYDAAAAAA==&#10;" strokeweight=".5pt">
                      <v:stroke startarrow="classic" startarrowwidth="narrow" endarrow="classic" endarrowwidth="narrow" joinstyle="miter"/>
                    </v:shape>
                    <v:shape id="Text Box 200" o:spid="_x0000_s1224" type="#_x0000_t202" style="position:absolute;left:3270;top:14903;width:32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xDsEA&#10;AADdAAAADwAAAGRycy9kb3ducmV2LnhtbERPy4rCMBTdC/5DuIK7MXFwfHSMMijCrBx8grtLc23L&#10;NDelibb+vVkILg/nPV+2thR3qn3hWMNwoEAQp84UnGk4HjYfUxA+IBssHZOGB3lYLrqdOSbGNbyj&#10;+z5kIoawT1BDHkKVSOnTnCz6gauII3d1tcUQYZ1JU2MTw20pP5UaS4sFx4YcK1rllP7vb1bDaXu9&#10;nEfqL1vbr6pxrZJsZ1Lrfq/9+QYRqA1v8cv9azSMJ8M4N76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jMQ7BAAAA3QAAAA8AAAAAAAAAAAAAAAAAmAIAAGRycy9kb3du&#10;cmV2LnhtbFBLBQYAAAAABAAEAPUAAACGAwAAAAA=&#10;" filled="f" stroked="f">
                      <v:textbox>
                        <w:txbxContent>
                          <w:p w:rsidR="00D61CBB" w:rsidRPr="004F7D8E" w:rsidRDefault="00D61CBB" w:rsidP="00A0225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4F7D8E">
                              <w:rPr>
                                <w:lang w:val="en-US"/>
                              </w:rPr>
                              <w:t>P</w:t>
                            </w:r>
                            <w:r w:rsidRPr="004F7D8E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01" o:spid="_x0000_s1225" type="#_x0000_t202" style="position:absolute;left:3270;top:12319;width:320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+UlcUA&#10;AADdAAAADwAAAGRycy9kb3ducmV2LnhtbESPT2vCQBTE74LfYXlCb7prsf5JXUUqhZ4Uoy309sg+&#10;k2D2bchuTfrtXUHwOMzMb5jlurOVuFLjS8caxiMFgjhzpuRcw+n4OZyD8AHZYOWYNPyTh/Wq31ti&#10;YlzLB7qmIRcRwj5BDUUIdSKlzwqy6EeuJo7e2TUWQ5RNLk2DbYTbSr4qNZUWS44LBdb0UVB2Sf+s&#10;hu/d+fdnovb51r7VreuUZLuQWr8Mus07iEBdeIYf7S+jYTobL+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b5SVxQAAAN0AAAAPAAAAAAAAAAAAAAAAAJgCAABkcnMv&#10;ZG93bnJldi54bWxQSwUGAAAAAAQABAD1AAAAigMAAAAA&#10;" filled="f" stroked="f">
                      <v:textbox>
                        <w:txbxContent>
                          <w:p w:rsidR="00D61CBB" w:rsidRPr="004F7D8E" w:rsidRDefault="00D61CBB" w:rsidP="00A0225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4F7D8E"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02" o:spid="_x0000_s1226" type="#_x0000_t202" style="position:absolute;left:3016;top:3778;width:32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3tcMA&#10;AADdAAAADwAAAGRycy9kb3ducmV2LnhtbERPy2rCQBTdF/oPwxXc1RnF2jbNJBRF6MqirUJ3l8zN&#10;g2buhMxo4t87C6HLw3mn+WhbcaHeN441zGcKBHHhTMOVhp/v7dMrCB+QDbaOScOVPOTZ40OKiXED&#10;7+lyCJWIIewT1FCH0CVS+qImi37mOuLIla63GCLsK2l6HGK4beVCqZW02HBsqLGjdU3F3+FsNRx3&#10;5e9pqb6qjX3uBjcqyfZNaj2djB/vIAKN4V98d38aDauXRdwf38Qn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n3tcMAAADdAAAADwAAAAAAAAAAAAAAAACYAgAAZHJzL2Rv&#10;d25yZXYueG1sUEsFBgAAAAAEAAQA9QAAAIgDAAAAAA==&#10;" filled="f" stroked="f">
                      <v:textbox>
                        <w:txbxContent>
                          <w:p w:rsidR="00D61CBB" w:rsidRPr="004F7D8E" w:rsidRDefault="00D61CBB" w:rsidP="00A0225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4F7D8E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03" o:spid="_x0000_s1227" type="#_x0000_t202" style="position:absolute;left:7620;top:2540;width:3206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U18YA&#10;AADdAAAADwAAAGRycy9kb3ducmV2LnhtbESPQWvCQBSE7wX/w/KE3upGCyrRVcRSaS+iUQ/entln&#10;Esy+TbNbE/+9Kwgeh5n5hpnOW1OKK9WusKyg34tAEKdWF5wp2O++P8YgnEfWWFomBTdyMJ913qYY&#10;a9vwlq6Jz0SAsItRQe59FUvp0pwMup6tiIN3trVBH2SdSV1jE+CmlIMoGkqDBYeFHCta5pRekn+j&#10;4HBa38pt9XmMiuZ3067+NsnXKlPqvdsuJiA8tf4VfrZ/tILhaNCH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eU18YAAADdAAAADwAAAAAAAAAAAAAAAACYAgAAZHJz&#10;L2Rvd25yZXYueG1sUEsFBgAAAAAEAAQA9QAAAIsDAAAAAA==&#10;" filled="f" stroked="f">
                      <v:textbox style="layout-flow:vertical;mso-layout-flow-alt:bottom-to-top">
                        <w:txbxContent>
                          <w:p w:rsidR="00D61CBB" w:rsidRPr="004F7D8E" w:rsidRDefault="00D61CBB" w:rsidP="00A0225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04" o:spid="_x0000_s1228" type="#_x0000_t202" style="position:absolute;left:7778;top:13779;width:32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KoMcA&#10;AADdAAAADwAAAGRycy9kb3ducmV2LnhtbESPQWvCQBSE70L/w/IK3nTTCLZEN6FUFL0UTduDt9fs&#10;axKafRuzq4n/vlsQPA4z8w2zzAbTiAt1rras4GkagSAurK65VPD5sZ68gHAeWWNjmRRcyUGWPoyW&#10;mGjb84EuuS9FgLBLUEHlfZtI6YqKDLqpbYmD92M7gz7IrpS6wz7ATSPjKJpLgzWHhQpbequo+M3P&#10;RsHX9/u1ObSzY1T3u/2wOe3z1aZUavw4vC5AeBr8PXxrb7WC+XMcw/+b8AR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lCqDHAAAA3QAAAA8AAAAAAAAAAAAAAAAAmAIAAGRy&#10;cy9kb3ducmV2LnhtbFBLBQYAAAAABAAEAPUAAACMAwAAAAA=&#10;" filled="f" stroked="f">
                      <v:textbox style="layout-flow:vertical;mso-layout-flow-alt:bottom-to-top">
                        <w:txbxContent>
                          <w:p w:rsidR="00D61CBB" w:rsidRPr="004F7D8E" w:rsidRDefault="00D61CBB" w:rsidP="00A0225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05" o:spid="_x0000_s1229" type="#_x0000_t202" style="position:absolute;left:7620;top:8191;width:3206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vO8cA&#10;AADdAAAADwAAAGRycy9kb3ducmV2LnhtbESPQWvCQBSE70L/w/IKvZmNEWyJrkGUSnspGvXg7Zl9&#10;TUKzb9Ps1sR/3y0IPQ4z8w2zyAbTiCt1rrasYBLFIIgLq2suFRwPr+MXEM4ja2wsk4IbOciWD6MF&#10;ptr2vKdr7ksRIOxSVFB536ZSuqIigy6yLXHwPm1n0AfZlVJ32Ae4aWQSxzNpsOawUGFL64qKr/zH&#10;KDhdPm7Nvp2e47p/3w3b712+2ZZKPT0OqzkIT4P/D9/bb1rB7DmZwt+b8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przvHAAAA3QAAAA8AAAAAAAAAAAAAAAAAmAIAAGRy&#10;cy9kb3ducmV2LnhtbFBLBQYAAAAABAAEAPUAAACMAwAAAAA=&#10;" filled="f" stroked="f">
                      <v:textbox style="layout-flow:vertical;mso-layout-flow-alt:bottom-to-top">
                        <w:txbxContent>
                          <w:p w:rsidR="00D61CBB" w:rsidRPr="004F7D8E" w:rsidRDefault="00D61CBB" w:rsidP="00A0225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Text Box 206" o:spid="_x0000_s1230" type="#_x0000_t202" style="position:absolute;left:1809;width:3207;height:2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U0vMYA&#10;AADdAAAADwAAAGRycy9kb3ducmV2LnhtbESPzW7CMBCE70h9B2sr9QYOoSIQMKgqrdQjhJ9et/GS&#10;RI3XUexCytNjJCSOo9n5Zme+7EwtTtS6yrKC4SACQZxbXXGhYLf97E9AOI+ssbZMCv7JwXLx1Jtj&#10;qu2ZN3TKfCEChF2KCkrvm1RKl5dk0A1sQxy8o20N+iDbQuoWzwFuahlH0VgarDg0lNjQe0n5b/Zn&#10;whvx9260WmeUJPgzWn1c9tPjoVbq5bl7m4Hw1PnH8T39pRWMk/gVbmsCAu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U0vMYAAADdAAAADwAAAAAAAAAAAAAAAACYAgAAZHJz&#10;L2Rvd25yZXYueG1sUEsFBgAAAAAEAAQA9QAAAIsDAAAAAA==&#10;" filled="f">
                    <v:textbox>
                      <w:txbxContent>
                        <w:p w:rsidR="00D61CBB" w:rsidRPr="004F7D8E" w:rsidRDefault="00D61CBB" w:rsidP="00A0225A">
                          <w:pPr>
                            <w:jc w:val="center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group id="Группа 1857" o:spid="_x0000_s1231" style="position:absolute;left:3429;top:10477;width:0;height:4335" coordorigin=",-8663" coordsize="0,433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1aZ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eDE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/VplxgAAAN0A&#10;AAAPAAAAAAAAAAAAAAAAAKoCAABkcnMvZG93bnJldi54bWxQSwUGAAAAAAQABAD6AAAAnQMAAAAA&#10;">
                    <v:shape id="Прямая со стрелкой 1858" o:spid="_x0000_s1232" type="#_x0000_t32" style="position:absolute;top:-8663;width:0;height:115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/PJMEAAADdAAAADwAAAGRycy9kb3ducmV2LnhtbESPQYvCMBSE74L/ITzBm6YrUpeuUUpR&#10;8Fp178/mbVu2eSlNbOu/N4LgcZiZb5jtfjSN6KlztWUFX8sIBHFhdc2lguvluPgG4TyyxsYyKXiQ&#10;g/1uOtliou3AOfVnX4oAYZeggsr7NpHSFRUZdEvbEgfvz3YGfZBdKXWHQ4CbRq6iKJYGaw4LFbaU&#10;VVT8n+9Gwanubzdaa0NZdjnkLh3wN0+Vms/G9AeEp9F/wu/2SSuIN6sYXm/CE5C7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388kwQAAAN0AAAAPAAAAAAAAAAAAAAAA&#10;AKECAABkcnMvZG93bnJldi54bWxQSwUGAAAAAAQABAD5AAAAjwMAAAAA&#10;" strokeweight=".5pt">
                      <v:stroke endarrow="block" endarrowwidth="narrow" endarrowlength="short" joinstyle="miter"/>
                    </v:shape>
                    <v:shape id="Прямая со стрелкой 1859" o:spid="_x0000_s1233" type="#_x0000_t32" style="position:absolute;top:147638;width:0;height:115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Nqv8IAAADdAAAADwAAAGRycy9kb3ducmV2LnhtbESPT4vCMBTE7wt+h/AWvK3pFlGpxlKK&#10;gtf65/5s3rZlm5fSxLZ+e7Ow4HGYmd8wu3QyrRiod41lBd+LCARxaXXDlYLr5fi1AeE8ssbWMil4&#10;koN0P/vYYaLtyAUNZ1+JAGGXoILa+y6R0pU1GXQL2xEH78f2Bn2QfSV1j2OAm1bGUbSSBhsOCzV2&#10;lNdU/p4fRsGpGe53WmpDeX45FC4b8VZkSs0/p2wLwtPk3+H/9kkrWK3jNfy9CU9A7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5Nqv8IAAADdAAAADwAAAAAAAAAAAAAA&#10;AAChAgAAZHJzL2Rvd25yZXYueG1sUEsFBgAAAAAEAAQA+QAAAJADAAAAAA==&#10;" strokeweight=".5pt">
                      <v:stroke endarrow="block" endarrowwidth="narrow" endarrowlength="short" joinstyle="miter"/>
                    </v:shape>
                    <v:shape id="Прямая со стрелкой 1860" o:spid="_x0000_s1234" type="#_x0000_t32" style="position:absolute;top:309563;width:0;height:115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z+zb8AAADdAAAADwAAAGRycy9kb3ducmV2LnhtbERPz2uDMBS+D/Y/hDfYbcaV0Q1nFJEW&#10;erVd70/zZmTmRUym7r9fDoUeP77febnZUSw0+8GxgtckBUHcOT1wr+Drcnz5AOEDssbRMSn4Iw9l&#10;8fiQY6bdyg0t59CLGMI+QwUmhCmT0neGLPrETcSR+3azxRDh3Es94xrD7Sh3abqXFgeODQYnqg11&#10;P+dfq+A0LG1Lb9pSXV8Oja9WvDaVUs9PW/UJItAW7uKb+6QV7N93cW58E5+ALP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gz+zb8AAADdAAAADwAAAAAAAAAAAAAAAACh&#10;AgAAZHJzL2Rvd25yZXYueG1sUEsFBgAAAAAEAAQA+QAAAI0DAAAAAA==&#10;" strokeweight=".5pt">
                      <v:stroke endarrow="block" endarrowwidth="narrow" endarrowlength="short" joinstyle="miter"/>
                    </v:shape>
                  </v:group>
                </v:group>
                <v:group id="Группа 1861" o:spid="_x0000_s1235" style="position:absolute;left:6572;top:44910;width:11493;height:24368" coordorigin=",-238" coordsize="11493,24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BQYM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D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sFBgxgAAAN0A&#10;AAAPAAAAAAAAAAAAAAAAAKoCAABkcnMvZG93bnJldi54bWxQSwUGAAAAAAQABAD6AAAAnQMAAAAA&#10;">
                  <v:shape id="Text Box 212" o:spid="_x0000_s1236" type="#_x0000_t202" style="position:absolute;left:1714;top:-238;width:320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YsYA&#10;AADdAAAADwAAAGRycy9kb3ducmV2LnhtbESPwU7CQBCG7ya+w2ZMvMlWmlCtLMQAJh6lVrkO3aFt&#10;7M423RUKT+8cSDxO/vm/+Wa+HF2njjSE1rOBx0kCirjytuXaQPn59vAEKkRki51nMnCmAMvF7c0c&#10;c+tPvKVjEWslEA45Gmhi7HOtQ9WQwzDxPbFkBz84jDIOtbYDngTuOj1Nkpl22LJcaLCnVUPVT/Hr&#10;RGO6K9P1R0FZhvt0vbl8PR++O2Pu78bXF1CRxvi/fG2/WwOzLBV/+UYQ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ekYsYAAADdAAAADwAAAAAAAAAAAAAAAACYAgAAZHJz&#10;L2Rvd25yZXYueG1sUEsFBgAAAAAEAAQA9QAAAIsDAAAAAA==&#10;" filled="f">
                    <v:textbox>
                      <w:txbxContent>
                        <w:p w:rsidR="00D61CBB" w:rsidRPr="004F7D8E" w:rsidRDefault="00D61CBB" w:rsidP="00A0225A">
                          <w:pPr>
                            <w:jc w:val="center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>8</w:t>
                          </w:r>
                          <w:r>
                            <w:rPr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group id="Группа 1863" o:spid="_x0000_s1237" style="position:absolute;top:2571;width:11493;height:21559" coordsize="11493,21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/Ku8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wekl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B/Ku8cAAADd&#10;AAAADwAAAAAAAAAAAAAAAACqAgAAZHJzL2Rvd25yZXYueG1sUEsFBgAAAAAEAAQA+gAAAJ4DAAAA&#10;AA==&#10;">
                    <v:shape id="Прямая со стрелкой 1864" o:spid="_x0000_s1238" type="#_x0000_t32" style="position:absolute;left:3476;top:1838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bUCMUAAADdAAAADwAAAGRycy9kb3ducmV2LnhtbESPT2sCMRTE74LfITyhl6LZWtCyNYrU&#10;/0etB3t7bJ7Zxc3LkqS6/fZGKHgcZuY3zGTW2lpcyYfKsYK3QQaCuHC6YqPg+L3qf4AIEVlj7ZgU&#10;/FGA2bTbmWCu3Y33dD1EIxKEQ44KyhibXMpQlGQxDFxDnLyz8xZjkt5I7fGW4LaWwywbSYsVp4US&#10;G/oqqbgcfq2CS21eF2d2681ylR15fZr/+J1R6qXXzj9BRGrjM/zf3moFo/H7EB5v0hO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bUCMUAAADdAAAADwAAAAAAAAAA&#10;AAAAAAChAgAAZHJzL2Rvd25yZXYueG1sUEsFBgAAAAAEAAQA+QAAAJMDAAAAAA==&#10;" strokeweight="2.5pt">
                      <v:stroke startarrow="block" endarrowwidth="narrow" endarrowlength="short" joinstyle="miter"/>
                    </v:shape>
                    <v:shape id="Text Box 215" o:spid="_x0000_s1239" type="#_x0000_t202" style="position:absolute;left:3667;top:18859;width:3206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/H8YA&#10;AADdAAAADwAAAGRycy9kb3ducmV2LnhtbESPW2sCMRSE3wv+h3CEvtWk2mrdbhSxFHyqeCv4dtic&#10;veDmZNmk7vbfm0LBx2FmvmHSZW9rcaXWV441PI8UCOLMmYoLDcfD59MbCB+QDdaOScMveVguBg8p&#10;JsZ1vKPrPhQiQtgnqKEMoUmk9FlJFv3INcTRy11rMUTZFtK02EW4reVYqam0WHFcKLGhdUnZZf9j&#10;NZy+8vP3i9oWH/a16VyvJNu51Ppx2K/eQQTqwz38394YDdPZZAJ/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L/H8YAAADdAAAADwAAAAAAAAAAAAAAAACYAgAAZHJz&#10;L2Rvd25yZXYueG1sUEsFBgAAAAAEAAQA9QAAAIsDAAAAAA==&#10;" filled="f" stroked="f">
                      <v:textbox>
                        <w:txbxContent>
                          <w:p w:rsidR="00D61CBB" w:rsidRPr="004F7D8E" w:rsidRDefault="00D61CBB" w:rsidP="00A0225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4F7D8E"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Группа 1866" o:spid="_x0000_s1240" style="position:absolute;width:11493;height:18389" coordsize="11493,18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hpI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kOv6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GhpI8cAAADd&#10;AAAADwAAAAAAAAAAAAAAAACqAgAAZHJzL2Rvd25yZXYueG1sUEsFBgAAAAAEAAQA+gAAAJ4DAAAA&#10;AA==&#10;">
                      <v:group id="Группа 1867" o:spid="_x0000_s1241" style="position:absolute;width:6896;height:1149" coordsize="6896,1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TMuM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0Np7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JMy4xgAAAN0A&#10;AAAPAAAAAAAAAAAAAAAAAKoCAABkcnMvZG93bnJldi54bWxQSwUGAAAAAAQABAD6AAAAnQMAAAAA&#10;">
                        <v:rect id="Прямоугольник 1868" o:spid="_x0000_s1242" style="position:absolute;width:6896;height:1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0wGMYA&#10;AADdAAAADwAAAGRycy9kb3ducmV2LnhtbESPQWvCQBSE74L/YXlCb7pbC1FSV7EtFW/W6KW31+wz&#10;SZt9G7Krif/eLQgeh5n5hlmseluLC7W+cqzheaJAEOfOVFxoOB4+x3MQPiAbrB2Thit5WC2HgwWm&#10;xnW8p0sWChEh7FPUUIbQpFL6vCSLfuIa4uidXGsxRNkW0rTYRbit5VSpRFqsOC6U2NB7SflfdrYa&#10;1vP64/fYqW+1n369bfLTzO+yH62fRv36FUSgPjzC9/bWaEhmLwn8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0wGMYAAADdAAAADwAAAAAAAAAAAAAAAACYAgAAZHJz&#10;L2Rvd25yZXYueG1sUEsFBgAAAAAEAAQA9QAAAIsDAAAAAA==&#10;" fillcolor="black" stroked="f" strokeweight="1pt">
                          <v:fill r:id="rId66" o:title="" type="pattern"/>
                        </v:rect>
                        <v:line id="Прямая соединительная линия 1869" o:spid="_x0000_s1243" style="position:absolute;visibility:visible;mso-wrap-style:square" from="0,1143" to="6896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gl0ccAAADdAAAADwAAAGRycy9kb3ducmV2LnhtbESPQWsCMRSE7wX/Q3hCbzWrFa2rUVQo&#10;9WDB2iJ6e2yeu4ublzVJ3e2/bwoFj8PMfMPMFq2pxI2cLy0r6PcSEMSZ1SXnCr4+X59eQPiArLGy&#10;TAp+yMNi3nmYYaptwx9024dcRAj7FBUUIdSplD4ryKDv2Zo4emfrDIYoXS61wybCTSUHSTKSBkuO&#10;CwXWtC4ou+y/jQIaTIbH1WmYN9ZdD9u3rd25941Sj912OQURqA338H97oxWMxs9j+HsTn4C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6CXRxwAAAN0AAAAPAAAAAAAA&#10;AAAAAAAAAKECAABkcnMvZG93bnJldi54bWxQSwUGAAAAAAQABAD5AAAAlQMAAAAA&#10;" strokeweight="1.5pt">
                          <v:stroke joinstyle="miter"/>
                        </v:line>
                      </v:group>
                      <v:rect id="Прямоугольник 1870" o:spid="_x0000_s1244" style="position:absolute;left:1143;top:1143;width:4597;height:17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528MA&#10;AADdAAAADwAAAGRycy9kb3ducmV2LnhtbERPy2rCQBTdF/yH4Qrd1YkVH0RHkVChVCz4QF1eM9ck&#10;mLkTMlMT/95ZCF0eznu2aE0p7lS7wrKCfi8CQZxaXXCm4LBffUxAOI+ssbRMCh7kYDHvvM0w1rbh&#10;Ld13PhMhhF2MCnLvq1hKl+Zk0PVsRRy4q60N+gDrTOoamxBuSvkZRSNpsODQkGNFSU7pbfdnFCwl&#10;/6z7STMZ/25Ow+T4ZauLPSv13m2XUxCeWv8vfrm/tYLReBDmhjfhCc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528MAAADdAAAADwAAAAAAAAAAAAAAAACYAgAAZHJzL2Rv&#10;d25yZXYueG1sUEsFBgAAAAAEAAQA9QAAAIgDAAAAAA==&#10;" filled="f" strokeweight="2.25pt"/>
                      <v:line id="Прямая соединительная линия 1871" o:spid="_x0000_s1245" style="position:absolute;visibility:visible;mso-wrap-style:square" from="1143,6905" to="11493,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1ft8QAAADdAAAADwAAAGRycy9kb3ducmV2LnhtbESPzWrDMBCE74W+g9hAbrWcpnUSN0oo&#10;gUDJrYlzX6yN7dRaGUn1z9tXhUKPw8x8w2z3o2lFT843lhUskhQEcWl1w5WC4nJ8WoPwAVlja5kU&#10;TORhv3t82GKu7cCf1J9DJSKEfY4K6hC6XEpf1mTQJ7Yjjt7NOoMhSldJ7XCIcNPK5zTNpMGG40KN&#10;HR1qKr/O30YBntLTtZgur7cWzct9KjZO37VS89n4/gYi0Bj+w3/tD60gWy038PsmPg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vV+3xAAAAN0AAAAPAAAAAAAAAAAA&#10;AAAAAKECAABkcnMvZG93bnJldi54bWxQSwUGAAAAAAQABAD5AAAAkgMAAAAA&#10;" strokeweight=".5pt">
                        <v:stroke joinstyle="miter"/>
                      </v:line>
                      <v:line id="Прямая соединительная линия 1872" o:spid="_x0000_s1246" style="position:absolute;visibility:visible;mso-wrap-style:square" from="1143,12620" to="11493,1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GFV8AAAADdAAAADwAAAGRycy9kb3ducmV2LnhtbERPy4rCMBTdC/5DuMLsNHXwMdamMgwM&#10;iDu1s78017ba3JQko+3fm4Xg8nDe2a43rbiT841lBfNZAoK4tLrhSkFx/p1+gfABWWNrmRQM5GGX&#10;j0cZpto++Ej3U6hEDGGfooI6hC6V0pc1GfQz2xFH7mKdwRChq6R2+IjhppWfSbKSBhuODTV29FNT&#10;eTv9GwV4SA5/xXBeXlo0i+tQbJy+aqU+Jv33FkSgPrzFL/deK1itF3F/fBOfgMy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BhVfAAAAA3QAAAA8AAAAAAAAAAAAAAAAA&#10;oQIAAGRycy9kb3ducmV2LnhtbFBLBQYAAAAABAAEAPkAAACOAwAAAAA=&#10;" strokeweight=".5pt">
                        <v:stroke joinstyle="miter"/>
                      </v:line>
                      <v:line id="Прямая соединительная линия 1873" o:spid="_x0000_s1247" style="position:absolute;visibility:visible;mso-wrap-style:square" from="1143,18383" to="11493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0gzMIAAADdAAAADwAAAGRycy9kb3ducmV2LnhtbESPT4vCMBTE74LfIbwFb5q6uP6pRhFB&#10;EG9qvT+aZ1u3eSlJVttvvxEEj8PM/IZZbVpTiwc5X1lWMB4lIIhzqysuFGSX/XAOwgdkjbVlUtCR&#10;h82631thqu2TT/Q4h0JECPsUFZQhNKmUPi/JoB/Zhjh6N+sMhihdIbXDZ4SbWn4nyVQarDgulNjQ&#10;rqT89/xnFOAxOV6z7vJzq9FM7l22cPqulRp8tdsliEBt+ITf7YNWMJ1NxvB6E5+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80gzMIAAADdAAAADwAAAAAAAAAAAAAA&#10;AAChAgAAZHJzL2Rvd25yZXYueG1sUEsFBgAAAAAEAAQA+QAAAJADAAAAAA==&#10;" strokeweight=".5pt">
                        <v:stroke joinstyle="miter"/>
                      </v:line>
                      <v:line id="Прямая соединительная линия 1874" o:spid="_x0000_s1248" style="position:absolute;visibility:visible;mso-wrap-style:square" from="1143,1143" to="11493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++u8QAAADdAAAADwAAAGRycy9kb3ducmV2LnhtbESPzWrDMBCE74W8g9hAb43c4ObHiWxC&#10;oVBya+LcF2tjO7VWRlJi++2rQqHHYWa+YfbFaDrxIOdbywpeFwkI4srqlmsF5fnjZQPCB2SNnWVS&#10;MJGHIp897THTduAvepxCLSKEfYYKmhD6TEpfNWTQL2xPHL2rdQZDlK6W2uEQ4aaTyyRZSYMtx4UG&#10;e3pvqPo+3Y0CPCbHSzmd364dmvQ2lVunb1qp5/l42IEINIb/8F/7UytYrdMl/L6JT0D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767xAAAAN0AAAAPAAAAAAAAAAAA&#10;AAAAAKECAABkcnMvZG93bnJldi54bWxQSwUGAAAAAAQABAD5AAAAkgMAAAAA&#10;" strokeweight=".5pt">
                        <v:stroke joinstyle="miter"/>
                      </v:line>
                      <v:group id="Группа 1875" o:spid="_x0000_s1249" style="position:absolute;left:3476;top:12573;width:0;height:5759" coordsize="0,5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eCK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k+jG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4eCKscAAADd&#10;AAAADwAAAAAAAAAAAAAAAACqAgAAZHJzL2Rvd25yZXYueG1sUEsFBgAAAAAEAAQA+gAAAJ4DAAAA&#10;AA==&#10;">
                        <v:shape id="Прямая со стрелкой 1876" o:spid="_x0000_s1250" type="#_x0000_t32" style="position:absolute;width:0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4RaMIAAADdAAAADwAAAGRycy9kb3ducmV2LnhtbESPT4vCMBTE78J+h/AW9mZTpahUo5Sy&#10;gtf65/5snm2xeSlNtu1++82C4HGYmd8wu8NkWjFQ7xrLChZRDIK4tLrhSsH1cpxvQDiPrLG1TAp+&#10;ycFh/zHbYartyAUNZ1+JAGGXooLa+y6V0pU1GXSR7YiD97C9QR9kX0nd4xjgppXLOF5Jgw2HhRo7&#10;ymsqn+cfo+DUDPc7JdpQnl++C5eNeCsypb4+p2wLwtPk3+FX+6QVrNZJAv9vwhOQ+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4RaMIAAADdAAAADwAAAAAAAAAAAAAA&#10;AAChAgAAZHJzL2Rvd25yZXYueG1sUEsFBgAAAAAEAAQA+QAAAJADAAAAAA==&#10;" strokeweight=".5pt">
                          <v:stroke endarrow="block" endarrowwidth="narrow" endarrowlength="short" joinstyle="miter"/>
                        </v:shape>
                        <v:shape id="Прямая со стрелкой 1877" o:spid="_x0000_s1251" type="#_x0000_t32" style="position:absolute;top:4603;width:0;height:1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K088IAAADdAAAADwAAAGRycy9kb3ducmV2LnhtbESPQWuDQBSE74X8h+UFcmvWBGuKzSaI&#10;NOBVk9xf3FeVum/F3ar9991CocdhZr5hjufF9GKi0XWWFey2EQji2uqOGwW36+X5FYTzyBp7y6Tg&#10;mxycT6unI6bazlzSVPlGBAi7FBW03g+plK5uyaDb2oE4eB92NOiDHBupR5wD3PRyH0WJNNhxWGhx&#10;oLyl+rP6MgqKbno8KNaG8vz6XrpsxnuZKbVZL9kbCE+L/w//tQutIDnEL/D7JjwBe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K088IAAADdAAAADwAAAAAAAAAAAAAA&#10;AAChAgAAZHJzL2Rvd25yZXYueG1sUEsFBgAAAAAEAAQA+QAAAJADAAAAAA==&#10;" strokeweight=".5pt">
                          <v:stroke endarrow="block" endarrowwidth="narrow" endarrowlength="short" joinstyle="miter"/>
                        </v:shape>
                        <v:shape id="Прямая со стрелкой 1878" o:spid="_x0000_s1252" type="#_x0000_t32" style="position:absolute;top:1492;width:0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AqhMEAAADdAAAADwAAAGRycy9kb3ducmV2LnhtbESPQYvCMBSE74L/ITzBm6YrUpeuUUpR&#10;8Fp178/mbVu2eSlNbOu/N4LgcZiZb5jtfjSN6KlztWUFX8sIBHFhdc2lguvluPgG4TyyxsYyKXiQ&#10;g/1uOtliou3AOfVnX4oAYZeggsr7NpHSFRUZdEvbEgfvz3YGfZBdKXWHQ4CbRq6iKJYGaw4LFbaU&#10;VVT8n+9Gwanubzdaa0NZdjnkLh3wN0+Vms/G9AeEp9F/wu/2SSuIN+sYXm/CE5C7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ACqEwQAAAN0AAAAPAAAAAAAAAAAAAAAA&#10;AKECAABkcnMvZG93bnJldi54bWxQSwUGAAAAAAQABAD5AAAAjwMAAAAA&#10;" strokeweight=".5pt">
                          <v:stroke endarrow="block" endarrowwidth="narrow" endarrowlength="short" joinstyle="miter"/>
                        </v:shape>
                        <v:shape id="Прямая со стрелкой 1879" o:spid="_x0000_s1253" type="#_x0000_t32" style="position:absolute;top:3111;width:0;height:1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yPH8IAAADdAAAADwAAAGRycy9kb3ducmV2LnhtbESPT4vCMBTE78J+h/AWvGm6Irp0jaUU&#10;hV7rn/uzeduWbV5Kk23rtzeC4HGYmd8wu2QyrRiod41lBV/LCARxaXXDlYLL+bj4BuE8ssbWMim4&#10;k4Nk/zHbYaztyAUNJ1+JAGEXo4La+y6W0pU1GXRL2xEH79f2Bn2QfSV1j2OAm1auomgjDTYcFmrs&#10;KKup/Dv9GwV5M9xutNaGsux8KFw64rVIlZp/TukPCE+Tf4df7Vwr2GzXW3i+CU9A7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yPH8IAAADdAAAADwAAAAAAAAAAAAAA&#10;AAChAgAAZHJzL2Rvd25yZXYueG1sUEsFBgAAAAAEAAQA+QAAAJADAAAAAA==&#10;" strokeweight=".5pt">
                          <v:stroke endarrow="block" endarrowwidth="narrow" endarrowlength="short" joinstyle="miter"/>
                        </v:shape>
                      </v:group>
                      <v:shape id="Прямая со стрелкой 1880" o:spid="_x0000_s1254" type="#_x0000_t32" style="position:absolute;left:10525;top:1143;width:0;height:5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QQMUAAADdAAAADwAAAGRycy9kb3ducmV2LnhtbERPz2vCMBS+D/Y/hDfwIjPtkDo6o+hA&#10;0dUd5nbY8dk8m2LzUpqo9b9fDsKOH9/v6by3jbhQ52vHCtJRAoK4dLrmSsHP9+r5FYQPyBobx6Tg&#10;Rh7ms8eHKebaXfmLLvtQiRjCPkcFJoQ2l9KXhiz6kWuJI3d0ncUQYVdJ3eE1httGviRJJi3WHBsM&#10;tvRuqDztz1bBcFlvm990lQ7Ph4+1yZZFsfsslBo89Ys3EIH68C++uzdaQTYZx7nxTX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mQQMUAAADdAAAADwAAAAAAAAAA&#10;AAAAAAChAgAAZHJzL2Rvd25yZXYueG1sUEsFBgAAAAAEAAQA+QAAAJMDAAAAAA==&#10;" strokeweight=".5pt">
                        <v:stroke startarrow="classic" startarrowwidth="narrow" endarrow="classic" endarrowwidth="narrow" joinstyle="miter"/>
                      </v:shape>
                      <v:shape id="Прямая со стрелкой 1881" o:spid="_x0000_s1255" type="#_x0000_t32" style="position:absolute;left:10525;top:12620;width:0;height:5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128kAAADdAAAADwAAAGRycy9kb3ducmV2LnhtbESPQWvCQBSE74X+h+UVvIhuUiS1qato&#10;QWlNe6jtocdn9pkNZt+G7Krpv3cLhR6HmfmGmS1624gzdb52rCAdJyCIS6drrhR8fa5HUxA+IGts&#10;HJOCH/KwmN/ezDDX7sIfdN6FSkQI+xwVmBDaXEpfGrLox64ljt7BdRZDlF0ldYeXCLeNvE+STFqs&#10;OS4YbOnZUHncnayC4ap+bb7TdTo87bcbk62K4u29UGpw1y+fQATqw3/4r/2iFWQPk0f4fROfgJxf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VFNdvJAAAA3QAAAA8AAAAA&#10;AAAAAAAAAAAAoQIAAGRycy9kb3ducmV2LnhtbFBLBQYAAAAABAAEAPkAAACXAwAAAAA=&#10;" strokeweight=".5pt">
                        <v:stroke startarrow="classic" startarrowwidth="narrow" endarrow="classic" endarrowwidth="narrow" joinstyle="miter"/>
                      </v:shape>
                      <v:shape id="Прямая со стрелкой 1885" o:spid="_x0000_s1256" type="#_x0000_t32" style="position:absolute;left:10525;top:6905;width:0;height:5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YKm8UAAADdAAAADwAAAGRycy9kb3ducmV2LnhtbERPz2vCMBS+D/Y/hDfwIjPtwDo6o+hA&#10;0dUd5nbY8dk8m2LzUpqo9b9fDsKOH9/v6by3jbhQ52vHCtJRAoK4dLrmSsHP9+r5FYQPyBobx6Tg&#10;Rh7ms8eHKebaXfmLLvtQiRjCPkcFJoQ2l9KXhiz6kWuJI3d0ncUQYVdJ3eE1httGviRJJi3WHBsM&#10;tvRuqDztz1bBcFlvm990lQ7Ph4+1yZZFsfsslBo89Ys3EIH68C++uzdaQTYZx/3xTX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YKm8UAAADdAAAADwAAAAAAAAAA&#10;AAAAAAChAgAAZHJzL2Rvd25yZXYueG1sUEsFBgAAAAAEAAQA+QAAAJMDAAAAAA==&#10;" strokeweight=".5pt">
                        <v:stroke startarrow="classic" startarrowwidth="narrow" endarrow="classic" endarrowwidth="narrow" joinstyle="miter"/>
                      </v:shape>
                      <v:shape id="Text Box 233" o:spid="_x0000_s1257" type="#_x0000_t202" style="position:absolute;left:3079;top:3345;width:32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hU8UA&#10;AADdAAAADwAAAGRycy9kb3ducmV2LnhtbESPW2vCQBSE3wv+h+UIvtVdxWt0FWkp+NRivIBvh+wx&#10;CWbPhuzWxH/fLRT6OMzMN8x629lKPKjxpWMNo6ECQZw5U3Ku4XT8eF2A8AHZYOWYNDzJw3bTe1lj&#10;YlzLB3qkIRcRwj5BDUUIdSKlzwqy6IeuJo7ezTUWQ5RNLk2DbYTbSo6VmkmLJceFAmt6Kyi7p99W&#10;w/nzdr1M1Ff+bqd16zol2S6l1oN+t1uBCNSF//Bfe280zObTE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yFTxQAAAN0AAAAPAAAAAAAAAAAAAAAAAJgCAABkcnMv&#10;ZG93bnJldi54bWxQSwUGAAAAAAQABAD1AAAAigMAAAAA&#10;" filled="f" stroked="f">
                        <v:textbox>
                          <w:txbxContent>
                            <w:p w:rsidR="00D61CBB" w:rsidRPr="004F7D8E" w:rsidRDefault="00D61CBB" w:rsidP="00A0225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  <w:r w:rsidRPr="004F7D8E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Группа 1887" o:spid="_x0000_s1258" style="position:absolute;left:2905;top:6962;width:3206;height:3880" coordorigin=",-118110" coordsize="320675,387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Kxb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ejI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ErFsxgAAAN0A&#10;AAAPAAAAAAAAAAAAAAAAAKoCAABkcnMvZG93bnJldi54bWxQSwUGAAAAAAQABAD6AAAAnQMAAAAA&#10;">
                        <v:shape id="Прямая со стрелкой 489" o:spid="_x0000_s1259" type="#_x0000_t32" style="position:absolute;left:52388;top:-118110;width:0;height:228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x9jcMAAADdAAAADwAAAGRycy9kb3ducmV2LnhtbESPS6vCMBSE94L/IRzBnaYqPqhGEUW4&#10;F+7GB+Ly2BzbYnNSmljrvzcXBJfDzHzDLFaNKURNlcstKxj0IxDEidU5pwpOx11vBsJ5ZI2FZVLw&#10;IgerZbu1wFjbJ++pPvhUBAi7GBVk3pexlC7JyKDr25I4eDdbGfRBVqnUFT4D3BRyGEUTaTDnsJBh&#10;SZuMkvvhYRQg2mt5+pu+tuffyzHVTVSf8a5Ut9Os5yA8Nf4b/rR/tILJdDyC/zfhCcjl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MfY3DAAAA3QAAAA8AAAAAAAAAAAAA&#10;AAAAoQIAAGRycy9kb3ducmV2LnhtbFBLBQYAAAAABAAEAPkAAACRAwAAAAA=&#10;" strokeweight="2.5pt">
                          <v:stroke startarrow="oval" startarrowwidth="narrow" startarrowlength="short" endarrow="block" joinstyle="miter"/>
                        </v:shape>
                        <v:shape id="Text Box 236" o:spid="_x0000_s1260" type="#_x0000_t202" style="position:absolute;width:320675;height:269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Cy8UA&#10;AADdAAAADwAAAGRycy9kb3ducmV2LnhtbESPW4vCMBSE3xf8D+EIvmmieNtqFFGEfXLxsgv7dmiO&#10;bbE5KU203X9vFoR9HGbmG2a5bm0pHlT7wrGG4UCBIE6dKTjTcDnv+3MQPiAbLB2Thl/ysF513paY&#10;GNfwkR6nkIkIYZ+ghjyEKpHSpzlZ9ANXEUfv6mqLIco6k6bGJsJtKUdKTaXFguNCjhVtc0pvp7vV&#10;8HW4/nyP1We2s5Oqca2SbN+l1r1uu1mACNSG//Cr/WE0TGeTMfy9i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ILLxQAAAN0AAAAPAAAAAAAAAAAAAAAAAJgCAABkcnMv&#10;ZG93bnJldi54bWxQSwUGAAAAAAQABAD1AAAAigMAAAAA&#10;" filled="f" stroked="f">
                          <v:textbox>
                            <w:txbxContent>
                              <w:p w:rsidR="00D61CBB" w:rsidRPr="004F7D8E" w:rsidRDefault="00D61CBB" w:rsidP="00A0225A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4F7D8E">
                                  <w:rPr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37" o:spid="_x0000_s1261" type="#_x0000_t202" style="position:absolute;left:7620;top:2524;width:3206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hqccA&#10;AADdAAAADwAAAGRycy9kb3ducmV2LnhtbESPQWvCQBSE7wX/w/IEb3VjRSvRVcRS0UvRqAdvr9nX&#10;JJh9m2ZXE/+9KxR6HGbmG2a2aE0pblS7wrKCQT8CQZxaXXCm4Hj4fJ2AcB5ZY2mZFNzJwWLeeZlh&#10;rG3De7olPhMBwi5GBbn3VSylS3My6Pq2Ig7ej60N+iDrTOoamwA3pXyLorE0WHBYyLGiVU7pJbka&#10;Bafvr3u5r4bnqGi2u3b9u0s+1plSvW67nILw1Pr/8F97oxWM30cjeL4JT0D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K4anHAAAA3QAAAA8AAAAAAAAAAAAAAAAAmAIAAGRy&#10;cy9kb3ducmV2LnhtbFBLBQYAAAAABAAEAPUAAACMAwAAAAA=&#10;" filled="f" stroked="f">
                        <v:textbox style="layout-flow:vertical;mso-layout-flow-alt:bottom-to-top">
                          <w:txbxContent>
                            <w:p w:rsidR="00D61CBB" w:rsidRPr="004F7D8E" w:rsidRDefault="00D61CBB" w:rsidP="00A0225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38" o:spid="_x0000_s1262" type="#_x0000_t202" style="position:absolute;left:7762;top:13763;width:32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h/3scA&#10;AADdAAAADwAAAGRycy9kb3ducmV2LnhtbESPQWvCQBSE7wX/w/KE3urGlkaJriKVSnsRjXrw9sw+&#10;k2D2bcxuTfz33YLQ4zAz3zDTeWcqcaPGlZYVDAcRCOLM6pJzBfvd58sYhPPIGivLpOBODuaz3tMU&#10;E21b3tIt9bkIEHYJKii8rxMpXVaQQTewNXHwzrYx6INscqkbbAPcVPI1imJpsOSwUGBNHwVll/TH&#10;KDic1vdqW78do7L93nSr6yZdrnKlnvvdYgLCU+f/w4/2l1YQj95j+Hs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Yf97HAAAA3QAAAA8AAAAAAAAAAAAAAAAAmAIAAGRy&#10;cy9kb3ducmV2LnhtbFBLBQYAAAAABAAEAPUAAACMAwAAAAA=&#10;" filled="f" stroked="f">
                        <v:textbox style="layout-flow:vertical;mso-layout-flow-alt:bottom-to-top">
                          <w:txbxContent>
                            <w:p w:rsidR="00D61CBB" w:rsidRPr="004F7D8E" w:rsidRDefault="00D61CBB" w:rsidP="00A0225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39" o:spid="_x0000_s1263" type="#_x0000_t202" style="position:absolute;left:7620;top:8191;width:3206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aRccA&#10;AADdAAAADwAAAGRycy9kb3ducmV2LnhtbESPT2vCQBTE7wW/w/IEb3VjxT9EVxFLRS9Fox68vWZf&#10;k2D2bZpdTfz2XaHQ4zAzv2Hmy9aU4k61KywrGPQjEMSp1QVnCk7Hj9cpCOeRNZaWScGDHCwXnZc5&#10;xto2fKB74jMRIOxiVJB7X8VSujQng65vK+LgfdvaoA+yzqSusQlwU8q3KBpLgwWHhRwrWueUXpOb&#10;UXD++nyUh2p4iYpmt283P/vkfZMp1eu2qxkIT63/D/+1t1rBeDKawPNNe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U2kXHAAAA3QAAAA8AAAAAAAAAAAAAAAAAmAIAAGRy&#10;cy9kb3ducmV2LnhtbFBLBQYAAAAABAAEAPUAAACMAwAAAAA=&#10;" filled="f" stroked="f">
                        <v:textbox style="layout-flow:vertical;mso-layout-flow-alt:bottom-to-top">
                          <w:txbxContent>
                            <w:p w:rsidR="00D61CBB" w:rsidRPr="004F7D8E" w:rsidRDefault="00D61CBB" w:rsidP="00A0225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Группа 498" o:spid="_x0000_s1264" style="position:absolute;left:3429;top:1095;width:0;height:5759" coordsize="0,5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qGhsQAAADdAAAADwAAAGRycy9kb3ducmV2LnhtbERPy2rCQBTdF/oPwy10&#10;Vydp0Up0IhLa0oUUjAVxd8lck5DMnZCZ5vH3zkLo8nDe291kWjFQ72rLCuJFBIK4sLrmUsHv6fNl&#10;DcJ5ZI2tZVIwk4Nd+viwxUTbkY805L4UIYRdggoq77tESldUZNAtbEccuKvtDfoA+1LqHscQblr5&#10;GkUrabDm0FBhR1lFRZP/GQVfI477t/hjODTXbL6clj/nQ0xKPT9N+w0IT5P/F9/d31rB6n0Z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PqGhsQAAADdAAAA&#10;DwAAAAAAAAAAAAAAAACqAgAAZHJzL2Rvd25yZXYueG1sUEsFBgAAAAAEAAQA+gAAAJsDAAAAAA==&#10;">
                        <v:shape id="Прямая со стрелкой 499" o:spid="_x0000_s1265" type="#_x0000_t32" style="position:absolute;width:0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Y4MUAAADdAAAADwAAAGRycy9kb3ducmV2LnhtbESPQYvCMBSE74L/ITxhL7KmKrprNYoU&#10;BHG9WIW9PppnW2xeSpO19d8bYcHjMDPfMKtNZypxp8aVlhWMRxEI4szqknMFl/Pu8xuE88gaK8uk&#10;4EEONut+b4Wxti2f6J76XAQIuxgVFN7XsZQuK8igG9maOHhX2xj0QTa51A22AW4qOYmiuTRYclgo&#10;sKakoOyW/hkFVSIn7a//ubnZ9niY8inZXYapUh+DbrsE4anz7/B/e68VzL9mC3i9CU9Ar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XY4MUAAADdAAAADwAAAAAAAAAA&#10;AAAAAAChAgAAZHJzL2Rvd25yZXYueG1sUEsFBgAAAAAEAAQA+QAAAJMDAAAAAA==&#10;" strokeweight=".5pt">
                          <v:stroke startarrow="block" startarrowwidth="narrow" startarrowlength="short" endarrowwidth="narrow" endarrowlength="short" joinstyle="miter"/>
                        </v:shape>
                        <v:shape id="Прямая со стрелкой 500" o:spid="_x0000_s1266" type="#_x0000_t32" style="position:absolute;top:4603;width:0;height:1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O7wMIAAADdAAAADwAAAGRycy9kb3ducmV2LnhtbERPTYvCMBC9C/sfwix4kTVdxSpdo0hB&#10;WNRLq7DXoRnbYjMpTbTdf28OgsfH+15vB9OIB3WutqzgexqBIC6srrlUcDnvv1YgnEfW2FgmBf/k&#10;YLv5GK0x0bbnjB65L0UIYZeggsr7NpHSFRUZdFPbEgfuajuDPsCulLrDPoSbRs6iKJYGaw4NFbaU&#10;VlTc8rtR0KRy1v/5480tdqfDnLN0f5nkSo0/h90PCE+Df4tf7l+tIF7GYX94E56A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O7wMIAAADdAAAADwAAAAAAAAAAAAAA&#10;AAChAgAAZHJzL2Rvd25yZXYueG1sUEsFBgAAAAAEAAQA+QAAAJADAAAAAA==&#10;" strokeweight=".5pt">
                          <v:stroke startarrow="block" startarrowwidth="narrow" startarrowlength="short" endarrowwidth="narrow" endarrowlength="short" joinstyle="miter"/>
                        </v:shape>
                        <v:shape id="Прямая со стрелкой 501" o:spid="_x0000_s1267" type="#_x0000_t32" style="position:absolute;top:1492;width:0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8eW8YAAADdAAAADwAAAGRycy9kb3ducmV2LnhtbESPQWuDQBSE74H+h+UVegnNakJssdmE&#10;IAglyUUr9PpwX1XivhV3G+2/7wYKPQ4z8w2zO8ymFzcaXWdZQbyKQBDXVnfcKKg+8udXEM4ja+wt&#10;k4IfcnDYPyx2mGo7cUG30jciQNilqKD1fkildHVLBt3KDsTB+7KjQR/k2Eg94hTgppfrKEqkwY7D&#10;QosDZS3V1/LbKOgzuZ4+/fnqtsfLacNFllfLUqmnx/n4BsLT7P/Df+13rSB5SWK4vwlPQO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/HlvGAAAA3QAAAA8AAAAAAAAA&#10;AAAAAAAAoQIAAGRycy9kb3ducmV2LnhtbFBLBQYAAAAABAAEAPkAAACUAwAAAAA=&#10;" strokeweight=".5pt">
                          <v:stroke startarrow="block" startarrowwidth="narrow" startarrowlength="short" endarrowwidth="narrow" endarrowlength="short" joinstyle="miter"/>
                        </v:shape>
                        <v:shape id="Прямая со стрелкой 502" o:spid="_x0000_s1268" type="#_x0000_t32" style="position:absolute;top:3111;width:0;height:1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2ALMUAAADdAAAADwAAAGRycy9kb3ducmV2LnhtbESPQWvCQBSE7wX/w/IEL0U3pjRKdBUJ&#10;CNL2YhS8PrLPJJh9G7Krif/eLRR6HGbmG2a9HUwjHtS52rKC+SwCQVxYXXOp4HzaT5cgnEfW2Fgm&#10;BU9ysN2M3taYatvzkR65L0WAsEtRQeV9m0rpiooMupltiYN3tZ1BH2RXSt1hH+CmkXEUJdJgzWGh&#10;wpayiopbfjcKmkzG/cV/39zn7ufrg4/Z/vyeKzUZD7sVCE+D/w//tQ9aQbJIYvh9E56A3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2ALMUAAADdAAAADwAAAAAAAAAA&#10;AAAAAAChAgAAZHJzL2Rvd25yZXYueG1sUEsFBgAAAAAEAAQA+QAAAJMDAAAAAA==&#10;" strokeweight=".5pt">
                          <v:stroke startarrow="block" startarrowwidth="narrow" startarrowlength="short" endarrowwidth="narrow" endarrowlength="short" joinstyle="miter"/>
                        </v:shape>
                      </v:group>
                      <v:shape id="Text Box 245" o:spid="_x0000_s1269" type="#_x0000_t202" style="position:absolute;left:3048;top:13716;width:3206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QAsYA&#10;AADdAAAADwAAAGRycy9kb3ducmV2LnhtbESPT2vCQBTE7wW/w/KE3uqu2kaNriKWQk8txj/g7ZF9&#10;JsHs25DdmvTbdwuFHoeZ+Q2z2vS2FndqfeVYw3ikQBDnzlRcaDge3p7mIHxANlg7Jg3f5GGzHjys&#10;MDWu4z3ds1CICGGfooYyhCaV0uclWfQj1xBH7+paiyHKtpCmxS7CbS0nSiXSYsVxocSGdiXlt+zL&#10;ajh9XC/nZ/VZvNqXpnO9kmwXUuvHYb9dggjUh//wX/vdaEhmyRR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HQAsYAAADdAAAADwAAAAAAAAAAAAAAAACYAgAAZHJz&#10;L2Rvd25yZXYueG1sUEsFBgAAAAAEAAQA9QAAAIsDAAAAAA==&#10;" filled="f" stroked="f">
                        <v:textbox>
                          <w:txbxContent>
                            <w:p w:rsidR="00D61CBB" w:rsidRPr="004F7D8E" w:rsidRDefault="00D61CBB" w:rsidP="00A0225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246" o:spid="_x0000_s1270" type="#_x0000_t202" style="position:absolute;left:23812;top:69151;width:10351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IdsQA&#10;AADdAAAADwAAAGRycy9kb3ducmV2LnhtbESPQWvCQBSE74L/YXlCb3VXsWmNriKK4EmpbQVvj+wz&#10;CWbfhuzWpP/eFQoeh5n5hpkvO1uJGzW+dKxhNFQgiDNnSs41fH9tXz9A+IBssHJMGv7Iw3LR780x&#10;Na7lT7odQy4ihH2KGooQ6lRKnxVk0Q9dTRy9i2sshiibXJoG2wi3lRwrlUiLJceFAmtaF5Rdj79W&#10;w8/+cj5N1CHf2Le6dZ2SbKdS65dBt5qBCNSFZ/i/vTMakvdkAo838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oSHbEAAAA3QAAAA8AAAAAAAAAAAAAAAAAmAIAAGRycy9k&#10;b3ducmV2LnhtbFBLBQYAAAAABAAEAPUAAACJAwAAAAA=&#10;" filled="f" stroked="f">
                  <v:textbox>
                    <w:txbxContent>
                      <w:p w:rsidR="00D61CBB" w:rsidRPr="002C4B4F" w:rsidRDefault="00D61CBB" w:rsidP="00A0225A">
                        <w:pPr>
                          <w:jc w:val="center"/>
                          <w:rPr>
                            <w:rFonts w:ascii="Times New Roman" w:hAnsi="Times New Roman"/>
                            <w:vertAlign w:val="subscript"/>
                          </w:rPr>
                        </w:pPr>
                        <w:r w:rsidRPr="002C4B4F">
                          <w:rPr>
                            <w:rFonts w:ascii="Times New Roman" w:hAnsi="Times New Roman"/>
                          </w:rPr>
                          <w:t>Рис.1</w:t>
                        </w:r>
                      </w:p>
                    </w:txbxContent>
                  </v:textbox>
                </v:shape>
                <v:group id="Группа 505" o:spid="_x0000_s1271" style="position:absolute;left:6191;top:22669;width:11493;height:21247" coordsize="11493,21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fjpc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0g+k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l+OlxgAAAN0A&#10;AAAPAAAAAAAAAAAAAAAAAKoCAABkcnMvZG93bnJldi54bWxQSwUGAAAAAAQABAD6AAAAnQMAAAAA&#10;">
                  <v:shape id="Text Box 248" o:spid="_x0000_s1272" type="#_x0000_t202" style="position:absolute;left:1809;width:3207;height:2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2kMYA&#10;AADdAAAADwAAAGRycy9kb3ducmV2LnhtbESPS2/CMBCE70j9D9ZW4gZOQUpKGoOqQqUeS8rjuo03&#10;DzVeR7ELaX89RkLiOJqdb3ay1WBacaLeNZYVPE0jEMSF1Q1XCnZf75NnEM4ja2wtk4I/crBaPowy&#10;TLU985ZOua9EgLBLUUHtfZdK6YqaDLqp7YiDV9reoA+yr6Tu8RzgppWzKIqlwYZDQ40dvdVU/OS/&#10;JrwxO+7m68+ckgS/5+vN/35RHlqlxo/D6wsIT4O/H9/SH1pBnMQxXNcEBM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G2kMYAAADdAAAADwAAAAAAAAAAAAAAAACYAgAAZHJz&#10;L2Rvd25yZXYueG1sUEsFBgAAAAAEAAQA9QAAAIsDAAAAAA==&#10;" filled="f">
                    <v:textbox>
                      <w:txbxContent>
                        <w:p w:rsidR="00D61CBB" w:rsidRPr="007769AB" w:rsidRDefault="00D61CBB" w:rsidP="00A0225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  <v:group id="Группа 507" o:spid="_x0000_s1273" style="position:absolute;top:2857;width:11493;height:18390" coordsize="11493,18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ScYAAADdAAAADwAAAGRycy9kb3ducmV2LnhtbESPQWvCQBSE7wX/w/KE&#10;3uomSqNEVxGppQcRqoJ4e2SfSTD7NmS3Sfz3riD0OMzMN8xi1ZtKtNS40rKCeBSBIM6sLjlXcDpu&#10;P2YgnEfWWFkmBXdysFoO3haYatvxL7UHn4sAYZeigsL7OpXSZQUZdCNbEwfvahuDPsgml7rBLsBN&#10;JcdRlEiDJYeFAmvaFJTdDn9GwXeH3XoSf7W723Vzvxw/9+ddTEq9D/v1HISn3v+HX+0frSCZJl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CdhJxgAAAN0A&#10;AAAPAAAAAAAAAAAAAAAAAKoCAABkcnMvZG93bnJldi54bWxQSwUGAAAAAAQABAD6AAAAnQMAAAAA&#10;">
                    <v:shape id="Прямая со стрелкой 508" o:spid="_x0000_s1274" type="#_x0000_t32" style="position:absolute;left:3476;top:690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QlQb4AAADdAAAADwAAAGRycy9kb3ducmV2LnhtbERPuwrCMBTdBf8hXMFNUx2qVKOIIii4&#10;+EAcr821LTY3pYm1/r0ZBMfDec+XrSlFQ7UrLCsYDSMQxKnVBWcKLuftYArCeWSNpWVS8CEHy0W3&#10;M8dE2zcfqTn5TIQQdgkqyL2vEildmpNBN7QVceAetjboA6wzqWt8h3BTynEUxdJgwaEhx4rWOaXP&#10;08soQLT36nKYfDbX/e2c6TZqrvhUqt9rVzMQnlr/F//cO60gnsRhbngTnoB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9BCVBvgAAAN0AAAAPAAAAAAAAAAAAAAAAAKEC&#10;AABkcnMvZG93bnJldi54bWxQSwUGAAAAAAQABAD5AAAAjAMAAAAA&#10;" strokeweight="2.5pt">
                      <v:stroke startarrow="oval" startarrowwidth="narrow" startarrowlength="short" endarrow="block" joinstyle="miter"/>
                    </v:shape>
                    <v:shape id="Text Box 251" o:spid="_x0000_s1275" type="#_x0000_t202" style="position:absolute;left:3191;top:10239;width:3206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n6MUA&#10;AADdAAAADwAAAGRycy9kb3ducmV2LnhtbESPzWrDMBCE74W8g9hAb42UkrqJYzmEhkJPKc0f5LZY&#10;G9vEWhlLjd23jwqFHoeZ+YbJVoNtxI06XzvWMJ0oEMSFMzWXGg7796c5CB+QDTaOScMPeVjlo4cM&#10;U+N6/qLbLpQiQtinqKEKoU2l9EVFFv3EtcTRu7jOYoiyK6XpsI9w28hnpRJpsea4UGFLbxUV1923&#10;1XDcXs6nmfosN/al7d2gJNuF1PpxPKyXIAIN4T/81/4wGpLXZAG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efoxQAAAN0AAAAPAAAAAAAAAAAAAAAAAJgCAABkcnMv&#10;ZG93bnJldi54bWxQSwUGAAAAAAQABAD1AAAAigMAAAAA&#10;" filled="f" stroked="f">
                      <v:textbox>
                        <w:txbxContent>
                          <w:p w:rsidR="00D61CBB" w:rsidRPr="004F7D8E" w:rsidRDefault="00D61CBB" w:rsidP="00A0225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4F7D8E"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Группа 510" o:spid="_x0000_s1276" style="position:absolute;width:11493;height:18389" coordsize="11493,18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nW4MMAAADdAAAADwAAAGRycy9kb3ducmV2LnhtbERPTYvCMBC9C/sfwgh7&#10;07S7aJdqFBF38SCCuiDehmZsi82kNLGt/94cBI+P9z1f9qYSLTWutKwgHkcgiDOrS84V/J9+Rz8g&#10;nEfWWFkmBQ9ysFx8DOaYatvxgdqjz0UIYZeigsL7OpXSZQUZdGNbEwfuahuDPsAml7rBLoSbSn5F&#10;0VQaLDk0FFjTuqDsdrwbBX8ddqvveNPubtf143Ka7M+7mJT6HParGQhPvX+LX+6tVjBNkr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OdbgwwAAAN0AAAAP&#10;AAAAAAAAAAAAAAAAAKoCAABkcnMvZG93bnJldi54bWxQSwUGAAAAAAQABAD6AAAAmgMAAAAA&#10;">
                      <v:group id="Группа 511" o:spid="_x0000_s1277" style="position:absolute;width:6896;height:1149" coordsize="6896,1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      <v:rect id="Прямоугольник 1321" o:spid="_x0000_s1278" style="position:absolute;width:6896;height:1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yP28YA&#10;AADdAAAADwAAAGRycy9kb3ducmV2LnhtbESPwW7CMBBE75X4B2uReis2ORAUMAioinprSblwW+Il&#10;CcTrKDYk/fu6UqUeRzPzRrNcD7YRD+p87VjDdKJAEBfO1FxqOH69vcxB+IBssHFMGr7Jw3o1elpi&#10;ZlzPB3rkoRQRwj5DDVUIbSalLyqy6CeuJY7exXUWQ5RdKU2HfYTbRiZKzaTFmuNChS3tKipu+d1q&#10;2Myb1+uxVyd1SD63++KS+o/8rPXzeNgsQAQawn/4r/1uNMzSNIHfN/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yP28YAAADdAAAADwAAAAAAAAAAAAAAAACYAgAAZHJz&#10;L2Rvd25yZXYueG1sUEsFBgAAAAAEAAQA9QAAAIsDAAAAAA==&#10;" fillcolor="black" stroked="f" strokeweight="1pt">
                          <v:fill r:id="rId66" o:title="" type="pattern"/>
                        </v:rect>
                        <v:line id="Прямая соединительная линия 1322" o:spid="_x0000_s1279" style="position:absolute;visibility:visible;mso-wrap-style:square" from="0,1143" to="6896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maEscAAADdAAAADwAAAGRycy9kb3ducmV2LnhtbESPQWsCMRSE7wX/Q3hCbzWrFa2rUVQo&#10;9WDB2iJ6e2yeu4ublzVJ3e2/bwoFj8PMfMPMFq2pxI2cLy0r6PcSEMSZ1SXnCr4+X59eQPiArLGy&#10;TAp+yMNi3nmYYaptwx9024dcRAj7FBUUIdSplD4ryKDv2Zo4emfrDIYoXS61wybCTSUHSTKSBkuO&#10;CwXWtC4ou+y/jQIaTIbH1WmYN9ZdD9u3rd25941Sj912OQURqA338H97oxWMxuNn+HsTn4C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uZoSxwAAAN0AAAAPAAAAAAAA&#10;AAAAAAAAAKECAABkcnMvZG93bnJldi54bWxQSwUGAAAAAAQABAD5AAAAlQMAAAAA&#10;" strokeweight="1.5pt">
                          <v:stroke joinstyle="miter"/>
                        </v:line>
                      </v:group>
                      <v:rect id="Прямоугольник 1323" o:spid="_x0000_s1280" style="position:absolute;left:1143;top:1143;width:4597;height:17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QKHscA&#10;AADdAAAADwAAAGRycy9kb3ducmV2LnhtbESPQWvCQBSE74X+h+UVvNWNokZSV5HQQlEqNIr2+Jp9&#10;TYLZtyG7NfHfu0Khx2FmvmEWq97U4kKtqywrGA0jEMS51RUXCg77t+c5COeRNdaWScGVHKyWjw8L&#10;TLTt+JMumS9EgLBLUEHpfZNI6fKSDLqhbYiD92Nbgz7ItpC6xS7ATS3HUTSTBisOCyU2lJaUn7Nf&#10;o2AtebMdpd083n2cpunx1Tbf9kupwVO/fgHhqff/4b/2u1Ywi+MJ3N+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kCh7HAAAA3QAAAA8AAAAAAAAAAAAAAAAAmAIAAGRy&#10;cy9kb3ducmV2LnhtbFBLBQYAAAAABAAEAPUAAACMAwAAAAA=&#10;" filled="f" strokeweight="2.25pt"/>
                      <v:line id="Прямая соединительная линия 1324" o:spid="_x0000_s1281" style="position:absolute;visibility:visible;mso-wrap-style:square" from="1143,6905" to="11493,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rscsIAAADdAAAADwAAAGRycy9kb3ducmV2LnhtbESPT4vCMBTE74LfITzBm6Yu/u0aRQRh&#10;8abW+6N5tnWbl5Jktf32G0HwOMzMb5j1tjW1eJDzlWUFk3ECgji3uuJCQXY5jJYgfEDWWFsmBR15&#10;2G76vTWm2j75RI9zKESEsE9RQRlCk0rp85IM+rFtiKN3s85giNIVUjt8Rrip5VeSzKXBiuNCiQ3t&#10;S8p/z39GAR6T4zXrLrNbjWZ677KV03et1HDQ7r5BBGrDJ/xu/2gF88ViBq838Qn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rscsIAAADdAAAADwAAAAAAAAAAAAAA&#10;AAChAgAAZHJzL2Rvd25yZXYueG1sUEsFBgAAAAAEAAQA+QAAAJADAAAAAA==&#10;" strokeweight=".5pt">
                        <v:stroke joinstyle="miter"/>
                      </v:line>
                      <v:line id="Прямая соединительная линия 1325" o:spid="_x0000_s1282" style="position:absolute;visibility:visible;mso-wrap-style:square" from="1143,12620" to="11493,1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hyBcQAAADdAAAADwAAAGRycy9kb3ducmV2LnhtbESPwWrDMBBE74X8g9hAb43ckDqtG9mE&#10;QqD4Fse9L9bGdmqtjKQm9t9XhUKOw8y8YXbFZAZxJed7ywqeVwkI4sbqnlsF9enw9ArCB2SNg2VS&#10;MJOHIl887DDT9sZHulahFRHCPkMFXQhjJqVvOjLoV3Ykjt7ZOoMhStdK7fAW4WaQ6yRJpcGe40KH&#10;I3101HxXP0YBlkn5Vc+nl/OAZnOZ6zenL1qpx+W0fwcRaAr38H/7UytIt9sU/t7EJy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SHIFxAAAAN0AAAAPAAAAAAAAAAAA&#10;AAAAAKECAABkcnMvZG93bnJldi54bWxQSwUGAAAAAAQABAD5AAAAkgMAAAAA&#10;" strokeweight=".5pt">
                        <v:stroke joinstyle="miter"/>
                      </v:line>
                      <v:line id="Прямая соединительная линия 1326" o:spid="_x0000_s1283" style="position:absolute;visibility:visible;mso-wrap-style:square" from="1143,18383" to="11493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TXnsQAAADdAAAADwAAAGRycy9kb3ducmV2LnhtbESPzWrDMBCE74W+g9hCb42c0sSJE8WU&#10;QqH41sS5L9bGdmKtjKT65+2jQqHHYWa+Yfb5ZDoxkPOtZQXLRQKCuLK65VpBefp82YDwAVljZ5kU&#10;zOQhPzw+7DHTduRvGo6hFhHCPkMFTQh9JqWvGjLoF7Ynjt7FOoMhSldL7XCMcNPJ1yRZS4Mtx4UG&#10;e/poqLodf4wCLJLiXM6n1aVD83ady63TV63U89P0vgMRaAr/4b/2l1awTtMUft/EJyAP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BNeexAAAAN0AAAAPAAAAAAAAAAAA&#10;AAAAAKECAABkcnMvZG93bnJldi54bWxQSwUGAAAAAAQABAD5AAAAkgMAAAAA&#10;" strokeweight=".5pt">
                        <v:stroke joinstyle="miter"/>
                      </v:line>
                      <v:line id="Прямая соединительная линия 1327" o:spid="_x0000_s1284" style="position:absolute;visibility:visible;mso-wrap-style:square" from="1143,1143" to="11493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tD7MAAAADdAAAADwAAAGRycy9kb3ducmV2LnhtbERPy4rCMBTdC/MP4Q6403TEx0xtlGFg&#10;QNypdX9prn3Y3JQkavv3ZiG4PJx3tu1NK+7kfG1Zwdc0AUFcWF1zqSA//U++QfiArLG1TAoG8rDd&#10;fIwyTLV98IHux1CKGMI+RQVVCF0qpS8qMuintiOO3MU6gyFCV0rt8BHDTStnSbKUBmuODRV29FdR&#10;cT3ejALcJ/tzPpwWlxbNvBnyH6cbrdT4s/9dgwjUh7f45d5pBcvVKs6Nb+ITkJ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bQ+zAAAAA3QAAAA8AAAAAAAAAAAAAAAAA&#10;oQIAAGRycy9kb3ducmV2LnhtbFBLBQYAAAAABAAEAPkAAACOAwAAAAA=&#10;" strokeweight=".5pt">
                        <v:stroke joinstyle="miter"/>
                      </v:line>
                      <v:group id="Группа 1328" o:spid="_x0000_s1285" style="position:absolute;left:3476;top:12573;width:0;height:5759" coordsize="0,5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N/fccAAADdAAAADwAAAGRycy9kb3ducmV2LnhtbESPQWvCQBSE7wX/w/IK&#10;vdVNlBpNs4qILT2IoBaKt0f2mYRk34bsNon/vlso9DjMzDdMthlNI3rqXGVZQTyNQBDnVldcKPi8&#10;vD0vQTiPrLGxTAru5GCznjxkmGo78In6sy9EgLBLUUHpfZtK6fKSDLqpbYmDd7OdQR9kV0jd4RDg&#10;ppGzKFpIgxWHhRJb2pWU1+dvo+B9wGE7j/f9ob7t7tfLy/HrEJNST4/j9hWEp9H/h//aH1rBIkl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AN/fccAAADd&#10;AAAADwAAAAAAAAAAAAAAAACqAgAAZHJzL2Rvd25yZXYueG1sUEsFBgAAAAAEAAQA+gAAAJ4DAAAA&#10;AA==&#10;">
                        <v:shape id="Прямая со стрелкой 1329" o:spid="_x0000_s1286" type="#_x0000_t32" style="position:absolute;width:0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yt8b8AAADdAAAADwAAAGRycy9kb3ducmV2LnhtbERPy4qDMBTdF+Yfwh3oro0tpRWnqYhM&#10;wa197G/NHZWaGzEZtX/fLAZmeTjvYzqbTow0uNaygs06AkFcWd1yreB2Pa9iEM4ja+wsk4IXOUhP&#10;H4sjJtpOXNJ48bUIIewSVNB43ydSuqohg25te+LA/djBoA9wqKUecArhppPbKNpLgy2HhgZ7yhuq&#10;npdfo6Box8eDdtpQnl+/S5dNeC8zpZafc/YFwtPs/8V/7kIr2B/isD+8CU9An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hyt8b8AAADdAAAADwAAAAAAAAAAAAAAAACh&#10;AgAAZHJzL2Rvd25yZXYueG1sUEsFBgAAAAAEAAQA+QAAAI0DAAAAAA==&#10;" strokeweight=".5pt">
                          <v:stroke endarrow="block" endarrowwidth="narrow" endarrowlength="short" joinstyle="miter"/>
                        </v:shape>
                        <v:shape id="Прямая со стрелкой 1330" o:spid="_x0000_s1287" type="#_x0000_t32" style="position:absolute;top:4603;width:0;height:1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AIasIAAADdAAAADwAAAGRycy9kb3ducmV2LnhtbESPT4vCMBTE78J+h/AWvGmqiEo1LaW4&#10;4LX+uT+bZ1u2eSlNtu1++82C4HGYmd8wx3QyrRiod41lBatlBIK4tLrhSsHt+rXYg3AeWWNrmRT8&#10;koM0+ZgdMdZ25IKGi69EgLCLUUHtfRdL6cqaDLql7YiD97S9QR9kX0nd4xjgppXrKNpKgw2HhRo7&#10;ymsqvy8/RsG5GR4P2mhDeX49FS4b8V5kSs0/p+wAwtPk3+FX+6wVbHf7Ffy/CU9AJ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VAIasIAAADdAAAADwAAAAAAAAAAAAAA&#10;AAChAgAAZHJzL2Rvd25yZXYueG1sUEsFBgAAAAAEAAQA+QAAAJADAAAAAA==&#10;" strokeweight=".5pt">
                          <v:stroke endarrow="block" endarrowwidth="narrow" endarrowlength="short" joinstyle="miter"/>
                        </v:shape>
                        <v:shape id="Прямая со стрелкой 1331" o:spid="_x0000_s1288" type="#_x0000_t32" style="position:absolute;top:1492;width:0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KWHcIAAADdAAAADwAAAGRycy9kb3ducmV2LnhtbESPT4vCMBTE78J+h/AW9qapsqhU01LK&#10;Cl7rn/uzebbF5qU02bZ++82C4HGYmd8w+3QyrRiod41lBctFBIK4tLrhSsHlfJhvQTiPrLG1TAqe&#10;5CBNPmZ7jLUduaDh5CsRIOxiVFB738VSurImg25hO+Lg3W1v0AfZV1L3OAa4aeUqitbSYMNhocaO&#10;8prKx+nXKDg2w+1G39pQnp9/CpeNeC0ypb4+p2wHwtPk3+FX+6gVrDfbFfy/CU9AJ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KWHcIAAADdAAAADwAAAAAAAAAAAAAA&#10;AAChAgAAZHJzL2Rvd25yZXYueG1sUEsFBgAAAAAEAAQA+QAAAJADAAAAAA==&#10;" strokeweight=".5pt">
                          <v:stroke endarrow="block" endarrowwidth="narrow" endarrowlength="short" joinstyle="miter"/>
                        </v:shape>
                        <v:shape id="Прямая со стрелкой 1332" o:spid="_x0000_s1289" type="#_x0000_t32" style="position:absolute;top:3111;width:0;height:1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4zhsEAAADdAAAADwAAAGRycy9kb3ducmV2LnhtbESPT4vCMBTE7wt+h/AEb2uqLirVKKXs&#10;gtf65/5snm2xeSlNbOu3NwuCx2FmfsNs94OpRUetqywrmE0jEMS51RUXCs6nv+81COeRNdaWScGT&#10;HOx3o68txtr2nFF39IUIEHYxKii9b2IpXV6SQTe1DXHwbrY16INsC6lb7APc1HIeRUtpsOKwUGJD&#10;aUn5/fgwCg5Vd73SjzaUpqffzCU9XrJEqcl4SDYgPA3+E363D1rBcrVewP+b8ATk7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jOGwQAAAN0AAAAPAAAAAAAAAAAAAAAA&#10;AKECAABkcnMvZG93bnJldi54bWxQSwUGAAAAAAQABAD5AAAAjwMAAAAA&#10;" strokeweight=".5pt">
                          <v:stroke endarrow="block" endarrowwidth="narrow" endarrowlength="short" joinstyle="miter"/>
                        </v:shape>
                      </v:group>
                      <v:shape id="Прямая со стрелкой 1333" o:spid="_x0000_s1290" type="#_x0000_t32" style="position:absolute;left:10525;top:1143;width:0;height:5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0g38kAAADdAAAADwAAAGRycy9kb3ducmV2LnhtbESPT2vCQBTE74V+h+UVvIhuIiVK6iq1&#10;YGkbPfjn4PE1+5oNzb4N2VXTb98VCj0OM/MbZr7sbSMu1PnasYJ0nIAgLp2uuVJwPKxHMxA+IGts&#10;HJOCH/KwXNzfzTHX7so7uuxDJSKEfY4KTAhtLqUvDVn0Y9cSR+/LdRZDlF0ldYfXCLeNnCRJJi3W&#10;HBcMtvRiqPzen62C4ap+b07pOh2ePz9eTbYqis22UGrw0D8/gQjUh//wX/tNK8ims0e4vYlPQC5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D9IN/JAAAA3QAAAA8AAAAA&#10;AAAAAAAAAAAAoQIAAGRycy9kb3ducmV2LnhtbFBLBQYAAAAABAAEAPkAAACXAwAAAAA=&#10;" strokeweight=".5pt">
                        <v:stroke startarrow="classic" startarrowwidth="narrow" endarrow="classic" endarrowwidth="narrow" joinstyle="miter"/>
                      </v:shape>
                      <v:shape id="Прямая со стрелкой 1334" o:spid="_x0000_s1291" type="#_x0000_t32" style="position:absolute;left:10525;top:12620;width:0;height:5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GFRMkAAADdAAAADwAAAGRycy9kb3ducmV2LnhtbESPT2vCQBTE74V+h+UVvIhuIjRK6iq1&#10;YGkbPfjn4PE1+5oNzb4N2VXTb98VCj0OM/MbZr7sbSMu1PnasYJ0nIAgLp2uuVJwPKxHMxA+IGts&#10;HJOCH/KwXNzfzTHX7so7uuxDJSKEfY4KTAhtLqUvDVn0Y9cSR+/LdRZDlF0ldYfXCLeNnCRJJi3W&#10;HBcMtvRiqPzen62C4ap+b07pOh2ePz9eTbYqis22UGrw0D8/gQjUh//wX/tNK8ims0e4vYlPQC5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+xhUTJAAAA3QAAAA8AAAAA&#10;AAAAAAAAAAAAoQIAAGRycy9kb3ducmV2LnhtbFBLBQYAAAAABAAEAPkAAACXAwAAAAA=&#10;" strokeweight=".5pt">
                        <v:stroke startarrow="classic" startarrowwidth="narrow" endarrow="classic" endarrowwidth="narrow" joinstyle="miter"/>
                      </v:shape>
                      <v:shape id="Прямая со стрелкой 1335" o:spid="_x0000_s1292" type="#_x0000_t32" style="position:absolute;left:10525;top:6905;width:0;height:5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MbM8gAAADdAAAADwAAAGRycy9kb3ducmV2LnhtbESPT2vCQBTE74V+h+UVvIhu0kMq0VVq&#10;wWJNPfjn4PGZfc2GZt+G7Krpt+8KhR6HmfkNM1v0thFX6nztWEE6TkAQl07XXCk4HlajCQgfkDU2&#10;jknBD3lYzB8fZphrd+MdXfehEhHCPkcFJoQ2l9KXhiz6sWuJo/flOoshyq6SusNbhNtGPidJJi3W&#10;HBcMtvRmqPzeX6yC4bL+aE7pKh1ezpt3ky2L4nNbKDV46l+nIAL14T/8115rBdnLJIP7m/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2MbM8gAAADdAAAADwAAAAAA&#10;AAAAAAAAAAChAgAAZHJzL2Rvd25yZXYueG1sUEsFBgAAAAAEAAQA+QAAAJYDAAAAAA==&#10;" strokeweight=".5pt">
                        <v:stroke startarrow="classic" startarrowwidth="narrow" endarrow="classic" endarrowwidth="narrow" joinstyle="miter"/>
                      </v:shape>
                      <v:shape id="Text Box 269" o:spid="_x0000_s1293" type="#_x0000_t202" style="position:absolute;left:3238;top:3000;width:32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w+8UA&#10;AADdAAAADwAAAGRycy9kb3ducmV2LnhtbESPQWvCQBSE7wX/w/IEb3VXsWqjq4gi9NRibAveHtln&#10;Esy+DdnVxH/vFgoeh5n5hlmuO1uJGzW+dKxhNFQgiDNnSs41fB/3r3MQPiAbrByThjt5WK96L0tM&#10;jGv5QLc05CJC2CeooQihTqT0WUEW/dDVxNE7u8ZiiLLJpWmwjXBbybFSU2mx5LhQYE3bgrJLerUa&#10;fj7Pp9+J+sp39q1uXack23ep9aDfbRYgAnXhGf5vfxgN09l8B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jD7xQAAAN0AAAAPAAAAAAAAAAAAAAAAAJgCAABkcnMv&#10;ZG93bnJldi54bWxQSwUGAAAAAAQABAD1AAAAigMAAAAA&#10;" filled="f" stroked="f">
                        <v:textbox>
                          <w:txbxContent>
                            <w:p w:rsidR="00D61CBB" w:rsidRPr="004F7D8E" w:rsidRDefault="00D61CBB" w:rsidP="00A0225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  <w:r w:rsidRPr="004F7D8E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Группа 1337" o:spid="_x0000_s1294" style="position:absolute;left:3253;top:6902;width:3208;height:5623" coordorigin="348,-1241" coordsize="3207,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qqwc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mqrBwwAAAN0AAAAP&#10;AAAAAAAAAAAAAAAAAKoCAABkcnMvZG93bnJldi54bWxQSwUGAAAAAAQABAD6AAAAmgMAAAAA&#10;">
                        <v:shape id="Прямая со стрелкой 1338" o:spid="_x0000_s1295" type="#_x0000_t32" style="position:absolute;left:571;top:209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ObSMUAAADdAAAADwAAAGRycy9kb3ducmV2LnhtbESPT4vCMBTE74LfITzBi2iq+LcaRURB&#10;0T2su3h+NM+2bPPSbaLWb79ZEDwOM/MbZrGqTSHuVLncsoJ+LwJBnFidc6rg+2vXnYJwHlljYZkU&#10;PMnBatlsLDDW9sGfdD/7VAQIuxgVZN6XsZQuycig69mSOHhXWxn0QVap1BU+AtwUchBFY2kw57CQ&#10;YUmbjJKf880oOHL/8nuR1/WwM/pID9vD6eZ0olS7Va/nIDzV/h1+tfdawXgyncH/m/A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ObSMUAAADdAAAADwAAAAAAAAAA&#10;AAAAAAChAgAAZHJzL2Rvd25yZXYueG1sUEsFBgAAAAAEAAQA+QAAAJMDAAAAAA==&#10;" strokeweight="2.5pt">
                          <v:stroke startarrow="block" endarrow="oval" endarrowwidth="narrow" endarrowlength="short" joinstyle="miter"/>
                        </v:shape>
                        <v:shape id="Text Box 272" o:spid="_x0000_s1296" type="#_x0000_t202" style="position:absolute;left:348;top:-1241;width:320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Y+UsMA&#10;AADdAAAADwAAAGRycy9kb3ducmV2LnhtbERPz2vCMBS+D/wfwhO8rYnDOa3GMpTBTht2Knh7NM+2&#10;2LyUJmu7/345DHb8+H5vs9E2oqfO1441zBMFgrhwpuZSw+nr7XEFwgdkg41j0vBDHrLd5GGLqXED&#10;H6nPQyliCPsUNVQhtKmUvqjIok9cSxy5m+sshgi7UpoOhxhuG/mk1FJarDk2VNjSvqLinn9bDeeP&#10;2/WyUJ/lwT63gxuVZLuWWs+m4+sGRKAx/Iv/3O9Gw/JlHffHN/EJ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Y+UsMAAADdAAAADwAAAAAAAAAAAAAAAACYAgAAZHJzL2Rv&#10;d25yZXYueG1sUEsFBgAAAAAEAAQA9QAAAIgDAAAAAA==&#10;" filled="f" stroked="f">
                          <v:textbox>
                            <w:txbxContent>
                              <w:p w:rsidR="00D61CBB" w:rsidRPr="004F7D8E" w:rsidRDefault="00D61CBB" w:rsidP="00A0225A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4F7D8E">
                                  <w:rPr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73" o:spid="_x0000_s1297" type="#_x0000_t202" style="position:absolute;left:7620;top:2524;width:3206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dMMgA&#10;AADdAAAADwAAAGRycy9kb3ducmV2LnhtbESPQWvCQBSE70L/w/IK3nQTC9qmrqFYKnoRTfXQ22v2&#10;NQnNvk2zq4n/3hWEHoeZ+YaZp72pxZlaV1lWEI8jEMS51RUXCg6fH6NnEM4ja6wtk4ILOUgXD4M5&#10;Jtp2vKdz5gsRIOwSVFB63yRSurwkg25sG+Lg/djWoA+yLaRusQtwU8tJFE2lwYrDQokNLUvKf7OT&#10;UXD83l7qffP0FVXdZtev/nbZ+6pQavjYv72C8NT7//C9vdYKprOXGG5vw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iF0wyAAAAN0AAAAPAAAAAAAAAAAAAAAAAJgCAABk&#10;cnMvZG93bnJldi54bWxQSwUGAAAAAAQABAD1AAAAjQMAAAAA&#10;" filled="f" stroked="f">
                        <v:textbox style="layout-flow:vertical;mso-layout-flow-alt:bottom-to-top">
                          <w:txbxContent>
                            <w:p w:rsidR="00D61CBB" w:rsidRPr="004F7D8E" w:rsidRDefault="00D61CBB" w:rsidP="00A0225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74" o:spid="_x0000_s1298" type="#_x0000_t202" style="position:absolute;left:7762;top:13763;width:32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DR8gA&#10;AADdAAAADwAAAGRycy9kb3ducmV2LnhtbESPQWvCQBSE70L/w/IK3nTTFLRNXYMoFb0UTfXQ22v2&#10;NQnNvo3Z1cR/3xWEHoeZ+YaZpb2pxYVaV1lW8DSOQBDnVldcKDh8vo9eQDiPrLG2TAqu5CCdPwxm&#10;mGjb8Z4umS9EgLBLUEHpfZNI6fKSDLqxbYiD92Nbgz7ItpC6xS7ATS3jKJpIgxWHhRIbWpaU/2Zn&#10;o+D4/XGt983zV1R1212/Pu2y1bpQavjYL95AeOr9f/je3mgFk+lrDLc34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WsNHyAAAAN0AAAAPAAAAAAAAAAAAAAAAAJgCAABk&#10;cnMvZG93bnJldi54bWxQSwUGAAAAAAQABAD1AAAAjQMAAAAA&#10;" filled="f" stroked="f">
                        <v:textbox style="layout-flow:vertical;mso-layout-flow-alt:bottom-to-top">
                          <w:txbxContent>
                            <w:p w:rsidR="00D61CBB" w:rsidRPr="004F7D8E" w:rsidRDefault="00D61CBB" w:rsidP="00A0225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75" o:spid="_x0000_s1299" type="#_x0000_t202" style="position:absolute;left:7620;top:8191;width:3206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m3McA&#10;AADdAAAADwAAAGRycy9kb3ducmV2LnhtbESPQWvCQBSE70L/w/IK3nTTCmpTVxGL0l5EUz309sw+&#10;k9Ds25hdTfz3riB4HGbmG2Yya00pLlS7wrKCt34Egji1uuBMwe532RuDcB5ZY2mZFFzJwWz60plg&#10;rG3DW7okPhMBwi5GBbn3VSylS3My6Pq2Ig7e0dYGfZB1JnWNTYCbUr5H0VAaLDgs5FjRIqf0Pzkb&#10;BfvD+lpuq8FfVDQ/m3Z12iRfq0yp7ms7/wThqfXP8KP9rRUMRx8DuL8JT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WZtzHAAAA3QAAAA8AAAAAAAAAAAAAAAAAmAIAAGRy&#10;cy9kb3ducmV2LnhtbFBLBQYAAAAABAAEAPUAAACMAwAAAAA=&#10;" filled="f" stroked="f">
                        <v:textbox style="layout-flow:vertical;mso-layout-flow-alt:bottom-to-top">
                          <w:txbxContent>
                            <w:p w:rsidR="00D61CBB" w:rsidRPr="004F7D8E" w:rsidRDefault="00D61CBB" w:rsidP="00A0225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Группа 1343" o:spid="_x0000_s1300" style="position:absolute;left:3429;top:1095;width:0;height:5759" coordsize="0,5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42Gc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x5/Qd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g42GccAAADd&#10;AAAADwAAAAAAAAAAAAAAAACqAgAAZHJzL2Rvd25yZXYueG1sUEsFBgAAAAAEAAQA+gAAAJ4DAAAA&#10;AA==&#10;">
                        <v:shape id="Прямая со стрелкой 2912" o:spid="_x0000_s1301" type="#_x0000_t32" style="position:absolute;width:0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KYtMMAAADdAAAADwAAAGRycy9kb3ducmV2LnhtbESPQWuDQBSE74X8h+UFeqtrS5q0Npsg&#10;koBXNbm/uK8qdd+Ku1X777OFQo/DzHzD7I+L6cVEo+ssK3iOYhDEtdUdNwou1fnpDYTzyBp7y6Tg&#10;hxwcD6uHPSbazlzQVPpGBAi7BBW03g+JlK5uyaCL7EAcvE87GvRBjo3UI84Bbnr5EsdbabDjsNDi&#10;QFlL9Vf5bRTk3XS70UYbyrLqVLh0xmuRKvW4XtIPEJ4W/x/+a+dawXb3/gq/b8ITkIc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ymLTDAAAA3QAAAA8AAAAAAAAAAAAA&#10;AAAAoQIAAGRycy9kb3ducmV2LnhtbFBLBQYAAAAABAAEAPkAAACRAwAAAAA=&#10;" strokeweight=".5pt">
                          <v:stroke endarrow="block" endarrowwidth="narrow" endarrowlength="short" joinstyle="miter"/>
                        </v:shape>
                        <v:shape id="Прямая со стрелкой 2913" o:spid="_x0000_s1302" type="#_x0000_t32" style="position:absolute;top:4603;width:0;height:1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AGw8IAAADdAAAADwAAAGRycy9kb3ducmV2LnhtbESPT4vCMBTE78J+h/AWvGnqInW3GqUU&#10;Ba/1z/3ZPNti81KabNv99htB8DjMzG+YzW40jeipc7VlBYt5BIK4sLrmUsHlfJh9g3AeWWNjmRT8&#10;kYPd9mOywUTbgXPqT74UAcIuQQWV920ipSsqMujmtiUO3t12Bn2QXSl1h0OAm0Z+RVEsDdYcFips&#10;KauoeJx+jYJj3d9utNSGsuy8z1064DVPlZp+jukahKfRv8Ov9lEriFc/MTzfhCcgt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2AGw8IAAADdAAAADwAAAAAAAAAAAAAA&#10;AAChAgAAZHJzL2Rvd25yZXYueG1sUEsFBgAAAAAEAAQA+QAAAJADAAAAAA==&#10;" strokeweight=".5pt">
                          <v:stroke endarrow="block" endarrowwidth="narrow" endarrowlength="short" joinstyle="miter"/>
                        </v:shape>
                        <v:shape id="Прямая со стрелкой 2914" o:spid="_x0000_s1303" type="#_x0000_t32" style="position:absolute;top:1492;width:0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yjWMIAAADdAAAADwAAAGRycy9kb3ducmV2LnhtbESPQWuDQBSE74X8h+UFemvWhKCpzSaI&#10;NOBVk9xf3FeVum/F3ar9991CocdhZr5hjufF9GKi0XWWFWw3EQji2uqOGwW36+XlAMJ5ZI29ZVLw&#10;TQ7Op9XTEVNtZy5pqnwjAoRdigpa74dUSle3ZNBt7EAcvA87GvRBjo3UI84Bbnq5i6JYGuw4LLQ4&#10;UN5S/Vl9GQVFNz0etNeG8vz6XrpsxnuZKfW8XrI3EJ4W/x/+axdaQZy8JvD7JjwBe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yjWMIAAADdAAAADwAAAAAAAAAAAAAA&#10;AAChAgAAZHJzL2Rvd25yZXYueG1sUEsFBgAAAAAEAAQA+QAAAJADAAAAAA==&#10;" strokeweight=".5pt">
                          <v:stroke endarrow="block" endarrowwidth="narrow" endarrowlength="short" joinstyle="miter"/>
                        </v:shape>
                        <v:shape id="Прямая со стрелкой 2915" o:spid="_x0000_s1304" type="#_x0000_t32" style="position:absolute;top:3111;width:0;height:1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M3Kr8AAADdAAAADwAAAGRycy9kb3ducmV2LnhtbERPTYvCMBC9C/sfwgh709Rl0bU2lVJc&#10;8Fp172MztsVmUprYdv+9OQgeH+872U+mFQP1rrGsYLWMQBCXVjdcKbicfxc/IJxH1thaJgX/5GCf&#10;fswSjLUduaDh5CsRQtjFqKD2vouldGVNBt3SdsSBu9neoA+wr6TucQzhppVfUbSWBhsODTV2lNdU&#10;3k8Po+DYDNcrfWtDeX4+FC4b8a/IlPqcT9kOhKfJv8Uv91ErWG+2YW54E56AT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bM3Kr8AAADdAAAADwAAAAAAAAAAAAAAAACh&#10;AgAAZHJzL2Rvd25yZXYueG1sUEsFBgAAAAAEAAQA+QAAAI0DAAAAAA==&#10;" strokeweight=".5pt">
                          <v:stroke endarrow="block" endarrowwidth="narrow" endarrowlength="short" joinstyle="miter"/>
                        </v:shape>
                      </v:group>
                      <v:shape id="Text Box 281" o:spid="_x0000_s1305" type="#_x0000_t202" style="position:absolute;left:3048;top:13716;width:3206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Xz8UA&#10;AADdAAAADwAAAGRycy9kb3ducmV2LnhtbESPT2vCQBTE7wW/w/KE3uquotZEVxGl0JOl/gNvj+wz&#10;CWbfhuzWxG/vFgo9DjPzG2ax6mwl7tT40rGG4UCBIM6cKTnXcDx8vM1A+IBssHJMGh7kYbXsvSww&#10;Na7lb7rvQy4ihH2KGooQ6lRKnxVk0Q9cTRy9q2sshiibXJoG2wi3lRwpNZUWS44LBda0KSi77X+s&#10;htPuejmP1Ve+tZO6dZ2SbBOp9Wu/W89BBOrCf/iv/Wk0TN+T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JfPxQAAAN0AAAAPAAAAAAAAAAAAAAAAAJgCAABkcnMv&#10;ZG93bnJldi54bWxQSwUGAAAAAAQABAD1AAAAigMAAAAA&#10;" filled="f" stroked="f">
                        <v:textbox>
                          <w:txbxContent>
                            <w:p w:rsidR="00D61CBB" w:rsidRPr="004F7D8E" w:rsidRDefault="00D61CBB" w:rsidP="00A0225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Группа 2917" o:spid="_x0000_s1306" style="position:absolute;left:41433;top:22860;width:11494;height:21253" coordsize="11493,21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4sxy8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RWF/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izHLwwAAAN0AAAAP&#10;AAAAAAAAAAAAAAAAAKoCAABkcnMvZG93bnJldi54bWxQSwUGAAAAAAQABAD6AAAAmgMAAAAA&#10;">
                  <v:shape id="Text Box 283" o:spid="_x0000_s1307" type="#_x0000_t202" style="position:absolute;left:1714;width:3207;height:2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fEsYA&#10;AADdAAAADwAAAGRycy9kb3ducmV2LnhtbESPQWvCQBCF74X+h2WE3upGBbXRTSi1hR7baPU6Zsck&#10;mJ0N2W0S/fXdguDx8eZ9b946HUwtOmpdZVnBZByBIM6trrhQsNt+PC9BOI+ssbZMCi7kIE0eH9YY&#10;a9vzN3WZL0SAsItRQel9E0vp8pIMurFtiIN3sq1BH2RbSN1iH+CmltMomkuDFYeGEht6Kyk/Z78m&#10;vDE97Gabr4wWCzzONu/Xn5fTvlbqaTS8rkB4Gvz9+Jb+1Army2gC/2sCAm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NfEsYAAADdAAAADwAAAAAAAAAAAAAAAACYAgAAZHJz&#10;L2Rvd25yZXYueG1sUEsFBgAAAAAEAAQA9QAAAIsDAAAAAA==&#10;" filled="f">
                    <v:textbox>
                      <w:txbxContent>
                        <w:p w:rsidR="00D61CBB" w:rsidRPr="007769AB" w:rsidRDefault="00D61CBB" w:rsidP="00A0225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>
                            <w:t>7</w:t>
                          </w:r>
                        </w:p>
                      </w:txbxContent>
                    </v:textbox>
                  </v:shape>
                  <v:group id="Группа 2919" o:spid="_x0000_s1308" style="position:absolute;top:2857;width:11493;height:18396" coordsize="11493,18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BUKJ8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XQWj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VCifFAAAA3QAA&#10;AA8AAAAAAAAAAAAAAAAAqgIAAGRycy9kb3ducmV2LnhtbFBLBQYAAAAABAAEAPoAAACcAwAAAAA=&#10;">
                    <v:group id="Группа 2920" o:spid="_x0000_s1309" style="position:absolute;width:11493;height:18395" coordsize="11493,18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1mvvM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I0mgN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1mvvMcAAADd&#10;AAAADwAAAAAAAAAAAAAAAACqAgAAZHJzL2Rvd25yZXYueG1sUEsFBgAAAAAEAAQA+gAAAJ4DAAAA&#10;AA==&#10;">
                      <v:group id="Группа 2921" o:spid="_x0000_s1310" style="position:absolute;width:6896;height:1149" coordsize="6896,1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A3yMYAAADd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pLBrD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sDfIxgAAAN0A&#10;AAAPAAAAAAAAAAAAAAAAAKoCAABkcnMvZG93bnJldi54bWxQSwUGAAAAAAQABAD6AAAAnQMAAAAA&#10;">
                        <v:rect id="Прямоугольник 2922" o:spid="_x0000_s1311" style="position:absolute;width:6896;height:1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whMYA&#10;AADdAAAADwAAAGRycy9kb3ducmV2LnhtbESPzW7CMBCE75V4B2uRuBUbpNIoYBA/KuLWknLpbYmX&#10;JG28jmJDwtvjSpV6HM3MN5rFqre1uFHrK8caJmMFgjh3puJCw+nz7TkB4QOywdoxabiTh9Vy8LTA&#10;1LiOj3TLQiEihH2KGsoQmlRKn5dk0Y9dQxy9i2sthijbQpoWuwi3tZwqNZMWK44LJTa0LSn/ya5W&#10;wzqpd9+nTn2p4/Rjs88vr/49O2s9GvbrOYhAffgP/7UPRsMsUS/w+yY+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fwhMYAAADdAAAADwAAAAAAAAAAAAAAAACYAgAAZHJz&#10;L2Rvd25yZXYueG1sUEsFBgAAAAAEAAQA9QAAAIsDAAAAAA==&#10;" fillcolor="black" stroked="f" strokeweight="1pt">
                          <v:fill r:id="rId66" o:title="" type="pattern"/>
                        </v:rect>
                        <v:line id="Прямая соединительная линия 2923" o:spid="_x0000_s1312" style="position:absolute;visibility:visible;mso-wrap-style:square" from="0,1143" to="6896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zeoccAAADdAAAADwAAAGRycy9kb3ducmV2LnhtbESPQWvCQBSE7wX/w/IEb81GkaCpq1Sh&#10;1IOFqqW0t0f2NQnNvo27q0n/vSsUPA4z8w2zWPWmERdyvrasYJykIIgLq2suFXwcXx5nIHxA1thY&#10;JgV/5GG1HDwsMNe24z1dDqEUEcI+RwVVCG0upS8qMugT2xJH78c6gyFKV0rtsItw08hJmmbSYM1x&#10;ocKWNhUVv4ezUUCT+fRr/T0tO+tOn7vXnX13b1ulRsP++QlEoD7cw//trVaQzdIMbm/iE5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fN6hxwAAAN0AAAAPAAAAAAAA&#10;AAAAAAAAAKECAABkcnMvZG93bnJldi54bWxQSwUGAAAAAAQABAD5AAAAlQMAAAAA&#10;" strokeweight="1.5pt">
                          <v:stroke joinstyle="miter"/>
                        </v:line>
                      </v:group>
                      <v:rect id="Прямоугольник 2924" o:spid="_x0000_s1313" style="position:absolute;left:1143;top:1143;width:4597;height:17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RzQsYA&#10;AADdAAAADwAAAGRycy9kb3ducmV2LnhtbESPQWvCQBSE70L/w/IKvelGoRqiq0ioUFoUtEU9PrPP&#10;JDT7NmS3Jv57VxA8DjPzDTNbdKYSF2pcaVnBcBCBIM6sLjlX8Puz6scgnEfWWFkmBVdysJi/9GaY&#10;aNvyli47n4sAYZeggsL7OpHSZQUZdANbEwfvbBuDPsgml7rBNsBNJUdRNJYGSw4LBdaUFpT97f6N&#10;gqXkr+9h2saTzfrwnu4/bH2yR6XeXrvlFISnzj/Dj/anVjCOownc34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RzQsYAAADdAAAADwAAAAAAAAAAAAAAAACYAgAAZHJz&#10;L2Rvd25yZXYueG1sUEsFBgAAAAAEAAQA9QAAAIsDAAAAAA==&#10;" filled="f" strokeweight="2.25pt"/>
                      <v:line id="Прямая соединительная линия 2925" o:spid="_x0000_s1314" style="position:absolute;visibility:visible;mso-wrap-style:square" from="1143,6889" to="11493,6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mkx8AAAADdAAAADwAAAGRycy9kb3ducmV2LnhtbERPy2oCMRTdC/5DuIXunKTFip0aRQqC&#10;uKtO95fJnYed3AxJnMffN4tCl4fz3h0m24mBfGgda3jJFAji0pmWaw3F7bTagggR2WDnmDTMFOCw&#10;Xy52mBs38hcN11iLFMIhRw1NjH0uZSgbshgy1xMnrnLeYkzQ19J4HFO47eSrUhtpseXU0GBPnw2V&#10;P9eH1YAXdfku5ttb1aFd3+fi3Zu70fr5aTp+gIg0xX/xn/tsNGy2Ks1Nb9ITkP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IppMfAAAAA3QAAAA8AAAAAAAAAAAAAAAAA&#10;oQIAAGRycy9kb3ducmV2LnhtbFBLBQYAAAAABAAEAPkAAACOAwAAAAA=&#10;" strokeweight=".5pt">
                        <v:stroke joinstyle="miter"/>
                      </v:line>
                      <v:line id="Прямая соединительная линия 2926" o:spid="_x0000_s1315" style="position:absolute;visibility:visible;mso-wrap-style:square" from="1143,12636" to="11493,12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UBXMIAAADdAAAADwAAAGRycy9kb3ducmV2LnhtbESPQYvCMBSE74L/ITzBmya7qGg1iggL&#10;ize13h/Ns63bvJQkq+2/N8LCHoeZ+YbZ7DrbiAf5UDvW8DFVIIgLZ2ouNeSXr8kSRIjIBhvHpKGn&#10;ALvtcLDBzLgnn+hxjqVIEA4ZaqhibDMpQ1GRxTB1LXHybs5bjEn6UhqPzwS3jfxUaiEt1pwWKmzp&#10;UFHxc/61GvCojte8v8xvDdrZvc9X3tyN1uNRt1+DiNTF//Bf+9toWCzVCt5v0hO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UBXMIAAADdAAAADwAAAAAAAAAAAAAA&#10;AAChAgAAZHJzL2Rvd25yZXYueG1sUEsFBgAAAAAEAAQA+QAAAJADAAAAAA==&#10;" strokeweight=".5pt">
                        <v:stroke joinstyle="miter"/>
                      </v:line>
                      <v:line id="Прямая соединительная линия 2927" o:spid="_x0000_s1316" style="position:absolute;visibility:visible;mso-wrap-style:square" from="1143,18383" to="11493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+HL8AAADdAAAADwAAAGRycy9kb3ducmV2LnhtbERPTYvCMBC9C/sfwix401RZpds1LYsg&#10;LN7Ueh+asa3bTEoStf335iB4fLzvTTGYTtzJ+daygsU8AUFcWd1yraA87WYpCB+QNXaWScFIHor8&#10;Y7LBTNsHH+h+DLWIIewzVNCE0GdS+qohg35ue+LIXawzGCJ0tdQOHzHcdHKZJGtpsOXY0GBP24aq&#10;/+PNKMB9sj+X42l16dB8Xcfy2+mrVmr6Ofz+gAg0hLf45f7TCtbpIu6Pb+ITkP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YY+HL8AAADdAAAADwAAAAAAAAAAAAAAAACh&#10;AgAAZHJzL2Rvd25yZXYueG1sUEsFBgAAAAAEAAQA+QAAAI0DAAAAAA==&#10;" strokeweight=".5pt">
                        <v:stroke joinstyle="miter"/>
                      </v:line>
                      <v:line id="Прямая соединительная линия 2928" o:spid="_x0000_s1317" style="position:absolute;visibility:visible;mso-wrap-style:square" from="1143,1143" to="11493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bh8IAAADdAAAADwAAAGRycy9kb3ducmV2LnhtbESPQYvCMBSE74L/ITzBm6YVldo1yrKw&#10;sHhT6/3RPNu6zUtJorb/3ggLexxm5htmu+9NKx7kfGNZQTpPQBCXVjdcKSjO37MMhA/IGlvLpGAg&#10;D/vdeLTFXNsnH+lxCpWIEPY5KqhD6HIpfVmTQT+3HXH0rtYZDFG6SmqHzwg3rVwkyVoabDgu1NjR&#10;V03l7+luFOAhOVyK4by6tmiWt6HYOH3TSk0n/ecHiEB9+A//tX+0gnWWpvB+E5+A3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sqbh8IAAADdAAAADwAAAAAAAAAAAAAA&#10;AAChAgAAZHJzL2Rvd25yZXYueG1sUEsFBgAAAAAEAAQA+QAAAJADAAAAAA==&#10;" strokeweight=".5pt">
                        <v:stroke joinstyle="miter"/>
                      </v:line>
                      <v:shape id="Прямая со стрелкой 2929" o:spid="_x0000_s1318" type="#_x0000_t32" style="position:absolute;left:3460;top:688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71gMEAAADdAAAADwAAAGRycy9kb3ducmV2LnhtbESPzQrCMBCE74LvEFbwpqkeVKpRRBEU&#10;vPiDeFybtS02m9LEWt/eCILHYWa+YWaLxhSipsrllhUM+hEI4sTqnFMF59OmNwHhPLLGwjIpeJOD&#10;xbzdmmGs7YsPVB99KgKEXYwKMu/LWEqXZGTQ9W1JHLy7rQz6IKtU6gpfAW4KOYyikTSYc1jIsKRV&#10;Rsnj+DQKEO2tPO/H7/Vldz2luonqCz6U6naa5RSEp8b/w7/2VisYTQZD+L4JT0DO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XvWAwQAAAN0AAAAPAAAAAAAAAAAAAAAA&#10;AKECAABkcnMvZG93bnJldi54bWxQSwUGAAAAAAQABAD5AAAAjwMAAAAA&#10;" strokeweight="2.5pt">
                        <v:stroke startarrow="oval" startarrowwidth="narrow" startarrowlength="short" endarrow="block" joinstyle="miter"/>
                      </v:shape>
                      <v:shape id="Прямая со стрелкой 2930" o:spid="_x0000_s1319" type="#_x0000_t32" style="position:absolute;left:3460;top:1035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Wtc8YAAADdAAAADwAAAGRycy9kb3ducmV2LnhtbESPT4vCMBTE7wt+h/AEL6Jp3VWkGkWW&#10;FRT14B88P5pnW2xeahO1++3NgrDHYWZ+w0znjSnFg2pXWFYQ9yMQxKnVBWcKTsdlbwzCeWSNpWVS&#10;8EsO5rPWxxQTbZ+8p8fBZyJA2CWoIPe+SqR0aU4GXd9WxMG72NqgD7LOpK7xGeCmlIMoGkmDBYeF&#10;HCv6zim9Hu5GwYbj8+0sL4uv7nCXrX/W27vTqVKddrOYgPDU+P/wu73SCkbj+BP+3oQnIG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FrXPGAAAA3QAAAA8AAAAAAAAA&#10;AAAAAAAAoQIAAGRycy9kb3ducmV2LnhtbFBLBQYAAAAABAAEAPkAAACUAwAAAAA=&#10;" strokeweight="2.5pt">
                        <v:stroke startarrow="block" endarrow="oval" endarrowwidth="narrow" endarrowlength="short" joinstyle="miter"/>
                      </v:shape>
                      <v:group id="Группа 2931" o:spid="_x0000_s1320" style="position:absolute;left:3460;top:12636;width:0;height:5759" coordsize="0,5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mhFc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YreM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WmhFccAAADd&#10;AAAADwAAAAAAAAAAAAAAAACqAgAAZHJzL2Rvd25yZXYueG1sUEsFBgAAAAAEAAQA+gAAAJ4DAAAA&#10;AA==&#10;">
                        <v:shape id="Прямая со стрелкой 2932" o:spid="_x0000_s1321" type="#_x0000_t32" style="position:absolute;width:0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UPuMIAAADdAAAADwAAAGRycy9kb3ducmV2LnhtbESPT4vCMBTE78J+h/AWvGmqqEg1LaW4&#10;4LX+uT+bZ1u2eSlNtu1++82C4HGYmd8wx3QyrRiod41lBatlBIK4tLrhSsHt+rXYg3AeWWNrmRT8&#10;koM0+ZgdMdZ25IKGi69EgLCLUUHtfRdL6cqaDLql7YiD97S9QR9kX0nd4xjgppXrKNpJgw2HhRo7&#10;ymsqvy8/RsG5GR4P2mhDeX49FS4b8V5kSs0/p+wAwtPk3+FX+6wV7ParLfy/CU9AJ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UPuMIAAADdAAAADwAAAAAAAAAAAAAA&#10;AAChAgAAZHJzL2Rvd25yZXYueG1sUEsFBgAAAAAEAAQA+QAAAJADAAAAAA==&#10;" strokeweight=".5pt">
                          <v:stroke endarrow="block" endarrowwidth="narrow" endarrowlength="short" joinstyle="miter"/>
                        </v:shape>
                        <v:shape id="Прямая со стрелкой 2933" o:spid="_x0000_s1322" type="#_x0000_t32" style="position:absolute;top:4603;width:0;height:1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eRz8EAAADdAAAADwAAAGRycy9kb3ducmV2LnhtbESPQYvCMBSE7wv+h/CEva1pRYpUYylF&#10;wWt19/5snm2xeSlNbOu/NwsLexxm5htmn82mEyMNrrWsIF5FIIgrq1uuFXxfT19bEM4ja+wsk4IX&#10;OcgOi489ptpOXNJ48bUIEHYpKmi871MpXdWQQbeyPXHw7nYw6IMcaqkHnALcdHIdRYk02HJYaLCn&#10;oqHqcXkaBed2vN1oow0VxfVYunzCnzJX6nM55zsQnmb/H/5rn7WCZBsn8PsmPAF5e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B5HPwQAAAN0AAAAPAAAAAAAAAAAAAAAA&#10;AKECAABkcnMvZG93bnJldi54bWxQSwUGAAAAAAQABAD5AAAAjwMAAAAA&#10;" strokeweight=".5pt">
                          <v:stroke endarrow="block" endarrowwidth="narrow" endarrowlength="short" joinstyle="miter"/>
                        </v:shape>
                        <v:shape id="Прямая со стрелкой 2934" o:spid="_x0000_s1323" type="#_x0000_t32" style="position:absolute;top:1492;width:0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s0VMIAAADdAAAADwAAAGRycy9kb3ducmV2LnhtbESPT4vCMBTE78J+h/AWvGmqiEo1LaW4&#10;4LX+uT+bZ1u2eSlNtu1++82C4HGYmd8wx3QyrRiod41lBatlBIK4tLrhSsHt+rXYg3AeWWNrmRT8&#10;koM0+ZgdMdZ25IKGi69EgLCLUUHtfRdL6cqaDLql7YiD97S9QR9kX0nd4xjgppXrKNpKgw2HhRo7&#10;ymsqvy8/RsG5GR4P2mhDeX49FS4b8V5kSs0/p+wAwtPk3+FX+6wVbPerHfy/CU9AJ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0s0VMIAAADdAAAADwAAAAAAAAAAAAAA&#10;AAChAgAAZHJzL2Rvd25yZXYueG1sUEsFBgAAAAAEAAQA+QAAAJADAAAAAA==&#10;" strokeweight=".5pt">
                          <v:stroke endarrow="block" endarrowwidth="narrow" endarrowlength="short" joinstyle="miter"/>
                        </v:shape>
                        <v:shape id="Прямая со стрелкой 2935" o:spid="_x0000_s1324" type="#_x0000_t32" style="position:absolute;top:3111;width:0;height:1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SgJrwAAADdAAAADwAAAGRycy9kb3ducmV2LnhtbERPSwrCMBDdC94hjOBOU0VEqlFKUXBb&#10;P/uxGdtiMylNbOvtzUJw+Xj/3WEwteiodZVlBYt5BII4t7riQsHtepptQDiPrLG2TAo+5OCwH492&#10;GGvbc0bdxRcihLCLUUHpfRNL6fKSDLq5bYgD97StQR9gW0jdYh/CTS2XUbSWBisODSU2lJaUvy5v&#10;o+BcdY8HrbShNL0eM5f0eM8SpaaTIdmC8DT4v/jnPmsF680izA1vwhOQ+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tSgJrwAAADdAAAADwAAAAAAAAAAAAAAAAChAgAA&#10;ZHJzL2Rvd25yZXYueG1sUEsFBgAAAAAEAAQA+QAAAIoDAAAAAA==&#10;" strokeweight=".5pt">
                          <v:stroke endarrow="block" endarrowwidth="narrow" endarrowlength="short" joinstyle="miter"/>
                        </v:shape>
                      </v:group>
                      <v:shape id="Прямая со стрелкой 2936" o:spid="_x0000_s1325" type="#_x0000_t32" style="position:absolute;left:10541;top:1143;width:0;height:5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KOkMgAAADdAAAADwAAAGRycy9kb3ducmV2LnhtbESPT2vCQBTE74V+h+UVvIhu0kPQ6Cq1&#10;YLGmPfjn4PGZfc2GZt+G7Krpt+8KhR6HmfkNM1/2thFX6nztWEE6TkAQl07XXCk4HtajCQgfkDU2&#10;jknBD3lYLh4f5phrd+MdXfehEhHCPkcFJoQ2l9KXhiz6sWuJo/flOoshyq6SusNbhNtGPidJJi3W&#10;HBcMtvRqqPzeX6yC4ap+b07pOh1ezts3k62K4uOzUGrw1L/MQATqw3/4r73RCrJJOoX7m/gE5OI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EKOkMgAAADdAAAADwAAAAAA&#10;AAAAAAAAAAChAgAAZHJzL2Rvd25yZXYueG1sUEsFBgAAAAAEAAQA+QAAAJYDAAAAAA==&#10;" strokeweight=".5pt">
                        <v:stroke startarrow="classic" startarrowwidth="narrow" endarrow="classic" endarrowwidth="narrow" joinstyle="miter"/>
                      </v:shape>
                      <v:shape id="Прямая со стрелкой 2937" o:spid="_x0000_s1326" type="#_x0000_t32" style="position:absolute;left:10541;top:12604;width:0;height:5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TtsMQAAADdAAAADwAAAGRycy9kb3ducmV2LnhtbERPPW/CMBDdK/EfrENiQeCEIUIBg6AS&#10;FZAyAB06XuNrHBGfo9hA+u/roVLHp/e9XPe2EQ/qfO1YQTpNQBCXTtdcKfi47iZzED4ga2wck4If&#10;8rBeDV6WmGv35DM9LqESMYR9jgpMCG0upS8NWfRT1xJH7tt1FkOEXSV1h88Ybhs5S5JMWqw5Nhhs&#10;6dVQebvcrYLxtj40n+kuHd+/jm8m2xbF+6lQajTsNwsQgfrwL/5z77WCbD6L++Ob+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FO2wxAAAAN0AAAAPAAAAAAAAAAAA&#10;AAAAAKECAABkcnMvZG93bnJldi54bWxQSwUGAAAAAAQABAD5AAAAkgMAAAAA&#10;" strokeweight=".5pt">
                        <v:stroke startarrow="classic" startarrowwidth="narrow" endarrow="classic" endarrowwidth="narrow" joinstyle="miter"/>
                      </v:shape>
                      <v:shape id="Прямая со стрелкой 2938" o:spid="_x0000_s1327" type="#_x0000_t32" style="position:absolute;left:10541;top:6889;width:0;height:5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IK8cAAADdAAAADwAAAGRycy9kb3ducmV2LnhtbESPQWvCQBSE74L/YXmFXqRu4iFI6ioq&#10;WFpTD9oeenzNPrOh2bchu2r8965Q8DjMzDfMbNHbRpyp87VjBek4AUFcOl1zpeD7a/MyBeEDssbG&#10;MSm4kofFfDiYYa7dhfd0PoRKRAj7HBWYENpcSl8asujHriWO3tF1FkOUXSV1h5cIt42cJEkmLdYc&#10;Fwy2tDZU/h1OVsFoVX80P+kmHZ1+t28mWxXF565Q6vmpX76CCNSHR/i//a4VZNNJCvc38Qn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grxwAAAN0AAAAPAAAAAAAA&#10;AAAAAAAAAKECAABkcnMvZG93bnJldi54bWxQSwUGAAAAAAQABAD5AAAAlQMAAAAA&#10;" strokeweight=".5pt">
                        <v:stroke startarrow="classic" startarrowwidth="narrow" endarrow="classic" endarrowwidth="narrow" joinstyle="miter"/>
                      </v:shape>
                      <v:shape id="Text Box 304" o:spid="_x0000_s1328" type="#_x0000_t202" style="position:absolute;left:3270;top:6889;width:32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YD8QA&#10;AADdAAAADwAAAGRycy9kb3ducmV2LnhtbESPQWvCQBSE7wX/w/KE3upuQ5WYuooohZ4UrQq9PbLP&#10;JDT7NmRXE/+9Kwg9DjPzDTNb9LYWV2p95VjD+0iBIM6dqbjQcPj5ektB+IBssHZMGm7kYTEfvMww&#10;M67jHV33oRARwj5DDWUITSalz0uy6EeuIY7e2bUWQ5RtIU2LXYTbWiZKTaTFiuNCiQ2tSsr/9her&#10;4bg5/54+1LZY23HTuV5JtlOp9euwX36CCNSH//Cz/W00TNIk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TWA/EAAAA3QAAAA8AAAAAAAAAAAAAAAAAmAIAAGRycy9k&#10;b3ducmV2LnhtbFBLBQYAAAAABAAEAPUAAACJAwAAAAA=&#10;" filled="f" stroked="f">
                        <v:textbox>
                          <w:txbxContent>
                            <w:p w:rsidR="00D61CBB" w:rsidRPr="004F7D8E" w:rsidRDefault="00D61CBB" w:rsidP="00A0225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4F7D8E">
                                <w:rPr>
                                  <w:lang w:val="en-US"/>
                                </w:rPr>
                                <w:t>P</w:t>
                              </w:r>
                              <w:r w:rsidRPr="004F7D8E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05" o:spid="_x0000_s1329" type="#_x0000_t202" style="position:absolute;left:3302;top:10096;width:3206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/9lM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88VkC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/2UxQAAAN0AAAAPAAAAAAAAAAAAAAAAAJgCAABkcnMv&#10;ZG93bnJldi54bWxQSwUGAAAAAAQABAD1AAAAigMAAAAA&#10;" filled="f" stroked="f">
                        <v:textbox>
                          <w:txbxContent>
                            <w:p w:rsidR="00D61CBB" w:rsidRPr="004F7D8E" w:rsidRDefault="00D61CBB" w:rsidP="00A0225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4F7D8E">
                                <w:rPr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306" o:spid="_x0000_s1330" type="#_x0000_t202" style="position:absolute;left:3270;top:14541;width:32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l4M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om09EY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2ZeDEAAAA3QAAAA8AAAAAAAAAAAAAAAAAmAIAAGRycy9k&#10;b3ducmV2LnhtbFBLBQYAAAAABAAEAPUAAACJAwAAAAA=&#10;" filled="f" stroked="f">
                        <v:textbox>
                          <w:txbxContent>
                            <w:p w:rsidR="00D61CBB" w:rsidRPr="004F7D8E" w:rsidRDefault="00D61CBB" w:rsidP="00A0225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  <w:r w:rsidRPr="004F7D8E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07" o:spid="_x0000_s1331" type="#_x0000_t202" style="position:absolute;left:7620;top:2540;width:3206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gGgscA&#10;AADdAAAADwAAAGRycy9kb3ducmV2LnhtbESPQWvCQBSE70L/w/KE3nSjpRKim1AqlfZSNLYHb8/s&#10;MwnNvo3ZrYn/vlsQPA4z8w2zygbTiAt1rrasYDaNQBAXVtdcKvjav01iEM4ja2wsk4IrOcjSh9EK&#10;E2173tEl96UIEHYJKqi8bxMpXVGRQTe1LXHwTrYz6IPsSqk77APcNHIeRQtpsOawUGFLrxUVP/mv&#10;UfB9/Lw2u/bpENX9x3bYnLf5elMq9TgeXpYgPA3+Hr6137WCRTx/hv834QnI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4BoLHAAAA3QAAAA8AAAAAAAAAAAAAAAAAmAIAAGRy&#10;cy9kb3ducmV2LnhtbFBLBQYAAAAABAAEAPUAAACMAwAAAAA=&#10;" filled="f" stroked="f">
                        <v:textbox style="layout-flow:vertical;mso-layout-flow-alt:bottom-to-top">
                          <w:txbxContent>
                            <w:p w:rsidR="00D61CBB" w:rsidRPr="004F7D8E" w:rsidRDefault="00D61CBB" w:rsidP="00A0225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308" o:spid="_x0000_s1332" type="#_x0000_t202" style="position:absolute;left:7778;top:13779;width:32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qY9cYA&#10;AADdAAAADwAAAGRycy9kb3ducmV2LnhtbESPQWvCQBSE74X+h+UVvDWbKgSJriIVpb2Ixvbg7Zl9&#10;JsHs2zS7NfHfu4LgcZiZb5jpvDe1uFDrKssKPqIYBHFudcWFgp/96n0MwnlkjbVlUnAlB/PZ68sU&#10;U2073tEl84UIEHYpKii9b1IpXV6SQRfZhjh4J9sa9EG2hdQtdgFuajmM40QarDgslNjQZ0n5Ofs3&#10;Cn6Pm2u9a0aHuOq+t/36b5st14VSg7d+MQHhqffP8KP9pRUk42EC9zfh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qY9cYAAADdAAAADwAAAAAAAAAAAAAAAACYAgAAZHJz&#10;L2Rvd25yZXYueG1sUEsFBgAAAAAEAAQA9QAAAIsDAAAAAA==&#10;" filled="f" stroked="f">
                        <v:textbox style="layout-flow:vertical;mso-layout-flow-alt:bottom-to-top">
                          <w:txbxContent>
                            <w:p w:rsidR="00D61CBB" w:rsidRPr="004F7D8E" w:rsidRDefault="00D61CBB" w:rsidP="00A0225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309" o:spid="_x0000_s1333" type="#_x0000_t202" style="position:absolute;left:7620;top:8191;width:3206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9bscA&#10;AADdAAAADwAAAGRycy9kb3ducmV2LnhtbESPQWvCQBSE70L/w/IK3nRTBRuim1Aqil6Kpu3B22v2&#10;NQnNvo3Z1cR/3y0IPQ4z8w2zygbTiCt1rras4GkagSAurK65VPDxvpnEIJxH1thYJgU3cpClD6MV&#10;Jtr2fKRr7ksRIOwSVFB53yZSuqIig25qW+LgfdvOoA+yK6XusA9w08hZFC2kwZrDQoUtvVZU/OQX&#10;o+Dz6+3WHNv5Kar7/WHYng/5elsqNX4cXpYgPA3+P3xv77SCRTx7hr834Qn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mPW7HAAAA3QAAAA8AAAAAAAAAAAAAAAAAmAIAAGRy&#10;cy9kb3ducmV2LnhtbFBLBQYAAAAABAAEAPUAAACMAwAAAAA=&#10;" filled="f" stroked="f">
                        <v:textbox style="layout-flow:vertical;mso-layout-flow-alt:bottom-to-top">
                          <w:txbxContent>
                            <w:p w:rsidR="00D61CBB" w:rsidRPr="004F7D8E" w:rsidRDefault="00D61CBB" w:rsidP="00A0225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Группа 2945" o:spid="_x0000_s1334" style="position:absolute;left:3524;top:1143;width:0;height:5759" coordsize="0,5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khhrc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aL8L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SGGtwwAAAN0AAAAP&#10;AAAAAAAAAAAAAAAAAKoCAABkcnMvZG93bnJldi54bWxQSwUGAAAAAAQABAD6AAAAmgMAAAAA&#10;">
                      <v:shape id="Прямая со стрелкой 2946" o:spid="_x0000_s1335" type="#_x0000_t32" style="position:absolute;width:0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/y8UAAADdAAAADwAAAGRycy9kb3ducmV2LnhtbESPQYvCMBSE78L+h/AWvMiabkXRahQp&#10;CKJe7ApeH82zLTYvpcna7r/fCILHYWa+YVab3tTiQa2rLCv4HkcgiHOrKy4UXH52X3MQziNrrC2T&#10;gj9ysFl/DFaYaNvxmR6ZL0SAsEtQQel9k0jp8pIMurFtiIN3s61BH2RbSN1iF+CmlnEUzaTBisNC&#10;iQ2lJeX37NcoqFMZd1d/vLvp9nSY8DndXUaZUsPPfrsE4an37/CrvdcKZvN4Ac834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c/y8UAAADdAAAADwAAAAAAAAAA&#10;AAAAAAChAgAAZHJzL2Rvd25yZXYueG1sUEsFBgAAAAAEAAQA+QAAAJMDAAAAAA==&#10;" strokeweight=".5pt">
                        <v:stroke startarrow="block" startarrowwidth="narrow" startarrowlength="short" endarrowwidth="narrow" endarrowlength="short" joinstyle="miter"/>
                      </v:shape>
                      <v:shape id="Прямая со стрелкой 2947" o:spid="_x0000_s1336" type="#_x0000_t32" style="position:absolute;top:4603;width:0;height:1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QAi8AAAADdAAAADwAAAGRycy9kb3ducmV2LnhtbERPy6rCMBDdC/5DGMGNaKqiSDWKFATx&#10;urEKbodmbIvNpDTR1r+/WQguD+e92XWmEm9qXGlZwXQSgSDOrC45V3C7HsYrEM4ja6wsk4IPOdht&#10;+70Nxtq2fKF36nMRQtjFqKDwvo6ldFlBBt3E1sSBe9jGoA+wyaVusA3hppKzKFpKgyWHhgJrSgrK&#10;nunLKKgSOWvv/u/pFvvzac6X5HAbpUoNB91+DcJT53/ir/uoFSxX87A/vAlPQG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h0AIvAAAAA3QAAAA8AAAAAAAAAAAAAAAAA&#10;oQIAAGRycy9kb3ducmV2LnhtbFBLBQYAAAAABAAEAPkAAACOAwAAAAA=&#10;" strokeweight=".5pt">
                        <v:stroke startarrow="block" startarrowwidth="narrow" startarrowlength="short" endarrowwidth="narrow" endarrowlength="short" joinstyle="miter"/>
                      </v:shape>
                      <v:shape id="Прямая со стрелкой 2948" o:spid="_x0000_s1337" type="#_x0000_t32" style="position:absolute;top:1492;width:0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ilEMUAAADdAAAADwAAAGRycy9kb3ducmV2LnhtbESPQWvCQBSE74X+h+UVvBTdqDRI6ioS&#10;CIjtxRjw+si+JsHs25Bdk/jv3UKhx2FmvmG2+8m0YqDeNZYVLBcRCOLS6oYrBcUlm29AOI+ssbVM&#10;Ch7kYL97fdliou3IZxpyX4kAYZeggtr7LpHSlTUZdAvbEQfvx/YGfZB9JXWPY4CbVq6iKJYGGw4L&#10;NXaU1lTe8rtR0KZyNV791819HL5Paz6nWfGeKzV7mw6fIDxN/j/81z5qBfFmvYTfN+EJyN0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ilEMUAAADdAAAADwAAAAAAAAAA&#10;AAAAAAChAgAAZHJzL2Rvd25yZXYueG1sUEsFBgAAAAAEAAQA+QAAAJMDAAAAAA==&#10;" strokeweight=".5pt">
                        <v:stroke startarrow="block" startarrowwidth="narrow" startarrowlength="short" endarrowwidth="narrow" endarrowlength="short" joinstyle="miter"/>
                      </v:shape>
                      <v:shape id="Прямая со стрелкой 2949" o:spid="_x0000_s1338" type="#_x0000_t32" style="position:absolute;top:3111;width:0;height:1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o7Z8QAAADdAAAADwAAAGRycy9kb3ducmV2LnhtbESPQYvCMBSE74L/IbwFL7KmVizSNYoU&#10;hMX1YhW8Ppq3bbF5KU3W1n9vFgSPw8x8w6y3g2nEnTpXW1Ywn0UgiAuray4VXM77zxUI55E1NpZJ&#10;wYMcbDfj0RpTbXs+0T33pQgQdikqqLxvUyldUZFBN7MtcfB+bWfQB9mVUnfYB7hpZBxFiTRYc1io&#10;sKWsouKW/xkFTSbj/up/bm65Ox4WfMr2l2mu1ORj2H2B8DT4d/jV/tYKktUihv834QnIz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6jtnxAAAAN0AAAAPAAAAAAAAAAAA&#10;AAAAAKECAABkcnMvZG93bnJldi54bWxQSwUGAAAAAAQABAD5AAAAkgMAAAAA&#10;" strokeweight=".5pt">
                        <v:stroke startarrow="block" startarrowwidth="narrow" startarrowlength="short" endarrowwidth="narrow" endarrowlength="short" joinstyle="miter"/>
                      </v:shape>
                    </v:group>
                    <v:shape id="Text Box 315" o:spid="_x0000_s1339" type="#_x0000_t202" style="position:absolute;left:3238;top:3429;width:320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rScUA&#10;AADdAAAADwAAAGRycy9kb3ducmV2LnhtbESPT2sCMRTE7wW/Q3iCt5qordh1o4gieGpR24K3x+bt&#10;H9y8LJvobr99Uyh4HGbmN0y67m0t7tT6yrGGyViBIM6cqbjQ8HnePy9A+IBssHZMGn7Iw3o1eEox&#10;Ma7jI91PoRARwj5BDWUITSKlz0qy6MeuIY5e7lqLIcq2kKbFLsJtLadKzaXFiuNCiQ1tS8qup5vV&#10;8PWeX75f1Eexs69N53ol2b5JrUfDfrMEEagPj/B/+2A0zBezG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mtJxQAAAN0AAAAPAAAAAAAAAAAAAAAAAJgCAABkcnMv&#10;ZG93bnJldi54bWxQSwUGAAAAAAQABAD1AAAAigMAAAAA&#10;" filled="f" stroked="f">
                      <v:textbox>
                        <w:txbxContent>
                          <w:p w:rsidR="00D61CBB" w:rsidRPr="004F7D8E" w:rsidRDefault="00D61CBB" w:rsidP="00A0225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="00D02EE3">
        <w:rPr>
          <w:rFonts w:ascii="Times New Roman" w:hAnsi="Times New Roman"/>
          <w:sz w:val="28"/>
          <w:szCs w:val="28"/>
        </w:rPr>
        <w:t>Индивидуальные данные выбрать по таблице 1.</w:t>
      </w:r>
    </w:p>
    <w:p w:rsidR="00194166" w:rsidRDefault="00194166" w:rsidP="0019416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878"/>
        <w:gridCol w:w="877"/>
        <w:gridCol w:w="877"/>
        <w:gridCol w:w="877"/>
        <w:gridCol w:w="877"/>
        <w:gridCol w:w="848"/>
        <w:gridCol w:w="877"/>
        <w:gridCol w:w="877"/>
        <w:gridCol w:w="877"/>
        <w:gridCol w:w="840"/>
      </w:tblGrid>
      <w:tr w:rsidR="007446A7" w:rsidRPr="00BD1477" w:rsidTr="007446A7">
        <w:trPr>
          <w:cantSplit/>
          <w:trHeight w:hRule="exact" w:val="397"/>
          <w:jc w:val="center"/>
        </w:trPr>
        <w:tc>
          <w:tcPr>
            <w:tcW w:w="453" w:type="pct"/>
            <w:vAlign w:val="center"/>
          </w:tcPr>
          <w:p w:rsidR="007446A7" w:rsidRPr="00BD1477" w:rsidRDefault="007446A7" w:rsidP="007446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9" w:type="pct"/>
            <w:vAlign w:val="center"/>
          </w:tcPr>
          <w:p w:rsidR="007446A7" w:rsidRPr="00BD1477" w:rsidRDefault="007446A7" w:rsidP="007446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43" w:type="pct"/>
            <w:vAlign w:val="center"/>
          </w:tcPr>
          <w:p w:rsidR="007446A7" w:rsidRPr="00BD1477" w:rsidRDefault="007446A7" w:rsidP="007446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440" w:type="pct"/>
            <w:vAlign w:val="center"/>
          </w:tcPr>
          <w:p w:rsidR="007446A7" w:rsidRPr="00BD1477" w:rsidRDefault="007446A7" w:rsidP="007446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446A7" w:rsidRPr="00BD1477" w:rsidTr="007446A7">
        <w:trPr>
          <w:cantSplit/>
          <w:trHeight w:hRule="exact" w:val="397"/>
          <w:jc w:val="center"/>
        </w:trPr>
        <w:tc>
          <w:tcPr>
            <w:tcW w:w="453" w:type="pct"/>
            <w:vAlign w:val="center"/>
          </w:tcPr>
          <w:p w:rsidR="007446A7" w:rsidRPr="00BD1477" w:rsidRDefault="007446A7" w:rsidP="007446A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</w:t>
            </w:r>
            <w:r w:rsidRPr="00BD1477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 1</w:t>
            </w:r>
          </w:p>
        </w:tc>
        <w:tc>
          <w:tcPr>
            <w:tcW w:w="459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3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443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3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440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</w:tr>
      <w:tr w:rsidR="007446A7" w:rsidRPr="00BD1477" w:rsidTr="007446A7">
        <w:trPr>
          <w:cantSplit/>
          <w:trHeight w:hRule="exact" w:val="397"/>
          <w:jc w:val="center"/>
        </w:trPr>
        <w:tc>
          <w:tcPr>
            <w:tcW w:w="453" w:type="pct"/>
            <w:vAlign w:val="center"/>
          </w:tcPr>
          <w:p w:rsidR="007446A7" w:rsidRPr="00BD1477" w:rsidRDefault="007446A7" w:rsidP="007446A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</w:t>
            </w:r>
            <w:r w:rsidRPr="00BD1477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 2</w:t>
            </w:r>
          </w:p>
        </w:tc>
        <w:tc>
          <w:tcPr>
            <w:tcW w:w="459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3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443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3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440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</w:tr>
      <w:tr w:rsidR="007446A7" w:rsidRPr="00BD1477" w:rsidTr="007446A7">
        <w:trPr>
          <w:cantSplit/>
          <w:trHeight w:hRule="exact" w:val="397"/>
          <w:jc w:val="center"/>
        </w:trPr>
        <w:tc>
          <w:tcPr>
            <w:tcW w:w="453" w:type="pct"/>
            <w:vAlign w:val="center"/>
          </w:tcPr>
          <w:p w:rsidR="007446A7" w:rsidRPr="00BD1477" w:rsidRDefault="007446A7" w:rsidP="007446A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BD1477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59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</w:pPr>
            <w:r w:rsidRPr="00BD1477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</w:pPr>
            <w:r w:rsidRPr="00BD1477">
              <w:rPr>
                <w:rFonts w:ascii="Times New Roman" w:hAnsi="Times New Roman"/>
                <w:sz w:val="28"/>
                <w:szCs w:val="28"/>
              </w:rPr>
              <w:t>2Р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</w:pPr>
            <w:r w:rsidRPr="00BD1477">
              <w:rPr>
                <w:rFonts w:ascii="Times New Roman" w:hAnsi="Times New Roman"/>
                <w:sz w:val="28"/>
                <w:szCs w:val="28"/>
              </w:rPr>
              <w:t>3Р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</w:pPr>
            <w:r w:rsidRPr="00BD1477">
              <w:rPr>
                <w:rFonts w:ascii="Times New Roman" w:hAnsi="Times New Roman"/>
                <w:sz w:val="28"/>
                <w:szCs w:val="28"/>
              </w:rPr>
              <w:t>3Р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</w:pPr>
            <w:r w:rsidRPr="00BD1477">
              <w:rPr>
                <w:rFonts w:ascii="Times New Roman" w:hAnsi="Times New Roman"/>
                <w:sz w:val="28"/>
                <w:szCs w:val="28"/>
              </w:rPr>
              <w:t>3Р</w:t>
            </w:r>
          </w:p>
        </w:tc>
        <w:tc>
          <w:tcPr>
            <w:tcW w:w="443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</w:pPr>
            <w:r w:rsidRPr="00BD1477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</w:pPr>
            <w:r w:rsidRPr="00BD1477">
              <w:rPr>
                <w:rFonts w:ascii="Times New Roman" w:hAnsi="Times New Roman"/>
                <w:sz w:val="28"/>
                <w:szCs w:val="28"/>
              </w:rPr>
              <w:t>2Р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</w:pPr>
            <w:r w:rsidRPr="00BD1477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</w:pPr>
            <w:r w:rsidRPr="00BD1477">
              <w:rPr>
                <w:rFonts w:ascii="Times New Roman" w:hAnsi="Times New Roman"/>
                <w:sz w:val="28"/>
                <w:szCs w:val="28"/>
              </w:rPr>
              <w:t>3Р</w:t>
            </w:r>
          </w:p>
        </w:tc>
        <w:tc>
          <w:tcPr>
            <w:tcW w:w="440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</w:pPr>
            <w:r w:rsidRPr="00BD1477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7446A7" w:rsidRPr="00BD1477" w:rsidTr="007446A7">
        <w:trPr>
          <w:cantSplit/>
          <w:trHeight w:hRule="exact" w:val="397"/>
          <w:jc w:val="center"/>
        </w:trPr>
        <w:tc>
          <w:tcPr>
            <w:tcW w:w="453" w:type="pct"/>
            <w:vAlign w:val="center"/>
          </w:tcPr>
          <w:p w:rsidR="007446A7" w:rsidRPr="00BD1477" w:rsidRDefault="007446A7" w:rsidP="007446A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BD1477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59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</w:pPr>
            <w:r w:rsidRPr="00BD1477">
              <w:rPr>
                <w:rFonts w:ascii="Times New Roman" w:hAnsi="Times New Roman"/>
                <w:sz w:val="28"/>
                <w:szCs w:val="28"/>
              </w:rPr>
              <w:t>2Р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</w:pPr>
            <w:r w:rsidRPr="00BD1477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</w:pPr>
            <w:r w:rsidRPr="00BD1477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</w:pPr>
            <w:r w:rsidRPr="00BD1477">
              <w:rPr>
                <w:rFonts w:ascii="Times New Roman" w:hAnsi="Times New Roman"/>
                <w:sz w:val="28"/>
                <w:szCs w:val="28"/>
              </w:rPr>
              <w:t>2Р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</w:pPr>
            <w:r w:rsidRPr="00BD1477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443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</w:pPr>
            <w:r w:rsidRPr="00BD1477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</w:pPr>
            <w:r w:rsidRPr="00BD1477">
              <w:rPr>
                <w:rFonts w:ascii="Times New Roman" w:hAnsi="Times New Roman"/>
                <w:sz w:val="28"/>
                <w:szCs w:val="28"/>
              </w:rPr>
              <w:t>3Р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</w:pPr>
            <w:r w:rsidRPr="00BD1477">
              <w:rPr>
                <w:rFonts w:ascii="Times New Roman" w:hAnsi="Times New Roman"/>
                <w:sz w:val="28"/>
                <w:szCs w:val="28"/>
              </w:rPr>
              <w:t>2Р</w:t>
            </w:r>
          </w:p>
        </w:tc>
        <w:tc>
          <w:tcPr>
            <w:tcW w:w="458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</w:pPr>
            <w:r w:rsidRPr="00BD1477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440" w:type="pct"/>
            <w:vAlign w:val="center"/>
          </w:tcPr>
          <w:p w:rsidR="007446A7" w:rsidRPr="00BD1477" w:rsidRDefault="007446A7" w:rsidP="007446A7">
            <w:pPr>
              <w:spacing w:after="0" w:line="240" w:lineRule="auto"/>
              <w:jc w:val="center"/>
            </w:pPr>
            <w:r w:rsidRPr="00BD1477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</w:tbl>
    <w:p w:rsidR="00D02EE3" w:rsidRDefault="00D02EE3" w:rsidP="000F4DD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ЧА № 2 </w:t>
      </w:r>
    </w:p>
    <w:p w:rsidR="007318B9" w:rsidRDefault="00D02EE3" w:rsidP="000F4D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коэффициент запаса прочности статически неопределимого бруса, работающего на растяжение и сжатие (рис.2), если:</w:t>
      </w:r>
      <w:r w:rsidRPr="000F4DD2">
        <w:rPr>
          <w:rFonts w:ascii="Times New Roman" w:hAnsi="Times New Roman"/>
          <w:sz w:val="28"/>
          <w:szCs w:val="28"/>
        </w:rPr>
        <w:t xml:space="preserve"> </w:t>
      </w:r>
    </w:p>
    <w:p w:rsidR="007318B9" w:rsidRDefault="00D02EE3" w:rsidP="000F4D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 = 100 кН; </w:t>
      </w:r>
      <w:r w:rsidR="007318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= 2·10 </w:t>
      </w:r>
      <w:r>
        <w:rPr>
          <w:rFonts w:ascii="Times New Roman" w:hAnsi="Times New Roman"/>
          <w:sz w:val="28"/>
          <w:szCs w:val="28"/>
          <w:vertAlign w:val="superscript"/>
        </w:rPr>
        <w:t xml:space="preserve">- 3 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; </w:t>
      </w:r>
      <w:r w:rsidR="007318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= 0, 5</w:t>
      </w:r>
      <w:r w:rsidR="007446A7">
        <w:rPr>
          <w:rFonts w:ascii="Times New Roman" w:hAnsi="Times New Roman"/>
          <w:sz w:val="28"/>
          <w:szCs w:val="28"/>
        </w:rPr>
        <w:t xml:space="preserve"> </w:t>
      </w:r>
      <w:r w:rsidR="00EB7D69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2EE3" w:rsidRDefault="00D02EE3" w:rsidP="000F4D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казать суждение о прочности, если допустимое значение коэффициента запаса прочности [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] </w:t>
      </w:r>
      <w:r w:rsidRPr="00F83B69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2. </w:t>
      </w:r>
    </w:p>
    <w:p w:rsidR="00D02EE3" w:rsidRDefault="00D02EE3" w:rsidP="000F4D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шении построить эпюры нормальных сил </w:t>
      </w:r>
      <w:r w:rsidRPr="000F4DD2"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, нормальных напряжений </w:t>
      </w:r>
      <w:r w:rsidRPr="000F4DD2">
        <w:rPr>
          <w:rFonts w:ascii="Times New Roman" w:hAnsi="Times New Roman"/>
          <w:i/>
          <w:sz w:val="28"/>
          <w:szCs w:val="28"/>
        </w:rPr>
        <w:t>σ</w:t>
      </w:r>
      <w:r>
        <w:rPr>
          <w:rFonts w:ascii="Times New Roman" w:hAnsi="Times New Roman"/>
          <w:sz w:val="28"/>
          <w:szCs w:val="28"/>
        </w:rPr>
        <w:t xml:space="preserve"> и эпюру линейных перемещений </w:t>
      </w:r>
      <w:r w:rsidRPr="000F4DD2">
        <w:rPr>
          <w:rFonts w:ascii="Times New Roman" w:hAnsi="Times New Roman"/>
          <w:i/>
          <w:sz w:val="28"/>
          <w:szCs w:val="28"/>
        </w:rPr>
        <w:t>δ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2EE3" w:rsidRDefault="00D02EE3" w:rsidP="000F4D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е данные выбрать по таблице 2.</w:t>
      </w:r>
    </w:p>
    <w:p w:rsidR="00D02EE3" w:rsidRDefault="00D02EE3" w:rsidP="007C3A6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363"/>
        <w:gridCol w:w="516"/>
        <w:gridCol w:w="519"/>
        <w:gridCol w:w="519"/>
        <w:gridCol w:w="519"/>
        <w:gridCol w:w="1006"/>
        <w:gridCol w:w="1436"/>
        <w:gridCol w:w="1723"/>
        <w:gridCol w:w="1436"/>
        <w:gridCol w:w="1432"/>
      </w:tblGrid>
      <w:tr w:rsidR="007A54FD" w:rsidRPr="00BD1477" w:rsidTr="007A54FD">
        <w:trPr>
          <w:trHeight w:val="613"/>
          <w:jc w:val="center"/>
        </w:trPr>
        <w:tc>
          <w:tcPr>
            <w:tcW w:w="192" w:type="pct"/>
            <w:vMerge w:val="restar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73" w:type="pct"/>
            <w:vMerge w:val="restar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BD1477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74" w:type="pct"/>
            <w:vMerge w:val="restar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BD1477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4" w:type="pct"/>
            <w:vMerge w:val="restar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D1477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74" w:type="pct"/>
            <w:vMerge w:val="restar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D1477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31" w:type="pct"/>
            <w:vMerge w:val="restar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Δ</w:t>
            </w:r>
          </w:p>
        </w:tc>
        <w:tc>
          <w:tcPr>
            <w:tcW w:w="758" w:type="pct"/>
            <w:vMerge w:val="restar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Материал бруса</w:t>
            </w:r>
          </w:p>
        </w:tc>
        <w:tc>
          <w:tcPr>
            <w:tcW w:w="910" w:type="pct"/>
            <w:vMerge w:val="restar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 текучести</w:t>
            </w:r>
          </w:p>
          <w:p w:rsidR="007A54FD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σ</w:t>
            </w:r>
            <w:r w:rsidRPr="00BD1477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т</w:t>
            </w: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МПа</w:t>
            </w:r>
          </w:p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4" w:type="pct"/>
            <w:gridSpan w:val="2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 xml:space="preserve">Предел </w:t>
            </w:r>
          </w:p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прочности, МПа</w:t>
            </w:r>
          </w:p>
        </w:tc>
      </w:tr>
      <w:tr w:rsidR="007A54FD" w:rsidRPr="00BD1477" w:rsidTr="007A54FD">
        <w:trPr>
          <w:trHeight w:val="850"/>
          <w:jc w:val="center"/>
        </w:trPr>
        <w:tc>
          <w:tcPr>
            <w:tcW w:w="192" w:type="pct"/>
            <w:vMerge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vMerge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vMerge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vMerge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vMerge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8" w:type="pct"/>
            <w:vMerge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pct"/>
            <w:vMerge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758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На растяжение</w:t>
            </w:r>
          </w:p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σ</w:t>
            </w:r>
            <w:r w:rsidRPr="00BD1477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п</w:t>
            </w:r>
            <w:proofErr w:type="spellEnd"/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BD1477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р</w:t>
            </w:r>
          </w:p>
        </w:tc>
        <w:tc>
          <w:tcPr>
            <w:tcW w:w="756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На сжатие</w:t>
            </w:r>
          </w:p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σ</w:t>
            </w:r>
            <w:r w:rsidRPr="00BD1477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п</w:t>
            </w:r>
            <w:proofErr w:type="spellEnd"/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BD1477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с</w:t>
            </w:r>
          </w:p>
        </w:tc>
      </w:tr>
      <w:tr w:rsidR="007A54FD" w:rsidRPr="00BD1477" w:rsidTr="007A54FD">
        <w:trPr>
          <w:trHeight w:val="624"/>
          <w:jc w:val="center"/>
        </w:trPr>
        <w:tc>
          <w:tcPr>
            <w:tcW w:w="192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3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74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Р</w:t>
            </w:r>
          </w:p>
        </w:tc>
        <w:tc>
          <w:tcPr>
            <w:tcW w:w="274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74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531" w:type="pct"/>
            <w:vAlign w:val="center"/>
          </w:tcPr>
          <w:p w:rsidR="007A54FD" w:rsidRPr="00BD1477" w:rsidRDefault="00580A7C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а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ЕА</m:t>
                    </m:r>
                  </m:den>
                </m:f>
              </m:oMath>
            </m:oMathPara>
          </w:p>
        </w:tc>
        <w:tc>
          <w:tcPr>
            <w:tcW w:w="758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Сталь 20</w:t>
            </w:r>
          </w:p>
        </w:tc>
        <w:tc>
          <w:tcPr>
            <w:tcW w:w="910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58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54FD" w:rsidRPr="00BD1477" w:rsidTr="007A54FD">
        <w:trPr>
          <w:trHeight w:val="624"/>
          <w:jc w:val="center"/>
        </w:trPr>
        <w:tc>
          <w:tcPr>
            <w:tcW w:w="192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3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Р</w:t>
            </w:r>
          </w:p>
        </w:tc>
        <w:tc>
          <w:tcPr>
            <w:tcW w:w="274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74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74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1" w:type="pct"/>
            <w:vAlign w:val="center"/>
          </w:tcPr>
          <w:p w:rsidR="007A54FD" w:rsidRPr="00BD1477" w:rsidRDefault="00580A7C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а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ЕА</m:t>
                    </m:r>
                  </m:den>
                </m:f>
              </m:oMath>
            </m:oMathPara>
          </w:p>
        </w:tc>
        <w:tc>
          <w:tcPr>
            <w:tcW w:w="758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Чугун СЧ12-28</w:t>
            </w:r>
          </w:p>
        </w:tc>
        <w:tc>
          <w:tcPr>
            <w:tcW w:w="910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56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A54FD" w:rsidRPr="00BD1477" w:rsidTr="007A54FD">
        <w:trPr>
          <w:trHeight w:val="624"/>
          <w:jc w:val="center"/>
        </w:trPr>
        <w:tc>
          <w:tcPr>
            <w:tcW w:w="192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3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3Р</w:t>
            </w:r>
          </w:p>
        </w:tc>
        <w:tc>
          <w:tcPr>
            <w:tcW w:w="274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74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274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1" w:type="pct"/>
            <w:vAlign w:val="center"/>
          </w:tcPr>
          <w:p w:rsidR="007A54FD" w:rsidRPr="00BD1477" w:rsidRDefault="00580A7C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а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ЕА</m:t>
                    </m:r>
                  </m:den>
                </m:f>
              </m:oMath>
            </m:oMathPara>
          </w:p>
        </w:tc>
        <w:tc>
          <w:tcPr>
            <w:tcW w:w="758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Сталь 30</w:t>
            </w:r>
          </w:p>
        </w:tc>
        <w:tc>
          <w:tcPr>
            <w:tcW w:w="910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58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54FD" w:rsidRPr="00BD1477" w:rsidTr="007A54FD">
        <w:trPr>
          <w:trHeight w:val="624"/>
          <w:jc w:val="center"/>
        </w:trPr>
        <w:tc>
          <w:tcPr>
            <w:tcW w:w="192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3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3Р</w:t>
            </w:r>
          </w:p>
        </w:tc>
        <w:tc>
          <w:tcPr>
            <w:tcW w:w="274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Р</w:t>
            </w:r>
          </w:p>
        </w:tc>
        <w:tc>
          <w:tcPr>
            <w:tcW w:w="274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74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1" w:type="pct"/>
            <w:vAlign w:val="center"/>
          </w:tcPr>
          <w:p w:rsidR="007A54FD" w:rsidRPr="00BD1477" w:rsidRDefault="00580A7C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а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ЕА</m:t>
                    </m:r>
                  </m:den>
                </m:f>
              </m:oMath>
            </m:oMathPara>
          </w:p>
        </w:tc>
        <w:tc>
          <w:tcPr>
            <w:tcW w:w="758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Чугун СЧ38-60</w:t>
            </w:r>
          </w:p>
        </w:tc>
        <w:tc>
          <w:tcPr>
            <w:tcW w:w="910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756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</w:tr>
      <w:tr w:rsidR="007A54FD" w:rsidRPr="00BD1477" w:rsidTr="007A54FD">
        <w:trPr>
          <w:trHeight w:val="624"/>
          <w:jc w:val="center"/>
        </w:trPr>
        <w:tc>
          <w:tcPr>
            <w:tcW w:w="192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3Р</w:t>
            </w:r>
          </w:p>
        </w:tc>
        <w:tc>
          <w:tcPr>
            <w:tcW w:w="274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74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74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531" w:type="pct"/>
          </w:tcPr>
          <w:p w:rsidR="007A54FD" w:rsidRDefault="00580A7C" w:rsidP="007A54F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а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ЕА</m:t>
                    </m:r>
                  </m:den>
                </m:f>
              </m:oMath>
            </m:oMathPara>
          </w:p>
        </w:tc>
        <w:tc>
          <w:tcPr>
            <w:tcW w:w="758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Сталь 40</w:t>
            </w:r>
          </w:p>
        </w:tc>
        <w:tc>
          <w:tcPr>
            <w:tcW w:w="910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758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54FD" w:rsidRPr="00BD1477" w:rsidTr="007A54FD">
        <w:trPr>
          <w:trHeight w:val="624"/>
          <w:jc w:val="center"/>
        </w:trPr>
        <w:tc>
          <w:tcPr>
            <w:tcW w:w="192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3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74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74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274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1" w:type="pct"/>
          </w:tcPr>
          <w:p w:rsidR="007A54FD" w:rsidRDefault="00580A7C" w:rsidP="007A54F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а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ЕА</m:t>
                    </m:r>
                  </m:den>
                </m:f>
              </m:oMath>
            </m:oMathPara>
          </w:p>
        </w:tc>
        <w:tc>
          <w:tcPr>
            <w:tcW w:w="758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Чугун СЧ28-48</w:t>
            </w:r>
          </w:p>
        </w:tc>
        <w:tc>
          <w:tcPr>
            <w:tcW w:w="910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756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7A54FD" w:rsidRPr="00BD1477" w:rsidTr="007A54FD">
        <w:trPr>
          <w:trHeight w:val="624"/>
          <w:jc w:val="center"/>
        </w:trPr>
        <w:tc>
          <w:tcPr>
            <w:tcW w:w="192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73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Р</w:t>
            </w:r>
          </w:p>
        </w:tc>
        <w:tc>
          <w:tcPr>
            <w:tcW w:w="274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3Р</w:t>
            </w:r>
          </w:p>
        </w:tc>
        <w:tc>
          <w:tcPr>
            <w:tcW w:w="274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274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1" w:type="pct"/>
          </w:tcPr>
          <w:p w:rsidR="007A54FD" w:rsidRDefault="00580A7C" w:rsidP="007A54F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а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ЕА</m:t>
                    </m:r>
                  </m:den>
                </m:f>
              </m:oMath>
            </m:oMathPara>
          </w:p>
        </w:tc>
        <w:tc>
          <w:tcPr>
            <w:tcW w:w="758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Сталь 50</w:t>
            </w:r>
          </w:p>
        </w:tc>
        <w:tc>
          <w:tcPr>
            <w:tcW w:w="910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758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54FD" w:rsidRPr="00BD1477" w:rsidTr="007A54FD">
        <w:trPr>
          <w:trHeight w:val="624"/>
          <w:jc w:val="center"/>
        </w:trPr>
        <w:tc>
          <w:tcPr>
            <w:tcW w:w="192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73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74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Р</w:t>
            </w:r>
          </w:p>
        </w:tc>
        <w:tc>
          <w:tcPr>
            <w:tcW w:w="274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74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531" w:type="pct"/>
          </w:tcPr>
          <w:p w:rsidR="007A54FD" w:rsidRDefault="00580A7C" w:rsidP="007A54F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а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ЕА</m:t>
                    </m:r>
                  </m:den>
                </m:f>
              </m:oMath>
            </m:oMathPara>
          </w:p>
        </w:tc>
        <w:tc>
          <w:tcPr>
            <w:tcW w:w="758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Чугун СЧ12-28</w:t>
            </w:r>
          </w:p>
        </w:tc>
        <w:tc>
          <w:tcPr>
            <w:tcW w:w="910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56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A54FD" w:rsidRPr="00BD1477" w:rsidTr="007A54FD">
        <w:trPr>
          <w:trHeight w:val="624"/>
          <w:jc w:val="center"/>
        </w:trPr>
        <w:tc>
          <w:tcPr>
            <w:tcW w:w="192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73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3Р</w:t>
            </w:r>
          </w:p>
        </w:tc>
        <w:tc>
          <w:tcPr>
            <w:tcW w:w="274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74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274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1" w:type="pct"/>
          </w:tcPr>
          <w:p w:rsidR="007A54FD" w:rsidRDefault="00580A7C" w:rsidP="007A54F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а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ЕА</m:t>
                    </m:r>
                  </m:den>
                </m:f>
              </m:oMath>
            </m:oMathPara>
          </w:p>
        </w:tc>
        <w:tc>
          <w:tcPr>
            <w:tcW w:w="758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Сталь 20</w:t>
            </w:r>
          </w:p>
        </w:tc>
        <w:tc>
          <w:tcPr>
            <w:tcW w:w="910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58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54FD" w:rsidRPr="00BD1477" w:rsidTr="007A54FD">
        <w:trPr>
          <w:trHeight w:val="624"/>
          <w:jc w:val="center"/>
        </w:trPr>
        <w:tc>
          <w:tcPr>
            <w:tcW w:w="192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3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74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74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74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531" w:type="pct"/>
          </w:tcPr>
          <w:p w:rsidR="007A54FD" w:rsidRDefault="00580A7C" w:rsidP="007A54F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а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ЕА</m:t>
                    </m:r>
                  </m:den>
                </m:f>
              </m:oMath>
            </m:oMathPara>
          </w:p>
        </w:tc>
        <w:tc>
          <w:tcPr>
            <w:tcW w:w="758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Чугун СЧ28-48</w:t>
            </w:r>
          </w:p>
        </w:tc>
        <w:tc>
          <w:tcPr>
            <w:tcW w:w="910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756" w:type="pct"/>
            <w:vAlign w:val="center"/>
          </w:tcPr>
          <w:p w:rsidR="007A54FD" w:rsidRPr="00BD1477" w:rsidRDefault="007A54FD" w:rsidP="007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</w:tbl>
    <w:p w:rsidR="00D02EE3" w:rsidRDefault="00CF5007" w:rsidP="004B0F38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01BE468" wp14:editId="191612EC">
                <wp:simplePos x="0" y="0"/>
                <wp:positionH relativeFrom="column">
                  <wp:posOffset>-108585</wp:posOffset>
                </wp:positionH>
                <wp:positionV relativeFrom="paragraph">
                  <wp:posOffset>13335</wp:posOffset>
                </wp:positionV>
                <wp:extent cx="5869305" cy="9059545"/>
                <wp:effectExtent l="19050" t="0" r="0" b="8255"/>
                <wp:wrapSquare wrapText="bothSides"/>
                <wp:docPr id="6144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305" cy="9059545"/>
                          <a:chOff x="1701" y="1134"/>
                          <a:chExt cx="9243" cy="14267"/>
                        </a:xfrm>
                      </wpg:grpSpPr>
                      <wps:wsp>
                        <wps:cNvPr id="6145" name="Надпись 209"/>
                        <wps:cNvSpPr txBox="1">
                          <a:spLocks noChangeArrowheads="1"/>
                        </wps:cNvSpPr>
                        <wps:spPr bwMode="auto">
                          <a:xfrm rot="-5400000">
                            <a:off x="4908" y="15036"/>
                            <a:ext cx="369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CBB" w:rsidRPr="00614198" w:rsidRDefault="00D61CBB" w:rsidP="00476F84">
                              <w:pP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color w:val="000000"/>
                                  <w:lang w:eastAsia="ru-RU"/>
                                </w:rPr>
                                <w:drawing>
                                  <wp:inline distT="0" distB="0" distL="0" distR="0" wp14:anchorId="7795AA82" wp14:editId="43BB37A9">
                                    <wp:extent cx="47625" cy="19050"/>
                                    <wp:effectExtent l="0" t="0" r="0" b="0"/>
                                    <wp:docPr id="6836" name="Рисунок 4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45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" cy="19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46" name="Group 318"/>
                        <wpg:cNvGrpSpPr>
                          <a:grpSpLocks/>
                        </wpg:cNvGrpSpPr>
                        <wpg:grpSpPr bwMode="auto">
                          <a:xfrm>
                            <a:off x="5318" y="1496"/>
                            <a:ext cx="2184" cy="3795"/>
                            <a:chOff x="4416" y="1496"/>
                            <a:chExt cx="2184" cy="3795"/>
                          </a:xfrm>
                        </wpg:grpSpPr>
                        <wpg:grpSp>
                          <wpg:cNvPr id="6147" name="Group 319"/>
                          <wpg:cNvGrpSpPr>
                            <a:grpSpLocks/>
                          </wpg:cNvGrpSpPr>
                          <wpg:grpSpPr bwMode="auto">
                            <a:xfrm>
                              <a:off x="5683" y="3125"/>
                              <a:ext cx="540" cy="429"/>
                              <a:chOff x="4959" y="2582"/>
                              <a:chExt cx="540" cy="429"/>
                            </a:xfrm>
                          </wpg:grpSpPr>
                          <wps:wsp>
                            <wps:cNvPr id="6148" name="Надпись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9" y="2582"/>
                                <a:ext cx="540" cy="4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614198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  <w:lang w:val="en-US"/>
                                    </w:rPr>
                                  </w:pPr>
                                  <w:r w:rsidRPr="00614198">
                                    <w:rPr>
                                      <w:rFonts w:ascii="Times New Roman" w:hAnsi="Times New Roman"/>
                                      <w:color w:val="000000"/>
                                      <w:lang w:val="en-US"/>
                                    </w:rPr>
                                    <w:t>P</w:t>
                                  </w:r>
                                  <w:r w:rsidRPr="00614198"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5400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49" name="Line 3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59" y="2582"/>
                                <a:ext cx="0" cy="36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150" name="Надпись 54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4246" y="3838"/>
                              <a:ext cx="7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2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51" name="Group 323"/>
                          <wpg:cNvGrpSpPr>
                            <a:grpSpLocks/>
                          </wpg:cNvGrpSpPr>
                          <wpg:grpSpPr bwMode="auto">
                            <a:xfrm>
                              <a:off x="5140" y="1677"/>
                              <a:ext cx="1086" cy="362"/>
                              <a:chOff x="2425" y="1496"/>
                              <a:chExt cx="1267" cy="362"/>
                            </a:xfrm>
                          </wpg:grpSpPr>
                          <wps:wsp>
                            <wps:cNvPr id="6152" name="Rectangle 3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5" y="1496"/>
                                <a:ext cx="1267" cy="362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53" name="Line 3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5" y="1858"/>
                                <a:ext cx="12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154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1" y="2039"/>
                              <a:ext cx="724" cy="1629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5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2" y="3668"/>
                              <a:ext cx="362" cy="108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56" name="Group 328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5140" y="4754"/>
                              <a:ext cx="1086" cy="362"/>
                              <a:chOff x="2425" y="1496"/>
                              <a:chExt cx="1267" cy="362"/>
                            </a:xfrm>
                          </wpg:grpSpPr>
                          <wps:wsp>
                            <wps:cNvPr id="6157" name="Rectangle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5" y="1496"/>
                                <a:ext cx="1267" cy="362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58" name="Line 3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5" y="1858"/>
                                <a:ext cx="12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159" name="Group 331"/>
                          <wpg:cNvGrpSpPr>
                            <a:grpSpLocks/>
                          </wpg:cNvGrpSpPr>
                          <wpg:grpSpPr bwMode="auto">
                            <a:xfrm>
                              <a:off x="5683" y="2220"/>
                              <a:ext cx="540" cy="534"/>
                              <a:chOff x="4959" y="3668"/>
                              <a:chExt cx="540" cy="534"/>
                            </a:xfrm>
                          </wpg:grpSpPr>
                          <wps:wsp>
                            <wps:cNvPr id="6160" name="Надпись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9" y="3668"/>
                                <a:ext cx="540" cy="5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614198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  <w:lang w:val="en-US"/>
                                    </w:rPr>
                                  </w:pPr>
                                  <w:r w:rsidRPr="00614198">
                                    <w:rPr>
                                      <w:rFonts w:ascii="Times New Roman" w:hAnsi="Times New Roman"/>
                                      <w:color w:val="000000"/>
                                      <w:lang w:val="en-US"/>
                                    </w:rPr>
                                    <w:t>P</w:t>
                                  </w:r>
                                  <w:r w:rsidRPr="00614198"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0000" tIns="45720" rIns="90000" bIns="45720" anchor="t" anchorCtr="0" upright="1">
                              <a:noAutofit/>
                            </wps:bodyPr>
                          </wps:wsp>
                          <wps:wsp>
                            <wps:cNvPr id="6161" name="Line 3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59" y="3668"/>
                                <a:ext cx="0" cy="36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162" name="Lin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7" y="2039"/>
                              <a:ext cx="7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3" name="Lin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7" y="3668"/>
                              <a:ext cx="7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4" name="Lin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7" y="3125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5" name="Lin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7" y="4754"/>
                              <a:ext cx="7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6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78" y="3668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7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78" y="2039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8" name="Lin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7" y="2582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9" name="Line 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78" y="2582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0" name="Line 3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78" y="3125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171" name="Group 343"/>
                          <wpg:cNvGrpSpPr>
                            <a:grpSpLocks/>
                          </wpg:cNvGrpSpPr>
                          <wpg:grpSpPr bwMode="auto">
                            <a:xfrm>
                              <a:off x="5864" y="2281"/>
                              <a:ext cx="736" cy="482"/>
                              <a:chOff x="3149" y="2100"/>
                              <a:chExt cx="736" cy="482"/>
                            </a:xfrm>
                          </wpg:grpSpPr>
                          <wps:wsp>
                            <wps:cNvPr id="6172" name="Надпись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45" y="2100"/>
                                <a:ext cx="540" cy="4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A601BE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73" name="Line 3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49" y="2431"/>
                                <a:ext cx="332" cy="1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174" name="Group 346"/>
                          <wpg:cNvGrpSpPr>
                            <a:grpSpLocks/>
                          </wpg:cNvGrpSpPr>
                          <wpg:grpSpPr bwMode="auto">
                            <a:xfrm>
                              <a:off x="5804" y="4126"/>
                              <a:ext cx="736" cy="482"/>
                              <a:chOff x="3149" y="2100"/>
                              <a:chExt cx="736" cy="482"/>
                            </a:xfrm>
                          </wpg:grpSpPr>
                          <wps:wsp>
                            <wps:cNvPr id="6175" name="Надпись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45" y="2100"/>
                                <a:ext cx="540" cy="4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A601BE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76" name="Line 34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49" y="2431"/>
                                <a:ext cx="332" cy="1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177" name="Line 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83" y="1496"/>
                              <a:ext cx="0" cy="37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8" name="Надпись 54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4246" y="3114"/>
                              <a:ext cx="7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9" name="Надпись 54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4246" y="2028"/>
                              <a:ext cx="7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0" name="Надпись 54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4246" y="2571"/>
                              <a:ext cx="7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1" name="Group 353"/>
                        <wpg:cNvGrpSpPr>
                          <a:grpSpLocks/>
                        </wpg:cNvGrpSpPr>
                        <wpg:grpSpPr bwMode="auto">
                          <a:xfrm>
                            <a:off x="1882" y="1496"/>
                            <a:ext cx="2184" cy="3795"/>
                            <a:chOff x="1701" y="1315"/>
                            <a:chExt cx="2184" cy="3795"/>
                          </a:xfrm>
                        </wpg:grpSpPr>
                        <wpg:grpSp>
                          <wpg:cNvPr id="6182" name="Group 354"/>
                          <wpg:cNvGrpSpPr>
                            <a:grpSpLocks/>
                          </wpg:cNvGrpSpPr>
                          <wpg:grpSpPr bwMode="auto">
                            <a:xfrm>
                              <a:off x="2968" y="2944"/>
                              <a:ext cx="540" cy="429"/>
                              <a:chOff x="4959" y="2582"/>
                              <a:chExt cx="540" cy="429"/>
                            </a:xfrm>
                          </wpg:grpSpPr>
                          <wps:wsp>
                            <wps:cNvPr id="6183" name="Надпись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9" y="2582"/>
                                <a:ext cx="540" cy="4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614198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  <w:lang w:val="en-US"/>
                                    </w:rPr>
                                  </w:pPr>
                                  <w:r w:rsidRPr="00614198">
                                    <w:rPr>
                                      <w:rFonts w:ascii="Times New Roman" w:hAnsi="Times New Roman"/>
                                      <w:color w:val="000000"/>
                                      <w:lang w:val="en-US"/>
                                    </w:rPr>
                                    <w:t>P</w:t>
                                  </w:r>
                                  <w:r w:rsidRPr="00614198"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84" name="Line 3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59" y="2582"/>
                                <a:ext cx="0" cy="36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185" name="Надпись 54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1531" y="2209"/>
                              <a:ext cx="7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2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86" name="Group 358"/>
                          <wpg:cNvGrpSpPr>
                            <a:grpSpLocks/>
                          </wpg:cNvGrpSpPr>
                          <wpg:grpSpPr bwMode="auto">
                            <a:xfrm>
                              <a:off x="2425" y="1496"/>
                              <a:ext cx="1086" cy="362"/>
                              <a:chOff x="2425" y="1496"/>
                              <a:chExt cx="1267" cy="362"/>
                            </a:xfrm>
                          </wpg:grpSpPr>
                          <wps:wsp>
                            <wps:cNvPr id="6187" name="Rectangle 3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5" y="1496"/>
                                <a:ext cx="1267" cy="362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88" name="Line 3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5" y="1858"/>
                                <a:ext cx="12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189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" y="1858"/>
                              <a:ext cx="724" cy="1629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0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7" y="3487"/>
                              <a:ext cx="362" cy="108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91" name="Group 363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2425" y="4573"/>
                              <a:ext cx="1086" cy="362"/>
                              <a:chOff x="2425" y="1496"/>
                              <a:chExt cx="1267" cy="362"/>
                            </a:xfrm>
                          </wpg:grpSpPr>
                          <wps:wsp>
                            <wps:cNvPr id="6192" name="Rectangle 3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5" y="1496"/>
                                <a:ext cx="1267" cy="362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93" name="Line 3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5" y="1858"/>
                                <a:ext cx="12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194" name="Group 366"/>
                          <wpg:cNvGrpSpPr>
                            <a:grpSpLocks/>
                          </wpg:cNvGrpSpPr>
                          <wpg:grpSpPr bwMode="auto">
                            <a:xfrm>
                              <a:off x="2965" y="3668"/>
                              <a:ext cx="540" cy="534"/>
                              <a:chOff x="4959" y="3668"/>
                              <a:chExt cx="540" cy="534"/>
                            </a:xfrm>
                          </wpg:grpSpPr>
                          <wps:wsp>
                            <wps:cNvPr id="6195" name="Надпись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9" y="3668"/>
                                <a:ext cx="540" cy="5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614198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  <w:lang w:val="en-US"/>
                                    </w:rPr>
                                  </w:pPr>
                                  <w:r w:rsidRPr="00614198">
                                    <w:rPr>
                                      <w:rFonts w:ascii="Times New Roman" w:hAnsi="Times New Roman"/>
                                      <w:color w:val="000000"/>
                                      <w:lang w:val="en-US"/>
                                    </w:rPr>
                                    <w:t>P</w:t>
                                  </w:r>
                                  <w:r w:rsidRPr="00614198"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62000" tIns="45720" rIns="0" bIns="45720" anchor="t" anchorCtr="0" upright="1">
                              <a:noAutofit/>
                            </wps:bodyPr>
                          </wps:wsp>
                          <wps:wsp>
                            <wps:cNvPr id="6196" name="Line 3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59" y="3668"/>
                                <a:ext cx="0" cy="36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197" name="Line 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2" y="1858"/>
                              <a:ext cx="7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8" name="Line 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2" y="3487"/>
                              <a:ext cx="7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9" name="Line 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2" y="2944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0" name="Lin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2" y="4573"/>
                              <a:ext cx="7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1" name="Line 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1858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2" name="Line 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2944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3" name="Line 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2" y="4030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4" name="Line 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3487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5" name="Line 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40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206" name="Group 378"/>
                          <wpg:cNvGrpSpPr>
                            <a:grpSpLocks/>
                          </wpg:cNvGrpSpPr>
                          <wpg:grpSpPr bwMode="auto">
                            <a:xfrm>
                              <a:off x="3149" y="2100"/>
                              <a:ext cx="736" cy="482"/>
                              <a:chOff x="3149" y="2100"/>
                              <a:chExt cx="736" cy="482"/>
                            </a:xfrm>
                          </wpg:grpSpPr>
                          <wps:wsp>
                            <wps:cNvPr id="6207" name="Надпись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45" y="2100"/>
                                <a:ext cx="540" cy="4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A601BE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08" name="Line 38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49" y="2431"/>
                                <a:ext cx="332" cy="1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09" name="Group 381"/>
                          <wpg:cNvGrpSpPr>
                            <a:grpSpLocks/>
                          </wpg:cNvGrpSpPr>
                          <wpg:grpSpPr bwMode="auto">
                            <a:xfrm>
                              <a:off x="3089" y="3945"/>
                              <a:ext cx="736" cy="482"/>
                              <a:chOff x="3149" y="2100"/>
                              <a:chExt cx="736" cy="482"/>
                            </a:xfrm>
                          </wpg:grpSpPr>
                          <wps:wsp>
                            <wps:cNvPr id="6210" name="Надпись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45" y="2100"/>
                                <a:ext cx="540" cy="4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A601BE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11" name="Line 3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49" y="2431"/>
                                <a:ext cx="332" cy="1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212" name="Line 3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8" y="1315"/>
                              <a:ext cx="0" cy="37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3" name="Надпись 54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1531" y="2933"/>
                              <a:ext cx="7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4" name="Надпись 54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1531" y="3476"/>
                              <a:ext cx="7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5" name="Надпись 54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1531" y="4019"/>
                              <a:ext cx="7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6" name="Group 388"/>
                        <wpg:cNvGrpSpPr>
                          <a:grpSpLocks/>
                        </wpg:cNvGrpSpPr>
                        <wpg:grpSpPr bwMode="auto">
                          <a:xfrm>
                            <a:off x="8579" y="1496"/>
                            <a:ext cx="2183" cy="3795"/>
                            <a:chOff x="7674" y="1496"/>
                            <a:chExt cx="2183" cy="3795"/>
                          </a:xfrm>
                        </wpg:grpSpPr>
                        <wpg:grpSp>
                          <wpg:cNvPr id="6217" name="Group 389"/>
                          <wpg:cNvGrpSpPr>
                            <a:grpSpLocks/>
                          </wpg:cNvGrpSpPr>
                          <wpg:grpSpPr bwMode="auto">
                            <a:xfrm>
                              <a:off x="8941" y="4211"/>
                              <a:ext cx="540" cy="429"/>
                              <a:chOff x="4959" y="2582"/>
                              <a:chExt cx="540" cy="429"/>
                            </a:xfrm>
                          </wpg:grpSpPr>
                          <wps:wsp>
                            <wps:cNvPr id="6218" name="Надпись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9" y="2582"/>
                                <a:ext cx="540" cy="4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614198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  <w:lang w:val="en-US"/>
                                    </w:rPr>
                                  </w:pPr>
                                  <w:r w:rsidRPr="00614198">
                                    <w:rPr>
                                      <w:rFonts w:ascii="Times New Roman" w:hAnsi="Times New Roman"/>
                                      <w:color w:val="000000"/>
                                      <w:lang w:val="en-US"/>
                                    </w:rPr>
                                    <w:t>P</w:t>
                                  </w:r>
                                  <w:r w:rsidRPr="00614198"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62000" tIns="45720" rIns="0" bIns="45720" anchor="t" anchorCtr="0" upright="1">
                              <a:noAutofit/>
                            </wps:bodyPr>
                          </wps:wsp>
                          <wps:wsp>
                            <wps:cNvPr id="6219" name="Line 3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59" y="2582"/>
                                <a:ext cx="0" cy="36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220" name="Надпись 54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7493" y="3668"/>
                              <a:ext cx="724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221" name="Group 393"/>
                          <wpg:cNvGrpSpPr>
                            <a:grpSpLocks/>
                          </wpg:cNvGrpSpPr>
                          <wpg:grpSpPr bwMode="auto">
                            <a:xfrm>
                              <a:off x="8398" y="1677"/>
                              <a:ext cx="1086" cy="362"/>
                              <a:chOff x="2425" y="1496"/>
                              <a:chExt cx="1267" cy="362"/>
                            </a:xfrm>
                          </wpg:grpSpPr>
                          <wps:wsp>
                            <wps:cNvPr id="6222" name="Rectangle 3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5" y="1496"/>
                                <a:ext cx="1267" cy="362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23" name="Line 3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5" y="1858"/>
                                <a:ext cx="12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224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9" y="2582"/>
                              <a:ext cx="724" cy="108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5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0" y="3668"/>
                              <a:ext cx="362" cy="108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226" name="Group 398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8398" y="4754"/>
                              <a:ext cx="1086" cy="362"/>
                              <a:chOff x="2425" y="1496"/>
                              <a:chExt cx="1267" cy="362"/>
                            </a:xfrm>
                          </wpg:grpSpPr>
                          <wps:wsp>
                            <wps:cNvPr id="6227" name="Rectangle 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5" y="1496"/>
                                <a:ext cx="1267" cy="362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28" name="Line 4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5" y="1858"/>
                                <a:ext cx="12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29" name="Group 401"/>
                          <wpg:cNvGrpSpPr>
                            <a:grpSpLocks/>
                          </wpg:cNvGrpSpPr>
                          <wpg:grpSpPr bwMode="auto">
                            <a:xfrm>
                              <a:off x="8941" y="2763"/>
                              <a:ext cx="540" cy="534"/>
                              <a:chOff x="4959" y="3668"/>
                              <a:chExt cx="540" cy="534"/>
                            </a:xfrm>
                          </wpg:grpSpPr>
                          <wps:wsp>
                            <wps:cNvPr id="6230" name="Надпись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9" y="3668"/>
                                <a:ext cx="540" cy="5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614198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  <w:lang w:val="en-US"/>
                                    </w:rPr>
                                  </w:pPr>
                                  <w:r w:rsidRPr="00614198">
                                    <w:rPr>
                                      <w:rFonts w:ascii="Times New Roman" w:hAnsi="Times New Roman"/>
                                      <w:color w:val="000000"/>
                                      <w:lang w:val="en-US"/>
                                    </w:rPr>
                                    <w:t>P</w:t>
                                  </w:r>
                                  <w:r w:rsidRPr="00614198"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0000" tIns="45720" rIns="90000" bIns="45720" anchor="t" anchorCtr="0" upright="1">
                              <a:noAutofit/>
                            </wps:bodyPr>
                          </wps:wsp>
                          <wps:wsp>
                            <wps:cNvPr id="6231" name="Line 4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59" y="3668"/>
                                <a:ext cx="0" cy="36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232" name="Line 4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5" y="2039"/>
                              <a:ext cx="7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3" name="Line 4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5" y="3668"/>
                              <a:ext cx="7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4" name="Line 4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5" y="3125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5" name="Line 4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5" y="4754"/>
                              <a:ext cx="7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6" name="Line 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36" y="4211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7" name="Line 4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36" y="2039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8" name="Line 4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5" y="2582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9" name="Line 4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36" y="2582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0" name="Line 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36" y="3125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241" name="Group 413"/>
                          <wpg:cNvGrpSpPr>
                            <a:grpSpLocks/>
                          </wpg:cNvGrpSpPr>
                          <wpg:grpSpPr bwMode="auto">
                            <a:xfrm>
                              <a:off x="9077" y="2959"/>
                              <a:ext cx="736" cy="482"/>
                              <a:chOff x="3149" y="2100"/>
                              <a:chExt cx="736" cy="482"/>
                            </a:xfrm>
                          </wpg:grpSpPr>
                          <wps:wsp>
                            <wps:cNvPr id="6242" name="Надпись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45" y="2100"/>
                                <a:ext cx="540" cy="4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A601BE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43" name="Line 4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49" y="2431"/>
                                <a:ext cx="332" cy="1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44" name="Group 416"/>
                          <wpg:cNvGrpSpPr>
                            <a:grpSpLocks/>
                          </wpg:cNvGrpSpPr>
                          <wpg:grpSpPr bwMode="auto">
                            <a:xfrm>
                              <a:off x="9107" y="3547"/>
                              <a:ext cx="736" cy="482"/>
                              <a:chOff x="3149" y="2100"/>
                              <a:chExt cx="736" cy="482"/>
                            </a:xfrm>
                          </wpg:grpSpPr>
                          <wps:wsp>
                            <wps:cNvPr id="6245" name="Надпись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45" y="2100"/>
                                <a:ext cx="540" cy="4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A601BE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46" name="Line 41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49" y="2431"/>
                                <a:ext cx="332" cy="1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247" name="Line 4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41" y="1496"/>
                              <a:ext cx="0" cy="37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8" name="Надпись 54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7504" y="3114"/>
                              <a:ext cx="7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9" name="Надпись 54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7504" y="2028"/>
                              <a:ext cx="7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0" name="Надпись 54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7504" y="2571"/>
                              <a:ext cx="7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1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0" y="2039"/>
                              <a:ext cx="362" cy="543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2" name="Line 4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5" y="4211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3" name="Line 4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36" y="3668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4" name="Надпись 54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7493" y="4211"/>
                              <a:ext cx="724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255" name="Group 427"/>
                          <wpg:cNvGrpSpPr>
                            <a:grpSpLocks/>
                          </wpg:cNvGrpSpPr>
                          <wpg:grpSpPr bwMode="auto">
                            <a:xfrm>
                              <a:off x="9121" y="2054"/>
                              <a:ext cx="736" cy="482"/>
                              <a:chOff x="3149" y="2100"/>
                              <a:chExt cx="736" cy="482"/>
                            </a:xfrm>
                          </wpg:grpSpPr>
                          <wps:wsp>
                            <wps:cNvPr id="6256" name="Надпись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45" y="2100"/>
                                <a:ext cx="540" cy="4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A601BE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57" name="Line 42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49" y="2431"/>
                                <a:ext cx="332" cy="1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258" name="Group 430"/>
                        <wpg:cNvGrpSpPr>
                          <a:grpSpLocks/>
                        </wpg:cNvGrpSpPr>
                        <wpg:grpSpPr bwMode="auto">
                          <a:xfrm>
                            <a:off x="5318" y="5840"/>
                            <a:ext cx="2184" cy="3795"/>
                            <a:chOff x="4959" y="5840"/>
                            <a:chExt cx="2184" cy="3795"/>
                          </a:xfrm>
                        </wpg:grpSpPr>
                        <wps:wsp>
                          <wps:cNvPr id="6259" name="Надпись 54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4789" y="7096"/>
                              <a:ext cx="7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2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260" name="Group 432"/>
                          <wpg:cNvGrpSpPr>
                            <a:grpSpLocks/>
                          </wpg:cNvGrpSpPr>
                          <wpg:grpSpPr bwMode="auto">
                            <a:xfrm>
                              <a:off x="5683" y="6021"/>
                              <a:ext cx="1086" cy="362"/>
                              <a:chOff x="2425" y="1496"/>
                              <a:chExt cx="1267" cy="362"/>
                            </a:xfrm>
                          </wpg:grpSpPr>
                          <wps:wsp>
                            <wps:cNvPr id="6261" name="Rectangle 4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5" y="1496"/>
                                <a:ext cx="1267" cy="362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62" name="Line 4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5" y="1858"/>
                                <a:ext cx="12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263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45" y="6383"/>
                              <a:ext cx="362" cy="543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4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4" y="6926"/>
                              <a:ext cx="724" cy="2172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265" name="Group 437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5683" y="9098"/>
                              <a:ext cx="1086" cy="362"/>
                              <a:chOff x="2425" y="1496"/>
                              <a:chExt cx="1267" cy="362"/>
                            </a:xfrm>
                          </wpg:grpSpPr>
                          <wps:wsp>
                            <wps:cNvPr id="6266" name="Rectangle 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5" y="1496"/>
                                <a:ext cx="1267" cy="362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67" name="Line 4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5" y="1858"/>
                                <a:ext cx="12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68" name="Group 440"/>
                          <wpg:cNvGrpSpPr>
                            <a:grpSpLocks/>
                          </wpg:cNvGrpSpPr>
                          <wpg:grpSpPr bwMode="auto">
                            <a:xfrm>
                              <a:off x="6226" y="7650"/>
                              <a:ext cx="540" cy="534"/>
                              <a:chOff x="4959" y="3668"/>
                              <a:chExt cx="540" cy="534"/>
                            </a:xfrm>
                          </wpg:grpSpPr>
                          <wps:wsp>
                            <wps:cNvPr id="6269" name="Надпись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9" y="3668"/>
                                <a:ext cx="540" cy="5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614198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  <w:lang w:val="en-US"/>
                                    </w:rPr>
                                  </w:pPr>
                                  <w:r w:rsidRPr="00614198">
                                    <w:rPr>
                                      <w:rFonts w:ascii="Times New Roman" w:hAnsi="Times New Roman"/>
                                      <w:color w:val="000000"/>
                                      <w:lang w:val="en-US"/>
                                    </w:rPr>
                                    <w:t>P</w:t>
                                  </w:r>
                                  <w:r w:rsidRPr="00614198"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0000" tIns="45720" rIns="18000" bIns="45720" anchor="t" anchorCtr="0" upright="1">
                              <a:noAutofit/>
                            </wps:bodyPr>
                          </wps:wsp>
                          <wps:wsp>
                            <wps:cNvPr id="6270" name="Line 4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59" y="3668"/>
                                <a:ext cx="0" cy="36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271" name="Line 4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0" y="6383"/>
                              <a:ext cx="7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2" name="Line 4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0" y="8012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3" name="Line 4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0" y="6926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4" name="Line 4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0" y="9098"/>
                              <a:ext cx="7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5" name="Line 4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21" y="6926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6" name="Line 4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21" y="6383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7" name="Line 4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21" y="8012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278" name="Group 450"/>
                          <wpg:cNvGrpSpPr>
                            <a:grpSpLocks/>
                          </wpg:cNvGrpSpPr>
                          <wpg:grpSpPr bwMode="auto">
                            <a:xfrm>
                              <a:off x="6407" y="6202"/>
                              <a:ext cx="736" cy="482"/>
                              <a:chOff x="3149" y="2100"/>
                              <a:chExt cx="736" cy="482"/>
                            </a:xfrm>
                          </wpg:grpSpPr>
                          <wps:wsp>
                            <wps:cNvPr id="6279" name="Надпись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45" y="2100"/>
                                <a:ext cx="540" cy="4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A601BE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82800" rIns="91440" bIns="10800" anchor="t" anchorCtr="0" upright="1">
                              <a:noAutofit/>
                            </wps:bodyPr>
                          </wps:wsp>
                          <wps:wsp>
                            <wps:cNvPr id="6280" name="Line 45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49" y="2431"/>
                                <a:ext cx="332" cy="1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81" name="Group 453"/>
                          <wpg:cNvGrpSpPr>
                            <a:grpSpLocks/>
                          </wpg:cNvGrpSpPr>
                          <wpg:grpSpPr bwMode="auto">
                            <a:xfrm>
                              <a:off x="6407" y="7107"/>
                              <a:ext cx="736" cy="482"/>
                              <a:chOff x="3149" y="2100"/>
                              <a:chExt cx="736" cy="482"/>
                            </a:xfrm>
                          </wpg:grpSpPr>
                          <wps:wsp>
                            <wps:cNvPr id="6282" name="Надпись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45" y="2100"/>
                                <a:ext cx="540" cy="4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A601BE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83" name="Line 45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49" y="2431"/>
                                <a:ext cx="332" cy="1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284" name="Line 4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26" y="5840"/>
                              <a:ext cx="0" cy="37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5" name="Надпись 54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4789" y="6372"/>
                              <a:ext cx="7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6" name="Надпись 54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4789" y="8182"/>
                              <a:ext cx="7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2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287" name="Group 459"/>
                          <wpg:cNvGrpSpPr>
                            <a:grpSpLocks/>
                          </wpg:cNvGrpSpPr>
                          <wpg:grpSpPr bwMode="auto">
                            <a:xfrm>
                              <a:off x="6031" y="6564"/>
                              <a:ext cx="540" cy="819"/>
                              <a:chOff x="4764" y="3668"/>
                              <a:chExt cx="540" cy="819"/>
                            </a:xfrm>
                          </wpg:grpSpPr>
                          <wps:wsp>
                            <wps:cNvPr id="6288" name="Надпись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64" y="3953"/>
                                <a:ext cx="540" cy="5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174FD7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</w:pPr>
                                  <w:r w:rsidRPr="00614198">
                                    <w:rPr>
                                      <w:rFonts w:ascii="Times New Roman" w:hAnsi="Times New Roman"/>
                                      <w:color w:val="000000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62000" tIns="82800" rIns="0" bIns="45720" anchor="t" anchorCtr="0" upright="1">
                              <a:noAutofit/>
                            </wps:bodyPr>
                          </wps:wsp>
                          <wps:wsp>
                            <wps:cNvPr id="6289" name="Line 4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59" y="3668"/>
                                <a:ext cx="0" cy="36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290" name="Group 462"/>
                        <wpg:cNvGrpSpPr>
                          <a:grpSpLocks/>
                        </wpg:cNvGrpSpPr>
                        <wpg:grpSpPr bwMode="auto">
                          <a:xfrm>
                            <a:off x="1882" y="5840"/>
                            <a:ext cx="2184" cy="3795"/>
                            <a:chOff x="1882" y="5840"/>
                            <a:chExt cx="2184" cy="3795"/>
                          </a:xfrm>
                        </wpg:grpSpPr>
                        <wps:wsp>
                          <wps:cNvPr id="6291" name="Надпись 54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1712" y="7096"/>
                              <a:ext cx="7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2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292" name="Group 464"/>
                          <wpg:cNvGrpSpPr>
                            <a:grpSpLocks/>
                          </wpg:cNvGrpSpPr>
                          <wpg:grpSpPr bwMode="auto">
                            <a:xfrm>
                              <a:off x="2606" y="6021"/>
                              <a:ext cx="1086" cy="362"/>
                              <a:chOff x="2425" y="1496"/>
                              <a:chExt cx="1267" cy="362"/>
                            </a:xfrm>
                          </wpg:grpSpPr>
                          <wps:wsp>
                            <wps:cNvPr id="6293" name="Rectangle 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5" y="1496"/>
                                <a:ext cx="1267" cy="362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94" name="Line 4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5" y="1858"/>
                                <a:ext cx="12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295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8" y="6383"/>
                              <a:ext cx="362" cy="1629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6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7" y="8012"/>
                              <a:ext cx="724" cy="108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297" name="Group 469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2606" y="9098"/>
                              <a:ext cx="1086" cy="362"/>
                              <a:chOff x="2425" y="1496"/>
                              <a:chExt cx="1267" cy="362"/>
                            </a:xfrm>
                          </wpg:grpSpPr>
                          <wps:wsp>
                            <wps:cNvPr id="6298" name="Rectangle 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5" y="1496"/>
                                <a:ext cx="1267" cy="362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99" name="Line 4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5" y="1858"/>
                                <a:ext cx="12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300" name="Group 472"/>
                          <wpg:cNvGrpSpPr>
                            <a:grpSpLocks/>
                          </wpg:cNvGrpSpPr>
                          <wpg:grpSpPr bwMode="auto">
                            <a:xfrm>
                              <a:off x="3146" y="8193"/>
                              <a:ext cx="540" cy="534"/>
                              <a:chOff x="4959" y="3668"/>
                              <a:chExt cx="540" cy="534"/>
                            </a:xfrm>
                          </wpg:grpSpPr>
                          <wps:wsp>
                            <wps:cNvPr id="6301" name="Надпись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9" y="3668"/>
                                <a:ext cx="540" cy="5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614198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  <w:lang w:val="en-US"/>
                                    </w:rPr>
                                  </w:pPr>
                                  <w:r w:rsidRPr="00614198">
                                    <w:rPr>
                                      <w:rFonts w:ascii="Times New Roman" w:hAnsi="Times New Roman"/>
                                      <w:color w:val="000000"/>
                                      <w:lang w:val="en-US"/>
                                    </w:rPr>
                                    <w:t>P</w:t>
                                  </w:r>
                                  <w:r w:rsidRPr="00614198"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0000" tIns="45720" rIns="18000" bIns="45720" anchor="t" anchorCtr="0" upright="1">
                              <a:noAutofit/>
                            </wps:bodyPr>
                          </wps:wsp>
                          <wps:wsp>
                            <wps:cNvPr id="6302" name="Line 4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59" y="3668"/>
                                <a:ext cx="0" cy="36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303" name="Line 4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6383"/>
                              <a:ext cx="7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4" name="Line 4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8012"/>
                              <a:ext cx="7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5" name="Line 4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6926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6" name="Line 4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9098"/>
                              <a:ext cx="7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7" name="Line 4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6926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8" name="Line 4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6383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9" name="Line 4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8555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0" name="Line 4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8012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1" name="Line 4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8555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312" name="Group 484"/>
                          <wpg:cNvGrpSpPr>
                            <a:grpSpLocks/>
                          </wpg:cNvGrpSpPr>
                          <wpg:grpSpPr bwMode="auto">
                            <a:xfrm>
                              <a:off x="3330" y="6926"/>
                              <a:ext cx="736" cy="482"/>
                              <a:chOff x="3149" y="2100"/>
                              <a:chExt cx="736" cy="482"/>
                            </a:xfrm>
                          </wpg:grpSpPr>
                          <wps:wsp>
                            <wps:cNvPr id="6313" name="Надпись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45" y="2100"/>
                                <a:ext cx="540" cy="4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A601BE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14" name="Line 48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49" y="2431"/>
                                <a:ext cx="332" cy="1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315" name="Group 487"/>
                          <wpg:cNvGrpSpPr>
                            <a:grpSpLocks/>
                          </wpg:cNvGrpSpPr>
                          <wpg:grpSpPr bwMode="auto">
                            <a:xfrm>
                              <a:off x="3270" y="8470"/>
                              <a:ext cx="736" cy="482"/>
                              <a:chOff x="3149" y="2100"/>
                              <a:chExt cx="736" cy="482"/>
                            </a:xfrm>
                          </wpg:grpSpPr>
                          <wps:wsp>
                            <wps:cNvPr id="6316" name="Надпись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45" y="2100"/>
                                <a:ext cx="540" cy="4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A601BE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17" name="Line 48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49" y="2431"/>
                                <a:ext cx="332" cy="1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318" name="Line 4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5840"/>
                              <a:ext cx="0" cy="37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9" name="Надпись 54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1712" y="6372"/>
                              <a:ext cx="7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0" name="Надпись 54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1712" y="8001"/>
                              <a:ext cx="7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1" name="Надпись 54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1712" y="8544"/>
                              <a:ext cx="7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322" name="Group 494"/>
                          <wpg:cNvGrpSpPr>
                            <a:grpSpLocks/>
                          </wpg:cNvGrpSpPr>
                          <wpg:grpSpPr bwMode="auto">
                            <a:xfrm>
                              <a:off x="3149" y="6564"/>
                              <a:ext cx="540" cy="534"/>
                              <a:chOff x="4959" y="3668"/>
                              <a:chExt cx="540" cy="534"/>
                            </a:xfrm>
                          </wpg:grpSpPr>
                          <wps:wsp>
                            <wps:cNvPr id="6323" name="Надпись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9" y="3668"/>
                                <a:ext cx="540" cy="5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174FD7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</w:pPr>
                                  <w:r w:rsidRPr="00614198">
                                    <w:rPr>
                                      <w:rFonts w:ascii="Times New Roman" w:hAnsi="Times New Roman"/>
                                      <w:color w:val="000000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62000" tIns="45720" rIns="0" bIns="45720" anchor="t" anchorCtr="0" upright="1">
                              <a:noAutofit/>
                            </wps:bodyPr>
                          </wps:wsp>
                          <wps:wsp>
                            <wps:cNvPr id="6324" name="Line 4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59" y="3668"/>
                                <a:ext cx="0" cy="36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325" name="Group 497"/>
                        <wpg:cNvGrpSpPr>
                          <a:grpSpLocks/>
                        </wpg:cNvGrpSpPr>
                        <wpg:grpSpPr bwMode="auto">
                          <a:xfrm>
                            <a:off x="8579" y="5840"/>
                            <a:ext cx="2184" cy="3801"/>
                            <a:chOff x="8579" y="5840"/>
                            <a:chExt cx="2184" cy="3801"/>
                          </a:xfrm>
                        </wpg:grpSpPr>
                        <wpg:grpSp>
                          <wpg:cNvPr id="6326" name="Group 498"/>
                          <wpg:cNvGrpSpPr>
                            <a:grpSpLocks/>
                          </wpg:cNvGrpSpPr>
                          <wpg:grpSpPr bwMode="auto">
                            <a:xfrm>
                              <a:off x="9846" y="8012"/>
                              <a:ext cx="540" cy="429"/>
                              <a:chOff x="4959" y="2582"/>
                              <a:chExt cx="540" cy="429"/>
                            </a:xfrm>
                          </wpg:grpSpPr>
                          <wps:wsp>
                            <wps:cNvPr id="6327" name="Надпись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9" y="2582"/>
                                <a:ext cx="540" cy="4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614198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  <w:lang w:val="en-US"/>
                                    </w:rPr>
                                  </w:pPr>
                                  <w:r w:rsidRPr="00614198">
                                    <w:rPr>
                                      <w:rFonts w:ascii="Times New Roman" w:hAnsi="Times New Roman"/>
                                      <w:color w:val="000000"/>
                                      <w:lang w:val="en-US"/>
                                    </w:rPr>
                                    <w:t>P</w:t>
                                  </w:r>
                                  <w:r w:rsidRPr="00614198"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62000" tIns="45720" rIns="18000" bIns="45720" anchor="t" anchorCtr="0" upright="1">
                              <a:noAutofit/>
                            </wps:bodyPr>
                          </wps:wsp>
                          <wps:wsp>
                            <wps:cNvPr id="6328" name="Line 5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59" y="2582"/>
                                <a:ext cx="0" cy="36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329" name="Надпись 54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8409" y="6734"/>
                              <a:ext cx="7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3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330" name="Group 502"/>
                          <wpg:cNvGrpSpPr>
                            <a:grpSpLocks/>
                          </wpg:cNvGrpSpPr>
                          <wpg:grpSpPr bwMode="auto">
                            <a:xfrm>
                              <a:off x="9303" y="6021"/>
                              <a:ext cx="1086" cy="362"/>
                              <a:chOff x="2425" y="1496"/>
                              <a:chExt cx="1267" cy="362"/>
                            </a:xfrm>
                          </wpg:grpSpPr>
                          <wps:wsp>
                            <wps:cNvPr id="6331" name="Rectangle 5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5" y="1496"/>
                                <a:ext cx="1267" cy="362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32" name="Line 5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5" y="1858"/>
                                <a:ext cx="12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333" name="Rectangle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84" y="6383"/>
                              <a:ext cx="724" cy="1629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4" name="Rectangle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665" y="8012"/>
                              <a:ext cx="362" cy="90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335" name="Group 507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9303" y="9098"/>
                              <a:ext cx="1086" cy="362"/>
                              <a:chOff x="2425" y="1496"/>
                              <a:chExt cx="1267" cy="362"/>
                            </a:xfrm>
                          </wpg:grpSpPr>
                          <wps:wsp>
                            <wps:cNvPr id="6336" name="Rectangle 5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5" y="1496"/>
                                <a:ext cx="1267" cy="362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37" name="Line 5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5" y="1858"/>
                                <a:ext cx="12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338" name="Line 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0" y="6383"/>
                              <a:ext cx="7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9" name="Line 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0" y="8012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0" name="Line 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0" y="9098"/>
                              <a:ext cx="7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1" name="Line 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41" y="6383"/>
                              <a:ext cx="0" cy="162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2" name="Line 5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41" y="8012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343" name="Group 515"/>
                          <wpg:cNvGrpSpPr>
                            <a:grpSpLocks/>
                          </wpg:cNvGrpSpPr>
                          <wpg:grpSpPr bwMode="auto">
                            <a:xfrm>
                              <a:off x="10027" y="6625"/>
                              <a:ext cx="736" cy="482"/>
                              <a:chOff x="3149" y="2100"/>
                              <a:chExt cx="736" cy="482"/>
                            </a:xfrm>
                          </wpg:grpSpPr>
                          <wps:wsp>
                            <wps:cNvPr id="6344" name="Надпись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45" y="2100"/>
                                <a:ext cx="540" cy="4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A601BE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45" name="Line 51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49" y="2431"/>
                                <a:ext cx="332" cy="1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346" name="Group 518"/>
                          <wpg:cNvGrpSpPr>
                            <a:grpSpLocks/>
                          </wpg:cNvGrpSpPr>
                          <wpg:grpSpPr bwMode="auto">
                            <a:xfrm>
                              <a:off x="10027" y="8193"/>
                              <a:ext cx="736" cy="482"/>
                              <a:chOff x="3149" y="2100"/>
                              <a:chExt cx="736" cy="482"/>
                            </a:xfrm>
                          </wpg:grpSpPr>
                          <wps:wsp>
                            <wps:cNvPr id="6347" name="Надпись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45" y="2100"/>
                                <a:ext cx="540" cy="4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A601BE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48" name="Line 52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49" y="2431"/>
                                <a:ext cx="332" cy="1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349" name="Line 5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46" y="5840"/>
                              <a:ext cx="0" cy="37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0" name="Надпись 54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8409" y="8001"/>
                              <a:ext cx="7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2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351" name="Group 523"/>
                          <wpg:cNvGrpSpPr>
                            <a:grpSpLocks/>
                          </wpg:cNvGrpSpPr>
                          <wpg:grpSpPr bwMode="auto">
                            <a:xfrm>
                              <a:off x="8744" y="8374"/>
                              <a:ext cx="921" cy="1267"/>
                              <a:chOff x="8744" y="8374"/>
                              <a:chExt cx="921" cy="1267"/>
                            </a:xfrm>
                          </wpg:grpSpPr>
                          <wps:wsp>
                            <wps:cNvPr id="6352" name="Надпись 4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4" y="8797"/>
                                <a:ext cx="572" cy="7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79466A" w:rsidRDefault="00D61CBB" w:rsidP="00476F84"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lang w:val="en-US"/>
                                    </w:rPr>
                                    <w:t>Δ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53" name="Line 5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22" y="8917"/>
                                <a:ext cx="54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54" name="Line 5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22" y="8374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55" name="Line 5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22" y="8917"/>
                                <a:ext cx="0" cy="1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56" name="Line 5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22" y="9098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357" name="Group 529"/>
                        <wpg:cNvGrpSpPr>
                          <a:grpSpLocks/>
                        </wpg:cNvGrpSpPr>
                        <wpg:grpSpPr bwMode="auto">
                          <a:xfrm>
                            <a:off x="6407" y="10184"/>
                            <a:ext cx="2184" cy="3801"/>
                            <a:chOff x="8036" y="9822"/>
                            <a:chExt cx="2184" cy="3801"/>
                          </a:xfrm>
                        </wpg:grpSpPr>
                        <wpg:grpSp>
                          <wpg:cNvPr id="6358" name="Group 530"/>
                          <wpg:cNvGrpSpPr>
                            <a:grpSpLocks/>
                          </wpg:cNvGrpSpPr>
                          <wpg:grpSpPr bwMode="auto">
                            <a:xfrm>
                              <a:off x="9303" y="10908"/>
                              <a:ext cx="543" cy="543"/>
                              <a:chOff x="4959" y="2582"/>
                              <a:chExt cx="540" cy="429"/>
                            </a:xfrm>
                          </wpg:grpSpPr>
                          <wps:wsp>
                            <wps:cNvPr id="6359" name="Надпись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9" y="2582"/>
                                <a:ext cx="540" cy="4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614198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  <w:lang w:val="en-US"/>
                                    </w:rPr>
                                  </w:pPr>
                                  <w:r w:rsidRPr="00614198">
                                    <w:rPr>
                                      <w:rFonts w:ascii="Times New Roman" w:hAnsi="Times New Roman"/>
                                      <w:color w:val="000000"/>
                                      <w:lang w:val="en-US"/>
                                    </w:rPr>
                                    <w:t>P</w:t>
                                  </w:r>
                                  <w:r w:rsidRPr="00614198"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600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60" name="Line 5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59" y="2582"/>
                                <a:ext cx="0" cy="36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361" name="Надпись 54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7866" y="12164"/>
                              <a:ext cx="7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2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362" name="Group 534"/>
                          <wpg:cNvGrpSpPr>
                            <a:grpSpLocks/>
                          </wpg:cNvGrpSpPr>
                          <wpg:grpSpPr bwMode="auto">
                            <a:xfrm>
                              <a:off x="8760" y="10003"/>
                              <a:ext cx="1086" cy="362"/>
                              <a:chOff x="2425" y="1496"/>
                              <a:chExt cx="1267" cy="362"/>
                            </a:xfrm>
                          </wpg:grpSpPr>
                          <wps:wsp>
                            <wps:cNvPr id="6363" name="Rectangle 5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5" y="1496"/>
                                <a:ext cx="1267" cy="362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64" name="Line 5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5" y="1858"/>
                                <a:ext cx="12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365" name="Rectangle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2" y="10365"/>
                              <a:ext cx="362" cy="1629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366" name="Group 538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8760" y="13080"/>
                              <a:ext cx="1086" cy="362"/>
                              <a:chOff x="2425" y="1496"/>
                              <a:chExt cx="1267" cy="362"/>
                            </a:xfrm>
                          </wpg:grpSpPr>
                          <wps:wsp>
                            <wps:cNvPr id="6367" name="Rectangle 5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5" y="1496"/>
                                <a:ext cx="1267" cy="362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68" name="Line 5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5" y="1858"/>
                                <a:ext cx="12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369" name="Line 5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17" y="10365"/>
                              <a:ext cx="7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0" name="Line 5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17" y="10908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1" name="Line 5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17" y="13080"/>
                              <a:ext cx="7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2" name="Line 5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98" y="10365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3" name="Line 5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98" y="11994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374" name="Group 546"/>
                          <wpg:cNvGrpSpPr>
                            <a:grpSpLocks/>
                          </wpg:cNvGrpSpPr>
                          <wpg:grpSpPr bwMode="auto">
                            <a:xfrm>
                              <a:off x="9484" y="10365"/>
                              <a:ext cx="736" cy="482"/>
                              <a:chOff x="3149" y="2100"/>
                              <a:chExt cx="736" cy="482"/>
                            </a:xfrm>
                          </wpg:grpSpPr>
                          <wps:wsp>
                            <wps:cNvPr id="6375" name="Надпись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45" y="2100"/>
                                <a:ext cx="540" cy="4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A601BE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76" name="Line 54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49" y="2431"/>
                                <a:ext cx="332" cy="1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377" name="Group 549"/>
                          <wpg:cNvGrpSpPr>
                            <a:grpSpLocks/>
                          </wpg:cNvGrpSpPr>
                          <wpg:grpSpPr bwMode="auto">
                            <a:xfrm>
                              <a:off x="9484" y="11994"/>
                              <a:ext cx="736" cy="482"/>
                              <a:chOff x="3149" y="2100"/>
                              <a:chExt cx="736" cy="482"/>
                            </a:xfrm>
                          </wpg:grpSpPr>
                          <wps:wsp>
                            <wps:cNvPr id="6378" name="Надпись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45" y="2100"/>
                                <a:ext cx="540" cy="4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A601BE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79" name="Line 55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49" y="2431"/>
                                <a:ext cx="332" cy="1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380" name="Line 5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03" y="9822"/>
                              <a:ext cx="0" cy="37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1" name="Надпись 54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7866" y="10354"/>
                              <a:ext cx="7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382" name="Group 554"/>
                          <wpg:cNvGrpSpPr>
                            <a:grpSpLocks/>
                          </wpg:cNvGrpSpPr>
                          <wpg:grpSpPr bwMode="auto">
                            <a:xfrm>
                              <a:off x="8217" y="12356"/>
                              <a:ext cx="921" cy="1267"/>
                              <a:chOff x="8744" y="8374"/>
                              <a:chExt cx="921" cy="1267"/>
                            </a:xfrm>
                          </wpg:grpSpPr>
                          <wps:wsp>
                            <wps:cNvPr id="6383" name="Надпись 4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4" y="8797"/>
                                <a:ext cx="572" cy="7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79466A" w:rsidRDefault="00D61CBB" w:rsidP="00476F84"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lang w:val="en-US"/>
                                    </w:rPr>
                                    <w:t>Δ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84" name="Line 5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22" y="8917"/>
                                <a:ext cx="54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5" name="Line 5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22" y="8374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6" name="Line 5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22" y="8917"/>
                                <a:ext cx="0" cy="1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7" name="Line 5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22" y="9098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388" name="Rectangle 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1" y="11994"/>
                              <a:ext cx="724" cy="90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9" name="Line 5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17" y="11994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0" name="Line 5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98" y="10908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1" name="Надпись 54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7866" y="11259"/>
                              <a:ext cx="7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2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2" name="Group 564"/>
                        <wpg:cNvGrpSpPr>
                          <a:grpSpLocks/>
                        </wpg:cNvGrpSpPr>
                        <wpg:grpSpPr bwMode="auto">
                          <a:xfrm>
                            <a:off x="10027" y="12356"/>
                            <a:ext cx="540" cy="429"/>
                            <a:chOff x="4959" y="2582"/>
                            <a:chExt cx="540" cy="429"/>
                          </a:xfrm>
                        </wpg:grpSpPr>
                        <wps:wsp>
                          <wps:cNvPr id="6393" name="Надпись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9" y="2582"/>
                              <a:ext cx="540" cy="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14198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  <w:vertAlign w:val="subscript"/>
                                    <w:lang w:val="en-US"/>
                                  </w:rPr>
                                </w:pPr>
                                <w:r w:rsidRPr="00614198">
                                  <w:rPr>
                                    <w:rFonts w:ascii="Times New Roman" w:hAnsi="Times New Roman"/>
                                    <w:color w:val="000000"/>
                                    <w:lang w:val="en-US"/>
                                  </w:rPr>
                                  <w:t>P</w:t>
                                </w:r>
                                <w:r w:rsidRPr="00614198">
                                  <w:rPr>
                                    <w:rFonts w:ascii="Times New Roman" w:hAnsi="Times New Roman"/>
                                    <w:color w:val="000000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54000" tIns="45720" rIns="91440" bIns="45720" anchor="t" anchorCtr="0" upright="1">
                            <a:noAutofit/>
                          </wps:bodyPr>
                        </wps:wsp>
                        <wps:wsp>
                          <wps:cNvPr id="6394" name="Line 5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59" y="2582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395" name="Надпись 54"/>
                        <wps:cNvSpPr txBox="1">
                          <a:spLocks noChangeArrowheads="1"/>
                        </wps:cNvSpPr>
                        <wps:spPr bwMode="auto">
                          <a:xfrm rot="-5400000">
                            <a:off x="8590" y="12526"/>
                            <a:ext cx="702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CBB" w:rsidRPr="00A601BE" w:rsidRDefault="00D61CBB" w:rsidP="00476F84">
                              <w:pPr>
                                <w:rPr>
                                  <w:rFonts w:ascii="Times New Roman" w:hAnsi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</w:rPr>
                                <w:t>2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96" name="Group 568"/>
                        <wpg:cNvGrpSpPr>
                          <a:grpSpLocks/>
                        </wpg:cNvGrpSpPr>
                        <wpg:grpSpPr bwMode="auto">
                          <a:xfrm>
                            <a:off x="9484" y="10365"/>
                            <a:ext cx="1086" cy="362"/>
                            <a:chOff x="2425" y="1496"/>
                            <a:chExt cx="1267" cy="362"/>
                          </a:xfrm>
                        </wpg:grpSpPr>
                        <wps:wsp>
                          <wps:cNvPr id="6397" name="Rectangle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5" y="1496"/>
                              <a:ext cx="1267" cy="362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8" name="Line 5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5" y="1858"/>
                              <a:ext cx="126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399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9665" y="10727"/>
                            <a:ext cx="724" cy="54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0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9846" y="11270"/>
                            <a:ext cx="362" cy="108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01" name="Group 573"/>
                        <wpg:cNvGrpSpPr>
                          <a:grpSpLocks/>
                        </wpg:cNvGrpSpPr>
                        <wpg:grpSpPr bwMode="auto">
                          <a:xfrm rot="10800000">
                            <a:off x="9484" y="13442"/>
                            <a:ext cx="1086" cy="362"/>
                            <a:chOff x="2425" y="1496"/>
                            <a:chExt cx="1267" cy="362"/>
                          </a:xfrm>
                        </wpg:grpSpPr>
                        <wps:wsp>
                          <wps:cNvPr id="6402" name="Rectangle 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5" y="1496"/>
                              <a:ext cx="1267" cy="362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3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5" y="1858"/>
                              <a:ext cx="126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404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8941" y="10727"/>
                            <a:ext cx="7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5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8941" y="11270"/>
                            <a:ext cx="10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6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8941" y="13442"/>
                            <a:ext cx="7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7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9122" y="10727"/>
                            <a:ext cx="0" cy="5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8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9122" y="11813"/>
                            <a:ext cx="0" cy="5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9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9122" y="12356"/>
                            <a:ext cx="0" cy="10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410" name="Group 582"/>
                        <wpg:cNvGrpSpPr>
                          <a:grpSpLocks/>
                        </wpg:cNvGrpSpPr>
                        <wpg:grpSpPr bwMode="auto">
                          <a:xfrm>
                            <a:off x="10208" y="10727"/>
                            <a:ext cx="736" cy="482"/>
                            <a:chOff x="3149" y="2100"/>
                            <a:chExt cx="736" cy="482"/>
                          </a:xfrm>
                        </wpg:grpSpPr>
                        <wps:wsp>
                          <wps:cNvPr id="6411" name="Надпись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" y="2100"/>
                              <a:ext cx="540" cy="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А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2" name="Line 5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9" y="2431"/>
                              <a:ext cx="332" cy="1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13" name="Group 585"/>
                        <wpg:cNvGrpSpPr>
                          <a:grpSpLocks/>
                        </wpg:cNvGrpSpPr>
                        <wpg:grpSpPr bwMode="auto">
                          <a:xfrm>
                            <a:off x="10208" y="12718"/>
                            <a:ext cx="736" cy="482"/>
                            <a:chOff x="3149" y="2100"/>
                            <a:chExt cx="736" cy="482"/>
                          </a:xfrm>
                        </wpg:grpSpPr>
                        <wps:wsp>
                          <wps:cNvPr id="6414" name="Надпись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" y="2100"/>
                              <a:ext cx="540" cy="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А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5" name="Line 5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9" y="2431"/>
                              <a:ext cx="332" cy="1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416" name="Line 588"/>
                        <wps:cNvCnPr>
                          <a:cxnSpLocks noChangeShapeType="1"/>
                        </wps:cNvCnPr>
                        <wps:spPr bwMode="auto">
                          <a:xfrm>
                            <a:off x="10027" y="10184"/>
                            <a:ext cx="0" cy="3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7" name="Надпись 54"/>
                        <wps:cNvSpPr txBox="1">
                          <a:spLocks noChangeArrowheads="1"/>
                        </wps:cNvSpPr>
                        <wps:spPr bwMode="auto">
                          <a:xfrm rot="-5400000">
                            <a:off x="8590" y="10716"/>
                            <a:ext cx="702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CBB" w:rsidRPr="00A601BE" w:rsidRDefault="00D61CBB" w:rsidP="00476F84">
                              <w:pPr>
                                <w:rPr>
                                  <w:rFonts w:ascii="Times New Roman" w:hAnsi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8" name="Надпись 54"/>
                        <wps:cNvSpPr txBox="1">
                          <a:spLocks noChangeArrowheads="1"/>
                        </wps:cNvSpPr>
                        <wps:spPr bwMode="auto">
                          <a:xfrm rot="-5400000">
                            <a:off x="8590" y="11802"/>
                            <a:ext cx="702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CBB" w:rsidRPr="00A601BE" w:rsidRDefault="00D61CBB" w:rsidP="00476F84">
                              <w:pPr>
                                <w:rPr>
                                  <w:rFonts w:ascii="Times New Roman" w:hAnsi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19" name="Group 591"/>
                        <wpg:cNvGrpSpPr>
                          <a:grpSpLocks/>
                        </wpg:cNvGrpSpPr>
                        <wpg:grpSpPr bwMode="auto">
                          <a:xfrm>
                            <a:off x="8941" y="12718"/>
                            <a:ext cx="921" cy="1267"/>
                            <a:chOff x="8744" y="8374"/>
                            <a:chExt cx="921" cy="1267"/>
                          </a:xfrm>
                        </wpg:grpSpPr>
                        <wps:wsp>
                          <wps:cNvPr id="6420" name="Надпись 4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4" y="8797"/>
                              <a:ext cx="572" cy="7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79466A" w:rsidRDefault="00D61CBB" w:rsidP="00476F84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lang w:val="en-US"/>
                                  </w:rPr>
                                  <w:t>Δ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1" name="Line 5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22" y="8917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2" name="Line 5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22" y="8374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3" name="Line 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22" y="8917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4" name="Line 5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22" y="9098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425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9665" y="12356"/>
                            <a:ext cx="724" cy="90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6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8941" y="12356"/>
                            <a:ext cx="10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7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9122" y="11270"/>
                            <a:ext cx="0" cy="5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8" name="Надпись 54"/>
                        <wps:cNvSpPr txBox="1">
                          <a:spLocks noChangeArrowheads="1"/>
                        </wps:cNvSpPr>
                        <wps:spPr bwMode="auto">
                          <a:xfrm rot="-5400000">
                            <a:off x="8590" y="11259"/>
                            <a:ext cx="702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CBB" w:rsidRPr="00A601BE" w:rsidRDefault="00D61CBB" w:rsidP="00476F84">
                              <w:pPr>
                                <w:rPr>
                                  <w:rFonts w:ascii="Times New Roman" w:hAnsi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29" name="Group 601"/>
                        <wpg:cNvGrpSpPr>
                          <a:grpSpLocks/>
                        </wpg:cNvGrpSpPr>
                        <wpg:grpSpPr bwMode="auto">
                          <a:xfrm>
                            <a:off x="10208" y="11451"/>
                            <a:ext cx="736" cy="482"/>
                            <a:chOff x="3149" y="2100"/>
                            <a:chExt cx="736" cy="482"/>
                          </a:xfrm>
                        </wpg:grpSpPr>
                        <wps:wsp>
                          <wps:cNvPr id="6430" name="Надпись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" y="2100"/>
                              <a:ext cx="540" cy="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А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1" name="Line 6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9" y="2431"/>
                              <a:ext cx="332" cy="1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432" name="Надпись 68"/>
                        <wps:cNvSpPr txBox="1">
                          <a:spLocks noChangeArrowheads="1"/>
                        </wps:cNvSpPr>
                        <wps:spPr bwMode="auto">
                          <a:xfrm>
                            <a:off x="5908" y="14166"/>
                            <a:ext cx="1404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CBB" w:rsidRPr="0050609E" w:rsidRDefault="00D61CBB" w:rsidP="00476F84">
                              <w:pPr>
                                <w:rPr>
                                  <w:rFonts w:ascii="Times New Roman" w:hAnsi="Times New Roman"/>
                                  <w:color w:val="000000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3" name="Надпись 68"/>
                        <wps:cNvSpPr txBox="1">
                          <a:spLocks noChangeArrowheads="1"/>
                        </wps:cNvSpPr>
                        <wps:spPr bwMode="auto">
                          <a:xfrm>
                            <a:off x="2968" y="1134"/>
                            <a:ext cx="362" cy="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CBB" w:rsidRPr="00A601BE" w:rsidRDefault="00D61CBB" w:rsidP="00476F84">
                              <w:pPr>
                                <w:rPr>
                                  <w:rFonts w:ascii="Times New Roman" w:hAnsi="Times New Roman"/>
                                  <w:color w:val="00000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4" name="Надпись 68"/>
                        <wps:cNvSpPr txBox="1">
                          <a:spLocks noChangeArrowheads="1"/>
                        </wps:cNvSpPr>
                        <wps:spPr bwMode="auto">
                          <a:xfrm>
                            <a:off x="7493" y="9822"/>
                            <a:ext cx="362" cy="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CBB" w:rsidRPr="00A601BE" w:rsidRDefault="00D61CBB" w:rsidP="00476F84">
                              <w:pPr>
                                <w:rPr>
                                  <w:rFonts w:ascii="Times New Roman" w:hAnsi="Times New Roman"/>
                                  <w:color w:val="00000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5" name="Надпись 68"/>
                        <wps:cNvSpPr txBox="1">
                          <a:spLocks noChangeArrowheads="1"/>
                        </wps:cNvSpPr>
                        <wps:spPr bwMode="auto">
                          <a:xfrm>
                            <a:off x="9846" y="9822"/>
                            <a:ext cx="362" cy="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CBB" w:rsidRPr="00A601BE" w:rsidRDefault="00D61CBB" w:rsidP="00476F84">
                              <w:pPr>
                                <w:rPr>
                                  <w:rFonts w:ascii="Times New Roman" w:hAnsi="Times New Roman"/>
                                  <w:color w:val="00000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36" name="Group 608"/>
                        <wpg:cNvGrpSpPr>
                          <a:grpSpLocks/>
                        </wpg:cNvGrpSpPr>
                        <wpg:grpSpPr bwMode="auto">
                          <a:xfrm>
                            <a:off x="1701" y="9822"/>
                            <a:ext cx="2184" cy="4163"/>
                            <a:chOff x="1701" y="9822"/>
                            <a:chExt cx="2184" cy="4163"/>
                          </a:xfrm>
                        </wpg:grpSpPr>
                        <wpg:grpSp>
                          <wpg:cNvPr id="6437" name="Group 609"/>
                          <wpg:cNvGrpSpPr>
                            <a:grpSpLocks/>
                          </wpg:cNvGrpSpPr>
                          <wpg:grpSpPr bwMode="auto">
                            <a:xfrm>
                              <a:off x="2968" y="11813"/>
                              <a:ext cx="540" cy="429"/>
                              <a:chOff x="4959" y="2582"/>
                              <a:chExt cx="540" cy="429"/>
                            </a:xfrm>
                          </wpg:grpSpPr>
                          <wps:wsp>
                            <wps:cNvPr id="6438" name="Надпись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9" y="2582"/>
                                <a:ext cx="540" cy="4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E72746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</w:pPr>
                                  <w:r w:rsidRPr="00614198">
                                    <w:rPr>
                                      <w:rFonts w:ascii="Times New Roman" w:hAnsi="Times New Roman"/>
                                      <w:color w:val="000000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5400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39" name="Line 6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59" y="2582"/>
                                <a:ext cx="0" cy="36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440" name="Надпись 54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1531" y="12526"/>
                              <a:ext cx="7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2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441" name="Group 613"/>
                          <wpg:cNvGrpSpPr>
                            <a:grpSpLocks/>
                          </wpg:cNvGrpSpPr>
                          <wpg:grpSpPr bwMode="auto">
                            <a:xfrm>
                              <a:off x="2425" y="10365"/>
                              <a:ext cx="1086" cy="362"/>
                              <a:chOff x="2425" y="1496"/>
                              <a:chExt cx="1267" cy="362"/>
                            </a:xfrm>
                          </wpg:grpSpPr>
                          <wps:wsp>
                            <wps:cNvPr id="6442" name="Rectangle 6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5" y="1496"/>
                                <a:ext cx="1267" cy="362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43" name="Line 6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5" y="1858"/>
                                <a:ext cx="12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444" name="Rectangle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" y="10727"/>
                              <a:ext cx="724" cy="1629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5" name="Rectangle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7" y="12356"/>
                              <a:ext cx="362" cy="90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446" name="Group 618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2425" y="13442"/>
                              <a:ext cx="1086" cy="362"/>
                              <a:chOff x="2425" y="1496"/>
                              <a:chExt cx="1267" cy="362"/>
                            </a:xfrm>
                          </wpg:grpSpPr>
                          <wps:wsp>
                            <wps:cNvPr id="6447" name="Rectangle 6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5" y="1496"/>
                                <a:ext cx="1267" cy="362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48" name="Line 6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5" y="1858"/>
                                <a:ext cx="12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449" name="Line 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2" y="10727"/>
                              <a:ext cx="7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0" name="Line 6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2" y="11813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1" name="Line 6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2" y="12356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2" name="Line 6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2" y="13442"/>
                              <a:ext cx="7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3" name="Line 6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10727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4" name="Line 6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11813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5" name="Line 6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12356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456" name="Group 628"/>
                          <wpg:cNvGrpSpPr>
                            <a:grpSpLocks/>
                          </wpg:cNvGrpSpPr>
                          <wpg:grpSpPr bwMode="auto">
                            <a:xfrm>
                              <a:off x="3149" y="10727"/>
                              <a:ext cx="736" cy="482"/>
                              <a:chOff x="3149" y="2100"/>
                              <a:chExt cx="736" cy="482"/>
                            </a:xfrm>
                          </wpg:grpSpPr>
                          <wps:wsp>
                            <wps:cNvPr id="6457" name="Надпись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45" y="2100"/>
                                <a:ext cx="540" cy="4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A601BE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58" name="Line 6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49" y="2431"/>
                                <a:ext cx="332" cy="1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459" name="Group 631"/>
                          <wpg:cNvGrpSpPr>
                            <a:grpSpLocks/>
                          </wpg:cNvGrpSpPr>
                          <wpg:grpSpPr bwMode="auto">
                            <a:xfrm>
                              <a:off x="3149" y="12356"/>
                              <a:ext cx="736" cy="482"/>
                              <a:chOff x="3149" y="2100"/>
                              <a:chExt cx="736" cy="482"/>
                            </a:xfrm>
                          </wpg:grpSpPr>
                          <wps:wsp>
                            <wps:cNvPr id="6460" name="Надпись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45" y="2100"/>
                                <a:ext cx="540" cy="4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A601BE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61" name="Line 63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49" y="2431"/>
                                <a:ext cx="332" cy="1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462" name="Line 6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8" y="10184"/>
                              <a:ext cx="0" cy="37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3" name="Надпись 54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1531" y="11078"/>
                              <a:ext cx="7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2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4" name="Надпись 54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1531" y="11802"/>
                              <a:ext cx="7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465" name="Group 637"/>
                          <wpg:cNvGrpSpPr>
                            <a:grpSpLocks/>
                          </wpg:cNvGrpSpPr>
                          <wpg:grpSpPr bwMode="auto">
                            <a:xfrm>
                              <a:off x="1882" y="12718"/>
                              <a:ext cx="921" cy="1267"/>
                              <a:chOff x="8744" y="8374"/>
                              <a:chExt cx="921" cy="1267"/>
                            </a:xfrm>
                          </wpg:grpSpPr>
                          <wps:wsp>
                            <wps:cNvPr id="6466" name="Надпись 4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4" y="8797"/>
                                <a:ext cx="572" cy="7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79466A" w:rsidRDefault="00D61CBB" w:rsidP="00476F84"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lang w:val="en-US"/>
                                    </w:rPr>
                                    <w:t>Δ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67" name="Line 6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22" y="8917"/>
                                <a:ext cx="54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8" name="Line 6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22" y="8374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9" name="Line 6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22" y="8917"/>
                                <a:ext cx="0" cy="1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70" name="Line 6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22" y="9098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471" name="Надпись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7" y="9822"/>
                              <a:ext cx="362" cy="4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472" name="Надпись 68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5478"/>
                            <a:ext cx="362" cy="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CBB" w:rsidRPr="00A601BE" w:rsidRDefault="00D61CBB" w:rsidP="00476F84">
                              <w:pPr>
                                <w:rPr>
                                  <w:rFonts w:ascii="Times New Roman" w:hAnsi="Times New Roman"/>
                                  <w:color w:val="00000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3" name="Надпись 68"/>
                        <wps:cNvSpPr txBox="1">
                          <a:spLocks noChangeArrowheads="1"/>
                        </wps:cNvSpPr>
                        <wps:spPr bwMode="auto">
                          <a:xfrm>
                            <a:off x="6407" y="5478"/>
                            <a:ext cx="362" cy="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CBB" w:rsidRPr="00A601BE" w:rsidRDefault="00D61CBB" w:rsidP="00476F84">
                              <w:pPr>
                                <w:rPr>
                                  <w:rFonts w:ascii="Times New Roman" w:hAnsi="Times New Roman"/>
                                  <w:color w:val="00000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4" name="Надпись 68"/>
                        <wps:cNvSpPr txBox="1">
                          <a:spLocks noChangeArrowheads="1"/>
                        </wps:cNvSpPr>
                        <wps:spPr bwMode="auto">
                          <a:xfrm>
                            <a:off x="2968" y="5478"/>
                            <a:ext cx="362" cy="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CBB" w:rsidRPr="00A601BE" w:rsidRDefault="00D61CBB" w:rsidP="00476F84">
                              <w:pPr>
                                <w:rPr>
                                  <w:rFonts w:ascii="Times New Roman" w:hAnsi="Times New Roman"/>
                                  <w:color w:val="00000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5" name="Надпись 68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134"/>
                            <a:ext cx="362" cy="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CBB" w:rsidRPr="00A601BE" w:rsidRDefault="00D61CBB" w:rsidP="00476F84">
                              <w:pPr>
                                <w:rPr>
                                  <w:rFonts w:ascii="Times New Roman" w:hAnsi="Times New Roman"/>
                                  <w:color w:val="00000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6" name="Надпись 68"/>
                        <wps:cNvSpPr txBox="1">
                          <a:spLocks noChangeArrowheads="1"/>
                        </wps:cNvSpPr>
                        <wps:spPr bwMode="auto">
                          <a:xfrm>
                            <a:off x="6407" y="1134"/>
                            <a:ext cx="362" cy="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1CBB" w:rsidRPr="00A601BE" w:rsidRDefault="00D61CBB" w:rsidP="00476F84">
                              <w:pPr>
                                <w:rPr>
                                  <w:rFonts w:ascii="Times New Roman" w:hAnsi="Times New Roman"/>
                                  <w:color w:val="00000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77" name="Group 649"/>
                        <wpg:cNvGrpSpPr>
                          <a:grpSpLocks/>
                        </wpg:cNvGrpSpPr>
                        <wpg:grpSpPr bwMode="auto">
                          <a:xfrm>
                            <a:off x="4054" y="9822"/>
                            <a:ext cx="2184" cy="4163"/>
                            <a:chOff x="4054" y="9822"/>
                            <a:chExt cx="2184" cy="4163"/>
                          </a:xfrm>
                        </wpg:grpSpPr>
                        <wpg:grpSp>
                          <wpg:cNvPr id="6478" name="Group 650"/>
                          <wpg:cNvGrpSpPr>
                            <a:grpSpLocks/>
                          </wpg:cNvGrpSpPr>
                          <wpg:grpSpPr bwMode="auto">
                            <a:xfrm>
                              <a:off x="5321" y="11768"/>
                              <a:ext cx="555" cy="429"/>
                              <a:chOff x="4959" y="2537"/>
                              <a:chExt cx="555" cy="429"/>
                            </a:xfrm>
                          </wpg:grpSpPr>
                          <wps:wsp>
                            <wps:cNvPr id="6479" name="Надпись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74" y="2537"/>
                                <a:ext cx="540" cy="4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614198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  <w:lang w:val="en-US"/>
                                    </w:rPr>
                                  </w:pPr>
                                  <w:r w:rsidRPr="00614198">
                                    <w:rPr>
                                      <w:rFonts w:ascii="Times New Roman" w:hAnsi="Times New Roman"/>
                                      <w:color w:val="000000"/>
                                      <w:lang w:val="en-US"/>
                                    </w:rPr>
                                    <w:t>P</w:t>
                                  </w:r>
                                  <w:r w:rsidRPr="00614198"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600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80" name="Line 6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59" y="2582"/>
                                <a:ext cx="0" cy="36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481" name="Надпись 54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3884" y="12526"/>
                              <a:ext cx="7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2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482" name="Group 654"/>
                          <wpg:cNvGrpSpPr>
                            <a:grpSpLocks/>
                          </wpg:cNvGrpSpPr>
                          <wpg:grpSpPr bwMode="auto">
                            <a:xfrm>
                              <a:off x="4778" y="10365"/>
                              <a:ext cx="1086" cy="362"/>
                              <a:chOff x="2425" y="1496"/>
                              <a:chExt cx="1267" cy="362"/>
                            </a:xfrm>
                          </wpg:grpSpPr>
                          <wps:wsp>
                            <wps:cNvPr id="6483" name="Rectangle 6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5" y="1496"/>
                                <a:ext cx="1267" cy="362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84" name="Line 6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5" y="1858"/>
                                <a:ext cx="12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485" name="Rectangle 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9" y="10727"/>
                              <a:ext cx="724" cy="543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6" name="Rectangle 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0" y="11270"/>
                              <a:ext cx="362" cy="108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487" name="Group 659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4778" y="13442"/>
                              <a:ext cx="1086" cy="362"/>
                              <a:chOff x="2425" y="1496"/>
                              <a:chExt cx="1267" cy="362"/>
                            </a:xfrm>
                          </wpg:grpSpPr>
                          <wps:wsp>
                            <wps:cNvPr id="6488" name="Rectangle 6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5" y="1496"/>
                                <a:ext cx="1267" cy="362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89" name="Line 6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5" y="1858"/>
                                <a:ext cx="12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490" name="Line 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5" y="10727"/>
                              <a:ext cx="7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1" name="Line 6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5" y="11270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2" name="Line 6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5" y="11813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3" name="Line 6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5" y="13442"/>
                              <a:ext cx="7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4" name="Line 6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6" y="10727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5" name="Line 6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6" y="11813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6" name="Line 6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6" y="12356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497" name="Group 669"/>
                          <wpg:cNvGrpSpPr>
                            <a:grpSpLocks/>
                          </wpg:cNvGrpSpPr>
                          <wpg:grpSpPr bwMode="auto">
                            <a:xfrm>
                              <a:off x="5502" y="10727"/>
                              <a:ext cx="736" cy="482"/>
                              <a:chOff x="3149" y="2100"/>
                              <a:chExt cx="736" cy="482"/>
                            </a:xfrm>
                          </wpg:grpSpPr>
                          <wps:wsp>
                            <wps:cNvPr id="6498" name="Надпись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45" y="2100"/>
                                <a:ext cx="540" cy="4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A601BE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99" name="Line 67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49" y="2431"/>
                                <a:ext cx="332" cy="1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500" name="Group 672"/>
                          <wpg:cNvGrpSpPr>
                            <a:grpSpLocks/>
                          </wpg:cNvGrpSpPr>
                          <wpg:grpSpPr bwMode="auto">
                            <a:xfrm>
                              <a:off x="5502" y="12356"/>
                              <a:ext cx="736" cy="482"/>
                              <a:chOff x="3149" y="2100"/>
                              <a:chExt cx="736" cy="482"/>
                            </a:xfrm>
                          </wpg:grpSpPr>
                          <wps:wsp>
                            <wps:cNvPr id="6501" name="Надпись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45" y="2100"/>
                                <a:ext cx="540" cy="4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A601BE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02" name="Line 67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49" y="2431"/>
                                <a:ext cx="332" cy="1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503" name="Line 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21" y="10184"/>
                              <a:ext cx="0" cy="37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4" name="Надпись 54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3884" y="10716"/>
                              <a:ext cx="7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5" name="Надпись 54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3884" y="11802"/>
                              <a:ext cx="7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506" name="Group 678"/>
                          <wpg:cNvGrpSpPr>
                            <a:grpSpLocks/>
                          </wpg:cNvGrpSpPr>
                          <wpg:grpSpPr bwMode="auto">
                            <a:xfrm>
                              <a:off x="4235" y="12718"/>
                              <a:ext cx="921" cy="1267"/>
                              <a:chOff x="8744" y="8374"/>
                              <a:chExt cx="921" cy="1267"/>
                            </a:xfrm>
                          </wpg:grpSpPr>
                          <wps:wsp>
                            <wps:cNvPr id="6507" name="Надпись 4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4" y="8797"/>
                                <a:ext cx="572" cy="7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79466A" w:rsidRDefault="00D61CBB" w:rsidP="00476F84"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lang w:val="en-US"/>
                                    </w:rPr>
                                    <w:t>Δ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08" name="Line 6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22" y="8917"/>
                                <a:ext cx="54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09" name="Line 6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22" y="8374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10" name="Line 6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22" y="8917"/>
                                <a:ext cx="0" cy="1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11" name="Line 6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22" y="9098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512" name="Rectangle 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9" y="12356"/>
                              <a:ext cx="724" cy="90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3" name="Line 6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5" y="12356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4" name="Line 6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6" y="1127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5" name="Надпись 54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3884" y="11259"/>
                              <a:ext cx="7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6" name="Надпись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0" y="9822"/>
                              <a:ext cx="362" cy="4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61CBB" w:rsidRPr="00A601BE" w:rsidRDefault="00D61CBB" w:rsidP="00476F84">
                                <w:pPr>
                                  <w:rPr>
                                    <w:rFonts w:ascii="Times New Roman" w:hAnsi="Times New Roman"/>
                                    <w:color w:val="000000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517" name="Group 689"/>
                          <wpg:cNvGrpSpPr>
                            <a:grpSpLocks/>
                          </wpg:cNvGrpSpPr>
                          <wpg:grpSpPr bwMode="auto">
                            <a:xfrm>
                              <a:off x="5502" y="11270"/>
                              <a:ext cx="736" cy="482"/>
                              <a:chOff x="3149" y="2100"/>
                              <a:chExt cx="736" cy="482"/>
                            </a:xfrm>
                          </wpg:grpSpPr>
                          <wps:wsp>
                            <wps:cNvPr id="6518" name="Надпись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45" y="2100"/>
                                <a:ext cx="540" cy="4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A601BE" w:rsidRDefault="00D61CBB" w:rsidP="00476F84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19" name="Line 69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49" y="2431"/>
                                <a:ext cx="332" cy="1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1BE468" id="Group 316" o:spid="_x0000_s1340" style="position:absolute;left:0;text-align:left;margin-left:-8.55pt;margin-top:1.05pt;width:462.15pt;height:713.35pt;z-index:251655168" coordorigin="1701,1134" coordsize="9243,1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">
                <v:shape id="Надпись 209" o:spid="_x0000_s1341" type="#_x0000_t202" style="position:absolute;left:4908;top:15036;width:369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8a8cA&#10;AADdAAAADwAAAGRycy9kb3ducmV2LnhtbESPQWvCQBSE74X+h+UJvTWbiBVNXUMoiO2hB1NBj6/Z&#10;ZxLNvg3Zrcb+ercg9DjMzDfMIhtMK87Uu8aygiSKQRCXVjdcKdh+rZ5nIJxH1thaJgVXcpAtHx8W&#10;mGp74Q2dC1+JAGGXooLa+y6V0pU1GXSR7YiDd7C9QR9kX0nd4yXATSvHcTyVBhsOCzV29FZTeSp+&#10;jIKjcd/z2S8lu3x9NePPYt99rK1ST6MhfwXhafD/4Xv7XSuYJpMX+HsTn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jPGvHAAAA3QAAAA8AAAAAAAAAAAAAAAAAmAIAAGRy&#10;cy9kb3ducmV2LnhtbFBLBQYAAAAABAAEAPUAAACMAwAAAAA=&#10;" filled="f" stroked="f" strokeweight=".5pt">
                  <v:textbox>
                    <w:txbxContent>
                      <w:p w:rsidR="00D61CBB" w:rsidRPr="00614198" w:rsidRDefault="00D61CBB" w:rsidP="00476F84">
                        <w:pP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color w:val="000000"/>
                            <w:lang w:eastAsia="ru-RU"/>
                          </w:rPr>
                          <w:drawing>
                            <wp:inline distT="0" distB="0" distL="0" distR="0" wp14:anchorId="7795AA82" wp14:editId="43BB37A9">
                              <wp:extent cx="47625" cy="19050"/>
                              <wp:effectExtent l="0" t="0" r="0" b="0"/>
                              <wp:docPr id="6836" name="Рисунок 4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18" o:spid="_x0000_s1342" style="position:absolute;left:5318;top:1496;width:2184;height:3795" coordorigin="4416,1496" coordsize="2184,3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vjS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ESfy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u+NKxgAAAN0A&#10;AAAPAAAAAAAAAAAAAAAAAKoCAABkcnMvZG93bnJldi54bWxQSwUGAAAAAAQABAD6AAAAnQMAAAAA&#10;">
                  <v:group id="Group 319" o:spid="_x0000_s1343" style="position:absolute;left:5683;top:3125;width:540;height:429" coordorigin="4959,2582" coordsize="540,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dG0c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eP4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vdG0ccAAADd&#10;AAAADwAAAAAAAAAAAAAAAACqAgAAZHJzL2Rvd25yZXYueG1sUEsFBgAAAAAEAAQA+gAAAJ4DAAAA&#10;AA==&#10;">
                    <v:shape id="Надпись 71" o:spid="_x0000_s1344" type="#_x0000_t202" style="position:absolute;left:4959;top:2582;width:54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tacIA&#10;AADdAAAADwAAAGRycy9kb3ducmV2LnhtbERP3WrCMBS+F/YO4Qy807RS1FWjTEWUuV1MfYBDc2zD&#10;mpPSRK1vby4GXn58//NlZ2txo9YbxwrSYQKCuHDacKngfNoOpiB8QNZYOyYFD/KwXLz15phrd+df&#10;uh1DKWII+xwVVCE0uZS+qMiiH7qGOHIX11oMEbal1C3eY7it5ShJxtKi4dhQYUPrioq/49UqyD52&#10;2c/q29DBJNMv3Y22m90kVar/3n3OQATqwkv8795rBeM0i3Pjm/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e1pwgAAAN0AAAAPAAAAAAAAAAAAAAAAAJgCAABkcnMvZG93&#10;bnJldi54bWxQSwUGAAAAAAQABAD1AAAAhwMAAAAA&#10;" filled="f" stroked="f" strokeweight=".5pt">
                      <v:textbox inset="1.5mm">
                        <w:txbxContent>
                          <w:p w:rsidR="00D61CBB" w:rsidRPr="00614198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</w:rPr>
                            </w:pPr>
                            <w:r w:rsidRPr="00614198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P</w:t>
                            </w:r>
                            <w:r w:rsidRPr="00614198"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Line 321" o:spid="_x0000_s1345" style="position:absolute;visibility:visible;mso-wrap-style:square" from="4959,2582" to="495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TzYsQAAADdAAAADwAAAGRycy9kb3ducmV2LnhtbESPQWvCQBSE74L/YXlCb3VjsVKjq4jV&#10;4tFGRY+P7DMJZt+G3W1M/31XKHgcZuYbZr7sTC1acr6yrGA0TEAQ51ZXXCg4HravHyB8QNZYWyYF&#10;v+Rhuej35phqe+dvarNQiAhhn6KCMoQmldLnJRn0Q9sQR+9qncEQpSukdniPcFPLtySZSIMVx4US&#10;G1qXlN+yH6Pg65KZ6W6zdevPM97euZD7+tQq9TLoVjMQgbrwDP+3d1rBZDSewuNNf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VPNixAAAAN0AAAAPAAAAAAAAAAAA&#10;AAAAAKECAABkcnMvZG93bnJldi54bWxQSwUGAAAAAAQABAD5AAAAkgMAAAAA&#10;" strokeweight="2.25pt">
                      <v:stroke startarrow="oval" startarrowwidth="narrow" startarrowlength="short" endarrow="block"/>
                    </v:line>
                  </v:group>
                  <v:shape id="Надпись 54" o:spid="_x0000_s1346" type="#_x0000_t202" style="position:absolute;left:4246;top:3838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95o8MA&#10;AADdAAAADwAAAGRycy9kb3ducmV2LnhtbERPzWrCQBC+C32HZQq96SZCg01dRVraqofSWh9gyE6z&#10;odnZkF1j+vbOQfD48f0v16Nv1UB9bAIbyGcZKOIq2IZrA8eft+kCVEzIFtvAZOCfIqxXd5Mlljac&#10;+ZuGQ6qVhHAs0YBLqSu1jpUjj3EWOmLhfkPvMQnsa217PEu4b/U8ywrtsWFpcNjRi6Pq73Dy0rvf&#10;zHeu+Voc7ed7nr2eiqePAY15uB83z6ASjekmvrq31kCRP8p+eSNPQK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95o8MAAADdAAAADwAAAAAAAAAAAAAAAACYAgAAZHJzL2Rv&#10;d25yZXYueG1sUEsFBgAAAAAEAAQA9QAAAIgDAAAAAA==&#10;" filled="f" stroked="f" strokeweight=".5pt">
                    <v:textbox style="layout-flow:vertical;mso-layout-flow-alt:bottom-to-top"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2а</w:t>
                          </w:r>
                        </w:p>
                      </w:txbxContent>
                    </v:textbox>
                  </v:shape>
                  <v:group id="Group 323" o:spid="_x0000_s1347" style="position:absolute;left:5140;top:1677;width:1086;height:362" coordorigin="2425,1496" coordsize="1267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i+3jxgAAAN0A&#10;AAAPAAAAAAAAAAAAAAAAAKoCAABkcnMvZG93bnJldi54bWxQSwUGAAAAAAQABAD6AAAAnQMAAAAA&#10;">
                    <v:rect id="Rectangle 324" o:spid="_x0000_s1348" style="position:absolute;left:2425;top:1496;width:126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/gMcA&#10;AADdAAAADwAAAGRycy9kb3ducmV2LnhtbESPQWvCQBSE7wX/w/IK3nRjwGijq6hYaCmINV68PbLP&#10;JDT7Nma3Gv99VxB6HGbmG2a+7EwtrtS6yrKC0TACQZxbXXGh4Ji9D6YgnEfWWFsmBXdysFz0XuaY&#10;anvjb7oefCEChF2KCkrvm1RKl5dk0A1tQxy8s20N+iDbQuoWbwFuahlHUSINVhwWSmxoU1L+c/g1&#10;Ct6+7qukXrvx8bKNT5Ns1+yzz5NS/dduNQPhqfP/4Wf7QytIRuMYH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gf4DHAAAA3QAAAA8AAAAAAAAAAAAAAAAAmAIAAGRy&#10;cy9kb3ducmV2LnhtbFBLBQYAAAAABAAEAPUAAACMAwAAAAA=&#10;" fillcolor="black" stroked="f">
                      <v:fill r:id="rId66" o:title="" type="pattern"/>
                    </v:rect>
                    <v:line id="Line 325" o:spid="_x0000_s1349" style="position:absolute;visibility:visible;mso-wrap-style:square" from="2425,1858" to="3692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npacYAAADdAAAADwAAAGRycy9kb3ducmV2LnhtbESPT2vCQBTE7wW/w/KE3upGpVLSrFIE&#10;tXhrLEJvj+zLnyb7Nu5uNH77bqHQ4zAzv2GyzWg6cSXnG8sK5rMEBHFhdcOVgs/T7ukFhA/IGjvL&#10;pOBOHjbryUOGqbY3/qBrHioRIexTVFCH0KdS+qImg35me+LoldYZDFG6SmqHtwg3nVwkyUoabDgu&#10;1NjTtqaizQej4Dzk/PXd7lyHw/5wKM+X1i+PSj1Ox7dXEIHG8B/+a79rBav58xJ+38Qn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Z6WnGAAAA3QAAAA8AAAAAAAAA&#10;AAAAAAAAoQIAAGRycy9kb3ducmV2LnhtbFBLBQYAAAAABAAEAPkAAACUAwAAAAA=&#10;" strokeweight="1.5pt"/>
                  </v:group>
                  <v:rect id="Rectangle 326" o:spid="_x0000_s1350" style="position:absolute;left:5321;top:2039;width:724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2xeMYA&#10;AADdAAAADwAAAGRycy9kb3ducmV2LnhtbESP0WqDQBRE3wv9h+UW8lbXhFQak00wAaFPpbV+wMW9&#10;UYl717gbNf36bqHQx2FmzjC7w2w6MdLgWssKllEMgriyuuVaQfmVP7+CcB5ZY2eZFNzJwWH/+LDD&#10;VNuJP2ksfC0ChF2KChrv+1RKVzVk0EW2Jw7e2Q4GfZBDLfWAU4CbTq7iOJEGWw4LDfZ0aqi6FDej&#10;4OLn8T2ri+98Ux431ccxm27XTKnF05xtQXia/X/4r/2mFSTLlzX8vglP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2xeMYAAADdAAAADwAAAAAAAAAAAAAAAACYAgAAZHJz&#10;L2Rvd25yZXYueG1sUEsFBgAAAAAEAAQA9QAAAIsDAAAAAA==&#10;" filled="f" strokeweight="2pt"/>
                  <v:rect id="Rectangle 327" o:spid="_x0000_s1351" style="position:absolute;left:5502;top:3668;width:362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U48UA&#10;AADdAAAADwAAAGRycy9kb3ducmV2LnhtbESP0WqDQBRE3wP9h+UW+hbXBJRoswkmEOhTaa0fcHFv&#10;VeLete5Gbb++WyjkcZiZM8z+uJheTDS6zrKCTRSDIK6t7rhRUH1c1jsQziNr7C2Tgm9ycDw8rPaY&#10;azvzO02lb0SAsMtRQev9kEvp6pYMusgOxMH7tKNBH+TYSD3iHOCml9s4TqXBjsNCiwOdW6qv5c0o&#10;uPplei2a8ueSVaesfjsV8+2rUOrpcSmeQXha/D38337RCtJNksDfm/AE5OE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RTjxQAAAN0AAAAPAAAAAAAAAAAAAAAAAJgCAABkcnMv&#10;ZG93bnJldi54bWxQSwUGAAAAAAQABAD1AAAAigMAAAAA&#10;" filled="f" strokeweight="2pt"/>
                  <v:group id="Group 328" o:spid="_x0000_s1352" style="position:absolute;left:5140;top:4754;width:1086;height:362;rotation:180" coordorigin="2425,1496" coordsize="1267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Lk4HFAAAA3QAA&#10;AA8AAAAAAAAAAAAAAAAAqgIAAGRycy9kb3ducmV2LnhtbFBLBQYAAAAABAAEAPoAAACcAwAAAAA=&#10;">
                    <v:rect id="Rectangle 329" o:spid="_x0000_s1353" style="position:absolute;left:2425;top:1496;width:126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cGMYA&#10;AADdAAAADwAAAGRycy9kb3ducmV2LnhtbESPQWvCQBSE70L/w/IK3upGwVijq1hRsAhijRdvj+wz&#10;CWbfptlV47/vCgWPw8x8w0znranEjRpXWlbQ70UgiDOrS84VHNP1xycI55E1VpZJwYMczGdvnSkm&#10;2t75h24Hn4sAYZeggsL7OpHSZQUZdD1bEwfvbBuDPsgml7rBe4CbSg6iKJYGSw4LBda0LCi7HK5G&#10;wXj7WMTVlxsef1eD0yjd1fv0+6RU971dTEB4av0r/N/eaAVxfziC5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fcGMYAAADdAAAADwAAAAAAAAAAAAAAAACYAgAAZHJz&#10;L2Rvd25yZXYueG1sUEsFBgAAAAAEAAQA9QAAAIsDAAAAAA==&#10;" fillcolor="black" stroked="f">
                      <v:fill r:id="rId66" o:title="" type="pattern"/>
                    </v:rect>
                    <v:line id="Line 330" o:spid="_x0000_s1354" style="position:absolute;visibility:visible;mso-wrap-style:square" from="2425,1858" to="3692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17GMMAAADdAAAADwAAAGRycy9kb3ducmV2LnhtbERPy2rCQBTdF/yH4Qrd1YktiqRORArW&#10;4q5RAt1dMjcPk7mTzkw0/fvOotDl4by3u8n04kbOt5YVLBcJCOLS6pZrBZfz4WkDwgdkjb1lUvBD&#10;HnbZ7GGLqbZ3/qRbHmoRQ9inqKAJYUil9GVDBv3CDsSRq6wzGCJ0tdQO7zHc9PI5SdbSYMuxocGB&#10;3hoqu3w0Coox569rd3A9ju/HY1V8d/7lpNTjfNq/ggg0hX/xn/tDK1gvV3FufBOfgM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9exjDAAAA3QAAAA8AAAAAAAAAAAAA&#10;AAAAoQIAAGRycy9kb3ducmV2LnhtbFBLBQYAAAAABAAEAPkAAACRAwAAAAA=&#10;" strokeweight="1.5pt"/>
                  </v:group>
                  <v:group id="Group 331" o:spid="_x0000_s1355" style="position:absolute;left:5683;top:2220;width:540;height:534" coordorigin="4959,3668" coordsize="540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3h5c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nE8+o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94eXFAAAA3QAA&#10;AA8AAAAAAAAAAAAAAAAAqgIAAGRycy9kb3ducmV2LnhtbFBLBQYAAAAABAAEAPoAAACcAwAAAAA=&#10;">
                    <v:shape id="Надпись 69" o:spid="_x0000_s1356" type="#_x0000_t202" style="position:absolute;left:4959;top:3668;width:540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VfMQA&#10;AADdAAAADwAAAGRycy9kb3ducmV2LnhtbERPz2vCMBS+D/Y/hCfsIjN1hyJd0yIy0dtYV3XeHs1b&#10;W2xeShK1+++Xw2DHj+93Xk5mEDdyvresYLlIQBA3VvfcKqg/t88rED4gaxwsk4If8lAWjw85Ztre&#10;+YNuVWhFDGGfoYIuhDGT0jcdGfQLOxJH7ts6gyFC10rt8B7DzSBfkiSVBnuODR2OtOmouVRXo+B8&#10;rsx816zex3p+/Krc7m1/OtRKPc2m9SuIQFP4F/+591pBukzj/vgmPg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8VXzEAAAA3QAAAA8AAAAAAAAAAAAAAAAAmAIAAGRycy9k&#10;b3ducmV2LnhtbFBLBQYAAAAABAAEAPUAAACJAwAAAAA=&#10;" filled="f" stroked="f" strokeweight=".5pt">
                      <v:textbox inset="2.5mm,,2.5mm">
                        <w:txbxContent>
                          <w:p w:rsidR="00D61CBB" w:rsidRPr="00614198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</w:rPr>
                            </w:pPr>
                            <w:r w:rsidRPr="00614198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P</w:t>
                            </w:r>
                            <w:r w:rsidRPr="00614198"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Line 333" o:spid="_x0000_s1357" style="position:absolute;visibility:visible;mso-wrap-style:square" from="4959,3668" to="4959,4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fn5sQAAADdAAAADwAAAGRycy9kb3ducmV2LnhtbESPwWrDMBBE74H+g9hCL6GRHVonuFFC&#10;Eyj0msSHHBdrI5laKyMpjvv3VaHQ4zAzb5jNbnK9GCnEzrOCclGAIG697tgoaM4fz2sQMSFr7D2T&#10;gm+KsNs+zDZYa3/nI42nZESGcKxRgU1pqKWMrSWHceEH4uxdfXCYsgxG6oD3DHe9XBZFJR12nBcs&#10;DnSw1H6dbk7Bi1ktX4u5N34/ri/yEo7X5mCVenqc3t9AJJrSf/iv/akVVGVVwu+b/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+fmxAAAAN0AAAAPAAAAAAAAAAAA&#10;AAAAAKECAABkcnMvZG93bnJldi54bWxQSwUGAAAAAAQABAD5AAAAkgMAAAAA&#10;" strokeweight="2.25pt">
                      <v:stroke startarrow="block" endarrow="oval" endarrowwidth="narrow" endarrowlength="short"/>
                    </v:line>
                  </v:group>
                  <v:line id="Line 334" o:spid="_x0000_s1358" style="position:absolute;visibility:visible;mso-wrap-style:square" from="4597,2039" to="5321,2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FZ0ccAAADdAAAADwAAAGRycy9kb3ducmV2LnhtbESPQWsCMRSE74X+h/AKvdWsFkLZGkVa&#10;CupB1Bbq8bl57q5uXpYk3d3++0YoeBxm5htmOh9sIzryoXasYTzKQBAXztRcavj6/Hh6AREissHG&#10;MWn4pQDz2f3dFHPjet5Rt4+lSBAOOWqoYmxzKUNRkcUwci1x8k7OW4xJ+lIaj32C20ZOskxJizWn&#10;hQpbequouOx/rIbN81Z1i9V6OXyv1LF43x0P595r/fgwLF5BRBriLfzfXhoNaqwmcH2Tno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AVnRxwAAAN0AAAAPAAAAAAAA&#10;AAAAAAAAAKECAABkcnMvZG93bnJldi54bWxQSwUGAAAAAAQABAD5AAAAlQMAAAAA&#10;"/>
                  <v:line id="Line 335" o:spid="_x0000_s1359" style="position:absolute;visibility:visible;mso-wrap-style:square" from="4597,3668" to="5321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38SscAAADdAAAADwAAAGRycy9kb3ducmV2LnhtbESPQUvDQBSE74L/YXlCb2bTFhaJ3Zai&#10;FFoP0lZBj6/ZZxLNvg272yT+e7cg9DjMzDfMYjXaVvTkQ+NYwzTLQRCXzjRcaXh/29w/gAgR2WDr&#10;mDT8UoDV8vZmgYVxAx+oP8ZKJAiHAjXUMXaFlKGsyWLIXEecvC/nLcYkfSWNxyHBbStnea6kxYbT&#10;Qo0dPdVU/hzPVsPrfK/69e5lO37s1Kl8Ppw+vwev9eRuXD+CiDTGa/i/vTUa1FTN4fImPQG5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TfxKxwAAAN0AAAAPAAAAAAAA&#10;AAAAAAAAAKECAABkcnMvZG93bnJldi54bWxQSwUGAAAAAAQABAD5AAAAlQMAAAAA&#10;"/>
                  <v:line id="Line 336" o:spid="_x0000_s1360" style="position:absolute;visibility:visible;mso-wrap-style:square" from="4597,3125" to="5683,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RkPsgAAADdAAAADwAAAGRycy9kb3ducmV2LnhtbESPQUsDMRSE7wX/Q3hCb222VoKsTUtR&#10;hNZDaaugx9fNc3d187IkcXf9902h4HGYmW+YxWqwjejIh9qxhtk0A0FcOFNzqeH97WXyACJEZION&#10;Y9LwRwFWy5vRAnPjej5Qd4ylSBAOOWqoYmxzKUNRkcUwdS1x8r6ctxiT9KU0HvsEt428yzIlLdac&#10;Fips6ami4uf4azXs5nvVrbevm+Fjq07F8+H0+d17rce3w/oRRKQh/oev7Y3RoGbqHi5v0hOQy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aRkPsgAAADdAAAADwAAAAAA&#10;AAAAAAAAAAChAgAAZHJzL2Rvd25yZXYueG1sUEsFBgAAAAAEAAQA+QAAAJYDAAAAAA==&#10;"/>
                  <v:line id="Line 337" o:spid="_x0000_s1361" style="position:absolute;visibility:visible;mso-wrap-style:square" from="4597,4754" to="5321,4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jBpcgAAADdAAAADwAAAGRycy9kb3ducmV2LnhtbESPQUsDMRSE7wX/Q3hCb222FoOsTUtR&#10;hNZDaaugx9fNc3d187IkcXf9902h4HGYmW+YxWqwjejIh9qxhtk0A0FcOFNzqeH97WXyACJEZION&#10;Y9LwRwFWy5vRAnPjej5Qd4ylSBAOOWqoYmxzKUNRkcUwdS1x8r6ctxiT9KU0HvsEt428yzIlLdac&#10;Fips6ami4uf4azXs5nvVrbevm+Fjq07F8+H0+d17rce3w/oRRKQh/oev7Y3RoGbqHi5v0hOQy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ujBpcgAAADdAAAADwAAAAAA&#10;AAAAAAAAAAChAgAAZHJzL2Rvd25yZXYueG1sUEsFBgAAAAAEAAQA+QAAAJYDAAAAAA==&#10;"/>
                  <v:line id="Line 338" o:spid="_x0000_s1362" style="position:absolute;visibility:visible;mso-wrap-style:square" from="4778,3668" to="4778,4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xtYcUAAADdAAAADwAAAGRycy9kb3ducmV2LnhtbESPT2vCQBTE74V+h+UVeqsbPQSJrlIK&#10;LblI8Q+en9lnEs2+jdk1G/vpu4LgcZiZ3zDz5WAa0VPnassKxqMEBHFhdc2lgt32+2MKwnlkjY1l&#10;UnAjB8vF68scM20Dr6nf+FJECLsMFVTet5mUrqjIoBvZljh6R9sZ9FF2pdQdhgg3jZwkSSoN1hwX&#10;Kmzpq6LivLkaBUn4+5Enmdf9b766hPYQ9pNLUOr9bficgfA0+Gf40c61gnScpnB/E5+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xtYcUAAADdAAAADwAAAAAAAAAA&#10;AAAAAAChAgAAZHJzL2Rvd25yZXYueG1sUEsFBgAAAAAEAAQA+QAAAJMDAAAAAA==&#10;">
                    <v:stroke startarrow="block" endarrow="block"/>
                  </v:line>
                  <v:line id="Line 339" o:spid="_x0000_s1363" style="position:absolute;visibility:visible;mso-wrap-style:square" from="4778,2039" to="4778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DI+sUAAADdAAAADwAAAGRycy9kb3ducmV2LnhtbESPQWvCQBSE7wX/w/IEb3Wjh7REVxFB&#10;yaVIrXh+Zp9JNPs2ZrfZtL++Wyj0OMzMN8xyPZhG9NS52rKC2TQBQVxYXXOp4PSxe34F4TyyxsYy&#10;KfgiB+vV6GmJmbaB36k/+lJECLsMFVTet5mUrqjIoJvaljh6V9sZ9FF2pdQdhgg3jZwnSSoN1hwX&#10;KmxpW1FxP34aBUn43subzOv+kL89QnsJ5/kjKDUZD5sFCE+D/w//tXOtIJ2lL/D7Jj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DI+sUAAADdAAAADwAAAAAAAAAA&#10;AAAAAAChAgAAZHJzL2Rvd25yZXYueG1sUEsFBgAAAAAEAAQA+QAAAJMDAAAAAA==&#10;">
                    <v:stroke startarrow="block" endarrow="block"/>
                  </v:line>
                  <v:line id="Line 340" o:spid="_x0000_s1364" style="position:absolute;visibility:visible;mso-wrap-style:square" from="4597,2582" to="5683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uO8QAAADdAAAADwAAAGRycy9kb3ducmV2LnhtbERPz2vCMBS+D/wfwhN2m6kbhFGNIspA&#10;dxjTDfT4bJ5ttXkpSdZ2//1yGHj8+H7Pl4NtREc+1I41TCcZCOLCmZpLDd9fb0+vIEJENtg4Jg2/&#10;FGC5GD3MMTeu5z11h1iKFMIhRw1VjG0uZSgqshgmriVO3MV5izFBX0rjsU/htpHPWaakxZpTQ4Ut&#10;rSsqbocfq+Hj5VN1q937djju1LnY7M+na++1fhwPqxmISEO8i//dW6NBTVWam96kJ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6W47xAAAAN0AAAAPAAAAAAAAAAAA&#10;AAAAAKECAABkcnMvZG93bnJldi54bWxQSwUGAAAAAAQABAD5AAAAkgMAAAAA&#10;"/>
                  <v:line id="Line 341" o:spid="_x0000_s1365" style="position:absolute;visibility:visible;mso-wrap-style:square" from="4778,2582" to="4778,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P5E8UAAADdAAAADwAAAGRycy9kb3ducmV2LnhtbESPQWvCQBSE7wX/w/IEb3Wjh9BGVxFB&#10;yaVIrXh+Zp9JNPs2ZrfZtL++Wyj0OMzMN8xyPZhG9NS52rKC2TQBQVxYXXOp4PSxe34B4TyyxsYy&#10;KfgiB+vV6GmJmbaB36k/+lJECLsMFVTet5mUrqjIoJvaljh6V9sZ9FF2pdQdhgg3jZwnSSoN1hwX&#10;KmxpW1FxP34aBUn43subzOv+kL89QnsJ5/kjKDUZD5sFCE+D/w//tXOtIJ2lr/D7Jj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P5E8UAAADdAAAADwAAAAAAAAAA&#10;AAAAAAChAgAAZHJzL2Rvd25yZXYueG1sUEsFBgAAAAAEAAQA+QAAAJMDAAAAAA==&#10;">
                    <v:stroke startarrow="block" endarrow="block"/>
                  </v:line>
                  <v:line id="Line 342" o:spid="_x0000_s1366" style="position:absolute;visibility:visible;mso-wrap-style:square" from="4778,3125" to="4778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DGU8IAAADdAAAADwAAAGRycy9kb3ducmV2LnhtbERPz2vCMBS+D/wfwhO8zVQPTqpRRHD0&#10;ImMqnp/Ns602L7XJmm5//XIQPH58v5fr3tSio9ZVlhVMxgkI4tzqigsFp+PufQ7CeWSNtWVS8EsO&#10;1qvB2xJTbQN/U3fwhYgh7FJUUHrfpFK6vCSDbmwb4shdbWvQR9gWUrcYYrip5TRJZtJgxbGhxIa2&#10;JeX3w49RkIS/T3mTWdV9ZftHaC7hPH0EpUbDfrMA4an3L/HTnWkFs8lH3B/fxCc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DGU8IAAADdAAAADwAAAAAAAAAAAAAA&#10;AAChAgAAZHJzL2Rvd25yZXYueG1sUEsFBgAAAAAEAAQA+QAAAJADAAAAAA==&#10;">
                    <v:stroke startarrow="block" endarrow="block"/>
                  </v:line>
                  <v:group id="Group 343" o:spid="_x0000_s1367" style="position:absolute;left:5864;top:2281;width:736;height:482" coordorigin="3149,2100" coordsize="736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6xg8YAAADdAAAADwAAAGRycy9kb3ducmV2LnhtbESPT2vCQBTE74V+h+UV&#10;vOlmFbWkriJiSw8i+AdKb4/sMwlm34bsNonf3hWEHoeZ+Q2zWPW2Ei01vnSsQY0SEMSZMyXnGs6n&#10;z+E7CB+QDVaOScONPKyWry8LTI3r+EDtMeQiQtinqKEIoU6l9FlBFv3I1cTRu7jGYoiyyaVpsItw&#10;W8lxksykxZLjQoE1bQrKrsc/q+Grw249Udt2d71sbr+n6f5np0jrwVu//gARqA//4Wf722iYqbmC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PrGDxgAAAN0A&#10;AAAPAAAAAAAAAAAAAAAAAKoCAABkcnMvZG93bnJldi54bWxQSwUGAAAAAAQABAD6AAAAnQMAAAAA&#10;">
                    <v:shape id="Надпись 68" o:spid="_x0000_s1368" type="#_x0000_t202" style="position:absolute;left:3345;top:2100;width:54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0QIccA&#10;AADdAAAADwAAAGRycy9kb3ducmV2LnhtbESPQWvCQBSE74X+h+UVequbBBoldZUQEEupB1Mvvb1m&#10;n0lo9m2aXTX117uC4HGYmW+Y+XI0nTjS4FrLCuJJBIK4srrlWsHua/UyA+E8ssbOMin4JwfLxePD&#10;HDNtT7ylY+lrESDsMlTQeN9nUrqqIYNuYnvi4O3tYNAHOdRSD3gKcNPJJIpSabDlsNBgT0VD1W95&#10;MAo+itUGtz+JmZ27Yv25z/u/3ferUs9PY/4GwtPo7+Fb+10rSONpAtc34Qn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9ECHHAAAA3QAAAA8AAAAAAAAAAAAAAAAAmAIAAGRy&#10;cy9kb3ducmV2LnhtbFBLBQYAAAAABAAEAPUAAACMAwAAAAA=&#10;" filled="f" stroked="f" strokeweight=".5pt">
                      <v:textbox>
                        <w:txbxContent>
                          <w:p w:rsidR="00D61CBB" w:rsidRPr="00A601BE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Line 345" o:spid="_x0000_s1369" style="position:absolute;flip:y;visibility:visible;mso-wrap-style:square" from="3149,2431" to="3481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8aaMgAAADdAAAADwAAAGRycy9kb3ducmV2LnhtbESPT2sCMRTE74V+h/AKXopmbYt/tkaR&#10;guDBS21Z8fbcPDfLbl62SdTtt28KhR6HmfkNs1j1thVX8qF2rGA8ykAQl07XXCn4/NgMZyBCRNbY&#10;OiYF3xRgtby/W2Cu3Y3f6bqPlUgQDjkqMDF2uZShNGQxjFxHnLyz8xZjkr6S2uMtwW0rn7JsIi3W&#10;nBYMdvRmqGz2F6tAznaPX359emmK5nCYm6IsuuNOqcFDv34FEamP/+G/9lYrmIynz/D7Jj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38aaMgAAADdAAAADwAAAAAA&#10;AAAAAAAAAAChAgAAZHJzL2Rvd25yZXYueG1sUEsFBgAAAAAEAAQA+QAAAJYDAAAAAA==&#10;"/>
                  </v:group>
                  <v:group id="Group 346" o:spid="_x0000_s1370" style="position:absolute;left:5804;top:4126;width:736;height:482" coordorigin="3149,2100" coordsize="736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kSG8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G0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EkSG8cAAADd&#10;AAAADwAAAAAAAAAAAAAAAACqAgAAZHJzL2Rvd25yZXYueG1sUEsFBgAAAAAEAAQA+gAAAJ4DAAAA&#10;AA==&#10;">
                    <v:shape id="Надпись 68" o:spid="_x0000_s1371" type="#_x0000_t202" style="position:absolute;left:3345;top:2100;width:54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SIVcgA&#10;AADdAAAADwAAAGRycy9kb3ducmV2LnhtbESPS2vDMBCE74X+B7GF3hrZgTxwohhjMC2lPeRx6W1r&#10;bWwTa+VaquPm10eFQI7DzHzDrNPRtGKg3jWWFcSTCARxaXXDlYLDvnhZgnAeWWNrmRT8kYN08/iw&#10;xkTbM29p2PlKBAi7BBXU3neJlK6syaCb2I44eEfbG/RB9pXUPZ4D3LRyGkVzabDhsFBjR3lN5Wn3&#10;axS858Unbr+nZnlp89ePY9b9HL5mSj0/jdkKhKfR38O39ptWMI8XM/h/E56A3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1IhVyAAAAN0AAAAPAAAAAAAAAAAAAAAAAJgCAABk&#10;cnMvZG93bnJldi54bWxQSwUGAAAAAAQABAD1AAAAjQMAAAAA&#10;" filled="f" stroked="f" strokeweight=".5pt">
                      <v:textbox>
                        <w:txbxContent>
                          <w:p w:rsidR="00D61CBB" w:rsidRPr="00A601BE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Line 348" o:spid="_x0000_s1372" style="position:absolute;flip:y;visibility:visible;mso-wrap-style:square" from="3149,2431" to="3481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i58MgAAADdAAAADwAAAGRycy9kb3ducmV2LnhtbESPQWsCMRSE74L/ITyhl1KzStnarVGk&#10;IPTgpVpWenvdvG6W3bxsk1TXf28KBY/DzHzDLNeD7cSJfGgcK5hNMxDEldMN1wo+DtuHBYgQkTV2&#10;jknBhQKsV+PREgvtzvxOp32sRYJwKFCBibEvpAyVIYth6nri5H07bzEm6WupPZ4T3HZynmW5tNhw&#10;WjDY06uhqt3/WgVysbv/8Zuvx7Zsj8dnU1Zl/7lT6m4ybF5ARBriLfzfftMK8tlTDn9v0hOQq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wi58MgAAADdAAAADwAAAAAA&#10;AAAAAAAAAAChAgAAZHJzL2Rvd25yZXYueG1sUEsFBgAAAAAEAAQA+QAAAJYDAAAAAA==&#10;"/>
                  </v:group>
                  <v:line id="Line 349" o:spid="_x0000_s1373" style="position:absolute;visibility:visible;mso-wrap-style:square" from="5683,1496" to="5683,5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vNr8cAAADdAAAADwAAAGRycy9kb3ducmV2LnhtbESPQWvCQBSE74X+h+UVetONQUxJXaW2&#10;CEUKWtuix0f2NRvMvo3ZbYz/3hWEHoeZ+YaZzntbi45aXzlWMBomIIgLpysuFXx/LQdPIHxA1lg7&#10;JgVn8jCf3d9NMdfuxJ/UbUMpIoR9jgpMCE0upS8MWfRD1xBH79e1FkOUbSl1i6cIt7VMk2QiLVYc&#10;Fww29GqoOGz/rILNqqMf+7Gn9Wo5zt6Oi5TMLlXq8aF/eQYRqA//4Vv7XSuYjLIMrm/iE5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e82vxwAAAN0AAAAPAAAAAAAA&#10;AAAAAAAAAKECAABkcnMvZG93bnJldi54bWxQSwUGAAAAAAQABAD5AAAAlQMAAAAA&#10;">
                    <v:stroke dashstyle="longDash"/>
                  </v:line>
                  <v:shape id="Надпись 54" o:spid="_x0000_s1374" type="#_x0000_t202" style="position:absolute;left:4246;top:3114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wpxcMA&#10;AADdAAAADwAAAGRycy9kb3ducmV2LnhtbERPS27CMBDdV+odrKnUXXHCItCAQahVP3RRtcABRvEQ&#10;R8TjKDYhvT2zQOry6f2X69G3aqA+NoEN5JMMFHEVbMO1gcP+7WkOKiZki21gMvBHEdar+7slljZc&#10;+JeGXaqVhHAs0YBLqSu1jpUjj3ESOmLhjqH3mAT2tbY9XiTct3qaZYX22LA0OOzoxVF12p299H5t&#10;plvX/MwP9vs9z17PxfPHgMY8PoybBahEY/oX39yf1kCRz2SuvJEno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wpxcMAAADdAAAADwAAAAAAAAAAAAAAAACYAgAAZHJzL2Rv&#10;d25yZXYueG1sUEsFBgAAAAAEAAQA9QAAAIgDAAAAAA==&#10;" filled="f" stroked="f" strokeweight=".5pt">
                    <v:textbox style="layout-flow:vertical;mso-layout-flow-alt:bottom-to-top"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а</w:t>
                          </w:r>
                        </w:p>
                      </w:txbxContent>
                    </v:textbox>
                  </v:shape>
                  <v:shape id="Надпись 54" o:spid="_x0000_s1375" type="#_x0000_t202" style="position:absolute;left:4246;top:2028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MXsUA&#10;AADdAAAADwAAAGRycy9kb3ducmV2LnhtbESPzWrCQBSF9wXfYbgFd3USF1Gjo4il/nQh1voAl8w1&#10;E5q5EzJjjG/vFApdHs7Px1mseluLjlpfOVaQjhIQxIXTFZcKLt8fb1MQPiBrrB2Tggd5WC0HLwvM&#10;tbvzF3XnUIo4wj5HBSaEJpfSF4Ys+pFriKN3da3FEGVbSt3iPY7bWo6TJJMWK44Egw1tDBU/55uN&#10;3M/1+GCq0/Sij9s0eb9ls12HSg1f+/UcRKA+/If/2nutIEsnM/h9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IxexQAAAN0AAAAPAAAAAAAAAAAAAAAAAJgCAABkcnMv&#10;ZG93bnJldi54bWxQSwUGAAAAAAQABAD1AAAAigMAAAAA&#10;" filled="f" stroked="f" strokeweight=".5pt">
                    <v:textbox style="layout-flow:vertical;mso-layout-flow-alt:bottom-to-top"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а</w:t>
                          </w:r>
                        </w:p>
                      </w:txbxContent>
                    </v:textbox>
                  </v:shape>
                  <v:shape id="Надпись 54" o:spid="_x0000_s1376" type="#_x0000_t202" style="position:absolute;left:4246;top:2571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9V5MIA&#10;AADdAAAADwAAAGRycy9kb3ducmV2LnhtbERPS27CMBDdV+IO1iB1V5ywiNIUgxCI/hYVpRxgFE/j&#10;iHgcxSakt+8sKnX59P6rzeQ7NdIQ28AG8kUGirgOtuXGwPnr8FCCignZYheYDPxQhM16drfCyoYb&#10;f9J4So2SEI4VGnAp9ZXWsXbkMS5CTyzcdxg8JoFDo+2ANwn3nV5mWaE9tiwNDnvaOaovp6uX3vft&#10;8s21x/JsP57zbH8tHl9GNOZ+Pm2fQCWa0r/4z/1qDRR5KfvljTwB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1XkwgAAAN0AAAAPAAAAAAAAAAAAAAAAAJgCAABkcnMvZG93&#10;bnJldi54bWxQSwUGAAAAAAQABAD1AAAAhwMAAAAA&#10;" filled="f" stroked="f" strokeweight=".5pt">
                    <v:textbox style="layout-flow:vertical;mso-layout-flow-alt:bottom-to-top"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а</w:t>
                          </w:r>
                        </w:p>
                      </w:txbxContent>
                    </v:textbox>
                  </v:shape>
                </v:group>
                <v:group id="Group 353" o:spid="_x0000_s1377" style="position:absolute;left:1882;top:1496;width:2184;height:3795" coordorigin="1701,1315" coordsize="2184,3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HrwaTFAAAA3QAA&#10;AA8AAAAAAAAAAAAAAAAAqgIAAGRycy9kb3ducmV2LnhtbFBLBQYAAAAABAAEAPoAAACcAwAAAAA=&#10;">
                  <v:group id="Group 354" o:spid="_x0000_s1378" style="position:absolute;left:2968;top:2944;width:540;height:429" coordorigin="4959,2582" coordsize="540,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Tlf08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Imn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5X9PFAAAA3QAA&#10;AA8AAAAAAAAAAAAAAAAAqgIAAGRycy9kb3ducmV2LnhtbFBLBQYAAAAABAAEAPoAAACcAwAAAAA=&#10;">
                    <v:shape id="Надпись 71" o:spid="_x0000_s1379" type="#_x0000_t202" style="position:absolute;left:4959;top:2582;width:54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FnccA&#10;AADdAAAADwAAAGRycy9kb3ducmV2LnhtbESPQWvCQBSE74X+h+UVvDUbFSVEV5GAVKQ9aHPp7Zl9&#10;JqHZt2l2m6T++m6h4HGYmW+Y9XY0jeipc7VlBdMoBkFcWF1zqSB/3z8nIJxH1thYJgU/5GC7eXxY&#10;Y6rtwCfqz74UAcIuRQWV920qpSsqMugi2xIH72o7gz7IrpS6wyHATSNncbyUBmsOCxW2lFVUfJ6/&#10;jYJjtn/D02VmkluTvbxed+1X/rFQavI07lYgPI3+Hv5vH7SC5TSZw9+b8AT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kxZ3HAAAA3QAAAA8AAAAAAAAAAAAAAAAAmAIAAGRy&#10;cy9kb3ducmV2LnhtbFBLBQYAAAAABAAEAPUAAACMAwAAAAA=&#10;" filled="f" stroked="f" strokeweight=".5pt">
                      <v:textbox>
                        <w:txbxContent>
                          <w:p w:rsidR="00D61CBB" w:rsidRPr="00614198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</w:rPr>
                            </w:pPr>
                            <w:r w:rsidRPr="00614198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P</w:t>
                            </w:r>
                            <w:r w:rsidRPr="00614198"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Line 356" o:spid="_x0000_s1380" style="position:absolute;visibility:visible;mso-wrap-style:square" from="4959,2582" to="495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zmZsQAAADdAAAADwAAAGRycy9kb3ducmV2LnhtbESPQWvCQBSE74L/YXlCb7qxVNHUVYqt&#10;xaNGRY+P7GsSzL4Nu9sY/323IHgcZuYbZrHqTC1acr6yrGA8SkAQ51ZXXCg4HjbDGQgfkDXWlknB&#10;nTyslv3eAlNtb7ynNguFiBD2KSooQ2hSKX1ekkE/sg1x9H6sMxiidIXUDm8Rbmr5miRTabDiuFBi&#10;Q+uS8mv2axR8XzIz335t3PrzjNcJF3JXn1qlXgbdxzuIQF14hh/trVYwHc/e4P9Nf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7OZmxAAAAN0AAAAPAAAAAAAAAAAA&#10;AAAAAKECAABkcnMvZG93bnJldi54bWxQSwUGAAAAAAQABAD5AAAAkgMAAAAA&#10;" strokeweight="2.25pt">
                      <v:stroke startarrow="oval" startarrowwidth="narrow" startarrowlength="short" endarrow="block"/>
                    </v:line>
                  </v:group>
                  <v:shape id="Надпись 54" o:spid="_x0000_s1381" type="#_x0000_t202" style="position:absolute;left:1531;top:2209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2fMUA&#10;AADdAAAADwAAAGRycy9kb3ducmV2LnhtbESPy2rDMBBF94X+g5hCdo3sQIzjRgmhIY92EVI3HzBY&#10;U8vUGhlLcZy/rwqFLi/3cbjL9WhbMVDvG8cK0mkCgrhyuuFaweVz95yD8AFZY+uYFNzJw3r1+LDE&#10;Qrsbf9BQhlrEEfYFKjAhdIWUvjJk0U9dRxy9L9dbDFH2tdQ93uK4beUsSTJpseFIMNjRq6Hqu7za&#10;yH3fzN5Mc84v+rRPk+01WxwGVGryNG5eQAQaw3/4r33UCrI0n8P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PZ8xQAAAN0AAAAPAAAAAAAAAAAAAAAAAJgCAABkcnMv&#10;ZG93bnJldi54bWxQSwUGAAAAAAQABAD1AAAAigMAAAAA&#10;" filled="f" stroked="f" strokeweight=".5pt">
                    <v:textbox style="layout-flow:vertical;mso-layout-flow-alt:bottom-to-top"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2а</w:t>
                          </w:r>
                        </w:p>
                      </w:txbxContent>
                    </v:textbox>
                  </v:shape>
                  <v:group id="Group 358" o:spid="_x0000_s1382" style="position:absolute;left:2425;top:1496;width:1086;height:362" coordorigin="2425,1496" coordsize="1267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JZ0MUAAADd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iSeJv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4CWdDFAAAA3QAA&#10;AA8AAAAAAAAAAAAAAAAAqgIAAGRycy9kb3ducmV2LnhtbFBLBQYAAAAABAAEAPoAAACcAwAAAAA=&#10;">
                    <v:rect id="Rectangle 359" o:spid="_x0000_s1383" style="position:absolute;left:2425;top:1496;width:126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fwX8YA&#10;AADdAAAADwAAAGRycy9kb3ducmV2LnhtbESPQWvCQBSE70L/w/IK3nSjYNToKlYUlEJpjRdvj+wz&#10;CWbfptlV4793hUKPw8x8w8yXranEjRpXWlYw6EcgiDOrS84VHNNtbwLCeWSNlWVS8CAHy8VbZ46J&#10;tnf+odvB5yJA2CWooPC+TqR0WUEGXd/WxME728agD7LJpW7wHuCmksMoiqXBksNCgTWtC8ouh6tR&#10;MP18rOLqw42Ov5vhaZx+1d/p/qRU971dzUB4av1/+K+90wriwWQMr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fwX8YAAADdAAAADwAAAAAAAAAAAAAAAACYAgAAZHJz&#10;L2Rvd25yZXYueG1sUEsFBgAAAAAEAAQA9QAAAIsDAAAAAA==&#10;" fillcolor="black" stroked="f">
                      <v:fill r:id="rId66" o:title="" type="pattern"/>
                    </v:rect>
                    <v:line id="Line 360" o:spid="_x0000_s1384" style="position:absolute;visibility:visible;mso-wrap-style:square" from="2425,1858" to="3692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1XX8EAAADdAAAADwAAAGRycy9kb3ducmV2LnhtbERPy4rCMBTdD/gP4QqzG1MVRKpRRPDB&#10;7OyI4O7SXNva5qYmqXb+frIQZnk47+W6N414kvOVZQXjUQKCOLe64kLB+Wf3NQfhA7LGxjIp+CUP&#10;69XgY4mpti8+0TMLhYgh7FNUUIbQplL6vCSDfmRb4sjdrDMYInSF1A5fMdw0cpIkM2mw4thQYkvb&#10;kvI664yCS5fx9V7vXIPd/nC4XR61n34r9TnsNwsQgfrwL367j1rBbDyPc+Ob+AT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nVdfwQAAAN0AAAAPAAAAAAAAAAAAAAAA&#10;AKECAABkcnMvZG93bnJldi54bWxQSwUGAAAAAAQABAD5AAAAjwMAAAAA&#10;" strokeweight="1.5pt"/>
                  </v:group>
                  <v:rect id="Rectangle 361" o:spid="_x0000_s1385" style="position:absolute;left:2606;top:1858;width:724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yocQA&#10;AADdAAAADwAAAGRycy9kb3ducmV2LnhtbESPQYvCMBSE7wv+h/AEb2uqB7HVKFUQPMlu9Qc8mmdb&#10;bF5qE9vqrzcLCx6HmfmGWW8HU4uOWldZVjCbRiCIc6srLhRczofvJQjnkTXWlknBkxxsN6OvNSba&#10;9vxLXeYLESDsElRQet8kUrq8JINuahvi4F1ta9AH2RZSt9gHuKnlPIoW0mDFYaHEhvYl5bfsYRTc&#10;/NCd0iJ7HeLLLs5/dmn/uKdKTcZDugLhafCf8H/7qBUsZssY/t6EJ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sMqHEAAAA3QAAAA8AAAAAAAAAAAAAAAAAmAIAAGRycy9k&#10;b3ducmV2LnhtbFBLBQYAAAAABAAEAPUAAACJAwAAAAA=&#10;" filled="f" strokeweight="2pt"/>
                  <v:rect id="Rectangle 362" o:spid="_x0000_s1386" style="position:absolute;left:2787;top:3487;width:362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8N4cIA&#10;AADdAAAADwAAAGRycy9kb3ducmV2LnhtbERPzWqDQBC+B/oOyxRyi6s9hGiyCVoI9BQa6wMM7kQl&#10;7qxxN2r79N1DoceP7/9wWkwvJhpdZ1lBEsUgiGurO24UVF/nzQ6E88gae8uk4JscnI4vqwNm2s58&#10;pan0jQgh7DJU0Ho/ZFK6uiWDLrIDceBudjToAxwbqUecQ7jp5Vscb6XBjkNDiwO9t1Tfy6dRcPfL&#10;dMmb8uecVkVafxb5/HzkSq1fl3wPwtPi/8V/7g+tYJukYX94E56AP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w3hwgAAAN0AAAAPAAAAAAAAAAAAAAAAAJgCAABkcnMvZG93&#10;bnJldi54bWxQSwUGAAAAAAQABAD1AAAAhwMAAAAA&#10;" filled="f" strokeweight="2pt"/>
                  <v:group id="Group 363" o:spid="_x0000_s1387" style="position:absolute;left:2425;top:4573;width:1086;height:362;rotation:180" coordorigin="2425,1496" coordsize="1267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bsW/FAAAA3QAA&#10;AA8AAAAAAAAAAAAAAAAAqgIAAGRycy9kb3ducmV2LnhtbFBLBQYAAAAABAAEAPoAAACcAwAAAAA=&#10;">
                    <v:rect id="Rectangle 364" o:spid="_x0000_s1388" style="position:absolute;left:2425;top:1496;width:126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FGscA&#10;AADdAAAADwAAAGRycy9kb3ducmV2LnhtbESPQWvCQBSE7wX/w/KE3urGQFONrqKi0FIQNV68PbLP&#10;JJh9G7Orxn/fLRR6HGbmG2Y670wt7tS6yrKC4SACQZxbXXGh4Jht3kYgnEfWWFsmBU9yMJ/1XqaY&#10;avvgPd0PvhABwi5FBaX3TSqly0sy6Aa2IQ7e2bYGfZBtIXWLjwA3tYyjKJEGKw4LJTa0Kim/HG5G&#10;wfj7uUjqpXs/Xtfx6SPbNrvs66TUa79bTEB46vx/+K/9qRUkw3EMv2/CE5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ZxRrHAAAA3QAAAA8AAAAAAAAAAAAAAAAAmAIAAGRy&#10;cy9kb3ducmV2LnhtbFBLBQYAAAAABAAEAPUAAACMAwAAAAA=&#10;" fillcolor="black" stroked="f">
                      <v:fill r:id="rId66" o:title="" type="pattern"/>
                    </v:rect>
                    <v:line id="Line 365" o:spid="_x0000_s1389" style="position:absolute;visibility:visible;mso-wrap-style:square" from="2425,1858" to="3692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BT88YAAADdAAAADwAAAGRycy9kb3ducmV2LnhtbESPT2vCQBTE7wW/w/KE3upGBWnTrFIE&#10;tfTWWITeHtmXP032bdzdaPrtu4LQ4zAzv2GyzWg6cSHnG8sK5rMEBHFhdcOVgq/j7ukZhA/IGjvL&#10;pOCXPGzWk4cMU22v/EmXPFQiQtinqKAOoU+l9EVNBv3M9sTRK60zGKJ0ldQOrxFuOrlIkpU02HBc&#10;qLGnbU1Fmw9GwWnI+fun3bkOh/3hUJ7OrV9+KPU4Hd9eQQQaw3/43n7XClbzlyXc3sQn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gU/PGAAAA3QAAAA8AAAAAAAAA&#10;AAAAAAAAoQIAAGRycy9kb3ducmV2LnhtbFBLBQYAAAAABAAEAPkAAACUAwAAAAA=&#10;" strokeweight="1.5pt"/>
                  </v:group>
                  <v:group id="Group 366" o:spid="_x0000_s1390" style="position:absolute;left:2965;top:3668;width:540;height:534" coordorigin="4959,3668" coordsize="540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X04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H0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EX04ccAAADd&#10;AAAADwAAAAAAAAAAAAAAAACqAgAAZHJzL2Rvd25yZXYueG1sUEsFBgAAAAAEAAQA+gAAAJ4DAAAA&#10;AA==&#10;">
                    <v:shape id="Надпись 69" o:spid="_x0000_s1391" type="#_x0000_t202" style="position:absolute;left:4959;top:3668;width:540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RAg8QA&#10;AADdAAAADwAAAGRycy9kb3ducmV2LnhtbESP0WrCQBRE3wX/YbmCb7qJEqnRVbQoFPtU9QOu2WsS&#10;kr0bstsk/ftuQejjMDNnmO1+MLXoqHWlZQXxPAJBnFldcq7gfjvP3kA4j6yxtkwKfsjBfjcebTHV&#10;tucv6q4+FwHCLkUFhfdNKqXLCjLo5rYhDt7TtgZ9kG0udYt9gJtaLqJoJQ2WHBYKbOi9oKy6fhsF&#10;WOGjS+5DX+WXzzh5nI6n5fmo1HQyHDYgPA3+P/xqf2gFq3idwN+b8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UQIPEAAAA3QAAAA8AAAAAAAAAAAAAAAAAmAIAAGRycy9k&#10;b3ducmV2LnhtbFBLBQYAAAAABAAEAPUAAACJAwAAAAA=&#10;" filled="f" stroked="f" strokeweight=".5pt">
                      <v:textbox inset="4.5mm,,0">
                        <w:txbxContent>
                          <w:p w:rsidR="00D61CBB" w:rsidRPr="00614198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</w:rPr>
                            </w:pPr>
                            <w:r w:rsidRPr="00614198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P</w:t>
                            </w:r>
                            <w:r w:rsidRPr="00614198"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Line 368" o:spid="_x0000_s1392" style="position:absolute;visibility:visible;mso-wrap-style:square" from="4959,3668" to="4959,4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PtcUAAADdAAAADwAAAGRycy9kb3ducmV2LnhtbESPT2sCMRTE74V+h/CEXkrNKnarq1Fa&#10;oeDVPwePj80zWdy8LEm6br99Iwg9DjPzG2a1GVwregqx8axgMi5AENdeN2wUnI7fb3MQMSFrbD2T&#10;gl+KsFk/P62w0v7Ge+oPyYgM4VihAptSV0kZa0sO49h3xNm7+OAwZRmM1AFvGe5aOS2KUjpsOC9Y&#10;7Ghrqb4efpyCmfmYvhev3vivfn6W57C/nLZWqZfR8LkEkWhI/+FHe6cVlJNFCfc3+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sPtcUAAADdAAAADwAAAAAAAAAA&#10;AAAAAAChAgAAZHJzL2Rvd25yZXYueG1sUEsFBgAAAAAEAAQA+QAAAJMDAAAAAA==&#10;" strokeweight="2.25pt">
                      <v:stroke startarrow="block" endarrow="oval" endarrowwidth="narrow" endarrowlength="short"/>
                    </v:line>
                  </v:group>
                  <v:line id="Line 369" o:spid="_x0000_s1393" style="position:absolute;visibility:visible;mso-wrap-style:square" from="1882,1858" to="2606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OKbsgAAADdAAAADwAAAGRycy9kb3ducmV2LnhtbESPQWvCQBSE70L/w/IKvenGFtIaXUVa&#10;CtpDUSvo8Zl9JtHs27C7TdJ/3y0UPA4z8w0zW/SmFi05X1lWMB4lIIhzqysuFOy/3ocvIHxA1lhb&#10;JgU/5GExvxvMMNO24y21u1CICGGfoYIyhCaT0uclGfQj2xBH72ydwRClK6R22EW4qeVjkqTSYMVx&#10;ocSGXkvKr7tvo+DzaZO2y/XHqj+s01P+tj0dL51T6uG+X05BBOrDLfzfXmkF6XjyDH9v4hO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KOKbsgAAADdAAAADwAAAAAA&#10;AAAAAAAAAAChAgAAZHJzL2Rvd25yZXYueG1sUEsFBgAAAAAEAAQA+QAAAJYDAAAAAA==&#10;"/>
                  <v:line id="Line 370" o:spid="_x0000_s1394" style="position:absolute;visibility:visible;mso-wrap-style:square" from="1882,3487" to="2606,3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weHMQAAADdAAAADwAAAGRycy9kb3ducmV2LnhtbERPy2rCQBTdC/7DcAvd6cQWQps6iigF&#10;dVF8gS6vmdskNXMnzIxJ+vfOotDl4byn897UoiXnK8sKJuMEBHFudcWFgtPxc/QGwgdkjbVlUvBL&#10;Huaz4WCKmbYd76k9hELEEPYZKihDaDIpfV6SQT+2DXHkvq0zGCJ0hdQOuxhuavmSJKk0WHFsKLGh&#10;ZUn57XA3Cr5ed2m72GzX/XmTXvPV/nr56ZxSz0/94gNEoD78i//ca60gnbzHufFNfA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B4cxAAAAN0AAAAPAAAAAAAAAAAA&#10;AAAAAKECAABkcnMvZG93bnJldi54bWxQSwUGAAAAAAQABAD5AAAAkgMAAAAA&#10;"/>
                  <v:line id="Line 371" o:spid="_x0000_s1395" style="position:absolute;visibility:visible;mso-wrap-style:square" from="1882,2944" to="2968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C7h8cAAADdAAAADwAAAGRycy9kb3ducmV2LnhtbESPQWvCQBSE7wX/w/IK3urGCqFGV5GW&#10;gnoo1Rb0+Mw+k9Ts27C7Jum/d4VCj8PMfMPMl72pRUvOV5YVjEcJCOLc6ooLBd9f708vIHxA1lhb&#10;JgW/5GG5GDzMMdO24x21+1CICGGfoYIyhCaT0uclGfQj2xBH72ydwRClK6R22EW4qeVzkqTSYMVx&#10;ocSGXkvKL/urUfAx+Uzb1Wa77g+b9JS/7U7Hn84pNXzsVzMQgfrwH/5rr7WCdDydwv1NfAJy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cLuHxwAAAN0AAAAPAAAAAAAA&#10;AAAAAAAAAKECAABkcnMvZG93bnJldi54bWxQSwUGAAAAAAQABAD5AAAAlQMAAAAA&#10;"/>
                  <v:line id="Line 372" o:spid="_x0000_s1396" style="position:absolute;visibility:visible;mso-wrap-style:square" from="1882,4573" to="2606,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Xm4cYAAADd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jUj4exOf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l5uHGAAAA3QAAAA8AAAAAAAAA&#10;AAAAAAAAoQIAAGRycy9kb3ducmV2LnhtbFBLBQYAAAAABAAEAPkAAACUAwAAAAA=&#10;"/>
                  <v:line id="Line 373" o:spid="_x0000_s1397" style="position:absolute;visibility:visible;mso-wrap-style:square" from="2063,1858" to="2063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9xycUAAADdAAAADwAAAGRycy9kb3ducmV2LnhtbESPQWvCQBSE7wX/w/IEb3XXHERSVxFB&#10;yaVItfT8mn1N0mbfxuw2m/bXdwWhx2FmvmHW29G2YqDeN441LOYKBHHpTMOVhtfL4XEFwgdkg61j&#10;0vBDHrabycMac+Miv9BwDpVIEPY5aqhD6HIpfVmTRT93HXHyPlxvMSTZV9L0GBPctjJTaiktNpwW&#10;auxoX1P5df62GlT8PcpPWTTDqXi+xu49vmXXqPVsOu6eQAQaw3/43i6MhmWmFnB7k5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9xycUAAADdAAAADwAAAAAAAAAA&#10;AAAAAAChAgAAZHJzL2Rvd25yZXYueG1sUEsFBgAAAAAEAAQA+QAAAJMDAAAAAA==&#10;">
                    <v:stroke startarrow="block" endarrow="block"/>
                  </v:line>
                  <v:line id="Line 374" o:spid="_x0000_s1398" style="position:absolute;visibility:visible;mso-wrap-style:square" from="2063,2944" to="2063,3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3vvsUAAADdAAAADwAAAGRycy9kb3ducmV2LnhtbESPQWvCQBSE74X+h+UVvNXd5iCSuooU&#10;WnIpohbPr9lnEs2+jdltNvbXdwWhx2FmvmEWq9G2YqDeN441vEwVCOLSmYYrDV/79+c5CB+QDbaO&#10;ScOVPKyWjw8LzI2LvKVhFyqRIOxz1FCH0OVS+rImi37qOuLkHV1vMSTZV9L0GBPctjJTaiYtNpwW&#10;auzorabyvPuxGlT8/ZAnWTTDpvi8xO47HrJL1HryNK5fQQQaw3/43i6MhlmmMri9SU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3vvsUAAADdAAAADwAAAAAAAAAA&#10;AAAAAAChAgAAZHJzL2Rvd25yZXYueG1sUEsFBgAAAAAEAAQA+QAAAJMDAAAAAA==&#10;">
                    <v:stroke startarrow="block" endarrow="block"/>
                  </v:line>
                  <v:line id="Line 375" o:spid="_x0000_s1399" style="position:absolute;visibility:visible;mso-wrap-style:square" from="1882,4030" to="2968,4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4lscAAADd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tIp8kM7m/i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t3iWxwAAAN0AAAAPAAAAAAAA&#10;AAAAAAAAAKECAABkcnMvZG93bnJldi54bWxQSwUGAAAAAAQABAD5AAAAlQMAAAAA&#10;"/>
                  <v:line id="Line 376" o:spid="_x0000_s1400" style="position:absolute;visibility:visible;mso-wrap-style:square" from="2063,3487" to="2063,4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jSUcUAAADdAAAADwAAAGRycy9kb3ducmV2LnhtbESPQWvCQBSE7wX/w/KE3nS3oYikriIF&#10;JZdSqqXn1+wziWbfxuw2m/bXdwtCj8PMfMOsNqNtxUC9bxxreJgrEMSlMw1XGt6Pu9kShA/IBlvH&#10;pOGbPGzWk7sV5sZFfqPhECqRIOxz1FCH0OVS+rImi37uOuLknVxvMSTZV9L0GBPctjJTaiEtNpwW&#10;auzouabycviyGlT82cuzLJrhtXi5xu4zfmTXqPX9dNw+gQg0hv/wrV0YDYtMPcLfm/Q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OjSUcUAAADdAAAADwAAAAAAAAAA&#10;AAAAAAChAgAAZHJzL2Rvd25yZXYueG1sUEsFBgAAAAAEAAQA+QAAAJMDAAAAAA==&#10;">
                    <v:stroke startarrow="block" endarrow="block"/>
                  </v:line>
                  <v:line id="Line 377" o:spid="_x0000_s1401" style="position:absolute;visibility:visible;mso-wrap-style:square" from="2063,4030" to="2063,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R3ysUAAADdAAAADwAAAGRycy9kb3ducmV2LnhtbESPQWvCQBSE7wX/w/KE3nS3gYqkriIF&#10;JZdSqqXn1+wziWbfxuw2m/bXdwtCj8PMfMOsNqNtxUC9bxxreJgrEMSlMw1XGt6Pu9kShA/IBlvH&#10;pOGbPGzWk7sV5sZFfqPhECqRIOxz1FCH0OVS+rImi37uOuLknVxvMSTZV9L0GBPctjJTaiEtNpwW&#10;auzouabycviyGlT82cuzLJrhtXi5xu4zfmTXqPX9dNw+gQg0hv/wrV0YDYtMPcLfm/Q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R3ysUAAADdAAAADwAAAAAAAAAA&#10;AAAAAAChAgAAZHJzL2Rvd25yZXYueG1sUEsFBgAAAAAEAAQA+QAAAJMDAAAAAA==&#10;">
                    <v:stroke startarrow="block" endarrow="block"/>
                  </v:line>
                  <v:group id="Group 378" o:spid="_x0000_s1402" style="position:absolute;left:3149;top:2100;width:736;height:482" coordorigin="3149,2100" coordsize="736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Q79s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QcJf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j0O/bFAAAA3QAA&#10;AA8AAAAAAAAAAAAAAAAAqgIAAGRycy9kb3ducmV2LnhtbFBLBQYAAAAABAAEAPoAAACcAwAAAAA=&#10;">
                    <v:shape id="Надпись 68" o:spid="_x0000_s1403" type="#_x0000_t202" style="position:absolute;left:3345;top:2100;width:54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mhuMYA&#10;AADdAAAADwAAAGRycy9kb3ducmV2LnhtbESPT4vCMBTE78J+h/CEvWlqYVWqUaQgLose/HPZ29vm&#10;2Rabl24TtfrpjSB4HGbmN8x03ppKXKhxpWUFg34EgjizuuRcwWG/7I1BOI+ssbJMCm7kYD776Ewx&#10;0fbKW7rsfC4ChF2CCgrv60RKlxVk0PVtTRy8o20M+iCbXOoGrwFuKhlH0VAaLDksFFhTWlB22p2N&#10;gp90ucHtX2zG9ypdrY+L+v/w+6XUZ7ddTEB4av07/Gp/awXDOBrB8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mhuMYAAADdAAAADwAAAAAAAAAAAAAAAACYAgAAZHJz&#10;L2Rvd25yZXYueG1sUEsFBgAAAAAEAAQA9QAAAIsDAAAAAA==&#10;" filled="f" stroked="f" strokeweight=".5pt">
                      <v:textbox>
                        <w:txbxContent>
                          <w:p w:rsidR="00D61CBB" w:rsidRPr="00A601BE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Line 380" o:spid="_x0000_s1404" style="position:absolute;flip:y;visibility:visible;mso-wrap-style:square" from="3149,2431" to="3481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iaGMQAAADdAAAADwAAAGRycy9kb3ducmV2LnhtbERPy2oCMRTdC/2HcAtupGYUEZ0aRQpC&#10;F258MOLudnI7GWZyM01SHf++WRRcHs57teltK27kQ+1YwWScgSAuna65UnA+7d4WIEJE1tg6JgUP&#10;CrBZvwxWmGt35wPdjrESKYRDjgpMjF0uZSgNWQxj1xEn7tt5izFBX0nt8Z7CbSunWTaXFmtODQY7&#10;+jBUNsdfq0Au9qMfv/2aNUVzuSxNURbdda/U8LXfvoOI1Men+N/9qRXMp1mam96k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+JoYxAAAAN0AAAAPAAAAAAAAAAAA&#10;AAAAAKECAABkcnMvZG93bnJldi54bWxQSwUGAAAAAAQABAD5AAAAkgMAAAAA&#10;"/>
                  </v:group>
                  <v:group id="Group 381" o:spid="_x0000_s1405" style="position:absolute;left:3089;top:3945;width:736;height:482" coordorigin="3149,2100" coordsize="736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uvhM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u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WuvhMcAAADd&#10;AAAADwAAAAAAAAAAAAAAAACqAgAAZHJzL2Rvd25yZXYueG1sUEsFBgAAAAAEAAQA+gAAAJ4DAAAA&#10;AA==&#10;">
                    <v:shape id="Надпись 68" o:spid="_x0000_s1406" type="#_x0000_t202" style="position:absolute;left:3345;top:2100;width:54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vEcMA&#10;AADdAAAADwAAAGRycy9kb3ducmV2LnhtbERPy4rCMBTdC/MP4Q6409SCItW0SEFGRBc+Nu7uNNe2&#10;THPTaaJWv94sBmZ5OO9l1ptG3KlztWUFk3EEgriwuuZSwfm0Hs1BOI+ssbFMCp7kIEs/BktMtH3w&#10;ge5HX4oQwi5BBZX3bSKlKyoy6Ma2JQ7c1XYGfYBdKXWHjxBuGhlH0UwarDk0VNhSXlHxc7wZBdt8&#10;vcfDd2zmryb/2l1X7e/5MlVq+NmvFiA89f5f/OfeaAWzeBL2hzfhCcj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mvEcMAAADdAAAADwAAAAAAAAAAAAAAAACYAgAAZHJzL2Rv&#10;d25yZXYueG1sUEsFBgAAAAAEAAQA9QAAAIgDAAAAAA==&#10;" filled="f" stroked="f" strokeweight=".5pt">
                      <v:textbox>
                        <w:txbxContent>
                          <w:p w:rsidR="00D61CBB" w:rsidRPr="00A601BE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Line 383" o:spid="_x0000_s1407" style="position:absolute;flip:y;visibility:visible;mso-wrap-style:square" from="3149,2431" to="3481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ulWMcAAADdAAAADwAAAGRycy9kb3ducmV2LnhtbESPQWsCMRSE70L/Q3gFL1KzKyJ2axQp&#10;FDx40ZaV3l43r5tlNy/bJOr675tCweMwM98wq81gO3EhHxrHCvJpBoK4crrhWsHH+9vTEkSIyBo7&#10;x6TgRgE264fRCgvtrnygyzHWIkE4FKjAxNgXUobKkMUwdT1x8r6dtxiT9LXUHq8Jbjs5y7KFtNhw&#10;WjDY06uhqj2erQK53E9+/PZr3pbt6fRsyqrsP/dKjR+H7QuISEO8h//bO61gMctz+Hu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G6VYxwAAAN0AAAAPAAAAAAAA&#10;AAAAAAAAAKECAABkcnMvZG93bnJldi54bWxQSwUGAAAAAAQABAD5AAAAlQMAAAAA&#10;"/>
                  </v:group>
                  <v:line id="Line 384" o:spid="_x0000_s1408" style="position:absolute;visibility:visible;mso-wrap-style:square" from="2968,1315" to="2968,5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bq68YAAADdAAAADwAAAGRycy9kb3ducmV2LnhtbESPQWsCMRSE74L/IbxCbzVrKFa2RqkW&#10;QaRgqy3t8bF53SxuXrabuG7/vSkUPA4z8w0zW/SuFh21ofKsYTzKQBAX3lRcang/rO+mIEJENlh7&#10;Jg2/FGAxHw5mmBt/5jfq9rEUCcIhRw02xiaXMhSWHIaRb4iT9+1bhzHJtpSmxXOCu1qqLJtIhxWn&#10;BYsNrSwVx/3JaXjddvThXr5ot13fPzz/LBXZT6X17U3/9AgiUh+v4f/2xmiYqLGCvzfpCc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26uvGAAAA3QAAAA8AAAAAAAAA&#10;AAAAAAAAoQIAAGRycy9kb3ducmV2LnhtbFBLBQYAAAAABAAEAPkAAACUAwAAAAA=&#10;">
                    <v:stroke dashstyle="longDash"/>
                  </v:line>
                  <v:shape id="Надпись 54" o:spid="_x0000_s1409" type="#_x0000_t202" style="position:absolute;left:1531;top:2933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I/aMUA&#10;AADdAAAADwAAAGRycy9kb3ducmV2LnhtbESP32rCMBTG74W9QzgD72baCkU7o8jG1O1CXOcDHJqz&#10;pqw5KU2s9e2XwcDLj+/Pj2+1GW0rBup941hBOktAEFdON1wrOH+9PS1A+ICssXVMCm7kYbN+mKyw&#10;0O7KnzSUoRZxhH2BCkwIXSGlrwxZ9DPXEUfv2/UWQ5R9LXWP1zhuW5klSS4tNhwJBjt6MVT9lBcb&#10;uR/b7N00p8VZH3dp8nrJl/sBlZo+jttnEIHGcA//tw9aQZ6l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8j9oxQAAAN0AAAAPAAAAAAAAAAAAAAAAAJgCAABkcnMv&#10;ZG93bnJldi54bWxQSwUGAAAAAAQABAD1AAAAigMAAAAA&#10;" filled="f" stroked="f" strokeweight=".5pt">
                    <v:textbox style="layout-flow:vertical;mso-layout-flow-alt:bottom-to-top"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а</w:t>
                          </w:r>
                        </w:p>
                      </w:txbxContent>
                    </v:textbox>
                  </v:shape>
                  <v:shape id="Надпись 54" o:spid="_x0000_s1410" type="#_x0000_t202" style="position:absolute;left:1531;top:3476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nHMUA&#10;AADdAAAADwAAAGRycy9kb3ducmV2LnhtbESP32rCMBTG74W9QzgD72baIkU7o8jG1O1CXOcDHJqz&#10;pqw5KU2s9e2XwcDLj+/Pj2+1GW0rBup941hBOktAEFdON1wrOH+9PS1A+ICssXVMCm7kYbN+mKyw&#10;0O7KnzSUoRZxhH2BCkwIXSGlrwxZ9DPXEUfv2/UWQ5R9LXWP1zhuW5klSS4tNhwJBjt6MVT9lBcb&#10;uR/b7N00p8VZH3dp8nrJl/sBlZo+jttnEIHGcA//tw9aQZ6l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6ccxQAAAN0AAAAPAAAAAAAAAAAAAAAAAJgCAABkcnMv&#10;ZG93bnJldi54bWxQSwUGAAAAAAQABAD1AAAAigMAAAAA&#10;" filled="f" stroked="f" strokeweight=".5pt">
                    <v:textbox style="layout-flow:vertical;mso-layout-flow-alt:bottom-to-top"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а</w:t>
                          </w:r>
                        </w:p>
                      </w:txbxContent>
                    </v:textbox>
                  </v:shape>
                  <v:shape id="Надпись 54" o:spid="_x0000_s1411" type="#_x0000_t202" style="position:absolute;left:1531;top:4019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Ch8UA&#10;AADdAAAADwAAAGRycy9kb3ducmV2LnhtbESP32rCMBTG74W9QzgD72bagkU7o8jG1O1CXOcDHJqz&#10;pqw5KU2s9e2XwcDLj+/Pj2+1GW0rBup941hBOktAEFdON1wrOH+9PS1A+ICssXVMCm7kYbN+mKyw&#10;0O7KnzSUoRZxhH2BCkwIXSGlrwxZ9DPXEUfv2/UWQ5R9LXWP1zhuW5klSS4tNhwJBjt6MVT9lBcb&#10;uR/b7N00p8VZH3dp8nrJl/sBlZo+jttnEIHGcA//tw9aQZ6l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wKHxQAAAN0AAAAPAAAAAAAAAAAAAAAAAJgCAABkcnMv&#10;ZG93bnJldi54bWxQSwUGAAAAAAQABAD1AAAAigMAAAAA&#10;" filled="f" stroked="f" strokeweight=".5pt">
                    <v:textbox style="layout-flow:vertical;mso-layout-flow-alt:bottom-to-top"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а</w:t>
                          </w:r>
                        </w:p>
                      </w:txbxContent>
                    </v:textbox>
                  </v:shape>
                </v:group>
                <v:group id="Group 388" o:spid="_x0000_s1412" style="position:absolute;left:8579;top:1496;width:2183;height:3795" coordorigin="7674,1496" coordsize="2183,3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2tK8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QcJ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0trSvFAAAA3QAA&#10;AA8AAAAAAAAAAAAAAAAAqgIAAGRycy9kb3ducmV2LnhtbFBLBQYAAAAABAAEAPoAAACcAwAAAAA=&#10;">
                  <v:group id="Group 389" o:spid="_x0000_s1413" style="position:absolute;left:8941;top:4211;width:540;height:429" coordorigin="4959,2582" coordsize="540,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EIs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8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mEIsMcAAADd&#10;AAAADwAAAAAAAAAAAAAAAACqAgAAZHJzL2Rvd25yZXYueG1sUEsFBgAAAAAEAAQA+gAAAJ4DAAAA&#10;AA==&#10;">
                    <v:shape id="Надпись 71" o:spid="_x0000_s1414" type="#_x0000_t202" style="position:absolute;left:4959;top:2582;width:54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NO8IA&#10;AADdAAAADwAAAGRycy9kb3ducmV2LnhtbERPzWqDQBC+B/oOyxR6i6sphmJdQ1MilPRUkweYuFMV&#10;3Vlxt2rfPnso9Pjx/eeH1Qxipsl1lhUkUQyCuLa640bB9VJuX0A4j6xxsEwKfsnBoXjY5Jhpu/AX&#10;zZVvRAhhl6GC1vsxk9LVLRl0kR2JA/dtJ4M+wKmResIlhJtB7uJ4Lw12HBpaHOm9pbqvfowC7PE2&#10;p9d16ZvzZ5LeTsfTc3lU6ulxfXsF4Wn1/+I/94dWsN8lYW54E56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4407wgAAAN0AAAAPAAAAAAAAAAAAAAAAAJgCAABkcnMvZG93&#10;bnJldi54bWxQSwUGAAAAAAQABAD1AAAAhwMAAAAA&#10;" filled="f" stroked="f" strokeweight=".5pt">
                      <v:textbox inset="4.5mm,,0">
                        <w:txbxContent>
                          <w:p w:rsidR="00D61CBB" w:rsidRPr="00614198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</w:rPr>
                            </w:pPr>
                            <w:r w:rsidRPr="00614198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P</w:t>
                            </w:r>
                            <w:r w:rsidRPr="00614198"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Line 391" o:spid="_x0000_s1415" style="position:absolute;visibility:visible;mso-wrap-style:square" from="4959,2582" to="495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9A8QAAADdAAAADwAAAGRycy9kb3ducmV2LnhtbESPT4vCMBTE7wt+h/AEb2uqoKxdo4j/&#10;8Oh2ld3jo3nbFpuXksRav70RhD0OM/MbZr7sTC1acr6yrGA0TEAQ51ZXXCg4fe/eP0D4gKyxtkwK&#10;7uRhuei9zTHV9sZf1GahEBHCPkUFZQhNKqXPSzLoh7Yhjt6fdQZDlK6Q2uEtwk0tx0kylQYrjgsl&#10;NrQuKb9kV6Ng/5uZ2WG7c+vND14mXMhjfW6VGvS71SeIQF34D7/aB61gOh7N4PkmP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wr0DxAAAAN0AAAAPAAAAAAAAAAAA&#10;AAAAAKECAABkcnMvZG93bnJldi54bWxQSwUGAAAAAAQABAD5AAAAkgMAAAAA&#10;" strokeweight="2.25pt">
                      <v:stroke startarrow="oval" startarrowwidth="narrow" startarrowlength="short" endarrow="block"/>
                    </v:line>
                  </v:group>
                  <v:shape id="Надпись 54" o:spid="_x0000_s1416" type="#_x0000_t202" style="position:absolute;left:7493;top:3668;width:724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xrosIA&#10;AADdAAAADwAAAGRycy9kb3ducmV2LnhtbERPS27CMBDdV+odrKnUXXHIIqIBgxBVP7CoKOUAo3iI&#10;I+JxFJuQ3r6zQGL59P6L1ehbNVAfm8AGppMMFHEVbMO1gePv+8sMVEzIFtvAZOCPIqyWjw8LLG24&#10;8g8Nh1QrCeFYogGXUldqHStHHuMkdMTCnULvMQnsa217vEq4b3WeZYX22LA0OOxo46g6Hy5eenfr&#10;fOua/exovz+m2duleP0c0Jjnp3E9B5VoTHfxzf1lDRR5LvvljTwB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GuiwgAAAN0AAAAPAAAAAAAAAAAAAAAAAJgCAABkcnMvZG93&#10;bnJldi54bWxQSwUGAAAAAAQABAD1AAAAhwMAAAAA&#10;" filled="f" stroked="f" strokeweight=".5pt">
                    <v:textbox style="layout-flow:vertical;mso-layout-flow-alt:bottom-to-top"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а</w:t>
                          </w:r>
                        </w:p>
                      </w:txbxContent>
                    </v:textbox>
                  </v:shape>
                  <v:group id="Group 393" o:spid="_x0000_s1417" style="position:absolute;left:8398;top:1677;width:1086;height:362" coordorigin="2425,1496" coordsize="1267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j/4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yo/+LFAAAA3QAA&#10;AA8AAAAAAAAAAAAAAAAAqgIAAGRycy9kb3ducmV2LnhtbFBLBQYAAAAABAAEAPoAAACcAwAAAAA=&#10;">
                    <v:rect id="Rectangle 394" o:spid="_x0000_s1418" style="position:absolute;left:2425;top:1496;width:126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NtgccA&#10;AADdAAAADwAAAGRycy9kb3ducmV2LnhtbESPQWvCQBSE74X+h+UVvOmmC0abuoqWFloEscaLt0f2&#10;NQnNvo3ZrcZ/7wpCj8PMfMPMFr1txIk6XzvW8DxKQBAXztRcatjnH8MpCB+QDTaOScOFPCzmjw8z&#10;zIw78zeddqEUEcI+Qw1VCG0mpS8qsuhHriWO3o/rLIYou1KaDs8RbhupkiSVFmuOCxW29FZR8bv7&#10;sxpe1pdl2qz8eH98V4dJvmm3+ddB68FTv3wFEagP/+F7+9NoSJVSc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DbYHHAAAA3QAAAA8AAAAAAAAAAAAAAAAAmAIAAGRy&#10;cy9kb3ducmV2LnhtbFBLBQYAAAAABAAEAPUAAACMAwAAAAA=&#10;" fillcolor="black" stroked="f">
                      <v:fill r:id="rId66" o:title="" type="pattern"/>
                    </v:rect>
                    <v:line id="Line 395" o:spid="_x0000_s1419" style="position:absolute;visibility:visible;mso-wrap-style:square" from="2425,1858" to="3692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7aMYAAADdAAAADwAAAGRycy9kb3ducmV2LnhtbESPzWrDMBCE74G8g9hAb4kcB0JxI5tS&#10;yA+91S2B3hZrY7u2Vo4kJ+7bV4VCj8PMfMPsisn04kbOt5YVrFcJCOLK6pZrBR/v++UjCB+QNfaW&#10;ScE3eSjy+WyHmbZ3fqNbGWoRIewzVNCEMGRS+qohg35lB+LoXawzGKJ0tdQO7xFuepkmyVYabDku&#10;NDjQS0NVV45GwXks+fOr27sex8PxeDlfO795VephMT0/gQg0hf/wX/ukFWzTdAO/b+IT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6+2jGAAAA3QAAAA8AAAAAAAAA&#10;AAAAAAAAoQIAAGRycy9kb3ducmV2LnhtbFBLBQYAAAAABAAEAPkAAACUAwAAAAA=&#10;" strokeweight="1.5pt"/>
                  </v:group>
                  <v:rect id="Rectangle 396" o:spid="_x0000_s1420" style="position:absolute;left:8579;top:2582;width:724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6jecQA&#10;AADdAAAADwAAAGRycy9kb3ducmV2LnhtbESP0YrCMBRE3xf8h3AF39bUIrJWo9QFYZ8WrX7Apbm2&#10;xeamNrGtfv1GEPZxmJkzzHo7mFp01LrKsoLZNAJBnFtdcaHgfNp/foFwHlljbZkUPMjBdjP6WGOi&#10;bc9H6jJfiABhl6CC0vsmkdLlJRl0U9sQB+9iW4M+yLaQusU+wE0t4yhaSIMVh4USG/ouKb9md6Pg&#10;6ofuNy2y53553i3zwy7t77dUqcl4SFcgPA3+P/xu/2gFiziew+tNe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uo3nEAAAA3QAAAA8AAAAAAAAAAAAAAAAAmAIAAGRycy9k&#10;b3ducmV2LnhtbFBLBQYAAAAABAAEAPUAAACJAwAAAAA=&#10;" filled="f" strokeweight="2pt"/>
                  <v:rect id="Rectangle 397" o:spid="_x0000_s1421" style="position:absolute;left:8760;top:3668;width:362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IG4sQA&#10;AADdAAAADwAAAGRycy9kb3ducmV2LnhtbESP0YrCMBRE3xf8h3AF39bUgrJWo9QFYZ8WrX7Apbm2&#10;xeamNrGtfv1GEPZxmJkzzHo7mFp01LrKsoLZNAJBnFtdcaHgfNp/foFwHlljbZkUPMjBdjP6WGOi&#10;bc9H6jJfiABhl6CC0vsmkdLlJRl0U9sQB+9iW4M+yLaQusU+wE0t4yhaSIMVh4USG/ouKb9md6Pg&#10;6ofuNy2y53553i3zwy7t77dUqcl4SFcgPA3+P/xu/2gFiziew+tNe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iBuLEAAAA3QAAAA8AAAAAAAAAAAAAAAAAmAIAAGRycy9k&#10;b3ducmV2LnhtbFBLBQYAAAAABAAEAPUAAACJAwAAAAA=&#10;" filled="f" strokeweight="2pt"/>
                  <v:group id="Group 398" o:spid="_x0000_s1422" style="position:absolute;left:8398;top:4754;width:1086;height:362;rotation:180" coordorigin="2425,1496" coordsize="1267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UogYDFAAAA3QAA&#10;AA8AAAAAAAAAAAAAAAAAqgIAAGRycy9kb3ducmV2LnhtbFBLBQYAAAAABAAEAPoAAACcAwAAAAA=&#10;">
                    <v:rect id="Rectangle 399" o:spid="_x0000_s1423" style="position:absolute;left:2425;top:1496;width:126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TOGccA&#10;AADdAAAADwAAAGRycy9kb3ducmV2LnhtbESPQWvCQBSE7wX/w/KE3nRjoNGm2YhKC5VCqcaLt0f2&#10;NQnNvo3ZrcZ/7xaEHoeZ+YbJloNpxZl611hWMJtGIIhLqxuuFByKt8kChPPIGlvLpOBKDpb56CHD&#10;VNsL7+i895UIEHYpKqi971IpXVmTQTe1HXHwvm1v0AfZV1L3eAlw08o4ihJpsOGwUGNHm5rKn/2v&#10;UfD8cV0l7do9HU6v8XFefHZfxfao1ON4WL2A8DT4//C9/a4VJHE8h7834QnI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0zhnHAAAA3QAAAA8AAAAAAAAAAAAAAAAAmAIAAGRy&#10;cy9kb3ducmV2LnhtbFBLBQYAAAAABAAEAPUAAACMAwAAAAA=&#10;" fillcolor="black" stroked="f">
                      <v:fill r:id="rId66" o:title="" type="pattern"/>
                    </v:rect>
                    <v:line id="Line 400" o:spid="_x0000_s1424" style="position:absolute;visibility:visible;mso-wrap-style:square" from="2425,1858" to="3692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5pGcIAAADdAAAADwAAAGRycy9kb3ducmV2LnhtbERPz2vCMBS+D/wfwhO8zdQKItUoIjjH&#10;btYh7PZonm1t81KTVLv/3hwGO358v9fbwbTiQc7XlhXMpgkI4sLqmksF3+fD+xKED8gaW8uk4Jc8&#10;bDejtzVm2j75RI88lCKGsM9QQRVCl0npi4oM+qntiCN3tc5giNCVUjt8xnDTyjRJFtJgzbGhwo72&#10;FRVN3hsFlz7nn1tzcC32H8fj9XJv/PxLqcl42K1ABBrCv/jP/akVLNI0zo1v4hO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5pGcIAAADdAAAADwAAAAAAAAAAAAAA&#10;AAChAgAAZHJzL2Rvd25yZXYueG1sUEsFBgAAAAAEAAQA+QAAAJADAAAAAA==&#10;" strokeweight="1.5pt"/>
                  </v:group>
                  <v:group id="Group 401" o:spid="_x0000_s1425" style="position:absolute;left:8941;top:2763;width:540;height:534" coordorigin="4959,3668" coordsize="540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7z5M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5gly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3vPkxgAAAN0A&#10;AAAPAAAAAAAAAAAAAAAAAKoCAABkcnMvZG93bnJldi54bWxQSwUGAAAAAAQABAD6AAAAnQMAAAAA&#10;">
                    <v:shape id="Надпись 69" o:spid="_x0000_s1426" type="#_x0000_t202" style="position:absolute;left:4959;top:3668;width:540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bHcQA&#10;AADdAAAADwAAAGRycy9kb3ducmV2LnhtbERPz2vCMBS+D/wfwht4kZmugkhnLEMmeht21c3bo3m2&#10;xealJJnW/94cBjt+fL+X+WA6cSXnW8sKXqcJCOLK6pZrBeXX5mUBwgdkjZ1lUnAnD/lq9LTETNsb&#10;7+lahFrEEPYZKmhC6DMpfdWQQT+1PXHkztYZDBG6WmqHtxhuOpkmyVwabDk2NNjTuqHqUvwaBadT&#10;YSbbavHZl5PjT+G2H7vvQ6nU+Hl4fwMRaAj/4j/3TiuYp7O4P76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qGx3EAAAA3QAAAA8AAAAAAAAAAAAAAAAAmAIAAGRycy9k&#10;b3ducmV2LnhtbFBLBQYAAAAABAAEAPUAAACJAwAAAAA=&#10;" filled="f" stroked="f" strokeweight=".5pt">
                      <v:textbox inset="2.5mm,,2.5mm">
                        <w:txbxContent>
                          <w:p w:rsidR="00D61CBB" w:rsidRPr="00614198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</w:rPr>
                            </w:pPr>
                            <w:r w:rsidRPr="00614198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P</w:t>
                            </w:r>
                            <w:r w:rsidRPr="00614198"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Line 403" o:spid="_x0000_s1427" style="position:absolute;visibility:visible;mso-wrap-style:square" from="4959,3668" to="4959,4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ph8UAAADdAAAADwAAAGRycy9kb3ducmV2LnhtbESPT2sCMRTE74V+h/CEXkrNurYqq1Fa&#10;oeDVPwePj80zWdy8LEm6br99Iwg9DjPzG2a1GVwregqx8axgMi5AENdeN2wUnI7fbwsQMSFrbD2T&#10;gl+KsFk/P62w0v7Ge+oPyYgM4VihAptSV0kZa0sO49h3xNm7+OAwZRmM1AFvGe5aWRbFTDpsOC9Y&#10;7Ghrqb4efpyCdzMvP4pXb/xXvzjLc9hfTlur1Mto+FyCSDSk//CjvdMKZuV0Avc3+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Gph8UAAADdAAAADwAAAAAAAAAA&#10;AAAAAAChAgAAZHJzL2Rvd25yZXYueG1sUEsFBgAAAAAEAAQA+QAAAJMDAAAAAA==&#10;" strokeweight="2.25pt">
                      <v:stroke startarrow="block" endarrow="oval" endarrowwidth="narrow" endarrowlength="short"/>
                    </v:line>
                  </v:group>
                  <v:line id="Line 404" o:spid="_x0000_s1428" style="position:absolute;visibility:visible;mso-wrap-style:square" from="7855,2039" to="8579,2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cXsM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S6c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lxewxwAAAN0AAAAPAAAAAAAA&#10;AAAAAAAAAKECAABkcnMvZG93bnJldi54bWxQSwUGAAAAAAQABAD5AAAAlQMAAAAA&#10;"/>
                  <v:line id="Line 405" o:spid="_x0000_s1429" style="position:absolute;visibility:visible;mso-wrap-style:square" from="7855,3668" to="8579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yK8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m6Y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27IrxwAAAN0AAAAPAAAAAAAA&#10;AAAAAAAAAKECAABkcnMvZG93bnJldi54bWxQSwUGAAAAAAQABAD5AAAAlQMAAAAA&#10;"/>
                  <v:line id="Line 406" o:spid="_x0000_s1430" style="position:absolute;visibility:visible;mso-wrap-style:square" from="7855,3125" to="8941,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IqX8gAAADd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0vHkBf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TIqX8gAAADdAAAADwAAAAAA&#10;AAAAAAAAAAChAgAAZHJzL2Rvd25yZXYueG1sUEsFBgAAAAAEAAQA+QAAAJYDAAAAAA==&#10;"/>
                  <v:line id="Line 407" o:spid="_x0000_s1431" style="position:absolute;visibility:visible;mso-wrap-style:square" from="7855,4754" to="8579,4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6PxMgAAADd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0vHkBf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n6PxMgAAADdAAAADwAAAAAA&#10;AAAAAAAAAAChAgAAZHJzL2Rvd25yZXYueG1sUEsFBgAAAAAEAAQA+QAAAJYDAAAAAA==&#10;"/>
                  <v:line id="Line 408" o:spid="_x0000_s1432" style="position:absolute;visibility:visible;mso-wrap-style:square" from="8036,4211" to="8036,4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ojAMUAAADdAAAADwAAAGRycy9kb3ducmV2LnhtbESPQWvCQBSE74L/YXlCb3VjCqGkrlKE&#10;llxEtKXn1+wzic2+jdk1G/313ULB4zAz3zDL9WhaMVDvGssKFvMEBHFpdcOVgs+Pt8dnEM4ja2wt&#10;k4IrOVivppMl5toG3tNw8JWIEHY5Kqi973IpXVmTQTe3HXH0jrY36KPsK6l7DBFuWpkmSSYNNhwX&#10;auxoU1P5c7gYBUm4vcuTLJphV2zPofsOX+k5KPUwG19fQHga/T383y60gix9yuDvTX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ojAMUAAADdAAAADwAAAAAAAAAA&#10;AAAAAAChAgAAZHJzL2Rvd25yZXYueG1sUEsFBgAAAAAEAAQA+QAAAJMDAAAAAA==&#10;">
                    <v:stroke startarrow="block" endarrow="block"/>
                  </v:line>
                  <v:line id="Line 409" o:spid="_x0000_s1433" style="position:absolute;visibility:visible;mso-wrap-style:square" from="8036,2039" to="8036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aGm8YAAADdAAAADwAAAGRycy9kb3ducmV2LnhtbESPQWvCQBSE74L/YXmCt7ppBFuiqxRB&#10;yaUUtfT8mn0mabNvY3bNpv31bqHgcZiZb5jVZjCN6KlztWUFj7MEBHFhdc2lgvfT7uEZhPPIGhvL&#10;pOCHHGzW49EKM20DH6g/+lJECLsMFVTet5mUrqjIoJvZljh6Z9sZ9FF2pdQdhgg3jUyTZCEN1hwX&#10;KmxpW1HxfbwaBUn43csvmdf9W/56Ce1n+EgvQanpZHhZgvA0+Hv4v51rBYt0/gR/b+IT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WhpvGAAAA3QAAAA8AAAAAAAAA&#10;AAAAAAAAoQIAAGRycy9kb3ducmV2LnhtbFBLBQYAAAAABAAEAPkAAACUAwAAAAA=&#10;">
                    <v:stroke startarrow="block" endarrow="block"/>
                  </v:line>
                  <v:line id="Line 410" o:spid="_x0000_s1434" style="position:absolute;visibility:visible;mso-wrap-style:square" from="7855,2582" to="8941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8gWsQAAADd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pbB7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fyBaxAAAAN0AAAAPAAAAAAAAAAAA&#10;AAAAAKECAABkcnMvZG93bnJldi54bWxQSwUGAAAAAAQABAD5AAAAkgMAAAAA&#10;"/>
                  <v:line id="Line 411" o:spid="_x0000_s1435" style="position:absolute;visibility:visible;mso-wrap-style:square" from="8036,2582" to="8036,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W3csYAAADdAAAADwAAAGRycy9kb3ducmV2LnhtbESPQWvCQBSE74L/YXmCt7ppBGmjqxRB&#10;yaUUtfT8mn0mabNvY3bNpv31bqHgcZiZb5jVZjCN6KlztWUFj7MEBHFhdc2lgvfT7uEJhPPIGhvL&#10;pOCHHGzW49EKM20DH6g/+lJECLsMFVTet5mUrqjIoJvZljh6Z9sZ9FF2pdQdhgg3jUyTZCEN1hwX&#10;KmxpW1HxfbwaBUn43csvmdf9W/56Ce1n+EgvQanpZHhZgvA0+Hv4v51rBYt0/gx/b+IT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Ft3LGAAAA3QAAAA8AAAAAAAAA&#10;AAAAAAAAoQIAAGRycy9kb3ducmV2LnhtbFBLBQYAAAAABAAEAPkAAACUAwAAAAA=&#10;">
                    <v:stroke startarrow="block" endarrow="block"/>
                  </v:line>
                  <v:line id="Line 412" o:spid="_x0000_s1436" style="position:absolute;visibility:visible;mso-wrap-style:square" from="8036,3125" to="8036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ltksMAAADdAAAADwAAAGRycy9kb3ducmV2LnhtbERPz2vCMBS+C/4P4Qm7aWoZMqppGQNH&#10;L2PMyc5vzbOtNi+1yZpuf/1yEDx+fL93xWQ6MdLgWssK1qsEBHFldcu1guPnfvkEwnlkjZ1lUvBL&#10;Dop8Ptthpm3gDxoPvhYxhF2GChrv+0xKVzVk0K1sTxy5kx0M+giHWuoBQww3nUyTZCMNthwbGuzp&#10;paHqcvgxCpLw9yrPsmzH9/LtGvrv8JVeg1IPi+l5C8LT5O/im7vUCjbpY9wf38QnI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5bZLDAAAA3QAAAA8AAAAAAAAAAAAA&#10;AAAAoQIAAGRycy9kb3ducmV2LnhtbFBLBQYAAAAABAAEAPkAAACRAwAAAAA=&#10;">
                    <v:stroke startarrow="block" endarrow="block"/>
                  </v:line>
                  <v:group id="Group 413" o:spid="_x0000_s1437" style="position:absolute;left:9077;top:2959;width:736;height:482" coordorigin="3149,2100" coordsize="736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caQ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3GkLFAAAA3QAA&#10;AA8AAAAAAAAAAAAAAAAAqgIAAGRycy9kb3ducmV2LnhtbFBLBQYAAAAABAAEAPoAAACcAwAAAAA=&#10;">
                    <v:shape id="Надпись 68" o:spid="_x0000_s1438" type="#_x0000_t202" style="position:absolute;left:3345;top:2100;width:54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74MYA&#10;AADdAAAADwAAAGRycy9kb3ducmV2LnhtbESPQYvCMBSE74L/ITzBm6YWFalGkYKsiHvQ9eLt2Tzb&#10;YvNSm6xWf/1mYWGPw8x8wyxWranEgxpXWlYwGkYgiDOrS84VnL42gxkI55E1VpZJwYscrJbdzgIT&#10;bZ98oMfR5yJA2CWooPC+TqR0WUEG3dDWxMG72sagD7LJpW7wGeCmknEUTaXBksNCgTWlBWW347dR&#10;sEs3n3i4xGb2rtKP/XVd30/niVL9Xrueg/DU+v/wX3urFUzjcQy/b8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S74MYAAADdAAAADwAAAAAAAAAAAAAAAACYAgAAZHJz&#10;L2Rvd25yZXYueG1sUEsFBgAAAAAEAAQA9QAAAIsDAAAAAA==&#10;" filled="f" stroked="f" strokeweight=".5pt">
                      <v:textbox>
                        <w:txbxContent>
                          <w:p w:rsidR="00D61CBB" w:rsidRPr="00A601BE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Line 415" o:spid="_x0000_s1439" style="position:absolute;flip:y;visibility:visible;mso-wrap-style:square" from="3149,2431" to="3481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axqcgAAADdAAAADwAAAGRycy9kb3ducmV2LnhtbESPT2sCMRTE74V+h/AKvZSarYroahQp&#10;FDx48Q8rvT03z82ym5dtkur22zdCocdhZn7DLFa9bcWVfKgdK3gbZCCIS6drrhQcDx+vUxAhImts&#10;HZOCHwqwWj4+LDDX7sY7uu5jJRKEQ44KTIxdLmUoDVkMA9cRJ+/ivMWYpK+k9nhLcNvKYZZNpMWa&#10;04LBjt4Nlc3+2yqQ0+3Ll1+fx03RnE4zU5RF97lV6vmpX89BROrjf/ivvdEKJsPxCO5v0hO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jaxqcgAAADdAAAADwAAAAAA&#10;AAAAAAAAAAChAgAAZHJzL2Rvd25yZXYueG1sUEsFBgAAAAAEAAQA+QAAAJYDAAAAAA==&#10;"/>
                  </v:group>
                  <v:group id="Group 416" o:spid="_x0000_s1440" style="position:absolute;left:9107;top:3547;width:736;height:482" coordorigin="3149,2100" coordsize="736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C52s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Zj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ALnaxgAAAN0A&#10;AAAPAAAAAAAAAAAAAAAAAKoCAABkcnMvZG93bnJldi54bWxQSwUGAAAAAAQABAD6AAAAnQMAAAAA&#10;">
                    <v:shape id="Надпись 68" o:spid="_x0000_s1441" type="#_x0000_t202" style="position:absolute;left:3345;top:2100;width:54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0jlMYA&#10;AADdAAAADwAAAGRycy9kb3ducmV2LnhtbESPT4vCMBTE74LfITxhb5paVpFqFCmIsqwH/1y8PZtn&#10;W2xeahO1u5/eLCx4HGbmN8xs0ZpKPKhxpWUFw0EEgjizuuRcwfGw6k9AOI+ssbJMCn7IwWLe7cww&#10;0fbJO3rsfS4ChF2CCgrv60RKlxVk0A1sTRy8i20M+iCbXOoGnwFuKhlH0VgaLDksFFhTWlB23d+N&#10;gq90tcXdOTaT3ypdf1+W9e14Gin10WuXUxCeWv8O/7c3WsE4/hzB35vwBOT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0jlMYAAADdAAAADwAAAAAAAAAAAAAAAACYAgAAZHJz&#10;L2Rvd25yZXYueG1sUEsFBgAAAAAEAAQA9QAAAIsDAAAAAA==&#10;" filled="f" stroked="f" strokeweight=".5pt">
                      <v:textbox>
                        <w:txbxContent>
                          <w:p w:rsidR="00D61CBB" w:rsidRPr="00A601BE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Line 418" o:spid="_x0000_s1442" style="position:absolute;flip:y;visibility:visible;mso-wrap-style:square" from="3149,2431" to="3481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ESMccAAADdAAAADwAAAGRycy9kb3ducmV2LnhtbESPQWsCMRSE70L/Q3hCL1KzFVnsahQp&#10;FHrwUi0rvT03z82ym5dtkur23zcFweMwM98wq81gO3EhHxrHCp6nGQjiyumGawWfh7enBYgQkTV2&#10;jknBLwXYrB9GKyy0u/IHXfaxFgnCoUAFJsa+kDJUhiyGqeuJk3d23mJM0tdSe7wmuO3kLMtyabHh&#10;tGCwp1dDVbv/sQrkYjf59tvTvC3b4/HFlFXZf+2UehwP2yWISEO8h2/td60gn81z+H+TnoB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QRIxxwAAAN0AAAAPAAAAAAAA&#10;AAAAAAAAAKECAABkcnMvZG93bnJldi54bWxQSwUGAAAAAAQABAD5AAAAlQMAAAAA&#10;"/>
                  </v:group>
                  <v:line id="Line 419" o:spid="_x0000_s1443" style="position:absolute;visibility:visible;mso-wrap-style:square" from="8941,1496" to="8941,5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JmbsYAAADdAAAADwAAAGRycy9kb3ducmV2LnhtbESP3WrCQBSE74W+w3IKvdNNg6hEV7Et&#10;QpFC/UUvD9ljNjR7Ns1uY/r23YLg5TAz3zCzRWcr0VLjS8cKngcJCOLc6ZILBYf9qj8B4QOyxsox&#10;KfglD4v5Q2+GmXZX3lK7C4WIEPYZKjAh1JmUPjdk0Q9cTRy9i2sshiibQuoGrxFuK5kmyUhaLDku&#10;GKzp1VD+tfuxCjbrlo7240yf69Vw/Pb9kpI5pUo9PXbLKYhAXbiHb+13rWCUDsfw/yY+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yZm7GAAAA3QAAAA8AAAAAAAAA&#10;AAAAAAAAoQIAAGRycy9kb3ducmV2LnhtbFBLBQYAAAAABAAEAPkAAACUAwAAAAA=&#10;">
                    <v:stroke dashstyle="longDash"/>
                  </v:line>
                  <v:shape id="Надпись 54" o:spid="_x0000_s1444" type="#_x0000_t202" style="position:absolute;left:7504;top:3114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CBMMA&#10;AADdAAAADwAAAGRycy9kb3ducmV2LnhtbERPzWrCQBC+C32HZQq96cZQgk1dRVraqofSWh9gyE6z&#10;odnZkF1j+vbOQfD48f0v16Nv1UB9bAIbmM8yUMRVsA3XBo4/b9MFqJiQLbaBycA/RViv7iZLLG04&#10;8zcNh1QrCeFYogGXUldqHStHHuMsdMTC/YbeYxLY19r2eJZw3+o8ywrtsWFpcNjRi6Pq73Dy0rvf&#10;5DvXfC2O9vN9nr2eiqePAY15uB83z6ASjekmvrq31kCRP8pceSNPQK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WCBMMAAADdAAAADwAAAAAAAAAAAAAAAACYAgAAZHJzL2Rv&#10;d25yZXYueG1sUEsFBgAAAAAEAAQA9QAAAIgDAAAAAA==&#10;" filled="f" stroked="f" strokeweight=".5pt">
                    <v:textbox style="layout-flow:vertical;mso-layout-flow-alt:bottom-to-top"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а</w:t>
                          </w:r>
                        </w:p>
                      </w:txbxContent>
                    </v:textbox>
                  </v:shape>
                  <v:shape id="Надпись 54" o:spid="_x0000_s1445" type="#_x0000_t202" style="position:absolute;left:7504;top:2028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nn8QA&#10;AADdAAAADwAAAGRycy9kb3ducmV2LnhtbESP32rCMBTG7wXfIZyBdzO1SNFqFHFM3S7EOR/g0Byb&#10;suakNLHWt18GAy8/vj8/vuW6t7XoqPWVYwWTcQKCuHC64lLB5fv9dQbCB2SNtWNS8CAP69VwsMRc&#10;uzt/UXcOpYgj7HNUYEJocil9YciiH7uGOHpX11oMUbal1C3e47itZZokmbRYcSQYbGhrqPg532zk&#10;fm7SD1OdZhd93E2St1s233eo1Oil3yxABOrDM/zfPmgFWTqdw9+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J5/EAAAA3QAAAA8AAAAAAAAAAAAAAAAAmAIAAGRycy9k&#10;b3ducmV2LnhtbFBLBQYAAAAABAAEAPUAAACJAwAAAAA=&#10;" filled="f" stroked="f" strokeweight=".5pt">
                    <v:textbox style="layout-flow:vertical;mso-layout-flow-alt:bottom-to-top"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а</w:t>
                          </w:r>
                        </w:p>
                      </w:txbxContent>
                    </v:textbox>
                  </v:shape>
                  <v:shape id="Надпись 54" o:spid="_x0000_s1446" type="#_x0000_t202" style="position:absolute;left:7504;top:2571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Y38MA&#10;AADdAAAADwAAAGRycy9kb3ducmV2LnhtbERPzWrCQBC+C32HZQq96cZAg01dRVraqofSWh9gyE6z&#10;odnZkF1j+vbOQfD48f0v16Nv1UB9bAIbmM8yUMRVsA3XBo4/b9MFqJiQLbaBycA/RViv7iZLLG04&#10;8zcNh1QrCeFYogGXUldqHStHHuMsdMTC/YbeYxLY19r2eJZw3+o8ywrtsWFpcNjRi6Pq73Dy0rvf&#10;5DvXfC2O9vN9nr2eiqePAY15uB83z6ASjekmvrq31kCRP8p+eSNPQK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oY38MAAADdAAAADwAAAAAAAAAAAAAAAACYAgAAZHJzL2Rv&#10;d25yZXYueG1sUEsFBgAAAAAEAAQA9QAAAIgDAAAAAA==&#10;" filled="f" stroked="f" strokeweight=".5pt">
                    <v:textbox style="layout-flow:vertical;mso-layout-flow-alt:bottom-to-top"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а</w:t>
                          </w:r>
                        </w:p>
                      </w:txbxContent>
                    </v:textbox>
                  </v:shape>
                  <v:rect id="Rectangle 423" o:spid="_x0000_s1447" style="position:absolute;left:8760;top:2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9znMQA&#10;AADdAAAADwAAAGRycy9kb3ducmV2LnhtbESP0YrCMBRE3xf8h3AF39ZUQVmrUeqCsE+i1Q+4NNe2&#10;2NzUJrbVrzeCsI/DzJxhVpveVKKlxpWWFUzGEQjizOqScwXn0+77B4TzyBory6TgQQ4268HXCmNt&#10;Oz5Sm/pcBAi7GBUU3texlC4ryKAb25o4eBfbGPRBNrnUDXYBbio5jaK5NFhyWCiwpt+Csmt6Nwqu&#10;vm/3SZ4+d4vzdpEdtkl3vyVKjYZ9sgThqff/4U/7TyuYT2cTeL8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fc5zEAAAA3QAAAA8AAAAAAAAAAAAAAAAAmAIAAGRycy9k&#10;b3ducmV2LnhtbFBLBQYAAAAABAAEAPUAAACJAwAAAAA=&#10;" filled="f" strokeweight="2pt"/>
                  <v:line id="Line 424" o:spid="_x0000_s1448" style="position:absolute;visibility:visible;mso-wrap-style:square" from="7855,4211" to="8941,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jyEM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WfqU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SPIQxwAAAN0AAAAPAAAAAAAA&#10;AAAAAAAAAKECAABkcnMvZG93bnJldi54bWxQSwUGAAAAAAQABAD5AAAAlQMAAAAA&#10;"/>
                  <v:line id="Line 425" o:spid="_x0000_s1449" style="position:absolute;visibility:visible;mso-wrap-style:square" from="8036,3668" to="8036,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JlOMYAAADdAAAADwAAAGRycy9kb3ducmV2LnhtbESPQWvCQBSE74X+h+UVvNVNI5USXaUU&#10;KrmUohbPz+wziWbfxuyaTf31rlDocZiZb5j5cjCN6KlztWUFL+MEBHFhdc2lgp/t5/MbCOeRNTaW&#10;ScEvOVguHh/mmGkbeE39xpciQthlqKDyvs2kdEVFBt3YtsTRO9jOoI+yK6XuMES4aWSaJFNpsOa4&#10;UGFLHxUVp83FKEjCdSWPMq/77/zrHNp92KXnoNToaXifgfA0+P/wXzvXCqbp6wTub+IT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yZTjGAAAA3QAAAA8AAAAAAAAA&#10;AAAAAAAAoQIAAGRycy9kb3ducmV2LnhtbFBLBQYAAAAABAAEAPkAAACUAwAAAAA=&#10;">
                    <v:stroke startarrow="block" endarrow="block"/>
                  </v:line>
                  <v:shape id="Надпись 54" o:spid="_x0000_s1450" type="#_x0000_t202" style="position:absolute;left:7493;top:4211;width:724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e3MUA&#10;AADdAAAADwAAAGRycy9kb3ducmV2LnhtbESP3WrCQBCF7wu+wzJC7+rGUENMXUUU++OFtOoDDNlp&#10;NpidDdk1xrfvFgq9PJyfj7NYDbYRPXW+dqxgOklAEJdO11wpOJ92TzkIH5A1No5JwZ08rJajhwUW&#10;2t34i/pjqEQcYV+gAhNCW0jpS0MW/cS1xNH7dp3FEGVXSd3hLY7bRqZJkkmLNUeCwZY2hsrL8Woj&#10;d79OP0z9mZ/14XWabK/Z/K1HpR7Hw/oFRKAh/If/2u9aQZbOnuH3TX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R7cxQAAAN0AAAAPAAAAAAAAAAAAAAAAAJgCAABkcnMv&#10;ZG93bnJldi54bWxQSwUGAAAAAAQABAD1AAAAigMAAAAA&#10;" filled="f" stroked="f" strokeweight=".5pt">
                    <v:textbox style="layout-flow:vertical;mso-layout-flow-alt:bottom-to-top"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а</w:t>
                          </w:r>
                        </w:p>
                      </w:txbxContent>
                    </v:textbox>
                  </v:shape>
                  <v:group id="Group 427" o:spid="_x0000_s1451" style="position:absolute;left:9121;top:2054;width:736;height:482" coordorigin="3149,2100" coordsize="736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5WKnM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cynS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lYqcxgAAAN0A&#10;AAAPAAAAAAAAAAAAAAAAAKoCAABkcnMvZG93bnJldi54bWxQSwUGAAAAAAQABAD6AAAAnQMAAAAA&#10;">
                    <v:shape id="Надпись 68" o:spid="_x0000_s1452" type="#_x0000_t202" style="position:absolute;left:3345;top:2100;width:54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YrPscA&#10;AADdAAAADwAAAGRycy9kb3ducmV2LnhtbESPT2vCQBTE74LfYXkFb7ppwCAxq4RAaCn2oPXi7TX7&#10;8odm38bsVtN++m6h0OMwM79hsv1kenGj0XWWFTyuIhDEldUdNwrOb+VyA8J5ZI29ZVLwRQ72u/ks&#10;w1TbOx/pdvKNCBB2KSpovR9SKV3VkkG3sgNx8Go7GvRBjo3UI94D3PQyjqJEGuw4LLQ4UNFS9XH6&#10;NApeivIVj++x2Xz3xdOhzofr+bJWavEw5VsQnib/H/5rP2sFSbxO4PdNeAJy9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WKz7HAAAA3QAAAA8AAAAAAAAAAAAAAAAAmAIAAGRy&#10;cy9kb3ducmV2LnhtbFBLBQYAAAAABAAEAPUAAACMAwAAAAA=&#10;" filled="f" stroked="f" strokeweight=".5pt">
                      <v:textbox>
                        <w:txbxContent>
                          <w:p w:rsidR="00D61CBB" w:rsidRPr="00A601BE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Line 429" o:spid="_x0000_s1453" style="position:absolute;flip:y;visibility:visible;mso-wrap-style:square" from="3149,2431" to="3481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Qhd8gAAADdAAAADwAAAGRycy9kb3ducmV2LnhtbESPT2sCMRTE74V+h/AKXopmK9Y/W6NI&#10;odCDl9qy4u25eW6W3bxsk6jrt28KhR6HmfkNs1z3thUX8qF2rOBplIEgLp2uuVLw9fk2nIMIEVlj&#10;65gU3CjAenV/t8Rcuyt/0GUXK5EgHHJUYGLscilDachiGLmOOHkn5y3GJH0ltcdrgttWjrNsKi3W&#10;nBYMdvRqqGx2Z6tAzreP335znDRFs98vTFEW3WGr1OCh37yAiNTH//Bf+10rmI6fZ/D7Jj0Buf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NQhd8gAAADdAAAADwAAAAAA&#10;AAAAAAAAAAChAgAAZHJzL2Rvd25yZXYueG1sUEsFBgAAAAAEAAQA+QAAAJYDAAAAAA==&#10;"/>
                  </v:group>
                </v:group>
                <v:group id="Group 430" o:spid="_x0000_s1454" style="position:absolute;left:5318;top:5840;width:2184;height:3795" coordorigin="4959,5840" coordsize="2184,3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QlAs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cv5Is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lCUCwwAAAN0AAAAP&#10;AAAAAAAAAAAAAAAAAKoCAABkcnMvZG93bnJldi54bWxQSwUGAAAAAAQABAD6AAAAmgMAAAAA&#10;">
                  <v:shape id="Надпись 54" o:spid="_x0000_s1455" type="#_x0000_t202" style="position:absolute;left:4789;top:7096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xQsQA&#10;AADdAAAADwAAAGRycy9kb3ducmV2LnhtbESP32rCMBTG7wXfIZyBdzO1YNFqFHFM3S7EOR/g0Byb&#10;suakNLHWt18GAy8/vj8/vuW6t7XoqPWVYwWTcQKCuHC64lLB5fv9dQbCB2SNtWNS8CAP69VwsMRc&#10;uzt/UXcOpYgj7HNUYEJocil9YciiH7uGOHpX11oMUbal1C3e47itZZokmbRYcSQYbGhrqPg532zk&#10;fm7SD1OdZhd93E2St1s233eo1Oil3yxABOrDM/zfPmgFWTqdw9+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wsULEAAAA3QAAAA8AAAAAAAAAAAAAAAAAmAIAAGRycy9k&#10;b3ducmV2LnhtbFBLBQYAAAAABAAEAPUAAACJAwAAAAA=&#10;" filled="f" stroked="f" strokeweight=".5pt">
                    <v:textbox style="layout-flow:vertical;mso-layout-flow-alt:bottom-to-top"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2а</w:t>
                          </w:r>
                        </w:p>
                      </w:txbxContent>
                    </v:textbox>
                  </v:shape>
                  <v:group id="Group 432" o:spid="_x0000_s1456" style="position:absolute;left:5683;top:6021;width:1086;height:362" coordorigin="2425,1496" coordsize="1267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7juc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SLJOwP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juO5wwAAAN0AAAAP&#10;AAAAAAAAAAAAAAAAAKoCAABkcnMvZG93bnJldi54bWxQSwUGAAAAAAQABAD6AAAAmgMAAAAA&#10;">
                    <v:rect id="Rectangle 433" o:spid="_x0000_s1457" style="position:absolute;left:2425;top:1496;width:126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KNscA&#10;AADdAAAADwAAAGRycy9kb3ducmV2LnhtbESPQWvCQBSE74L/YXlCb3VjoKlNsxEVC0qhVOPF2yP7&#10;moRm38bsVuO/7xYKHoeZ+YbJFoNpxYV611hWMJtGIIhLqxuuFByLt8c5COeRNbaWScGNHCzy8SjD&#10;VNsr7+ly8JUIEHYpKqi971IpXVmTQTe1HXHwvmxv0AfZV1L3eA1w08o4ihJpsOGwUGNH65rK78OP&#10;UfDyflsm7co9Hc+b+PRcfHSfxe6k1MNkWL6C8DT4e/i/vdUKkjiZwd+b8ARk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7SjbHAAAA3QAAAA8AAAAAAAAAAAAAAAAAmAIAAGRy&#10;cy9kb3ducmV2LnhtbFBLBQYAAAAABAAEAPUAAACMAwAAAAA=&#10;" fillcolor="black" stroked="f">
                      <v:fill r:id="rId66" o:title="" type="pattern"/>
                    </v:rect>
                    <v:line id="Line 434" o:spid="_x0000_s1458" style="position:absolute;visibility:visible;mso-wrap-style:square" from="2425,1858" to="3692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znM8UAAADdAAAADwAAAGRycy9kb3ducmV2LnhtbESPQWvCQBSE70L/w/IKvemmKYSSuooU&#10;rKU3UxF6e2SfSUz2bbq70fjvXUHwOMzMN8x8OZpOnMj5xrKC11kCgri0uuFKwe53PX0H4QOyxs4y&#10;KbiQh+XiaTLHXNszb+lUhEpECPscFdQh9LmUvqzJoJ/Znjh6B+sMhihdJbXDc4SbTqZJkkmDDceF&#10;Gnv6rKlsi8Eo2A8F/x3btetw+NpsDvv/1r/9KPXyPK4+QAQawyN8b39rBVmapXB7E5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znM8UAAADdAAAADwAAAAAAAAAA&#10;AAAAAAChAgAAZHJzL2Rvd25yZXYueG1sUEsFBgAAAAAEAAQA+QAAAJMDAAAAAA==&#10;" strokeweight="1.5pt"/>
                  </v:group>
                  <v:rect id="Rectangle 435" o:spid="_x0000_s1459" style="position:absolute;left:6045;top:6383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2CzcQA&#10;AADdAAAADwAAAGRycy9kb3ducmV2LnhtbESP0YrCMBRE3wX/IVzBN01VKGs1Sl0Q9mlxqx9waa5t&#10;sbmpTWyrX78RFvZxmJkzzHY/mFp01LrKsoLFPAJBnFtdcaHgcj7OPkA4j6yxtkwKnuRgvxuPtpho&#10;2/MPdZkvRICwS1BB6X2TSOnykgy6uW2Ig3e1rUEfZFtI3WIf4KaWyyiKpcGKw0KJDX2WlN+yh1Fw&#10;80P3nRbZ67i+HNb56ZD2j3uq1HQypBsQngb/H/5rf2kF8TJewftNe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tgs3EAAAA3QAAAA8AAAAAAAAAAAAAAAAAmAIAAGRycy9k&#10;b3ducmV2LnhtbFBLBQYAAAAABAAEAPUAAACJAwAAAAA=&#10;" filled="f" strokeweight="2pt"/>
                  <v:rect id="Rectangle 436" o:spid="_x0000_s1460" style="position:absolute;left:5864;top:6926;width:724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QaucQA&#10;AADdAAAADwAAAGRycy9kb3ducmV2LnhtbESP0YrCMBRE3wX/IVzBN00VKWs1Sl0Q9mlxqx9waa5t&#10;sbmpTWyrX78RFvZxmJkzzHY/mFp01LrKsoLFPAJBnFtdcaHgcj7OPkA4j6yxtkwKnuRgvxuPtpho&#10;2/MPdZkvRICwS1BB6X2TSOnykgy6uW2Ig3e1rUEfZFtI3WIf4KaWyyiKpcGKw0KJDX2WlN+yh1Fw&#10;80P3nRbZ67i+HNb56ZD2j3uq1HQypBsQngb/H/5rf2kF8TJewftNe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EGrnEAAAA3QAAAA8AAAAAAAAAAAAAAAAAmAIAAGRycy9k&#10;b3ducmV2LnhtbFBLBQYAAAAABAAEAPUAAACJAwAAAAA=&#10;" filled="f" strokeweight="2pt"/>
                  <v:group id="Group 437" o:spid="_x0000_s1461" style="position:absolute;left:5683;top:9098;width:1086;height:362;rotation:180" coordorigin="2425,1496" coordsize="1267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5CmN8QAAADdAAAA&#10;DwAAAAAAAAAAAAAAAACqAgAAZHJzL2Rvd25yZXYueG1sUEsFBgAAAAAEAAQA+gAAAJsDAAAAAA==&#10;">
                    <v:rect id="Rectangle 438" o:spid="_x0000_s1462" style="position:absolute;left:2425;top:1496;width:126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SQscA&#10;AADdAAAADwAAAGRycy9kb3ducmV2LnhtbESPQWvCQBSE7wX/w/KE3urGQLc2dRUVhZaCWOPF2yP7&#10;mgSzb2N21fjvu4VCj8PMfMNM571txJU6XzvWMB4lIIgLZ2ouNRzyzdMEhA/IBhvHpOFOHuazwcMU&#10;M+Nu/EXXfShFhLDPUEMVQptJ6YuKLPqRa4mj9+06iyHKrpSmw1uE20amSaKkxZrjQoUtrSoqTvuL&#10;1fD6eV+oZumfD+d1enzJt+0u/zhq/TjsF28gAvXhP/zXfjcaVKoU/L6JT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S0kLHAAAA3QAAAA8AAAAAAAAAAAAAAAAAmAIAAGRy&#10;cy9kb3ducmV2LnhtbFBLBQYAAAAABAAEAPUAAACMAwAAAAA=&#10;" fillcolor="black" stroked="f">
                      <v:fill r:id="rId66" o:title="" type="pattern"/>
                    </v:rect>
                    <v:line id="Line 439" o:spid="_x0000_s1463" style="position:absolute;visibility:visible;mso-wrap-style:square" from="2425,1858" to="3692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tEq8UAAADdAAAADwAAAGRycy9kb3ducmV2LnhtbESPQWvCQBSE7wX/w/IEb3VTC6mkrlIE&#10;q/RmWgRvj+wzSZN9G3c3mv57VxB6HGbmG2axGkwrLuR8bVnByzQBQVxYXXOp4Od78zwH4QOyxtYy&#10;KfgjD6vl6GmBmbZX3tMlD6WIEPYZKqhC6DIpfVGRQT+1HXH0TtYZDFG6UmqH1wg3rZwlSSoN1hwX&#10;KuxoXVHR5L1RcOhzPv42G9di/7ndng7nxr9+KTUZDx/vIAIN4T/8aO+0gnSWvsH9TX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tEq8UAAADdAAAADwAAAAAAAAAA&#10;AAAAAAChAgAAZHJzL2Rvd25yZXYueG1sUEsFBgAAAAAEAAQA+QAAAJMDAAAAAA==&#10;" strokeweight="1.5pt"/>
                  </v:group>
                  <v:group id="Group 440" o:spid="_x0000_s1464" style="position:absolute;left:6226;top:7650;width:540;height:534" coordorigin="4959,3668" coordsize="540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jvv8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SLJMwN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+O+/wwAAAN0AAAAP&#10;AAAAAAAAAAAAAAAAAKoCAABkcnMvZG93bnJldi54bWxQSwUGAAAAAAQABAD6AAAAmgMAAAAA&#10;">
                    <v:shape id="Надпись 69" o:spid="_x0000_s1465" type="#_x0000_t202" style="position:absolute;left:4959;top:3668;width:540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kZ7cQA&#10;AADdAAAADwAAAGRycy9kb3ducmV2LnhtbESPzYrCMBSF9wPzDuEOuBvT6aLMdIxSRNGNi1ERl9fm&#10;2hSbm9LEWt/eCMIsD+fn40xmg21ET52vHSv4GicgiEuna64U7HfLz28QPiBrbByTgjt5mE3f3yaY&#10;a3fjP+q3oRJxhH2OCkwIbS6lLw1Z9GPXEkfv7DqLIcqukrrDWxy3jUyTJJMWa44Egy3NDZWX7dVG&#10;yC7tzel03syLg1wV+rhYpNVFqdHHUPyCCDSE//CrvdYKsjT7geeb+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ZGe3EAAAA3QAAAA8AAAAAAAAAAAAAAAAAmAIAAGRycy9k&#10;b3ducmV2LnhtbFBLBQYAAAAABAAEAPUAAACJAwAAAAA=&#10;" filled="f" stroked="f" strokeweight=".5pt">
                      <v:textbox inset="2.5mm,,.5mm">
                        <w:txbxContent>
                          <w:p w:rsidR="00D61CBB" w:rsidRPr="00614198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</w:rPr>
                            </w:pPr>
                            <w:r w:rsidRPr="00614198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P</w:t>
                            </w:r>
                            <w:r w:rsidRPr="00614198"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Line 442" o:spid="_x0000_s1466" style="position:absolute;visibility:visible;mso-wrap-style:square" from="4959,3668" to="4959,4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e13MEAAADdAAAADwAAAGRycy9kb3ducmV2LnhtbERPy2oCMRTdC/2HcIVupGYc7ChTo7RC&#10;wa2PhcvL5JoMTm6GJI7Tv28WhS4P573Zja4TA4XYelawmBcgiBuvWzYKLufvtzWImJA1dp5JwQ9F&#10;2G1fJhustX/ykYZTMiKHcKxRgU2pr6WMjSWHce574szdfHCYMgxG6oDPHO46WRZFJR22nBss9rS3&#10;1NxPD6dgaVblezHzxn8N66u8huPtsrdKvU7Hzw8Qicb0L/5zH7SCqlzl/flNfgJ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d7XcwQAAAN0AAAAPAAAAAAAAAAAAAAAA&#10;AKECAABkcnMvZG93bnJldi54bWxQSwUGAAAAAAQABAD5AAAAjwMAAAAA&#10;" strokeweight="2.25pt">
                      <v:stroke startarrow="block" endarrow="oval" endarrowwidth="narrow" endarrowlength="short"/>
                    </v:line>
                  </v:group>
                  <v:line id="Line 443" o:spid="_x0000_s1467" style="position:absolute;visibility:visible;mso-wrap-style:square" from="5140,6383" to="5864,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8wB8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6eht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y8wB8gAAADdAAAADwAAAAAA&#10;AAAAAAAAAAChAgAAZHJzL2Rvd25yZXYueG1sUEsFBgAAAAAEAAQA+QAAAJYDAAAAAA==&#10;"/>
                  <v:line id="Line 444" o:spid="_x0000_s1468" style="position:absolute;visibility:visible;mso-wrap-style:square" from="5140,8012" to="6226,8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2ucM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WfqU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/a5wxwAAAN0AAAAPAAAAAAAA&#10;AAAAAAAAAKECAABkcnMvZG93bnJldi54bWxQSwUGAAAAAAQABAD5AAAAlQMAAAAA&#10;"/>
                  <v:line id="Line 445" o:spid="_x0000_s1469" style="position:absolute;visibility:visible;mso-wrap-style:square" from="5140,6926" to="6226,6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EL68cAAADd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aQjl8m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sQvrxwAAAN0AAAAPAAAAAAAA&#10;AAAAAAAAAKECAABkcnMvZG93bnJldi54bWxQSwUGAAAAAAQABAD5AAAAlQMAAAAA&#10;"/>
                  <v:line id="Line 446" o:spid="_x0000_s1470" style="position:absolute;visibility:visible;mso-wrap-style:square" from="5140,9098" to="5864,9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iTn8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0tHr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1iTn8gAAADdAAAADwAAAAAA&#10;AAAAAAAAAAChAgAAZHJzL2Rvd25yZXYueG1sUEsFBgAAAAAEAAQA+QAAAJYDAAAAAA==&#10;"/>
                  <v:line id="Line 447" o:spid="_x0000_s1471" style="position:absolute;visibility:visible;mso-wrap-style:square" from="5321,6926" to="5321,8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Et8YAAADdAAAADwAAAGRycy9kb3ducmV2LnhtbESPQWvCQBSE74L/YXmCt7ppQFuiqxRB&#10;yaUUtfT8mn0mabNvY3bNpv31bqHgcZiZb5jVZjCN6KlztWUFj7MEBHFhdc2lgvfT7uEZhPPIGhvL&#10;pOCHHGzW49EKM20DH6g/+lJECLsMFVTet5mUrqjIoJvZljh6Z9sZ9FF2pdQdhgg3jUyTZCEN1hwX&#10;KmxpW1HxfbwaBUn43csvmdf9W/56Ce1n+EgvQanpZHhZgvA0+Hv4v51rBYv0aQ5/b+IT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iBLfGAAAA3QAAAA8AAAAAAAAA&#10;AAAAAAAAoQIAAGRycy9kb3ducmV2LnhtbFBLBQYAAAAABAAEAPkAAACUAwAAAAA=&#10;">
                    <v:stroke startarrow="block" endarrow="block"/>
                  </v:line>
                  <v:line id="Line 448" o:spid="_x0000_s1472" style="position:absolute;visibility:visible;mso-wrap-style:square" from="5321,6383" to="5321,6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CawMUAAADdAAAADwAAAGRycy9kb3ducmV2LnhtbESPQWvCQBSE7wX/w/IEb3VjDmmJriKC&#10;kkuR2tLzM/tMotm3MbvNpv313UKhx2FmvmFWm9G0YqDeNZYVLOYJCOLS6oYrBe9v+8dnEM4ja2wt&#10;k4IvcrBZTx5WmGsb+JWGk69EhLDLUUHtfZdL6cqaDLq57Yijd7G9QR9lX0ndY4hw08o0STJpsOG4&#10;UGNHu5rK2+nTKEjC90FeZdEMx+LlHrpz+EjvQanZdNwuQXga/X/4r11oBVn6lMHvm/g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3CawMUAAADdAAAADwAAAAAAAAAA&#10;AAAAAAChAgAAZHJzL2Rvd25yZXYueG1sUEsFBgAAAAAEAAQA+QAAAJMDAAAAAA==&#10;">
                    <v:stroke startarrow="block" endarrow="block"/>
                  </v:line>
                  <v:line id="Line 449" o:spid="_x0000_s1473" style="position:absolute;visibility:visible;mso-wrap-style:square" from="5321,8012" to="5321,9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w/W8YAAADdAAAADwAAAGRycy9kb3ducmV2LnhtbESPzWrDMBCE74W8g9hCb7VcH5LiRgml&#10;kOBLKfkh5421tZ1YK8dSLDdPXxUCPQ4z8w0zX46mFQP1rrGs4CVJQRCXVjdcKdjvVs+vIJxH1tha&#10;JgU/5GC5mDzMMdc28IaGra9EhLDLUUHtfZdL6cqaDLrEdsTR+7a9QR9lX0ndY4hw08osTafSYMNx&#10;ocaOPmoqz9urUZCG21qeZNEMX8XnJXTHcMguQamnx/H9DYSn0f+H7+1CK5hmsxn8vYlP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8P1vGAAAA3QAAAA8AAAAAAAAA&#10;AAAAAAAAoQIAAGRycy9kb3ducmV2LnhtbFBLBQYAAAAABAAEAPkAAACUAwAAAAA=&#10;">
                    <v:stroke startarrow="block" endarrow="block"/>
                  </v:line>
                  <v:group id="Group 450" o:spid="_x0000_s1474" style="position:absolute;left:6407;top:6202;width:736;height:482" coordorigin="3149,2100" coordsize="736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F5Ys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KlmH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F5YsQAAADdAAAA&#10;DwAAAAAAAAAAAAAAAACqAgAAZHJzL2Rvd25yZXYueG1sUEsFBgAAAAAEAAQA+gAAAJsDAAAAAA==&#10;">
                    <v:shape id="Надпись 68" o:spid="_x0000_s1475" type="#_x0000_t202" style="position:absolute;left:3345;top:2100;width:54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swMQA&#10;AADdAAAADwAAAGRycy9kb3ducmV2LnhtbESPUWvCQBCE34X+h2MLfRG9GKjR1FNKi1B8EW1/wJJb&#10;k2BuL+S2Jv57TxB8HGbmG2a1GVyjLtSF2rOB2TQBRVx4W3Np4O93O1mACoJssfFMBq4UYLN+Ga0w&#10;t77nA12OUqoI4ZCjgUqkzbUORUUOw9S3xNE7+c6hRNmV2nbYR7hrdJokc+2w5rhQYUtfFRXn478z&#10;0Ms7Zt9nu99KduqX491+lg7amLfX4fMDlNAgz/Cj/WMNzNNsCfc38Qno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ubMDEAAAA3QAAAA8AAAAAAAAAAAAAAAAAmAIAAGRycy9k&#10;b3ducmV2LnhtbFBLBQYAAAAABAAEAPUAAACJAwAAAAA=&#10;" filled="f" stroked="f" strokeweight=".5pt">
                      <v:textbox inset=",2.3mm,,.3mm">
                        <w:txbxContent>
                          <w:p w:rsidR="00D61CBB" w:rsidRPr="00A601BE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Line 452" o:spid="_x0000_s1476" style="position:absolute;flip:y;visibility:visible;mso-wrap-style:square" from="3149,2431" to="3481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2VRMQAAADdAAAADwAAAGRycy9kb3ducmV2LnhtbERPz2vCMBS+D/wfwhN2GZoqQ7pqFBkI&#10;O3iZSmW3Z/NsSpuXLsm0+++Xw8Djx/d7tRlsJ27kQ+NYwWyagSCunG64VnA67iY5iBCRNXaOScEv&#10;BdisR08rLLS78yfdDrEWKYRDgQpMjH0hZagMWQxT1xMn7uq8xZigr6X2eE/htpPzLFtIiw2nBoM9&#10;vRuq2sOPVSDz/cu3315e27I9n99MWZX9116p5/GwXYKINMSH+N/9oRUs5nnan96k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XZVExAAAAN0AAAAPAAAAAAAAAAAA&#10;AAAAAKECAABkcnMvZG93bnJldi54bWxQSwUGAAAAAAQABAD5AAAAkgMAAAAA&#10;"/>
                  </v:group>
                  <v:group id="Group 453" o:spid="_x0000_s1477" style="position:absolute;left:6407;top:7107;width:736;height:482" coordorigin="3149,2100" coordsize="736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s6g2M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BlP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rOoNjFAAAA3QAA&#10;AA8AAAAAAAAAAAAAAAAAqgIAAGRycy9kb3ducmV2LnhtbFBLBQYAAAAABAAEAPoAAACcAwAAAAA=&#10;">
                    <v:shape id="Надпись 68" o:spid="_x0000_s1478" type="#_x0000_t202" style="position:absolute;left:3345;top:2100;width:54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0BesYA&#10;AADdAAAADwAAAGRycy9kb3ducmV2LnhtbESPT4vCMBTE74LfITzBm6ZbUEo1ihTERfTgn4u3Z/Ns&#10;yzYvtclqdz+9WVjwOMzMb5j5sjO1eFDrKssKPsYRCOLc6ooLBefTepSAcB5ZY22ZFPyQg+Wi35tj&#10;qu2TD/Q4+kIECLsUFZTeN6mULi/JoBvbhjh4N9sa9EG2hdQtPgPc1DKOoqk0WHFYKLGhrKT86/ht&#10;FGyz9R4P19gkv3W22d1Wzf18mSg1HHSrGQhPnX+H/9ufWsE0TmL4exOegF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0BesYAAADdAAAADwAAAAAAAAAAAAAAAACYAgAAZHJz&#10;L2Rvd25yZXYueG1sUEsFBgAAAAAEAAQA9QAAAIsDAAAAAA==&#10;" filled="f" stroked="f" strokeweight=".5pt">
                      <v:textbox>
                        <w:txbxContent>
                          <w:p w:rsidR="00D61CBB" w:rsidRPr="00A601BE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Line 455" o:spid="_x0000_s1479" style="position:absolute;flip:y;visibility:visible;mso-wrap-style:square" from="3149,2431" to="3481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8LM8gAAADdAAAADwAAAGRycy9kb3ducmV2LnhtbESPQWsCMRSE74X+h/AKXqRma4tst0YR&#10;QfDgpVpWenvdvG6W3bysSdTtv28KQo/DzHzDzJeD7cSFfGgcK3iaZCCIK6cbrhV8HDaPOYgQkTV2&#10;jknBDwVYLu7v5lhod+V3uuxjLRKEQ4EKTIx9IWWoDFkME9cTJ+/beYsxSV9L7fGa4LaT0yybSYsN&#10;pwWDPa0NVe3+bBXIfDc++dXXS1u2x+OrKauy/9wpNXoYVm8gIg3xP3xrb7WC2TR/hr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Y8LM8gAAADdAAAADwAAAAAA&#10;AAAAAAAAAAChAgAAZHJzL2Rvd25yZXYueG1sUEsFBgAAAAAEAAQA+QAAAJYDAAAAAA==&#10;"/>
                  </v:group>
                  <v:line id="Line 456" o:spid="_x0000_s1480" style="position:absolute;visibility:visible;mso-wrap-style:square" from="6226,5840" to="6226,9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lCg8YAAADdAAAADwAAAGRycy9kb3ducmV2LnhtbESP3WrCQBSE74W+w3IKvdNNg6hEV7Et&#10;QpFC/UUvD9ljNjR7Ns1uY/r23YLg5TAz3zCzRWcr0VLjS8cKngcJCOLc6ZILBYf9qj8B4QOyxsox&#10;KfglD4v5Q2+GmXZX3lK7C4WIEPYZKjAh1JmUPjdk0Q9cTRy9i2sshiibQuoGrxFuK5kmyUhaLDku&#10;GKzp1VD+tfuxCjbrlo7240yf69Vw/Pb9kpI5pUo9PXbLKYhAXbiHb+13rWCUTobw/yY+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ZQoPGAAAA3QAAAA8AAAAAAAAA&#10;AAAAAAAAoQIAAGRycy9kb3ducmV2LnhtbFBLBQYAAAAABAAEAPkAAACUAwAAAAA=&#10;">
                    <v:stroke dashstyle="longDash"/>
                  </v:line>
                  <v:shape id="Надпись 54" o:spid="_x0000_s1481" type="#_x0000_t202" style="position:absolute;left:4789;top:6372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2XAMUA&#10;AADdAAAADwAAAGRycy9kb3ducmV2LnhtbESP3WrCQBCF7wt9h2UKvasbA4YYXUUq2p8L0egDDNkx&#10;G5qdDdk1pm/fLRR6eTg/H2e5Hm0rBup941jBdJKAIK6cbrhWcDnvXnIQPiBrbB2Tgm/ysF49Piyx&#10;0O7OJxrKUIs4wr5ABSaErpDSV4Ys+onriKN3db3FEGVfS93jPY7bVqZJkkmLDUeCwY5eDVVf5c1G&#10;7ucm/TDNMb/ow36abG/Z/G1ApZ6fxs0CRKAx/If/2u9aQZbmM/h9E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ZcAxQAAAN0AAAAPAAAAAAAAAAAAAAAAAJgCAABkcnMv&#10;ZG93bnJldi54bWxQSwUGAAAAAAQABAD1AAAAigMAAAAA&#10;" filled="f" stroked="f" strokeweight=".5pt">
                    <v:textbox style="layout-flow:vertical;mso-layout-flow-alt:bottom-to-top"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а</w:t>
                          </w:r>
                        </w:p>
                      </w:txbxContent>
                    </v:textbox>
                  </v:shape>
                  <v:shape id="Надпись 54" o:spid="_x0000_s1482" type="#_x0000_t202" style="position:absolute;left:4789;top:8182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8Jd8UA&#10;AADdAAAADwAAAGRycy9kb3ducmV2LnhtbESPzWrCQBSF94LvMNyCO52YRUhTR5GKP+2iqPUBLplr&#10;Jpi5EzJjjG/fKRS6PJyfj7NYDbYRPXW+dqxgPktAEJdO11wpuHxvpzkIH5A1No5JwZM8rJbj0QIL&#10;7R58ov4cKhFH2BeowITQFlL60pBFP3MtcfSurrMYouwqqTt8xHHbyDRJMmmx5kgw2NK7ofJ2vtvI&#10;/VynH6Y+5hf9tZsnm3v2uu9RqcnLsH4DEWgI/+G/9kEryNI8g9838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wl3xQAAAN0AAAAPAAAAAAAAAAAAAAAAAJgCAABkcnMv&#10;ZG93bnJldi54bWxQSwUGAAAAAAQABAD1AAAAigMAAAAA&#10;" filled="f" stroked="f" strokeweight=".5pt">
                    <v:textbox style="layout-flow:vertical;mso-layout-flow-alt:bottom-to-top"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2а</w:t>
                          </w:r>
                        </w:p>
                      </w:txbxContent>
                    </v:textbox>
                  </v:shape>
                  <v:group id="Group 459" o:spid="_x0000_s1483" style="position:absolute;left:6031;top:6564;width:540;height:819" coordorigin="4764,3668" coordsize="540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udN8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ulo9gW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rnTfFAAAA3QAA&#10;AA8AAAAAAAAAAAAAAAAAqgIAAGRycy9kb3ducmV2LnhtbFBLBQYAAAAABAAEAPoAAACcAwAAAAA=&#10;">
                    <v:shape id="Надпись 69" o:spid="_x0000_s1484" type="#_x0000_t202" style="position:absolute;left:4764;top:3953;width:540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Su8QA&#10;AADdAAAADwAAAGRycy9kb3ducmV2LnhtbERP22rCQBB9L/gPyxT6VjeVGiR1ldgLFMVSrR8wZMck&#10;mJ0Nu1NN+/XuQ6GPh3OfLwfXqTOF2Ho28DDOQBFX3rZcGzh8vd3PQEVBtth5JgM/FGG5GN3MsbD+&#10;wjs676VWKYRjgQYakb7QOlYNOYxj3xMn7uiDQ0kw1NoGvKRw1+lJluXaYcupocGenhuqTvtvZ2Bz&#10;2pWr7et0LeX6cxryjxd5HH6NubsdyidQQoP8i//c79ZAPpmluelNegJ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10rvEAAAA3QAAAA8AAAAAAAAAAAAAAAAAmAIAAGRycy9k&#10;b3ducmV2LnhtbFBLBQYAAAAABAAEAPUAAACJAwAAAAA=&#10;" filled="f" stroked="f" strokeweight=".5pt">
                      <v:textbox inset="4.5mm,2.3mm,0">
                        <w:txbxContent>
                          <w:p w:rsidR="00D61CBB" w:rsidRPr="00174FD7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</w:pPr>
                            <w:r w:rsidRPr="00614198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Line 461" o:spid="_x0000_s1485" style="position:absolute;visibility:visible;mso-wrap-style:square" from="4959,3668" to="4959,4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hsZsQAAADdAAAADwAAAGRycy9kb3ducmV2LnhtbESPQWsCMRSE74X+h/AKvRTNdrF2XY2i&#10;QqFXrQePj80zWdy8LEm6bv99IxR6HGbmG2a1GV0nBgqx9azgdVqAIG68btkoOH19TCoQMSFr7DyT&#10;gh+KsFk/Pqyw1v7GBxqOyYgM4VijAptSX0sZG0sO49T3xNm7+OAwZRmM1AFvGe46WRbFXDpsOS9Y&#10;7Glvqbkev52CmXkv34oXb/xuqM7yHA6X094q9fw0bpcgEo3pP/zX/tQK5mW1gPub/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mGxmxAAAAN0AAAAPAAAAAAAAAAAA&#10;AAAAAKECAABkcnMvZG93bnJldi54bWxQSwUGAAAAAAQABAD5AAAAkgMAAAAA&#10;" strokeweight="2.25pt">
                      <v:stroke startarrow="block" endarrow="oval" endarrowwidth="narrow" endarrowlength="short"/>
                    </v:line>
                  </v:group>
                </v:group>
                <v:group id="Group 462" o:spid="_x0000_s1486" style="position:absolute;left:1882;top:5840;width:2184;height:3795" coordorigin="1882,5840" coordsize="2184,3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uTns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1glby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FuTnsQAAADdAAAA&#10;DwAAAAAAAAAAAAAAAACqAgAAZHJzL2Rvd25yZXYueG1sUEsFBgAAAAAEAAQA+gAAAJsDAAAAAA==&#10;">
                  <v:shape id="Надпись 54" o:spid="_x0000_s1487" type="#_x0000_t202" style="position:absolute;left:1712;top:7096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8H3sUA&#10;AADdAAAADwAAAGRycy9kb3ducmV2LnhtbESPy2rDMBBF94X8g5hAd41sL0ziWgmhpa8sQh7+gMGa&#10;WqbWyFiK4/59VQhkebmPwy03k+3ESINvHStIFwkI4trplhsF1fntaQnCB2SNnWNS8EseNuvZQ4mF&#10;dlc+0ngKjYgj7AtUYELoCyl9bciiX7ieOHrfbrAYohwaqQe8xnHbySxJcmmx5Ugw2NOLofrndLGR&#10;u9tmX6Y9LCu9f0+T10u++hhRqcf5tH0GEWgK9/Ct/akV5Nkqhf8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wfexQAAAN0AAAAPAAAAAAAAAAAAAAAAAJgCAABkcnMv&#10;ZG93bnJldi54bWxQSwUGAAAAAAQABAD1AAAAigMAAAAA&#10;" filled="f" stroked="f" strokeweight=".5pt">
                    <v:textbox style="layout-flow:vertical;mso-layout-flow-alt:bottom-to-top"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2а</w:t>
                          </w:r>
                        </w:p>
                      </w:txbxContent>
                    </v:textbox>
                  </v:shape>
                  <v:group id="Group 464" o:spid="_x0000_s1488" style="position:absolute;left:2606;top:6021;width:1086;height:362" coordorigin="2425,1496" coordsize="1267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8Wocs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5gl8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xahyxgAAAN0A&#10;AAAPAAAAAAAAAAAAAAAAAKoCAABkcnMvZG93bnJldi54bWxQSwUGAAAAAAQABAD6AAAAnQMAAAAA&#10;">
                    <v:rect id="Rectangle 465" o:spid="_x0000_s1489" style="position:absolute;left:2425;top:1496;width:126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B/ccA&#10;AADdAAAADwAAAGRycy9kb3ducmV2LnhtbESPQWvCQBSE7wX/w/KE3urGlEaNrqLSQosgarx4e2Sf&#10;STD7Nma3Gv99t1DocZiZb5jZojO1uFHrKssKhoMIBHFudcWFgmP28TIG4TyyxtoyKXiQg8W89zTD&#10;VNs77+l28IUIEHYpKii9b1IpXV6SQTewDXHwzrY16INsC6lbvAe4qWUcRYk0WHFYKLGhdUn55fBt&#10;FEw2j2VSr9zb8foen0bZttllXyelnvvdcgrCU+f/w3/tT60giSev8PsmP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wAf3HAAAA3QAAAA8AAAAAAAAAAAAAAAAAmAIAAGRy&#10;cy9kb3ducmV2LnhtbFBLBQYAAAAABAAEAPUAAACMAwAAAAA=&#10;" fillcolor="black" stroked="f">
                      <v:fill r:id="rId66" o:title="" type="pattern"/>
                    </v:rect>
                    <v:line id="Line 466" o:spid="_x0000_s1490" style="position:absolute;visibility:visible;mso-wrap-style:square" from="2425,1858" to="3692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yq+8UAAADdAAAADwAAAGRycy9kb3ducmV2LnhtbESPQWvCQBSE7wX/w/KE3uqmtohGVykF&#10;a/FmFMHbI/tM0mTfprsbTf99VxA8DjPzDbNY9aYRF3K+sqzgdZSAIM6trrhQcNivX6YgfEDW2Fgm&#10;BX/kYbUcPC0w1fbKO7pkoRARwj5FBWUIbSqlz0sy6Ee2JY7e2TqDIUpXSO3wGuGmkeMkmUiDFceF&#10;Elv6LCmvs84oOHYZn37qtWuw+9pszsff2r9tlXoe9h9zEIH68Ajf299awWQ8e4f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yq+8UAAADdAAAADwAAAAAAAAAA&#10;AAAAAAChAgAAZHJzL2Rvd25yZXYueG1sUEsFBgAAAAAEAAQA+QAAAJMDAAAAAA==&#10;" strokeweight="1.5pt"/>
                  </v:group>
                  <v:rect id="Rectangle 467" o:spid="_x0000_s1491" style="position:absolute;left:2968;top:6383;width:362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PBcQA&#10;AADdAAAADwAAAGRycy9kb3ducmV2LnhtbESP0YrCMBRE3xf8h3AF39ZUQdlWo9QFYZ8WrX7Apbm2&#10;xeamNrGtfv1GEPZxmJkzzHo7mFp01LrKsoLZNAJBnFtdcaHgfNp/foFwHlljbZkUPMjBdjP6WGOi&#10;bc9H6jJfiABhl6CC0vsmkdLlJRl0U9sQB+9iW4M+yLaQusU+wE0t51G0lAYrDgslNvRdUn7N7kbB&#10;1Q/db1pkz3183sX5YZf291uq1GQ8pCsQngb/H363f7SC5TxewOtNe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dzwXEAAAA3QAAAA8AAAAAAAAAAAAAAAAAmAIAAGRycy9k&#10;b3ducmV2LnhtbFBLBQYAAAAABAAEAPUAAACJAwAAAAA=&#10;" filled="f" strokeweight="2pt"/>
                  <v:rect id="Rectangle 468" o:spid="_x0000_s1492" style="position:absolute;left:2787;top:8012;width:724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9RcsQA&#10;AADdAAAADwAAAGRycy9kb3ducmV2LnhtbESPQYvCMBSE7wv+h/CEva2pHoqtRqmC4El2qz/g0Tzb&#10;YvNSm9jW/fWbBcHjMDPfMOvtaBrRU+dqywrmswgEcWF1zaWCy/nwtQThPLLGxjIpeJKD7WbyscZU&#10;24F/qM99KQKEXYoKKu/bVEpXVGTQzWxLHLyr7Qz6ILtS6g6HADeNXERRLA3WHBYqbGlfUXHLH0bB&#10;zY/9KSvz30Ny2SXF9y4bHvdMqc/pmK1AeBr9O/xqH7WCeJHE8P8mP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PUXLEAAAA3QAAAA8AAAAAAAAAAAAAAAAAmAIAAGRycy9k&#10;b3ducmV2LnhtbFBLBQYAAAAABAAEAPUAAACJAwAAAAA=&#10;" filled="f" strokeweight="2pt"/>
                  <v:group id="Group 469" o:spid="_x0000_s1493" style="position:absolute;left:2606;top:9098;width:1086;height:362;rotation:180" coordorigin="2425,1496" coordsize="1267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nb7fzFAAAA3QAA&#10;AA8AAAAAAAAAAAAAAAAAqgIAAGRycy9kb3ducmV2LnhtbFBLBQYAAAAABAAEAPoAAACcAwAAAAA=&#10;">
                    <v:rect id="Rectangle 470" o:spid="_x0000_s1494" style="position:absolute;left:2425;top:1496;width:126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STjMQA&#10;AADdAAAADwAAAGRycy9kb3ducmV2LnhtbERPTWvCQBC9F/oflil4000DjTW6ipUKiiDVePE2ZMck&#10;mJ2N2VXjv3cPQo+P9z2ZdaYWN2pdZVnB5yACQZxbXXGh4JAt+98gnEfWWFsmBQ9yMJu+v00w1fbO&#10;O7rtfSFCCLsUFZTeN6mULi/JoBvYhjhwJ9sa9AG2hdQt3kO4qWUcRYk0WHFoKLGhRUn5eX81Ckab&#10;xzypf9zX4fIbH4fZtvnL1keleh/dfAzCU+f/xS/3SitI4lGYG96EJ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Uk4zEAAAA3QAAAA8AAAAAAAAAAAAAAAAAmAIAAGRycy9k&#10;b3ducmV2LnhtbFBLBQYAAAAABAAEAPUAAACJAwAAAAA=&#10;" fillcolor="black" stroked="f">
                      <v:fill r:id="rId66" o:title="" type="pattern"/>
                    </v:rect>
                    <v:line id="Line 471" o:spid="_x0000_s1495" style="position:absolute;visibility:visible;mso-wrap-style:square" from="2425,1858" to="3692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0FZcUAAADdAAAADwAAAGRycy9kb3ducmV2LnhtbESPQWvCQBSE74L/YXlCb7rRgmh0FSlY&#10;S2+NInh7ZJ9JTPZturvR9N93CwWPw8x8w6y3vWnEnZyvLCuYThIQxLnVFRcKTsf9eAHCB2SNjWVS&#10;8EMetpvhYI2ptg/+onsWChEh7FNUUIbQplL6vCSDfmJb4uhdrTMYonSF1A4fEW4aOUuSuTRYcVwo&#10;saW3kvI664yCc5fx5VbvXYPd++FwPX/X/vVTqZdRv1uBCNSHZ/i//aEVzGfLJfy9iU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0FZcUAAADdAAAADwAAAAAAAAAA&#10;AAAAAAChAgAAZHJzL2Rvd25yZXYueG1sUEsFBgAAAAAEAAQA+QAAAJMDAAAAAA==&#10;" strokeweight="1.5pt"/>
                  </v:group>
                  <v:group id="Group 472" o:spid="_x0000_s1496" style="position:absolute;left:3146;top:8193;width:540;height:534" coordorigin="4959,3668" coordsize="540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AJhM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gr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sAmEwwAAAN0AAAAP&#10;AAAAAAAAAAAAAAAAAKoCAABkcnMvZG93bnJldi54bWxQSwUGAAAAAAQABAD6AAAAmgMAAAAA&#10;">
                    <v:shape id="Надпись 69" o:spid="_x0000_s1497" type="#_x0000_t202" style="position:absolute;left:4959;top:3668;width:540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/1sQA&#10;AADdAAAADwAAAGRycy9kb3ducmV2LnhtbESPzYrCMBSF9wO+Q7iCuzG1ggzVKEUU3bgYHQaX1+ba&#10;FJub0sRa334iCLM8nJ+Ps1j1thYdtb5yrGAyTkAQF05XXCr4OW0/v0D4gKyxdkwKnuRhtRx8LDDT&#10;7sHf1B1DKeII+wwVmBCaTEpfGLLox64hjt7VtRZDlG0pdYuPOG5rmSbJTFqsOBIMNrQ2VNyOdxsh&#10;p7Qzl8v1sM5/5S7X580mLW9KjYZ9PgcRqA//4Xd7rxXMpskE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R/9bEAAAA3QAAAA8AAAAAAAAAAAAAAAAAmAIAAGRycy9k&#10;b3ducmV2LnhtbFBLBQYAAAAABAAEAPUAAACJAwAAAAA=&#10;" filled="f" stroked="f" strokeweight=".5pt">
                      <v:textbox inset="2.5mm,,.5mm">
                        <w:txbxContent>
                          <w:p w:rsidR="00D61CBB" w:rsidRPr="00614198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</w:rPr>
                            </w:pPr>
                            <w:r w:rsidRPr="00614198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P</w:t>
                            </w:r>
                            <w:r w:rsidRPr="00614198"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Line 474" o:spid="_x0000_s1498" style="position:absolute;visibility:visible;mso-wrap-style:square" from="4959,3668" to="4959,4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7y0MQAAADdAAAADwAAAGRycy9kb3ducmV2LnhtbESPQWsCMRSE7wX/Q3hCL6Um3bZWVqO0&#10;gtCr1oPHx+aZLG5eliRdt//eFAo9DjPzDbPajL4TA8XUBtbwNFMgiJtgWrYajl+7xwWIlJENdoFJ&#10;ww8l2KwndyusTbjynoZDtqJAONWoweXc11KmxpHHNAs9cfHOIXrMRUYrTcRrgftOVkrNpceWy4LD&#10;nraOmsvh22t4sW/Vq3oINnwMi5M8xf35uHVa30/H9yWITGP+D/+1P42G+bOq4PdNeQJ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DvLQxAAAAN0AAAAPAAAAAAAAAAAA&#10;AAAAAKECAABkcnMvZG93bnJldi54bWxQSwUGAAAAAAQABAD5AAAAkgMAAAAA&#10;" strokeweight="2.25pt">
                      <v:stroke startarrow="block" endarrow="oval" endarrowwidth="narrow" endarrowlength="short"/>
                    </v:line>
                  </v:group>
                  <v:line id="Line 475" o:spid="_x0000_s1499" style="position:absolute;visibility:visible;mso-wrap-style:square" from="2063,6383" to="2787,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Z3C8cAAADd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LE1SuL2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VncLxwAAAN0AAAAPAAAAAAAA&#10;AAAAAAAAAKECAABkcnMvZG93bnJldi54bWxQSwUGAAAAAAQABAD5AAAAlQMAAAAA&#10;"/>
                  <v:line id="Line 476" o:spid="_x0000_s1500" style="position:absolute;visibility:visible;mso-wrap-style:square" from="2063,8012" to="2787,8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/vf8cAAADdAAAADwAAAGRycy9kb3ducmV2LnhtbESPQWvCQBSE7wX/w/IEb3VjlVBSV5EW&#10;QT0UtYX2+My+JrHZt2F3TeK/dwtCj8PMfMPMl72pRUvOV5YVTMYJCOLc6ooLBZ8f68dnED4ga6wt&#10;k4IreVguBg9zzLTt+EDtMRQiQthnqKAMocmk9HlJBv3YNsTR+7HOYIjSFVI77CLc1PIpSVJpsOK4&#10;UGJDryXlv8eLUfA+3aftarvb9F/b9JS/HU7f584pNRr2qxcQgfrwH763N1pBOk1m8PcmPg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v+9/xwAAAN0AAAAPAAAAAAAA&#10;AAAAAAAAAKECAABkcnMvZG93bnJldi54bWxQSwUGAAAAAAQABAD5AAAAlQMAAAAA&#10;"/>
                  <v:line id="Line 477" o:spid="_x0000_s1501" style="position:absolute;visibility:visible;mso-wrap-style:square" from="2063,6926" to="3149,6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NK5McAAADdAAAADwAAAGRycy9kb3ducmV2LnhtbESPQWvCQBSE7wX/w/IEb3VjxVBSV5EW&#10;QT0UtYX2+My+JrHZt2F3TeK/dwtCj8PMfMPMl72pRUvOV5YVTMYJCOLc6ooLBZ8f68dnED4ga6wt&#10;k4IreVguBg9zzLTt+EDtMRQiQthnqKAMocmk9HlJBv3YNsTR+7HOYIjSFVI77CLc1PIpSVJpsOK4&#10;UGJDryXlv8eLUfA+3aftarvb9F/b9JS/HU7f584pNRr2qxcQgfrwH763N1pBOk1m8PcmPg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80rkxwAAAN0AAAAPAAAAAAAA&#10;AAAAAAAAAKECAABkcnMvZG93bnJldi54bWxQSwUGAAAAAAQABAD5AAAAlQMAAAAA&#10;"/>
                  <v:line id="Line 478" o:spid="_x0000_s1502" style="position:absolute;visibility:visible;mso-wrap-style:square" from="2063,9098" to="2787,9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HUk8cAAADdAAAADwAAAGRycy9kb3ducmV2LnhtbESPQWsCMRSE74L/ITyhN81aIZTVKKIU&#10;tIdSbaEen5vX3a2blyVJd7f/vikUehxm5htmtRlsIzryoXasYT7LQBAXztRcanh7fZw+gAgR2WDj&#10;mDR8U4DNejxaYW5czyfqzrEUCcIhRw1VjG0uZSgqshhmriVO3ofzFmOSvpTGY5/gtpH3WaakxZrT&#10;QoUt7Soqbucvq+F58aK67fHpMLwf1bXYn66Xz95rfTcZtksQkYb4H/5rH4wGtcgU/L5JT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IdSTxwAAAN0AAAAPAAAAAAAA&#10;AAAAAAAAAKECAABkcnMvZG93bnJldi54bWxQSwUGAAAAAAQABAD5AAAAlQMAAAAA&#10;"/>
                  <v:line id="Line 479" o:spid="_x0000_s1503" style="position:absolute;visibility:visible;mso-wrap-style:square" from="2244,6926" to="2244,8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tDu8YAAADdAAAADwAAAGRycy9kb3ducmV2LnhtbESPzWrDMBCE74G8g9hAb4nUFJLgRgml&#10;0OJLKfmh5621td1aK8dSLbdPHwUCOQ4z8w2z3g62ET11vnas4X6mQBAXztRcajgeXqYrED4gG2wc&#10;k4Y/8rDdjEdrzIyLvKN+H0qRIOwz1FCF0GZS+qIii37mWuLkfbnOYkiyK6XpMCa4beRcqYW0WHNa&#10;qLCl54qKn/2v1aDi/6v8lnndv+dvp9h+xo/5KWp9NxmeHkEEGsItfG3nRsPiQS3h8iY9Abk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bQ7vGAAAA3QAAAA8AAAAAAAAA&#10;AAAAAAAAoQIAAGRycy9kb3ducmV2LnhtbFBLBQYAAAAABAAEAPkAAACUAwAAAAA=&#10;">
                    <v:stroke startarrow="block" endarrow="block"/>
                  </v:line>
                  <v:line id="Line 480" o:spid="_x0000_s1504" style="position:absolute;visibility:visible;mso-wrap-style:square" from="2244,6383" to="2244,6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TXycIAAADdAAAADwAAAGRycy9kb3ducmV2LnhtbERPz2vCMBS+D/wfwhN2m4kKMqpRRHD0&#10;ImNOPD+bZ1ttXmqTNd3++uUw2PHj+73aDLYRPXW+dqxhOlEgiAtnai41nD73L68gfEA22DgmDd/k&#10;YbMePa0wMy7yB/XHUIoUwj5DDVUIbSalLyqy6CeuJU7c1XUWQ4JdKU2HMYXbRs6UWkiLNaeGClva&#10;VVTcj19Wg4o/b/Im87p/zw+P2F7iefaIWj+Ph+0SRKAh/Iv/3LnRsJirNDe9SU9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0TXycIAAADdAAAADwAAAAAAAAAAAAAA&#10;AAChAgAAZHJzL2Rvd25yZXYueG1sUEsFBgAAAAAEAAQA+QAAAJADAAAAAA==&#10;">
                    <v:stroke startarrow="block" endarrow="block"/>
                  </v:line>
                  <v:line id="Line 481" o:spid="_x0000_s1505" style="position:absolute;visibility:visible;mso-wrap-style:square" from="2063,8555" to="3149,8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5A4ccAAADdAAAADwAAAGRycy9kb3ducmV2LnhtbESPQWvCQBSE7wX/w/IEb3VjhWBTV5EW&#10;QT2I2kJ7fGZfk9js27C7JvHfdwtCj8PMfMPMl72pRUvOV5YVTMYJCOLc6ooLBR/v68cZCB+QNdaW&#10;ScGNPCwXg4c5Ztp2fKT2FAoRIewzVFCG0GRS+rwkg35sG+LofVtnMETpCqkddhFuavmUJKk0WHFc&#10;KLGh15Lyn9PVKNhPD2m72u42/ec2Pedvx/PXpXNKjYb96gVEoD78h+/tjVaQTpNn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vkDhxwAAAN0AAAAPAAAAAAAA&#10;AAAAAAAAAKECAABkcnMvZG93bnJldi54bWxQSwUGAAAAAAQABAD5AAAAlQMAAAAA&#10;"/>
                  <v:line id="Line 482" o:spid="_x0000_s1506" style="position:absolute;visibility:visible;mso-wrap-style:square" from="2244,8012" to="2244,8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tNEsIAAADdAAAADwAAAGRycy9kb3ducmV2LnhtbERPz2vCMBS+C/4P4QneNFVBRmeUITh6&#10;EdGNnd+aZ1vXvNQma6p/vTkIHj++36tNb2rRUesqywpm0wQEcW51xYWC76/d5A2E88gaa8uk4EYO&#10;NuvhYIWptoGP1J18IWIIuxQVlN43qZQuL8mgm9qGOHJn2xr0EbaF1C2GGG5qOU+SpTRYcWwosaFt&#10;Sfnf6d8oSML9U15kVnWHbH8NzW/4mV+DUuNR//EOwlPvX+KnO9MKlotZ3B/fxCc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tNEsIAAADdAAAADwAAAAAAAAAAAAAA&#10;AAChAgAAZHJzL2Rvd25yZXYueG1sUEsFBgAAAAAEAAQA+QAAAJADAAAAAA==&#10;">
                    <v:stroke startarrow="block" endarrow="block"/>
                  </v:line>
                  <v:line id="Line 483" o:spid="_x0000_s1507" style="position:absolute;visibility:visible;mso-wrap-style:square" from="2244,8555" to="2244,9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foicUAAADdAAAADwAAAGRycy9kb3ducmV2LnhtbESPQWvCQBSE70L/w/IKvekmFkRSVykF&#10;JReRWvH8zL4m0ezbmF2zsb++Wyh4HGbmG2axGkwjeupcbVlBOklAEBdW11wqOHytx3MQziNrbCyT&#10;gjs5WC2fRgvMtA38Sf3elyJC2GWooPK+zaR0RUUG3cS2xNH7tp1BH2VXSt1hiHDTyGmSzKTBmuNC&#10;hS19VFRc9jejIAk/G3mWed3v8u01tKdwnF6DUi/Pw/sbCE+Df4T/27lWMHtNU/h7E5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foicUAAADdAAAADwAAAAAAAAAA&#10;AAAAAAChAgAAZHJzL2Rvd25yZXYueG1sUEsFBgAAAAAEAAQA+QAAAJMDAAAAAA==&#10;">
                    <v:stroke startarrow="block" endarrow="block"/>
                  </v:line>
                  <v:group id="Group 484" o:spid="_x0000_s1508" style="position:absolute;left:3330;top:6926;width:736;height:482" coordorigin="3149,2100" coordsize="736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ekt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uN4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T3pLXFAAAA3QAA&#10;AA8AAAAAAAAAAAAAAAAAqgIAAGRycy9kb3ducmV2LnhtbFBLBQYAAAAABAAEAPoAAACcAwAAAAA=&#10;">
                    <v:shape id="Надпись 68" o:spid="_x0000_s1509" type="#_x0000_t202" style="position:absolute;left:3345;top:2100;width:54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o++8cA&#10;AADdAAAADwAAAGRycy9kb3ducmV2LnhtbESPQWvCQBSE74X+h+UVeqsbFYNEV5GAWIo9JPXS22v2&#10;mQSzb2N2a6K/visIPQ4z8w2zXA+mERfqXG1ZwXgUgSAurK65VHD42r7NQTiPrLGxTAqu5GC9en5a&#10;YqJtzxldcl+KAGGXoILK+zaR0hUVGXQj2xIH72g7gz7IrpS6wz7ATSMnURRLgzWHhQpbSisqTvmv&#10;UfCRbj8x+5mY+a1Jd/vjpj0fvmdKvb4MmwUIT4P/Dz/a71pBPB1P4f4mP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qPvvHAAAA3QAAAA8AAAAAAAAAAAAAAAAAmAIAAGRy&#10;cy9kb3ducmV2LnhtbFBLBQYAAAAABAAEAPUAAACMAwAAAAA=&#10;" filled="f" stroked="f" strokeweight=".5pt">
                      <v:textbox>
                        <w:txbxContent>
                          <w:p w:rsidR="00D61CBB" w:rsidRPr="00A601BE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Line 486" o:spid="_x0000_s1510" style="position:absolute;flip:y;visibility:visible;mso-wrap-style:square" from="3149,2431" to="3481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0JXcgAAADdAAAADwAAAGRycy9kb3ducmV2LnhtbESPT2sCMRTE70K/Q3iFXkrN2oroahQp&#10;FHrw4h9WentunptlNy/bJNXtt2+EgsdhZn7DLFa9bcWFfKgdKxgNMxDEpdM1VwoO+4+XKYgQkTW2&#10;jknBLwVYLR8GC8y1u/KWLrtYiQThkKMCE2OXSxlKQxbD0HXEyTs7bzEm6SupPV4T3LbyNcsm0mLN&#10;acFgR++Gymb3YxXI6eb5269P46ZojseZKcqi+9oo9fTYr+cgIvXxHv5vf2oFk7fRGG5v0hOQy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I0JXcgAAADdAAAADwAAAAAA&#10;AAAAAAAAAAChAgAAZHJzL2Rvd25yZXYueG1sUEsFBgAAAAAEAAQA+QAAAJYDAAAAAA==&#10;"/>
                  </v:group>
                  <v:group id="Group 487" o:spid="_x0000_s1511" style="position:absolute;left:3270;top:8470;width:736;height:482" coordorigin="3149,2100" coordsize="736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48w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k4n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sePMHFAAAA3QAA&#10;AA8AAAAAAAAAAAAAAAAAqgIAAGRycy9kb3ducmV2LnhtbFBLBQYAAAAABAAEAPoAAACcAwAAAAA=&#10;">
                    <v:shape id="Надпись 68" o:spid="_x0000_s1512" type="#_x0000_t202" style="position:absolute;left:3345;top:2100;width:54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2dY8cA&#10;AADdAAAADwAAAGRycy9kb3ducmV2LnhtbESPQWvCQBSE74X+h+UJvdWNlgaJrhICwVLag6mX3p7Z&#10;ZxLMvk2zq0n767uC4HGYmW+Y1WY0rbhQ7xrLCmbTCARxaXXDlYL9V/68AOE8ssbWMin4JQeb9ePD&#10;ChNtB97RpfCVCBB2CSqove8SKV1Zk0E3tR1x8I62N+iD7CupexwC3LRyHkWxNNhwWKixo6ym8lSc&#10;jYL3LP/E3WFuFn9ttv04pt3P/vtVqafJmC5BeBr9PXxrv2kF8csshuub8ATk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dnWPHAAAA3QAAAA8AAAAAAAAAAAAAAAAAmAIAAGRy&#10;cy9kb3ducmV2LnhtbFBLBQYAAAAABAAEAPUAAACMAwAAAAA=&#10;" filled="f" stroked="f" strokeweight=".5pt">
                      <v:textbox>
                        <w:txbxContent>
                          <w:p w:rsidR="00D61CBB" w:rsidRPr="00A601BE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Line 489" o:spid="_x0000_s1513" style="position:absolute;flip:y;visibility:visible;mso-wrap-style:square" from="3149,2431" to="3481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+XKsgAAADdAAAADwAAAGRycy9kb3ducmV2LnhtbESPT2sCMRTE74V+h/AKXopmbYt/tkaR&#10;guDBS21Z8fbcPDfLbl62SdTtt28KhR6HmfkNs1j1thVX8qF2rGA8ykAQl07XXCn4/NgMZyBCRNbY&#10;OiYF3xRgtby/W2Cu3Y3f6bqPlUgQDjkqMDF2uZShNGQxjFxHnLyz8xZjkr6S2uMtwW0rn7JsIi3W&#10;nBYMdvRmqGz2F6tAznaPX359emmK5nCYm6IsuuNOqcFDv34FEamP/+G/9lYrmDyPp/D7Jj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F+XKsgAAADdAAAADwAAAAAA&#10;AAAAAAAAAAChAgAAZHJzL2Rvd25yZXYueG1sUEsFBgAAAAAEAAQA+QAAAJYDAAAAAA==&#10;"/>
                  </v:group>
                  <v:line id="Line 490" o:spid="_x0000_s1514" style="position:absolute;visibility:visible;mso-wrap-style:square" from="3149,5840" to="3149,9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/SnMMAAADdAAAADwAAAGRycy9kb3ducmV2LnhtbERPW2vCMBR+H/gfwhH2pqndUKlG2QVh&#10;iLB5Qx8PzbEpa066Jqv13y8Pwh4/vvt82dlKtNT40rGC0TABQZw7XXKh4LBfDaYgfEDWWDkmBTfy&#10;sFz0HuaYaXflLbW7UIgYwj5DBSaEOpPS54Ys+qGriSN3cY3FEGFTSN3gNYbbSqZJMpYWS44NBmt6&#10;M5R/736tgq91S0e7OdPnevU8ef95TcmcUqUe+93LDESgLvyL7+4PrWD8NIpz45v4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/0pzDAAAA3QAAAA8AAAAAAAAAAAAA&#10;AAAAoQIAAGRycy9kb3ducmV2LnhtbFBLBQYAAAAABAAEAPkAAACRAwAAAAA=&#10;">
                    <v:stroke dashstyle="longDash"/>
                  </v:line>
                  <v:shape id="Надпись 54" o:spid="_x0000_s1515" type="#_x0000_t202" style="position:absolute;left:1712;top:6372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HH8UA&#10;AADdAAAADwAAAGRycy9kb3ducmV2LnhtbESP32rCMBTG7we+QziD3WlahaK1qYii27wYm/MBDs2x&#10;KWtOShNr9/bLYLDLj+/Pj6/YjLYVA/W+cawgnSUgiCunG64VXD4P0yUIH5A1to5JwTd52JSThwJz&#10;7e78QcM51CKOsM9RgQmhy6X0lSGLfuY64uhdXW8xRNnXUvd4j+O2lfMkyaTFhiPBYEc7Q9XX+WYj&#10;97Sdv5rmfXnRb8c02d+y1fOASj09jts1iEBj+A//tV+0gmyRruD3TXw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wcfxQAAAN0AAAAPAAAAAAAAAAAAAAAAAJgCAABkcnMv&#10;ZG93bnJldi54bWxQSwUGAAAAAAQABAD1AAAAigMAAAAA&#10;" filled="f" stroked="f" strokeweight=".5pt">
                    <v:textbox style="layout-flow:vertical;mso-layout-flow-alt:bottom-to-top"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а</w:t>
                          </w:r>
                        </w:p>
                      </w:txbxContent>
                    </v:textbox>
                  </v:shape>
                  <v:shape id="Надпись 54" o:spid="_x0000_s1516" type="#_x0000_t202" style="position:absolute;left:1712;top:8001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1kP8MA&#10;AADdAAAADwAAAGRycy9kb3ducmV2LnhtbERPzWrCQBC+C32HZQq96cYUgk1dRVraqofSWh9gyE6z&#10;odnZkF1j+vbOQfD48f0v16Nv1UB9bAIbmM8yUMRVsA3XBo4/b9MFqJiQLbaBycA/RViv7iZLLG04&#10;8zcNh1QrCeFYogGXUldqHStHHuMsdMTC/YbeYxLY19r2eJZw3+o8ywrtsWFpcNjRi6Pq73Dy0rvf&#10;5DvXfC2O9vN9nr2eiqePAY15uB83z6ASjekmvrq31kDxmMt+eSNPQK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1kP8MAAADdAAAADwAAAAAAAAAAAAAAAACYAgAAZHJzL2Rv&#10;d25yZXYueG1sUEsFBgAAAAAEAAQA9QAAAIgDAAAAAA==&#10;" filled="f" stroked="f" strokeweight=".5pt">
                    <v:textbox style="layout-flow:vertical;mso-layout-flow-alt:bottom-to-top"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а</w:t>
                          </w:r>
                        </w:p>
                      </w:txbxContent>
                    </v:textbox>
                  </v:shape>
                  <v:shape id="Надпись 54" o:spid="_x0000_s1517" type="#_x0000_t202" style="position:absolute;left:1712;top:8544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BpMUA&#10;AADdAAAADwAAAGRycy9kb3ducmV2LnhtbESP32rCMBTG74W9QzgD72baCkU7o8jG1O1CXOcDHJqz&#10;pqw5KU2s9e2XwcDLj+/Pj2+1GW0rBup941hBOktAEFdON1wrOH+9PS1A+ICssXVMCm7kYbN+mKyw&#10;0O7KnzSUoRZxhH2BCkwIXSGlrwxZ9DPXEUfv2/UWQ5R9LXWP1zhuW5klSS4tNhwJBjt6MVT9lBcb&#10;uR/b7N00p8VZH3dp8nrJl/sBlZo+jttnEIHGcA//tw9aQT7PUv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4cGkxQAAAN0AAAAPAAAAAAAAAAAAAAAAAJgCAABkcnMv&#10;ZG93bnJldi54bWxQSwUGAAAAAAQABAD1AAAAigMAAAAA&#10;" filled="f" stroked="f" strokeweight=".5pt">
                    <v:textbox style="layout-flow:vertical;mso-layout-flow-alt:bottom-to-top"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а</w:t>
                          </w:r>
                        </w:p>
                      </w:txbxContent>
                    </v:textbox>
                  </v:shape>
                  <v:group id="Group 494" o:spid="_x0000_s1518" style="position:absolute;left:3149;top:6564;width:540;height:534" coordorigin="4959,3668" coordsize="540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tuCM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CfJg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m24IxgAAAN0A&#10;AAAPAAAAAAAAAAAAAAAAAKoCAABkcnMvZG93bnJldi54bWxQSwUGAAAAAAQABAD6AAAAnQMAAAAA&#10;">
                    <v:shape id="Надпись 69" o:spid="_x0000_s1519" type="#_x0000_t202" style="position:absolute;left:4959;top:3668;width:540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raasMA&#10;AADdAAAADwAAAGRycy9kb3ducmV2LnhtbESP0YrCMBRE3wX/IVzBN021KFKNoqKwuE+rfsC1ubal&#10;zU1pYlv/fiMs7OMwM2eYza43lWipcYVlBbNpBII4tbrgTMH9dp6sQDiPrLGyTAre5GC3HQ42mGjb&#10;8Q+1V5+JAGGXoILc+zqR0qU5GXRTWxMH72kbgz7IJpO6wS7ATSXnUbSUBgsOCznWdMwpLa8vowBL&#10;fLSLe9+V2eV7tnicDqf4fFBqPOr3axCeev8f/mt/aQXLeB7D5014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raasMAAADdAAAADwAAAAAAAAAAAAAAAACYAgAAZHJzL2Rv&#10;d25yZXYueG1sUEsFBgAAAAAEAAQA9QAAAIgDAAAAAA==&#10;" filled="f" stroked="f" strokeweight=".5pt">
                      <v:textbox inset="4.5mm,,0">
                        <w:txbxContent>
                          <w:p w:rsidR="00D61CBB" w:rsidRPr="00174FD7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</w:pPr>
                            <w:r w:rsidRPr="00614198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Line 496" o:spid="_x0000_s1520" style="position:absolute;visibility:visible;mso-wrap-style:square" from="4959,3668" to="4959,4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6TX8UAAADdAAAADwAAAGRycy9kb3ducmV2LnhtbESPT2sCMRTE70K/Q3hCL1KzXa3KapRW&#10;EHr1z8HjY/NMFjcvS5Ku22/fFAo9DjPzG2azG1wregqx8azgdVqAIK69btgouJwPLysQMSFrbD2T&#10;gm+KsNs+jTZYaf/gI/WnZESGcKxQgU2pq6SMtSWHceo74uzdfHCYsgxG6oCPDHetLItiIR02nBcs&#10;drS3VN9PX07B3CzLt2Lijf/oV1d5DcfbZW+Veh4P72sQiYb0H/5rf2oFi1k5h983+Qn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6TX8UAAADdAAAADwAAAAAAAAAA&#10;AAAAAAChAgAAZHJzL2Rvd25yZXYueG1sUEsFBgAAAAAEAAQA+QAAAJMDAAAAAA==&#10;" strokeweight="2.25pt">
                      <v:stroke startarrow="block" endarrow="oval" endarrowwidth="narrow" endarrowlength="short"/>
                    </v:line>
                  </v:group>
                </v:group>
                <v:group id="Group 497" o:spid="_x0000_s1521" style="position:absolute;left:8579;top:5840;width:2184;height:3801" coordorigin="8579,5840" coordsize="2184,3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L2f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bzu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Vy9nzFAAAA3QAA&#10;AA8AAAAAAAAAAAAAAAAAqgIAAGRycy9kb3ducmV2LnhtbFBLBQYAAAAABAAEAPoAAACcAwAAAAA=&#10;">
                  <v:group id="Group 498" o:spid="_x0000_s1522" style="position:absolute;left:9846;top:8012;width:540;height:429" coordorigin="4959,2582" coordsize="540,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BoC8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hm0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oGgLxgAAAN0A&#10;AAAPAAAAAAAAAAAAAAAAAKoCAABkcnMvZG93bnJldi54bWxQSwUGAAAAAAQABAD6AAAAnQMAAAAA&#10;">
                    <v:shape id="Надпись 71" o:spid="_x0000_s1523" type="#_x0000_t202" style="position:absolute;left:4959;top:2582;width:54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FUMMA&#10;AADdAAAADwAAAGRycy9kb3ducmV2LnhtbESPQWsCMRSE74X+h/AK3mpWBVu2RpFKsTdxtffXzXMT&#10;3LwsSVzXf98IQo/DzHzDLFaDa0VPIVrPCibjAgRx7bXlRsHx8PX6DiImZI2tZ1Jwowir5fPTAkvt&#10;r7ynvkqNyBCOJSowKXWllLE25DCOfUecvZMPDlOWoZE64DXDXSunRTGXDi3nBYMdfRqqz9XFKdit&#10;bZKn9kBhezG/8mdj635TKTV6GdYfIBIN6T/8aH9rBfPZ9A3ub/IT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DFUMMAAADdAAAADwAAAAAAAAAAAAAAAACYAgAAZHJzL2Rv&#10;d25yZXYueG1sUEsFBgAAAAAEAAQA9QAAAIgDAAAAAA==&#10;" filled="f" stroked="f" strokeweight=".5pt">
                      <v:textbox inset="4.5mm,,.5mm">
                        <w:txbxContent>
                          <w:p w:rsidR="00D61CBB" w:rsidRPr="00614198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</w:rPr>
                            </w:pPr>
                            <w:r w:rsidRPr="00614198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P</w:t>
                            </w:r>
                            <w:r w:rsidRPr="00614198"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Line 500" o:spid="_x0000_s1524" style="position:absolute;visibility:visible;mso-wrap-style:square" from="4959,2582" to="495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PduMIAAADdAAAADwAAAGRycy9kb3ducmV2LnhtbERPz2vCMBS+C/sfwhvsZtN1KNoZZVQd&#10;HrWbbMdH89YWm5eSZLX+98th4PHj+73ajKYTAznfWlbwnKQgiCurW64VfH7spwsQPiBr7CyTght5&#10;2KwfJivMtb3yiYYy1CKGsM9RQRNCn0vpq4YM+sT2xJH7sc5giNDVUju8xnDTySxN59Jgy7GhwZ6K&#10;hqpL+WsUvH+XZnnY7V2x/cLLjGt57M6DUk+P49sriEBjuIv/3QetYP6SxbnxTX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PduMIAAADdAAAADwAAAAAAAAAAAAAA&#10;AAChAgAAZHJzL2Rvd25yZXYueG1sUEsFBgAAAAAEAAQA+QAAAJADAAAAAA==&#10;" strokeweight="2.25pt">
                      <v:stroke startarrow="oval" startarrowwidth="narrow" startarrowlength="short" endarrow="block"/>
                    </v:line>
                  </v:group>
                  <v:shape id="Надпись 54" o:spid="_x0000_s1525" type="#_x0000_t202" style="position:absolute;left:8409;top:6734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NosQA&#10;AADdAAAADwAAAGRycy9kb3ducmV2LnhtbESP32rCMBTG7wXfIZyBdzO1QtFqFHFM3S7EOR/g0Byb&#10;suakNLHWt18GAy8/vj8/vuW6t7XoqPWVYwWTcQKCuHC64lLB5fv9dQbCB2SNtWNS8CAP69VwsMRc&#10;uzt/UXcOpYgj7HNUYEJocil9YciiH7uGOHpX11oMUbal1C3e47itZZokmbRYcSQYbGhrqPg532zk&#10;fm7SD1OdZhd93E2St1s233eo1Oil3yxABOrDM/zfPmgF2TSdw9+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XzaLEAAAA3QAAAA8AAAAAAAAAAAAAAAAAmAIAAGRycy9k&#10;b3ducmV2LnhtbFBLBQYAAAAABAAEAPUAAACJAwAAAAA=&#10;" filled="f" stroked="f" strokeweight=".5pt">
                    <v:textbox style="layout-flow:vertical;mso-layout-flow-alt:bottom-to-top"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3а</w:t>
                          </w:r>
                        </w:p>
                      </w:txbxContent>
                    </v:textbox>
                  </v:shape>
                  <v:group id="Group 502" o:spid="_x0000_s1526" style="position:absolute;left:9303;top:6021;width:1086;height:362" coordorigin="2425,1496" coordsize="1267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zDOc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YJYkYX9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DcwznCAAAA3QAAAA8A&#10;AAAAAAAAAAAAAAAAqgIAAGRycy9kb3ducmV2LnhtbFBLBQYAAAAABAAEAPoAAACZAwAAAAA=&#10;">
                    <v:rect id="Rectangle 503" o:spid="_x0000_s1527" style="position:absolute;left:2425;top:1496;width:126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lqtsgA&#10;AADdAAAADwAAAGRycy9kb3ducmV2LnhtbESPQWvCQBSE7wX/w/IEb3WjYmxTV7FSoUUQa7x4e2Sf&#10;STD7Ns1uTfLvu4VCj8PMfMMs152pxJ0aV1pWMBlHIIgzq0vOFZzT3eMTCOeRNVaWSUFPDtarwcMS&#10;E21b/qT7yeciQNglqKDwvk6kdFlBBt3Y1sTBu9rGoA+yyaVusA1wU8lpFMXSYMlhocCatgVlt9O3&#10;UfC87zdx9erm56+36WWRHupj+nFRajTsNi8gPHX+P/zXftcK4tlsAr9vwhO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aWq2yAAAAN0AAAAPAAAAAAAAAAAAAAAAAJgCAABk&#10;cnMvZG93bnJldi54bWxQSwUGAAAAAAQABAD1AAAAjQMAAAAA&#10;" fillcolor="black" stroked="f">
                      <v:fill r:id="rId66" o:title="" type="pattern"/>
                    </v:rect>
                    <v:line id="Line 504" o:spid="_x0000_s1528" style="position:absolute;visibility:visible;mso-wrap-style:square" from="2425,1858" to="3692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7Hs8UAAADdAAAADwAAAGRycy9kb3ducmV2LnhtbESPQWvCQBSE7wX/w/IEb3WjASnRVUSw&#10;Fm9Ni9DbI/tMYrJv4+5G4793C4Ueh5n5hlltBtOKGzlfW1YwmyYgiAuray4VfH/tX99A+ICssbVM&#10;Ch7kYbMevaww0/bOn3TLQykihH2GCqoQukxKX1Rk0E9tRxy9s3UGQ5SulNrhPcJNK+dJspAGa44L&#10;FXa0q6ho8t4oOPU5/1yavWuxfz8czqdr49OjUpPxsF2CCDSE//Bf+0MrWKTpHH7fxCcg1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7Hs8UAAADdAAAADwAAAAAAAAAA&#10;AAAAAAChAgAAZHJzL2Rvd25yZXYueG1sUEsFBgAAAAAEAAQA+QAAAJMDAAAAAA==&#10;" strokeweight="1.5pt"/>
                  </v:group>
                  <v:rect id="Rectangle 505" o:spid="_x0000_s1529" style="position:absolute;left:9484;top:6383;width:724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iTcQA&#10;AADdAAAADwAAAGRycy9kb3ducmV2LnhtbESP0YrCMBRE3wX/IVzBN03dgqzVKHVB8El2qx9waa5t&#10;sbmpTWyrX28WFvZxmJkzzGY3mFp01LrKsoLFPAJBnFtdcaHgcj7MPkE4j6yxtkwKnuRgtx2PNpho&#10;2/MPdZkvRICwS1BB6X2TSOnykgy6uW2Ig3e1rUEfZFtI3WIf4KaWH1G0lAYrDgslNvRVUn7LHkbB&#10;zQ/dKS2y12F12a/y733aP+6pUtPJkK5BeBr8f/ivfdQKlnEcw++b8ATk9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/ok3EAAAA3QAAAA8AAAAAAAAAAAAAAAAAmAIAAGRycy9k&#10;b3ducmV2LnhtbFBLBQYAAAAABAAEAPUAAACJAwAAAAA=&#10;" filled="f" strokeweight="2pt"/>
                  <v:rect id="Rectangle 506" o:spid="_x0000_s1530" style="position:absolute;left:9665;top:8012;width:362;height: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6OcUA&#10;AADdAAAADwAAAGRycy9kb3ducmV2LnhtbESP0YrCMBRE3xf8h3AF39bUVUSrUeqC4NPiVj/g0lzb&#10;YnNTm9hWv34jCPs4zMwZZr3tTSVaalxpWcFkHIEgzqwuOVdwPu0/FyCcR9ZYWSYFD3Kw3Qw+1hhr&#10;2/EvtanPRYCwi1FB4X0dS+myggy6sa2Jg3exjUEfZJNL3WAX4KaSX1E0lwZLDgsF1vRdUHZN70bB&#10;1fftT5Knz/3yvFtmx13S3W+JUqNhn6xAeOr9f/jdPmgF8+l0Bq834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jo5xQAAAN0AAAAPAAAAAAAAAAAAAAAAAJgCAABkcnMv&#10;ZG93bnJldi54bWxQSwUGAAAAAAQABAD1AAAAigMAAAAA&#10;" filled="f" strokeweight="2pt"/>
                  <v:group id="Group 507" o:spid="_x0000_s1531" style="position:absolute;left:9303;top:9098;width:1086;height:362;rotation:180" coordorigin="2425,1496" coordsize="1267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sKGt8QAAADdAAAA&#10;DwAAAAAAAAAAAAAAAACqAgAAZHJzL2Rvd25yZXYueG1sUEsFBgAAAAAEAAQA+gAAAJsDAAAAAA==&#10;">
                    <v:rect id="Rectangle 508" o:spid="_x0000_s1532" style="position:absolute;left:2425;top:1496;width:126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ywsgA&#10;AADdAAAADwAAAGRycy9kb3ducmV2LnhtbESPQWvCQBSE7wX/w/KE3nSj0lSjq2hpoUUorcklt0f2&#10;mQSzb2N2q/HfdwtCj8PMfMOsNr1pxIU6V1tWMBlHIIgLq2suFWTp22gOwnlkjY1lUnAjB5v14GGF&#10;ibZX/qbLwZciQNglqKDyvk2kdEVFBt3YtsTBO9rOoA+yK6Xu8BrgppHTKIqlwZrDQoUtvVRUnA4/&#10;RsFif9vGzc49ZefXaf6cfrZf6Ueu1OOw3y5BeOr9f/jeftcK4tkshr834Qn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gPLCyAAAAN0AAAAPAAAAAAAAAAAAAAAAAJgCAABk&#10;cnMvZG93bnJldi54bWxQSwUGAAAAAAQABAD1AAAAjQMAAAAA&#10;" fillcolor="black" stroked="f">
                      <v:fill r:id="rId66" o:title="" type="pattern"/>
                    </v:rect>
                    <v:line id="Line 509" o:spid="_x0000_s1533" style="position:absolute;visibility:visible;mso-wrap-style:square" from="2425,1858" to="3692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lkK8YAAADdAAAADwAAAGRycy9kb3ducmV2LnhtbESPT2vCQBTE7wW/w/IEb3VTA1ZSVymC&#10;f+jNtAjeHtlnkib7Nu5uNP32bqHQ4zAzv2GW68G04kbO15YVvEwTEMSF1TWXCr4+t88LED4ga2wt&#10;k4If8rBejZ6WmGl75yPd8lCKCGGfoYIqhC6T0hcVGfRT2xFH72KdwRClK6V2eI9w08pZksylwZrj&#10;QoUdbSoqmrw3Ck59zufvZuta7Hf7/eV0bXz6odRkPLy/gQg0hP/wX/ugFczT9BV+38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5ZCvGAAAA3QAAAA8AAAAAAAAA&#10;AAAAAAAAoQIAAGRycy9kb3ducmV2LnhtbFBLBQYAAAAABAAEAPkAAACUAwAAAAA=&#10;" strokeweight="1.5pt"/>
                  </v:group>
                  <v:line id="Line 510" o:spid="_x0000_s1534" style="position:absolute;visibility:visible;mso-wrap-style:square" from="8760,6383" to="9484,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4vx8QAAADdAAAADwAAAGRycy9kb3ducmV2LnhtbERPz2vCMBS+D/Y/hDfYbU1doUhnFFEE&#10;3UHUDbbjs3lruzUvJcna+t+bg+Dx4/s9W4ymFT0531hWMElSEMSl1Q1XCj4/Ni9TED4ga2wtk4IL&#10;eVjMHx9mWGg78JH6U6hEDGFfoII6hK6Q0pc1GfSJ7Ygj92OdwRChq6R2OMRw08rXNM2lwYZjQ40d&#10;rWoq/07/RsE+O+T9cve+Hb92+blcH8/fv4NT6vlpXL6BCDSGu/jm3moFeZbFufFNfAJ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ni/HxAAAAN0AAAAPAAAAAAAAAAAA&#10;AAAAAKECAABkcnMvZG93bnJldi54bWxQSwUGAAAAAAQABAD5AAAAkgMAAAAA&#10;"/>
                  <v:line id="Line 511" o:spid="_x0000_s1535" style="position:absolute;visibility:visible;mso-wrap-style:square" from="8760,8012" to="9846,8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KKXMcAAADdAAAADwAAAGRycy9kb3ducmV2LnhtbESPQUvDQBSE74L/YXmCN7uxgaCxm1As&#10;QtuD2Cq0x9fsM4lm34bdbRL/vSsUPA4z8w2zKCfTiYGcby0ruJ8lIIgrq1uuFXy8v9w9gPABWWNn&#10;mRT8kIeyuL5aYK7tyDsa9qEWEcI+RwVNCH0upa8aMuhntieO3qd1BkOUrpba4RjhppPzJMmkwZbj&#10;QoM9PTdUfe/PRsFr+pYNy812PR022ala7U7Hr9EpdXszLZ9ABJrCf/jSXmsFWZo+wt+b+ARk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0opcxwAAAN0AAAAPAAAAAAAA&#10;AAAAAAAAAKECAABkcnMvZG93bnJldi54bWxQSwUGAAAAAAQABAD5AAAAlQMAAAAA&#10;"/>
                  <v:line id="Line 512" o:spid="_x0000_s1536" style="position:absolute;visibility:visible;mso-wrap-style:square" from="8760,9098" to="9484,9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5QvMQAAADd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pBOn2N++Ob+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7lC8xAAAAN0AAAAPAAAAAAAAAAAA&#10;AAAAAKECAABkcnMvZG93bnJldi54bWxQSwUGAAAAAAQABAD5AAAAkgMAAAAA&#10;"/>
                  <v:line id="Line 513" o:spid="_x0000_s1537" style="position:absolute;visibility:visible;mso-wrap-style:square" from="8941,6383" to="8941,8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THlMYAAADdAAAADwAAAGRycy9kb3ducmV2LnhtbESPQWvCQBSE70L/w/IKvZmNVqREVymF&#10;llxEqtLzM/tMYrNvY3abjf313YLgcZiZb5jlejCN6KlztWUFkyQFQVxYXXOp4LB/H7+AcB5ZY2OZ&#10;FFzJwXr1MFpipm3gT+p3vhQRwi5DBZX3bSalKyoy6BLbEkfvZDuDPsqulLrDEOGmkdM0nUuDNceF&#10;Clt6q6j43v0YBWn4/ZBnmdf9Nt9cQnsMX9NLUOrpcXhdgPA0+Hv41s61gvnzbAL/b+IT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Ux5TGAAAA3QAAAA8AAAAAAAAA&#10;AAAAAAAAoQIAAGRycy9kb3ducmV2LnhtbFBLBQYAAAAABAAEAPkAAACUAwAAAAA=&#10;">
                    <v:stroke startarrow="block" endarrow="block"/>
                  </v:line>
                  <v:line id="Line 514" o:spid="_x0000_s1538" style="position:absolute;visibility:visible;mso-wrap-style:square" from="8941,8012" to="8941,9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ZZ48YAAADdAAAADwAAAGRycy9kb3ducmV2LnhtbESPQWvCQBSE74X+h+UVvNVNY5ESXaUU&#10;KrmUohbPz+wziWbfxuyaTf31rlDocZiZb5j5cjCN6KlztWUFL+MEBHFhdc2lgp/t5/MbCOeRNTaW&#10;ScEvOVguHh/mmGkbeE39xpciQthlqKDyvs2kdEVFBt3YtsTRO9jOoI+yK6XuMES4aWSaJFNpsOa4&#10;UGFLHxUVp83FKEjCdSWPMq/77/zrHNp92KXnoNToaXifgfA0+P/wXzvXCqaT1xTub+IT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GWePGAAAA3QAAAA8AAAAAAAAA&#10;AAAAAAAAoQIAAGRycy9kb3ducmV2LnhtbFBLBQYAAAAABAAEAPkAAACUAwAAAAA=&#10;">
                    <v:stroke startarrow="block" endarrow="block"/>
                  </v:line>
                  <v:group id="Group 515" o:spid="_x0000_s1539" style="position:absolute;left:10027;top:6625;width:736;height:482" coordorigin="3149,2100" coordsize="736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guM8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5gmH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CC4zxgAAAN0A&#10;AAAPAAAAAAAAAAAAAAAAAKoCAABkcnMvZG93bnJldi54bWxQSwUGAAAAAAQABAD6AAAAnQMAAAAA&#10;">
                    <v:shape id="Надпись 68" o:spid="_x0000_s1540" type="#_x0000_t202" style="position:absolute;left:3345;top:2100;width:54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CJksgA&#10;AADdAAAADwAAAGRycy9kb3ducmV2LnhtbESPQWvCQBSE7wX/w/KE3upGqyLRTZBAsJR60Hrp7Zl9&#10;JsHs25jdxrS/vlso9DjMzDfMJh1MI3rqXG1ZwXQSgSAurK65VHB6z59WIJxH1thYJgVf5CBNRg8b&#10;jLW984H6oy9FgLCLUUHlfRtL6YqKDLqJbYmDd7GdQR9kV0rd4T3ATSNnUbSUBmsOCxW2lFVUXI+f&#10;RsFrlu/xcJ6Z1XeT7d4u2/Z2+lgo9TgetmsQngb/H/5rv2gFy+f5HH7fhCcgk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MImSyAAAAN0AAAAPAAAAAAAAAAAAAAAAAJgCAABk&#10;cnMvZG93bnJldi54bWxQSwUGAAAAAAQABAD1AAAAjQMAAAAA&#10;" filled="f" stroked="f" strokeweight=".5pt">
                      <v:textbox>
                        <w:txbxContent>
                          <w:p w:rsidR="00D61CBB" w:rsidRPr="00A601BE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Line 517" o:spid="_x0000_s1541" style="position:absolute;flip:y;visibility:visible;mso-wrap-style:square" from="3149,2431" to="3481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KD28gAAADdAAAADwAAAGRycy9kb3ducmV2LnhtbESPQWsCMRSE74X+h/AKvUjN1lrRrVFE&#10;EDx40ZaV3p6b182ym5dtkur23xuh0OMwM98w82VvW3EmH2rHCp6HGQji0umaKwUf75unKYgQkTW2&#10;jknBLwVYLu7v5phrd+E9nQ+xEgnCIUcFJsYulzKUhiyGoeuIk/flvMWYpK+k9nhJcNvKUZZNpMWa&#10;04LBjtaGyubwYxXI6W7w7VencVM0x+PMFGXRfe6UenzoV28gIvXxP/zX3moFk5fxK9zepCc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HKD28gAAADdAAAADwAAAAAA&#10;AAAAAAAAAAChAgAAZHJzL2Rvd25yZXYueG1sUEsFBgAAAAAEAAQA+QAAAJYDAAAAAA==&#10;"/>
                  </v:group>
                  <v:group id="Group 518" o:spid="_x0000_s1542" style="position:absolute;left:10027;top:8193;width:736;height:482" coordorigin="3149,2100" coordsize="736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+Nq8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CZzR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f42rxgAAAN0A&#10;AAAPAAAAAAAAAAAAAAAAAKoCAABkcnMvZG93bnJldi54bWxQSwUGAAAAAAQABAD6AAAAnQMAAAAA&#10;">
                    <v:shape id="Надпись 68" o:spid="_x0000_s1543" type="#_x0000_t202" style="position:absolute;left:3345;top:2100;width:54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X5ccA&#10;AADdAAAADwAAAGRycy9kb3ducmV2LnhtbESPzWvCQBTE7wX/h+UJvdWN3xJdRQKiFHvw4+LtmX0m&#10;wezbmN1q7F/fLRQ8DjPzG2a2aEwp7lS7wrKCbicCQZxaXXCm4HhYfUxAOI+ssbRMCp7kYDFvvc0w&#10;1vbBO7rvfSYChF2MCnLvq1hKl+Zk0HVsRRy8i60N+iDrTOoaHwFuStmLopE0WHBYyLGiJKf0uv82&#10;Cj6T1Rfuzj0z+SmT9fayrG7H01Cp93aznILw1PhX+L+90QpG/cEY/t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iF+XHAAAA3QAAAA8AAAAAAAAAAAAAAAAAmAIAAGRy&#10;cy9kb3ducmV2LnhtbFBLBQYAAAAABAAEAPUAAACMAwAAAAA=&#10;" filled="f" stroked="f" strokeweight=".5pt">
                      <v:textbox>
                        <w:txbxContent>
                          <w:p w:rsidR="00D61CBB" w:rsidRPr="00A601BE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Line 520" o:spid="_x0000_s1544" style="position:absolute;flip:y;visibility:visible;mso-wrap-style:square" from="3149,2431" to="3481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MsRcQAAADdAAAADwAAAGRycy9kb3ducmV2LnhtbERPz2vCMBS+D/wfwhN2kZluSnGdUUQQ&#10;dvCiG5Xd3pq3prR56ZJM639vDsKOH9/v5XqwnTiTD41jBc/TDARx5XTDtYLPj93TAkSIyBo7x6Tg&#10;SgHWq9HDEgvtLnyg8zHWIoVwKFCBibEvpAyVIYth6nrixP04bzEm6GupPV5SuO3kS5bl0mLDqcFg&#10;T1tDVXv8swrkYj/59ZvveVu2p9OrKauy/9or9TgeNm8gIg3xX3x3v2sF+Wye5qY36Qn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cyxFxAAAAN0AAAAPAAAAAAAAAAAA&#10;AAAAAKECAABkcnMvZG93bnJldi54bWxQSwUGAAAAAAQABAD5AAAAkgMAAAAA&#10;"/>
                  </v:group>
                  <v:line id="Line 521" o:spid="_x0000_s1545" style="position:absolute;visibility:visible;mso-wrap-style:square" from="9846,5840" to="9846,9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BYGscAAADdAAAADwAAAGRycy9kb3ducmV2LnhtbESPW0vDQBSE3wX/w3IKvtlN09JL7LZo&#10;pSBFsFf08ZA9ZoPZs2l2TeO/7wqCj8PMfMPMl52tREuNLx0rGPQTEMS50yUXCo6H9f0UhA/IGivH&#10;pOCHPCwXtzdzzLS78I7afShEhLDPUIEJoc6k9Lkhi77vauLofbrGYoiyKaRu8BLhtpJpkoylxZLj&#10;gsGaVobyr/23VbDdtHSyrx/0tlmPJs/np5TMe6rUXa97fAARqAv/4b/2i1YwHo5m8PsmPgG5u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AFgaxwAAAN0AAAAPAAAAAAAA&#10;AAAAAAAAAKECAABkcnMvZG93bnJldi54bWxQSwUGAAAAAAQABAD5AAAAlQMAAAAA&#10;">
                    <v:stroke dashstyle="longDash"/>
                  </v:line>
                  <v:shape id="Надпись 54" o:spid="_x0000_s1546" type="#_x0000_t202" style="position:absolute;left:8409;top:8001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XQsMA&#10;AADdAAAADwAAAGRycy9kb3ducmV2LnhtbERPzUrDQBC+C77DMoI3u2nFUNNsS1H860G0zQMM2Wk2&#10;NDsbsts0vr1zEDx+fP/lZvKdGmmIbWAD81kGirgOtuXGQHV4uVuCignZYheYDPxQhM36+qrEwoYL&#10;f9O4T42SEI4FGnAp9YXWsXbkMc5CTyzcMQwek8Ch0XbAi4T7Ti+yLNceW5YGhz09OapP+7OX3t12&#10;8eHar2VlP1/n2fM5f3wb0Zjbm2m7ApVoSv/iP/e7NZDfP8h+eSNP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XQsMAAADdAAAADwAAAAAAAAAAAAAAAACYAgAAZHJzL2Rv&#10;d25yZXYueG1sUEsFBgAAAAAEAAQA9QAAAIgDAAAAAA==&#10;" filled="f" stroked="f" strokeweight=".5pt">
                    <v:textbox style="layout-flow:vertical;mso-layout-flow-alt:bottom-to-top"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2а</w:t>
                          </w:r>
                        </w:p>
                      </w:txbxContent>
                    </v:textbox>
                  </v:shape>
                  <v:group id="Group 523" o:spid="_x0000_s1547" style="position:absolute;left:8744;top:8374;width:921;height:1267" coordorigin="8744,8374" coordsize="921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+DA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l4E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JPgwLFAAAA3QAA&#10;AA8AAAAAAAAAAAAAAAAAqgIAAGRycy9kb3ducmV2LnhtbFBLBQYAAAAABAAEAPoAAACcAwAAAAA=&#10;">
                    <v:shape id="Надпись 474" o:spid="_x0000_s1548" type="#_x0000_t202" style="position:absolute;left:8744;top:8797;width:572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QZcMMA&#10;AADdAAAADwAAAGRycy9kb3ducmV2LnhtbESPS6vCMBSE9xf8D+EI7q6pinKpRhHxBeLCB+Ly0Bzb&#10;YnNSmmjrvzeCcJfDzHzDTGaNKcSTKpdbVtDrRiCIE6tzThWcT6vfPxDOI2ssLJOCFzmYTVs/E4y1&#10;rflAz6NPRYCwi1FB5n0ZS+mSjAy6ri2Jg3ezlUEfZJVKXWEd4KaQ/SgaSYM5h4UMS1pklNyPD6Pg&#10;0Nu5vb76M7t62az1dXnhzV2pTruZj0F4avx/+NveagWjwbAPnzfhCcjp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QZcMMAAADdAAAADwAAAAAAAAAAAAAAAACYAgAAZHJzL2Rv&#10;d25yZXYueG1sUEsFBgAAAAAEAAQA9QAAAIgDAAAAAA==&#10;" filled="f" stroked="f" strokeweight=".5pt">
                      <v:textbox style="layout-flow:vertical;mso-layout-flow-alt:bottom-to-top">
                        <w:txbxContent>
                          <w:p w:rsidR="00D61CBB" w:rsidRPr="0079466A" w:rsidRDefault="00D61CBB" w:rsidP="00476F84"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Δ</w:t>
                            </w:r>
                          </w:p>
                        </w:txbxContent>
                      </v:textbox>
                    </v:shape>
                    <v:line id="Line 525" o:spid="_x0000_s1549" style="position:absolute;visibility:visible;mso-wrap-style:square" from="9122,8917" to="9665,8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VYFscAAADdAAAADwAAAGRycy9kb3ducmV2LnhtbESPQUvDQBSE74L/YXmCN7uxwSCxm1As&#10;QtuD2Cq0x9fsM4lm34bdbRL/vSsUPA4z8w2zKCfTiYGcby0ruJ8lIIgrq1uuFXy8v9w9gvABWWNn&#10;mRT8kIeyuL5aYK7tyDsa9qEWEcI+RwVNCH0upa8aMuhntieO3qd1BkOUrpba4RjhppPzJMmkwZbj&#10;QoM9PTdUfe/PRsFr+pYNy812PR022ala7U7Hr9EpdXszLZ9ABJrCf/jSXmsFWfqQwt+b+ARk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5VgWxwAAAN0AAAAPAAAAAAAA&#10;AAAAAAAAAKECAABkcnMvZG93bnJldi54bWxQSwUGAAAAAAQABAD5AAAAlQMAAAAA&#10;"/>
                    <v:line id="Line 526" o:spid="_x0000_s1550" style="position:absolute;visibility:visible;mso-wrap-style:square" from="9122,8374" to="9122,8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swxsUAAADdAAAADwAAAGRycy9kb3ducmV2LnhtbESPQUsDMRSE7wX/Q3iCtzZrtYusTYsI&#10;iieprSLenpvnZnHfy5Kk2/XfN0Khx2FmvmGW65E7NVCIrRcD17MCFEntbSuNgffd0/QOVEwoFjsv&#10;ZOCPIqxXF5MlVtYf5I2GbWpUhkis0IBLqa+0jrUjxjjzPUn2fnxgTFmGRtuAhwznTs+LotSMreQF&#10;hz09Oqp/t3s28PVKYfge2JXUfO7DxzPzpp4bc3U5PtyDSjSmc/jUfrEGypvFLfy/yU9Ar4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swxsUAAADdAAAADwAAAAAAAAAA&#10;AAAAAAChAgAAZHJzL2Rvd25yZXYueG1sUEsFBgAAAAAEAAQA+QAAAJMDAAAAAA==&#10;">
                      <v:stroke endarrow="block" endarrowwidth="narrow"/>
                    </v:line>
                    <v:line id="Line 527" o:spid="_x0000_s1551" style="position:absolute;visibility:visible;mso-wrap-style:square" from="9122,8917" to="9122,9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Bl+cgAAADd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pOPJBK5v4hO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UBl+cgAAADdAAAADwAAAAAA&#10;AAAAAAAAAAChAgAAZHJzL2Rvd25yZXYueG1sUEsFBgAAAAAEAAQA+QAAAJYDAAAAAA==&#10;"/>
                    <v:line id="Line 528" o:spid="_x0000_s1552" style="position:absolute;visibility:visible;mso-wrap-style:square" from="9122,9098" to="9122,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DCMUAAADdAAAADwAAAGRycy9kb3ducmV2LnhtbESPT2vCQBTE7wW/w/KE3uqmLcY2uooN&#10;CXj0X6HHR/aZhGbfhuyqybd3BcHjMDO/YRar3jTiQp2rLSt4n0QgiAuray4VHA/52xcI55E1NpZJ&#10;wUAOVsvRywITba+8o8velyJA2CWooPK+TaR0RUUG3cS2xME72c6gD7Irpe7wGuCmkR9RFEuDNYeF&#10;CltKKyr+92ej4Jf/fJ4N2zK2M3vIvs+7dco/Sr2O+/UchKfeP8OP9kYriD+nMdzfhCc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yDCMUAAADdAAAADwAAAAAAAAAA&#10;AAAAAAChAgAAZHJzL2Rvd25yZXYueG1sUEsFBgAAAAAEAAQA+QAAAJMDAAAAAA==&#10;">
                      <v:stroke startarrow="block" startarrowwidth="narrow"/>
                    </v:line>
                  </v:group>
                </v:group>
                <v:group id="Group 529" o:spid="_x0000_s1553" style="position:absolute;left:6407;top:10184;width:2184;height:3801" coordorigin="8036,9822" coordsize="2184,3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q+7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0PJnB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6r7txgAAAN0A&#10;AAAPAAAAAAAAAAAAAAAAAKoCAABkcnMvZG93bnJldi54bWxQSwUGAAAAAAQABAD6AAAAnQMAAAAA&#10;">
                  <v:group id="Group 530" o:spid="_x0000_s1554" style="position:absolute;left:9303;top:10908;width:543;height:543" coordorigin="4959,2582" coordsize="540,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Uqn8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pWyyT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3Uqn8QAAADdAAAA&#10;DwAAAAAAAAAAAAAAAACqAgAAZHJzL2Rvd25yZXYueG1sUEsFBgAAAAAEAAQA+gAAAJsDAAAAAA==&#10;">
                    <v:shape id="Надпись 71" o:spid="_x0000_s1555" type="#_x0000_t202" style="position:absolute;left:4959;top:2582;width:54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Yq8UA&#10;AADdAAAADwAAAGRycy9kb3ducmV2LnhtbESPQWvCQBSE7wX/w/IKvdVNKxVNXUOwWIqHgiZ4fmSf&#10;Seju25Bdk/jvuwWhx2FmvmE22WSNGKj3rWMFL/MEBHHldMu1grLYP69A+ICs0TgmBTfykG1nDxtM&#10;tRv5SMMp1CJC2KeooAmhS6X0VUMW/dx1xNG7uN5iiLKvpe5xjHBr5GuSLKXFluNCgx3tGqp+Tler&#10;wJwPpuw+8zB6eyu+r+OFPo6DUk+PU/4OItAU/sP39pdWsFy8reH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JirxQAAAN0AAAAPAAAAAAAAAAAAAAAAAJgCAABkcnMv&#10;ZG93bnJldi54bWxQSwUGAAAAAAQABAD1AAAAigMAAAAA&#10;" filled="f" stroked="f" strokeweight=".5pt">
                      <v:textbox inset="3.5mm">
                        <w:txbxContent>
                          <w:p w:rsidR="00D61CBB" w:rsidRPr="00614198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</w:rPr>
                            </w:pPr>
                            <w:r w:rsidRPr="00614198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P</w:t>
                            </w:r>
                            <w:r w:rsidRPr="00614198"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Line 532" o:spid="_x0000_s1556" style="position:absolute;visibility:visible;mso-wrap-style:square" from="4959,2582" to="495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9ofsEAAADdAAAADwAAAGRycy9kb3ducmV2LnhtbERPz2vCMBS+C/4P4QneZqqyop1RxM3h&#10;cVbHdnw0z7bYvJQkq91/bw6Cx4/v92rTm0Z05HxtWcF0koAgLqyuuVRwPu1fFiB8QNbYWCYF/+Rh&#10;sx4OVphpe+MjdXkoRQxhn6GCKoQ2k9IXFRn0E9sSR+5incEQoSuldniL4aaRsyRJpcGaY0OFLe0q&#10;Kq75n1Hw+Zub5eFj73bvP3h95VJ+Nd+dUuNRv30DEagPT/HDfdAK0nka98c38QnI9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H2h+wQAAAN0AAAAPAAAAAAAAAAAAAAAA&#10;AKECAABkcnMvZG93bnJldi54bWxQSwUGAAAAAAQABAD5AAAAjwMAAAAA&#10;" strokeweight="2.25pt">
                      <v:stroke startarrow="oval" startarrowwidth="narrow" startarrowlength="short" endarrow="block"/>
                    </v:line>
                  </v:group>
                  <v:shape id="Надпись 54" o:spid="_x0000_s1557" type="#_x0000_t202" style="position:absolute;left:7866;top:12164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4ZMUA&#10;AADdAAAADwAAAGRycy9kb3ducmV2LnhtbESP22rCQBRF3wv9h+EIvtVJFIKNjiIt9dIHqZcPOGSO&#10;mWDmTMiMMf69Uyj0cbMviz1f9rYWHbW+cqwgHSUgiAunKy4VnE9fb1MQPiBrrB2Tggd5WC5eX+aY&#10;a3fnA3XHUIo4wj5HBSaEJpfSF4Ys+pFriKN3ca3FEGVbSt3iPY7bWo6TJJMWK44Egw19GCqux5uN&#10;3O/VeGeqn+lZ79dp8nnL3jcdKjUc9KsZiEB9+A//tbdaQTbJUvh9E5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3hkxQAAAN0AAAAPAAAAAAAAAAAAAAAAAJgCAABkcnMv&#10;ZG93bnJldi54bWxQSwUGAAAAAAQABAD1AAAAigMAAAAA&#10;" filled="f" stroked="f" strokeweight=".5pt">
                    <v:textbox style="layout-flow:vertical;mso-layout-flow-alt:bottom-to-top"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2а</w:t>
                          </w:r>
                        </w:p>
                      </w:txbxContent>
                    </v:textbox>
                  </v:shape>
                  <v:group id="Group 534" o:spid="_x0000_s1558" style="position:absolute;left:8760;top:10003;width:1086;height:362" coordorigin="2425,1496" coordsize="1267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HXy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hmyR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8dfIxgAAAN0A&#10;AAAPAAAAAAAAAAAAAAAAAKoCAABkcnMvZG93bnJldi54bWxQSwUGAAAAAAQABAD6AAAAnQMAAAAA&#10;">
                    <v:rect id="Rectangle 535" o:spid="_x0000_s1559" style="position:absolute;left:2425;top:1496;width:126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+R8gA&#10;AADdAAAADwAAAGRycy9kb3ducmV2LnhtbESPQWvCQBSE7wX/w/KE3nSj0lSjq2hpoUUorcklt0f2&#10;mQSzb2N2q/HfdwtCj8PMfMOsNr1pxIU6V1tWMBlHIIgLq2suFWTp22gOwnlkjY1lUnAjB5v14GGF&#10;ibZX/qbLwZciQNglqKDyvk2kdEVFBt3YtsTBO9rOoA+yK6Xu8BrgppHTKIqlwZrDQoUtvVRUnA4/&#10;RsFif9vGzc49ZefXaf6cfrZf6Ueu1OOw3y5BeOr9f/jeftcK4lk8g7834Qn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RH5HyAAAAN0AAAAPAAAAAAAAAAAAAAAAAJgCAABk&#10;cnMvZG93bnJldi54bWxQSwUGAAAAAAQABAD1AAAAjQMAAAAA&#10;" fillcolor="black" stroked="f">
                      <v:fill r:id="rId66" o:title="" type="pattern"/>
                    </v:rect>
                    <v:line id="Line 536" o:spid="_x0000_s1560" style="position:absolute;visibility:visible;mso-wrap-style:square" from="2425,1858" to="3692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jVQcUAAADdAAAADwAAAGRycy9kb3ducmV2LnhtbESPQWvCQBSE7wX/w/IEb3XTKkFSVymC&#10;VXozLYK3R/aZpMm+jbsbTf+9KxR6HGbmG2a5HkwrruR8bVnByzQBQVxYXXOp4Ptr+7wA4QOyxtYy&#10;KfglD+vV6GmJmbY3PtA1D6WIEPYZKqhC6DIpfVGRQT+1HXH0ztYZDFG6UmqHtwg3rXxNklQarDku&#10;VNjRpqKiyXuj4NjnfPpptq7F/mO3Ox8vjZ99KjUZD+9vIAIN4T/8195rBeksncPj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jVQcUAAADdAAAADwAAAAAAAAAA&#10;AAAAAAChAgAAZHJzL2Rvd25yZXYueG1sUEsFBgAAAAAEAAQA+QAAAJMDAAAAAA==&#10;" strokeweight="1.5pt"/>
                  </v:group>
                  <v:rect id="Rectangle 537" o:spid="_x0000_s1561" style="position:absolute;left:9122;top:10365;width:362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mwv8UA&#10;AADdAAAADwAAAGRycy9kb3ducmV2LnhtbESP0WrCQBRE3wv+w3IF3+pGi0Gjq8SC0Kdiox9wyV6T&#10;YPZuzK5J7Nd3BaGPw8ycYTa7wdSio9ZVlhXMphEI4tzqigsF59PhfQnCeWSNtWVS8CAHu+3obYOJ&#10;tj3/UJf5QgQIuwQVlN43iZQuL8mgm9qGOHgX2xr0QbaF1C32AW5qOY+iWBqsOCyU2NBnSfk1uxsF&#10;Vz9032mR/R5W5/0qP+7T/n5LlZqMh3QNwtPg/8Ov9pdWEH/EC3i+CU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bC/xQAAAN0AAAAPAAAAAAAAAAAAAAAAAJgCAABkcnMv&#10;ZG93bnJldi54bWxQSwUGAAAAAAQABAD1AAAAigMAAAAA&#10;" filled="f" strokeweight="2pt"/>
                  <v:group id="Group 538" o:spid="_x0000_s1562" style="position:absolute;left:8760;top:13080;width:1086;height:362;rotation:180" coordorigin="2425,1496" coordsize="1267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jN93FAAAA3QAA&#10;AA8AAAAAAAAAAAAAAAAAqgIAAGRycy9kb3ducmV2LnhtbFBLBQYAAAAABAAEAPoAAACcAwAAAAA=&#10;">
                    <v:rect id="Rectangle 539" o:spid="_x0000_s1563" style="position:absolute;left:2425;top:1496;width:126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94RMgA&#10;AADdAAAADwAAAGRycy9kb3ducmV2LnhtbESPQWvCQBSE70L/w/IKvemmlkaNrqKlhRZBWpNLbo/s&#10;MwnNvo3ZrcZ/7woFj8PMfMMsVr1pxIk6V1tW8DyKQBAXVtdcKsjSj+EUhPPIGhvLpOBCDlbLh8EC&#10;E23P/EOnvS9FgLBLUEHlfZtI6YqKDLqRbYmDd7CdQR9kV0rd4TnATSPHURRLgzWHhQpbequo+N3/&#10;GQWz7WUdNxv3mh3fx/kk3bXf6Veu1NNjv56D8NT7e/i//akVxC/xBG5vwhO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f3hEyAAAAN0AAAAPAAAAAAAAAAAAAAAAAJgCAABk&#10;cnMvZG93bnJldi54bWxQSwUGAAAAAAQABAD1AAAAjQMAAAAA&#10;" fillcolor="black" stroked="f">
                      <v:fill r:id="rId66" o:title="" type="pattern"/>
                    </v:rect>
                    <v:line id="Line 540" o:spid="_x0000_s1564" style="position:absolute;visibility:visible;mso-wrap-style:square" from="2425,1858" to="3692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fRMIAAADdAAAADwAAAGRycy9kb3ducmV2LnhtbERPz2vCMBS+D/wfwhO8zdQJRapRRHDK&#10;bqtD2O3RPNva5qUmqXb//XIQPH58v1ebwbTiTs7XlhXMpgkI4sLqmksFP6f9+wKED8gaW8uk4I88&#10;bNajtxVm2j74m+55KEUMYZ+hgiqELpPSFxUZ9FPbEUfuYp3BEKErpXb4iOGmlR9JkkqDNceGCjva&#10;VVQ0eW8UnPucf6/N3rXYfx4Ol/Ot8fMvpSbjYbsEEWgIL/HTfdQK0nka58Y38Qn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XfRMIAAADdAAAADwAAAAAAAAAAAAAA&#10;AAChAgAAZHJzL2Rvd25yZXYueG1sUEsFBgAAAAAEAAQA+QAAAJADAAAAAA==&#10;" strokeweight="1.5pt"/>
                  </v:group>
                  <v:line id="Line 541" o:spid="_x0000_s1565" style="position:absolute;visibility:visible;mso-wrap-style:square" from="8217,10365" to="8941,10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GlQcgAAADdAAAADwAAAGRycy9kb3ducmV2LnhtbESPQUsDMRSE74L/ITzBm83aQqhr01Is&#10;QuuhtFXQ4+vmubu6eVmSuLv9902h4HGYmW+Y2WKwjejIh9qxhsdRBoK4cKbmUsPH++vDFESIyAYb&#10;x6ThRAEW89ubGebG9byn7hBLkSAcctRQxdjmUoaiIoth5Fri5H07bzEm6UtpPPYJbhs5zjIlLdac&#10;Fips6aWi4vfwZzVsJzvVLTdv6+Fzo47Fan/8+um91vd3w/IZRKQh/oev7bXRoCbqCS5v0hOQ8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mGlQcgAAADdAAAADwAAAAAA&#10;AAAAAAAAAAChAgAAZHJzL2Rvd25yZXYueG1sUEsFBgAAAAAEAAQA+QAAAJYDAAAAAA==&#10;"/>
                  <v:line id="Line 542" o:spid="_x0000_s1566" style="position:absolute;visibility:visible;mso-wrap-style:square" from="8217,10908" to="9303,10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KaAcQAAADdAAAADwAAAGRycy9kb3ducmV2LnhtbERPy2rCQBTdF/yH4Qru6sQKaYmOIhZB&#10;uyj1Abq8Zq5JNHMnzEyT9O87i0KXh/OeL3tTi5acrywrmIwTEMS51RUXCk7HzfMbCB+QNdaWScEP&#10;eVguBk9zzLTteE/tIRQihrDPUEEZQpNJ6fOSDPqxbYgjd7POYIjQFVI77GK4qeVLkqTSYMWxocSG&#10;1iXlj8O3UfA5/Urb1e5j25936TV/318v984pNRr2qxmIQH34F/+5t1pBOn2N++Ob+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gpoBxAAAAN0AAAAPAAAAAAAAAAAA&#10;AAAAAKECAABkcnMvZG93bnJldi54bWxQSwUGAAAAAAQABAD5AAAAkgMAAAAA&#10;"/>
                  <v:line id="Line 543" o:spid="_x0000_s1567" style="position:absolute;visibility:visible;mso-wrap-style:square" from="8217,13080" to="8941,13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4/msgAAADdAAAADwAAAGRycy9kb3ducmV2LnhtbESPT2vCQBTE70K/w/IKvenGCqlEVxFL&#10;QXso9Q/o8Zl9JtHs27C7TdJv3y0Uehxm5jfMfNmbWrTkfGVZwXiUgCDOra64UHA8vA2nIHxA1lhb&#10;JgXf5GG5eBjMMdO24x21+1CICGGfoYIyhCaT0uclGfQj2xBH72qdwRClK6R22EW4qeVzkqTSYMVx&#10;ocSG1iXl9/2XUfAx+Uzb1fZ905+26SV/3V3Ot84p9fTYr2YgAvXhP/zX3mgF6eRlDL9v4hO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c4/msgAAADdAAAADwAAAAAA&#10;AAAAAAAAAAChAgAAZHJzL2Rvd25yZXYueG1sUEsFBgAAAAAEAAQA+QAAAJYDAAAAAA==&#10;"/>
                  <v:line id="Line 544" o:spid="_x0000_s1568" style="position:absolute;visibility:visible;mso-wrap-style:square" from="8398,10365" to="8398,10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qTXsYAAADdAAAADwAAAGRycy9kb3ducmV2LnhtbESPQWvCQBSE74L/YXmCt7ppBFuiqxRB&#10;yaUUtfT8mn0mabNvY3bNpv31bqHgcZiZb5jVZjCN6KlztWUFj7MEBHFhdc2lgvfT7uEZhPPIGhvL&#10;pOCHHGzW49EKM20DH6g/+lJECLsMFVTet5mUrqjIoJvZljh6Z9sZ9FF2pdQdhgg3jUyTZCEN1hwX&#10;KmxpW1HxfbwaBUn43csvmdf9W/56Ce1n+EgvQanpZHhZgvA0+Hv4v51rBYv5Uwp/b+IT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qk17GAAAA3QAAAA8AAAAAAAAA&#10;AAAAAAAAoQIAAGRycy9kb3ducmV2LnhtbFBLBQYAAAAABAAEAPkAAACUAwAAAAA=&#10;">
                    <v:stroke startarrow="block" endarrow="block"/>
                  </v:line>
                  <v:line id="Line 545" o:spid="_x0000_s1569" style="position:absolute;visibility:visible;mso-wrap-style:square" from="8398,11994" to="8398,13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Y2xcYAAADdAAAADwAAAGRycy9kb3ducmV2LnhtbESPT2vCQBTE7wW/w/IEb81GBSupqxSh&#10;JRcp/sHza/Y1SZt9G7NrNvbTu4VCj8PM/IZZbQbTiJ46V1tWME1SEMSF1TWXCk7H18clCOeRNTaW&#10;ScGNHGzWo4cVZtoG3lN/8KWIEHYZKqi8bzMpXVGRQZfYljh6n7Yz6KPsSqk7DBFuGjlL04U0WHNc&#10;qLClbUXF9+FqFKTh501+ybzu3/PdJbQf4Ty7BKUm4+HlGYSnwf+H/9q5VrCYP83h9018AnJ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mNsXGAAAA3QAAAA8AAAAAAAAA&#10;AAAAAAAAoQIAAGRycy9kb3ducmV2LnhtbFBLBQYAAAAABAAEAPkAAACUAwAAAAA=&#10;">
                    <v:stroke startarrow="block" endarrow="block"/>
                  </v:line>
                  <v:group id="Group 546" o:spid="_x0000_s1570" style="position:absolute;left:9484;top:10365;width:736;height:482" coordorigin="3149,2100" coordsize="736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18+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kPP2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Y18+scAAADd&#10;AAAADwAAAAAAAAAAAAAAAACqAgAAZHJzL2Rvd25yZXYueG1sUEsFBgAAAAAEAAQA+gAAAJ4DAAAA&#10;AA==&#10;">
                    <v:shape id="Надпись 68" o:spid="_x0000_s1571" type="#_x0000_t202" style="position:absolute;left:3345;top:2100;width:54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mtMcA&#10;AADdAAAADwAAAGRycy9kb3ducmV2LnhtbESPS4vCQBCE7wv+h6EFb+tEFx9ER5GArIh78HHx1mba&#10;JJjpiZlRo79+R1jYY1FVX1HTeWNKcafaFZYV9LoRCOLU6oIzBYf98nMMwnlkjaVlUvAkB/NZ62OK&#10;sbYP3tJ95zMRIOxiVJB7X8VSujQng65rK+LgnW1t0AdZZ1LX+AhwU8p+FA2lwYLDQo4VJTmll93N&#10;KFgnyx/cnvpm/CqT7815UV0Px4FSnXazmIDw1Pj/8F97pRUMv0YDeL8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Q5rTHAAAA3QAAAA8AAAAAAAAAAAAAAAAAmAIAAGRy&#10;cy9kb3ducmV2LnhtbFBLBQYAAAAABAAEAPUAAACMAwAAAAA=&#10;" filled="f" stroked="f" strokeweight=".5pt">
                      <v:textbox>
                        <w:txbxContent>
                          <w:p w:rsidR="00D61CBB" w:rsidRPr="00A601BE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Line 548" o:spid="_x0000_s1572" style="position:absolute;flip:y;visibility:visible;mso-wrap-style:square" from="3149,2431" to="3481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zXEcgAAADdAAAADwAAAGRycy9kb3ducmV2LnhtbESPT2sCMRTE7wW/Q3iCl1Kz/cPWbo0i&#10;BcGDl2pZ6e1187pZdvOyTaJuv31TEDwOM/MbZr4cbCdO5EPjWMH9NANBXDndcK3gY7++m4EIEVlj&#10;55gU/FKA5WJ0M8dCuzO/02kXa5EgHApUYGLsCylDZchimLqeOHnfzluMSfpaao/nBLedfMiyXFps&#10;OC0Y7OnNUNXujlaBnG1vf/zq66kt28PhxZRV2X9ulZqMh9UriEhDvIYv7Y1WkD8+5/D/Jj0Bufg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szXEcgAAADdAAAADwAAAAAA&#10;AAAAAAAAAAChAgAAZHJzL2Rvd25yZXYueG1sUEsFBgAAAAAEAAQA+QAAAJYDAAAAAA==&#10;"/>
                  </v:group>
                  <v:group id="Group 549" o:spid="_x0000_s1573" style="position:absolute;left:9484;top:11994;width:736;height:482" coordorigin="3149,2100" coordsize="736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/ijcYAAADdAAAADwAAAGRycy9kb3ducmV2LnhtbESPS4vCQBCE7wv+h6GF&#10;va2TrPggOorIuniQBR8g3ppMmwQzPSEzJvHfO8KCx6KqvqLmy86UoqHaFZYVxIMIBHFqdcGZgtNx&#10;8zUF4TyyxtIyKXiQg+Wi9zHHRNuW99QcfCYChF2CCnLvq0RKl+Zk0A1sRRy8q60N+iDrTOoa2wA3&#10;pfyOorE0WHBYyLGidU7p7XA3Cn5bbFfD+KfZ3a7rx+U4+jvvYlLqs9+tZiA8df4d/m9vtYLxcDK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X+KNxgAAAN0A&#10;AAAPAAAAAAAAAAAAAAAAAKoCAABkcnMvZG93bnJldi54bWxQSwUGAAAAAAQABAD6AAAAnQMAAAAA&#10;">
                    <v:shape id="Надпись 68" o:spid="_x0000_s1574" type="#_x0000_t202" style="position:absolute;left:3345;top:2100;width:54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JKsUA&#10;AADdAAAADwAAAGRycy9kb3ducmV2LnhtbERPTWvCQBC9F/oflin0Vje1mIbUVSQgFtFD0lx6m2bH&#10;JDQ7G7Nbjf569yD0+Hjf8+VoOnGiwbWWFbxOIhDEldUt1wrKr/VLAsJ5ZI2dZVJwIQfLxePDHFNt&#10;z5zTqfC1CCHsUlTQeN+nUrqqIYNuYnviwB3sYNAHONRSD3gO4aaT0yiKpcGWQ0ODPWUNVb/Fn1Gw&#10;zdZ7zH+mJrl22WZ3WPXH8num1PPTuPoA4Wn0/+K7+1MriN/ew9zwJjw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UkqxQAAAN0AAAAPAAAAAAAAAAAAAAAAAJgCAABkcnMv&#10;ZG93bnJldi54bWxQSwUGAAAAAAQABAD1AAAAigMAAAAA&#10;" filled="f" stroked="f" strokeweight=".5pt">
                      <v:textbox>
                        <w:txbxContent>
                          <w:p w:rsidR="00D61CBB" w:rsidRPr="00A601BE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Line 551" o:spid="_x0000_s1575" style="position:absolute;flip:y;visibility:visible;mso-wrap-style:square" from="3149,2431" to="3481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NDY8gAAADdAAAADwAAAGRycy9kb3ducmV2LnhtbESPQWsCMRSE74X+h/AKvZSarRWrW6OI&#10;IHjwoi0r3p6b182ym5dtkur23xuh0OMwM98ws0VvW3EmH2rHCl4GGQji0umaKwWfH+vnCYgQkTW2&#10;jknBLwVYzO/vZphrd+EdnfexEgnCIUcFJsYulzKUhiyGgeuIk/flvMWYpK+k9nhJcNvKYZaNpcWa&#10;04LBjlaGymb/YxXIyfbp2y9Po6ZoDoepKcqiO26Venzol+8gIvXxP/zX3mgF49e3Kdzep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1NDY8gAAADdAAAADwAAAAAA&#10;AAAAAAAAAAChAgAAZHJzL2Rvd25yZXYueG1sUEsFBgAAAAAEAAQA+QAAAJYDAAAAAA==&#10;"/>
                  </v:group>
                  <v:line id="Line 552" o:spid="_x0000_s1576" style="position:absolute;visibility:visible;mso-wrap-style:square" from="9303,9822" to="9303,1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NLHcMAAADdAAAADwAAAGRycy9kb3ducmV2LnhtbERPW2vCMBR+H/gfwhH2pqndUKlG2QVh&#10;iLB5Qx8PzbEpa066Jqv13y8Pwh4/vvt82dlKtNT40rGC0TABQZw7XXKh4LBfDaYgfEDWWDkmBTfy&#10;sFz0HuaYaXflLbW7UIgYwj5DBSaEOpPS54Ys+qGriSN3cY3FEGFTSN3gNYbbSqZJMpYWS44NBmt6&#10;M5R/736tgq91S0e7OdPnevU8ef95TcmcUqUe+93LDESgLvyL7+4PrWD8NI3745v4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DSx3DAAAA3QAAAA8AAAAAAAAAAAAA&#10;AAAAoQIAAGRycy9kb3ducmV2LnhtbFBLBQYAAAAABAAEAPkAAACRAwAAAAA=&#10;">
                    <v:stroke dashstyle="longDash"/>
                  </v:line>
                  <v:shape id="Надпись 54" o:spid="_x0000_s1577" type="#_x0000_t202" style="position:absolute;left:7866;top:10354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ensUA&#10;AADdAAAADwAAAGRycy9kb3ducmV2LnhtbESPy2rDMBBF94X+g5hCdo3sBIzjRgmhIY92EVI3HzBY&#10;U8vUGhlLcZy/rwqFLi/3cbjL9WhbMVDvG8cK0mkCgrhyuuFaweVz95yD8AFZY+uYFNzJw3r1+LDE&#10;Qrsbf9BQhlrEEfYFKjAhdIWUvjJk0U9dRxy9L9dbDFH2tdQ93uK4beUsSTJpseFIMNjRq6Hqu7za&#10;yH3fzN5Mc84v+rRPk+01WxwGVGryNG5eQAQaw3/4r33UCrJ5ns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56exQAAAN0AAAAPAAAAAAAAAAAAAAAAAJgCAABkcnMv&#10;ZG93bnJldi54bWxQSwUGAAAAAAQABAD1AAAAigMAAAAA&#10;" filled="f" stroked="f" strokeweight=".5pt">
                    <v:textbox style="layout-flow:vertical;mso-layout-flow-alt:bottom-to-top"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а</w:t>
                          </w:r>
                        </w:p>
                      </w:txbxContent>
                    </v:textbox>
                  </v:shape>
                  <v:group id="Group 554" o:spid="_x0000_s1578" style="position:absolute;left:8217;top:12356;width:921;height:1267" coordorigin="8744,8374" coordsize="921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0xM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uPpC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9MTLFAAAA3QAA&#10;AA8AAAAAAAAAAAAAAAAAqgIAAGRycy9kb3ducmV2LnhtbFBLBQYAAAAABAAEAPoAAACcAwAAAAA=&#10;">
                    <v:shape id="Надпись 474" o:spid="_x0000_s1579" type="#_x0000_t202" style="position:absolute;left:8744;top:8797;width:572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iQrMQA&#10;AADdAAAADwAAAGRycy9kb3ducmV2LnhtbESPT4vCMBTE7wt+h/AEb2uqgkhtFBH/weJBV5YeH82z&#10;LTYvpYm2fvuNIHgcZuY3TLLsTCUe1LjSsoLRMAJBnFldcq7g8rv9noFwHlljZZkUPMnBctH7SjDW&#10;tuUTPc4+FwHCLkYFhfd1LKXLCjLohrYmDt7VNgZ9kE0udYNtgJtKjqNoKg2WHBYKrGldUHY7342C&#10;0+jHHXXqL+zaTbfT6eaP9zelBv1uNQfhqfOf8Lt90Aqmk9kEXm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okKzEAAAA3QAAAA8AAAAAAAAAAAAAAAAAmAIAAGRycy9k&#10;b3ducmV2LnhtbFBLBQYAAAAABAAEAPUAAACJAwAAAAA=&#10;" filled="f" stroked="f" strokeweight=".5pt">
                      <v:textbox style="layout-flow:vertical;mso-layout-flow-alt:bottom-to-top">
                        <w:txbxContent>
                          <w:p w:rsidR="00D61CBB" w:rsidRPr="0079466A" w:rsidRDefault="00D61CBB" w:rsidP="00476F84"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Δ</w:t>
                            </w:r>
                          </w:p>
                        </w:txbxContent>
                      </v:textbox>
                    </v:shape>
                    <v:line id="Line 556" o:spid="_x0000_s1580" style="position:absolute;visibility:visible;mso-wrap-style:square" from="9122,8917" to="9665,8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zsJccAAADdAAAADwAAAGRycy9kb3ducmV2LnhtbESPT2vCQBTE7wW/w/KE3uqmWoKkriKV&#10;gnoQ/0F7fGZfk7TZt2F3TdJv7wqFHoeZ+Q0zW/SmFi05X1lW8DxKQBDnVldcKDif3p+mIHxA1lhb&#10;JgW/5GExHzzMMNO24wO1x1CICGGfoYIyhCaT0uclGfQj2xBH78s6gyFKV0jtsItwU8txkqTSYMVx&#10;ocSG3krKf45Xo2A32aftcrNd9x+b9JKvDpfP784p9Tjsl68gAvXhP/zXXmsF6WT6Avc38Qn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bOwlxwAAAN0AAAAPAAAAAAAA&#10;AAAAAAAAAKECAABkcnMvZG93bnJldi54bWxQSwUGAAAAAAQABAD5AAAAlQMAAAAA&#10;"/>
                    <v:line id="Line 557" o:spid="_x0000_s1581" style="position:absolute;visibility:visible;mso-wrap-style:square" from="9122,8374" to="9122,8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e5GsUAAADdAAAADwAAAGRycy9kb3ducmV2LnhtbESPQUsDMRSE74L/ITyhN5u10qVsmxYR&#10;FE9FqyK9vW5eN4v7XpYk3a7/vhEEj8PMfMOsNiN3aqAQWy8G7qYFKJLa21YaAx/vT7cLUDGhWOy8&#10;kIEfirBZX1+tsLL+LG807FKjMkRihQZcSn2ldawdMcap70myd/SBMWUZGm0DnjOcOz0rilIztpIX&#10;HPb06Kj+3p3YwH5LYTgM7Epqvk7h85n5tZ4ZM7kZH5agEo3pP/zXfrEGyvvFHH7f5Ceg1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4e5GsUAAADdAAAADwAAAAAAAAAA&#10;AAAAAAChAgAAZHJzL2Rvd25yZXYueG1sUEsFBgAAAAAEAAQA+QAAAJMDAAAAAA==&#10;">
                      <v:stroke endarrow="block" endarrowwidth="narrow"/>
                    </v:line>
                    <v:line id="Line 558" o:spid="_x0000_s1582" style="position:absolute;visibility:visible;mso-wrap-style:square" from="9122,8917" to="9122,9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LXyccAAADdAAAADwAAAGRycy9kb3ducmV2LnhtbESPQWsCMRSE7wX/Q3hCbzXbCkG2RpGW&#10;gnooagvt8bl53d1287IkcXf7740geBxm5htmvhxsIzryoXas4XGSgSAunKm51PD58fYwAxEissHG&#10;MWn4pwDLxehujrlxPe+pO8RSJAiHHDVUMba5lKGoyGKYuJY4eT/OW4xJ+lIaj32C20Y+ZZmSFmtO&#10;CxW29FJR8Xc4WQ3v053qVpvtevjaqGPxuj9+//Ze6/vxsHoGEWmIt/C1vTYa1HSm4PImPQG5O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8tfJxwAAAN0AAAAPAAAAAAAA&#10;AAAAAAAAAKECAABkcnMvZG93bnJldi54bWxQSwUGAAAAAAQABAD5AAAAlQMAAAAA&#10;"/>
                    <v:line id="Line 559" o:spid="_x0000_s1583" style="position:absolute;visibility:visible;mso-wrap-style:square" from="9122,9098" to="9122,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AK1MIAAADdAAAADwAAAGRycy9kb3ducmV2LnhtbESPzarCMBSE94LvEI7gTlMVqlajqCi4&#10;vP6By0NzbIvNSWmi1rc3FwSXw8x8w8yXjSnFk2pXWFYw6EcgiFOrC84UnE+73gSE88gaS8uk4E0O&#10;lot2a46Jti8+0PPoMxEg7BJUkHtfJVK6NCeDrm8r4uDdbG3QB1lnUtf4CnBTymEUxdJgwWEhx4o2&#10;OaX348MouPDV77bvvyy2Y3vaTh+H1YbXSnU7zWoGwlPjf+Fve68VxKPJGP7fhCcgF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AK1MIAAADdAAAADwAAAAAAAAAAAAAA&#10;AAChAgAAZHJzL2Rvd25yZXYueG1sUEsFBgAAAAAEAAQA+QAAAJADAAAAAA==&#10;">
                      <v:stroke startarrow="block" startarrowwidth="narrow"/>
                    </v:line>
                  </v:group>
                  <v:rect id="Rectangle 560" o:spid="_x0000_s1584" style="position:absolute;left:8941;top:11994;width:724;height: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528IA&#10;AADdAAAADwAAAGRycy9kb3ducmV2LnhtbERPy2rCQBTdF/oPwy24q5MqhJg6ShQCrkpN/YBL5jYJ&#10;Zu7EzOShX99ZFFweznu7n00rRupdY1nBxzICQVxa3XCl4PKTvycgnEfW2FomBXdysN+9vmwx1Xbi&#10;M42Fr0QIYZeigtr7LpXSlTUZdEvbEQfu1/YGfYB9JXWPUwg3rVxFUSwNNhwaauzoWFN5LQaj4Orn&#10;8Surike+uRw25fchm4ZbptTibc4+QXia/VP87z5pBfE6CXPDm/A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pPnbwgAAAN0AAAAPAAAAAAAAAAAAAAAAAJgCAABkcnMvZG93&#10;bnJldi54bWxQSwUGAAAAAAQABAD1AAAAhwMAAAAA&#10;" filled="f" strokeweight="2pt"/>
                  <v:line id="Line 561" o:spid="_x0000_s1585" style="position:absolute;visibility:visible;mso-wrap-style:square" from="8217,11994" to="9303,11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1Du8cAAADd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0gnUx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bUO7xwAAAN0AAAAPAAAAAAAA&#10;AAAAAAAAAKECAABkcnMvZG93bnJldi54bWxQSwUGAAAAAAQABAD5AAAAlQMAAAAA&#10;"/>
                  <v:line id="Line 562" o:spid="_x0000_s1586" style="position:absolute;visibility:visible;mso-wrap-style:square" from="8398,10908" to="8398,11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hOSMIAAADdAAAADwAAAGRycy9kb3ducmV2LnhtbERPz2vCMBS+C/4P4QneZqqCzGoUETZ6&#10;kTE3PD+bZ1ttXmoTm25//XIYePz4fq+3valFR62rLCuYThIQxLnVFRcKvr/eXl5BOI+ssbZMCn7I&#10;wXYzHKwx1TbwJ3VHX4gYwi5FBaX3TSqly0sy6Ca2IY7cxbYGfYRtIXWLIYabWs6SZCENVhwbSmxo&#10;X1J+Oz6MgiT8vsurzKruIzvcQ3MOp9k9KDUe9bsVCE+9f4r/3ZlWsJgv4/74Jj4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hOSMIAAADdAAAADwAAAAAAAAAAAAAA&#10;AAChAgAAZHJzL2Rvd25yZXYueG1sUEsFBgAAAAAEAAQA+QAAAJADAAAAAA==&#10;">
                    <v:stroke startarrow="block" endarrow="block"/>
                  </v:line>
                  <v:shape id="Надпись 54" o:spid="_x0000_s1587" type="#_x0000_t202" style="position:absolute;left:7866;top:11259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4IQ8UA&#10;AADdAAAADwAAAGRycy9kb3ducmV2LnhtbESP32rCMBTG7we+QziD3WlahaK1qYii27wYm/MBDs2x&#10;KWtOShNr9/bLYLDLj+/Pj6/YjLYVA/W+cawgnSUgiCunG64VXD4P0yUIH5A1to5JwTd52JSThwJz&#10;7e78QcM51CKOsM9RgQmhy6X0lSGLfuY64uhdXW8xRNnXUvd4j+O2lfMkyaTFhiPBYEc7Q9XX+WYj&#10;97Sdv5rmfXnRb8c02d+y1fOASj09jts1iEBj+A//tV+0gmyxSuH3TXw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ghDxQAAAN0AAAAPAAAAAAAAAAAAAAAAAJgCAABkcnMv&#10;ZG93bnJldi54bWxQSwUGAAAAAAQABAD1AAAAigMAAAAA&#10;" filled="f" stroked="f" strokeweight=".5pt">
                    <v:textbox style="layout-flow:vertical;mso-layout-flow-alt:bottom-to-top"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2а</w:t>
                          </w:r>
                        </w:p>
                      </w:txbxContent>
                    </v:textbox>
                  </v:shape>
                </v:group>
                <v:group id="Group 564" o:spid="_x0000_s1588" style="position:absolute;left:10027;top:12356;width:540;height:429" coordorigin="4959,2582" coordsize="540,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SSn78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5iMvo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JKfvxgAAAN0A&#10;AAAPAAAAAAAAAAAAAAAAAKoCAABkcnMvZG93bnJldi54bWxQSwUGAAAAAAQABAD6AAAAnQMAAAAA&#10;">
                  <v:shape id="Надпись 71" o:spid="_x0000_s1589" type="#_x0000_t202" style="position:absolute;left:4959;top:2582;width:54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09vscA&#10;AADdAAAADwAAAGRycy9kb3ducmV2LnhtbESPW2sCMRSE34X+h3AKvrlZL3jZGsULYtH2obY/4LA5&#10;3Q3dnCybqOu/NwXBx2FmvmHmy9ZW4kKNN44V9JMUBHHutOFCwc/3rjcF4QOyxsoxKbiRh+XipTPH&#10;TLsrf9HlFAoRIewzVFCGUGdS+rwkiz5xNXH0fl1jMUTZFFI3eI1wW8lBmo6lRcNxocSaNiXlf6ez&#10;VTCa7Uef6w9DR5NOD7od7Lb7SV+p7mu7egMRqA3P8KP9rhWMh7Mh/L+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tPb7HAAAA3QAAAA8AAAAAAAAAAAAAAAAAmAIAAGRy&#10;cy9kb3ducmV2LnhtbFBLBQYAAAAABAAEAPUAAACMAwAAAAA=&#10;" filled="f" stroked="f" strokeweight=".5pt">
                    <v:textbox inset="1.5mm">
                      <w:txbxContent>
                        <w:p w:rsidR="00D61CBB" w:rsidRPr="00614198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  <w:vertAlign w:val="subscript"/>
                              <w:lang w:val="en-US"/>
                            </w:rPr>
                          </w:pPr>
                          <w:r w:rsidRPr="00614198"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  <w:t>P</w:t>
                          </w:r>
                          <w:r w:rsidRPr="00614198">
                            <w:rPr>
                              <w:rFonts w:ascii="Times New Roman" w:hAnsi="Times New Roman"/>
                              <w:color w:val="000000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566" o:spid="_x0000_s1590" style="position:absolute;visibility:visible;mso-wrap-style:square" from="4959,2582" to="495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EeWsYAAADdAAAADwAAAGRycy9kb3ducmV2LnhtbESPS2vDMBCE74H+B7GF3mK5zYPEjRJK&#10;XuTYugnpcbG2tom1MpLqOP++KgR6HGbmG2ax6k0jOnK+tqzgOUlBEBdW11wqOH7uhjMQPiBrbCyT&#10;ght5WC0fBgvMtL3yB3V5KEWEsM9QQRVCm0npi4oM+sS2xNH7ts5giNKVUju8Rrhp5EuaTqXBmuNC&#10;hS2tKyou+Y9RsP/Kzfyw3bn15oyXCZfyvTl1Sj099m+vIAL14T98bx+0guloPoa/N/E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xHlrGAAAA3QAAAA8AAAAAAAAA&#10;AAAAAAAAoQIAAGRycy9kb3ducmV2LnhtbFBLBQYAAAAABAAEAPkAAACUAwAAAAA=&#10;" strokeweight="2.25pt">
                    <v:stroke startarrow="oval" startarrowwidth="narrow" startarrowlength="short" endarrow="block"/>
                  </v:line>
                </v:group>
                <v:shape id="Надпись 54" o:spid="_x0000_s1591" type="#_x0000_t202" style="position:absolute;left:8590;top:12526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UOQMUA&#10;AADdAAAADwAAAGRycy9kb3ducmV2LnhtbESP3WrCQBCF7wu+wzKCd3Wj0qDRVcTS1noh/j3AkB2z&#10;wexsyK4xfXu3UOjl4fx8nMWqs5VoqfGlYwWjYQKCOHe65ELB5fzxOgXhA7LGyjEp+CEPq2XvZYGZ&#10;dg8+UnsKhYgj7DNUYEKoMyl9bsiiH7qaOHpX11gMUTaF1A0+4rit5DhJUmmx5EgwWNPGUH473W3k&#10;7tbjb1Mephe9/xwl7/d09tWiUoN+t56DCNSF//Bfe6sVpJPZG/y+i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Q5AxQAAAN0AAAAPAAAAAAAAAAAAAAAAAJgCAABkcnMv&#10;ZG93bnJldi54bWxQSwUGAAAAAAQABAD1AAAAigMAAAAA&#10;" filled="f" stroked="f" strokeweight=".5pt">
                  <v:textbox style="layout-flow:vertical;mso-layout-flow-alt:bottom-to-top">
                    <w:txbxContent>
                      <w:p w:rsidR="00D61CBB" w:rsidRPr="00A601BE" w:rsidRDefault="00D61CBB" w:rsidP="00476F84">
                        <w:pPr>
                          <w:rPr>
                            <w:rFonts w:ascii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2а</w:t>
                        </w:r>
                      </w:p>
                    </w:txbxContent>
                  </v:textbox>
                </v:shape>
                <v:group id="Group 568" o:spid="_x0000_s1592" style="position:absolute;left:9484;top:10365;width:1086;height:362" coordorigin="2425,1496" coordsize="1267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+h7M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hm8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H6HsxgAAAN0A&#10;AAAPAAAAAAAAAAAAAAAAAKoCAABkcnMvZG93bnJldi54bWxQSwUGAAAAAAQABAD6AAAAnQMAAAAA&#10;">
                  <v:rect id="Rectangle 569" o:spid="_x0000_s1593" style="position:absolute;left:2425;top:1496;width:126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IY8cA&#10;AADdAAAADwAAAGRycy9kb3ducmV2LnhtbESPQWvCQBSE7wX/w/IEb3Wj0qjRVawotBRKNV68PbLP&#10;JJh9m2ZXjf/eFQo9DjPzDTNftqYSV2pcaVnBoB+BIM6sLjlXcEi3rxMQziNrrCyTgjs5WC46L3NM&#10;tL3xjq57n4sAYZeggsL7OpHSZQUZdH1bEwfvZBuDPsgml7rBW4CbSg6jKJYGSw4LBda0Lig77y9G&#10;wfTrvoqrd/d2+N0Mj+P0u/5JP49K9brtagbCU+v/w3/tD60gHk3H8HwTn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qCGPHAAAA3QAAAA8AAAAAAAAAAAAAAAAAmAIAAGRy&#10;cy9kb3ducmV2LnhtbFBLBQYAAAAABAAEAPUAAACMAwAAAAA=&#10;" fillcolor="black" stroked="f">
                    <v:fill r:id="rId66" o:title="" type="pattern"/>
                  </v:rect>
                  <v:line id="Line 570" o:spid="_x0000_s1594" style="position:absolute;visibility:visible;mso-wrap-style:square" from="2425,1858" to="3692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CvY8IAAADdAAAADwAAAGRycy9kb3ducmV2LnhtbERPz2vCMBS+D/wfwhO8zdQJMqtRRFCH&#10;t1URvD2aZ1vbvHRJqt1/bw6DHT++38t1bxrxIOcrywom4wQEcW51xYWC82n3/gnCB2SNjWVS8Ese&#10;1qvB2xJTbZ/8TY8sFCKGsE9RQRlCm0rp85IM+rFtiSN3s85giNAVUjt8xnDTyI8kmUmDFceGElva&#10;lpTXWWcUXLqMr/d65xrs9ofD7fJT++lRqdGw3yxABOrDv/jP/aUVzKbzODe+iU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4CvY8IAAADdAAAADwAAAAAAAAAAAAAA&#10;AAChAgAAZHJzL2Rvd25yZXYueG1sUEsFBgAAAAAEAAQA+QAAAJADAAAAAA==&#10;" strokeweight="1.5pt"/>
                </v:group>
                <v:rect id="Rectangle 571" o:spid="_x0000_s1595" style="position:absolute;left:9665;top:10727;width:724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HKncQA&#10;AADdAAAADwAAAGRycy9kb3ducmV2LnhtbESP0YrCMBRE3wX/IVxh3zR1F8RWo1RB2KdlrX7Apbm2&#10;xeamNrGtfv1mQfBxmJkzzHo7mFp01LrKsoL5LAJBnFtdcaHgfDpMlyCcR9ZYWyYFD3Kw3YxHa0y0&#10;7flIXeYLESDsElRQet8kUrq8JINuZhvi4F1sa9AH2RZSt9gHuKnlZxQtpMGKw0KJDe1Lyq/Z3Si4&#10;+qH7SYvseYjPuzj/3aX9/ZYq9TEZ0hUIT4N/h1/tb61g8RXH8P8mP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xyp3EAAAA3QAAAA8AAAAAAAAAAAAAAAAAmAIAAGRycy9k&#10;b3ducmV2LnhtbFBLBQYAAAAABAAEAPUAAACJAwAAAAA=&#10;" filled="f" strokeweight="2pt"/>
                <v:rect id="Rectangle 572" o:spid="_x0000_s1596" style="position:absolute;left:9846;top:11270;width:362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s74sIA&#10;AADdAAAADwAAAGRycy9kb3ducmV2LnhtbERPzYrCMBC+C/sOYYS9aaosol1jaQVhT6LVBxia2bbY&#10;TLpNbLs+vTkIHj++/20ymkb01LnasoLFPAJBXFhdc6ngejnM1iCcR9bYWCYF/+Qg2X1MthhrO/CZ&#10;+tyXIoSwi1FB5X0bS+mKigy6uW2JA/drO4M+wK6UusMhhJtGLqNoJQ3WHBoqbGlfUXHL70bBzY/9&#10;MS3zx2FzzTbFKUuH+1+q1Od0TL9BeBr9W/xy/2gFq68o7A9vwhO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zviwgAAAN0AAAAPAAAAAAAAAAAAAAAAAJgCAABkcnMvZG93&#10;bnJldi54bWxQSwUGAAAAAAQABAD1AAAAhwMAAAAA&#10;" filled="f" strokeweight="2pt"/>
                <v:group id="Group 573" o:spid="_x0000_s1597" style="position:absolute;left:9484;top:13442;width:1086;height:362;rotation:180" coordorigin="2425,1496" coordsize="1267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P4dswwAAAN0AAAAP&#10;AAAAAAAAAAAAAAAAAKoCAABkcnMvZG93bnJldi54bWxQSwUGAAAAAAQABAD6AAAAmgMAAAAA&#10;">
                  <v:rect id="Rectangle 574" o:spid="_x0000_s1598" style="position:absolute;left:2425;top:1496;width:126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3zGccA&#10;AADdAAAADwAAAGRycy9kb3ducmV2LnhtbESPQWvCQBSE74X+h+UVvJmNwcY2dRVbLCiFYo0Xb4/s&#10;MwnNvk2zq8Z/7wpCj8PMfMNM571pxIk6V1tWMIpiEMSF1TWXCnb55/AFhPPIGhvLpOBCDuazx4cp&#10;Ztqe+YdOW1+KAGGXoYLK+zaT0hUVGXSRbYmDd7CdQR9kV0rd4TnATSOTOE6lwZrDQoUtfVRU/G6P&#10;RsHr12WRNu/uefe3TPaT/Lvd5Ou9UoOnfvEGwlPv/8P39korSMdxArc34Qn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98xnHAAAA3QAAAA8AAAAAAAAAAAAAAAAAmAIAAGRy&#10;cy9kb3ducmV2LnhtbFBLBQYAAAAABAAEAPUAAACMAwAAAAA=&#10;" fillcolor="black" stroked="f">
                    <v:fill r:id="rId66" o:title="" type="pattern"/>
                  </v:rect>
                  <v:line id="Line 575" o:spid="_x0000_s1599" style="position:absolute;visibility:visible;mso-wrap-style:square" from="2425,1858" to="3692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Rl8MUAAADdAAAADwAAAGRycy9kb3ducmV2LnhtbESPT2vCQBTE7wW/w/IEb3WjFpHoKiL4&#10;h96aFsHbI/tMYrJv4+5G02/fLRR6HGbmN8xq05tGPMj5yrKCyTgBQZxbXXGh4Otz/7oA4QOyxsYy&#10;KfgmD5v14GWFqbZP/qBHFgoRIexTVFCG0KZS+rwkg35sW+LoXa0zGKJ0hdQOnxFuGjlNkrk0WHFc&#10;KLGlXUl5nXVGwbnL+HKr967B7nA8Xs/32s/elRoN++0SRKA+/If/2ietYP6WzOD3TX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Rl8MUAAADdAAAADwAAAAAAAAAA&#10;AAAAAAChAgAAZHJzL2Rvd25yZXYueG1sUEsFBgAAAAAEAAQA+QAAAJMDAAAAAA==&#10;" strokeweight="1.5pt"/>
                </v:group>
                <v:line id="Line 576" o:spid="_x0000_s1600" style="position:absolute;visibility:visible;mso-wrap-style:square" from="8941,10727" to="9665,10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UiGscAAADd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6SSZwP+b+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FSIaxwAAAN0AAAAPAAAAAAAA&#10;AAAAAAAAAKECAABkcnMvZG93bnJldi54bWxQSwUGAAAAAAQABAD5AAAAlQMAAAAA&#10;"/>
                <v:line id="Line 577" o:spid="_x0000_s1601" style="position:absolute;visibility:visible;mso-wrap-style:square" from="8941,11270" to="10027,1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mHgcgAAADd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SKfJDG5v4hOQi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lmHgcgAAADdAAAADwAAAAAA&#10;AAAAAAAAAAChAgAAZHJzL2Rvd25yZXYueG1sUEsFBgAAAAAEAAQA+QAAAJYDAAAAAA==&#10;"/>
                <v:line id="Line 578" o:spid="_x0000_s1602" style="position:absolute;visibility:visible;mso-wrap-style:square" from="8941,13442" to="9665,13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sZ9sgAAADdAAAADwAAAGRycy9kb3ducmV2LnhtbESPT0sDMRTE74LfIbyCN5utSijbpqUo&#10;QutB7B9oj6+b192tm5clibvrtzeC4HGYmd8w8+VgG9GRD7VjDZNxBoK4cKbmUsNh/3o/BREissHG&#10;MWn4pgDLxe3NHHPjet5St4ulSBAOOWqoYmxzKUNRkcUwdi1x8i7OW4xJ+lIaj32C20Y+ZJmSFmtO&#10;CxW29FxR8bn7shreHz9Ut9q8rYfjRp2Ll+35dO291nejYTUDEWmI/+G/9tpoUE+Zgt836QnIx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osZ9sgAAADdAAAADwAAAAAA&#10;AAAAAAAAAAChAgAAZHJzL2Rvd25yZXYueG1sUEsFBgAAAAAEAAQA+QAAAJYDAAAAAA==&#10;"/>
                <v:line id="Line 579" o:spid="_x0000_s1603" style="position:absolute;visibility:visible;mso-wrap-style:square" from="9122,10727" to="9122,1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GO3sYAAADdAAAADwAAAGRycy9kb3ducmV2LnhtbESPzWrDMBCE74G8g9hAb4nUUJLgRgml&#10;0OJLKfmh5621td1aK8dSLbdPHwUCOQ4z8w2z3g62ET11vnas4X6mQBAXztRcajgeXqYrED4gG2wc&#10;k4Y/8rDdjEdrzIyLvKN+H0qRIOwz1FCF0GZS+qIii37mWuLkfbnOYkiyK6XpMCa4beRcqYW0WHNa&#10;qLCl54qKn/2v1aDi/6v8lnndv+dvp9h+xo/5KWp9NxmeHkEEGsItfG3nRsPiQS3h8iY9Abk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xjt7GAAAA3QAAAA8AAAAAAAAA&#10;AAAAAAAAoQIAAGRycy9kb3ducmV2LnhtbFBLBQYAAAAABAAEAPkAAACUAwAAAAA=&#10;">
                  <v:stroke startarrow="block" endarrow="block"/>
                </v:line>
                <v:line id="Line 580" o:spid="_x0000_s1604" style="position:absolute;visibility:visible;mso-wrap-style:square" from="9122,11813" to="9122,12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4arMIAAADdAAAADwAAAGRycy9kb3ducmV2LnhtbERPz2vCMBS+D/wfwhN2m4kiMqpRRHD0&#10;ImNOPD+bZ1ttXmqTNd3++uUw2PHj+73aDLYRPXW+dqxhOlEgiAtnai41nD73L68gfEA22DgmDd/k&#10;YbMePa0wMy7yB/XHUIoUwj5DDVUIbSalLyqy6CeuJU7c1XUWQ4JdKU2HMYXbRs6UWkiLNaeGClva&#10;VVTcj19Wg4o/b/Im87p/zw+P2F7iefaIWj+Ph+0SRKAh/Iv/3LnRsJirNDe9SU9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+4arMIAAADdAAAADwAAAAAAAAAAAAAA&#10;AAChAgAAZHJzL2Rvd25yZXYueG1sUEsFBgAAAAAEAAQA+QAAAJADAAAAAA==&#10;">
                  <v:stroke startarrow="block" endarrow="block"/>
                </v:line>
                <v:line id="Line 581" o:spid="_x0000_s1605" style="position:absolute;visibility:visible;mso-wrap-style:square" from="9122,12356" to="9122,13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K/N8YAAADdAAAADwAAAGRycy9kb3ducmV2LnhtbESPzWrDMBCE74G8g9hAb4nUUELiRgml&#10;0OJLKfmh5621td1aK8dSLbdPHwUCOQ4z8w2z3g62ET11vnas4X6mQBAXztRcajgeXqZLED4gG2wc&#10;k4Y/8rDdjEdrzIyLvKN+H0qRIOwz1FCF0GZS+qIii37mWuLkfbnOYkiyK6XpMCa4beRcqYW0WHNa&#10;qLCl54qKn/2v1aDi/6v8lnndv+dvp9h+xo/5KWp9NxmeHkEEGsItfG3nRsPiQa3g8iY9Abk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ivzfGAAAA3QAAAA8AAAAAAAAA&#10;AAAAAAAAoQIAAGRycy9kb3ducmV2LnhtbFBLBQYAAAAABAAEAPkAAACUAwAAAAA=&#10;">
                  <v:stroke startarrow="block" endarrow="block"/>
                </v:line>
                <v:group id="Group 582" o:spid="_x0000_s1606" style="position:absolute;left:10208;top:10727;width:736;height:482" coordorigin="3149,2100" coordsize="736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8NSPMIAAADdAAAADwAAAGRycy9kb3ducmV2LnhtbERPTYvCMBC9C/6HMMLe&#10;NK2rItUoIrrsQYTVBfE2NGNbbCaliW399+YgeHy87+W6M6VoqHaFZQXxKAJBnFpdcKbg/7wfzkE4&#10;j6yxtEwKnuRgver3lpho2/IfNSefiRDCLkEFufdVIqVLczLoRrYiDtzN1gZ9gHUmdY1tCDelHEfR&#10;TBosODTkWNE2p/R+ehgFPy22m+941xzut+3zep4eL4eYlPoadJsFCE+d/4jf7l+tYDaJw/7wJjw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DUjzCAAAA3QAAAA8A&#10;AAAAAAAAAAAAAAAAqgIAAGRycy9kb3ducmV2LnhtbFBLBQYAAAAABAAEAPoAAACZAwAAAAA=&#10;">
                  <v:shape id="Надпись 68" o:spid="_x0000_s1607" type="#_x0000_t202" style="position:absolute;left:3345;top:2100;width:54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7IcsgA&#10;AADdAAAADwAAAGRycy9kb3ducmV2LnhtbESPzWrDMBCE74W8g9hCb41s04TgRDHGYFpKe8jPJbeN&#10;tbFNrZVjqYmbp68KhRyHmfmGWWWj6cSFBtdaVhBPIxDEldUt1wr2u/J5AcJ5ZI2dZVLwQw6y9eRh&#10;ham2V97QZetrESDsUlTQeN+nUrqqIYNuanvi4J3sYNAHOdRSD3gNcNPJJIrm0mDLYaHBnoqGqq/t&#10;t1HwXpSfuDkmZnHritePU96f94eZUk+PY74E4Wn09/B/+00rmL/EMfy9CU9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XshyyAAAAN0AAAAPAAAAAAAAAAAAAAAAAJgCAABk&#10;cnMvZG93bnJldi54bWxQSwUGAAAAAAQABAD1AAAAjQMAAAAA&#10;" filled="f" stroked="f" strokeweight=".5pt">
                    <v:textbox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584" o:spid="_x0000_s1608" style="position:absolute;flip:y;visibility:visible;mso-wrap-style:square" from="3149,2431" to="3481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L518cAAADdAAAADwAAAGRycy9kb3ducmV2LnhtbESPQWsCMRSE7wX/Q3hCL0WziohdjSKF&#10;Qg9eqmWlt+fmuVl287JNUt3+eyMIPQ4z8w2z2vS2FRfyoXasYDLOQBCXTtdcKfg6vI8WIEJE1tg6&#10;JgV/FGCzHjytMNfuyp902cdKJAiHHBWYGLtcylAashjGriNO3tl5izFJX0nt8ZrgtpXTLJtLizWn&#10;BYMdvRkqm/2vVSAXu5cfvz3NmqI5Hl9NURbd906p52G/XYKI1Mf/8KP9oRXMZ5Mp3N+kJyD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gvnXxwAAAN0AAAAPAAAAAAAA&#10;AAAAAAAAAKECAABkcnMvZG93bnJldi54bWxQSwUGAAAAAAQABAD5AAAAlQMAAAAA&#10;"/>
                </v:group>
                <v:group id="Group 585" o:spid="_x0000_s1609" style="position:absolute;left:10208;top:12718;width:736;height:482" coordorigin="3149,2100" coordsize="736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HMS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HMS8cAAADd&#10;AAAADwAAAAAAAAAAAAAAAACqAgAAZHJzL2Rvd25yZXYueG1sUEsFBgAAAAAEAAQA+gAAAJ4DAAAA&#10;AA==&#10;">
                  <v:shape id="Надпись 68" o:spid="_x0000_s1610" type="#_x0000_t202" style="position:absolute;left:3345;top:2100;width:54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lr6scA&#10;AADdAAAADwAAAGRycy9kb3ducmV2LnhtbESPQWvCQBSE74X+h+UVeqsbRYNEV5GAWIo9JPXS22v2&#10;mQSzb2N2a6K/visIPQ4z8w2zXA+mERfqXG1ZwXgUgSAurK65VHD42r7NQTiPrLGxTAqu5GC9en5a&#10;YqJtzxldcl+KAGGXoILK+zaR0hUVGXQj2xIH72g7gz7IrpS6wz7ATSMnURRLgzWHhQpbSisqTvmv&#10;UfCRbj8x+5mY+a1Jd/vjpj0fvmdKvb4MmwUIT4P/Dz/a71pBPB1P4f4mP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pa+rHAAAA3QAAAA8AAAAAAAAAAAAAAAAAmAIAAGRy&#10;cy9kb3ducmV2LnhtbFBLBQYAAAAABAAEAPUAAACMAwAAAAA=&#10;" filled="f" stroked="f" strokeweight=".5pt">
                    <v:textbox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587" o:spid="_x0000_s1611" style="position:absolute;flip:y;visibility:visible;mso-wrap-style:square" from="3149,2431" to="3481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tho8cAAADdAAAADwAAAGRycy9kb3ducmV2LnhtbESPQWsCMRSE74X+h/AKXqRmFSu6NYoU&#10;hB68aMtKb8/N62bZzcs2ibr996Yg9DjMzDfMct3bVlzIh9qxgvEoA0FcOl1zpeDzY/s8BxEissbW&#10;MSn4pQDr1ePDEnPtrrynyyFWIkE45KjAxNjlUobSkMUwch1x8r6dtxiT9JXUHq8Jbls5ybKZtFhz&#10;WjDY0ZuhsjmcrQI53w1//OY0bYrmeFyYoiy6r51Sg6d+8woiUh//w/f2u1Ywm45f4O9NegJyd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a2GjxwAAAN0AAAAPAAAAAAAA&#10;AAAAAAAAAKECAABkcnMvZG93bnJldi54bWxQSwUGAAAAAAQABAD5AAAAlQMAAAAA&#10;"/>
                </v:group>
                <v:line id="Line 588" o:spid="_x0000_s1612" style="position:absolute;visibility:visible;mso-wrap-style:square" from="10027,10184" to="10027,13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YuEMcAAADdAAAADwAAAGRycy9kb3ducmV2LnhtbESPQWvCQBSE70L/w/IK3urGIGlJXaUq&#10;QpGC1rbo8ZF9zQazb2N2G9N/7xYKHoeZ+YaZzntbi45aXzlWMB4lIIgLpysuFXx+rB+eQPiArLF2&#10;TAp+ycN8djeYYq7dhd+p24dSRAj7HBWYEJpcSl8YsuhHriGO3rdrLYYo21LqFi8RbmuZJkkmLVYc&#10;Fww2tDRUnPY/VsFu09GXfTvSdrOePK7Oi5TMIVVqeN+/PIMI1Idb+L/9qhVkk3EGf2/iE5C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hi4QxwAAAN0AAAAPAAAAAAAA&#10;AAAAAAAAAKECAABkcnMvZG93bnJldi54bWxQSwUGAAAAAAQABAD5AAAAlQMAAAAA&#10;">
                  <v:stroke dashstyle="longDash"/>
                </v:line>
                <v:shape id="Надпись 54" o:spid="_x0000_s1613" type="#_x0000_t202" style="position:absolute;left:8590;top:10716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7k8UA&#10;AADdAAAADwAAAGRycy9kb3ducmV2LnhtbESP3WrCQBCF7wu+wzJC73QTKWlMXUUU++OFtOoDDNlp&#10;NpidDdk1pm/fLQi9PJyfj7NYDbYRPXW+dqwgnSYgiEuna64UnE+7SQ7CB2SNjWNS8EMeVsvRwwIL&#10;7W78Rf0xVCKOsC9QgQmhLaT0pSGLfupa4uh9u85iiLKrpO7wFsdtI2dJkkmLNUeCwZY2hsrL8Woj&#10;d7+efZj6Mz/rw2uabK/Z/K1HpR7Hw/oFRKAh/Ifv7XetIHtKn+H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vuTxQAAAN0AAAAPAAAAAAAAAAAAAAAAAJgCAABkcnMv&#10;ZG93bnJldi54bWxQSwUGAAAAAAQABAD1AAAAigMAAAAA&#10;" filled="f" stroked="f" strokeweight=".5pt">
                  <v:textbox style="layout-flow:vertical;mso-layout-flow-alt:bottom-to-top">
                    <w:txbxContent>
                      <w:p w:rsidR="00D61CBB" w:rsidRPr="00A601BE" w:rsidRDefault="00D61CBB" w:rsidP="00476F84">
                        <w:pPr>
                          <w:rPr>
                            <w:rFonts w:ascii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а</w:t>
                        </w:r>
                      </w:p>
                    </w:txbxContent>
                  </v:textbox>
                </v:shape>
                <v:shape id="Надпись 54" o:spid="_x0000_s1614" type="#_x0000_t202" style="position:absolute;left:8590;top:11802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1v4cMA&#10;AADdAAAADwAAAGRycy9kb3ducmV2LnhtbERPzWrCQBC+C32HZQq96SZSgk1dRVraqofSWh9gyE6z&#10;odnZkF1j+vbOQfD48f0v16Nv1UB9bAIbyGcZKOIq2IZrA8eft+kCVEzIFtvAZOCfIqxXd5Mlljac&#10;+ZuGQ6qVhHAs0YBLqSu1jpUjj3EWOmLhfkPvMQnsa217PEu4b/U8ywrtsWFpcNjRi6Pq73Dy0rvf&#10;zHeu+Voc7ed7nr2eiqePAY15uB83z6ASjekmvrq31kDxmMtceSNPQK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1v4cMAAADdAAAADwAAAAAAAAAAAAAAAACYAgAAZHJzL2Rv&#10;d25yZXYueG1sUEsFBgAAAAAEAAQA9QAAAIgDAAAAAA==&#10;" filled="f" stroked="f" strokeweight=".5pt">
                  <v:textbox style="layout-flow:vertical;mso-layout-flow-alt:bottom-to-top">
                    <w:txbxContent>
                      <w:p w:rsidR="00D61CBB" w:rsidRPr="00A601BE" w:rsidRDefault="00D61CBB" w:rsidP="00476F84">
                        <w:pPr>
                          <w:rPr>
                            <w:rFonts w:ascii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а</w:t>
                        </w:r>
                      </w:p>
                    </w:txbxContent>
                  </v:textbox>
                </v:shape>
                <v:group id="Group 591" o:spid="_x0000_s1615" style="position:absolute;left:8941;top:12718;width:921;height:1267" coordorigin="8744,8374" coordsize="921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n7o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efw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vn7occAAADd&#10;AAAADwAAAAAAAAAAAAAAAACqAgAAZHJzL2Rvd25yZXYueG1sUEsFBgAAAAAEAAQA+gAAAJ4DAAAA&#10;AA==&#10;">
                  <v:shape id="Надпись 474" o:spid="_x0000_s1616" type="#_x0000_t202" style="position:absolute;left:8744;top:8797;width:572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achL4A&#10;AADdAAAADwAAAGRycy9kb3ducmV2LnhtbERPyQrCMBC9C/5DGMGbpoqIVKOIuIF4cEE8Ds3YFptJ&#10;aaKtf28OgsfH22eLxhTiTZXLLSsY9CMQxInVOacKrpdNbwLCeWSNhWVS8CEHi3m7NcNY25pP9D77&#10;VIQQdjEqyLwvYyldkpFB17clceAetjLoA6xSqSusQ7gp5DCKxtJgzqEhw5JWGSXP88soOA0O7qjv&#10;/squXjdbfV/fePdUqttpllMQnhr/F//ce61gPBqG/eFNeAJ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2nIS+AAAA3QAAAA8AAAAAAAAAAAAAAAAAmAIAAGRycy9kb3ducmV2&#10;LnhtbFBLBQYAAAAABAAEAPUAAACDAwAAAAA=&#10;" filled="f" stroked="f" strokeweight=".5pt">
                    <v:textbox style="layout-flow:vertical;mso-layout-flow-alt:bottom-to-top">
                      <w:txbxContent>
                        <w:p w:rsidR="00D61CBB" w:rsidRPr="0079466A" w:rsidRDefault="00D61CBB" w:rsidP="00476F84">
                          <w:r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  <w:t>Δ</w:t>
                          </w:r>
                        </w:p>
                      </w:txbxContent>
                    </v:textbox>
                  </v:shape>
                  <v:line id="Line 593" o:spid="_x0000_s1617" style="position:absolute;visibility:visible;mso-wrap-style:square" from="9122,8917" to="9665,8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fd4sgAAADdAAAADwAAAGRycy9kb3ducmV2LnhtbESPT2vCQBTE74V+h+UVeqsbbQkSXUUq&#10;gnoo9Q/o8Zl9JrHZt2F3TdJv3y0Uehxm5jfMdN6bWrTkfGVZwXCQgCDOra64UHA8rF7GIHxA1lhb&#10;JgXf5GE+e3yYYqZtxztq96EQEcI+QwVlCE0mpc9LMugHtiGO3tU6gyFKV0jtsItwU8tRkqTSYMVx&#10;ocSG3kvKv/Z3o+Dj9TNtF5vtuj9t0ku+3F3Ot84p9fzULyYgAvXhP/zXXmsF6dto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tfd4sgAAADdAAAADwAAAAAA&#10;AAAAAAAAAAChAgAAZHJzL2Rvd25yZXYueG1sUEsFBgAAAAAEAAQA+QAAAJYDAAAAAA==&#10;"/>
                  <v:line id="Line 594" o:spid="_x0000_s1618" style="position:absolute;visibility:visible;mso-wrap-style:square" from="9122,8374" to="9122,8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KzMcQAAADdAAAADwAAAGRycy9kb3ducmV2LnhtbESPQUvDQBSE74L/YXlCb3ZjKEFit0UE&#10;xVNpqyLentlnNpj3Nuxu0/TfdwuCx2FmvmGW64l7NVKInRcDd/MCFEnjbSetgfe359t7UDGhWOy9&#10;kIETRVivrq+WWFt/lB2N+9SqDJFYowGX0lBrHRtHjHHuB5Ls/fjAmLIMrbYBjxnOvS6LotKMneQF&#10;hwM9OWp+9wc28LWhMH6P7CpqPw/h44V525TGzG6mxwdQiab0H/5rv1oD1aIs4fImPwG9O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rMxxAAAAN0AAAAPAAAAAAAAAAAA&#10;AAAAAKECAABkcnMvZG93bnJldi54bWxQSwUGAAAAAAQABAD5AAAAkgMAAAAA&#10;">
                    <v:stroke endarrow="block" endarrowwidth="narrow"/>
                  </v:line>
                  <v:line id="Line 595" o:spid="_x0000_s1619" style="position:absolute;visibility:visible;mso-wrap-style:square" from="9122,8917" to="9122,9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nmDsgAAADd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0pfxBP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UnmDsgAAADdAAAADwAAAAAA&#10;AAAAAAAAAAChAgAAZHJzL2Rvd25yZXYueG1sUEsFBgAAAAAEAAQA+QAAAJYDAAAAAA==&#10;"/>
                  <v:line id="Line 596" o:spid="_x0000_s1620" style="position:absolute;visibility:visible;mso-wrap-style:square" from="9122,9098" to="9122,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4G/MUAAADdAAAADwAAAGRycy9kb3ducmV2LnhtbESPT2vCQBTE74LfYXmCN90oktbUVTQY&#10;6NE/FXp8ZF+T0OzbkF2T+O3dgtDjMDO/YTa7wdSio9ZVlhUs5hEI4tzqigsFX9ds9g7CeWSNtWVS&#10;8CAHu+14tMFE257P1F18IQKEXYIKSu+bREqXl2TQzW1DHLwf2xr0QbaF1C32AW5quYyiWBqsOCyU&#10;2FBaUv57uRsFN/722fFxKmL7Zq/H9f28T/mg1HQy7D9AeBr8f/jV/tQK4tVyBX9vwhOQ2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4G/MUAAADdAAAADwAAAAAAAAAA&#10;AAAAAAChAgAAZHJzL2Rvd25yZXYueG1sUEsFBgAAAAAEAAQA+QAAAJMDAAAAAA==&#10;">
                    <v:stroke startarrow="block" startarrowwidth="narrow"/>
                  </v:line>
                </v:group>
                <v:rect id="Rectangle 597" o:spid="_x0000_s1621" style="position:absolute;left:9665;top:12356;width:724;height: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EGsUA&#10;AADdAAAADwAAAGRycy9kb3ducmV2LnhtbESP0YrCMBRE3wX/IdwF3zRdUVm7RqmCsE+iXT/g0txt&#10;i81NbWJb9+uNIPg4zMwZZrXpTSVaalxpWcHnJAJBnFldcq7g/Lsff4FwHlljZZkU3MnBZj0crDDW&#10;tuMTtanPRYCwi1FB4X0dS+myggy6ia2Jg/dnG4M+yCaXusEuwE0lp1G0kAZLDgsF1rQrKLukN6Pg&#10;4vv2kOTp/3553i6z4zbpbtdEqdFHn3yD8NT7d/jV/tEKFrPpHJ5vw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cQaxQAAAN0AAAAPAAAAAAAAAAAAAAAAAJgCAABkcnMv&#10;ZG93bnJldi54bWxQSwUGAAAAAAQABAD1AAAAigMAAAAA&#10;" filled="f" strokeweight="2pt"/>
                <v:line id="Line 598" o:spid="_x0000_s1622" style="position:absolute;visibility:visible;mso-wrap-style:square" from="8941,12356" to="10027,12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5FlsgAAADdAAAADwAAAGRycy9kb3ducmV2LnhtbESPQUsDMRSE7wX/Q3iCtzZrlVDWpqVY&#10;Cq2HYqugx9fNc3d187IkcXf996ZQ6HGYmW+Y+XKwjejIh9qxhvtJBoK4cKbmUsP722Y8AxEissHG&#10;MWn4owDLxc1ojrlxPR+oO8ZSJAiHHDVUMba5lKGoyGKYuJY4eV/OW4xJ+lIaj32C20ZOs0xJizWn&#10;hQpbeq6o+Dn+Wg37h1fVrXYv2+Fjp07F+nD6/O691ne3w+oJRKQhXsOX9tZoUI9TBe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T5FlsgAAADdAAAADwAAAAAA&#10;AAAAAAAAAAChAgAAZHJzL2Rvd25yZXYueG1sUEsFBgAAAAAEAAQA+QAAAJYDAAAAAA==&#10;"/>
                <v:line id="Line 599" o:spid="_x0000_s1623" style="position:absolute;visibility:visible;mso-wrap-style:square" from="9122,11270" to="9122,1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TSvsYAAADdAAAADwAAAGRycy9kb3ducmV2LnhtbESPQWvCQBSE74L/YXmCt7ppEFuiqxRB&#10;yaUUtfT8mn0mabNvY3bNpv31bqHgcZiZb5jVZjCN6KlztWUFj7MEBHFhdc2lgvfT7uEZhPPIGhvL&#10;pOCHHGzW49EKM20DH6g/+lJECLsMFVTet5mUrqjIoJvZljh6Z9sZ9FF2pdQdhgg3jUyTZCEN1hwX&#10;KmxpW1HxfbwaBUn43csvmdf9W/56Ce1n+EgvQanpZHhZgvA0+Hv4v51rBYt5+gR/b+IT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E0r7GAAAA3QAAAA8AAAAAAAAA&#10;AAAAAAAAoQIAAGRycy9kb3ducmV2LnhtbFBLBQYAAAAABAAEAPkAAACUAwAAAAA=&#10;">
                  <v:stroke startarrow="block" endarrow="block"/>
                </v:line>
                <v:shape id="Надпись 54" o:spid="_x0000_s1624" type="#_x0000_t202" style="position:absolute;left:8590;top:11259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GlXMMA&#10;AADdAAAADwAAAGRycy9kb3ducmV2LnhtbERPzWrCQBC+C32HZQq96cZQgk1dRVraqofSWh9gyE6z&#10;odnZkF1j+vbOQfD48f0v16Nv1UB9bAIbmM8yUMRVsA3XBo4/b9MFqJiQLbaBycA/RViv7iZLLG04&#10;8zcNh1QrCeFYogGXUldqHStHHuMsdMTC/YbeYxLY19r2eJZw3+o8ywrtsWFpcNjRi6Pq73Dy0rvf&#10;5DvXfC2O9vN9nr2eiqePAY15uB83z6ASjekmvrq31kDxmMtceSNPQK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GlXMMAAADdAAAADwAAAAAAAAAAAAAAAACYAgAAZHJzL2Rv&#10;d25yZXYueG1sUEsFBgAAAAAEAAQA9QAAAIgDAAAAAA==&#10;" filled="f" stroked="f" strokeweight=".5pt">
                  <v:textbox style="layout-flow:vertical;mso-layout-flow-alt:bottom-to-top">
                    <w:txbxContent>
                      <w:p w:rsidR="00D61CBB" w:rsidRPr="00A601BE" w:rsidRDefault="00D61CBB" w:rsidP="00476F84">
                        <w:pPr>
                          <w:rPr>
                            <w:rFonts w:ascii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а</w:t>
                        </w:r>
                      </w:p>
                    </w:txbxContent>
                  </v:textbox>
                </v:shape>
                <v:group id="Group 601" o:spid="_x0000_s1625" style="position:absolute;left:10208;top:11451;width:736;height:482" coordorigin="3149,2100" coordsize="736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UxH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4czS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JUxHMcAAADd&#10;AAAADwAAAAAAAAAAAAAAAACqAgAAZHJzL2Rvd25yZXYueG1sUEsFBgAAAAAEAAQA+gAAAJ4DAAAA&#10;AA==&#10;">
                  <v:shape id="Надпись 68" o:spid="_x0000_s1626" type="#_x0000_t202" style="position:absolute;left:3345;top:2100;width:54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xicUA&#10;AADdAAAADwAAAGRycy9kb3ducmV2LnhtbERPTWvCQBC9C/0PyxR6002tDSF1FQmIRewhaS69TbNj&#10;EpqdjdmtRn+9eyj0+Hjfy/VoOnGmwbWWFTzPIhDEldUt1wrKz+00AeE8ssbOMim4koP16mGyxFTb&#10;C+d0LnwtQgi7FBU03veplK5qyKCb2Z44cEc7GPQBDrXUA15CuOnkPIpiabDl0NBgT1lD1U/xaxTs&#10;s+0H5t9zk9y6bHc4bvpT+fWq1NPjuHkD4Wn0/+I/97tWEC9ewv7wJj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zGJxQAAAN0AAAAPAAAAAAAAAAAAAAAAAJgCAABkcnMv&#10;ZG93bnJldi54bWxQSwUGAAAAAAQABAD1AAAAigMAAAAA&#10;" filled="f" stroked="f" strokeweight=".5pt">
                    <v:textbox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603" o:spid="_x0000_s1627" style="position:absolute;flip:y;visibility:visible;mso-wrap-style:square" from="3149,2431" to="3481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U7wMgAAADdAAAADwAAAGRycy9kb3ducmV2LnhtbESPT2sCMRTE70K/Q3iFXkrN2oroahQp&#10;FHrw4h9WentunptlNy/bJNXtt2+EgsdhZn7DLFa9bcWFfKgdKxgNMxDEpdM1VwoO+4+XKYgQkTW2&#10;jknBLwVYLR8GC8y1u/KWLrtYiQThkKMCE2OXSxlKQxbD0HXEyTs7bzEm6SupPV4T3LbyNcsm0mLN&#10;acFgR++Gymb3YxXI6eb5269P46ZojseZKcqi+9oo9fTYr+cgIvXxHv5vf2oFk/HbCG5v0hOQy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+U7wMgAAADdAAAADwAAAAAA&#10;AAAAAAAAAAChAgAAZHJzL2Rvd25yZXYueG1sUEsFBgAAAAAEAAQA+QAAAJYDAAAAAA==&#10;"/>
                </v:group>
                <v:shape id="Надпись 68" o:spid="_x0000_s1628" type="#_x0000_t202" style="position:absolute;left:5908;top:14166;width:1404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KZccA&#10;AADdAAAADwAAAGRycy9kb3ducmV2LnhtbESPT2vCQBTE74LfYXlCb7oxWpHUVSQglmIP/rn09pp9&#10;JqHZtzG71eindwXB4zAzv2Fmi9ZU4kyNKy0rGA4iEMSZ1SXnCg77VX8KwnlkjZVlUnAlB4t5tzPD&#10;RNsLb+m887kIEHYJKii8rxMpXVaQQTewNXHwjrYx6INscqkbvAS4qWQcRRNpsOSwUGBNaUHZ3+7f&#10;KPhKV9+4/Y3N9Fal681xWZ8OP+9KvfXa5QcIT61/hZ/tT61gMh7F8Hg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5CmXHAAAA3QAAAA8AAAAAAAAAAAAAAAAAmAIAAGRy&#10;cy9kb3ducmV2LnhtbFBLBQYAAAAABAAEAPUAAACMAwAAAAA=&#10;" filled="f" stroked="f" strokeweight=".5pt">
                  <v:textbox>
                    <w:txbxContent>
                      <w:p w:rsidR="00D61CBB" w:rsidRPr="0050609E" w:rsidRDefault="00D61CBB" w:rsidP="00476F84">
                        <w:pPr>
                          <w:rPr>
                            <w:rFonts w:ascii="Times New Roman" w:hAnsi="Times New Roman"/>
                            <w:color w:val="000000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68" o:spid="_x0000_s1629" type="#_x0000_t202" style="position:absolute;left:2968;top:1134;width:362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OfMgA&#10;AADdAAAADwAAAGRycy9kb3ducmV2LnhtbESP3UoDMRSE7wt9h3AE79qsVltZmxYRCxVE6A+tl6eb&#10;42ZpcrJu4nb16RtB6OUwM98w03nnrGipCZVnBTfDDARx4XXFpYLtZjF4ABEiskbrmRT8UID5rN+b&#10;Yq79iVfUrmMpEoRDjgpMjHUuZSgMOQxDXxMn79M3DmOSTSl1g6cEd1beZtlYOqw4LRis6dlQcVx/&#10;OwVvu/3Xy+L9I9vTwVb3rZ2Y19+DUtdX3dMjiEhdvIT/20utYHw3GsHfm/QE5Ow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rE58yAAAAN0AAAAPAAAAAAAAAAAAAAAAAJgCAABk&#10;cnMvZG93bnJldi54bWxQSwUGAAAAAAQABAD1AAAAjQMAAAAA&#10;" filled="f" strokeweight=".5pt">
                  <v:textbox>
                    <w:txbxContent>
                      <w:p w:rsidR="00D61CBB" w:rsidRPr="00A601BE" w:rsidRDefault="00D61CBB" w:rsidP="00476F84">
                        <w:pPr>
                          <w:rPr>
                            <w:rFonts w:ascii="Times New Roman" w:hAnsi="Times New Roman"/>
                            <w:color w:val="000000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1</w:t>
                        </w:r>
                      </w:p>
                    </w:txbxContent>
                  </v:textbox>
                </v:shape>
                <v:shape id="Надпись 68" o:spid="_x0000_s1630" type="#_x0000_t202" style="position:absolute;left:7493;top:9822;width:362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XWCMgA&#10;AADdAAAADwAAAGRycy9kb3ducmV2LnhtbESP3UoDMRSE7wXfIRzBO5vV1lbWpkVKCwpF6A+tl6eb&#10;42YxOdlu4nbr0xtB6OUwM98w42nnrGipCZVnBfe9DARx4XXFpYLtZnH3BCJEZI3WMyk4U4Dp5Ppq&#10;jLn2J15Ru46lSBAOOSowMda5lKEw5DD0fE2cvE/fOIxJNqXUDZ4S3Fn5kGVD6bDitGCwppmh4mv9&#10;7RQsd/vjfPH+ke3pYKvH1o7M289Bqdub7uUZRKQuXsL/7VetYDjoD+DvTXoCcvI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RdYIyAAAAN0AAAAPAAAAAAAAAAAAAAAAAJgCAABk&#10;cnMvZG93bnJldi54bWxQSwUGAAAAAAQABAD1AAAAjQMAAAAA&#10;" filled="f" strokeweight=".5pt">
                  <v:textbox>
                    <w:txbxContent>
                      <w:p w:rsidR="00D61CBB" w:rsidRPr="00A601BE" w:rsidRDefault="00D61CBB" w:rsidP="00476F84">
                        <w:pPr>
                          <w:rPr>
                            <w:rFonts w:ascii="Times New Roman" w:hAnsi="Times New Roman"/>
                            <w:color w:val="000000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9</w:t>
                        </w:r>
                      </w:p>
                    </w:txbxContent>
                  </v:textbox>
                </v:shape>
                <v:shape id="Надпись 68" o:spid="_x0000_s1631" type="#_x0000_t202" style="position:absolute;left:9846;top:9822;width:362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zk8gA&#10;AADdAAAADwAAAGRycy9kb3ducmV2LnhtbESP3UoDMRSE7wXfIRzBO5vV2lbWpkVKCwpF6A+tl6eb&#10;42YxOdlu4nb16Y1Q6OUwM98w42nnrGipCZVnBfe9DARx4XXFpYLtZnH3BCJEZI3WMyn4oQDTyfXV&#10;GHPtT7yidh1LkSAcclRgYqxzKUNhyGHo+Zo4eZ++cRiTbEqpGzwluLPyIcuG0mHFacFgTTNDxdf6&#10;2ylY7vbH+eL9I9vTwVaD1o7M2+9Bqdub7uUZRKQuXsLn9qtWMHzsD+D/TXoCcv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CXOTyAAAAN0AAAAPAAAAAAAAAAAAAAAAAJgCAABk&#10;cnMvZG93bnJldi54bWxQSwUGAAAAAAQABAD1AAAAjQMAAAAA&#10;" filled="f" strokeweight=".5pt">
                  <v:textbox>
                    <w:txbxContent>
                      <w:p w:rsidR="00D61CBB" w:rsidRPr="00A601BE" w:rsidRDefault="00D61CBB" w:rsidP="00476F84">
                        <w:pPr>
                          <w:rPr>
                            <w:rFonts w:ascii="Times New Roman" w:hAnsi="Times New Roman"/>
                            <w:color w:val="000000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0</w:t>
                        </w:r>
                      </w:p>
                    </w:txbxContent>
                  </v:textbox>
                </v:shape>
                <v:group id="Group 608" o:spid="_x0000_s1632" style="position:absolute;left:1701;top:9822;width:2184;height:4163" coordorigin="1701,9822" coordsize="2184,4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Mzs8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CZzx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0zOzxgAAAN0A&#10;AAAPAAAAAAAAAAAAAAAAAKoCAABkcnMvZG93bnJldi54bWxQSwUGAAAAAAQABAD6AAAAnQMAAAAA&#10;">
                  <v:group id="Group 609" o:spid="_x0000_s1633" style="position:absolute;left:2968;top:11813;width:540;height:429" coordorigin="4959,2582" coordsize="540,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+WK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kYzy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5+WKMcAAADd&#10;AAAADwAAAAAAAAAAAAAAAACqAgAAZHJzL2Rvd25yZXYueG1sUEsFBgAAAAAEAAQA+gAAAJ4DAAAA&#10;AA==&#10;">
                    <v:shape id="Надпись 71" o:spid="_x0000_s1634" type="#_x0000_t202" style="position:absolute;left:4959;top:2582;width:54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U9kMQA&#10;AADdAAAADwAAAGRycy9kb3ducmV2LnhtbERPyW7CMBC9I/UfrKnUG3ECEYU0BrEIUXU5FPoBo3ia&#10;WI3HUexC+Pv6gMTx6e3larCtOFPvjWMFWZKCIK6cNlwr+D7tx3MQPiBrbB2Tgit5WC0fRiUW2l34&#10;i87HUIsYwr5ABU0IXSGlrxqy6BPXEUfux/UWQ4R9LXWPlxhuWzlJ05m0aDg2NNjRtqHq9/hnFeSL&#10;Q/65+TD0btL5mx4m+93hOVPq6XFYv4AINIS7+OZ+1Qpm+TTOjW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PZDEAAAA3QAAAA8AAAAAAAAAAAAAAAAAmAIAAGRycy9k&#10;b3ducmV2LnhtbFBLBQYAAAAABAAEAPUAAACJAwAAAAA=&#10;" filled="f" stroked="f" strokeweight=".5pt">
                      <v:textbox inset="1.5mm">
                        <w:txbxContent>
                          <w:p w:rsidR="00D61CBB" w:rsidRPr="00E72746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</w:pPr>
                            <w:r w:rsidRPr="00614198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Line 611" o:spid="_x0000_s1635" style="position:absolute;visibility:visible;mso-wrap-style:square" from="4959,2582" to="495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wjm8YAAADdAAAADwAAAGRycy9kb3ducmV2LnhtbESPS2vDMBCE74H+B7GF3mK5zYPEjRJK&#10;XuTYugnpcbG2tom1MpLqOP++KgR6HGbmG2ax6k0jOnK+tqzgOUlBEBdW11wqOH7uhjMQPiBrbCyT&#10;ght5WC0fBgvMtL3yB3V5KEWEsM9QQRVCm0npi4oM+sS2xNH7ts5giNKVUju8Rrhp5EuaTqXBmuNC&#10;hS2tKyou+Y9RsP/Kzfyw3bn15oyXCZfyvTl1Sj099m+vIAL14T98bx+0gul4NIe/N/E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8I5vGAAAA3QAAAA8AAAAAAAAA&#10;AAAAAAAAoQIAAGRycy9kb3ducmV2LnhtbFBLBQYAAAAABAAEAPkAAACUAwAAAAA=&#10;" strokeweight="2.25pt">
                      <v:stroke startarrow="oval" startarrowwidth="narrow" startarrowlength="short" endarrow="block"/>
                    </v:line>
                  </v:group>
                  <v:shape id="Надпись 54" o:spid="_x0000_s1636" type="#_x0000_t202" style="position:absolute;left:1531;top:12526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hM+sMA&#10;AADdAAAADwAAAGRycy9kb3ducmV2LnhtbERPzWrCQBC+C32HZQq96UaRYFNXkYqt9SCt9QGG7DQb&#10;mp0N2TWmb+8cCh4/vv/levCN6qmLdWAD00kGirgMtubKwPl7N16AignZYhOYDPxRhPXqYbTEwoYr&#10;f1F/SpWSEI4FGnAptYXWsXTkMU5CSyzcT+g8JoFdpW2HVwn3jZ5lWa491iwNDlt6dVT+ni5eeg+b&#10;2YerPxdne3ybZttL/vzeozFPj8PmBVSiId3F/+69NZDP57Jf3sgT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hM+sMAAADdAAAADwAAAAAAAAAAAAAAAACYAgAAZHJzL2Rv&#10;d25yZXYueG1sUEsFBgAAAAAEAAQA9QAAAIgDAAAAAA==&#10;" filled="f" stroked="f" strokeweight=".5pt">
                    <v:textbox style="layout-flow:vertical;mso-layout-flow-alt:bottom-to-top"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2а</w:t>
                          </w:r>
                        </w:p>
                      </w:txbxContent>
                    </v:textbox>
                  </v:shape>
                  <v:group id="Group 613" o:spid="_x0000_s1637" style="position:absolute;left:2425;top:10365;width:1086;height:362" coordorigin="2425,1496" coordsize="1267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zYu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li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zzYuscAAADd&#10;AAAADwAAAAAAAAAAAAAAAACqAgAAZHJzL2Rvd25yZXYueG1sUEsFBgAAAAAEAAQA+gAAAJ4DAAAA&#10;AA==&#10;">
                    <v:rect id="Rectangle 614" o:spid="_x0000_s1638" style="position:absolute;left:2425;top:1496;width:126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K2ccA&#10;AADdAAAADwAAAGRycy9kb3ducmV2LnhtbESPQWvCQBSE7wX/w/IEb3VjsFGjq1hpoUUQNV68PbLP&#10;JJh9m2a3Gv99t1DocZiZb5jFqjO1uFHrKssKRsMIBHFudcWFglP2/jwF4TyyxtoyKXiQg9Wy97TA&#10;VNs7H+h29IUIEHYpKii9b1IpXV6SQTe0DXHwLrY16INsC6lbvAe4qWUcRYk0WHFYKLGhTUn59fht&#10;FMy2j3VSv7qX09dbfJ5ku2affZ6VGvS79RyEp87/h//aH1pBMh7H8PsmPA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XStnHAAAA3QAAAA8AAAAAAAAAAAAAAAAAmAIAAGRy&#10;cy9kb3ducmV2LnhtbFBLBQYAAAAABAAEAPUAAACMAwAAAAA=&#10;" fillcolor="black" stroked="f">
                      <v:fill r:id="rId66" o:title="" type="pattern"/>
                    </v:rect>
                    <v:line id="Line 615" o:spid="_x0000_s1639" style="position:absolute;visibility:visible;mso-wrap-style:square" from="2425,1858" to="3692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7cMMUAAADdAAAADwAAAGRycy9kb3ducmV2LnhtbESPT2vCQBTE7wW/w/IEb3XjH0RSVymC&#10;WnozitDbI/tM0mTfxt2Npt++KxR6HGbmN8xq05tG3Mn5yrKCyTgBQZxbXXGh4HzavS5B+ICssbFM&#10;Cn7Iw2Y9eFlhqu2Dj3TPQiEihH2KCsoQ2lRKn5dk0I9tSxy9q3UGQ5SukNrhI8JNI6dJspAGK44L&#10;Jba0LSmvs84ouHQZf33XO9dgtz8crpdb7WefSo2G/fsbiEB9+A//tT+0gsV8PoPnm/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7cMMUAAADdAAAADwAAAAAAAAAA&#10;AAAAAAChAgAAZHJzL2Rvd25yZXYueG1sUEsFBgAAAAAEAAQA+QAAAJMDAAAAAA==&#10;" strokeweight="1.5pt"/>
                  </v:group>
                  <v:rect id="Rectangle 616" o:spid="_x0000_s1640" style="position:absolute;left:2606;top:10727;width:724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EIcQA&#10;AADdAAAADwAAAGRycy9kb3ducmV2LnhtbESP0YrCMBRE3wX/IVzBN01diqzVKHVB8El2qx9waa5t&#10;sbmpTWyrX28WFvZxmJkzzGY3mFp01LrKsoLFPAJBnFtdcaHgcj7MPkE4j6yxtkwKnuRgtx2PNpho&#10;2/MPdZkvRICwS1BB6X2TSOnykgy6uW2Ig3e1rUEfZFtI3WIf4KaWH1G0lAYrDgslNvRVUn7LHkbB&#10;zQ/dKS2y12F12a/y733aP+6pUtPJkK5BeBr8f/ivfdQKlnEcw++b8ATk9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6hCHEAAAA3QAAAA8AAAAAAAAAAAAAAAAAmAIAAGRycy9k&#10;b3ducmV2LnhtbFBLBQYAAAAABAAEAPUAAACJAwAAAAA=&#10;" filled="f" strokeweight="2pt"/>
                  <v:rect id="Rectangle 617" o:spid="_x0000_s1641" style="position:absolute;left:2787;top:12356;width:362;height: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husUA&#10;AADdAAAADwAAAGRycy9kb3ducmV2LnhtbESP0YrCMBRE3xf8h3AF39bURUWrUeqC4NPiVj/g0lzb&#10;YnNTm9hWv34jCPs4zMwZZr3tTSVaalxpWcFkHIEgzqwuOVdwPu0/FyCcR9ZYWSYFD3Kw3Qw+1hhr&#10;2/EvtanPRYCwi1FB4X0dS+myggy6sa2Jg3exjUEfZJNL3WAX4KaSX1E0lwZLDgsF1vRdUHZN70bB&#10;1fftT5Knz/3yvFtmx13S3W+JUqNhn6xAeOr9f/jdPmgF8+l0Bq834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iG6xQAAAN0AAAAPAAAAAAAAAAAAAAAAAJgCAABkcnMv&#10;ZG93bnJldi54bWxQSwUGAAAAAAQABAD1AAAAigMAAAAA&#10;" filled="f" strokeweight="2pt"/>
                  <v:group id="Group 618" o:spid="_x0000_s1642" style="position:absolute;left:2425;top:13442;width:1086;height:362;rotation:180" coordorigin="2425,1496" coordsize="1267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8ptjFAAAA3QAA&#10;AA8AAAAAAAAAAAAAAAAAqgIAAGRycy9kb3ducmV2LnhtbFBLBQYAAAAABAAEAPoAAACcAwAAAAA=&#10;">
                    <v:rect id="Rectangle 619" o:spid="_x0000_s1643" style="position:absolute;left:2425;top:1496;width:126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pQcgA&#10;AADdAAAADwAAAGRycy9kb3ducmV2LnhtbESPQWvCQBSE74X+h+UVvNVNRWObuoqKBaVQWuPF2yP7&#10;mgSzb2N2m8R/7wpCj8PMfMPMFr2pREuNKy0reBlGIIgzq0vOFRzSj+dXEM4ja6wsk4ILOVjMHx9m&#10;mGjb8Q+1e5+LAGGXoILC+zqR0mUFGXRDWxMH79c2Bn2QTS51g12Am0qOoiiWBksOCwXWtC4oO+3/&#10;jIK3z8syrlZucjhvRsdp+lV/p7ujUoOnfvkOwlPv/8P39lYriMfjKdzehCc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YOlByAAAAN0AAAAPAAAAAAAAAAAAAAAAAJgCAABk&#10;cnMvZG93bnJldi54bWxQSwUGAAAAAAQABAD1AAAAjQMAAAAA&#10;" fillcolor="black" stroked="f">
                      <v:fill r:id="rId66" o:title="" type="pattern"/>
                    </v:rect>
                    <v:line id="Line 620" o:spid="_x0000_s1644" style="position:absolute;visibility:visible;mso-wrap-style:square" from="2425,1858" to="3692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pOQcIAAADdAAAADwAAAGRycy9kb3ducmV2LnhtbERPy4rCMBTdD/gP4QqzG1MfiFSjiKAO&#10;s5sqgrtLc21rm5uapNr5+8liYJaH815tetOIJzlfWVYwHiUgiHOrKy4UnE/7jwUIH5A1NpZJwQ95&#10;2KwHbytMtX3xNz2zUIgYwj5FBWUIbSqlz0sy6Ee2JY7czTqDIUJXSO3wFcNNIydJMpcGK44NJba0&#10;Kymvs84ouHQZX+/13jXYHY7H2+VR++mXUu/DfrsEEagP/+I/96dWMJ/N4tz4Jj4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pOQcIAAADdAAAADwAAAAAAAAAAAAAA&#10;AAChAgAAZHJzL2Rvd25yZXYueG1sUEsFBgAAAAAEAAQA+QAAAJADAAAAAA==&#10;" strokeweight="1.5pt"/>
                  </v:group>
                  <v:line id="Line 621" o:spid="_x0000_s1645" style="position:absolute;visibility:visible;mso-wrap-style:square" from="1882,10727" to="2606,10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40RMgAAADdAAAADwAAAGRycy9kb3ducmV2LnhtbESPQWvCQBSE74X+h+UVvNVNrYQ2uopU&#10;CuqhqC20x2f2maTNvg27axL/vSsUPA4z8w0znfemFi05X1lW8DRMQBDnVldcKPj6fH98AeEDssba&#10;Mik4k4f57P5uipm2He+o3YdCRAj7DBWUITSZlD4vyaAf2oY4ekfrDIYoXSG1wy7CTS1HSZJKgxXH&#10;hRIbeisp/9ufjIKP523aLtabVf+9Tg/5cnf4+e2cUoOHfjEBEagPt/B/e6UVpOPx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X40RMgAAADdAAAADwAAAAAA&#10;AAAAAAAAAAChAgAAZHJzL2Rvd25yZXYueG1sUEsFBgAAAAAEAAQA+QAAAJYDAAAAAA==&#10;"/>
                  <v:line id="Line 622" o:spid="_x0000_s1646" style="position:absolute;visibility:visible;mso-wrap-style:square" from="1882,11813" to="2968,1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0LBMUAAADdAAAADwAAAGRycy9kb3ducmV2LnhtbERPy2rCQBTdF/oPwy10Vye2NUh0FGkp&#10;aBdSH6DLa+aaRDN3wsw0Sf/eWQhdHs57Ou9NLVpyvrKsYDhIQBDnVldcKNjvvl7GIHxA1lhbJgV/&#10;5GE+e3yYYqZtxxtqt6EQMYR9hgrKEJpMSp+XZNAPbEMcubN1BkOErpDaYRfDTS1fkySVBiuODSU2&#10;9FFSft3+GgXrt5+0Xay+l/1hlZ7yz83peOmcUs9P/WICIlAf/sV391IrSN9HcX98E5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0LBMUAAADdAAAADwAAAAAAAAAA&#10;AAAAAAChAgAAZHJzL2Rvd25yZXYueG1sUEsFBgAAAAAEAAQA+QAAAJMDAAAAAA==&#10;"/>
                  <v:line id="Line 623" o:spid="_x0000_s1647" style="position:absolute;visibility:visible;mso-wrap-style:square" from="1882,12356" to="2968,12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Gun8gAAADd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pNOnMdzexCc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tGun8gAAADdAAAADwAAAAAA&#10;AAAAAAAAAAChAgAAZHJzL2Rvd25yZXYueG1sUEsFBgAAAAAEAAQA+QAAAJYDAAAAAA==&#10;"/>
                  <v:line id="Line 624" o:spid="_x0000_s1648" style="position:absolute;visibility:visible;mso-wrap-style:square" from="1882,13442" to="2606,13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Mw6MgAAADd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0pfXEd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gMw6MgAAADdAAAADwAAAAAA&#10;AAAAAAAAAAChAgAAZHJzL2Rvd25yZXYueG1sUEsFBgAAAAAEAAQA+QAAAJYDAAAAAA==&#10;"/>
                  <v:line id="Line 625" o:spid="_x0000_s1649" style="position:absolute;visibility:visible;mso-wrap-style:square" from="2063,10727" to="2063,1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mnwMYAAADdAAAADwAAAGRycy9kb3ducmV2LnhtbESPT2vCQBTE7wW/w/IEb3WjVimpq4jQ&#10;kosU/9Dza/aZRLNvY3bNpv303UKhx2FmfsMs172pRUetqywrmIwTEMS51RUXCk7H18dnEM4ja6wt&#10;k4IvcrBeDR6WmGobeE/dwRciQtilqKD0vkmldHlJBt3YNsTRO9vWoI+yLaRuMUS4qeU0SRbSYMVx&#10;ocSGtiXl18PdKEjC95u8yKzq3rPdLTSf4WN6C0qNhv3mBYSn3v+H/9qZVrB4ms/g9018An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5p8DGAAAA3QAAAA8AAAAAAAAA&#10;AAAAAAAAoQIAAGRycy9kb3ducmV2LnhtbFBLBQYAAAAABAAEAPkAAACUAwAAAAA=&#10;">
                    <v:stroke startarrow="block" endarrow="block"/>
                  </v:line>
                  <v:line id="Line 626" o:spid="_x0000_s1650" style="position:absolute;visibility:visible;mso-wrap-style:square" from="2063,11813" to="2063,12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/tMYAAADdAAAADwAAAGRycy9kb3ducmV2LnhtbESPQWvCQBSE7wX/w/IEb81GsSKpqxSh&#10;JRcpVfH8mn1N0mbfxuyajf56t1DocZiZb5jVZjCN6KlztWUF0yQFQVxYXXOp4Hh4fVyCcB5ZY2OZ&#10;FFzJwWY9elhhpm3gD+r3vhQRwi5DBZX3bSalKyoy6BLbEkfvy3YGfZRdKXWHIcJNI2dpupAGa44L&#10;Fba0raj42V+MgjTc3uS3zOv+Pd+dQ/sZTrNzUGoyHl6eQXga/H/4r51rBYv50xx+38Qn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QP7TGAAAA3QAAAA8AAAAAAAAA&#10;AAAAAAAAoQIAAGRycy9kb3ducmV2LnhtbFBLBQYAAAAABAAEAPkAAACUAwAAAAA=&#10;">
                    <v:stroke startarrow="block" endarrow="block"/>
                  </v:line>
                  <v:line id="Line 627" o:spid="_x0000_s1651" style="position:absolute;visibility:visible;mso-wrap-style:square" from="2063,12356" to="2063,13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yaL8YAAADdAAAADwAAAGRycy9kb3ducmV2LnhtbESPQWvCQBSE7wX/w/KE3pqNUkWiq4ig&#10;5FJKbfH8zD6TaPZtzG6zaX99t1DocZiZb5jVZjCN6KlztWUFkyQFQVxYXXOp4ON9/7QA4TyyxsYy&#10;KfgiB5v16GGFmbaB36g/+lJECLsMFVTet5mUrqjIoEtsSxy9i+0M+ii7UuoOQ4SbRk7TdC4N1hwX&#10;KmxpV1FxO34aBWn4PsirzOv+NX+5h/YcTtN7UOpxPGyXIDwN/j/81861gvnzbAa/b+IT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cmi/GAAAA3QAAAA8AAAAAAAAA&#10;AAAAAAAAoQIAAGRycy9kb3ducmV2LnhtbFBLBQYAAAAABAAEAPkAAACUAwAAAAA=&#10;">
                    <v:stroke startarrow="block" endarrow="block"/>
                  </v:line>
                  <v:group id="Group 628" o:spid="_x0000_s1652" style="position:absolute;left:3149;top:10727;width:736;height:482" coordorigin="3149,2100" coordsize="736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zWE8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pB8Th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DNYTxgAAAN0A&#10;AAAPAAAAAAAAAAAAAAAAAKoCAABkcnMvZG93bnJldi54bWxQSwUGAAAAAAQABAD6AAAAnQMAAAAA&#10;">
                    <v:shape id="Надпись 68" o:spid="_x0000_s1653" type="#_x0000_t202" style="position:absolute;left:3345;top:2100;width:54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MXccA&#10;AADdAAAADwAAAGRycy9kb3ducmV2LnhtbESPS4vCQBCE7wv+h6EFb+tEWR9ER5GArIh78HHx1mba&#10;JJjpiZlRo79+R1jYY1FVX1HTeWNKcafaFZYV9LoRCOLU6oIzBYf98nMMwnlkjaVlUvAkB/NZ62OK&#10;sbYP3tJ95zMRIOxiVJB7X8VSujQng65rK+LgnW1t0AdZZ1LX+AhwU8p+FA2lwYLDQo4VJTmll93N&#10;KFgnyx/cnvpm/CqT7815UV0Px4FSnXazmIDw1Pj/8F97pRUMvwYjeL8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RTF3HAAAA3QAAAA8AAAAAAAAAAAAAAAAAmAIAAGRy&#10;cy9kb3ducmV2LnhtbFBLBQYAAAAABAAEAPUAAACMAwAAAAA=&#10;" filled="f" stroked="f" strokeweight=".5pt">
                      <v:textbox>
                        <w:txbxContent>
                          <w:p w:rsidR="00D61CBB" w:rsidRPr="00A601BE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Line 630" o:spid="_x0000_s1654" style="position:absolute;flip:y;visibility:visible;mso-wrap-style:square" from="3149,2431" to="3481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3/cQAAADdAAAADwAAAGRycy9kb3ducmV2LnhtbERPz2vCMBS+D/wfwhN2GZo6nGg1igjC&#10;Dl7mRsXbs3k2pc1LTTLt/vvlMNjx4/u92vS2FXfyoXasYDLOQBCXTtdcKfj63I/mIEJE1tg6JgU/&#10;FGCzHjytMNfuwR90P8ZKpBAOOSowMXa5lKE0ZDGMXUecuKvzFmOCvpLa4yOF21a+ZtlMWqw5NRjs&#10;aGeobI7fVoGcH15ufnuZNkVzOi1MURbd+aDU87DfLkFE6uO/+M/9rhXMpm9pbnqTn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AHf9xAAAAN0AAAAPAAAAAAAAAAAA&#10;AAAAAKECAABkcnMvZG93bnJldi54bWxQSwUGAAAAAAQABAD5AAAAkgMAAAAA&#10;"/>
                  </v:group>
                  <v:group id="Group 631" o:spid="_x0000_s1655" style="position:absolute;left:3149;top:12356;width:736;height:482" coordorigin="3149,2100" coordsize="736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NCY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QvCx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JNCYccAAADd&#10;AAAADwAAAAAAAAAAAAAAAACqAgAAZHJzL2Rvd25yZXYueG1sUEsFBgAAAAAEAAQA+gAAAJ4DAAAA&#10;AA==&#10;">
                    <v:shape id="Надпись 68" o:spid="_x0000_s1656" type="#_x0000_t202" style="position:absolute;left:3345;top:2100;width:54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QelMMA&#10;AADdAAAADwAAAGRycy9kb3ducmV2LnhtbERPy4rCMBTdC/5DuMLsNFXGItUoUhBl0IWPjbtrc22L&#10;zU1tonbm6ycLweXhvGeL1lTiSY0rLSsYDiIQxJnVJecKTsdVfwLCeWSNlWVS8EsOFvNuZ4aJti/e&#10;0/PgcxFC2CWooPC+TqR0WUEG3cDWxIG72sagD7DJpW7wFcJNJUdRFEuDJYeGAmtKC8puh4dR8JOu&#10;dri/jMzkr0rX2+uyvp/OY6W+eu1yCsJT6z/it3ujFcTfcdgf3oQn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QelMMAAADdAAAADwAAAAAAAAAAAAAAAACYAgAAZHJzL2Rv&#10;d25yZXYueG1sUEsFBgAAAAAEAAQA9QAAAIgDAAAAAA==&#10;" filled="f" stroked="f" strokeweight=".5pt">
                      <v:textbox>
                        <w:txbxContent>
                          <w:p w:rsidR="00D61CBB" w:rsidRPr="00A601BE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Line 633" o:spid="_x0000_s1657" style="position:absolute;flip:y;visibility:visible;mso-wrap-style:square" from="3149,2431" to="3481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YU3ccAAADdAAAADwAAAGRycy9kb3ducmV2LnhtbESPQWsCMRSE74X+h/AEL6VmFVnsahQp&#10;FHrwUi0rvT03z82ym5dtkur23zcFweMwM98wq81gO3EhHxrHCqaTDARx5XTDtYLPw9vzAkSIyBo7&#10;x6TglwJs1o8PKyy0u/IHXfaxFgnCoUAFJsa+kDJUhiyGieuJk3d23mJM0tdSe7wmuO3kLMtyabHh&#10;tGCwp1dDVbv/sQrkYvf07beneVu2x+OLKauy/9opNR4N2yWISEO8h2/td60gn+dT+H+TnoB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VhTdxwAAAN0AAAAPAAAAAAAA&#10;AAAAAAAAAKECAABkcnMvZG93bnJldi54bWxQSwUGAAAAAAQABAD5AAAAlQMAAAAA&#10;"/>
                  </v:group>
                  <v:line id="Line 634" o:spid="_x0000_s1658" style="position:absolute;visibility:visible;mso-wrap-style:square" from="2968,10184" to="2968,13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tbbscAAADdAAAADwAAAGRycy9kb3ducmV2LnhtbESP3WrCQBSE7wu+w3KE3ummQVJJXaU/&#10;CCJCNba0l4fsaTY0ezbNrjG+fbcg9HKYmW+YxWqwjeip87VjBXfTBARx6XTNlYK343oyB+EDssbG&#10;MSm4kIfVcnSzwFy7Mx+oL0IlIoR9jgpMCG0upS8NWfRT1xJH78t1FkOUXSV1h+cIt41MkySTFmuO&#10;CwZbejZUfhcnq2C/7end7j7pdbue3b/8PKVkPlKlbsfD4wOIQEP4D1/bG60gm2Up/L2JT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u1tuxwAAAN0AAAAPAAAAAAAA&#10;AAAAAAAAAKECAABkcnMvZG93bnJldi54bWxQSwUGAAAAAAQABAD5AAAAlQMAAAAA&#10;">
                    <v:stroke dashstyle="longDash"/>
                  </v:line>
                  <v:shape id="Надпись 54" o:spid="_x0000_s1659" type="#_x0000_t202" style="position:absolute;left:1531;top:11078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+O7cUA&#10;AADdAAAADwAAAGRycy9kb3ducmV2LnhtbESP3WrCQBCF7wu+wzKCd3WjlmBTVxFL/bsQtT7AkJ1m&#10;g9nZkF1j+vauUOjl4fx8nNmis5VoqfGlYwWjYQKCOHe65ELB5fvrdQrCB2SNlWNS8EseFvPeywwz&#10;7e58ovYcChFH2GeowIRQZ1L63JBFP3Q1cfR+XGMxRNkUUjd4j+O2kuMkSaXFkiPBYE0rQ/n1fLOR&#10;u1+Od6Y8Ti/6sB4ln7f0fdOiUoN+t/wAEagL/+G/9lYrSN/SC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47txQAAAN0AAAAPAAAAAAAAAAAAAAAAAJgCAABkcnMv&#10;ZG93bnJldi54bWxQSwUGAAAAAAQABAD1AAAAigMAAAAA&#10;" filled="f" stroked="f" strokeweight=".5pt">
                    <v:textbox style="layout-flow:vertical;mso-layout-flow-alt:bottom-to-top"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2а</w:t>
                          </w:r>
                        </w:p>
                      </w:txbxContent>
                    </v:textbox>
                  </v:shape>
                  <v:shape id="Надпись 54" o:spid="_x0000_s1660" type="#_x0000_t202" style="position:absolute;left:1531;top:11802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WmcUA&#10;AADdAAAADwAAAGRycy9kb3ducmV2LnhtbESP32rCMBTG74W9QziD3WmqSHFdU5ENnXoxNucDHJqz&#10;pqw5KU2s9e2NIHj58f358eXLwTaip87XjhVMJwkI4tLpmisFx9/1eAHCB2SNjWNScCEPy+JplGOm&#10;3Zl/qD+ESsQR9hkqMCG0mZS+NGTRT1xLHL0/11kMUXaV1B2e47ht5CxJUmmx5kgw2NK7ofL/cLKR&#10;u1/Ndqb+Xhz112aafJzS188elXp5HlZvIAIN4RG+t7daQTpP53B7E5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haZxQAAAN0AAAAPAAAAAAAAAAAAAAAAAJgCAABkcnMv&#10;ZG93bnJldi54bWxQSwUGAAAAAAQABAD1AAAAigMAAAAA&#10;" filled="f" stroked="f" strokeweight=".5pt">
                    <v:textbox style="layout-flow:vertical;mso-layout-flow-alt:bottom-to-top"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а</w:t>
                          </w:r>
                        </w:p>
                      </w:txbxContent>
                    </v:textbox>
                  </v:shape>
                  <v:group id="Group 637" o:spid="_x0000_s1661" style="position:absolute;left:1882;top:12718;width:921;height:1267" coordorigin="8744,8374" coordsize="921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7KC2c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pB8Jl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oLZxgAAAN0A&#10;AAAPAAAAAAAAAAAAAAAAAKoCAABkcnMvZG93bnJldi54bWxQSwUGAAAAAAQABAD6AAAAnQMAAAAA&#10;">
                    <v:shape id="Надпись 474" o:spid="_x0000_s1662" type="#_x0000_t202" style="position:absolute;left:8744;top:8797;width:572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kYq8UA&#10;AADdAAAADwAAAGRycy9kb3ducmV2LnhtbESPQWvCQBSE70L/w/IKvekmIkFSVxGJtSAeTEPx+Mi+&#10;JsHs25DdmvTfdwXB4zAz3zCrzWhacaPeNZYVxLMIBHFpdcOVguJrP12CcB5ZY2uZFPyRg836ZbLC&#10;VNuBz3TLfSUChF2KCmrvu1RKV9Zk0M1sRxy8H9sb9EH2ldQ9DgFuWjmPokQabDgs1NjRrqbymv8a&#10;Bef46E764gt2QzZ+6Ev2zYerUm+v4/YdhKfRP8OP9qdWkCySBO5vw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RirxQAAAN0AAAAPAAAAAAAAAAAAAAAAAJgCAABkcnMv&#10;ZG93bnJldi54bWxQSwUGAAAAAAQABAD1AAAAigMAAAAA&#10;" filled="f" stroked="f" strokeweight=".5pt">
                      <v:textbox style="layout-flow:vertical;mso-layout-flow-alt:bottom-to-top">
                        <w:txbxContent>
                          <w:p w:rsidR="00D61CBB" w:rsidRPr="0079466A" w:rsidRDefault="00D61CBB" w:rsidP="00476F84"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Δ</w:t>
                            </w:r>
                          </w:p>
                        </w:txbxContent>
                      </v:textbox>
                    </v:shape>
                    <v:line id="Line 639" o:spid="_x0000_s1663" style="position:absolute;visibility:visible;mso-wrap-style:square" from="9122,8917" to="9665,8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hZzcgAAADdAAAADwAAAGRycy9kb3ducmV2LnhtbESPQUsDMRSE74L/ITzBm82qJZW1aSmW&#10;QutB2iro8XXz3F3dvCxJurv++6Yg9DjMzDfMdD7YRnTkQ+1Yw/0oA0FcOFNzqeHjfXX3BCJEZION&#10;Y9LwRwHms+urKebG9byjbh9LkSAcctRQxdjmUoaiIoth5Fri5H07bzEm6UtpPPYJbhv5kGVKWqw5&#10;LVTY0ktFxe/+aDW8PW5Vt9i8rofPjToUy93h66f3Wt/eDItnEJGGeAn/t9dGgxqrCZzfpCcgZy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BhZzcgAAADdAAAADwAAAAAA&#10;AAAAAAAAAAChAgAAZHJzL2Rvd25yZXYueG1sUEsFBgAAAAAEAAQA+QAAAJYDAAAAAA==&#10;"/>
                    <v:line id="Line 640" o:spid="_x0000_s1664" style="position:absolute;visibility:visible;mso-wrap-style:square" from="9122,8374" to="9122,8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A9G8IAAADdAAAADwAAAGRycy9kb3ducmV2LnhtbERPTWsCMRC9F/wPYYTearZSlrIaRQpK&#10;T6W1luJt3IybxZ3JksR1+++bQ6HHx/terkfu1EAhtl4MPM4KUCS1t600Bg6f24dnUDGhWOy8kIEf&#10;irBeTe6WWFl/kw8a9qlROURihQZcSn2ldawdMcaZ70kyd/aBMWUYGm0D3nI4d3peFKVmbCU3OOzp&#10;xVF92V/ZwPGNwnAa2JXUfF/D1475vZ4bcz8dNwtQicb0L/5zv1oD5VOZ5+Y3+Qno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A9G8IAAADdAAAADwAAAAAAAAAAAAAA&#10;AAChAgAAZHJzL2Rvd25yZXYueG1sUEsFBgAAAAAEAAQA+QAAAJADAAAAAA==&#10;">
                      <v:stroke endarrow="block" endarrowwidth="narrow"/>
                    </v:line>
                    <v:line id="Line 641" o:spid="_x0000_s1665" style="position:absolute;visibility:visible;mso-wrap-style:square" from="9122,8917" to="9122,9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toJMgAAADdAAAADwAAAGRycy9kb3ducmV2LnhtbESPQUsDMRSE74L/ITzBm82qJdS1aSmW&#10;QutB2iro8XXz3F3dvCxJurv++6Yg9DjMzDfMdD7YRnTkQ+1Yw/0oA0FcOFNzqeHjfXU3AREissHG&#10;MWn4owDz2fXVFHPjet5Rt4+lSBAOOWqoYmxzKUNRkcUwci1x8r6dtxiT9KU0HvsEt418yDIlLdac&#10;Fips6aWi4nd/tBreHreqW2xe18PnRh2K5e7w9dN7rW9vhsUziEhDvIT/22ujQY3VE5zfpCcgZy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stoJMgAAADdAAAADwAAAAAA&#10;AAAAAAAAAAChAgAAZHJzL2Rvd25yZXYueG1sUEsFBgAAAAAEAAQA+QAAAJYDAAAAAA==&#10;"/>
                    <v:line id="Line 642" o:spid="_x0000_s1666" style="position:absolute;visibility:visible;mso-wrap-style:square" from="9122,9098" to="9122,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Yv4r0AAADdAAAADwAAAGRycy9kb3ducmV2LnhtbERPSwrCMBDdC94hjOBOU0WqVqOoKLj0&#10;Cy6HZmyLzaQ0UevtzUJw+Xj/+bIxpXhR7QrLCgb9CARxanXBmYLLedebgHAeWWNpmRR8yMFy0W7N&#10;MdH2zUd6nXwmQgi7BBXk3leJlC7NyaDr24o4cHdbG/QB1pnUNb5DuCnlMIpiabDg0JBjRZuc0sfp&#10;aRRc+eZ3288hi+3YnrfT53G14bVS3U6zmoHw1Pi/+OfeawXxaBz2hzfhCc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imL+K9AAAA3QAAAA8AAAAAAAAAAAAAAAAAoQIA&#10;AGRycy9kb3ducmV2LnhtbFBLBQYAAAAABAAEAPkAAACLAwAAAAA=&#10;">
                      <v:stroke startarrow="block" startarrowwidth="narrow"/>
                    </v:line>
                  </v:group>
                  <v:shape id="Надпись 68" o:spid="_x0000_s1667" type="#_x0000_t202" style="position:absolute;left:2787;top:9822;width:362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MUMgA&#10;AADdAAAADwAAAGRycy9kb3ducmV2LnhtbESPQWsCMRSE70L/Q3iF3mpWqVq2RilSwYIUqqX2+Ny8&#10;bpYmL9tNXFd/fVMQPA4z8w0znXfOipaaUHlWMOhnIIgLrysuFXxsl/ePIEJE1mg9k4ITBZjPbnpT&#10;zLU/8ju1m1iKBOGQowITY51LGQpDDkPf18TJ+/aNw5hkU0rd4DHBnZXDLBtLhxWnBYM1LQwVP5uD&#10;U7D+3P2+LN++sh3tbTVq7cS8nvdK3d12z08gInXxGr60V1rB+GEygP836Qn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WMxQyAAAAN0AAAAPAAAAAAAAAAAAAAAAAJgCAABk&#10;cnMvZG93bnJldi54bWxQSwUGAAAAAAQABAD1AAAAjQMAAAAA&#10;" filled="f" strokeweight=".5pt">
                    <v:textbox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Надпись 68" o:spid="_x0000_s1668" type="#_x0000_t202" style="position:absolute;left:9665;top:5478;width:362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SJ8gA&#10;AADdAAAADwAAAGRycy9kb3ducmV2LnhtbESPQWsCMRSE70L/Q3iF3mq20mrZGqUUBYVSqJba43Pz&#10;ulmavKybuK7+elMQPA4z8w0znnbOipaaUHlW8NDPQBAXXldcKvhaz++fQYSIrNF6JgVHCjCd3PTG&#10;mGt/4E9qV7EUCcIhRwUmxjqXMhSGHIa+r4mT9+sbhzHJppS6wUOCOysHWTaUDitOCwZrejNU/K32&#10;TsH792Y3m3/8ZBva2uqptSOzPG2VurvtXl9AROriNXxpL7SC4eNoAP9v0hOQk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ilInyAAAAN0AAAAPAAAAAAAAAAAAAAAAAJgCAABk&#10;cnMvZG93bnJldi54bWxQSwUGAAAAAAQABAD1AAAAjQMAAAAA&#10;" filled="f" strokeweight=".5pt">
                  <v:textbox>
                    <w:txbxContent>
                      <w:p w:rsidR="00D61CBB" w:rsidRPr="00A601BE" w:rsidRDefault="00D61CBB" w:rsidP="00476F84">
                        <w:pPr>
                          <w:rPr>
                            <w:rFonts w:ascii="Times New Roman" w:hAnsi="Times New Roman"/>
                            <w:color w:val="000000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6</w:t>
                        </w:r>
                      </w:p>
                    </w:txbxContent>
                  </v:textbox>
                </v:shape>
                <v:shape id="Надпись 68" o:spid="_x0000_s1669" type="#_x0000_t202" style="position:absolute;left:6407;top:5478;width:362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3vMgA&#10;AADdAAAADwAAAGRycy9kb3ducmV2LnhtbESP3UoDMRSE7wXfIRzBO5vV/snatEhpoUIRWsV6ebo5&#10;bhaTk+0m3a4+fSMUvBxm5htmMuucFS01ofKs4L6XgSAuvK64VPD+trx7BBEiskbrmRT8UIDZ9Ppq&#10;grn2J95Qu42lSBAOOSowMda5lKEw5DD0fE2cvC/fOIxJNqXUDZ4S3Fn5kGUj6bDitGCwprmh4nt7&#10;dArWH7vDYvn6me1ob6tha8fm5Xev1O1N9/wEIlIX/8OX9korGA3Gffh7k56AnJ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xve8yAAAAN0AAAAPAAAAAAAAAAAAAAAAAJgCAABk&#10;cnMvZG93bnJldi54bWxQSwUGAAAAAAQABAD1AAAAjQMAAAAA&#10;" filled="f" strokeweight=".5pt">
                  <v:textbox>
                    <w:txbxContent>
                      <w:p w:rsidR="00D61CBB" w:rsidRPr="00A601BE" w:rsidRDefault="00D61CBB" w:rsidP="00476F84">
                        <w:pPr>
                          <w:rPr>
                            <w:rFonts w:ascii="Times New Roman" w:hAnsi="Times New Roman"/>
                            <w:color w:val="000000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5</w:t>
                        </w:r>
                      </w:p>
                    </w:txbxContent>
                  </v:textbox>
                </v:shape>
                <v:shape id="Надпись 68" o:spid="_x0000_s1670" type="#_x0000_t202" style="position:absolute;left:2968;top:5478;width:362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9vyMgA&#10;AADdAAAADwAAAGRycy9kb3ducmV2LnhtbESP3WoCMRSE7wt9h3AE72pW8adsjSKi0IIUqqX28rg5&#10;3SxNTtZNum779E1B6OUwM98w82XnrGipCZVnBcNBBoK48LriUsHrYXt3DyJEZI3WMyn4pgDLxe3N&#10;HHPtL/xC7T6WIkE45KjAxFjnUobCkMMw8DVx8j584zAm2ZRSN3hJcGflKMum0mHFacFgTWtDxef+&#10;yynYvR3Pm+3ze3akk60mrZ2Zp5+TUv1et3oAEamL/+Fr+1ErmI5nY/h7k5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L2/IyAAAAN0AAAAPAAAAAAAAAAAAAAAAAJgCAABk&#10;cnMvZG93bnJldi54bWxQSwUGAAAAAAQABAD1AAAAjQMAAAAA&#10;" filled="f" strokeweight=".5pt">
                  <v:textbox>
                    <w:txbxContent>
                      <w:p w:rsidR="00D61CBB" w:rsidRPr="00A601BE" w:rsidRDefault="00D61CBB" w:rsidP="00476F84">
                        <w:pPr>
                          <w:rPr>
                            <w:rFonts w:ascii="Times New Roman" w:hAnsi="Times New Roman"/>
                            <w:color w:val="000000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4</w:t>
                        </w:r>
                      </w:p>
                    </w:txbxContent>
                  </v:textbox>
                </v:shape>
                <v:shape id="Надпись 68" o:spid="_x0000_s1671" type="#_x0000_t202" style="position:absolute;left:9665;top:1134;width:362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KU8gA&#10;AADdAAAADwAAAGRycy9kb3ducmV2LnhtbESP3WoCMRSE7wt9h3AE72rWUn/YGqWUCgpSqIp6edyc&#10;bpYmJ9tNum779E1B6OUwM98ws0XnrGipCZVnBcNBBoK48LriUsF+t7ybgggRWaP1TAq+KcBifnsz&#10;w1z7C79Ru42lSBAOOSowMda5lKEw5DAMfE2cvHffOIxJNqXUDV4S3Fl5n2Vj6bDitGCwpmdDxcf2&#10;yynYHI6fL8vXU3aks61GrZ2Y9c9ZqX6ve3oEEamL/+Fre6UVjB8mI/h7k5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Y8pTyAAAAN0AAAAPAAAAAAAAAAAAAAAAAJgCAABk&#10;cnMvZG93bnJldi54bWxQSwUGAAAAAAQABAD1AAAAjQMAAAAA&#10;" filled="f" strokeweight=".5pt">
                  <v:textbox>
                    <w:txbxContent>
                      <w:p w:rsidR="00D61CBB" w:rsidRPr="00A601BE" w:rsidRDefault="00D61CBB" w:rsidP="00476F84">
                        <w:pPr>
                          <w:rPr>
                            <w:rFonts w:ascii="Times New Roman" w:hAnsi="Times New Roman"/>
                            <w:color w:val="000000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3</w:t>
                        </w:r>
                      </w:p>
                    </w:txbxContent>
                  </v:textbox>
                </v:shape>
                <v:shape id="Надпись 68" o:spid="_x0000_s1672" type="#_x0000_t202" style="position:absolute;left:6407;top:1134;width:362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FUJMgA&#10;AADdAAAADwAAAGRycy9kb3ducmV2LnhtbESP3UoDMRSE7wXfIRzBO5tVdFu2TYtICwoi9Ie2l6eb&#10;42YxOdlu4nb16U2h4OUwM98wk1nvrOioDbVnBfeDDARx6XXNlYLNenE3AhEiskbrmRT8UIDZ9Ppq&#10;goX2J15St4qVSBAOBSowMTaFlKE05DAMfEOcvE/fOoxJtpXULZ4S3Fn5kGW5dFhzWjDY0Iuh8mv1&#10;7RS8b3fH+eJjn+3oYOunzg7N2+9Bqdub/nkMIlIf/8OX9qtWkD8Oczi/SU9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sVQkyAAAAN0AAAAPAAAAAAAAAAAAAAAAAJgCAABk&#10;cnMvZG93bnJldi54bWxQSwUGAAAAAAQABAD1AAAAjQMAAAAA&#10;" filled="f" strokeweight=".5pt">
                  <v:textbox>
                    <w:txbxContent>
                      <w:p w:rsidR="00D61CBB" w:rsidRPr="00A601BE" w:rsidRDefault="00D61CBB" w:rsidP="00476F84">
                        <w:pPr>
                          <w:rPr>
                            <w:rFonts w:ascii="Times New Roman" w:hAnsi="Times New Roman"/>
                            <w:color w:val="000000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2</w:t>
                        </w:r>
                      </w:p>
                    </w:txbxContent>
                  </v:textbox>
                </v:shape>
                <v:group id="Group 649" o:spid="_x0000_s1673" style="position:absolute;left:4054;top:9822;width:2184;height:4163" coordorigin="4054,9822" coordsize="2184,4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Uv6M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H0fTaD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fUv6McAAADd&#10;AAAADwAAAAAAAAAAAAAAAACqAgAAZHJzL2Rvd25yZXYueG1sUEsFBgAAAAAEAAQA+gAAAJ4DAAAA&#10;AA==&#10;">
                  <v:group id="Group 650" o:spid="_x0000_s1674" style="position:absolute;left:5321;top:11768;width:555;height:429" coordorigin="4959,2537" coordsize="555,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q7ms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Xt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q7msQAAADdAAAA&#10;DwAAAAAAAAAAAAAAAACqAgAAZHJzL2Rvd25yZXYueG1sUEsFBgAAAAAEAAQA+gAAAJsDAAAAAA==&#10;">
                    <v:shape id="Надпись 71" o:spid="_x0000_s1675" type="#_x0000_t202" style="position:absolute;left:4974;top:2537;width:54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JrsUA&#10;AADdAAAADwAAAGRycy9kb3ducmV2LnhtbESPQWvCQBSE7wX/w/IKvdVNi1hNXUOwWIqHgiZ4fmSf&#10;Seju25Bdk/jvu0Khx2FmvmE22WSNGKj3rWMFL/MEBHHldMu1grLYP69A+ICs0TgmBTfykG1nDxtM&#10;tRv5SMMp1CJC2KeooAmhS6X0VUMW/dx1xNG7uN5iiLKvpe5xjHBr5GuSLKXFluNCgx3tGqp+Tler&#10;wJwPpuw+8zB6eyu+r+OFPo6DUk+PU/4OItAU/sN/7S+tYLl4W8P9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5wmuxQAAAN0AAAAPAAAAAAAAAAAAAAAAAJgCAABkcnMv&#10;ZG93bnJldi54bWxQSwUGAAAAAAQABAD1AAAAigMAAAAA&#10;" filled="f" stroked="f" strokeweight=".5pt">
                      <v:textbox inset="3.5mm">
                        <w:txbxContent>
                          <w:p w:rsidR="00D61CBB" w:rsidRPr="00614198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</w:rPr>
                            </w:pPr>
                            <w:r w:rsidRPr="00614198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P</w:t>
                            </w:r>
                            <w:r w:rsidRPr="00614198"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Line 652" o:spid="_x0000_s1676" style="position:absolute;visibility:visible;mso-wrap-style:square" from="4959,2582" to="495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lD4cIAAADdAAAADwAAAGRycy9kb3ducmV2LnhtbERPy4rCMBTdC/5DuMLsNFUc0WoU8TG4&#10;dDojM8tLc22LzU1JMrX+vVkIszyc92rTmVq05HxlWcF4lIAgzq2uuFDw/XUczkH4gKyxtkwKHuRh&#10;s+73Vphqe+dParNQiBjCPkUFZQhNKqXPSzLoR7YhjtzVOoMhQldI7fAew00tJ0kykwYrjg0lNrQr&#10;Kb9lf0bBx29mFqfD0e32P3h750Ke60ur1Nug2y5BBOrCv/jlPmkFs+k87o9v4hO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7lD4cIAAADdAAAADwAAAAAAAAAAAAAA&#10;AAChAgAAZHJzL2Rvd25yZXYueG1sUEsFBgAAAAAEAAQA+QAAAJADAAAAAA==&#10;" strokeweight="2.25pt">
                      <v:stroke startarrow="oval" startarrowwidth="narrow" startarrowlength="short" endarrow="block"/>
                    </v:line>
                  </v:group>
                  <v:shape id="Надпись 54" o:spid="_x0000_s1677" type="#_x0000_t202" style="position:absolute;left:3884;top:12526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1T+8UA&#10;AADdAAAADwAAAGRycy9kb3ducmV2LnhtbESPy2rDMBBF94X+g5hCdo3sEIzjRgmhIY92EVI3HzBY&#10;U8vUGhlLcZy/rwqFLi/3cbjL9WhbMVDvG8cK0mkCgrhyuuFaweVz95yD8AFZY+uYFNzJw3r1+LDE&#10;Qrsbf9BQhlrEEfYFKjAhdIWUvjJk0U9dRxy9L9dbDFH2tdQ93uK4beUsSTJpseFIMNjRq6Hqu7za&#10;yH3fzN5Mc84v+rRPk+01WxwGVGryNG5eQAQaw3/4r33UCrJ5ns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VP7xQAAAN0AAAAPAAAAAAAAAAAAAAAAAJgCAABkcnMv&#10;ZG93bnJldi54bWxQSwUGAAAAAAQABAD1AAAAigMAAAAA&#10;" filled="f" stroked="f" strokeweight=".5pt">
                    <v:textbox style="layout-flow:vertical;mso-layout-flow-alt:bottom-to-top"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2а</w:t>
                          </w:r>
                        </w:p>
                      </w:txbxContent>
                    </v:textbox>
                  </v:shape>
                  <v:group id="Group 654" o:spid="_x0000_s1678" style="position:absolute;left:4778;top:10365;width:1086;height:362" coordorigin="2425,1496" coordsize="1267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f8V8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Uy+pi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V/xXxgAAAN0A&#10;AAAPAAAAAAAAAAAAAAAAAKoCAABkcnMvZG93bnJldi54bWxQSwUGAAAAAAQABAD6AAAAnQMAAAAA&#10;">
                    <v:rect id="Rectangle 655" o:spid="_x0000_s1679" style="position:absolute;left:2425;top:1496;width:126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JV2MgA&#10;AADdAAAADwAAAGRycy9kb3ducmV2LnhtbESPQWvCQBSE74L/YXmCt2ajtqlNXcVKC0qhtMaLt0f2&#10;NQlm36bZVeO/7wqCx2FmvmFmi87U4kStqywrGEUxCOLc6ooLBbvs42EKwnlkjbVlUnAhB4t5vzfD&#10;VNsz/9Bp6wsRIOxSVFB636RSurwkgy6yDXHwfm1r0AfZFlK3eA5wU8txHCfSYMVhocSGViXlh+3R&#10;KHj5vCyT+s097f7ex/vn7Kv5zjZ7pYaDbvkKwlPn7+Fbe60VJI/TCVzfhCcg5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4lXYyAAAAN0AAAAPAAAAAAAAAAAAAAAAAJgCAABk&#10;cnMvZG93bnJldi54bWxQSwUGAAAAAAQABAD1AAAAjQMAAAAA&#10;" fillcolor="black" stroked="f">
                      <v:fill r:id="rId66" o:title="" type="pattern"/>
                    </v:rect>
                    <v:line id="Line 656" o:spid="_x0000_s1680" style="position:absolute;visibility:visible;mso-wrap-style:square" from="2425,1858" to="3692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7+3sUAAADdAAAADwAAAGRycy9kb3ducmV2LnhtbESPQWvCQBSE7wX/w/IEb3XTKiKpqxTB&#10;Kr0ZRfD2yD6TNNm3cXej8d93hUKPw8x8wyxWvWnEjZyvLCt4GycgiHOrKy4UHA+b1zkIH5A1NpZJ&#10;wYM8rJaDlwWm2t55T7csFCJC2KeooAyhTaX0eUkG/di2xNG7WGcwROkKqR3eI9w08j1JZtJgxXGh&#10;xJbWJeV11hkFpy7j80+9cQ12X9vt5XSt/eRbqdGw//wAEagP/+G/9k4rmE3nU3i+iU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7+3sUAAADdAAAADwAAAAAAAAAA&#10;AAAAAAChAgAAZHJzL2Rvd25yZXYueG1sUEsFBgAAAAAEAAQA+QAAAJMDAAAAAA==&#10;" strokeweight="1.5pt"/>
                  </v:group>
                  <v:rect id="Rectangle 657" o:spid="_x0000_s1681" style="position:absolute;left:4959;top:10727;width:724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+bIMUA&#10;AADdAAAADwAAAGRycy9kb3ducmV2LnhtbESP0YrCMBRE34X9h3AX9k1Tl1W0GqUuCD6JVj/g0lzb&#10;YnPTbWLb9euNIPg4zMwZZrnuTSVaalxpWcF4FIEgzqwuOVdwPm2HMxDOI2usLJOCf3KwXn0Mlhhr&#10;2/GR2tTnIkDYxaig8L6OpXRZQQbdyNbEwbvYxqAPssmlbrALcFPJ7yiaSoMlh4UCa/otKLumN6Pg&#10;6vt2n+TpfTs/b+bZYZN0t79Eqa/PPlmA8NT7d/jV3mkF05/ZBJ5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5sgxQAAAN0AAAAPAAAAAAAAAAAAAAAAAJgCAABkcnMv&#10;ZG93bnJldi54bWxQSwUGAAAAAAQABAD1AAAAigMAAAAA&#10;" filled="f" strokeweight="2pt"/>
                  <v:rect id="Rectangle 658" o:spid="_x0000_s1682" style="position:absolute;left:5140;top:11270;width:362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0FV8QA&#10;AADdAAAADwAAAGRycy9kb3ducmV2LnhtbESP0YrCMBRE3xf8h3AF39bURYpWo9QFwadFqx9waa5t&#10;sbmpTWzrfr1ZWPBxmJkzzHo7mFp01LrKsoLZNAJBnFtdcaHgct5/LkA4j6yxtkwKnuRguxl9rDHR&#10;tucTdZkvRICwS1BB6X2TSOnykgy6qW2Ig3e1rUEfZFtI3WIf4KaWX1EUS4MVh4USG/ouKb9lD6Pg&#10;5ofuJy2y3/3yslvmx13aP+6pUpPxkK5AeBr8O/zfPmgF8XwRw9+b8ATk5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BVfEAAAA3QAAAA8AAAAAAAAAAAAAAAAAmAIAAGRycy9k&#10;b3ducmV2LnhtbFBLBQYAAAAABAAEAPUAAACJAwAAAAA=&#10;" filled="f" strokeweight="2pt"/>
                  <v:group id="Group 659" o:spid="_x0000_s1683" style="position:absolute;left:4778;top:13442;width:1086;height:362;rotation:180" coordorigin="2425,1496" coordsize="1267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JudnFAAAA3QAA&#10;AA8AAAAAAAAAAAAAAAAAqgIAAGRycy9kb3ducmV2LnhtbFBLBQYAAAAABAAEAPoAAACcAwAAAAA=&#10;">
                    <v:rect id="Rectangle 660" o:spid="_x0000_s1684" style="position:absolute;left:2425;top:1496;width:126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HqcQA&#10;AADdAAAADwAAAGRycy9kb3ducmV2LnhtbERPTWvCQBC9F/wPywi91Y2iUaOrWGlBEUSNF29DdkyC&#10;2dk0u9X4791DocfH+54vW1OJOzWutKyg34tAEGdWl5wrOKffHxMQziNrrCyTgic5WC46b3NMtH3w&#10;ke4nn4sQwi5BBYX3dSKlywoy6Hq2Jg7c1TYGfYBNLnWDjxBuKjmIolgaLDk0FFjTuqDsdvo1Cqa7&#10;5yquPt3o/PM1uIzTfX1Itxel3rvtagbCU+v/xX/ujVYQDydhbngTn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Gx6nEAAAA3QAAAA8AAAAAAAAAAAAAAAAAmAIAAGRycy9k&#10;b3ducmV2LnhtbFBLBQYAAAAABAAEAPUAAACJAwAAAAA=&#10;" fillcolor="black" stroked="f">
                      <v:fill r:id="rId66" o:title="" type="pattern"/>
                    </v:rect>
                    <v:line id="Line 661" o:spid="_x0000_s1685" style="position:absolute;visibility:visible;mso-wrap-style:square" from="2425,1858" to="3692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9RQMUAAADdAAAADwAAAGRycy9kb3ducmV2LnhtbESPQWvCQBSE7wX/w/IEb3WjFrGpq4ig&#10;lt4aRejtkX0mabJv4+5G03/fLRQ8DjPzDbNc96YRN3K+sqxgMk5AEOdWV1woOB13zwsQPiBrbCyT&#10;gh/ysF4NnpaYanvnT7ploRARwj5FBWUIbSqlz0sy6Me2JY7exTqDIUpXSO3wHuGmkdMkmUuDFceF&#10;ElvalpTXWWcUnLuMv77rnWuw2x8Ol/O19rMPpUbDfvMGIlAfHuH/9rtWMH9ZvML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9RQMUAAADdAAAADwAAAAAAAAAA&#10;AAAAAAChAgAAZHJzL2Rvd25yZXYueG1sUEsFBgAAAAAEAAQA+QAAAJMDAAAAAA==&#10;" strokeweight="1.5pt"/>
                  </v:group>
                  <v:line id="Line 662" o:spid="_x0000_s1686" style="position:absolute;visibility:visible;mso-wrap-style:square" from="4235,10727" to="4959,10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SxnsUAAADd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9PU97o9v4hO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iSxnsUAAADdAAAADwAAAAAAAAAA&#10;AAAAAAChAgAAZHJzL2Rvd25yZXYueG1sUEsFBgAAAAAEAAQA+QAAAJMDAAAAAA==&#10;"/>
                  <v:line id="Line 663" o:spid="_x0000_s1687" style="position:absolute;visibility:visible;mso-wrap-style:square" from="4235,11270" to="5321,1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gUBcgAAADd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pOPXI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WgUBcgAAADdAAAADwAAAAAA&#10;AAAAAAAAAAChAgAAZHJzL2Rvd25yZXYueG1sUEsFBgAAAAAEAAQA+QAAAJYDAAAAAA==&#10;"/>
                  <v:line id="Line 664" o:spid="_x0000_s1688" style="position:absolute;visibility:visible;mso-wrap-style:square" from="4235,11813" to="5321,1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qKcsgAAADd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pC/jE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bqKcsgAAADdAAAADwAAAAAA&#10;AAAAAAAAAAChAgAAZHJzL2Rvd25yZXYueG1sUEsFBgAAAAAEAAQA+QAAAJYDAAAAAA==&#10;"/>
                  <v:line id="Line 665" o:spid="_x0000_s1689" style="position:absolute;visibility:visible;mso-wrap-style:square" from="4235,13442" to="4959,13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Yv6cgAAADdAAAADwAAAGRycy9kb3ducmV2LnhtbESPQWvCQBSE7wX/w/IKvdVNq4Q2uopY&#10;CtpDUVtoj8/sM4lm34bdNUn/vSsUPA4z8w0znfemFi05X1lW8DRMQBDnVldcKPj+en98AeEDssba&#10;Min4Iw/z2eBuipm2HW+p3YVCRAj7DBWUITSZlD4vyaAf2oY4egfrDIYoXSG1wy7CTS2fkySVBiuO&#10;CyU2tCwpP+3ORsHnaJO2i/XHqv9Zp/v8bbv/PXZOqYf7fjEBEagPt/B/e6UVpOPXE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vYv6cgAAADdAAAADwAAAAAA&#10;AAAAAAAAAAChAgAAZHJzL2Rvd25yZXYueG1sUEsFBgAAAAAEAAQA+QAAAJYDAAAAAA==&#10;"/>
                  <v:line id="Line 666" o:spid="_x0000_s1690" style="position:absolute;visibility:visible;mso-wrap-style:square" from="4416,10727" to="4416,1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mFLsYAAADdAAAADwAAAGRycy9kb3ducmV2LnhtbESPT2vCQBTE7wW/w/IEb81GEampqxSh&#10;JRcp/sHza/Y1SZt9G7NrNvbTu4VCj8PM/IZZbQbTiJ46V1tWME1SEMSF1TWXCk7H18cnEM4ja2ws&#10;k4IbOdisRw8rzLQNvKf+4EsRIewyVFB532ZSuqIigy6xLXH0Pm1n0EfZlVJ3GCLcNHKWpgtpsOa4&#10;UGFL24qK78PVKEjDz5v8knndv+e7S2g/wnl2CUpNxsPLMwhPg/8P/7VzrWAxX87h9018AnJ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phS7GAAAA3QAAAA8AAAAAAAAA&#10;AAAAAAAAoQIAAGRycy9kb3ducmV2LnhtbFBLBQYAAAAABAAEAPkAAACUAwAAAAA=&#10;">
                    <v:stroke startarrow="block" endarrow="block"/>
                  </v:line>
                  <v:line id="Line 667" o:spid="_x0000_s1691" style="position:absolute;visibility:visible;mso-wrap-style:square" from="4416,11813" to="4416,12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UgtcYAAADdAAAADwAAAGRycy9kb3ducmV2LnhtbESPQWvCQBSE7wX/w/IEb7pRrNjUVURo&#10;yUWKVnp+zT6TaPZtzK7ZtL++Wyj0OMzMN8xq05tadNS6yrKC6SQBQZxbXXGh4PT+Ml6CcB5ZY22Z&#10;FHyRg8168LDCVNvAB+qOvhARwi5FBaX3TSqly0sy6Ca2IY7e2bYGfZRtIXWLIcJNLWdJspAGK44L&#10;JTa0Kym/Hu9GQRK+X+VFZlX3lu1vofkMH7NbUGo07LfPIDz1/j/81860gsX86RF+38Qn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lILXGAAAA3QAAAA8AAAAAAAAA&#10;AAAAAAAAoQIAAGRycy9kb3ducmV2LnhtbFBLBQYAAAAABAAEAPkAAACUAwAAAAA=&#10;">
                    <v:stroke startarrow="block" endarrow="block"/>
                  </v:line>
                  <v:line id="Line 668" o:spid="_x0000_s1692" style="position:absolute;visibility:visible;mso-wrap-style:square" from="4416,12356" to="4416,13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e+wsYAAADdAAAADwAAAGRycy9kb3ducmV2LnhtbESPQWvCQBSE74L/YXmCt7qpSGijqxRB&#10;yaUUtfT8mn0mabNvY3bNpv31bqHgcZiZb5jVZjCN6KlztWUFj7MEBHFhdc2lgvfT7uEJhPPIGhvL&#10;pOCHHGzW49EKM20DH6g/+lJECLsMFVTet5mUrqjIoJvZljh6Z9sZ9FF2pdQdhgg3jZwnSSoN1hwX&#10;KmxpW1HxfbwaBUn43csvmdf9W/56Ce1n+JhfglLTyfCyBOFp8PfwfzvXCtLFcwp/b+IT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3vsLGAAAA3QAAAA8AAAAAAAAA&#10;AAAAAAAAoQIAAGRycy9kb3ducmV2LnhtbFBLBQYAAAAABAAEAPkAAACUAwAAAAA=&#10;">
                    <v:stroke startarrow="block" endarrow="block"/>
                  </v:line>
                  <v:group id="Group 669" o:spid="_x0000_s1693" style="position:absolute;left:5502;top:10727;width:736;height:482" coordorigin="3149,2100" coordsize="736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fnJEs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x+/QT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fnJEscAAADd&#10;AAAADwAAAAAAAAAAAAAAAACqAgAAZHJzL2Rvd25yZXYueG1sUEsFBgAAAAAEAAQA+gAAAJ4DAAAA&#10;AA==&#10;">
                    <v:shape id="Надпись 68" o:spid="_x0000_s1694" type="#_x0000_t202" style="position:absolute;left:3345;top:2100;width:54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itcMA&#10;AADdAAAADwAAAGRycy9kb3ducmV2LnhtbERPy4rCMBTdC/5DuII7TZVRtBpFCjIizsLHxt21ubbF&#10;5qY2UatfP1kMzPJw3vNlY0rxpNoVlhUM+hEI4tTqgjMFp+O6NwHhPLLG0jIpeJOD5aLdmmOs7Yv3&#10;9Dz4TIQQdjEqyL2vYildmpNB17cVceCutjboA6wzqWt8hXBTymEUjaXBgkNDjhUlOaW3w8Mo2Cbr&#10;H9xfhmbyKZPv3XVV3U/nkVLdTrOagfDU+H/xn3ujFYy/pmFueBOe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ditcMAAADdAAAADwAAAAAAAAAAAAAAAACYAgAAZHJzL2Rv&#10;d25yZXYueG1sUEsFBgAAAAAEAAQA9QAAAIgDAAAAAA==&#10;" filled="f" stroked="f" strokeweight=".5pt">
                      <v:textbox>
                        <w:txbxContent>
                          <w:p w:rsidR="00D61CBB" w:rsidRPr="00A601BE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Line 671" o:spid="_x0000_s1695" style="position:absolute;flip:y;visibility:visible;mso-wrap-style:square" from="3149,2431" to="3481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Vo/McAAADdAAAADwAAAGRycy9kb3ducmV2LnhtbESPQWsCMRSE70L/Q3gFL1Kzioi7NYoU&#10;hB68aMtKb6+b182ym5dtkur675tCweMwM98w6+1gO3EhHxrHCmbTDARx5XTDtYL3t/3TCkSIyBo7&#10;x6TgRgG2m4fRGgvtrnykyynWIkE4FKjAxNgXUobKkMUwdT1x8r6ctxiT9LXUHq8Jbjs5z7KltNhw&#10;WjDY04uhqj39WAVydZh8+93noi3b8zk3ZVX2Hwelxo/D7hlEpCHew//tV61guchz+HuTnoD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9Wj8xwAAAN0AAAAPAAAAAAAA&#10;AAAAAAAAAKECAABkcnMvZG93bnJldi54bWxQSwUGAAAAAAQABAD5AAAAlQMAAAAA&#10;"/>
                  </v:group>
                  <v:group id="Group 672" o:spid="_x0000_s1696" style="position:absolute;left:5502;top:12356;width:736;height:482" coordorigin="3149,2100" coordsize="736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vLfMMAAADdAAAADwAAAGRycy9kb3ducmV2LnhtbERPTWvCQBC9F/wPywje&#10;6iaVhBJdg4iVHqRQLYi3ITsmIdnZkF2T+O+7h0KPj/e9ySfTioF6V1tWEC8jEMSF1TWXCn4uH6/v&#10;IJxH1thaJgVPcpBvZy8bzLQd+ZuGsy9FCGGXoYLK+y6T0hUVGXRL2xEH7m57gz7AvpS6xzGEm1a+&#10;RVEqDdYcGirsaF9R0ZwfRsFxxHG3ig/Dqbnvn7dL8nU9xaTUYj7t1iA8Tf5f/Of+1ArSJAr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+8t8wwAAAN0AAAAP&#10;AAAAAAAAAAAAAAAAAKoCAABkcnMvZG93bnJldi54bWxQSwUGAAAAAAQABAD6AAAAmgMAAAAA&#10;">
                    <v:shape id="Надпись 68" o:spid="_x0000_s1697" type="#_x0000_t202" style="position:absolute;left:3345;top:2100;width:54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ZRMsUA&#10;AADdAAAADwAAAGRycy9kb3ducmV2LnhtbESPzarCMBSE94LvEI7gTlMFRapRpCCK6MKfjbtjc2yL&#10;zUltovbepzcXLrgcZuYbZrZoTCleVLvCsoJBPwJBnFpdcKbgfFr1JiCcR9ZYWiYFP+RgMW+3Zhhr&#10;++YDvY4+EwHCLkYFufdVLKVLczLo+rYiDt7N1gZ9kHUmdY3vADelHEbRWBosOCzkWFGSU3o/Po2C&#10;bbLa4+E6NJPfMlnvbsvqcb6MlOp2muUUhKfGf8P/7Y1WMB5FA/h7E56An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lEyxQAAAN0AAAAPAAAAAAAAAAAAAAAAAJgCAABkcnMv&#10;ZG93bnJldi54bWxQSwUGAAAAAAQABAD1AAAAigMAAAAA&#10;" filled="f" stroked="f" strokeweight=".5pt">
                      <v:textbox>
                        <w:txbxContent>
                          <w:p w:rsidR="00D61CBB" w:rsidRPr="00A601BE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Line 674" o:spid="_x0000_s1698" style="position:absolute;flip:y;visibility:visible;mso-wrap-style:square" from="3149,2431" to="3481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pgl8cAAADdAAAADwAAAGRycy9kb3ducmV2LnhtbESPQWsCMRSE70L/Q3gFL0WzlVbsahQR&#10;hB68VGWlt+fmdbPs5mVNUt3++6ZQ8DjMzDfMYtXbVlzJh9qxgudxBoK4dLrmSsHxsB3NQISIrLF1&#10;TAp+KMBq+TBYYK7djT/ouo+VSBAOOSowMXa5lKE0ZDGMXUecvC/nLcYkfSW1x1uC21ZOsmwqLdac&#10;Fgx2tDFUNvtvq0DOdk8Xvz6/NEVzOr2Zoiy6z51Sw8d+PQcRqY/38H/7XSuYvmYT+HuTno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umCXxwAAAN0AAAAPAAAAAAAA&#10;AAAAAAAAAKECAABkcnMvZG93bnJldi54bWxQSwUGAAAAAAQABAD5AAAAlQMAAAAA&#10;"/>
                  </v:group>
                  <v:line id="Line 675" o:spid="_x0000_s1699" style="position:absolute;visibility:visible;mso-wrap-style:square" from="5321,10184" to="5321,13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kUyMgAAADdAAAADwAAAGRycy9kb3ducmV2LnhtbESPW0vDQBSE34X+h+UUfGs3Rnshdluq&#10;UiiloPZCfTxkj9nQ7NmYXdP4712h4OMwM98ws0VnK9FS40vHCu6GCQji3OmSCwWH/WowBeEDssbK&#10;MSn4IQ+Lee9mhpl2F36ndhcKESHsM1RgQqgzKX1uyKIfupo4ep+usRiibAqpG7xEuK1kmiRjabHk&#10;uGCwpmdD+Xn3bRW8bVo62u0HvW5WD5OXr6eUzClV6rbfLR9BBOrCf/jaXmsF41FyD39v4hO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MkUyMgAAADdAAAADwAAAAAA&#10;AAAAAAAAAAChAgAAZHJzL2Rvd25yZXYueG1sUEsFBgAAAAAEAAQA+QAAAJYDAAAAAA==&#10;">
                    <v:stroke dashstyle="longDash"/>
                  </v:line>
                  <v:shape id="Надпись 54" o:spid="_x0000_s1700" type="#_x0000_t202" style="position:absolute;left:3884;top:10716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8pMUA&#10;AADdAAAADwAAAGRycy9kb3ducmV2LnhtbESP32rCMBTG74W9QzjC7maibMV1RpGJ2/RC1PkAh+as&#10;KTYnpYm1e/tFGHj58f358c0WvatFR22oPGsYjxQI4sKbiksNp+/10xREiMgGa8+k4ZcCLOYPgxnm&#10;xl/5QN0xliKNcMhRg42xyaUMhSWHYeQb4uT9+NZhTLItpWnxmsZdLSdKZdJhxYlgsaF3S8X5eHGJ&#10;u11ONrbaT09m9zFWq0v2+tmh1o/DfvkGIlIf7+H/9pfRkL2oZ7i9S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PykxQAAAN0AAAAPAAAAAAAAAAAAAAAAAJgCAABkcnMv&#10;ZG93bnJldi54bWxQSwUGAAAAAAQABAD1AAAAigMAAAAA&#10;" filled="f" stroked="f" strokeweight=".5pt">
                    <v:textbox style="layout-flow:vertical;mso-layout-flow-alt:bottom-to-top"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а</w:t>
                          </w:r>
                        </w:p>
                      </w:txbxContent>
                    </v:textbox>
                  </v:shape>
                  <v:shape id="Надпись 54" o:spid="_x0000_s1701" type="#_x0000_t202" style="position:absolute;left:3884;top:11802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ZP8QA&#10;AADdAAAADwAAAGRycy9kb3ducmV2LnhtbESP32rCMBTG7we+QziCdzNRsLhqFNnYnLsYm/oAh+bY&#10;FJuT0sTavb0RhF1+fH9+fMt172rRURsqzxomYwWCuPCm4lLD8fD+PAcRIrLB2jNp+KMA69XgaYm5&#10;8Vf+pW4fS5FGOOSowcbY5FKGwpLDMPYNcfJOvnUYk2xLaVq8pnFXy6lSmXRYcSJYbOjVUnHeX1zi&#10;fm2mO1v9zI/m+2Oi3i7Zy7ZDrUfDfrMAEamP/+FH+9NoyGZqBvc36Qn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kWT/EAAAA3QAAAA8AAAAAAAAAAAAAAAAAmAIAAGRycy9k&#10;b3ducmV2LnhtbFBLBQYAAAAABAAEAPUAAACJAwAAAAA=&#10;" filled="f" stroked="f" strokeweight=".5pt">
                    <v:textbox style="layout-flow:vertical;mso-layout-flow-alt:bottom-to-top"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а</w:t>
                          </w:r>
                        </w:p>
                      </w:txbxContent>
                    </v:textbox>
                  </v:shape>
                  <v:group id="Group 678" o:spid="_x0000_s1702" style="position:absolute;left:4235;top:12718;width:921;height:1267" coordorigin="8744,8374" coordsize="921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72k8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S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e9pPFAAAA3QAA&#10;AA8AAAAAAAAAAAAAAAAAqgIAAGRycy9kb3ducmV2LnhtbFBLBQYAAAAABAAEAPoAAACcAwAAAAA=&#10;">
                    <v:shape id="Надпись 474" o:spid="_x0000_s1703" type="#_x0000_t202" style="position:absolute;left:8744;top:8797;width:572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XDcUA&#10;AADdAAAADwAAAGRycy9kb3ducmV2LnhtbESPS4vCQBCE74L/YWhhbzpR8EHMRETUXVg8+EA8Npk2&#10;CWZ6QmY02X+/s7Dgsaiqr6hk1ZlKvKhxpWUF41EEgjizuuRcweW8Gy5AOI+ssbJMCn7IwSrt9xKM&#10;tW35SK+Tz0WAsItRQeF9HUvpsoIMupGtiYN3t41BH2STS91gG+CmkpMomkmDJYeFAmvaFJQ9Tk+j&#10;4Dj+dgd98xd27bbb69v2yp8PpT4G3XoJwlPn3+H/9pdWMJtGc/h7E5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1cNxQAAAN0AAAAPAAAAAAAAAAAAAAAAAJgCAABkcnMv&#10;ZG93bnJldi54bWxQSwUGAAAAAAQABAD1AAAAigMAAAAA&#10;" filled="f" stroked="f" strokeweight=".5pt">
                      <v:textbox style="layout-flow:vertical;mso-layout-flow-alt:bottom-to-top">
                        <w:txbxContent>
                          <w:p w:rsidR="00D61CBB" w:rsidRPr="0079466A" w:rsidRDefault="00D61CBB" w:rsidP="00476F84"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Δ</w:t>
                            </w:r>
                          </w:p>
                        </w:txbxContent>
                      </v:textbox>
                    </v:shape>
                    <v:line id="Line 680" o:spid="_x0000_s1704" style="position:absolute;visibility:visible;mso-wrap-style:square" from="9122,8917" to="9665,8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kngsQAAADd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pB+prEufFNf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SeCxAAAAN0AAAAPAAAAAAAAAAAA&#10;AAAAAKECAABkcnMvZG93bnJldi54bWxQSwUGAAAAAAQABAD5AAAAkgMAAAAA&#10;"/>
                    <v:line id="Line 681" o:spid="_x0000_s1705" style="position:absolute;visibility:visible;mso-wrap-style:square" from="9122,8374" to="9122,8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JyvcUAAADdAAAADwAAAGRycy9kb3ducmV2LnhtbESPQUsDMRSE74L/ITyhN5u14KLbpkUE&#10;xVOprSK9vW5eN4v7XpYk3W7/vREEj8PMfMMsViN3aqAQWy8G7qYFKJLa21YaAx+7l9sHUDGhWOy8&#10;kIELRVgtr68WWFl/lncatqlRGSKxQgMupb7SOtaOGOPU9yTZO/rAmLIMjbYBzxnOnZ4VRakZW8kL&#10;Dnt6dlR/b09sYL+mMBwGdiU1X6fw+cq8qWfGTG7GpzmoRGP6D/+136yB8r54hN83+Qno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JyvcUAAADdAAAADwAAAAAAAAAA&#10;AAAAAAChAgAAZHJzL2Rvd25yZXYueG1sUEsFBgAAAAAEAAQA+QAAAJMDAAAAAA==&#10;">
                      <v:stroke endarrow="block" endarrowwidth="narrow"/>
                    </v:line>
                    <v:line id="Line 682" o:spid="_x0000_s1706" style="position:absolute;visibility:visible;mso-wrap-style:square" from="9122,8917" to="9122,9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a9WcQAAADd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9G0S98c38Qn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Fr1ZxAAAAN0AAAAPAAAAAAAAAAAA&#10;AAAAAKECAABkcnMvZG93bnJldi54bWxQSwUGAAAAAAQABAD5AAAAkgMAAAAA&#10;"/>
                    <v:line id="Line 683" o:spid="_x0000_s1707" style="position:absolute;visibility:visible;mso-wrap-style:square" from="9122,9098" to="9122,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RgRMQAAADdAAAADwAAAGRycy9kb3ducmV2LnhtbESPT4vCMBTE78J+h/AW9qZpBatW0+KK&#10;gsf1H3h8NM+2bPNSmqj122+EBY/DzPyGWea9acSdOldbVhCPIhDEhdU1lwpOx+1wBsJ5ZI2NZVLw&#10;JAd59jFYYqrtg/d0P/hSBAi7FBVU3replK6oyKAb2ZY4eFfbGfRBdqXUHT4C3DRyHEWJNFhzWKiw&#10;pXVFxe/hZhSc+eK3m+dPmdipPW7mt/1qzd9KfX32qwUIT71/h//bO60gmcQxvN6EJy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1GBExAAAAN0AAAAPAAAAAAAAAAAA&#10;AAAAAKECAABkcnMvZG93bnJldi54bWxQSwUGAAAAAAQABAD5AAAAkgMAAAAA&#10;">
                      <v:stroke startarrow="block" startarrowwidth="narrow"/>
                    </v:line>
                  </v:group>
                  <v:rect id="Rectangle 684" o:spid="_x0000_s1708" style="position:absolute;left:4959;top:12356;width:724;height: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2ZTsQA&#10;AADdAAAADwAAAGRycy9kb3ducmV2LnhtbESP0YrCMBRE3xf8h3AF39ZUQVmrUeqCsE+i1Q+4NNe2&#10;2NzUJrbVrzeCsI/DzJxhVpveVKKlxpWWFUzGEQjizOqScwXn0+77B4TzyBory6TgQQ4268HXCmNt&#10;Oz5Sm/pcBAi7GBUU3texlC4ryKAb25o4eBfbGPRBNrnUDXYBbio5jaK5NFhyWCiwpt+Csmt6Nwqu&#10;vm/3SZ4+d4vzdpEdtkl3vyVKjYZ9sgThqff/4U/7TyuYzyZTeL8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NmU7EAAAA3QAAAA8AAAAAAAAAAAAAAAAAmAIAAGRycy9k&#10;b3ducmV2LnhtbFBLBQYAAAAABAAEAPUAAACJAwAAAAA=&#10;" filled="f" strokeweight="2pt"/>
                  <v:line id="Line 685" o:spid="_x0000_s1709" style="position:absolute;visibility:visible;mso-wrap-style:square" from="4235,12356" to="5321,12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QjLsgAAADdAAAADwAAAGRycy9kb3ducmV2LnhtbESPT2vCQBTE70K/w/IKvenGSoNEVxFL&#10;QXso9Q/o8Zl9JtHs27C7TdJv3y0Uehxm5jfMfNmbWrTkfGVZwXiUgCDOra64UHA8vA2nIHxA1lhb&#10;JgXf5GG5eBjMMdO24x21+1CICGGfoYIyhCaT0uclGfQj2xBH72qdwRClK6R22EW4qeVzkqTSYMVx&#10;ocSG1iXl9/2XUfAx+Uzb1fZ905+26SV/3V3Ot84p9fTYr2YgAvXhP/zX3mgF6ct4Ar9v4hO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cQjLsgAAADdAAAADwAAAAAA&#10;AAAAAAAAAAChAgAAZHJzL2Rvd25yZXYueG1sUEsFBgAAAAAEAAQA+QAAAJYDAAAAAA==&#10;"/>
                  <v:line id="Line 686" o:spid="_x0000_s1710" style="position:absolute;visibility:visible;mso-wrap-style:square" from="4416,11270" to="4416,1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uJ6cYAAADdAAAADwAAAGRycy9kb3ducmV2LnhtbESPQWvCQBSE70L/w/IKvZmNUqVEVymF&#10;llxEqtLzM/tMYrNvY3abjf313YLgcZiZb5jlejCN6KlztWUFkyQFQVxYXXOp4LB/H7+AcB5ZY2OZ&#10;FFzJwXr1MFpipm3gT+p3vhQRwi5DBZX3bSalKyoy6BLbEkfvZDuDPsqulLrDEOGmkdM0nUuDNceF&#10;Clt6q6j43v0YBWn4/ZBnmdf9Nt9cQnsMX9NLUOrpcXhdgPA0+Hv41s61gvls8gz/b+IT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bienGAAAA3QAAAA8AAAAAAAAA&#10;AAAAAAAAoQIAAGRycy9kb3ducmV2LnhtbFBLBQYAAAAABAAEAPkAAACUAwAAAAA=&#10;">
                    <v:stroke startarrow="block" endarrow="block"/>
                  </v:line>
                  <v:shape id="Надпись 54" o:spid="_x0000_s1711" type="#_x0000_t202" style="position:absolute;left:3884;top:11259;width:702;height:3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3P4sUA&#10;AADdAAAADwAAAGRycy9kb3ducmV2LnhtbESP3WrCQBCF7wu+wzKCd3UTwaDRVURptb0o9ecBhuyY&#10;DWZnQ3aN8e27hUIvD+fn4yzXva1FR62vHCtIxwkI4sLpiksFl/Pb6wyED8gaa8ek4Eke1qvByxJz&#10;7R58pO4UShFH2OeowITQ5FL6wpBFP3YNcfSurrUYomxLqVt8xHFby0mSZNJixZFgsKGtoeJ2utvI&#10;/dxMPkz1Pbvor/c02d2z+b5DpUbDfrMAEagP/+G/9kEryKbpF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c/ixQAAAN0AAAAPAAAAAAAAAAAAAAAAAJgCAABkcnMv&#10;ZG93bnJldi54bWxQSwUGAAAAAAQABAD1AAAAigMAAAAA&#10;" filled="f" stroked="f" strokeweight=".5pt">
                    <v:textbox style="layout-flow:vertical;mso-layout-flow-alt:bottom-to-top"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а</w:t>
                          </w:r>
                        </w:p>
                      </w:txbxContent>
                    </v:textbox>
                  </v:shape>
                  <v:shape id="Надпись 68" o:spid="_x0000_s1712" type="#_x0000_t202" style="position:absolute;left:5140;top:9822;width:362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++GccA&#10;AADdAAAADwAAAGRycy9kb3ducmV2LnhtbESPQWsCMRSE7wX/Q3iCt5q14FZWo4hUaKEUqqV6fG5e&#10;N0uTl+0mrtv++kYo9DjMzDfMYtU7KzpqQ+1ZwWScgSAuva65UvC2397OQISIrNF6JgXfFGC1HNws&#10;sND+wq/U7WIlEoRDgQpMjE0hZSgNOQxj3xAn78O3DmOSbSV1i5cEd1beZVkuHdacFgw2tDFUfu7O&#10;TsHz++HrYftyzA50svW0s/fm6eek1GjYr+cgIvXxP/zXftQK8ukkh+ub9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PvhnHAAAA3QAAAA8AAAAAAAAAAAAAAAAAmAIAAGRy&#10;cy9kb3ducmV2LnhtbFBLBQYAAAAABAAEAPUAAACMAwAAAAA=&#10;" filled="f" strokeweight=".5pt">
                    <v:textbox>
                      <w:txbxContent>
                        <w:p w:rsidR="00D61CBB" w:rsidRPr="00A601BE" w:rsidRDefault="00D61CBB" w:rsidP="00476F84">
                          <w:pPr>
                            <w:rPr>
                              <w:rFonts w:ascii="Times New Roman" w:hAnsi="Times New Roman"/>
                              <w:color w:val="000000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8</w:t>
                          </w:r>
                        </w:p>
                      </w:txbxContent>
                    </v:textbox>
                  </v:shape>
                  <v:group id="Group 689" o:spid="_x0000_s1713" style="position:absolute;left:5502;top:11270;width:736;height:482" coordorigin="3149,2100" coordsize="736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vF1c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RPI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LLxdXFAAAA3QAA&#10;AA8AAAAAAAAAAAAAAAAAqgIAAGRycy9kb3ducmV2LnhtbFBLBQYAAAAABAAEAPoAAACcAwAAAAA=&#10;">
                    <v:shape id="Надпись 68" o:spid="_x0000_s1714" type="#_x0000_t202" style="position:absolute;left:3345;top:2100;width:54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VucsUA&#10;AADdAAAADwAAAGRycy9kb3ducmV2LnhtbERPy2rCQBTdC/2H4Ra600kERVInIoHQIu1Czcbdbebm&#10;QWfupJlR0359Z1Ho8nDe291kjbjR6HvHCtJFAoK4drrnVkF1LucbED4gazSOScE3edjlD7MtZtrd&#10;+Ui3U2hFDGGfoYIuhCGT0tcdWfQLNxBHrnGjxRDh2Eo94j2GWyOXSbKWFnuODR0OVHRUf56uVsGh&#10;KN/x+LG0mx9TvLw1++GruqyUenqc9s8gAk3hX/znftUK1qs0zo1v4hO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W5yxQAAAN0AAAAPAAAAAAAAAAAAAAAAAJgCAABkcnMv&#10;ZG93bnJldi54bWxQSwUGAAAAAAQABAD1AAAAigMAAAAA&#10;" filled="f" stroked="f" strokeweight=".5pt">
                      <v:textbox>
                        <w:txbxContent>
                          <w:p w:rsidR="00D61CBB" w:rsidRPr="00A601BE" w:rsidRDefault="00D61CBB" w:rsidP="00476F84">
                            <w:pP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Line 691" o:spid="_x0000_s1715" style="position:absolute;flip:y;visibility:visible;mso-wrap-style:square" from="3149,2431" to="3481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dkO8cAAADdAAAADwAAAGRycy9kb3ducmV2LnhtbESPQWsCMRSE74X+h/AKXqRmlVZ0NYoU&#10;Ch68VGWlt+fmdbPs5mWbRN3++6Yg9DjMzDfMct3bVlzJh9qxgvEoA0FcOl1zpeB4eH+egQgRWWPr&#10;mBT8UID16vFhibl2N/6g6z5WIkE45KjAxNjlUobSkMUwch1x8r6ctxiT9JXUHm8Jbls5ybKptFhz&#10;WjDY0ZuhstlfrAI52w2//eb80hTN6TQ3RVl0nzulBk/9ZgEiUh//w/f2ViuYvo7n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x2Q7xwAAAN0AAAAPAAAAAAAA&#10;AAAAAAAAAKECAABkcnMvZG93bnJldi54bWxQSwUGAAAAAAQABAD5AAAAlQMAAAAA&#10;"/>
                  </v:group>
                </v:group>
                <w10:wrap type="squar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149029" wp14:editId="18EB661D">
                <wp:simplePos x="0" y="0"/>
                <wp:positionH relativeFrom="column">
                  <wp:posOffset>4487228</wp:posOffset>
                </wp:positionH>
                <wp:positionV relativeFrom="paragraph">
                  <wp:posOffset>6790055</wp:posOffset>
                </wp:positionV>
                <wp:extent cx="689610" cy="0"/>
                <wp:effectExtent l="0" t="0" r="0" b="0"/>
                <wp:wrapNone/>
                <wp:docPr id="6834" name="Lin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75BB17E" id="Line 57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35pt,534.65pt" to="407.65pt,5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"/>
            </w:pict>
          </mc:Fallback>
        </mc:AlternateContent>
      </w:r>
    </w:p>
    <w:p w:rsidR="00D02EE3" w:rsidRPr="00942C5C" w:rsidRDefault="00487E76" w:rsidP="00476F8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</w:t>
      </w:r>
      <w:r w:rsidR="00D02EE3">
        <w:rPr>
          <w:rFonts w:ascii="Times New Roman" w:hAnsi="Times New Roman"/>
          <w:sz w:val="28"/>
          <w:szCs w:val="28"/>
        </w:rPr>
        <w:t xml:space="preserve"> КРУЧЕНИЕ</w:t>
      </w:r>
    </w:p>
    <w:p w:rsidR="00D02EE3" w:rsidRDefault="00D02EE3" w:rsidP="004B0F3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№ 3</w:t>
      </w:r>
    </w:p>
    <w:p w:rsidR="00D02EE3" w:rsidRDefault="00D02EE3" w:rsidP="004B0F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ить эпюру крутящих моментов для вала, нагруженного системой пар сил (рис.3). </w:t>
      </w:r>
    </w:p>
    <w:p w:rsidR="00D02EE3" w:rsidRDefault="00D02EE3" w:rsidP="002869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е данные выбрать по таблице 3.</w:t>
      </w:r>
    </w:p>
    <w:p w:rsidR="00D02EE3" w:rsidRDefault="00D02EE3" w:rsidP="002869BD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870"/>
        <w:gridCol w:w="870"/>
        <w:gridCol w:w="869"/>
        <w:gridCol w:w="869"/>
        <w:gridCol w:w="869"/>
        <w:gridCol w:w="869"/>
        <w:gridCol w:w="869"/>
        <w:gridCol w:w="869"/>
        <w:gridCol w:w="869"/>
        <w:gridCol w:w="865"/>
      </w:tblGrid>
      <w:tr w:rsidR="00CF5007" w:rsidTr="00CF5007">
        <w:tc>
          <w:tcPr>
            <w:tcW w:w="461" w:type="pct"/>
          </w:tcPr>
          <w:p w:rsidR="00CF5007" w:rsidRPr="00AD0B50" w:rsidRDefault="00CF5007" w:rsidP="00CF50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0B5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4" w:type="pct"/>
          </w:tcPr>
          <w:p w:rsidR="00CF5007" w:rsidRPr="00AD0B50" w:rsidRDefault="00CF5007" w:rsidP="00CF50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0B5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4" w:type="pct"/>
          </w:tcPr>
          <w:p w:rsidR="00CF5007" w:rsidRPr="00AD0B50" w:rsidRDefault="00CF5007" w:rsidP="00CF50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0B5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54" w:type="pct"/>
          </w:tcPr>
          <w:p w:rsidR="00CF5007" w:rsidRPr="00AD0B50" w:rsidRDefault="00CF5007" w:rsidP="00CF50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0B5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54" w:type="pct"/>
          </w:tcPr>
          <w:p w:rsidR="00CF5007" w:rsidRPr="00AD0B50" w:rsidRDefault="00CF5007" w:rsidP="00CF50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0B5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54" w:type="pct"/>
          </w:tcPr>
          <w:p w:rsidR="00CF5007" w:rsidRPr="00AD0B50" w:rsidRDefault="00CF5007" w:rsidP="00CF50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0B5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54" w:type="pct"/>
          </w:tcPr>
          <w:p w:rsidR="00CF5007" w:rsidRPr="00AD0B50" w:rsidRDefault="00CF5007" w:rsidP="00CF50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0B5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54" w:type="pct"/>
          </w:tcPr>
          <w:p w:rsidR="00CF5007" w:rsidRPr="00AD0B50" w:rsidRDefault="00CF5007" w:rsidP="00CF50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0B5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54" w:type="pct"/>
          </w:tcPr>
          <w:p w:rsidR="00CF5007" w:rsidRPr="00AD0B50" w:rsidRDefault="00CF5007" w:rsidP="00CF50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0B5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54" w:type="pct"/>
          </w:tcPr>
          <w:p w:rsidR="00CF5007" w:rsidRPr="00AD0B50" w:rsidRDefault="00CF5007" w:rsidP="00CF50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0B5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52" w:type="pct"/>
          </w:tcPr>
          <w:p w:rsidR="00CF5007" w:rsidRPr="00AD0B50" w:rsidRDefault="00CF5007" w:rsidP="00CF50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0B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5007" w:rsidTr="00CF5007">
        <w:tc>
          <w:tcPr>
            <w:tcW w:w="461" w:type="pct"/>
          </w:tcPr>
          <w:p w:rsidR="00CF5007" w:rsidRPr="00AD0B50" w:rsidRDefault="00CF5007" w:rsidP="00CF500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0B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AD0B5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 1</w:t>
            </w:r>
          </w:p>
        </w:tc>
        <w:tc>
          <w:tcPr>
            <w:tcW w:w="454" w:type="pct"/>
          </w:tcPr>
          <w:p w:rsidR="00CF5007" w:rsidRPr="00AD0B50" w:rsidRDefault="00CF5007" w:rsidP="00CF500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0B50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54" w:type="pct"/>
          </w:tcPr>
          <w:p w:rsidR="00CF5007" w:rsidRDefault="00CF5007" w:rsidP="00CF5007">
            <w:pPr>
              <w:jc w:val="center"/>
            </w:pPr>
            <w:r w:rsidRPr="00AD0B50">
              <w:rPr>
                <w:rFonts w:ascii="Times New Roman" w:hAnsi="Times New Roman"/>
                <w:sz w:val="28"/>
                <w:szCs w:val="28"/>
                <w:lang w:val="en-US"/>
              </w:rPr>
              <w:t>2m</w:t>
            </w:r>
          </w:p>
        </w:tc>
        <w:tc>
          <w:tcPr>
            <w:tcW w:w="454" w:type="pct"/>
          </w:tcPr>
          <w:p w:rsidR="00CF5007" w:rsidRDefault="00CF5007" w:rsidP="00CF5007">
            <w:pPr>
              <w:jc w:val="center"/>
            </w:pPr>
            <w:r w:rsidRPr="00AD0B50">
              <w:rPr>
                <w:rFonts w:ascii="Times New Roman" w:hAnsi="Times New Roman"/>
                <w:sz w:val="28"/>
                <w:szCs w:val="28"/>
                <w:lang w:val="en-US"/>
              </w:rPr>
              <w:t>3m</w:t>
            </w:r>
          </w:p>
        </w:tc>
        <w:tc>
          <w:tcPr>
            <w:tcW w:w="454" w:type="pct"/>
          </w:tcPr>
          <w:p w:rsidR="00CF5007" w:rsidRDefault="00CF5007" w:rsidP="00CF5007">
            <w:pPr>
              <w:jc w:val="center"/>
            </w:pPr>
            <w:r w:rsidRPr="00AD0B50">
              <w:rPr>
                <w:rFonts w:ascii="Times New Roman" w:hAnsi="Times New Roman"/>
                <w:sz w:val="28"/>
                <w:szCs w:val="28"/>
                <w:lang w:val="en-US"/>
              </w:rPr>
              <w:t>2m</w:t>
            </w:r>
          </w:p>
        </w:tc>
        <w:tc>
          <w:tcPr>
            <w:tcW w:w="454" w:type="pct"/>
          </w:tcPr>
          <w:p w:rsidR="00CF5007" w:rsidRDefault="00CF5007" w:rsidP="00CF5007">
            <w:pPr>
              <w:jc w:val="center"/>
            </w:pPr>
            <w:r w:rsidRPr="00AD0B50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54" w:type="pct"/>
          </w:tcPr>
          <w:p w:rsidR="00CF5007" w:rsidRDefault="00CF5007" w:rsidP="00CF5007">
            <w:pPr>
              <w:jc w:val="center"/>
            </w:pPr>
            <w:r w:rsidRPr="00AD0B50">
              <w:rPr>
                <w:rFonts w:ascii="Times New Roman" w:hAnsi="Times New Roman"/>
                <w:sz w:val="28"/>
                <w:szCs w:val="28"/>
                <w:lang w:val="en-US"/>
              </w:rPr>
              <w:t>3m</w:t>
            </w:r>
          </w:p>
        </w:tc>
        <w:tc>
          <w:tcPr>
            <w:tcW w:w="454" w:type="pct"/>
          </w:tcPr>
          <w:p w:rsidR="00CF5007" w:rsidRDefault="00CF5007" w:rsidP="00CF5007">
            <w:pPr>
              <w:jc w:val="center"/>
            </w:pPr>
            <w:r w:rsidRPr="00AD0B50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54" w:type="pct"/>
          </w:tcPr>
          <w:p w:rsidR="00CF5007" w:rsidRDefault="00CF5007" w:rsidP="00CF5007">
            <w:pPr>
              <w:jc w:val="center"/>
            </w:pPr>
            <w:r w:rsidRPr="00AD0B50">
              <w:rPr>
                <w:rFonts w:ascii="Times New Roman" w:hAnsi="Times New Roman"/>
                <w:sz w:val="28"/>
                <w:szCs w:val="28"/>
                <w:lang w:val="en-US"/>
              </w:rPr>
              <w:t>2m</w:t>
            </w:r>
          </w:p>
        </w:tc>
        <w:tc>
          <w:tcPr>
            <w:tcW w:w="454" w:type="pct"/>
          </w:tcPr>
          <w:p w:rsidR="00CF5007" w:rsidRDefault="00CF5007" w:rsidP="00CF5007">
            <w:pPr>
              <w:jc w:val="center"/>
            </w:pPr>
            <w:r w:rsidRPr="00AD0B50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52" w:type="pct"/>
          </w:tcPr>
          <w:p w:rsidR="00CF5007" w:rsidRDefault="00CF5007" w:rsidP="00CF5007">
            <w:pPr>
              <w:jc w:val="center"/>
            </w:pPr>
            <w:r w:rsidRPr="00AD0B50">
              <w:rPr>
                <w:rFonts w:ascii="Times New Roman" w:hAnsi="Times New Roman"/>
                <w:sz w:val="28"/>
                <w:szCs w:val="28"/>
                <w:lang w:val="en-US"/>
              </w:rPr>
              <w:t>3m</w:t>
            </w:r>
          </w:p>
        </w:tc>
      </w:tr>
      <w:tr w:rsidR="00CF5007" w:rsidTr="00CF5007">
        <w:tc>
          <w:tcPr>
            <w:tcW w:w="461" w:type="pct"/>
          </w:tcPr>
          <w:p w:rsidR="00CF5007" w:rsidRPr="00AD0B50" w:rsidRDefault="00CF5007" w:rsidP="00CF500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0B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AD0B5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 2</w:t>
            </w:r>
          </w:p>
        </w:tc>
        <w:tc>
          <w:tcPr>
            <w:tcW w:w="454" w:type="pct"/>
          </w:tcPr>
          <w:p w:rsidR="00CF5007" w:rsidRPr="00AD0B50" w:rsidRDefault="00CF5007" w:rsidP="00CF500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0B50">
              <w:rPr>
                <w:rFonts w:ascii="Times New Roman" w:hAnsi="Times New Roman"/>
                <w:sz w:val="28"/>
                <w:szCs w:val="28"/>
                <w:lang w:val="en-US"/>
              </w:rPr>
              <w:t>2m</w:t>
            </w:r>
          </w:p>
        </w:tc>
        <w:tc>
          <w:tcPr>
            <w:tcW w:w="454" w:type="pct"/>
          </w:tcPr>
          <w:p w:rsidR="00CF5007" w:rsidRDefault="00CF5007" w:rsidP="00CF5007">
            <w:pPr>
              <w:jc w:val="center"/>
            </w:pPr>
            <w:r w:rsidRPr="00AD0B50">
              <w:rPr>
                <w:rFonts w:ascii="Times New Roman" w:hAnsi="Times New Roman"/>
                <w:sz w:val="28"/>
                <w:szCs w:val="28"/>
                <w:lang w:val="en-US"/>
              </w:rPr>
              <w:t>3m</w:t>
            </w:r>
          </w:p>
        </w:tc>
        <w:tc>
          <w:tcPr>
            <w:tcW w:w="454" w:type="pct"/>
          </w:tcPr>
          <w:p w:rsidR="00CF5007" w:rsidRDefault="00CF5007" w:rsidP="00CF5007">
            <w:pPr>
              <w:jc w:val="center"/>
            </w:pPr>
            <w:r w:rsidRPr="00AD0B50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54" w:type="pct"/>
          </w:tcPr>
          <w:p w:rsidR="00CF5007" w:rsidRDefault="00CF5007" w:rsidP="00CF5007">
            <w:pPr>
              <w:jc w:val="center"/>
            </w:pPr>
            <w:r w:rsidRPr="00AD0B50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54" w:type="pct"/>
          </w:tcPr>
          <w:p w:rsidR="00CF5007" w:rsidRDefault="00CF5007" w:rsidP="00CF5007">
            <w:pPr>
              <w:jc w:val="center"/>
            </w:pPr>
            <w:r w:rsidRPr="00AD0B50">
              <w:rPr>
                <w:rFonts w:ascii="Times New Roman" w:hAnsi="Times New Roman"/>
                <w:sz w:val="28"/>
                <w:szCs w:val="28"/>
                <w:lang w:val="en-US"/>
              </w:rPr>
              <w:t>3m</w:t>
            </w:r>
          </w:p>
        </w:tc>
        <w:tc>
          <w:tcPr>
            <w:tcW w:w="454" w:type="pct"/>
          </w:tcPr>
          <w:p w:rsidR="00CF5007" w:rsidRDefault="00CF5007" w:rsidP="00CF5007">
            <w:pPr>
              <w:jc w:val="center"/>
            </w:pPr>
            <w:r w:rsidRPr="00AD0B50">
              <w:rPr>
                <w:rFonts w:ascii="Times New Roman" w:hAnsi="Times New Roman"/>
                <w:sz w:val="28"/>
                <w:szCs w:val="28"/>
                <w:lang w:val="en-US"/>
              </w:rPr>
              <w:t>2m</w:t>
            </w:r>
          </w:p>
        </w:tc>
        <w:tc>
          <w:tcPr>
            <w:tcW w:w="454" w:type="pct"/>
          </w:tcPr>
          <w:p w:rsidR="00CF5007" w:rsidRDefault="00CF5007" w:rsidP="00CF5007">
            <w:pPr>
              <w:jc w:val="center"/>
            </w:pPr>
            <w:r w:rsidRPr="00AD0B50">
              <w:rPr>
                <w:rFonts w:ascii="Times New Roman" w:hAnsi="Times New Roman"/>
                <w:sz w:val="28"/>
                <w:szCs w:val="28"/>
                <w:lang w:val="en-US"/>
              </w:rPr>
              <w:t>4m</w:t>
            </w:r>
          </w:p>
        </w:tc>
        <w:tc>
          <w:tcPr>
            <w:tcW w:w="454" w:type="pct"/>
          </w:tcPr>
          <w:p w:rsidR="00CF5007" w:rsidRDefault="00CF5007" w:rsidP="00CF5007">
            <w:pPr>
              <w:jc w:val="center"/>
            </w:pPr>
            <w:r w:rsidRPr="00AD0B50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54" w:type="pct"/>
          </w:tcPr>
          <w:p w:rsidR="00CF5007" w:rsidRDefault="00CF5007" w:rsidP="00CF5007">
            <w:pPr>
              <w:jc w:val="center"/>
            </w:pPr>
            <w:r w:rsidRPr="00AD0B50">
              <w:rPr>
                <w:rFonts w:ascii="Times New Roman" w:hAnsi="Times New Roman"/>
                <w:sz w:val="28"/>
                <w:szCs w:val="28"/>
                <w:lang w:val="en-US"/>
              </w:rPr>
              <w:t>3m</w:t>
            </w:r>
          </w:p>
        </w:tc>
        <w:tc>
          <w:tcPr>
            <w:tcW w:w="452" w:type="pct"/>
          </w:tcPr>
          <w:p w:rsidR="00CF5007" w:rsidRDefault="00CF5007" w:rsidP="00CF5007">
            <w:pPr>
              <w:jc w:val="center"/>
            </w:pPr>
            <w:r w:rsidRPr="00AD0B50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</w:tbl>
    <w:p w:rsidR="00D02EE3" w:rsidRDefault="00D02EE3" w:rsidP="004B0F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EE3" w:rsidRDefault="00D02EE3" w:rsidP="00EF01E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№ 4 </w:t>
      </w:r>
    </w:p>
    <w:p w:rsidR="00D02EE3" w:rsidRDefault="00D02EE3" w:rsidP="00185E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тального вала, работающего на кручение, подобрать размеры поперечного сечения исходя из условия его прочности (рис.4). </w:t>
      </w:r>
    </w:p>
    <w:p w:rsidR="00D02EE3" w:rsidRDefault="00D02EE3" w:rsidP="00185E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о:</w:t>
      </w:r>
      <w:r w:rsidRPr="000F4D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= 5 </w:t>
      </w:r>
      <w:proofErr w:type="spellStart"/>
      <w:r>
        <w:rPr>
          <w:rFonts w:ascii="Times New Roman" w:hAnsi="Times New Roman"/>
          <w:sz w:val="28"/>
          <w:szCs w:val="28"/>
        </w:rPr>
        <w:t>кНм</w:t>
      </w:r>
      <w:proofErr w:type="spellEnd"/>
      <w:r>
        <w:rPr>
          <w:rFonts w:ascii="Times New Roman" w:hAnsi="Times New Roman"/>
          <w:sz w:val="28"/>
          <w:szCs w:val="28"/>
        </w:rPr>
        <w:t>;  [</w:t>
      </w:r>
      <w:r w:rsidRPr="00185E7C">
        <w:rPr>
          <w:rFonts w:ascii="Times New Roman" w:hAnsi="Times New Roman"/>
          <w:i/>
          <w:sz w:val="28"/>
          <w:szCs w:val="28"/>
        </w:rPr>
        <w:t>τ</w:t>
      </w:r>
      <w:r w:rsidR="00CF5007">
        <w:rPr>
          <w:rFonts w:ascii="Times New Roman" w:hAnsi="Times New Roman"/>
          <w:sz w:val="28"/>
          <w:szCs w:val="28"/>
        </w:rPr>
        <w:t xml:space="preserve">] = 80 МПа; а = 0,5м, </w:t>
      </w:r>
      <w:r w:rsidR="00CF5007">
        <w:rPr>
          <w:rFonts w:ascii="Times New Roman" w:hAnsi="Times New Roman"/>
          <w:sz w:val="28"/>
          <w:szCs w:val="28"/>
          <w:lang w:val="en-US"/>
        </w:rPr>
        <w:t>G</w:t>
      </w:r>
      <w:r w:rsidR="00CF5007">
        <w:rPr>
          <w:rFonts w:ascii="Times New Roman" w:hAnsi="Times New Roman"/>
          <w:sz w:val="28"/>
          <w:szCs w:val="28"/>
        </w:rPr>
        <w:t xml:space="preserve"> = 8·10</w:t>
      </w:r>
      <w:r w:rsidR="00CF5007">
        <w:rPr>
          <w:rFonts w:ascii="Times New Roman" w:hAnsi="Times New Roman"/>
          <w:sz w:val="28"/>
          <w:szCs w:val="28"/>
          <w:vertAlign w:val="superscript"/>
        </w:rPr>
        <w:t xml:space="preserve">4 </w:t>
      </w:r>
      <w:r w:rsidR="00CF5007">
        <w:rPr>
          <w:rFonts w:ascii="Times New Roman" w:hAnsi="Times New Roman"/>
          <w:sz w:val="28"/>
          <w:szCs w:val="28"/>
        </w:rPr>
        <w:t>Мпа.</w:t>
      </w:r>
    </w:p>
    <w:p w:rsidR="00D02EE3" w:rsidRDefault="00D02EE3" w:rsidP="00EF01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шении построить эпюры крутящих моментов </w:t>
      </w:r>
      <w:r>
        <w:rPr>
          <w:rFonts w:ascii="Times New Roman" w:hAnsi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/>
          <w:i/>
          <w:sz w:val="28"/>
          <w:szCs w:val="28"/>
          <w:vertAlign w:val="subscript"/>
        </w:rPr>
        <w:t>к</w:t>
      </w:r>
      <w:r>
        <w:rPr>
          <w:rFonts w:ascii="Times New Roman" w:hAnsi="Times New Roman"/>
          <w:sz w:val="28"/>
          <w:szCs w:val="28"/>
        </w:rPr>
        <w:t xml:space="preserve">, касательных напряжений </w:t>
      </w:r>
      <w:r w:rsidRPr="00185E7C">
        <w:rPr>
          <w:rFonts w:ascii="Times New Roman" w:hAnsi="Times New Roman"/>
          <w:i/>
          <w:sz w:val="28"/>
          <w:szCs w:val="28"/>
        </w:rPr>
        <w:t>τ</w:t>
      </w:r>
      <w:r>
        <w:rPr>
          <w:rFonts w:ascii="Times New Roman" w:hAnsi="Times New Roman"/>
          <w:sz w:val="28"/>
          <w:szCs w:val="28"/>
        </w:rPr>
        <w:t xml:space="preserve"> и угловых перемещений φ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2EE3" w:rsidRDefault="00D02EE3" w:rsidP="00EF01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е данные выбрать по таблице 4.</w:t>
      </w:r>
    </w:p>
    <w:p w:rsidR="00D02EE3" w:rsidRDefault="00D02EE3" w:rsidP="002869BD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213"/>
        <w:gridCol w:w="1481"/>
        <w:gridCol w:w="1481"/>
        <w:gridCol w:w="1256"/>
        <w:gridCol w:w="1256"/>
        <w:gridCol w:w="1392"/>
        <w:gridCol w:w="1390"/>
      </w:tblGrid>
      <w:tr w:rsidR="00D02EE3" w:rsidRPr="00BD1477" w:rsidTr="00AD0B50">
        <w:trPr>
          <w:trHeight w:val="322"/>
          <w:jc w:val="center"/>
        </w:trPr>
        <w:tc>
          <w:tcPr>
            <w:tcW w:w="641" w:type="pct"/>
            <w:vMerge w:val="restart"/>
            <w:vAlign w:val="center"/>
          </w:tcPr>
          <w:p w:rsidR="00D02EE3" w:rsidRPr="00BD1477" w:rsidRDefault="00D02EE3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782" w:type="pct"/>
            <w:vMerge w:val="restart"/>
            <w:vAlign w:val="center"/>
          </w:tcPr>
          <w:p w:rsidR="00D02EE3" w:rsidRPr="00BD1477" w:rsidRDefault="00D02EE3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BD1477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 1</w:t>
            </w:r>
          </w:p>
        </w:tc>
        <w:tc>
          <w:tcPr>
            <w:tcW w:w="782" w:type="pct"/>
            <w:vMerge w:val="restart"/>
            <w:vAlign w:val="center"/>
          </w:tcPr>
          <w:p w:rsidR="00D02EE3" w:rsidRPr="00BD1477" w:rsidRDefault="00D02EE3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BD1477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 2</w:t>
            </w:r>
          </w:p>
        </w:tc>
        <w:tc>
          <w:tcPr>
            <w:tcW w:w="663" w:type="pct"/>
            <w:vMerge w:val="restart"/>
            <w:vAlign w:val="center"/>
          </w:tcPr>
          <w:p w:rsidR="00D02EE3" w:rsidRPr="00BD1477" w:rsidRDefault="00D02EE3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663" w:type="pct"/>
            <w:vMerge w:val="restart"/>
            <w:vAlign w:val="center"/>
          </w:tcPr>
          <w:p w:rsidR="00D02EE3" w:rsidRPr="00BD1477" w:rsidRDefault="00D02EE3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735" w:type="pct"/>
            <w:vMerge w:val="restart"/>
            <w:vAlign w:val="center"/>
          </w:tcPr>
          <w:p w:rsidR="00D02EE3" w:rsidRPr="00BD1477" w:rsidRDefault="00D02EE3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34" w:type="pct"/>
            <w:vMerge w:val="restart"/>
            <w:vAlign w:val="center"/>
          </w:tcPr>
          <w:p w:rsidR="00D02EE3" w:rsidRPr="00BD1477" w:rsidRDefault="00D02EE3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</w:p>
        </w:tc>
      </w:tr>
      <w:tr w:rsidR="00D02EE3" w:rsidRPr="00BD1477" w:rsidTr="00AD0B50">
        <w:trPr>
          <w:trHeight w:val="322"/>
          <w:jc w:val="center"/>
        </w:trPr>
        <w:tc>
          <w:tcPr>
            <w:tcW w:w="641" w:type="pct"/>
            <w:vMerge/>
            <w:vAlign w:val="center"/>
          </w:tcPr>
          <w:p w:rsidR="00D02EE3" w:rsidRPr="00BD1477" w:rsidRDefault="00D02EE3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vAlign w:val="center"/>
          </w:tcPr>
          <w:p w:rsidR="00D02EE3" w:rsidRPr="00BD1477" w:rsidRDefault="00D02EE3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82" w:type="pct"/>
            <w:vMerge/>
            <w:vAlign w:val="center"/>
          </w:tcPr>
          <w:p w:rsidR="00D02EE3" w:rsidRPr="00BD1477" w:rsidRDefault="00D02EE3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pct"/>
            <w:vMerge/>
            <w:vAlign w:val="center"/>
          </w:tcPr>
          <w:p w:rsidR="00D02EE3" w:rsidRPr="00BD1477" w:rsidRDefault="00D02EE3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3" w:type="pct"/>
            <w:vMerge/>
            <w:vAlign w:val="center"/>
          </w:tcPr>
          <w:p w:rsidR="00D02EE3" w:rsidRPr="00BD1477" w:rsidRDefault="00D02EE3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5" w:type="pct"/>
            <w:vMerge/>
            <w:vAlign w:val="center"/>
          </w:tcPr>
          <w:p w:rsidR="00D02EE3" w:rsidRPr="00BD1477" w:rsidRDefault="00D02EE3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pct"/>
            <w:vMerge/>
            <w:vAlign w:val="center"/>
          </w:tcPr>
          <w:p w:rsidR="00D02EE3" w:rsidRPr="00BD1477" w:rsidRDefault="00D02EE3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02EE3" w:rsidRPr="00BD1477" w:rsidTr="00AD0B50">
        <w:trPr>
          <w:trHeight w:hRule="exact" w:val="397"/>
          <w:jc w:val="center"/>
        </w:trPr>
        <w:tc>
          <w:tcPr>
            <w:tcW w:w="641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82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82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663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663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35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34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  <w:tr w:rsidR="00D02EE3" w:rsidRPr="00BD1477" w:rsidTr="00AD0B50">
        <w:trPr>
          <w:trHeight w:hRule="exact" w:val="397"/>
          <w:jc w:val="center"/>
        </w:trPr>
        <w:tc>
          <w:tcPr>
            <w:tcW w:w="641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82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82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663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663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3c</w:t>
            </w:r>
          </w:p>
        </w:tc>
        <w:tc>
          <w:tcPr>
            <w:tcW w:w="735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34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3c</w:t>
            </w:r>
          </w:p>
        </w:tc>
      </w:tr>
      <w:tr w:rsidR="00D02EE3" w:rsidRPr="00BD1477" w:rsidTr="00AD0B50">
        <w:trPr>
          <w:trHeight w:hRule="exact" w:val="397"/>
          <w:jc w:val="center"/>
        </w:trPr>
        <w:tc>
          <w:tcPr>
            <w:tcW w:w="641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82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82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663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2c</w:t>
            </w:r>
          </w:p>
        </w:tc>
        <w:tc>
          <w:tcPr>
            <w:tcW w:w="663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4c</w:t>
            </w:r>
          </w:p>
        </w:tc>
        <w:tc>
          <w:tcPr>
            <w:tcW w:w="735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34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3c</w:t>
            </w:r>
          </w:p>
        </w:tc>
      </w:tr>
      <w:tr w:rsidR="00D02EE3" w:rsidRPr="00BD1477" w:rsidTr="00AD0B50">
        <w:trPr>
          <w:trHeight w:hRule="exact" w:val="397"/>
          <w:jc w:val="center"/>
        </w:trPr>
        <w:tc>
          <w:tcPr>
            <w:tcW w:w="641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82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82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663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3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663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4c</w:t>
            </w:r>
          </w:p>
        </w:tc>
        <w:tc>
          <w:tcPr>
            <w:tcW w:w="735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34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2c</w:t>
            </w:r>
          </w:p>
        </w:tc>
      </w:tr>
      <w:tr w:rsidR="00D02EE3" w:rsidRPr="00BD1477" w:rsidTr="00AD0B50">
        <w:trPr>
          <w:trHeight w:hRule="exact" w:val="397"/>
          <w:jc w:val="center"/>
        </w:trPr>
        <w:tc>
          <w:tcPr>
            <w:tcW w:w="641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82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82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663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2c</w:t>
            </w:r>
          </w:p>
        </w:tc>
        <w:tc>
          <w:tcPr>
            <w:tcW w:w="663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3c</w:t>
            </w:r>
          </w:p>
        </w:tc>
        <w:tc>
          <w:tcPr>
            <w:tcW w:w="735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34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  <w:tr w:rsidR="00D02EE3" w:rsidRPr="00BD1477" w:rsidTr="00AD0B50">
        <w:trPr>
          <w:trHeight w:hRule="exact" w:val="397"/>
          <w:jc w:val="center"/>
        </w:trPr>
        <w:tc>
          <w:tcPr>
            <w:tcW w:w="641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82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82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663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663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2c</w:t>
            </w:r>
          </w:p>
        </w:tc>
        <w:tc>
          <w:tcPr>
            <w:tcW w:w="735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34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4c</w:t>
            </w:r>
          </w:p>
        </w:tc>
      </w:tr>
      <w:tr w:rsidR="00D02EE3" w:rsidRPr="00BD1477" w:rsidTr="00AD0B50">
        <w:trPr>
          <w:trHeight w:hRule="exact" w:val="397"/>
          <w:jc w:val="center"/>
        </w:trPr>
        <w:tc>
          <w:tcPr>
            <w:tcW w:w="641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82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82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663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663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3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35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34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3c</w:t>
            </w:r>
          </w:p>
        </w:tc>
      </w:tr>
      <w:tr w:rsidR="00D02EE3" w:rsidRPr="00BD1477" w:rsidTr="00AD0B50">
        <w:trPr>
          <w:trHeight w:hRule="exact" w:val="397"/>
          <w:jc w:val="center"/>
        </w:trPr>
        <w:tc>
          <w:tcPr>
            <w:tcW w:w="641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82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82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663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663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35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34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  <w:tr w:rsidR="00D02EE3" w:rsidRPr="00BD1477" w:rsidTr="00AD0B50">
        <w:trPr>
          <w:trHeight w:hRule="exact" w:val="397"/>
          <w:jc w:val="center"/>
        </w:trPr>
        <w:tc>
          <w:tcPr>
            <w:tcW w:w="641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82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82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663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3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663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35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34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3c</w:t>
            </w:r>
          </w:p>
        </w:tc>
      </w:tr>
      <w:tr w:rsidR="00D02EE3" w:rsidRPr="00BD1477" w:rsidTr="00AD0B50">
        <w:trPr>
          <w:trHeight w:hRule="exact" w:val="397"/>
          <w:jc w:val="center"/>
        </w:trPr>
        <w:tc>
          <w:tcPr>
            <w:tcW w:w="641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82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82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663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663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35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34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</w:tbl>
    <w:p w:rsidR="00D02EE3" w:rsidRPr="009C41B8" w:rsidRDefault="00D02EE3" w:rsidP="009C41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02EE3" w:rsidRDefault="00FD63CE" w:rsidP="00FE5C3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7AD049F" wp14:editId="43974FD5">
                <wp:simplePos x="0" y="0"/>
                <wp:positionH relativeFrom="column">
                  <wp:posOffset>-89535</wp:posOffset>
                </wp:positionH>
                <wp:positionV relativeFrom="paragraph">
                  <wp:posOffset>0</wp:posOffset>
                </wp:positionV>
                <wp:extent cx="6038850" cy="8745855"/>
                <wp:effectExtent l="0" t="0" r="38100" b="0"/>
                <wp:wrapSquare wrapText="bothSides"/>
                <wp:docPr id="6837" name="Группа 6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8745855"/>
                          <a:chOff x="9525" y="0"/>
                          <a:chExt cx="6038850" cy="8745855"/>
                        </a:xfrm>
                      </wpg:grpSpPr>
                      <wpg:grpSp>
                        <wpg:cNvPr id="6838" name="Group 693"/>
                        <wpg:cNvGrpSpPr>
                          <a:grpSpLocks/>
                        </wpg:cNvGrpSpPr>
                        <wpg:grpSpPr bwMode="auto">
                          <a:xfrm>
                            <a:off x="38100" y="342900"/>
                            <a:ext cx="2735580" cy="1264285"/>
                            <a:chOff x="1882" y="1134"/>
                            <a:chExt cx="4308" cy="1991"/>
                          </a:xfrm>
                        </wpg:grpSpPr>
                        <wps:wsp>
                          <wps:cNvPr id="6839" name="Line 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1677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0" name="Line 6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2401"/>
                              <a:ext cx="0" cy="7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1" name="Line 6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5" y="2039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2" name="Line 6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5" y="2039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3" name="Line 6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2944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4" name="Line 6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5" y="2944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5" name="Line 7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2944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846" name="Group 701"/>
                          <wpg:cNvGrpSpPr>
                            <a:grpSpLocks/>
                          </wpg:cNvGrpSpPr>
                          <wpg:grpSpPr bwMode="auto">
                            <a:xfrm>
                              <a:off x="1882" y="1496"/>
                              <a:ext cx="181" cy="1267"/>
                              <a:chOff x="2425" y="1496"/>
                              <a:chExt cx="362" cy="1267"/>
                            </a:xfrm>
                          </wpg:grpSpPr>
                          <wps:wsp>
                            <wps:cNvPr id="6847" name="Rectangle 7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5" y="1496"/>
                                <a:ext cx="362" cy="1267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48" name="Line 7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7" y="1496"/>
                                <a:ext cx="0" cy="12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849" name="Rectangle 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6" y="1677"/>
                              <a:ext cx="2172" cy="72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0" name="Rectangle 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5" y="1858"/>
                              <a:ext cx="1810" cy="36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851" name="Group 706"/>
                          <wpg:cNvGrpSpPr>
                            <a:grpSpLocks/>
                          </wpg:cNvGrpSpPr>
                          <wpg:grpSpPr bwMode="auto">
                            <a:xfrm>
                              <a:off x="2969" y="1315"/>
                              <a:ext cx="323" cy="1448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6852" name="Arc 707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53" name="Arc 708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54" name="Group 709"/>
                          <wpg:cNvGrpSpPr>
                            <a:grpSpLocks/>
                          </wpg:cNvGrpSpPr>
                          <wpg:grpSpPr bwMode="auto">
                            <a:xfrm>
                              <a:off x="2968" y="1496"/>
                              <a:ext cx="300" cy="1086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6855" name="Arc 710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56" name="Arc 711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57" name="Group 712"/>
                          <wpg:cNvGrpSpPr>
                            <a:grpSpLocks/>
                          </wpg:cNvGrpSpPr>
                          <wpg:grpSpPr bwMode="auto">
                            <a:xfrm>
                              <a:off x="3330" y="1496"/>
                              <a:ext cx="300" cy="1086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6858" name="Arc 713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59" name="Arc 714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60" name="Group 715"/>
                          <wpg:cNvGrpSpPr>
                            <a:grpSpLocks/>
                          </wpg:cNvGrpSpPr>
                          <wpg:grpSpPr bwMode="auto">
                            <a:xfrm>
                              <a:off x="3692" y="1496"/>
                              <a:ext cx="300" cy="1086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6861" name="Arc 716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2" name="Arc 717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63" name="Group 718"/>
                          <wpg:cNvGrpSpPr>
                            <a:grpSpLocks/>
                          </wpg:cNvGrpSpPr>
                          <wpg:grpSpPr bwMode="auto">
                            <a:xfrm>
                              <a:off x="4054" y="1496"/>
                              <a:ext cx="300" cy="1086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6864" name="Arc 719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5" name="Arc 720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66" name="Group 721"/>
                          <wpg:cNvGrpSpPr>
                            <a:grpSpLocks/>
                          </wpg:cNvGrpSpPr>
                          <wpg:grpSpPr bwMode="auto">
                            <a:xfrm>
                              <a:off x="5864" y="1315"/>
                              <a:ext cx="326" cy="1451"/>
                              <a:chOff x="7494" y="2217"/>
                              <a:chExt cx="326" cy="1451"/>
                            </a:xfrm>
                          </wpg:grpSpPr>
                          <wps:wsp>
                            <wps:cNvPr id="6867" name="Arc 722"/>
                            <wps:cNvSpPr>
                              <a:spLocks/>
                            </wps:cNvSpPr>
                            <wps:spPr bwMode="auto">
                              <a:xfrm flipH="1">
                                <a:off x="7495" y="2217"/>
                                <a:ext cx="325" cy="741"/>
                              </a:xfrm>
                              <a:custGeom>
                                <a:avLst/>
                                <a:gdLst>
                                  <a:gd name="G0" fmla="+- 17155 0 0"/>
                                  <a:gd name="G1" fmla="+- 21600 0 0"/>
                                  <a:gd name="G2" fmla="+- 21600 0 0"/>
                                  <a:gd name="T0" fmla="*/ 0 w 38755"/>
                                  <a:gd name="T1" fmla="*/ 8475 h 21600"/>
                                  <a:gd name="T2" fmla="*/ 38755 w 38755"/>
                                  <a:gd name="T3" fmla="*/ 21600 h 21600"/>
                                  <a:gd name="T4" fmla="*/ 17155 w 38755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755" h="21600" fill="none" extrusionOk="0">
                                    <a:moveTo>
                                      <a:pt x="-1" y="8474"/>
                                    </a:moveTo>
                                    <a:cubicBezTo>
                                      <a:pt x="4086" y="3133"/>
                                      <a:pt x="10429" y="0"/>
                                      <a:pt x="17155" y="0"/>
                                    </a:cubicBezTo>
                                    <a:cubicBezTo>
                                      <a:pt x="29084" y="0"/>
                                      <a:pt x="38755" y="9670"/>
                                      <a:pt x="38755" y="21600"/>
                                    </a:cubicBezTo>
                                  </a:path>
                                  <a:path w="38755" h="21600" stroke="0" extrusionOk="0">
                                    <a:moveTo>
                                      <a:pt x="-1" y="8474"/>
                                    </a:moveTo>
                                    <a:cubicBezTo>
                                      <a:pt x="4086" y="3133"/>
                                      <a:pt x="10429" y="0"/>
                                      <a:pt x="17155" y="0"/>
                                    </a:cubicBezTo>
                                    <a:cubicBezTo>
                                      <a:pt x="29084" y="0"/>
                                      <a:pt x="38755" y="9670"/>
                                      <a:pt x="38755" y="21600"/>
                                    </a:cubicBezTo>
                                    <a:lnTo>
                                      <a:pt x="17155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8" name="Arc 723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7494" y="2927"/>
                                <a:ext cx="308" cy="741"/>
                              </a:xfrm>
                              <a:custGeom>
                                <a:avLst/>
                                <a:gdLst>
                                  <a:gd name="G0" fmla="+- 15170 0 0"/>
                                  <a:gd name="G1" fmla="+- 21600 0 0"/>
                                  <a:gd name="G2" fmla="+- 21600 0 0"/>
                                  <a:gd name="T0" fmla="*/ 0 w 36770"/>
                                  <a:gd name="T1" fmla="*/ 6223 h 21600"/>
                                  <a:gd name="T2" fmla="*/ 36770 w 36770"/>
                                  <a:gd name="T3" fmla="*/ 21600 h 21600"/>
                                  <a:gd name="T4" fmla="*/ 15170 w 3677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6770" h="21600" fill="none" extrusionOk="0">
                                    <a:moveTo>
                                      <a:pt x="0" y="6223"/>
                                    </a:moveTo>
                                    <a:cubicBezTo>
                                      <a:pt x="4042" y="2235"/>
                                      <a:pt x="9492" y="0"/>
                                      <a:pt x="15170" y="0"/>
                                    </a:cubicBezTo>
                                    <a:cubicBezTo>
                                      <a:pt x="27099" y="0"/>
                                      <a:pt x="36770" y="9670"/>
                                      <a:pt x="36770" y="21600"/>
                                    </a:cubicBezTo>
                                  </a:path>
                                  <a:path w="36770" h="21600" stroke="0" extrusionOk="0">
                                    <a:moveTo>
                                      <a:pt x="0" y="6223"/>
                                    </a:moveTo>
                                    <a:cubicBezTo>
                                      <a:pt x="4042" y="2235"/>
                                      <a:pt x="9492" y="0"/>
                                      <a:pt x="15170" y="0"/>
                                    </a:cubicBezTo>
                                    <a:cubicBezTo>
                                      <a:pt x="27099" y="0"/>
                                      <a:pt x="36770" y="9670"/>
                                      <a:pt x="36770" y="21600"/>
                                    </a:cubicBezTo>
                                    <a:lnTo>
                                      <a:pt x="1517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869" name="Text Box 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1" y="1315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0" name="Text Box 7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5" y="1134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1" name="Text Box 7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5" y="1315"/>
                              <a:ext cx="905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t>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2" name="Text Box 7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9" y="2582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3" name="Text Box 7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1" y="2582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4" name="Text Box 7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5" y="2582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5" name="Group 730"/>
                        <wpg:cNvGrpSpPr>
                          <a:grpSpLocks/>
                        </wpg:cNvGrpSpPr>
                        <wpg:grpSpPr bwMode="auto">
                          <a:xfrm>
                            <a:off x="38100" y="7096125"/>
                            <a:ext cx="2733675" cy="1264285"/>
                            <a:chOff x="1882" y="9822"/>
                            <a:chExt cx="4305" cy="1991"/>
                          </a:xfrm>
                        </wpg:grpSpPr>
                        <wps:wsp>
                          <wps:cNvPr id="6876" name="Line 7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10365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7" name="Line 7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11089"/>
                              <a:ext cx="0" cy="7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8" name="Line 7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5" y="10727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9" name="Line 7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5" y="10727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0" name="Line 7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11632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1" name="Line 7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5" y="11632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2" name="Line 7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11632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883" name="Group 738"/>
                          <wpg:cNvGrpSpPr>
                            <a:grpSpLocks/>
                          </wpg:cNvGrpSpPr>
                          <wpg:grpSpPr bwMode="auto">
                            <a:xfrm>
                              <a:off x="1882" y="10184"/>
                              <a:ext cx="181" cy="1267"/>
                              <a:chOff x="2425" y="1496"/>
                              <a:chExt cx="362" cy="1267"/>
                            </a:xfrm>
                          </wpg:grpSpPr>
                          <wps:wsp>
                            <wps:cNvPr id="6884" name="Rectangle 7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5" y="1496"/>
                                <a:ext cx="362" cy="1267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85" name="Line 7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7" y="1496"/>
                                <a:ext cx="0" cy="12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886" name="Rectangle 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6" y="10365"/>
                              <a:ext cx="2172" cy="72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7" name="Rectangle 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5" y="10546"/>
                              <a:ext cx="1810" cy="36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888" name="Group 743"/>
                          <wpg:cNvGrpSpPr>
                            <a:grpSpLocks/>
                          </wpg:cNvGrpSpPr>
                          <wpg:grpSpPr bwMode="auto">
                            <a:xfrm>
                              <a:off x="5864" y="10003"/>
                              <a:ext cx="323" cy="1448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6889" name="Arc 744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90" name="Arc 745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91" name="Group 746"/>
                          <wpg:cNvGrpSpPr>
                            <a:grpSpLocks/>
                          </wpg:cNvGrpSpPr>
                          <wpg:grpSpPr bwMode="auto">
                            <a:xfrm>
                              <a:off x="2968" y="10184"/>
                              <a:ext cx="300" cy="1086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6892" name="Arc 747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93" name="Arc 748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94" name="Group 749"/>
                          <wpg:cNvGrpSpPr>
                            <a:grpSpLocks/>
                          </wpg:cNvGrpSpPr>
                          <wpg:grpSpPr bwMode="auto">
                            <a:xfrm>
                              <a:off x="3330" y="10184"/>
                              <a:ext cx="300" cy="1086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6895" name="Arc 750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96" name="Arc 751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97" name="Group 752"/>
                          <wpg:cNvGrpSpPr>
                            <a:grpSpLocks/>
                          </wpg:cNvGrpSpPr>
                          <wpg:grpSpPr bwMode="auto">
                            <a:xfrm>
                              <a:off x="3692" y="10184"/>
                              <a:ext cx="300" cy="1086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6898" name="Arc 753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99" name="Arc 754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900" name="Group 755"/>
                          <wpg:cNvGrpSpPr>
                            <a:grpSpLocks/>
                          </wpg:cNvGrpSpPr>
                          <wpg:grpSpPr bwMode="auto">
                            <a:xfrm>
                              <a:off x="4054" y="10184"/>
                              <a:ext cx="300" cy="1086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6901" name="Arc 756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02" name="Arc 757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903" name="Group 758"/>
                          <wpg:cNvGrpSpPr>
                            <a:grpSpLocks/>
                          </wpg:cNvGrpSpPr>
                          <wpg:grpSpPr bwMode="auto">
                            <a:xfrm>
                              <a:off x="4054" y="10003"/>
                              <a:ext cx="326" cy="1451"/>
                              <a:chOff x="7494" y="2217"/>
                              <a:chExt cx="326" cy="1451"/>
                            </a:xfrm>
                          </wpg:grpSpPr>
                          <wps:wsp>
                            <wps:cNvPr id="6904" name="Arc 759"/>
                            <wps:cNvSpPr>
                              <a:spLocks/>
                            </wps:cNvSpPr>
                            <wps:spPr bwMode="auto">
                              <a:xfrm flipH="1">
                                <a:off x="7495" y="2217"/>
                                <a:ext cx="325" cy="741"/>
                              </a:xfrm>
                              <a:custGeom>
                                <a:avLst/>
                                <a:gdLst>
                                  <a:gd name="G0" fmla="+- 17155 0 0"/>
                                  <a:gd name="G1" fmla="+- 21600 0 0"/>
                                  <a:gd name="G2" fmla="+- 21600 0 0"/>
                                  <a:gd name="T0" fmla="*/ 0 w 38755"/>
                                  <a:gd name="T1" fmla="*/ 8475 h 21600"/>
                                  <a:gd name="T2" fmla="*/ 38755 w 38755"/>
                                  <a:gd name="T3" fmla="*/ 21600 h 21600"/>
                                  <a:gd name="T4" fmla="*/ 17155 w 38755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755" h="21600" fill="none" extrusionOk="0">
                                    <a:moveTo>
                                      <a:pt x="-1" y="8474"/>
                                    </a:moveTo>
                                    <a:cubicBezTo>
                                      <a:pt x="4086" y="3133"/>
                                      <a:pt x="10429" y="0"/>
                                      <a:pt x="17155" y="0"/>
                                    </a:cubicBezTo>
                                    <a:cubicBezTo>
                                      <a:pt x="29084" y="0"/>
                                      <a:pt x="38755" y="9670"/>
                                      <a:pt x="38755" y="21600"/>
                                    </a:cubicBezTo>
                                  </a:path>
                                  <a:path w="38755" h="21600" stroke="0" extrusionOk="0">
                                    <a:moveTo>
                                      <a:pt x="-1" y="8474"/>
                                    </a:moveTo>
                                    <a:cubicBezTo>
                                      <a:pt x="4086" y="3133"/>
                                      <a:pt x="10429" y="0"/>
                                      <a:pt x="17155" y="0"/>
                                    </a:cubicBezTo>
                                    <a:cubicBezTo>
                                      <a:pt x="29084" y="0"/>
                                      <a:pt x="38755" y="9670"/>
                                      <a:pt x="38755" y="21600"/>
                                    </a:cubicBezTo>
                                    <a:lnTo>
                                      <a:pt x="17155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05" name="Arc 760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7494" y="2927"/>
                                <a:ext cx="308" cy="741"/>
                              </a:xfrm>
                              <a:custGeom>
                                <a:avLst/>
                                <a:gdLst>
                                  <a:gd name="G0" fmla="+- 15170 0 0"/>
                                  <a:gd name="G1" fmla="+- 21600 0 0"/>
                                  <a:gd name="G2" fmla="+- 21600 0 0"/>
                                  <a:gd name="T0" fmla="*/ 0 w 36770"/>
                                  <a:gd name="T1" fmla="*/ 6223 h 21600"/>
                                  <a:gd name="T2" fmla="*/ 36770 w 36770"/>
                                  <a:gd name="T3" fmla="*/ 21600 h 21600"/>
                                  <a:gd name="T4" fmla="*/ 15170 w 3677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6770" h="21600" fill="none" extrusionOk="0">
                                    <a:moveTo>
                                      <a:pt x="0" y="6223"/>
                                    </a:moveTo>
                                    <a:cubicBezTo>
                                      <a:pt x="4042" y="2235"/>
                                      <a:pt x="9492" y="0"/>
                                      <a:pt x="15170" y="0"/>
                                    </a:cubicBezTo>
                                    <a:cubicBezTo>
                                      <a:pt x="27099" y="0"/>
                                      <a:pt x="36770" y="9670"/>
                                      <a:pt x="36770" y="21600"/>
                                    </a:cubicBezTo>
                                  </a:path>
                                  <a:path w="36770" h="21600" stroke="0" extrusionOk="0">
                                    <a:moveTo>
                                      <a:pt x="0" y="6223"/>
                                    </a:moveTo>
                                    <a:cubicBezTo>
                                      <a:pt x="4042" y="2235"/>
                                      <a:pt x="9492" y="0"/>
                                      <a:pt x="15170" y="0"/>
                                    </a:cubicBezTo>
                                    <a:cubicBezTo>
                                      <a:pt x="27099" y="0"/>
                                      <a:pt x="36770" y="9670"/>
                                      <a:pt x="36770" y="21600"/>
                                    </a:cubicBezTo>
                                    <a:lnTo>
                                      <a:pt x="1517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906" name="Text Box 7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1" y="9822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7" name="Text Box 7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6" y="9822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8" name="Text Box 7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9" y="9822"/>
                              <a:ext cx="905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t>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9" name="Text Box 7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9" y="11270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0" name="Text Box 7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1" y="11270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1" name="Text Box 7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5" y="11270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2" name="Group 767"/>
                        <wpg:cNvGrpSpPr>
                          <a:grpSpLocks/>
                        </wpg:cNvGrpSpPr>
                        <wpg:grpSpPr bwMode="auto">
                          <a:xfrm>
                            <a:off x="38100" y="1952625"/>
                            <a:ext cx="2723515" cy="1379220"/>
                            <a:chOff x="1882" y="3125"/>
                            <a:chExt cx="4289" cy="2172"/>
                          </a:xfrm>
                        </wpg:grpSpPr>
                        <wpg:grpSp>
                          <wpg:cNvPr id="6913" name="Group 768"/>
                          <wpg:cNvGrpSpPr>
                            <a:grpSpLocks/>
                          </wpg:cNvGrpSpPr>
                          <wpg:grpSpPr bwMode="auto">
                            <a:xfrm>
                              <a:off x="4054" y="3668"/>
                              <a:ext cx="307" cy="1087"/>
                              <a:chOff x="10208" y="2582"/>
                              <a:chExt cx="307" cy="1087"/>
                            </a:xfrm>
                          </wpg:grpSpPr>
                          <wps:wsp>
                            <wps:cNvPr id="6914" name="Arc 769"/>
                            <wps:cNvSpPr>
                              <a:spLocks/>
                            </wps:cNvSpPr>
                            <wps:spPr bwMode="auto">
                              <a:xfrm flipH="1">
                                <a:off x="10209" y="2582"/>
                                <a:ext cx="306" cy="556"/>
                              </a:xfrm>
                              <a:custGeom>
                                <a:avLst/>
                                <a:gdLst>
                                  <a:gd name="G0" fmla="+- 17644 0 0"/>
                                  <a:gd name="G1" fmla="+- 21600 0 0"/>
                                  <a:gd name="G2" fmla="+- 21600 0 0"/>
                                  <a:gd name="T0" fmla="*/ 0 w 39244"/>
                                  <a:gd name="T1" fmla="*/ 9140 h 21600"/>
                                  <a:gd name="T2" fmla="*/ 39244 w 39244"/>
                                  <a:gd name="T3" fmla="*/ 21600 h 21600"/>
                                  <a:gd name="T4" fmla="*/ 17644 w 39244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9244" h="21600" fill="none" extrusionOk="0">
                                    <a:moveTo>
                                      <a:pt x="0" y="9140"/>
                                    </a:moveTo>
                                    <a:cubicBezTo>
                                      <a:pt x="4047" y="3408"/>
                                      <a:pt x="10627" y="0"/>
                                      <a:pt x="17644" y="0"/>
                                    </a:cubicBezTo>
                                    <a:cubicBezTo>
                                      <a:pt x="29573" y="0"/>
                                      <a:pt x="39244" y="9670"/>
                                      <a:pt x="39244" y="21600"/>
                                    </a:cubicBezTo>
                                  </a:path>
                                  <a:path w="39244" h="21600" stroke="0" extrusionOk="0">
                                    <a:moveTo>
                                      <a:pt x="0" y="9140"/>
                                    </a:moveTo>
                                    <a:cubicBezTo>
                                      <a:pt x="4047" y="3408"/>
                                      <a:pt x="10627" y="0"/>
                                      <a:pt x="17644" y="0"/>
                                    </a:cubicBezTo>
                                    <a:cubicBezTo>
                                      <a:pt x="29573" y="0"/>
                                      <a:pt x="39244" y="9670"/>
                                      <a:pt x="39244" y="21600"/>
                                    </a:cubicBezTo>
                                    <a:lnTo>
                                      <a:pt x="17644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15" name="Arc 770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10208" y="3113"/>
                                <a:ext cx="257" cy="556"/>
                              </a:xfrm>
                              <a:custGeom>
                                <a:avLst/>
                                <a:gdLst>
                                  <a:gd name="G0" fmla="+- 11460 0 0"/>
                                  <a:gd name="G1" fmla="+- 21600 0 0"/>
                                  <a:gd name="G2" fmla="+- 21600 0 0"/>
                                  <a:gd name="T0" fmla="*/ 0 w 33060"/>
                                  <a:gd name="T1" fmla="*/ 3291 h 21600"/>
                                  <a:gd name="T2" fmla="*/ 33060 w 33060"/>
                                  <a:gd name="T3" fmla="*/ 21600 h 21600"/>
                                  <a:gd name="T4" fmla="*/ 11460 w 3306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3060" h="21600" fill="none" extrusionOk="0">
                                    <a:moveTo>
                                      <a:pt x="-1" y="3290"/>
                                    </a:moveTo>
                                    <a:cubicBezTo>
                                      <a:pt x="3435" y="1140"/>
                                      <a:pt x="7406" y="0"/>
                                      <a:pt x="11460" y="0"/>
                                    </a:cubicBezTo>
                                    <a:cubicBezTo>
                                      <a:pt x="23389" y="0"/>
                                      <a:pt x="33060" y="9670"/>
                                      <a:pt x="33060" y="21600"/>
                                    </a:cubicBezTo>
                                  </a:path>
                                  <a:path w="33060" h="21600" stroke="0" extrusionOk="0">
                                    <a:moveTo>
                                      <a:pt x="-1" y="3290"/>
                                    </a:moveTo>
                                    <a:cubicBezTo>
                                      <a:pt x="3435" y="1140"/>
                                      <a:pt x="7406" y="0"/>
                                      <a:pt x="11460" y="0"/>
                                    </a:cubicBezTo>
                                    <a:cubicBezTo>
                                      <a:pt x="23389" y="0"/>
                                      <a:pt x="33060" y="9670"/>
                                      <a:pt x="33060" y="21600"/>
                                    </a:cubicBezTo>
                                    <a:lnTo>
                                      <a:pt x="1146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916" name="Line 7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3849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17" name="Line 7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4573"/>
                              <a:ext cx="0" cy="7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18" name="Line 7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5" y="4211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19" name="Line 7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5" y="4211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0" name="Line 7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5116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1" name="Line 7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5" y="5116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2" name="Line 7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5116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923" name="Group 778"/>
                          <wpg:cNvGrpSpPr>
                            <a:grpSpLocks/>
                          </wpg:cNvGrpSpPr>
                          <wpg:grpSpPr bwMode="auto">
                            <a:xfrm>
                              <a:off x="1882" y="3668"/>
                              <a:ext cx="181" cy="1267"/>
                              <a:chOff x="2425" y="1496"/>
                              <a:chExt cx="362" cy="1267"/>
                            </a:xfrm>
                          </wpg:grpSpPr>
                          <wps:wsp>
                            <wps:cNvPr id="6924" name="Rectangle 7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5" y="1496"/>
                                <a:ext cx="362" cy="1267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25" name="Line 7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7" y="1496"/>
                                <a:ext cx="0" cy="12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926" name="Rectangle 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6" y="3849"/>
                              <a:ext cx="2172" cy="72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7" name="Rectangle 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5" y="4030"/>
                              <a:ext cx="1810" cy="36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928" name="Group 783"/>
                          <wpg:cNvGrpSpPr>
                            <a:grpSpLocks/>
                          </wpg:cNvGrpSpPr>
                          <wpg:grpSpPr bwMode="auto">
                            <a:xfrm>
                              <a:off x="2968" y="3487"/>
                              <a:ext cx="323" cy="1448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6929" name="Arc 784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30" name="Arc 785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931" name="Text Box 7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5" y="3306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2" name="Text Box 7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6" y="3125"/>
                              <a:ext cx="905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t>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3" name="Text Box 7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9" y="4754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4" name="Text Box 7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1" y="4754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5" name="Text Box 7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5" y="4754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936" name="Group 791"/>
                          <wpg:cNvGrpSpPr>
                            <a:grpSpLocks/>
                          </wpg:cNvGrpSpPr>
                          <wpg:grpSpPr bwMode="auto">
                            <a:xfrm>
                              <a:off x="4416" y="3668"/>
                              <a:ext cx="307" cy="1087"/>
                              <a:chOff x="10208" y="2582"/>
                              <a:chExt cx="307" cy="1087"/>
                            </a:xfrm>
                          </wpg:grpSpPr>
                          <wps:wsp>
                            <wps:cNvPr id="6937" name="Arc 792"/>
                            <wps:cNvSpPr>
                              <a:spLocks/>
                            </wps:cNvSpPr>
                            <wps:spPr bwMode="auto">
                              <a:xfrm flipH="1">
                                <a:off x="10209" y="2582"/>
                                <a:ext cx="306" cy="556"/>
                              </a:xfrm>
                              <a:custGeom>
                                <a:avLst/>
                                <a:gdLst>
                                  <a:gd name="G0" fmla="+- 17644 0 0"/>
                                  <a:gd name="G1" fmla="+- 21600 0 0"/>
                                  <a:gd name="G2" fmla="+- 21600 0 0"/>
                                  <a:gd name="T0" fmla="*/ 0 w 39244"/>
                                  <a:gd name="T1" fmla="*/ 9140 h 21600"/>
                                  <a:gd name="T2" fmla="*/ 39244 w 39244"/>
                                  <a:gd name="T3" fmla="*/ 21600 h 21600"/>
                                  <a:gd name="T4" fmla="*/ 17644 w 39244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9244" h="21600" fill="none" extrusionOk="0">
                                    <a:moveTo>
                                      <a:pt x="0" y="9140"/>
                                    </a:moveTo>
                                    <a:cubicBezTo>
                                      <a:pt x="4047" y="3408"/>
                                      <a:pt x="10627" y="0"/>
                                      <a:pt x="17644" y="0"/>
                                    </a:cubicBezTo>
                                    <a:cubicBezTo>
                                      <a:pt x="29573" y="0"/>
                                      <a:pt x="39244" y="9670"/>
                                      <a:pt x="39244" y="21600"/>
                                    </a:cubicBezTo>
                                  </a:path>
                                  <a:path w="39244" h="21600" stroke="0" extrusionOk="0">
                                    <a:moveTo>
                                      <a:pt x="0" y="9140"/>
                                    </a:moveTo>
                                    <a:cubicBezTo>
                                      <a:pt x="4047" y="3408"/>
                                      <a:pt x="10627" y="0"/>
                                      <a:pt x="17644" y="0"/>
                                    </a:cubicBezTo>
                                    <a:cubicBezTo>
                                      <a:pt x="29573" y="0"/>
                                      <a:pt x="39244" y="9670"/>
                                      <a:pt x="39244" y="21600"/>
                                    </a:cubicBezTo>
                                    <a:lnTo>
                                      <a:pt x="17644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38" name="Arc 793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10208" y="3113"/>
                                <a:ext cx="257" cy="556"/>
                              </a:xfrm>
                              <a:custGeom>
                                <a:avLst/>
                                <a:gdLst>
                                  <a:gd name="G0" fmla="+- 11460 0 0"/>
                                  <a:gd name="G1" fmla="+- 21600 0 0"/>
                                  <a:gd name="G2" fmla="+- 21600 0 0"/>
                                  <a:gd name="T0" fmla="*/ 0 w 33060"/>
                                  <a:gd name="T1" fmla="*/ 3291 h 21600"/>
                                  <a:gd name="T2" fmla="*/ 33060 w 33060"/>
                                  <a:gd name="T3" fmla="*/ 21600 h 21600"/>
                                  <a:gd name="T4" fmla="*/ 11460 w 3306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3060" h="21600" fill="none" extrusionOk="0">
                                    <a:moveTo>
                                      <a:pt x="-1" y="3290"/>
                                    </a:moveTo>
                                    <a:cubicBezTo>
                                      <a:pt x="3435" y="1140"/>
                                      <a:pt x="7406" y="0"/>
                                      <a:pt x="11460" y="0"/>
                                    </a:cubicBezTo>
                                    <a:cubicBezTo>
                                      <a:pt x="23389" y="0"/>
                                      <a:pt x="33060" y="9670"/>
                                      <a:pt x="33060" y="21600"/>
                                    </a:cubicBezTo>
                                  </a:path>
                                  <a:path w="33060" h="21600" stroke="0" extrusionOk="0">
                                    <a:moveTo>
                                      <a:pt x="-1" y="3290"/>
                                    </a:moveTo>
                                    <a:cubicBezTo>
                                      <a:pt x="3435" y="1140"/>
                                      <a:pt x="7406" y="0"/>
                                      <a:pt x="11460" y="0"/>
                                    </a:cubicBezTo>
                                    <a:cubicBezTo>
                                      <a:pt x="23389" y="0"/>
                                      <a:pt x="33060" y="9670"/>
                                      <a:pt x="33060" y="21600"/>
                                    </a:cubicBezTo>
                                    <a:lnTo>
                                      <a:pt x="1146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939" name="Group 794"/>
                          <wpg:cNvGrpSpPr>
                            <a:grpSpLocks/>
                          </wpg:cNvGrpSpPr>
                          <wpg:grpSpPr bwMode="auto">
                            <a:xfrm>
                              <a:off x="5140" y="3668"/>
                              <a:ext cx="307" cy="1087"/>
                              <a:chOff x="10208" y="2582"/>
                              <a:chExt cx="307" cy="1087"/>
                            </a:xfrm>
                          </wpg:grpSpPr>
                          <wps:wsp>
                            <wps:cNvPr id="6940" name="Arc 795"/>
                            <wps:cNvSpPr>
                              <a:spLocks/>
                            </wps:cNvSpPr>
                            <wps:spPr bwMode="auto">
                              <a:xfrm flipH="1">
                                <a:off x="10209" y="2582"/>
                                <a:ext cx="306" cy="556"/>
                              </a:xfrm>
                              <a:custGeom>
                                <a:avLst/>
                                <a:gdLst>
                                  <a:gd name="G0" fmla="+- 17644 0 0"/>
                                  <a:gd name="G1" fmla="+- 21600 0 0"/>
                                  <a:gd name="G2" fmla="+- 21600 0 0"/>
                                  <a:gd name="T0" fmla="*/ 0 w 39244"/>
                                  <a:gd name="T1" fmla="*/ 9140 h 21600"/>
                                  <a:gd name="T2" fmla="*/ 39244 w 39244"/>
                                  <a:gd name="T3" fmla="*/ 21600 h 21600"/>
                                  <a:gd name="T4" fmla="*/ 17644 w 39244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9244" h="21600" fill="none" extrusionOk="0">
                                    <a:moveTo>
                                      <a:pt x="0" y="9140"/>
                                    </a:moveTo>
                                    <a:cubicBezTo>
                                      <a:pt x="4047" y="3408"/>
                                      <a:pt x="10627" y="0"/>
                                      <a:pt x="17644" y="0"/>
                                    </a:cubicBezTo>
                                    <a:cubicBezTo>
                                      <a:pt x="29573" y="0"/>
                                      <a:pt x="39244" y="9670"/>
                                      <a:pt x="39244" y="21600"/>
                                    </a:cubicBezTo>
                                  </a:path>
                                  <a:path w="39244" h="21600" stroke="0" extrusionOk="0">
                                    <a:moveTo>
                                      <a:pt x="0" y="9140"/>
                                    </a:moveTo>
                                    <a:cubicBezTo>
                                      <a:pt x="4047" y="3408"/>
                                      <a:pt x="10627" y="0"/>
                                      <a:pt x="17644" y="0"/>
                                    </a:cubicBezTo>
                                    <a:cubicBezTo>
                                      <a:pt x="29573" y="0"/>
                                      <a:pt x="39244" y="9670"/>
                                      <a:pt x="39244" y="21600"/>
                                    </a:cubicBezTo>
                                    <a:lnTo>
                                      <a:pt x="17644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41" name="Arc 796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10208" y="3113"/>
                                <a:ext cx="257" cy="556"/>
                              </a:xfrm>
                              <a:custGeom>
                                <a:avLst/>
                                <a:gdLst>
                                  <a:gd name="G0" fmla="+- 11460 0 0"/>
                                  <a:gd name="G1" fmla="+- 21600 0 0"/>
                                  <a:gd name="G2" fmla="+- 21600 0 0"/>
                                  <a:gd name="T0" fmla="*/ 0 w 33060"/>
                                  <a:gd name="T1" fmla="*/ 3291 h 21600"/>
                                  <a:gd name="T2" fmla="*/ 33060 w 33060"/>
                                  <a:gd name="T3" fmla="*/ 21600 h 21600"/>
                                  <a:gd name="T4" fmla="*/ 11460 w 3306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3060" h="21600" fill="none" extrusionOk="0">
                                    <a:moveTo>
                                      <a:pt x="-1" y="3290"/>
                                    </a:moveTo>
                                    <a:cubicBezTo>
                                      <a:pt x="3435" y="1140"/>
                                      <a:pt x="7406" y="0"/>
                                      <a:pt x="11460" y="0"/>
                                    </a:cubicBezTo>
                                    <a:cubicBezTo>
                                      <a:pt x="23389" y="0"/>
                                      <a:pt x="33060" y="9670"/>
                                      <a:pt x="33060" y="21600"/>
                                    </a:cubicBezTo>
                                  </a:path>
                                  <a:path w="33060" h="21600" stroke="0" extrusionOk="0">
                                    <a:moveTo>
                                      <a:pt x="-1" y="3290"/>
                                    </a:moveTo>
                                    <a:cubicBezTo>
                                      <a:pt x="3435" y="1140"/>
                                      <a:pt x="7406" y="0"/>
                                      <a:pt x="11460" y="0"/>
                                    </a:cubicBezTo>
                                    <a:cubicBezTo>
                                      <a:pt x="23389" y="0"/>
                                      <a:pt x="33060" y="9670"/>
                                      <a:pt x="33060" y="21600"/>
                                    </a:cubicBezTo>
                                    <a:lnTo>
                                      <a:pt x="1146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942" name="Group 797"/>
                          <wpg:cNvGrpSpPr>
                            <a:grpSpLocks/>
                          </wpg:cNvGrpSpPr>
                          <wpg:grpSpPr bwMode="auto">
                            <a:xfrm>
                              <a:off x="4778" y="3668"/>
                              <a:ext cx="307" cy="1087"/>
                              <a:chOff x="10208" y="2582"/>
                              <a:chExt cx="307" cy="1087"/>
                            </a:xfrm>
                          </wpg:grpSpPr>
                          <wps:wsp>
                            <wps:cNvPr id="6943" name="Arc 798"/>
                            <wps:cNvSpPr>
                              <a:spLocks/>
                            </wps:cNvSpPr>
                            <wps:spPr bwMode="auto">
                              <a:xfrm flipH="1">
                                <a:off x="10209" y="2582"/>
                                <a:ext cx="306" cy="556"/>
                              </a:xfrm>
                              <a:custGeom>
                                <a:avLst/>
                                <a:gdLst>
                                  <a:gd name="G0" fmla="+- 17644 0 0"/>
                                  <a:gd name="G1" fmla="+- 21600 0 0"/>
                                  <a:gd name="G2" fmla="+- 21600 0 0"/>
                                  <a:gd name="T0" fmla="*/ 0 w 39244"/>
                                  <a:gd name="T1" fmla="*/ 9140 h 21600"/>
                                  <a:gd name="T2" fmla="*/ 39244 w 39244"/>
                                  <a:gd name="T3" fmla="*/ 21600 h 21600"/>
                                  <a:gd name="T4" fmla="*/ 17644 w 39244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9244" h="21600" fill="none" extrusionOk="0">
                                    <a:moveTo>
                                      <a:pt x="0" y="9140"/>
                                    </a:moveTo>
                                    <a:cubicBezTo>
                                      <a:pt x="4047" y="3408"/>
                                      <a:pt x="10627" y="0"/>
                                      <a:pt x="17644" y="0"/>
                                    </a:cubicBezTo>
                                    <a:cubicBezTo>
                                      <a:pt x="29573" y="0"/>
                                      <a:pt x="39244" y="9670"/>
                                      <a:pt x="39244" y="21600"/>
                                    </a:cubicBezTo>
                                  </a:path>
                                  <a:path w="39244" h="21600" stroke="0" extrusionOk="0">
                                    <a:moveTo>
                                      <a:pt x="0" y="9140"/>
                                    </a:moveTo>
                                    <a:cubicBezTo>
                                      <a:pt x="4047" y="3408"/>
                                      <a:pt x="10627" y="0"/>
                                      <a:pt x="17644" y="0"/>
                                    </a:cubicBezTo>
                                    <a:cubicBezTo>
                                      <a:pt x="29573" y="0"/>
                                      <a:pt x="39244" y="9670"/>
                                      <a:pt x="39244" y="21600"/>
                                    </a:cubicBezTo>
                                    <a:lnTo>
                                      <a:pt x="17644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44" name="Arc 799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10208" y="3113"/>
                                <a:ext cx="257" cy="556"/>
                              </a:xfrm>
                              <a:custGeom>
                                <a:avLst/>
                                <a:gdLst>
                                  <a:gd name="G0" fmla="+- 11460 0 0"/>
                                  <a:gd name="G1" fmla="+- 21600 0 0"/>
                                  <a:gd name="G2" fmla="+- 21600 0 0"/>
                                  <a:gd name="T0" fmla="*/ 0 w 33060"/>
                                  <a:gd name="T1" fmla="*/ 3291 h 21600"/>
                                  <a:gd name="T2" fmla="*/ 33060 w 33060"/>
                                  <a:gd name="T3" fmla="*/ 21600 h 21600"/>
                                  <a:gd name="T4" fmla="*/ 11460 w 3306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3060" h="21600" fill="none" extrusionOk="0">
                                    <a:moveTo>
                                      <a:pt x="-1" y="3290"/>
                                    </a:moveTo>
                                    <a:cubicBezTo>
                                      <a:pt x="3435" y="1140"/>
                                      <a:pt x="7406" y="0"/>
                                      <a:pt x="11460" y="0"/>
                                    </a:cubicBezTo>
                                    <a:cubicBezTo>
                                      <a:pt x="23389" y="0"/>
                                      <a:pt x="33060" y="9670"/>
                                      <a:pt x="33060" y="21600"/>
                                    </a:cubicBezTo>
                                  </a:path>
                                  <a:path w="33060" h="21600" stroke="0" extrusionOk="0">
                                    <a:moveTo>
                                      <a:pt x="-1" y="3290"/>
                                    </a:moveTo>
                                    <a:cubicBezTo>
                                      <a:pt x="3435" y="1140"/>
                                      <a:pt x="7406" y="0"/>
                                      <a:pt x="11460" y="0"/>
                                    </a:cubicBezTo>
                                    <a:cubicBezTo>
                                      <a:pt x="23389" y="0"/>
                                      <a:pt x="33060" y="9670"/>
                                      <a:pt x="33060" y="21600"/>
                                    </a:cubicBezTo>
                                    <a:lnTo>
                                      <a:pt x="1146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945" name="Group 800"/>
                          <wpg:cNvGrpSpPr>
                            <a:grpSpLocks/>
                          </wpg:cNvGrpSpPr>
                          <wpg:grpSpPr bwMode="auto">
                            <a:xfrm>
                              <a:off x="5864" y="3668"/>
                              <a:ext cx="307" cy="1087"/>
                              <a:chOff x="10208" y="2582"/>
                              <a:chExt cx="307" cy="1087"/>
                            </a:xfrm>
                          </wpg:grpSpPr>
                          <wps:wsp>
                            <wps:cNvPr id="6946" name="Arc 801"/>
                            <wps:cNvSpPr>
                              <a:spLocks/>
                            </wps:cNvSpPr>
                            <wps:spPr bwMode="auto">
                              <a:xfrm flipH="1">
                                <a:off x="10209" y="2582"/>
                                <a:ext cx="306" cy="556"/>
                              </a:xfrm>
                              <a:custGeom>
                                <a:avLst/>
                                <a:gdLst>
                                  <a:gd name="G0" fmla="+- 17644 0 0"/>
                                  <a:gd name="G1" fmla="+- 21600 0 0"/>
                                  <a:gd name="G2" fmla="+- 21600 0 0"/>
                                  <a:gd name="T0" fmla="*/ 0 w 39244"/>
                                  <a:gd name="T1" fmla="*/ 9140 h 21600"/>
                                  <a:gd name="T2" fmla="*/ 39244 w 39244"/>
                                  <a:gd name="T3" fmla="*/ 21600 h 21600"/>
                                  <a:gd name="T4" fmla="*/ 17644 w 39244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9244" h="21600" fill="none" extrusionOk="0">
                                    <a:moveTo>
                                      <a:pt x="0" y="9140"/>
                                    </a:moveTo>
                                    <a:cubicBezTo>
                                      <a:pt x="4047" y="3408"/>
                                      <a:pt x="10627" y="0"/>
                                      <a:pt x="17644" y="0"/>
                                    </a:cubicBezTo>
                                    <a:cubicBezTo>
                                      <a:pt x="29573" y="0"/>
                                      <a:pt x="39244" y="9670"/>
                                      <a:pt x="39244" y="21600"/>
                                    </a:cubicBezTo>
                                  </a:path>
                                  <a:path w="39244" h="21600" stroke="0" extrusionOk="0">
                                    <a:moveTo>
                                      <a:pt x="0" y="9140"/>
                                    </a:moveTo>
                                    <a:cubicBezTo>
                                      <a:pt x="4047" y="3408"/>
                                      <a:pt x="10627" y="0"/>
                                      <a:pt x="17644" y="0"/>
                                    </a:cubicBezTo>
                                    <a:cubicBezTo>
                                      <a:pt x="29573" y="0"/>
                                      <a:pt x="39244" y="9670"/>
                                      <a:pt x="39244" y="21600"/>
                                    </a:cubicBezTo>
                                    <a:lnTo>
                                      <a:pt x="17644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47" name="Arc 802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10208" y="3113"/>
                                <a:ext cx="257" cy="556"/>
                              </a:xfrm>
                              <a:custGeom>
                                <a:avLst/>
                                <a:gdLst>
                                  <a:gd name="G0" fmla="+- 11460 0 0"/>
                                  <a:gd name="G1" fmla="+- 21600 0 0"/>
                                  <a:gd name="G2" fmla="+- 21600 0 0"/>
                                  <a:gd name="T0" fmla="*/ 0 w 33060"/>
                                  <a:gd name="T1" fmla="*/ 3291 h 21600"/>
                                  <a:gd name="T2" fmla="*/ 33060 w 33060"/>
                                  <a:gd name="T3" fmla="*/ 21600 h 21600"/>
                                  <a:gd name="T4" fmla="*/ 11460 w 3306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3060" h="21600" fill="none" extrusionOk="0">
                                    <a:moveTo>
                                      <a:pt x="-1" y="3290"/>
                                    </a:moveTo>
                                    <a:cubicBezTo>
                                      <a:pt x="3435" y="1140"/>
                                      <a:pt x="7406" y="0"/>
                                      <a:pt x="11460" y="0"/>
                                    </a:cubicBezTo>
                                    <a:cubicBezTo>
                                      <a:pt x="23389" y="0"/>
                                      <a:pt x="33060" y="9670"/>
                                      <a:pt x="33060" y="21600"/>
                                    </a:cubicBezTo>
                                  </a:path>
                                  <a:path w="33060" h="21600" stroke="0" extrusionOk="0">
                                    <a:moveTo>
                                      <a:pt x="-1" y="3290"/>
                                    </a:moveTo>
                                    <a:cubicBezTo>
                                      <a:pt x="3435" y="1140"/>
                                      <a:pt x="7406" y="0"/>
                                      <a:pt x="11460" y="0"/>
                                    </a:cubicBezTo>
                                    <a:cubicBezTo>
                                      <a:pt x="23389" y="0"/>
                                      <a:pt x="33060" y="9670"/>
                                      <a:pt x="33060" y="21600"/>
                                    </a:cubicBezTo>
                                    <a:lnTo>
                                      <a:pt x="1146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948" name="Group 803"/>
                          <wpg:cNvGrpSpPr>
                            <a:grpSpLocks/>
                          </wpg:cNvGrpSpPr>
                          <wpg:grpSpPr bwMode="auto">
                            <a:xfrm>
                              <a:off x="5502" y="3668"/>
                              <a:ext cx="307" cy="1087"/>
                              <a:chOff x="10208" y="2582"/>
                              <a:chExt cx="307" cy="1087"/>
                            </a:xfrm>
                          </wpg:grpSpPr>
                          <wps:wsp>
                            <wps:cNvPr id="6949" name="Arc 804"/>
                            <wps:cNvSpPr>
                              <a:spLocks/>
                            </wps:cNvSpPr>
                            <wps:spPr bwMode="auto">
                              <a:xfrm flipH="1">
                                <a:off x="10209" y="2582"/>
                                <a:ext cx="306" cy="556"/>
                              </a:xfrm>
                              <a:custGeom>
                                <a:avLst/>
                                <a:gdLst>
                                  <a:gd name="G0" fmla="+- 17644 0 0"/>
                                  <a:gd name="G1" fmla="+- 21600 0 0"/>
                                  <a:gd name="G2" fmla="+- 21600 0 0"/>
                                  <a:gd name="T0" fmla="*/ 0 w 39244"/>
                                  <a:gd name="T1" fmla="*/ 9140 h 21600"/>
                                  <a:gd name="T2" fmla="*/ 39244 w 39244"/>
                                  <a:gd name="T3" fmla="*/ 21600 h 21600"/>
                                  <a:gd name="T4" fmla="*/ 17644 w 39244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9244" h="21600" fill="none" extrusionOk="0">
                                    <a:moveTo>
                                      <a:pt x="0" y="9140"/>
                                    </a:moveTo>
                                    <a:cubicBezTo>
                                      <a:pt x="4047" y="3408"/>
                                      <a:pt x="10627" y="0"/>
                                      <a:pt x="17644" y="0"/>
                                    </a:cubicBezTo>
                                    <a:cubicBezTo>
                                      <a:pt x="29573" y="0"/>
                                      <a:pt x="39244" y="9670"/>
                                      <a:pt x="39244" y="21600"/>
                                    </a:cubicBezTo>
                                  </a:path>
                                  <a:path w="39244" h="21600" stroke="0" extrusionOk="0">
                                    <a:moveTo>
                                      <a:pt x="0" y="9140"/>
                                    </a:moveTo>
                                    <a:cubicBezTo>
                                      <a:pt x="4047" y="3408"/>
                                      <a:pt x="10627" y="0"/>
                                      <a:pt x="17644" y="0"/>
                                    </a:cubicBezTo>
                                    <a:cubicBezTo>
                                      <a:pt x="29573" y="0"/>
                                      <a:pt x="39244" y="9670"/>
                                      <a:pt x="39244" y="21600"/>
                                    </a:cubicBezTo>
                                    <a:lnTo>
                                      <a:pt x="17644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50" name="Arc 805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10208" y="3113"/>
                                <a:ext cx="257" cy="556"/>
                              </a:xfrm>
                              <a:custGeom>
                                <a:avLst/>
                                <a:gdLst>
                                  <a:gd name="G0" fmla="+- 11460 0 0"/>
                                  <a:gd name="G1" fmla="+- 21600 0 0"/>
                                  <a:gd name="G2" fmla="+- 21600 0 0"/>
                                  <a:gd name="T0" fmla="*/ 0 w 33060"/>
                                  <a:gd name="T1" fmla="*/ 3291 h 21600"/>
                                  <a:gd name="T2" fmla="*/ 33060 w 33060"/>
                                  <a:gd name="T3" fmla="*/ 21600 h 21600"/>
                                  <a:gd name="T4" fmla="*/ 11460 w 3306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3060" h="21600" fill="none" extrusionOk="0">
                                    <a:moveTo>
                                      <a:pt x="-1" y="3290"/>
                                    </a:moveTo>
                                    <a:cubicBezTo>
                                      <a:pt x="3435" y="1140"/>
                                      <a:pt x="7406" y="0"/>
                                      <a:pt x="11460" y="0"/>
                                    </a:cubicBezTo>
                                    <a:cubicBezTo>
                                      <a:pt x="23389" y="0"/>
                                      <a:pt x="33060" y="9670"/>
                                      <a:pt x="33060" y="21600"/>
                                    </a:cubicBezTo>
                                  </a:path>
                                  <a:path w="33060" h="21600" stroke="0" extrusionOk="0">
                                    <a:moveTo>
                                      <a:pt x="-1" y="3290"/>
                                    </a:moveTo>
                                    <a:cubicBezTo>
                                      <a:pt x="3435" y="1140"/>
                                      <a:pt x="7406" y="0"/>
                                      <a:pt x="11460" y="0"/>
                                    </a:cubicBezTo>
                                    <a:cubicBezTo>
                                      <a:pt x="23389" y="0"/>
                                      <a:pt x="33060" y="9670"/>
                                      <a:pt x="33060" y="21600"/>
                                    </a:cubicBezTo>
                                    <a:lnTo>
                                      <a:pt x="1146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951" name="Group 806"/>
                        <wpg:cNvGrpSpPr>
                          <a:grpSpLocks/>
                        </wpg:cNvGrpSpPr>
                        <wpg:grpSpPr bwMode="auto">
                          <a:xfrm>
                            <a:off x="38100" y="3676650"/>
                            <a:ext cx="2723515" cy="1264285"/>
                            <a:chOff x="1882" y="5478"/>
                            <a:chExt cx="4289" cy="1991"/>
                          </a:xfrm>
                        </wpg:grpSpPr>
                        <wps:wsp>
                          <wps:cNvPr id="6952" name="Line 8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6745"/>
                              <a:ext cx="0" cy="7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3" name="Line 8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5" y="6383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4" name="Line 8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5" y="6383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5" name="Line 8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5" y="7288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6" name="Line 8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7288"/>
                              <a:ext cx="21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957" name="Group 812"/>
                          <wpg:cNvGrpSpPr>
                            <a:grpSpLocks/>
                          </wpg:cNvGrpSpPr>
                          <wpg:grpSpPr bwMode="auto">
                            <a:xfrm>
                              <a:off x="1882" y="5840"/>
                              <a:ext cx="181" cy="1267"/>
                              <a:chOff x="2425" y="1496"/>
                              <a:chExt cx="362" cy="1267"/>
                            </a:xfrm>
                          </wpg:grpSpPr>
                          <wps:wsp>
                            <wps:cNvPr id="6958" name="Rectangle 8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5" y="1496"/>
                                <a:ext cx="362" cy="1267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59" name="Line 8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7" y="1496"/>
                                <a:ext cx="0" cy="12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960" name="Rectangle 8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6" y="6021"/>
                              <a:ext cx="2172" cy="72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961" name="Group 816"/>
                          <wpg:cNvGrpSpPr>
                            <a:grpSpLocks/>
                          </wpg:cNvGrpSpPr>
                          <wpg:grpSpPr bwMode="auto">
                            <a:xfrm>
                              <a:off x="4054" y="5659"/>
                              <a:ext cx="323" cy="1448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6962" name="Arc 817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63" name="Arc 818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964" name="Text Box 8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1" y="5478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5" name="Text Box 8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9" y="6926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6" name="Text Box 8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8" y="6926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7" name="Rectangle 8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5" y="6202"/>
                              <a:ext cx="1810" cy="36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968" name="Group 823"/>
                          <wpg:cNvGrpSpPr>
                            <a:grpSpLocks/>
                          </wpg:cNvGrpSpPr>
                          <wpg:grpSpPr bwMode="auto">
                            <a:xfrm>
                              <a:off x="4054" y="5478"/>
                              <a:ext cx="2117" cy="1449"/>
                              <a:chOff x="8036" y="7107"/>
                              <a:chExt cx="2117" cy="1449"/>
                            </a:xfrm>
                          </wpg:grpSpPr>
                          <wps:wsp>
                            <wps:cNvPr id="6969" name="Text Box 8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98" y="7107"/>
                                <a:ext cx="905" cy="5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604B12" w:rsidRDefault="00D61CBB" w:rsidP="00FD63C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/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970" name="Group 8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36" y="7469"/>
                                <a:ext cx="2117" cy="1087"/>
                                <a:chOff x="8036" y="7469"/>
                                <a:chExt cx="2117" cy="1087"/>
                              </a:xfrm>
                            </wpg:grpSpPr>
                            <wpg:grpSp>
                              <wpg:cNvPr id="6971" name="Group 8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36" y="7469"/>
                                  <a:ext cx="307" cy="1087"/>
                                  <a:chOff x="10208" y="2582"/>
                                  <a:chExt cx="307" cy="1087"/>
                                </a:xfrm>
                              </wpg:grpSpPr>
                              <wps:wsp>
                                <wps:cNvPr id="6972" name="Arc 827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10209" y="2582"/>
                                    <a:ext cx="306" cy="556"/>
                                  </a:xfrm>
                                  <a:custGeom>
                                    <a:avLst/>
                                    <a:gdLst>
                                      <a:gd name="G0" fmla="+- 17644 0 0"/>
                                      <a:gd name="G1" fmla="+- 21600 0 0"/>
                                      <a:gd name="G2" fmla="+- 21600 0 0"/>
                                      <a:gd name="T0" fmla="*/ 0 w 39244"/>
                                      <a:gd name="T1" fmla="*/ 9140 h 21600"/>
                                      <a:gd name="T2" fmla="*/ 39244 w 39244"/>
                                      <a:gd name="T3" fmla="*/ 21600 h 21600"/>
                                      <a:gd name="T4" fmla="*/ 17644 w 39244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244" h="21600" fill="none" extrusionOk="0">
                                        <a:moveTo>
                                          <a:pt x="0" y="9140"/>
                                        </a:moveTo>
                                        <a:cubicBezTo>
                                          <a:pt x="4047" y="3408"/>
                                          <a:pt x="10627" y="0"/>
                                          <a:pt x="17644" y="0"/>
                                        </a:cubicBezTo>
                                        <a:cubicBezTo>
                                          <a:pt x="29573" y="0"/>
                                          <a:pt x="39244" y="9670"/>
                                          <a:pt x="39244" y="21600"/>
                                        </a:cubicBezTo>
                                      </a:path>
                                      <a:path w="39244" h="21600" stroke="0" extrusionOk="0">
                                        <a:moveTo>
                                          <a:pt x="0" y="9140"/>
                                        </a:moveTo>
                                        <a:cubicBezTo>
                                          <a:pt x="4047" y="3408"/>
                                          <a:pt x="10627" y="0"/>
                                          <a:pt x="17644" y="0"/>
                                        </a:cubicBezTo>
                                        <a:cubicBezTo>
                                          <a:pt x="29573" y="0"/>
                                          <a:pt x="39244" y="9670"/>
                                          <a:pt x="39244" y="21600"/>
                                        </a:cubicBezTo>
                                        <a:lnTo>
                                          <a:pt x="17644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lg"/>
                                    <a:tailEnd type="none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73" name="Arc 828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10208" y="3113"/>
                                    <a:ext cx="257" cy="556"/>
                                  </a:xfrm>
                                  <a:custGeom>
                                    <a:avLst/>
                                    <a:gdLst>
                                      <a:gd name="G0" fmla="+- 11460 0 0"/>
                                      <a:gd name="G1" fmla="+- 21600 0 0"/>
                                      <a:gd name="G2" fmla="+- 21600 0 0"/>
                                      <a:gd name="T0" fmla="*/ 0 w 33060"/>
                                      <a:gd name="T1" fmla="*/ 3291 h 21600"/>
                                      <a:gd name="T2" fmla="*/ 33060 w 33060"/>
                                      <a:gd name="T3" fmla="*/ 21600 h 21600"/>
                                      <a:gd name="T4" fmla="*/ 11460 w 3306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060" h="21600" fill="none" extrusionOk="0">
                                        <a:moveTo>
                                          <a:pt x="-1" y="3290"/>
                                        </a:moveTo>
                                        <a:cubicBezTo>
                                          <a:pt x="3435" y="1140"/>
                                          <a:pt x="7406" y="0"/>
                                          <a:pt x="11460" y="0"/>
                                        </a:cubicBezTo>
                                        <a:cubicBezTo>
                                          <a:pt x="23389" y="0"/>
                                          <a:pt x="33060" y="9670"/>
                                          <a:pt x="33060" y="21600"/>
                                        </a:cubicBezTo>
                                      </a:path>
                                      <a:path w="33060" h="21600" stroke="0" extrusionOk="0">
                                        <a:moveTo>
                                          <a:pt x="-1" y="3290"/>
                                        </a:moveTo>
                                        <a:cubicBezTo>
                                          <a:pt x="3435" y="1140"/>
                                          <a:pt x="7406" y="0"/>
                                          <a:pt x="11460" y="0"/>
                                        </a:cubicBezTo>
                                        <a:cubicBezTo>
                                          <a:pt x="23389" y="0"/>
                                          <a:pt x="33060" y="9670"/>
                                          <a:pt x="33060" y="21600"/>
                                        </a:cubicBezTo>
                                        <a:lnTo>
                                          <a:pt x="1146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lg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974" name="Group 8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98" y="7469"/>
                                  <a:ext cx="307" cy="1087"/>
                                  <a:chOff x="10208" y="2582"/>
                                  <a:chExt cx="307" cy="1087"/>
                                </a:xfrm>
                              </wpg:grpSpPr>
                              <wps:wsp>
                                <wps:cNvPr id="6975" name="Arc 830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10209" y="2582"/>
                                    <a:ext cx="306" cy="556"/>
                                  </a:xfrm>
                                  <a:custGeom>
                                    <a:avLst/>
                                    <a:gdLst>
                                      <a:gd name="G0" fmla="+- 17644 0 0"/>
                                      <a:gd name="G1" fmla="+- 21600 0 0"/>
                                      <a:gd name="G2" fmla="+- 21600 0 0"/>
                                      <a:gd name="T0" fmla="*/ 0 w 39244"/>
                                      <a:gd name="T1" fmla="*/ 9140 h 21600"/>
                                      <a:gd name="T2" fmla="*/ 39244 w 39244"/>
                                      <a:gd name="T3" fmla="*/ 21600 h 21600"/>
                                      <a:gd name="T4" fmla="*/ 17644 w 39244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244" h="21600" fill="none" extrusionOk="0">
                                        <a:moveTo>
                                          <a:pt x="0" y="9140"/>
                                        </a:moveTo>
                                        <a:cubicBezTo>
                                          <a:pt x="4047" y="3408"/>
                                          <a:pt x="10627" y="0"/>
                                          <a:pt x="17644" y="0"/>
                                        </a:cubicBezTo>
                                        <a:cubicBezTo>
                                          <a:pt x="29573" y="0"/>
                                          <a:pt x="39244" y="9670"/>
                                          <a:pt x="39244" y="21600"/>
                                        </a:cubicBezTo>
                                      </a:path>
                                      <a:path w="39244" h="21600" stroke="0" extrusionOk="0">
                                        <a:moveTo>
                                          <a:pt x="0" y="9140"/>
                                        </a:moveTo>
                                        <a:cubicBezTo>
                                          <a:pt x="4047" y="3408"/>
                                          <a:pt x="10627" y="0"/>
                                          <a:pt x="17644" y="0"/>
                                        </a:cubicBezTo>
                                        <a:cubicBezTo>
                                          <a:pt x="29573" y="0"/>
                                          <a:pt x="39244" y="9670"/>
                                          <a:pt x="39244" y="21600"/>
                                        </a:cubicBezTo>
                                        <a:lnTo>
                                          <a:pt x="17644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lg"/>
                                    <a:tailEnd type="none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76" name="Arc 831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10208" y="3113"/>
                                    <a:ext cx="257" cy="556"/>
                                  </a:xfrm>
                                  <a:custGeom>
                                    <a:avLst/>
                                    <a:gdLst>
                                      <a:gd name="G0" fmla="+- 11460 0 0"/>
                                      <a:gd name="G1" fmla="+- 21600 0 0"/>
                                      <a:gd name="G2" fmla="+- 21600 0 0"/>
                                      <a:gd name="T0" fmla="*/ 0 w 33060"/>
                                      <a:gd name="T1" fmla="*/ 3291 h 21600"/>
                                      <a:gd name="T2" fmla="*/ 33060 w 33060"/>
                                      <a:gd name="T3" fmla="*/ 21600 h 21600"/>
                                      <a:gd name="T4" fmla="*/ 11460 w 3306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060" h="21600" fill="none" extrusionOk="0">
                                        <a:moveTo>
                                          <a:pt x="-1" y="3290"/>
                                        </a:moveTo>
                                        <a:cubicBezTo>
                                          <a:pt x="3435" y="1140"/>
                                          <a:pt x="7406" y="0"/>
                                          <a:pt x="11460" y="0"/>
                                        </a:cubicBezTo>
                                        <a:cubicBezTo>
                                          <a:pt x="23389" y="0"/>
                                          <a:pt x="33060" y="9670"/>
                                          <a:pt x="33060" y="21600"/>
                                        </a:cubicBezTo>
                                      </a:path>
                                      <a:path w="33060" h="21600" stroke="0" extrusionOk="0">
                                        <a:moveTo>
                                          <a:pt x="-1" y="3290"/>
                                        </a:moveTo>
                                        <a:cubicBezTo>
                                          <a:pt x="3435" y="1140"/>
                                          <a:pt x="7406" y="0"/>
                                          <a:pt x="11460" y="0"/>
                                        </a:cubicBezTo>
                                        <a:cubicBezTo>
                                          <a:pt x="23389" y="0"/>
                                          <a:pt x="33060" y="9670"/>
                                          <a:pt x="33060" y="21600"/>
                                        </a:cubicBezTo>
                                        <a:lnTo>
                                          <a:pt x="1146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lg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977" name="Group 8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22" y="7469"/>
                                  <a:ext cx="307" cy="1087"/>
                                  <a:chOff x="10208" y="2582"/>
                                  <a:chExt cx="307" cy="1087"/>
                                </a:xfrm>
                              </wpg:grpSpPr>
                              <wps:wsp>
                                <wps:cNvPr id="6978" name="Arc 833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10209" y="2582"/>
                                    <a:ext cx="306" cy="556"/>
                                  </a:xfrm>
                                  <a:custGeom>
                                    <a:avLst/>
                                    <a:gdLst>
                                      <a:gd name="G0" fmla="+- 17644 0 0"/>
                                      <a:gd name="G1" fmla="+- 21600 0 0"/>
                                      <a:gd name="G2" fmla="+- 21600 0 0"/>
                                      <a:gd name="T0" fmla="*/ 0 w 39244"/>
                                      <a:gd name="T1" fmla="*/ 9140 h 21600"/>
                                      <a:gd name="T2" fmla="*/ 39244 w 39244"/>
                                      <a:gd name="T3" fmla="*/ 21600 h 21600"/>
                                      <a:gd name="T4" fmla="*/ 17644 w 39244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244" h="21600" fill="none" extrusionOk="0">
                                        <a:moveTo>
                                          <a:pt x="0" y="9140"/>
                                        </a:moveTo>
                                        <a:cubicBezTo>
                                          <a:pt x="4047" y="3408"/>
                                          <a:pt x="10627" y="0"/>
                                          <a:pt x="17644" y="0"/>
                                        </a:cubicBezTo>
                                        <a:cubicBezTo>
                                          <a:pt x="29573" y="0"/>
                                          <a:pt x="39244" y="9670"/>
                                          <a:pt x="39244" y="21600"/>
                                        </a:cubicBezTo>
                                      </a:path>
                                      <a:path w="39244" h="21600" stroke="0" extrusionOk="0">
                                        <a:moveTo>
                                          <a:pt x="0" y="9140"/>
                                        </a:moveTo>
                                        <a:cubicBezTo>
                                          <a:pt x="4047" y="3408"/>
                                          <a:pt x="10627" y="0"/>
                                          <a:pt x="17644" y="0"/>
                                        </a:cubicBezTo>
                                        <a:cubicBezTo>
                                          <a:pt x="29573" y="0"/>
                                          <a:pt x="39244" y="9670"/>
                                          <a:pt x="39244" y="21600"/>
                                        </a:cubicBezTo>
                                        <a:lnTo>
                                          <a:pt x="17644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lg"/>
                                    <a:tailEnd type="none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79" name="Arc 834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10208" y="3113"/>
                                    <a:ext cx="257" cy="556"/>
                                  </a:xfrm>
                                  <a:custGeom>
                                    <a:avLst/>
                                    <a:gdLst>
                                      <a:gd name="G0" fmla="+- 11460 0 0"/>
                                      <a:gd name="G1" fmla="+- 21600 0 0"/>
                                      <a:gd name="G2" fmla="+- 21600 0 0"/>
                                      <a:gd name="T0" fmla="*/ 0 w 33060"/>
                                      <a:gd name="T1" fmla="*/ 3291 h 21600"/>
                                      <a:gd name="T2" fmla="*/ 33060 w 33060"/>
                                      <a:gd name="T3" fmla="*/ 21600 h 21600"/>
                                      <a:gd name="T4" fmla="*/ 11460 w 3306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060" h="21600" fill="none" extrusionOk="0">
                                        <a:moveTo>
                                          <a:pt x="-1" y="3290"/>
                                        </a:moveTo>
                                        <a:cubicBezTo>
                                          <a:pt x="3435" y="1140"/>
                                          <a:pt x="7406" y="0"/>
                                          <a:pt x="11460" y="0"/>
                                        </a:cubicBezTo>
                                        <a:cubicBezTo>
                                          <a:pt x="23389" y="0"/>
                                          <a:pt x="33060" y="9670"/>
                                          <a:pt x="33060" y="21600"/>
                                        </a:cubicBezTo>
                                      </a:path>
                                      <a:path w="33060" h="21600" stroke="0" extrusionOk="0">
                                        <a:moveTo>
                                          <a:pt x="-1" y="3290"/>
                                        </a:moveTo>
                                        <a:cubicBezTo>
                                          <a:pt x="3435" y="1140"/>
                                          <a:pt x="7406" y="0"/>
                                          <a:pt x="11460" y="0"/>
                                        </a:cubicBezTo>
                                        <a:cubicBezTo>
                                          <a:pt x="23389" y="0"/>
                                          <a:pt x="33060" y="9670"/>
                                          <a:pt x="33060" y="21600"/>
                                        </a:cubicBezTo>
                                        <a:lnTo>
                                          <a:pt x="1146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lg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980" name="Group 8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60" y="7469"/>
                                  <a:ext cx="307" cy="1087"/>
                                  <a:chOff x="10208" y="2582"/>
                                  <a:chExt cx="307" cy="1087"/>
                                </a:xfrm>
                              </wpg:grpSpPr>
                              <wps:wsp>
                                <wps:cNvPr id="6981" name="Arc 836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10209" y="2582"/>
                                    <a:ext cx="306" cy="556"/>
                                  </a:xfrm>
                                  <a:custGeom>
                                    <a:avLst/>
                                    <a:gdLst>
                                      <a:gd name="G0" fmla="+- 17644 0 0"/>
                                      <a:gd name="G1" fmla="+- 21600 0 0"/>
                                      <a:gd name="G2" fmla="+- 21600 0 0"/>
                                      <a:gd name="T0" fmla="*/ 0 w 39244"/>
                                      <a:gd name="T1" fmla="*/ 9140 h 21600"/>
                                      <a:gd name="T2" fmla="*/ 39244 w 39244"/>
                                      <a:gd name="T3" fmla="*/ 21600 h 21600"/>
                                      <a:gd name="T4" fmla="*/ 17644 w 39244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244" h="21600" fill="none" extrusionOk="0">
                                        <a:moveTo>
                                          <a:pt x="0" y="9140"/>
                                        </a:moveTo>
                                        <a:cubicBezTo>
                                          <a:pt x="4047" y="3408"/>
                                          <a:pt x="10627" y="0"/>
                                          <a:pt x="17644" y="0"/>
                                        </a:cubicBezTo>
                                        <a:cubicBezTo>
                                          <a:pt x="29573" y="0"/>
                                          <a:pt x="39244" y="9670"/>
                                          <a:pt x="39244" y="21600"/>
                                        </a:cubicBezTo>
                                      </a:path>
                                      <a:path w="39244" h="21600" stroke="0" extrusionOk="0">
                                        <a:moveTo>
                                          <a:pt x="0" y="9140"/>
                                        </a:moveTo>
                                        <a:cubicBezTo>
                                          <a:pt x="4047" y="3408"/>
                                          <a:pt x="10627" y="0"/>
                                          <a:pt x="17644" y="0"/>
                                        </a:cubicBezTo>
                                        <a:cubicBezTo>
                                          <a:pt x="29573" y="0"/>
                                          <a:pt x="39244" y="9670"/>
                                          <a:pt x="39244" y="21600"/>
                                        </a:cubicBezTo>
                                        <a:lnTo>
                                          <a:pt x="17644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lg"/>
                                    <a:tailEnd type="none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82" name="Arc 837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10208" y="3113"/>
                                    <a:ext cx="257" cy="556"/>
                                  </a:xfrm>
                                  <a:custGeom>
                                    <a:avLst/>
                                    <a:gdLst>
                                      <a:gd name="G0" fmla="+- 11460 0 0"/>
                                      <a:gd name="G1" fmla="+- 21600 0 0"/>
                                      <a:gd name="G2" fmla="+- 21600 0 0"/>
                                      <a:gd name="T0" fmla="*/ 0 w 33060"/>
                                      <a:gd name="T1" fmla="*/ 3291 h 21600"/>
                                      <a:gd name="T2" fmla="*/ 33060 w 33060"/>
                                      <a:gd name="T3" fmla="*/ 21600 h 21600"/>
                                      <a:gd name="T4" fmla="*/ 11460 w 3306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060" h="21600" fill="none" extrusionOk="0">
                                        <a:moveTo>
                                          <a:pt x="-1" y="3290"/>
                                        </a:moveTo>
                                        <a:cubicBezTo>
                                          <a:pt x="3435" y="1140"/>
                                          <a:pt x="7406" y="0"/>
                                          <a:pt x="11460" y="0"/>
                                        </a:cubicBezTo>
                                        <a:cubicBezTo>
                                          <a:pt x="23389" y="0"/>
                                          <a:pt x="33060" y="9670"/>
                                          <a:pt x="33060" y="21600"/>
                                        </a:cubicBezTo>
                                      </a:path>
                                      <a:path w="33060" h="21600" stroke="0" extrusionOk="0">
                                        <a:moveTo>
                                          <a:pt x="-1" y="3290"/>
                                        </a:moveTo>
                                        <a:cubicBezTo>
                                          <a:pt x="3435" y="1140"/>
                                          <a:pt x="7406" y="0"/>
                                          <a:pt x="11460" y="0"/>
                                        </a:cubicBezTo>
                                        <a:cubicBezTo>
                                          <a:pt x="23389" y="0"/>
                                          <a:pt x="33060" y="9670"/>
                                          <a:pt x="33060" y="21600"/>
                                        </a:cubicBezTo>
                                        <a:lnTo>
                                          <a:pt x="1146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lg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983" name="Group 8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46" y="7469"/>
                                  <a:ext cx="307" cy="1087"/>
                                  <a:chOff x="10208" y="2582"/>
                                  <a:chExt cx="307" cy="1087"/>
                                </a:xfrm>
                              </wpg:grpSpPr>
                              <wps:wsp>
                                <wps:cNvPr id="6984" name="Arc 839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10209" y="2582"/>
                                    <a:ext cx="306" cy="556"/>
                                  </a:xfrm>
                                  <a:custGeom>
                                    <a:avLst/>
                                    <a:gdLst>
                                      <a:gd name="G0" fmla="+- 17644 0 0"/>
                                      <a:gd name="G1" fmla="+- 21600 0 0"/>
                                      <a:gd name="G2" fmla="+- 21600 0 0"/>
                                      <a:gd name="T0" fmla="*/ 0 w 39244"/>
                                      <a:gd name="T1" fmla="*/ 9140 h 21600"/>
                                      <a:gd name="T2" fmla="*/ 39244 w 39244"/>
                                      <a:gd name="T3" fmla="*/ 21600 h 21600"/>
                                      <a:gd name="T4" fmla="*/ 17644 w 39244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244" h="21600" fill="none" extrusionOk="0">
                                        <a:moveTo>
                                          <a:pt x="0" y="9140"/>
                                        </a:moveTo>
                                        <a:cubicBezTo>
                                          <a:pt x="4047" y="3408"/>
                                          <a:pt x="10627" y="0"/>
                                          <a:pt x="17644" y="0"/>
                                        </a:cubicBezTo>
                                        <a:cubicBezTo>
                                          <a:pt x="29573" y="0"/>
                                          <a:pt x="39244" y="9670"/>
                                          <a:pt x="39244" y="21600"/>
                                        </a:cubicBezTo>
                                      </a:path>
                                      <a:path w="39244" h="21600" stroke="0" extrusionOk="0">
                                        <a:moveTo>
                                          <a:pt x="0" y="9140"/>
                                        </a:moveTo>
                                        <a:cubicBezTo>
                                          <a:pt x="4047" y="3408"/>
                                          <a:pt x="10627" y="0"/>
                                          <a:pt x="17644" y="0"/>
                                        </a:cubicBezTo>
                                        <a:cubicBezTo>
                                          <a:pt x="29573" y="0"/>
                                          <a:pt x="39244" y="9670"/>
                                          <a:pt x="39244" y="21600"/>
                                        </a:cubicBezTo>
                                        <a:lnTo>
                                          <a:pt x="17644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lg"/>
                                    <a:tailEnd type="none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85" name="Arc 840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10208" y="3113"/>
                                    <a:ext cx="257" cy="556"/>
                                  </a:xfrm>
                                  <a:custGeom>
                                    <a:avLst/>
                                    <a:gdLst>
                                      <a:gd name="G0" fmla="+- 11460 0 0"/>
                                      <a:gd name="G1" fmla="+- 21600 0 0"/>
                                      <a:gd name="G2" fmla="+- 21600 0 0"/>
                                      <a:gd name="T0" fmla="*/ 0 w 33060"/>
                                      <a:gd name="T1" fmla="*/ 3291 h 21600"/>
                                      <a:gd name="T2" fmla="*/ 33060 w 33060"/>
                                      <a:gd name="T3" fmla="*/ 21600 h 21600"/>
                                      <a:gd name="T4" fmla="*/ 11460 w 3306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060" h="21600" fill="none" extrusionOk="0">
                                        <a:moveTo>
                                          <a:pt x="-1" y="3290"/>
                                        </a:moveTo>
                                        <a:cubicBezTo>
                                          <a:pt x="3435" y="1140"/>
                                          <a:pt x="7406" y="0"/>
                                          <a:pt x="11460" y="0"/>
                                        </a:cubicBezTo>
                                        <a:cubicBezTo>
                                          <a:pt x="23389" y="0"/>
                                          <a:pt x="33060" y="9670"/>
                                          <a:pt x="33060" y="21600"/>
                                        </a:cubicBezTo>
                                      </a:path>
                                      <a:path w="33060" h="21600" stroke="0" extrusionOk="0">
                                        <a:moveTo>
                                          <a:pt x="-1" y="3290"/>
                                        </a:moveTo>
                                        <a:cubicBezTo>
                                          <a:pt x="3435" y="1140"/>
                                          <a:pt x="7406" y="0"/>
                                          <a:pt x="11460" y="0"/>
                                        </a:cubicBezTo>
                                        <a:cubicBezTo>
                                          <a:pt x="23389" y="0"/>
                                          <a:pt x="33060" y="9670"/>
                                          <a:pt x="33060" y="21600"/>
                                        </a:cubicBezTo>
                                        <a:lnTo>
                                          <a:pt x="1146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lg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986" name="Group 8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84" y="7469"/>
                                  <a:ext cx="307" cy="1087"/>
                                  <a:chOff x="10208" y="2582"/>
                                  <a:chExt cx="307" cy="1087"/>
                                </a:xfrm>
                              </wpg:grpSpPr>
                              <wps:wsp>
                                <wps:cNvPr id="6987" name="Arc 842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10209" y="2582"/>
                                    <a:ext cx="306" cy="556"/>
                                  </a:xfrm>
                                  <a:custGeom>
                                    <a:avLst/>
                                    <a:gdLst>
                                      <a:gd name="G0" fmla="+- 17644 0 0"/>
                                      <a:gd name="G1" fmla="+- 21600 0 0"/>
                                      <a:gd name="G2" fmla="+- 21600 0 0"/>
                                      <a:gd name="T0" fmla="*/ 0 w 39244"/>
                                      <a:gd name="T1" fmla="*/ 9140 h 21600"/>
                                      <a:gd name="T2" fmla="*/ 39244 w 39244"/>
                                      <a:gd name="T3" fmla="*/ 21600 h 21600"/>
                                      <a:gd name="T4" fmla="*/ 17644 w 39244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244" h="21600" fill="none" extrusionOk="0">
                                        <a:moveTo>
                                          <a:pt x="0" y="9140"/>
                                        </a:moveTo>
                                        <a:cubicBezTo>
                                          <a:pt x="4047" y="3408"/>
                                          <a:pt x="10627" y="0"/>
                                          <a:pt x="17644" y="0"/>
                                        </a:cubicBezTo>
                                        <a:cubicBezTo>
                                          <a:pt x="29573" y="0"/>
                                          <a:pt x="39244" y="9670"/>
                                          <a:pt x="39244" y="21600"/>
                                        </a:cubicBezTo>
                                      </a:path>
                                      <a:path w="39244" h="21600" stroke="0" extrusionOk="0">
                                        <a:moveTo>
                                          <a:pt x="0" y="9140"/>
                                        </a:moveTo>
                                        <a:cubicBezTo>
                                          <a:pt x="4047" y="3408"/>
                                          <a:pt x="10627" y="0"/>
                                          <a:pt x="17644" y="0"/>
                                        </a:cubicBezTo>
                                        <a:cubicBezTo>
                                          <a:pt x="29573" y="0"/>
                                          <a:pt x="39244" y="9670"/>
                                          <a:pt x="39244" y="21600"/>
                                        </a:cubicBezTo>
                                        <a:lnTo>
                                          <a:pt x="17644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lg"/>
                                    <a:tailEnd type="none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88" name="Arc 843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10208" y="3113"/>
                                    <a:ext cx="257" cy="556"/>
                                  </a:xfrm>
                                  <a:custGeom>
                                    <a:avLst/>
                                    <a:gdLst>
                                      <a:gd name="G0" fmla="+- 11460 0 0"/>
                                      <a:gd name="G1" fmla="+- 21600 0 0"/>
                                      <a:gd name="G2" fmla="+- 21600 0 0"/>
                                      <a:gd name="T0" fmla="*/ 0 w 33060"/>
                                      <a:gd name="T1" fmla="*/ 3291 h 21600"/>
                                      <a:gd name="T2" fmla="*/ 33060 w 33060"/>
                                      <a:gd name="T3" fmla="*/ 21600 h 21600"/>
                                      <a:gd name="T4" fmla="*/ 11460 w 3306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060" h="21600" fill="none" extrusionOk="0">
                                        <a:moveTo>
                                          <a:pt x="-1" y="3290"/>
                                        </a:moveTo>
                                        <a:cubicBezTo>
                                          <a:pt x="3435" y="1140"/>
                                          <a:pt x="7406" y="0"/>
                                          <a:pt x="11460" y="0"/>
                                        </a:cubicBezTo>
                                        <a:cubicBezTo>
                                          <a:pt x="23389" y="0"/>
                                          <a:pt x="33060" y="9670"/>
                                          <a:pt x="33060" y="21600"/>
                                        </a:cubicBezTo>
                                      </a:path>
                                      <a:path w="33060" h="21600" stroke="0" extrusionOk="0">
                                        <a:moveTo>
                                          <a:pt x="-1" y="3290"/>
                                        </a:moveTo>
                                        <a:cubicBezTo>
                                          <a:pt x="3435" y="1140"/>
                                          <a:pt x="7406" y="0"/>
                                          <a:pt x="11460" y="0"/>
                                        </a:cubicBezTo>
                                        <a:cubicBezTo>
                                          <a:pt x="23389" y="0"/>
                                          <a:pt x="33060" y="9670"/>
                                          <a:pt x="33060" y="21600"/>
                                        </a:cubicBezTo>
                                        <a:lnTo>
                                          <a:pt x="1146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lg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6989" name="Group 844"/>
                        <wpg:cNvGrpSpPr>
                          <a:grpSpLocks/>
                        </wpg:cNvGrpSpPr>
                        <wpg:grpSpPr bwMode="auto">
                          <a:xfrm>
                            <a:off x="38100" y="5400675"/>
                            <a:ext cx="2756535" cy="1264285"/>
                            <a:chOff x="1882" y="7650"/>
                            <a:chExt cx="4341" cy="1991"/>
                          </a:xfrm>
                        </wpg:grpSpPr>
                        <wpg:grpSp>
                          <wpg:cNvPr id="6990" name="Group 845"/>
                          <wpg:cNvGrpSpPr>
                            <a:grpSpLocks/>
                          </wpg:cNvGrpSpPr>
                          <wpg:grpSpPr bwMode="auto">
                            <a:xfrm>
                              <a:off x="5864" y="7831"/>
                              <a:ext cx="326" cy="1451"/>
                              <a:chOff x="7494" y="2217"/>
                              <a:chExt cx="326" cy="1451"/>
                            </a:xfrm>
                          </wpg:grpSpPr>
                          <wps:wsp>
                            <wps:cNvPr id="6991" name="Arc 846"/>
                            <wps:cNvSpPr>
                              <a:spLocks/>
                            </wps:cNvSpPr>
                            <wps:spPr bwMode="auto">
                              <a:xfrm flipH="1">
                                <a:off x="7495" y="2217"/>
                                <a:ext cx="325" cy="741"/>
                              </a:xfrm>
                              <a:custGeom>
                                <a:avLst/>
                                <a:gdLst>
                                  <a:gd name="G0" fmla="+- 17155 0 0"/>
                                  <a:gd name="G1" fmla="+- 21600 0 0"/>
                                  <a:gd name="G2" fmla="+- 21600 0 0"/>
                                  <a:gd name="T0" fmla="*/ 0 w 38755"/>
                                  <a:gd name="T1" fmla="*/ 8475 h 21600"/>
                                  <a:gd name="T2" fmla="*/ 38755 w 38755"/>
                                  <a:gd name="T3" fmla="*/ 21600 h 21600"/>
                                  <a:gd name="T4" fmla="*/ 17155 w 38755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755" h="21600" fill="none" extrusionOk="0">
                                    <a:moveTo>
                                      <a:pt x="-1" y="8474"/>
                                    </a:moveTo>
                                    <a:cubicBezTo>
                                      <a:pt x="4086" y="3133"/>
                                      <a:pt x="10429" y="0"/>
                                      <a:pt x="17155" y="0"/>
                                    </a:cubicBezTo>
                                    <a:cubicBezTo>
                                      <a:pt x="29084" y="0"/>
                                      <a:pt x="38755" y="9670"/>
                                      <a:pt x="38755" y="21600"/>
                                    </a:cubicBezTo>
                                  </a:path>
                                  <a:path w="38755" h="21600" stroke="0" extrusionOk="0">
                                    <a:moveTo>
                                      <a:pt x="-1" y="8474"/>
                                    </a:moveTo>
                                    <a:cubicBezTo>
                                      <a:pt x="4086" y="3133"/>
                                      <a:pt x="10429" y="0"/>
                                      <a:pt x="17155" y="0"/>
                                    </a:cubicBezTo>
                                    <a:cubicBezTo>
                                      <a:pt x="29084" y="0"/>
                                      <a:pt x="38755" y="9670"/>
                                      <a:pt x="38755" y="21600"/>
                                    </a:cubicBezTo>
                                    <a:lnTo>
                                      <a:pt x="17155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92" name="Arc 847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7494" y="2927"/>
                                <a:ext cx="308" cy="741"/>
                              </a:xfrm>
                              <a:custGeom>
                                <a:avLst/>
                                <a:gdLst>
                                  <a:gd name="G0" fmla="+- 15170 0 0"/>
                                  <a:gd name="G1" fmla="+- 21600 0 0"/>
                                  <a:gd name="G2" fmla="+- 21600 0 0"/>
                                  <a:gd name="T0" fmla="*/ 0 w 36770"/>
                                  <a:gd name="T1" fmla="*/ 6223 h 21600"/>
                                  <a:gd name="T2" fmla="*/ 36770 w 36770"/>
                                  <a:gd name="T3" fmla="*/ 21600 h 21600"/>
                                  <a:gd name="T4" fmla="*/ 15170 w 3677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6770" h="21600" fill="none" extrusionOk="0">
                                    <a:moveTo>
                                      <a:pt x="0" y="6223"/>
                                    </a:moveTo>
                                    <a:cubicBezTo>
                                      <a:pt x="4042" y="2235"/>
                                      <a:pt x="9492" y="0"/>
                                      <a:pt x="15170" y="0"/>
                                    </a:cubicBezTo>
                                    <a:cubicBezTo>
                                      <a:pt x="27099" y="0"/>
                                      <a:pt x="36770" y="9670"/>
                                      <a:pt x="36770" y="21600"/>
                                    </a:cubicBezTo>
                                  </a:path>
                                  <a:path w="36770" h="21600" stroke="0" extrusionOk="0">
                                    <a:moveTo>
                                      <a:pt x="0" y="6223"/>
                                    </a:moveTo>
                                    <a:cubicBezTo>
                                      <a:pt x="4042" y="2235"/>
                                      <a:pt x="9492" y="0"/>
                                      <a:pt x="15170" y="0"/>
                                    </a:cubicBezTo>
                                    <a:cubicBezTo>
                                      <a:pt x="27099" y="0"/>
                                      <a:pt x="36770" y="9670"/>
                                      <a:pt x="36770" y="21600"/>
                                    </a:cubicBezTo>
                                    <a:lnTo>
                                      <a:pt x="1517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993" name="Text Box 8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9" y="7650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4" name="Line 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8193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5" name="Line 8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9460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6" name="Text Box 8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1" y="9098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7" name="Line 8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8917"/>
                              <a:ext cx="0" cy="7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8" name="Line 8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5" y="8555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9" name="Line 8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54" y="8370"/>
                              <a:ext cx="0" cy="12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0" name="Line 8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54" y="9460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1" name="Line 8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9460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002" name="Group 857"/>
                          <wpg:cNvGrpSpPr>
                            <a:grpSpLocks/>
                          </wpg:cNvGrpSpPr>
                          <wpg:grpSpPr bwMode="auto">
                            <a:xfrm>
                              <a:off x="1882" y="8012"/>
                              <a:ext cx="181" cy="1267"/>
                              <a:chOff x="2425" y="1496"/>
                              <a:chExt cx="362" cy="1267"/>
                            </a:xfrm>
                          </wpg:grpSpPr>
                          <wps:wsp>
                            <wps:cNvPr id="7003" name="Rectangle 8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5" y="1496"/>
                                <a:ext cx="362" cy="1267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04" name="Line 8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7" y="1496"/>
                                <a:ext cx="0" cy="12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005" name="Rectangle 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6" y="8193"/>
                              <a:ext cx="1083" cy="72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006" name="Group 861"/>
                          <wpg:cNvGrpSpPr>
                            <a:grpSpLocks/>
                          </wpg:cNvGrpSpPr>
                          <wpg:grpSpPr bwMode="auto">
                            <a:xfrm>
                              <a:off x="2968" y="7831"/>
                              <a:ext cx="323" cy="1448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7007" name="Arc 862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08" name="Arc 863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009" name="Text Box 8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2" y="7650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0" name="Text Box 8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5" y="9098"/>
                              <a:ext cx="543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1" name="Rectangle 8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9" y="8374"/>
                              <a:ext cx="2896" cy="36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2" name="Text Box 8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7" y="7650"/>
                              <a:ext cx="905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lang w:val="en-US"/>
                                  </w:rPr>
                                  <w:t>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013" name="Group 868"/>
                          <wpg:cNvGrpSpPr>
                            <a:grpSpLocks/>
                          </wpg:cNvGrpSpPr>
                          <wpg:grpSpPr bwMode="auto">
                            <a:xfrm>
                              <a:off x="4597" y="8012"/>
                              <a:ext cx="307" cy="1087"/>
                              <a:chOff x="10208" y="2582"/>
                              <a:chExt cx="307" cy="1087"/>
                            </a:xfrm>
                          </wpg:grpSpPr>
                          <wps:wsp>
                            <wps:cNvPr id="7014" name="Arc 869"/>
                            <wps:cNvSpPr>
                              <a:spLocks/>
                            </wps:cNvSpPr>
                            <wps:spPr bwMode="auto">
                              <a:xfrm flipH="1">
                                <a:off x="10209" y="2582"/>
                                <a:ext cx="306" cy="556"/>
                              </a:xfrm>
                              <a:custGeom>
                                <a:avLst/>
                                <a:gdLst>
                                  <a:gd name="G0" fmla="+- 17644 0 0"/>
                                  <a:gd name="G1" fmla="+- 21600 0 0"/>
                                  <a:gd name="G2" fmla="+- 21600 0 0"/>
                                  <a:gd name="T0" fmla="*/ 0 w 39244"/>
                                  <a:gd name="T1" fmla="*/ 9140 h 21600"/>
                                  <a:gd name="T2" fmla="*/ 39244 w 39244"/>
                                  <a:gd name="T3" fmla="*/ 21600 h 21600"/>
                                  <a:gd name="T4" fmla="*/ 17644 w 39244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9244" h="21600" fill="none" extrusionOk="0">
                                    <a:moveTo>
                                      <a:pt x="0" y="9140"/>
                                    </a:moveTo>
                                    <a:cubicBezTo>
                                      <a:pt x="4047" y="3408"/>
                                      <a:pt x="10627" y="0"/>
                                      <a:pt x="17644" y="0"/>
                                    </a:cubicBezTo>
                                    <a:cubicBezTo>
                                      <a:pt x="29573" y="0"/>
                                      <a:pt x="39244" y="9670"/>
                                      <a:pt x="39244" y="21600"/>
                                    </a:cubicBezTo>
                                  </a:path>
                                  <a:path w="39244" h="21600" stroke="0" extrusionOk="0">
                                    <a:moveTo>
                                      <a:pt x="0" y="9140"/>
                                    </a:moveTo>
                                    <a:cubicBezTo>
                                      <a:pt x="4047" y="3408"/>
                                      <a:pt x="10627" y="0"/>
                                      <a:pt x="17644" y="0"/>
                                    </a:cubicBezTo>
                                    <a:cubicBezTo>
                                      <a:pt x="29573" y="0"/>
                                      <a:pt x="39244" y="9670"/>
                                      <a:pt x="39244" y="21600"/>
                                    </a:cubicBezTo>
                                    <a:lnTo>
                                      <a:pt x="17644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15" name="Arc 870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10208" y="3113"/>
                                <a:ext cx="257" cy="556"/>
                              </a:xfrm>
                              <a:custGeom>
                                <a:avLst/>
                                <a:gdLst>
                                  <a:gd name="G0" fmla="+- 11460 0 0"/>
                                  <a:gd name="G1" fmla="+- 21600 0 0"/>
                                  <a:gd name="G2" fmla="+- 21600 0 0"/>
                                  <a:gd name="T0" fmla="*/ 0 w 33060"/>
                                  <a:gd name="T1" fmla="*/ 3291 h 21600"/>
                                  <a:gd name="T2" fmla="*/ 33060 w 33060"/>
                                  <a:gd name="T3" fmla="*/ 21600 h 21600"/>
                                  <a:gd name="T4" fmla="*/ 11460 w 3306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3060" h="21600" fill="none" extrusionOk="0">
                                    <a:moveTo>
                                      <a:pt x="-1" y="3290"/>
                                    </a:moveTo>
                                    <a:cubicBezTo>
                                      <a:pt x="3435" y="1140"/>
                                      <a:pt x="7406" y="0"/>
                                      <a:pt x="11460" y="0"/>
                                    </a:cubicBezTo>
                                    <a:cubicBezTo>
                                      <a:pt x="23389" y="0"/>
                                      <a:pt x="33060" y="9670"/>
                                      <a:pt x="33060" y="21600"/>
                                    </a:cubicBezTo>
                                  </a:path>
                                  <a:path w="33060" h="21600" stroke="0" extrusionOk="0">
                                    <a:moveTo>
                                      <a:pt x="-1" y="3290"/>
                                    </a:moveTo>
                                    <a:cubicBezTo>
                                      <a:pt x="3435" y="1140"/>
                                      <a:pt x="7406" y="0"/>
                                      <a:pt x="11460" y="0"/>
                                    </a:cubicBezTo>
                                    <a:cubicBezTo>
                                      <a:pt x="23389" y="0"/>
                                      <a:pt x="33060" y="9670"/>
                                      <a:pt x="33060" y="21600"/>
                                    </a:cubicBezTo>
                                    <a:lnTo>
                                      <a:pt x="1146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016" name="Group 871"/>
                          <wpg:cNvGrpSpPr>
                            <a:grpSpLocks/>
                          </wpg:cNvGrpSpPr>
                          <wpg:grpSpPr bwMode="auto">
                            <a:xfrm>
                              <a:off x="4959" y="8012"/>
                              <a:ext cx="307" cy="1087"/>
                              <a:chOff x="10208" y="2582"/>
                              <a:chExt cx="307" cy="1087"/>
                            </a:xfrm>
                          </wpg:grpSpPr>
                          <wps:wsp>
                            <wps:cNvPr id="7017" name="Arc 872"/>
                            <wps:cNvSpPr>
                              <a:spLocks/>
                            </wps:cNvSpPr>
                            <wps:spPr bwMode="auto">
                              <a:xfrm flipH="1">
                                <a:off x="10209" y="2582"/>
                                <a:ext cx="306" cy="556"/>
                              </a:xfrm>
                              <a:custGeom>
                                <a:avLst/>
                                <a:gdLst>
                                  <a:gd name="G0" fmla="+- 17644 0 0"/>
                                  <a:gd name="G1" fmla="+- 21600 0 0"/>
                                  <a:gd name="G2" fmla="+- 21600 0 0"/>
                                  <a:gd name="T0" fmla="*/ 0 w 39244"/>
                                  <a:gd name="T1" fmla="*/ 9140 h 21600"/>
                                  <a:gd name="T2" fmla="*/ 39244 w 39244"/>
                                  <a:gd name="T3" fmla="*/ 21600 h 21600"/>
                                  <a:gd name="T4" fmla="*/ 17644 w 39244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9244" h="21600" fill="none" extrusionOk="0">
                                    <a:moveTo>
                                      <a:pt x="0" y="9140"/>
                                    </a:moveTo>
                                    <a:cubicBezTo>
                                      <a:pt x="4047" y="3408"/>
                                      <a:pt x="10627" y="0"/>
                                      <a:pt x="17644" y="0"/>
                                    </a:cubicBezTo>
                                    <a:cubicBezTo>
                                      <a:pt x="29573" y="0"/>
                                      <a:pt x="39244" y="9670"/>
                                      <a:pt x="39244" y="21600"/>
                                    </a:cubicBezTo>
                                  </a:path>
                                  <a:path w="39244" h="21600" stroke="0" extrusionOk="0">
                                    <a:moveTo>
                                      <a:pt x="0" y="9140"/>
                                    </a:moveTo>
                                    <a:cubicBezTo>
                                      <a:pt x="4047" y="3408"/>
                                      <a:pt x="10627" y="0"/>
                                      <a:pt x="17644" y="0"/>
                                    </a:cubicBezTo>
                                    <a:cubicBezTo>
                                      <a:pt x="29573" y="0"/>
                                      <a:pt x="39244" y="9670"/>
                                      <a:pt x="39244" y="21600"/>
                                    </a:cubicBezTo>
                                    <a:lnTo>
                                      <a:pt x="17644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18" name="Arc 873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10208" y="3113"/>
                                <a:ext cx="257" cy="556"/>
                              </a:xfrm>
                              <a:custGeom>
                                <a:avLst/>
                                <a:gdLst>
                                  <a:gd name="G0" fmla="+- 11460 0 0"/>
                                  <a:gd name="G1" fmla="+- 21600 0 0"/>
                                  <a:gd name="G2" fmla="+- 21600 0 0"/>
                                  <a:gd name="T0" fmla="*/ 0 w 33060"/>
                                  <a:gd name="T1" fmla="*/ 3291 h 21600"/>
                                  <a:gd name="T2" fmla="*/ 33060 w 33060"/>
                                  <a:gd name="T3" fmla="*/ 21600 h 21600"/>
                                  <a:gd name="T4" fmla="*/ 11460 w 3306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3060" h="21600" fill="none" extrusionOk="0">
                                    <a:moveTo>
                                      <a:pt x="-1" y="3290"/>
                                    </a:moveTo>
                                    <a:cubicBezTo>
                                      <a:pt x="3435" y="1140"/>
                                      <a:pt x="7406" y="0"/>
                                      <a:pt x="11460" y="0"/>
                                    </a:cubicBezTo>
                                    <a:cubicBezTo>
                                      <a:pt x="23389" y="0"/>
                                      <a:pt x="33060" y="9670"/>
                                      <a:pt x="33060" y="21600"/>
                                    </a:cubicBezTo>
                                  </a:path>
                                  <a:path w="33060" h="21600" stroke="0" extrusionOk="0">
                                    <a:moveTo>
                                      <a:pt x="-1" y="3290"/>
                                    </a:moveTo>
                                    <a:cubicBezTo>
                                      <a:pt x="3435" y="1140"/>
                                      <a:pt x="7406" y="0"/>
                                      <a:pt x="11460" y="0"/>
                                    </a:cubicBezTo>
                                    <a:cubicBezTo>
                                      <a:pt x="23389" y="0"/>
                                      <a:pt x="33060" y="9670"/>
                                      <a:pt x="33060" y="21600"/>
                                    </a:cubicBezTo>
                                    <a:lnTo>
                                      <a:pt x="1146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019" name="Group 874"/>
                          <wpg:cNvGrpSpPr>
                            <a:grpSpLocks/>
                          </wpg:cNvGrpSpPr>
                          <wpg:grpSpPr bwMode="auto">
                            <a:xfrm>
                              <a:off x="3873" y="8012"/>
                              <a:ext cx="307" cy="1087"/>
                              <a:chOff x="10208" y="2582"/>
                              <a:chExt cx="307" cy="1087"/>
                            </a:xfrm>
                          </wpg:grpSpPr>
                          <wps:wsp>
                            <wps:cNvPr id="7020" name="Arc 875"/>
                            <wps:cNvSpPr>
                              <a:spLocks/>
                            </wps:cNvSpPr>
                            <wps:spPr bwMode="auto">
                              <a:xfrm flipH="1">
                                <a:off x="10209" y="2582"/>
                                <a:ext cx="306" cy="556"/>
                              </a:xfrm>
                              <a:custGeom>
                                <a:avLst/>
                                <a:gdLst>
                                  <a:gd name="G0" fmla="+- 17644 0 0"/>
                                  <a:gd name="G1" fmla="+- 21600 0 0"/>
                                  <a:gd name="G2" fmla="+- 21600 0 0"/>
                                  <a:gd name="T0" fmla="*/ 0 w 39244"/>
                                  <a:gd name="T1" fmla="*/ 9140 h 21600"/>
                                  <a:gd name="T2" fmla="*/ 39244 w 39244"/>
                                  <a:gd name="T3" fmla="*/ 21600 h 21600"/>
                                  <a:gd name="T4" fmla="*/ 17644 w 39244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9244" h="21600" fill="none" extrusionOk="0">
                                    <a:moveTo>
                                      <a:pt x="0" y="9140"/>
                                    </a:moveTo>
                                    <a:cubicBezTo>
                                      <a:pt x="4047" y="3408"/>
                                      <a:pt x="10627" y="0"/>
                                      <a:pt x="17644" y="0"/>
                                    </a:cubicBezTo>
                                    <a:cubicBezTo>
                                      <a:pt x="29573" y="0"/>
                                      <a:pt x="39244" y="9670"/>
                                      <a:pt x="39244" y="21600"/>
                                    </a:cubicBezTo>
                                  </a:path>
                                  <a:path w="39244" h="21600" stroke="0" extrusionOk="0">
                                    <a:moveTo>
                                      <a:pt x="0" y="9140"/>
                                    </a:moveTo>
                                    <a:cubicBezTo>
                                      <a:pt x="4047" y="3408"/>
                                      <a:pt x="10627" y="0"/>
                                      <a:pt x="17644" y="0"/>
                                    </a:cubicBezTo>
                                    <a:cubicBezTo>
                                      <a:pt x="29573" y="0"/>
                                      <a:pt x="39244" y="9670"/>
                                      <a:pt x="39244" y="21600"/>
                                    </a:cubicBezTo>
                                    <a:lnTo>
                                      <a:pt x="17644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21" name="Arc 876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10208" y="3113"/>
                                <a:ext cx="257" cy="556"/>
                              </a:xfrm>
                              <a:custGeom>
                                <a:avLst/>
                                <a:gdLst>
                                  <a:gd name="G0" fmla="+- 11460 0 0"/>
                                  <a:gd name="G1" fmla="+- 21600 0 0"/>
                                  <a:gd name="G2" fmla="+- 21600 0 0"/>
                                  <a:gd name="T0" fmla="*/ 0 w 33060"/>
                                  <a:gd name="T1" fmla="*/ 3291 h 21600"/>
                                  <a:gd name="T2" fmla="*/ 33060 w 33060"/>
                                  <a:gd name="T3" fmla="*/ 21600 h 21600"/>
                                  <a:gd name="T4" fmla="*/ 11460 w 3306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3060" h="21600" fill="none" extrusionOk="0">
                                    <a:moveTo>
                                      <a:pt x="-1" y="3290"/>
                                    </a:moveTo>
                                    <a:cubicBezTo>
                                      <a:pt x="3435" y="1140"/>
                                      <a:pt x="7406" y="0"/>
                                      <a:pt x="11460" y="0"/>
                                    </a:cubicBezTo>
                                    <a:cubicBezTo>
                                      <a:pt x="23389" y="0"/>
                                      <a:pt x="33060" y="9670"/>
                                      <a:pt x="33060" y="21600"/>
                                    </a:cubicBezTo>
                                  </a:path>
                                  <a:path w="33060" h="21600" stroke="0" extrusionOk="0">
                                    <a:moveTo>
                                      <a:pt x="-1" y="3290"/>
                                    </a:moveTo>
                                    <a:cubicBezTo>
                                      <a:pt x="3435" y="1140"/>
                                      <a:pt x="7406" y="0"/>
                                      <a:pt x="11460" y="0"/>
                                    </a:cubicBezTo>
                                    <a:cubicBezTo>
                                      <a:pt x="23389" y="0"/>
                                      <a:pt x="33060" y="9670"/>
                                      <a:pt x="33060" y="21600"/>
                                    </a:cubicBezTo>
                                    <a:lnTo>
                                      <a:pt x="1146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022" name="Group 877"/>
                          <wpg:cNvGrpSpPr>
                            <a:grpSpLocks/>
                          </wpg:cNvGrpSpPr>
                          <wpg:grpSpPr bwMode="auto">
                            <a:xfrm>
                              <a:off x="4235" y="8012"/>
                              <a:ext cx="307" cy="1087"/>
                              <a:chOff x="10208" y="2582"/>
                              <a:chExt cx="307" cy="1087"/>
                            </a:xfrm>
                          </wpg:grpSpPr>
                          <wps:wsp>
                            <wps:cNvPr id="7023" name="Arc 878"/>
                            <wps:cNvSpPr>
                              <a:spLocks/>
                            </wps:cNvSpPr>
                            <wps:spPr bwMode="auto">
                              <a:xfrm flipH="1">
                                <a:off x="10209" y="2582"/>
                                <a:ext cx="306" cy="556"/>
                              </a:xfrm>
                              <a:custGeom>
                                <a:avLst/>
                                <a:gdLst>
                                  <a:gd name="G0" fmla="+- 17644 0 0"/>
                                  <a:gd name="G1" fmla="+- 21600 0 0"/>
                                  <a:gd name="G2" fmla="+- 21600 0 0"/>
                                  <a:gd name="T0" fmla="*/ 0 w 39244"/>
                                  <a:gd name="T1" fmla="*/ 9140 h 21600"/>
                                  <a:gd name="T2" fmla="*/ 39244 w 39244"/>
                                  <a:gd name="T3" fmla="*/ 21600 h 21600"/>
                                  <a:gd name="T4" fmla="*/ 17644 w 39244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9244" h="21600" fill="none" extrusionOk="0">
                                    <a:moveTo>
                                      <a:pt x="0" y="9140"/>
                                    </a:moveTo>
                                    <a:cubicBezTo>
                                      <a:pt x="4047" y="3408"/>
                                      <a:pt x="10627" y="0"/>
                                      <a:pt x="17644" y="0"/>
                                    </a:cubicBezTo>
                                    <a:cubicBezTo>
                                      <a:pt x="29573" y="0"/>
                                      <a:pt x="39244" y="9670"/>
                                      <a:pt x="39244" y="21600"/>
                                    </a:cubicBezTo>
                                  </a:path>
                                  <a:path w="39244" h="21600" stroke="0" extrusionOk="0">
                                    <a:moveTo>
                                      <a:pt x="0" y="9140"/>
                                    </a:moveTo>
                                    <a:cubicBezTo>
                                      <a:pt x="4047" y="3408"/>
                                      <a:pt x="10627" y="0"/>
                                      <a:pt x="17644" y="0"/>
                                    </a:cubicBezTo>
                                    <a:cubicBezTo>
                                      <a:pt x="29573" y="0"/>
                                      <a:pt x="39244" y="9670"/>
                                      <a:pt x="39244" y="21600"/>
                                    </a:cubicBezTo>
                                    <a:lnTo>
                                      <a:pt x="17644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24" name="Arc 879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10208" y="3113"/>
                                <a:ext cx="257" cy="556"/>
                              </a:xfrm>
                              <a:custGeom>
                                <a:avLst/>
                                <a:gdLst>
                                  <a:gd name="G0" fmla="+- 11460 0 0"/>
                                  <a:gd name="G1" fmla="+- 21600 0 0"/>
                                  <a:gd name="G2" fmla="+- 21600 0 0"/>
                                  <a:gd name="T0" fmla="*/ 0 w 33060"/>
                                  <a:gd name="T1" fmla="*/ 3291 h 21600"/>
                                  <a:gd name="T2" fmla="*/ 33060 w 33060"/>
                                  <a:gd name="T3" fmla="*/ 21600 h 21600"/>
                                  <a:gd name="T4" fmla="*/ 11460 w 3306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3060" h="21600" fill="none" extrusionOk="0">
                                    <a:moveTo>
                                      <a:pt x="-1" y="3290"/>
                                    </a:moveTo>
                                    <a:cubicBezTo>
                                      <a:pt x="3435" y="1140"/>
                                      <a:pt x="7406" y="0"/>
                                      <a:pt x="11460" y="0"/>
                                    </a:cubicBezTo>
                                    <a:cubicBezTo>
                                      <a:pt x="23389" y="0"/>
                                      <a:pt x="33060" y="9670"/>
                                      <a:pt x="33060" y="21600"/>
                                    </a:cubicBezTo>
                                  </a:path>
                                  <a:path w="33060" h="21600" stroke="0" extrusionOk="0">
                                    <a:moveTo>
                                      <a:pt x="-1" y="3290"/>
                                    </a:moveTo>
                                    <a:cubicBezTo>
                                      <a:pt x="3435" y="1140"/>
                                      <a:pt x="7406" y="0"/>
                                      <a:pt x="11460" y="0"/>
                                    </a:cubicBezTo>
                                    <a:cubicBezTo>
                                      <a:pt x="23389" y="0"/>
                                      <a:pt x="33060" y="9670"/>
                                      <a:pt x="33060" y="21600"/>
                                    </a:cubicBezTo>
                                    <a:lnTo>
                                      <a:pt x="1146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025" name="Line 8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0" y="9460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6" name="Line 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0" y="8385"/>
                              <a:ext cx="0" cy="12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7" name="Text Box 8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6" y="9098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8" name="Text Box 8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1" y="9098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9" name="Group 884"/>
                        <wpg:cNvGrpSpPr>
                          <a:grpSpLocks/>
                        </wpg:cNvGrpSpPr>
                        <wpg:grpSpPr bwMode="auto">
                          <a:xfrm>
                            <a:off x="3257550" y="228600"/>
                            <a:ext cx="2758440" cy="1494155"/>
                            <a:chOff x="6769" y="2039"/>
                            <a:chExt cx="4344" cy="2353"/>
                          </a:xfrm>
                        </wpg:grpSpPr>
                        <wps:wsp>
                          <wps:cNvPr id="7030" name="Line 8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2" y="2944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1" name="Line 8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46" y="4211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2" name="Text Box 8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0" y="3849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3" name="Line 8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46" y="3306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4" name="Line 8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50" y="3306"/>
                              <a:ext cx="0" cy="9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5" name="Line 8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50" y="4211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036" name="Group 891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10932" y="2582"/>
                              <a:ext cx="181" cy="1267"/>
                              <a:chOff x="2425" y="1496"/>
                              <a:chExt cx="362" cy="1267"/>
                            </a:xfrm>
                          </wpg:grpSpPr>
                          <wps:wsp>
                            <wps:cNvPr id="7037" name="Rectangle 8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5" y="1496"/>
                                <a:ext cx="362" cy="1267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38" name="Line 8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7" y="1496"/>
                                <a:ext cx="0" cy="12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039" name="Rectangle 8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846" y="2763"/>
                              <a:ext cx="1083" cy="72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040" name="Group 895"/>
                          <wpg:cNvGrpSpPr>
                            <a:grpSpLocks/>
                          </wpg:cNvGrpSpPr>
                          <wpg:grpSpPr bwMode="auto">
                            <a:xfrm>
                              <a:off x="6769" y="2401"/>
                              <a:ext cx="323" cy="1448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7041" name="Arc 896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42" name="Arc 897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043" name="Text Box 8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50" y="2401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4" name="Rectangle 8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0" y="2944"/>
                              <a:ext cx="2896" cy="36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5" name="Text Box 9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5" y="2039"/>
                              <a:ext cx="905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lang w:val="en-US"/>
                                  </w:rPr>
                                  <w:t>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046" name="Group 901"/>
                          <wpg:cNvGrpSpPr>
                            <a:grpSpLocks/>
                          </wpg:cNvGrpSpPr>
                          <wpg:grpSpPr bwMode="auto">
                            <a:xfrm>
                              <a:off x="8217" y="2582"/>
                              <a:ext cx="307" cy="1087"/>
                              <a:chOff x="10208" y="2582"/>
                              <a:chExt cx="307" cy="1087"/>
                            </a:xfrm>
                          </wpg:grpSpPr>
                          <wps:wsp>
                            <wps:cNvPr id="7047" name="Arc 902"/>
                            <wps:cNvSpPr>
                              <a:spLocks/>
                            </wps:cNvSpPr>
                            <wps:spPr bwMode="auto">
                              <a:xfrm flipH="1">
                                <a:off x="10209" y="2582"/>
                                <a:ext cx="306" cy="556"/>
                              </a:xfrm>
                              <a:custGeom>
                                <a:avLst/>
                                <a:gdLst>
                                  <a:gd name="G0" fmla="+- 17644 0 0"/>
                                  <a:gd name="G1" fmla="+- 21600 0 0"/>
                                  <a:gd name="G2" fmla="+- 21600 0 0"/>
                                  <a:gd name="T0" fmla="*/ 0 w 39244"/>
                                  <a:gd name="T1" fmla="*/ 9140 h 21600"/>
                                  <a:gd name="T2" fmla="*/ 39244 w 39244"/>
                                  <a:gd name="T3" fmla="*/ 21600 h 21600"/>
                                  <a:gd name="T4" fmla="*/ 17644 w 39244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9244" h="21600" fill="none" extrusionOk="0">
                                    <a:moveTo>
                                      <a:pt x="0" y="9140"/>
                                    </a:moveTo>
                                    <a:cubicBezTo>
                                      <a:pt x="4047" y="3408"/>
                                      <a:pt x="10627" y="0"/>
                                      <a:pt x="17644" y="0"/>
                                    </a:cubicBezTo>
                                    <a:cubicBezTo>
                                      <a:pt x="29573" y="0"/>
                                      <a:pt x="39244" y="9670"/>
                                      <a:pt x="39244" y="21600"/>
                                    </a:cubicBezTo>
                                  </a:path>
                                  <a:path w="39244" h="21600" stroke="0" extrusionOk="0">
                                    <a:moveTo>
                                      <a:pt x="0" y="9140"/>
                                    </a:moveTo>
                                    <a:cubicBezTo>
                                      <a:pt x="4047" y="3408"/>
                                      <a:pt x="10627" y="0"/>
                                      <a:pt x="17644" y="0"/>
                                    </a:cubicBezTo>
                                    <a:cubicBezTo>
                                      <a:pt x="29573" y="0"/>
                                      <a:pt x="39244" y="9670"/>
                                      <a:pt x="39244" y="21600"/>
                                    </a:cubicBezTo>
                                    <a:lnTo>
                                      <a:pt x="17644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48" name="Arc 903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10208" y="3113"/>
                                <a:ext cx="257" cy="556"/>
                              </a:xfrm>
                              <a:custGeom>
                                <a:avLst/>
                                <a:gdLst>
                                  <a:gd name="G0" fmla="+- 11460 0 0"/>
                                  <a:gd name="G1" fmla="+- 21600 0 0"/>
                                  <a:gd name="G2" fmla="+- 21600 0 0"/>
                                  <a:gd name="T0" fmla="*/ 0 w 33060"/>
                                  <a:gd name="T1" fmla="*/ 3291 h 21600"/>
                                  <a:gd name="T2" fmla="*/ 33060 w 33060"/>
                                  <a:gd name="T3" fmla="*/ 21600 h 21600"/>
                                  <a:gd name="T4" fmla="*/ 11460 w 3306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3060" h="21600" fill="none" extrusionOk="0">
                                    <a:moveTo>
                                      <a:pt x="-1" y="3290"/>
                                    </a:moveTo>
                                    <a:cubicBezTo>
                                      <a:pt x="3435" y="1140"/>
                                      <a:pt x="7406" y="0"/>
                                      <a:pt x="11460" y="0"/>
                                    </a:cubicBezTo>
                                    <a:cubicBezTo>
                                      <a:pt x="23389" y="0"/>
                                      <a:pt x="33060" y="9670"/>
                                      <a:pt x="33060" y="21600"/>
                                    </a:cubicBezTo>
                                  </a:path>
                                  <a:path w="33060" h="21600" stroke="0" extrusionOk="0">
                                    <a:moveTo>
                                      <a:pt x="-1" y="3290"/>
                                    </a:moveTo>
                                    <a:cubicBezTo>
                                      <a:pt x="3435" y="1140"/>
                                      <a:pt x="7406" y="0"/>
                                      <a:pt x="11460" y="0"/>
                                    </a:cubicBezTo>
                                    <a:cubicBezTo>
                                      <a:pt x="23389" y="0"/>
                                      <a:pt x="33060" y="9670"/>
                                      <a:pt x="33060" y="21600"/>
                                    </a:cubicBezTo>
                                    <a:lnTo>
                                      <a:pt x="1146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049" name="Group 904"/>
                          <wpg:cNvGrpSpPr>
                            <a:grpSpLocks/>
                          </wpg:cNvGrpSpPr>
                          <wpg:grpSpPr bwMode="auto">
                            <a:xfrm>
                              <a:off x="8579" y="2582"/>
                              <a:ext cx="307" cy="1087"/>
                              <a:chOff x="10208" y="2582"/>
                              <a:chExt cx="307" cy="1087"/>
                            </a:xfrm>
                          </wpg:grpSpPr>
                          <wps:wsp>
                            <wps:cNvPr id="7050" name="Arc 905"/>
                            <wps:cNvSpPr>
                              <a:spLocks/>
                            </wps:cNvSpPr>
                            <wps:spPr bwMode="auto">
                              <a:xfrm flipH="1">
                                <a:off x="10209" y="2582"/>
                                <a:ext cx="306" cy="556"/>
                              </a:xfrm>
                              <a:custGeom>
                                <a:avLst/>
                                <a:gdLst>
                                  <a:gd name="G0" fmla="+- 17644 0 0"/>
                                  <a:gd name="G1" fmla="+- 21600 0 0"/>
                                  <a:gd name="G2" fmla="+- 21600 0 0"/>
                                  <a:gd name="T0" fmla="*/ 0 w 39244"/>
                                  <a:gd name="T1" fmla="*/ 9140 h 21600"/>
                                  <a:gd name="T2" fmla="*/ 39244 w 39244"/>
                                  <a:gd name="T3" fmla="*/ 21600 h 21600"/>
                                  <a:gd name="T4" fmla="*/ 17644 w 39244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9244" h="21600" fill="none" extrusionOk="0">
                                    <a:moveTo>
                                      <a:pt x="0" y="9140"/>
                                    </a:moveTo>
                                    <a:cubicBezTo>
                                      <a:pt x="4047" y="3408"/>
                                      <a:pt x="10627" y="0"/>
                                      <a:pt x="17644" y="0"/>
                                    </a:cubicBezTo>
                                    <a:cubicBezTo>
                                      <a:pt x="29573" y="0"/>
                                      <a:pt x="39244" y="9670"/>
                                      <a:pt x="39244" y="21600"/>
                                    </a:cubicBezTo>
                                  </a:path>
                                  <a:path w="39244" h="21600" stroke="0" extrusionOk="0">
                                    <a:moveTo>
                                      <a:pt x="0" y="9140"/>
                                    </a:moveTo>
                                    <a:cubicBezTo>
                                      <a:pt x="4047" y="3408"/>
                                      <a:pt x="10627" y="0"/>
                                      <a:pt x="17644" y="0"/>
                                    </a:cubicBezTo>
                                    <a:cubicBezTo>
                                      <a:pt x="29573" y="0"/>
                                      <a:pt x="39244" y="9670"/>
                                      <a:pt x="39244" y="21600"/>
                                    </a:cubicBezTo>
                                    <a:lnTo>
                                      <a:pt x="17644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51" name="Arc 906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10208" y="3113"/>
                                <a:ext cx="257" cy="556"/>
                              </a:xfrm>
                              <a:custGeom>
                                <a:avLst/>
                                <a:gdLst>
                                  <a:gd name="G0" fmla="+- 11460 0 0"/>
                                  <a:gd name="G1" fmla="+- 21600 0 0"/>
                                  <a:gd name="G2" fmla="+- 21600 0 0"/>
                                  <a:gd name="T0" fmla="*/ 0 w 33060"/>
                                  <a:gd name="T1" fmla="*/ 3291 h 21600"/>
                                  <a:gd name="T2" fmla="*/ 33060 w 33060"/>
                                  <a:gd name="T3" fmla="*/ 21600 h 21600"/>
                                  <a:gd name="T4" fmla="*/ 11460 w 3306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3060" h="21600" fill="none" extrusionOk="0">
                                    <a:moveTo>
                                      <a:pt x="-1" y="3290"/>
                                    </a:moveTo>
                                    <a:cubicBezTo>
                                      <a:pt x="3435" y="1140"/>
                                      <a:pt x="7406" y="0"/>
                                      <a:pt x="11460" y="0"/>
                                    </a:cubicBezTo>
                                    <a:cubicBezTo>
                                      <a:pt x="23389" y="0"/>
                                      <a:pt x="33060" y="9670"/>
                                      <a:pt x="33060" y="21600"/>
                                    </a:cubicBezTo>
                                  </a:path>
                                  <a:path w="33060" h="21600" stroke="0" extrusionOk="0">
                                    <a:moveTo>
                                      <a:pt x="-1" y="3290"/>
                                    </a:moveTo>
                                    <a:cubicBezTo>
                                      <a:pt x="3435" y="1140"/>
                                      <a:pt x="7406" y="0"/>
                                      <a:pt x="11460" y="0"/>
                                    </a:cubicBezTo>
                                    <a:cubicBezTo>
                                      <a:pt x="23389" y="0"/>
                                      <a:pt x="33060" y="9670"/>
                                      <a:pt x="33060" y="21600"/>
                                    </a:cubicBezTo>
                                    <a:lnTo>
                                      <a:pt x="1146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052" name="Group 907"/>
                          <wpg:cNvGrpSpPr>
                            <a:grpSpLocks/>
                          </wpg:cNvGrpSpPr>
                          <wpg:grpSpPr bwMode="auto">
                            <a:xfrm>
                              <a:off x="8941" y="2582"/>
                              <a:ext cx="307" cy="1087"/>
                              <a:chOff x="10208" y="2582"/>
                              <a:chExt cx="307" cy="1087"/>
                            </a:xfrm>
                          </wpg:grpSpPr>
                          <wps:wsp>
                            <wps:cNvPr id="7053" name="Arc 908"/>
                            <wps:cNvSpPr>
                              <a:spLocks/>
                            </wps:cNvSpPr>
                            <wps:spPr bwMode="auto">
                              <a:xfrm flipH="1">
                                <a:off x="10209" y="2582"/>
                                <a:ext cx="306" cy="556"/>
                              </a:xfrm>
                              <a:custGeom>
                                <a:avLst/>
                                <a:gdLst>
                                  <a:gd name="G0" fmla="+- 17644 0 0"/>
                                  <a:gd name="G1" fmla="+- 21600 0 0"/>
                                  <a:gd name="G2" fmla="+- 21600 0 0"/>
                                  <a:gd name="T0" fmla="*/ 0 w 39244"/>
                                  <a:gd name="T1" fmla="*/ 9140 h 21600"/>
                                  <a:gd name="T2" fmla="*/ 39244 w 39244"/>
                                  <a:gd name="T3" fmla="*/ 21600 h 21600"/>
                                  <a:gd name="T4" fmla="*/ 17644 w 39244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9244" h="21600" fill="none" extrusionOk="0">
                                    <a:moveTo>
                                      <a:pt x="0" y="9140"/>
                                    </a:moveTo>
                                    <a:cubicBezTo>
                                      <a:pt x="4047" y="3408"/>
                                      <a:pt x="10627" y="0"/>
                                      <a:pt x="17644" y="0"/>
                                    </a:cubicBezTo>
                                    <a:cubicBezTo>
                                      <a:pt x="29573" y="0"/>
                                      <a:pt x="39244" y="9670"/>
                                      <a:pt x="39244" y="21600"/>
                                    </a:cubicBezTo>
                                  </a:path>
                                  <a:path w="39244" h="21600" stroke="0" extrusionOk="0">
                                    <a:moveTo>
                                      <a:pt x="0" y="9140"/>
                                    </a:moveTo>
                                    <a:cubicBezTo>
                                      <a:pt x="4047" y="3408"/>
                                      <a:pt x="10627" y="0"/>
                                      <a:pt x="17644" y="0"/>
                                    </a:cubicBezTo>
                                    <a:cubicBezTo>
                                      <a:pt x="29573" y="0"/>
                                      <a:pt x="39244" y="9670"/>
                                      <a:pt x="39244" y="21600"/>
                                    </a:cubicBezTo>
                                    <a:lnTo>
                                      <a:pt x="17644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54" name="Arc 909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10208" y="3113"/>
                                <a:ext cx="257" cy="556"/>
                              </a:xfrm>
                              <a:custGeom>
                                <a:avLst/>
                                <a:gdLst>
                                  <a:gd name="G0" fmla="+- 11460 0 0"/>
                                  <a:gd name="G1" fmla="+- 21600 0 0"/>
                                  <a:gd name="G2" fmla="+- 21600 0 0"/>
                                  <a:gd name="T0" fmla="*/ 0 w 33060"/>
                                  <a:gd name="T1" fmla="*/ 3291 h 21600"/>
                                  <a:gd name="T2" fmla="*/ 33060 w 33060"/>
                                  <a:gd name="T3" fmla="*/ 21600 h 21600"/>
                                  <a:gd name="T4" fmla="*/ 11460 w 3306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3060" h="21600" fill="none" extrusionOk="0">
                                    <a:moveTo>
                                      <a:pt x="-1" y="3290"/>
                                    </a:moveTo>
                                    <a:cubicBezTo>
                                      <a:pt x="3435" y="1140"/>
                                      <a:pt x="7406" y="0"/>
                                      <a:pt x="11460" y="0"/>
                                    </a:cubicBezTo>
                                    <a:cubicBezTo>
                                      <a:pt x="23389" y="0"/>
                                      <a:pt x="33060" y="9670"/>
                                      <a:pt x="33060" y="21600"/>
                                    </a:cubicBezTo>
                                  </a:path>
                                  <a:path w="33060" h="21600" stroke="0" extrusionOk="0">
                                    <a:moveTo>
                                      <a:pt x="-1" y="3290"/>
                                    </a:moveTo>
                                    <a:cubicBezTo>
                                      <a:pt x="3435" y="1140"/>
                                      <a:pt x="7406" y="0"/>
                                      <a:pt x="11460" y="0"/>
                                    </a:cubicBezTo>
                                    <a:cubicBezTo>
                                      <a:pt x="23389" y="0"/>
                                      <a:pt x="33060" y="9670"/>
                                      <a:pt x="33060" y="21600"/>
                                    </a:cubicBezTo>
                                    <a:lnTo>
                                      <a:pt x="1146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055" name="Group 910"/>
                          <wpg:cNvGrpSpPr>
                            <a:grpSpLocks/>
                          </wpg:cNvGrpSpPr>
                          <wpg:grpSpPr bwMode="auto">
                            <a:xfrm>
                              <a:off x="7855" y="2582"/>
                              <a:ext cx="307" cy="1087"/>
                              <a:chOff x="10208" y="2582"/>
                              <a:chExt cx="307" cy="1087"/>
                            </a:xfrm>
                          </wpg:grpSpPr>
                          <wps:wsp>
                            <wps:cNvPr id="7056" name="Arc 911"/>
                            <wps:cNvSpPr>
                              <a:spLocks/>
                            </wps:cNvSpPr>
                            <wps:spPr bwMode="auto">
                              <a:xfrm flipH="1">
                                <a:off x="10209" y="2582"/>
                                <a:ext cx="306" cy="556"/>
                              </a:xfrm>
                              <a:custGeom>
                                <a:avLst/>
                                <a:gdLst>
                                  <a:gd name="G0" fmla="+- 17644 0 0"/>
                                  <a:gd name="G1" fmla="+- 21600 0 0"/>
                                  <a:gd name="G2" fmla="+- 21600 0 0"/>
                                  <a:gd name="T0" fmla="*/ 0 w 39244"/>
                                  <a:gd name="T1" fmla="*/ 9140 h 21600"/>
                                  <a:gd name="T2" fmla="*/ 39244 w 39244"/>
                                  <a:gd name="T3" fmla="*/ 21600 h 21600"/>
                                  <a:gd name="T4" fmla="*/ 17644 w 39244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9244" h="21600" fill="none" extrusionOk="0">
                                    <a:moveTo>
                                      <a:pt x="0" y="9140"/>
                                    </a:moveTo>
                                    <a:cubicBezTo>
                                      <a:pt x="4047" y="3408"/>
                                      <a:pt x="10627" y="0"/>
                                      <a:pt x="17644" y="0"/>
                                    </a:cubicBezTo>
                                    <a:cubicBezTo>
                                      <a:pt x="29573" y="0"/>
                                      <a:pt x="39244" y="9670"/>
                                      <a:pt x="39244" y="21600"/>
                                    </a:cubicBezTo>
                                  </a:path>
                                  <a:path w="39244" h="21600" stroke="0" extrusionOk="0">
                                    <a:moveTo>
                                      <a:pt x="0" y="9140"/>
                                    </a:moveTo>
                                    <a:cubicBezTo>
                                      <a:pt x="4047" y="3408"/>
                                      <a:pt x="10627" y="0"/>
                                      <a:pt x="17644" y="0"/>
                                    </a:cubicBezTo>
                                    <a:cubicBezTo>
                                      <a:pt x="29573" y="0"/>
                                      <a:pt x="39244" y="9670"/>
                                      <a:pt x="39244" y="21600"/>
                                    </a:cubicBezTo>
                                    <a:lnTo>
                                      <a:pt x="17644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57" name="Arc 912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10208" y="3113"/>
                                <a:ext cx="257" cy="556"/>
                              </a:xfrm>
                              <a:custGeom>
                                <a:avLst/>
                                <a:gdLst>
                                  <a:gd name="G0" fmla="+- 11460 0 0"/>
                                  <a:gd name="G1" fmla="+- 21600 0 0"/>
                                  <a:gd name="G2" fmla="+- 21600 0 0"/>
                                  <a:gd name="T0" fmla="*/ 0 w 33060"/>
                                  <a:gd name="T1" fmla="*/ 3291 h 21600"/>
                                  <a:gd name="T2" fmla="*/ 33060 w 33060"/>
                                  <a:gd name="T3" fmla="*/ 21600 h 21600"/>
                                  <a:gd name="T4" fmla="*/ 11460 w 3306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3060" h="21600" fill="none" extrusionOk="0">
                                    <a:moveTo>
                                      <a:pt x="-1" y="3290"/>
                                    </a:moveTo>
                                    <a:cubicBezTo>
                                      <a:pt x="3435" y="1140"/>
                                      <a:pt x="7406" y="0"/>
                                      <a:pt x="11460" y="0"/>
                                    </a:cubicBezTo>
                                    <a:cubicBezTo>
                                      <a:pt x="23389" y="0"/>
                                      <a:pt x="33060" y="9670"/>
                                      <a:pt x="33060" y="21600"/>
                                    </a:cubicBezTo>
                                  </a:path>
                                  <a:path w="33060" h="21600" stroke="0" extrusionOk="0">
                                    <a:moveTo>
                                      <a:pt x="-1" y="3290"/>
                                    </a:moveTo>
                                    <a:cubicBezTo>
                                      <a:pt x="3435" y="1140"/>
                                      <a:pt x="7406" y="0"/>
                                      <a:pt x="11460" y="0"/>
                                    </a:cubicBezTo>
                                    <a:cubicBezTo>
                                      <a:pt x="23389" y="0"/>
                                      <a:pt x="33060" y="9670"/>
                                      <a:pt x="33060" y="21600"/>
                                    </a:cubicBezTo>
                                    <a:lnTo>
                                      <a:pt x="1146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058" name="Line 9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36" y="4211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59" name="Line 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36" y="2954"/>
                              <a:ext cx="0" cy="14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60" name="Text Box 9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2" y="3849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1" name="Text Box 9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8" y="3849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062" name="Group 917"/>
                          <wpg:cNvGrpSpPr>
                            <a:grpSpLocks/>
                          </wpg:cNvGrpSpPr>
                          <wpg:grpSpPr bwMode="auto">
                            <a:xfrm>
                              <a:off x="9303" y="2582"/>
                              <a:ext cx="307" cy="1087"/>
                              <a:chOff x="10208" y="2582"/>
                              <a:chExt cx="307" cy="1087"/>
                            </a:xfrm>
                          </wpg:grpSpPr>
                          <wps:wsp>
                            <wps:cNvPr id="7063" name="Arc 918"/>
                            <wps:cNvSpPr>
                              <a:spLocks/>
                            </wps:cNvSpPr>
                            <wps:spPr bwMode="auto">
                              <a:xfrm flipH="1">
                                <a:off x="10209" y="2582"/>
                                <a:ext cx="306" cy="556"/>
                              </a:xfrm>
                              <a:custGeom>
                                <a:avLst/>
                                <a:gdLst>
                                  <a:gd name="G0" fmla="+- 17644 0 0"/>
                                  <a:gd name="G1" fmla="+- 21600 0 0"/>
                                  <a:gd name="G2" fmla="+- 21600 0 0"/>
                                  <a:gd name="T0" fmla="*/ 0 w 39244"/>
                                  <a:gd name="T1" fmla="*/ 9140 h 21600"/>
                                  <a:gd name="T2" fmla="*/ 39244 w 39244"/>
                                  <a:gd name="T3" fmla="*/ 21600 h 21600"/>
                                  <a:gd name="T4" fmla="*/ 17644 w 39244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9244" h="21600" fill="none" extrusionOk="0">
                                    <a:moveTo>
                                      <a:pt x="0" y="9140"/>
                                    </a:moveTo>
                                    <a:cubicBezTo>
                                      <a:pt x="4047" y="3408"/>
                                      <a:pt x="10627" y="0"/>
                                      <a:pt x="17644" y="0"/>
                                    </a:cubicBezTo>
                                    <a:cubicBezTo>
                                      <a:pt x="29573" y="0"/>
                                      <a:pt x="39244" y="9670"/>
                                      <a:pt x="39244" y="21600"/>
                                    </a:cubicBezTo>
                                  </a:path>
                                  <a:path w="39244" h="21600" stroke="0" extrusionOk="0">
                                    <a:moveTo>
                                      <a:pt x="0" y="9140"/>
                                    </a:moveTo>
                                    <a:cubicBezTo>
                                      <a:pt x="4047" y="3408"/>
                                      <a:pt x="10627" y="0"/>
                                      <a:pt x="17644" y="0"/>
                                    </a:cubicBezTo>
                                    <a:cubicBezTo>
                                      <a:pt x="29573" y="0"/>
                                      <a:pt x="39244" y="9670"/>
                                      <a:pt x="39244" y="21600"/>
                                    </a:cubicBezTo>
                                    <a:lnTo>
                                      <a:pt x="17644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64" name="Arc 919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10208" y="3113"/>
                                <a:ext cx="257" cy="556"/>
                              </a:xfrm>
                              <a:custGeom>
                                <a:avLst/>
                                <a:gdLst>
                                  <a:gd name="G0" fmla="+- 11460 0 0"/>
                                  <a:gd name="G1" fmla="+- 21600 0 0"/>
                                  <a:gd name="G2" fmla="+- 21600 0 0"/>
                                  <a:gd name="T0" fmla="*/ 0 w 33060"/>
                                  <a:gd name="T1" fmla="*/ 3291 h 21600"/>
                                  <a:gd name="T2" fmla="*/ 33060 w 33060"/>
                                  <a:gd name="T3" fmla="*/ 21600 h 21600"/>
                                  <a:gd name="T4" fmla="*/ 11460 w 3306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3060" h="21600" fill="none" extrusionOk="0">
                                    <a:moveTo>
                                      <a:pt x="-1" y="3290"/>
                                    </a:moveTo>
                                    <a:cubicBezTo>
                                      <a:pt x="3435" y="1140"/>
                                      <a:pt x="7406" y="0"/>
                                      <a:pt x="11460" y="0"/>
                                    </a:cubicBezTo>
                                    <a:cubicBezTo>
                                      <a:pt x="23389" y="0"/>
                                      <a:pt x="33060" y="9670"/>
                                      <a:pt x="33060" y="21600"/>
                                    </a:cubicBezTo>
                                  </a:path>
                                  <a:path w="33060" h="21600" stroke="0" extrusionOk="0">
                                    <a:moveTo>
                                      <a:pt x="-1" y="3290"/>
                                    </a:moveTo>
                                    <a:cubicBezTo>
                                      <a:pt x="3435" y="1140"/>
                                      <a:pt x="7406" y="0"/>
                                      <a:pt x="11460" y="0"/>
                                    </a:cubicBezTo>
                                    <a:cubicBezTo>
                                      <a:pt x="23389" y="0"/>
                                      <a:pt x="33060" y="9670"/>
                                      <a:pt x="33060" y="21600"/>
                                    </a:cubicBezTo>
                                    <a:lnTo>
                                      <a:pt x="1146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065" name="Group 920"/>
                          <wpg:cNvGrpSpPr>
                            <a:grpSpLocks/>
                          </wpg:cNvGrpSpPr>
                          <wpg:grpSpPr bwMode="auto">
                            <a:xfrm>
                              <a:off x="9665" y="2582"/>
                              <a:ext cx="307" cy="1087"/>
                              <a:chOff x="10208" y="2582"/>
                              <a:chExt cx="307" cy="1087"/>
                            </a:xfrm>
                          </wpg:grpSpPr>
                          <wps:wsp>
                            <wps:cNvPr id="7066" name="Arc 921"/>
                            <wps:cNvSpPr>
                              <a:spLocks/>
                            </wps:cNvSpPr>
                            <wps:spPr bwMode="auto">
                              <a:xfrm flipH="1">
                                <a:off x="10209" y="2582"/>
                                <a:ext cx="306" cy="556"/>
                              </a:xfrm>
                              <a:custGeom>
                                <a:avLst/>
                                <a:gdLst>
                                  <a:gd name="G0" fmla="+- 17644 0 0"/>
                                  <a:gd name="G1" fmla="+- 21600 0 0"/>
                                  <a:gd name="G2" fmla="+- 21600 0 0"/>
                                  <a:gd name="T0" fmla="*/ 0 w 39244"/>
                                  <a:gd name="T1" fmla="*/ 9140 h 21600"/>
                                  <a:gd name="T2" fmla="*/ 39244 w 39244"/>
                                  <a:gd name="T3" fmla="*/ 21600 h 21600"/>
                                  <a:gd name="T4" fmla="*/ 17644 w 39244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9244" h="21600" fill="none" extrusionOk="0">
                                    <a:moveTo>
                                      <a:pt x="0" y="9140"/>
                                    </a:moveTo>
                                    <a:cubicBezTo>
                                      <a:pt x="4047" y="3408"/>
                                      <a:pt x="10627" y="0"/>
                                      <a:pt x="17644" y="0"/>
                                    </a:cubicBezTo>
                                    <a:cubicBezTo>
                                      <a:pt x="29573" y="0"/>
                                      <a:pt x="39244" y="9670"/>
                                      <a:pt x="39244" y="21600"/>
                                    </a:cubicBezTo>
                                  </a:path>
                                  <a:path w="39244" h="21600" stroke="0" extrusionOk="0">
                                    <a:moveTo>
                                      <a:pt x="0" y="9140"/>
                                    </a:moveTo>
                                    <a:cubicBezTo>
                                      <a:pt x="4047" y="3408"/>
                                      <a:pt x="10627" y="0"/>
                                      <a:pt x="17644" y="0"/>
                                    </a:cubicBezTo>
                                    <a:cubicBezTo>
                                      <a:pt x="29573" y="0"/>
                                      <a:pt x="39244" y="9670"/>
                                      <a:pt x="39244" y="21600"/>
                                    </a:cubicBezTo>
                                    <a:lnTo>
                                      <a:pt x="17644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67" name="Arc 922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10208" y="3113"/>
                                <a:ext cx="257" cy="556"/>
                              </a:xfrm>
                              <a:custGeom>
                                <a:avLst/>
                                <a:gdLst>
                                  <a:gd name="G0" fmla="+- 11460 0 0"/>
                                  <a:gd name="G1" fmla="+- 21600 0 0"/>
                                  <a:gd name="G2" fmla="+- 21600 0 0"/>
                                  <a:gd name="T0" fmla="*/ 0 w 33060"/>
                                  <a:gd name="T1" fmla="*/ 3291 h 21600"/>
                                  <a:gd name="T2" fmla="*/ 33060 w 33060"/>
                                  <a:gd name="T3" fmla="*/ 21600 h 21600"/>
                                  <a:gd name="T4" fmla="*/ 11460 w 3306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3060" h="21600" fill="none" extrusionOk="0">
                                    <a:moveTo>
                                      <a:pt x="-1" y="3290"/>
                                    </a:moveTo>
                                    <a:cubicBezTo>
                                      <a:pt x="3435" y="1140"/>
                                      <a:pt x="7406" y="0"/>
                                      <a:pt x="11460" y="0"/>
                                    </a:cubicBezTo>
                                    <a:cubicBezTo>
                                      <a:pt x="23389" y="0"/>
                                      <a:pt x="33060" y="9670"/>
                                      <a:pt x="33060" y="21600"/>
                                    </a:cubicBezTo>
                                  </a:path>
                                  <a:path w="33060" h="21600" stroke="0" extrusionOk="0">
                                    <a:moveTo>
                                      <a:pt x="-1" y="3290"/>
                                    </a:moveTo>
                                    <a:cubicBezTo>
                                      <a:pt x="3435" y="1140"/>
                                      <a:pt x="7406" y="0"/>
                                      <a:pt x="11460" y="0"/>
                                    </a:cubicBezTo>
                                    <a:cubicBezTo>
                                      <a:pt x="23389" y="0"/>
                                      <a:pt x="33060" y="9670"/>
                                      <a:pt x="33060" y="21600"/>
                                    </a:cubicBezTo>
                                    <a:lnTo>
                                      <a:pt x="1146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068" name="Group 923"/>
                        <wpg:cNvGrpSpPr>
                          <a:grpSpLocks/>
                        </wpg:cNvGrpSpPr>
                        <wpg:grpSpPr bwMode="auto">
                          <a:xfrm>
                            <a:off x="3257550" y="1952625"/>
                            <a:ext cx="2758440" cy="1494155"/>
                            <a:chOff x="6588" y="4392"/>
                            <a:chExt cx="4344" cy="2353"/>
                          </a:xfrm>
                        </wpg:grpSpPr>
                        <wpg:grpSp>
                          <wpg:cNvPr id="7069" name="Group 924"/>
                          <wpg:cNvGrpSpPr>
                            <a:grpSpLocks/>
                          </wpg:cNvGrpSpPr>
                          <wpg:grpSpPr bwMode="auto">
                            <a:xfrm>
                              <a:off x="7674" y="4935"/>
                              <a:ext cx="300" cy="1086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7070" name="Arc 925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71" name="Arc 926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072" name="Group 927"/>
                          <wpg:cNvGrpSpPr>
                            <a:grpSpLocks/>
                          </wpg:cNvGrpSpPr>
                          <wpg:grpSpPr bwMode="auto">
                            <a:xfrm>
                              <a:off x="6588" y="4754"/>
                              <a:ext cx="326" cy="1451"/>
                              <a:chOff x="7494" y="2217"/>
                              <a:chExt cx="326" cy="1451"/>
                            </a:xfrm>
                          </wpg:grpSpPr>
                          <wps:wsp>
                            <wps:cNvPr id="7073" name="Arc 928"/>
                            <wps:cNvSpPr>
                              <a:spLocks/>
                            </wps:cNvSpPr>
                            <wps:spPr bwMode="auto">
                              <a:xfrm flipH="1">
                                <a:off x="7495" y="2217"/>
                                <a:ext cx="325" cy="741"/>
                              </a:xfrm>
                              <a:custGeom>
                                <a:avLst/>
                                <a:gdLst>
                                  <a:gd name="G0" fmla="+- 17155 0 0"/>
                                  <a:gd name="G1" fmla="+- 21600 0 0"/>
                                  <a:gd name="G2" fmla="+- 21600 0 0"/>
                                  <a:gd name="T0" fmla="*/ 0 w 38755"/>
                                  <a:gd name="T1" fmla="*/ 8475 h 21600"/>
                                  <a:gd name="T2" fmla="*/ 38755 w 38755"/>
                                  <a:gd name="T3" fmla="*/ 21600 h 21600"/>
                                  <a:gd name="T4" fmla="*/ 17155 w 38755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755" h="21600" fill="none" extrusionOk="0">
                                    <a:moveTo>
                                      <a:pt x="-1" y="8474"/>
                                    </a:moveTo>
                                    <a:cubicBezTo>
                                      <a:pt x="4086" y="3133"/>
                                      <a:pt x="10429" y="0"/>
                                      <a:pt x="17155" y="0"/>
                                    </a:cubicBezTo>
                                    <a:cubicBezTo>
                                      <a:pt x="29084" y="0"/>
                                      <a:pt x="38755" y="9670"/>
                                      <a:pt x="38755" y="21600"/>
                                    </a:cubicBezTo>
                                  </a:path>
                                  <a:path w="38755" h="21600" stroke="0" extrusionOk="0">
                                    <a:moveTo>
                                      <a:pt x="-1" y="8474"/>
                                    </a:moveTo>
                                    <a:cubicBezTo>
                                      <a:pt x="4086" y="3133"/>
                                      <a:pt x="10429" y="0"/>
                                      <a:pt x="17155" y="0"/>
                                    </a:cubicBezTo>
                                    <a:cubicBezTo>
                                      <a:pt x="29084" y="0"/>
                                      <a:pt x="38755" y="9670"/>
                                      <a:pt x="38755" y="21600"/>
                                    </a:cubicBezTo>
                                    <a:lnTo>
                                      <a:pt x="17155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74" name="Arc 929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7494" y="2927"/>
                                <a:ext cx="308" cy="741"/>
                              </a:xfrm>
                              <a:custGeom>
                                <a:avLst/>
                                <a:gdLst>
                                  <a:gd name="G0" fmla="+- 15170 0 0"/>
                                  <a:gd name="G1" fmla="+- 21600 0 0"/>
                                  <a:gd name="G2" fmla="+- 21600 0 0"/>
                                  <a:gd name="T0" fmla="*/ 0 w 36770"/>
                                  <a:gd name="T1" fmla="*/ 6223 h 21600"/>
                                  <a:gd name="T2" fmla="*/ 36770 w 36770"/>
                                  <a:gd name="T3" fmla="*/ 21600 h 21600"/>
                                  <a:gd name="T4" fmla="*/ 15170 w 3677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6770" h="21600" fill="none" extrusionOk="0">
                                    <a:moveTo>
                                      <a:pt x="0" y="6223"/>
                                    </a:moveTo>
                                    <a:cubicBezTo>
                                      <a:pt x="4042" y="2235"/>
                                      <a:pt x="9492" y="0"/>
                                      <a:pt x="15170" y="0"/>
                                    </a:cubicBezTo>
                                    <a:cubicBezTo>
                                      <a:pt x="27099" y="0"/>
                                      <a:pt x="36770" y="9670"/>
                                      <a:pt x="36770" y="21600"/>
                                    </a:cubicBezTo>
                                  </a:path>
                                  <a:path w="36770" h="21600" stroke="0" extrusionOk="0">
                                    <a:moveTo>
                                      <a:pt x="0" y="6223"/>
                                    </a:moveTo>
                                    <a:cubicBezTo>
                                      <a:pt x="4042" y="2235"/>
                                      <a:pt x="9492" y="0"/>
                                      <a:pt x="15170" y="0"/>
                                    </a:cubicBezTo>
                                    <a:cubicBezTo>
                                      <a:pt x="27099" y="0"/>
                                      <a:pt x="36770" y="9670"/>
                                      <a:pt x="36770" y="21600"/>
                                    </a:cubicBezTo>
                                    <a:lnTo>
                                      <a:pt x="1517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075" name="Text Box 9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6" y="4392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6" name="Line 9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41" y="5307"/>
                              <a:ext cx="0" cy="14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7" name="Line 9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41" y="6564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8" name="Line 9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51" y="5297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9" name="Line 9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46" y="6564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0" name="Line 9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46" y="5659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1" name="Line 9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9" y="5659"/>
                              <a:ext cx="0" cy="9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2" name="Line 9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9" y="6564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083" name="Group 938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10751" y="4935"/>
                              <a:ext cx="181" cy="1267"/>
                              <a:chOff x="2425" y="1496"/>
                              <a:chExt cx="362" cy="1267"/>
                            </a:xfrm>
                          </wpg:grpSpPr>
                          <wps:wsp>
                            <wps:cNvPr id="7084" name="Rectangle 9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5" y="1496"/>
                                <a:ext cx="362" cy="1267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85" name="Line 9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7" y="1496"/>
                                <a:ext cx="0" cy="12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086" name="Rectangle 9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846" y="5116"/>
                              <a:ext cx="902" cy="72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087" name="Group 942"/>
                          <wpg:cNvGrpSpPr>
                            <a:grpSpLocks/>
                          </wpg:cNvGrpSpPr>
                          <wpg:grpSpPr bwMode="auto">
                            <a:xfrm>
                              <a:off x="9665" y="4754"/>
                              <a:ext cx="323" cy="1448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7088" name="Arc 943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89" name="Arc 944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090" name="Text Box 9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9" y="4754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1" name="Rectangle 9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9" y="5297"/>
                              <a:ext cx="3077" cy="36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2" name="Text Box 9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74" y="4392"/>
                              <a:ext cx="905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lang w:val="en-US"/>
                                  </w:rPr>
                                  <w:t>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3" name="Line 9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5" y="6564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4" name="Line 9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5" y="5307"/>
                              <a:ext cx="0" cy="14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5" name="Text Box 9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1" y="6202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6" name="Text Box 9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27" y="6202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097" name="Group 952"/>
                          <wpg:cNvGrpSpPr>
                            <a:grpSpLocks/>
                          </wpg:cNvGrpSpPr>
                          <wpg:grpSpPr bwMode="auto">
                            <a:xfrm>
                              <a:off x="8036" y="4935"/>
                              <a:ext cx="300" cy="1086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7098" name="Arc 953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99" name="Arc 954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100" name="Group 955"/>
                          <wpg:cNvGrpSpPr>
                            <a:grpSpLocks/>
                          </wpg:cNvGrpSpPr>
                          <wpg:grpSpPr bwMode="auto">
                            <a:xfrm>
                              <a:off x="8398" y="4935"/>
                              <a:ext cx="300" cy="1086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7101" name="Arc 956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02" name="Arc 957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103" name="Group 958"/>
                          <wpg:cNvGrpSpPr>
                            <a:grpSpLocks/>
                          </wpg:cNvGrpSpPr>
                          <wpg:grpSpPr bwMode="auto">
                            <a:xfrm>
                              <a:off x="8760" y="4935"/>
                              <a:ext cx="300" cy="1086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7104" name="Arc 959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05" name="Arc 960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106" name="Text Box 9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22" y="6202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7" name="Text Box 9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17" y="6202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8" name="Group 963"/>
                        <wpg:cNvGrpSpPr>
                          <a:grpSpLocks/>
                        </wpg:cNvGrpSpPr>
                        <wpg:grpSpPr bwMode="auto">
                          <a:xfrm>
                            <a:off x="3257550" y="5286375"/>
                            <a:ext cx="2758440" cy="1494155"/>
                            <a:chOff x="6950" y="7650"/>
                            <a:chExt cx="4344" cy="2353"/>
                          </a:xfrm>
                        </wpg:grpSpPr>
                        <wpg:grpSp>
                          <wpg:cNvPr id="7109" name="Group 964"/>
                          <wpg:cNvGrpSpPr>
                            <a:grpSpLocks/>
                          </wpg:cNvGrpSpPr>
                          <wpg:grpSpPr bwMode="auto">
                            <a:xfrm>
                              <a:off x="6950" y="8193"/>
                              <a:ext cx="300" cy="1086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7110" name="Arc 965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11" name="Arc 966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112" name="Group 967"/>
                          <wpg:cNvGrpSpPr>
                            <a:grpSpLocks/>
                          </wpg:cNvGrpSpPr>
                          <wpg:grpSpPr bwMode="auto">
                            <a:xfrm>
                              <a:off x="9122" y="8012"/>
                              <a:ext cx="326" cy="1451"/>
                              <a:chOff x="7494" y="2217"/>
                              <a:chExt cx="326" cy="1451"/>
                            </a:xfrm>
                          </wpg:grpSpPr>
                          <wps:wsp>
                            <wps:cNvPr id="7113" name="Arc 968"/>
                            <wps:cNvSpPr>
                              <a:spLocks/>
                            </wps:cNvSpPr>
                            <wps:spPr bwMode="auto">
                              <a:xfrm flipH="1">
                                <a:off x="7495" y="2217"/>
                                <a:ext cx="325" cy="741"/>
                              </a:xfrm>
                              <a:custGeom>
                                <a:avLst/>
                                <a:gdLst>
                                  <a:gd name="G0" fmla="+- 17155 0 0"/>
                                  <a:gd name="G1" fmla="+- 21600 0 0"/>
                                  <a:gd name="G2" fmla="+- 21600 0 0"/>
                                  <a:gd name="T0" fmla="*/ 0 w 38755"/>
                                  <a:gd name="T1" fmla="*/ 8475 h 21600"/>
                                  <a:gd name="T2" fmla="*/ 38755 w 38755"/>
                                  <a:gd name="T3" fmla="*/ 21600 h 21600"/>
                                  <a:gd name="T4" fmla="*/ 17155 w 38755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755" h="21600" fill="none" extrusionOk="0">
                                    <a:moveTo>
                                      <a:pt x="-1" y="8474"/>
                                    </a:moveTo>
                                    <a:cubicBezTo>
                                      <a:pt x="4086" y="3133"/>
                                      <a:pt x="10429" y="0"/>
                                      <a:pt x="17155" y="0"/>
                                    </a:cubicBezTo>
                                    <a:cubicBezTo>
                                      <a:pt x="29084" y="0"/>
                                      <a:pt x="38755" y="9670"/>
                                      <a:pt x="38755" y="21600"/>
                                    </a:cubicBezTo>
                                  </a:path>
                                  <a:path w="38755" h="21600" stroke="0" extrusionOk="0">
                                    <a:moveTo>
                                      <a:pt x="-1" y="8474"/>
                                    </a:moveTo>
                                    <a:cubicBezTo>
                                      <a:pt x="4086" y="3133"/>
                                      <a:pt x="10429" y="0"/>
                                      <a:pt x="17155" y="0"/>
                                    </a:cubicBezTo>
                                    <a:cubicBezTo>
                                      <a:pt x="29084" y="0"/>
                                      <a:pt x="38755" y="9670"/>
                                      <a:pt x="38755" y="21600"/>
                                    </a:cubicBezTo>
                                    <a:lnTo>
                                      <a:pt x="17155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14" name="Arc 969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7494" y="2927"/>
                                <a:ext cx="308" cy="741"/>
                              </a:xfrm>
                              <a:custGeom>
                                <a:avLst/>
                                <a:gdLst>
                                  <a:gd name="G0" fmla="+- 15170 0 0"/>
                                  <a:gd name="G1" fmla="+- 21600 0 0"/>
                                  <a:gd name="G2" fmla="+- 21600 0 0"/>
                                  <a:gd name="T0" fmla="*/ 0 w 36770"/>
                                  <a:gd name="T1" fmla="*/ 6223 h 21600"/>
                                  <a:gd name="T2" fmla="*/ 36770 w 36770"/>
                                  <a:gd name="T3" fmla="*/ 21600 h 21600"/>
                                  <a:gd name="T4" fmla="*/ 15170 w 3677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6770" h="21600" fill="none" extrusionOk="0">
                                    <a:moveTo>
                                      <a:pt x="0" y="6223"/>
                                    </a:moveTo>
                                    <a:cubicBezTo>
                                      <a:pt x="4042" y="2235"/>
                                      <a:pt x="9492" y="0"/>
                                      <a:pt x="15170" y="0"/>
                                    </a:cubicBezTo>
                                    <a:cubicBezTo>
                                      <a:pt x="27099" y="0"/>
                                      <a:pt x="36770" y="9670"/>
                                      <a:pt x="36770" y="21600"/>
                                    </a:cubicBezTo>
                                  </a:path>
                                  <a:path w="36770" h="21600" stroke="0" extrusionOk="0">
                                    <a:moveTo>
                                      <a:pt x="0" y="6223"/>
                                    </a:moveTo>
                                    <a:cubicBezTo>
                                      <a:pt x="4042" y="2235"/>
                                      <a:pt x="9492" y="0"/>
                                      <a:pt x="15170" y="0"/>
                                    </a:cubicBezTo>
                                    <a:cubicBezTo>
                                      <a:pt x="27099" y="0"/>
                                      <a:pt x="36770" y="9670"/>
                                      <a:pt x="36770" y="21600"/>
                                    </a:cubicBezTo>
                                    <a:lnTo>
                                      <a:pt x="1517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115" name="Text Box 9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8" y="7650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6" name="Line 9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03" y="8565"/>
                              <a:ext cx="0" cy="14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7" name="Line 9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03" y="9822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8" name="Line 9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3" y="8555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9" name="Line 9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08" y="9822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0" name="Line 9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08" y="8917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1" name="Line 9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31" y="8917"/>
                              <a:ext cx="0" cy="9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2" name="Line 9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31" y="9822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123" name="Group 978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11113" y="8193"/>
                              <a:ext cx="181" cy="1267"/>
                              <a:chOff x="2425" y="1496"/>
                              <a:chExt cx="362" cy="1267"/>
                            </a:xfrm>
                          </wpg:grpSpPr>
                          <wps:wsp>
                            <wps:cNvPr id="7124" name="Rectangle 9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5" y="1496"/>
                                <a:ext cx="362" cy="1267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25" name="Line 9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7" y="1496"/>
                                <a:ext cx="0" cy="12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126" name="Rectangle 9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08" y="8374"/>
                              <a:ext cx="902" cy="72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127" name="Group 982"/>
                          <wpg:cNvGrpSpPr>
                            <a:grpSpLocks/>
                          </wpg:cNvGrpSpPr>
                          <wpg:grpSpPr bwMode="auto">
                            <a:xfrm>
                              <a:off x="10027" y="8012"/>
                              <a:ext cx="323" cy="1448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7128" name="Arc 983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29" name="Arc 984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130" name="Text Box 9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9" y="7650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1" name="Rectangle 9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1" y="8555"/>
                              <a:ext cx="3077" cy="36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2" name="Text Box 9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3" y="7650"/>
                              <a:ext cx="905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lang w:val="en-US"/>
                                  </w:rPr>
                                  <w:t>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3" name="Line 9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17" y="9822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4" name="Line 9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17" y="8565"/>
                              <a:ext cx="0" cy="14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5" name="Text Box 9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3" y="9460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6" name="Text Box 9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89" y="9460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137" name="Group 992"/>
                          <wpg:cNvGrpSpPr>
                            <a:grpSpLocks/>
                          </wpg:cNvGrpSpPr>
                          <wpg:grpSpPr bwMode="auto">
                            <a:xfrm>
                              <a:off x="7312" y="8193"/>
                              <a:ext cx="300" cy="1086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7138" name="Arc 993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39" name="Arc 994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140" name="Group 995"/>
                          <wpg:cNvGrpSpPr>
                            <a:grpSpLocks/>
                          </wpg:cNvGrpSpPr>
                          <wpg:grpSpPr bwMode="auto">
                            <a:xfrm>
                              <a:off x="7674" y="8193"/>
                              <a:ext cx="300" cy="1086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7141" name="Arc 996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42" name="Arc 997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143" name="Group 998"/>
                          <wpg:cNvGrpSpPr>
                            <a:grpSpLocks/>
                          </wpg:cNvGrpSpPr>
                          <wpg:grpSpPr bwMode="auto">
                            <a:xfrm>
                              <a:off x="8036" y="8193"/>
                              <a:ext cx="300" cy="1086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7144" name="Arc 999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45" name="Arc 1000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146" name="Text Box 10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84" y="9460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7" name="Text Box 10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9" y="9460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8" name="Group 1003"/>
                        <wpg:cNvGrpSpPr>
                          <a:grpSpLocks/>
                        </wpg:cNvGrpSpPr>
                        <wpg:grpSpPr bwMode="auto">
                          <a:xfrm>
                            <a:off x="3257550" y="3676650"/>
                            <a:ext cx="2758440" cy="1379220"/>
                            <a:chOff x="6950" y="5297"/>
                            <a:chExt cx="4344" cy="2172"/>
                          </a:xfrm>
                        </wpg:grpSpPr>
                        <wpg:grpSp>
                          <wpg:cNvPr id="7149" name="Group 1004"/>
                          <wpg:cNvGrpSpPr>
                            <a:grpSpLocks/>
                          </wpg:cNvGrpSpPr>
                          <wpg:grpSpPr bwMode="auto">
                            <a:xfrm>
                              <a:off x="7674" y="5659"/>
                              <a:ext cx="300" cy="1086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7150" name="Arc 1005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51" name="Arc 1006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152" name="Group 1007"/>
                          <wpg:cNvGrpSpPr>
                            <a:grpSpLocks/>
                          </wpg:cNvGrpSpPr>
                          <wpg:grpSpPr bwMode="auto">
                            <a:xfrm>
                              <a:off x="7312" y="5659"/>
                              <a:ext cx="300" cy="1086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7153" name="Arc 1008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54" name="Arc 1009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155" name="Group 1010"/>
                          <wpg:cNvGrpSpPr>
                            <a:grpSpLocks/>
                          </wpg:cNvGrpSpPr>
                          <wpg:grpSpPr bwMode="auto">
                            <a:xfrm>
                              <a:off x="6950" y="5659"/>
                              <a:ext cx="300" cy="1086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7156" name="Arc 1011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57" name="Arc 1012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158" name="Group 1013"/>
                          <wpg:cNvGrpSpPr>
                            <a:grpSpLocks/>
                          </wpg:cNvGrpSpPr>
                          <wpg:grpSpPr bwMode="auto">
                            <a:xfrm>
                              <a:off x="8036" y="5659"/>
                              <a:ext cx="300" cy="1086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7159" name="Arc 1014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60" name="Arc 1015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161" name="Group 1016"/>
                          <wpg:cNvGrpSpPr>
                            <a:grpSpLocks/>
                          </wpg:cNvGrpSpPr>
                          <wpg:grpSpPr bwMode="auto">
                            <a:xfrm>
                              <a:off x="8036" y="5478"/>
                              <a:ext cx="326" cy="1451"/>
                              <a:chOff x="7494" y="2217"/>
                              <a:chExt cx="326" cy="1451"/>
                            </a:xfrm>
                          </wpg:grpSpPr>
                          <wps:wsp>
                            <wps:cNvPr id="7162" name="Arc 1017"/>
                            <wps:cNvSpPr>
                              <a:spLocks/>
                            </wps:cNvSpPr>
                            <wps:spPr bwMode="auto">
                              <a:xfrm flipH="1">
                                <a:off x="7495" y="2217"/>
                                <a:ext cx="325" cy="741"/>
                              </a:xfrm>
                              <a:custGeom>
                                <a:avLst/>
                                <a:gdLst>
                                  <a:gd name="G0" fmla="+- 17155 0 0"/>
                                  <a:gd name="G1" fmla="+- 21600 0 0"/>
                                  <a:gd name="G2" fmla="+- 21600 0 0"/>
                                  <a:gd name="T0" fmla="*/ 0 w 38755"/>
                                  <a:gd name="T1" fmla="*/ 8475 h 21600"/>
                                  <a:gd name="T2" fmla="*/ 38755 w 38755"/>
                                  <a:gd name="T3" fmla="*/ 21600 h 21600"/>
                                  <a:gd name="T4" fmla="*/ 17155 w 38755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755" h="21600" fill="none" extrusionOk="0">
                                    <a:moveTo>
                                      <a:pt x="-1" y="8474"/>
                                    </a:moveTo>
                                    <a:cubicBezTo>
                                      <a:pt x="4086" y="3133"/>
                                      <a:pt x="10429" y="0"/>
                                      <a:pt x="17155" y="0"/>
                                    </a:cubicBezTo>
                                    <a:cubicBezTo>
                                      <a:pt x="29084" y="0"/>
                                      <a:pt x="38755" y="9670"/>
                                      <a:pt x="38755" y="21600"/>
                                    </a:cubicBezTo>
                                  </a:path>
                                  <a:path w="38755" h="21600" stroke="0" extrusionOk="0">
                                    <a:moveTo>
                                      <a:pt x="-1" y="8474"/>
                                    </a:moveTo>
                                    <a:cubicBezTo>
                                      <a:pt x="4086" y="3133"/>
                                      <a:pt x="10429" y="0"/>
                                      <a:pt x="17155" y="0"/>
                                    </a:cubicBezTo>
                                    <a:cubicBezTo>
                                      <a:pt x="29084" y="0"/>
                                      <a:pt x="38755" y="9670"/>
                                      <a:pt x="38755" y="21600"/>
                                    </a:cubicBezTo>
                                    <a:lnTo>
                                      <a:pt x="17155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63" name="Arc 1018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7494" y="2927"/>
                                <a:ext cx="308" cy="741"/>
                              </a:xfrm>
                              <a:custGeom>
                                <a:avLst/>
                                <a:gdLst>
                                  <a:gd name="G0" fmla="+- 15170 0 0"/>
                                  <a:gd name="G1" fmla="+- 21600 0 0"/>
                                  <a:gd name="G2" fmla="+- 21600 0 0"/>
                                  <a:gd name="T0" fmla="*/ 0 w 36770"/>
                                  <a:gd name="T1" fmla="*/ 6223 h 21600"/>
                                  <a:gd name="T2" fmla="*/ 36770 w 36770"/>
                                  <a:gd name="T3" fmla="*/ 21600 h 21600"/>
                                  <a:gd name="T4" fmla="*/ 15170 w 3677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6770" h="21600" fill="none" extrusionOk="0">
                                    <a:moveTo>
                                      <a:pt x="0" y="6223"/>
                                    </a:moveTo>
                                    <a:cubicBezTo>
                                      <a:pt x="4042" y="2235"/>
                                      <a:pt x="9492" y="0"/>
                                      <a:pt x="15170" y="0"/>
                                    </a:cubicBezTo>
                                    <a:cubicBezTo>
                                      <a:pt x="27099" y="0"/>
                                      <a:pt x="36770" y="9670"/>
                                      <a:pt x="36770" y="21600"/>
                                    </a:cubicBezTo>
                                  </a:path>
                                  <a:path w="36770" h="21600" stroke="0" extrusionOk="0">
                                    <a:moveTo>
                                      <a:pt x="0" y="6223"/>
                                    </a:moveTo>
                                    <a:cubicBezTo>
                                      <a:pt x="4042" y="2235"/>
                                      <a:pt x="9492" y="0"/>
                                      <a:pt x="15170" y="0"/>
                                    </a:cubicBezTo>
                                    <a:cubicBezTo>
                                      <a:pt x="27099" y="0"/>
                                      <a:pt x="36770" y="9670"/>
                                      <a:pt x="36770" y="21600"/>
                                    </a:cubicBezTo>
                                    <a:lnTo>
                                      <a:pt x="1517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164" name="Line 10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03" y="6017"/>
                              <a:ext cx="0" cy="1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65" name="Line 10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03" y="7288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66" name="Line 1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3" y="6021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67" name="Line 10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08" y="7288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68" name="Line 10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08" y="6383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69" name="Line 10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31" y="6383"/>
                              <a:ext cx="0" cy="9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70" name="Line 10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31" y="7288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171" name="Group 1026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11113" y="5659"/>
                              <a:ext cx="181" cy="1267"/>
                              <a:chOff x="2425" y="1496"/>
                              <a:chExt cx="362" cy="1267"/>
                            </a:xfrm>
                          </wpg:grpSpPr>
                          <wps:wsp>
                            <wps:cNvPr id="7172" name="Rectangle 10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5" y="1496"/>
                                <a:ext cx="362" cy="1267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73" name="Line 10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7" y="1496"/>
                                <a:ext cx="0" cy="12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174" name="Rectangle 10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08" y="5840"/>
                              <a:ext cx="902" cy="72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5" name="Text Box 1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74" y="5297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6" name="Rectangle 10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1" y="6021"/>
                              <a:ext cx="3077" cy="36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7" name="Text Box 10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22" y="5297"/>
                              <a:ext cx="905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lang w:val="en-US"/>
                                  </w:rPr>
                                  <w:t>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8" name="Line 10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17" y="7288"/>
                              <a:ext cx="10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79" name="Line 10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17" y="6017"/>
                              <a:ext cx="0" cy="1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0" name="Text Box 10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3" y="6926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1" name="Text Box 10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89" y="6926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182" name="Group 1037"/>
                          <wpg:cNvGrpSpPr>
                            <a:grpSpLocks/>
                          </wpg:cNvGrpSpPr>
                          <wpg:grpSpPr bwMode="auto">
                            <a:xfrm>
                              <a:off x="8398" y="5659"/>
                              <a:ext cx="300" cy="1086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7183" name="Arc 1038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84" name="Arc 1039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185" name="Group 1040"/>
                          <wpg:cNvGrpSpPr>
                            <a:grpSpLocks/>
                          </wpg:cNvGrpSpPr>
                          <wpg:grpSpPr bwMode="auto">
                            <a:xfrm>
                              <a:off x="8760" y="5659"/>
                              <a:ext cx="300" cy="1086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7186" name="Arc 1041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87" name="Arc 1042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188" name="Group 1043"/>
                          <wpg:cNvGrpSpPr>
                            <a:grpSpLocks/>
                          </wpg:cNvGrpSpPr>
                          <wpg:grpSpPr bwMode="auto">
                            <a:xfrm>
                              <a:off x="9122" y="5659"/>
                              <a:ext cx="300" cy="1086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7189" name="Arc 1044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90" name="Arc 1045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191" name="Text Box 10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84" y="6926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2" name="Text Box 1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9" y="6926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3" name="Group 1048"/>
                        <wpg:cNvGrpSpPr>
                          <a:grpSpLocks/>
                        </wpg:cNvGrpSpPr>
                        <wpg:grpSpPr bwMode="auto">
                          <a:xfrm>
                            <a:off x="3257550" y="6981825"/>
                            <a:ext cx="2758440" cy="1494155"/>
                            <a:chOff x="6769" y="9822"/>
                            <a:chExt cx="4344" cy="2353"/>
                          </a:xfrm>
                        </wpg:grpSpPr>
                        <wpg:grpSp>
                          <wpg:cNvPr id="7194" name="Group 1049"/>
                          <wpg:cNvGrpSpPr>
                            <a:grpSpLocks/>
                          </wpg:cNvGrpSpPr>
                          <wpg:grpSpPr bwMode="auto">
                            <a:xfrm>
                              <a:off x="8579" y="10365"/>
                              <a:ext cx="300" cy="1086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7195" name="Arc 1050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96" name="Arc 1051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197" name="Group 1052"/>
                          <wpg:cNvGrpSpPr>
                            <a:grpSpLocks/>
                          </wpg:cNvGrpSpPr>
                          <wpg:grpSpPr bwMode="auto">
                            <a:xfrm>
                              <a:off x="8217" y="10365"/>
                              <a:ext cx="300" cy="1086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7198" name="Arc 1053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99" name="Arc 1054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00" name="Group 1055"/>
                          <wpg:cNvGrpSpPr>
                            <a:grpSpLocks/>
                          </wpg:cNvGrpSpPr>
                          <wpg:grpSpPr bwMode="auto">
                            <a:xfrm>
                              <a:off x="6769" y="10365"/>
                              <a:ext cx="300" cy="1086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7201" name="Arc 1056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02" name="Arc 1057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203" name="Text Box 10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27" y="9822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4" name="Line 10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22" y="10722"/>
                              <a:ext cx="0" cy="14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05" name="Line 10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22" y="11994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06" name="Line 10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2" y="10727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07" name="Line 10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27" y="11994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08" name="Line 10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27" y="11089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09" name="Line 10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50" y="11089"/>
                              <a:ext cx="0" cy="9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0" name="Line 10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50" y="11994"/>
                              <a:ext cx="21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211" name="Group 1066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10932" y="10365"/>
                              <a:ext cx="181" cy="1267"/>
                              <a:chOff x="2425" y="1496"/>
                              <a:chExt cx="362" cy="1267"/>
                            </a:xfrm>
                          </wpg:grpSpPr>
                          <wps:wsp>
                            <wps:cNvPr id="7212" name="Rectangle 10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5" y="1496"/>
                                <a:ext cx="362" cy="1267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13" name="Line 10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7" y="1496"/>
                                <a:ext cx="0" cy="12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214" name="Rectangle 10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27" y="10546"/>
                              <a:ext cx="902" cy="72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215" name="Group 1070"/>
                          <wpg:cNvGrpSpPr>
                            <a:grpSpLocks/>
                          </wpg:cNvGrpSpPr>
                          <wpg:grpSpPr bwMode="auto">
                            <a:xfrm>
                              <a:off x="9846" y="10184"/>
                              <a:ext cx="323" cy="1448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7216" name="Arc 1071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17" name="Arc 1072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218" name="Text Box 10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98" y="9822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9" name="Rectangle 10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0" y="10727"/>
                              <a:ext cx="3077" cy="36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0" name="Text Box 10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2" y="9822"/>
                              <a:ext cx="905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lang w:val="en-US"/>
                                  </w:rPr>
                                  <w:t>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1" name="Text Box 10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5" y="11632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2" name="Text Box 10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8" y="11632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223" name="Group 1078"/>
                          <wpg:cNvGrpSpPr>
                            <a:grpSpLocks/>
                          </wpg:cNvGrpSpPr>
                          <wpg:grpSpPr bwMode="auto">
                            <a:xfrm>
                              <a:off x="7131" y="10365"/>
                              <a:ext cx="300" cy="1086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7224" name="Arc 1079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25" name="Arc 1080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26" name="Group 1081"/>
                          <wpg:cNvGrpSpPr>
                            <a:grpSpLocks/>
                          </wpg:cNvGrpSpPr>
                          <wpg:grpSpPr bwMode="auto">
                            <a:xfrm>
                              <a:off x="7493" y="10365"/>
                              <a:ext cx="300" cy="1086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7227" name="Arc 1082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28" name="Arc 1083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29" name="Group 1084"/>
                          <wpg:cNvGrpSpPr>
                            <a:grpSpLocks/>
                          </wpg:cNvGrpSpPr>
                          <wpg:grpSpPr bwMode="auto">
                            <a:xfrm>
                              <a:off x="7855" y="10365"/>
                              <a:ext cx="300" cy="1086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7230" name="Arc 1085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31" name="Arc 1086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232" name="Text Box 10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03" y="11632"/>
                              <a:ext cx="72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604B12" w:rsidRDefault="00D61CBB" w:rsidP="00FD63CE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233" name="Group 1088"/>
                          <wpg:cNvGrpSpPr>
                            <a:grpSpLocks/>
                          </wpg:cNvGrpSpPr>
                          <wpg:grpSpPr bwMode="auto">
                            <a:xfrm>
                              <a:off x="8941" y="10365"/>
                              <a:ext cx="300" cy="1086"/>
                              <a:chOff x="3693" y="1315"/>
                              <a:chExt cx="323" cy="1448"/>
                            </a:xfrm>
                          </wpg:grpSpPr>
                          <wps:wsp>
                            <wps:cNvPr id="7234" name="Arc 1089"/>
                            <wps:cNvSpPr>
                              <a:spLocks/>
                            </wps:cNvSpPr>
                            <wps:spPr bwMode="auto">
                              <a:xfrm flipH="1">
                                <a:off x="3693" y="1315"/>
                                <a:ext cx="300" cy="741"/>
                              </a:xfrm>
                              <a:custGeom>
                                <a:avLst/>
                                <a:gdLst>
                                  <a:gd name="G0" fmla="+- 14180 0 0"/>
                                  <a:gd name="G1" fmla="+- 21600 0 0"/>
                                  <a:gd name="G2" fmla="+- 21600 0 0"/>
                                  <a:gd name="T0" fmla="*/ 0 w 35780"/>
                                  <a:gd name="T1" fmla="*/ 5306 h 21600"/>
                                  <a:gd name="T2" fmla="*/ 35780 w 35780"/>
                                  <a:gd name="T3" fmla="*/ 21600 h 21600"/>
                                  <a:gd name="T4" fmla="*/ 14180 w 3578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780" h="21600" fill="none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</a:path>
                                  <a:path w="35780" h="21600" stroke="0" extrusionOk="0">
                                    <a:moveTo>
                                      <a:pt x="0" y="5306"/>
                                    </a:moveTo>
                                    <a:cubicBezTo>
                                      <a:pt x="3931" y="1884"/>
                                      <a:pt x="8967" y="0"/>
                                      <a:pt x="14180" y="0"/>
                                    </a:cubicBezTo>
                                    <a:cubicBezTo>
                                      <a:pt x="26109" y="0"/>
                                      <a:pt x="35780" y="9670"/>
                                      <a:pt x="35780" y="21600"/>
                                    </a:cubicBezTo>
                                    <a:lnTo>
                                      <a:pt x="1418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35" name="Arc 1090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693" y="2022"/>
                                <a:ext cx="323" cy="741"/>
                              </a:xfrm>
                              <a:custGeom>
                                <a:avLst/>
                                <a:gdLst>
                                  <a:gd name="G0" fmla="+- 16963 0 0"/>
                                  <a:gd name="G1" fmla="+- 21600 0 0"/>
                                  <a:gd name="G2" fmla="+- 21600 0 0"/>
                                  <a:gd name="T0" fmla="*/ 0 w 38563"/>
                                  <a:gd name="T1" fmla="*/ 8228 h 21600"/>
                                  <a:gd name="T2" fmla="*/ 38563 w 38563"/>
                                  <a:gd name="T3" fmla="*/ 21600 h 21600"/>
                                  <a:gd name="T4" fmla="*/ 16963 w 38563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563" h="21600" fill="none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</a:path>
                                  <a:path w="38563" h="21600" stroke="0" extrusionOk="0">
                                    <a:moveTo>
                                      <a:pt x="-1" y="8227"/>
                                    </a:moveTo>
                                    <a:cubicBezTo>
                                      <a:pt x="4095" y="3032"/>
                                      <a:pt x="10346" y="0"/>
                                      <a:pt x="16963" y="0"/>
                                    </a:cubicBezTo>
                                    <a:cubicBezTo>
                                      <a:pt x="28892" y="0"/>
                                      <a:pt x="38563" y="9670"/>
                                      <a:pt x="38563" y="21600"/>
                                    </a:cubicBezTo>
                                    <a:lnTo>
                                      <a:pt x="16963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7236" name="Text Box 1091"/>
                        <wps:cNvSpPr txBox="1">
                          <a:spLocks noChangeArrowheads="1"/>
                        </wps:cNvSpPr>
                        <wps:spPr bwMode="auto">
                          <a:xfrm>
                            <a:off x="2447925" y="0"/>
                            <a:ext cx="344805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1CBB" w:rsidRPr="006D3BE3" w:rsidRDefault="00D61CBB" w:rsidP="00FD63C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7" name="Text Box 109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0" y="0"/>
                            <a:ext cx="344805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1CBB" w:rsidRPr="001B0998" w:rsidRDefault="00D61CBB" w:rsidP="00FD63C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8" name="Text Box 1093"/>
                        <wps:cNvSpPr txBox="1">
                          <a:spLocks noChangeArrowheads="1"/>
                        </wps:cNvSpPr>
                        <wps:spPr bwMode="auto">
                          <a:xfrm>
                            <a:off x="2447925" y="1724025"/>
                            <a:ext cx="344805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1CBB" w:rsidRPr="001B0998" w:rsidRDefault="00D61CBB" w:rsidP="00FD63CE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9" name="Text Box 1094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0" y="1724025"/>
                            <a:ext cx="344805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1CBB" w:rsidRPr="001B0998" w:rsidRDefault="00D61CBB" w:rsidP="00FD63CE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0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2447925" y="3448050"/>
                            <a:ext cx="344805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1CBB" w:rsidRPr="001B0998" w:rsidRDefault="00D61CBB" w:rsidP="00FD63CE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1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0" y="3448050"/>
                            <a:ext cx="344805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1CBB" w:rsidRPr="001B0998" w:rsidRDefault="00D61CBB" w:rsidP="00FD63CE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2" name="Text Box 1097"/>
                        <wps:cNvSpPr txBox="1">
                          <a:spLocks noChangeArrowheads="1"/>
                        </wps:cNvSpPr>
                        <wps:spPr bwMode="auto">
                          <a:xfrm>
                            <a:off x="2447925" y="5057775"/>
                            <a:ext cx="344805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1CBB" w:rsidRPr="001B0998" w:rsidRDefault="00D61CBB" w:rsidP="00FD63CE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3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0" y="5057775"/>
                            <a:ext cx="344805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1CBB" w:rsidRPr="001B0998" w:rsidRDefault="00D61CBB" w:rsidP="00FD63CE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4" name="Text Box 1099"/>
                        <wps:cNvSpPr txBox="1">
                          <a:spLocks noChangeArrowheads="1"/>
                        </wps:cNvSpPr>
                        <wps:spPr bwMode="auto">
                          <a:xfrm>
                            <a:off x="2447925" y="6753225"/>
                            <a:ext cx="344805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1CBB" w:rsidRPr="001B0998" w:rsidRDefault="00D61CBB" w:rsidP="00FD63CE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5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0" y="6753225"/>
                            <a:ext cx="344805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1CBB" w:rsidRPr="001B0998" w:rsidRDefault="00D61CBB" w:rsidP="00FD63CE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6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8401050"/>
                            <a:ext cx="1264285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CBB" w:rsidRPr="00037F9A" w:rsidRDefault="00D61CBB" w:rsidP="00FD63CE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037F9A">
                                <w:rPr>
                                  <w:rFonts w:ascii="Times New Roman" w:hAnsi="Times New Roman"/>
                                </w:rPr>
                                <w:t xml:space="preserve">Рис. </w:t>
                              </w:r>
                              <w:r w:rsidRPr="00037F9A">
                                <w:rPr>
                                  <w:rFonts w:ascii="Times New Roman" w:hAnsi="Times New Roman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7" name="Прямая соединительная линия 7247"/>
                        <wps:cNvCnPr/>
                        <wps:spPr>
                          <a:xfrm>
                            <a:off x="9525" y="914400"/>
                            <a:ext cx="2752725" cy="0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8" name="Прямая соединительная линия 7248"/>
                        <wps:cNvCnPr/>
                        <wps:spPr>
                          <a:xfrm>
                            <a:off x="3295650" y="914400"/>
                            <a:ext cx="2752725" cy="0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9" name="Прямая соединительная линия 7249"/>
                        <wps:cNvCnPr/>
                        <wps:spPr>
                          <a:xfrm>
                            <a:off x="28575" y="2638425"/>
                            <a:ext cx="2752725" cy="0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0" name="Прямая соединительная линия 7250"/>
                        <wps:cNvCnPr/>
                        <wps:spPr>
                          <a:xfrm>
                            <a:off x="3257550" y="4248150"/>
                            <a:ext cx="2752725" cy="0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1" name="Прямая соединительная линия 7251"/>
                        <wps:cNvCnPr/>
                        <wps:spPr>
                          <a:xfrm>
                            <a:off x="28575" y="4248150"/>
                            <a:ext cx="2752725" cy="0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2" name="Прямая соединительная линия 7252"/>
                        <wps:cNvCnPr/>
                        <wps:spPr>
                          <a:xfrm>
                            <a:off x="3276600" y="2638425"/>
                            <a:ext cx="2752725" cy="0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3" name="Прямая соединительная линия 7253"/>
                        <wps:cNvCnPr/>
                        <wps:spPr>
                          <a:xfrm>
                            <a:off x="57150" y="7667625"/>
                            <a:ext cx="2752725" cy="0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4" name="Прямая соединительная линия 7254"/>
                        <wps:cNvCnPr/>
                        <wps:spPr>
                          <a:xfrm>
                            <a:off x="3286125" y="7667625"/>
                            <a:ext cx="2752725" cy="0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5" name="Прямая соединительная линия 7255"/>
                        <wps:cNvCnPr/>
                        <wps:spPr>
                          <a:xfrm>
                            <a:off x="9525" y="5972175"/>
                            <a:ext cx="2752725" cy="0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6" name="Прямая соединительная линия 7256"/>
                        <wps:cNvCnPr/>
                        <wps:spPr>
                          <a:xfrm>
                            <a:off x="3257550" y="5972175"/>
                            <a:ext cx="2752725" cy="0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7AD049F" id="Группа 6837" o:spid="_x0000_s1716" style="position:absolute;left:0;text-align:left;margin-left:-7.05pt;margin-top:0;width:475.5pt;height:688.65pt;z-index:251669504;mso-width-relative:margin;mso-height-relative:margin" coordorigin="95" coordsize="60388,87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">
                <v:group id="Group 693" o:spid="_x0000_s1717" style="position:absolute;left:381;top:3429;width:27355;height:12642" coordorigin="1882,1134" coordsize="4308,1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H3cM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hbLe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kfdwwwAAAN0AAAAP&#10;AAAAAAAAAAAAAAAAAKoCAABkcnMvZG93bnJldi54bWxQSwUGAAAAAAQABAD6AAAAmgMAAAAA&#10;">
                  <v:line id="Line 694" o:spid="_x0000_s1718" style="position:absolute;visibility:visible;mso-wrap-style:square" from="3149,1677" to="3149,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myE8cAAADd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0gnU5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6bITxwAAAN0AAAAPAAAAAAAA&#10;AAAAAAAAAKECAABkcnMvZG93bnJldi54bWxQSwUGAAAAAAQABAD5AAAAlQMAAAAA&#10;"/>
                  <v:line id="Line 695" o:spid="_x0000_s1719" style="position:absolute;visibility:visible;mso-wrap-style:square" from="2063,2401" to="2063,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Vo88QAAADd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pBOn2L++Ob+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1WjzxAAAAN0AAAAPAAAAAAAAAAAA&#10;AAAAAKECAABkcnMvZG93bnJldi54bWxQSwUGAAAAAAQABAD5AAAAkgMAAAAA&#10;"/>
                  <v:line id="Line 696" o:spid="_x0000_s1720" style="position:absolute;visibility:visible;mso-wrap-style:square" from="6045,2039" to="6045,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nNaMcAAADdAAAADwAAAGRycy9kb3ducmV2LnhtbESPT2vCQBTE7wW/w/IEb3VjLUFSV5GW&#10;gvZQ/Aft8Zl9TaLZt2F3m6Tf3i0IHoeZ+Q0zX/amFi05X1lWMBknIIhzqysuFBwP748zED4ga6wt&#10;k4I/8rBcDB7mmGnb8Y7afShEhLDPUEEZQpNJ6fOSDPqxbYij92OdwRClK6R22EW4qeVTkqTSYMVx&#10;ocSGXkvKL/tfo+Bzuk3b1eZj3X9t0lP+tjt9nzun1GjYr15ABOrDPXxrr7WCdPY8gf838QnIx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mc1oxwAAAN0AAAAPAAAAAAAA&#10;AAAAAAAAAKECAABkcnMvZG93bnJldi54bWxQSwUGAAAAAAQABAD5AAAAlQMAAAAA&#10;"/>
                  <v:line id="Line 697" o:spid="_x0000_s1721" style="position:absolute;visibility:visible;mso-wrap-style:square" from="4235,2039" to="4235,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tTH8cAAADd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pBOnkdw/1Nf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S1MfxwAAAN0AAAAPAAAAAAAA&#10;AAAAAAAAAKECAABkcnMvZG93bnJldi54bWxQSwUGAAAAAAQABAD5AAAAlQMAAAAA&#10;"/>
                  <v:line id="Line 698" o:spid="_x0000_s1722" style="position:absolute;visibility:visible;mso-wrap-style:square" from="3149,2944" to="4235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EN8UAAADdAAAADwAAAGRycy9kb3ducmV2LnhtbESPQWvCQBSE70L/w/IK3uqmWkSiq5RC&#10;JRcp2tLza/aZRLNvY3bNRn+9KxQ8DjPzDbNY9aYWHbWusqzgdZSAIM6trrhQ8PP9+TID4Tyyxtoy&#10;KbiQg9XyabDAVNvAW+p2vhARwi5FBaX3TSqly0sy6Ea2IY7e3rYGfZRtIXWLIcJNLcdJMpUGK44L&#10;JTb0UVJ+3J2NgiRc1/Igs6r7yjan0PyF3/EpKDV87t/nIDz1/hH+b2dawXT2NoH7m/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HEN8UAAADdAAAADwAAAAAAAAAA&#10;AAAAAAChAgAAZHJzL2Rvd25yZXYueG1sUEsFBgAAAAAEAAQA+QAAAJMDAAAAAA==&#10;">
                    <v:stroke startarrow="block" endarrow="block"/>
                  </v:line>
                  <v:line id="Line 699" o:spid="_x0000_s1723" style="position:absolute;visibility:visible;mso-wrap-style:square" from="4235,2944" to="6045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cQ8YAAADdAAAADwAAAGRycy9kb3ducmV2LnhtbESPzWrDMBCE74G+g9hCboncEEJwI5tS&#10;SPClhPyQ89ba2m6tlWOpltunjwqFHIeZ+YbZ5KNpxUC9aywreJonIIhLqxuuFJxP29kahPPIGlvL&#10;pOCHHOTZw2SDqbaBDzQcfSUihF2KCmrvu1RKV9Zk0M1tRxy9D9sb9FH2ldQ9hgg3rVwkyUoabDgu&#10;1NjRa03l1/HbKEjC705+yqIZ9sXbNXTv4bK4BqWmj+PLMwhPo7+H/9uFVrBaL5fw9yY+AZn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1YXEPGAAAA3QAAAA8AAAAAAAAA&#10;AAAAAAAAoQIAAGRycy9kb3ducmV2LnhtbFBLBQYAAAAABAAEAPkAAACUAwAAAAA=&#10;">
                    <v:stroke startarrow="block" endarrow="block"/>
                  </v:line>
                  <v:line id="Line 700" o:spid="_x0000_s1724" style="position:absolute;visibility:visible;mso-wrap-style:square" from="2063,2944" to="314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T52MUAAADdAAAADwAAAGRycy9kb3ducmV2LnhtbESPQWvCQBSE70L/w/IK3uqmYkWiq5RC&#10;JRcp2tLza/aZRLNvY3bNRn+9KxQ8DjPzDbNY9aYWHbWusqzgdZSAIM6trrhQ8PP9+TID4Tyyxtoy&#10;KbiQg9XyabDAVNvAW+p2vhARwi5FBaX3TSqly0sy6Ea2IY7e3rYGfZRtIXWLIcJNLcdJMpUGK44L&#10;JTb0UVJ+3J2NgiRc1/Igs6r7yjan0PyF3/EpKDV87t/nIDz1/hH+b2dawXQ2eYP7m/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T52MUAAADdAAAADwAAAAAAAAAA&#10;AAAAAAChAgAAZHJzL2Rvd25yZXYueG1sUEsFBgAAAAAEAAQA+QAAAJMDAAAAAA==&#10;">
                    <v:stroke startarrow="block" endarrow="block"/>
                  </v:line>
                  <v:group id="Group 701" o:spid="_x0000_s1725" style="position:absolute;left:1882;top:1496;width:181;height:1267" coordorigin="2425,1496" coordsize="362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S15M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SCZvyf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RLXkxgAAAN0A&#10;AAAPAAAAAAAAAAAAAAAAAKoCAABkcnMvZG93bnJldi54bWxQSwUGAAAAAAQABAD6AAAAnQMAAAAA&#10;">
                    <v:rect id="Rectangle 702" o:spid="_x0000_s1726" style="position:absolute;left:2425;top:1496;width:362;height:1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Eca8gA&#10;AADdAAAADwAAAGRycy9kb3ducmV2LnhtbESPQWvCQBSE74L/YXlCb7pRbLRpVrHSQotQWuMlt0f2&#10;NQlm36bZrcZ/7woFj8PMfMOk69404kSdqy0rmE4iEMSF1TWXCg7Z23gJwnlkjY1lUnAhB+vVcJBi&#10;ou2Zv+m096UIEHYJKqi8bxMpXVGRQTexLXHwfmxn0AfZlVJ3eA5w08hZFMXSYM1hocKWthUVx/2f&#10;UfC0u2zi5sU9Hn5fZ/ki+2y/so9cqYdRv3kG4an39/B/+10riJfzBdzehCcgV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8RxryAAAAN0AAAAPAAAAAAAAAAAAAAAAAJgCAABk&#10;cnMvZG93bnJldi54bWxQSwUGAAAAAAQABAD1AAAAjQMAAAAA&#10;" fillcolor="black" stroked="f">
                      <v:fill r:id="rId66" o:title="" type="pattern"/>
                    </v:rect>
                    <v:line id="Line 703" o:spid="_x0000_s1727" style="position:absolute;visibility:visible;mso-wrap-style:square" from="2787,1496" to="2787,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u7a8IAAADdAAAADwAAAGRycy9kb3ducmV2LnhtbERPz2vCMBS+D/wfwhO8zdQ5RKpRRHCO&#10;3awieHs0z7a2ealJqt1/bw6DHT++38t1bxrxIOcrywom4wQEcW51xYWC03H3PgfhA7LGxjIp+CUP&#10;69XgbYmptk8+0CMLhYgh7FNUUIbQplL6vCSDfmxb4shdrTMYInSF1A6fMdw08iNJZtJgxbGhxJa2&#10;JeV11hkF5y7jy63euQa7r/3+er7Xfvqj1GjYbxYgAvXhX/zn/tYKZvPPODe+iU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u7a8IAAADdAAAADwAAAAAAAAAAAAAA&#10;AAChAgAAZHJzL2Rvd25yZXYueG1sUEsFBgAAAAAEAAQA+QAAAJADAAAAAA==&#10;" strokeweight="1.5pt"/>
                  </v:group>
                  <v:rect id="Rectangle 704" o:spid="_x0000_s1728" style="position:absolute;left:2066;top:1677;width:2172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PL8gA&#10;AADdAAAADwAAAGRycy9kb3ducmV2LnhtbESPT2vCQBTE74V+h+UJ3urG1PonuooNFAr1YhTU2yP7&#10;TEKzb0N21bSfvlsQPA4z8xtmsepMLa7UusqyguEgAkGcW11xoWC/+3iZgnAeWWNtmRT8kIPV8vlp&#10;gYm2N97SNfOFCBB2CSoovW8SKV1ekkE3sA1x8M62NeiDbAupW7wFuKllHEVjabDisFBiQ2lJ+Xd2&#10;MQq2b+/r03HyejC/0Vc2SjcmToexUv1et56D8NT5R/je/tQKxtPRDP7fhCc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bA8vyAAAAN0AAAAPAAAAAAAAAAAAAAAAAJgCAABk&#10;cnMvZG93bnJldi54bWxQSwUGAAAAAAQABAD1AAAAjQMAAAAA&#10;" filled="f" strokeweight="2.25pt"/>
                  <v:rect id="Rectangle 705" o:spid="_x0000_s1729" style="position:absolute;left:4235;top:1858;width:181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wb8UA&#10;AADdAAAADwAAAGRycy9kb3ducmV2LnhtbERPTWvCQBC9C/0PyxR6M5ukaiW6ERsoFOrFtKDehuw0&#10;Cc3OhuxWY3+9exB6fLzv9WY0nTjT4FrLCpIoBkFcWd1yreDr8226BOE8ssbOMim4koNN/jBZY6bt&#10;hfd0Ln0tQgi7DBU03veZlK5qyKCLbE8cuG87GPQBDrXUA15CuOlkGscLabDl0NBgT0VD1U/5axTs&#10;56/b0/Hl+WD+4o9yVuxMWiSpUk+P43YFwtPo/8V397tWsFjOw/7wJjw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zBvxQAAAN0AAAAPAAAAAAAAAAAAAAAAAJgCAABkcnMv&#10;ZG93bnJldi54bWxQSwUGAAAAAAQABAD1AAAAigMAAAAA&#10;" filled="f" strokeweight="2.25pt"/>
                  <v:group id="Group 706" o:spid="_x0000_s1730" style="position:absolute;left:2969;top:1315;width:323;height:1448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3S7Tc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ySG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3S7TccAAADd&#10;AAAADwAAAAAAAAAAAAAAAACqAgAAZHJzL2Rvd25yZXYueG1sUEsFBgAAAAAEAAQA+gAAAJ4DAAAA&#10;AA==&#10;">
                    <v:shape id="Arc 707" o:spid="_x0000_s1731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0x8YA&#10;AADdAAAADwAAAGRycy9kb3ducmV2LnhtbESPQWvCQBSE70L/w/IKXqRuKiRI6irVIgi9aNreX7Ov&#10;2bTZtyG7xuTfdwXB4zAz3zCrzWAb0VPna8cKnucJCOLS6ZorBZ8f+6clCB+QNTaOScFIHjbrh8kK&#10;c+0ufKK+CJWIEPY5KjAhtLmUvjRk0c9dSxy9H9dZDFF2ldQdXiLcNnKRJJm0WHNcMNjSzlD5V5yt&#10;gl9z2Pbp8X1m0n29HbNi/H772ik1fRxeX0AEGsI9fGsftIJsmS7g+iY+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30x8YAAADdAAAADwAAAAAAAAAAAAAAAACYAgAAZHJz&#10;L2Rvd25yZXYueG1sUEsFBgAAAAAEAAQA9QAAAIsDAAAAAA==&#10;" path="m,5306nfc3931,1884,8967,,14180,,26109,,35780,9670,35780,21600em,5306nsc3931,1884,8967,,14180,,26109,,35780,9670,35780,21600r-21600,l,5306xe" filled="f" strokeweight="2.25pt">
                      <v:path arrowok="t" o:extrusionok="f" o:connecttype="custom" o:connectlocs="0,182;300,741;119,741" o:connectangles="0,0,0"/>
                    </v:shape>
                    <v:shape id="Arc 708" o:spid="_x0000_s1732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9XxMUA&#10;AADdAAAADwAAAGRycy9kb3ducmV2LnhtbESPwWrDMBBE74X8g9hAbo2cmhjjWgklkOBLDk4LvS7W&#10;1jK1VsZSHSdfHxUKPQ4z84Yp97PtxUSj7xwr2KwTEMSN0x23Cj7ej885CB+QNfaOScGNPOx3i6cS&#10;C+2uXNN0Ca2IEPYFKjAhDIWUvjFk0a/dQBy9LzdaDFGOrdQjXiPc9vIlSTJpseO4YHCgg6Hm+/Jj&#10;FVSpr+0p3M/DcXs7ZQl/TiZlpVbL+e0VRKA5/If/2pVWkOXbFH7fxCc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P1fExQAAAN0AAAAPAAAAAAAAAAAAAAAAAJgCAABkcnMv&#10;ZG93bnJldi54bWxQSwUGAAAAAAQABAD1AAAAigMAAAAA&#10;" path="m-1,8227nfc4095,3032,10346,,16963,,28892,,38563,9670,38563,21600em-1,8227nsc4095,3032,10346,,16963,,28892,,38563,9670,38563,21600r-21600,l-1,8227xe" filled="f" strokeweight="2.25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group id="Group 709" o:spid="_x0000_s1733" style="position:absolute;left:2968;top:1496;width:300;height:1086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wMY1c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uls8gX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DGNXFAAAA3QAA&#10;AA8AAAAAAAAAAAAAAAAAqgIAAGRycy9kb3ducmV2LnhtbFBLBQYAAAAABAAEAPoAAACcAwAAAAA=&#10;">
                    <v:shape id="Arc 710" o:spid="_x0000_s1734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pWcQA&#10;AADdAAAADwAAAGRycy9kb3ducmV2LnhtbESP3YrCMBSE7wXfIRzBO00VLFKN4i+4Nwu6PsAxObbF&#10;5qQ2Ues+/WZhYS+HmfmGmS9bW4knNb50rGA0TEAQa2dKzhWcv/aDKQgfkA1WjknBmzwsF93OHDPj&#10;Xnyk5ynkIkLYZ6igCKHOpPS6IIt+6Gri6F1dYzFE2eTSNPiKcFvJcZKk0mLJcaHAmjYF6dvpYRXQ&#10;h9kGh6m+rj/Pl/19t/X6+K1Uv9euZiACteE//Nc+GAXpdDKB3zfxCc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n6VnEAAAA3QAAAA8AAAAAAAAAAAAAAAAAmAIAAGRycy9k&#10;b3ducmV2LnhtbFBLBQYAAAAABAAEAPUAAACJAwAAAAA=&#10;" path="m,5306nfc3931,1884,8967,,14180,,26109,,35780,9670,35780,21600em,5306nsc3931,1884,8967,,14180,,26109,,35780,9670,35780,21600r-21600,l,5306xe" filled="f" strokeweight="1pt">
                      <v:path arrowok="t" o:extrusionok="f" o:connecttype="custom" o:connectlocs="0,182;300,741;119,741" o:connectangles="0,0,0"/>
                    </v:shape>
                    <v:shape id="Arc 711" o:spid="_x0000_s1735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sHsMA&#10;AADdAAAADwAAAGRycy9kb3ducmV2LnhtbESPX2vCMBTF3wW/Q7jC3jRVZpHOKFIZ7GUFu7HnS3Nt&#10;i8lNbaLWb78Igo+H8+fHWW8Ha8SVet86VjCfJSCIK6dbrhX8/nxOVyB8QNZoHJOCO3nYbsajNWba&#10;3fhA1zLUIo6wz1BBE0KXSemrhiz6meuIo3d0vcUQZV9L3eMtjlsjF0mSSostR0KDHeUNVafyYiMX&#10;92V+nBd/5v37fjY6L9ryUCj1Nhl2HyACDeEVfra/tIJ0tUzh8SY+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asHsMAAADdAAAADwAAAAAAAAAAAAAAAACYAgAAZHJzL2Rv&#10;d25yZXYueG1sUEsFBgAAAAAEAAQA9QAAAIgDAAAAAA==&#10;" path="m-1,8227nfc4095,3032,10346,,16963,,28892,,38563,9670,38563,21600em-1,8227nsc4095,3032,10346,,16963,,28892,,38563,9670,38563,21600r-21600,l-1,8227xe" filled="f" strokeweight="1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group id="Group 712" o:spid="_x0000_s1736" style="position:absolute;left:3330;top:1496;width:300;height:1086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9GGos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0PpnB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0YaixgAAAN0A&#10;AAAPAAAAAAAAAAAAAAAAAKoCAABkcnMvZG93bnJldi54bWxQSwUGAAAAAAQABAD6AAAAnQMAAAAA&#10;">
                    <v:shape id="Arc 713" o:spid="_x0000_s1737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Gx8EA&#10;AADdAAAADwAAAGRycy9kb3ducmV2LnhtbERPy4rCMBTdC/5DuII7TR2wSDWKT3A2A1Y/4Jpc22Jz&#10;02mi1vn6yWJglofzXqw6W4sntb5yrGAyTkAQa2cqLhRczofRDIQPyAZrx6TgTR5Wy35vgZlxLz7R&#10;Mw+FiCHsM1RQhtBkUnpdkkU/dg1x5G6utRgibAtpWnzFcFvLjyRJpcWKY0OJDW1L0vf8YRXQp9kF&#10;h6m+bb4u18P3fuf16Uep4aBbz0EE6sK/+M99NArS2TTOjW/iE5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mRsfBAAAA3QAAAA8AAAAAAAAAAAAAAAAAmAIAAGRycy9kb3du&#10;cmV2LnhtbFBLBQYAAAAABAAEAPUAAACGAwAAAAA=&#10;" path="m,5306nfc3931,1884,8967,,14180,,26109,,35780,9670,35780,21600em,5306nsc3931,1884,8967,,14180,,26109,,35780,9670,35780,21600r-21600,l,5306xe" filled="f" strokeweight="1pt">
                      <v:path arrowok="t" o:extrusionok="f" o:connecttype="custom" o:connectlocs="0,182;300,741;119,741" o:connectangles="0,0,0"/>
                    </v:shape>
                    <v:shape id="Arc 714" o:spid="_x0000_s1738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4bMMA&#10;AADdAAAADwAAAGRycy9kb3ducmV2LnhtbESPX2vCMBTF3wW/Q7gD3zR1THGdUaRj4IsFq/h8aa5t&#10;WXLTNZnWb28EwcfD+fPjLNe9NeJCnW8cK5hOEhDEpdMNVwqOh5/xAoQPyBqNY1JwIw/r1XCwxFS7&#10;K+/pUoRKxBH2KSqoQ2hTKX1Zk0U/cS1x9M6usxii7CqpO7zGcWvke5LMpcWGI6HGlrKayt/i30Yu&#10;fhfZeZqfzMfu9md0ljfFPldq9NZvvkAE6sMr/GxvtYL5YvYJjzfxCc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k4bMMAAADdAAAADwAAAAAAAAAAAAAAAACYAgAAZHJzL2Rv&#10;d25yZXYueG1sUEsFBgAAAAAEAAQA9QAAAIgDAAAAAA==&#10;" path="m-1,8227nfc4095,3032,10346,,16963,,28892,,38563,9670,38563,21600em-1,8227nsc4095,3032,10346,,16963,,28892,,38563,9670,38563,21600r-21600,l-1,8227xe" filled="f" strokeweight="1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group id="Group 715" o:spid="_x0000_s1739" style="position:absolute;left:3692;top:1496;width:300;height:1086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VNRrwwAAAN0AAAAP&#10;AAAAAAAAAAAAAAAAAKoCAABkcnMvZG93bnJldi54bWxQSwUGAAAAAAQABAD6AAAAmgMAAAAA&#10;">
                    <v:shape id="Arc 716" o:spid="_x0000_s1740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l58UA&#10;AADdAAAADwAAAGRycy9kb3ducmV2LnhtbESPQWvCQBSE74X+h+UVeqsbewghuoptDLSXQtQf8Nx9&#10;JsHs25jdauqvdwuCx2FmvmHmy9F24kyDbx0rmE4SEMTamZZrBbtt+ZaB8AHZYOeYFPyRh+Xi+WmO&#10;uXEXrui8CbWIEPY5KmhC6HMpvW7Iop+4njh6BzdYDFEOtTQDXiLcdvI9SVJpseW40GBPnw3p4+bX&#10;KqBvUwSHqT58/Oz25WldeF1dlXp9GVczEIHG8Ajf219GQZqlU/h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sCXnxQAAAN0AAAAPAAAAAAAAAAAAAAAAAJgCAABkcnMv&#10;ZG93bnJldi54bWxQSwUGAAAAAAQABAD1AAAAigMAAAAA&#10;" path="m,5306nfc3931,1884,8967,,14180,,26109,,35780,9670,35780,21600em,5306nsc3931,1884,8967,,14180,,26109,,35780,9670,35780,21600r-21600,l,5306xe" filled="f" strokeweight="1pt">
                      <v:path arrowok="t" o:extrusionok="f" o:connecttype="custom" o:connectlocs="0,182;300,741;119,741" o:connectangles="0,0,0"/>
                    </v:shape>
                    <v:shape id="Arc 717" o:spid="_x0000_s1741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FgoMMA&#10;AADdAAAADwAAAGRycy9kb3ducmV2LnhtbESPzYrCMBSF9wO+Q7jC7MZUkSLVKFIR3FiwDrO+NNe2&#10;mNzUJmp9+8nAgMvD+fk4q81gjXhQ71vHCqaTBARx5XTLtYLv8/5rAcIHZI3GMSl4kYfNevSxwky7&#10;J5/oUYZaxBH2GSpoQugyKX3VkEU/cR1x9C6utxii7Gupe3zGcWvkLElSabHlSGiwo7yh6lrebeTi&#10;rswv0+LHzI+vm9F50ZanQqnP8bBdggg0hHf4v33QCtJFOoO/N/EJ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FgoMMAAADdAAAADwAAAAAAAAAAAAAAAACYAgAAZHJzL2Rv&#10;d25yZXYueG1sUEsFBgAAAAAEAAQA9QAAAIgDAAAAAA==&#10;" path="m-1,8227nfc4095,3032,10346,,16963,,28892,,38563,9670,38563,21600em-1,8227nsc4095,3032,10346,,16963,,28892,,38563,9670,38563,21600r-21600,l-1,8227xe" filled="f" strokeweight="1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group id="Group 718" o:spid="_x0000_s1742" style="position:absolute;left:4054;top:1496;width:300;height:1086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ZKHMUAAADd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mSWTOH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6GShzFAAAA3QAA&#10;AA8AAAAAAAAAAAAAAAAAqgIAAGRycy9kb3ducmV2LnhtbFBLBQYAAAAABAAEAPoAAACcAwAAAAA=&#10;">
                    <v:shape id="Arc 719" o:spid="_x0000_s1743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Gf8UA&#10;AADdAAAADwAAAGRycy9kb3ducmV2LnhtbESPzWrDMBCE74W8g9hAb42cUoxxo4T8QnopxM0DbKWN&#10;bWqtXEuxnT59VSjkOMzMN8xiNdpG9NT52rGC+SwBQaydqblUcP44PGUgfEA22DgmBTfysFpOHhaY&#10;GzfwifoilCJC2OeooAqhzaX0uiKLfuZa4uhdXGcxRNmV0nQ4RLht5HOSpNJizXGhwpa2Femv4moV&#10;0JvZBYepvmzez5+H7/3O69OPUo/Tcf0KItAY7uH/9tEoSLP0Bf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4Z/xQAAAN0AAAAPAAAAAAAAAAAAAAAAAJgCAABkcnMv&#10;ZG93bnJldi54bWxQSwUGAAAAAAQABAD1AAAAigMAAAAA&#10;" path="m,5306nfc3931,1884,8967,,14180,,26109,,35780,9670,35780,21600em,5306nsc3931,1884,8967,,14180,,26109,,35780,9670,35780,21600r-21600,l,5306xe" filled="f" strokeweight="1pt">
                      <v:path arrowok="t" o:extrusionok="f" o:connecttype="custom" o:connectlocs="0,182;300,741;119,741" o:connectangles="0,0,0"/>
                    </v:shape>
                    <v:shape id="Arc 720" o:spid="_x0000_s1744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41MMA&#10;AADdAAAADwAAAGRycy9kb3ducmV2LnhtbESPX2vCMBTF3wW/Q7jC3jRVZpHOKFIZ7GUFu7HnS3Nt&#10;i8lNbaLWb78Igo+H8+fHWW8Ha8SVet86VjCfJSCIK6dbrhX8/nxOVyB8QNZoHJOCO3nYbsajNWba&#10;3fhA1zLUIo6wz1BBE0KXSemrhiz6meuIo3d0vcUQZV9L3eMtjlsjF0mSSostR0KDHeUNVafyYiMX&#10;92V+nBd/5v37fjY6L9ryUCj1Nhl2HyACDeEVfra/tIJ0lS7h8SY+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j41MMAAADdAAAADwAAAAAAAAAAAAAAAACYAgAAZHJzL2Rv&#10;d25yZXYueG1sUEsFBgAAAAAEAAQA9QAAAIgDAAAAAA==&#10;" path="m-1,8227nfc4095,3032,10346,,16963,,28892,,38563,9670,38563,21600em-1,8227nsc4095,3032,10346,,16963,,28892,,38563,9670,38563,21600r-21600,l-1,8227xe" filled="f" strokeweight="1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group id="Group 721" o:spid="_x0000_s1745" style="position:absolute;left:5864;top:1315;width:326;height:1451" coordorigin="7494,2217" coordsize="326,1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HphMYAAADdAAAADwAAAGRycy9kb3ducmV2LnhtbESPT4vCMBTE78J+h/CE&#10;vWlaF4tUo4is4kEW/APL3h7Nsy02L6WJbf32RljwOMzMb5jFqjeVaKlxpWUF8TgCQZxZXXKu4HLe&#10;jmYgnEfWWFkmBQ9ysFp+DBaYatvxkdqTz0WAsEtRQeF9nUrpsoIMurGtiYN3tY1BH2STS91gF+Cm&#10;kpMoSqTBksNCgTVtCspup7tRsOuwW3/F3+3hdt08/s7Tn99DTEp9Dvv1HISn3r/D/+29VpDMkg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8emExgAAAN0A&#10;AAAPAAAAAAAAAAAAAAAAAKoCAABkcnMvZG93bnJldi54bWxQSwUGAAAAAAQABAD6AAAAnQMAAAAA&#10;">
                    <v:shape id="Arc 722" o:spid="_x0000_s1746" style="position:absolute;left:7495;top:2217;width:325;height:741;flip:x;visibility:visible;mso-wrap-style:square;v-text-anchor:top" coordsize="3875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fPsQA&#10;AADdAAAADwAAAGRycy9kb3ducmV2LnhtbESPwWrDMBBE74H+g9hCL6WWk4MbXCuhBAqht6SFXBdr&#10;Y5tYK8VaO+7fV4VCjsPMvGGq7ex6NdEQO88GllkOirj2tuPGwPfXx8saVBRki71nMvBDEbabh0WF&#10;pfU3PtB0lEYlCMcSDbQiodQ61i05jJkPxMk7+8GhJDk02g54S3DX61WeF9phx2mhxUC7lurLcXQG&#10;gqxmPk/jqQnyfB1dv3Ofh86Yp8f5/Q2U0Cz38H97bw0U6+IV/t6kJ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SHz7EAAAA3QAAAA8AAAAAAAAAAAAAAAAAmAIAAGRycy9k&#10;b3ducmV2LnhtbFBLBQYAAAAABAAEAPUAAACJAwAAAAA=&#10;" path="m-1,8474nfc4086,3133,10429,,17155,,29084,,38755,9670,38755,21600em-1,8474nsc4086,3133,10429,,17155,,29084,,38755,9670,38755,21600r-21600,l-1,8474xe" filled="f" strokeweight="2.25pt">
                      <v:stroke startarrow="block" startarrowlength="long"/>
                      <v:path arrowok="t" o:extrusionok="f" o:connecttype="custom" o:connectlocs="0,291;325,741;144,741" o:connectangles="0,0,0"/>
                    </v:shape>
                    <v:shape id="Arc 723" o:spid="_x0000_s1747" style="position:absolute;left:7494;top:2927;width:308;height:741;flip:x y;visibility:visible;mso-wrap-style:square;v-text-anchor:top" coordsize="3677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0F8IA&#10;AADdAAAADwAAAGRycy9kb3ducmV2LnhtbERPz0vDMBS+C/sfwht4c+nGKKUuGzIYTHZqK8puj+aZ&#10;FpuXksS2/vfmIHj8+H4fTosdxEQ+9I4VbDcZCOLW6Z6Ngrfm8lSACBFZ4+CYFPxQgNNx9XDAUruZ&#10;K5rqaEQK4VCigi7GsZQytB1ZDBs3Eifu03mLMUFvpPY4p3A7yF2W5dJiz6mhw5HOHbVf9bdV8Oo/&#10;7rcxn4pwl9eJG/Ne7Y1V6nG9vDyDiLTEf/Gf+6oV5EWe5qY36Qn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TQXwgAAAN0AAAAPAAAAAAAAAAAAAAAAAJgCAABkcnMvZG93&#10;bnJldi54bWxQSwUGAAAAAAQABAD1AAAAhwMAAAAA&#10;" path="m,6223nfc4042,2235,9492,,15170,,27099,,36770,9670,36770,21600em,6223nsc4042,2235,9492,,15170,,27099,,36770,9670,36770,21600r-21600,l,6223xe" filled="f" strokeweight="2.25pt">
                      <v:path arrowok="t" o:extrusionok="f" o:connecttype="custom" o:connectlocs="0,213;308,741;127,741" o:connectangles="0,0,0"/>
                    </v:shape>
                  </v:group>
                  <v:shape id="Text Box 724" o:spid="_x0000_s1748" type="#_x0000_t202" style="position:absolute;left:5321;top:1315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1zvsUA&#10;AADdAAAADwAAAGRycy9kb3ducmV2LnhtbESPT2vCQBTE74LfYXkFb7rbYkNMs4pUBE8talvo7ZF9&#10;+UOzb0N2Nem37xYEj8PM/IbJN6NtxZV63zjW8LhQIIgLZxquNHyc9/MUhA/IBlvHpOGXPGzW00mO&#10;mXEDH+l6CpWIEPYZaqhD6DIpfVGTRb9wHXH0StdbDFH2lTQ9DhFuW/mkVCItNhwXauzotabi53Sx&#10;Gj7fyu+vpXqvdva5G9yoJNuV1Hr2MG5fQAQawz18ax+MhiRNVv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XO+xQAAAN0AAAAPAAAAAAAAAAAAAAAAAJgCAABkcnMv&#10;ZG93bnJldi54bWxQSwUGAAAAAAQABAD1AAAAig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25" o:spid="_x0000_s1749" type="#_x0000_t202" style="position:absolute;left:2425;top:1134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M/sEA&#10;AADdAAAADwAAAGRycy9kb3ducmV2LnhtbERPy4rCMBTdC/5DuIK7MVEcH9UoogzMysEnuLs017bY&#10;3JQmYzt/P1kILg/nvVy3thRPqn3hWMNwoEAQp84UnGk4n74+ZiB8QDZYOiYNf+Rhvep2lpgY1/CB&#10;nseQiRjCPkENeQhVIqVPc7LoB64ijtzd1RZDhHUmTY1NDLelHCk1kRYLjg05VrTNKX0cf62Gy/5+&#10;u47VT7azn1XjWiXZzqXW/V67WYAI1Ia3+OX+Nhoms2ncH9/EJ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+TP7BAAAA3QAAAA8AAAAAAAAAAAAAAAAAmAIAAGRycy9kb3du&#10;cmV2LnhtbFBLBQYAAAAABAAEAPUAAACGAwAAAAA=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726" o:spid="_x0000_s1750" type="#_x0000_t202" style="position:absolute;left:4235;top:1315;width:90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LpZcUA&#10;AADdAAAADwAAAGRycy9kb3ducmV2LnhtbESPQWvCQBSE74L/YXmF3nRXqVZTVxFLoSfFVIXeHtln&#10;Epp9G7JbE/+9Kwgeh5n5hlmsOluJCzW+dKxhNFQgiDNnSs41HH6+BjMQPiAbrByThit5WC37vQUm&#10;xrW8p0sachEh7BPUUIRQJ1L6rCCLfuhq4uidXWMxRNnk0jTYRrit5FipqbRYclwosKZNQdlf+m81&#10;HLfn39Ob2uWfdlK3rlOS7Vxq/frSrT9ABOrCM/xofxsN09n7C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ullxQAAAN0AAAAPAAAAAAAAAAAAAAAAAJgCAABkcnMv&#10;ZG93bnJldi54bWxQSwUGAAAAAAQABAD1AAAAig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t>/a</w:t>
                          </w:r>
                        </w:p>
                      </w:txbxContent>
                    </v:textbox>
                  </v:shape>
                  <v:shape id="Text Box 727" o:spid="_x0000_s1751" type="#_x0000_t202" style="position:absolute;left:4959;top:2582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B3EsUA&#10;AADdAAAADwAAAGRycy9kb3ducmV2LnhtbESPQWvCQBSE74L/YXlCb7qrWLXRVUQp9FQxtgVvj+wz&#10;CWbfhuzWpP++Kwgeh5n5hlltOluJGzW+dKxhPFIgiDNnSs41fJ3ehwsQPiAbrByThj/ysFn3eytM&#10;jGv5SLc05CJC2CeooQihTqT0WUEW/cjVxNG7uMZiiLLJpWmwjXBbyYlSM2mx5LhQYE27grJr+ms1&#10;fH9ezj9Tdcj39rVuXack2zep9cug2y5BBOrCM/xofxgNs8V8A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HcSxQAAAN0AAAAPAAAAAAAAAAAAAAAAAJgCAABkcnMv&#10;ZG93bnJldi54bWxQSwUGAAAAAAQABAD1AAAAig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a</w:t>
                          </w:r>
                        </w:p>
                      </w:txbxContent>
                    </v:textbox>
                  </v:shape>
                  <v:shape id="Text Box 728" o:spid="_x0000_s1752" type="#_x0000_t202" style="position:absolute;left:3511;top:2582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SicYA&#10;AADdAAAADwAAAGRycy9kb3ducmV2LnhtbESPT2vCQBTE7wW/w/IEb3VXq9am2YhUBE+V2j/Q2yP7&#10;TILZtyG7mvjt3YLQ4zAzv2HSVW9rcaHWV441TMYKBHHuTMWFhq/P7eMShA/IBmvHpOFKHlbZ4CHF&#10;xLiOP+hyCIWIEPYJaihDaBIpfV6SRT92DXH0jq61GKJsC2la7CLc1nKq1EJarDgulNjQW0n56XC2&#10;Gr7fj78/M7UvNnbedK5Xku2L1Ho07NevIAL14T98b++MhsXy+Qn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zSicYAAADdAAAADwAAAAAAAAAAAAAAAACYAgAAZHJz&#10;L2Rvd25yZXYueG1sUEsFBgAAAAAEAAQA9QAAAIsDAAAAAA==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729" o:spid="_x0000_s1753" type="#_x0000_t202" style="position:absolute;left:2425;top:2582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K/cUA&#10;AADdAAAADwAAAGRycy9kb3ducmV2LnhtbESPT2sCMRTE7wW/Q3iCt5ooVu26UUQRPLWobcHbY/P2&#10;D25elk10t9++KRR6HGbmN0y66W0tHtT6yrGGyViBIM6cqbjQ8HE5PC9B+IBssHZMGr7Jw2Y9eEox&#10;Ma7jEz3OoRARwj5BDWUITSKlz0qy6MeuIY5e7lqLIcq2kKbFLsJtLadKzaXFiuNCiQ3tSspu57vV&#10;8PmWX79m6r3Y25emc72SbF+l1qNhv12BCNSH//Bf+2g0zJeL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Ur9xQAAAN0AAAAPAAAAAAAAAAAAAAAAAJgCAABkcnMv&#10;ZG93bnJldi54bWxQSwUGAAAAAAQABAD1AAAAig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730" o:spid="_x0000_s1754" style="position:absolute;left:381;top:70961;width:27336;height:12643" coordorigin="1882,9822" coordsize="4305,1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/rhLs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0PpvA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+uEuxgAAAN0A&#10;AAAPAAAAAAAAAAAAAAAAAKoCAABkcnMvZG93bnJldi54bWxQSwUGAAAAAAQABAD6AAAAnQMAAAAA&#10;">
                  <v:line id="Line 731" o:spid="_x0000_s1755" style="position:absolute;visibility:visible;mso-wrap-style:square" from="3149,10365" to="3149,1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yfocgAAADdAAAADwAAAGRycy9kb3ducmV2LnhtbESPQUsDMRSE7wX/Q3hCb21WC7GsTUtR&#10;hNZDsVXQ4+vmubu6eVmSuLv9902h4HGYmW+YxWqwjejIh9qxhrtpBoK4cKbmUsPH+8tkDiJEZION&#10;Y9JwogCr5c1ogblxPe+pO8RSJAiHHDVUMba5lKGoyGKYupY4ed/OW4xJ+lIaj32C20beZ5mSFmtO&#10;CxW29FRR8Xv4sxp2szfVrbevm+Fzq47F8/749dN7rce3w/oRRKQh/oev7Y3RoOYPCi5v0hOQy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xyfocgAAADdAAAADwAAAAAA&#10;AAAAAAAAAAChAgAAZHJzL2Rvd25yZXYueG1sUEsFBgAAAAAEAAQA+QAAAJYDAAAAAA==&#10;"/>
                  <v:line id="Line 732" o:spid="_x0000_s1756" style="position:absolute;visibility:visible;mso-wrap-style:square" from="2063,11089" to="2063,1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A6OsgAAADdAAAADwAAAGRycy9kb3ducmV2LnhtbESPT2vCQBTE7wW/w/KE3uqmFqJEV5FK&#10;QT2U+gf0+Mw+k7TZt2F3m8Rv3y0Uehxm5jfMfNmbWrTkfGVZwfMoAUGcW11xoeB0fHuagvABWWNt&#10;mRTcycNyMXiYY6Ztx3tqD6EQEcI+QwVlCE0mpc9LMuhHtiGO3s06gyFKV0jtsItwU8txkqTSYMVx&#10;ocSGXkvKvw7fRsH7y0farra7TX/eptd8vb9ePjun1OOwX81ABOrDf/ivvdEK0ulkAr9v4hO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FA6OsgAAADdAAAADwAAAAAA&#10;AAAAAAAAAAChAgAAZHJzL2Rvd25yZXYueG1sUEsFBgAAAAAEAAQA+QAAAJYDAAAAAA==&#10;"/>
                  <v:line id="Line 733" o:spid="_x0000_s1757" style="position:absolute;visibility:visible;mso-wrap-style:square" from="6045,10727" to="6045,1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+uSMQAAADdAAAADwAAAGRycy9kb3ducmV2LnhtbERPy2rCQBTdF/yH4Qrd1YkVUomOIhZB&#10;uyj1Abq8Zq5JNHMnzEyT9O87i0KXh/OeL3tTi5acrywrGI8SEMS51RUXCk7HzcsUhA/IGmvLpOCH&#10;PCwXg6c5Ztp2vKf2EAoRQ9hnqKAMocmk9HlJBv3INsSRu1lnMEToCqkddjHc1PI1SVJpsOLYUGJD&#10;65Lyx+HbKPicfKXtavex7c+79Jq/76+Xe+eUeh72qxmIQH34F/+5t1pBOn2Lc+Ob+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65IxAAAAN0AAAAPAAAAAAAAAAAA&#10;AAAAAKECAABkcnMvZG93bnJldi54bWxQSwUGAAAAAAQABAD5AAAAkgMAAAAA&#10;"/>
                  <v:line id="Line 734" o:spid="_x0000_s1758" style="position:absolute;visibility:visible;mso-wrap-style:square" from="4235,10727" to="4235,1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ML08gAAADdAAAADwAAAGRycy9kb3ducmV2LnhtbESPQWvCQBSE74X+h+UVvNVNK6QaXUVa&#10;BO2hqBX0+Mw+k7TZt2F3TdJ/3y0IPQ4z8w0zW/SmFi05X1lW8DRMQBDnVldcKDh8rh7HIHxA1lhb&#10;JgU/5GExv7+bYaZtxztq96EQEcI+QwVlCE0mpc9LMuiHtiGO3sU6gyFKV0jtsItwU8vnJEmlwYrj&#10;QokNvZaUf++vRsHHaJu2y837uj9u0nP+tjufvjqn1OChX05BBOrDf/jWXmsF6fhlAn9v4hO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oML08gAAADdAAAADwAAAAAA&#10;AAAAAAAAAAChAgAAZHJzL2Rvd25yZXYueG1sUEsFBgAAAAAEAAQA+QAAAJYDAAAAAA==&#10;"/>
                  <v:line id="Line 735" o:spid="_x0000_s1759" style="position:absolute;visibility:visible;mso-wrap-style:square" from="3149,11632" to="4235,1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rg2sIAAADdAAAADwAAAGRycy9kb3ducmV2LnhtbERPz2vCMBS+D/Y/hCd4m6kepHSNIoKj&#10;FxHd8PzWPNtq81Kb2NT99cthsOPH9ztfj6YVA/WusaxgPktAEJdWN1wp+PrcvaUgnEfW2FomBU9y&#10;sF69vuSYaRv4SMPJVyKGsMtQQe19l0npypoMupntiCN3sb1BH2FfSd1jiOGmlYskWUqDDceGGjva&#10;1lTeTg+jIAk/H/Iqi2Y4FPt76L7DeXEPSk0n4+YdhKfR/4v/3IVWsEzTuD++iU9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rg2sIAAADdAAAADwAAAAAAAAAAAAAA&#10;AAChAgAAZHJzL2Rvd25yZXYueG1sUEsFBgAAAAAEAAQA+QAAAJADAAAAAA==&#10;">
                    <v:stroke startarrow="block" endarrow="block"/>
                  </v:line>
                  <v:line id="Line 736" o:spid="_x0000_s1760" style="position:absolute;visibility:visible;mso-wrap-style:square" from="4235,11632" to="6045,1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ZFQcUAAADdAAAADwAAAGRycy9kb3ducmV2LnhtbESPQWvCQBSE7wX/w/KE3upGDxKiq4ig&#10;5FKKtnh+Zp9JNPs2Ztds6q/vFgo9DjPzDbNcD6YRPXWutqxgOklAEBdW11wq+PrcvaUgnEfW2Fgm&#10;Bd/kYL0avSwx0zbwgfqjL0WEsMtQQeV9m0npiooMuoltiaN3sZ1BH2VXSt1hiHDTyFmSzKXBmuNC&#10;hS1tKypux4dRkITnXl5lXvcf+fs9tOdwmt2DUq/jYbMA4Wnw/+G/dq4VzNN0Cr9v4hO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ZFQcUAAADdAAAADwAAAAAAAAAA&#10;AAAAAAChAgAAZHJzL2Rvd25yZXYueG1sUEsFBgAAAAAEAAQA+QAAAJMDAAAAAA==&#10;">
                    <v:stroke startarrow="block" endarrow="block"/>
                  </v:line>
                  <v:line id="Line 737" o:spid="_x0000_s1761" style="position:absolute;visibility:visible;mso-wrap-style:square" from="2063,11632" to="3149,1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TbNsUAAADdAAAADwAAAGRycy9kb3ducmV2LnhtbESPQWvCQBSE7wX/w/KE3urGHCREVxFB&#10;yaWU2uL5mX0m0ezbmF2zaX99t1DocZiZb5jVZjStGKh3jWUF81kCgri0uuFKwefH/iUD4TyyxtYy&#10;KfgiB5v15GmFubaB32k4+kpECLscFdTed7mUrqzJoJvZjjh6F9sb9FH2ldQ9hgg3rUyTZCENNhwX&#10;auxoV1N5Oz6MgiR8H+RVFs3wVrzeQ3cOp/QelHqejtslCE+j/w//tQutYJFlKfy+iU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TbNsUAAADdAAAADwAAAAAAAAAA&#10;AAAAAAChAgAAZHJzL2Rvd25yZXYueG1sUEsFBgAAAAAEAAQA+QAAAJMDAAAAAA==&#10;">
                    <v:stroke startarrow="block" endarrow="block"/>
                  </v:line>
                  <v:group id="Group 738" o:spid="_x0000_s1762" style="position:absolute;left:1882;top:10184;width:181;height:1267" coordorigin="2425,1496" coordsize="362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qs5sUAAADdAAAADwAAAGRycy9kb3ducmV2LnhtbESPQYvCMBSE7wv+h/AE&#10;b2taZaVUo4ioeBBhdWHx9miebbF5KU1s6783C8Ieh5n5hlmselOJlhpXWlYQjyMQxJnVJecKfi67&#10;zwSE88gaK8uk4EkOVsvBxwJTbTv+pvbscxEg7FJUUHhfp1K6rCCDbmxr4uDdbGPQB9nkUjfYBbip&#10;5CSKZtJgyWGhwJo2BWX388Mo2HfYrafxtj3eb5vn9fJ1+j3GpNRo2K/nIDz1/j/8bh+0glmSTOH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6KrObFAAAA3QAA&#10;AA8AAAAAAAAAAAAAAAAAqgIAAGRycy9kb3ducmV2LnhtbFBLBQYAAAAABAAEAPoAAACcAwAAAAA=&#10;">
                    <v:rect id="Rectangle 739" o:spid="_x0000_s1763" style="position:absolute;left:2425;top:1496;width:362;height:1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4hscA&#10;AADdAAAADwAAAGRycy9kb3ducmV2LnhtbESPQWvCQBSE7wX/w/KE3upGaWOMrqLSQosgarx4e2Sf&#10;STD7Nma3Gv99t1DocZiZb5jZojO1uFHrKssKhoMIBHFudcWFgmP28ZKAcB5ZY22ZFDzIwWLee5ph&#10;qu2d93Q7+EIECLsUFZTeN6mULi/JoBvYhjh4Z9sa9EG2hdQt3gPc1HIURbE0WHFYKLGhdUn55fBt&#10;FEw2j2Vcr9zb8fo+Oo2zbbPLvk5KPfe75RSEp87/h//an1pBnCSv8PsmP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aOIbHAAAA3QAAAA8AAAAAAAAAAAAAAAAAmAIAAGRy&#10;cy9kb3ducmV2LnhtbFBLBQYAAAAABAAEAPUAAACMAwAAAAA=&#10;" fillcolor="black" stroked="f">
                      <v:fill r:id="rId66" o:title="" type="pattern"/>
                    </v:rect>
                    <v:line id="Line 740" o:spid="_x0000_s1764" style="position:absolute;visibility:visible;mso-wrap-style:square" from="2787,1496" to="2787,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Oub8UAAADdAAAADwAAAGRycy9kb3ducmV2LnhtbESPQWvCQBSE74L/YXmF3nTTFiWkrlIE&#10;a+nNKEJvj+wzSZN9m+5uNP33riB4HGbmG2axGkwrzuR8bVnByzQBQVxYXXOp4LDfTFIQPiBrbC2T&#10;gn/ysFqORwvMtL3wjs55KEWEsM9QQRVCl0npi4oM+qntiKN3ss5giNKVUju8RLhp5WuSzKXBmuNC&#10;hR2tKyqavDcKjn3OP7/NxrXYf263p+Nf49++lXp+Gj7eQQQawiN8b39pBfM0ncHtTXw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Oub8UAAADdAAAADwAAAAAAAAAA&#10;AAAAAAChAgAAZHJzL2Rvd25yZXYueG1sUEsFBgAAAAAEAAQA+QAAAJMDAAAAAA==&#10;" strokeweight="1.5pt"/>
                  </v:group>
                  <v:rect id="Rectangle 741" o:spid="_x0000_s1765" style="position:absolute;left:2066;top:10365;width:2172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hx8cA&#10;AADdAAAADwAAAGRycy9kb3ducmV2LnhtbESPQWvCQBSE7wX/w/KE3urGqGlIXUUDgqAX00Lb2yP7&#10;moRm34bsVqO/vlsQehxm5htmuR5MK87Uu8aygukkAkFcWt1wpeDtdfeUgnAeWWNrmRRcycF6NXpY&#10;YqbthU90LnwlAoRdhgpq77tMSlfWZNBNbEccvC/bG/RB9pXUPV4C3LQyjqJEGmw4LNTYUV5T+V38&#10;GAWnxXbz+fE8eze36FDM86OJ82ms1ON42LyA8DT4//C9vdcKkjRN4O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KIcfHAAAA3QAAAA8AAAAAAAAAAAAAAAAAmAIAAGRy&#10;cy9kb3ducmV2LnhtbFBLBQYAAAAABAAEAPUAAACMAwAAAAA=&#10;" filled="f" strokeweight="2.25pt"/>
                  <v:rect id="Rectangle 742" o:spid="_x0000_s1766" style="position:absolute;left:4235;top:10546;width:181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aEXMcA&#10;AADdAAAADwAAAGRycy9kb3ducmV2LnhtbESPQWvCQBSE7wX/w/IEb3VjbDVEV9FAodBejIJ6e2Sf&#10;STD7NmRXTfvru4VCj8PMfMMs171pxJ06V1tWMBlHIIgLq2suFRz2b88JCOeRNTaWScEXOVivBk9L&#10;TLV98I7uuS9FgLBLUUHlfZtK6YqKDLqxbYmDd7GdQR9kV0rd4SPATSPjKJpJgzWHhQpbyioqrvnN&#10;KNi9bjfn03x6NN/RR/6SfZo4m8RKjYb9ZgHCU+//w3/td61gliRz+H0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GhFzHAAAA3QAAAA8AAAAAAAAAAAAAAAAAmAIAAGRy&#10;cy9kb3ducmV2LnhtbFBLBQYAAAAABAAEAPUAAACMAwAAAAA=&#10;" filled="f" strokeweight="2.25pt"/>
                  <v:group id="Group 743" o:spid="_x0000_s1767" style="position:absolute;left:5864;top:10003;width:323;height:1448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4+l8QAAADdAAAADwAAAGRycy9kb3ducmV2LnhtbERPy2rCQBTdF/oPwy10&#10;VydRDCF1FAlWughCtVC6u2SuSTBzJ2Smefy9sxC6PJz3ZjeZVgzUu8aygngRgSAurW64UvB9+XhL&#10;QTiPrLG1TApmcrDbPj9tMNN25C8azr4SIYRdhgpq77tMSlfWZNAtbEccuKvtDfoA+0rqHscQblq5&#10;jKJEGmw4NNTYUV5TeTv/GQXHEcf9Kj4Mxe2az7+X9emniEmp15dp/w7C0+T/xQ/3p1aQpGmYG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C4+l8QAAADdAAAA&#10;DwAAAAAAAAAAAAAAAACqAgAAZHJzL2Rvd25yZXYueG1sUEsFBgAAAAAEAAQA+gAAAJsDAAAAAA==&#10;">
                    <v:shape id="Arc 744" o:spid="_x0000_s1768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K8ccA&#10;AADdAAAADwAAAGRycy9kb3ducmV2LnhtbESPQWvCQBSE74X+h+UVvJS6UTDE1FWqIgi9tKm9v2Zf&#10;s2mzb0N2jcm/dwsFj8PMfMOsNoNtRE+drx0rmE0TEMSl0zVXCk4fh6cMhA/IGhvHpGAkD5v1/d0K&#10;c+0u/E59ESoRIexzVGBCaHMpfWnIop+6ljh6366zGKLsKqk7vES4beQ8SVJpsea4YLClnaHytzhb&#10;BT/muO0Xb6+PZnGot2NajF/7z51Sk4fh5RlEoCHcwv/to1aQZtkS/t7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JSvHHAAAA3QAAAA8AAAAAAAAAAAAAAAAAmAIAAGRy&#10;cy9kb3ducmV2LnhtbFBLBQYAAAAABAAEAPUAAACMAwAAAAA=&#10;" path="m,5306nfc3931,1884,8967,,14180,,26109,,35780,9670,35780,21600em,5306nsc3931,1884,8967,,14180,,26109,,35780,9670,35780,21600r-21600,l,5306xe" filled="f" strokeweight="2.25pt">
                      <v:path arrowok="t" o:extrusionok="f" o:connecttype="custom" o:connectlocs="0,182;300,741;119,741" o:connectangles="0,0,0"/>
                    </v:shape>
                    <v:shape id="Arc 745" o:spid="_x0000_s1769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zKcEA&#10;AADdAAAADwAAAGRycy9kb3ducmV2LnhtbERPTYvCMBC9C/sfwgjeNFWxaDUti6B48aAu7HVoxqbY&#10;TEoTa91fvzks7PHxvnfFYBvRU+drxwrmswQEcel0zZWCr9thugbhA7LGxjEpeJOHIv8Y7TDT7sUX&#10;6q+hEjGEfYYKTAhtJqUvDVn0M9cSR+7uOoshwq6SusNXDLeNXCRJKi3WHBsMtrQ3VD6uT6vgtPQX&#10;eww/5/aweh/ThL97s2SlJuPhcwsi0BD+xX/uk1aQrjdxf3wTn4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UcynBAAAA3QAAAA8AAAAAAAAAAAAAAAAAmAIAAGRycy9kb3du&#10;cmV2LnhtbFBLBQYAAAAABAAEAPUAAACGAwAAAAA=&#10;" path="m-1,8227nfc4095,3032,10346,,16963,,28892,,38563,9670,38563,21600em-1,8227nsc4095,3032,10346,,16963,,28892,,38563,9670,38563,21600r-21600,l-1,8227xe" filled="f" strokeweight="2.25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group id="Group 746" o:spid="_x0000_s1770" style="position:absolute;left:2968;top:10184;width:300;height:1086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0B18cAAADd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xj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M0B18cAAADd&#10;AAAADwAAAAAAAAAAAAAAAACqAgAAZHJzL2Rvd25yZXYueG1sUEsFBgAAAAAEAAQA+gAAAJ4DAAAA&#10;AA==&#10;">
                    <v:shape id="Arc 747" o:spid="_x0000_s1771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fLt8UA&#10;AADdAAAADwAAAGRycy9kb3ducmV2LnhtbESP3YrCMBSE7xd8h3AE79ZUL4pbjeLPCnoj+PMAx+TY&#10;FpuT2mS1u09vhAUvh5n5hpnMWluJOzW+dKxg0E9AEGtnSs4VnI7rzxEIH5ANVo5JwS95mE07HxPM&#10;jHvwnu6HkIsIYZ+hgiKEOpPS64Is+r6riaN3cY3FEGWTS9PgI8JtJYdJkkqLJceFAmtaFqSvhx+r&#10;gLZmFRym+rLYnc7r2/fK6/2fUr1uOx+DCNSGd/i/vTEK0tHXEF5v4hO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t8u3xQAAAN0AAAAPAAAAAAAAAAAAAAAAAJgCAABkcnMv&#10;ZG93bnJldi54bWxQSwUGAAAAAAQABAD1AAAAigMAAAAA&#10;" path="m,5306nfc3931,1884,8967,,14180,,26109,,35780,9670,35780,21600em,5306nsc3931,1884,8967,,14180,,26109,,35780,9670,35780,21600r-21600,l,5306xe" filled="f" strokeweight="1pt">
                      <v:path arrowok="t" o:extrusionok="f" o:connecttype="custom" o:connectlocs="0,182;300,741;119,741" o:connectangles="0,0,0"/>
                    </v:shape>
                    <v:shape id="Arc 748" o:spid="_x0000_s1772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i1HMMA&#10;AADdAAAADwAAAGRycy9kb3ducmV2LnhtbESPX2vCMBTF3wW/Q7gD3zR1E3GdUaRj4IsFq/h8aa5t&#10;WXLTNZnWb28EwcfD+fPjLNe9NeJCnW8cK5hOEhDEpdMNVwqOh5/xAoQPyBqNY1JwIw/r1XCwxFS7&#10;K+/pUoRKxBH2KSqoQ2hTKX1Zk0U/cS1x9M6usxii7CqpO7zGcWvke5LMpcWGI6HGlrKayt/i30Yu&#10;fhfZeZqfzGx3+zM6y5tinys1eus3XyAC9eEVfra3WsF88fkBjzfxCc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i1HMMAAADdAAAADwAAAAAAAAAAAAAAAACYAgAAZHJzL2Rv&#10;d25yZXYueG1sUEsFBgAAAAAEAAQA9QAAAIgDAAAAAA==&#10;" path="m-1,8227nfc4095,3032,10346,,16963,,28892,,38563,9670,38563,21600em-1,8227nsc4095,3032,10346,,16963,,28892,,38563,9670,38563,21600r-21600,l-1,8227xe" filled="f" strokeweight="1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group id="Group 749" o:spid="_x0000_s1773" style="position:absolute;left:3330;top:10184;width:300;height:1086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qiT8cAAADdAAAADwAAAGRycy9kb3ducmV2LnhtbESPT2vCQBTE74LfYXmC&#10;N93EtqLRVUTa0oMI/gHx9sg+k2D2bciuSfz23ULB4zAzv2GW686UoqHaFZYVxOMIBHFqdcGZgvPp&#10;azQD4TyyxtIyKXiSg/Wq31tiom3LB2qOPhMBwi5BBbn3VSKlS3My6Ma2Ig7ezdYGfZB1JnWNbYCb&#10;Uk6iaCoNFhwWcqxom1N6Pz6Mgu8W281b/Nns7rft83r62F92MSk1HHSbBQhPnX+F/9s/WsF0Nn+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LqiT8cAAADd&#10;AAAADwAAAAAAAAAAAAAAAACqAgAAZHJzL2Rvd25yZXYueG1sUEsFBgAAAAAEAAQA+gAAAJ4DAAAA&#10;AA==&#10;">
                    <v:shape id="Arc 750" o:spid="_x0000_s1774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Tw8UA&#10;AADdAAAADwAAAGRycy9kb3ducmV2LnhtbESP3WoCMRSE74W+QzgF7zSr4GLXjWK1gr0p+PMAx+Ts&#10;D25OtptU1z59Uyj0cpiZb5h81dtG3KjztWMFk3ECglg7U3Op4HzajeYgfEA22DgmBQ/ysFo+DXLM&#10;jLvzgW7HUIoIYZ+hgiqENpPS64os+rFriaNXuM5iiLIrpenwHuG2kdMkSaXFmuNChS1tKtLX45dV&#10;QO9mGxymunj9OF92n29brw/fSg2f+/UCRKA+/If/2nujIJ2/zOD3TX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lPDxQAAAN0AAAAPAAAAAAAAAAAAAAAAAJgCAABkcnMv&#10;ZG93bnJldi54bWxQSwUGAAAAAAQABAD1AAAAigMAAAAA&#10;" path="m,5306nfc3931,1884,8967,,14180,,26109,,35780,9670,35780,21600em,5306nsc3931,1884,8967,,14180,,26109,,35780,9670,35780,21600r-21600,l,5306xe" filled="f" strokeweight="1pt">
                      <v:path arrowok="t" o:extrusionok="f" o:connecttype="custom" o:connectlocs="0,182;300,741;119,741" o:connectangles="0,0,0"/>
                    </v:shape>
                    <v:shape id="Arc 751" o:spid="_x0000_s1775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8WhMQA&#10;AADdAAAADwAAAGRycy9kb3ducmV2LnhtbESPX2vCMBTF3wW/Q7jC3myqSHGdUaQy8GUFq+z50lzb&#10;suSmNpnWb78MBns8nD8/zmY3WiPuNPjOsYJFkoIgrp3uuFFwOb/P1yB8QNZoHJOCJ3nYbaeTDeba&#10;PfhE9yo0Io6wz1FBG0KfS+nrliz6xPXE0bu6wWKIcmikHvARx62RyzTNpMWOI6HFnoqW6q/q20Yu&#10;Hqriuig/zerjeTO6KLvqVCr1Mhv3byACjeE//Nc+agXZ+jWD3zfxCc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/FoTEAAAA3QAAAA8AAAAAAAAAAAAAAAAAmAIAAGRycy9k&#10;b3ducmV2LnhtbFBLBQYAAAAABAAEAPUAAACJAwAAAAA=&#10;" path="m-1,8227nfc4095,3032,10346,,16963,,28892,,38563,9670,38563,21600em-1,8227nsc4095,3032,10346,,16963,,28892,,38563,9670,38563,21600r-21600,l-1,8227xe" filled="f" strokeweight="1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group id="Group 752" o:spid="_x0000_s1776" style="position:absolute;left:3692;top:10184;width:300;height:1086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RoPDjIAAAA&#10;3QAAAA8AAAAAAAAAAAAAAAAAqgIAAGRycy9kb3ducmV2LnhtbFBLBQYAAAAABAAEAPoAAACfAwAA&#10;AAA=&#10;">
                    <v:shape id="Arc 753" o:spid="_x0000_s1777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8XcEA&#10;AADdAAAADwAAAGRycy9kb3ducmV2LnhtbERPS27CMBDdI3EHa5DYgUMXEQ0YxFeim0oEDjDYQxIR&#10;j9PYQOD09aJSl0/vP192thYPan3lWMFknIAg1s5UXCg4n/ajKQgfkA3WjknBizwsF/3eHDPjnnyk&#10;Rx4KEUPYZ6igDKHJpPS6JIt+7BriyF1dazFE2BbStPiM4baWH0mSSosVx4YSG9qUpG/53SqgL7MN&#10;DlN9XX+fL/uf3dbr41up4aBbzUAE6sK/+M99MArS6WecG9/EJ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f/F3BAAAA3QAAAA8AAAAAAAAAAAAAAAAAmAIAAGRycy9kb3du&#10;cmV2LnhtbFBLBQYAAAAABAAEAPUAAACGAwAAAAA=&#10;" path="m,5306nfc3931,1884,8967,,14180,,26109,,35780,9670,35780,21600em,5306nsc3931,1884,8967,,14180,,26109,,35780,9670,35780,21600r-21600,l,5306xe" filled="f" strokeweight="1pt">
                      <v:path arrowok="t" o:extrusionok="f" o:connecttype="custom" o:connectlocs="0,182;300,741;119,741" o:connectangles="0,0,0"/>
                    </v:shape>
                    <v:shape id="Arc 754" o:spid="_x0000_s1778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CC9sMA&#10;AADdAAAADwAAAGRycy9kb3ducmV2LnhtbESPzYrCMBSF98K8Q7iCO00VEe0YRSqCGwtWcX1prm2Z&#10;5KbTRK1vPxkYmOXh/Hyc9ba3Rjyp841jBdNJAoK4dLrhSsH1chgvQfiArNE4JgVv8rDdfAzWmGr3&#10;4jM9i1CJOMI+RQV1CG0qpS9rsugnriWO3t11FkOUXSV1h684bo2cJclCWmw4EmpsKaup/CoeNnJx&#10;X2T3aX4z89P72+gsb4pzrtRo2O8+QQTqw3/4r33UChbL1Qp+38Qn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CC9sMAAADdAAAADwAAAAAAAAAAAAAAAACYAgAAZHJzL2Rv&#10;d25yZXYueG1sUEsFBgAAAAAEAAQA9QAAAIgDAAAAAA==&#10;" path="m-1,8227nfc4095,3032,10346,,16963,,28892,,38563,9670,38563,21600em-1,8227nsc4095,3032,10346,,16963,,28892,,38563,9670,38563,21600r-21600,l-1,8227xe" filled="f" strokeweight="1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group id="Group 755" o:spid="_x0000_s1779" style="position:absolute;left:4054;top:10184;width:300;height:1086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o+V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Y/U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aj5WwwAAAN0AAAAP&#10;AAAAAAAAAAAAAAAAAKoCAABkcnMvZG93bnJldi54bWxQSwUGAAAAAAQABAD6AAAAmgMAAAAA&#10;">
                    <v:shape id="Arc 756" o:spid="_x0000_s1780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7P2sUA&#10;AADdAAAADwAAAGRycy9kb3ducmV2LnhtbESPwW7CMBBE70j9B2sr9QZOOESQYhA0ILWXSqF8wNZe&#10;kqjxOo1dkvbrcSUkjqOZeaNZbUbbigv1vnGsIJ0lIIi1Mw1XCk4fh+kChA/IBlvHpOCXPGzWD5MV&#10;5sYNXNLlGCoRIexzVFCH0OVSel2TRT9zHXH0zq63GKLsK2l6HCLctnKeJJm02HBcqLGjl5r01/HH&#10;KqA3UwSHmT7v3k+fh+994XX5p9TT47h9BhFoDPfwrf1qFGTLJIX/N/EJ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s/axQAAAN0AAAAPAAAAAAAAAAAAAAAAAJgCAABkcnMv&#10;ZG93bnJldi54bWxQSwUGAAAAAAQABAD1AAAAigMAAAAA&#10;" path="m,5306nfc3931,1884,8967,,14180,,26109,,35780,9670,35780,21600em,5306nsc3931,1884,8967,,14180,,26109,,35780,9670,35780,21600r-21600,l,5306xe" filled="f" strokeweight="1pt">
                      <v:path arrowok="t" o:extrusionok="f" o:connecttype="custom" o:connectlocs="0,182;300,741;119,741" o:connectangles="0,0,0"/>
                    </v:shape>
                    <v:shape id="Arc 757" o:spid="_x0000_s1781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+KncQA&#10;AADdAAAADwAAAGRycy9kb3ducmV2LnhtbESPzWrDMBCE74W8g9hCb42cUEziRgnFJZBLDXZLzou1&#10;sU2llWOpsf32VaGQ4zA/H7M7TNaIGw2+c6xgtUxAENdOd9wo+Po8Pm9A+ICs0TgmBTN5OOwXDzvM&#10;tBu5pFsVGhFH2GeooA2hz6T0dUsW/dL1xNG7uMFiiHJopB5wjOPWyHWSpNJix5HQYk95S/V39WMj&#10;F9+r/LIqzublY74anRddVRZKPT1Ob68gAk3hHv5vn7SCdJus4e9Nf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vip3EAAAA3QAAAA8AAAAAAAAAAAAAAAAAmAIAAGRycy9k&#10;b3ducmV2LnhtbFBLBQYAAAAABAAEAPUAAACJAwAAAAA=&#10;" path="m-1,8227nfc4095,3032,10346,,16963,,28892,,38563,9670,38563,21600em-1,8227nsc4095,3032,10346,,16963,,28892,,38563,9670,38563,21600r-21600,l-1,8227xe" filled="f" strokeweight="1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group id="Group 758" o:spid="_x0000_s1782" style="position:absolute;left:4054;top:10003;width:326;height:1451" coordorigin="7494,2217" coordsize="326,1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igIc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l3N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4oCHFAAAA3QAA&#10;AA8AAAAAAAAAAAAAAAAAqgIAAGRycy9kb3ducmV2LnhtbFBLBQYAAAAABAAEAPoAAACcAwAAAAA=&#10;">
                    <v:shape id="Arc 759" o:spid="_x0000_s1783" style="position:absolute;left:7495;top:2217;width:325;height:741;flip:x;visibility:visible;mso-wrap-style:square;v-text-anchor:top" coordsize="3875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5rdMMA&#10;AADdAAAADwAAAGRycy9kb3ducmV2LnhtbESPQWvCQBSE7wX/w/IEL0U3lSIaXUWEgvSmFbw+ss8k&#10;mH27Zl9i+u+7hUKPw8x8w2x2g2tUT22sPRt4m2WgiAtvay4NXL4+pktQUZAtNp7JwDdF2G1HLxvM&#10;rX/yifqzlCpBOOZooBIJudaxqMhhnPlAnLybbx1Kkm2pbYvPBHeNnmfZQjusOS1UGOhQUXE/d85A&#10;kPnAt767lkFeH51rDu7zVBszGQ/7NSihQf7Df+2jNbBYZe/w+yY9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5rdMMAAADdAAAADwAAAAAAAAAAAAAAAACYAgAAZHJzL2Rv&#10;d25yZXYueG1sUEsFBgAAAAAEAAQA9QAAAIgDAAAAAA==&#10;" path="m-1,8474nfc4086,3133,10429,,17155,,29084,,38755,9670,38755,21600em-1,8474nsc4086,3133,10429,,17155,,29084,,38755,9670,38755,21600r-21600,l-1,8474xe" filled="f" strokeweight="2.25pt">
                      <v:stroke startarrow="block" startarrowlength="long"/>
                      <v:path arrowok="t" o:extrusionok="f" o:connecttype="custom" o:connectlocs="0,291;325,741;144,741" o:connectangles="0,0,0"/>
                    </v:shape>
                    <v:shape id="Arc 760" o:spid="_x0000_s1784" style="position:absolute;left:7494;top:2927;width:308;height:741;flip:x y;visibility:visible;mso-wrap-style:square;v-text-anchor:top" coordsize="3677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xtMUA&#10;AADdAAAADwAAAGRycy9kb3ducmV2LnhtbESPT2sCMRTE7wW/Q3iCt5q12EVXo0hBsPTkHxRvj80z&#10;u7h5WZK4br99Uyj0OMzMb5jlureN6MiH2rGCyTgDQVw6XbNRcDpuX2cgQkTW2DgmBd8UYL0avCyx&#10;0O7Je+oO0YgE4VCggirGtpAylBVZDGPXEifv5rzFmKQ3Unt8Jrht5FuW5dJizWmhwpY+Kirvh4dV&#10;8Okv168272bhKncdH815PzVWqdGw3yxAROrjf/ivvdMK8nn2Dr9v0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nG0xQAAAN0AAAAPAAAAAAAAAAAAAAAAAJgCAABkcnMv&#10;ZG93bnJldi54bWxQSwUGAAAAAAQABAD1AAAAigMAAAAA&#10;" path="m,6223nfc4042,2235,9492,,15170,,27099,,36770,9670,36770,21600em,6223nsc4042,2235,9492,,15170,,27099,,36770,9670,36770,21600r-21600,l,6223xe" filled="f" strokeweight="2.25pt">
                      <v:path arrowok="t" o:extrusionok="f" o:connecttype="custom" o:connectlocs="0,213;308,741;127,741" o:connectangles="0,0,0"/>
                    </v:shape>
                  </v:group>
                  <v:shape id="Text Box 761" o:spid="_x0000_s1785" type="#_x0000_t202" style="position:absolute;left:5321;top:9822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N8cUA&#10;AADdAAAADwAAAGRycy9kb3ducmV2LnhtbESPT2sCMRTE74LfITyhN00Uu+hqVkQRemqptoXeHpu3&#10;f3Dzsmyiu/32TaHgcZiZ3zDb3WAbcafO1441zGcKBHHuTM2lho/LaboC4QOywcYxafghD7tsPNpi&#10;alzP73Q/h1JECPsUNVQhtKmUPq/Iop+5ljh6hesshii7UpoO+wi3jVwolUiLNceFCls6VJRfzzer&#10;4fO1+P5aqrfyaJ/b3g1Ksl1LrZ8mw34DItAQHuH/9ovRkKxVAn9v4hO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A3xxQAAAN0AAAAPAAAAAAAAAAAAAAAAAJgCAABkcnMv&#10;ZG93bnJldi54bWxQSwUGAAAAAAQABAD1AAAAig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62" o:spid="_x0000_s1786" type="#_x0000_t202" style="position:absolute;left:4416;top:9822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oasYA&#10;AADdAAAADwAAAGRycy9kb3ducmV2LnhtbESPT2vCQBTE7wW/w/KE3nTX0vondROkpdCTYtRCb4/s&#10;MwnNvg3ZrUm/vSsIPQ4z8xtmnQ22ERfqfO1Yw2yqQBAXztRcajgePiZLED4gG2wck4Y/8pClo4c1&#10;Jsb1vKdLHkoRIewT1FCF0CZS+qIii37qWuLonV1nMUTZldJ02Ee4beSTUnNpsea4UGFLbxUVP/mv&#10;1XDanr+/ntWufLcvbe8GJdmupNaP42HzCiLQEP7D9/an0TBfqQXc3sQn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CoasYAAADdAAAADwAAAAAAAAAAAAAAAACYAgAAZHJz&#10;L2Rvd25yZXYueG1sUEsFBgAAAAAEAAQA9QAAAIsDAAAAAA==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763" o:spid="_x0000_s1787" type="#_x0000_t202" style="position:absolute;left:3149;top:9822;width:90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8GMIA&#10;AADdAAAADwAAAGRycy9kb3ducmV2LnhtbERPz2vCMBS+D/wfwhN2WxNFZe1MiziEnZQ5Hez2aJ5t&#10;WfNSmszW/94chB0/vt/rYrStuFLvG8caZokCQVw603Cl4fS1e3kF4QOywdYxabiRhyKfPK0xM27g&#10;T7oeQyViCPsMNdQhdJmUvqzJok9cRxy5i+sthgj7SpoehxhuWzlXaiUtNhwbauxoW1P5e/yzGs77&#10;y8/3Qh2qd7vsBjcqyTaVWj9Px80biEBj+Bc/3B9GwypVcW58E5+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zwYwgAAAN0AAAAPAAAAAAAAAAAAAAAAAJgCAABkcnMvZG93&#10;bnJldi54bWxQSwUGAAAAAAQABAD1AAAAhw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t>/a</w:t>
                          </w:r>
                        </w:p>
                      </w:txbxContent>
                    </v:textbox>
                  </v:shape>
                  <v:shape id="Text Box 764" o:spid="_x0000_s1788" type="#_x0000_t202" style="position:absolute;left:4959;top:11270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Zg8QA&#10;AADdAAAADwAAAGRycy9kb3ducmV2LnhtbESPT4vCMBTE7wt+h/AEb2viomK7RpEVwZOy/lnY26N5&#10;tmWbl9JEW7+9ERY8DjPzG2a+7GwlbtT40rGG0VCBIM6cKTnXcDpu3mcgfEA2WDkmDXfysFz03uaY&#10;GtfyN90OIRcRwj5FDUUIdSqlzwqy6IeuJo7exTUWQ5RNLk2DbYTbSn4oNZUWS44LBdb0VVD2d7ha&#10;Defd5fdnrPb52k7q1nVKsk2k1oN+t/oEEagLr/B/e2s0TBOVwP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jmYPEAAAA3QAAAA8AAAAAAAAAAAAAAAAAmAIAAGRycy9k&#10;b3ducmV2LnhtbFBLBQYAAAAABAAEAPUAAACJAwAAAAA=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a</w:t>
                          </w:r>
                        </w:p>
                      </w:txbxContent>
                    </v:textbox>
                  </v:shape>
                  <v:shape id="Text Box 765" o:spid="_x0000_s1789" type="#_x0000_t202" style="position:absolute;left:3511;top:11270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mw8AA&#10;AADdAAAADwAAAGRycy9kb3ducmV2LnhtbERPy4rCMBTdD/gP4QruxsRBRatRZERwpYwvcHdprm2x&#10;uSlNtPXvzUKY5eG858vWluJJtS8caxj0FQji1JmCMw2n4+Z7AsIHZIOlY9LwIg/LRedrjolxDf/R&#10;8xAyEUPYJ6ghD6FKpPRpThZ931XEkbu52mKIsM6kqbGJ4baUP0qNpcWCY0OOFf3mlN4PD6vhvLtd&#10;L0O1z9Z2VDWuVZLtVGrd67arGYhAbfgXf9xbo2E8HcT98U1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Cmw8AAAADdAAAADwAAAAAAAAAAAAAAAACYAgAAZHJzL2Rvd25y&#10;ZXYueG1sUEsFBgAAAAAEAAQA9QAAAIUDAAAAAA==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766" o:spid="_x0000_s1790" type="#_x0000_t202" style="position:absolute;left:2425;top:11270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DWMUA&#10;AADdAAAADwAAAGRycy9kb3ducmV2LnhtbESPT2sCMRTE7wW/Q3gFbzXZYqWuZkUqgqdKtQreHpu3&#10;f+jmZdlEd/vtG6HgcZiZ3zDL1WAbcaPO1441JBMFgjh3puZSw/dx+/IOwgdkg41j0vBLHlbZ6GmJ&#10;qXE9f9HtEEoRIexT1FCF0KZS+rwii37iWuLoFa6zGKLsSmk67CPcNvJVqZm0WHNcqLClj4ryn8PV&#10;ajh9FpfzVO3LjX1rezcoyXYutR4/D+sFiEBDeIT/2zujYTZPEri/iU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ANYxQAAAN0AAAAPAAAAAAAAAAAAAAAAAJgCAABkcnMv&#10;ZG93bnJldi54bWxQSwUGAAAAAAQABAD1AAAAig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767" o:spid="_x0000_s1791" style="position:absolute;left:381;top:19526;width:27235;height:13792" coordorigin="1882,3125" coordsize="4289,2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2TZ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y2TZ8cAAADd&#10;AAAADwAAAAAAAAAAAAAAAACqAgAAZHJzL2Rvd25yZXYueG1sUEsFBgAAAAAEAAQA+gAAAJ4DAAAA&#10;AA==&#10;">
                  <v:group id="Group 768" o:spid="_x0000_s1792" style="position:absolute;left:4054;top:3668;width:307;height:1087" coordorigin="10208,2582" coordsize="307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E2/M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tY4T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GE2/McAAADd&#10;AAAADwAAAAAAAAAAAAAAAACqAgAAZHJzL2Rvd25yZXYueG1sUEsFBgAAAAAEAAQA+gAAAJ4DAAAA&#10;AA==&#10;">
                    <v:shape id="Arc 769" o:spid="_x0000_s1793" style="position:absolute;left:10209;top:2582;width:306;height:556;flip:x;visibility:visible;mso-wrap-style:square;v-text-anchor:top" coordsize="3924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amsYA&#10;AADdAAAADwAAAGRycy9kb3ducmV2LnhtbESPQWvCQBSE7wX/w/IEb3WjSExTVxFBLBQrapEeH9ln&#10;Nph9G7JbTf313ULB4zAz3zCzRWdrcaXWV44VjIYJCOLC6YpLBZ/H9XMGwgdkjbVjUvBDHhbz3tMM&#10;c+1uvKfrIZQiQtjnqMCE0ORS+sKQRT90DXH0zq61GKJsS6lbvEW4reU4SVJpseK4YLChlaHicvi2&#10;Cqa77Ov9tP1opi6Tm7spTklKY6UG/W75CiJQFx7h//abVpC+jCbw9yY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/amsYAAADdAAAADwAAAAAAAAAAAAAAAACYAgAAZHJz&#10;L2Rvd25yZXYueG1sUEsFBgAAAAAEAAQA9QAAAIsDAAAAAA==&#10;" path="m,9140nfc4047,3408,10627,,17644,,29573,,39244,9670,39244,21600em,9140nsc4047,3408,10627,,17644,,29573,,39244,9670,39244,21600r-21600,l,9140xe" filled="f" strokeweight="1pt">
                      <v:stroke startarrow="block" startarrowlength="long" endarrowlength="long"/>
                      <v:path arrowok="t" o:extrusionok="f" o:connecttype="custom" o:connectlocs="0,235;306,556;138,556" o:connectangles="0,0,0"/>
                    </v:shape>
                    <v:shape id="Arc 770" o:spid="_x0000_s1794" style="position:absolute;left:10208;top:3113;width:257;height:556;flip:x y;visibility:visible;mso-wrap-style:square;v-text-anchor:top" coordsize="330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l28UA&#10;AADdAAAADwAAAGRycy9kb3ducmV2LnhtbESPQWsCMRSE70L/Q3iF3jSrVNGtUbSlKL252vb62Lzu&#10;Lk1e1iTV9d8boeBxmJlvmPmys0acyIfGsYLhIANBXDrdcKXgsH/vT0GEiKzROCYFFwqwXDz05phr&#10;d+YdnYpYiQThkKOCOsY2lzKUNVkMA9cSJ+/HeYsxSV9J7fGc4NbIUZZNpMWG00KNLb3WVP4Wf1bB&#10;2+fHVza9HDbf6+ALMz4+mzhzSj09dqsXEJG6eA//t7dawWQ2HMPtTX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w+XbxQAAAN0AAAAPAAAAAAAAAAAAAAAAAJgCAABkcnMv&#10;ZG93bnJldi54bWxQSwUGAAAAAAQABAD1AAAAigMAAAAA&#10;" path="m-1,3290nfc3435,1140,7406,,11460,,23389,,33060,9670,33060,21600em-1,3290nsc3435,1140,7406,,11460,,23389,,33060,9670,33060,21600r-21600,l-1,3290xe" filled="f" strokeweight="1pt">
                      <v:stroke startarrowlength="long"/>
                      <v:path arrowok="t" o:extrusionok="f" o:connecttype="custom" o:connectlocs="0,85;257,556;89,556" o:connectangles="0,0,0"/>
                    </v:shape>
                  </v:group>
                  <v:line id="Line 771" o:spid="_x0000_s1795" style="position:absolute;visibility:visible;mso-wrap-style:square" from="3149,3849" to="3149,5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J1nMgAAADdAAAADwAAAGRycy9kb3ducmV2LnhtbESPQUsDMRSE7wX/Q3hCb222FoKuTUtR&#10;hNZDsVXQ4+vmubu6eVmSuLv9902h4HGYmW+YxWqwjejIh9qxhtk0A0FcOFNzqeHj/WVyDyJEZION&#10;Y9JwogCr5c1ogblxPe+pO8RSJAiHHDVUMba5lKGoyGKYupY4ed/OW4xJ+lIaj32C20beZZmSFmtO&#10;CxW29FRR8Xv4sxp28zfVrbevm+Fzq47F8/749dN7rce3w/oRRKQh/oev7Y3RoB5mCi5v0hOQy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CJ1nMgAAADdAAAADwAAAAAA&#10;AAAAAAAAAAChAgAAZHJzL2Rvd25yZXYueG1sUEsFBgAAAAAEAAQA+QAAAJYDAAAAAA==&#10;"/>
                  <v:line id="Line 772" o:spid="_x0000_s1796" style="position:absolute;visibility:visible;mso-wrap-style:square" from="2063,4573" to="2063,5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7QB8gAAADdAAAADwAAAGRycy9kb3ducmV2LnhtbESPQWvCQBSE70L/w/IKvenGFtIaXUVa&#10;CtpDUSvo8Zl9JtHs27C7TdJ/3y0UPA4z8w0zW/SmFi05X1lWMB4lIIhzqysuFOy/3ocvIHxA1lhb&#10;JgU/5GExvxvMMNO24y21u1CICGGfoYIyhCaT0uclGfQj2xBH72ydwRClK6R22EW4qeVjkqTSYMVx&#10;ocSGXkvKr7tvo+DzaZO2y/XHqj+s01P+tj0dL51T6uG+X05BBOrDLfzfXmkF6WT8DH9v4hO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27QB8gAAADdAAAADwAAAAAA&#10;AAAAAAAAAAChAgAAZHJzL2Rvd25yZXYueG1sUEsFBgAAAAAEAAQA+QAAAJYDAAAAAA==&#10;"/>
                  <v:line id="Line 773" o:spid="_x0000_s1797" style="position:absolute;visibility:visible;mso-wrap-style:square" from="6045,4211" to="6045,5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FEdcQAAADdAAAADwAAAGRycy9kb3ducmV2LnhtbERPy2rCQBTdC/7DcAvd6cQWQps6iigF&#10;dVF8gS6vmdskNXMnzIxJ+vfOotDl4byn897UoiXnK8sKJuMEBHFudcWFgtPxc/QGwgdkjbVlUvBL&#10;Huaz4WCKmbYd76k9hELEEPYZKihDaDIpfV6SQT+2DXHkvq0zGCJ0hdQOuxhuavmSJKk0WHFsKLGh&#10;ZUn57XA3Cr5ed2m72GzX/XmTXvPV/nr56ZxSz0/94gNEoD78i//ca60gfZ/EufFNfA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8UR1xAAAAN0AAAAPAAAAAAAAAAAA&#10;AAAAAKECAABkcnMvZG93bnJldi54bWxQSwUGAAAAAAQABAD5AAAAkgMAAAAA&#10;"/>
                  <v:line id="Line 774" o:spid="_x0000_s1798" style="position:absolute;visibility:visible;mso-wrap-style:square" from="4235,4211" to="4235,5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h7scAAADdAAAADwAAAGRycy9kb3ducmV2LnhtbESPQWvCQBSE7wX/w/IK3urGCqFGV5GW&#10;gnoo1Rb0+Mw+k9Ts27C7Jum/d4VCj8PMfMPMl72pRUvOV5YVjEcJCOLc6ooLBd9f708vIHxA1lhb&#10;JgW/5GG5GDzMMdO24x21+1CICGGfoYIyhCaT0uclGfQj2xBH72ydwRClK6R22EW4qeVzkqTSYMVx&#10;ocSGXkvKL/urUfAx+Uzb1Wa77g+b9JS/7U7Hn84pNXzsVzMQgfrwH/5rr7WCdDqewv1NfAJy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veHuxwAAAN0AAAAPAAAAAAAA&#10;AAAAAAAAAKECAABkcnMvZG93bnJldi54bWxQSwUGAAAAAAQABAD5AAAAlQMAAAAA&#10;"/>
                  <v:line id="Line 775" o:spid="_x0000_s1799" style="position:absolute;visibility:visible;mso-wrap-style:square" from="3149,5116" to="4235,5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2wfcMAAADdAAAADwAAAGRycy9kb3ducmV2LnhtbERPz2vCMBS+C/4P4Qm7aWoPMqtpGQNH&#10;L2NMZee35tlWm5faZE23v345DHb8+H7vi8l0YqTBtZYVrFcJCOLK6pZrBefTYfkIwnlkjZ1lUvBN&#10;Dop8Pttjpm3gdxqPvhYxhF2GChrv+0xKVzVk0K1sTxy5ix0M+giHWuoBQww3nUyTZCMNthwbGuzp&#10;uaHqdvwyCpLw8yKvsmzHt/L1HvrP8JHeg1IPi+lpB8LT5P/Ff+5SK9hs07g/volP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dsH3DAAAA3QAAAA8AAAAAAAAAAAAA&#10;AAAAoQIAAGRycy9kb3ducmV2LnhtbFBLBQYAAAAABAAEAPkAAACRAwAAAAA=&#10;">
                    <v:stroke startarrow="block" endarrow="block"/>
                  </v:line>
                  <v:line id="Line 776" o:spid="_x0000_s1800" style="position:absolute;visibility:visible;mso-wrap-style:square" from="4235,5116" to="6045,5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EV5sUAAADdAAAADwAAAGRycy9kb3ducmV2LnhtbESPQWvCQBSE7wX/w/IEb3VjDtJGVxFB&#10;yaVIrXh+Zp9JNPs2ZrfZtL++Wyj0OMzMN8xyPZhG9NS52rKC2TQBQVxYXXOp4PSxe34B4TyyxsYy&#10;KfgiB+vV6GmJmbaB36k/+lJECLsMFVTet5mUrqjIoJvaljh6V9sZ9FF2pdQdhgg3jUyTZC4N1hwX&#10;KmxpW1FxP34aBUn43subzOv+kL89QnsJ5/QRlJqMh80ChKfB/4f/2rlWMH9NZ/D7Jj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EV5sUAAADdAAAADwAAAAAAAAAA&#10;AAAAAAChAgAAZHJzL2Rvd25yZXYueG1sUEsFBgAAAAAEAAQA+QAAAJMDAAAAAA==&#10;">
                    <v:stroke startarrow="block" endarrow="block"/>
                  </v:line>
                  <v:line id="Line 777" o:spid="_x0000_s1801" style="position:absolute;visibility:visible;mso-wrap-style:square" from="2063,5116" to="3149,5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LkcUAAADdAAAADwAAAGRycy9kb3ducmV2LnhtbESPQWvCQBSE7wX/w/IEb3VjDmKjqxRB&#10;yaWIVjw/s69J2uzbmN1m0/56Vyj0OMzMN8xqM5hG9NS52rKC2TQBQVxYXXOp4Py+e16AcB5ZY2OZ&#10;FPyQg8169LTCTNvAR+pPvhQRwi5DBZX3bSalKyoy6Ka2JY7eh+0M+ii7UuoOQ4SbRqZJMpcGa44L&#10;Fba0raj4On0bBUn43ctPmdf9IX+7hfYaLuktKDUZD69LEJ4G/x/+a+dawfwlTeHxJj4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OLkcUAAADdAAAADwAAAAAAAAAA&#10;AAAAAAChAgAAZHJzL2Rvd25yZXYueG1sUEsFBgAAAAAEAAQA+QAAAJMDAAAAAA==&#10;">
                    <v:stroke startarrow="block" endarrow="block"/>
                  </v:line>
                  <v:group id="Group 778" o:spid="_x0000_s1802" style="position:absolute;left:1882;top:3668;width:181;height:1267" coordorigin="2425,1496" coordsize="362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38Q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5h8D0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DfxBxgAAAN0A&#10;AAAPAAAAAAAAAAAAAAAAAKoCAABkcnMvZG93bnJldi54bWxQSwUGAAAAAAQABAD6AAAAnQMAAAAA&#10;">
                    <v:rect id="Rectangle 779" o:spid="_x0000_s1803" style="position:absolute;left:2425;top:1496;width:362;height:1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1oIccA&#10;AADdAAAADwAAAGRycy9kb3ducmV2LnhtbESPQWvCQBSE7wX/w/KE3urG0EaNrqLSQosgarx4e2Sf&#10;STD7Nma3Gv99t1DocZiZb5jZojO1uFHrKssKhoMIBHFudcWFgmP28TIG4TyyxtoyKXiQg8W89zTD&#10;VNs77+l28IUIEHYpKii9b1IpXV6SQTewDXHwzrY16INsC6lbvAe4qWUcRYk0WHFYKLGhdUn55fBt&#10;FEw2j2VSr9zb8foen0bZttllXyelnvvdcgrCU+f/w3/tT60gmcSv8PsmP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daCHHAAAA3QAAAA8AAAAAAAAAAAAAAAAAmAIAAGRy&#10;cy9kb3ducmV2LnhtbFBLBQYAAAAABAAEAPUAAACMAwAAAAA=&#10;" fillcolor="black" stroked="f">
                      <v:fill r:id="rId66" o:title="" type="pattern"/>
                    </v:rect>
                    <v:line id="Line 780" o:spid="_x0000_s1804" style="position:absolute;visibility:visible;mso-wrap-style:square" from="2787,1496" to="2787,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T+yMUAAADdAAAADwAAAGRycy9kb3ducmV2LnhtbESPQWvCQBSE7wX/w/KE3uqmlopGVykF&#10;a/FmFMHbI/tM0mTfprsbTf99VxA8DjPzDbNY9aYRF3K+sqzgdZSAIM6trrhQcNivX6YgfEDW2Fgm&#10;BX/kYbUcPC0w1fbKO7pkoRARwj5FBWUIbSqlz0sy6Ee2JY7e2TqDIUpXSO3wGuGmkeMkmUiDFceF&#10;Elv6LCmvs84oOHYZn37qtWuw+9pszsff2r9tlXoe9h9zEIH68Ajf299awWQ2fof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T+yMUAAADdAAAADwAAAAAAAAAA&#10;AAAAAAChAgAAZHJzL2Rvd25yZXYueG1sUEsFBgAAAAAEAAQA+QAAAJMDAAAAAA==&#10;" strokeweight="1.5pt"/>
                  </v:group>
                  <v:rect id="Rectangle 781" o:spid="_x0000_s1805" style="position:absolute;left:2066;top:3849;width:2172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1xYMcA&#10;AADdAAAADwAAAGRycy9kb3ducmV2LnhtbESPQWvCQBSE74X+h+UVeqsb0xo1uooNFAS9GAX19sg+&#10;k9Ds25Ddauqv7xYKPQ4z8w0zX/amEVfqXG1ZwXAQgSAurK65VHDYf7xMQDiPrLGxTAq+ycFy8fgw&#10;x1TbG+/omvtSBAi7FBVU3replK6oyKAb2JY4eBfbGfRBdqXUHd4C3DQyjqJEGqw5LFTYUlZR8Zl/&#10;GQW70fvqfBq/Hs092uRv2dbE2TBW6vmpX81AeOr9f/ivvdYKkmmcwO+b8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NcWDHAAAA3QAAAA8AAAAAAAAAAAAAAAAAmAIAAGRy&#10;cy9kb3ducmV2LnhtbFBLBQYAAAAABAAEAPUAAACMAwAAAAA=&#10;" filled="f" strokeweight="2.25pt"/>
                  <v:rect id="Rectangle 782" o:spid="_x0000_s1806" style="position:absolute;left:4235;top:4030;width:181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U+8gA&#10;AADdAAAADwAAAGRycy9kb3ducmV2LnhtbESPQWvCQBSE70L/w/IKvenG1BqbuooNCIV6MRW0t0f2&#10;NQnNvg3ZVWN/vSsIPQ4z8w0zX/amESfqXG1ZwXgUgSAurK65VLD7Wg9nIJxH1thYJgUXcrBcPAzm&#10;mGp75i2dcl+KAGGXooLK+zaV0hUVGXQj2xIH78d2Bn2QXSl1h+cAN42Mo2gqDdYcFipsKauo+M2P&#10;RsH25X31fUie9+Yv+swn2cbE2ThW6umxX72B8NT7//C9/aEVTF/jBG5vw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gdT7yAAAAN0AAAAPAAAAAAAAAAAAAAAAAJgCAABk&#10;cnMvZG93bnJldi54bWxQSwUGAAAAAAQABAD1AAAAjQMAAAAA&#10;" filled="f" strokeweight="2.25pt"/>
                  <v:group id="Group 783" o:spid="_x0000_s1807" style="position:absolute;left:2968;top:3487;width:323;height:1448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luMM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1g9ZaE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KluMMQAAADdAAAA&#10;DwAAAAAAAAAAAAAAAACqAgAAZHJzL2Rvd25yZXYueG1sUEsFBgAAAAAEAAQA+gAAAJsDAAAAAA==&#10;">
                    <v:shape id="Arc 784" o:spid="_x0000_s1808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4aVsYA&#10;AADdAAAADwAAAGRycy9kb3ducmV2LnhtbESPQWvCQBSE74X+h+UVvBTdKBhqdJWqCIKXNq33Z/Y1&#10;mzb7NmTXmPx7t1DocZiZb5jVpre16Kj1lWMF00kCgrhwuuJSwefHYfwCwgdkjbVjUjCQh8368WGF&#10;mXY3fqcuD6WIEPYZKjAhNJmUvjBk0U9cQxy9L9daDFG2pdQt3iLc1nKWJKm0WHFcMNjQzlDxk1+t&#10;gm9z3Hbzt9OzmR+q7ZDmw2V/3ik1eupflyAC9eE//Nc+agXpYraA3zfxCc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4aVsYAAADdAAAADwAAAAAAAAAAAAAAAACYAgAAZHJz&#10;L2Rvd25yZXYueG1sUEsFBgAAAAAEAAQA9QAAAIsDAAAAAA==&#10;" path="m,5306nfc3931,1884,8967,,14180,,26109,,35780,9670,35780,21600em,5306nsc3931,1884,8967,,14180,,26109,,35780,9670,35780,21600r-21600,l,5306xe" filled="f" strokeweight="2.25pt">
                      <v:path arrowok="t" o:extrusionok="f" o:connecttype="custom" o:connectlocs="0,182;300,741;119,741" o:connectangles="0,0,0"/>
                    </v:shape>
                    <v:shape id="Arc 785" o:spid="_x0000_s1809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MjjsIA&#10;AADdAAAADwAAAGRycy9kb3ducmV2LnhtbERPu2rDMBTdC/0HcQvZarkxNa1j2ZSAQ5YOeUDXi3Vr&#10;mVhXxlIcp19fDYWOh/Mu68UOYqbJ944VvCQpCOLW6Z47BedT8/wGwgdkjYNjUnAnD3X1+FBiod2N&#10;DzQfQydiCPsCFZgQxkJK3xqy6BM3Ekfu200WQ4RTJ/WEtxhuB7lO01xa7Dk2GBxpa6i9HK9WwT7z&#10;B7sLP59j83rf5Sl/zSZjpVZPy8cGRKAl/Iv/3HutIH/P4v74Jj4BW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0yOOwgAAAN0AAAAPAAAAAAAAAAAAAAAAAJgCAABkcnMvZG93&#10;bnJldi54bWxQSwUGAAAAAAQABAD1AAAAhwMAAAAA&#10;" path="m-1,8227nfc4095,3032,10346,,16963,,28892,,38563,9670,38563,21600em-1,8227nsc4095,3032,10346,,16963,,28892,,38563,9670,38563,21600r-21600,l-1,8227xe" filled="f" strokeweight="2.25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shape id="Text Box 786" o:spid="_x0000_s1810" type="#_x0000_t202" style="position:absolute;left:2425;top:3306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lfOMUA&#10;AADdAAAADwAAAGRycy9kb3ducmV2LnhtbESPQWvCQBSE74L/YXlCb7prraKpq0il0JNitIXeHtln&#10;Esy+DdmtSf+9Kwgeh5n5hlmuO1uJKzW+dKxhPFIgiDNnSs41nI6fwzkIH5ANVo5Jwz95WK/6vSUm&#10;xrV8oGsachEh7BPUUIRQJ1L6rCCLfuRq4uidXWMxRNnk0jTYRrit5KtSM2mx5LhQYE0fBWWX9M9q&#10;+N6df3/e1D7f2mnduk5Jtgup9cug27yDCNSFZ/jR/jIaZovJGO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V84xQAAAN0AAAAPAAAAAAAAAAAAAAAAAJgCAABkcnMv&#10;ZG93bnJldi54bWxQSwUGAAAAAAQABAD1AAAAig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787" o:spid="_x0000_s1811" type="#_x0000_t202" style="position:absolute;left:4416;top:3125;width:90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vBT8UA&#10;AADdAAAADwAAAGRycy9kb3ducmV2LnhtbESPW4vCMBSE3xf8D+EI+7YmXla0GkWUhX1y8Qq+HZpj&#10;W2xOSpO19d+bhQUfh5n5hpkvW1uKO9W+cKyh31MgiFNnCs40HA9fHxMQPiAbLB2Thgd5WC46b3NM&#10;jGt4R/d9yESEsE9QQx5ClUjp05ws+p6riKN3dbXFEGWdSVNjE+G2lAOlxtJiwXEhx4rWOaW3/a/V&#10;cNpeL+eR+sk29rNqXKsk26nU+r3brmYgArXhFf5vfxsN4+lwAH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K8FPxQAAAN0AAAAPAAAAAAAAAAAAAAAAAJgCAABkcnMv&#10;ZG93bnJldi54bWxQSwUGAAAAAAQABAD1AAAAig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t>/a</w:t>
                          </w:r>
                        </w:p>
                      </w:txbxContent>
                    </v:textbox>
                  </v:shape>
                  <v:shape id="Text Box 788" o:spid="_x0000_s1812" type="#_x0000_t202" style="position:absolute;left:4959;top:4754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dk1MUA&#10;AADdAAAADwAAAGRycy9kb3ducmV2LnhtbESPT2vCQBTE74LfYXlCb7rb+ocaXaW0FHpSjFXw9sg+&#10;k9Ds25DdmvjtXUHwOMzMb5jlurOVuFDjS8caXkcKBHHmTMm5ht/99/AdhA/IBivHpOFKHtarfm+J&#10;iXEt7+iShlxECPsENRQh1ImUPivIoh+5mjh6Z9dYDFE2uTQNthFuK/mm1ExaLDkuFFjTZ0HZX/pv&#10;NRw259Nxorb5l53WreuUZDuXWr8Muo8FiEBdeIYf7R+jYTYfj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2TUxQAAAN0AAAAPAAAAAAAAAAAAAAAAAJgCAABkcnMv&#10;ZG93bnJldi54bWxQSwUGAAAAAAQABAD1AAAAig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a</w:t>
                          </w:r>
                        </w:p>
                      </w:txbxContent>
                    </v:textbox>
                  </v:shape>
                  <v:shape id="Text Box 789" o:spid="_x0000_s1813" type="#_x0000_t202" style="position:absolute;left:3511;top:4754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78oMUA&#10;AADdAAAADwAAAGRycy9kb3ducmV2LnhtbESPW2vCQBSE3wv+h+UIvtVdLxWNriItBZ9ajBfw7ZA9&#10;JsHs2ZDdmvjvu4WCj8PMfMOsNp2txJ0aXzrWMBoqEMSZMyXnGo6Hz9c5CB+QDVaOScODPGzWvZcV&#10;Jsa1vKd7GnIRIewT1FCEUCdS+qwgi37oauLoXV1jMUTZ5NI02Ea4reRYqZm0WHJcKLCm94KyW/pj&#10;NZy+rpfzVH3nH/atbl2nJNuF1HrQ77ZLEIG68Az/t3dGw2wxmcL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vygxQAAAN0AAAAPAAAAAAAAAAAAAAAAAJgCAABkcnMv&#10;ZG93bnJldi54bWxQSwUGAAAAAAQABAD1AAAAig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790" o:spid="_x0000_s1814" type="#_x0000_t202" style="position:absolute;left:2425;top:4754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ZO8UA&#10;AADdAAAADwAAAGRycy9kb3ducmV2LnhtbESPW4vCMBSE3wX/QziCb5p4RbtGkV0WfFK87MK+HZpj&#10;W2xOSpO13X+/EQQfh5n5hlltWluKO9W+cKxhNFQgiFNnCs40XM6fgwUIH5ANlo5Jwx952Ky7nRUm&#10;xjV8pPspZCJC2CeoIQ+hSqT0aU4W/dBVxNG7utpiiLLOpKmxiXBbyrFSc2mx4LiQY0XvOaW306/V&#10;8LW//nxP1SH7sLOqca2SbJdS636v3b6BCNSGV/jZ3hkN8+VkBo8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lk7xQAAAN0AAAAPAAAAAAAAAAAAAAAAAJgCAABkcnMv&#10;ZG93bnJldi54bWxQSwUGAAAAAAQABAD1AAAAig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group id="Group 791" o:spid="_x0000_s1815" style="position:absolute;left:4416;top:3668;width:307;height:1087" coordorigin="10208,2582" coordsize="307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PJBM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jm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o8kExgAAAN0A&#10;AAAPAAAAAAAAAAAAAAAAAKoCAABkcnMvZG93bnJldi54bWxQSwUGAAAAAAQABAD6AAAAnQMAAAAA&#10;">
                    <v:shape id="Arc 792" o:spid="_x0000_s1816" style="position:absolute;left:10209;top:2582;width:306;height:556;flip:x;visibility:visible;mso-wrap-style:square;v-text-anchor:top" coordsize="3924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gYjccA&#10;AADdAAAADwAAAGRycy9kb3ducmV2LnhtbESP3WrCQBSE7wt9h+UUvKubKiQxuooIYqG04g/i5SF7&#10;zIZmz4bsVtM+fbdQ8HKYmW+Y2aK3jbhS52vHCl6GCQji0umaKwXHw/o5B+EDssbGMSn4Jg+L+ePD&#10;DAvtbryj6z5UIkLYF6jAhNAWUvrSkEU/dC1x9C6usxii7CqpO7xFuG3kKElSabHmuGCwpZWh8nP/&#10;ZRVk2/z8dnr/aDOXy82PKU9JSiOlBk/9cgoiUB/u4f/2q1aQTsYZ/L2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YGI3HAAAA3QAAAA8AAAAAAAAAAAAAAAAAmAIAAGRy&#10;cy9kb3ducmV2LnhtbFBLBQYAAAAABAAEAPUAAACMAwAAAAA=&#10;" path="m,9140nfc4047,3408,10627,,17644,,29573,,39244,9670,39244,21600em,9140nsc4047,3408,10627,,17644,,29573,,39244,9670,39244,21600r-21600,l,9140xe" filled="f" strokeweight="1pt">
                      <v:stroke startarrow="block" startarrowlength="long" endarrowlength="long"/>
                      <v:path arrowok="t" o:extrusionok="f" o:connecttype="custom" o:connectlocs="0,235;306,556;138,556" o:connectangles="0,0,0"/>
                    </v:shape>
                    <v:shape id="Arc 793" o:spid="_x0000_s1817" style="position:absolute;left:10208;top:3113;width:257;height:556;flip:x y;visibility:visible;mso-wrap-style:square;v-text-anchor:top" coordsize="330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cWJcMA&#10;AADdAAAADwAAAGRycy9kb3ducmV2LnhtbERPTU8CMRC9m/AfmiHhJl1QCKwUghKi4eaKcJ1sx90N&#10;7XRtCyz/3h5IPL6878Wqs0ZcyIfGsYLRMANBXDrdcKVg/7V9nIEIEVmjcUwKbhRgtew9LDDX7sqf&#10;dCliJVIIhxwV1DG2uZShrMliGLqWOHE/zluMCfpKao/XFG6NHGfZVFpsODXU2NJbTeWpOFsFm+/d&#10;IZvd9u/H1+ALM/l9NnHulBr0u/ULiEhd/Bff3R9awXT+lOamN+k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cWJcMAAADdAAAADwAAAAAAAAAAAAAAAACYAgAAZHJzL2Rv&#10;d25yZXYueG1sUEsFBgAAAAAEAAQA9QAAAIgDAAAAAA==&#10;" path="m-1,3290nfc3435,1140,7406,,11460,,23389,,33060,9670,33060,21600em-1,3290nsc3435,1140,7406,,11460,,23389,,33060,9670,33060,21600r-21600,l-1,3290xe" filled="f" strokeweight="1pt">
                      <v:stroke startarrowlength="long"/>
                      <v:path arrowok="t" o:extrusionok="f" o:connecttype="custom" o:connectlocs="0,85;257,556;89,556" o:connectangles="0,0,0"/>
                    </v:shape>
                  </v:group>
                  <v:group id="Group 794" o:spid="_x0000_s1818" style="position:absolute;left:5140;top:3668;width:307;height:1087" coordorigin="10208,2582" coordsize="307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PF12xgAAAN0A&#10;AAAPAAAAAAAAAAAAAAAAAKoCAABkcnMvZG93bnJldi54bWxQSwUGAAAAAAQABAD6AAAAnQMAAAAA&#10;">
                    <v:shape id="Arc 795" o:spid="_x0000_s1819" style="position:absolute;left:10209;top:2582;width:306;height:556;flip:x;visibility:visible;mso-wrap-style:square;v-text-anchor:top" coordsize="3924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fzhMQA&#10;AADdAAAADwAAAGRycy9kb3ducmV2LnhtbERPXWvCMBR9H+w/hDvYm6aWUbtqlDEQheHGnIiPl+ba&#10;FJub0sTa+euXB2GPh/M9Xw62ET11vnasYDJOQBCXTtdcKdj/rEY5CB+QNTaOScEveVguHh/mWGh3&#10;5W/qd6ESMYR9gQpMCG0hpS8NWfRj1xJH7uQ6iyHCrpK6w2sMt41MkySTFmuODQZbejdUnncXq2D6&#10;lR8/DtvPdupyub6Z8pBklCr1/DS8zUAEGsK/+O7eaAXZ60vcH9/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384TEAAAA3QAAAA8AAAAAAAAAAAAAAAAAmAIAAGRycy9k&#10;b3ducmV2LnhtbFBLBQYAAAAABAAEAPUAAACJAwAAAAA=&#10;" path="m,9140nfc4047,3408,10627,,17644,,29573,,39244,9670,39244,21600em,9140nsc4047,3408,10627,,17644,,29573,,39244,9670,39244,21600r-21600,l,9140xe" filled="f" strokeweight="1pt">
                      <v:stroke startarrow="block" startarrowlength="long" endarrowlength="long"/>
                      <v:path arrowok="t" o:extrusionok="f" o:connecttype="custom" o:connectlocs="0,235;306,556;138,556" o:connectangles="0,0,0"/>
                    </v:shape>
                    <v:shape id="Arc 796" o:spid="_x0000_s1820" style="position:absolute;left:10208;top:3113;width:257;height:556;flip:x y;visibility:visible;mso-wrap-style:square;v-text-anchor:top" coordsize="330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MxcUA&#10;AADdAAAADwAAAGRycy9kb3ducmV2LnhtbESPQWsCMRSE7wX/Q3iCt5pVrOjWKNoilt7c2vb62Lzu&#10;Lk1e1iTq+u+NUOhxmJlvmMWqs0acyYfGsYLRMANBXDrdcKXg8LF9nIEIEVmjcUwKrhRgtew9LDDX&#10;7sJ7OhexEgnCIUcFdYxtLmUoa7IYhq4lTt6P8xZjkr6S2uMlwa2R4yybSosNp4UaW3qpqfwtTlbB&#10;6+f7Vza7Hnbfm+AL83ScmDh3Sg363foZRKQu/of/2m9awXQ+GcH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8zFxQAAAN0AAAAPAAAAAAAAAAAAAAAAAJgCAABkcnMv&#10;ZG93bnJldi54bWxQSwUGAAAAAAQABAD1AAAAigMAAAAA&#10;" path="m-1,3290nfc3435,1140,7406,,11460,,23389,,33060,9670,33060,21600em-1,3290nsc3435,1140,7406,,11460,,23389,,33060,9670,33060,21600r-21600,l-1,3290xe" filled="f" strokeweight="1pt">
                      <v:stroke startarrowlength="long"/>
                      <v:path arrowok="t" o:extrusionok="f" o:connecttype="custom" o:connectlocs="0,85;257,556;89,556" o:connectangles="0,0,0"/>
                    </v:shape>
                  </v:group>
                  <v:group id="Group 797" o:spid="_x0000_s1821" style="position:absolute;left:4778;top:3668;width:307;height:1087" coordorigin="10208,2582" coordsize="307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68e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4+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J68escAAADd&#10;AAAADwAAAAAAAAAAAAAAAACqAgAAZHJzL2Rvd25yZXYueG1sUEsFBgAAAAAEAAQA+gAAAJ4DAAAA&#10;AA==&#10;">
                    <v:shape id="Arc 798" o:spid="_x0000_s1822" style="position:absolute;left:10209;top:2582;width:306;height:556;flip:x;visibility:visible;mso-wrap-style:square;v-text-anchor:top" coordsize="3924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t88cA&#10;AADdAAAADwAAAGRycy9kb3ducmV2LnhtbESPQWvCQBSE74L/YXmF3nRTKzGNriJCUShVtEV6fGSf&#10;2WD2bchuNfbXdwsFj8PMfMPMFp2txYVaXzlW8DRMQBAXTldcKvj8eB1kIHxA1lg7JgU38rCY93sz&#10;zLW78p4uh1CKCGGfowITQpNL6QtDFv3QNcTRO7nWYoiyLaVu8RrhtpajJEmlxYrjgsGGVoaK8+Hb&#10;Kpjssq+34/u2mbhMrn9McUxSGin1+NAtpyACdeEe/m9vtIL0ZfwMf2/i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lbfPHAAAA3QAAAA8AAAAAAAAAAAAAAAAAmAIAAGRy&#10;cy9kb3ducmV2LnhtbFBLBQYAAAAABAAEAPUAAACMAwAAAAA=&#10;" path="m,9140nfc4047,3408,10627,,17644,,29573,,39244,9670,39244,21600em,9140nsc4047,3408,10627,,17644,,29573,,39244,9670,39244,21600r-21600,l,9140xe" filled="f" strokeweight="1pt">
                      <v:stroke startarrow="block" startarrowlength="long" endarrowlength="long"/>
                      <v:path arrowok="t" o:extrusionok="f" o:connecttype="custom" o:connectlocs="0,235;306,556;138,556" o:connectangles="0,0,0"/>
                    </v:shape>
                    <v:shape id="Arc 799" o:spid="_x0000_s1823" style="position:absolute;left:10208;top:3113;width:257;height:556;flip:x y;visibility:visible;mso-wrap-style:square;v-text-anchor:top" coordsize="330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vXcYA&#10;AADdAAAADwAAAGRycy9kb3ducmV2LnhtbESPT2sCMRTE7wW/Q3hCbzVb2YpujaItpaW3rv+uj83r&#10;7tLkZU1SXb+9EQo9DjPzG2a+7K0RJ/KhdazgcZSBIK6cbrlWsN28PUxBhIis0TgmBRcKsFwM7uZY&#10;aHfmLzqVsRYJwqFABU2MXSFlqBqyGEauI07et/MWY5K+ltrjOcGtkeMsm0iLLaeFBjt6aaj6KX+t&#10;gtfd5z6bXrbvh3XwpXk65ibOnFL3w371DCJSH//Df+0PrWAyy3O4vU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xvXcYAAADdAAAADwAAAAAAAAAAAAAAAACYAgAAZHJz&#10;L2Rvd25yZXYueG1sUEsFBgAAAAAEAAQA9QAAAIsDAAAAAA==&#10;" path="m-1,3290nfc3435,1140,7406,,11460,,23389,,33060,9670,33060,21600em-1,3290nsc3435,1140,7406,,11460,,23389,,33060,9670,33060,21600r-21600,l-1,3290xe" filled="f" strokeweight="1pt">
                      <v:stroke startarrowlength="long"/>
                      <v:path arrowok="t" o:extrusionok="f" o:connecttype="custom" o:connectlocs="0,85;257,556;89,556" o:connectangles="0,0,0"/>
                    </v:shape>
                  </v:group>
                  <v:group id="Group 800" o:spid="_x0000_s1824" style="position:absolute;left:5864;top:3668;width:307;height:1087" coordorigin="10208,2582" coordsize="307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ckDs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QrF4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3ckDscAAADd&#10;AAAADwAAAAAAAAAAAAAAAACqAgAAZHJzL2Rvd25yZXYueG1sUEsFBgAAAAAEAAQA+gAAAJ4DAAAA&#10;AA==&#10;">
                    <v:shape id="Arc 801" o:spid="_x0000_s1825" style="position:absolute;left:10209;top:2582;width:306;height:556;flip:x;visibility:visible;mso-wrap-style:square;v-text-anchor:top" coordsize="3924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Oa8YA&#10;AADdAAAADwAAAGRycy9kb3ducmV2LnhtbESPQWvCQBSE74X+h+UVequbSokxdZVSEAWp0iji8ZF9&#10;zYZm34bsqrG/3hWEHoeZ+YaZzHrbiBN1vnas4HWQgCAuna65UrDbzl8yED4ga2wck4ILeZhNHx8m&#10;mGt35m86FaESEcI+RwUmhDaX0peGLPqBa4mj9+M6iyHKrpK6w3OE20YOkySVFmuOCwZb+jRU/hZH&#10;q2C0yQ6r/de6HblMLv5MuU9SGir1/NR/vIMI1If/8L291ArS8VsKtzfxCc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LOa8YAAADdAAAADwAAAAAAAAAAAAAAAACYAgAAZHJz&#10;L2Rvd25yZXYueG1sUEsFBgAAAAAEAAQA9QAAAIsDAAAAAA==&#10;" path="m,9140nfc4047,3408,10627,,17644,,29573,,39244,9670,39244,21600em,9140nsc4047,3408,10627,,17644,,29573,,39244,9670,39244,21600r-21600,l,9140xe" filled="f" strokeweight="1pt">
                      <v:stroke startarrow="block" startarrowlength="long" endarrowlength="long"/>
                      <v:path arrowok="t" o:extrusionok="f" o:connecttype="custom" o:connectlocs="0,235;306,556;138,556" o:connectangles="0,0,0"/>
                    </v:shape>
                    <v:shape id="Arc 802" o:spid="_x0000_s1826" style="position:absolute;left:10208;top:3113;width:257;height:556;flip:x y;visibility:visible;mso-wrap-style:square;v-text-anchor:top" coordsize="330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7xKsYA&#10;AADdAAAADwAAAGRycy9kb3ducmV2LnhtbESPT2sCMRTE7wW/Q3gFb5ptsf7ZGqVVisWbW9teH5vX&#10;3cXkZZtEXb+9KQg9DjPzG2a+7KwRJ/KhcazgYZiBIC6dbrhSsP94G0xBhIis0TgmBRcKsFz07uaY&#10;a3fmHZ2KWIkE4ZCjgjrGNpcylDVZDEPXEifvx3mLMUlfSe3xnODWyMcsG0uLDaeFGlta1VQeiqNV&#10;sP7cfmXTy37z/Rp8YZ5+RybOnFL9++7lGUSkLv6Hb+13rWA8G03g701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7xKsYAAADdAAAADwAAAAAAAAAAAAAAAACYAgAAZHJz&#10;L2Rvd25yZXYueG1sUEsFBgAAAAAEAAQA9QAAAIsDAAAAAA==&#10;" path="m-1,3290nfc3435,1140,7406,,11460,,23389,,33060,9670,33060,21600em-1,3290nsc3435,1140,7406,,11460,,23389,,33060,9670,33060,21600r-21600,l-1,3290xe" filled="f" strokeweight="1pt">
                      <v:stroke startarrowlength="long"/>
                      <v:path arrowok="t" o:extrusionok="f" o:connecttype="custom" o:connectlocs="0,85;257,556;89,556" o:connectangles="0,0,0"/>
                    </v:shape>
                  </v:group>
                  <v:group id="Group 803" o:spid="_x0000_s1827" style="position:absolute;left:5502;top:3668;width:307;height:1087" coordorigin="10208,2582" coordsize="307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aLkMQAAADdAAAADwAAAGRycy9kb3ducmV2LnhtbERPy2rCQBTdF/oPwxXc&#10;1Un6CG10FAlVXIjQWCjdXTLXJJi5EzJjHn/fWQhdHs57tRlNI3rqXG1ZQbyIQBAXVtdcKvg+757e&#10;QTiPrLGxTAomcrBZPz6sMNV24C/qc1+KEMIuRQWV920qpSsqMugWtiUO3MV2Bn2AXSl1h0MIN418&#10;jqJEGqw5NFTYUlZRcc1vRsF+wGH7En/2x+slm37Pb6efY0xKzWfjdgnC0+j/xXf3QStIPl7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XaLkMQAAADdAAAA&#10;DwAAAAAAAAAAAAAAAACqAgAAZHJzL2Rvd25yZXYueG1sUEsFBgAAAAAEAAQA+gAAAJsDAAAAAA==&#10;">
                    <v:shape id="Arc 804" o:spid="_x0000_s1828" style="position:absolute;left:10209;top:2582;width:306;height:556;flip:x;visibility:visible;mso-wrap-style:square;v-text-anchor:top" coordsize="3924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1aGccA&#10;AADdAAAADwAAAGRycy9kb3ducmV2LnhtbESPQWvCQBSE74X+h+UVvNWNIjFGVykFsSBtMYp4fGSf&#10;2WD2bchuNfbXdwuFHoeZ+YZZrHrbiCt1vnasYDRMQBCXTtdcKTjs188ZCB+QNTaOScGdPKyWjw8L&#10;zLW78Y6uRahEhLDPUYEJoc2l9KUhi37oWuLonV1nMUTZVVJ3eItw28hxkqTSYs1xwWBLr4bKS/Fl&#10;FUw/s9P2+P7RTl0mN9+mPCYpjZUaPPUvcxCB+vAf/mu/aQXpbDKD3zfx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NWhnHAAAA3QAAAA8AAAAAAAAAAAAAAAAAmAIAAGRy&#10;cy9kb3ducmV2LnhtbFBLBQYAAAAABAAEAPUAAACMAwAAAAA=&#10;" path="m,9140nfc4047,3408,10627,,17644,,29573,,39244,9670,39244,21600em,9140nsc4047,3408,10627,,17644,,29573,,39244,9670,39244,21600r-21600,l,9140xe" filled="f" strokeweight="1pt">
                      <v:stroke startarrow="block" startarrowlength="long" endarrowlength="long"/>
                      <v:path arrowok="t" o:extrusionok="f" o:connecttype="custom" o:connectlocs="0,235;306,556;138,556" o:connectangles="0,0,0"/>
                    </v:shape>
                    <v:shape id="Arc 805" o:spid="_x0000_s1829" style="position:absolute;left:10208;top:3113;width:257;height:556;flip:x y;visibility:visible;mso-wrap-style:square;v-text-anchor:top" coordsize="330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7/g8MA&#10;AADdAAAADwAAAGRycy9kb3ducmV2LnhtbERPz0/CMBS+k/A/NI/EG3QYIGxQCEKMxpsT5fqyPrfF&#10;9nW0FcZ/bw8mHL98v9fb3hpxIR9axwqmkwwEceV0y7WC48fzeAkiRGSNxjEpuFGA7WY4WGOh3ZXf&#10;6VLGWqQQDgUqaGLsCilD1ZDFMHEdceK+nbcYE/S11B6vKdwa+ZhlC2mx5dTQYEf7hqqf8tcqOHy+&#10;fWXL2/Hl9BR8aebnmYm5U+ph1O9WICL18S7+d79qBYt8nvanN+kJ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7/g8MAAADdAAAADwAAAAAAAAAAAAAAAACYAgAAZHJzL2Rv&#10;d25yZXYueG1sUEsFBgAAAAAEAAQA9QAAAIgDAAAAAA==&#10;" path="m-1,3290nfc3435,1140,7406,,11460,,23389,,33060,9670,33060,21600em-1,3290nsc3435,1140,7406,,11460,,23389,,33060,9670,33060,21600r-21600,l-1,3290xe" filled="f" strokeweight="1pt">
                      <v:stroke startarrowlength="long"/>
                      <v:path arrowok="t" o:extrusionok="f" o:connecttype="custom" o:connectlocs="0,85;257,556;89,556" o:connectangles="0,0,0"/>
                    </v:shape>
                  </v:group>
                </v:group>
                <v:group id="Group 806" o:spid="_x0000_s1830" style="position:absolute;left:381;top:36766;width:27235;height:12643" coordorigin="1882,5478" coordsize="4289,1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W00M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K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mVtNDFAAAA3QAA&#10;AA8AAAAAAAAAAAAAAAAAqgIAAGRycy9kb3ducmV2LnhtbFBLBQYAAAAABAAEAPoAAACcAwAAAAA=&#10;">
                  <v:line id="Line 807" o:spid="_x0000_s1831" style="position:absolute;visibility:visible;mso-wrap-style:square" from="2063,6745" to="2063,7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PKX8gAAADd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pOOXE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XPKX8gAAADdAAAADwAAAAAA&#10;AAAAAAAAAAChAgAAZHJzL2Rvd25yZXYueG1sUEsFBgAAAAAEAAQA+QAAAJYDAAAAAA==&#10;"/>
                  <v:line id="Line 808" o:spid="_x0000_s1832" style="position:absolute;visibility:visible;mso-wrap-style:square" from="6045,6383" to="6045,7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9vxMgAAADdAAAADwAAAGRycy9kb3ducmV2LnhtbESPQWvCQBSE7wX/w/IKvdVNK4Y2uopY&#10;CtpDUVtoj8/sM4lm34bdNUn/vSsUPA4z8w0znfemFi05X1lW8DRMQBDnVldcKPj+en98AeEDssba&#10;Min4Iw/z2eBuipm2HW+p3YVCRAj7DBWUITSZlD4vyaAf2oY4egfrDIYoXSG1wy7CTS2fkySVBiuO&#10;CyU2tCwpP+3ORsHnaJO2i/XHqv9Zp/v8bbv/PXZOqYf7fjEBEagPt/B/e6UVpK/jE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j9vxMgAAADdAAAADwAAAAAA&#10;AAAAAAAAAAChAgAAZHJzL2Rvd25yZXYueG1sUEsFBgAAAAAEAAQA+QAAAJYDAAAAAA==&#10;"/>
                  <v:line id="Line 809" o:spid="_x0000_s1833" style="position:absolute;visibility:visible;mso-wrap-style:square" from="4235,6383" to="4235,7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b3sMgAAADdAAAADwAAAGRycy9kb3ducmV2LnhtbESPT0vDQBTE70K/w/IEb3bjv6Ax21Ja&#10;Cq0HsVVojy/ZZ5KafRt21yR++64geBxm5jdMPh9NK3pyvrGs4GaagCAurW64UvDxvr5+BOEDssbW&#10;Min4IQ/z2eQix0zbgXfU70MlIoR9hgrqELpMSl/WZNBPbUccvU/rDIYoXSW1wyHCTStvkySVBhuO&#10;CzV2tKyp/Np/GwWvd29pv9i+bMbDNi3K1a44ngan1NXluHgGEWgM/+G/9kYrSJ8e7uH3TXwCcnY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db3sMgAAADdAAAADwAAAAAA&#10;AAAAAAAAAAChAgAAZHJzL2Rvd25yZXYueG1sUEsFBgAAAAAEAAQA+QAAAJYDAAAAAA==&#10;"/>
                  <v:line id="Line 810" o:spid="_x0000_s1834" style="position:absolute;visibility:visible;mso-wrap-style:square" from="4235,7288" to="6045,7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xgmMYAAADdAAAADwAAAGRycy9kb3ducmV2LnhtbESPT2vCQBTE7wW/w/IEb81GQampqxSh&#10;JRcp/sHza/Y1SZt9G7NrNvbTu4VCj8PM/IZZbQbTiJ46V1tWME1SEMSF1TWXCk7H18cnEM4ja2ws&#10;k4IbOdisRw8rzLQNvKf+4EsRIewyVFB532ZSuqIigy6xLXH0Pm1n0EfZlVJ3GCLcNHKWpgtpsOa4&#10;UGFL24qK78PVKEjDz5v8knndv+e7S2g/wnl2CUpNxsPLMwhPg/8P/7VzrWCxnM/h9018AnJ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sYJjGAAAA3QAAAA8AAAAAAAAA&#10;AAAAAAAAoQIAAGRycy9kb3ducmV2LnhtbFBLBQYAAAAABAAEAPkAAACUAwAAAAA=&#10;">
                    <v:stroke startarrow="block" endarrow="block"/>
                  </v:line>
                  <v:line id="Line 811" o:spid="_x0000_s1835" style="position:absolute;visibility:visible;mso-wrap-style:square" from="2063,7288" to="4235,7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7+78YAAADdAAAADwAAAGRycy9kb3ducmV2LnhtbESPQWvCQBSE74L/YXmCt7qpYGijqxRB&#10;yaUUtfT8mn0mabNvY3bNpv31bqHgcZiZb5jVZjCN6KlztWUFj7MEBHFhdc2lgvfT7uEJhPPIGhvL&#10;pOCHHGzW49EKM20DH6g/+lJECLsMFVTet5mUrqjIoJvZljh6Z9sZ9FF2pdQdhgg3jZwnSSoN1hwX&#10;KmxpW1HxfbwaBUn43csvmdf9W/56Ce1n+JhfglLTyfCyBOFp8PfwfzvXCtLnRQp/b+IT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+/u/GAAAA3QAAAA8AAAAAAAAA&#10;AAAAAAAAoQIAAGRycy9kb3ducmV2LnhtbFBLBQYAAAAABAAEAPkAAACUAwAAAAA=&#10;">
                    <v:stroke startarrow="block" endarrow="block"/>
                  </v:line>
                  <v:group id="Group 812" o:spid="_x0000_s1836" style="position:absolute;left:1882;top:5840;width:181;height:1267" coordorigin="2425,1496" coordsize="362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TCJP8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Zjaf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MIk/xgAAAN0A&#10;AAAPAAAAAAAAAAAAAAAAAKoCAABkcnMvZG93bnJldi54bWxQSwUGAAAAAAQABAD6AAAAnQMAAAAA&#10;">
                    <v:rect id="Rectangle 813" o:spid="_x0000_s1837" style="position:absolute;left:2425;top:1496;width:362;height:1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RWcUA&#10;AADdAAAADwAAAGRycy9kb3ducmV2LnhtbERPTWvCQBC9F/oflil4azYGTDW6SloqWAqlmly8Ddkx&#10;CWZn0+yq8d93D4UeH+97tRlNJ640uNaygmkUgyCurG65VlAW2+c5COeRNXaWScGdHGzWjw8rzLS9&#10;8Z6uB1+LEMIuQwWN930mpasaMugi2xMH7mQHgz7AoZZ6wFsIN51M4jiVBlsODQ329NZQdT5cjILF&#10;5z1Pu1c3K3/ek+NL8dV/Fx9HpSZPY74E4Wn0/+I/904rSBezMDe8C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VhFZxQAAAN0AAAAPAAAAAAAAAAAAAAAAAJgCAABkcnMv&#10;ZG93bnJldi54bWxQSwUGAAAAAAQABAD1AAAAigMAAAAA&#10;" fillcolor="black" stroked="f">
                      <v:fill r:id="rId66" o:title="" type="pattern"/>
                    </v:rect>
                    <v:line id="Line 814" o:spid="_x0000_s1838" style="position:absolute;visibility:visible;mso-wrap-style:square" from="2787,1496" to="2787,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+HsMUAAADdAAAADwAAAGRycy9kb3ducmV2LnhtbESPQWvCQBSE7wX/w/IEb3WjUtHUVURQ&#10;S2+NRejtkX0mabJv4+5G03/fLRQ8DjPzDbPa9KYRN3K+sqxgMk5AEOdWV1wo+DztnxcgfEDW2Fgm&#10;BT/kYbMePK0w1fbOH3TLQiEihH2KCsoQ2lRKn5dk0I9tSxy9i3UGQ5SukNrhPcJNI6dJMpcGK44L&#10;Jba0Kymvs84oOHcZf33Xe9dgdzgeL+dr7WfvSo2G/fYVRKA+PML/7TetYL58WcLfm/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+HsMUAAADdAAAADwAAAAAAAAAA&#10;AAAAAAChAgAAZHJzL2Rvd25yZXYueG1sUEsFBgAAAAAEAAQA+QAAAJMDAAAAAA==&#10;" strokeweight="1.5pt"/>
                  </v:group>
                  <v:rect id="Rectangle 815" o:spid="_x0000_s1839" style="position:absolute;left:2066;top:6021;width:2172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1T8UA&#10;AADdAAAADwAAAGRycy9kb3ducmV2LnhtbERPTWvCQBC9F/wPywi91Y1pGzW6igaEQnsxCuptyI5J&#10;MDsbsqum/fXdQ6HHx/terHrTiDt1rrasYDyKQBAXVtdcKjjsty9TEM4ja2wsk4JvcrBaDp4WmGr7&#10;4B3dc1+KEMIuRQWV920qpSsqMuhGtiUO3MV2Bn2AXSl1h48QbhoZR1EiDdYcGipsKauouOY3o2D3&#10;vlmfT5PXo/mJPvO37MvE2ThW6nnYr+cgPPX+X/zn/tAKklkS9oc34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AvVPxQAAAN0AAAAPAAAAAAAAAAAAAAAAAJgCAABkcnMv&#10;ZG93bnJldi54bWxQSwUGAAAAAAQABAD1AAAAigMAAAAA&#10;" filled="f" strokeweight="2.25pt"/>
                  <v:group id="Group 816" o:spid="_x0000_s1840" style="position:absolute;left:4054;top:5659;width:323;height:1448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/l+bc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+X5txgAAAN0A&#10;AAAPAAAAAAAAAAAAAAAAAKoCAABkcnMvZG93bnJldi54bWxQSwUGAAAAAAQABAD6AAAAnQMAAAAA&#10;">
                    <v:shape id="Arc 817" o:spid="_x0000_s1841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Ax58YA&#10;AADdAAAADwAAAGRycy9kb3ducmV2LnhtbESPQWvCQBSE74X+h+UVvBTdKBhsdJWqCEIvNdb7M/ua&#10;TZt9G7JrTP59t1DocZiZb5jVpre16Kj1lWMF00kCgrhwuuJSwcf5MF6A8AFZY+2YFAzkYbN+fFhh&#10;pt2dT9TloRQRwj5DBSaEJpPSF4Ys+olriKP36VqLIcq2lLrFe4TbWs6SJJUWK44LBhvaGSq+85tV&#10;8GWO227+/vZs5odqO6T5cN1fdkqNnvrXJYhAffgP/7WPWkH6ks7g901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Ax58YAAADdAAAADwAAAAAAAAAAAAAAAACYAgAAZHJz&#10;L2Rvd25yZXYueG1sUEsFBgAAAAAEAAQA9QAAAIsDAAAAAA==&#10;" path="m,5306nfc3931,1884,8967,,14180,,26109,,35780,9670,35780,21600em,5306nsc3931,1884,8967,,14180,,26109,,35780,9670,35780,21600r-21600,l,5306xe" filled="f" strokeweight="2.25pt">
                      <v:path arrowok="t" o:extrusionok="f" o:connecttype="custom" o:connectlocs="0,182;300,741;119,741" o:connectangles="0,0,0"/>
                    </v:shape>
                    <v:shape id="Arc 818" o:spid="_x0000_s1842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S5MQA&#10;AADdAAAADwAAAGRycy9kb3ducmV2LnhtbESPT4vCMBTE78J+h/AWvGmqxeJWoywLipc9+Af2+mie&#10;TbF5KU2s1U+/EQSPw8z8hlmue1uLjlpfOVYwGScgiAunKy4VnI6b0RyED8gaa8ek4E4e1quPwRJz&#10;7W68p+4QShEh7HNUYEJocil9YciiH7uGOHpn11oMUbal1C3eItzWcpokmbRYcVww2NCPoeJyuFoF&#10;u9Tv7TY8fpvN7L7NEv7rTMpKDT/77wWIQH14h1/tnVaQfWUpPN/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ykuTEAAAA3QAAAA8AAAAAAAAAAAAAAAAAmAIAAGRycy9k&#10;b3ducmV2LnhtbFBLBQYAAAAABAAEAPUAAACJAwAAAAA=&#10;" path="m-1,8227nfc4095,3032,10346,,16963,,28892,,38563,9670,38563,21600em-1,8227nsc4095,3032,10346,,16963,,28892,,38563,9670,38563,21600r-21600,l-1,8227xe" filled="f" strokeweight="2.25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shape id="Text Box 819" o:spid="_x0000_s1843" type="#_x0000_t202" style="position:absolute;left:3511;top:5478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3TvcUA&#10;AADdAAAADwAAAGRycy9kb3ducmV2LnhtbESPT2sCMRTE74LfITyhN01adKmrWRFLoaeKtgreHpu3&#10;f+jmZdmk7vbbG0HocZiZ3zDrzWAbcaXO1441PM8UCOLcmZpLDd9f79NXED4gG2wck4Y/8rDJxqM1&#10;psb1fKDrMZQiQtinqKEKoU2l9HlFFv3MtcTRK1xnMUTZldJ02Ee4beSLUom0WHNcqLClXUX5z/HX&#10;ajh9FpfzXO3LN7toezcoyXYptX6aDNsViEBD+A8/2h9GQ7JM5nB/E5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dO9xQAAAN0AAAAPAAAAAAAAAAAAAAAAAJgCAABkcnMv&#10;ZG93bnJldi54bWxQSwUGAAAAAAQABAD1AAAAig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20" o:spid="_x0000_s1844" type="#_x0000_t202" style="position:absolute;left:4959;top:6926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F2JsUA&#10;AADdAAAADwAAAGRycy9kb3ducmV2LnhtbESPT2sCMRTE7wW/Q3hCbzWx1EVXsyIWwVNLrQreHpu3&#10;f3Dzsmyiu377plDocZiZ3zCr9WAbcafO1441TCcKBHHuTM2lhuP37mUOwgdkg41j0vAgD+ts9LTC&#10;1Liev+h+CKWIEPYpaqhCaFMpfV6RRT9xLXH0CtdZDFF2pTQd9hFuG/mqVCIt1hwXKmxpW1F+Pdys&#10;htNHcTm/qc/y3c7a3g1Ksl1IrZ/Hw2YJItAQ/sN/7b3RkCySG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XYmxQAAAN0AAAAPAAAAAAAAAAAAAAAAAJgCAABkcnMv&#10;ZG93bnJldi54bWxQSwUGAAAAAAQABAD1AAAAig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a</w:t>
                          </w:r>
                        </w:p>
                      </w:txbxContent>
                    </v:textbox>
                  </v:shape>
                  <v:shape id="Text Box 821" o:spid="_x0000_s1845" type="#_x0000_t202" style="position:absolute;left:2968;top:6926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PoUcQA&#10;AADdAAAADwAAAGRycy9kb3ducmV2LnhtbESPQWvCQBSE7wX/w/IEb3XXokGjq0hF8KRU20Jvj+wz&#10;CWbfhuxq4r93hYLHYWa+YRarzlbiRo0vHWsYDRUI4syZknMN36ft+xSED8gGK8ek4U4eVsve2wJT&#10;41r+otsx5CJC2KeooQihTqX0WUEW/dDVxNE7u8ZiiLLJpWmwjXBbyQ+lEmmx5LhQYE2fBWWX49Vq&#10;+Nmf/37H6pBv7KRuXack25nUetDv1nMQgbrwCv+3d0ZDMksSeL6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j6FHEAAAA3QAAAA8AAAAAAAAAAAAAAAAAmAIAAGRycy9k&#10;b3ducmV2LnhtbFBLBQYAAAAABAAEAPUAAACJAwAAAAA=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a</w:t>
                          </w:r>
                        </w:p>
                      </w:txbxContent>
                    </v:textbox>
                  </v:shape>
                  <v:rect id="Rectangle 822" o:spid="_x0000_s1846" style="position:absolute;left:4235;top:6202;width:181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ttO8gA&#10;AADdAAAADwAAAGRycy9kb3ducmV2LnhtbESPQWvCQBSE74L/YXmCN90Y22hTV9GAILQX00Lt7ZF9&#10;TYLZtyG7auqv7xYKPQ4z8w2z2vSmEVfqXG1ZwWwagSAurK65VPD+tp8sQTiPrLGxTAq+ycFmPRys&#10;MNX2xke65r4UAcIuRQWV920qpSsqMuimtiUO3pftDPogu1LqDm8BbhoZR1EiDdYcFipsKauoOOcX&#10;o+D4uNt+nhbzD3OPXvKH7NXE2SxWajzqt88gPPX+P/zXPmgFyVOygN834Qn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6207yAAAAN0AAAAPAAAAAAAAAAAAAAAAAJgCAABk&#10;cnMvZG93bnJldi54bWxQSwUGAAAAAAQABAD1AAAAjQMAAAAA&#10;" filled="f" strokeweight="2.25pt"/>
                  <v:group id="Group 823" o:spid="_x0000_s1847" style="position:absolute;left:4054;top:5478;width:2117;height:1449" coordorigin="8036,7107" coordsize="2117,1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PX8MMAAADdAAAADwAAAGRycy9kb3ducmV2LnhtbERPTYvCMBC9L/gfwix4&#10;W9MqlrVrFBEVDyKsCsvehmZsi82kNLGt/94cBI+P9z1f9qYSLTWutKwgHkUgiDOrS84VXM7br28Q&#10;ziNrrCyTggc5WC4GH3NMte34l9qTz0UIYZeigsL7OpXSZQUZdCNbEwfuahuDPsAml7rBLoSbSo6j&#10;KJEGSw4NBda0Lii7ne5Gwa7DbjWJN+3hdl0//s/T498hJqWGn/3qB4Sn3r/FL/deK0hm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w9fwwwAAAN0AAAAP&#10;AAAAAAAAAAAAAAAAAKoCAABkcnMvZG93bnJldi54bWxQSwUGAAAAAAQABAD6AAAAmgMAAAAA&#10;">
                    <v:shape id="Text Box 824" o:spid="_x0000_s1848" type="#_x0000_t202" style="position:absolute;left:8398;top:7107;width:90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8I8QA&#10;AADdAAAADwAAAGRycy9kb3ducmV2LnhtbESPQWvCQBSE70L/w/IKvelupYYmukqxFHpStCp4e2Sf&#10;STD7NmS3Jv57VxA8DjPzDTNb9LYWF2p95VjD+0iBIM6dqbjQsPv7GX6C8AHZYO2YNFzJw2L+Mphh&#10;ZlzHG7psQyEihH2GGsoQmkxKn5dk0Y9cQxy9k2sthijbQpoWuwi3tRwrlUiLFceFEhtalpSft/9W&#10;w351Oh4+1Lr4tpOmc72SbFOp9dtr/zUFEagPz/Cj/Ws0JGmSwv1Nf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8fCPEAAAA3QAAAA8AAAAAAAAAAAAAAAAAmAIAAGRycy9k&#10;b3ducmV2LnhtbFBLBQYAAAAABAAEAPUAAACJAwAAAAA=&#10;" filled="f" stroked="f">
                      <v:textbox>
                        <w:txbxContent>
                          <w:p w:rsidR="00D61CBB" w:rsidRPr="00604B12" w:rsidRDefault="00D61CBB" w:rsidP="00FD63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/a</w:t>
                            </w:r>
                          </w:p>
                        </w:txbxContent>
                      </v:textbox>
                    </v:shape>
                    <v:group id="Group 825" o:spid="_x0000_s1849" style="position:absolute;left:8036;top:7469;width:2117;height:1087" coordorigin="8036,7469" coordsize="2117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xNK8UAAADdAAAADwAAAGRycy9kb3ducmV2LnhtbERPTWvCQBC9F/wPywi9&#10;1U0s1Ta6Sgi29CCCSaF4G7JjEszOhuw2if++eyj0+Hjf2/1kWjFQ7xrLCuJFBIK4tLrhSsFX8f70&#10;CsJ5ZI2tZVJwJwf73exhi4m2I59pyH0lQgi7BBXU3neJlK6syaBb2I44cFfbG/QB9pXUPY4h3LRy&#10;GUUrabDh0FBjR1lN5S3/MQo+RhzT5/gwHG/X7H4pXk7fx5iUepxP6QaEp8n/i//cn1rB6m0d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1sTSvFAAAA3QAA&#10;AA8AAAAAAAAAAAAAAAAAqgIAAGRycy9kb3ducmV2LnhtbFBLBQYAAAAABAAEAPoAAACcAwAAAAA=&#10;">
                      <v:group id="Group 826" o:spid="_x0000_s1850" style="position:absolute;left:8036;top:7469;width:307;height:1087" coordorigin="10208,2582" coordsize="307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DosM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F48hX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IOiwxgAAAN0A&#10;AAAPAAAAAAAAAAAAAAAAAKoCAABkcnMvZG93bnJldi54bWxQSwUGAAAAAAQABAD6AAAAnQMAAAAA&#10;">
                        <v:shape id="Arc 827" o:spid="_x0000_s1851" style="position:absolute;left:10209;top:2582;width:306;height:556;flip:x;visibility:visible;mso-wrap-style:square;v-text-anchor:top" coordsize="3924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C1cYA&#10;AADdAAAADwAAAGRycy9kb3ducmV2LnhtbESPQWvCQBSE74L/YXlCb3XTHJI0ukoRxELRUlvE4yP7&#10;mg3Nvg3ZVVN/vVsoeBxm5htmvhxsK87U+8axgqdpAoK4crrhWsHX5/qxAOEDssbWMSn4JQ/LxXg0&#10;x1K7C3/QeR9qESHsS1RgQuhKKX1lyKKfuo44et+utxii7Gupe7xEuG1lmiSZtNhwXDDY0cpQ9bM/&#10;WQX5e3F8O2x3Xe4Kubma6pBklCr1MBleZiACDeEe/m+/agXZc57C3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UC1cYAAADdAAAADwAAAAAAAAAAAAAAAACYAgAAZHJz&#10;L2Rvd25yZXYueG1sUEsFBgAAAAAEAAQA9QAAAIsDAAAAAA==&#10;" path="m,9140nfc4047,3408,10627,,17644,,29573,,39244,9670,39244,21600em,9140nsc4047,3408,10627,,17644,,29573,,39244,9670,39244,21600r-21600,l,9140xe" filled="f" strokeweight="1pt">
                          <v:stroke startarrow="block" startarrowlength="long" endarrowlength="long"/>
                          <v:path arrowok="t" o:extrusionok="f" o:connecttype="custom" o:connectlocs="0,235;306,556;138,556" o:connectangles="0,0,0"/>
                        </v:shape>
                        <v:shape id="Arc 828" o:spid="_x0000_s1852" style="position:absolute;left:10208;top:3113;width:257;height:556;flip:x y;visibility:visible;mso-wrap-style:square;v-text-anchor:top" coordsize="330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9lMYA&#10;AADdAAAADwAAAGRycy9kb3ducmV2LnhtbESPzW7CMBCE75V4B2uReisOtKUQMKg/qoq4kdJyXcVL&#10;EmGvU9uF8PZ1JSSOo5n5RjNfdtaII/nQOFYwHGQgiEunG64UbD/f7yYgQkTWaByTgjMFWC56N3PM&#10;tTvxho5FrESCcMhRQR1jm0sZyposhoFriZO3d95iTNJXUns8Jbg1cpRlY2mx4bRQY0uvNZWH4tcq&#10;ePtaf2eT8/Zj9xJ8YR5/HkycOqVu+93zDESkLl7Dl/ZKKxhPn+7h/01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k9lMYAAADdAAAADwAAAAAAAAAAAAAAAACYAgAAZHJz&#10;L2Rvd25yZXYueG1sUEsFBgAAAAAEAAQA9QAAAIsDAAAAAA==&#10;" path="m-1,3290nfc3435,1140,7406,,11460,,23389,,33060,9670,33060,21600em-1,3290nsc3435,1140,7406,,11460,,23389,,33060,9670,33060,21600r-21600,l-1,3290xe" filled="f" strokeweight="1pt">
                          <v:stroke startarrowlength="long"/>
                          <v:path arrowok="t" o:extrusionok="f" o:connecttype="custom" o:connectlocs="0,85;257,556;89,556" o:connectangles="0,0,0"/>
                        </v:shape>
                      </v:group>
                      <v:group id="Group 829" o:spid="_x0000_s1853" style="position:absolute;left:8398;top:7469;width:307;height:1087" coordorigin="10208,2582" coordsize="307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dLK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x9PMd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ldLKMcAAADd&#10;AAAADwAAAAAAAAAAAAAAAACqAgAAZHJzL2Rvd25yZXYueG1sUEsFBgAAAAAEAAQA+gAAAJ4DAAAA&#10;AA==&#10;">
                        <v:shape id="Arc 830" o:spid="_x0000_s1854" style="position:absolute;left:10209;top:2582;width:306;height:556;flip:x;visibility:visible;mso-wrap-style:square;v-text-anchor:top" coordsize="3924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aoccA&#10;AADdAAAADwAAAGRycy9kb3ducmV2LnhtbESP3WrCQBSE7wt9h+UUvKubCiYxuooIYqG04g/i5SF7&#10;zIZmz4bsVtM+fbdQ8HKYmW+Y2aK3jbhS52vHCl6GCQji0umaKwXHw/o5B+EDssbGMSn4Jg+L+ePD&#10;DAvtbryj6z5UIkLYF6jAhNAWUvrSkEU/dC1x9C6usxii7CqpO7xFuG3kKElSabHmuGCwpZWh8nP/&#10;ZRVk2/z8dnr/aDOXy82PKU9JSiOlBk/9cgoiUB/u4f/2q1aQTrIx/L2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smqHHAAAA3QAAAA8AAAAAAAAAAAAAAAAAmAIAAGRy&#10;cy9kb3ducmV2LnhtbFBLBQYAAAAABAAEAPUAAACMAwAAAAA=&#10;" path="m,9140nfc4047,3408,10627,,17644,,29573,,39244,9670,39244,21600em,9140nsc4047,3408,10627,,17644,,29573,,39244,9670,39244,21600r-21600,l,9140xe" filled="f" strokeweight="1pt">
                          <v:stroke startarrow="block" startarrowlength="long" endarrowlength="long"/>
                          <v:path arrowok="t" o:extrusionok="f" o:connecttype="custom" o:connectlocs="0,235;306,556;138,556" o:connectangles="0,0,0"/>
                        </v:shape>
                        <v:shape id="Arc 831" o:spid="_x0000_s1855" style="position:absolute;left:10208;top:3113;width:257;height:556;flip:x y;visibility:visible;mso-wrap-style:square;v-text-anchor:top" coordsize="330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6eDMYA&#10;AADdAAAADwAAAGRycy9kb3ducmV2LnhtbESPQU8CMRSE7yb8h+aRcJOuBldYKQQ1BsKNFfX6sn3u&#10;bmhf17bC8u8piYnHycx8k5kve2vEkXxoHSu4G2cgiCunW64V7N/fbqcgQkTWaByTgjMFWC4GN3Ms&#10;tDvxjo5lrEWCcChQQRNjV0gZqoYshrHriJP37bzFmKSvpfZ4SnBr5H2W5dJiy2mhwY5eGqoO5a9V&#10;8Pqx/cym5/366zn40jz8TEycOaVGw371BCJSH//Df+2NVpDPHnO4vklP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6eDMYAAADdAAAADwAAAAAAAAAAAAAAAACYAgAAZHJz&#10;L2Rvd25yZXYueG1sUEsFBgAAAAAEAAQA9QAAAIsDAAAAAA==&#10;" path="m-1,3290nfc3435,1140,7406,,11460,,23389,,33060,9670,33060,21600em-1,3290nsc3435,1140,7406,,11460,,23389,,33060,9670,33060,21600r-21600,l-1,3290xe" filled="f" strokeweight="1pt">
                          <v:stroke startarrowlength="long"/>
                          <v:path arrowok="t" o:extrusionok="f" o:connecttype="custom" o:connectlocs="0,85;257,556;89,556" o:connectangles="0,0,0"/>
                        </v:shape>
                      </v:group>
                      <v:group id="Group 832" o:spid="_x0000_s1856" style="position:absolute;left:9122;top:7469;width:307;height:1087" coordorigin="10208,2582" coordsize="307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oXVX8cAAADdAAAADwAAAGRycy9kb3ducmV2LnhtbESPQWvCQBSE7wX/w/IK&#10;vdVNlBpNs4qILT2IoBaKt0f2mYRk34bsNon/vlso9DjMzDdMthlNI3rqXGVZQTyNQBDnVldcKPi8&#10;vD0vQTiPrLGxTAru5GCznjxkmGo78In6sy9EgLBLUUHpfZtK6fKSDLqpbYmDd7OdQR9kV0jd4RDg&#10;ppGzKFpIgxWHhRJb2pWU1+dvo+B9wGE7j/f9ob7t7tfLy/HrEJNST4/j9hWEp9H/h//aH1rBYpU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oXVX8cAAADd&#10;AAAADwAAAAAAAAAAAAAAAACqAgAAZHJzL2Rvd25yZXYueG1sUEsFBgAAAAAEAAQA+gAAAJ4DAAAA&#10;AA==&#10;">
                        <v:shape id="Arc 833" o:spid="_x0000_s1857" style="position:absolute;left:10209;top:2582;width:306;height:556;flip:x;visibility:visible;mso-wrap-style:square;v-text-anchor:top" coordsize="3924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01P8MA&#10;AADdAAAADwAAAGRycy9kb3ducmV2LnhtbERPz2vCMBS+C/sfwht403Qe2q4aZQzEgUzRiXh8NM+m&#10;rHkpTaadf705CB4/vt+zRW8bcaHO144VvI0TEMSl0zVXCg4/y1EOwgdkjY1jUvBPHhbzl8EMC+2u&#10;vKPLPlQihrAvUIEJoS2k9KUhi37sWuLInV1nMUTYVVJ3eI3htpGTJEmlxZpjg8GWPg2Vv/s/qyDb&#10;5qf18XvTZi6Xq5spj0lKE6WGr/3HFESgPjzFD/eXVpC+Z3FufBOf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01P8MAAADdAAAADwAAAAAAAAAAAAAAAACYAgAAZHJzL2Rv&#10;d25yZXYueG1sUEsFBgAAAAAEAAQA9QAAAIgDAAAAAA==&#10;" path="m,9140nfc4047,3408,10627,,17644,,29573,,39244,9670,39244,21600em,9140nsc4047,3408,10627,,17644,,29573,,39244,9670,39244,21600r-21600,l,9140xe" filled="f" strokeweight="1pt">
                          <v:stroke startarrow="block" startarrowlength="long" endarrowlength="long"/>
                          <v:path arrowok="t" o:extrusionok="f" o:connecttype="custom" o:connectlocs="0,235;306,556;138,556" o:connectangles="0,0,0"/>
                        </v:shape>
                        <v:shape id="Arc 834" o:spid="_x0000_s1858" style="position:absolute;left:10208;top:3113;width:257;height:556;flip:x y;visibility:visible;mso-wrap-style:square;v-text-anchor:top" coordsize="330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KfsYA&#10;AADdAAAADwAAAGRycy9kb3ducmV2LnhtbESPQU8CMRSE7yb8h+aRcJOuBoFdKUQlBuLNBfX6sn3u&#10;bmxf17bA8u8piYnHycx8k1msemvEkXxoHSu4G2cgiCunW64V7Hevt3MQISJrNI5JwZkCrJaDmwUW&#10;2p34nY5lrEWCcChQQRNjV0gZqoYshrHriJP37bzFmKSvpfZ4SnBr5H2WTaXFltNCgx29NFT9lAer&#10;YP3x9pnNz/vN13PwpXn4nZiYO6VGw/7pEUSkPv6H/9pbrWCaz3K4vklP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EKfsYAAADdAAAADwAAAAAAAAAAAAAAAACYAgAAZHJz&#10;L2Rvd25yZXYueG1sUEsFBgAAAAAEAAQA9QAAAIsDAAAAAA==&#10;" path="m-1,3290nfc3435,1140,7406,,11460,,23389,,33060,9670,33060,21600em-1,3290nsc3435,1140,7406,,11460,,23389,,33060,9670,33060,21600r-21600,l-1,3290xe" filled="f" strokeweight="1pt">
                          <v:stroke startarrowlength="long"/>
                          <v:path arrowok="t" o:extrusionok="f" o:connecttype="custom" o:connectlocs="0,85;257,556;89,556" o:connectangles="0,0,0"/>
                        </v:shape>
                      </v:group>
                      <v:group id="Group 835" o:spid="_x0000_s1859" style="position:absolute;left:8760;top:7469;width:307;height:1087" coordorigin="10208,2582" coordsize="307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k9DM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Ux/kr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uT0MwwAAAN0AAAAP&#10;AAAAAAAAAAAAAAAAAKoCAABkcnMvZG93bnJldi54bWxQSwUGAAAAAAQABAD6AAAAmgMAAAAA&#10;">
                        <v:shape id="Arc 836" o:spid="_x0000_s1860" style="position:absolute;left:10209;top:2582;width:306;height:556;flip:x;visibility:visible;mso-wrap-style:square;v-text-anchor:top" coordsize="3924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shcYA&#10;AADdAAAADwAAAGRycy9kb3ducmV2LnhtbESPT2vCQBTE70K/w/IK3nSjhxijq5RCqVCq+Afx+Mg+&#10;s6HZtyG71bSf3hUEj8PM/IaZLztbiwu1vnKsYDRMQBAXTldcKjjsPwYZCB+QNdaOScEfeVguXnpz&#10;zLW78pYuu1CKCGGfowITQpNL6QtDFv3QNcTRO7vWYoiyLaVu8RrhtpbjJEmlxYrjgsGG3g0VP7tf&#10;q2CyyU5fx+91M3GZ/Pw3xTFJaaxU/7V7m4EI1IVn+NFeaQXpNBvB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LshcYAAADdAAAADwAAAAAAAAAAAAAAAACYAgAAZHJz&#10;L2Rvd25yZXYueG1sUEsFBgAAAAAEAAQA9QAAAIsDAAAAAA==&#10;" path="m,9140nfc4047,3408,10627,,17644,,29573,,39244,9670,39244,21600em,9140nsc4047,3408,10627,,17644,,29573,,39244,9670,39244,21600r-21600,l,9140xe" filled="f" strokeweight="1pt">
                          <v:stroke startarrow="block" startarrowlength="long" endarrowlength="long"/>
                          <v:path arrowok="t" o:extrusionok="f" o:connecttype="custom" o:connectlocs="0,235;306,556;138,556" o:connectangles="0,0,0"/>
                        </v:shape>
                        <v:shape id="Arc 837" o:spid="_x0000_s1861" style="position:absolute;left:10208;top:3113;width:257;height:556;flip:x y;visibility:visible;mso-wrap-style:square;v-text-anchor:top" coordsize="330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oKMYA&#10;AADdAAAADwAAAGRycy9kb3ducmV2LnhtbESPQWsCMRSE74L/ITyhN81WWlm3RtEWsfTm1rbXx+Z1&#10;d2nysk1SXf+9EQoeh5n5hlmsemvEkXxoHSu4n2QgiCunW64VHN634xxEiMgajWNScKYAq+VwsMBC&#10;uxPv6VjGWiQIhwIVNDF2hZShashimLiOOHnfzluMSfpaao+nBLdGTrNsJi22nBYa7Oi5oeqn/LMK&#10;Xj7ePrP8fNh9bYIvzePvg4lzp9TdqF8/gYjUx1v4v/2qFczm+RSub9IT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DoKMYAAADdAAAADwAAAAAAAAAAAAAAAACYAgAAZHJz&#10;L2Rvd25yZXYueG1sUEsFBgAAAAAEAAQA9QAAAIsDAAAAAA==&#10;" path="m-1,3290nfc3435,1140,7406,,11460,,23389,,33060,9670,33060,21600em-1,3290nsc3435,1140,7406,,11460,,23389,,33060,9670,33060,21600r-21600,l-1,3290xe" filled="f" strokeweight="1pt">
                          <v:stroke startarrowlength="long"/>
                          <v:path arrowok="t" o:extrusionok="f" o:connecttype="custom" o:connectlocs="0,85;257,556;89,556" o:connectangles="0,0,0"/>
                        </v:shape>
                      </v:group>
                      <v:group id="Group 838" o:spid="_x0000_s1862" style="position:absolute;left:9846;top:7469;width:307;height:1087" coordorigin="10208,2582" coordsize="307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uje8YAAADdAAAADwAAAGRycy9kb3ducmV2LnhtbESPT4vCMBTE7wt+h/CE&#10;va1pVxStRhFZFw+y4B8Qb4/m2Rabl9LEtn57Iyx4HGbmN8x82ZlSNFS7wrKCeBCBIE6tLjhTcDpu&#10;viYgnEfWWFomBQ9ysFz0PuaYaNvynpqDz0SAsEtQQe59lUjp0pwMuoGtiIN3tbVBH2SdSV1jG+Cm&#10;lN9RNJYGCw4LOVa0zim9He5GwW+L7WoY/zS723X9uBxHf+ddTEp99rvVDISnzr/D/+2tVjCeTo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a6N7xgAAAN0A&#10;AAAPAAAAAAAAAAAAAAAAAKoCAABkcnMvZG93bnJldi54bWxQSwUGAAAAAAQABAD6AAAAnQMAAAAA&#10;">
                        <v:shape id="Arc 839" o:spid="_x0000_s1863" style="position:absolute;left:10209;top:2582;width:306;height:556;flip:x;visibility:visible;mso-wrap-style:square;v-text-anchor:top" coordsize="3924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VPHcYA&#10;AADdAAAADwAAAGRycy9kb3ducmV2LnhtbESPQWvCQBSE7wX/w/KE3upGKTFGVxFBFEorVRGPj+wz&#10;G8y+DdlV0/76bqHQ4zAz3zCzRWdrcafWV44VDAcJCOLC6YpLBcfD+iUD4QOyxtoxKfgiD4t572mG&#10;uXYP/qT7PpQiQtjnqMCE0ORS+sKQRT9wDXH0Lq61GKJsS6lbfES4reUoSVJpseK4YLChlaHiur9Z&#10;BeNddn47vX80Y5fJzbcpTklKI6We+91yCiJQF/7Df+2tVpBOslf4fROf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VPHcYAAADdAAAADwAAAAAAAAAAAAAAAACYAgAAZHJz&#10;L2Rvd25yZXYueG1sUEsFBgAAAAAEAAQA9QAAAIsDAAAAAA==&#10;" path="m,9140nfc4047,3408,10627,,17644,,29573,,39244,9670,39244,21600em,9140nsc4047,3408,10627,,17644,,29573,,39244,9670,39244,21600r-21600,l,9140xe" filled="f" strokeweight="1pt">
                          <v:stroke startarrow="block" startarrowlength="long" endarrowlength="long"/>
                          <v:path arrowok="t" o:extrusionok="f" o:connecttype="custom" o:connectlocs="0,235;306,556;138,556" o:connectangles="0,0,0"/>
                        </v:shape>
                        <v:shape id="Arc 840" o:spid="_x0000_s1864" style="position:absolute;left:10208;top:3113;width:257;height:556;flip:x y;visibility:visible;mso-wrap-style:square;v-text-anchor:top" coordsize="330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wXMYA&#10;AADdAAAADwAAAGRycy9kb3ducmV2LnhtbESPQWsCMRSE74L/ITyhN81Wqqxbo2hLUXrr1rbXx+Z1&#10;d2nysiaprv/eCIUeh5n5hlmue2vEiXxoHSu4n2QgiCunW64VHN5fxjmIEJE1Gsek4EIB1qvhYImF&#10;dmd+o1MZa5EgHApU0MTYFVKGqiGLYeI64uR9O28xJulrqT2eE9waOc2yubTYclposKOnhqqf8tcq&#10;eP54/czyy2H3tQ2+NLPjg4kLp9TdqN88gojUx//wX3uvFcwX+Qxub9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lwXMYAAADdAAAADwAAAAAAAAAAAAAAAACYAgAAZHJz&#10;L2Rvd25yZXYueG1sUEsFBgAAAAAEAAQA9QAAAIsDAAAAAA==&#10;" path="m-1,3290nfc3435,1140,7406,,11460,,23389,,33060,9670,33060,21600em-1,3290nsc3435,1140,7406,,11460,,23389,,33060,9670,33060,21600r-21600,l-1,3290xe" filled="f" strokeweight="1pt">
                          <v:stroke startarrowlength="long"/>
                          <v:path arrowok="t" o:extrusionok="f" o:connecttype="custom" o:connectlocs="0,85;257,556;89,556" o:connectangles="0,0,0"/>
                        </v:shape>
                      </v:group>
                      <v:group id="Group 841" o:spid="_x0000_s1865" style="position:absolute;left:9484;top:7469;width:307;height:1087" coordorigin="10208,2582" coordsize="307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wA48YAAADdAAAADwAAAGRycy9kb3ducmV2LnhtbESPQWvCQBSE7wX/w/KE&#10;3uomSoNGVxGppQcRqoJ4e2SfSTD7NmS3Sfz3riD0OMzMN8xi1ZtKtNS40rKCeBSBIM6sLjlXcDpu&#10;P6YgnEfWWFkmBXdysFoO3haYatvxL7UHn4sAYZeigsL7OpXSZQUZdCNbEwfvahuDPsgml7rBLsBN&#10;JcdRlEiDJYeFAmvaFJTdDn9GwXeH3XoSf7W723Vzvxw/9+ddTEq9D/v1HISn3v+HX+0frSCZTR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HADjxgAAAN0A&#10;AAAPAAAAAAAAAAAAAAAAAKoCAABkcnMvZG93bnJldi54bWxQSwUGAAAAAAQABAD6AAAAnQMAAAAA&#10;">
                        <v:shape id="Arc 842" o:spid="_x0000_s1866" style="position:absolute;left:10209;top:2582;width:306;height:556;flip:x;visibility:visible;mso-wrap-style:square;v-text-anchor:top" coordsize="3924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RasYA&#10;AADdAAAADwAAAGRycy9kb3ducmV2LnhtbESPQWvCQBSE74X+h+UVvOlGD0lMXUUEUZC2mBbp8ZF9&#10;zYZm34bsqrG/vlsQehxm5htmsRpsKy7U+8axgukkAUFcOd1wreDjfTvOQfiArLF1TApu5GG1fHxY&#10;YKHdlY90KUMtIoR9gQpMCF0hpa8MWfQT1xFH78v1FkOUfS11j9cIt62cJUkqLTYcFwx2tDFUfZdn&#10;qyB7yz8Pp5fXLnO53P2Y6pSkNFNq9DSsn0EEGsJ/+N7eawXpPM/g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fRasYAAADdAAAADwAAAAAAAAAAAAAAAACYAgAAZHJz&#10;L2Rvd25yZXYueG1sUEsFBgAAAAAEAAQA9QAAAIsDAAAAAA==&#10;" path="m,9140nfc4047,3408,10627,,17644,,29573,,39244,9670,39244,21600em,9140nsc4047,3408,10627,,17644,,29573,,39244,9670,39244,21600r-21600,l,9140xe" filled="f" strokeweight="1pt">
                          <v:stroke startarrow="block" startarrowlength="long" endarrowlength="long"/>
                          <v:path arrowok="t" o:extrusionok="f" o:connecttype="custom" o:connectlocs="0,235;306,556;138,556" o:connectangles="0,0,0"/>
                        </v:shape>
                        <v:shape id="Arc 843" o:spid="_x0000_s1867" style="position:absolute;left:10208;top:3113;width:257;height:556;flip:x y;visibility:visible;mso-wrap-style:square;v-text-anchor:top" coordsize="330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fwsIA&#10;AADdAAAADwAAAGRycy9kb3ducmV2LnhtbERPyW7CMBC9V+IfrEHiVpwiikLAoC6qinojpXAdxUMS&#10;1R4H24Xw9/hQiePT25fr3hpxJh9axwqexhkI4srplmsFu++PxxxEiMgajWNScKUA69XgYYmFdhfe&#10;0rmMtUghHApU0MTYFVKGqiGLYew64sQdnbcYE/S11B4vKdwaOcmymbTYcmposKO3hqrf8s8qeP/5&#10;2mf5dfd5eA2+NM+nqYlzp9Ro2L8sQETq4138795oBbN5nuamN+kJ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yN/CwgAAAN0AAAAPAAAAAAAAAAAAAAAAAJgCAABkcnMvZG93&#10;bnJldi54bWxQSwUGAAAAAAQABAD1AAAAhwMAAAAA&#10;" path="m-1,3290nfc3435,1140,7406,,11460,,23389,,33060,9670,33060,21600em-1,3290nsc3435,1140,7406,,11460,,23389,,33060,9670,33060,21600r-21600,l-1,3290xe" filled="f" strokeweight="1pt">
                          <v:stroke startarrowlength="long"/>
                          <v:path arrowok="t" o:extrusionok="f" o:connecttype="custom" o:connectlocs="0,85;257,556;89,556" o:connectangles="0,0,0"/>
                        </v:shape>
                      </v:group>
                    </v:group>
                  </v:group>
                </v:group>
                <v:group id="Group 844" o:spid="_x0000_s1868" style="position:absolute;left:381;top:54006;width:27565;height:12643" coordorigin="1882,7650" coordsize="4341,1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OUkcUAAADdAAAADwAAAGRycy9kb3ducmV2LnhtbESPQYvCMBSE78L+h/AE&#10;b5p2ZUWrUURU9iDC6sKyt0fzbIvNS2liW/+9EQSPw8x8wyxWnSlFQ7UrLCuIRxEI4tTqgjMFv+fd&#10;cArCeWSNpWVScCcHq+VHb4GJti3/UHPymQgQdgkqyL2vEildmpNBN7IVcfAutjbog6wzqWtsA9yU&#10;8jOKJtJgwWEhx4o2OaXX080o2LfYrsfxtjlcL5v7//nr+HeISalBv1vPQXjq/Dv8an9rBZPZdAb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DlJHFAAAA3QAA&#10;AA8AAAAAAAAAAAAAAAAAqgIAAGRycy9kb3ducmV2LnhtbFBLBQYAAAAABAAEAPoAAACcAwAAAAA=&#10;">
                  <v:group id="Group 845" o:spid="_x0000_s1869" style="position:absolute;left:5864;top:7831;width:326;height:1451" coordorigin="7494,2217" coordsize="326,1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Cr0cMAAADdAAAADwAAAGRycy9kb3ducmV2LnhtbERPTYvCMBC9C/sfwgh7&#10;07S7KGs1ioi7eBDBuiDehmZsi82kNLGt/94cBI+P971Y9aYSLTWutKwgHkcgiDOrS84V/J9+Rz8g&#10;nEfWWFkmBQ9ysFp+DBaYaNvxkdrU5yKEsEtQQeF9nUjpsoIMurGtiQN3tY1BH2CTS91gF8JNJb+i&#10;aCoNlhwaCqxpU1B2S+9GwV+H3fo73rb723XzuJwmh/M+JqU+h/16DsJT79/il3unFUxn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YKvRwwAAAN0AAAAP&#10;AAAAAAAAAAAAAAAAAKoCAABkcnMvZG93bnJldi54bWxQSwUGAAAAAAQABAD6AAAAmgMAAAAA&#10;">
                    <v:shape id="Arc 846" o:spid="_x0000_s1870" style="position:absolute;left:7495;top:2217;width:325;height:741;flip:x;visibility:visible;mso-wrap-style:square;v-text-anchor:top" coordsize="3875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Nda8QA&#10;AADdAAAADwAAAGRycy9kb3ducmV2LnhtbESPQWvCQBSE7wX/w/KEXqRu9CAasxERCqU3baHXR/aZ&#10;BLNv1+xLTP99t1DocZiZb5jiMLlOjdTH1rOB1TIDRVx523Jt4PPj9WULKgqyxc4zGfimCIdy9lRg&#10;bv2DzzRepFYJwjFHA41IyLWOVUMO49IH4uRdfe9QkuxrbXt8JLjr9DrLNtphy2mhwUCnhqrbZXAG&#10;gqwnvo7DVx1kcR9cd3Lv59aY5/l03IMSmuQ//Nd+swY2u90Kft+kJ6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DXWvEAAAA3QAAAA8AAAAAAAAAAAAAAAAAmAIAAGRycy9k&#10;b3ducmV2LnhtbFBLBQYAAAAABAAEAPUAAACJAwAAAAA=&#10;" path="m-1,8474nfc4086,3133,10429,,17155,,29084,,38755,9670,38755,21600em-1,8474nsc4086,3133,10429,,17155,,29084,,38755,9670,38755,21600r-21600,l-1,8474xe" filled="f" strokeweight="2.25pt">
                      <v:stroke startarrow="block" startarrowlength="long"/>
                      <v:path arrowok="t" o:extrusionok="f" o:connecttype="custom" o:connectlocs="0,291;325,741;144,741" o:connectangles="0,0,0"/>
                    </v:shape>
                    <v:shape id="Arc 847" o:spid="_x0000_s1871" style="position:absolute;left:7494;top:2927;width:308;height:741;flip:x y;visibility:visible;mso-wrap-style:square;v-text-anchor:top" coordsize="3677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8R8QA&#10;AADdAAAADwAAAGRycy9kb3ducmV2LnhtbESPT2sCMRTE7wW/Q3hCbzVbKYtujVIEQfHkHyzeHpvX&#10;7NLNy5LEdf32RhA8DjPzG2a26G0jOvKhdqzgc5SBIC6drtkoOB5WHxMQISJrbByTghsFWMwHbzMs&#10;tLvyjrp9NCJBOBSooIqxLaQMZUUWw8i1xMn7c95iTNIbqT1eE9w2cpxlubRYc1qosKVlReX//mIV&#10;bPzvedvm3SSc5brjgzntvoxV6n3Y/3yDiNTHV/jZXmsF+XQ6hseb9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pfEfEAAAA3QAAAA8AAAAAAAAAAAAAAAAAmAIAAGRycy9k&#10;b3ducmV2LnhtbFBLBQYAAAAABAAEAPUAAACJAwAAAAA=&#10;" path="m,6223nfc4042,2235,9492,,15170,,27099,,36770,9670,36770,21600em,6223nsc4042,2235,9492,,15170,,27099,,36770,9670,36770,21600r-21600,l,6223xe" filled="f" strokeweight="2.25pt">
                      <v:path arrowok="t" o:extrusionok="f" o:connecttype="custom" o:connectlocs="0,213;308,741;127,741" o:connectangles="0,0,0"/>
                    </v:shape>
                  </v:group>
                  <v:shape id="Text Box 848" o:spid="_x0000_s1872" type="#_x0000_t202" style="position:absolute;left:3149;top:7650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E77sUA&#10;AADdAAAADwAAAGRycy9kb3ducmV2LnhtbESPW2vCQBSE3wv+h+UIfau7XiomuooohT5Z6g18O2SP&#10;STB7NmS3Jv57t1Do4zAz3zCLVWcrcafGl441DAcKBHHmTMm5huPh420Gwgdkg5Vj0vAgD6tl72WB&#10;qXEtf9N9H3IRIexT1FCEUKdS+qwgi37gauLoXV1jMUTZ5NI02Ea4reRIqam0WHJcKLCmTUHZbf9j&#10;NZx218t5or7yrX2vW9cpyTaRWr/2u/UcRKAu/If/2p9GwzRJxvD7Jj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TvuxQAAAN0AAAAPAAAAAAAAAAAAAAAAAJgCAABkcnMv&#10;ZG93bnJldi54bWxQSwUGAAAAAAQABAD1AAAAig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849" o:spid="_x0000_s1873" style="position:absolute;visibility:visible;mso-wrap-style:square" from="3149,8193" to="3149,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9NKsgAAADdAAAADwAAAGRycy9kb3ducmV2LnhtbESPQWvCQBSE7wX/w/KE3uqmVkJNXUUs&#10;Be2hqC20x2f2NYlm34bdNUn/vSsUPA4z8w0zW/SmFi05X1lW8DhKQBDnVldcKPj6fHt4BuEDssba&#10;Min4Iw+L+eBuhpm2He+o3YdCRAj7DBWUITSZlD4vyaAf2YY4er/WGQxRukJqh12Em1qOkySVBiuO&#10;CyU2tCopP+3PRsHH0zZtl5v3df+9SQ/56+7wc+ycUvfDfvkCIlAfbuH/9lorSKfTCVzfxCc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m9NKsgAAADdAAAADwAAAAAA&#10;AAAAAAAAAAChAgAAZHJzL2Rvd25yZXYueG1sUEsFBgAAAAAEAAQA+QAAAJYDAAAAAA==&#10;"/>
                  <v:line id="Line 850" o:spid="_x0000_s1874" style="position:absolute;visibility:visible;mso-wrap-style:square" from="3149,9460" to="4054,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XaAsUAAADdAAAADwAAAGRycy9kb3ducmV2LnhtbESPQWvCQBSE70L/w/IK3nRTQdHUVUqh&#10;kouItvT8mn1N0mbfxuyajf56VxA8DjPzDbNc96YWHbWusqzgZZyAIM6trrhQ8PX5MZqDcB5ZY22Z&#10;FJzJwXr1NFhiqm3gPXUHX4gIYZeigtL7JpXS5SUZdGPbEEfv17YGfZRtIXWLIcJNLSdJMpMGK44L&#10;JTb0XlL+fzgZBUm4bOSfzKpul22PofkJ35NjUGr43L+9gvDU+0f43s60gtliMYXbm/g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XaAsUAAADdAAAADwAAAAAAAAAA&#10;AAAAAAChAgAAZHJzL2Rvd25yZXYueG1sUEsFBgAAAAAEAAQA+QAAAJMDAAAAAA==&#10;">
                    <v:stroke startarrow="block" endarrow="block"/>
                  </v:line>
                  <v:shape id="Text Box 851" o:spid="_x0000_s1875" type="#_x0000_t202" style="position:absolute;left:5321;top:9098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aYdsQA&#10;AADdAAAADwAAAGRycy9kb3ducmV2LnhtbESPQWvCQBSE70L/w/IKvelupYYmukqxFHpStCp4e2Sf&#10;STD7NmS3Jv57VxA8DjPzDTNb9LYWF2p95VjD+0iBIM6dqbjQsPv7GX6C8AHZYO2YNFzJw2L+Mphh&#10;ZlzHG7psQyEihH2GGsoQmkxKn5dk0Y9cQxy9k2sthijbQpoWuwi3tRwrlUiLFceFEhtalpSft/9W&#10;w351Oh4+1Lr4tpOmc72SbFOp9dtr/zUFEagPz/Cj/Ws0JGmawP1Nf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2mHbEAAAA3QAAAA8AAAAAAAAAAAAAAAAAmAIAAGRycy9k&#10;b3ducmV2LnhtbFBLBQYAAAAABAAEAPUAAACJAwAAAAA=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line id="Line 852" o:spid="_x0000_s1876" style="position:absolute;visibility:visible;mso-wrap-style:square" from="2063,8917" to="2063,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3TXcgAAADdAAAADwAAAGRycy9kb3ducmV2LnhtbESPQWvCQBSE74L/YXlCb7qphbSmriKW&#10;gnooagvt8Zl9TaLZt2F3TdJ/3y0UPA4z8w0zX/amFi05X1lWcD9JQBDnVldcKPh4fx0/gfABWWNt&#10;mRT8kIflYjiYY6Ztxwdqj6EQEcI+QwVlCE0mpc9LMugntiGO3rd1BkOUrpDaYRfhppbTJEmlwYrj&#10;QokNrUvKL8erUfD2sE/b1Xa36T+36Sl/OZy+zp1T6m7Ur55BBOrDLfzf3mgF6Wz2CH9v4hO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r3TXcgAAADdAAAADwAAAAAA&#10;AAAAAAAAAAChAgAAZHJzL2Rvd25yZXYueG1sUEsFBgAAAAAEAAQA+QAAAJYDAAAAAA==&#10;"/>
                  <v:line id="Line 853" o:spid="_x0000_s1877" style="position:absolute;visibility:visible;mso-wrap-style:square" from="6045,8555" to="6045,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JHL8QAAADdAAAADwAAAGRycy9kb3ducmV2LnhtbERPy2rCQBTdF/yH4Qrd1YkVQo2OIhZB&#10;uyj1Abq8Zq5JNHMnzEyT9O87i0KXh/OeL3tTi5acrywrGI8SEMS51RUXCk7HzcsbCB+QNdaWScEP&#10;eVguBk9zzLTteE/tIRQihrDPUEEZQpNJ6fOSDPqRbYgjd7POYIjQFVI77GK4qeVrkqTSYMWxocSG&#10;1iXlj8O3UfA5+Urb1e5j25936TV/318v984p9TzsVzMQgfrwL/5zb7WCdDqNc+Ob+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IkcvxAAAAN0AAAAPAAAAAAAAAAAA&#10;AAAAAKECAABkcnMvZG93bnJldi54bWxQSwUGAAAAAAQABAD5AAAAkgMAAAAA&#10;"/>
                  <v:line id="Line 854" o:spid="_x0000_s1878" style="position:absolute;visibility:visible;mso-wrap-style:square" from="4054,8370" to="4054,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7itMcAAADdAAAADwAAAGRycy9kb3ducmV2LnhtbESPQWvCQBSE74X+h+UVequbthCa6CrS&#10;UlAPpVpBj8/sM4nNvg27a5L+e1cQehxm5htmMhtMIzpyvras4HmUgCAurK65VLD9+Xx6A+EDssbG&#10;Min4Iw+z6f3dBHNte15TtwmliBD2OSqoQmhzKX1RkUE/si1x9I7WGQxRulJqh32Em0a+JEkqDdYc&#10;Fyps6b2i4ndzNgq+Xr/Tbr5cLYbdMj0UH+vD/tQ7pR4fhvkYRKAh/Idv7YVWkGZZBtc38QnI6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buK0xwAAAN0AAAAPAAAAAAAA&#10;AAAAAAAAAKECAABkcnMvZG93bnJldi54bWxQSwUGAAAAAAQABAD5AAAAlQMAAAAA&#10;"/>
                  <v:line id="Line 855" o:spid="_x0000_s1879" style="position:absolute;visibility:visible;mso-wrap-style:square" from="4054,9460" to="5140,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xBCsIAAADdAAAADwAAAGRycy9kb3ducmV2LnhtbERPz2vCMBS+D/wfwhO8zUQPOqpRhqD0&#10;ImNu7Pxs3tpuzUttYtPtrzcHwePH93u9HWwjeup87VjDbKpAEBfO1Fxq+PzYP7+A8AHZYOOYNPyR&#10;h+1m9LTGzLjI79SfQilSCPsMNVQhtJmUvqjIop+6ljhx366zGBLsSmk6jCncNnKu1EJarDk1VNjS&#10;rqLi93S1GlT8P8gfmdf9W368xPYcv+aXqPVkPLyuQAQawkN8d+dGw1KptD+9SU9Ab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xBCsIAAADdAAAADwAAAAAAAAAAAAAA&#10;AAChAgAAZHJzL2Rvd25yZXYueG1sUEsFBgAAAAAEAAQA+QAAAJADAAAAAA==&#10;">
                    <v:stroke startarrow="block" endarrow="block"/>
                  </v:line>
                  <v:line id="Line 856" o:spid="_x0000_s1880" style="position:absolute;visibility:visible;mso-wrap-style:square" from="2063,9460" to="3149,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kkcUAAADdAAAADwAAAGRycy9kb3ducmV2LnhtbESPQWsCMRSE7wX/Q3hCbzXRgy2rUUSw&#10;7EVKrXh+bp67q5uXdZNutv31TaHQ4zAz3zDL9WAb0VPna8caphMFgrhwpuZSw/Fj9/QCwgdkg41j&#10;0vBFHtar0cMSM+Miv1N/CKVIEPYZaqhCaDMpfVGRRT9xLXHyLq6zGJLsSmk6jAluGzlTai4t1pwW&#10;KmxpW1FxO3xaDSp+v8qrzOv+Ld/fY3uOp9k9av04HjYLEIGG8B/+a+dGw7NSU/h9k56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DkkcUAAADdAAAADwAAAAAAAAAA&#10;AAAAAAChAgAAZHJzL2Rvd25yZXYueG1sUEsFBgAAAAAEAAQA+QAAAJMDAAAAAA==&#10;">
                    <v:stroke startarrow="block" endarrow="block"/>
                  </v:line>
                  <v:group id="Group 857" o:spid="_x0000_s1881" style="position:absolute;left:1882;top:8012;width:181;height:1267" coordorigin="2425,1496" coordsize="362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tCorccAAADd&#10;AAAADwAAAAAAAAAAAAAAAACqAgAAZHJzL2Rvd25yZXYueG1sUEsFBgAAAAAEAAQA+gAAAJ4DAAAA&#10;AA==&#10;">
                    <v:rect id="Rectangle 858" o:spid="_x0000_s1882" style="position:absolute;left:2425;top:1496;width:362;height:1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BIscA&#10;AADdAAAADwAAAGRycy9kb3ducmV2LnhtbESPT2sCMRTE7wW/Q3hCbzVRqX+2RrHSQkWQ1vXi7bF5&#10;3V3cvGw3qa7f3giCx2FmfsPMFq2txIkaXzrW0O8pEMSZMyXnGvbp58sEhA/IBivHpOFCHhbzztMM&#10;E+PO/EOnXchFhLBPUEMRQp1I6bOCLPqeq4mj9+saiyHKJpemwXOE20oOlBpJiyXHhQJrWhWUHXf/&#10;VsN0c1mOqnf/uv/7GBzG6bb+TtcHrZ+77fINRKA2PML39pfRMFZqCLc38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lASLHAAAA3QAAAA8AAAAAAAAAAAAAAAAAmAIAAGRy&#10;cy9kb3ducmV2LnhtbFBLBQYAAAAABAAEAPUAAACMAwAAAAA=&#10;" fillcolor="black" stroked="f">
                      <v:fill r:id="rId66" o:title="" type="pattern"/>
                    </v:rect>
                    <v:line id="Line 859" o:spid="_x0000_s1883" style="position:absolute;visibility:visible;mso-wrap-style:square" from="2787,1496" to="2787,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mqJMYAAADdAAAADwAAAGRycy9kb3ducmV2LnhtbESPzWrDMBCE74W+g9hCbo2UprTBiRJK&#10;IT/0VjcEclusje3YWrmSnLhvXxUKOQ4z8w2zWA22FRfyoXasYTJWIIgLZ2ouNey/1o8zECEiG2wd&#10;k4YfCrBa3t8tMDPuyp90yWMpEoRDhhqqGLtMylBUZDGMXUecvJPzFmOSvpTG4zXBbSuflHqRFmtO&#10;CxV29F5R0eS91XDocz6em7Vvsd9st6fDdxOmH1qPHoa3OYhIQ7yF/9s7o+FVqWf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5qiTGAAAA3QAAAA8AAAAAAAAA&#10;AAAAAAAAoQIAAGRycy9kb3ducmV2LnhtbFBLBQYAAAAABAAEAPkAAACUAwAAAAA=&#10;" strokeweight="1.5pt"/>
                  </v:group>
                  <v:rect id="Rectangle 860" o:spid="_x0000_s1884" style="position:absolute;left:2066;top:8193;width:1083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4eYMcA&#10;AADdAAAADwAAAGRycy9kb3ducmV2LnhtbESPQWvCQBSE74L/YXmF3nTXVGuJrqIBQbAX00Lb2yP7&#10;TEKzb0N21bS/visIPQ4z8w2zXPe2ERfqfO1Yw2SsQBAXztRcanh/241eQPiAbLBxTBp+yMN6NRws&#10;MTXuyke65KEUEcI+RQ1VCG0qpS8qsujHriWO3sl1FkOUXSlNh9cIt41MlHqWFmuOCxW2lFVUfOdn&#10;q+E4226+PudPH/ZXHfJp9mqTbJJo/fjQbxYgAvXhP3xv742GuVIzuL2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OHmDHAAAA3QAAAA8AAAAAAAAAAAAAAAAAmAIAAGRy&#10;cy9kb3ducmV2LnhtbFBLBQYAAAAABAAEAPUAAACMAwAAAAA=&#10;" filled="f" strokeweight="2.25pt"/>
                  <v:group id="Group 861" o:spid="_x0000_s1885" style="position:absolute;left:2968;top:7831;width:323;height:1448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uursQAAADdAAAADwAAAGRycy9kb3ducmV2LnhtbESPQYvCMBSE78L+h/AW&#10;vGnaXdSlaxQRVzyIoC6It0fzbIvNS2liW/+9EQSPw8x8w0znnSlFQ7UrLCuIhxEI4tTqgjMF/8e/&#10;wQ8I55E1lpZJwZ0czGcfvSkm2ra8p+bgMxEg7BJUkHtfJVK6NCeDbmgr4uBdbG3QB1lnUtfYBrgp&#10;5VcUjaXBgsNCjhUtc0qvh5tRsG6xXXzHq2Z7vSzv5+Nod9rGpFT/s1v8gvDU+Xf41d5oBZNAhO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euursQAAADdAAAA&#10;DwAAAAAAAAAAAAAAAACqAgAAZHJzL2Rvd25yZXYueG1sUEsFBgAAAAAEAAQA+gAAAJsDAAAAAA==&#10;">
                    <v:shape id="Arc 862" o:spid="_x0000_s1886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ayMYA&#10;AADdAAAADwAAAGRycy9kb3ducmV2LnhtbESPQWsCMRSE74X+h/AKvRRNWlDLapRqEQQvdlvvz83r&#10;ZtvNy7JJ191/3wiCx2FmvmEWq97VoqM2VJ41PI8VCOLCm4pLDV+f29EriBCRDdaeScNAAVbL+7sF&#10;Zsaf+YO6PJYiQThkqMHG2GRShsKSwzD2DXHyvn3rMCbZltK0eE5wV8sXpabSYcVpwWJDG0vFb/7n&#10;NPzY3bqbHPZPdrKt1sM0H07vx43Wjw/92xxEpD7ewtf2zmiYKTWDy5v0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zayMYAAADdAAAADwAAAAAAAAAAAAAAAACYAgAAZHJz&#10;L2Rvd25yZXYueG1sUEsFBgAAAAAEAAQA9QAAAIsDAAAAAA==&#10;" path="m,5306nfc3931,1884,8967,,14180,,26109,,35780,9670,35780,21600em,5306nsc3931,1884,8967,,14180,,26109,,35780,9670,35780,21600r-21600,l,5306xe" filled="f" strokeweight="2.25pt">
                      <v:path arrowok="t" o:extrusionok="f" o:connecttype="custom" o:connectlocs="0,182;300,741;119,741" o:connectangles="0,0,0"/>
                    </v:shape>
                    <v:shape id="Arc 863" o:spid="_x0000_s1887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1IIsIA&#10;AADdAAAADwAAAGRycy9kb3ducmV2LnhtbERPz2vCMBS+D/wfwhN2m4mTddIZRQaWXnbQDXZ9NM+m&#10;rHkpTVZb/3pzEDx+fL83u9G1YqA+NJ41LBcKBHHlTcO1hp/vw8saRIjIBlvPpGGiALvt7GmDufEX&#10;PtJwirVIIRxy1GBj7HIpQ2XJYVj4jjhxZ987jAn2tTQ9XlK4a+WrUpl02HBqsNjRp6Xq7/TvNJSr&#10;cHRFvH51h7epyBT/DnbFWj/Px/0HiEhjfIjv7tJoeFcqzU1v0hO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7UgiwgAAAN0AAAAPAAAAAAAAAAAAAAAAAJgCAABkcnMvZG93&#10;bnJldi54bWxQSwUGAAAAAAQABAD1AAAAhwMAAAAA&#10;" path="m-1,8227nfc4095,3032,10346,,16963,,28892,,38563,9670,38563,21600em-1,8227nsc4095,3032,10346,,16963,,28892,,38563,9670,38563,21600r-21600,l-1,8227xe" filled="f" strokeweight="2.25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shape id="Text Box 864" o:spid="_x0000_s1888" type="#_x0000_t202" style="position:absolute;left:5502;top:7650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c0lMQA&#10;AADdAAAADwAAAGRycy9kb3ducmV2LnhtbESPQWsCMRSE74L/ITzBW00sauvWKEURPCnaKvT22Dx3&#10;Fzcvyya66783QsHjMDPfMLNFa0txo9oXjjUMBwoEcepMwZmG35/12ycIH5ANlo5Jw508LObdzgwT&#10;4xre0+0QMhEh7BPUkIdQJVL6NCeLfuAq4uidXW0xRFln0tTYRLgt5btSE2mx4LiQY0XLnNLL4Wo1&#10;HLfnv9NI7bKVHVeNa5VkO5Va93vt9xeIQG14hf/bG6PhQ6kpPN/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HNJTEAAAA3QAAAA8AAAAAAAAAAAAAAAAAmAIAAGRycy9k&#10;b3ducmV2LnhtbFBLBQYAAAAABAAEAPUAAACJAwAAAAA=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65" o:spid="_x0000_s1889" type="#_x0000_t202" style="position:absolute;left:2425;top:909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L1MIA&#10;AADdAAAADwAAAGRycy9kb3ducmV2LnhtbERPz2vCMBS+D/wfwhO8rYnDzVmNRSaCpw27TfD2aJ5t&#10;sXkpTWy7/345DHb8+H5vstE2oqfO1441zBMFgrhwpuZSw9fn4fEVhA/IBhvHpOGHPGTbycMGU+MG&#10;PlGfh1LEEPYpaqhCaFMpfVGRRZ+4ljhyV9dZDBF2pTQdDjHcNvJJqRdpsebYUGFLbxUVt/xuNXy/&#10;Xy/nhfoo9/a5HdyoJNuV1Ho2HXdrEIHG8C/+cx+NhqWax/3xTX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AvUwgAAAN0AAAAPAAAAAAAAAAAAAAAAAJgCAABkcnMvZG93&#10;bnJldi54bWxQSwUGAAAAAAQABAD1AAAAhw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rect id="Rectangle 866" o:spid="_x0000_s1890" style="position:absolute;left:3149;top:8374;width:2896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yOvscA&#10;AADdAAAADwAAAGRycy9kb3ducmV2LnhtbESPQUvDQBSE70L/w/IK3uxuorWSdhNqoFCwl0ZBe3tk&#10;n0kw+zZk1zb6611B8DjMzDfMpphsL840+s6xhmShQBDXznTcaHh53t08gPAB2WDvmDR8kYcin11t&#10;MDPuwkc6V6EREcI+Qw1tCEMmpa9bsugXbiCO3rsbLYYox0aaES8RbnuZKnUvLXYcF1ocqGyp/qg+&#10;rYbj8nF7elvdvtpv9VTdlQeblkmq9fV82q5BBJrCf/ivvTcaVipJ4PdNfAIy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sjr7HAAAA3QAAAA8AAAAAAAAAAAAAAAAAmAIAAGRy&#10;cy9kb3ducmV2LnhtbFBLBQYAAAAABAAEAPUAAACMAwAAAAA=&#10;" filled="f" strokeweight="2.25pt"/>
                  <v:shape id="Text Box 867" o:spid="_x0000_s1891" type="#_x0000_t202" style="position:absolute;left:4597;top:7650;width:90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owOMUA&#10;AADdAAAADwAAAGRycy9kb3ducmV2LnhtbESPQWvCQBSE7wX/w/KE3nRXqa2N2Yi0CJ4stbXg7ZF9&#10;JsHs25BdTfz3riD0OMzMN0y67G0tLtT6yrGGyViBIM6dqbjQ8PuzHs1B+IBssHZMGq7kYZkNnlJM&#10;jOv4my67UIgIYZ+ghjKEJpHS5yVZ9GPXEEfv6FqLIcq2kKbFLsJtLadKvUqLFceFEhv6KCk/7c5W&#10;w357PPy9qK/i086azvVKsn2XWj8P+9UCRKA+/Icf7Y3R8KYmU7i/iU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jA4xQAAAN0AAAAPAAAAAAAAAAAAAAAAAJgCAABkcnMv&#10;ZG93bnJldi54bWxQSwUGAAAAAAQABAD1AAAAig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>/a</w:t>
                          </w:r>
                        </w:p>
                      </w:txbxContent>
                    </v:textbox>
                  </v:shape>
                  <v:group id="Group 868" o:spid="_x0000_s1892" style="position:absolute;left:4597;top:8012;width:307;height:1087" coordorigin="10208,2582" coordsize="307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Wb68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yk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EWb68cAAADd&#10;AAAADwAAAAAAAAAAAAAAAACqAgAAZHJzL2Rvd25yZXYueG1sUEsFBgAAAAAEAAQA+gAAAJ4DAAAA&#10;AA==&#10;">
                    <v:shape id="Arc 869" o:spid="_x0000_s1893" style="position:absolute;left:10209;top:2582;width:306;height:556;flip:x;visibility:visible;mso-wrap-style:square;v-text-anchor:top" coordsize="3924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3jcUA&#10;AADdAAAADwAAAGRycy9kb3ducmV2LnhtbESPQWsCMRSE74L/ITyhN02UostqlCJIC0VLbZEeH5vn&#10;ZunmZdmkuvrrjVDwOMx8M8xi1blanKgNlWcN45ECQVx4U3Gp4ftrM8xAhIhssPZMGi4UYLXs9xaY&#10;G3/mTzrtYylSCYccNdgYm1zKUFhyGEa+IU7e0bcOY5JtKU2L51TuajlRaiodVpwWLDa0tlT87v+c&#10;htlH9vN+2O6amc/k69UWBzWlidZPg+5lDiJSFx/hf/rNJE6Nn+H+Jj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23eNxQAAAN0AAAAPAAAAAAAAAAAAAAAAAJgCAABkcnMv&#10;ZG93bnJldi54bWxQSwUGAAAAAAQABAD1AAAAigMAAAAA&#10;" path="m,9140nfc4047,3408,10627,,17644,,29573,,39244,9670,39244,21600em,9140nsc4047,3408,10627,,17644,,29573,,39244,9670,39244,21600r-21600,l,9140xe" filled="f" strokeweight="1pt">
                      <v:stroke startarrow="block" startarrowlength="long" endarrowlength="long"/>
                      <v:path arrowok="t" o:extrusionok="f" o:connecttype="custom" o:connectlocs="0,235;306,556;138,556" o:connectangles="0,0,0"/>
                    </v:shape>
                    <v:shape id="Arc 870" o:spid="_x0000_s1894" style="position:absolute;left:10208;top:3113;width:257;height:556;flip:x y;visibility:visible;mso-wrap-style:square;v-text-anchor:top" coordsize="330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dIzMYA&#10;AADdAAAADwAAAGRycy9kb3ducmV2LnhtbESPT08CMRTE7yR+h+aZeIMWIworhSjGaLy58uf6sn3u&#10;bmxfl7bC8u2tCQnHycz8JjNf9s6KA4XYetYwHikQxJU3Ldca1l+vwymImJANWs+k4UQRlourwRwL&#10;44/8SYcy1SJDOBaooUmpK6SMVUMO48h3xNn79sFhyjLU0gQ8Zriz8lape+mw5bzQYEerhqqf8tdp&#10;eNl8bNX0tH7bPcdQ2sn+zqaZ1/rmun96BJGoT5fwuf1uNDyo8QT+3+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dIzMYAAADdAAAADwAAAAAAAAAAAAAAAACYAgAAZHJz&#10;L2Rvd25yZXYueG1sUEsFBgAAAAAEAAQA9QAAAIsDAAAAAA==&#10;" path="m-1,3290nfc3435,1140,7406,,11460,,23389,,33060,9670,33060,21600em-1,3290nsc3435,1140,7406,,11460,,23389,,33060,9670,33060,21600r-21600,l-1,3290xe" filled="f" strokeweight="1pt">
                      <v:stroke startarrowlength="long"/>
                      <v:path arrowok="t" o:extrusionok="f" o:connecttype="custom" o:connectlocs="0,85;257,556;89,556" o:connectangles="0,0,0"/>
                    </v:shape>
                  </v:group>
                  <v:group id="Group 871" o:spid="_x0000_s1895" style="position:absolute;left:4959;top:8012;width:307;height:1087" coordorigin="10208,2582" coordsize="307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I4c8YAAADdAAAADwAAAGRycy9kb3ducmV2LnhtbESPT4vCMBTE74LfITzB&#10;25pWWV26RhFR8SAL/oFlb4/m2Rabl9LEtn77jSB4HGbmN8x82ZlSNFS7wrKCeBSBIE6tLjhTcDlv&#10;P75AOI+ssbRMCh7kYLno9+aYaNvykZqTz0SAsEtQQe59lUjp0pwMupGtiIN3tbVBH2SdSV1jG+Cm&#10;lOMomkqDBYeFHCta55TeTnejYNdiu5rEm+Zwu64ff+fPn99DTEoNB93qG4Snzr/Dr/ZeK5hF8RS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MjhzxgAAAN0A&#10;AAAPAAAAAAAAAAAAAAAAAKoCAABkcnMvZG93bnJldi54bWxQSwUGAAAAAAQABAD6AAAAnQMAAAAA&#10;">
                    <v:shape id="Arc 872" o:spid="_x0000_s1896" style="position:absolute;left:10209;top:2582;width:306;height:556;flip:x;visibility:visible;mso-wrap-style:square;v-text-anchor:top" coordsize="3924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p+sUA&#10;AADdAAAADwAAAGRycy9kb3ducmV2LnhtbESPQWsCMRSE7wX/Q3iCt5rowV1Wo4ggLYgttSIeH5vn&#10;ZnHzsmyibvvrm0Khx2Hmm2EWq9414k5dqD1rmIwVCOLSm5orDcfP7XMOIkRkg41n0vBFAVbLwdMC&#10;C+Mf/EH3Q6xEKuFQoAYbY1tIGUpLDsPYt8TJu/jOYUyyq6Tp8JHKXSOnSs2kw5rTgsWWNpbK6+Hm&#10;NGTv+Xl32r+1mc/ly7ctT2pGU61Hw349BxGpj//hP/rVJE5NMvh9k5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en6xQAAAN0AAAAPAAAAAAAAAAAAAAAAAJgCAABkcnMv&#10;ZG93bnJldi54bWxQSwUGAAAAAAQABAD1AAAAigMAAAAA&#10;" path="m,9140nfc4047,3408,10627,,17644,,29573,,39244,9670,39244,21600em,9140nsc4047,3408,10627,,17644,,29573,,39244,9670,39244,21600r-21600,l,9140xe" filled="f" strokeweight="1pt">
                      <v:stroke startarrow="block" startarrowlength="long" endarrowlength="long"/>
                      <v:path arrowok="t" o:extrusionok="f" o:connecttype="custom" o:connectlocs="0,235;306,556;138,556" o:connectangles="0,0,0"/>
                    </v:shape>
                    <v:shape id="Arc 873" o:spid="_x0000_s1897" style="position:absolute;left:10208;top:3113;width:257;height:556;flip:x y;visibility:visible;mso-wrap-style:square;v-text-anchor:top" coordsize="330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nUsIA&#10;AADdAAAADwAAAGRycy9kb3ducmV2LnhtbERPTU8CMRC9m/AfmiHhJi0EFVcKAYzBeHNFvU624+6G&#10;drq0FZZ/Tw8mHl/e92LVOytOFGLrWcNkrEAQV960XGvYf7zczkHEhGzQeiYNF4qwWg5uFlgYf+Z3&#10;OpWpFjmEY4EampS6QspYNeQwjn1HnLkfHxymDEMtTcBzDndWTpW6lw5bzg0NdrRtqDqUv07D8+fb&#10;l5pf9rvvTQylvTvObHr0Wo+G/foJRKI+/Yv/3K9Gw4Oa5Ln5TX4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5udSwgAAAN0AAAAPAAAAAAAAAAAAAAAAAJgCAABkcnMvZG93&#10;bnJldi54bWxQSwUGAAAAAAQABAD1AAAAhwMAAAAA&#10;" path="m-1,3290nfc3435,1140,7406,,11460,,23389,,33060,9670,33060,21600em-1,3290nsc3435,1140,7406,,11460,,23389,,33060,9670,33060,21600r-21600,l-1,3290xe" filled="f" strokeweight="1pt">
                      <v:stroke startarrowlength="long"/>
                      <v:path arrowok="t" o:extrusionok="f" o:connecttype="custom" o:connectlocs="0,85;257,556;89,556" o:connectangles="0,0,0"/>
                    </v:shape>
                  </v:group>
                  <v:group id="Group 874" o:spid="_x0000_s1898" style="position:absolute;left:3873;top:8012;width:307;height:1087" coordorigin="10208,2582" coordsize="307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2sAcYAAADdAAAADwAAAGRycy9kb3ducmV2LnhtbESPQWvCQBSE7wX/w/IE&#10;b7qJ0tpGVxHR4kEEtVC8PbLPJJh9G7JrEv+9WxB6HGbmG2a+7EwpGqpdYVlBPIpAEKdWF5wp+Dlv&#10;h58gnEfWWFomBQ9ysFz03uaYaNvykZqTz0SAsEtQQe59lUjp0pwMupGtiIN3tbVBH2SdSV1jG+Cm&#10;lOMo+pAGCw4LOVa0zim9ne5GwXeL7WoSb5r97bp+XM7vh999TEoN+t1qBsJT5//Dr/ZOK5hG8R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rawBxgAAAN0A&#10;AAAPAAAAAAAAAAAAAAAAAKoCAABkcnMvZG93bnJldi54bWxQSwUGAAAAAAQABAD6AAAAnQMAAAAA&#10;">
                    <v:shape id="Arc 875" o:spid="_x0000_s1899" style="position:absolute;left:10209;top:2582;width:306;height:556;flip:x;visibility:visible;mso-wrap-style:square;v-text-anchor:top" coordsize="3924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7M8MA&#10;AADdAAAADwAAAGRycy9kb3ducmV2LnhtbERPTUsDMRC9C/6HMII3m7iHdlmbFhFEodhileJx2Iyb&#10;xc1k2aTttr++cyh4fLzv+XIMnTrQkNrIFh4nBhRxHV3LjYXvr9eHElTKyA67yGThRAmWi9ubOVYu&#10;HvmTDtvcKAnhVKEFn3NfaZ1qTwHTJPbEwv3GIWAWODTaDXiU8NDpwpipDtiyNHjs6cVT/bfdBwuz&#10;Tfmz2n2s+1ks9dvZ1zszpcLa+7vx+QlUpjH/i6/udyc+U8h+eSNP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y7M8MAAADdAAAADwAAAAAAAAAAAAAAAACYAgAAZHJzL2Rv&#10;d25yZXYueG1sUEsFBgAAAAAEAAQA9QAAAIgDAAAAAA==&#10;" path="m,9140nfc4047,3408,10627,,17644,,29573,,39244,9670,39244,21600em,9140nsc4047,3408,10627,,17644,,29573,,39244,9670,39244,21600r-21600,l,9140xe" filled="f" strokeweight="1pt">
                      <v:stroke startarrow="block" startarrowlength="long" endarrowlength="long"/>
                      <v:path arrowok="t" o:extrusionok="f" o:connecttype="custom" o:connectlocs="0,235;306,556;138,556" o:connectangles="0,0,0"/>
                    </v:shape>
                    <v:shape id="Arc 876" o:spid="_x0000_s1900" style="position:absolute;left:10208;top:3113;width:257;height:556;flip:x y;visibility:visible;mso-wrap-style:square;v-text-anchor:top" coordsize="330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EcsYA&#10;AADdAAAADwAAAGRycy9kb3ducmV2LnhtbESPT08CMRTE7yZ+h+aZeJMWggorhQjGSLy58uf6sn3u&#10;bmxfl7bC8u2piYnHycz8JjNb9M6KI4XYetYwHCgQxJU3LdcaNp+vdxMQMSEbtJ5Jw5kiLObXVzMs&#10;jD/xBx3LVIsM4VighialrpAyVg05jAPfEWfvyweHKctQSxPwlOHOypFSD9Jhy3mhwY5WDVXf5Y/T&#10;8LJ936nJefO2X8ZQ2vvD2Kap1/r2pn9+ApGoT//hv/baaHhUoyH8vslP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CEcsYAAADdAAAADwAAAAAAAAAAAAAAAACYAgAAZHJz&#10;L2Rvd25yZXYueG1sUEsFBgAAAAAEAAQA9QAAAIsDAAAAAA==&#10;" path="m-1,3290nfc3435,1140,7406,,11460,,23389,,33060,9670,33060,21600em-1,3290nsc3435,1140,7406,,11460,,23389,,33060,9670,33060,21600r-21600,l-1,3290xe" filled="f" strokeweight="1pt">
                      <v:stroke startarrowlength="long"/>
                      <v:path arrowok="t" o:extrusionok="f" o:connecttype="custom" o:connectlocs="0,85;257,556;89,556" o:connectangles="0,0,0"/>
                    </v:shape>
                  </v:group>
                  <v:group id="Group 877" o:spid="_x0000_s1901" style="position:absolute;left:4235;top:8012;width:307;height:1087" coordorigin="10208,2582" coordsize="307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X0zc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lC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ZfTNxgAAAN0A&#10;AAAPAAAAAAAAAAAAAAAAAKoCAABkcnMvZG93bnJldi54bWxQSwUGAAAAAAQABAD6AAAAnQMAAAAA&#10;">
                    <v:shape id="Arc 878" o:spid="_x0000_s1902" style="position:absolute;left:10209;top:2582;width:306;height:556;flip:x;visibility:visible;mso-wrap-style:square;v-text-anchor:top" coordsize="3924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4lRMUA&#10;AADdAAAADwAAAGRycy9kb3ducmV2LnhtbESPQWsCMRSE7wX/Q3iCt5p0C7qsRimCWBAttUU8Pjav&#10;m6Wbl2UTde2vb4RCj8PMN8PMl71rxIW6UHvW8DRWIIhLb2quNHx+rB9zECEiG2w8k4YbBVguBg9z&#10;LIy/8jtdDrESqYRDgRpsjG0hZSgtOQxj3xIn78t3DmOSXSVNh9dU7hqZKTWRDmtOCxZbWlkqvw9n&#10;p2H6lp+2x92+nfpcbn5seVQTyrQeDfuXGYhIffwP/9GvJnEqe4b7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iVExQAAAN0AAAAPAAAAAAAAAAAAAAAAAJgCAABkcnMv&#10;ZG93bnJldi54bWxQSwUGAAAAAAQABAD1AAAAigMAAAAA&#10;" path="m,9140nfc4047,3408,10627,,17644,,29573,,39244,9670,39244,21600em,9140nsc4047,3408,10627,,17644,,29573,,39244,9670,39244,21600r-21600,l,9140xe" filled="f" strokeweight="1pt">
                      <v:stroke startarrow="block" startarrowlength="long" endarrowlength="long"/>
                      <v:path arrowok="t" o:extrusionok="f" o:connecttype="custom" o:connectlocs="0,235;306,556;138,556" o:connectangles="0,0,0"/>
                    </v:shape>
                    <v:shape id="Arc 879" o:spid="_x0000_s1903" style="position:absolute;left:10208;top:3113;width:257;height:556;flip:x y;visibility:visible;mso-wrap-style:square;v-text-anchor:top" coordsize="330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n6sYA&#10;AADdAAAADwAAAGRycy9kb3ducmV2LnhtbESPT08CMRTE7yZ+h+aZeINWggorhSiGaLy58uf6sn3u&#10;bmxfl7bA8u2tCYnHycz8JjNb9M6KI4XYetZwN1QgiCtvWq41rL9WgwmImJANWs+k4UwRFvPrqxkW&#10;xp/4k45lqkWGcCxQQ5NSV0gZq4YcxqHviLP37YPDlGWopQl4ynBn5UipB+mw5bzQYEfLhqqf8uA0&#10;vG4+tmpyXr/tXmIo7f1+bNPUa3170z8/gUjUp//wpf1uNDyq0Rj+3u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cn6sYAAADdAAAADwAAAAAAAAAAAAAAAACYAgAAZHJz&#10;L2Rvd25yZXYueG1sUEsFBgAAAAAEAAQA9QAAAIsDAAAAAA==&#10;" path="m-1,3290nfc3435,1140,7406,,11460,,23389,,33060,9670,33060,21600em-1,3290nsc3435,1140,7406,,11460,,23389,,33060,9670,33060,21600r-21600,l-1,3290xe" filled="f" strokeweight="1pt">
                      <v:stroke startarrowlength="long"/>
                      <v:path arrowok="t" o:extrusionok="f" o:connecttype="custom" o:connectlocs="0,85;257,556;89,556" o:connectangles="0,0,0"/>
                    </v:shape>
                  </v:group>
                  <v:line id="Line 880" o:spid="_x0000_s1904" style="position:absolute;visibility:visible;mso-wrap-style:square" from="5140,9460" to="6045,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6+8sYAAADdAAAADwAAAGRycy9kb3ducmV2LnhtbESPzWrDMBCE74W+g9hAbo0UQ39wooRQ&#10;aPEllCah5421sZ1YK8dSLbdPXxUKPQ4z8w2zXI+2FQP1vnGsYT5TIIhLZxquNBz2L3dPIHxANtg6&#10;Jg1f5GG9ur1ZYm5c5HcadqESCcI+Rw11CF0upS9rsuhnriNO3sn1FkOSfSVNjzHBbSszpR6kxYbT&#10;Qo0dPddUXnafVoOK36/yLItmeCu219gd40d2jVpPJ+NmASLQGP7Df+3CaHhU2T38vklPQK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OvvLGAAAA3QAAAA8AAAAAAAAA&#10;AAAAAAAAoQIAAGRycy9kb3ducmV2LnhtbFBLBQYAAAAABAAEAPkAAACUAwAAAAA=&#10;">
                    <v:stroke startarrow="block" endarrow="block"/>
                  </v:line>
                  <v:line id="Line 881" o:spid="_x0000_s1905" style="position:absolute;visibility:visible;mso-wrap-style:square" from="5140,8385" to="5140,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oSNscAAADd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nExS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ahI2xwAAAN0AAAAPAAAAAAAA&#10;AAAAAAAAAKECAABkcnMvZG93bnJldi54bWxQSwUGAAAAAAQABAD5AAAAlQMAAAAA&#10;"/>
                  <v:shape id="Text Box 882" o:spid="_x0000_s1906" type="#_x0000_t202" style="position:absolute;left:4416;top:9098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ZHcYA&#10;AADdAAAADwAAAGRycy9kb3ducmV2LnhtbESPT2vCQBTE7wW/w/KE3upuxVZNsxFRBE8txj/Q2yP7&#10;TEKzb0N2a9Jv3y0UPA4z8xsmXQ22ETfqfO1Yw/NEgSAunKm51HA67p4WIHxANtg4Jg0/5GGVjR5S&#10;TIzr+UC3PJQiQtgnqKEKoU2k9EVFFv3EtcTRu7rOYoiyK6XpsI9w28ipUq/SYs1xocKWNhUVX/m3&#10;1XB+v35eZuqj3NqXtneDkmyXUuvH8bB+AxFoCPfwf3tvNMzVdA5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FZHcYAAADdAAAADwAAAAAAAAAAAAAAAACYAgAAZHJz&#10;L2Rvd25yZXYueG1sUEsFBgAAAAAEAAQA9QAAAIsDAAAAAA==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883" o:spid="_x0000_s1907" type="#_x0000_t202" style="position:absolute;left:3511;top:9098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7Nb8EA&#10;AADdAAAADwAAAGRycy9kb3ducmV2LnhtbERPTYvCMBC9C/6HMIK3NVHcda1GEUXwpOjuCt6GZmyL&#10;zaQ00Xb/vTkIHh/ve75sbSkeVPvCsYbhQIEgTp0pONPw+7P9+AbhA7LB0jFp+CcPy0W3M8fEuIaP&#10;9DiFTMQQ9glqyEOoEil9mpNFP3AVceSurrYYIqwzaWpsYrgt5UipL2mx4NiQY0XrnNLb6W41/O2v&#10;l/NYHbKN/awa1yrJdiq17vfa1QxEoDa8xS/3zmiYqFG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+zW/BAAAA3QAAAA8AAAAAAAAAAAAAAAAAmAIAAGRycy9kb3du&#10;cmV2LnhtbFBLBQYAAAAABAAEAPUAAACGAwAAAAA=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884" o:spid="_x0000_s1908" style="position:absolute;left:32575;top:2286;width:27584;height:14941" coordorigin="6769,2039" coordsize="4344,2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8Fmv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5NH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wWa8xgAAAN0A&#10;AAAPAAAAAAAAAAAAAAAAAKoCAABkcnMvZG93bnJldi54bWxQSwUGAAAAAAQABAD6AAAAnQMAAAAA&#10;">
                  <v:line id="Line 885" o:spid="_x0000_s1909" style="position:absolute;visibility:visible;mso-wrap-style:square" from="10932,2944" to="10932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a5BMQAAADd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LJnG/fFNf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FrkExAAAAN0AAAAPAAAAAAAAAAAA&#10;AAAAAKECAABkcnMvZG93bnJldi54bWxQSwUGAAAAAAQABAD5AAAAkgMAAAAA&#10;"/>
                  <v:line id="Line 886" o:spid="_x0000_s1910" style="position:absolute;visibility:visible;mso-wrap-style:square" from="9846,4211" to="10932,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wuLMYAAADdAAAADwAAAGRycy9kb3ducmV2LnhtbESPzWrDMBCE74W8g9hCbo2UFNrgRAkl&#10;0OJLKPkh5421sd1aK8dSLbdPHxUKPQ4z8w2zXA+2ET11vnasYTpRIIgLZ2ouNRwPrw9zED4gG2wc&#10;k4Zv8rBeje6WmBkXeUf9PpQiQdhnqKEKoc2k9EVFFv3EtcTJu7jOYkiyK6XpMCa4beRMqSdpsea0&#10;UGFLm4qKz/2X1aDiz5v8kHndv+fba2zP8TS7Rq3H98PLAkSgIfyH/9q50fCsHqfw+yY9Ab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sLizGAAAA3QAAAA8AAAAAAAAA&#10;AAAAAAAAoQIAAGRycy9kb3ducmV2LnhtbFBLBQYAAAAABAAEAPkAAACUAwAAAAA=&#10;">
                    <v:stroke startarrow="block" endarrow="block"/>
                  </v:line>
                  <v:shape id="Text Box 887" o:spid="_x0000_s1911" type="#_x0000_t202" style="position:absolute;left:8760;top:3849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9sWMUA&#10;AADdAAAADwAAAGRycy9kb3ducmV2LnhtbESPT2sCMRTE7wW/Q3iF3jSptWq3RhFF8GSp/8DbY/Pc&#10;Xdy8LJvort/eFIQeh5n5DTOZtbYUN6p94VjDe0+BIE6dKTjTsN+tumMQPiAbLB2Thjt5mE07LxNM&#10;jGv4l27bkIkIYZ+ghjyEKpHSpzlZ9D1XEUfv7GqLIco6k6bGJsJtKftKDaXFguNCjhUtckov26vV&#10;cNicT8eB+smW9rNqXKsk2y+p9dtrO/8GEagN/+Fne200jNRHH/7ex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2xYxQAAAN0AAAAPAAAAAAAAAAAAAAAAAJgCAABkcnMv&#10;ZG93bnJldi54bWxQSwUGAAAAAAQABAD1AAAAig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a</w:t>
                          </w:r>
                        </w:p>
                      </w:txbxContent>
                    </v:textbox>
                  </v:shape>
                  <v:line id="Line 888" o:spid="_x0000_s1912" style="position:absolute;visibility:visible;mso-wrap-style:square" from="9846,3306" to="984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Qnc8cAAADdAAAADwAAAGRycy9kb3ducmV2LnhtbESPQWvCQBSE74L/YXlCb7qxgbSkriKW&#10;gvZQqi3o8Zl9TaLZt2F3m6T/vlsQehxm5htmsRpMIzpyvrasYD5LQBAXVtdcKvj8eJk+gvABWWNj&#10;mRT8kIfVcjxaYK5tz3vqDqEUEcI+RwVVCG0upS8qMuhntiWO3pd1BkOUrpTaYR/hppH3SZJJgzXH&#10;hQpb2lRUXA/fRsFb+p51693rdjjusnPxvD+fLr1T6m4yrJ9ABBrCf/jW3moFD0mawt+b+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xCdzxwAAAN0AAAAPAAAAAAAA&#10;AAAAAAAAAKECAABkcnMvZG93bnJldi54bWxQSwUGAAAAAAQABAD5AAAAlQMAAAAA&#10;"/>
                  <v:line id="Line 889" o:spid="_x0000_s1913" style="position:absolute;visibility:visible;mso-wrap-style:square" from="6950,3306" to="6950,4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/B8gAAADd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pPR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C2/B8gAAADdAAAADwAAAAAA&#10;AAAAAAAAAAChAgAAZHJzL2Rvd25yZXYueG1sUEsFBgAAAAAEAAQA+QAAAJYDAAAAAA==&#10;"/>
                  <v:line id="Line 890" o:spid="_x0000_s1914" style="position:absolute;visibility:visible;mso-wrap-style:square" from="6950,4211" to="8036,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coL8YAAADdAAAADwAAAGRycy9kb3ducmV2LnhtbESPQUsDMRSE74L/IbxCbzZpS1XWpkUE&#10;y15KsYrn5+a5u+3mZbtJN6u/vhEKHoeZ+YZZrgfbiJ46XzvWMJ0oEMSFMzWXGj7eX+8eQfiAbLBx&#10;TBp+yMN6dXuzxMy4yG/U70MpEoR9hhqqENpMSl9UZNFPXEucvG/XWQxJdqU0HcYEt42cKXUvLdac&#10;Fips6aWi4rg/Ww0q/m7kQeZ1v8u3p9h+xc/ZKWo9Hg3PTyACDeE/fG3nRsODmi/g701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XKC/GAAAA3QAAAA8AAAAAAAAA&#10;AAAAAAAAoQIAAGRycy9kb3ducmV2LnhtbFBLBQYAAAAABAAEAPkAAACUAwAAAAA=&#10;">
                    <v:stroke startarrow="block" endarrow="block"/>
                  </v:line>
                  <v:group id="Group 891" o:spid="_x0000_s1915" style="position:absolute;left:10932;top:2582;width:181;height:1267;rotation:180" coordorigin="2425,1496" coordsize="362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6CBcQAAADdAAAA&#10;DwAAAAAAAAAAAAAAAACqAgAAZHJzL2Rvd25yZXYueG1sUEsFBgAAAAAEAAQA+gAAAJsDAAAAAA==&#10;">
                    <v:rect id="Rectangle 892" o:spid="_x0000_s1916" style="position:absolute;left:2425;top:1496;width:362;height:1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NnMcA&#10;AADdAAAADwAAAGRycy9kb3ducmV2LnhtbESPQWvCQBSE70L/w/IK3nRTRdOmrqKioAhFjRdvj+xr&#10;Epp9G7Orxn/fLQg9DjPzDTOZtaYSN2pcaVnBWz8CQZxZXXKu4JSue+8gnEfWWFkmBQ9yMJu+dCaY&#10;aHvnA92OPhcBwi5BBYX3dSKlywoy6Pq2Jg7et20M+iCbXOoG7wFuKjmIorE0WHJYKLCmZUHZz/Fq&#10;FHzsHvNxtXCj02U1OMfpV71Pt2eluq/t/BOEp9b/h5/tjVYQR8MY/t6EJ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yzZzHAAAA3QAAAA8AAAAAAAAAAAAAAAAAmAIAAGRy&#10;cy9kb3ducmV2LnhtbFBLBQYAAAAABAAEAPUAAACMAwAAAAA=&#10;" fillcolor="black" stroked="f">
                      <v:fill r:id="rId66" o:title="" type="pattern"/>
                    </v:rect>
                    <v:line id="Line 893" o:spid="_x0000_s1917" style="position:absolute;visibility:visible;mso-wrap-style:square" from="2787,1496" to="2787,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qnMIAAADdAAAADwAAAGRycy9kb3ducmV2LnhtbERPz2vCMBS+D/wfwhO8zdQJTqpRRHDK&#10;bnZD8PZonm1t81KTVLv/3hyEHT++38t1bxpxJ+crywom4wQEcW51xYWC35/d+xyED8gaG8uk4I88&#10;rFeDtyWm2j74SPcsFCKGsE9RQRlCm0rp85IM+rFtiSN3sc5giNAVUjt8xHDTyI8kmUmDFceGElva&#10;lpTXWWcUnLqMz9d65xrsvvb7y+lW++m3UqNhv1mACNSHf/HLfdAKPpNpnBv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hqnMIAAADdAAAADwAAAAAAAAAAAAAA&#10;AAChAgAAZHJzL2Rvd25yZXYueG1sUEsFBgAAAAAEAAQA+QAAAJADAAAAAA==&#10;" strokeweight="1.5pt"/>
                  </v:group>
                  <v:rect id="Rectangle 894" o:spid="_x0000_s1918" style="position:absolute;left:9846;top:2763;width:1083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/e2MgA&#10;AADdAAAADwAAAGRycy9kb3ducmV2LnhtbESPQWvCQBSE74X+h+UVvNVdo9aauooNCEJ7MS203h7Z&#10;1yQ0+zZkV43+ercg9DjMzDfMYtXbRhyp87VjDaOhAkFcOFNzqeHzY/P4DMIHZIONY9JwJg+r5f3d&#10;AlPjTryjYx5KESHsU9RQhdCmUvqiIot+6Fri6P24zmKIsiul6fAU4baRiVJP0mLNcaHClrKKit/8&#10;YDXspq/r/fds/GUv6i2fZO82yUaJ1oOHfv0CIlAf/sO39tZomKnxHP7exCc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r97YyAAAAN0AAAAPAAAAAAAAAAAAAAAAAJgCAABk&#10;cnMvZG93bnJldi54bWxQSwUGAAAAAAQABAD1AAAAjQMAAAAA&#10;" filled="f" strokeweight="2.25pt"/>
                  <v:group id="Group 895" o:spid="_x0000_s1919" style="position:absolute;left:6769;top:2401;width:323;height:1448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Qqgc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Vv0XPYH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yQqgcQAAADdAAAA&#10;DwAAAAAAAAAAAAAAAACqAgAAZHJzL2Rvd25yZXYueG1sUEsFBgAAAAAEAAQA+gAAAJsDAAAAAA==&#10;">
                    <v:shape id="Arc 896" o:spid="_x0000_s1920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Ne58cA&#10;AADdAAAADwAAAGRycy9kb3ducmV2LnhtbESPQWvCQBSE70L/w/IEL1I3lmolukq1CEIvNbb3Z/aZ&#10;jc2+Ddk1Jv++Wyj0OMzMN8xq09lKtNT40rGC6SQBQZw7XXKh4PO0f1yA8AFZY+WYFPTkYbN+GKww&#10;1e7OR2qzUIgIYZ+iAhNCnUrpc0MW/cTVxNG7uMZiiLIppG7wHuG2kk9JMpcWS44LBmvaGcq/s5tV&#10;cDWHbTv7eB+b2b7c9vOsP7997ZQaDbvXJYhAXfgP/7UPWsFL8jyF3zfx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DXufHAAAA3QAAAA8AAAAAAAAAAAAAAAAAmAIAAGRy&#10;cy9kb3ducmV2LnhtbFBLBQYAAAAABAAEAPUAAACMAwAAAAA=&#10;" path="m,5306nfc3931,1884,8967,,14180,,26109,,35780,9670,35780,21600em,5306nsc3931,1884,8967,,14180,,26109,,35780,9670,35780,21600r-21600,l,5306xe" filled="f" strokeweight="2.25pt">
                      <v:path arrowok="t" o:extrusionok="f" o:connecttype="custom" o:connectlocs="0,182;300,741;119,741" o:connectangles="0,0,0"/>
                    </v:shape>
                    <v:shape id="Arc 897" o:spid="_x0000_s1921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GCMUA&#10;AADdAAAADwAAAGRycy9kb3ducmV2LnhtbESPQWvCQBSE74X+h+UVequ7jdaW6BpKQfHSg1Hw+sg+&#10;s6HZtyG7jdFf7wqFHoeZ+YZZFqNrxUB9aDxreJ0oEMSVNw3XGg779csHiBCRDbaeScOFAhSrx4cl&#10;5safeUdDGWuRIBxy1GBj7HIpQ2XJYZj4jjh5J987jEn2tTQ9nhPctTJTai4dNpwWLHb0Zan6KX+d&#10;hu007NwmXr+79dtlM1d8HOyUtX5+Gj8XICKN8T/8194aDe9qlsH9TX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8YIxQAAAN0AAAAPAAAAAAAAAAAAAAAAAJgCAABkcnMv&#10;ZG93bnJldi54bWxQSwUGAAAAAAQABAD1AAAAigMAAAAA&#10;" path="m-1,8227nfc4095,3032,10346,,16963,,28892,,38563,9670,38563,21600em-1,8227nsc4095,3032,10346,,16963,,28892,,38563,9670,38563,21600r-21600,l-1,8227xe" filled="f" strokeweight="2.25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shape id="Text Box 898" o:spid="_x0000_s1922" type="#_x0000_t202" style="position:absolute;left:6950;top:2401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6vsQA&#10;AADd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YzV8h/838Qn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Fur7EAAAA3QAAAA8AAAAAAAAAAAAAAAAAmAIAAGRycy9k&#10;b3ducmV2LnhtbFBLBQYAAAAABAAEAPUAAACJAwAAAAA=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899" o:spid="_x0000_s1923" style="position:absolute;left:6950;top:2944;width:2896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gCO8cA&#10;AADdAAAADwAAAGRycy9kb3ducmV2LnhtbESPQUvDQBSE74L/YXmCN7ObGK3EbkoNCAW9NAqtt0f2&#10;mQSzb0N2bVN/vSsUPA4z8w2zXM12EAeafO9YQ5ooEMSNMz23Gt7fnm8eQPiAbHBwTBpO5GFVXl4s&#10;sTDuyFs61KEVEcK+QA1dCGMhpW86sugTNxJH79NNFkOUUyvNhMcIt4PMlLqXFnuOCx2OVHXUfNXf&#10;VsP27mn9sV/c7uyPeqnz6tVmVZppfX01rx9BBJrDf/jc3hgNC5Xn8PcmPgF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oAjvHAAAA3QAAAA8AAAAAAAAAAAAAAAAAmAIAAGRy&#10;cy9kb3ducmV2LnhtbFBLBQYAAAAABAAEAPUAAACMAwAAAAA=&#10;" filled="f" strokeweight="2.25pt"/>
                  <v:shape id="Text Box 900" o:spid="_x0000_s1924" type="#_x0000_t202" style="position:absolute;left:7855;top:2039;width:90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HUcUA&#10;AADdAAAADwAAAGRycy9kb3ducmV2LnhtbESPT2vCQBTE74LfYXmCt7pbUatpNiIthZ6U+g96e2Sf&#10;SWj2bciuJv32XaHgcZiZ3zDpure1uFHrK8canicKBHHuTMWFhuPh42kJwgdkg7Vj0vBLHtbZcJBi&#10;YlzHX3Tbh0JECPsENZQhNImUPi/Jop+4hjh6F9daDFG2hTQtdhFuazlVaiEtVhwXSmzoraT8Z3+1&#10;Gk7by/d5pnbFu503neuVZLuSWo9H/eYVRKA+PML/7U+j4UXN5nB/E5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4IdRxQAAAN0AAAAPAAAAAAAAAAAAAAAAAJgCAABkcnMv&#10;ZG93bnJldi54bWxQSwUGAAAAAAQABAD1AAAAig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>/a</w:t>
                          </w:r>
                        </w:p>
                      </w:txbxContent>
                    </v:textbox>
                  </v:shape>
                  <v:group id="Group 901" o:spid="_x0000_s1925" style="position:absolute;left:8217;top:2582;width:307;height:1087" coordorigin="10208,2582" coordsize="307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4EXb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0Xw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4EXbscAAADd&#10;AAAADwAAAAAAAAAAAAAAAACqAgAAZHJzL2Rvd25yZXYueG1sUEsFBgAAAAAEAAQA+gAAAJ4DAAAA&#10;AA==&#10;">
                    <v:shape id="Arc 902" o:spid="_x0000_s1926" style="position:absolute;left:10209;top:2582;width:306;height:556;flip:x;visibility:visible;mso-wrap-style:square;v-text-anchor:top" coordsize="3924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G58UA&#10;AADdAAAADwAAAGRycy9kb3ducmV2LnhtbESPQWsCMRSE7wX/Q3hCbzWpFHdZjVIEaaFo0Rbx+Ni8&#10;bpZuXpZNqqu/3ggFj8PMN8PMFr1rxJG6UHvW8DxSIIhLb2quNHx/rZ5yECEiG2w8k4YzBVjMBw8z&#10;LIw/8ZaOu1iJVMKhQA02xraQMpSWHIaRb4mT9+M7hzHJrpKmw1Mqd40cKzWRDmtOCxZbWloqf3d/&#10;TkP2mR8+9utNm/lcvl1suVcTGmv9OOxfpyAi9fEe/qffTeLUSwa3N+kJ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bnxQAAAN0AAAAPAAAAAAAAAAAAAAAAAJgCAABkcnMv&#10;ZG93bnJldi54bWxQSwUGAAAAAAQABAD1AAAAigMAAAAA&#10;" path="m,9140nfc4047,3408,10627,,17644,,29573,,39244,9670,39244,21600em,9140nsc4047,3408,10627,,17644,,29573,,39244,9670,39244,21600r-21600,l,9140xe" filled="f" strokeweight="1pt">
                      <v:stroke startarrow="block" startarrowlength="long" endarrowlength="long"/>
                      <v:path arrowok="t" o:extrusionok="f" o:connecttype="custom" o:connectlocs="0,235;306,556;138,556" o:connectangles="0,0,0"/>
                    </v:shape>
                    <v:shape id="Arc 903" o:spid="_x0000_s1927" style="position:absolute;left:10208;top:3113;width:257;height:556;flip:x y;visibility:visible;mso-wrap-style:square;v-text-anchor:top" coordsize="330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IT8IA&#10;AADdAAAADwAAAGRycy9kb3ducmV2LnhtbERPTU8CMRC9m/AfmiHxBi0GEVcKUYmBeHNFvU624+6G&#10;drq2BZZ/Tw8kHl/e92LVOyuOFGLrWcNkrEAQV960XGvYfb6N5iBiQjZoPZOGM0VYLQc3CyyMP/EH&#10;HctUixzCsUANTUpdIWWsGnIYx74jztyvDw5ThqGWJuAphzsr75SaSYct54YGO3ptqNqXB6dh/fX+&#10;rebn3ebnJYbS3v9NbXr0Wt8O++cnEIn69C++urdGw4Oa5rn5TX4Cc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chPwgAAAN0AAAAPAAAAAAAAAAAAAAAAAJgCAABkcnMvZG93&#10;bnJldi54bWxQSwUGAAAAAAQABAD1AAAAhwMAAAAA&#10;" path="m-1,3290nfc3435,1140,7406,,11460,,23389,,33060,9670,33060,21600em-1,3290nsc3435,1140,7406,,11460,,23389,,33060,9670,33060,21600r-21600,l-1,3290xe" filled="f" strokeweight="1pt">
                      <v:stroke startarrowlength="long"/>
                      <v:path arrowok="t" o:extrusionok="f" o:connecttype="custom" o:connectlocs="0,85;257,556;89,556" o:connectangles="0,0,0"/>
                    </v:shape>
                  </v:group>
                  <v:group id="Group 904" o:spid="_x0000_s1928" style="position:absolute;left:8579;top:2582;width:307;height:1087" coordorigin="10208,2582" coordsize="307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6DHMcAAADd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JZov&#10;4e9NeAJy8w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h6DHMcAAADd&#10;AAAADwAAAAAAAAAAAAAAAACqAgAAZHJzL2Rvd25yZXYueG1sUEsFBgAAAAAEAAQA+gAAAJ4DAAAA&#10;AA==&#10;">
                    <v:shape id="Arc 905" o:spid="_x0000_s1929" style="position:absolute;left:10209;top:2582;width:306;height:556;flip:x;visibility:visible;mso-wrap-style:square;v-text-anchor:top" coordsize="3924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ITsMA&#10;AADdAAAADwAAAGRycy9kb3ducmV2LnhtbERPTUsDMRC9F/ofwgi9tYmFtsvatEhBLIiKVYrHYTNu&#10;FjeTZZO2q7/eOQg9Pt73ejuEVp2pT01kC7czA4q4iq7h2sLH+8O0AJUyssM2Mln4oQTbzXi0xtLF&#10;C7/R+ZBrJSGcSrTgc+5KrVPlKWCaxY5YuK/YB8wC+1q7Hi8SHlo9N2apAzYsDR472nmqvg+nYGH1&#10;Wnw+HZ9fulUs9OOvr45mSXNrJzfD/R2oTEO+iv/deyc+s5D98kae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rITsMAAADdAAAADwAAAAAAAAAAAAAAAACYAgAAZHJzL2Rv&#10;d25yZXYueG1sUEsFBgAAAAAEAAQA9QAAAIgDAAAAAA==&#10;" path="m,9140nfc4047,3408,10627,,17644,,29573,,39244,9670,39244,21600em,9140nsc4047,3408,10627,,17644,,29573,,39244,9670,39244,21600r-21600,l,9140xe" filled="f" strokeweight="1pt">
                      <v:stroke startarrow="block" startarrowlength="long" endarrowlength="long"/>
                      <v:path arrowok="t" o:extrusionok="f" o:connecttype="custom" o:connectlocs="0,235;306,556;138,556" o:connectangles="0,0,0"/>
                    </v:shape>
                    <v:shape id="Arc 906" o:spid="_x0000_s1930" style="position:absolute;left:10208;top:3113;width:257;height:556;flip:x y;visibility:visible;mso-wrap-style:square;v-text-anchor:top" coordsize="330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3D8YA&#10;AADdAAAADwAAAGRycy9kb3ducmV2LnhtbESPT08CMRTE7yR+h+aZeIMWIworhSjGaLy58uf6sn3u&#10;bmxfl7bC8u2tCQnHycz8JjNf9s6KA4XYetYwHikQxJU3Ldca1l+vwymImJANWs+k4UQRlourwRwL&#10;44/8SYcy1SJDOBaooUmpK6SMVUMO48h3xNn79sFhyjLU0gQ8Zriz8lape+mw5bzQYEerhqqf8tdp&#10;eNl8bNX0tH7bPcdQ2sn+zqaZ1/rmun96BJGoT5fwuf1uNDyoyRj+3+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b3D8YAAADdAAAADwAAAAAAAAAAAAAAAACYAgAAZHJz&#10;L2Rvd25yZXYueG1sUEsFBgAAAAAEAAQA9QAAAIsDAAAAAA==&#10;" path="m-1,3290nfc3435,1140,7406,,11460,,23389,,33060,9670,33060,21600em-1,3290nsc3435,1140,7406,,11460,,23389,,33060,9670,33060,21600r-21600,l-1,3290xe" filled="f" strokeweight="1pt">
                      <v:stroke startarrowlength="long"/>
                      <v:path arrowok="t" o:extrusionok="f" o:connecttype="custom" o:connectlocs="0,85;257,556;89,556" o:connectangles="0,0,0"/>
                    </v:shape>
                  </v:group>
                  <v:group id="Group 907" o:spid="_x0000_s1931" style="position:absolute;left:8941;top:2582;width:307;height:1087" coordorigin="10208,2582" coordsize="307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OHsM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4id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WOHsMcAAADd&#10;AAAADwAAAAAAAAAAAAAAAACqAgAAZHJzL2Rvd25yZXYueG1sUEsFBgAAAAAEAAQA+gAAAJ4DAAAA&#10;AA==&#10;">
                    <v:shape id="Arc 908" o:spid="_x0000_s1932" style="position:absolute;left:10209;top:2582;width:306;height:556;flip:x;visibility:visible;mso-wrap-style:square;v-text-anchor:top" coordsize="3924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WOcYA&#10;AADdAAAADwAAAGRycy9kb3ducmV2LnhtbESPQWsCMRSE74X+h/AEbzXRUl1WoxRBKoiV2iIeH5vX&#10;zdLNy7KJuvXXG6HQ4zDzzTCzRedqcaY2VJ41DAcKBHHhTcWlhq/P1VMGIkRkg7Vn0vBLARbzx4cZ&#10;5sZf+IPO+1iKVMIhRw02xiaXMhSWHIaBb4iT9+1bhzHJtpSmxUsqd7UcKTWWDitOCxYbWloqfvYn&#10;p2Gyy46bw/a9mfhMvl1tcVBjGmnd73WvUxCRuvgf/qPXJnHq5Rnub9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hWOcYAAADdAAAADwAAAAAAAAAAAAAAAACYAgAAZHJz&#10;L2Rvd25yZXYueG1sUEsFBgAAAAAEAAQA9QAAAIsDAAAAAA==&#10;" path="m,9140nfc4047,3408,10627,,17644,,29573,,39244,9670,39244,21600em,9140nsc4047,3408,10627,,17644,,29573,,39244,9670,39244,21600r-21600,l,9140xe" filled="f" strokeweight="1pt">
                      <v:stroke startarrow="block" startarrowlength="long" endarrowlength="long"/>
                      <v:path arrowok="t" o:extrusionok="f" o:connecttype="custom" o:connectlocs="0,235;306,556;138,556" o:connectangles="0,0,0"/>
                    </v:shape>
                    <v:shape id="Arc 909" o:spid="_x0000_s1933" style="position:absolute;left:10208;top:3113;width:257;height:556;flip:x y;visibility:visible;mso-wrap-style:square;v-text-anchor:top" coordsize="330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Ul8YA&#10;AADdAAAADwAAAGRycy9kb3ducmV2LnhtbESPQUsDMRSE74L/ITzBm00sbV3XpqUqpeLNtbbXx+a5&#10;u5i8rElst//eFASPw8x8w8yXg7PiQCF2njXcjhQI4tqbjhsN2/f1TQEiJmSD1jNpOFGE5eLyYo6l&#10;8Ud+o0OVGpEhHEvU0KbUl1LGuiWHceR74ux9+uAwZRkaaQIeM9xZOVZqJh12nBda7Omppfqr+nEa&#10;nj9ed6o4bTf7xxgqO/2e2HTvtb6+GlYPIBIN6T/8134xGu7UdALnN/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FUl8YAAADdAAAADwAAAAAAAAAAAAAAAACYAgAAZHJz&#10;L2Rvd25yZXYueG1sUEsFBgAAAAAEAAQA9QAAAIsDAAAAAA==&#10;" path="m-1,3290nfc3435,1140,7406,,11460,,23389,,33060,9670,33060,21600em-1,3290nsc3435,1140,7406,,11460,,23389,,33060,9670,33060,21600r-21600,l-1,3290xe" filled="f" strokeweight="1pt">
                      <v:stroke startarrowlength="long"/>
                      <v:path arrowok="t" o:extrusionok="f" o:connecttype="custom" o:connectlocs="0,85;257,556;89,556" o:connectangles="0,0,0"/>
                    </v:shape>
                  </v:group>
                  <v:group id="Group 910" o:spid="_x0000_s1934" style="position:absolute;left:7855;top:2582;width:307;height:1087" coordorigin="10208,2582" coordsize="307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ofxM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l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ih/ExgAAAN0A&#10;AAAPAAAAAAAAAAAAAAAAAKoCAABkcnMvZG93bnJldi54bWxQSwUGAAAAAAQABAD6AAAAnQMAAAAA&#10;">
                    <v:shape id="Arc 911" o:spid="_x0000_s1935" style="position:absolute;left:10209;top:2582;width:306;height:556;flip:x;visibility:visible;mso-wrap-style:square;v-text-anchor:top" coordsize="3924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1ocUA&#10;AADdAAAADwAAAGRycy9kb3ducmV2LnhtbESPQWsCMRSE7wX/Q3iCt5pU6LqsRimCWBBbaot4fGxe&#10;N0s3L8sm6uqvN4VCj8PMN8PMl71rxJm6UHvW8DRWIIhLb2quNHx9rh9zECEiG2w8k4YrBVguBg9z&#10;LIy/8Aed97ESqYRDgRpsjG0hZSgtOQxj3xIn79t3DmOSXSVNh5dU7ho5USqTDmtOCxZbWlkqf/Yn&#10;p2H6nh+3h91bO/W53NxseVAZTbQeDfuXGYhIffwP/9GvJnHqOYPf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/WhxQAAAN0AAAAPAAAAAAAAAAAAAAAAAJgCAABkcnMv&#10;ZG93bnJldi54bWxQSwUGAAAAAAQABAD1AAAAigMAAAAA&#10;" path="m,9140nfc4047,3408,10627,,17644,,29573,,39244,9670,39244,21600em,9140nsc4047,3408,10627,,17644,,29573,,39244,9670,39244,21600r-21600,l,9140xe" filled="f" strokeweight="1pt">
                      <v:stroke startarrow="block" startarrowlength="long" endarrowlength="long"/>
                      <v:path arrowok="t" o:extrusionok="f" o:connecttype="custom" o:connectlocs="0,235;306,556;138,556" o:connectangles="0,0,0"/>
                    </v:shape>
                    <v:shape id="Arc 912" o:spid="_x0000_s1936" style="position:absolute;left:10208;top:3113;width:257;height:556;flip:x y;visibility:visible;mso-wrap-style:square;v-text-anchor:top" coordsize="330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K4MYA&#10;AADdAAAADwAAAGRycy9kb3ducmV2LnhtbESPT08CMRTE7yR+h+aReIMWIwIrhYjGaLy58uf6sn3u&#10;bmxfl7bC8u2tiYnHycz8JrNc986KE4XYetYwGSsQxJU3Ldcath/PozmImJANWs+k4UIR1qurwRIL&#10;48/8Tqcy1SJDOBaooUmpK6SMVUMO49h3xNn79MFhyjLU0gQ8Z7iz8kapO+mw5bzQYEePDVVf5bfT&#10;8LR726v5Zfty2MRQ2unx1qaF1/p62D/cg0jUp//wX/vVaJip6Qx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PK4MYAAADdAAAADwAAAAAAAAAAAAAAAACYAgAAZHJz&#10;L2Rvd25yZXYueG1sUEsFBgAAAAAEAAQA9QAAAIsDAAAAAA==&#10;" path="m-1,3290nfc3435,1140,7406,,11460,,23389,,33060,9670,33060,21600em-1,3290nsc3435,1140,7406,,11460,,23389,,33060,9670,33060,21600r-21600,l-1,3290xe" filled="f" strokeweight="1pt">
                      <v:stroke startarrowlength="long"/>
                      <v:path arrowok="t" o:extrusionok="f" o:connecttype="custom" o:connectlocs="0,85;257,556;89,556" o:connectangles="0,0,0"/>
                    </v:shape>
                  </v:group>
                  <v:line id="Line 913" o:spid="_x0000_s1937" style="position:absolute;visibility:visible;mso-wrap-style:square" from="8036,4211" to="9846,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liEcMAAADdAAAADwAAAGRycy9kb3ducmV2LnhtbERPW2vCMBR+F/wP4Qh7m4nCNqlGEcHR&#10;lzG8sOez5th2a05qkzXdfv3yIPj48d1Xm8E2oqfO1441zKYKBHHhTM2lhvNp/7gA4QOywcYxafgl&#10;D5v1eLTCzLjIB+qPoRQphH2GGqoQ2kxKX1Rk0U9dS5y4i+sshgS7UpoOYwq3jZwr9Swt1pwaKmxp&#10;V1HxffyxGlT8e5VfMq/79/ztGtvP+DG/Rq0fJsN2CSLQEO7imzs3Gl7UU5qb3qQn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YhHDAAAA3QAAAA8AAAAAAAAAAAAA&#10;AAAAoQIAAGRycy9kb3ducmV2LnhtbFBLBQYAAAAABAAEAPkAAACRAwAAAAA=&#10;">
                    <v:stroke startarrow="block" endarrow="block"/>
                  </v:line>
                  <v:line id="Line 914" o:spid="_x0000_s1938" style="position:absolute;visibility:visible;mso-wrap-style:square" from="8036,2954" to="803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P1OcgAAADdAAAADwAAAGRycy9kb3ducmV2LnhtbESPQWvCQBSE7wX/w/IEb3VjpWmbuooo&#10;BfVQqi20x2f2NYnNvg272yT++64g9DjMzDfMbNGbWrTkfGVZwWScgCDOra64UPDx/nL7CMIHZI21&#10;ZVJwJg+L+eBmhpm2He+pPYRCRAj7DBWUITSZlD4vyaAf24Y4et/WGQxRukJqh12Em1reJUkqDVYc&#10;F0psaFVS/nP4NQpep29pu9zuNv3nNj3m6/3x69Q5pUbDfvkMIlAf/sPX9kYreEjun+DyJj4BOf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/P1OcgAAADdAAAADwAAAAAA&#10;AAAAAAAAAAChAgAAZHJzL2Rvd25yZXYueG1sUEsFBgAAAAAEAAQA+QAAAJYDAAAAAA==&#10;"/>
                  <v:shape id="Text Box 915" o:spid="_x0000_s1939" type="#_x0000_t202" style="position:absolute;left:7312;top:3849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4qcIA&#10;AADdAAAADwAAAGRycy9kb3ducmV2LnhtbERPy2rCQBTdF/yH4QrumpmKTdvoKKIIXVmaPsDdJXNN&#10;QjN3QmZM4t87C6HLw3mvNqNtRE+drx1reEoUCOLCmZpLDd9fh8dXED4gG2wck4YredisJw8rzIwb&#10;+JP6PJQihrDPUEMVQptJ6YuKLPrEtcSRO7vOYoiwK6XpcIjhtpFzpVJpsebYUGFLu4qKv/xiNfwc&#10;z6ffhfoo9/a5HdyoJNs3qfVsOm6XIAKN4V98d78bDS8qjfvjm/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nipwgAAAN0AAAAPAAAAAAAAAAAAAAAAAJgCAABkcnMvZG93&#10;bnJldi54bWxQSwUGAAAAAAQABAD1AAAAhw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916" o:spid="_x0000_s1940" type="#_x0000_t202" style="position:absolute;left:10208;top:3849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7dMsUA&#10;AADdAAAADwAAAGRycy9kb3ducmV2LnhtbESPW2vCQBSE3wv+h+UU+qa7FusldRWpCD4pxgv07ZA9&#10;JqHZsyG7Nem/dwWhj8PMfMPMl52txI0aXzrWMBwoEMSZMyXnGk7HTX8Kwgdkg5Vj0vBHHpaL3ssc&#10;E+NaPtAtDbmIEPYJaihCqBMpfVaQRT9wNXH0rq6xGKJscmkabCPcVvJdqbG0WHJcKLCmr4Kyn/TX&#10;ajjvrt+Xkdrna/tRt65Tku1Mav322q0+QQTqwn/42d4aDRM1HsLj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t0yxQAAAN0AAAAPAAAAAAAAAAAAAAAAAJgCAABkcnMv&#10;ZG93bnJldi54bWxQSwUGAAAAAAQABAD1AAAAig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group id="Group 917" o:spid="_x0000_s1941" style="position:absolute;left:9303;top:2582;width:307;height:1087" coordorigin="10208,2582" coordsize="307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9ND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jd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w9NDccAAADd&#10;AAAADwAAAAAAAAAAAAAAAACqAgAAZHJzL2Rvd25yZXYueG1sUEsFBgAAAAAEAAQA+gAAAJ4DAAAA&#10;AA==&#10;">
                    <v:shape id="Arc 918" o:spid="_x0000_s1942" style="position:absolute;left:10209;top:2582;width:306;height:556;flip:x;visibility:visible;mso-wrap-style:square;v-text-anchor:top" coordsize="3924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chMUA&#10;AADdAAAADwAAAGRycy9kb3ducmV2LnhtbESPQWsCMRSE7wX/Q3iCt5rUwrqsRimCWBBbaot4fGxe&#10;N0s3L8sm6uqvN4VCj8PMN8PMl71rxJm6UHvW8DRWIIhLb2quNHx9rh9zECEiG2w8k4YrBVguBg9z&#10;LIy/8Aed97ESqYRDgRpsjG0hZSgtOQxj3xIn79t3DmOSXSVNh5dU7ho5USqTDmtOCxZbWlkqf/Yn&#10;p2H6nh+3h91bO/W53NxseVAZTbQeDfuXGYhIffwP/9GvJnEqe4bf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JyExQAAAN0AAAAPAAAAAAAAAAAAAAAAAJgCAABkcnMv&#10;ZG93bnJldi54bWxQSwUGAAAAAAQABAD1AAAAigMAAAAA&#10;" path="m,9140nfc4047,3408,10627,,17644,,29573,,39244,9670,39244,21600em,9140nsc4047,3408,10627,,17644,,29573,,39244,9670,39244,21600r-21600,l,9140xe" filled="f" strokeweight="1pt">
                      <v:stroke startarrow="block" startarrowlength="long" endarrowlength="long"/>
                      <v:path arrowok="t" o:extrusionok="f" o:connecttype="custom" o:connectlocs="0,235;306,556;138,556" o:connectangles="0,0,0"/>
                    </v:shape>
                    <v:shape id="Arc 919" o:spid="_x0000_s1943" style="position:absolute;left:10208;top:3113;width:257;height:556;flip:x y;visibility:visible;mso-wrap-style:square;v-text-anchor:top" coordsize="330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2eKsYA&#10;AADdAAAADwAAAGRycy9kb3ducmV2LnhtbESPQUsDMRSE74L/ITzBm00sbV3XpqUqRemta22vj81z&#10;dzF5WZPYbv+9EQSPw8x8w8yXg7PiSCF2njXcjhQI4tqbjhsNu7f1TQEiJmSD1jNpOFOE5eLyYo6l&#10;8Sfe0rFKjcgQjiVqaFPqSylj3ZLDOPI9cfY+fHCYsgyNNAFPGe6sHCs1kw47zgst9vTUUv1ZfTsN&#10;z++bvSrOu5fDYwyVnX5NbLr3Wl9fDasHEImG9B/+a78aDXdqNoHfN/k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2eKsYAAADdAAAADwAAAAAAAAAAAAAAAACYAgAAZHJz&#10;L2Rvd25yZXYueG1sUEsFBgAAAAAEAAQA9QAAAIsDAAAAAA==&#10;" path="m-1,3290nfc3435,1140,7406,,11460,,23389,,33060,9670,33060,21600em-1,3290nsc3435,1140,7406,,11460,,23389,,33060,9670,33060,21600r-21600,l-1,3290xe" filled="f" strokeweight="1pt">
                      <v:stroke startarrowlength="long"/>
                      <v:path arrowok="t" o:extrusionok="f" o:connecttype="custom" o:connectlocs="0,85;257,556;89,556" o:connectangles="0,0,0"/>
                    </v:shape>
                  </v:group>
                  <v:group id="Group 920" o:spid="_x0000_s1944" style="position:absolute;left:9665;top:2582;width:307;height:1087" coordorigin="10208,2582" coordsize="307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bVec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q9oO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m1XnFAAAA3QAA&#10;AA8AAAAAAAAAAAAAAAAAqgIAAGRycy9kb3ducmV2LnhtbFBLBQYAAAAABAAEAPoAAACcAwAAAAA=&#10;">
                    <v:shape id="Arc 921" o:spid="_x0000_s1945" style="position:absolute;left:10209;top:2582;width:306;height:556;flip:x;visibility:visible;mso-wrap-style:square;v-text-anchor:top" coordsize="3924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M/HMYA&#10;AADdAAAADwAAAGRycy9kb3ducmV2LnhtbESPzWrDMBCE74W8g9hCb7XUHBzjRgmlEFoobcgPocfF&#10;2lgm1spYauLk6atAIMdh5pthpvPBteJIfWg8a3jJFAjiypuGaw3bzeK5ABEissHWM2k4U4D5bPQw&#10;xdL4E6/ouI61SCUcStRgY+xKKUNlyWHIfEecvL3vHcYk+1qaHk+p3LVyrFQuHTacFix29G6pOqz/&#10;nIbJsvj92n3/dBNfyI+LrXYqp7HWT4/D2yuISEO8h2/0p0mcynO4vklP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M/HMYAAADdAAAADwAAAAAAAAAAAAAAAACYAgAAZHJz&#10;L2Rvd25yZXYueG1sUEsFBgAAAAAEAAQA9QAAAIsDAAAAAA==&#10;" path="m,9140nfc4047,3408,10627,,17644,,29573,,39244,9670,39244,21600em,9140nsc4047,3408,10627,,17644,,29573,,39244,9670,39244,21600r-21600,l,9140xe" filled="f" strokeweight="1pt">
                      <v:stroke startarrow="block" startarrowlength="long" endarrowlength="long"/>
                      <v:path arrowok="t" o:extrusionok="f" o:connecttype="custom" o:connectlocs="0,235;306,556;138,556" o:connectangles="0,0,0"/>
                    </v:shape>
                    <v:shape id="Arc 922" o:spid="_x0000_s1946" style="position:absolute;left:10208;top:3113;width:257;height:556;flip:x y;visibility:visible;mso-wrap-style:square;v-text-anchor:top" coordsize="330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8AXcYA&#10;AADdAAAADwAAAGRycy9kb3ducmV2LnhtbESPW0sDMRSE3wX/QzgF32xS0V7WpsUqovjm2svrYXPc&#10;XUxOtklst/++KQg+DjPzDTNf9s6KA4XYetYwGioQxJU3Ldca1l+vt1MQMSEbtJ5Jw4kiLBfXV3Ms&#10;jD/yJx3KVIsM4VighialrpAyVg05jEPfEWfv2weHKctQSxPwmOHOyjulxtJhy3mhwY6eG6p+yl+n&#10;4WXzsVXT0/ptt4qhtA/7e5tmXuubQf/0CCJRn/7Df+13o2GixhO4vMlPQC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8AXcYAAADdAAAADwAAAAAAAAAAAAAAAACYAgAAZHJz&#10;L2Rvd25yZXYueG1sUEsFBgAAAAAEAAQA9QAAAIsDAAAAAA==&#10;" path="m-1,3290nfc3435,1140,7406,,11460,,23389,,33060,9670,33060,21600em-1,3290nsc3435,1140,7406,,11460,,23389,,33060,9670,33060,21600r-21600,l-1,3290xe" filled="f" strokeweight="1pt">
                      <v:stroke startarrowlength="long"/>
                      <v:path arrowok="t" o:extrusionok="f" o:connecttype="custom" o:connectlocs="0,85;257,556;89,556" o:connectangles="0,0,0"/>
                    </v:shape>
                  </v:group>
                </v:group>
                <v:group id="Group 923" o:spid="_x0000_s1947" style="position:absolute;left:32575;top:19526;width:27584;height:14941" coordorigin="6588,4392" coordsize="4344,2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d658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yia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53rnwwAAAN0AAAAP&#10;AAAAAAAAAAAAAAAAAKoCAABkcnMvZG93bnJldi54bWxQSwUGAAAAAAQABAD6AAAAmgMAAAAA&#10;">
                  <v:group id="Group 924" o:spid="_x0000_s1948" style="position:absolute;left:7674;top:4935;width:300;height:1086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avffM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FXNJ7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q998xgAAAN0A&#10;AAAPAAAAAAAAAAAAAAAAAKoCAABkcnMvZG93bnJldi54bWxQSwUGAAAAAAQABAD6AAAAnQMAAAAA&#10;">
                    <v:shape id="Arc 925" o:spid="_x0000_s1949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C0K8IA&#10;AADdAAAADwAAAGRycy9kb3ducmV2LnhtbERPS27CMBDdI/UO1iB1Bw4sEpRiEBSQ2k2lUA4wtYck&#10;ajwOsSGB09eLSiyf3n+5HmwjbtT52rGC2TQBQaydqblUcPo+TBYgfEA22DgmBXfysF69jJaYG9dz&#10;QbdjKEUMYZ+jgiqENpfS64os+qlriSN3dp3FEGFXStNhH8NtI+dJkkqLNceGClt6r0j/Hq9WAX2a&#10;XXCY6vP26/RzuOx3XhcPpV7Hw+YNRKAhPMX/7g+jIEuyuD++iU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4LQrwgAAAN0AAAAPAAAAAAAAAAAAAAAAAJgCAABkcnMvZG93&#10;bnJldi54bWxQSwUGAAAAAAQABAD1AAAAhwMAAAAA&#10;" path="m,5306nfc3931,1884,8967,,14180,,26109,,35780,9670,35780,21600em,5306nsc3931,1884,8967,,14180,,26109,,35780,9670,35780,21600r-21600,l,5306xe" filled="f" strokeweight="1pt">
                      <v:path arrowok="t" o:extrusionok="f" o:connecttype="custom" o:connectlocs="0,182;300,741;119,741" o:connectangles="0,0,0"/>
                    </v:shape>
                    <v:shape id="Arc 926" o:spid="_x0000_s1950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/KgMMA&#10;AADdAAAADwAAAGRycy9kb3ducmV2LnhtbESPX2vCMBTF3wd+h3AF32baIVOqUaQi+LKCVXy+NNe2&#10;mNzUJtP67ZfBYI+H8+fHWW0Ga8SDet86VpBOExDEldMt1wrOp/37AoQPyBqNY1LwIg+b9ehthZl2&#10;Tz7Sowy1iCPsM1TQhNBlUvqqIYt+6jri6F1dbzFE2ddS9/iM49bIjyT5lBZbjoQGO8obqm7lt41c&#10;3JX5NS0uZvb1uhudF215LJSajIftEkSgIfyH/9oHrWCezFP4fROf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/KgMMAAADdAAAADwAAAAAAAAAAAAAAAACYAgAAZHJzL2Rv&#10;d25yZXYueG1sUEsFBgAAAAAEAAQA9QAAAIgDAAAAAA==&#10;" path="m-1,8227nfc4095,3032,10346,,16963,,28892,,38563,9670,38563,21600em-1,8227nsc4095,3032,10346,,16963,,28892,,38563,9670,38563,21600r-21600,l-1,8227xe" filled="f" strokeweight="1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group id="Group 927" o:spid="_x0000_s1951" style="position:absolute;left:6588;top:4754;width:326;height:1451" coordorigin="7494,2217" coordsize="326,1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bb0M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0gjd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bb0McAAADd&#10;AAAADwAAAAAAAAAAAAAAAACqAgAAZHJzL2Rvd25yZXYueG1sUEsFBgAAAAAEAAQA+gAAAJ4DAAAA&#10;AA==&#10;">
                    <v:shape id="Arc 928" o:spid="_x0000_s1952" style="position:absolute;left:7495;top:2217;width:325;height:741;flip:x;visibility:visible;mso-wrap-style:square;v-text-anchor:top" coordsize="3875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UtasQA&#10;AADdAAAADwAAAGRycy9kb3ducmV2LnhtbESPX2vCQBDE3wv9DscKfSl6qYKW6ClFKBTf/AN9XXJr&#10;EsztXXObmH57TxB8HGbmN8xqM7hG9dTG2rOBj0kGirjwtubSwOn4Pf4EFQXZYuOZDPxThM369WWF&#10;ufVX3lN/kFIlCMccDVQiIdc6FhU5jBMfiJN39q1DSbIttW3xmuCu0dMsm2uHNaeFCgNtKyouh84Z&#10;CDId+Nx3v2WQ97/ONVu329fGvI2GryUooUGe4Uf7xxpYZIsZ3N+kJ6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1LWrEAAAA3QAAAA8AAAAAAAAAAAAAAAAAmAIAAGRycy9k&#10;b3ducmV2LnhtbFBLBQYAAAAABAAEAPUAAACJAwAAAAA=&#10;" path="m-1,8474nfc4086,3133,10429,,17155,,29084,,38755,9670,38755,21600em-1,8474nsc4086,3133,10429,,17155,,29084,,38755,9670,38755,21600r-21600,l-1,8474xe" filled="f" strokeweight="2.25pt">
                      <v:stroke startarrow="block" startarrowlength="long"/>
                      <v:path arrowok="t" o:extrusionok="f" o:connecttype="custom" o:connectlocs="0,291;325,741;144,741" o:connectangles="0,0,0"/>
                    </v:shape>
                    <v:shape id="Arc 929" o:spid="_x0000_s1953" style="position:absolute;left:7494;top:2927;width:308;height:741;flip:x y;visibility:visible;mso-wrap-style:square;v-text-anchor:top" coordsize="3677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KRcQA&#10;AADdAAAADwAAAGRycy9kb3ducmV2LnhtbESPT4vCMBTE78J+h/AWvGm6IirVKMvCgrIn/6B4ezTP&#10;tNi8lCTW7rc3guBxmJnfMItVZ2vRkg+VYwVfwwwEceF0xUbBYf87mIEIEVlj7ZgU/FOA1fKjt8Bc&#10;uztvqd1FIxKEQ44KyhibXMpQlGQxDF1DnLyL8xZjkt5I7fGe4LaWoyybSIsVp4USG/opqbjublbB&#10;xp/Of82knYWzXLe8N8ft2Fil+p/d9xxEpC6+w6/2WiuYZtMxPN+k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kCkXEAAAA3QAAAA8AAAAAAAAAAAAAAAAAmAIAAGRycy9k&#10;b3ducmV2LnhtbFBLBQYAAAAABAAEAPUAAACJAwAAAAA=&#10;" path="m,6223nfc4042,2235,9492,,15170,,27099,,36770,9670,36770,21600em,6223nsc4042,2235,9492,,15170,,27099,,36770,9670,36770,21600r-21600,l,6223xe" filled="f" strokeweight="2.25pt">
                      <v:path arrowok="t" o:extrusionok="f" o:connecttype="custom" o:connectlocs="0,213;308,741;127,741" o:connectangles="0,0,0"/>
                    </v:shape>
                  </v:group>
                  <v:shape id="Text Box 930" o:spid="_x0000_s1954" type="#_x0000_t202" style="position:absolute;left:9846;top:4392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N7MUA&#10;AADdAAAADwAAAGRycy9kb3ducmV2LnhtbESPT2vCQBTE74LfYXlCb7pbqX+aZiPSIvSkaGuht0f2&#10;mYRm34bsatJv7wqCx2FmfsOkq97W4kKtrxxreJ4oEMS5MxUXGr6/NuMlCB+QDdaOScM/eVhlw0GK&#10;iXEd7+lyCIWIEPYJaihDaBIpfV6SRT9xDXH0Tq61GKJsC2la7CLc1nKq1FxarDgulNjQe0n53+Fs&#10;NRy3p9+fF7UrPuys6VyvJNtXqfXTqF+/gQjUh0f43v40GhZqMYPbm/g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E3sxQAAAN0AAAAPAAAAAAAAAAAAAAAAAJgCAABkcnMv&#10;ZG93bnJldi54bWxQSwUGAAAAAAQABAD1AAAAig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931" o:spid="_x0000_s1955" style="position:absolute;visibility:visible;mso-wrap-style:square" from="8941,5307" to="8941,6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k9K8cAAADd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LJmlcH0Tn4Bc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2T0rxwAAAN0AAAAPAAAAAAAA&#10;AAAAAAAAAKECAABkcnMvZG93bnJldi54bWxQSwUGAAAAAAQABAD5AAAAlQMAAAAA&#10;"/>
                  <v:line id="Line 932" o:spid="_x0000_s1956" style="position:absolute;visibility:visible;mso-wrap-style:square" from="8941,6564" to="9846,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qA8YAAADdAAAADwAAAGRycy9kb3ducmV2LnhtbESPQWvCQBSE7wX/w/KE3upuPTQldZVS&#10;UHIpUhXPr9nXJG32bcxus7G/3hWEHoeZ+YZZrEbbioF63zjW8DhTIIhLZxquNBz264dnED4gG2wd&#10;k4YzeVgtJ3cLzI2L/EHDLlQiQdjnqKEOocul9GVNFv3MdcTJ+3K9xZBkX0nTY0xw28q5Uk/SYsNp&#10;ocaO3moqf3a/VoOKfxv5LYtm2Bbvp9h9xuP8FLW+n46vLyACjeE/fGsXRkOmsgyub9ITkM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jqgPGAAAA3QAAAA8AAAAAAAAA&#10;AAAAAAAAoQIAAGRycy9kb3ducmV2LnhtbFBLBQYAAAAABAAEAPkAAACUAwAAAAA=&#10;">
                    <v:stroke startarrow="block" endarrow="block"/>
                  </v:line>
                  <v:line id="Line 933" o:spid="_x0000_s1957" style="position:absolute;visibility:visible;mso-wrap-style:square" from="10751,5297" to="10751,6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oMwsQAAADdAAAADwAAAGRycy9kb3ducmV2LnhtbERPy2rCQBTdF/yH4Qrd1YkVYomOIhZB&#10;uyj1Abq8Zq5JNHMnzEyT9O87i0KXh/OeL3tTi5acrywrGI8SEMS51RUXCk7HzcsbCB+QNdaWScEP&#10;eVguBk9zzLTteE/tIRQihrDPUEEZQpNJ6fOSDPqRbYgjd7POYIjQFVI77GK4qeVrkqTSYMWxocSG&#10;1iXlj8O3UfA5+Urb1e5j25936TV/318v984p9TzsVzMQgfrwL/5zb7WCaTKNc+Ob+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CgzCxAAAAN0AAAAPAAAAAAAAAAAA&#10;AAAAAKECAABkcnMvZG93bnJldi54bWxQSwUGAAAAAAQABAD5AAAAkgMAAAAA&#10;"/>
                  <v:line id="Line 934" o:spid="_x0000_s1958" style="position:absolute;visibility:visible;mso-wrap-style:square" from="9846,6564" to="10751,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Cb6sYAAADdAAAADwAAAGRycy9kb3ducmV2LnhtbESPzWrDMBCE74G8g9hAb4nUHJrEjRJK&#10;ocWXUvJDz1tra7u1Vo6lWm6fPgoEchxm5htmvR1sI3rqfO1Yw/1MgSAunKm51HA8vEyXIHxANtg4&#10;Jg1/5GG7GY/WmBkXeUf9PpQiQdhnqKEKoc2k9EVFFv3MtcTJ+3KdxZBkV0rTYUxw28i5Ug/SYs1p&#10;ocKWnisqfva/VoOK/6/yW+Z1/56/nWL7GT/mp6j13WR4egQRaAi38LWdGw0LtVjB5U16AnJz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wm+rGAAAA3QAAAA8AAAAAAAAA&#10;AAAAAAAAoQIAAGRycy9kb3ducmV2LnhtbFBLBQYAAAAABAAEAPkAAACUAwAAAAA=&#10;">
                    <v:stroke startarrow="block" endarrow="block"/>
                  </v:line>
                  <v:line id="Line 935" o:spid="_x0000_s1959" style="position:absolute;visibility:visible;mso-wrap-style:square" from="9846,5659" to="9846,6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lw48QAAADdAAAADwAAAGRycy9kb3ducmV2LnhtbERPy2rCQBTdF/yH4Qrd1YkVUomOIhZB&#10;uyj1Abq8Zq5JNHMnzEyT9O87i0KXh/OeL3tTi5acrywrGI8SEMS51RUXCk7HzcsUhA/IGmvLpOCH&#10;PCwXg6c5Ztp2vKf2EAoRQ9hnqKAMocmk9HlJBv3INsSRu1lnMEToCqkddjHc1PI1SVJpsOLYUGJD&#10;65Lyx+HbKPicfKXtavex7c+79Jq/76+Xe+eUeh72qxmIQH34F/+5t1rBWzKN++Ob+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XDjxAAAAN0AAAAPAAAAAAAAAAAA&#10;AAAAAKECAABkcnMvZG93bnJldi54bWxQSwUGAAAAAAQABAD5AAAAkgMAAAAA&#10;"/>
                  <v:line id="Line 936" o:spid="_x0000_s1960" style="position:absolute;visibility:visible;mso-wrap-style:square" from="6769,5659" to="6769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XVeMcAAADdAAAADwAAAGRycy9kb3ducmV2LnhtbESPQWvCQBSE7wX/w/IK3urGCqlEV5GW&#10;gnoo1Rb0+Mw+k9Ts27C7Jum/d4VCj8PMfMPMl72pRUvOV5YVjEcJCOLc6ooLBd9f709TED4ga6wt&#10;k4Jf8rBcDB7mmGnb8Y7afShEhLDPUEEZQpNJ6fOSDPqRbYijd7bOYIjSFVI77CLc1PI5SVJpsOK4&#10;UGJDryXll/3VKPiYfKbtarNd94dNesrfdqfjT+eUGj72qxmIQH34D/+111rBSzIdw/1NfAJy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5dV4xwAAAN0AAAAPAAAAAAAA&#10;AAAAAAAAAKECAABkcnMvZG93bnJldi54bWxQSwUGAAAAAAQABAD5AAAAlQMAAAAA&#10;"/>
                  <v:line id="Line 937" o:spid="_x0000_s1961" style="position:absolute;visibility:visible;mso-wrap-style:square" from="6769,6564" to="7855,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F5vMYAAADdAAAADwAAAGRycy9kb3ducmV2LnhtbESPQWvCQBSE74L/YXlCb3W3ObSSuooU&#10;lFxKqS09v2afSTT7Nma32bS/visIHoeZ+YZZrkfbioF63zjW8DBXIIhLZxquNHx+bO8XIHxANtg6&#10;Jg2/5GG9mk6WmBsX+Z2GfahEgrDPUUMdQpdL6cuaLPq564iTd3C9xZBkX0nTY0xw28pMqUdpseG0&#10;UGNHLzWVp/2P1aDi304eZdEMb8XrOXbf8Ss7R63vZuPmGUSgMdzC13ZhNDypRQaXN+kJy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BebzGAAAA3QAAAA8AAAAAAAAA&#10;AAAAAAAAoQIAAGRycy9kb3ducmV2LnhtbFBLBQYAAAAABAAEAPkAAACUAwAAAAA=&#10;">
                    <v:stroke startarrow="block" endarrow="block"/>
                  </v:line>
                  <v:group id="Group 938" o:spid="_x0000_s1962" style="position:absolute;left:10751;top:4935;width:181;height:1267;rotation:180" coordorigin="2425,1496" coordsize="362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boesQAAADdAAAA&#10;DwAAAAAAAAAAAAAAAACqAgAAZHJzL2Rvd25yZXYueG1sUEsFBgAAAAAEAAQA+gAAAJsDAAAAAA==&#10;">
                    <v:rect id="Rectangle 939" o:spid="_x0000_s1963" style="position:absolute;left:2425;top:1496;width:362;height:1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+aDMgA&#10;AADdAAAADwAAAGRycy9kb3ducmV2LnhtbESPQWvCQBSE7wX/w/KE3pqN0qqNrmJLCxWhtCaX3B7Z&#10;ZxLMvk2zW43/3hUEj8PMfMMsVr1pxJE6V1tWMIpiEMSF1TWXCrL082kGwnlkjY1lUnAmB6vl4GGB&#10;ibYn/qXjzpciQNglqKDyvk2kdEVFBl1kW+Lg7W1n0AfZlVJ3eApw08hxHE+kwZrDQoUtvVdUHHb/&#10;RsHr9ryeNG/uJfv7GOfT9Lv9STe5Uo/Dfj0H4an39/Ct/aUVTOPZM1zfhCcgl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X5oMyAAAAN0AAAAPAAAAAAAAAAAAAAAAAJgCAABk&#10;cnMvZG93bnJldi54bWxQSwUGAAAAAAQABAD1AAAAjQMAAAAA&#10;" fillcolor="black" stroked="f">
                      <v:fill r:id="rId66" o:title="" type="pattern"/>
                    </v:rect>
                    <v:line id="Line 940" o:spid="_x0000_s1964" style="position:absolute;visibility:visible;mso-wrap-style:square" from="2787,1496" to="2787,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YM5cUAAADdAAAADwAAAGRycy9kb3ducmV2LnhtbESPQWvCQBSE7wX/w/KE3urGSlWiq4ig&#10;lt6aiuDtkX0mMdm36e5G03/fLQg9DjPzDbNc96YRN3K+sqxgPEpAEOdWV1woOH7tXuYgfEDW2Fgm&#10;BT/kYb0aPC0x1fbOn3TLQiEihH2KCsoQ2lRKn5dk0I9sSxy9i3UGQ5SukNrhPcJNI1+TZCoNVhwX&#10;SmxpW1JeZ51RcOoyPl/rnWuw2x8Ol9N37ScfSj0P+80CRKA+/Icf7XetYJbM3+DvTX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YM5cUAAADdAAAADwAAAAAAAAAA&#10;AAAAAAChAgAAZHJzL2Rvd25yZXYueG1sUEsFBgAAAAAEAAQA+QAAAJMDAAAAAA==&#10;" strokeweight="1.5pt"/>
                  </v:group>
                  <v:rect id="Rectangle 941" o:spid="_x0000_s1965" style="position:absolute;left:9846;top:5116;width:902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+DTccA&#10;AADdAAAADwAAAGRycy9kb3ducmV2LnhtbESPT2vCQBTE7wW/w/KE3uqu8S+pq2igUNCLaaHt7ZF9&#10;TUKzb0N2q9FP3y0IHoeZ+Q2z2vS2ESfqfO1Yw3ikQBAXztRcanh/e3lagvAB2WDjmDRcyMNmPXhY&#10;YWrcmY90ykMpIoR9ihqqENpUSl9UZNGPXEscvW/XWQxRdqU0HZ4j3DYyUWouLdYcFypsKauo+Ml/&#10;rYbjbLf9+lxMPuxV7fNpdrBJNk60fhz222cQgfpwD9/ar0bDQi3n8P8mPg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Pg03HAAAA3QAAAA8AAAAAAAAAAAAAAAAAmAIAAGRy&#10;cy9kb3ducmV2LnhtbFBLBQYAAAAABAAEAPUAAACMAwAAAAA=&#10;" filled="f" strokeweight="2.25pt"/>
                  <v:group id="Group 942" o:spid="_x0000_s1966" style="position:absolute;left:9665;top:4754;width:323;height:1448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QIb8YAAADd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JpNJvC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dAhvxgAAAN0A&#10;AAAPAAAAAAAAAAAAAAAAAKoCAABkcnMvZG93bnJldi54bWxQSwUGAAAAAAQABAD6AAAAnQMAAAAA&#10;">
                    <v:shape id="Arc 943" o:spid="_x0000_s1967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N4MMA&#10;AADdAAAADwAAAGRycy9kb3ducmV2LnhtbERPz2vCMBS+C/sfwhN2GZo60Ek1ylQEYZet6v3ZPJtq&#10;81KarLb//XIYePz4fi/Xna1ES40vHSuYjBMQxLnTJRcKTsf9aA7CB2SNlWNS0JOH9eplsMRUuwf/&#10;UJuFQsQQ9ikqMCHUqZQ+N2TRj11NHLmrayyGCJtC6gYfMdxW8j1JZtJiybHBYE1bQ/k9+7UKbuaw&#10;aaffX29mui83/SzrL7vzVqnXYfe5ABGoC0/xv/ugFXwk8zg3vo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BN4MMAAADdAAAADwAAAAAAAAAAAAAAAACYAgAAZHJzL2Rv&#10;d25yZXYueG1sUEsFBgAAAAAEAAQA9QAAAIgDAAAAAA==&#10;" path="m,5306nfc3931,1884,8967,,14180,,26109,,35780,9670,35780,21600em,5306nsc3931,1884,8967,,14180,,26109,,35780,9670,35780,21600r-21600,l,5306xe" filled="f" strokeweight="2.25pt">
                      <v:path arrowok="t" o:extrusionok="f" o:connecttype="custom" o:connectlocs="0,182;300,741;119,741" o:connectangles="0,0,0"/>
                    </v:shape>
                    <v:shape id="Arc 944" o:spid="_x0000_s1968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Lu48UA&#10;AADdAAAADwAAAGRycy9kb3ducmV2LnhtbESPzWsCMRTE7wX/h/AEbzVR8aNbo0hB8dKDH9DrY/O6&#10;Wdy8LJt0Xf3rTUHwOMzMb5jlunOVaKkJpWcNo6ECQZx7U3Kh4Xzavi9AhIhssPJMGm4UYL3qvS0x&#10;M/7KB2qPsRAJwiFDDTbGOpMy5JYchqGviZP36xuHMcmmkKbBa4K7So6VmkmHJacFizV9Wcovxz+n&#10;YT8JB7eL9+96O73tZop/WjthrQf9bvMJIlIXX+Fne280zNXiA/7fp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u7jxQAAAN0AAAAPAAAAAAAAAAAAAAAAAJgCAABkcnMv&#10;ZG93bnJldi54bWxQSwUGAAAAAAQABAD1AAAAigMAAAAA&#10;" path="m-1,8227nfc4095,3032,10346,,16963,,28892,,38563,9670,38563,21600em-1,8227nsc4095,3032,10346,,16963,,28892,,38563,9670,38563,21600r-21600,l-1,8227xe" filled="f" strokeweight="2.25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shape id="Text Box 945" o:spid="_x0000_s1969" type="#_x0000_t202" style="position:absolute;left:6769;top:4754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IjsAA&#10;AADdAAAADwAAAGRycy9kb3ducmV2LnhtbERPy4rCMBTdC/MP4Q6402TEZ8cogyK4UnRGwd2lubZl&#10;mpvSRFv/3iwEl4fzni9bW4o71b5wrOGrr0AQp84UnGn4+930piB8QDZYOiYND/KwXHx05pgY1/CB&#10;7seQiRjCPkENeQhVIqVPc7Lo+64ijtzV1RZDhHUmTY1NDLelHCg1lhYLjg05VrTKKf0/3qyG0+56&#10;OQ/VPlvbUdW4Vkm2M6l197P9+QYRqA1v8cu9NRomahb3xzfxCc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cIjsAAAADdAAAADwAAAAAAAAAAAAAAAACYAgAAZHJzL2Rvd25y&#10;ZXYueG1sUEsFBgAAAAAEAAQA9QAAAIUDAAAAAA==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946" o:spid="_x0000_s1970" style="position:absolute;left:6769;top:5297;width:307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+N5MgA&#10;AADdAAAADwAAAGRycy9kb3ducmV2LnhtbESPT2vCQBTE7wW/w/KE3upu0j/a1FVsoFCoF9OCentk&#10;n0kw+zZkt5r66d1CocdhZn7DzJeDbcWJet841pBMFAji0pmGKw1fn293MxA+IBtsHZOGH/KwXIxu&#10;5pgZd+YNnYpQiQhhn6GGOoQuk9KXNVn0E9cRR+/geoshyr6SpsdzhNtWpko9SYsNx4UaO8prKo/F&#10;t9WweXxd7XfT+629qI/iIV/bNE9SrW/Hw+oFRKAh/If/2u9Gw1Q9J/D7Jj4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v43kyAAAAN0AAAAPAAAAAAAAAAAAAAAAAJgCAABk&#10;cnMvZG93bnJldi54bWxQSwUGAAAAAAQABAD1AAAAjQMAAAAA&#10;" filled="f" strokeweight="2.25pt"/>
                  <v:shape id="Text Box 947" o:spid="_x0000_s1971" type="#_x0000_t202" style="position:absolute;left:7674;top:4392;width:90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zYsUA&#10;AADdAAAADwAAAGRycy9kb3ducmV2LnhtbESPQWvCQBSE74L/YXlCb7qrtFZTN0GUQk+VRi309sg+&#10;k9Ds25DdmvTfdwuCx2FmvmE22WAbcaXO1441zGcKBHHhTM2lhtPxdboC4QOywcYxafglD1k6Hm0w&#10;Ma7nD7rmoRQRwj5BDVUIbSKlLyqy6GeuJY7exXUWQ5RdKU2HfYTbRi6UWkqLNceFClvaVVR85z9W&#10;w/n98vX5qA7l3j61vRuUZLuWWj9Mhu0LiEBDuIdv7Tej4VmtF/D/Jj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TNixQAAAN0AAAAPAAAAAAAAAAAAAAAAAJgCAABkcnMv&#10;ZG93bnJldi54bWxQSwUGAAAAAAQABAD1AAAAig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>/a</w:t>
                          </w:r>
                        </w:p>
                      </w:txbxContent>
                    </v:textbox>
                  </v:shape>
                  <v:line id="Line 948" o:spid="_x0000_s1972" style="position:absolute;visibility:visible;mso-wrap-style:square" from="7855,6564" to="8941,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RK+sYAAADdAAAADwAAAGRycy9kb3ducmV2LnhtbESPQUsDMRSE74L/IbxCbzZpC1XXpkUE&#10;y15KsYrn5+a5u+3mZbtJN6u/vhEKHoeZ+YZZrgfbiJ46XzvWMJ0oEMSFMzWXGj7eX+8eQPiAbLBx&#10;TBp+yMN6dXuzxMy4yG/U70MpEoR9hhqqENpMSl9UZNFPXEucvG/XWQxJdqU0HcYEt42cKbWQFmtO&#10;CxW29FJRcdyfrQYVfzfyIPO63+XbU2y/4ufsFLUej4bnJxCBhvAfvrZzo+FePc7h701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USvrGAAAA3QAAAA8AAAAAAAAA&#10;AAAAAAAAoQIAAGRycy9kb3ducmV2LnhtbFBLBQYAAAAABAAEAPkAAACUAwAAAAA=&#10;">
                    <v:stroke startarrow="block" endarrow="block"/>
                  </v:line>
                  <v:line id="Line 949" o:spid="_x0000_s1973" style="position:absolute;visibility:visible;mso-wrap-style:square" from="7855,5307" to="7855,6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vgPcgAAADdAAAADwAAAGRycy9kb3ducmV2LnhtbESPQWvCQBSE7wX/w/IEb3VjLWmbuooo&#10;BfVQqi20x2f2NYnNvg272yT++64g9DjMzDfMbNGbWrTkfGVZwWScgCDOra64UPDx/nL7CMIHZI21&#10;ZVJwJg+L+eBmhpm2He+pPYRCRAj7DBWUITSZlD4vyaAf24Y4et/WGQxRukJqh12Em1reJUkqDVYc&#10;F0psaFVS/nP4NQpep29pu9zuNv3nNj3m6/3x69Q5pUbDfvkMIlAf/sPX9kYreEie7uHyJj4BOf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kvgPcgAAADdAAAADwAAAAAA&#10;AAAAAAAAAAChAgAAZHJzL2Rvd25yZXYueG1sUEsFBgAAAAAEAAQA+QAAAJYDAAAAAA==&#10;"/>
                  <v:shape id="Text Box 950" o:spid="_x0000_s1974" type="#_x0000_t202" style="position:absolute;left:7131;top:6202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rFsUA&#10;AADdAAAADwAAAGRycy9kb3ducmV2LnhtbESPzWrDMBCE74G8g9hAb42U0vy5kU1oKfSUECcp9LZY&#10;G9vUWhlLjd23rwKFHIeZ+YbZZINtxJU6XzvWMJsqEMSFMzWXGk7H98cVCB+QDTaOScMvecjS8WiD&#10;iXE9H+iah1JECPsENVQhtImUvqjIop+6ljh6F9dZDFF2pTQd9hFuG/mk1EJarDkuVNjSa0XFd/5j&#10;NZx3l6/PZ7Uv3+y87d2gJNu11PphMmxfQAQawj383/4wGpZqPYfbm/g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gKsWxQAAAN0AAAAPAAAAAAAAAAAAAAAAAJgCAABkcnMv&#10;ZG93bnJldi54bWxQSwUGAAAAAAQABAD1AAAAig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951" o:spid="_x0000_s1975" type="#_x0000_t202" style="position:absolute;left:10027;top:6202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1YcYA&#10;AADdAAAADwAAAGRycy9kb3ducmV2LnhtbESPT2vCQBTE7wW/w/KE3nTX0vondROkpdCTYtRCb4/s&#10;MwnNvg3ZrUm/vSsIPQ4z8xtmnQ22ERfqfO1Yw2yqQBAXztRcajgePiZLED4gG2wck4Y/8pClo4c1&#10;Jsb1vKdLHkoRIewT1FCF0CZS+qIii37qWuLonV1nMUTZldJ02Ee4beSTUnNpsea4UGFLbxUVP/mv&#10;1XDanr+/ntWufLcvbe8GJdmupNaP42HzCiLQEP7D9/an0bBQqznc3sQn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I1YcYAAADdAAAADwAAAAAAAAAAAAAAAACYAgAAZHJz&#10;L2Rvd25yZXYueG1sUEsFBgAAAAAEAAQA9QAAAIsDAAAAAA==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group id="Group 952" o:spid="_x0000_s1976" style="position:absolute;left:8036;top:4935;width:300;height:1086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q2esscAAADd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6H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q2esscAAADd&#10;AAAADwAAAAAAAAAAAAAAAACqAgAAZHJzL2Rvd25yZXYueG1sUEsFBgAAAAAEAAQA+gAAAJ4DAAAA&#10;AA==&#10;">
                    <v:shape id="Arc 953" o:spid="_x0000_s1977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pe18IA&#10;AADdAAAADwAAAGRycy9kb3ducmV2LnhtbERPS27CMBDdI3EHa5C6A6csQgkY1JJGgk0lKAeY2kMS&#10;EY/T2CVpT18vkFg+vf96O9hG3KjztWMFz7MEBLF2puZSwfmzmL6A8AHZYOOYFPySh+1mPFpjZlzP&#10;R7qdQiliCPsMFVQhtJmUXldk0c9cSxy5i+sshgi7UpoO+xhuGzlPklRarDk2VNjSriJ9Pf1YBXQw&#10;eXCY6svbx/mr+H7PvT7+KfU0GV5XIAIN4SG+u/dGwSJZxrnxTXw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l7XwgAAAN0AAAAPAAAAAAAAAAAAAAAAAJgCAABkcnMvZG93&#10;bnJldi54bWxQSwUGAAAAAAQABAD1AAAAhwMAAAAA&#10;" path="m,5306nfc3931,1884,8967,,14180,,26109,,35780,9670,35780,21600em,5306nsc3931,1884,8967,,14180,,26109,,35780,9670,35780,21600r-21600,l,5306xe" filled="f" strokeweight="1pt">
                      <v:path arrowok="t" o:extrusionok="f" o:connecttype="custom" o:connectlocs="0,182;300,741;119,741" o:connectangles="0,0,0"/>
                    </v:shape>
                    <v:shape id="Arc 954" o:spid="_x0000_s1978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gfMQA&#10;AADdAAAADwAAAGRycy9kb3ducmV2LnhtbESPX2vCMBTF3wd+h3CFvc20Y2yzGot0CHtZwU58vjTX&#10;tpjc1CZq/faLIOzxcP78OMt8tEZcaPCdYwXpLAFBXDvdcaNg97t5+QThA7JG45gU3MhDvpo8LTHT&#10;7spbulShEXGEfYYK2hD6TEpft2TRz1xPHL2DGyyGKIdG6gGvcdwa+Zok79Jix5HQYk9FS/WxOtvI&#10;xa+qOKTl3rz93E5GF2VXbUulnqfjegEi0Bj+w4/2t1bwkczncH8Tn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IHzEAAAA3QAAAA8AAAAAAAAAAAAAAAAAmAIAAGRycy9k&#10;b3ducmV2LnhtbFBLBQYAAAAABAAEAPUAAACJAwAAAAA=&#10;" path="m-1,8227nfc4095,3032,10346,,16963,,28892,,38563,9670,38563,21600em-1,8227nsc4095,3032,10346,,16963,,28892,,38563,9670,38563,21600r-21600,l-1,8227xe" filled="f" strokeweight="1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group id="Group 955" o:spid="_x0000_s1979" style="position:absolute;left:8398;top:4935;width:300;height:1086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+c3MMAAADdAAAADwAAAGRycy9kb3ducmV2LnhtbERPTYvCMBC9C/6HMII3&#10;TbuiK9UoIrvLHkSwLoi3oRnbYjMpTbat/94cBI+P973e9qYSLTWutKwgnkYgiDOrS84V/J2/J0sQ&#10;ziNrrCyTggc52G6GgzUm2nZ8ojb1uQgh7BJUUHhfJ1K6rCCDbmpr4sDdbGPQB9jkUjfYhXBTyY8o&#10;WkiDJYeGAmvaF5Td03+j4KfDbjeLv9rD/bZ/XM/z4+UQk1LjUb9bgfDU+7f45f7VCj7jKOwP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r5zcwwAAAN0AAAAP&#10;AAAAAAAAAAAAAAAAAKoCAABkcnMvZG93bnJldi54bWxQSwUGAAAAAAQABAD6AAAAmgMAAAAA&#10;">
                    <v:shape id="Arc 956" o:spid="_x0000_s1980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tUMYA&#10;AADdAAAADwAAAGRycy9kb3ducmV2LnhtbESPzWrDMBCE74W8g9hAb43sHtziRAlJXEN6KeTnAbbS&#10;xja1Vo6lOk6fvioUchxm5htmsRptKwbqfeNYQTpLQBBrZxquFJyO5dMrCB+QDbaOScGNPKyWk4cF&#10;5sZdeU/DIVQiQtjnqKAOocul9Lomi37mOuLonV1vMUTZV9L0eI1w28rnJMmkxYbjQo0dbWvSX4dv&#10;q4DeTREcZvq8+Th9lpe3wuv9j1KP03E9BxFoDPfwf3tnFLykSQp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ttUMYAAADdAAAADwAAAAAAAAAAAAAAAACYAgAAZHJz&#10;L2Rvd25yZXYueG1sUEsFBgAAAAAEAAQA9QAAAIsDAAAAAA==&#10;" path="m,5306nfc3931,1884,8967,,14180,,26109,,35780,9670,35780,21600em,5306nsc3931,1884,8967,,14180,,26109,,35780,9670,35780,21600r-21600,l,5306xe" filled="f" strokeweight="1pt">
                      <v:path arrowok="t" o:extrusionok="f" o:connecttype="custom" o:connectlocs="0,182;300,741;119,741" o:connectangles="0,0,0"/>
                    </v:shape>
                    <v:shape id="Arc 957" o:spid="_x0000_s1981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oF8MA&#10;AADdAAAADwAAAGRycy9kb3ducmV2LnhtbESPX2vCMBTF3wd+h3AF32ZakU2qUaQy8MWCVXy+NNe2&#10;mNzUJtP67ZfBYI+H8+fHWW0Ga8SDet86VpBOExDEldMt1wrOp6/3BQgfkDUax6TgRR4269HbCjPt&#10;nnykRxlqEUfYZ6igCaHLpPRVQxb91HXE0bu63mKIsq+l7vEZx62RsyT5kBZbjoQGO8obqm7lt41c&#10;3JX5NS0uZn543Y3Oi7Y8FkpNxsN2CSLQEP7Df+29VvCZJjP4fROf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ooF8MAAADdAAAADwAAAAAAAAAAAAAAAACYAgAAZHJzL2Rv&#10;d25yZXYueG1sUEsFBgAAAAAEAAQA9QAAAIgDAAAAAA==&#10;" path="m-1,8227nfc4095,3032,10346,,16963,,28892,,38563,9670,38563,21600em-1,8227nsc4095,3032,10346,,16963,,28892,,38563,9670,38563,21600r-21600,l-1,8227xe" filled="f" strokeweight="1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group id="Group 958" o:spid="_x0000_s1982" style="position:absolute;left:8760;top:4935;width:300;height:1086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0Cq8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xK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30Cq8cAAADd&#10;AAAADwAAAAAAAAAAAAAAAACqAgAAZHJzL2Rvd25yZXYueG1sUEsFBgAAAAAEAAQA+gAAAJ4DAAAA&#10;AA==&#10;">
                    <v:shape id="Arc 959" o:spid="_x0000_s1983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OyMUA&#10;AADdAAAADwAAAGRycy9kb3ducmV2LnhtbESP3WoCMRSE7wu+QziF3tWsItuyNUr9A3tTWPUBjslx&#10;d+nmZE2ibn36plDo5TAz3zDTeW9bcSUfGscKRsMMBLF2puFKwWG/eX4FESKywdYxKfimAPPZ4GGK&#10;hXE3Lum6i5VIEA4FKqhj7Aopg67JYhi6jjh5J+ctxiR9JY3HW4LbVo6zLJcWG04LNXa0rEl/7S5W&#10;AX2YVXSY69Pi83DcnNeroMu7Uk+P/fsbiEh9/A//tbdGwcsom8Dvm/Q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M7IxQAAAN0AAAAPAAAAAAAAAAAAAAAAAJgCAABkcnMv&#10;ZG93bnJldi54bWxQSwUGAAAAAAQABAD1AAAAigMAAAAA&#10;" path="m,5306nfc3931,1884,8967,,14180,,26109,,35780,9670,35780,21600em,5306nsc3931,1884,8967,,14180,,26109,,35780,9670,35780,21600r-21600,l,5306xe" filled="f" strokeweight="1pt">
                      <v:path arrowok="t" o:extrusionok="f" o:connecttype="custom" o:connectlocs="0,182;300,741;119,741" o:connectangles="0,0,0"/>
                    </v:shape>
                    <v:shape id="Arc 960" o:spid="_x0000_s1984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OwY8QA&#10;AADdAAAADwAAAGRycy9kb3ducmV2LnhtbESPX2vCMBTF3wW/Q7jC3jTtmJvUpjI6BnuxYB0+X5pr&#10;W0xuuibT+u2XwWCPh/Pnx8l3kzXiSqPvHStIVwkI4sbpnlsFn8f35QaED8gajWNScCcPu2I+yzHT&#10;7sYHutahFXGEfYYKuhCGTErfdGTRr9xAHL2zGy2GKMdW6hFvcdwa+Zgkz9Jiz5HQ4UBlR82l/raR&#10;i291eU6rk3na37+MLqu+PlRKPSym1y2IQFP4D/+1P7SClzRZw++b+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sGPEAAAA3QAAAA8AAAAAAAAAAAAAAAAAmAIAAGRycy9k&#10;b3ducmV2LnhtbFBLBQYAAAAABAAEAPUAAACJAwAAAAA=&#10;" path="m-1,8227nfc4095,3032,10346,,16963,,28892,,38563,9670,38563,21600em-1,8227nsc4095,3032,10346,,16963,,28892,,38563,9670,38563,21600r-21600,l-1,8227xe" filled="f" strokeweight="1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shape id="Text Box 961" o:spid="_x0000_s1985" type="#_x0000_t202" style="position:absolute;left:9122;top:6202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mve8UA&#10;AADdAAAADwAAAGRycy9kb3ducmV2LnhtbESPW2vCQBSE3wv+h+UU+qa7FusldRWpCD4pxgv07ZA9&#10;JqHZsyG7Nem/dwWhj8PMfMPMl52txI0aXzrWMBwoEMSZMyXnGk7HTX8Kwgdkg5Vj0vBHHpaL3ssc&#10;E+NaPtAtDbmIEPYJaihCqBMpfVaQRT9wNXH0rq6xGKJscmkabCPcVvJdqbG0WHJcKLCmr4Kyn/TX&#10;ajjvrt+Xkdrna/tRt65Tku1Mav322q0+QQTqwn/42d4aDZOhGsPj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a97xQAAAN0AAAAPAAAAAAAAAAAAAAAAAJgCAABkcnMv&#10;ZG93bnJldi54bWxQSwUGAAAAAAQABAD1AAAAig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962" o:spid="_x0000_s1986" type="#_x0000_t202" style="position:absolute;left:8217;top:6202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UK4MUA&#10;AADdAAAADwAAAGRycy9kb3ducmV2LnhtbESPW2vCQBSE3wv+h+UU+lZ3LdZL6ipSEXxSjBfo2yF7&#10;TEKzZ0N2a9J/7wqCj8PMfMPMFp2txJUaXzrWMOgrEMSZMyXnGo6H9fsEhA/IBivHpOGfPCzmvZcZ&#10;Jsa1vKdrGnIRIewT1FCEUCdS+qwgi77vauLoXVxjMUTZ5NI02Ea4reSHUiNpseS4UGBN3wVlv+mf&#10;1XDaXn7OQ7XLV/azbl2nJNup1PrttVt+gQjUhWf40d4YDeOBGsP9TX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9QrgxQAAAN0AAAAPAAAAAAAAAAAAAAAAAJgCAABkcnMv&#10;ZG93bnJldi54bWxQSwUGAAAAAAQABAD1AAAAig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963" o:spid="_x0000_s1987" style="position:absolute;left:32575;top:52863;width:27584;height:14942" coordorigin="6950,7650" coordsize="4344,2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mQ2sMAAADdAAAADwAAAGRycy9kb3ducmV2LnhtbERPTYvCMBC9C/6HMII3&#10;TbuiK9UoIrvLHkSwLoi3oRnbYjMpTbat/94cBI+P973e9qYSLTWutKwgnkYgiDOrS84V/J2/J0sQ&#10;ziNrrCyTggc52G6GgzUm2nZ8ojb1uQgh7BJUUHhfJ1K6rCCDbmpr4sDdbGPQB9jkUjfYhXBTyY8o&#10;WkiDJYeGAmvaF5Td03+j4KfDbjeLv9rD/bZ/XM/z4+UQk1LjUb9bgfDU+7f45f7VCj7jKMwN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2ZDawwAAAN0AAAAP&#10;AAAAAAAAAAAAAAAAAKoCAABkcnMvZG93bnJldi54bWxQSwUGAAAAAAQABAD6AAAAmgMAAAAA&#10;">
                  <v:group id="Group 964" o:spid="_x0000_s1988" style="position:absolute;left:6950;top:8193;width:300;height:1086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U1QcYAAADdAAAADwAAAGRycy9kb3ducmV2LnhtbESPQWvCQBSE7wX/w/IE&#10;b7qJ0tpGVxHR4kEEtVC8PbLPJJh9G7JrEv+9WxB6HGbmG2a+7EwpGqpdYVlBPIpAEKdWF5wp+Dlv&#10;h58gnEfWWFomBQ9ysFz03uaYaNvykZqTz0SAsEtQQe59lUjp0pwMupGtiIN3tbVBH2SdSV1jG+Cm&#10;lOMo+pAGCw4LOVa0zim9ne5GwXeL7WoSb5r97bp+XM7vh999TEoN+t1qBsJT5//Dr/ZOK5jG0R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lTVBxgAAAN0A&#10;AAAPAAAAAAAAAAAAAAAAAKoCAABkcnMvZG93bnJldi54bWxQSwUGAAAAAAQABAD6AAAAnQMAAAAA&#10;">
                    <v:shape id="Arc 965" o:spid="_x0000_s1989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5eFsMA&#10;AADdAAAADwAAAGRycy9kb3ducmV2LnhtbERPS27CMBDdI/UO1lTqDpywoFXAoJYQiW4qJXCAqT0k&#10;UeNxiF0Sevp6UanLp/ff7CbbiRsNvnWsIF0kIIi1My3XCs6nYv4Cwgdkg51jUnAnD7vtw2yDmXEj&#10;l3SrQi1iCPsMFTQh9JmUXjdk0S9cTxy5ixsshgiHWpoBxxhuO7lMkpW02HJsaLCnfUP6q/q2Cujd&#10;5MHhSl/ePs6fxfWQe13+KPX0OL2uQQSawr/4z300Cp7TNO6Pb+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5eFsMAAADdAAAADwAAAAAAAAAAAAAAAACYAgAAZHJzL2Rv&#10;d25yZXYueG1sUEsFBgAAAAAEAAQA9QAAAIgDAAAAAA==&#10;" path="m,5306nfc3931,1884,8967,,14180,,26109,,35780,9670,35780,21600em,5306nsc3931,1884,8967,,14180,,26109,,35780,9670,35780,21600r-21600,l,5306xe" filled="f" strokeweight="1pt">
                      <v:path arrowok="t" o:extrusionok="f" o:connecttype="custom" o:connectlocs="0,182;300,741;119,741" o:connectangles="0,0,0"/>
                    </v:shape>
                    <v:shape id="Arc 966" o:spid="_x0000_s1990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EgvcQA&#10;AADdAAAADwAAAGRycy9kb3ducmV2LnhtbESPX2vCMBTF34V9h3AHe7NpRLbRGWVUBF9WsMqeL821&#10;LUtuuiZq/fbLYLDHw/nz46w2k7PiSmPoPWtQWQ6CuPGm51bD6bibv4IIEdmg9Uwa7hRgs36YrbAw&#10;/sYHutaxFWmEQ4EauhiHQsrQdOQwZH4gTt7Zjw5jkmMrzYi3NO6sXOT5s3TYcyJ0OFDZUfNVX1zi&#10;4rYuz6r6tMuP+7c1ZdXXh0rrp8fp/Q1EpCn+h//ae6PhRSkFv2/SE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hIL3EAAAA3QAAAA8AAAAAAAAAAAAAAAAAmAIAAGRycy9k&#10;b3ducmV2LnhtbFBLBQYAAAAABAAEAPUAAACJAwAAAAA=&#10;" path="m-1,8227nfc4095,3032,10346,,16963,,28892,,38563,9670,38563,21600em-1,8227nsc4095,3032,10346,,16963,,28892,,38563,9670,38563,21600r-21600,l-1,8227xe" filled="f" strokeweight="1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group id="Group 967" o:spid="_x0000_s1991" style="position:absolute;left:9122;top:8012;width:326;height:1451" coordorigin="7494,2217" coordsize="326,1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gx7c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qmSo3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6DHtxgAAAN0A&#10;AAAPAAAAAAAAAAAAAAAAAKoCAABkcnMvZG93bnJldi54bWxQSwUGAAAAAAQABAD6AAAAnQMAAAAA&#10;">
                    <v:shape id="Arc 968" o:spid="_x0000_s1992" style="position:absolute;left:7495;top:2217;width:325;height:741;flip:x;visibility:visible;mso-wrap-style:square;v-text-anchor:top" coordsize="3875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HV8QA&#10;AADdAAAADwAAAGRycy9kb3ducmV2LnhtbESPzWrDMBCE74W8g9hALyWRnUIanCihBAKht/xAr4u1&#10;sU2slWqtHfftq0Khx2FmvmE2u9G1aqAuNp4N5PMMFHHpbcOVgevlMFuBioJssfVMBr4pwm47edpg&#10;Yf2DTzScpVIJwrFAA7VIKLSOZU0O49wH4uTdfOdQkuwqbTt8JLhr9SLLltphw2mhxkD7msr7uXcG&#10;gixGvg39ZxXk5at37d59nBpjnqfj+xqU0Cj/4b/20Rp4y/NX+H2Tno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Lx1fEAAAA3QAAAA8AAAAAAAAAAAAAAAAAmAIAAGRycy9k&#10;b3ducmV2LnhtbFBLBQYAAAAABAAEAPUAAACJAwAAAAA=&#10;" path="m-1,8474nfc4086,3133,10429,,17155,,29084,,38755,9670,38755,21600em-1,8474nsc4086,3133,10429,,17155,,29084,,38755,9670,38755,21600r-21600,l-1,8474xe" filled="f" strokeweight="2.25pt">
                      <v:stroke startarrow="block" startarrowlength="long"/>
                      <v:path arrowok="t" o:extrusionok="f" o:connecttype="custom" o:connectlocs="0,291;325,741;144,741" o:connectangles="0,0,0"/>
                    </v:shape>
                    <v:shape id="Arc 969" o:spid="_x0000_s1993" style="position:absolute;left:7494;top:2927;width:308;height:741;flip:x y;visibility:visible;mso-wrap-style:square;v-text-anchor:top" coordsize="3677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geMQA&#10;AADdAAAADwAAAGRycy9kb3ducmV2LnhtbESPQWsCMRSE7wX/Q3iCt5rdIlZWo4hQUDyppeLtsXlm&#10;FzcvSxLX9d+bQqHHYWa+YRar3jaiIx9qxwrycQaCuHS6ZqPg+/T1PgMRIrLGxjEpeFKA1XLwtsBC&#10;uwcfqDtGIxKEQ4EKqhjbQspQVmQxjF1LnLyr8xZjkt5I7fGR4LaRH1k2lRZrTgsVtrSpqLwd71bB&#10;zp8v+3bazcJFbjs+mZ/DxFilRsN+PQcRqY//4b/2Viv4zPMJ/L5JT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a4HjEAAAA3QAAAA8AAAAAAAAAAAAAAAAAmAIAAGRycy9k&#10;b3ducmV2LnhtbFBLBQYAAAAABAAEAPUAAACJAwAAAAA=&#10;" path="m,6223nfc4042,2235,9492,,15170,,27099,,36770,9670,36770,21600em,6223nsc4042,2235,9492,,15170,,27099,,36770,9670,36770,21600r-21600,l,6223xe" filled="f" strokeweight="2.25pt">
                      <v:path arrowok="t" o:extrusionok="f" o:connecttype="custom" o:connectlocs="0,213;308,741;127,741" o:connectangles="0,0,0"/>
                    </v:shape>
                  </v:group>
                  <v:shape id="Text Box 970" o:spid="_x0000_s1994" type="#_x0000_t202" style="position:absolute;left:10208;top:7650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n0cUA&#10;AADdAAAADwAAAGRycy9kb3ducmV2LnhtbESPT2vCQBTE74LfYXkFb7qbUquNriItgqcW/xW8PbLP&#10;JDT7NmRXE7+9WxA8DjPzG2a+7GwlrtT40rGGZKRAEGfOlJxrOOzXwykIH5ANVo5Jw408LBf93hxT&#10;41re0nUXchEh7FPUUIRQp1L6rCCLfuRq4uidXWMxRNnk0jTYRrit5KtS79JiyXGhwJo+C8r+dher&#10;4fh9Pv2+qZ/8y47r1nVKsv2QWg9eutUMRKAuPMOP9sZomCTJGP7f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qfRxQAAAN0AAAAPAAAAAAAAAAAAAAAAAJgCAABkcnMv&#10;ZG93bnJldi54bWxQSwUGAAAAAAQABAD1AAAAig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971" o:spid="_x0000_s1995" style="position:absolute;visibility:visible;mso-wrap-style:square" from="9303,8565" to="9303,1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fXFscAAADdAAAADwAAAGRycy9kb3ducmV2LnhtbESPQWvCQBSE7wX/w/IEb3WTCqmkriIt&#10;Be2hVFvQ4zP7mkSzb8PuNkn/fbcgeBxm5htmsRpMIzpyvrasIJ0mIIgLq2suFXx9vt7PQfiArLGx&#10;TAp+ycNqObpbYK5tzzvq9qEUEcI+RwVVCG0upS8qMuintiWO3rd1BkOUrpTaYR/hppEPSZJJgzXH&#10;hQpbeq6ouOx/jIL32UfWrbdvm+GwzU7Fy+50PPdOqcl4WD+BCDSEW/ja3mgFj2mawf+b+ATk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59cWxwAAAN0AAAAPAAAAAAAA&#10;AAAAAAAAAKECAABkcnMvZG93bnJldi54bWxQSwUGAAAAAAQABAD5AAAAlQMAAAAA&#10;"/>
                  <v:line id="Line 972" o:spid="_x0000_s1996" style="position:absolute;visibility:visible;mso-wrap-style:square" from="9303,9822" to="10208,9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1APsUAAADdAAAADwAAAGRycy9kb3ducmV2LnhtbESPQWvCQBSE70L/w/IKvekmHqqkrlIK&#10;Si4iteL5mX1Notm3MbtmY399t1DwOMzMN8xiNZhG9NS52rKCdJKAIC6srrlUcPhaj+cgnEfW2Fgm&#10;BXdysFo+jRaYaRv4k/q9L0WEsMtQQeV9m0npiooMuoltiaP3bTuDPsqulLrDEOGmkdMkeZUGa44L&#10;Fbb0UVFx2d+MgiT8bORZ5nW/y7fX0J7CcXoNSr08D+9vIDwN/hH+b+dawSxNZ/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1APsUAAADdAAAADwAAAAAAAAAA&#10;AAAAAAChAgAAZHJzL2Rvd25yZXYueG1sUEsFBgAAAAAEAAQA+QAAAJMDAAAAAA==&#10;">
                    <v:stroke startarrow="block" endarrow="block"/>
                  </v:line>
                  <v:line id="Line 973" o:spid="_x0000_s1997" style="position:absolute;visibility:visible;mso-wrap-style:square" from="11113,8555" to="11113,1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Tm/8QAAADdAAAADwAAAGRycy9kb3ducmV2LnhtbERPz2vCMBS+D/wfwht4m2kn1FGNIspA&#10;dxjTDfT4bJ5tZ/NSkqzt/vvlIOz48f1erAbTiI6cry0rSCcJCOLC6ppLBV+fr08vIHxA1thYJgW/&#10;5GG1HD0sMNe25wN1x1CKGMI+RwVVCG0upS8qMugntiWO3NU6gyFCV0rtsI/hppHPSZJJgzXHhgpb&#10;2lRU3I4/RsH79CPr1vu33XDaZ5die7icv3un1PhxWM9BBBrCv/ju3mkFszSNc+Ob+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NOb/xAAAAN0AAAAPAAAAAAAAAAAA&#10;AAAAAKECAABkcnMvZG93bnJldi54bWxQSwUGAAAAAAQABAD5AAAAkgMAAAAA&#10;"/>
                  <v:line id="Line 974" o:spid="_x0000_s1998" style="position:absolute;visibility:visible;mso-wrap-style:square" from="10208,9822" to="11113,9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5x18YAAADdAAAADwAAAGRycy9kb3ducmV2LnhtbESPQWvCQBSE7wX/w/KE3uomHmyNriJC&#10;Sy6lVMXzM/tMotm3Mbtm0/76bqHQ4zAz3zDL9WAa0VPnassK0kkCgriwuuZSwWH/+vQCwnlkjY1l&#10;UvBFDtar0cMSM20Df1K/86WIEHYZKqi8bzMpXVGRQTexLXH0zrYz6KPsSqk7DBFuGjlNkpk0WHNc&#10;qLClbUXFdXc3CpLw/SYvMq/7j/z9FtpTOE5vQanH8bBZgPA0+P/wXzvXCp7TdA6/b+IT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OcdfGAAAA3QAAAA8AAAAAAAAA&#10;AAAAAAAAoQIAAGRycy9kb3ducmV2LnhtbFBLBQYAAAAABAAEAPkAAACUAwAAAAA=&#10;">
                    <v:stroke startarrow="block" endarrow="block"/>
                  </v:line>
                  <v:line id="Line 975" o:spid="_x0000_s1999" style="position:absolute;visibility:visible;mso-wrap-style:square" from="10208,8917" to="10208,1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4gRMQAAADdAAAADwAAAGRycy9kb3ducmV2LnhtbERPz2vCMBS+D/wfwhN2m6kO6uiMIoqg&#10;Hoa6wXZ8Nm9tZ/NSkth2/705CB4/vt+zRW9q0ZLzlWUF41ECgji3uuJCwdfn5uUNhA/IGmvLpOCf&#10;PCzmg6cZZtp2fKT2FAoRQ9hnqKAMocmk9HlJBv3INsSR+7XOYIjQFVI77GK4qeUkSVJpsOLYUGJD&#10;q5Lyy+lqFHy8HtJ2udtv++9des7Xx/PPX+eUeh72y3cQgfrwEN/dW61gOp7E/fFNfA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LiBExAAAAN0AAAAPAAAAAAAAAAAA&#10;AAAAAKECAABkcnMvZG93bnJldi54bWxQSwUGAAAAAAQABAD5AAAAkgMAAAAA&#10;"/>
                  <v:line id="Line 976" o:spid="_x0000_s2000" style="position:absolute;visibility:visible;mso-wrap-style:square" from="7131,8917" to="7131,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KF38gAAADdAAAADwAAAGRycy9kb3ducmV2LnhtbESPQWvCQBSE74X+h+UVequbWEhLdBWp&#10;CNpDqVbQ4zP7TGKzb8PuNkn/vSsUehxm5htmOh9MIzpyvrasIB0lIIgLq2suFey/Vk+vIHxA1thY&#10;JgW/5GE+u7+bYq5tz1vqdqEUEcI+RwVVCG0upS8qMuhHtiWO3tk6gyFKV0rtsI9w08hxkmTSYM1x&#10;ocKW3ioqvnc/RsHH82fWLTbv6+GwyU7Fcns6Xnqn1OPDsJiACDSE//Bfe60VvKTj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2KF38gAAADdAAAADwAAAAAA&#10;AAAAAAAAAAChAgAAZHJzL2Rvd25yZXYueG1sUEsFBgAAAAAEAAQA+QAAAJYDAAAAAA==&#10;"/>
                  <v:line id="Line 977" o:spid="_x0000_s2001" style="position:absolute;visibility:visible;mso-wrap-style:square" from="7131,9822" to="8217,9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pG8UAAADdAAAADwAAAGRycy9kb3ducmV2LnhtbESPQWvCQBSE74X+h+UVvDUbc2hL6ipS&#10;qORSpFY8v2afSTT7NmbXbPTXu0Khx2FmvmFmi9G0YqDeNZYVTJMUBHFpdcOVgu3P5/MbCOeRNbaW&#10;ScGFHCzmjw8zzLUN/E3DxlciQtjlqKD2vsuldGVNBl1iO+Lo7W1v0EfZV1L3GCLctDJL0xdpsOG4&#10;UGNHHzWVx83ZKEjDdSUPsmiGdfF1Ct1v2GWnoNTkaVy+g/A0+v/wX7vQCl6nWQb3N/EJ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YpG8UAAADdAAAADwAAAAAAAAAA&#10;AAAAAAChAgAAZHJzL2Rvd25yZXYueG1sUEsFBgAAAAAEAAQA+QAAAJMDAAAAAA==&#10;">
                    <v:stroke startarrow="block" endarrow="block"/>
                  </v:line>
                  <v:group id="Group 978" o:spid="_x0000_s2002" style="position:absolute;left:11113;top:8193;width:181;height:1267;rotation:180" coordorigin="2425,1496" coordsize="362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qG43cQAAADdAAAA&#10;DwAAAAAAAAAAAAAAAACqAgAAZHJzL2Rvd25yZXYueG1sUEsFBgAAAAAEAAQA+gAAAJsDAAAAAA==&#10;">
                    <v:rect id="Rectangle 979" o:spid="_x0000_s2003" style="position:absolute;left:2425;top:1496;width:362;height:1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jKq8cA&#10;AADdAAAADwAAAGRycy9kb3ducmV2LnhtbESPT2vCQBTE74V+h+UVvNWNwb/RVVQULIVSjRdvj+xr&#10;Epp9G7Orxm/vCoUeh5n5DTNbtKYSV2pcaVlBrxuBIM6sLjlXcEy372MQziNrrCyTgjs5WMxfX2aY&#10;aHvjPV0PPhcBwi5BBYX3dSKlywoy6Lq2Jg7ej20M+iCbXOoGbwFuKhlH0VAaLDksFFjTuqDs93Ax&#10;Ciaf9+WwWrnB8byJT6P0q/5OP05Kdd7a5RSEp9b/h//aO61g1Iv78HwTno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YyqvHAAAA3QAAAA8AAAAAAAAAAAAAAAAAmAIAAGRy&#10;cy9kb3ducmV2LnhtbFBLBQYAAAAABAAEAPUAAACMAwAAAAA=&#10;" fillcolor="black" stroked="f">
                      <v:fill r:id="rId66" o:title="" type="pattern"/>
                    </v:rect>
                    <v:line id="Line 980" o:spid="_x0000_s2004" style="position:absolute;visibility:visible;mso-wrap-style:square" from="2787,1496" to="2787,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FcQsUAAADdAAAADwAAAGRycy9kb3ducmV2LnhtbESPQWvCQBSE7wX/w/KE3upGpVWiq0hB&#10;Lb01iuDtkX0mMdm36e5G03/fLRQ8DjPzDbNc96YRN3K+sqxgPEpAEOdWV1woOB62L3MQPiBrbCyT&#10;gh/ysF4NnpaYanvnL7ploRARwj5FBWUIbSqlz0sy6Ee2JY7exTqDIUpXSO3wHuGmkZMkeZMGK44L&#10;Jbb0XlJeZ51RcOoyPl/rrWuw2+33l9N37aefSj0P+80CRKA+PML/7Q+tYDaevML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FcQsUAAADdAAAADwAAAAAAAAAA&#10;AAAAAAChAgAAZHJzL2Rvd25yZXYueG1sUEsFBgAAAAAEAAQA+QAAAJMDAAAAAA==&#10;" strokeweight="1.5pt"/>
                  </v:group>
                  <v:rect id="Rectangle 981" o:spid="_x0000_s2005" style="position:absolute;left:10208;top:8374;width:902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T6scA&#10;AADdAAAADwAAAGRycy9kb3ducmV2LnhtbESPT2vCQBTE7wW/w/KE3uomaf1DdBUbKBT0Yiqot0f2&#10;mQSzb0N2q6mfvlsQehxm5jfMYtWbRlypc7VlBfEoAkFcWF1zqWD/9fEyA+E8ssbGMin4IQer5eBp&#10;gam2N97RNfelCBB2KSqovG9TKV1RkUE3si1x8M62M+iD7EqpO7wFuGlkEkUTabDmsFBhS1lFxSX/&#10;Ngp24/f16Th9PZh7tMnfsq1JsjhR6nnYr+cgPPX+P/xof2oF0ziZwN+b8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0+rHAAAA3QAAAA8AAAAAAAAAAAAAAAAAmAIAAGRy&#10;cy9kb3ducmV2LnhtbFBLBQYAAAAABAAEAPUAAACMAwAAAAA=&#10;" filled="f" strokeweight="2.25pt"/>
                  <v:group id="Group 982" o:spid="_x0000_s2006" style="position:absolute;left:10027;top:8012;width:323;height:1448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NYyM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N4N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/zWMjFAAAA3QAA&#10;AA8AAAAAAAAAAAAAAAAAqgIAAGRycy9kb3ducmV2LnhtbFBLBQYAAAAABAAEAPoAAACcAwAAAAA=&#10;">
                    <v:shape id="Arc 983" o:spid="_x0000_s2007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cdR8MA&#10;AADdAAAADwAAAGRycy9kb3ducmV2LnhtbERPy2rCQBTdC/7DcAU3RScK2hIdxQeC0E1N6/6auc2k&#10;Zu6EzDQmf99ZFFweznu97WwlWmp86VjBbJqAIM6dLrlQ8PV5mryB8AFZY+WYFPTkYbsZDtaYavfg&#10;C7VZKEQMYZ+iAhNCnUrpc0MW/dTVxJH7do3FEGFTSN3gI4bbSs6TZCktlhwbDNZ0MJTfs1+r4Mec&#10;9+3i4/3FLE7lvl9m/e14PSg1HnW7FYhAXXiK/91nreB1No9z45v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cdR8MAAADdAAAADwAAAAAAAAAAAAAAAACYAgAAZHJzL2Rv&#10;d25yZXYueG1sUEsFBgAAAAAEAAQA9QAAAIgDAAAAAA==&#10;" path="m,5306nfc3931,1884,8967,,14180,,26109,,35780,9670,35780,21600em,5306nsc3931,1884,8967,,14180,,26109,,35780,9670,35780,21600r-21600,l,5306xe" filled="f" strokeweight="2.25pt">
                      <v:path arrowok="t" o:extrusionok="f" o:connecttype="custom" o:connectlocs="0,182;300,741;119,741" o:connectangles="0,0,0"/>
                    </v:shape>
                    <v:shape id="Arc 984" o:spid="_x0000_s2008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W+RMUA&#10;AADdAAAADwAAAGRycy9kb3ducmV2LnhtbESPQWvCQBSE7wX/w/IEb3WjotXUVaSQkEsP2kKvj+xr&#10;Nph9G7LbJPrr3UKhx2FmvmH2x9E2oqfO144VLOYJCOLS6ZorBZ8f2fMWhA/IGhvHpOBGHo6HydMe&#10;U+0GPlN/CZWIEPYpKjAhtKmUvjRk0c9dSxy9b9dZDFF2ldQdDhFuG7lMko20WHNcMNjSm6Hyevmx&#10;CoqVP9s83N/bbH3LNwl/9WbFSs2m4+kVRKAx/If/2oVW8LJY7uD3TXwC8vA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9b5ExQAAAN0AAAAPAAAAAAAAAAAAAAAAAJgCAABkcnMv&#10;ZG93bnJldi54bWxQSwUGAAAAAAQABAD1AAAAigMAAAAA&#10;" path="m-1,8227nfc4095,3032,10346,,16963,,28892,,38563,9670,38563,21600em-1,8227nsc4095,3032,10346,,16963,,28892,,38563,9670,38563,21600r-21600,l-1,8227xe" filled="f" strokeweight="2.25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shape id="Text Box 985" o:spid="_x0000_s2009" type="#_x0000_t202" style="position:absolute;left:8579;top:7650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BYKcIA&#10;AADdAAAADwAAAGRycy9kb3ducmV2LnhtbERPyWrDMBC9F/IPYgK9NZKbNotjJZSEQE8NWSG3wZrY&#10;JtbIWGrs/n11KPT4eHu26m0tHtT6yrGGZKRAEOfOVFxoOB23LzMQPiAbrB2Thh/ysFoOnjJMjet4&#10;T49DKEQMYZ+ihjKEJpXS5yVZ9CPXEEfu5lqLIcK2kKbFLobbWr4qNZEWK44NJTa0Lim/H76thvPX&#10;7Xp5U7tiY9+bzvVKsp1LrZ+H/ccCRKA+/Iv/3J9GwzQZx/3xTXw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cFgpwgAAAN0AAAAPAAAAAAAAAAAAAAAAAJgCAABkcnMvZG93&#10;bnJldi54bWxQSwUGAAAAAAQABAD1AAAAhw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986" o:spid="_x0000_s2010" style="position:absolute;left:7131;top:8555;width:307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dQ8cA&#10;AADdAAAADwAAAGRycy9kb3ducmV2LnhtbESPQWvCQBSE7wX/w/KE3uomsVVJXUUDgtBejIJ6e2Rf&#10;k2D2bchuNe2v7xYEj8PMfMPMl71pxJU6V1tWEI8iEMSF1TWXCg77zcsMhPPIGhvLpOCHHCwXg6c5&#10;ptreeEfX3JciQNilqKDyvk2ldEVFBt3ItsTB+7KdQR9kV0rd4S3ATSOTKJpIgzWHhQpbyioqLvm3&#10;UbB7W6/Op+n4aH6jj/w1+zRJFidKPQ/71TsIT71/hO/trVYwjccx/L8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43UPHAAAA3QAAAA8AAAAAAAAAAAAAAAAAmAIAAGRy&#10;cy9kb3ducmV2LnhtbFBLBQYAAAAABAAEAPUAAACMAwAAAAA=&#10;" filled="f" strokeweight="2.25pt"/>
                  <v:shape id="Text Box 987" o:spid="_x0000_s2011" type="#_x0000_t202" style="position:absolute;left:7493;top:7650;width:90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jxcUA&#10;AADdAAAADwAAAGRycy9kb3ducmV2LnhtbESPQWsCMRSE74L/ITyhN020rdXVKGIpeFK0reDtsXnu&#10;Lm5elk3qrv/eFASPw8x8w8yXrS3FlWpfONYwHCgQxKkzBWcafr6/+hMQPiAbLB2Thht5WC66nTkm&#10;xjW8p+shZCJC2CeoIQ+hSqT0aU4W/cBVxNE7u9piiLLOpKmxiXBbypFSY2mx4LiQY0XrnNLL4c9q&#10;+N2eT8c3tcs+7XvVuFZJtlOp9UuvXc1ABGrDM/xob4yGj+HrCP7f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mPFxQAAAN0AAAAPAAAAAAAAAAAAAAAAAJgCAABkcnMv&#10;ZG93bnJldi54bWxQSwUGAAAAAAQABAD1AAAAig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>/a</w:t>
                          </w:r>
                        </w:p>
                      </w:txbxContent>
                    </v:textbox>
                  </v:shape>
                  <v:line id="Line 988" o:spid="_x0000_s2012" style="position:absolute;visibility:visible;mso-wrap-style:square" from="8217,9822" to="9303,9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MaXcYAAADdAAAADwAAAGRycy9kb3ducmV2LnhtbESPQWvCQBSE7wX/w/KE3sxGhVZSVxFB&#10;yaVIbfH8mn1NUrNvY3bNxv76bkHocZiZb5jlejCN6KlztWUF0yQFQVxYXXOp4ON9N1mAcB5ZY2OZ&#10;FNzIwXo1elhipm3gN+qPvhQRwi5DBZX3bSalKyoy6BLbEkfvy3YGfZRdKXWHIcJNI2dp+iQN1hwX&#10;KmxpW1FxPl6NgjT87OW3zOv+kL9eQvsZTrNLUOpxPGxeQHga/H/43s61gufpfA5/b+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TGl3GAAAA3QAAAA8AAAAAAAAA&#10;AAAAAAAAoQIAAGRycy9kb3ducmV2LnhtbFBLBQYAAAAABAAEAPkAAACUAwAAAAA=&#10;">
                    <v:stroke startarrow="block" endarrow="block"/>
                  </v:line>
                  <v:line id="Line 989" o:spid="_x0000_s2013" style="position:absolute;visibility:visible;mso-wrap-style:square" from="8217,8565" to="8217,1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ywmsgAAADdAAAADwAAAGRycy9kb3ducmV2LnhtbESPT2vCQBTE74V+h+UVeqsba0kluopY&#10;CtpD8R/o8Zl9TVKzb8PuNkm/vSsUehxm5jfMdN6bWrTkfGVZwXCQgCDOra64UHDYvz+NQfiArLG2&#10;TAp+ycN8dn83xUzbjrfU7kIhIoR9hgrKEJpMSp+XZNAPbEMcvS/rDIYoXSG1wy7CTS2fkySVBiuO&#10;CyU2tCwpv+x+jILP0SZtF+uPVX9cp+f8bXs+fXdOqceHfjEBEagP/+G/9koreB2OXuD2Jj4BObs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sywmsgAAADdAAAADwAAAAAA&#10;AAAAAAAAAAChAgAAZHJzL2Rvd25yZXYueG1sUEsFBgAAAAAEAAQA+QAAAJYDAAAAAA==&#10;"/>
                  <v:shape id="Text Box 990" o:spid="_x0000_s2014" type="#_x0000_t202" style="position:absolute;left:7493;top:9460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7scYA&#10;AADdAAAADwAAAGRycy9kb3ducmV2LnhtbESPW2sCMRSE3wX/QziFvmmirbVuN4q0FPqk1EvBt8Pm&#10;7AU3J8smdbf/vhEEH4eZ+YZJV72txYVaXznWMBkrEMSZMxUXGg77z9ErCB+QDdaOScMfeVgth4MU&#10;E+M6/qbLLhQiQtgnqKEMoUmk9FlJFv3YNcTRy11rMUTZFtK02EW4reVUqRdpseK4UGJD7yVl592v&#10;1XDc5KefZ7UtPuys6VyvJNuF1PrxoV+/gQjUh3v41v4yGuaTpxlc38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f7scYAAADdAAAADwAAAAAAAAAAAAAAAACYAgAAZHJz&#10;L2Rvd25yZXYueG1sUEsFBgAAAAAEAAQA9QAAAIsDAAAAAA==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991" o:spid="_x0000_s2015" type="#_x0000_t202" style="position:absolute;left:10389;top:9460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VlxsYA&#10;AADdAAAADwAAAGRycy9kb3ducmV2LnhtbESPW2sCMRSE3wX/QziFvmmirVq3G0VaCn1S6qXg22Fz&#10;9oKbk2WTutt/3whCH4eZ+YZJ172txZVaXznWMBkrEMSZMxUXGo6Hj9ELCB+QDdaOScMveVivhoMU&#10;E+M6/qLrPhQiQtgnqKEMoUmk9FlJFv3YNcTRy11rMUTZFtK02EW4reVUqbm0WHFcKLGht5Kyy/7H&#10;ajht8/P3s9oV73bWdK5Xku1Sav340G9eQQTqw3/43v40GhaTpznc3s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VlxsYAAADdAAAADwAAAAAAAAAAAAAAAACYAgAAZHJz&#10;L2Rvd25yZXYueG1sUEsFBgAAAAAEAAQA9QAAAIsDAAAAAA==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group id="Group 992" o:spid="_x0000_s2016" style="position:absolute;left:7312;top:8193;width:300;height:1086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rOFc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irOFccAAADd&#10;AAAADwAAAAAAAAAAAAAAAACqAgAAZHJzL2Rvd25yZXYueG1sUEsFBgAAAAAEAAQA+gAAAJ4DAAAA&#10;AA==&#10;">
                    <v:shape id="Arc 993" o:spid="_x0000_s2017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OcMMA&#10;AADdAAAADwAAAGRycy9kb3ducmV2LnhtbERP3WrCMBS+H/gO4QjezbQTutEZZc4J82bQzgc4S45t&#10;WXNSm8x2Pr25ELz8+P6X69G24ky9bxwrSOcJCGLtTMOVgsP37vEFhA/IBlvHpOCfPKxXk4cl5sYN&#10;XNC5DJWIIexzVFCH0OVSel2TRT93HXHkjq63GCLsK2l6HGK4beVTkmTSYsOxocaO3mvSv+WfVUB7&#10;sw0OM33cfB1+dqePrdfFRanZdHx7BRFoDHfxzf1pFDynizg3volP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0OcMMAAADdAAAADwAAAAAAAAAAAAAAAACYAgAAZHJzL2Rv&#10;d25yZXYueG1sUEsFBgAAAAAEAAQA9QAAAIgDAAAAAA==&#10;" path="m,5306nfc3931,1884,8967,,14180,,26109,,35780,9670,35780,21600em,5306nsc3931,1884,8967,,14180,,26109,,35780,9670,35780,21600r-21600,l,5306xe" filled="f" strokeweight="1pt">
                      <v:path arrowok="t" o:extrusionok="f" o:connecttype="custom" o:connectlocs="0,182;300,741;119,741" o:connectangles="0,0,0"/>
                    </v:shape>
                    <v:shape id="Arc 994" o:spid="_x0000_s2018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w28QA&#10;AADdAAAADwAAAGRycy9kb3ducmV2LnhtbESPX2vCMBTF3wd+h3CFvc20bmxajSKVwV5WsIrPl+ba&#10;FpOb2kSt334ZDPZ4OH9+nOV6sEbcqPetYwXpJAFBXDndcq3gsP98mYHwAVmjcUwKHuRhvRo9LTHT&#10;7s47upWhFnGEfYYKmhC6TEpfNWTRT1xHHL2T6y2GKPta6h7vcdwaOU2Sd2mx5UhosKO8oepcXm3k&#10;4rbMT2lxNG/fj4vRedGWu0Kp5/GwWYAINIT/8F/7Syv4SF/n8PsmP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icNvEAAAA3QAAAA8AAAAAAAAAAAAAAAAAmAIAAGRycy9k&#10;b3ducmV2LnhtbFBLBQYAAAAABAAEAPUAAACJAwAAAAA=&#10;" path="m-1,8227nfc4095,3032,10346,,16963,,28892,,38563,9670,38563,21600em-1,8227nsc4095,3032,10346,,16963,,28892,,38563,9670,38563,21600r-21600,l-1,8227xe" filled="f" strokeweight="1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group id="Group 995" o:spid="_x0000_s2019" style="position:absolute;left:7674;top:8193;width:300;height:1086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UlHM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Vv8XPYH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cUlHMQAAADdAAAA&#10;DwAAAAAAAAAAAAAAAACqAgAAZHJzL2Rvd25yZXYueG1sUEsFBgAAAAAEAAQA+gAAAJsDAAAAAA==&#10;">
                    <v:shape id="Arc 996" o:spid="_x0000_s2020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HUkMUA&#10;AADdAAAADwAAAGRycy9kb3ducmV2LnhtbESP3WoCMRSE74W+QziCd5pdKSqrUWytUG8K/jzAMTnu&#10;Lm5Otpuoa5/eFAQvh5n5hpktWluJKzW+dKwgHSQgiLUzJecKDvt1fwLCB2SDlWNScCcPi/lbZ4aZ&#10;cTfe0nUXchEh7DNUUIRQZ1J6XZBFP3A1cfROrrEYomxyaRq8Rbit5DBJRtJiyXGhwJo+C9Ln3cUq&#10;oI1ZBYcjffr4ORzXv18rr7d/SvW67XIKIlAbXuFn+9soGKfvKfy/i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dSQxQAAAN0AAAAPAAAAAAAAAAAAAAAAAJgCAABkcnMv&#10;ZG93bnJldi54bWxQSwUGAAAAAAQABAD1AAAAigMAAAAA&#10;" path="m,5306nfc3931,1884,8967,,14180,,26109,,35780,9670,35780,21600em,5306nsc3931,1884,8967,,14180,,26109,,35780,9670,35780,21600r-21600,l,5306xe" filled="f" strokeweight="1pt">
                      <v:path arrowok="t" o:extrusionok="f" o:connecttype="custom" o:connectlocs="0,182;300,741;119,741" o:connectangles="0,0,0"/>
                    </v:shape>
                    <v:shape id="Arc 997" o:spid="_x0000_s2021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R18MA&#10;AADdAAAADwAAAGRycy9kb3ducmV2LnhtbESPX2vCMBTF3wd+h3AF32ZaESfVKNIh+GLBbvh8aa5t&#10;MbmpTab125vBYI+H8+fHWW8Ha8Sdet86VpBOExDEldMt1wq+v/bvSxA+IGs0jknBkzxsN6O3NWba&#10;PfhE9zLUIo6wz1BBE0KXSemrhiz6qeuIo3dxvcUQZV9L3eMjjlsjZ0mykBZbjoQGO8obqq7lj41c&#10;/CzzS1qczfz4vBmdF215KpSajIfdCkSgIfyH/9oHreAjnc/g9018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CR18MAAADdAAAADwAAAAAAAAAAAAAAAACYAgAAZHJzL2Rv&#10;d25yZXYueG1sUEsFBgAAAAAEAAQA9QAAAIgDAAAAAA==&#10;" path="m-1,8227nfc4095,3032,10346,,16963,,28892,,38563,9670,38563,21600em-1,8227nsc4095,3032,10346,,16963,,28892,,38563,9670,38563,21600r-21600,l-1,8227xe" filled="f" strokeweight="1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group id="Group 998" o:spid="_x0000_s2022" style="position:absolute;left:8036;top:8193;width:300;height:1086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e7a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Pp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F7trxgAAAN0A&#10;AAAPAAAAAAAAAAAAAAAAAKoCAABkcnMvZG93bnJldi54bWxQSwUGAAAAAAQABAD6AAAAnQMAAAAA&#10;">
                    <v:shape id="Arc 999" o:spid="_x0000_s2023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3CMQA&#10;AADdAAAADwAAAGRycy9kb3ducmV2LnhtbESP0YrCMBRE34X9h3AXfNNUEV2qUVxdQV8EXT/gmlzb&#10;YnPTbbJa/XojCD4OM3OGmcwaW4oL1b5wrKDXTUAQa2cKzhQcfledLxA+IBssHZOCG3mYTT9aE0yN&#10;u/KOLvuQiQhhn6KCPIQqldLrnCz6rquIo3dytcUQZZ1JU+M1wm0p+0kylBYLjgs5VrTISZ/3/1YB&#10;bcwyOBzq0/f2cFz9/Sy93t2Van828zGIQE14h1/ttVEw6g0G8HwTn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WdwjEAAAA3QAAAA8AAAAAAAAAAAAAAAAAmAIAAGRycy9k&#10;b3ducmV2LnhtbFBLBQYAAAAABAAEAPUAAACJAwAAAAA=&#10;" path="m,5306nfc3931,1884,8967,,14180,,26109,,35780,9670,35780,21600em,5306nsc3931,1884,8967,,14180,,26109,,35780,9670,35780,21600r-21600,l,5306xe" filled="f" strokeweight="1pt">
                      <v:path arrowok="t" o:extrusionok="f" o:connecttype="custom" o:connectlocs="0,182;300,741;119,741" o:connectangles="0,0,0"/>
                    </v:shape>
                    <v:shape id="Arc 1000" o:spid="_x0000_s2024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Jo8QA&#10;AADdAAAADwAAAGRycy9kb3ducmV2LnhtbESPS2vCQBSF94L/YbgFdzpJ8UV0FEkRujFgLF1fMtck&#10;dOZOmplq/PedQsHl4Tw+znY/WCNu1PvWsYJ0loAgrpxuuVbwcTlO1yB8QNZoHJOCB3nY78ajLWba&#10;3flMtzLUIo6wz1BBE0KXSemrhiz6meuIo3d1vcUQZV9L3eM9jlsjX5NkKS22HAkNdpQ3VH2VPzZy&#10;8a3Mr2nxaeanx7fRedGW50Kpyctw2IAINIRn+L/9rhWs0vkC/t7E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pCaPEAAAA3QAAAA8AAAAAAAAAAAAAAAAAmAIAAGRycy9k&#10;b3ducmV2LnhtbFBLBQYAAAAABAAEAPUAAACJAwAAAAA=&#10;" path="m-1,8227nfc4095,3032,10346,,16963,,28892,,38563,9670,38563,21600em-1,8227nsc4095,3032,10346,,16963,,28892,,38563,9670,38563,21600r-21600,l-1,8227xe" filled="f" strokeweight="1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shape id="Text Box 1001" o:spid="_x0000_s2025" type="#_x0000_t202" style="position:absolute;left:9484;top:9460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Wu8UA&#10;AADdAAAADwAAAGRycy9kb3ducmV2LnhtbESPQWvCQBSE74L/YXlCb7prsdqm2UhRBE8VY1vo7ZF9&#10;JqHZtyG7Nem/7wqCx2FmvmHS9WAbcaHO1441zGcKBHHhTM2lho/TbvoMwgdkg41j0vBHHtbZeJRi&#10;YlzPR7rkoRQRwj5BDVUIbSKlLyqy6GeuJY7e2XUWQ5RdKU2HfYTbRj4qtZQWa44LFba0qaj4yX+t&#10;hs/38/fXQh3KrX1qezcoyfZFav0wGd5eQQQawj18a++NhtV8sYT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0xa7xQAAAN0AAAAPAAAAAAAAAAAAAAAAAJgCAABkcnMv&#10;ZG93bnJldi54bWxQSwUGAAAAAAQABAD1AAAAig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1002" o:spid="_x0000_s2026" type="#_x0000_t202" style="position:absolute;left:8579;top:9460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+zIMUA&#10;AADdAAAADwAAAGRycy9kb3ducmV2LnhtbESPQWvCQBSE74L/YXlCb7prsdqm2UhRBE8VY1vo7ZF9&#10;JqHZtyG7Nem/7wqCx2FmvmHS9WAbcaHO1441zGcKBHHhTM2lho/TbvoMwgdkg41j0vBHHtbZeJRi&#10;YlzPR7rkoRQRwj5BDVUIbSKlLyqy6GeuJY7e2XUWQ5RdKU2HfYTbRj4qtZQWa44LFba0qaj4yX+t&#10;hs/38/fXQh3KrX1qezcoyfZFav0wGd5eQQQawj18a++NhtV8sYL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7MgxQAAAN0AAAAPAAAAAAAAAAAAAAAAAJgCAABkcnMv&#10;ZG93bnJldi54bWxQSwUGAAAAAAQABAD1AAAAig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1003" o:spid="_x0000_s2027" style="position:absolute;left:32575;top:36766;width:27584;height:13792" coordorigin="6950,5297" coordsize="4344,2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7MpGs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Vv8XO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7MpGsQAAADdAAAA&#10;DwAAAAAAAAAAAAAAAACqAgAAZHJzL2Rvd25yZXYueG1sUEsFBgAAAAAEAAQA+gAAAJsDAAAAAA==&#10;">
                  <v:group id="Group 1004" o:spid="_x0000_s2028" style="position:absolute;left:7674;top:5659;width:300;height:1086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+Mgc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t4i2cf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P+MgccAAADd&#10;AAAADwAAAAAAAAAAAAAAAACqAgAAZHJzL2Rvd25yZXYueG1sUEsFBgAAAAAEAAQA+gAAAJ4DAAAA&#10;AA==&#10;">
                    <v:shape id="Arc 1005" o:spid="_x0000_s2029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n1sMA&#10;AADdAAAADwAAAGRycy9kb3ducmV2LnhtbERP3WrCMBS+H/gO4QjezbQDu9EZZc4J82bQzgc4S45t&#10;WXNSm8x2Pr25ELz8+P6X69G24ky9bxwrSOcJCGLtTMOVgsP37vEFhA/IBlvHpOCfPKxXk4cl5sYN&#10;XNC5DJWIIexzVFCH0OVSel2TRT93HXHkjq63GCLsK2l6HGK4beVTkmTSYsOxocaO3mvSv+WfVUB7&#10;sw0OM33cfB1+dqePrdfFRanZdHx7BRFoDHfxzf1pFDyni7g/volP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Tn1sMAAADdAAAADwAAAAAAAAAAAAAAAACYAgAAZHJzL2Rv&#10;d25yZXYueG1sUEsFBgAAAAAEAAQA9QAAAIgDAAAAAA==&#10;" path="m,5306nfc3931,1884,8967,,14180,,26109,,35780,9670,35780,21600em,5306nsc3931,1884,8967,,14180,,26109,,35780,9670,35780,21600r-21600,l,5306xe" filled="f" strokeweight="1pt">
                      <v:path arrowok="t" o:extrusionok="f" o:connecttype="custom" o:connectlocs="0,182;300,741;119,741" o:connectangles="0,0,0"/>
                    </v:shape>
                    <v:shape id="Arc 1006" o:spid="_x0000_s2030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ZfcQA&#10;AADdAAAADwAAAGRycy9kb3ducmV2LnhtbESPX2vCMBTF34V9h3AHe9O0Y26jNpXRIezFgnXs+dJc&#10;22Jy0zVR67dfBGGPh/Pnx8nXkzXiTKPvHStIFwkI4sbpnlsF3/vN/B2ED8gajWNScCUP6+JhlmOm&#10;3YV3dK5DK+II+wwVdCEMmZS+6ciiX7iBOHoHN1oMUY6t1CNe4rg18jlJXqXFniOhw4HKjppjfbKR&#10;i591eUirH/Oyvf4aXVZ9vauUenqcPlYgAk3hP3xvf2kFb+kyhdub+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LmX3EAAAA3QAAAA8AAAAAAAAAAAAAAAAAmAIAAGRycy9k&#10;b3ducmV2LnhtbFBLBQYAAAAABAAEAPUAAACJAwAAAAA=&#10;" path="m-1,8227nfc4095,3032,10346,,16963,,28892,,38563,9670,38563,21600em-1,8227nsc4095,3032,10346,,16963,,28892,,38563,9670,38563,21600r-21600,l-1,8227xe" filled="f" strokeweight="1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group id="Group 1007" o:spid="_x0000_s2031" style="position:absolute;left:7312;top:5659;width:300;height:1086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KIL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N4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eCiC3FAAAA3QAA&#10;AA8AAAAAAAAAAAAAAAAAqgIAAGRycy9kb3ducmV2LnhtbFBLBQYAAAAABAAEAPoAAACcAwAAAAA=&#10;">
                    <v:shape id="Arc 1008" o:spid="_x0000_s2032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5ocUA&#10;AADdAAAADwAAAGRycy9kb3ducmV2LnhtbESP3WoCMRSE74W+QzhC7zRri1ZWo7T+QL0R/HmAY3Lc&#10;XdycrJuoa5/eCEIvh5n5hhlPG1uKK9W+cKyg101AEGtnCs4U7HfLzhCED8gGS8ek4E4eppO31hhT&#10;4268oes2ZCJC2KeoIA+hSqX0OieLvusq4ugdXW0xRFln0tR4i3Bbyo8kGUiLBceFHCua5aRP24tV&#10;QCszDw4H+viz3h+W58Xc682fUu/t5nsEIlAT/sOv9q9R8NXrf8LzTXw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nmhxQAAAN0AAAAPAAAAAAAAAAAAAAAAAJgCAABkcnMv&#10;ZG93bnJldi54bWxQSwUGAAAAAAQABAD1AAAAigMAAAAA&#10;" path="m,5306nfc3931,1884,8967,,14180,,26109,,35780,9670,35780,21600em,5306nsc3931,1884,8967,,14180,,26109,,35780,9670,35780,21600r-21600,l,5306xe" filled="f" strokeweight="1pt">
                      <v:path arrowok="t" o:extrusionok="f" o:connecttype="custom" o:connectlocs="0,182;300,741;119,741" o:connectangles="0,0,0"/>
                    </v:shape>
                    <v:shape id="Arc 1009" o:spid="_x0000_s2033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65cQA&#10;AADdAAAADwAAAGRycy9kb3ducmV2LnhtbESPS2vCQBSF94L/YbgFdzpJ8UV0FEkRujFgLF1fMtck&#10;dOZOmplq/PedQsHl4Tw+znY/WCNu1PvWsYJ0loAgrpxuuVbwcTlO1yB8QNZoHJOCB3nY78ajLWba&#10;3flMtzLUIo6wz1BBE0KXSemrhiz6meuIo3d1vcUQZV9L3eM9jlsjX5NkKS22HAkNdpQ3VH2VPzZy&#10;8a3Mr2nxaeanx7fRedGW50Kpyctw2IAINIRn+L/9rhWs0sUc/t7E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8OuXEAAAA3QAAAA8AAAAAAAAAAAAAAAAAmAIAAGRycy9k&#10;b3ducmV2LnhtbFBLBQYAAAAABAAEAPUAAACJAwAAAAA=&#10;" path="m-1,8227nfc4095,3032,10346,,16963,,28892,,38563,9670,38563,21600em-1,8227nsc4095,3032,10346,,16963,,28892,,38563,9670,38563,21600r-21600,l-1,8227xe" filled="f" strokeweight="1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group id="Group 1010" o:spid="_x0000_s2034" style="position:absolute;left:6950;top:5659;width:300;height:1086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sQWc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n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axBZxgAAAN0A&#10;AAAPAAAAAAAAAAAAAAAAAKoCAABkcnMvZG93bnJldi54bWxQSwUGAAAAAAQABAD6AAAAnQMAAAAA&#10;">
                    <v:shape id="Arc 1011" o:spid="_x0000_s2035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HaOcUA&#10;AADdAAAADwAAAGRycy9kb3ducmV2LnhtbESP3WoCMRSE7wt9h3AE72pWoWtZN4qtFepNwZ8HOCZn&#10;f3Bzst1EXfv0piD0cpiZb5h80dtGXKjztWMF41ECglg7U3Op4LBfv7yB8AHZYOOYFNzIw2L+/JRj&#10;ZtyVt3TZhVJECPsMFVQhtJmUXldk0Y9cSxy9wnUWQ5RdKU2H1wi3jZwkSSot1hwXKmzpoyJ92p2t&#10;AtqYVXCY6uL9+3Bc/3yuvN7+KjUc9MsZiEB9+A8/2l9GwXT8msLfm/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do5xQAAAN0AAAAPAAAAAAAAAAAAAAAAAJgCAABkcnMv&#10;ZG93bnJldi54bWxQSwUGAAAAAAQABAD1AAAAigMAAAAA&#10;" path="m,5306nfc3931,1884,8967,,14180,,26109,,35780,9670,35780,21600em,5306nsc3931,1884,8967,,14180,,26109,,35780,9670,35780,21600r-21600,l,5306xe" filled="f" strokeweight="1pt">
                      <v:path arrowok="t" o:extrusionok="f" o:connecttype="custom" o:connectlocs="0,182;300,741;119,741" o:connectangles="0,0,0"/>
                    </v:shape>
                    <v:shape id="Arc 1012" o:spid="_x0000_s2036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6kksQA&#10;AADdAAAADwAAAGRycy9kb3ducmV2LnhtbESPX2vCMBTF3wd+h3CFvc20sk2pRpGK4MsKdsPnS3Nt&#10;i8lNbaLWb28Ggz0ezp8fZ7kerBE36n3rWEE6SUAQV063XCv4+d69zUH4gKzROCYFD/KwXo1elphp&#10;d+cD3cpQizjCPkMFTQhdJqWvGrLoJ64jjt7J9RZDlH0tdY/3OG6NnCbJp7TYciQ02FHeUHUurzZy&#10;cVvmp7Q4mvevx8XovGjLQ6HU63jYLEAEGsJ/+K+91wpm6ccMft/EJ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upJLEAAAA3QAAAA8AAAAAAAAAAAAAAAAAmAIAAGRycy9k&#10;b3ducmV2LnhtbFBLBQYAAAAABAAEAPUAAACJAwAAAAA=&#10;" path="m-1,8227nfc4095,3032,10346,,16963,,28892,,38563,9670,38563,21600em-1,8227nsc4095,3032,10346,,16963,,28892,,38563,9670,38563,21600r-21600,l-1,8227xe" filled="f" strokeweight="1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group id="Group 1013" o:spid="_x0000_s2037" style="position:absolute;left:8036;top:5659;width:300;height:1086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q/x8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zi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ar/HwwAAAN0AAAAP&#10;AAAAAAAAAAAAAAAAAKoCAABkcnMvZG93bnJldi54bWxQSwUGAAAAAAQABAD6AAAAmgMAAAAA&#10;">
                    <v:shape id="Arc 1014" o:spid="_x0000_s2038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5OS8YA&#10;AADdAAAADwAAAGRycy9kb3ducmV2LnhtbESP3WrCQBSE7wu+w3IE7+rGgqnGrGJrBXsj+PMAx91j&#10;EsyeTbNbTfv0bqHg5TAz3zD5orO1uFLrK8cKRsMEBLF2puJCwfGwfp6A8AHZYO2YFPyQh8W895Rj&#10;ZtyNd3Tdh0JECPsMFZQhNJmUXpdk0Q9dQxy9s2sthijbQpoWbxFua/mSJKm0WHFcKLGh95L0Zf9t&#10;FdCnWQWHqT6/bY+n9dfHyuvdr1KDfrecgQjUhUf4v70xCl5H4yn8vY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5OS8YAAADdAAAADwAAAAAAAAAAAAAAAACYAgAAZHJz&#10;L2Rvd25yZXYueG1sUEsFBgAAAAAEAAQA9QAAAIsDAAAAAA==&#10;" path="m,5306nfc3931,1884,8967,,14180,,26109,,35780,9670,35780,21600em,5306nsc3931,1884,8967,,14180,,26109,,35780,9670,35780,21600r-21600,l,5306xe" filled="f" strokeweight="1pt">
                      <v:path arrowok="t" o:extrusionok="f" o:connecttype="custom" o:connectlocs="0,182;300,741;119,741" o:connectangles="0,0,0"/>
                    </v:shape>
                    <v:shape id="Arc 1015" o:spid="_x0000_s2039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v2W8IA&#10;AADdAAAADwAAAGRycy9kb3ducmV2LnhtbERPTWvCQBC9F/oflhF6q5tI0RJdRSKFXhowLT0P2TEJ&#10;7s6m2a3Gf985FDw+3vdmN3mnLjTGPrCBfJ6BIm6C7bk18PX59vwKKiZkiy4wGbhRhN328WGDhQ1X&#10;PtKlTq2SEI4FGuhSGgqtY9ORxzgPA7FwpzB6TALHVtsRrxLunV5k2VJ77FkaOhyo7Kg5179eevFQ&#10;l6e8+nYvH7cfZ8uqr4+VMU+zab8GlWhKd/G/+90aWOVL2S9v5An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/ZbwgAAAN0AAAAPAAAAAAAAAAAAAAAAAJgCAABkcnMvZG93&#10;bnJldi54bWxQSwUGAAAAAAQABAD1AAAAhwMAAAAA&#10;" path="m-1,8227nfc4095,3032,10346,,16963,,28892,,38563,9670,38563,21600em-1,8227nsc4095,3032,10346,,16963,,28892,,38563,9670,38563,21600r-21600,l-1,8227xe" filled="f" strokeweight="1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group id="Group 1016" o:spid="_x0000_s2040" style="position:absolute;left:8036;top:5478;width:326;height:1451" coordorigin="7494,2217" coordsize="326,1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zc58YAAADdAAAADwAAAGRycy9kb3ducmV2LnhtbESPT2vCQBTE74V+h+UV&#10;vOlmFbWkriJiSw8i+AdKb4/sMwlm34bsNonf3hWEHoeZ+Q2zWPW2Ei01vnSsQY0SEMSZMyXnGs6n&#10;z+E7CB+QDVaOScONPKyWry8LTI3r+EDtMeQiQtinqKEIoU6l9FlBFv3I1cTRu7jGYoiyyaVpsItw&#10;W8lxksykxZLjQoE1bQrKrsc/q+Grw249Udt2d71sbr+n6f5np0jrwVu//gARqA//4Wf722iYq5mC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PNznxgAAAN0A&#10;AAAPAAAAAAAAAAAAAAAAAKoCAABkcnMvZG93bnJldi54bWxQSwUGAAAAAAQABAD6AAAAnQMAAAAA&#10;">
                    <v:shape id="Arc 1017" o:spid="_x0000_s2041" style="position:absolute;left:7495;top:2217;width:325;height:741;flip:x;visibility:visible;mso-wrap-style:square;v-text-anchor:top" coordsize="3875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RscMA&#10;AADdAAAADwAAAGRycy9kb3ducmV2LnhtbESPQWvCQBSE7wX/w/KEXkrdmIMt0VVEKBRv2oLXR/aZ&#10;BLNv1+xLjP++Kwg9DjPzDbPajK5VA3Wx8WxgPstAEZfeNlwZ+P35ev8EFQXZYuuZDNwpwmY9eVlh&#10;Yf2NDzQcpVIJwrFAA7VIKLSOZU0O48wH4uSdfedQkuwqbTu8JbhrdZ5lC+2w4bRQY6BdTeXl2DsD&#10;QfKRz0N/qoK8XXvX7tz+0BjzOh23S1BCo/yHn+1va+Bjvsjh8SY9Ab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ERscMAAADdAAAADwAAAAAAAAAAAAAAAACYAgAAZHJzL2Rv&#10;d25yZXYueG1sUEsFBgAAAAAEAAQA9QAAAIgDAAAAAA==&#10;" path="m-1,8474nfc4086,3133,10429,,17155,,29084,,38755,9670,38755,21600em-1,8474nsc4086,3133,10429,,17155,,29084,,38755,9670,38755,21600r-21600,l-1,8474xe" filled="f" strokeweight="2.25pt">
                      <v:stroke startarrow="block" startarrowlength="long"/>
                      <v:path arrowok="t" o:extrusionok="f" o:connecttype="custom" o:connectlocs="0,291;325,741;144,741" o:connectangles="0,0,0"/>
                    </v:shape>
                    <v:shape id="Arc 1018" o:spid="_x0000_s2042" style="position:absolute;left:7494;top:2927;width:308;height:741;flip:x y;visibility:visible;mso-wrap-style:square;v-text-anchor:top" coordsize="3677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ULccQA&#10;AADdAAAADwAAAGRycy9kb3ducmV2LnhtbESPQWsCMRSE7wX/Q3iCt5q1ylZWo0ihYOlJLYq3x+aZ&#10;Xdy8LEm6bv99Iwgeh5n5hlmue9uIjnyoHSuYjDMQxKXTNRsFP4fP1zmIEJE1No5JwR8FWK8GL0ss&#10;tLvxjrp9NCJBOBSooIqxLaQMZUUWw9i1xMm7OG8xJumN1B5vCW4b+ZZlubRYc1qosKWPisrr/tcq&#10;+PKn83ebd/NwltuOD+a4mxmr1GjYbxYgIvXxGX60t1rB+ySfwv1Ne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1C3HEAAAA3QAAAA8AAAAAAAAAAAAAAAAAmAIAAGRycy9k&#10;b3ducmV2LnhtbFBLBQYAAAAABAAEAPUAAACJAwAAAAA=&#10;" path="m,6223nfc4042,2235,9492,,15170,,27099,,36770,9670,36770,21600em,6223nsc4042,2235,9492,,15170,,27099,,36770,9670,36770,21600r-21600,l,6223xe" filled="f" strokeweight="2.25pt">
                      <v:path arrowok="t" o:extrusionok="f" o:connecttype="custom" o:connectlocs="0,213;308,741;127,741" o:connectangles="0,0,0"/>
                    </v:shape>
                  </v:group>
                  <v:line id="Line 1019" o:spid="_x0000_s2043" style="position:absolute;visibility:visible;mso-wrap-style:square" from="9303,6017" to="9303,7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+fh8gAAADd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vAzTM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X+fh8gAAADdAAAADwAAAAAA&#10;AAAAAAAAAAChAgAAZHJzL2Rvd25yZXYueG1sUEsFBgAAAAAEAAQA+QAAAJYDAAAAAA==&#10;"/>
                  <v:line id="Line 1020" o:spid="_x0000_s2044" style="position:absolute;visibility:visible;mso-wrap-style:square" from="9303,7288" to="10208,7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UIr8UAAADdAAAADwAAAGRycy9kb3ducmV2LnhtbESPQWvCQBSE70L/w/IK3nSjoJbUVUqh&#10;kouItvT8mn1N0mbfxuyajf56VxA8DjPzDbNc96YWHbWusqxgMk5AEOdWV1wo+Pr8GL2AcB5ZY22Z&#10;FJzJwXr1NFhiqm3gPXUHX4gIYZeigtL7JpXS5SUZdGPbEEfv17YGfZRtIXWLIcJNLadJMpcGK44L&#10;JTb0XlL+fzgZBUm4bOSfzKpul22PofkJ39NjUGr43L+9gvDU+0f43s60gsVkPoPbm/g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UIr8UAAADdAAAADwAAAAAAAAAA&#10;AAAAAAChAgAAZHJzL2Rvd25yZXYueG1sUEsFBgAAAAAEAAQA+QAAAJMDAAAAAA==&#10;">
                    <v:stroke startarrow="block" endarrow="block"/>
                  </v:line>
                  <v:line id="Line 1021" o:spid="_x0000_s2045" style="position:absolute;visibility:visible;mso-wrap-style:square" from="11113,6021" to="11113,7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Gka8gAAADdAAAADwAAAGRycy9kb3ducmV2LnhtbESPQUsDMRSE7wX/Q3hCb222FqKsTUtR&#10;hNZDsVXQ4+vmubu6eVmSuLv9902h4HGYmW+YxWqwjejIh9qxhtk0A0FcOFNzqeHj/WXyACJEZION&#10;Y9JwogCr5c1ogblxPe+pO8RSJAiHHDVUMba5lKGoyGKYupY4ed/OW4xJ+lIaj32C20beZZmSFmtO&#10;CxW29FRR8Xv4sxp28zfVrbevm+Fzq47F8/749dN7rce3w/oRRKQh/oev7Y3RcD9TCi5v0hOQy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uGka8gAAADdAAAADwAAAAAA&#10;AAAAAAAAAAChAgAAZHJzL2Rvd25yZXYueG1sUEsFBgAAAAAEAAQA+QAAAJYDAAAAAA==&#10;"/>
                  <v:line id="Line 1022" o:spid="_x0000_s2046" style="position:absolute;visibility:visible;mso-wrap-style:square" from="10208,7288" to="11113,7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szQ8YAAADdAAAADwAAAGRycy9kb3ducmV2LnhtbESPQWvCQBSE74L/YXmCN93oQSW6CUWw&#10;5CKltvT8zL4mabNvY3abTfvru4WCx2FmvmEO+WhaMVDvGssKVssEBHFpdcOVgteX02IHwnlkja1l&#10;UvBNDvJsOjlgqm3gZxouvhIRwi5FBbX3XSqlK2sy6Ja2I47eu+0N+ij7SuoeQ4SbVq6TZCMNNhwX&#10;auzoWFP5efkyCpLw8yg/ZNEMT8X5FrpreFvfglLz2fiwB+Fp9Pfwf7vQCrarzRb+3sQn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bM0PGAAAA3QAAAA8AAAAAAAAA&#10;AAAAAAAAoQIAAGRycy9kb3ducmV2LnhtbFBLBQYAAAAABAAEAPkAAACUAwAAAAA=&#10;">
                    <v:stroke startarrow="block" endarrow="block"/>
                  </v:line>
                  <v:line id="Line 1023" o:spid="_x0000_s2047" style="position:absolute;visibility:visible;mso-wrap-style:square" from="10208,6383" to="10208,7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KVgsQAAADdAAAADwAAAGRycy9kb3ducmV2LnhtbERPy2rCQBTdC/7DcAvd6cQW0pI6iigF&#10;dVF8gS6vmdskNXMnzIxJ+vfOotDl4byn897UoiXnK8sKJuMEBHFudcWFgtPxc/QOwgdkjbVlUvBL&#10;Huaz4WCKmbYd76k9hELEEPYZKihDaDIpfV6SQT+2DXHkvq0zGCJ0hdQOuxhuavmSJKk0WHFsKLGh&#10;ZUn57XA3Cr5ed2m72GzX/XmTXvPV/nr56ZxSz0/94gNEoD78i//ca63gbZLGufFNfA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MpWCxAAAAN0AAAAPAAAAAAAAAAAA&#10;AAAAAKECAABkcnMvZG93bnJldi54bWxQSwUGAAAAAAQABAD5AAAAkgMAAAAA&#10;"/>
                  <v:line id="Line 1024" o:spid="_x0000_s2048" style="position:absolute;visibility:visible;mso-wrap-style:square" from="7131,6383" to="7131,7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4wGcgAAADdAAAADwAAAGRycy9kb3ducmV2LnhtbESPQWvCQBSE70L/w/IKvenGFtIaXUVa&#10;CtpDUSvo8Zl9JtHs27C7TdJ/3y0UPA4z8w0zW/SmFi05X1lWMB4lIIhzqysuFOy/3ocvIHxA1lhb&#10;JgU/5GExvxvMMNO24y21u1CICGGfoYIyhCaT0uclGfQj2xBH72ydwRClK6R22EW4qeVjkqTSYMVx&#10;ocSGXkvKr7tvo+DzaZO2y/XHqj+s01P+tj0dL51T6uG+X05BBOrDLfzfXmkFz+N0An9v4hO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34wGcgAAADdAAAADwAAAAAA&#10;AAAAAAAAAAChAgAAZHJzL2Rvd25yZXYueG1sUEsFBgAAAAAEAAQA+QAAAJYDAAAAAA==&#10;"/>
                  <v:line id="Line 1025" o:spid="_x0000_s2049" style="position:absolute;visibility:visible;mso-wrap-style:square" from="7131,7288" to="8217,7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s96sIAAADdAAAADwAAAGRycy9kb3ducmV2LnhtbERPz2vCMBS+C/4P4QneNNWDjs4oQ3D0&#10;IqIbO781z7auealN1lT/enMQPH58v1eb3tSio9ZVlhXMpgkI4tzqigsF31+7yRsI55E11pZJwY0c&#10;bNbDwQpTbQMfqTv5QsQQdikqKL1vUildXpJBN7UNceTOtjXoI2wLqVsMMdzUcp4kC2mw4thQYkPb&#10;kvK/079RkIT7p7zIrOoO2f4amt/wM78Gpcaj/uMdhKfev8RPd6YVLGfLuD++iU9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s96sIAAADdAAAADwAAAAAAAAAAAAAA&#10;AAChAgAAZHJzL2Rvd25yZXYueG1sUEsFBgAAAAAEAAQA+QAAAJADAAAAAA==&#10;">
                    <v:stroke startarrow="block" endarrow="block"/>
                  </v:line>
                  <v:group id="Group 1026" o:spid="_x0000_s2050" style="position:absolute;left:11113;top:5659;width:181;height:1267;rotation:180" coordorigin="2425,1496" coordsize="362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MrCzFAAAA3QAA&#10;AA8AAAAAAAAAAAAAAAAAqgIAAGRycy9kb3ducmV2LnhtbFBLBQYAAAAABAAEAPoAAACcAwAAAAA=&#10;">
                    <v:rect id="Rectangle 1027" o:spid="_x0000_s2051" style="position:absolute;left:2425;top:1496;width:362;height:1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7YWccA&#10;AADdAAAADwAAAGRycy9kb3ducmV2LnhtbESPQWvCQBSE74X+h+UJvdWNAU2NrmJFwSJINV68PbLP&#10;JJh9G7Nbjf++KxR6HGbmG2Y670wtbtS6yrKCQT8CQZxbXXGh4Jit3z9AOI+ssbZMCh7kYD57fZli&#10;qu2d93Q7+EIECLsUFZTeN6mULi/JoOvbhjh4Z9sa9EG2hdQt3gPc1DKOopE0WHFYKLGhZUn55fBj&#10;FIy3j8Wo/nTD43UVn5Js13xnXyel3nrdYgLCU+f/w3/tjVaQDJIYnm/C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O2FnHAAAA3QAAAA8AAAAAAAAAAAAAAAAAmAIAAGRy&#10;cy9kb3ducmV2LnhtbFBLBQYAAAAABAAEAPUAAACMAwAAAAA=&#10;" fillcolor="black" stroked="f">
                      <v:fill r:id="rId66" o:title="" type="pattern"/>
                    </v:rect>
                    <v:line id="Line 1028" o:spid="_x0000_s2052" style="position:absolute;visibility:visible;mso-wrap-style:square" from="2787,1496" to="2787,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dOsMYAAADdAAAADwAAAGRycy9kb3ducmV2LnhtbESPT2vCQBTE7wW/w/KE3upGhVrSrFIE&#10;tXhrLEJvj+zLnyb7Nu5uNH77bqHQ4zAzv2GyzWg6cSXnG8sK5rMEBHFhdcOVgs/T7ukFhA/IGjvL&#10;pOBOHjbryUOGqbY3/qBrHioRIexTVFCH0KdS+qImg35me+LoldYZDFG6SmqHtwg3nVwkybM02HBc&#10;qLGnbU1Fmw9GwXnI+eu73bkOh/3hUJ4vrV8elXqcjm+vIAKN4T/8137XClbz1RJ+38Qn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3TrDGAAAA3QAAAA8AAAAAAAAA&#10;AAAAAAAAoQIAAGRycy9kb3ducmV2LnhtbFBLBQYAAAAABAAEAPkAAACUAwAAAAA=&#10;" strokeweight="1.5pt"/>
                  </v:group>
                  <v:rect id="Rectangle 1029" o:spid="_x0000_s2053" style="position:absolute;left:10208;top:5840;width:902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HG8cA&#10;AADdAAAADwAAAGRycy9kb3ducmV2LnhtbESPQWvCQBSE74L/YXmF3nSTVJsSXUUDBaFeTAttb4/s&#10;MwnNvg3Zrcb+elcQehxm5htmuR5MK07Uu8aygngagSAurW64UvDx/jp5AeE8ssbWMim4kIP1ajxa&#10;YqbtmQ90KnwlAoRdhgpq77tMSlfWZNBNbUccvKPtDfog+0rqHs8BblqZRNGzNNhwWKixo7ym8qf4&#10;NQoO8+3m+yt9+jR/0Vsxy/cmyeNEqceHYbMA4Wnw/+F7e6cVpHE6g9ub8AT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lxxvHAAAA3QAAAA8AAAAAAAAAAAAAAAAAmAIAAGRy&#10;cy9kb3ducmV2LnhtbFBLBQYAAAAABAAEAPUAAACMAwAAAAA=&#10;" filled="f" strokeweight="2.25pt"/>
                  <v:shape id="Text Box 1030" o:spid="_x0000_s2054" type="#_x0000_t202" style="position:absolute;left:7674;top:5297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1CccUA&#10;AADdAAAADwAAAGRycy9kb3ducmV2LnhtbESPT2vCQBTE7wW/w/IEb3VX0arRVaSl4KnF+Ae8PbLP&#10;JJh9G7JbE799t1DwOMzMb5jVprOVuFPjS8caRkMFgjhzpuRcw/Hw+ToH4QOywcoxaXiQh82697LC&#10;xLiW93RPQy4ihH2CGooQ6kRKnxVk0Q9dTRy9q2sshiibXJoG2wi3lRwr9SYtlhwXCqzpvaDslv5Y&#10;Daev6+U8Ud/5h53WreuUZLuQWg/63XYJIlAXnuH/9s5omI1m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UJxxQAAAN0AAAAPAAAAAAAAAAAAAAAAAJgCAABkcnMv&#10;ZG93bnJldi54bWxQSwUGAAAAAAQABAD1AAAAig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031" o:spid="_x0000_s2055" style="position:absolute;left:7131;top:6021;width:307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v898cA&#10;AADdAAAADwAAAGRycy9kb3ducmV2LnhtbESPQWvCQBSE7wX/w/KE3uomqZqSuooNCIJejIW2t0f2&#10;NQnNvg3ZrUZ/fbcgeBxm5htmsRpMK07Uu8aygngSgSAurW64UvB+3Dy9gHAeWWNrmRRcyMFqOXpY&#10;YKbtmQ90KnwlAoRdhgpq77tMSlfWZNBNbEccvG/bG/RB9pXUPZ4D3LQyiaK5NNhwWKixo7ym8qf4&#10;NQoOs7f112f6/GGu0a6Y5nuT5HGi1ON4WL+C8DT4e/jW3moFaZzO4f9Ne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7/PfHAAAA3QAAAA8AAAAAAAAAAAAAAAAAmAIAAGRy&#10;cy9kb3ducmV2LnhtbFBLBQYAAAAABAAEAPUAAACMAwAAAAA=&#10;" filled="f" strokeweight="2.25pt"/>
                  <v:shape id="Text Box 1032" o:spid="_x0000_s2056" type="#_x0000_t202" style="position:absolute;left:9122;top:5297;width:90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N5ncYA&#10;AADdAAAADwAAAGRycy9kb3ducmV2LnhtbESPS2vDMBCE74X8B7GF3Bopoa1Tx0oIKYGcGppHIbfF&#10;Wj+otTKWErv/vgoUehxm5hsmWw22ETfqfO1Yw3SiQBDnztRcajgdt09zED4gG2wck4Yf8rBajh4y&#10;TI3r+ZNuh1CKCGGfooYqhDaV0ucVWfQT1xJHr3CdxRBlV0rTYR/htpEzpV6lxZrjQoUtbSrKvw9X&#10;q+H8UVy+ntW+fLcvbe8GJdm+Sa3Hj8N6ASLQEP7Df+2d0ZBMkwTu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/N5ncYAAADdAAAADwAAAAAAAAAAAAAAAACYAgAAZHJz&#10;L2Rvd25yZXYueG1sUEsFBgAAAAAEAAQA9QAAAIsDAAAAAA==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>/a</w:t>
                          </w:r>
                        </w:p>
                      </w:txbxContent>
                    </v:textbox>
                  </v:shape>
                  <v:line id="Line 1033" o:spid="_x0000_s2057" style="position:absolute;visibility:visible;mso-wrap-style:square" from="8217,7288" to="9303,7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0x7MIAAADdAAAADwAAAGRycy9kb3ducmV2LnhtbERPz2vCMBS+C/4P4QneNNWDjs4oQ3D0&#10;IqIbO781z7auealN1lT/enMQPH58v1eb3tSio9ZVlhXMpgkI4tzqigsF31+7yRsI55E11pZJwY0c&#10;bNbDwQpTbQMfqTv5QsQQdikqKL1vUildXpJBN7UNceTOtjXoI2wLqVsMMdzUcp4kC2mw4thQYkPb&#10;kvK/079RkIT7p7zIrOoO2f4amt/wM78Gpcaj/uMdhKfev8RPd6YVLGfLODe+iU9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0x7MIAAADdAAAADwAAAAAAAAAAAAAA&#10;AAChAgAAZHJzL2Rvd25yZXYueG1sUEsFBgAAAAAEAAQA+QAAAJADAAAAAA==&#10;">
                    <v:stroke startarrow="block" endarrow="block"/>
                  </v:line>
                  <v:line id="Line 1034" o:spid="_x0000_s2058" style="position:absolute;visibility:visible;mso-wrap-style:square" from="8217,6017" to="8217,7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emxMgAAADdAAAADwAAAGRycy9kb3ducmV2LnhtbESPT2vCQBTE74V+h+UVeqsbLcQaXUUq&#10;BfVQ/Ad6fGZfk7TZt2F3m8Rv3y0Uehxm5jfMbNGbWrTkfGVZwXCQgCDOra64UHA6vj29gPABWWNt&#10;mRTcyMNifn83w0zbjvfUHkIhIoR9hgrKEJpMSp+XZNAPbEMcvQ/rDIYoXSG1wy7CTS1HSZJKgxXH&#10;hRIbei0p/zp8GwXvz7u0XW626/68Sa/5an+9fHZOqceHfjkFEagP/+G/9lorGA/HE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qemxMgAAADdAAAADwAAAAAA&#10;AAAAAAAAAAChAgAAZHJzL2Rvd25yZXYueG1sUEsFBgAAAAAEAAQA+QAAAJYDAAAAAA==&#10;"/>
                  <v:shape id="Text Box 1035" o:spid="_x0000_s2059" type="#_x0000_t202" style="position:absolute;left:7493;top:6926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+RzsMA&#10;AADdAAAADwAAAGRycy9kb3ducmV2LnhtbERPy2rCQBTdF/yH4QrdNTMptmp0DFIpdNVifIC7S+aa&#10;BDN3QmZq0r/vLApdHs57nY+2FXfqfeNYQ5ooEMSlMw1XGo6H96cFCB+QDbaOScMPecg3k4c1ZsYN&#10;vKd7ESoRQ9hnqKEOocuk9GVNFn3iOuLIXV1vMUTYV9L0OMRw28pnpV6lxYZjQ40dvdVU3opvq+H0&#10;eb2cZ+qr2tmXbnCjkmyXUuvH6bhdgQg0hn/xn/vDaJini7g/vo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+RzsMAAADdAAAADwAAAAAAAAAAAAAAAACYAgAAZHJzL2Rv&#10;d25yZXYueG1sUEsFBgAAAAAEAAQA9QAAAIgDAAAAAA==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1036" o:spid="_x0000_s2060" type="#_x0000_t202" style="position:absolute;left:10389;top:6926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0VcUA&#10;AADdAAAADwAAAGRycy9kb3ducmV2LnhtbESPT2vCQBTE74LfYXmCN92N2Fajq4hS6Kml/gNvj+wz&#10;CWbfhuzWpN++WxA8DjPzG2a57mwl7tT40rGGZKxAEGfOlJxrOB7eRzMQPiAbrByThl/ysF71e0tM&#10;jWv5m+77kIsIYZ+ihiKEOpXSZwVZ9GNXE0fv6hqLIcoml6bBNsJtJSdKvUqLJceFAmvaFpTd9j9W&#10;w+nzejlP1Ve+sy916zol2c6l1sNBt1mACNSFZ/jR/jAa3pJZAv9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zRVxQAAAN0AAAAPAAAAAAAAAAAAAAAAAJgCAABkcnMv&#10;ZG93bnJldi54bWxQSwUGAAAAAAQABAD1AAAAig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group id="Group 1037" o:spid="_x0000_s2061" style="position:absolute;left:8398;top:5659;width:300;height:1086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Kkas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JPB3C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4qRqxgAAAN0A&#10;AAAPAAAAAAAAAAAAAAAAAKoCAABkcnMvZG93bnJldi54bWxQSwUGAAAAAAQABAD6AAAAnQMAAAAA&#10;">
                    <v:shape id="Arc 1038" o:spid="_x0000_s2062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V5sQA&#10;AADdAAAADwAAAGRycy9kb3ducmV2LnhtbESP3YrCMBSE7wXfIRzBO01dQaUaRVeF3RvBnwc4Jse2&#10;2JzUJmp3n36zIHg5zMw3zGzR2FI8qPaFYwWDfgKCWDtTcKbgdNz2JiB8QDZYOiYFP+RhMW+3Zpga&#10;9+Q9PQ4hExHCPkUFeQhVKqXXOVn0fVcRR+/iaoshyjqTpsZnhNtSfiTJSFosOC7kWNFnTvp6uFsF&#10;9G3WweFIX1a703l726y93v8q1e00yymIQE14h1/tL6NgPJgM4f9Nf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GVebEAAAA3QAAAA8AAAAAAAAAAAAAAAAAmAIAAGRycy9k&#10;b3ducmV2LnhtbFBLBQYAAAAABAAEAPUAAACJAwAAAAA=&#10;" path="m,5306nfc3931,1884,8967,,14180,,26109,,35780,9670,35780,21600em,5306nsc3931,1884,8967,,14180,,26109,,35780,9670,35780,21600r-21600,l,5306xe" filled="f" strokeweight="1pt">
                      <v:path arrowok="t" o:extrusionok="f" o:connecttype="custom" o:connectlocs="0,182;300,741;119,741" o:connectangles="0,0,0"/>
                    </v:shape>
                    <v:shape id="Arc 1039" o:spid="_x0000_s2063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WosMA&#10;AADdAAAADwAAAGRycy9kb3ducmV2LnhtbESPX2vCMBTF3wd+h3CFvc20Ik6qUaQi+LKC3fD50lzb&#10;YnJTm6j125vBYI+H8+fHWW0Ga8Sdet86VpBOEhDEldMt1wp+vvcfCxA+IGs0jknBkzxs1qO3FWba&#10;PfhI9zLUIo6wz1BBE0KXSemrhiz6ieuIo3d2vcUQZV9L3eMjjlsjp0kylxZbjoQGO8obqi7lzUYu&#10;7sr8nBYnM/t6Xo3Oi7Y8Fkq9j4ftEkSgIfyH/9oHreAzXczg901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WosMAAADdAAAADwAAAAAAAAAAAAAAAACYAgAAZHJzL2Rv&#10;d25yZXYueG1sUEsFBgAAAAAEAAQA9QAAAIgDAAAAAA==&#10;" path="m-1,8227nfc4095,3032,10346,,16963,,28892,,38563,9670,38563,21600em-1,8227nsc4095,3032,10346,,16963,,28892,,38563,9670,38563,21600r-21600,l-1,8227xe" filled="f" strokeweight="1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group id="Group 1040" o:spid="_x0000_s2064" style="position:absolute;left:8760;top:5659;width:300;height:1086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s8HscAAADdAAAADwAAAGRycy9kb3ducmV2LnhtbESPT2vCQBTE7wW/w/KE&#10;3uomFltJ3YgEFQ9SqBZKb4/sMwnJvg3ZNX++fbdQ6HGYmd8wm+1oGtFT5yrLCuJFBII4t7riQsHn&#10;9fC0BuE8ssbGMimYyME2nT1sMNF24A/qL74QAcIuQQWl920ipctLMugWtiUO3s12Bn2QXSF1h0OA&#10;m0Yuo+hFGqw4LJTYUlZSXl/uRsFxwGH3HO/7c33Lpu/r6v3rHJNSj/Nx9wbC0+j/w3/tk1bwGq9X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gs8HscAAADd&#10;AAAADwAAAAAAAAAAAAAAAACqAgAAZHJzL2Rvd25yZXYueG1sUEsFBgAAAAAEAAQA+gAAAJ4DAAAA&#10;AA==&#10;">
                    <v:shape id="Arc 1041" o:spid="_x0000_s2065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2fsQA&#10;AADdAAAADwAAAGRycy9kb3ducmV2LnhtbESP3YrCMBSE74V9h3AWvNNUL6p0jeKuK+iN4M8DnE2O&#10;bbE5qU1Wq09vBMHLYWa+YSaz1lbiQo0vHSsY9BMQxNqZknMFh/2yNwbhA7LByjEpuJGH2fSjM8HM&#10;uCtv6bILuYgQ9hkqKEKoMym9Lsii77uaOHpH11gMUTa5NA1eI9xWcpgkqbRYclwosKafgvRp928V&#10;0NosgsNUH783h7/l+Xfh9fauVPeznX+BCNSGd/jVXhkFo8E4heeb+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x9n7EAAAA3QAAAA8AAAAAAAAAAAAAAAAAmAIAAGRycy9k&#10;b3ducmV2LnhtbFBLBQYAAAAABAAEAPUAAACJAwAAAAA=&#10;" path="m,5306nfc3931,1884,8967,,14180,,26109,,35780,9670,35780,21600em,5306nsc3931,1884,8967,,14180,,26109,,35780,9670,35780,21600r-21600,l,5306xe" filled="f" strokeweight="1pt">
                      <v:path arrowok="t" o:extrusionok="f" o:connecttype="custom" o:connectlocs="0,182;300,741;119,741" o:connectangles="0,0,0"/>
                    </v:shape>
                    <v:shape id="Arc 1042" o:spid="_x0000_s2066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6I1cMA&#10;AADdAAAADwAAAGRycy9kb3ducmV2LnhtbESPX2vCMBTF3wd+h3AF32baIVOqUaQi+GLBbvh8aa5t&#10;MbmpTab125vBYI+H8+fHWW0Ga8Sdet86VpBOExDEldMt1wq+v/bvCxA+IGs0jknBkzxs1qO3FWba&#10;PfhE9zLUIo6wz1BBE0KXSemrhiz6qeuIo3dxvcUQZV9L3eMjjlsjP5LkU1psORIa7ChvqLqWPzZy&#10;cVfml7Q4m9nxeTM6L9ryVCg1GQ/bJYhAQ/gP/7UPWsE8Xczh901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6I1cMAAADdAAAADwAAAAAAAAAAAAAAAACYAgAAZHJzL2Rv&#10;d25yZXYueG1sUEsFBgAAAAAEAAQA9QAAAIgDAAAAAA==&#10;" path="m-1,8227nfc4095,3032,10346,,16963,,28892,,38563,9670,38563,21600em-1,8227nsc4095,3032,10346,,16963,,28892,,38563,9670,38563,21600r-21600,l-1,8227xe" filled="f" strokeweight="1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group id="Group 1043" o:spid="_x0000_s2067" style="position:absolute;left:9122;top:5659;width:300;height:1086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gKk4DCAAAA3QAAAA8A&#10;AAAAAAAAAAAAAAAAqgIAAGRycy9kb3ducmV2LnhtbFBLBQYAAAAABAAEAPoAAACZAwAAAAA=&#10;">
                    <v:shape id="Arc 1044" o:spid="_x0000_s2068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5iDMQA&#10;AADdAAAADwAAAGRycy9kb3ducmV2LnhtbESPQYvCMBSE78L+h/AWvGmqB3WrUVxdQS+Crj/gmTzb&#10;YvPSbbJa/fVGEDwOM/MNM5k1thQXqn3hWEGvm4Ag1s4UnCk4/K46IxA+IBssHZOCG3mYTT9aE0yN&#10;u/KOLvuQiQhhn6KCPIQqldLrnCz6rquIo3dytcUQZZ1JU+M1wm0p+0kykBYLjgs5VrTISZ/3/1YB&#10;bcwyOBzo0/f2cFz9/Sy93t2Van828zGIQE14h1/ttVEw7I2+4PkmPg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uYgzEAAAA3QAAAA8AAAAAAAAAAAAAAAAAmAIAAGRycy9k&#10;b3ducmV2LnhtbFBLBQYAAAAABAAEAPUAAACJAwAAAAA=&#10;" path="m,5306nfc3931,1884,8967,,14180,,26109,,35780,9670,35780,21600em,5306nsc3931,1884,8967,,14180,,26109,,35780,9670,35780,21600r-21600,l,5306xe" filled="f" strokeweight="1pt">
                      <v:path arrowok="t" o:extrusionok="f" o:connecttype="custom" o:connectlocs="0,182;300,741;119,741" o:connectangles="0,0,0"/>
                    </v:shape>
                    <v:shape id="Arc 1045" o:spid="_x0000_s2069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6GfMIA&#10;AADdAAAADwAAAGRycy9kb3ducmV2LnhtbERPTUvDQBC9C/6HZQre7CYitU27LRIRvBhoKp6H7DQJ&#10;3Z2N2bVN/71zKHh8vO/NbvJOnWmMfWAD+TwDRdwE23Nr4Ovw/rgEFROyRReYDFwpwm57f7fBwoYL&#10;7+lcp1ZJCMcCDXQpDYXWsenIY5yHgVi4Yxg9JoFjq+2IFwn3Tj9l2UJ77FkaOhyo7Kg51b9eevGt&#10;Lo959e2eP68/zpZVX+8rYx5m0+saVKIp/Ytv7g9r4CVfyX55I09Ab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oZ8wgAAAN0AAAAPAAAAAAAAAAAAAAAAAJgCAABkcnMvZG93&#10;bnJldi54bWxQSwUGAAAAAAQABAD1AAAAhwMAAAAA&#10;" path="m-1,8227nfc4095,3032,10346,,16963,,28892,,38563,9670,38563,21600em-1,8227nsc4095,3032,10346,,16963,,28892,,38563,9670,38563,21600r-21600,l-1,8227xe" filled="f" strokeweight="1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shape id="Text Box 1046" o:spid="_x0000_s2070" type="#_x0000_t202" style="position:absolute;left:9484;top:6926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qiiMUA&#10;AADdAAAADwAAAGRycy9kb3ducmV2LnhtbESPT2vCQBTE7wW/w/IEb3U3YmuNriKK0JPFPy309sg+&#10;k2D2bciuJn57Vyj0OMzMb5j5srOVuFHjS8cakqECQZw5U3Ku4XTcvn6A8AHZYOWYNNzJw3LRe5lj&#10;alzLe7odQi4ihH2KGooQ6lRKnxVk0Q9dTRy9s2sshiibXJoG2wi3lRwp9S4tlhwXCqxpXVB2OVyt&#10;hu/d+fdnrL7yjX2rW9cpyXYqtR70u9UMRKAu/If/2p9GwySZJvB8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qKIxQAAAN0AAAAPAAAAAAAAAAAAAAAAAJgCAABkcnMv&#10;ZG93bnJldi54bWxQSwUGAAAAAAQABAD1AAAAig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1047" o:spid="_x0000_s2071" type="#_x0000_t202" style="position:absolute;left:8579;top:6926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g8/8QA&#10;AADdAAAADwAAAGRycy9kb3ducmV2LnhtbESPQWsCMRSE74L/IbxCb5oo1dbVKNIieFK0VfD22Dx3&#10;l25elk10139vBMHjMDPfMLNFa0txpdoXjjUM+goEcepMwZmGv99V7wuED8gGS8ek4UYeFvNuZ4aJ&#10;cQ3v6LoPmYgQ9glqyEOoEil9mpNF33cVcfTOrrYYoqwzaWpsItyWcqjUWFosOC7kWNF3Tun//mI1&#10;HDbn0/FDbbMfO6oa1yrJdiK1fn9rl1MQgdrwCj/ba6PhczAZwu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IPP/EAAAA3QAAAA8AAAAAAAAAAAAAAAAAmAIAAGRycy9k&#10;b3ducmV2LnhtbFBLBQYAAAAABAAEAPUAAACJAwAAAAA=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1048" o:spid="_x0000_s2072" style="position:absolute;left:32575;top:69818;width:27584;height:14941" coordorigin="6769,9822" coordsize="4344,2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eXLM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FH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d5csxgAAAN0A&#10;AAAPAAAAAAAAAAAAAAAAAKoCAABkcnMvZG93bnJldi54bWxQSwUGAAAAAAQABAD6AAAAnQMAAAAA&#10;">
                  <v:group id="Group 1049" o:spid="_x0000_s2073" style="position:absolute;left:8579;top:10365;width:300;height:1086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4PWM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t4iz9m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J4PWMcAAADd&#10;AAAADwAAAAAAAAAAAAAAAACqAgAAZHJzL2Rvd25yZXYueG1sUEsFBgAAAAAEAAQA+gAAAJ4DAAAA&#10;AA==&#10;">
                    <v:shape id="Arc 1050" o:spid="_x0000_s2074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r+1MYA&#10;AADdAAAADwAAAGRycy9kb3ducmV2LnhtbESP3WrCQBSE7wu+w3IE7+rGgqnGrGJrBXsj+PMAx91j&#10;EsyeTbNbTfv0bqHg5TAz3zD5orO1uFLrK8cKRsMEBLF2puJCwfGwfp6A8AHZYO2YFPyQh8W895Rj&#10;ZtyNd3Tdh0JECPsMFZQhNJmUXpdk0Q9dQxy9s2sthijbQpoWbxFua/mSJKm0WHFcKLGh95L0Zf9t&#10;FdCnWQWHqT6/bY+n9dfHyuvdr1KDfrecgQjUhUf4v70xCl5H0zH8vY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r+1MYAAADdAAAADwAAAAAAAAAAAAAAAACYAgAAZHJz&#10;L2Rvd25yZXYueG1sUEsFBgAAAAAEAAQA9QAAAIsDAAAAAA==&#10;" path="m,5306nfc3931,1884,8967,,14180,,26109,,35780,9670,35780,21600em,5306nsc3931,1884,8967,,14180,,26109,,35780,9670,35780,21600r-21600,l,5306xe" filled="f" strokeweight="1pt">
                      <v:path arrowok="t" o:extrusionok="f" o:connecttype="custom" o:connectlocs="0,182;300,741;119,741" o:connectangles="0,0,0"/>
                    </v:shape>
                    <v:shape id="Arc 1051" o:spid="_x0000_s2075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7k8QA&#10;AADdAAAADwAAAGRycy9kb3ducmV2LnhtbESPX2vCMBTF3wW/Q7iDvWlaGU6rUaRjsJcVrOLzpbm2&#10;ZclNbTKt334RhD0ezp8fZ70drBFX6n3rWEE6TUAQV063XCs4Hj4nCxA+IGs0jknBnTxsN+PRGjPt&#10;brynaxlqEUfYZ6igCaHLpPRVQxb91HXE0Tu73mKIsq+l7vEWx62RsySZS4stR0KDHeUNVT/lr41c&#10;/Cjzc1qczNv3/WJ0XrTlvlDq9WXYrUAEGsJ/+Nn+0gre0+UcHm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bu5PEAAAA3QAAAA8AAAAAAAAAAAAAAAAAmAIAAGRycy9k&#10;b3ducmV2LnhtbFBLBQYAAAAABAAEAPUAAACJAwAAAAA=&#10;" path="m-1,8227nfc4095,3032,10346,,16963,,28892,,38563,9670,38563,21600em-1,8227nsc4095,3032,10346,,16963,,28892,,38563,9670,38563,21600r-21600,l-1,8227xe" filled="f" strokeweight="1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group id="Group 1052" o:spid="_x0000_s2076" style="position:absolute;left:8217;top:10365;width:300;height:1086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yRL8cAAADd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+H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EyRL8cAAADd&#10;AAAADwAAAAAAAAAAAAAAAACqAgAAZHJzL2Rvd25yZXYueG1sUEsFBgAAAAAEAAQA+gAAAJ4DAAAA&#10;AA==&#10;">
                    <v:shape id="Arc 1053" o:spid="_x0000_s2077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RSsEA&#10;AADdAAAADwAAAGRycy9kb3ducmV2LnhtbERPy4rCMBTdC/5DuII7TXWhY8co4wt0M+DjA+4k17ZM&#10;c1ObqNWvNwvB5eG8p/PGluJGtS8cKxj0ExDE2pmCMwWn46b3BcIHZIOlY1LwIA/zWbs1xdS4O+/p&#10;dgiZiCHsU1SQh1ClUnqdk0XfdxVx5M6uthgirDNparzHcFvKYZKMpMWCY0OOFS1z0v+Hq1VAO7MK&#10;Dkf6vPg9/W0u65XX+6dS3U7z8w0iUBM+4rd7axSMB5M4N76JT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7UUrBAAAA3QAAAA8AAAAAAAAAAAAAAAAAmAIAAGRycy9kb3du&#10;cmV2LnhtbFBLBQYAAAAABAAEAPUAAACGAwAAAAA=&#10;" path="m,5306nfc3931,1884,8967,,14180,,26109,,35780,9670,35780,21600em,5306nsc3931,1884,8967,,14180,,26109,,35780,9670,35780,21600r-21600,l,5306xe" filled="f" strokeweight="1pt">
                      <v:path arrowok="t" o:extrusionok="f" o:connecttype="custom" o:connectlocs="0,182;300,741;119,741" o:connectangles="0,0,0"/>
                    </v:shape>
                    <v:shape id="Arc 1054" o:spid="_x0000_s2078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v4cQA&#10;AADdAAAADwAAAGRycy9kb3ducmV2LnhtbESPX2vCMBTF3wd+h3CFvc20MrZZjSIVwZcV7MTnS3Nt&#10;i8lNbaLWb28Ggz0ezp8fZ7EarBE36n3rWEE6SUAQV063XCs4/GzfvkD4gKzROCYFD/KwWo5eFphp&#10;d+c93cpQizjCPkMFTQhdJqWvGrLoJ64jjt7J9RZDlH0tdY/3OG6NnCbJh7TYciQ02FHeUHUurzZy&#10;cVPmp7Q4mvfvx8XovGjLfaHU63hYz0EEGsJ/+K+90wo+09kMft/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EL+HEAAAA3QAAAA8AAAAAAAAAAAAAAAAAmAIAAGRycy9k&#10;b3ducmV2LnhtbFBLBQYAAAAABAAEAPUAAACJAwAAAAA=&#10;" path="m-1,8227nfc4095,3032,10346,,16963,,28892,,38563,9670,38563,21600em-1,8227nsc4095,3032,10346,,16963,,28892,,38563,9670,38563,21600r-21600,l-1,8227xe" filled="f" strokeweight="1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group id="Group 1055" o:spid="_x0000_s2079" style="position:absolute;left:6769;top:10365;width:300;height:1086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r9oMQAAADdAAAADwAAAGRycy9kb3ducmV2LnhtbESPQYvCMBSE78L+h/AW&#10;vGnaXdSlaxQRVzyIoC6It0fzbIvNS2liW/+9EQSPw8x8w0znnSlFQ7UrLCuIhxEI4tTqgjMF/8e/&#10;wQ8I55E1lpZJwZ0czGcfvSkm2ra8p+bgMxEg7BJUkHtfJVK6NCeDbmgr4uBdbG3QB1lnUtfYBrgp&#10;5VcUjaXBgsNCjhUtc0qvh5tRsG6xXXzHq2Z7vSzv5+Nod9rGpFT/s1v8gvDU+Xf41d5oBZOAhO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r9oMQAAADdAAAA&#10;DwAAAAAAAAAAAAAAAACqAgAAZHJzL2Rvd25yZXYueG1sUEsFBgAAAAAEAAQA+gAAAJsDAAAAAA==&#10;">
                    <v:shape id="Arc 1056" o:spid="_x0000_s2080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4MLMYA&#10;AADdAAAADwAAAGRycy9kb3ducmV2LnhtbESPzWrDMBCE74W8g9hCb42cHJziRgltfqC9BOz4AbbS&#10;xja1Vo6lxm6fPgoUchxm5htmuR5tKy7U+8axgtk0AUGsnWm4UlAe988vIHxANtg6JgW/5GG9mjws&#10;MTNu4JwuRahEhLDPUEEdQpdJ6XVNFv3UdcTRO7neYoiyr6TpcYhw28p5kqTSYsNxocaONjXp7+LH&#10;KqBPsw0OU316P5Rf+/Nu63X+p9TT4/j2CiLQGO7h//aHUbCYJzO4vY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4MLMYAAADdAAAADwAAAAAAAAAAAAAAAACYAgAAZHJz&#10;L2Rvd25yZXYueG1sUEsFBgAAAAAEAAQA9QAAAIsDAAAAAA==&#10;" path="m,5306nfc3931,1884,8967,,14180,,26109,,35780,9670,35780,21600em,5306nsc3931,1884,8967,,14180,,26109,,35780,9670,35780,21600r-21600,l,5306xe" filled="f" strokeweight="1pt">
                      <v:path arrowok="t" o:extrusionok="f" o:connecttype="custom" o:connectlocs="0,182;300,741;119,741" o:connectangles="0,0,0"/>
                    </v:shape>
                    <v:shape id="Arc 1057" o:spid="_x0000_s2081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9Ja8MA&#10;AADdAAAADwAAAGRycy9kb3ducmV2LnhtbESPX2vCMBTF3wd+h3AF32ZqkU2qUaQy8MWCVXy+NNe2&#10;mNzUJtP67ZfBYI+H8+fHWW0Ga8SDet86VjCbJiCIK6dbrhWcT1/vCxA+IGs0jknBizxs1qO3FWba&#10;PflIjzLUIo6wz1BBE0KXSemrhiz6qeuIo3d1vcUQZV9L3eMzjlsj0yT5kBZbjoQGO8obqm7lt41c&#10;3JX5dVZczPzwuhudF215LJSajIftEkSgIfyH/9p7reAzTVL4fROf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9Ja8MAAADdAAAADwAAAAAAAAAAAAAAAACYAgAAZHJzL2Rv&#10;d25yZXYueG1sUEsFBgAAAAAEAAQA9QAAAIgDAAAAAA==&#10;" path="m-1,8227nfc4095,3032,10346,,16963,,28892,,38563,9670,38563,21600em-1,8227nsc4095,3032,10346,,16963,,28892,,38563,9670,38563,21600r-21600,l-1,8227xe" filled="f" strokeweight="1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shape id="Text Box 1058" o:spid="_x0000_s2082" type="#_x0000_t202" style="position:absolute;left:10027;top:9822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ttn8UA&#10;AADdAAAADwAAAGRycy9kb3ducmV2LnhtbESPT2sCMRTE7wW/Q3iF3jSptWq3RhFF8GSp/8DbY/Pc&#10;Xdy8LJvort/eFIQeh5n5DTOZtbYUN6p94VjDe0+BIE6dKTjTsN+tumMQPiAbLB2Thjt5mE07LxNM&#10;jGv4l27bkIkIYZ+ghjyEKpHSpzlZ9D1XEUfv7GqLIco6k6bGJsJtKftKDaXFguNCjhUtckov26vV&#10;cNicT8eB+smW9rNqXKsk2y+p9dtrO/8GEagN/+Fne200jPrqA/7ex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622fxQAAAN0AAAAPAAAAAAAAAAAAAAAAAJgCAABkcnMv&#10;ZG93bnJldi54bWxQSwUGAAAAAAQABAD1AAAAig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059" o:spid="_x0000_s2083" style="position:absolute;visibility:visible;mso-wrap-style:square" from="9122,10722" to="9122,1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UbW8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kfJ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4UbW8gAAADdAAAADwAAAAAA&#10;AAAAAAAAAAChAgAAZHJzL2Rvd25yZXYueG1sUEsFBgAAAAAEAAQA+QAAAJYDAAAAAA==&#10;"/>
                  <v:line id="Line 1060" o:spid="_x0000_s2084" style="position:absolute;visibility:visible;mso-wrap-style:square" from="9122,11994" to="10027,11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+Mc8YAAADdAAAADwAAAGRycy9kb3ducmV2LnhtbESPzWrDMBCE74W+g9hAbo0UQ39wooRQ&#10;aPEllCah5421sZ1YK8dSLbdPXxUKPQ4z8w2zXI+2FQP1vnGsYT5TIIhLZxquNBz2L3dPIHxANtg6&#10;Jg1f5GG9ur1ZYm5c5HcadqESCcI+Rw11CF0upS9rsuhnriNO3sn1FkOSfSVNjzHBbSszpR6kxYbT&#10;Qo0dPddUXnafVoOK36/yLItmeCu219gd40d2jVpPJ+NmASLQGP7Df+3CaHjM1D38vklPQK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/jHPGAAAA3QAAAA8AAAAAAAAA&#10;AAAAAAAAoQIAAGRycy9kb3ducmV2LnhtbFBLBQYAAAAABAAEAPkAAACUAwAAAAA=&#10;">
                    <v:stroke startarrow="block" endarrow="block"/>
                  </v:line>
                  <v:line id="Line 1061" o:spid="_x0000_s2085" style="position:absolute;visibility:visible;mso-wrap-style:square" from="10932,10727" to="10932,1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gt8cAAADd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ElS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GyC3xwAAAN0AAAAPAAAAAAAA&#10;AAAAAAAAAKECAABkcnMvZG93bnJldi54bWxQSwUGAAAAAAQABAD5AAAAlQMAAAAA&#10;"/>
                  <v:line id="Line 1062" o:spid="_x0000_s2086" style="position:absolute;visibility:visible;mso-wrap-style:square" from="10027,11994" to="10932,11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G3n8YAAADdAAAADwAAAGRycy9kb3ducmV2LnhtbESPQWvCQBSE7wX/w/KE3nS3OVRJXUUK&#10;Si6lVEvPr9lnEs2+jdltNu2v7xaEHoeZ+YZZbUbbioF63zjW8DBXIIhLZxquNLwfd7MlCB+QDbaO&#10;ScM3edisJ3crzI2L/EbDIVQiQdjnqKEOocul9GVNFv3cdcTJO7neYkiyr6TpMSa4bWWm1KO02HBa&#10;qLGj55rKy+HLalDxZy/PsmiG1+LlGrvP+JFdo9b303H7BCLQGP7Dt3ZhNCwytYC/N+kJ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ht5/GAAAA3QAAAA8AAAAAAAAA&#10;AAAAAAAAoQIAAGRycy9kb3ducmV2LnhtbFBLBQYAAAAABAAEAPkAAACUAwAAAAA=&#10;">
                    <v:stroke startarrow="block" endarrow="block"/>
                  </v:line>
                  <v:line id="Line 1063" o:spid="_x0000_s2087" style="position:absolute;visibility:visible;mso-wrap-style:square" from="10027,11089" to="10027,1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RXsQAAADd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yzSJc+Ob+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BFexAAAAN0AAAAPAAAAAAAAAAAA&#10;AAAAAKECAABkcnMvZG93bnJldi54bWxQSwUGAAAAAAQABAD5AAAAkgMAAAAA&#10;"/>
                  <v:line id="Line 1064" o:spid="_x0000_s2088" style="position:absolute;visibility:visible;mso-wrap-style:square" from="6950,11089" to="6950,12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0xcgAAADd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L6NkDH9v4hO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YS0xcgAAADdAAAADwAAAAAA&#10;AAAAAAAAAAChAgAAZHJzL2Rvd25yZXYueG1sUEsFBgAAAAAEAAQA+QAAAJYDAAAAAA==&#10;"/>
                  <v:line id="Line 1065" o:spid="_x0000_s2089" style="position:absolute;visibility:visible;mso-wrap-style:square" from="6950,11994" to="9122,11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G5NsMAAADdAAAADwAAAGRycy9kb3ducmV2LnhtbERPu2rDMBTdA/kHcQPdEjke2uBGNiHQ&#10;4qWUPOh8a93abq0rx1ItN19fDYGMh/PeFpPpxEiDay0rWK8SEMSV1S3XCs6nl+UGhPPIGjvLpOCP&#10;HBT5fLbFTNvABxqPvhYxhF2GChrv+0xKVzVk0K1sTxy5LzsY9BEOtdQDhhhuOpkmyaM02HJsaLCn&#10;fUPVz/HXKEjC9VV+y7Id38u3S+g/w0d6CUo9LKbdMwhPk7+Lb+5SK3hK13F/fBOfgM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RuTbDAAAA3QAAAA8AAAAAAAAAAAAA&#10;AAAAoQIAAGRycy9kb3ducmV2LnhtbFBLBQYAAAAABAAEAPkAAACRAwAAAAA=&#10;">
                    <v:stroke startarrow="block" endarrow="block"/>
                  </v:line>
                  <v:group id="Group 1066" o:spid="_x0000_s2090" style="position:absolute;left:10932;top:10365;width:181;height:1267;rotation:180" coordorigin="2425,1496" coordsize="362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HYo8MQAAADdAAAA&#10;DwAAAAAAAAAAAAAAAACqAgAAZHJzL2Rvd25yZXYueG1sUEsFBgAAAAAEAAQA+gAAAJsDAAAAAA==&#10;">
                    <v:rect id="Rectangle 1067" o:spid="_x0000_s2091" style="position:absolute;left:2425;top:1496;width:362;height:1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chccA&#10;AADdAAAADwAAAGRycy9kb3ducmV2LnhtbESPT2vCQBTE7wW/w/KE3urGgP9iVtFioaUgarzk9sg+&#10;k2D2bZrdavz23UKhx2FmfsOk69404kadqy0rGI8iEMSF1TWXCs7Z28schPPIGhvLpOBBDtarwVOK&#10;ibZ3PtLt5EsRIOwSVFB53yZSuqIig25kW+LgXWxn0AfZlVJ3eA9w08g4iqbSYM1hocKWXisqrqdv&#10;o2Dx+dhMm62bnL92cT7L9u0h+8iVeh72myUIT73/D/+137WCWTyO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0XIXHAAAA3QAAAA8AAAAAAAAAAAAAAAAAmAIAAGRy&#10;cy9kb3ducmV2LnhtbFBLBQYAAAAABAAEAPUAAACMAwAAAAA=&#10;" fillcolor="black" stroked="f">
                      <v:fill r:id="rId66" o:title="" type="pattern"/>
                    </v:rect>
                    <v:line id="Line 1068" o:spid="_x0000_s2092" style="position:absolute;visibility:visible;mso-wrap-style:square" from="2787,1496" to="2787,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3KbMYAAADdAAAADwAAAGRycy9kb3ducmV2LnhtbESPT2vCQBTE74LfYXlCb7pRoZY0qxTB&#10;WnprLEJvj+zLnyb7Nu5uNP323ULB4zAzv2Gy3Wg6cSXnG8sKlosEBHFhdcOVgs/TYf4EwgdkjZ1l&#10;UvBDHnbb6STDVNsbf9A1D5WIEPYpKqhD6FMpfVGTQb+wPXH0SusMhihdJbXDW4SbTq6S5FEabDgu&#10;1NjTvqaizQej4Dzk/PXdHlyHw+vxWJ4vrV+/K/UwG1+eQQQawz38337TCjar5Rr+3sQn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NymzGAAAA3QAAAA8AAAAAAAAA&#10;AAAAAAAAoQIAAGRycy9kb3ducmV2LnhtbFBLBQYAAAAABAAEAPkAAACUAwAAAAA=&#10;" strokeweight="1.5pt"/>
                  </v:group>
                  <v:rect id="Rectangle 1069" o:spid="_x0000_s2093" style="position:absolute;left:10027;top:10546;width:902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9Dx8cA&#10;AADdAAAADwAAAGRycy9kb3ducmV2LnhtbESPQWvCQBSE7wX/w/IKvTWbpFZLdBUNFAR7MS1ob4/s&#10;MwnNvg3ZrUZ/fbcgeBxm5htmvhxMK07Uu8aygiSKQRCXVjdcKfj6fH9+A+E8ssbWMim4kIPlYvQw&#10;x0zbM+/oVPhKBAi7DBXU3neZlK6syaCLbEccvKPtDfog+0rqHs8BblqZxvFEGmw4LNTYUV5T+VP8&#10;GgW71/Xq+zB92ZtrvC3G+YdJ8yRV6ulxWM1AeBr8PXxrb7SCaZqM4f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fQ8fHAAAA3QAAAA8AAAAAAAAAAAAAAAAAmAIAAGRy&#10;cy9kb3ducmV2LnhtbFBLBQYAAAAABAAEAPUAAACMAwAAAAA=&#10;" filled="f" strokeweight="2.25pt"/>
                  <v:group id="Group 1070" o:spid="_x0000_s2094" style="position:absolute;left:9846;top:10184;width:323;height:1448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TI5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NR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UkyOXFAAAA3QAA&#10;AA8AAAAAAAAAAAAAAAAAqgIAAGRycy9kb3ducmV2LnhtbFBLBQYAAAAABAAEAPoAAACcAwAAAAA=&#10;">
                    <v:shape id="Arc 1071" o:spid="_x0000_s2095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2Hb8YA&#10;AADdAAAADwAAAGRycy9kb3ducmV2LnhtbESPQWvCQBSE74X+h+UVvBTdKJhKdJVqEQQvbVrvz+wz&#10;mzb7NmTXmPx7t1DocZiZb5jVpre16Kj1lWMF00kCgrhwuuJSwdfnfrwA4QOyxtoxKRjIw2b9+LDC&#10;TLsbf1CXh1JECPsMFZgQmkxKXxiy6CeuIY7exbUWQ5RtKXWLtwi3tZwlSSotVhwXDDa0M1T85Fer&#10;4Nsctt38/fhs5vtqO6T5cH477ZQaPfWvSxCB+vAf/msftIKX2TSF3zfxCc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2Hb8YAAADdAAAADwAAAAAAAAAAAAAAAACYAgAAZHJz&#10;L2Rvd25yZXYueG1sUEsFBgAAAAAEAAQA9QAAAIsDAAAAAA==&#10;" path="m,5306nfc3931,1884,8967,,14180,,26109,,35780,9670,35780,21600em,5306nsc3931,1884,8967,,14180,,26109,,35780,9670,35780,21600r-21600,l,5306xe" filled="f" strokeweight="2.25pt">
                      <v:path arrowok="t" o:extrusionok="f" o:connecttype="custom" o:connectlocs="0,182;300,741;119,741" o:connectangles="0,0,0"/>
                    </v:shape>
                    <v:shape id="Arc 1072" o:spid="_x0000_s2096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8kbMQA&#10;AADdAAAADwAAAGRycy9kb3ducmV2LnhtbESPT4vCMBTE78J+h/AWvGmqoi61URZB8eLBP7DXR/Ns&#10;yjYvpYm19dMbYWGPw8z8hsk2na1ES40vHSuYjBMQxLnTJRcKrpfd6AuED8gaK8ekoCcPm/XHIMNU&#10;uwefqD2HQkQI+xQVmBDqVEqfG7Lox64mjt7NNRZDlE0hdYOPCLeVnCbJQlosOS4YrGlrKP89362C&#10;w8yf7D48j/Vu3u8XCf+0ZsZKDT+77xWIQF34D/+1D1rBcjpZwvtNf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JGzEAAAA3QAAAA8AAAAAAAAAAAAAAAAAmAIAAGRycy9k&#10;b3ducmV2LnhtbFBLBQYAAAAABAAEAPUAAACJAwAAAAA=&#10;" path="m-1,8227nfc4095,3032,10346,,16963,,28892,,38563,9670,38563,21600em-1,8227nsc4095,3032,10346,,16963,,28892,,38563,9670,38563,21600r-21600,l-1,8227xe" filled="f" strokeweight="2.25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shape id="Text Box 1073" o:spid="_x0000_s2097" type="#_x0000_t202" style="position:absolute;left:8398;top:9822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pM8EA&#10;AADdAAAADwAAAGRycy9kb3ducmV2LnhtbERPy4rCMBTdC/5DuMLsxkRxRq1GEUVwNeIT3F2aa1ts&#10;bkqTsZ2/nywEl4fzni9bW4on1b5wrGHQVyCIU2cKzjScT9vPCQgfkA2WjknDH3lYLrqdOSbGNXyg&#10;5zFkIoawT1BDHkKVSOnTnCz6vquII3d3tcUQYZ1JU2MTw20ph0p9S4sFx4YcK1rnlD6Ov1bD5ed+&#10;u47UPtvYr6pxrZJsp1Lrj167moEI1Ia3+OXeGQ3j4SDOjW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WaTPBAAAA3QAAAA8AAAAAAAAAAAAAAAAAmAIAAGRycy9kb3du&#10;cmV2LnhtbFBLBQYAAAAABAAEAPUAAACGAwAAAAA=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074" o:spid="_x0000_s2098" style="position:absolute;left:6950;top:10727;width:307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7sWccA&#10;AADdAAAADwAAAGRycy9kb3ducmV2LnhtbESPQWvCQBSE74X+h+UJ3uomaa0aXcUGCoV6MQrq7ZF9&#10;JqHZtyG7atpf3y0IPQ4z8w2zWPWmEVfqXG1ZQTyKQBAXVtdcKtjv3p+mIJxH1thYJgXf5GC1fHxY&#10;YKrtjbd0zX0pAoRdigoq79tUSldUZNCNbEscvLPtDPogu1LqDm8BbhqZRNGrNFhzWKiwpayi4iu/&#10;GAXb8dv6dJw8H8xP9Jm/ZBuTZHGi1HDQr+cgPPX+P3xvf2gFkySewd+b8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e7FnHAAAA3QAAAA8AAAAAAAAAAAAAAAAAmAIAAGRy&#10;cy9kb3ducmV2LnhtbFBLBQYAAAAABAAEAPUAAACMAwAAAAA=&#10;" filled="f" strokeweight="2.25pt"/>
                  <v:shape id="Text Box 1075" o:spid="_x0000_s2099" type="#_x0000_t202" style="position:absolute;left:7312;top:9822;width:90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yviMIA&#10;AADdAAAADwAAAGRycy9kb3ducmV2LnhtbERPz2vCMBS+C/4P4Qm7abIyneuaijgGOynr5mC3R/Ns&#10;y5qX0mS2/vfmIHj8+H5nm9G24ky9bxxreFwoEMSlMw1XGr6/3udrED4gG2wdk4YLedjk00mGqXED&#10;f9K5CJWIIexT1FCH0KVS+rImi37hOuLInVxvMUTYV9L0OMRw28pEqZW02HBsqLGjXU3lX/FvNRz3&#10;p9+fJ3Wo3uyyG9yoJNsXqfXDbNy+ggg0hrv45v4wGp6TJO6P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jK+IwgAAAN0AAAAPAAAAAAAAAAAAAAAAAJgCAABkcnMvZG93&#10;bnJldi54bWxQSwUGAAAAAAQABAD1AAAAhw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>/a</w:t>
                          </w:r>
                        </w:p>
                      </w:txbxContent>
                    </v:textbox>
                  </v:shape>
                  <v:shape id="Text Box 1076" o:spid="_x0000_s2100" type="#_x0000_t202" style="position:absolute;left:7855;top:11632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KE8UA&#10;AADdAAAADwAAAGRycy9kb3ducmV2LnhtbESPW2sCMRSE3wv+h3AKfauJS9V23SjSIvikaC/g22Fz&#10;9kI3J8smuuu/N0Khj8PMfMNkq8E24kKdrx1rmIwVCOLcmZpLDV+fm+dXED4gG2wck4YreVgtRw8Z&#10;psb1fKDLMZQiQtinqKEKoU2l9HlFFv3YtcTRK1xnMUTZldJ02Ee4bWSi1ExarDkuVNjSe0X57/Fs&#10;NXzvitPPi9qXH3ba9m5Qku2b1PrpcVgvQAQawn/4r701GuZJMo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AoTxQAAAN0AAAAPAAAAAAAAAAAAAAAAAJgCAABkcnMv&#10;ZG93bnJldi54bWxQSwUGAAAAAAQABAD1AAAAig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a</w:t>
                          </w:r>
                        </w:p>
                      </w:txbxContent>
                    </v:textbox>
                  </v:shape>
                  <v:shape id="Text Box 1077" o:spid="_x0000_s2101" type="#_x0000_t202" style="position:absolute;left:10208;top:11632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UZMQA&#10;AADdAAAADwAAAGRycy9kb3ducmV2LnhtbESPT2vCQBTE74LfYXlCb7praKtGVxGl0FOLf8HbI/tM&#10;gtm3Ibs16bfvFgSPw8z8hlmsOluJOzW+dKxhPFIgiDNnSs41HA8fwykIH5ANVo5Jwy95WC37vQWm&#10;xrW8o/s+5CJC2KeooQihTqX0WUEW/cjVxNG7usZiiLLJpWmwjXBbyUSpd2mx5LhQYE2bgrLb/sdq&#10;OH1dL+dX9Z1v7Vvduk5JtjOp9cugW89BBOrCM/xofxoNkyRJ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SlGTEAAAA3QAAAA8AAAAAAAAAAAAAAAAAmAIAAGRycy9k&#10;b3ducmV2LnhtbFBLBQYAAAAABAAEAPUAAACJAwAAAAA=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group id="Group 1078" o:spid="_x0000_s2102" style="position:absolute;left:7131;top:10365;width:300;height:1086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0/t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vCdJG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7T+3xgAAAN0A&#10;AAAPAAAAAAAAAAAAAAAAAKoCAABkcnMvZG93bnJldi54bWxQSwUGAAAAAAQABAD6AAAAnQMAAAAA&#10;">
                    <v:shape id="Arc 1079" o:spid="_x0000_s2103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zz1MYA&#10;AADdAAAADwAAAGRycy9kb3ducmV2LnhtbESP3WoCMRSE7wt9h3AK3tWsS9GybhRbK7Q3gqsPcEzO&#10;/uDmZLtJde3TN4LQy2FmvmHy5WBbcabeN44VTMYJCGLtTMOVgsN+8/wKwgdkg61jUnAlD8vF40OO&#10;mXEX3tG5CJWIEPYZKqhD6DIpva7Joh+7jjh6pesthij7SpoeLxFuW5kmyVRabDgu1NjRe036VPxY&#10;BfRl1sHhVJdv28Nx8/2x9nr3q9ToaVjNQQQawn/43v40CmZp+gK3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zz1MYAAADdAAAADwAAAAAAAAAAAAAAAACYAgAAZHJz&#10;L2Rvd25yZXYueG1sUEsFBgAAAAAEAAQA9QAAAIsDAAAAAA==&#10;" path="m,5306nfc3931,1884,8967,,14180,,26109,,35780,9670,35780,21600em,5306nsc3931,1884,8967,,14180,,26109,,35780,9670,35780,21600r-21600,l,5306xe" filled="f" strokeweight="1pt">
                      <v:path arrowok="t" o:extrusionok="f" o:connecttype="custom" o:connectlocs="0,182;300,741;119,741" o:connectangles="0,0,0"/>
                    </v:shape>
                    <v:shape id="Arc 1080" o:spid="_x0000_s2104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ONf8QA&#10;AADdAAAADwAAAGRycy9kb3ducmV2LnhtbESPX2vCMBTF3wd+h3AHe5upZVOpRpHKwJcVrGPPl+ba&#10;liU3tcm0fnsjCD4ezp8fZ7kerBFn6n3rWMFknIAgrpxuuVbwc/h6n4PwAVmjcUwKruRhvRq9LDHT&#10;7sJ7OpehFnGEfYYKmhC6TEpfNWTRj11HHL2j6y2GKPta6h4vcdwamSbJVFpsORIa7ChvqPor/23k&#10;4rbMj5Pi13x8X09G50Vb7gul3l6HzQJEoCE8w4/2TiuYpekn3N/EJ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TjX/EAAAA3QAAAA8AAAAAAAAAAAAAAAAAmAIAAGRycy9k&#10;b3ducmV2LnhtbFBLBQYAAAAABAAEAPUAAACJAwAAAAA=&#10;" path="m-1,8227nfc4095,3032,10346,,16963,,28892,,38563,9670,38563,21600em-1,8227nsc4095,3032,10346,,16963,,28892,,38563,9670,38563,21600r-21600,l-1,8227xe" filled="f" strokeweight="1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group id="Group 1081" o:spid="_x0000_s2105" style="position:absolute;left:7493;top:10365;width:300;height:1086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5qcL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Xwk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pwvxgAAAN0A&#10;AAAPAAAAAAAAAAAAAAAAAKoCAABkcnMvZG93bnJldi54bWxQSwUGAAAAAAQABAD6AAAAnQMAAAAA&#10;">
                    <v:shape id="Arc 1082" o:spid="_x0000_s2106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to8YA&#10;AADdAAAADwAAAGRycy9kb3ducmV2LnhtbESPzWrDMBCE74G+g9hCb4lcH+LgRgltHUNzKeTnAbbS&#10;xja1Vq6lxG6fPioEchxm5htmuR5tKy7U+8axgudZAoJYO9NwpeB4KKcLED4gG2wdk4Jf8rBePUyW&#10;mBs38I4u+1CJCGGfo4I6hC6X0uuaLPqZ64ijd3K9xRBlX0nT4xDhtpVpksylxYbjQo0dvdekv/dn&#10;q4C2pggO5/r09nn8Kn82hde7P6WeHsfXFxCBxnAP39ofRkGWphn8v4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5to8YAAADdAAAADwAAAAAAAAAAAAAAAACYAgAAZHJz&#10;L2Rvd25yZXYueG1sUEsFBgAAAAAEAAQA9QAAAIsDAAAAAA==&#10;" path="m,5306nfc3931,1884,8967,,14180,,26109,,35780,9670,35780,21600em,5306nsc3931,1884,8967,,14180,,26109,,35780,9670,35780,21600r-21600,l,5306xe" filled="f" strokeweight="1pt">
                      <v:path arrowok="t" o:extrusionok="f" o:connecttype="custom" o:connectlocs="0,182;300,741;119,741" o:connectangles="0,0,0"/>
                    </v:shape>
                    <v:shape id="Arc 1083" o:spid="_x0000_s2107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i4cIA&#10;AADdAAAADwAAAGRycy9kb3ducmV2LnhtbERPTWvCQBC9C/0PyxS86cYgtaSuUiKFXhowLT0P2TEJ&#10;3Z1Ns6vGf985FDw+3vd2P3mnLjTGPrCB1TIDRdwE23Nr4OvzbfEMKiZkiy4wGbhRhP3uYbbFwoYr&#10;H+lSp1ZJCMcCDXQpDYXWsenIY1yGgVi4Uxg9JoFjq+2IVwn3TudZ9qQ99iwNHQ5UdtT81GcvvXio&#10;y9Oq+nbrj9uvs2XV18fKmPnj9PoCKtGU7uJ/97s1sMlzmStv5Ano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iLhwgAAAN0AAAAPAAAAAAAAAAAAAAAAAJgCAABkcnMvZG93&#10;bnJldi54bWxQSwUGAAAAAAQABAD1AAAAhwMAAAAA&#10;" path="m-1,8227nfc4095,3032,10346,,16963,,28892,,38563,9670,38563,21600em-1,8227nsc4095,3032,10346,,16963,,28892,,38563,9670,38563,21600r-21600,l-1,8227xe" filled="f" strokeweight="1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group id="Group 1084" o:spid="_x0000_s2108" style="position:absolute;left:7855;top:10365;width:300;height:1086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UIXc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UfSTK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BQhdxgAAAN0A&#10;AAAPAAAAAAAAAAAAAAAAAKoCAABkcnMvZG93bnJldi54bWxQSwUGAAAAAAQABAD6AAAAnQMAAAAA&#10;">
                    <v:shape id="Arc 1085" o:spid="_x0000_s2109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jCsMA&#10;AADdAAAADwAAAGRycy9kb3ducmV2LnhtbERP3WrCMBS+H/gO4Qy8m+kqOKlG0XWCuxn48wDH5NgW&#10;m5Ouydq6p18uBl5+fP/L9WBr0VHrK8cKXicJCGLtTMWFgvNp9zIH4QOywdoxKbiTh/Vq9LTEzLie&#10;D9QdQyFiCPsMFZQhNJmUXpdk0U9cQxy5q2sthgjbQpoW+xhua5kmyUxarDg2lNjQe0n6dvyxCujT&#10;5MHhTF+3X+fL7vsj9/rwq9T4edgsQAQawkP8794bBW/pNO6Pb+IT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5jCsMAAADdAAAADwAAAAAAAAAAAAAAAACYAgAAZHJzL2Rv&#10;d25yZXYueG1sUEsFBgAAAAAEAAQA9QAAAIgDAAAAAA==&#10;" path="m,5306nfc3931,1884,8967,,14180,,26109,,35780,9670,35780,21600em,5306nsc3931,1884,8967,,14180,,26109,,35780,9670,35780,21600r-21600,l,5306xe" filled="f" strokeweight="1pt">
                      <v:path arrowok="t" o:extrusionok="f" o:connecttype="custom" o:connectlocs="0,182;300,741;119,741" o:connectangles="0,0,0"/>
                    </v:shape>
                    <v:shape id="Arc 1086" o:spid="_x0000_s2110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docQA&#10;AADdAAAADwAAAGRycy9kb3ducmV2LnhtbESPX2vCMBTF3wd+h3AF32ZaHZtUo0iH4MsKduLzpbm2&#10;xeSma6LWb28Ggz0ezp8fZ7UZrBE36n3rWEE6TUAQV063XCs4fu9eFyB8QNZoHJOCB3nYrEcvK8y0&#10;u/OBbmWoRRxhn6GCJoQuk9JXDVn0U9cRR+/seoshyr6Wusd7HLdGzpLkXVpsORIa7ChvqLqUVxu5&#10;+Fnm57Q4mbevx4/RedGWh0KpyXjYLkEEGsJ/+K+91wo+ZvMUft/EJ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xHaHEAAAA3QAAAA8AAAAAAAAAAAAAAAAAmAIAAGRycy9k&#10;b3ducmV2LnhtbFBLBQYAAAAABAAEAPUAAACJAwAAAAA=&#10;" path="m-1,8227nfc4095,3032,10346,,16963,,28892,,38563,9670,38563,21600em-1,8227nsc4095,3032,10346,,16963,,28892,,38563,9670,38563,21600r-21600,l-1,8227xe" filled="f" strokeweight="1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  <v:shape id="Text Box 1087" o:spid="_x0000_s2111" type="#_x0000_t202" style="position:absolute;left:9303;top:11632;width:72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sCucUA&#10;AADdAAAADwAAAGRycy9kb3ducmV2LnhtbESPQWvCQBSE74L/YXlCb3XXtNoaXUUshZ4sja3g7ZF9&#10;JsHs25DdmvTfu0LB4zAz3zDLdW9rcaHWV441TMYKBHHuTMWFhu/9++MrCB+QDdaOScMfeVivhoMl&#10;psZ1/EWXLBQiQtinqKEMoUml9HlJFv3YNcTRO7nWYoiyLaRpsYtwW8tEqZm0WHFcKLGhbUn5Ofu1&#10;Gn52p+PhWX0Wb3badK5Xku1cav0w6jcLEIH6cA//tz+MhpfkKYH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ywK5xQAAAN0AAAAPAAAAAAAAAAAAAAAAAJgCAABkcnMv&#10;ZG93bnJldi54bWxQSwUGAAAAAAQABAD1AAAAigMAAAAA&#10;" filled="f" stroked="f">
                    <v:textbox>
                      <w:txbxContent>
                        <w:p w:rsidR="00D61CBB" w:rsidRPr="00604B12" w:rsidRDefault="00D61CBB" w:rsidP="00FD63CE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group id="Group 1088" o:spid="_x0000_s2112" style="position:absolute;left:8941;top:10365;width:300;height:1086" coordorigin="3693,1315" coordsize="323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Spas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vA9Th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NKlqxgAAAN0A&#10;AAAPAAAAAAAAAAAAAAAAAKoCAABkcnMvZG93bnJldi54bWxQSwUGAAAAAAQABAD6AAAAnQMAAAAA&#10;">
                    <v:shape id="Arc 1089" o:spid="_x0000_s2113" style="position:absolute;left:3693;top:1315;width:300;height:741;flip:x;visibility:visible;mso-wrap-style:square;v-text-anchor:top" coordsize="357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lCcUA&#10;AADdAAAADwAAAGRycy9kb3ducmV2LnhtbESP3WoCMRSE7wXfIRyhd5rVipXVKP5UqDeCPw9wTI67&#10;i5uTdZPq2qdvCkIvh5n5hpnOG1uKO9W+cKyg30tAEGtnCs4UnI6b7hiED8gGS8ek4Eke5rN2a4qp&#10;cQ/e0/0QMhEh7FNUkIdQpVJ6nZNF33MVcfQurrYYoqwzaWp8RLgt5SBJRtJiwXEhx4pWOenr4dsq&#10;oK1ZB4cjfVnuTufN7XPt9f5HqbdOs5iACNSE//Cr/WUUfAzeh/D3Jj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WUJxQAAAN0AAAAPAAAAAAAAAAAAAAAAAJgCAABkcnMv&#10;ZG93bnJldi54bWxQSwUGAAAAAAQABAD1AAAAigMAAAAA&#10;" path="m,5306nfc3931,1884,8967,,14180,,26109,,35780,9670,35780,21600em,5306nsc3931,1884,8967,,14180,,26109,,35780,9670,35780,21600r-21600,l,5306xe" filled="f" strokeweight="1pt">
                      <v:path arrowok="t" o:extrusionok="f" o:connecttype="custom" o:connectlocs="0,182;300,741;119,741" o:connectangles="0,0,0"/>
                    </v:shape>
                    <v:shape id="Arc 1090" o:spid="_x0000_s2114" style="position:absolute;left:3693;top:2022;width:323;height:741;flip:x y;visibility:visible;mso-wrap-style:square;v-text-anchor:top" coordsize="3856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bosQA&#10;AADdAAAADwAAAGRycy9kb3ducmV2LnhtbESPS2vCQBSF94L/YbhCdzqJfUmaUUqK4MaAaXF9yVyT&#10;0Jk7aWaq8d93hILLw3l8nHwzWiPONPjOsYJ0kYAgrp3uuFHw9bmdr0D4gKzROCYFV/KwWU8nOWba&#10;XfhA5yo0Io6wz1BBG0KfSenrliz6heuJo3dyg8UQ5dBIPeAljlsjl0nyIi12HAkt9lS0VH9XvzZy&#10;8aMqTml5NE/764/RRdlVh1Kph9n4/gYi0Bju4f/2Tit4XT4+w+1Nf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KG6LEAAAA3QAAAA8AAAAAAAAAAAAAAAAAmAIAAGRycy9k&#10;b3ducmV2LnhtbFBLBQYAAAAABAAEAPUAAACJAwAAAAA=&#10;" path="m-1,8227nfc4095,3032,10346,,16963,,28892,,38563,9670,38563,21600em-1,8227nsc4095,3032,10346,,16963,,28892,,38563,9670,38563,21600r-21600,l-1,8227xe" filled="f" strokeweight="1pt">
                      <v:stroke startarrow="block" startarrowlength="long"/>
                      <v:path arrowok="t" o:extrusionok="f" o:connecttype="custom" o:connectlocs="0,282;323,741;142,741" o:connectangles="0,0,0"/>
                    </v:shape>
                  </v:group>
                </v:group>
                <v:shape id="Text Box 1091" o:spid="_x0000_s2115" type="#_x0000_t202" style="position:absolute;left:24479;width:3448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0vMYA&#10;AADdAAAADwAAAGRycy9kb3ducmV2LnhtbESPQWvCQBSE7wX/w/KEXkrdqCXa6CoitOhNrdjrI/tM&#10;gtm3cXcb03/fFQoeh5n5hpkvO1OLlpyvLCsYDhIQxLnVFRcKjl8fr1MQPiBrrC2Tgl/ysFz0nuaY&#10;aXvjPbWHUIgIYZ+hgjKEJpPS5yUZ9APbEEfvbJ3BEKUrpHZ4i3BTy1GSpNJgxXGhxIbWJeWXw49R&#10;MH3btN9+O96d8vRcv4eXSft5dUo997vVDESgLjzC/+2NVjAZjVO4v4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Z0vMYAAADdAAAADwAAAAAAAAAAAAAAAACYAgAAZHJz&#10;L2Rvd25yZXYueG1sUEsFBgAAAAAEAAQA9QAAAIsDAAAAAA==&#10;">
                  <v:textbox>
                    <w:txbxContent>
                      <w:p w:rsidR="00D61CBB" w:rsidRPr="006D3BE3" w:rsidRDefault="00D61CBB" w:rsidP="00FD63C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092" o:spid="_x0000_s2116" type="#_x0000_t202" style="position:absolute;left:31432;width:3448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rRJ8YA&#10;AADdAAAADwAAAGRycy9kb3ducmV2LnhtbESPT2vCQBTE74V+h+UVvBTdVIvR6CqloNib/9DrI/tM&#10;gtm36e4a02/fLRQ8DjPzG2a+7EwtWnK+sqzgbZCAIM6trrhQcDys+hMQPiBrrC2Tgh/ysFw8P80x&#10;0/bOO2r3oRARwj5DBWUITSalz0sy6Ae2IY7exTqDIUpXSO3wHuGmlsMkGUuDFceFEhv6LCm/7m9G&#10;weR9057912h7yseXehpe03b97ZTqvXQfMxCBuvAI/7c3WkE6HKX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rRJ8YAAADdAAAADwAAAAAAAAAAAAAAAACYAgAAZHJz&#10;L2Rvd25yZXYueG1sUEsFBgAAAAAEAAQA9QAAAIsDAAAAAA==&#10;">
                  <v:textbox>
                    <w:txbxContent>
                      <w:p w:rsidR="00D61CBB" w:rsidRPr="001B0998" w:rsidRDefault="00D61CBB" w:rsidP="00FD63C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1093" o:spid="_x0000_s2117" type="#_x0000_t202" style="position:absolute;left:24479;top:17240;width:3448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FVcMA&#10;AADdAAAADwAAAGRycy9kb3ducmV2LnhtbERPz2vCMBS+C/sfwht4kZlOpbrOKCIoelMn7vponm1Z&#10;89IlsXb//XIQPH58v+fLztSiJecrywrehwkI4tzqigsF56/N2wyED8gaa8uk4I88LBcvvTlm2t75&#10;SO0pFCKGsM9QQRlCk0np85IM+qFtiCN3tc5giNAVUju8x3BTy1GSpNJgxbGhxIbWJeU/p5tRMJvs&#10;2m+/Hx8ueXqtP8Jg2m5/nVL91271CSJQF57ih3unFUxH4zg3volP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VFVcMAAADdAAAADwAAAAAAAAAAAAAAAACYAgAAZHJzL2Rv&#10;d25yZXYueG1sUEsFBgAAAAAEAAQA9QAAAIgDAAAAAA==&#10;">
                  <v:textbox>
                    <w:txbxContent>
                      <w:p w:rsidR="00D61CBB" w:rsidRPr="001B0998" w:rsidRDefault="00D61CBB" w:rsidP="00FD63CE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1094" o:spid="_x0000_s2118" type="#_x0000_t202" style="position:absolute;left:31432;top:17240;width:3448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gzsYA&#10;AADdAAAADwAAAGRycy9kb3ducmV2LnhtbESPW2sCMRSE3wX/QzhCX0SzavGyGqUUWuybN/T1sDnu&#10;Lm5O1iRdt/++KRR8HGbmG2a1aU0lGnK+tKxgNExAEGdWl5wrOB0/BnMQPiBrrCyTgh/ysFl3OytM&#10;tX3wnppDyEWEsE9RQRFCnUrps4IM+qGtiaN3tc5giNLlUjt8RLip5DhJptJgyXGhwJreC8puh2+j&#10;YP66bS7+a7I7Z9NrtQj9WfN5d0q99Nq3JYhAbXiG/9tbrWA2nizg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ngzsYAAADdAAAADwAAAAAAAAAAAAAAAACYAgAAZHJz&#10;L2Rvd25yZXYueG1sUEsFBgAAAAAEAAQA9QAAAIsDAAAAAA==&#10;">
                  <v:textbox>
                    <w:txbxContent>
                      <w:p w:rsidR="00D61CBB" w:rsidRPr="001B0998" w:rsidRDefault="00D61CBB" w:rsidP="00FD63CE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Text Box 1095" o:spid="_x0000_s2119" type="#_x0000_t202" style="position:absolute;left:24479;top:34480;width:3448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6LsMA&#10;AADdAAAADwAAAGRycy9kb3ducmV2LnhtbERPy2rCQBTdC/7DcIVuiploRdPUUUpBsTtf2O0lc01C&#10;M3fizDSmf99ZFFweznu57k0jOnK+tqxgkqQgiAuray4VnE+bcQbCB2SNjWVS8Ese1qvhYIm5tnc+&#10;UHcMpYgh7HNUUIXQ5lL6oiKDPrEtceSu1hkMEbpSaof3GG4aOU3TuTRYc2yosKWPiorv449RkM12&#10;3Zf/fNlfivm1eQ3Pi257c0o9jfr3NxCB+vAQ/7t3WsFiOov74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U6LsMAAADdAAAADwAAAAAAAAAAAAAAAACYAgAAZHJzL2Rv&#10;d25yZXYueG1sUEsFBgAAAAAEAAQA9QAAAIgDAAAAAA==&#10;">
                  <v:textbox>
                    <w:txbxContent>
                      <w:p w:rsidR="00D61CBB" w:rsidRPr="001B0998" w:rsidRDefault="00D61CBB" w:rsidP="00FD63CE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Text Box 1096" o:spid="_x0000_s2120" type="#_x0000_t202" style="position:absolute;left:31432;top:34480;width:3448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ftccA&#10;AADdAAAADwAAAGRycy9kb3ducmV2LnhtbESPW2sCMRSE3wv9D+EIvhTNekHt1igitNi3ekFfD5vj&#10;7uLmZJvEdf33Rij0cZiZb5j5sjWVaMj50rKCQT8BQZxZXXKu4LD/7M1A+ICssbJMCu7kYbl4fZlj&#10;qu2Nt9TsQi4ihH2KCooQ6lRKnxVk0PdtTRy9s3UGQ5Qul9rhLcJNJYdJMpEGS44LBda0Lii77K5G&#10;wWy8aU7+e/RzzCbn6j28TZuvX6dUt9OuPkAEasN/+K+90Qqmw/EAnm/i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Jn7XHAAAA3QAAAA8AAAAAAAAAAAAAAAAAmAIAAGRy&#10;cy9kb3ducmV2LnhtbFBLBQYAAAAABAAEAPUAAACMAwAAAAA=&#10;">
                  <v:textbox>
                    <w:txbxContent>
                      <w:p w:rsidR="00D61CBB" w:rsidRPr="001B0998" w:rsidRDefault="00D61CBB" w:rsidP="00FD63CE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Text Box 1097" o:spid="_x0000_s2121" type="#_x0000_t202" style="position:absolute;left:24479;top:50577;width:3448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BwscA&#10;AADdAAAADwAAAGRycy9kb3ducmV2LnhtbESPW2vCQBSE3wv9D8sp9KXopql4ia4igmLfvKGvh+wx&#10;CWbPprvbmP77bqHg4zAz3zCzRWdq0ZLzlWUF7/0EBHFudcWFgtNx3RuD8AFZY22ZFPyQh8X8+WmG&#10;mbZ33lN7CIWIEPYZKihDaDIpfV6SQd+3DXH0rtYZDFG6QmqH9wg3tUyTZCgNVhwXSmxoVVJ+O3wb&#10;BePBtr34z4/dOR9e60l4G7WbL6fU60u3nIII1IVH+L+91QpG6SCF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bAcLHAAAA3QAAAA8AAAAAAAAAAAAAAAAAmAIAAGRy&#10;cy9kb3ducmV2LnhtbFBLBQYAAAAABAAEAPUAAACMAwAAAAA=&#10;">
                  <v:textbox>
                    <w:txbxContent>
                      <w:p w:rsidR="00D61CBB" w:rsidRPr="001B0998" w:rsidRDefault="00D61CBB" w:rsidP="00FD63CE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Text Box 1098" o:spid="_x0000_s2122" type="#_x0000_t202" style="position:absolute;left:31432;top:50577;width:3448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kWcYA&#10;AADdAAAADwAAAGRycy9kb3ducmV2LnhtbESPT2sCMRTE70K/Q3iFXkSzVVG73SiloNibtaLXx+bt&#10;H7p52SZxXb99Uyh4HGbmN0y27k0jOnK+tqzgeZyAIM6trrlUcPzajJYgfEDW2FgmBTfysF49DDJM&#10;tb3yJ3WHUIoIYZ+igiqENpXS5xUZ9GPbEkevsM5giNKVUju8Rrhp5CRJ5tJgzXGhwpbeK8q/Dxej&#10;YDnbdWf/Md2f8nnRvIThotv+OKWeHvu3VxCB+nAP/7d3WsFiMpvC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ekWcYAAADdAAAADwAAAAAAAAAAAAAAAACYAgAAZHJz&#10;L2Rvd25yZXYueG1sUEsFBgAAAAAEAAQA9QAAAIsDAAAAAA==&#10;">
                  <v:textbox>
                    <w:txbxContent>
                      <w:p w:rsidR="00D61CBB" w:rsidRPr="001B0998" w:rsidRDefault="00D61CBB" w:rsidP="00FD63CE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Text Box 1099" o:spid="_x0000_s2123" type="#_x0000_t202" style="position:absolute;left:24479;top:67532;width:3448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48LcYA&#10;AADdAAAADwAAAGRycy9kb3ducmV2LnhtbESPQWvCQBSE7wX/w/KEXkrdaIPa6CoitNibWrHXR/aZ&#10;BLNv4+42pv/eFQoeh5n5hpkvO1OLlpyvLCsYDhIQxLnVFRcKDt8fr1MQPiBrrC2Tgj/ysFz0nuaY&#10;aXvlHbX7UIgIYZ+hgjKEJpPS5yUZ9APbEEfvZJ3BEKUrpHZ4jXBTy1GSjKXBiuNCiQ2tS8rP+1+j&#10;YJpu2h//9bY95uNT/R5eJu3nxSn13O9WMxCBuvAI/7c3WsFklKZ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48LcYAAADdAAAADwAAAAAAAAAAAAAAAACYAgAAZHJz&#10;L2Rvd25yZXYueG1sUEsFBgAAAAAEAAQA9QAAAIsDAAAAAA==&#10;">
                  <v:textbox>
                    <w:txbxContent>
                      <w:p w:rsidR="00D61CBB" w:rsidRPr="001B0998" w:rsidRDefault="00D61CBB" w:rsidP="00FD63CE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Text Box 1100" o:spid="_x0000_s2124" type="#_x0000_t202" style="position:absolute;left:31432;top:67532;width:3448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KZtscA&#10;AADdAAAADwAAAGRycy9kb3ducmV2LnhtbESPT2vCQBTE7wW/w/IKXkrd+C9q6ipSsOhNbanXR/aZ&#10;BLNv4+42pt++Wyj0OMzMb5jlujO1aMn5yrKC4SABQZxbXXGh4ON9+zwH4QOyxtoyKfgmD+tV72GJ&#10;mbZ3PlJ7CoWIEPYZKihDaDIpfV6SQT+wDXH0LtYZDFG6QmqH9wg3tRwlSSoNVhwXSmzotaT8evoy&#10;CuaTXXv2+/HhM08v9SI8zdq3m1Oq/9htXkAE6sJ/+K+90wpmo8kUft/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ymbbHAAAA3QAAAA8AAAAAAAAAAAAAAAAAmAIAAGRy&#10;cy9kb3ducmV2LnhtbFBLBQYAAAAABAAEAPUAAACMAwAAAAA=&#10;">
                  <v:textbox>
                    <w:txbxContent>
                      <w:p w:rsidR="00D61CBB" w:rsidRPr="001B0998" w:rsidRDefault="00D61CBB" w:rsidP="00FD63CE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1101" o:spid="_x0000_s2125" type="#_x0000_t202" style="position:absolute;left:25146;top:84010;width:12642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RZiMUA&#10;AADdAAAADwAAAGRycy9kb3ducmV2LnhtbESP0WqDQBRE3wP9h+UW+hKatcFoa7NKW0jJq0k+4Ma9&#10;Ual7V9xt1L/vBgp5HGbmDLMtJtOJKw2utazgZRWBIK6sbrlWcDrunl9BOI+ssbNMCmZyUOQPiy1m&#10;2o5c0vXgaxEg7DJU0HjfZ1K6qiGDbmV74uBd7GDQBznUUg84Brjp5DqKEmmw5bDQYE9fDVU/h1+j&#10;4LIfl5u38fztT2kZJ5/Ypmc7K/X0OH28g/A0+Xv4v73XCtJ1nMDtTX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FmIxQAAAN0AAAAPAAAAAAAAAAAAAAAAAJgCAABkcnMv&#10;ZG93bnJldi54bWxQSwUGAAAAAAQABAD1AAAAigMAAAAA&#10;" stroked="f">
                  <v:textbox>
                    <w:txbxContent>
                      <w:p w:rsidR="00D61CBB" w:rsidRPr="00037F9A" w:rsidRDefault="00D61CBB" w:rsidP="00FD63CE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037F9A">
                          <w:rPr>
                            <w:rFonts w:ascii="Times New Roman" w:hAnsi="Times New Roman"/>
                          </w:rPr>
                          <w:t xml:space="preserve">Рис. </w:t>
                        </w:r>
                        <w:r w:rsidRPr="00037F9A">
                          <w:rPr>
                            <w:rFonts w:ascii="Times New Roman" w:hAnsi="Times New Roman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line id="Прямая соединительная линия 7247" o:spid="_x0000_s2126" style="position:absolute;visibility:visible;mso-wrap-style:square" from="95,9144" to="2762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ilTMYAAADdAAAADwAAAGRycy9kb3ducmV2LnhtbESPQWvCQBSE74X+h+UVvNVNRVRSV5GC&#10;tCgeanNob4/sMxvMvg3Zp8Z/7wpCj8PMfMPMl71v1Jm6WAc28DbMQBGXwdZcGSh+1q8zUFGQLTaB&#10;ycCVIiwXz09zzG248Ded91KpBOGYowEn0uZax9KRxzgMLXHyDqHzKEl2lbYdXhLcN3qUZRPtsea0&#10;4LClD0flcX/yBprsb7b5LGTsdrv1afVbSltsxZjBS796ByXUy3/40f6yBqaj8RTub9IT0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YpUzGAAAA3QAAAA8AAAAAAAAA&#10;AAAAAAAAoQIAAGRycy9kb3ducmV2LnhtbFBLBQYAAAAABAAEAPkAAACUAwAAAAA=&#10;" strokecolor="black [3040]">
                  <v:stroke dashstyle="longDashDot"/>
                </v:line>
                <v:line id="Прямая соединительная линия 7248" o:spid="_x0000_s2127" style="position:absolute;visibility:visible;mso-wrap-style:square" from="32956,9144" to="60483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cxPsIAAADdAAAADwAAAGRycy9kb3ducmV2LnhtbERPTWvCQBC9F/wPywje6kaRKtFVRJAW&#10;iwdtDvU2ZMdsMDsbsqOm/757KPT4eN+rTe8b9aAu1oENTMYZKOIy2JorA8XX/nUBKgqyxSYwGfih&#10;CJv14GWFuQ1PPtHjLJVKIRxzNOBE2lzrWDryGMehJU7cNXQeJcGu0rbDZwr3jZ5m2Zv2WHNqcNjS&#10;zlF5O9+9gSa7LA7vhczc8bi/b79LaYtPMWY07LdLUEK9/Iv/3B/WwHw6S3PTm/QE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cxPsIAAADdAAAADwAAAAAAAAAAAAAA&#10;AAChAgAAZHJzL2Rvd25yZXYueG1sUEsFBgAAAAAEAAQA+QAAAJADAAAAAA==&#10;" strokecolor="black [3040]">
                  <v:stroke dashstyle="longDashDot"/>
                </v:line>
                <v:line id="Прямая соединительная линия 7249" o:spid="_x0000_s2128" style="position:absolute;visibility:visible;mso-wrap-style:square" from="285,26384" to="27813,2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uUpcYAAADdAAAADwAAAGRycy9kb3ducmV2LnhtbESPQWvCQBSE70L/w/IKvemmItWmriIF&#10;aal40Oagt0f2NRuafRuyT03/fVcQPA4z8w0zX/a+UWfqYh3YwPMoA0VcBltzZaD4Xg9noKIgW2wC&#10;k4E/irBcPAzmmNtw4R2d91KpBOGYowEn0uZax9KRxzgKLXHyfkLnUZLsKm07vCS4b/Q4y160x5rT&#10;gsOW3h2Vv/uTN9Bkx9nXRyETt92uT6tDKW2xEWOeHvvVGyihXu7hW/vTGpiOJ69wfZOegF7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LlKXGAAAA3QAAAA8AAAAAAAAA&#10;AAAAAAAAoQIAAGRycy9kb3ducmV2LnhtbFBLBQYAAAAABAAEAPkAAACUAwAAAAA=&#10;" strokecolor="black [3040]">
                  <v:stroke dashstyle="longDashDot"/>
                </v:line>
                <v:line id="Прямая соединительная линия 7250" o:spid="_x0000_s2129" style="position:absolute;visibility:visible;mso-wrap-style:square" from="32575,42481" to="60102,42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ir5cMAAADdAAAADwAAAGRycy9kb3ducmV2LnhtbERPTWvCQBC9F/wPyxS81U1FW0ldRQRR&#10;FA+1ObS3ITvNhmZnQ3bU+O/dg9Dj433Pl71v1IW6WAc28DrKQBGXwdZcGSi+Ni8zUFGQLTaBycCN&#10;IiwXg6c55jZc+ZMuJ6lUCuGYowEn0uZax9KRxzgKLXHifkPnURLsKm07vKZw3+hxlr1pjzWnBoct&#10;rR2Vf6ezN9BkP7P9tpCJOx4359V3KW1xEGOGz/3qA5RQL//ih3tnDbyPp2l/epOegF7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oq+XDAAAA3QAAAA8AAAAAAAAAAAAA&#10;AAAAoQIAAGRycy9kb3ducmV2LnhtbFBLBQYAAAAABAAEAPkAAACRAwAAAAA=&#10;" strokecolor="black [3040]">
                  <v:stroke dashstyle="longDashDot"/>
                </v:line>
                <v:line id="Прямая соединительная линия 7251" o:spid="_x0000_s2130" style="position:absolute;visibility:visible;mso-wrap-style:square" from="285,42481" to="27813,42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QOfsYAAADdAAAADwAAAGRycy9kb3ducmV2LnhtbESPQWvCQBSE7wX/w/IEb3Wj2CrRVaQg&#10;LS0etDnU2yP7mg3Nvg3Zp6b/visIPQ4z8w2z2vS+URfqYh3YwGScgSIug625MlB87h4XoKIgW2wC&#10;k4FfirBZDx5WmNtw5QNdjlKpBOGYowEn0uZax9KRxzgOLXHyvkPnUZLsKm07vCa4b/Q0y561x5rT&#10;gsOWXhyVP8ezN9Bkp8X7ayEzt9/vztuvUtriQ4wZDfvtEpRQL//he/vNGphPnyZwe5OegF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kDn7GAAAA3QAAAA8AAAAAAAAA&#10;AAAAAAAAoQIAAGRycy9kb3ducmV2LnhtbFBLBQYAAAAABAAEAPkAAACUAwAAAAA=&#10;" strokecolor="black [3040]">
                  <v:stroke dashstyle="longDashDot"/>
                </v:line>
                <v:line id="Прямая соединительная линия 7252" o:spid="_x0000_s2131" style="position:absolute;visibility:visible;mso-wrap-style:square" from="32766,26384" to="60293,2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aQCcYAAADdAAAADwAAAGRycy9kb3ducmV2LnhtbESPQWvCQBSE74X+h+UVvNVNg62SuooU&#10;pFLxoObQ3h7Z12xo9m3IPjX+e7dQ6HGYmW+Y+XLwrTpTH5vABp7GGSjiKtiGawPlcf04AxUF2WIb&#10;mAxcKcJycX83x8KGC+/pfJBaJQjHAg04ka7QOlaOPMZx6IiT9x16j5JkX2vb4yXBfavzLHvRHhtO&#10;Cw47enNU/RxO3kCbfc0+3kuZuN1ufVp9VtKVWzFm9DCsXkEJDfIf/mtvrIFp/pzD75v0BP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2kAnGAAAA3QAAAA8AAAAAAAAA&#10;AAAAAAAAoQIAAGRycy9kb3ducmV2LnhtbFBLBQYAAAAABAAEAPkAAACUAwAAAAA=&#10;" strokecolor="black [3040]">
                  <v:stroke dashstyle="longDashDot"/>
                </v:line>
                <v:line id="Прямая соединительная линия 7253" o:spid="_x0000_s2132" style="position:absolute;visibility:visible;mso-wrap-style:square" from="571,76676" to="28098,7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o1kscAAADdAAAADwAAAGRycy9kb3ducmV2LnhtbESPQUvDQBSE7wX/w/IEb+3GWrWk3ZYi&#10;FMXSgzEHe3tkn9lg9m3Ivrbpv3cLgsdhZr5hluvBt+pEfWwCG7ifZKCIq2Abrg2Un9vxHFQUZItt&#10;YDJwoQjr1c1oibkNZ/6gUyG1ShCOORpwIl2udawceYyT0BEn7zv0HiXJvta2x3OC+1ZPs+xJe2w4&#10;LTjs6MVR9VMcvYE2O8zfX0uZuf1+e9x8VdKVOzHm7nbYLEAJDfIf/mu/WQPP08cHuL5JT0C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+jWSxwAAAN0AAAAPAAAAAAAA&#10;AAAAAAAAAKECAABkcnMvZG93bnJldi54bWxQSwUGAAAAAAQABAD5AAAAlQMAAAAA&#10;" strokecolor="black [3040]">
                  <v:stroke dashstyle="longDashDot"/>
                </v:line>
                <v:line id="Прямая соединительная линия 7254" o:spid="_x0000_s2133" style="position:absolute;visibility:visible;mso-wrap-style:square" from="32861,76676" to="60388,7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Ot5sYAAADdAAAADwAAAGRycy9kb3ducmV2LnhtbESPQWvCQBSE7wX/w/IK3uqmYluJriKC&#10;KBUPtTnU2yP7mg3Nvg3Zp8Z/7xYKPQ4z8w0zX/a+URfqYh3YwPMoA0VcBltzZaD43DxNQUVBttgE&#10;JgM3irBcDB7mmNtw5Q+6HKVSCcIxRwNOpM21jqUjj3EUWuLkfYfOoyTZVdp2eE1w3+hxlr1qjzWn&#10;BYctrR2VP8ezN9Bkp+n7tpCJOxw259VXKW2xF2OGj/1qBkqol//wX3tnDbyNXybw+yY9Ab2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TrebGAAAA3QAAAA8AAAAAAAAA&#10;AAAAAAAAoQIAAGRycy9kb3ducmV2LnhtbFBLBQYAAAAABAAEAPkAAACUAwAAAAA=&#10;" strokecolor="black [3040]">
                  <v:stroke dashstyle="longDashDot"/>
                </v:line>
                <v:line id="Прямая соединительная линия 7255" o:spid="_x0000_s2134" style="position:absolute;visibility:visible;mso-wrap-style:square" from="95,59721" to="27622,5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8IfcYAAADdAAAADwAAAGRycy9kb3ducmV2LnhtbESPQWvCQBSE74X+h+UVvNVNpbYSXUUK&#10;UrF4qOagt0f2NRuafRuyT43/visIPQ4z8w0zW/S+UWfqYh3YwMswA0VcBltzZaDYr54noKIgW2wC&#10;k4ErRVjMHx9mmNtw4W8676RSCcIxRwNOpM21jqUjj3EYWuLk/YTOoyTZVdp2eElw3+hRlr1pjzWn&#10;BYctfTgqf3cnb6DJjpPNZyGvbrtdnZaHUtriS4wZPPXLKSihXv7D9/baGngfjcdwe5OegJ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fCH3GAAAA3QAAAA8AAAAAAAAA&#10;AAAAAAAAoQIAAGRycy9kb3ducmV2LnhtbFBLBQYAAAAABAAEAPkAAACUAwAAAAA=&#10;" strokecolor="black [3040]">
                  <v:stroke dashstyle="longDashDot"/>
                </v:line>
                <v:line id="Прямая соединительная линия 7256" o:spid="_x0000_s2135" style="position:absolute;visibility:visible;mso-wrap-style:square" from="32575,59721" to="60102,5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2WCsYAAADdAAAADwAAAGRycy9kb3ducmV2LnhtbESPQWvCQBSE74X+h+UVvOmm0lqJriIF&#10;qVg8VHPQ2yP7mg3Nvg3Zp8Z/3y0IPQ4z8w0zX/a+URfqYh3YwPMoA0VcBltzZaA4rIdTUFGQLTaB&#10;ycCNIiwXjw9zzG248hdd9lKpBOGYowEn0uZax9KRxzgKLXHyvkPnUZLsKm07vCa4b/Q4yybaY81p&#10;wWFL747Kn/3ZG2iy03T7UciL2+3W59WxlLb4FGMGT/1qBkqol//wvb2xBt7GrxP4e5Oe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NlgrGAAAA3QAAAA8AAAAAAAAA&#10;AAAAAAAAoQIAAGRycy9kb3ducmV2LnhtbFBLBQYAAAAABAAEAPkAAACUAwAAAAA=&#10;" strokecolor="black [3040]">
                  <v:stroke dashstyle="longDashDot"/>
                </v:line>
                <w10:wrap type="square"/>
              </v:group>
            </w:pict>
          </mc:Fallback>
        </mc:AlternateContent>
      </w:r>
    </w:p>
    <w:p w:rsidR="0040657A" w:rsidRDefault="006454CB" w:rsidP="00FE5C3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3335</wp:posOffset>
                </wp:positionV>
                <wp:extent cx="5352415" cy="9081770"/>
                <wp:effectExtent l="9525" t="0" r="10160" b="0"/>
                <wp:wrapTopAndBottom/>
                <wp:docPr id="5036" name="Группа 2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2415" cy="9081770"/>
                          <a:chOff x="0" y="0"/>
                          <a:chExt cx="53524" cy="90817"/>
                        </a:xfrm>
                      </wpg:grpSpPr>
                      <wpg:grpSp>
                        <wpg:cNvPr id="5037" name="Группа 203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524" cy="86798"/>
                            <a:chOff x="0" y="0"/>
                            <a:chExt cx="61271" cy="91268"/>
                          </a:xfrm>
                        </wpg:grpSpPr>
                        <wpg:grpSp>
                          <wpg:cNvPr id="5038" name="Группа 2036"/>
                          <wpg:cNvGrpSpPr>
                            <a:grpSpLocks/>
                          </wpg:cNvGrpSpPr>
                          <wpg:grpSpPr bwMode="auto">
                            <a:xfrm>
                              <a:off x="1714" y="666"/>
                              <a:ext cx="27267" cy="16618"/>
                              <a:chOff x="0" y="0"/>
                              <a:chExt cx="27266" cy="16617"/>
                            </a:xfrm>
                          </wpg:grpSpPr>
                          <wpg:grpSp>
                            <wpg:cNvPr id="5039" name="Группа 20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66" cy="16617"/>
                                <a:chOff x="-6" y="0"/>
                                <a:chExt cx="27266" cy="16623"/>
                              </a:xfrm>
                            </wpg:grpSpPr>
                            <wpg:grpSp>
                              <wpg:cNvPr id="5040" name="Группа 20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4" y="0"/>
                                  <a:ext cx="25898" cy="16623"/>
                                  <a:chOff x="0" y="0"/>
                                  <a:chExt cx="25897" cy="16623"/>
                                </a:xfrm>
                              </wpg:grpSpPr>
                              <wps:wsp>
                                <wps:cNvPr id="5041" name="Прямоугольник 20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56" y="7098"/>
                                    <a:ext cx="11459" cy="29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5042" name="Группа 20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5641"/>
                                    <a:ext cx="1441" cy="5645"/>
                                    <a:chOff x="0" y="0"/>
                                    <a:chExt cx="1441" cy="5645"/>
                                  </a:xfrm>
                                </wpg:grpSpPr>
                                <wps:wsp>
                                  <wps:cNvPr id="5043" name="Прямоугольник 20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" cy="5645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044" name="Прямая соединительная линия 204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28" y="0"/>
                                      <a:ext cx="0" cy="56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045" name="Группа 2043"/>
                                <wpg:cNvGrpSpPr>
                                  <a:grpSpLocks/>
                                </wpg:cNvGrpSpPr>
                                <wpg:grpSpPr bwMode="auto">
                                  <a:xfrm rot="10800000">
                                    <a:off x="24456" y="5610"/>
                                    <a:ext cx="1441" cy="5645"/>
                                    <a:chOff x="0" y="0"/>
                                    <a:chExt cx="1441" cy="5645"/>
                                  </a:xfrm>
                                </wpg:grpSpPr>
                                <wps:wsp>
                                  <wps:cNvPr id="5046" name="Прямоугольник 20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" cy="5645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047" name="Прямая соединительная линия 20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28" y="0"/>
                                      <a:ext cx="0" cy="56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048" name="Полилиния 20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90" y="3626"/>
                                    <a:ext cx="4334" cy="10097"/>
                                  </a:xfrm>
                                  <a:custGeom>
                                    <a:avLst/>
                                    <a:gdLst>
                                      <a:gd name="T0" fmla="*/ 433388 w 433388"/>
                                      <a:gd name="T1" fmla="*/ 0 h 1009650"/>
                                      <a:gd name="T2" fmla="*/ 223838 w 433388"/>
                                      <a:gd name="T3" fmla="*/ 219075 h 1009650"/>
                                      <a:gd name="T4" fmla="*/ 223838 w 433388"/>
                                      <a:gd name="T5" fmla="*/ 795338 h 1009650"/>
                                      <a:gd name="T6" fmla="*/ 0 w 433388"/>
                                      <a:gd name="T7" fmla="*/ 1009650 h 100965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33388" h="1009650">
                                        <a:moveTo>
                                          <a:pt x="433388" y="0"/>
                                        </a:moveTo>
                                        <a:lnTo>
                                          <a:pt x="223838" y="219075"/>
                                        </a:lnTo>
                                        <a:lnTo>
                                          <a:pt x="223838" y="795338"/>
                                        </a:lnTo>
                                        <a:lnTo>
                                          <a:pt x="0" y="10096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049" name="Полилиния 20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24" y="3564"/>
                                    <a:ext cx="4334" cy="10097"/>
                                  </a:xfrm>
                                  <a:custGeom>
                                    <a:avLst/>
                                    <a:gdLst>
                                      <a:gd name="T0" fmla="*/ 433388 w 433388"/>
                                      <a:gd name="T1" fmla="*/ 0 h 1009650"/>
                                      <a:gd name="T2" fmla="*/ 223838 w 433388"/>
                                      <a:gd name="T3" fmla="*/ 219075 h 1009650"/>
                                      <a:gd name="T4" fmla="*/ 223838 w 433388"/>
                                      <a:gd name="T5" fmla="*/ 795338 h 1009650"/>
                                      <a:gd name="T6" fmla="*/ 0 w 433388"/>
                                      <a:gd name="T7" fmla="*/ 1009650 h 100965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33388" h="1009650">
                                        <a:moveTo>
                                          <a:pt x="433388" y="0"/>
                                        </a:moveTo>
                                        <a:lnTo>
                                          <a:pt x="223838" y="219075"/>
                                        </a:lnTo>
                                        <a:lnTo>
                                          <a:pt x="223838" y="795338"/>
                                        </a:lnTo>
                                        <a:lnTo>
                                          <a:pt x="0" y="10096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050" name="Надпись 20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38" y="1239"/>
                                    <a:ext cx="2858" cy="28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1CBB" w:rsidRPr="00486DD1" w:rsidRDefault="00D61CBB" w:rsidP="00983407">
                                      <w:pP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5051" name="Надпись 20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73" y="1177"/>
                                    <a:ext cx="2857" cy="28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1CBB" w:rsidRPr="00486DD1" w:rsidRDefault="00D61CBB" w:rsidP="00983407">
                                      <w:pP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486DD1">
                                        <w:rPr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m</w:t>
                                      </w:r>
                                      <w:r w:rsidRPr="00486DD1"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0" bIns="36000" anchor="t" anchorCtr="0" upright="1">
                                  <a:noAutofit/>
                                </wps:bodyPr>
                              </wps:wsp>
                              <wpg:grpSp>
                                <wpg:cNvPr id="5052" name="Группа 20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25" y="10631"/>
                                    <a:ext cx="23000" cy="5992"/>
                                    <a:chOff x="0" y="0"/>
                                    <a:chExt cx="22999" cy="5991"/>
                                  </a:xfrm>
                                </wpg:grpSpPr>
                                <wps:wsp>
                                  <wps:cNvPr id="5053" name="Прямая соединительная линия 205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586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054" name="Прямая соединительная линия 20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734" y="0"/>
                                      <a:ext cx="0" cy="586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055" name="Прямая соединительная линия 20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468" y="123"/>
                                      <a:ext cx="0" cy="58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056" name="Прямая соединительная линия 205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2999" y="31"/>
                                      <a:ext cx="0" cy="586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057" name="Прямая со стрелкой 205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5176"/>
                                      <a:ext cx="571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 type="stealth" w="med" len="med"/>
                                      <a:tailEnd type="stealth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058" name="Прямая со стрелкой 20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703" y="5176"/>
                                      <a:ext cx="571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 type="stealth" w="med" len="med"/>
                                      <a:tailEnd type="stealth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059" name="Прямая со стрелкой 20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468" y="5176"/>
                                      <a:ext cx="1146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 type="stealth" w="med" len="med"/>
                                      <a:tailEnd type="stealth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060" name="Надпись 20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82" y="13049"/>
                                    <a:ext cx="2858" cy="28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1CBB" w:rsidRPr="00486DD1" w:rsidRDefault="00D61CBB" w:rsidP="00983407">
                                      <w:pP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5061" name="Надпись 20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916" y="13049"/>
                                    <a:ext cx="2857" cy="28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1CBB" w:rsidRPr="00486DD1" w:rsidRDefault="00D61CBB" w:rsidP="00983407">
                                      <w:pP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2a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5062" name="Надпись 20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6" y="12987"/>
                                    <a:ext cx="2857" cy="28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1CBB" w:rsidRPr="00486DD1" w:rsidRDefault="00D61CBB" w:rsidP="00983407">
                                      <w:pP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g:grpSp>
                                <wpg:cNvPr id="5063" name="Группа 20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57" y="712"/>
                                    <a:ext cx="5766" cy="4929"/>
                                    <a:chOff x="0" y="0"/>
                                    <a:chExt cx="7904" cy="6478"/>
                                  </a:xfrm>
                                </wpg:grpSpPr>
                                <wps:wsp>
                                  <wps:cNvPr id="5064" name="Овал 20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73" y="1921"/>
                                      <a:ext cx="2998" cy="2775"/>
                                    </a:xfrm>
                                    <a:prstGeom prst="ellipse">
                                      <a:avLst/>
                                    </a:prstGeom>
                                    <a:pattFill prst="wdUpDiag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065" name="Прямая соединительная линия 206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84" y="3285"/>
                                      <a:ext cx="4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lgDashDot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066" name="Прямая соединительная линия 206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223" y="1115"/>
                                      <a:ext cx="0" cy="430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lgDashDot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067" name="Прямая соединительная линия 206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84" y="1115"/>
                                      <a:ext cx="4293" cy="429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068" name="Прямая со стрелкой 206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38" cy="216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069" name="Прямая со стрелкой 206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308" y="4308"/>
                                      <a:ext cx="2139" cy="21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 type="stealth" w="med" len="lg"/>
                                      <a:tailEnd type="none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070" name="Прямая соединительная линия 206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416" y="6447"/>
                                      <a:ext cx="14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071" name="Группа 20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59" y="3502"/>
                                    <a:ext cx="2553" cy="2591"/>
                                    <a:chOff x="0" y="-2171"/>
                                    <a:chExt cx="255390" cy="259231"/>
                                  </a:xfrm>
                                </wpg:grpSpPr>
                                <wps:wsp>
                                  <wps:cNvPr id="5072" name="Надпись 20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8800" y="-2171"/>
                                      <a:ext cx="206590" cy="259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61CBB" w:rsidRPr="00486DD1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d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g:grpSp>
                                  <wpg:cNvPr id="5073" name="Группа 20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108488"/>
                                      <a:ext cx="76949" cy="72798"/>
                                      <a:chOff x="0" y="0"/>
                                      <a:chExt cx="95735" cy="96089"/>
                                    </a:xfrm>
                                  </wpg:grpSpPr>
                                  <wps:wsp>
                                    <wps:cNvPr id="5074" name="Овал 20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200" y="12399"/>
                                        <a:ext cx="71140" cy="7078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075" name="Прямая соединительная линия 207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0" y="0"/>
                                        <a:ext cx="95735" cy="9608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5076" name="Группа 20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203" y="0"/>
                                    <a:ext cx="6822" cy="6415"/>
                                    <a:chOff x="0" y="0"/>
                                    <a:chExt cx="6822" cy="6415"/>
                                  </a:xfrm>
                                </wpg:grpSpPr>
                                <wps:wsp>
                                  <wps:cNvPr id="5077" name="Надпись 20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56" y="3564"/>
                                      <a:ext cx="1493" cy="2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61CBB" w:rsidRPr="00486DD1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b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g:grpSp>
                                  <wpg:cNvPr id="5078" name="Группа 20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822" cy="5765"/>
                                      <a:chOff x="0" y="0"/>
                                      <a:chExt cx="6822" cy="5765"/>
                                    </a:xfrm>
                                  </wpg:grpSpPr>
                                  <wps:wsp>
                                    <wps:cNvPr id="5079" name="Прямоугольник 20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56" y="712"/>
                                        <a:ext cx="1404" cy="2871"/>
                                      </a:xfrm>
                                      <a:prstGeom prst="rect">
                                        <a:avLst/>
                                      </a:prstGeom>
                                      <a:pattFill prst="wdUpDiag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080" name="Прямая соединительная линия 207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43" y="2169"/>
                                        <a:ext cx="287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lgDashDot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081" name="Прямая соединительная линия 207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38" y="0"/>
                                        <a:ext cx="33" cy="43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lgDashDot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082" name="Прямая соединительная линия 208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56" y="3595"/>
                                        <a:ext cx="0" cy="216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083" name="Прямая соединительная линия 208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51" y="3595"/>
                                        <a:ext cx="29" cy="215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084" name="Прямая соединительная линия 20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56" y="5734"/>
                                        <a:ext cx="1395" cy="1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085" name="Прямая со стрелкой 208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5765"/>
                                        <a:ext cx="145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stealth" w="med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086" name="Прямая со стрелкой 208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882" y="5734"/>
                                        <a:ext cx="143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stealth" w="med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087" name="Прямая соединительная линия 208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82" y="712"/>
                                        <a:ext cx="287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088" name="Прямая соединительная линия 208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82" y="3595"/>
                                        <a:ext cx="2864" cy="1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089" name="Прямая со стрелкой 208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765" y="712"/>
                                        <a:ext cx="12" cy="287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 type="stealth" w="med" len="lg"/>
                                        <a:tailEnd type="stealth" w="med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090" name="Надпись 20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47" y="712"/>
                                        <a:ext cx="3475" cy="21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61CBB" w:rsidRPr="00486DD1" w:rsidRDefault="00D61CBB" w:rsidP="00983407">
                                          <w:pPr>
                                            <w:rPr>
                                              <w:i/>
                                              <w:sz w:val="24"/>
                                              <w:szCs w:val="24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h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vert270" wrap="square" lIns="36000" tIns="36000" rIns="36000" bIns="360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5091" name="Прямая соединительная линия 20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6" y="8626"/>
                                  <a:ext cx="272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092" name="Прямоугольник 20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20" y="6477"/>
                                <a:ext cx="11481" cy="430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093" name="Группа 2091"/>
                          <wpg:cNvGrpSpPr>
                            <a:grpSpLocks/>
                          </wpg:cNvGrpSpPr>
                          <wpg:grpSpPr bwMode="auto">
                            <a:xfrm>
                              <a:off x="1714" y="17145"/>
                              <a:ext cx="29274" cy="18726"/>
                              <a:chOff x="0" y="0"/>
                              <a:chExt cx="29273" cy="18726"/>
                            </a:xfrm>
                          </wpg:grpSpPr>
                          <wpg:grpSp>
                            <wpg:cNvPr id="5094" name="Группа 20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3" cy="18726"/>
                                <a:chOff x="-6" y="0"/>
                                <a:chExt cx="29273" cy="18726"/>
                              </a:xfrm>
                            </wpg:grpSpPr>
                            <wpg:grpSp>
                              <wpg:cNvPr id="5095" name="Группа 20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0"/>
                                  <a:ext cx="29273" cy="18726"/>
                                  <a:chOff x="-6" y="0"/>
                                  <a:chExt cx="29276" cy="18726"/>
                                </a:xfrm>
                              </wpg:grpSpPr>
                              <wps:wsp>
                                <wps:cNvPr id="5096" name="Прямая соединительная линия 20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90" y="12858"/>
                                    <a:ext cx="0" cy="58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7" name="Прямая соединительная линия 20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431" y="12858"/>
                                    <a:ext cx="0" cy="58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8" name="Прямая соединительная линия 20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668" y="12811"/>
                                    <a:ext cx="0" cy="58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9" name="Прямая соединительная линия 20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146" y="12811"/>
                                    <a:ext cx="0" cy="58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00" name="Прямая со стрелкой 20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431" y="17859"/>
                                    <a:ext cx="571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stealth" w="med" len="med"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01" name="Прямая со стрелкой 20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668" y="17859"/>
                                    <a:ext cx="571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stealth" w="med" len="med"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02" name="Прямая со стрелкой 2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90" y="17859"/>
                                    <a:ext cx="1146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stealth" w="med" len="med"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103" name="Группа 21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14" y="0"/>
                                    <a:ext cx="28556" cy="17840"/>
                                    <a:chOff x="0" y="0"/>
                                    <a:chExt cx="28555" cy="17840"/>
                                  </a:xfrm>
                                </wpg:grpSpPr>
                                <wps:wsp>
                                  <wps:cNvPr id="5104" name="Прямоугольник 21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716" y="9286"/>
                                      <a:ext cx="5741" cy="2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105" name="Прямоугольник 21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76" y="9191"/>
                                      <a:ext cx="11458" cy="29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5106" name="Группа 210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7715"/>
                                      <a:ext cx="1441" cy="5645"/>
                                      <a:chOff x="0" y="0"/>
                                      <a:chExt cx="1441" cy="5645"/>
                                    </a:xfrm>
                                  </wpg:grpSpPr>
                                  <wps:wsp>
                                    <wps:cNvPr id="5107" name="Прямоугольник 21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441" cy="5645"/>
                                      </a:xfrm>
                                      <a:prstGeom prst="rect">
                                        <a:avLst/>
                                      </a:prstGeom>
                                      <a:pattFill prst="wdUpDiag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108" name="Прямая соединительная линия 21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28" y="0"/>
                                        <a:ext cx="0" cy="56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5109" name="Группа 2107"/>
                                  <wpg:cNvGrpSpPr>
                                    <a:grpSpLocks/>
                                  </wpg:cNvGrpSpPr>
                                  <wpg:grpSpPr bwMode="auto">
                                    <a:xfrm rot="10800000">
                                      <a:off x="24431" y="7715"/>
                                      <a:ext cx="1442" cy="5645"/>
                                      <a:chOff x="0" y="0"/>
                                      <a:chExt cx="1441" cy="5645"/>
                                    </a:xfrm>
                                  </wpg:grpSpPr>
                                  <wps:wsp>
                                    <wps:cNvPr id="5110" name="Прямоугольник 210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441" cy="5645"/>
                                      </a:xfrm>
                                      <a:prstGeom prst="rect">
                                        <a:avLst/>
                                      </a:prstGeom>
                                      <a:pattFill prst="wdUpDiag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111" name="Прямая соединительная линия 210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28" y="0"/>
                                        <a:ext cx="0" cy="56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112" name="Полилиния 2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15" y="5667"/>
                                      <a:ext cx="4334" cy="10096"/>
                                    </a:xfrm>
                                    <a:custGeom>
                                      <a:avLst/>
                                      <a:gdLst>
                                        <a:gd name="T0" fmla="*/ 433388 w 433388"/>
                                        <a:gd name="T1" fmla="*/ 0 h 1009650"/>
                                        <a:gd name="T2" fmla="*/ 223838 w 433388"/>
                                        <a:gd name="T3" fmla="*/ 219075 h 1009650"/>
                                        <a:gd name="T4" fmla="*/ 223838 w 433388"/>
                                        <a:gd name="T5" fmla="*/ 795338 h 1009650"/>
                                        <a:gd name="T6" fmla="*/ 0 w 433388"/>
                                        <a:gd name="T7" fmla="*/ 1009650 h 1009650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433388" h="1009650">
                                          <a:moveTo>
                                            <a:pt x="433388" y="0"/>
                                          </a:moveTo>
                                          <a:lnTo>
                                            <a:pt x="223838" y="219075"/>
                                          </a:lnTo>
                                          <a:lnTo>
                                            <a:pt x="223838" y="795338"/>
                                          </a:lnTo>
                                          <a:lnTo>
                                            <a:pt x="0" y="100965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113" name="Надпись 21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655" y="5740"/>
                                      <a:ext cx="2857" cy="2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61CBB" w:rsidRPr="00486DD1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36000" rIns="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5114" name="Надпись 21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525" y="4953"/>
                                      <a:ext cx="2857" cy="2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61CBB" w:rsidRPr="00486DD1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r w:rsidRPr="00486DD1"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m</w:t>
                                        </w:r>
                                        <w:r w:rsidRPr="00486DD1"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5115" name="Надпись 21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859" y="15001"/>
                                      <a:ext cx="2858" cy="28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61CBB" w:rsidRPr="00486DD1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a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5116" name="Надпись 21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810" y="15001"/>
                                      <a:ext cx="2857" cy="28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61CBB" w:rsidRPr="00486DD1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2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5117" name="Надпись 211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668" y="15001"/>
                                      <a:ext cx="2857" cy="28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61CBB" w:rsidRPr="00486DD1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a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g:grpSp>
                                  <wpg:cNvPr id="5118" name="Группа 21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71" y="2809"/>
                                      <a:ext cx="5766" cy="4929"/>
                                      <a:chOff x="0" y="0"/>
                                      <a:chExt cx="7904" cy="6478"/>
                                    </a:xfrm>
                                  </wpg:grpSpPr>
                                  <wps:wsp>
                                    <wps:cNvPr id="5119" name="Овал 2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73" y="1921"/>
                                        <a:ext cx="2998" cy="2775"/>
                                      </a:xfrm>
                                      <a:prstGeom prst="ellipse">
                                        <a:avLst/>
                                      </a:prstGeom>
                                      <a:pattFill prst="wdUpDiag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120" name="Прямая соединительная линия 21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84" y="3285"/>
                                        <a:ext cx="43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lgDashDot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21" name="Прямая соединительная линия 21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223" y="1115"/>
                                        <a:ext cx="0" cy="43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lgDashDot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22" name="Прямая соединительная линия 21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84" y="1115"/>
                                        <a:ext cx="4293" cy="429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23" name="Прямая со стрелкой 21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2138" cy="216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stealth" w="med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24" name="Прямая со стрелкой 2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08" y="4308"/>
                                        <a:ext cx="2139" cy="21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 type="stealth" w="med" len="lg"/>
                                        <a:tailEnd type="none" w="med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25" name="Прямая соединительная линия 2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416" y="6447"/>
                                        <a:ext cx="148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5126" name="Группа 21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953" y="5572"/>
                                      <a:ext cx="2552" cy="2590"/>
                                      <a:chOff x="0" y="-2171"/>
                                      <a:chExt cx="255390" cy="259231"/>
                                    </a:xfrm>
                                  </wpg:grpSpPr>
                                  <wps:wsp>
                                    <wps:cNvPr id="5127" name="Надпись 21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8800" y="-2171"/>
                                        <a:ext cx="206590" cy="2592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61CBB" w:rsidRPr="00486DD1" w:rsidRDefault="00D61CBB" w:rsidP="00983407">
                                          <w:pPr>
                                            <w:rPr>
                                              <w:i/>
                                              <w:sz w:val="24"/>
                                              <w:szCs w:val="24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d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36000" tIns="36000" rIns="36000" bIns="360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128" name="Группа 212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08488"/>
                                        <a:ext cx="76949" cy="72798"/>
                                        <a:chOff x="0" y="0"/>
                                        <a:chExt cx="95735" cy="96089"/>
                                      </a:xfrm>
                                    </wpg:grpSpPr>
                                    <wps:wsp>
                                      <wps:cNvPr id="5129" name="Овал 21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00" y="12399"/>
                                          <a:ext cx="71140" cy="70786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130" name="Прямая соединительная линия 212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0" y="0"/>
                                          <a:ext cx="95735" cy="9608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5131" name="Группа 21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5430" y="0"/>
                                      <a:ext cx="6822" cy="6415"/>
                                      <a:chOff x="0" y="0"/>
                                      <a:chExt cx="6822" cy="6415"/>
                                    </a:xfrm>
                                  </wpg:grpSpPr>
                                  <wps:wsp>
                                    <wps:cNvPr id="5132" name="Надпись 213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56" y="3564"/>
                                        <a:ext cx="1493" cy="28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61CBB" w:rsidRPr="00486DD1" w:rsidRDefault="00D61CBB" w:rsidP="00983407">
                                          <w:pPr>
                                            <w:rPr>
                                              <w:i/>
                                              <w:sz w:val="24"/>
                                              <w:szCs w:val="24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b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36000" tIns="36000" rIns="36000" bIns="360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133" name="Группа 21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6822" cy="5765"/>
                                        <a:chOff x="0" y="0"/>
                                        <a:chExt cx="6822" cy="5765"/>
                                      </a:xfrm>
                                    </wpg:grpSpPr>
                                    <wps:wsp>
                                      <wps:cNvPr id="5134" name="Прямоугольник 213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56" y="712"/>
                                          <a:ext cx="1404" cy="2871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wdUpDiag">
                                          <a:fgClr>
                                            <a:srgbClr val="00000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135" name="Прямая соединительная линия 213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43" y="2169"/>
                                          <a:ext cx="287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prstDash val="lgDashDot"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136" name="Прямая соединительная линия 213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138" y="0"/>
                                          <a:ext cx="33" cy="430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prstDash val="lgDashDot"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137" name="Прямая соединительная линия 213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56" y="3595"/>
                                          <a:ext cx="0" cy="216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138" name="Прямая соединительная линия 213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51" y="3595"/>
                                          <a:ext cx="29" cy="215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139" name="Прямая соединительная линия 213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56" y="5734"/>
                                          <a:ext cx="1395" cy="1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140" name="Прямая со стрелкой 21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5765"/>
                                          <a:ext cx="1456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stealth" w="med" len="lg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141" name="Прямая со стрелкой 213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2882" y="5734"/>
                                          <a:ext cx="1437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stealth" w="med" len="lg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142" name="Прямая соединительная линия 214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82" y="712"/>
                                          <a:ext cx="287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143" name="Прямая соединительная линия 214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82" y="3595"/>
                                          <a:ext cx="2864" cy="1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144" name="Прямая со стрелкой 214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65" y="712"/>
                                          <a:ext cx="12" cy="287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 type="stealth" w="med" len="lg"/>
                                          <a:tailEnd type="stealth" w="med" len="lg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145" name="Надпись 214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47" y="712"/>
                                          <a:ext cx="3475" cy="21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61CBB" w:rsidRPr="00486DD1" w:rsidRDefault="00D61CBB" w:rsidP="00983407">
                                            <w:pPr>
                                              <w:rPr>
                                                <w:i/>
                                                <w:sz w:val="24"/>
                                                <w:szCs w:val="24"/>
                                                <w:vertAlign w:val="subscript"/>
                                                <w:lang w:val="en-US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i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h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vert270" wrap="square" lIns="36000" tIns="36000" rIns="36000" bIns="360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5146" name="Группа 21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574" y="2095"/>
                                      <a:ext cx="5765" cy="4928"/>
                                      <a:chOff x="0" y="0"/>
                                      <a:chExt cx="7904" cy="6478"/>
                                    </a:xfrm>
                                  </wpg:grpSpPr>
                                  <wps:wsp>
                                    <wps:cNvPr id="5147" name="Овал 21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73" y="1921"/>
                                        <a:ext cx="2998" cy="2775"/>
                                      </a:xfrm>
                                      <a:prstGeom prst="ellipse">
                                        <a:avLst/>
                                      </a:prstGeom>
                                      <a:pattFill prst="wdUpDiag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148" name="Прямая соединительная линия 214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84" y="3285"/>
                                        <a:ext cx="43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lgDashDot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49" name="Прямая соединительная линия 214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223" y="1115"/>
                                        <a:ext cx="0" cy="43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lgDashDot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50" name="Прямая соединительная линия 214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84" y="1115"/>
                                        <a:ext cx="4293" cy="429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51" name="Прямая со стрелкой 21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2138" cy="216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stealth" w="med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52" name="Прямая со стрелкой 21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08" y="4308"/>
                                        <a:ext cx="2139" cy="21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 type="stealth" w="med" len="lg"/>
                                        <a:tailEnd type="none" w="med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53" name="Прямая соединительная линия 21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416" y="6447"/>
                                        <a:ext cx="148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5154" name="Группа 215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6003" y="4810"/>
                                      <a:ext cx="2552" cy="2590"/>
                                      <a:chOff x="0" y="-2171"/>
                                      <a:chExt cx="255390" cy="259231"/>
                                    </a:xfrm>
                                  </wpg:grpSpPr>
                                  <wps:wsp>
                                    <wps:cNvPr id="5155" name="Надпись 2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8800" y="-2171"/>
                                        <a:ext cx="206590" cy="2592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61CBB" w:rsidRPr="00486DD1" w:rsidRDefault="00D61CBB" w:rsidP="00983407">
                                          <w:pPr>
                                            <w:rPr>
                                              <w:i/>
                                              <w:sz w:val="24"/>
                                              <w:szCs w:val="24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d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36000" tIns="36000" rIns="36000" bIns="360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156" name="Группа 215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08488"/>
                                        <a:ext cx="76949" cy="72798"/>
                                        <a:chOff x="0" y="0"/>
                                        <a:chExt cx="95735" cy="96089"/>
                                      </a:xfrm>
                                    </wpg:grpSpPr>
                                    <wps:wsp>
                                      <wps:cNvPr id="5157" name="Овал 215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00" y="12399"/>
                                          <a:ext cx="71140" cy="70786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158" name="Прямая соединительная линия 215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0" y="0"/>
                                          <a:ext cx="95735" cy="9608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5159" name="Прямая соединительная линия 21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6" y="10753"/>
                                    <a:ext cx="2726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160" name="Полилиния 2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35" y="7858"/>
                                  <a:ext cx="4235" cy="5823"/>
                                </a:xfrm>
                                <a:custGeom>
                                  <a:avLst/>
                                  <a:gdLst>
                                    <a:gd name="T0" fmla="*/ 0 w 423862"/>
                                    <a:gd name="T1" fmla="*/ 205235 h 581025"/>
                                    <a:gd name="T2" fmla="*/ 214152 w 423862"/>
                                    <a:gd name="T3" fmla="*/ 0 h 581025"/>
                                    <a:gd name="T4" fmla="*/ 214152 w 423862"/>
                                    <a:gd name="T5" fmla="*/ 582295 h 581025"/>
                                    <a:gd name="T6" fmla="*/ 423545 w 423862"/>
                                    <a:gd name="T7" fmla="*/ 372287 h 5810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23862" h="581025">
                                      <a:moveTo>
                                        <a:pt x="0" y="204787"/>
                                      </a:moveTo>
                                      <a:lnTo>
                                        <a:pt x="214312" y="0"/>
                                      </a:lnTo>
                                      <a:lnTo>
                                        <a:pt x="214312" y="581025"/>
                                      </a:lnTo>
                                      <a:lnTo>
                                        <a:pt x="423862" y="37147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miter lim="800000"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5161" name="Прямоугольник 2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20" y="8620"/>
                                <a:ext cx="5747" cy="4286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162" name="Группа 2160"/>
                          <wpg:cNvGrpSpPr>
                            <a:grpSpLocks/>
                          </wpg:cNvGrpSpPr>
                          <wpg:grpSpPr bwMode="auto">
                            <a:xfrm>
                              <a:off x="1714" y="35814"/>
                              <a:ext cx="27476" cy="18821"/>
                              <a:chOff x="0" y="0"/>
                              <a:chExt cx="27476" cy="18821"/>
                            </a:xfrm>
                          </wpg:grpSpPr>
                          <wps:wsp>
                            <wps:cNvPr id="5163" name="Прямая соединительная линия 21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43" y="12906"/>
                                <a:ext cx="0" cy="58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64" name="Прямая соединительная линия 21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8" y="12906"/>
                                <a:ext cx="0" cy="58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65" name="Прямая соединительная линия 21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335" y="12858"/>
                                <a:ext cx="0" cy="58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66" name="Прямая соединительная линия 21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46" y="12954"/>
                                <a:ext cx="0" cy="58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67" name="Прямая со стрелкой 21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43" y="17907"/>
                                <a:ext cx="570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68" name="Прямая со стрелкой 21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335" y="17907"/>
                                <a:ext cx="571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69" name="Прямая со стрелкой 21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8" y="17907"/>
                                <a:ext cx="11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170" name="Группа 21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6" y="0"/>
                                <a:ext cx="26810" cy="17983"/>
                                <a:chOff x="0" y="0"/>
                                <a:chExt cx="26809" cy="17983"/>
                              </a:xfrm>
                            </wpg:grpSpPr>
                            <wpg:grpSp>
                              <wpg:cNvPr id="5171" name="Группа 21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6809" cy="17983"/>
                                  <a:chOff x="0" y="0"/>
                                  <a:chExt cx="26809" cy="17983"/>
                                </a:xfrm>
                              </wpg:grpSpPr>
                              <wps:wsp>
                                <wps:cNvPr id="5172" name="Прямоугольник 21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76" y="9191"/>
                                    <a:ext cx="5743" cy="29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5173" name="Группа 21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7715"/>
                                    <a:ext cx="1441" cy="5645"/>
                                    <a:chOff x="0" y="0"/>
                                    <a:chExt cx="1441" cy="5645"/>
                                  </a:xfrm>
                                </wpg:grpSpPr>
                                <wps:wsp>
                                  <wps:cNvPr id="5174" name="Прямоугольник 21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" cy="5645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175" name="Прямая соединительная линия 217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28" y="0"/>
                                      <a:ext cx="0" cy="56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176" name="Группа 2174"/>
                                <wpg:cNvGrpSpPr>
                                  <a:grpSpLocks/>
                                </wpg:cNvGrpSpPr>
                                <wpg:grpSpPr bwMode="auto">
                                  <a:xfrm rot="10800000">
                                    <a:off x="24431" y="7715"/>
                                    <a:ext cx="1442" cy="5645"/>
                                    <a:chOff x="0" y="0"/>
                                    <a:chExt cx="1441" cy="5645"/>
                                  </a:xfrm>
                                </wpg:grpSpPr>
                                <wps:wsp>
                                  <wps:cNvPr id="5177" name="Прямоугольник 2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" cy="5645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178" name="Прямая соединительная линия 217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28" y="0"/>
                                      <a:ext cx="0" cy="56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179" name="Полилиния 21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30" y="5572"/>
                                    <a:ext cx="4334" cy="10096"/>
                                  </a:xfrm>
                                  <a:custGeom>
                                    <a:avLst/>
                                    <a:gdLst>
                                      <a:gd name="T0" fmla="*/ 433388 w 433388"/>
                                      <a:gd name="T1" fmla="*/ 0 h 1009650"/>
                                      <a:gd name="T2" fmla="*/ 223838 w 433388"/>
                                      <a:gd name="T3" fmla="*/ 219075 h 1009650"/>
                                      <a:gd name="T4" fmla="*/ 223838 w 433388"/>
                                      <a:gd name="T5" fmla="*/ 795338 h 1009650"/>
                                      <a:gd name="T6" fmla="*/ 0 w 433388"/>
                                      <a:gd name="T7" fmla="*/ 1009650 h 100965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33388" h="1009650">
                                        <a:moveTo>
                                          <a:pt x="433388" y="0"/>
                                        </a:moveTo>
                                        <a:lnTo>
                                          <a:pt x="223838" y="219075"/>
                                        </a:lnTo>
                                        <a:lnTo>
                                          <a:pt x="223838" y="795338"/>
                                        </a:lnTo>
                                        <a:lnTo>
                                          <a:pt x="0" y="10096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180" name="Надпись 21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287" y="5000"/>
                                    <a:ext cx="2858" cy="28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1CBB" w:rsidRPr="00486DD1" w:rsidRDefault="00D61CBB" w:rsidP="00983407">
                                      <w:pP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5181" name="Надпись 21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39" y="5715"/>
                                    <a:ext cx="2857" cy="28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1CBB" w:rsidRPr="00486DD1" w:rsidRDefault="00D61CBB" w:rsidP="00983407">
                                      <w:pP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486DD1">
                                        <w:rPr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m</w:t>
                                      </w:r>
                                      <w:r w:rsidRPr="00486DD1"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0" bIns="36000" anchor="t" anchorCtr="0" upright="1">
                                  <a:noAutofit/>
                                </wps:bodyPr>
                              </wps:wsp>
                              <wps:wsp>
                                <wps:cNvPr id="5182" name="Надпись 21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57" y="15144"/>
                                    <a:ext cx="2858" cy="28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1CBB" w:rsidRPr="00486DD1" w:rsidRDefault="00D61CBB" w:rsidP="00983407">
                                      <w:pP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5183" name="Надпись 21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525" y="15049"/>
                                    <a:ext cx="2857" cy="28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1CBB" w:rsidRPr="00486DD1" w:rsidRDefault="00D61CBB" w:rsidP="00983407">
                                      <w:pP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2a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5184" name="Надпись 21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859" y="15049"/>
                                    <a:ext cx="2858" cy="28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1CBB" w:rsidRPr="00486DD1" w:rsidRDefault="00D61CBB" w:rsidP="00983407">
                                      <w:pP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g:grpSp>
                                <wpg:cNvPr id="5185" name="Группа 21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86" y="1952"/>
                                    <a:ext cx="6822" cy="6416"/>
                                    <a:chOff x="0" y="0"/>
                                    <a:chExt cx="6822" cy="6415"/>
                                  </a:xfrm>
                                </wpg:grpSpPr>
                                <wps:wsp>
                                  <wps:cNvPr id="5186" name="Надпись 21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56" y="3564"/>
                                      <a:ext cx="1493" cy="2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61CBB" w:rsidRPr="00486DD1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b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g:grpSp>
                                  <wpg:cNvPr id="5187" name="Группа 218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822" cy="5765"/>
                                      <a:chOff x="0" y="0"/>
                                      <a:chExt cx="6822" cy="5765"/>
                                    </a:xfrm>
                                  </wpg:grpSpPr>
                                  <wps:wsp>
                                    <wps:cNvPr id="5188" name="Прямоугольник 21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56" y="712"/>
                                        <a:ext cx="1404" cy="2871"/>
                                      </a:xfrm>
                                      <a:prstGeom prst="rect">
                                        <a:avLst/>
                                      </a:prstGeom>
                                      <a:pattFill prst="wdUpDiag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189" name="Прямая соединительная линия 218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43" y="2169"/>
                                        <a:ext cx="287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lgDashDot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90" name="Прямая соединительная линия 218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38" y="0"/>
                                        <a:ext cx="33" cy="43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lgDashDot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91" name="Прямая соединительная линия 218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56" y="3595"/>
                                        <a:ext cx="0" cy="216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92" name="Прямая соединительная линия 219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51" y="3595"/>
                                        <a:ext cx="29" cy="215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93" name="Прямая соединительная линия 219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56" y="5734"/>
                                        <a:ext cx="1395" cy="1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94" name="Прямая со стрелкой 219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5765"/>
                                        <a:ext cx="145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stealth" w="med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95" name="Прямая со стрелкой 219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882" y="5734"/>
                                        <a:ext cx="143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stealth" w="med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96" name="Прямая соединительная линия 219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82" y="712"/>
                                        <a:ext cx="287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97" name="Прямая соединительная линия 219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82" y="3595"/>
                                        <a:ext cx="2864" cy="1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98" name="Прямая со стрелкой 219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765" y="712"/>
                                        <a:ext cx="12" cy="287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 type="stealth" w="med" len="lg"/>
                                        <a:tailEnd type="stealth" w="med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99" name="Надпись 219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47" y="712"/>
                                        <a:ext cx="3475" cy="21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61CBB" w:rsidRPr="00486DD1" w:rsidRDefault="00D61CBB" w:rsidP="00983407">
                                          <w:pPr>
                                            <w:rPr>
                                              <w:i/>
                                              <w:sz w:val="24"/>
                                              <w:szCs w:val="24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h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vert270" wrap="square" lIns="36000" tIns="36000" rIns="36000" bIns="360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200" name="Полилиния 21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95" y="7762"/>
                                    <a:ext cx="4236" cy="5811"/>
                                  </a:xfrm>
                                  <a:custGeom>
                                    <a:avLst/>
                                    <a:gdLst>
                                      <a:gd name="T0" fmla="*/ 0 w 423862"/>
                                      <a:gd name="T1" fmla="*/ 204787 h 581025"/>
                                      <a:gd name="T2" fmla="*/ 214152 w 423862"/>
                                      <a:gd name="T3" fmla="*/ 0 h 581025"/>
                                      <a:gd name="T4" fmla="*/ 214152 w 423862"/>
                                      <a:gd name="T5" fmla="*/ 581025 h 581025"/>
                                      <a:gd name="T6" fmla="*/ 423545 w 423862"/>
                                      <a:gd name="T7" fmla="*/ 371475 h 5810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23862" h="581025">
                                        <a:moveTo>
                                          <a:pt x="0" y="204787"/>
                                        </a:moveTo>
                                        <a:lnTo>
                                          <a:pt x="214312" y="0"/>
                                        </a:lnTo>
                                        <a:lnTo>
                                          <a:pt x="214312" y="581025"/>
                                        </a:lnTo>
                                        <a:lnTo>
                                          <a:pt x="423862" y="37147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201" name="Полилиния 2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68" y="9286"/>
                                    <a:ext cx="6763" cy="2867"/>
                                  </a:xfrm>
                                  <a:custGeom>
                                    <a:avLst/>
                                    <a:gdLst>
                                      <a:gd name="T0" fmla="*/ 671512 w 676275"/>
                                      <a:gd name="T1" fmla="*/ 0 h 257175"/>
                                      <a:gd name="T2" fmla="*/ 100012 w 676275"/>
                                      <a:gd name="T3" fmla="*/ 0 h 257175"/>
                                      <a:gd name="T4" fmla="*/ 0 w 676275"/>
                                      <a:gd name="T5" fmla="*/ 138042 h 257175"/>
                                      <a:gd name="T6" fmla="*/ 109537 w 676275"/>
                                      <a:gd name="T7" fmla="*/ 286703 h 257175"/>
                                      <a:gd name="T8" fmla="*/ 676275 w 676275"/>
                                      <a:gd name="T9" fmla="*/ 286703 h 25717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76275" h="257175">
                                        <a:moveTo>
                                          <a:pt x="671512" y="0"/>
                                        </a:moveTo>
                                        <a:lnTo>
                                          <a:pt x="100012" y="0"/>
                                        </a:lnTo>
                                        <a:lnTo>
                                          <a:pt x="0" y="123825"/>
                                        </a:lnTo>
                                        <a:lnTo>
                                          <a:pt x="109537" y="257175"/>
                                        </a:lnTo>
                                        <a:lnTo>
                                          <a:pt x="676275" y="25717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5202" name="Группа 220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335" y="0"/>
                                    <a:ext cx="6474" cy="7346"/>
                                    <a:chOff x="0" y="0"/>
                                    <a:chExt cx="6473" cy="7346"/>
                                  </a:xfrm>
                                </wpg:grpSpPr>
                                <wpg:grpSp>
                                  <wpg:cNvPr id="5203" name="Группа 22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473" cy="7346"/>
                                      <a:chOff x="0" y="0"/>
                                      <a:chExt cx="6473" cy="7346"/>
                                    </a:xfrm>
                                  </wpg:grpSpPr>
                                  <wps:wsp>
                                    <wps:cNvPr id="5204" name="Прямая со стрелкой 22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762" y="2333"/>
                                        <a:ext cx="0" cy="215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stealth" w="med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05" name="Прямая соединительная линия 22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714" y="1619"/>
                                        <a:ext cx="0" cy="35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06" name="Прямая со стрелкой 22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762" y="5905"/>
                                        <a:ext cx="0" cy="14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 type="none" w="med" len="lg"/>
                                        <a:tailEnd type="stealth" w="med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07" name="Прямая соединительная линия 22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810" y="4429"/>
                                        <a:ext cx="0" cy="150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5208" name="Группа 220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14" y="0"/>
                                        <a:ext cx="5061" cy="6585"/>
                                        <a:chOff x="0" y="0"/>
                                        <a:chExt cx="5060" cy="6585"/>
                                      </a:xfrm>
                                    </wpg:grpSpPr>
                                    <wps:wsp>
                                      <wps:cNvPr id="5209" name="Прямая со стрелкой 220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0" y="2333"/>
                                          <a:ext cx="2889" cy="1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 type="stealth" w="med" len="lg"/>
                                          <a:tailEnd type="stealth" w="med" len="lg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210" name="Кольцо 22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" y="3714"/>
                                          <a:ext cx="2856" cy="2871"/>
                                        </a:xfrm>
                                        <a:prstGeom prst="donut">
                                          <a:avLst>
                                            <a:gd name="adj" fmla="val 25065"/>
                                          </a:avLst>
                                        </a:prstGeom>
                                        <a:pattFill prst="wdUpDiag">
                                          <a:fgClr>
                                            <a:srgbClr val="00000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5211" name="Группа 220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19" y="0"/>
                                          <a:ext cx="2682" cy="2587"/>
                                          <a:chOff x="0" y="0"/>
                                          <a:chExt cx="268270" cy="258746"/>
                                        </a:xfrm>
                                      </wpg:grpSpPr>
                                      <wps:wsp>
                                        <wps:cNvPr id="5212" name="Надпись 221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1912" y="0"/>
                                            <a:ext cx="206358" cy="258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61CBB" w:rsidRPr="00486DD1" w:rsidRDefault="00D61CBB" w:rsidP="00983407">
                                              <w:pPr>
                                                <w:rPr>
                                                  <w:i/>
                                                  <w:sz w:val="24"/>
                                                  <w:szCs w:val="24"/>
                                                  <w:vertAlign w:val="subscript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36000" tIns="36000" rIns="36000" bIns="360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5213" name="Группа 221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109537"/>
                                            <a:ext cx="76835" cy="72243"/>
                                            <a:chOff x="2103" y="6527"/>
                                            <a:chExt cx="957" cy="960"/>
                                          </a:xfrm>
                                        </wpg:grpSpPr>
                                        <wps:wsp>
                                          <wps:cNvPr id="5214" name="Овал 221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165" y="6715"/>
                                              <a:ext cx="712" cy="70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15" name="Прямая соединительная линия 221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2103" y="6527"/>
                                              <a:ext cx="958" cy="96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5216" name="Группа 221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76" y="1666"/>
                                          <a:ext cx="2584" cy="2532"/>
                                          <a:chOff x="0" y="0"/>
                                          <a:chExt cx="258445" cy="253195"/>
                                        </a:xfrm>
                                      </wpg:grpSpPr>
                                      <wps:wsp>
                                        <wps:cNvPr id="5217" name="Надпись 221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26353" y="-26353"/>
                                            <a:ext cx="205740" cy="258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61CBB" w:rsidRPr="00486DD1" w:rsidRDefault="00D61CBB" w:rsidP="00983407">
                                              <w:pPr>
                                                <w:rPr>
                                                  <w:i/>
                                                  <w:sz w:val="24"/>
                                                  <w:szCs w:val="24"/>
                                                  <w:vertAlign w:val="subscript"/>
                                                  <w:lang w:val="en-US"/>
                                                </w:rPr>
                                              </w:pPr>
                                              <w:proofErr w:type="gramStart"/>
                                              <w:r>
                                                <w:rPr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d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wps:txbx>
                                        <wps:bodyPr rot="0" vert="vert270" wrap="square" lIns="36000" tIns="36000" rIns="36000" bIns="360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5218" name="Группа 221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 rot="-5400000">
                                            <a:off x="121602" y="178435"/>
                                            <a:ext cx="76813" cy="72707"/>
                                            <a:chOff x="-386602" y="94666"/>
                                            <a:chExt cx="95734" cy="96089"/>
                                          </a:xfrm>
                                        </wpg:grpSpPr>
                                        <wps:wsp>
                                          <wps:cNvPr id="5219" name="Овал 221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-379814" y="100958"/>
                                              <a:ext cx="71140" cy="7078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20" name="Прямая соединительная линия 221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-386602" y="94666"/>
                                              <a:ext cx="95734" cy="9608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5221" name="Прямая соединительная линия 22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90" y="3048"/>
                                        <a:ext cx="0" cy="429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lgDashDot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22" name="Прямая соединительная линия 22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0" y="5191"/>
                                        <a:ext cx="4321" cy="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lgDashDot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23" name="Прямая соединительная линия 22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43" y="4476"/>
                                        <a:ext cx="43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24" name="Прямая соединительная линия 22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90" y="5905"/>
                                        <a:ext cx="428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225" name="Прямая соединительная линия 222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619" y="1762"/>
                                      <a:ext cx="0" cy="358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226" name="Группа 22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525" y="2047"/>
                                    <a:ext cx="8147" cy="5919"/>
                                    <a:chOff x="0" y="0"/>
                                    <a:chExt cx="8147" cy="5918"/>
                                  </a:xfrm>
                                </wpg:grpSpPr>
                                <wps:wsp>
                                  <wps:cNvPr id="5227" name="Прямая соединительная линия 22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143" y="5500"/>
                                      <a:ext cx="10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228" name="Группа 222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8147" cy="5918"/>
                                      <a:chOff x="0" y="0"/>
                                      <a:chExt cx="8147" cy="5918"/>
                                    </a:xfrm>
                                  </wpg:grpSpPr>
                                  <wpg:grpSp>
                                    <wpg:cNvPr id="5229" name="Группа 22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8147" cy="5918"/>
                                        <a:chOff x="0" y="0"/>
                                        <a:chExt cx="8148" cy="5918"/>
                                      </a:xfrm>
                                    </wpg:grpSpPr>
                                    <wps:wsp>
                                      <wps:cNvPr id="5230" name="Овал 22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66" y="1309"/>
                                          <a:ext cx="2871" cy="2867"/>
                                        </a:xfrm>
                                        <a:prstGeom prst="ellipse">
                                          <a:avLst/>
                                        </a:prstGeom>
                                        <a:pattFill prst="wdUpDiag">
                                          <a:fgClr>
                                            <a:srgbClr val="00000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31" name="Прямая соединительная линия 222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285" y="1381"/>
                                          <a:ext cx="2784" cy="290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232" name="Прямая со стрелкой 223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560" cy="164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stealth" w="med" len="lg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233" name="Прямая со стрелкой 223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619" y="3857"/>
                                          <a:ext cx="1560" cy="16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 type="stealth" w="med" len="lg"/>
                                          <a:tailEnd type="none" w="med" len="lg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5234" name="Группа 223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595" y="3333"/>
                                          <a:ext cx="2553" cy="2585"/>
                                          <a:chOff x="0" y="-2171"/>
                                          <a:chExt cx="255390" cy="259231"/>
                                        </a:xfrm>
                                      </wpg:grpSpPr>
                                      <wps:wsp>
                                        <wps:cNvPr id="5235" name="Надпись 223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8800" y="-2171"/>
                                            <a:ext cx="206590" cy="259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61CBB" w:rsidRPr="006C4CA0" w:rsidRDefault="00D61CBB" w:rsidP="00983407">
                                              <w:pPr>
                                                <w:rPr>
                                                  <w:i/>
                                                  <w:sz w:val="24"/>
                                                  <w:szCs w:val="24"/>
                                                  <w:vertAlign w:val="subscript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36000" tIns="36000" rIns="36000" bIns="360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5236" name="Группа 223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108488"/>
                                            <a:ext cx="76949" cy="72798"/>
                                            <a:chOff x="0" y="0"/>
                                            <a:chExt cx="95735" cy="96089"/>
                                          </a:xfrm>
                                        </wpg:grpSpPr>
                                        <wps:wsp>
                                          <wps:cNvPr id="5237" name="Овал 223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200" y="12399"/>
                                              <a:ext cx="71140" cy="7078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38" name="Прямая соединительная линия 2236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0" y="0"/>
                                              <a:ext cx="95735" cy="9608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5239" name="Прямая соединительная линия 22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66" y="2762"/>
                                        <a:ext cx="419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lgDashDot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40" name="Прямая соединительная линия 22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19" y="595"/>
                                        <a:ext cx="0" cy="42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lgDashDot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5241" name="Прямоугольник 2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9" y="8572"/>
                                  <a:ext cx="17221" cy="4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5242" name="Прямая соединительная линия 22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715"/>
                                <a:ext cx="2726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43" name="Группа 2241"/>
                          <wpg:cNvGrpSpPr>
                            <a:grpSpLocks/>
                          </wpg:cNvGrpSpPr>
                          <wpg:grpSpPr bwMode="auto">
                            <a:xfrm>
                              <a:off x="1714" y="54483"/>
                              <a:ext cx="27267" cy="18059"/>
                              <a:chOff x="0" y="0"/>
                              <a:chExt cx="27266" cy="18059"/>
                            </a:xfrm>
                          </wpg:grpSpPr>
                          <wpg:grpSp>
                            <wpg:cNvPr id="5244" name="Группа 22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66" cy="18059"/>
                                <a:chOff x="-6" y="0"/>
                                <a:chExt cx="27266" cy="18059"/>
                              </a:xfrm>
                            </wpg:grpSpPr>
                            <wps:wsp>
                              <wps:cNvPr id="5245" name="Прямая соединительная линия 2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3" y="12144"/>
                                  <a:ext cx="0" cy="58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46" name="Прямая соединительная линия 2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58" y="12144"/>
                                  <a:ext cx="0" cy="58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47" name="Прямая соединительная линия 2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335" y="12096"/>
                                  <a:ext cx="0" cy="58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48" name="Прямая соединительная линия 2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146" y="12192"/>
                                  <a:ext cx="0" cy="58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49" name="Прямая со стрелкой 2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3" y="17145"/>
                                  <a:ext cx="57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50" name="Прямая со стрелкой 22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335" y="17145"/>
                                  <a:ext cx="571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51" name="Прямая со стрелкой 2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58" y="17145"/>
                                  <a:ext cx="114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252" name="Группа 2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6" y="0"/>
                                  <a:ext cx="26448" cy="17221"/>
                                  <a:chOff x="0" y="0"/>
                                  <a:chExt cx="26447" cy="17221"/>
                                </a:xfrm>
                              </wpg:grpSpPr>
                              <wps:wsp>
                                <wps:cNvPr id="5253" name="Прямоугольник 22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76" y="8429"/>
                                    <a:ext cx="5743" cy="29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5254" name="Группа 22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6953"/>
                                    <a:ext cx="1441" cy="5645"/>
                                    <a:chOff x="0" y="0"/>
                                    <a:chExt cx="1441" cy="5645"/>
                                  </a:xfrm>
                                </wpg:grpSpPr>
                                <wps:wsp>
                                  <wps:cNvPr id="5255" name="Прямоугольник 22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" cy="5645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256" name="Прямая соединительная линия 225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28" y="0"/>
                                      <a:ext cx="0" cy="56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257" name="Группа 2255"/>
                                <wpg:cNvGrpSpPr>
                                  <a:grpSpLocks/>
                                </wpg:cNvGrpSpPr>
                                <wpg:grpSpPr bwMode="auto">
                                  <a:xfrm rot="10800000">
                                    <a:off x="24434" y="6953"/>
                                    <a:ext cx="1442" cy="5832"/>
                                    <a:chOff x="-3" y="-187"/>
                                    <a:chExt cx="1441" cy="5832"/>
                                  </a:xfrm>
                                </wpg:grpSpPr>
                                <wps:wsp>
                                  <wps:cNvPr id="5258" name="Прямоугольник 22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3" y="-187"/>
                                      <a:ext cx="1441" cy="5644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259" name="Прямая соединительная линия 22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28" y="0"/>
                                      <a:ext cx="0" cy="56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260" name="Полилиния 22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30" y="4810"/>
                                    <a:ext cx="4334" cy="10096"/>
                                  </a:xfrm>
                                  <a:custGeom>
                                    <a:avLst/>
                                    <a:gdLst>
                                      <a:gd name="T0" fmla="*/ 433388 w 433388"/>
                                      <a:gd name="T1" fmla="*/ 0 h 1009650"/>
                                      <a:gd name="T2" fmla="*/ 223838 w 433388"/>
                                      <a:gd name="T3" fmla="*/ 219075 h 1009650"/>
                                      <a:gd name="T4" fmla="*/ 223838 w 433388"/>
                                      <a:gd name="T5" fmla="*/ 795338 h 1009650"/>
                                      <a:gd name="T6" fmla="*/ 0 w 433388"/>
                                      <a:gd name="T7" fmla="*/ 1009650 h 100965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33388" h="1009650">
                                        <a:moveTo>
                                          <a:pt x="433388" y="0"/>
                                        </a:moveTo>
                                        <a:lnTo>
                                          <a:pt x="223838" y="219075"/>
                                        </a:lnTo>
                                        <a:lnTo>
                                          <a:pt x="223838" y="795338"/>
                                        </a:lnTo>
                                        <a:lnTo>
                                          <a:pt x="0" y="10096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261" name="Надпись 22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287" y="4238"/>
                                    <a:ext cx="2858" cy="28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1CBB" w:rsidRPr="00486DD1" w:rsidRDefault="00D61CBB" w:rsidP="00983407">
                                      <w:pP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5262" name="Надпись 22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39" y="4953"/>
                                    <a:ext cx="2857" cy="28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1CBB" w:rsidRPr="00486DD1" w:rsidRDefault="00D61CBB" w:rsidP="00983407">
                                      <w:pP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486DD1">
                                        <w:rPr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m</w:t>
                                      </w:r>
                                      <w:r w:rsidRPr="00486DD1"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0" bIns="36000" anchor="t" anchorCtr="0" upright="1">
                                  <a:noAutofit/>
                                </wps:bodyPr>
                              </wps:wsp>
                              <wps:wsp>
                                <wps:cNvPr id="5263" name="Надпись 2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57" y="14382"/>
                                    <a:ext cx="2858" cy="28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1CBB" w:rsidRPr="00486DD1" w:rsidRDefault="00D61CBB" w:rsidP="00983407">
                                      <w:pP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5264" name="Надпись 22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525" y="14287"/>
                                    <a:ext cx="2857" cy="28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1CBB" w:rsidRPr="00486DD1" w:rsidRDefault="00D61CBB" w:rsidP="00983407">
                                      <w:pP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2a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5265" name="Надпись 22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859" y="14287"/>
                                    <a:ext cx="2858" cy="28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1CBB" w:rsidRPr="00486DD1" w:rsidRDefault="00D61CBB" w:rsidP="00983407">
                                      <w:pP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g:grpSp>
                                <wpg:cNvPr id="5266" name="Группа 22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525" y="1381"/>
                                    <a:ext cx="6822" cy="6415"/>
                                    <a:chOff x="0" y="0"/>
                                    <a:chExt cx="6822" cy="6415"/>
                                  </a:xfrm>
                                </wpg:grpSpPr>
                                <wps:wsp>
                                  <wps:cNvPr id="5267" name="Надпись 226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56" y="3564"/>
                                      <a:ext cx="1493" cy="2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61CBB" w:rsidRPr="00486DD1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b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g:grpSp>
                                  <wpg:cNvPr id="5268" name="Группа 22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822" cy="5765"/>
                                      <a:chOff x="0" y="0"/>
                                      <a:chExt cx="6822" cy="5765"/>
                                    </a:xfrm>
                                  </wpg:grpSpPr>
                                  <wps:wsp>
                                    <wps:cNvPr id="5269" name="Прямоугольник 22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56" y="712"/>
                                        <a:ext cx="1404" cy="2871"/>
                                      </a:xfrm>
                                      <a:prstGeom prst="rect">
                                        <a:avLst/>
                                      </a:prstGeom>
                                      <a:pattFill prst="wdUpDiag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270" name="Прямая соединительная линия 226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43" y="2169"/>
                                        <a:ext cx="287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lgDashDot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71" name="Прямая соединительная линия 226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38" y="0"/>
                                        <a:ext cx="33" cy="43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lgDashDot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72" name="Прямая соединительная линия 227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56" y="3595"/>
                                        <a:ext cx="0" cy="216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73" name="Прямая соединительная линия 227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51" y="3595"/>
                                        <a:ext cx="29" cy="215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74" name="Прямая соединительная линия 227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56" y="5734"/>
                                        <a:ext cx="1395" cy="1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75" name="Прямая со стрелкой 227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5765"/>
                                        <a:ext cx="145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stealth" w="med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76" name="Прямая со стрелкой 227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882" y="5734"/>
                                        <a:ext cx="143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stealth" w="med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77" name="Прямая соединительная линия 227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82" y="712"/>
                                        <a:ext cx="287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78" name="Прямая соединительная линия 227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82" y="3595"/>
                                        <a:ext cx="2864" cy="1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79" name="Прямая со стрелкой 227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765" y="712"/>
                                        <a:ext cx="12" cy="287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 type="stealth" w="med" len="lg"/>
                                        <a:tailEnd type="stealth" w="med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80" name="Надпись 2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47" y="712"/>
                                        <a:ext cx="3475" cy="21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61CBB" w:rsidRPr="00486DD1" w:rsidRDefault="00D61CBB" w:rsidP="00983407">
                                          <w:pPr>
                                            <w:rPr>
                                              <w:i/>
                                              <w:sz w:val="24"/>
                                              <w:szCs w:val="24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h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vert270" wrap="square" lIns="36000" tIns="36000" rIns="36000" bIns="360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281" name="Полилиния 22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95" y="7000"/>
                                    <a:ext cx="4236" cy="5811"/>
                                  </a:xfrm>
                                  <a:custGeom>
                                    <a:avLst/>
                                    <a:gdLst>
                                      <a:gd name="T0" fmla="*/ 0 w 423862"/>
                                      <a:gd name="T1" fmla="*/ 204787 h 581025"/>
                                      <a:gd name="T2" fmla="*/ 214152 w 423862"/>
                                      <a:gd name="T3" fmla="*/ 0 h 581025"/>
                                      <a:gd name="T4" fmla="*/ 214152 w 423862"/>
                                      <a:gd name="T5" fmla="*/ 581025 h 581025"/>
                                      <a:gd name="T6" fmla="*/ 423545 w 423862"/>
                                      <a:gd name="T7" fmla="*/ 371475 h 5810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23862" h="581025">
                                        <a:moveTo>
                                          <a:pt x="0" y="204787"/>
                                        </a:moveTo>
                                        <a:lnTo>
                                          <a:pt x="214312" y="0"/>
                                        </a:lnTo>
                                        <a:lnTo>
                                          <a:pt x="214312" y="581025"/>
                                        </a:lnTo>
                                        <a:lnTo>
                                          <a:pt x="423862" y="37147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282" name="Прямоугольник 2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716" y="8572"/>
                                    <a:ext cx="5741" cy="2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5283" name="Группа 22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2" y="1428"/>
                                    <a:ext cx="7600" cy="5496"/>
                                    <a:chOff x="0" y="0"/>
                                    <a:chExt cx="7600" cy="5495"/>
                                  </a:xfrm>
                                </wpg:grpSpPr>
                                <wpg:grpSp>
                                  <wpg:cNvPr id="5284" name="Группа 22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7600" cy="5495"/>
                                      <a:chOff x="0" y="0"/>
                                      <a:chExt cx="7600" cy="5495"/>
                                    </a:xfrm>
                                  </wpg:grpSpPr>
                                  <wps:wsp>
                                    <wps:cNvPr id="5285" name="Овал 22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38" y="1476"/>
                                        <a:ext cx="2187" cy="2111"/>
                                      </a:xfrm>
                                      <a:prstGeom prst="ellipse">
                                        <a:avLst/>
                                      </a:prstGeom>
                                      <a:pattFill prst="wdUpDiag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286" name="Прямая соединительная линия 228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09" y="857"/>
                                        <a:ext cx="3131" cy="32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87" name="Прямая со стрелкой 228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1560" cy="165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stealth" w="med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88" name="Прямая со стрелкой 228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143" y="3286"/>
                                        <a:ext cx="1560" cy="165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 type="stealth" w="med" len="lg"/>
                                        <a:tailEnd type="none" w="med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5289" name="Группа 228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048" y="2905"/>
                                        <a:ext cx="2552" cy="2590"/>
                                        <a:chOff x="0" y="-2171"/>
                                        <a:chExt cx="255390" cy="259231"/>
                                      </a:xfrm>
                                    </wpg:grpSpPr>
                                    <wps:wsp>
                                      <wps:cNvPr id="5290" name="Надпись 228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800" y="-2171"/>
                                          <a:ext cx="206590" cy="259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61CBB" w:rsidRPr="00486DD1" w:rsidRDefault="00D61CBB" w:rsidP="00983407">
                                            <w:pPr>
                                              <w:rPr>
                                                <w:i/>
                                                <w:sz w:val="24"/>
                                                <w:szCs w:val="24"/>
                                                <w:vertAlign w:val="subscript"/>
                                                <w:lang w:val="en-US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i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d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36000" tIns="36000" rIns="36000" bIns="360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5291" name="Группа 228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108488"/>
                                          <a:ext cx="76949" cy="72798"/>
                                          <a:chOff x="0" y="0"/>
                                          <a:chExt cx="95735" cy="96089"/>
                                        </a:xfrm>
                                      </wpg:grpSpPr>
                                      <wps:wsp>
                                        <wps:cNvPr id="5292" name="Овал 229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200" y="12399"/>
                                            <a:ext cx="71140" cy="7078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93" name="Прямая соединительная линия 229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0" y="0"/>
                                            <a:ext cx="95735" cy="9608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5294" name="Прямая соединительная линия 22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9" y="2476"/>
                                      <a:ext cx="31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lgDashDot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295" name="Прямая соединительная линия 229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67" y="4905"/>
                                      <a:ext cx="10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296" name="Прямая соединительная линия 229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33" y="857"/>
                                      <a:ext cx="0" cy="32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lgDashDot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297" name="Группа 22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097" y="0"/>
                                    <a:ext cx="6350" cy="7175"/>
                                    <a:chOff x="0" y="0"/>
                                    <a:chExt cx="6350" cy="7175"/>
                                  </a:xfrm>
                                </wpg:grpSpPr>
                                <wpg:grpSp>
                                  <wpg:cNvPr id="5298" name="Группа 229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350" cy="7175"/>
                                      <a:chOff x="6" y="-1416"/>
                                      <a:chExt cx="6352" cy="7178"/>
                                    </a:xfrm>
                                  </wpg:grpSpPr>
                                  <wps:wsp>
                                    <wps:cNvPr id="5299" name="Надпись 229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41" y="2176"/>
                                        <a:ext cx="1493" cy="28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61CBB" w:rsidRPr="00486DD1" w:rsidRDefault="00D61CBB" w:rsidP="00983407">
                                          <w:pPr>
                                            <w:rPr>
                                              <w:i/>
                                              <w:sz w:val="24"/>
                                              <w:szCs w:val="24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b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36000" tIns="36000" rIns="36000" bIns="360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300" name="Группа 229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" y="-1416"/>
                                        <a:ext cx="6352" cy="7178"/>
                                        <a:chOff x="6" y="-1416"/>
                                        <a:chExt cx="6352" cy="7178"/>
                                      </a:xfrm>
                                    </wpg:grpSpPr>
                                    <wps:wsp>
                                      <wps:cNvPr id="5301" name="Прямоугольник 229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56" y="712"/>
                                          <a:ext cx="1404" cy="1418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wdUpDiag">
                                          <a:fgClr>
                                            <a:srgbClr val="00000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02" name="Прямая соединительная линия 230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24" y="1413"/>
                                          <a:ext cx="2871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prstDash val="lgDashDot"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303" name="Прямая соединительная линия 230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138" y="0"/>
                                          <a:ext cx="21" cy="284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prstDash val="lgDashDot"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304" name="Прямая соединительная линия 23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41" y="2177"/>
                                          <a:ext cx="6" cy="358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305" name="Прямая соединительная линия 23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76" y="2177"/>
                                          <a:ext cx="6" cy="358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306" name="Прямая соединительная линия 230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41" y="5050"/>
                                          <a:ext cx="1395" cy="1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307" name="Прямая со стрелкой 230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" y="5050"/>
                                          <a:ext cx="1457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stealth" w="med" len="lg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308" name="Прямая со стрелкой 230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2877" y="5050"/>
                                          <a:ext cx="1437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stealth" w="med" len="lg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309" name="Прямая соединительная линия 230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82" y="712"/>
                                          <a:ext cx="287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310" name="Прямая соединительная линия 230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83" y="2173"/>
                                          <a:ext cx="2864" cy="1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311" name="Прямая со стрелкой 230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55" y="2172"/>
                                          <a:ext cx="12" cy="28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 type="stealth" w="med" len="lg"/>
                                          <a:tailEnd type="none" w="med" len="lg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312" name="Надпись 231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83" y="-1416"/>
                                          <a:ext cx="3475" cy="21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61CBB" w:rsidRPr="00784966" w:rsidRDefault="00D61CBB" w:rsidP="00983407">
                                            <w:pPr>
                                              <w:rPr>
                                                <w:i/>
                                                <w:sz w:val="24"/>
                                                <w:szCs w:val="24"/>
                                                <w:vertAlign w:val="subscript"/>
                                                <w:lang w:val="en-US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i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b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vert270" wrap="square" lIns="36000" tIns="36000" rIns="36000" bIns="360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5313" name="Прямая соединительная линия 231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762" y="2143"/>
                                      <a:ext cx="0" cy="14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314" name="Прямая со стрелкой 231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762" y="0"/>
                                      <a:ext cx="0" cy="215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5315" name="Прямая соединительная линия 2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6" y="10010"/>
                                  <a:ext cx="272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316" name="Прямоугольник 23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05" y="7858"/>
                                <a:ext cx="11481" cy="430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317" name="Группа 2315"/>
                          <wpg:cNvGrpSpPr>
                            <a:grpSpLocks/>
                          </wpg:cNvGrpSpPr>
                          <wpg:grpSpPr bwMode="auto">
                            <a:xfrm>
                              <a:off x="1714" y="73152"/>
                              <a:ext cx="27267" cy="18091"/>
                              <a:chOff x="0" y="0"/>
                              <a:chExt cx="27266" cy="18091"/>
                            </a:xfrm>
                          </wpg:grpSpPr>
                          <wpg:grpSp>
                            <wpg:cNvPr id="5318" name="Группа 23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66" cy="18091"/>
                                <a:chOff x="0" y="0"/>
                                <a:chExt cx="27266" cy="18091"/>
                              </a:xfrm>
                            </wpg:grpSpPr>
                            <wps:wsp>
                              <wps:cNvPr id="5319" name="Прямая соединительная линия 2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27" y="12192"/>
                                  <a:ext cx="0" cy="58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20" name="Прямая соединительная линия 2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2" y="12192"/>
                                  <a:ext cx="0" cy="58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21" name="Прямая соединительная линия 2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20" y="11461"/>
                                  <a:ext cx="0" cy="58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22" name="Прямая соединительная линия 2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146" y="12223"/>
                                  <a:ext cx="0" cy="58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23" name="Прямая со стрелкой 23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27" y="17176"/>
                                  <a:ext cx="57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24" name="Прямая со стрелкой 23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5" y="17176"/>
                                  <a:ext cx="571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25" name="Прямая со стрелкой 23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20" y="17240"/>
                                  <a:ext cx="1146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326" name="Группа 23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6" y="0"/>
                                  <a:ext cx="25857" cy="17983"/>
                                  <a:chOff x="0" y="0"/>
                                  <a:chExt cx="25857" cy="17983"/>
                                </a:xfrm>
                              </wpg:grpSpPr>
                              <wps:wsp>
                                <wps:cNvPr id="5327" name="Прямоугольник 23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0" y="9175"/>
                                    <a:ext cx="5744" cy="29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5328" name="Группа 23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7715"/>
                                    <a:ext cx="1441" cy="5645"/>
                                    <a:chOff x="0" y="0"/>
                                    <a:chExt cx="1441" cy="5645"/>
                                  </a:xfrm>
                                </wpg:grpSpPr>
                                <wps:wsp>
                                  <wps:cNvPr id="5329" name="Прямоугольник 23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" cy="5645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330" name="Прямая соединительная линия 23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28" y="0"/>
                                      <a:ext cx="0" cy="56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331" name="Группа 2329"/>
                                <wpg:cNvGrpSpPr>
                                  <a:grpSpLocks/>
                                </wpg:cNvGrpSpPr>
                                <wpg:grpSpPr bwMode="auto">
                                  <a:xfrm rot="10800000">
                                    <a:off x="24415" y="7715"/>
                                    <a:ext cx="1442" cy="5645"/>
                                    <a:chOff x="0" y="0"/>
                                    <a:chExt cx="1441" cy="5645"/>
                                  </a:xfrm>
                                </wpg:grpSpPr>
                                <wps:wsp>
                                  <wps:cNvPr id="5332" name="Прямоугольник 23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" cy="5645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333" name="Прямая соединительная линия 23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28" y="0"/>
                                      <a:ext cx="0" cy="56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334" name="Полилиния 23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95" y="5746"/>
                                    <a:ext cx="4333" cy="10097"/>
                                  </a:xfrm>
                                  <a:custGeom>
                                    <a:avLst/>
                                    <a:gdLst>
                                      <a:gd name="T0" fmla="*/ 433388 w 433388"/>
                                      <a:gd name="T1" fmla="*/ 0 h 1009650"/>
                                      <a:gd name="T2" fmla="*/ 223838 w 433388"/>
                                      <a:gd name="T3" fmla="*/ 219075 h 1009650"/>
                                      <a:gd name="T4" fmla="*/ 223838 w 433388"/>
                                      <a:gd name="T5" fmla="*/ 795338 h 1009650"/>
                                      <a:gd name="T6" fmla="*/ 0 w 433388"/>
                                      <a:gd name="T7" fmla="*/ 1009650 h 100965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33388" h="1009650">
                                        <a:moveTo>
                                          <a:pt x="433388" y="0"/>
                                        </a:moveTo>
                                        <a:lnTo>
                                          <a:pt x="223838" y="219075"/>
                                        </a:lnTo>
                                        <a:lnTo>
                                          <a:pt x="223838" y="795338"/>
                                        </a:lnTo>
                                        <a:lnTo>
                                          <a:pt x="0" y="10096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335" name="Надпись 23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113" y="5016"/>
                                    <a:ext cx="2857" cy="28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1CBB" w:rsidRPr="00486DD1" w:rsidRDefault="00D61CBB" w:rsidP="00983407">
                                      <w:pP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0" bIns="36000" anchor="t" anchorCtr="0" upright="1">
                                  <a:noAutofit/>
                                </wps:bodyPr>
                              </wps:wsp>
                              <wps:wsp>
                                <wps:cNvPr id="5336" name="Надпись 23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39" y="5715"/>
                                    <a:ext cx="2857" cy="28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1CBB" w:rsidRPr="00486DD1" w:rsidRDefault="00D61CBB" w:rsidP="00983407">
                                      <w:pP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486DD1">
                                        <w:rPr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m</w:t>
                                      </w:r>
                                      <w:r w:rsidRPr="00486DD1"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0" bIns="36000" anchor="t" anchorCtr="0" upright="1">
                                  <a:noAutofit/>
                                </wps:bodyPr>
                              </wps:wsp>
                              <wps:wsp>
                                <wps:cNvPr id="5337" name="Надпись 23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57" y="15144"/>
                                    <a:ext cx="2858" cy="28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1CBB" w:rsidRPr="00486DD1" w:rsidRDefault="00D61CBB" w:rsidP="00983407">
                                      <w:pP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5338" name="Надпись 23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272" y="15049"/>
                                    <a:ext cx="2857" cy="28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1CBB" w:rsidRPr="00486DD1" w:rsidRDefault="00D61CBB" w:rsidP="00983407">
                                      <w:pP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2a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5339" name="Надпись 23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366" y="15049"/>
                                    <a:ext cx="2857" cy="28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1CBB" w:rsidRPr="00486DD1" w:rsidRDefault="00D61CBB" w:rsidP="00983407">
                                      <w:pP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g:grpSp>
                                <wpg:cNvPr id="5340" name="Группа 23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92" y="1460"/>
                                    <a:ext cx="6822" cy="6416"/>
                                    <a:chOff x="0" y="0"/>
                                    <a:chExt cx="6822" cy="6415"/>
                                  </a:xfrm>
                                </wpg:grpSpPr>
                                <wps:wsp>
                                  <wps:cNvPr id="5341" name="Надпись 23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56" y="3564"/>
                                      <a:ext cx="1493" cy="2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61CBB" w:rsidRPr="00486DD1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b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g:grpSp>
                                  <wpg:cNvPr id="5342" name="Группа 234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822" cy="5765"/>
                                      <a:chOff x="0" y="0"/>
                                      <a:chExt cx="6822" cy="5765"/>
                                    </a:xfrm>
                                  </wpg:grpSpPr>
                                  <wps:wsp>
                                    <wps:cNvPr id="5343" name="Прямоугольник 23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56" y="712"/>
                                        <a:ext cx="1404" cy="2871"/>
                                      </a:xfrm>
                                      <a:prstGeom prst="rect">
                                        <a:avLst/>
                                      </a:prstGeom>
                                      <a:pattFill prst="wdUpDiag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344" name="Прямая соединительная линия 234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43" y="2169"/>
                                        <a:ext cx="287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lgDashDot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45" name="Прямая соединительная линия 234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38" y="0"/>
                                        <a:ext cx="33" cy="43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lgDashDot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46" name="Прямая соединительная линия 234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56" y="3595"/>
                                        <a:ext cx="0" cy="216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47" name="Прямая соединительная линия 23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51" y="3595"/>
                                        <a:ext cx="29" cy="215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48" name="Прямая соединительная линия 234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56" y="5734"/>
                                        <a:ext cx="1395" cy="1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49" name="Прямая со стрелкой 234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5765"/>
                                        <a:ext cx="145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stealth" w="med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50" name="Прямая со стрелкой 234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882" y="5734"/>
                                        <a:ext cx="143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stealth" w="med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51" name="Прямая соединительная линия 23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82" y="712"/>
                                        <a:ext cx="287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52" name="Прямая соединительная линия 23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82" y="3595"/>
                                        <a:ext cx="2864" cy="1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53" name="Прямая со стрелкой 23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765" y="712"/>
                                        <a:ext cx="12" cy="287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 type="stealth" w="med" len="lg"/>
                                        <a:tailEnd type="stealth" w="med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54" name="Надпись 23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47" y="712"/>
                                        <a:ext cx="3475" cy="21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61CBB" w:rsidRPr="00486DD1" w:rsidRDefault="00D61CBB" w:rsidP="00983407">
                                          <w:pPr>
                                            <w:rPr>
                                              <w:i/>
                                              <w:sz w:val="24"/>
                                              <w:szCs w:val="24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h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vert270" wrap="square" lIns="36000" tIns="36000" rIns="36000" bIns="360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355" name="Полилиния 23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0" y="7747"/>
                                    <a:ext cx="4235" cy="5810"/>
                                  </a:xfrm>
                                  <a:custGeom>
                                    <a:avLst/>
                                    <a:gdLst>
                                      <a:gd name="T0" fmla="*/ 0 w 423862"/>
                                      <a:gd name="T1" fmla="*/ 204787 h 581025"/>
                                      <a:gd name="T2" fmla="*/ 214152 w 423862"/>
                                      <a:gd name="T3" fmla="*/ 0 h 581025"/>
                                      <a:gd name="T4" fmla="*/ 214152 w 423862"/>
                                      <a:gd name="T5" fmla="*/ 581025 h 581025"/>
                                      <a:gd name="T6" fmla="*/ 423545 w 423862"/>
                                      <a:gd name="T7" fmla="*/ 371475 h 5810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23862" h="581025">
                                        <a:moveTo>
                                          <a:pt x="0" y="204787"/>
                                        </a:moveTo>
                                        <a:lnTo>
                                          <a:pt x="214312" y="0"/>
                                        </a:lnTo>
                                        <a:lnTo>
                                          <a:pt x="214312" y="581025"/>
                                        </a:lnTo>
                                        <a:lnTo>
                                          <a:pt x="423862" y="37147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5356" name="Группа 23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2" y="0"/>
                                    <a:ext cx="6474" cy="7346"/>
                                    <a:chOff x="0" y="0"/>
                                    <a:chExt cx="6473" cy="7346"/>
                                  </a:xfrm>
                                </wpg:grpSpPr>
                                <wpg:grpSp>
                                  <wpg:cNvPr id="5357" name="Группа 23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473" cy="7346"/>
                                      <a:chOff x="0" y="0"/>
                                      <a:chExt cx="6473" cy="7346"/>
                                    </a:xfrm>
                                  </wpg:grpSpPr>
                                  <wps:wsp>
                                    <wps:cNvPr id="5358" name="Прямая со стрелкой 235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762" y="2333"/>
                                        <a:ext cx="0" cy="215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stealth" w="med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59" name="Прямая соединительная линия 235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714" y="1619"/>
                                        <a:ext cx="0" cy="35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60" name="Прямая со стрелкой 235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762" y="5905"/>
                                        <a:ext cx="0" cy="14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 type="none" w="med" len="lg"/>
                                        <a:tailEnd type="stealth" w="med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61" name="Прямая соединительная линия 235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810" y="4429"/>
                                        <a:ext cx="0" cy="150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5362" name="Группа 23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14" y="0"/>
                                        <a:ext cx="5061" cy="6585"/>
                                        <a:chOff x="0" y="0"/>
                                        <a:chExt cx="5060" cy="6585"/>
                                      </a:xfrm>
                                    </wpg:grpSpPr>
                                    <wps:wsp>
                                      <wps:cNvPr id="5363" name="Прямая со стрелкой 236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0" y="2333"/>
                                          <a:ext cx="2889" cy="1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 type="stealth" w="med" len="lg"/>
                                          <a:tailEnd type="stealth" w="med" len="lg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364" name="Кольцо 236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" y="3714"/>
                                          <a:ext cx="2856" cy="2871"/>
                                        </a:xfrm>
                                        <a:prstGeom prst="donut">
                                          <a:avLst>
                                            <a:gd name="adj" fmla="val 25065"/>
                                          </a:avLst>
                                        </a:prstGeom>
                                        <a:pattFill prst="wdUpDiag">
                                          <a:fgClr>
                                            <a:srgbClr val="00000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5365" name="Группа 23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19" y="0"/>
                                          <a:ext cx="2682" cy="2587"/>
                                          <a:chOff x="0" y="0"/>
                                          <a:chExt cx="268270" cy="258746"/>
                                        </a:xfrm>
                                      </wpg:grpSpPr>
                                      <wps:wsp>
                                        <wps:cNvPr id="5366" name="Надпись 236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1912" y="0"/>
                                            <a:ext cx="206358" cy="258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61CBB" w:rsidRPr="00486DD1" w:rsidRDefault="00D61CBB" w:rsidP="00983407">
                                              <w:pPr>
                                                <w:rPr>
                                                  <w:i/>
                                                  <w:sz w:val="24"/>
                                                  <w:szCs w:val="24"/>
                                                  <w:vertAlign w:val="subscript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36000" tIns="36000" rIns="36000" bIns="360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5367" name="Группа 236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109537"/>
                                            <a:ext cx="76835" cy="72243"/>
                                            <a:chOff x="2103" y="6527"/>
                                            <a:chExt cx="957" cy="960"/>
                                          </a:xfrm>
                                        </wpg:grpSpPr>
                                        <wps:wsp>
                                          <wps:cNvPr id="5368" name="Овал 236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165" y="6715"/>
                                              <a:ext cx="712" cy="70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69" name="Прямая соединительная линия 236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2103" y="6527"/>
                                              <a:ext cx="958" cy="96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5370" name="Группа 236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76" y="1666"/>
                                          <a:ext cx="2584" cy="2532"/>
                                          <a:chOff x="0" y="0"/>
                                          <a:chExt cx="258445" cy="253195"/>
                                        </a:xfrm>
                                      </wpg:grpSpPr>
                                      <wps:wsp>
                                        <wps:cNvPr id="5371" name="Надпись 236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26353" y="-26353"/>
                                            <a:ext cx="205740" cy="258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61CBB" w:rsidRPr="00486DD1" w:rsidRDefault="00D61CBB" w:rsidP="00983407">
                                              <w:pPr>
                                                <w:rPr>
                                                  <w:i/>
                                                  <w:sz w:val="24"/>
                                                  <w:szCs w:val="24"/>
                                                  <w:vertAlign w:val="subscript"/>
                                                  <w:lang w:val="en-US"/>
                                                </w:rPr>
                                              </w:pPr>
                                              <w:proofErr w:type="gramStart"/>
                                              <w:r>
                                                <w:rPr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d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wps:txbx>
                                        <wps:bodyPr rot="0" vert="vert270" wrap="square" lIns="36000" tIns="36000" rIns="36000" bIns="360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5372" name="Группа 237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 rot="-5400000">
                                            <a:off x="121602" y="178435"/>
                                            <a:ext cx="76813" cy="72707"/>
                                            <a:chOff x="-386602" y="94666"/>
                                            <a:chExt cx="95734" cy="96089"/>
                                          </a:xfrm>
                                        </wpg:grpSpPr>
                                        <wps:wsp>
                                          <wps:cNvPr id="5373" name="Овал 237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-379814" y="100958"/>
                                              <a:ext cx="71140" cy="7078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74" name="Прямая соединительная линия 237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-386602" y="94666"/>
                                              <a:ext cx="95734" cy="9608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5375" name="Прямая соединительная линия 237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90" y="3048"/>
                                        <a:ext cx="0" cy="429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lgDashDot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76" name="Прямая соединительная линия 237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0" y="5191"/>
                                        <a:ext cx="4321" cy="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lgDashDot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77" name="Прямая соединительная линия 237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43" y="4476"/>
                                        <a:ext cx="43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78" name="Прямая соединительная линия 237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90" y="5905"/>
                                        <a:ext cx="428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379" name="Прямая соединительная линия 237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619" y="1762"/>
                                      <a:ext cx="0" cy="358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380" name="Группа 23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07" y="698"/>
                                    <a:ext cx="8147" cy="5918"/>
                                    <a:chOff x="0" y="0"/>
                                    <a:chExt cx="8147" cy="5918"/>
                                  </a:xfrm>
                                </wpg:grpSpPr>
                                <wps:wsp>
                                  <wps:cNvPr id="5381" name="Прямая соединительная линия 237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143" y="5500"/>
                                      <a:ext cx="10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382" name="Группа 238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8147" cy="5918"/>
                                      <a:chOff x="0" y="0"/>
                                      <a:chExt cx="8147" cy="5918"/>
                                    </a:xfrm>
                                  </wpg:grpSpPr>
                                  <wpg:grpSp>
                                    <wpg:cNvPr id="5383" name="Группа 23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8147" cy="5918"/>
                                        <a:chOff x="0" y="0"/>
                                        <a:chExt cx="8148" cy="5918"/>
                                      </a:xfrm>
                                    </wpg:grpSpPr>
                                    <wps:wsp>
                                      <wps:cNvPr id="5384" name="Овал 23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66" y="1309"/>
                                          <a:ext cx="2871" cy="2867"/>
                                        </a:xfrm>
                                        <a:prstGeom prst="ellipse">
                                          <a:avLst/>
                                        </a:prstGeom>
                                        <a:pattFill prst="wdUpDiag">
                                          <a:fgClr>
                                            <a:srgbClr val="00000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85" name="Прямая соединительная линия 238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285" y="1381"/>
                                          <a:ext cx="2784" cy="290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386" name="Прямая со стрелкой 23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560" cy="164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stealth" w="med" len="lg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387" name="Прямая со стрелкой 23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619" y="3857"/>
                                          <a:ext cx="1560" cy="16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 type="stealth" w="med" len="lg"/>
                                          <a:tailEnd type="none" w="med" len="lg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5388" name="Группа 238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595" y="3333"/>
                                          <a:ext cx="2553" cy="2585"/>
                                          <a:chOff x="0" y="-2171"/>
                                          <a:chExt cx="255390" cy="259231"/>
                                        </a:xfrm>
                                      </wpg:grpSpPr>
                                      <wps:wsp>
                                        <wps:cNvPr id="5389" name="Надпись 238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8800" y="-2171"/>
                                            <a:ext cx="206590" cy="259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61CBB" w:rsidRPr="006C4CA0" w:rsidRDefault="00D61CBB" w:rsidP="00983407">
                                              <w:pPr>
                                                <w:rPr>
                                                  <w:i/>
                                                  <w:sz w:val="24"/>
                                                  <w:szCs w:val="24"/>
                                                  <w:vertAlign w:val="subscript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36000" tIns="36000" rIns="36000" bIns="360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5390" name="Группа 238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108488"/>
                                            <a:ext cx="76949" cy="72798"/>
                                            <a:chOff x="0" y="0"/>
                                            <a:chExt cx="95735" cy="96089"/>
                                          </a:xfrm>
                                        </wpg:grpSpPr>
                                        <wps:wsp>
                                          <wps:cNvPr id="5391" name="Овал 238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200" y="12399"/>
                                              <a:ext cx="71140" cy="7078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92" name="Прямая соединительная линия 2390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0" y="0"/>
                                              <a:ext cx="95735" cy="9608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5393" name="Прямая соединительная линия 239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66" y="2762"/>
                                        <a:ext cx="419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lgDashDot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94" name="Прямая соединительная линия 239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19" y="595"/>
                                        <a:ext cx="0" cy="42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lgDashDot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5395" name="Полилиния 23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223" y="9334"/>
                                    <a:ext cx="12192" cy="2870"/>
                                  </a:xfrm>
                                  <a:custGeom>
                                    <a:avLst/>
                                    <a:gdLst>
                                      <a:gd name="T0" fmla="*/ 1219200 w 1219200"/>
                                      <a:gd name="T1" fmla="*/ 0 h 300038"/>
                                      <a:gd name="T2" fmla="*/ 71438 w 1219200"/>
                                      <a:gd name="T3" fmla="*/ 0 h 300038"/>
                                      <a:gd name="T4" fmla="*/ 0 w 1219200"/>
                                      <a:gd name="T5" fmla="*/ 136676 h 300038"/>
                                      <a:gd name="T6" fmla="*/ 80963 w 1219200"/>
                                      <a:gd name="T7" fmla="*/ 287020 h 300038"/>
                                      <a:gd name="T8" fmla="*/ 1214438 w 1219200"/>
                                      <a:gd name="T9" fmla="*/ 287020 h 300038"/>
                                      <a:gd name="T10" fmla="*/ 1219200 w 1219200"/>
                                      <a:gd name="T11" fmla="*/ 282465 h 300038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19200" h="300038">
                                        <a:moveTo>
                                          <a:pt x="1219200" y="0"/>
                                        </a:moveTo>
                                        <a:lnTo>
                                          <a:pt x="71438" y="0"/>
                                        </a:lnTo>
                                        <a:lnTo>
                                          <a:pt x="0" y="142875"/>
                                        </a:lnTo>
                                        <a:lnTo>
                                          <a:pt x="80963" y="300038"/>
                                        </a:lnTo>
                                        <a:lnTo>
                                          <a:pt x="1214438" y="300038"/>
                                        </a:lnTo>
                                        <a:lnTo>
                                          <a:pt x="1219200" y="295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396" name="Прямая соединительная линия 23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699"/>
                                  <a:ext cx="272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397" name="Прямоугольник 2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05" y="8620"/>
                                <a:ext cx="17221" cy="430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398" name="Группа 2396"/>
                          <wpg:cNvGrpSpPr>
                            <a:grpSpLocks/>
                          </wpg:cNvGrpSpPr>
                          <wpg:grpSpPr bwMode="auto">
                            <a:xfrm>
                              <a:off x="33242" y="0"/>
                              <a:ext cx="27267" cy="18116"/>
                              <a:chOff x="0" y="0"/>
                              <a:chExt cx="27266" cy="18116"/>
                            </a:xfrm>
                          </wpg:grpSpPr>
                          <wpg:grpSp>
                            <wpg:cNvPr id="5399" name="Группа 23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66" cy="18116"/>
                                <a:chOff x="0" y="0"/>
                                <a:chExt cx="27266" cy="18121"/>
                              </a:xfrm>
                            </wpg:grpSpPr>
                            <wpg:grpSp>
                              <wpg:cNvPr id="5400" name="Группа 23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4" y="0"/>
                                  <a:ext cx="25905" cy="18121"/>
                                  <a:chOff x="0" y="0"/>
                                  <a:chExt cx="25904" cy="18121"/>
                                </a:xfrm>
                              </wpg:grpSpPr>
                              <wpg:grpSp>
                                <wpg:cNvPr id="5401" name="Группа 23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476"/>
                                    <a:ext cx="24444" cy="16645"/>
                                    <a:chOff x="0" y="0"/>
                                    <a:chExt cx="24444" cy="16644"/>
                                  </a:xfrm>
                                </wpg:grpSpPr>
                                <wps:wsp>
                                  <wps:cNvPr id="5402" name="Прямоугольник 24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28" y="6477"/>
                                      <a:ext cx="7192" cy="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5403" name="Группа 24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5619"/>
                                      <a:ext cx="1441" cy="5644"/>
                                      <a:chOff x="0" y="0"/>
                                      <a:chExt cx="1441" cy="5645"/>
                                    </a:xfrm>
                                  </wpg:grpSpPr>
                                  <wps:wsp>
                                    <wps:cNvPr id="5404" name="Прямоугольник 24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441" cy="5645"/>
                                      </a:xfrm>
                                      <a:prstGeom prst="rect">
                                        <a:avLst/>
                                      </a:prstGeom>
                                      <a:pattFill prst="wdUpDiag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405" name="Прямая соединительная линия 24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28" y="0"/>
                                        <a:ext cx="0" cy="56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5406" name="Группа 2404"/>
                                  <wpg:cNvGrpSpPr>
                                    <a:grpSpLocks/>
                                  </wpg:cNvGrpSpPr>
                                  <wpg:grpSpPr bwMode="auto">
                                    <a:xfrm rot="10800000">
                                      <a:off x="23002" y="5762"/>
                                      <a:ext cx="1442" cy="5643"/>
                                      <a:chOff x="1456" y="-155"/>
                                      <a:chExt cx="1441" cy="5645"/>
                                    </a:xfrm>
                                  </wpg:grpSpPr>
                                  <wps:wsp>
                                    <wps:cNvPr id="5407" name="Прямоугольник 24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56" y="-155"/>
                                        <a:ext cx="1442" cy="5644"/>
                                      </a:xfrm>
                                      <a:prstGeom prst="rect">
                                        <a:avLst/>
                                      </a:prstGeom>
                                      <a:pattFill prst="wdUpDiag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408" name="Прямая соединительная линия 24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98" y="-155"/>
                                        <a:ext cx="0" cy="56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409" name="Полилиния 240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477" y="3619"/>
                                      <a:ext cx="4333" cy="10093"/>
                                    </a:xfrm>
                                    <a:custGeom>
                                      <a:avLst/>
                                      <a:gdLst>
                                        <a:gd name="T0" fmla="*/ 433388 w 433388"/>
                                        <a:gd name="T1" fmla="*/ 0 h 1009650"/>
                                        <a:gd name="T2" fmla="*/ 223838 w 433388"/>
                                        <a:gd name="T3" fmla="*/ 219005 h 1009650"/>
                                        <a:gd name="T4" fmla="*/ 223838 w 433388"/>
                                        <a:gd name="T5" fmla="*/ 795085 h 1009650"/>
                                        <a:gd name="T6" fmla="*/ 0 w 433388"/>
                                        <a:gd name="T7" fmla="*/ 1009329 h 1009650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433388" h="1009650">
                                          <a:moveTo>
                                            <a:pt x="433388" y="0"/>
                                          </a:moveTo>
                                          <a:lnTo>
                                            <a:pt x="223838" y="219075"/>
                                          </a:lnTo>
                                          <a:lnTo>
                                            <a:pt x="223838" y="795338"/>
                                          </a:lnTo>
                                          <a:lnTo>
                                            <a:pt x="0" y="100965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410" name="Полилиния 240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668" y="3619"/>
                                      <a:ext cx="4334" cy="10093"/>
                                    </a:xfrm>
                                    <a:custGeom>
                                      <a:avLst/>
                                      <a:gdLst>
                                        <a:gd name="T0" fmla="*/ 433388 w 433388"/>
                                        <a:gd name="T1" fmla="*/ 0 h 1009650"/>
                                        <a:gd name="T2" fmla="*/ 223838 w 433388"/>
                                        <a:gd name="T3" fmla="*/ 219005 h 1009650"/>
                                        <a:gd name="T4" fmla="*/ 223838 w 433388"/>
                                        <a:gd name="T5" fmla="*/ 795085 h 1009650"/>
                                        <a:gd name="T6" fmla="*/ 0 w 433388"/>
                                        <a:gd name="T7" fmla="*/ 1009329 h 1009650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433388" h="1009650">
                                          <a:moveTo>
                                            <a:pt x="433388" y="0"/>
                                          </a:moveTo>
                                          <a:lnTo>
                                            <a:pt x="223838" y="219075"/>
                                          </a:lnTo>
                                          <a:lnTo>
                                            <a:pt x="223838" y="795338"/>
                                          </a:lnTo>
                                          <a:lnTo>
                                            <a:pt x="0" y="100965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411" name="Надпись 240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097" y="1476"/>
                                      <a:ext cx="2857" cy="2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61CBB" w:rsidRPr="00486DD1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36000" rIns="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5412" name="Надпись 24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667" y="1476"/>
                                      <a:ext cx="2858" cy="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61CBB" w:rsidRPr="00486DD1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r w:rsidRPr="00486DD1"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m</w:t>
                                        </w:r>
                                        <w:r w:rsidRPr="00486DD1"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36000" rIns="0" bIns="36000" anchor="t" anchorCtr="0" upright="1">
                                    <a:noAutofit/>
                                  </wps:bodyPr>
                                </wps:wsp>
                                <wpg:grpSp>
                                  <wpg:cNvPr id="5413" name="Группа 24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28" y="10620"/>
                                      <a:ext cx="21574" cy="6024"/>
                                      <a:chOff x="0" y="0"/>
                                      <a:chExt cx="21573" cy="6026"/>
                                    </a:xfrm>
                                  </wpg:grpSpPr>
                                  <wps:wsp>
                                    <wps:cNvPr id="5414" name="Прямая соединительная линия 24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0" cy="586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415" name="Прямая соединительная линия 24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222" y="158"/>
                                        <a:ext cx="0" cy="586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416" name="Прямая соединительная линия 24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398" y="158"/>
                                        <a:ext cx="0" cy="586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417" name="Прямая соединительная линия 24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573" y="159"/>
                                        <a:ext cx="0" cy="586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418" name="Прямая со стрелкой 24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5173"/>
                                        <a:ext cx="7222" cy="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 type="stealth" w="med" len="med"/>
                                        <a:tailEnd type="stealth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419" name="Прямая со стрелкой 24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222" y="5181"/>
                                        <a:ext cx="717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 type="stealth" w="med" len="med"/>
                                        <a:tailEnd type="stealth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420" name="Прямая со стрелкой 24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4398" y="5178"/>
                                        <a:ext cx="7175" cy="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 type="stealth" w="med" len="med"/>
                                        <a:tailEnd type="stealth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421" name="Надпись 241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333" y="12954"/>
                                      <a:ext cx="2858" cy="2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61CBB" w:rsidRPr="00486DD1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a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5422" name="Надпись 242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669" y="12954"/>
                                      <a:ext cx="2857" cy="2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61CBB" w:rsidRPr="00486DD1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a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5423" name="Надпись 242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239" y="12954"/>
                                      <a:ext cx="2858" cy="2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61CBB" w:rsidRPr="00486DD1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a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g:grpSp>
                                  <wpg:cNvPr id="5424" name="Группа 242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90" y="0"/>
                                      <a:ext cx="6823" cy="6413"/>
                                      <a:chOff x="0" y="0"/>
                                      <a:chExt cx="6822" cy="6415"/>
                                    </a:xfrm>
                                  </wpg:grpSpPr>
                                  <wps:wsp>
                                    <wps:cNvPr id="5425" name="Надпись 242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56" y="3564"/>
                                        <a:ext cx="1493" cy="28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61CBB" w:rsidRPr="00486DD1" w:rsidRDefault="00D61CBB" w:rsidP="00983407">
                                          <w:pPr>
                                            <w:rPr>
                                              <w:i/>
                                              <w:sz w:val="24"/>
                                              <w:szCs w:val="24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b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36000" tIns="36000" rIns="36000" bIns="360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426" name="Группа 242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6822" cy="5765"/>
                                        <a:chOff x="0" y="0"/>
                                        <a:chExt cx="6822" cy="5765"/>
                                      </a:xfrm>
                                    </wpg:grpSpPr>
                                    <wps:wsp>
                                      <wps:cNvPr id="5427" name="Прямоугольник 24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56" y="712"/>
                                          <a:ext cx="1404" cy="2871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wdUpDiag">
                                          <a:fgClr>
                                            <a:srgbClr val="00000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28" name="Прямая соединительная линия 24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43" y="2169"/>
                                          <a:ext cx="287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prstDash val="lgDashDot"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429" name="Прямая соединительная линия 24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138" y="0"/>
                                          <a:ext cx="33" cy="430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prstDash val="lgDashDot"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430" name="Прямая соединительная линия 242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56" y="3595"/>
                                          <a:ext cx="0" cy="216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431" name="Прямая соединительная линия 242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51" y="3595"/>
                                          <a:ext cx="29" cy="215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432" name="Прямая соединительная линия 243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56" y="5734"/>
                                          <a:ext cx="1395" cy="1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433" name="Прямая со стрелкой 243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5765"/>
                                          <a:ext cx="1456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stealth" w="med" len="lg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434" name="Прямая со стрелкой 243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2882" y="5734"/>
                                          <a:ext cx="1437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stealth" w="med" len="lg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435" name="Прямая соединительная линия 243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82" y="712"/>
                                          <a:ext cx="287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436" name="Прямая соединительная линия 243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82" y="3595"/>
                                          <a:ext cx="2864" cy="1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437" name="Прямая со стрелкой 243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65" y="712"/>
                                          <a:ext cx="12" cy="287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 type="stealth" w="med" len="lg"/>
                                          <a:tailEnd type="stealth" w="med" len="lg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438" name="Надпись 243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47" y="712"/>
                                          <a:ext cx="3475" cy="21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61CBB" w:rsidRPr="00486DD1" w:rsidRDefault="00D61CBB" w:rsidP="00983407">
                                            <w:pPr>
                                              <w:rPr>
                                                <w:i/>
                                                <w:sz w:val="24"/>
                                                <w:szCs w:val="24"/>
                                                <w:vertAlign w:val="subscript"/>
                                                <w:lang w:val="en-US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i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h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vert270" wrap="square" lIns="36000" tIns="36000" rIns="36000" bIns="360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439" name="Группа 24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431" y="0"/>
                                    <a:ext cx="6473" cy="7346"/>
                                    <a:chOff x="0" y="0"/>
                                    <a:chExt cx="6473" cy="7346"/>
                                  </a:xfrm>
                                </wpg:grpSpPr>
                                <wpg:grpSp>
                                  <wpg:cNvPr id="5440" name="Группа 243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473" cy="7346"/>
                                      <a:chOff x="0" y="0"/>
                                      <a:chExt cx="6473" cy="7346"/>
                                    </a:xfrm>
                                  </wpg:grpSpPr>
                                  <wps:wsp>
                                    <wps:cNvPr id="5441" name="Прямая со стрелкой 243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762" y="2333"/>
                                        <a:ext cx="0" cy="215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stealth" w="med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442" name="Прямая соединительная линия 244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714" y="1619"/>
                                        <a:ext cx="0" cy="35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443" name="Прямая со стрелкой 244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762" y="5905"/>
                                        <a:ext cx="0" cy="14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 type="none" w="med" len="lg"/>
                                        <a:tailEnd type="stealth" w="med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444" name="Прямая соединительная линия 244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810" y="4429"/>
                                        <a:ext cx="0" cy="150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5445" name="Группа 244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14" y="0"/>
                                        <a:ext cx="5061" cy="6585"/>
                                        <a:chOff x="0" y="0"/>
                                        <a:chExt cx="5060" cy="6585"/>
                                      </a:xfrm>
                                    </wpg:grpSpPr>
                                    <wps:wsp>
                                      <wps:cNvPr id="5446" name="Прямая со стрелкой 244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0" y="2333"/>
                                          <a:ext cx="2889" cy="1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 type="stealth" w="med" len="lg"/>
                                          <a:tailEnd type="stealth" w="med" len="lg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447" name="Кольцо 244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" y="3714"/>
                                          <a:ext cx="2856" cy="2871"/>
                                        </a:xfrm>
                                        <a:prstGeom prst="donut">
                                          <a:avLst>
                                            <a:gd name="adj" fmla="val 25065"/>
                                          </a:avLst>
                                        </a:prstGeom>
                                        <a:pattFill prst="wdUpDiag">
                                          <a:fgClr>
                                            <a:srgbClr val="00000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5448" name="Группа 244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19" y="0"/>
                                          <a:ext cx="2682" cy="2587"/>
                                          <a:chOff x="0" y="0"/>
                                          <a:chExt cx="268270" cy="258746"/>
                                        </a:xfrm>
                                      </wpg:grpSpPr>
                                      <wps:wsp>
                                        <wps:cNvPr id="5449" name="Надпись 24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1912" y="0"/>
                                            <a:ext cx="206358" cy="258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61CBB" w:rsidRPr="00486DD1" w:rsidRDefault="00D61CBB" w:rsidP="00983407">
                                              <w:pPr>
                                                <w:rPr>
                                                  <w:i/>
                                                  <w:sz w:val="24"/>
                                                  <w:szCs w:val="24"/>
                                                  <w:vertAlign w:val="subscript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36000" tIns="36000" rIns="36000" bIns="360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5450" name="Группа 244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109537"/>
                                            <a:ext cx="76835" cy="72243"/>
                                            <a:chOff x="2103" y="6527"/>
                                            <a:chExt cx="957" cy="960"/>
                                          </a:xfrm>
                                        </wpg:grpSpPr>
                                        <wps:wsp>
                                          <wps:cNvPr id="5451" name="Овал 244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165" y="6715"/>
                                              <a:ext cx="712" cy="70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52" name="Прямая соединительная линия 2450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2103" y="6527"/>
                                              <a:ext cx="958" cy="96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5453" name="Группа 245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76" y="1666"/>
                                          <a:ext cx="2584" cy="2532"/>
                                          <a:chOff x="0" y="0"/>
                                          <a:chExt cx="258445" cy="253195"/>
                                        </a:xfrm>
                                      </wpg:grpSpPr>
                                      <wps:wsp>
                                        <wps:cNvPr id="5454" name="Надпись 245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26353" y="-26353"/>
                                            <a:ext cx="205740" cy="258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61CBB" w:rsidRPr="00486DD1" w:rsidRDefault="00D61CBB" w:rsidP="00983407">
                                              <w:pPr>
                                                <w:rPr>
                                                  <w:i/>
                                                  <w:sz w:val="24"/>
                                                  <w:szCs w:val="24"/>
                                                  <w:vertAlign w:val="subscript"/>
                                                  <w:lang w:val="en-US"/>
                                                </w:rPr>
                                              </w:pPr>
                                              <w:proofErr w:type="gramStart"/>
                                              <w:r>
                                                <w:rPr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d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wps:txbx>
                                        <wps:bodyPr rot="0" vert="vert270" wrap="square" lIns="36000" tIns="36000" rIns="36000" bIns="360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5455" name="Группа 245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 rot="-5400000">
                                            <a:off x="121602" y="178435"/>
                                            <a:ext cx="76813" cy="72707"/>
                                            <a:chOff x="-386602" y="94666"/>
                                            <a:chExt cx="95734" cy="96089"/>
                                          </a:xfrm>
                                        </wpg:grpSpPr>
                                        <wps:wsp>
                                          <wps:cNvPr id="5456" name="Овал 245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-379814" y="100958"/>
                                              <a:ext cx="71140" cy="7078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57" name="Прямая соединительная линия 245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-386602" y="94666"/>
                                              <a:ext cx="95734" cy="9608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5458" name="Прямая соединительная линия 245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90" y="3048"/>
                                        <a:ext cx="0" cy="429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lgDashDot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459" name="Прямая соединительная линия 245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0" y="5191"/>
                                        <a:ext cx="4321" cy="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lgDashDot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460" name="Прямая соединительная линия 245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43" y="4476"/>
                                        <a:ext cx="43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461" name="Прямая соединительная линия 245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90" y="5905"/>
                                        <a:ext cx="428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462" name="Прямая соединительная линия 24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619" y="1762"/>
                                      <a:ext cx="0" cy="358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5463" name="Прямая соединительная линия 2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048"/>
                                  <a:ext cx="272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64" name="Прямая соединительная линия 24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34" y="10810"/>
                                  <a:ext cx="143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65" name="Прямая соединительная линия 24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34" y="9382"/>
                                  <a:ext cx="143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466" name="Прямоугольник 2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34" y="8620"/>
                                <a:ext cx="14351" cy="287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467" name="Группа 2465"/>
                          <wpg:cNvGrpSpPr>
                            <a:grpSpLocks/>
                          </wpg:cNvGrpSpPr>
                          <wpg:grpSpPr bwMode="auto">
                            <a:xfrm>
                              <a:off x="33242" y="18573"/>
                              <a:ext cx="27267" cy="17399"/>
                              <a:chOff x="0" y="0"/>
                              <a:chExt cx="27266" cy="17399"/>
                            </a:xfrm>
                          </wpg:grpSpPr>
                          <wpg:grpSp>
                            <wpg:cNvPr id="5468" name="Группа 24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66" cy="17399"/>
                                <a:chOff x="0" y="0"/>
                                <a:chExt cx="27266" cy="17405"/>
                              </a:xfrm>
                            </wpg:grpSpPr>
                            <wpg:grpSp>
                              <wpg:cNvPr id="5469" name="Группа 24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4" y="0"/>
                                  <a:ext cx="24444" cy="17405"/>
                                  <a:chOff x="0" y="0"/>
                                  <a:chExt cx="24444" cy="17405"/>
                                </a:xfrm>
                              </wpg:grpSpPr>
                              <wps:wsp>
                                <wps:cNvPr id="5470" name="Прямоугольник 24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28" y="7905"/>
                                    <a:ext cx="14348" cy="28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5471" name="Группа 24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6381"/>
                                    <a:ext cx="1441" cy="5642"/>
                                    <a:chOff x="0" y="0"/>
                                    <a:chExt cx="1441" cy="5645"/>
                                  </a:xfrm>
                                </wpg:grpSpPr>
                                <wps:wsp>
                                  <wps:cNvPr id="5472" name="Прямоугольник 24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" cy="5645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473" name="Прямая соединительная линия 247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28" y="0"/>
                                      <a:ext cx="0" cy="56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474" name="Группа 2472"/>
                                <wpg:cNvGrpSpPr>
                                  <a:grpSpLocks/>
                                </wpg:cNvGrpSpPr>
                                <wpg:grpSpPr bwMode="auto">
                                  <a:xfrm rot="10800000">
                                    <a:off x="23002" y="6524"/>
                                    <a:ext cx="1442" cy="5642"/>
                                    <a:chOff x="1456" y="-155"/>
                                    <a:chExt cx="1441" cy="5645"/>
                                  </a:xfrm>
                                </wpg:grpSpPr>
                                <wps:wsp>
                                  <wps:cNvPr id="5475" name="Прямоугольник 24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56" y="-155"/>
                                      <a:ext cx="1442" cy="5644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476" name="Прямая соединительная линия 247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98" y="-155"/>
                                      <a:ext cx="0" cy="56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477" name="Полилиния 24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7" y="4381"/>
                                    <a:ext cx="4333" cy="10091"/>
                                  </a:xfrm>
                                  <a:custGeom>
                                    <a:avLst/>
                                    <a:gdLst>
                                      <a:gd name="T0" fmla="*/ 433388 w 433388"/>
                                      <a:gd name="T1" fmla="*/ 0 h 1009650"/>
                                      <a:gd name="T2" fmla="*/ 223838 w 433388"/>
                                      <a:gd name="T3" fmla="*/ 218948 h 1009650"/>
                                      <a:gd name="T4" fmla="*/ 223838 w 433388"/>
                                      <a:gd name="T5" fmla="*/ 794878 h 1009650"/>
                                      <a:gd name="T6" fmla="*/ 0 w 433388"/>
                                      <a:gd name="T7" fmla="*/ 1009066 h 100965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33388" h="1009650">
                                        <a:moveTo>
                                          <a:pt x="433388" y="0"/>
                                        </a:moveTo>
                                        <a:lnTo>
                                          <a:pt x="223838" y="219075"/>
                                        </a:lnTo>
                                        <a:lnTo>
                                          <a:pt x="223838" y="795338"/>
                                        </a:lnTo>
                                        <a:lnTo>
                                          <a:pt x="0" y="10096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478" name="Надпись 24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20" y="4286"/>
                                    <a:ext cx="2858" cy="28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1CBB" w:rsidRPr="00486DD1" w:rsidRDefault="00D61CBB" w:rsidP="00983407">
                                      <w:pP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0" bIns="36000" anchor="t" anchorCtr="0" upright="1">
                                  <a:noAutofit/>
                                </wps:bodyPr>
                              </wps:wsp>
                              <wps:wsp>
                                <wps:cNvPr id="5479" name="Надпись 24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67" y="2238"/>
                                    <a:ext cx="2858" cy="28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1CBB" w:rsidRPr="00486DD1" w:rsidRDefault="00D61CBB" w:rsidP="00983407">
                                      <w:pP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486DD1">
                                        <w:rPr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m</w:t>
                                      </w:r>
                                      <w:r w:rsidRPr="00486DD1"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36000" rIns="36000" bIns="36000" anchor="t" anchorCtr="0" upright="1">
                                  <a:noAutofit/>
                                </wps:bodyPr>
                              </wps:wsp>
                              <wpg:grpSp>
                                <wpg:cNvPr id="5480" name="Группа 24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28" y="11382"/>
                                    <a:ext cx="21574" cy="6023"/>
                                    <a:chOff x="0" y="0"/>
                                    <a:chExt cx="21573" cy="6026"/>
                                  </a:xfrm>
                                </wpg:grpSpPr>
                                <wps:wsp>
                                  <wps:cNvPr id="5481" name="Прямая соединительная линия 247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586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482" name="Прямая соединительная линия 248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222" y="158"/>
                                      <a:ext cx="0" cy="586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483" name="Прямая соединительная линия 248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398" y="158"/>
                                      <a:ext cx="0" cy="58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484" name="Прямая соединительная линия 248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573" y="159"/>
                                      <a:ext cx="0" cy="586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485" name="Прямая со стрелкой 248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5173"/>
                                      <a:ext cx="7222" cy="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 type="stealth" w="med" len="med"/>
                                      <a:tailEnd type="stealth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486" name="Прямая со стрелкой 248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222" y="5181"/>
                                      <a:ext cx="717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 type="stealth" w="med" len="med"/>
                                      <a:tailEnd type="stealth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487" name="Прямая со стрелкой 248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4398" y="5178"/>
                                      <a:ext cx="7175" cy="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 type="stealth" w="med" len="med"/>
                                      <a:tailEnd type="stealth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488" name="Надпись 24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33" y="13716"/>
                                    <a:ext cx="2858" cy="28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1CBB" w:rsidRPr="00486DD1" w:rsidRDefault="00D61CBB" w:rsidP="00983407">
                                      <w:pP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5489" name="Надпись 24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669" y="13716"/>
                                    <a:ext cx="2857" cy="28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1CBB" w:rsidRPr="00486DD1" w:rsidRDefault="00D61CBB" w:rsidP="00983407">
                                      <w:pP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5490" name="Надпись 24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239" y="13716"/>
                                    <a:ext cx="2858" cy="28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1CBB" w:rsidRPr="00486DD1" w:rsidRDefault="00D61CBB" w:rsidP="00983407">
                                      <w:pP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5491" name="Полилиния 24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620" y="6429"/>
                                    <a:ext cx="4239" cy="5810"/>
                                  </a:xfrm>
                                  <a:custGeom>
                                    <a:avLst/>
                                    <a:gdLst>
                                      <a:gd name="T0" fmla="*/ 0 w 423862"/>
                                      <a:gd name="T1" fmla="*/ 204787 h 581025"/>
                                      <a:gd name="T2" fmla="*/ 214312 w 423862"/>
                                      <a:gd name="T3" fmla="*/ 0 h 581025"/>
                                      <a:gd name="T4" fmla="*/ 214312 w 423862"/>
                                      <a:gd name="T5" fmla="*/ 581025 h 581025"/>
                                      <a:gd name="T6" fmla="*/ 423862 w 423862"/>
                                      <a:gd name="T7" fmla="*/ 371475 h 5810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23862" h="581025">
                                        <a:moveTo>
                                          <a:pt x="0" y="204787"/>
                                        </a:moveTo>
                                        <a:lnTo>
                                          <a:pt x="214312" y="0"/>
                                        </a:lnTo>
                                        <a:lnTo>
                                          <a:pt x="214312" y="581025"/>
                                        </a:lnTo>
                                        <a:lnTo>
                                          <a:pt x="423862" y="37147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5492" name="Группа 24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763" y="0"/>
                                    <a:ext cx="8147" cy="5918"/>
                                    <a:chOff x="0" y="0"/>
                                    <a:chExt cx="8147" cy="5918"/>
                                  </a:xfrm>
                                </wpg:grpSpPr>
                                <wps:wsp>
                                  <wps:cNvPr id="5493" name="Прямая соединительная линия 24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143" y="5500"/>
                                      <a:ext cx="10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494" name="Группа 249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8147" cy="5918"/>
                                      <a:chOff x="0" y="0"/>
                                      <a:chExt cx="8147" cy="5918"/>
                                    </a:xfrm>
                                  </wpg:grpSpPr>
                                  <wpg:grpSp>
                                    <wpg:cNvPr id="5495" name="Группа 249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8147" cy="5918"/>
                                        <a:chOff x="0" y="0"/>
                                        <a:chExt cx="8148" cy="5918"/>
                                      </a:xfrm>
                                    </wpg:grpSpPr>
                                    <wps:wsp>
                                      <wps:cNvPr id="5496" name="Овал 249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66" y="1309"/>
                                          <a:ext cx="2871" cy="2867"/>
                                        </a:xfrm>
                                        <a:prstGeom prst="ellipse">
                                          <a:avLst/>
                                        </a:prstGeom>
                                        <a:pattFill prst="wdUpDiag">
                                          <a:fgClr>
                                            <a:srgbClr val="00000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97" name="Прямая соединительная линия 249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285" y="1381"/>
                                          <a:ext cx="2784" cy="290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498" name="Прямая со стрелкой 249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560" cy="164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stealth" w="med" len="lg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499" name="Прямая со стрелкой 249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619" y="3857"/>
                                          <a:ext cx="1560" cy="16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 type="stealth" w="med" len="lg"/>
                                          <a:tailEnd type="none" w="med" len="lg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5500" name="Группа 249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595" y="3333"/>
                                          <a:ext cx="2553" cy="2585"/>
                                          <a:chOff x="0" y="-2171"/>
                                          <a:chExt cx="255390" cy="259231"/>
                                        </a:xfrm>
                                      </wpg:grpSpPr>
                                      <wps:wsp>
                                        <wps:cNvPr id="5501" name="Надпись 249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8800" y="-2171"/>
                                            <a:ext cx="206590" cy="259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61CBB" w:rsidRPr="006C4CA0" w:rsidRDefault="00D61CBB" w:rsidP="00983407">
                                              <w:pPr>
                                                <w:rPr>
                                                  <w:i/>
                                                  <w:sz w:val="24"/>
                                                  <w:szCs w:val="24"/>
                                                  <w:vertAlign w:val="subscript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36000" tIns="36000" rIns="36000" bIns="360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5502" name="Группа 250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108488"/>
                                            <a:ext cx="76949" cy="72798"/>
                                            <a:chOff x="0" y="0"/>
                                            <a:chExt cx="95735" cy="96089"/>
                                          </a:xfrm>
                                        </wpg:grpSpPr>
                                        <wps:wsp>
                                          <wps:cNvPr id="5503" name="Овал 250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200" y="12399"/>
                                              <a:ext cx="71140" cy="7078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504" name="Прямая соединительная линия 250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0" y="0"/>
                                              <a:ext cx="95735" cy="9608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5505" name="Прямая соединительная линия 25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66" y="2762"/>
                                        <a:ext cx="419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lgDashDot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506" name="Прямая соединительная линия 25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19" y="595"/>
                                        <a:ext cx="0" cy="42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lgDashDot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5507" name="Группа 25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43" y="714"/>
                                    <a:ext cx="6350" cy="7175"/>
                                    <a:chOff x="0" y="0"/>
                                    <a:chExt cx="6350" cy="7175"/>
                                  </a:xfrm>
                                </wpg:grpSpPr>
                                <wpg:grpSp>
                                  <wpg:cNvPr id="5508" name="Группа 250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350" cy="7175"/>
                                      <a:chOff x="6" y="-1416"/>
                                      <a:chExt cx="6352" cy="7178"/>
                                    </a:xfrm>
                                  </wpg:grpSpPr>
                                  <wps:wsp>
                                    <wps:cNvPr id="5509" name="Надпись 250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41" y="2176"/>
                                        <a:ext cx="1493" cy="28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61CBB" w:rsidRPr="00486DD1" w:rsidRDefault="00D61CBB" w:rsidP="00983407">
                                          <w:pPr>
                                            <w:rPr>
                                              <w:i/>
                                              <w:sz w:val="24"/>
                                              <w:szCs w:val="24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b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36000" tIns="36000" rIns="36000" bIns="360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510" name="Группа 250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" y="-1416"/>
                                        <a:ext cx="6352" cy="7178"/>
                                        <a:chOff x="6" y="-1416"/>
                                        <a:chExt cx="6352" cy="7178"/>
                                      </a:xfrm>
                                    </wpg:grpSpPr>
                                    <wps:wsp>
                                      <wps:cNvPr id="5511" name="Прямоугольник 250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56" y="712"/>
                                          <a:ext cx="1404" cy="1418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wdUpDiag">
                                          <a:fgClr>
                                            <a:srgbClr val="00000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12" name="Прямая соединительная линия 251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24" y="1413"/>
                                          <a:ext cx="2871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prstDash val="lgDashDot"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513" name="Прямая соединительная линия 251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138" y="0"/>
                                          <a:ext cx="21" cy="284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prstDash val="lgDashDot"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514" name="Прямая соединительная линия 251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41" y="2177"/>
                                          <a:ext cx="6" cy="358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515" name="Прямая соединительная линия 251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76" y="2177"/>
                                          <a:ext cx="6" cy="358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516" name="Прямая соединительная линия 251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41" y="5050"/>
                                          <a:ext cx="1395" cy="1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517" name="Прямая со стрелкой 251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" y="5050"/>
                                          <a:ext cx="1457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stealth" w="med" len="lg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518" name="Прямая со стрелкой 251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2877" y="5050"/>
                                          <a:ext cx="1437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stealth" w="med" len="lg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519" name="Прямая соединительная линия 251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82" y="712"/>
                                          <a:ext cx="287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520" name="Прямая соединительная линия 251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83" y="2173"/>
                                          <a:ext cx="2864" cy="1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521" name="Прямая со стрелкой 251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55" y="2172"/>
                                          <a:ext cx="12" cy="28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 type="stealth" w="med" len="lg"/>
                                          <a:tailEnd type="none" w="med" len="lg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522" name="Надпись 25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83" y="-1416"/>
                                          <a:ext cx="3475" cy="21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61CBB" w:rsidRPr="00784966" w:rsidRDefault="00D61CBB" w:rsidP="00983407">
                                            <w:pPr>
                                              <w:rPr>
                                                <w:i/>
                                                <w:sz w:val="24"/>
                                                <w:szCs w:val="24"/>
                                                <w:vertAlign w:val="subscript"/>
                                                <w:lang w:val="en-US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i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b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vert270" wrap="square" lIns="36000" tIns="36000" rIns="36000" bIns="360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5523" name="Прямая соединительная линия 252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762" y="2143"/>
                                      <a:ext cx="0" cy="14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524" name="Прямая со стрелкой 25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762" y="0"/>
                                      <a:ext cx="0" cy="215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5525" name="Прямая соединительная линия 25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334"/>
                                  <a:ext cx="272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526" name="Прямоугольник 25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8" y="7191"/>
                                <a:ext cx="7175" cy="430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527" name="Группа 2525"/>
                          <wpg:cNvGrpSpPr>
                            <a:grpSpLocks/>
                          </wpg:cNvGrpSpPr>
                          <wpg:grpSpPr bwMode="auto">
                            <a:xfrm>
                              <a:off x="33242" y="35814"/>
                              <a:ext cx="27267" cy="18161"/>
                              <a:chOff x="0" y="0"/>
                              <a:chExt cx="27266" cy="18161"/>
                            </a:xfrm>
                          </wpg:grpSpPr>
                          <wpg:grpSp>
                            <wpg:cNvPr id="5528" name="Группа 25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66" cy="18161"/>
                                <a:chOff x="0" y="0"/>
                                <a:chExt cx="27266" cy="18167"/>
                              </a:xfrm>
                            </wpg:grpSpPr>
                            <wpg:grpSp>
                              <wpg:cNvPr id="5529" name="Группа 25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7266" cy="18167"/>
                                  <a:chOff x="0" y="0"/>
                                  <a:chExt cx="27266" cy="18167"/>
                                </a:xfrm>
                              </wpg:grpSpPr>
                              <wpg:grpSp>
                                <wpg:cNvPr id="5530" name="Группа 25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14" y="0"/>
                                    <a:ext cx="25387" cy="18167"/>
                                    <a:chOff x="0" y="0"/>
                                    <a:chExt cx="25387" cy="18167"/>
                                  </a:xfrm>
                                </wpg:grpSpPr>
                                <wpg:grpSp>
                                  <wpg:cNvPr id="5531" name="Группа 25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86" y="0"/>
                                      <a:ext cx="6474" cy="7346"/>
                                      <a:chOff x="0" y="0"/>
                                      <a:chExt cx="6473" cy="7346"/>
                                    </a:xfrm>
                                  </wpg:grpSpPr>
                                  <wpg:grpSp>
                                    <wpg:cNvPr id="5532" name="Группа 25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6473" cy="7346"/>
                                        <a:chOff x="0" y="0"/>
                                        <a:chExt cx="6473" cy="7346"/>
                                      </a:xfrm>
                                    </wpg:grpSpPr>
                                    <wps:wsp>
                                      <wps:cNvPr id="5533" name="Прямая со стрелкой 253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62" y="2333"/>
                                          <a:ext cx="0" cy="215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stealth" w="med" len="lg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534" name="Прямая соединительная линия 253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14" y="1619"/>
                                          <a:ext cx="0" cy="358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535" name="Прямая со стрелкой 253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762" y="5905"/>
                                          <a:ext cx="0" cy="143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 type="none" w="med" len="lg"/>
                                          <a:tailEnd type="stealth" w="med" len="lg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536" name="Прямая соединительная линия 253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810" y="4429"/>
                                          <a:ext cx="0" cy="150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5537" name="Группа 253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14" y="0"/>
                                          <a:ext cx="5061" cy="6585"/>
                                          <a:chOff x="0" y="0"/>
                                          <a:chExt cx="5060" cy="6585"/>
                                        </a:xfrm>
                                      </wpg:grpSpPr>
                                      <wps:wsp>
                                        <wps:cNvPr id="5538" name="Прямая со стрелкой 253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0" y="2333"/>
                                            <a:ext cx="2889" cy="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 type="stealth" w="med" len="lg"/>
                                            <a:tailEnd type="stealth" w="med" len="lg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539" name="Кольцо 253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7" y="3714"/>
                                            <a:ext cx="2856" cy="2871"/>
                                          </a:xfrm>
                                          <a:prstGeom prst="donut">
                                            <a:avLst>
                                              <a:gd name="adj" fmla="val 25065"/>
                                            </a:avLst>
                                          </a:prstGeom>
                                          <a:pattFill prst="wdUpDiag">
                                            <a:fgClr>
                                              <a:srgbClr val="000000"/>
                                            </a:fgClr>
                                            <a:bgClr>
                                              <a:srgbClr val="FFFFFF"/>
                                            </a:bgClr>
                                          </a:patt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5540" name="Группа 25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19" y="0"/>
                                            <a:ext cx="2682" cy="2587"/>
                                            <a:chOff x="0" y="0"/>
                                            <a:chExt cx="268270" cy="258746"/>
                                          </a:xfrm>
                                        </wpg:grpSpPr>
                                        <wps:wsp>
                                          <wps:cNvPr id="5541" name="Надпись 2539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1912" y="0"/>
                                              <a:ext cx="206358" cy="2587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63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D61CBB" w:rsidRPr="00486DD1" w:rsidRDefault="00D61CBB" w:rsidP="00983407">
                                                <w:pPr>
                                                  <w:rPr>
                                                    <w:i/>
                                                    <w:sz w:val="24"/>
                                                    <w:szCs w:val="24"/>
                                                    <w:vertAlign w:val="subscript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36000" tIns="36000" rIns="36000" bIns="3600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5542" name="Группа 254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109537"/>
                                              <a:ext cx="76835" cy="72243"/>
                                              <a:chOff x="2103" y="6527"/>
                                              <a:chExt cx="957" cy="960"/>
                                            </a:xfrm>
                                          </wpg:grpSpPr>
                                          <wps:wsp>
                                            <wps:cNvPr id="5543" name="Овал 25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165" y="6715"/>
                                                <a:ext cx="712" cy="70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44" name="Прямая соединительная линия 254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H="1">
                                                <a:off x="2103" y="6527"/>
                                                <a:ext cx="958" cy="96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  <wpg:grpSp>
                                        <wpg:cNvPr id="5545" name="Группа 254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476" y="1666"/>
                                            <a:ext cx="2584" cy="2532"/>
                                            <a:chOff x="0" y="0"/>
                                            <a:chExt cx="258445" cy="253195"/>
                                          </a:xfrm>
                                        </wpg:grpSpPr>
                                        <wps:wsp>
                                          <wps:cNvPr id="5546" name="Надпись 254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 rot="-5400000">
                                              <a:off x="26353" y="-26353"/>
                                              <a:ext cx="205740" cy="2584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63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D61CBB" w:rsidRPr="00486DD1" w:rsidRDefault="00D61CBB" w:rsidP="00983407">
                                                <w:pPr>
                                                  <w:rPr>
                                                    <w:i/>
                                                    <w:sz w:val="24"/>
                                                    <w:szCs w:val="24"/>
                                                    <w:vertAlign w:val="subscript"/>
                                                    <w:lang w:val="en-US"/>
                                                  </w:rPr>
                                                </w:pPr>
                                                <w:proofErr w:type="gramStart"/>
                                                <w:r>
                                                  <w:rPr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d</w:t>
                                                </w:r>
                                                <w:proofErr w:type="gramEnd"/>
                                              </w:p>
                                            </w:txbxContent>
                                          </wps:txbx>
                                          <wps:bodyPr rot="0" vert="vert270" wrap="square" lIns="36000" tIns="36000" rIns="36000" bIns="3600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5547" name="Группа 254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 rot="-5400000">
                                              <a:off x="121602" y="178435"/>
                                              <a:ext cx="76813" cy="72707"/>
                                              <a:chOff x="-386602" y="94666"/>
                                              <a:chExt cx="95734" cy="96089"/>
                                            </a:xfrm>
                                          </wpg:grpSpPr>
                                          <wps:wsp>
                                            <wps:cNvPr id="5548" name="Овал 2546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-379814" y="100958"/>
                                                <a:ext cx="71140" cy="70786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49" name="Прямая соединительная линия 25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H="1">
                                                <a:off x="-386602" y="94666"/>
                                                <a:ext cx="95734" cy="96089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5550" name="Прямая соединительная линия 254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190" y="3048"/>
                                          <a:ext cx="0" cy="429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prstDash val="lgDashDot"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551" name="Прямая соединительная линия 254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0" y="5191"/>
                                          <a:ext cx="4321" cy="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prstDash val="lgDashDot"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552" name="Прямая соединительная линия 255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143" y="4476"/>
                                          <a:ext cx="433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553" name="Прямая соединительная линия 255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190" y="5905"/>
                                          <a:ext cx="4283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5554" name="Прямая соединительная линия 255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619" y="1762"/>
                                        <a:ext cx="0" cy="358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5555" name="Группа 25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7143"/>
                                      <a:ext cx="1441" cy="5642"/>
                                      <a:chOff x="0" y="0"/>
                                      <a:chExt cx="1441" cy="5645"/>
                                    </a:xfrm>
                                  </wpg:grpSpPr>
                                  <wps:wsp>
                                    <wps:cNvPr id="5556" name="Прямоугольник 25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441" cy="5645"/>
                                      </a:xfrm>
                                      <a:prstGeom prst="rect">
                                        <a:avLst/>
                                      </a:prstGeom>
                                      <a:pattFill prst="wdUpDiag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557" name="Прямая соединительная линия 255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28" y="0"/>
                                        <a:ext cx="0" cy="56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5558" name="Группа 2556"/>
                                  <wpg:cNvGrpSpPr>
                                    <a:grpSpLocks/>
                                  </wpg:cNvGrpSpPr>
                                  <wpg:grpSpPr bwMode="auto">
                                    <a:xfrm rot="10800000">
                                      <a:off x="22955" y="7191"/>
                                      <a:ext cx="1441" cy="5642"/>
                                      <a:chOff x="1456" y="-155"/>
                                      <a:chExt cx="1441" cy="5645"/>
                                    </a:xfrm>
                                  </wpg:grpSpPr>
                                  <wps:wsp>
                                    <wps:cNvPr id="5559" name="Прямоугольник 25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56" y="-155"/>
                                        <a:ext cx="1442" cy="5644"/>
                                      </a:xfrm>
                                      <a:prstGeom prst="rect">
                                        <a:avLst/>
                                      </a:prstGeom>
                                      <a:pattFill prst="wdUpDiag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560" name="Прямая соединительная линия 255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98" y="-155"/>
                                        <a:ext cx="0" cy="56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561" name="Полилиния 25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620" y="5048"/>
                                      <a:ext cx="4334" cy="10090"/>
                                    </a:xfrm>
                                    <a:custGeom>
                                      <a:avLst/>
                                      <a:gdLst>
                                        <a:gd name="T0" fmla="*/ 433388 w 433388"/>
                                        <a:gd name="T1" fmla="*/ 0 h 1009650"/>
                                        <a:gd name="T2" fmla="*/ 223838 w 433388"/>
                                        <a:gd name="T3" fmla="*/ 218948 h 1009650"/>
                                        <a:gd name="T4" fmla="*/ 223838 w 433388"/>
                                        <a:gd name="T5" fmla="*/ 794878 h 1009650"/>
                                        <a:gd name="T6" fmla="*/ 0 w 433388"/>
                                        <a:gd name="T7" fmla="*/ 1009066 h 1009650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433388" h="1009650">
                                          <a:moveTo>
                                            <a:pt x="433388" y="0"/>
                                          </a:moveTo>
                                          <a:lnTo>
                                            <a:pt x="223838" y="219075"/>
                                          </a:lnTo>
                                          <a:lnTo>
                                            <a:pt x="223838" y="795338"/>
                                          </a:lnTo>
                                          <a:lnTo>
                                            <a:pt x="0" y="100965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562" name="Надпись 256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811" y="12239"/>
                                      <a:ext cx="2858" cy="2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61CBB" w:rsidRPr="00486DD1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36000" rIns="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5563" name="Надпись 256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620" y="12239"/>
                                      <a:ext cx="2857" cy="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61CBB" w:rsidRPr="00486DD1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r w:rsidRPr="00486DD1"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m</w:t>
                                        </w:r>
                                        <w:r w:rsidRPr="00486DD1"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36000" rIns="0" bIns="36000" anchor="t" anchorCtr="0" upright="1">
                                    <a:noAutofit/>
                                  </wps:bodyPr>
                                </wps:wsp>
                                <wpg:grpSp>
                                  <wpg:cNvPr id="5564" name="Группа 25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28" y="12144"/>
                                      <a:ext cx="21574" cy="6023"/>
                                      <a:chOff x="0" y="0"/>
                                      <a:chExt cx="21573" cy="6026"/>
                                    </a:xfrm>
                                  </wpg:grpSpPr>
                                  <wps:wsp>
                                    <wps:cNvPr id="5565" name="Прямая соединительная линия 25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0" cy="586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566" name="Прямая соединительная линия 25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175" y="83"/>
                                        <a:ext cx="0" cy="586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567" name="Прямая соединительная линия 256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398" y="158"/>
                                        <a:ext cx="0" cy="586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568" name="Прямая соединительная линия 256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573" y="159"/>
                                        <a:ext cx="0" cy="586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569" name="Прямая со стрелкой 256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5173"/>
                                        <a:ext cx="7222" cy="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 type="stealth" w="med" len="med"/>
                                        <a:tailEnd type="stealth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570" name="Прямая со стрелкой 256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222" y="5181"/>
                                        <a:ext cx="717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 type="stealth" w="med" len="med"/>
                                        <a:tailEnd type="stealth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571" name="Прямая со стрелкой 256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4398" y="5178"/>
                                        <a:ext cx="7175" cy="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 type="stealth" w="med" len="med"/>
                                        <a:tailEnd type="stealth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572" name="Надпись 25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333" y="14478"/>
                                      <a:ext cx="2858" cy="2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61CBB" w:rsidRPr="00486DD1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a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5573" name="Надпись 257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669" y="14478"/>
                                      <a:ext cx="2857" cy="2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61CBB" w:rsidRPr="00486DD1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a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5574" name="Надпись 257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239" y="14478"/>
                                      <a:ext cx="2858" cy="2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61CBB" w:rsidRPr="00486DD1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a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5575" name="Полилиния 25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429" y="7191"/>
                                      <a:ext cx="4239" cy="5810"/>
                                    </a:xfrm>
                                    <a:custGeom>
                                      <a:avLst/>
                                      <a:gdLst>
                                        <a:gd name="T0" fmla="*/ 0 w 423862"/>
                                        <a:gd name="T1" fmla="*/ 204787 h 581025"/>
                                        <a:gd name="T2" fmla="*/ 214312 w 423862"/>
                                        <a:gd name="T3" fmla="*/ 0 h 581025"/>
                                        <a:gd name="T4" fmla="*/ 214312 w 423862"/>
                                        <a:gd name="T5" fmla="*/ 581025 h 581025"/>
                                        <a:gd name="T6" fmla="*/ 423862 w 423862"/>
                                        <a:gd name="T7" fmla="*/ 371475 h 581025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423862" h="581025">
                                          <a:moveTo>
                                            <a:pt x="0" y="204787"/>
                                          </a:moveTo>
                                          <a:lnTo>
                                            <a:pt x="214312" y="0"/>
                                          </a:lnTo>
                                          <a:lnTo>
                                            <a:pt x="214312" y="581025"/>
                                          </a:lnTo>
                                          <a:lnTo>
                                            <a:pt x="423862" y="37147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5576" name="Группа 25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7240" y="1428"/>
                                      <a:ext cx="8147" cy="5918"/>
                                      <a:chOff x="0" y="0"/>
                                      <a:chExt cx="8147" cy="5918"/>
                                    </a:xfrm>
                                  </wpg:grpSpPr>
                                  <wps:wsp>
                                    <wps:cNvPr id="5577" name="Прямая соединительная линия 257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143" y="5500"/>
                                        <a:ext cx="108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5578" name="Группа 257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8147" cy="5918"/>
                                        <a:chOff x="0" y="0"/>
                                        <a:chExt cx="8147" cy="5918"/>
                                      </a:xfrm>
                                    </wpg:grpSpPr>
                                    <wpg:grpSp>
                                      <wpg:cNvPr id="5579" name="Группа 257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8147" cy="5918"/>
                                          <a:chOff x="0" y="0"/>
                                          <a:chExt cx="8148" cy="5918"/>
                                        </a:xfrm>
                                      </wpg:grpSpPr>
                                      <wps:wsp>
                                        <wps:cNvPr id="5580" name="Овал 257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66" y="1309"/>
                                            <a:ext cx="2871" cy="286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pattFill prst="wdUpDiag">
                                            <a:fgClr>
                                              <a:srgbClr val="000000"/>
                                            </a:fgClr>
                                            <a:bgClr>
                                              <a:srgbClr val="FFFFFF"/>
                                            </a:bgClr>
                                          </a:patt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81" name="Прямая соединительная линия 257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285" y="1381"/>
                                            <a:ext cx="2784" cy="290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582" name="Прямая со стрелкой 258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1560" cy="164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 type="stealth" w="med" len="lg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583" name="Прямая со стрелкой 258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619" y="3857"/>
                                            <a:ext cx="1560" cy="16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 type="stealth" w="med" len="lg"/>
                                            <a:tailEnd type="none" w="med" len="lg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5584" name="Группа 258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595" y="3333"/>
                                            <a:ext cx="2553" cy="2585"/>
                                            <a:chOff x="0" y="-2171"/>
                                            <a:chExt cx="255390" cy="259231"/>
                                          </a:xfrm>
                                        </wpg:grpSpPr>
                                        <wps:wsp>
                                          <wps:cNvPr id="5585" name="Надпись 2583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8800" y="-2171"/>
                                              <a:ext cx="206590" cy="2592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63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D61CBB" w:rsidRPr="006C4CA0" w:rsidRDefault="00D61CBB" w:rsidP="00983407">
                                                <w:pPr>
                                                  <w:rPr>
                                                    <w:i/>
                                                    <w:sz w:val="24"/>
                                                    <w:szCs w:val="24"/>
                                                    <w:vertAlign w:val="subscript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36000" tIns="36000" rIns="36000" bIns="3600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5586" name="Группа 258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108488"/>
                                              <a:ext cx="76949" cy="72798"/>
                                              <a:chOff x="0" y="0"/>
                                              <a:chExt cx="95735" cy="96089"/>
                                            </a:xfrm>
                                          </wpg:grpSpPr>
                                          <wps:wsp>
                                            <wps:cNvPr id="5587" name="Овал 258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200" y="12399"/>
                                                <a:ext cx="71140" cy="70786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88" name="Прямая соединительная линия 258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H="1">
                                                <a:off x="0" y="0"/>
                                                <a:ext cx="95735" cy="96089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5589" name="Прямая соединительная линия 258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66" y="2762"/>
                                          <a:ext cx="4191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prstDash val="lgDashDot"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590" name="Прямая соединительная линия 258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619" y="595"/>
                                          <a:ext cx="0" cy="421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prstDash val="lgDashDot"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5591" name="Прямая соединительная линия 25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0096"/>
                                    <a:ext cx="2726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592" name="Полилиния 25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" y="8620"/>
                                  <a:ext cx="15717" cy="2905"/>
                                </a:xfrm>
                                <a:custGeom>
                                  <a:avLst/>
                                  <a:gdLst>
                                    <a:gd name="T0" fmla="*/ 0 w 1571625"/>
                                    <a:gd name="T1" fmla="*/ 0 h 290512"/>
                                    <a:gd name="T2" fmla="*/ 1447800 w 1571625"/>
                                    <a:gd name="T3" fmla="*/ 0 h 290512"/>
                                    <a:gd name="T4" fmla="*/ 1571625 w 1571625"/>
                                    <a:gd name="T5" fmla="*/ 123825 h 290512"/>
                                    <a:gd name="T6" fmla="*/ 1438275 w 1571625"/>
                                    <a:gd name="T7" fmla="*/ 290512 h 290512"/>
                                    <a:gd name="T8" fmla="*/ 0 w 1571625"/>
                                    <a:gd name="T9" fmla="*/ 290512 h 29051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71625" h="290512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  <a:lnTo>
                                        <a:pt x="1571625" y="123825"/>
                                      </a:lnTo>
                                      <a:lnTo>
                                        <a:pt x="1438275" y="290512"/>
                                      </a:lnTo>
                                      <a:lnTo>
                                        <a:pt x="0" y="2905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5593" name="Прямоугольник 2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3" y="7858"/>
                                <a:ext cx="21526" cy="430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594" name="Группа 2592"/>
                          <wpg:cNvGrpSpPr>
                            <a:grpSpLocks/>
                          </wpg:cNvGrpSpPr>
                          <wpg:grpSpPr bwMode="auto">
                            <a:xfrm>
                              <a:off x="33242" y="55149"/>
                              <a:ext cx="27267" cy="17403"/>
                              <a:chOff x="0" y="0"/>
                              <a:chExt cx="27266" cy="17403"/>
                            </a:xfrm>
                          </wpg:grpSpPr>
                          <wps:wsp>
                            <wps:cNvPr id="5595" name="Прямая соединительная линия 25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9334"/>
                                <a:ext cx="2726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596" name="Группа 25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4" y="0"/>
                                <a:ext cx="24444" cy="17403"/>
                                <a:chOff x="0" y="0"/>
                                <a:chExt cx="24444" cy="17403"/>
                              </a:xfrm>
                            </wpg:grpSpPr>
                            <wps:wsp>
                              <wps:cNvPr id="5597" name="Прямоугольник 25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" y="7905"/>
                                  <a:ext cx="7176" cy="28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5598" name="Группа 25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6381"/>
                                  <a:ext cx="1441" cy="5640"/>
                                  <a:chOff x="0" y="0"/>
                                  <a:chExt cx="1441" cy="5645"/>
                                </a:xfrm>
                              </wpg:grpSpPr>
                              <wps:wsp>
                                <wps:cNvPr id="5599" name="Прямоугольник 25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41" cy="5645"/>
                                  </a:xfrm>
                                  <a:prstGeom prst="rect">
                                    <a:avLst/>
                                  </a:prstGeom>
                                  <a:pattFill prst="wd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600" name="Прямая соединительная линия 25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28" y="0"/>
                                    <a:ext cx="0" cy="56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601" name="Группа 2599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23002" y="6524"/>
                                  <a:ext cx="1442" cy="5640"/>
                                  <a:chOff x="1456" y="-155"/>
                                  <a:chExt cx="1441" cy="5645"/>
                                </a:xfrm>
                              </wpg:grpSpPr>
                              <wps:wsp>
                                <wps:cNvPr id="5602" name="Прямоугольник 26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56" y="-155"/>
                                    <a:ext cx="1442" cy="5644"/>
                                  </a:xfrm>
                                  <a:prstGeom prst="rect">
                                    <a:avLst/>
                                  </a:prstGeom>
                                  <a:pattFill prst="wd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603" name="Прямая соединительная линия 26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98" y="-155"/>
                                    <a:ext cx="0" cy="56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604" name="Полилиния 26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20" y="4333"/>
                                  <a:ext cx="4334" cy="10087"/>
                                </a:xfrm>
                                <a:custGeom>
                                  <a:avLst/>
                                  <a:gdLst>
                                    <a:gd name="T0" fmla="*/ 433388 w 433388"/>
                                    <a:gd name="T1" fmla="*/ 0 h 1009650"/>
                                    <a:gd name="T2" fmla="*/ 223838 w 433388"/>
                                    <a:gd name="T3" fmla="*/ 218869 h 1009650"/>
                                    <a:gd name="T4" fmla="*/ 223838 w 433388"/>
                                    <a:gd name="T5" fmla="*/ 794590 h 1009650"/>
                                    <a:gd name="T6" fmla="*/ 0 w 433388"/>
                                    <a:gd name="T7" fmla="*/ 1008700 h 100965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3388" h="1009650">
                                      <a:moveTo>
                                        <a:pt x="433388" y="0"/>
                                      </a:moveTo>
                                      <a:lnTo>
                                        <a:pt x="223838" y="219075"/>
                                      </a:lnTo>
                                      <a:lnTo>
                                        <a:pt x="223838" y="795338"/>
                                      </a:lnTo>
                                      <a:lnTo>
                                        <a:pt x="0" y="100965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miter lim="800000"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605" name="Надпись 26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92" y="11477"/>
                                  <a:ext cx="2857" cy="2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86DD1" w:rsidRDefault="00D61CBB" w:rsidP="00983407">
                                    <w:pPr>
                                      <w:rPr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m</w:t>
                                    </w: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0" bIns="36000" anchor="t" anchorCtr="0" upright="1">
                                <a:noAutofit/>
                              </wps:bodyPr>
                            </wps:wsp>
                            <wps:wsp>
                              <wps:cNvPr id="5606" name="Надпись 26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" y="11477"/>
                                  <a:ext cx="2857" cy="28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86DD1" w:rsidRDefault="00D61CBB" w:rsidP="00983407">
                                    <w:pPr>
                                      <w:rPr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486DD1">
                                      <w:rPr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m</w:t>
                                    </w:r>
                                    <w:r w:rsidRPr="00486DD1">
                                      <w:rPr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0" bIns="36000" anchor="t" anchorCtr="0" upright="1">
                                <a:noAutofit/>
                              </wps:bodyPr>
                            </wps:wsp>
                            <wpg:grpSp>
                              <wpg:cNvPr id="5607" name="Группа 26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28" y="11382"/>
                                  <a:ext cx="21574" cy="6021"/>
                                  <a:chOff x="0" y="0"/>
                                  <a:chExt cx="21573" cy="6026"/>
                                </a:xfrm>
                              </wpg:grpSpPr>
                              <wps:wsp>
                                <wps:cNvPr id="5608" name="Прямая соединительная линия 26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0" cy="58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09" name="Прямая соединительная линия 2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2" y="158"/>
                                    <a:ext cx="0" cy="58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10" name="Прямая соединительная линия 26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398" y="158"/>
                                    <a:ext cx="0" cy="58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11" name="Прямая соединительная линия 26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3" y="159"/>
                                    <a:ext cx="0" cy="58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12" name="Прямая со стрелкой 26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5173"/>
                                    <a:ext cx="7222" cy="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stealth" w="med" len="med"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13" name="Прямая со стрелкой 26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2" y="5181"/>
                                    <a:ext cx="717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stealth" w="med" len="med"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14" name="Прямая со стрелкой 26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4398" y="5178"/>
                                    <a:ext cx="7175" cy="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stealth" w="med" len="med"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615" name="Надпись 26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33" y="13716"/>
                                  <a:ext cx="2858" cy="2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86DD1" w:rsidRDefault="00D61CBB" w:rsidP="00983407">
                                    <w:pPr>
                                      <w:rPr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616" name="Надпись 26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69" y="13716"/>
                                  <a:ext cx="2857" cy="2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86DD1" w:rsidRDefault="00D61CBB" w:rsidP="00983407">
                                    <w:pPr>
                                      <w:rPr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617" name="Надпись 26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39" y="13716"/>
                                  <a:ext cx="2858" cy="2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486DD1" w:rsidRDefault="00D61CBB" w:rsidP="00983407">
                                    <w:pPr>
                                      <w:rPr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618" name="Полилиния 26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9" y="6477"/>
                                  <a:ext cx="4239" cy="5808"/>
                                </a:xfrm>
                                <a:custGeom>
                                  <a:avLst/>
                                  <a:gdLst>
                                    <a:gd name="T0" fmla="*/ 0 w 423862"/>
                                    <a:gd name="T1" fmla="*/ 204713 h 581025"/>
                                    <a:gd name="T2" fmla="*/ 214312 w 423862"/>
                                    <a:gd name="T3" fmla="*/ 0 h 581025"/>
                                    <a:gd name="T4" fmla="*/ 214312 w 423862"/>
                                    <a:gd name="T5" fmla="*/ 580814 h 581025"/>
                                    <a:gd name="T6" fmla="*/ 423862 w 423862"/>
                                    <a:gd name="T7" fmla="*/ 371340 h 5810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23862" h="581025">
                                      <a:moveTo>
                                        <a:pt x="0" y="204787"/>
                                      </a:moveTo>
                                      <a:lnTo>
                                        <a:pt x="214312" y="0"/>
                                      </a:lnTo>
                                      <a:lnTo>
                                        <a:pt x="214312" y="581025"/>
                                      </a:lnTo>
                                      <a:lnTo>
                                        <a:pt x="423862" y="37147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miter lim="800000"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5619" name="Группа 26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0" y="762"/>
                                  <a:ext cx="8147" cy="5916"/>
                                  <a:chOff x="0" y="0"/>
                                  <a:chExt cx="8147" cy="5918"/>
                                </a:xfrm>
                              </wpg:grpSpPr>
                              <wps:wsp>
                                <wps:cNvPr id="5620" name="Прямая соединительная линия 26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43" y="5500"/>
                                    <a:ext cx="10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621" name="Группа 26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8147" cy="5918"/>
                                    <a:chOff x="0" y="0"/>
                                    <a:chExt cx="8147" cy="5918"/>
                                  </a:xfrm>
                                </wpg:grpSpPr>
                                <wpg:grpSp>
                                  <wpg:cNvPr id="5622" name="Группа 262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8147" cy="5918"/>
                                      <a:chOff x="0" y="0"/>
                                      <a:chExt cx="8148" cy="5918"/>
                                    </a:xfrm>
                                  </wpg:grpSpPr>
                                  <wps:wsp>
                                    <wps:cNvPr id="5623" name="Овал 26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66" y="1309"/>
                                        <a:ext cx="2871" cy="2867"/>
                                      </a:xfrm>
                                      <a:prstGeom prst="ellipse">
                                        <a:avLst/>
                                      </a:prstGeom>
                                      <a:pattFill prst="wdUpDiag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624" name="Прямая соединительная линия 26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85" y="1381"/>
                                        <a:ext cx="2784" cy="290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25" name="Прямая со стрелкой 26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1560" cy="164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stealth" w="med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26" name="Прямая со стрелкой 26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619" y="3857"/>
                                        <a:ext cx="1560" cy="165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 type="stealth" w="med" len="lg"/>
                                        <a:tailEnd type="none" w="med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5627" name="Группа 262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595" y="3333"/>
                                        <a:ext cx="2553" cy="2585"/>
                                        <a:chOff x="0" y="-2171"/>
                                        <a:chExt cx="255390" cy="259231"/>
                                      </a:xfrm>
                                    </wpg:grpSpPr>
                                    <wps:wsp>
                                      <wps:cNvPr id="5628" name="Надпись 26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800" y="-2171"/>
                                          <a:ext cx="206590" cy="259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61CBB" w:rsidRPr="006C4CA0" w:rsidRDefault="00D61CBB" w:rsidP="00983407">
                                            <w:pPr>
                                              <w:rPr>
                                                <w:i/>
                                                <w:sz w:val="24"/>
                                                <w:szCs w:val="24"/>
                                                <w:vertAlign w:val="subscript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i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36000" tIns="36000" rIns="36000" bIns="360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5629" name="Группа 262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108488"/>
                                          <a:ext cx="76949" cy="72798"/>
                                          <a:chOff x="0" y="0"/>
                                          <a:chExt cx="95735" cy="96089"/>
                                        </a:xfrm>
                                      </wpg:grpSpPr>
                                      <wps:wsp>
                                        <wps:cNvPr id="5630" name="Овал 262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200" y="12399"/>
                                            <a:ext cx="71140" cy="7078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31" name="Прямая соединительная линия 262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0" y="0"/>
                                            <a:ext cx="95735" cy="9608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5632" name="Прямая соединительная линия 263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66" y="2762"/>
                                      <a:ext cx="419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lgDashDot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633" name="Прямая соединительная линия 26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619" y="595"/>
                                      <a:ext cx="0" cy="42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lgDashDot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5634" name="Группа 26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240" y="0"/>
                                  <a:ext cx="6350" cy="7172"/>
                                  <a:chOff x="0" y="0"/>
                                  <a:chExt cx="6350" cy="7175"/>
                                </a:xfrm>
                              </wpg:grpSpPr>
                              <wpg:grpSp>
                                <wpg:cNvPr id="5635" name="Группа 26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350" cy="7175"/>
                                    <a:chOff x="6" y="-1416"/>
                                    <a:chExt cx="6352" cy="7178"/>
                                  </a:xfrm>
                                </wpg:grpSpPr>
                                <wps:wsp>
                                  <wps:cNvPr id="5636" name="Надпись 26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41" y="2176"/>
                                      <a:ext cx="1493" cy="2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61CBB" w:rsidRPr="00486DD1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b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g:grpSp>
                                  <wpg:cNvPr id="5637" name="Группа 26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" y="-1416"/>
                                      <a:ext cx="6352" cy="7178"/>
                                      <a:chOff x="6" y="-1416"/>
                                      <a:chExt cx="6352" cy="7178"/>
                                    </a:xfrm>
                                  </wpg:grpSpPr>
                                  <wps:wsp>
                                    <wps:cNvPr id="5638" name="Прямоугольник 26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56" y="712"/>
                                        <a:ext cx="1404" cy="1418"/>
                                      </a:xfrm>
                                      <a:prstGeom prst="rect">
                                        <a:avLst/>
                                      </a:prstGeom>
                                      <a:pattFill prst="wdUpDiag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639" name="Прямая соединительная линия 26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24" y="1413"/>
                                        <a:ext cx="287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lgDashDot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40" name="Прямая соединительная линия 26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38" y="0"/>
                                        <a:ext cx="21" cy="284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lgDashDot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41" name="Прямая соединительная линия 263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41" y="2177"/>
                                        <a:ext cx="6" cy="358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42" name="Прямая соединительная линия 264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76" y="2177"/>
                                        <a:ext cx="6" cy="358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43" name="Прямая соединительная линия 264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41" y="5050"/>
                                        <a:ext cx="1395" cy="1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44" name="Прямая со стрелкой 264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" y="5050"/>
                                        <a:ext cx="145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stealth" w="med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45" name="Прямая со стрелкой 264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877" y="5050"/>
                                        <a:ext cx="143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stealth" w="med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46" name="Прямая соединительная линия 264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82" y="712"/>
                                        <a:ext cx="287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47" name="Прямая соединительная линия 26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83" y="2173"/>
                                        <a:ext cx="2864" cy="1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48" name="Прямая со стрелкой 264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755" y="2172"/>
                                        <a:ext cx="12" cy="28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 type="stealth" w="med" len="lg"/>
                                        <a:tailEnd type="none" w="med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49" name="Надпись 26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83" y="-1416"/>
                                        <a:ext cx="3475" cy="21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61CBB" w:rsidRPr="00784966" w:rsidRDefault="00D61CBB" w:rsidP="00983407">
                                          <w:pPr>
                                            <w:rPr>
                                              <w:i/>
                                              <w:sz w:val="24"/>
                                              <w:szCs w:val="24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b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vert270" wrap="square" lIns="36000" tIns="36000" rIns="36000" bIns="360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650" name="Прямая соединительная линия 26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62" y="2143"/>
                                    <a:ext cx="0" cy="14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51" name="Прямая со стрелкой 26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2" y="0"/>
                                    <a:ext cx="0" cy="21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652" name="Прямоугольник 26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63" y="7905"/>
                                  <a:ext cx="7176" cy="28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5653" name="Группа 26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28" y="714"/>
                                  <a:ext cx="7601" cy="5496"/>
                                  <a:chOff x="0" y="0"/>
                                  <a:chExt cx="7600" cy="5495"/>
                                </a:xfrm>
                              </wpg:grpSpPr>
                              <wpg:grpSp>
                                <wpg:cNvPr id="5654" name="Группа 26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7600" cy="5495"/>
                                    <a:chOff x="0" y="0"/>
                                    <a:chExt cx="7600" cy="5495"/>
                                  </a:xfrm>
                                </wpg:grpSpPr>
                                <wps:wsp>
                                  <wps:cNvPr id="5655" name="Овал 26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38" y="1476"/>
                                      <a:ext cx="2187" cy="2111"/>
                                    </a:xfrm>
                                    <a:prstGeom prst="ellipse">
                                      <a:avLst/>
                                    </a:prstGeom>
                                    <a:pattFill prst="wdUpDiag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656" name="Прямая соединительная линия 265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9" y="857"/>
                                      <a:ext cx="3131" cy="32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657" name="Прямая со стрелкой 265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560" cy="16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658" name="Прямая со стрелкой 26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143" y="3286"/>
                                      <a:ext cx="1560" cy="16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 type="stealth" w="med" len="lg"/>
                                      <a:tailEnd type="none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659" name="Группа 265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048" y="2905"/>
                                      <a:ext cx="2552" cy="2590"/>
                                      <a:chOff x="0" y="-2171"/>
                                      <a:chExt cx="255390" cy="259231"/>
                                    </a:xfrm>
                                  </wpg:grpSpPr>
                                  <wps:wsp>
                                    <wps:cNvPr id="5660" name="Надпись 26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8800" y="-2171"/>
                                        <a:ext cx="206590" cy="2592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61CBB" w:rsidRPr="00486DD1" w:rsidRDefault="00D61CBB" w:rsidP="00983407">
                                          <w:pPr>
                                            <w:rPr>
                                              <w:i/>
                                              <w:sz w:val="24"/>
                                              <w:szCs w:val="24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d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36000" tIns="36000" rIns="36000" bIns="360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661" name="Группа 265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08488"/>
                                        <a:ext cx="76949" cy="72798"/>
                                        <a:chOff x="0" y="0"/>
                                        <a:chExt cx="95735" cy="96089"/>
                                      </a:xfrm>
                                    </wpg:grpSpPr>
                                    <wps:wsp>
                                      <wps:cNvPr id="5662" name="Овал 26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00" y="12399"/>
                                          <a:ext cx="71140" cy="70786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63" name="Прямая соединительная линия 266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0" y="0"/>
                                          <a:ext cx="95735" cy="9608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5664" name="Прямая соединительная линия 26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9" y="2476"/>
                                    <a:ext cx="313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lgDash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65" name="Прямая соединительная линия 26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67" y="4905"/>
                                    <a:ext cx="10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66" name="Прямая соединительная линия 26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3" y="857"/>
                                    <a:ext cx="0" cy="32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lgDash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667" name="Прямоугольник 26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20" y="7191"/>
                                  <a:ext cx="7175" cy="4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668" name="Группа 2666"/>
                          <wpg:cNvGrpSpPr>
                            <a:grpSpLocks/>
                          </wpg:cNvGrpSpPr>
                          <wpg:grpSpPr bwMode="auto">
                            <a:xfrm>
                              <a:off x="34004" y="73152"/>
                              <a:ext cx="27267" cy="18116"/>
                              <a:chOff x="0" y="0"/>
                              <a:chExt cx="27266" cy="18116"/>
                            </a:xfrm>
                          </wpg:grpSpPr>
                          <wpg:grpSp>
                            <wpg:cNvPr id="5669" name="Группа 26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66" cy="18116"/>
                                <a:chOff x="0" y="0"/>
                                <a:chExt cx="27266" cy="18119"/>
                              </a:xfrm>
                            </wpg:grpSpPr>
                            <wpg:grpSp>
                              <wpg:cNvPr id="5670" name="Группа 26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7266" cy="18119"/>
                                  <a:chOff x="0" y="0"/>
                                  <a:chExt cx="27266" cy="18119"/>
                                </a:xfrm>
                              </wpg:grpSpPr>
                              <wpg:grpSp>
                                <wpg:cNvPr id="5671" name="Группа 26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14" y="0"/>
                                    <a:ext cx="24444" cy="18119"/>
                                    <a:chOff x="0" y="0"/>
                                    <a:chExt cx="24444" cy="18119"/>
                                  </a:xfrm>
                                </wpg:grpSpPr>
                                <wpg:grpSp>
                                  <wpg:cNvPr id="5672" name="Группа 267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28" y="1428"/>
                                      <a:ext cx="7601" cy="5496"/>
                                      <a:chOff x="0" y="0"/>
                                      <a:chExt cx="7600" cy="5495"/>
                                    </a:xfrm>
                                  </wpg:grpSpPr>
                                  <wpg:grpSp>
                                    <wpg:cNvPr id="5673" name="Группа 267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7600" cy="5495"/>
                                        <a:chOff x="0" y="0"/>
                                        <a:chExt cx="7600" cy="5495"/>
                                      </a:xfrm>
                                    </wpg:grpSpPr>
                                    <wps:wsp>
                                      <wps:cNvPr id="5674" name="Овал 267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38" y="1476"/>
                                          <a:ext cx="2187" cy="2111"/>
                                        </a:xfrm>
                                        <a:prstGeom prst="ellipse">
                                          <a:avLst/>
                                        </a:prstGeom>
                                        <a:pattFill prst="wdUpDiag">
                                          <a:fgClr>
                                            <a:srgbClr val="00000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75" name="Прямая соединительная линия 267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09" y="857"/>
                                          <a:ext cx="3131" cy="326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676" name="Прямая со стрелкой 267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560" cy="16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stealth" w="med" len="lg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677" name="Прямая со стрелкой 267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143" y="3286"/>
                                          <a:ext cx="1560" cy="16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 type="stealth" w="med" len="lg"/>
                                          <a:tailEnd type="none" w="med" len="lg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5678" name="Группа 26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048" y="2905"/>
                                          <a:ext cx="2552" cy="2590"/>
                                          <a:chOff x="0" y="-2171"/>
                                          <a:chExt cx="255390" cy="259231"/>
                                        </a:xfrm>
                                      </wpg:grpSpPr>
                                      <wps:wsp>
                                        <wps:cNvPr id="5679" name="Надпись 26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8800" y="-2171"/>
                                            <a:ext cx="206590" cy="259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61CBB" w:rsidRPr="00486DD1" w:rsidRDefault="00D61CBB" w:rsidP="00983407">
                                              <w:pPr>
                                                <w:rPr>
                                                  <w:i/>
                                                  <w:sz w:val="24"/>
                                                  <w:szCs w:val="24"/>
                                                  <w:vertAlign w:val="subscript"/>
                                                  <w:lang w:val="en-US"/>
                                                </w:rPr>
                                              </w:pPr>
                                              <w:proofErr w:type="gramStart"/>
                                              <w:r>
                                                <w:rPr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d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wps:txbx>
                                        <wps:bodyPr rot="0" vert="horz" wrap="square" lIns="36000" tIns="36000" rIns="36000" bIns="360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5680" name="Группа 267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108488"/>
                                            <a:ext cx="76949" cy="72798"/>
                                            <a:chOff x="0" y="0"/>
                                            <a:chExt cx="95735" cy="96089"/>
                                          </a:xfrm>
                                        </wpg:grpSpPr>
                                        <wps:wsp>
                                          <wps:cNvPr id="5681" name="Овал 267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200" y="12399"/>
                                              <a:ext cx="71140" cy="7078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682" name="Прямая соединительная линия 2680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0" y="0"/>
                                              <a:ext cx="95735" cy="9608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5683" name="Прямая соединительная линия 268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09" y="2476"/>
                                        <a:ext cx="313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lgDashDot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84" name="Прямая соединительная линия 26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667" y="4905"/>
                                        <a:ext cx="108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85" name="Прямая соединительная линия 268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333" y="857"/>
                                        <a:ext cx="0" cy="32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lgDashDot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5686" name="Группа 268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5049" y="0"/>
                                      <a:ext cx="7760" cy="7175"/>
                                      <a:chOff x="-1405" y="-1418"/>
                                      <a:chExt cx="7765" cy="7181"/>
                                    </a:xfrm>
                                  </wpg:grpSpPr>
                                  <wps:wsp>
                                    <wps:cNvPr id="5687" name="Надпись 26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1" y="2173"/>
                                        <a:ext cx="1492" cy="28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61CBB" w:rsidRPr="00486DD1" w:rsidRDefault="00D61CBB" w:rsidP="00983407">
                                          <w:pPr>
                                            <w:rPr>
                                              <w:i/>
                                              <w:sz w:val="24"/>
                                              <w:szCs w:val="24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h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36000" tIns="36000" rIns="36000" bIns="360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688" name="Группа 26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1405" y="-1418"/>
                                        <a:ext cx="7765" cy="7180"/>
                                        <a:chOff x="-1405" y="-1418"/>
                                        <a:chExt cx="7765" cy="7181"/>
                                      </a:xfrm>
                                    </wpg:grpSpPr>
                                    <wps:wsp>
                                      <wps:cNvPr id="5689" name="Прямоугольник 268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22" y="-698"/>
                                          <a:ext cx="2882" cy="2828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wdUpDiag">
                                          <a:fgClr>
                                            <a:srgbClr val="00000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90" name="Прямая соединительная линия 268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-1405" y="735"/>
                                          <a:ext cx="5339" cy="1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prstDash val="lgDashDot"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691" name="Прямая соединительная линия 268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49" y="-1418"/>
                                          <a:ext cx="8" cy="501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prstDash val="lgDashDot"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692" name="Прямая соединительная линия 269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3" y="2173"/>
                                          <a:ext cx="7" cy="358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693" name="Прямая соединительная линия 269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76" y="2177"/>
                                          <a:ext cx="6" cy="358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694" name="Прямая соединительная линия 269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3" y="5044"/>
                                          <a:ext cx="2822" cy="1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 type="stealth" w="med" len="lg"/>
                                          <a:tailEnd type="stealth" w="med" len="lg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695" name="Прямая соединительная линия 269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85" y="-700"/>
                                          <a:ext cx="287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696" name="Прямая соединительная линия 269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83" y="2173"/>
                                          <a:ext cx="2864" cy="1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697" name="Надпись 26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85" y="-701"/>
                                          <a:ext cx="3475" cy="21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61CBB" w:rsidRPr="00784966" w:rsidRDefault="00D61CBB" w:rsidP="00983407">
                                            <w:pPr>
                                              <w:rPr>
                                                <w:i/>
                                                <w:sz w:val="24"/>
                                                <w:szCs w:val="24"/>
                                                <w:vertAlign w:val="subscript"/>
                                                <w:lang w:val="en-US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i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h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vert270" wrap="square" lIns="36000" tIns="36000" rIns="36000" bIns="360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5698" name="Прямоугольник 269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28" y="8620"/>
                                      <a:ext cx="14348" cy="28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5699" name="Группа 269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7096"/>
                                      <a:ext cx="1441" cy="5642"/>
                                      <a:chOff x="0" y="0"/>
                                      <a:chExt cx="1441" cy="5645"/>
                                    </a:xfrm>
                                  </wpg:grpSpPr>
                                  <wps:wsp>
                                    <wps:cNvPr id="5700" name="Прямоугольник 26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441" cy="5645"/>
                                      </a:xfrm>
                                      <a:prstGeom prst="rect">
                                        <a:avLst/>
                                      </a:prstGeom>
                                      <a:pattFill prst="wdUpDiag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701" name="Прямая соединительная линия 269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28" y="0"/>
                                        <a:ext cx="0" cy="56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5702" name="Группа 2700"/>
                                  <wpg:cNvGrpSpPr>
                                    <a:grpSpLocks/>
                                  </wpg:cNvGrpSpPr>
                                  <wpg:grpSpPr bwMode="auto">
                                    <a:xfrm rot="10800000">
                                      <a:off x="23002" y="7239"/>
                                      <a:ext cx="1442" cy="5641"/>
                                      <a:chOff x="1456" y="-155"/>
                                      <a:chExt cx="1441" cy="5645"/>
                                    </a:xfrm>
                                  </wpg:grpSpPr>
                                  <wps:wsp>
                                    <wps:cNvPr id="5703" name="Прямоугольник 27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56" y="-155"/>
                                        <a:ext cx="1442" cy="5644"/>
                                      </a:xfrm>
                                      <a:prstGeom prst="rect">
                                        <a:avLst/>
                                      </a:prstGeom>
                                      <a:pattFill prst="wdUpDiag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704" name="Прямая соединительная линия 27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98" y="-155"/>
                                        <a:ext cx="0" cy="56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705" name="Полилиния 270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477" y="5095"/>
                                      <a:ext cx="4333" cy="10091"/>
                                    </a:xfrm>
                                    <a:custGeom>
                                      <a:avLst/>
                                      <a:gdLst>
                                        <a:gd name="T0" fmla="*/ 433388 w 433388"/>
                                        <a:gd name="T1" fmla="*/ 0 h 1009650"/>
                                        <a:gd name="T2" fmla="*/ 223838 w 433388"/>
                                        <a:gd name="T3" fmla="*/ 218948 h 1009650"/>
                                        <a:gd name="T4" fmla="*/ 223838 w 433388"/>
                                        <a:gd name="T5" fmla="*/ 794878 h 1009650"/>
                                        <a:gd name="T6" fmla="*/ 0 w 433388"/>
                                        <a:gd name="T7" fmla="*/ 1009066 h 1009650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433388" h="1009650">
                                          <a:moveTo>
                                            <a:pt x="433388" y="0"/>
                                          </a:moveTo>
                                          <a:lnTo>
                                            <a:pt x="223838" y="219075"/>
                                          </a:lnTo>
                                          <a:lnTo>
                                            <a:pt x="223838" y="795338"/>
                                          </a:lnTo>
                                          <a:lnTo>
                                            <a:pt x="0" y="100965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706" name="Надпись 27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620" y="5000"/>
                                      <a:ext cx="2858" cy="2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61CBB" w:rsidRPr="00486DD1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5707" name="Надпись 27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667" y="2952"/>
                                      <a:ext cx="2858" cy="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61CBB" w:rsidRPr="00486DD1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r w:rsidRPr="00486DD1"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m</w:t>
                                        </w:r>
                                        <w:r w:rsidRPr="00486DD1"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36000" rIns="0" bIns="36000" anchor="t" anchorCtr="0" upright="1">
                                    <a:noAutofit/>
                                  </wps:bodyPr>
                                </wps:wsp>
                                <wpg:grpSp>
                                  <wpg:cNvPr id="5708" name="Группа 270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28" y="12096"/>
                                      <a:ext cx="21574" cy="6023"/>
                                      <a:chOff x="0" y="0"/>
                                      <a:chExt cx="21573" cy="6026"/>
                                    </a:xfrm>
                                  </wpg:grpSpPr>
                                  <wps:wsp>
                                    <wps:cNvPr id="5709" name="Прямая соединительная линия 270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0" cy="586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10" name="Прямая соединительная линия 27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222" y="158"/>
                                        <a:ext cx="0" cy="586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11" name="Прямая соединительная линия 270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398" y="158"/>
                                        <a:ext cx="0" cy="586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12" name="Прямая соединительная линия 27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573" y="159"/>
                                        <a:ext cx="0" cy="586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13" name="Прямая со стрелкой 27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5173"/>
                                        <a:ext cx="7222" cy="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 type="stealth" w="med" len="med"/>
                                        <a:tailEnd type="stealth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14" name="Прямая со стрелкой 27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222" y="5181"/>
                                        <a:ext cx="717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 type="stealth" w="med" len="med"/>
                                        <a:tailEnd type="stealth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15" name="Прямая со стрелкой 27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4398" y="5178"/>
                                        <a:ext cx="7175" cy="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 type="stealth" w="med" len="med"/>
                                        <a:tailEnd type="stealth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716" name="Надпись 27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333" y="14430"/>
                                      <a:ext cx="2858" cy="2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61CBB" w:rsidRPr="00486DD1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a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5717" name="Надпись 271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669" y="14430"/>
                                      <a:ext cx="2857" cy="2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61CBB" w:rsidRPr="00486DD1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a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5718" name="Надпись 27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239" y="14430"/>
                                      <a:ext cx="2858" cy="2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61CBB" w:rsidRPr="00486DD1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a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5719" name="Полилиния 27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620" y="7143"/>
                                      <a:ext cx="4239" cy="5811"/>
                                    </a:xfrm>
                                    <a:custGeom>
                                      <a:avLst/>
                                      <a:gdLst>
                                        <a:gd name="T0" fmla="*/ 0 w 423862"/>
                                        <a:gd name="T1" fmla="*/ 204787 h 581025"/>
                                        <a:gd name="T2" fmla="*/ 214312 w 423862"/>
                                        <a:gd name="T3" fmla="*/ 0 h 581025"/>
                                        <a:gd name="T4" fmla="*/ 214312 w 423862"/>
                                        <a:gd name="T5" fmla="*/ 581025 h 581025"/>
                                        <a:gd name="T6" fmla="*/ 423862 w 423862"/>
                                        <a:gd name="T7" fmla="*/ 371475 h 581025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423862" h="581025">
                                          <a:moveTo>
                                            <a:pt x="0" y="204787"/>
                                          </a:moveTo>
                                          <a:lnTo>
                                            <a:pt x="214312" y="0"/>
                                          </a:lnTo>
                                          <a:lnTo>
                                            <a:pt x="214312" y="581025"/>
                                          </a:lnTo>
                                          <a:lnTo>
                                            <a:pt x="423862" y="37147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720" name="Прямая соединительная линия 27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0048"/>
                                    <a:ext cx="2726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721" name="Прямая соединительная линия 27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955" y="714"/>
                                  <a:ext cx="3" cy="28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 type="stealth" w="med" len="lg"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722" name="Прямоугольник 27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8" y="7905"/>
                                <a:ext cx="7175" cy="4306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723" name="Text Box 17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" y="8001"/>
                              <a:ext cx="2381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1CBB" w:rsidRPr="007C43C8" w:rsidRDefault="00D61CBB" w:rsidP="00983407">
                                <w:pPr>
                                  <w:rPr>
                                    <w:b/>
                                  </w:rPr>
                                </w:pPr>
                                <w:r w:rsidRPr="007C43C8"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5724" name="Text Box 17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670"/>
                              <a:ext cx="2381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1CBB" w:rsidRPr="007C43C8" w:rsidRDefault="00D61CBB" w:rsidP="00983407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5725" name="Text Box 17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5434"/>
                              <a:ext cx="2381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1CBB" w:rsidRPr="007C43C8" w:rsidRDefault="00D61CBB" w:rsidP="00983407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>
                                      <wp:extent cx="85725" cy="76200"/>
                                      <wp:effectExtent l="0" t="0" r="9525" b="0"/>
                                      <wp:docPr id="34" name="Рисунок 27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273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5725" cy="76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5726" name="Text Box 17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13" y="8572"/>
                              <a:ext cx="2381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1CBB" w:rsidRPr="007C43C8" w:rsidRDefault="00D61CBB" w:rsidP="00983407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5727" name="Text Box 17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23" y="26574"/>
                              <a:ext cx="2381" cy="23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1CBB" w:rsidRPr="007C43C8" w:rsidRDefault="00D61CBB" w:rsidP="00983407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5728" name="Text Box 17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23" y="63150"/>
                              <a:ext cx="2381" cy="23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1CBB" w:rsidRPr="007C43C8" w:rsidRDefault="00D61CBB" w:rsidP="00983407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>
                                      <wp:extent cx="85725" cy="76200"/>
                                      <wp:effectExtent l="0" t="0" r="9525" b="0"/>
                                      <wp:docPr id="36" name="Рисунок 1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5725" cy="76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C43C8"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5729" name="Text Box 17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89" y="82010"/>
                              <a:ext cx="2382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1CBB" w:rsidRPr="007C43C8" w:rsidRDefault="00D61CBB" w:rsidP="00983407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0</w:t>
                                </w:r>
                                <w:r w:rsidRPr="007C43C8"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5730" name="Text Box 17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" y="82486"/>
                              <a:ext cx="2382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1CBB" w:rsidRPr="007C43C8" w:rsidRDefault="00D61CBB" w:rsidP="00983407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5</w:t>
                                </w:r>
                                <w:r w:rsidRPr="007C43C8"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5731" name="Text Box 17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" y="63150"/>
                              <a:ext cx="2382" cy="23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1CBB" w:rsidRPr="007C43C8" w:rsidRDefault="00D61CBB" w:rsidP="00983407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4</w:t>
                                </w:r>
                                <w:r w:rsidRPr="007C43C8"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5732" name="Text Box 17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27" y="44767"/>
                              <a:ext cx="2382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1CBB" w:rsidRPr="007C43C8" w:rsidRDefault="00D61CBB" w:rsidP="00983407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8</w:t>
                                </w:r>
                                <w:r w:rsidRPr="007C43C8"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</wpg:grpSp>
                      <wps:wsp>
                        <wps:cNvPr id="5733" name="Text Box 1799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" y="87915"/>
                            <a:ext cx="5619" cy="2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CBB" w:rsidRPr="00983407" w:rsidRDefault="00D61CBB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983407">
                                <w:rPr>
                                  <w:rFonts w:ascii="Times New Roman" w:hAnsi="Times New Roman"/>
                                </w:rPr>
                                <w:t>Рис.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Группа 2733" o:spid="_x0000_s2136" style="position:absolute;left:0;text-align:left;margin-left:29.7pt;margin-top:1.05pt;width:421.45pt;height:715.1pt;z-index:251651072" coordsize="53524,90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">
                <v:group id="Группа 2035" o:spid="_x0000_s2137" style="position:absolute;width:53524;height:86798" coordsize="61271,91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pHIM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4+U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XpHIMcAAADd&#10;AAAADwAAAAAAAAAAAAAAAACqAgAAZHJzL2Rvd25yZXYueG1sUEsFBgAAAAAEAAQA+gAAAJ4DAAAA&#10;AA==&#10;">
                  <v:group id="Группа 2036" o:spid="_x0000_s2138" style="position:absolute;left:1714;top:666;width:27267;height:16618" coordsize="27266,16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XTUs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VJtAx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5dNSwwAAAN0AAAAP&#10;AAAAAAAAAAAAAAAAAKoCAABkcnMvZG93bnJldi54bWxQSwUGAAAAAAQABAD6AAAAmgMAAAAA&#10;">
                    <v:group id="Группа 2037" o:spid="_x0000_s2139" style="position:absolute;width:27266;height:16617" coordorigin="-6" coordsize="27266,16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l2y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xss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6l2yccAAADd&#10;AAAADwAAAAAAAAAAAAAAAACqAgAAZHJzL2Rvd25yZXYueG1sUEsFBgAAAAAEAAQA+gAAAJ4DAAAA&#10;AA==&#10;">
                      <v:group id="Группа 2038" o:spid="_x0000_s2140" style="position:absolute;left:714;width:25898;height:16623" coordsize="25897,16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WsKc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j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lawpwwAAAN0AAAAP&#10;AAAAAAAAAAAAAAAAAKoCAABkcnMvZG93bnJldi54bWxQSwUGAAAAAAQABAD6AAAAmgMAAAAA&#10;">
                        <v:rect id="Прямоугольник 2039" o:spid="_x0000_s2141" style="position:absolute;left:1456;top:7098;width:11459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8G9cQA&#10;AADdAAAADwAAAGRycy9kb3ducmV2LnhtbESPQWsCMRSE74X+h/AK3mpWsaVsjWILC96kVqTHx+Y1&#10;u7p5WZK4G/31TaHQ4zAz3zDLdbKdGMiH1rGC2bQAQVw73bJRcPisHl9AhIissXNMCq4UYL26v1ti&#10;qd3IHzTsoxEZwqFEBU2MfSllqBuyGKauJ87et/MWY5beSO1xzHDbyXlRPEuLLeeFBnt6b6g+7y9W&#10;gX7bnSrzdTuSr844pGDS9jIqNXlIm1cQkVL8D/+1t1rBU7GYwe+b/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vBvXEAAAA3QAAAA8AAAAAAAAAAAAAAAAAmAIAAGRycy9k&#10;b3ducmV2LnhtbFBLBQYAAAAABAAEAPUAAACJAwAAAAA=&#10;" filled="f" strokeweight="1.75pt"/>
                        <v:group id="Группа 2040" o:spid="_x0000_s2142" style="position:absolute;top:5641;width:1441;height:5645" coordsize="1441,5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uXx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45c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uXxccAAADd&#10;AAAADwAAAAAAAAAAAAAAAACqAgAAZHJzL2Rvd25yZXYueG1sUEsFBgAAAAAEAAQA+gAAAJ4DAAAA&#10;AA==&#10;">
                          <v:rect id="Прямоугольник 2041" o:spid="_x0000_s2143" style="position:absolute;width:1441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xQicYA&#10;AADdAAAADwAAAGRycy9kb3ducmV2LnhtbESPwW7CMBBE70j8g7VIvYFdCi1KMYi2ouqNknLhtsRL&#10;EojXUeyS9O9rJCSOo5l5o5kvO1uJCzW+dKzhcaRAEGfOlJxr2P2shzMQPiAbrByThj/ysFz0e3NM&#10;jGt5S5c05CJC2CeooQihTqT0WUEW/cjVxNE7usZiiLLJpWmwjXBbybFSz9JiyXGhwJreC8rO6a/V&#10;sJpVH6ddq/ZqO/5++8yOL36THrR+GHSrVxCBunAP39pfRsNUTZ7g+iY+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xQicYAAADdAAAADwAAAAAAAAAAAAAAAACYAgAAZHJz&#10;L2Rvd25yZXYueG1sUEsFBgAAAAAEAAQA9QAAAIsDAAAAAA==&#10;" fillcolor="black" stroked="f" strokeweight="1pt">
                            <v:fill r:id="rId66" o:title="" type="pattern"/>
                          </v:rect>
                          <v:line id="Прямая соединительная линия 2042" o:spid="_x0000_s2144" style="position:absolute;visibility:visible;mso-wrap-style:square" from="1428,0" to="1428,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x4r8cAAADdAAAADwAAAGRycy9kb3ducmV2LnhtbESPQWvCQBSE7wX/w/IEb3WjpGJTV1FB&#10;9GBBbSnt7ZF9TYLZt3F3Nem/7wqFHoeZ+YaZLTpTixs5X1lWMBomIIhzqysuFLy/bR6nIHxA1lhb&#10;JgU/5GEx7z3MMNO25SPdTqEQEcI+QwVlCE0mpc9LMuiHtiGO3rd1BkOUrpDaYRvhppbjJJlIgxXH&#10;hRIbWpeUn09Xo4DGz+nn6istWusuH/vt3h7c606pQb9bvoAI1IX/8F97pxU8JWkK9zfxCc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/HivxwAAAN0AAAAPAAAAAAAA&#10;AAAAAAAAAKECAABkcnMvZG93bnJldi54bWxQSwUGAAAAAAQABAD5AAAAlQMAAAAA&#10;" strokeweight="1.5pt">
                            <v:stroke joinstyle="miter"/>
                          </v:line>
                        </v:group>
                        <v:group id="Группа 2043" o:spid="_x0000_s2145" style="position:absolute;left:24456;top:5610;width:1441;height:5645;rotation:180" coordsize="1441,5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i+mnwwAAAN0AAAAP&#10;AAAAAAAAAAAAAAAAAKoCAABkcnMvZG93bnJldi54bWxQSwUGAAAAAAQABAD6AAAAmgMAAAAA&#10;">
                          <v:rect id="Прямоугольник 2044" o:spid="_x0000_s2146" style="position:absolute;width:1441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zEcYA&#10;AADdAAAADwAAAGRycy9kb3ducmV2LnhtbESPwW7CMBBE75X4B2uRuBUbRAEFDIJWrXorBC7clnhJ&#10;AvE6il2S/n1dqRLH0cy80SzXna3EnRpfOtYwGioQxJkzJecajof35zkIH5ANVo5Jww95WK96T0tM&#10;jGt5T/c05CJC2CeooQihTqT0WUEW/dDVxNG7uMZiiLLJpWmwjXBbybFSU2mx5LhQYE2vBWW39Ntq&#10;2Myrt+uxVSe1H++2H9ll5r/Ss9aDfrdZgAjUhUf4v/1pNLyoyRT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vzEcYAAADdAAAADwAAAAAAAAAAAAAAAACYAgAAZHJz&#10;L2Rvd25yZXYueG1sUEsFBgAAAAAEAAQA9QAAAIsDAAAAAA==&#10;" fillcolor="black" stroked="f" strokeweight="1pt">
                            <v:fill r:id="rId66" o:title="" type="pattern"/>
                          </v:rect>
                          <v:line id="Прямая соединительная линия 2045" o:spid="_x0000_s2147" style="position:absolute;visibility:visible;mso-wrap-style:square" from="1428,0" to="1428,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7m2MgAAADdAAAADwAAAGRycy9kb3ducmV2LnhtbESPT2vCQBTE74LfYXmF3nRTSaumrtIK&#10;pR4s1D9Ie3tkX5Ng9m3c3Zr47btCweMwM79hZovO1OJMzleWFTwMExDEudUVFwr2u7fBBIQPyBpr&#10;y6TgQh4W835vhpm2LW/ovA2FiBD2GSooQ2gyKX1ekkE/tA1x9H6sMxiidIXUDtsIN7UcJcmTNFhx&#10;XCixoWVJ+XH7axTQaJp+vX6nRWvd6bB+X9tP97FS6v6ue3kGEagLt/B/e6UVPCbpGK5v4hO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i7m2MgAAADdAAAADwAAAAAA&#10;AAAAAAAAAAChAgAAZHJzL2Rvd25yZXYueG1sUEsFBgAAAAAEAAQA+QAAAJYDAAAAAA==&#10;" strokeweight="1.5pt">
                            <v:stroke joinstyle="miter"/>
                          </v:line>
                        </v:group>
                        <v:shape id="Полилиния 2046" o:spid="_x0000_s2148" style="position:absolute;left:4990;top:3626;width:4334;height:10097;visibility:visible;mso-wrap-style:square;v-text-anchor:middle" coordsize="433388,1009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1drsMA&#10;AADdAAAADwAAAGRycy9kb3ducmV2LnhtbERPTYvCMBC9C/sfwix4EU1XVLRrFBEUQRC27sXb2Ixt&#10;2WbSTaLWf28OgsfH+54vW1OLGzlfWVbwNUhAEOdWV1wo+D1u+lMQPiBrrC2Tggd5WC4+OnNMtb3z&#10;D92yUIgYwj5FBWUITSqlz0sy6Ae2IY7cxTqDIUJXSO3wHsNNLYdJMpEGK44NJTa0Lin/y65GQW+2&#10;nR4n5P5X6/Ghx+dLc9jXJ6W6n+3qG0SgNrzFL/dOKxgnozg3volP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1drsMAAADdAAAADwAAAAAAAAAAAAAAAACYAgAAZHJzL2Rv&#10;d25yZXYueG1sUEsFBgAAAAAEAAQA9QAAAIgDAAAAAA==&#10;" path="m433388,l223838,219075r,576263l,1009650e" filled="f" strokeweight="2.5pt">
                          <v:stroke startarrow="block" endarrow="block" joinstyle="miter"/>
                          <v:path arrowok="t" o:connecttype="custom" o:connectlocs="4334,0;2238,2191;2238,7954;0,10097" o:connectangles="0,0,0,0"/>
                        </v:shape>
                        <v:shape id="Полилиния 2047" o:spid="_x0000_s2149" style="position:absolute;left:10724;top:3564;width:4334;height:10097;visibility:visible;mso-wrap-style:square;v-text-anchor:middle" coordsize="433388,1009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4NcYA&#10;AADdAAAADwAAAGRycy9kb3ducmV2LnhtbESPT4vCMBTE74LfITzBi6ypoqJdo4jgIiwI/rns7W3z&#10;bIvNS02yWr+9ERY8DjPzG2a+bEwlbuR8aVnBoJ+AIM6sLjlXcDpuPqYgfEDWWFkmBQ/ysFy0W3NM&#10;tb3znm6HkIsIYZ+igiKEOpXSZwUZ9H1bE0fvbJ3BEKXLpXZ4j3BTyWGSTKTBkuNCgTWtC8ouhz+j&#10;oDf7mh4n5K6r9XjX499zvfuufpTqdprVJ4hATXiH/9tbrWCcjGbwehOf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H4NcYAAADdAAAADwAAAAAAAAAAAAAAAACYAgAAZHJz&#10;L2Rvd25yZXYueG1sUEsFBgAAAAAEAAQA9QAAAIsDAAAAAA==&#10;" path="m433388,l223838,219075r,576263l,1009650e" filled="f" strokeweight="2.5pt">
                          <v:stroke startarrow="block" endarrow="block" joinstyle="miter"/>
                          <v:path arrowok="t" o:connecttype="custom" o:connectlocs="4334,0;2238,2191;2238,7954;0,10097" o:connectangles="0,0,0,0"/>
                        </v:shape>
                        <v:shape id="Надпись 2048" o:spid="_x0000_s2150" type="#_x0000_t202" style="position:absolute;left:13638;top:1239;width:2858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sSsIA&#10;AADdAAAADwAAAGRycy9kb3ducmV2LnhtbERPy2rCQBTdC/7DcIXudJJAikkdpbRY2qUPBHeXzDUJ&#10;Zu6EzJjH33cWgsvDeW92o2lET52rLSuIVxEI4sLqmksF59N+uQbhPLLGxjIpmMjBbjufbTDXduAD&#10;9UdfihDCLkcFlfdtLqUrKjLoVrYlDtzNdgZ9gF0pdYdDCDeNTKLoXRqsOTRU2NJXRcX9+DAKkp/z&#10;dMn+iqvN0nuW3eLvZLyelHpbjJ8fIDyN/iV+un+1gjRKw/7wJjw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yxKwgAAAN0AAAAPAAAAAAAAAAAAAAAAAJgCAABkcnMvZG93&#10;bnJldi54bWxQSwUGAAAAAAQABAD1AAAAhwMAAAAA&#10;" filled="f" stroked="f" strokeweight=".5pt">
                          <v:textbox inset="0,1mm,1mm,1mm">
                            <w:txbxContent>
                              <w:p w:rsidR="00D61CBB" w:rsidRPr="00486DD1" w:rsidRDefault="00D61CBB" w:rsidP="00983407">
                                <w:pPr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Надпись 2049" o:spid="_x0000_s2151" type="#_x0000_t202" style="position:absolute;left:7873;top:1177;width:2857;height:2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/6q8QA&#10;AADdAAAADwAAAGRycy9kb3ducmV2LnhtbESPQUsDMRSE74L/IbyCN5tdoUXXpqUIheJFrD30+Ng8&#10;k7X7XpYk3a7/3giCx2FmvmFWm4l7NVJMXRAD9bwCRdIG24kzcPzY3T+CShnFYh+EDHxTgs369maF&#10;jQ1XeafxkJ0qEEkNGvA5D43WqfXEmOZhICneZ4iMucjotI14LXDu9UNVLTVjJ2XB40Avntrz4cIG&#10;2B3HJXv39PUWT/x6utR7v90Zczebts+gMk35P/zX3lsDi2pRw++b8g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P+qvEAAAA3QAAAA8AAAAAAAAAAAAAAAAAmAIAAGRycy9k&#10;b3ducmV2LnhtbFBLBQYAAAAABAAEAPUAAACJAwAAAAA=&#10;" filled="f" stroked="f" strokeweight=".5pt">
                          <v:textbox inset="1mm,1mm,0,1mm">
                            <w:txbxContent>
                              <w:p w:rsidR="00D61CBB" w:rsidRPr="00486DD1" w:rsidRDefault="00D61CBB" w:rsidP="00983407">
                                <w:pPr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 w:rsidRPr="00486DD1"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m</w:t>
                                </w:r>
                                <w:r w:rsidRPr="00486DD1"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Группа 2050" o:spid="_x0000_s2152" style="position:absolute;left:1425;top:10631;width:23000;height:5992" coordsize="22999,5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IBG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RK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DSARjFAAAA3QAA&#10;AA8AAAAAAAAAAAAAAAAAqgIAAGRycy9kb3ducmV2LnhtbFBLBQYAAAAABAAEAPoAAACcAwAAAAA=&#10;">
                          <v:line id="Прямая соединительная линия 2051" o:spid="_x0000_s2153" style="position:absolute;visibility:visible;mso-wrap-style:square" from="0,0" to="0,5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d3CscAAADdAAAADwAAAGRycy9kb3ducmV2LnhtbESPQWvCQBSE70L/w/IKvemmSkSiq6S2&#10;pR4UjHrw+Mw+k2D2bchuNf77rlDwOMzMN8xs0ZlaXKl1lWUF74MIBHFudcWFgsP+uz8B4Tyyxtoy&#10;KbiTg8X8pTfDRNsbZ3Td+UIECLsEFZTeN4mULi/JoBvYhjh4Z9sa9EG2hdQt3gLc1HIYRWNpsOKw&#10;UGJDy5Lyy+7XKPjsVh/rw3n9tYmz7f44Pv2kl3Sk1Ntrl05BeOr8M/zfXmkFcRSP4PEmPA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13cKxwAAAN0AAAAPAAAAAAAA&#10;AAAAAAAAAKECAABkcnMvZG93bnJldi54bWxQSwUGAAAAAAQABAD5AAAAlQMAAAAA&#10;">
                            <v:stroke joinstyle="miter"/>
                          </v:line>
                          <v:line id="Прямая соединительная линия 2052" o:spid="_x0000_s2154" style="position:absolute;visibility:visible;mso-wrap-style:square" from="5734,0" to="5734,5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7vfsgAAADdAAAADwAAAGRycy9kb3ducmV2LnhtbESPT2vCQBTE74LfYXlCb7qpNVKiq8S2&#10;Ug8K9c/B42v2mQSzb0N2q+m3dwXB4zAzv2Gm89ZU4kKNKy0reB1EIIgzq0vOFRz2y/47COeRNVaW&#10;ScE/OZjPup0pJtpeeUuXnc9FgLBLUEHhfZ1I6bKCDLqBrYmDd7KNQR9kk0vd4DXATSWHUTSWBksO&#10;CwXW9FFQdt79GQWf7WqxPpzWX5t4+7M/jn+/03P6ptRLr00nIDy1/hl+tFdaQRzFI7i/CU9Az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j7vfsgAAADdAAAADwAAAAAA&#10;AAAAAAAAAAChAgAAZHJzL2Rvd25yZXYueG1sUEsFBgAAAAAEAAQA+QAAAJYDAAAAAA==&#10;">
                            <v:stroke joinstyle="miter"/>
                          </v:line>
                          <v:line id="Прямая соединительная линия 2053" o:spid="_x0000_s2155" style="position:absolute;visibility:visible;mso-wrap-style:square" from="11468,123" to="11468,5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JK5cgAAADdAAAADwAAAGRycy9kb3ducmV2LnhtbESPT2vCQBTE70K/w/IKvenGlojErBJt&#10;Sz1Y8E8OHp/ZZxLMvg3ZrcZv3xUKPQ4z8xsmXfSmEVfqXG1ZwXgUgSAurK65VJAfPodTEM4ja2ws&#10;k4I7OVjMnwYpJtreeEfXvS9FgLBLUEHlfZtI6YqKDLqRbYmDd7adQR9kV0rd4S3ATSNfo2giDdYc&#10;FipsaVVRcdn/GAXv/Xq5yc+bj+94tz0cJ6ev7JK9KfXy3GczEJ56/x/+a6+1gjiKY3i8CU9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XJK5cgAAADdAAAADwAAAAAA&#10;AAAAAAAAAAChAgAAZHJzL2Rvd25yZXYueG1sUEsFBgAAAAAEAAQA+QAAAJYDAAAAAA==&#10;">
                            <v:stroke joinstyle="miter"/>
                          </v:line>
                          <v:line id="Прямая соединительная линия 2054" o:spid="_x0000_s2156" style="position:absolute;visibility:visible;mso-wrap-style:square" from="22999,31" to="22999,5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DUkscAAADdAAAADwAAAGRycy9kb3ducmV2LnhtbESPS4vCQBCE78L+h6EX9qYTd0mQ6CjZ&#10;F+tBwdfBY5tpk2CmJ2RmNf57RxA8FlX1FTWZdaYWZ2pdZVnBcBCBIM6trrhQsNv+9kcgnEfWWFsm&#10;BVdyMJu+9CaYanvhNZ03vhABwi5FBaX3TSqly0sy6Aa2IQ7e0bYGfZBtIXWLlwA3tXyPokQarDgs&#10;lNjQV0n5afNvFHx388/F7rj4Wcbr1XafHP6yU/ah1Ntrl41BeOr8M/xoz7WCOIoTuL8JT0B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oNSSxwAAAN0AAAAPAAAAAAAA&#10;AAAAAAAAAKECAABkcnMvZG93bnJldi54bWxQSwUGAAAAAAQABAD5AAAAlQMAAAAA&#10;">
                            <v:stroke joinstyle="miter"/>
                          </v:line>
                          <v:shape id="Прямая со стрелкой 2055" o:spid="_x0000_s2157" type="#_x0000_t32" style="position:absolute;top:5176;width:57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dbIMYAAADdAAAADwAAAGRycy9kb3ducmV2LnhtbESPQWsCMRSE7wX/Q3iCt5pY2Fa2RhGx&#10;i+yhUBV6fWxeN0s3L+sm6tpf3xQKHoeZ+YZZrAbXigv1ofGsYTZVIIgrbxquNRwPb49zECEiG2w9&#10;k4YbBVgtRw8LzI2/8gdd9rEWCcIhRw02xi6XMlSWHIap74iT9+V7hzHJvpamx2uCu1Y+KfUsHTac&#10;Fix2tLFUfe/PToNXxaYs1OlzONrSbn/KIqveC60n42H9CiLSEO/h//bOaMhU9gJ/b9IT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HWyDGAAAA3QAAAA8AAAAAAAAA&#10;AAAAAAAAoQIAAGRycy9kb3ducmV2LnhtbFBLBQYAAAAABAAEAPkAAACUAwAAAAA=&#10;" strokeweight=".5pt">
                            <v:stroke startarrow="classic" endarrow="classic" joinstyle="miter"/>
                          </v:shape>
                          <v:shape id="Прямая со стрелкой 2056" o:spid="_x0000_s2158" type="#_x0000_t32" style="position:absolute;left:5703;top:5176;width:57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jPUsIAAADdAAAADwAAAGRycy9kb3ducmV2LnhtbERPz2vCMBS+D/wfwhO8zcRBx6hGEXFF&#10;ehhMBa+P5tkUm5faRK3765fDYMeP7/diNbhW3KkPjWcNs6kCQVx503Ct4Xj4fP0AESKywdYzaXhS&#10;gNVy9LLA3PgHf9N9H2uRQjjkqMHG2OVShsqSwzD1HXHizr53GBPsa2l6fKRw18o3pd6lw4ZTg8WO&#10;Npaqy/7mNHhVbMpCXU/D0ZZ2+1MWWfVVaD0ZD+s5iEhD/Bf/uXdGQ6ayNDe9SU9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jPUsIAAADdAAAADwAAAAAAAAAAAAAA&#10;AAChAgAAZHJzL2Rvd25yZXYueG1sUEsFBgAAAAAEAAQA+QAAAJADAAAAAA==&#10;" strokeweight=".5pt">
                            <v:stroke startarrow="classic" endarrow="classic" joinstyle="miter"/>
                          </v:shape>
                          <v:shape id="Прямая со стрелкой 2057" o:spid="_x0000_s2159" type="#_x0000_t32" style="position:absolute;left:11468;top:5176;width:114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RqycYAAADdAAAADwAAAGRycy9kb3ducmV2LnhtbESPQWsCMRSE7wX/Q3iCt5pY2FK3RhGx&#10;i+yhUBV6fWxeN0s3L+sm6tpf3xQKHoeZ+YZZrAbXigv1ofGsYTZVIIgrbxquNRwPb48vIEJENth6&#10;Jg03CrBajh4WmBt/5Q+67GMtEoRDjhpsjF0uZagsOQxT3xEn78v3DmOSfS1Nj9cEd618UupZOmw4&#10;LVjsaGOp+t6fnQavik1ZqNPncLSl3f6URVa9F1pPxsP6FUSkId7D/+2d0ZCpbA5/b9IT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UasnGAAAA3QAAAA8AAAAAAAAA&#10;AAAAAAAAoQIAAGRycy9kb3ducmV2LnhtbFBLBQYAAAAABAAEAPkAAACUAwAAAAA=&#10;" strokeweight=".5pt">
                            <v:stroke startarrow="classic" endarrow="classic" joinstyle="miter"/>
                          </v:shape>
                        </v:group>
                        <v:shape id="Надпись 2058" o:spid="_x0000_s2160" type="#_x0000_t202" style="position:absolute;left:2882;top:13049;width:2858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gnlsMA&#10;AADdAAAADwAAAGRycy9kb3ducmV2LnhtbERPu26DMBTdK/UfrBupW2NS5VGROKggRWLJUJKh4w2+&#10;AQS+ptgh9O/jIVLHo/PeJZPpxEiDaywrWMwjEMSl1Q1XCs6nw/snCOeRNXaWScEfOUj2ry87jLW9&#10;8zeNha9ECGEXo4La+z6W0pU1GXRz2xMH7moHgz7AoZJ6wHsIN538iKK1NNhwaKixp6ymsi1uRsFP&#10;O2XGHzbppaXf/JguMzdeMqXeZtPXFoSnyf+Ln+5cK1hF67A/vAlP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gnlsMAAADdAAAADwAAAAAAAAAAAAAAAACYAgAAZHJzL2Rv&#10;d25yZXYueG1sUEsFBgAAAAAEAAQA9QAAAIgDAAAAAA==&#10;" filled="f" stroked="f" strokeweight=".5pt">
                          <v:textbox inset="1mm,1mm,1mm,1mm">
                            <w:txbxContent>
                              <w:p w:rsidR="00D61CBB" w:rsidRPr="00486DD1" w:rsidRDefault="00D61CBB" w:rsidP="00983407">
                                <w:pPr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Надпись 2059" o:spid="_x0000_s2161" type="#_x0000_t202" style="position:absolute;left:17916;top:13049;width:285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CDcQA&#10;AADdAAAADwAAAGRycy9kb3ducmV2LnhtbESPQYvCMBSE74L/ITxhbzZVVnepRlkLghcP6h72+Gye&#10;bWnz0m1irf/eCILHYWa+YZbr3tSio9aVlhVMohgEcWZ1ybmC39N2/A3CeWSNtWVScCcH69VwsMRE&#10;2xsfqDv6XAQIuwQVFN43iZQuK8igi2xDHLyLbQ36INtc6hZvAW5qOY3juTRYclgosKG0oKw6Xo2C&#10;v6pPjd9+bc4V/e/2m8/UdedUqY9R/7MA4an37/CrvdMKZvF8A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Egg3EAAAA3QAAAA8AAAAAAAAAAAAAAAAAmAIAAGRycy9k&#10;b3ducmV2LnhtbFBLBQYAAAAABAAEAPUAAACJAwAAAAA=&#10;" filled="f" stroked="f" strokeweight=".5pt">
                          <v:textbox inset="1mm,1mm,1mm,1mm">
                            <w:txbxContent>
                              <w:p w:rsidR="00D61CBB" w:rsidRPr="00486DD1" w:rsidRDefault="00D61CBB" w:rsidP="00983407">
                                <w:pPr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2a</w:t>
                                </w:r>
                              </w:p>
                            </w:txbxContent>
                          </v:textbox>
                        </v:shape>
                        <v:shape id="Надпись 2060" o:spid="_x0000_s2162" type="#_x0000_t202" style="position:absolute;left:8586;top:12987;width:285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cesYA&#10;AADdAAAADwAAAGRycy9kb3ducmV2LnhtbESPQWvCQBSE7wX/w/IKvdVNpdUSXUUDgVx6aPTQ4zP7&#10;TEKyb9PsNon/3i0IHoeZ+YbZ7CbTioF6V1tW8DaPQBAXVtdcKjgd09dPEM4ja2wtk4IrOdhtZ08b&#10;jLUd+ZuG3JciQNjFqKDyvouldEVFBt3cdsTBu9jeoA+yL6XucQxw08pFFC2lwZrDQoUdJRUVTf5n&#10;FPw0U2J8ujqcG/rNvg7viRvOiVIvz9N+DcLT5B/hezvTCj6i5QL+34Qn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YcesYAAADdAAAADwAAAAAAAAAAAAAAAACYAgAAZHJz&#10;L2Rvd25yZXYueG1sUEsFBgAAAAAEAAQA9QAAAIsDAAAAAA==&#10;" filled="f" stroked="f" strokeweight=".5pt">
                          <v:textbox inset="1mm,1mm,1mm,1mm">
                            <w:txbxContent>
                              <w:p w:rsidR="00D61CBB" w:rsidRPr="00486DD1" w:rsidRDefault="00D61CBB" w:rsidP="00983407">
                                <w:pPr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Группа 2061" o:spid="_x0000_s2163" style="position:absolute;left:557;top:712;width:5766;height:4929" coordsize="7904,6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JuPs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jbIE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fJuPscAAADd&#10;AAAADwAAAAAAAAAAAAAAAACqAgAAZHJzL2Rvd25yZXYueG1sUEsFBgAAAAAEAAQA+gAAAJ4DAAAA&#10;AA==&#10;">
                          <v:oval id="Овал 2062" o:spid="_x0000_s2164" style="position:absolute;left:1673;top:1921;width:2998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gvVcUA&#10;AADdAAAADwAAAGRycy9kb3ducmV2LnhtbESPQWsCMRSE7wX/Q3hCb5pU7KJbo4gobCmUVkWvj83r&#10;ZunmZdlE3f77piD0OMzMN8xi1btGXKkLtWcNT2MFgrj0puZKw/GwG81AhIhssPFMGn4owGo5eFhg&#10;bvyNP+m6j5VIEA45arAxtrmUobTkMIx9S5y8L985jEl2lTQd3hLcNXKiVCYd1pwWLLa0sVR+7y9O&#10;w9sUC7XNXt8v4RxOdm6yYvOBWj8O+/ULiEh9/A/f24XR8KyyKfy9S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WC9VxQAAAN0AAAAPAAAAAAAAAAAAAAAAAJgCAABkcnMv&#10;ZG93bnJldi54bWxQSwUGAAAAAAQABAD1AAAAigMAAAAA&#10;" fillcolor="black" strokeweight="1pt">
                            <v:fill r:id="rId66" o:title="" type="pattern"/>
                            <v:stroke joinstyle="miter"/>
                          </v:oval>
                          <v:line id="Прямая соединительная линия 2063" o:spid="_x0000_s2165" style="position:absolute;visibility:visible;mso-wrap-style:square" from="1084,3285" to="5384,3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b2IsYAAADdAAAADwAAAGRycy9kb3ducmV2LnhtbESPwWrDMBBE74X8g9hALqWREuoQ3Cgm&#10;mBTaJpfE/YDF2tim1spYamz/fVUo9DjMzBtml422FXfqfeNYw2qpQBCXzjRcafgsXp+2IHxANtg6&#10;Jg0Tecj2s4cdpsYNfKH7NVQiQtinqKEOoUul9GVNFv3SdcTRu7neYoiyr6TpcYhw28q1UhtpseG4&#10;UGNHeU3l1/XbasDiwz+SOp2m5/yY+OMtKez5XevFfDy8gAg0hv/wX/vNaEjUJoHfN/EJyP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29iLGAAAA3QAAAA8AAAAAAAAA&#10;AAAAAAAAoQIAAGRycy9kb3ducmV2LnhtbFBLBQYAAAAABAAEAPkAAACUAwAAAAA=&#10;" strokeweight=".5pt">
                            <v:stroke dashstyle="longDashDot" joinstyle="miter"/>
                          </v:line>
                          <v:line id="Прямая соединительная линия 2064" o:spid="_x0000_s2166" style="position:absolute;visibility:visible;mso-wrap-style:square" from="3223,1115" to="3223,5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RoVcQAAADdAAAADwAAAGRycy9kb3ducmV2LnhtbESP0WrCQBRE3wv+w3IFX4ruKk2Q6Coi&#10;Cm31ReMHXLLXJJi9G7Krxr/vFgp9HGbmDLNc97YRD+p87VjDdKJAEBfO1FxquOT78RyED8gGG8ek&#10;4UUe1qvB2xIz4558osc5lCJC2GeooQqhzaT0RUUW/cS1xNG7us5iiLIrpenwGeG2kTOlUmmx5rhQ&#10;YUvbiorb+W41YP7t30kdDq+P7S7xu2uS2+OX1qNhv1mACNSH//Bf+9NoSFSawu+b+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JGhVxAAAAN0AAAAPAAAAAAAAAAAA&#10;AAAAAKECAABkcnMvZG93bnJldi54bWxQSwUGAAAAAAQABAD5AAAAkgMAAAAA&#10;" strokeweight=".5pt">
                            <v:stroke dashstyle="longDashDot" joinstyle="miter"/>
                          </v:line>
                          <v:line id="Прямая соединительная линия 2065" o:spid="_x0000_s2167" style="position:absolute;visibility:visible;mso-wrap-style:square" from="1084,1115" to="5377,5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3xN8IAAADdAAAADwAAAGRycy9kb3ducmV2LnhtbESPQWsCMRSE74L/ITyhN00s1epqFBEE&#10;8Vbd3h+b5+7q5mVJUt3996ZQ6HGYmW+Y9bazjXiQD7VjDdOJAkFcOFNzqSG/HMYLECEiG2wck4ae&#10;Amw3w8EaM+Oe/EWPcyxFgnDIUEMVY5tJGYqKLIaJa4mTd3XeYkzSl9J4fCa4beS7UnNpsea0UGFL&#10;+4qK+/nHasCTOn3n/WV2bdB+3Pp86c3NaP026nYrEJG6+B/+ax+Nhpmaf8Lvm/Q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3xN8IAAADdAAAADwAAAAAAAAAAAAAA&#10;AAChAgAAZHJzL2Rvd25yZXYueG1sUEsFBgAAAAAEAAQA+QAAAJADAAAAAA==&#10;" strokeweight=".5pt">
                            <v:stroke joinstyle="miter"/>
                          </v:line>
                          <v:shape id="Прямая со стрелкой 2066" o:spid="_x0000_s2168" type="#_x0000_t32" style="position:absolute;width:2138;height:21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mrEcQAAADdAAAADwAAAGRycy9kb3ducmV2LnhtbERPy2rCQBTdF/yH4QrdlDppQZHUUUIg&#10;ELooVAVxd8lck2jmTsxM8+jXdxYFl4fz3uxG04ieOldbVvC2iEAQF1bXXCo4HrLXNQjnkTU2lknB&#10;RA5229nTBmNtB/6mfu9LEULYxaig8r6NpXRFRQbdwrbEgbvYzqAPsCul7nAI4aaR71G0kgZrDg0V&#10;tpRWVNz2P0YBJ9n1a9n+fp7SJDtjen+Z1jkp9Twfkw8Qnkb/EP+7c61gGa3C3PAmPA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asRxAAAAN0AAAAPAAAAAAAAAAAA&#10;AAAAAKECAABkcnMvZG93bnJldi54bWxQSwUGAAAAAAQABAD5AAAAkgMAAAAA&#10;" strokeweight=".5pt">
                            <v:stroke endarrow="classic" endarrowlength="long" joinstyle="miter"/>
                          </v:shape>
                          <v:shape id="Прямая со стрелкой 2067" o:spid="_x0000_s2169" type="#_x0000_t32" style="position:absolute;left:4308;top:4308;width:2139;height:2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wovcUAAADdAAAADwAAAGRycy9kb3ducmV2LnhtbESPQWsCMRSE70L/Q3gFb5pV1OpqlCJW&#10;Cp60QuntsXnNLiYv6ybV9d+bguBxmJlvmMWqdVZcqAmVZwWDfgaCuPC6YqPg+PXRm4IIEVmj9UwK&#10;bhRgtXzpLDDX/sp7uhyiEQnCIUcFZYx1LmUoSnIY+r4mTt6vbxzGJBsjdYPXBHdWDrNsIh1WnBZK&#10;rGldUnE6/DkFaL7H1dacfnZusx2F85vdDVqrVPe1fZ+DiNTGZ/jR/tQKxtlkBv9v0hO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wovcUAAADdAAAADwAAAAAAAAAA&#10;AAAAAAChAgAAZHJzL2Rvd25yZXYueG1sUEsFBgAAAAAEAAQA+QAAAJMDAAAAAA==&#10;" strokeweight=".5pt">
                            <v:stroke startarrow="classic" startarrowlength="long" endarrowlength="long" joinstyle="miter"/>
                          </v:shape>
                          <v:line id="Прямая соединительная линия 2068" o:spid="_x0000_s2170" style="position:absolute;visibility:visible;mso-wrap-style:square" from="6416,6447" to="7904,6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3/nsEAAADdAAAADwAAAGRycy9kb3ducmV2LnhtbERPyWrDMBC9F/IPYgK9NVJK3cWNEkIg&#10;EHyr494Ha2I7tUZGUmP776NDocfH2ze7yfbiRj50jjWsVwoEce1Mx42G6nx8egcRIrLB3jFpmCnA&#10;brt42GBu3MhfdCtjI1IIhxw1tDEOuZShbsliWLmBOHEX5y3GBH0jjccxhdtePiv1Ki12nBpaHOjQ&#10;Uv1T/loNWKjiu5rP2aVH+3Kdqw9vrkbrx+W0/wQRaYr/4j/3yWjI1Fvan96kJyC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Lf+ewQAAAN0AAAAPAAAAAAAAAAAAAAAA&#10;AKECAABkcnMvZG93bnJldi54bWxQSwUGAAAAAAQABAD5AAAAjwMAAAAA&#10;" strokeweight=".5pt">
                            <v:stroke joinstyle="miter"/>
                          </v:line>
                        </v:group>
                        <v:group id="Группа 2069" o:spid="_x0000_s2171" style="position:absolute;left:4959;top:3502;width:2553;height:2591" coordorigin=",-2171" coordsize="255390,259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7XDD8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eQx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tcMPxgAAAN0A&#10;AAAPAAAAAAAAAAAAAAAAAKoCAABkcnMvZG93bnJldi54bWxQSwUGAAAAAAQABAD6AAAAnQMAAAAA&#10;">
                          <v:shape id="Надпись 2070" o:spid="_x0000_s2172" type="#_x0000_t202" style="position:absolute;left:48800;top:-2171;width:206590;height:259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+Kp8QA&#10;AADdAAAADwAAAGRycy9kb3ducmV2LnhtbESPQYvCMBSE74L/ITxhb5oqaqUaZS0IXvag7mGPz+bZ&#10;ljYv3SbW7r/fCILHYWa+YTa73tSio9aVlhVMJxEI4szqknMF35fDeAXCeWSNtWVS8EcOdtvhYIOJ&#10;tg8+UXf2uQgQdgkqKLxvEildVpBBN7ENcfButjXog2xzqVt8BLip5SyKltJgyWGhwIbSgrLqfDcK&#10;fqo+Nf4Q768V/R6/9vPUdddUqY9R/7kG4an37/CrfdQKFlE8g+eb8AT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PiqfEAAAA3QAAAA8AAAAAAAAAAAAAAAAAmAIAAGRycy9k&#10;b3ducmV2LnhtbFBLBQYAAAAABAAEAPUAAACJAwAAAAA=&#10;" filled="f" stroked="f" strokeweight=".5pt">
                            <v:textbox inset="1mm,1mm,1mm,1mm">
                              <w:txbxContent>
                                <w:p w:rsidR="00D61CBB" w:rsidRPr="00486DD1" w:rsidRDefault="00D61CBB" w:rsidP="00983407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d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group id="Группа 2071" o:spid="_x0000_s2173" style="position:absolute;top:108488;width:76949;height:72798" coordsize="95735,96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v44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45c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v448cAAADd&#10;AAAADwAAAAAAAAAAAAAAAACqAgAAZHJzL2Rvd25yZXYueG1sUEsFBgAAAAAEAAQA+gAAAJ4DAAAA&#10;AA==&#10;">
                            <v:oval id="Овал 2072" o:spid="_x0000_s2174" style="position:absolute;left:6200;top:12399;width:71140;height:70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57MgA&#10;AADdAAAADwAAAGRycy9kb3ducmV2LnhtbESP3WrCQBSE7wt9h+UI3tWN4k9IXaUtFVpFsBqE3h2z&#10;xyQ0ezZktya+fVcQejnMzDfMfNmZSlyocaVlBcNBBII4s7rkXEF6WD3FIJxH1lhZJgVXcrBcPD7M&#10;MdG25S+67H0uAoRdggoK7+tESpcVZNANbE0cvLNtDPogm1zqBtsAN5UcRdFUGiw5LBRY01tB2c/+&#10;1yjYxad4tO3Gk/WmTdPj++tnOt19K9XvdS/PIDx1/j98b39oBZNoNobbm/AE5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CDnsyAAAAN0AAAAPAAAAAAAAAAAAAAAAAJgCAABk&#10;cnMvZG93bnJldi54bWxQSwUGAAAAAAQABAD1AAAAjQMAAAAA&#10;" filled="f">
                              <v:stroke joinstyle="miter"/>
                            </v:oval>
                            <v:line id="Прямая соединительная линия 2073" o:spid="_x0000_s2175" style="position:absolute;flip:x;visibility:visible;mso-wrap-style:square" from="0,0" to="95735,9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TaO8MAAADdAAAADwAAAGRycy9kb3ducmV2LnhtbESP3YrCMBSE74V9h3AWvNN0BX+oRlkW&#10;VgqLF7U+wLE5NtXmpDRRu29vBMHLYWa+YVab3jbiRp2vHSv4GicgiEuna64UHIrf0QKED8gaG8ek&#10;4J88bNYfgxWm2t05p9s+VCJC2KeowITQplL60pBFP3YtcfROrrMYouwqqTu8R7ht5CRJZtJizXHB&#10;YEs/hsrL/moV7BZFjn9ZPkdNpwzP26Ph8qjU8LP/XoII1Id3+NXOtIJpMp/C8018An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U2jvDAAAA3QAAAA8AAAAAAAAAAAAA&#10;AAAAoQIAAGRycy9kb3ducmV2LnhtbFBLBQYAAAAABAAEAPkAAACRAwAAAAA=&#10;" strokeweight=".5pt">
                              <v:stroke joinstyle="miter"/>
                            </v:line>
                          </v:group>
                        </v:group>
                        <v:group id="Группа 2074" o:spid="_x0000_s2176" style="position:absolute;left:17203;width:6822;height:6415" coordsize="6822,6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xbe8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kn0NYX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RcW3vFAAAA3QAA&#10;AA8AAAAAAAAAAAAAAAAAqgIAAGRycy9kb3ducmV2LnhtbFBLBQYAAAAABAAEAPoAAACcAwAAAAA=&#10;">
                          <v:shape id="Надпись 2075" o:spid="_x0000_s2177" type="#_x0000_t202" style="position:absolute;left:1456;top:3564;width:1493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pP8UA&#10;AADdAAAADwAAAGRycy9kb3ducmV2LnhtbESPT4vCMBTE78J+h/AWvGm6stqlGmUtCF48+Oewx2fz&#10;bEubl9pka/32RhA8DjPzG2ax6k0tOmpdaVnB1zgCQZxZXXKu4HTcjH5AOI+ssbZMCu7kYLX8GCww&#10;0fbGe+oOPhcBwi5BBYX3TSKlywoy6Ma2IQ7exbYGfZBtLnWLtwA3tZxE0UwaLDksFNhQWlBWHf6N&#10;gr+qT43fxOtzRdftbv2duu6cKjX87H/nIDz1/h1+tbdawTSKY3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Ck/xQAAAN0AAAAPAAAAAAAAAAAAAAAAAJgCAABkcnMv&#10;ZG93bnJldi54bWxQSwUGAAAAAAQABAD1AAAAigMAAAAA&#10;" filled="f" stroked="f" strokeweight=".5pt">
                            <v:textbox inset="1mm,1mm,1mm,1mm">
                              <w:txbxContent>
                                <w:p w:rsidR="00D61CBB" w:rsidRPr="00486DD1" w:rsidRDefault="00D61CBB" w:rsidP="00983407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group id="Группа 2076" o:spid="_x0000_s2178" style="position:absolute;width:6822;height:5765" coordsize="6822,5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9qk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yiW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j2qSwwAAAN0AAAAP&#10;AAAAAAAAAAAAAAAAAKoCAABkcnMvZG93bnJldi54bWxQSwUGAAAAAAQABAD6AAAAmgMAAAAA&#10;">
                            <v:rect id="Прямоугольник 2077" o:spid="_x0000_s2179" style="position:absolute;left:1456;top:712;width:1404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TgsYA&#10;AADdAAAADwAAAGRycy9kb3ducmV2LnhtbESPQWvCQBSE70L/w/IKvemmhVqNrlIEwUOVRj14fGaf&#10;STD7Xprdavz3bqHgcZiZb5jpvHO1ulDrK2EDr4MEFHEutuLCwH637I9A+YBssRYmAzfyMJ899aaY&#10;WrlyRpdtKFSEsE/RQBlCk2rt85Ic+oE0xNE7SeswRNkW2rZ4jXBX67ckGWqHFceFEhtalJSft7/O&#10;gCw3/nu/loUUq/PR/Ryyw/orM+blufucgArUhUf4v72yBt6TjzH8vYlPQM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ZTgsYAAADdAAAADwAAAAAAAAAAAAAAAACYAgAAZHJz&#10;L2Rvd25yZXYueG1sUEsFBgAAAAAEAAQA9QAAAIsDAAAAAA==&#10;" fillcolor="black" strokeweight="1pt">
                              <v:fill r:id="rId66" o:title="" type="pattern"/>
                            </v:rect>
                            <v:line id="Прямая соединительная линия 2078" o:spid="_x0000_s2180" style="position:absolute;visibility:visible;mso-wrap-style:square" from="743,2169" to="3615,2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2zQMEAAADdAAAADwAAAGRycy9kb3ducmV2LnhtbERPzYrCMBC+C/sOYQQvsiYudpFqlEVc&#10;0NWLrQ8wNGNbbCaliVrf3hyEPX58/8t1bxtxp87XjjVMJwoEceFMzaWGc/77OQfhA7LBxjFpeJKH&#10;9epjsMTUuAef6J6FUsQQ9ilqqEJoUyl9UZFFP3EtceQurrMYIuxKaTp8xHDbyC+lvqXFmmNDhS1t&#10;Kiqu2c1qwPzPj0kdDs/ZZpv47SXJ7XGv9WjY/yxABOrDv/jt3hkNiZrH/fFNfAJ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jbNAwQAAAN0AAAAPAAAAAAAAAAAAAAAA&#10;AKECAABkcnMvZG93bnJldi54bWxQSwUGAAAAAAQABAD5AAAAjwMAAAAA&#10;" strokeweight=".5pt">
                              <v:stroke dashstyle="longDashDot" joinstyle="miter"/>
                            </v:line>
                            <v:line id="Прямая соединительная линия 2079" o:spid="_x0000_s2181" style="position:absolute;visibility:visible;mso-wrap-style:square" from="2138,0" to="2171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EW28QAAADdAAAADwAAAGRycy9kb3ducmV2LnhtbESP0YrCMBRE34X9h3CFfZE1cbGLVKMs&#10;oqCrL1o/4NJc22JzU5qo9e/NguDjMDNnmNmis7W4UesrxxpGQwWCOHem4kLDKVt/TUD4gGywdkwa&#10;HuRhMf/ozTA17s4Huh1DISKEfYoayhCaVEqfl2TRD11DHL2zay2GKNtCmhbvEW5r+a3Uj7RYcVwo&#10;saFlSfnleLUaMPvzA1K73WO8XCV+dU4yu99q/dnvfqcgAnXhHX61N0ZDoiYj+H8Tn4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RbbxAAAAN0AAAAPAAAAAAAAAAAA&#10;AAAAAKECAABkcnMvZG93bnJldi54bWxQSwUGAAAAAAQABAD5AAAAkgMAAAAA&#10;" strokeweight=".5pt">
                              <v:stroke dashstyle="longDashDot" joinstyle="miter"/>
                            </v:line>
                            <v:line id="Прямая соединительная линия 2080" o:spid="_x0000_s2182" style="position:absolute;visibility:visible;mso-wrap-style:square" from="1456,3595" to="1456,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a0VcIAAADdAAAADwAAAGRycy9kb3ducmV2LnhtbESPQYvCMBSE7wv+h/CEva2Jsi5ajSIL&#10;gnhT6/3RPNtq81KSrLb/3gjCHoeZ+YZZrjvbiDv5UDvWMB4pEMSFMzWXGvLT9msGIkRkg41j0tBT&#10;gPVq8LHEzLgHH+h+jKVIEA4ZaqhibDMpQ1GRxTByLXHyLs5bjEn6UhqPjwS3jZwo9SMt1pwWKmzp&#10;t6LidvyzGnCv9ue8P00vDdrva5/PvbkarT+H3WYBIlIX/8Pv9s5omKrZBF5v0hO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a0VcIAAADdAAAADwAAAAAAAAAAAAAA&#10;AAChAgAAZHJzL2Rvd25yZXYueG1sUEsFBgAAAAAEAAQA+QAAAJADAAAAAA==&#10;" strokeweight=".5pt">
                              <v:stroke joinstyle="miter"/>
                            </v:line>
                            <v:line id="Прямая соединительная линия 2081" o:spid="_x0000_s2183" style="position:absolute;visibility:visible;mso-wrap-style:square" from="2851,3595" to="2880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oRzsIAAADdAAAADwAAAGRycy9kb3ducmV2LnhtbESPQWsCMRSE7wX/Q3iCt5qotehqFCkI&#10;4k3d3h+b5+7q5mVJUt39902h4HGYmW+Y9bazjXiQD7VjDZOxAkFcOFNzqSG/7N8XIEJENtg4Jg09&#10;BdhuBm9rzIx78oke51iKBOGQoYYqxjaTMhQVWQxj1xIn7+q8xZikL6Xx+Exw28ipUp/SYs1pocKW&#10;vioq7ucfqwGP6vid95f5tUH7cevzpTc3o/Vo2O1WICJ18RX+bx+MhrlazODvTXoC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oRzsIAAADdAAAADwAAAAAAAAAAAAAA&#10;AAChAgAAZHJzL2Rvd25yZXYueG1sUEsFBgAAAAAEAAQA+QAAAJADAAAAAA==&#10;" strokeweight=".5pt">
                              <v:stroke joinstyle="miter"/>
                            </v:line>
                            <v:line id="Прямая соединительная линия 2082" o:spid="_x0000_s2184" style="position:absolute;visibility:visible;mso-wrap-style:square" from="1456,5734" to="2851,5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OJusIAAADdAAAADwAAAGRycy9kb3ducmV2LnhtbESPQYvCMBSE7wv+h/AEb2viootWo8jC&#10;gnhT6/3RPNtq81KSrLb/3gjCHoeZ+YZZbTrbiDv5UDvWMBkrEMSFMzWXGvLT7+ccRIjIBhvHpKGn&#10;AJv14GOFmXEPPtD9GEuRIBwy1FDF2GZShqIii2HsWuLkXZy3GJP0pTQeHwluG/ml1Le0WHNaqLCl&#10;n4qK2/HPasC92p/z/jS7NGin1z5feHM1Wo+G3XYJIlIX/8Pv9s5omKn5FF5v0hO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OJusIAAADdAAAADwAAAAAAAAAAAAAA&#10;AAChAgAAZHJzL2Rvd25yZXYueG1sUEsFBgAAAAAEAAQA+QAAAJADAAAAAA==&#10;" strokeweight=".5pt">
                              <v:stroke joinstyle="miter"/>
                            </v:line>
                            <v:shape id="Прямая со стрелкой 2083" o:spid="_x0000_s2185" type="#_x0000_t32" style="position:absolute;top:5765;width:14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TidcYAAADdAAAADwAAAGRycy9kb3ducmV2LnhtbESPQWvCQBSE74X+h+UVvJS6UUgJqauE&#10;QEA8CFVBvD2yzyQ2+zbNrhr7611B6HGYmW+Y2WIwrbhQ7xrLCibjCARxaXXDlYLdtvhIQDiPrLG1&#10;TApu5GAxf32ZYartlb/psvGVCBB2KSqove9SKV1Zk0E3th1x8I62N+iD7Cupe7wGuGnlNIo+pcGG&#10;w0KNHeU1lT+bs1HAWXFax93fap9nxQHz3/dbsiSlRm9D9gXC0+D/w8/2UiuIoySGx5vw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E4nXGAAAA3QAAAA8AAAAAAAAA&#10;AAAAAAAAoQIAAGRycy9kb3ducmV2LnhtbFBLBQYAAAAABAAEAPkAAACUAwAAAAA=&#10;" strokeweight=".5pt">
                              <v:stroke endarrow="classic" endarrowlength="long" joinstyle="miter"/>
                            </v:shape>
                            <v:shape id="Прямая со стрелкой 2084" o:spid="_x0000_s2186" type="#_x0000_t32" style="position:absolute;left:2882;top:5734;width:14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Q+AMMAAADdAAAADwAAAGRycy9kb3ducmV2LnhtbESP3YrCMBSE74V9h3CEvdO0LopbjbII&#10;wrIg+MdeH5JjW0xOShO1vr0RBC+HmfmGmS87Z8WV2lB7VpAPMxDE2puaSwXHw3owBREiskHrmRTc&#10;KcBy8dGbY2H8jXd03cdSJAiHAhVUMTaFlEFX5DAMfUOcvJNvHcYk21KaFm8J7qwcZdlEOqw5LVTY&#10;0Koifd5fnAL9f7x86y3frd98Yd785dascqU++93PDESkLr7Dr/avUTDOphN4vklP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kPgDDAAAA3QAAAA8AAAAAAAAAAAAA&#10;AAAAoQIAAGRycy9kb3ducmV2LnhtbFBLBQYAAAAABAAEAPkAAACRAwAAAAA=&#10;" strokeweight=".5pt">
                              <v:stroke endarrow="classic" endarrowlength="long" joinstyle="miter"/>
                            </v:shape>
                            <v:line id="Прямая соединительная линия 2085" o:spid="_x0000_s2187" style="position:absolute;visibility:visible;mso-wrap-style:square" from="2882,712" to="5752,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EXzcIAAADdAAAADwAAAGRycy9kb3ducmV2LnhtbESPQWsCMRSE7wX/Q3iCt5oo2upqFCkI&#10;4k3d3h+b5+7q5mVJUt39901B6HGYmW+Y9bazjXiQD7VjDZOxAkFcOFNzqSG/7N8XIEJENtg4Jg09&#10;BdhuBm9rzIx78oke51iKBOGQoYYqxjaTMhQVWQxj1xIn7+q8xZikL6Xx+Exw28ipUh/SYs1pocKW&#10;vioq7ucfqwGP6vid95f5tUE7u/X50pub0Xo07HYrEJG6+B9+tQ9Gw1wtPuHvTXoC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EXzcIAAADdAAAADwAAAAAAAAAAAAAA&#10;AAChAgAAZHJzL2Rvd25yZXYueG1sUEsFBgAAAAAEAAQA+QAAAJADAAAAAA==&#10;" strokeweight=".5pt">
                              <v:stroke joinstyle="miter"/>
                            </v:line>
                            <v:line id="Прямая соединительная линия 2086" o:spid="_x0000_s2188" style="position:absolute;visibility:visible;mso-wrap-style:square" from="2882,3595" to="5746,3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6Dv8AAAADdAAAADwAAAGRycy9kb3ducmV2LnhtbERPy2oCMRTdC/5DuIXunKRFi50aRQqC&#10;uKtO95fJnYed3AxJnMffN4tCl4fz3h0m24mBfGgda3jJFAji0pmWaw3F7bTagggR2WDnmDTMFOCw&#10;Xy52mBs38hcN11iLFMIhRw1NjH0uZSgbshgy1xMnrnLeYkzQ19J4HFO47eSrUm/SYsupocGePhsq&#10;f64PqwEv6vJdzLdN1aFd3+fi3Zu70fr5aTp+gIg0xX/xn/tsNGzUNs1Nb9ITkP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Og7/AAAAA3QAAAA8AAAAAAAAAAAAAAAAA&#10;oQIAAGRycy9kb3ducmV2LnhtbFBLBQYAAAAABAAEAPkAAACOAwAAAAA=&#10;" strokeweight=".5pt">
                              <v:stroke joinstyle="miter"/>
                            </v:line>
                            <v:shape id="Прямая со стрелкой 2087" o:spid="_x0000_s2189" type="#_x0000_t32" style="position:absolute;left:5765;top:712;width:12;height:28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Ml+8QAAADdAAAADwAAAGRycy9kb3ducmV2LnhtbESPQYvCMBSE7wv+h/AEL4umiiu1GkUE&#10;dU8LVnt/Ns+22LyUJmr995uFBY/DzHzDLNedqcWDWldZVjAeRSCIc6srLhScT7thDMJ5ZI21ZVLw&#10;IgfrVe9jiYm2Tz7SI/WFCBB2CSoovW8SKV1ekkE3sg1x8K62NeiDbAupW3wGuKnlJIpm0mDFYaHE&#10;hrYl5bf0bhTgZ5xmWX45/Jzl/rbfTbNjc8iUGvS7zQKEp86/w//tb63gK4rn8PcmPA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YyX7xAAAAN0AAAAPAAAAAAAAAAAA&#10;AAAAAKECAABkcnMvZG93bnJldi54bWxQSwUGAAAAAAQABAD5AAAAkgMAAAAA&#10;" strokeweight=".5pt">
                              <v:stroke startarrow="classic" startarrowlength="long" endarrow="classic" endarrowlength="long" joinstyle="miter"/>
                            </v:shape>
                            <v:shape id="Надпись 2088" o:spid="_x0000_s2190" type="#_x0000_t202" style="position:absolute;left:3347;top:712;width:3475;height:2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cAcIA&#10;AADdAAAADwAAAGRycy9kb3ducmV2LnhtbERPTYvCMBC9C/6HMMJeZE1dUNzaVESQ7UmwCuJtbMa2&#10;2ExKk7Xdf785CB4f7zvZDKYRT+pcbVnBfBaBIC6srrlUcD7tP1cgnEfW2FgmBX/kYJOORwnG2vZ8&#10;pGfuSxFC2MWooPK+jaV0RUUG3cy2xIG7286gD7Arpe6wD+GmkV9RtJQGaw4NFba0q6h45L9Gwc8x&#10;y3F6GK715ZaddktfbM/9SqmPybBdg/A0+Lf45c60gkX0HfaHN+EJ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1wBwgAAAN0AAAAPAAAAAAAAAAAAAAAAAJgCAABkcnMvZG93&#10;bnJldi54bWxQSwUGAAAAAAQABAD1AAAAhwMAAAAA&#10;" filled="f" stroked="f" strokeweight=".5pt">
                              <v:textbox style="layout-flow:vertical;mso-layout-flow-alt:bottom-to-top" inset="1mm,1mm,1mm,1mm">
                                <w:txbxContent>
                                  <w:p w:rsidR="00D61CBB" w:rsidRPr="00486DD1" w:rsidRDefault="00D61CBB" w:rsidP="00983407">
                                    <w:pPr>
                                      <w:rPr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h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line id="Прямая соединительная линия 2089" o:spid="_x0000_s2191" style="position:absolute;visibility:visible;mso-wrap-style:square" from="-6,8626" to="27260,8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zIoscAAADdAAAADwAAAGRycy9kb3ducmV2LnhtbESPQWvCQBSE70L/w/IKvenGQoOJboIG&#10;WwrFQ7Q9eHtkX5Ng9m3IrjH9991CweMwM98wm3wynRhpcK1lBctFBIK4srrlWsHn6XW+AuE8ssbO&#10;Min4IQd59jDbYKrtjUsaj74WAcIuRQWN930qpasaMugWticO3rcdDPogh1rqAW8Bbjr5HEWxNNhy&#10;WGiwp6Kh6nK8GgWn+G2b7IvLOcbdrj84W358laVST4/Tdg3C0+Tv4f/2u1bwEiVL+HsTnoDM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jMiixwAAAN0AAAAPAAAAAAAA&#10;AAAAAAAAAKECAABkcnMvZG93bnJldi54bWxQSwUGAAAAAAQABAD5AAAAlQMAAAAA&#10;">
                        <v:stroke dashstyle="longDashDot" joinstyle="miter"/>
                      </v:line>
                    </v:group>
                    <v:rect id="Прямоугольник 2090" o:spid="_x0000_s2192" style="position:absolute;left:13620;top:6477;width:11481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20xcQA&#10;AADdAAAADwAAAGRycy9kb3ducmV2LnhtbESPQUsDMRSE74L/ITzBm5u10KJr01ILC72JtRSPj80z&#10;u+3mZUnS3eivNwXB4zAz3zDLdbK9GMmHzrGCx6IEQdw43bFRcPioH55AhIissXdMCr4pwHp1e7PE&#10;SruJ32ncRyMyhEOFCtoYh0rK0LRkMRRuIM7el/MWY5beSO1xynDby1lZLqTFjvNCiwNtW2rO+4tV&#10;oF/fTrX5/DmSr884pmDS7jIpdX+XNi8gIqX4H/5r77SCefk8g+ub/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dtMXEAAAA3QAAAA8AAAAAAAAAAAAAAAAAmAIAAGRycy9k&#10;b3ducmV2LnhtbFBLBQYAAAAABAAEAPUAAACJAwAAAAA=&#10;" filled="f" strokeweight="1.75pt"/>
                  </v:group>
                  <v:group id="Группа 2091" o:spid="_x0000_s2193" style="position:absolute;left:1714;top:17145;width:29274;height:18726" coordsize="29273,18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ceG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xqs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ceGccAAADd&#10;AAAADwAAAAAAAAAAAAAAAACqAgAAZHJzL2Rvd25yZXYueG1sUEsFBgAAAAAEAAQA+gAAAJ4DAAAA&#10;AA==&#10;">
                    <v:group id="Группа 2092" o:spid="_x0000_s2194" style="position:absolute;width:29273;height:18726" coordorigin="-6" coordsize="29273,18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6Gbc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E4mnzC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zoZtxgAAAN0A&#10;AAAPAAAAAAAAAAAAAAAAAKoCAABkcnMvZG93bnJldi54bWxQSwUGAAAAAAQABAD6AAAAnQMAAAAA&#10;">
                      <v:group id="Группа 2093" o:spid="_x0000_s2195" style="position:absolute;left:-6;width:29273;height:18726" coordorigin="-6" coordsize="29276,18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IIj9s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giP2xgAAAN0A&#10;AAAPAAAAAAAAAAAAAAAAAKoCAABkcnMvZG93bnJldi54bWxQSwUGAAAAAAQABAD6AAAAnQMAAAAA&#10;">
                        <v:line id="Прямая соединительная линия 2094" o:spid="_x0000_s2196" style="position:absolute;visibility:visible;mso-wrap-style:square" from="2190,12858" to="2190,18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luCMgAAADdAAAADwAAAGRycy9kb3ducmV2LnhtbESPzWvCQBTE7wX/h+UJvdVNWww2ukrq&#10;B3pQqB8Hj6/ZZxLMvg3ZVeN/7wqFHoeZ+Q0zmrSmEldqXGlZwXsvAkGcWV1yruCwX7wNQDiPrLGy&#10;TAru5GAy7ryMMNH2xlu67nwuAoRdggoK7+tESpcVZND1bE0cvJNtDPogm1zqBm8Bbir5EUWxNFhy&#10;WCiwpmlB2Xl3MQpm7ep7fTit55v+9md/jH+X6Tn9VOq126ZDEJ5a/x/+a6+0gn70FcPzTXgCcv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hluCMgAAADdAAAADwAAAAAA&#10;AAAAAAAAAAChAgAAZHJzL2Rvd25yZXYueG1sUEsFBgAAAAAEAAQA+QAAAJYDAAAAAA==&#10;">
                          <v:stroke joinstyle="miter"/>
                        </v:line>
                        <v:line id="Прямая соединительная линия 2095" o:spid="_x0000_s2197" style="position:absolute;visibility:visible;mso-wrap-style:square" from="19431,12858" to="19431,18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XLk8gAAADdAAAADwAAAGRycy9kb3ducmV2LnhtbESPT2vCQBTE7wW/w/IK3nRTRW2jq0Rt&#10;0YNC/XPo8Zl9JsHs25BdNX77rlDocZiZ3zCTWWNKcaPaFZYVvHUjEMSp1QVnCo6Hr847COeRNZaW&#10;ScGDHMymrZcJxtreeUe3vc9EgLCLUUHufRVL6dKcDLqurYiDd7a1QR9knUld4z3ATSl7UTSUBgsO&#10;CzlWtMgpveyvRsGyWc83x/PmczvYfR9+hqdVckn6SrVfm2QMwlPj/8N/7bVWMIg+RvB8E56An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VXLk8gAAADdAAAADwAAAAAA&#10;AAAAAAAAAAChAgAAZHJzL2Rvd25yZXYueG1sUEsFBgAAAAAEAAQA+QAAAJYDAAAAAA==&#10;">
                          <v:stroke joinstyle="miter"/>
                        </v:line>
                        <v:line id="Прямая соединительная линия 2096" o:spid="_x0000_s2198" style="position:absolute;visibility:visible;mso-wrap-style:square" from="13668,12811" to="13668,18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pf4cYAAADdAAAADwAAAGRycy9kb3ducmV2LnhtbERPyW7CMBC9V+IfrEHqDRxaEbUBg0IX&#10;kUMqleXQ4xAPSUQ8jmKXhL/Hh0o9Pr19uR5MI67Uudqygtk0AkFcWF1zqeB4+Jy8gHAeWWNjmRTc&#10;yMF6NXpYYqJtzzu67n0pQgi7BBVU3reJlK6oyKCb2pY4cGfbGfQBdqXUHfYh3DTyKYpiabDm0FBh&#10;S28VFZf9r1HwPmSb/HjOP77mu+/DT3zappf0WanH8ZAuQHga/L/4z51pBfPoNcwNb8IT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KX+HGAAAA3QAAAA8AAAAAAAAA&#10;AAAAAAAAoQIAAGRycy9kb3ducmV2LnhtbFBLBQYAAAAABAAEAPkAAACUAwAAAAA=&#10;">
                          <v:stroke joinstyle="miter"/>
                        </v:line>
                        <v:line id="Прямая соединительная линия 2097" o:spid="_x0000_s2199" style="position:absolute;visibility:visible;mso-wrap-style:square" from="25146,12811" to="25146,18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b6esgAAADdAAAADwAAAGRycy9kb3ducmV2LnhtbESPT2vCQBTE74V+h+UVvNWNitJEV4n9&#10;Qz0o1MSDx2f2mQSzb0N2q+m37wqFHoeZ+Q2zWPWmEVfqXG1ZwWgYgSAurK65VHDIP55fQDiPrLGx&#10;TAp+yMFq+fiwwETbG+/pmvlSBAi7BBVU3reJlK6oyKAb2pY4eGfbGfRBdqXUHd4C3DRyHEUzabDm&#10;sFBhS68VFZfs2yh46zfr7eG8fd9N91/5cXb6TC/pRKnBU5/OQXjq/X/4r73RCqZRHMP9TXg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4b6esgAAADdAAAADwAAAAAA&#10;AAAAAAAAAAChAgAAZHJzL2Rvd25yZXYueG1sUEsFBgAAAAAEAAQA+QAAAJYDAAAAAA==&#10;">
                          <v:stroke joinstyle="miter"/>
                        </v:line>
                        <v:shape id="Прямая со стрелкой 2098" o:spid="_x0000_s2200" type="#_x0000_t32" style="position:absolute;left:19431;top:17859;width:57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j1MMAAADdAAAADwAAAGRycy9kb3ducmV2LnhtbERPW2vCMBR+F/YfwhnsTRMHinSmZchW&#10;Rh8EL+DroTlrypqTrsm089ebB8HHj+++LkbXiTMNofWsYT5TIIhrb1puNBwPn9MViBCRDXaeScM/&#10;BSjyp8kaM+MvvKPzPjYihXDIUIONsc+kDLUlh2Hme+LEffvBYUxwaKQZ8JLCXSdflVpKhy2nBos9&#10;bSzVP/s/p8GrclOV6vc0Hm1lP65Vuai3pdYvz+P7G4hIY3yI7+4vo2ExV2l/epOegM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849TDAAAA3QAAAA8AAAAAAAAAAAAA&#10;AAAAoQIAAGRycy9kb3ducmV2LnhtbFBLBQYAAAAABAAEAPkAAACRAwAAAAA=&#10;" strokeweight=".5pt">
                          <v:stroke startarrow="classic" endarrow="classic" joinstyle="miter"/>
                        </v:shape>
                        <v:shape id="Прямая со стрелкой 2099" o:spid="_x0000_s2201" type="#_x0000_t32" style="position:absolute;left:13668;top:17859;width:57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BGT8UAAADdAAAADwAAAGRycy9kb3ducmV2LnhtbESPQWsCMRSE7wX/Q3gFbzVZQSmrUYq0&#10;i+yhUBW8Pjavm6Wbl3UTdfXXN0Khx2FmvmGW68G14kJ9aDxryCYKBHHlTcO1hsP+4+UVRIjIBlvP&#10;pOFGAdar0dMSc+Ov/EWXXaxFgnDIUYONsculDJUlh2HiO+LkffveYUyyr6Xp8ZrgrpVTpebSYcNp&#10;wWJHG0vVz+7sNHhVbMpCnY7DwZb2/V4Ws+qz0Hr8PLwtQEQa4n/4r701GmaZyuDxJj0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7BGT8UAAADdAAAADwAAAAAAAAAA&#10;AAAAAAChAgAAZHJzL2Rvd25yZXYueG1sUEsFBgAAAAAEAAQA+QAAAJMDAAAAAA==&#10;" strokeweight=".5pt">
                          <v:stroke startarrow="classic" endarrow="classic" joinstyle="miter"/>
                        </v:shape>
                        <v:shape id="Прямая со стрелкой 2100" o:spid="_x0000_s2202" type="#_x0000_t32" style="position:absolute;left:2190;top:17859;width:114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LYOMUAAADdAAAADwAAAGRycy9kb3ducmV2LnhtbESPQWsCMRSE7wX/Q3hCbzVRUMrWKCJ2&#10;KXsQtEKvj83rZnHzsm5SXf31RhB6HGbmG2a+7F0jztSF2rOG8UiBIC69qbnScPj+fHsHESKywcYz&#10;abhSgOVi8DLHzPgL7+i8j5VIEA4ZarAxtpmUobTkMIx8S5y8X985jEl2lTQdXhLcNXKi1Ew6rDkt&#10;WGxpbak87v+cBq/ydZGr009/sIXd3Ip8Wm5zrV+H/eoDRKQ+/oef7S+jYTpWE3i8SU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LYOMUAAADdAAAADwAAAAAAAAAA&#10;AAAAAAChAgAAZHJzL2Rvd25yZXYueG1sUEsFBgAAAAAEAAQA+QAAAJMDAAAAAA==&#10;" strokeweight=".5pt">
                          <v:stroke startarrow="classic" endarrow="classic" joinstyle="miter"/>
                        </v:shape>
                        <v:group id="Группа 2101" o:spid="_x0000_s2203" style="position:absolute;left:714;width:28556;height:17840" coordsize="28555,17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yEA8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SyOpv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MhAPFAAAA3QAA&#10;AA8AAAAAAAAAAAAAAAAAqgIAAGRycy9kb3ducmV2LnhtbFBLBQYAAAAABAAEAPoAAACcAwAAAAA=&#10;">
                          <v:rect id="Прямоугольник 2102" o:spid="_x0000_s2204" style="position:absolute;left:18716;top:9286;width:5741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TMMQA&#10;AADdAAAADwAAAGRycy9kb3ducmV2LnhtbESPQWsCMRSE74X+h/AK3mpWsaVsjWILC96kVqTHx+Y1&#10;u7p5WZK4G/31TaHQ4zAz3zDLdbKdGMiH1rGC2bQAQVw73bJRcPisHl9AhIissXNMCq4UYL26v1ti&#10;qd3IHzTsoxEZwqFEBU2MfSllqBuyGKauJ87et/MWY5beSO1xzHDbyXlRPEuLLeeFBnt6b6g+7y9W&#10;gX7bnSrzdTuSr844pGDS9jIqNXlIm1cQkVL8D/+1t1rB06xYwO+b/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TEzDEAAAA3QAAAA8AAAAAAAAAAAAAAAAAmAIAAGRycy9k&#10;b3ducmV2LnhtbFBLBQYAAAAABAAEAPUAAACJAwAAAAA=&#10;" filled="f" strokeweight="1.75pt"/>
                          <v:rect id="Прямоугольник 2103" o:spid="_x0000_s2205" style="position:absolute;left:1476;top:9191;width:11458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+2q8QA&#10;AADdAAAADwAAAGRycy9kb3ducmV2LnhtbESPzWrDMBCE74W+g9hCb42cQkJwo4S0YMit5IfS42Jt&#10;ZSfWykiKrebpo0Ihx2FmvmGW62Q7MZAPrWMF00kBgrh2umWj4HioXhYgQkTW2DkmBb8UYL16fFhi&#10;qd3IOxr20YgM4VCigibGvpQy1A1ZDBPXE2fvx3mLMUtvpPY4Zrjt5GtRzKXFlvNCgz19NFSf9xer&#10;QL9/nirzff0iX51xSMGk7WVU6vkpbd5ARErxHv5vb7WC2bSYwd+b/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ftqvEAAAA3QAAAA8AAAAAAAAAAAAAAAAAmAIAAGRycy9k&#10;b3ducmV2LnhtbFBLBQYAAAAABAAEAPUAAACJAwAAAAA=&#10;" filled="f" strokeweight="1.75pt"/>
                          <v:group id="Группа 2104" o:spid="_x0000_s2206" style="position:absolute;top:7715;width:1441;height:5645" coordsize="1441,5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snm8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SOFrC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uyebxgAAAN0A&#10;AAAPAAAAAAAAAAAAAAAAAKoCAABkcnMvZG93bnJldi54bWxQSwUGAAAAAAQABAD6AAAAnQMAAAAA&#10;">
                            <v:rect id="Прямоугольник 2105" o:spid="_x0000_s2207" style="position:absolute;width:1441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g18YA&#10;AADdAAAADwAAAGRycy9kb3ducmV2LnhtbESPzW7CMBCE75V4B2srcSs2SAWUYhA/atVbIXDpbYmX&#10;JDReR7Eh4e1rJCSOo5n5RjNbdLYSV2p86VjDcKBAEGfOlJxrOOw/36YgfEA2WDkmDTfysJj3XmaY&#10;GNfyjq5pyEWEsE9QQxFCnUjps4Is+oGriaN3co3FEGWTS9NgG+G2kiOlxtJiyXGhwJrWBWV/6cVq&#10;WE6rzfnQql+1G21XX9lp4n/So9b91275ASJQF57hR/vbaHgfqgnc38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zg18YAAADdAAAADwAAAAAAAAAAAAAAAACYAgAAZHJz&#10;L2Rvd25yZXYueG1sUEsFBgAAAAAEAAQA9QAAAIsDAAAAAA==&#10;" fillcolor="black" stroked="f" strokeweight="1pt">
                              <v:fill r:id="rId66" o:title="" type="pattern"/>
                            </v:rect>
                            <v:line id="Прямая соединительная линия 2106" o:spid="_x0000_s2208" style="position:absolute;visibility:visible;mso-wrap-style:square" from="1428,0" to="1428,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rE98QAAADdAAAADwAAAGRycy9kb3ducmV2LnhtbERPz2vCMBS+D/wfwhO8zdTSiatG2QZD&#10;DwrqRPT2aJ5tWfPSJZnt/vvlMNjx4/u9WPWmEXdyvrasYDJOQBAXVtdcKjh9vD/OQPiArLGxTAp+&#10;yMNqOXhYYK5txwe6H0MpYgj7HBVUIbS5lL6oyKAf25Y4cjfrDIYIXSm1wy6Gm0amSTKVBmuODRW2&#10;9FZR8Xn8Ngoofc4ur9es7Kz7Om/XW7t3u41So2H/MgcRqA//4j/3Rit4miRxbnwTn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OsT3xAAAAN0AAAAPAAAAAAAAAAAA&#10;AAAAAKECAABkcnMvZG93bnJldi54bWxQSwUGAAAAAAQABAD5AAAAkgMAAAAA&#10;" strokeweight="1.5pt">
                              <v:stroke joinstyle="miter"/>
                            </v:line>
                          </v:group>
                          <v:group id="Группа 2107" o:spid="_x0000_s2209" style="position:absolute;left:24431;top:7715;width:1442;height:5645;rotation:180" coordsize="1441,5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U1V/8QAAADdAAAA&#10;DwAAAAAAAAAAAAAAAACqAgAAZHJzL2Rvd25yZXYueG1sUEsFBgAAAAAEAAQA+gAAAJsDAAAAAA==&#10;">
                            <v:rect id="Прямоугольник 2108" o:spid="_x0000_s2210" style="position:absolute;width:1441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ufsMA&#10;AADdAAAADwAAAGRycy9kb3ducmV2LnhtbERPPW/CMBDdkfofrKvUDewgtUUBg4CqqBslsLAd8ZGk&#10;jc9RbEj493hAYnx637NFb2txpdZXjjUkIwWCOHem4kLDYf89nIDwAdlg7Zg03MjDYv4ymGFqXMc7&#10;umahEDGEfYoayhCaVEqfl2TRj1xDHLmzay2GCNtCmha7GG5rOVbqQ1qsODaU2NC6pPw/u1gNy0n9&#10;9Xfo1FHtxr+rTX7+9NvspPXba7+cggjUh6f44f4xGt6TJO6Pb+IT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zufsMAAADdAAAADwAAAAAAAAAAAAAAAACYAgAAZHJzL2Rv&#10;d25yZXYueG1sUEsFBgAAAAAEAAQA9QAAAIgDAAAAAA==&#10;" fillcolor="black" stroked="f" strokeweight="1pt">
                              <v:fill r:id="rId66" o:title="" type="pattern"/>
                            </v:rect>
                            <v:line id="Прямая соединительная линия 2109" o:spid="_x0000_s2211" style="position:absolute;visibility:visible;mso-wrap-style:square" from="1428,0" to="1428,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n7t8cAAADdAAAADwAAAGRycy9kb3ducmV2LnhtbESPQWvCQBSE7wX/w/IK3nQTUWmjq7SC&#10;1IMFtaXU2yP7mgSzb+Pu1sR/3xWEHoeZ+YaZLztTiws5X1lWkA4TEMS51RUXCj4/1oMnED4ga6wt&#10;k4IreVgueg9zzLRteU+XQyhEhLDPUEEZQpNJ6fOSDPqhbYij92OdwRClK6R22Ea4qeUoSabSYMVx&#10;ocSGViXlp8OvUUCj5/H363FctNadv7ZvW7tz7xul+o/dywxEoC78h+/tjVYwSdMUbm/iE5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2fu3xwAAAN0AAAAPAAAAAAAA&#10;AAAAAAAAAKECAABkcnMvZG93bnJldi54bWxQSwUGAAAAAAQABAD5AAAAlQMAAAAA&#10;" strokeweight="1.5pt">
                              <v:stroke joinstyle="miter"/>
                            </v:line>
                          </v:group>
                          <v:shape id="Полилиния 2110" o:spid="_x0000_s2212" style="position:absolute;left:10715;top:5667;width:4334;height:10096;visibility:visible;mso-wrap-style:square;v-text-anchor:middle" coordsize="433388,1009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dKxMUA&#10;AADdAAAADwAAAGRycy9kb3ducmV2LnhtbESPQYvCMBSE74L/IbyFvciaVlDcahQRXARBUPeyt2fz&#10;bMs2LzWJWv+9EQSPw8x8w0znranFlZyvLCtI+wkI4tzqigsFv4fV1xiED8gaa8uk4E4e5rNuZ4qZ&#10;tjfe0XUfChEh7DNUUIbQZFL6vCSDvm8b4uidrDMYonSF1A5vEW5qOUiSkTRYcVwosaFlSfn//mIU&#10;9L5/xocRufNiOdz2+Hhqtpv6T6nPj3YxARGoDe/wq73WCoZpOoDnm/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0rExQAAAN0AAAAPAAAAAAAAAAAAAAAAAJgCAABkcnMv&#10;ZG93bnJldi54bWxQSwUGAAAAAAQABAD1AAAAigMAAAAA&#10;" path="m433388,l223838,219075r,576263l,1009650e" filled="f" strokeweight="2.5pt">
                            <v:stroke startarrow="block" endarrow="block" joinstyle="miter"/>
                            <v:path arrowok="t" o:connecttype="custom" o:connectlocs="4334,0;2238,2191;2238,7953;0,10096" o:connectangles="0,0,0,0"/>
                          </v:shape>
                          <v:shape id="Надпись 2111" o:spid="_x0000_s2213" type="#_x0000_t202" style="position:absolute;left:18655;top:5740;width:285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3GsUA&#10;AADdAAAADwAAAGRycy9kb3ducmV2LnhtbESPQUsDMRSE74L/ITzBm82uYtFt01KEQvEi1h56fGye&#10;ydZ9L0uSbtd/bwTB4zAz3zDL9cS9GimmLoiBelaBImmD7cQZOHxs755ApYxisQ9CBr4pwXp1fbXE&#10;xoaLvNO4z04ViKQGDfich0br1HpiTLMwkBTvM0TGXGR02ka8FDj3+r6q5pqxk7LgcaAXT+3X/swG&#10;2B3GOXv3fHqLR349nuud32yNub2ZNgtQmab8H/5r76yBx7p+gN835Qn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ncaxQAAAN0AAAAPAAAAAAAAAAAAAAAAAJgCAABkcnMv&#10;ZG93bnJldi54bWxQSwUGAAAAAAQABAD1AAAAigMAAAAA&#10;" filled="f" stroked="f" strokeweight=".5pt">
                            <v:textbox inset="1mm,1mm,0,1mm">
                              <w:txbxContent>
                                <w:p w:rsidR="00D61CBB" w:rsidRPr="00486DD1" w:rsidRDefault="00D61CBB" w:rsidP="00983407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Надпись 2112" o:spid="_x0000_s2214" type="#_x0000_t202" style="position:absolute;left:11525;top:4953;width:2857;height:2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OcFMQA&#10;AADdAAAADwAAAGRycy9kb3ducmV2LnhtbESPQYvCMBSE74L/ITxhb5q2rGK7RllWdtGjVRa8PZpn&#10;W2xeShO1/nsjCB6HmfmGWax604grda62rCCeRCCIC6trLhUc9r/jOQjnkTU2lknBnRyslsPBAjNt&#10;b7yja+5LESDsMlRQed9mUrqiIoNuYlvi4J1sZ9AH2ZVSd3gLcNPIJIpm0mDNYaHCln4qKs75xShI&#10;/g73/3RbHG06PafpKV4n/XGv1Meo//4C4an37/CrvdEKpnH8Cc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TnBTEAAAA3QAAAA8AAAAAAAAAAAAAAAAAmAIAAGRycy9k&#10;b3ducmV2LnhtbFBLBQYAAAAABAAEAPUAAACJAwAAAAA=&#10;" filled="f" stroked="f" strokeweight=".5pt">
                            <v:textbox inset="0,1mm,1mm,1mm">
                              <w:txbxContent>
                                <w:p w:rsidR="00D61CBB" w:rsidRPr="00486DD1" w:rsidRDefault="00D61CBB" w:rsidP="00983407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r w:rsidRPr="00486DD1"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m</w:t>
                                  </w:r>
                                  <w:r w:rsidRPr="00486DD1"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Надпись 2113" o:spid="_x0000_s2215" type="#_x0000_t202" style="position:absolute;left:20859;top:15001;width:2858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47sQA&#10;AADdAAAADwAAAGRycy9kb3ducmV2LnhtbESPQYvCMBSE74L/ITxhb5pWVnepRlkLghcP6h72+Gye&#10;bWnz0m1irf/eCILHYWa+YZbr3tSio9aVlhXEkwgEcWZ1ybmC39N2/A3CeWSNtWVScCcH69VwsMRE&#10;2xsfqDv6XAQIuwQVFN43iZQuK8igm9iGOHgX2xr0Qba51C3eAtzUchpFc2mw5LBQYENpQVl1vBoF&#10;f1WfGr/92pwr+t/tN5+p686pUh+j/mcBwlPv3+FXe6cVzOJ4B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Y+O7EAAAA3QAAAA8AAAAAAAAAAAAAAAAAmAIAAGRycy9k&#10;b3ducmV2LnhtbFBLBQYAAAAABAAEAPUAAACJAwAAAAA=&#10;" filled="f" stroked="f" strokeweight=".5pt">
                            <v:textbox inset="1mm,1mm,1mm,1mm">
                              <w:txbxContent>
                                <w:p w:rsidR="00D61CBB" w:rsidRPr="00486DD1" w:rsidRDefault="00D61CBB" w:rsidP="00983407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Надпись 2114" o:spid="_x0000_s2216" type="#_x0000_t202" style="position:absolute;left:5810;top:15001;width:285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mmcUA&#10;AADdAAAADwAAAGRycy9kb3ducmV2LnhtbESPT4vCMBTE7wt+h/AEb2tacVW6RtGC4GUP/jl4fDZv&#10;29LmpTax1m9vhIU9DjPzG2a57k0tOmpdaVlBPI5AEGdWl5wrOJ92nwsQziNrrC2Tgic5WK8GH0tM&#10;tH3wgbqjz0WAsEtQQeF9k0jpsoIMurFtiIP3a1uDPsg2l7rFR4CbWk6iaCYNlhwWCmwoLSirjnej&#10;4FL1qfG7+fZa0W3/s52mrrumSo2G/eYbhKfe/4f/2nut4CuOZ/B+E56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ymaZxQAAAN0AAAAPAAAAAAAAAAAAAAAAAJgCAABkcnMv&#10;ZG93bnJldi54bWxQSwUGAAAAAAQABAD1AAAAigMAAAAA&#10;" filled="f" stroked="f" strokeweight=".5pt">
                            <v:textbox inset="1mm,1mm,1mm,1mm">
                              <w:txbxContent>
                                <w:p w:rsidR="00D61CBB" w:rsidRPr="00486DD1" w:rsidRDefault="00D61CBB" w:rsidP="00983407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2a</w:t>
                                  </w:r>
                                </w:p>
                              </w:txbxContent>
                            </v:textbox>
                          </v:shape>
                          <v:shape id="Надпись 2115" o:spid="_x0000_s2217" type="#_x0000_t202" style="position:absolute;left:13668;top:15001;width:285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DAsYA&#10;AADdAAAADwAAAGRycy9kb3ducmV2LnhtbESPQWuDQBSE74X8h+UVcmtWS9oU6yqJEMilhyY55Ph0&#10;X1V031p3Y8y/7xYKPQ4z8w2T5rPpxUSjay0riFcRCOLK6pZrBefT/ukNhPPIGnvLpOBODvJs8ZBi&#10;ou2NP2k6+loECLsEFTTeD4mUrmrIoFvZgTh4X3Y06IMca6lHvAW46eVzFL1Kgy2HhQYHKhqquuPV&#10;KLh0c2H8frMrO/o+fOzWhZvKQqnl47x9B+Fp9v/hv/ZBK3iJ4w38vglP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bDAsYAAADdAAAADwAAAAAAAAAAAAAAAACYAgAAZHJz&#10;L2Rvd25yZXYueG1sUEsFBgAAAAAEAAQA9QAAAIsDAAAAAA==&#10;" filled="f" stroked="f" strokeweight=".5pt">
                            <v:textbox inset="1mm,1mm,1mm,1mm">
                              <w:txbxContent>
                                <w:p w:rsidR="00D61CBB" w:rsidRPr="00486DD1" w:rsidRDefault="00D61CBB" w:rsidP="00983407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group id="Группа 2116" o:spid="_x0000_s2218" style="position:absolute;left:571;top:2809;width:5766;height:4929" coordsize="7904,6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GxgK/CAAAA3QAAAA8A&#10;AAAAAAAAAAAAAAAAqgIAAGRycy9kb3ducmV2LnhtbFBLBQYAAAAABAAEAPoAAACZAwAAAAA=&#10;">
                            <v:oval id="Овал 2117" o:spid="_x0000_s2219" style="position:absolute;left:1673;top:1921;width:2998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78K8UA&#10;AADdAAAADwAAAGRycy9kb3ducmV2LnhtbESPQWvCQBSE74L/YXkFb3UTaUONriJiISIUa4teH9ln&#10;NjT7NmRXTf+9Wyh4HGbmG2a+7G0jrtT52rGCdJyAIC6drrlS8P31/vwGwgdkjY1jUvBLHpaL4WCO&#10;uXY3/qTrIVQiQtjnqMCE0OZS+tKQRT92LXH0zq6zGKLsKqk7vEW4beQkSTJpsea4YLCltaHy53Cx&#10;CnYvWCSbbPtx8Sd/NFOdFes9KjV66lczEIH68Aj/twut4DVNp/D3Jj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vwrxQAAAN0AAAAPAAAAAAAAAAAAAAAAAJgCAABkcnMv&#10;ZG93bnJldi54bWxQSwUGAAAAAAQABAD1AAAAigMAAAAA&#10;" fillcolor="black" strokeweight="1pt">
                              <v:fill r:id="rId66" o:title="" type="pattern"/>
                              <v:stroke joinstyle="miter"/>
                            </v:oval>
                            <v:line id="Прямая соединительная линия 2118" o:spid="_x0000_s2220" style="position:absolute;visibility:visible;mso-wrap-style:square" from="1084,3285" to="5384,3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rj58AAAADdAAAADwAAAGRycy9kb3ducmV2LnhtbERPy6rCMBDdX/AfwghuLpoqVqQaRUTB&#10;10brBwzN2BabSWmi1r83C8Hl4bzny9ZU4kmNKy0rGA4iEMSZ1SXnCq7ptj8F4TyyxsoyKXiTg+Wi&#10;8zfHRNsXn+l58bkIIewSVFB4XydSuqwgg25ga+LA3Wxj0AfY5FI3+ArhppKjKJpIgyWHhgJrWheU&#10;3S8PowDTg/un6Hh8j9eb2G1ucWpOe6V63XY1A+Gp9T/x173TCuLhKOwPb8ITkI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K4+fAAAAA3QAAAA8AAAAAAAAAAAAAAAAA&#10;oQIAAGRycy9kb3ducmV2LnhtbFBLBQYAAAAABAAEAPkAAACOAwAAAAA=&#10;" strokeweight=".5pt">
                              <v:stroke dashstyle="longDashDot" joinstyle="miter"/>
                            </v:line>
                            <v:line id="Прямая соединительная линия 2119" o:spid="_x0000_s2221" style="position:absolute;visibility:visible;mso-wrap-style:square" from="3223,1115" to="3223,5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ZGfMQAAADdAAAADwAAAGRycy9kb3ducmV2LnhtbESP3YrCMBSE74V9h3AW9kY0rdhlqUZZ&#10;xAX/bmx9gENzbIvNSWmyWt/eCIKXw8x8w8yXvWnElTpXW1YQjyMQxIXVNZcKTvnf6AeE88gaG8uk&#10;4E4OlouPwRxTbW98pGvmSxEg7FJUUHnfplK6oiKDbmxb4uCdbWfQB9mVUnd4C3DTyEkUfUuDNYeF&#10;CltaVVRcsn+jAPOdG1K039+nq3Xi1uckN4etUl+f/e8MhKfev8Ov9kYrSOJJDM834Qn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RkZ8xAAAAN0AAAAPAAAAAAAAAAAA&#10;AAAAAKECAABkcnMvZG93bnJldi54bWxQSwUGAAAAAAQABAD5AAAAkgMAAAAA&#10;" strokeweight=".5pt">
                              <v:stroke dashstyle="longDashDot" joinstyle="miter"/>
                            </v:line>
                            <v:line id="Прямая соединительная линия 2120" o:spid="_x0000_s2222" style="position:absolute;visibility:visible;mso-wrap-style:square" from="1084,1115" to="5377,5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Hk8sIAAADdAAAADwAAAGRycy9kb3ducmV2LnhtbESPQYvCMBSE78L+h/AEbza16OJ2jbII&#10;C4s3td4fzbOtNi8lidr+eyMIexxm5htmtelNK+7kfGNZwSxJQRCXVjdcKSiOv9MlCB+QNbaWScFA&#10;Hjbrj9EKc20fvKf7IVQiQtjnqKAOocul9GVNBn1iO+Lona0zGKJ0ldQOHxFuWpml6ac02HBcqLGj&#10;bU3l9XAzCnCX7k7FcFycWzTzy1B8OX3RSk3G/c83iEB9+A+/239awWKWZfB6E5+AX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Hk8sIAAADdAAAADwAAAAAAAAAAAAAA&#10;AAChAgAAZHJzL2Rvd25yZXYueG1sUEsFBgAAAAAEAAQA+QAAAJADAAAAAA==&#10;" strokeweight=".5pt">
                              <v:stroke joinstyle="miter"/>
                            </v:line>
                            <v:shape id="Прямая со стрелкой 2121" o:spid="_x0000_s2223" type="#_x0000_t32" style="position:absolute;width:2138;height:21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aPPcgAAADdAAAADwAAAGRycy9kb3ducmV2LnhtbESPzWrDMBCE74W+g9hCLqWWk5BinCjB&#10;GAwhh0B+oPS2WBvbrbVyLdVx+vRVoNDjMDPfMKvNaFoxUO8aywqmUQyCuLS64UrB+VS8JCCcR9bY&#10;WiYFN3KwWT8+rDDV9soHGo6+EgHCLkUFtfddKqUrazLoItsRB+9ie4M+yL6SusdrgJtWzuL4VRps&#10;OCzU2FFeU/l5/DYKOCs+9ovuZ/eWZ8U75l/Pt2RLSk2exmwJwtPo/8N/7a1WsJjO5nB/E56AX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KaPPcgAAADdAAAADwAAAAAA&#10;AAAAAAAAAAChAgAAZHJzL2Rvd25yZXYueG1sUEsFBgAAAAAEAAQA+QAAAJYDAAAAAA==&#10;" strokeweight=".5pt">
                              <v:stroke endarrow="classic" endarrowlength="long" joinstyle="miter"/>
                            </v:shape>
                            <v:shape id="Прямая со стрелкой 2122" o:spid="_x0000_s2224" type="#_x0000_t32" style="position:absolute;left:4308;top:4308;width:2139;height:2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YxfsUAAADdAAAADwAAAGRycy9kb3ducmV2LnhtbESPQWsCMRSE74L/ITyhN82uqJWtUUqp&#10;UvCkFcTbY/OaXUxetpuo23/fCILHYWa+YRarzllxpTbUnhXkowwEcel1zUbB4Xs9nIMIEVmj9UwK&#10;/ijAatnvLbDQ/sY7uu6jEQnCoUAFVYxNIWUoK3IYRr4hTt6Pbx3GJFsjdYu3BHdWjrNsJh3WnBYq&#10;bOijovK8vzgFaI7TemPOp6373EzC76vd5p1V6mXQvb+BiNTFZ/jR/tIKpvl4Avc36Qn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YxfsUAAADdAAAADwAAAAAAAAAA&#10;AAAAAAChAgAAZHJzL2Rvd25yZXYueG1sUEsFBgAAAAAEAAQA+QAAAJMDAAAAAA==&#10;" strokeweight=".5pt">
                              <v:stroke startarrow="classic" startarrowlength="long" endarrowlength="long" joinstyle="miter"/>
                            </v:shape>
                            <v:line id="Прямая соединительная линия 2123" o:spid="_x0000_s2225" style="position:absolute;visibility:visible;mso-wrap-style:square" from="6416,6447" to="7904,6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8hsIAAADdAAAADwAAAGRycy9kb3ducmV2LnhtbESPQYvCMBSE7wv+h/AWvG1TxYrbNYoI&#10;gnhbrfdH82zrNi8lidr+eyMseBxm5htmue5NK+7kfGNZwSRJQRCXVjdcKShOu68FCB+QNbaWScFA&#10;Htar0ccSc20f/Ev3Y6hEhLDPUUEdQpdL6cuaDPrEdsTRu1hnMETpKqkdPiLctHKapnNpsOG4UGNH&#10;25rKv+PNKMBDejgXwym7tGhm16H4dvqqlRp/9psfEIH68A7/t/daQTaZZvB6E5+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h8hsIAAADdAAAADwAAAAAAAAAAAAAA&#10;AAChAgAAZHJzL2Rvd25yZXYueG1sUEsFBgAAAAAEAAQA+QAAAJADAAAAAA==&#10;" strokeweight=".5pt">
                              <v:stroke joinstyle="miter"/>
                            </v:line>
                          </v:group>
                          <v:group id="Группа 2124" o:spid="_x0000_s2226" style="position:absolute;left:4953;top:5572;width:2552;height:2590" coordorigin=",-2171" coordsize="255390,259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57+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kk8m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Oe/vFAAAA3QAA&#10;AA8AAAAAAAAAAAAAAAAAqgIAAGRycy9kb3ducmV2LnhtbFBLBQYAAAAABAAEAPoAAACcAwAAAAA=&#10;">
                            <v:shape id="Надпись 2125" o:spid="_x0000_s2227" type="#_x0000_t202" style="position:absolute;left:48800;top:-2171;width:206590;height:259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oJv8QA&#10;AADdAAAADwAAAGRycy9kb3ducmV2LnhtbESPQYvCMBSE7wv+h/AEb2uq6CrVKFoQvHjQ3YPHZ/Ns&#10;S5uX2sRa/70RhD0OM/MNs1x3phItNa6wrGA0jEAQp1YXnCn4+919z0E4j6yxskwKnuRgvep9LTHW&#10;9sFHak8+EwHCLkYFufd1LKVLczLohrYmDt7VNgZ9kE0mdYOPADeVHEfRjzRYcFjIsaYkp7Q83Y2C&#10;c9klxu9m20tJt/1hO0lce0mUGvS7zQKEp87/hz/tvVYwHY1n8H4Tn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qCb/EAAAA3QAAAA8AAAAAAAAAAAAAAAAAmAIAAGRycy9k&#10;b3ducmV2LnhtbFBLBQYAAAAABAAEAPUAAACJAwAAAAA=&#10;" filled="f" stroked="f" strokeweight=".5pt">
                              <v:textbox inset="1mm,1mm,1mm,1mm">
                                <w:txbxContent>
                                  <w:p w:rsidR="00D61CBB" w:rsidRPr="00486DD1" w:rsidRDefault="00D61CBB" w:rsidP="00983407">
                                    <w:pPr>
                                      <w:rPr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d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group id="Группа 2126" o:spid="_x0000_s2228" style="position:absolute;top:108488;width:76949;height:72798" coordsize="95735,96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1KE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jW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3UoSwwAAAN0AAAAP&#10;AAAAAAAAAAAAAAAAAKoCAABkcnMvZG93bnJldi54bWxQSwUGAAAAAAQABAD6AAAAmgMAAAAA&#10;">
                              <v:oval id="Овал 2127" o:spid="_x0000_s2229" style="position:absolute;left:6200;top:12399;width:71140;height:70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28sgA&#10;AADdAAAADwAAAGRycy9kb3ducmV2LnhtbESPQWvCQBSE7wX/w/IKvdWNoUqMrmJLC1YRrAaht9fs&#10;axKafRuyq4n/vlsQehxm5htmvuxNLS7UusqygtEwAkGcW11xoSA7vj0mIJxH1lhbJgVXcrBcDO7m&#10;mGrb8QddDr4QAcIuRQWl900qpctLMuiGtiEO3rdtDfog20LqFrsAN7WMo2giDVYcFkps6KWk/Odw&#10;Ngr2yVcS7/qn8WbbZdnp9fk9m+w/lXq471czEJ56/x++tddawXgUT+HvTXg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W7byyAAAAN0AAAAPAAAAAAAAAAAAAAAAAJgCAABk&#10;cnMvZG93bnJldi54bWxQSwUGAAAAAAQABAD1AAAAjQMAAAAA&#10;" filled="f">
                                <v:stroke joinstyle="miter"/>
                              </v:oval>
                              <v:line id="Прямая соединительная линия 2128" o:spid="_x0000_s2230" style="position:absolute;flip:x;visibility:visible;mso-wrap-style:square" from="0,0" to="95735,9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P/sIAAADdAAAADwAAAGRycy9kb3ducmV2LnhtbERP3WrCMBS+F/YO4Qy809TJZumMZQw2&#10;CmMXbfcAx+bYVJuT0mS1vr25GOzy4/vf57PtxUSj7xwr2KwTEMSN0x23Cn7qj1UKwgdkjb1jUnAj&#10;D/nhYbHHTLsrlzRVoRUxhH2GCkwIQyalbwxZ9Gs3EEfu5EaLIcKxlXrEawy3vXxKkhdpsePYYHCg&#10;d0PNpfq1Cr7TusSvotyhplOB58+j4eao1PJxfnsFEWgO/+I/d6EVPG+2cX98E5+AP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jP/sIAAADdAAAADwAAAAAAAAAAAAAA&#10;AAChAgAAZHJzL2Rvd25yZXYueG1sUEsFBgAAAAAEAAQA+QAAAJADAAAAAA==&#10;" strokeweight=".5pt">
                                <v:stroke joinstyle="miter"/>
                              </v:line>
                            </v:group>
                          </v:group>
                          <v:group id="Группа 2129" o:spid="_x0000_s2231" style="position:absolute;left:15430;width:6822;height:6415" coordsize="6822,6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z51Us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Jios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+dVLFAAAA3QAA&#10;AA8AAAAAAAAAAAAAAAAAqgIAAGRycy9kb3ducmV2LnhtbFBLBQYAAAAABAAEAPoAAACcAwAAAAA=&#10;">
                            <v:shape id="Надпись 2130" o:spid="_x0000_s2232" type="#_x0000_t202" style="position:absolute;left:1456;top:3564;width:1493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8+sUA&#10;AADdAAAADwAAAGRycy9kb3ducmV2LnhtbESPT4vCMBTE7wt+h/AEb2uqrn+oRtGC4GUPuh48Pptn&#10;W9q81CbW7rffCMIeh5n5DbPadKYSLTWusKxgNIxAEKdWF5wpOP/sPxcgnEfWWFkmBb/kYLPufaww&#10;1vbJR2pPPhMBwi5GBbn3dSylS3My6Ia2Jg7ezTYGfZBNJnWDzwA3lRxH0UwaLDgs5FhTklNanh5G&#10;waXsEuP38921pPvhe/eVuPaaKDXod9slCE+d/w+/2wetYDqajOH1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Dz6xQAAAN0AAAAPAAAAAAAAAAAAAAAAAJgCAABkcnMv&#10;ZG93bnJldi54bWxQSwUGAAAAAAQABAD1AAAAigMAAAAA&#10;" filled="f" stroked="f" strokeweight=".5pt">
                              <v:textbox inset="1mm,1mm,1mm,1mm">
                                <w:txbxContent>
                                  <w:p w:rsidR="00D61CBB" w:rsidRPr="00486DD1" w:rsidRDefault="00D61CBB" w:rsidP="00983407">
                                    <w:pPr>
                                      <w:rPr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group id="Группа 2131" o:spid="_x0000_s2233" style="position:absolute;width:6822;height:5765" coordsize="6822,5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BOvs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jFSQL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oE6+xgAAAN0A&#10;AAAPAAAAAAAAAAAAAAAAAKoCAABkcnMvZG93bnJldi54bWxQSwUGAAAAAAQABAD6AAAAnQMAAAAA&#10;">
                              <v:rect id="Прямоугольник 2132" o:spid="_x0000_s2234" style="position:absolute;left:1456;top:712;width:1404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KQcYA&#10;AADdAAAADwAAAGRycy9kb3ducmV2LnhtbESPQWvCQBSE74L/YXkFb7qxVimpq4ggeNDSWA8eX7Ov&#10;STD7XppdNf333YLgcZiZb5j5snO1ulLrK2ED41ECijgXW3Fh4Pi5Gb6C8gHZYi1MBn7Jw3LR780x&#10;tXLjjK6HUKgIYZ+igTKEJtXa5yU59CNpiKP3La3DEGVbaNviLcJdrZ+TZKYdVhwXSmxoXVJ+Plyc&#10;Adm8+4/jXtZSbM9f7ueUnfa7zJjBU7d6AxWoC4/wvb21BqbjyQv8v4lP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xKQcYAAADdAAAADwAAAAAAAAAAAAAAAACYAgAAZHJz&#10;L2Rvd25yZXYueG1sUEsFBgAAAAAEAAQA9QAAAIsDAAAAAA==&#10;" fillcolor="black" strokeweight="1pt">
                                <v:fill r:id="rId66" o:title="" type="pattern"/>
                              </v:rect>
                              <v:line id="Прямая соединительная линия 2133" o:spid="_x0000_s2235" style="position:absolute;visibility:visible;mso-wrap-style:square" from="743,2169" to="3615,2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TWosYAAADdAAAADwAAAGRycy9kb3ducmV2LnhtbESP0WrCQBRE3wX/YbmFvkjd2DZSUleR&#10;kEJbfTHpB1yy1yQ0ezdkt0n8+64g+DjMzBlms5tMKwbqXWNZwWoZgSAurW64UvBTfDy9gXAeWWNr&#10;mRRcyMFuO59tMNF25BMNua9EgLBLUEHtfZdI6cqaDLql7YiDd7a9QR9kX0nd4xjgppXPUbSWBhsO&#10;CzV2lNZU/uZ/RgEW325B0eFweU2z2GXnuDDHL6UeH6b9OwhPk7+Hb+1PrSBevcRwfROegN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k1qLGAAAA3QAAAA8AAAAAAAAA&#10;AAAAAAAAoQIAAGRycy9kb3ducmV2LnhtbFBLBQYAAAAABAAEAPkAAACUAwAAAAA=&#10;" strokeweight=".5pt">
                                <v:stroke dashstyle="longDashDot" joinstyle="miter"/>
                              </v:line>
                              <v:line id="Прямая соединительная линия 2134" o:spid="_x0000_s2236" style="position:absolute;visibility:visible;mso-wrap-style:square" from="2138,0" to="2171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ZI1cUAAADdAAAADwAAAGRycy9kb3ducmV2LnhtbESP3YrCMBSE74V9h3AWvBFNXW2RapRF&#10;FPzZm7U+wKE5tmWbk9Jktb69EQQvh5n5hlmsOlOLK7WusqxgPIpAEOdWV1woOGfb4QyE88gaa8uk&#10;4E4OVsuP3gJTbW/8S9eTL0SAsEtRQel9k0rp8pIMupFtiIN3sa1BH2RbSN3iLcBNLb+iKJEGKw4L&#10;JTa0Lin/O/0bBZgd3ICi4/E+XW9it7nEmfnZK9X/7L7nIDx1/h1+tXdaQTyeJPB8E5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ZI1cUAAADdAAAADwAAAAAAAAAA&#10;AAAAAAChAgAAZHJzL2Rvd25yZXYueG1sUEsFBgAAAAAEAAQA+QAAAJMDAAAAAA==&#10;" strokeweight=".5pt">
                                <v:stroke dashstyle="longDashDot" joinstyle="miter"/>
                              </v:line>
                              <v:line id="Прямая соединительная линия 2135" o:spid="_x0000_s2237" style="position:absolute;visibility:visible;mso-wrap-style:square" from="1456,3595" to="1456,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/Rt8QAAADdAAAADwAAAGRycy9kb3ducmV2LnhtbESPzWrDMBCE74W8g9hAb7WctElbN0oI&#10;hUDxLYl7X6z1T2qtjKTG9ttHhUKOw8x8w2x2o+nElZxvLStYJCkI4tLqlmsFxfnw9AbCB2SNnWVS&#10;MJGH3Xb2sMFM24GPdD2FWkQI+wwVNCH0mZS+bMigT2xPHL3KOoMhSldL7XCIcNPJZZqupcGW40KD&#10;PX02VP6cfo0CzNP8u5jOq6pD83KZinenL1qpx/m4/wARaAz38H/7SytYLZ5f4e9NfAJ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T9G3xAAAAN0AAAAPAAAAAAAAAAAA&#10;AAAAAKECAABkcnMvZG93bnJldi54bWxQSwUGAAAAAAQABAD5AAAAkgMAAAAA&#10;" strokeweight=".5pt">
                                <v:stroke joinstyle="miter"/>
                              </v:line>
                              <v:line id="Прямая соединительная линия 2136" o:spid="_x0000_s2238" style="position:absolute;visibility:visible;mso-wrap-style:square" from="2851,3595" to="2880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BFxcAAAADdAAAADwAAAGRycy9kb3ducmV2LnhtbERPy2rCQBTdF/yH4Qrd1YltIxodRQSh&#10;ZFeN+0vmmkQzd8LMNI+/7ywKXR7Oe3cYTSt6cr6xrGC5SEAQl1Y3XCkorue3NQgfkDW2lknBRB4O&#10;+9nLDjNtB/6m/hIqEUPYZ6igDqHLpPRlTQb9wnbEkbtbZzBE6CqpHQ4x3LTyPUlW0mDDsaHGjk41&#10;lc/Lj1GAeZLfiuma3ls0n4+p2Dj90Eq9zsfjFkSgMfyL/9xfWkG6/Ihz45v4BOT+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XQRcXAAAAA3QAAAA8AAAAAAAAAAAAAAAAA&#10;oQIAAGRycy9kb3ducmV2LnhtbFBLBQYAAAAABAAEAPkAAACOAwAAAAA=&#10;" strokeweight=".5pt">
                                <v:stroke joinstyle="miter"/>
                              </v:line>
                              <v:line id="Прямая соединительная линия 2137" o:spid="_x0000_s2239" style="position:absolute;visibility:visible;mso-wrap-style:square" from="1456,5734" to="2851,5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zgXsIAAADdAAAADwAAAGRycy9kb3ducmV2LnhtbESPQYvCMBSE74L/ITzBm6bqKto1igiC&#10;eFut90fzbOs2LyWJ2v77jSDscZiZb5j1tjW1eJLzlWUFk3ECgji3uuJCQXY5jJYgfEDWWFsmBR15&#10;2G76vTWm2r74h57nUIgIYZ+igjKEJpXS5yUZ9GPbEEfvZp3BEKUrpHb4inBTy2mSLKTBiuNCiQ3t&#10;S8p/zw+jAE/J6Zp1l/mtRvN177KV03et1HDQ7r5BBGrDf/jTPmoF88lsBe838Qn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pzgXsIAAADdAAAADwAAAAAAAAAAAAAA&#10;AAChAgAAZHJzL2Rvd25yZXYueG1sUEsFBgAAAAAEAAQA+QAAAJADAAAAAA==&#10;" strokeweight=".5pt">
                                <v:stroke joinstyle="miter"/>
                              </v:line>
                              <v:shape id="Прямая со стрелкой 2138" o:spid="_x0000_s2240" type="#_x0000_t32" style="position:absolute;top:5765;width:14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06sQAAADdAAAADwAAAGRycy9kb3ducmV2LnhtbERPy4rCMBTdD8w/hDvgRjRVdJBqlFIo&#10;iAvBBwzuLs21rTY3nSaj1a83C2GWh/NerDpTixu1rrKsYDSMQBDnVldcKDgessEMhPPIGmvLpOBB&#10;DlbLz48FxtreeUe3vS9ECGEXo4LS+yaW0uUlGXRD2xAH7mxbgz7AtpC6xXsIN7UcR9G3NFhxaCix&#10;obSk/Lr/Mwo4yS7bafPc/KRJdsL0t/+YrUmp3leXzEF46vy/+O1eawXT0STsD2/CE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q/TqxAAAAN0AAAAPAAAAAAAAAAAA&#10;AAAAAKECAABkcnMvZG93bnJldi54bWxQSwUGAAAAAAQABAD5AAAAkgMAAAAA&#10;" strokeweight=".5pt">
                                <v:stroke endarrow="classic" endarrowlength="long" joinstyle="miter"/>
                              </v:shape>
                              <v:shape id="Прямая со стрелкой 2139" o:spid="_x0000_s2241" type="#_x0000_t32" style="position:absolute;left:2882;top:5734;width:14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UTc8MAAADdAAAADwAAAGRycy9kb3ducmV2LnhtbESPQWsCMRSE7wX/Q3iCt5pNbYuuRhGh&#10;IIVCq+L5kTx3F5OXZRN1/femUOhxmJlvmMWq905cqYtNYA1qXIAgNsE2XGk47D+epyBiQrboApOG&#10;O0VYLQdPCyxtuPEPXXepEhnCsUQNdUptKWU0NXmM49ASZ+8UOo8py66StsNbhnsnX4riXXpsOC/U&#10;2NKmJnPeXbwGczxcZuab7y58TVC1n8rZjdJ6NOzXcxCJ+vQf/mtvrYY39arg901+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VE3PDAAAA3QAAAA8AAAAAAAAAAAAA&#10;AAAAoQIAAGRycy9kb3ducmV2LnhtbFBLBQYAAAAABAAEAPkAAACRAwAAAAA=&#10;" strokeweight=".5pt">
                                <v:stroke endarrow="classic" endarrowlength="long" joinstyle="miter"/>
                              </v:shape>
                              <v:line id="Прямая соединительная линия 2140" o:spid="_x0000_s2242" style="position:absolute;visibility:visible;mso-wrap-style:square" from="2882,712" to="5752,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4BUsEAAADdAAAADwAAAGRycy9kb3ducmV2LnhtbESPQYvCMBSE78L+h/AWvGmqqGg1igiC&#10;eFPr/dE822rzUpKo7b/fLAgeh5n5hlltWlOLFzlfWVYwGiYgiHOrKy4UZJf9YA7CB2SNtWVS0JGH&#10;zfqnt8JU2zef6HUOhYgQ9ikqKENoUil9XpJBP7QNcfRu1hkMUbpCaofvCDe1HCfJTBqsOC6U2NCu&#10;pPxxfhoFeEyO16y7TG81msm9yxZO37VS/d92uwQRqA3f8Kd90Aqmo8kY/t/EJ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gFSwQAAAN0AAAAPAAAAAAAAAAAAAAAA&#10;AKECAABkcnMvZG93bnJldi54bWxQSwUGAAAAAAQABAD5AAAAjwMAAAAA&#10;" strokeweight=".5pt">
                                <v:stroke joinstyle="miter"/>
                              </v:line>
                              <v:line id="Прямая соединительная линия 2141" o:spid="_x0000_s2243" style="position:absolute;visibility:visible;mso-wrap-style:square" from="2882,3595" to="5746,3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KkycIAAADdAAAADwAAAGRycy9kb3ducmV2LnhtbESPT4vCMBTE74LfIbwFb5q6/kGrUUQQ&#10;Fm9qvT+aZ1u3eSlJVttvvxEEj8PM/IZZb1tTiwc5X1lWMB4lIIhzqysuFGSXw3ABwgdkjbVlUtCR&#10;h+2m31tjqu2TT/Q4h0JECPsUFZQhNKmUPi/JoB/Zhjh6N+sMhihdIbXDZ4SbWn4nyVwarDgulNjQ&#10;vqT89/xnFOAxOV6z7jK71Wim9y5bOn3XSg2+2t0KRKA2fMLv9o9WMBtPJ/B6E5+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3KkycIAAADdAAAADwAAAAAAAAAAAAAA&#10;AAChAgAAZHJzL2Rvd25yZXYueG1sUEsFBgAAAAAEAAQA+QAAAJADAAAAAA==&#10;" strokeweight=".5pt">
                                <v:stroke joinstyle="miter"/>
                              </v:line>
                              <v:shape id="Прямая со стрелкой 2142" o:spid="_x0000_s2244" type="#_x0000_t32" style="position:absolute;left:5765;top:712;width:12;height:28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o/YsUAAADdAAAADwAAAGRycy9kb3ducmV2LnhtbESPQWvCQBSE7wX/w/KEXopuLKlIdBUp&#10;mPRUMJr7M/tMgtm3IbtN0n/fLRR6HGbmG2Z3mEwrBupdY1nBahmBIC6tbrhScL2cFhsQziNrbC2T&#10;gm9ycNjPnnaYaDvymYbcVyJA2CWooPa+S6R0ZU0G3dJ2xMG7296gD7KvpO5xDHDTytcoWkuDDYeF&#10;Gjt6r6l85F9GAb5s8qIob9nnVaaP9BQX5y4rlHqeT8ctCE+T/w//tT+0grdVHMPvm/A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zo/YsUAAADdAAAADwAAAAAAAAAA&#10;AAAAAAChAgAAZHJzL2Rvd25yZXYueG1sUEsFBgAAAAAEAAQA+QAAAJMDAAAAAA==&#10;" strokeweight=".5pt">
                                <v:stroke startarrow="classic" startarrowlength="long" endarrow="classic" endarrowlength="long" joinstyle="miter"/>
                              </v:shape>
                              <v:shape id="Надпись 2143" o:spid="_x0000_s2245" type="#_x0000_t202" style="position:absolute;left:3347;top:712;width:3475;height:2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cQ8YA&#10;AADdAAAADwAAAGRycy9kb3ducmV2LnhtbESPQWvCQBSE7wX/w/IEL0U3liqSuoYgSHMqJAri7TX7&#10;moRm34bsmsR/3y0Uehxm5htmn0ymFQP1rrGsYL2KQBCXVjdcKbicT8sdCOeRNbaWScGDHCSH2dMe&#10;Y21HzmkofCUChF2MCmrvu1hKV9Zk0K1sRxy8L9sb9EH2ldQ9jgFuWvkSRVtpsOGwUGNHx5rK7+Ju&#10;FLznWYHPH9OtuX5m5+PWl+ll3Cm1mE/pGwhPk/8P/7UzrWCzft3A75vwBOTh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3cQ8YAAADdAAAADwAAAAAAAAAAAAAAAACYAgAAZHJz&#10;L2Rvd25yZXYueG1sUEsFBgAAAAAEAAQA9QAAAIsDAAAAAA==&#10;" filled="f" stroked="f" strokeweight=".5pt">
                                <v:textbox style="layout-flow:vertical;mso-layout-flow-alt:bottom-to-top" inset="1mm,1mm,1mm,1mm">
                                  <w:txbxContent>
                                    <w:p w:rsidR="00D61CBB" w:rsidRPr="00486DD1" w:rsidRDefault="00D61CBB" w:rsidP="00983407">
                                      <w:pP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h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Группа 2144" o:spid="_x0000_s2246" style="position:absolute;left:21574;top:2095;width:5765;height:4928" coordsize="7904,6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GeW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x88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NGeW8cAAADd&#10;AAAADwAAAAAAAAAAAAAAAACqAgAAZHJzL2Rvd25yZXYueG1sUEsFBgAAAAAEAAQA+gAAAJ4DAAAA&#10;AA==&#10;">
                            <v:oval id="Овал 2145" o:spid="_x0000_s2247" style="position:absolute;left:1673;top:1921;width:2998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7i38YA&#10;AADdAAAADwAAAGRycy9kb3ducmV2LnhtbESP3WrCQBSE74W+w3IKvasbRaNGVyliIVIo9Yf29pA9&#10;ZkOzZ0N21fj2bqHg5TAz3zCLVWdrcaHWV44VDPoJCOLC6YpLBcfD++sUhA/IGmvHpOBGHlbLp94C&#10;M+2uvKPLPpQiQthnqMCE0GRS+sKQRd93DXH0Tq61GKJsS6lbvEa4reUwSVJpseK4YLChtaHid3+2&#10;Cj5GmCebdPt59j/+28x0mq+/UKmX5+5tDiJQFx7h/3auFYwHown8vY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7i38YAAADdAAAADwAAAAAAAAAAAAAAAACYAgAAZHJz&#10;L2Rvd25yZXYueG1sUEsFBgAAAAAEAAQA9QAAAIsDAAAAAA==&#10;" fillcolor="black" strokeweight="1pt">
                              <v:fill r:id="rId66" o:title="" type="pattern"/>
                              <v:stroke joinstyle="miter"/>
                            </v:oval>
                            <v:line id="Прямая соединительная линия 2146" o:spid="_x0000_s2248" style="position:absolute;visibility:visible;mso-wrap-style:square" from="1084,3285" to="5384,3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MKQcMAAADdAAAADwAAAGRycy9kb3ducmV2LnhtbERPy2qDQBTdF/oPwy10U5rREkOxjlJC&#10;Cs1jE+0HXJwblTp3xJmq+fvOIpDl4byzYjG9mGh0nWUF8SoCQVxb3XGj4Kf6en0H4Tyyxt4yKbiS&#10;gyJ/fMgw1XbmM02lb0QIYZeigtb7IZXS1S0ZdCs7EAfuYkeDPsCxkXrEOYSbXr5F0UYa7Dg0tDjQ&#10;tqX6t/wzCrA6uBeKjsfrertL3O6SVOa0V+r5afn8AOFp8Xfxzf2tFSTxOswNb8ITk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jCkHDAAAA3QAAAA8AAAAAAAAAAAAA&#10;AAAAoQIAAGRycy9kb3ducmV2LnhtbFBLBQYAAAAABAAEAPkAAACRAwAAAAA=&#10;" strokeweight=".5pt">
                              <v:stroke dashstyle="longDashDot" joinstyle="miter"/>
                            </v:line>
                            <v:line id="Прямая соединительная линия 2147" o:spid="_x0000_s2249" style="position:absolute;visibility:visible;mso-wrap-style:square" from="3223,1115" to="3223,5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+v2sYAAADdAAAADwAAAGRycy9kb3ducmV2LnhtbESP0WrCQBRE3wv+w3IFX4puLIm0qauI&#10;RGirLzV+wCV7TYLZuyG7NcnfdwsFH4eZOcOst4NpxJ06V1tWsFxEIIgLq2suFVzyw/wVhPPIGhvL&#10;pGAkB9vN5GmNqbY9f9P97EsRIOxSVFB536ZSuqIig25hW+LgXW1n0AfZlVJ32Ae4aeRLFK2kwZrD&#10;QoUt7SsqbucfowDzL/dM0fE4xvsscdk1yc3pU6nZdNi9g/A0+Ef4v/2hFSTL+A3+3o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vr9rGAAAA3QAAAA8AAAAAAAAA&#10;AAAAAAAAoQIAAGRycy9kb3ducmV2LnhtbFBLBQYAAAAABAAEAPkAAACUAwAAAAA=&#10;" strokeweight=".5pt">
                              <v:stroke dashstyle="longDashDot" joinstyle="miter"/>
                            </v:line>
                            <v:line id="Прямая соединительная линия 2148" o:spid="_x0000_s2250" style="position:absolute;visibility:visible;mso-wrap-style:square" from="1084,1115" to="5377,5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msY8AAAADdAAAADwAAAGRycy9kb3ducmV2LnhtbERPy2rCQBTdF/yH4QrdNROLKTU6ihQE&#10;cdck3V8yNw/N3AkzoyZ/31kUujyc9+4wmUE8yPnesoJVkoIgrq3uuVVQlae3TxA+IGscLJOCmTwc&#10;9ouXHebaPvmbHkVoRQxhn6OCLoQxl9LXHRn0iR2JI9dYZzBE6FqpHT5juBnke5p+SIM9x4YOR/rq&#10;qL4Vd6MAL+nlp5rLrBnQrK9ztXH6qpV6XU7HLYhAU/gX/7nPWkG2yuL++CY+Abn/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5rGPAAAAA3QAAAA8AAAAAAAAAAAAAAAAA&#10;oQIAAGRycy9kb3ducmV2LnhtbFBLBQYAAAAABAAEAPkAAACOAwAAAAA=&#10;" strokeweight=".5pt">
                              <v:stroke joinstyle="miter"/>
                            </v:line>
                            <v:shape id="Прямая со стрелкой 2149" o:spid="_x0000_s2251" type="#_x0000_t32" style="position:absolute;width:2138;height:21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7HrMcAAADdAAAADwAAAGRycy9kb3ducmV2LnhtbESPT2vCQBTE74LfYXlCL1I3KUQkdZUQ&#10;CEgPBf+A9PbIviZps2/T7Fajn94VBI/DzPyGWa4H04oT9a6xrCCeRSCIS6sbrhQc9sXrAoTzyBpb&#10;y6TgQg7Wq/Foiam2Z97SaecrESDsUlRQe9+lUrqyJoNuZjvi4H3b3qAPsq+k7vEc4KaVb1E0lwYb&#10;Dgs1dpTXVP7u/o0Czoqfz6S7fhzzrPjC/G96WWxIqZfJkL2D8DT4Z/jR3mgFSZzEcH8TnoBc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PsesxwAAAN0AAAAPAAAAAAAA&#10;AAAAAAAAAKECAABkcnMvZG93bnJldi54bWxQSwUGAAAAAAQABAD5AAAAlQMAAAAA&#10;" strokeweight=".5pt">
                              <v:stroke endarrow="classic" endarrowlength="long" joinstyle="miter"/>
                            </v:shape>
                            <v:shape id="Прямая со стрелкой 2150" o:spid="_x0000_s2252" type="#_x0000_t32" style="position:absolute;left:4308;top:4308;width:2139;height:2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V/7MUAAADdAAAADwAAAGRycy9kb3ducmV2LnhtbESPQWsCMRSE7wX/Q3hCbzW74lZZjSJF&#10;peCpVhBvj80zu5i8bDdRt/++KRR6HGbmG2ax6p0Vd+pC41lBPspAEFdeN2wUHD+3LzMQISJrtJ5J&#10;wTcFWC0HTwsstX/wB90P0YgE4VCigjrGtpQyVDU5DCPfEifv4juHMcnOSN3hI8GdleMse5UOG04L&#10;Nbb0VlN1PdycAjSnotmZ63nvNrtJ+Jrafd5bpZ6H/XoOIlIf/8N/7XetoMiLMfy+SU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V/7MUAAADdAAAADwAAAAAAAAAA&#10;AAAAAAChAgAAZHJzL2Rvd25yZXYueG1sUEsFBgAAAAAEAAQA+QAAAJMDAAAAAA==&#10;" strokeweight=".5pt">
                              <v:stroke startarrow="classic" startarrowlength="long" endarrowlength="long" joinstyle="miter"/>
                            </v:shape>
                            <v:line id="Прямая соединительная линия 2151" o:spid="_x0000_s2253" style="position:absolute;visibility:visible;mso-wrap-style:square" from="6416,6447" to="7904,6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syFMIAAADdAAAADwAAAGRycy9kb3ducmV2LnhtbESPQYvCMBSE78L+h/AWvGnqrpXdapRF&#10;WBBvar0/mmdbbV5KErX990YQPA4z8w2zWHWmETdyvrasYDJOQBAXVtdcKsgP/6MfED4ga2wsk4Ke&#10;PKyWH4MFZtreeUe3fShFhLDPUEEVQptJ6YuKDPqxbYmjd7LOYIjSlVI7vEe4aeRXksykwZrjQoUt&#10;rSsqLvurUYDbZHvM+0N6atBMz33+6/RZKzX87P7mIAJ14R1+tTdaQTpJv+H5Jj4B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syFMIAAADdAAAADwAAAAAAAAAAAAAA&#10;AAChAgAAZHJzL2Rvd25yZXYueG1sUEsFBgAAAAAEAAQA+QAAAJADAAAAAA==&#10;" strokeweight=".5pt">
                              <v:stroke joinstyle="miter"/>
                            </v:line>
                          </v:group>
                          <v:group id="Группа 2152" o:spid="_x0000_s2254" style="position:absolute;left:26003;top:4810;width:2552;height:2590" coordorigin=",-2171" coordsize="255390,259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Yzas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ESJ1/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ljNqxgAAAN0A&#10;AAAPAAAAAAAAAAAAAAAAAKoCAABkcnMvZG93bnJldi54bWxQSwUGAAAAAAQABAD6AAAAnQMAAAAA&#10;">
                            <v:shape id="Надпись 2153" o:spid="_x0000_s2255" type="#_x0000_t202" style="position:absolute;left:48800;top:-2171;width:206590;height:259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JBLsQA&#10;AADdAAAADwAAAGRycy9kb3ducmV2LnhtbESPQYvCMBSE74L/ITxhb5oqW3epRlkLghcP6h72+Gye&#10;bWnz0m1irf/eCILHYWa+YZbr3tSio9aVlhVMJxEI4szqknMFv6ft+BuE88gaa8uk4E4O1qvhYImJ&#10;tjc+UHf0uQgQdgkqKLxvEildVpBBN7ENcfAutjXog2xzqVu8Bbip5SyK5tJgyWGhwIbSgrLqeDUK&#10;/qo+NX77tTlX9L/bbz5T151TpT5G/c8ChKfev8Ov9k4riKdxDM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yQS7EAAAA3QAAAA8AAAAAAAAAAAAAAAAAmAIAAGRycy9k&#10;b3ducmV2LnhtbFBLBQYAAAAABAAEAPUAAACJAwAAAAA=&#10;" filled="f" stroked="f" strokeweight=".5pt">
                              <v:textbox inset="1mm,1mm,1mm,1mm">
                                <w:txbxContent>
                                  <w:p w:rsidR="00D61CBB" w:rsidRPr="00486DD1" w:rsidRDefault="00D61CBB" w:rsidP="00983407">
                                    <w:pPr>
                                      <w:rPr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d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group id="Группа 2154" o:spid="_x0000_s2256" style="position:absolute;top:108488;width:76949;height:72798" coordsize="95735,96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gIhs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UmcTO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ICIbFAAAA3QAA&#10;AA8AAAAAAAAAAAAAAAAAqgIAAGRycy9kb3ducmV2LnhtbFBLBQYAAAAABAAEAPoAAACcAwAAAAA=&#10;">
                              <v:oval id="Овал 2155" o:spid="_x0000_s2257" style="position:absolute;left:6200;top:12399;width:71140;height:70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70ZskA&#10;AADdAAAADwAAAGRycy9kb3ducmV2LnhtbESP3WrCQBSE7wu+w3IE7+pGaTSkrtKWCv4gWBsKvTvN&#10;niah2bMhuzXx7buC0MthZr5hFqve1OJMrassK5iMIxDEudUVFwqy9/V9AsJ5ZI21ZVJwIQer5eBu&#10;gam2Hb/R+eQLESDsUlRQet+kUrq8JINubBvi4H3b1qAPsi2kbrELcFPLaRTNpMGKw0KJDb2UlP+c&#10;fo2CY/KVTA/9Q7zbd1n28fq8zWbHT6VGw/7pEYSn3v+Hb+2NVhBP4jlc34QnIJ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470ZskAAADdAAAADwAAAAAAAAAAAAAAAACYAgAA&#10;ZHJzL2Rvd25yZXYueG1sUEsFBgAAAAAEAAQA9QAAAI4DAAAAAA==&#10;" filled="f">
                                <v:stroke joinstyle="miter"/>
                              </v:oval>
                              <v:line id="Прямая соединительная линия 2156" o:spid="_x0000_s2258" style="position:absolute;flip:x;visibility:visible;mso-wrap-style:square" from="0,0" to="95735,9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EmWMEAAADdAAAADwAAAGRycy9kb3ducmV2LnhtbERP3WrCMBS+H/gO4QjezdSBW6lGEUEp&#10;jF3U+gDH5thUm5PSZG339svFYJcf3/92P9lWDNT7xrGC1TIBQVw53XCt4FqeXlMQPiBrbB2Tgh/y&#10;sN/NXraYaTdyQcMl1CKGsM9QgQmhy6T0lSGLfuk64sjdXW8xRNjXUvc4xnDbyrckeZcWG44NBjs6&#10;Gqqel2+r4CstC/zMiw/UdM/xcb4Zrm5KLebTYQMi0BT+xX/uXCtYr9ZxbnwTn4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wSZYwQAAAN0AAAAPAAAAAAAAAAAAAAAA&#10;AKECAABkcnMvZG93bnJldi54bWxQSwUGAAAAAAQABAD5AAAAjwMAAAAA&#10;" strokeweight=".5pt">
                                <v:stroke joinstyle="miter"/>
                              </v:line>
                            </v:group>
                          </v:group>
                        </v:group>
                        <v:line id="Прямая соединительная линия 2157" o:spid="_x0000_s2259" style="position:absolute;visibility:visible;mso-wrap-style:square" from="-6,10753" to="27260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Jxo8cAAADdAAAADwAAAGRycy9kb3ducmV2LnhtbESPQWvCQBSE74X+h+UVvNVNBEONrpKI&#10;SqH0EK0Hb4/sMwnJvg3ZVdN/3y0Uehxm5htmtRlNJ+40uMaygngagSAurW64UvB12r++gXAeWWNn&#10;mRR8k4PN+vlpham2Dy7ofvSVCBB2KSqove9TKV1Zk0E3tT1x8K52MOiDHCqpB3wEuOnkLIoSabDh&#10;sFBjT9uayvZ4MwpOySFb7LbtJcE87z+dLT7ORaHU5GXMliA8jf4//Nd+1wrm8XwBv2/CE5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onGjxwAAAN0AAAAPAAAAAAAA&#10;AAAAAAAAAKECAABkcnMvZG93bnJldi54bWxQSwUGAAAAAAQABAD5AAAAlQMAAAAA&#10;">
                          <v:stroke dashstyle="longDashDot" joinstyle="miter"/>
                        </v:line>
                      </v:group>
                      <v:shape id="Полилиния 2158" o:spid="_x0000_s2260" style="position:absolute;left:17335;top:7858;width:4235;height:5823;visibility:visible;mso-wrap-style:square;v-text-anchor:middle" coordsize="423862,58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q8sEA&#10;AADdAAAADwAAAGRycy9kb3ducmV2LnhtbERP3WrCMBS+H/gO4QjejDV1UJHOKKIMdjNY3R7g2BzT&#10;0OakJJnWtzcXg11+fP+b3eQGcaUQrWcFy6IEQdx6bdko+Pl+f1mDiAlZ4+CZFNwpwm47e9pgrf2N&#10;G7qekhE5hGONCrqUxlrK2HbkMBZ+JM7cxQeHKcNgpA54y+FukK9luZIOLeeGDkc6dNT2p1+n4Bzl&#10;/Tg+f3lTuf4zyMkabqxSi/m0fwORaEr/4j/3h1ZQLVd5f36Tn4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favLBAAAA3QAAAA8AAAAAAAAAAAAAAAAAmAIAAGRycy9kb3du&#10;cmV2LnhtbFBLBQYAAAAABAAEAPUAAACGAwAAAAA=&#10;" path="m,204787l214312,r,581025l423862,371475e" filled="f" strokeweight="2.5pt">
                        <v:stroke startarrow="block" endarrow="block" joinstyle="miter"/>
                        <v:path arrowok="t" o:connecttype="custom" o:connectlocs="0,2057;2140,0;2140,5836;4232,3731" o:connectangles="0,0,0,0"/>
                      </v:shape>
                    </v:group>
                    <v:rect id="Прямоугольник 2159" o:spid="_x0000_s2261" style="position:absolute;left:13620;top:8620;width:5747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VCMMA&#10;AADdAAAADwAAAGRycy9kb3ducmV2LnhtbESPQUvEMBSE74L/ITzBm00ruEjdbFGhsDdxlWWPj+aZ&#10;1jYvJcm20V9vBMHjMDPfMNsm2Uks5MPgWEFVlCCIO6cHNgre39qbexAhImucHJOCLwrQ7C4vtlhr&#10;t/IrLYdoRIZwqFFBH+NcSxm6niyGws3E2ftw3mLM0hupPa4Zbid5W5YbaXHgvNDjTM89dePhbBXo&#10;p5fP1py+j+TbEZcUTNqfV6Wur9LjA4hIKf6H/9p7reCu2lTw+yY/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tVCMMAAADdAAAADwAAAAAAAAAAAAAAAACYAgAAZHJzL2Rv&#10;d25yZXYueG1sUEsFBgAAAAAEAAQA9QAAAIgDAAAAAA==&#10;" filled="f" strokeweight="1.75pt"/>
                  </v:group>
                  <v:group id="Группа 2160" o:spid="_x0000_s2262" style="position:absolute;left:1714;top:35814;width:27476;height:18821" coordsize="27476,18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/EO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kk8HcH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hfxDjFAAAA3QAA&#10;AA8AAAAAAAAAAAAAAAAAqgIAAGRycy9kb3ducmV2LnhtbFBLBQYAAAAABAAEAPoAAACcAwAAAAA=&#10;">
                    <v:line id="Прямая соединительная линия 2161" o:spid="_x0000_s2263" style="position:absolute;visibility:visible;mso-wrap-style:square" from="2143,12906" to="2143,18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qyKsgAAADdAAAADwAAAGRycy9kb3ducmV2LnhtbESPT2vCQBTE74LfYXmF3nSjYiipq8Q/&#10;pR4UGvXQ42v2mQSzb0N2q+m3dwuCx2FmfsPMFp2pxZVaV1lWMBpGIIhzqysuFJyOH4M3EM4ja6wt&#10;k4I/crCY93szTLS9cUbXgy9EgLBLUEHpfZNI6fKSDLqhbYiDd7atQR9kW0jd4i3ATS3HURRLgxWH&#10;hRIbWpWUXw6/RsG62y53p/Nus59mX8fv+OczvaQTpV5fuvQdhKfOP8OP9lYrmI7iCfy/CU9Azu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VqyKsgAAADdAAAADwAAAAAA&#10;AAAAAAAAAAChAgAAZHJzL2Rvd25yZXYueG1sUEsFBgAAAAAEAAQA+QAAAJYDAAAAAA==&#10;">
                      <v:stroke joinstyle="miter"/>
                    </v:line>
                    <v:line id="Прямая соединительная линия 2162" o:spid="_x0000_s2264" style="position:absolute;visibility:visible;mso-wrap-style:square" from="7858,12906" to="7858,18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MqXsgAAADdAAAADwAAAGRycy9kb3ducmV2LnhtbESPzWvCQBTE70L/h+UVvOnGr1Ciq8S2&#10;ogcL9ePQ4zP7TILZtyG71fjfd4WCx2FmfsPMFq2pxJUaV1pWMOhHIIgzq0vOFRwPq94bCOeRNVaW&#10;ScGdHCzmL50ZJtreeEfXvc9FgLBLUEHhfZ1I6bKCDLq+rYmDd7aNQR9kk0vd4C3ATSWHURRLgyWH&#10;hQJrei8ou+x/jYKPdrPcHs/bz6/J7vvwE5/W6SUdKdV9bdMpCE+tf4b/2xutYDKIx/B4E56AnP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rMqXsgAAADdAAAADwAAAAAA&#10;AAAAAAAAAAChAgAAZHJzL2Rvd25yZXYueG1sUEsFBgAAAAAEAAQA+QAAAJYDAAAAAA==&#10;">
                      <v:stroke joinstyle="miter"/>
                    </v:line>
                    <v:line id="Прямая соединительная линия 2163" o:spid="_x0000_s2265" style="position:absolute;visibility:visible;mso-wrap-style:square" from="19335,12858" to="19335,18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+PxcgAAADdAAAADwAAAGRycy9kb3ducmV2LnhtbESPT2vCQBTE70K/w/IK3nRjS0JJXSXa&#10;lnpQqH8OHp/ZZxLMvg3ZVeO3dwWhx2FmfsOMp52pxYVaV1lWMBpGIIhzqysuFOy2P4MPEM4ja6wt&#10;k4IbOZhOXnpjTLW98pouG1+IAGGXooLS+yaV0uUlGXRD2xAH72hbgz7ItpC6xWuAm1q+RVEiDVYc&#10;FkpsaF5SftqcjYKvbjFb7o7L71W8/tvuk8Nvdsreleq/dtknCE+d/w8/2wutIB4lMTzehCcgJ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f+PxcgAAADdAAAADwAAAAAA&#10;AAAAAAAAAAChAgAAZHJzL2Rvd25yZXYueG1sUEsFBgAAAAAEAAQA+QAAAJYDAAAAAA==&#10;">
                      <v:stroke joinstyle="miter"/>
                    </v:line>
                    <v:line id="Прямая соединительная линия 2164" o:spid="_x0000_s2266" style="position:absolute;visibility:visible;mso-wrap-style:square" from="25146,12954" to="25146,18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0RsscAAADdAAAADwAAAGRycy9kb3ducmV2LnhtbESPT2vCQBTE74V+h+UVvNWNiqGkrpJW&#10;RQ8K/jt4fGafSTD7NmRXTb+9WxA8DjPzG2Y0aU0lbtS40rKCXjcCQZxZXXKu4LCff36BcB5ZY2WZ&#10;FPyRg8n4/W2EibZ33tJt53MRIOwSVFB4XydSuqwgg65ra+LgnW1j0AfZ5FI3eA9wU8l+FMXSYMlh&#10;ocCafgvKLrurUTBtlz+rw3k1Ww+3m/0xPi3SSzpQqvPRpt8gPLX+FX62l1rBsBfH8P8mPAE5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LRGyxwAAAN0AAAAPAAAAAAAA&#10;AAAAAAAAAKECAABkcnMvZG93bnJldi54bWxQSwUGAAAAAAQABAD5AAAAlQMAAAAA&#10;">
                      <v:stroke joinstyle="miter"/>
                    </v:line>
                    <v:shape id="Прямая со стрелкой 2165" o:spid="_x0000_s2267" type="#_x0000_t32" style="position:absolute;left:2143;top:17907;width:57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qeAMYAAADdAAAADwAAAGRycy9kb3ducmV2LnhtbESPQWsCMRSE7wX/Q3iCt5ooaGVrFBFd&#10;ZA+FqtDrY/O6Wbp5WTdRt/31TaHgcZiZb5jluneNuFEXas8aJmMFgrj0puZKw/m0f16ACBHZYOOZ&#10;NHxTgPVq8LTEzPg7v9PtGCuRIBwy1GBjbDMpQ2nJYRj7ljh5n75zGJPsKmk6vCe4a+RUqbl0WHNa&#10;sNjS1lL5dbw6DV7l2yJXl4/+bAu7+ynyWfmWaz0a9ptXEJH6+Aj/tw9Gw2wyf4G/N+kJ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KngDGAAAA3QAAAA8AAAAAAAAA&#10;AAAAAAAAoQIAAGRycy9kb3ducmV2LnhtbFBLBQYAAAAABAAEAPkAAACUAwAAAAA=&#10;" strokeweight=".5pt">
                      <v:stroke startarrow="classic" endarrow="classic" joinstyle="miter"/>
                    </v:shape>
                    <v:shape id="Прямая со стрелкой 2166" o:spid="_x0000_s2268" type="#_x0000_t32" style="position:absolute;left:19335;top:17907;width:57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KcsIAAADdAAAADwAAAGRycy9kb3ducmV2LnhtbERPz2vCMBS+D/Y/hCfsNhMHilSjiGxl&#10;9CCoBa+P5q0pa166JtPqX28OgseP7/dyPbhWnKkPjWcNk7ECQVx503CtoTx+vc9BhIhssPVMGq4U&#10;YL16fVliZvyF93Q+xFqkEA4ZarAxdpmUobLkMIx9R5y4H987jAn2tTQ9XlK4a+WHUjPpsOHUYLGj&#10;raXq9/DvNHiVb4tc/Z2G0hb281bk02qXa/02GjYLEJGG+BQ/3N9Gw3QyS3PTm/QE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UKcsIAAADdAAAADwAAAAAAAAAAAAAA&#10;AAChAgAAZHJzL2Rvd25yZXYueG1sUEsFBgAAAAAEAAQA+QAAAJADAAAAAA==&#10;" strokeweight=".5pt">
                      <v:stroke startarrow="classic" endarrow="classic" joinstyle="miter"/>
                    </v:shape>
                    <v:shape id="Прямая со стрелкой 2167" o:spid="_x0000_s2269" type="#_x0000_t32" style="position:absolute;left:7858;top:17907;width:114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mv6cYAAADdAAAADwAAAGRycy9kb3ducmV2LnhtbESPQWsCMRSE7wX/Q3iCt5ooKHVrFBFd&#10;ZA+FqtDrY/O6Wbp5WTdRt/31TaHgcZiZb5jluneNuFEXas8aJmMFgrj0puZKw/m0f34BESKywcYz&#10;afimAOvV4GmJmfF3fqfbMVYiQThkqMHG2GZShtKSwzD2LXHyPn3nMCbZVdJ0eE9w18ipUnPpsOa0&#10;YLGlraXy63h1GrzKt0WuLh/92RZ291Pks/It13o07DevICL18RH+bx+MhtlkvoC/N+kJ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Zr+nGAAAA3QAAAA8AAAAAAAAA&#10;AAAAAAAAoQIAAGRycy9kb3ducmV2LnhtbFBLBQYAAAAABAAEAPkAAACUAwAAAAA=&#10;" strokeweight=".5pt">
                      <v:stroke startarrow="classic" endarrow="classic" joinstyle="miter"/>
                    </v:shape>
                    <v:group id="Группа 2168" o:spid="_x0000_s2270" style="position:absolute;left:666;width:26810;height:17983" coordsize="26809,17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hpCc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ziW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GGkJwwAAAN0AAAAP&#10;AAAAAAAAAAAAAAAAAKoCAABkcnMvZG93bnJldi54bWxQSwUGAAAAAAQABAD6AAAAmgMAAAAA&#10;">
                      <v:group id="Группа 2169" o:spid="_x0000_s2271" style="position:absolute;width:26809;height:17983" coordsize="26809,17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TMksYAAADdAAAADwAAAGRycy9kb3ducmV2LnhtbESPQWvCQBSE74X+h+UV&#10;etPNWrQSXUVESw8iqAXx9sg+k2D2bciuSfz33YLQ4zAz3zDzZW8r0VLjS8ca1DABQZw5U3Ku4ee0&#10;HUxB+IBssHJMGh7kYbl4fZljalzHB2qPIRcRwj5FDUUIdSqlzwqy6IeuJo7e1TUWQ5RNLk2DXYTb&#10;So6SZCItlhwXCqxpXVB2O96thq8Ou9WH2rS723X9uJzG+/NOkdbvb/1qBiJQH/7Dz/a30TBWnwr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VMySxgAAAN0A&#10;AAAPAAAAAAAAAAAAAAAAAKoCAABkcnMvZG93bnJldi54bWxQSwUGAAAAAAQABAD6AAAAnQMAAAAA&#10;">
                        <v:rect id="Прямоугольник 2170" o:spid="_x0000_s2272" style="position:absolute;left:1476;top:9191;width:5743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BdosUA&#10;AADdAAAADwAAAGRycy9kb3ducmV2LnhtbESPT2sCMRTE74V+h/AKvdWsQv+wGqUtLHgrWikeH5tn&#10;dnXzsiRxN+2nNwXB4zAzv2EWq2Q7MZAPrWMF00kBgrh2umWjYPddPb2BCBFZY+eYFPxSgNXy/m6B&#10;pXYjb2jYRiMyhEOJCpoY+1LKUDdkMUxcT5y9g/MWY5beSO1xzHDbyVlRvEiLLeeFBnv6bKg+bc9W&#10;gf74OlZm//dDvjrhkIJJ6/Oo1ONDep+DiJTiLXxtr7WC5+nrDP7f5Cc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sF2ixQAAAN0AAAAPAAAAAAAAAAAAAAAAAJgCAABkcnMv&#10;ZG93bnJldi54bWxQSwUGAAAAAAQABAD1AAAAigMAAAAA&#10;" filled="f" strokeweight="1.75pt"/>
                        <v:group id="Группа 2171" o:spid="_x0000_s2273" style="position:absolute;top:7715;width:1441;height:5645" coordsize="1441,5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r3f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k5c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sr3fscAAADd&#10;AAAADwAAAAAAAAAAAAAAAACqAgAAZHJzL2Rvd25yZXYueG1sUEsFBgAAAAAEAAQA+gAAAJ4DAAAA&#10;AA==&#10;">
                          <v:rect id="Прямоугольник 2172" o:spid="_x0000_s2274" style="position:absolute;width:1441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N3cYA&#10;AADdAAAADwAAAGRycy9kb3ducmV2LnhtbESPwW7CMBBE70j8g7WVuIENogUFDKJFoN4oKZfelnhJ&#10;UuJ1FBuS/n2NVKnH0cy80SzXna3EnRpfOtYwHikQxJkzJecaTp+74RyED8gGK8ek4Yc8rFf93hIT&#10;41o+0j0NuYgQ9glqKEKoEyl9VpBFP3I1cfQurrEYomxyaRpsI9xWcqLUi7RYclwosKa3grJrerMa&#10;NvNq+31q1Zc6Tj5e99ll5g/pWevBU7dZgAjUhf/wX/vdaHgez6bweB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gN3cYAAADdAAAADwAAAAAAAAAAAAAAAACYAgAAZHJz&#10;L2Rvd25yZXYueG1sUEsFBgAAAAAEAAQA9QAAAIsDAAAAAA==&#10;" fillcolor="black" stroked="f" strokeweight="1pt">
                            <v:fill r:id="rId66" o:title="" type="pattern"/>
                          </v:rect>
                          <v:line id="Прямая соединительная линия 2173" o:spid="_x0000_s2275" style="position:absolute;visibility:visible;mso-wrap-style:square" from="1428,0" to="1428,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0YFMcAAADdAAAADwAAAGRycy9kb3ducmV2LnhtbESPT2sCMRTE74LfITyhN80q2j+rUdqC&#10;6EHB2lL09tg8d5duXrZJdNdvb4RCj8PM/IaZLVpTiQs5X1pWMBwkIIgzq0vOFXx9LvvPIHxA1lhZ&#10;JgVX8rCYdzszTLVt+IMu+5CLCGGfooIihDqV0mcFGfQDWxNH72SdwRCly6V22ES4qeQoSR6lwZLj&#10;QoE1vReU/ezPRgGNXsaHt+M4b6z7/d6sNnbntmulHnrt6xREoDb8h//aa61gMnyawP1NfAJyf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PRgUxwAAAN0AAAAPAAAAAAAA&#10;AAAAAAAAAKECAABkcnMvZG93bnJldi54bWxQSwUGAAAAAAQABAD5AAAAlQMAAAAA&#10;" strokeweight="1.5pt">
                            <v:stroke joinstyle="miter"/>
                          </v:line>
                        </v:group>
                        <v:group id="Группа 2174" o:spid="_x0000_s2276" style="position:absolute;left:24431;top:7715;width:1442;height:5645;rotation:180" coordsize="1441,5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TUsvDFAAAA3QAA&#10;AA8AAAAAAAAAAAAAAAAAqgIAAGRycy9kb3ducmV2LnhtbFBLBQYAAAAABAAEAPoAAACcAwAAAAA=&#10;">
                          <v:rect id="Прямоугольник 2175" o:spid="_x0000_s2277" style="position:absolute;width:1441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TqsYA&#10;AADdAAAADwAAAGRycy9kb3ducmV2LnhtbESPQWvCQBSE7wX/w/IK3uquQo2krqItFW9q6qW31+wz&#10;SZt9G7Krif/eFYQeh5n5hpkve1uLC7W+cqxhPFIgiHNnKi40HL8+X2YgfEA2WDsmDVfysFwMnuaY&#10;GtfxgS5ZKESEsE9RQxlCk0rp85Is+pFriKN3cq3FEGVbSNNiF+G2lhOlptJixXGhxIbeS8r/srPV&#10;sJrVH7/HTn2rw2S/3uSnxO+yH62Hz/3qDUSgPvyHH+2t0fA6ThK4v4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qTqsYAAADdAAAADwAAAAAAAAAAAAAAAACYAgAAZHJz&#10;L2Rvd25yZXYueG1sUEsFBgAAAAAEAAQA9QAAAIsDAAAAAA==&#10;" fillcolor="black" stroked="f" strokeweight="1pt">
                            <v:fill r:id="rId66" o:title="" type="pattern"/>
                          </v:rect>
                          <v:line id="Прямая соединительная линия 2176" o:spid="_x0000_s2278" style="position:absolute;visibility:visible;mso-wrap-style:square" from="1428,0" to="1428,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y3isQAAADdAAAADwAAAGRycy9kb3ducmV2LnhtbERPy2oCMRTdF/yHcIXuakaxVUejtELR&#10;hYX6QHR3mVxnBic3YxKd6d83i0KXh/OeLVpTiQc5X1pW0O8lIIgzq0vOFRz2ny9jED4ga6wsk4If&#10;8rCYd55mmGrb8JYeu5CLGMI+RQVFCHUqpc8KMuh7tiaO3MU6gyFCl0vtsInhppKDJHmTBkuODQXW&#10;tCwou+7uRgENJsPTx3mYN9bdjpvVxn67r7VSz932fQoiUBv+xX/utVbw2h/FufFNfA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PLeKxAAAAN0AAAAPAAAAAAAAAAAA&#10;AAAAAKECAABkcnMvZG93bnJldi54bWxQSwUGAAAAAAQABAD5AAAAkgMAAAAA&#10;" strokeweight="1.5pt">
                            <v:stroke joinstyle="miter"/>
                          </v:line>
                        </v:group>
                        <v:shape id="Полилиния 2177" o:spid="_x0000_s2279" style="position:absolute;left:16430;top:5572;width:4334;height:10096;visibility:visible;mso-wrap-style:square;v-text-anchor:middle" coordsize="433388,1009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9FcYA&#10;AADdAAAADwAAAGRycy9kb3ducmV2LnhtbESPS4sCMRCE78L+h9ALXkQzCr5Go4iwi7Ag+Lh4ayft&#10;zOCkM5tkdfz3G0HwWFTVV9R82ZhK3Mj50rKCfi8BQZxZXXKu4Hj46k5A+ICssbJMCh7kYbn4aM0x&#10;1fbOO7rtQy4ihH2KCooQ6lRKnxVk0PdsTRy9i3UGQ5Qul9rhPcJNJQdJMpIGS44LBda0Lii77v+M&#10;gs70e3IYkftdrYfbDp8v9fanOinV/mxWMxCBmvAOv9obrWDYH0/h+SY+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w9FcYAAADdAAAADwAAAAAAAAAAAAAAAACYAgAAZHJz&#10;L2Rvd25yZXYueG1sUEsFBgAAAAAEAAQA9QAAAIsDAAAAAA==&#10;" path="m433388,l223838,219075r,576263l,1009650e" filled="f" strokeweight="2.5pt">
                          <v:stroke startarrow="block" endarrow="block" joinstyle="miter"/>
                          <v:path arrowok="t" o:connecttype="custom" o:connectlocs="4334,0;2238,2191;2238,7953;0,10096" o:connectangles="0,0,0,0"/>
                        </v:shape>
                        <v:shape id="Надпись 2178" o:spid="_x0000_s2280" type="#_x0000_t202" style="position:absolute;left:17287;top:5000;width:2858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IPkMIA&#10;AADdAAAADwAAAGRycy9kb3ducmV2LnhtbERPy4rCMBTdC/MP4Qqz07QFxVZTkZEZZpZaEdxdmtsH&#10;NjeliVr/frIQXB7Oe7MdTSfuNLjWsoJ4HoEgLq1uuVZwKr5nKxDOI2vsLJOCJznY5h+TDWbaPvhA&#10;96OvRQhhl6GCxvs+k9KVDRl0c9sTB66yg0Ef4FBLPeAjhJtOJlG0lAZbDg0N9vTVUHk93oyC5Of0&#10;PKd/5cWmi2uaVvE+GS+FUp/TcbcG4Wn0b/HL/asVLOJV2B/ehCcg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g+QwgAAAN0AAAAPAAAAAAAAAAAAAAAAAJgCAABkcnMvZG93&#10;bnJldi54bWxQSwUGAAAAAAQABAD1AAAAhwMAAAAA&#10;" filled="f" stroked="f" strokeweight=".5pt">
                          <v:textbox inset="0,1mm,1mm,1mm">
                            <w:txbxContent>
                              <w:p w:rsidR="00D61CBB" w:rsidRPr="00486DD1" w:rsidRDefault="00D61CBB" w:rsidP="00983407">
                                <w:pPr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Надпись 2179" o:spid="_x0000_s2281" type="#_x0000_t202" style="position:absolute;left:7239;top:5715;width:2857;height:2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ZccQA&#10;AADdAAAADwAAAGRycy9kb3ducmV2LnhtbESPQUsDMRSE74L/IbyCN5tdwVLXpqUIheJFrD30+Ng8&#10;k7X7XpYk3a7/3giCx2FmvmFWm4l7NVJMXRAD9bwCRdIG24kzcPzY3S9BpYxisQ9CBr4pwWZ9e7PC&#10;xoarvNN4yE4ViKQGDfich0br1HpiTPMwkBTvM0TGXGR02ka8Fjj3+qGqFpqxk7LgcaAXT+35cGED&#10;7I7jgr17+nqLJ349Xeq93+6MuZtN22dQmab8H/5r762Bx3pZw++b8g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O2XHEAAAA3QAAAA8AAAAAAAAAAAAAAAAAmAIAAGRycy9k&#10;b3ducmV2LnhtbFBLBQYAAAAABAAEAPUAAACJAwAAAAA=&#10;" filled="f" stroked="f" strokeweight=".5pt">
                          <v:textbox inset="1mm,1mm,0,1mm">
                            <w:txbxContent>
                              <w:p w:rsidR="00D61CBB" w:rsidRPr="00486DD1" w:rsidRDefault="00D61CBB" w:rsidP="00983407">
                                <w:pPr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 w:rsidRPr="00486DD1"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m</w:t>
                                </w:r>
                                <w:r w:rsidRPr="00486DD1"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Надпись 2180" o:spid="_x0000_s2282" type="#_x0000_t202" style="position:absolute;left:2857;top:15144;width:2858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v1HcQA&#10;AADdAAAADwAAAGRycy9kb3ducmV2LnhtbESPQYvCMBSE7wv+h/AEb2uq6CrVKFoQvHjQ3YPHZ/Ns&#10;S5uX2sRa/70RhD0OM/MNs1x3phItNa6wrGA0jEAQp1YXnCn4+919z0E4j6yxskwKnuRgvep9LTHW&#10;9sFHak8+EwHCLkYFufd1LKVLczLohrYmDt7VNgZ9kE0mdYOPADeVHEfRjzRYcFjIsaYkp7Q83Y2C&#10;c9klxu9m20tJt/1hO0lce0mUGvS7zQKEp87/hz/tvVYwHc3H8H4Tn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79R3EAAAA3QAAAA8AAAAAAAAAAAAAAAAAmAIAAGRycy9k&#10;b3ducmV2LnhtbFBLBQYAAAAABAAEAPUAAACJAwAAAAA=&#10;" filled="f" stroked="f" strokeweight=".5pt">
                          <v:textbox inset="1mm,1mm,1mm,1mm">
                            <w:txbxContent>
                              <w:p w:rsidR="00D61CBB" w:rsidRPr="00486DD1" w:rsidRDefault="00D61CBB" w:rsidP="00983407">
                                <w:pPr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Надпись 2181" o:spid="_x0000_s2283" type="#_x0000_t202" style="position:absolute;left:11525;top:15049;width:285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QhsUA&#10;AADdAAAADwAAAGRycy9kb3ducmV2LnhtbESPT4vCMBTE7wt+h/AEb2vqn1WpRtGC4GUPqx48Pptn&#10;W9q81CbW+u03Cwseh5n5DbPadKYSLTWusKxgNIxAEKdWF5wpOJ/2nwsQziNrrCyTghc52Kx7HyuM&#10;tX3yD7VHn4kAYRejgtz7OpbSpTkZdENbEwfvZhuDPsgmk7rBZ4CbSo6jaCYNFhwWcqwpySktjw+j&#10;4FJ2ifH7+e5a0v3wvZsmrr0mSg363XYJwlPn3+H/9kEr+BotJvD3Jj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1CGxQAAAN0AAAAPAAAAAAAAAAAAAAAAAJgCAABkcnMv&#10;ZG93bnJldi54bWxQSwUGAAAAAAQABAD1AAAAigMAAAAA&#10;" filled="f" stroked="f" strokeweight=".5pt">
                          <v:textbox inset="1mm,1mm,1mm,1mm">
                            <w:txbxContent>
                              <w:p w:rsidR="00D61CBB" w:rsidRPr="00486DD1" w:rsidRDefault="00D61CBB" w:rsidP="00983407">
                                <w:pPr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2a</w:t>
                                </w:r>
                              </w:p>
                            </w:txbxContent>
                          </v:textbox>
                        </v:shape>
                        <v:shape id="Надпись 2182" o:spid="_x0000_s2284" type="#_x0000_t202" style="position:absolute;left:20859;top:15049;width:2858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7I8sQA&#10;AADdAAAADwAAAGRycy9kb3ducmV2LnhtbESPQYvCMBSE7wv+h/AEb2uq6CrVKFoQvHjQ3YPHZ/Ns&#10;S5uX2sRa/70RhD0OM/MNs1x3phItNa6wrGA0jEAQp1YXnCn4+919z0E4j6yxskwKnuRgvep9LTHW&#10;9sFHak8+EwHCLkYFufd1LKVLczLohrYmDt7VNgZ9kE0mdYOPADeVHEfRjzRYcFjIsaYkp7Q83Y2C&#10;c9klxu9m20tJt/1hO0lce0mUGvS7zQKEp87/hz/tvVYwHc0n8H4Tn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eyPLEAAAA3QAAAA8AAAAAAAAAAAAAAAAAmAIAAGRycy9k&#10;b3ducmV2LnhtbFBLBQYAAAAABAAEAPUAAACJAwAAAAA=&#10;" filled="f" stroked="f" strokeweight=".5pt">
                          <v:textbox inset="1mm,1mm,1mm,1mm">
                            <w:txbxContent>
                              <w:p w:rsidR="00D61CBB" w:rsidRPr="00486DD1" w:rsidRDefault="00D61CBB" w:rsidP="00983407">
                                <w:pPr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Группа 2183" o:spid="_x0000_s2285" style="position:absolute;left:2286;top:1952;width:6822;height:6416" coordsize="6822,6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q6tsUAAADd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iSeJvD/&#10;Jjw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e6urbFAAAA3QAA&#10;AA8AAAAAAAAAAAAAAAAAqgIAAGRycy9kb3ducmV2LnhtbFBLBQYAAAAABAAEAPoAAACcAwAAAAA=&#10;">
                          <v:shape id="Надпись 2184" o:spid="_x0000_s2286" type="#_x0000_t202" style="position:absolute;left:1456;top:3564;width:1493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zHsQA&#10;AADdAAAADwAAAGRycy9kb3ducmV2LnhtbESPQYvCMBSE7wv+h/AEb2uquCrVKFoQvOxh1YPHZ/Ns&#10;S5uX2sRa/71ZEDwOM/MNs1x3phItNa6wrGA0jEAQp1YXnCk4HXffcxDOI2usLJOCJzlYr3pfS4y1&#10;ffAftQefiQBhF6OC3Ps6ltKlORl0Q1sTB+9qG4M+yCaTusFHgJtKjqNoKg0WHBZyrCnJKS0Pd6Pg&#10;XHaJ8bvZ9lLSbf+7nSSuvSRKDfrdZgHCU+c/4Xd7rxX8jOZT+H8Tn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A8x7EAAAA3QAAAA8AAAAAAAAAAAAAAAAAmAIAAGRycy9k&#10;b3ducmV2LnhtbFBLBQYAAAAABAAEAPUAAACJAwAAAAA=&#10;" filled="f" stroked="f" strokeweight=".5pt">
                            <v:textbox inset="1mm,1mm,1mm,1mm">
                              <w:txbxContent>
                                <w:p w:rsidR="00D61CBB" w:rsidRPr="00486DD1" w:rsidRDefault="00D61CBB" w:rsidP="00983407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group id="Группа 2185" o:spid="_x0000_s2287" style="position:absolute;width:6822;height:5765" coordsize="6822,5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SBWscAAADdAAAADwAAAGRycy9kb3ducmV2LnhtbESPT2vCQBTE7wW/w/KE&#10;3uomFltJ3YgEFQ9SqBZKb4/sMwnJvg3ZNX++fbdQ6HGYmd8wm+1oGtFT5yrLCuJFBII4t7riQsHn&#10;9fC0BuE8ssbGMimYyME2nT1sMNF24A/qL74QAcIuQQWl920ipctLMugWtiUO3s12Bn2QXSF1h0OA&#10;m0Yuo+hFGqw4LJTYUlZSXl/uRsFxwGH3HO/7c33Lpu/r6v3rHJNSj/Nx9wbC0+j/w3/tk1awitev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CSBWscAAADd&#10;AAAADwAAAAAAAAAAAAAAAACqAgAAZHJzL2Rvd25yZXYueG1sUEsFBgAAAAAEAAQA+gAAAJ4DAAAA&#10;AA==&#10;">
                            <v:rect id="Прямоугольник 2186" o:spid="_x0000_s2288" style="position:absolute;left:1456;top:712;width:1404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6Jo8IA&#10;AADdAAAADwAAAGRycy9kb3ducmV2LnhtbERPTYvCMBC9L/gfwgje1tQFF6lGEUHwsMpWPXgcm7Et&#10;NjO1idr995uD4PHxvmeLztXqQa2vhA2Mhgko4lxsxYWB42H9OQHlA7LFWpgM/JGHxbz3McPUypMz&#10;euxDoWII+xQNlCE0qdY+L8mhH0pDHLmLtA5DhG2hbYvPGO5q/ZUk39phxbGhxIZWJeXX/d0ZkPXO&#10;/x63spJicz272yk7bX8yYwb9bjkFFagLb/HLvbEGxqNJnBvfxCe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omjwgAAAN0AAAAPAAAAAAAAAAAAAAAAAJgCAABkcnMvZG93&#10;bnJldi54bWxQSwUGAAAAAAQABAD1AAAAhwMAAAAA&#10;" fillcolor="black" strokeweight="1pt">
                              <v:fill r:id="rId66" o:title="" type="pattern"/>
                            </v:rect>
                            <v:line id="Прямая соединительная линия 2187" o:spid="_x0000_s2289" style="position:absolute;visibility:visible;mso-wrap-style:square" from="743,2169" to="3615,2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YVQMQAAADdAAAADwAAAGRycy9kb3ducmV2LnhtbESP0YrCMBRE3xf8h3AFXxZNla1oNYqI&#10;gq6+aP2AS3Nti81NaaLWv98ICz4OM3OGmS9bU4kHNa60rGA4iEAQZ1aXnCu4pNv+BITzyBory6Tg&#10;RQ6Wi87XHBNtn3yix9nnIkDYJaig8L5OpHRZQQbdwNbEwbvaxqAPssmlbvAZ4KaSoygaS4Mlh4UC&#10;a1oXlN3Od6MA01/3TdHh8PpZb2K3ucapOe6V6nXb1QyEp9Z/wv/tnVYQDydTeL8JT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VhVAxAAAAN0AAAAPAAAAAAAAAAAA&#10;AAAAAKECAABkcnMvZG93bnJldi54bWxQSwUGAAAAAAQABAD5AAAAkgMAAAAA&#10;" strokeweight=".5pt">
                              <v:stroke dashstyle="longDashDot" joinstyle="miter"/>
                            </v:line>
                            <v:line id="Прямая соединительная линия 2188" o:spid="_x0000_s2290" style="position:absolute;visibility:visible;mso-wrap-style:square" from="2138,0" to="2171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UqAMMAAADdAAAADwAAAGRycy9kb3ducmV2LnhtbERPzWqDQBC+F/oOyxR6Kc2aUkNjXEMQ&#10;C22TS2IeYHAnKnFnxd2oefvuodDjx/efbmfTiZEG11pWsFxEIIgrq1uuFZzLz9cPEM4ja+wsk4I7&#10;Odhmjw8pJtpOfKTx5GsRQtglqKDxvk+kdFVDBt3C9sSBu9jBoA9wqKUecArhppNvUbSSBlsODQ32&#10;lDdUXU83owDLH/dC0X5/f8+L2BWXuDSHb6Wen+bdBoSn2f+L/9xfWkG8XIf94U14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1KgDDAAAA3QAAAA8AAAAAAAAAAAAA&#10;AAAAoQIAAGRycy9kb3ducmV2LnhtbFBLBQYAAAAABAAEAPkAAACRAwAAAAA=&#10;" strokeweight=".5pt">
                              <v:stroke dashstyle="longDashDot" joinstyle="miter"/>
                            </v:line>
                            <v:line id="Прямая соединительная линия 2189" o:spid="_x0000_s2291" style="position:absolute;visibility:visible;mso-wrap-style:square" from="1456,3595" to="1456,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yzYsIAAADdAAAADwAAAGRycy9kb3ducmV2LnhtbESPQYvCMBSE74L/ITzBm00rumjXKMvC&#10;wuJNrfdH82zrNi8lidr+eyMIexxm5htms+tNK+7kfGNZQZakIIhLqxuuFBSnn9kKhA/IGlvLpGAg&#10;D7vteLTBXNsHH+h+DJWIEPY5KqhD6HIpfVmTQZ/Yjjh6F+sMhihdJbXDR4SbVs7T9EMabDgu1NjR&#10;d03l3/FmFOA+3Z+L4bS8tGgW16FYO33VSk0n/dcniEB9+A+/279awTJbZ/B6E5+A3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yzYsIAAADdAAAADwAAAAAAAAAAAAAA&#10;AAChAgAAZHJzL2Rvd25yZXYueG1sUEsFBgAAAAAEAAQA+QAAAJADAAAAAA==&#10;" strokeweight=".5pt">
                              <v:stroke joinstyle="miter"/>
                            </v:line>
                            <v:line id="Прямая соединительная линия 2190" o:spid="_x0000_s2292" style="position:absolute;visibility:visible;mso-wrap-style:square" from="2851,3595" to="2880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4tFcIAAADdAAAADwAAAGRycy9kb3ducmV2LnhtbESPT4vCMBTE78J+h/AEb5oquqxdU1mE&#10;hcWbWu+P5tk/Ni8lidp+eyMIexxm5jfMZtubVtzJ+dqygvksAUFcWF1zqSA//U6/QPiArLG1TAoG&#10;8rDNPkYbTLV98IHux1CKCGGfooIqhC6V0hcVGfQz2xFH72KdwRClK6V2+Ihw08pFknxKgzXHhQo7&#10;2lVUXI83owD3yf6cD6fVpUWzbIZ87XSjlZqM+59vEIH68B9+t/+0gtV8vYDXm/gEZP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4tFcIAAADdAAAADwAAAAAAAAAAAAAA&#10;AAChAgAAZHJzL2Rvd25yZXYueG1sUEsFBgAAAAAEAAQA+QAAAJADAAAAAA==&#10;" strokeweight=".5pt">
                              <v:stroke joinstyle="miter"/>
                            </v:line>
                            <v:line id="Прямая соединительная линия 2191" o:spid="_x0000_s2293" style="position:absolute;visibility:visible;mso-wrap-style:square" from="1456,5734" to="2851,5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KIjsIAAADdAAAADwAAAGRycy9kb3ducmV2LnhtbESPQYvCMBSE74L/ITzBm6bqKto1igiC&#10;eFut90fzbOs2LyWJ2v77jSDscZiZb5j1tjW1eJLzlWUFk3ECgji3uuJCQXY5jJYgfEDWWFsmBR15&#10;2G76vTWm2r74h57nUIgIYZ+igjKEJpXS5yUZ9GPbEEfvZp3BEKUrpHb4inBTy2mSLKTBiuNCiQ3t&#10;S8p/zw+jAE/J6Zp1l/mtRvN177KV03et1HDQ7r5BBGrDf/jTPmoF88lqBu838Qn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KIjsIAAADdAAAADwAAAAAAAAAAAAAA&#10;AAChAgAAZHJzL2Rvd25yZXYueG1sUEsFBgAAAAAEAAQA+QAAAJADAAAAAA==&#10;" strokeweight=".5pt">
                              <v:stroke joinstyle="miter"/>
                            </v:line>
                            <v:shape id="Прямая со стрелкой 2192" o:spid="_x0000_s2294" type="#_x0000_t32" style="position:absolute;top:5765;width:14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DersgAAADdAAAADwAAAGRycy9kb3ducmV2LnhtbESPT2vCQBTE74V+h+UVepG6UarY6CaE&#10;QEB6KPgHSm+P7DOJZt/G7FZjP323IPQ4zMxvmFU6mFZcqHeNZQWTcQSCuLS64UrBfle8LEA4j6yx&#10;tUwKbuQgTR4fVhhre+UNXba+EgHCLkYFtfddLKUrazLoxrYjDt7B9gZ9kH0ldY/XADetnEbRXBps&#10;OCzU2FFeU3nafhsFnBXHj1n38/6ZZ8UX5ufRbbEmpZ6fhmwJwtPg/8P39lormE3eXuHvTXgCMvk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PDersgAAADdAAAADwAAAAAA&#10;AAAAAAAAAAChAgAAZHJzL2Rvd25yZXYueG1sUEsFBgAAAAAEAAQA+QAAAJYDAAAAAA==&#10;" strokeweight=".5pt">
                              <v:stroke endarrow="classic" endarrowlength="long" joinstyle="miter"/>
                            </v:shape>
                            <v:shape id="Прямая со стрелкой 2193" o:spid="_x0000_s2295" type="#_x0000_t32" style="position:absolute;left:2882;top:5734;width:14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45N8MAAADdAAAADwAAAGRycy9kb3ducmV2LnhtbESPQWsCMRSE7wX/Q3gFbzUbxaJbo4gg&#10;iFBoVTw/ktfdpcnLsom6/vtGEHocZuYbZrHqvRNX6mITWIMaFSCITbANVxpOx+3bDERMyBZdYNJw&#10;pwir5eBlgaUNN/6m6yFVIkM4lqihTqktpYymJo9xFFri7P2EzmPKsquk7fCW4d7JcVG8S48N54Ua&#10;W9rUZH4PF6/BnE+XufniuwufE1TtXjm7UVoPX/v1B4hEffoPP9s7q2Gq5lN4vMlP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OOTfDAAAA3QAAAA8AAAAAAAAAAAAA&#10;AAAAoQIAAGRycy9kb3ducmV2LnhtbFBLBQYAAAAABAAEAPkAAACRAwAAAAA=&#10;" strokeweight=".5pt">
                              <v:stroke endarrow="classic" endarrowlength="long" joinstyle="miter"/>
                            </v:shape>
                            <v:line id="Прямая соединительная линия 2194" o:spid="_x0000_s2296" style="position:absolute;visibility:visible;mso-wrap-style:square" from="2882,712" to="5752,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UrFsEAAADdAAAADwAAAGRycy9kb3ducmV2LnhtbESPQYvCMBSE74L/IbyFvWmqqGg1igiC&#10;eFPr/dE827rNS0mitv9+Iwgeh5n5hlltWlOLJzlfWVYwGiYgiHOrKy4UZJf9YA7CB2SNtWVS0JGH&#10;zbrfW2Gq7YtP9DyHQkQI+xQVlCE0qZQ+L8mgH9qGOHo36wyGKF0htcNXhJtajpNkJg1WHBdKbGhX&#10;Uv53fhgFeEyO16y7TG81msm9yxZO37VSvz/tdgkiUBu+4U/7oBVMR4sZvN/EJ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ZSsWwQAAAN0AAAAPAAAAAAAAAAAAAAAA&#10;AKECAABkcnMvZG93bnJldi54bWxQSwUGAAAAAAQABAD5AAAAjwMAAAAA&#10;" strokeweight=".5pt">
                              <v:stroke joinstyle="miter"/>
                            </v:line>
                            <v:line id="Прямая соединительная линия 2195" o:spid="_x0000_s2297" style="position:absolute;visibility:visible;mso-wrap-style:square" from="2882,3595" to="5746,3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mOjcIAAADdAAAADwAAAGRycy9kb3ducmV2LnhtbESPQYvCMBSE74L/ITxhb5oqumo1iiwI&#10;ize13h/Ns602LyXJavvvjSDscZiZb5j1tjW1eJDzlWUF41ECgji3uuJCQXbeDxcgfEDWWFsmBR15&#10;2G76vTWm2j75SI9TKESEsE9RQRlCk0rp85IM+pFtiKN3tc5giNIVUjt8Rrip5SRJvqXBiuNCiQ39&#10;lJTfT39GAR6SwyXrzrNrjWZ667Kl0zet1Neg3a1ABGrDf/jT/tUKZuPlHN5v4hO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imOjcIAAADdAAAADwAAAAAAAAAAAAAA&#10;AAChAgAAZHJzL2Rvd25yZXYueG1sUEsFBgAAAAAEAAQA+QAAAJADAAAAAA==&#10;" strokeweight=".5pt">
                              <v:stroke joinstyle="miter"/>
                            </v:line>
                            <v:shape id="Прямая со стрелкой 2196" o:spid="_x0000_s2298" type="#_x0000_t32" style="position:absolute;left:5765;top:712;width:12;height:28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cZIMMAAADdAAAADwAAAGRycy9kb3ducmV2LnhtbERPy2rCQBTdF/yH4QpuSp0otqTRUaTg&#10;Y1VIavbXzDUJZu6EzDSJf+8sCl0eznuzG00jeupcbVnBYh6BIC6srrlUcPk5vMUgnEfW2FgmBQ9y&#10;sNtOXjaYaDtwSn3mSxFC2CWooPK+TaR0RUUG3dy2xIG72c6gD7Arpe5wCOGmkcso+pAGaw4NFbb0&#10;VVFxz36NAnyNszwvrqfvizzej4dVnranXKnZdNyvQXga/b/4z33WCt4Xn2FueBOegN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XGSDDAAAA3QAAAA8AAAAAAAAAAAAA&#10;AAAAoQIAAGRycy9kb3ducmV2LnhtbFBLBQYAAAAABAAEAPkAAACRAwAAAAA=&#10;" strokeweight=".5pt">
                              <v:stroke startarrow="classic" startarrowlength="long" endarrow="classic" endarrowlength="long" joinstyle="miter"/>
                            </v:shape>
                            <v:shape id="Надпись 2197" o:spid="_x0000_s2299" type="#_x0000_t202" style="position:absolute;left:3347;top:712;width:3475;height:2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6AcYA&#10;AADdAAAADwAAAGRycy9kb3ducmV2LnhtbESPQWvCQBSE7wX/w/IEL0U3FiqauoYgSHMqJAri7TX7&#10;moRm34bsmsR/3y0Uehxm5htmn0ymFQP1rrGsYL2KQBCXVjdcKbicT8stCOeRNbaWScGDHCSH2dMe&#10;Y21HzmkofCUChF2MCmrvu1hKV9Zk0K1sRxy8L9sb9EH2ldQ9jgFuWvkSRRtpsOGwUGNHx5rK7+Ju&#10;FLznWYHPH9OtuX5m5+PGl+ll3Cq1mE/pGwhPk/8P/7UzreB1vdvB75vwBOTh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D6AcYAAADdAAAADwAAAAAAAAAAAAAAAACYAgAAZHJz&#10;L2Rvd25yZXYueG1sUEsFBgAAAAAEAAQA9QAAAIsDAAAAAA==&#10;" filled="f" stroked="f" strokeweight=".5pt">
                              <v:textbox style="layout-flow:vertical;mso-layout-flow-alt:bottom-to-top" inset="1mm,1mm,1mm,1mm">
                                <w:txbxContent>
                                  <w:p w:rsidR="00D61CBB" w:rsidRPr="00486DD1" w:rsidRDefault="00D61CBB" w:rsidP="00983407">
                                    <w:pPr>
                                      <w:rPr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h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Полилиния 2198" o:spid="_x0000_s2300" style="position:absolute;left:5095;top:7762;width:4236;height:5811;visibility:visible;mso-wrap-style:square;v-text-anchor:middle" coordsize="423862,58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uLsMA&#10;AADdAAAADwAAAGRycy9kb3ducmV2LnhtbESPwWrDMBBE74H+g9hCLqGWU3ApjpVQGgK9FOqkH7C1&#10;NrKItTKSkjh/HxUKPQ4z84ZpNpMbxIVCtJ4VLIsSBHHntWWj4Puwe3oFEROyxsEzKbhRhM36YdZg&#10;rf2VW7rskxEZwrFGBX1KYy1l7HpyGAs/Emfv6IPDlGUwUge8Zrgb5HNZvkiHlvNCjyO999Sd9men&#10;4CfK23ZcfHlTudNnkJM13Fql5o/T2wpEoin9h//aH1pBlZHw+yY/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XuLsMAAADdAAAADwAAAAAAAAAAAAAAAACYAgAAZHJzL2Rv&#10;d25yZXYueG1sUEsFBgAAAAAEAAQA9QAAAIgDAAAAAA==&#10;" path="m,204787l214312,r,581025l423862,371475e" filled="f" strokeweight="2.5pt">
                          <v:stroke startarrow="block" endarrow="block" joinstyle="miter"/>
                          <v:path arrowok="t" o:connecttype="custom" o:connectlocs="0,2048;2140,0;2140,5811;4233,3715" o:connectangles="0,0,0,0"/>
                        </v:shape>
                        <v:shape id="Полилиния 2199" o:spid="_x0000_s2301" style="position:absolute;left:17668;top:9286;width:6763;height:2867;visibility:visible;mso-wrap-style:square;v-text-anchor:middle" coordsize="676275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io+sUA&#10;AADdAAAADwAAAGRycy9kb3ducmV2LnhtbESPT4vCMBTE78J+h/AWvGmqoEg1irvgsnhZrB48Pppn&#10;W21eShP7x0+/EQSPw8z8hlltOlOKhmpXWFYwGUcgiFOrC84UnI670QKE88gaS8ukoCcHm/XHYIWx&#10;ti0fqEl8JgKEXYwKcu+rWEqX5mTQjW1FHLyLrQ36IOtM6hrbADelnEbRXBosOCzkWNF3TuktuRsF&#10;lXfXrx+87s/t49zP/vpHkjZHpYaf3XYJwlPn3+FX+1crmE2jCTzfh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yKj6xQAAAN0AAAAPAAAAAAAAAAAAAAAAAJgCAABkcnMv&#10;ZG93bnJldi54bWxQSwUGAAAAAAQABAD1AAAAigMAAAAA&#10;" path="m671512,l100012,,,123825,109537,257175r566738,e" filled="f" strokeweight="1pt">
                          <v:stroke dashstyle="dash" joinstyle="miter"/>
                          <v:path arrowok="t" o:connecttype="custom" o:connectlocs="6715,0;1000,0;0,1539;1095,3196;6763,3196" o:connectangles="0,0,0,0,0"/>
                        </v:shape>
                        <v:group id="Группа 2200" o:spid="_x0000_s2302" style="position:absolute;left:20335;width:6474;height:7346" coordsize="6473,7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VA5M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S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lQOTFAAAA3QAA&#10;AA8AAAAAAAAAAAAAAAAAqgIAAGRycy9kb3ducmV2LnhtbFBLBQYAAAAABAAEAPoAAACcAwAAAAA=&#10;">
                          <v:group id="Группа 2201" o:spid="_x0000_s2303" style="position:absolute;width:6473;height:7346" coordsize="6473,7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nlf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NZ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Hp5X/FAAAA3QAA&#10;AA8AAAAAAAAAAAAAAAAAqgIAAGRycy9kb3ducmV2LnhtbFBLBQYAAAAABAAEAPoAAACcAwAAAAA=&#10;">
                            <v:shape id="Прямая со стрелкой 2202" o:spid="_x0000_s2304" type="#_x0000_t32" style="position:absolute;left:5762;top:2333;width:0;height:2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8qVccAAADdAAAADwAAAGRycy9kb3ducmV2LnhtbESPQWvCQBSE7wX/w/KEXkrdKLVImo2E&#10;QEB6KFQL4u2RfSbR7NuYXWPsr+8WCj0OM/MNk6xH04qBetdYVjCfRSCIS6sbrhR87YrnFQjnkTW2&#10;lknBnRys08lDgrG2N/6kYesrESDsYlRQe9/FUrqyJoNuZjvi4B1tb9AH2VdS93gLcNPKRRS9SoMN&#10;h4UaO8prKs/bq1HAWXH6WHbf7/s8Kw6YX57uqw0p9TgdszcQnkb/H/5rb7SC5SJ6gd834QnI9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3ypVxwAAAN0AAAAPAAAAAAAA&#10;AAAAAAAAAKECAABkcnMvZG93bnJldi54bWxQSwUGAAAAAAQABAD5AAAAlQMAAAAA&#10;" strokeweight=".5pt">
                              <v:stroke endarrow="classic" endarrowlength="long" joinstyle="miter"/>
                            </v:shape>
                            <v:line id="Прямая соединительная линия 2203" o:spid="_x0000_s2305" style="position:absolute;flip:y;visibility:visible;mso-wrap-style:square" from="714,1619" to="714,5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bHp8IAAADdAAAADwAAAGRycy9kb3ducmV2LnhtbESP0YrCMBRE3xf8h3AF39ZUwV2pRhFB&#10;Kcg+VP2Aa3Ntqs1NaaLWvzeCsI/DzJxh5svO1uJOra8cKxgNExDEhdMVlwqOh833FIQPyBprx6Tg&#10;SR6Wi97XHFPtHpzTfR9KESHsU1RgQmhSKX1hyKIfuoY4emfXWgxRtqXULT4i3NZynCQ/0mLFccFg&#10;Q2tDxXV/swr+poccd1n+i5rOGV62J8PFSalBv1vNQATqwn/40860gsk4mcD7TXwC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bHp8IAAADdAAAADwAAAAAAAAAAAAAA&#10;AAChAgAAZHJzL2Rvd25yZXYueG1sUEsFBgAAAAAEAAQA+QAAAJADAAAAAA==&#10;" strokeweight=".5pt">
                              <v:stroke joinstyle="miter"/>
                            </v:line>
                            <v:shape id="Прямая со стрелкой 2204" o:spid="_x0000_s2306" type="#_x0000_t32" style="position:absolute;left:5762;top:5905;width:0;height:14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NLcYAAADdAAAADwAAAGRycy9kb3ducmV2LnhtbESPQWvCQBSE70L/w/IEb7ox0CDRVbS0&#10;VDxo1R56fM2+boLZtyG7mvTfdwWhx2FmvmEWq97W4katrxwrmE4SEMSF0xUbBZ/nt/EMhA/IGmvH&#10;pOCXPKyWT4MF5tp1fKTbKRgRIexzVFCG0ORS+qIki37iGuLo/bjWYoiyNVK32EW4rWWaJJm0WHFc&#10;KLGhl5KKy+lqFXyZ182xN+/r3XeR7rvwccg6PCg1GvbrOYhAffgPP9pbreA5TTK4v4lP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qDS3GAAAA3QAAAA8AAAAAAAAA&#10;AAAAAAAAoQIAAGRycy9kb3ducmV2LnhtbFBLBQYAAAAABAAEAPkAAACUAwAAAAA=&#10;" strokeweight=".5pt">
                              <v:stroke startarrowlength="long" endarrow="classic" endarrowlength="long" joinstyle="miter"/>
                            </v:shape>
                            <v:line id="Прямая соединительная линия 2205" o:spid="_x0000_s2307" style="position:absolute;visibility:visible;mso-wrap-style:square" from="5810,4429" to="5810,5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Z6dsQAAADdAAAADwAAAGRycy9kb3ducmV2LnhtbESPzWrDMBCE74W8g9hAb42U0KStYyWE&#10;QqHk1ti9L9bGP7FWRlIT++2rQiHHYWa+YfL9aHtxJR9axxqWCwWCuHKm5VpDWXw8vYIIEdlg75g0&#10;TBRgv5s95JgZd+Mvup5iLRKEQ4YamhiHTMpQNWQxLNxAnLyz8xZjkr6WxuMtwW0vV0ptpMWW00KD&#10;A703VF1OP1YDHtXxu5yK9blH+9xN5Zs3ndH6cT4etiAijfEe/m9/Gg3rlXqBvzfpCc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np2xAAAAN0AAAAPAAAAAAAAAAAA&#10;AAAAAKECAABkcnMvZG93bnJldi54bWxQSwUGAAAAAAQABAD5AAAAkgMAAAAA&#10;" strokeweight=".5pt">
                              <v:stroke joinstyle="miter"/>
                            </v:line>
                            <v:group id="Группа 2206" o:spid="_x0000_s2308" style="position:absolute;left:714;width:5061;height:6585" coordsize="5060,6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13D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xnU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TXcOwwAAAN0AAAAP&#10;AAAAAAAAAAAAAAAAAKoCAABkcnMvZG93bnJldi54bWxQSwUGAAAAAAQABAD6AAAAmgMAAAAA&#10;">
                              <v:shape id="Прямая со стрелкой 2207" o:spid="_x0000_s2309" type="#_x0000_t32" style="position:absolute;top:2333;width:2889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vqpMYAAADdAAAADwAAAGRycy9kb3ducmV2LnhtbESPQWvCQBSE74X+h+UVvJS6abClRlcp&#10;RUFPYiw5P7LPJDb7NuyuJv57VxB6HGbmG2a+HEwrLuR8Y1nB+zgBQVxa3XCl4PewfvsC4QOyxtYy&#10;KbiSh+Xi+WmOmbY97+mSh0pECPsMFdQhdJmUvqzJoB/bjjh6R+sMhihdJbXDPsJNK9Mk+ZQGG44L&#10;NXb0U1P5l5+NglM+Offy9ZC6XbtbFetJsV1tCqVGL8P3DESgIfyHH+2NVvCRJlO4v4lP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r6qTGAAAA3QAAAA8AAAAAAAAA&#10;AAAAAAAAoQIAAGRycy9kb3ducmV2LnhtbFBLBQYAAAAABAAEAPkAAACUAwAAAAA=&#10;" strokeweight=".5pt">
                                <v:stroke startarrow="classic" startarrowlength="long" endarrow="classic" endarrowlength="long" joinstyle="miter"/>
                              </v:shape>
                              <v:shapetype id="_x0000_t23" coordsize="21600,21600" o:spt="23" adj="5400" path="m,10800qy10800,,21600,10800,10800,21600,,10800xm@0,10800qy10800@2@1,10800,10800@0@0,10800xe">
                                <v:formulas>
                                  <v:f eqn="val #0"/>
                                  <v:f eqn="sum width 0 #0"/>
                                  <v:f eqn="sum height 0 #0"/>
                                  <v:f eqn="prod @0 2929 10000"/>
                                  <v:f eqn="sum width 0 @3"/>
                                  <v:f eqn="sum height 0 @3"/>
                                </v:formulas>
                                <v:path o:connecttype="custom" o:connectlocs="10800,0;3163,3163;0,10800;3163,18437;10800,21600;18437,18437;21600,10800;18437,3163" textboxrect="3163,3163,18437,18437"/>
                                <v:handles>
                                  <v:h position="#0,center" xrange="0,10800"/>
                                </v:handles>
                              </v:shapetype>
                              <v:shape id="Кольцо 2208" o:spid="_x0000_s2310" type="#_x0000_t23" style="position:absolute;left:47;top:3714;width:2856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3ScEA&#10;AADdAAAADwAAAGRycy9kb3ducmV2LnhtbERPTUsDMRC9C/0PYQrebLYFtaxNSysoshShVe/DZtws&#10;biZLErvx3zsHwePjfW92xQ/qQjH1gQ0sFxUo4jbYnjsD729PN2tQKSNbHAKTgR9KsNvOrjZY2zDx&#10;iS7n3CkJ4VSjAZfzWGudWkce0yKMxMJ9hugxC4ydthEnCfeDXlXVnfbYszQ4HOnRUft1/vbS+1qm&#10;+4an6vTcNNHZYzl+uIMx1/OyfwCVqeR/8Z/7xRq4XS1lv7yRJ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it0nBAAAA3QAAAA8AAAAAAAAAAAAAAAAAmAIAAGRycy9kb3du&#10;cmV2LnhtbFBLBQYAAAAABAAEAPUAAACGAwAAAAA=&#10;" adj="5414" fillcolor="black" strokeweight="1pt">
                                <v:fill r:id="rId66" o:title="" type="pattern"/>
                                <v:stroke joinstyle="miter"/>
                              </v:shape>
                              <v:group id="Группа 2209" o:spid="_x0000_s2311" style="position:absolute;left:619;width:2682;height:2587" coordsize="268270,258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5ITs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kpBT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rkhOxgAAAN0A&#10;AAAPAAAAAAAAAAAAAAAAAKoCAABkcnMvZG93bnJldi54bWxQSwUGAAAAAAQABAD6AAAAnQMAAAAA&#10;">
                                <v:shape id="Надпись 2210" o:spid="_x0000_s2312" type="#_x0000_t202" style="position:absolute;left:61912;width:206358;height:258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QB5sYA&#10;AADdAAAADwAAAGRycy9kb3ducmV2LnhtbESPQWuDQBSE74X+h+UVcqtrpG2CzSYkQsBLD01yyPHp&#10;vqrovjXuVs2/7xYKPQ4z8w2z2c2mEyMNrrGsYBnFIIhLqxuuFFzOx+c1COeRNXaWScGdHOy2jw8b&#10;TLWd+JPGk69EgLBLUUHtfZ9K6cqaDLrI9sTB+7KDQR/kUEk94BTgppNJHL9Jgw2HhRp7ymoq29O3&#10;UXBt58z44+pQtHTLPw4vmRuLTKnF07x/B+Fp9v/hv3auFbwmywR+34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QB5sYAAADdAAAADwAAAAAAAAAAAAAAAACYAgAAZHJz&#10;L2Rvd25yZXYueG1sUEsFBgAAAAAEAAQA9QAAAIsDAAAAAA==&#10;" filled="f" stroked="f" strokeweight=".5pt">
                                  <v:textbox inset="1mm,1mm,1mm,1mm">
                                    <w:txbxContent>
                                      <w:p w:rsidR="00D61CBB" w:rsidRPr="00486DD1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2211" o:spid="_x0000_s2313" style="position:absolute;top:109537;width:76835;height:72243" coordorigin="2103,6527" coordsize="957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Bzo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Wkyzi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DBzoscAAADd&#10;AAAADwAAAAAAAAAAAAAAAACqAgAAZHJzL2Rvd25yZXYueG1sUEsFBgAAAAAEAAQA+gAAAJ4DAAAA&#10;AA==&#10;">
                                  <v:oval id="Овал 2212" o:spid="_x0000_s2314" style="position:absolute;left:2165;top:6715;width:712;height: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yrcgA&#10;AADdAAAADwAAAGRycy9kb3ducmV2LnhtbESPQWvCQBSE7wX/w/KE3urGoBJSV9HSQlsRrA0Fb8/s&#10;Mwlm34bs1qT/3i0IHoeZ+YaZL3tTiwu1rrKsYDyKQBDnVldcKMi+354SEM4ja6wtk4I/crBcDB7m&#10;mGrb8Rdd9r4QAcIuRQWl900qpctLMuhGtiEO3sm2Bn2QbSF1i12Am1rGUTSTBisOCyU29FJSft7/&#10;GgW75JjE234y/dx0Wfbzuv7IZruDUo/DfvUMwlPv7+Fb+10rmMbjCfy/C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E7KtyAAAAN0AAAAPAAAAAAAAAAAAAAAAAJgCAABk&#10;cnMvZG93bnJldi54bWxQSwUGAAAAAAQABAD1AAAAjQMAAAAA&#10;" filled="f">
                                    <v:stroke joinstyle="miter"/>
                                  </v:oval>
                                  <v:line id="Прямая соединительная линия 2213" o:spid="_x0000_s2315" style="position:absolute;flip:x;visibility:visible;mso-wrap-style:square" from="2103,6527" to="3061,7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9ResQAAADdAAAADwAAAGRycy9kb3ducmV2LnhtbESP0WrCQBRE3wv9h+UWfKsbA2klukoR&#10;LAHpQ9QPuGav2djs3ZDdJvHv3UKhj8PMnGHW28m2YqDeN44VLOYJCOLK6YZrBefT/nUJwgdkja1j&#10;UnAnD9vN89Mac+1GLmk4hlpECPscFZgQulxKXxmy6OeuI47e1fUWQ5R9LXWPY4TbVqZJ8iYtNhwX&#10;DHa0M1R9H3+sgq/lqcRDUb6jpmuBt8+L4eqi1Oxl+liBCDSF//Bfu9AKsnSRwe+b+ATk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1F6xAAAAN0AAAAPAAAAAAAAAAAA&#10;AAAAAKECAABkcnMvZG93bnJldi54bWxQSwUGAAAAAAQABAD5AAAAkgMAAAAA&#10;" strokeweight=".5pt">
                                    <v:stroke joinstyle="miter"/>
                                  </v:line>
                                </v:group>
                              </v:group>
                              <v:group id="Группа 2214" o:spid="_x0000_s2316" style="position:absolute;left:2476;top:1666;width:2584;height:2532" coordsize="258445,253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fQO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sko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H0DrFAAAA3QAA&#10;AA8AAAAAAAAAAAAAAAAAqgIAAGRycy9kb3ducmV2LnhtbFBLBQYAAAAABAAEAPoAAACcAwAAAAA=&#10;">
                                <v:shape id="Надпись 2215" o:spid="_x0000_s2317" type="#_x0000_t202" style="position:absolute;left:26353;top:-26353;width:205740;height:2584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qI8YA&#10;AADdAAAADwAAAGRycy9kb3ducmV2LnhtbESPW4vCMBSE3xf8D+EI+7amlvVCNYoogk8rXhB8OzTH&#10;ttic1CRq99+bhQUfh5n5hpnOW1OLBzlfWVbQ7yUgiHOrKy4UHA/rrzEIH5A11pZJwS95mM86H1PM&#10;tH3yjh77UIgIYZ+hgjKEJpPS5yUZ9D3bEEfvYp3BEKUrpHb4jHBTyzRJhtJgxXGhxIaWJeXX/d0o&#10;uK42h93iPNh+H50bnW8/p6E/pUp9dtvFBESgNrzD/+2NVjBI+yP4exOfgJy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rqI8YAAADdAAAADwAAAAAAAAAAAAAAAACYAgAAZHJz&#10;L2Rvd25yZXYueG1sUEsFBgAAAAAEAAQA9QAAAIsDAAAAAA==&#10;" filled="f" stroked="f" strokeweight=".5pt">
                                  <v:textbox style="layout-flow:vertical;mso-layout-flow-alt:bottom-to-top" inset="1mm,1mm,1mm,1mm">
                                    <w:txbxContent>
                                      <w:p w:rsidR="00D61CBB" w:rsidRPr="00486DD1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d</w:t>
                                        </w:r>
                                        <w:proofErr w:type="gramEnd"/>
                                      </w:p>
                                    </w:txbxContent>
                                  </v:textbox>
                                </v:shape>
                                <v:group id="Группа 2216" o:spid="_x0000_s2318" style="position:absolute;left:121602;top:178435;width:76813;height:72707;rotation:-90" coordorigin="-386602,94666" coordsize="95734,96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FFRr8QAAADdAAAA&#10;DwAAAAAAAAAAAAAAAACqAgAAZHJzL2Rvd25yZXYueG1sUEsFBgAAAAAEAAQA+gAAAJsDAAAAAA==&#10;">
                                  <v:oval id="Овал 2217" o:spid="_x0000_s2319" style="position:absolute;left:-379814;top:100958;width:71140;height:70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dM8gA&#10;AADdAAAADwAAAGRycy9kb3ducmV2LnhtbESPQWvCQBSE7wX/w/IKvdWNoUqMrmJLC1YRrAaht9fs&#10;axKafRuyq4n/vlsQehxm5htmvuxNLS7UusqygtEwAkGcW11xoSA7vj0mIJxH1lhbJgVXcrBcDO7m&#10;mGrb8QddDr4QAcIuRQWl900qpctLMuiGtiEO3rdtDfog20LqFrsAN7WMo2giDVYcFkps6KWk/Odw&#10;Ngr2yVcS7/qn8WbbZdnp9fk9m+w/lXq471czEJ56/x++tddawTgeTeHvTXg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Eh0zyAAAAN0AAAAPAAAAAAAAAAAAAAAAAJgCAABk&#10;cnMvZG93bnJldi54bWxQSwUGAAAAAAQABAD1AAAAjQMAAAAA&#10;" filled="f">
                                    <v:stroke joinstyle="miter"/>
                                  </v:oval>
                                  <v:line id="Прямая соединительная линия 2218" o:spid="_x0000_s2320" style="position:absolute;flip:x;visibility:visible;mso-wrap-style:square" from="-386602,94666" to="-290868,190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Q4X8AAAADdAAAADwAAAGRycy9kb3ducmV2LnhtbERPzYrCMBC+C/sOYRb2pukWVqUaZVlY&#10;KYiHWh9gbMam2kxKE7W+vTkIHj++/+V6sK24Ue8bxwq+JwkI4srphmsFh/J/PAfhA7LG1jEpeJCH&#10;9epjtMRMuzsXdNuHWsQQ9hkqMCF0mZS+MmTRT1xHHLmT6y2GCPta6h7vMdy2Mk2SqbTYcGww2NGf&#10;oeqyv1oFu3lZ4DYvZqjplON5czRcHZX6+hx+FyACDeEtfrlzreAnTeP++CY+Ab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UOF/AAAAA3QAAAA8AAAAAAAAAAAAAAAAA&#10;oQIAAGRycy9kb3ducmV2LnhtbFBLBQYAAAAABAAEAPkAAACOAwAAAAA=&#10;" strokeweight=".5pt">
                                    <v:stroke joinstyle="miter"/>
                                  </v:line>
                                </v:group>
                              </v:group>
                            </v:group>
                            <v:line id="Прямая соединительная линия 2219" o:spid="_x0000_s2321" style="position:absolute;visibility:visible;mso-wrap-style:square" from="2190,3048" to="2190,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MnAMUAAADdAAAADwAAAGRycy9kb3ducmV2LnhtbESP3YrCMBSE7wXfIRxhb0RTi12WapRF&#10;XFh/bmx9gENzbIvNSWmyWt9+IwheDjPzDbNc96YRN+pcbVnBbBqBIC6srrlUcM5/Jl8gnEfW2Fgm&#10;BQ9ysF4NB0tMtb3ziW6ZL0WAsEtRQeV9m0rpiooMuqltiYN3sZ1BH2RXSt3hPcBNI+Mo+pQGaw4L&#10;Fba0qai4Zn9GAeZ7N6bocHjMN9vEbS9Jbo47pT5G/fcChKfev8Ov9q9WkMTxDJ5vwhO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MnAMUAAADdAAAADwAAAAAAAAAA&#10;AAAAAAChAgAAZHJzL2Rvd25yZXYueG1sUEsFBgAAAAAEAAQA+QAAAJMDAAAAAA==&#10;" strokeweight=".5pt">
                              <v:stroke dashstyle="longDashDot" joinstyle="miter"/>
                            </v:line>
                            <v:line id="Прямая соединительная линия 2220" o:spid="_x0000_s2322" style="position:absolute;flip:y;visibility:visible;mso-wrap-style:square" from="0,5191" to="4321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OEcQAAADdAAAADwAAAGRycy9kb3ducmV2LnhtbESPUWvCMBSF3wX/Q7jC3jS1sCGdUUQZ&#10;28uE1f2Aa3NtqslNadLa/ftlMPDxcM75Dme9HZ0VA3Wh8axguchAEFdeN1wr+D69zVcgQkTWaD2T&#10;gh8KsN1MJ2sstL/zFw1lrEWCcChQgYmxLaQMlSGHYeFb4uRdfOcwJtnVUnd4T3BnZZ5lL9Jhw2nB&#10;YEt7Q9Wt7J2Cw6k/H8/2UvX9e1aX14GM/Twq9TQbd68gIo3xEf5vf2gFz3mew9+b9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qs4RxAAAAN0AAAAPAAAAAAAAAAAA&#10;AAAAAKECAABkcnMvZG93bnJldi54bWxQSwUGAAAAAAQABAD5AAAAkgMAAAAA&#10;" strokeweight=".5pt">
                              <v:stroke dashstyle="longDashDot" joinstyle="miter"/>
                            </v:line>
                            <v:line id="Прямая соединительная линия 2221" o:spid="_x0000_s2323" style="position:absolute;visibility:visible;mso-wrap-style:square" from="2143,4476" to="6473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ggFcIAAADdAAAADwAAAGRycy9kb3ducmV2LnhtbESPQYvCMBSE74L/ITzBm6ZWXbRrFFkQ&#10;xNtq9/5onm3d5qUkWW3/vRGEPQ4z8w2z2XWmEXdyvrasYDZNQBAXVtdcKsgvh8kKhA/IGhvLpKAn&#10;D7vtcLDBTNsHf9P9HEoRIewzVFCF0GZS+qIig35qW+LoXa0zGKJ0pdQOHxFuGpkmyYc0WHNcqLCl&#10;r4qK3/OfUYCn5PST95fltUGzuPX52umbVmo86vafIAJ14T/8bh+1gmWazuH1Jj4Bu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YggFcIAAADdAAAADwAAAAAAAAAAAAAA&#10;AAChAgAAZHJzL2Rvd25yZXYueG1sUEsFBgAAAAAEAAQA+QAAAJADAAAAAA==&#10;" strokeweight=".5pt">
                              <v:stroke joinstyle="miter"/>
                            </v:line>
                            <v:line id="Прямая соединительная линия 2222" o:spid="_x0000_s2324" style="position:absolute;visibility:visible;mso-wrap-style:square" from="2190,5905" to="647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G4YcIAAADdAAAADwAAAGRycy9kb3ducmV2LnhtbESPQYvCMBSE78L+h/AW9mZTi4pWoywL&#10;C4s3td4fzbOtNi8lyWr7740geBxm5htmve1NK27kfGNZwSRJQRCXVjdcKSiOv+MFCB+QNbaWScFA&#10;Hrabj9Eac23vvKfbIVQiQtjnqKAOocul9GVNBn1iO+Lona0zGKJ0ldQO7xFuWpml6VwabDgu1NjR&#10;T03l9fBvFOAu3Z2K4Tg7t2iml6FYOn3RSn199t8rEIH68A6/2n9awSzLpvB8E5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G4YcIAAADdAAAADwAAAAAAAAAAAAAA&#10;AAChAgAAZHJzL2Rvd25yZXYueG1sUEsFBgAAAAAEAAQA+QAAAJADAAAAAA==&#10;" strokeweight=".5pt">
                              <v:stroke joinstyle="miter"/>
                            </v:line>
                          </v:group>
                          <v:line id="Прямая соединительная линия 2223" o:spid="_x0000_s2325" style="position:absolute;flip:y;visibility:visible;mso-wrap-style:square" from="3619,1762" to="3619,5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Obx8QAAADdAAAADwAAAGRycy9kb3ducmV2LnhtbESPwWrDMBBE74X8g9hAbo0cQ1rjRgkh&#10;kGIoPdjuB2ysjeXWWhlLjZ2/rwqFHoeZecPsDrPtxY1G3zlWsFknIIgbpztuFXzU58cMhA/IGnvH&#10;pOBOHg77xcMOc+0mLulWhVZECPscFZgQhlxK3xiy6NduII7e1Y0WQ5RjK/WIU4TbXqZJ8iQtdhwX&#10;DA50MtR8Vd9WwXtWl/hWlM+o6Vrg5+vFcHNRarWcjy8gAs3hP/zXLrSCbZpu4fdNf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45vHxAAAAN0AAAAPAAAAAAAAAAAA&#10;AAAAAKECAABkcnMvZG93bnJldi54bWxQSwUGAAAAAAQABAD5AAAAkgMAAAAA&#10;" strokeweight=".5pt">
                            <v:stroke joinstyle="miter"/>
                          </v:line>
                        </v:group>
                        <v:group id="Группа 2224" o:spid="_x0000_s2326" style="position:absolute;left:9525;top:2047;width:8147;height:5919" coordsize="8147,5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sah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dM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orGofFAAAA3QAA&#10;AA8AAAAAAAAAAAAAAAAAqgIAAGRycy9kb3ducmV2LnhtbFBLBQYAAAAABAAEAPoAAACcAwAAAAA=&#10;">
                          <v:line id="Прямая соединительная линия 2225" o:spid="_x0000_s2327" style="position:absolute;visibility:visible;mso-wrap-style:square" from="5143,5500" to="6228,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MmFsQAAADdAAAADwAAAGRycy9kb3ducmV2LnhtbESPzWrDMBCE74W+g9hCb41c0zStE8WU&#10;QKH4lsS5L9bGdmKtjKT45+2rQqDHYWa+YTb5ZDoxkPOtZQWviwQEcWV1y7WC8vj98gHCB2SNnWVS&#10;MJOHfPv4sMFM25H3NBxCLSKEfYYKmhD6TEpfNWTQL2xPHL2zdQZDlK6W2uEY4aaTaZK8S4Mtx4UG&#10;e9o1VF0PN6MAi6Q4lfNxee7QvF3m8tPpi1bq+Wn6WoMINIX/8L39oxUs03QFf2/iE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syYWxAAAAN0AAAAPAAAAAAAAAAAA&#10;AAAAAKECAABkcnMvZG93bnJldi54bWxQSwUGAAAAAAQABAD5AAAAkgMAAAAA&#10;" strokeweight=".5pt">
                            <v:stroke joinstyle="miter"/>
                          </v:line>
                          <v:group id="Группа 2226" o:spid="_x0000_s2328" style="position:absolute;width:8147;height:5918" coordsize="8147,5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grb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yS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+CtuwwAAAN0AAAAP&#10;AAAAAAAAAAAAAAAAAKoCAABkcnMvZG93bnJldi54bWxQSwUGAAAAAAQABAD6AAAAmgMAAAAA&#10;">
                            <v:group id="Группа 2227" o:spid="_x0000_s2329" style="position:absolute;width:8147;height:5918" coordsize="8148,5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SO9c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5gmy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tI71xgAAAN0A&#10;AAAPAAAAAAAAAAAAAAAAAKoCAABkcnMvZG93bnJldi54bWxQSwUGAAAAAAQABAD6AAAAnQMAAAAA&#10;">
                              <v:oval id="Овал 2228" o:spid="_x0000_s2330" style="position:absolute;left:1166;top:1309;width:2871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oqsMA&#10;AADdAAAADwAAAGRycy9kb3ducmV2LnhtbERPXWvCMBR9F/wP4Qp7m6lulq02FZENOoSxqczXS3Nt&#10;is1NaaJ2/355GPh4ON/5arCtuFLvG8cKZtMEBHHldMO1gsP+/fEFhA/IGlvHpOCXPKyK8SjHTLsb&#10;f9N1F2oRQ9hnqMCE0GVS+sqQRT91HXHkTq63GCLsa6l7vMVw28p5kqTSYsOxwWBHG0PVeXexCrbP&#10;WCZv6cfnxR/9j3nVabn5QqUeJsN6CSLQEO7if3epFSzmT3F/fBOf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RoqsMAAADdAAAADwAAAAAAAAAAAAAAAACYAgAAZHJzL2Rv&#10;d25yZXYueG1sUEsFBgAAAAAEAAQA9QAAAIgDAAAAAA==&#10;" fillcolor="black" strokeweight="1pt">
                                <v:fill r:id="rId66" o:title="" type="pattern"/>
                                <v:stroke joinstyle="miter"/>
                              </v:oval>
                              <v:line id="Прямая соединительная линия 2229" o:spid="_x0000_s2331" style="position:absolute;visibility:visible;mso-wrap-style:square" from="1285,1381" to="4069,4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+NJMIAAADdAAAADwAAAGRycy9kb3ducmV2LnhtbESPT4vCMBTE74LfIbwFb5r6F61GkQVB&#10;vK3W+6N5tnWbl5Jktf32RhD2OMzMb5jNrjW1eJDzlWUF41ECgji3uuJCQXY5DJcgfEDWWFsmBR15&#10;2G37vQ2m2j75hx7nUIgIYZ+igjKEJpXS5yUZ9CPbEEfvZp3BEKUrpHb4jHBTy0mSLKTBiuNCiQ19&#10;l5T/nv+MAjwlp2vWXea3Gs3s3mUrp+9aqcFXu1+DCNSG//CnfdQK5pPpGN5v4hO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8+NJMIAAADdAAAADwAAAAAAAAAAAAAA&#10;AAChAgAAZHJzL2Rvd25yZXYueG1sUEsFBgAAAAAEAAQA+QAAAJADAAAAAA==&#10;" strokeweight=".5pt">
                                <v:stroke joinstyle="miter"/>
                              </v:line>
                              <v:shape id="Прямая со стрелкой 2230" o:spid="_x0000_s2332" type="#_x0000_t32" style="position:absolute;width:1560;height:16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bdB8cAAADdAAAADwAAAGRycy9kb3ducmV2LnhtbESPQWvCQBSE74L/YXlCL0U3TVEkukoI&#10;BKSHQlUQb4/sM4lm38bsVmN/fbdQ8DjMzDfMct2bRtyoc7VlBW+TCARxYXXNpYL9Lh/PQTiPrLGx&#10;TAoe5GC9Gg6WmGh75y+6bX0pAoRdggoq79tESldUZNBNbEscvJPtDPogu1LqDu8BbhoZR9FMGqw5&#10;LFTYUlZRcdl+GwWc5ufPafvzccjS/IjZ9fUx35BSL6M+XYDw1Ptn+L+90Qqm8XsMf2/CE5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Ft0HxwAAAN0AAAAPAAAAAAAA&#10;AAAAAAAAAKECAABkcnMvZG93bnJldi54bWxQSwUGAAAAAAQABAD5AAAAlQMAAAAA&#10;" strokeweight=".5pt">
                                <v:stroke endarrow="classic" endarrowlength="long" joinstyle="miter"/>
                              </v:shape>
                              <v:shape id="Прямая со стрелкой 2231" o:spid="_x0000_s2333" type="#_x0000_t32" style="position:absolute;left:3619;top:3857;width:1560;height:1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Neq8UAAADdAAAADwAAAGRycy9kb3ducmV2LnhtbESPQWsCMRSE70L/Q3gFb5pVq5WtUYpY&#10;ETxpC8XbY/OaXUxetpuo6783guBxmJlvmNmidVacqQmVZwWDfgaCuPC6YqPg5/urNwURIrJG65kU&#10;XCnAYv7SmWGu/YV3dN5HIxKEQ44KyhjrXMpQlOQw9H1NnLw/3ziMSTZG6gYvCe6sHGbZRDqsOC2U&#10;WNOypOK4PzkFaH7H1docD1u3Wr+F/3e7HbRWqe5r+/kBIlIbn+FHe6MVjIejEdzfpCc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Neq8UAAADdAAAADwAAAAAAAAAA&#10;AAAAAAChAgAAZHJzL2Rvd25yZXYueG1sUEsFBgAAAAAEAAQA+QAAAJMDAAAAAA==&#10;" strokeweight=".5pt">
                                <v:stroke startarrow="classic" startarrowlength="long" endarrowlength="long" joinstyle="miter"/>
                              </v:shape>
                              <v:group id="Группа 2232" o:spid="_x0000_s2334" style="position:absolute;left:5595;top:3333;width:2553;height:2585" coordorigin=",-2171" coordsize="255390,259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y3t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HI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bLe2xgAAAN0A&#10;AAAPAAAAAAAAAAAAAAAAAKoCAABkcnMvZG93bnJldi54bWxQSwUGAAAAAAQABAD6AAAAnQMAAAAA&#10;">
                                <v:shape id="Надпись 2233" o:spid="_x0000_s2335" type="#_x0000_t202" style="position:absolute;left:48800;top:-2171;width:206590;height:259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jF8sUA&#10;AADdAAAADwAAAGRycy9kb3ducmV2LnhtbESPT4vCMBTE7wt+h/AEb2uqu/6hGkULghcPqx48Pptn&#10;W9q81CZb67ffCAseh5n5DbNcd6YSLTWusKxgNIxAEKdWF5wpOJ92n3MQziNrrCyTgic5WK96H0uM&#10;tX3wD7VHn4kAYRejgtz7OpbSpTkZdENbEwfvZhuDPsgmk7rBR4CbSo6jaCoNFhwWcqwpySktj79G&#10;waXsEuN3s+21pPv+sP1OXHtNlBr0u80ChKfOv8P/7b1WMBl/TeD1Jj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MXyxQAAAN0AAAAPAAAAAAAAAAAAAAAAAJgCAABkcnMv&#10;ZG93bnJldi54bWxQSwUGAAAAAAQABAD1AAAAigMAAAAA&#10;" filled="f" stroked="f" strokeweight=".5pt">
                                  <v:textbox inset="1mm,1mm,1mm,1mm">
                                    <w:txbxContent>
                                      <w:p w:rsidR="00D61CBB" w:rsidRPr="006C4CA0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2234" o:spid="_x0000_s2336" style="position:absolute;top:108488;width:76949;height:72798" coordsize="95735,96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KMW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6dLe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/yjFrFAAAA3QAA&#10;AA8AAAAAAAAAAAAAAAAAqgIAAGRycy9kb3ducmV2LnhtbFBLBQYAAAAABAAEAPoAAACcAwAAAAA=&#10;">
                                  <v:oval id="Овал 2235" o:spid="_x0000_s2337" style="position:absolute;left:6200;top:12399;width:71140;height:70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RwuskA&#10;AADdAAAADwAAAGRycy9kb3ducmV2LnhtbESPQWvCQBSE7wX/w/IEb3VjqjakrtKWCq1SsDYUentm&#10;n0kw+zZktyb++65Q6HGYmW+Yxao3tThT6yrLCibjCARxbnXFhYLsc32bgHAeWWNtmRRcyMFqObhZ&#10;YKptxx903vtCBAi7FBWU3jeplC4vyaAb24Y4eEfbGvRBtoXULXYBbmoZR9FcGqw4LJTY0HNJ+Wn/&#10;YxTskkMSv/fT2WbbZdnXy9NbNt99KzUa9o8PIDz1/j/8137VCmbx3T1c34QnI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XRwuskAAADdAAAADwAAAAAAAAAAAAAAAACYAgAA&#10;ZHJzL2Rvd25yZXYueG1sUEsFBgAAAAAEAAQA9QAAAI4DAAAAAA==&#10;" filled="f">
                                    <v:stroke joinstyle="miter"/>
                                  </v:oval>
                                  <v:line id="Прямая соединительная линия 2236" o:spid="_x0000_s2338" style="position:absolute;flip:x;visibility:visible;mso-wrap-style:square" from="0,0" to="95735,9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uihMEAAADdAAAADwAAAGRycy9kb3ducmV2LnhtbERP3WrCMBS+H/gO4Qi7m6kdm1KNIoNJ&#10;Yeyi6gMck2NTbU5KE2v39svFYJcf3/96O7pWDNSHxrOC+SwDQay9abhWcDp+vixBhIhssPVMCn4o&#10;wHYzeVpjYfyDKxoOsRYphEOBCmyMXSFl0JYchpnviBN38b3DmGBfS9PjI4W7VuZZ9i4dNpwaLHb0&#10;YUnfDnen4Ht5rPCrrBZo6FLidX+2rM9KPU/H3QpEpDH+i//cpVHwlr+muelNegJ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O6KEwQAAAN0AAAAPAAAAAAAAAAAAAAAA&#10;AKECAABkcnMvZG93bnJldi54bWxQSwUGAAAAAAQABAD5AAAAjwMAAAAA&#10;" strokeweight=".5pt">
                                    <v:stroke joinstyle="miter"/>
                                  </v:line>
                                </v:group>
                              </v:group>
                            </v:group>
                            <v:line id="Прямая соединительная линия 2237" o:spid="_x0000_s2339" style="position:absolute;visibility:visible;mso-wrap-style:square" from="666,2762" to="4857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y928UAAADdAAAADwAAAGRycy9kb3ducmV2LnhtbESP0YrCMBRE3wX/IVzBF9F01Yp2jbKI&#10;grvui9YPuDTXtmxzU5qo9e/NguDjMDNnmOW6NZW4UeNKywo+RhEI4szqknMF53Q3nINwHlljZZkU&#10;PMjBetXtLDHR9s5Hup18LgKEXYIKCu/rREqXFWTQjWxNHLyLbQz6IJtc6gbvAW4qOY6imTRYclgo&#10;sKZNQdnf6WoUYPrjBhQdDo/pZhu77SVOze+3Uv1e+/UJwlPr3+FXe68VxOPJAv7fhCcgV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y928UAAADdAAAADwAAAAAAAAAA&#10;AAAAAAChAgAAZHJzL2Rvd25yZXYueG1sUEsFBgAAAAAEAAQA+QAAAJMDAAAAAA==&#10;" strokeweight=".5pt">
                              <v:stroke dashstyle="longDashDot" joinstyle="miter"/>
                            </v:line>
                            <v:line id="Прямая соединительная линия 2238" o:spid="_x0000_s2340" style="position:absolute;visibility:visible;mso-wrap-style:square" from="2619,595" to="2619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BnO8MAAADdAAAADwAAAGRycy9kb3ducmV2LnhtbERPyWrDMBC9F/oPYgq9lFpusENxLYcS&#10;UmiWS+x+wGCNF2qNjKUm9t9Xh0COj7fnm9kM4kKT6y0reItiEMS11T23Cn6qr9d3EM4jaxwsk4KF&#10;HGyKx4ccM22vfKZL6VsRQthlqKDzfsykdHVHBl1kR+LANXYy6AOcWqknvIZwM8hVHK+lwZ5DQ4cj&#10;bTuqf8s/owCrg3uh+Hhcku0udbsmrcxpr9Tz0/z5AcLT7O/im/tbK0hXSdgf3oQn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wZzvDAAAA3QAAAA8AAAAAAAAAAAAA&#10;AAAAoQIAAGRycy9kb3ducmV2LnhtbFBLBQYAAAAABAAEAPkAAACRAwAAAAA=&#10;" strokeweight=".5pt">
                              <v:stroke dashstyle="longDashDot" joinstyle="miter"/>
                            </v:line>
                          </v:group>
                        </v:group>
                      </v:group>
                      <v:rect id="Прямоугольник 2239" o:spid="_x0000_s2341" style="position:absolute;left:7239;top:8572;width:17221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oFMUA&#10;AADdAAAADwAAAGRycy9kb3ducmV2LnhtbESPQWsCMRSE74X+h/AKvdWs0payGqUtLHgrWikeH5tn&#10;dnXzsiRxN+2vNwXB4zAz3zCLVbKdGMiH1rGC6aQAQVw73bJRsPuunt5AhIissXNMCn4pwGp5f7fA&#10;UruRNzRsoxEZwqFEBU2MfSllqBuyGCauJ87ewXmLMUtvpPY4Zrjt5KwoXqXFlvNCgz19NlSftmer&#10;QH98HSuz//shX51wSMGk9XlU6vEhvc9BRErxFr6211rBy+x5Cv9v8hO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2gUxQAAAN0AAAAPAAAAAAAAAAAAAAAAAJgCAABkcnMv&#10;ZG93bnJldi54bWxQSwUGAAAAAAQABAD1AAAAigMAAAAA&#10;" filled="f" strokeweight="1.75pt"/>
                    </v:group>
                    <v:line id="Прямая соединительная линия 2240" o:spid="_x0000_s2342" style="position:absolute;visibility:visible;mso-wrap-style:square" from="0,10715" to="27266,10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oUc8cAAADdAAAADwAAAGRycy9kb3ducmV2LnhtbESPT2vCQBTE7wW/w/IEb7ppaEMbsxGV&#10;KoXiIf45eHtkX5Ng9m3Irpp++25B6HGYmd8w2WIwrbhR7xrLCp5nEQji0uqGKwXHw2b6BsJ5ZI2t&#10;ZVLwQw4W+egpw1TbOxd02/tKBAi7FBXU3neplK6syaCb2Y44eN+2N+iD7Cupe7wHuGllHEWJNNhw&#10;WKixo3VN5WV/NQoOyXb5/rG+nBNcrbqds8XXqSiUmoyH5RyEp8H/hx/tT63gNX6J4e9NeAIy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+hRzxwAAAN0AAAAPAAAAAAAA&#10;AAAAAAAAAKECAABkcnMvZG93bnJldi54bWxQSwUGAAAAAAQABAD5AAAAlQMAAAAA&#10;">
                      <v:stroke dashstyle="longDashDot" joinstyle="miter"/>
                    </v:line>
                  </v:group>
                  <v:group id="Группа 2241" o:spid="_x0000_s2343" style="position:absolute;left:1714;top:54483;width:27267;height:18059" coordsize="27266,18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Ncv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HI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1y/xgAAAN0A&#10;AAAPAAAAAAAAAAAAAAAAAKoCAABkcnMvZG93bnJldi54bWxQSwUGAAAAAAQABAD6AAAAnQMAAAAA&#10;">
                    <v:group id="Группа 2242" o:spid="_x0000_s2344" style="position:absolute;width:27266;height:18059" coordorigin="-6" coordsize="27266,18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rEy8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ej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asTLxgAAAN0A&#10;AAAPAAAAAAAAAAAAAAAAAKoCAABkcnMvZG93bnJldi54bWxQSwUGAAAAAAQABAD6AAAAnQMAAAAA&#10;">
                      <v:line id="Прямая соединительная линия 2243" o:spid="_x0000_s2345" style="position:absolute;visibility:visible;mso-wrap-style:square" from="2143,12144" to="2143,18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+y2cgAAADdAAAADwAAAGRycy9kb3ducmV2LnhtbESPzWvCQBTE7wX/h+UVvNVN1UiJrhK/&#10;0IOF+nHo8Zl9JsHs25BdNf733UKhx2FmfsNMZq2pxJ0aV1pW8N6LQBBnVpecKzgd128fIJxH1lhZ&#10;JgVPcjCbdl4mmGj74D3dDz4XAcIuQQWF93UipcsKMuh6tiYO3sU2Bn2QTS51g48AN5XsR9FIGiw5&#10;LBRY06Kg7Hq4GQXLdjvfnS671We8/zp+j86b9JoOlOq+tukYhKfW/4f/2lutIO4PY/h9E56An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W+y2cgAAADdAAAADwAAAAAA&#10;AAAAAAAAAAChAgAAZHJzL2Rvd25yZXYueG1sUEsFBgAAAAAEAAQA+QAAAJYDAAAAAA==&#10;">
                        <v:stroke joinstyle="miter"/>
                      </v:line>
                      <v:line id="Прямая соединительная линия 2244" o:spid="_x0000_s2346" style="position:absolute;visibility:visible;mso-wrap-style:square" from="7858,12144" to="7858,18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0srsgAAADdAAAADwAAAGRycy9kb3ducmV2LnhtbESPzWvCQBTE74L/w/IK3nRTraFEV4kf&#10;RQ8W6sehx2f2mQSzb0N21fjfdwuFHoeZ+Q0znbemEndqXGlZwesgAkGcWV1yruB0/Oi/g3AeWWNl&#10;mRQ8ycF81u1MMdH2wXu6H3wuAoRdggoK7+tESpcVZNANbE0cvIttDPogm1zqBh8Bbio5jKJYGiw5&#10;LBRY07Kg7Hq4GQWrdrvYnS679ed4/3X8js+b9JqOlOq9tOkEhKfW/4f/2lutYDx8i+H3TXgCcvY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b0srsgAAADdAAAADwAAAAAA&#10;AAAAAAAAAAChAgAAZHJzL2Rvd25yZXYueG1sUEsFBgAAAAAEAAQA+QAAAJYDAAAAAA==&#10;">
                        <v:stroke joinstyle="miter"/>
                      </v:line>
                      <v:line id="Прямая соединительная линия 2245" o:spid="_x0000_s2347" style="position:absolute;visibility:visible;mso-wrap-style:square" from="19335,12096" to="19335,17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GJNckAAADdAAAADwAAAGRycy9kb3ducmV2LnhtbESPS2/CMBCE70j8B2uRuBWnUB5KMSgt&#10;ReVApfI49LiNlyQiXkexgfDvMRISx9HMfKOZzhtTijPVrrCs4LUXgSBOrS44U7DfLV8mIJxH1lha&#10;JgVXcjCftVtTjLW98IbOW5+JAGEXo4Lc+yqW0qU5GXQ9WxEH72Brgz7IOpO6xkuAm1L2o2gkDRYc&#10;FnKs6DOn9Lg9GQWLZvWx3h/WXz/Dze/ub/T/nRyTgVLdTpO8g/DU+Gf40V5pBcP+2xjub8ITkL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rxiTXJAAAA3QAAAA8AAAAA&#10;AAAAAAAAAAAAoQIAAGRycy9kb3ducmV2LnhtbFBLBQYAAAAABAAEAPkAAACXAwAAAAA=&#10;">
                        <v:stroke joinstyle="miter"/>
                      </v:line>
                      <v:line id="Прямая соединительная линия 2246" o:spid="_x0000_s2348" style="position:absolute;visibility:visible;mso-wrap-style:square" from="25146,12192" to="25146,18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4dR8QAAADdAAAADwAAAGRycy9kb3ducmV2LnhtbERPy4rCMBTdC/MP4Q6409QnUo3SGRVd&#10;OOBr4fLaXNtic1OaqJ2/nyyEWR7Oe7ZoTCmeVLvCsoJeNwJBnFpdcKbgfFp3JiCcR9ZYWiYFv+Rg&#10;Mf9ozTDW9sUHeh59JkIIuxgV5N5XsZQuzcmg69qKOHA3Wxv0AdaZ1DW+QrgpZT+KxtJgwaEhx4q+&#10;c0rvx4dRsGy2X7vzbbf6GR32p8v4uknuyUCp9meTTEF4avy/+O3eagWj/jDMDW/CE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bh1HxAAAAN0AAAAPAAAAAAAAAAAA&#10;AAAAAKECAABkcnMvZG93bnJldi54bWxQSwUGAAAAAAQABAD5AAAAkgMAAAAA&#10;">
                        <v:stroke joinstyle="miter"/>
                      </v:line>
                      <v:shape id="Прямая со стрелкой 2247" o:spid="_x0000_s2349" type="#_x0000_t32" style="position:absolute;left:2143;top:17145;width:57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mS9ccAAADdAAAADwAAAGRycy9kb3ducmV2LnhtbESPT2sCMRTE74V+h/AK3jSp1GK3RhFp&#10;F9lDwT/Q62Pzulm6eVk3qa5+eiMIPQ4z8xtmtuhdI47UhdqzhueRAkFcelNzpWG/+xxOQYSIbLDx&#10;TBrOFGAxf3yYYWb8iTd03MZKJAiHDDXYGNtMylBachhGviVO3o/vHMYku0qaDk8J7ho5VupVOqw5&#10;LVhsaWWp/N3+OQ1e5asiV4fvfm8L+3Ep8kn5lWs9eOqX7yAi9fE/fG+vjYbJ+OUNbm/SE5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iZL1xwAAAN0AAAAPAAAAAAAA&#10;AAAAAAAAAKECAABkcnMvZG93bnJldi54bWxQSwUGAAAAAAQABAD5AAAAlQMAAAAA&#10;" strokeweight=".5pt">
                        <v:stroke startarrow="classic" endarrow="classic" joinstyle="miter"/>
                      </v:shape>
                      <v:shape id="Прямая со стрелкой 2248" o:spid="_x0000_s2350" type="#_x0000_t32" style="position:absolute;left:19335;top:17145;width:57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qttcIAAADdAAAADwAAAGRycy9kb3ducmV2LnhtbERPz2vCMBS+C/sfwhO8aaJQGZ1RRLSM&#10;HgSdsOujeWuKzUvXZFr31y8HYceP7/dqM7hW3KgPjWcN85kCQVx503Ct4fJxmL6CCBHZYOuZNDwo&#10;wGb9MlphbvydT3Q7x1qkEA45arAxdrmUobLkMMx8R5y4L987jAn2tTQ93lO4a+VCqaV02HBqsNjR&#10;zlJ1Pf84DV4Vu7JQ35/DxZZ2/1sWWXUstJ6Mh+0biEhD/Bc/3e9GQ7bI0v70Jj0B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qttcIAAADdAAAADwAAAAAAAAAAAAAA&#10;AAChAgAAZHJzL2Rvd25yZXYueG1sUEsFBgAAAAAEAAQA+QAAAJADAAAAAA==&#10;" strokeweight=".5pt">
                        <v:stroke startarrow="classic" endarrow="classic" joinstyle="miter"/>
                      </v:shape>
                      <v:shape id="Прямая со стрелкой 2249" o:spid="_x0000_s2351" type="#_x0000_t32" style="position:absolute;left:7858;top:17145;width:114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YILsUAAADdAAAADwAAAGRycy9kb3ducmV2LnhtbESPQWsCMRSE7wX/Q3iCt5oorJStUYrY&#10;RfZQ0Aq9Pjavm6Wbl3WT6uqvbwShx2FmvmGW68G14kx9aDxrmE0VCOLKm4ZrDcfP9+cXECEiG2w9&#10;k4YrBVivRk9LzI2/8J7Oh1iLBOGQowYbY5dLGSpLDsPUd8TJ+/a9w5hkX0vT4yXBXSvnSi2kw4bT&#10;gsWONpaqn8Ov0+BVsSkLdfoajra021tZZNVHofVkPLy9gog0xP/wo70zGrJ5NoP7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YILsUAAADdAAAADwAAAAAAAAAA&#10;AAAAAAChAgAAZHJzL2Rvd25yZXYueG1sUEsFBgAAAAAEAAQA+QAAAJMDAAAAAA==&#10;" strokeweight=".5pt">
                        <v:stroke startarrow="classic" endarrow="classic" joinstyle="miter"/>
                      </v:shape>
                      <v:group id="Группа 2250" o:spid="_x0000_s2352" style="position:absolute;left:666;width:26448;height:17221" coordsize="26447,17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Zv+c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kz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Fm/5xgAAAN0A&#10;AAAPAAAAAAAAAAAAAAAAAKoCAABkcnMvZG93bnJldi54bWxQSwUGAAAAAAQABAD6AAAAnQMAAAAA&#10;">
                        <v:rect id="Прямоугольник 2251" o:spid="_x0000_s2353" style="position:absolute;left:1476;top:8429;width:5743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FJcUA&#10;AADdAAAADwAAAGRycy9kb3ducmV2LnhtbESPQWsCMRSE74X+h/AK3mq2iqWsRmkLC96kVorHx+aZ&#10;Xd28LEncjf31TaHQ4zAz3zCrTbKdGMiH1rGCp2kBgrh2umWj4PBZPb6ACBFZY+eYFNwowGZ9f7fC&#10;UruRP2jYRyMyhEOJCpoY+1LKUDdkMUxdT5y9k/MWY5beSO1xzHDbyVlRPEuLLeeFBnt6b6i+7K9W&#10;gX7bnStz/P4iX11wSMGk7XVUavKQXpcgIqX4H/5rb7WCxWwxh983+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MUlxQAAAN0AAAAPAAAAAAAAAAAAAAAAAJgCAABkcnMv&#10;ZG93bnJldi54bWxQSwUGAAAAAAQABAD1AAAAigMAAAAA&#10;" filled="f" strokeweight="1.75pt"/>
                        <v:group id="Группа 2252" o:spid="_x0000_s2354" style="position:absolute;top:6953;width:1441;height:5645" coordsize="1441,5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NSFs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SCZJD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s1IWxgAAAN0A&#10;AAAPAAAAAAAAAAAAAAAAAKoCAABkcnMvZG93bnJldi54bWxQSwUGAAAAAAQABAD6AAAAnQMAAAAA&#10;">
                          <v:rect id="Прямоугольник 2253" o:spid="_x0000_s2355" style="position:absolute;width:1441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SVWsYA&#10;AADdAAAADwAAAGRycy9kb3ducmV2LnhtbESPQWvCQBSE74X+h+UJ3uqugVSJrmJbLL1Voxdvz+wz&#10;iWbfhuzWpP++Wyj0OMzMN8xyPdhG3KnztWMN04kCQVw4U3Op4XjYPs1B+IBssHFMGr7Jw3r1+LDE&#10;zLie93TPQykihH2GGqoQ2kxKX1Rk0U9cSxy9i+sshii7UpoO+wi3jUyUepYWa44LFbb0WlFxy7+s&#10;hs28ebsee3VS+2T38l5cZv4zP2s9Hg2bBYhAQ/gP/7U/jIY0SVP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SVWsYAAADdAAAADwAAAAAAAAAAAAAAAACYAgAAZHJz&#10;L2Rvd25yZXYueG1sUEsFBgAAAAAEAAQA9QAAAIsDAAAAAA==&#10;" fillcolor="black" stroked="f" strokeweight="1pt">
                            <v:fill r:id="rId66" o:title="" type="pattern"/>
                          </v:rect>
                          <v:line id="Прямая соединительная линия 2254" o:spid="_x0000_s2356" style="position:absolute;visibility:visible;mso-wrap-style:square" from="1428,0" to="1428,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+7f8cAAADdAAAADwAAAGRycy9kb3ducmV2LnhtbESPQWvCQBSE74X+h+UJ3urGoNJGV2kF&#10;qQcFa0Xa2yP7TEKzb+Pu1sR/7wqFHoeZ+YaZLTpTiws5X1lWMBwkIIhzqysuFBw+V0/PIHxA1lhb&#10;JgVX8rCYPz7MMNO25Q+67EMhIoR9hgrKEJpMSp+XZNAPbEMcvZN1BkOUrpDaYRvhppZpkkykwYrj&#10;QokNLUvKf/a/RgGlL6Ovt+9R0Vp3Pm7eN3bntmul+r3udQoiUBf+w3/ttVYwTscTuL+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f7t/xwAAAN0AAAAPAAAAAAAA&#10;AAAAAAAAAKECAABkcnMvZG93bnJldi54bWxQSwUGAAAAAAQABAD5AAAAlQMAAAAA&#10;" strokeweight="1.5pt">
                            <v:stroke joinstyle="miter"/>
                          </v:line>
                        </v:group>
                        <v:group id="Группа 2255" o:spid="_x0000_s2357" style="position:absolute;left:24434;top:6953;width:1442;height:5832;rotation:180" coordorigin="-3,-187" coordsize="1441,5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gqd8QAAADdAAAA&#10;DwAAAAAAAAAAAAAAAACqAgAAZHJzL2Rvd25yZXYueG1sUEsFBgAAAAAEAAQA+gAAAJsDAAAAAA==&#10;">
                          <v:rect id="Прямоугольник 2256" o:spid="_x0000_s2358" style="position:absolute;left:-3;top:-187;width:1441;height:5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6xMMA&#10;AADdAAAADwAAAGRycy9kb3ducmV2LnhtbERPu27CMBTdkfgH61bqBnYj0aKAg6BVUbeWlKXbJb55&#10;tPF1FBsS/h4PlRiPznu9GW0rLtT7xrGGp7kCQVw403Cl4fj9PluC8AHZYOuYNFzJwyabTtaYGjfw&#10;gS55qEQMYZ+ihjqELpXSFzVZ9HPXEUeudL3FEGFfSdPjEMNtKxOlnqXFhmNDjR291lT85WerYbts&#10;336Pg/pRh+Rrty/KF/+Zn7R+fBi3KxCBxnAX/7s/jIZFsohz45v4BG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U6xMMAAADdAAAADwAAAAAAAAAAAAAAAACYAgAAZHJzL2Rv&#10;d25yZXYueG1sUEsFBgAAAAAEAAQA9QAAAIgDAAAAAA==&#10;" fillcolor="black" stroked="f" strokeweight="1pt">
                            <v:fill r:id="rId66" o:title="" type="pattern"/>
                          </v:rect>
                          <v:line id="Прямая соединительная линия 2257" o:spid="_x0000_s2359" style="position:absolute;visibility:visible;mso-wrap-style:square" from="1428,0" to="1428,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AvDccAAADdAAAADwAAAGRycy9kb3ducmV2LnhtbESPQWvCQBSE7wX/w/IEb3XToEVTV7EF&#10;0YOC2iL29si+JsHs27i7Nem/dwuFHoeZ+YaZLTpTixs5X1lW8DRMQBDnVldcKPh4Xz1OQPiArLG2&#10;TAp+yMNi3nuYYaZtywe6HUMhIoR9hgrKEJpMSp+XZNAPbUMcvS/rDIYoXSG1wzbCTS3TJHmWBiuO&#10;CyU29FZSfjl+GwWUTkfn189R0Vp3PW3XW7t3u41Sg363fAERqAv/4b/2RisYp+Mp/L6JT0D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4C8NxwAAAN0AAAAPAAAAAAAA&#10;AAAAAAAAAKECAABkcnMvZG93bnJldi54bWxQSwUGAAAAAAQABAD5AAAAlQMAAAAA&#10;" strokeweight="1.5pt">
                            <v:stroke joinstyle="miter"/>
                          </v:line>
                        </v:group>
                        <v:shape id="Полилиния 2258" o:spid="_x0000_s2360" style="position:absolute;left:16430;top:4810;width:4334;height:10096;visibility:visible;mso-wrap-style:square;v-text-anchor:middle" coordsize="433388,1009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pjKcQA&#10;AADdAAAADwAAAGRycy9kb3ducmV2LnhtbERPy2rCQBTdF/yH4QpupJkoJGjqKCJUCoVA1Y2728zN&#10;g2buxJmppn/fWRS6PJz3ZjeaXtzJ+c6ygkWSgiCurO64UXA5vz6vQPiArLG3TAp+yMNuO3naYKHt&#10;gz/ofgqNiCHsC1TQhjAUUvqqJYM+sQNx5GrrDIYIXSO1w0cMN71cpmkuDXYcG1oc6NBS9XX6Ngrm&#10;6+PqnJO77Q9ZOefPeijf+6tSs+m4fwERaAz/4j/3m1aQLfO4P76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6YynEAAAA3QAAAA8AAAAAAAAAAAAAAAAAmAIAAGRycy9k&#10;b3ducmV2LnhtbFBLBQYAAAAABAAEAPUAAACJAwAAAAA=&#10;" path="m433388,l223838,219075r,576263l,1009650e" filled="f" strokeweight="2.5pt">
                          <v:stroke startarrow="block" endarrow="block" joinstyle="miter"/>
                          <v:path arrowok="t" o:connecttype="custom" o:connectlocs="4334,0;2238,2191;2238,7953;0,10096" o:connectangles="0,0,0,0"/>
                        </v:shape>
                        <v:shape id="Надпись 2259" o:spid="_x0000_s2361" type="#_x0000_t202" style="position:absolute;left:17287;top:4238;width:2858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tjcQA&#10;AADdAAAADwAAAGRycy9kb3ducmV2LnhtbESPzarCMBSE94LvEI7gTtMWlNtqFFEU79IfBHeH5tgW&#10;m5PSRK1vby4IdznMzDfMfNmZWjypdZVlBfE4AkGcW11xoeB82o5+QDiPrLG2TAre5GC56PfmmGn7&#10;4gM9j74QAcIuQwWl900mpctLMujGtiEO3s22Bn2QbSF1i68AN7VMomgqDVYcFkpsaF1Sfj8+jIJk&#10;d35f0t/8atPJPU1v8SbprielhoNuNQPhqfP/4W97rxVMkmkMf2/CE5C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HLY3EAAAA3QAAAA8AAAAAAAAAAAAAAAAAmAIAAGRycy9k&#10;b3ducmV2LnhtbFBLBQYAAAAABAAEAPUAAACJAwAAAAA=&#10;" filled="f" stroked="f" strokeweight=".5pt">
                          <v:textbox inset="0,1mm,1mm,1mm">
                            <w:txbxContent>
                              <w:p w:rsidR="00D61CBB" w:rsidRPr="00486DD1" w:rsidRDefault="00D61CBB" w:rsidP="00983407">
                                <w:pPr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Надпись 2260" o:spid="_x0000_s2362" type="#_x0000_t202" style="position:absolute;left:7239;top:4953;width:2857;height:2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AgMQA&#10;AADdAAAADwAAAGRycy9kb3ducmV2LnhtbESPQUsDMRSE74L/ITzBm812wUXXpqUIheJFrD30+Ng8&#10;k9V9L0uSbtd/bwTB4zAz3zCrzcyDmiimPoiB5aICRdIF24szcHzf3T2AShnF4hCEDHxTgs36+mqF&#10;rQ0XeaPpkJ0qEEktGvA5j63WqfPEmBZhJCneR4iMucjotI14KXAedF1VjWbspSx4HOnZU/d1OLMB&#10;dsepYe8eP1/jiV9O5+Xeb3fG3N7M2ydQmeb8H/5r762B+7qp4fdNeQ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1wIDEAAAA3QAAAA8AAAAAAAAAAAAAAAAAmAIAAGRycy9k&#10;b3ducmV2LnhtbFBLBQYAAAAABAAEAPUAAACJAwAAAAA=&#10;" filled="f" stroked="f" strokeweight=".5pt">
                          <v:textbox inset="1mm,1mm,0,1mm">
                            <w:txbxContent>
                              <w:p w:rsidR="00D61CBB" w:rsidRPr="00486DD1" w:rsidRDefault="00D61CBB" w:rsidP="00983407">
                                <w:pPr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 w:rsidRPr="00486DD1"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m</w:t>
                                </w:r>
                                <w:r w:rsidRPr="00486DD1"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Надпись 2261" o:spid="_x0000_s2363" type="#_x0000_t202" style="position:absolute;left:2857;top:14382;width:2858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7XAMUA&#10;AADdAAAADwAAAGRycy9kb3ducmV2LnhtbESPT4vCMBTE7wt+h/AEb2uqrn+oRtGC4GUPuh48Pptn&#10;W9q81CbW7rffCMIeh5n5DbPadKYSLTWusKxgNIxAEKdWF5wpOP/sPxcgnEfWWFkmBb/kYLPufaww&#10;1vbJR2pPPhMBwi5GBbn3dSylS3My6Ia2Jg7ezTYGfZBNJnWDzwA3lRxH0UwaLDgs5FhTklNanh5G&#10;waXsEuP38921pPvhe/eVuPaaKDXod9slCE+d/w+/2wetYDqeTeD1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tcAxQAAAN0AAAAPAAAAAAAAAAAAAAAAAJgCAABkcnMv&#10;ZG93bnJldi54bWxQSwUGAAAAAAQABAD1AAAAigMAAAAA&#10;" filled="f" stroked="f" strokeweight=".5pt">
                          <v:textbox inset="1mm,1mm,1mm,1mm">
                            <w:txbxContent>
                              <w:p w:rsidR="00D61CBB" w:rsidRPr="00486DD1" w:rsidRDefault="00D61CBB" w:rsidP="00983407">
                                <w:pPr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Надпись 2262" o:spid="_x0000_s2364" type="#_x0000_t202" style="position:absolute;left:11525;top:14287;width:285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dPdMUA&#10;AADdAAAADwAAAGRycy9kb3ducmV2LnhtbESPT4vCMBTE78J+h/AWvNlUUVeqUdaC4MWDfw57fDbP&#10;trR56Taxdr/9RhA8DjPzG2a16U0tOmpdaVnBOIpBEGdWl5wruJx3owUI55E11pZJwR852Kw/BitM&#10;tH3wkbqTz0WAsEtQQeF9k0jpsoIMusg2xMG72dagD7LNpW7xEeCmlpM4nkuDJYeFAhtKC8qq090o&#10;+Kn61Pjd1/Za0e/+sJ2mrrumSg0/++8lCE+9f4df7b1WMJvMp/B8E5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090xQAAAN0AAAAPAAAAAAAAAAAAAAAAAJgCAABkcnMv&#10;ZG93bnJldi54bWxQSwUGAAAAAAQABAD1AAAAigMAAAAA&#10;" filled="f" stroked="f" strokeweight=".5pt">
                          <v:textbox inset="1mm,1mm,1mm,1mm">
                            <w:txbxContent>
                              <w:p w:rsidR="00D61CBB" w:rsidRPr="00486DD1" w:rsidRDefault="00D61CBB" w:rsidP="00983407">
                                <w:pPr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2a</w:t>
                                </w:r>
                              </w:p>
                            </w:txbxContent>
                          </v:textbox>
                        </v:shape>
                        <v:shape id="Надпись 2263" o:spid="_x0000_s2365" type="#_x0000_t202" style="position:absolute;left:20859;top:14287;width:2858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q78UA&#10;AADdAAAADwAAAGRycy9kb3ducmV2LnhtbESPS4vCQBCE7wv+h6EFb+tEWR9ER9GA4GUPPg4e20yb&#10;hGR6YmY2xn+/Iwgei6r6ilquO1OJlhpXWFYwGkYgiFOrC84UnE+77zkI55E1VpZJwZMcrFe9ryXG&#10;2j74QO3RZyJA2MWoIPe+jqV0aU4G3dDWxMG72cagD7LJpG7wEeCmkuMomkqDBYeFHGtKckrL459R&#10;cCm7xPjdbHst6b7/3f4krr0mSg363WYBwlPnP+F3e68VTMbTCbze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+rvxQAAAN0AAAAPAAAAAAAAAAAAAAAAAJgCAABkcnMv&#10;ZG93bnJldi54bWxQSwUGAAAAAAQABAD1AAAAigMAAAAA&#10;" filled="f" stroked="f" strokeweight=".5pt">
                          <v:textbox inset="1mm,1mm,1mm,1mm">
                            <w:txbxContent>
                              <w:p w:rsidR="00D61CBB" w:rsidRPr="00486DD1" w:rsidRDefault="00D61CBB" w:rsidP="00983407">
                                <w:pPr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Группа 2264" o:spid="_x0000_s2366" style="position:absolute;left:11525;top:1381;width:6822;height:6415" coordsize="6822,6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GjR8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bNJ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xBo0fFAAAA3QAA&#10;AA8AAAAAAAAAAAAAAAAAqgIAAGRycy9kb3ducmV2LnhtbFBLBQYAAAAABAAEAPoAAACcAwAAAAA=&#10;">
                          <v:shape id="Надпись 2265" o:spid="_x0000_s2367" type="#_x0000_t202" style="position:absolute;left:1456;top:3564;width:1493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RA8UA&#10;AADdAAAADwAAAGRycy9kb3ducmV2LnhtbESPT4vCMBTE78J+h/AW9qbpymqXapS1IHjx4J/DHp/N&#10;sy1tXmoTa/32RhA8DjPzG2a+7E0tOmpdaVnB9ygCQZxZXXKu4HhYD39BOI+ssbZMCu7kYLn4GMwx&#10;0fbGO+r2PhcBwi5BBYX3TSKlywoy6Ea2IQ7e2bYGfZBtLnWLtwA3tRxH0VQaLDksFNhQWlBW7a9G&#10;wX/Vp8av49Wpostmu/pJXXdKlfr67P9mIDz1/h1+tTdawWQ8jeH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dEDxQAAAN0AAAAPAAAAAAAAAAAAAAAAAJgCAABkcnMv&#10;ZG93bnJldi54bWxQSwUGAAAAAAQABAD1AAAAigMAAAAA&#10;" filled="f" stroked="f" strokeweight=".5pt">
                            <v:textbox inset="1mm,1mm,1mm,1mm">
                              <w:txbxContent>
                                <w:p w:rsidR="00D61CBB" w:rsidRPr="00486DD1" w:rsidRDefault="00D61CBB" w:rsidP="00983407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group id="Группа 2266" o:spid="_x0000_s2368" style="position:absolute;width:6822;height:5765" coordsize="6822,5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KSrs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Yv5Ms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pKuwwAAAN0AAAAP&#10;AAAAAAAAAAAAAAAAAKoCAABkcnMvZG93bnJldi54bWxQSwUGAAAAAAQABAD6AAAAmgMAAAAA&#10;">
                            <v:rect id="Прямоугольник 2267" o:spid="_x0000_s2369" style="position:absolute;left:1456;top:712;width:1404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rvsUA&#10;AADdAAAADwAAAGRycy9kb3ducmV2LnhtbESPQWvCQBSE7wX/w/KE3upGoVKjq4ggeKjFqAePz+wz&#10;CWbfS7NbTf99Vyh4HGbmG2a26FytbtT6StjAcJCAIs7FVlwYOB7Wbx+gfEC2WAuTgV/ysJj3XmaY&#10;WrlzRrd9KFSEsE/RQBlCk2rt85Ic+oE0xNG7SOswRNkW2rZ4j3BX61GSjLXDiuNCiQ2tSsqv+x9n&#10;QNZffnfcykqKzfXsvk/ZafuZGfPa75ZTUIG68Az/tzfWwPtoPIHHm/gE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6u+xQAAAN0AAAAPAAAAAAAAAAAAAAAAAJgCAABkcnMv&#10;ZG93bnJldi54bWxQSwUGAAAAAAQABAD1AAAAigMAAAAA&#10;" fillcolor="black" strokeweight="1pt">
                              <v:fill r:id="rId66" o:title="" type="pattern"/>
                            </v:rect>
                            <v:line id="Прямая соединительная линия 2268" o:spid="_x0000_s2370" style="position:absolute;visibility:visible;mso-wrap-style:square" from="743,2169" to="3615,2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ythsMAAADdAAAADwAAAGRycy9kb3ducmV2LnhtbERPzWqDQBC+F/oOyxR6Kc0aqWkwriEE&#10;C22TS2IeYHAnKnFnxd2qefvuodDjx/efbWfTiZEG11pWsFxEIIgrq1uuFVzKj9c1COeRNXaWScGd&#10;HGzzx4cMU20nPtF49rUIIexSVNB436dSuqohg25he+LAXe1g0Ac41FIPOIVw08k4ilbSYMuhocGe&#10;9g1Vt/OPUYDlt3uh6HC4v+2LxBXXpDTHL6Wen+bdBoSn2f+L/9yfWkESv4f94U14AjL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crYbDAAAA3QAAAA8AAAAAAAAAAAAA&#10;AAAAoQIAAGRycy9kb3ducmV2LnhtbFBLBQYAAAAABAAEAPkAAACRAwAAAAA=&#10;" strokeweight=".5pt">
                              <v:stroke dashstyle="longDashDot" joinstyle="miter"/>
                            </v:line>
                            <v:line id="Прямая соединительная линия 2269" o:spid="_x0000_s2371" style="position:absolute;visibility:visible;mso-wrap-style:square" from="2138,0" to="2171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AIHcYAAADdAAAADwAAAGRycy9kb3ducmV2LnhtbESP3WrCQBSE7wu+w3IKvSlmY2hsSV1F&#10;REGrNzU+wCF78kOzZ0N2G+Pbd4WCl8PMfMMsVqNpxUC9aywrmEUxCOLC6oYrBZd8N/0A4TyyxtYy&#10;KbiRg9Vy8rTATNsrf9Nw9pUIEHYZKqi97zIpXVGTQRfZjjh4pe0N+iD7SuoerwFuWpnE8VwabDgs&#10;1NjRpqbi5/xrFGD+5V4pPh5vb5tt6rZlmpvTQamX53H9CcLT6B/h//ZeK0iT9xnc34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QCB3GAAAA3QAAAA8AAAAAAAAA&#10;AAAAAAAAoQIAAGRycy9kb3ducmV2LnhtbFBLBQYAAAAABAAEAPkAAACUAwAAAAA=&#10;" strokeweight=".5pt">
                              <v:stroke dashstyle="longDashDot" joinstyle="miter"/>
                            </v:line>
                            <v:line id="Прямая соединительная линия 2270" o:spid="_x0000_s2372" style="position:absolute;visibility:visible;mso-wrap-style:square" from="1456,3595" to="1456,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eqk8QAAADdAAAADwAAAGRycy9kb3ducmV2LnhtbESPzWrDMBCE74W+g9hCb41c0zStE8WU&#10;QKH4lsS5L9bGdmKtjKT45+2rQqDHYWa+YTb5ZDoxkPOtZQWviwQEcWV1y7WC8vj98gHCB2SNnWVS&#10;MJOHfPv4sMFM25H3NBxCLSKEfYYKmhD6TEpfNWTQL2xPHL2zdQZDlK6W2uEY4aaTaZK8S4Mtx4UG&#10;e9o1VF0PN6MAi6Q4lfNxee7QvF3m8tPpi1bq+Wn6WoMINIX/8L39oxUs01UKf2/iE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d6qTxAAAAN0AAAAPAAAAAAAAAAAA&#10;AAAAAKECAABkcnMvZG93bnJldi54bWxQSwUGAAAAAAQABAD5AAAAkgMAAAAA&#10;" strokeweight=".5pt">
                              <v:stroke joinstyle="miter"/>
                            </v:line>
                            <v:line id="Прямая соединительная линия 2271" o:spid="_x0000_s2373" style="position:absolute;visibility:visible;mso-wrap-style:square" from="2851,3595" to="2880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sPCMQAAADdAAAADwAAAGRycy9kb3ducmV2LnhtbESPzWrDMBCE74W8g9hAb7WctEla10oI&#10;hULJLYlzX6z1X62VkdTEfvuqUMhxmJlvmHw3ml5cyfnWsoJFkoIgLq1uuVZQnD+fXkH4gKyxt0wK&#10;JvKw284ecsy0vfGRrqdQiwhhn6GCJoQhk9KXDRn0iR2Io1dZZzBE6WqpHd4i3PRymaZrabDluNDg&#10;QB8Nld+nH6MAD+nhUkznVdWjeemm4s3pTiv1OB/37yACjeEe/m9/aQWr5eYZ/t7EJ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Ow8IxAAAAN0AAAAPAAAAAAAAAAAA&#10;AAAAAKECAABkcnMvZG93bnJldi54bWxQSwUGAAAAAAQABAD5AAAAkgMAAAAA&#10;" strokeweight=".5pt">
                              <v:stroke joinstyle="miter"/>
                            </v:line>
                            <v:line id="Прямая соединительная линия 2272" o:spid="_x0000_s2374" style="position:absolute;visibility:visible;mso-wrap-style:square" from="1456,5734" to="2851,5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KXfMQAAADdAAAADwAAAGRycy9kb3ducmV2LnhtbESPQWvCQBSE7wX/w/KE3uqmwVSNriKF&#10;QsmtGu+P7DOJzb4Nu2tM/n23UOhxmJlvmN1hNJ0YyPnWsoLXRQKCuLK65VpBef54WYPwAVljZ5kU&#10;TOThsJ897TDX9sFfNJxCLSKEfY4KmhD6XEpfNWTQL2xPHL2rdQZDlK6W2uEjwk0n0yR5kwZbjgsN&#10;9vTeUPV9uhsFWCTFpZzO2bVDs7xN5cbpm1bqeT4etyACjeE//Nf+1AqydLWE3zfxCc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0pd8xAAAAN0AAAAPAAAAAAAAAAAA&#10;AAAAAKECAABkcnMvZG93bnJldi54bWxQSwUGAAAAAAQABAD5AAAAkgMAAAAA&#10;" strokeweight=".5pt">
                              <v:stroke joinstyle="miter"/>
                            </v:line>
                            <v:shape id="Прямая со стрелкой 2273" o:spid="_x0000_s2375" type="#_x0000_t32" style="position:absolute;top:5765;width:14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X8s8cAAADdAAAADwAAAGRycy9kb3ducmV2LnhtbESPQWvCQBSE70L/w/KEXopuFGIlukoI&#10;BKSHQrUg3h7ZZxLNvk2zq8b++q5Q8DjMzDfMct2bRlypc7VlBZNxBIK4sLrmUsH3Lh/NQTiPrLGx&#10;TAru5GC9ehksMdH2xl903fpSBAi7BBVU3reJlK6oyKAb25Y4eEfbGfRBdqXUHd4C3DRyGkUzabDm&#10;sFBhS1lFxXl7MQo4zU+fcfv7sc/S/IDZz9t9viGlXod9ugDhqffP8H97oxXE0/cYHm/CE5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lfyzxwAAAN0AAAAPAAAAAAAA&#10;AAAAAAAAAKECAABkcnMvZG93bnJldi54bWxQSwUGAAAAAAQABAD5AAAAlQMAAAAA&#10;" strokeweight=".5pt">
                              <v:stroke endarrow="classic" endarrowlength="long" joinstyle="miter"/>
                            </v:shape>
                            <v:shape id="Прямая со стрелкой 2274" o:spid="_x0000_s2376" type="#_x0000_t32" style="position:absolute;left:2882;top:5734;width:14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UgxsQAAADdAAAADwAAAGRycy9kb3ducmV2LnhtbESPQWsCMRSE7wX/Q3hCbzW7itZujSKC&#10;UAqCXaXnR/K6u5i8LJuo679vBMHjMDPfMItV76y4UBcazwryUQaCWHvTcKXgeNi+zUGEiGzQeiYF&#10;NwqwWg5eFlgYf+UfupSxEgnCoUAFdYxtIWXQNTkMI98SJ+/Pdw5jkl0lTYfXBHdWjrNsJh02nBZq&#10;bGlTkz6VZ6dA/x7PH3rPN+t3E8zb79yaTa7U67Bff4KI1Mdn+NH+Mgqm4/cZ3N+kJ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tSDGxAAAAN0AAAAPAAAAAAAAAAAA&#10;AAAAAKECAABkcnMvZG93bnJldi54bWxQSwUGAAAAAAQABAD5AAAAkgMAAAAA&#10;" strokeweight=".5pt">
                              <v:stroke endarrow="classic" endarrowlength="long" joinstyle="miter"/>
                            </v:shape>
                            <v:line id="Прямая соединительная линия 2275" o:spid="_x0000_s2377" style="position:absolute;visibility:visible;mso-wrap-style:square" from="2882,712" to="5752,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AJC8QAAADdAAAADwAAAGRycy9kb3ducmV2LnhtbESPwWrDMBBE74X+g9hCbrXcUMetGyWU&#10;QiH41ti5L9bGdmqtjKQm9t9HgUKOw8y8YdbbyQziTM73lhW8JCkI4sbqnlsFdfX9/AbCB2SNg2VS&#10;MJOH7ebxYY2Fthf+ofM+tCJC2BeooAthLKT0TUcGfWJH4ugdrTMYonSt1A4vEW4GuUzTlTTYc1zo&#10;cKSvjprf/Z9RgGVaHuq5yo4DmtfTXL87fdJKLZ6mzw8QgaZwD/+3d1pBtsxzuL2JT0B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AAkLxAAAAN0AAAAPAAAAAAAAAAAA&#10;AAAAAKECAABkcnMvZG93bnJldi54bWxQSwUGAAAAAAQABAD5AAAAkgMAAAAA&#10;" strokeweight=".5pt">
                              <v:stroke joinstyle="miter"/>
                            </v:line>
                            <v:line id="Прямая соединительная линия 2276" o:spid="_x0000_s2378" style="position:absolute;visibility:visible;mso-wrap-style:square" from="2882,3595" to="5746,3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+decAAAADdAAAADwAAAGRycy9kb3ducmV2LnhtbERPy2rCQBTdF/yH4QrdNROlVo2OIoVC&#10;cVcT95fMNYlm7oSZMY+/7ywKXR7Oe38cTSt6cr6xrGCRpCCIS6sbrhQU+dfbBoQPyBpby6RgIg/H&#10;w+xlj5m2A/9QfwmViCHsM1RQh9BlUvqyJoM+sR1x5G7WGQwRukpqh0MMN61cpumHNNhwbKixo8+a&#10;ysflaRTgOT1fiylf3Vo07/ep2Dp910q9zsfTDkSgMfyL/9zfWsFquY5z45v4BOTh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fnXnAAAAA3QAAAA8AAAAAAAAAAAAAAAAA&#10;oQIAAGRycy9kb3ducmV2LnhtbFBLBQYAAAAABAAEAPkAAACOAwAAAAA=&#10;" strokeweight=".5pt">
                              <v:stroke joinstyle="miter"/>
                            </v:line>
                            <v:shape id="Прямая со стрелкой 2277" o:spid="_x0000_s2379" type="#_x0000_t32" style="position:absolute;left:5765;top:712;width:12;height:28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I7PcYAAADdAAAADwAAAGRycy9kb3ducmV2LnhtbESPT2vCQBTE7wW/w/IEL0U3Sv+k0VVK&#10;Qe2pYJrcn9nXJJh9G7Jrkn57Vyj0OMzMb5jNbjSN6KlztWUFy0UEgriwuuZSQfa9n8cgnEfW2Fgm&#10;Bb/kYLedPGww0XbgE/WpL0WAsEtQQeV9m0jpiooMuoVtiYP3YzuDPsiulLrDIcBNI1dR9CIN1hwW&#10;Kmzpo6Likl6NAnyM0zwvzsevTB4uh/1TfmqPuVKz6fi+BuFp9P/hv/anVvC8en2D+5vwBOT2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yOz3GAAAA3QAAAA8AAAAAAAAA&#10;AAAAAAAAoQIAAGRycy9kb3ducmV2LnhtbFBLBQYAAAAABAAEAPkAAACUAwAAAAA=&#10;" strokeweight=".5pt">
                              <v:stroke startarrow="classic" startarrowlength="long" endarrow="classic" endarrowlength="long" joinstyle="miter"/>
                            </v:shape>
                            <v:shape id="Надпись 2278" o:spid="_x0000_s2380" type="#_x0000_t202" style="position:absolute;left:3347;top:712;width:3475;height:2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kPcMA&#10;AADdAAAADwAAAGRycy9kb3ducmV2LnhtbERPz2vCMBS+D/wfwhO8DE1XmJRqFCmIPQ2swtjtmTzb&#10;YvNSmsx2//1yGOz48f3e7ifbiScNvnWs4G2VgCDWzrRcK7hejssMhA/IBjvHpOCHPOx3s5ct5saN&#10;fKZnFWoRQ9jnqKAJoc+l9Lohi37leuLI3d1gMUQ41NIMOMZw28k0SdbSYsuxocGeiob0o/q2Ck7n&#10;ssLXj+mr/byVl2Id9OE6Zkot5tNhAyLQFP7Ff+7SKHhPs7g/vo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akPcMAAADdAAAADwAAAAAAAAAAAAAAAACYAgAAZHJzL2Rv&#10;d25yZXYueG1sUEsFBgAAAAAEAAQA9QAAAIgDAAAAAA==&#10;" filled="f" stroked="f" strokeweight=".5pt">
                              <v:textbox style="layout-flow:vertical;mso-layout-flow-alt:bottom-to-top" inset="1mm,1mm,1mm,1mm">
                                <w:txbxContent>
                                  <w:p w:rsidR="00D61CBB" w:rsidRPr="00486DD1" w:rsidRDefault="00D61CBB" w:rsidP="00983407">
                                    <w:pPr>
                                      <w:rPr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h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Полилиния 2279" o:spid="_x0000_s2381" style="position:absolute;left:5095;top:7000;width:4236;height:5811;visibility:visible;mso-wrap-style:square;v-text-anchor:middle" coordsize="423862,58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I78QA&#10;AADdAAAADwAAAGRycy9kb3ducmV2LnhtbESPwWrDMBBE74X8g9hCLiWRHXAJbpRQUgK5FJq0H7Cx&#10;trKItTKS6th/HxUKPQ4z84bZ7EbXiYFCtJ4VlMsCBHHjtWWj4OvzsFiDiAlZY+eZFEwUYbedPWyw&#10;1v7GJxrOyYgM4VijgjalvpYyNi05jEvfE2fv2weHKctgpA54y3DXyVVRPEuHlvNCiz3tW2qu5x+n&#10;4BLl9NY/fXhTuet7kKM1fLJKzR/H1xcQicb0H/5rH7WCarUu4fdNfg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6SO/EAAAA3QAAAA8AAAAAAAAAAAAAAAAAmAIAAGRycy9k&#10;b3ducmV2LnhtbFBLBQYAAAAABAAEAPUAAACJAwAAAAA=&#10;" path="m,204787l214312,r,581025l423862,371475e" filled="f" strokeweight="2.5pt">
                          <v:stroke startarrow="block" endarrow="block" joinstyle="miter"/>
                          <v:path arrowok="t" o:connecttype="custom" o:connectlocs="0,2048;2140,0;2140,5811;4233,3715" o:connectangles="0,0,0,0"/>
                        </v:shape>
                        <v:rect id="Прямоугольник 2280" o:spid="_x0000_s2382" style="position:absolute;left:18716;top:8572;width:5741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BM+cQA&#10;AADdAAAADwAAAGRycy9kb3ducmV2LnhtbESPQUvEMBSE74L/ITzBm5taUJa62aJCYW+y6yIeH80z&#10;rW1eSpJto79+Iwh7HGbmG2ZTJzuKmXzoHSu4XxUgiFunezYKju/N3RpEiMgaR8ek4IcC1Nvrqw1W&#10;2i28p/kQjcgQDhUq6GKcKilD25HFsHITcfa+nLcYs/RGao9LhttRlkXxKC32nBc6nOi1o3Y4nKwC&#10;/fL23ZjP3w/yzYBzCibtTotStzfp+QlEpBQv4f/2Tit4KNcl/L3JT0Bu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ATPnEAAAA3QAAAA8AAAAAAAAAAAAAAAAAmAIAAGRycy9k&#10;b3ducmV2LnhtbFBLBQYAAAAABAAEAPUAAACJAwAAAAA=&#10;" filled="f" strokeweight="1.75pt"/>
                        <v:group id="Группа 2281" o:spid="_x0000_s2383" style="position:absolute;left:762;top:1428;width:7600;height:5496" coordsize="7600,5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rmJc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TEb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w65iXFAAAA3QAA&#10;AA8AAAAAAAAAAAAAAAAAqgIAAGRycy9kb3ducmV2LnhtbFBLBQYAAAAABAAEAPoAAACcAwAAAAA=&#10;">
                          <v:group id="Группа 2282" o:spid="_x0000_s2384" style="position:absolute;width:7600;height:5495" coordsize="7600,5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9N+U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AdzS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035RxgAAAN0A&#10;AAAPAAAAAAAAAAAAAAAAAKoCAABkcnMvZG93bnJldi54bWxQSwUGAAAAAAQABAD6AAAAnQMAAAAA&#10;">
                            <v:oval id="Овал 2283" o:spid="_x0000_s2385" style="position:absolute;left:1238;top:1476;width:2187;height:2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wC1cUA&#10;AADdAAAADwAAAGRycy9kb3ducmV2LnhtbESPQWvCQBSE70L/w/KE3upGqUGjqxRRSClIq6LXR/aZ&#10;DWbfhuyq6b/vCgWPw8x8w8yXna3FjVpfOVYwHCQgiAunKy4VHPabtwkIH5A11o5JwS95WC5eenPM&#10;tLvzD912oRQRwj5DBSaEJpPSF4Ys+oFriKN3dq3FEGVbSt3iPcJtLUdJkkqLFccFgw2tDBWX3dUq&#10;+HrHPFmnn9urP/mjmeo0X32jUq/97mMGIlAXnuH/dq4VjEeTMTze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ALVxQAAAN0AAAAPAAAAAAAAAAAAAAAAAJgCAABkcnMv&#10;ZG93bnJldi54bWxQSwUGAAAAAAQABAD1AAAAigMAAAAA&#10;" fillcolor="black" strokeweight="1pt">
                              <v:fill r:id="rId66" o:title="" type="pattern"/>
                              <v:stroke joinstyle="miter"/>
                            </v:oval>
                            <v:line id="Прямая соединительная линия 2284" o:spid="_x0000_s2386" style="position:absolute;visibility:visible;mso-wrap-style:square" from="809,857" to="3940,4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nct8EAAADdAAAADwAAAGRycy9kb3ducmV2LnhtbESPQYvCMBSE74L/ITxhb5quqGg1igiC&#10;eFPr/dE827rNS0mitv9+Iwgeh5n5hlltWlOLJzlfWVbwO0pAEOdWV1woyC774RyED8gaa8ukoCMP&#10;m3W/t8JU2xef6HkOhYgQ9ikqKENoUil9XpJBP7INcfRu1hkMUbpCaoevCDe1HCfJTBqsOC6U2NCu&#10;pPzv/DAK8Jgcr1l3md5qNJN7ly2cvmulfgbtdgkiUBu+4U/7oBVMx/MZvN/EJ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mdy3wQAAAN0AAAAPAAAAAAAAAAAAAAAA&#10;AKECAABkcnMvZG93bnJldi54bWxQSwUGAAAAAAQABAD5AAAAjwMAAAAA&#10;" strokeweight=".5pt">
                              <v:stroke joinstyle="miter"/>
                            </v:line>
                            <v:shape id="Прямая со стрелкой 2285" o:spid="_x0000_s2387" type="#_x0000_t32" style="position:absolute;width:1560;height:1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63eMcAAADdAAAADwAAAGRycy9kb3ducmV2LnhtbESPQWvCQBSE74L/YXmFXopuKqghukoI&#10;BKQHoSqU3h7ZZxKbfRuzW43++q5Q8DjMzDfMct2bRlyoc7VlBe/jCARxYXXNpYLDPh/FIJxH1thY&#10;JgU3crBeDQdLTLS98idddr4UAcIuQQWV920ipSsqMujGtiUO3tF2Bn2QXSl1h9cAN42cRNFMGqw5&#10;LFTYUlZR8bP7NQo4zU/baXv/+MrS/Buz89st3pBSry99ugDhqffP8H97oxVMJ/EcHm/CE5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3rd4xwAAAN0AAAAPAAAAAAAA&#10;AAAAAAAAAKECAABkcnMvZG93bnJldi54bWxQSwUGAAAAAAQABAD5AAAAlQMAAAAA&#10;" strokeweight=".5pt">
                              <v:stroke endarrow="classic" endarrowlength="long" joinstyle="miter"/>
                            </v:shape>
                            <v:shape id="Прямая со стрелкой 2286" o:spid="_x0000_s2388" type="#_x0000_t32" style="position:absolute;left:3143;top:3286;width:1560;height:1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gFPcEAAADdAAAADwAAAGRycy9kb3ducmV2LnhtbERPTYvCMBC9C/6HMII3TRV1pRpFFpUF&#10;T7qCeBuaMS0mk24Ttf77zWFhj4/3vVy3zoonNaHyrGA0zEAQF15XbBScv3eDOYgQkTVaz6TgTQHW&#10;q25nibn2Lz7S8xSNSCEcclRQxljnUoaiJIdh6GvixN184zAm2BipG3ylcGflOMtm0mHFqaHEmj5L&#10;Ku6nh1OA5jKt9uZ+PbjtfhJ+Puxh1Fql+r12swARqY3/4j/3l1YwHc/T3PQmPQG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yAU9wQAAAN0AAAAPAAAAAAAAAAAAAAAA&#10;AKECAABkcnMvZG93bnJldi54bWxQSwUGAAAAAAQABAD5AAAAjwMAAAAA&#10;" strokeweight=".5pt">
                              <v:stroke startarrow="classic" startarrowlength="long" endarrowlength="long" joinstyle="miter"/>
                            </v:shape>
                            <v:group id="Группа 2287" o:spid="_x0000_s2389" style="position:absolute;left:5048;top:2905;width:2552;height:2590" coordorigin=",-2171" coordsize="255390,259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LRz8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gNJ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0tHPxgAAAN0A&#10;AAAPAAAAAAAAAAAAAAAAAKoCAABkcnMvZG93bnJldi54bWxQSwUGAAAAAAQABAD6AAAAnQMAAAAA&#10;">
                              <v:shape id="Надпись 2288" o:spid="_x0000_s2390" type="#_x0000_t202" style="position:absolute;left:48800;top:-2171;width:206590;height:259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k5UMIA&#10;AADdAAAADwAAAGRycy9kb3ducmV2LnhtbERPy4rCMBTdC/5DuII7TRWdR8coWhDcuJiOC5fX5k5b&#10;2tzUJtb692YhuDyc92rTm1p01LrSsoLZNAJBnFldcq7g9LeffIFwHlljbZkUPMjBZj0crDDW9s6/&#10;1KU+FyGEXYwKCu+bWEqXFWTQTW1DHLh/2xr0Aba51C3eQ7ip5TyKPqTBkkNDgQ0lBWVVejMKzlWf&#10;GL//3F0quh6Ou0Xiukui1HjUb39AeOr9W/xyH7SC5fw77A9vwhO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TlQwgAAAN0AAAAPAAAAAAAAAAAAAAAAAJgCAABkcnMvZG93&#10;bnJldi54bWxQSwUGAAAAAAQABAD1AAAAhwMAAAAA&#10;" filled="f" stroked="f" strokeweight=".5pt">
                                <v:textbox inset="1mm,1mm,1mm,1mm">
                                  <w:txbxContent>
                                    <w:p w:rsidR="00D61CBB" w:rsidRPr="00486DD1" w:rsidRDefault="00D61CBB" w:rsidP="00983407">
                                      <w:pP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d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group id="Группа 2289" o:spid="_x0000_s2391" style="position:absolute;top:108488;width:76949;height:72798" coordsize="95735,96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1LF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O4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Z9SxTFAAAA3QAA&#10;AA8AAAAAAAAAAAAAAAAAqgIAAGRycy9kb3ducmV2LnhtbFBLBQYAAAAABAAEAPoAAACcAwAAAAA=&#10;">
                                <v:oval id="Овал 2290" o:spid="_x0000_s2392" style="position:absolute;left:6200;top:12399;width:71140;height:70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WMGMgA&#10;AADdAAAADwAAAGRycy9kb3ducmV2LnhtbESPQWvCQBSE7wX/w/IEb3VjUElTV7FioVoKVoPQ22v2&#10;NQnNvg3ZrYn/visUehxm5htmsepNLS7Uusqygsk4AkGcW11xoSA7Pd8nIJxH1lhbJgVXcrBaDu4W&#10;mGrb8Ttdjr4QAcIuRQWl900qpctLMujGtiEO3pdtDfog20LqFrsAN7WMo2guDVYcFkpsaFNS/n38&#10;MQoOyWcSv/XT2f61y7Lz9mmXzQ8fSo2G/foRhKfe/4f/2i9awSx+iOH2Jjw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ZYwYyAAAAN0AAAAPAAAAAAAAAAAAAAAAAJgCAABk&#10;cnMvZG93bnJldi54bWxQSwUGAAAAAAQABAD1AAAAjQMAAAAA&#10;" filled="f">
                                  <v:stroke joinstyle="miter"/>
                                </v:oval>
                                <v:line id="Прямая соединительная линия 2291" o:spid="_x0000_s2393" style="position:absolute;flip:x;visibility:visible;mso-wrap-style:square" from="0,0" to="95735,9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vz8QAAADdAAAADwAAAGRycy9kb3ducmV2LnhtbESP0WrCQBRE3wX/YblC33Sj0mpTV5GC&#10;JSB9SPQDrtlrNm32bshuNf17VxB8HGbmDLPa9LYRF+p87VjBdJKAIC6drrlScDzsxksQPiBrbByT&#10;gn/ysFkPBytMtbtyTpciVCJC2KeowITQplL60pBFP3EtcfTOrrMYouwqqTu8Rrht5CxJ3qTFmuOC&#10;wZY+DZW/xZ9V8L085LjP8gVqOmf483UyXJ6Uehn12w8QgfrwDD/amVbwOnufw/1NfAJ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+W/PxAAAAN0AAAAPAAAAAAAAAAAA&#10;AAAAAKECAABkcnMvZG93bnJldi54bWxQSwUGAAAAAAQABAD5AAAAkgMAAAAA&#10;" strokeweight=".5pt">
                                  <v:stroke joinstyle="miter"/>
                                </v:line>
                              </v:group>
                            </v:group>
                          </v:group>
                          <v:line id="Прямая соединительная линия 2292" o:spid="_x0000_s2394" style="position:absolute;visibility:visible;mso-wrap-style:square" from="809,2476" to="3945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Nf8YAAADdAAAADwAAAGRycy9kb3ducmV2LnhtbESP3WrCQBSE74W+w3IKvRHdGJLSpq5S&#10;xEKrvanxAQ7ZYxKaPRuya37evlsQvBxm5htmvR1NI3rqXG1ZwWoZgSAurK65VHDOPxYvIJxH1thY&#10;JgUTOdhuHmZrzLQd+If6ky9FgLDLUEHlfZtJ6YqKDLqlbYmDd7GdQR9kV0rd4RDgppFxFD1LgzWH&#10;hQpb2lVU/J6uRgHmBzen6Hickt0+dftLmpvvL6WeHsf3NxCeRn8P39qfWkEavybw/yY8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rTX/GAAAA3QAAAA8AAAAAAAAA&#10;AAAAAAAAoQIAAGRycy9kb3ducmV2LnhtbFBLBQYAAAAABAAEAPkAAACUAwAAAAA=&#10;" strokeweight=".5pt">
                            <v:stroke dashstyle="longDashDot" joinstyle="miter"/>
                          </v:line>
                          <v:line id="Прямая соединительная линия 2293" o:spid="_x0000_s2395" style="position:absolute;visibility:visible;mso-wrap-style:square" from="4667,4905" to="5752,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LUHcIAAADdAAAADwAAAGRycy9kb3ducmV2LnhtbESPQYvCMBSE7wv+h/AWvG3TFSvaNYoI&#10;gnhbrfdH82zrNi8lidr+eyMseBxm5htmue5NK+7kfGNZwXeSgiAurW64UlCcdl9zED4ga2wtk4KB&#10;PKxXo48l5to++Jfux1CJCGGfo4I6hC6X0pc1GfSJ7Yijd7HOYIjSVVI7fES4aeUkTWfSYMNxocaO&#10;tjWVf8ebUYCH9HAuhlN2adFMr0OxcPqqlRp/9psfEIH68A7/t/daQTZZZPB6E5+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LUHcIAAADdAAAADwAAAAAAAAAAAAAA&#10;AAChAgAAZHJzL2Rvd25yZXYueG1sUEsFBgAAAAAEAAQA+QAAAJADAAAAAA==&#10;" strokeweight=".5pt">
                            <v:stroke joinstyle="miter"/>
                          </v:line>
                          <v:line id="Прямая соединительная линия 2294" o:spid="_x0000_s2396" style="position:absolute;visibility:visible;mso-wrap-style:square" from="2333,857" to="2333,4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V2k8YAAADdAAAADwAAAGRycy9kb3ducmV2LnhtbESP0WrCQBRE3wv9h+UWfCnNpqGRmrpK&#10;EQWtvpj4AZfsNQnN3g3ZNca/7woFH4eZOcPMl6NpxUC9aywreI9iEMSl1Q1XCk7F5u0ThPPIGlvL&#10;pOBGDpaL56c5Ztpe+UhD7isRIOwyVFB732VSurImgy6yHXHwzrY36IPsK6l7vAa4aWUSx1NpsOGw&#10;UGNHq5rK3/xiFGDx414p3u9vH6t16tbntDCHnVKTl/H7C4Sn0T/C/+2tVpAmsync34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01dpPGAAAA3QAAAA8AAAAAAAAA&#10;AAAAAAAAoQIAAGRycy9kb3ducmV2LnhtbFBLBQYAAAAABAAEAPkAAACUAwAAAAA=&#10;" strokeweight=".5pt">
                            <v:stroke dashstyle="longDashDot" joinstyle="miter"/>
                          </v:line>
                        </v:group>
                        <v:group id="Группа 2295" o:spid="_x0000_s2397" style="position:absolute;left:20097;width:6350;height:7175" coordsize="6350,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h2+8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aPY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Hb7xgAAAN0A&#10;AAAPAAAAAAAAAAAAAAAAAKoCAABkcnMvZG93bnJldi54bWxQSwUGAAAAAAQABAD6AAAAnQMAAAAA&#10;">
                          <v:group id="Группа 2296" o:spid="_x0000_s2398" style="position:absolute;width:6350;height:7175" coordorigin="6,-1416" coordsize="6352,7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0fiic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Wki7c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0fiicQAAADdAAAA&#10;DwAAAAAAAAAAAAAAAACqAgAAZHJzL2Rvd25yZXYueG1sUEsFBgAAAAAEAAQA+gAAAJsDAAAAAA==&#10;">
                            <v:shape id="Надпись 2297" o:spid="_x0000_s2399" type="#_x0000_t202" style="position:absolute;left:1441;top:2176;width:1493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QzcUA&#10;AADdAAAADwAAAGRycy9kb3ducmV2LnhtbESPS4vCQBCE78L+h6EX9qaTlfUVHWUNCF48+Dh4bDNt&#10;EpLpyWZmY/z3jiB4LKrqK2qx6kwlWmpcYVnB9yACQZxaXXCm4HTc9KcgnEfWWFkmBXdysFp+9BYY&#10;a3vjPbUHn4kAYRejgtz7OpbSpTkZdANbEwfvahuDPsgmk7rBW4CbSg6jaCwNFhwWcqwpySktD/9G&#10;wbnsEuM3k/WlpL/tbv2TuPaSKPX12f3OQXjq/Dv8am+1gtFwNoPnm/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5DNxQAAAN0AAAAPAAAAAAAAAAAAAAAAAJgCAABkcnMv&#10;ZG93bnJldi54bWxQSwUGAAAAAAQABAD1AAAAigMAAAAA&#10;" filled="f" stroked="f" strokeweight=".5pt">
                              <v:textbox inset="1mm,1mm,1mm,1mm">
                                <w:txbxContent>
                                  <w:p w:rsidR="00D61CBB" w:rsidRPr="00486DD1" w:rsidRDefault="00D61CBB" w:rsidP="00983407">
                                    <w:pPr>
                                      <w:rPr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group id="Группа 2298" o:spid="_x0000_s2400" style="position:absolute;left:6;top:-1416;width:6352;height:7178" coordorigin="6,-1416" coordsize="6352,7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9p0lc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gr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2nSVwwAAAN0AAAAP&#10;AAAAAAAAAAAAAAAAAKoCAABkcnMvZG93bnJldi54bWxQSwUGAAAAAAQABAD6AAAAmgMAAAAA&#10;">
                              <v:rect id="Прямоугольник 2299" o:spid="_x0000_s2401" style="position:absolute;left:1456;top:712;width:1404;height:14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NhcUA&#10;AADdAAAADwAAAGRycy9kb3ducmV2LnhtbESPQWvCQBSE74L/YXmCN92otEjqKkUQPNRi1IPH1+xr&#10;Esy+F7NbTf99Vyh4HGbmG2ax6lytbtT6StjAZJyAIs7FVlwYOB03ozkoH5At1sJk4Jc8rJb93gJT&#10;K3fO6HYIhYoQ9ikaKENoUq19XpJDP5aGOHrf0joMUbaFti3eI9zVepokr9phxXGhxIbWJeWXw48z&#10;IJtPvz/tZC3F9vLlrufsvPvIjBkOuvc3UIG68Az/t7fWwMssmcDjTXwC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02FxQAAAN0AAAAPAAAAAAAAAAAAAAAAAJgCAABkcnMv&#10;ZG93bnJldi54bWxQSwUGAAAAAAQABAD1AAAAigMAAAAA&#10;" fillcolor="black" strokeweight="1pt">
                                <v:fill r:id="rId66" o:title="" type="pattern"/>
                              </v:rect>
                              <v:line id="Прямая соединительная линия 2300" o:spid="_x0000_s2402" style="position:absolute;visibility:visible;mso-wrap-style:square" from="724,1413" to="3595,1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qisUAAADdAAAADwAAAGRycy9kb3ducmV2LnhtbESP0WrCQBRE3wv+w3KFvhTd1TYiMRsR&#10;sdDWvmj8gEv2mgSzd0N21fj33UKhj8PMnGGy9WBbcaPeN441zKYKBHHpTMOVhlPxPlmC8AHZYOuY&#10;NDzIwzofPWWYGnfnA92OoRIRwj5FDXUIXSqlL2uy6KeuI47e2fUWQ5R9JU2P9wi3rZwrtZAWG44L&#10;NXa0ram8HK9WAxZf/oXUfv942+4Svzsnhf3+1Pp5PGxWIAIN4T/81/4wGpJXNYffN/EJy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XqisUAAADdAAAADwAAAAAAAAAA&#10;AAAAAAChAgAAZHJzL2Rvd25yZXYueG1sUEsFBgAAAAAEAAQA+QAAAJMDAAAAAA==&#10;" strokeweight=".5pt">
                                <v:stroke dashstyle="longDashDot" joinstyle="miter"/>
                              </v:line>
                              <v:line id="Прямая соединительная линия 2301" o:spid="_x0000_s2403" style="position:absolute;visibility:visible;mso-wrap-style:square" from="2138,0" to="2159,2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lPEcUAAADdAAAADwAAAGRycy9kb3ducmV2LnhtbESP0WrCQBRE3wv+w3IFX4ruVhuR6Coi&#10;Crb2ReMHXLLXJJi9G7JbjX/fFYQ+DjNzhlmsOluLG7W+cqzhY6RAEOfOVFxoOGe74QyED8gGa8ek&#10;4UEeVsve2wJT4+58pNspFCJC2KeooQyhSaX0eUkW/cg1xNG7uNZiiLItpGnxHuG2lmOlptJixXGh&#10;xIY2JeXX06/VgNm3fyd1ODw+N9vEby9JZn++tB70u/UcRKAu/Idf7b3RkEzUBJ5v4hO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lPEcUAAADdAAAADwAAAAAAAAAA&#10;AAAAAAChAgAAZHJzL2Rvd25yZXYueG1sUEsFBgAAAAAEAAQA+QAAAJMDAAAAAA==&#10;" strokeweight=".5pt">
                                <v:stroke dashstyle="longDashDot" joinstyle="miter"/>
                              </v:line>
                              <v:line id="Прямая соединительная линия 2302" o:spid="_x0000_s2404" style="position:absolute;visibility:visible;mso-wrap-style:square" from="1441,2177" to="1447,5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XrnMIAAADdAAAADwAAAGRycy9kb3ducmV2LnhtbESPQWsCMRSE74L/ITyhN01stehqFBEE&#10;8Vbd3h+b5+7q5mVJUt3996ZQ6HGYmW+Y9bazjXiQD7VjDdOJAkFcOFNzqSG/HMYLECEiG2wck4ae&#10;Amw3w8EaM+Oe/EWPcyxFgnDIUEMVY5tJGYqKLIaJa4mTd3XeYkzSl9J4fCa4beS7Up/SYs1pocKW&#10;9hUV9/OP1YAndfrO+8v82qCd3fp86c3NaP026nYrEJG6+B/+ax+NhvmHmsHvm/Q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XrnMIAAADdAAAADwAAAAAAAAAAAAAA&#10;AAChAgAAZHJzL2Rvd25yZXYueG1sUEsFBgAAAAAEAAQA+QAAAJADAAAAAA==&#10;" strokeweight=".5pt">
                                <v:stroke joinstyle="miter"/>
                              </v:line>
                              <v:line id="Прямая соединительная линия 2303" o:spid="_x0000_s2405" style="position:absolute;visibility:visible;mso-wrap-style:square" from="2876,2177" to="2882,5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lOB8MAAADdAAAADwAAAGRycy9kb3ducmV2LnhtbESPQWsCMRSE7wX/Q3iCt5pUu2K3RpGC&#10;IN7U9f7YPHfXbl6WJNXdf98UCh6HmfmGWW1624o7+dA41vA2VSCIS2carjQU593rEkSIyAZbx6Rh&#10;oACb9ehlhblxDz7S/RQrkSAcctRQx9jlUoayJoth6jri5F2dtxiT9JU0Hh8Jbls5U2ohLTacFmrs&#10;6Kum8vv0YzXgQR0uxXDOri3a99tQfHhzM1pPxv32E0SkPj7D/+290ZDNVQZ/b9IT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5TgfDAAAA3QAAAA8AAAAAAAAAAAAA&#10;AAAAoQIAAGRycy9kb3ducmV2LnhtbFBLBQYAAAAABAAEAPkAAACRAwAAAAA=&#10;" strokeweight=".5pt">
                                <v:stroke joinstyle="miter"/>
                              </v:line>
                              <v:line id="Прямая соединительная линия 2304" o:spid="_x0000_s2406" style="position:absolute;visibility:visible;mso-wrap-style:square" from="1441,5050" to="2836,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vQcMIAAADdAAAADwAAAGRycy9kb3ducmV2LnhtbESPQWsCMRSE70L/Q3iF3jTRVrFbo4hQ&#10;KN7U9f7YPHdXNy9LEnX33zeC4HGYmW+YxaqzjbiRD7VjDeORAkFcOFNzqSE//A7nIEJENtg4Jg09&#10;BVgt3wYLzIy7845u+1iKBOGQoYYqxjaTMhQVWQwj1xIn7+S8xZikL6XxeE9w28iJUjNpsea0UGFL&#10;m4qKy/5qNeBWbY95f5ieGrRf5z7/9uZstP5479Y/ICJ18RV+tv+MhumnmsHjTXo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vQcMIAAADdAAAADwAAAAAAAAAAAAAA&#10;AAChAgAAZHJzL2Rvd25yZXYueG1sUEsFBgAAAAAEAAQA+QAAAJADAAAAAA==&#10;" strokeweight=".5pt">
                                <v:stroke joinstyle="miter"/>
                              </v:line>
                              <v:shape id="Прямая со стрелкой 2305" o:spid="_x0000_s2407" type="#_x0000_t32" style="position:absolute;left:6;top:5050;width:14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y7v8cAAADdAAAADwAAAGRycy9kb3ducmV2LnhtbESPQWvCQBSE7wX/w/IEL1I3KlpJXSUE&#10;AuKhoBZKb4/sa5KafRuzq8b+elcQehxm5htmue5MLS7UusqygvEoAkGcW11xoeDzkL0uQDiPrLG2&#10;TApu5GC96r0sMdb2yju67H0hAoRdjApK75tYSpeXZNCNbEMcvB/bGvRBtoXULV4D3NRyEkVzabDi&#10;sFBiQ2lJ+XF/Ngo4yX4/Zs3f9itNsm9MT8PbYkNKDfpd8g7CU+f/w8/2RiuYTaM3eLwJT0Cu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7Lu/xwAAAN0AAAAPAAAAAAAA&#10;AAAAAAAAAKECAABkcnMvZG93bnJldi54bWxQSwUGAAAAAAQABAD5AAAAlQMAAAAA&#10;" strokeweight=".5pt">
                                <v:stroke endarrow="classic" endarrowlength="long" joinstyle="miter"/>
                              </v:shape>
                              <v:shape id="Прямая со стрелкой 2306" o:spid="_x0000_s2408" type="#_x0000_t32" style="position:absolute;left:2877;top:5050;width:14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Ftz78AAADdAAAADwAAAGRycy9kb3ducmV2LnhtbERPTYvCMBC9C/6HMII3TausaDWKCAuL&#10;IOyqeB6SsS0mk9JErf/eHBY8Pt73atM5Kx7UhtqzgnycgSDW3tRcKjifvkdzECEiG7SeScGLAmzW&#10;/d4KC+Of/EePYyxFCuFQoIIqxqaQMuiKHIaxb4gTd/Wtw5hgW0rT4jOFOysnWTaTDmtODRU2tKtI&#10;3453p0BfzveF/uWX9Ycp5s0+t2aXKzUcdNsliEhd/Ij/3T9Gwdc0S3PTm/QE5P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YFtz78AAADdAAAADwAAAAAAAAAAAAAAAACh&#10;AgAAZHJzL2Rvd25yZXYueG1sUEsFBgAAAAAEAAQA+QAAAI0DAAAAAA==&#10;" strokeweight=".5pt">
                                <v:stroke endarrow="classic" endarrowlength="long" joinstyle="miter"/>
                              </v:shape>
                              <v:line id="Прямая соединительная линия 2307" o:spid="_x0000_s2409" style="position:absolute;visibility:visible;mso-wrap-style:square" from="2882,712" to="5752,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REAsMAAADdAAAADwAAAGRycy9kb3ducmV2LnhtbESPT2sCMRTE74V+h/AKvdVEq6VujSKF&#10;QvGmu70/Nm//uXlZklR3v70pFDwOM/MbZrMbbS8u5EPrWMN8pkAQl860XGso8q+XdxAhIhvsHZOG&#10;iQLsto8PG8yMu/KRLqdYiwThkKGGJsYhkzKUDVkMMzcQJ69y3mJM0tfSeLwmuO3lQqk3abHltNDg&#10;QJ8NlefTr9WAB3X4KaZ8VfVol91UrL3pjNbPT+P+A0SkMd7D/+1vo2H1qtbw9yY9Ab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0RALDAAAA3QAAAA8AAAAAAAAAAAAA&#10;AAAAoQIAAGRycy9kb3ducmV2LnhtbFBLBQYAAAAABAAEAPkAAACRAwAAAAA=&#10;" strokeweight=".5pt">
                                <v:stroke joinstyle="miter"/>
                              </v:line>
                              <v:line id="Прямая соединительная линия 2308" o:spid="_x0000_s2410" style="position:absolute;visibility:visible;mso-wrap-style:square" from="2883,2173" to="5747,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d7QsAAAADdAAAADwAAAGRycy9kb3ducmV2LnhtbERPy2rCQBTdF/yH4Qrd1YltIxodRQSh&#10;ZFeN+0vmmkQzd8LMNI+/7ywKXR7Oe3cYTSt6cr6xrGC5SEAQl1Y3XCkorue3NQgfkDW2lknBRB4O&#10;+9nLDjNtB/6m/hIqEUPYZ6igDqHLpPRlTQb9wnbEkbtbZzBE6CqpHQ4x3LTyPUlW0mDDsaHGjk41&#10;lc/Lj1GAeZLfiuma3ls0n4+p2Dj90Eq9zsfjFkSgMfyL/9xfWkH6sYz745v4BOT+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Xe0LAAAAA3QAAAA8AAAAAAAAAAAAAAAAA&#10;oQIAAGRycy9kb3ducmV2LnhtbFBLBQYAAAAABAAEAPkAAACOAwAAAAA=&#10;" strokeweight=".5pt">
                                <v:stroke joinstyle="miter"/>
                              </v:line>
                              <v:shape id="Прямая со стрелкой 2309" o:spid="_x0000_s2411" type="#_x0000_t32" style="position:absolute;left:5755;top:2172;width:12;height:2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k2usUAAADdAAAADwAAAGRycy9kb3ducmV2LnhtbESPQWsCMRSE7wX/Q3iCN82urW1ZjSLS&#10;iuCp20Lp7bF5ZheTl3UTdfvvG0HocZiZb5jFqndWXKgLjWcF+SQDQVx53bBR8PX5Pn4FESKyRuuZ&#10;FPxSgNVy8LDAQvsrf9CljEYkCIcCFdQxtoWUoarJYZj4ljh5B985jEl2RuoOrwnurJxm2bN02HBa&#10;qLGlTU3VsTw7BWi+Z83WHH/27m37FE4vdp/3VqnRsF/PQUTq43/43t5pBbPHPIfbm/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k2usUAAADdAAAADwAAAAAAAAAA&#10;AAAAAAChAgAAZHJzL2Rvd25yZXYueG1sUEsFBgAAAAAEAAQA+QAAAJMDAAAAAA==&#10;" strokeweight=".5pt">
                                <v:stroke startarrow="classic" startarrowlength="long" endarrowlength="long" joinstyle="miter"/>
                              </v:shape>
                              <v:shape id="Надпись 2310" o:spid="_x0000_s2412" type="#_x0000_t202" style="position:absolute;left:2883;top:-1416;width:3475;height:2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Fy8UA&#10;AADdAAAADwAAAGRycy9kb3ducmV2LnhtbESPQYvCMBSE78L+h/AWvMiaqihSjSLCYk+CrSB7ezbP&#10;tti8lCZru/9+Iwgeh5n5hllve1OLB7WusqxgMo5AEOdWV1woOGffX0sQziNrrC2Tgj9ysN18DNYY&#10;a9vxiR6pL0SAsItRQel9E0vp8pIMurFtiIN3s61BH2RbSN1iF+CmltMoWkiDFYeFEhval5Tf01+j&#10;4HBKUhwd+5/qck2y/cLnu3O3VGr42e9WIDz1/h1+tROtYD6bTOH5Jjw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wXLxQAAAN0AAAAPAAAAAAAAAAAAAAAAAJgCAABkcnMv&#10;ZG93bnJldi54bWxQSwUGAAAAAAQABAD1AAAAigMAAAAA&#10;" filled="f" stroked="f" strokeweight=".5pt">
                                <v:textbox style="layout-flow:vertical;mso-layout-flow-alt:bottom-to-top" inset="1mm,1mm,1mm,1mm">
                                  <w:txbxContent>
                                    <w:p w:rsidR="00D61CBB" w:rsidRPr="00784966" w:rsidRDefault="00D61CBB" w:rsidP="00983407">
                                      <w:pP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b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Прямая соединительная линия 2311" o:spid="_x0000_s2413" style="position:absolute;flip:y;visibility:visible;mso-wrap-style:square" from="5762,2143" to="5762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tjCMUAAADdAAAADwAAAGRycy9kb3ducmV2LnhtbESPwWrDMBBE74X+g9hCbo2chjbBiWxC&#10;oMFQerCdD9hYG8uttTKWkjh/XxUKPQ4z84bZ5pPtxZVG3zlWsJgnIIgbpztuFRzr9+c1CB+QNfaO&#10;ScGdPOTZ48MWU+1uXNK1Cq2IEPYpKjAhDKmUvjFk0c/dQBy9sxsthijHVuoRbxFue/mSJG/SYsdx&#10;weBAe0PNd3WxCj7XdYkfRblCTecCvw4nw81JqdnTtNuACDSF//Bfu9AKXpeLJfy+iU9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tjCMUAAADdAAAADwAAAAAAAAAA&#10;AAAAAAChAgAAZHJzL2Rvd25yZXYueG1sUEsFBgAAAAAEAAQA+QAAAJMDAAAAAA==&#10;" strokeweight=".5pt">
                            <v:stroke joinstyle="miter"/>
                          </v:line>
                          <v:shape id="Прямая со стрелкой 2312" o:spid="_x0000_s2414" type="#_x0000_t32" style="position:absolute;left:5762;width:0;height:21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ezFcgAAADdAAAADwAAAGRycy9kb3ducmV2LnhtbESPT2vCQBTE74V+h+UVeil1o9Ui0U0I&#10;gYD0UPAPlN4e2WcSzb6N2a3GfvpuQfA4zMxvmGU6mFacqXeNZQXjUQSCuLS64UrBblu8zkE4j6yx&#10;tUwKruQgTR4flhhre+E1nTe+EgHCLkYFtfddLKUrazLoRrYjDt7e9gZ9kH0ldY+XADetnETRuzTY&#10;cFiosaO8pvK4+TEKOCsOn7Pu9+Mrz4pvzE8v1/mKlHp+GrIFCE+Dv4dv7ZVWMHsbT+H/TXgCMv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OezFcgAAADdAAAADwAAAAAA&#10;AAAAAAAAAAChAgAAZHJzL2Rvd25yZXYueG1sUEsFBgAAAAAEAAQA+QAAAJYDAAAAAA==&#10;" strokeweight=".5pt">
                            <v:stroke endarrow="classic" endarrowlength="long" joinstyle="miter"/>
                          </v:shape>
                        </v:group>
                      </v:group>
                      <v:line id="Прямая соединительная линия 2313" o:spid="_x0000_s2415" style="position:absolute;visibility:visible;mso-wrap-style:square" from="-6,10010" to="27260,10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Gsh8YAAADdAAAADwAAAGRycy9kb3ducmV2LnhtbESPT4vCMBTE7wt+h/AEb5qqWNZqFBVd&#10;hGUP9c/B26N5tsXmpTRRu9/eLAh7HGbmN8x82ZpKPKhxpWUFw0EEgjizuuRcwem463+CcB5ZY2WZ&#10;FPySg+Wi8zHHRNsnp/Q4+FwECLsEFRTe14mULivIoBvYmjh4V9sY9EE2udQNPgPcVHIURbE0WHJY&#10;KLCmTUHZ7XA3Co7x12q63dwuMa7X9Y+z6fc5TZXqddvVDISn1v+H3+29VjAZDyfw9yY8Abl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BrIfGAAAA3QAAAA8AAAAAAAAA&#10;AAAAAAAAoQIAAGRycy9kb3ducmV2LnhtbFBLBQYAAAAABAAEAPkAAACUAwAAAAA=&#10;">
                        <v:stroke dashstyle="longDashDot" joinstyle="miter"/>
                      </v:line>
                    </v:group>
                    <v:rect id="Прямоугольник 2314" o:spid="_x0000_s2416" style="position:absolute;left:7905;top:7858;width:11481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DQ4MUA&#10;AADdAAAADwAAAGRycy9kb3ducmV2LnhtbESPQWsCMRSE74X+h/AKvdWsLUpZjdIWFrwVrRSPj80z&#10;u7p5WZK4m/bXN4LQ4zAz3zDLdbKdGMiH1rGC6aQAQVw73bJRsP+qnl5BhIissXNMCn4owHp1f7fE&#10;UruRtzTsohEZwqFEBU2MfSllqBuyGCauJ87e0XmLMUtvpPY4Zrjt5HNRzKXFlvNCgz19NFSfdxer&#10;QL9/nipz+P0mX51xSMGkzWVU6vEhvS1ARErxP3xrb7SC2ct0Dtc3+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kNDgxQAAAN0AAAAPAAAAAAAAAAAAAAAAAJgCAABkcnMv&#10;ZG93bnJldi54bWxQSwUGAAAAAAQABAD1AAAAigMAAAAA&#10;" filled="f" strokeweight="1.75pt"/>
                  </v:group>
                  <v:group id="Группа 2315" o:spid="_x0000_s2417" style="position:absolute;left:1714;top:73152;width:27267;height:18091" coordsize="27266,18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p6PM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8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ep6PMcAAADd&#10;AAAADwAAAAAAAAAAAAAAAACqAgAAZHJzL2Rvd25yZXYueG1sUEsFBgAAAAAEAAQA+gAAAJ4DAAAA&#10;AA==&#10;">
                    <v:group id="Группа 2316" o:spid="_x0000_s2418" style="position:absolute;width:27266;height:18091" coordsize="27266,18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XuTs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wXc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de5OwwAAAN0AAAAP&#10;AAAAAAAAAAAAAAAAAKoCAABkcnMvZG93bnJldi54bWxQSwUGAAAAAAQABAD6AAAAmgMAAAAA&#10;">
                      <v:line id="Прямая соединительная линия 2317" o:spid="_x0000_s2419" style="position:absolute;visibility:visible;mso-wrap-style:square" from="2127,12192" to="2127,18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CYXMcAAADdAAAADwAAAGRycy9kb3ducmV2LnhtbESPT2vCQBTE74LfYXmCt7qxomh0lVhb&#10;6kHBfwePz+wzCWbfhuxW02/fFQoeh5n5DTNbNKYUd6pdYVlBvxeBIE6tLjhTcDp+vY1BOI+ssbRM&#10;Cn7JwWLebs0w1vbBe7offCYChF2MCnLvq1hKl+Zk0PVsRRy8q60N+iDrTOoaHwFuSvkeRSNpsOCw&#10;kGNFHzmlt8OPUbBq1svN6br53A73u+N5dPlObslAqW6nSaYgPDX+Ff5vr7WC4aA/geeb8AT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cJhcxwAAAN0AAAAPAAAAAAAA&#10;AAAAAAAAAKECAABkcnMvZG93bnJldi54bWxQSwUGAAAAAAQABAD5AAAAlQMAAAAA&#10;">
                        <v:stroke joinstyle="miter"/>
                      </v:line>
                      <v:line id="Прямая соединительная линия 2318" o:spid="_x0000_s2420" style="position:absolute;visibility:visible;mso-wrap-style:square" from="7842,12192" to="7842,18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7fMYAAADdAAAADwAAAGRycy9kb3ducmV2LnhtbERPy2rCQBTdC/2H4Ra6ayZVlJJmImlV&#10;dKFQH4subzM3D8zcCZlpTP++syi4PJx3uhxNKwbqXWNZwUsUgyAurG64UnA5b55fQTiPrLG1TAp+&#10;ycEye5ikmGh74yMNJ1+JEMIuQQW1910ipStqMugi2xEHrrS9QR9gX0nd4y2Em1ZO43ghDTYcGmrs&#10;6KOm4nr6MQpW4+59fyn368P8+Hn+Wnxv82s+U+rpcczfQHga/V38795pBfPZNOwPb8ITk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m+3zGAAAA3QAAAA8AAAAAAAAA&#10;AAAAAAAAoQIAAGRycy9kb3ducmV2LnhtbFBLBQYAAAAABAAEAPkAAACUAwAAAAA=&#10;">
                        <v:stroke joinstyle="miter"/>
                      </v:line>
                      <v:line id="Прямая соединительная линия 2319" o:spid="_x0000_s2421" style="position:absolute;visibility:visible;mso-wrap-style:square" from="13620,11461" to="13620,17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pe58cAAADdAAAADwAAAGRycy9kb3ducmV2LnhtbESPT4vCMBTE7wt+h/AEb2uqoixdo1R3&#10;RQ8K/jt4fDbPtti8lCZq/fYbYcHjMDO/YcbTxpTiTrUrLCvodSMQxKnVBWcKjofF5xcI55E1lpZJ&#10;wZMcTCetjzHG2j54R/e9z0SAsItRQe59FUvp0pwMuq6tiIN3sbVBH2SdSV3jI8BNKftRNJIGCw4L&#10;OVY0zym97m9GwU+zmq2Pl/XvZrjbHk6j8zK5JgOlOu0m+QbhqfHv8H97pRUMB/0evN6EJyA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al7nxwAAAN0AAAAPAAAAAAAA&#10;AAAAAAAAAKECAABkcnMvZG93bnJldi54bWxQSwUGAAAAAAQABAD5AAAAlQMAAAAA&#10;">
                        <v:stroke joinstyle="miter"/>
                      </v:line>
                      <v:line id="Прямая соединительная линия 2320" o:spid="_x0000_s2422" style="position:absolute;visibility:visible;mso-wrap-style:square" from="25146,12223" to="25146,18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AkMgAAADdAAAADwAAAGRycy9kb3ducmV2LnhtbESPzWvCQBTE74L/w/KE3nRjRCnRVeJH&#10;qQcL9ePg8Zl9JsHs25DdavrfuwWhx2FmfsPMFq2pxJ0aV1pWMBxEIIgzq0vOFZyOH/13EM4ja6ws&#10;k4JfcrCYdzszTLR98J7uB5+LAGGXoILC+zqR0mUFGXQDWxMH72obgz7IJpe6wUeAm0rGUTSRBksO&#10;CwXWtCooux1+jIJ1u13uTtfd5mu8/z6eJ5fP9JaOlHrrtekUhKfW/4df7a1WMB7FMfy9CU9Az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bjAkMgAAADdAAAADwAAAAAA&#10;AAAAAAAAAAChAgAAZHJzL2Rvd25yZXYueG1sUEsFBgAAAAAEAAQA+QAAAJYDAAAAAA==&#10;">
                        <v:stroke joinstyle="miter"/>
                      </v:line>
                      <v:shape id="Прямая со стрелкой 2321" o:spid="_x0000_s2423" type="#_x0000_t32" style="position:absolute;left:2127;top:17176;width:57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9PIsYAAADdAAAADwAAAGRycy9kb3ducmV2LnhtbESPQWsCMRSE74L/ITyhN02qWGQ1SpF2&#10;KXsoVBe8PjbPzeLmZbtJddtf3xQKHoeZ+YbZ7AbXiiv1ofGs4XGmQBBX3jRcayiPr9MViBCRDbae&#10;ScM3Bdhtx6MNZsbf+IOuh1iLBOGQoQYbY5dJGSpLDsPMd8TJO/veYUyyr6Xp8ZbgrpVzpZ6kw4bT&#10;gsWO9paqy+HLafAq3xe5+jwNpS3sy0+RL6v3XOuHyfC8BhFpiPfwf/vNaFgu5gv4e5OegN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fTyLGAAAA3QAAAA8AAAAAAAAA&#10;AAAAAAAAoQIAAGRycy9kb3ducmV2LnhtbFBLBQYAAAAABAAEAPkAAACUAwAAAAA=&#10;" strokeweight=".5pt">
                        <v:stroke startarrow="classic" endarrow="classic" joinstyle="miter"/>
                      </v:shape>
                      <v:shape id="Прямая со стрелкой 2322" o:spid="_x0000_s2424" type="#_x0000_t32" style="position:absolute;left:7905;top:17176;width:57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bXVscAAADdAAAADwAAAGRycy9kb3ducmV2LnhtbESPT2sCMRTE74V+h/AK3mpSq1K2RhFp&#10;F9mD4B/o9bF53SzdvKybVFc/vREKPQ4z8xtmtuhdI07UhdqzhpehAkFcelNzpeGw/3x+AxEissHG&#10;M2m4UIDF/PFhhpnxZ97SaRcrkSAcMtRgY2wzKUNpyWEY+pY4ed++cxiT7CppOjwnuGvkSKmpdFhz&#10;WrDY0spS+bP7dRq8yldFro5f/cEW9uNa5JNyk2s9eOqX7yAi9fE//NdeGw2T19EY7m/SE5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ttdWxwAAAN0AAAAPAAAAAAAA&#10;AAAAAAAAAKECAABkcnMvZG93bnJldi54bWxQSwUGAAAAAAQABAD5AAAAlQMAAAAA&#10;" strokeweight=".5pt">
                        <v:stroke startarrow="classic" endarrow="classic" joinstyle="miter"/>
                      </v:shape>
                      <v:shape id="Прямая со стрелкой 2323" o:spid="_x0000_s2425" type="#_x0000_t32" style="position:absolute;left:13620;top:17240;width:114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pyzcYAAADdAAAADwAAAGRycy9kb3ducmV2LnhtbESPzWrDMBCE74G8g9hCb4nUBIfiRgkl&#10;JKb4UMgP9LpYW8vUWjmWkrh9+qpQyHGYmW+Y5XpwrbhSHxrPGp6mCgRx5U3DtYbTcTd5BhEissHW&#10;M2n4pgDr1Xi0xNz4G+/peoi1SBAOOWqwMXa5lKGy5DBMfUecvE/fO4xJ9rU0Pd4S3LVyptRCOmw4&#10;LVjsaGOp+jpcnAavik1ZqPPHcLKl3f6URVa9F1o/PgyvLyAiDfEe/m+/GQ3ZfJbB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6cs3GAAAA3QAAAA8AAAAAAAAA&#10;AAAAAAAAoQIAAGRycy9kb3ducmV2LnhtbFBLBQYAAAAABAAEAPkAAACUAwAAAAA=&#10;" strokeweight=".5pt">
                        <v:stroke startarrow="classic" endarrow="classic" joinstyle="miter"/>
                      </v:shape>
                      <v:group id="Группа 2324" o:spid="_x0000_s2426" style="position:absolute;left:666;width:25857;height:17983" coordsize="25857,17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oVG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6bLu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zKFRrFAAAA3QAA&#10;AA8AAAAAAAAAAAAAAAAAqgIAAGRycy9kb3ducmV2LnhtbFBLBQYAAAAABAAEAPoAAACcAwAAAAA=&#10;">
                        <v:rect id="Прямоугольник 2325" o:spid="_x0000_s2427" style="position:absolute;left:1460;top:9175;width:5744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/xsUA&#10;AADdAAAADwAAAGRycy9kb3ducmV2LnhtbESPQUsDMRSE74L/ITyhN5u1RS3bpkWFhd7EVsTjY/Oa&#10;3XbzsiTpbvTXm0LB4zAz3zCrTbKdGMiH1rGCh2kBgrh2umWj4HNf3S9AhIissXNMCn4owGZ9e7PC&#10;UruRP2jYRSMyhEOJCpoY+1LKUDdkMUxdT5y9g/MWY5beSO1xzHDbyVlRPEmLLeeFBnt6a6g+7c5W&#10;gX59P1bm+/eLfHXCIQWTtudRqcldelmCiJTif/ja3moFj/PZM1ze5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L/GxQAAAN0AAAAPAAAAAAAAAAAAAAAAAJgCAABkcnMv&#10;ZG93bnJldi54bWxQSwUGAAAAAAQABAD1AAAAigMAAAAA&#10;" filled="f" strokeweight="1.75pt"/>
                        <v:group id="Группа 2326" o:spid="_x0000_s2428" style="position:absolute;top:7715;width:1441;height:5645" coordsize="1441,5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kk8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lbLR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GSTzwwAAAN0AAAAP&#10;AAAAAAAAAAAAAAAAAKoCAABkcnMvZG93bnJldi54bWxQSwUGAAAAAAQABAD6AAAAmgMAAAAA&#10;">
                          <v:rect id="Прямоугольник 2327" o:spid="_x0000_s2429" style="position:absolute;width:1441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7jv8cA&#10;AADdAAAADwAAAGRycy9kb3ducmV2LnhtbESPQU/CQBSE7yb+h80j4Sa71KBYWQhIIN6AysXbs/to&#10;K923TXeh9d+7JiYcJzPzTWa26G0trtT6yrGG8UiBIM6dqbjQcPzYPExB+IBssHZMGn7Iw2J+fzfD&#10;1LiOD3TNQiEihH2KGsoQmlRKn5dk0Y9cQxy9k2sthijbQpoWuwi3tUyUepIWK44LJTb0VlJ+zi5W&#10;w3Jar7+PnfpUh2S/2uanZ7/LvrQeDvrlK4hAfbiF/9vvRsPkMXmB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+47/HAAAA3QAAAA8AAAAAAAAAAAAAAAAAmAIAAGRy&#10;cy9kb3ducmV2LnhtbFBLBQYAAAAABAAEAPUAAACMAwAAAAA=&#10;" fillcolor="black" stroked="f" strokeweight="1pt">
                            <v:fill r:id="rId66" o:title="" type="pattern"/>
                          </v:rect>
                          <v:line id="Прямая соединительная линия 2328" o:spid="_x0000_s2430" style="position:absolute;visibility:visible;mso-wrap-style:square" from="1428,0" to="1428,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RsrcQAAADdAAAADwAAAGRycy9kb3ducmV2LnhtbERPy2oCMRTdF/yHcAV3NVMfpY5GUUHq&#10;wkJrRXR3mdzODE5uxiQ64983i0KXh/OeLVpTiTs5X1pW8NJPQBBnVpecKzh8b57fQPiArLGyTAoe&#10;5GEx7zzNMNW24S+670MuYgj7FBUUIdSplD4ryKDv25o4cj/WGQwRulxqh00MN5UcJMmrNFhybCiw&#10;pnVB2WV/MwpoMBmdVudR3lh3Pe7ed/bTfWyV6nXb5RREoDb8i//cW61gPBzG/fFNfA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5GytxAAAAN0AAAAPAAAAAAAAAAAA&#10;AAAAAKECAABkcnMvZG93bnJldi54bWxQSwUGAAAAAAQABAD5AAAAkgMAAAAA&#10;" strokeweight="1.5pt">
                            <v:stroke joinstyle="miter"/>
                          </v:line>
                        </v:group>
                        <v:group id="Группа 2329" o:spid="_x0000_s2431" style="position:absolute;left:24415;top:7715;width:1442;height:5645;rotation:180" coordsize="1441,5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T/aXFAAAA3QAA&#10;AA8AAAAAAAAAAAAAAAAAqgIAAGRycy9kb3ducmV2LnhtbFBLBQYAAAAABAAEAPoAAACcAwAAAAA=&#10;">
                          <v:rect id="Прямоугольник 2330" o:spid="_x0000_s2432" style="position:absolute;width:1441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nE8cA&#10;AADdAAAADwAAAGRycy9kb3ducmV2LnhtbESPzW7CMBCE75X6DtZW6q3YDeJHAYOgVaveCoELtyVe&#10;kpR4HcUuCW9fV0LiOJqZbzTzZW9rcaHWV441vA4UCOLcmYoLDfvdx8sUhA/IBmvHpOFKHpaLx4c5&#10;psZ1vKVLFgoRIexT1FCG0KRS+rwki37gGuLonVxrMUTZFtK02EW4rWWi1FharDgulNjQW0n5Ofu1&#10;GlbT+v1n36mD2iab9Wd+mvjv7Kj181O/moEI1Id7+Nb+MhpGw2EC/2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D5xPHAAAA3QAAAA8AAAAAAAAAAAAAAAAAmAIAAGRy&#10;cy9kb3ducmV2LnhtbFBLBQYAAAAABAAEAPUAAACMAwAAAAA=&#10;" fillcolor="black" stroked="f" strokeweight="1pt">
                            <v:fill r:id="rId66" o:title="" type="pattern"/>
                          </v:rect>
                          <v:line id="Прямая соединительная линия 2331" o:spid="_x0000_s2433" style="position:absolute;visibility:visible;mso-wrap-style:square" from="1428,0" to="1428,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by2sgAAADdAAAADwAAAGRycy9kb3ducmV2LnhtbESPT2vCQBTE74V+h+UVequbGisaXcUW&#10;Sj0o+A/R2yP7mgSzb9PdrUm/fbdQ8DjMzG+Y6bwztbiS85VlBc+9BARxbnXFhYLD/v1pBMIHZI21&#10;ZVLwQx7ms/u7KWbatryl6y4UIkLYZ6igDKHJpPR5SQZ9zzbE0fu0zmCI0hVSO2wj3NSynyRDabDi&#10;uFBiQ28l5Zfdt1FA/fHg9HoeFK11X8fVx8pu3Hqp1ONDt5iACNSFW/i/vdQKXtI0hb8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jby2sgAAADdAAAADwAAAAAA&#10;AAAAAAAAAAChAgAAZHJzL2Rvd25yZXYueG1sUEsFBgAAAAAEAAQA+QAAAJYDAAAAAA==&#10;" strokeweight="1.5pt">
                            <v:stroke joinstyle="miter"/>
                          </v:line>
                        </v:group>
                        <v:shape id="Полилиния 2332" o:spid="_x0000_s2434" style="position:absolute;left:10795;top:5746;width:4333;height:10097;visibility:visible;mso-wrap-style:square;v-text-anchor:middle" coordsize="433388,1009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FqsYA&#10;AADdAAAADwAAAGRycy9kb3ducmV2LnhtbESPQWsCMRSE74X+h/AKXqRm1Sq6NYoIiiAIVS/enpvn&#10;7tLNy5pEXf+9EQo9DjPzDTOZNaYSN3K+tKyg20lAEGdWl5wrOOyXnyMQPiBrrCyTggd5mE3f3yaY&#10;anvnH7rtQi4ihH2KCooQ6lRKnxVk0HdsTRy9s3UGQ5Qul9rhPcJNJXtJMpQGS44LBda0KCj73V2N&#10;gvZ4NdoPyV3mi8G2zadzvd1UR6VaH838G0SgJvyH/9prrWDQ73/B6018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NFqsYAAADdAAAADwAAAAAAAAAAAAAAAACYAgAAZHJz&#10;L2Rvd25yZXYueG1sUEsFBgAAAAAEAAQA9QAAAIsDAAAAAA==&#10;" path="m433388,l223838,219075r,576263l,1009650e" filled="f" strokeweight="2.5pt">
                          <v:stroke startarrow="block" endarrow="block" joinstyle="miter"/>
                          <v:path arrowok="t" o:connecttype="custom" o:connectlocs="4333,0;2238,2191;2238,7954;0,10097" o:connectangles="0,0,0,0"/>
                        </v:shape>
                        <v:shape id="Надпись 2333" o:spid="_x0000_s2435" type="#_x0000_t202" style="position:absolute;left:15113;top:5016;width:285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4dMUA&#10;AADdAAAADwAAAGRycy9kb3ducmV2LnhtbESPQUsDMRSE74L/ITzBm83W0qLbpqUIheJFrD30+Ng8&#10;k637XpYk3a7/3giCx2FmvmFWm5E7NVBMbRAD00kFiqQJthVn4Pixe3gClTKKxS4IGfimBJv17c0K&#10;axuu8k7DITtVIJJqNOBz7mutU+OJMU1CT1K8zxAZc5HRaRvxWuDc6ceqWmjGVsqCx55ePDVfhwsb&#10;YHccFuzd8/ktnvj1dJnu/XZnzP3duF2CyjTm//Bfe28NzGezOfy+KU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nh0xQAAAN0AAAAPAAAAAAAAAAAAAAAAAJgCAABkcnMv&#10;ZG93bnJldi54bWxQSwUGAAAAAAQABAD1AAAAigMAAAAA&#10;" filled="f" stroked="f" strokeweight=".5pt">
                          <v:textbox inset="1mm,1mm,0,1mm">
                            <w:txbxContent>
                              <w:p w:rsidR="00D61CBB" w:rsidRPr="00486DD1" w:rsidRDefault="00D61CBB" w:rsidP="00983407">
                                <w:pPr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Надпись 2334" o:spid="_x0000_s2436" type="#_x0000_t202" style="position:absolute;left:7239;top:5715;width:2857;height:2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zmA8UA&#10;AADdAAAADwAAAGRycy9kb3ducmV2LnhtbESPQUsDMRSE74L/ITzBm83W4qJr01KEQvEitj30+Ng8&#10;k9V9L0uSbtd/bwTB4zAz3zDL9cS9GimmLoiB+awCRdIG24kzcDxs7x5BpYxisQ9CBr4pwXp1fbXE&#10;xoaLvNO4z04ViKQGDfich0br1HpiTLMwkBTvI0TGXGR02ka8FDj3+r6qas3YSVnwONCLp/Zrf2YD&#10;7I5jzd49fb7FE7+ezvOd32yNub2ZNs+gMk35P/zX3lkDD4tFDb9vyhP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OYDxQAAAN0AAAAPAAAAAAAAAAAAAAAAAJgCAABkcnMv&#10;ZG93bnJldi54bWxQSwUGAAAAAAQABAD1AAAAigMAAAAA&#10;" filled="f" stroked="f" strokeweight=".5pt">
                          <v:textbox inset="1mm,1mm,0,1mm">
                            <w:txbxContent>
                              <w:p w:rsidR="00D61CBB" w:rsidRPr="00486DD1" w:rsidRDefault="00D61CBB" w:rsidP="00983407">
                                <w:pPr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 w:rsidRPr="00486DD1"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m</w:t>
                                </w:r>
                                <w:r w:rsidRPr="00486DD1"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Надпись 2335" o:spid="_x0000_s2437" type="#_x0000_t202" style="position:absolute;left:2857;top:15144;width:2858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xg8UA&#10;AADdAAAADwAAAGRycy9kb3ducmV2LnhtbESPS4vCQBCE78L+h6EX9qaTXZ9ER1kDghcPPg4e20yb&#10;hGR6spnZGP+9Iwgei6r6ilqsOlOJlhpXWFbwPYhAEKdWF5wpOB03/RkI55E1VpZJwZ0crJYfvQXG&#10;2t54T+3BZyJA2MWoIPe+jqV0aU4G3cDWxMG72sagD7LJpG7wFuCmkj9RNJEGCw4LOdaU5JSWh3+j&#10;4Fx2ifGb6fpS0t92tx4lrr0kSn19dr9zEJ46/w6/2lutYDwcTuH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9/GDxQAAAN0AAAAPAAAAAAAAAAAAAAAAAJgCAABkcnMv&#10;ZG93bnJldi54bWxQSwUGAAAAAAQABAD1AAAAigMAAAAA&#10;" filled="f" stroked="f" strokeweight=".5pt">
                          <v:textbox inset="1mm,1mm,1mm,1mm">
                            <w:txbxContent>
                              <w:p w:rsidR="00D61CBB" w:rsidRPr="00486DD1" w:rsidRDefault="00D61CBB" w:rsidP="00983407">
                                <w:pPr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Надпись 2336" o:spid="_x0000_s2438" type="#_x0000_t202" style="position:absolute;left:17272;top:15049;width:285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l8cIA&#10;AADdAAAADwAAAGRycy9kb3ducmV2LnhtbERPuY7CMBDtkfgHa5DowOHYQ1kMgkhINBSbpaAc4tkk&#10;SjwOsQnh73GBRPn07tWmN7XoqHWlZQWzaQSCOLO65FzB6W8/+QbhPLLG2jIpeJCDzXo4WGGs7Z1/&#10;qUt9LkIIuxgVFN43sZQuK8igm9qGOHD/tjXoA2xzqVu8h3BTy3kUfUqDJYeGAhtKCsqq9GYUnKs+&#10;MX7/tbtUdD0cd8vEdZdEqfGo3/6A8NT7t/jlPmgFH4tFmBveh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aGXxwgAAAN0AAAAPAAAAAAAAAAAAAAAAAJgCAABkcnMvZG93&#10;bnJldi54bWxQSwUGAAAAAAQABAD1AAAAhwMAAAAA&#10;" filled="f" stroked="f" strokeweight=".5pt">
                          <v:textbox inset="1mm,1mm,1mm,1mm">
                            <w:txbxContent>
                              <w:p w:rsidR="00D61CBB" w:rsidRPr="00486DD1" w:rsidRDefault="00D61CBB" w:rsidP="00983407">
                                <w:pPr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2a</w:t>
                                </w:r>
                              </w:p>
                            </w:txbxContent>
                          </v:textbox>
                        </v:shape>
                        <v:shape id="Надпись 2337" o:spid="_x0000_s2439" type="#_x0000_t202" style="position:absolute;left:9366;top:15049;width:285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TAasYA&#10;AADdAAAADwAAAGRycy9kb3ducmV2LnhtbESPQWvCQBSE74L/YXlCb3WjtrVNs5EaELz00OjB4zP7&#10;moRk36bZbUz/vSsUPA4z8w2TbEbTioF6V1tWsJhHIIgLq2suFRwPu8dXEM4ja2wtk4I/crBJp5ME&#10;Y20v/EVD7ksRIOxiVFB538VSuqIig25uO+LgfdveoA+yL6Xu8RLgppXLKHqRBmsOCxV2lFVUNPmv&#10;UXBqxsz43Xp7buhn/7l9ytxwzpR6mI0f7yA8jf4e/m/vtYLn1eoNbm/CE5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TAasYAAADdAAAADwAAAAAAAAAAAAAAAACYAgAAZHJz&#10;L2Rvd25yZXYueG1sUEsFBgAAAAAEAAQA9QAAAIsDAAAAAA==&#10;" filled="f" stroked="f" strokeweight=".5pt">
                          <v:textbox inset="1mm,1mm,1mm,1mm">
                            <w:txbxContent>
                              <w:p w:rsidR="00D61CBB" w:rsidRPr="00486DD1" w:rsidRDefault="00D61CBB" w:rsidP="00983407">
                                <w:pPr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Группа 2338" o:spid="_x0000_s2440" style="position:absolute;left:1492;top:1460;width:6822;height:6416" coordsize="6822,6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DNV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Q8C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wzVXCAAAA3QAAAA8A&#10;AAAAAAAAAAAAAAAAqgIAAGRycy9kb3ducmV2LnhtbFBLBQYAAAAABAAEAPoAAACZAwAAAAA=&#10;">
                          <v:shape id="Надпись 2339" o:spid="_x0000_s2441" type="#_x0000_t202" style="position:absolute;left:1456;top:3564;width:1493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/EcUA&#10;AADdAAAADwAAAGRycy9kb3ducmV2LnhtbESPQYvCMBSE78L+h/AEb5rq6irVKFoQvHhQ9+Dx2Tzb&#10;0ual22Rr/fdmYcHjMDPfMKtNZyrRUuMKywrGowgEcWp1wZmC78t+uADhPLLGyjIpeJKDzfqjt8JY&#10;2wefqD37TAQIuxgV5N7XsZQuzcmgG9maOHh32xj0QTaZ1A0+AtxUchJFX9JgwWEhx5qSnNLy/GsU&#10;XMsuMX4/391K+jkcd9PEtbdEqUG/2y5BeOr8O/zfPmgFs8/pGP7ehCc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L8RxQAAAN0AAAAPAAAAAAAAAAAAAAAAAJgCAABkcnMv&#10;ZG93bnJldi54bWxQSwUGAAAAAAQABAD1AAAAigMAAAAA&#10;" filled="f" stroked="f" strokeweight=".5pt">
                            <v:textbox inset="1mm,1mm,1mm,1mm">
                              <w:txbxContent>
                                <w:p w:rsidR="00D61CBB" w:rsidRPr="00486DD1" w:rsidRDefault="00D61CBB" w:rsidP="00983407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group id="Группа 2340" o:spid="_x0000_s2442" style="position:absolute;width:6822;height:5765" coordsize="6822,5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72u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Gg/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Lva5xgAAAN0A&#10;AAAPAAAAAAAAAAAAAAAAAKoCAABkcnMvZG93bnJldi54bWxQSwUGAAAAAAQABAD6AAAAnQMAAAAA&#10;">
                            <v:rect id="Прямоугольник 2341" o:spid="_x0000_s2443" style="position:absolute;left:1456;top:712;width:1404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PqcYA&#10;AADdAAAADwAAAGRycy9kb3ducmV2LnhtbESPQWvCQBSE7wX/w/KE3upGbYtEVxFB8KClUQ8en9ln&#10;Esy+l2ZXTf99t1DocZiZb5jZonO1ulPrK2EDw0ECijgXW3Fh4HhYv0xA+YBssRYmA9/kYTHvPc0w&#10;tfLgjO77UKgIYZ+igTKEJtXa5yU59ANpiKN3kdZhiLIttG3xEeGu1qMkedcOK44LJTa0Kim/7m/O&#10;gKw//OdxJyspNtez+zplp902M+a53y2noAJ14T/8195YA2/j1zH8volPQM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fPqcYAAADdAAAADwAAAAAAAAAAAAAAAACYAgAAZHJz&#10;L2Rvd25yZXYueG1sUEsFBgAAAAAEAAQA9QAAAIsDAAAAAA==&#10;" fillcolor="black" strokeweight="1pt">
                              <v:fill r:id="rId66" o:title="" type="pattern"/>
                            </v:rect>
                            <v:line id="Прямая соединительная линия 2342" o:spid="_x0000_s2444" style="position:absolute;visibility:visible;mso-wrap-style:square" from="743,2169" to="3615,2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pupcYAAADdAAAADwAAAGRycy9kb3ducmV2LnhtbESP0WrCQBRE3wv+w3ILfSm6sU2kpK4i&#10;IYVa+6LxAy7ZaxKavRuyaxL/visU+jjMzBlmvZ1MKwbqXWNZwXIRgSAurW64UnAuPuZvIJxH1tha&#10;JgU3crDdzB7WmGo78pGGk69EgLBLUUHtfZdK6cqaDLqF7YiDd7G9QR9kX0nd4xjgppUvUbSSBhsO&#10;CzV2lNVU/pyuRgEWX+6ZosPhFmd54vJLUpjvvVJPj9PuHYSnyf+H/9qfWkHyGsdwfxOe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qbqXGAAAA3QAAAA8AAAAAAAAA&#10;AAAAAAAAoQIAAGRycy9kb3ducmV2LnhtbFBLBQYAAAAABAAEAPkAAACUAwAAAAA=&#10;" strokeweight=".5pt">
                              <v:stroke dashstyle="longDashDot" joinstyle="miter"/>
                            </v:line>
                            <v:line id="Прямая соединительная линия 2343" o:spid="_x0000_s2445" style="position:absolute;visibility:visible;mso-wrap-style:square" from="2138,0" to="2171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bLPsQAAADdAAAADwAAAGRycy9kb3ducmV2LnhtbESP0YrCMBRE3wX/IdyFfRFNXa0sXaOI&#10;KLjqi60fcGmubdnmpjRR69+bBcHHYWbOMPNlZ2pxo9ZVlhWMRxEI4tzqigsF52w7/AbhPLLG2jIp&#10;eJCD5aLfm2Oi7Z1PdEt9IQKEXYIKSu+bREqXl2TQjWxDHLyLbQ36INtC6hbvAW5q+RVFM2mw4rBQ&#10;YkPrkvK/9GoUYLZ3A4oOh8d0vYnd5hJn5vir1OdHt/oB4anz7/CrvdMK4sk0hv834Qn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ss+xAAAAN0AAAAPAAAAAAAAAAAA&#10;AAAAAKECAABkcnMvZG93bnJldi54bWxQSwUGAAAAAAQABAD5AAAAkgMAAAAA&#10;" strokeweight=".5pt">
                              <v:stroke dashstyle="longDashDot" joinstyle="miter"/>
                            </v:line>
                            <v:line id="Прямая соединительная линия 2344" o:spid="_x0000_s2446" style="position:absolute;visibility:visible;mso-wrap-style:square" from="1456,3595" to="1456,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FpsMIAAADdAAAADwAAAGRycy9kb3ducmV2LnhtbESPT4vCMBTE74LfITzBm6auf9CuUUQQ&#10;Fm9qvT+aZ1u3eSlJVttvvxEEj8PM/IZZb1tTiwc5X1lWMBknIIhzqysuFGSXw2gJwgdkjbVlUtCR&#10;h+2m31tjqu2TT/Q4h0JECPsUFZQhNKmUPi/JoB/bhjh6N+sMhihdIbXDZ4SbWn4lyUIarDgulNjQ&#10;vqT89/xnFOAxOV6z7jK/1Whm9y5bOX3XSg0H7e4bRKA2fMLv9o9WMJ/OFvB6E5+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FpsMIAAADdAAAADwAAAAAAAAAAAAAA&#10;AAChAgAAZHJzL2Rvd25yZXYueG1sUEsFBgAAAAAEAAQA+QAAAJADAAAAAA==&#10;" strokeweight=".5pt">
                              <v:stroke joinstyle="miter"/>
                            </v:line>
                            <v:line id="Прямая соединительная линия 2345" o:spid="_x0000_s2447" style="position:absolute;visibility:visible;mso-wrap-style:square" from="2851,3595" to="2880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3MK8IAAADdAAAADwAAAGRycy9kb3ducmV2LnhtbESPT4vCMBTE7wv7HcIT9ram7vq3GkUW&#10;FsSbWu+P5tlWm5eSRG2/vREEj8PM/IZZrFpTixs5X1lWMOgnIIhzqysuFGSH/+8pCB+QNdaWSUFH&#10;HlbLz48FptreeUe3fShEhLBPUUEZQpNK6fOSDPq+bYijd7LOYIjSFVI7vEe4qeVPkoylwYrjQokN&#10;/ZWUX/ZXowC3yfaYdYfRqUYzPHfZzOmzVuqr167nIAK14R1+tTdaweh3OIHnm/gE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3MK8IAAADdAAAADwAAAAAAAAAAAAAA&#10;AAChAgAAZHJzL2Rvd25yZXYueG1sUEsFBgAAAAAEAAQA+QAAAJADAAAAAA==&#10;" strokeweight=".5pt">
                              <v:stroke joinstyle="miter"/>
                            </v:line>
                            <v:line id="Прямая соединительная линия 2346" o:spid="_x0000_s2448" style="position:absolute;visibility:visible;mso-wrap-style:square" from="1456,5734" to="2851,5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YWcEAAADdAAAADwAAAGRycy9kb3ducmV2LnhtbERPyWrDMBC9F/oPYgq5NXLaJLSu5VAC&#10;heBbE/c+WOMt1shISmz/fXUo9Ph4e3aYzSDu5HxnWcFmnYAgrqzuuFFQXr6e30D4gKxxsEwKFvJw&#10;yB8fMky1nfib7ufQiBjCPkUFbQhjKqWvWjLo13YkjlxtncEQoWukdjjFcDPIlyTZS4Mdx4YWRzq2&#10;VF3PN6MAi6T4KZfLrh7QbPulfHe610qtnubPDxCB5vAv/nOftILd6zbOjW/iE5D5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ElhZwQAAAN0AAAAPAAAAAAAAAAAAAAAA&#10;AKECAABkcnMvZG93bnJldi54bWxQSwUGAAAAAAQABAD5AAAAjwMAAAAA&#10;" strokeweight=".5pt">
                              <v:stroke joinstyle="miter"/>
                            </v:line>
                            <v:shape id="Прямая со стрелкой 2347" o:spid="_x0000_s2449" type="#_x0000_t32" style="position:absolute;top:5765;width:14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UzlsgAAADdAAAADwAAAGRycy9kb3ducmV2LnhtbESPQWvCQBSE70L/w/IKXqRutFrS1FVC&#10;ICAeBG2h9PbIvibR7NuY3Wr013cLQo/DzHzDLFa9acSZOldbVjAZRyCIC6trLhV8vOdPMQjnkTU2&#10;lknBlRyslg+DBSbaXnhH570vRYCwS1BB5X2bSOmKigy6sW2Jg/dtO4M+yK6UusNLgJtGTqPoRRqs&#10;OSxU2FJWUXHc/xgFnOaH7by9bT6zNP/C7DS6xmtSavjYp28gPPX+P3xvr7WC+fPsFf7ehCcgl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VUzlsgAAADdAAAADwAAAAAA&#10;AAAAAAAAAAChAgAAZHJzL2Rvd25yZXYueG1sUEsFBgAAAAAEAAQA+QAAAJYDAAAAAA==&#10;" strokeweight=".5pt">
                              <v:stroke endarrow="classic" endarrowlength="long" joinstyle="miter"/>
                            </v:shape>
                            <v:shape id="Прямая со стрелкой 2348" o:spid="_x0000_s2450" type="#_x0000_t32" style="position:absolute;left:2882;top:5734;width:14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RO1MAAAADdAAAADwAAAGRycy9kb3ducmV2LnhtbERPTYvCMBC9C/sfwix407SK4lajLIIg&#10;grBbZc9DMrZlk0lpotZ/bw6Cx8f7Xm16Z8WNutB4VpCPMxDE2puGKwXn0260ABEiskHrmRQ8KMBm&#10;/TFYYWH8nX/pVsZKpBAOBSqoY2wLKYOuyWEY+5Y4cRffOYwJdpU0Hd5TuLNykmVz6bDh1FBjS9ua&#10;9H95dQr03/n6pX/4Yf1xinl7yK3Z5koNP/vvJYhIfXyLX+69UTCbztL+9CY9Ab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ETtTAAAAA3QAAAA8AAAAAAAAAAAAAAAAA&#10;oQIAAGRycy9kb3ducmV2LnhtbFBLBQYAAAAABAAEAPkAAACOAwAAAAA=&#10;" strokeweight=".5pt">
                              <v:stroke endarrow="classic" endarrowlength="long" joinstyle="miter"/>
                            </v:shape>
                            <v:line id="Прямая соединительная линия 2349" o:spid="_x0000_s2451" style="position:absolute;visibility:visible;mso-wrap-style:square" from="2882,712" to="5752,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FnGcIAAADdAAAADwAAAGRycy9kb3ducmV2LnhtbESPQYvCMBSE78L+h/AWvGnqrpXdapRF&#10;WBBvar0/mmdbbV5KErX990YQPA4z8w2zWHWmETdyvrasYDJOQBAXVtdcKsgP/6MfED4ga2wsk4Ke&#10;PKyWH4MFZtreeUe3fShFhLDPUEEVQptJ6YuKDPqxbYmjd7LOYIjSlVI7vEe4aeRXksykwZrjQoUt&#10;rSsqLvurUYDbZHvM+0N6atBMz33+6/RZKzX87P7mIAJ14R1+tTdaQfqdTuD5Jj4B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FnGcIAAADdAAAADwAAAAAAAAAAAAAA&#10;AAChAgAAZHJzL2Rvd25yZXYueG1sUEsFBgAAAAAEAAQA+QAAAJADAAAAAA==&#10;" strokeweight=".5pt">
                              <v:stroke joinstyle="miter"/>
                            </v:line>
                            <v:line id="Прямая соединительная линия 2350" o:spid="_x0000_s2452" style="position:absolute;visibility:visible;mso-wrap-style:square" from="2882,3595" to="5746,3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P5bsQAAADdAAAADwAAAGRycy9kb3ducmV2LnhtbESPzWrDMBCE74G+g9hCbrHcNA6tGyWU&#10;QiHk1ti5L9bGdmqtjKT65+2jQqHHYWa+YXaHyXRiIOdbywqekhQEcWV1y7WCsvhcvYDwAVljZ5kU&#10;zOThsH9Y7DDXduQvGs6hFhHCPkcFTQh9LqWvGjLoE9sTR+9qncEQpauldjhGuOnkOk230mDLcaHB&#10;nj4aqr7PP0YBntLTpZyL7Nqh2dzm8tXpm1Zq+Ti9v4EINIX/8F/7qBVkz9kaft/EJyD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I/luxAAAAN0AAAAPAAAAAAAAAAAA&#10;AAAAAKECAABkcnMvZG93bnJldi54bWxQSwUGAAAAAAQABAD5AAAAkgMAAAAA&#10;" strokeweight=".5pt">
                              <v:stroke joinstyle="miter"/>
                            </v:line>
                            <v:shape id="Прямая со стрелкой 2351" o:spid="_x0000_s2453" type="#_x0000_t32" style="position:absolute;left:5765;top:712;width:12;height:28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5fKsYAAADdAAAADwAAAGRycy9kb3ducmV2LnhtbESPQWvCQBSE7wX/w/KEXopuqlUkuglS&#10;iPZUMDX3Z/aZBLNvQ3aN6b/vFgo9DjPzDbNLR9OKgXrXWFbwOo9AEJdWN1wpOH9lsw0I55E1tpZJ&#10;wTc5SJPJ0w5jbR98oiH3lQgQdjEqqL3vYildWZNBN7cdcfCutjfog+wrqXt8BLhp5SKK1tJgw2Gh&#10;xo7eaypv+d0owJdNXhTl5fh5lofbIXsrTt2xUOp5Ou63IDyN/j/81/7QClbL1RJ+34QnIJ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OXyrGAAAA3QAAAA8AAAAAAAAA&#10;AAAAAAAAoQIAAGRycy9kb3ducmV2LnhtbFBLBQYAAAAABAAEAPkAAACUAwAAAAA=&#10;" strokeweight=".5pt">
                              <v:stroke startarrow="classic" startarrowlength="long" endarrow="classic" endarrowlength="long" joinstyle="miter"/>
                            </v:shape>
                            <v:shape id="Надпись 2352" o:spid="_x0000_s2454" type="#_x0000_t202" style="position:absolute;left:3347;top:712;width:3475;height:2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B5MYA&#10;AADdAAAADwAAAGRycy9kb3ducmV2LnhtbESPT4vCMBTE78J+h/AW9iJruusfpBpFBLEnwSos3p7N&#10;sy3bvJQm2vrtjSB4HGbmN8x82ZlK3KhxpWUFP4MIBHFmdcm5guNh8z0F4TyyxsoyKbiTg+XiozfH&#10;WNuW93RLfS4ChF2MCgrv61hKlxVk0A1sTRy8i20M+iCbXOoG2wA3lfyNook0WHJYKLCmdUHZf3o1&#10;Crb7JMX+rjuVf+fksJ74bHVsp0p9fXarGQhPnX+HX+1EKxgPxyN4vg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yB5MYAAADdAAAADwAAAAAAAAAAAAAAAACYAgAAZHJz&#10;L2Rvd25yZXYueG1sUEsFBgAAAAAEAAQA9QAAAIsDAAAAAA==&#10;" filled="f" stroked="f" strokeweight=".5pt">
                              <v:textbox style="layout-flow:vertical;mso-layout-flow-alt:bottom-to-top" inset="1mm,1mm,1mm,1mm">
                                <w:txbxContent>
                                  <w:p w:rsidR="00D61CBB" w:rsidRPr="00486DD1" w:rsidRDefault="00D61CBB" w:rsidP="00983407">
                                    <w:pPr>
                                      <w:rPr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h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Полилиния 2353" o:spid="_x0000_s2455" style="position:absolute;left:5080;top:7747;width:4235;height:5810;visibility:visible;mso-wrap-style:square;v-text-anchor:middle" coordsize="423862,58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BtNsMA&#10;AADdAAAADwAAAGRycy9kb3ducmV2LnhtbESP3WoCMRSE7wt9h3AKvSmatbJSVqOUloI3gj99gOPm&#10;mA1uTpYk6vr2RhC8HGbmG2a26F0rzhSi9axgNCxAENdeWzYK/nd/gy8QMSFrbD2TgitFWMxfX2ZY&#10;aX/hDZ23yYgM4VihgialrpIy1g05jEPfEWfv4IPDlGUwUge8ZLhr5WdRTKRDy3mhwY5+GqqP25NT&#10;sI/y+tt9rL0p3XEVZG8Nb6xS72/99xREoj49w4/2Uisox2UJ9zf5Cc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BtNsMAAADdAAAADwAAAAAAAAAAAAAAAACYAgAAZHJzL2Rv&#10;d25yZXYueG1sUEsFBgAAAAAEAAQA9QAAAIgDAAAAAA==&#10;" path="m,204787l214312,r,581025l423862,371475e" filled="f" strokeweight="2.5pt">
                          <v:stroke startarrow="block" endarrow="block" joinstyle="miter"/>
                          <v:path arrowok="t" o:connecttype="custom" o:connectlocs="0,2048;2140,0;2140,5810;4232,3715" o:connectangles="0,0,0,0"/>
                        </v:shape>
                        <v:group id="Группа 2354" o:spid="_x0000_s2456" style="position:absolute;left:18002;width:6474;height:7346" coordsize="6473,7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xmZ8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QTJJp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TMZmfFAAAA3QAA&#10;AA8AAAAAAAAAAAAAAAAAqgIAAGRycy9kb3ducmV2LnhtbFBLBQYAAAAABAAEAPoAAACcAwAAAAA=&#10;">
                          <v:group id="Группа 2355" o:spid="_x0000_s2457" style="position:absolute;width:6473;height:7346" coordsize="6473,7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DD/M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pBMk0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gMP8xgAAAN0A&#10;AAAPAAAAAAAAAAAAAAAAAKoCAABkcnMvZG93bnJldi54bWxQSwUGAAAAAAQABAD6AAAAnQMAAAAA&#10;">
                            <v:shape id="Прямая со стрелкой 2356" o:spid="_x0000_s2458" type="#_x0000_t32" style="position:absolute;left:5762;top:2333;width:0;height:2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AA0MQAAADdAAAADwAAAGRycy9kb3ducmV2LnhtbERPTWvCQBC9F/oflhG8lLrRkiKpmxAC&#10;AfEgqAXxNmSnSWp2Ns2uGvvr3UOhx8f7XmWj6cSVBtdaVjCfRSCIK6tbrhV8HsrXJQjnkTV2lknB&#10;nRxk6fPTChNtb7yj697XIoSwS1BB432fSOmqhgy6me2JA/dlB4M+wKGWesBbCDedXETRuzTYcmho&#10;sKeioeq8vxgFnJff27j/3RyLvDxh8fNyX65JqelkzD9AeBr9v/jPvdYK4rc4zA1vwhOQ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wADQxAAAAN0AAAAPAAAAAAAAAAAA&#10;AAAAAKECAABkcnMvZG93bnJldi54bWxQSwUGAAAAAAQABAD5AAAAkgMAAAAA&#10;" strokeweight=".5pt">
                              <v:stroke endarrow="classic" endarrowlength="long" joinstyle="miter"/>
                            </v:shape>
                            <v:line id="Прямая соединительная линия 2357" o:spid="_x0000_s2459" style="position:absolute;flip:y;visibility:visible;mso-wrap-style:square" from="714,1619" to="714,5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ntIsQAAADdAAAADwAAAGRycy9kb3ducmV2LnhtbESP0WrCQBRE3wv9h+UKvtWNFatGVykF&#10;JVD6EPUDrtlrNpq9G7Krxr/vCoKPw8ycYRarztbiSq2vHCsYDhIQxIXTFZcK9rv1xxSED8gaa8ek&#10;4E4eVsv3twWm2t04p+s2lCJC2KeowITQpFL6wpBFP3ANcfSOrrUYomxLqVu8Rbit5WeSfEmLFccF&#10;gw39GCrO24tV8Dfd5fib5RPUdMzwtDkYLg5K9Xvd9xxEoC68ws92phWMR+MZPN7EJ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Se0ixAAAAN0AAAAPAAAAAAAAAAAA&#10;AAAAAKECAABkcnMvZG93bnJldi54bWxQSwUGAAAAAAQABAD5AAAAkgMAAAAA&#10;" strokeweight=".5pt">
                              <v:stroke joinstyle="miter"/>
                            </v:line>
                            <v:shape id="Прямая со стрелкой 2358" o:spid="_x0000_s2460" type="#_x0000_t32" style="position:absolute;left:5762;top:5905;width:0;height:14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Ha/8MAAADdAAAADwAAAGRycy9kb3ducmV2LnhtbERPu27CMBTdkfgH6yJ1A6cgIhQwCKqi&#10;Vh14Dx1v41snIr6OYpeEv68HJMaj816sOluJGzW+dKzgdZSAIM6dLtkouJy3wxkIH5A1Vo5JwZ08&#10;rJb93gIz7Vo+0u0UjIgh7DNUUIRQZ1L6vCCLfuRq4sj9usZiiLAxUjfYxnBbyXGSpNJiybGhwJre&#10;Csqvpz+r4Nu8b46d+Vh//eTjXRsO+7TFvVIvg249BxGoC0/xw/2pFUwnadwf38Q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x2v/DAAAA3QAAAA8AAAAAAAAAAAAA&#10;AAAAoQIAAGRycy9kb3ducmV2LnhtbFBLBQYAAAAABAAEAPkAAACRAwAAAAA=&#10;" strokeweight=".5pt">
                              <v:stroke startarrowlength="long" endarrow="classic" endarrowlength="long" joinstyle="miter"/>
                            </v:shape>
                            <v:line id="Прямая соединительная линия 2359" o:spid="_x0000_s2461" style="position:absolute;visibility:visible;mso-wrap-style:square" from="5810,4429" to="5810,5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2tpMIAAADdAAAADwAAAGRycy9kb3ducmV2LnhtbESPQYvCMBSE74L/ITzBm6bqKto1igiC&#10;eFut90fzbOs2LyWJ2v77jSDscZiZb5j1tjW1eJLzlWUFk3ECgji3uuJCQXY5jJYgfEDWWFsmBR15&#10;2G76vTWm2r74h57nUIgIYZ+igjKEJpXS5yUZ9GPbEEfvZp3BEKUrpHb4inBTy2mSLKTBiuNCiQ3t&#10;S8p/zw+jAE/J6Zp1l/mtRvN177KV03et1HDQ7r5BBGrDf/jTPmoF89liAu838Qn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2tpMIAAADdAAAADwAAAAAAAAAAAAAA&#10;AAChAgAAZHJzL2Rvd25yZXYueG1sUEsFBgAAAAAEAAQA+QAAAJADAAAAAA==&#10;" strokeweight=".5pt">
                              <v:stroke joinstyle="miter"/>
                            </v:line>
                            <v:group id="Группа 2360" o:spid="_x0000_s2462" style="position:absolute;left:714;width:5061;height:6585" coordsize="5060,6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uq2c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5b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WbqtnFAAAA3QAA&#10;AA8AAAAAAAAAAAAAAAAAqgIAAGRycy9kb3ducmV2LnhtbFBLBQYAAAAABAAEAPoAAACcAwAAAAA=&#10;">
                              <v:shape id="Прямая со стрелкой 2361" o:spid="_x0000_s2463" type="#_x0000_t32" style="position:absolute;top:2333;width:2889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03c8YAAADdAAAADwAAAGRycy9kb3ducmV2LnhtbESPQWvCQBSE70L/w/IKXkqzqVop0VWK&#10;KNiTGEvOj+wzSZt9G3bXJP333ULB4zAz3zDr7Wha0ZPzjWUFL0kKgri0uuFKwefl8PwGwgdkja1l&#10;UvBDHrabh8kaM20HPlOfh0pECPsMFdQhdJmUvqzJoE9sRxy9q3UGQ5SuktrhEOGmlbM0XUqDDceF&#10;Gjva1VR+5zej4Ctf3Ab5dJm5U3vaF4dF8bE/FkpNH8f3FYhAY7iH/9tHreB1vpzD35v4BO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9N3PGAAAA3QAAAA8AAAAAAAAA&#10;AAAAAAAAoQIAAGRycy9kb3ducmV2LnhtbFBLBQYAAAAABAAEAPkAAACUAwAAAAA=&#10;" strokeweight=".5pt">
                                <v:stroke startarrow="classic" startarrowlength="long" endarrow="classic" endarrowlength="long" joinstyle="miter"/>
                              </v:shape>
                              <v:shape id="Кольцо 2362" o:spid="_x0000_s2464" type="#_x0000_t23" style="position:absolute;left:47;top:3714;width:2856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7NqsQA&#10;AADdAAAADwAAAGRycy9kb3ducmV2LnhtbESPW0sDMRCF3wX/QxjBN5tt1Vq2TUsVFFmK0Nv7sJlu&#10;lm4mSxK78d8bQejj4Vw+zmKVbCcu5EPrWMF4VIAgrp1uuVFw2L8/zECEiKyxc0wKfijAanl7s8BS&#10;u4G3dNnFRuQRDiUqMDH2pZShNmQxjFxPnL2T8xZjlr6R2uOQx20nJ0UxlRZbzgSDPb0Zqs+7b5u5&#10;X2l4qXgoth9V5Y3epM3RvCp1f5fWcxCRUryG/9ufWsHz4/QJ/t7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+zarEAAAA3QAAAA8AAAAAAAAAAAAAAAAAmAIAAGRycy9k&#10;b3ducmV2LnhtbFBLBQYAAAAABAAEAPUAAACJAwAAAAA=&#10;" adj="5414" fillcolor="black" strokeweight="1pt">
                                <v:fill r:id="rId66" o:title="" type="pattern"/>
                                <v:stroke joinstyle="miter"/>
                              </v:shape>
                              <v:group id="Группа 2363" o:spid="_x0000_s2465" style="position:absolute;left:619;width:2682;height:2587" coordsize="268270,258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Iyrc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QTKZJ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yMq3FAAAA3QAA&#10;AA8AAAAAAAAAAAAAAAAAqgIAAGRycy9kb3ducmV2LnhtbFBLBQYAAAAABAAEAPoAAACcAwAAAAA=&#10;">
                                <v:shape id="Надпись 2364" o:spid="_x0000_s2466" type="#_x0000_t202" style="position:absolute;left:61912;width:206358;height:258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7BcYA&#10;AADdAAAADwAAAGRycy9kb3ducmV2LnhtbESPT2vCQBTE7wW/w/KE3ppN/8WSugkaELx4qHrw+My+&#10;JiHZtzG7jem3dwsFj8PM/IZZ5pPpxEiDaywreI5iEMSl1Q1XCo6HzdMHCOeRNXaWScEvOciz2cMS&#10;U22v/EXj3lciQNilqKD2vk+ldGVNBl1ke+LgfdvBoA9yqKQe8BrgppMvcZxIgw2HhRp7Kmoq2/2P&#10;UXBqp8L4zWJ9bumy3a3fCjeeC6Ue59PqE4Snyd/D/+2tVvD+miTw9yY8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h7BcYAAADdAAAADwAAAAAAAAAAAAAAAACYAgAAZHJz&#10;L2Rvd25yZXYueG1sUEsFBgAAAAAEAAQA9QAAAIsDAAAAAA==&#10;" filled="f" stroked="f" strokeweight=".5pt">
                                  <v:textbox inset="1mm,1mm,1mm,1mm">
                                    <w:txbxContent>
                                      <w:p w:rsidR="00D61CBB" w:rsidRPr="00486DD1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2365" o:spid="_x0000_s2467" style="position:absolute;top:109537;width:76835;height:72243" coordorigin="2103,6527" coordsize="957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wJQ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kPJ3B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7AlBxgAAAN0A&#10;AAAPAAAAAAAAAAAAAAAAAKoCAABkcnMvZG93bnJldi54bWxQSwUGAAAAAAQABAD6AAAAnQMAAAAA&#10;">
                                  <v:oval id="Овал 2366" o:spid="_x0000_s2468" style="position:absolute;left:2165;top:6715;width:712;height: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nESMYA&#10;AADdAAAADwAAAGRycy9kb3ducmV2LnhtbERPy2rCQBTdF/yH4Qrd1Ym2hhAdxZYW2orgIwjurplr&#10;EszcCZmpSf++syi4PJz3fNmbWtyodZVlBeNRBII4t7riQkF2+HhKQDiPrLG2TAp+ycFyMXiYY6pt&#10;xzu67X0hQgi7FBWU3jeplC4vyaAb2YY4cBfbGvQBtoXULXYh3NRyEkWxNFhxaCixobeS8uv+xyjY&#10;Judksulfpt/rLsuO769fWbw9KfU47FczEJ56fxf/uz+1gulzHOaG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nESMYAAADdAAAADwAAAAAAAAAAAAAAAACYAgAAZHJz&#10;L2Rvd25yZXYueG1sUEsFBgAAAAAEAAQA9QAAAIsDAAAAAA==&#10;" filled="f">
                                    <v:stroke joinstyle="miter"/>
                                  </v:oval>
                                  <v:line id="Прямая соединительная линия 2367" o:spid="_x0000_s2469" style="position:absolute;flip:x;visibility:visible;mso-wrap-style:square" from="2103,6527" to="3061,7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Unn8QAAADdAAAADwAAAGRycy9kb3ducmV2LnhtbESP0WrCQBRE3wX/YbmCb7pRqdrUVUSw&#10;BIoPUT/gmr1m02bvhuyq6d93C4KPw8ycYVabztbiTq2vHCuYjBMQxIXTFZcKzqf9aAnCB2SNtWNS&#10;8EseNut+b4Wpdg/O6X4MpYgQ9ikqMCE0qZS+MGTRj11DHL2ray2GKNtS6hYfEW5rOU2SubRYcVww&#10;2NDOUPFzvFkFh+Upx68sX6Cma4bfnxfDxUWp4aDbfoAI1IVX+NnOtIK32fwd/t/E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JSefxAAAAN0AAAAPAAAAAAAAAAAA&#10;AAAAAKECAABkcnMvZG93bnJldi54bWxQSwUGAAAAAAQABAD5AAAAkgMAAAAA&#10;" strokeweight=".5pt">
                                    <v:stroke joinstyle="miter"/>
                                  </v:line>
                                </v:group>
                              </v:group>
                              <v:group id="Группа 2368" o:spid="_x0000_s2470" style="position:absolute;left:2476;top:1666;width:2584;height:2532" coordsize="258445,253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wH6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sl4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/cB+jCAAAA3QAAAA8A&#10;AAAAAAAAAAAAAAAAqgIAAGRycy9kb3ducmV2LnhtbFBLBQYAAAAABAAEAPoAAACZAwAAAAA=&#10;">
                                <v:shape id="Надпись 2369" o:spid="_x0000_s2471" type="#_x0000_t202" style="position:absolute;left:26353;top:-26353;width:205740;height:2584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98cYA&#10;AADdAAAADwAAAGRycy9kb3ducmV2LnhtbESPS4sCMRCE74L/IbSwN83o+mI0iuwieHLxgeCtmbQz&#10;g5POmEQd/71ZWNhjUVVfUfNlYyrxIOdLywr6vQQEcWZ1ybmC42HdnYLwAVljZZkUvMjDctFuzTHV&#10;9sk7euxDLiKEfYoKihDqVEqfFWTQ92xNHL2LdQZDlC6X2uEzwk0lB0kylgZLjgsF1vRVUHbd342C&#10;6/fmsFudRz/Do3OT8217GvvTQKmPTrOagQjUhP/wX3ujFYw+J334fROfgFy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E98cYAAADdAAAADwAAAAAAAAAAAAAAAACYAgAAZHJz&#10;L2Rvd25yZXYueG1sUEsFBgAAAAAEAAQA9QAAAIsDAAAAAA==&#10;" filled="f" stroked="f" strokeweight=".5pt">
                                  <v:textbox style="layout-flow:vertical;mso-layout-flow-alt:bottom-to-top" inset="1mm,1mm,1mm,1mm">
                                    <w:txbxContent>
                                      <w:p w:rsidR="00D61CBB" w:rsidRPr="00486DD1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d</w:t>
                                        </w:r>
                                        <w:proofErr w:type="gramEnd"/>
                                      </w:p>
                                    </w:txbxContent>
                                  </v:textbox>
                                </v:shape>
                                <v:group id="Группа 2370" o:spid="_x0000_s2472" style="position:absolute;left:121602;top:178435;width:76813;height:72707;rotation:-90" coordorigin="-386602,94666" coordsize="95734,96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aHjHjIAAAA&#10;3QAAAA8AAAAAAAAAAAAAAAAAqgIAAGRycy9kb3ducmV2LnhtbFBLBQYAAAAABAAEAPoAAACfAwAA&#10;AAA=&#10;">
                                  <v:oval id="Овал 2371" o:spid="_x0000_s2473" style="position:absolute;left:-379814;top:100958;width:71140;height:70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A5MkA&#10;AADdAAAADwAAAGRycy9kb3ducmV2LnhtbESP3WrCQBSE7wt9h+UUelc3atWQuopKC7ZF8CcI3p1m&#10;j0kwezZkV5O+fbdQ6OUwM98w03lnKnGjxpWWFfR7EQjizOqScwXp4e0pBuE8ssbKMin4Jgfz2f3d&#10;FBNtW97Rbe9zESDsElRQeF8nUrqsIIOuZ2vi4J1tY9AH2eRSN9gGuKnkIIrG0mDJYaHAmlYFZZf9&#10;1SjYxl/xYNM9jz4+2zQ9vi7f0/H2pNTjQ7d4AeGp8//hv/ZaKxgNJ0P4fROegJz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sTA5MkAAADdAAAADwAAAAAAAAAAAAAAAACYAgAA&#10;ZHJzL2Rvd25yZXYueG1sUEsFBgAAAAAEAAQA9QAAAI4DAAAAAA==&#10;" filled="f">
                                    <v:stroke joinstyle="miter"/>
                                  </v:oval>
                                  <v:line id="Прямая соединительная линия 2372" o:spid="_x0000_s2474" style="position:absolute;flip:x;visibility:visible;mso-wrap-style:square" from="-386602,94666" to="-290868,190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0e3MQAAADdAAAADwAAAGRycy9kb3ducmV2LnhtbESP0WrCQBRE3wX/YbmCb7qprVVSVxGh&#10;Eig+JPYDrtlrNm32bsiumv59VxB8HGbmDLPa9LYRV+p87VjByzQBQVw6XXOl4Pv4OVmC8AFZY+OY&#10;FPyRh816OFhhqt2Nc7oWoRIRwj5FBSaENpXSl4Ys+qlriaN3dp3FEGVXSd3hLcJtI2dJ8i4t1hwX&#10;DLa0M1T+Fher4LA85viV5QvUdM7wZ38yXJ6UGo/67QeIQH14hh/tTCuYvy7e4P4mPg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/R7cxAAAAN0AAAAPAAAAAAAAAAAA&#10;AAAAAKECAABkcnMvZG93bnJldi54bWxQSwUGAAAAAAQABAD5AAAAkgMAAAAA&#10;" strokeweight=".5pt">
                                    <v:stroke joinstyle="miter"/>
                                  </v:line>
                                </v:group>
                              </v:group>
                            </v:group>
                            <v:line id="Прямая соединительная линия 2373" o:spid="_x0000_s2475" style="position:absolute;visibility:visible;mso-wrap-style:square" from="2190,3048" to="2190,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Bg8YAAADdAAAADwAAAGRycy9kb3ducmV2LnhtbESP0WrCQBRE34X+w3ILfZG6qTVtSV2D&#10;BAtWfdH0Ay7ZaxKavRuyW5P8vVsQfBxm5gyzTAfTiAt1rras4GUWgSAurK65VPCTfz1/gHAeWWNj&#10;mRSM5CBdPUyWmGjb85EuJ1+KAGGXoILK+zaR0hUVGXQz2xIH72w7gz7IrpS6wz7ATSPnUfQmDdYc&#10;FipsKauo+D39GQWY79yUov1+XGSb2G3OcW4O30o9PQ7rTxCeBn8P39pbrSB+fY/h/014An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KAYPGAAAA3QAAAA8AAAAAAAAA&#10;AAAAAAAAoQIAAGRycy9kb3ducmV2LnhtbFBLBQYAAAAABAAEAPkAAACUAwAAAAA=&#10;" strokeweight=".5pt">
                              <v:stroke dashstyle="longDashDot" joinstyle="miter"/>
                            </v:line>
                            <v:line id="Прямая соединительная линия 2374" o:spid="_x0000_s2476" style="position:absolute;flip:y;visibility:visible;mso-wrap-style:square" from="0,5191" to="4321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PoksUAAADdAAAADwAAAGRycy9kb3ducmV2LnhtbESPUWvCMBSF3wf+h3AF32Y6ZU46o4gi&#10;7mXCqj/g2lybbslNadLa/ftlMNjj4ZzzHc5qMzgrempD7VnB0zQDQVx6XXOl4HI+PC5BhIis0Xom&#10;Bd8UYLMePaww1/7OH9QXsRIJwiFHBSbGJpcylIYchqlviJN3863DmGRbSd3iPcGdlbMsW0iHNacF&#10;gw3tDJVfRecU7M/d9XS1t7LrjllVfPZk7PtJqcl42L6CiDTE//Bf+00reJ6/LOD3TX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8PoksUAAADdAAAADwAAAAAAAAAA&#10;AAAAAAChAgAAZHJzL2Rvd25yZXYueG1sUEsFBgAAAAAEAAQA+QAAAJMDAAAAAA==&#10;" strokeweight=".5pt">
                              <v:stroke dashstyle="longDashDot" joinstyle="miter"/>
                            </v:line>
                            <v:line id="Прямая соединительная линия 2375" o:spid="_x0000_s2477" style="position:absolute;visibility:visible;mso-wrap-style:square" from="2143,4476" to="6473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EGlsIAAADdAAAADwAAAGRycy9kb3ducmV2LnhtbESPT4vCMBTE78J+h/AWvGnq+r8aZREW&#10;xNtqvT+aZ1ttXkoStf32G0HY4zAzv2HW29bU4kHOV5YVjIYJCOLc6ooLBdnpZ7AA4QOyxtoyKejI&#10;w3bz0Vtjqu2Tf+lxDIWIEPYpKihDaFIpfV6SQT+0DXH0LtYZDFG6QmqHzwg3tfxKkpk0WHFcKLGh&#10;XUn57Xg3CvCQHM5Zd5peajSTa5ctnb5qpfqf7fcKRKA2/Iff7b1WMB3P5/B6E5+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+EGlsIAAADdAAAADwAAAAAAAAAAAAAA&#10;AAChAgAAZHJzL2Rvd25yZXYueG1sUEsFBgAAAAAEAAQA+QAAAJADAAAAAA==&#10;" strokeweight=".5pt">
                              <v:stroke joinstyle="miter"/>
                            </v:line>
                            <v:line id="Прямая соединительная линия 2376" o:spid="_x0000_s2478" style="position:absolute;visibility:visible;mso-wrap-style:square" from="2190,5905" to="647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6S5MAAAADdAAAADwAAAGRycy9kb3ducmV2LnhtbERPy4rCMBTdC/MP4Q6403TGx8xUo4gg&#10;iDtrZ39prm21uSlJ1PbvzUJweTjv5bozjbiT87VlBV/jBARxYXXNpYL8tBv9gvABWWNjmRT05GG9&#10;+hgsMdX2wUe6Z6EUMYR9igqqENpUSl9UZNCPbUscubN1BkOErpTa4SOGm0Z+J8lcGqw5NlTY0rai&#10;4prdjAI8JIf/vD/Nzg2a6aXP/5y+aKWGn91mASJQF97il3uvFcwmP3FufBOfg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5+kuTAAAAA3QAAAA8AAAAAAAAAAAAAAAAA&#10;oQIAAGRycy9kb3ducmV2LnhtbFBLBQYAAAAABAAEAPkAAACOAwAAAAA=&#10;" strokeweight=".5pt">
                              <v:stroke joinstyle="miter"/>
                            </v:line>
                          </v:group>
                          <v:line id="Прямая соединительная линия 2377" o:spid="_x0000_s2479" style="position:absolute;flip:y;visibility:visible;mso-wrap-style:square" from="3619,1762" to="3619,5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yxQsQAAADdAAAADwAAAGRycy9kb3ducmV2LnhtbESP0WrCQBRE34X+w3ILfdONFY1NXaUU&#10;LAHxIdoPuGav2dTs3ZDdavx7VxB8HGbmDLNY9bYRZ+p87VjBeJSAIC6drrlS8LtfD+cgfEDW2Dgm&#10;BVfysFq+DBaYaXfhgs67UIkIYZ+hAhNCm0npS0MW/ci1xNE7us5iiLKrpO7wEuG2ke9JMpMWa44L&#10;Blv6NlSedv9WwXa+L3CTFylqOub493MwXB6Uenvtvz5BBOrDM/xo51rBdJJ+wP1NfA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/LFCxAAAAN0AAAAPAAAAAAAAAAAA&#10;AAAAAKECAABkcnMvZG93bnJldi54bWxQSwUGAAAAAAQABAD5AAAAkgMAAAAA&#10;" strokeweight=".5pt">
                            <v:stroke joinstyle="miter"/>
                          </v:line>
                        </v:group>
                        <v:group id="Группа 2378" o:spid="_x0000_s2480" style="position:absolute;left:7207;top:698;width:8147;height:5918" coordsize="8147,5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l3z8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hbz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CXfPwwAAAN0AAAAP&#10;AAAAAAAAAAAAAAAAAKoCAABkcnMvZG93bnJldi54bWxQSwUGAAAAAAQABAD6AAAAmgMAAAAA&#10;">
                          <v:line id="Прямая соединительная линия 2379" o:spid="_x0000_s2481" style="position:absolute;visibility:visible;mso-wrap-style:square" from="5143,5500" to="6228,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FLXsIAAADdAAAADwAAAGRycy9kb3ducmV2LnhtbESPQYvCMBSE74L/ITzBm6bqKto1igiC&#10;eFut90fzbOs2LyWJ2v77jSDscZiZb5j1tjW1eJLzlWUFk3ECgji3uuJCQXY5jJYgfEDWWFsmBR15&#10;2G76vTWm2r74h57nUIgIYZ+igjKEJpXS5yUZ9GPbEEfvZp3BEKUrpHb4inBTy2mSLKTBiuNCiQ3t&#10;S8p/zw+jAE/J6Zp1l/mtRvN177KV03et1HDQ7r5BBGrDf/jTPmoF89lyAu838Qn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FLXsIAAADdAAAADwAAAAAAAAAAAAAA&#10;AAChAgAAZHJzL2Rvd25yZXYueG1sUEsFBgAAAAAEAAQA+QAAAJADAAAAAA==&#10;" strokeweight=".5pt">
                            <v:stroke joinstyle="miter"/>
                          </v:line>
                          <v:group id="Группа 2380" o:spid="_x0000_s2482" style="position:absolute;width:8147;height:5918" coordsize="8147,5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dMI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TMbTE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WXTCPFAAAA3QAA&#10;AA8AAAAAAAAAAAAAAAAAqgIAAGRycy9kb3ducmV2LnhtbFBLBQYAAAAABAAEAPoAAACcAwAAAAA=&#10;">
                            <v:group id="Группа 2381" o:spid="_x0000_s2483" style="position:absolute;width:8147;height:5918" coordsize="8148,5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tvpuM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wTSZJf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b6bjFAAAA3QAA&#10;AA8AAAAAAAAAAAAAAAAAqgIAAGRycy9kb3ducmV2LnhtbFBLBQYAAAAABAAEAPoAAACcAwAAAAA=&#10;">
                              <v:oval id="Овал 2382" o:spid="_x0000_s2484" style="position:absolute;left:1166;top:1309;width:2871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o08YA&#10;AADdAAAADwAAAGRycy9kb3ducmV2LnhtbESPQWvCQBSE7wX/w/IEb3XTqiGNriLSQkQorS31+si+&#10;ZoPZtyG7avrvXUHocZiZb5jFqreNOFPna8cKnsYJCOLS6ZorBd9fb48ZCB+QNTaOScEfeVgtBw8L&#10;zLW78Ced96ESEcI+RwUmhDaX0peGLPqxa4mj9+s6iyHKrpK6w0uE20Y+J0kqLdYcFwy2tDFUHvcn&#10;q2A3xSJ5TbfvJ3/wP+ZFp8XmA5UaDfv1HESgPvyH7+1CK5hNsinc3sQn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Go08YAAADdAAAADwAAAAAAAAAAAAAAAACYAgAAZHJz&#10;L2Rvd25yZXYueG1sUEsFBgAAAAAEAAQA9QAAAIsDAAAAAA==&#10;" fillcolor="black" strokeweight="1pt">
                                <v:fill r:id="rId66" o:title="" type="pattern"/>
                                <v:stroke joinstyle="miter"/>
                              </v:oval>
                              <v:line id="Прямая соединительная линия 2383" o:spid="_x0000_s2485" style="position:absolute;visibility:visible;mso-wrap-style:square" from="1285,1381" to="4069,4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pNXcIAAADdAAAADwAAAGRycy9kb3ducmV2LnhtbESPQYvCMBSE78L+h/AWvGnqrhWtRlmE&#10;BfG2Wu+P5tlWm5eSRG3/vRGEPQ4z8w2z2nSmEXdyvrasYDJOQBAXVtdcKsiPv6M5CB+QNTaWSUFP&#10;Hjbrj8EKM20f/Ef3QyhFhLDPUEEVQptJ6YuKDPqxbYmjd7bOYIjSlVI7fES4aeRXksykwZrjQoUt&#10;bSsqroebUYD7ZH/K+2N6btBML32+cPqilRp+dj9LEIG68B9+t3daQfo9T+H1Jj4B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pNXcIAAADdAAAADwAAAAAAAAAAAAAA&#10;AAChAgAAZHJzL2Rvd25yZXYueG1sUEsFBgAAAAAEAAQA+QAAAJADAAAAAA==&#10;" strokeweight=".5pt">
                                <v:stroke joinstyle="miter"/>
                              </v:line>
                              <v:shape id="Прямая со стрелкой 2384" o:spid="_x0000_s2486" type="#_x0000_t32" style="position:absolute;width:1560;height:16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MdfscAAADdAAAADwAAAGRycy9kb3ducmV2LnhtbESPQWvCQBSE70L/w/IKvZS60aKEmI2E&#10;QEB6KFQF6e2RfSZps29jdtXYX98tFDwOM/MNk65H04kLDa61rGA2jUAQV1a3XCvY78qXGITzyBo7&#10;y6TgRg7W2cMkxUTbK3/QZetrESDsElTQeN8nUrqqIYNuanvi4B3tYNAHOdRSD3gNcNPJeRQtpcGW&#10;w0KDPRUNVd/bs1HAefn1vuh/3g5FXn5icXq+xRtS6ulxzFcgPI3+Hv5vb7SCxWu8hL834Qn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cx1+xwAAAN0AAAAPAAAAAAAA&#10;AAAAAAAAAKECAABkcnMvZG93bnJldi54bWxQSwUGAAAAAAQABAD5AAAAlQMAAAAA&#10;" strokeweight=".5pt">
                                <v:stroke endarrow="classic" endarrowlength="long" joinstyle="miter"/>
                              </v:shape>
                              <v:shape id="Прямая со стрелкой 2385" o:spid="_x0000_s2487" type="#_x0000_t32" style="position:absolute;left:3619;top:3857;width:1560;height:1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ae0sYAAADdAAAADwAAAGRycy9kb3ducmV2LnhtbESPT2sCMRTE74V+h/AK3jRr/ct2oxRR&#10;KXjSFkpvj81rdtnkZd1E3X77piD0OMzMb5hi3TsrrtSF2rOC8SgDQVx6XbNR8PG+Gy5BhIis0Xom&#10;BT8UYL16fCgw1/7GR7qeohEJwiFHBVWMbS5lKCtyGEa+JU7et+8cxiQ7I3WHtwR3Vj5n2Vw6rDkt&#10;VNjSpqKyOV2cAjSfs3pvmq+D2+6n4bywh3FvlRo89a8vICL18T98b79pBbPJcgF/b9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2ntLGAAAA3QAAAA8AAAAAAAAA&#10;AAAAAAAAoQIAAGRycy9kb3ducmV2LnhtbFBLBQYAAAAABAAEAPkAAACUAwAAAAA=&#10;" strokeweight=".5pt">
                                <v:stroke startarrow="classic" startarrowlength="long" endarrowlength="long" joinstyle="miter"/>
                              </v:shape>
                              <v:group id="Группа 2386" o:spid="_x0000_s2488" style="position:absolute;left:5595;top:3333;width:2553;height:2585" coordorigin=",-2171" coordsize="255390,259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97y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hbzZ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f3vJwwAAAN0AAAAP&#10;AAAAAAAAAAAAAAAAAKoCAABkcnMvZG93bnJldi54bWxQSwUGAAAAAAQABAD6AAAAmgMAAAAA&#10;">
                                <v:shape id="Надпись 2387" o:spid="_x0000_s2489" type="#_x0000_t202" style="position:absolute;left:48800;top:-2171;width:206590;height:259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JjcYA&#10;AADdAAAADwAAAGRycy9kb3ducmV2LnhtbESPzW7CMBCE70h9B2srcQOnv0Aag0okJC49NHDguImX&#10;JEq8TmMT0revKyFxHM3MN5pkM5pWDNS72rKCp3kEgriwuuZSwfGwmy1BOI+ssbVMCn7JwWb9MEkw&#10;1vbK3zRkvhQBwi5GBZX3XSylKyoy6Oa2Iw7e2fYGfZB9KXWP1wA3rXyOondpsOawUGFHaUVFk12M&#10;glMzpsbvFtu8oZ/91/Y1dUOeKjV9HD8/QHga/T18a++1greX5Qr+34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sJjcYAAADdAAAADwAAAAAAAAAAAAAAAACYAgAAZHJz&#10;L2Rvd25yZXYueG1sUEsFBgAAAAAEAAQA9QAAAIsDAAAAAA==&#10;" filled="f" stroked="f" strokeweight=".5pt">
                                  <v:textbox inset="1mm,1mm,1mm,1mm">
                                    <w:txbxContent>
                                      <w:p w:rsidR="00D61CBB" w:rsidRPr="006C4CA0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2388" o:spid="_x0000_s2490" style="position:absolute;top:108488;width:76949;height:72798" coordsize="95735,96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9DhEs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WT8E/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/Q4RLCAAAA3QAAAA8A&#10;AAAAAAAAAAAAAAAAqgIAAGRycy9kb3ducmV2LnhtbFBLBQYAAAAABAAEAPoAAACZAwAAAAA=&#10;">
                                  <v:oval id="Овал 2389" o:spid="_x0000_s2491" style="position:absolute;left:6200;top:12399;width:71140;height:70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Yd8skA&#10;AADdAAAADwAAAGRycy9kb3ducmV2LnhtbESP3WrCQBSE7wt9h+UUelc32ioxuopKC21F8CcI3p1m&#10;T5Ng9mzIbk369t2C4OUwM98w03lnKnGhxpWWFfR7EQjizOqScwXp4e0pBuE8ssbKMin4JQfz2f3d&#10;FBNtW97RZe9zESDsElRQeF8nUrqsIIOuZ2vi4H3bxqAPssmlbrANcFPJQRSNpMGSw0KBNa0Kys77&#10;H6NgG3/Fg033Mvxct2l6fF1+pKPtSanHh24xAeGp87fwtf2uFQyfx334fxOegJz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VYd8skAAADdAAAADwAAAAAAAAAAAAAAAACYAgAA&#10;ZHJzL2Rvd25yZXYueG1sUEsFBgAAAAAEAAQA9QAAAI4DAAAAAA==&#10;" filled="f">
                                    <v:stroke joinstyle="miter"/>
                                  </v:oval>
                                  <v:line id="Прямая соединительная линия 2390" o:spid="_x0000_s2492" style="position:absolute;flip:x;visibility:visible;mso-wrap-style:square" from="0,0" to="95735,9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TFycQAAADdAAAADwAAAGRycy9kb3ducmV2LnhtbESP0WrCQBRE3wX/YblC33Sj0mpTV5GC&#10;JSB9SPQDrtlrNm32bshuNf17VxB8HGbmDLPa9LYRF+p87VjBdJKAIC6drrlScDzsxksQPiBrbByT&#10;gn/ysFkPBytMtbtyTpciVCJC2KeowITQplL60pBFP3EtcfTOrrMYouwqqTu8Rrht5CxJ3qTFmuOC&#10;wZY+DZW/xZ9V8L085LjP8gVqOmf483UyXJ6Uehn12w8QgfrwDD/amVbwOn+fwf1NfAJ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MXJxAAAAN0AAAAPAAAAAAAAAAAA&#10;AAAAAKECAABkcnMvZG93bnJldi54bWxQSwUGAAAAAAQABAD5AAAAkgMAAAAA&#10;" strokeweight=".5pt">
                                    <v:stroke joinstyle="miter"/>
                                  </v:line>
                                </v:group>
                              </v:group>
                            </v:group>
                            <v:line id="Прямая соединительная линия 2391" o:spid="_x0000_s2493" style="position:absolute;visibility:visible;mso-wrap-style:square" from="666,2762" to="4857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alsUAAADdAAAADwAAAGRycy9kb3ducmV2LnhtbESP0YrCMBRE3wX/IVzBF9F01Yp2jbKI&#10;grvui9YPuDTXtmxzU5qo9e/NguDjMDNnmOW6NZW4UeNKywo+RhEI4szqknMF53Q3nINwHlljZZkU&#10;PMjBetXtLDHR9s5Hup18LgKEXYIKCu/rREqXFWTQjWxNHLyLbQz6IJtc6gbvAW4qOY6imTRYclgo&#10;sKZNQdnf6WoUYPrjBhQdDo/pZhu77SVOze+3Uv1e+/UJwlPr3+FXe68VxJPFBP7fhCcgV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PalsUAAADdAAAADwAAAAAAAAAA&#10;AAAAAAChAgAAZHJzL2Rvd25yZXYueG1sUEsFBgAAAAAEAAQA+QAAAJMDAAAAAA==&#10;" strokeweight=".5pt">
                              <v:stroke dashstyle="longDashDot" joinstyle="miter"/>
                            </v:line>
                            <v:line id="Прямая соединительная линия 2392" o:spid="_x0000_s2494" style="position:absolute;visibility:visible;mso-wrap-style:square" from="2619,595" to="2619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pC4sYAAADdAAAADwAAAGRycy9kb3ducmV2LnhtbESP0WrCQBRE3wv9h+UWfCm6qZpiUzeh&#10;iEKtfanpB1yy1yQ0ezdkV5P8vVsQfBxm5gyzzgbTiAt1rras4GUWgSAurK65VPCb76YrEM4ja2ws&#10;k4KRHGTp48MaE217/qHL0ZciQNglqKDyvk2kdEVFBt3MtsTBO9nOoA+yK6XusA9w08h5FL1KgzWH&#10;hQpb2lRU/B3PRgHmX+6ZosNhXG62sdue4tx875WaPA0f7yA8Df4evrU/tYJ48baE/zfhCcj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KQuLGAAAA3QAAAA8AAAAAAAAA&#10;AAAAAAAAoQIAAGRycy9kb3ducmV2LnhtbFBLBQYAAAAABAAEAPkAAACUAwAAAAA=&#10;" strokeweight=".5pt">
                              <v:stroke dashstyle="longDashDot" joinstyle="miter"/>
                            </v:line>
                          </v:group>
                        </v:group>
                        <v:shape id="Полилиния 2393" o:spid="_x0000_s2495" style="position:absolute;left:12223;top:9334;width:12192;height:2870;visibility:visible;mso-wrap-style:square;v-text-anchor:middle" coordsize="1219200,300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B/vMgA&#10;AADdAAAADwAAAGRycy9kb3ducmV2LnhtbESPQWvCQBSE70L/w/IKvUjdqFja6CpSWqMnqxXB22v2&#10;mYRm34bs1sT+elcQPA4z8w0zmbWmFCeqXWFZQb8XgSBOrS44U7D7/nx+BeE8ssbSMik4k4PZ9KEz&#10;wVjbhjd02vpMBAi7GBXk3lexlC7NyaDr2Yo4eEdbG/RB1pnUNTYBbko5iKIXabDgsJBjRe85pb/b&#10;P6PgYD+Sr//1oHvMmtU+WayGyc8mUerpsZ2PQXhq/T18ay+1gtHwbQTXN+EJyO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wH+8yAAAAN0AAAAPAAAAAAAAAAAAAAAAAJgCAABk&#10;cnMvZG93bnJldi54bWxQSwUGAAAAAAQABAD1AAAAjQMAAAAA&#10;" path="m1219200,l71438,,,142875,80963,300038r1133475,l1219200,295276e" filled="f" strokeweight="1pt">
                          <v:stroke dashstyle="dash" joinstyle="miter"/>
                          <v:path arrowok="t" o:connecttype="custom" o:connectlocs="12192,0;714,0;0,1307;810,2745;12144,2745;12192,2702" o:connectangles="0,0,0,0,0,0"/>
                        </v:shape>
                      </v:group>
                      <v:line id="Прямая соединительная линия 2394" o:spid="_x0000_s2496" style="position:absolute;visibility:visible;mso-wrap-style:square" from="0,10699" to="27266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AxqscAAADdAAAADwAAAGRycy9kb3ducmV2LnhtbESPQWvCQBSE74X+h+UVequbthhqdA1R&#10;WhGkh2h78PbIvibB7NuQ3Sbx37uC4HGYmW+YRTqaRvTUudqygtdJBIK4sLrmUsHP4evlA4TzyBob&#10;y6TgTA7S5ePDAhNtB86p3/tSBAi7BBVU3reJlK6oyKCb2JY4eH+2M+iD7EqpOxwC3DTyLYpiabDm&#10;sFBhS+uKitP+3yg4xJts9rk+HWNcrdpvZ/Pdb54r9fw0ZnMQnkZ/D9/aW61g+j6L4fomPAG5v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QDGqxwAAAN0AAAAPAAAAAAAA&#10;AAAAAAAAAKECAABkcnMvZG93bnJldi54bWxQSwUGAAAAAAQABAD5AAAAlQMAAAAA&#10;">
                        <v:stroke dashstyle="longDashDot" joinstyle="miter"/>
                      </v:line>
                    </v:group>
                    <v:rect id="Прямоугольник 2395" o:spid="_x0000_s2497" style="position:absolute;left:7905;top:8620;width:17221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92IcUA&#10;AADdAAAADwAAAGRycy9kb3ducmV2LnhtbESPQUsDMRSE74L/ITyhN5tVUdu1aVFhobdiFenxsXnN&#10;rt28LEm6m/rrG0HocZiZb5jFKtlODORD61jB3bQAQVw73bJR8PVZ3c5AhIissXNMCk4UYLW8vlpg&#10;qd3IHzRsoxEZwqFEBU2MfSllqBuyGKauJ87e3nmLMUtvpPY4Zrjt5H1RPEmLLeeFBnt6b6g+bI9W&#10;gX7b/FRm9/tNvjrgkIJJ6+Oo1OQmvb6AiJTiJfzfXmsFjw/zZ/h7k5+AXJ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3YhxQAAAN0AAAAPAAAAAAAAAAAAAAAAAJgCAABkcnMv&#10;ZG93bnJldi54bWxQSwUGAAAAAAQABAD1AAAAigMAAAAA&#10;" filled="f" strokeweight="1.75pt"/>
                  </v:group>
                  <v:group id="Группа 2396" o:spid="_x0000_s2498" style="position:absolute;left:33242;width:27267;height:18116" coordsize="27266,18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btF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WT8E+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m7RTCAAAA3QAAAA8A&#10;AAAAAAAAAAAAAAAAqgIAAGRycy9kb3ducmV2LnhtbFBLBQYAAAAABAAEAPoAAACZAwAAAAA=&#10;">
                    <v:group id="Группа 2397" o:spid="_x0000_s2499" style="position:absolute;width:27266;height:18116" coordsize="27266,18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pIj8YAAADdAAAADwAAAGRycy9kb3ducmV2LnhtbESPT4vCMBTE7wt+h/AE&#10;b2taxUWrUURW8SCCf0C8PZpnW2xeSpNt67ffLAh7HGbmN8xi1ZlSNFS7wrKCeBiBIE6tLjhTcL1s&#10;P6cgnEfWWFomBS9ysFr2PhaYaNvyiZqzz0SAsEtQQe59lUjp0pwMuqGtiIP3sLVBH2SdSV1jG+Cm&#10;lKMo+pIGCw4LOVa0ySl9nn+Mgl2L7XocfzeH52Pzul8mx9shJqUG/W49B+Gp8//hd3uvFUzGs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6kiPxgAAAN0A&#10;AAAPAAAAAAAAAAAAAAAAAKoCAABkcnMvZG93bnJldi54bWxQSwUGAAAAAAQABAD6AAAAnQMAAAAA&#10;">
                      <v:group id="Группа 2398" o:spid="_x0000_s2500" style="position:absolute;left:714;width:25905;height:18121" coordsize="25904,18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C58M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wnU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XcLnwwwAAAN0AAAAP&#10;AAAAAAAAAAAAAAAAAKoCAABkcnMvZG93bnJldi54bWxQSwUGAAAAAAQABAD6AAAAmgMAAAAA&#10;">
                        <v:group id="Группа 2399" o:spid="_x0000_s2501" style="position:absolute;top:1476;width:24444;height:16645" coordsize="24444,16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wca8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Uw/o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PBxrxgAAAN0A&#10;AAAPAAAAAAAAAAAAAAAAAKoCAABkcnMvZG93bnJldi54bWxQSwUGAAAAAAQABAD6AAAAnQMAAAAA&#10;">
                          <v:rect id="Прямоугольник 2400" o:spid="_x0000_s2502" style="position:absolute;left:1428;top:6477;width:7192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NW8QA&#10;AADdAAAADwAAAGRycy9kb3ducmV2LnhtbESPQUsDMRSE74L/ITzBm5u1tCJr01ILC72JtRSPj80z&#10;u+3mZUnS3eivNwXB4zAz3zDLdbK9GMmHzrGCx6IEQdw43bFRcPioH55BhIissXdMCr4pwHp1e7PE&#10;SruJ32ncRyMyhEOFCtoYh0rK0LRkMRRuIM7el/MWY5beSO1xynDby1lZPkmLHeeFFgfattSc9xer&#10;QL++nWrz+XMkX59xTMGk3WVS6v4ubV5ARErxP/zX3mkFi3k5g+ub/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YjVvEAAAA3QAAAA8AAAAAAAAAAAAAAAAAmAIAAGRycy9k&#10;b3ducmV2LnhtbFBLBQYAAAAABAAEAPUAAACJAwAAAAA=&#10;" filled="f" strokeweight="1.75pt"/>
                          <v:group id="Группа 2401" o:spid="_x0000_s2503" style="position:absolute;top:5619;width:1441;height:5644" coordsize="1441,5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6Inh8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Ry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oieHxgAAAN0A&#10;AAAPAAAAAAAAAAAAAAAAAKoCAABkcnMvZG93bnJldi54bWxQSwUGAAAAAAQABAD6AAAAnQMAAAAA&#10;">
                            <v:rect id="Прямоугольник 2402" o:spid="_x0000_s2504" style="position:absolute;width:1441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dJMYA&#10;AADdAAAADwAAAGRycy9kb3ducmV2LnhtbESPwW7CMBBE75X4B2uRuBUbRAsKGAStWvVWCFy4LfGS&#10;BOJ1FBuS/n1dqRLH0cy80SxWna3EnRpfOtYwGioQxJkzJecaDvuP5xkIH5ANVo5Jww95WC17TwtM&#10;jGt5R/c05CJC2CeooQihTqT0WUEW/dDVxNE7u8ZiiLLJpWmwjXBbybFSr9JiyXGhwJreCsqu6c1q&#10;WM+q98uhVUe1G283n9l56r/Tk9aDfreegwjUhUf4v/1lNLxM1AT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DdJMYAAADdAAAADwAAAAAAAAAAAAAAAACYAgAAZHJz&#10;L2Rvd25yZXYueG1sUEsFBgAAAAAEAAQA9QAAAIsDAAAAAA==&#10;" fillcolor="black" stroked="f" strokeweight="1pt">
                              <v:fill r:id="rId66" o:title="" type="pattern"/>
                            </v:rect>
                            <v:line id="Прямая соединительная линия 2403" o:spid="_x0000_s2505" style="position:absolute;visibility:visible;mso-wrap-style:square" from="1428,0" to="1428,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XI7ccAAADdAAAADwAAAGRycy9kb3ducmV2LnhtbESPQWvCQBSE70L/w/IK3nRTiVJTV2kL&#10;RQ8W1IrY2yP7moRm36a7q4n/visIHoeZ+YaZLTpTizM5X1lW8DRMQBDnVldcKNh/fQyeQfiArLG2&#10;TAou5GExf+jNMNO25S2dd6EQEcI+QwVlCE0mpc9LMuiHtiGO3o91BkOUrpDaYRvhppajJJlIgxXH&#10;hRIbei8p/92djAIaTdPj23datNb9HdbLtd24z5VS/cfu9QVEoC7cw7f2SisYp8kYrm/iE5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VcjtxwAAAN0AAAAPAAAAAAAA&#10;AAAAAAAAAKECAABkcnMvZG93bnJldi54bWxQSwUGAAAAAAQABAD5AAAAlQMAAAAA&#10;" strokeweight="1.5pt">
                              <v:stroke joinstyle="miter"/>
                            </v:line>
                          </v:group>
                          <v:group id="Группа 2404" o:spid="_x0000_s2506" style="position:absolute;left:23002;top:5762;width:1442;height:5643;rotation:180" coordorigin="1456,-155" coordsize="1441,5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bxiCcQAAADdAAAA&#10;DwAAAAAAAAAAAAAAAACqAgAAZHJzL2Rvd25yZXYueG1sUEsFBgAAAAAEAAQA+gAAAJsDAAAAAA==&#10;">
                            <v:rect id="Прямоугольник 2405" o:spid="_x0000_s2507" style="position:absolute;left:1456;top:-155;width:1442;height:5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DU8YA&#10;AADdAAAADwAAAGRycy9kb3ducmV2LnhtbESPzW7CMBCE75X6DtYi9VZsEBQUMIgfgXorpFy4LfGS&#10;hMbrKHZJePu6UqUeRzPzjWa+7Gwl7tT40rGGQV+BIM6cKTnXcPrcvU5B+IBssHJMGh7kYbl4fppj&#10;YlzLR7qnIRcRwj5BDUUIdSKlzwqy6PuuJo7e1TUWQ5RNLk2DbYTbSg6VepMWS44LBda0KSj7Sr+t&#10;htW02t5OrTqr4/Cw3mfXif9IL1q/9LrVDESgLvyH/9rvRsN4pCbw+yY+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JDU8YAAADdAAAADwAAAAAAAAAAAAAAAACYAgAAZHJz&#10;L2Rvd25yZXYueG1sUEsFBgAAAAAEAAQA9QAAAIsDAAAAAA==&#10;" fillcolor="black" stroked="f" strokeweight="1pt">
                              <v:fill r:id="rId66" o:title="" type="pattern"/>
                            </v:rect>
                            <v:line id="Прямая соединительная линия 2406" o:spid="_x0000_s2508" style="position:absolute;visibility:visible;mso-wrap-style:square" from="2898,-155" to="2898,5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Rnc8QAAADdAAAADwAAAGRycy9kb3ducmV2LnhtbERPy2rCQBTdF/oPwy2400klFU0dpS2I&#10;LhR8IXZ3ydwmoZk7cWZq4t87C6HLw3lP552pxZWcrywreB0kIIhzqysuFBwPi/4YhA/IGmvLpOBG&#10;Huaz56cpZtq2vKPrPhQihrDPUEEZQpNJ6fOSDPqBbYgj92OdwRChK6R22MZwU8thkoykwYpjQ4kN&#10;fZWU/+7/jAIaTtLz53datNZdTuvl2m7dZqVU76X7eAcRqAv/4od7pRW8pUmcG9/EJ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VGdzxAAAAN0AAAAPAAAAAAAAAAAA&#10;AAAAAKECAABkcnMvZG93bnJldi54bWxQSwUGAAAAAAQABAD5AAAAkgMAAAAA&#10;" strokeweight="1.5pt">
                              <v:stroke joinstyle="miter"/>
                            </v:line>
                          </v:group>
                          <v:shape id="Полилиния 2407" o:spid="_x0000_s2509" style="position:absolute;left:6477;top:3619;width:4333;height:10093;visibility:visible;mso-wrap-style:square;v-text-anchor:middle" coordsize="433388,1009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Tt7MYA&#10;AADdAAAADwAAAGRycy9kb3ducmV2LnhtbESPT4vCMBTE74LfITzBi6ypoqJdo4jgIiwI/rns7W3z&#10;bIvNS02yWr+9ERY8DjPzG2a+bEwlbuR8aVnBoJ+AIM6sLjlXcDpuPqYgfEDWWFkmBQ/ysFy0W3NM&#10;tb3znm6HkIsIYZ+igiKEOpXSZwUZ9H1bE0fvbJ3BEKXLpXZ4j3BTyWGSTKTBkuNCgTWtC8ouhz+j&#10;oDf7mh4n5K6r9XjX499zvfuufpTqdprVJ4hATXiH/9tbrWA8SmbwehOf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Tt7MYAAADdAAAADwAAAAAAAAAAAAAAAACYAgAAZHJz&#10;L2Rvd25yZXYueG1sUEsFBgAAAAAEAAQA9QAAAIsDAAAAAA==&#10;" path="m433388,l223838,219075r,576263l,1009650e" filled="f" strokeweight="2.5pt">
                            <v:stroke startarrow="block" endarrow="block" joinstyle="miter"/>
                            <v:path arrowok="t" o:connecttype="custom" o:connectlocs="4333,0;2238,2189;2238,7948;0,10090" o:connectangles="0,0,0,0"/>
                          </v:shape>
                          <v:shape id="Полилиния 2408" o:spid="_x0000_s2510" style="position:absolute;left:13668;top:3619;width:4334;height:10093;visibility:visible;mso-wrap-style:square;v-text-anchor:middle" coordsize="433388,1009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SrMQA&#10;AADdAAAADwAAAGRycy9kb3ducmV2LnhtbERPz2vCMBS+C/4P4Q12EU0dU2pnFBE2BoIw68XbW/Ns&#10;y5qXmmRt99+bg7Djx/d7vR1MIzpyvrasYD5LQBAXVtdcKjjn79MUhA/IGhvLpOCPPGw349EaM217&#10;/qLuFEoRQ9hnqKAKoc2k9EVFBv3MtsSRu1pnMEToSqkd9jHcNPIlSZbSYM2xocKW9hUVP6dfo2Cy&#10;+kjzJbnbbr84Tvj72h4PzUWp56dh9wYi0BD+xQ/3p1aweJ3H/fF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30qzEAAAA3QAAAA8AAAAAAAAAAAAAAAAAmAIAAGRycy9k&#10;b3ducmV2LnhtbFBLBQYAAAAABAAEAPUAAACJAwAAAAA=&#10;" path="m433388,l223838,219075r,576263l,1009650e" filled="f" strokeweight="2.5pt">
                            <v:stroke startarrow="block" endarrow="block" joinstyle="miter"/>
                            <v:path arrowok="t" o:connecttype="custom" o:connectlocs="4334,0;2238,2189;2238,7948;0,10090" o:connectangles="0,0,0,0"/>
                          </v:shape>
                          <v:shape id="Надпись 2409" o:spid="_x0000_s2511" type="#_x0000_t202" style="position:absolute;left:15097;top:1476;width:2857;height:2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rvcsUA&#10;AADdAAAADwAAAGRycy9kb3ducmV2LnhtbESPQUsDMRSE74L/ITzBm82uaNFt01KEQvEi1h56fGye&#10;ydZ9L0uSbtd/bwTB4zAz3zDL9cS9GimmLoiBelaBImmD7cQZOHxs755ApYxisQ9CBr4pwXp1fbXE&#10;xoaLvNO4z04ViKQGDfich0br1HpiTLMwkBTvM0TGXGR02ka8FDj3+r6q5pqxk7LgcaAXT+3X/swG&#10;2B3GOXv3fHqLR349nuud32yNub2ZNgtQmab8H/5r76yBx4e6ht835Qn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u9yxQAAAN0AAAAPAAAAAAAAAAAAAAAAAJgCAABkcnMv&#10;ZG93bnJldi54bWxQSwUGAAAAAAQABAD1AAAAigMAAAAA&#10;" filled="f" stroked="f" strokeweight=".5pt">
                            <v:textbox inset="1mm,1mm,0,1mm">
                              <w:txbxContent>
                                <w:p w:rsidR="00D61CBB" w:rsidRPr="00486DD1" w:rsidRDefault="00D61CBB" w:rsidP="00983407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Надпись 2410" o:spid="_x0000_s2512" type="#_x0000_t202" style="position:absolute;left:8667;top:1476;width:2858;height:2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xBcUA&#10;AADdAAAADwAAAGRycy9kb3ducmV2LnhtbESPQUsDMRSE74L/ITzBm81u0aJr01KEQvEitj30+Ng8&#10;k9V9L0uSbtd/bwTB4zAz3zDL9cS9GimmLoiBelaBImmD7cQZOB62d4+gUkax2AchA9+UYL26vlpi&#10;Y8NF3mncZ6cKRFKDBnzOQ6N1aj0xplkYSIr3ESJjLjI6bSNeCpx7Pa+qhWbspCx4HOjFU/u1P7MB&#10;dsdxwd49fb7FE7+ezvXOb7bG3N5Mm2dQmab8H/5r76yBh/t6Dr9vyhP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HEFxQAAAN0AAAAPAAAAAAAAAAAAAAAAAJgCAABkcnMv&#10;ZG93bnJldi54bWxQSwUGAAAAAAQABAD1AAAAigMAAAAA&#10;" filled="f" stroked="f" strokeweight=".5pt">
                            <v:textbox inset="1mm,1mm,0,1mm">
                              <w:txbxContent>
                                <w:p w:rsidR="00D61CBB" w:rsidRPr="00486DD1" w:rsidRDefault="00D61CBB" w:rsidP="00983407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r w:rsidRPr="00486DD1"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m</w:t>
                                  </w:r>
                                  <w:r w:rsidRPr="00486DD1"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group id="Группа 2411" o:spid="_x0000_s2513" style="position:absolute;left:1428;top:10620;width:21574;height:6024" coordsize="21573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uxWs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weo4T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nuxWscAAADd&#10;AAAADwAAAAAAAAAAAAAAAACqAgAAZHJzL2Rvd25yZXYueG1sUEsFBgAAAAAEAAQA+gAAAJ4DAAAA&#10;AA==&#10;">
                            <v:line id="Прямая соединительная линия 2412" o:spid="_x0000_s2514" style="position:absolute;visibility:visible;mso-wrap-style:square" from="0,0" to="0,5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v6p8gAAADdAAAADwAAAGRycy9kb3ducmV2LnhtbESPzWvCQBTE74L/w/IKvZmNn5ToKlFb&#10;6kGhfhw8vmafSTD7NmS3mv73XaHgcZiZ3zCzRWsqcaPGlZYV9KMYBHFmdcm5gtPxo/cGwnlkjZVl&#10;UvBLDhbzbmeGibZ33tPt4HMRIOwSVFB4XydSuqwggy6yNXHwLrYx6INscqkbvAe4qeQgjifSYMlh&#10;ocCaVgVl18OPUbBuN8vt6bJ93433X8fz5PszvaZDpV5f2nQKwlPrn+H/9kYrGI/6I3i8CU9Az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9v6p8gAAADdAAAADwAAAAAA&#10;AAAAAAAAAAChAgAAZHJzL2Rvd25yZXYueG1sUEsFBgAAAAAEAAQA+QAAAJYDAAAAAA==&#10;">
                              <v:stroke joinstyle="miter"/>
                            </v:line>
                            <v:line id="Прямая соединительная линия 2413" o:spid="_x0000_s2515" style="position:absolute;visibility:visible;mso-wrap-style:square" from="7222,158" to="7222,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dfPMgAAADdAAAADwAAAGRycy9kb3ducmV2LnhtbESPS2/CMBCE75X6H6ytxK04PIKqgEHh&#10;JThQqTwOPS7xkkTE6yg2EP59XalSj6OZ+UYzmbWmEndqXGlZQa8bgSDOrC45V3A6rt8/QDiPrLGy&#10;TAqe5GA2fX2ZYKLtg/d0P/hcBAi7BBUU3teJlC4ryKDr2po4eBfbGPRBNrnUDT4C3FSyH0UjabDk&#10;sFBgTYuCsuvhZhQs2+18d7rsVp/x/uv4PTpv0ms6UKrz1qZjEJ5a/x/+a2+1gnjYi+H3TXgCcvo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JdfPMgAAADdAAAADwAAAAAA&#10;AAAAAAAAAAChAgAAZHJzL2Rvd25yZXYueG1sUEsFBgAAAAAEAAQA+QAAAJYDAAAAAA==&#10;">
                              <v:stroke joinstyle="miter"/>
                            </v:line>
                            <v:line id="Прямая соединительная линия 2414" o:spid="_x0000_s2516" style="position:absolute;visibility:visible;mso-wrap-style:square" from="14398,158" to="14398,6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XBS8gAAADdAAAADwAAAGRycy9kb3ducmV2LnhtbESPzWvCQBTE70L/h+UVvOnGr1Ciq8S2&#10;ogcL9ePQ4zP7TILZtyG71fjfd4WCx2FmfsPMFq2pxJUaV1pWMOhHIIgzq0vOFRwPq94bCOeRNVaW&#10;ScGdHCzmL50ZJtreeEfXvc9FgLBLUEHhfZ1I6bKCDLq+rYmDd7aNQR9kk0vd4C3ATSWHURRLgyWH&#10;hQJrei8ou+x/jYKPdrPcHs/bz6/J7vvwE5/W6SUdKdV9bdMpCE+tf4b/2xutYDIexPB4E56AnP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EXBS8gAAADdAAAADwAAAAAA&#10;AAAAAAAAAAChAgAAZHJzL2Rvd25yZXYueG1sUEsFBgAAAAAEAAQA+QAAAJYDAAAAAA==&#10;">
                              <v:stroke joinstyle="miter"/>
                            </v:line>
                            <v:line id="Прямая соединительная линия 2415" o:spid="_x0000_s2517" style="position:absolute;visibility:visible;mso-wrap-style:square" from="21573,159" to="21573,6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lk0MkAAADdAAAADwAAAGRycy9kb3ducmV2LnhtbESPS2/CMBCE70j8B2uRuBUHKA+lGBRo&#10;q3KgUnkcelziJYmI11HsQvrvMRISx9HMfKOZLRpTigvVrrCsoN+LQBCnVhecKTjsP1+mIJxH1lha&#10;JgX/5GAxb7dmGGt75S1ddj4TAcIuRgW591UspUtzMuh6tiIO3snWBn2QdSZ1jdcAN6UcRNFYGiw4&#10;LORY0Sqn9Lz7Mwrem/VyczhtPr5H25/97/j4lZyToVLdTpO8gfDU+Gf40V5rBaPX/gTub8ITkP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8JZNDJAAAA3QAAAA8AAAAA&#10;AAAAAAAAAAAAoQIAAGRycy9kb3ducmV2LnhtbFBLBQYAAAAABAAEAPkAAACXAwAAAAA=&#10;">
                              <v:stroke joinstyle="miter"/>
                            </v:line>
                            <v:shape id="Прямая со стрелкой 2416" o:spid="_x0000_s2518" type="#_x0000_t32" style="position:absolute;top:5173;width:7222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3ai8IAAADdAAAADwAAAGRycy9kb3ducmV2LnhtbERPz2vCMBS+D/wfwhN2m4lDh1SjiLgy&#10;ehhMBa+P5tkUm5faRO321y8HwePH93ux6l0jbtSF2rOG8UiBIC69qbnScNh/vs1AhIhssPFMGn4p&#10;wGo5eFlgZvydf+i2i5VIIRwy1GBjbDMpQ2nJYRj5ljhxJ985jAl2lTQd3lO4a+S7Uh/SYc2pwWJL&#10;G0vleXd1GrzKN0WuLsf+YAu7/Svyafmda/067NdzEJH6+BQ/3F9Gw3QyTnPTm/Q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3ai8IAAADdAAAADwAAAAAAAAAAAAAA&#10;AAChAgAAZHJzL2Rvd25yZXYueG1sUEsFBgAAAAAEAAQA+QAAAJADAAAAAA==&#10;" strokeweight=".5pt">
                              <v:stroke startarrow="classic" endarrow="classic" joinstyle="miter"/>
                            </v:shape>
                            <v:shape id="Прямая со стрелкой 2417" o:spid="_x0000_s2519" type="#_x0000_t32" style="position:absolute;left:7222;top:5181;width:71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F/EMcAAADdAAAADwAAAGRycy9kb3ducmV2LnhtbESPT2sCMRTE70K/Q3iF3mpiUdHVKEXq&#10;UvYg+Ae8PjbPzdLNy3aT6rafvikUPA4z8xtmue5dI67UhdqzhtFQgSAuvam50nA6bp9nIEJENth4&#10;Jg3fFGC9ehgsMTP+xnu6HmIlEoRDhhpsjG0mZSgtOQxD3xIn7+I7hzHJrpKmw1uCu0a+KDWVDmtO&#10;CxZb2lgqPw5fToNX+abI1ee5P9nCvv0U+aTc5Vo/PfavCxCR+ngP/7ffjYbJeDSHvzfpCc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cX8QxwAAAN0AAAAPAAAAAAAA&#10;AAAAAAAAAKECAABkcnMvZG93bnJldi54bWxQSwUGAAAAAAQABAD5AAAAlQMAAAAA&#10;" strokeweight=".5pt">
                              <v:stroke startarrow="classic" endarrow="classic" joinstyle="miter"/>
                            </v:shape>
                            <v:shape id="Прямая со стрелкой 2418" o:spid="_x0000_s2520" type="#_x0000_t32" style="position:absolute;left:14398;top:5178;width:7175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jRWr8AAADdAAAADwAAAGRycy9kb3ducmV2LnhtbERPy6rCMBDdC/5DGMGdpopXtBqlFAqK&#10;Kx8fMDRjW2wmtYla/fqbheDycN7rbWdq8aTWVZYVTMYRCOLc6ooLBZdzNlqAcB5ZY22ZFLzJwXbT&#10;760x1vbFR3qefCFCCLsYFZTeN7GULi/JoBvbhjhwV9sa9AG2hdQtvkK4qeU0iubSYMWhocSG0pLy&#10;2+lhFKTL870+FJl5JJn77NNDvk9oodRw0CUrEJ46/xN/3Tut4G82DfvDm/AE5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WjRWr8AAADdAAAADwAAAAAAAAAAAAAAAACh&#10;AgAAZHJzL2Rvd25yZXYueG1sUEsFBgAAAAAEAAQA+QAAAI0DAAAAAA==&#10;" strokeweight=".5pt">
                              <v:stroke startarrow="classic" endarrow="classic" joinstyle="miter"/>
                            </v:shape>
                          </v:group>
                          <v:shape id="Надпись 2419" o:spid="_x0000_s2521" type="#_x0000_t202" style="position:absolute;left:4333;top:12954;width:2858;height:2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X1MQA&#10;AADdAAAADwAAAGRycy9kb3ducmV2LnhtbESPQYvCMBSE7wv+h/AEb2uq6CrVKFoQvHjQ3YPHZ/Ns&#10;S5uX2sRa/70RhD0OM/MNs1x3phItNa6wrGA0jEAQp1YXnCn4+919z0E4j6yxskwKnuRgvep9LTHW&#10;9sFHak8+EwHCLkYFufd1LKVLczLohrYmDt7VNgZ9kE0mdYOPADeVHEfRjzRYcFjIsaYkp7Q83Y2C&#10;c9klxu9m20tJt/1hO0lce0mUGvS7zQKEp87/hz/tvVYwnYxH8H4Tn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hl9TEAAAA3QAAAA8AAAAAAAAAAAAAAAAAmAIAAGRycy9k&#10;b3ducmV2LnhtbFBLBQYAAAAABAAEAPUAAACJAwAAAAA=&#10;" filled="f" stroked="f" strokeweight=".5pt">
                            <v:textbox inset="1mm,1mm,1mm,1mm">
                              <w:txbxContent>
                                <w:p w:rsidR="00D61CBB" w:rsidRPr="00486DD1" w:rsidRDefault="00D61CBB" w:rsidP="00983407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Надпись 2420" o:spid="_x0000_s2522" type="#_x0000_t202" style="position:absolute;left:18669;top:12954;width:2857;height:2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Jo8QA&#10;AADdAAAADwAAAGRycy9kb3ducmV2LnhtbESPQYvCMBSE7wv+h/AEb2tq0VWqUbQgePGw6sHjs3m2&#10;pc1Lt8nW+u+NsLDHYWa+YVab3tSio9aVlhVMxhEI4szqknMFl/P+cwHCeWSNtWVS8CQHm/XgY4WJ&#10;tg/+pu7kcxEg7BJUUHjfJFK6rCCDbmwb4uDdbWvQB9nmUrf4CHBTyziKvqTBksNCgQ2lBWXV6dco&#10;uFZ9avx+vrtV9HM47qap626pUqNhv12C8NT7//Bf+6AVzKZxDO834Qn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zCaPEAAAA3QAAAA8AAAAAAAAAAAAAAAAAmAIAAGRycy9k&#10;b3ducmV2LnhtbFBLBQYAAAAABAAEAPUAAACJAwAAAAA=&#10;" filled="f" stroked="f" strokeweight=".5pt">
                            <v:textbox inset="1mm,1mm,1mm,1mm">
                              <w:txbxContent>
                                <w:p w:rsidR="00D61CBB" w:rsidRPr="00486DD1" w:rsidRDefault="00D61CBB" w:rsidP="00983407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Надпись 2421" o:spid="_x0000_s2523" type="#_x0000_t202" style="position:absolute;left:12239;top:12954;width:2858;height:2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+sOMUA&#10;AADdAAAADwAAAGRycy9kb3ducmV2LnhtbESPT4vCMBTE78J+h/AWvGnqv1WqUdaC4MWDugePz+bZ&#10;ljYv3SbW+u3NwoLHYWZ+w6w2nalES40rLCsYDSMQxKnVBWcKfs67wQKE88gaK8uk4EkONuuP3gpj&#10;bR98pPbkMxEg7GJUkHtfx1K6NCeDbmhr4uDdbGPQB9lkUjf4CHBTyXEUfUmDBYeFHGtKckrL090o&#10;uJRdYvxuvr2W9Ls/bKeJa6+JUv3P7nsJwlPn3+H/9l4rmE3HE/h7E56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6w4xQAAAN0AAAAPAAAAAAAAAAAAAAAAAJgCAABkcnMv&#10;ZG93bnJldi54bWxQSwUGAAAAAAQABAD1AAAAigMAAAAA&#10;" filled="f" stroked="f" strokeweight=".5pt">
                            <v:textbox inset="1mm,1mm,1mm,1mm">
                              <w:txbxContent>
                                <w:p w:rsidR="00D61CBB" w:rsidRPr="00486DD1" w:rsidRDefault="00D61CBB" w:rsidP="00983407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group id="Группа 2422" o:spid="_x0000_s2524" style="position:absolute;left:2190;width:6823;height:6413" coordsize="6822,6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7jk8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eDU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/uOTxgAAAN0A&#10;AAAPAAAAAAAAAAAAAAAAAKoCAABkcnMvZG93bnJldi54bWxQSwUGAAAAAAQABAD6AAAAnQMAAAAA&#10;">
                            <v:shape id="Надпись 2423" o:spid="_x0000_s2525" type="#_x0000_t202" style="position:absolute;left:1456;top:3564;width:1493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R18YA&#10;AADdAAAADwAAAGRycy9kb3ducmV2LnhtbESPQWvCQBSE7wX/w/IEb3WjmLakWUUDgpcemvbQ40v2&#10;mYRk38bsGuO/dwuFHoeZ+YZJd5PpxEiDaywrWC0jEMSl1Q1XCr6/js9vIJxH1thZJgV3crDbzp5S&#10;TLS98SeNua9EgLBLUEHtfZ9I6cqaDLql7YmDd7aDQR/kUEk94C3ATSfXUfQiDTYcFmrsKaupbPOr&#10;UfDTTpnxx9dD0dLl9HHYZG4sMqUW82n/DsLT5P/Df+2TVhBv1jH8vglPQG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qR18YAAADdAAAADwAAAAAAAAAAAAAAAACYAgAAZHJz&#10;L2Rvd25yZXYueG1sUEsFBgAAAAAEAAQA9QAAAIsDAAAAAA==&#10;" filled="f" stroked="f" strokeweight=".5pt">
                              <v:textbox inset="1mm,1mm,1mm,1mm">
                                <w:txbxContent>
                                  <w:p w:rsidR="00D61CBB" w:rsidRPr="00486DD1" w:rsidRDefault="00D61CBB" w:rsidP="00983407">
                                    <w:pPr>
                                      <w:rPr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group id="Группа 2424" o:spid="_x0000_s2526" style="position:absolute;width:6822;height:5765" coordsize="6822,5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DYf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eD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YNh/xgAAAN0A&#10;AAAPAAAAAAAAAAAAAAAAAKoCAABkcnMvZG93bnJldi54bWxQSwUGAAAAAAQABAD6AAAAnQMAAAAA&#10;">
                              <v:rect id="Прямоугольник 2425" o:spid="_x0000_s2527" style="position:absolute;left:1456;top:712;width:1404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nhb8YA&#10;AADdAAAADwAAAGRycy9kb3ducmV2LnhtbESPQWvCQBSE7wX/w/IEb3Wj2Faiq4ggeKilUQ8en9ln&#10;Esy+F7NbTf99t1DocZiZb5j5snO1ulPrK2EDo2ECijgXW3Fh4HjYPE9B+YBssRYmA9/kYbnoPc0x&#10;tfLgjO77UKgIYZ+igTKEJtXa5yU59ENpiKN3kdZhiLIttG3xEeGu1uMkedUOK44LJTa0Lim/7r+c&#10;Adl8+M/jTtZSbK9ndztlp917Zsyg361moAJ14T/8195aAy+T8Rv8volP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nhb8YAAADdAAAADwAAAAAAAAAAAAAAAACYAgAAZHJz&#10;L2Rvd25yZXYueG1sUEsFBgAAAAAEAAQA9QAAAIsDAAAAAA==&#10;" fillcolor="black" strokeweight="1pt">
                                <v:fill r:id="rId66" o:title="" type="pattern"/>
                              </v:rect>
                              <v:line id="Прямая соединительная линия 2426" o:spid="_x0000_s2528" style="position:absolute;visibility:visible;mso-wrap-style:square" from="743,2169" to="3615,2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JMZcMAAADdAAAADwAAAGRycy9kb3ducmV2LnhtbERPyWrDMBC9F/oPYgq9lFpusENxLYcS&#10;UmiWS+x+wGCNF2qNjKUm9t9Xh0COj7fnm9kM4kKT6y0reItiEMS11T23Cn6qr9d3EM4jaxwsk4KF&#10;HGyKx4ccM22vfKZL6VsRQthlqKDzfsykdHVHBl1kR+LANXYy6AOcWqknvIZwM8hVHK+lwZ5DQ4cj&#10;bTuqf8s/owCrg3uh+Hhcku0udbsmrcxpr9Tz0/z5AcLT7O/im/tbK0iTVZgb3oQn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STGXDAAAA3QAAAA8AAAAAAAAAAAAA&#10;AAAAoQIAAGRycy9kb3ducmV2LnhtbFBLBQYAAAAABAAEAPkAAACRAwAAAAA=&#10;" strokeweight=".5pt">
                                <v:stroke dashstyle="longDashDot" joinstyle="miter"/>
                              </v:line>
                              <v:line id="Прямая соединительная линия 2427" o:spid="_x0000_s2529" style="position:absolute;visibility:visible;mso-wrap-style:square" from="2138,0" to="2171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7p/sYAAADdAAAADwAAAGRycy9kb3ducmV2LnhtbESP3WrCQBSE74W+w3IKvRHdGJLSpq5S&#10;xEKrvanxAQ7ZYxKaPRuya37evlsQvBxm5htmvR1NI3rqXG1ZwWoZgSAurK65VHDOPxYvIJxH1thY&#10;JgUTOdhuHmZrzLQd+If6ky9FgLDLUEHlfZtJ6YqKDLqlbYmDd7GdQR9kV0rd4RDgppFxFD1LgzWH&#10;hQpb2lVU/J6uRgHmBzen6Hickt0+dftLmpvvL6WeHsf3NxCeRn8P39qfWkGaxK/w/yY8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e6f7GAAAA3QAAAA8AAAAAAAAA&#10;AAAAAAAAoQIAAGRycy9kb3ducmV2LnhtbFBLBQYAAAAABAAEAPkAAACUAwAAAAA=&#10;" strokeweight=".5pt">
                                <v:stroke dashstyle="longDashDot" joinstyle="miter"/>
                              </v:line>
                              <v:line id="Прямая соединительная линия 2428" o:spid="_x0000_s2530" style="position:absolute;visibility:visible;mso-wrap-style:square" from="1456,3595" to="1456,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jqR8EAAADdAAAADwAAAGRycy9kb3ducmV2LnhtbERPyWrDMBC9F/oPYgq5NXLaJLSu5VAC&#10;heBbE/c+WOMt1shISmz/fXUo9Ph4e3aYzSDu5HxnWcFmnYAgrqzuuFFQXr6e30D4gKxxsEwKFvJw&#10;yB8fMky1nfib7ufQiBjCPkUFbQhjKqWvWjLo13YkjlxtncEQoWukdjjFcDPIlyTZS4Mdx4YWRzq2&#10;VF3PN6MAi6T4KZfLrh7QbPulfHe610qtnubPDxCB5vAv/nOftILd9jXuj2/iE5D5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yOpHwQAAAN0AAAAPAAAAAAAAAAAAAAAA&#10;AKECAABkcnMvZG93bnJldi54bWxQSwUGAAAAAAQABAD5AAAAjwMAAAAA&#10;" strokeweight=".5pt">
                                <v:stroke joinstyle="miter"/>
                              </v:line>
                              <v:line id="Прямая соединительная линия 2429" o:spid="_x0000_s2531" style="position:absolute;visibility:visible;mso-wrap-style:square" from="2851,3595" to="2880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RP3MIAAADdAAAADwAAAGRycy9kb3ducmV2LnhtbESPT4vCMBTE74LfIbwFb5q6/kGrUUQQ&#10;Fm9qvT+aZ1u3eSlJVttvvxEEj8PM/IZZb1tTiwc5X1lWMB4lIIhzqysuFGSXw3ABwgdkjbVlUtCR&#10;h+2m31tjqu2TT/Q4h0JECPsUFZQhNKmUPi/JoB/Zhjh6N+sMhihdIbXDZ4SbWn4nyVwarDgulNjQ&#10;vqT89/xnFOAxOV6z7jK71Wim9y5bOn3XSg2+2t0KRKA2fMLv9o9WMJtOxvB6E5+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RP3MIAAADdAAAADwAAAAAAAAAAAAAA&#10;AAChAgAAZHJzL2Rvd25yZXYueG1sUEsFBgAAAAAEAAQA+QAAAJADAAAAAA==&#10;" strokeweight=".5pt">
                                <v:stroke joinstyle="miter"/>
                              </v:line>
                              <v:line id="Прямая соединительная линия 2430" o:spid="_x0000_s2532" style="position:absolute;visibility:visible;mso-wrap-style:square" from="1456,5734" to="2851,5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bRq8IAAADdAAAADwAAAGRycy9kb3ducmV2LnhtbESPT4vCMBTE74LfITzBm6b+RatRZGFB&#10;vK3W+6N5ttXmpSRR229vFhb2OMzMb5jtvjW1eJHzlWUFk3ECgji3uuJCQXb5Hq1A+ICssbZMCjry&#10;sN/1e1tMtX3zD73OoRARwj5FBWUITSqlz0sy6Me2IY7ezTqDIUpXSO3wHeGmltMkWUqDFceFEhv6&#10;Kil/nJ9GAZ6S0zXrLotbjWZ+77K103et1HDQHjYgArXhP/zXPmoFi/lsCr9v4hOQu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bRq8IAAADdAAAADwAAAAAAAAAAAAAA&#10;AAChAgAAZHJzL2Rvd25yZXYueG1sUEsFBgAAAAAEAAQA+QAAAJADAAAAAA==&#10;" strokeweight=".5pt">
                                <v:stroke joinstyle="miter"/>
                              </v:line>
                              <v:shape id="Прямая со стрелкой 2431" o:spid="_x0000_s2533" type="#_x0000_t32" style="position:absolute;top:5765;width:14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G6ZMgAAADdAAAADwAAAGRycy9kb3ducmV2LnhtbESPT2vCQBTE70K/w/IKXqRu6p8i0U0I&#10;gYD0UNAWSm+P7DNJm32bZrca++ldQfA4zMxvmE06mFYcqXeNZQXP0wgEcWl1w5WCj/fiaQXCeWSN&#10;rWVScCYHafIw2mCs7Yl3dNz7SgQIuxgV1N53sZSurMmgm9qOOHgH2xv0QfaV1D2eAty0chZFL9Jg&#10;w2Ghxo7ymsqf/Z9RwFnx/bbs/l8/86z4wvx3cl5tSanx45CtQXga/D18a2+1guViPofrm/AEZHI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BG6ZMgAAADdAAAADwAAAAAA&#10;AAAAAAAAAAChAgAAZHJzL2Rvd25yZXYueG1sUEsFBgAAAAAEAAQA+QAAAJYDAAAAAA==&#10;" strokeweight=".5pt">
                                <v:stroke endarrow="classic" endarrowlength="long" joinstyle="miter"/>
                              </v:shape>
                              <v:shape id="Прямая со стрелкой 2432" o:spid="_x0000_s2534" type="#_x0000_t32" style="position:absolute;left:2882;top:5734;width:14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pgEsQAAADdAAAADwAAAGRycy9kb3ducmV2LnhtbESPS2vDMBCE74X8B7GB3hrZzYPUtRxC&#10;oFAChbzoeZG2tom0MpaSOP8+KhR6HGbmG6ZcDc6KK/Wh9awgn2QgiLU3LdcKTsePlyWIEJENWs+k&#10;4E4BVtXoqcTC+Bvv6XqItUgQDgUqaGLsCimDbshhmPiOOHk/vncYk+xraXq8Jbiz8jXLFtJhy2mh&#10;wY42Denz4eIU6O/T5U3v+G791xTzbptbs8mVeh4P63cQkYb4H/5rfxoF89l0Br9v0hOQ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CmASxAAAAN0AAAAPAAAAAAAAAAAA&#10;AAAAAKECAABkcnMvZG93bnJldi54bWxQSwUGAAAAAAQABAD5AAAAkgMAAAAA&#10;" strokeweight=".5pt">
                                <v:stroke endarrow="classic" endarrowlength="long" joinstyle="miter"/>
                              </v:shape>
                              <v:line id="Прямая соединительная линия 2433" o:spid="_x0000_s2535" style="position:absolute;visibility:visible;mso-wrap-style:square" from="2882,712" to="5752,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9J38QAAADdAAAADwAAAGRycy9kb3ducmV2LnhtbESPwWrDMBBE74X8g9hAb7Wc1i6tGyWE&#10;QCDkVtu9L9bGdmqtjKQm9t9HhUKPw8y8YdbbyQziSs73lhWskhQEcWN1z62Cujo8vYHwAVnjYJkU&#10;zORhu1k8rLHQ9safdC1DKyKEfYEKuhDGQkrfdGTQJ3Ykjt7ZOoMhStdK7fAW4WaQz2n6Kg32HBc6&#10;HGnfUfNd/hgFeEpPX/Vc5ecBTXaZ63enL1qpx+W0+wARaAr/4b/2USvIs5ccft/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v0nfxAAAAN0AAAAPAAAAAAAAAAAA&#10;AAAAAKECAABkcnMvZG93bnJldi54bWxQSwUGAAAAAAQABAD5AAAAkgMAAAAA&#10;" strokeweight=".5pt">
                                <v:stroke joinstyle="miter"/>
                              </v:line>
                              <v:line id="Прямая соединительная линия 2434" o:spid="_x0000_s2536" style="position:absolute;visibility:visible;mso-wrap-style:square" from="2882,3595" to="5746,3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3XqMIAAADdAAAADwAAAGRycy9kb3ducmV2LnhtbESPT4vCMBTE74LfITzBm6auf9CuUUQQ&#10;Fm9qvT+aZ1u3eSlJVttvvxEEj8PM/IZZb1tTiwc5X1lWMBknIIhzqysuFGSXw2gJwgdkjbVlUtCR&#10;h+2m31tjqu2TT/Q4h0JECPsUFZQhNKmUPi/JoB/bhjh6N+sMhihdIbXDZ4SbWn4lyUIarDgulNjQ&#10;vqT89/xnFOAxOV6z7jK/1Whm9y5bOX3XSg0H7e4bRKA2fMLv9o9WMJ9NF/B6E5+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m3XqMIAAADdAAAADwAAAAAAAAAAAAAA&#10;AAChAgAAZHJzL2Rvd25yZXYueG1sUEsFBgAAAAAEAAQA+QAAAJADAAAAAA==&#10;" strokeweight=".5pt">
                                <v:stroke joinstyle="miter"/>
                              </v:line>
                              <v:shape id="Прямая со стрелкой 2435" o:spid="_x0000_s2537" type="#_x0000_t32" style="position:absolute;left:5765;top:712;width:12;height:28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Bx7MYAAADdAAAADwAAAGRycy9kb3ducmV2LnhtbESPQWvCQBSE74X+h+UVvIhuqraG1FVK&#10;weipYJrcX7OvSTD7NmRXk/77riD0OMzMN8xmN5pWXKl3jWUFz/MIBHFpdcOVgvxrP4tBOI+ssbVM&#10;Cn7JwW77+LDBRNuBT3TNfCUChF2CCmrvu0RKV9Zk0M1tRxy8H9sb9EH2ldQ9DgFuWrmIoldpsOGw&#10;UGNHHzWV5+xiFOA0zoqi/D585jI9p/tVceoOhVKTp/H9DYSn0f+H7+2jVvCyWq7h9iY8Abn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AcezGAAAA3QAAAA8AAAAAAAAA&#10;AAAAAAAAoQIAAGRycy9kb3ducmV2LnhtbFBLBQYAAAAABAAEAPkAAACUAwAAAAA=&#10;" strokeweight=".5pt">
                                <v:stroke startarrow="classic" startarrowlength="long" endarrow="classic" endarrowlength="long" joinstyle="miter"/>
                              </v:shape>
                              <v:shape id="Надпись 2436" o:spid="_x0000_s2538" type="#_x0000_t202" style="position:absolute;left:3347;top:712;width:3475;height:2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jJMMA&#10;AADdAAAADwAAAGRycy9kb3ducmV2LnhtbERPy4rCMBTdC/5DuAOzkTF1fCDVKCLIdCXYCoO7a3Nt&#10;yzQ3pYm28/dmIbg8nPd625taPKh1lWUFk3EEgji3uuJCwTk7fC1BOI+ssbZMCv7JwXYzHKwx1rbj&#10;Ez1SX4gQwi5GBaX3TSyly0sy6Ma2IQ7czbYGfYBtIXWLXQg3tfyOooU0WHFoKLGhfUn5X3o3Cn5O&#10;SYqjY3+pfq9Jtl/4fHfulkp9fvS7FQhPvX+LX+5EK5jPpmFueBOe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SjJMMAAADdAAAADwAAAAAAAAAAAAAAAACYAgAAZHJzL2Rv&#10;d25yZXYueG1sUEsFBgAAAAAEAAQA9QAAAIgDAAAAAA==&#10;" filled="f" stroked="f" strokeweight=".5pt">
                                <v:textbox style="layout-flow:vertical;mso-layout-flow-alt:bottom-to-top" inset="1mm,1mm,1mm,1mm">
                                  <w:txbxContent>
                                    <w:p w:rsidR="00D61CBB" w:rsidRPr="00486DD1" w:rsidRDefault="00D61CBB" w:rsidP="00983407">
                                      <w:pP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h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Группа 2437" o:spid="_x0000_s2539" style="position:absolute;left:19431;width:6473;height:7346" coordsize="6473,7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ba0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/ji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JtrQxgAAAN0A&#10;AAAPAAAAAAAAAAAAAAAAAKoCAABkcnMvZG93bnJldi54bWxQSwUGAAAAAAQABAD6AAAAnQMAAAAA&#10;">
                          <v:group id="Группа 2438" o:spid="_x0000_s2540" style="position:absolute;width:6473;height:7346" coordsize="6473,7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oAMMQAAADdAAAADwAAAGRycy9kb3ducmV2LnhtbERPy2rCQBTdF/oPwy10&#10;VydptUh0IhLa0oUUjAVxd8lck5DMnZCZ5vH3zkLo8nDe291kWjFQ72rLCuJFBIK4sLrmUsHv6fNl&#10;DcJ5ZI2tZVIwk4Nd+viwxUTbkY805L4UIYRdggoq77tESldUZNAtbEccuKvtDfoA+1LqHscQblr5&#10;GkXv0mDNoaHCjrKKiib/Mwq+Rhz3b/HHcGiu2Xw5rX7Oh5iUen6a9hsQnib/L767v7WC1XIZ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oAMMQAAADdAAAA&#10;DwAAAAAAAAAAAAAAAACqAgAAZHJzL2Rvd25yZXYueG1sUEsFBgAAAAAEAAQA+gAAAJsDAAAAAA==&#10;">
                            <v:shape id="Прямая со стрелкой 2439" o:spid="_x0000_s2541" type="#_x0000_t32" style="position:absolute;left:5762;top:2333;width:0;height:2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ny9cgAAADdAAAADwAAAGRycy9kb3ducmV2LnhtbESPQWvCQBSE7wX/w/KEXkrdWFRCmo2E&#10;QEB6KNQWpLdH9jWJZt/G7KrRX+8WCj0OM/MNk65H04kzDa61rGA+i0AQV1a3XCv4+iyfYxDOI2vs&#10;LJOCKzlYZ5OHFBNtL/xB562vRYCwS1BB432fSOmqhgy6me2Jg/djB4M+yKGWesBLgJtOvkTRShps&#10;OSw02FPRUHXYnowCzsv9+7K/ve2KvPzG4vh0jTek1ON0zF9BeBr9f/ivvdEKlovFHH7fhCcgs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4ny9cgAAADdAAAADwAAAAAA&#10;AAAAAAAAAAChAgAAZHJzL2Rvd25yZXYueG1sUEsFBgAAAAAEAAQA+QAAAJYDAAAAAA==&#10;" strokeweight=".5pt">
                              <v:stroke endarrow="classic" endarrowlength="long" joinstyle="miter"/>
                            </v:shape>
                            <v:line id="Прямая соединительная линия 2440" o:spid="_x0000_s2542" style="position:absolute;flip:y;visibility:visible;mso-wrap-style:square" from="714,1619" to="714,5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4k68MAAADdAAAADwAAAGRycy9kb3ducmV2LnhtbESP3YrCMBSE74V9h3CEvdNU8Y+uURbB&#10;pSBeVPcBjs2xqTYnpclq9+2NIHg5zMw3zHLd2VrcqPWVYwWjYQKCuHC64lLB73E7WIDwAVlj7ZgU&#10;/JOH9eqjt8RUuzvndDuEUkQI+xQVmBCaVEpfGLLoh64hjt7ZtRZDlG0pdYv3CLe1HCfJTFqsOC4Y&#10;bGhjqLge/qyC/eKY4y7L56jpnOHl52S4OCn12e++v0AE6sI7/GpnWsF0MhnD8018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eJOvDAAAA3QAAAA8AAAAAAAAAAAAA&#10;AAAAoQIAAGRycy9kb3ducmV2LnhtbFBLBQYAAAAABAAEAPkAAACRAwAAAAA=&#10;" strokeweight=".5pt">
                              <v:stroke joinstyle="miter"/>
                            </v:line>
                            <v:shape id="Прямая со стрелкой 2441" o:spid="_x0000_s2543" type="#_x0000_t32" style="position:absolute;left:5762;top:5905;width:0;height:14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zVjccAAADdAAAADwAAAGRycy9kb3ducmV2LnhtbESPT2vCQBTE74V+h+UVems2tVYkuopK&#10;S6UH/x88PrPPTWj2bchuTfz2rlDocZiZ3zDjaWcrcaHGl44VvCYpCOLc6ZKNgsP+82UIwgdkjZVj&#10;UnAlD9PJ48MYM+1a3tJlF4yIEPYZKihCqDMpfV6QRZ+4mjh6Z9dYDFE2RuoG2wi3leyl6UBaLDku&#10;FFjToqD8Z/drFRzNx3zbma/Z9ynvrdqwWQ9aXCv1/NTNRiACdeE//NdeagXv/f4b3N/EJyA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vNWNxwAAAN0AAAAPAAAAAAAA&#10;AAAAAAAAAKECAABkcnMvZG93bnJldi54bWxQSwUGAAAAAAQABAD5AAAAlQMAAAAA&#10;" strokeweight=".5pt">
                              <v:stroke startarrowlength="long" endarrow="classic" endarrowlength="long" joinstyle="miter"/>
                            </v:shape>
                            <v:line id="Прямая соединительная линия 2442" o:spid="_x0000_s2544" style="position:absolute;visibility:visible;mso-wrap-style:square" from="5810,4429" to="5810,5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WfOcMAAADdAAAADwAAAGRycy9kb3ducmV2LnhtbESPQWvCQBSE7wX/w/IK3uqmJRZNXUUK&#10;guRWjfdH9pmNzb4Nu6tJ/n23UOhxmJlvmM1utJ14kA+tYwWviwwEce10y42C6nx4WYEIEVlj55gU&#10;TBRgt509bbDQbuAvepxiIxKEQ4EKTIx9IWWoDVkMC9cTJ+/qvMWYpG+k9jgkuO3kW5a9S4stpwWD&#10;PX0aqr9Pd6sAy6y8VNN5ee3Q5repWnt900rNn8f9B4hIY/wP/7WPWsEyz3P4fZOe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1nznDAAAA3QAAAA8AAAAAAAAAAAAA&#10;AAAAoQIAAGRycy9kb3ducmV2LnhtbFBLBQYAAAAABAAEAPkAAACRAwAAAAA=&#10;" strokeweight=".5pt">
                              <v:stroke joinstyle="miter"/>
                            </v:line>
                            <v:group id="Группа 2443" o:spid="_x0000_s2545" style="position:absolute;left:714;width:5061;height:6585" coordsize="5060,6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2jqM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aOoxgAAAN0A&#10;AAAPAAAAAAAAAAAAAAAAAKoCAABkcnMvZG93bnJldi54bWxQSwUGAAAAAAQABAD6AAAAnQMAAAAA&#10;">
                              <v:shape id="Прямая со стрелкой 2444" o:spid="_x0000_s2546" type="#_x0000_t32" style="position:absolute;top:2333;width:2889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UF7sUAAADdAAAADwAAAGRycy9kb3ducmV2LnhtbESPQWvCQBSE74L/YXlCL1I3lVRKdJVS&#10;FPQkjZLzI/tMotm3YXc16b/vCoUeh5n5hlltBtOKBznfWFbwNktAEJdWN1wpOJ92rx8gfEDW2Fom&#10;BT/kYbMej1aYadvzNz3yUIkIYZ+hgjqELpPSlzUZ9DPbEUfvYp3BEKWrpHbYR7hp5TxJFtJgw3Gh&#10;xo6+aipv+d0ouObpvZfT09wd2+O22KXFYbsvlHqZDJ9LEIGG8B/+a++1gvc0XcDzTXw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UF7sUAAADdAAAADwAAAAAAAAAA&#10;AAAAAAChAgAAZHJzL2Rvd25yZXYueG1sUEsFBgAAAAAEAAQA+QAAAJMDAAAAAA==&#10;" strokeweight=".5pt">
                                <v:stroke startarrow="classic" startarrowlength="long" endarrow="classic" endarrowlength="long" joinstyle="miter"/>
                              </v:shape>
                              <v:shape id="Кольцо 2445" o:spid="_x0000_s2547" type="#_x0000_t23" style="position:absolute;left:47;top:3714;width:2856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C2MQA&#10;AADdAAAADwAAAGRycy9kb3ducmV2LnhtbESPX2vCMBTF3wf7DuEO9jbTDadSjbINNkaRgU7fL821&#10;KTY3Jcls9u2NIPh4OH9+nMUq2U6cyIfWsYLnUQGCuHa65UbB7vfzaQYiRGSNnWNS8E8BVsv7uwWW&#10;2g28odM2NiKPcChRgYmxL6UMtSGLYeR64uwdnLcYs/SN1B6HPG47+VIUE2mx5Uww2NOHofq4/bOZ&#10;+5OGacVDsfmqKm/0Oq335l2px4f0NgcRKcVb+Nr+1gpex+MpXN7kJyC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zwtjEAAAA3QAAAA8AAAAAAAAAAAAAAAAAmAIAAGRycy9k&#10;b3ducmV2LnhtbFBLBQYAAAAABAAEAPUAAACJAwAAAAA=&#10;" adj="5414" fillcolor="black" strokeweight="1pt">
                                <v:fill r:id="rId66" o:title="" type="pattern"/>
                                <v:stroke joinstyle="miter"/>
                              </v:shape>
                              <v:group id="Группа 2446" o:spid="_x0000_s2548" style="position:absolute;left:619;width:2682;height:2587" coordsize="268270,258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wMNsQAAADdAAAADwAAAGRycy9kb3ducmV2LnhtbERPy2rCQBTdF/oPwy10&#10;VydptUh0IhLa0oUUjAVxd8lck5DMnZCZ5vH3zkLo8nDe291kWjFQ72rLCuJFBIK4sLrmUsHv6fNl&#10;DcJ5ZI2tZVIwk4Nd+viwxUTbkY805L4UIYRdggoq77tESldUZNAtbEccuKvtDfoA+1LqHscQblr5&#10;GkXv0mDNoaHCjrKKiib/Mwq+Rhz3b/HHcGiu2Xw5rX7Oh5iUen6a9hsQnib/L767v7WC1XIZ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2wMNsQAAADdAAAA&#10;DwAAAAAAAAAAAAAAAACqAgAAZHJzL2Rvd25yZXYueG1sUEsFBgAAAAAEAAQA+gAAAJsDAAAAAA==&#10;">
                                <v:shape id="Надпись 2447" o:spid="_x0000_s2549" type="#_x0000_t202" style="position:absolute;left:61912;width:206358;height:258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+csYA&#10;AADdAAAADwAAAGRycy9kb3ducmV2LnhtbESPQWvCQBSE70L/w/IEb7qxRNumbkINCF560PbQ4zP7&#10;moRk36bZNcZ/3xUEj8PMfMNsstG0YqDe1ZYVLBcRCOLC6ppLBd9fu/krCOeRNbaWScGVHGTp02SD&#10;ibYXPtBw9KUIEHYJKqi87xIpXVGRQbewHXHwfm1v0AfZl1L3eAlw08rnKFpLgzWHhQo7yisqmuPZ&#10;KPhpxtz43cv21NDf/nMb52445UrNpuPHOwhPo3+E7+29VrCK4ze4vQlPQK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h+csYAAADdAAAADwAAAAAAAAAAAAAAAACYAgAAZHJz&#10;L2Rvd25yZXYueG1sUEsFBgAAAAAEAAQA9QAAAIsDAAAAAA==&#10;" filled="f" stroked="f" strokeweight=".5pt">
                                  <v:textbox inset="1mm,1mm,1mm,1mm">
                                    <w:txbxContent>
                                      <w:p w:rsidR="00D61CBB" w:rsidRPr="00486DD1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2448" o:spid="_x0000_s2550" style="position:absolute;top:109537;width:76835;height:72243" coordorigin="2103,6527" coordsize="957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OW7c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0im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w5btwwAAAN0AAAAP&#10;AAAAAAAAAAAAAAAAAKoCAABkcnMvZG93bnJldi54bWxQSwUGAAAAAAQABAD6AAAAmgMAAAAA&#10;">
                                  <v:oval id="Овал 2449" o:spid="_x0000_s2551" style="position:absolute;left:2165;top:6715;width:712;height: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qDcgA&#10;AADdAAAADwAAAGRycy9kb3ducmV2LnhtbESP3WrCQBSE7wu+w3IE7+pGMRJSV9FSoT8I1oaCd8fs&#10;MQlmz4bs1qRv3y0IXg4z8w2zWPWmFldqXWVZwWQcgSDOra64UJB9bR8TEM4ja6wtk4JfcrBaDh4W&#10;mGrb8SddD74QAcIuRQWl900qpctLMujGtiEO3tm2Bn2QbSF1i12Am1pOo2guDVYcFkps6Lmk/HL4&#10;MQr2ySmZ7vpZ/P7RZdn3y+Ytm++PSo2G/foJhKfe38O39qtWEM/iCfy/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RWoNyAAAAN0AAAAPAAAAAAAAAAAAAAAAAJgCAABk&#10;cnMvZG93bnJldi54bWxQSwUGAAAAAAQABAD1AAAAjQMAAAAA&#10;" filled="f">
                                    <v:stroke joinstyle="miter"/>
                                  </v:oval>
                                  <v:line id="Прямая соединительная линия 2450" o:spid="_x0000_s2552" style="position:absolute;flip:x;visibility:visible;mso-wrap-style:square" from="2103,6527" to="3061,7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eyNsMAAADdAAAADwAAAGRycy9kb3ducmV2LnhtbESP3YrCMBSE7wXfIZwF7zRd8Y+uUURw&#10;KYgX1X2AY3Nsqs1JabLaffuNIHg5zMw3zHLd2VrcqfWVYwWfowQEceF0xaWCn9NuuADhA7LG2jEp&#10;+CMP61W/t8RUuwfndD+GUkQI+xQVmBCaVEpfGLLoR64hjt7FtRZDlG0pdYuPCLe1HCfJTFqsOC4Y&#10;bGhrqLgdf62Cw+KU4z7L56jpkuH1+2y4OCs1+Og2XyACdeEdfrUzrWA6mY7h+SY+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HsjbDAAAA3QAAAA8AAAAAAAAAAAAA&#10;AAAAoQIAAGRycy9kb3ducmV2LnhtbFBLBQYAAAAABAAEAPkAAACRAwAAAAA=&#10;" strokeweight=".5pt">
                                    <v:stroke joinstyle="miter"/>
                                  </v:line>
                                </v:group>
                              </v:group>
                              <v:group id="Группа 2451" o:spid="_x0000_s2553" style="position:absolute;left:2476;top:1666;width:2584;height:2532" coordsize="258445,253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EIms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Tvy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EQiaxgAAAN0A&#10;AAAPAAAAAAAAAAAAAAAAAKoCAABkcnMvZG93bnJldi54bWxQSwUGAAAAAAQABAD6AAAAnQMAAAAA&#10;">
                                <v:shape id="Надпись 2452" o:spid="_x0000_s2554" type="#_x0000_t202" style="position:absolute;left:26353;top:-26353;width:205740;height:2584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PbMYA&#10;AADdAAAADwAAAGRycy9kb3ducmV2LnhtbESPT4vCMBTE7wt+h/AEb2u60rpL1yiiCJ5W/IPg7dG8&#10;bYvNS02idr+9EYQ9DjPzG2Yy60wjbuR8bVnBxzABQVxYXXOp4LBfvX+B8AFZY2OZFPyRh9m09zbB&#10;XNs7b+m2C6WIEPY5KqhCaHMpfVGRQT+0LXH0fq0zGKJ0pdQO7xFuGjlKkrE0WHNcqLClRUXFeXc1&#10;Cs7L9X47P2Wb9ODc5+nycxz740ipQb+bf4MI1IX/8Ku91gqyNEvh+SY+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kPbMYAAADdAAAADwAAAAAAAAAAAAAAAACYAgAAZHJz&#10;L2Rvd25yZXYueG1sUEsFBgAAAAAEAAQA9QAAAIsDAAAAAA==&#10;" filled="f" stroked="f" strokeweight=".5pt">
                                  <v:textbox style="layout-flow:vertical;mso-layout-flow-alt:bottom-to-top" inset="1mm,1mm,1mm,1mm">
                                    <w:txbxContent>
                                      <w:p w:rsidR="00D61CBB" w:rsidRPr="00486DD1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d</w:t>
                                        </w:r>
                                        <w:proofErr w:type="gramEnd"/>
                                      </w:p>
                                    </w:txbxContent>
                                  </v:textbox>
                                </v:shape>
                                <v:group id="Группа 2453" o:spid="_x0000_s2555" style="position:absolute;left:121602;top:178435;width:76813;height:72707;rotation:-90" coordorigin="-386602,94666" coordsize="95734,96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nGFCccAAADd&#10;AAAADwAAAAAAAAAAAAAAAACqAgAAZHJzL2Rvd25yZXYueG1sUEsFBgAAAAAEAAQA+gAAAJ4DAAAA&#10;AA==&#10;">
                                  <v:oval id="Овал 2454" o:spid="_x0000_s2556" style="position:absolute;left:-379814;top:100958;width:71140;height:70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zyecgA&#10;AADdAAAADwAAAGRycy9kb3ducmV2LnhtbESPQUvDQBSE70L/w/IK3uzG0oQQuy1WFNRSqDEI3p7Z&#10;ZxKafRuya5P++26h4HGYmW+Y5Xo0rThS7xrLCu5nEQji0uqGKwXF58tdCsJ5ZI2tZVJwIgfr1eRm&#10;iZm2A3/QMfeVCBB2GSqove8yKV1Zk0E3sx1x8H5tb9AH2VdS9zgEuGnlPIoSabDhsFBjR081lYf8&#10;zyjYpz/pfDcu4vftUBRfz5u3Itl/K3U7HR8fQHga/X/42n7VCuJFnMDlTXgCcnU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rPJ5yAAAAN0AAAAPAAAAAAAAAAAAAAAAAJgCAABk&#10;cnMvZG93bnJldi54bWxQSwUGAAAAAAQABAD1AAAAjQMAAAAA&#10;" filled="f">
                                    <v:stroke joinstyle="miter"/>
                                  </v:oval>
                                  <v:line id="Прямая соединительная линия 2455" o:spid="_x0000_s2557" style="position:absolute;flip:x;visibility:visible;mso-wrap-style:square" from="-386602,94666" to="-290868,190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ARrsMAAADdAAAADwAAAGRycy9kb3ducmV2LnhtbESP3YrCMBSE74V9h3AW9k5TZf2haxQR&#10;XAriRdUHODbHpmtzUpqs1rc3guDlMDPfMPNlZ2txpdZXjhUMBwkI4sLpiksFx8OmPwPhA7LG2jEp&#10;uJOH5eKjN8dUuxvndN2HUkQI+xQVmBCaVEpfGLLoB64hjt7ZtRZDlG0pdYu3CLe1HCXJRFqsOC4Y&#10;bGhtqLjs/62C3eyQ4zbLp6jpnOHf78lwcVLq67Nb/YAI1IV3+NXOtILx93gKzzfxCc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wEa7DAAAA3QAAAA8AAAAAAAAAAAAA&#10;AAAAoQIAAGRycy9kb3ducmV2LnhtbFBLBQYAAAAABAAEAPkAAACRAwAAAAA=&#10;" strokeweight=".5pt">
                                    <v:stroke joinstyle="miter"/>
                                  </v:line>
                                </v:group>
                              </v:group>
                            </v:group>
                            <v:line id="Прямая соединительная линия 2456" o:spid="_x0000_s2558" style="position:absolute;visibility:visible;mso-wrap-style:square" from="2190,3048" to="2190,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/GMIAAADdAAAADwAAAGRycy9kb3ducmV2LnhtbERPzWrCQBC+C32HZQpepG4UIxJdg4QI&#10;rfZS0wcYsmMSzM6G7Brj23cPBY8f3/8uHU0rBupdY1nBYh6BIC6tbrhS8FscPzYgnEfW2FomBU9y&#10;kO7fJjtMtH3wDw0XX4kQwi5BBbX3XSKlK2sy6Oa2Iw7c1fYGfYB9JXWPjxBuWrmMorU02HBoqLGj&#10;rKbydrkbBVic3Iyi8/m5yvLY5de4MN9fSk3fx8MWhKfRv8T/7k+tIF7FYW54E56A3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Q/GMIAAADdAAAADwAAAAAAAAAAAAAA&#10;AAChAgAAZHJzL2Rvd25yZXYueG1sUEsFBgAAAAAEAAQA+QAAAJADAAAAAA==&#10;" strokeweight=".5pt">
                              <v:stroke dashstyle="longDashDot" joinstyle="miter"/>
                            </v:line>
                            <v:line id="Прямая соединительная линия 2457" o:spid="_x0000_s2559" style="position:absolute;flip:y;visibility:visible;mso-wrap-style:square" from="0,5191" to="4321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Pt5cUAAADdAAAADwAAAGRycy9kb3ducmV2LnhtbESPUWvCMBSF3wX/Q7jC3jTdUNk6o4wN&#10;mS8TVvcDrs216ZbclCat9d8vguDj4ZzzHc5qMzgrempD7VnB4ywDQVx6XXOl4OewnT6DCBFZo/VM&#10;Ci4UYLMej1aYa3/mb+qLWIkE4ZCjAhNjk0sZSkMOw8w3xMk7+dZhTLKtpG7xnODOyqcsW0qHNacF&#10;gw29Gyr/is4p+Dh0x/3Rnsqu+8yq4rcnY7/2Sj1MhrdXEJGGeA/f2jutYDFfvMD1TXoC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Pt5cUAAADdAAAADwAAAAAAAAAA&#10;AAAAAAChAgAAZHJzL2Rvd25yZXYueG1sUEsFBgAAAAAEAAQA+QAAAJMDAAAAAA==&#10;" strokeweight=".5pt">
                              <v:stroke dashstyle="longDashDot" joinstyle="miter"/>
                            </v:line>
                            <v:line id="Прямая соединительная линия 2458" o:spid="_x0000_s2560" style="position:absolute;visibility:visible;mso-wrap-style:square" from="2143,4476" to="6473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vFWsAAAADdAAAADwAAAGRycy9kb3ducmV2LnhtbERPy4rCMBTdD/gP4QqzG1MHFa2NRQYG&#10;BnejdX9pbh/a3JQkU9u/NwthlofzzvLRdGIg51vLCpaLBARxaXXLtYLi8v2xBeEDssbOMimYyEN+&#10;mL1lmGr74F8azqEWMYR9igqaEPpUSl82ZNAvbE8cuco6gyFCV0vt8BHDTSc/k2QjDbYcGxrs6auh&#10;8n7+MwrwlJyuxXRZVx2a1W0qdk7ftFLv8/G4BxFoDP/il/tHK1ivNnF/fBOfgD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7xVrAAAAA3QAAAA8AAAAAAAAAAAAAAAAA&#10;oQIAAGRycy9kb3ducmV2LnhtbFBLBQYAAAAABAAEAPkAAACOAwAAAAA=&#10;" strokeweight=".5pt">
                              <v:stroke joinstyle="miter"/>
                            </v:line>
                            <v:line id="Прямая соединительная линия 2459" o:spid="_x0000_s2561" style="position:absolute;visibility:visible;mso-wrap-style:square" from="2190,5905" to="647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dgwcMAAADdAAAADwAAAGRycy9kb3ducmV2LnhtbESPzWrDMBCE74W8g9hAb43skoTWsWxK&#10;oVB8a+LcF2vjn1grI6mJ/fZVodDjMDPfMHk5m1HcyPnesoJ0k4AgbqzuuVVQnz6eXkD4gKxxtEwK&#10;FvJQFquHHDNt7/xFt2NoRYSwz1BBF8KUSembjgz6jZ2Io3exzmCI0rVSO7xHuBnlc5LspcGe40KH&#10;E7131FyP30YBVkl1rpfT7jKi2Q5L/er0oJV6XM9vBxCB5vAf/mt/agW77T6F3zfxCc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3YMHDAAAA3QAAAA8AAAAAAAAAAAAA&#10;AAAAoQIAAGRycy9kb3ducmV2LnhtbFBLBQYAAAAABAAEAPkAAACRAwAAAAA=&#10;" strokeweight=".5pt">
                              <v:stroke joinstyle="miter"/>
                            </v:line>
                          </v:group>
                          <v:line id="Прямая соединительная линия 2460" o:spid="_x0000_s2562" style="position:absolute;flip:y;visibility:visible;mso-wrap-style:square" from="3619,1762" to="3619,5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t4i8UAAADdAAAADwAAAGRycy9kb3ducmV2LnhtbESPwWrDMBBE74X8g9hCb43c0CbBiRJC&#10;ocFQerCdD9hYG8uttTKWYrt/XxUCOQ4z84bZ7ifbioF63zhW8DJPQBBXTjdcKziVH89rED4ga2wd&#10;k4Jf8rDfzR62mGo3ck5DEWoRIexTVGBC6FIpfWXIop+7jjh6F9dbDFH2tdQ9jhFuW7lIkqW02HBc&#10;MNjRu6Hqp7haBV/rMsfPLF+hpkuG38ez4eqs1NPjdNiACDSFe/jWzrSCt9flAv7fxCcgd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t4i8UAAADdAAAADwAAAAAAAAAA&#10;AAAAAAChAgAAZHJzL2Rvd25yZXYueG1sUEsFBgAAAAAEAAQA+QAAAJMDAAAAAA==&#10;" strokeweight=".5pt">
                            <v:stroke joinstyle="miter"/>
                          </v:line>
                        </v:group>
                      </v:group>
                      <v:line id="Прямая соединительная линия 2461" o:spid="_x0000_s2563" style="position:absolute;visibility:visible;mso-wrap-style:square" from="0,10048" to="27266,10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gvcMcAAADdAAAADwAAAGRycy9kb3ducmV2LnhtbESPT2vCQBTE74V+h+UVeqsb/zRo6ioq&#10;rQjiIVEPvT2yzySYfRuyW43f3hUKHoeZ+Q0znXemFhdqXWVZQb8XgSDOra64UHDY/3yMQTiPrLG2&#10;TApu5GA+e32ZYqLtlVO6ZL4QAcIuQQWl900ipctLMuh6tiEO3sm2Bn2QbSF1i9cAN7UcRFEsDVYc&#10;FkpsaFVSfs7+jIJ9vF5Mvlfn3xiXy2bnbLo9pqlS72/d4guEp84/w//tjVbwOYqH8HgTnoC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SC9wxwAAAN0AAAAPAAAAAAAA&#10;AAAAAAAAAKECAABkcnMvZG93bnJldi54bWxQSwUGAAAAAAQABAD5AAAAlQMAAAAA&#10;">
                        <v:stroke dashstyle="longDashDot" joinstyle="miter"/>
                      </v:line>
                      <v:line id="Прямая соединительная линия 2462" o:spid="_x0000_s2564" style="position:absolute;visibility:visible;mso-wrap-style:square" from="9334,10810" to="23685,10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qmAMQAAADdAAAADwAAAGRycy9kb3ducmV2LnhtbESPQYvCMBSE7wv+h/AEb2vqUqVWo+iC&#10;4B7t9rDHR/Nsi81LaWJb/71ZEDwOM/MNs92PphE9da62rGAxj0AQF1bXXCrIf0+fCQjnkTU2lknB&#10;gxzsd5OPLabaDnyhPvOlCBB2KSqovG9TKV1RkUE3ty1x8K62M+iD7EqpOxwC3DTyK4pW0mDNYaHC&#10;lr4rKm7Z3Sj4+bvl9zpfJ0l8PA/t8dq7KOuVmk3HwwaEp9G/w6/2WStYxqsY/t+EJyB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aqYAxAAAAN0AAAAPAAAAAAAAAAAA&#10;AAAAAKECAABkcnMvZG93bnJldi54bWxQSwUGAAAAAAQABAD5AAAAkgMAAAAA&#10;">
                        <v:stroke dashstyle="longDash" joinstyle="miter"/>
                      </v:line>
                      <v:line id="Прямая соединительная линия 2463" o:spid="_x0000_s2565" style="position:absolute;visibility:visible;mso-wrap-style:square" from="9334,9382" to="23685,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Dm8MAAADdAAAADwAAAGRycy9kb3ducmV2LnhtbESPQYvCMBSE7wv+h/AEb2uqqNRqFF1Y&#10;cI/WHjw+mmdbbF5KE9v6742w4HGYmW+Y7X4wteiodZVlBbNpBII4t7riQkF2+f2OQTiPrLG2TAqe&#10;5GC/G31tMdG25zN1qS9EgLBLUEHpfZNI6fKSDLqpbYiDd7OtQR9kW0jdYh/gppbzKFpJgxWHhRIb&#10;+ikpv6cPo+Dves8eVbaO48Xx1DfHW+eitFNqMh4OGxCeBv8J/7dPWsFysVrC+014AnL3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mA5vDAAAA3QAAAA8AAAAAAAAAAAAA&#10;AAAAoQIAAGRycy9kb3ducmV2LnhtbFBLBQYAAAAABAAEAPkAAACRAwAAAAA=&#10;">
                        <v:stroke dashstyle="longDash" joinstyle="miter"/>
                      </v:line>
                    </v:group>
                    <v:rect id="Прямоугольник 2464" o:spid="_x0000_s2566" style="position:absolute;left:9334;top:8620;width:14351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xu+MQA&#10;AADdAAAADwAAAGRycy9kb3ducmV2LnhtbESPQUsDMRSE74L/ITyhN5u11EXWpkULC72JtRSPj80z&#10;u3bzsiTpbuyvbwTB4zAz3zCrTbK9GMmHzrGCh3kBgrhxumOj4PBR3z+BCBFZY++YFPxQgM369maF&#10;lXYTv9O4j0ZkCIcKFbQxDpWUoWnJYpi7gTh7X85bjFl6I7XHKcNtLxdFUUqLHeeFFgfattSc9mer&#10;QL++fdfm83IkX59wTMGk3XlSanaXXp5BRErxP/zX3mkFj8uyhN83+Qn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8bvjEAAAA3QAAAA8AAAAAAAAAAAAAAAAAmAIAAGRycy9k&#10;b3ducmV2LnhtbFBLBQYAAAAABAAEAPUAAACJAwAAAAA=&#10;" filled="f" strokeweight="1.75pt"/>
                  </v:group>
                  <v:group id="Группа 2465" o:spid="_x0000_s2567" style="position:absolute;left:33242;top:18573;width:27267;height:17399" coordsize="27266,17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bEJ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eEm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UbEJMcAAADd&#10;AAAADwAAAAAAAAAAAAAAAACqAgAAZHJzL2Rvd25yZXYueG1sUEsFBgAAAAAEAAQA+gAAAJ4DAAAA&#10;AA==&#10;">
                    <v:group id="Группа 2466" o:spid="_x0000_s2568" style="position:absolute;width:27266;height:17399" coordsize="27266,17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lQVs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O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2VBWwwAAAN0AAAAP&#10;AAAAAAAAAAAAAAAAAKoCAABkcnMvZG93bnJldi54bWxQSwUGAAAAAAQABAD6AAAAmgMAAAAA&#10;">
                      <v:group id="Группа 2467" o:spid="_x0000_s2569" style="position:absolute;left:714;width:24444;height:17405" coordsize="24444,17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X1z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weEl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5X1zccAAADd&#10;AAAADwAAAAAAAAAAAAAAAACqAgAAZHJzL2Rvd25yZXYueG1sUEsFBgAAAAAEAAQA+gAAAJ4DAAAA&#10;AA==&#10;">
                        <v:rect id="Прямоугольник 2468" o:spid="_x0000_s2570" style="position:absolute;left:1428;top:7905;width:14348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FysIA&#10;AADdAAAADwAAAGRycy9kb3ducmV2LnhtbERPz2vCMBS+D/Y/hCfsNlPHNqUaZRsUvI2piMdH80yr&#10;zUtJYpvtr18Ogx0/vt+rTbKdGMiH1rGC2bQAQVw73bJRcNhXjwsQISJr7ByTgm8KsFnf362w1G7k&#10;Lxp20YgcwqFEBU2MfSllqBuyGKauJ87c2XmLMUNvpPY45nDbyaeieJUWW84NDfb00VB93d2sAv3+&#10;eanM6edIvrrikIJJ29uo1MMkvS1BRErxX/zn3moFL8/zvD+/yU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MXKwgAAAN0AAAAPAAAAAAAAAAAAAAAAAJgCAABkcnMvZG93&#10;bnJldi54bWxQSwUGAAAAAAQABAD1AAAAhwMAAAAA&#10;" filled="f" strokeweight="1.75pt"/>
                        <v:group id="Группа 2469" o:spid="_x0000_s2571" style="position:absolute;top:6381;width:1441;height:5642" coordsize="1441,5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pvFs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WD8+R3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Om8WxgAAAN0A&#10;AAAPAAAAAAAAAAAAAAAAAKoCAABkcnMvZG93bnJldi54bWxQSwUGAAAAAAQABAD6AAAAnQMAAAAA&#10;">
                          <v:rect id="Прямоугольник 2470" o:spid="_x0000_s2572" style="position:absolute;width:1441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TtscA&#10;AADdAAAADwAAAGRycy9kb3ducmV2LnhtbESPzW7CMBCE70h9B2sr9QZ2IwooxSB+1Ko3IHDpbRsv&#10;Sdp4HcUuSd++RkLiOJqZbzTzZW9rcaHWV441PI8UCOLcmYoLDafj23AGwgdkg7Vj0vBHHpaLh8Ec&#10;U+M6PtAlC4WIEPYpaihDaFIpfV6SRT9yDXH0zq61GKJsC2la7CLc1jJRaiItVhwXSmxoU1L+k/1a&#10;DatZvf0+depTHZL9+j0/T/0u+9L66bFfvYII1Id7+Nb+MBpextMErm/iE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Dk7bHAAAA3QAAAA8AAAAAAAAAAAAAAAAAmAIAAGRy&#10;cy9kb3ducmV2LnhtbFBLBQYAAAAABAAEAPUAAACMAwAAAAA=&#10;" fillcolor="black" stroked="f" strokeweight="1pt">
                            <v:fill r:id="rId66" o:title="" type="pattern"/>
                          </v:rect>
                          <v:line id="Прямая соединительная линия 2471" o:spid="_x0000_s2573" style="position:absolute;visibility:visible;mso-wrap-style:square" from="1428,0" to="1428,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aGf8gAAADdAAAADwAAAGRycy9kb3ducmV2LnhtbESPQWvCQBSE74L/YXmCt7pRU22jq7SF&#10;Ug8KrZbS3h7ZZxLMvk13tyb9926h4HGYmW+Y5boztTiT85VlBeNRAoI4t7riQsH74fnmDoQPyBpr&#10;y6TglzysV/3eEjNtW36j8z4UIkLYZ6igDKHJpPR5SQb9yDbE0TtaZzBE6QqpHbYRbmo5SZKZNFhx&#10;XCixoaeS8tP+xyigyX36+fiVFq113x/bl619dbuNUsNB97AAEagL1/B/e6MV3KbzKfy9iU9Ari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PaGf8gAAADdAAAADwAAAAAA&#10;AAAAAAAAAAChAgAAZHJzL2Rvd25yZXYueG1sUEsFBgAAAAAEAAQA+QAAAJYDAAAAAA==&#10;" strokeweight="1.5pt">
                            <v:stroke joinstyle="miter"/>
                          </v:line>
                        </v:group>
                        <v:group id="Группа 2472" o:spid="_x0000_s2574" style="position:absolute;left:23002;top:6524;width:1442;height:5642;rotation:180" coordorigin="1456,-155" coordsize="1441,5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kKpjFAAAA3QAA&#10;AA8AAAAAAAAAAAAAAAAAqgIAAGRycy9kb3ducmV2LnhtbFBLBQYAAAAABAAEAPoAAACcAwAAAAA=&#10;">
                          <v:rect id="Прямоугольник 2473" o:spid="_x0000_s2575" style="position:absolute;left:1456;top:-155;width:1442;height:5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LwsYA&#10;AADdAAAADwAAAGRycy9kb3ducmV2LnhtbESPwW7CMBBE70j8g7VIvYFdVAoKGAStqLgVUi69LfGS&#10;pMTrKDYk/XtcqRLH0cy80SxWna3EjRpfOtbwPFIgiDNnSs41HL+2wxkIH5ANVo5Jwy95WC37vQUm&#10;xrV8oFsachEh7BPUUIRQJ1L6rCCLfuRq4uidXWMxRNnk0jTYRrit5FipV2mx5LhQYE1vBWWX9Go1&#10;rGfV+8+xVd/qMN5vPrLz1H+mJ62fBt16DiJQFx7h//bOaJi8TCfw9yY+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oLwsYAAADdAAAADwAAAAAAAAAAAAAAAACYAgAAZHJz&#10;L2Rvd25yZXYueG1sUEsFBgAAAAAEAAQA9QAAAIsDAAAAAA==&#10;" fillcolor="black" stroked="f" strokeweight="1pt">
                            <v:fill r:id="rId66" o:title="" type="pattern"/>
                          </v:rect>
                          <v:line id="Прямая соединительная линия 2474" o:spid="_x0000_s2576" style="position:absolute;visibility:visible;mso-wrap-style:square" from="2898,-155" to="2898,5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El58gAAADdAAAADwAAAGRycy9kb3ducmV2LnhtbESPS2vDMBCE74X+B7GF3hq5wc3DiRLS&#10;QmkOCeRFSG6LtbVNrJUrqbH776tCIcdhZr5hpvPO1OJKzleWFTz3EhDEudUVFwoO+/enEQgfkDXW&#10;lknBD3mYz+7vpphp2/KWrrtQiAhhn6GCMoQmk9LnJRn0PdsQR+/TOoMhSldI7bCNcFPLfpIMpMGK&#10;40KJDb2VlF9230YB9cfp6fWcFq11X8fVx8pu3Hqp1ONDt5iACNSFW/i/vdQKXtLhAP7exCc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IEl58gAAADdAAAADwAAAAAA&#10;AAAAAAAAAAChAgAAZHJzL2Rvd25yZXYueG1sUEsFBgAAAAAEAAQA+QAAAJYDAAAAAA==&#10;" strokeweight="1.5pt">
                            <v:stroke joinstyle="miter"/>
                          </v:line>
                        </v:group>
                        <v:shape id="Полилиния 2475" o:spid="_x0000_s2577" style="position:absolute;left:6477;top:4381;width:4333;height:10091;visibility:visible;mso-wrap-style:square;v-text-anchor:middle" coordsize="433388,1009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veMYA&#10;AADdAAAADwAAAGRycy9kb3ducmV2LnhtbESPT2sCMRTE74LfITzBi2hW8V9Xo4hQEQRB7aW3181z&#10;d3Hzsiapbr+9KRR6HGbmN8xy3ZhKPMj50rKC4SABQZxZXXKu4OPy3p+D8AFZY2WZFPyQh/Wq3Vpi&#10;qu2TT/Q4h1xECPsUFRQh1KmUPivIoB/Ymjh6V+sMhihdLrXDZ4SbSo6SZCoNlhwXCqxpW1B2O38b&#10;Bb233fwyJXffbCfHHn9d6+Oh+lSq22k2CxCBmvAf/mvvtYLJeDaD3zfxCcjV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GveMYAAADdAAAADwAAAAAAAAAAAAAAAACYAgAAZHJz&#10;L2Rvd25yZXYueG1sUEsFBgAAAAAEAAQA9QAAAIsDAAAAAA==&#10;" path="m433388,l223838,219075r,576263l,1009650e" filled="f" strokeweight="2.5pt">
                          <v:stroke startarrow="block" endarrow="block" joinstyle="miter"/>
                          <v:path arrowok="t" o:connecttype="custom" o:connectlocs="4333,0;2238,2188;2238,7944;0,10085" o:connectangles="0,0,0,0"/>
                        </v:shape>
                        <v:shape id="Надпись 2476" o:spid="_x0000_s2578" type="#_x0000_t202" style="position:absolute;left:13620;top:4286;width:2858;height:2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jT8IA&#10;AADdAAAADwAAAGRycy9kb3ducmV2LnhtbERPTUsDMRC9C/0PYQrebLaiVdempQiF4kWsPfQ4bMZk&#10;dWeyJOl2+++bg+Dx8b6X65E7NVBMbRAD81kFiqQJthVn4PC1vXsGlTKKxS4IGbhQgvVqcrPE2oaz&#10;fNKwz06VEEk1GvA597XWqfHEmGahJyncd4iMucDotI14LuHc6fuqWmjGVkqDx57ePDW/+xMbYHcY&#10;Fuzdy89HPPL78TTf+c3WmNvpuHkFlWnM/+I/984aeHx4KnPLm/IE9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j6NPwgAAAN0AAAAPAAAAAAAAAAAAAAAAAJgCAABkcnMvZG93&#10;bnJldi54bWxQSwUGAAAAAAQABAD1AAAAhwMAAAAA&#10;" filled="f" stroked="f" strokeweight=".5pt">
                          <v:textbox inset="1mm,1mm,0,1mm">
                            <w:txbxContent>
                              <w:p w:rsidR="00D61CBB" w:rsidRPr="00486DD1" w:rsidRDefault="00D61CBB" w:rsidP="00983407">
                                <w:pPr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Надпись 2477" o:spid="_x0000_s2579" type="#_x0000_t202" style="position:absolute;left:8667;top:2238;width:2858;height:2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1rsUA&#10;AADdAAAADwAAAGRycy9kb3ducmV2LnhtbESPT4vCMBTE7wt+h/CEva2pRVdTjSLKLu7RPwjeHs2z&#10;LTYvpYlav/1GWNjjMDO/YebLztbiTq2vHGsYDhIQxLkzFRcajoevjykIH5AN1o5Jw5M8LBe9tzlm&#10;xj14R/d9KESEsM9QQxlCk0np85Is+oFriKN3ca3FEGVbSNPiI8JtLdMk+ZQWK44LJTa0Lim/7m9W&#10;Q/p9fJ7UT352anxV6jLcpN35oPV7v1vNQATqwn/4r701GsajiYLX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3WuxQAAAN0AAAAPAAAAAAAAAAAAAAAAAJgCAABkcnMv&#10;ZG93bnJldi54bWxQSwUGAAAAAAQABAD1AAAAigMAAAAA&#10;" filled="f" stroked="f" strokeweight=".5pt">
                          <v:textbox inset="0,1mm,1mm,1mm">
                            <w:txbxContent>
                              <w:p w:rsidR="00D61CBB" w:rsidRPr="00486DD1" w:rsidRDefault="00D61CBB" w:rsidP="00983407">
                                <w:pPr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 w:rsidRPr="00486DD1"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m</w:t>
                                </w:r>
                                <w:r w:rsidRPr="00486DD1"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Группа 2478" o:spid="_x0000_s2580" style="position:absolute;left:1428;top:11382;width:21574;height:6023" coordsize="21573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O6qs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wn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6o7qqwwAAAN0AAAAP&#10;AAAAAAAAAAAAAAAAAKoCAABkcnMvZG93bnJldi54bWxQSwUGAAAAAAQABAD6AAAAmgMAAAAA&#10;">
                          <v:line id="Прямая соединительная линия 2479" o:spid="_x0000_s2581" style="position:absolute;visibility:visible;mso-wrap-style:square" from="0,0" to="0,5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bMuMgAAADdAAAADwAAAGRycy9kb3ducmV2LnhtbESPT2vCQBTE70K/w/IK3nRjrSLRVVK1&#10;6EGh/jn0+Mw+k2D2bciuGr99Vyh4HGbmN8xk1phS3Kh2hWUFvW4Egji1uuBMwfHw3RmBcB5ZY2mZ&#10;FDzIwWz61ppgrO2dd3Tb+0wECLsYFeTeV7GULs3JoOvaijh4Z1sb9EHWmdQ13gPclPIjiobSYMFh&#10;IceK5jmll/3VKFg066/N8bxZbge7n8Pv8LRKLklfqfZ7k4xBeGr8K/zfXmsFg89RD55vwhOQ0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6bMuMgAAADdAAAADwAAAAAA&#10;AAAAAAAAAAChAgAAZHJzL2Rvd25yZXYueG1sUEsFBgAAAAAEAAQA+QAAAJYDAAAAAA==&#10;">
                            <v:stroke joinstyle="miter"/>
                          </v:line>
                          <v:line id="Прямая соединительная линия 2480" o:spid="_x0000_s2582" style="position:absolute;visibility:visible;mso-wrap-style:square" from="7222,158" to="7222,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RSz8gAAADdAAAADwAAAGRycy9kb3ducmV2LnhtbESPS2/CMBCE75X6H6ytxK045aUoYFDK&#10;Q+UAUnkcelziJYmI11FsIP33NVIljqOZ+UYzmbWmEjdqXGlZwUc3AkGcWV1yruB4WL3HIJxH1lhZ&#10;JgW/5GA2fX2ZYKLtnXd02/tcBAi7BBUU3teJlC4ryKDr2po4eGfbGPRBNrnUDd4D3FSyF0UjabDk&#10;sFBgTfOCssv+ahQs2vXn5njeLLfD3ffhZ3T6Si9pX6nOW5uOQXhq/TP8315rBcNB3IPHm/AE5PQ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3RSz8gAAADdAAAADwAAAAAA&#10;AAAAAAAAAAChAgAAZHJzL2Rvd25yZXYueG1sUEsFBgAAAAAEAAQA+QAAAJYDAAAAAA==&#10;">
                            <v:stroke joinstyle="miter"/>
                          </v:line>
                          <v:line id="Прямая соединительная линия 2481" o:spid="_x0000_s2583" style="position:absolute;visibility:visible;mso-wrap-style:square" from="14398,158" to="14398,6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j3VMgAAADdAAAADwAAAGRycy9kb3ducmV2LnhtbESPzWvCQBTE74X+D8sr9FY39YsQXSW1&#10;ih4U6sehx2f2mQSzb0N21fjfd4WCx2FmfsOMp62pxJUaV1pW8NmJQBBnVpecKzjsFx8xCOeRNVaW&#10;ScGdHEwnry9jTLS98ZauO5+LAGGXoILC+zqR0mUFGXQdWxMH72Qbgz7IJpe6wVuAm0p2o2goDZYc&#10;FgqsaVZQdt5djILvdvW1PpzW881g+7P/HR6X6TntKfX+1qYjEJ5a/wz/t1dawaAf9+DxJjwBOf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Dj3VMgAAADdAAAADwAAAAAA&#10;AAAAAAAAAAChAgAAZHJzL2Rvd25yZXYueG1sUEsFBgAAAAAEAAQA+QAAAJYDAAAAAA==&#10;">
                            <v:stroke joinstyle="miter"/>
                          </v:line>
                          <v:line id="Прямая соединительная линия 2482" o:spid="_x0000_s2584" style="position:absolute;visibility:visible;mso-wrap-style:square" from="21573,159" to="21573,6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FvIMgAAADdAAAADwAAAGRycy9kb3ducmV2LnhtbESPzWvCQBTE70L/h+UVetNN/SJEV0m1&#10;pR4U6sehx2f2mQSzb0N2q+l/7wqCx2FmfsNM562pxIUaV1pW8N6LQBBnVpecKzjsv7oxCOeRNVaW&#10;ScE/OZjPXjpTTLS98pYuO5+LAGGXoILC+zqR0mUFGXQ9WxMH72Qbgz7IJpe6wWuAm0r2o2gsDZYc&#10;FgqsaVFQdt79GQXLdvWxPpzWn5vR9mf/Oz5+p+d0oNTba5tOQHhq/TP8aK+0gtEwHsL9TXgCcnY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9FvIMgAAADdAAAADwAAAAAA&#10;AAAAAAAAAAChAgAAZHJzL2Rvd25yZXYueG1sUEsFBgAAAAAEAAQA+QAAAJYDAAAAAA==&#10;">
                            <v:stroke joinstyle="miter"/>
                          </v:line>
                          <v:shape id="Прямая со стрелкой 2483" o:spid="_x0000_s2585" type="#_x0000_t32" style="position:absolute;top:5173;width:7222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gksYAAADdAAAADwAAAGRycy9kb3ducmV2LnhtbESPQWsCMRSE7wX/Q3hCbzVp6YqsRinS&#10;LmUPBa3g9bF5bhY3L9tNqqu/vhGEHoeZ+YZZrAbXihP1ofGs4XmiQBBX3jRca9h9fzzNQISIbLD1&#10;TBouFGC1HD0sMDf+zBs6bWMtEoRDjhpsjF0uZagsOQwT3xEn7+B7hzHJvpamx3OCu1a+KDWVDhtO&#10;CxY7Wluqjttfp8GrYl0W6mc/7Gxp369lkVVfhdaP4+FtDiLSEP/D9/an0ZC9zjK4vUlP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24JLGAAAA3QAAAA8AAAAAAAAA&#10;AAAAAAAAoQIAAGRycy9kb3ducmV2LnhtbFBLBQYAAAAABAAEAPkAAACUAwAAAAA=&#10;" strokeweight=".5pt">
                            <v:stroke startarrow="classic" endarrow="classic" joinstyle="miter"/>
                          </v:shape>
                          <v:shape id="Прямая со стрелкой 2484" o:spid="_x0000_s2586" type="#_x0000_t32" style="position:absolute;left:7222;top:5181;width:71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R+5cYAAADdAAAADwAAAGRycy9kb3ducmV2LnhtbESPQWsCMRSE7wX/Q3iCt5pYVGRrlCJ1&#10;KXsQqoLXx+Z1s3Tzsm6ibvvrG6HgcZiZb5jluneNuFIXas8aJmMFgrj0puZKw/GwfV6ACBHZYOOZ&#10;NPxQgPVq8LTEzPgbf9J1HyuRIBwy1GBjbDMpQ2nJYRj7ljh5X75zGJPsKmk6vCW4a+SLUnPpsOa0&#10;YLGljaXye39xGrzKN0Wuzqf+aAv7/lvks3KXaz0a9m+vICL18RH+b38YDbPpYg73N+kJ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kfuXGAAAA3QAAAA8AAAAAAAAA&#10;AAAAAAAAoQIAAGRycy9kb3ducmV2LnhtbFBLBQYAAAAABAAEAPkAAACUAwAAAAA=&#10;" strokeweight=".5pt">
                            <v:stroke startarrow="classic" endarrow="classic" joinstyle="miter"/>
                          </v:shape>
                          <v:shape id="Прямая со стрелкой 2485" o:spid="_x0000_s2587" type="#_x0000_t32" style="position:absolute;left:14398;top:5178;width:7175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cWFMYAAADdAAAADwAAAGRycy9kb3ducmV2LnhtbESPzWrDMBCE74G+g9hCbonckjSuGyUY&#10;g6EmpyZ9gMXa2qbWyrXkn+bpo0Chx2FmvmH2x9m0YqTeNZYVPK0jEMSl1Q1XCj4v+SoG4TyyxtYy&#10;KfglB8fDw2KPibYTf9B49pUIEHYJKqi97xIpXVmTQbe2HXHwvmxv0AfZV1L3OAW4aeVzFL1Igw2H&#10;hRo7ymoqv8+DUZC9Xn7aU5WbIc3dtchOZZFSrNTycU7fQHia/X/4r/2uFWw38Q7ub8ITkIc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nFhTGAAAA3QAAAA8AAAAAAAAA&#10;AAAAAAAAoQIAAGRycy9kb3ducmV2LnhtbFBLBQYAAAAABAAEAPkAAACUAwAAAAA=&#10;" strokeweight=".5pt">
                            <v:stroke startarrow="classic" endarrow="classic" joinstyle="miter"/>
                          </v:shape>
                        </v:group>
                        <v:shape id="Надпись 2486" o:spid="_x0000_s2588" type="#_x0000_t202" style="position:absolute;left:4333;top:13716;width:2858;height:2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1hc8IA&#10;AADdAAAADwAAAGRycy9kb3ducmV2LnhtbERPu27CMBTdkfgH61ZiA6eIAkpxIoiExNKBx8B4iW+T&#10;KPF1iE1I/74ekBiPznuTDqYRPXWusqzgcxaBIM6trrhQcDnvp2sQziNrbCyTgj9ykCbj0QZjbZ98&#10;pP7kCxFC2MWooPS+jaV0eUkG3cy2xIH7tZ1BH2BXSN3hM4SbRs6jaCkNVhwaSmwpKymvTw+j4FoP&#10;mfH71e5W0/3ws1tkrr9lSk0+hu03CE+Df4tf7oNW8LVYh7nhTXgC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WFzwgAAAN0AAAAPAAAAAAAAAAAAAAAAAJgCAABkcnMvZG93&#10;bnJldi54bWxQSwUGAAAAAAQABAD1AAAAhwMAAAAA&#10;" filled="f" stroked="f" strokeweight=".5pt">
                          <v:textbox inset="1mm,1mm,1mm,1mm">
                            <w:txbxContent>
                              <w:p w:rsidR="00D61CBB" w:rsidRPr="00486DD1" w:rsidRDefault="00D61CBB" w:rsidP="00983407">
                                <w:pPr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Надпись 2487" o:spid="_x0000_s2589" type="#_x0000_t202" style="position:absolute;left:18669;top:13716;width:2857;height:2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E6MUA&#10;AADdAAAADwAAAGRycy9kb3ducmV2LnhtbESPS4vCQBCE78L+h6EX9qaTXXxGR1kDghcPPg4e20yb&#10;hGR6spnZGP+9Iwgei6r6ilqsOlOJlhpXWFbwPYhAEKdWF5wpOB03/SkI55E1VpZJwZ0crJYfvQXG&#10;2t54T+3BZyJA2MWoIPe+jqV0aU4G3cDWxMG72sagD7LJpG7wFuCmkj9RNJYGCw4LOdaU5JSWh3+j&#10;4Fx2ifGbyfpS0t92tx4mrr0kSn19dr9zEJ46/w6/2lutYDSczuD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cToxQAAAN0AAAAPAAAAAAAAAAAAAAAAAJgCAABkcnMv&#10;ZG93bnJldi54bWxQSwUGAAAAAAQABAD1AAAAigMAAAAA&#10;" filled="f" stroked="f" strokeweight=".5pt">
                          <v:textbox inset="1mm,1mm,1mm,1mm">
                            <w:txbxContent>
                              <w:p w:rsidR="00D61CBB" w:rsidRPr="00486DD1" w:rsidRDefault="00D61CBB" w:rsidP="00983407">
                                <w:pPr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Надпись 2488" o:spid="_x0000_s2590" type="#_x0000_t202" style="position:absolute;left:12239;top:13716;width:2858;height:2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7qMIA&#10;AADdAAAADwAAAGRycy9kb3ducmV2LnhtbERPy4rCMBTdC/5DuII7TRWdR8coWhDcuJiOC5fX5k5b&#10;2tzUJtb692YhuDyc92rTm1p01LrSsoLZNAJBnFldcq7g9LeffIFwHlljbZkUPMjBZj0crDDW9s6/&#10;1KU+FyGEXYwKCu+bWEqXFWTQTW1DHLh/2xr0Aba51C3eQ7ip5TyKPqTBkkNDgQ0lBWVVejMKzlWf&#10;GL//3F0quh6Ou0Xiukui1HjUb39AeOr9W/xyH7SC5eI77A9vwhO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0vuowgAAAN0AAAAPAAAAAAAAAAAAAAAAAJgCAABkcnMvZG93&#10;bnJldi54bWxQSwUGAAAAAAQABAD1AAAAhwMAAAAA&#10;" filled="f" stroked="f" strokeweight=".5pt">
                          <v:textbox inset="1mm,1mm,1mm,1mm">
                            <w:txbxContent>
                              <w:p w:rsidR="00D61CBB" w:rsidRPr="00486DD1" w:rsidRDefault="00D61CBB" w:rsidP="00983407">
                                <w:pPr>
                                  <w:rPr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Полилиния 2489" o:spid="_x0000_s2591" style="position:absolute;left:13620;top:6429;width:4239;height:5810;visibility:visible;mso-wrap-style:square;v-text-anchor:middle" coordsize="423862,58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gcysQA&#10;AADdAAAADwAAAGRycy9kb3ducmV2LnhtbESP0WoCMRRE3wv+Q7iCL6VmlVrsalakIvhSqNYPuN3c&#10;ZsNubpYk1fXvTaHQx2FmzjDrzeA6caEQrWcFs2kBgrj22rJRcP7cPy1BxISssfNMCm4UYVONHtZY&#10;an/lI11OyYgM4ViigialvpQy1g05jFPfE2fv2weHKctgpA54zXDXyXlRvEiHlvNCgz29NVS3px+n&#10;4CvK265//PBm4dr3IAdr+GiVmoyH7QpEoiH9h//aB61g8fw6g983+QnI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HMrEAAAA3QAAAA8AAAAAAAAAAAAAAAAAmAIAAGRycy9k&#10;b3ducmV2LnhtbFBLBQYAAAAABAAEAPUAAACJAwAAAAA=&#10;" path="m,204787l214312,r,581025l423862,371475e" filled="f" strokeweight="2.5pt">
                          <v:stroke startarrow="block" endarrow="block" joinstyle="miter"/>
                          <v:path arrowok="t" o:connecttype="custom" o:connectlocs="0,2048;2143,0;2143,5810;4239,3715" o:connectangles="0,0,0,0"/>
                        </v:shape>
                        <v:group id="Группа 2490" o:spid="_x0000_s2592" style="position:absolute;left:15763;width:8147;height:5918" coordsize="8147,5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QXm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/To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5BebxgAAAN0A&#10;AAAPAAAAAAAAAAAAAAAAAKoCAABkcnMvZG93bnJldi54bWxQSwUGAAAAAAQABAD6AAAAnQMAAAAA&#10;">
                          <v:line id="Прямая соединительная линия 2491" o:spid="_x0000_s2593" style="position:absolute;visibility:visible;mso-wrap-style:square" from="5143,5500" to="6228,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wrCsQAAADdAAAADwAAAGRycy9kb3ducmV2LnhtbESPwWrDMBBE74X+g9hCb43c1AmNE8WU&#10;QiHkVtu9L9bGdmKtjKQ49t9HhUKPw8y8YXb5ZHoxkvOdZQWviwQEcW11x42Cqvx6eQfhA7LG3jIp&#10;mMlDvn982GGm7Y2/aSxCIyKEfYYK2hCGTEpft2TQL+xAHL2TdQZDlK6R2uEtwk0vl0mylgY7jgst&#10;DvTZUn0prkYBHpPjTzWXq1OPJj3P1cbps1bq+Wn62IIINIX/8F/7oBWs0s0b/L6JT0D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fCsKxAAAAN0AAAAPAAAAAAAAAAAA&#10;AAAAAKECAABkcnMvZG93bnJldi54bWxQSwUGAAAAAAQABAD5AAAAkgMAAAAA&#10;" strokeweight=".5pt">
                            <v:stroke joinstyle="miter"/>
                          </v:line>
                          <v:group id="Группа 2492" o:spid="_x0000_s2594" style="position:absolute;width:8147;height:5918" coordsize="8147,5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EqdM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kPBv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QSp0xgAAAN0A&#10;AAAPAAAAAAAAAAAAAAAAAKoCAABkcnMvZG93bnJldi54bWxQSwUGAAAAAAQABAD6AAAAnQMAAAAA&#10;">
                            <v:group id="Группа 2493" o:spid="_x0000_s2595" style="position:absolute;width:8147;height:5918" coordsize="8148,5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2P78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qS8SS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DY/vxgAAAN0A&#10;AAAPAAAAAAAAAAAAAAAAAKoCAABkcnMvZG93bnJldi54bWxQSwUGAAAAAAQABAD6AAAAnQMAAAAA&#10;">
                              <v:oval id="Овал 2494" o:spid="_x0000_s2596" style="position:absolute;left:1166;top:1309;width:2871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Ih8UA&#10;AADdAAAADwAAAGRycy9kb3ducmV2LnhtbESPQWvCQBSE70L/w/IKvemmRUNN3YQiLaQUxKro9ZF9&#10;zYZm34bsqvHfdwXB4zAz3zCLYrCtOFHvG8cKnicJCOLK6YZrBbvt5/gVhA/IGlvHpOBCHor8YbTA&#10;TLsz/9BpE2oRIewzVGBC6DIpfWXIop+4jjh6v663GKLsa6l7PEe4beVLkqTSYsNxwWBHS0PV3+Zo&#10;FXxPsUw+0q/V0R/83sx1Wi7XqNTT4/D+BiLQEO7hW7vUCmbTeQrXN/EJ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MiHxQAAAN0AAAAPAAAAAAAAAAAAAAAAAJgCAABkcnMv&#10;ZG93bnJldi54bWxQSwUGAAAAAAQABAD1AAAAigMAAAAA&#10;" fillcolor="black" strokeweight="1pt">
                                <v:fill r:id="rId66" o:title="" type="pattern"/>
                                <v:stroke joinstyle="miter"/>
                              </v:oval>
                              <v:line id="Прямая соединительная линия 2495" o:spid="_x0000_s2597" style="position:absolute;visibility:visible;mso-wrap-style:square" from="1285,1381" to="4069,4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ctCcQAAADdAAAADwAAAGRycy9kb3ducmV2LnhtbESPQWvCQBSE7wX/w/IEb83GotWkrkEK&#10;BfFWjfdH9pnEZt+G3W1M/n23UOhxmJlvmF0xmk4M5HxrWcEySUEQV1a3XCsoLx/PWxA+IGvsLJOC&#10;iTwU+9nTDnNtH/xJwznUIkLY56igCaHPpfRVQwZ9Ynvi6N2sMxiidLXUDh8Rbjr5kqav0mDLcaHB&#10;nt4bqr7O30YBntLTtZwu61uHZnWfyszpu1ZqMR8PbyACjeE//Nc+agXrVbaB3zfxCc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y0JxAAAAN0AAAAPAAAAAAAAAAAA&#10;AAAAAKECAABkcnMvZG93bnJldi54bWxQSwUGAAAAAAQABAD5AAAAkgMAAAAA&#10;" strokeweight=".5pt">
                                <v:stroke joinstyle="miter"/>
                              </v:line>
                              <v:shape id="Прямая со стрелкой 2496" o:spid="_x0000_s2598" type="#_x0000_t32" style="position:absolute;width:1560;height:16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N3L8UAAADdAAAADwAAAGRycy9kb3ducmV2LnhtbERPTWvCQBC9C/0PyxS8SN1UaolpNhIC&#10;AfFQUAvF25CdJmmzs2l21dhf3z0IHh/vO12PphNnGlxrWcHzPAJBXFndcq3g41A+xSCcR9bYWSYF&#10;V3Kwzh4mKSbaXnhH572vRQhhl6CCxvs+kdJVDRl0c9sTB+7LDgZ9gEMt9YCXEG46uYiiV2mw5dDQ&#10;YE9FQ9XP/mQUcF5+vy/7v+1nkZdHLH5n13hDSk0fx/wNhKfR38U390YrWL6swtzwJjwBm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N3L8UAAADdAAAADwAAAAAAAAAA&#10;AAAAAAChAgAAZHJzL2Rvd25yZXYueG1sUEsFBgAAAAAEAAQA+QAAAJMDAAAAAA==&#10;" strokeweight=".5pt">
                                <v:stroke endarrow="classic" endarrowlength="long" joinstyle="miter"/>
                              </v:shape>
                              <v:shape id="Прямая со стрелкой 2497" o:spid="_x0000_s2599" type="#_x0000_t32" style="position:absolute;left:3619;top:3857;width:1560;height:1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b0g8YAAADdAAAADwAAAGRycy9kb3ducmV2LnhtbESPT2sCMRTE70K/Q3iF3mpW8e9qVkpp&#10;peBJWxBvj81rdtnkZd2kuv32jVDwOMzMb5j1pndWXKgLtWcFo2EGgrj0umaj4Ovz/XkBIkRkjdYz&#10;KfilAJviYbDGXPsr7+lyiEYkCIccFVQxtrmUoazIYRj6ljh5375zGJPsjNQdXhPcWTnOspl0WHNa&#10;qLCl14rK5vDjFKA5TuutaU4797adhPPc7ka9VerpsX9ZgYjUx3v4v/2hFUwnyyXc3qQn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W9IPGAAAA3QAAAA8AAAAAAAAA&#10;AAAAAAAAoQIAAGRycy9kb3ducmV2LnhtbFBLBQYAAAAABAAEAPkAAACUAwAAAAA=&#10;" strokeweight=".5pt">
                                <v:stroke startarrow="classic" startarrowlength="long" endarrowlength="long" joinstyle="miter"/>
                              </v:shape>
                              <v:group id="Группа 2498" o:spid="_x0000_s2600" style="position:absolute;left:5595;top:3333;width:2553;height:2585" coordorigin=",-2171" coordsize="255390,259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G2bc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Emi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GRtm3CAAAA3QAAAA8A&#10;AAAAAAAAAAAAAAAAqgIAAGRycy9kb3ducmV2LnhtbFBLBQYAAAAABAAEAPoAAACZAwAAAAA=&#10;">
                                <v:shape id="Надпись 2499" o:spid="_x0000_s2601" type="#_x0000_t202" style="position:absolute;left:48800;top:-2171;width:206590;height:259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EKcYA&#10;AADdAAAADwAAAGRycy9kb3ducmV2LnhtbESPQWvCQBSE74X+h+UVvNWNxdQSs4oGBC89NHro8SX7&#10;TEKyb2N2G+O/dwuFHoeZ+YZJt5PpxEiDaywrWMwjEMSl1Q1XCs6nw+sHCOeRNXaWScGdHGw3z08p&#10;Jtre+IvG3FciQNglqKD2vk+kdGVNBt3c9sTBu9jBoA9yqKQe8BbgppNvUfQuDTYcFmrsKaupbPMf&#10;o+C7nTLjD6t90dL1+LlfZm4sMqVmL9NuDcLT5P/Df+2jVhDH0QJ+34Qn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XEKcYAAADdAAAADwAAAAAAAAAAAAAAAACYAgAAZHJz&#10;L2Rvd25yZXYueG1sUEsFBgAAAAAEAAQA9QAAAIsDAAAAAA==&#10;" filled="f" stroked="f" strokeweight=".5pt">
                                  <v:textbox inset="1mm,1mm,1mm,1mm">
                                    <w:txbxContent>
                                      <w:p w:rsidR="00D61CBB" w:rsidRPr="006C4CA0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2500" o:spid="_x0000_s2602" style="position:absolute;top:108488;width:76949;height:72798" coordsize="95735,96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+Ng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J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PjYHFAAAA3QAA&#10;AA8AAAAAAAAAAAAAAAAAqgIAAGRycy9kb3ducmV2LnhtbFBLBQYAAAAABAAEAPoAAACcAwAAAAA=&#10;">
                                  <v:oval id="Овал 2501" o:spid="_x0000_s2603" style="position:absolute;left:6200;top:12399;width:71140;height:70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xYcgA&#10;AADdAAAADwAAAGRycy9kb3ducmV2LnhtbESPQWvCQBSE7wX/w/KE3uqm2kiIrlLFQrUI1gaht9fs&#10;axKafRuyWxP/fVcoeBxm5htmvuxNLc7UusqygsdRBII4t7riQkH28fKQgHAeWWNtmRRcyMFyMbib&#10;Y6ptx+90PvpCBAi7FBWU3jeplC4vyaAb2YY4eN+2NeiDbAupW+wC3NRyHEVTabDisFBiQ+uS8p/j&#10;r1FwSL6S8b5/indvXZadNqttNj18KnU/7J9nIDz1/hb+b79qBXEcTeD6Jjw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iXFhyAAAAN0AAAAPAAAAAAAAAAAAAAAAAJgCAABk&#10;cnMvZG93bnJldi54bWxQSwUGAAAAAAQABAD1AAAAjQMAAAAA&#10;" filled="f">
                                    <v:stroke joinstyle="miter"/>
                                  </v:oval>
                                  <v:line id="Прямая соединительная линия 2502" o:spid="_x0000_s2604" style="position:absolute;flip:x;visibility:visible;mso-wrap-style:square" from="0,0" to="95735,9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CvWcMAAADdAAAADwAAAGRycy9kb3ducmV2LnhtbESP3YrCMBSE7xd8h3CEvVtTl/WHahQR&#10;VgriRdUHODbHptqclCZq9+03guDlMDPfMPNlZ2txp9ZXjhUMBwkI4sLpiksFx8Pv1xSED8gaa8ek&#10;4I88LBe9jzmm2j04p/s+lCJC2KeowITQpFL6wpBFP3ANcfTOrrUYomxLqVt8RLit5XeSjKXFiuOC&#10;wYbWhorr/mYV7KaHHLdZPkFN5wwvm5Ph4qTUZ79bzUAE6sI7/GpnWsFolPzA8018An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wr1nDAAAA3QAAAA8AAAAAAAAAAAAA&#10;AAAAoQIAAGRycy9kb3ducmV2LnhtbFBLBQYAAAAABAAEAPkAAACRAwAAAAA=&#10;" strokeweight=".5pt">
                                    <v:stroke joinstyle="miter"/>
                                  </v:line>
                                </v:group>
                              </v:group>
                            </v:group>
                            <v:line id="Прямая соединительная линия 2503" o:spid="_x0000_s2605" style="position:absolute;visibility:visible;mso-wrap-style:square" from="666,2762" to="4857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ewBsQAAADdAAAADwAAAGRycy9kb3ducmV2LnhtbESP0WoCMRRE3wv9h3ALvpSaKI3IahQR&#10;hbb6otsPuGyuu4ubm2UTdf37piD4OMzMGWa+7F0jrtSF2rOB0VCBIC68rbk08JtvP6YgQkS22Hgm&#10;A3cKsFy8vswxs/7GB7oeYykShEOGBqoY20zKUFTkMAx9S5y8k+8cxiS7UtoObwnuGjlWaiId1pwW&#10;KmxpXVFxPl6cAcx/wjup3e7+ud7osDnp3O2/jRm89asZiEh9fIYf7S9rQGul4f9Neg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R7AGxAAAAN0AAAAPAAAAAAAAAAAA&#10;AAAAAKECAABkcnMvZG93bnJldi54bWxQSwUGAAAAAAQABAD5AAAAkgMAAAAA&#10;" strokeweight=".5pt">
                              <v:stroke dashstyle="longDashDot" joinstyle="miter"/>
                            </v:line>
                            <v:line id="Прямая соединительная линия 2504" o:spid="_x0000_s2606" style="position:absolute;visibility:visible;mso-wrap-style:square" from="2619,595" to="2619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UuccYAAADdAAAADwAAAGRycy9kb3ducmV2LnhtbESPwWrDMBBE74X8g9hALqWREuoQ3Cgm&#10;mBTaJpfE/YDF2tim1spYamz/fVUo9DjMzBtml422FXfqfeNYw2qpQBCXzjRcafgsXp+2IHxANtg6&#10;Jg0Tecj2s4cdpsYNfKH7NVQiQtinqKEOoUul9GVNFv3SdcTRu7neYoiyr6TpcYhw28q1UhtpseG4&#10;UGNHeU3l1/XbasDiwz+SOp2m5/yY+OMtKez5XevFfDy8gAg0hv/wX/vNaEgStYHfN/EJyP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VLnHGAAAA3QAAAA8AAAAAAAAA&#10;AAAAAAAAoQIAAGRycy9kb3ducmV2LnhtbFBLBQYAAAAABAAEAPkAAACUAwAAAAA=&#10;" strokeweight=".5pt">
                              <v:stroke dashstyle="longDashDot" joinstyle="miter"/>
                            </v:line>
                          </v:group>
                        </v:group>
                        <v:group id="Группа 2505" o:spid="_x0000_s2607" style="position:absolute;left:2143;top:714;width:6350;height:7175" coordsize="6350,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guGc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iS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C4ZxgAAAN0A&#10;AAAPAAAAAAAAAAAAAAAAAKoCAABkcnMvZG93bnJldi54bWxQSwUGAAAAAAQABAD6AAAAnQMAAAAA&#10;">
                          <v:group id="Группа 2506" o:spid="_x0000_s2608" style="position:absolute;width:6350;height:7175" coordorigin="6,-1416" coordsize="6352,7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e6a8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Emi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/numvCAAAA3QAAAA8A&#10;AAAAAAAAAAAAAAAAqgIAAGRycy9kb3ducmV2LnhtbFBLBQYAAAAABAAEAPoAAACZAwAAAAA=&#10;">
                            <v:shape id="Надпись 2507" o:spid="_x0000_s2609" type="#_x0000_t202" style="position:absolute;left:1441;top:2176;width:1493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IL8UA&#10;AADdAAAADwAAAGRycy9kb3ducmV2LnhtbESPQYvCMBSE7wv+h/AEb2uq6KrVKFoQvOxh1YPHZ/Ns&#10;S5uX2sRa//1mYcHjMDPfMKtNZyrRUuMKywpGwwgEcWp1wZmC82n/OQfhPLLGyjIpeJGDzbr3scJY&#10;2yf/UHv0mQgQdjEqyL2vYyldmpNBN7Q1cfButjHog2wyqRt8Brip5DiKvqTBgsNCjjUlOaXl8WEU&#10;XMouMX4/211Luh++d5PEtddEqUG/2y5BeOr8O/zfPmgF02m0gL834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8gvxQAAAN0AAAAPAAAAAAAAAAAAAAAAAJgCAABkcnMv&#10;ZG93bnJldi54bWxQSwUGAAAAAAQABAD1AAAAigMAAAAA&#10;" filled="f" stroked="f" strokeweight=".5pt">
                              <v:textbox inset="1mm,1mm,1mm,1mm">
                                <w:txbxContent>
                                  <w:p w:rsidR="00D61CBB" w:rsidRPr="00486DD1" w:rsidRDefault="00D61CBB" w:rsidP="00983407">
                                    <w:pPr>
                                      <w:rPr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group id="Группа 2508" o:spid="_x0000_s2610" style="position:absolute;left:6;top:-1416;width:6352;height:7178" coordorigin="6,-1416" coordsize="6352,7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ggsM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Eni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RIILDCAAAA3QAAAA8A&#10;AAAAAAAAAAAAAAAAqgIAAGRycy9kb3ducmV2LnhtbFBLBQYAAAAABAAEAPoAAACZAwAAAAA=&#10;">
                              <v:rect id="Прямоугольник 2509" o:spid="_x0000_s2611" style="position:absolute;left:1456;top:712;width:1404;height:14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EZoMYA&#10;AADdAAAADwAAAGRycy9kb3ducmV2LnhtbESPQWvCQBSE70L/w/IKvZlNChZJs0oRBA9aGvXg8TX7&#10;mgSz76XZVdN/3y0UPA4z8w1TLEfXqSsNvhU2kCUpKOJKbMu1geNhPZ2D8gHZYidMBn7Iw3LxMCkw&#10;t3Ljkq77UKsIYZ+jgSaEPtfaVw059In0xNH7ksFhiHKotR3wFuGu089p+qIdthwXGuxp1VB13l+c&#10;AVm/+4/jTlZSb86f7vtUnnbb0pinx/HtFVSgMdzD/+2NNTCbZRn8vYlP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EZoMYAAADdAAAADwAAAAAAAAAAAAAAAACYAgAAZHJz&#10;L2Rvd25yZXYueG1sUEsFBgAAAAAEAAQA9QAAAIsDAAAAAA==&#10;" fillcolor="black" strokeweight="1pt">
                                <v:fill r:id="rId66" o:title="" type="pattern"/>
                              </v:rect>
                              <v:line id="Прямая соединительная линия 2510" o:spid="_x0000_s2612" style="position:absolute;visibility:visible;mso-wrap-style:square" from="724,1413" to="3595,1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e+r8MAAADdAAAADwAAAGRycy9kb3ducmV2LnhtbESP3YrCMBSE7wXfIRzBG9FUsSJdo4go&#10;rD83Wh/g0Bzbss1JaaLWt98IgpfDzHzDLFatqcSDGldaVjAeRSCIM6tLzhVc091wDsJ5ZI2VZVLw&#10;IgerZbezwETbJ5/pcfG5CBB2CSoovK8TKV1WkEE3sjVx8G62MeiDbHKpG3wGuKnkJIpm0mDJYaHA&#10;mjYFZX+Xu1GA6cENKDoeX9PNNnbbW5ya016pfq9d/4Dw1Ppv+NP+1QrieDyB95vw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3vq/DAAAA3QAAAA8AAAAAAAAAAAAA&#10;AAAAoQIAAGRycy9kb3ducmV2LnhtbFBLBQYAAAAABAAEAPkAAACRAwAAAAA=&#10;" strokeweight=".5pt">
                                <v:stroke dashstyle="longDashDot" joinstyle="miter"/>
                              </v:line>
                              <v:line id="Прямая соединительная линия 2511" o:spid="_x0000_s2613" style="position:absolute;visibility:visible;mso-wrap-style:square" from="2138,0" to="2159,2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sbNMYAAADdAAAADwAAAGRycy9kb3ducmV2LnhtbESP0WrCQBRE3wX/YbmFvkjd2DZSUleR&#10;kEJbfTHpB1yy1yQ0ezdkt0n8+64g+DjMzBlms5tMKwbqXWNZwWoZgSAurW64UvBTfDy9gXAeWWNr&#10;mRRcyMFuO59tMNF25BMNua9EgLBLUEHtfZdI6cqaDLql7YiDd7a9QR9kX0nd4xjgppXPUbSWBhsO&#10;CzV2lNZU/uZ/RgEW325B0eFweU2z2GXnuDDHL6UeH6b9OwhPk7+Hb+1PrSCOVy9wfROegN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7GzTGAAAA3QAAAA8AAAAAAAAA&#10;AAAAAAAAoQIAAGRycy9kb3ducmV2LnhtbFBLBQYAAAAABAAEAPkAAACUAwAAAAA=&#10;" strokeweight=".5pt">
                                <v:stroke dashstyle="longDashDot" joinstyle="miter"/>
                              </v:line>
                              <v:line id="Прямая соединительная линия 2512" o:spid="_x0000_s2614" style="position:absolute;visibility:visible;mso-wrap-style:square" from="1441,2177" to="1447,5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e/ucMAAADdAAAADwAAAGRycy9kb3ducmV2LnhtbESPS2vDMBCE74H+B7GB3hI5JS6tayWU&#10;QqHklsS9L9b6kVgrI6l+/PsoEOhxmJlvmHw/mU4M5HxrWcFmnYAgLq1uuVZQnL9XbyB8QNbYWSYF&#10;M3nY754WOWbajnyk4RRqESHsM1TQhNBnUvqyIYN+bXvi6FXWGQxRulpqh2OEm06+JMmrNNhyXGiw&#10;p6+GyuvpzyjAQ3L4LeZzWnVotpe5eHf6opV6Xk6fHyACTeE//Gj/aAVputnC/U18An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nv7nDAAAA3QAAAA8AAAAAAAAAAAAA&#10;AAAAoQIAAGRycy9kb3ducmV2LnhtbFBLBQYAAAAABAAEAPkAAACRAwAAAAA=&#10;" strokeweight=".5pt">
                                <v:stroke joinstyle="miter"/>
                              </v:line>
                              <v:line id="Прямая соединительная линия 2513" o:spid="_x0000_s2615" style="position:absolute;visibility:visible;mso-wrap-style:square" from="2876,2177" to="2882,5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saIsIAAADdAAAADwAAAGRycy9kb3ducmV2LnhtbESPQYvCMBSE74L/ITzBm00VK7tdoywL&#10;C4s3td4fzbOt27yUJGr7740geBxm5htmve1NK27kfGNZwTxJQRCXVjdcKSiOv7MPED4ga2wtk4KB&#10;PGw349Eac23vvKfbIVQiQtjnqKAOocul9GVNBn1iO+Lona0zGKJ0ldQO7xFuWrlI05U02HBcqLGj&#10;n5rK/8PVKMBdujsVwzE7t2iWl6H4dPqilZpO+u8vEIH68A6/2n9aQZbNM3i+iU9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+saIsIAAADdAAAADwAAAAAAAAAAAAAA&#10;AAChAgAAZHJzL2Rvd25yZXYueG1sUEsFBgAAAAAEAAQA+QAAAJADAAAAAA==&#10;" strokeweight=".5pt">
                                <v:stroke joinstyle="miter"/>
                              </v:line>
                              <v:line id="Прямая соединительная линия 2514" o:spid="_x0000_s2616" style="position:absolute;visibility:visible;mso-wrap-style:square" from="1441,5050" to="2836,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mEVcMAAADdAAAADwAAAGRycy9kb3ducmV2LnhtbESPwWrDMBBE74X+g9hAb7WcUJvGiRJK&#10;oFB8q+3eF2tjO7FWRlIT+++rQqHHYWbeMPvjbEZxI+cHywrWSQqCuLV64E5BU78/v4LwAVnjaJkU&#10;LOTheHh82GOh7Z0/6VaFTkQI+wIV9CFMhZS+7cmgT+xEHL2zdQZDlK6T2uE9ws0oN2maS4MDx4Ue&#10;Jzr11F6rb6MAy7T8apY6O49oXi5Ls3X6opV6Ws1vOxCB5vAf/mt/aAVZts7h9018AvLw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5hFXDAAAA3QAAAA8AAAAAAAAAAAAA&#10;AAAAoQIAAGRycy9kb3ducmV2LnhtbFBLBQYAAAAABAAEAPkAAACRAwAAAAA=&#10;" strokeweight=".5pt">
                                <v:stroke joinstyle="miter"/>
                              </v:line>
                              <v:shape id="Прямая со стрелкой 2515" o:spid="_x0000_s2617" type="#_x0000_t32" style="position:absolute;left:6;top:5050;width:14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7vmscAAADdAAAADwAAAGRycy9kb3ducmV2LnhtbESPQWvCQBSE70L/w/KEXopuFGIlukoI&#10;BKSHQrUg3h7ZZxLNvk2zq8b++q5Q8DjMzDfMct2bRlypc7VlBZNxBIK4sLrmUsH3Lh/NQTiPrLGx&#10;TAru5GC9ehksMdH2xl903fpSBAi7BBVU3reJlK6oyKAb25Y4eEfbGfRBdqXUHd4C3DRyGkUzabDm&#10;sFBhS1lFxXl7MQo4zU+fcfv7sc/S/IDZz9t9viGlXod9ugDhqffP8H97oxXE8eQdHm/CE5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fu+axwAAAN0AAAAPAAAAAAAA&#10;AAAAAAAAAKECAABkcnMvZG93bnJldi54bWxQSwUGAAAAAAQABAD5AAAAlQMAAAAA&#10;" strokeweight=".5pt">
                                <v:stroke endarrow="classic" endarrowlength="long" joinstyle="miter"/>
                              </v:shape>
                              <v:shape id="Прямая со стрелкой 2516" o:spid="_x0000_s2618" type="#_x0000_t32" style="position:absolute;left:2877;top:5050;width:14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M56sAAAADdAAAADwAAAGRycy9kb3ducmV2LnhtbERPTWsCMRC9C/6HMEJvmo1FabdGEaFQ&#10;CkK7Ss9DMu4uJpNlE3X9981B8Ph436vN4J24Uh/bwBrUrABBbIJtudZwPHxO30DEhGzRBSYNd4qw&#10;WY9HKyxtuPEvXatUixzCsUQNTUpdKWU0DXmMs9ARZ+4Ueo8pw76WtsdbDvdOzotiKT22nBsa7GjX&#10;kDlXF6/B/B0v7+aH7y7sX1F138rZndL6ZTJsP0AkGtJT/HB/WQ2Lhcpz85v8BO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TOerAAAAA3QAAAA8AAAAAAAAAAAAAAAAA&#10;oQIAAGRycy9kb3ducmV2LnhtbFBLBQYAAAAABAAEAPkAAACOAwAAAAA=&#10;" strokeweight=".5pt">
                                <v:stroke endarrow="classic" endarrowlength="long" joinstyle="miter"/>
                              </v:shape>
                              <v:line id="Прямая соединительная линия 2517" o:spid="_x0000_s2619" style="position:absolute;visibility:visible;mso-wrap-style:square" from="2882,712" to="5752,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YQJ8IAAADdAAAADwAAAGRycy9kb3ducmV2LnhtbESPQYvCMBSE74L/ITzBm01drGjXKMvC&#10;wuJNrfdH82zrNi8lyWr7740geBxm5htms+tNK27kfGNZwTxJQRCXVjdcKShOP7MVCB+QNbaWScFA&#10;Hnbb8WiDubZ3PtDtGCoRIexzVFCH0OVS+rImgz6xHXH0LtYZDFG6SmqH9wg3rfxI06U02HBcqLGj&#10;75rKv+O/UYD7dH8uhlN2adEsrkOxdvqqlZpO+q9PEIH68A6/2r9aQZbN1/B8E5+A3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YQJ8IAAADdAAAADwAAAAAAAAAAAAAA&#10;AAChAgAAZHJzL2Rvd25yZXYueG1sUEsFBgAAAAAEAAQA+QAAAJADAAAAAA==&#10;" strokeweight=".5pt">
                                <v:stroke joinstyle="miter"/>
                              </v:line>
                              <v:line id="Прямая соединительная линия 2518" o:spid="_x0000_s2620" style="position:absolute;visibility:visible;mso-wrap-style:square" from="2883,2173" to="5747,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BzB8AAAADdAAAADwAAAGRycy9kb3ducmV2LnhtbERPz2vCMBS+D/wfwhN2m6lix9aZFhEE&#10;6W3a3R/Ns602LyWJtv3vl8Ngx4/v966YTC+e5HxnWcF6lYAgrq3uuFFQXY5vHyB8QNbYWyYFM3ko&#10;8sXLDjNtR/6m5zk0Ioawz1BBG8KQSenrlgz6lR2II3e1zmCI0DVSOxxjuOnlJknepcGOY0OLAx1a&#10;qu/nh1GAZVL+VPMlvfZotre5+nT6ppV6XU77LxCBpvAv/nOftII03cT98U18AjL/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XwcwfAAAAA3QAAAA8AAAAAAAAAAAAAAAAA&#10;oQIAAGRycy9kb3ducmV2LnhtbFBLBQYAAAAABAAEAPkAAACOAwAAAAA=&#10;" strokeweight=".5pt">
                                <v:stroke joinstyle="miter"/>
                              </v:line>
                              <v:shape id="Прямая со стрелкой 2519" o:spid="_x0000_s2621" type="#_x0000_t32" style="position:absolute;left:5755;top:2172;width:12;height:2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4+/8UAAADdAAAADwAAAGRycy9kb3ducmV2LnhtbESPQWsCMRSE7wX/Q3hCbzW74lZZjSJF&#10;peCpVhBvj80zu5i8bDdRt/++KRR6HGbmG2ax6p0Vd+pC41lBPspAEFdeN2wUHD+3LzMQISJrtJ5J&#10;wTcFWC0HTwsstX/wB90P0YgE4VCigjrGtpQyVDU5DCPfEifv4juHMcnOSN3hI8GdleMse5UOG04L&#10;Nbb0VlN1PdycAjSnotmZ63nvNrtJ+Jrafd5bpZ6H/XoOIlIf/8N/7XetoCjGOfy+SU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4+/8UAAADdAAAADwAAAAAAAAAA&#10;AAAAAAChAgAAZHJzL2Rvd25yZXYueG1sUEsFBgAAAAAEAAQA+QAAAJMDAAAAAA==&#10;" strokeweight=".5pt">
                                <v:stroke startarrow="classic" startarrowlength="long" endarrowlength="long" joinstyle="miter"/>
                              </v:shape>
                              <v:shape id="Надпись 2520" o:spid="_x0000_s2622" type="#_x0000_t202" style="position:absolute;left:2883;top:-1416;width:3475;height:2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NjsYA&#10;AADdAAAADwAAAGRycy9kb3ducmV2LnhtbESPQWuDQBSE74X8h+UFcinNWsEQbDYhCCGeAppA6e3V&#10;fVWJ+1bcrZp/3y0Uehxm5htmd5hNJ0YaXGtZwes6AkFcWd1yreB2Pb1sQTiPrLGzTAoe5OCwXzzt&#10;MNV24oLG0tciQNilqKDxvk+ldFVDBt3a9sTB+7KDQR/kUEs94BTgppNxFG2kwZbDQoM9ZQ1V9/Lb&#10;KDgXeYnPl/mjff/Mr9nGV8fbtFVqtZyPbyA8zf4//NfOtYIkiWP4fROe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QNjsYAAADdAAAADwAAAAAAAAAAAAAAAACYAgAAZHJz&#10;L2Rvd25yZXYueG1sUEsFBgAAAAAEAAQA9QAAAIsDAAAAAA==&#10;" filled="f" stroked="f" strokeweight=".5pt">
                                <v:textbox style="layout-flow:vertical;mso-layout-flow-alt:bottom-to-top" inset="1mm,1mm,1mm,1mm">
                                  <w:txbxContent>
                                    <w:p w:rsidR="00D61CBB" w:rsidRPr="00784966" w:rsidRDefault="00D61CBB" w:rsidP="00983407">
                                      <w:pP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b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Прямая соединительная линия 2521" o:spid="_x0000_s2623" style="position:absolute;flip:y;visibility:visible;mso-wrap-style:square" from="5762,2143" to="5762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xrTcMAAADdAAAADwAAAGRycy9kb3ducmV2LnhtbESP3YrCMBSE7wXfIZwF7zRdxR+6RhHB&#10;pSBeVPcBjs2xqTYnpclq9+03guDlMDPfMMt1Z2txp9ZXjhV8jhIQxIXTFZcKfk674QKED8gaa8ek&#10;4I88rFf93hJT7R6c0/0YShEh7FNUYEJoUil9YciiH7mGOHoX11oMUbal1C0+ItzWcpwkM2mx4rhg&#10;sKGtoeJ2/LUKDotTjvssn6OmS4bX77Ph4qzU4KPbfIEI1IV3+NXOtILpdDyB55v4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a03DAAAA3QAAAA8AAAAAAAAAAAAA&#10;AAAAoQIAAGRycy9kb3ducmV2LnhtbFBLBQYAAAAABAAEAPkAAACRAwAAAAA=&#10;" strokeweight=".5pt">
                            <v:stroke joinstyle="miter"/>
                          </v:line>
                          <v:shape id="Прямая со стрелкой 2522" o:spid="_x0000_s2624" type="#_x0000_t32" style="position:absolute;left:5762;width:0;height:21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C7UMcAAADdAAAADwAAAGRycy9kb3ducmV2LnhtbESPQWvCQBSE74L/YXmCF9FNpRGJrhIC&#10;AfFQqAqlt0f2NUnNvo3Zrcb++m5B8DjMzDfMetubRlypc7VlBS+zCARxYXXNpYLTMZ8uQTiPrLGx&#10;TAru5GC7GQ7WmGh743e6HnwpAoRdggoq79tESldUZNDNbEscvC/bGfRBdqXUHd4C3DRyHkULabDm&#10;sFBhS1lFxfnwYxRwmn+/xe3v/iNL80/MLpP7ckdKjUd9ugLhqffP8KO90wrieP4K/2/CE5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wLtQxwAAAN0AAAAPAAAAAAAA&#10;AAAAAAAAAKECAABkcnMvZG93bnJldi54bWxQSwUGAAAAAAQABAD5AAAAlQMAAAAA&#10;" strokeweight=".5pt">
                            <v:stroke endarrow="classic" endarrowlength="long" joinstyle="miter"/>
                          </v:shape>
                        </v:group>
                      </v:group>
                      <v:line id="Прямая соединительная линия 2523" o:spid="_x0000_s2625" style="position:absolute;visibility:visible;mso-wrap-style:square" from="0,9334" to="27266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akwscAAADdAAAADwAAAGRycy9kb3ducmV2LnhtbESPQWvCQBSE7wX/w/KE3urGQEIbXSWK&#10;LYXSQ7QevD2yzyQk+zZktzH9991CweMwM98w6+1kOjHS4BrLCpaLCARxaXXDlYKv0+vTMwjnkTV2&#10;lknBDznYbmYPa8y0vXFB49FXIkDYZaig9r7PpHRlTQbdwvbEwbvawaAPcqikHvAW4KaTcRSl0mDD&#10;YaHGnvY1le3x2yg4pW/5y2HfXlLc7fpPZ4uPc1Eo9Tif8hUIT5O/h//b71pBksQJ/L0JT0B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ZqTCxwAAAN0AAAAPAAAAAAAA&#10;AAAAAAAAAKECAABkcnMvZG93bnJldi54bWxQSwUGAAAAAAQABAD5AAAAlQMAAAAA&#10;">
                        <v:stroke dashstyle="longDashDot" joinstyle="miter"/>
                      </v:line>
                    </v:group>
                    <v:rect id="Прямоугольник 2524" o:spid="_x0000_s2626" style="position:absolute;left:16478;top:7191;width:7175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YpcQA&#10;AADdAAAADwAAAGRycy9kb3ducmV2LnhtbESPQWsCMRSE74X+h/AK3mq2glK2RmkLC95ELdLjY/Oa&#10;3bp5WZK4m/bXG0HwOMzMN8xynWwnBvKhdazgZVqAIK6dbtko+DpUz68gQkTW2DkmBX8UYL16fFhi&#10;qd3IOxr20YgM4VCigibGvpQy1A1ZDFPXE2fvx3mLMUtvpPY4Zrjt5KwoFtJiy3mhwZ4+G6pP+7NV&#10;oD+2v5X5/j+Sr044pGDS5jwqNXlK728gIqV4D9/aG61gPp8t4PomPwG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32KXEAAAA3QAAAA8AAAAAAAAAAAAAAAAAmAIAAGRycy9k&#10;b3ducmV2LnhtbFBLBQYAAAAABAAEAPUAAACJAwAAAAA=&#10;" filled="f" strokeweight="1.75pt"/>
                  </v:group>
                  <v:group id="Группа 2525" o:spid="_x0000_s2627" style="position:absolute;left:33242;top:35814;width:27267;height:18161" coordsize="27266,18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1yec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STJ5BN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zXJ5xgAAAN0A&#10;AAAPAAAAAAAAAAAAAAAAAKoCAABkcnMvZG93bnJldi54bWxQSwUGAAAAAAQABAD6AAAAnQMAAAAA&#10;">
                    <v:group id="Группа 2526" o:spid="_x0000_s2628" style="position:absolute;width:27266;height:18161" coordsize="27266,18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LmC8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pJkGuaG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UuYLwwAAAN0AAAAP&#10;AAAAAAAAAAAAAAAAAKoCAABkcnMvZG93bnJldi54bWxQSwUGAAAAAAQABAD6AAAAmgMAAAAA&#10;">
                      <v:group id="Группа 2527" o:spid="_x0000_s2629" style="position:absolute;width:27266;height:18167" coordsize="27266,18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5DkM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0iSyQx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HkOQxgAAAN0A&#10;AAAPAAAAAAAAAAAAAAAAAKoCAABkcnMvZG93bnJldi54bWxQSwUGAAAAAAQABAD6AAAAnQMAAAAA&#10;">
                        <v:group id="Группа 2528" o:spid="_x0000_s2630" style="position:absolute;left:714;width:25387;height:18167" coordsize="25387,18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/180MQAAADdAAAA&#10;DwAAAAAAAAAAAAAAAACqAgAAZHJzL2Rvd25yZXYueG1sUEsFBgAAAAAEAAQA+gAAAJsDAAAAAA==&#10;">
                          <v:group id="Группа 2529" o:spid="_x0000_s2631" style="position:absolute;left:4286;width:6474;height:7346" coordsize="6473,7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HZS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Cx2UvFAAAA3QAA&#10;AA8AAAAAAAAAAAAAAAAAqgIAAGRycy9kb3ducmV2LnhtbFBLBQYAAAAABAAEAPoAAACcAwAAAAA=&#10;">
                            <v:group id="Группа 2530" o:spid="_x0000_s2632" style="position:absolute;width:6473;height:7346" coordsize="6473,7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NHPM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Ukyn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jRzzFAAAA3QAA&#10;AA8AAAAAAAAAAAAAAAAAqgIAAGRycy9kb3ducmV2LnhtbFBLBQYAAAAABAAEAPoAAACcAwAAAAA=&#10;">
                              <v:shape id="Прямая со стрелкой 2531" o:spid="_x0000_s2633" type="#_x0000_t32" style="position:absolute;left:5762;top:2333;width:0;height:2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1+ccAAADdAAAADwAAAGRycy9kb3ducmV2LnhtbESPQWvCQBSE74L/YXkFL0U3VSISXSUE&#10;AtJDoSqIt0f2mcRm38bsVmN/fbdQ8DjMzDfMatObRtyoc7VlBW+TCARxYXXNpYLDPh8vQDiPrLGx&#10;TAoe5GCzHg5WmGh750+67XwpAoRdggoq79tESldUZNBNbEscvLPtDPogu1LqDu8Bbho5jaK5NFhz&#10;WKiwpayi4mv3bRRwml8+4vbn/Zil+Qmz6+tjsSWlRi99ugThqffP8H97qxXE8WwGf2/CE5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8LX5xwAAAN0AAAAPAAAAAAAA&#10;AAAAAAAAAKECAABkcnMvZG93bnJldi54bWxQSwUGAAAAAAQABAD5AAAAlQMAAAAA&#10;" strokeweight=".5pt">
                                <v:stroke endarrow="classic" endarrowlength="long" joinstyle="miter"/>
                              </v:shape>
                              <v:line id="Прямая соединительная линия 2532" o:spid="_x0000_s2634" style="position:absolute;flip:y;visibility:visible;mso-wrap-style:square" from="714,1619" to="714,5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xl5MUAAADdAAAADwAAAGRycy9kb3ducmV2LnhtbESP3WrCQBSE7wu+w3KE3tWNbf0huglS&#10;sARKL6I+wDF7zEazZ0N21fTtu4WCl8PMfMOs88G24ka9bxwrmE4SEMSV0w3XCg777csShA/IGlvH&#10;pOCHPOTZ6GmNqXZ3Lum2C7WIEPYpKjAhdKmUvjJk0U9cRxy9k+sthij7Wuoe7xFuW/maJHNpseG4&#10;YLCjD0PVZXe1Cr6X+xK/inKBmk4Fnj+PhqujUs/jYbMCEWgIj/B/u9AKZrO3d/h7E5+Az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xl5MUAAADdAAAADwAAAAAAAAAA&#10;AAAAAAChAgAAZHJzL2Rvd25yZXYueG1sUEsFBgAAAAAEAAQA+QAAAJMDAAAAAA==&#10;" strokeweight=".5pt">
                                <v:stroke joinstyle="miter"/>
                              </v:line>
                              <v:shape id="Прямая со стрелкой 2533" o:spid="_x0000_s2635" type="#_x0000_t32" style="position:absolute;left:5762;top:5905;width:0;height:14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6UgsYAAADdAAAADwAAAGRycy9kb3ducmV2LnhtbESPT2vCQBTE74V+h+UJvdWNlohEV1Fp&#10;qfTg/4PHZ/a5Cc2+Ddmtid/eLRR6HGbmN8x03tlK3KjxpWMFg34Cgjh3umSj4HT8eB2D8AFZY+WY&#10;FNzJw3z2/DTFTLuW93Q7BCMihH2GCooQ6kxKnxdk0fddTRy9q2sshigbI3WDbYTbSg6TZCQtlhwX&#10;CqxpVVD+ffixCs7mfbnvzOfi65IPN23YbUctbpV66XWLCYhAXfgP/7XXWkGavqXw+yY+ATl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+lILGAAAA3QAAAA8AAAAAAAAA&#10;AAAAAAAAoQIAAGRycy9kb3ducmV2LnhtbFBLBQYAAAAABAAEAPkAAACUAwAAAAA=&#10;" strokeweight=".5pt">
                                <v:stroke startarrowlength="long" endarrow="classic" endarrowlength="long" joinstyle="miter"/>
                              </v:shape>
                              <v:line id="Прямая соединительная линия 2534" o:spid="_x0000_s2636" style="position:absolute;visibility:visible;mso-wrap-style:square" from="5810,4429" to="5810,5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zYNcQAAADdAAAADwAAAGRycy9kb3ducmV2LnhtbESPwWrDMBBE74X8g9hAb43cpA6tG9mE&#10;QqD4Fse9L9bGdmqtjKQm9t9XhUKOw8y8YXbFZAZxJed7ywqeVwkI4sbqnlsF9enw9ArCB2SNg2VS&#10;MJOHIl887DDT9sZHulahFRHCPkMFXQhjJqVvOjLoV3Ykjt7ZOoMhStdK7fAW4WaQ6yTZSoM9x4UO&#10;R/roqPmufowCLJPyq55P6XlA83KZ6zenL1qpx+W0fwcRaAr38H/7UytI080W/t7EJy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jNg1xAAAAN0AAAAPAAAAAAAAAAAA&#10;AAAAAKECAABkcnMvZG93bnJldi54bWxQSwUGAAAAAAQABAD5AAAAkgMAAAAA&#10;" strokeweight=".5pt">
                                <v:stroke joinstyle="miter"/>
                              </v:line>
                              <v:group id="Группа 2535" o:spid="_x0000_s2637" style="position:absolute;left:714;width:5061;height:6585" coordsize="5060,6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TkpM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pAk00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FOSkxgAAAN0A&#10;AAAPAAAAAAAAAAAAAAAAAKoCAABkcnMvZG93bnJldi54bWxQSwUGAAAAAAQABAD6AAAAnQMAAAAA&#10;">
                                <v:shape id="Прямая со стрелкой 2536" o:spid="_x0000_s2638" type="#_x0000_t32" style="position:absolute;top:2333;width:2889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FI58IAAADdAAAADwAAAGRycy9kb3ducmV2LnhtbERPy4rCMBTdD/gP4QpuhjH1ydAxioiC&#10;sxKrdH1p7rTV5qYk0da/nywGZnk479WmN414kvO1ZQWTcQKCuLC65lLB9XL4+AThA7LGxjIpeJGH&#10;zXrwtsJU247P9MxCKWII+xQVVCG0qZS+qMigH9uWOHI/1hkMEbpSaoddDDeNnCbJUhqsOTZU2NKu&#10;ouKePYyCWzZ/dPL9MnWn5rTPD/P8e3/MlRoN++0XiEB9+Bf/uY9awWIxi3Pjm/gE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qFI58IAAADdAAAADwAAAAAAAAAAAAAA&#10;AAChAgAAZHJzL2Rvd25yZXYueG1sUEsFBgAAAAAEAAQA+QAAAJADAAAAAA==&#10;" strokeweight=".5pt">
                                  <v:stroke startarrow="classic" startarrowlength="long" endarrow="classic" endarrowlength="long" joinstyle="miter"/>
                                </v:shape>
                                <v:shape id="Кольцо 2537" o:spid="_x0000_s2639" type="#_x0000_t23" style="position:absolute;left:47;top:3714;width:2856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eP0cQA&#10;AADdAAAADwAAAGRycy9kb3ducmV2LnhtbESPW0sDMRCF34X+hzCCbzarpdquTUstKLIUoRffh810&#10;s3QzWZLYjf/eCEIfD+fycRarZDtxIR9axwoexgUI4trplhsFx8Pb/QxEiMgaO8ek4IcCrJajmwWW&#10;2g28o8s+NiKPcChRgYmxL6UMtSGLYex64uydnLcYs/SN1B6HPG47+VgUT9Jiy5lgsKeNofq8/7aZ&#10;+5mG54qHYvdeVd7obdp+mVel7m7T+gVEpBSv4f/2h1YwnU7m8PcmPw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Hj9HEAAAA3QAAAA8AAAAAAAAAAAAAAAAAmAIAAGRycy9k&#10;b3ducmV2LnhtbFBLBQYAAAAABAAEAPUAAACJAwAAAAA=&#10;" adj="5414" fillcolor="black" strokeweight="1pt">
                                  <v:fill r:id="rId66" o:title="" type="pattern"/>
                                  <v:stroke joinstyle="miter"/>
                                </v:shape>
                                <v:group id="Группа 2538" o:spid="_x0000_s2640" style="position:absolute;left:619;width:2682;height:2587" coordsize="268270,258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/sPrc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0iSa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+w+twwAAAN0AAAAP&#10;AAAAAAAAAAAAAAAAAKoCAABkcnMvZG93bnJldi54bWxQSwUGAAAAAAQABAD6AAAAmgMAAAAA&#10;">
                                  <v:shape id="Надпись 2539" o:spid="_x0000_s2641" type="#_x0000_t202" style="position:absolute;left:61912;width:206358;height:258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96cYA&#10;AADdAAAADwAAAGRycy9kb3ducmV2LnhtbESPQWvCQBSE7wX/w/IEb3WjaFvSrKIBIZceanvo8SX7&#10;TEKyb2N2TeK/dwuFHoeZ+YZJ9pNpxUC9qy0rWC0jEMSF1TWXCr6/Ts9vIJxH1thaJgV3crDfzZ4S&#10;jLUd+ZOGsy9FgLCLUUHlfRdL6YqKDLql7YiDd7G9QR9kX0rd4xjgppXrKHqRBmsOCxV2lFZUNOeb&#10;UfDTTKnxp9dj3tA1+zhuUjfkqVKL+XR4B+Fp8v/hv3amFWy3mxX8vglPQO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996cYAAADdAAAADwAAAAAAAAAAAAAAAACYAgAAZHJz&#10;L2Rvd25yZXYueG1sUEsFBgAAAAAEAAQA9QAAAIsDAAAAAA==&#10;" filled="f" stroked="f" strokeweight=".5pt">
                                    <v:textbox inset="1mm,1mm,1mm,1mm">
                                      <w:txbxContent>
                                        <w:p w:rsidR="00D61CBB" w:rsidRPr="00486DD1" w:rsidRDefault="00D61CBB" w:rsidP="00983407">
                                          <w:pPr>
                                            <w:rPr>
                                              <w:i/>
                                              <w:sz w:val="24"/>
                                              <w:szCs w:val="24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2540" o:spid="_x0000_s2642" style="position:absolute;top:109537;width:76835;height:72243" coordorigin="2103,6527" coordsize="957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U0Qc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SBJZh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ZTRBxgAAAN0A&#10;AAAPAAAAAAAAAAAAAAAAAKoCAABkcnMvZG93bnJldi54bWxQSwUGAAAAAAQABAD6AAAAnQMAAAAA&#10;">
                                    <v:oval id="Овал 2541" o:spid="_x0000_s2643" style="position:absolute;left:2165;top:6715;width:712;height: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IockA&#10;AADdAAAADwAAAGRycy9kb3ducmV2LnhtbESP3WrCQBSE74W+w3IE73TjTySkrtKKhaoUrA2F3p1m&#10;T5PQ7NmQ3Zr49l2h0MthZr5hVpve1OJCrassK5hOIhDEudUVFwqyt6dxAsJ5ZI21ZVJwJQeb9d1g&#10;ham2Hb/S5ewLESDsUlRQet+kUrq8JINuYhvi4H3Z1qAPsi2kbrELcFPLWRQtpcGKw0KJDW1Lyr/P&#10;P0bBKflMZi/9Ij4cuyx73z3us+XpQ6nRsH+4B+Gp9//hv/azVhDHiznc3oQnIN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uPIockAAADdAAAADwAAAAAAAAAAAAAAAACYAgAA&#10;ZHJzL2Rvd25yZXYueG1sUEsFBgAAAAAEAAQA9QAAAI4DAAAAAA==&#10;" filled="f">
                                      <v:stroke joinstyle="miter"/>
                                    </v:oval>
                                    <v:line id="Прямая соединительная линия 2542" o:spid="_x0000_s2644" style="position:absolute;flip:x;visibility:visible;mso-wrap-style:square" from="2103,6527" to="3061,7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oWmcUAAADdAAAADwAAAGRycy9kb3ducmV2LnhtbESPwWrDMBBE74X+g9hAbo2ckjTBiRJK&#10;IcFQerCdD9hYG8uttTKWYrt/XxUKPQ4z84bZHyfbioF63zhWsFwkIIgrpxuuFVzK09MWhA/IGlvH&#10;pOCbPBwPjw97TLUbOaehCLWIEPYpKjAhdKmUvjJk0S9cRxy9m+sthij7Wuoexwi3rXxOkhdpseG4&#10;YLCjN0PVV3G3Cj62ZY7vWb5BTbcMP89Xw9VVqflset2BCDSF//BfO9MK1uvVCn7fxCc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oWmcUAAADdAAAADwAAAAAAAAAA&#10;AAAAAAChAgAAZHJzL2Rvd25yZXYueG1sUEsFBgAAAAAEAAQA+QAAAJMDAAAAAA==&#10;" strokeweight=".5pt">
                                      <v:stroke joinstyle="miter"/>
                                    </v:line>
                                  </v:group>
                                </v:group>
                                <v:group id="Группа 2543" o:spid="_x0000_s2645" style="position:absolute;left:2476;top:1666;width:2584;height:2532" coordsize="258445,253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4ysN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C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jKw1xgAAAN0A&#10;AAAPAAAAAAAAAAAAAAAAAKoCAABkcnMvZG93bnJldi54bWxQSwUGAAAAAAQABAD6AAAAnQMAAAAA&#10;">
                                  <v:shape id="Надпись 2544" o:spid="_x0000_s2646" type="#_x0000_t202" style="position:absolute;left:26353;top:-26353;width:205740;height:2584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twMYA&#10;AADdAAAADwAAAGRycy9kb3ducmV2LnhtbESPT4vCMBTE74LfITzBm6Yrtrt0jSKK4MnFPwjeHs3b&#10;tti81CRq/fabhYU9DjPzG2a26EwjHuR8bVnB2zgBQVxYXXOp4HTcjD5A+ICssbFMCl7kYTHv92aY&#10;a/vkPT0OoRQRwj5HBVUIbS6lLyoy6Me2JY7et3UGQ5SulNrhM8JNIydJkkmDNceFCltaVVRcD3ej&#10;4LreHvfLS/o1PTn3frntzpk/T5QaDrrlJ4hAXfgP/7W3WkGaTjP4fROf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+twMYAAADdAAAADwAAAAAAAAAAAAAAAACYAgAAZHJz&#10;L2Rvd25yZXYueG1sUEsFBgAAAAAEAAQA9QAAAIsDAAAAAA==&#10;" filled="f" stroked="f" strokeweight=".5pt">
                                    <v:textbox style="layout-flow:vertical;mso-layout-flow-alt:bottom-to-top" inset="1mm,1mm,1mm,1mm">
                                      <w:txbxContent>
                                        <w:p w:rsidR="00D61CBB" w:rsidRPr="00486DD1" w:rsidRDefault="00D61CBB" w:rsidP="00983407">
                                          <w:pPr>
                                            <w:rPr>
                                              <w:i/>
                                              <w:sz w:val="24"/>
                                              <w:szCs w:val="24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d</w:t>
                                          </w:r>
                                          <w:proofErr w:type="gramEnd"/>
                                        </w:p>
                                      </w:txbxContent>
                                    </v:textbox>
                                  </v:shape>
                                  <v:group id="Группа 2545" o:spid="_x0000_s2647" style="position:absolute;left:121602;top:178435;width:76813;height:72707;rotation:-90" coordorigin="-386602,94666" coordsize="95734,96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7XJ6XIAAAA&#10;3QAAAA8AAAAAAAAAAAAAAAAAqgIAAGRycy9kb3ducmV2LnhtbFBLBQYAAAAABAAEAPoAAACfAwAA&#10;AAA=&#10;">
                                    <v:oval id="Овал 2546" o:spid="_x0000_s2648" style="position:absolute;left:-379814;top:100958;width:71140;height:70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a0MUA&#10;AADdAAAADwAAAGRycy9kb3ducmV2LnhtbERPy2rCQBTdF/yH4Qrd1UnFSIiO0oqFPhB8BMHdNXNN&#10;QjN3QmZq4t87i4LLw3nPl72pxZVaV1lW8DqKQBDnVldcKMgOHy8JCOeRNdaWScGNHCwXg6c5ptp2&#10;vKPr3hcihLBLUUHpfZNK6fKSDLqRbYgDd7GtQR9gW0jdYhfCTS3HUTSVBisODSU2tCop/93/GQXb&#10;5JyMN/0k/v7psuy4fv/KptuTUs/D/m0GwlPvH+J/96dWEMeTMDe8C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1rQxQAAAN0AAAAPAAAAAAAAAAAAAAAAAJgCAABkcnMv&#10;ZG93bnJldi54bWxQSwUGAAAAAAQABAD1AAAAigMAAAAA&#10;" filled="f">
                                      <v:stroke joinstyle="miter"/>
                                    </v:oval>
                                    <v:line id="Прямая соединительная линия 2547" o:spid="_x0000_s2649" style="position:absolute;flip:x;visibility:visible;mso-wrap-style:square" from="-386602,94666" to="-290868,190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u5B8QAAADdAAAADwAAAGRycy9kb3ducmV2LnhtbESP0WrCQBRE3wv9h+UKvtWNRatGVykF&#10;JVD6EPUDrtlrNpq9G7Krxr/vCoKPw8ycYRarztbiSq2vHCsYDhIQxIXTFZcK9rv1xxSED8gaa8ek&#10;4E4eVsv3twWm2t04p+s2lCJC2KeowITQpFL6wpBFP3ANcfSOrrUYomxLqVu8Rbit5WeSfEmLFccF&#10;gw39GCrO24tV8Dfd5fib5RPUdMzwtDkYLg5K9Xvd9xxEoC68ws92phWMx6MZPN7EJ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27kHxAAAAN0AAAAPAAAAAAAAAAAA&#10;AAAAAKECAABkcnMvZG93bnJldi54bWxQSwUGAAAAAAQABAD5AAAAkgMAAAAA&#10;" strokeweight=".5pt">
                                      <v:stroke joinstyle="miter"/>
                                    </v:line>
                                  </v:group>
                                </v:group>
                              </v:group>
                              <v:line id="Прямая соединительная линия 2548" o:spid="_x0000_s2650" style="position:absolute;visibility:visible;mso-wrap-style:square" from="2190,3048" to="2190,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M8g8AAAADdAAAADwAAAGRycy9kb3ducmV2LnhtbERPy4rCMBTdD/gP4QpuBk1HJiLVKCIK&#10;vjZaP+DSXNtic1OajNa/N4sBl4fzni87W4sHtb5yrOFnlIAgzp2puNBwzbbDKQgfkA3WjknDizws&#10;F72vOabGPflMj0soRAxhn6KGMoQmldLnJVn0I9cQR+7mWoshwraQpsVnDLe1HCfJRFqsODaU2NC6&#10;pPx++bMaMDv4b0qOx9fveqP85qYye9prPeh3qxmIQF34iP/dO6NBKRX3xzfxCc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DPIPAAAAA3QAAAA8AAAAAAAAAAAAAAAAA&#10;oQIAAGRycy9kb3ducmV2LnhtbFBLBQYAAAAABAAEAPkAAACOAwAAAAA=&#10;" strokeweight=".5pt">
                                <v:stroke dashstyle="longDashDot" joinstyle="miter"/>
                              </v:line>
                              <v:line id="Прямая соединительная линия 2549" o:spid="_x0000_s2651" style="position:absolute;flip:y;visibility:visible;mso-wrap-style:square" from="0,5191" to="4321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TufsUAAADdAAAADwAAAGRycy9kb3ducmV2LnhtbESPUWvCMBSF34X9h3AHe9PUQYd0RpGN&#10;oS8Kq/6Aa3NtOpOb0qS1+/dmMPDxcM75Dme5Hp0VA3Wh8axgPstAEFdeN1wrOB2/pgsQISJrtJ5J&#10;wS8FWK+eJksstL/xNw1lrEWCcChQgYmxLaQMlSGHYeZb4uRdfOcwJtnVUnd4S3Bn5WuWvUmHDacF&#10;gy19GKquZe8UfB778+FsL1Xfb7O6/BnI2P1BqZfncfMOItIYH+H/9k4ryPN8Dn9v0hO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TufsUAAADdAAAADwAAAAAAAAAA&#10;AAAAAAChAgAAZHJzL2Rvd25yZXYueG1sUEsFBgAAAAAEAAQA+QAAAJMDAAAAAA==&#10;" strokeweight=".5pt">
                                <v:stroke dashstyle="longDashDot" joinstyle="miter"/>
                              </v:line>
                              <v:line id="Прямая соединительная линия 2550" o:spid="_x0000_s2652" style="position:absolute;visibility:visible;mso-wrap-style:square" from="2143,4476" to="6473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g7lsMAAADdAAAADwAAAGRycy9kb3ducmV2LnhtbESPwWrDMBBE74X8g9hCb41cU5fEjWJC&#10;IRB8q+PcF2tjO7VWRlIT+++jQKHHYWbeMJtiMoO4kvO9ZQVvywQEcWN1z62C+rh/XYHwAVnjYJkU&#10;zOSh2C6eNphre+NvulahFRHCPkcFXQhjLqVvOjLol3Ykjt7ZOoMhStdK7fAW4WaQaZJ8SIM9x4UO&#10;R/rqqPmpfo0CLJPyVM/H7Dygeb/M9drpi1bq5XnafYIINIX/8F/7oBVkWZbC4018An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oO5bDAAAA3QAAAA8AAAAAAAAAAAAA&#10;AAAAoQIAAGRycy9kb3ducmV2LnhtbFBLBQYAAAAABAAEAPkAAACRAwAAAAA=&#10;" strokeweight=".5pt">
                                <v:stroke joinstyle="miter"/>
                              </v:line>
                              <v:line id="Прямая соединительная линия 2551" o:spid="_x0000_s2653" style="position:absolute;visibility:visible;mso-wrap-style:square" from="2190,5905" to="647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SeDcIAAADdAAAADwAAAGRycy9kb3ducmV2LnhtbESPQYvCMBSE7wv+h/AEb2u6uhW3axQR&#10;BPGm1vujebZ1m5eSRG3//UYQPA4z8w2zWHWmEXdyvras4GucgCAurK65VJCftp9zED4ga2wsk4Ke&#10;PKyWg48FZto++ED3YyhFhLDPUEEVQptJ6YuKDPqxbYmjd7HOYIjSlVI7fES4aeQkSWbSYM1xocKW&#10;NhUVf8ebUYD7ZH/O+1N6adB8X/v8x+mrVmo07Na/IAJ14R1+tXdaQZqmU3i+iU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SeDcIAAADdAAAADwAAAAAAAAAAAAAA&#10;AAChAgAAZHJzL2Rvd25yZXYueG1sUEsFBgAAAAAEAAQA+QAAAJADAAAAAA==&#10;" strokeweight=".5pt">
                                <v:stroke joinstyle="miter"/>
                              </v:line>
                            </v:group>
                            <v:line id="Прямая соединительная линия 2552" o:spid="_x0000_s2654" style="position:absolute;flip:y;visibility:visible;mso-wrap-style:square" from="3619,1762" to="3619,5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OARMUAAADdAAAADwAAAGRycy9kb3ducmV2LnhtbESPwWrDMBBE74X+g9hCb42cUrfBsRJK&#10;ocUQcrDTD9hYa8uJtTKWmjh/HwUCPQ4z84bJ15PtxYlG3zlWMJ8lIIhrpztuFfzuvl8WIHxA1tg7&#10;JgUX8rBePT7kmGl35pJOVWhFhLDPUIEJYcik9LUhi37mBuLoNW60GKIcW6lHPEe47eVrkrxLix3H&#10;BYMDfRmqj9WfVbBd7ErcFOUHamoKPPzsDdd7pZ6fps8liEBT+A/f24VWkKbpG9zexCc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wOARMUAAADdAAAADwAAAAAAAAAA&#10;AAAAAAChAgAAZHJzL2Rvd25yZXYueG1sUEsFBgAAAAAEAAQA+QAAAJMDAAAAAA==&#10;" strokeweight=".5pt">
                              <v:stroke joinstyle="miter"/>
                            </v:line>
                          </v:group>
                          <v:group id="Группа 2553" o:spid="_x0000_s2655" style="position:absolute;top:7143;width:1441;height:5642" coordsize="1441,5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lU66MQAAADdAAAA&#10;DwAAAAAAAAAAAAAAAACqAgAAZHJzL2Rvd25yZXYueG1sUEsFBgAAAAAEAAQA+gAAAJsDAAAAAA==&#10;">
                            <v:rect id="Прямоугольник 2554" o:spid="_x0000_s2656" style="position:absolute;width:1441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zGSMYA&#10;AADdAAAADwAAAGRycy9kb3ducmV2LnhtbESPQWvCQBSE74L/YXlCb7pbISqpq6ilpbdqmktvr9ln&#10;kjb7NmS3Jv57tyD0OMzMN8x6O9hGXKjztWMNjzMFgrhwpuZSQ/7xMl2B8AHZYOOYNFzJw3YzHq0x&#10;Na7nE12yUIoIYZ+ihiqENpXSFxVZ9DPXEkfv7DqLIcqulKbDPsJtI+dKLaTFmuNChS0dKip+sl+r&#10;Ybdqnr/zXn2q0/y4fy3OS/+efWn9MBl2TyACDeE/fG+/GQ1Jkizg7018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6zGSMYAAADdAAAADwAAAAAAAAAAAAAAAACYAgAAZHJz&#10;L2Rvd25yZXYueG1sUEsFBgAAAAAEAAQA9QAAAIsDAAAAAA==&#10;" fillcolor="black" stroked="f" strokeweight="1pt">
                              <v:fill r:id="rId66" o:title="" type="pattern"/>
                            </v:rect>
                            <v:line id="Прямая соединительная линия 2555" o:spid="_x0000_s2657" style="position:absolute;visibility:visible;mso-wrap-style:square" from="1428,0" to="1428,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nTgcgAAADdAAAADwAAAGRycy9kb3ducmV2LnhtbESPT2vCQBTE74V+h+UVeqsbxbQaXcUW&#10;Sj0o1D+I3h7ZZxLMvk13tyb99t1CweMwM79hpvPO1OJKzleWFfR7CQji3OqKCwX73fvTCIQPyBpr&#10;y6TghzzMZ/d3U8y0bXlD120oRISwz1BBGUKTSenzkgz6nm2Io3e2zmCI0hVSO2wj3NRykCTP0mDF&#10;caHEht5Kyi/bb6OABuPh8fU0LFrrvg6rj5X9dOulUo8P3WICIlAXbuH/9lIrSNP0Bf7exCc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pnTgcgAAADdAAAADwAAAAAA&#10;AAAAAAAAAAChAgAAZHJzL2Rvd25yZXYueG1sUEsFBgAAAAAEAAQA+QAAAJYDAAAAAA==&#10;" strokeweight="1.5pt">
                              <v:stroke joinstyle="miter"/>
                            </v:line>
                          </v:group>
                          <v:group id="Группа 2556" o:spid="_x0000_s2658" style="position:absolute;left:22955;top:7191;width:1441;height:5642;rotation:180" coordorigin="1456,-155" coordsize="1441,5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j1zYMEAAADdAAAADwAA&#10;AAAAAAAAAAAAAACqAgAAZHJzL2Rvd25yZXYueG1sUEsFBgAAAAAEAAQA+gAAAJgDAAAAAA==&#10;">
                            <v:rect id="Прямоугольник 2557" o:spid="_x0000_s2659" style="position:absolute;left:1456;top:-155;width:1442;height:5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SOscA&#10;AADdAAAADwAAAGRycy9kb3ducmV2LnhtbESPzW7CMBCE75X6DtZW6q3YRQo/AYOgVaveCoELtyVe&#10;kpR4HcUuCW9fV0LiOJqZbzTzZW9rcaHWV441vA4UCOLcmYoLDfvdx8sEhA/IBmvHpOFKHpaLx4c5&#10;psZ1vKVLFgoRIexT1FCG0KRS+rwki37gGuLonVxrMUTZFtK02EW4reVQqZG0WHFcKLGht5Lyc/Zr&#10;Nawm9fvPvlMHtR1u1p/5aey/s6PWz0/9agYiUB/u4Vv7y2hIkmQK/2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zUjrHAAAA3QAAAA8AAAAAAAAAAAAAAAAAmAIAAGRy&#10;cy9kb3ducmV2LnhtbFBLBQYAAAAABAAEAPUAAACMAwAAAAA=&#10;" fillcolor="black" stroked="f" strokeweight="1pt">
                              <v:fill r:id="rId66" o:title="" type="pattern"/>
                            </v:rect>
                            <v:line id="Прямая соединительная линия 2558" o:spid="_x0000_s2660" style="position:absolute;visibility:visible;mso-wrap-style:square" from="2898,-155" to="2898,5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yBSMQAAADdAAAADwAAAGRycy9kb3ducmV2LnhtbERPz2vCMBS+D/Y/hDfYTVNLFVeN4gZj&#10;HhQ2HWPeHs2zLTYvXRJt/e/NQdjx4/s9X/amERdyvrasYDRMQBAXVtdcKvjevw+mIHxA1thYJgVX&#10;8rBcPD7MMde24y+67EIpYgj7HBVUIbS5lL6oyKAf2pY4ckfrDIYIXSm1wy6Gm0amSTKRBmuODRW2&#10;9FZRcdqdjQJKX7Lf10NWdtb9/Ww+NvbTbddKPT/1qxmIQH34F9/da61gPJ7E/fFNfAJ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IFIxAAAAN0AAAAPAAAAAAAAAAAA&#10;AAAAAKECAABkcnMvZG93bnJldi54bWxQSwUGAAAAAAQABAD5AAAAkgMAAAAA&#10;" strokeweight="1.5pt">
                              <v:stroke joinstyle="miter"/>
                            </v:line>
                          </v:group>
                          <v:shape id="Полилиния 2559" o:spid="_x0000_s2661" style="position:absolute;left:13620;top:5048;width:4334;height:10090;visibility:visible;mso-wrap-style:square;v-text-anchor:middle" coordsize="433388,1009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L18cA&#10;AADdAAAADwAAAGRycy9kb3ducmV2LnhtbESPT2vCQBTE70K/w/IKXkQ3CgkxdRURWgoFwT8Xb8/s&#10;MwnNvk13t5p++64geBxm5jfMYtWbVlzJ+caygukkAUFcWt1wpeB4eB/nIHxA1thaJgV/5GG1fBks&#10;sND2xju67kMlIoR9gQrqELpCSl/WZNBPbEccvYt1BkOUrpLa4S3CTStnSZJJgw3HhRo72tRUfu9/&#10;jYLR/CM/ZOR+1pt0O+Lzpdt+tSelhq/9+g1EoD48w4/2p1aQptkU7m/iE5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cC9fHAAAA3QAAAA8AAAAAAAAAAAAAAAAAmAIAAGRy&#10;cy9kb3ducmV2LnhtbFBLBQYAAAAABAAEAPUAAACMAwAAAAA=&#10;" path="m433388,l223838,219075r,576263l,1009650e" filled="f" strokeweight="2.5pt">
                            <v:stroke startarrow="block" endarrow="block" joinstyle="miter"/>
                            <v:path arrowok="t" o:connecttype="custom" o:connectlocs="4334,0;2238,2188;2238,7944;0,10084" o:connectangles="0,0,0,0"/>
                          </v:shape>
                          <v:shape id="Надпись 2560" o:spid="_x0000_s2662" type="#_x0000_t202" style="position:absolute;left:15811;top:12239;width:2858;height:2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8N5cUA&#10;AADdAAAADwAAAGRycy9kb3ducmV2LnhtbESPQUsDMRSE74L/ITzBm8220MWuTUsRCsWLWHvo8bF5&#10;Jqv7XpYk3a7/3giCx2FmvmHW24l7NVJMXRAD81kFiqQNthNn4PS+f3gElTKKxT4IGfimBNvN7c0a&#10;Gxuu8kbjMTtVIJIaNOBzHhqtU+uJMc3CQFK8jxAZc5HRaRvxWuDc60VV1Zqxk7LgcaBnT+3X8cIG&#10;2J3Gmr1bfb7GM7+cL/OD3+2Nub+bdk+gMk35P/zXPlgDy2W9gN835Qn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w3lxQAAAN0AAAAPAAAAAAAAAAAAAAAAAJgCAABkcnMv&#10;ZG93bnJldi54bWxQSwUGAAAAAAQABAD1AAAAigMAAAAA&#10;" filled="f" stroked="f" strokeweight=".5pt">
                            <v:textbox inset="1mm,1mm,0,1mm">
                              <w:txbxContent>
                                <w:p w:rsidR="00D61CBB" w:rsidRPr="00486DD1" w:rsidRDefault="00D61CBB" w:rsidP="00983407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Надпись 2561" o:spid="_x0000_s2663" type="#_x0000_t202" style="position:absolute;left:8620;top:12239;width:2857;height:2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ofsUA&#10;AADdAAAADwAAAGRycy9kb3ducmV2LnhtbESPQUsDMRSE74L/ITzBm81W6aJr01KEQvEitj30+Ng8&#10;k9V9L0uSbtd/bwTB4zAz3zDL9cS9GimmLoiB+awCRdIG24kzcDxs7x5BpYxisQ9CBr4pwXp1fbXE&#10;xoaLvNO4z04ViKQGDfich0br1HpiTLMwkBTvI0TGXGR02ka8FDj3+r6qas3YSVnwONCLp/Zrf2YD&#10;7I5jzd49fb7FE7+ezvOd32yNub2ZNs+gMk35P/zX3lkDi0X9AL9vyhP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6h+xQAAAN0AAAAPAAAAAAAAAAAAAAAAAJgCAABkcnMv&#10;ZG93bnJldi54bWxQSwUGAAAAAAQABAD1AAAAigMAAAAA&#10;" filled="f" stroked="f" strokeweight=".5pt">
                            <v:textbox inset="1mm,1mm,0,1mm">
                              <w:txbxContent>
                                <w:p w:rsidR="00D61CBB" w:rsidRPr="00486DD1" w:rsidRDefault="00D61CBB" w:rsidP="00983407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r w:rsidRPr="00486DD1"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m</w:t>
                                  </w:r>
                                  <w:r w:rsidRPr="00486DD1"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group id="Группа 2562" o:spid="_x0000_s2664" style="position:absolute;left:1428;top:12144;width:21574;height:6023" coordsize="21573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3VVzs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Ak00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dVXOxgAAAN0A&#10;AAAPAAAAAAAAAAAAAAAAAKoCAABkcnMvZG93bnJldi54bWxQSwUGAAAAAAQABAD6AAAAnQMAAAAA&#10;">
                            <v:line id="Прямая соединительная линия 2563" o:spid="_x0000_s2665" style="position:absolute;visibility:visible;mso-wrap-style:square" from="0,0" to="0,5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Aj3McAAADdAAAADwAAAGRycy9kb3ducmV2LnhtbESPS4vCQBCE78L+h6EX9qYTd0mQ6CjZ&#10;F+tBwdfBY5tpk2CmJ2RmNf57RxA8FlX1FTWZdaYWZ2pdZVnBcBCBIM6trrhQsNv+9kcgnEfWWFsm&#10;BVdyMJu+9CaYanvhNZ03vhABwi5FBaX3TSqly0sy6Aa2IQ7e0bYGfZBtIXWLlwA3tXyPokQarDgs&#10;lNjQV0n5afNvFHx388/F7rj4Wcbr1XafHP6yU/ah1Ntrl41BeOr8M/xoz7WCOE5iuL8JT0B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cCPcxwAAAN0AAAAPAAAAAAAA&#10;AAAAAAAAAKECAABkcnMvZG93bnJldi54bWxQSwUGAAAAAAQABAD5AAAAlQMAAAAA&#10;">
                              <v:stroke joinstyle="miter"/>
                            </v:line>
                            <v:line id="Прямая соединительная линия 2564" o:spid="_x0000_s2666" style="position:absolute;visibility:visible;mso-wrap-style:square" from="7175,83" to="7175,5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K9q8cAAADdAAAADwAAAGRycy9kb3ducmV2LnhtbESPS4vCQBCE78L+h6EX9qYTd0mQ6CjZ&#10;F+tBwdfBY5tpk2CmJ2RmNf57RxA8FlX1FTWZdaYWZ2pdZVnBcBCBIM6trrhQsNv+9kcgnEfWWFsm&#10;BVdyMJu+9CaYanvhNZ03vhABwi5FBaX3TSqly0sy6Aa2IQ7e0bYGfZBtIXWLlwA3tXyPokQarDgs&#10;lNjQV0n5afNvFHx388/F7rj4Wcbr1XafHP6yU/ah1Ntrl41BeOr8M/xoz7WCOE4SuL8JT0B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or2rxwAAAN0AAAAPAAAAAAAA&#10;AAAAAAAAAKECAABkcnMvZG93bnJldi54bWxQSwUGAAAAAAQABAD5AAAAlQMAAAAA&#10;">
                              <v:stroke joinstyle="miter"/>
                            </v:line>
                            <v:line id="Прямая соединительная линия 2565" o:spid="_x0000_s2667" style="position:absolute;visibility:visible;mso-wrap-style:square" from="14398,158" to="14398,6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4YMMgAAADdAAAADwAAAGRycy9kb3ducmV2LnhtbESPT2vCQBTE74V+h+UVetNNLYkSXSW2&#10;FT0o+O/g8TX7TILZtyG71fTbdwWhx2FmfsNMZp2pxZVaV1lW8NaPQBDnVldcKDgeFr0RCOeRNdaW&#10;ScEvOZhNn58mmGp74x1d974QAcIuRQWl900qpctLMuj6tiEO3tm2Bn2QbSF1i7cAN7UcRFEiDVYc&#10;Fkps6KOk/LL/MQo+u9V8fTyvvzbxbns4Jd/L7JK9K/X60mVjEJ46/x9+tFdaQRwnQ7i/CU9AT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e4YMMgAAADdAAAADwAAAAAA&#10;AAAAAAAAAAChAgAAZHJzL2Rvd25yZXYueG1sUEsFBgAAAAAEAAQA+QAAAJYDAAAAAA==&#10;">
                              <v:stroke joinstyle="miter"/>
                            </v:line>
                            <v:line id="Прямая соединительная линия 2566" o:spid="_x0000_s2668" style="position:absolute;visibility:visible;mso-wrap-style:square" from="21573,159" to="21573,6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GMQsUAAADdAAAADwAAAGRycy9kb3ducmV2LnhtbERPy2rCQBTdC/2H4Ra604lKQomOEh+l&#10;LhTqY+HymrkmwcydkJlq+vedheDycN7TeWdqcafWVZYVDAcRCOLc6ooLBafjV/8ThPPIGmvLpOCP&#10;HMxnb70ppto+eE/3gy9ECGGXooLS+yaV0uUlGXQD2xAH7mpbgz7AtpC6xUcIN7UcRVEiDVYcGkps&#10;aFlSfjv8GgWrbrPYnq7b9S7e/xzPyeU7u2VjpT7eu2wCwlPnX+Kne6MVxHES5oY34QnI2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GMQsUAAADdAAAADwAAAAAAAAAA&#10;AAAAAAChAgAAZHJzL2Rvd25yZXYueG1sUEsFBgAAAAAEAAQA+QAAAJMDAAAAAA==&#10;">
                              <v:stroke joinstyle="miter"/>
                            </v:line>
                            <v:shape id="Прямая со стрелкой 2567" o:spid="_x0000_s2669" type="#_x0000_t32" style="position:absolute;top:5173;width:7222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YD8MYAAADdAAAADwAAAGRycy9kb3ducmV2LnhtbESPzWrDMBCE74G8g9hCbonUgkPqRgkl&#10;NCb4UMgP9LpYW8vUWjmWkrh9+qpQyHGYmW+Y5XpwrbhSHxrPGh5nCgRx5U3DtYbTcTtdgAgR2WDr&#10;mTR8U4D1ajxaYm78jfd0PcRaJAiHHDXYGLtcylBZchhmviNO3qfvHcYk+1qaHm8J7lr5pNRcOmw4&#10;LVjsaGOp+jpcnAavik1ZqPPHcLKlffspi6x6L7SePAyvLyAiDfEe/m/vjIYsmz/D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WA/DGAAAA3QAAAA8AAAAAAAAA&#10;AAAAAAAAoQIAAGRycy9kb3ducmV2LnhtbFBLBQYAAAAABAAEAPkAAACUAwAAAAA=&#10;" strokeweight=".5pt">
                              <v:stroke startarrow="classic" endarrow="classic" joinstyle="miter"/>
                            </v:shape>
                            <v:shape id="Прямая со стрелкой 2568" o:spid="_x0000_s2670" type="#_x0000_t32" style="position:absolute;left:7222;top:5181;width:71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U8sMMAAADdAAAADwAAAGRycy9kb3ducmV2LnhtbERPz2vCMBS+D/wfwhO8zcRBN6lGEXFl&#10;9DCYCl4fzbMpNi+1idrtr18Ogx0/vt/L9eBacac+NJ41zKYKBHHlTcO1huPh/XkOIkRkg61n0vBN&#10;Adar0dMSc+Mf/EX3faxFCuGQowYbY5dLGSpLDsPUd8SJO/veYUywr6Xp8ZHCXStflHqVDhtODRY7&#10;2lqqLvub0+BVsS0LdT0NR1va3U9ZZNVnofVkPGwWICIN8V/85/4wGrLsLe1Pb9IT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1PLDDAAAA3QAAAA8AAAAAAAAAAAAA&#10;AAAAoQIAAGRycy9kb3ducmV2LnhtbFBLBQYAAAAABAAEAPkAAACRAwAAAAA=&#10;" strokeweight=".5pt">
                              <v:stroke startarrow="classic" endarrow="classic" joinstyle="miter"/>
                            </v:shape>
                            <v:shape id="Прямая со стрелкой 2569" o:spid="_x0000_s2671" type="#_x0000_t32" style="position:absolute;left:14398;top:5178;width:7175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ZUQcUAAADdAAAADwAAAGRycy9kb3ducmV2LnhtbESP0WrCQBRE3wv+w3IF3+rGQlobXSUE&#10;Ag15auwHXLLXJJi9G7OrRr/eLRT6OMzMGWa7n0wvrjS6zrKC1TICQVxb3XGj4OeQv65BOI+ssbdM&#10;Cu7kYL+bvWwx0fbG33StfCMChF2CClrvh0RKV7dk0C3tQBy8ox0N+iDHRuoRbwFuevkWRe/SYMdh&#10;ocWBspbqU3UxCrLPw7kvm9xc0tw9iqysi5TWSi3mU7oB4Wny/+G/9pdWEMcfK/h9E56A3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ZUQcUAAADdAAAADwAAAAAAAAAA&#10;AAAAAAChAgAAZHJzL2Rvd25yZXYueG1sUEsFBgAAAAAEAAQA+QAAAJMDAAAAAA==&#10;" strokeweight=".5pt">
                              <v:stroke startarrow="classic" endarrow="classic" joinstyle="miter"/>
                            </v:shape>
                          </v:group>
                          <v:shape id="Надпись 2570" o:spid="_x0000_s2672" type="#_x0000_t202" style="position:absolute;left:4333;top:14478;width:2858;height:2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pI8UA&#10;AADdAAAADwAAAGRycy9kb3ducmV2LnhtbESPT4vCMBTE78J+h/CEvWmqrFaqUdaC4MWDfw4en82z&#10;LW1euk22dr/9RhA8DjPzG2a16U0tOmpdaVnBZByBIM6sLjlXcDnvRgsQziNrrC2Tgj9ysFl/DFaY&#10;aPvgI3Unn4sAYZeggsL7JpHSZQUZdGPbEAfvbluDPsg2l7rFR4CbWk6jaC4NlhwWCmwoLSirTr9G&#10;wbXqU+N38fZW0c/+sP1KXXdLlfoc9t9LEJ56/w6/2nutYDaLp/B8E5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SkjxQAAAN0AAAAPAAAAAAAAAAAAAAAAAJgCAABkcnMv&#10;ZG93bnJldi54bWxQSwUGAAAAAAQABAD1AAAAigMAAAAA&#10;" filled="f" stroked="f" strokeweight=".5pt">
                            <v:textbox inset="1mm,1mm,1mm,1mm">
                              <w:txbxContent>
                                <w:p w:rsidR="00D61CBB" w:rsidRPr="00486DD1" w:rsidRDefault="00D61CBB" w:rsidP="00983407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Надпись 2571" o:spid="_x0000_s2673" type="#_x0000_t202" style="position:absolute;left:18669;top:14478;width:2857;height:2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2MuMYA&#10;AADdAAAADwAAAGRycy9kb3ducmV2LnhtbESPQWvCQBSE74X+h+UVequbWq0lZhUNBHLpQe2hx5fs&#10;MwnJvk2z25j+e7cgeBxm5hsm2U6mEyMNrrGs4HUWgSAurW64UvB1yl4+QDiPrLGzTAr+yMF28/iQ&#10;YKzthQ80Hn0lAoRdjApq7/tYSlfWZNDNbE8cvLMdDPogh0rqAS8Bbjo5j6J3abDhsFBjT2lNZXv8&#10;NQq+2yk1Plvti5Z+8s/9InVjkSr1/DTt1iA8Tf4evrVzrWC5XL3B/5vwBO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2MuMYAAADdAAAADwAAAAAAAAAAAAAAAACYAgAAZHJz&#10;L2Rvd25yZXYueG1sUEsFBgAAAAAEAAQA9QAAAIsDAAAAAA==&#10;" filled="f" stroked="f" strokeweight=".5pt">
                            <v:textbox inset="1mm,1mm,1mm,1mm">
                              <w:txbxContent>
                                <w:p w:rsidR="00D61CBB" w:rsidRPr="00486DD1" w:rsidRDefault="00D61CBB" w:rsidP="00983407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Надпись 2572" o:spid="_x0000_s2674" type="#_x0000_t202" style="position:absolute;left:12239;top:14478;width:2858;height:2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UzMUA&#10;AADdAAAADwAAAGRycy9kb3ducmV2LnhtbESPT4vCMBTE78J+h/CEvWnqolaqUdaC4MWDfw4en82z&#10;LW1euk22dr/9RhA8DjPzG2a16U0tOmpdaVnBZByBIM6sLjlXcDnvRgsQziNrrC2Tgj9ysFl/DFaY&#10;aPvgI3Unn4sAYZeggsL7JpHSZQUZdGPbEAfvbluDPsg2l7rFR4CbWn5F0VwaLDksFNhQWlBWnX6N&#10;gmvVp8bv4u2top/9YTtNXXdLlfoc9t9LEJ56/w6/2nutYDaLp/B8E5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BTMxQAAAN0AAAAPAAAAAAAAAAAAAAAAAJgCAABkcnMv&#10;ZG93bnJldi54bWxQSwUGAAAAAAQABAD1AAAAigMAAAAA&#10;" filled="f" stroked="f" strokeweight=".5pt">
                            <v:textbox inset="1mm,1mm,1mm,1mm">
                              <w:txbxContent>
                                <w:p w:rsidR="00D61CBB" w:rsidRPr="00486DD1" w:rsidRDefault="00D61CBB" w:rsidP="00983407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Полилиния 2573" o:spid="_x0000_s2675" style="position:absolute;left:6429;top:7191;width:4239;height:5810;visibility:visible;mso-wrap-style:square;v-text-anchor:middle" coordsize="423862,58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7zrsMA&#10;AADdAAAADwAAAGRycy9kb3ducmV2LnhtbESP3WoCMRSE74W+QzgFb0SzFVbLapTSUuiN4E8f4Lg5&#10;ZoObkyVJdX37RhC8HGbmG2a57l0rLhSi9azgbVKAIK69tmwU/B6+x+8gYkLW2HomBTeKsF69DJZY&#10;aX/lHV32yYgM4VihgialrpIy1g05jBPfEWfv5IPDlGUwUge8Zrhr5bQoZtKh5bzQYEefDdXn/Z9T&#10;cIzy9tWNtt6U7rwJsreGd1ap4Wv/sQCRqE/P8KP9oxWU5byE+5v8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7zrsMAAADdAAAADwAAAAAAAAAAAAAAAACYAgAAZHJzL2Rv&#10;d25yZXYueG1sUEsFBgAAAAAEAAQA9QAAAIgDAAAAAA==&#10;" path="m,204787l214312,r,581025l423862,371475e" filled="f" strokeweight="2.5pt">
                            <v:stroke startarrow="block" endarrow="block" joinstyle="miter"/>
                            <v:path arrowok="t" o:connecttype="custom" o:connectlocs="0,2048;2143,0;2143,5810;4239,3715" o:connectangles="0,0,0,0"/>
                          </v:shape>
                          <v:group id="Группа 2574" o:spid="_x0000_s2676" style="position:absolute;left:17240;top:1428;width:8147;height:5918" coordsize="8147,5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L4/8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VJMpv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Mvj/xgAAAN0A&#10;AAAPAAAAAAAAAAAAAAAAAKoCAABkcnMvZG93bnJldi54bWxQSwUGAAAAAAQABAD6AAAAnQMAAAAA&#10;">
                            <v:line id="Прямая соединительная линия 2575" o:spid="_x0000_s2677" style="position:absolute;visibility:visible;mso-wrap-style:square" from="5143,5500" to="6228,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rEbsQAAADdAAAADwAAAGRycy9kb3ducmV2LnhtbESPwWrDMBBE74X8g9hAbo3cEDetG9mE&#10;QiD4Vse9L9bGdmqtjKQm9t9XhUKPw8y8YfbFZAZxI+d7ywqe1gkI4sbqnlsF9fn4+ALCB2SNg2VS&#10;MJOHIl887DHT9s4fdKtCKyKEfYYKuhDGTErfdGTQr+1IHL2LdQZDlK6V2uE9ws0gN0nyLA32HBc6&#10;HOm9o+ar+jYKsEzKz3o+p5cBzfY6169OX7VSq+V0eAMRaAr/4b/2SStI090Oft/EJy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qsRuxAAAAN0AAAAPAAAAAAAAAAAA&#10;AAAAAKECAABkcnMvZG93bnJldi54bWxQSwUGAAAAAAQABAD5AAAAkgMAAAAA&#10;" strokeweight=".5pt">
                              <v:stroke joinstyle="miter"/>
                            </v:line>
                            <v:group id="Группа 2576" o:spid="_x0000_s2678" style="position:absolute;width:8147;height:5918" coordsize="8147,5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HJFsMAAADdAAAADwAAAGRycy9kb3ducmV2LnhtbERPTYvCMBC9L/gfwgje&#10;1rRKd6UaRWQVD7KwKoi3oRnbYjMpTbat/94cBI+P971Y9aYSLTWutKwgHkcgiDOrS84VnE/bzxkI&#10;55E1VpZJwYMcrJaDjwWm2nb8R+3R5yKEsEtRQeF9nUrpsoIMurGtiQN3s41BH2CTS91gF8JNJSdR&#10;9CUNlhwaCqxpU1B2P/4bBbsOu/U0/mkP99vmcT0lv5dDTEqNhv16DsJT79/il3uvFSTJd5gb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4ckWwwAAAN0AAAAP&#10;AAAAAAAAAAAAAAAAAKoCAABkcnMvZG93bnJldi54bWxQSwUGAAAAAAQABAD6AAAAmgMAAAAA&#10;">
                              <v:group id="Группа 2577" o:spid="_x0000_s2679" style="position:absolute;width:8147;height:5918" coordsize="8148,5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1sjcYAAADdAAAADwAAAGRycy9kb3ducmV2LnhtbESPQWvCQBSE70L/w/IK&#10;3nSTltiauopIFQ9SqBaKt0f2mQSzb0N2TeK/dwXB4zAz3zCzRW8q0VLjSssK4nEEgjizuuRcwd9h&#10;PfoE4TyyxsoyKbiSg8X8ZTDDVNuOf6nd+1wECLsUFRTe16mULivIoBvbmjh4J9sY9EE2udQNdgFu&#10;KvkWRRNpsOSwUGBNq4Ky8/5iFGw67Jbv8Xe7O59W1+Mh+fnfxaTU8LVffoHw1Ptn+NHeagVJ8jGF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rWyNxgAAAN0A&#10;AAAPAAAAAAAAAAAAAAAAAKoCAABkcnMvZG93bnJldi54bWxQSwUGAAAAAAQABAD6AAAAnQMAAAAA&#10;">
                                <v:oval id="Овал 2578" o:spid="_x0000_s2680" style="position:absolute;left:1166;top:1309;width:2871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sKMIA&#10;AADdAAAADwAAAGRycy9kb3ducmV2LnhtbERPW2vCMBR+F/wP4Qi+zdQxi1ajiGxQEYY39PXQnDVl&#10;zUlponb/fnkQfPz47otVZ2txp9ZXjhWMRwkI4sLpiksF59PX2xSED8gaa8ek4I88rJb93gIz7R58&#10;oPsxlCKGsM9QgQmhyaT0hSGLfuQa4sj9uNZiiLAtpW7xEcNtLd+TJJUWK44NBhvaGCp+jzerYPeB&#10;efKZbr9v/uovZqbTfLNHpYaDbj0HEagLL/HTnWsFk8k07o9v4hO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AWwowgAAAN0AAAAPAAAAAAAAAAAAAAAAAJgCAABkcnMvZG93&#10;bnJldi54bWxQSwUGAAAAAAQABAD1AAAAhwMAAAAA&#10;" fillcolor="black" strokeweight="1pt">
                                  <v:fill r:id="rId66" o:title="" type="pattern"/>
                                  <v:stroke joinstyle="miter"/>
                                </v:oval>
                                <v:line id="Прямая соединительная линия 2579" o:spid="_x0000_s2681" style="position:absolute;visibility:visible;mso-wrap-style:square" from="1285,1381" to="4069,4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qJpsIAAADdAAAADwAAAGRycy9kb3ducmV2LnhtbESPQYvCMBSE74L/ITzBm6YuVmrXKMvC&#10;wuJNrfdH82zrNi8lyWr7740geBxm5htms+tNK27kfGNZwWKegCAurW64UlCcfmYZCB+QNbaWScFA&#10;Hnbb8WiDubZ3PtDtGCoRIexzVFCH0OVS+rImg35uO+LoXawzGKJ0ldQO7xFuWvmRJCtpsOG4UGNH&#10;3zWVf8d/owD3yf5cDKf00qJZXodi7fRVKzWd9F+fIAL14R1+tX+1gjTNFvB8E5+A3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qJpsIAAADdAAAADwAAAAAAAAAAAAAA&#10;AAChAgAAZHJzL2Rvd25yZXYueG1sUEsFBgAAAAAEAAQA+QAAAJADAAAAAA==&#10;" strokeweight=".5pt">
                                  <v:stroke joinstyle="miter"/>
                                </v:line>
                                <v:shape id="Прямая со стрелкой 2580" o:spid="_x0000_s2682" type="#_x0000_t32" style="position:absolute;width:1560;height:16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PZhcYAAADdAAAADwAAAGRycy9kb3ducmV2LnhtbESPQWvCQBSE70L/w/IKvYhuFCIhukoI&#10;BKSHQq0g3h7ZZ5I2+zZmtxr7612h4HGYmW+Y1WYwrbhQ7xrLCmbTCARxaXXDlYL9VzFJQDiPrLG1&#10;TApu5GCzfhmtMNX2yp902flKBAi7FBXU3neplK6syaCb2o44eCfbG/RB9pXUPV4D3LRyHkULabDh&#10;sFBjR3lN5c/u1yjgrPj+iLu/90OeFUfMz+NbsiWl3l6HbAnC0+Cf4f/2ViuI42QOjzfhCcj1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D2YXGAAAA3QAAAA8AAAAAAAAA&#10;AAAAAAAAoQIAAGRycy9kb3ducmV2LnhtbFBLBQYAAAAABAAEAPkAAACUAwAAAAA=&#10;" strokeweight=".5pt">
                                  <v:stroke endarrow="classic" endarrowlength="long" joinstyle="miter"/>
                                </v:shape>
                                <v:shape id="Прямая со стрелкой 2581" o:spid="_x0000_s2683" type="#_x0000_t32" style="position:absolute;left:3619;top:3857;width:1560;height:1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aKcUAAADdAAAADwAAAGRycy9kb3ducmV2LnhtbESPQWsCMRSE7wX/Q3hCbzWrdq1sjSLF&#10;iuBJLYi3x+Y1u5i8bDeprv/eCIUeh5n5hpktOmfFhdpQe1YwHGQgiEuvazYKvg6fL1MQISJrtJ5J&#10;wY0CLOa9pxkW2l95R5d9NCJBOBSooIqxKaQMZUUOw8A3xMn79q3DmGRrpG7xmuDOylGWTaTDmtNC&#10;hQ19VFSe979OAZpjXq/N+bR1q/Vr+Hmz22FnlXrud8t3EJG6+B/+a2+0gjyfjuHxJj0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ZaKcUAAADdAAAADwAAAAAAAAAA&#10;AAAAAAChAgAAZHJzL2Rvd25yZXYueG1sUEsFBgAAAAAEAAQA+QAAAJMDAAAAAA==&#10;" strokeweight=".5pt">
                                  <v:stroke startarrow="classic" startarrowlength="long" endarrowlength="long" joinstyle="miter"/>
                                </v:shape>
                                <v:group id="Группа 2582" o:spid="_x0000_s2684" style="position:absolute;left:5595;top:3333;width:2553;height:2585" coordorigin=",-2171" coordsize="255390,259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3mzNMYAAADdAAAADwAAAGRycy9kb3ducmV2LnhtbESPQWvCQBSE70L/w/IK&#10;3uomaopEVxFR8SCFaqF4e2SfSTD7NmTXJP57t1DwOMzMN8xi1ZtKtNS40rKCeBSBIM6sLjlX8HPe&#10;fcxAOI+ssbJMCh7kYLV8Gyww1bbjb2pPPhcBwi5FBYX3dSqlywoy6Ea2Jg7e1TYGfZBNLnWDXYCb&#10;So6j6FMaLDksFFjTpqDsdrobBfsOu/Uk3rbH23XzuJyTr99jTEoN3/v1HISn3r/C/+2DVpAksy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ebM0xgAAAN0A&#10;AAAPAAAAAAAAAAAAAAAAAKoCAABkcnMvZG93bnJldi54bWxQSwUGAAAAAAQABAD6AAAAnQMAAAAA&#10;">
                                  <v:shape id="Надпись 2583" o:spid="_x0000_s2685" type="#_x0000_t202" style="position:absolute;left:48800;top:-2171;width:206590;height:259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3BcMQA&#10;AADdAAAADwAAAGRycy9kb3ducmV2LnhtbESPQYvCMBSE78L+h/AW9qapsnWlGmUtCF48qHvw+Gye&#10;bWnz0m1irf/eCILHYWa+YRar3tSio9aVlhWMRxEI4szqknMFf8fNcAbCeWSNtWVScCcHq+XHYIGJ&#10;tjfeU3fwuQgQdgkqKLxvEildVpBBN7INcfAutjXog2xzqVu8Bbip5SSKptJgyWGhwIbSgrLqcDUK&#10;TlWfGr/5WZ8r+t/u1t+p686pUl+f/e8chKfev8Ov9lYriONZDM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dwXDEAAAA3QAAAA8AAAAAAAAAAAAAAAAAmAIAAGRycy9k&#10;b3ducmV2LnhtbFBLBQYAAAAABAAEAPUAAACJAwAAAAA=&#10;" filled="f" stroked="f" strokeweight=".5pt">
                                    <v:textbox inset="1mm,1mm,1mm,1mm">
                                      <w:txbxContent>
                                        <w:p w:rsidR="00D61CBB" w:rsidRPr="006C4CA0" w:rsidRDefault="00D61CBB" w:rsidP="00983407">
                                          <w:pPr>
                                            <w:rPr>
                                              <w:i/>
                                              <w:sz w:val="24"/>
                                              <w:szCs w:val="24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2584" o:spid="_x0000_s2686" style="position:absolute;top:108488;width:76949;height:72798" coordsize="95735,96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zniNjFAAAA3QAA&#10;AA8AAAAAAAAAAAAAAAAAqgIAAGRycy9kb3ducmV2LnhtbFBLBQYAAAAABAAEAPoAAACcAwAAAAA=&#10;">
                                    <v:oval id="Овал 2585" o:spid="_x0000_s2687" style="position:absolute;left:6200;top:12399;width:71140;height:70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F0OMkA&#10;AADdAAAADwAAAGRycy9kb3ducmV2LnhtbESPW2vCQBSE3wv+h+UIfasbpdEQXcWWFnqh4CUIvh2z&#10;xySYPRuyW5P++26h4OMwM98wi1VvanGl1lWWFYxHEQji3OqKCwXZ/vUhAeE8ssbaMin4IQer5eBu&#10;gam2HW/puvOFCBB2KSoovW9SKV1ekkE3sg1x8M62NeiDbAupW+wC3NRyEkVTabDisFBiQ88l5Zfd&#10;t1GwSU7J5Kt/jD8+uyw7vDy9Z9PNUan7Yb+eg/DU+1v4v/2mFcRxMoO/N+EJ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mF0OMkAAADdAAAADwAAAAAAAAAAAAAAAACYAgAA&#10;ZHJzL2Rvd25yZXYueG1sUEsFBgAAAAAEAAQA9QAAAI4DAAAAAA==&#10;" filled="f">
                                      <v:stroke joinstyle="miter"/>
                                    </v:oval>
                                    <v:line id="Прямая соединительная линия 2586" o:spid="_x0000_s2688" style="position:absolute;flip:x;visibility:visible;mso-wrap-style:square" from="0,0" to="95735,9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6mBsAAAADdAAAADwAAAGRycy9kb3ducmV2LnhtbERPzYrCMBC+L/gOYQRva+qCWrpGEUEp&#10;yB5q9wHGZmyqzaQ0Wa1vvzkIHj++/9VmsK24U+8bxwpm0wQEceV0w7WC33L/mYLwAVlj65gUPMnD&#10;Zj36WGGm3YMLup9CLWII+wwVmBC6TEpfGbLop64jjtzF9RZDhH0tdY+PGG5b+ZUkC2mx4dhgsKOd&#10;oep2+rMKftKywGNeLFHTJcfr4Wy4Ois1GQ/bbxCBhvAWv9y5VjCfp3FufBOfgF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gupgbAAAAA3QAAAA8AAAAAAAAAAAAAAAAA&#10;oQIAAGRycy9kb3ducmV2LnhtbFBLBQYAAAAABAAEAPkAAACOAwAAAAA=&#10;" strokeweight=".5pt">
                                      <v:stroke joinstyle="miter"/>
                                    </v:line>
                                  </v:group>
                                </v:group>
                              </v:group>
                              <v:line id="Прямая соединительная линия 2587" o:spid="_x0000_s2689" style="position:absolute;visibility:visible;mso-wrap-style:square" from="666,2762" to="4857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m5WcYAAADdAAAADwAAAGRycy9kb3ducmV2LnhtbESP0WrCQBRE3wv+w3IFX0qzURqxqauI&#10;WKi1Lyb9gEv2mgSzd0N2TeLfd4VCH4eZOcOst6NpRE+dqy0rmEcxCOLC6ppLBT/5x8sKhPPIGhvL&#10;pOBODrabydMaU20HPlOf+VIECLsUFVTet6mUrqjIoItsSxy8i+0M+iC7UuoOhwA3jVzE8VIarDks&#10;VNjSvqLimt2MAsy/3DPFp9P9dX9I3OGS5Ob7qNRsOu7eQXga/X/4r/2pFSTJ6g0eb8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ZuVnGAAAA3QAAAA8AAAAAAAAA&#10;AAAAAAAAoQIAAGRycy9kb3ducmV2LnhtbFBLBQYAAAAABAAEAPkAAACUAwAAAAA=&#10;" strokeweight=".5pt">
                                <v:stroke dashstyle="longDashDot" joinstyle="miter"/>
                              </v:line>
                              <v:line id="Прямая соединительная линия 2588" o:spid="_x0000_s2690" style="position:absolute;visibility:visible;mso-wrap-style:square" from="2619,595" to="2619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qGGcIAAADdAAAADwAAAGRycy9kb3ducmV2LnhtbERPy2rCQBTdF/yH4Qpuik4qpmh0FJEU&#10;2tqNxg+4ZK5JMHMnZKZ5/L2zKHR5OO/dYTC16Kh1lWUFb4sIBHFudcWFglv2MV+DcB5ZY22ZFIzk&#10;4LCfvOww0bbnC3VXX4gQwi5BBaX3TSKly0sy6Ba2IQ7c3bYGfYBtIXWLfQg3tVxG0bs0WHFoKLGh&#10;U0n54/prFGD27V4pOp/H1SmNXXqPM/PzpdRsOhy3IDwN/l/85/7UCuJ4E/aHN+EJyP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qGGcIAAADdAAAADwAAAAAAAAAAAAAA&#10;AAChAgAAZHJzL2Rvd25yZXYueG1sUEsFBgAAAAAEAAQA+QAAAJADAAAAAA==&#10;" strokeweight=".5pt">
                                <v:stroke dashstyle="longDashDot" joinstyle="miter"/>
                              </v:line>
                            </v:group>
                          </v:group>
                        </v:group>
                        <v:line id="Прямая соединительная линия 2589" o:spid="_x0000_s2691" style="position:absolute;visibility:visible;mso-wrap-style:square" from="0,10096" to="27266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JrJscAAADdAAAADwAAAGRycy9kb3ducmV2LnhtbESPQWvCQBSE74X+h+UVvNVNBEONrpKI&#10;SqH0EK0Hb4/sMwnJvg3ZVdN/3y0Uehxm5htmtRlNJ+40uMaygngagSAurW64UvB12r++gXAeWWNn&#10;mRR8k4PN+vlpham2Dy7ofvSVCBB2KSqove9TKV1Zk0E3tT1x8K52MOiDHCqpB3wEuOnkLIoSabDh&#10;sFBjT9uayvZ4MwpOySFb7LbtJcE87z+dLT7ORaHU5GXMliA8jf4//Nd+1wrm80UMv2/CE5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4msmxwAAAN0AAAAPAAAAAAAA&#10;AAAAAAAAAKECAABkcnMvZG93bnJldi54bWxQSwUGAAAAAAQABAD5AAAAlQMAAAAA&#10;">
                          <v:stroke dashstyle="longDashDot" joinstyle="miter"/>
                        </v:line>
                      </v:group>
                      <v:shape id="Полилиния 2590" o:spid="_x0000_s2692" style="position:absolute;left:2190;top:8620;width:15717;height:2905;visibility:visible;mso-wrap-style:square;v-text-anchor:middle" coordsize="1571625,290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9acUA&#10;AADdAAAADwAAAGRycy9kb3ducmV2LnhtbESP3WoCMRSE7wXfIRzBm6LZFfzbGqVaWqRFwZ8HOGxO&#10;N0s3J8sm6vbtjVDwcpiZb5jFqrWVuFLjS8cK0mECgjh3uuRCwfn0MZiB8AFZY+WYFPyRh9Wy21lg&#10;pt2ND3Q9hkJECPsMFZgQ6kxKnxuy6IeuJo7ej2sshiibQuoGbxFuKzlKkom0WHJcMFjTxlD+e7xY&#10;Be+GXZqjWX8l+6lLX6q5/PzeKdXvtW+vIAK14Rn+b2+1gvF4PoLH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z1pxQAAAN0AAAAPAAAAAAAAAAAAAAAAAJgCAABkcnMv&#10;ZG93bnJldi54bWxQSwUGAAAAAAQABAD1AAAAigMAAAAA&#10;" path="m,l1447800,r123825,123825l1438275,290512,,290512e" filled="f" strokeweight="1pt">
                        <v:stroke dashstyle="dash" joinstyle="miter"/>
                        <v:path arrowok="t" o:connecttype="custom" o:connectlocs="0,0;14479,0;15717,1238;14383,2905;0,2905" o:connectangles="0,0,0,0,0"/>
                      </v:shape>
                    </v:group>
                    <v:rect id="Прямоугольник 2591" o:spid="_x0000_s2693" style="position:absolute;left:2143;top:7858;width:21526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+y2sUA&#10;AADdAAAADwAAAGRycy9kb3ducmV2LnhtbESPQUsDMRSE74L/ITyhN5u1UtG1abHCQm/SVsTjY/PM&#10;rt28LEm6m/rrm0LB4zAz3zCLVbKdGMiH1rGCh2kBgrh2umWj4HNf3T+DCBFZY+eYFJwowGp5e7PA&#10;UruRtzTsohEZwqFEBU2MfSllqBuyGKauJ87ej/MWY5beSO1xzHDbyVlRPEmLLeeFBnt6b6g+7I5W&#10;gV5//Fbm+++LfHXAIQWTNsdRqcldensFESnF//C1vdEK5vOXR7i8yU9AL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7LaxQAAAN0AAAAPAAAAAAAAAAAAAAAAAJgCAABkcnMv&#10;ZG93bnJldi54bWxQSwUGAAAAAAQABAD1AAAAigMAAAAA&#10;" filled="f" strokeweight="1.75pt"/>
                  </v:group>
                  <v:group id="Группа 2592" o:spid="_x0000_s2694" style="position:absolute;left:33242;top:55149;width:27267;height:17403" coordsize="27266,17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Al6c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qSZDKG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oCXpxgAAAN0A&#10;AAAPAAAAAAAAAAAAAAAAAKoCAABkcnMvZG93bnJldi54bWxQSwUGAAAAAAQABAD6AAAAnQMAAAAA&#10;">
                    <v:line id="Прямая соединительная линия 2593" o:spid="_x0000_s2695" style="position:absolute;visibility:visible;mso-wrap-style:square" from="0,9334" to="27266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ltJccAAADdAAAADwAAAGRycy9kb3ducmV2LnhtbESPQWvCQBSE7wX/w/KE3uqmQkKTuooG&#10;LYXSQ6IeentkX5Ng9m3IrjH9991CweMwM98wq81kOjHS4FrLCp4XEQjiyuqWawWn4+HpBYTzyBo7&#10;y6Tghxxs1rOHFWba3rigsfS1CBB2GSpovO8zKV3VkEG3sD1x8L7tYNAHOdRSD3gLcNPJZRQl0mDL&#10;YaHBnvKGqkt5NQqOyds23eeXrwR3u/7T2eLjXBRKPc6n7SsIT5O/h//b71pBHKcx/L0JT0C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2W0lxwAAAN0AAAAPAAAAAAAA&#10;AAAAAAAAAKECAABkcnMvZG93bnJldi54bWxQSwUGAAAAAAQABAD5AAAAlQMAAAAA&#10;">
                      <v:stroke dashstyle="longDashDot" joinstyle="miter"/>
                    </v:line>
                    <v:group id="Группа 2594" o:spid="_x0000_s2696" style="position:absolute;left:714;width:24444;height:17403" coordsize="24444,17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4eBc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VJMp/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Ph4FxgAAAN0A&#10;AAAPAAAAAAAAAAAAAAAAAKoCAABkcnMvZG93bnJldi54bWxQSwUGAAAAAAQABAD6AAAAnQMAAAAA&#10;">
                      <v:rect id="Прямоугольник 2595" o:spid="_x0000_s2697" style="position:absolute;left:1428;top:7905;width:717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02cUA&#10;AADdAAAADwAAAGRycy9kb3ducmV2LnhtbESPzWrDMBCE74W+g9hCbo3cQPrjRglNwJBbSVJKj4u1&#10;ld1YKyMptpKnjwqFHoeZ+YZZrJLtxEA+tI4VPEwLEMS10y0bBR+H6v4ZRIjIGjvHpOBMAVbL25sF&#10;ltqNvKNhH43IEA4lKmhi7EspQ92QxTB1PXH2vp23GLP0RmqPY4bbTs6K4lFabDkvNNjTpqH6uD9Z&#10;BXr9/lOZr8sn+eqIQwombU+jUpO79PYKIlKK/+G/9lYrmM9fnuD3TX4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LTZxQAAAN0AAAAPAAAAAAAAAAAAAAAAAJgCAABkcnMv&#10;ZG93bnJldi54bWxQSwUGAAAAAAQABAD1AAAAigMAAAAA&#10;" filled="f" strokeweight="1.75pt"/>
                      <v:group id="Группа 2596" o:spid="_x0000_s2698" style="position:absolute;top:6381;width:1441;height:5640" coordsize="1441,5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0v7MMAAADdAAAADwAAAGRycy9kb3ducmV2LnhtbERPTYvCMBC9L/gfwgje&#10;1rRKl7UaRWQVD7KwKoi3oRnbYjMpTbat/94cBI+P971Y9aYSLTWutKwgHkcgiDOrS84VnE/bz28Q&#10;ziNrrCyTggc5WC0HHwtMte34j9qjz0UIYZeigsL7OpXSZQUZdGNbEwfuZhuDPsAml7rBLoSbSk6i&#10;6EsaLDk0FFjTpqDsfvw3CnYddutp/NMe7rfN43pKfi+HmJQaDfv1HISn3r/FL/deK0iSWZgb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7S/swwAAAN0AAAAP&#10;AAAAAAAAAAAAAAAAAKoCAABkcnMvZG93bnJldi54bWxQSwUGAAAAAAQABAD6AAAAmgMAAAAA&#10;">
                        <v:rect id="Прямоугольник 2597" o:spid="_x0000_s2699" style="position:absolute;width:1441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ooMYA&#10;AADdAAAADwAAAGRycy9kb3ducmV2LnhtbESPwW7CMBBE70j8g7VIvYFdJNoQMAhateoNSLn0tsRL&#10;khKvo9gl6d/XSJU4jmbmjWa57m0trtT6yrGGx4kCQZw7U3Gh4fj5Nk5A+IBssHZMGn7Jw3o1HCwx&#10;Na7jA12zUIgIYZ+ihjKEJpXS5yVZ9BPXEEfv7FqLIcq2kKbFLsJtLadKPUmLFceFEht6KSm/ZD9W&#10;wyapX7+PnfpSh+l++56fn/0uO2n9MOo3CxCB+nAP/7c/jIbZbD6H2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rooMYAAADdAAAADwAAAAAAAAAAAAAAAACYAgAAZHJz&#10;L2Rvd25yZXYueG1sUEsFBgAAAAAEAAQA9QAAAIsDAAAAAA==&#10;" fillcolor="black" stroked="f" strokeweight="1pt">
                          <v:fill r:id="rId66" o:title="" type="pattern"/>
                        </v:rect>
                        <v:line id="Прямая соединительная линия 2598" o:spid="_x0000_s2700" style="position:absolute;visibility:visible;mso-wrap-style:square" from="1428,0" to="1428,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YFlMMAAADdAAAADwAAAGRycy9kb3ducmV2LnhtbERPy2oCMRTdF/oP4QruakZR0dEobUHq&#10;QsEXorvL5DozdHIzTVJn/HuzKHR5OO/5sjWVuJPzpWUF/V4CgjizuuRcwem4epuA8AFZY2WZFDzI&#10;w3Lx+jLHVNuG93Q/hFzEEPYpKihCqFMpfVaQQd+zNXHkbtYZDBG6XGqHTQw3lRwkyVgaLDk2FFjT&#10;Z0HZ9+HXKKDBdHj5uA7zxrqf8+ZrY3duu1aq22nfZyACteFf/OdeawWjcRL3xzfxCc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mBZTDAAAA3QAAAA8AAAAAAAAAAAAA&#10;AAAAoQIAAGRycy9kb3ducmV2LnhtbFBLBQYAAAAABAAEAPkAAACRAwAAAAA=&#10;" strokeweight="1.5pt">
                          <v:stroke joinstyle="miter"/>
                        </v:line>
                      </v:group>
                      <v:group id="Группа 2599" o:spid="_x0000_s2701" style="position:absolute;left:23002;top:6524;width:1442;height:5640;rotation:180" coordorigin="1456,-155" coordsize="1441,5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5GUnMQAAADdAAAA&#10;DwAAAAAAAAAAAAAAAACqAgAAZHJzL2Rvd25yZXYueG1sUEsFBgAAAAAEAAQA+gAAAJsDAAAAAA==&#10;">
                        <v:rect id="Прямоугольник 2600" o:spid="_x0000_s2702" style="position:absolute;left:1456;top:-155;width:1442;height:5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GOKsYA&#10;AADdAAAADwAAAGRycy9kb3ducmV2LnhtbESPQWvCQBSE7wX/w/KE3uquAa1EV9EWS2/W6MXbM/tM&#10;otm3Ibs16b/vCoUeh5n5hlmseluLO7W+cqxhPFIgiHNnKi40HA/blxkIH5AN1o5Jww95WC0HTwtM&#10;jet4T/csFCJC2KeooQyhSaX0eUkW/cg1xNG7uNZiiLItpGmxi3Bby0SpqbRYcVwosaG3kvJb9m01&#10;rGf1+/XYqZPaJ1+bj/zy6nfZWevnYb+egwjUh//wX/vTaJhMVQKP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GOKsYAAADdAAAADwAAAAAAAAAAAAAAAACYAgAAZHJz&#10;L2Rvd25yZXYueG1sUEsFBgAAAAAEAAQA9QAAAIsDAAAAAA==&#10;" fillcolor="black" stroked="f" strokeweight="1pt">
                          <v:fill r:id="rId66" o:title="" type="pattern"/>
                        </v:rect>
                        <v:line id="Прямая соединительная линия 2601" o:spid="_x0000_s2703" style="position:absolute;visibility:visible;mso-wrap-style:square" from="2898,-155" to="2898,5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Sb48cAAADdAAAADwAAAGRycy9kb3ducmV2LnhtbESPQWsCMRSE70L/Q3gFb5rVWtGtUWxB&#10;6kHBqpT29tg8dxc3L9skutt/bwpCj8PMfMPMFq2pxJWcLy0rGPQTEMSZ1SXnCo6HVW8CwgdkjZVl&#10;UvBLHhbzh84MU20b/qDrPuQiQtinqKAIoU6l9FlBBn3f1sTRO1lnMETpcqkdNhFuKjlMkrE0WHJc&#10;KLCmt4Ky8/5iFNBwOvp6/R7ljXU/n5v3jd257Vqp7mO7fAERqA3/4Xt7rRU8j5Mn+HsTn4C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NJvjxwAAAN0AAAAPAAAAAAAA&#10;AAAAAAAAAKECAABkcnMvZG93bnJldi54bWxQSwUGAAAAAAQABAD5AAAAlQMAAAAA&#10;" strokeweight="1.5pt">
                          <v:stroke joinstyle="miter"/>
                        </v:line>
                      </v:group>
                      <v:shape id="Полилиния 2602" o:spid="_x0000_s2704" style="position:absolute;left:13620;top:4333;width:4334;height:10087;visibility:visible;mso-wrap-style:square;v-text-anchor:middle" coordsize="433388,1009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sk8cA&#10;AADdAAAADwAAAGRycy9kb3ducmV2LnhtbESPQWvCQBSE70L/w/KEXqRuWjTYNBsRwSIUBGMvvb1m&#10;n0kw+zbubjX9912h4HGYmW+YfDmYTlzI+daygudpAoK4srrlWsHnYfO0AOEDssbOMin4JQ/L4mGU&#10;Y6btlfd0KUMtIoR9hgqaEPpMSl81ZNBPbU8cvaN1BkOUrpba4TXCTSdfkiSVBluOCw32tG6oOpU/&#10;RsHk9X1xSMmdV+v5bsLfx3730X0p9TgeVm8gAg3hHv5vb7WCeZrM4PYmPgFZ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RLJPHAAAA3QAAAA8AAAAAAAAAAAAAAAAAmAIAAGRy&#10;cy9kb3ducmV2LnhtbFBLBQYAAAAABAAEAPUAAACMAwAAAAA=&#10;" path="m433388,l223838,219075r,576263l,1009650e" filled="f" strokeweight="2.5pt">
                        <v:stroke startarrow="block" endarrow="block" joinstyle="miter"/>
                        <v:path arrowok="t" o:connecttype="custom" o:connectlocs="4334,0;2238,2187;2238,7938;0,10078" o:connectangles="0,0,0,0"/>
                      </v:shape>
                      <v:shape id="Надпись 2603" o:spid="_x0000_s2705" type="#_x0000_t202" style="position:absolute;left:12192;top:11477;width:2857;height:2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RTcQA&#10;AADdAAAADwAAAGRycy9kb3ducmV2LnhtbESPQUsDMRSE74L/IbyCN5ut0EXXpqUIheJFrD30+Ng8&#10;k7X7XpYk3a7/3giCx2FmvmFWm4l7NVJMXRADi3kFiqQNthNn4Pixu38ElTKKxT4IGfimBJv17c0K&#10;Gxuu8k7jITtVIJIaNOBzHhqtU+uJMc3DQFK8zxAZc5HRaRvxWuDc64eqqjVjJ2XB40Avntrz4cIG&#10;2B3Hmr17+nqLJ349XRZ7v90Zczebts+gMk35P/zX3lsDy7pawu+b8g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MEU3EAAAA3QAAAA8AAAAAAAAAAAAAAAAAmAIAAGRycy9k&#10;b3ducmV2LnhtbFBLBQYAAAAABAAEAPUAAACJAwAAAAA=&#10;" filled="f" stroked="f" strokeweight=".5pt">
                        <v:textbox inset="1mm,1mm,0,1mm">
                          <w:txbxContent>
                            <w:p w:rsidR="00D61CBB" w:rsidRPr="00486DD1" w:rsidRDefault="00D61CBB" w:rsidP="00983407">
                              <w:pPr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2604" o:spid="_x0000_s2706" type="#_x0000_t202" style="position:absolute;left:5715;top:11477;width:2857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POsQA&#10;AADdAAAADwAAAGRycy9kb3ducmV2LnhtbESPQUsDMRSE74L/ITzBm81WcLFr01KEQvEi1h56fGye&#10;ybb7XpYk3a7/3giCx2FmvmGW64l7NVJMXRAD81kFiqQNthNn4PC5fXgGlTKKxT4IGfimBOvV7c0S&#10;Gxuu8kHjPjtVIJIaNOBzHhqtU+uJMc3CQFK8rxAZc5HRaRvxWuDc68eqqjVjJ2XB40Cvntrz/sIG&#10;2B3Gmr1bnN7jkd+Ol/nOb7bG3N9NmxdQmab8H/5r76yBp7qq4fdNeQ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jzrEAAAA3QAAAA8AAAAAAAAAAAAAAAAAmAIAAGRycy9k&#10;b3ducmV2LnhtbFBLBQYAAAAABAAEAPUAAACJAwAAAAA=&#10;" filled="f" stroked="f" strokeweight=".5pt">
                        <v:textbox inset="1mm,1mm,0,1mm">
                          <w:txbxContent>
                            <w:p w:rsidR="00D61CBB" w:rsidRPr="00486DD1" w:rsidRDefault="00D61CBB" w:rsidP="00983407">
                              <w:pPr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486DD1"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m</w:t>
                              </w:r>
                              <w:r w:rsidRPr="00486DD1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Группа 2605" o:spid="_x0000_s2707" style="position:absolute;left:1428;top:11382;width:21574;height:6021" coordsize="21573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1PZc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sk0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dT2XFAAAA3QAA&#10;AA8AAAAAAAAAAAAAAAAAqgIAAGRycy9kb3ducmV2LnhtbFBLBQYAAAAABAAEAPoAAACcAwAAAAA=&#10;">
                        <v:line id="Прямая соединительная линия 2606" o:spid="_x0000_s2708" style="position:absolute;visibility:visible;mso-wrap-style:square" from="0,0" to="0,5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InsUAAADdAAAADwAAAGRycy9kb3ducmV2LnhtbERPz2vCMBS+D/wfwhN2W9NNLNIZpTrH&#10;PChY9bDjW/Nsi81LSTLt/vvlMNjx4/s9Xw6mEzdyvrWs4DlJQRBXVrdcKzif3p9mIHxA1thZJgU/&#10;5GG5GD3MMdf2ziXdjqEWMYR9jgqaEPpcSl81ZNAntieO3MU6gyFCV0vt8B7DTSdf0jSTBluODQ32&#10;tG6ouh6/jYK3YbvanS+7zX5aHk6f2ddHcS0mSj2Oh+IVRKAh/Iv/3FutYJqlcW58E5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InsUAAADdAAAADwAAAAAAAAAA&#10;AAAAAAChAgAAZHJzL2Rvd25yZXYueG1sUEsFBgAAAAAEAAQA+QAAAJMDAAAAAA==&#10;">
                          <v:stroke joinstyle="miter"/>
                        </v:line>
                        <v:line id="Прямая соединительная линия 2607" o:spid="_x0000_s2709" style="position:absolute;visibility:visible;mso-wrap-style:square" from="7222,158" to="7222,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etBcgAAADdAAAADwAAAGRycy9kb3ducmV2LnhtbESPzWvCQBTE7wX/h+UJvdVNWww2ukrq&#10;B3pQqB8Hj6/ZZxLMvg3ZVeN/7wqFHoeZ+Q0zmrSmEldqXGlZwXsvAkGcWV1yruCwX7wNQDiPrLGy&#10;TAru5GAy7ryMMNH2xlu67nwuAoRdggoK7+tESpcVZND1bE0cvJNtDPogm1zqBm8Bbir5EUWxNFhy&#10;WCiwpmlB2Xl3MQpm7ep7fTit55v+9md/jH+X6Tn9VOq126ZDEJ5a/x/+a6+0gn4cfcHzTXgCcv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cetBcgAAADdAAAADwAAAAAA&#10;AAAAAAAAAAChAgAAZHJzL2Rvd25yZXYueG1sUEsFBgAAAAAEAAQA+QAAAJYDAAAAAA==&#10;">
                          <v:stroke joinstyle="miter"/>
                        </v:line>
                        <v:line id="Прямая соединительная линия 2608" o:spid="_x0000_s2710" style="position:absolute;visibility:visible;mso-wrap-style:square" from="14398,158" to="14398,6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SSRcQAAADdAAAADwAAAGRycy9kb3ducmV2LnhtbERPy4rCMBTdD/gP4QruNNXBItUoVUd0&#10;4cD4WMzyTnNti81NaaLWvzcLYZaH854tWlOJOzWutKxgOIhAEGdWl5wrOJ82/QkI55E1VpZJwZMc&#10;LOadjxkm2j74QPejz0UIYZeggsL7OpHSZQUZdANbEwfuYhuDPsAml7rBRwg3lRxFUSwNlhwaCqxp&#10;VVB2Pd6MgnW7W+7Pl/3X9/jwc/qN/7bpNf1Uqtdt0ykIT63/F7/dO61gHA/D/vAmPA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JJJFxAAAAN0AAAAPAAAAAAAAAAAA&#10;AAAAAKECAABkcnMvZG93bnJldi54bWxQSwUGAAAAAAQABAD5AAAAkgMAAAAA&#10;">
                          <v:stroke joinstyle="miter"/>
                        </v:line>
                        <v:line id="Прямая соединительная линия 2609" o:spid="_x0000_s2711" style="position:absolute;visibility:visible;mso-wrap-style:square" from="21573,159" to="21573,6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g33scAAADdAAAADwAAAGRycy9kb3ducmV2LnhtbESPT2vCQBTE74V+h+UVvNVNWgwldZVo&#10;K3pQ8N+hx9fsMwlm34bsqvHbu4LgcZiZ3zDDcWdqcabWVZYVxP0IBHFudcWFgv1u9v4FwnlkjbVl&#10;UnAlB+PR68sQU20vvKHz1hciQNilqKD0vkmldHlJBl3fNsTBO9jWoA+yLaRu8RLgppYfUZRIgxWH&#10;hRIbmpaUH7cno+CnW0yW+8PydzXYrHd/yf88O2afSvXeuuwbhKfOP8OP9kIrGCRxDPc34QnI0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aDfexwAAAN0AAAAPAAAAAAAA&#10;AAAAAAAAAKECAABkcnMvZG93bnJldi54bWxQSwUGAAAAAAQABAD5AAAAlQMAAAAA&#10;">
                          <v:stroke joinstyle="miter"/>
                        </v:line>
                        <v:shape id="Прямая со стрелкой 2610" o:spid="_x0000_s2712" type="#_x0000_t32" style="position:absolute;top:5173;width:7222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GDgMYAAADdAAAADwAAAGRycy9kb3ducmV2LnhtbESPzWrDMBCE74W8g9hCb43kQEJwopgS&#10;WlN8KOQHcl2srWVqrRxLTdw+fVUI5DjMzDfMuhhdJy40hNazhmyqQBDX3rTcaDge3p6XIEJENth5&#10;Jg0/FKDYTB7WmBt/5R1d9rERCcIhRw02xj6XMtSWHIap74mT9+kHhzHJoZFmwGuCu07OlFpIhy2n&#10;BYs9bS3VX/tvp8GrcluV6nwaj7ayr79VOa8/Sq2fHseXFYhIY7yHb+13o2G+yGbw/yY9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Rg4DGAAAA3QAAAA8AAAAAAAAA&#10;AAAAAAAAoQIAAGRycy9kb3ducmV2LnhtbFBLBQYAAAAABAAEAPkAAACUAwAAAAA=&#10;" strokeweight=".5pt">
                          <v:stroke startarrow="classic" endarrow="classic" joinstyle="miter"/>
                        </v:shape>
                        <v:shape id="Прямая со стрелкой 2611" o:spid="_x0000_s2713" type="#_x0000_t32" style="position:absolute;left:7222;top:5181;width:71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0mG8YAAADdAAAADwAAAGRycy9kb3ducmV2LnhtbESPQWsCMRSE70L/Q3hCb5rYopStUUTa&#10;RfYgaIVeH5vXzdLNy3aT6uqvN4LgcZiZb5j5sneNOFIXas8aJmMFgrj0puZKw+Hrc/QGIkRkg41n&#10;0nCmAMvF02COmfEn3tFxHyuRIBwy1GBjbDMpQ2nJYRj7ljh5P75zGJPsKmk6PCW4a+SLUjPpsOa0&#10;YLGltaXyd//vNHiVr4tc/X33B1vYj0uRT8ttrvXzsF+9g4jUx0f43t4YDdPZ5BVub9IT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JhvGAAAA3QAAAA8AAAAAAAAA&#10;AAAAAAAAoQIAAGRycy9kb3ducmV2LnhtbFBLBQYAAAAABAAEAPkAAACUAwAAAAA=&#10;" strokeweight=".5pt">
                          <v:stroke startarrow="classic" endarrow="classic" joinstyle="miter"/>
                        </v:shape>
                        <v:shape id="Прямая со стрелкой 2612" o:spid="_x0000_s2714" type="#_x0000_t32" style="position:absolute;left:14398;top:5178;width:7175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tzBcUAAADdAAAADwAAAGRycy9kb3ducmV2LnhtbESP0WrCQBRE3wX/YblC33RjaSWNrhIC&#10;gYY81fQDLtlrEszejdlV0359VxD6OMzMGWZ3mEwvbjS6zrKC9SoCQVxb3XGj4LvKlzEI55E19pZJ&#10;wQ85OOznsx0m2t75i25H34gAYZeggtb7IZHS1S0ZdCs7EAfvZEeDPsixkXrEe4CbXr5G0UYa7Dgs&#10;tDhQ1lJ9Pl6NguyjuvRlk5trmrvfIivrIqVYqZfFlG5BeJr8f/jZ/tQK3jfrN3i8CU9A7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ftzBcUAAADdAAAADwAAAAAAAAAA&#10;AAAAAAChAgAAZHJzL2Rvd25yZXYueG1sUEsFBgAAAAAEAAQA+QAAAJMDAAAAAA==&#10;" strokeweight=".5pt">
                          <v:stroke startarrow="classic" endarrow="classic" joinstyle="miter"/>
                        </v:shape>
                      </v:group>
                      <v:shape id="Надпись 2613" o:spid="_x0000_s2715" type="#_x0000_t202" style="position:absolute;left:4333;top:13716;width:2858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1i8YA&#10;AADdAAAADwAAAGRycy9kb3ducmV2LnhtbESPQWuDQBSE74X+h+UFcqurIUmLzUaqIOTSQ9Meenxx&#10;X1R03xp3Y8y/7xYKPQ4z8w2zy2bTi4lG11pWkEQxCOLK6pZrBV+f5dMLCOeRNfaWScGdHGT7x4cd&#10;ptre+IOmo69FgLBLUUHj/ZBK6aqGDLrIDsTBO9vRoA9yrKUe8RbgpperON5Kgy2HhQYHKhqquuPV&#10;KPju5sL48jk/dXQ5vOfrwk2nQqnlYn57BeFp9v/hv/ZBK9hskw38vglP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I1i8YAAADdAAAADwAAAAAAAAAAAAAAAACYAgAAZHJz&#10;L2Rvd25yZXYueG1sUEsFBgAAAAAEAAQA9QAAAIsDAAAAAA==&#10;" filled="f" stroked="f" strokeweight=".5pt">
                        <v:textbox inset="1mm,1mm,1mm,1mm">
                          <w:txbxContent>
                            <w:p w:rsidR="00D61CBB" w:rsidRPr="00486DD1" w:rsidRDefault="00D61CBB" w:rsidP="00983407">
                              <w:pPr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Надпись 2614" o:spid="_x0000_s2716" type="#_x0000_t202" style="position:absolute;left:18669;top:13716;width:2857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r/MQA&#10;AADdAAAADwAAAGRycy9kb3ducmV2LnhtbESPQYvCMBSE78L+h/AWvGmqaHepRlkLghcP6h72+Gye&#10;bWnz0m1irf/eCILHYWa+YZbr3tSio9aVlhVMxhEI4szqknMFv6ft6BuE88gaa8uk4E4O1quPwRIT&#10;bW98oO7ocxEg7BJUUHjfJFK6rCCDbmwb4uBdbGvQB9nmUrd4C3BTy2kUxdJgyWGhwIbSgrLqeDUK&#10;/qo+NX77tTlX9L/bb2ap686pUsPP/mcBwlPv3+FXe6cVzONJDM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gq/zEAAAA3QAAAA8AAAAAAAAAAAAAAAAAmAIAAGRycy9k&#10;b3ducmV2LnhtbFBLBQYAAAAABAAEAPUAAACJAwAAAAA=&#10;" filled="f" stroked="f" strokeweight=".5pt">
                        <v:textbox inset="1mm,1mm,1mm,1mm">
                          <w:txbxContent>
                            <w:p w:rsidR="00D61CBB" w:rsidRPr="00486DD1" w:rsidRDefault="00D61CBB" w:rsidP="00983407">
                              <w:pPr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Надпись 2615" o:spid="_x0000_s2717" type="#_x0000_t202" style="position:absolute;left:12239;top:13716;width:2858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wOZ8QA&#10;AADdAAAADwAAAGRycy9kb3ducmV2LnhtbESPQYvCMBSE7wv+h/AEb2uquCrVKFoQvOxh1YPHZ/Ns&#10;S5uX2sRa/71ZEDwOM/MNs1x3phItNa6wrGA0jEAQp1YXnCk4HXffcxDOI2usLJOCJzlYr3pfS4y1&#10;ffAftQefiQBhF6OC3Ps6ltKlORl0Q1sTB+9qG4M+yCaTusFHgJtKjqNoKg0WHBZyrCnJKS0Pd6Pg&#10;XHaJ8bvZ9lLSbf+7nSSuvSRKDfrdZgHCU+c/4Xd7rxX8TEcz+H8Tn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sDmfEAAAA3QAAAA8AAAAAAAAAAAAAAAAAmAIAAGRycy9k&#10;b3ducmV2LnhtbFBLBQYAAAAABAAEAPUAAACJAwAAAAA=&#10;" filled="f" stroked="f" strokeweight=".5pt">
                        <v:textbox inset="1mm,1mm,1mm,1mm">
                          <w:txbxContent>
                            <w:p w:rsidR="00D61CBB" w:rsidRPr="00486DD1" w:rsidRDefault="00D61CBB" w:rsidP="00983407">
                              <w:pPr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Полилиния 2616" o:spid="_x0000_s2718" style="position:absolute;left:6429;top:6477;width:4239;height:5808;visibility:visible;mso-wrap-style:square;v-text-anchor:middle" coordsize="423862,58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Y7MEA&#10;AADdAAAADwAAAGRycy9kb3ducmV2LnhtbERP3WrCMBS+H/gO4QjejDV1UJHOKKIMdjNY3R7g2BzT&#10;0OakJJnWtzcXg11+fP+b3eQGcaUQrWcFy6IEQdx6bdko+Pl+f1mDiAlZ4+CZFNwpwm47e9pgrf2N&#10;G7qekhE5hGONCrqUxlrK2HbkMBZ+JM7cxQeHKcNgpA54y+FukK9luZIOLeeGDkc6dNT2p1+n4Bzl&#10;/Tg+f3lTuf4zyMkabqxSi/m0fwORaEr/4j/3h1ZQrZZ5bn6Tn4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F2OzBAAAA3QAAAA8AAAAAAAAAAAAAAAAAmAIAAGRycy9kb3du&#10;cmV2LnhtbFBLBQYAAAAABAAEAPUAAACGAwAAAAA=&#10;" path="m,204787l214312,r,581025l423862,371475e" filled="f" strokeweight="2.5pt">
                        <v:stroke startarrow="block" endarrow="block" joinstyle="miter"/>
                        <v:path arrowok="t" o:connecttype="custom" o:connectlocs="0,2046;2143,0;2143,5806;4239,3712" o:connectangles="0,0,0,0"/>
                      </v:shape>
                      <v:group id="Группа 2617" o:spid="_x0000_s2719" style="position:absolute;left:8620;top:762;width:8147;height:5916" coordsize="8147,5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foUc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E4/o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5X6FHFAAAA3QAA&#10;AA8AAAAAAAAAAAAAAAAAqgIAAGRycy9kb3ducmV2LnhtbFBLBQYAAAAABAAEAPoAAACcAwAAAAA=&#10;">
                        <v:line id="Прямая соединительная линия 2618" o:spid="_x0000_s2720" style="position:absolute;visibility:visible;mso-wrap-style:square" from="5143,5500" to="6228,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USe78AAADdAAAADwAAAGRycy9kb3ducmV2LnhtbERPy4rCMBTdC/MP4QrubKqozHQaZRAE&#10;cafW/aW5fTjNTUmitn8/WQy4PJx3vhtMJ57kfGtZwSJJQRCXVrdcKyiuh/knCB+QNXaWScFIHnbb&#10;j0mOmbYvPtPzEmoRQ9hnqKAJoc+k9GVDBn1ie+LIVdYZDBG6WmqHrxhuOrlM04002HJsaLCnfUPl&#10;7+VhFOApPd2K8bquOjSr+1h8OX3XSs2mw883iEBDeIv/3UetYL1Zxv3xTXwCcv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tUSe78AAADdAAAADwAAAAAAAAAAAAAAAACh&#10;AgAAZHJzL2Rvd25yZXYueG1sUEsFBgAAAAAEAAQA+QAAAI0DAAAAAA==&#10;" strokeweight=".5pt">
                          <v:stroke joinstyle="miter"/>
                        </v:line>
                        <v:group id="Группа 2619" o:spid="_x0000_s2721" style="position:absolute;width:8147;height:5918" coordsize="8147,5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0u6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sl0FM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5NLurFAAAA3QAA&#10;AA8AAAAAAAAAAAAAAAAAqgIAAGRycy9kb3ducmV2LnhtbFBLBQYAAAAABAAEAPoAAACcAwAAAAA=&#10;">
                          <v:group id="Группа 2620" o:spid="_x0000_s2722" style="position:absolute;width:8147;height:5918" coordsize="8148,5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+wnc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dNZ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6fsJ3FAAAA3QAA&#10;AA8AAAAAAAAAAAAAAAAAqgIAAGRycy9kb3ducmV2LnhtbFBLBQYAAAAABAAEAPoAAACcAwAAAAA=&#10;">
                            <v:oval id="Овал 2621" o:spid="_x0000_s2723" style="position:absolute;left:1166;top:1309;width:2871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MGcYA&#10;AADdAAAADwAAAGRycy9kb3ducmV2LnhtbESPW2vCQBSE3wv9D8sp9K1uvDRo6ioiFlIK4g37esge&#10;s8Hs2ZBdNf77bqHg4zAz3zDTeWdrcaXWV44V9HsJCOLC6YpLBYf959sYhA/IGmvHpOBOHuaz56cp&#10;ZtrdeEvXXShFhLDPUIEJocmk9IUhi77nGuLonVxrMUTZllK3eItwW8tBkqTSYsVxwWBDS0PFeXex&#10;Cr5HmCer9Gt98T/+aCY6zZcbVOr1pVt8gAjUhUf4v51rBe/pYAh/b+IT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DMGcYAAADdAAAADwAAAAAAAAAAAAAAAACYAgAAZHJz&#10;L2Rvd25yZXYueG1sUEsFBgAAAAAEAAQA9QAAAIsDAAAAAA==&#10;" fillcolor="black" strokeweight="1pt">
                              <v:fill r:id="rId66" o:title="" type="pattern"/>
                              <v:stroke joinstyle="miter"/>
                            </v:oval>
                            <v:line id="Прямая соединительная линия 2622" o:spid="_x0000_s2724" style="position:absolute;visibility:visible;mso-wrap-style:square" from="1285,1381" to="4069,4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4UeMMAAADdAAAADwAAAGRycy9kb3ducmV2LnhtbESPzWrDMBCE74W+g9hAb40ck4TWsWxK&#10;oVB8a+LcF2vjn1grI6mJ/fZVodDjMDPfMHk5m1HcyPnesoLNOgFB3Fjdc6ugPn08v4DwAVnjaJkU&#10;LOShLB4fcsy0vfMX3Y6hFRHCPkMFXQhTJqVvOjLo13Yijt7FOoMhStdK7fAe4WaUaZLspcGe40KH&#10;E7131FyP30YBVkl1rpfT7jKi2Q5L/er0oJV6Ws1vBxCB5vAf/mt/agW7fbqF3zfxCc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uFHjDAAAA3QAAAA8AAAAAAAAAAAAA&#10;AAAAoQIAAGRycy9kb3ducmV2LnhtbFBLBQYAAAAABAAEAPkAAACRAwAAAAA=&#10;" strokeweight=".5pt">
                              <v:stroke joinstyle="miter"/>
                            </v:line>
                            <v:shape id="Прямая со стрелкой 2623" o:spid="_x0000_s2725" type="#_x0000_t32" style="position:absolute;width:1560;height:16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l/t8YAAADdAAAADwAAAGRycy9kb3ducmV2LnhtbESPQWvCQBSE74L/YXmCl6KbChGJrhIC&#10;AfEg1Aqlt0f2mUSzb2N2q9Ff3y0UPA4z8w2z2vSmETfqXG1Zwfs0AkFcWF1zqeD4mU8WIJxH1thY&#10;JgUPcrBZDwcrTLS98wfdDr4UAcIuQQWV920ipSsqMuimtiUO3sl2Bn2QXSl1h/cAN42cRdFcGqw5&#10;LFTYUlZRcTn8GAWc5ud93D53X1maf2N2fXsstqTUeNSnSxCeev8K/7e3WkE8n8Xw9yY8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pf7fGAAAA3QAAAA8AAAAAAAAA&#10;AAAAAAAAoQIAAGRycy9kb3ducmV2LnhtbFBLBQYAAAAABAAEAPkAAACUAwAAAAA=&#10;" strokeweight=".5pt">
                              <v:stroke endarrow="classic" endarrowlength="long" joinstyle="miter"/>
                            </v:shape>
                            <v:shape id="Прямая со стрелкой 2624" o:spid="_x0000_s2726" type="#_x0000_t32" style="position:absolute;left:3619;top:3857;width:1560;height:1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LH98UAAADdAAAADwAAAGRycy9kb3ducmV2LnhtbESPQWsCMRSE74X+h/AK3mpW0VW2Riml&#10;iuBJLRRvj81rdjF52W6irv/eCILHYWa+YWaLzllxpjbUnhUM+hkI4tLrmo2Cn/3yfQoiRGSN1jMp&#10;uFKAxfz1ZYaF9hfe0nkXjUgQDgUqqGJsCilDWZHD0PcNcfL+fOswJtkaqVu8JLizcphluXRYc1qo&#10;sKGvisrj7uQUoPkd1ytzPGzc92oU/id2M+isUr237vMDRKQuPsOP9lorGOfDHO5v0hO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PLH98UAAADdAAAADwAAAAAAAAAA&#10;AAAAAAChAgAAZHJzL2Rvd25yZXYueG1sUEsFBgAAAAAEAAQA+QAAAJMDAAAAAA==&#10;" strokeweight=".5pt">
                              <v:stroke startarrow="classic" startarrowlength="long" endarrowlength="long" joinstyle="miter"/>
                            </v:shape>
                            <v:group id="Группа 2625" o:spid="_x0000_s2727" style="position:absolute;left:5595;top:3333;width:2553;height:2585" coordorigin=",-2171" coordsize="255390,259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gTB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aDy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6BMFxgAAAN0A&#10;AAAPAAAAAAAAAAAAAAAAAKoCAABkcnMvZG93bnJldi54bWxQSwUGAAAAAAQABAD6AAAAnQMAAAAA&#10;">
                              <v:shape id="Надпись 2626" o:spid="_x0000_s2728" type="#_x0000_t202" style="position:absolute;left:48800;top:-2171;width:206590;height:259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QqMEA&#10;AADdAAAADwAAAGRycy9kb3ducmV2LnhtbERPy4rCMBTdC/5DuII7TUd8DB2jaEFw48LHwuW1udOW&#10;Nje1ibX+vVkILg/nvVx3phItNa6wrOBnHIEgTq0uOFNwOe9GvyCcR9ZYWSYFL3KwXvV7S4y1ffKR&#10;2pPPRAhhF6OC3Ps6ltKlORl0Y1sTB+7fNgZ9gE0mdYPPEG4qOYmiuTRYcGjIsaYkp7Q8PYyCa9kl&#10;xu8W21tJ9/1hO01ce0uUGg66zR8IT53/ij/uvVYwm0/C3PAmPA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fUKjBAAAA3QAAAA8AAAAAAAAAAAAAAAAAmAIAAGRycy9kb3du&#10;cmV2LnhtbFBLBQYAAAAABAAEAPUAAACGAwAAAAA=&#10;" filled="f" stroked="f" strokeweight=".5pt">
                                <v:textbox inset="1mm,1mm,1mm,1mm">
                                  <w:txbxContent>
                                    <w:p w:rsidR="00D61CBB" w:rsidRPr="006C4CA0" w:rsidRDefault="00D61CBB" w:rsidP="00983407">
                                      <w:pP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D</w:t>
                                      </w:r>
                                    </w:p>
                                  </w:txbxContent>
                                </v:textbox>
                              </v:shape>
                              <v:group id="Группа 2627" o:spid="_x0000_s2729" style="position:absolute;top:108488;width:76949;height:72798" coordsize="95735,96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si7M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Nh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OyLsxgAAAN0A&#10;AAAPAAAAAAAAAAAAAAAAAKoCAABkcnMvZG93bnJldi54bWxQSwUGAAAAAAQABAD6AAAAnQMAAAAA&#10;">
                                <v:oval id="Овал 2628" o:spid="_x0000_s2730" style="position:absolute;left:6200;top:12399;width:71140;height:70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E18YA&#10;AADdAAAADwAAAGRycy9kb3ducmV2LnhtbERPy2rCQBTdF/yH4Qrd1Ym2hhAdxZYW2orgIwjurplr&#10;EszcCZmpSf++syi4PJz3fNmbWtyodZVlBeNRBII4t7riQkF2+HhKQDiPrLG2TAp+ycFyMXiYY6pt&#10;xzu67X0hQgi7FBWU3jeplC4vyaAb2YY4cBfbGvQBtoXULXYh3NRyEkWxNFhxaCixobeS8uv+xyjY&#10;Judksulfpt/rLsuO769fWbw9KfU47FczEJ56fxf/uz+1gmn8HPaH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JE18YAAADdAAAADwAAAAAAAAAAAAAAAACYAgAAZHJz&#10;L2Rvd25yZXYueG1sUEsFBgAAAAAEAAQA9QAAAIsDAAAAAA==&#10;" filled="f">
                                  <v:stroke joinstyle="miter"/>
                                </v:oval>
                                <v:line id="Прямая соединительная линия 2629" o:spid="_x0000_s2731" style="position:absolute;flip:x;visibility:visible;mso-wrap-style:square" from="0,0" to="95735,9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6nAMUAAADdAAAADwAAAGRycy9kb3ducmV2LnhtbESPzWrDMBCE74G+g9hCbomchPzgRjal&#10;kGIIPdjuA2ysjeXWWhlLTdy3rwqFHoeZ+YY55pPtxY1G3zlWsFomIIgbpztuFbzXp8UBhA/IGnvH&#10;pOCbPOTZw+yIqXZ3LulWhVZECPsUFZgQhlRK3xiy6JduII7e1Y0WQ5RjK/WI9wi3vVwnyU5a7Dgu&#10;GBzoxVDzWX1ZBW+HusRzUe5R07XAj9eL4eai1Pxxen4CEWgK/+G/dqEVbHebFfy+iU9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6nAMUAAADdAAAADwAAAAAAAAAA&#10;AAAAAAChAgAAZHJzL2Rvd25yZXYueG1sUEsFBgAAAAAEAAQA+QAAAJMDAAAAAA==&#10;" strokeweight=".5pt">
                                  <v:stroke joinstyle="miter"/>
                                </v:line>
                              </v:group>
                            </v:group>
                          </v:group>
                          <v:line id="Прямая соединительная линия 2630" o:spid="_x0000_s2732" style="position:absolute;visibility:visible;mso-wrap-style:square" from="666,2762" to="4857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eDs8UAAADdAAAADwAAAGRycy9kb3ducmV2LnhtbESP3YrCMBSE74V9h3CEvRFNV22RapRF&#10;XPBnb9b6AIfm2Babk9Jktb69EQQvh5n5hlmsOlOLK7WusqzgaxSBIM6trrhQcMp+hjMQziNrrC2T&#10;gjs5WC0/egtMtb3xH12PvhABwi5FBaX3TSqly0sy6Ea2IQ7e2bYGfZBtIXWLtwA3tRxHUSINVhwW&#10;SmxoXVJ+Of4bBZjt3YCiw+E+XW9itznHmfndKfXZ777nIDx1/h1+tbdaQZxMxvB8E5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eDs8UAAADdAAAADwAAAAAAAAAA&#10;AAAAAAChAgAAZHJzL2Rvd25yZXYueG1sUEsFBgAAAAAEAAQA+QAAAJMDAAAAAA==&#10;" strokeweight=".5pt">
                            <v:stroke dashstyle="longDashDot" joinstyle="miter"/>
                          </v:line>
                          <v:line id="Прямая соединительная линия 2631" o:spid="_x0000_s2733" style="position:absolute;visibility:visible;mso-wrap-style:square" from="2619,595" to="2619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smKMYAAADdAAAADwAAAGRycy9kb3ducmV2LnhtbESP0WrCQBRE3wv9h+UW+lKajbUJEl1D&#10;CQpa+9KkH3DJXpPQ7N2QXTX+vVso+DjMzBlmlU+mF2caXWdZwSyKQRDXVnfcKPiptq8LEM4ja+wt&#10;k4IrOcjXjw8rzLS98DedS9+IAGGXoYLW+yGT0tUtGXSRHYiDd7SjQR/k2Eg94iXATS/f4jiVBjsO&#10;Cy0OVLRU/5YnowCrT/dC8eFwfS82idsck8p87ZV6fpo+liA8Tf4e/m/vtIIknc/h7014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rJijGAAAA3QAAAA8AAAAAAAAA&#10;AAAAAAAAoQIAAGRycy9kb3ducmV2LnhtbFBLBQYAAAAABAAEAPkAAACUAwAAAAA=&#10;" strokeweight=".5pt">
                            <v:stroke dashstyle="longDashDot" joinstyle="miter"/>
                          </v:line>
                        </v:group>
                      </v:group>
                      <v:group id="Группа 2632" o:spid="_x0000_s2734" style="position:absolute;left:17240;width:6350;height:7172" coordsize="6350,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Mbr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ZDi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4xuvxgAAAN0A&#10;AAAPAAAAAAAAAAAAAAAAAKoCAABkcnMvZG93bnJldi54bWxQSwUGAAAAAAQABAD6AAAAnQMAAAAA&#10;">
                        <v:group id="Группа 2633" o:spid="_x0000_s2735" style="position:absolute;width:6350;height:7175" coordorigin="6,-1416" coordsize="6352,7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++NM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QTKdJP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SvvjTFAAAA3QAA&#10;AA8AAAAAAAAAAAAAAAAAqgIAAGRycy9kb3ducmV2LnhtbFBLBQYAAAAABAAEAPoAAACcAwAAAAA=&#10;">
                          <v:shape id="Надпись 2634" o:spid="_x0000_s2736" type="#_x0000_t202" style="position:absolute;left:1441;top:2176;width:1493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3nMYA&#10;AADdAAAADwAAAGRycy9kb3ducmV2LnhtbESPT2vCQBTE7wW/w/KE3ppN/8WSugkaELx4qHrw+My+&#10;JiHZtzG7jem3dwsFj8PM/IZZ5pPpxEiDaywreI5iEMSl1Q1XCo6HzdMHCOeRNXaWScEvOciz2cMS&#10;U22v/EXj3lciQNilqKD2vk+ldGVNBl1ke+LgfdvBoA9yqKQe8BrgppMvcZxIgw2HhRp7Kmoq2/2P&#10;UXBqp8L4zWJ9bumy3a3fCjeeC6Ue59PqE4Snyd/D/+2tVvCevCbw9yY8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X3nMYAAADdAAAADwAAAAAAAAAAAAAAAACYAgAAZHJz&#10;L2Rvd25yZXYueG1sUEsFBgAAAAAEAAQA9QAAAIsDAAAAAA==&#10;" filled="f" stroked="f" strokeweight=".5pt">
                            <v:textbox inset="1mm,1mm,1mm,1mm">
                              <w:txbxContent>
                                <w:p w:rsidR="00D61CBB" w:rsidRPr="00486DD1" w:rsidRDefault="00D61CBB" w:rsidP="00983407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group id="Группа 2635" o:spid="_x0000_s2737" style="position:absolute;left:6;top:-1416;width:6352;height:7178" coordorigin="6,-1416" coordsize="6352,7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zGF2M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kOp7B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MYXYxgAAAN0A&#10;AAAPAAAAAAAAAAAAAAAAAKoCAABkcnMvZG93bnJldi54bWxQSwUGAAAAAAQABAD6AAAAnQMAAAAA&#10;">
                            <v:rect id="Прямоугольник 2636" o:spid="_x0000_s2738" style="position:absolute;left:1456;top:712;width:1404;height:14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uNIcIA&#10;AADdAAAADwAAAGRycy9kb3ducmV2LnhtbERPTWvCQBC9F/oflhF6qxstiqSuIoLgoYpRDx6n2TEJ&#10;ZmfS7Krpv3cPgsfH+57OO1erG7W+EjYw6CegiHOxFRcGjofV5wSUD8gWa2Ey8E8e5rP3tymmVu6c&#10;0W0fChVD2KdooAyhSbX2eUkOfV8a4sidpXUYImwLbVu8x3BX62GSjLXDimNDiQ0tS8ov+6szIKut&#10;3x03spRiffl1f6fstPnJjPnodYtvUIG68BI/3WtrYDT+inPjm/gE9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e40hwgAAAN0AAAAPAAAAAAAAAAAAAAAAAJgCAABkcnMvZG93&#10;bnJldi54bWxQSwUGAAAAAAQABAD1AAAAhwMAAAAA&#10;" fillcolor="black" strokeweight="1pt">
                              <v:fill r:id="rId66" o:title="" type="pattern"/>
                            </v:rect>
                            <v:line id="Прямая соединительная линия 2637" o:spid="_x0000_s2739" style="position:absolute;visibility:visible;mso-wrap-style:square" from="724,1413" to="3595,1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MRwsUAAADdAAAADwAAAGRycy9kb3ducmV2LnhtbESP0YrCMBRE34X9h3AXfBFNd7Wi1SiL&#10;KOi6L1o/4NJc27LNTWmi1r83guDjMDNnmPmyNZW4UuNKywq+BhEI4szqknMFp3TTn4BwHlljZZkU&#10;3MnBcvHRmWOi7Y0PdD36XAQIuwQVFN7XiZQuK8igG9iaOHhn2xj0QTa51A3eAtxU8juKxtJgyWGh&#10;wJpWBWX/x4tRgOmv61G0399Hq3Xs1uc4NX87pbqf7c8MhKfWv8Ov9lYriMfDKTzfhCc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MRwsUAAADdAAAADwAAAAAAAAAA&#10;AAAAAAChAgAAZHJzL2Rvd25yZXYueG1sUEsFBgAAAAAEAAQA+QAAAJMDAAAAAA==&#10;" strokeweight=".5pt">
                              <v:stroke dashstyle="longDashDot" joinstyle="miter"/>
                            </v:line>
                            <v:line id="Прямая соединительная линия 2638" o:spid="_x0000_s2740" style="position:absolute;visibility:visible;mso-wrap-style:square" from="2138,0" to="2159,2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LIsMAAADdAAAADwAAAGRycy9kb3ducmV2LnhtbERPzWqDQBC+F/oOyxRyKXVtiCHYrFJC&#10;AmmTS7QPMLgTlbqz4m7UvH32UOjx4/vf5rPpxEiDay0reI9iEMSV1S3XCn7Kw9sGhPPIGjvLpOBO&#10;DvLs+WmLqbYTX2gsfC1CCLsUFTTe96mUrmrIoItsTxy4qx0M+gCHWuoBpxBuOrmM47U02HJoaLCn&#10;XUPVb3EzCrD8dq8Un0731W6fuP01Kc35S6nFy/z5AcLT7P/Ff+6jVpCsV2F/eBOegM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/yyLDAAAA3QAAAA8AAAAAAAAAAAAA&#10;AAAAoQIAAGRycy9kb3ducmV2LnhtbFBLBQYAAAAABAAEAPkAAACRAwAAAAA=&#10;" strokeweight=".5pt">
                              <v:stroke dashstyle="longDashDot" joinstyle="miter"/>
                            </v:line>
                            <v:line id="Прямая соединительная линия 2639" o:spid="_x0000_s2741" style="position:absolute;visibility:visible;mso-wrap-style:square" from="1441,2177" to="1447,5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ZSQMMAAADdAAAADwAAAGRycy9kb3ducmV2LnhtbESPzWrDMBCE74W8g9hAb43skoTWsWxK&#10;oVB8a+LcF2vjn1grI6mJ/fZVodDjMDPfMHk5m1HcyPnesoJ0k4AgbqzuuVVQnz6eXkD4gKxxtEwK&#10;FvJQFquHHDNt7/xFt2NoRYSwz1BBF8KUSembjgz6jZ2Io3exzmCI0rVSO7xHuBnlc5LspcGe40KH&#10;E7131FyP30YBVkl1rpfT7jKi2Q5L/er0oJV6XM9vBxCB5vAf/mt/agW7/TaF3zfxCc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GUkDDAAAA3QAAAA8AAAAAAAAAAAAA&#10;AAAAoQIAAGRycy9kb3ducmV2LnhtbFBLBQYAAAAABAAEAPkAAACRAwAAAAA=&#10;" strokeweight=".5pt">
                              <v:stroke joinstyle="miter"/>
                            </v:line>
                            <v:line id="Прямая соединительная линия 2640" o:spid="_x0000_s2742" style="position:absolute;visibility:visible;mso-wrap-style:square" from="2876,2177" to="2882,5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TMN8MAAADdAAAADwAAAGRycy9kb3ducmV2LnhtbESPzWrDMBCE74W+g9hAb40ck4TWsWxK&#10;oVB8a+LcF2vjn1grI6mJ/fZVodDjMDPfMHk5m1HcyPnesoLNOgFB3Fjdc6ugPn08v4DwAVnjaJkU&#10;LOShLB4fcsy0vfMX3Y6hFRHCPkMFXQhTJqVvOjLo13Yijt7FOoMhStdK7fAe4WaUaZLspcGe40KH&#10;E7131FyP30YBVkl1rpfT7jKi2Q5L/er0oJV6Ws1vBxCB5vAf/mt/agW7/TaF3zfxCc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UzDfDAAAA3QAAAA8AAAAAAAAAAAAA&#10;AAAAoQIAAGRycy9kb3ducmV2LnhtbFBLBQYAAAAABAAEAPkAAACRAwAAAAA=&#10;" strokeweight=".5pt">
                              <v:stroke joinstyle="miter"/>
                            </v:line>
                            <v:line id="Прямая соединительная линия 2641" o:spid="_x0000_s2743" style="position:absolute;visibility:visible;mso-wrap-style:square" from="1441,5050" to="2836,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hprMIAAADdAAAADwAAAGRycy9kb3ducmV2LnhtbESPT4vCMBTE74LfITzBm6auf9CuUUQQ&#10;Fm9qvT+aZ1u3eSlJVttvvxEEj8PM/IZZb1tTiwc5X1lWMBknIIhzqysuFGSXw2gJwgdkjbVlUtCR&#10;h+2m31tjqu2TT/Q4h0JECPsUFZQhNKmUPi/JoB/bhjh6N+sMhihdIbXDZ4SbWn4lyUIarDgulNjQ&#10;vqT89/xnFOAxOV6z7jK/1Whm9y5bOX3XSg0H7e4bRKA2fMLv9o9WMF/MpvB6E5+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hprMIAAADdAAAADwAAAAAAAAAAAAAA&#10;AAChAgAAZHJzL2Rvd25yZXYueG1sUEsFBgAAAAAEAAQA+QAAAJADAAAAAA==&#10;" strokeweight=".5pt">
                              <v:stroke joinstyle="miter"/>
                            </v:line>
                            <v:shape id="Прямая со стрелкой 2642" o:spid="_x0000_s2744" type="#_x0000_t32" style="position:absolute;left:6;top:5050;width:14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o/jMgAAADdAAAADwAAAGRycy9kb3ducmV2LnhtbESPQWvCQBSE70L/w/IKXopuFA0S3YQQ&#10;CEgPhdpC6e2RfSax2bdpdtXYX98tFDwOM/MNs8tG04kLDa61rGAxj0AQV1a3XCt4fytnGxDOI2vs&#10;LJOCGznI0ofJDhNtr/xKl4OvRYCwS1BB432fSOmqhgy6ue2Jg3e0g0Ef5FBLPeA1wE0nl1EUS4Mt&#10;h4UGeyoaqr4OZ6OA8/L0su5/nj+KvPzE4vvpttmTUtPHMd+C8DT6e/i/vdcK1vFqBX9vwhOQ6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jo/jMgAAADdAAAADwAAAAAA&#10;AAAAAAAAAAChAgAAZHJzL2Rvd25yZXYueG1sUEsFBgAAAAAEAAQA+QAAAJYDAAAAAA==&#10;" strokeweight=".5pt">
                              <v:stroke endarrow="classic" endarrowlength="long" joinstyle="miter"/>
                            </v:shape>
                            <v:shape id="Прямая со стрелкой 2643" o:spid="_x0000_s2745" type="#_x0000_t32" style="position:absolute;left:2877;top:5050;width:14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TYFcQAAADdAAAADwAAAGRycy9kb3ducmV2LnhtbESPUWvCMBSF3wf+h3CFvc20bopW0yLC&#10;YAiDzYnPl+TaFpOb0kSt/94MBns8nHO+w1lXg7PiSn1oPSvIJxkIYu1Ny7WCw8/7ywJEiMgGrWdS&#10;cKcAVTl6WmNh/I2/6bqPtUgQDgUqaGLsCimDbshhmPiOOHkn3zuMSfa1ND3eEtxZOc2yuXTYclpo&#10;sKNtQ/q8vzgF+ni4LPUX363/fMW82+XWbHOlnsfDZgUi0hD/w3/tD6NgNn+bwe+b9ARk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hNgVxAAAAN0AAAAPAAAAAAAAAAAA&#10;AAAAAKECAABkcnMvZG93bnJldi54bWxQSwUGAAAAAAQABAD5AAAAkgMAAAAA&#10;" strokeweight=".5pt">
                              <v:stroke endarrow="classic" endarrowlength="long" joinstyle="miter"/>
                            </v:shape>
                            <v:line id="Прямая соединительная линия 2644" o:spid="_x0000_s2746" style="position:absolute;visibility:visible;mso-wrap-style:square" from="2882,712" to="5752,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/KNMIAAADdAAAADwAAAGRycy9kb3ducmV2LnhtbESPQYvCMBSE78L+h/AWvNnURYtWoywL&#10;C4s3td4fzbOtNi8lyWr7740geBxm5htmve1NK27kfGNZwTRJQRCXVjdcKSiOv5MFCB+QNbaWScFA&#10;Hrabj9Eac23vvKfbIVQiQtjnqKAOocul9GVNBn1iO+Lona0zGKJ0ldQO7xFuWvmVppk02HBcqLGj&#10;n5rK6+HfKMBdujsVw3F+btHMLkOxdPqilRp/9t8rEIH68A6/2n9awTybZfB8E5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/KNMIAAADdAAAADwAAAAAAAAAAAAAA&#10;AAChAgAAZHJzL2Rvd25yZXYueG1sUEsFBgAAAAAEAAQA+QAAAJADAAAAAA==&#10;" strokeweight=".5pt">
                              <v:stroke joinstyle="miter"/>
                            </v:line>
                            <v:line id="Прямая соединительная линия 2645" o:spid="_x0000_s2747" style="position:absolute;visibility:visible;mso-wrap-style:square" from="2883,2173" to="5747,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Nvr8IAAADdAAAADwAAAGRycy9kb3ducmV2LnhtbESPT4vCMBTE74LfITzBm6Yr/tuuUUQQ&#10;Fm9r6/3RPNu6zUtJorbffiMIexxm5jfMZteZRjzI+dqygo9pAoK4sLrmUkGeHSdrED4ga2wsk4Ke&#10;POy2w8EGU22f/EOPcyhFhLBPUUEVQptK6YuKDPqpbYmjd7XOYIjSlVI7fEa4aeQsSZbSYM1xocKW&#10;DhUVv+e7UYCn5HTJ+2xxbdDMb33+6fRNKzUedfsvEIG68B9+t7+1gsVyvoLXm/g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Nvr8IAAADdAAAADwAAAAAAAAAAAAAA&#10;AAChAgAAZHJzL2Rvd25yZXYueG1sUEsFBgAAAAAEAAQA+QAAAJADAAAAAA==&#10;" strokeweight=".5pt">
                              <v:stroke joinstyle="miter"/>
                            </v:line>
                            <v:shape id="Прямая со стрелкой 2646" o:spid="_x0000_s2748" type="#_x0000_t32" style="position:absolute;left:5755;top:2172;width:12;height:2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4TvsEAAADdAAAADwAAAGRycy9kb3ducmV2LnhtbERPTYvCMBC9L/gfwgje1lRRV6pRRFQW&#10;POkK4m1oxrSYTGoTtfvvN4cFj4/3PV+2zoonNaHyrGDQz0AQF15XbBScfrafUxAhImu0nknBLwVY&#10;Ljofc8y1f/GBnsdoRArhkKOCMsY6lzIUJTkMfV8TJ+7qG4cxwcZI3eArhTsrh1k2kQ4rTg0l1rQu&#10;qbgdH04BmvO42pnbZe82u1G4f9n9oLVK9brtagYiUhvf4n/3t1YwnozS3PQmPQG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/hO+wQAAAN0AAAAPAAAAAAAAAAAAAAAA&#10;AKECAABkcnMvZG93bnJldi54bWxQSwUGAAAAAAQABAD5AAAAjwMAAAAA&#10;" strokeweight=".5pt">
                              <v:stroke startarrow="classic" startarrowlength="long" endarrowlength="long" joinstyle="miter"/>
                            </v:shape>
                            <v:shape id="Надпись 2647" o:spid="_x0000_s2749" type="#_x0000_t202" style="position:absolute;left:2883;top:-1416;width:3475;height:2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bI8YA&#10;AADdAAAADwAAAGRycy9kb3ducmV2LnhtbESPQWvCQBSE74L/YXmCF9GNosGmriKCNKeCUSjeXrOv&#10;STD7NmRXk/57tyD0OMzMN8xm15taPKh1lWUF81kEgji3uuJCweV8nK5BOI+ssbZMCn7JwW47HGww&#10;0bbjEz0yX4gAYZeggtL7JpHS5SUZdDPbEAfvx7YGfZBtIXWLXYCbWi6iKJYGKw4LJTZ0KCm/ZXej&#10;4OOUZjj57K/V13d6PsQ+31+6tVLjUb9/B+Gp9//hVzvVClbx8g3+3oQnIL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obI8YAAADdAAAADwAAAAAAAAAAAAAAAACYAgAAZHJz&#10;L2Rvd25yZXYueG1sUEsFBgAAAAAEAAQA9QAAAIsDAAAAAA==&#10;" filled="f" stroked="f" strokeweight=".5pt">
                              <v:textbox style="layout-flow:vertical;mso-layout-flow-alt:bottom-to-top" inset="1mm,1mm,1mm,1mm">
                                <w:txbxContent>
                                  <w:p w:rsidR="00D61CBB" w:rsidRPr="00784966" w:rsidRDefault="00D61CBB" w:rsidP="00983407">
                                    <w:pPr>
                                      <w:rPr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Прямая соединительная линия 2648" o:spid="_x0000_s2750" style="position:absolute;flip:y;visibility:visible;mso-wrap-style:square" from="5762,2143" to="5762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3nO8AAAADdAAAADwAAAGRycy9kb3ducmV2LnhtbERPy4rCMBTdC/5DuAOz03QEH3QaRQSH&#10;grio+gHX5rbp2NyUJqOdvzcLweXhvLPNYFtxp943jhV8TRMQxKXTDdcKLuf9ZAXCB2SNrWNS8E8e&#10;NuvxKMNUuwcXdD+FWsQQ9ikqMCF0qZS+NGTRT11HHLnK9RZDhH0tdY+PGG5bOUuShbTYcGww2NHO&#10;UHk7/VkFx9W5wENeLFFTlePvz9VweVXq82PYfoMINIS3+OXOtYL5Yh73xzfxCc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d5zvAAAAA3QAAAA8AAAAAAAAAAAAAAAAA&#10;oQIAAGRycy9kb3ducmV2LnhtbFBLBQYAAAAABAAEAPkAAACOAwAAAAA=&#10;" strokeweight=".5pt">
                          <v:stroke joinstyle="miter"/>
                        </v:line>
                        <v:shape id="Прямая со стрелкой 2649" o:spid="_x0000_s2751" type="#_x0000_t32" style="position:absolute;left:5762;width:0;height:21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QKyccAAADdAAAADwAAAGRycy9kb3ducmV2LnhtbESPT2vCQBTE74V+h+UVvEjdKERC6ioh&#10;EBAPgn+g9PbIPpPY7Ns0u2r007uFQo/DzPyGWawG04or9a6xrGA6iUAQl1Y3XCk4Hor3BITzyBpb&#10;y6TgTg5Wy9eXBaba3nhH172vRICwS1FB7X2XSunKmgy6ie2Ig3eyvUEfZF9J3eMtwE0rZ1E0lwYb&#10;Dgs1dpTXVH7vL0YBZ8V5G3ePzWeeFV+Y/4zvyZqUGr0N2QcIT4P/D/+111pBPI+n8PsmPAG5f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lArJxwAAAN0AAAAPAAAAAAAA&#10;AAAAAAAAAKECAABkcnMvZG93bnJldi54bWxQSwUGAAAAAAQABAD5AAAAlQMAAAAA&#10;" strokeweight=".5pt">
                          <v:stroke endarrow="classic" endarrowlength="long" joinstyle="miter"/>
                        </v:shape>
                      </v:group>
                      <v:rect id="Прямоугольник 2650" o:spid="_x0000_s2752" style="position:absolute;left:15763;top:7905;width:717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/Mp8QA&#10;AADdAAAADwAAAGRycy9kb3ducmV2LnhtbESPQWsCMRSE74X+h/AK3mq2glK2RmkLC95ELdLjY/Oa&#10;3bp5WZK4m/bXG0HwOMzMN8xynWwnBvKhdazgZVqAIK6dbtko+DpUz68gQkTW2DkmBX8UYL16fFhi&#10;qd3IOxr20YgM4VCigibGvpQy1A1ZDFPXE2fvx3mLMUtvpPY4Zrjt5KwoFtJiy3mhwZ4+G6pP+7NV&#10;oD+2v5X5/j+Sr044pGDS5jwqNXlK728gIqV4D9/aG61gvpjP4PomPwG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vzKfEAAAA3QAAAA8AAAAAAAAAAAAAAAAAmAIAAGRycy9k&#10;b3ducmV2LnhtbFBLBQYAAAAABAAEAPUAAACJAwAAAAA=&#10;" filled="f" strokeweight="1.75pt"/>
                      <v:group id="Группа 2651" o:spid="_x0000_s2753" style="position:absolute;left:1428;top:714;width:7601;height:5496" coordsize="7600,5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Vme8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QTJNJ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VZnvFAAAA3QAA&#10;AA8AAAAAAAAAAAAAAAAAqgIAAGRycy9kb3ducmV2LnhtbFBLBQYAAAAABAAEAPoAAACcAwAAAAA=&#10;">
                        <v:group id="Группа 2652" o:spid="_x0000_s2754" style="position:absolute;width:7600;height:5495" coordsize="7600,5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z+D8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BMk0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PP4PxgAAAN0A&#10;AAAPAAAAAAAAAAAAAAAAAKoCAABkcnMvZG93bnJldi54bWxQSwUGAAAAAAQABAD6AAAAnQMAAAAA&#10;">
                          <v:oval id="Овал 2653" o:spid="_x0000_s2755" style="position:absolute;left:1238;top:1476;width:2187;height:2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Ci8UA&#10;AADdAAAADwAAAGRycy9kb3ducmV2LnhtbESPQWvCQBSE7wX/w/IEb7pRTLDRVURaSBFKq6W9PrLP&#10;bDD7NmRXTf+9WxB6HGbmG2a16W0jrtT52rGC6SQBQVw6XXOl4Ov4Ol6A8AFZY+OYFPySh8168LTC&#10;XLsbf9L1ECoRIexzVGBCaHMpfWnIop+4ljh6J9dZDFF2ldQd3iLcNnKWJJm0WHNcMNjSzlB5Plys&#10;gv0ci+Qle3u/+B//bZ51Vuw+UKnRsN8uQQTqw3/40S60gjRLU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4KLxQAAAN0AAAAPAAAAAAAAAAAAAAAAAJgCAABkcnMv&#10;ZG93bnJldi54bWxQSwUGAAAAAAQABAD1AAAAigMAAAAA&#10;" fillcolor="black" strokeweight="1pt">
                            <v:fill r:id="rId66" o:title="" type="pattern"/>
                            <v:stroke joinstyle="miter"/>
                          </v:oval>
                          <v:line id="Прямая соединительная линия 2654" o:spid="_x0000_s2756" style="position:absolute;visibility:visible;mso-wrap-style:square" from="809,857" to="3940,4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Zc6cIAAADdAAAADwAAAGRycy9kb3ducmV2LnhtbESPQYvCMBSE7wv+h/CEva2piy1ajSIL&#10;C+JNrfdH82yrzUtJstr++40geBxm5htmtelNK+7kfGNZwXSSgCAurW64UlCcfr/mIHxA1thaJgUD&#10;edisRx8rzLV98IHux1CJCGGfo4I6hC6X0pc1GfQT2xFH72KdwRClq6R2+Ihw08rvJMmkwYbjQo0d&#10;/dRU3o5/RgHuk/25GE7ppUUzuw7FwumrVupz3G+XIAL14R1+tXdaQZqlGTzfxCc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Zc6cIAAADdAAAADwAAAAAAAAAAAAAA&#10;AAChAgAAZHJzL2Rvd25yZXYueG1sUEsFBgAAAAAEAAQA+QAAAJADAAAAAA==&#10;" strokeweight=".5pt">
                            <v:stroke joinstyle="miter"/>
                          </v:line>
                          <v:shape id="Прямая со стрелкой 2655" o:spid="_x0000_s2757" type="#_x0000_t32" style="position:absolute;width:1560;height:1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E3JscAAADdAAAADwAAAGRycy9kb3ducmV2LnhtbESPQWvCQBSE74L/YXkFL0U3FaISXSUE&#10;AtJDoSqIt0f2mcRm38bsVmN/fbdQ8DjMzDfMatObRtyoc7VlBW+TCARxYXXNpYLDPh8vQDiPrLGx&#10;TAoe5GCzHg5WmGh750+67XwpAoRdggoq79tESldUZNBNbEscvLPtDPogu1LqDu8Bbho5jaKZNFhz&#10;WKiwpayi4mv3bRRwml8+4vbn/Zil+Qmz6+tjsSWlRi99ugThqffP8H97qxXEs3gOf2/CE5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MTcmxwAAAN0AAAAPAAAAAAAA&#10;AAAAAAAAAKECAABkcnMvZG93bnJldi54bWxQSwUGAAAAAAQABAD5AAAAlQMAAAAA&#10;" strokeweight=".5pt">
                            <v:stroke endarrow="classic" endarrowlength="long" joinstyle="miter"/>
                          </v:shape>
                          <v:shape id="Прямая со стрелкой 2656" o:spid="_x0000_s2758" type="#_x0000_t32" style="position:absolute;left:3143;top:3286;width:1560;height:1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eFY8IAAADdAAAADwAAAGRycy9kb3ducmV2LnhtbERPTWsCMRC9C/6HMII3zVpcldUoUloR&#10;PFUF8TZsxuxiMtluUl3/fXMo9Ph436tN56x4UBtqzwom4wwEcel1zUbB+fQ5WoAIEVmj9UwKXhRg&#10;s+73Vlho/+QvehyjESmEQ4EKqhibQspQVuQwjH1DnLibbx3GBFsjdYvPFO6sfMuymXRYc2qosKH3&#10;isr78ccpQHPJ6525Xw/uYzcN33N7mHRWqeGg2y5BROriv/jPvdcK8lme5qY36Qn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eFY8IAAADdAAAADwAAAAAAAAAAAAAA&#10;AAChAgAAZHJzL2Rvd25yZXYueG1sUEsFBgAAAAAEAAQA+QAAAJADAAAAAA==&#10;" strokeweight=".5pt">
                            <v:stroke startarrow="classic" startarrowlength="long" endarrowlength="long" joinstyle="miter"/>
                          </v:shape>
                          <v:group id="Группа 2657" o:spid="_x0000_s2759" style="position:absolute;left:5048;top:2905;width:2552;height:2590" coordorigin=",-2171" coordsize="255390,259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1Rkc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XJNJnD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PVGRxgAAAN0A&#10;AAAPAAAAAAAAAAAAAAAAAKoCAABkcnMvZG93bnJldi54bWxQSwUGAAAAAAQABAD6AAAAnQMAAAAA&#10;">
                            <v:shape id="Надпись 2658" o:spid="_x0000_s2760" type="#_x0000_t202" style="position:absolute;left:48800;top:-2171;width:206590;height:259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lbsMA&#10;AADdAAAADwAAAGRycy9kb3ducmV2LnhtbERPPW+DMBDdI/U/WFcpWzCtWloRnKhBisTSIUmHjge+&#10;AAKfKXaB/Pt6qJTx6X1n+8X0YqLRtZYVPEUxCOLK6pZrBV+X4+YdhPPIGnvLpOBGDva7h1WGqbYz&#10;n2g6+1qEEHYpKmi8H1IpXdWQQRfZgThwVzsa9AGOtdQjziHc9PI5jhNpsOXQ0OBAeUNVd/41Cr67&#10;JTf++HYoO/opPg8vuZvKXKn14/KxBeFp8Xfxv7vQCl6TJOwPb8IT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PlbsMAAADdAAAADwAAAAAAAAAAAAAAAACYAgAAZHJzL2Rv&#10;d25yZXYueG1sUEsFBgAAAAAEAAQA9QAAAIgDAAAAAA==&#10;" filled="f" stroked="f" strokeweight=".5pt">
                              <v:textbox inset="1mm,1mm,1mm,1mm">
                                <w:txbxContent>
                                  <w:p w:rsidR="00D61CBB" w:rsidRPr="00486DD1" w:rsidRDefault="00D61CBB" w:rsidP="00983407">
                                    <w:pPr>
                                      <w:rPr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d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group id="Группа 2659" o:spid="_x0000_s2761" style="position:absolute;top:108488;width:76949;height:72798" coordsize="95735,96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eXK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ie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nlyrFAAAA3QAA&#10;AA8AAAAAAAAAAAAAAAAAqgIAAGRycy9kb3ducmV2LnhtbFBLBQYAAAAABAAEAPoAAACcAwAAAAA=&#10;">
                              <v:oval id="Овал 2660" o:spid="_x0000_s2762" style="position:absolute;left:6200;top:12399;width:71140;height:70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9QJsgA&#10;AADdAAAADwAAAGRycy9kb3ducmV2LnhtbESPQWvCQBSE74L/YXlCb7ox1BBSV6nSQlsRrA2F3l6z&#10;r0kw+zZktyb9925B8DjMzDfMcj2YRpypc7VlBfNZBIK4sLrmUkH+8TxNQTiPrLGxTAr+yMF6NR4t&#10;MdO253c6H30pAoRdhgoq79tMSldUZNDNbEscvB/bGfRBdqXUHfYBbhoZR1EiDdYcFipsaVtRcTr+&#10;GgWH9DuN98P94m3X5/nn0+Y1Tw5fSt1NhscHEJ4Gfwtf2y9awSJJYvh/E56AX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P1AmyAAAAN0AAAAPAAAAAAAAAAAAAAAAAJgCAABk&#10;cnMvZG93bnJldi54bWxQSwUGAAAAAAQABAD1AAAAjQMAAAAA&#10;" filled="f">
                                <v:stroke joinstyle="miter"/>
                              </v:oval>
                              <v:line id="Прямая соединительная линия 2661" o:spid="_x0000_s2763" style="position:absolute;flip:x;visibility:visible;mso-wrap-style:square" from="0,0" to="95735,9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Oz8cQAAADdAAAADwAAAGRycy9kb3ducmV2LnhtbESP0WrCQBRE3wv+w3IF3+qmSqOkWaUU&#10;lEDxIeoHXLM32bTZuyG7avr3XaHQx2FmzjD5drSduNHgW8cKXuYJCOLK6ZYbBefT7nkNwgdkjZ1j&#10;UvBDHrabyVOOmXZ3Lul2DI2IEPYZKjAh9JmUvjJk0c9dTxy92g0WQ5RDI/WA9wi3nVwkSSotthwX&#10;DPb0Yaj6Pl6tgsP6VOJnUa5QU13g1/5iuLooNZuO728gAo3hP/zXLrSC1zRdwuNNf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7PxxAAAAN0AAAAPAAAAAAAAAAAA&#10;AAAAAKECAABkcnMvZG93bnJldi54bWxQSwUGAAAAAAQABAD5AAAAkgMAAAAA&#10;" strokeweight=".5pt">
                                <v:stroke joinstyle="miter"/>
                              </v:line>
                            </v:group>
                          </v:group>
                        </v:group>
                        <v:line id="Прямая соединительная линия 2662" o:spid="_x0000_s2764" style="position:absolute;visibility:visible;mso-wrap-style:square" from="809,2476" to="3945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RQcUAAADdAAAADwAAAGRycy9kb3ducmV2LnhtbESP3YrCMBSE7wXfIZwFb0TTFVukaxQR&#10;BX/2Ztt9gENzbMs2J6XJan17IwheDjPzDbNc96YRV+pcbVnB5zQCQVxYXXOp4DffTxYgnEfW2Fgm&#10;BXdysF4NB0tMtb3xD10zX4oAYZeigsr7NpXSFRUZdFPbEgfvYjuDPsiulLrDW4CbRs6iKJEGaw4L&#10;Fba0raj4y/6NAsxPbkzR+Xyfb3ex213i3HwflRp99JsvEJ56/w6/2getIE6SOTzfhCc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GRQcUAAADdAAAADwAAAAAAAAAA&#10;AAAAAAChAgAAZHJzL2Rvd25yZXYueG1sUEsFBgAAAAAEAAQA+QAAAJMDAAAAAA==&#10;" strokeweight=".5pt">
                          <v:stroke dashstyle="longDashDot" joinstyle="miter"/>
                        </v:line>
                        <v:line id="Прямая соединительная линия 2663" o:spid="_x0000_s2765" style="position:absolute;visibility:visible;mso-wrap-style:square" from="4667,4905" to="5752,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gII8IAAADdAAAADwAAAGRycy9kb3ducmV2LnhtbESPQYvCMBSE7wv+h/CEva2piy1ajSIL&#10;C+JNrfdH82yrzUtJstr++40geBxm5htmtelNK+7kfGNZwXSSgCAurW64UlCcfr/mIHxA1thaJgUD&#10;edisRx8rzLV98IHux1CJCGGfo4I6hC6X0pc1GfQT2xFH72KdwRClq6R2+Ihw08rvJMmkwYbjQo0d&#10;/dRU3o5/RgHuk/25GE7ppUUzuw7FwumrVupz3G+XIAL14R1+tXdaQZplKTzfxCc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gII8IAAADdAAAADwAAAAAAAAAAAAAA&#10;AAChAgAAZHJzL2Rvd25yZXYueG1sUEsFBgAAAAAEAAQA+QAAAJADAAAAAA==&#10;" strokeweight=".5pt">
                          <v:stroke joinstyle="miter"/>
                        </v:line>
                        <v:line id="Прямая соединительная линия 2664" o:spid="_x0000_s2766" style="position:absolute;visibility:visible;mso-wrap-style:square" from="2333,857" to="2333,4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+qrcQAAADdAAAADwAAAGRycy9kb3ducmV2LnhtbESP0YrCMBRE3wX/IVzBF9FU2RapRhFR&#10;2F190foBl+baFpub0kStf79ZEHwcZuYMs1x3phYPal1lWcF0EoEgzq2uuFBwyfbjOQjnkTXWlknB&#10;ixysV/3eElNtn3yix9kXIkDYpaig9L5JpXR5SQbdxDbEwbva1qAPsi2kbvEZ4KaWsyhKpMGKw0KJ&#10;DW1Lym/nu1GA2a8bUXQ4vL62u9jtrnFmjj9KDQfdZgHCU+c/4Xf7WyuIkySB/zfhCc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b6qtxAAAAN0AAAAPAAAAAAAAAAAA&#10;AAAAAKECAABkcnMvZG93bnJldi54bWxQSwUGAAAAAAQABAD5AAAAkgMAAAAA&#10;" strokeweight=".5pt">
                          <v:stroke dashstyle="longDashDot" joinstyle="miter"/>
                        </v:line>
                      </v:group>
                      <v:rect id="Прямоугольник 2665" o:spid="_x0000_s2767" style="position:absolute;left:8620;top:7191;width:7175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lgsQA&#10;AADdAAAADwAAAGRycy9kb3ducmV2LnhtbESPQUsDMRSE7wX/Q3iCtzZrwa2sTYsWFnoTWxGPj80z&#10;u3bzsiTpbuyvbwTB4zAz3zDrbbK9GMmHzrGC+0UBgrhxumOj4P1Yzx9BhIissXdMCn4owHZzM1tj&#10;pd3EbzQeohEZwqFCBW2MQyVlaFqyGBZuIM7el/MWY5beSO1xynDby2VRlNJix3mhxYF2LTWnw9kq&#10;0C+v37X5vHyQr084pmDS/jwpdXebnp9ARErxP/zX3msFD2W5gt83+Qn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0pYLEAAAA3QAAAA8AAAAAAAAAAAAAAAAAmAIAAGRycy9k&#10;b3ducmV2LnhtbFBLBQYAAAAABAAEAPUAAACJAwAAAAA=&#10;" filled="f" strokeweight="1.75pt"/>
                    </v:group>
                  </v:group>
                  <v:group id="Группа 2666" o:spid="_x0000_s2768" style="position:absolute;left:34004;top:73152;width:27267;height:18116" coordsize="27266,18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0+t8QAAADdAAAADwAAAGRycy9kb3ducmV2LnhtbERPTWuDQBC9F/Iflgn0&#10;1qy2KMVkIxLSkoMEmhRKb4M7UYk7K+5Wzb/PHgI9Pt73Jp9NJ0YaXGtZQbyKQBBXVrdcK/g+f7y8&#10;g3AeWWNnmRTcyEG+XTxtMNN24i8aT74WIYRdhgoa7/tMSlc1ZNCtbE8cuIsdDPoAh1rqAacQbjr5&#10;GkWpNNhyaGiwp11D1fX0ZxR8TjgVb/F+LK+X3e33nBx/ypiUel7OxRqEp9n/ix/ug1aQpGmYG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R0+t8QAAADdAAAA&#10;DwAAAAAAAAAAAAAAAACqAgAAZHJzL2Rvd25yZXYueG1sUEsFBgAAAAAEAAQA+gAAAJsDAAAAAA==&#10;">
                    <v:group id="Группа 2667" o:spid="_x0000_s2769" style="position:absolute;width:27266;height:18116" coordsize="27266,18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GbLM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jBNkh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UZssxgAAAN0A&#10;AAAPAAAAAAAAAAAAAAAAAKoCAABkcnMvZG93bnJldi54bWxQSwUGAAAAAAQABAD6AAAAnQMAAAAA&#10;">
                      <v:group id="Группа 2668" o:spid="_x0000_s2770" style="position:absolute;width:27266;height:18119" coordsize="27266,18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KkbMQAAADdAAAADwAAAGRycy9kb3ducmV2LnhtbERPy2rCQBTdF/oPwy10&#10;Vydp0Up0IhLa0oUUjAVxd8lck5DMnZCZ5vH3zkLo8nDe291kWjFQ72rLCuJFBIK4sLrmUsHv6fNl&#10;DcJ5ZI2tZVIwk4Nd+viwxUTbkY805L4UIYRdggoq77tESldUZNAtbEccuKvtDfoA+1LqHscQblr5&#10;GkUrabDm0FBhR1lFRZP/GQVfI477t/hjODTXbL6clj/nQ0xKPT9N+w0IT5P/F9/d31rBcvUe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rKkbMQAAADdAAAA&#10;DwAAAAAAAAAAAAAAAACqAgAAZHJzL2Rvd25yZXYueG1sUEsFBgAAAAAEAAQA+gAAAJsDAAAAAA==&#10;">
                        <v:group id="Группа 2669" o:spid="_x0000_s2771" style="position:absolute;left:714;width:24444;height:18119" coordsize="24444,18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4B98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J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3+AffFAAAA3QAA&#10;AA8AAAAAAAAAAAAAAAAAqgIAAGRycy9kb3ducmV2LnhtbFBLBQYAAAAABAAEAPoAAACcAwAAAAA=&#10;">
                          <v:group id="Группа 2670" o:spid="_x0000_s2772" style="position:absolute;left:1428;top:1428;width:7601;height:5496" coordsize="7600,5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yfg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aT4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LJ+AxgAAAN0A&#10;AAAPAAAAAAAAAAAAAAAAAKoCAABkcnMvZG93bnJldi54bWxQSwUGAAAAAAQABAD6AAAAnQMAAAAA&#10;">
                            <v:group id="Группа 2671" o:spid="_x0000_s2773" style="position:absolute;width:7600;height:5495" coordsize="7600,5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A6G8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kOhv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YDobxgAAAN0A&#10;AAAPAAAAAAAAAAAAAAAAAKoCAABkcnMvZG93bnJldi54bWxQSwUGAAAAAAQABAD6AAAAnQMAAAAA&#10;">
                              <v:oval id="Овал 2672" o:spid="_x0000_s2774" style="position:absolute;left:1238;top:1476;width:2187;height:2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p7cMYA&#10;AADdAAAADwAAAGRycy9kb3ducmV2LnhtbESPQWvCQBSE74L/YXmCt2ZT0bSNrlJEIUWQ1pZ6fWRf&#10;s6HZtyG7avz3XaHgcZiZb5jFqreNOFPna8cKHpMUBHHpdM2Vgq/P7cMzCB+QNTaOScGVPKyWw8EC&#10;c+0u/EHnQ6hEhLDPUYEJoc2l9KUhiz5xLXH0flxnMUTZVVJ3eIlw28hJmmbSYs1xwWBLa0Pl7+Fk&#10;FeymWKSb7G1/8kf/bV50VqzfUanxqH+dgwjUh3v4v11oBbPsaQq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p7cMYAAADdAAAADwAAAAAAAAAAAAAAAACYAgAAZHJz&#10;L2Rvd25yZXYueG1sUEsFBgAAAAAEAAQA9QAAAIsDAAAAAA==&#10;" fillcolor="black" strokeweight="1pt">
                                <v:fill r:id="rId66" o:title="" type="pattern"/>
                                <v:stroke joinstyle="miter"/>
                              </v:oval>
                              <v:line id="Прямая соединительная линия 2673" o:spid="_x0000_s2775" style="position:absolute;visibility:visible;mso-wrap-style:square" from="809,857" to="3940,4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Ge/sQAAADdAAAADwAAAGRycy9kb3ducmV2LnhtbESPwWrDMBBE74X8g9hAb7WcUrutGyWE&#10;QCDkVtu9L9bGdmqtjKQm9t9HhUKPw8y8YdbbyQziSs73lhWskhQEcWN1z62Cujo8vYHwAVnjYJkU&#10;zORhu1k8rLHQ9safdC1DKyKEfYEKuhDGQkrfdGTQJ3Ykjt7ZOoMhStdK7fAW4WaQz2maS4M9x4UO&#10;R9p31HyXP0YBntLTVz1X2XlA83KZ63enL1qpx+W0+wARaAr/4b/2USvI8tcMft/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EZ7+xAAAAN0AAAAPAAAAAAAAAAAA&#10;AAAAAKECAABkcnMvZG93bnJldi54bWxQSwUGAAAAAAQABAD5AAAAkgMAAAAA&#10;" strokeweight=".5pt">
                                <v:stroke joinstyle="miter"/>
                              </v:line>
                              <v:shape id="Прямая со стрелкой 2674" o:spid="_x0000_s2776" type="#_x0000_t32" style="position:absolute;width:1560;height:1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jO3ccAAADdAAAADwAAAGRycy9kb3ducmV2LnhtbESPQWvCQBSE74L/YXkFL0U3FYwSXSUE&#10;AtJDoSqIt0f2mcRm38bsVmN/fbdQ8DjMzDfMatObRtyoc7VlBW+TCARxYXXNpYLDPh8vQDiPrLGx&#10;TAoe5GCzHg5WmGh750+67XwpAoRdggoq79tESldUZNBNbEscvLPtDPogu1LqDu8Bbho5jaJYGqw5&#10;LFTYUlZR8bX7Ngo4zS8fs/bn/Zil+Qmz6+tjsSWlRi99ugThqffP8H97qxXM4nkMf2/CE5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yM7dxwAAAN0AAAAPAAAAAAAA&#10;AAAAAAAAAKECAABkcnMvZG93bnJldi54bWxQSwUGAAAAAAQABAD5AAAAlQMAAAAA&#10;" strokeweight=".5pt">
                                <v:stroke endarrow="classic" endarrowlength="long" joinstyle="miter"/>
                              </v:shape>
                              <v:shape id="Прямая со стрелкой 2675" o:spid="_x0000_s2777" type="#_x0000_t32" style="position:absolute;left:3143;top:3286;width:1560;height:1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1NccYAAADdAAAADwAAAGRycy9kb3ducmV2LnhtbESPQWsCMRSE7wX/Q3iF3mrWUt2yGkWk&#10;lYKnqlC8PTav2WWTl3WTrtt/b4SCx2FmvmEWq8FZ0VMXas8KJuMMBHHpdc1GwfHw8fwGIkRkjdYz&#10;KfijAKvl6GGBhfYX/qJ+H41IEA4FKqhibAspQ1mRwzD2LXHyfnznMCbZGak7vCS4s/Ily2bSYc1p&#10;ocKWNhWVzf7XKUDzPa23pjnt3Pv2NZxzu5sMVqmnx2E9BxFpiPfwf/tTK5jO8hx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NTXHGAAAA3QAAAA8AAAAAAAAA&#10;AAAAAAAAoQIAAGRycy9kb3ducmV2LnhtbFBLBQYAAAAABAAEAPkAAACUAwAAAAA=&#10;" strokeweight=".5pt">
                                <v:stroke startarrow="classic" startarrowlength="long" endarrowlength="long" joinstyle="miter"/>
                              </v:shape>
                              <v:group id="Группа 2676" o:spid="_x0000_s2778" style="position:absolute;left:5048;top:2905;width:2552;height:2590" coordorigin=",-2171" coordsize="255390,259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SoasQAAADdAAAADwAAAGRycy9kb3ducmV2LnhtbERPy2rCQBTdF/oPwy10&#10;Vydp0Up0IhLa0oUUjAVxd8lck5DMnZCZ5vH3zkLo8nDe291kWjFQ72rLCuJFBIK4sLrmUsHv6fNl&#10;DcJ5ZI2tZVIwk4Nd+viwxUTbkY805L4UIYRdggoq77tESldUZNAtbEccuKvtDfoA+1LqHscQblr5&#10;GkUrabDm0FBhR1lFRZP/GQVfI477t/hjODTXbL6clj/nQ0xKPT9N+w0IT5P/F9/d31rBcvUe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SoasQAAADdAAAA&#10;DwAAAAAAAAAAAAAAAACqAgAAZHJzL2Rvd25yZXYueG1sUEsFBgAAAAAEAAQA+gAAAJsDAAAAAA==&#10;">
                                <v:shape id="Надпись 2677" o:spid="_x0000_s2779" type="#_x0000_t202" style="position:absolute;left:48800;top:-2171;width:206590;height:259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aLsYA&#10;AADdAAAADwAAAGRycy9kb3ducmV2LnhtbESPzWrDMBCE74W+g9hCb43c0Py5VkJiMPjSQ5Ieelxb&#10;W9vYWrmW6rhvHxUCOQ4z8w2T7CbTiZEG11hW8DqLQBCXVjdcKfg8Zy9rEM4ja+wsk4I/crDbPj4k&#10;GGt74SONJ1+JAGEXo4La+z6W0pU1GXQz2xMH79sOBn2QQyX1gJcAN52cR9FSGmw4LNTYU1pT2Z5+&#10;jYKvdkqNz1aHoqWf/OPwlrqxSJV6fpr27yA8Tf4evrVzrWCxXG3g/014AnJ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DaLsYAAADdAAAADwAAAAAAAAAAAAAAAACYAgAAZHJz&#10;L2Rvd25yZXYueG1sUEsFBgAAAAAEAAQA9QAAAIsDAAAAAA==&#10;" filled="f" stroked="f" strokeweight=".5pt">
                                  <v:textbox inset="1mm,1mm,1mm,1mm">
                                    <w:txbxContent>
                                      <w:p w:rsidR="00D61CBB" w:rsidRPr="00486DD1" w:rsidRDefault="00D61CBB" w:rsidP="00983407">
                                        <w:pPr>
                                          <w:rPr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d</w:t>
                                        </w:r>
                                        <w:proofErr w:type="gramEnd"/>
                                      </w:p>
                                    </w:txbxContent>
                                  </v:textbox>
                                </v:shape>
                                <v:group id="Группа 2678" o:spid="_x0000_s2780" style="position:absolute;top:108488;width:76949;height:72798" coordsize="95735,96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2fUS8QAAADdAAAA&#10;DwAAAAAAAAAAAAAAAACqAgAAZHJzL2Rvd25yZXYueG1sUEsFBgAAAAAEAAQA+gAAAJsDAAAAAA==&#10;">
                                  <v:oval id="Овал 2679" o:spid="_x0000_s2781" style="position:absolute;left:6200;top:12399;width:71140;height:70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oq8gA&#10;AADdAAAADwAAAGRycy9kb3ducmV2LnhtbESPQWvCQBSE7wX/w/IEb3WjaAipq9ii0FYKaoPg7TX7&#10;mgSzb0N2a9J/7xYKHoeZ+YZZrHpTiyu1rrKsYDKOQBDnVldcKMg+t48JCOeRNdaWScEvOVgtBw8L&#10;TLXt+EDXoy9EgLBLUUHpfZNK6fKSDLqxbYiD921bgz7ItpC6xS7ATS2nURRLgxWHhRIbeikpvxx/&#10;jIJ98pVMP/rZ/H3XZdlp8/yWxfuzUqNhv34C4an39/B/+1UrmMfJBP7ehCc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4SiryAAAAN0AAAAPAAAAAAAAAAAAAAAAAJgCAABk&#10;cnMvZG93bnJldi54bWxQSwUGAAAAAAQABAD1AAAAjQMAAAAA&#10;" filled="f">
                                    <v:stroke joinstyle="miter"/>
                                  </v:oval>
                                  <v:line id="Прямая соединительная линия 2680" o:spid="_x0000_s2782" style="position:absolute;flip:x;visibility:visible;mso-wrap-style:square" from="0,0" to="95735,9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PwkMMAAADdAAAADwAAAGRycy9kb3ducmV2LnhtbESP0YrCMBRE3wX/IVxh3zRdYbVUoywL&#10;K4XFh6ofcG2uTbW5KU3U7t8bQfBxmJkzzHLd20bcqPO1YwWfkwQEcel0zZWCw/53nILwAVlj45gU&#10;/JOH9Wo4WGKm3Z0Luu1CJSKEfYYKTAhtJqUvDVn0E9cSR+/kOoshyq6SusN7hNtGTpNkJi3WHBcM&#10;tvRjqLzsrlbBNt0X+JcXc9R0yvG8ORouj0p9jPrvBYhAfXiHX+1cK/iapVN4volP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j8JDDAAAA3QAAAA8AAAAAAAAAAAAA&#10;AAAAoQIAAGRycy9kb3ducmV2LnhtbFBLBQYAAAAABAAEAPkAAACRAwAAAAA=&#10;" strokeweight=".5pt">
                                    <v:stroke joinstyle="miter"/>
                                  </v:line>
                                </v:group>
                              </v:group>
                            </v:group>
                            <v:line id="Прямая соединительная линия 2681" o:spid="_x0000_s2783" style="position:absolute;visibility:visible;mso-wrap-style:square" from="809,2476" to="3945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Tvz8YAAADdAAAADwAAAGRycy9kb3ducmV2LnhtbESP0WrCQBRE3wv+w3IFX0rd2DYSomuQ&#10;oNBWX0z6AZfsNQlm74bsVuPfdwsFH4eZOcOss9F04kqDay0rWMwjEMSV1S3XCr7L/UsCwnlkjZ1l&#10;UnAnB9lm8rTGVNsbn+ha+FoECLsUFTTe96mUrmrIoJvbnjh4ZzsY9EEOtdQD3gLcdPI1ipbSYMth&#10;ocGe8oaqS/FjFGD55Z4pOhzu7/kudrtzXJrjp1Kz6bhdgfA0+kf4v/2hFcTL5A3+3o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U78/GAAAA3QAAAA8AAAAAAAAA&#10;AAAAAAAAoQIAAGRycy9kb3ducmV2LnhtbFBLBQYAAAAABAAEAPkAAACUAwAAAAA=&#10;" strokeweight=".5pt">
                              <v:stroke dashstyle="longDashDot" joinstyle="miter"/>
                            </v:line>
                            <v:line id="Прямая соединительная линия 2682" o:spid="_x0000_s2784" style="position:absolute;visibility:visible;mso-wrap-style:square" from="4667,4905" to="5752,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hLQsMAAADdAAAADwAAAGRycy9kb3ducmV2LnhtbESPzWrDMBCE74W+g9hCb7WckgTXjWxK&#10;oVB8S+LcF2vjn1grI6mJ/fZVoNDjMDPfMLtyNqO4kvO9ZQWrJAVB3Fjdc6ugPn69ZCB8QNY4WiYF&#10;C3koi8eHHeba3nhP10NoRYSwz1FBF8KUS+mbjgz6xE7E0TtbZzBE6VqpHd4i3IzyNU230mDPcaHD&#10;iT47ai6HH6MAq7Q61ctxcx7RrIelfnN60Eo9P80f7yACzeE//Nf+1go222wN9zfxCc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IS0LDAAAA3QAAAA8AAAAAAAAAAAAA&#10;AAAAoQIAAGRycy9kb3ducmV2LnhtbFBLBQYAAAAABAAEAPkAAACRAwAAAAA=&#10;" strokeweight=".5pt">
                              <v:stroke joinstyle="miter"/>
                            </v:line>
                            <v:line id="Прямая соединительная линия 2683" o:spid="_x0000_s2785" style="position:absolute;visibility:visible;mso-wrap-style:square" from="2333,857" to="2333,4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HSIMMAAADdAAAADwAAAGRycy9kb3ducmV2LnhtbESP3YrCMBSE7wXfIRxhb0RTFytSjSLi&#10;gn83Wh/g0BzbYnNSmqzWtzeC4OUwM98w82VrKnGnxpWWFYyGEQjizOqScwWX9G8wBeE8ssbKMil4&#10;koPlotuZY6Ltg090P/tcBAi7BBUU3teJlC4ryKAb2po4eFfbGPRBNrnUDT4C3FTyN4om0mDJYaHA&#10;mtYFZbfzv1GA6d71KTocnuP1Jnaba5ya406pn167moHw1Ppv+NPeagXxZBrD+014An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x0iDDAAAA3QAAAA8AAAAAAAAAAAAA&#10;AAAAoQIAAGRycy9kb3ducmV2LnhtbFBLBQYAAAAABAAEAPkAAACRAwAAAAA=&#10;" strokeweight=".5pt">
                              <v:stroke dashstyle="longDashDot" joinstyle="miter"/>
                            </v:line>
                          </v:group>
                          <v:group id="Группа 2684" o:spid="_x0000_s2786" style="position:absolute;left:15049;width:7760;height:7175" coordorigin="-1405,-1418" coordsize="7765,7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8LppMUAAADdAAAADwAAAGRycy9kb3ducmV2LnhtbESPQYvCMBSE7wv+h/CE&#10;va1pFYtUo4io7EGEVUG8PZpnW2xeShPb+u83C8Ieh5n5hlmselOJlhpXWlYQjyIQxJnVJecKLufd&#10;1wyE88gaK8uk4EUOVsvBxwJTbTv+ofbkcxEg7FJUUHhfp1K6rCCDbmRr4uDdbWPQB9nkUjfYBbip&#10;5DiKEmmw5LBQYE2bgrLH6WkU7Dvs1pN42x4e983rdp4er4eYlPoc9us5CE+9/w+/299awTSZJf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fC6aTFAAAA3QAA&#10;AA8AAAAAAAAAAAAAAAAAqgIAAGRycy9kb3ducmV2LnhtbFBLBQYAAAAABAAEAPoAAACcAwAAAAA=&#10;">
                            <v:shape id="Надпись 2685" o:spid="_x0000_s2787" type="#_x0000_t202" style="position:absolute;left:731;top:2173;width:1492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b4MYA&#10;AADdAAAADwAAAGRycy9kb3ducmV2LnhtbESPQWuDQBSE74H+h+UVekvWliYGm02oguAlh6Q99Pji&#10;vqrovrXuVu2/7wYCOQ4z8w2zO8ymEyMNrrGs4HkVgSAurW64UvD5kS+3IJxH1thZJgV/5OCwf1js&#10;MNF24hONZ1+JAGGXoILa+z6R0pU1GXQr2xMH79sOBn2QQyX1gFOAm06+RNFGGmw4LNTYU1ZT2Z5/&#10;jYKvds6Mz+P00tJPcUxfMzdeMqWeHuf3NxCeZn8P39qFVrDebGO4vglPQO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ab4MYAAADdAAAADwAAAAAAAAAAAAAAAACYAgAAZHJz&#10;L2Rvd25yZXYueG1sUEsFBgAAAAAEAAQA9QAAAIsDAAAAAA==&#10;" filled="f" stroked="f" strokeweight=".5pt">
                              <v:textbox inset="1mm,1mm,1mm,1mm">
                                <w:txbxContent>
                                  <w:p w:rsidR="00D61CBB" w:rsidRPr="00486DD1" w:rsidRDefault="00D61CBB" w:rsidP="00983407">
                                    <w:pPr>
                                      <w:rPr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h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group id="Группа 2686" o:spid="_x0000_s2788" style="position:absolute;left:-1405;top:-1418;width:7765;height:7180" coordorigin="-1405,-1418" coordsize="7765,7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RHYTcQAAADdAAAA&#10;DwAAAAAAAAAAAAAAAACqAgAAZHJzL2Rvd25yZXYueG1sUEsFBgAAAAAEAAQA+gAAAJsDAAAAAA==&#10;">
                              <v:rect id="Прямоугольник 2687" o:spid="_x0000_s2789" style="position:absolute;left:-22;top:-698;width:2882;height:2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jhXcUA&#10;AADdAAAADwAAAGRycy9kb3ducmV2LnhtbESPQWvCQBSE7wX/w/IEb3VTQdHUVYogeNDSqAePz+xr&#10;Esy+F7Orpv++Wyh4HGbmG2a+7Fyt7tT6StjA2zABRZyLrbgwcDysX6egfEC2WAuTgR/ysFz0XuaY&#10;WnlwRvd9KFSEsE/RQBlCk2rt85Ic+qE0xNH7ltZhiLIttG3xEeGu1qMkmWiHFceFEhtalZRf9jdn&#10;QNaf/uu4k5UUm8vZXU/ZabfNjBn0u493UIG68Az/tzfWwHgyncHfm/gE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OFdxQAAAN0AAAAPAAAAAAAAAAAAAAAAAJgCAABkcnMv&#10;ZG93bnJldi54bWxQSwUGAAAAAAQABAD1AAAAigMAAAAA&#10;" fillcolor="black" strokeweight="1pt">
                                <v:fill r:id="rId66" o:title="" type="pattern"/>
                              </v:rect>
                              <v:line id="Прямая соединительная линия 2688" o:spid="_x0000_s2790" style="position:absolute;flip:y;visibility:visible;mso-wrap-style:square" from="-1405,735" to="3934,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SQA8IAAADdAAAADwAAAGRycy9kb3ducmV2LnhtbERP3WrCMBS+H/gO4Qi7m6mDiVajiGNs&#10;NxOsPsCxOTbV5KQ0ae3efrkQvPz4/lebwVnRUxtqzwqmkwwEcel1zZWC0/HrbQ4iRGSN1jMp+KMA&#10;m/XoZYW59nc+UF/ESqQQDjkqMDE2uZShNOQwTHxDnLiLbx3GBNtK6hbvKdxZ+Z5lM+mw5tRgsKGd&#10;ofJWdE7B57E778/2Unbdd1YV156M/d0r9ToetksQkYb4FD/cP1rBx2yR9qc36Qn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SQA8IAAADdAAAADwAAAAAAAAAAAAAA&#10;AAChAgAAZHJzL2Rvd25yZXYueG1sUEsFBgAAAAAEAAQA+QAAAJADAAAAAA==&#10;" strokeweight=".5pt">
                                <v:stroke dashstyle="longDashDot" joinstyle="miter"/>
                              </v:line>
                              <v:line id="Прямая соединительная линия 2689" o:spid="_x0000_s2791" style="position:absolute;visibility:visible;mso-wrap-style:square" from="1449,-1418" to="1457,3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NC/sYAAADdAAAADwAAAGRycy9kb3ducmV2LnhtbESP0WrCQBRE3wv9h+UWfCnNRmmkpq5S&#10;JIJWX0z8gEv2moRm74bsNsa/7woFH4eZOcMs16NpxUC9aywrmEYxCOLS6oYrBedi+/YBwnlkja1l&#10;UnAjB+vV89MSU22vfKIh95UIEHYpKqi971IpXVmTQRfZjjh4F9sb9EH2ldQ9XgPctHIWx3NpsOGw&#10;UGNHm5rKn/zXKMDi271SfDjc3jdZ4rJLUpjjXqnJy/j1CcLT6B/h//ZOK0jmiync34Qn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TQv7GAAAA3QAAAA8AAAAAAAAA&#10;AAAAAAAAoQIAAGRycy9kb3ducmV2LnhtbFBLBQYAAAAABAAEAPkAAACUAwAAAAA=&#10;" strokeweight=".5pt">
                                <v:stroke dashstyle="longDashDot" joinstyle="miter"/>
                              </v:line>
                              <v:line id="Прямая соединительная линия 2690" o:spid="_x0000_s2792" style="position:absolute;visibility:visible;mso-wrap-style:square" from="13,2173" to="20,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TgcMEAAADdAAAADwAAAGRycy9kb3ducmV2LnhtbESPQYvCMBSE74L/ITxhb5quqGg1igiC&#10;eFPr/dE827rNS0mitv9+Iwgeh5n5hlltWlOLJzlfWVbwO0pAEOdWV1woyC774RyED8gaa8ukoCMP&#10;m3W/t8JU2xef6HkOhYgQ9ikqKENoUil9XpJBP7INcfRu1hkMUbpCaoevCDe1HCfJTBqsOC6U2NCu&#10;pPzv/DAK8Jgcr1l3md5qNJN7ly2cvmulfgbtdgkiUBu+4U/7oBVMZ4sxvN/EJ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9OBwwQAAAN0AAAAPAAAAAAAAAAAAAAAA&#10;AKECAABkcnMvZG93bnJldi54bWxQSwUGAAAAAAQABAD5AAAAjwMAAAAA&#10;" strokeweight=".5pt">
                                <v:stroke joinstyle="miter"/>
                              </v:line>
                              <v:line id="Прямая соединительная линия 2691" o:spid="_x0000_s2793" style="position:absolute;visibility:visible;mso-wrap-style:square" from="2876,2177" to="2882,5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hF68QAAADdAAAADwAAAGRycy9kb3ducmV2LnhtbESPzWrDMBCE74W+g9hCbo3cNgmNGyWU&#10;QCH4Vtu5L9bGdmqtjKT45+2jQqHHYWa+YXaHyXRiIOdbywpelgkI4srqlmsFZfH1/A7CB2SNnWVS&#10;MJOHw/7xYYeptiN/05CHWkQI+xQVNCH0qZS+asigX9qeOHoX6wyGKF0ttcMxwk0nX5NkIw22HBca&#10;7OnYUPWT34wCzJLsXM7F+tKhWV3ncuv0VSu1eJo+P0AEmsJ/+K990grWm+0b/L6JT0D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uEXrxAAAAN0AAAAPAAAAAAAAAAAA&#10;AAAAAKECAABkcnMvZG93bnJldi54bWxQSwUGAAAAAAQABAD5AAAAkgMAAAAA&#10;" strokeweight=".5pt">
                                <v:stroke joinstyle="miter"/>
                              </v:line>
                              <v:line id="Прямая соединительная линия 2692" o:spid="_x0000_s2794" style="position:absolute;visibility:visible;mso-wrap-style:square" from="13,5044" to="2835,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db1ccAAADdAAAADwAAAGRycy9kb3ducmV2LnhtbESPQWvCQBSE7wX/w/IEb3WjaGxTVxFB&#10;KhaUqtDrI/uaBLNv4+7WxP76bqHQ4zAz3zDzZWdqcSPnK8sKRsMEBHFudcWFgvNp8/gEwgdkjbVl&#10;UnAnD8tF72GOmbYtv9PtGAoRIewzVFCG0GRS+rwkg35oG+LofVpnMETpCqkdthFuajlOklQarDgu&#10;lNjQuqT8cvwyCrq3djbldNscXpPvsP9YXy9uslNq0O9WLyACdeE//NfeagXT9HkCv2/i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t1vVxwAAAN0AAAAPAAAAAAAA&#10;AAAAAAAAAKECAABkcnMvZG93bnJldi54bWxQSwUGAAAAAAQABAD5AAAAlQMAAAAA&#10;" strokeweight=".5pt">
                                <v:stroke startarrow="classic" startarrowlength="long" endarrow="classic" endarrowlength="long" joinstyle="miter"/>
                              </v:line>
                              <v:line id="Прямая соединительная линия 2693" o:spid="_x0000_s2795" style="position:absolute;visibility:visible;mso-wrap-style:square" from="2885,-700" to="5755,-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14BMMAAADdAAAADwAAAGRycy9kb3ducmV2LnhtbESPzWrDMBCE74W8g9hCb43cEofGjRJC&#10;IRByi+3eF2tjO7VWRlL88/ZVoNDjMDPfMNv9ZDoxkPOtZQVvywQEcWV1y7WCsji+foDwAVljZ5kU&#10;zORhv1s8bTHTduQLDXmoRYSwz1BBE0KfSemrhgz6pe2Jo3e1zmCI0tVSOxwj3HTyPUnW0mDLcaHB&#10;nr4aqn7yu1GA5+T8Xc5Feu3QrG5zuXH6ppV6eZ4OnyACTeE//Nc+aQXpepPC40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deATDAAAA3QAAAA8AAAAAAAAAAAAA&#10;AAAAoQIAAGRycy9kb3ducmV2LnhtbFBLBQYAAAAABAAEAPkAAACRAwAAAAA=&#10;" strokeweight=".5pt">
                                <v:stroke joinstyle="miter"/>
                              </v:line>
                              <v:line id="Прямая соединительная линия 2694" o:spid="_x0000_s2796" style="position:absolute;visibility:visible;mso-wrap-style:square" from="2883,2173" to="5747,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/mc8IAAADdAAAADwAAAGRycy9kb3ducmV2LnhtbESPQYvCMBSE78L+h/AEbzZV1rJWoyyC&#10;sHhb7d4fzbOtNi8lidr+e7MgeBxm5htmve1NK+7kfGNZwSxJQRCXVjdcKShO++kXCB+QNbaWScFA&#10;Hrabj9Eac20f/Ev3Y6hEhLDPUUEdQpdL6cuaDPrEdsTRO1tnMETpKqkdPiLctHKeppk02HBcqLGj&#10;XU3l9XgzCvCQHv6K4bQ4t2g+L0OxdPqilZqM++8ViEB9eIdf7R+tYJEtM/h/E5+A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/mc8IAAADdAAAADwAAAAAAAAAAAAAA&#10;AAChAgAAZHJzL2Rvd25yZXYueG1sUEsFBgAAAAAEAAQA+QAAAJADAAAAAA==&#10;" strokeweight=".5pt">
                                <v:stroke joinstyle="miter"/>
                              </v:line>
                              <v:shape id="Надпись 2695" o:spid="_x0000_s2797" type="#_x0000_t202" style="position:absolute;left:2885;top:-701;width:3475;height:2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GjccA&#10;AADdAAAADwAAAGRycy9kb3ducmV2LnhtbESPQWvCQBSE70L/w/IKvUjdtNCo0U0QoTSngolQvD2z&#10;r0lo9m3Ibk3677uC4HGYmW+YbTaZTlxocK1lBS+LCARxZXXLtYJj+f68AuE8ssbOMin4IwdZ+jDb&#10;YqLtyAe6FL4WAcIuQQWN930ipasaMugWticO3rcdDPogh1rqAccAN518jaJYGmw5LDTY076h6qf4&#10;NQo+DnmB88/p1H6d83If+2p3HFdKPT1Ouw0IT5O/h2/tXCt4i9dLuL4JT0C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ZBo3HAAAA3QAAAA8AAAAAAAAAAAAAAAAAmAIAAGRy&#10;cy9kb3ducmV2LnhtbFBLBQYAAAAABAAEAPUAAACMAwAAAAA=&#10;" filled="f" stroked="f" strokeweight=".5pt">
                                <v:textbox style="layout-flow:vertical;mso-layout-flow-alt:bottom-to-top" inset="1mm,1mm,1mm,1mm">
                                  <w:txbxContent>
                                    <w:p w:rsidR="00D61CBB" w:rsidRPr="00784966" w:rsidRDefault="00D61CBB" w:rsidP="00983407">
                                      <w:pPr>
                                        <w:rPr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h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rect id="Прямоугольник 2696" o:spid="_x0000_s2798" style="position:absolute;left:1428;top:8620;width:14348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5B18EA&#10;AADdAAAADwAAAGRycy9kb3ducmV2LnhtbERPz2vCMBS+D/Y/hDfYbaYOJls1ihsUvA2dDI+P5plW&#10;m5eSxDbbX28OgseP7/dilWwnBvKhdaxgOilAENdOt2wU7H+ql3cQISJr7ByTgj8KsFo+Piyw1G7k&#10;LQ27aEQO4VCigibGvpQy1A1ZDBPXE2fu6LzFmKE3Unscc7jt5GtRzKTFlnNDgz19NVSfdxerQH9+&#10;nypz+P8lX51xSMGkzWVU6vkprecgIqV4F9/cG63gbfaR5+Y3+QnI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+QdfBAAAA3QAAAA8AAAAAAAAAAAAAAAAAmAIAAGRycy9kb3du&#10;cmV2LnhtbFBLBQYAAAAABAAEAPUAAACGAwAAAAA=&#10;" filled="f" strokeweight="1.75pt"/>
                          <v:group id="Группа 2697" o:spid="_x0000_s2799" style="position:absolute;top:7096;width:1441;height:5642" coordsize="1441,5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4TrC8YAAADdAAAADwAAAGRycy9kb3ducmV2LnhtbESPT4vCMBTE74LfITxh&#10;b2taRdFqFJF12YMs+AfE26N5tsXmpTTZtn77jSB4HGbmN8xy3ZlSNFS7wrKCeBiBIE6tLjhTcD7t&#10;PmcgnEfWWFomBQ9ysF71e0tMtG35QM3RZyJA2CWoIPe+SqR0aU4G3dBWxMG72dqgD7LOpK6xDXBT&#10;ylEUTaXBgsNCjhVtc0rvxz+j4LvFdjOOv5r9/bZ9XE+T38s+JqU+Bt1mAcJT59/hV/tHK5hM53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hOsLxgAAAN0A&#10;AAAPAAAAAAAAAAAAAAAAAKoCAABkcnMvZG93bnJldi54bWxQSwUGAAAAAAQABAD6AAAAnQMAAAAA&#10;">
                            <v:rect id="Прямоугольник 2698" o:spid="_x0000_s2800" style="position:absolute;width:1441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66W8MA&#10;AADdAAAADwAAAGRycy9kb3ducmV2LnhtbERPPW/CMBDdkfofrKvUDewiUVDAiWgrEFshZel2xEcS&#10;iM9R7JL039cDEuPT+15lg23EjTpfO9bwOlEgiAtnai41HL834wUIH5ANNo5Jwx95yNKn0QoT43o+&#10;0C0PpYgh7BPUUIXQJlL6oiKLfuJa4sidXWcxRNiV0nTYx3DbyKlSb9JizbGhwpY+Kiqu+a/VsF40&#10;n5djr37UYbp/3xbnuf/KT1q/PA/rJYhAQ3iI7+6d0TCbq7g/volP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66W8MAAADdAAAADwAAAAAAAAAAAAAAAACYAgAAZHJzL2Rv&#10;d25yZXYueG1sUEsFBgAAAAAEAAQA9QAAAIgDAAAAAA==&#10;" fillcolor="black" stroked="f" strokeweight="1pt">
                              <v:fill r:id="rId66" o:title="" type="pattern"/>
                            </v:rect>
                            <v:line id="Прямая соединительная линия 2699" o:spid="_x0000_s2801" style="position:absolute;visibility:visible;mso-wrap-style:square" from="1428,0" to="1428,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uvkscAAADdAAAADwAAAGRycy9kb3ducmV2LnhtbESPT2sCMRTE74V+h/CE3mpW8e/WKCoU&#10;PShYldLeHpvn7tLNy5qk7vbbNwWhx2FmfsPMFq2pxI2cLy0r6HUTEMSZ1SXnCs6n1+cJCB+QNVaW&#10;ScEPeVjMHx9mmGrb8BvdjiEXEcI+RQVFCHUqpc8KMui7tiaO3sU6gyFKl0vtsIlwU8l+koykwZLj&#10;QoE1rQvKvo7fRgH1p4OP1ecgb6y7vu82O3tw+61ST512+QIiUBv+w/f2VisYjpMe/L2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S6+SxwAAAN0AAAAPAAAAAAAA&#10;AAAAAAAAAKECAABkcnMvZG93bnJldi54bWxQSwUGAAAAAAQABAD5AAAAlQMAAAAA&#10;" strokeweight="1.5pt">
                              <v:stroke joinstyle="miter"/>
                            </v:line>
                          </v:group>
                          <v:group id="Группа 2700" o:spid="_x0000_s2802" style="position:absolute;left:23002;top:7239;width:1442;height:5641;rotation:180" coordorigin="1456,-155" coordsize="1441,5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aIFdsQAAADdAAAA&#10;DwAAAAAAAAAAAAAAAACqAgAAZHJzL2Rvd25yZXYueG1sUEsFBgAAAAAEAAQA+gAAAJsDAAAAAA==&#10;">
                            <v:rect id="Прямоугольник 2701" o:spid="_x0000_s2803" style="position:absolute;left:1456;top:-155;width:1442;height:5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kLMYA&#10;AADdAAAADwAAAGRycy9kb3ducmV2LnhtbESPzW7CMBCE75X6DtYi9VZsQBQUMIgfgXorpFy4LfGS&#10;hMbrKHZJePu6UqUeRzPzjWa+7Gwl7tT40rGGQV+BIM6cKTnXcPrcvU5B+IBssHJMGh7kYbl4fppj&#10;YlzLR7qnIRcRwj5BDUUIdSKlzwqy6PuuJo7e1TUWQ5RNLk2DbYTbSg6VepMWS44LBda0KSj7Sr+t&#10;htW02t5OrTqr4/Cw3mfXif9IL1q/9LrVDESgLvyH/9rvRsN4okbw+yY+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wkLMYAAADdAAAADwAAAAAAAAAAAAAAAACYAgAAZHJz&#10;L2Rvd25yZXYueG1sUEsFBgAAAAAEAAQA9QAAAIsDAAAAAA==&#10;" fillcolor="black" stroked="f" strokeweight="1pt">
                              <v:fill r:id="rId66" o:title="" type="pattern"/>
                            </v:rect>
                            <v:line id="Прямая соединительная линия 2702" o:spid="_x0000_s2804" style="position:absolute;visibility:visible;mso-wrap-style:square" from="2898,-155" to="2898,5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wMCsgAAADdAAAADwAAAGRycy9kb3ducmV2LnhtbESPT2vCQBTE74LfYXmF3nRTSaumrtIK&#10;pR4s1D9Ie3tkX5Ng9m3c3Zr47btCweMwM79hZovO1OJMzleWFTwMExDEudUVFwr2u7fBBIQPyBpr&#10;y6TgQh4W835vhpm2LW/ovA2FiBD2GSooQ2gyKX1ekkE/tA1x9H6sMxiidIXUDtsIN7UcJcmTNFhx&#10;XCixoWVJ+XH7axTQaJp+vX6nRWvd6bB+X9tP97FS6v6ue3kGEagLt/B/e6UVPI6TFK5v4hO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DwMCsgAAADdAAAADwAAAAAA&#10;AAAAAAAAAAChAgAAZHJzL2Rvd25yZXYueG1sUEsFBgAAAAAEAAQA+QAAAJYDAAAAAA==&#10;" strokeweight="1.5pt">
                              <v:stroke joinstyle="miter"/>
                            </v:line>
                          </v:group>
                          <v:shape id="Полилиния 2703" o:spid="_x0000_s2805" style="position:absolute;left:6477;top:5095;width:4333;height:10091;visibility:visible;mso-wrap-style:square;v-text-anchor:middle" coordsize="433388,1009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GlccA&#10;AADdAAAADwAAAGRycy9kb3ducmV2LnhtbESPQWvCQBSE70L/w/KEXqRuWoi1aTYigiIUhGovvb1m&#10;n0kw+zburhr/fVcQPA4z8w2Tz3rTijM531hW8DpOQBCXVjdcKfjZLV+mIHxA1thaJgVX8jArngY5&#10;Ztpe+JvO21CJCGGfoYI6hC6T0pc1GfRj2xFHb2+dwRClq6R2eIlw08q3JJlIgw3HhRo7WtRUHrYn&#10;o2D0sZruJuSO80W6GfHfvtt8tb9KPQ/7+SeIQH14hO/ttVaQvicp3N7EJy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8hpXHAAAA3QAAAA8AAAAAAAAAAAAAAAAAmAIAAGRy&#10;cy9kb3ducmV2LnhtbFBLBQYAAAAABAAEAPUAAACMAwAAAAA=&#10;" path="m433388,l223838,219075r,576263l,1009650e" filled="f" strokeweight="2.5pt">
                            <v:stroke startarrow="block" endarrow="block" joinstyle="miter"/>
                            <v:path arrowok="t" o:connecttype="custom" o:connectlocs="4333,0;2238,2188;2238,7944;0,10085" o:connectangles="0,0,0,0"/>
                          </v:shape>
                          <v:shape id="Надпись 2704" o:spid="_x0000_s2806" type="#_x0000_t202" style="position:absolute;left:13620;top:5000;width:2858;height:2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/z3cUA&#10;AADdAAAADwAAAGRycy9kb3ducmV2LnhtbESPQWvCQBSE7wX/w/IEb3VjQNtEV5EWpR6bSMHbI/tM&#10;gtm3Ibsm8d93hUKPw8x8w2x2o2lET52rLStYzCMQxIXVNZcKzvnh9R2E88gaG8uk4EEOdtvJywZT&#10;bQf+pj7zpQgQdikqqLxvUyldUZFBN7ctcfCutjPog+xKqTscAtw0Mo6ilTRYc1iosKWPiopbdjcK&#10;4uP58ZOciotNlrckuS4+4/GSKzWbjvs1CE+j/w//tb+0guVbtILnm/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/PdxQAAAN0AAAAPAAAAAAAAAAAAAAAAAJgCAABkcnMv&#10;ZG93bnJldi54bWxQSwUGAAAAAAQABAD1AAAAigMAAAAA&#10;" filled="f" stroked="f" strokeweight=".5pt">
                            <v:textbox inset="0,1mm,1mm,1mm">
                              <w:txbxContent>
                                <w:p w:rsidR="00D61CBB" w:rsidRPr="00486DD1" w:rsidRDefault="00D61CBB" w:rsidP="00983407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Надпись 2705" o:spid="_x0000_s2807" type="#_x0000_t202" style="position:absolute;left:8667;top:2952;width:2858;height:2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lPMUA&#10;AADdAAAADwAAAGRycy9kb3ducmV2LnhtbESPQUsDMRSE74L/ITzBm81WsNW1aSlCoXgR2x56fGye&#10;ybb7XpYk3a7/3giCx2FmvmEWq5E7NVBMbRAD00kFiqQJthVn4LDfPDyDShnFYheEDHxTgtXy9maB&#10;tQ1X+aRhl50qEEk1GvA597XWqfHEmCahJyneV4iMucjotI14LXDu9GNVzTRjK2XBY09vnprz7sIG&#10;2B2GGXv3cvqIR34/XqZbv94Yc383rl9BZRrzf/ivvbUGnubVHH7flCe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yU8xQAAAN0AAAAPAAAAAAAAAAAAAAAAAJgCAABkcnMv&#10;ZG93bnJldi54bWxQSwUGAAAAAAQABAD1AAAAigMAAAAA&#10;" filled="f" stroked="f" strokeweight=".5pt">
                            <v:textbox inset="1mm,1mm,0,1mm">
                              <w:txbxContent>
                                <w:p w:rsidR="00D61CBB" w:rsidRPr="00486DD1" w:rsidRDefault="00D61CBB" w:rsidP="00983407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r w:rsidRPr="00486DD1"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m</w:t>
                                  </w:r>
                                  <w:r w:rsidRPr="00486DD1"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group id="Группа 2706" o:spid="_x0000_s2808" style="position:absolute;left:1428;top:12096;width:21574;height:6023" coordsize="21573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PUi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mU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I9SKwwAAAN0AAAAP&#10;AAAAAAAAAAAAAAAAAKoCAABkcnMvZG93bnJldi54bWxQSwUGAAAAAAQABAD6AAAAmgMAAAAA&#10;">
                            <v:line id="Прямая соединительная линия 2707" o:spid="_x0000_s2809" style="position:absolute;visibility:visible;mso-wrap-style:square" from="0,0" to="0,5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aimMgAAADdAAAADwAAAGRycy9kb3ducmV2LnhtbESPT2vCQBTE7wW/w/IK3nRTRW2jq0Rt&#10;0YNC/XPo8Zl9JsHs25BdNX77rlDocZiZ3zCTWWNKcaPaFZYVvHUjEMSp1QVnCo6Hr847COeRNZaW&#10;ScGDHMymrZcJxtreeUe3vc9EgLCLUUHufRVL6dKcDLqurYiDd7a1QR9knUld4z3ATSl7UTSUBgsO&#10;CzlWtMgpveyvRsGyWc83x/PmczvYfR9+hqdVckn6SrVfm2QMwlPj/8N/7bVWMBhFH/B8E56An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yaimMgAAADdAAAADwAAAAAA&#10;AAAAAAAAAAChAgAAZHJzL2Rvd25yZXYueG1sUEsFBgAAAAAEAAQA+QAAAJYDAAAAAA==&#10;">
                              <v:stroke joinstyle="miter"/>
                            </v:line>
                            <v:line id="Прямая соединительная линия 2708" o:spid="_x0000_s2810" style="position:absolute;visibility:visible;mso-wrap-style:square" from="7222,158" to="7222,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Wd2MQAAADdAAAADwAAAGRycy9kb3ducmV2LnhtbERPy4rCMBTdC/MP4QruxlQHHalG6TiK&#10;LhzwtXB5ba5tsbkpTdT695OF4PJw3pNZY0pxp9oVlhX0uhEI4tTqgjMFx8PycwTCeWSNpWVS8CQH&#10;s+lHa4Kxtg/e0X3vMxFC2MWoIPe+iqV0aU4GXddWxIG72NqgD7DOpK7xEcJNKftRNJQGCw4NOVY0&#10;zym97m9GwW+z/tkcL5vF32C3PZyG51VyTb6U6rSbZAzCU+Pf4pd7rRUMvnthf3gTno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xZ3YxAAAAN0AAAAPAAAAAAAAAAAA&#10;AAAAAKECAABkcnMvZG93bnJldi54bWxQSwUGAAAAAAQABAD5AAAAkgMAAAAA&#10;">
                              <v:stroke joinstyle="miter"/>
                            </v:line>
                            <v:line id="Прямая соединительная линия 2709" o:spid="_x0000_s2811" style="position:absolute;visibility:visible;mso-wrap-style:square" from="14398,158" to="14398,6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k4Q8gAAADdAAAADwAAAGRycy9kb3ducmV2LnhtbESPT2vCQBTE74LfYXlCb7qJRVuiq8TW&#10;Ug8W6p9Dj8/sMwlm34bsqvHbuwXB4zAzv2Gm89ZU4kKNKy0riAcRCOLM6pJzBfvdV/8dhPPIGivL&#10;pOBGDuazbmeKibZX3tBl63MRIOwSVFB4XydSuqwgg25ga+LgHW1j0AfZ5FI3eA1wU8lhFI2lwZLD&#10;QoE1fRSUnbZno+CzXS3W++N6+TPa/O7+xofv9JS+KvXSa9MJCE+tf4Yf7ZVWMHqLY/h/E56AnN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Ik4Q8gAAADdAAAADwAAAAAA&#10;AAAAAAAAAAChAgAAZHJzL2Rvd25yZXYueG1sUEsFBgAAAAAEAAQA+QAAAJYDAAAAAA==&#10;">
                              <v:stroke joinstyle="miter"/>
                            </v:line>
                            <v:line id="Прямая соединительная линия 2710" o:spid="_x0000_s2812" style="position:absolute;visibility:visible;mso-wrap-style:square" from="21573,159" to="21573,6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umNMcAAADdAAAADwAAAGRycy9kb3ducmV2LnhtbESPS4vCQBCE74L/YWjB2zpR8UF0lLgP&#10;1oOCr4PHNtMmwUxPyMxq9t/vCAsei6r6ipovG1OKO9WusKyg34tAEKdWF5wpOB2/3qYgnEfWWFom&#10;Bb/kYLlot+YYa/vgPd0PPhMBwi5GBbn3VSylS3My6Hq2Ig7e1dYGfZB1JnWNjwA3pRxE0VgaLDgs&#10;5FjRe07p7fBjFHw069XmdN18bkf73fE8vnwnt2SoVLfTJDMQnhr/Cv+311rBaNIfwPNNe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W6Y0xwAAAN0AAAAPAAAAAAAA&#10;AAAAAAAAAKECAABkcnMvZG93bnJldi54bWxQSwUGAAAAAAQABAD5AAAAlQMAAAAA&#10;">
                              <v:stroke joinstyle="miter"/>
                            </v:line>
                            <v:shape id="Прямая со стрелкой 2711" o:spid="_x0000_s2813" type="#_x0000_t32" style="position:absolute;top:5173;width:7222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wphscAAADdAAAADwAAAGRycy9kb3ducmV2LnhtbESPS2vDMBCE74H+B7GF3hopDXngRAkl&#10;NKb4EMgDcl2sjWVqrVxLTdz++qpQyHGYmW+Y5bp3jbhSF2rPGkZDBYK49KbmSsPpuH2egwgR2WDj&#10;mTR8U4D16mGwxMz4G+/peoiVSBAOGWqwMbaZlKG05DAMfUucvIvvHMYku0qaDm8J7hr5otRUOqw5&#10;LVhsaWOp/Dh8OQ1e5ZsiV5/n/mQL+/ZT5JNyl2v99Ni/LkBE6uM9/N9+Nxoms9EY/t6kJ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vCmGxwAAAN0AAAAPAAAAAAAA&#10;AAAAAAAAAKECAABkcnMvZG93bnJldi54bWxQSwUGAAAAAAQABAD5AAAAlQMAAAAA&#10;" strokeweight=".5pt">
                              <v:stroke startarrow="classic" endarrow="classic" joinstyle="miter"/>
                            </v:shape>
                            <v:shape id="Прямая со стрелкой 2712" o:spid="_x0000_s2814" type="#_x0000_t32" style="position:absolute;left:7222;top:5181;width:71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x8sYAAADdAAAADwAAAGRycy9kb3ducmV2LnhtbESPS2vDMBCE74H+B7GF3hopJS+cKKGE&#10;xhQfAnlArou1sUytlWupidtfXxUKOQ4z8w2zXPeuEVfqQu1Zw2ioQBCX3tRcaTgdt89zECEiG2w8&#10;k4ZvCrBePQyWmBl/4z1dD7ESCcIhQw02xjaTMpSWHIahb4mTd/Gdw5hkV0nT4S3BXSNflJpKhzWn&#10;BYstbSyVH4cvp8GrfFPk6vPcn2xh336KfFLucq2fHvvXBYhIfbyH/9vvRsNkNhrD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VsfLGAAAA3QAAAA8AAAAAAAAA&#10;AAAAAAAAoQIAAGRycy9kb3ducmV2LnhtbFBLBQYAAAAABAAEAPkAAACUAwAAAAA=&#10;" strokeweight=".5pt">
                              <v:stroke startarrow="classic" endarrow="classic" joinstyle="miter"/>
                            </v:shape>
                            <v:shape id="Прямая со стрелкой 2713" o:spid="_x0000_s2815" type="#_x0000_t32" style="position:absolute;left:14398;top:5178;width:7175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bZA8UAAADdAAAADwAAAGRycy9kb3ducmV2LnhtbESP0WrCQBRE3wv+w3IF3+rGQlobXSUE&#10;Ag15auwHXLLXJJi9G7OrRr/eLRT6OMzMGWa7n0wvrjS6zrKC1TICQVxb3XGj4OeQv65BOI+ssbdM&#10;Cu7kYL+bvWwx0fbG33StfCMChF2CClrvh0RKV7dk0C3tQBy8ox0N+iDHRuoRbwFuevkWRe/SYMdh&#10;ocWBspbqU3UxCrLPw7kvm9xc0tw9iqysi5TWSi3mU7oB4Wny/+G/9pdWEH+sYvh9E56A3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bZA8UAAADdAAAADwAAAAAAAAAA&#10;AAAAAAChAgAAZHJzL2Rvd25yZXYueG1sUEsFBgAAAAAEAAQA+QAAAJMDAAAAAA==&#10;" strokeweight=".5pt">
                              <v:stroke startarrow="classic" endarrow="classic" joinstyle="miter"/>
                            </v:shape>
                          </v:group>
                          <v:shape id="Надпись 2714" o:spid="_x0000_s2816" type="#_x0000_t202" style="position:absolute;left:4333;top:14430;width:2858;height:2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GkYcQA&#10;AADdAAAADwAAAGRycy9kb3ducmV2LnhtbESPQYvCMBSE7wv+h/AEb2uquCrVKFoQvOxh1YPHZ/Ns&#10;S5uX2sRa/71ZEDwOM/MNs1x3phItNa6wrGA0jEAQp1YXnCk4HXffcxDOI2usLJOCJzlYr3pfS4y1&#10;ffAftQefiQBhF6OC3Ps6ltKlORl0Q1sTB+9qG4M+yCaTusFHgJtKjqNoKg0WHBZyrCnJKS0Pd6Pg&#10;XHaJ8bvZ9lLSbf+7nSSuvSRKDfrdZgHCU+c/4Xd7rxX8zEZT+H8Tn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BpGHEAAAA3QAAAA8AAAAAAAAAAAAAAAAAmAIAAGRycy9k&#10;b3ducmV2LnhtbFBLBQYAAAAABAAEAPUAAACJAwAAAAA=&#10;" filled="f" stroked="f" strokeweight=".5pt">
                            <v:textbox inset="1mm,1mm,1mm,1mm">
                              <w:txbxContent>
                                <w:p w:rsidR="00D61CBB" w:rsidRPr="00486DD1" w:rsidRDefault="00D61CBB" w:rsidP="00983407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Надпись 2715" o:spid="_x0000_s2817" type="#_x0000_t202" style="position:absolute;left:18669;top:14430;width:2857;height:2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B+sQA&#10;AADdAAAADwAAAGRycy9kb3ducmV2LnhtbESPQYvCMBSE78L+h/CEvWmqrFaqUdaC4MWDuoc9Pptn&#10;W9q81CZbu//eCILHYWa+YVab3tSio9aVlhVMxhEI4szqknMFP+fdaAHCeWSNtWVS8E8ONuuPwQoT&#10;be98pO7kcxEg7BJUUHjfJFK6rCCDbmwb4uBdbWvQB9nmUrd4D3BTy2kUzaXBksNCgQ2lBWXV6c8o&#10;+K361PhdvL1UdNsftl+p6y6pUp/D/nsJwlPv3+FXe68VzOJJDM834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NAfrEAAAA3QAAAA8AAAAAAAAAAAAAAAAAmAIAAGRycy9k&#10;b3ducmV2LnhtbFBLBQYAAAAABAAEAPUAAACJAwAAAAA=&#10;" filled="f" stroked="f" strokeweight=".5pt">
                            <v:textbox inset="1mm,1mm,1mm,1mm">
                              <w:txbxContent>
                                <w:p w:rsidR="00D61CBB" w:rsidRPr="00486DD1" w:rsidRDefault="00D61CBB" w:rsidP="00983407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Надпись 2716" o:spid="_x0000_s2818" type="#_x0000_t202" style="position:absolute;left:12239;top:14430;width:2858;height:2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ViMMA&#10;AADdAAAADwAAAGRycy9kb3ducmV2LnhtbERPPW/CMBDdK/EfrENiKw6IQhViUImElKVD0w4dL/GR&#10;RInPaWxC+Pd4qMT49L6T42Q6MdLgGssKVssIBHFpdcOVgp/v8+s7COeRNXaWScGdHBwPs5cEY21v&#10;/EVj7isRQtjFqKD2vo+ldGVNBt3S9sSBu9jBoA9wqKQe8BbCTSfXUbSVBhsODTX2lNZUtvnVKPht&#10;p9T48+5UtPSXfZ42qRuLVKnFfPrYg/A0+af4351pBW+7VZgb3oQn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KViMMAAADdAAAADwAAAAAAAAAAAAAAAACYAgAAZHJzL2Rv&#10;d25yZXYueG1sUEsFBgAAAAAEAAQA9QAAAIgDAAAAAA==&#10;" filled="f" stroked="f" strokeweight=".5pt">
                            <v:textbox inset="1mm,1mm,1mm,1mm">
                              <w:txbxContent>
                                <w:p w:rsidR="00D61CBB" w:rsidRPr="00486DD1" w:rsidRDefault="00D61CBB" w:rsidP="00983407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Полилиния 2717" o:spid="_x0000_s2819" style="position:absolute;left:13620;top:7143;width:4239;height:5811;visibility:visible;mso-wrap-style:square;v-text-anchor:middle" coordsize="423862,58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hy6sQA&#10;AADdAAAADwAAAGRycy9kb3ducmV2LnhtbESP0WoCMRRE3wv+Q7iCL6VmFWztalakIvhSqNYPuN3c&#10;ZsNubpYk1fXvTaHQx2FmzjDrzeA6caEQrWcFs2kBgrj22rJRcP7cPy1BxISssfNMCm4UYVONHtZY&#10;an/lI11OyYgM4ViigialvpQy1g05jFPfE2fv2weHKctgpA54zXDXyXlRPEuHlvNCgz29NVS3px+n&#10;4CvK265//PBm4dr3IAdr+GiVmoyH7QpEoiH9h//aB61g8TJ7hd83+QnI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ocurEAAAA3QAAAA8AAAAAAAAAAAAAAAAAmAIAAGRycy9k&#10;b3ducmV2LnhtbFBLBQYAAAAABAAEAPUAAACJAwAAAAA=&#10;" path="m,204787l214312,r,581025l423862,371475e" filled="f" strokeweight="2.5pt">
                            <v:stroke startarrow="block" endarrow="block" joinstyle="miter"/>
                            <v:path arrowok="t" o:connecttype="custom" o:connectlocs="0,2048;2143,0;2143,5811;4239,3715" o:connectangles="0,0,0,0"/>
                          </v:shape>
                        </v:group>
                        <v:line id="Прямая соединительная линия 2718" o:spid="_x0000_s2820" style="position:absolute;visibility:visible;mso-wrap-style:square" from="0,10048" to="27266,10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Vpu8MAAADdAAAADwAAAGRycy9kb3ducmV2LnhtbERPTYvCMBC9C/6HMAveNF3Bql2jqLiL&#10;IB5a9eBtaGbbYjMpTVa7/94cBI+P971YdaYWd2pdZVnB5ygCQZxbXXGh4Hz6Hs5AOI+ssbZMCv7J&#10;wWrZ7y0w0fbBKd0zX4gQwi5BBaX3TSKly0sy6Ea2IQ7cr20N+gDbQuoWHyHc1HIcRbE0WHFoKLGh&#10;bUn5LfszCk7xz3q+296uMW42zdHZ9HBJU6UGH936C4Snzr/FL/deK5hMx2F/eBOegF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VabvDAAAA3QAAAA8AAAAAAAAAAAAA&#10;AAAAoQIAAGRycy9kb3ducmV2LnhtbFBLBQYAAAAABAAEAPkAAACRAwAAAAA=&#10;">
                          <v:stroke dashstyle="longDashDot" joinstyle="miter"/>
                        </v:line>
                      </v:group>
                      <v:line id="Прямая соединительная линия 2719" o:spid="_x0000_s2821" style="position:absolute;flip:y;visibility:visible;mso-wrap-style:square" from="22955,714" to="22958,3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aV8gAAADdAAAADwAAAGRycy9kb3ducmV2LnhtbESPT2vCQBTE70K/w/IK3nRjwD9JXUVs&#10;lVDQUtseenvNvibB7NuQXTV+e7cg9DjMzG+Y+bIztThT6yrLCkbDCARxbnXFhYLPj81gBsJ5ZI21&#10;ZVJwJQfLxUNvjqm2F36n88EXIkDYpaig9L5JpXR5SQbd0DbEwfu1rUEfZFtI3eIlwE0t4yiaSIMV&#10;h4USG1qXlB8PJ6PAfj0f7fb1ZfwdJzI77X+S4i3bKdV/7FZPIDx1/j98b2dawXgaj+DvTXgCcnE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AYaV8gAAADdAAAADwAAAAAA&#10;AAAAAAAAAAChAgAAZHJzL2Rvd25yZXYueG1sUEsFBgAAAAAEAAQA+QAAAJYDAAAAAA==&#10;" strokeweight=".5pt">
                        <v:stroke startarrow="classic" startarrowlength="long" endarrow="classic" endarrowlength="long" joinstyle="miter"/>
                      </v:line>
                    </v:group>
                    <v:rect id="Прямоугольник 2720" o:spid="_x0000_s2822" style="position:absolute;left:16478;top:7905;width:7175;height:4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wR8QA&#10;AADdAAAADwAAAGRycy9kb3ducmV2LnhtbESPQUsDMRSE74L/ITzBm826YJVt01KFhd7EKuLxsXnN&#10;brt5WZJ0N/rrTaHQ4zAz3zDLdbK9GMmHzrGCx1kBgrhxumOj4OuzfngBESKyxt4xKfilAOvV7c0S&#10;K+0m/qBxF43IEA4VKmhjHCopQ9OSxTBzA3H29s5bjFl6I7XHKcNtL8uimEuLHeeFFgd6a6k57k5W&#10;gX59P9Tm5++bfH3EMQWTtqdJqfu7tFmAiJTiNXxpb7WCp+eyhPOb/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sEfEAAAA3QAAAA8AAAAAAAAAAAAAAAAAmAIAAGRycy9k&#10;b3ducmV2LnhtbFBLBQYAAAAABAAEAPUAAACJAwAAAAA=&#10;" filled="f" strokeweight="1.75pt"/>
                  </v:group>
                  <v:shape id="Text Box 1789" o:spid="_x0000_s2823" type="#_x0000_t202" style="position:absolute;left:190;top:8001;width:238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21sYA&#10;AADdAAAADwAAAGRycy9kb3ducmV2LnhtbESPzWrCQBSF90LfYbiFbqTOVEkr0YkUsdRNBa0Ll5fM&#10;bZImcydkpia+vVMQXB7Oz8dZrgbbiDN1vnKs4WWiQBDnzlRcaDh+fzzPQfiAbLBxTBou5GGVPYyW&#10;mBrX857Oh1CIOMI+RQ1lCG0qpc9LsugnriWO3o/rLIYou0KaDvs4bhs5VepVWqw4EkpsaV1SXh/+&#10;bIQU6rTvDSbj7efGfF12NSe/Suunx+F9ASLQEO7hW3trNCRv0xn8v4lP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m21sYAAADdAAAADwAAAAAAAAAAAAAAAACYAgAAZHJz&#10;L2Rvd25yZXYueG1sUEsFBgAAAAAEAAQA9QAAAIsDAAAAAA==&#10;">
                    <v:textbox inset="2mm,1mm,2mm,1mm">
                      <w:txbxContent>
                        <w:p w:rsidR="00D61CBB" w:rsidRPr="007C43C8" w:rsidRDefault="00D61CBB" w:rsidP="00983407">
                          <w:pPr>
                            <w:rPr>
                              <w:b/>
                            </w:rPr>
                          </w:pPr>
                          <w:r w:rsidRPr="007C43C8"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790" o:spid="_x0000_s2824" type="#_x0000_t202" style="position:absolute;top:26670;width:238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uosYA&#10;AADdAAAADwAAAGRycy9kb3ducmV2LnhtbESPzWrCQBSF90LfYbiFbqTOVEwr0YkUsdRNBa0Ll5fM&#10;bZImcydkpia+vVMQXB7Oz8dZrgbbiDN1vnKs4WWiQBDnzlRcaDh+fzzPQfiAbLBxTBou5GGVPYyW&#10;mBrX857Oh1CIOMI+RQ1lCG0qpc9LsugnriWO3o/rLIYou0KaDvs4bhs5VepVWqw4EkpsaV1SXh/+&#10;bIQU6rTvDSbj7efGfF12NSe/Suunx+F9ASLQEO7hW3trNCRv0xn8v4lP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AuosYAAADdAAAADwAAAAAAAAAAAAAAAACYAgAAZHJz&#10;L2Rvd25yZXYueG1sUEsFBgAAAAAEAAQA9QAAAIsDAAAAAA==&#10;">
                    <v:textbox inset="2mm,1mm,2mm,1mm">
                      <w:txbxContent>
                        <w:p w:rsidR="00D61CBB" w:rsidRPr="007C43C8" w:rsidRDefault="00D61CBB" w:rsidP="0098340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791" o:spid="_x0000_s2825" type="#_x0000_t202" style="position:absolute;top:45434;width:238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LOcUA&#10;AADdAAAADwAAAGRycy9kb3ducmV2LnhtbESPzWrCQBSF94LvMFyhG9GZCmkldSIiLXVjweiiy0vm&#10;NkmTuRMyUxPf3ikUujycn4+z2Y62FVfqfe1Yw+NSgSAunKm51HA5vy3WIHxANtg6Jg038rDNppMN&#10;psYNfKJrHkoRR9inqKEKoUul9EVFFv3SdcTR+3K9xRBlX0rT4xDHbStXSj1JizVHQoUd7SsqmvzH&#10;RkipPk+DwWR+eH81x9tHw8m30vphNu5eQAQaw3/4r30wGpLnVQK/b+IT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Is5xQAAAN0AAAAPAAAAAAAAAAAAAAAAAJgCAABkcnMv&#10;ZG93bnJldi54bWxQSwUGAAAAAAQABAD1AAAAigMAAAAA&#10;">
                    <v:textbox inset="2mm,1mm,2mm,1mm">
                      <w:txbxContent>
                        <w:p w:rsidR="00D61CBB" w:rsidRPr="007C43C8" w:rsidRDefault="00D61CBB" w:rsidP="0098340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  <w:r>
                            <w:rPr>
                              <w:b/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85725" cy="76200"/>
                                <wp:effectExtent l="0" t="0" r="9525" b="0"/>
                                <wp:docPr id="34" name="Рисунок 27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7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792" o:spid="_x0000_s2826" type="#_x0000_t202" style="position:absolute;left:31813;top:8572;width:238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VTsUA&#10;AADdAAAADwAAAGRycy9kb3ducmV2LnhtbESPzWrCQBSF9wXfYbgFN0VnFKKSOoqIUjctGF24vGRu&#10;k9TMnZAZTXz7TqHg8nB+Ps5y3dta3Kn1lWMNk7ECQZw7U3Gh4XzajxYgfEA2WDsmDQ/ysF4NXpaY&#10;Gtfxke5ZKEQcYZ+ihjKEJpXS5yVZ9GPXEEfv27UWQ5RtIU2LXRy3tZwqNZMWK46EEhvalpRfs5uN&#10;kEJdjp3B5O3wsTOfj68rJz9K6+Frv3kHEagPz/B/+2A0JPPpDP7e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hVOxQAAAN0AAAAPAAAAAAAAAAAAAAAAAJgCAABkcnMv&#10;ZG93bnJldi54bWxQSwUGAAAAAAQABAD1AAAAigMAAAAA&#10;">
                    <v:textbox inset="2mm,1mm,2mm,1mm">
                      <w:txbxContent>
                        <w:p w:rsidR="00D61CBB" w:rsidRPr="007C43C8" w:rsidRDefault="00D61CBB" w:rsidP="0098340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793" o:spid="_x0000_s2827" type="#_x0000_t202" style="position:absolute;left:31623;top:26574;width:2381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w1cUA&#10;AADdAAAADwAAAGRycy9kb3ducmV2LnhtbESPzWrCQBSF9wXfYbhCN0VnFKKSOoZSlLqpoO2iy0vm&#10;msRk7oTMaOLbdwoFl4fz83HW2WAbcaPOV441zKYKBHHuTMWFhu+v3WQFwgdkg41j0nAnD9lm9LTG&#10;1Liej3Q7hULEEfYpaihDaFMpfV6SRT91LXH0zq6zGKLsCmk67OO4beRcqYW0WHEklNjSe0l5fbra&#10;CCnUz7E3mLzsP7bm836oObkorZ/Hw9sriEBDeIT/23ujIVnOl/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0rDVxQAAAN0AAAAPAAAAAAAAAAAAAAAAAJgCAABkcnMv&#10;ZG93bnJldi54bWxQSwUGAAAAAAQABAD1AAAAigMAAAAA&#10;">
                    <v:textbox inset="2mm,1mm,2mm,1mm">
                      <w:txbxContent>
                        <w:p w:rsidR="00D61CBB" w:rsidRPr="007C43C8" w:rsidRDefault="00D61CBB" w:rsidP="0098340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794" o:spid="_x0000_s2828" type="#_x0000_t202" style="position:absolute;left:31623;top:63150;width:2381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0kp8MA&#10;AADdAAAADwAAAGRycy9kb3ducmV2LnhtbERPTWvCQBC9F/oflil4KbpbIVWiq5RS0UsL2h48Dtkx&#10;iWZnQ3Y18d93DoUeH+97uR58o27UxTqwhZeJAUVcBFdzaeHnezOeg4oJ2WETmCzcKcJ69fiwxNyF&#10;nvd0O6RSSQjHHC1UKbW51rGoyGOchJZYuFPoPCaBXaldh72E+0ZPjXnVHmuWhgpbeq+ouByuXkpK&#10;c9z3DrPn3fbDfd6/LpydjbWjp+FtASrRkP7Ff+6ds5DNpjJX3sgT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0kp8MAAADdAAAADwAAAAAAAAAAAAAAAACYAgAAZHJzL2Rv&#10;d25yZXYueG1sUEsFBgAAAAAEAAQA9QAAAIgDAAAAAA==&#10;">
                    <v:textbox inset="2mm,1mm,2mm,1mm">
                      <w:txbxContent>
                        <w:p w:rsidR="00D61CBB" w:rsidRPr="007C43C8" w:rsidRDefault="00D61CBB" w:rsidP="0098340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9</w:t>
                          </w:r>
                          <w:r>
                            <w:rPr>
                              <w:b/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85725" cy="76200"/>
                                <wp:effectExtent l="0" t="0" r="9525" b="0"/>
                                <wp:docPr id="36" name="Рисунок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43C8"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795" o:spid="_x0000_s2829" type="#_x0000_t202" style="position:absolute;left:32289;top:82010;width:238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BPMYA&#10;AADdAAAADwAAAGRycy9kb3ducmV2LnhtbESPS2vCQBSF9wX/w3CFbkqdUYjW6ESktNSNgo+Fy0vm&#10;NkmTuRMyUxP/fadQ6PJwHh9nvRlsI27U+cqxhulEgSDOnam40HA5vz+/gPAB2WDjmDTcycMmGz2s&#10;MTWu5yPdTqEQcYR9ihrKENpUSp+XZNFPXEscvU/XWQxRdoU0HfZx3DZyptRcWqw4Ekps6bWkvD59&#10;2wgp1PXYG0yedh9vZn8/1Jx8Ka0fx8N2BSLQEP7Df+2d0ZAsZkv4fROf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GBPMYAAADdAAAADwAAAAAAAAAAAAAAAACYAgAAZHJz&#10;L2Rvd25yZXYueG1sUEsFBgAAAAAEAAQA9QAAAIsDAAAAAA==&#10;">
                    <v:textbox inset="2mm,1mm,2mm,1mm">
                      <w:txbxContent>
                        <w:p w:rsidR="00D61CBB" w:rsidRPr="007C43C8" w:rsidRDefault="00D61CBB" w:rsidP="0098340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0</w:t>
                          </w:r>
                          <w:r w:rsidRPr="007C43C8"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796" o:spid="_x0000_s2830" type="#_x0000_t202" style="position:absolute;left:285;top:82486;width:238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+fMMA&#10;AADdAAAADwAAAGRycy9kb3ducmV2LnhtbERPTWvCQBC9F/oflil4KbpbS6pEVyliqZcKWg8eh+w0&#10;Sc3OhuzWxH/fORR6fLzv5XrwjbpSF+vAFp4mBhRxEVzNpYXT59t4DiomZIdNYLJwowjr1f3dEnMX&#10;ej7Q9ZhKJSEcc7RQpdTmWseiIo9xElpi4b5C5zEJ7ErtOuwl3Dd6asyL9lizNFTY0qai4nL88VJS&#10;mvOhd5g97t637uO2v3D2bawdPQyvC1CJhvQv/nPvnIVs9iz75Y08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K+fMMAAADdAAAADwAAAAAAAAAAAAAAAACYAgAAZHJzL2Rv&#10;d25yZXYueG1sUEsFBgAAAAAEAAQA9QAAAIgDAAAAAA==&#10;">
                    <v:textbox inset="2mm,1mm,2mm,1mm">
                      <w:txbxContent>
                        <w:p w:rsidR="00D61CBB" w:rsidRPr="007C43C8" w:rsidRDefault="00D61CBB" w:rsidP="0098340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5</w:t>
                          </w:r>
                          <w:r w:rsidRPr="007C43C8"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797" o:spid="_x0000_s2831" type="#_x0000_t202" style="position:absolute;left:285;top:63150;width:2382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4b58UA&#10;AADdAAAADwAAAGRycy9kb3ducmV2LnhtbESPzWrCQBSF94LvMFzBTdEZK6kldRSRim4qaLvo8pK5&#10;JtHMnZAZTXx7p1BweTg/H2e+7GwlbtT40rGGyViBIM6cKTnX8PO9Gb2D8AHZYOWYNNzJw3LR780x&#10;Na7lA92OIRdxhH2KGooQ6lRKnxVk0Y9dTRy9k2sshiibXJoG2zhuK/mq1Ju0WHIkFFjTuqDscrza&#10;CMnV76E1mLzstp/m676/cHJWWg8H3eoDRKAuPMP/7Z3RkMymE/h7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hvnxQAAAN0AAAAPAAAAAAAAAAAAAAAAAJgCAABkcnMv&#10;ZG93bnJldi54bWxQSwUGAAAAAAQABAD1AAAAigMAAAAA&#10;">
                    <v:textbox inset="2mm,1mm,2mm,1mm">
                      <w:txbxContent>
                        <w:p w:rsidR="00D61CBB" w:rsidRPr="007C43C8" w:rsidRDefault="00D61CBB" w:rsidP="0098340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4</w:t>
                          </w:r>
                          <w:r w:rsidRPr="007C43C8"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798" o:spid="_x0000_s2832" type="#_x0000_t202" style="position:absolute;left:31527;top:44767;width:238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FkMYA&#10;AADdAAAADwAAAGRycy9kb3ducmV2LnhtbESPzWrCQBSF90LfYbiFbqTOVEkr0YkUsdRNBa0Ll5fM&#10;bZImcydkpia+vVMQXB7Oz8dZrgbbiDN1vnKs4WWiQBDnzlRcaDh+fzzPQfiAbLBxTBou5GGVPYyW&#10;mBrX857Oh1CIOMI+RQ1lCG0qpc9LsugnriWO3o/rLIYou0KaDvs4bhs5VepVWqw4EkpsaV1SXh/+&#10;bIQU6rTvDSbj7efGfF12NSe/Suunx+F9ASLQEO7hW3trNCRvsyn8v4lP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yFkMYAAADdAAAADwAAAAAAAAAAAAAAAACYAgAAZHJz&#10;L2Rvd25yZXYueG1sUEsFBgAAAAAEAAQA9QAAAIsDAAAAAA==&#10;">
                    <v:textbox inset="2mm,1mm,2mm,1mm">
                      <w:txbxContent>
                        <w:p w:rsidR="00D61CBB" w:rsidRPr="007C43C8" w:rsidRDefault="00D61CBB" w:rsidP="0098340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8</w:t>
                          </w:r>
                          <w:r w:rsidRPr="007C43C8"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 Box 1799" o:spid="_x0000_s2833" type="#_x0000_t202" style="position:absolute;left:24765;top:87915;width:5619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sQcQA&#10;AADdAAAADwAAAGRycy9kb3ducmV2LnhtbESP0YrCMBRE34X9h3AXfBFNV63VapRVUHzV9QOuzbUt&#10;29yUJmvr3xtB2MdhZs4wq01nKnGnxpWWFXyNIhDEmdUl5wouP/vhHITzyBory6TgQQ4264/eClNt&#10;Wz7R/exzESDsUlRQeF+nUrqsIINuZGvi4N1sY9AH2eRSN9gGuKnkOIpm0mDJYaHAmnYFZb/nP6Pg&#10;dmwH8aK9HvwlOU1nWyyTq30o1f/svpcgPHX+P/xuH7WCOJlM4PUmP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6rEHEAAAA3QAAAA8AAAAAAAAAAAAAAAAAmAIAAGRycy9k&#10;b3ducmV2LnhtbFBLBQYAAAAABAAEAPUAAACJAwAAAAA=&#10;" stroked="f">
                  <v:textbox>
                    <w:txbxContent>
                      <w:p w:rsidR="00D61CBB" w:rsidRPr="00983407" w:rsidRDefault="00D61CBB">
                        <w:pPr>
                          <w:rPr>
                            <w:rFonts w:ascii="Times New Roman" w:hAnsi="Times New Roman"/>
                          </w:rPr>
                        </w:pPr>
                        <w:r w:rsidRPr="00983407">
                          <w:rPr>
                            <w:rFonts w:ascii="Times New Roman" w:hAnsi="Times New Roman"/>
                          </w:rPr>
                          <w:t>Рис. 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02EE3" w:rsidRPr="00487E76" w:rsidRDefault="00487E76" w:rsidP="00FE5C3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</w:t>
      </w:r>
      <w:r w:rsidR="00D02EE3">
        <w:rPr>
          <w:rFonts w:ascii="Times New Roman" w:hAnsi="Times New Roman"/>
          <w:sz w:val="28"/>
          <w:szCs w:val="28"/>
        </w:rPr>
        <w:t xml:space="preserve"> ПОПЕРЕЧНЫЙ ИЗГИБ</w:t>
      </w:r>
    </w:p>
    <w:p w:rsidR="00D02EE3" w:rsidRPr="00487E76" w:rsidRDefault="00D02EE3" w:rsidP="00FE5C3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2EE3" w:rsidRDefault="00D02EE3" w:rsidP="00FE5C3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№ 5</w:t>
      </w:r>
    </w:p>
    <w:p w:rsidR="00D02EE3" w:rsidRDefault="00D02EE3" w:rsidP="00FE5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ить эпюры изгибающих моментов </w:t>
      </w:r>
      <w:r>
        <w:rPr>
          <w:rFonts w:ascii="Times New Roman" w:hAnsi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/>
          <w:i/>
          <w:sz w:val="28"/>
          <w:szCs w:val="28"/>
          <w:vertAlign w:val="subscript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 поперечных сил </w:t>
      </w:r>
      <w:r w:rsidRPr="00CB57F1">
        <w:rPr>
          <w:rFonts w:ascii="Times New Roman" w:hAnsi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 xml:space="preserve"> для двух балок, нагруженных произвольной плоской системой сил, как показано на рисунке 5. </w:t>
      </w:r>
    </w:p>
    <w:p w:rsidR="00D02EE3" w:rsidRDefault="00D02EE3" w:rsidP="00FE5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е данные выбрать по таблице 5.</w:t>
      </w:r>
    </w:p>
    <w:p w:rsidR="00D02EE3" w:rsidRDefault="00D02EE3" w:rsidP="002869BD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955"/>
        <w:gridCol w:w="1417"/>
        <w:gridCol w:w="1420"/>
        <w:gridCol w:w="1420"/>
        <w:gridCol w:w="1420"/>
        <w:gridCol w:w="1420"/>
        <w:gridCol w:w="1417"/>
      </w:tblGrid>
      <w:tr w:rsidR="00D02EE3" w:rsidRPr="00BD1477" w:rsidTr="00AD0B50">
        <w:trPr>
          <w:trHeight w:val="322"/>
          <w:jc w:val="center"/>
        </w:trPr>
        <w:tc>
          <w:tcPr>
            <w:tcW w:w="504" w:type="pct"/>
            <w:vMerge w:val="restart"/>
            <w:vAlign w:val="center"/>
          </w:tcPr>
          <w:p w:rsidR="00D02EE3" w:rsidRPr="00BD1477" w:rsidRDefault="00D02EE3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748" w:type="pct"/>
            <w:vMerge w:val="restart"/>
            <w:vAlign w:val="center"/>
          </w:tcPr>
          <w:p w:rsidR="00D02EE3" w:rsidRPr="00BD1477" w:rsidRDefault="00D02EE3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</w:t>
            </w:r>
            <w:r w:rsidRPr="00BD1477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 1</w:t>
            </w:r>
          </w:p>
        </w:tc>
        <w:tc>
          <w:tcPr>
            <w:tcW w:w="750" w:type="pct"/>
            <w:vMerge w:val="restart"/>
            <w:vAlign w:val="center"/>
          </w:tcPr>
          <w:p w:rsidR="00D02EE3" w:rsidRPr="00BD1477" w:rsidRDefault="00D02EE3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</w:t>
            </w:r>
            <w:r w:rsidRPr="00BD1477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 2</w:t>
            </w:r>
          </w:p>
        </w:tc>
        <w:tc>
          <w:tcPr>
            <w:tcW w:w="750" w:type="pct"/>
            <w:vMerge w:val="restart"/>
            <w:vAlign w:val="center"/>
          </w:tcPr>
          <w:p w:rsidR="00D02EE3" w:rsidRPr="00BD1477" w:rsidRDefault="00D02EE3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BD1477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0" w:type="pct"/>
            <w:vMerge w:val="restart"/>
            <w:vAlign w:val="center"/>
          </w:tcPr>
          <w:p w:rsidR="00D02EE3" w:rsidRPr="00BD1477" w:rsidRDefault="00D02EE3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BD1477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50" w:type="pct"/>
            <w:vMerge w:val="restart"/>
            <w:vAlign w:val="center"/>
          </w:tcPr>
          <w:p w:rsidR="00D02EE3" w:rsidRPr="00BD1477" w:rsidRDefault="00D02EE3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BD1477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49" w:type="pct"/>
            <w:vMerge w:val="restart"/>
            <w:vAlign w:val="center"/>
          </w:tcPr>
          <w:p w:rsidR="00D02EE3" w:rsidRPr="00BD1477" w:rsidRDefault="00D02EE3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BD1477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</w:tr>
      <w:tr w:rsidR="00D02EE3" w:rsidRPr="00BD1477" w:rsidTr="00AD0B50">
        <w:trPr>
          <w:trHeight w:val="322"/>
          <w:jc w:val="center"/>
        </w:trPr>
        <w:tc>
          <w:tcPr>
            <w:tcW w:w="504" w:type="pct"/>
            <w:vMerge/>
            <w:vAlign w:val="center"/>
          </w:tcPr>
          <w:p w:rsidR="00D02EE3" w:rsidRPr="00BD1477" w:rsidRDefault="00D02EE3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8" w:type="pct"/>
            <w:vMerge/>
            <w:vAlign w:val="center"/>
          </w:tcPr>
          <w:p w:rsidR="00D02EE3" w:rsidRPr="00BD1477" w:rsidRDefault="00D02EE3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50" w:type="pct"/>
            <w:vMerge/>
            <w:vAlign w:val="center"/>
          </w:tcPr>
          <w:p w:rsidR="00D02EE3" w:rsidRPr="00BD1477" w:rsidRDefault="00D02EE3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50" w:type="pct"/>
            <w:vMerge/>
            <w:vAlign w:val="center"/>
          </w:tcPr>
          <w:p w:rsidR="00D02EE3" w:rsidRPr="00BD1477" w:rsidRDefault="00D02EE3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0" w:type="pct"/>
            <w:vMerge/>
            <w:vAlign w:val="center"/>
          </w:tcPr>
          <w:p w:rsidR="00D02EE3" w:rsidRPr="00BD1477" w:rsidRDefault="00D02EE3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0" w:type="pct"/>
            <w:vMerge/>
            <w:vAlign w:val="center"/>
          </w:tcPr>
          <w:p w:rsidR="00D02EE3" w:rsidRPr="00BD1477" w:rsidRDefault="00D02EE3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9" w:type="pct"/>
            <w:vMerge/>
            <w:vAlign w:val="center"/>
          </w:tcPr>
          <w:p w:rsidR="00D02EE3" w:rsidRPr="00BD1477" w:rsidRDefault="00D02EE3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02EE3" w:rsidRPr="00BD1477" w:rsidTr="00AD0B50">
        <w:trPr>
          <w:trHeight w:val="567"/>
          <w:jc w:val="center"/>
        </w:trPr>
        <w:tc>
          <w:tcPr>
            <w:tcW w:w="504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48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Р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49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  <w:tr w:rsidR="00D02EE3" w:rsidRPr="00BD1477" w:rsidTr="00AD0B50">
        <w:trPr>
          <w:trHeight w:val="567"/>
          <w:jc w:val="center"/>
        </w:trPr>
        <w:tc>
          <w:tcPr>
            <w:tcW w:w="504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48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Р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49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3m</w:t>
            </w:r>
          </w:p>
        </w:tc>
      </w:tr>
      <w:tr w:rsidR="00D02EE3" w:rsidRPr="00BD1477" w:rsidTr="00AD0B50">
        <w:trPr>
          <w:trHeight w:val="567"/>
          <w:jc w:val="center"/>
        </w:trPr>
        <w:tc>
          <w:tcPr>
            <w:tcW w:w="504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48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3Р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49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  <w:tr w:rsidR="00D02EE3" w:rsidRPr="00BD1477" w:rsidTr="00AD0B50">
        <w:trPr>
          <w:trHeight w:val="567"/>
          <w:jc w:val="center"/>
        </w:trPr>
        <w:tc>
          <w:tcPr>
            <w:tcW w:w="504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48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3Р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Р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49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3m</w:t>
            </w:r>
          </w:p>
        </w:tc>
      </w:tr>
      <w:tr w:rsidR="00D02EE3" w:rsidRPr="00BD1477" w:rsidTr="00AD0B50">
        <w:trPr>
          <w:trHeight w:val="567"/>
          <w:jc w:val="center"/>
        </w:trPr>
        <w:tc>
          <w:tcPr>
            <w:tcW w:w="504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48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3Р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49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  <w:tr w:rsidR="00D02EE3" w:rsidRPr="00BD1477" w:rsidTr="00AD0B50">
        <w:trPr>
          <w:trHeight w:val="567"/>
          <w:jc w:val="center"/>
        </w:trPr>
        <w:tc>
          <w:tcPr>
            <w:tcW w:w="504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48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3m</w:t>
            </w:r>
          </w:p>
        </w:tc>
        <w:tc>
          <w:tcPr>
            <w:tcW w:w="749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  <w:tr w:rsidR="00D02EE3" w:rsidRPr="00BD1477" w:rsidTr="00AD0B50">
        <w:trPr>
          <w:trHeight w:val="567"/>
          <w:jc w:val="center"/>
        </w:trPr>
        <w:tc>
          <w:tcPr>
            <w:tcW w:w="504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48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Р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3Р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49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  <w:tr w:rsidR="00D02EE3" w:rsidRPr="00BD1477" w:rsidTr="00AD0B50">
        <w:trPr>
          <w:trHeight w:val="567"/>
          <w:jc w:val="center"/>
        </w:trPr>
        <w:tc>
          <w:tcPr>
            <w:tcW w:w="504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48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Р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49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  <w:tr w:rsidR="00D02EE3" w:rsidRPr="00BD1477" w:rsidTr="00AD0B50">
        <w:trPr>
          <w:trHeight w:val="567"/>
          <w:jc w:val="center"/>
        </w:trPr>
        <w:tc>
          <w:tcPr>
            <w:tcW w:w="504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47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48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3Р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49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  <w:tr w:rsidR="00D02EE3" w:rsidRPr="00BD1477" w:rsidTr="00AD0B50">
        <w:trPr>
          <w:trHeight w:val="567"/>
          <w:jc w:val="center"/>
        </w:trPr>
        <w:tc>
          <w:tcPr>
            <w:tcW w:w="504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48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750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49" w:type="pct"/>
            <w:vAlign w:val="center"/>
          </w:tcPr>
          <w:p w:rsidR="00D02EE3" w:rsidRPr="00BD1477" w:rsidRDefault="00D02EE3" w:rsidP="00AD0B5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D1477">
              <w:rPr>
                <w:rFonts w:ascii="Times New Roman" w:hAnsi="Times New Roman"/>
                <w:sz w:val="28"/>
                <w:szCs w:val="28"/>
              </w:rPr>
              <w:t>2</w:t>
            </w:r>
            <w:r w:rsidRPr="00BD147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</w:tbl>
    <w:p w:rsidR="00D02EE3" w:rsidRDefault="00D02EE3" w:rsidP="00FE5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EE3" w:rsidRDefault="00D02EE3" w:rsidP="005A12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шении задачи использовать соотношения между силовыми характеристиками:</w:t>
      </w:r>
    </w:p>
    <w:p w:rsidR="00D02EE3" w:rsidRPr="0040657A" w:rsidRDefault="00D02EE3" w:rsidP="005A1279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7D03B8">
        <w:rPr>
          <w:rFonts w:ascii="Times New Roman" w:hAnsi="Times New Roman"/>
          <w:i/>
          <w:sz w:val="28"/>
          <w:szCs w:val="28"/>
          <w:lang w:val="en-US"/>
        </w:rPr>
        <w:t>qa</w:t>
      </w:r>
      <w:proofErr w:type="spellEnd"/>
      <w:r w:rsidRPr="007D03B8">
        <w:rPr>
          <w:rFonts w:ascii="Times New Roman" w:hAnsi="Times New Roman"/>
          <w:i/>
          <w:sz w:val="28"/>
          <w:szCs w:val="28"/>
          <w:vertAlign w:val="superscript"/>
        </w:rPr>
        <w:t xml:space="preserve">2 </w:t>
      </w:r>
      <w:r w:rsidRPr="007D03B8">
        <w:rPr>
          <w:rFonts w:ascii="Times New Roman" w:hAnsi="Times New Roman"/>
          <w:i/>
          <w:sz w:val="28"/>
          <w:szCs w:val="28"/>
        </w:rPr>
        <w:t xml:space="preserve">= </w:t>
      </w:r>
      <w:r w:rsidRPr="007D03B8">
        <w:rPr>
          <w:rFonts w:ascii="Times New Roman" w:hAnsi="Times New Roman"/>
          <w:i/>
          <w:sz w:val="28"/>
          <w:szCs w:val="28"/>
          <w:lang w:val="en-US"/>
        </w:rPr>
        <w:t>Pa</w:t>
      </w:r>
      <w:r w:rsidRPr="007D03B8">
        <w:rPr>
          <w:rFonts w:ascii="Times New Roman" w:hAnsi="Times New Roman"/>
          <w:i/>
          <w:sz w:val="28"/>
          <w:szCs w:val="28"/>
        </w:rPr>
        <w:t xml:space="preserve"> = </w:t>
      </w:r>
      <w:r w:rsidRPr="007D03B8">
        <w:rPr>
          <w:rFonts w:ascii="Times New Roman" w:hAnsi="Times New Roman"/>
          <w:i/>
          <w:sz w:val="28"/>
          <w:szCs w:val="28"/>
          <w:lang w:val="en-US"/>
        </w:rPr>
        <w:t>m</w:t>
      </w:r>
      <w:r w:rsidR="0040657A">
        <w:rPr>
          <w:rFonts w:ascii="Times New Roman" w:hAnsi="Times New Roman"/>
          <w:i/>
          <w:sz w:val="28"/>
          <w:szCs w:val="28"/>
        </w:rPr>
        <w:t>.</w:t>
      </w:r>
    </w:p>
    <w:p w:rsidR="00D02EE3" w:rsidRDefault="00D02EE3" w:rsidP="00FE5C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02EE3" w:rsidRDefault="00D02EE3" w:rsidP="00FE5C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02EE3" w:rsidRPr="007D03B8" w:rsidRDefault="00D02EE3" w:rsidP="00FE5C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02EE3" w:rsidRPr="007D03B8" w:rsidRDefault="006454CB" w:rsidP="00FE5C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810</wp:posOffset>
                </wp:positionV>
                <wp:extent cx="6038850" cy="9115425"/>
                <wp:effectExtent l="38100" t="0" r="19050" b="9525"/>
                <wp:wrapTopAndBottom/>
                <wp:docPr id="4370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9115425"/>
                          <a:chOff x="1698" y="1134"/>
                          <a:chExt cx="9351" cy="14865"/>
                        </a:xfrm>
                      </wpg:grpSpPr>
                      <wpg:grpSp>
                        <wpg:cNvPr id="4371" name="Group 104"/>
                        <wpg:cNvGrpSpPr>
                          <a:grpSpLocks/>
                        </wpg:cNvGrpSpPr>
                        <wpg:grpSpPr bwMode="auto">
                          <a:xfrm>
                            <a:off x="1701" y="6891"/>
                            <a:ext cx="3762" cy="1368"/>
                            <a:chOff x="1701" y="6492"/>
                            <a:chExt cx="3876" cy="1486"/>
                          </a:xfrm>
                        </wpg:grpSpPr>
                        <wps:wsp>
                          <wps:cNvPr id="4372" name="Freeform 105"/>
                          <wps:cNvSpPr>
                            <a:spLocks/>
                          </wps:cNvSpPr>
                          <wps:spPr bwMode="auto">
                            <a:xfrm flipH="1">
                              <a:off x="2499" y="6777"/>
                              <a:ext cx="684" cy="684"/>
                            </a:xfrm>
                            <a:custGeom>
                              <a:avLst/>
                              <a:gdLst>
                                <a:gd name="T0" fmla="*/ 0 w 684"/>
                                <a:gd name="T1" fmla="*/ 0 h 684"/>
                                <a:gd name="T2" fmla="*/ 342 w 684"/>
                                <a:gd name="T3" fmla="*/ 0 h 684"/>
                                <a:gd name="T4" fmla="*/ 342 w 684"/>
                                <a:gd name="T5" fmla="*/ 684 h 684"/>
                                <a:gd name="T6" fmla="*/ 684 w 684"/>
                                <a:gd name="T7" fmla="*/ 684 h 684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4" h="684">
                                  <a:moveTo>
                                    <a:pt x="0" y="0"/>
                                  </a:moveTo>
                                  <a:lnTo>
                                    <a:pt x="342" y="0"/>
                                  </a:lnTo>
                                  <a:lnTo>
                                    <a:pt x="342" y="684"/>
                                  </a:lnTo>
                                  <a:lnTo>
                                    <a:pt x="684" y="684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3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1" y="7119"/>
                              <a:ext cx="0" cy="8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74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77" y="7176"/>
                              <a:ext cx="0" cy="7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75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9" y="7860"/>
                              <a:ext cx="9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76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1" y="7860"/>
                              <a:ext cx="18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77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6" y="6549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4378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8" y="6720"/>
                              <a:ext cx="396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924222">
                                  <w:rPr>
                                    <w:b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4379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7860"/>
                              <a:ext cx="9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380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1701" y="7176"/>
                              <a:ext cx="456" cy="342"/>
                              <a:chOff x="3639" y="3300"/>
                              <a:chExt cx="456" cy="342"/>
                            </a:xfrm>
                          </wpg:grpSpPr>
                          <wps:wsp>
                            <wps:cNvPr id="4381" name="AutoShap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3" y="3300"/>
                                <a:ext cx="228" cy="22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2" name="Rectangle 115" descr="Широкий диагональный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9" y="3528"/>
                                <a:ext cx="456" cy="114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3" name="AutoShape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39" y="3528"/>
                                <a:ext cx="4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384" name="Group 117"/>
                          <wpg:cNvGrpSpPr>
                            <a:grpSpLocks/>
                          </wpg:cNvGrpSpPr>
                          <wpg:grpSpPr bwMode="auto">
                            <a:xfrm>
                              <a:off x="4437" y="7176"/>
                              <a:ext cx="456" cy="399"/>
                              <a:chOff x="5577" y="3699"/>
                              <a:chExt cx="456" cy="399"/>
                            </a:xfrm>
                          </wpg:grpSpPr>
                          <wps:wsp>
                            <wps:cNvPr id="4385" name="AutoShape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91" y="3699"/>
                                <a:ext cx="228" cy="22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6" name="Rectangle 119" descr="Широкий диагональный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77" y="3984"/>
                                <a:ext cx="456" cy="114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7" name="AutoShape 1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77" y="3984"/>
                                <a:ext cx="4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388" name="AutoShap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9" y="7176"/>
                              <a:ext cx="3648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9" name="AutoShap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77" y="6606"/>
                              <a:ext cx="0" cy="57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390" name="Group 123"/>
                          <wpg:cNvGrpSpPr>
                            <a:grpSpLocks/>
                          </wpg:cNvGrpSpPr>
                          <wpg:grpSpPr bwMode="auto">
                            <a:xfrm>
                              <a:off x="3753" y="6948"/>
                              <a:ext cx="912" cy="228"/>
                              <a:chOff x="7629" y="3186"/>
                              <a:chExt cx="912" cy="228"/>
                            </a:xfrm>
                          </wpg:grpSpPr>
                          <wps:wsp>
                            <wps:cNvPr id="4391" name="AutoShape 1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92" name="AutoShape 1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7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93" name="AutoShape 1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85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94" name="AutoShape 1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3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95" name="AutoShape 1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96" name="AutoShape 1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9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397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9" y="7176"/>
                              <a:ext cx="0" cy="8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8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7176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9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9" y="7461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924222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0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0" y="7461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924222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1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0" y="7461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924222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2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" y="6492"/>
                              <a:ext cx="570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m</w:t>
                                </w:r>
                                <w:r w:rsidRPr="00924222"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54000" tIns="45720" rIns="18000" bIns="45720" anchor="t" anchorCtr="0" upright="1">
                            <a:noAutofit/>
                          </wps:bodyPr>
                        </wps:wsp>
                        <wps:wsp>
                          <wps:cNvPr id="4403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3" y="7176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4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1" y="7461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924222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5" name="Group 138"/>
                        <wpg:cNvGrpSpPr>
                          <a:grpSpLocks/>
                        </wpg:cNvGrpSpPr>
                        <wpg:grpSpPr bwMode="auto">
                          <a:xfrm>
                            <a:off x="1701" y="8430"/>
                            <a:ext cx="3990" cy="1311"/>
                            <a:chOff x="1701" y="8031"/>
                            <a:chExt cx="4104" cy="1429"/>
                          </a:xfrm>
                        </wpg:grpSpPr>
                        <wps:wsp>
                          <wps:cNvPr id="4406" name="Freeform 139"/>
                          <wps:cNvSpPr>
                            <a:spLocks/>
                          </wps:cNvSpPr>
                          <wps:spPr bwMode="auto">
                            <a:xfrm>
                              <a:off x="2499" y="8316"/>
                              <a:ext cx="684" cy="684"/>
                            </a:xfrm>
                            <a:custGeom>
                              <a:avLst/>
                              <a:gdLst>
                                <a:gd name="T0" fmla="*/ 0 w 684"/>
                                <a:gd name="T1" fmla="*/ 0 h 684"/>
                                <a:gd name="T2" fmla="*/ 342 w 684"/>
                                <a:gd name="T3" fmla="*/ 0 h 684"/>
                                <a:gd name="T4" fmla="*/ 342 w 684"/>
                                <a:gd name="T5" fmla="*/ 684 h 684"/>
                                <a:gd name="T6" fmla="*/ 684 w 684"/>
                                <a:gd name="T7" fmla="*/ 684 h 684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4" h="684">
                                  <a:moveTo>
                                    <a:pt x="0" y="0"/>
                                  </a:moveTo>
                                  <a:lnTo>
                                    <a:pt x="342" y="0"/>
                                  </a:lnTo>
                                  <a:lnTo>
                                    <a:pt x="342" y="684"/>
                                  </a:lnTo>
                                  <a:lnTo>
                                    <a:pt x="684" y="684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7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1" y="8601"/>
                              <a:ext cx="0" cy="8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8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77" y="8658"/>
                              <a:ext cx="0" cy="7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9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9" y="9342"/>
                              <a:ext cx="9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10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1" y="9342"/>
                              <a:ext cx="18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11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4" y="8031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4412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6" y="8715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 w:rsidRPr="00924222">
                                  <w:rPr>
                                    <w:b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3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9342"/>
                              <a:ext cx="9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414" name="Group 147"/>
                          <wpg:cNvGrpSpPr>
                            <a:grpSpLocks/>
                          </wpg:cNvGrpSpPr>
                          <wpg:grpSpPr bwMode="auto">
                            <a:xfrm>
                              <a:off x="1701" y="8658"/>
                              <a:ext cx="456" cy="342"/>
                              <a:chOff x="3639" y="3300"/>
                              <a:chExt cx="456" cy="342"/>
                            </a:xfrm>
                          </wpg:grpSpPr>
                          <wps:wsp>
                            <wps:cNvPr id="4415" name="AutoShap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3" y="3300"/>
                                <a:ext cx="228" cy="22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6" name="Rectangle 149" descr="Широкий диагональный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9" y="3528"/>
                                <a:ext cx="456" cy="114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7" name="AutoShape 1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39" y="3528"/>
                                <a:ext cx="4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418" name="Group 151"/>
                          <wpg:cNvGrpSpPr>
                            <a:grpSpLocks/>
                          </wpg:cNvGrpSpPr>
                          <wpg:grpSpPr bwMode="auto">
                            <a:xfrm>
                              <a:off x="5349" y="8658"/>
                              <a:ext cx="456" cy="399"/>
                              <a:chOff x="5577" y="3699"/>
                              <a:chExt cx="456" cy="399"/>
                            </a:xfrm>
                          </wpg:grpSpPr>
                          <wps:wsp>
                            <wps:cNvPr id="4419" name="AutoShap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91" y="3699"/>
                                <a:ext cx="228" cy="22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20" name="Rectangle 153" descr="Широкий диагональный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77" y="3984"/>
                                <a:ext cx="456" cy="114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21" name="AutoShape 1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77" y="3984"/>
                                <a:ext cx="4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422" name="AutoShap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9" y="8658"/>
                              <a:ext cx="3648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3" name="AutoShap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3" y="8658"/>
                              <a:ext cx="0" cy="57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424" name="Group 157"/>
                          <wpg:cNvGrpSpPr>
                            <a:grpSpLocks/>
                          </wpg:cNvGrpSpPr>
                          <wpg:grpSpPr bwMode="auto">
                            <a:xfrm>
                              <a:off x="3753" y="8430"/>
                              <a:ext cx="912" cy="228"/>
                              <a:chOff x="7629" y="3186"/>
                              <a:chExt cx="912" cy="228"/>
                            </a:xfrm>
                          </wpg:grpSpPr>
                          <wps:wsp>
                            <wps:cNvPr id="4425" name="AutoShape 1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26" name="AutoShape 1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7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27" name="AutoShape 1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85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28" name="AutoShape 1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3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29" name="AutoShape 1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30" name="AutoShape 1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9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431" name="Lin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9" y="8658"/>
                              <a:ext cx="0" cy="8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2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8658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3" name="Text Box 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9" y="8943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924222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4" name="Text Box 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0" y="8943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924222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5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0" y="8943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40657A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40657A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6" name="Text Box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4" y="8145"/>
                              <a:ext cx="570" cy="4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m</w:t>
                                </w:r>
                                <w:r w:rsidRPr="00924222"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08000" tIns="45720" rIns="72000" bIns="45720" anchor="t" anchorCtr="0" upright="1">
                            <a:noAutofit/>
                          </wps:bodyPr>
                        </wps:wsp>
                        <wps:wsp>
                          <wps:cNvPr id="4437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3" y="8658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8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1" y="8943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40657A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40657A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9" name="Group 172"/>
                        <wpg:cNvGrpSpPr>
                          <a:grpSpLocks/>
                        </wpg:cNvGrpSpPr>
                        <wpg:grpSpPr bwMode="auto">
                          <a:xfrm>
                            <a:off x="1929" y="9798"/>
                            <a:ext cx="3534" cy="1311"/>
                            <a:chOff x="1929" y="9399"/>
                            <a:chExt cx="3648" cy="1429"/>
                          </a:xfrm>
                        </wpg:grpSpPr>
                        <wpg:grpSp>
                          <wpg:cNvPr id="4440" name="Group 173"/>
                          <wpg:cNvGrpSpPr>
                            <a:grpSpLocks/>
                          </wpg:cNvGrpSpPr>
                          <wpg:grpSpPr bwMode="auto">
                            <a:xfrm>
                              <a:off x="4665" y="9798"/>
                              <a:ext cx="912" cy="228"/>
                              <a:chOff x="7629" y="3186"/>
                              <a:chExt cx="912" cy="228"/>
                            </a:xfrm>
                          </wpg:grpSpPr>
                          <wps:wsp>
                            <wps:cNvPr id="4441" name="AutoShape 1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42" name="AutoShape 1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7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43" name="AutoShape 1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85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44" name="AutoShape 1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3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45" name="AutoShape 1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46" name="AutoShape 1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9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447" name="Group 180"/>
                          <wpg:cNvGrpSpPr>
                            <a:grpSpLocks/>
                          </wpg:cNvGrpSpPr>
                          <wpg:grpSpPr bwMode="auto">
                            <a:xfrm>
                              <a:off x="2613" y="10026"/>
                              <a:ext cx="456" cy="342"/>
                              <a:chOff x="3639" y="3300"/>
                              <a:chExt cx="456" cy="342"/>
                            </a:xfrm>
                          </wpg:grpSpPr>
                          <wps:wsp>
                            <wps:cNvPr id="4448" name="AutoShape 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3" y="3300"/>
                                <a:ext cx="228" cy="22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49" name="Rectangle 182" descr="Широкий диагональный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9" y="3528"/>
                                <a:ext cx="456" cy="114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50" name="AutoShape 1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39" y="3528"/>
                                <a:ext cx="4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451" name="Freeform 184"/>
                          <wps:cNvSpPr>
                            <a:spLocks/>
                          </wps:cNvSpPr>
                          <wps:spPr bwMode="auto">
                            <a:xfrm>
                              <a:off x="3411" y="9684"/>
                              <a:ext cx="684" cy="684"/>
                            </a:xfrm>
                            <a:custGeom>
                              <a:avLst/>
                              <a:gdLst>
                                <a:gd name="T0" fmla="*/ 0 w 684"/>
                                <a:gd name="T1" fmla="*/ 0 h 684"/>
                                <a:gd name="T2" fmla="*/ 342 w 684"/>
                                <a:gd name="T3" fmla="*/ 0 h 684"/>
                                <a:gd name="T4" fmla="*/ 342 w 684"/>
                                <a:gd name="T5" fmla="*/ 684 h 684"/>
                                <a:gd name="T6" fmla="*/ 684 w 684"/>
                                <a:gd name="T7" fmla="*/ 684 h 684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4" h="684">
                                  <a:moveTo>
                                    <a:pt x="0" y="0"/>
                                  </a:moveTo>
                                  <a:lnTo>
                                    <a:pt x="342" y="0"/>
                                  </a:lnTo>
                                  <a:lnTo>
                                    <a:pt x="342" y="684"/>
                                  </a:lnTo>
                                  <a:lnTo>
                                    <a:pt x="684" y="684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2" name="Lin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1" y="10026"/>
                              <a:ext cx="0" cy="8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3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77" y="10026"/>
                              <a:ext cx="0" cy="7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4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9" y="10710"/>
                              <a:ext cx="9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5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1" y="10710"/>
                              <a:ext cx="18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6" name="Text Box 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3" y="9399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4457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7" y="9456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4458" name="Lin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10710"/>
                              <a:ext cx="9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459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437" y="10026"/>
                              <a:ext cx="456" cy="399"/>
                              <a:chOff x="5577" y="3699"/>
                              <a:chExt cx="456" cy="399"/>
                            </a:xfrm>
                          </wpg:grpSpPr>
                          <wps:wsp>
                            <wps:cNvPr id="4460" name="AutoShape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91" y="3699"/>
                                <a:ext cx="228" cy="22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1" name="Rectangle 194" descr="Широкий диагональный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77" y="3984"/>
                                <a:ext cx="456" cy="114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2" name="AutoShape 1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77" y="3984"/>
                                <a:ext cx="4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463" name="AutoShap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9" y="10026"/>
                              <a:ext cx="3648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464" name="Group 197"/>
                          <wpg:cNvGrpSpPr>
                            <a:grpSpLocks/>
                          </wpg:cNvGrpSpPr>
                          <wpg:grpSpPr bwMode="auto">
                            <a:xfrm>
                              <a:off x="1929" y="9798"/>
                              <a:ext cx="912" cy="228"/>
                              <a:chOff x="7629" y="3186"/>
                              <a:chExt cx="912" cy="228"/>
                            </a:xfrm>
                          </wpg:grpSpPr>
                          <wps:wsp>
                            <wps:cNvPr id="4465" name="AutoShape 1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66" name="AutoShape 1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7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67" name="AutoShape 2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85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68" name="AutoShape 2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3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69" name="AutoShape 2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70" name="AutoShape 2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9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471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9" y="10026"/>
                              <a:ext cx="0" cy="8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2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10026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3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9" y="10311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924222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4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0" y="10311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924222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5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0" y="10311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924222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6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3" y="10026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7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1" y="10311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924222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8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" y="9513"/>
                              <a:ext cx="570" cy="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m</w:t>
                                </w:r>
                                <w:r w:rsidRPr="00924222"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9" name="Group 212"/>
                        <wpg:cNvGrpSpPr>
                          <a:grpSpLocks/>
                        </wpg:cNvGrpSpPr>
                        <wpg:grpSpPr bwMode="auto">
                          <a:xfrm>
                            <a:off x="1698" y="11280"/>
                            <a:ext cx="3778" cy="1311"/>
                            <a:chOff x="1812" y="11166"/>
                            <a:chExt cx="3778" cy="1311"/>
                          </a:xfrm>
                        </wpg:grpSpPr>
                        <wps:wsp>
                          <wps:cNvPr id="4480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3" y="11689"/>
                              <a:ext cx="0" cy="7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1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90" y="11741"/>
                              <a:ext cx="0" cy="6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2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4" y="12369"/>
                              <a:ext cx="88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3" name="Lin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3" y="12369"/>
                              <a:ext cx="177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4" name="Text Box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7" y="11166"/>
                              <a:ext cx="555" cy="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q</w:t>
                                </w:r>
                                <w:r w:rsidRPr="00924222"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4485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0" y="11238"/>
                              <a:ext cx="342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40657A" w:rsidRDefault="00D61CBB" w:rsidP="00813A29">
                                <w:pPr>
                                  <w:rPr>
                                    <w:rFonts w:asciiTheme="minorHAnsi" w:hAnsiTheme="minorHAnsi"/>
                                    <w:b/>
                                    <w:vertAlign w:val="subscript"/>
                                  </w:rPr>
                                </w:pPr>
                                <w:r w:rsidRPr="0040657A">
                                  <w:rPr>
                                    <w:rFonts w:asciiTheme="minorHAnsi" w:hAnsiTheme="minorHAnsi"/>
                                    <w:b/>
                                  </w:rPr>
                                  <w:t>Р</w:t>
                                </w:r>
                                <w:r w:rsidRPr="0040657A">
                                  <w:rPr>
                                    <w:rFonts w:asciiTheme="minorHAnsi" w:hAnsiTheme="minorHAnsi"/>
                                    <w:b/>
                                    <w:vertAlign w:val="subscript"/>
                                  </w:rPr>
                                  <w:t>1</w:t>
                                </w:r>
                              </w:p>
                              <w:p w:rsidR="00D61CBB" w:rsidRPr="0040657A" w:rsidRDefault="00D61CBB" w:rsidP="00813A29">
                                <w:pPr>
                                  <w:rPr>
                                    <w:rFonts w:asciiTheme="minorHAnsi" w:hAnsiTheme="minorHAnsi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40657A">
                                  <w:rPr>
                                    <w:rFonts w:asciiTheme="minorHAnsi" w:hAnsiTheme="minorHAnsi"/>
                                    <w:b/>
                                    <w:i/>
                                    <w:position w:val="-6"/>
                                    <w:lang w:val="en-US"/>
                                  </w:rPr>
                                  <w:object w:dxaOrig="279" w:dyaOrig="220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5" type="#_x0000_t75" style="width:12pt;height:9.75pt" o:ole="">
                                      <v:imagedata r:id="rId73" o:title=""/>
                                    </v:shape>
                                    <o:OLEObject Type="Embed" ProgID="Equation.3" ShapeID="_x0000_i1025" DrawAspect="Content" ObjectID="_1485629484" r:id="rId74"/>
                                  </w:object>
                                </w:r>
                              </w:p>
                              <w:p w:rsidR="00D61CBB" w:rsidRPr="0040657A" w:rsidRDefault="00D61CBB" w:rsidP="005A1279">
                                <w:pPr>
                                  <w:rPr>
                                    <w:rFonts w:asciiTheme="minorHAnsi" w:hAnsiTheme="minorHAnsi"/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 w:rsidRPr="0040657A">
                                  <w:rPr>
                                    <w:rFonts w:asciiTheme="minorHAnsi" w:hAnsiTheme="minorHAnsi"/>
                                    <w:b/>
                                    <w:lang w:val="en-US"/>
                                  </w:rPr>
                                  <w:t>P</w:t>
                                </w:r>
                                <w:r w:rsidRPr="0040657A">
                                  <w:rPr>
                                    <w:rFonts w:asciiTheme="minorHAnsi" w:hAnsiTheme="minorHAnsi"/>
                                    <w:b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4486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01" y="12369"/>
                              <a:ext cx="88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487" name="Group 220"/>
                          <wpg:cNvGrpSpPr>
                            <a:grpSpLocks/>
                          </wpg:cNvGrpSpPr>
                          <wpg:grpSpPr bwMode="auto">
                            <a:xfrm>
                              <a:off x="1812" y="11741"/>
                              <a:ext cx="445" cy="314"/>
                              <a:chOff x="3639" y="3300"/>
                              <a:chExt cx="456" cy="342"/>
                            </a:xfrm>
                          </wpg:grpSpPr>
                          <wps:wsp>
                            <wps:cNvPr id="4488" name="AutoShape 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3" y="3300"/>
                                <a:ext cx="228" cy="22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9" name="Rectangle 222" descr="Широкий диагональный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9" y="3528"/>
                                <a:ext cx="456" cy="114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0" name="AutoShape 2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39" y="3528"/>
                                <a:ext cx="4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491" name="Group 224"/>
                          <wpg:cNvGrpSpPr>
                            <a:grpSpLocks/>
                          </wpg:cNvGrpSpPr>
                          <wpg:grpSpPr bwMode="auto">
                            <a:xfrm>
                              <a:off x="4479" y="11741"/>
                              <a:ext cx="444" cy="366"/>
                              <a:chOff x="5577" y="3699"/>
                              <a:chExt cx="456" cy="399"/>
                            </a:xfrm>
                          </wpg:grpSpPr>
                          <wps:wsp>
                            <wps:cNvPr id="4492" name="AutoShape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91" y="3699"/>
                                <a:ext cx="228" cy="22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3" name="Rectangle 226" descr="Широкий диагональный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77" y="3984"/>
                                <a:ext cx="456" cy="114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4" name="AutoShape 2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77" y="3984"/>
                                <a:ext cx="4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495" name="AutoShape 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4" y="11741"/>
                              <a:ext cx="3556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6" name="AutoShape 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90" y="11218"/>
                              <a:ext cx="0" cy="52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497" name="Group 230"/>
                          <wpg:cNvGrpSpPr>
                            <a:grpSpLocks/>
                          </wpg:cNvGrpSpPr>
                          <wpg:grpSpPr bwMode="auto">
                            <a:xfrm>
                              <a:off x="2923" y="11532"/>
                              <a:ext cx="889" cy="209"/>
                              <a:chOff x="7629" y="3186"/>
                              <a:chExt cx="912" cy="228"/>
                            </a:xfrm>
                          </wpg:grpSpPr>
                          <wps:wsp>
                            <wps:cNvPr id="4498" name="AutoShape 2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99" name="AutoShape 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7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0" name="AutoShape 2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85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1" name="AutoShape 2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3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2" name="AutoShape 2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3" name="AutoShape 2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9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04" name="Group 237"/>
                          <wpg:cNvGrpSpPr>
                            <a:grpSpLocks/>
                          </wpg:cNvGrpSpPr>
                          <wpg:grpSpPr bwMode="auto">
                            <a:xfrm>
                              <a:off x="3812" y="11532"/>
                              <a:ext cx="889" cy="209"/>
                              <a:chOff x="7629" y="3186"/>
                              <a:chExt cx="912" cy="228"/>
                            </a:xfrm>
                          </wpg:grpSpPr>
                          <wps:wsp>
                            <wps:cNvPr id="4505" name="AutoShape 2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6" name="AutoShape 2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7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7" name="AutoShape 2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85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8" name="AutoShape 2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3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9" name="AutoShape 2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10" name="AutoShape 2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9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511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4" y="11741"/>
                              <a:ext cx="0" cy="7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2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01" y="11741"/>
                              <a:ext cx="0" cy="7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3" name="Text Box 2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5" y="12003"/>
                              <a:ext cx="556" cy="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2</w:t>
                                </w:r>
                                <w:r w:rsidRPr="00924222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4" name="Text Box 2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1" y="12003"/>
                              <a:ext cx="556" cy="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924222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5" name="Text Box 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9" y="12003"/>
                              <a:ext cx="555" cy="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924222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6" name="Freeform 249"/>
                          <wps:cNvSpPr>
                            <a:spLocks/>
                          </wps:cNvSpPr>
                          <wps:spPr bwMode="auto">
                            <a:xfrm>
                              <a:off x="1821" y="11457"/>
                              <a:ext cx="472" cy="628"/>
                            </a:xfrm>
                            <a:custGeom>
                              <a:avLst/>
                              <a:gdLst>
                                <a:gd name="T0" fmla="*/ 0 w 684"/>
                                <a:gd name="T1" fmla="*/ 0 h 684"/>
                                <a:gd name="T2" fmla="*/ 334 w 684"/>
                                <a:gd name="T3" fmla="*/ 0 h 684"/>
                                <a:gd name="T4" fmla="*/ 334 w 684"/>
                                <a:gd name="T5" fmla="*/ 628 h 684"/>
                                <a:gd name="T6" fmla="*/ 667 w 684"/>
                                <a:gd name="T7" fmla="*/ 628 h 684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4" h="684">
                                  <a:moveTo>
                                    <a:pt x="0" y="0"/>
                                  </a:moveTo>
                                  <a:lnTo>
                                    <a:pt x="342" y="0"/>
                                  </a:lnTo>
                                  <a:lnTo>
                                    <a:pt x="342" y="684"/>
                                  </a:lnTo>
                                  <a:lnTo>
                                    <a:pt x="684" y="684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7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4" y="11166"/>
                              <a:ext cx="556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m</w:t>
                                </w:r>
                                <w:r w:rsidRPr="00924222"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8" name="Group 251"/>
                        <wpg:cNvGrpSpPr>
                          <a:grpSpLocks/>
                        </wpg:cNvGrpSpPr>
                        <wpg:grpSpPr bwMode="auto">
                          <a:xfrm>
                            <a:off x="1701" y="12705"/>
                            <a:ext cx="4275" cy="1371"/>
                            <a:chOff x="1644" y="12303"/>
                            <a:chExt cx="4389" cy="1432"/>
                          </a:xfrm>
                        </wpg:grpSpPr>
                        <wpg:grpSp>
                          <wpg:cNvPr id="4519" name="Group 252"/>
                          <wpg:cNvGrpSpPr>
                            <a:grpSpLocks/>
                          </wpg:cNvGrpSpPr>
                          <wpg:grpSpPr bwMode="auto">
                            <a:xfrm>
                              <a:off x="3696" y="12705"/>
                              <a:ext cx="912" cy="228"/>
                              <a:chOff x="7629" y="3186"/>
                              <a:chExt cx="912" cy="228"/>
                            </a:xfrm>
                          </wpg:grpSpPr>
                          <wps:wsp>
                            <wps:cNvPr id="4520" name="AutoShape 2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21" name="AutoShape 2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7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22" name="AutoShape 2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85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23" name="AutoShape 2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3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24" name="AutoShape 2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25" name="AutoShape 2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9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526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4" y="12876"/>
                              <a:ext cx="0" cy="8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7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20" y="12933"/>
                              <a:ext cx="0" cy="7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8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2" y="13617"/>
                              <a:ext cx="9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9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4" y="13617"/>
                              <a:ext cx="18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0" name="Text Box 2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7" y="12303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4531" name="Text Box 2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9" y="12990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 w:rsidRPr="00924222">
                                  <w:rPr>
                                    <w:b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2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8" y="13617"/>
                              <a:ext cx="9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533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1644" y="12933"/>
                              <a:ext cx="456" cy="342"/>
                              <a:chOff x="3639" y="3300"/>
                              <a:chExt cx="456" cy="342"/>
                            </a:xfrm>
                          </wpg:grpSpPr>
                          <wps:wsp>
                            <wps:cNvPr id="4534" name="AutoShape 2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3" y="3300"/>
                                <a:ext cx="228" cy="22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5" name="Rectangle 268" descr="Широкий диагональный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9" y="3528"/>
                                <a:ext cx="456" cy="114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6" name="AutoShape 2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39" y="3528"/>
                                <a:ext cx="4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37" name="Group 270"/>
                          <wpg:cNvGrpSpPr>
                            <a:grpSpLocks/>
                          </wpg:cNvGrpSpPr>
                          <wpg:grpSpPr bwMode="auto">
                            <a:xfrm>
                              <a:off x="5292" y="12933"/>
                              <a:ext cx="456" cy="399"/>
                              <a:chOff x="5577" y="3699"/>
                              <a:chExt cx="456" cy="399"/>
                            </a:xfrm>
                          </wpg:grpSpPr>
                          <wps:wsp>
                            <wps:cNvPr id="4538" name="AutoShape 2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91" y="3699"/>
                                <a:ext cx="228" cy="22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9" name="Rectangle 272" descr="Широкий диагональный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77" y="3984"/>
                                <a:ext cx="456" cy="114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0" name="AutoShape 2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77" y="3984"/>
                                <a:ext cx="4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541" name="AutoShape 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2" y="12933"/>
                              <a:ext cx="3648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2" name="AutoShap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6" y="12933"/>
                              <a:ext cx="0" cy="57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543" name="Group 276"/>
                          <wpg:cNvGrpSpPr>
                            <a:grpSpLocks/>
                          </wpg:cNvGrpSpPr>
                          <wpg:grpSpPr bwMode="auto">
                            <a:xfrm>
                              <a:off x="2784" y="12705"/>
                              <a:ext cx="912" cy="228"/>
                              <a:chOff x="7629" y="3186"/>
                              <a:chExt cx="912" cy="228"/>
                            </a:xfrm>
                          </wpg:grpSpPr>
                          <wps:wsp>
                            <wps:cNvPr id="4544" name="AutoShape 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45" name="AutoShape 2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7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46" name="AutoShape 2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85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47" name="AutoShape 2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3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48" name="AutoShape 2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49" name="AutoShape 2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9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550" name="Line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2" y="12933"/>
                              <a:ext cx="0" cy="8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1" name="Line 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8" y="12933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2" name="Text Box 2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2" y="13218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924222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3" name="Text Box 2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3" y="13218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924222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4" name="Text Box 2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3" y="13218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924222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5" name="Text Box 2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3" y="12591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m</w:t>
                                </w:r>
                                <w:r w:rsidRPr="00924222"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4556" name="Line 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6" y="12933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7" name="Text Box 2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4" y="13218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924222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8" name="Freeform 291"/>
                          <wps:cNvSpPr>
                            <a:spLocks/>
                          </wps:cNvSpPr>
                          <wps:spPr bwMode="auto">
                            <a:xfrm>
                              <a:off x="5178" y="12648"/>
                              <a:ext cx="684" cy="684"/>
                            </a:xfrm>
                            <a:custGeom>
                              <a:avLst/>
                              <a:gdLst>
                                <a:gd name="T0" fmla="*/ 0 w 684"/>
                                <a:gd name="T1" fmla="*/ 0 h 684"/>
                                <a:gd name="T2" fmla="*/ 342 w 684"/>
                                <a:gd name="T3" fmla="*/ 0 h 684"/>
                                <a:gd name="T4" fmla="*/ 342 w 684"/>
                                <a:gd name="T5" fmla="*/ 684 h 684"/>
                                <a:gd name="T6" fmla="*/ 684 w 684"/>
                                <a:gd name="T7" fmla="*/ 684 h 684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4" h="684">
                                  <a:moveTo>
                                    <a:pt x="0" y="0"/>
                                  </a:moveTo>
                                  <a:lnTo>
                                    <a:pt x="342" y="0"/>
                                  </a:lnTo>
                                  <a:lnTo>
                                    <a:pt x="342" y="684"/>
                                  </a:lnTo>
                                  <a:lnTo>
                                    <a:pt x="684" y="684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9" name="Group 292"/>
                        <wpg:cNvGrpSpPr>
                          <a:grpSpLocks/>
                        </wpg:cNvGrpSpPr>
                        <wpg:grpSpPr bwMode="auto">
                          <a:xfrm>
                            <a:off x="1929" y="14244"/>
                            <a:ext cx="3876" cy="1208"/>
                            <a:chOff x="1929" y="14347"/>
                            <a:chExt cx="3876" cy="1208"/>
                          </a:xfrm>
                        </wpg:grpSpPr>
                        <wps:wsp>
                          <wps:cNvPr id="4560" name="Text Box 2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2" y="14347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g:grpSp>
                          <wpg:cNvPr id="4561" name="Group 294"/>
                          <wpg:cNvGrpSpPr>
                            <a:grpSpLocks/>
                          </wpg:cNvGrpSpPr>
                          <wpg:grpSpPr bwMode="auto">
                            <a:xfrm>
                              <a:off x="1929" y="14358"/>
                              <a:ext cx="3876" cy="1197"/>
                              <a:chOff x="1929" y="13959"/>
                              <a:chExt cx="3990" cy="1315"/>
                            </a:xfrm>
                          </wpg:grpSpPr>
                          <wpg:grpSp>
                            <wpg:cNvPr id="4562" name="Group 2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13" y="14472"/>
                                <a:ext cx="456" cy="342"/>
                                <a:chOff x="3639" y="3300"/>
                                <a:chExt cx="456" cy="342"/>
                              </a:xfrm>
                            </wpg:grpSpPr>
                            <wps:wsp>
                              <wps:cNvPr id="4563" name="AutoShap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3" y="3300"/>
                                  <a:ext cx="228" cy="22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4" name="Rectangle 297" descr="Широкий диагональный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39" y="3528"/>
                                  <a:ext cx="456" cy="114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5" name="AutoShape 2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39" y="3528"/>
                                  <a:ext cx="4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566" name="Freeform 299"/>
                            <wps:cNvSpPr>
                              <a:spLocks/>
                            </wps:cNvSpPr>
                            <wps:spPr bwMode="auto">
                              <a:xfrm>
                                <a:off x="5235" y="14187"/>
                                <a:ext cx="684" cy="684"/>
                              </a:xfrm>
                              <a:custGeom>
                                <a:avLst/>
                                <a:gdLst>
                                  <a:gd name="T0" fmla="*/ 0 w 684"/>
                                  <a:gd name="T1" fmla="*/ 0 h 684"/>
                                  <a:gd name="T2" fmla="*/ 342 w 684"/>
                                  <a:gd name="T3" fmla="*/ 0 h 684"/>
                                  <a:gd name="T4" fmla="*/ 342 w 684"/>
                                  <a:gd name="T5" fmla="*/ 684 h 684"/>
                                  <a:gd name="T6" fmla="*/ 684 w 684"/>
                                  <a:gd name="T7" fmla="*/ 684 h 684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84" h="684">
                                    <a:moveTo>
                                      <a:pt x="0" y="0"/>
                                    </a:moveTo>
                                    <a:lnTo>
                                      <a:pt x="342" y="0"/>
                                    </a:lnTo>
                                    <a:lnTo>
                                      <a:pt x="342" y="684"/>
                                    </a:lnTo>
                                    <a:lnTo>
                                      <a:pt x="684" y="684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7" name="Line 3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41" y="14472"/>
                                <a:ext cx="0" cy="8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68" name="Line 3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77" y="14472"/>
                                <a:ext cx="0" cy="7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69" name="Line 3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29" y="15156"/>
                                <a:ext cx="9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70" name="Line 3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41" y="15156"/>
                                <a:ext cx="182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71" name="Text Box 3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9" y="14472"/>
                                <a:ext cx="570" cy="3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924222" w:rsidRDefault="00D61CBB" w:rsidP="005A1279">
                                  <w:pPr>
                                    <w:rPr>
                                      <w:b/>
                                      <w:vertAlign w:val="subscript"/>
                                      <w:lang w:val="en-US"/>
                                    </w:rPr>
                                  </w:pPr>
                                  <w:r w:rsidRPr="00924222">
                                    <w:rPr>
                                      <w:b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2" name="Line 3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65" y="15156"/>
                                <a:ext cx="9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573" name="Group 3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37" y="14472"/>
                                <a:ext cx="456" cy="399"/>
                                <a:chOff x="5577" y="3699"/>
                                <a:chExt cx="456" cy="399"/>
                              </a:xfrm>
                            </wpg:grpSpPr>
                            <wps:wsp>
                              <wps:cNvPr id="4574" name="AutoShap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91" y="3699"/>
                                  <a:ext cx="228" cy="22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5" name="Rectangle 308" descr="Широкий диагональный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7" y="3984"/>
                                  <a:ext cx="456" cy="114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6" name="AutoShape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3984"/>
                                  <a:ext cx="4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577" name="AutoShape 3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29" y="14472"/>
                                <a:ext cx="3648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78" name="AutoShape 3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29" y="14472"/>
                                <a:ext cx="0" cy="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579" name="Group 3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53" y="14244"/>
                                <a:ext cx="912" cy="228"/>
                                <a:chOff x="7629" y="3186"/>
                                <a:chExt cx="912" cy="228"/>
                              </a:xfrm>
                            </wpg:grpSpPr>
                            <wps:wsp>
                              <wps:cNvPr id="4580" name="AutoShape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29" y="3186"/>
                                  <a:ext cx="0" cy="2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1" name="AutoShape 3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57" y="3186"/>
                                  <a:ext cx="0" cy="2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2" name="AutoShap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85" y="3186"/>
                                  <a:ext cx="0" cy="2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3" name="AutoShap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3" y="3186"/>
                                  <a:ext cx="0" cy="2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4" name="AutoShap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41" y="3186"/>
                                  <a:ext cx="0" cy="2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5" name="AutoShap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29" y="3186"/>
                                  <a:ext cx="91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586" name="Line 3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29" y="14472"/>
                                <a:ext cx="0" cy="8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87" name="Line 3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65" y="14472"/>
                                <a:ext cx="0" cy="7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88" name="Text Box 3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69" y="14757"/>
                                <a:ext cx="570" cy="3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924222" w:rsidRDefault="00D61CBB" w:rsidP="005A1279">
                                  <w:pPr>
                                    <w:rPr>
                                      <w:b/>
                                      <w:vertAlign w:val="subscript"/>
                                    </w:rPr>
                                  </w:pPr>
                                  <w:r w:rsidRPr="00924222">
                                    <w:rPr>
                                      <w:b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9" name="Text Box 3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0" y="14757"/>
                                <a:ext cx="570" cy="3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924222" w:rsidRDefault="00D61CBB" w:rsidP="005A1279">
                                  <w:pPr>
                                    <w:rPr>
                                      <w:b/>
                                      <w:vertAlign w:val="subscript"/>
                                    </w:rPr>
                                  </w:pPr>
                                  <w:r w:rsidRPr="00924222">
                                    <w:rPr>
                                      <w:b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0" name="Text Box 3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0" y="14757"/>
                                <a:ext cx="570" cy="3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924222" w:rsidRDefault="00D61CBB" w:rsidP="005A1279">
                                  <w:pPr>
                                    <w:rPr>
                                      <w:b/>
                                      <w:vertAlign w:val="subscript"/>
                                    </w:rPr>
                                  </w:pPr>
                                  <w:r w:rsidRPr="00924222">
                                    <w:rPr>
                                      <w:b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1" name="Text Box 3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22" y="13959"/>
                                <a:ext cx="570" cy="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924222" w:rsidRDefault="00D61CBB" w:rsidP="005A1279">
                                  <w:pPr>
                                    <w:rPr>
                                      <w:b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m</w:t>
                                  </w:r>
                                  <w:r w:rsidRPr="00924222">
                                    <w:rPr>
                                      <w:b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0000" tIns="45720" rIns="18000" bIns="45720" anchor="t" anchorCtr="0" upright="1">
                              <a:noAutofit/>
                            </wps:bodyPr>
                          </wps:wsp>
                          <wps:wsp>
                            <wps:cNvPr id="4592" name="Line 3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3" y="14472"/>
                                <a:ext cx="0" cy="7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93" name="Text Box 3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1" y="14757"/>
                                <a:ext cx="570" cy="3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924222" w:rsidRDefault="00D61CBB" w:rsidP="005A1279">
                                  <w:pPr>
                                    <w:rPr>
                                      <w:b/>
                                      <w:vertAlign w:val="subscript"/>
                                    </w:rPr>
                                  </w:pPr>
                                  <w:r w:rsidRPr="00924222">
                                    <w:rPr>
                                      <w:b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594" name="Group 327"/>
                        <wpg:cNvGrpSpPr>
                          <a:grpSpLocks/>
                        </wpg:cNvGrpSpPr>
                        <wpg:grpSpPr bwMode="auto">
                          <a:xfrm>
                            <a:off x="7743" y="6948"/>
                            <a:ext cx="2964" cy="1368"/>
                            <a:chOff x="6945" y="6948"/>
                            <a:chExt cx="2964" cy="1368"/>
                          </a:xfrm>
                        </wpg:grpSpPr>
                        <wps:wsp>
                          <wps:cNvPr id="4595" name="Freeform 328"/>
                          <wps:cNvSpPr>
                            <a:spLocks/>
                          </wps:cNvSpPr>
                          <wps:spPr bwMode="auto">
                            <a:xfrm flipH="1">
                              <a:off x="7515" y="7119"/>
                              <a:ext cx="684" cy="684"/>
                            </a:xfrm>
                            <a:custGeom>
                              <a:avLst/>
                              <a:gdLst>
                                <a:gd name="T0" fmla="*/ 0 w 684"/>
                                <a:gd name="T1" fmla="*/ 0 h 684"/>
                                <a:gd name="T2" fmla="*/ 342 w 684"/>
                                <a:gd name="T3" fmla="*/ 0 h 684"/>
                                <a:gd name="T4" fmla="*/ 342 w 684"/>
                                <a:gd name="T5" fmla="*/ 684 h 684"/>
                                <a:gd name="T6" fmla="*/ 684 w 684"/>
                                <a:gd name="T7" fmla="*/ 684 h 684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4" h="684">
                                  <a:moveTo>
                                    <a:pt x="0" y="0"/>
                                  </a:moveTo>
                                  <a:lnTo>
                                    <a:pt x="342" y="0"/>
                                  </a:lnTo>
                                  <a:lnTo>
                                    <a:pt x="342" y="684"/>
                                  </a:lnTo>
                                  <a:lnTo>
                                    <a:pt x="684" y="684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96" name="Group 329"/>
                          <wpg:cNvGrpSpPr>
                            <a:grpSpLocks/>
                          </wpg:cNvGrpSpPr>
                          <wpg:grpSpPr bwMode="auto">
                            <a:xfrm>
                              <a:off x="6945" y="7290"/>
                              <a:ext cx="912" cy="228"/>
                              <a:chOff x="7629" y="3186"/>
                              <a:chExt cx="912" cy="228"/>
                            </a:xfrm>
                          </wpg:grpSpPr>
                          <wps:wsp>
                            <wps:cNvPr id="4597" name="AutoShape 3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98" name="AutoShape 3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7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99" name="AutoShape 3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85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00" name="AutoShape 3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3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01" name="AutoShape 3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02" name="AutoShape 3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9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603" name="Group 336"/>
                          <wpg:cNvGrpSpPr>
                            <a:grpSpLocks/>
                          </wpg:cNvGrpSpPr>
                          <wpg:grpSpPr bwMode="auto">
                            <a:xfrm>
                              <a:off x="7857" y="7290"/>
                              <a:ext cx="912" cy="228"/>
                              <a:chOff x="7629" y="3186"/>
                              <a:chExt cx="912" cy="228"/>
                            </a:xfrm>
                          </wpg:grpSpPr>
                          <wps:wsp>
                            <wps:cNvPr id="4604" name="AutoShape 3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05" name="AutoShape 3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7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06" name="AutoShape 3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85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07" name="AutoShape 3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3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08" name="AutoShape 3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09" name="AutoShape 3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9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610" name="Group 343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9681" y="7233"/>
                              <a:ext cx="228" cy="570"/>
                              <a:chOff x="6660" y="4326"/>
                              <a:chExt cx="228" cy="570"/>
                            </a:xfrm>
                          </wpg:grpSpPr>
                          <wps:wsp>
                            <wps:cNvPr id="4611" name="Rectangle 344" descr="Широкий диагональный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60" y="4326"/>
                                <a:ext cx="228" cy="57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2" name="AutoShape 3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88" y="4326"/>
                                <a:ext cx="0" cy="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613" name="AutoShape 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7518"/>
                              <a:ext cx="2736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4" name="AutoShape 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7518"/>
                              <a:ext cx="0" cy="7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5" name="AutoShap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7" y="7632"/>
                              <a:ext cx="1" cy="6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6" name="AutoShape 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9" y="7518"/>
                              <a:ext cx="0" cy="7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7" name="AutoShape 3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81" y="7518"/>
                              <a:ext cx="0" cy="7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8" name="AutoShape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8202"/>
                              <a:ext cx="9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9" name="AutoShape 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9" y="8202"/>
                              <a:ext cx="9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0" name="AutoShape 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7" y="8202"/>
                              <a:ext cx="9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1" name="Text Box 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9" y="7866"/>
                              <a:ext cx="2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622" name="Text Box 3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1" y="7836"/>
                              <a:ext cx="2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623" name="Text Box 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4" y="7851"/>
                              <a:ext cx="2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624" name="Text Box 3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2" y="6948"/>
                              <a:ext cx="456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625" name="Text Box 3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9" y="6948"/>
                              <a:ext cx="456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4626" name="Group 359"/>
                        <wpg:cNvGrpSpPr>
                          <a:grpSpLocks/>
                        </wpg:cNvGrpSpPr>
                        <wpg:grpSpPr bwMode="auto">
                          <a:xfrm>
                            <a:off x="7515" y="8430"/>
                            <a:ext cx="2964" cy="1254"/>
                            <a:chOff x="6717" y="8430"/>
                            <a:chExt cx="2964" cy="1254"/>
                          </a:xfrm>
                        </wpg:grpSpPr>
                        <wpg:grpSp>
                          <wpg:cNvPr id="4627" name="Group 360"/>
                          <wpg:cNvGrpSpPr>
                            <a:grpSpLocks/>
                          </wpg:cNvGrpSpPr>
                          <wpg:grpSpPr bwMode="auto">
                            <a:xfrm>
                              <a:off x="6945" y="8772"/>
                              <a:ext cx="912" cy="228"/>
                              <a:chOff x="7629" y="3186"/>
                              <a:chExt cx="912" cy="228"/>
                            </a:xfrm>
                          </wpg:grpSpPr>
                          <wps:wsp>
                            <wps:cNvPr id="4628" name="AutoShape 3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29" name="AutoShape 3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7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0" name="AutoShape 3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85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1" name="AutoShape 3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3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2" name="AutoShape 3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3" name="AutoShape 3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9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634" name="Rectangle 367" descr="Широкий диагональны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8772"/>
                              <a:ext cx="228" cy="57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35" name="Group 368"/>
                          <wpg:cNvGrpSpPr>
                            <a:grpSpLocks/>
                          </wpg:cNvGrpSpPr>
                          <wpg:grpSpPr bwMode="auto">
                            <a:xfrm>
                              <a:off x="8769" y="8772"/>
                              <a:ext cx="912" cy="228"/>
                              <a:chOff x="7629" y="3186"/>
                              <a:chExt cx="912" cy="228"/>
                            </a:xfrm>
                          </wpg:grpSpPr>
                          <wps:wsp>
                            <wps:cNvPr id="4636" name="AutoShape 3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7" name="AutoShape 3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7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8" name="AutoShape 3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85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9" name="AutoShape 3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3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40" name="AutoShape 3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41" name="AutoShape 3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9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642" name="AutoShape 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8772"/>
                              <a:ext cx="0" cy="57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3" name="AutoShape 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9000"/>
                              <a:ext cx="2736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4" name="AutoShape 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9342"/>
                              <a:ext cx="0" cy="3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5" name="AutoShape 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7" y="9000"/>
                              <a:ext cx="1" cy="6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6" name="AutoShape 3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9" y="9000"/>
                              <a:ext cx="0" cy="6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7" name="AutoShape 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81" y="9000"/>
                              <a:ext cx="0" cy="6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8" name="AutoShape 3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9570"/>
                              <a:ext cx="9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9" name="AutoShape 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9" y="9570"/>
                              <a:ext cx="9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0" name="AutoShape 3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7" y="9570"/>
                              <a:ext cx="9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1" name="Text Box 3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44" y="9228"/>
                              <a:ext cx="2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652" name="Text Box 3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1" y="9228"/>
                              <a:ext cx="2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653" name="Text Box 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9" y="9228"/>
                              <a:ext cx="2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654" name="Text Box 3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83" y="8430"/>
                              <a:ext cx="456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655" name="Text Box 3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72" y="8430"/>
                              <a:ext cx="456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4656" name="Group 389"/>
                        <wpg:cNvGrpSpPr>
                          <a:grpSpLocks/>
                        </wpg:cNvGrpSpPr>
                        <wpg:grpSpPr bwMode="auto">
                          <a:xfrm>
                            <a:off x="7743" y="9798"/>
                            <a:ext cx="2964" cy="1368"/>
                            <a:chOff x="6945" y="9912"/>
                            <a:chExt cx="2964" cy="1368"/>
                          </a:xfrm>
                        </wpg:grpSpPr>
                        <wps:wsp>
                          <wps:cNvPr id="4657" name="Freeform 390"/>
                          <wps:cNvSpPr>
                            <a:spLocks/>
                          </wps:cNvSpPr>
                          <wps:spPr bwMode="auto">
                            <a:xfrm>
                              <a:off x="8427" y="10197"/>
                              <a:ext cx="684" cy="684"/>
                            </a:xfrm>
                            <a:custGeom>
                              <a:avLst/>
                              <a:gdLst>
                                <a:gd name="T0" fmla="*/ 0 w 684"/>
                                <a:gd name="T1" fmla="*/ 0 h 684"/>
                                <a:gd name="T2" fmla="*/ 342 w 684"/>
                                <a:gd name="T3" fmla="*/ 0 h 684"/>
                                <a:gd name="T4" fmla="*/ 342 w 684"/>
                                <a:gd name="T5" fmla="*/ 684 h 684"/>
                                <a:gd name="T6" fmla="*/ 684 w 684"/>
                                <a:gd name="T7" fmla="*/ 684 h 684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4" h="684">
                                  <a:moveTo>
                                    <a:pt x="0" y="0"/>
                                  </a:moveTo>
                                  <a:lnTo>
                                    <a:pt x="342" y="0"/>
                                  </a:lnTo>
                                  <a:lnTo>
                                    <a:pt x="342" y="684"/>
                                  </a:lnTo>
                                  <a:lnTo>
                                    <a:pt x="684" y="684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8" name="Text Box 3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9" y="9969"/>
                              <a:ext cx="456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659" name="Group 392"/>
                          <wpg:cNvGrpSpPr>
                            <a:grpSpLocks/>
                          </wpg:cNvGrpSpPr>
                          <wpg:grpSpPr bwMode="auto">
                            <a:xfrm>
                              <a:off x="6945" y="10254"/>
                              <a:ext cx="912" cy="228"/>
                              <a:chOff x="7629" y="3186"/>
                              <a:chExt cx="912" cy="228"/>
                            </a:xfrm>
                          </wpg:grpSpPr>
                          <wps:wsp>
                            <wps:cNvPr id="4660" name="AutoShape 3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61" name="AutoShape 3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7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62" name="AutoShape 3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85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63" name="AutoShape 3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3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64" name="AutoShape 3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65" name="AutoShape 3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9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666" name="AutoShape 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7" y="10482"/>
                              <a:ext cx="0" cy="57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67" name="Group 400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9681" y="10197"/>
                              <a:ext cx="228" cy="570"/>
                              <a:chOff x="6660" y="4326"/>
                              <a:chExt cx="228" cy="570"/>
                            </a:xfrm>
                          </wpg:grpSpPr>
                          <wps:wsp>
                            <wps:cNvPr id="4668" name="Rectangle 401" descr="Широкий диагональный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60" y="4326"/>
                                <a:ext cx="228" cy="57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69" name="AutoShape 4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88" y="4326"/>
                                <a:ext cx="0" cy="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670" name="AutoShape 4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10482"/>
                              <a:ext cx="2736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1" name="AutoShape 4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10482"/>
                              <a:ext cx="0" cy="7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2" name="AutoShape 4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7" y="10596"/>
                              <a:ext cx="1" cy="6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3" name="AutoShape 4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9" y="10482"/>
                              <a:ext cx="0" cy="7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4" name="AutoShape 4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81" y="10482"/>
                              <a:ext cx="0" cy="7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5" name="AutoShape 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11166"/>
                              <a:ext cx="9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6" name="AutoShape 4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9" y="11166"/>
                              <a:ext cx="9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7" name="AutoShape 4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7" y="11166"/>
                              <a:ext cx="9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8" name="Text Box 4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9" y="10830"/>
                              <a:ext cx="2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679" name="Text Box 4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01" y="10815"/>
                              <a:ext cx="2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680" name="Text Box 4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9" y="10800"/>
                              <a:ext cx="2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681" name="Text Box 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14" y="10539"/>
                              <a:ext cx="456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2108C2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682" name="Text Box 4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72" y="9912"/>
                              <a:ext cx="456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4683" name="Group 416"/>
                        <wpg:cNvGrpSpPr>
                          <a:grpSpLocks/>
                        </wpg:cNvGrpSpPr>
                        <wpg:grpSpPr bwMode="auto">
                          <a:xfrm>
                            <a:off x="7515" y="11280"/>
                            <a:ext cx="3078" cy="1254"/>
                            <a:chOff x="6717" y="11394"/>
                            <a:chExt cx="3078" cy="1254"/>
                          </a:xfrm>
                        </wpg:grpSpPr>
                        <wps:wsp>
                          <wps:cNvPr id="4684" name="AutoShape 4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9" y="11394"/>
                              <a:ext cx="0" cy="57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5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12078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P</w:t>
                                </w:r>
                                <w:r w:rsidRPr="00924222"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6" name="AutoShape 4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81" y="11964"/>
                              <a:ext cx="0" cy="57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87" name="Group 420"/>
                          <wpg:cNvGrpSpPr>
                            <a:grpSpLocks/>
                          </wpg:cNvGrpSpPr>
                          <wpg:grpSpPr bwMode="auto">
                            <a:xfrm>
                              <a:off x="6945" y="11736"/>
                              <a:ext cx="912" cy="228"/>
                              <a:chOff x="7629" y="3186"/>
                              <a:chExt cx="912" cy="228"/>
                            </a:xfrm>
                          </wpg:grpSpPr>
                          <wps:wsp>
                            <wps:cNvPr id="4688" name="AutoShap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89" name="AutoShap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7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90" name="AutoShape 4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85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91" name="AutoShape 4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3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92" name="AutoShape 4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93" name="AutoShape 4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9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694" name="Rectangle 427" descr="Широкий диагональны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11736"/>
                              <a:ext cx="228" cy="57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5" name="AutoShape 4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11736"/>
                              <a:ext cx="0" cy="57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6" name="AutoShape 4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11964"/>
                              <a:ext cx="2736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7" name="AutoShape 4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12306"/>
                              <a:ext cx="0" cy="3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8" name="AutoShape 4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7" y="11964"/>
                              <a:ext cx="1" cy="6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9" name="AutoShape 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9" y="11964"/>
                              <a:ext cx="0" cy="6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0" name="AutoShape 4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81" y="11964"/>
                              <a:ext cx="0" cy="6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1" name="AutoShape 4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12534"/>
                              <a:ext cx="9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2" name="AutoShape 4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9" y="12534"/>
                              <a:ext cx="9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3" name="AutoShape 4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7" y="12534"/>
                              <a:ext cx="9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4" name="Text Box 4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44" y="12192"/>
                              <a:ext cx="2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705" name="Text Box 4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1" y="12192"/>
                              <a:ext cx="2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706" name="Text Box 4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9" y="12192"/>
                              <a:ext cx="2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707" name="Text Box 4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83" y="11394"/>
                              <a:ext cx="456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D1845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708" name="Text Box 4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72" y="11394"/>
                              <a:ext cx="456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4709" name="Group 442"/>
                        <wpg:cNvGrpSpPr>
                          <a:grpSpLocks/>
                        </wpg:cNvGrpSpPr>
                        <wpg:grpSpPr bwMode="auto">
                          <a:xfrm>
                            <a:off x="7515" y="12762"/>
                            <a:ext cx="3306" cy="1254"/>
                            <a:chOff x="6717" y="12876"/>
                            <a:chExt cx="3306" cy="1254"/>
                          </a:xfrm>
                        </wpg:grpSpPr>
                        <wps:wsp>
                          <wps:cNvPr id="4710" name="Freeform 443"/>
                          <wps:cNvSpPr>
                            <a:spLocks/>
                          </wps:cNvSpPr>
                          <wps:spPr bwMode="auto">
                            <a:xfrm>
                              <a:off x="9339" y="13104"/>
                              <a:ext cx="684" cy="684"/>
                            </a:xfrm>
                            <a:custGeom>
                              <a:avLst/>
                              <a:gdLst>
                                <a:gd name="T0" fmla="*/ 0 w 684"/>
                                <a:gd name="T1" fmla="*/ 0 h 684"/>
                                <a:gd name="T2" fmla="*/ 342 w 684"/>
                                <a:gd name="T3" fmla="*/ 0 h 684"/>
                                <a:gd name="T4" fmla="*/ 342 w 684"/>
                                <a:gd name="T5" fmla="*/ 684 h 684"/>
                                <a:gd name="T6" fmla="*/ 684 w 684"/>
                                <a:gd name="T7" fmla="*/ 684 h 684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4" h="684">
                                  <a:moveTo>
                                    <a:pt x="0" y="0"/>
                                  </a:moveTo>
                                  <a:lnTo>
                                    <a:pt x="342" y="0"/>
                                  </a:lnTo>
                                  <a:lnTo>
                                    <a:pt x="342" y="684"/>
                                  </a:lnTo>
                                  <a:lnTo>
                                    <a:pt x="684" y="684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1" name="AutoShape 4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9" y="12876"/>
                              <a:ext cx="0" cy="57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712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6945" y="13218"/>
                              <a:ext cx="912" cy="228"/>
                              <a:chOff x="7629" y="3186"/>
                              <a:chExt cx="912" cy="228"/>
                            </a:xfrm>
                          </wpg:grpSpPr>
                          <wps:wsp>
                            <wps:cNvPr id="4713" name="AutoShape 4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14" name="AutoShape 4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7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15" name="AutoShape 4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85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16" name="AutoShape 4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3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17" name="AutoShape 4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18" name="AutoShape 4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9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19" name="Rectangle 452" descr="Широкий диагональны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13218"/>
                              <a:ext cx="228" cy="57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0" name="AutoShape 4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13218"/>
                              <a:ext cx="0" cy="57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1" name="AutoShape 4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13446"/>
                              <a:ext cx="2736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2" name="AutoShape 4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13788"/>
                              <a:ext cx="0" cy="3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3" name="AutoShape 4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7" y="13446"/>
                              <a:ext cx="1" cy="6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4" name="AutoShape 4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9" y="13446"/>
                              <a:ext cx="0" cy="6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5" name="AutoShape 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81" y="13446"/>
                              <a:ext cx="0" cy="6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6" name="AutoShape 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14016"/>
                              <a:ext cx="9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7" name="AutoShape 4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9" y="14016"/>
                              <a:ext cx="9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8" name="AutoShape 4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7" y="14016"/>
                              <a:ext cx="9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9" name="Text Box 4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44" y="13674"/>
                              <a:ext cx="2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730" name="Text Box 4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1" y="13674"/>
                              <a:ext cx="2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731" name="Text Box 4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9" y="13674"/>
                              <a:ext cx="2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732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83" y="12876"/>
                              <a:ext cx="456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AD1845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733" name="Text Box 4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72" y="12876"/>
                              <a:ext cx="456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734" name="Text Box 4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13104"/>
                              <a:ext cx="456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4735" name="Group 468"/>
                        <wpg:cNvGrpSpPr>
                          <a:grpSpLocks/>
                        </wpg:cNvGrpSpPr>
                        <wpg:grpSpPr bwMode="auto">
                          <a:xfrm>
                            <a:off x="7743" y="14130"/>
                            <a:ext cx="2964" cy="1368"/>
                            <a:chOff x="6945" y="14244"/>
                            <a:chExt cx="2964" cy="1368"/>
                          </a:xfrm>
                        </wpg:grpSpPr>
                        <wpg:grpSp>
                          <wpg:cNvPr id="4736" name="Group 469"/>
                          <wpg:cNvGrpSpPr>
                            <a:grpSpLocks/>
                          </wpg:cNvGrpSpPr>
                          <wpg:grpSpPr bwMode="auto">
                            <a:xfrm flipV="1">
                              <a:off x="8769" y="14814"/>
                              <a:ext cx="912" cy="228"/>
                              <a:chOff x="7629" y="3186"/>
                              <a:chExt cx="912" cy="228"/>
                            </a:xfrm>
                          </wpg:grpSpPr>
                          <wps:wsp>
                            <wps:cNvPr id="4737" name="AutoShape 4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8" name="AutoShape 4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7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9" name="AutoShape 4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85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0" name="AutoShape 4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3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1" name="AutoShape 4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2" name="AutoShape 4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9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743" name="Group 476"/>
                          <wpg:cNvGrpSpPr>
                            <a:grpSpLocks/>
                          </wpg:cNvGrpSpPr>
                          <wpg:grpSpPr bwMode="auto">
                            <a:xfrm>
                              <a:off x="6945" y="14586"/>
                              <a:ext cx="912" cy="228"/>
                              <a:chOff x="7629" y="3186"/>
                              <a:chExt cx="912" cy="228"/>
                            </a:xfrm>
                          </wpg:grpSpPr>
                          <wps:wsp>
                            <wps:cNvPr id="4744" name="AutoShape 4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5" name="AutoShape 4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7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6" name="AutoShape 4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85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7" name="AutoShape 4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3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8" name="AutoShape 4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9" name="AutoShape 4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9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50" name="AutoShape 4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7" y="14814"/>
                              <a:ext cx="0" cy="57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751" name="Group 484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9681" y="14529"/>
                              <a:ext cx="228" cy="570"/>
                              <a:chOff x="6660" y="4326"/>
                              <a:chExt cx="228" cy="570"/>
                            </a:xfrm>
                          </wpg:grpSpPr>
                          <wps:wsp>
                            <wps:cNvPr id="4752" name="Rectangle 485" descr="Широкий диагональный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60" y="4326"/>
                                <a:ext cx="228" cy="57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3" name="AutoShape 4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88" y="4326"/>
                                <a:ext cx="0" cy="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54" name="AutoShape 4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14814"/>
                              <a:ext cx="2736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5" name="AutoShape 4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14814"/>
                              <a:ext cx="0" cy="7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6" name="AutoShape 4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7" y="14814"/>
                              <a:ext cx="1" cy="6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7" name="AutoShape 4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9" y="14814"/>
                              <a:ext cx="0" cy="7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8" name="AutoShape 4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81" y="14814"/>
                              <a:ext cx="0" cy="7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9" name="AutoShape 4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15498"/>
                              <a:ext cx="9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0" name="AutoShape 4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9" y="15498"/>
                              <a:ext cx="9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1" name="AutoShape 4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7" y="15498"/>
                              <a:ext cx="9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2" name="Text Box 4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7" y="15156"/>
                              <a:ext cx="2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763" name="Text Box 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7" y="15156"/>
                              <a:ext cx="2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764" name="Text Box 4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6" y="15156"/>
                              <a:ext cx="2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765" name="Text Box 4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14" y="14871"/>
                              <a:ext cx="456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2108C2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766" name="Text Box 4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72" y="14244"/>
                              <a:ext cx="456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767" name="Text Box 5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27" y="14928"/>
                              <a:ext cx="456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s:wsp>
                        <wps:cNvPr id="4768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1701" y="6834"/>
                            <a:ext cx="9348" cy="1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9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1701" y="11223"/>
                            <a:ext cx="9348" cy="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0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1701" y="9798"/>
                            <a:ext cx="9348" cy="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1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1701" y="8373"/>
                            <a:ext cx="9348" cy="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2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1701" y="12648"/>
                            <a:ext cx="9348" cy="1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3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1701" y="14187"/>
                            <a:ext cx="9348" cy="1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4" name="Text Box 2204"/>
                        <wps:cNvSpPr txBox="1">
                          <a:spLocks noChangeArrowheads="1"/>
                        </wps:cNvSpPr>
                        <wps:spPr bwMode="auto">
                          <a:xfrm>
                            <a:off x="6375" y="7290"/>
                            <a:ext cx="469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1CBB" w:rsidRDefault="00D61CBB" w:rsidP="005A1279"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5" name="Text Box 2205"/>
                        <wps:cNvSpPr txBox="1">
                          <a:spLocks noChangeArrowheads="1"/>
                        </wps:cNvSpPr>
                        <wps:spPr bwMode="auto">
                          <a:xfrm>
                            <a:off x="6375" y="8772"/>
                            <a:ext cx="469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1CBB" w:rsidRDefault="00D61CBB" w:rsidP="005A1279"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6" name="Text Box 2206"/>
                        <wps:cNvSpPr txBox="1">
                          <a:spLocks noChangeArrowheads="1"/>
                        </wps:cNvSpPr>
                        <wps:spPr bwMode="auto">
                          <a:xfrm>
                            <a:off x="6375" y="10254"/>
                            <a:ext cx="469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1CBB" w:rsidRDefault="00D61CBB" w:rsidP="005A1279"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7" name="Text Box 2207"/>
                        <wps:cNvSpPr txBox="1">
                          <a:spLocks noChangeArrowheads="1"/>
                        </wps:cNvSpPr>
                        <wps:spPr bwMode="auto">
                          <a:xfrm>
                            <a:off x="6375" y="11622"/>
                            <a:ext cx="469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1CBB" w:rsidRDefault="00D61CBB" w:rsidP="005A1279"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8" name="Text Box 2208"/>
                        <wps:cNvSpPr txBox="1">
                          <a:spLocks noChangeArrowheads="1"/>
                        </wps:cNvSpPr>
                        <wps:spPr bwMode="auto">
                          <a:xfrm>
                            <a:off x="6375" y="13104"/>
                            <a:ext cx="469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1CBB" w:rsidRDefault="00D61CBB" w:rsidP="005A1279">
                              <w:r>
                                <w:rPr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9" name="Text Box 2209"/>
                        <wps:cNvSpPr txBox="1">
                          <a:spLocks noChangeArrowheads="1"/>
                        </wps:cNvSpPr>
                        <wps:spPr bwMode="auto">
                          <a:xfrm>
                            <a:off x="6375" y="14472"/>
                            <a:ext cx="469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1CBB" w:rsidRDefault="00D61CBB" w:rsidP="005A1279"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0" name="Text Box 2210"/>
                        <wps:cNvSpPr txBox="1">
                          <a:spLocks noChangeArrowheads="1"/>
                        </wps:cNvSpPr>
                        <wps:spPr bwMode="auto">
                          <a:xfrm>
                            <a:off x="5466" y="15555"/>
                            <a:ext cx="193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CBB" w:rsidRPr="005A1279" w:rsidRDefault="00D61CBB" w:rsidP="005A1279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5A1279">
                                <w:rPr>
                                  <w:rFonts w:ascii="Times New Roman" w:hAnsi="Times New Roman"/>
                                </w:rPr>
                                <w:t>Рис.5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g:grpSp>
                        <wpg:cNvPr id="4781" name="Group 514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3775" cy="1311"/>
                            <a:chOff x="1758" y="1077"/>
                            <a:chExt cx="3775" cy="1311"/>
                          </a:xfrm>
                        </wpg:grpSpPr>
                        <wps:wsp>
                          <wps:cNvPr id="4782" name="AutoShape 5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7" y="1129"/>
                              <a:ext cx="0" cy="52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3" name="Line 5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7" y="1652"/>
                              <a:ext cx="0" cy="7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4" name="Line 5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3" y="1652"/>
                              <a:ext cx="0" cy="6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5" name="Line 5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0" y="2280"/>
                              <a:ext cx="177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6" name="Line 5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7" y="2280"/>
                              <a:ext cx="8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7" name="Text Box 5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1" y="1129"/>
                              <a:ext cx="555" cy="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 w:rsidRPr="00924222">
                                  <w:rPr>
                                    <w:b/>
                                    <w:lang w:val="en-US"/>
                                  </w:rPr>
                                  <w:t>P</w:t>
                                </w:r>
                                <w:r w:rsidRPr="00924222"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8" name="Text Box 5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8" y="1191"/>
                              <a:ext cx="342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 w:rsidRPr="00924222">
                                  <w:rPr>
                                    <w:b/>
                                    <w:lang w:val="en-US"/>
                                  </w:rPr>
                                  <w:t>P</w:t>
                                </w:r>
                                <w:r w:rsidRPr="00924222"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8000" tIns="36000" rIns="18000" bIns="36000" anchor="t" anchorCtr="0" upright="1">
                            <a:noAutofit/>
                          </wps:bodyPr>
                        </wps:wsp>
                        <wps:wsp>
                          <wps:cNvPr id="4789" name="Line 5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45" y="2280"/>
                              <a:ext cx="8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790" name="Group 523"/>
                          <wpg:cNvGrpSpPr>
                            <a:grpSpLocks/>
                          </wpg:cNvGrpSpPr>
                          <wpg:grpSpPr bwMode="auto">
                            <a:xfrm>
                              <a:off x="1758" y="1652"/>
                              <a:ext cx="444" cy="314"/>
                              <a:chOff x="3639" y="3300"/>
                              <a:chExt cx="456" cy="342"/>
                            </a:xfrm>
                          </wpg:grpSpPr>
                          <wps:wsp>
                            <wps:cNvPr id="4791" name="AutoShape 5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3" y="3300"/>
                                <a:ext cx="228" cy="22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2" name="Rectangle 525" descr="Широкий диагональный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9" y="3528"/>
                                <a:ext cx="456" cy="114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3" name="AutoShape 5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39" y="3528"/>
                                <a:ext cx="4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794" name="Group 527"/>
                          <wpg:cNvGrpSpPr>
                            <a:grpSpLocks/>
                          </wpg:cNvGrpSpPr>
                          <wpg:grpSpPr bwMode="auto">
                            <a:xfrm>
                              <a:off x="4423" y="1652"/>
                              <a:ext cx="444" cy="366"/>
                              <a:chOff x="5577" y="3699"/>
                              <a:chExt cx="456" cy="399"/>
                            </a:xfrm>
                          </wpg:grpSpPr>
                          <wps:wsp>
                            <wps:cNvPr id="4795" name="AutoShap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91" y="3699"/>
                                <a:ext cx="228" cy="22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6" name="Rectangle 529" descr="Широкий диагональный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77" y="3984"/>
                                <a:ext cx="456" cy="114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7" name="AutoShape 5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77" y="3984"/>
                                <a:ext cx="4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98" name="AutoShape 5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0" y="1652"/>
                              <a:ext cx="3553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9" name="AutoShape 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3" y="1129"/>
                              <a:ext cx="0" cy="52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800" name="Group 533"/>
                          <wpg:cNvGrpSpPr>
                            <a:grpSpLocks/>
                          </wpg:cNvGrpSpPr>
                          <wpg:grpSpPr bwMode="auto">
                            <a:xfrm>
                              <a:off x="2868" y="1443"/>
                              <a:ext cx="889" cy="209"/>
                              <a:chOff x="7629" y="3186"/>
                              <a:chExt cx="912" cy="228"/>
                            </a:xfrm>
                          </wpg:grpSpPr>
                          <wps:wsp>
                            <wps:cNvPr id="4801" name="AutoShape 5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02" name="AutoShape 5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7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03" name="AutoShape 5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85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04" name="AutoShape 5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3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05" name="AutoShape 5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06" name="AutoShape 5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9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807" name="Group 540"/>
                          <wpg:cNvGrpSpPr>
                            <a:grpSpLocks/>
                          </wpg:cNvGrpSpPr>
                          <wpg:grpSpPr bwMode="auto">
                            <a:xfrm>
                              <a:off x="1980" y="1443"/>
                              <a:ext cx="888" cy="209"/>
                              <a:chOff x="7629" y="3186"/>
                              <a:chExt cx="912" cy="228"/>
                            </a:xfrm>
                          </wpg:grpSpPr>
                          <wps:wsp>
                            <wps:cNvPr id="4808" name="AutoShape 5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09" name="AutoShape 5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7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0" name="AutoShape 5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85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1" name="AutoShape 5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3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2" name="AutoShape 5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3" name="AutoShape 5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9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814" name="Line 5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0" y="1652"/>
                              <a:ext cx="0" cy="7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5" name="Line 5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45" y="1652"/>
                              <a:ext cx="0" cy="7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6" name="Text Box 5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1" y="1914"/>
                              <a:ext cx="555" cy="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  <w:r w:rsidRPr="00924222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7" name="Text Box 5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3" y="1914"/>
                              <a:ext cx="555" cy="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924222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8" name="Text Box 5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3" y="1914"/>
                              <a:ext cx="555" cy="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924222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9" name="Text Box 5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7" y="1077"/>
                              <a:ext cx="555" cy="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3C0E30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 w:rsidRPr="003C0E30">
                                  <w:rPr>
                                    <w:b/>
                                    <w:lang w:val="en-US"/>
                                  </w:rPr>
                                  <w:t>q</w:t>
                                </w:r>
                                <w:r w:rsidRPr="003C0E30"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4820" name="Group 553"/>
                        <wpg:cNvGrpSpPr>
                          <a:grpSpLocks/>
                        </wpg:cNvGrpSpPr>
                        <wpg:grpSpPr bwMode="auto">
                          <a:xfrm>
                            <a:off x="1701" y="2502"/>
                            <a:ext cx="3762" cy="1311"/>
                            <a:chOff x="1701" y="2445"/>
                            <a:chExt cx="3762" cy="1311"/>
                          </a:xfrm>
                        </wpg:grpSpPr>
                        <wps:wsp>
                          <wps:cNvPr id="4821" name="Line 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7" y="2968"/>
                              <a:ext cx="0" cy="7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2" name="Line 5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63" y="3020"/>
                              <a:ext cx="0" cy="6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3" name="Line 5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2" y="3648"/>
                              <a:ext cx="8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4" name="Line 5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7" y="3648"/>
                              <a:ext cx="17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5" name="Text Box 5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0" y="2448"/>
                              <a:ext cx="553" cy="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q</w:t>
                                </w:r>
                                <w:r w:rsidRPr="00924222"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4826" name="Text Box 5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8" y="2445"/>
                              <a:ext cx="553" cy="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 w:rsidRPr="00924222">
                                  <w:rPr>
                                    <w:b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7" name="Line 5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8" y="3648"/>
                              <a:ext cx="8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828" name="Group 561"/>
                          <wpg:cNvGrpSpPr>
                            <a:grpSpLocks/>
                          </wpg:cNvGrpSpPr>
                          <wpg:grpSpPr bwMode="auto">
                            <a:xfrm>
                              <a:off x="1701" y="3020"/>
                              <a:ext cx="443" cy="314"/>
                              <a:chOff x="3639" y="3300"/>
                              <a:chExt cx="456" cy="342"/>
                            </a:xfrm>
                          </wpg:grpSpPr>
                          <wps:wsp>
                            <wps:cNvPr id="4829" name="AutoShape 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3" y="3300"/>
                                <a:ext cx="228" cy="22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0" name="Rectangle 563" descr="Широкий диагональный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9" y="3528"/>
                                <a:ext cx="456" cy="114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1" name="AutoShape 5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39" y="3528"/>
                                <a:ext cx="4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832" name="Group 565"/>
                          <wpg:cNvGrpSpPr>
                            <a:grpSpLocks/>
                          </wpg:cNvGrpSpPr>
                          <wpg:grpSpPr bwMode="auto">
                            <a:xfrm>
                              <a:off x="4357" y="3020"/>
                              <a:ext cx="442" cy="366"/>
                              <a:chOff x="5577" y="3699"/>
                              <a:chExt cx="456" cy="399"/>
                            </a:xfrm>
                          </wpg:grpSpPr>
                          <wps:wsp>
                            <wps:cNvPr id="4833" name="AutoShape 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91" y="3699"/>
                                <a:ext cx="228" cy="22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4" name="Rectangle 567" descr="Широкий диагональный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77" y="3984"/>
                                <a:ext cx="456" cy="114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5" name="AutoShape 5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77" y="3984"/>
                                <a:ext cx="4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836" name="AutoShape 5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2" y="3020"/>
                              <a:ext cx="3541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7" name="AutoShape 570"/>
                          <wps:cNvCnPr>
                            <a:cxnSpLocks noChangeShapeType="1"/>
                            <a:stCxn id="4826" idx="1"/>
                          </wps:cNvCnPr>
                          <wps:spPr bwMode="auto">
                            <a:xfrm>
                              <a:off x="3748" y="2628"/>
                              <a:ext cx="0" cy="39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838" name="Group 571"/>
                          <wpg:cNvGrpSpPr>
                            <a:grpSpLocks/>
                          </wpg:cNvGrpSpPr>
                          <wpg:grpSpPr bwMode="auto">
                            <a:xfrm>
                              <a:off x="4578" y="2811"/>
                              <a:ext cx="885" cy="209"/>
                              <a:chOff x="7629" y="3186"/>
                              <a:chExt cx="912" cy="228"/>
                            </a:xfrm>
                          </wpg:grpSpPr>
                          <wps:wsp>
                            <wps:cNvPr id="4839" name="AutoShape 5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40" name="AutoShape 5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7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41" name="AutoShape 5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85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42" name="AutoShape 5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3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43" name="AutoShape 5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44" name="AutoShape 5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9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845" name="Line 5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2" y="3020"/>
                              <a:ext cx="0" cy="7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6" name="Line 5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8" y="3020"/>
                              <a:ext cx="0" cy="7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7" name="Text Box 5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4" y="3282"/>
                              <a:ext cx="553" cy="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924222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8" name="Text Box 5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4" y="3282"/>
                              <a:ext cx="553" cy="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924222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9" name="Text Box 5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4" y="3282"/>
                              <a:ext cx="554" cy="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924222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0" name="Text Box 5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5" y="2445"/>
                              <a:ext cx="553" cy="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4851" name="Freeform 584"/>
                          <wps:cNvSpPr>
                            <a:spLocks/>
                          </wps:cNvSpPr>
                          <wps:spPr bwMode="auto">
                            <a:xfrm>
                              <a:off x="2476" y="2706"/>
                              <a:ext cx="663" cy="628"/>
                            </a:xfrm>
                            <a:custGeom>
                              <a:avLst/>
                              <a:gdLst>
                                <a:gd name="T0" fmla="*/ 663 w 684"/>
                                <a:gd name="T1" fmla="*/ 0 h 684"/>
                                <a:gd name="T2" fmla="*/ 332 w 684"/>
                                <a:gd name="T3" fmla="*/ 0 h 684"/>
                                <a:gd name="T4" fmla="*/ 332 w 684"/>
                                <a:gd name="T5" fmla="*/ 628 h 684"/>
                                <a:gd name="T6" fmla="*/ 0 w 684"/>
                                <a:gd name="T7" fmla="*/ 628 h 684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4" h="684">
                                  <a:moveTo>
                                    <a:pt x="684" y="0"/>
                                  </a:moveTo>
                                  <a:lnTo>
                                    <a:pt x="342" y="0"/>
                                  </a:lnTo>
                                  <a:lnTo>
                                    <a:pt x="342" y="684"/>
                                  </a:lnTo>
                                  <a:lnTo>
                                    <a:pt x="0" y="684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2" name="Line 5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8" y="3020"/>
                              <a:ext cx="0" cy="7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3" name="Text Box 5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9" y="3282"/>
                              <a:ext cx="554" cy="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924222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4" name="Group 587"/>
                        <wpg:cNvGrpSpPr>
                          <a:grpSpLocks/>
                        </wpg:cNvGrpSpPr>
                        <wpg:grpSpPr bwMode="auto">
                          <a:xfrm>
                            <a:off x="1701" y="3927"/>
                            <a:ext cx="3762" cy="1368"/>
                            <a:chOff x="1701" y="3756"/>
                            <a:chExt cx="3876" cy="1429"/>
                          </a:xfrm>
                        </wpg:grpSpPr>
                        <wps:wsp>
                          <wps:cNvPr id="4855" name="Line 5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1" y="4326"/>
                              <a:ext cx="0" cy="8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6" name="Line 5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77" y="4383"/>
                              <a:ext cx="0" cy="7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7" name="Line 5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9" y="5067"/>
                              <a:ext cx="9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8" name="Line 5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1" y="5067"/>
                              <a:ext cx="9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9" name="Text Box 5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0" y="3756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q</w:t>
                                </w:r>
                                <w:r w:rsidRPr="00924222"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4860" name="Text Box 5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1" y="3813"/>
                              <a:ext cx="399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 w:rsidRPr="00924222">
                                  <w:rPr>
                                    <w:b/>
                                    <w:lang w:val="en-US"/>
                                  </w:rPr>
                                  <w:t>P</w:t>
                                </w:r>
                                <w:r w:rsidRPr="00924222"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4861" name="Line 5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5067"/>
                              <a:ext cx="9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862" name="Group 595"/>
                          <wpg:cNvGrpSpPr>
                            <a:grpSpLocks/>
                          </wpg:cNvGrpSpPr>
                          <wpg:grpSpPr bwMode="auto">
                            <a:xfrm>
                              <a:off x="1701" y="4383"/>
                              <a:ext cx="456" cy="342"/>
                              <a:chOff x="3639" y="3300"/>
                              <a:chExt cx="456" cy="342"/>
                            </a:xfrm>
                          </wpg:grpSpPr>
                          <wps:wsp>
                            <wps:cNvPr id="4863" name="AutoShape 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3" y="3300"/>
                                <a:ext cx="228" cy="22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4" name="Rectangle 597" descr="Широкий диагональный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9" y="3528"/>
                                <a:ext cx="456" cy="114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5" name="AutoShape 5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39" y="3528"/>
                                <a:ext cx="4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866" name="Group 599"/>
                          <wpg:cNvGrpSpPr>
                            <a:grpSpLocks/>
                          </wpg:cNvGrpSpPr>
                          <wpg:grpSpPr bwMode="auto">
                            <a:xfrm>
                              <a:off x="4437" y="4383"/>
                              <a:ext cx="456" cy="399"/>
                              <a:chOff x="5577" y="3699"/>
                              <a:chExt cx="456" cy="399"/>
                            </a:xfrm>
                          </wpg:grpSpPr>
                          <wps:wsp>
                            <wps:cNvPr id="4867" name="AutoShape 6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91" y="3699"/>
                                <a:ext cx="228" cy="22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8" name="Rectangle 601" descr="Широкий диагональный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77" y="3984"/>
                                <a:ext cx="456" cy="114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9" name="AutoShape 6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77" y="3984"/>
                                <a:ext cx="4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870" name="AutoShape 6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9" y="4383"/>
                              <a:ext cx="3648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1" name="AutoShap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77" y="3813"/>
                              <a:ext cx="0" cy="57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872" name="Group 605"/>
                          <wpg:cNvGrpSpPr>
                            <a:grpSpLocks/>
                          </wpg:cNvGrpSpPr>
                          <wpg:grpSpPr bwMode="auto">
                            <a:xfrm>
                              <a:off x="2841" y="4155"/>
                              <a:ext cx="912" cy="228"/>
                              <a:chOff x="7629" y="3186"/>
                              <a:chExt cx="912" cy="228"/>
                            </a:xfrm>
                          </wpg:grpSpPr>
                          <wps:wsp>
                            <wps:cNvPr id="4873" name="AutoShape 6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4" name="AutoShape 6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7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5" name="AutoShape 6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85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6" name="AutoShape 6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3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7" name="AutoShape 6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8" name="AutoShape 6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9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879" name="Line 6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9" y="4383"/>
                              <a:ext cx="0" cy="8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0" name="Line 6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4383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1" name="Text Box 6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4668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924222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2" name="Text Box 6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0" y="4668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924222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3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0" y="4668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924222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4" name="Freeform 617"/>
                          <wps:cNvSpPr>
                            <a:spLocks/>
                          </wps:cNvSpPr>
                          <wps:spPr bwMode="auto">
                            <a:xfrm>
                              <a:off x="3411" y="3984"/>
                              <a:ext cx="684" cy="684"/>
                            </a:xfrm>
                            <a:custGeom>
                              <a:avLst/>
                              <a:gdLst>
                                <a:gd name="T0" fmla="*/ 0 w 684"/>
                                <a:gd name="T1" fmla="*/ 0 h 684"/>
                                <a:gd name="T2" fmla="*/ 342 w 684"/>
                                <a:gd name="T3" fmla="*/ 0 h 684"/>
                                <a:gd name="T4" fmla="*/ 342 w 684"/>
                                <a:gd name="T5" fmla="*/ 684 h 684"/>
                                <a:gd name="T6" fmla="*/ 684 w 684"/>
                                <a:gd name="T7" fmla="*/ 684 h 684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4" h="684">
                                  <a:moveTo>
                                    <a:pt x="0" y="0"/>
                                  </a:moveTo>
                                  <a:lnTo>
                                    <a:pt x="342" y="0"/>
                                  </a:lnTo>
                                  <a:lnTo>
                                    <a:pt x="342" y="684"/>
                                  </a:lnTo>
                                  <a:lnTo>
                                    <a:pt x="684" y="684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5" name="Text Box 6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" y="3870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m</w:t>
                                </w:r>
                                <w:r w:rsidRPr="00924222"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18000" bIns="45720" anchor="t" anchorCtr="0" upright="1">
                            <a:noAutofit/>
                          </wps:bodyPr>
                        </wps:wsp>
                        <wps:wsp>
                          <wps:cNvPr id="4886" name="Line 6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3" y="4326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7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4" y="4668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924222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8" name="Line 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3" y="5067"/>
                              <a:ext cx="9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889" name="Group 622"/>
                        <wpg:cNvGrpSpPr>
                          <a:grpSpLocks/>
                        </wpg:cNvGrpSpPr>
                        <wpg:grpSpPr bwMode="auto">
                          <a:xfrm>
                            <a:off x="1929" y="5409"/>
                            <a:ext cx="3534" cy="1368"/>
                            <a:chOff x="1872" y="5523"/>
                            <a:chExt cx="3648" cy="1429"/>
                          </a:xfrm>
                        </wpg:grpSpPr>
                        <wpg:grpSp>
                          <wpg:cNvPr id="4890" name="Group 623"/>
                          <wpg:cNvGrpSpPr>
                            <a:grpSpLocks/>
                          </wpg:cNvGrpSpPr>
                          <wpg:grpSpPr bwMode="auto">
                            <a:xfrm>
                              <a:off x="2556" y="6150"/>
                              <a:ext cx="456" cy="342"/>
                              <a:chOff x="3639" y="3300"/>
                              <a:chExt cx="456" cy="342"/>
                            </a:xfrm>
                          </wpg:grpSpPr>
                          <wps:wsp>
                            <wps:cNvPr id="4891" name="AutoShape 6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3" y="3300"/>
                                <a:ext cx="228" cy="22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2" name="Rectangle 625" descr="Широкий диагональный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9" y="3528"/>
                                <a:ext cx="456" cy="114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3" name="AutoShape 6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39" y="3528"/>
                                <a:ext cx="4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894" name="Freeform 627"/>
                          <wps:cNvSpPr>
                            <a:spLocks/>
                          </wps:cNvSpPr>
                          <wps:spPr bwMode="auto">
                            <a:xfrm>
                              <a:off x="3354" y="5808"/>
                              <a:ext cx="684" cy="684"/>
                            </a:xfrm>
                            <a:custGeom>
                              <a:avLst/>
                              <a:gdLst>
                                <a:gd name="T0" fmla="*/ 0 w 684"/>
                                <a:gd name="T1" fmla="*/ 0 h 684"/>
                                <a:gd name="T2" fmla="*/ 342 w 684"/>
                                <a:gd name="T3" fmla="*/ 0 h 684"/>
                                <a:gd name="T4" fmla="*/ 342 w 684"/>
                                <a:gd name="T5" fmla="*/ 684 h 684"/>
                                <a:gd name="T6" fmla="*/ 684 w 684"/>
                                <a:gd name="T7" fmla="*/ 684 h 684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4" h="684">
                                  <a:moveTo>
                                    <a:pt x="0" y="0"/>
                                  </a:moveTo>
                                  <a:lnTo>
                                    <a:pt x="342" y="0"/>
                                  </a:lnTo>
                                  <a:lnTo>
                                    <a:pt x="342" y="684"/>
                                  </a:lnTo>
                                  <a:lnTo>
                                    <a:pt x="684" y="684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5" name="Line 6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4" y="6150"/>
                              <a:ext cx="0" cy="8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6" name="Line 6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20" y="6150"/>
                              <a:ext cx="0" cy="7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7" name="Line 6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2" y="6834"/>
                              <a:ext cx="9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8" name="Line 6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4" y="6834"/>
                              <a:ext cx="18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9" name="Text Box 6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6" y="5523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4900" name="Text Box 6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0" y="5637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 w:rsidRPr="00924222">
                                  <w:rPr>
                                    <w:b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1" name="Line 6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8" y="6834"/>
                              <a:ext cx="9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902" name="Group 635"/>
                          <wpg:cNvGrpSpPr>
                            <a:grpSpLocks/>
                          </wpg:cNvGrpSpPr>
                          <wpg:grpSpPr bwMode="auto">
                            <a:xfrm>
                              <a:off x="4380" y="6150"/>
                              <a:ext cx="456" cy="399"/>
                              <a:chOff x="5577" y="3699"/>
                              <a:chExt cx="456" cy="399"/>
                            </a:xfrm>
                          </wpg:grpSpPr>
                          <wps:wsp>
                            <wps:cNvPr id="4903" name="AutoShape 6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91" y="3699"/>
                                <a:ext cx="228" cy="22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4" name="Rectangle 637" descr="Широкий диагональный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77" y="3984"/>
                                <a:ext cx="456" cy="114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5" name="AutoShape 6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77" y="3984"/>
                                <a:ext cx="4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906" name="AutoShape 6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2" y="6150"/>
                              <a:ext cx="3648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7" name="AutoShape 6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20" y="5580"/>
                              <a:ext cx="0" cy="57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908" name="Group 641"/>
                          <wpg:cNvGrpSpPr>
                            <a:grpSpLocks/>
                          </wpg:cNvGrpSpPr>
                          <wpg:grpSpPr bwMode="auto">
                            <a:xfrm>
                              <a:off x="1872" y="5922"/>
                              <a:ext cx="912" cy="228"/>
                              <a:chOff x="7629" y="3186"/>
                              <a:chExt cx="912" cy="228"/>
                            </a:xfrm>
                          </wpg:grpSpPr>
                          <wps:wsp>
                            <wps:cNvPr id="4909" name="AutoShape 6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10" name="AutoShape 6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7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11" name="AutoShape 6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85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12" name="AutoShape 6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3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13" name="AutoShape 6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14" name="AutoShape 6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9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915" name="Line 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2" y="6150"/>
                              <a:ext cx="0" cy="8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6" name="Line 6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8" y="6150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7" name="Text Box 6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2" y="6435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924222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8" name="Text Box 6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3" y="6435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924222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9" name="Text Box 6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3" y="6435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924222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0" name="Text Box 6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6" y="5637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m</w:t>
                                </w:r>
                                <w:r w:rsidRPr="00924222"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18000" bIns="45720" anchor="t" anchorCtr="0" upright="1">
                            <a:noAutofit/>
                          </wps:bodyPr>
                        </wps:wsp>
                        <wps:wsp>
                          <wps:cNvPr id="4921" name="Line 6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6" y="6150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2" name="Text Box 6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4" y="6435"/>
                              <a:ext cx="570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24222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 w:rsidRPr="00924222"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3" name="Group 656"/>
                        <wpg:cNvGrpSpPr>
                          <a:grpSpLocks/>
                        </wpg:cNvGrpSpPr>
                        <wpg:grpSpPr bwMode="auto">
                          <a:xfrm>
                            <a:off x="7515" y="1134"/>
                            <a:ext cx="2964" cy="1254"/>
                            <a:chOff x="6717" y="1134"/>
                            <a:chExt cx="2964" cy="1254"/>
                          </a:xfrm>
                        </wpg:grpSpPr>
                        <wps:wsp>
                          <wps:cNvPr id="4924" name="Rectangle 657" descr="Широкий диагональны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1476"/>
                              <a:ext cx="228" cy="57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925" name="Group 658"/>
                          <wpg:cNvGrpSpPr>
                            <a:grpSpLocks/>
                          </wpg:cNvGrpSpPr>
                          <wpg:grpSpPr bwMode="auto">
                            <a:xfrm>
                              <a:off x="8769" y="1476"/>
                              <a:ext cx="912" cy="228"/>
                              <a:chOff x="7629" y="3186"/>
                              <a:chExt cx="912" cy="228"/>
                            </a:xfrm>
                          </wpg:grpSpPr>
                          <wps:wsp>
                            <wps:cNvPr id="4926" name="AutoShape 6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27" name="AutoShape 6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7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28" name="AutoShape 6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85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29" name="AutoShape 6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3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30" name="AutoShape 6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31" name="AutoShape 6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9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932" name="Freeform 665"/>
                          <wps:cNvSpPr>
                            <a:spLocks/>
                          </wps:cNvSpPr>
                          <wps:spPr bwMode="auto">
                            <a:xfrm>
                              <a:off x="7515" y="1362"/>
                              <a:ext cx="684" cy="684"/>
                            </a:xfrm>
                            <a:custGeom>
                              <a:avLst/>
                              <a:gdLst>
                                <a:gd name="T0" fmla="*/ 0 w 684"/>
                                <a:gd name="T1" fmla="*/ 0 h 684"/>
                                <a:gd name="T2" fmla="*/ 342 w 684"/>
                                <a:gd name="T3" fmla="*/ 0 h 684"/>
                                <a:gd name="T4" fmla="*/ 342 w 684"/>
                                <a:gd name="T5" fmla="*/ 684 h 684"/>
                                <a:gd name="T6" fmla="*/ 684 w 684"/>
                                <a:gd name="T7" fmla="*/ 684 h 684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4" h="684">
                                  <a:moveTo>
                                    <a:pt x="0" y="0"/>
                                  </a:moveTo>
                                  <a:lnTo>
                                    <a:pt x="342" y="0"/>
                                  </a:lnTo>
                                  <a:lnTo>
                                    <a:pt x="342" y="684"/>
                                  </a:lnTo>
                                  <a:lnTo>
                                    <a:pt x="684" y="684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3" name="AutoShape 6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1476"/>
                              <a:ext cx="0" cy="57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4" name="AutoShape 6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1704"/>
                              <a:ext cx="2736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5" name="AutoShape 6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2046"/>
                              <a:ext cx="0" cy="3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6" name="AutoShape 6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7" y="1704"/>
                              <a:ext cx="1" cy="6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7" name="AutoShape 6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9" y="1704"/>
                              <a:ext cx="0" cy="6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8" name="AutoShape 6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81" y="1704"/>
                              <a:ext cx="0" cy="6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9" name="AutoShape 6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2274"/>
                              <a:ext cx="9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0" name="AutoShape 6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9" y="2274"/>
                              <a:ext cx="9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1" name="AutoShape 6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7" y="2274"/>
                              <a:ext cx="9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2" name="Text Box 6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44" y="1932"/>
                              <a:ext cx="2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943" name="Text Box 6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1" y="1932"/>
                              <a:ext cx="2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944" name="Text Box 6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9" y="1932"/>
                              <a:ext cx="2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945" name="Text Box 6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14" y="1305"/>
                              <a:ext cx="456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946" name="Text Box 6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7" y="1134"/>
                              <a:ext cx="456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4947" name="Group 680"/>
                        <wpg:cNvGrpSpPr>
                          <a:grpSpLocks/>
                        </wpg:cNvGrpSpPr>
                        <wpg:grpSpPr bwMode="auto">
                          <a:xfrm>
                            <a:off x="7515" y="2502"/>
                            <a:ext cx="3306" cy="1254"/>
                            <a:chOff x="6717" y="2502"/>
                            <a:chExt cx="3306" cy="1254"/>
                          </a:xfrm>
                        </wpg:grpSpPr>
                        <wps:wsp>
                          <wps:cNvPr id="4948" name="Rectangle 681" descr="Широкий диагональны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2844"/>
                              <a:ext cx="228" cy="57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949" name="Group 682"/>
                          <wpg:cNvGrpSpPr>
                            <a:grpSpLocks/>
                          </wpg:cNvGrpSpPr>
                          <wpg:grpSpPr bwMode="auto">
                            <a:xfrm>
                              <a:off x="7857" y="2844"/>
                              <a:ext cx="912" cy="228"/>
                              <a:chOff x="7629" y="3186"/>
                              <a:chExt cx="912" cy="228"/>
                            </a:xfrm>
                          </wpg:grpSpPr>
                          <wps:wsp>
                            <wps:cNvPr id="4950" name="AutoShape 6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51" name="AutoShape 6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7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52" name="AutoShape 6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85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53" name="AutoShape 6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3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54" name="AutoShape 6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55" name="AutoShape 6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9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956" name="Freeform 689"/>
                          <wps:cNvSpPr>
                            <a:spLocks/>
                          </wps:cNvSpPr>
                          <wps:spPr bwMode="auto">
                            <a:xfrm>
                              <a:off x="9339" y="2730"/>
                              <a:ext cx="684" cy="684"/>
                            </a:xfrm>
                            <a:custGeom>
                              <a:avLst/>
                              <a:gdLst>
                                <a:gd name="T0" fmla="*/ 0 w 684"/>
                                <a:gd name="T1" fmla="*/ 0 h 684"/>
                                <a:gd name="T2" fmla="*/ 342 w 684"/>
                                <a:gd name="T3" fmla="*/ 0 h 684"/>
                                <a:gd name="T4" fmla="*/ 342 w 684"/>
                                <a:gd name="T5" fmla="*/ 684 h 684"/>
                                <a:gd name="T6" fmla="*/ 684 w 684"/>
                                <a:gd name="T7" fmla="*/ 684 h 684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4" h="684">
                                  <a:moveTo>
                                    <a:pt x="0" y="0"/>
                                  </a:moveTo>
                                  <a:lnTo>
                                    <a:pt x="342" y="0"/>
                                  </a:lnTo>
                                  <a:lnTo>
                                    <a:pt x="342" y="684"/>
                                  </a:lnTo>
                                  <a:lnTo>
                                    <a:pt x="684" y="684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7" name="AutoShape 6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2844"/>
                              <a:ext cx="0" cy="57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8" name="AutoShape 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3072"/>
                              <a:ext cx="2736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9" name="AutoShape 6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3414"/>
                              <a:ext cx="0" cy="3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0" name="AutoShape 6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7" y="3072"/>
                              <a:ext cx="1" cy="6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1" name="AutoShape 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9" y="3072"/>
                              <a:ext cx="0" cy="6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2" name="AutoShape 6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81" y="3072"/>
                              <a:ext cx="0" cy="6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3" name="AutoShape 6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3642"/>
                              <a:ext cx="9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4" name="AutoShape 6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9" y="3642"/>
                              <a:ext cx="9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5" name="AutoShape 6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7" y="3642"/>
                              <a:ext cx="9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6" name="Text Box 6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44" y="3300"/>
                              <a:ext cx="2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967" name="Text Box 7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1" y="3300"/>
                              <a:ext cx="2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968" name="Text Box 7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9" y="3300"/>
                              <a:ext cx="2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969" name="Text Box 7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8" y="2673"/>
                              <a:ext cx="456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970" name="Text Box 7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5" y="2502"/>
                              <a:ext cx="456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4971" name="Group 704"/>
                        <wpg:cNvGrpSpPr>
                          <a:grpSpLocks/>
                        </wpg:cNvGrpSpPr>
                        <wpg:grpSpPr bwMode="auto">
                          <a:xfrm>
                            <a:off x="7743" y="3984"/>
                            <a:ext cx="2964" cy="1254"/>
                            <a:chOff x="6945" y="3984"/>
                            <a:chExt cx="2964" cy="1254"/>
                          </a:xfrm>
                        </wpg:grpSpPr>
                        <wps:wsp>
                          <wps:cNvPr id="4972" name="AutoShape 7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4554"/>
                              <a:ext cx="0" cy="57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973" name="Group 706"/>
                          <wpg:cNvGrpSpPr>
                            <a:grpSpLocks/>
                          </wpg:cNvGrpSpPr>
                          <wpg:grpSpPr bwMode="auto">
                            <a:xfrm>
                              <a:off x="7857" y="4326"/>
                              <a:ext cx="912" cy="228"/>
                              <a:chOff x="7629" y="3186"/>
                              <a:chExt cx="912" cy="228"/>
                            </a:xfrm>
                          </wpg:grpSpPr>
                          <wps:wsp>
                            <wps:cNvPr id="4974" name="AutoShape 7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75" name="AutoShape 7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7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76" name="AutoShape 7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85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77" name="AutoShape 7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3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78" name="AutoShape 7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79" name="AutoShape 7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9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980" name="Group 713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9681" y="4269"/>
                              <a:ext cx="228" cy="570"/>
                              <a:chOff x="6660" y="4326"/>
                              <a:chExt cx="228" cy="570"/>
                            </a:xfrm>
                          </wpg:grpSpPr>
                          <wps:wsp>
                            <wps:cNvPr id="4981" name="Rectangle 714" descr="Широкий диагональный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60" y="4326"/>
                                <a:ext cx="228" cy="57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2" name="AutoShape 7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88" y="4326"/>
                                <a:ext cx="0" cy="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983" name="AutoShape 7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4554"/>
                              <a:ext cx="2736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4" name="AutoShape 7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4554"/>
                              <a:ext cx="1" cy="6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5" name="AutoShape 7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7" y="4554"/>
                              <a:ext cx="1" cy="6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6" name="AutoShape 7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9" y="4554"/>
                              <a:ext cx="0" cy="6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7" name="AutoShape 7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81" y="4554"/>
                              <a:ext cx="0" cy="6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8" name="AutoShape 7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5124"/>
                              <a:ext cx="9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9" name="AutoShape 7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9" y="5124"/>
                              <a:ext cx="9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0" name="AutoShape 7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7" y="5124"/>
                              <a:ext cx="9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1" name="Text Box 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44" y="4782"/>
                              <a:ext cx="2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992" name="Text Box 7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1" y="4782"/>
                              <a:ext cx="2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993" name="Text Box 7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9" y="4782"/>
                              <a:ext cx="2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994" name="Text Box 7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59" y="4611"/>
                              <a:ext cx="456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2108C2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995" name="Text Box 7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5" y="3984"/>
                              <a:ext cx="456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4996" name="Group 729"/>
                        <wpg:cNvGrpSpPr>
                          <a:grpSpLocks/>
                        </wpg:cNvGrpSpPr>
                        <wpg:grpSpPr bwMode="auto">
                          <a:xfrm>
                            <a:off x="7743" y="5446"/>
                            <a:ext cx="2964" cy="1368"/>
                            <a:chOff x="6945" y="5466"/>
                            <a:chExt cx="2964" cy="1368"/>
                          </a:xfrm>
                        </wpg:grpSpPr>
                        <wpg:grpSp>
                          <wpg:cNvPr id="4997" name="Group 730"/>
                          <wpg:cNvGrpSpPr>
                            <a:grpSpLocks/>
                          </wpg:cNvGrpSpPr>
                          <wpg:grpSpPr bwMode="auto">
                            <a:xfrm>
                              <a:off x="6945" y="5808"/>
                              <a:ext cx="912" cy="228"/>
                              <a:chOff x="7629" y="3186"/>
                              <a:chExt cx="912" cy="228"/>
                            </a:xfrm>
                          </wpg:grpSpPr>
                          <wps:wsp>
                            <wps:cNvPr id="4998" name="AutoShape 7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99" name="AutoShape 7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7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00" name="AutoShape 7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85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01" name="AutoShape 7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3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02" name="AutoShape 7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03" name="AutoShape 7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9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004" name="AutoShape 7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7" y="6036"/>
                              <a:ext cx="0" cy="57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005" name="Group 738"/>
                          <wpg:cNvGrpSpPr>
                            <a:grpSpLocks/>
                          </wpg:cNvGrpSpPr>
                          <wpg:grpSpPr bwMode="auto">
                            <a:xfrm>
                              <a:off x="7857" y="5808"/>
                              <a:ext cx="912" cy="228"/>
                              <a:chOff x="7629" y="3186"/>
                              <a:chExt cx="912" cy="228"/>
                            </a:xfrm>
                          </wpg:grpSpPr>
                          <wps:wsp>
                            <wps:cNvPr id="5006" name="AutoShape 7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07" name="AutoShape 7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7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08" name="AutoShape 7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85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09" name="AutoShape 7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3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10" name="AutoShape 7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3186"/>
                                <a:ext cx="0" cy="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11" name="AutoShape 7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9" y="3186"/>
                                <a:ext cx="9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012" name="Group 745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9681" y="5751"/>
                              <a:ext cx="228" cy="570"/>
                              <a:chOff x="6660" y="4326"/>
                              <a:chExt cx="228" cy="570"/>
                            </a:xfrm>
                          </wpg:grpSpPr>
                          <wps:wsp>
                            <wps:cNvPr id="5013" name="Rectangle 746" descr="Широкий диагональный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60" y="4326"/>
                                <a:ext cx="228" cy="57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4" name="AutoShape 7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88" y="4326"/>
                                <a:ext cx="0" cy="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015" name="AutoShape 7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6036"/>
                              <a:ext cx="2736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6" name="AutoShape 7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6036"/>
                              <a:ext cx="0" cy="7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7" name="AutoShape 7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7" y="6150"/>
                              <a:ext cx="1" cy="6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8" name="AutoShape 7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9" y="6036"/>
                              <a:ext cx="0" cy="7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9" name="AutoShape 7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81" y="6036"/>
                              <a:ext cx="0" cy="7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0" name="AutoShape 7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6720"/>
                              <a:ext cx="9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1" name="AutoShape 7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9" y="6720"/>
                              <a:ext cx="9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2" name="AutoShape 7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7" y="6720"/>
                              <a:ext cx="9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3" name="Text Box 7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9" y="6369"/>
                              <a:ext cx="2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24" name="Text Box 7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6" y="6384"/>
                              <a:ext cx="2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25" name="Text Box 7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14" y="6384"/>
                              <a:ext cx="28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26" name="Text Box 7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14" y="6093"/>
                              <a:ext cx="456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2108C2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27" name="Text Box 7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5" y="5466"/>
                              <a:ext cx="456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995A1C" w:rsidRDefault="00D61CBB" w:rsidP="005A1279">
                                <w:pP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s:wsp>
                        <wps:cNvPr id="5028" name="Text Box 2458"/>
                        <wps:cNvSpPr txBox="1">
                          <a:spLocks noChangeArrowheads="1"/>
                        </wps:cNvSpPr>
                        <wps:spPr bwMode="auto">
                          <a:xfrm>
                            <a:off x="6375" y="1476"/>
                            <a:ext cx="469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1CBB" w:rsidRDefault="00D61CBB" w:rsidP="005A1279"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9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1701" y="1134"/>
                            <a:ext cx="9348" cy="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0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1701" y="2559"/>
                            <a:ext cx="9348" cy="1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1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1701" y="5409"/>
                            <a:ext cx="9348" cy="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2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1701" y="3927"/>
                            <a:ext cx="9348" cy="1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3" name="Text Box 2463"/>
                        <wps:cNvSpPr txBox="1">
                          <a:spLocks noChangeArrowheads="1"/>
                        </wps:cNvSpPr>
                        <wps:spPr bwMode="auto">
                          <a:xfrm>
                            <a:off x="6375" y="2958"/>
                            <a:ext cx="469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1CBB" w:rsidRDefault="00D61CBB" w:rsidP="005A1279"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4" name="Text Box 2464"/>
                        <wps:cNvSpPr txBox="1">
                          <a:spLocks noChangeArrowheads="1"/>
                        </wps:cNvSpPr>
                        <wps:spPr bwMode="auto">
                          <a:xfrm>
                            <a:off x="6375" y="5808"/>
                            <a:ext cx="469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1CBB" w:rsidRDefault="00D61CBB" w:rsidP="005A1279"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5" name="Text Box 2465"/>
                        <wps:cNvSpPr txBox="1">
                          <a:spLocks noChangeArrowheads="1"/>
                        </wps:cNvSpPr>
                        <wps:spPr bwMode="auto">
                          <a:xfrm>
                            <a:off x="6375" y="4326"/>
                            <a:ext cx="469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1CBB" w:rsidRDefault="00D61CBB" w:rsidP="005A1279"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Группа 19" o:spid="_x0000_s2834" style="position:absolute;left:0;text-align:left;margin-left:-6.3pt;margin-top:.3pt;width:475.5pt;height:717.75pt;z-index:251653120" coordorigin="1698,1134" coordsize="9351,1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">
                <v:group id="Group 104" o:spid="_x0000_s2835" style="position:absolute;left:1701;top:6891;width:3762;height:1368" coordorigin="1701,6492" coordsize="3876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Zy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G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S1nKxgAAAN0A&#10;AAAPAAAAAAAAAAAAAAAAAKoCAABkcnMvZG93bnJldi54bWxQSwUGAAAAAAQABAD6AAAAnQMAAAAA&#10;">
                  <v:shape id="Freeform 105" o:spid="_x0000_s2836" style="position:absolute;left:2499;top:6777;width:684;height:684;flip:x;visibility:visible;mso-wrap-style:square;v-text-anchor:top" coordsize="684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TpcYA&#10;AADdAAAADwAAAGRycy9kb3ducmV2LnhtbESPT2vCQBTE74LfYXkFL1I3TcSW1FUkILTQg/8KPT6y&#10;z2xo9m3Ibk389l1B8DjM/GaY5XqwjbhQ52vHCl5mCQji0umaKwWn4/b5DYQPyBobx6TgSh7Wq/Fo&#10;ibl2Pe/pcgiViCXsc1RgQmhzKX1pyKKfuZY4emfXWQxRdpXUHfax3DYyTZKFtFhzXDDYUmGo/D38&#10;WQVz81l8X/ufLEunw9fJ7oqzXdRKTZ6GzTuIQEN4hO/0h45c9prC7U1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oTpcYAAADdAAAADwAAAAAAAAAAAAAAAACYAgAAZHJz&#10;L2Rvd25yZXYueG1sUEsFBgAAAAAEAAQA9QAAAIsDAAAAAA==&#10;" path="m,l342,r,684l684,684e" filled="f" strokeweight="2.25pt">
                    <v:stroke startarrow="block" endarrow="block"/>
                    <v:path arrowok="t" o:connecttype="custom" o:connectlocs="0,0;342,0;342,684;684,684" o:connectangles="0,0,0,0"/>
                  </v:shape>
                  <v:line id="Line 106" o:spid="_x0000_s2837" style="position:absolute;visibility:visible;mso-wrap-style:square" from="2841,7119" to="2841,7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GC3sgAAADdAAAADwAAAGRycy9kb3ducmV2LnhtbESPQUvDQBSE70L/w/IKvdlNjURJuy1F&#10;KbQexFahPb5mX5PU7Nuwuybx37uC4HGYmW+YxWowjejI+dqygtk0AUFcWF1zqeDjfXP7CMIHZI2N&#10;ZVLwTR5Wy9HNAnNte95TdwiliBD2OSqoQmhzKX1RkUE/tS1x9C7WGQxRulJqh32Em0beJUkmDdYc&#10;Fyps6ami4vPwZRS8pm9Zt969bIfjLjsXz/vz6do7pSbjYT0HEWgI/+G/9lYruE8fUv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+GC3sgAAADdAAAADwAAAAAA&#10;AAAAAAAAAAChAgAAZHJzL2Rvd25yZXYueG1sUEsFBgAAAAAEAAQA+QAAAJYDAAAAAA==&#10;"/>
                  <v:line id="Line 107" o:spid="_x0000_s2838" style="position:absolute;visibility:visible;mso-wrap-style:square" from="5577,7176" to="5577,7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aqsgAAADdAAAADwAAAGRycy9kb3ducmV2LnhtbESPQWvCQBSE7wX/w/KE3urGKrGkriIt&#10;Be2hqBXs8Zl9JtHs27C7TdJ/3y0UPA4z8w0zX/amFi05X1lWMB4lIIhzqysuFBw+3x6eQPiArLG2&#10;TAp+yMNyMbibY6Ztxztq96EQEcI+QwVlCE0mpc9LMuhHtiGO3tk6gyFKV0jtsItwU8vHJEmlwYrj&#10;QokNvZSUX/ffRsHHZJu2q837uj9u0lP+ujt9XTqn1P2wXz2DCNSHW/i/vdYKppPZ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AgaqsgAAADdAAAADwAAAAAA&#10;AAAAAAAAAAChAgAAZHJzL2Rvd25yZXYueG1sUEsFBgAAAAAEAAQA+QAAAJYDAAAAAA==&#10;"/>
                  <v:line id="Line 108" o:spid="_x0000_s2839" style="position:absolute;visibility:visible;mso-wrap-style:square" from="1929,7860" to="2841,7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KNgsUAAADdAAAADwAAAGRycy9kb3ducmV2LnhtbESPT0vEMBTE74LfITxhb25qXf9QmxYR&#10;XHoRsYrnZ/Nsq81L22Sb6qc3guBxmJnfMHm5mkEsNLvesoKzbQKCuLG651bBy/P96TUI55E1DpZJ&#10;wRc5KIvjoxwzbQM/0VL7VkQIuwwVdN6PmZSu6cig29qROHrvdjboo5xbqWcMEW4GmSbJpTTYc1zo&#10;cKS7jprP+mAUJOF7Lz9k1S+P1cMUxrfwmk5Bqc3JensDwtPq/8N/7Uor2J1fXcDvm/gEZP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KNgsUAAADdAAAADwAAAAAAAAAA&#10;AAAAAAChAgAAZHJzL2Rvd25yZXYueG1sUEsFBgAAAAAEAAQA+QAAAJMDAAAAAA==&#10;">
                    <v:stroke startarrow="block" endarrow="block"/>
                  </v:line>
                  <v:line id="Line 109" o:spid="_x0000_s2840" style="position:absolute;visibility:visible;mso-wrap-style:square" from="2841,7860" to="4665,7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T9cYAAADdAAAADwAAAGRycy9kb3ducmV2LnhtbESPQWvCQBSE7wX/w/IEb7pRi5bUVURo&#10;yUWKVnp+zT6TaPZtzK7ZtL++Wyj0OMzMN8xq05tadNS6yrKC6SQBQZxbXXGh4PT+Mn4C4Tyyxtoy&#10;KfgiB5v14GGFqbaBD9QdfSEihF2KCkrvm1RKl5dk0E1sQxy9s20N+ijbQuoWQ4SbWs6SZCENVhwX&#10;SmxoV1J+Pd6NgiR8v8qLzKruLdvfQvMZPma3oNRo2G+fQXjq/X/4r51pBY/z5QJ+38Qn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gE/XGAAAA3QAAAA8AAAAAAAAA&#10;AAAAAAAAoQIAAGRycy9kb3ducmV2LnhtbFBLBQYAAAAABAAEAPkAAACUAwAAAAA=&#10;">
                    <v:stroke startarrow="block" endarrow="block"/>
                  </v:line>
                  <v:shape id="Text Box 110" o:spid="_x0000_s2841" type="#_x0000_t202" style="position:absolute;left:3696;top:6549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4u/8YA&#10;AADdAAAADwAAAGRycy9kb3ducmV2LnhtbESPQWvCQBSE70L/w/IKvemmrajEbKS1CF481Ejx+Mg+&#10;N2mzb0N2a6K/3i0IPQ4z8w2TrQbbiDN1vnas4HmSgCAuna7ZKDgUm/EChA/IGhvHpOBCHlb5wyjD&#10;VLueP+m8D0ZECPsUFVQhtKmUvqzIop+4ljh6J9dZDFF2RuoO+wi3jXxJkpm0WHNcqLCldUXlz/7X&#10;KpDF9rr7fj8c+dpvPhL9ZcJ6ZpR6ehzeliACDeE/fG9vtYLp63wOf2/iE5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4u/8YAAADdAAAADwAAAAAAAAAAAAAAAACYAgAAZHJz&#10;L2Rvd25yZXYueG1sUEsFBgAAAAAEAAQA9QAAAIsDAAAAAA==&#10;" filled="f" stroked="f">
                    <v:textbox inset=",.3mm,,.3mm"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q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11" o:spid="_x0000_s2842" type="#_x0000_t202" style="position:absolute;left:5178;top:6720;width:39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8Te8QA&#10;AADdAAAADwAAAGRycy9kb3ducmV2LnhtbERPXWvCMBR9H/gfwhV8m+nmnKUaZQwGYzCHnSi+XZq7&#10;pqy56ZrY1n9vHoQ9Hs73ajPYWnTU+sqxgodpAoK4cLriUsH+++0+BeEDssbaMSm4kIfNenS3wky7&#10;nnfU5aEUMYR9hgpMCE0mpS8MWfRT1xBH7se1FkOEbSl1i30Mt7V8TJJnabHi2GCwoVdDxW9+tgpO&#10;f116TC/nD583/c5s9df88CmVmoyHlyWIQEP4F9/c71rB02wR58Y38Qn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PE3vEAAAA3QAAAA8AAAAAAAAAAAAAAAAAmAIAAGRycy9k&#10;b3ducmV2LnhtbFBLBQYAAAAABAAEAPUAAACJAwAAAAA=&#10;" filled="f" stroked="f">
                    <v:textbox inset=".5mm,,.5mm"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924222">
                            <w:rPr>
                              <w:b/>
                              <w:lang w:val="en-US"/>
                            </w:rPr>
                            <w:t>P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112" o:spid="_x0000_s2843" style="position:absolute;visibility:visible;mso-wrap-style:square" from="4665,7860" to="5577,7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+Hh8UAAADdAAAADwAAAGRycy9kb3ducmV2LnhtbESPT0vEMBTE74LfITxhb25qXfxTmxYR&#10;XHoRsYrnZ/Nsq81L22Sb6qc3guBxmJnfMHm5mkEsNLvesoKzbQKCuLG651bBy/P96RUI55E1DpZJ&#10;wRc5KIvjoxwzbQM/0VL7VkQIuwwVdN6PmZSu6cig29qROHrvdjboo5xbqWcMEW4GmSbJhTTYc1zo&#10;cKS7jprP+mAUJOF7Lz9k1S+P1cMUxrfwmk5Bqc3JensDwtPq/8N/7Uor2J1fXsPvm/gEZP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+Hh8UAAADdAAAADwAAAAAAAAAA&#10;AAAAAAChAgAAZHJzL2Rvd25yZXYueG1sUEsFBgAAAAAEAAQA+QAAAJMDAAAAAA==&#10;">
                    <v:stroke startarrow="block" endarrow="block"/>
                  </v:line>
                  <v:group id="Group 113" o:spid="_x0000_s2844" style="position:absolute;left:1701;top:7176;width:456;height:342" coordorigin="3639,3300" coordsize="456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KMds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4XSV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KMdsQAAADdAAAA&#10;DwAAAAAAAAAAAAAAAACqAgAAZHJzL2Rvd25yZXYueG1sUEsFBgAAAAAEAAQA+gAAAJsDAAAAAA=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14" o:spid="_x0000_s2845" type="#_x0000_t5" style="position:absolute;left:3753;top:3300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60/8YA&#10;AADdAAAADwAAAGRycy9kb3ducmV2LnhtbESPT2vCQBTE74LfYXlCb7qxLSLRVVSobS8B/+D5mX0m&#10;wezbkF3Ntp++WxA8DjPzG2a+DKYWd2pdZVnBeJSAIM6trrhQcDx8DKcgnEfWWFsmBT/kYLno9+aY&#10;atvxju57X4gIYZeigtL7JpXS5SUZdCPbEEfvYluDPsq2kLrFLsJNLV+TZCINVhwXSmxoU1J+3d+M&#10;Anc268k5a7rtLhy+Q/jMftenTKmXQVjNQHgK/hl+tL+0gve36Rj+38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60/8YAAADdAAAADwAAAAAAAAAAAAAAAACYAgAAZHJz&#10;L2Rvd25yZXYueG1sUEsFBgAAAAAEAAQA9QAAAIsDAAAAAA==&#10;" strokeweight="1.25pt"/>
                    <v:rect id="Rectangle 115" o:spid="_x0000_s2846" alt="Широкий диагональный 2" style="position:absolute;left:3639;top:3528;width:456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7jsgA&#10;AADdAAAADwAAAGRycy9kb3ducmV2LnhtbESPQWvCQBSE74L/YXmCt2ZjbK1NXcWKBUuhtMaLt0f2&#10;NQlm36bZVeO/d4WCx2FmvmFmi87U4kStqywrGEUxCOLc6ooLBbvs/WEKwnlkjbVlUnAhB4t5vzfD&#10;VNsz/9Bp6wsRIOxSVFB636RSurwkgy6yDXHwfm1r0AfZFlK3eA5wU8skjifSYMVhocSGViXlh+3R&#10;KHj5vCwn9Zt72v2tk/1z9tV8Zx97pYaDbvkKwlPn7+H/9kYreBxPE7i9CU9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tbuOyAAAAN0AAAAPAAAAAAAAAAAAAAAAAJgCAABk&#10;cnMvZG93bnJldi54bWxQSwUGAAAAAAQABAD1AAAAjQMAAAAA&#10;" fillcolor="black" stroked="f">
                      <v:fill r:id="rId66" o:title="" type="pattern"/>
                    </v:rect>
                    <v:shape id="AutoShape 116" o:spid="_x0000_s2847" type="#_x0000_t32" style="position:absolute;left:3639;top:3528;width:4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uFhscAAADdAAAADwAAAGRycy9kb3ducmV2LnhtbESPT2sCMRTE74V+h/AKvRTNWluRrVFW&#10;QagFD/67Pzevm9DNy3YTdfvtjSD0OMzMb5jJrHO1OFMbrGcFg34Ggrj02nKlYL9b9sYgQkTWWHsm&#10;BX8UYDZ9fJhgrv2FN3TexkokCIccFZgYm1zKUBpyGPq+IU7et28dxiTbSuoWLwnuavmaZSPp0HJa&#10;MNjQwlD5sz05BevVYF4cjV19bX7t+n1Z1Kfq5aDU81NXfICI1MX/8L39qRW8DcdD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u4WGxwAAAN0AAAAPAAAAAAAA&#10;AAAAAAAAAKECAABkcnMvZG93bnJldi54bWxQSwUGAAAAAAQABAD5AAAAlQMAAAAA&#10;"/>
                  </v:group>
                  <v:group id="Group 117" o:spid="_x0000_s2848" style="position:absolute;left:4437;top:7176;width:456;height:399" coordorigin="5577,3699" coordsize="45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mKdc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UzG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6Yp1xgAAAN0A&#10;AAAPAAAAAAAAAAAAAAAAAKoCAABkcnMvZG93bnJldi54bWxQSwUGAAAAAAQABAD6AAAAnQMAAAAA&#10;">
                    <v:shape id="AutoShape 118" o:spid="_x0000_s2849" type="#_x0000_t5" style="position:absolute;left:5691;top:3699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Wy/MYA&#10;AADdAAAADwAAAGRycy9kb3ducmV2LnhtbESPW4vCMBSE3xf8D+EIvq2puitSjaILe3speMHnY3Ns&#10;i81JabI2u79+Iwg+DjPzDbNYBVOLK7WusqxgNExAEOdWV1woOOzfn2cgnEfWWFsmBb/kYLXsPS0w&#10;1bbjLV13vhARwi5FBaX3TSqly0sy6Ia2IY7e2bYGfZRtIXWLXYSbWo6TZCoNVhwXSmzoraT8svsx&#10;CtzJbKanrOk+tmH/HcJn9rc5ZkoN+mE9B+Ep+Ef43v7SCl4ms1e4vY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Wy/MYAAADdAAAADwAAAAAAAAAAAAAAAACYAgAAZHJz&#10;L2Rvd25yZXYueG1sUEsFBgAAAAAEAAQA9QAAAIsDAAAAAA==&#10;" strokeweight="1.25pt"/>
                    <v:rect id="Rectangle 119" o:spid="_x0000_s2850" alt="Широкий диагональный 2" style="position:absolute;left:5577;top:3984;width:456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69jcgA&#10;AADdAAAADwAAAGRycy9kb3ducmV2LnhtbESPQWvCQBSE74L/YXmCt2ajtqlNXcVKC0qhtMaLt0f2&#10;NQlm36bZVeO/7wqCx2FmvmFmi87U4kStqywrGEUxCOLc6ooLBbvs42EKwnlkjbVlUnAhB4t5vzfD&#10;VNsz/9Bp6wsRIOxSVFB636RSurwkgy6yDXHwfm1r0AfZFlK3eA5wU8txHCfSYMVhocSGViXlh+3R&#10;KHj5vCyT+s097f7ex/vn7Kv5zjZ7pYaDbvkKwlPn7+Fbe60VPE6mCVzfhCcg5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jr2NyAAAAN0AAAAPAAAAAAAAAAAAAAAAAJgCAABk&#10;cnMvZG93bnJldi54bWxQSwUGAAAAAAQABAD1AAAAjQMAAAAA&#10;" fillcolor="black" stroked="f">
                      <v:fill r:id="rId66" o:title="" type="pattern"/>
                    </v:rect>
                    <v:shape id="AutoShape 120" o:spid="_x0000_s2851" type="#_x0000_t32" style="position:absolute;left:5577;top:3984;width:4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CDhcgAAADdAAAADwAAAGRycy9kb3ducmV2LnhtbESPT2sCMRTE74V+h/AKvZSatdpWtkZZ&#10;BaEKHvzT++vmdRO6eVk3Ubff3ghCj8PM/IYZTztXixO1wXpW0O9lIIhLry1XCva7xfMIRIjIGmvP&#10;pOCPAkwn93djzLU/84ZO21iJBOGQowITY5NLGUpDDkPPN8TJ+/Gtw5hkW0nd4jnBXS1fsuxNOrSc&#10;Fgw2NDdU/m6PTsF62Z8V38YuV5uDXb8uivpYPX0p9fjQFR8gInXxP3xrf2oFw8HoHa5v0hOQk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4CDhcgAAADdAAAADwAAAAAA&#10;AAAAAAAAAAChAgAAZHJzL2Rvd25yZXYueG1sUEsFBgAAAAAEAAQA+QAAAJYDAAAAAA==&#10;"/>
                  </v:group>
                  <v:shape id="AutoShape 121" o:spid="_x0000_s2852" type="#_x0000_t32" style="position:absolute;left:1929;top:7176;width:364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5F+MQAAADdAAAADwAAAGRycy9kb3ducmV2LnhtbERPXWvCMBR9H/gfwhV8m6mzTFeNMoSy&#10;MZiiG+710lzbYnMTmth2/355GPh4ON/r7WAa0VHra8sKZtMEBHFhdc2lgu+v/HEJwgdkjY1lUvBL&#10;Hrab0cMaM217PlJ3CqWIIewzVFCF4DIpfVGRQT+1jjhyF9saDBG2pdQt9jHcNPIpSZ6lwZpjQ4WO&#10;dhUV19PNKOgO5/0id93bIZTn9PiRvvyg+VRqMh5eVyACDeEu/ne/awXpfBnnxjfxC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vkX4xAAAAN0AAAAPAAAAAAAAAAAA&#10;AAAAAKECAABkcnMvZG93bnJldi54bWxQSwUGAAAAAAQABAD5AAAAkgMAAAAA&#10;" strokeweight="2pt"/>
                  <v:shape id="AutoShape 122" o:spid="_x0000_s2853" type="#_x0000_t32" style="position:absolute;left:5577;top:6606;width:0;height: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0WAsYAAADdAAAADwAAAGRycy9kb3ducmV2LnhtbESPT2sCMRTE74LfITyhN832D4tujVIE&#10;Sw9FqXrw+Hbzurs0eVmSdN1+eyMIPQ4z8xtmuR6sET350DpW8DjLQBBXTrdcKzgdt9M5iBCRNRrH&#10;pOCPAqxX49ESC+0u/EX9IdYiQTgUqKCJsSukDFVDFsPMdcTJ+3beYkzS11J7vCS4NfIpy3JpseW0&#10;0GBHm4aqn8OvVZBX570pPwcq3zd7X7rc9Hq3VephMry9gog0xP/wvf2hFbw8zxdwe5Oe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9FgLGAAAA3QAAAA8AAAAAAAAA&#10;AAAAAAAAoQIAAGRycy9kb3ducmV2LnhtbFBLBQYAAAAABAAEAPkAAACUAwAAAAA=&#10;" strokeweight="3pt">
                    <v:stroke endarrow="block"/>
                  </v:shape>
                  <v:group id="Group 123" o:spid="_x0000_s2854" style="position:absolute;left:3753;top:6948;width:912;height:228" coordorigin="7629,3186" coordsize="91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saq8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4NA/7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CxqrwwAAAN0AAAAP&#10;AAAAAAAAAAAAAAAAAKoCAABkcnMvZG93bnJldi54bWxQSwUGAAAAAAQABAD6AAAAmgMAAAAA&#10;">
                    <v:shape id="AutoShape 124" o:spid="_x0000_s2855" type="#_x0000_t32" style="position:absolute;left:7629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yg8scAAADdAAAADwAAAGRycy9kb3ducmV2LnhtbESPT2vCQBTE70K/w/IKvekmthQTXUUE&#10;S7H04B+C3h7Z1yQ0+zbsrhr76buFgsdhZn7DzBa9acWFnG8sK0hHCQji0uqGKwWH/Xo4AeEDssbW&#10;Mim4kYfF/GEww1zbK2/psguViBD2OSqoQ+hyKX1Zk0E/sh1x9L6sMxiidJXUDq8Rblo5TpJXabDh&#10;uFBjR6uayu/d2Sg4fmTn4lZ80qZIs80JnfE/+zelnh775RREoD7cw//td63g5TlL4e9NfA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DKDyxwAAAN0AAAAPAAAAAAAA&#10;AAAAAAAAAKECAABkcnMvZG93bnJldi54bWxQSwUGAAAAAAQABAD5AAAAlQMAAAAA&#10;">
                      <v:stroke endarrow="block"/>
                    </v:shape>
                    <v:shape id="AutoShape 125" o:spid="_x0000_s2856" type="#_x0000_t32" style="position:absolute;left:7857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4+hccAAADdAAAADwAAAGRycy9kb3ducmV2LnhtbESPW2vCQBSE3wv+h+UUfKsbLxQTXUUK&#10;FbH0wQuhfTtkj0lo9mzYXTX667uFgo/DzHzDzJedacSFnK8tKxgOEhDEhdU1lwqOh/eXKQgfkDU2&#10;lknBjTwsF72nOWbaXnlHl30oRYSwz1BBFUKbSemLigz6gW2Jo3eyzmCI0pVSO7xGuGnkKElepcGa&#10;40KFLb1VVPzsz0bB10d6zm/5J23zYbr9Rmf8/bBWqv/crWYgAnXhEf5vb7SCyTgdwd+b+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3j6FxwAAAN0AAAAPAAAAAAAA&#10;AAAAAAAAAKECAABkcnMvZG93bnJldi54bWxQSwUGAAAAAAQABAD5AAAAlQMAAAAA&#10;">
                      <v:stroke endarrow="block"/>
                    </v:shape>
                    <v:shape id="AutoShape 126" o:spid="_x0000_s2857" type="#_x0000_t32" style="position:absolute;left:8085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KbHscAAADdAAAADwAAAGRycy9kb3ducmV2LnhtbESPT2vCQBTE74LfYXmF3nRjlWKiq0ih&#10;pVg8+IfQ3h7ZZxKafRt2V41++q5Q8DjMzG+Y+bIzjTiT87VlBaNhAoK4sLrmUsFh/z6YgvABWWNj&#10;mRRcycNy0e/NMdP2wls670IpIoR9hgqqENpMSl9UZNAPbUscvaN1BkOUrpTa4SXCTSNfkuRVGqw5&#10;LlTY0ltFxe/uZBR8f6Wn/JpvaJ2P0vUPOuNv+w+lnp+61QxEoC48wv/tT61gMk7HcH8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kpsexwAAAN0AAAAPAAAAAAAA&#10;AAAAAAAAAKECAABkcnMvZG93bnJldi54bWxQSwUGAAAAAAQABAD5AAAAlQMAAAAA&#10;">
                      <v:stroke endarrow="block"/>
                    </v:shape>
                    <v:shape id="AutoShape 127" o:spid="_x0000_s2858" type="#_x0000_t32" style="position:absolute;left:8313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sDascAAADdAAAADwAAAGRycy9kb3ducmV2LnhtbESPT2vCQBTE74LfYXmF3nRjK8VEV5FC&#10;S1E8+IfQ3h7ZZxKafRt2V4399K5Q8DjMzG+Y2aIzjTiT87VlBaNhAoK4sLrmUsFh/zGYgPABWWNj&#10;mRRcycNi3u/NMNP2wls670IpIoR9hgqqENpMSl9UZNAPbUscvaN1BkOUrpTa4SXCTSNfkuRNGqw5&#10;LlTY0ntFxe/uZBR8r9NTfs03tMpH6eoHnfF/+0+lnp+65RREoC48wv/tL61g/JqO4f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ewNqxwAAAN0AAAAPAAAAAAAA&#10;AAAAAAAAAKECAABkcnMvZG93bnJldi54bWxQSwUGAAAAAAQABAD5AAAAlQMAAAAA&#10;">
                      <v:stroke endarrow="block"/>
                    </v:shape>
                    <v:shape id="AutoShape 128" o:spid="_x0000_s2859" type="#_x0000_t32" style="position:absolute;left:8541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em8ccAAADdAAAADwAAAGRycy9kb3ducmV2LnhtbESPQWvCQBSE70L/w/IKvdWNrZYmukoR&#10;LEXxoJZQb4/saxKafRt2V43+elcoeBxm5htmMutMI47kfG1ZwaCfgCAurK65VPC9Wzy/g/ABWWNj&#10;mRScycNs+tCbYKbtiTd03IZSRAj7DBVUIbSZlL6oyKDv25Y4er/WGQxRulJqh6cIN418SZI3abDm&#10;uFBhS/OKir/twSj4WaWH/JyvaZkP0uUenfGX3adST4/dxxhEoC7cw//tL61g+JqO4PYmPgE5v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N6bxxwAAAN0AAAAPAAAAAAAA&#10;AAAAAAAAAKECAABkcnMvZG93bnJldi54bWxQSwUGAAAAAAQABAD5AAAAlQMAAAAA&#10;">
                      <v:stroke endarrow="block"/>
                    </v:shape>
                    <v:shape id="AutoShape 129" o:spid="_x0000_s2860" type="#_x0000_t32" style="position:absolute;left:7629;top:318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Www8cAAADdAAAADwAAAGRycy9kb3ducmV2LnhtbESPQWsCMRSE74X+h/AKvZSatVqxW6Os&#10;glAFD1p7f928bkI3L+sm6vbfG0HocZiZb5jJrHO1OFEbrGcF/V4Ggrj02nKlYP+5fB6DCBFZY+2Z&#10;FPxRgNn0/m6CufZn3tJpFyuRIBxyVGBibHIpQ2nIYej5hjh5P751GJNsK6lbPCe4q+VLlo2kQ8tp&#10;wWBDC0Pl7+7oFGxW/XnxbexqvT3YzeuyqI/V05dSjw9d8Q4iUhf/w7f2h1YwHLyN4PomPQE5v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FbDDxwAAAN0AAAAPAAAAAAAA&#10;AAAAAAAAAKECAABkcnMvZG93bnJldi54bWxQSwUGAAAAAAQABAD5AAAAlQMAAAAA&#10;"/>
                  </v:group>
                  <v:line id="Line 130" o:spid="_x0000_s2861" style="position:absolute;visibility:visible;mso-wrap-style:square" from="1929,7176" to="1929,7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ZiJ8kAAADdAAAADwAAAGRycy9kb3ducmV2LnhtbESPT0vDQBTE74LfYXlCb3ajLbGN3ZZi&#10;EVoPxf6BenzNPpNo9m3Y3Sbx27uC0OMwM79hZove1KIl5yvLCh6GCQji3OqKCwXHw+v9BIQPyBpr&#10;y6Tghzws5rc3M8y07XhH7T4UIkLYZ6igDKHJpPR5SQb90DbE0fu0zmCI0hVSO+wi3NTyMUlSabDi&#10;uFBiQy8l5d/7i1GwHb2n7XLztu5Pm/Scr3bnj6/OKTW465fPIAL14Rr+b6+1gvFo+gR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zWYifJAAAA3QAAAA8AAAAA&#10;AAAAAAAAAAAAoQIAAGRycy9kb3ducmV2LnhtbFBLBQYAAAAABAAEAPkAAACXAwAAAAA=&#10;"/>
                  <v:line id="Line 131" o:spid="_x0000_s2862" style="position:absolute;visibility:visible;mso-wrap-style:square" from="4665,7176" to="4665,7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n2VcUAAADdAAAADwAAAGRycy9kb3ducmV2LnhtbERPz2vCMBS+C/4P4Qm7aTodZeuMIo6B&#10;7iDqBtvx2by11ealJFlb/3tzEHb8+H7Pl72pRUvOV5YVPE4SEMS51RUXCr4+38fPIHxA1lhbJgVX&#10;8rBcDAdzzLTt+EDtMRQihrDPUEEZQpNJ6fOSDPqJbYgj92udwRChK6R22MVwU8tpkqTSYMWxocSG&#10;1iXll+OfUbCb7dN2tf3Y9N/b9JS/HU4/584p9TDqV68gAvXhX3x3b7SCp9lL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n2VcUAAADdAAAADwAAAAAAAAAA&#10;AAAAAAChAgAAZHJzL2Rvd25yZXYueG1sUEsFBgAAAAAEAAQA+QAAAJMDAAAAAA==&#10;"/>
                  <v:shape id="Text Box 132" o:spid="_x0000_s2863" type="#_x0000_t202" style="position:absolute;left:3069;top:7461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9fsUA&#10;AADdAAAADwAAAGRycy9kb3ducmV2LnhtbESPT2vCQBTE74LfYXkFb7rb1opJXUVaBE8W/xV6e2Sf&#10;SWj2bciuJn57VxA8DjPzG2a26GwlLtT40rGG15ECQZw5U3Ku4bBfDacgfEA2WDkmDVfysJj3ezNM&#10;jWt5S5ddyEWEsE9RQxFCnUrps4Is+pGriaN3co3FEGWTS9NgG+G2km9KTaTFkuNCgTV9FZT9785W&#10;w3Fz+vsdq5/8237UreuUZJtIrQcv3fITRKAuPMOP9tpoGL8nCdzfxCc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r1+xQAAAN0AAAAPAAAAAAAAAAAAAAAAAJgCAABkcnMv&#10;ZG93bnJldi54bWxQSwUGAAAAAAQABAD1AAAAigMAAAAA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924222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133" o:spid="_x0000_s2864" type="#_x0000_t202" style="position:absolute;left:2100;top:7461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AcIA&#10;AADdAAAADwAAAGRycy9kb3ducmV2LnhtbERPz2vCMBS+C/4P4Qm72USpsnVGEcdgJ4d1E7w9mmdb&#10;1ryEJrPdf78cBjt+fL83u9F24k59aB1rWGQKBHHlTMu1ho/z6/wRRIjIBjvHpOGHAuy208kGC+MG&#10;PtG9jLVIIRwK1NDE6AspQ9WQxZA5T5y4m+stxgT7WpoehxRuO7lUai0ttpwaGvR0aKj6Kr+ths/j&#10;7XrJ1Xv9Yld+cKOSbJ+k1g+zcf8MItIY/8V/7jejIc9V2p/ep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EwBwgAAAN0AAAAPAAAAAAAAAAAAAAAAAJgCAABkcnMvZG93&#10;bnJldi54bWxQSwUGAAAAAAQABAD1AAAAhwMAAAAA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924222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134" o:spid="_x0000_s2865" type="#_x0000_t202" style="position:absolute;left:4950;top:7461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pmsUA&#10;AADd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mUri+iU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OmaxQAAAN0AAAAPAAAAAAAAAAAAAAAAAJgCAABkcnMv&#10;ZG93bnJldi54bWxQSwUGAAAAAAQABAD1AAAAigMAAAAA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924222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135" o:spid="_x0000_s2866" type="#_x0000_t202" style="position:absolute;left:2385;top:6492;width:570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htMYA&#10;AADdAAAADwAAAGRycy9kb3ducmV2LnhtbESP0WrCQBRE34X+w3ILfdONEoqk2YgIhYoUq/UDLtmb&#10;TUj2bprdxvj3bqHg4zAzZ5h8M9lOjDT4xrGC5SIBQVw63bBRcPl+n69B+ICssXNMCm7kYVM8zXLM&#10;tLvyicZzMCJC2GeooA6hz6T0ZU0W/cL1xNGr3GAxRDkYqQe8Rrjt5CpJXqXFhuNCjT3tairb869V&#10;sB/Np0nbw606bquvabm7nH6qVqmX52n7BiLQFB7h//aHVpCmyQr+3sQn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ghtMYAAADdAAAADwAAAAAAAAAAAAAAAACYAgAAZHJz&#10;L2Rvd25yZXYueG1sUEsFBgAAAAAEAAQA9QAAAIsDAAAAAA==&#10;" filled="f" stroked="f">
                    <v:textbox inset="1.5mm,,.5mm"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m</w:t>
                          </w:r>
                          <w:r w:rsidRPr="00924222"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36" o:spid="_x0000_s2867" style="position:absolute;visibility:visible;mso-wrap-style:square" from="3753,7176" to="3753,7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08xsgAAADd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CbJGK5v4hO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008xsgAAADdAAAADwAAAAAA&#10;AAAAAAAAAAChAgAAZHJzL2Rvd25yZXYueG1sUEsFBgAAAAAEAAQA+QAAAJYDAAAAAA==&#10;"/>
                  <v:shape id="Text Box 137" o:spid="_x0000_s2868" type="#_x0000_t202" style="position:absolute;left:3981;top:7461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KAsQA&#10;AADdAAAADwAAAGRycy9kb3ducmV2LnhtbESPQWvCQBSE74L/YXkFb7pbidKmriKK4EnRtoK3R/aZ&#10;hGbfhuxq4r93BaHHYWa+YWaLzlbiRo0vHWt4HykQxJkzJecafr43ww8QPiAbrByThjt5WMz7vRmm&#10;xrV8oNsx5CJC2KeooQihTqX0WUEW/cjVxNG7uMZiiLLJpWmwjXBbybFSU2mx5LhQYE2rgrK/49Vq&#10;+N1dzqdE7fO1ndSt65Rk+ym1Hrx1yy8QgbrwH361t0ZDkqgE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SgLEAAAA3QAAAA8AAAAAAAAAAAAAAAAAmAIAAGRycy9k&#10;b3ducmV2LnhtbFBLBQYAAAAABAAEAPUAAACJAwAAAAA=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924222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</v:group>
                <v:group id="Group 138" o:spid="_x0000_s2869" style="position:absolute;left:1701;top:8430;width:3990;height:1311" coordorigin="1701,8031" coordsize="4104,1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zh0cYAAADdAAAADwAAAGRycy9kb3ducmV2LnhtbESPT4vCMBTE7wt+h/AE&#10;b2ta/yxSjSKyigdZWBXE26N5tsXmpTTZtn57Iwh7HGbmN8xi1ZlSNFS7wrKCeBiBIE6tLjhTcD5t&#10;P2cgnEfWWFomBQ9ysFr2PhaYaNvyLzVHn4kAYZeggtz7KpHSpTkZdENbEQfvZmuDPsg6k7rGNsBN&#10;KUdR9CUNFhwWcqxok1N6P/4ZBbsW2/U4/m4O99vmcT1Nfy6HmJQa9Lv1HISnzv+H3+29VjCZRF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3OHRxgAAAN0A&#10;AAAPAAAAAAAAAAAAAAAAAKoCAABkcnMvZG93bnJldi54bWxQSwUGAAAAAAQABAD6AAAAnQMAAAAA&#10;">
                  <v:shape id="Freeform 139" o:spid="_x0000_s2870" style="position:absolute;left:2499;top:8316;width:684;height:684;visibility:visible;mso-wrap-style:square;v-text-anchor:top" coordsize="684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QB0McA&#10;AADdAAAADwAAAGRycy9kb3ducmV2LnhtbESPQWvCQBSE70L/w/IK3ppNg0RJXcUGBClUNEqht9fs&#10;axKafRuyq0n/fVcoeBxm5htmuR5NK67Uu8aygucoBkFcWt1wpeB82j4tQDiPrLG1TAp+ycF69TBZ&#10;YqbtwEe6Fr4SAcIuQwW1910mpStrMugi2xEH79v2Bn2QfSV1j0OAm1YmcZxKgw2HhRo7ymsqf4qL&#10;UfD18fo+P+SV+UxG3KVvfhj2l41S08dx8wLC0+jv4f/2TiuYzeIUbm/C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kAdDHAAAA3QAAAA8AAAAAAAAAAAAAAAAAmAIAAGRy&#10;cy9kb3ducmV2LnhtbFBLBQYAAAAABAAEAPUAAACMAwAAAAA=&#10;" path="m,l342,r,684l684,684e" filled="f" strokeweight="2.25pt">
                    <v:stroke startarrow="block" endarrow="block"/>
                    <v:path arrowok="t" o:connecttype="custom" o:connectlocs="0,0;342,0;342,684;684,684" o:connectangles="0,0,0,0"/>
                  </v:shape>
                  <v:line id="Line 140" o:spid="_x0000_s2871" style="position:absolute;visibility:visible;mso-wrap-style:square" from="2841,8601" to="2841,9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6xcgAAADd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EbJ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HY6xcgAAADdAAAADwAAAAAA&#10;AAAAAAAAAAChAgAAZHJzL2Rvd25yZXYueG1sUEsFBgAAAAAEAAQA+QAAAJYDAAAAAA==&#10;"/>
                  <v:line id="Line 141" o:spid="_x0000_s2872" style="position:absolute;visibility:visible;mso-wrap-style:square" from="5577,8658" to="5577,9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mut8QAAADd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kS58Y38Qn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6a63xAAAAN0AAAAPAAAAAAAAAAAA&#10;AAAAAKECAABkcnMvZG93bnJldi54bWxQSwUGAAAAAAQABAD5AAAAkgMAAAAA&#10;"/>
                  <v:line id="Line 142" o:spid="_x0000_s2873" style="position:absolute;visibility:visible;mso-wrap-style:square" from="1929,9342" to="2841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M5n8YAAADdAAAADwAAAGRycy9kb3ducmV2LnhtbESPzWrDMBCE74W8g9hAb43UEELjRAml&#10;0OJLKfkh5421sd1aK8dSLTdPHxUKPQ4z8w2z2gy2ET11vnas4XGiQBAXztRcajjsXx+eQPiAbLBx&#10;TBp+yMNmPbpbYWZc5C31u1CKBGGfoYYqhDaT0hcVWfQT1xIn7+w6iyHJrpSmw5jgtpFTpebSYs1p&#10;ocKWXioqvnbfVoOK1zf5KfO6/8jfL7E9xeP0ErW+Hw/PSxCBhvAf/mvnRsNsphbw+yY9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TOZ/GAAAA3QAAAA8AAAAAAAAA&#10;AAAAAAAAoQIAAGRycy9kb3ducmV2LnhtbFBLBQYAAAAABAAEAPkAAACUAwAAAAA=&#10;">
                    <v:stroke startarrow="block" endarrow="block"/>
                  </v:line>
                  <v:line id="Line 143" o:spid="_x0000_s2874" style="position:absolute;visibility:visible;mso-wrap-style:square" from="2841,9342" to="4665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AG38IAAADdAAAADwAAAGRycy9kb3ducmV2LnhtbERPz2vCMBS+D/wfwhO8zVSRIdUoIjh6&#10;kTEVz8/m2Vabl9pkTbe/fjkIHj++38t1b2rRUesqywom4wQEcW51xYWC03H3PgfhPLLG2jIp+CUH&#10;69XgbYmptoG/qTv4QsQQdikqKL1vUildXpJBN7YNceSutjXoI2wLqVsMMdzUcpokH9JgxbGhxIa2&#10;JeX3w49RkIS/T3mTWdV9ZftHaC7hPH0EpUbDfrMA4an3L/HTnWkFs9kk7o9v4hO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AG38IAAADdAAAADwAAAAAAAAAAAAAA&#10;AAChAgAAZHJzL2Rvd25yZXYueG1sUEsFBgAAAAAEAAQA+QAAAJADAAAAAA==&#10;">
                    <v:stroke startarrow="block" endarrow="block"/>
                  </v:line>
                  <v:shape id="Text Box 144" o:spid="_x0000_s2875" type="#_x0000_t202" style="position:absolute;left:3924;top:8031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71cUA&#10;AADdAAAADwAAAGRycy9kb3ducmV2LnhtbESPT4vCMBTE7wt+h/AEb2taEVmqUfyD4MXDqojHR/NM&#10;u9u8lCba6qffCMIeh5n5DTNbdLYSd2p86VhBOkxAEOdOl2wUnI7bzy8QPiBrrByTggd5WMx7HzPM&#10;tGv5m+6HYESEsM9QQRFCnUnp84Is+qGriaN3dY3FEGVjpG6wjXBbyVGSTKTFkuNCgTWtC8p/Dzer&#10;QB53z/3P6nThZ7vdJPpswnpilBr0u+UURKAu/Iff7Z1WMB6nKbzex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XjvVxQAAAN0AAAAPAAAAAAAAAAAAAAAAAJgCAABkcnMv&#10;ZG93bnJldi54bWxQSwUGAAAAAAQABAD1AAAAigMAAAAA&#10;" filled="f" stroked="f">
                    <v:textbox inset=",.3mm,,.3mm"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q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45" o:spid="_x0000_s2876" type="#_x0000_t202" style="position:absolute;left:3696;top:8715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/hMMUA&#10;AADdAAAADwAAAGRycy9kb3ducmV2LnhtbESPQWvCQBSE74L/YXlCb2Y3IZaauopYCj1ZqlXw9sg+&#10;k9Ds25DdmvTfdwsFj8PMfMOsNqNtxY163zjWkCYKBHHpTMOVhs/j6/wJhA/IBlvHpOGHPGzW08kK&#10;C+MG/qDbIVQiQtgXqKEOoSuk9GVNFn3iOuLoXV1vMUTZV9L0OES4bWWm1KO02HBcqLGjXU3l1+Hb&#10;ajjtr5dzrt6rF7voBjcqyXYptX6YjdtnEIHGcA//t9+MhjxPM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+EwxQAAAN0AAAAPAAAAAAAAAAAAAAAAAJgCAABkcnMv&#10;ZG93bnJldi54bWxQSwUGAAAAAAQABAD1AAAAigMAAAAA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924222">
                            <w:rPr>
                              <w:b/>
                              <w:lang w:val="en-US"/>
                            </w:rPr>
                            <w:t>P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146" o:spid="_x0000_s2877" style="position:absolute;visibility:visible;mso-wrap-style:square" from="4665,9342" to="5577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KYqMYAAADdAAAADwAAAGRycy9kb3ducmV2LnhtbESPT2vCQBTE70K/w/IK3nTjH6SkrlIK&#10;lVxEtKXn1+xrkjb7NmbXbPTTu4LgcZiZ3zDLdW9q0VHrKssKJuMEBHFudcWFgq/Pj9ELCOeRNdaW&#10;ScGZHKxXT4MlptoG3lN38IWIEHYpKii9b1IpXV6SQTe2DXH0fm1r0EfZFlK3GCLc1HKaJAtpsOK4&#10;UGJD7yXl/4eTUZCEy0b+yazqdtn2GJqf8D09BqWGz/3bKwhPvX+E7+1MK5jPJzO4vYlP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imKjGAAAA3QAAAA8AAAAAAAAA&#10;AAAAAAAAoQIAAGRycy9kb3ducmV2LnhtbFBLBQYAAAAABAAEAPkAAACUAwAAAAA=&#10;">
                    <v:stroke startarrow="block" endarrow="block"/>
                  </v:line>
                  <v:group id="Group 147" o:spid="_x0000_s2878" style="position:absolute;left:1701;top:8658;width:456;height:342" coordorigin="3639,3300" coordsize="456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nSl8YAAADd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Ei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SdKXxgAAAN0A&#10;AAAPAAAAAAAAAAAAAAAAAKoCAABkcnMvZG93bnJldi54bWxQSwUGAAAAAAQABAD6AAAAnQMAAAAA&#10;">
                    <v:shape id="AutoShape 148" o:spid="_x0000_s2879" type="#_x0000_t5" style="position:absolute;left:3753;top:3300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qHscA&#10;AADdAAAADwAAAGRycy9kb3ducmV2LnhtbESPS2vDMBCE74X8B7GF3ho5IQ3BtRyaQPq4GPKg5421&#10;sU2slbHUWO2vrwKBHIeZ+YbJlsG04kK9aywrmIwTEMSl1Q1XCg77zfMChPPIGlvLpOCXHCzz0UOG&#10;qbYDb+my85WIEHYpKqi971IpXVmTQTe2HXH0TrY36KPsK6l7HCLctHKaJHNpsOG4UGNH65rK8+7H&#10;KHBHs5ofi25434b9Vwgfxd/qu1Dq6TG8vYLwFPw9fGt/agWz2eQFrm/iE5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l6h7HAAAA3QAAAA8AAAAAAAAAAAAAAAAAmAIAAGRy&#10;cy9kb3ducmV2LnhtbFBLBQYAAAAABAAEAPUAAACMAwAAAAA=&#10;" strokeweight="1.25pt"/>
                    <v:rect id="Rectangle 149" o:spid="_x0000_s2880" alt="Широкий диагональный 2" style="position:absolute;left:3639;top:3528;width:456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lb8gA&#10;AADdAAAADwAAAGRycy9kb3ducmV2LnhtbESPQWvCQBSE7wX/w/IEb3WjaGxTV7FSoUUQa7x4e2Sf&#10;STD7Ns1uTfLvu4VCj8PMfMMs152pxJ0aV1pWMBlHIIgzq0vOFZzT3eMTCOeRNVaWSUFPDtarwcMS&#10;E21b/qT7yeciQNglqKDwvk6kdFlBBt3Y1sTBu9rGoA+yyaVusA1wU8lpFMXSYMlhocCatgVlt9O3&#10;UfC87zdx9erm56+36WWRHupj+nFRajTsNi8gPHX+P/zXftcKZrNJDL9vwhO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LuVvyAAAAN0AAAAPAAAAAAAAAAAAAAAAAJgCAABk&#10;cnMvZG93bnJldi54bWxQSwUGAAAAAAQABAD1AAAAjQMAAAAA&#10;" fillcolor="black" stroked="f">
                      <v:fill r:id="rId66" o:title="" type="pattern"/>
                    </v:rect>
                    <v:shape id="AutoShape 150" o:spid="_x0000_s2881" type="#_x0000_t32" style="position:absolute;left:3639;top:3528;width:4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bZ8cAAADdAAAADwAAAGRycy9kb3ducmV2LnhtbESPQWsCMRSE70L/Q3hCL6LZLbbK1ijb&#10;glALHrR6f25eN8HNy3YTdfvvm0Khx2FmvmEWq9414kpdsJ4V5JMMBHHlteVaweFjPZ6DCBFZY+OZ&#10;FHxTgNXybrDAQvsb7+i6j7VIEA4FKjAxtoWUoTLkMEx8S5y8T985jEl2tdQd3hLcNfIhy56kQ8tp&#10;wWBLr4aq8/7iFGw3+Ut5Mnbzvvuy28d12Vzq0VGp+2FfPoOI1Mf/8F/7TSuYTvMZ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INtnxwAAAN0AAAAPAAAAAAAA&#10;AAAAAAAAAKECAABkcnMvZG93bnJldi54bWxQSwUGAAAAAAQABAD5AAAAlQMAAAAA&#10;"/>
                  </v:group>
                  <v:group id="Group 151" o:spid="_x0000_s2882" style="position:absolute;left:5349;top:8658;width:456;height:399" coordorigin="5577,3699" coordsize="45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TYks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wmc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BNiSwwAAAN0AAAAP&#10;AAAAAAAAAAAAAAAAAKoCAABkcnMvZG93bnJldi54bWxQSwUGAAAAAAQABAD6AAAAmgMAAAAA&#10;">
                    <v:shape id="AutoShape 152" o:spid="_x0000_s2883" type="#_x0000_t5" style="position:absolute;left:5691;top:3699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jgG8YA&#10;AADdAAAADwAAAGRycy9kb3ducmV2LnhtbESPT2vCQBTE7wW/w/IK3upGEampq1TBai8B/9DzM/tM&#10;gtm3Ibs1q5/eLRQ8DjPzG2a2CKYWV2pdZVnBcJCAIM6trrhQcDys395BOI+ssbZMCm7kYDHvvcww&#10;1bbjHV33vhARwi5FBaX3TSqly0sy6Aa2IY7e2bYGfZRtIXWLXYSbWo6SZCINVhwXSmxoVVJ+2f8a&#10;Be5klpNT1nRfu3D4DmGT3Zc/mVL91/D5AcJT8M/wf3urFYzHwyn8vY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jgG8YAAADdAAAADwAAAAAAAAAAAAAAAACYAgAAZHJz&#10;L2Rvd25yZXYueG1sUEsFBgAAAAAEAAQA9QAAAIsDAAAAAA==&#10;" strokeweight="1.25pt"/>
                    <v:rect id="Rectangle 153" o:spid="_x0000_s2884" alt="Широкий диагональный 2" style="position:absolute;left:5577;top:3984;width:456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SPcQA&#10;AADdAAAADwAAAGRycy9kb3ducmV2LnhtbERPTWvCQBC9C/6HZQRvzaZBbY2uomLBIkhrvHgbstMk&#10;mJ2N2a3Gf989FDw+3vd82Zla3Kh1lWUFr1EMgji3uuJCwSn7eHkH4TyyxtoyKXiQg+Wi35tjqu2d&#10;v+l29IUIIexSVFB636RSurwkgy6yDXHgfmxr0AfYFlK3eA/hppZJHE+kwYpDQ4kNbUrKL8dfo2C6&#10;f6wm9dqNT9dtcn7LDs1X9nlWajjoVjMQnjr/FP+7d1rBaJSE/eFNe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nEj3EAAAA3QAAAA8AAAAAAAAAAAAAAAAAmAIAAGRycy9k&#10;b3ducmV2LnhtbFBLBQYAAAAABAAEAPUAAACJAwAAAAA=&#10;" fillcolor="black" stroked="f">
                      <v:fill r:id="rId66" o:title="" type="pattern"/>
                    </v:rect>
                    <v:shape id="AutoShape 154" o:spid="_x0000_s2885" type="#_x0000_t32" style="position:absolute;left:5577;top:3984;width:4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ksNcYAAADdAAAADwAAAGRycy9kb3ducmV2LnhtbESPQWsCMRSE70L/Q3gFL6LZFSuyNcq2&#10;IGjBg7a9v25eN6Gbl+0m6vrvTaHgcZiZb5jluneNOFMXrGcF+SQDQVx5bblW8PG+GS9AhIissfFM&#10;Cq4UYL16GCyx0P7CBzofYy0ShEOBCkyMbSFlqAw5DBPfEifv23cOY5JdLXWHlwR3jZxm2Vw6tJwW&#10;DLb0aqj6OZ6cgv0ufym/jN29HX7t/mlTNqd69KnU8LEvn0FE6uM9/N/eagWz2TSH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pLDXGAAAA3QAAAA8AAAAAAAAA&#10;AAAAAAAAoQIAAGRycy9kb3ducmV2LnhtbFBLBQYAAAAABAAEAPkAAACUAwAAAAA=&#10;"/>
                  </v:group>
                  <v:shape id="AutoShape 155" o:spid="_x0000_s2886" type="#_x0000_t32" style="position:absolute;left:1929;top:8658;width:364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rgTcYAAADdAAAADwAAAGRycy9kb3ducmV2LnhtbESPQWvCQBSE74X+h+UVvNVNQ1Ab3YQi&#10;iKXQSrTo9ZF9TUKzb0N2jfHfdwuCx2FmvmFW+WhaMVDvGssKXqYRCOLS6oYrBd+HzfMChPPIGlvL&#10;pOBKDvLs8WGFqbYXLmjY+0oECLsUFdTed6mUrqzJoJvajjh4P7Y36IPsK6l7vAS4aWUcRTNpsOGw&#10;UGNH65rK3/3ZKBh2x6/5phu2O18dk+IjeT2h+VRq8jS+LUF4Gv09fGu/awVJEsfw/yY8AZ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a4E3GAAAA3QAAAA8AAAAAAAAA&#10;AAAAAAAAoQIAAGRycy9kb3ducmV2LnhtbFBLBQYAAAAABAAEAPkAAACUAwAAAAA=&#10;" strokeweight="2pt"/>
                  <v:shape id="AutoShape 156" o:spid="_x0000_s2887" type="#_x0000_t32" style="position:absolute;left:3753;top:8658;width:0;height: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cFeccAAADdAAAADwAAAGRycy9kb3ducmV2LnhtbESP3WrCQBSE7wt9h+UUelN0o1WR1FWC&#10;YFtEwT+8PmRPk2D2bNzdmvTtu0Khl8PMfMPMFp2pxY2crywrGPQTEMS51RUXCk7HVW8KwgdkjbVl&#10;UvBDHhbzx4cZptq2vKfbIRQiQtinqKAMoUml9HlJBn3fNsTR+7LOYIjSFVI7bCPc1HKYJBNpsOK4&#10;UGJDy5Lyy+HbKMguL2NeXuVm7T4yv9u9m9W2PSv1/NRlbyACdeE//Nf+1ApGo+Er3N/E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5wV5xwAAAN0AAAAPAAAAAAAA&#10;AAAAAAAAAKECAABkcnMvZG93bnJldi54bWxQSwUGAAAAAAQABAD5AAAAlQMAAAAA&#10;" strokeweight="3pt">
                    <v:stroke startarrow="block"/>
                  </v:shape>
                  <v:group id="Group 157" o:spid="_x0000_s2888" style="position:absolute;left:3753;top:8430;width:912;height:228" coordorigin="7629,3186" coordsize="91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UYKsYAAADdAAAADwAAAGRycy9kb3ducmV2LnhtbESPQWvCQBSE7wX/w/KE&#10;3nQTG4tEVxFR8SCFqiDeHtlnEsy+Ddk1if++Wyj0OMzMN8xi1ZtKtNS40rKCeByBIM6sLjlXcDnv&#10;RjMQziNrrCyTghc5WC0HbwtMte34m9qTz0WAsEtRQeF9nUrpsoIMurGtiYN3t41BH2STS91gF+Cm&#10;kpMo+pQGSw4LBda0KSh7nJ5Gwb7Dbv0Rb9vj47553c7Tr+sxJqXeh/16DsJT7//Df+2DVpAk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JRgqxgAAAN0A&#10;AAAPAAAAAAAAAAAAAAAAAKoCAABkcnMvZG93bnJldi54bWxQSwUGAAAAAAQABAD6AAAAnQMAAAAA&#10;">
                    <v:shape id="AutoShape 158" o:spid="_x0000_s2889" type="#_x0000_t32" style="position:absolute;left:7629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Kic8YAAADdAAAADwAAAGRycy9kb3ducmV2LnhtbESPQWsCMRSE7wX/Q3iCt5pVrOhqFBFa&#10;ROlBLUu9PTavu0s3L0sSde2vNwXB4zAz3zDzZWtqcSHnK8sKBv0EBHFudcWFgq/j++sEhA/IGmvL&#10;pOBGHpaLzsscU22vvKfLIRQiQtinqKAMoUml9HlJBn3fNsTR+7HOYIjSFVI7vEa4qeUwScbSYMVx&#10;ocSG1iXlv4ezUfC9m56zW/ZJ22ww3Z7QGf93/FCq121XMxCB2vAMP9obrWA0Gr7B/5v4BOTi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ionPGAAAA3QAAAA8AAAAAAAAA&#10;AAAAAAAAoQIAAGRycy9kb3ducmV2LnhtbFBLBQYAAAAABAAEAPkAAACUAwAAAAA=&#10;">
                      <v:stroke endarrow="block"/>
                    </v:shape>
                    <v:shape id="AutoShape 159" o:spid="_x0000_s2890" type="#_x0000_t32" style="position:absolute;left:7857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A8BMYAAADdAAAADwAAAGRycy9kb3ducmV2LnhtbESPT4vCMBTE74LfITxhb5oqIlqNsiys&#10;iMse/EPZvT2aZ1u2eSlJ1OqnNwuCx2FmfsMsVq2pxYWcrywrGA4SEMS51RUXCo6Hz/4UhA/IGmvL&#10;pOBGHlbLbmeBqbZX3tFlHwoRIexTVFCG0KRS+rwkg35gG+LonawzGKJ0hdQOrxFuajlKkok0WHFc&#10;KLGhj5Lyv/3ZKPj5mp2zW/ZN22w42/6iM/5+WCv11mvf5yACteEVfrY3WsF4PJrA/5v4BOTy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wPATGAAAA3QAAAA8AAAAAAAAA&#10;AAAAAAAAoQIAAGRycy9kb3ducmV2LnhtbFBLBQYAAAAABAAEAPkAAACUAwAAAAA=&#10;">
                      <v:stroke endarrow="block"/>
                    </v:shape>
                    <v:shape id="AutoShape 160" o:spid="_x0000_s2891" type="#_x0000_t32" style="position:absolute;left:8085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yZn8YAAADdAAAADwAAAGRycy9kb3ducmV2LnhtbESPQWsCMRSE7wX/Q3iCt5pVpOpqFBFa&#10;ROlBLUu9PTavu0s3L0sSde2vNwXB4zAz3zDzZWtqcSHnK8sKBv0EBHFudcWFgq/j++sEhA/IGmvL&#10;pOBGHpaLzsscU22vvKfLIRQiQtinqKAMoUml9HlJBn3fNsTR+7HOYIjSFVI7vEa4qeUwSd6kwYrj&#10;QokNrUvKfw9no+B7Nz1nt+yTttlguj2hM/7v+KFUr9uuZiACteEZfrQ3WsFoNBzD/5v4BOTi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8mZ/GAAAA3QAAAA8AAAAAAAAA&#10;AAAAAAAAoQIAAGRycy9kb3ducmV2LnhtbFBLBQYAAAAABAAEAPkAAACUAwAAAAA=&#10;">
                      <v:stroke endarrow="block"/>
                    </v:shape>
                    <v:shape id="AutoShape 161" o:spid="_x0000_s2892" type="#_x0000_t32" style="position:absolute;left:8313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MN7cMAAADdAAAADwAAAGRycy9kb3ducmV2LnhtbERPy4rCMBTdD/gP4QruxlSRQTtGEUER&#10;Bxc+KM7u0txpyzQ3JYla/XqzEFwezns6b00truR8ZVnBoJ+AIM6trrhQcDquPscgfEDWWFsmBXfy&#10;MJ91PqaYanvjPV0PoRAxhH2KCsoQmlRKn5dk0PdtQxy5P+sMhghdIbXDWww3tRwmyZc0WHFsKLGh&#10;ZUn5/+FiFJx/Jpfsnu1omw0m2190xj+Oa6V63XbxDSJQG97il3ujFYxGwzg3volPQM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jDe3DAAAA3QAAAA8AAAAAAAAAAAAA&#10;AAAAoQIAAGRycy9kb3ducmV2LnhtbFBLBQYAAAAABAAEAPkAAACRAwAAAAA=&#10;">
                      <v:stroke endarrow="block"/>
                    </v:shape>
                    <v:shape id="AutoShape 162" o:spid="_x0000_s2893" type="#_x0000_t32" style="position:absolute;left:8541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+odsYAAADdAAAADwAAAGRycy9kb3ducmV2LnhtbESPQWvCQBSE7wX/w/IEb3WjSGmiq4ig&#10;iKWHqgS9PbLPJJh9G3ZXjf313UKhx2FmvmFmi8404k7O15YVjIYJCOLC6ppLBcfD+vUdhA/IGhvL&#10;pOBJHhbz3ssMM20f/EX3fShFhLDPUEEVQptJ6YuKDPqhbYmjd7HOYIjSlVI7fES4aeQ4Sd6kwZrj&#10;QoUtrSoqrvubUXD6SG/5M/+kXT5Kd2d0xn8fNkoN+t1yCiJQF/7Df+2tVjCZjFP4fROf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vqHbGAAAA3QAAAA8AAAAAAAAA&#10;AAAAAAAAoQIAAGRycy9kb3ducmV2LnhtbFBLBQYAAAAABAAEAPkAAACUAwAAAAA=&#10;">
                      <v:stroke endarrow="block"/>
                    </v:shape>
                    <v:shape id="AutoShape 163" o:spid="_x0000_s2894" type="#_x0000_t32" style="position:absolute;left:7629;top:318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wfc8QAAADdAAAADwAAAGRycy9kb3ducmV2LnhtbERPTWsCMRC9F/wPYYReSs1abZGtUbYF&#10;QQsetHofN9NNcDNZN1HXf28OBY+P9z2dd64WF2qD9axgOMhAEJdeW64U7H4XrxMQISJrrD2TghsF&#10;mM96T1PMtb/yhi7bWIkUwiFHBSbGJpcylIYchoFviBP351uHMcG2krrFawp3tXzLsg/p0HJqMNjQ&#10;t6HyuD07BevV8Ks4GLv62Zzs+n1R1OfqZa/Uc78rPkFE6uJD/O9eagXj8SjtT2/SE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B9zxAAAAN0AAAAPAAAAAAAAAAAA&#10;AAAAAKECAABkcnMvZG93bnJldi54bWxQSwUGAAAAAAQABAD5AAAAkgMAAAAA&#10;"/>
                  </v:group>
                  <v:line id="Line 164" o:spid="_x0000_s2895" style="position:absolute;visibility:visible;mso-wrap-style:square" from="1929,8658" to="1929,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/Nl8gAAADdAAAADwAAAGRycy9kb3ducmV2LnhtbESPS2vDMBCE74X+B7GF3Bo5D0xxooTQ&#10;Ekh6KM0DkuPG2thurZWRFNv991Uh0OMwM98w82VvatGS85VlBaNhAoI4t7riQsHxsH5+AeEDssba&#10;Min4IQ/LxePDHDNtO95Ruw+FiBD2GSooQ2gyKX1ekkE/tA1x9K7WGQxRukJqh12Em1qOkySVBiuO&#10;CyU29FpS/r2/GQUfk8+0XW3fN/1pm17yt93l/NU5pQZP/WoGIlAf/sP39kYrmE4nI/h7E5+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r/Nl8gAAADdAAAADwAAAAAA&#10;AAAAAAAAAAChAgAAZHJzL2Rvd25yZXYueG1sUEsFBgAAAAAEAAQA+QAAAJYDAAAAAA==&#10;"/>
                  <v:line id="Line 165" o:spid="_x0000_s2896" style="position:absolute;visibility:visible;mso-wrap-style:square" from="4665,8658" to="4665,9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1T4MgAAADdAAAADwAAAGRycy9kb3ducmV2LnhtbESPT2vCQBTE74V+h+UVvNVNVYJEV5GW&#10;gvZQ6h/Q4zP7TNJm34bdNUm/fbcgeBxm5jfMfNmbWrTkfGVZwcswAUGcW11xoeCwf3+egvABWWNt&#10;mRT8kofl4vFhjpm2HW+p3YVCRAj7DBWUITSZlD4vyaAf2oY4ehfrDIYoXSG1wy7CTS1HSZJKgxXH&#10;hRIbei0p/9ldjYLP8VfarjYf6/64Sc/52/Z8+u6cUoOnfjUDEagP9/CtvdYKJpPxC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m1T4MgAAADdAAAADwAAAAAA&#10;AAAAAAAAAAChAgAAZHJzL2Rvd25yZXYueG1sUEsFBgAAAAAEAAQA+QAAAJYDAAAAAA==&#10;"/>
                  <v:shape id="Text Box 166" o:spid="_x0000_s2897" type="#_x0000_t202" style="position:absolute;left:3069;top:8943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Yy8UA&#10;AADdAAAADwAAAGRycy9kb3ducmV2LnhtbESPT2vCQBTE7wW/w/KE3uqumhaNriKK4MlS/4G3R/aZ&#10;BLNvQ3Zr0m/fFQo9DjPzG2a+7GwlHtT40rGG4UCBIM6cKTnXcDpu3yYgfEA2WDkmDT/kYbnovcwx&#10;Na7lL3ocQi4ihH2KGooQ6lRKnxVk0Q9cTRy9m2sshiibXJoG2wi3lRwp9SEtlhwXCqxpXVB2P3xb&#10;Def97XpJ1Ge+se916zol2U6l1q/9bjUDEagL/+G/9s5oSJLxGJ5v4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hjLxQAAAN0AAAAPAAAAAAAAAAAAAAAAAJgCAABkcnMv&#10;ZG93bnJldi54bWxQSwUGAAAAAAQABAD1AAAAigMAAAAA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924222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167" o:spid="_x0000_s2898" type="#_x0000_t202" style="position:absolute;left:2100;top:8943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+Av8QA&#10;AADdAAAADwAAAGRycy9kb3ducmV2LnhtbESPT2vCQBTE7wW/w/KE3uqubRSNriIthZ4U/4K3R/aZ&#10;BLNvQ3Zr4rd3hUKPw8z8hpkvO1uJGzW+dKxhOFAgiDNnSs41HPbfbxMQPiAbrByThjt5WC56L3NM&#10;jWt5S7ddyEWEsE9RQxFCnUrps4Is+oGriaN3cY3FEGWTS9NgG+G2ku9KjaXFkuNCgTV9FpRdd79W&#10;w3F9OZ8Stcm/7KhuXack26nU+rXfrWYgAnXhP/zX/jEakuQjgee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PgL/EAAAA3QAAAA8AAAAAAAAAAAAAAAAAmAIAAGRycy9k&#10;b3ducmV2LnhtbFBLBQYAAAAABAAEAPUAAACJAwAAAAA=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924222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168" o:spid="_x0000_s2899" type="#_x0000_t202" style="position:absolute;left:4950;top:8943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lJMUA&#10;AADdAAAADwAAAGRycy9kb3ducmV2LnhtbESPW2sCMRSE3wX/QzhC3zRpu5Z23ShFEfqk1F7At8Pm&#10;7IVuTpZNdLf/3giCj8PMfMNkq8E24kydrx1reJwpEMS5MzWXGr6/ttNXED4gG2wck4Z/8rBajkcZ&#10;psb1/EnnQyhFhLBPUUMVQptK6fOKLPqZa4mjV7jOYoiyK6XpsI9w28gnpV6kxZrjQoUtrSvK/w4n&#10;q+FnVxx/E7UvN3be9m5Qku2b1PphMrwvQAQawj18a38YDUnyPIfrm/g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AyUkxQAAAN0AAAAPAAAAAAAAAAAAAAAAAJgCAABkcnMv&#10;ZG93bnJldi54bWxQSwUGAAAAAAQABAD1AAAAigMAAAAA&#10;" filled="f" stroked="f">
                    <v:textbox>
                      <w:txbxContent>
                        <w:p w:rsidR="00D61CBB" w:rsidRPr="0040657A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40657A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169" o:spid="_x0000_s2900" type="#_x0000_t202" style="position:absolute;left:2784;top:8145;width:57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p0MQA&#10;AADdAAAADwAAAGRycy9kb3ducmV2LnhtbESP3YrCMBSE74V9h3AWvNPU9Qe3GmURhMUbsfUBDs3Z&#10;ttictEnU7tsbQfBymJlvmPW2N424kfO1ZQWTcQKCuLC65lLBOd+PliB8QNbYWCYF/+Rhu/kYrDHV&#10;9s4numWhFBHCPkUFVQhtKqUvKjLox7Yljt6fdQZDlK6U2uE9wk0jv5JkIQ3WHBcqbGlXUXHJrkZB&#10;1tm82x8wmWdHWe7c9Pxddxelhp/9zwpEoD68w6/2r1Ywm00X8HwTn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TadDEAAAA3QAAAA8AAAAAAAAAAAAAAAAAmAIAAGRycy9k&#10;b3ducmV2LnhtbFBLBQYAAAAABAAEAPUAAACJAwAAAAA=&#10;" filled="f" stroked="f">
                    <v:textbox inset="3mm,,2mm"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m</w:t>
                          </w:r>
                          <w:r w:rsidRPr="00924222"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70" o:spid="_x0000_s2901" style="position:absolute;visibility:visible;mso-wrap-style:square" from="3753,8658" to="3753,9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rweMgAAADdAAAADwAAAGRycy9kb3ducmV2LnhtbESPQWvCQBSE7wX/w/KE3urGKrGkriIt&#10;Be2hqBXs8Zl9JtHs27C7TdJ/3y0UPA4z8w0zX/amFi05X1lWMB4lIIhzqysuFBw+3x6eQPiArLG2&#10;TAp+yMNyMbibY6Ztxztq96EQEcI+QwVlCE0mpc9LMuhHtiGO3tk6gyFKV0jtsItwU8vHJEmlwYrj&#10;QokNvZSUX/ffRsHHZJu2q837uj9u0lP+ujt9XTqn1P2wXz2DCNSHW/i/vdYKptPJD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hrweMgAAADdAAAADwAAAAAA&#10;AAAAAAAAAAChAgAAZHJzL2Rvd25yZXYueG1sUEsFBgAAAAAEAAQA+QAAAJYDAAAAAA==&#10;"/>
                  <v:shape id="Text Box 171" o:spid="_x0000_s2902" type="#_x0000_t202" style="position:absolute;left:3981;top:8943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KusIA&#10;AADdAAAADwAAAGRycy9kb3ducmV2LnhtbERPz2vCMBS+D/wfwhN2m4muE1eNIhuCJ8VuDrw9mmdb&#10;bF5KE239781B2PHj+71Y9bYWN2p95VjDeKRAEOfOVFxo+P3ZvM1A+IBssHZMGu7kYbUcvCwwNa7j&#10;A92yUIgYwj5FDWUITSqlz0uy6EeuIY7c2bUWQ4RtIU2LXQy3tZwoNZUWK44NJTb0VVJ+ya5Ww3F3&#10;Pv0lal9824+mc72SbD+l1q/Dfj0HEagP/+Kne2s0JMl7nBvfxCc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oq6wgAAAN0AAAAPAAAAAAAAAAAAAAAAAJgCAABkcnMvZG93&#10;bnJldi54bWxQSwUGAAAAAAQABAD1AAAAhwMAAAAA&#10;" filled="f" stroked="f">
                    <v:textbox>
                      <w:txbxContent>
                        <w:p w:rsidR="00D61CBB" w:rsidRPr="0040657A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40657A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</v:group>
                <v:group id="Group 172" o:spid="_x0000_s2903" style="position:absolute;left:1929;top:9798;width:3534;height:1311" coordorigin="1929,9399" coordsize="3648,1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0hac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Yx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P0haccAAADd&#10;AAAADwAAAAAAAAAAAAAAAACqAgAAZHJzL2Rvd25yZXYueG1sUEsFBgAAAAAEAAQA+gAAAJ4DAAAA&#10;AA==&#10;">
                  <v:group id="Group 173" o:spid="_x0000_s2904" style="position:absolute;left:4665;top:9798;width:912;height:228" coordorigin="7629,3186" coordsize="91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H7icMAAADdAAAADwAAAGRycy9kb3ducmV2LnhtbERPTYvCMBC9L/gfwgje&#10;1rTaXaQaRWQVD7KwKoi3oRnbYjMpTbat/94cBI+P971Y9aYSLTWutKwgHkcgiDOrS84VnE/bzxkI&#10;55E1VpZJwYMcrJaDjwWm2nb8R+3R5yKEsEtRQeF9nUrpsoIMurGtiQN3s41BH2CTS91gF8JNJSdR&#10;9C0NlhwaCqxpU1B2P/4bBbsOu/U0/mkP99vmcT19/V4OMSk1GvbrOQhPvX+LX+69VpAkSd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wfuJwwAAAN0AAAAP&#10;AAAAAAAAAAAAAAAAAKoCAABkcnMvZG93bnJldi54bWxQSwUGAAAAAAQABAD6AAAAmgMAAAAA&#10;">
                    <v:shape id="AutoShape 174" o:spid="_x0000_s2905" type="#_x0000_t32" style="position:absolute;left:7629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ZB0McAAADdAAAADwAAAGRycy9kb3ducmV2LnhtbESPT2vCQBTE74V+h+UVvNVNJBRNXaUI&#10;ilg8+IfQ3h7Z1yQ0+zbsrhr76buC4HGYmd8w03lvWnEm5xvLCtJhAoK4tLrhSsHxsHwdg/ABWWNr&#10;mRRcycN89vw0xVzbC+/ovA+ViBD2OSqoQ+hyKX1Zk0E/tB1x9H6sMxiidJXUDi8Rblo5SpI3abDh&#10;uFBjR4uayt/9ySj4+pycimuxpU2RTjbf6Iz/O6yUGrz0H+8gAvXhEb6311pBlmUp3N7EJyB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xkHQxwAAAN0AAAAPAAAAAAAA&#10;AAAAAAAAAKECAABkcnMvZG93bnJldi54bWxQSwUGAAAAAAQABAD5AAAAlQMAAAAA&#10;">
                      <v:stroke endarrow="block"/>
                    </v:shape>
                    <v:shape id="AutoShape 175" o:spid="_x0000_s2906" type="#_x0000_t32" style="position:absolute;left:7857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Tfp8cAAADdAAAADwAAAGRycy9kb3ducmV2LnhtbESPT2vCQBTE7wW/w/IEb3WjhKLRVURo&#10;EUsP/iHo7ZF9JsHs27C7auyn7xYKPQ4z8xtmvuxMI+7kfG1ZwWiYgCAurK65VHA8vL9OQPiArLGx&#10;TAqe5GG56L3MMdP2wTu670MpIoR9hgqqENpMSl9UZNAPbUscvYt1BkOUrpTa4SPCTSPHSfImDdYc&#10;FypsaV1Rcd3fjILT5/SWP/Mv2uaj6faMzvjvw4dSg363moEI1IX/8F97oxWkaTqG3zfxCc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FN+nxwAAAN0AAAAPAAAAAAAA&#10;AAAAAAAAAKECAABkcnMvZG93bnJldi54bWxQSwUGAAAAAAQABAD5AAAAlQMAAAAA&#10;">
                      <v:stroke endarrow="block"/>
                    </v:shape>
                    <v:shape id="AutoShape 176" o:spid="_x0000_s2907" type="#_x0000_t32" style="position:absolute;left:8085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h6PMcAAADdAAAADwAAAGRycy9kb3ducmV2LnhtbESPT2vCQBTE74LfYXmF3nRjG4pGV5FC&#10;S1E8+IfQ3h7ZZxKafRt2V4399K5Q8DjMzG+Y2aIzjTiT87VlBaNhAoK4sLrmUsFh/zEYg/ABWWNj&#10;mRRcycNi3u/NMNP2wls670IpIoR9hgqqENpMSl9UZNAPbUscvaN1BkOUrpTa4SXCTSNfkuRNGqw5&#10;LlTY0ntFxe/uZBR8ryen/JpvaJWPJqsfdMb/7T+Ven7qllMQgbrwCP+3v7SCNE1f4f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WHo8xwAAAN0AAAAPAAAAAAAA&#10;AAAAAAAAAKECAABkcnMvZG93bnJldi54bWxQSwUGAAAAAAQABAD5AAAAlQMAAAAA&#10;">
                      <v:stroke endarrow="block"/>
                    </v:shape>
                    <v:shape id="AutoShape 177" o:spid="_x0000_s2908" type="#_x0000_t32" style="position:absolute;left:8313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HiSMMAAADdAAAADwAAAGRycy9kb3ducmV2LnhtbERPXWvCMBR9F/wP4Qq+aeoQmdUoIkxE&#10;8WE6yny7NHdtWXNTkqjVX2+Ewc7b4Xxx5svW1OJKzleWFYyGCQji3OqKCwVfp4/BOwgfkDXWlknB&#10;nTwsF93OHFNtb/xJ12MoRCxhn6KCMoQmldLnJRn0Q9sQR+3HOoMhUldI7fAWy00t35JkIg1WHBdK&#10;bGhdUv57vBgF3/vpJbtnB9plo+nujM74x2mjVL/XrmYgArXh3/yX3moF4wh4vYlP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x4kjDAAAA3QAAAA8AAAAAAAAAAAAA&#10;AAAAoQIAAGRycy9kb3ducmV2LnhtbFBLBQYAAAAABAAEAPkAAACRAwAAAAA=&#10;">
                      <v:stroke endarrow="block"/>
                    </v:shape>
                    <v:shape id="AutoShape 178" o:spid="_x0000_s2909" type="#_x0000_t32" style="position:absolute;left:8541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1H08cAAADdAAAADwAAAGRycy9kb3ducmV2LnhtbESPT2vCQBTE74LfYXmF3nRjiUWjq0ih&#10;pVg8+IfQ3h7ZZxKafRt2V41++q5Q8DjMzG+Y+bIzjTiT87VlBaNhAoK4sLrmUsFh/z6YgPABWWNj&#10;mRRcycNy0e/NMdP2wls670IpIoR9hgqqENpMSl9UZNAPbUscvaN1BkOUrpTa4SXCTSNfkuRVGqw5&#10;LlTY0ltFxe/uZBR8f01P+TXf0DofTdc/6Iy/7T+Uen7qVjMQgbrwCP+3P7WCNE3HcH8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/UfTxwAAAN0AAAAPAAAAAAAA&#10;AAAAAAAAAKECAABkcnMvZG93bnJldi54bWxQSwUGAAAAAAQABAD5AAAAlQMAAAAA&#10;">
                      <v:stroke endarrow="block"/>
                    </v:shape>
                    <v:shape id="AutoShape 179" o:spid="_x0000_s2910" type="#_x0000_t32" style="position:absolute;left:7629;top:318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9R4cYAAADdAAAADwAAAGRycy9kb3ducmV2LnhtbESPQWsCMRSE70L/Q3iFXkSzllVka5St&#10;INSCB217f928bkI3L+sm6vbfN4LgcZiZb5jFqneNOFMXrGcFk3EGgrjy2nKt4PNjM5qDCBFZY+OZ&#10;FPxRgNXyYbDAQvsL7+l8iLVIEA4FKjAxtoWUoTLkMIx9S5y8H985jEl2tdQdXhLcNfI5y2bSoeW0&#10;YLCltaHq93ByCnbbyWv5bez2fX+0u+mmbE718Eupp8e+fAERqY/38K39phXkeT6D65v0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fUeHGAAAA3QAAAA8AAAAAAAAA&#10;AAAAAAAAoQIAAGRycy9kb3ducmV2LnhtbFBLBQYAAAAABAAEAPkAAACUAwAAAAA=&#10;"/>
                  </v:group>
                  <v:group id="Group 180" o:spid="_x0000_s2911" style="position:absolute;left:2613;top:10026;width:456;height:342" coordorigin="3639,3300" coordsize="456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hj/c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JPmE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KGP9xgAAAN0A&#10;AAAPAAAAAAAAAAAAAAAAAKoCAABkcnMvZG93bnJldi54bWxQSwUGAAAAAAQABAD6AAAAnQMAAAAA&#10;">
                    <v:shape id="AutoShape 181" o:spid="_x0000_s2912" type="#_x0000_t5" style="position:absolute;left:3753;top:3300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dqncMA&#10;AADdAAAADwAAAGRycy9kb3ducmV2LnhtbERPz2vCMBS+C/4P4QneNHUUGZ1pmcJ0Xgrq2PnZvLVl&#10;zUtpos3865fDYMeP7/emCKYTdxpca1nBapmAIK6sbrlW8HF5WzyDcB5ZY2eZFPyQgyKfTjaYaTvy&#10;ie5nX4sYwi5DBY33fSalqxoy6Ja2J47clx0M+giHWuoBxxhuOvmUJGtpsOXY0GBPu4aq7/PNKHBX&#10;s11fy37cn8LlGMKhfGw/S6Xms/D6AsJT8P/iP/e7VpCmaZwb38Qn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dqncMAAADdAAAADwAAAAAAAAAAAAAAAACYAgAAZHJzL2Rv&#10;d25yZXYueG1sUEsFBgAAAAAEAAQA9QAAAIgDAAAAAA==&#10;" strokeweight="1.25pt"/>
                    <v:rect id="Rectangle 182" o:spid="_x0000_s2913" alt="Широкий диагональный 2" style="position:absolute;left:3639;top:3528;width:456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eAMcA&#10;AADdAAAADwAAAGRycy9kb3ducmV2LnhtbESPQWvCQBSE74X+h+UVvOmmEm1NXUVFQRGkNV68PbKv&#10;SWj2bcyuGv+9Kwg9DjPzDTOetqYSF2pcaVnBey8CQZxZXXKu4JCuup8gnEfWWFkmBTdyMJ28vowx&#10;0fbKP3TZ+1wECLsEFRTe14mULivIoOvZmjh4v7Yx6INscqkbvAa4qWQ/iobSYMlhocCaFgVlf/uz&#10;UTDa3mbDau4Gh9Oyf/xId/V3ujkq1XlrZ18gPLX+P/xsr7WCOI5H8HgTnoC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CXgDHAAAA3QAAAA8AAAAAAAAAAAAAAAAAmAIAAGRy&#10;cy9kb3ducmV2LnhtbFBLBQYAAAAABAAEAPUAAACMAwAAAAA=&#10;" fillcolor="black" stroked="f">
                      <v:fill r:id="rId66" o:title="" type="pattern"/>
                    </v:rect>
                    <v:shape id="AutoShape 183" o:spid="_x0000_s2914" type="#_x0000_t32" style="position:absolute;left:3639;top:3528;width:4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P608MAAADdAAAADwAAAGRycy9kb3ducmV2LnhtbERPTWsCMRC9F/wPYQQvpWYVlbI1yioI&#10;KnhQ2/t0M92EbibrJur23zcHwePjfc+XnavFjdpgPSsYDTMQxKXXlisFn+fN2zuIEJE11p5JwR8F&#10;WC56L3PMtb/zkW6nWIkUwiFHBSbGJpcylIYchqFviBP341uHMcG2krrFewp3tRxn2Uw6tJwaDDa0&#10;NlT+nq5OwWE3WhXfxu72x4s9TDdFfa1ev5Qa9LviA0SkLj7FD/dWK5hMpml/epOe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j+tPDAAAA3QAAAA8AAAAAAAAAAAAA&#10;AAAAoQIAAGRycy9kb3ducmV2LnhtbFBLBQYAAAAABAAEAPkAAACRAwAAAAA=&#10;"/>
                  </v:group>
                  <v:shape id="Freeform 184" o:spid="_x0000_s2915" style="position:absolute;left:3411;top:9684;width:684;height:684;visibility:visible;mso-wrap-style:square;v-text-anchor:top" coordsize="684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62ucYA&#10;AADdAAAADwAAAGRycy9kb3ducmV2LnhtbESP3YrCMBSE7wXfIRxh7zRVXF2qUVQQZEHxZ1nYu2Nz&#10;bIvNSWmi7b69EQQvh5n5hpnOG1OIO1Uut6yg34tAECdW55wq+Dmtu18gnEfWWFgmBf/kYD5rt6YY&#10;a1vzge5Hn4oAYRejgsz7MpbSJRkZdD1bEgfvYiuDPsgqlbrCOsBNIQdRNJIGcw4LGZa0yii5Hm9G&#10;wfl3uR3vV6n5GzS4GX37ut7dFkp9dJrFBISnxr/Dr/ZGKxgOP/vwfBOe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62ucYAAADdAAAADwAAAAAAAAAAAAAAAACYAgAAZHJz&#10;L2Rvd25yZXYueG1sUEsFBgAAAAAEAAQA9QAAAIsDAAAAAA==&#10;" path="m,l342,r,684l684,684e" filled="f" strokeweight="2.25pt">
                    <v:stroke startarrow="block" endarrow="block"/>
                    <v:path arrowok="t" o:connecttype="custom" o:connectlocs="0,0;342,0;342,684;684,684" o:connectangles="0,0,0,0"/>
                  </v:shape>
                  <v:line id="Line 185" o:spid="_x0000_s2916" style="position:absolute;visibility:visible;mso-wrap-style:square" from="2841,10026" to="2841,10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K2QMgAAADdAAAADwAAAGRycy9kb3ducmV2LnhtbESPT2vCQBTE74V+h+UVequbqg0SXUUU&#10;QXso/gM9PrOvSdrs27C7TdJv3y0Uehxm5jfMbNGbWrTkfGVZwfMgAUGcW11xoeB82jxNQPiArLG2&#10;TAq+ycNifn83w0zbjg/UHkMhIoR9hgrKEJpMSp+XZNAPbEMcvXfrDIYoXSG1wy7CTS2HSZJKgxXH&#10;hRIbWpWUfx6/jIK30T5tl7vXbX/Zpbd8fbhdPzqn1ONDv5yCCNSH//Bfe6sVjMcvQ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7K2QMgAAADdAAAADwAAAAAA&#10;AAAAAAAAAAChAgAAZHJzL2Rvd25yZXYueG1sUEsFBgAAAAAEAAQA+QAAAJYDAAAAAA==&#10;"/>
                  <v:line id="Line 186" o:spid="_x0000_s2917" style="position:absolute;visibility:visible;mso-wrap-style:square" from="5577,10026" to="5577,10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4T28gAAADdAAAADwAAAGRycy9kb3ducmV2LnhtbESPT2vCQBTE74V+h+UVvNVNqw0SXUUq&#10;gvZQ/Ad6fGZfk7TZt2F3TdJv3y0Uehxm5jfMbNGbWrTkfGVZwdMwAUGcW11xoeB0XD9OQPiArLG2&#10;TAq+ycNifn83w0zbjvfUHkIhIoR9hgrKEJpMSp+XZNAPbUMcvQ/rDIYoXSG1wy7CTS2fkySVBiuO&#10;CyU29FpS/nW4GQXvo13aLrdvm/68Ta/5an+9fHZOqcFDv5yCCNSH//Bfe6MVjMcvI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P4T28gAAADdAAAADwAAAAAA&#10;AAAAAAAAAAChAgAAZHJzL2Rvd25yZXYueG1sUEsFBgAAAAAEAAQA+QAAAJYDAAAAAA==&#10;"/>
                  <v:line id="Line 187" o:spid="_x0000_s2918" style="position:absolute;visibility:visible;mso-wrap-style:square" from="1929,10710" to="2841,10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G5HMYAAADdAAAADwAAAGRycy9kb3ducmV2LnhtbESPQWvCQBSE70L/w/IK3uqmEkuJrlIK&#10;lVykVIvnZ/aZRLNvY3bNpv76bqHgcZiZb5jFajCN6KlztWUFz5MEBHFhdc2lgu/dx9MrCOeRNTaW&#10;ScEPOVgtH0YLzLQN/EX91pciQthlqKDyvs2kdEVFBt3EtsTRO9rOoI+yK6XuMES4aeQ0SV6kwZrj&#10;QoUtvVdUnLdXoyAJt7U8ybzuP/PNJbSHsJ9eglLjx+FtDsLT4O/h/3auFaTpLIW/N/E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huRzGAAAA3QAAAA8AAAAAAAAA&#10;AAAAAAAAoQIAAGRycy9kb3ducmV2LnhtbFBLBQYAAAAABAAEAPkAAACUAwAAAAA=&#10;">
                    <v:stroke startarrow="block" endarrow="block"/>
                  </v:line>
                  <v:line id="Line 188" o:spid="_x0000_s2919" style="position:absolute;visibility:visible;mso-wrap-style:square" from="2841,10710" to="4665,10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0ch8YAAADdAAAADwAAAGRycy9kb3ducmV2LnhtbESPT2vCQBTE7wW/w/IEb81G0SKpqxSh&#10;JRcp/sHza/Y1SZt9G7NrNvbTu4VCj8PM/IZZbQbTiJ46V1tWME1SEMSF1TWXCk7H18clCOeRNTaW&#10;ScGNHGzWo4cVZtoG3lN/8KWIEHYZKqi8bzMpXVGRQZfYljh6n7Yz6KPsSqk7DBFuGjlL0ydpsOa4&#10;UGFL24qK78PVKEjDz5v8knndv+e7S2g/wnl2CUpNxsPLMwhPg/8P/7VzrWA+Xyzg9018AnJ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tHIfGAAAA3QAAAA8AAAAAAAAA&#10;AAAAAAAAoQIAAGRycy9kb3ducmV2LnhtbFBLBQYAAAAABAAEAPkAAACUAwAAAAA=&#10;">
                    <v:stroke startarrow="block" endarrow="block"/>
                  </v:line>
                  <v:shape id="Text Box 189" o:spid="_x0000_s2920" type="#_x0000_t202" style="position:absolute;left:2043;top:9399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0aYcUA&#10;AADdAAAADwAAAGRycy9kb3ducmV2LnhtbESPQWvCQBSE70L/w/IK3nRTsaFEV6mK4KUHNZQeH9nn&#10;Jm32bciuJvrrXUHocZiZb5j5sre1uFDrK8cK3sYJCOLC6YqNgvy4HX2A8AFZY+2YFFzJw3LxMphj&#10;pl3He7ocghERwj5DBWUITSalL0qy6MeuIY7eybUWQ5StkbrFLsJtLSdJkkqLFceFEhtal1T8Hc5W&#10;gTzubl+/q/yHb912k+hvE9apUWr42n/OQATqw3/42d5pBdPpewq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RphxQAAAN0AAAAPAAAAAAAAAAAAAAAAAJgCAABkcnMv&#10;ZG93bnJldi54bWxQSwUGAAAAAAQABAD1AAAAigMAAAAA&#10;" filled="f" stroked="f">
                    <v:textbox inset=",.3mm,,.3mm"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q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90" o:spid="_x0000_s2921" type="#_x0000_t202" style="position:absolute;left:5007;top:9456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G/+sYA&#10;AADdAAAADwAAAGRycy9kb3ducmV2LnhtbESPQWvCQBSE7wX/w/KE3urGolZiNmItgpceqlI8PrLP&#10;TTT7NmS3JvXXu4WCx2FmvmGyZW9rcaXWV44VjEcJCOLC6YqNgsN+8zIH4QOyxtoxKfglD8t88JRh&#10;ql3HX3TdBSMihH2KCsoQmlRKX5Rk0Y9cQxy9k2sthihbI3WLXYTbWr4myUxarDgulNjQuqTisvux&#10;CuR+e/s8vx+OfOs2H4n+NmE9M0o9D/vVAkSgPjzC/+2tVjCZTN/g701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G/+sYAAADdAAAADwAAAAAAAAAAAAAAAACYAgAAZHJz&#10;L2Rvd25yZXYueG1sUEsFBgAAAAAEAAQA9QAAAIsDAAAAAA==&#10;" filled="f" stroked="f">
                    <v:textbox inset=",.3mm,,.3mm"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q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91" o:spid="_x0000_s2922" style="position:absolute;visibility:visible;mso-wrap-style:square" from="4665,10710" to="5577,10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yzGcIAAADdAAAADwAAAGRycy9kb3ducmV2LnhtbERPz2vCMBS+D/wfwhO8zVRxQ6pRRNjo&#10;RcZUPD+bZ1ttXmoTm7q/fjkMdvz4fi/XvalFR62rLCuYjBMQxLnVFRcKjoeP1zkI55E11pZJwZMc&#10;rFeDlyWm2gb+pm7vCxFD2KWooPS+SaV0eUkG3dg2xJG72Nagj7AtpG4xxHBTy2mSvEuDFceGEhva&#10;lpTf9g+jIAk/n/Iqs6r7ynb30JzDaXoPSo2G/WYBwlPv/8V/7kwrmM3e4tz4Jj4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yzGcIAAADdAAAADwAAAAAAAAAAAAAA&#10;AAChAgAAZHJzL2Rvd25yZXYueG1sUEsFBgAAAAAEAAQA+QAAAJADAAAAAA==&#10;">
                    <v:stroke startarrow="block" endarrow="block"/>
                  </v:line>
                  <v:group id="Group 192" o:spid="_x0000_s2923" style="position:absolute;left:4437;top:10026;width:456;height:399" coordorigin="5577,3699" coordsize="45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LEyc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4PJnB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IsTJxgAAAN0A&#10;AAAPAAAAAAAAAAAAAAAAAKoCAABkcnMvZG93bnJldi54bWxQSwUGAAAAAAQABAD6AAAAnQMAAAAA&#10;">
                    <v:shape id="AutoShape 193" o:spid="_x0000_s2924" type="#_x0000_t5" style="position:absolute;left:5691;top:3699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6+8MA&#10;AADdAAAADwAAAGRycy9kb3ducmV2LnhtbERPz2vCMBS+D/wfwhO8zdQhZVTTosJ0uxTUsfOzebbF&#10;5qU00Wb765fDYMeP7/e6CKYTDxpca1nBYp6AIK6sbrlW8Hl+e34F4Tyyxs4yKfgmB0U+eVpjpu3I&#10;R3qcfC1iCLsMFTTe95mUrmrIoJvbnjhyVzsY9BEOtdQDjjHcdPIlSVJpsOXY0GBPu4aq2+luFLiL&#10;2aaXsh/3x3D+COFQ/my/SqVm07BZgfAU/L/4z/2uFSyXadwf38Qn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6+8MAAADdAAAADwAAAAAAAAAAAAAAAACYAgAAZHJzL2Rv&#10;d25yZXYueG1sUEsFBgAAAAAEAAQA9QAAAIgDAAAAAA==&#10;" strokeweight="1.25pt"/>
                    <v:rect id="Rectangle 194" o:spid="_x0000_s2925" alt="Широкий диагональный 2" style="position:absolute;left:5577;top:3984;width:456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OZsgA&#10;AADdAAAADwAAAGRycy9kb3ducmV2LnhtbESPQWvCQBSE7wX/w/IEb3WjaGxTV7FSoUUQa7x4e2Sf&#10;STD7Ns1uTfLvu4VCj8PMfMMs152pxJ0aV1pWMBlHIIgzq0vOFZzT3eMTCOeRNVaWSUFPDtarwcMS&#10;E21b/qT7yeciQNglqKDwvk6kdFlBBt3Y1sTBu9rGoA+yyaVusA1wU8lpFMXSYMlhocCatgVlt9O3&#10;UfC87zdx9erm56+36WWRHupj+nFRajTsNi8gPHX+P/zXftcKZrN4Ar9vwhO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wQ5myAAAAN0AAAAPAAAAAAAAAAAAAAAAAJgCAABk&#10;cnMvZG93bnJldi54bWxQSwUGAAAAAAQABAD1AAAAjQMAAAAA&#10;" fillcolor="black" stroked="f">
                      <v:fill r:id="rId66" o:title="" type="pattern"/>
                    </v:rect>
                    <v:shape id="AutoShape 195" o:spid="_x0000_s2926" type="#_x0000_t32" style="position:absolute;left:5577;top:3984;width:4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ELgsYAAADdAAAADwAAAGRycy9kb3ducmV2LnhtbESPQWsCMRSE74X+h/AKXopmFSuyGmUr&#10;CFXwoNX7c/O6Cd28bDdRt//eFIQeh5n5hpkvO1eLK7XBelYwHGQgiEuvLVcKjp/r/hREiMgaa8+k&#10;4JcCLBfPT3PMtb/xnq6HWIkE4ZCjAhNjk0sZSkMOw8A3xMn78q3DmGRbSd3iLcFdLUdZNpEOLacF&#10;gw2tDJXfh4tTsNsM34uzsZvt/sfu3tZFfaleT0r1XrpiBiJSF//Dj/aHVjAeT0bw9yY9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RC4LGAAAA3QAAAA8AAAAAAAAA&#10;AAAAAAAAoQIAAGRycy9kb3ducmV2LnhtbFBLBQYAAAAABAAEAPkAAACUAwAAAAA=&#10;"/>
                  </v:group>
                  <v:shape id="AutoShape 196" o:spid="_x0000_s2927" type="#_x0000_t32" style="position:absolute;left:1929;top:10026;width:364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8FscAAADdAAAADwAAAGRycy9kb3ducmV2LnhtbESP3WrCQBSE7wu+w3KE3tWNNvgTs4oU&#10;pKXQSlTi7SF7TILZsyG7jenbdwuFXg4z8w2TbgfTiJ46V1tWMJ1EIIgLq2suFZxP+6clCOeRNTaW&#10;ScE3OdhuRg8pJtreOaP+6EsRIOwSVFB53yZSuqIig25iW+LgXW1n0AfZlVJ3eA9w08hZFM2lwZrD&#10;QoUtvVRU3I5fRkF/yD8X+7Z/Pfgyj7P3eHVB86HU43jYrUF4Gvx/+K/9phXE8fwZft+EJyA3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vPwWxwAAAN0AAAAPAAAAAAAA&#10;AAAAAAAAAKECAABkcnMvZG93bnJldi54bWxQSwUGAAAAAAQABAD5AAAAlQMAAAAA&#10;" strokeweight="2pt"/>
                  <v:group id="Group 197" o:spid="_x0000_s2928" style="position:absolute;left:1929;top:9798;width:912;height:228" coordorigin="7629,3186" coordsize="91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+h6sYAAADdAAAADwAAAGRycy9kb3ducmV2LnhtbESPQWvCQBSE7wX/w/IE&#10;b3UTTUWiq4hU8SCFqiDeHtlnEsy+DdltEv+9Wyj0OMzMN8xy3ZtKtNS40rKCeByBIM6sLjlXcDnv&#10;3ucgnEfWWFkmBU9ysF4N3paYatvxN7Unn4sAYZeigsL7OpXSZQUZdGNbEwfvbhuDPsgml7rBLsBN&#10;JSdRNJMGSw4LBda0LSh7nH6Mgn2H3WYaf7bHx337vJ0/vq7HmJQaDfvNAoSn3v+H/9oHrSBJZg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T6HqxgAAAN0A&#10;AAAPAAAAAAAAAAAAAAAAAKoCAABkcnMvZG93bnJldi54bWxQSwUGAAAAAAQABAD6AAAAnQMAAAAA&#10;">
                    <v:shape id="AutoShape 198" o:spid="_x0000_s2929" type="#_x0000_t32" style="position:absolute;left:7629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gbs8cAAADdAAAADwAAAGRycy9kb3ducmV2LnhtbESPT2sCMRTE74V+h/AKvdWsYkVXo5SC&#10;pVg8+IdFb4/Nc3dx87IkUdd+eiMIHoeZ+Q0zmbWmFmdyvrKsoNtJQBDnVldcKNhu5h9DED4ga6wt&#10;k4IreZhNX18mmGp74RWd16EQEcI+RQVlCE0qpc9LMug7tiGO3sE6gyFKV0jt8BLhppa9JBlIgxXH&#10;hRIb+i4pP65PRsHub3TKrtmSFll3tNijM/5/86PU+1v7NQYRqA3P8KP9qxX0+4NPuL+JT0B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SBuzxwAAAN0AAAAPAAAAAAAA&#10;AAAAAAAAAKECAABkcnMvZG93bnJldi54bWxQSwUGAAAAAAQABAD5AAAAlQMAAAAA&#10;">
                      <v:stroke endarrow="block"/>
                    </v:shape>
                    <v:shape id="AutoShape 199" o:spid="_x0000_s2930" type="#_x0000_t32" style="position:absolute;left:7857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qFxMcAAADdAAAADwAAAGRycy9kb3ducmV2LnhtbESPT2vCQBTE7wW/w/IEb3VjkaDRVURo&#10;KUoP/iHo7ZF9JsHs27C7auyn7xYKPQ4z8xtmvuxMI+7kfG1ZwWiYgCAurK65VHA8vL9OQPiArLGx&#10;TAqe5GG56L3MMdP2wTu670MpIoR9hgqqENpMSl9UZNAPbUscvYt1BkOUrpTa4SPCTSPfkiSVBmuO&#10;CxW2tK6ouO5vRsFpO73lz/yLNvloujmjM/778KHUoN+tZiACdeE//Nf+1ArG4zSF3zfxCc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moXExwAAAN0AAAAPAAAAAAAA&#10;AAAAAAAAAKECAABkcnMvZG93bnJldi54bWxQSwUGAAAAAAQABAD5AAAAlQMAAAAA&#10;">
                      <v:stroke endarrow="block"/>
                    </v:shape>
                    <v:shape id="AutoShape 200" o:spid="_x0000_s2931" type="#_x0000_t32" style="position:absolute;left:8085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YgX8cAAADdAAAADwAAAGRycy9kb3ducmV2LnhtbESPT2sCMRTE7wW/Q3iCt5q1iNXVKCJU&#10;iqUH/7Do7bF57i5uXpYk6tpP3xQKHoeZ+Q0zW7SmFjdyvrKsYNBPQBDnVldcKDjsP17HIHxA1lhb&#10;JgUP8rCYd15mmGp75y3ddqEQEcI+RQVlCE0qpc9LMuj7tiGO3tk6gyFKV0jt8B7hppZvSTKSBiuO&#10;CyU2tCopv+yuRsHxa3LNHtk3bbLBZHNCZ/zPfq1Ur9supyACteEZ/m9/agXD4egd/t7E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1iBfxwAAAN0AAAAPAAAAAAAA&#10;AAAAAAAAAKECAABkcnMvZG93bnJldi54bWxQSwUGAAAAAAQABAD5AAAAlQMAAAAA&#10;">
                      <v:stroke endarrow="block"/>
                    </v:shape>
                    <v:shape id="AutoShape 201" o:spid="_x0000_s2932" type="#_x0000_t32" style="position:absolute;left:8313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m0LcQAAADdAAAADwAAAGRycy9kb3ducmV2LnhtbERPz2vCMBS+D/Y/hDfwtqYOkVkbZQwm&#10;ouwwHWXeHs2zLTYvJUlt3V+/HAYeP77f+Xo0rbiS841lBdMkBUFcWt1wpeD7+PH8CsIHZI2tZVJw&#10;Iw/r1eNDjpm2A3/R9RAqEUPYZ6igDqHLpPRlTQZ9YjviyJ2tMxgidJXUDocYblr5kqZzabDh2FBj&#10;R+81lZdDbxT87Bd9cSs+aVdMF7sTOuN/jxulJk/j2xJEoDHcxf/urVYwm83j3PgmP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bQtxAAAAN0AAAAPAAAAAAAAAAAA&#10;AAAAAKECAABkcnMvZG93bnJldi54bWxQSwUGAAAAAAQABAD5AAAAkgMAAAAA&#10;">
                      <v:stroke endarrow="block"/>
                    </v:shape>
                    <v:shape id="AutoShape 202" o:spid="_x0000_s2933" type="#_x0000_t32" style="position:absolute;left:8541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URtsYAAADdAAAADwAAAGRycy9kb3ducmV2LnhtbESPQWvCQBSE7wX/w/IEb3VjEWmiq4hQ&#10;EaWHqgS9PbLPJJh9G3ZXjf313UKhx2FmvmFmi8404k7O15YVjIYJCOLC6ppLBcfDx+s7CB+QNTaW&#10;ScGTPCzmvZcZZto++Ivu+1CKCGGfoYIqhDaT0hcVGfRD2xJH72KdwRClK6V2+Ihw08i3JJlIgzXH&#10;hQpbWlVUXPc3o+C0S2/5M/+kbT5Kt2d0xn8f1koN+t1yCiJQF/7Df+2NVjAeT1L4fROf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8FEbbGAAAA3QAAAA8AAAAAAAAA&#10;AAAAAAAAoQIAAGRycy9kb3ducmV2LnhtbFBLBQYAAAAABAAEAPkAAACUAwAAAAA=&#10;">
                      <v:stroke endarrow="block"/>
                    </v:shape>
                    <v:shape id="AutoShape 203" o:spid="_x0000_s2934" type="#_x0000_t32" style="position:absolute;left:7629;top:318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ams8QAAADdAAAADwAAAGRycy9kb3ducmV2LnhtbERPTWsCMRC9F/wPYYReSs1a1JatUbYF&#10;QQUPanufbqab4GaybqKu/94cBI+P9z2dd64WZ2qD9axgOMhAEJdeW64U/OwXrx8gQkTWWHsmBVcK&#10;MJ/1nqaYa3/hLZ13sRIphEOOCkyMTS5lKA05DAPfECfu37cOY4JtJXWLlxTuavmWZRPp0HJqMNjQ&#10;t6HysDs5BZvV8Kv4M3a13h7tZrwo6lP18qvUc78rPkFE6uJDfHcvtYLR6D3tT2/SE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FqazxAAAAN0AAAAPAAAAAAAAAAAA&#10;AAAAAKECAABkcnMvZG93bnJldi54bWxQSwUGAAAAAAQABAD5AAAAkgMAAAAA&#10;"/>
                  </v:group>
                  <v:line id="Line 204" o:spid="_x0000_s2935" style="position:absolute;visibility:visible;mso-wrap-style:square" from="1929,10026" to="1929,10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0V8gAAADdAAAADwAAAGRycy9kb3ducmV2LnhtbESPS2vDMBCE74X+B7GF3ho5D9zgRAmh&#10;IZD0UPKC5LixtrZba2Uk1Xb/fVUo9DjMzDfMfNmbWrTkfGVZwXCQgCDOra64UHA+bZ6mIHxA1lhb&#10;JgXf5GG5uL+bY6Ztxwdqj6EQEcI+QwVlCE0mpc9LMugHtiGO3rt1BkOUrpDaYRfhppajJEmlwYrj&#10;QokNvZSUfx6/jIK38T5tV7vXbX/Zpbd8fbhdPzqn1ONDv5qBCNSH//Bfe6sVTCbPQ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NV0V8gAAADdAAAADwAAAAAA&#10;AAAAAAAAAAChAgAAZHJzL2Rvd25yZXYueG1sUEsFBgAAAAAEAAQA+QAAAJYDAAAAAA==&#10;"/>
                  <v:line id="Line 205" o:spid="_x0000_s2936" style="position:absolute;visibility:visible;mso-wrap-style:square" from="4665,10026" to="4665,10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fqIMgAAADdAAAADwAAAGRycy9kb3ducmV2LnhtbESPQWvCQBSE7wX/w/KE3upGK7GkriIt&#10;Be2hqBXs8Zl9JtHs27C7TdJ/3y0UPA4z8w0zX/amFi05X1lWMB4lIIhzqysuFBw+3x6eQPiArLG2&#10;TAp+yMNyMbibY6Ztxztq96EQEcI+QwVlCE0mpc9LMuhHtiGO3tk6gyFKV0jtsItwU8tJkqTSYMVx&#10;ocSGXkrKr/tvo+DjcZu2q837uj9u0lP+ujt9XTqn1P2wXz2DCNSHW/i/vdYKptPZB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AfqIMgAAADdAAAADwAAAAAA&#10;AAAAAAAAAAChAgAAZHJzL2Rvd25yZXYueG1sUEsFBgAAAAAEAAQA+QAAAJYDAAAAAA==&#10;"/>
                  <v:shape id="Text Box 206" o:spid="_x0000_s2937" type="#_x0000_t202" style="position:absolute;left:3069;top:10311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hC8UA&#10;AADdAAAADwAAAGRycy9kb3ducmV2LnhtbESPQWvCQBSE74L/YXlCb3VXjbZGVxFLoaeWxlbw9sg+&#10;k2D2bchuTfrvu0LB4zAz3zDrbW9rcaXWV441TMYKBHHuTMWFhq/D6+MzCB+QDdaOScMvedhuhoM1&#10;psZ1/EnXLBQiQtinqKEMoUml9HlJFv3YNcTRO7vWYoiyLaRpsYtwW8upUgtpseK4UGJD+5LyS/Zj&#10;NXy/n0/HRH0UL3bedK5Xku1Sav0w6ncrEIH6cA//t9+MhiR5msHt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KELxQAAAN0AAAAPAAAAAAAAAAAAAAAAAJgCAABkcnMv&#10;ZG93bnJldi54bWxQSwUGAAAAAAQABAD1AAAAigMAAAAA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924222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207" o:spid="_x0000_s2938" type="#_x0000_t202" style="position:absolute;left:2100;top:10311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5f8UA&#10;AADdAAAADwAAAGRycy9kb3ducmV2LnhtbESPQWvCQBSE70L/w/IKveluJWpN3YRiKXiqqFXw9sg+&#10;k9Ds25DdmvTfdwuCx2FmvmFW+WAbcaXO1441PE8UCOLCmZpLDV+Hj/ELCB+QDTaOScMvecizh9EK&#10;U+N63tF1H0oRIexT1FCF0KZS+qIii37iWuLoXVxnMUTZldJ02Ee4beRUqbm0WHNcqLCldUXF9/7H&#10;ajh+Xs6nRG3LdztrezcoyXYptX56HN5eQQQawj18a2+MhiRZJPD/Jj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Tl/xQAAAN0AAAAPAAAAAAAAAAAAAAAAAJgCAABkcnMv&#10;ZG93bnJldi54bWxQSwUGAAAAAAQABAD1AAAAigMAAAAA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924222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208" o:spid="_x0000_s2939" type="#_x0000_t202" style="position:absolute;left:4950;top:10311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c5MUA&#10;AADdAAAADwAAAGRycy9kb3ducmV2LnhtbESPW2sCMRSE3wX/QziCbzVpWbVdN0pRCn2qaC/g22Fz&#10;9kI3J8smuuu/N4WCj8PMfMNkm8E24kKdrx1reJwpEMS5MzWXGr4+3x6eQfiAbLBxTBqu5GGzHo8y&#10;TI3r+UCXYyhFhLBPUUMVQptK6fOKLPqZa4mjV7jOYoiyK6XpsI9w28gnpRbSYs1xocKWthXlv8ez&#10;1fD9UZx+ErUvd3be9m5Qku2L1Ho6GV5XIAIN4R7+b78bDUmynMP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ZzkxQAAAN0AAAAPAAAAAAAAAAAAAAAAAJgCAABkcnMv&#10;ZG93bnJldi54bWxQSwUGAAAAAAQABAD1AAAAigMAAAAA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924222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line id="Line 209" o:spid="_x0000_s2940" style="position:absolute;visibility:visible;mso-wrap-style:square" from="3753,10026" to="3753,10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zsI8gAAADdAAAADwAAAGRycy9kb3ducmV2LnhtbESPQWvCQBSE74X+h+UVvNVNraQluopU&#10;CuqhqC20x2f2maTNvg27axL/vSsUPA4z8w0znfemFi05X1lW8DRMQBDnVldcKPj6fH98BeEDssba&#10;Mik4k4f57P5uipm2He+o3YdCRAj7DBWUITSZlD4vyaAf2oY4ekfrDIYoXSG1wy7CTS1HSZJKgxXH&#10;hRIbeisp/9ufjIKP523aLtabVf+9Tg/5cnf4+e2cUoOHfjEBEagPt/B/e6UVjMcvK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zzsI8gAAADdAAAADwAAAAAA&#10;AAAAAAAAAAChAgAAZHJzL2Rvd25yZXYueG1sUEsFBgAAAAAEAAQA+QAAAJYDAAAAAA==&#10;"/>
                  <v:shape id="Text Box 210" o:spid="_x0000_s2941" type="#_x0000_t202" style="position:absolute;left:3981;top:10311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nCMUA&#10;AADdAAAADwAAAGRycy9kb3ducmV2LnhtbESPW2sCMRSE3wX/QzhC3zRp2Wq7bpSiCD5VtBfw7bA5&#10;e6Gbk2WTutt/3wiCj8PMfMNk68E24kKdrx1reJwpEMS5MzWXGj4/dtMXED4gG2wck4Y/8rBejUcZ&#10;psb1fKTLKZQiQtinqKEKoU2l9HlFFv3MtcTRK1xnMUTZldJ02Ee4beSTUnNpsea4UGFLm4ryn9Ov&#10;1fD1Xpy/E3Uot/a57d2gJNtXqfXDZHhbggg0hHv41t4bDUmyWMD1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96cIxQAAAN0AAAAPAAAAAAAAAAAAAAAAAJgCAABkcnMv&#10;ZG93bnJldi54bWxQSwUGAAAAAAQABAD1AAAAigMAAAAA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924222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211" o:spid="_x0000_s2942" type="#_x0000_t202" style="position:absolute;left:3810;top:9513;width:57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GwcQA&#10;AADdAAAADwAAAGRycy9kb3ducmV2LnhtbERP3WrCMBS+F/YO4Qx2IzN1iG6dUWQw8QfBuT3AoTm2&#10;ZclJSbK28+nNheDlx/c/X/bWiJZ8qB0rGI8yEMSF0zWXCn6+P59fQYSIrNE4JgX/FGC5eBjMMdeu&#10;4y9qT7EUKYRDjgqqGJtcylBUZDGMXEOcuLPzFmOCvpTaY5fCrZEvWTaVFmtODRU29FFR8Xv6swr2&#10;x7c1HS7rrd8dp2023Jhz1xqlnh771TuISH28i2/ujVYwmczS3PQmPQ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shsHEAAAA3QAAAA8AAAAAAAAAAAAAAAAAmAIAAGRycy9k&#10;b3ducmV2LnhtbFBLBQYAAAAABAAEAPUAAACJAwAAAAA=&#10;" filled="f" stroked="f">
                    <v:textbox inset="1.5mm,,1.5mm"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m</w:t>
                          </w:r>
                          <w:r w:rsidRPr="00924222"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12" o:spid="_x0000_s2943" style="position:absolute;left:1698;top:11280;width:3778;height:1311" coordorigin="1812,11166" coordsize="3778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eYqc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JHlZ&#10;wv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peYqccAAADd&#10;AAAADwAAAAAAAAAAAAAAAACqAgAAZHJzL2Rvd25yZXYueG1sUEsFBgAAAAAEAAQA+gAAAJ4DAAAA&#10;AA==&#10;">
                  <v:line id="Line 213" o:spid="_x0000_s2944" style="position:absolute;visibility:visible;mso-wrap-style:square" from="2923,11689" to="2923,1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yh68UAAADdAAAADwAAAGRycy9kb3ducmV2LnhtbERPz2vCMBS+D/wfwhN2m6mbFOmMIspA&#10;PcjsBtvx2by1nc1LSWJb//vlIOz48f1erAbTiI6cry0rmE4SEMSF1TWXCj4/3p7mIHxA1thYJgU3&#10;8rBajh4WmGnb84m6PJQihrDPUEEVQptJ6YuKDPqJbYkj92OdwRChK6V22Mdw08jnJEmlwZpjQ4Ut&#10;bSoqLvnVKDi+vKfden/YDV/79FxsT+fv394p9Tge1q8gAg3hX3x377SC2Wwe98c38Qn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yh68UAAADdAAAADwAAAAAAAAAA&#10;AAAAAAChAgAAZHJzL2Rvd25yZXYueG1sUEsFBgAAAAAEAAQA+QAAAJMDAAAAAA==&#10;"/>
                  <v:line id="Line 214" o:spid="_x0000_s2945" style="position:absolute;visibility:visible;mso-wrap-style:square" from="5590,11741" to="5590,12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EcMcAAADdAAAADwAAAGRycy9kb3ducmV2LnhtbESPQWvCQBSE74X+h+UVvNWNVYJEV5EW&#10;QXsoagU9PrOvSdrs27C7Jum/dwtCj8PMfMPMl72pRUvOV5YVjIYJCOLc6ooLBcfP9fMUhA/IGmvL&#10;pOCXPCwXjw9zzLTteE/tIRQiQthnqKAMocmk9HlJBv3QNsTR+7LOYIjSFVI77CLc1PIlSVJpsOK4&#10;UGJDryXlP4erUfAx3qXtavu+6U/b9JK/7S/n784pNXjqVzMQgfrwH763N1rBZDIdwd+b+ATk4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AARwxwAAAN0AAAAPAAAAAAAA&#10;AAAAAAAAAKECAABkcnMvZG93bnJldi54bWxQSwUGAAAAAAQABAD5AAAAlQMAAAAA&#10;"/>
                  <v:line id="Line 215" o:spid="_x0000_s2946" style="position:absolute;visibility:visible;mso-wrap-style:square" from="2034,12369" to="2923,12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SotMUAAADdAAAADwAAAGRycy9kb3ducmV2LnhtbESPQWvCQBSE74L/YXmF3ppNgxRJXaUU&#10;lFxKqRXPz+xrEs2+jdk1m/bXdwXB4zAz3zCL1WhaMVDvGssKnpMUBHFpdcOVgt33+mkOwnlkja1l&#10;UvBLDlbL6WSBubaBv2jY+kpECLscFdTed7mUrqzJoEtsRxy9H9sb9FH2ldQ9hgg3rczS9EUabDgu&#10;1NjRe03laXsxCtLwt5FHWTTDZ/FxDt0h7LNzUOrxYXx7BeFp9PfwrV1oBbPZPIPr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SotMUAAADdAAAADwAAAAAAAAAA&#10;AAAAAAChAgAAZHJzL2Rvd25yZXYueG1sUEsFBgAAAAAEAAQA+QAAAJMDAAAAAA==&#10;">
                    <v:stroke startarrow="block" endarrow="block"/>
                  </v:line>
                  <v:line id="Line 216" o:spid="_x0000_s2947" style="position:absolute;visibility:visible;mso-wrap-style:square" from="2923,12369" to="4701,12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gNL8UAAADdAAAADwAAAGRycy9kb3ducmV2LnhtbESPQWvCQBSE70L/w/IK3nRTFZHUVUqh&#10;kouItvT8mn1N0mbfxuyajf56VxA8DjPzDbNc96YWHbWusqzgZZyAIM6trrhQ8PX5MVqAcB5ZY22Z&#10;FJzJwXr1NFhiqm3gPXUHX4gIYZeigtL7JpXS5SUZdGPbEEfv17YGfZRtIXWLIcJNLSdJMpcGK44L&#10;JTb0XlL+fzgZBUm4bOSfzKpul22PofkJ35NjUGr43L+9gvDU+0f43s60gtlsMYXbm/g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SgNL8UAAADdAAAADwAAAAAAAAAA&#10;AAAAAAChAgAAZHJzL2Rvd25yZXYueG1sUEsFBgAAAAAEAAQA+QAAAJMDAAAAAA==&#10;">
                    <v:stroke startarrow="block" endarrow="block"/>
                  </v:line>
                  <v:shape id="Text Box 217" o:spid="_x0000_s2948" type="#_x0000_t202" style="position:absolute;left:3757;top:11166;width:555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NysYA&#10;AADdAAAADwAAAGRycy9kb3ducmV2LnhtbESPzWrDMBCE74W8g9hAb42cYkxwooT8EPClhzqh9LhY&#10;G9mttTKWGrt++qpQ6HGYmW+YzW60rbhT7xvHCpaLBARx5XTDRsH1cn5agfABWWPrmBR8k4fddvaw&#10;wVy7gV/pXgYjIoR9jgrqELpcSl/VZNEvXEccvZvrLYYoeyN1j0OE21Y+J0kmLTYcF2rs6FhT9Vl+&#10;WQXyUkwvH4frO0/D+ZToNxOOmVHqcT7u1yACjeE//NcutII0XaXw+yY+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MNysYAAADdAAAADwAAAAAAAAAAAAAAAACYAgAAZHJz&#10;L2Rvd25yZXYueG1sUEsFBgAAAAAEAAQA9QAAAIsDAAAAAA==&#10;" filled="f" stroked="f">
                    <v:textbox inset=",.3mm,,.3mm"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q</w:t>
                          </w:r>
                          <w:r w:rsidRPr="00924222">
                            <w:rPr>
                              <w:b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18" o:spid="_x0000_s2949" type="#_x0000_t202" style="position:absolute;left:5220;top:11238;width:342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Bp8YA&#10;AADdAAAADwAAAGRycy9kb3ducmV2LnhtbESPQWvCQBSE7wX/w/IEb3XToiVEVymCUApaTIvi7ZF9&#10;zYZm36bZNYn/3i0UPA4z8w2zXA+2Fh21vnKs4GmagCAunK64VPD1uX1MQfiArLF2TAqu5GG9Gj0s&#10;MdOu5wN1eShFhLDPUIEJocmk9IUhi37qGuLofbvWYoiyLaVusY9wW8vnJHmRFiuOCwYb2hgqfvKL&#10;VXD+7dJTer28+7zpD2avP+bHnVRqMh5eFyACDeEe/m+/aQWzWTqHvzfx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EBp8YAAADdAAAADwAAAAAAAAAAAAAAAACYAgAAZHJz&#10;L2Rvd25yZXYueG1sUEsFBgAAAAAEAAQA9QAAAIsDAAAAAA==&#10;" filled="f" stroked="f">
                    <v:textbox inset=".5mm,,.5mm">
                      <w:txbxContent>
                        <w:p w:rsidR="00D61CBB" w:rsidRPr="0040657A" w:rsidRDefault="00D61CBB" w:rsidP="00813A29">
                          <w:pPr>
                            <w:rPr>
                              <w:rFonts w:asciiTheme="minorHAnsi" w:hAnsiTheme="minorHAnsi"/>
                              <w:b/>
                              <w:vertAlign w:val="subscript"/>
                            </w:rPr>
                          </w:pPr>
                          <w:r w:rsidRPr="0040657A">
                            <w:rPr>
                              <w:rFonts w:asciiTheme="minorHAnsi" w:hAnsiTheme="minorHAnsi"/>
                              <w:b/>
                            </w:rPr>
                            <w:t>Р</w:t>
                          </w:r>
                          <w:r w:rsidRPr="0040657A">
                            <w:rPr>
                              <w:rFonts w:asciiTheme="minorHAnsi" w:hAnsiTheme="minorHAnsi"/>
                              <w:b/>
                              <w:vertAlign w:val="subscript"/>
                            </w:rPr>
                            <w:t>1</w:t>
                          </w:r>
                        </w:p>
                        <w:p w:rsidR="00D61CBB" w:rsidRPr="0040657A" w:rsidRDefault="00D61CBB" w:rsidP="00813A29">
                          <w:pPr>
                            <w:rPr>
                              <w:rFonts w:asciiTheme="minorHAnsi" w:hAnsiTheme="minorHAnsi"/>
                              <w:b/>
                              <w:i/>
                              <w:lang w:val="en-US"/>
                            </w:rPr>
                          </w:pPr>
                          <w:r w:rsidRPr="0040657A">
                            <w:rPr>
                              <w:rFonts w:asciiTheme="minorHAnsi" w:hAnsiTheme="minorHAnsi"/>
                              <w:b/>
                              <w:i/>
                              <w:position w:val="-6"/>
                              <w:lang w:val="en-US"/>
                            </w:rPr>
                            <w:object w:dxaOrig="279" w:dyaOrig="220">
                              <v:shape id="_x0000_i1055" type="#_x0000_t75" style="width:12pt;height:9.75pt" o:ole="">
                                <v:imagedata r:id="rId75" o:title=""/>
                              </v:shape>
                              <o:OLEObject Type="Embed" ProgID="Equation.3" ShapeID="_x0000_i1055" DrawAspect="Content" ObjectID="_1472640695" r:id="rId76"/>
                            </w:object>
                          </w:r>
                        </w:p>
                        <w:p w:rsidR="00D61CBB" w:rsidRPr="0040657A" w:rsidRDefault="00D61CBB" w:rsidP="005A1279">
                          <w:pPr>
                            <w:rPr>
                              <w:rFonts w:asciiTheme="minorHAnsi" w:hAnsiTheme="minorHAnsi"/>
                              <w:b/>
                              <w:vertAlign w:val="subscript"/>
                              <w:lang w:val="en-US"/>
                            </w:rPr>
                          </w:pPr>
                          <w:r w:rsidRPr="0040657A">
                            <w:rPr>
                              <w:rFonts w:asciiTheme="minorHAnsi" w:hAnsiTheme="minorHAnsi"/>
                              <w:b/>
                              <w:lang w:val="en-US"/>
                            </w:rPr>
                            <w:t>P</w:t>
                          </w:r>
                          <w:r w:rsidRPr="0040657A">
                            <w:rPr>
                              <w:rFonts w:asciiTheme="minorHAnsi" w:hAnsiTheme="minorHAnsi"/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219" o:spid="_x0000_s2950" style="position:absolute;visibility:visible;mso-wrap-style:square" from="4701,12369" to="5590,12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+ut8YAAADdAAAADwAAAGRycy9kb3ducmV2LnhtbESPzWrDMBCE74G+g9hCboncEEJwI5tS&#10;SPClhPyQ89ba2m6tlWOpltunjwqFHIeZ+YbZ5KNpxUC9aywreJonIIhLqxuuFJxP29kahPPIGlvL&#10;pOCHHOTZw2SDqbaBDzQcfSUihF2KCmrvu1RKV9Zk0M1tRxy9D9sb9FH2ldQ9hgg3rVwkyUoabDgu&#10;1NjRa03l1/HbKEjC705+yqIZ9sXbNXTv4bK4BqWmj+PLMwhPo7+H/9uFVrBcrlfw9yY+AZn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frrfGAAAA3QAAAA8AAAAAAAAA&#10;AAAAAAAAoQIAAGRycy9kb3ducmV2LnhtbFBLBQYAAAAABAAEAPkAAACUAwAAAAA=&#10;">
                    <v:stroke startarrow="block" endarrow="block"/>
                  </v:line>
                  <v:group id="Group 220" o:spid="_x0000_s2951" style="position:absolute;left:1812;top:11741;width:445;height:314" coordorigin="3639,3300" coordsize="456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ZZ8cAAADdAAAADwAAAGRycy9kb3ducmV2LnhtbESPT2vCQBTE7wW/w/IE&#10;b7qJtSrRVUTa0oMI/gHx9sg+k2D2bciuSfz23YLQ4zAzv2GW686UoqHaFZYVxKMIBHFqdcGZgvPp&#10;azgH4TyyxtIyKXiSg/Wq97bERNuWD9QcfSYChF2CCnLvq0RKl+Zk0I1sRRy8m60N+iDrTOoa2wA3&#10;pRxH0VQaLDgs5FjRNqf0fnwYBd8ttpv3+LPZ3W/b5/X0sb/sYlJq0O82CxCeOv8ffrV/tILJZD6D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ZHZZ8cAAADd&#10;AAAADwAAAAAAAAAAAAAAAACqAgAAZHJzL2Rvd25yZXYueG1sUEsFBgAAAAAEAAQA+gAAAJ4DAAAA&#10;AA==&#10;">
                    <v:shape id="AutoShape 221" o:spid="_x0000_s2952" type="#_x0000_t5" style="position:absolute;left:3753;top:3300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7QB8MA&#10;AADdAAAADwAAAGRycy9kb3ducmV2LnhtbERPz2vCMBS+D/wfwhO8zdQhpXRG0cE2dynYys7P5q0t&#10;a15Kk9noX78cBjt+fL83u2B6caXRdZYVrJYJCOLa6o4bBefq9TED4Tyyxt4yKbiRg9129rDBXNuJ&#10;T3QtfSNiCLscFbTeD7mUrm7JoFvagThyX3Y06CMcG6lHnGK46eVTkqTSYMexocWBXlqqv8sfo8Bd&#10;zCG9FMP0dgrVRwjvxf3wWSi1mIf9MwhPwf+L/9xHrWC9zuLc+CY+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7QB8MAAADdAAAADwAAAAAAAAAAAAAAAACYAgAAZHJzL2Rv&#10;d25yZXYueG1sUEsFBgAAAAAEAAQA9QAAAIgDAAAAAA==&#10;" strokeweight="1.25pt"/>
                    <v:rect id="Rectangle 222" o:spid="_x0000_s2953" alt="Широкий диагональный 2" style="position:absolute;left:3639;top:3528;width:456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kmscA&#10;AADdAAAADwAAAGRycy9kb3ducmV2LnhtbESPQWvCQBSE70L/w/IKvZlNRa2mrqJFQRFKa7x4e2Rf&#10;k9Ds25hdNf57VxA8DjPzDTOZtaYSZ2pcaVnBexSDIM6sLjlXsE9X3REI55E1VpZJwZUczKYvnQkm&#10;2l74l847n4sAYZeggsL7OpHSZQUZdJGtiYP3ZxuDPsgml7rBS4CbSvbieCgNlhwWCqzpq6Dsf3cy&#10;Csbb63xYLdxgf1z2Dh/pd/2Tbg5Kvb22808Qnlr/DD/aa62g3x+N4f4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75JrHAAAA3QAAAA8AAAAAAAAAAAAAAAAAmAIAAGRy&#10;cy9kb3ducmV2LnhtbFBLBQYAAAAABAAEAPUAAACMAwAAAAA=&#10;" fillcolor="black" stroked="f">
                      <v:fill r:id="rId66" o:title="" type="pattern"/>
                    </v:rect>
                    <v:shape id="AutoShape 223" o:spid="_x0000_s2954" type="#_x0000_t32" style="position:absolute;left:3639;top:3528;width:4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pAScQAAADdAAAADwAAAGRycy9kb3ducmV2LnhtbERPTWsCMRC9F/wPYYReSs1aVNqtUbYF&#10;QQUPanufbqab4GaybqKu/94cBI+P9z2dd64WZ2qD9axgOMhAEJdeW64U/OwXr+8gQkTWWHsmBVcK&#10;MJ/1nqaYa3/hLZ13sRIphEOOCkyMTS5lKA05DAPfECfu37cOY4JtJXWLlxTuavmWZRPp0HJqMNjQ&#10;t6HysDs5BZvV8Kv4M3a13h7tZrwo6lP18qvUc78rPkFE6uJDfHcvtYLR6CPtT2/SE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GkBJxAAAAN0AAAAPAAAAAAAAAAAA&#10;AAAAAKECAABkcnMvZG93bnJldi54bWxQSwUGAAAAAAQABAD5AAAAkgMAAAAA&#10;"/>
                  </v:group>
                  <v:group id="Group 224" o:spid="_x0000_s2955" style="position:absolute;left:4479;top:11741;width:444;height:366" coordorigin="5577,3699" coordsize="45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1yVc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8TS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7XJVxgAAAN0A&#10;AAAPAAAAAAAAAAAAAAAAAKoCAABkcnMvZG93bnJldi54bWxQSwUGAAAAAAQABAD6AAAAnQMAAAAA&#10;">
                    <v:shape id="AutoShape 225" o:spid="_x0000_s2956" type="#_x0000_t5" style="position:absolute;left:5691;top:3699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9xMMYA&#10;AADdAAAADwAAAGRycy9kb3ducmV2LnhtbESPT2vCQBTE7wW/w/IEb3WjiNTUVVSw1kvAP/T8zD6T&#10;YPZtyG7Ntp++KxQ8DjPzG2a+DKYWd2pdZVnBaJiAIM6trrhQcD5tX99AOI+ssbZMCn7IwXLRe5lj&#10;qm3HB7offSEihF2KCkrvm1RKl5dk0A1tQxy9q20N+ijbQuoWuwg3tRwnyVQarDgulNjQpqT8dvw2&#10;CtzFrKeXrOk+DuG0D2GX/a6/MqUG/bB6B+Ep+Gf4v/2pFUwmszE83s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9xMMYAAADdAAAADwAAAAAAAAAAAAAAAACYAgAAZHJz&#10;L2Rvd25yZXYueG1sUEsFBgAAAAAEAAQA9QAAAIsDAAAAAA==&#10;" strokeweight="1.25pt"/>
                    <v:rect id="Rectangle 226" o:spid="_x0000_s2957" alt="Широкий диагональный 2" style="position:absolute;left:5577;top:3984;width:456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FrcgA&#10;AADdAAAADwAAAGRycy9kb3ducmV2LnhtbESPQWvCQBSE70L/w/IKvelGG21NXcUWhUpBrPHi7ZF9&#10;JsHs25jdxvjvu4WCx2FmvmFmi85UoqXGlZYVDAcRCOLM6pJzBYd03X8F4TyyxsoyKbiRg8X8oTfD&#10;RNsrf1O797kIEHYJKii8rxMpXVaQQTewNXHwTrYx6INscqkbvAa4qeQoiibSYMlhocCaPgrKzvsf&#10;o2D6dVtOqnc3PlxWo+NLuq136eao1NNjt3wD4anz9/B/+1MriOPpM/y9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ikWtyAAAAN0AAAAPAAAAAAAAAAAAAAAAAJgCAABk&#10;cnMvZG93bnJldi54bWxQSwUGAAAAAAQABAD1AAAAjQMAAAAA&#10;" fillcolor="black" stroked="f">
                      <v:fill r:id="rId66" o:title="" type="pattern"/>
                    </v:rect>
                    <v:shape id="AutoShape 227" o:spid="_x0000_s2958" type="#_x0000_t32" style="position:absolute;left:5577;top:3984;width:4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FGSscAAADdAAAADwAAAGRycy9kb3ducmV2LnhtbESPQUsDMRSE74L/ITzBi9hsZRVdm5Zt&#10;oWCFHrq29+fmuQluXtZN2q7/vikUehxm5htmMhtcKw7UB+tZwXiUgSCuvbbcKNh+LR9fQYSIrLH1&#10;TAr+KcBsenszwUL7I2/oUMVGJAiHAhWYGLtCylAbchhGviNO3o/vHcYk+0bqHo8J7lr5lGUv0qHl&#10;tGCwo4Wh+rfaOwXr1Xhefhu7+tz82fXzsmz3zcNOqfu7oXwHEWmI1/Cl/aEV5PlbDuc36QnI6Q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UZKxwAAAN0AAAAPAAAAAAAA&#10;AAAAAAAAAKECAABkcnMvZG93bnJldi54bWxQSwUGAAAAAAQABAD5AAAAlQMAAAAA&#10;"/>
                  </v:group>
                  <v:shape id="AutoShape 228" o:spid="_x0000_s2959" type="#_x0000_t32" style="position:absolute;left:2034;top:11741;width:355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yx3sYAAADdAAAADwAAAGRycy9kb3ducmV2LnhtbESPQWvCQBSE7wX/w/KE3uqmEm2TuooI&#10;0iJUiS3p9ZF9TYLZtyG7jfHfuwXB4zAz3zCL1WAa0VPnassKnicRCOLC6ppLBd9f26dXEM4ja2ws&#10;k4ILOVgtRw8LTLU9c0b90ZciQNilqKDyvk2ldEVFBt3EtsTB+7WdQR9kV0rd4TnATSOnUTSXBmsO&#10;CxW2tKmoOB3/jIL+kO9ftm3/fvBlHme7OPlB86nU43hYv4HwNPh7+Nb+0AriOJnB/5vw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Msd7GAAAA3QAAAA8AAAAAAAAA&#10;AAAAAAAAoQIAAGRycy9kb3ducmV2LnhtbFBLBQYAAAAABAAEAPkAAACUAwAAAAA=&#10;" strokeweight="2pt"/>
                  <v:shape id="AutoShape 229" o:spid="_x0000_s2960" type="#_x0000_t32" style="position:absolute;left:5590;top:11218;width:0;height: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HZyMUAAADdAAAADwAAAGRycy9kb3ducmV2LnhtbESPQWsCMRSE7wX/Q3iCt5pVZKlbo4ig&#10;9CCVqoce325ed5cmL0uSruu/N4VCj8PMfMOsNoM1oicfWscKZtMMBHHldMu1gutl//wCIkRkjcYx&#10;KbhTgM169LTCQrsbf1B/jrVIEA4FKmhi7AopQ9WQxTB1HXHyvpy3GJP0tdQebwlujZxnWS4ttpwW&#10;Guxo11D1ff6xCvLq82TK40DlYXfypctNr9/3Sk3Gw/YVRKQh/of/2m9awWKxzOH3TXoCc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HZyMUAAADdAAAADwAAAAAAAAAA&#10;AAAAAAChAgAAZHJzL2Rvd25yZXYueG1sUEsFBgAAAAAEAAQA+QAAAJMDAAAAAA==&#10;" strokeweight="3pt">
                    <v:stroke endarrow="block"/>
                  </v:shape>
                  <v:group id="Group 230" o:spid="_x0000_s2961" style="position:absolute;left:2923;top:11532;width:889;height:209" coordorigin="7629,3186" coordsize="91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hPus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JFm+&#10;wP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EhPuscAAADd&#10;AAAADwAAAAAAAAAAAAAAAACqAgAAZHJzL2Rvd25yZXYueG1sUEsFBgAAAAAEAAQA+gAAAJ4DAAAA&#10;AA==&#10;">
                    <v:shape id="AutoShape 231" o:spid="_x0000_s2962" type="#_x0000_t32" style="position:absolute;left:7629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zECsQAAADdAAAADwAAAGRycy9kb3ducmV2LnhtbERPz2vCMBS+D/wfwhN2m2lFZO2MZQjK&#10;UHaYStHbo3lry5qXkkSt++uXw8Djx/d7UQymE1dyvrWsIJ0kIIgrq1uuFRwP65dXED4ga+wsk4I7&#10;eSiWo6cF5tre+Iuu+1CLGMI+RwVNCH0upa8aMugntieO3Ld1BkOErpba4S2Gm05Ok2QuDbYcGxrs&#10;adVQ9bO/GAWnXXYp7+Unbcs0257RGf972Cj1PB7e30AEGsJD/O/+0ApmsyzOjW/iE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nMQKxAAAAN0AAAAPAAAAAAAAAAAA&#10;AAAAAKECAABkcnMvZG93bnJldi54bWxQSwUGAAAAAAQABAD5AAAAkgMAAAAA&#10;">
                      <v:stroke endarrow="block"/>
                    </v:shape>
                    <v:shape id="AutoShape 232" o:spid="_x0000_s2963" type="#_x0000_t32" style="position:absolute;left:7857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BhkcYAAADdAAAADwAAAGRycy9kb3ducmV2LnhtbESPQWvCQBSE74L/YXmCN90oIk10lVKo&#10;iOKhWkJ7e2SfSWj2bdhdNfbXdwWhx2FmvmGW68404krO15YVTMYJCOLC6ppLBZ+n99ELCB+QNTaW&#10;ScGdPKxX/d4SM21v/EHXYyhFhLDPUEEVQptJ6YuKDPqxbYmjd7bOYIjSlVI7vEW4aeQ0SebSYM1x&#10;ocKW3ioqfo4Xo+Brn17ye36gXT5Jd9/ojP89bZQaDrrXBYhAXfgPP9tbrWA2S1N4vI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QYZHGAAAA3QAAAA8AAAAAAAAA&#10;AAAAAAAAoQIAAGRycy9kb3ducmV2LnhtbFBLBQYAAAAABAAEAPkAAACUAwAAAAA=&#10;">
                      <v:stroke endarrow="block"/>
                    </v:shape>
                    <v:shape id="AutoShape 233" o:spid="_x0000_s2964" type="#_x0000_t32" style="position:absolute;left:8085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FSFsMAAADdAAAADwAAAGRycy9kb3ducmV2LnhtbERPy4rCMBTdC/MP4Q64G1NlFK1GGQYc&#10;xMGFD4ruLs21LTY3JYla/frJYsDl4bxni9bU4kbOV5YV9HsJCOLc6ooLBYf98mMMwgdkjbVlUvAg&#10;D4v5W2eGqbZ33tJtFwoRQ9inqKAMoUml9HlJBn3PNsSRO1tnMEToCqkd3mO4qeUgSUbSYMWxocSG&#10;vkvKL7urUXD8nVyzR7ahddafrE/ojH/uf5TqvrdfUxCB2vAS/7tXWsHnMIn745v4BO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BUhbDAAAA3QAAAA8AAAAAAAAAAAAA&#10;AAAAoQIAAGRycy9kb3ducmV2LnhtbFBLBQYAAAAABAAEAPkAAACRAwAAAAA=&#10;">
                      <v:stroke endarrow="block"/>
                    </v:shape>
                    <v:shape id="AutoShape 234" o:spid="_x0000_s2965" type="#_x0000_t32" style="position:absolute;left:8313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33jccAAADdAAAADwAAAGRycy9kb3ducmV2LnhtbESPT2vCQBTE7wW/w/KE3uomxRaNriJC&#10;pVh68A9Bb4/sMwlm34bdVWM/fbdQ8DjMzG+Y6bwzjbiS87VlBekgAUFcWF1zqWC/+3gZgfABWWNj&#10;mRTcycN81nuaYqbtjTd03YZSRAj7DBVUIbSZlL6oyKAf2JY4eifrDIYoXSm1w1uEm0a+Jsm7NFhz&#10;XKiwpWVFxXl7MQoOX+NLfs+/aZ2n4/URnfE/u5VSz/1uMQERqAuP8H/7UysYviUp/L2JT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TfeNxwAAAN0AAAAPAAAAAAAA&#10;AAAAAAAAAKECAABkcnMvZG93bnJldi54bWxQSwUGAAAAAAQABAD5AAAAlQMAAAAA&#10;">
                      <v:stroke endarrow="block"/>
                    </v:shape>
                    <v:shape id="AutoShape 235" o:spid="_x0000_s2966" type="#_x0000_t32" style="position:absolute;left:8541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9p+sYAAADdAAAADwAAAGRycy9kb3ducmV2LnhtbESPQWsCMRSE7wX/Q3iCt5pVatHVKFJo&#10;EaWHqix6e2yeu4ublyWJuvrrTaHQ4zAz3zCzRWtqcSXnK8sKBv0EBHFudcWFgv3u83UMwgdkjbVl&#10;UnAnD4t552WGqbY3/qHrNhQiQtinqKAMoUml9HlJBn3fNsTRO1lnMETpCqkd3iLc1HKYJO/SYMVx&#10;ocSGPkrKz9uLUXDYTC7ZPfumdTaYrI/ojH/svpTqddvlFESgNvyH/9orreBtlAzh9018AnL+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fafrGAAAA3QAAAA8AAAAAAAAA&#10;AAAAAAAAoQIAAGRycy9kb3ducmV2LnhtbFBLBQYAAAAABAAEAPkAAACUAwAAAAA=&#10;">
                      <v:stroke endarrow="block"/>
                    </v:shape>
                    <v:shape id="AutoShape 236" o:spid="_x0000_s2967" type="#_x0000_t32" style="position:absolute;left:7629;top:318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NEJMYAAADdAAAADwAAAGRycy9kb3ducmV2LnhtbESPQWsCMRSE70L/Q3gFL1KzVi1lNcq2&#10;IKjgQdven5vXTejmZbuJuv77piB4HGbmG2a+7FwtztQG61nBaJiBIC69tlwp+PxYPb2CCBFZY+2Z&#10;FFwpwHLx0Jtjrv2F93Q+xEokCIccFZgYm1zKUBpyGIa+IU7et28dxiTbSuoWLwnuavmcZS/SoeW0&#10;YLChd0Plz+HkFOw2o7fiaOxmu/+1u+mqqE/V4Eup/mNXzEBE6uI9fGuvtYLJNBvD/5v0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jRCTGAAAA3QAAAA8AAAAAAAAA&#10;AAAAAAAAoQIAAGRycy9kb3ducmV2LnhtbFBLBQYAAAAABAAEAPkAAACUAwAAAAA=&#10;"/>
                  </v:group>
                  <v:group id="Group 237" o:spid="_x0000_s2968" style="position:absolute;left:3812;top:11532;width:889;height:209" coordorigin="7629,3186" coordsize="91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FL18YAAADdAAAADwAAAGRycy9kb3ducmV2LnhtbESPT4vCMBTE7wt+h/AE&#10;b2ta/yxSjSKyigdZWBXE26N5tsXmpTTZtn57Iwh7HGbmN8xi1ZlSNFS7wrKCeBiBIE6tLjhTcD5t&#10;P2cgnEfWWFomBQ9ysFr2PhaYaNvyLzVHn4kAYZeggtz7KpHSpTkZdENbEQfvZmuDPsg6k7rGNsBN&#10;KUdR9CUNFhwWcqxok1N6P/4ZBbsW2/U4/m4O99vmcT1Nfy6HmJQa9Lv1HISnzv+H3+29VjCZRh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cUvXxgAAAN0A&#10;AAAPAAAAAAAAAAAAAAAAAKoCAABkcnMvZG93bnJldi54bWxQSwUGAAAAAAQABAD6AAAAnQMAAAAA&#10;">
                    <v:shape id="AutoShape 238" o:spid="_x0000_s2969" type="#_x0000_t32" style="position:absolute;left:7629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bxjscAAADdAAAADwAAAGRycy9kb3ducmV2LnhtbESPQWvCQBSE74X+h+UVvNWNoqXGbKQI&#10;SrF4qJagt0f2mYRm34bdVWN/fVco9DjMzDdMtuhNKy7kfGNZwWiYgCAurW64UvC1Xz2/gvABWWNr&#10;mRTcyMMif3zIMNX2yp902YVKRAj7FBXUIXSplL6syaAf2o44eifrDIYoXSW1w2uEm1aOk+RFGmw4&#10;LtTY0bKm8nt3NgoOH7NzcSu2tClGs80RnfE/+7VSg6f+bQ4iUB/+w3/td61gMk2mcH8Tn4DM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dvGOxwAAAN0AAAAPAAAAAAAA&#10;AAAAAAAAAKECAABkcnMvZG93bnJldi54bWxQSwUGAAAAAAQABAD5AAAAlQMAAAAA&#10;">
                      <v:stroke endarrow="block"/>
                    </v:shape>
                    <v:shape id="AutoShape 239" o:spid="_x0000_s2970" type="#_x0000_t32" style="position:absolute;left:7857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v+cYAAADdAAAADwAAAGRycy9kb3ducmV2LnhtbESPQWsCMRSE70L/Q3gFb5pVVOrWKEVQ&#10;RPGglqW9PTavu0s3L0sSdfXXNwXB4zAz3zCzRWtqcSHnK8sKBv0EBHFudcWFgs/TqvcGwgdkjbVl&#10;UnAjD4v5S2eGqbZXPtDlGAoRIexTVFCG0KRS+rwkg75vG+Lo/VhnMETpCqkdXiPc1HKYJBNpsOK4&#10;UGJDy5Ly3+PZKPjaTc/ZLdvTNhtMt9/ojL+f1kp1X9uPdxCB2vAMP9obrWA0Tibw/yY+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kb/nGAAAA3QAAAA8AAAAAAAAA&#10;AAAAAAAAoQIAAGRycy9kb3ducmV2LnhtbFBLBQYAAAAABAAEAPkAAACUAwAAAAA=&#10;">
                      <v:stroke endarrow="block"/>
                    </v:shape>
                    <v:shape id="AutoShape 240" o:spid="_x0000_s2971" type="#_x0000_t32" style="position:absolute;left:8085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KYscAAADdAAAADwAAAGRycy9kb3ducmV2LnhtbESPT2sCMRTE7wW/Q3iF3jRrqbauRimF&#10;lqJ48A+L3h6b193FzcuSRF399EYQehxm5jfMZNaaWpzI+cqygn4vAUGcW11xoWC7+e5+gPABWWNt&#10;mRRcyMNs2nmaYKrtmVd0WodCRAj7FBWUITSplD4vyaDv2YY4en/WGQxRukJqh+cIN7V8TZKhNFhx&#10;XCixoa+S8sP6aBTsFqNjdsmWNM/6o/kenfHXzY9SL8/t5xhEoDb8hx/tX63gbZC8w/1NfAJy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6MpixwAAAN0AAAAPAAAAAAAA&#10;AAAAAAAAAKECAABkcnMvZG93bnJldi54bWxQSwUGAAAAAAQABAD5AAAAlQMAAAAA&#10;">
                      <v:stroke endarrow="block"/>
                    </v:shape>
                    <v:shape id="AutoShape 241" o:spid="_x0000_s2972" type="#_x0000_t32" style="position:absolute;left:8313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deEMMAAADdAAAADwAAAGRycy9kb3ducmV2LnhtbERPy4rCMBTdC/MP4Q64G1NlFK1GGQYc&#10;xMGFD4ruLs21LTY3JYla/frJYsDl4bxni9bU4kbOV5YV9HsJCOLc6ooLBYf98mMMwgdkjbVlUvAg&#10;D4v5W2eGqbZ33tJtFwoRQ9inqKAMoUml9HlJBn3PNsSRO1tnMEToCqkd3mO4qeUgSUbSYMWxocSG&#10;vkvKL7urUXD8nVyzR7ahddafrE/ojH/uf5TqvrdfUxCB2vAS/7tXWsHnMIlz45v4BO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3XhDDAAAA3QAAAA8AAAAAAAAAAAAA&#10;AAAAoQIAAGRycy9kb3ducmV2LnhtbFBLBQYAAAAABAAEAPkAAACRAwAAAAA=&#10;">
                      <v:stroke endarrow="block"/>
                    </v:shape>
                    <v:shape id="AutoShape 242" o:spid="_x0000_s2973" type="#_x0000_t32" style="position:absolute;left:8541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v7i8YAAADdAAAADwAAAGRycy9kb3ducmV2LnhtbESPQWvCQBSE74X+h+UVvNWNUsVEVxHB&#10;IpYe1BLq7ZF9TUKzb8PuqtFf3y0IHoeZ+YaZLTrTiDM5X1tWMOgnIIgLq2suFXwd1q8TED4ga2ws&#10;k4IreVjMn59mmGl74R2d96EUEcI+QwVVCG0mpS8qMuj7tiWO3o91BkOUrpTa4SXCTSOHSTKWBmuO&#10;CxW2tKqo+N2fjILvj/SUX/NP2uaDdHtEZ/zt8K5U76VbTkEE6sIjfG9vtIK3UZLC/5v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7+4vGAAAA3QAAAA8AAAAAAAAA&#10;AAAAAAAAoQIAAGRycy9kb3ducmV2LnhtbFBLBQYAAAAABAAEAPkAAACUAwAAAAA=&#10;">
                      <v:stroke endarrow="block"/>
                    </v:shape>
                    <v:shape id="AutoShape 243" o:spid="_x0000_s2974" type="#_x0000_t32" style="position:absolute;left:7629;top:318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hMjsQAAADdAAAADwAAAGRycy9kb3ducmV2LnhtbERPy2oCMRTdF/yHcAvdFM1MqUVGo4yC&#10;UAsufHR/O7lOQic34yTq+PdmUejycN6zRe8acaUuWM8K8lEGgrjy2nKt4HhYDycgQkTW2HgmBXcK&#10;sJgPnmZYaH/jHV33sRYphEOBCkyMbSFlqAw5DCPfEifu5DuHMcGulrrDWwp3jXzLsg/p0HJqMNjS&#10;ylD1u784BdtNvix/jN187c52O16XzaV+/Vbq5bkvpyAi9fFf/Of+1Arex3nan96kJ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EyOxAAAAN0AAAAPAAAAAAAAAAAA&#10;AAAAAKECAABkcnMvZG93bnJldi54bWxQSwUGAAAAAAQABAD5AAAAkgMAAAAA&#10;"/>
                  </v:group>
                  <v:line id="Line 244" o:spid="_x0000_s2975" style="position:absolute;visibility:visible;mso-wrap-style:square" from="2034,11741" to="2034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ueasgAAADdAAAADwAAAGRycy9kb3ducmV2LnhtbESPS2vDMBCE74X+B7GF3hrZfZjgRgmh&#10;pZD0UPKC5LixtrZba2Uk1Xb/fRQI5DjMzDfMZDaYRnTkfG1ZQTpKQBAXVtdcKthtPx7GIHxA1thY&#10;JgX/5GE2vb2ZYK5tz2vqNqEUEcI+RwVVCG0upS8qMuhHtiWO3rd1BkOUrpTaYR/hppGPSZJJgzXH&#10;hQpbequo+N38GQVfT6usmy8/F8N+mR2L9/Xx8NM7pe7vhvkriEBDuIYv7YVW8PySpnB+E5+AnJ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+ueasgAAADdAAAADwAAAAAA&#10;AAAAAAAAAAChAgAAZHJzL2Rvd25yZXYueG1sUEsFBgAAAAAEAAQA+QAAAJYDAAAAAA==&#10;"/>
                  <v:line id="Line 245" o:spid="_x0000_s2976" style="position:absolute;visibility:visible;mso-wrap-style:square" from="4701,11741" to="4701,12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kAHcgAAADdAAAADwAAAGRycy9kb3ducmV2LnhtbESPT2vCQBTE70K/w/IKvelG2waJriKW&#10;gvZQ/Ad6fGZfk9Ts27C7TdJv3y0Uehxm5jfMfNmbWrTkfGVZwXiUgCDOra64UHA6vg6nIHxA1lhb&#10;JgXf5GG5uBvMMdO24z21h1CICGGfoYIyhCaT0uclGfQj2xBH78M6gyFKV0jtsItwU8tJkqTSYMVx&#10;ocSG1iXlt8OXUfD+uEvb1fZt05+36TV/2V8vn51T6uG+X81ABOrDf/ivvdEKnp7HE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zkAHcgAAADdAAAADwAAAAAA&#10;AAAAAAAAAAChAgAAZHJzL2Rvd25yZXYueG1sUEsFBgAAAAAEAAQA+QAAAJYDAAAAAA==&#10;"/>
                  <v:shape id="Text Box 246" o:spid="_x0000_s2977" type="#_x0000_t202" style="position:absolute;left:3645;top:12003;width:556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JLNsUA&#10;AADdAAAADwAAAGRycy9kb3ducmV2LnhtbESPW2vCQBSE3wv+h+UIvtVdr2h0FWkp+NRivIBvh+wx&#10;CWbPhuzWxH/fLRT6OMzMN8x629lKPKjxpWMNo6ECQZw5U3Ku4XT8eF2A8AHZYOWYNDzJw3bTe1lj&#10;YlzLB3qkIRcRwj5BDUUIdSKlzwqy6IeuJo7ezTUWQ5RNLk2DbYTbSo6VmkuLJceFAmt6Kyi7p99W&#10;w/nzdr1M1Vf+bmd16zol2S6l1oN+t1uBCNSF//Bfe280TGejC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ks2xQAAAN0AAAAPAAAAAAAAAAAAAAAAAJgCAABkcnMv&#10;ZG93bnJldi54bWxQSwUGAAAAAAQABAD1AAAAigMAAAAA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2</w:t>
                          </w:r>
                          <w:r w:rsidRPr="00924222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247" o:spid="_x0000_s2978" type="#_x0000_t202" style="position:absolute;left:2201;top:12003;width:556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TQsUA&#10;AADdAAAADwAAAGRycy9kb3ducmV2LnhtbESPQWvCQBSE7wX/w/IEb3XXEqWmboJYCp4sahW8PbLP&#10;JDT7NmS3Jv77bqHgcZiZb5hVPthG3KjztWMNs6kCQVw4U3Op4ev48fwKwgdkg41j0nAnD3k2elph&#10;alzPe7odQikihH2KGqoQ2lRKX1Rk0U9dSxy9q+sshii7UpoO+wi3jXxRaiEt1hwXKmxpU1Hxffix&#10;Gk676+WcqM/y3c7b3g1Ksl1KrSfjYf0GItAQHuH/9tZoSOazBP7exCc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9NCxQAAAN0AAAAPAAAAAAAAAAAAAAAAAJgCAABkcnMv&#10;ZG93bnJldi54bWxQSwUGAAAAAAQABAD1AAAAigMAAAAA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924222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248" o:spid="_x0000_s2979" type="#_x0000_t202" style="position:absolute;left:4979;top:12003;width:555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d22cUA&#10;AADdAAAADwAAAGRycy9kb3ducmV2LnhtbESPQWvCQBSE74L/YXlCb2Y3JZGauopYCj21qFXw9sg+&#10;k9Ds25DdmvTfdwsFj8PMfMOsNqNtxY163zjWkCYKBHHpTMOVhs/j6/wJhA/IBlvHpOGHPGzW08kK&#10;C+MG3tPtECoRIewL1FCH0BVS+rImiz5xHXH0rq63GKLsK2l6HCLctvJRqYW02HBcqLGjXU3l1+Hb&#10;aji9Xy/nTH1ULzbvBjcqyXYptX6YjdtnEIHGcA//t9+MhixP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3bZxQAAAN0AAAAPAAAAAAAAAAAAAAAAAJgCAABkcnMv&#10;ZG93bnJldi54bWxQSwUGAAAAAAQABAD1AAAAigMAAAAA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924222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Freeform 249" o:spid="_x0000_s2980" style="position:absolute;left:1821;top:11457;width:472;height:628;visibility:visible;mso-wrap-style:square;v-text-anchor:top" coordsize="684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YkMcA&#10;AADdAAAADwAAAGRycy9kb3ducmV2LnhtbESPQWvCQBSE74L/YXmCt7qJaFpSN2IFQYQWa0Xo7Zl9&#10;JqHZtyG7mvjvu4WCx2FmvmEWy97U4katqywriCcRCOLc6ooLBcevzdMLCOeRNdaWScGdHCyz4WCB&#10;qbYdf9Lt4AsRIOxSVFB636RSurwkg25iG+LgXWxr0AfZFlK32AW4qeU0ihJpsOKwUGJD65Lyn8PV&#10;KDif3t6f9+vCfE973CY733Uf15VS41G/egXhqfeP8H97qxXM5nEC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cmJDHAAAA3QAAAA8AAAAAAAAAAAAAAAAAmAIAAGRy&#10;cy9kb3ducmV2LnhtbFBLBQYAAAAABAAEAPUAAACMAwAAAAA=&#10;" path="m,l342,r,684l684,684e" filled="f" strokeweight="2.25pt">
                    <v:stroke startarrow="block" endarrow="block"/>
                    <v:path arrowok="t" o:connecttype="custom" o:connectlocs="0,0;230,0;230,577;460,577" o:connectangles="0,0,0,0"/>
                  </v:shape>
                  <v:shape id="Text Box 250" o:spid="_x0000_s2981" type="#_x0000_t202" style="position:absolute;left:2034;top:11166;width:55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34jsgA&#10;AADdAAAADwAAAGRycy9kb3ducmV2LnhtbESP3UoDMRSE7wXfIRyhN9JmW7Sta9MiQkutFPrjAxw2&#10;p7uLycmSpLurT28EwcthZr5hFqveGtGSD7VjBeNRBoK4cLrmUsHHeT2cgwgRWaNxTAq+KMBqeXuz&#10;wFy7jo/UnmIpEoRDjgqqGJtcylBUZDGMXEOcvIvzFmOSvpTaY5fg1shJlk2lxZrTQoUNvVZUfJ6u&#10;VsH74WlD++/Nm98dpm12vzWXrjVKDe76l2cQkfr4H/5rb7WCh8fxDH7fpCc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jfiOyAAAAN0AAAAPAAAAAAAAAAAAAAAAAJgCAABk&#10;cnMvZG93bnJldi54bWxQSwUGAAAAAAQABAD1AAAAjQMAAAAA&#10;" filled="f" stroked="f">
                    <v:textbox inset="1.5mm,,1.5mm"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m</w:t>
                          </w:r>
                          <w:r w:rsidRPr="00924222"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51" o:spid="_x0000_s2982" style="position:absolute;left:1701;top:12705;width:4275;height:1371" coordorigin="1644,12303" coordsize="4389,1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XD8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mc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5dcPwwAAAN0AAAAP&#10;AAAAAAAAAAAAAAAAAKoCAABkcnMvZG93bnJldi54bWxQSwUGAAAAAAQABAD6AAAAmgMAAAAA&#10;">
                  <v:group id="Group 252" o:spid="_x0000_s2983" style="position:absolute;left:3696;top:12705;width:912;height:228" coordorigin="7629,3186" coordsize="91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lyl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nOJ7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qXKUxgAAAN0A&#10;AAAPAAAAAAAAAAAAAAAAAKoCAABkcnMvZG93bnJldi54bWxQSwUGAAAAAAQABAD6AAAAnQMAAAAA&#10;">
                    <v:shape id="AutoShape 253" o:spid="_x0000_s2984" type="#_x0000_t32" style="position:absolute;left:7629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QOdsQAAADdAAAADwAAAGRycy9kb3ducmV2LnhtbERPy4rCMBTdC/5DuMLsxlRxRKtRZGBk&#10;cHDhg6K7S3Nti81NSaLW+frJYsDl4bzny9bU4k7OV5YVDPoJCOLc6ooLBcfD1/sEhA/IGmvLpOBJ&#10;HpaLbmeOqbYP3tF9HwoRQ9inqKAMoUml9HlJBn3fNsSRu1hnMEToCqkdPmK4qeUwScbSYMWxocSG&#10;PkvKr/ubUXD6md6yZ7alTTaYbs7ojP89rJV667WrGYhAbXiJ/93fWsHoYxj3xzfxCc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A52xAAAAN0AAAAPAAAAAAAAAAAA&#10;AAAAAKECAABkcnMvZG93bnJldi54bWxQSwUGAAAAAAQABAD5AAAAkgMAAAAA&#10;">
                      <v:stroke endarrow="block"/>
                    </v:shape>
                    <v:shape id="AutoShape 254" o:spid="_x0000_s2985" type="#_x0000_t32" style="position:absolute;left:7857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r7ccAAADdAAAADwAAAGRycy9kb3ducmV2LnhtbESPT2vCQBTE7wW/w/IK3uomokWjq0ih&#10;IpYe/ENob4/sMwnNvg27q0Y/fbdQ8DjMzG+Y+bIzjbiQ87VlBekgAUFcWF1zqeB4eH+ZgPABWWNj&#10;mRTcyMNy0XuaY6btlXd02YdSRAj7DBVUIbSZlL6oyKAf2JY4eifrDIYoXSm1w2uEm0YOk+RVGqw5&#10;LlTY0ltFxc/+bBR8fUzP+S3/pG2eTrff6Iy/H9ZK9Z+71QxEoC48wv/tjVYwGg9T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+KvtxwAAAN0AAAAPAAAAAAAA&#10;AAAAAAAAAKECAABkcnMvZG93bnJldi54bWxQSwUGAAAAAAQABAD5AAAAlQMAAAAA&#10;">
                      <v:stroke endarrow="block"/>
                    </v:shape>
                    <v:shape id="AutoShape 255" o:spid="_x0000_s2986" type="#_x0000_t32" style="position:absolute;left:8085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o1mscAAADdAAAADwAAAGRycy9kb3ducmV2LnhtbESPT2vCQBTE74LfYXkFb7oxtEWjq0ih&#10;RSwe/ENob4/sMwnNvg27q8Z++q5Q8DjMzG+Y+bIzjbiQ87VlBeNRAoK4sLrmUsHx8D6cgPABWWNj&#10;mRTcyMNy0e/NMdP2yju67EMpIoR9hgqqENpMSl9UZNCPbEscvZN1BkOUrpTa4TXCTSPTJHmVBmuO&#10;CxW29FZR8bM/GwVfn9Nzfsu3tMnH0803OuN/Dx9KDZ661QxEoC48wv/ttVbw/JKmcH8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KjWaxwAAAN0AAAAPAAAAAAAA&#10;AAAAAAAAAKECAABkcnMvZG93bnJldi54bWxQSwUGAAAAAAQABAD5AAAAlQMAAAAA&#10;">
                      <v:stroke endarrow="block"/>
                    </v:shape>
                    <v:shape id="AutoShape 256" o:spid="_x0000_s2987" type="#_x0000_t32" style="position:absolute;left:8313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aQAccAAADdAAAADwAAAGRycy9kb3ducmV2LnhtbESPQWsCMRSE7wX/Q3hCbzWr1aKrUUqh&#10;pSgeqrLo7bF57i7dvCxJ1NVfb4RCj8PMfMPMFq2pxZmcrywr6PcSEMS51RUXCnbbz5cxCB+QNdaW&#10;ScGVPCzmnacZptpe+IfOm1CICGGfooIyhCaV0uclGfQ92xBH72idwRClK6R2eIlwU8tBkrxJgxXH&#10;hRIb+igp/92cjIL9anLKrtmalll/sjygM/62/VLqudu+T0EEasN/+K/9rRUMR4NXeLyJT0D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ZpABxwAAAN0AAAAPAAAAAAAA&#10;AAAAAAAAAKECAABkcnMvZG93bnJldi54bWxQSwUGAAAAAAQABAD5AAAAlQMAAAAA&#10;">
                      <v:stroke endarrow="block"/>
                    </v:shape>
                    <v:shape id="AutoShape 257" o:spid="_x0000_s2988" type="#_x0000_t32" style="position:absolute;left:8541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8IdcYAAADdAAAADwAAAGRycy9kb3ducmV2LnhtbESPQWsCMRSE7wX/Q3iCt5pVrOhqFBFa&#10;ROlBLUu9PTavu0s3L0sSde2vNwXB4zAz3zDzZWtqcSHnK8sKBv0EBHFudcWFgq/j++sEhA/IGmvL&#10;pOBGHpaLzsscU22vvKfLIRQiQtinqKAMoUml9HlJBn3fNsTR+7HOYIjSFVI7vEa4qeUwScbSYMVx&#10;ocSG1iXlv4ezUfC9m56zW/ZJ22ww3Z7QGf93/FCq121XMxCB2vAMP9obrWD0NhzB/5v4BOTi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PCHXGAAAA3QAAAA8AAAAAAAAA&#10;AAAAAAAAoQIAAGRycy9kb3ducmV2LnhtbFBLBQYAAAAABAAEAPkAAACUAwAAAAA=&#10;">
                      <v:stroke endarrow="block"/>
                    </v:shape>
                    <v:shape id="AutoShape 258" o:spid="_x0000_s2989" type="#_x0000_t32" style="position:absolute;left:7629;top:318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Mlq8YAAADdAAAADwAAAGRycy9kb3ducmV2LnhtbESPQWsCMRSE7wX/Q3iFXopmlW6RrVFW&#10;QaiCB217f928bkI3L+sm6vbfG0HocZiZb5jZoneNOFMXrGcF41EGgrjy2nKt4PNjPZyCCBFZY+OZ&#10;FPxRgMV88DDDQvsL7+l8iLVIEA4FKjAxtoWUoTLkMIx8S5y8H985jEl2tdQdXhLcNXKSZa/SoeW0&#10;YLCllaHq93ByCnab8bL8Nnaz3R/tLl+Xzal+/lLq6bEv30BE6uN/+N5+1wpe8kkOtzfpCc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zJavGAAAA3QAAAA8AAAAAAAAA&#10;AAAAAAAAoQIAAGRycy9kb3ducmV2LnhtbFBLBQYAAAAABAAEAPkAAACUAwAAAAA=&#10;"/>
                  </v:group>
                  <v:line id="Line 259" o:spid="_x0000_s2990" style="position:absolute;visibility:visible;mso-wrap-style:square" from="2784,12876" to="2784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7Mo8gAAADd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5HKd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m7Mo8gAAADdAAAADwAAAAAA&#10;AAAAAAAAAAChAgAAZHJzL2Rvd25yZXYueG1sUEsFBgAAAAAEAAQA+QAAAJYDAAAAAA==&#10;"/>
                  <v:line id="Line 260" o:spid="_x0000_s2991" style="position:absolute;visibility:visible;mso-wrap-style:square" from="5520,12933" to="5520,13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JpOMkAAADdAAAADwAAAGRycy9kb3ducmV2LnhtbESPT0vDQBTE74LfYXlCb3Zjq2mJ3Zai&#10;CK2HYv9APb5mn0na7Nuwuybx27uC0OMwM79hZove1KIl5yvLCh6GCQji3OqKCwWH/dv9FIQPyBpr&#10;y6Tghzws5rc3M8y07XhL7S4UIkLYZ6igDKHJpPR5SQb90DbE0fuyzmCI0hVSO+wi3NRylCSpNFhx&#10;XCixoZeS8svu2yjYjD/Sdrl+X/XHdXrKX7enz3PnlBrc9ctnEIH6cA3/t1dawePTaAJ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kiaTjJAAAA3QAAAA8AAAAA&#10;AAAAAAAAAAAAoQIAAGRycy9kb3ducmV2LnhtbFBLBQYAAAAABAAEAPkAAACXAwAAAAA=&#10;"/>
                  <v:line id="Line 261" o:spid="_x0000_s2992" style="position:absolute;visibility:visible;mso-wrap-style:square" from="1872,13617" to="2784,1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vP+cMAAADdAAAADwAAAGRycy9kb3ducmV2LnhtbERPz2vCMBS+D/Y/hDfwtqYrOkY1yhAc&#10;vQxRh+dn82y7NS+1yZrOv94chB0/vt+L1WhaMVDvGssKXpIUBHFpdcOVgq/D5vkNhPPIGlvLpOCP&#10;HKyWjw8LzLUNvKNh7ysRQ9jlqKD2vsuldGVNBl1iO+LInW1v0EfYV1L3GGK4aWWWpq/SYMOxocaO&#10;1jWVP/tfoyAN1w/5LYtm2Bafl9CdwjG7BKUmT+P7HISn0f+L7+5CK5jOsjg3volP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Lz/nDAAAA3QAAAA8AAAAAAAAAAAAA&#10;AAAAoQIAAGRycy9kb3ducmV2LnhtbFBLBQYAAAAABAAEAPkAAACRAwAAAAA=&#10;">
                    <v:stroke startarrow="block" endarrow="block"/>
                  </v:line>
                  <v:line id="Line 262" o:spid="_x0000_s2993" style="position:absolute;visibility:visible;mso-wrap-style:square" from="2784,13617" to="4608,1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dqYsYAAADdAAAADwAAAGRycy9kb3ducmV2LnhtbESPQWvCQBSE7wX/w/KE3urGYIumriKF&#10;Si5FqqXnZ/Y1SZt9G7PbbPTXuwWhx2FmvmGW68E0oqfO1ZYVTCcJCOLC6ppLBR+H14c5COeRNTaW&#10;ScGZHKxXo7slZtoGfqd+70sRIewyVFB532ZSuqIig25iW+LofdnOoI+yK6XuMES4aWSaJE/SYM1x&#10;ocKWXioqfva/RkESLlv5LfO63+Vvp9Aew2d6Ckrdj4fNMwhPg/8P39q5VjB7TBfw9y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HamLGAAAA3QAAAA8AAAAAAAAA&#10;AAAAAAAAoQIAAGRycy9kb3ducmV2LnhtbFBLBQYAAAAABAAEAPkAAACUAwAAAAA=&#10;">
                    <v:stroke startarrow="block" endarrow="block"/>
                  </v:line>
                  <v:shape id="Text Box 263" o:spid="_x0000_s2994" type="#_x0000_t202" style="position:absolute;left:3867;top:12303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bNs8QA&#10;AADdAAAADwAAAGRycy9kb3ducmV2LnhtbERPz2vCMBS+C/sfwht403SbllGNsjmEXnbQyvD4aN7S&#10;bs1LaTJb+9ebw8Djx/d7vR1sIy7U+dqxgqd5AoK4dLpmo+BU7GevIHxA1tg4JgVX8rDdPEzWmGnX&#10;84Eux2BEDGGfoYIqhDaT0pcVWfRz1xJH7tt1FkOEnZG6wz6G20Y+J0kqLdYcGypsaVdR+Xv8swpk&#10;kY+fP++nM4/9/iPRXybsUqPU9HF4W4EINIS7+N+dawWL5UvcH9/EJ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GzbPEAAAA3QAAAA8AAAAAAAAAAAAAAAAAmAIAAGRycy9k&#10;b3ducmV2LnhtbFBLBQYAAAAABAAEAPUAAACJAwAAAAA=&#10;" filled="f" stroked="f">
                    <v:textbox inset=",.3mm,,.3mm"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q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64" o:spid="_x0000_s2995" type="#_x0000_t202" style="position:absolute;left:3639;top:12990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ksusUA&#10;AADdAAAADwAAAGRycy9kb3ducmV2LnhtbESPW2vCQBSE3wv+h+UIvtVdr2h0FWkp+NRivIBvh+wx&#10;CWbPhuzWxH/fLRT6OMzMN8x629lKPKjxpWMNo6ECQZw5U3Ku4XT8eF2A8AHZYOWYNDzJw3bTe1lj&#10;YlzLB3qkIRcRwj5BDUUIdSKlzwqy6IeuJo7ezTUWQ5RNLk2DbYTbSo6VmkuLJceFAmt6Kyi7p99W&#10;w/nzdr1M1Vf+bmd16zol2S6l1oN+t1uBCNSF//Bfe280TGeTE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2Sy6xQAAAN0AAAAPAAAAAAAAAAAAAAAAAJgCAABkcnMv&#10;ZG93bnJldi54bWxQSwUGAAAAAAQABAD1AAAAigMAAAAA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924222">
                            <w:rPr>
                              <w:b/>
                              <w:lang w:val="en-US"/>
                            </w:rPr>
                            <w:t>P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265" o:spid="_x0000_s2996" style="position:absolute;visibility:visible;mso-wrap-style:square" from="4608,13617" to="5520,1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uzsYAAADdAAAADwAAAGRycy9kb3ducmV2LnhtbESPQWvCQBSE7wX/w/KE3urG2IqkriKF&#10;Si5FqqXnZ/Y1SZt9G7PbbPTXuwWhx2FmvmGW68E0oqfO1ZYVTCcJCOLC6ppLBR+H14cFCOeRNTaW&#10;ScGZHKxXo7slZtoGfqd+70sRIewyVFB532ZSuqIig25iW+LofdnOoI+yK6XuMES4aWSaJHNpsOa4&#10;UGFLLxUVP/tfoyAJl638lnnd7/K3U2iP4TM9BaXux8PmGYSnwf+Hb+1cK3h8mqXw9y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6bs7GAAAA3QAAAA8AAAAAAAAA&#10;AAAAAAAAoQIAAGRycy9kb3ducmV2LnhtbFBLBQYAAAAABAAEAPkAAACUAwAAAAA=&#10;">
                    <v:stroke startarrow="block" endarrow="block"/>
                  </v:line>
                  <v:group id="Group 266" o:spid="_x0000_s2997" style="position:absolute;left:1644;top:12933;width:456;height:342" coordorigin="3639,3300" coordsize="456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QZHs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KPa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9BkexgAAAN0A&#10;AAAPAAAAAAAAAAAAAAAAAKoCAABkcnMvZG93bnJldi54bWxQSwUGAAAAAAQABAD6AAAAnQMAAAAA&#10;">
                    <v:shape id="AutoShape 267" o:spid="_x0000_s2998" type="#_x0000_t5" style="position:absolute;left:3753;top:3300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0ceMYA&#10;AADdAAAADwAAAGRycy9kb3ducmV2LnhtbESPW4vCMBSE3xf8D+EIvq2plxWpRtGFvb0UvODzsTm2&#10;xeakNFmb3V+/WRB8HGbmG2a5DqYWN2pdZVnBaJiAIM6trrhQcDy8Pc9BOI+ssbZMCn7IwXrVe1pi&#10;qm3HO7rtfSEihF2KCkrvm1RKl5dk0A1tQxy9i20N+ijbQuoWuwg3tRwnyUwarDgulNjQa0n5df9t&#10;FLiz2c7OWdO978LhK4SP7Hd7ypQa9MNmAcJT8I/wvf2pFUxfJlP4fxOf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0ceMYAAADdAAAADwAAAAAAAAAAAAAAAACYAgAAZHJz&#10;L2Rvd25yZXYueG1sUEsFBgAAAAAEAAQA9QAAAIsDAAAAAA==&#10;" strokeweight="1.25pt"/>
                    <v:rect id="Rectangle 268" o:spid="_x0000_s2999" alt="Широкий диагональный 2" style="position:absolute;left:3639;top:3528;width:456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o5cgA&#10;AADdAAAADwAAAGRycy9kb3ducmV2LnhtbESPQWvCQBSE74L/YXlCb81Ga2yNrmKLhYogrfHi7ZF9&#10;JqHZt2l2q/HfdwuCx2FmvmHmy87U4kytqywrGEYxCOLc6ooLBYfs/fEFhPPIGmvLpOBKDpaLfm+O&#10;qbYX/qLz3hciQNilqKD0vkmldHlJBl1kG+LgnWxr0AfZFlK3eAlwU8tRHE+kwYrDQokNvZWUf+9/&#10;jYLp9rqa1K8uOfysR8fnbNd8ZpujUg+DbjUD4anz9/Ct/aEVjJOnBP7fhCc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qCjlyAAAAN0AAAAPAAAAAAAAAAAAAAAAAJgCAABk&#10;cnMvZG93bnJldi54bWxQSwUGAAAAAAQABAD1AAAAjQMAAAAA&#10;" fillcolor="black" stroked="f">
                      <v:fill r:id="rId66" o:title="" type="pattern"/>
                    </v:rect>
                    <v:shape id="AutoShape 269" o:spid="_x0000_s3000" type="#_x0000_t32" style="position:absolute;left:3639;top:3528;width:4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gtAccAAADdAAAADwAAAGRycy9kb3ducmV2LnhtbESPQWsCMRSE74X+h/AKXopmtVVka5St&#10;IGjBg1bvr5vnJrh52W6ibv99UxB6HGbmG2a26FwtrtQG61nBcJCBIC69tlwpOHyu+lMQISJrrD2T&#10;gh8KsJg/Psww1/7GO7ruYyUShEOOCkyMTS5lKA05DAPfECfv5FuHMcm2krrFW4K7Wo6ybCIdWk4L&#10;BhtaGirP+4tTsN0M34svYzcfu2+7Ha+K+lI9H5XqPXXFG4hIXfwP39trreB1/DKBvzfpCc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OC0BxwAAAN0AAAAPAAAAAAAA&#10;AAAAAAAAAKECAABkcnMvZG93bnJldi54bWxQSwUGAAAAAAQABAD5AAAAlQMAAAAA&#10;"/>
                  </v:group>
                  <v:group id="Group 270" o:spid="_x0000_s3001" style="position:absolute;left:5292;top:12933;width:456;height:399" coordorigin="5577,3699" coordsize="45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8fH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R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zx8dxgAAAN0A&#10;AAAPAAAAAAAAAAAAAAAAAKoCAABkcnMvZG93bnJldi54bWxQSwUGAAAAAAQABAD6AAAAnQMAAAAA&#10;">
                    <v:shape id="AutoShape 271" o:spid="_x0000_s3002" type="#_x0000_t5" style="position:absolute;left:5691;top:3699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AWfcMA&#10;AADdAAAADwAAAGRycy9kb3ducmV2LnhtbERPz2vCMBS+D/wfwhO8zVTdRDqjqODmLgV17Pxs3tpi&#10;81KazEb/enMQPH58v+fLYGpxodZVlhWMhgkI4tzqigsFP8ft6wyE88gaa8uk4EoOloveyxxTbTve&#10;0+XgCxFD2KWooPS+SaV0eUkG3dA2xJH7s61BH2FbSN1iF8NNLcdJMpUGK44NJTa0KSk/H/6NAncy&#10;6+kpa7rPfTh+h/CV3da/mVKDflh9gPAU/FP8cO+0grf3SZwb38Qn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AWfcMAAADdAAAADwAAAAAAAAAAAAAAAACYAgAAZHJzL2Rv&#10;d25yZXYueG1sUEsFBgAAAAAEAAQA9QAAAIgDAAAAAA==&#10;" strokeweight="1.25pt"/>
                    <v:rect id="Rectangle 272" o:spid="_x0000_s3003" alt="Широкий диагональный 2" style="position:absolute;left:5577;top:3984;width:456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i4McA&#10;AADdAAAADwAAAGRycy9kb3ducmV2LnhtbESPT2vCQBTE74V+h+UVetON/zW6ihYFpSBqvHh7ZJ9J&#10;aPZtmt1q/PZdodDjMDO/YWaLxpTiRrUrLCvotCMQxKnVBWcKzsmmNQbhPLLG0jIpeJCDxfz1ZYax&#10;tnc+0u3kMxEg7GJUkHtfxVK6NCeDrm0r4uBdbW3QB1lnUtd4D3BTym4UDaXBgsNCjhV95JR+nX6M&#10;gsnnYzksV25w/l53L6NkXx2S3UWp97dmOQXhqfH/4b/2VivoD3oTeL4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lIuDHAAAA3QAAAA8AAAAAAAAAAAAAAAAAmAIAAGRy&#10;cy9kb3ducmV2LnhtbFBLBQYAAAAABAAEAPUAAACMAwAAAAA=&#10;" fillcolor="black" stroked="f">
                      <v:fill r:id="rId66" o:title="" type="pattern"/>
                    </v:rect>
                    <v:shape id="AutoShape 273" o:spid="_x0000_s3004" type="#_x0000_t32" style="position:absolute;left:5577;top:3984;width:4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tjk8MAAADdAAAADwAAAGRycy9kb3ducmV2LnhtbERPTWsCMRC9F/wPYQQvpWYVlbI1yioI&#10;KnhQ2/t0M92EbibrJur23zcHwePjfc+XnavFjdpgPSsYDTMQxKXXlisFn+fN2zuIEJE11p5JwR8F&#10;WC56L3PMtb/zkW6nWIkUwiFHBSbGJpcylIYchqFviBP341uHMcG2krrFewp3tRxn2Uw6tJwaDDa0&#10;NlT+nq5OwWE3WhXfxu72x4s9TDdFfa1ev5Qa9LviA0SkLj7FD/dWK5hMJ2l/epOe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bY5PDAAAA3QAAAA8AAAAAAAAAAAAA&#10;AAAAoQIAAGRycy9kb3ducmV2LnhtbFBLBQYAAAAABAAEAPkAAACRAwAAAAA=&#10;"/>
                  </v:group>
                  <v:shape id="AutoShape 274" o:spid="_x0000_s3005" type="#_x0000_t32" style="position:absolute;left:1872;top:12933;width:364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aUB8YAAADdAAAADwAAAGRycy9kb3ducmV2LnhtbESPQWvCQBSE7wX/w/KE3upGibZNs4oI&#10;0iJUiS3p9ZF9TYLZtyG7jfHfuwXB4zAz3zDpajCN6KlztWUF00kEgriwuuZSwffX9ukFhPPIGhvL&#10;pOBCDlbL0UOKibZnzqg/+lIECLsEFVTet4mUrqjIoJvYljh4v7Yz6IPsSqk7PAe4aeQsihbSYM1h&#10;ocKWNhUVp+OfUdAf8v3ztu3fD77M42wXv/6g+VTqcTys30B4Gvw9fGt/aAXxPJ7C/5vw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2lAfGAAAA3QAAAA8AAAAAAAAA&#10;AAAAAAAAoQIAAGRycy9kb3ducmV2LnhtbFBLBQYAAAAABAAEAPkAAACUAwAAAAA=&#10;" strokeweight="2pt"/>
                  <v:shape id="AutoShape 275" o:spid="_x0000_s3006" type="#_x0000_t32" style="position:absolute;left:3696;top:12933;width:0;height: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VK38YAAADdAAAADwAAAGRycy9kb3ducmV2LnhtbESP3WrCQBSE7wu+w3IKvSm6UVQkukoQ&#10;bEup4B9eH7KnSTB7Nt3dmvTtXaHg5TAz3zCLVWdqcSXnK8sKhoMEBHFudcWFgtNx05+B8AFZY22Z&#10;FPyRh9Wy97TAVNuW93Q9hEJECPsUFZQhNKmUPi/JoB/Yhjh639YZDFG6QmqHbYSbWo6SZCoNVhwX&#10;SmxoXVJ+OfwaBdnldcLrH/n16d4zv9u9mc22PSv18txlcxCBuvAI/7c/tILxZDyC+5v4BOTy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VSt/GAAAA3QAAAA8AAAAAAAAA&#10;AAAAAAAAoQIAAGRycy9kb3ducmV2LnhtbFBLBQYAAAAABAAEAPkAAACUAwAAAAA=&#10;" strokeweight="3pt">
                    <v:stroke startarrow="block"/>
                  </v:shape>
                  <v:group id="Group 276" o:spid="_x0000_s3007" style="position:absolute;left:2784;top:12705;width:912;height:228" coordorigin="7629,3186" coordsize="91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JqY8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kOhn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8mpjxgAAAN0A&#10;AAAPAAAAAAAAAAAAAAAAAKoCAABkcnMvZG93bnJldi54bWxQSwUGAAAAAAQABAD6AAAAnQMAAAAA&#10;">
                    <v:shape id="AutoShape 277" o:spid="_x0000_s3008" type="#_x0000_t32" style="position:absolute;left:7629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t1ccAAADdAAAADwAAAGRycy9kb3ducmV2LnhtbESPT2vCQBTE74LfYXmF3nRjiUWjq0ih&#10;pVg8+IfQ3h7ZZxKafRt2V41++q5Q8DjMzG+Y+bIzjTiT87VlBaNhAoK4sLrmUsFh/z6YgPABWWNj&#10;mRRcycNy0e/NMdP2wls670IpIoR9hgqqENpMSl9UZNAPbUscvaN1BkOUrpTa4SXCTSNfkuRVGqw5&#10;LlTY0ltFxe/uZBR8f01P+TXf0DofTdc/6Iy/7T+Uen7qVjMQgbrwCP+3P7WCdJymcH8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UO3VxwAAAN0AAAAPAAAAAAAA&#10;AAAAAAAAAKECAABkcnMvZG93bnJldi54bWxQSwUGAAAAAAQABAD5AAAAlQMAAAAA&#10;">
                      <v:stroke endarrow="block"/>
                    </v:shape>
                    <v:shape id="AutoShape 278" o:spid="_x0000_s3009" type="#_x0000_t32" style="position:absolute;left:7857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xITscAAADdAAAADwAAAGRycy9kb3ducmV2LnhtbESPT2sCMRTE7wW/Q3iCt5q1aNHVKCJU&#10;iqUH/7Do7bF57i5uXpYk6tpP3xQKHoeZ+Q0zW7SmFjdyvrKsYNBPQBDnVldcKDjsP17HIHxA1lhb&#10;JgUP8rCYd15mmGp75y3ddqEQEcI+RQVlCE0qpc9LMuj7tiGO3tk6gyFKV0jt8B7hppZvSfIuDVYc&#10;F0psaFVSftldjYLj1+SaPbJv2mSDyeaEzvif/VqpXrddTkEEasMz/N/+1AqGo+EI/t7E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HEhOxwAAAN0AAAAPAAAAAAAA&#10;AAAAAAAAAKECAABkcnMvZG93bnJldi54bWxQSwUGAAAAAAQABAD5AAAAlQMAAAAA&#10;">
                      <v:stroke endarrow="block"/>
                    </v:shape>
                    <v:shape id="AutoShape 279" o:spid="_x0000_s3010" type="#_x0000_t32" style="position:absolute;left:8085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7WOccAAADdAAAADwAAAGRycy9kb3ducmV2LnhtbESPT2sCMRTE74V+h/AKvdWsYkVXo5SC&#10;pVg8+IdFb4/Nc3dx87IkUdd+eiMIHoeZ+Q0zmbWmFmdyvrKsoNtJQBDnVldcKNhu5h9DED4ga6wt&#10;k4IreZhNX18mmGp74RWd16EQEcI+RQVlCE0qpc9LMug7tiGO3sE6gyFKV0jt8BLhppa9JBlIgxXH&#10;hRIb+i4pP65PRsHub3TKrtmSFll3tNijM/5/86PU+1v7NQYRqA3P8KP9qxX0P/sDuL+JT0B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ztY5xwAAAN0AAAAPAAAAAAAA&#10;AAAAAAAAAKECAABkcnMvZG93bnJldi54bWxQSwUGAAAAAAQABAD5AAAAlQMAAAAA&#10;">
                      <v:stroke endarrow="block"/>
                    </v:shape>
                    <v:shape id="AutoShape 280" o:spid="_x0000_s3011" type="#_x0000_t32" style="position:absolute;left:8313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JzoscAAADdAAAADwAAAGRycy9kb3ducmV2LnhtbESPQWsCMRSE7wX/Q3hCbzWraKurUYrQ&#10;UhQPVVn09tg8d5duXpYk6uqvN4VCj8PMfMPMFq2pxYWcrywr6PcSEMS51RUXCva7j5cxCB+QNdaW&#10;ScGNPCzmnacZptpe+Zsu21CICGGfooIyhCaV0uclGfQ92xBH72SdwRClK6R2eI1wU8tBkrxKgxXH&#10;hRIbWpaU/2zPRsFhPTlnt2xDq6w/WR3RGX/ffSr13G3fpyACteE//Nf+0gqGo+Eb/L6JT0DO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gnOixwAAAN0AAAAPAAAAAAAA&#10;AAAAAAAAAKECAABkcnMvZG93bnJldi54bWxQSwUGAAAAAAQABAD5AAAAlQMAAAAA&#10;">
                      <v:stroke endarrow="block"/>
                    </v:shape>
                    <v:shape id="AutoShape 281" o:spid="_x0000_s3012" type="#_x0000_t32" style="position:absolute;left:8541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3n0MQAAADdAAAADwAAAGRycy9kb3ducmV2LnhtbERPy2rCQBTdF/yH4QrumolFi6YZRQqK&#10;WLrwQWh3l8xtEszcCTOjRr++syh0eTjvfNmbVlzJ+caygnGSgiAurW64UnA6rp9nIHxA1thaJgV3&#10;8rBcDJ5yzLS98Z6uh1CJGMI+QwV1CF0mpS9rMugT2xFH7sc6gyFCV0nt8BbDTStf0vRVGmw4NtTY&#10;0XtN5flwMQq+PuaX4l580q4Yz3ff6Ix/HDdKjYb96g1EoD78i//cW61gMp3EufFNfA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HefQxAAAAN0AAAAPAAAAAAAAAAAA&#10;AAAAAKECAABkcnMvZG93bnJldi54bWxQSwUGAAAAAAQABAD5AAAAkgMAAAAA&#10;">
                      <v:stroke endarrow="block"/>
                    </v:shape>
                    <v:shape id="AutoShape 282" o:spid="_x0000_s3013" type="#_x0000_t32" style="position:absolute;left:7629;top:318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HKDscAAADdAAAADwAAAGRycy9kb3ducmV2LnhtbESPQWsCMRSE74L/ITyhF9GsRUu7Ncpa&#10;EKrgQWvvr5vXTejmZd1E3f57UxB6HGbmG2a+7FwtLtQG61nBZJyBIC69tlwpOH6sR88gQkTWWHsm&#10;Bb8UYLno9+aYa3/lPV0OsRIJwiFHBSbGJpcylIYchrFviJP37VuHMcm2krrFa4K7Wj5m2ZN0aDkt&#10;GGzozVD5czg7BbvNZFV8GbvZ7k92N1sX9bkafir1MOiKVxCRuvgfvrfftYLpbPoC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ocoOxwAAAN0AAAAPAAAAAAAA&#10;AAAAAAAAAKECAABkcnMvZG93bnJldi54bWxQSwUGAAAAAAQABAD5AAAAlQMAAAAA&#10;"/>
                  </v:group>
                  <v:line id="Line 283" o:spid="_x0000_s3014" style="position:absolute;visibility:visible;mso-wrap-style:square" from="1872,12933" to="1872,13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2CMcUAAADdAAAADwAAAGRycy9kb3ducmV2LnhtbERPy2rCQBTdF/yH4Rbc1UlbDSV1FLEU&#10;1EXxUWiX18xtEs3cCTNjEv/eWRRcHs57Ou9NLVpyvrKs4HmUgCDOra64UPB9+Hx6A+EDssbaMim4&#10;kof5bPAwxUzbjnfU7kMhYgj7DBWUITSZlD4vyaAf2YY4cn/WGQwRukJqh10MN7V8SZJUGqw4NpTY&#10;0LKk/Ly/GAVfr9u0Xaw3q/5nnR7zj93x99Q5pYaP/eIdRKA+3MX/7pVWMJ5M4v74Jj4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2CMcUAAADdAAAADwAAAAAAAAAA&#10;AAAAAAChAgAAZHJzL2Rvd25yZXYueG1sUEsFBgAAAAAEAAQA+QAAAJMDAAAAAA==&#10;"/>
                  <v:line id="Line 284" o:spid="_x0000_s3015" style="position:absolute;visibility:visible;mso-wrap-style:square" from="4608,12933" to="4608,1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EnqsgAAADdAAAADwAAAGRycy9kb3ducmV2LnhtbESPT2vCQBTE74V+h+UVeqsbtQaJriIV&#10;QXso/gM9PrOvSdrs27C7TdJv3y0Uehxm5jfMfNmbWrTkfGVZwXCQgCDOra64UHA+bZ6mIHxA1lhb&#10;JgXf5GG5uL+bY6Ztxwdqj6EQEcI+QwVlCE0mpc9LMugHtiGO3rt1BkOUrpDaYRfhppajJEmlwYrj&#10;QokNvZSUfx6/jIK38T5tV7vXbX/Zpbd8fbhdPzqn1ONDv5qBCNSH//Bfe6sVPE8mQ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YEnqsgAAADdAAAADwAAAAAA&#10;AAAAAAAAAAChAgAAZHJzL2Rvd25yZXYueG1sUEsFBgAAAAAEAAQA+QAAAJYDAAAAAA==&#10;"/>
                  <v:shape id="Text Box 285" o:spid="_x0000_s3016" type="#_x0000_t202" style="position:absolute;left:3012;top:13218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RXbcUA&#10;AADdAAAADwAAAGRycy9kb3ducmV2LnhtbESPQWvCQBSE74L/YXlCb2bXkEhNXUVaCj21qFXw9sg+&#10;k9Ds25DdmvTfdwsFj8PMfMOst6NtxY163zjWsEgUCOLSmYYrDZ/H1/kjCB+QDbaOScMPedhuppM1&#10;FsYNvKfbIVQiQtgXqKEOoSuk9GVNFn3iOuLoXV1vMUTZV9L0OES4bWWq1FJabDgu1NjRc03l1+Hb&#10;aji9Xy/nTH1ULzbvBjcqyXYltX6YjbsnEIHGcA//t9+MhizPU/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FdtxQAAAN0AAAAPAAAAAAAAAAAAAAAAAJgCAABkcnMv&#10;ZG93bnJldi54bWxQSwUGAAAAAAQABAD1AAAAigMAAAAA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924222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286" o:spid="_x0000_s3017" type="#_x0000_t202" style="position:absolute;left:2043;top:13218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y9sUA&#10;AADdAAAADwAAAGRycy9kb3ducmV2LnhtbESPT2vCQBTE74LfYXmCN931T0qNriItBU+W2lbw9sg+&#10;k2D2bchuTfz2bkHwOMzMb5jVprOVuFLjS8caJmMFgjhzpuRcw8/3x+gVhA/IBivHpOFGHjbrfm+F&#10;qXEtf9H1EHIRIexT1FCEUKdS+qwgi37sauLonV1jMUTZ5NI02Ea4reRUqRdpseS4UGBNbwVll8Of&#10;1fC7P5+Oc/WZv9ukbl2nJNuF1Ho46LZLEIG68Aw/2jujYZ4kM/h/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mPL2xQAAAN0AAAAPAAAAAAAAAAAAAAAAAJgCAABkcnMv&#10;ZG93bnJldi54bWxQSwUGAAAAAAQABAD1AAAAigMAAAAA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924222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287" o:spid="_x0000_s3018" type="#_x0000_t202" style="position:absolute;left:4893;top:13218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qgsUA&#10;AADdAAAADwAAAGRycy9kb3ducmV2LnhtbESPT2vCQBTE74LfYXlCb7prSURTNyKWQk8taiv09si+&#10;/MHs25DdmvTbdwsFj8PM/IbZ7kbbihv1vnGsYblQIIgLZxquNHycX+ZrED4gG2wdk4Yf8rDLp5Mt&#10;ZsYNfKTbKVQiQthnqKEOocuk9EVNFv3CdcTRK11vMUTZV9L0OES4beWjUitpseG4UGNHh5qK6+nb&#10;avh8K78uiXqvnm3aDW5Uku1Gav0wG/dPIAKN4R7+b78aDUmaJv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cWqCxQAAAN0AAAAPAAAAAAAAAAAAAAAAAJgCAABkcnMv&#10;ZG93bnJldi54bWxQSwUGAAAAAAQABAD1AAAAigMAAAAA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924222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288" o:spid="_x0000_s3019" type="#_x0000_t202" style="position:absolute;left:5463;top:12591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6oscA&#10;AADdAAAADwAAAGRycy9kb3ducmV2LnhtbESPUUvDMBSF3wX/Q7jCXmRLJ3Zs3bIhA8dUhLntB1ya&#10;u7aY3JQka6u/3giCj4dzznc4q81gjejIh8axgukkA0FcOt1wpeB8eh7PQYSIrNE4JgVfFGCzvr1Z&#10;YaFdzx/UHWMlEoRDgQrqGNtCylDWZDFMXEucvIvzFmOSvpLaY5/g1siHLJtJiw2nhRpb2tZUfh6v&#10;VsHbYbGj9+/di389zLrsfm8ufWeUGt0NT0sQkYb4H/5r77WCxzzP4fdNeg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5eqLHAAAA3QAAAA8AAAAAAAAAAAAAAAAAmAIAAGRy&#10;cy9kb3ducmV2LnhtbFBLBQYAAAAABAAEAPUAAACMAwAAAAA=&#10;" filled="f" stroked="f">
                    <v:textbox inset="1.5mm,,1.5mm"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m</w:t>
                          </w:r>
                          <w:r w:rsidRPr="00924222"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289" o:spid="_x0000_s3020" style="position:absolute;visibility:visible;mso-wrap-style:square" from="3696,12933" to="3696,1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i/3sgAAADdAAAADwAAAGRycy9kb3ducmV2LnhtbESPQWvCQBSE74X+h+UVvNVNrYYSXUUq&#10;BfUgagvt8Zl9Jmmzb8PumqT/3i0IPQ4z8w0zW/SmFi05X1lW8DRMQBDnVldcKPh4f3t8AeEDssba&#10;Min4JQ+L+f3dDDNtOz5QewyFiBD2GSooQ2gyKX1ekkE/tA1x9M7WGQxRukJqh12Em1qOkiSVBiuO&#10;CyU29FpS/nO8GAW7533aLjfbdf+5SU/56nD6+u6cUoOHfjkFEagP/+Fbe60VjCeTFP7e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mi/3sgAAADdAAAADwAAAAAA&#10;AAAAAAAAAAChAgAAZHJzL2Rvd25yZXYueG1sUEsFBgAAAAAEAAQA+QAAAJYDAAAAAA==&#10;"/>
                  <v:shape id="Text Box 290" o:spid="_x0000_s3021" type="#_x0000_t202" style="position:absolute;left:3924;top:13218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09cUA&#10;AADdAAAADwAAAGRycy9kb3ducmV2LnhtbESPT2vCQBTE7wW/w/KE3uquYlqNriKK4MlS/4G3R/aZ&#10;BLNvQ3Zr0m/fFQo9DjPzG2a+7GwlHtT40rGG4UCBIM6cKTnXcDpu3yYgfEA2WDkmDT/kYbnovcwx&#10;Na7lL3ocQi4ihH2KGooQ6lRKnxVk0Q9cTRy9m2sshiibXJoG2wi3lRwp9S4tlhwXCqxpXVB2P3xb&#10;Def97XoZq898Y5O6dZ2SbKdS69d+t5qBCNSF//Bfe2c0jJPkA55v4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/T1xQAAAN0AAAAPAAAAAAAAAAAAAAAAAJgCAABkcnMv&#10;ZG93bnJldi54bWxQSwUGAAAAAAQABAD1AAAAigMAAAAA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924222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Freeform 291" o:spid="_x0000_s3022" style="position:absolute;left:5178;top:12648;width:684;height:684;visibility:visible;mso-wrap-style:square;v-text-anchor:top" coordsize="684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QucQA&#10;AADdAAAADwAAAGRycy9kb3ducmV2LnhtbERPTWvCQBC9F/wPywi96cbQpCW6igYKUmhp0yJ4G7Nj&#10;EszOhuxq0n/fPQg9Pt73ajOaVtyod41lBYt5BIK4tLrhSsHP9+vsBYTzyBpby6Tglxxs1pOHFWba&#10;DvxFt8JXIoSwy1BB7X2XSenKmgy6ue2IA3e2vUEfYF9J3eMQwk0r4yhKpcGGQ0ONHeU1lZfiahSc&#10;Drv358+8Msd4xH365ofh47pV6nE6bpcgPI3+X3x377WCpyQJc8Ob8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lELnEAAAA3QAAAA8AAAAAAAAAAAAAAAAAmAIAAGRycy9k&#10;b3ducmV2LnhtbFBLBQYAAAAABAAEAPUAAACJAwAAAAA=&#10;" path="m,l342,r,684l684,684e" filled="f" strokeweight="2.25pt">
                    <v:stroke startarrow="block" endarrow="block"/>
                    <v:path arrowok="t" o:connecttype="custom" o:connectlocs="0,0;342,0;342,684;684,684" o:connectangles="0,0,0,0"/>
                  </v:shape>
                </v:group>
                <v:group id="Group 292" o:spid="_x0000_s3023" style="position:absolute;left:1929;top:14244;width:3876;height:1208" coordorigin="1929,14347" coordsize="3876,1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PLVM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rGSTK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w8tUxgAAAN0A&#10;AAAPAAAAAAAAAAAAAAAAAKoCAABkcnMvZG93bnJldi54bWxQSwUGAAAAAAQABAD6AAAAnQMAAAAA&#10;">
                  <v:shape id="Text Box 293" o:spid="_x0000_s3024" type="#_x0000_t202" style="position:absolute;left:3332;top:14347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irsMA&#10;AADdAAAADwAAAGRycy9kb3ducmV2LnhtbERPz2vCMBS+C/sfwhvspumGFumMsjmEXjysiuz4aJ5p&#10;XfNSmth2/euXw2DHj+/3ZjfaRvTU+dqxgudFAoK4dLpmo+B8OszXIHxA1tg4JgU/5GG3fZhtMNNu&#10;4E/qi2BEDGGfoYIqhDaT0pcVWfQL1xJH7uo6iyHCzkjd4RDDbSNfkiSVFmuODRW2tK+o/C7uVoE8&#10;5dPx9n7+4mk4fCT6YsI+NUo9PY5vryACjeFf/OfOtYLlKo3745v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XirsMAAADdAAAADwAAAAAAAAAAAAAAAACYAgAAZHJzL2Rv&#10;d25yZXYueG1sUEsFBgAAAAAEAAQA9QAAAIgDAAAAAA==&#10;" filled="f" stroked="f">
                    <v:textbox inset=",.3mm,,.3mm"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q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group id="Group 294" o:spid="_x0000_s3025" style="position:absolute;left:1929;top:14358;width:3876;height:1197" coordorigin="1929,13959" coordsize="3990,1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kN7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9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9kN78cAAADd&#10;AAAADwAAAAAAAAAAAAAAAACqAgAAZHJzL2Rvd25yZXYueG1sUEsFBgAAAAAEAAQA+gAAAJ4DAAAA&#10;AA==&#10;">
                    <v:group id="Group 295" o:spid="_x0000_s3026" style="position:absolute;left:2613;top:14472;width:456;height:342" coordorigin="3639,3300" coordsize="456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uTm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aT4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C5OYxgAAAN0A&#10;AAAPAAAAAAAAAAAAAAAAAKoCAABkcnMvZG93bnJldi54bWxQSwUGAAAAAAQABAD6AAAAnQMAAAAA&#10;">
                      <v:shape id="AutoShape 296" o:spid="_x0000_s3027" type="#_x0000_t5" style="position:absolute;left:3753;top:3300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rEccA&#10;AADdAAAADwAAAGRycy9kb3ducmV2LnhtbESPT2vCQBTE7wW/w/KE3urG2gaJrqIFW3sJ+AfPz+wz&#10;CWbfhuzWbP303UKhx2FmfsPMl8E04kadqy0rGI8SEMSF1TWXCo6HzdMUhPPIGhvLpOCbHCwXg4c5&#10;Ztr2vKPb3pciQthlqKDyvs2kdEVFBt3ItsTRu9jOoI+yK6XusI9w08jnJEmlwZrjQoUtvVVUXPdf&#10;RoE7m3V6ztv+fRcOnyF85Pf1KVfqcRhWMxCegv8P/7W3WsHLazqB3zfx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nqxHHAAAA3QAAAA8AAAAAAAAAAAAAAAAAmAIAAGRy&#10;cy9kb3ducmV2LnhtbFBLBQYAAAAABAAEAPUAAACMAwAAAAA=&#10;" strokeweight="1.25pt"/>
                      <v:rect id="Rectangle 297" o:spid="_x0000_s3028" alt="Широкий диагональный 2" style="position:absolute;left:3639;top:3528;width:456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iY8gA&#10;AADdAAAADwAAAGRycy9kb3ducmV2LnhtbESPQWvCQBSE74X+h+UVvNVNxaRt6ioqFhRBWuPF2yP7&#10;mgSzb2N2G+O/d4VCj8PMfMNMZr2pRUetqywreBlGIIhzqysuFByyz+c3EM4ja6wtk4IrOZhNHx8m&#10;mGp74W/q9r4QAcIuRQWl900qpctLMuiGtiEO3o9tDfog20LqFi8Bbmo5iqJEGqw4LJTY0LKk/LT/&#10;NQret9d5Ui9cfDivRsfXbNd8ZZujUoOnfv4BwlPv/8N/7bVWMI6TMdzfhCcgp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V6JjyAAAAN0AAAAPAAAAAAAAAAAAAAAAAJgCAABk&#10;cnMvZG93bnJldi54bWxQSwUGAAAAAAQABAD1AAAAjQMAAAAA&#10;" fillcolor="black" stroked="f">
                        <v:fill r:id="rId66" o:title="" type="pattern"/>
                      </v:rect>
                      <v:shape id="AutoShape 298" o:spid="_x0000_s3029" type="#_x0000_t32" style="position:absolute;left:3639;top:3528;width:4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mca8YAAADdAAAADwAAAGRycy9kb3ducmV2LnhtbESPQWsCMRSE70L/Q3iFXkSzlq7IapSt&#10;INSCB229PzfPTejmZd1E3f77plDocZiZb5jFqneNuFEXrGcFk3EGgrjy2nKt4PNjM5qBCBFZY+OZ&#10;FHxTgNXyYbDAQvs77+l2iLVIEA4FKjAxtoWUoTLkMIx9S5y8s+8cxiS7WuoO7wnuGvmcZVPp0HJa&#10;MNjS2lD1dbg6Bbvt5LU8Gbt931/sLt+UzbUeHpV6euzLOYhIffwP/7XftIKXfJrD75v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ZnGvGAAAA3QAAAA8AAAAAAAAA&#10;AAAAAAAAoQIAAGRycy9kb3ducmV2LnhtbFBLBQYAAAAABAAEAPkAAACUAwAAAAA=&#10;"/>
                    </v:group>
                    <v:shape id="Freeform 299" o:spid="_x0000_s3030" style="position:absolute;left:5235;top:14187;width:684;height:684;visibility:visible;mso-wrap-style:square;v-text-anchor:top" coordsize="684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r7cYA&#10;AADdAAAADwAAAGRycy9kb3ducmV2LnhtbESPQWvCQBSE7wX/w/IEb7pR2liiq6hQEKGisRR6e2af&#10;STD7NmRXk/77riD0OMzMN8x82ZlK3KlxpWUF41EEgjizuuRcwdfpY/gOwnlkjZVlUvBLDpaL3ssc&#10;E21bPtI99bkIEHYJKii8rxMpXVaQQTeyNXHwLrYx6INscqkbbAPcVHISRbE0WHJYKLCmTUHZNb0Z&#10;Befv9ef0sMnNz6TDbbzzbbu/rZQa9LvVDISnzv+Hn+2tVvD6FsfweB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rr7cYAAADdAAAADwAAAAAAAAAAAAAAAACYAgAAZHJz&#10;L2Rvd25yZXYueG1sUEsFBgAAAAAEAAQA9QAAAIsDAAAAAA==&#10;" path="m,l342,r,684l684,684e" filled="f" strokeweight="2.25pt">
                      <v:stroke startarrow="block" endarrow="block"/>
                      <v:path arrowok="t" o:connecttype="custom" o:connectlocs="0,0;342,0;342,684;684,684" o:connectangles="0,0,0,0"/>
                    </v:shape>
                    <v:line id="Line 300" o:spid="_x0000_s3031" style="position:absolute;visibility:visible;mso-wrap-style:square" from="2841,14472" to="2841,1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jQ+MgAAADdAAAADwAAAGRycy9kb3ducmV2LnhtbESPT0vDQBTE70K/w/IEb3bjvygx21Ja&#10;Cq0HsVVojy/ZZ5KafRt21yR++64geBxm5jdMPh9NK3pyvrGs4GaagCAurW64UvDxvr5+AuEDssbW&#10;Min4IQ/z2eQix0zbgXfU70MlIoR9hgrqELpMSl/WZNBPbUccvU/rDIYoXSW1wyHCTStvkySVBhuO&#10;CzV2tKyp/Np/GwWvd29pv9i+bMbDNi3K1a44ngan1NXluHgGEWgM/+G/9kYruH9IH+H3TXwCcnY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0jQ+MgAAADdAAAADwAAAAAA&#10;AAAAAAAAAAChAgAAZHJzL2Rvd25yZXYueG1sUEsFBgAAAAAEAAQA+QAAAJYDAAAAAA==&#10;"/>
                    <v:line id="Line 301" o:spid="_x0000_s3032" style="position:absolute;visibility:visible;mso-wrap-style:square" from="5577,14472" to="5577,15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dEisUAAADdAAAADwAAAGRycy9kb3ducmV2LnhtbERPy2rCQBTdF/oPwy10Vye2NUh0FGkp&#10;aBdSH6DLa+aaRDN3wsw0Sf/eWQhdHs57Ou9NLVpyvrKsYDhIQBDnVldcKNjvvl7GIHxA1lhbJgV/&#10;5GE+e3yYYqZtxxtqt6EQMYR9hgrKEJpMSp+XZNAPbEMcubN1BkOErpDaYRfDTS1fkySVBiuODSU2&#10;9FFSft3+GgXrt5+0Xay+l/1hlZ7yz83peOmcUs9P/WICIlAf/sV391IreB+lcW58E5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dEisUAAADdAAAADwAAAAAAAAAA&#10;AAAAAAChAgAAZHJzL2Rvd25yZXYueG1sUEsFBgAAAAAEAAQA+QAAAJMDAAAAAA==&#10;"/>
                    <v:line id="Line 302" o:spid="_x0000_s3033" style="position:absolute;visibility:visible;mso-wrap-style:square" from="1929,15156" to="2841,1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3TosYAAADdAAAADwAAAGRycy9kb3ducmV2LnhtbESPQWvCQBSE7wX/w/IEb7pRrNjUVURo&#10;yUWKVnp+zT6TaPZtzK7ZtL++Wyj0OMzMN8xq05tadNS6yrKC6SQBQZxbXXGh4PT+Ml6CcB5ZY22Z&#10;FHyRg8168LDCVNvAB+qOvhARwi5FBaX3TSqly0sy6Ca2IY7e2bYGfZRtIXWLIcJNLWdJspAGK44L&#10;JTa0Kym/Hu9GQRK+X+VFZlX3lu1vofkMH7NbUGo07LfPIDz1/j/81860gvnj4gl+38Qn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t06LGAAAA3QAAAA8AAAAAAAAA&#10;AAAAAAAAoQIAAGRycy9kb3ducmV2LnhtbFBLBQYAAAAABAAEAPkAAACUAwAAAAA=&#10;">
                      <v:stroke startarrow="block" endarrow="block"/>
                    </v:line>
                    <v:line id="Line 303" o:spid="_x0000_s3034" style="position:absolute;visibility:visible;mso-wrap-style:square" from="2841,15156" to="4665,1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7s4sMAAADdAAAADwAAAGRycy9kb3ducmV2LnhtbERPz2vCMBS+D/wfwhO8zVRxU6pRRNjo&#10;ZYypeH42z7bavNQma7r99cth4PHj+73a9KYWHbWusqxgMk5AEOdWV1woOB7enhcgnEfWWFsmBT/k&#10;YLMePK0w1TbwF3V7X4gYwi5FBaX3TSqly0sy6Ma2IY7cxbYGfYRtIXWLIYabWk6T5FUarDg2lNjQ&#10;rqT8tv82CpLw+y6vMqu6z+zjHppzOE3vQanRsN8uQXjq/UP87860gtnLPO6Pb+IT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O7OLDAAAA3QAAAA8AAAAAAAAAAAAA&#10;AAAAoQIAAGRycy9kb3ducmV2LnhtbFBLBQYAAAAABAAEAPkAAACRAwAAAAA=&#10;">
                      <v:stroke startarrow="block" endarrow="block"/>
                    </v:line>
                    <v:shape id="Text Box 304" o:spid="_x0000_s3035" type="#_x0000_t202" style="position:absolute;left:1929;top:14472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VesUA&#10;AADdAAAADwAAAGRycy9kb3ducmV2LnhtbESPQWvCQBSE74L/YXlCb3VX0WpjNiIthZ4sRlvo7ZF9&#10;JsHs25DdmvTfd4WCx2FmvmHS7WAbcaXO1441zKYKBHHhTM2lhtPx7XENwgdkg41j0vBLHrbZeJRi&#10;YlzPB7rmoRQRwj5BDVUIbSKlLyqy6KeuJY7e2XUWQ5RdKU2HfYTbRs6VepIWa44LFbb0UlFxyX+s&#10;hs/9+ftroT7KV7tsezcoyfZZav0wGXYbEIGGcA//t9+NhsVyNY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5V6xQAAAN0AAAAPAAAAAAAAAAAAAAAAAJgCAABkcnMv&#10;ZG93bnJldi54bWxQSwUGAAAAAAQABAD1AAAAigMAAAAA&#10;" filled="f" stroked="f">
                      <v:textbox>
                        <w:txbxContent>
                          <w:p w:rsidR="00D61CBB" w:rsidRPr="00924222" w:rsidRDefault="00D61CBB" w:rsidP="005A1279">
                            <w:pPr>
                              <w:rPr>
                                <w:b/>
                                <w:vertAlign w:val="subscript"/>
                                <w:lang w:val="en-US"/>
                              </w:rPr>
                            </w:pPr>
                            <w:r w:rsidRPr="00924222"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Line 305" o:spid="_x0000_s3036" style="position:absolute;visibility:visible;mso-wrap-style:square" from="4665,15156" to="5577,1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DXDsYAAADdAAAADwAAAGRycy9kb3ducmV2LnhtbESPQWvCQBSE7wX/w/KE3urGYKukriKF&#10;Si5FqqXnZ/Y1SZt9G7PbbPTXuwWhx2FmvmGW68E0oqfO1ZYVTCcJCOLC6ppLBR+H14cFCOeRNTaW&#10;ScGZHKxXo7slZtoGfqd+70sRIewyVFB532ZSuqIig25iW+LofdnOoI+yK6XuMES4aWSaJE/SYM1x&#10;ocKWXioqfva/RkESLlv5LfO63+Vvp9Aew2d6Ckrdj4fNMwhPg/8P39q5VjB7nKfw9y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Q1w7GAAAA3QAAAA8AAAAAAAAA&#10;AAAAAAAAoQIAAGRycy9kb3ducmV2LnhtbFBLBQYAAAAABAAEAPkAAACUAwAAAAA=&#10;">
                      <v:stroke startarrow="block" endarrow="block"/>
                    </v:line>
                    <v:group id="Group 306" o:spid="_x0000_s3037" style="position:absolute;left:4437;top:14472;width:456;height:399" coordorigin="5577,3699" coordsize="45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6g3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v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nqDexgAAAN0A&#10;AAAPAAAAAAAAAAAAAAAAAKoCAABkcnMvZG93bnJldi54bWxQSwUGAAAAAAQABAD6AAAAnQMAAAAA&#10;">
                      <v:shape id="AutoShape 307" o:spid="_x0000_s3038" type="#_x0000_t5" style="position:absolute;left:5691;top:3699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luMYA&#10;AADdAAAADwAAAGRycy9kb3ducmV2LnhtbESPW4vCMBSE3wX/QzjCvmnq4qpUo+jC3l4KXvD52Bzb&#10;YnNSmqzN7q/fLAg+DjPzDbNcB1OLG7WusqxgPEpAEOdWV1woOB7ehnMQziNrrC2Tgh9ysF71e0tM&#10;te14R7e9L0SEsEtRQel9k0rp8pIMupFtiKN3sa1BH2VbSN1iF+Gmls9JMpUGK44LJTb0WlJ+3X8b&#10;Be5sttNz1nTvu3D4CuEj+92eMqWeBmGzAOEp+Ef43v7UCiYvswn8v4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eluMYAAADdAAAADwAAAAAAAAAAAAAAAACYAgAAZHJz&#10;L2Rvd25yZXYueG1sUEsFBgAAAAAEAAQA9QAAAIsDAAAAAA==&#10;" strokeweight="1.25pt"/>
                      <v:rect id="Rectangle 308" o:spid="_x0000_s3039" alt="Широкий диагональный 2" style="position:absolute;left:5577;top:3984;width:456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RJcgA&#10;AADdAAAADwAAAGRycy9kb3ducmV2LnhtbESPQWvCQBSE74X+h+UVvNVNxZg2dRVbFBShtMaLt0f2&#10;NQnNvk2zqyb/3hUEj8PMfMNM552pxYlaV1lW8DKMQBDnVldcKNhnq+dXEM4ja6wtk4KeHMxnjw9T&#10;TLU98w+ddr4QAcIuRQWl900qpctLMuiGtiEO3q9tDfog20LqFs8Bbmo5iqKJNFhxWCixoc+S8r/d&#10;0Sh42/aLSf3h4v3/cnRIsq/mO9sclBo8dYt3EJ46fw/f2mutYBwnMVzfhCcgZ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wpElyAAAAN0AAAAPAAAAAAAAAAAAAAAAAJgCAABk&#10;cnMvZG93bnJldi54bWxQSwUGAAAAAAQABAD1AAAAjQMAAAAA&#10;" fillcolor="black" stroked="f">
                        <v:fill r:id="rId66" o:title="" type="pattern"/>
                      </v:rect>
                      <v:shape id="AutoShape 309" o:spid="_x0000_s3040" type="#_x0000_t32" style="position:absolute;left:5577;top:3984;width:4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KUwccAAADdAAAADwAAAGRycy9kb3ducmV2LnhtbESPT2sCMRTE74V+h/CEXopmLfUPW6Ns&#10;C0IteNDq/bl53QQ3L9tN1PXbN4LQ4zAzv2Fmi87V4kxtsJ4VDAcZCOLSa8uVgt33sj8FESKyxtoz&#10;KbhSgMX88WGGufYX3tB5GyuRIBxyVGBibHIpQ2nIYRj4hjh5P751GJNsK6lbvCS4q+VLlo2lQ8tp&#10;wWBDH4bK4/bkFKxXw/fiYOzqa/Nr16NlUZ+q571ST72ueAMRqYv/4Xv7Uyt4HU3GcHuTno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UpTBxwAAAN0AAAAPAAAAAAAA&#10;AAAAAAAAAKECAABkcnMvZG93bnJldi54bWxQSwUGAAAAAAQABAD5AAAAlQMAAAAA&#10;"/>
                    </v:group>
                    <v:shape id="AutoShape 310" o:spid="_x0000_s3041" type="#_x0000_t32" style="position:absolute;left:1929;top:14472;width:364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9jVcYAAADdAAAADwAAAGRycy9kb3ducmV2LnhtbESPQWvCQBSE70L/w/IK3nSjxKZGVxFB&#10;WoRWtKLXR/aZBLNvQ3aN8d+7hUKPw8x8w8yXnalES40rLSsYDSMQxJnVJecKjj+bwTsI55E1VpZJ&#10;wYMcLBcvvTmm2t55T+3B5yJA2KWooPC+TqV0WUEG3dDWxMG72MagD7LJpW7wHuCmkuMoepMGSw4L&#10;Bda0Lii7Hm5GQbs7fSebuv3Y+fwU77fx9IzmS6n+a7eagfDU+f/wX/tTK4gnSQK/b8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/Y1XGAAAA3QAAAA8AAAAAAAAA&#10;AAAAAAAAoQIAAGRycy9kb3ducmV2LnhtbFBLBQYAAAAABAAEAPkAAACUAwAAAAA=&#10;" strokeweight="2pt"/>
                    <v:shape id="AutoShape 311" o:spid="_x0000_s3042" type="#_x0000_t32" style="position:absolute;left:1929;top:14472;width:0;height: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G3iMQAAADdAAAADwAAAGRycy9kb3ducmV2LnhtbERPXWvCMBR9H/gfwhV8GZpO5pTOKEXQ&#10;yVDodOz50ty1xeamS6Kt/355GOzxcL6X69404kbO15YVPE0SEMSF1TWXCj7P2/EChA/IGhvLpOBO&#10;HtarwcMSU207/qDbKZQihrBPUUEVQptK6YuKDPqJbYkj922dwRChK6V22MVw08hpkrxIgzXHhgpb&#10;2lRUXE5XoyC7PM548yMP7+4t83m+M9tj96XUaNhnryAC9eFf/OfeawXPs3mcG9/EJ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EbeIxAAAAN0AAAAPAAAAAAAAAAAA&#10;AAAAAKECAABkcnMvZG93bnJldi54bWxQSwUGAAAAAAQABAD5AAAAkgMAAAAA&#10;" strokeweight="3pt">
                      <v:stroke startarrow="block"/>
                    </v:shape>
                    <v:group id="Group 312" o:spid="_x0000_s3043" style="position:absolute;left:3753;top:14244;width:912;height:228" coordorigin="7629,3186" coordsize="91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aXNM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8c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HaXNMcAAADd&#10;AAAADwAAAAAAAAAAAAAAAACqAgAAZHJzL2Rvd25yZXYueG1sUEsFBgAAAAAEAAQA+gAAAJ4DAAAA&#10;AA==&#10;">
                      <v:shape id="AutoShape 313" o:spid="_x0000_s3044" type="#_x0000_t32" style="position:absolute;left:7629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JRTMQAAADdAAAADwAAAGRycy9kb3ducmV2LnhtbERPz2vCMBS+C/4P4Qm7aarMoZ1RRNgQ&#10;hwerlO32aN7aYvNSkqh1f705DDx+fL8Xq8404krO15YVjEcJCOLC6ppLBafjx3AGwgdkjY1lUnAn&#10;D6tlv7fAVNsbH+iahVLEEPYpKqhCaFMpfVGRQT+yLXHkfq0zGCJ0pdQObzHcNHKSJG/SYM2xocKW&#10;NhUV5+xiFHx/zS/5Pd/TLh/Pdz/ojP87fir1MujW7yACdeEp/ndvtYLX6Szuj2/iE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0lFMxAAAAN0AAAAPAAAAAAAAAAAA&#10;AAAAAKECAABkcnMvZG93bnJldi54bWxQSwUGAAAAAAQABAD5AAAAkgMAAAAA&#10;">
                        <v:stroke endarrow="block"/>
                      </v:shape>
                      <v:shape id="AutoShape 314" o:spid="_x0000_s3045" type="#_x0000_t32" style="position:absolute;left:7857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7018cAAADdAAAADwAAAGRycy9kb3ducmV2LnhtbESPQWvCQBSE7wX/w/KE3uomxYpGVxGh&#10;Uiw9VCXo7ZF9JsHs27C7auyv7xaEHoeZ+YaZLTrTiCs5X1tWkA4SEMSF1TWXCva795cxCB+QNTaW&#10;ScGdPCzmvacZZtre+Juu21CKCGGfoYIqhDaT0hcVGfQD2xJH72SdwRClK6V2eItw08jXJBlJgzXH&#10;hQpbWlVUnLcXo+DwObnk9/yLNnk62RzRGf+zWyv13O+WUxCBuvAffrQ/tILh2ziFvzfxCc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nvTXxwAAAN0AAAAPAAAAAAAA&#10;AAAAAAAAAKECAABkcnMvZG93bnJldi54bWxQSwUGAAAAAAQABAD5AAAAlQMAAAAA&#10;">
                        <v:stroke endarrow="block"/>
                      </v:shape>
                      <v:shape id="AutoShape 315" o:spid="_x0000_s3046" type="#_x0000_t32" style="position:absolute;left:8085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xqoMgAAADdAAAADwAAAGRycy9kb3ducmV2LnhtbESPT2vCQBTE7wW/w/IKvdWN0haNWUUE&#10;S7F48A+hvT2yzyQ0+zbsbjT203eFgsdhZn7DZIveNOJMzteWFYyGCQjiwuqaSwXHw/p5AsIHZI2N&#10;ZVJwJQ+L+eAhw1TbC+/ovA+liBD2KSqoQmhTKX1RkUE/tC1x9E7WGQxRulJqh5cIN40cJ8mbNFhz&#10;XKiwpVVFxc++Mwq+Pqddfs23tMlH0803OuN/D+9KPT32yxmIQH24h//bH1rBy+tkDLc38QnI+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0xqoMgAAADdAAAADwAAAAAA&#10;AAAAAAAAAAChAgAAZHJzL2Rvd25yZXYueG1sUEsFBgAAAAAEAAQA+QAAAJYDAAAAAA==&#10;">
                        <v:stroke endarrow="block"/>
                      </v:shape>
                      <v:shape id="AutoShape 316" o:spid="_x0000_s3047" type="#_x0000_t32" style="position:absolute;left:8313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DPO8cAAADdAAAADwAAAGRycy9kb3ducmV2LnhtbESPQWsCMRSE7wX/Q3hCbzWrtkW3RhHB&#10;Uiwe1LLo7bF53V3cvCxJ1NVfbwoFj8PMfMNMZq2pxZmcrywr6PcSEMS51RUXCn52y5cRCB+QNdaW&#10;ScGVPMymnacJptpeeEPnbShEhLBPUUEZQpNK6fOSDPqebYij92udwRClK6R2eIlwU8tBkrxLgxXH&#10;hRIbWpSUH7cno2D/PT5l12xNq6w/Xh3QGX/bfSr13G3nHyACteER/m9/aQWvb6Mh/L2JT0B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AM87xwAAAN0AAAAPAAAAAAAA&#10;AAAAAAAAAKECAABkcnMvZG93bnJldi54bWxQSwUGAAAAAAQABAD5AAAAlQMAAAAA&#10;">
                        <v:stroke endarrow="block"/>
                      </v:shape>
                      <v:shape id="AutoShape 317" o:spid="_x0000_s3048" type="#_x0000_t32" style="position:absolute;left:8541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lXT8gAAADdAAAADwAAAGRycy9kb3ducmV2LnhtbESPT2vCQBTE7wW/w/IK3urGYovGrCIF&#10;RSw9+IfQ3h7ZZxKafRt2Nxr76buFgsdhZn7DZMveNOJCzteWFYxHCQjiwuqaSwWn4/ppCsIHZI2N&#10;ZVJwIw/LxeAhw1TbK+/pcgiliBD2KSqoQmhTKX1RkUE/si1x9M7WGQxRulJqh9cIN418TpJXabDm&#10;uFBhS28VFd+Hzij4fJ91+S3/oF0+nu2+0Bn/c9woNXzsV3MQgfpwD/+3t1rB5GU6gb838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+lXT8gAAADdAAAADwAAAAAA&#10;AAAAAAAAAAChAgAAZHJzL2Rvd25yZXYueG1sUEsFBgAAAAAEAAQA+QAAAJYDAAAAAA==&#10;">
                        <v:stroke endarrow="block"/>
                      </v:shape>
                      <v:shape id="AutoShape 318" o:spid="_x0000_s3049" type="#_x0000_t32" style="position:absolute;left:7629;top:318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V6kcYAAADdAAAADwAAAGRycy9kb3ducmV2LnhtbESPQWsCMRSE74L/ITyhF9GspVtka5S1&#10;INSCB229v25eN6Gbl3UTdfvvG0HocZiZb5jFqneNuFAXrGcFs2kGgrjy2nKt4PNjM5mDCBFZY+OZ&#10;FPxSgNVyOFhgof2V93Q5xFokCIcCFZgY20LKUBlyGKa+JU7et+8cxiS7WuoOrwnuGvmYZc/SoeW0&#10;YLClV0PVz+HsFOy2s3X5Zez2fX+yu3xTNud6fFTqYdSXLyAi9fE/fG+/aQVP+TyH25v0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VepHGAAAA3QAAAA8AAAAAAAAA&#10;AAAAAAAAoQIAAGRycy9kb3ducmV2LnhtbFBLBQYAAAAABAAEAPkAAACUAwAAAAA=&#10;"/>
                    </v:group>
                    <v:line id="Line 319" o:spid="_x0000_s3050" style="position:absolute;visibility:visible;mso-wrap-style:square" from="1929,14472" to="1929,1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iTmcgAAADd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zB7nKdzexCcgl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AiTmcgAAADdAAAADwAAAAAA&#10;AAAAAAAAAAChAgAAZHJzL2Rvd25yZXYueG1sUEsFBgAAAAAEAAQA+QAAAJYDAAAAAA==&#10;"/>
                    <v:line id="Line 320" o:spid="_x0000_s3051" style="position:absolute;visibility:visible;mso-wrap-style:square" from="4665,14472" to="4665,1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Q2AskAAADdAAAADwAAAGRycy9kb3ducmV2LnhtbESPT0vDQBTE74LfYXmCN7tR21hit6Uo&#10;hbaHYv+AHl+zzySafRt2t0n67bsFweMwM79hJrPe1KIl5yvLCh4HCQji3OqKCwWH/eJhDMIHZI21&#10;ZVJwJg+z6e3NBDNtO95SuwuFiBD2GSooQ2gyKX1ekkE/sA1x9L6tMxiidIXUDrsIN7V8SpJUGqw4&#10;LpTY0FtJ+e/uZBRsnj/Sdr5aL/vPVXrM37fHr5/OKXV/189fQQTqw3/4r73UCoaj8Qtc38QnIKc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9ENgLJAAAA3QAAAA8AAAAA&#10;AAAAAAAAAAAAoQIAAGRycy9kb3ducmV2LnhtbFBLBQYAAAAABAAEAPkAAACXAwAAAAA=&#10;"/>
                    <v:shape id="Text Box 321" o:spid="_x0000_s3052" type="#_x0000_t202" style="position:absolute;left:3069;top:14757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xMwMEA&#10;AADdAAAADwAAAGRycy9kb3ducmV2LnhtbERPy4rCMBTdC/5DuMLsNHFQ0WoUcRBm5WB9gLtLc22L&#10;zU1poq1/P1kMzPJw3qtNZyvxosaXjjWMRwoEceZMybmG82k/nIPwAdlg5Zg0vMnDZt3vrTAxruUj&#10;vdKQixjCPkENRQh1IqXPCrLoR64mjtzdNRZDhE0uTYNtDLeV/FRqJi2WHBsKrGlXUPZIn1bD5XC/&#10;XSfqJ/+y07p1nZJsF1Lrj0G3XYII1IV/8Z/722iYTOdxbnwTn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cTMDBAAAA3QAAAA8AAAAAAAAAAAAAAAAAmAIAAGRycy9kb3du&#10;cmV2LnhtbFBLBQYAAAAABAAEAPUAAACGAwAAAAA=&#10;" filled="f" stroked="f">
                      <v:textbox>
                        <w:txbxContent>
                          <w:p w:rsidR="00D61CBB" w:rsidRPr="00924222" w:rsidRDefault="00D61CBB" w:rsidP="005A1279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 w:rsidRPr="00924222"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Text Box 322" o:spid="_x0000_s3053" type="#_x0000_t202" style="position:absolute;left:2100;top:14757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pW8UA&#10;AADdAAAADwAAAGRycy9kb3ducmV2LnhtbESPT2vCQBTE70K/w/IKvelui4qJ2YhYCj1ZtFXw9si+&#10;/KHZtyG7NfHbdwsFj8PM/IbJNqNtxZV63zjW8DxTIIgLZxquNHx9vk1XIHxANtg6Jg038rDJHyYZ&#10;psYNfKDrMVQiQtinqKEOoUul9EVNFv3MdcTRK11vMUTZV9L0OES4beWLUktpseG4UGNHu5qK7+OP&#10;1XDal5fzXH1Ur3bRDW5Ukm0itX56HLdrEIHGcA//t9+NhvlilcDfm/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OlbxQAAAN0AAAAPAAAAAAAAAAAAAAAAAJgCAABkcnMv&#10;ZG93bnJldi54bWxQSwUGAAAAAAQABAD1AAAAigMAAAAA&#10;" filled="f" stroked="f">
                      <v:textbox>
                        <w:txbxContent>
                          <w:p w:rsidR="00D61CBB" w:rsidRPr="00924222" w:rsidRDefault="00D61CBB" w:rsidP="005A1279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 w:rsidRPr="00924222"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Text Box 323" o:spid="_x0000_s3054" type="#_x0000_t202" style="position:absolute;left:4950;top:14757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WG8EA&#10;AADdAAAADwAAAGRycy9kb3ducmV2LnhtbERPy4rCMBTdC/5DuMLsNHFQ0WoUcRBm5WB9gLtLc22L&#10;zU1poq1/P1kMzPJw3qtNZyvxosaXjjWMRwoEceZMybmG82k/nIPwAdlg5Zg0vMnDZt3vrTAxruUj&#10;vdKQixjCPkENRQh1IqXPCrLoR64mjtzdNRZDhE0uTYNtDLeV/FRqJi2WHBsKrGlXUPZIn1bD5XC/&#10;XSfqJ/+y07p1nZJsF1Lrj0G3XYII1IV/8Z/722iYTBdxf3wTn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z1hvBAAAA3QAAAA8AAAAAAAAAAAAAAAAAmAIAAGRycy9kb3du&#10;cmV2LnhtbFBLBQYAAAAABAAEAPUAAACGAwAAAAA=&#10;" filled="f" stroked="f">
                      <v:textbox>
                        <w:txbxContent>
                          <w:p w:rsidR="00D61CBB" w:rsidRPr="00924222" w:rsidRDefault="00D61CBB" w:rsidP="005A1279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 w:rsidRPr="00924222"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Text Box 324" o:spid="_x0000_s3055" type="#_x0000_t202" style="position:absolute;left:4722;top:13959;width:57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dksgA&#10;AADdAAAADwAAAGRycy9kb3ducmV2LnhtbESPQWvCQBSE74L/YXmCN90Yqmh0lVJrEQ+CqS14e2Sf&#10;SWz2bcxuNf77bqHQ4zAz3zCLVWsqcaPGlZYVjIYRCOLM6pJzBcf3zWAKwnlkjZVlUvAgB6tlt7PA&#10;RNs7H+iW+lwECLsEFRTe14mULivIoBvamjh4Z9sY9EE2udQN3gPcVDKOook0WHJYKLCml4Kyr/Tb&#10;KNifdpf0EE9fPz4f1+sWzXr3Fq+V6vfa5zkIT63/D/+1t1rB03g2gt834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AZ2SyAAAAN0AAAAPAAAAAAAAAAAAAAAAAJgCAABk&#10;cnMvZG93bnJldi54bWxQSwUGAAAAAAQABAD1AAAAjQMAAAAA&#10;" filled="f" stroked="f">
                      <v:textbox inset="2.5mm,,.5mm">
                        <w:txbxContent>
                          <w:p w:rsidR="00D61CBB" w:rsidRPr="00924222" w:rsidRDefault="00D61CBB" w:rsidP="005A1279">
                            <w:pPr>
                              <w:rPr>
                                <w:b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</w:t>
                            </w:r>
                            <w:r w:rsidRPr="00924222">
                              <w:rPr>
                                <w:b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Line 325" o:spid="_x0000_s3056" style="position:absolute;visibility:visible;mso-wrap-style:square" from="3753,14472" to="3753,1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oDR8kAAADdAAAADwAAAGRycy9kb3ducmV2LnhtbESPT0vDQBTE74LfYXlCb3Zjq6GN3Zai&#10;CK2HYv9APb5mn0na7Nuwuybx27uC0OMwM79hZove1KIl5yvLCh6GCQji3OqKCwWH/dv9BIQPyBpr&#10;y6Tghzws5rc3M8y07XhL7S4UIkLYZ6igDKHJpPR5SQb90DbE0fuyzmCI0hVSO+wi3NRylCSpNFhx&#10;XCixoZeS8svu2yjYjD/Sdrl+X/XHdXrKX7enz3PnlBrc9ctnEIH6cA3/t1dawePTdAR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rqA0fJAAAA3QAAAA8AAAAA&#10;AAAAAAAAAAAAoQIAAGRycy9kb3ducmV2LnhtbFBLBQYAAAAABAAEAPkAAACXAwAAAAA=&#10;"/>
                    <v:shape id="Text Box 326" o:spid="_x0000_s3057" type="#_x0000_t202" style="position:absolute;left:3981;top:14757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IbMUA&#10;AADdAAAADwAAAGRycy9kb3ducmV2LnhtbESPW2vCQBSE3wv+h+UIvtVdr2h0FWkp+NRivIBvh+wx&#10;CWbPhuzWxH/fLRT6OMzMN8x629lKPKjxpWMNo6ECQZw5U3Ku4XT8eF2A8AHZYOWYNDzJw3bTe1lj&#10;YlzLB3qkIRcRwj5BDUUIdSKlzwqy6IeuJo7ezTUWQ5RNLk2DbYTbSo6VmkuLJceFAmt6Kyi7p99W&#10;w/nzdr1M1Vf+bmd16zol2S6l1oN+t1uBCNSF//Bfe280TGfLC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UhsxQAAAN0AAAAPAAAAAAAAAAAAAAAAAJgCAABkcnMv&#10;ZG93bnJldi54bWxQSwUGAAAAAAQABAD1AAAAigMAAAAA&#10;" filled="f" stroked="f">
                      <v:textbox>
                        <w:txbxContent>
                          <w:p w:rsidR="00D61CBB" w:rsidRPr="00924222" w:rsidRDefault="00D61CBB" w:rsidP="005A1279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 w:rsidRPr="00924222"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v:group>
                </v:group>
                <v:group id="Group 327" o:spid="_x0000_s3058" style="position:absolute;left:7743;top:6948;width:2964;height:1368" coordorigin="6945,6948" coordsize="2964,1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veUM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4Mhv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e95QxgAAAN0A&#10;AAAPAAAAAAAAAAAAAAAAAKoCAABkcnMvZG93bnJldi54bWxQSwUGAAAAAAQABAD6AAAAnQMAAAAA&#10;">
                  <v:shape id="Freeform 328" o:spid="_x0000_s3059" style="position:absolute;left:7515;top:7119;width:684;height:684;flip:x;visibility:visible;mso-wrap-style:square;v-text-anchor:top" coordsize="684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v08cA&#10;AADdAAAADwAAAGRycy9kb3ducmV2LnhtbESPQWvCQBSE74L/YXmFXkqzUatodJUSKFjowVoLHh/Z&#10;l2xo9m3Ibk38926h4HGY+WaYzW6wjbhQ52vHCiZJCoK4cLrmSsHp6+15CcIHZI2NY1JwJQ+77Xi0&#10;wUy7nj/pcgyViCXsM1RgQmgzKX1hyKJPXEscvdJ1FkOUXSV1h30st42cpulCWqw5LhhsKTdU/Bx/&#10;rYIX855/X/vzbDZ9Gj5O9pCXdlEr9fgwvK5BBBrCPfxP73Xk5qs5/L2JT0B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Ur9PHAAAA3QAAAA8AAAAAAAAAAAAAAAAAmAIAAGRy&#10;cy9kb3ducmV2LnhtbFBLBQYAAAAABAAEAPUAAACMAwAAAAA=&#10;" path="m,l342,r,684l684,684e" filled="f" strokeweight="2.25pt">
                    <v:stroke startarrow="block" endarrow="block"/>
                    <v:path arrowok="t" o:connecttype="custom" o:connectlocs="0,0;342,0;342,684;684,684" o:connectangles="0,0,0,0"/>
                  </v:shape>
                  <v:group id="Group 329" o:spid="_x0000_s3060" style="position:absolute;left:6945;top:7290;width:912;height:228" coordorigin="7629,3186" coordsize="91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Xlv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slgl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eXlvMcAAADd&#10;AAAADwAAAAAAAAAAAAAAAACqAgAAZHJzL2Rvd25yZXYueG1sUEsFBgAAAAAEAAQA+gAAAJ4DAAAA&#10;AA==&#10;">
                    <v:shape id="AutoShape 330" o:spid="_x0000_s3061" type="#_x0000_t32" style="position:absolute;left:7629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Jf5ccAAADdAAAADwAAAGRycy9kb3ducmV2LnhtbESPQWvCQBSE70L/w/IKvdWNpdomukoR&#10;LEXxoJZQb4/saxKafRt2V43+elcoeBxm5htmMutMI47kfG1ZwaCfgCAurK65VPC9Wzy/g/ABWWNj&#10;mRScycNs+tCbYKbtiTd03IZSRAj7DBVUIbSZlL6oyKDv25Y4er/WGQxRulJqh6cIN418SZKRNFhz&#10;XKiwpXlFxd/2YBT8rNJDfs7XtMwH6XKPzvjL7lOpp8fuYwwiUBfu4f/2l1bwOkzf4PYmPgE5v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4l/lxwAAAN0AAAAPAAAAAAAA&#10;AAAAAAAAAKECAABkcnMvZG93bnJldi54bWxQSwUGAAAAAAQABAD5AAAAlQMAAAAA&#10;">
                      <v:stroke endarrow="block"/>
                    </v:shape>
                    <v:shape id="AutoShape 331" o:spid="_x0000_s3062" type="#_x0000_t32" style="position:absolute;left:7857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3Ll8QAAADdAAAADwAAAGRycy9kb3ducmV2LnhtbERPz2vCMBS+C/4P4Qm7aepwY62mMgaT&#10;4dhhKkVvj+atLWteSpJq3V+/HASPH9/v1XowrTiT841lBfNZAoK4tLrhSsFh/z59AeEDssbWMim4&#10;kod1Ph6tMNP2wt903oVKxBD2GSqoQ+gyKX1Zk0E/sx1x5H6sMxgidJXUDi8x3LTyMUmepcGGY0ON&#10;Hb3VVP7ueqPg+Jn2xbX4om0xT7cndMb/7TdKPUyG1yWIQEO4i2/uD61g8ZTGufFNfAI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fcuXxAAAAN0AAAAPAAAAAAAAAAAA&#10;AAAAAKECAABkcnMvZG93bnJldi54bWxQSwUGAAAAAAQABAD5AAAAkgMAAAAA&#10;">
                      <v:stroke endarrow="block"/>
                    </v:shape>
                    <v:shape id="AutoShape 332" o:spid="_x0000_s3063" type="#_x0000_t32" style="position:absolute;left:8085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FuDMcAAADdAAAADwAAAGRycy9kb3ducmV2LnhtbESPQWvCQBSE70L/w/IKvenG0hYTXUWE&#10;lqJ40JRQb4/saxKafRt2V4399a5Q8DjMzDfMbNGbVpzI+caygvEoAUFcWt1wpeArfx9OQPiArLG1&#10;TAou5GExfxjMMNP2zDs67UMlIoR9hgrqELpMSl/WZNCPbEccvR/rDIYoXSW1w3OEm1Y+J8mbNNhw&#10;XKixo1VN5e/+aBR8b9JjcSm2tC7G6fqAzvi//EOpp8d+OQURqA/38H/7Uyt4eU1TuL2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MW4MxwAAAN0AAAAPAAAAAAAA&#10;AAAAAAAAAKECAABkcnMvZG93bnJldi54bWxQSwUGAAAAAAQABAD5AAAAlQMAAAAA&#10;">
                      <v:stroke endarrow="block"/>
                    </v:shape>
                    <v:shape id="AutoShape 333" o:spid="_x0000_s3064" type="#_x0000_t32" style="position:absolute;left:8313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QzasMAAADdAAAADwAAAGRycy9kb3ducmV2LnhtbERPy4rCMBTdC/MP4Q6401QZRKtRZGBk&#10;UFz4oOju0lzbYnNTkqh1vn6yEFweznu2aE0t7uR8ZVnBoJ+AIM6trrhQcDz89MYgfEDWWFsmBU/y&#10;sJh/dGaYavvgHd33oRAxhH2KCsoQmlRKn5dk0PdtQxy5i3UGQ4SukNrhI4abWg6TZCQNVhwbSmzo&#10;u6T8ur8ZBafN5JY9sy2ts8FkfUZn/N9hpVT3s11OQQRqw1v8cv9qBV+jJO6Pb+IT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kM2rDAAAA3QAAAA8AAAAAAAAAAAAA&#10;AAAAoQIAAGRycy9kb3ducmV2LnhtbFBLBQYAAAAABAAEAPkAAACRAwAAAAA=&#10;">
                      <v:stroke endarrow="block"/>
                    </v:shape>
                    <v:shape id="AutoShape 334" o:spid="_x0000_s3065" type="#_x0000_t32" style="position:absolute;left:8541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iW8cYAAADdAAAADwAAAGRycy9kb3ducmV2LnhtbESPQWvCQBSE74L/YXlCb7qJiGh0lVKo&#10;iKUHtYT29sg+k9Ds27C7avTXuwWhx2FmvmGW68404kLO15YVpKMEBHFhdc2lgq/j+3AGwgdkjY1l&#10;UnAjD+tVv7fETNsr7+lyCKWIEPYZKqhCaDMpfVGRQT+yLXH0TtYZDFG6UmqH1wg3jRwnyVQarDku&#10;VNjSW0XF7+FsFHx/zM/5Lf+kXZ7Odz/ojL8fN0q9DLrXBYhAXfgPP9tbrWAyTVL4exOfgF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olvHGAAAA3QAAAA8AAAAAAAAA&#10;AAAAAAAAoQIAAGRycy9kb3ducmV2LnhtbFBLBQYAAAAABAAEAPkAAACUAwAAAAA=&#10;">
                      <v:stroke endarrow="block"/>
                    </v:shape>
                    <v:shape id="AutoShape 335" o:spid="_x0000_s3066" type="#_x0000_t32" style="position:absolute;left:7629;top:318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qAw8YAAADd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eBtko3g8SY9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KgMPGAAAA3QAAAA8AAAAAAAAA&#10;AAAAAAAAoQIAAGRycy9kb3ducmV2LnhtbFBLBQYAAAAABAAEAPkAAACUAwAAAAA=&#10;"/>
                  </v:group>
                  <v:group id="Group 336" o:spid="_x0000_s3067" style="position:absolute;left:7857;top:7290;width:912;height:228" coordorigin="7629,3186" coordsize="91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2y3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u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r2y38cAAADd&#10;AAAADwAAAAAAAAAAAAAAAACqAgAAZHJzL2Rvd25yZXYueG1sUEsFBgAAAAAEAAQA+gAAAJ4DAAAA&#10;AA==&#10;">
                    <v:shape id="AutoShape 337" o:spid="_x0000_s3068" type="#_x0000_t32" style="position:absolute;left:7629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81acYAAADdAAAADwAAAGRycy9kb3ducmV2LnhtbESPQWvCQBSE7wX/w/IEb3VjEdE0GxGh&#10;IkoPagnt7ZF9JsHs27C7auyv7xYKPQ4z8w2TLXvTihs531hWMBknIIhLqxuuFHyc3p7nIHxA1tha&#10;JgUP8rDMB08Zptre+UC3Y6hEhLBPUUEdQpdK6cuaDPqx7Yijd7bOYIjSVVI7vEe4aeVLksykwYbj&#10;Qo0drWsqL8erUfC5X1yLR/FOu2Ky2H2hM/77tFFqNOxXryAC9eE//NfeagXTWTKF3zfxCcj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fNWnGAAAA3QAAAA8AAAAAAAAA&#10;AAAAAAAAoQIAAGRycy9kb3ducmV2LnhtbFBLBQYAAAAABAAEAPkAAACUAwAAAAA=&#10;">
                      <v:stroke endarrow="block"/>
                    </v:shape>
                    <v:shape id="AutoShape 338" o:spid="_x0000_s3069" type="#_x0000_t32" style="position:absolute;left:7857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OQ8sYAAADdAAAADwAAAGRycy9kb3ducmV2LnhtbESPQWsCMRSE70L/Q3gFb5pVVOrWKEVQ&#10;RPGglqW9PTavu0s3L0sSdfXXNwXB4zAz3zCzRWtqcSHnK8sKBv0EBHFudcWFgs/TqvcGwgdkjbVl&#10;UnAjD4v5S2eGqbZXPtDlGAoRIexTVFCG0KRS+rwkg75vG+Lo/VhnMETpCqkdXiPc1HKYJBNpsOK4&#10;UGJDy5Ly3+PZKPjaTc/ZLdvTNhtMt9/ojL+f1kp1X9uPdxCB2vAMP9obrWA0Scbw/yY+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TkPLGAAAA3QAAAA8AAAAAAAAA&#10;AAAAAAAAoQIAAGRycy9kb3ducmV2LnhtbFBLBQYAAAAABAAEAPkAAACUAwAAAAA=&#10;">
                      <v:stroke endarrow="block"/>
                    </v:shape>
                    <v:shape id="AutoShape 339" o:spid="_x0000_s3070" type="#_x0000_t32" style="position:absolute;left:8085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EOhcYAAADdAAAADwAAAGRycy9kb3ducmV2LnhtbESPQWvCQBSE74L/YXlCb7qxlFCjq0ih&#10;pVg8VEvQ2yP7TILZt2F31eivdwWhx2FmvmFmi8404kzO15YVjEcJCOLC6ppLBX/bz+E7CB+QNTaW&#10;ScGVPCzm/d4MM20v/EvnTShFhLDPUEEVQptJ6YuKDPqRbYmjd7DOYIjSlVI7vES4aeRrkqTSYM1x&#10;ocKWPioqjpuTUbD7mZzya76mVT6erPbojL9tv5R6GXTLKYhAXfgPP9vfWsFbmqTweBOf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BDoXGAAAA3QAAAA8AAAAAAAAA&#10;AAAAAAAAoQIAAGRycy9kb3ducmV2LnhtbFBLBQYAAAAABAAEAPkAAACUAwAAAAA=&#10;">
                      <v:stroke endarrow="block"/>
                    </v:shape>
                    <v:shape id="AutoShape 340" o:spid="_x0000_s3071" type="#_x0000_t32" style="position:absolute;left:8313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2rHscAAADdAAAADwAAAGRycy9kb3ducmV2LnhtbESPQWvCQBSE74X+h+UVvNWNIrbGbKQI&#10;SrF4qJagt0f2mYRm34bdVWN/fVco9DjMzDdMtuhNKy7kfGNZwWiYgCAurW64UvC1Xz2/gvABWWNr&#10;mRTcyMMif3zIMNX2yp902YVKRAj7FBXUIXSplL6syaAf2o44eifrDIYoXSW1w2uEm1aOk2QqDTYc&#10;F2rsaFlT+b07GwWHj9m5uBVb2hSj2eaIzvif/VqpwVP/NgcRqA//4b/2u1YwmSYvcH8Tn4DM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zasexwAAAN0AAAAPAAAAAAAA&#10;AAAAAAAAAKECAABkcnMvZG93bnJldi54bWxQSwUGAAAAAAQABAD5AAAAlQMAAAAA&#10;">
                      <v:stroke endarrow="block"/>
                    </v:shape>
                    <v:shape id="AutoShape 341" o:spid="_x0000_s3072" type="#_x0000_t32" style="position:absolute;left:8541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/bMMAAADdAAAADwAAAGRycy9kb3ducmV2LnhtbERPy4rCMBTdC/MP4Q6401QZRKtRZGBk&#10;UFz4oOju0lzbYnNTkqh1vn6yEFweznu2aE0t7uR8ZVnBoJ+AIM6trrhQcDz89MYgfEDWWFsmBU/y&#10;sJh/dGaYavvgHd33oRAxhH2KCsoQmlRKn5dk0PdtQxy5i3UGQ4SukNrhI4abWg6TZCQNVhwbSmzo&#10;u6T8ur8ZBafN5JY9sy2ts8FkfUZn/N9hpVT3s11OQQRqw1v8cv9qBV+jJM6Nb+IT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SP2zDAAAA3QAAAA8AAAAAAAAAAAAA&#10;AAAAoQIAAGRycy9kb3ducmV2LnhtbFBLBQYAAAAABAAEAPkAAACRAwAAAAA=&#10;">
                      <v:stroke endarrow="block"/>
                    </v:shape>
                    <v:shape id="AutoShape 342" o:spid="_x0000_s3073" type="#_x0000_t32" style="position:absolute;left:7629;top:318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4SssYAAADdAAAADwAAAGRycy9kb3ducmV2LnhtbESPQWsCMRSE70L/Q3gFL1KzFpV2Ncq2&#10;IKjgQdven5vXTejmZbuJuv77piB4HGbmG2a+7FwtztQG61nBaJiBIC69tlwp+PxYPb2ACBFZY+2Z&#10;FFwpwHLx0Jtjrv2F93Q+xEokCIccFZgYm1zKUBpyGIa+IU7et28dxiTbSuoWLwnuavmcZVPp0HJa&#10;MNjQu6Hy53ByCnab0VtxNHaz3f/a3WRV1Kdq8KVU/7ErZiAidfEevrXXWsF4mr3C/5v0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uErLGAAAA3QAAAA8AAAAAAAAA&#10;AAAAAAAAoQIAAGRycy9kb3ducmV2LnhtbFBLBQYAAAAABAAEAPkAAACUAwAAAAA=&#10;"/>
                  </v:group>
                  <v:group id="Group 343" o:spid="_x0000_s3074" style="position:absolute;left:9681;top:7233;width:228;height:570;rotation:180" coordorigin="6660,4326" coordsize="22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9cY8EAAADdAAAADwAAAGRycy9kb3ducmV2LnhtbERPTYvCMBC9C/sfwizs&#10;TVNdFalGEWHZngSt4HVoxqbaTEoStfvvNwfB4+N9rza9bcWDfGgcKxiPMhDEldMN1wpO5c9wASJE&#10;ZI2tY1LwRwE264/BCnPtnnygxzHWIoVwyFGBibHLpQyVIYth5DrixF2ctxgT9LXUHp8p3LZykmVz&#10;abHh1GCwo52h6na8WwV6Gr5PVBRbP9lfy1kz+zX15azU12e/XYKI1Me3+OUutILpfJz2pzfpCcj1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d9cY8EAAADdAAAADwAA&#10;AAAAAAAAAAAAAACqAgAAZHJzL2Rvd25yZXYueG1sUEsFBgAAAAAEAAQA+gAAAJgDAAAAAA==&#10;">
                    <v:rect id="Rectangle 344" o:spid="_x0000_s3075" alt="Широкий диагональный 2" style="position:absolute;left:6660;top:4326;width:22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T+scA&#10;AADdAAAADwAAAGRycy9kb3ducmV2LnhtbESPQWvCQBSE7wX/w/KE3uom0kaNrqLSQosgarx4e2Sf&#10;STD7Nma3Gv99t1DocZiZb5jZojO1uFHrKssK4kEEgji3uuJCwTH7eBmDcB5ZY22ZFDzIwWLee5ph&#10;qu2d93Q7+EIECLsUFZTeN6mULi/JoBvYhjh4Z9sa9EG2hdQt3gPc1HIYRYk0WHFYKLGhdUn55fBt&#10;FEw2j2VSr9zb8fo+PI2ybbPLvk5KPfe75RSEp87/h//an1rBaxLH8PsmP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DE/rHAAAA3QAAAA8AAAAAAAAAAAAAAAAAmAIAAGRy&#10;cy9kb3ducmV2LnhtbFBLBQYAAAAABAAEAPUAAACMAwAAAAA=&#10;" fillcolor="black" stroked="f">
                      <v:fill r:id="rId66" o:title="" type="pattern"/>
                    </v:rect>
                    <v:shape id="AutoShape 345" o:spid="_x0000_s3076" type="#_x0000_t32" style="position:absolute;left:6888;top:4326;width: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+mx8MAAADdAAAADwAAAGRycy9kb3ducmV2LnhtbESPzarCMBSE9xd8h3AEd7epP4hUo6gg&#10;uHFx1Y27Q3Nsis1JbWKtb28uCC6HmfmGWaw6W4mWGl86VjBMUhDEudMlFwrOp93vDIQPyBorx6Tg&#10;RR5Wy97PAjPtnvxH7TEUIkLYZ6jAhFBnUvrckEWfuJo4elfXWAxRNoXUDT4j3FZylKZTabHkuGCw&#10;pq2h/HZ8WAW21vZ+cEZfbuW42tD+ut6krVKDfreegwjUhW/4095rBZPpcAT/b+ITkM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PpsfDAAAA3QAAAA8AAAAAAAAAAAAA&#10;AAAAoQIAAGRycy9kb3ducmV2LnhtbFBLBQYAAAAABAAEAPkAAACRAwAAAAA=&#10;" strokeweight="1.5pt"/>
                  </v:group>
                  <v:shape id="AutoShape 346" o:spid="_x0000_s3077" type="#_x0000_t32" style="position:absolute;left:6945;top:7518;width:27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HbAccAAADdAAAADwAAAGRycy9kb3ducmV2LnhtbESPT2vCQBTE7wW/w/IEL6VubIpI6ipa&#10;sFTw4L/S6yP7zAazb0N2jfHbu0LB4zAzv2Gm885WoqXGl44VjIYJCOLc6ZILBcfD6m0CwgdkjZVj&#10;UnAjD/NZ72WKmXZX3lG7D4WIEPYZKjAh1JmUPjdk0Q9dTRy9k2sshiibQuoGrxFuK/meJGNpseS4&#10;YLCmL0P5eX+xCkKbpP51ctwtf833efOXLta31VapQb9bfIII1IVn+L/9oxV8jEcpPN7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EdsBxwAAAN0AAAAPAAAAAAAA&#10;AAAAAAAAAKECAABkcnMvZG93bnJldi54bWxQSwUGAAAAAAQABAD5AAAAlQMAAAAA&#10;" strokeweight="2.25pt"/>
                  <v:shape id="AutoShape 347" o:spid="_x0000_s3078" type="#_x0000_t32" style="position:absolute;left:6945;top:7518;width:0;height:7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Yr8cYAAADdAAAADwAAAGRycy9kb3ducmV2LnhtbESPQWsCMRSE7wX/Q3gFL0WzK1Zka5S1&#10;IKjgQdveXzevm9DNy3YTdf33plDocZiZb5jFqneNuFAXrGcF+TgDQVx5bblW8P62Gc1BhIissfFM&#10;Cm4UYLUcPCyw0P7KR7qcYi0ShEOBCkyMbSFlqAw5DGPfEifvy3cOY5JdLXWH1wR3jZxk2Uw6tJwW&#10;DLb0aqj6Pp2dgsMuX5efxu72xx97eN6Uzbl++lBq+NiXLyAi9fE//NfeagXTWT6F3zfpCcjl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2K/HGAAAA3QAAAA8AAAAAAAAA&#10;AAAAAAAAoQIAAGRycy9kb3ducmV2LnhtbFBLBQYAAAAABAAEAPkAAACUAwAAAAA=&#10;"/>
                  <v:shape id="AutoShape 348" o:spid="_x0000_s3079" type="#_x0000_t32" style="position:absolute;left:7857;top:7632;width:1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qOasYAAADdAAAADwAAAGRycy9kb3ducmV2LnhtbESPQWsCMRSE70L/Q3iFXkSzW6rIapSt&#10;INSCB229PzfPTejmZd1E3f77plDocZiZb5jFqneNuFEXrGcF+TgDQVx5bblW8PmxGc1AhIissfFM&#10;Cr4pwGr5MFhgof2d93Q7xFokCIcCFZgY20LKUBlyGMa+JU7e2XcOY5JdLXWH9wR3jXzOsql0aDkt&#10;GGxpbaj6Olydgt02fy1Pxm7f9xe7m2zK5loPj0o9PfblHESkPv6H/9pvWsHLNJ/A75v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6jmrGAAAA3QAAAA8AAAAAAAAA&#10;AAAAAAAAoQIAAGRycy9kb3ducmV2LnhtbFBLBQYAAAAABAAEAPkAAACUAwAAAAA=&#10;"/>
                  <v:shape id="AutoShape 349" o:spid="_x0000_s3080" type="#_x0000_t32" style="position:absolute;left:8769;top:7518;width:0;height:7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gQHccAAADdAAAADwAAAGRycy9kb3ducmV2LnhtbESPQWsCMRSE74X+h/AKXkrNbrFL2Rpl&#10;LQha8KC299fN6yZ087Juoq7/vikIHoeZ+YaZzgfXihP1wXpWkI8zEMS115YbBZ/75dMriBCRNbae&#10;ScGFAsxn93dTLLU/85ZOu9iIBOFQogITY1dKGWpDDsPYd8TJ+/G9w5hk30jd4znBXSufs6yQDi2n&#10;BYMdvRuqf3dHp2CzzhfVt7Hrj+3Bbl6WVXtsHr+UGj0M1RuISEO8ha/tlVYwKfIC/t+kJ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qBAdxwAAAN0AAAAPAAAAAAAA&#10;AAAAAAAAAKECAABkcnMvZG93bnJldi54bWxQSwUGAAAAAAQABAD5AAAAlQMAAAAA&#10;"/>
                  <v:shape id="AutoShape 350" o:spid="_x0000_s3081" type="#_x0000_t32" style="position:absolute;left:9681;top:7518;width:0;height:7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S1hscAAADdAAAADwAAAGRycy9kb3ducmV2LnhtbESPQWsCMRSE74X+h/AKXopmV1orW6Ns&#10;BUELHrR6f908N8HNy3YTdfvvm0Khx2FmvmFmi9414kpdsJ4V5KMMBHHlteVaweFjNZyCCBFZY+OZ&#10;FHxTgMX8/m6GhfY33tF1H2uRIBwKVGBibAspQ2XIYRj5ljh5J985jEl2tdQd3hLcNXKcZRPp0HJa&#10;MNjS0lB13l+cgu0mfys/jd28777s9nlVNpf68ajU4KEvX0FE6uN/+K+91gqeJvkL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5LWGxwAAAN0AAAAPAAAAAAAA&#10;AAAAAAAAAKECAABkcnMvZG93bnJldi54bWxQSwUGAAAAAAQABAD5AAAAlQMAAAAA&#10;"/>
                  <v:shape id="AutoShape 351" o:spid="_x0000_s3082" type="#_x0000_t32" style="position:absolute;left:6945;top:8202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8jOMIAAADdAAAADwAAAGRycy9kb3ducmV2LnhtbERPTYvCMBC9C/6HMAveNK2oSNcoi7i4&#10;ICpWex+asS3bTEqT1a6/3hwEj4/3vVh1phY3al1lWUE8ikAQ51ZXXCi4nL+HcxDOI2usLZOCf3Kw&#10;WvZ7C0y0vfOJbqkvRAhhl6CC0vsmkdLlJRl0I9sQB+5qW4M+wLaQusV7CDe1HEfRTBqsODSU2NC6&#10;pPw3/TMKHvstnfd4fRw3aXbYTbfx9JBlSg0+uq9PEJ46/xa/3D9awWQWh7nhTXgC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8jOMIAAADdAAAADwAAAAAAAAAAAAAA&#10;AAChAgAAZHJzL2Rvd25yZXYueG1sUEsFBgAAAAAEAAQA+QAAAJADAAAAAA==&#10;">
                    <v:stroke startarrow="block" endarrow="block"/>
                  </v:shape>
                  <v:shape id="AutoShape 352" o:spid="_x0000_s3083" type="#_x0000_t32" style="position:absolute;left:8769;top:8202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OGo8YAAADdAAAADwAAAGRycy9kb3ducmV2LnhtbESPQWvCQBSE70L/w/IKvdVNRKWmriKi&#10;WBCVRnN/ZJ9JaPZtyG419dd3BcHjMDPfMNN5Z2pxodZVlhXE/QgEcW51xYWC03H9/gHCeWSNtWVS&#10;8EcO5rOX3hQTba/8TZfUFyJA2CWooPS+SaR0eUkGXd82xME729agD7ItpG7xGuCmloMoGkuDFYeF&#10;EhtalpT/pL9GwW23oeMOz7fDKs3229EmHu2zTKm3127xCcJT55/hR/tLKxiO4wnc34QnI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jhqPGAAAA3QAAAA8AAAAAAAAA&#10;AAAAAAAAoQIAAGRycy9kb3ducmV2LnhtbFBLBQYAAAAABAAEAPkAAACUAwAAAAA=&#10;">
                    <v:stroke startarrow="block" endarrow="block"/>
                  </v:shape>
                  <v:shape id="AutoShape 353" o:spid="_x0000_s3084" type="#_x0000_t32" style="position:absolute;left:7857;top:8202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Xlg8IAAADdAAAADwAAAGRycy9kb3ducmV2LnhtbERPTYvCMBC9C/6HMII3TRUV6RplEUVh&#10;UbFu70MztmWbSWmiVn/95iB4fLzvxao1lbhT40rLCkbDCARxZnXJuYLfy3YwB+E8ssbKMil4koPV&#10;sttZYKztg890T3wuQgi7GBUU3texlC4ryKAb2po4cFfbGPQBNrnUDT5CuKnkOIpm0mDJoaHAmtYF&#10;ZX/JzSh4HXZ0OeD1ddok6fFnuhtNj2mqVL/Xfn+B8NT6j/jt3msFk9k47A9vwhO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Xlg8IAAADdAAAADwAAAAAAAAAAAAAA&#10;AAChAgAAZHJzL2Rvd25yZXYueG1sUEsFBgAAAAAEAAQA+QAAAJADAAAAAA==&#10;">
                    <v:stroke startarrow="block" endarrow="block"/>
                  </v:shape>
                  <v:shape id="Text Box 354" o:spid="_x0000_s3085" type="#_x0000_t202" style="position:absolute;left:7359;top:7866;width:2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ZH8QA&#10;AADdAAAADwAAAGRycy9kb3ducmV2LnhtbESPQUvDQBSE70L/w/IEb3Y3oZQSuy1aUOox0UOPj+wz&#10;G5p9G7LPNvrrXUHwOMzMN8x2P4dBXWhKfWQLxdKAIm6j67mz8P72fL8BlQTZ4RCZLHxRgv1ucbPF&#10;ysUr13RppFMZwqlCC15krLROraeAaRlH4ux9xCmgZDl12k14zfAw6NKYtQ7Yc17wONLBU3tuPoOF&#10;zpR1URv/PZxenurNayNyOjtr727nxwdQQrP8h//aR2dhtS4L+H2Tn4D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BGR/EAAAA3QAAAA8AAAAAAAAAAAAAAAAAmAIAAGRycy9k&#10;b3ducmV2LnhtbFBLBQYAAAAABAAEAPUAAACJAwAAAAA=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355" o:spid="_x0000_s3086" type="#_x0000_t202" style="position:absolute;left:9141;top:7836;width:2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OHaMQA&#10;AADdAAAADwAAAGRycy9kb3ducmV2LnhtbESPwWrDMBBE74X+g9hAb40UE0Jwo4Sm0JAe7faQ42Jt&#10;LRNrZaxt4vTrq0Khx2Fm3jCb3RR6daExdZEtLOYGFHETXcethY/318c1qCTIDvvIZOFGCXbb+7sN&#10;li5euaJLLa3KEE4lWvAiQ6l1ajwFTPM4EGfvM44BJcux1W7Ea4aHXhfGrHTAjvOCx4FePDXn+itY&#10;aE1RLSrjv/vTYV+t32qR09lZ+zCbnp9ACU3yH/5rH52F5aoo4PdNfg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Th2jEAAAA3QAAAA8AAAAAAAAAAAAAAAAAmAIAAGRycy9k&#10;b3ducmV2LnhtbFBLBQYAAAAABAAEAPUAAACJAwAAAAA=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356" o:spid="_x0000_s3087" type="#_x0000_t202" style="position:absolute;left:8274;top:7851;width:2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8i88UA&#10;AADdAAAADwAAAGRycy9kb3ducmV2LnhtbESPQUvDQBSE74L/YXlCb3a3UUqJ3RZbUPSY1EOPj+wz&#10;G5p9G7LPNvXXu4LgcZiZb5j1dgq9OtOYusgWFnMDiriJruPWwsfh5X4FKgmywz4yWbhSgu3m9maN&#10;pYsXruhcS6syhFOJFrzIUGqdGk8B0zwOxNn7jGNAyXJstRvxkuGh14UxSx2w47zgcaC9p+ZUfwUL&#10;rSmqRWX8d3983VWr91rkeHLWzu6m5ydQQpP8h//ab87C47J4gN83+Qn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yLzxQAAAN0AAAAPAAAAAAAAAAAAAAAAAJgCAABkcnMv&#10;ZG93bnJldi54bWxQSwUGAAAAAAQABAD1AAAAig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357" o:spid="_x0000_s3088" type="#_x0000_t202" style="position:absolute;left:7002;top:6948;width:45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a6h8QA&#10;AADdAAAADwAAAGRycy9kb3ducmV2LnhtbESPwWrDMBBE74X+g9hCb40UE0JwooQ20NIe7eaQ42Jt&#10;LBNrZaxN4vbrq0Khx2Fm3jCb3RR6daUxdZEtzGcGFHETXcethcPn69MKVBJkh31ksvBFCXbb+7sN&#10;li7euKJrLa3KEE4lWvAiQ6l1ajwFTLM4EGfvFMeAkuXYajfiLcNDrwtjljpgx3nB40B7T825vgQL&#10;rSmqeWX8d398e6lWH7XI8eysfXyYnteghCb5D/+1352FxbJYwO+b/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2uofEAAAA3QAAAA8AAAAAAAAAAAAAAAAAmAIAAGRycy9k&#10;b3ducmV2LnhtbFBLBQYAAAAABAAEAPUAAACJAwAAAAA=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q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58" o:spid="_x0000_s3089" type="#_x0000_t202" style="position:absolute;left:8199;top:6948;width:45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fHMUA&#10;AADdAAAADwAAAGRycy9kb3ducmV2LnhtbESPQUvDQBSE74L/YXlCb3a3QUuJ3RZbUPSY1EOPj+wz&#10;G5p9G7LPNvXXu4LgcZiZb5j1dgq9OtOYusgWFnMDiriJruPWwsfh5X4FKgmywz4yWbhSgu3m9maN&#10;pYsXruhcS6syhFOJFrzIUGqdGk8B0zwOxNn7jGNAyXJstRvxkuGh14UxSx2w47zgcaC9p+ZUfwUL&#10;rSmqRWX8d3983VWr91rkeHLWzu6m5ydQQpP8h//ab87Cw7J4hN83+Qn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h8cxQAAAN0AAAAPAAAAAAAAAAAAAAAAAJgCAABkcnMv&#10;ZG93bnJldi54bWxQSwUGAAAAAAQABAD1AAAAig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m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359" o:spid="_x0000_s3090" style="position:absolute;left:7515;top:8430;width:2964;height:1254" coordorigin="6717,8430" coordsize="2964,1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9NJ8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Xwl4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f00nxgAAAN0A&#10;AAAPAAAAAAAAAAAAAAAAAKoCAABkcnMvZG93bnJldi54bWxQSwUGAAAAAAQABAD6AAAAnQMAAAAA&#10;">
                  <v:group id="Group 360" o:spid="_x0000_s3091" style="position:absolute;left:6945;top:8772;width:912;height:228" coordorigin="7629,3186" coordsize="91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ov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eDS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PovMcAAADd&#10;AAAADwAAAAAAAAAAAAAAAACqAgAAZHJzL2Rvd25yZXYueG1sUEsFBgAAAAAEAAQA+gAAAJ4DAAAA&#10;AA==&#10;">
                    <v:shape id="AutoShape 361" o:spid="_x0000_s3092" type="#_x0000_t32" style="position:absolute;left:7629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djDMQAAADdAAAADwAAAGRycy9kb3ducmV2LnhtbERPz2vCMBS+D/wfwhN2W1PLkNk1iggb&#10;w+FhKsXdHs1bW9a8lCTaur9+OQgeP77fxWo0nbiQ861lBbMkBUFcWd1yreB4eHt6AeEDssbOMim4&#10;kofVcvJQYK7twF902YdaxBD2OSpoQuhzKX3VkEGf2J44cj/WGQwRulpqh0MMN53M0nQuDbYcGxrs&#10;adNQ9bs/GwWnz8W5vJY72pazxfYbnfF/h3elHqfj+hVEoDHcxTf3h1bwPM/i3PgmP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52MMxAAAAN0AAAAPAAAAAAAAAAAA&#10;AAAAAKECAABkcnMvZG93bnJldi54bWxQSwUGAAAAAAQABAD5AAAAkgMAAAAA&#10;">
                      <v:stroke endarrow="block"/>
                    </v:shape>
                    <v:shape id="AutoShape 362" o:spid="_x0000_s3093" type="#_x0000_t32" style="position:absolute;left:7857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Gl8YAAADdAAAADwAAAGRycy9kb3ducmV2LnhtbESPQWvCQBSE74X+h+UJ3upGKdKkriIF&#10;pSgeqiW0t0f2mQSzb8PuqtFf7wqCx2FmvmEms8404kTO15YVDAcJCOLC6ppLBb+7xdsHCB+QNTaW&#10;ScGFPMymry8TzLQ98w+dtqEUEcI+QwVVCG0mpS8qMugHtiWO3t46gyFKV0rt8BzhppGjJBlLgzXH&#10;hQpb+qqoOGyPRsHfOj3ml3xDq3yYrv7RGX/dLZXq97r5J4hAXXiGH+1vreB9PErh/iY+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rxpfGAAAA3QAAAA8AAAAAAAAA&#10;AAAAAAAAoQIAAGRycy9kb3ducmV2LnhtbFBLBQYAAAAABAAEAPkAAACUAwAAAAA=&#10;">
                      <v:stroke endarrow="block"/>
                    </v:shape>
                    <v:shape id="AutoShape 363" o:spid="_x0000_s3094" type="#_x0000_t32" style="position:absolute;left:8085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j518QAAADdAAAADwAAAGRycy9kb3ducmV2LnhtbERPz2vCMBS+C/4P4Qm7zVQnop1RRNgQ&#10;hwerlO32aN7aYvNSkqh1f705DDx+fL8Xq8404krO15YVjIYJCOLC6ppLBafjx+sMhA/IGhvLpOBO&#10;HlbLfm+BqbY3PtA1C6WIIexTVFCF0KZS+qIig35oW+LI/VpnMEToSqkd3mK4aeQ4SabSYM2xocKW&#10;NhUV5+xiFHx/zS/5Pd/TLh/Ndz/ojP87fir1MujW7yACdeEp/ndvtYLJ9C3uj2/iE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SPnXxAAAAN0AAAAPAAAAAAAAAAAA&#10;AAAAAKECAABkcnMvZG93bnJldi54bWxQSwUGAAAAAAQABAD5AAAAkgMAAAAA&#10;">
                      <v:stroke endarrow="block"/>
                    </v:shape>
                    <v:shape id="AutoShape 364" o:spid="_x0000_s3095" type="#_x0000_t32" style="position:absolute;left:8313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RcTMcAAADdAAAADwAAAGRycy9kb3ducmV2LnhtbESPQWvCQBSE74L/YXmF3nQTK6LRVURo&#10;EYuHqoT29sg+k9Ds27C7auyv7xaEHoeZ+YZZrDrTiCs5X1tWkA4TEMSF1TWXCk7H18EUhA/IGhvL&#10;pOBOHlbLfm+BmbY3/qDrIZQiQthnqKAKoc2k9EVFBv3QtsTRO1tnMETpSqkd3iLcNHKUJBNpsOa4&#10;UGFLm4qK78PFKPh8n13ye76nXZ7Odl/ojP85vin1/NSt5yACdeE//GhvtYLx5CWFvzfx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BFxMxwAAAN0AAAAPAAAAAAAA&#10;AAAAAAAAAKECAABkcnMvZG93bnJldi54bWxQSwUGAAAAAAQABAD5AAAAlQMAAAAA&#10;">
                      <v:stroke endarrow="block"/>
                    </v:shape>
                    <v:shape id="AutoShape 365" o:spid="_x0000_s3096" type="#_x0000_t32" style="position:absolute;left:8541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bCO8cAAADdAAAADwAAAGRycy9kb3ducmV2LnhtbESPT2sCMRTE70K/Q3iF3jSrLaKrUUqh&#10;pVg8+IdFb4/Nc3dx87IkUdd+eiMIHoeZ+Q0znbemFmdyvrKsoN9LQBDnVldcKNhuvrsjED4ga6wt&#10;k4IreZjPXjpTTLW98IrO61CICGGfooIyhCaV0uclGfQ92xBH72CdwRClK6R2eIlwU8tBkgylwYrj&#10;QokNfZWUH9cno2D3Nz5l12xJi6w/XuzRGf+/+VHq7bX9nIAI1IZn+NH+1Qo+hu8DuL+JT0D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1sI7xwAAAN0AAAAPAAAAAAAA&#10;AAAAAAAAAKECAABkcnMvZG93bnJldi54bWxQSwUGAAAAAAQABAD5AAAAlQMAAAAA&#10;">
                      <v:stroke endarrow="block"/>
                    </v:shape>
                    <v:shape id="AutoShape 366" o:spid="_x0000_s3097" type="#_x0000_t32" style="position:absolute;left:7629;top:318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rv5ccAAADdAAAADwAAAGRycy9kb3ducmV2LnhtbESPT2sCMRTE74V+h/AKvRTNWluRrVFW&#10;QagFD/67Pzevm9DNy3YTdfvtjSD0OMzMb5jJrHO1OFMbrGcFg34Ggrj02nKlYL9b9sYgQkTWWHsm&#10;BX8UYDZ9fJhgrv2FN3TexkokCIccFZgYm1zKUBpyGPq+IU7et28dxiTbSuoWLwnuavmaZSPp0HJa&#10;MNjQwlD5sz05BevVYF4cjV19bX7t+n1Z1Kfq5aDU81NXfICI1MX/8L39qRW8jYZD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au/lxwAAAN0AAAAPAAAAAAAA&#10;AAAAAAAAAKECAABkcnMvZG93bnJldi54bWxQSwUGAAAAAAQABAD5AAAAlQMAAAAA&#10;"/>
                  </v:group>
                  <v:rect id="Rectangle 367" o:spid="_x0000_s3098" alt="Широкий диагональный 2" style="position:absolute;left:6717;top:8772;width:22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sAsgA&#10;AADdAAAADwAAAGRycy9kb3ducmV2LnhtbESPT2vCQBTE74V+h+UVeqsb/zRqdBUtCpZCUePF2yP7&#10;TILZtzG71fjtu0Khx2FmfsNM562pxJUaV1pW0O1EIIgzq0vOFRzS9dsIhPPIGivLpOBODuaz56cp&#10;JtreeEfXvc9FgLBLUEHhfZ1I6bKCDLqOrYmDd7KNQR9kk0vd4C3ATSV7URRLgyWHhQJr+igoO+9/&#10;jILx130RV0v3frisesdh+l1v08+jUq8v7WICwlPr/8N/7Y1WMIj7A3i8C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wewCyAAAAN0AAAAPAAAAAAAAAAAAAAAAAJgCAABk&#10;cnMvZG93bnJldi54bWxQSwUGAAAAAAQABAD1AAAAjQMAAAAA&#10;" fillcolor="black" stroked="f">
                    <v:fill r:id="rId66" o:title="" type="pattern"/>
                  </v:rect>
                  <v:group id="Group 368" o:spid="_x0000_s3099" style="position:absolute;left:8769;top:8772;width:912;height:228" coordorigin="7629,3186" coordsize="91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RFjc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RZDi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dEWNxgAAAN0A&#10;AAAPAAAAAAAAAAAAAAAAAKoCAABkcnMvZG93bnJldi54bWxQSwUGAAAAAAQABAD6AAAAnQMAAAAA&#10;">
                    <v:shape id="AutoShape 369" o:spid="_x0000_s3100" type="#_x0000_t32" style="position:absolute;left:7629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3EOMcAAADdAAAADwAAAGRycy9kb3ducmV2LnhtbESPT2vCQBTE74LfYXmF3nRjK0Gjq0ih&#10;RZQe/ENob4/sMwnNvg27q0Y/fbdQ8DjMzG+Y+bIzjbiQ87VlBaNhAoK4sLrmUsHx8D6YgPABWWNj&#10;mRTcyMNy0e/NMdP2yju67EMpIoR9hgqqENpMSl9UZNAPbUscvZN1BkOUrpTa4TXCTSNfkiSVBmuO&#10;CxW29FZR8bM/GwVf2+k5v+WftMlH0803OuPvhw+lnp+61QxEoC48wv/ttVYwTl9T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7cQ4xwAAAN0AAAAPAAAAAAAA&#10;AAAAAAAAAKECAABkcnMvZG93bnJldi54bWxQSwUGAAAAAAQABAD5AAAAlQMAAAAA&#10;">
                      <v:stroke endarrow="block"/>
                    </v:shape>
                    <v:shape id="AutoShape 370" o:spid="_x0000_s3101" type="#_x0000_t32" style="position:absolute;left:7857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Fho8cAAADdAAAADwAAAGRycy9kb3ducmV2LnhtbESPQWsCMRSE74L/ITyht5q1Fq1bo0jB&#10;Uiwe1LLo7bF53V3cvCxJ1NVfbwoFj8PMfMNM562pxZmcrywrGPQTEMS51RUXCn52y+c3ED4ga6wt&#10;k4IreZjPup0pptpeeEPnbShEhLBPUUEZQpNK6fOSDPq+bYij92udwRClK6R2eIlwU8uXJBlJgxXH&#10;hRIb+igpP25PRsH+e3LKrtmaVtlgsjqgM/62+1Tqqdcu3kEEasMj/N/+0gpeR8Mx/L2JT0DO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oWGjxwAAAN0AAAAPAAAAAAAA&#10;AAAAAAAAAKECAABkcnMvZG93bnJldi54bWxQSwUGAAAAAAQABAD5AAAAlQMAAAAA&#10;">
                      <v:stroke endarrow="block"/>
                    </v:shape>
                    <v:shape id="AutoShape 371" o:spid="_x0000_s3102" type="#_x0000_t32" style="position:absolute;left:8085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710cQAAADdAAAADwAAAGRycy9kb3ducmV2LnhtbERPz2vCMBS+C/4P4Qm7zVQnop1RRNgQ&#10;hwerlO32aN7aYvNSkqh1f705DDx+fL8Xq8404krO15YVjIYJCOLC6ppLBafjx+sMhA/IGhvLpOBO&#10;HlbLfm+BqbY3PtA1C6WIIexTVFCF0KZS+qIig35oW+LI/VpnMEToSqkd3mK4aeQ4SabSYM2xocKW&#10;NhUV5+xiFHx/zS/5Pd/TLh/Ndz/ojP87fir1MujW7yACdeEp/ndvtYLJ9C3OjW/iE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PvXRxAAAAN0AAAAPAAAAAAAAAAAA&#10;AAAAAKECAABkcnMvZG93bnJldi54bWxQSwUGAAAAAAQABAD5AAAAkgMAAAAA&#10;">
                      <v:stroke endarrow="block"/>
                    </v:shape>
                    <v:shape id="AutoShape 372" o:spid="_x0000_s3103" type="#_x0000_t32" style="position:absolute;left:8313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JQSscAAADdAAAADwAAAGRycy9kb3ducmV2LnhtbESPQWvCQBSE74L/YXmF3nSjFTHRVURo&#10;EYuHqoT29sg+k9Ds27C7auyv7xaEHoeZ+YZZrDrTiCs5X1tWMBomIIgLq2suFZyOr4MZCB+QNTaW&#10;ScGdPKyW/d4CM21v/EHXQyhFhLDPUEEVQptJ6YuKDPqhbYmjd7bOYIjSlVI7vEW4aeQ4SabSYM1x&#10;ocKWNhUV34eLUfD5nl7ye76nXT5Kd1/ojP85vin1/NSt5yACdeE//GhvtYLJ9CWFvzfx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clBKxwAAAN0AAAAPAAAAAAAA&#10;AAAAAAAAAKECAABkcnMvZG93bnJldi54bWxQSwUGAAAAAAQABAD5AAAAlQMAAAAA&#10;">
                      <v:stroke endarrow="block"/>
                    </v:shape>
                    <v:shape id="AutoShape 373" o:spid="_x0000_s3104" type="#_x0000_t32" style="position:absolute;left:8541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6KqsQAAADdAAAADwAAAGRycy9kb3ducmV2LnhtbERPz2vCMBS+D/Y/hDfwtqYOkVkbZQwm&#10;ouwwHWXeHs2zLTYvJUlt3V+/HAYeP77f+Xo0rbiS841lBdMkBUFcWt1wpeD7+PH8CsIHZI2tZVJw&#10;Iw/r1eNDjpm2A3/R9RAqEUPYZ6igDqHLpPRlTQZ9YjviyJ2tMxgidJXUDocYblr5kqZzabDh2FBj&#10;R+81lZdDbxT87Bd9cSs+aVdMF7sTOuN/jxulJk/j2xJEoDHcxf/urVYwm8/i/vgmP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oqqxAAAAN0AAAAPAAAAAAAAAAAA&#10;AAAAAKECAABkcnMvZG93bnJldi54bWxQSwUGAAAAAAQABAD5AAAAkgMAAAAA&#10;">
                      <v:stroke endarrow="block"/>
                    </v:shape>
                    <v:shape id="AutoShape 374" o:spid="_x0000_s3105" type="#_x0000_t32" style="position:absolute;left:7629;top:318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KndMYAAADdAAAADwAAAGRycy9kb3ducmV2LnhtbESPQWsCMRSE7wX/Q3gFL0WzK1Zka5S1&#10;IKjgQdveXzevm9DNy3YTdf33plDocZiZb5jFqneNuFAXrGcF+TgDQVx5bblW8P62Gc1BhIissfFM&#10;Cm4UYLUcPCyw0P7KR7qcYi0ShEOBCkyMbSFlqAw5DGPfEifvy3cOY5JdLXWH1wR3jZxk2Uw6tJwW&#10;DLb0aqj6Pp2dgsMuX5efxu72xx97eN6Uzbl++lBq+NiXLyAi9fE//NfeagXT2TSH3zfpCcjl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yp3TGAAAA3QAAAA8AAAAAAAAA&#10;AAAAAAAAoQIAAGRycy9kb3ducmV2LnhtbFBLBQYAAAAABAAEAPkAAACUAwAAAAA=&#10;"/>
                  </v:group>
                  <v:shape id="AutoShape 375" o:spid="_x0000_s3106" type="#_x0000_t32" style="position:absolute;left:6945;top:8772;width: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yJ2sQAAADdAAAADwAAAGRycy9kb3ducmV2LnhtbESPzYvCMBTE7wv+D+EJ3tbUD0Sqqaiw&#10;4MWDHxdvj+bZlDYvtcnW7n+/EQSPw8z8hllveluLjlpfOlYwGScgiHOnSy4UXC8/30sQPiBrrB2T&#10;gj/ysMkGX2tMtXvyibpzKESEsE9RgQmhSaX0uSGLfuwa4ujdXWsxRNkWUrf4jHBby2mSLKTFkuOC&#10;wYb2hvLq/GsV2Ebbx9EZfavKWb2jw327SzqlRsN+uwIRqA+f8Lt90Armi/kUXm/iE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fInaxAAAAN0AAAAPAAAAAAAAAAAA&#10;AAAAAKECAABkcnMvZG93bnJldi54bWxQSwUGAAAAAAQABAD5AAAAkgMAAAAA&#10;" strokeweight="1.5pt"/>
                  <v:shape id="AutoShape 376" o:spid="_x0000_s3107" type="#_x0000_t32" style="position:absolute;left:6945;top:9000;width:27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L0HMcAAADdAAAADwAAAGRycy9kb3ducmV2LnhtbESPT2vCQBTE70K/w/KEXqRubEQkdRUr&#10;WCx48F/p9ZF9ZoPZtyG7jfHbuwXB4zAzv2Fmi85WoqXGl44VjIYJCOLc6ZILBafj+m0KwgdkjZVj&#10;UnAjD4v5S2+GmXZX3lN7CIWIEPYZKjAh1JmUPjdk0Q9dTRy9s2sshiibQuoGrxFuK/meJBNpseS4&#10;YLCmlaH8cvizCkKbpH4wPe0/f8zXZfubLr9v651Sr/1u+QEiUBee4Ud7oxWMJ+MU/t/EJ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ovQcxwAAAN0AAAAPAAAAAAAA&#10;AAAAAAAAAKECAABkcnMvZG93bnJldi54bWxQSwUGAAAAAAQABAD5AAAAlQMAAAAA&#10;" strokeweight="2.25pt"/>
                  <v:shape id="AutoShape 377" o:spid="_x0000_s3108" type="#_x0000_t32" style="position:absolute;left:6945;top:9342;width:0;height:3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UE7MYAAADdAAAADwAAAGRycy9kb3ducmV2LnhtbESPQWsCMRSE70L/Q3iFXkSzllVka5St&#10;INSCB217f928bkI3L+sm6vbfN4LgcZiZb5jFqneNOFMXrGcFk3EGgrjy2nKt4PNjM5qDCBFZY+OZ&#10;FPxRgNXyYbDAQvsL7+l8iLVIEA4FKjAxtoWUoTLkMIx9S5y8H985jEl2tdQdXhLcNfI5y2bSoeW0&#10;YLCltaHq93ByCnbbyWv5bez2fX+0u+mmbE718Eupp8e+fAERqY/38K39phXkszyH65v0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FBOzGAAAA3QAAAA8AAAAAAAAA&#10;AAAAAAAAoQIAAGRycy9kb3ducmV2LnhtbFBLBQYAAAAABAAEAPkAAACUAwAAAAA=&#10;"/>
                  <v:shape id="AutoShape 378" o:spid="_x0000_s3109" type="#_x0000_t32" style="position:absolute;left:7857;top:9000;width:1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mhd8cAAADdAAAADwAAAGRycy9kb3ducmV2LnhtbESPQWsCMRSE70L/Q3gFL6JZRaVsjbIV&#10;BC14cFvvr5vXTejmZbuJuv33TUHocZiZb5jVpneNuFIXrGcF00kGgrjy2nKt4P1tN34CESKyxsYz&#10;KfihAJv1w2CFufY3PtG1jLVIEA45KjAxtrmUoTLkMEx8S5y8T985jEl2tdQd3hLcNXKWZUvp0HJa&#10;MNjS1lD1VV6cguNh+lJ8GHt4PX3b42JXNJd6dFZq+NgXzyAi9fE/fG/vtYL5cr6Avzfp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yaF3xwAAAN0AAAAPAAAAAAAA&#10;AAAAAAAAAKECAABkcnMvZG93bnJldi54bWxQSwUGAAAAAAQABAD5AAAAlQMAAAAA&#10;"/>
                  <v:shape id="AutoShape 379" o:spid="_x0000_s3110" type="#_x0000_t32" style="position:absolute;left:8769;top:9000;width:0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s/AMYAAADdAAAADwAAAGRycy9kb3ducmV2LnhtbESPQWsCMRSE70L/Q3iFXkSzFl1ka5St&#10;IGjBg7a9v25eN6Gbl3UTdf33jVDocZiZb5jFqneNuFAXrGcFk3EGgrjy2nKt4ON9M5qDCBFZY+OZ&#10;FNwowGr5MFhgof2VD3Q5xlokCIcCFZgY20LKUBlyGMa+JU7et+8cxiS7WuoOrwnuGvmcZbl0aDkt&#10;GGxpbaj6OZ6dgv1u8lp+Gbt7O5zsfrYpm3M9/FTq6bEvX0BE6uN/+K+91Qqm+TSH+5v0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bPwDGAAAA3QAAAA8AAAAAAAAA&#10;AAAAAAAAoQIAAGRycy9kb3ducmV2LnhtbFBLBQYAAAAABAAEAPkAAACUAwAAAAA=&#10;"/>
                  <v:shape id="AutoShape 380" o:spid="_x0000_s3111" type="#_x0000_t32" style="position:absolute;left:9681;top:9000;width:0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eam8cAAADdAAAADwAAAGRycy9kb3ducmV2LnhtbESPQWsCMRSE70L/Q3hCL6JZi1XZGmVb&#10;EGrBg1bvz83rJrh52W6ibv99UxB6HGbmG2ax6lwtrtQG61nBeJSBIC69tlwpOHyuh3MQISJrrD2T&#10;gh8KsFo+9BaYa3/jHV33sRIJwiFHBSbGJpcylIYchpFviJP35VuHMcm2krrFW4K7Wj5l2VQ6tJwW&#10;DDb0Zqg87y9OwXYzfi1Oxm4+dt92+7wu6ks1OCr12O+KFxCRuvgfvrfftYLJdDKD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V5qbxwAAAN0AAAAPAAAAAAAA&#10;AAAAAAAAAKECAABkcnMvZG93bnJldi54bWxQSwUGAAAAAAQABAD5AAAAlQMAAAAA&#10;"/>
                  <v:shape id="AutoShape 381" o:spid="_x0000_s3112" type="#_x0000_t32" style="position:absolute;left:6945;top:9570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wMJcIAAADdAAAADwAAAGRycy9kb3ducmV2LnhtbERPTYvCMBC9L/gfwgjebOqiItUoi7i4&#10;ICpWex+asS3bTEoTteuvNwdhj4/3vVh1phZ3al1lWcEoikEQ51ZXXCi4nL+HMxDOI2usLZOCP3Kw&#10;WvY+Fpho++AT3VNfiBDCLkEFpfdNIqXLSzLoItsQB+5qW4M+wLaQusVHCDe1/IzjqTRYcWgosaF1&#10;SflvejMKnvstnfd4fR43aXbYTbajySHLlBr0u685CE+d/xe/3T9awXg6DnPDm/A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wMJcIAAADdAAAADwAAAAAAAAAAAAAA&#10;AAChAgAAZHJzL2Rvd25yZXYueG1sUEsFBgAAAAAEAAQA+QAAAJADAAAAAA==&#10;">
                    <v:stroke startarrow="block" endarrow="block"/>
                  </v:shape>
                  <v:shape id="AutoShape 382" o:spid="_x0000_s3113" type="#_x0000_t32" style="position:absolute;left:8769;top:9570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CpvsYAAADdAAAADwAAAGRycy9kb3ducmV2LnhtbESPQWvCQBSE74L/YXkFb3WjqNjoKiIt&#10;KRSVRnN/ZJ9JaPZtyK6a+uu7BcHjMDPfMMt1Z2pxpdZVlhWMhhEI4tzqigsFp+PH6xyE88gaa8uk&#10;4JccrFf93hJjbW/8TdfUFyJA2MWooPS+iaV0eUkG3dA2xME729agD7ItpG7xFuCmluMomkmDFYeF&#10;EhvalpT/pBej4L5L6LjD8/3wnmb7r2kymu6zTKnBS7dZgPDU+Wf40f7UCiazyRv8vw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Qqb7GAAAA3QAAAA8AAAAAAAAA&#10;AAAAAAAAoQIAAGRycy9kb3ducmV2LnhtbFBLBQYAAAAABAAEAPkAAACUAwAAAAA=&#10;">
                    <v:stroke startarrow="block" endarrow="block"/>
                  </v:shape>
                  <v:shape id="AutoShape 383" o:spid="_x0000_s3114" type="#_x0000_t32" style="position:absolute;left:7857;top:9570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OW/sIAAADdAAAADwAAAGRycy9kb3ducmV2LnhtbERPTYvCMBC9C/sfwizsTVNlK9I1yrIo&#10;CqJitfehGduyzaQ0Uau/3hwEj4/3PZ13phZXal1lWcFwEIEgzq2uuFBwOi77ExDOI2usLZOCOzmY&#10;zz56U0y0vfGBrqkvRAhhl6CC0vsmkdLlJRl0A9sQB+5sW4M+wLaQusVbCDe1HEXRWBqsODSU2NBf&#10;Sfl/ejEKHtsVHbd4fuwXabbbxKthvMsypb4+u98fEJ46/xa/3Gut4Hsch/3hTXgC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7OW/sIAAADdAAAADwAAAAAAAAAAAAAA&#10;AAChAgAAZHJzL2Rvd25yZXYueG1sUEsFBgAAAAAEAAQA+QAAAJADAAAAAA==&#10;">
                    <v:stroke startarrow="block" endarrow="block"/>
                  </v:shape>
                  <v:shape id="Text Box 384" o:spid="_x0000_s3115" type="#_x0000_t202" style="position:absolute;left:7344;top:9228;width:2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qYsUA&#10;AADdAAAADwAAAGRycy9kb3ducmV2LnhtbESPQUvDQBSE74L/YXmCN7uboqWk3RZbUPSYtIceH9ln&#10;NjT7NmSfbfTXu4LgcZiZb5j1dgq9utCYusgWipkBRdxE13Fr4Xh4eViCSoLssI9MFr4owXZze7PG&#10;0sUrV3SppVUZwqlEC15kKLVOjaeAaRYH4ux9xDGgZDm22o14zfDQ67kxCx2w47zgcaC9p+ZcfwYL&#10;rZlXRWX8d3963VXL91rkdHbW3t9NzytQQpP8h//ab87C4+KpgN83+Qn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2pixQAAAN0AAAAPAAAAAAAAAAAAAAAAAJgCAABkcnMv&#10;ZG93bnJldi54bWxQSwUGAAAAAAQABAD1AAAAig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385" o:spid="_x0000_s3116" type="#_x0000_t202" style="position:absolute;left:9111;top:9228;width:2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0FcUA&#10;AADdAAAADwAAAGRycy9kb3ducmV2LnhtbESPQUvDQBSE74L/YXlCb3a3QUuJ3RZbUPSY1EOPj+wz&#10;G5p9G7LPNvXXu4LgcZiZb5j1dgq9OtOYusgWFnMDiriJruPWwsfh5X4FKgmywz4yWbhSgu3m9maN&#10;pYsXruhcS6syhFOJFrzIUGqdGk8B0zwOxNn7jGNAyXJstRvxkuGh14UxSx2w47zgcaC9p+ZUfwUL&#10;rSmqRWX8d3983VWr91rkeHLWzu6m5ydQQpP8h//ab87Cw/KxgN83+Qn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fQVxQAAAN0AAAAPAAAAAAAAAAAAAAAAAJgCAABkcnMv&#10;ZG93bnJldi54bWxQSwUGAAAAAAQABAD1AAAAig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386" o:spid="_x0000_s3117" type="#_x0000_t202" style="position:absolute;left:8199;top:9228;width:2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RjsUA&#10;AADdAAAADwAAAGRycy9kb3ducmV2LnhtbESPQUsDMRSE70L/Q3gFbzZpq6WsTYsKLXrc1UOPj81z&#10;s3Tzsmye7dpfbwTB4zAz3zCb3Rg6daYhtZEtzGcGFHEdXcuNhY/3/d0aVBJkh11ksvBNCXbbyc0G&#10;CxcvXNK5kkZlCKcCLXiRvtA61Z4CplnsibP3GYeAkuXQaDfgJcNDpxfGrHTAlvOCx55ePNWn6itY&#10;aMyinJfGX7vj4blcv1Uix5Oz9nY6Pj2CEhrlP/zXfnUW7lcPS/h9k5+A3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VGOxQAAAN0AAAAPAAAAAAAAAAAAAAAAAJgCAABkcnMv&#10;ZG93bnJldi54bWxQSwUGAAAAAAQABAD1AAAAig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387" o:spid="_x0000_s3118" type="#_x0000_t202" style="position:absolute;left:8883;top:8430;width:45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J+sUA&#10;AADdAAAADwAAAGRycy9kb3ducmV2LnhtbESPQWsCMRSE7wX/Q3hCbzVRrMjWKFpQ2uNue/D42Lxu&#10;Fjcvy+ZVt/31TaHQ4zAz3zCb3Rg6daUhtZEtzGcGFHEdXcuNhfe348MaVBJkh11ksvBFCXbbyd0G&#10;CxdvXNK1kkZlCKcCLXiRvtA61Z4CplnsibP3EYeAkuXQaDfgLcNDpxfGrHTAlvOCx56ePdWX6jNY&#10;aMyinJfGf3fn06Fcv1Yi54uz9n467p9ACY3yH/5rvzgLy9XjEn7f5Ce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Mn6xQAAAN0AAAAPAAAAAAAAAAAAAAAAAJgCAABkcnMv&#10;ZG93bnJldi54bWxQSwUGAAAAAAQABAD1AAAAig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q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88" o:spid="_x0000_s3119" type="#_x0000_t202" style="position:absolute;left:7572;top:8430;width:45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sYcUA&#10;AADdAAAADwAAAGRycy9kb3ducmV2LnhtbESPQWsCMRSE7wX/Q3hCbzVRqsjWKFpQ2uNue/D42Lxu&#10;Fjcvy+ZVt/31TaHQ4zAz3zCb3Rg6daUhtZEtzGcGFHEdXcuNhfe348MaVBJkh11ksvBFCXbbyd0G&#10;CxdvXNK1kkZlCKcCLXiRvtA61Z4CplnsibP3EYeAkuXQaDfgLcNDpxfGrHTAlvOCx56ePdWX6jNY&#10;aMyinJfGf3fn06Fcv1Yi54uz9n467p9ACY3yH/5rvzgLj6vlEn7f5Ce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GxhxQAAAN0AAAAPAAAAAAAAAAAAAAAAAJgCAABkcnMv&#10;ZG93bnJldi54bWxQSwUGAAAAAAQABAD1AAAAig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q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389" o:spid="_x0000_s3120" style="position:absolute;left:7743;top:9798;width:2964;height:1368" coordorigin="6945,9912" coordsize="2964,1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k+Ws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vCZTB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eT5axgAAAN0A&#10;AAAPAAAAAAAAAAAAAAAAAKoCAABkcnMvZG93bnJldi54bWxQSwUGAAAAAAQABAD6AAAAnQMAAAAA&#10;">
                  <v:shape id="Freeform 390" o:spid="_x0000_s3121" style="position:absolute;left:8427;top:10197;width:684;height:684;visibility:visible;mso-wrap-style:square;v-text-anchor:top" coordsize="684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/lt8cA&#10;AADdAAAADwAAAGRycy9kb3ducmV2LnhtbESPQWvCQBSE74X+h+UVvNVNRWNJ3QQVBBEsNhWht2f2&#10;mYRm34bsauK/7xYKPQ4z8w2zyAbTiBt1rras4GUcgSAurK65VHD83Dy/gnAeWWNjmRTcyUGWPj4s&#10;MNG25w+65b4UAcIuQQWV920ipSsqMujGtiUO3sV2Bn2QXSl1h32Am0ZOoiiWBmsOCxW2tK6o+M6v&#10;RsH5tNrPD+vSfE0G3MY73/fv16VSo6dh+QbC0+D/w3/trVYwjWdz+H0Tno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f5bfHAAAA3QAAAA8AAAAAAAAAAAAAAAAAmAIAAGRy&#10;cy9kb3ducmV2LnhtbFBLBQYAAAAABAAEAPUAAACMAwAAAAA=&#10;" path="m,l342,r,684l684,684e" filled="f" strokeweight="2.25pt">
                    <v:stroke startarrow="block" endarrow="block"/>
                    <v:path arrowok="t" o:connecttype="custom" o:connectlocs="0,0;342,0;342,684;684,684" o:connectangles="0,0,0,0"/>
                  </v:shape>
                  <v:shape id="Text Box 391" o:spid="_x0000_s3122" type="#_x0000_t202" style="position:absolute;left:8769;top:9969;width:45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3D/8IA&#10;AADdAAAADwAAAGRycy9kb3ducmV2LnhtbERPTWsCMRC9C/0PYQreNFFUZGuUttBSj7t68DhsppvF&#10;zWTZTHXbX98cCj0+3vfuMIZO3WhIbWQLi7kBRVxH13Jj4Xx6m21BJUF22EUmC9+U4LB/mOywcPHO&#10;Jd0qaVQO4VSgBS/SF1qn2lPANI89ceY+4xBQMhwa7Qa85/DQ6aUxGx2w5dzgsadXT/W1+goWGrMs&#10;F6XxP93l/aXcHiuRy9VZO30cn59ACY3yL/5zfzgLq806z81v8hP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fcP/wgAAAN0AAAAPAAAAAAAAAAAAAAAAAJgCAABkcnMvZG93&#10;bnJldi54bWxQSwUGAAAAAAQABAD1AAAAhw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m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392" o:spid="_x0000_s3123" style="position:absolute;left:6945;top:10254;width:912;height:228" coordorigin="7629,3186" coordsize="91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aqK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kix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OaqKMcAAADd&#10;AAAADwAAAAAAAAAAAAAAAACqAgAAZHJzL2Rvd25yZXYueG1sUEsFBgAAAAAEAAQA+gAAAJ4DAAAA&#10;AA==&#10;">
                    <v:shape id="AutoShape 393" o:spid="_x0000_s3124" type="#_x0000_t32" style="position:absolute;left:7629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vWysQAAADdAAAADwAAAGRycy9kb3ducmV2LnhtbERPz2vCMBS+C/sfwhvspmnHKLYaiww2&#10;hsODOsp2ezTPtti8lCRq3V+/HIQdP77fy3I0vbiQ851lBeksAUFcW91xo+Dr8Dadg/ABWWNvmRTc&#10;yEO5epgssdD2yju67EMjYgj7AhW0IQyFlL5uyaCf2YE4ckfrDIYIXSO1w2sMN718TpJMGuw4NrQ4&#10;0GtL9Wl/Ngq+P/Nzdau2tKnSfPODzvjfw7tST4/jegEi0Bj+xXf3h1bwkmVxf3wTn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+9bKxAAAAN0AAAAPAAAAAAAAAAAA&#10;AAAAAKECAABkcnMvZG93bnJldi54bWxQSwUGAAAAAAQABAD5AAAAkgMAAAAA&#10;">
                      <v:stroke endarrow="block"/>
                    </v:shape>
                    <v:shape id="AutoShape 394" o:spid="_x0000_s3125" type="#_x0000_t32" style="position:absolute;left:7857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dzUccAAADdAAAADwAAAGRycy9kb3ducmV2LnhtbESPQWvCQBSE74L/YXlCb7qJlFBTVymF&#10;SrF4qJHQ3h7Z1yQ0+zbsrhr767uC4HGYmW+Y5XownTiR861lBeksAUFcWd1yreBQvE2fQPiArLGz&#10;TAou5GG9Go+WmGt75k867UMtIoR9jgqaEPpcSl81ZNDPbE8cvR/rDIYoXS21w3OEm07OkySTBluO&#10;Cw329NpQ9bs/GgVfH4tjeSl3tC3TxfYbnfF/xUaph8nw8gwi0BDu4Vv7XSt4zLIUrm/iE5C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t3NRxwAAAN0AAAAPAAAAAAAA&#10;AAAAAAAAAKECAABkcnMvZG93bnJldi54bWxQSwUGAAAAAAQABAD5AAAAlQMAAAAA&#10;">
                      <v:stroke endarrow="block"/>
                    </v:shape>
                    <v:shape id="AutoShape 395" o:spid="_x0000_s3126" type="#_x0000_t32" style="position:absolute;left:8085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XtJscAAADdAAAADwAAAGRycy9kb3ducmV2LnhtbESPT2vCQBTE7wW/w/KE3upGkaDRVURo&#10;EUsP/iHo7ZF9JsHs27C7auyn7xYKPQ4z8xtmvuxMI+7kfG1ZwXCQgCAurK65VHA8vL9NQPiArLGx&#10;TAqe5GG56L3MMdP2wTu670MpIoR9hgqqENpMSl9UZNAPbEscvYt1BkOUrpTa4SPCTSNHSZJKgzXH&#10;hQpbWldUXPc3o+D0Ob3lz/yLtvlwuj2jM/778KHUa79bzUAE6sJ/+K+90QrGaTqC3zfxCc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Ze0mxwAAAN0AAAAPAAAAAAAA&#10;AAAAAAAAAKECAABkcnMvZG93bnJldi54bWxQSwUGAAAAAAQABAD5AAAAlQMAAAAA&#10;">
                      <v:stroke endarrow="block"/>
                    </v:shape>
                    <v:shape id="AutoShape 396" o:spid="_x0000_s3127" type="#_x0000_t32" style="position:absolute;left:8313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lIvccAAADdAAAADwAAAGRycy9kb3ducmV2LnhtbESPT2vCQBTE74LfYXmF3nRjK0Gjq0ih&#10;RZQe/ENob4/sMwnNvg27q0Y/fbdQ8DjMzG+Y+bIzjbiQ87VlBaNhAoK4sLrmUsHx8D6YgPABWWNj&#10;mRTcyMNy0e/NMdP2yju67EMpIoR9hgqqENpMSl9UZNAPbUscvZN1BkOUrpTa4TXCTSNfkiSVBmuO&#10;CxW29FZR8bM/GwVf2+k5v+WftMlH0803OuPvhw+lnp+61QxEoC48wv/ttVYwTtNX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KUi9xwAAAN0AAAAPAAAAAAAA&#10;AAAAAAAAAKECAABkcnMvZG93bnJldi54bWxQSwUGAAAAAAQABAD5AAAAlQMAAAAA&#10;">
                      <v:stroke endarrow="block"/>
                    </v:shape>
                    <v:shape id="AutoShape 397" o:spid="_x0000_s3128" type="#_x0000_t32" style="position:absolute;left:8541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DQyccAAADdAAAADwAAAGRycy9kb3ducmV2LnhtbESPT2vCQBTE7wW/w/IEb3VjkaDRVURo&#10;KUoP/iHo7ZF9JsHs27C7auyn7xYKPQ4z8xtmvuxMI+7kfG1ZwWiYgCAurK65VHA8vL9OQPiArLGx&#10;TAqe5GG56L3MMdP2wTu670MpIoR9hgqqENpMSl9UZNAPbUscvYt1BkOUrpTa4SPCTSPfkiSVBmuO&#10;CxW2tK6ouO5vRsFpO73lz/yLNvloujmjM/778KHUoN+tZiACdeE//Nf+1ArGaTqG3zfxCc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wNDJxwAAAN0AAAAPAAAAAAAA&#10;AAAAAAAAAKECAABkcnMvZG93bnJldi54bWxQSwUGAAAAAAQABAD5AAAAlQMAAAAA&#10;">
                      <v:stroke endarrow="block"/>
                    </v:shape>
                    <v:shape id="AutoShape 398" o:spid="_x0000_s3129" type="#_x0000_t32" style="position:absolute;left:7629;top:318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z9F8YAAADdAAAADwAAAGRycy9kb3ducmV2LnhtbESPQWsCMRSE70L/Q3iFXkSzlrrIapSt&#10;INSCB229PzfPTejmZd1E3f77plDocZiZb5jFqneNuFEXrGcFk3EGgrjy2nKt4PNjM5qBCBFZY+OZ&#10;FHxTgNXyYbDAQvs77+l2iLVIEA4FKjAxtoWUoTLkMIx9S5y8s+8cxiS7WuoO7wnuGvmcZbl0aDkt&#10;GGxpbaj6Olydgt128lqejN2+7y92N92UzbUeHpV6euzLOYhIffwP/7XftIKXPJ/C75v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8/RfGAAAA3QAAAA8AAAAAAAAA&#10;AAAAAAAAoQIAAGRycy9kb3ducmV2LnhtbFBLBQYAAAAABAAEAPkAAACUAwAAAAA=&#10;"/>
                  </v:group>
                  <v:shape id="AutoShape 399" o:spid="_x0000_s3130" type="#_x0000_t32" style="position:absolute;left:7857;top:10482;width:0;height: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5xwMcAAADdAAAADwAAAGRycy9kb3ducmV2LnhtbESPS2vDMBCE74X+B7GFXEoiN7QmOFGC&#10;CeRBaCGP0vNibWwTa+VKSuz++6hQ6HGYmW+Y2aI3jbiR87VlBS+jBARxYXXNpYLP02o4AeEDssbG&#10;Min4IQ+L+ePDDDNtOz7Q7RhKESHsM1RQhdBmUvqiIoN+ZFvi6J2tMxiidKXUDrsIN40cJ0kqDdYc&#10;FypsaVlRcTlejYL88vzGy2/5vnOb3O/3a7P66L6UGjz1+RREoD78h//aW63gNU1T+H0Tn4Cc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PnHAxwAAAN0AAAAPAAAAAAAA&#10;AAAAAAAAAKECAABkcnMvZG93bnJldi54bWxQSwUGAAAAAAQABAD5AAAAlQMAAAAA&#10;" strokeweight="3pt">
                    <v:stroke startarrow="block"/>
                  </v:shape>
                  <v:group id="Group 400" o:spid="_x0000_s3131" style="position:absolute;left:9681;top:10197;width:228;height:570;rotation:180" coordorigin="6660,4326" coordsize="22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wt2rFAAAA3QAA&#10;AA8AAAAAAAAAAAAAAAAAqgIAAGRycy9kb3ducmV2LnhtbFBLBQYAAAAABAAEAPoAAACcAwAAAAA=&#10;">
                    <v:rect id="Rectangle 401" o:spid="_x0000_s3132" alt="Широкий диагональный 2" style="position:absolute;left:6660;top:4326;width:22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JGsUA&#10;AADdAAAADwAAAGRycy9kb3ducmV2LnhtbERPTWvCQBC9F/wPyxS81U1Fo6ZZxYqCRZDWeMltyE6T&#10;YHY2za4a/333UOjx8b7TVW8acaPO1ZYVvI4iEMSF1TWXCs7Z7mUOwnlkjY1lUvAgB6vl4CnFRNs7&#10;f9Ht5EsRQtglqKDyvk2kdEVFBt3ItsSB+7adQR9gV0rd4T2Em0aOoyiWBmsODRW2tKmouJyuRsHi&#10;8FjHzbubnn+243yWHdvP7CNXavjcr99AeOr9v/jPvdcKJnEc5oY34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8kaxQAAAN0AAAAPAAAAAAAAAAAAAAAAAJgCAABkcnMv&#10;ZG93bnJldi54bWxQSwUGAAAAAAQABAD1AAAAigMAAAAA&#10;" fillcolor="black" stroked="f">
                      <v:fill r:id="rId66" o:title="" type="pattern"/>
                    </v:rect>
                    <v:shape id="AutoShape 402" o:spid="_x0000_s3133" type="#_x0000_t32" style="position:absolute;left:6888;top:4326;width: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1Hy8MAAADdAAAADwAAAGRycy9kb3ducmV2LnhtbESPQYvCMBSE74L/IbwFbzbdVYrbNYoK&#10;ghcPq168PZpnU2xeapOt9d8bQdjjMDPfMPNlb2vRUesrxwo+kxQEceF0xaWC03E7noHwAVlj7ZgU&#10;PMjDcjEczDHX7s6/1B1CKSKEfY4KTAhNLqUvDFn0iWuIo3dxrcUQZVtK3eI9wm0tv9I0kxYrjgsG&#10;G9oYKq6HP6vANtre9s7o87Wa1GvaXVbrtFNq9NGvfkAE6sN/+N3eaQXTLPuG15v4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tR8vDAAAA3QAAAA8AAAAAAAAAAAAA&#10;AAAAoQIAAGRycy9kb3ducmV2LnhtbFBLBQYAAAAABAAEAPkAAACRAwAAAAA=&#10;" strokeweight="1.5pt"/>
                  </v:group>
                  <v:shape id="AutoShape 403" o:spid="_x0000_s3134" type="#_x0000_t32" style="position:absolute;left:6945;top:10482;width:27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yg1sQAAADdAAAADwAAAGRycy9kb3ducmV2LnhtbERPz2vCMBS+C/sfwht4kTWdDiddo6ig&#10;bOBBnWPXR/PWFJuX0sRa//vlIHj8+H7ni97WoqPWV44VvCYpCOLC6YpLBafvzcsMhA/IGmvHpOBG&#10;Hhbzp0GOmXZXPlB3DKWIIewzVGBCaDIpfWHIok9cQxy5P9daDBG2pdQtXmO4reU4TafSYsWxwWBD&#10;a0PF+XixCkKXTvxodjqsfsz2vPudLL9um71Sw+d++QEiUB8e4rv7Uyt4m77H/fFNfAJ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HKDWxAAAAN0AAAAPAAAAAAAAAAAA&#10;AAAAAKECAABkcnMvZG93bnJldi54bWxQSwUGAAAAAAQABAD5AAAAkgMAAAAA&#10;" strokeweight="2.25pt"/>
                  <v:shape id="AutoShape 404" o:spid="_x0000_s3135" type="#_x0000_t32" style="position:absolute;left:6945;top:10482;width:0;height:7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5tyccAAADdAAAADwAAAGRycy9kb3ducmV2LnhtbESPQWsCMRSE74X+h/AKXopmV1orW6Ns&#10;BUELHrR6f908N8HNy3YTdfvvm0Khx2FmvmFmi9414kpdsJ4V5KMMBHHlteVaweFjNZyCCBFZY+OZ&#10;FHxTgMX8/m6GhfY33tF1H2uRIBwKVGBibAspQ2XIYRj5ljh5J985jEl2tdQd3hLcNXKcZRPp0HJa&#10;MNjS0lB13l+cgu0mfys/jd28777s9nlVNpf68ajU4KEvX0FE6uN/+K+91gqeJi85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nm3JxwAAAN0AAAAPAAAAAAAA&#10;AAAAAAAAAKECAABkcnMvZG93bnJldi54bWxQSwUGAAAAAAQABAD5AAAAlQMAAAAA&#10;"/>
                  <v:shape id="AutoShape 405" o:spid="_x0000_s3136" type="#_x0000_t32" style="position:absolute;left:7857;top:10596;width:1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zzvscAAADdAAAADwAAAGRycy9kb3ducmV2LnhtbESPQWsCMRSE74X+h/AKXopmFauyNcq2&#10;IGjBg1bvz83rJnTzst1EXf99UxB6HGbmG2a+7FwtLtQG61nBcJCBIC69tlwpOHyu+jMQISJrrD2T&#10;ghsFWC4eH+aYa3/lHV32sRIJwiFHBSbGJpcylIYchoFviJP35VuHMcm2krrFa4K7Wo6ybCIdWk4L&#10;Bht6N1R+789OwXYzfCtOxm4+dj92+7Iq6nP1fFSq99QVryAidfE/fG+vtYLxZDqC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TPO+xwAAAN0AAAAPAAAAAAAA&#10;AAAAAAAAAKECAABkcnMvZG93bnJldi54bWxQSwUGAAAAAAQABAD5AAAAlQMAAAAA&#10;"/>
                  <v:shape id="AutoShape 406" o:spid="_x0000_s3137" type="#_x0000_t32" style="position:absolute;left:8769;top:10482;width:0;height:7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BWJccAAADdAAAADwAAAGRycy9kb3ducmV2LnhtbESPQWsCMRSE74X+h/AKvZSatVotW6Os&#10;glAFD1p7f928bkI3L+sm6vbfG0HocZiZb5jJrHO1OFEbrGcF/V4Ggrj02nKlYP+5fH4DESKyxtoz&#10;KfijALPp/d0Ec+3PvKXTLlYiQTjkqMDE2ORShtKQw9DzDXHyfnzrMCbZVlK3eE5wV8uXLBtJh5bT&#10;gsGGFobK393RKdis+vPi29jVenuwm9dlUR+rpy+lHh+64h1EpC7+h2/tD61gOBoP4PomPQE5v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AFYlxwAAAN0AAAAPAAAAAAAA&#10;AAAAAAAAAKECAABkcnMvZG93bnJldi54bWxQSwUGAAAAAAQABAD5AAAAlQMAAAAA&#10;"/>
                  <v:shape id="AutoShape 407" o:spid="_x0000_s3138" type="#_x0000_t32" style="position:absolute;left:9681;top:10482;width:0;height:7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nOUccAAADdAAAADwAAAGRycy9kb3ducmV2LnhtbESPQWsCMRSE70L/Q3hCL6JZi1XZGmVb&#10;EGrBg1bvz83rJrh52W6ibv99UxB6HGbmG2ax6lwtrtQG61nBeJSBIC69tlwpOHyuh3MQISJrrD2T&#10;gh8KsFo+9BaYa3/jHV33sRIJwiFHBSbGJpcylIYchpFviJP35VuHMcm2krrFW4K7Wj5l2VQ6tJwW&#10;DDb0Zqg87y9OwXYzfi1Oxm4+dt92+7wu6ks1OCr12O+KFxCRuvgfvrfftYLJdDaB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6c5RxwAAAN0AAAAPAAAAAAAA&#10;AAAAAAAAAKECAABkcnMvZG93bnJldi54bWxQSwUGAAAAAAQABAD5AAAAlQMAAAAA&#10;"/>
                  <v:shape id="AutoShape 408" o:spid="_x0000_s3139" type="#_x0000_t32" style="position:absolute;left:6945;top:1116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FpBsYAAADdAAAADwAAAGRycy9kb3ducmV2LnhtbESPQWvCQBSE74X+h+UVvNWNYqykriKi&#10;WBCVRnN/ZJ9JaPZtyK6a+uu7gtDjMDPfMNN5Z2pxpdZVlhUM+hEI4tzqigsFp+P6fQLCeWSNtWVS&#10;8EsO5rPXlykm2t74m66pL0SAsEtQQel9k0jp8pIMur5tiIN3tq1BH2RbSN3iLcBNLYdRNJYGKw4L&#10;JTa0LCn/SS9GwX23oeMOz/fDKs3223gziPdZplTvrVt8gvDU+f/ws/2lFYzGHzE83oQn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xaQbGAAAA3QAAAA8AAAAAAAAA&#10;AAAAAAAAoQIAAGRycy9kb3ducmV2LnhtbFBLBQYAAAAABAAEAPkAAACUAwAAAAA=&#10;">
                    <v:stroke startarrow="block" endarrow="block"/>
                  </v:shape>
                  <v:shape id="AutoShape 409" o:spid="_x0000_s3140" type="#_x0000_t32" style="position:absolute;left:8769;top:1116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3ccYAAADdAAAADwAAAGRycy9kb3ducmV2LnhtbESPQWvCQBSE74X+h+UVetONUlOJriJi&#10;sSAqjeb+yD6TYPZtyG419de7gtDjMDPfMNN5Z2pxodZVlhUM+hEI4tzqigsFx8NXbwzCeWSNtWVS&#10;8EcO5rPXlykm2l75hy6pL0SAsEtQQel9k0jp8pIMur5tiIN3sq1BH2RbSN3iNcBNLYdRFEuDFYeF&#10;EhtalpSf01+j4LZd02GLp9t+lWa7zWg9GO2yTKn3t24xAeGp8//hZ/tbK/iIP2N4vAlP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j93HGAAAA3QAAAA8AAAAAAAAA&#10;AAAAAAAAoQIAAGRycy9kb3ducmV2LnhtbFBLBQYAAAAABAAEAPkAAACUAwAAAAA=&#10;">
                    <v:stroke startarrow="block" endarrow="block"/>
                  </v:shape>
                  <v:shape id="AutoShape 410" o:spid="_x0000_s3141" type="#_x0000_t32" style="position:absolute;left:7857;top:1116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9S6sYAAADdAAAADwAAAGRycy9kb3ducmV2LnhtbESP3WrCQBSE7wXfYTlC73Sj1B+iq4go&#10;FooWo7k/ZI9JMHs2ZLea+vTdgtDLYWa+YRar1lTiTo0rLSsYDiIQxJnVJecKLuddfwbCeWSNlWVS&#10;8EMOVstuZ4Gxtg8+0T3xuQgQdjEqKLyvYyldVpBBN7A1cfCutjHog2xyqRt8BLip5CiKJtJgyWGh&#10;wJo2BWW35NsoeB72dD7g9fm1TdLj53g/HB/TVKm3Xrueg/DU+v/wq/2hFbxPplP4ex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vUurGAAAA3QAAAA8AAAAAAAAA&#10;AAAAAAAAoQIAAGRycy9kb3ducmV2LnhtbFBLBQYAAAAABAAEAPkAAACUAwAAAAA=&#10;">
                    <v:stroke startarrow="block" endarrow="block"/>
                  </v:shape>
                  <v:shape id="Text Box 411" o:spid="_x0000_s3142" type="#_x0000_t202" style="position:absolute;left:7359;top:10830;width:2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fn8IA&#10;AADdAAAADwAAAGRycy9kb3ducmV2LnhtbERPTWsCMRC9F/ofwhS81UQRK1ujtIUWPe7qweOwmW4W&#10;N5NlM9Vtf705CD0+3vd6O4ZOXWhIbWQLs6kBRVxH13Jj4Xj4fF6BSoLssItMFn4pwXbz+LDGwsUr&#10;l3SppFE5hFOBFrxIX2idak8B0zT2xJn7jkNAyXBotBvwmsNDp+fGLHXAlnODx54+PNXn6idYaMy8&#10;nJXG/3Wnr/dyta9ETmdn7eRpfHsFJTTKv/ju3jkLi+VLnpvf5Ce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J+fwgAAAN0AAAAPAAAAAAAAAAAAAAAAAJgCAABkcnMvZG93&#10;bnJldi54bWxQSwUGAAAAAAQABAD1AAAAhw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412" o:spid="_x0000_s3143" type="#_x0000_t202" style="position:absolute;left:9201;top:10815;width:2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Q6BMUA&#10;AADdAAAADwAAAGRycy9kb3ducmV2LnhtbESPQUsDMRSE74L/IbyCN5u0SK1r06KFFj3u6qHHx+Z1&#10;s3Tzsmye7dZfbwTB4zAz3zCrzRg6daYhtZEtzKYGFHEdXcuNhc+P3f0SVBJkh11ksnClBJv17c0K&#10;CxcvXNK5kkZlCKcCLXiRvtA61Z4CpmnsibN3jENAyXJotBvwkuGh03NjFjpgy3nBY09bT/Wp+goW&#10;GjMvZ6Xx391h/1ou3yuRw8lZezcZX55BCY3yH/5rvzkLD4vHJ/h9k5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DoExQAAAN0AAAAPAAAAAAAAAAAAAAAAAJgCAABkcnMv&#10;ZG93bnJldi54bWxQSwUGAAAAAAQABAD1AAAAig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413" o:spid="_x0000_s3144" type="#_x0000_t202" style="position:absolute;left:8259;top:10800;width:2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vjvsEA&#10;AADdAAAADwAAAGRycy9kb3ducmV2LnhtbERPTWvCQBC9F/wPywje6q4iElJX0UJLe0zqweOQnWaD&#10;2dmQnWraX989FHp8vO/dYQq9utGYusgWVksDiriJruPWwvnj5bEAlQTZYR+ZLHxTgsN+9rDD0sU7&#10;V3SrpVU5hFOJFrzIUGqdGk8B0zIOxJn7jGNAyXBstRvxnsNDr9fGbHXAjnODx4GePTXX+itYaM26&#10;WlXG//SX11NVvNcil6uzdjGfjk+ghCb5F/+535yFzbbI+/Ob/AT0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r477BAAAA3QAAAA8AAAAAAAAAAAAAAAAAmAIAAGRycy9kb3du&#10;cmV2LnhtbFBLBQYAAAAABAAEAPUAAACGAwAAAAA=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414" o:spid="_x0000_s3145" type="#_x0000_t202" style="position:absolute;left:7914;top:10539;width:45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GJcQA&#10;AADdAAAADwAAAGRycy9kb3ducmV2LnhtbESPQUvDQBSE70L/w/IEb3Y3RUqI3ZZaUPSY6KHHR/Y1&#10;G5p9G7LPNvrrXUHwOMzMN8xmN4dBXWhKfWQLxdKAIm6j67mz8PH+fF+CSoLscIhMFr4owW67uNlg&#10;5eKVa7o00qkM4VShBS8yVlqn1lPAtIwjcfZOcQooWU6ddhNeMzwMemXMWgfsOS94HOngqT03n8FC&#10;Z1Z1URv/PRxfnuryrRE5np21d7fz/hGU0Cz/4b/2q7PwsC4L+H2Tn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nRiXEAAAA3QAAAA8AAAAAAAAAAAAAAAAAmAIAAGRycy9k&#10;b3ducmV2LnhtbFBLBQYAAAAABAAEAPUAAACJAwAAAAA=&#10;" filled="f" stroked="f">
                    <v:textbox inset=".5mm,.3mm,.5mm,.3mm">
                      <w:txbxContent>
                        <w:p w:rsidR="00D61CBB" w:rsidRPr="002108C2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P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15" o:spid="_x0000_s3146" type="#_x0000_t202" style="position:absolute;left:7572;top:9912;width:45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XYUsQA&#10;AADdAAAADwAAAGRycy9kb3ducmV2LnhtbESPQUvDQBSE70L/w/IEb3a3oZQQuy1aUOox0UOPj+wz&#10;G5p9G7LPNvrrXUHwOMzMN8x2P4dBXWhKfWQLq6UBRdxG13Nn4f3t+b4ElQTZ4RCZLHxRgv1ucbPF&#10;ysUr13RppFMZwqlCC15krLROraeAaRlH4ux9xCmgZDl12k14zfAw6MKYjQ7Yc17wONLBU3tuPoOF&#10;zhT1qjb+ezi9PNXlayNyOjtr727nxwdQQrP8h//aR2dhvSkL+H2Tn4D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12FLEAAAA3QAAAA8AAAAAAAAAAAAAAAAAmAIAAGRycy9k&#10;b3ducmV2LnhtbFBLBQYAAAAABAAEAPUAAACJAwAAAAA=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q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416" o:spid="_x0000_s3147" style="position:absolute;left:7515;top:11280;width:3078;height:1254" coordorigin="6717,11394" coordsize="3078,1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6xhc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XxNpm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rGFxgAAAN0A&#10;AAAPAAAAAAAAAAAAAAAAAKoCAABkcnMvZG93bnJldi54bWxQSwUGAAAAAAQABAD6AAAAnQMAAAAA&#10;">
                  <v:shape id="AutoShape 417" o:spid="_x0000_s3148" type="#_x0000_t32" style="position:absolute;left:8769;top:11394;width:0;height: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IaGMUAAADdAAAADwAAAGRycy9kb3ducmV2LnhtbESPQWsCMRSE74L/ITzBm2YtssjWKEVQ&#10;PEil6sHj283r7tLkZUnSdf33TaHQ4zAz3zDr7WCN6MmH1rGCxTwDQVw53XKt4Hbdz1YgQkTWaByT&#10;gicF2G7GozUW2j34g/pLrEWCcChQQRNjV0gZqoYshrnriJP36bzFmKSvpfb4SHBr5EuW5dJiy2mh&#10;wY52DVVfl2+rIK/uZ1OeBioPu7MvXW56/b5XajoZ3l5BRBrif/ivfdQKlvlqCb9v0hO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IaGMUAAADdAAAADwAAAAAAAAAA&#10;AAAAAAChAgAAZHJzL2Rvd25yZXYueG1sUEsFBgAAAAAEAAQA+QAAAJMDAAAAAA==&#10;" strokeweight="3pt">
                    <v:stroke endarrow="block"/>
                  </v:shape>
                  <v:shape id="Text Box 418" o:spid="_x0000_s3149" type="#_x0000_t202" style="position:absolute;left:9225;top:12078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iCIsQA&#10;AADdAAAADwAAAGRycy9kb3ducmV2LnhtbESPT4vCMBTE74LfITzBmyaKinaNIi7CnhT/Lezt0Tzb&#10;ss1LabK2++2NIHgcZuY3zHLd2lLcqfaFYw2joQJBnDpTcKbhct4N5iB8QDZYOiYN/+Rhvep2lpgY&#10;1/CR7qeQiQhhn6CGPIQqkdKnOVn0Q1cRR+/maoshyjqTpsYmwm0px0rNpMWC40KOFW1zSn9Pf1bD&#10;dX/7+Z6oQ/Zpp1XjWiXZLqTW/V67+QARqA3v8Kv9ZTRMZvMpPN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4giLEAAAA3QAAAA8AAAAAAAAAAAAAAAAAmAIAAGRycy9k&#10;b3ducmV2LnhtbFBLBQYAAAAABAAEAPUAAACJAwAAAAA=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P</w:t>
                          </w:r>
                          <w:r w:rsidRPr="00924222"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419" o:spid="_x0000_s3150" type="#_x0000_t32" style="position:absolute;left:9681;top:11964;width:0;height: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KXOsYAAADdAAAADwAAAGRycy9kb3ducmV2LnhtbESPQWvCQBSE70L/w/IKvUjdWDRI6ipB&#10;sC1FQW3p+ZF9TYLZt3F3a+K/7wqCx2FmvmHmy9404kzO15YVjEcJCOLC6ppLBd9f6+cZCB+QNTaW&#10;ScGFPCwXD4M5Ztp2vKfzIZQiQthnqKAKoc2k9EVFBv3ItsTR+7XOYIjSlVI77CLcNPIlSVJpsOa4&#10;UGFLq4qK4+HPKMiPwymvTnLz6d5zv9u9mfW2+1Hq6bHPX0EE6sM9fGt/aAWTdJbC9U18AnL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ylzrGAAAA3QAAAA8AAAAAAAAA&#10;AAAAAAAAoQIAAGRycy9kb3ducmV2LnhtbFBLBQYAAAAABAAEAPkAAACUAwAAAAA=&#10;" strokeweight="3pt">
                    <v:stroke startarrow="block"/>
                  </v:shape>
                  <v:group id="Group 420" o:spid="_x0000_s3151" style="position:absolute;left:6945;top:11736;width:912;height:228" coordorigin="7629,3186" coordsize="91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3h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eDq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FW3hscAAADd&#10;AAAADwAAAAAAAAAAAAAAAACqAgAAZHJzL2Rvd25yZXYueG1sUEsFBgAAAAAEAAQA+gAAAJ4DAAAA&#10;AA==&#10;">
                    <v:shape id="AutoShape 421" o:spid="_x0000_s3152" type="#_x0000_t32" style="position:absolute;left:7629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E8NsQAAADdAAAADwAAAGRycy9kb3ducmV2LnhtbERPz2vCMBS+D/wfwhO8ralDRLtGEWFj&#10;OHaYSnG3R/PWljUvJUlt3V+/HAYeP77f+XY0rbiS841lBfMkBUFcWt1wpeB8enlcgfABWWNrmRTc&#10;yMN2M3nIMdN24E+6HkMlYgj7DBXUIXSZlL6syaBPbEccuW/rDIYIXSW1wyGGm1Y+pelSGmw4NtTY&#10;0b6m8ufYGwWX93Vf3IoPOhTz9eELnfG/p1elZtNx9wwi0Bju4n/3m1awWK7i3PgmPg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gTw2xAAAAN0AAAAPAAAAAAAAAAAA&#10;AAAAAKECAABkcnMvZG93bnJldi54bWxQSwUGAAAAAAQABAD5AAAAkgMAAAAA&#10;">
                      <v:stroke endarrow="block"/>
                    </v:shape>
                    <v:shape id="AutoShape 422" o:spid="_x0000_s3153" type="#_x0000_t32" style="position:absolute;left:7857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2ZrcYAAADdAAAADwAAAGRycy9kb3ducmV2LnhtbESPQWvCQBSE74L/YXmCN91YREx0FRFa&#10;iqWHqgS9PbLPJJh9G3ZXjf313UKhx2FmvmGW68404k7O15YVTMYJCOLC6ppLBcfD62gOwgdkjY1l&#10;UvAkD+tVv7fETNsHf9F9H0oRIewzVFCF0GZS+qIig35sW+LoXawzGKJ0pdQOHxFuGvmSJDNpsOa4&#10;UGFL24qK6/5mFJw+0lv+zD9pl0/S3Rmd8d+HN6WGg26zABGoC//hv/a7VjCdzVP4fROf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Nma3GAAAA3QAAAA8AAAAAAAAA&#10;AAAAAAAAoQIAAGRycy9kb3ducmV2LnhtbFBLBQYAAAAABAAEAPkAAACUAwAAAAA=&#10;">
                      <v:stroke endarrow="block"/>
                    </v:shape>
                    <v:shape id="AutoShape 423" o:spid="_x0000_s3154" type="#_x0000_t32" style="position:absolute;left:8085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6m7cMAAADdAAAADwAAAGRycy9kb3ducmV2LnhtbERPz2vCMBS+D/wfwhO8zVQRWTujDEER&#10;ZYepFL09mre2rHkpSdTqX28OA48f3+/ZojONuJLztWUFo2ECgriwuuZSwfGwev8A4QOyxsYyKbiT&#10;h8W89zbDTNsb/9B1H0oRQ9hnqKAKoc2k9EVFBv3QtsSR+7XOYIjQlVI7vMVw08hxkkylwZpjQ4Ut&#10;LSsq/vYXo+C0Sy/5Pf+mbT5Kt2d0xj8Oa6UG/e7rE0SgLrzE/+6NVjCZpnF/fBOf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upu3DAAAA3QAAAA8AAAAAAAAAAAAA&#10;AAAAoQIAAGRycy9kb3ducmV2LnhtbFBLBQYAAAAABAAEAPkAAACRAwAAAAA=&#10;">
                      <v:stroke endarrow="block"/>
                    </v:shape>
                    <v:shape id="AutoShape 424" o:spid="_x0000_s3155" type="#_x0000_t32" style="position:absolute;left:8313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IDdscAAADdAAAADwAAAGRycy9kb3ducmV2LnhtbESPQWvCQBSE74L/YXlCb7qJFDGpq5RC&#10;pVh60Ehob4/saxKafRt2V4399d2C4HGYmW+Y1WYwnTiT861lBeksAUFcWd1yreBYvE6XIHxA1thZ&#10;JgVX8rBZj0crzLW98J7Oh1CLCGGfo4ImhD6X0lcNGfQz2xNH79s6gyFKV0vt8BLhppPzJFlIgy3H&#10;hQZ7emmo+jmcjILP9+xUXssP2pVptvtCZ/xvsVXqYTI8P4EINIR7+NZ+0woeF1kK/2/iE5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YgN2xwAAAN0AAAAPAAAAAAAA&#10;AAAAAAAAAKECAABkcnMvZG93bnJldi54bWxQSwUGAAAAAAQABAD5AAAAlQMAAAAA&#10;">
                      <v:stroke endarrow="block"/>
                    </v:shape>
                    <v:shape id="AutoShape 425" o:spid="_x0000_s3156" type="#_x0000_t32" style="position:absolute;left:8541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CdAcYAAADdAAAADwAAAGRycy9kb3ducmV2LnhtbESPQWvCQBSE74X+h+UJ3upGKdKkriIF&#10;pSgeqiW0t0f2mQSzb8PuqtFf7wqCx2FmvmEms8404kTO15YVDAcJCOLC6ppLBb+7xdsHCB+QNTaW&#10;ScGFPMymry8TzLQ98w+dtqEUEcI+QwVVCG0mpS8qMugHtiWO3t46gyFKV0rt8BzhppGjJBlLgzXH&#10;hQpb+qqoOGyPRsHfOj3ml3xDq3yYrv7RGX/dLZXq97r5J4hAXXiGH+1vreB9nI7g/iY+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wnQHGAAAA3QAAAA8AAAAAAAAA&#10;AAAAAAAAoQIAAGRycy9kb3ducmV2LnhtbFBLBQYAAAAABAAEAPkAAACUAwAAAAA=&#10;">
                      <v:stroke endarrow="block"/>
                    </v:shape>
                    <v:shape id="AutoShape 426" o:spid="_x0000_s3157" type="#_x0000_t32" style="position:absolute;left:7629;top:318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yw38cAAADdAAAADwAAAGRycy9kb3ducmV2LnhtbESPQWsCMRSE74X+h/AKvZSatVqxW6Os&#10;glAFD1p7f928bkI3L+sm6vbfG0HocZiZb5jJrHO1OFEbrGcF/V4Ggrj02nKlYP+5fB6DCBFZY+2Z&#10;FPxRgNn0/m6CufZn3tJpFyuRIBxyVGBibHIpQ2nIYej5hjh5P751GJNsK6lbPCe4q+VLlo2kQ8tp&#10;wWBDC0Pl7+7oFGxW/XnxbexqvT3YzeuyqI/V05dSjw9d8Q4iUhf/w7f2h1YwHL0N4PomPQE5v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DLDfxwAAAN0AAAAPAAAAAAAA&#10;AAAAAAAAAKECAABkcnMvZG93bnJldi54bWxQSwUGAAAAAAQABAD5AAAAlQMAAAAA&#10;"/>
                  </v:group>
                  <v:rect id="Rectangle 427" o:spid="_x0000_s3158" alt="Широкий диагональный 2" style="position:absolute;left:6717;top:11736;width:22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zOMcA&#10;AADdAAAADwAAAGRycy9kb3ducmV2LnhtbESPQWvCQBSE74L/YXmCt7pRbKypq1ixoBSKNV68PbKv&#10;STD7Ns2uGv+9KxQ8DjPzDTNbtKYSF2pcaVnBcBCBIM6sLjlXcEg/X95AOI+ssbJMCm7kYDHvdmaY&#10;aHvlH7rsfS4ChF2CCgrv60RKlxVk0A1sTRy8X9sY9EE2udQNXgPcVHIURbE0WHJYKLCmVUHZaX82&#10;CqZft2VcfbjXw996dJyk3/Uu3R6V6vfa5TsIT61/hv/bG61gHE/H8Hg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nszjHAAAA3QAAAA8AAAAAAAAAAAAAAAAAmAIAAGRy&#10;cy9kb3ducmV2LnhtbFBLBQYAAAAABAAEAPUAAACMAwAAAAA=&#10;" fillcolor="black" stroked="f">
                    <v:fill r:id="rId66" o:title="" type="pattern"/>
                  </v:rect>
                  <v:shape id="AutoShape 428" o:spid="_x0000_s3159" type="#_x0000_t32" style="position:absolute;left:6945;top:11736;width: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96cUAAADdAAAADwAAAGRycy9kb3ducmV2LnhtbESPQWvCQBSE7wX/w/IEb3WjtqLRjZhC&#10;wUsPjb309sg+syHZtzG7TdJ/3y0Uehxm5hvmeJpsKwbqfe1YwWqZgCAuna65UvBxfX3cgfABWWPr&#10;mBR8k4dTNns4YqrdyO80FKESEcI+RQUmhC6V0peGLPql64ijd3O9xRBlX0nd4xjhtpXrJNlKizXH&#10;BYMdvRgqm+LLKrCdtvc3Z/RnU2/anC63c54MSi3m0/kAItAU/sN/7YtW8LTdP8Pvm/gEZP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U96cUAAADdAAAADwAAAAAAAAAA&#10;AAAAAAChAgAAZHJzL2Rvd25yZXYueG1sUEsFBgAAAAAEAAQA+QAAAJMDAAAAAA==&#10;" strokeweight="1.5pt"/>
                  <v:shape id="AutoShape 429" o:spid="_x0000_s3160" type="#_x0000_t32" style="position:absolute;left:6945;top:11964;width:27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7w8cAAADdAAAADwAAAGRycy9kb3ducmV2LnhtbESPQWvCQBSE74L/YXmFXqRurBJsdBUV&#10;lBY8VGvx+si+ZoPZtyG7xvjvuwWhx2FmvmHmy85WoqXGl44VjIYJCOLc6ZILBaev7csUhA/IGivH&#10;pOBOHpaLfm+OmXY3PlB7DIWIEPYZKjAh1JmUPjdk0Q9dTRy9H9dYDFE2hdQN3iLcVvI1SVJpseS4&#10;YLCmjaH8crxaBaFNxn4wPR3W32Z32Z/Hq4/79lOp56duNQMRqAv/4Uf7XSuYpG8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tXvDxwAAAN0AAAAPAAAAAAAA&#10;AAAAAAAAAKECAABkcnMvZG93bnJldi54bWxQSwUGAAAAAAQABAD5AAAAlQMAAAAA&#10;" strokeweight="2.25pt"/>
                  <v:shape id="AutoShape 430" o:spid="_x0000_s3161" type="#_x0000_t32" style="position:absolute;left:6945;top:12306;width:0;height:3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e23McAAADdAAAADwAAAGRycy9kb3ducmV2LnhtbESPT2sCMRTE74V+h/AKvRTNWlq1W6Ns&#10;C0IVPPjv/rp53QQ3L+sm6vrtG6HQ4zAzv2Ems87V4kxtsJ4VDPoZCOLSa8uVgt123huDCBFZY+2Z&#10;FFwpwGx6fzfBXPsLr+m8iZVIEA45KjAxNrmUoTTkMPR9Q5y8H986jEm2ldQtXhLc1fI5y4bSoeW0&#10;YLChT0PlYXNyClaLwUfxbexiuT7a1eu8qE/V016px4eueAcRqYv/4b/2l1bwMnwbwe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N7bcxwAAAN0AAAAPAAAAAAAA&#10;AAAAAAAAAKECAABkcnMvZG93bnJldi54bWxQSwUGAAAAAAQABAD5AAAAlQMAAAAA&#10;"/>
                  <v:shape id="AutoShape 431" o:spid="_x0000_s3162" type="#_x0000_t32" style="position:absolute;left:7857;top:11964;width:1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irsQAAADdAAAADwAAAGRycy9kb3ducmV2LnhtbERPTWsCMRC9C/6HMEIvUrMWK3VrlG1B&#10;0IIHrd7HzXQT3EzWTdTtv28OQo+P9z1fdq4WN2qD9axgPMpAEJdeW64UHL5Xz28gQkTWWHsmBb8U&#10;YLno9+aYa3/nHd32sRIphEOOCkyMTS5lKA05DCPfECfux7cOY4JtJXWL9xTuavmSZVPp0HJqMNjQ&#10;p6HyvL86BdvN+KM4Gbv52l3s9nVV1NdqeFTqadAV7yAidfFf/HCvtYLJdJbmpjfpCc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qCKuxAAAAN0AAAAPAAAAAAAAAAAA&#10;AAAAAKECAABkcnMvZG93bnJldi54bWxQSwUGAAAAAAQABAD5AAAAkgMAAAAA&#10;"/>
                  <v:shape id="AutoShape 432" o:spid="_x0000_s3163" type="#_x0000_t32" style="position:absolute;left:8769;top:11964;width:0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SHNccAAADdAAAADwAAAGRycy9kb3ducmV2LnhtbESPQWsCMRSE74X+h/AKXkrNKq3UrVFW&#10;QdCCB63eXzevm9DNy7qJuv33RhB6HGbmG2Yy61wtztQG61nBoJ+BIC69tlwp2H8tX95BhIissfZM&#10;Cv4owGz6+DDBXPsLb+m8i5VIEA45KjAxNrmUoTTkMPR9Q5y8H986jEm2ldQtXhLc1XKYZSPp0HJa&#10;MNjQwlD5uzs5BZv1YF58G7v+3B7t5m1Z1Kfq+aBU76krPkBE6uJ/+N5eaQWvo/EYbm/SE5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5Ic1xwAAAN0AAAAPAAAAAAAA&#10;AAAAAAAAAKECAABkcnMvZG93bnJldi54bWxQSwUGAAAAAAQABAD5AAAAlQMAAAAA&#10;"/>
                  <v:shape id="AutoShape 433" o:spid="_x0000_s3164" type="#_x0000_t32" style="position:absolute;left:9681;top:11964;width:0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W0ssQAAADdAAAADwAAAGRycy9kb3ducmV2LnhtbERPy2oCMRTdF/oP4RbcFM0otpbRKKMg&#10;aMGFj+6vk9tJ6ORmnEQd/75ZFLo8nPds0bla3KgN1rOC4SADQVx6bblScDqu+x8gQkTWWHsmBQ8K&#10;sJg/P80w1/7Oe7odYiVSCIccFZgYm1zKUBpyGAa+IU7ct28dxgTbSuoW7ync1XKUZe/SoeXUYLCh&#10;laHy53B1Cnbb4bI4G7v93F/s7m1d1Nfq9Uup3ktXTEFE6uK/+M+90QrGkyztT2/SE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NbSyxAAAAN0AAAAPAAAAAAAAAAAA&#10;AAAAAKECAABkcnMvZG93bnJldi54bWxQSwUGAAAAAAQABAD5AAAAkgMAAAAA&#10;"/>
                  <v:shape id="AutoShape 434" o:spid="_x0000_s3165" type="#_x0000_t32" style="position:absolute;left:6945;top:12534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0T5cYAAADdAAAADwAAAGRycy9kb3ducmV2LnhtbESPQWvCQBSE70L/w/KE3uompVaJrlJK&#10;i4KoGM39kX0mwezbkF01+uu7BcHjMDPfMNN5Z2pxodZVlhXEgwgEcW51xYWCw/73bQzCeWSNtWVS&#10;cCMH89lLb4qJtlfe0SX1hQgQdgkqKL1vEildXpJBN7ANcfCOtjXog2wLqVu8Brip5XsUfUqDFYeF&#10;Ehv6Lik/pWej4L5e0H6Nx/v2J802q+EiHm6yTKnXfvc1AeGp88/wo73UCj5GUQz/b8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tE+XGAAAA3QAAAA8AAAAAAAAA&#10;AAAAAAAAoQIAAGRycy9kb3ducmV2LnhtbFBLBQYAAAAABAAEAPkAAACUAwAAAAA=&#10;">
                    <v:stroke startarrow="block" endarrow="block"/>
                  </v:shape>
                  <v:shape id="AutoShape 435" o:spid="_x0000_s3166" type="#_x0000_t32" style="position:absolute;left:8769;top:12534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+NksYAAADdAAAADwAAAGRycy9kb3ducmV2LnhtbESP3WrCQBSE7wu+w3KE3tWNUqvErCLS&#10;YqFoMZr7Q/bkB7NnQ3arqU/vCoVeDjPzDZOsetOIC3WutqxgPIpAEOdW11wqOB0/XuYgnEfW2Fgm&#10;Bb/kYLUcPCUYa3vlA11SX4oAYRejgsr7NpbS5RUZdCPbEgevsJ1BH2RXSt3hNcBNIydR9CYN1hwW&#10;KmxpU1F+Tn+MgttuS8cdFrfv9zTbf0234+k+y5R6HvbrBQhPvf8P/7U/tYLXWTSBx5vwBO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/jZLGAAAA3QAAAA8AAAAAAAAA&#10;AAAAAAAAoQIAAGRycy9kb3ducmV2LnhtbFBLBQYAAAAABAAEAPkAAACUAwAAAAA=&#10;">
                    <v:stroke startarrow="block" endarrow="block"/>
                  </v:shape>
                  <v:shape id="AutoShape 436" o:spid="_x0000_s3167" type="#_x0000_t32" style="position:absolute;left:7857;top:12534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MoCcYAAADdAAAADwAAAGRycy9kb3ducmV2LnhtbESPQWvCQBSE74X+h+UJvdWNVqtEV5HS&#10;oiBajOb+yD6T0OzbkN1q9Ne7guBxmJlvmOm8NZU4UeNKywp63QgEcWZ1ybmCw/7nfQzCeWSNlWVS&#10;cCEH89nryxRjbc+8o1PicxEg7GJUUHhfx1K6rCCDrmtr4uAdbWPQB9nkUjd4DnBTyX4UfUqDJYeF&#10;Amv6Kij7S/6NgutmSfsNHq+/30m6XQ+XveE2TZV667SLCQhPrX+GH+2VVjAYRR9wfxOe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zKAnGAAAA3QAAAA8AAAAAAAAA&#10;AAAAAAAAoQIAAGRycy9kb3ducmV2LnhtbFBLBQYAAAAABAAEAPkAAACUAwAAAAA=&#10;">
                    <v:stroke startarrow="block" endarrow="block"/>
                  </v:shape>
                  <v:shape id="Text Box 437" o:spid="_x0000_s3168" type="#_x0000_t202" style="position:absolute;left:7344;top:12192;width:2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LpesUA&#10;AADdAAAADwAAAGRycy9kb3ducmV2LnhtbESPQWsCMRSE74X+h/AKvdVEkVZWo1ShpT3u6sHjY/O6&#10;Wdy8LJtX3fbXN4LQ4zAz3zCrzRg6daYhtZEtTCcGFHEdXcuNhcP+7WkBKgmywy4yWfihBJv1/d0K&#10;CxcvXNK5kkZlCKcCLXiRvtA61Z4CpknsibP3FYeAkuXQaDfgJcNDp2fGPOuALecFjz3tPNWn6jtY&#10;aMysnJbG/3bH9225+KxEjidn7ePD+LoEJTTKf/jW/nAW5i9mDtc3+Qn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ul6xQAAAN0AAAAPAAAAAAAAAAAAAAAAAJgCAABkcnMv&#10;ZG93bnJldi54bWxQSwUGAAAAAAQABAD1AAAAig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438" o:spid="_x0000_s3169" type="#_x0000_t202" style="position:absolute;left:9111;top:12192;width:2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M4cUA&#10;AADdAAAADwAAAGRycy9kb3ducmV2LnhtbESPQUsDMRSE70L/Q3gFbzZpqbasTYsKFT3utoceH5vn&#10;ZunmZdk829VfbwTB4zAz3zCb3Rg6daEhtZEtzGcGFHEdXcuNheNhf7cGlQTZYReZLHxRgt12crPB&#10;wsUrl3SppFEZwqlAC16kL7ROtaeAaRZ74ux9xCGgZDk02g14zfDQ6YUxDzpgy3nBY08vnupz9Rks&#10;NGZRzkvjv7vT63O5fq9ETmdn7e10fHoEJTTKf/iv/eYsLFfmHn7f5Ce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kzhxQAAAN0AAAAPAAAAAAAAAAAAAAAAAJgCAABkcnMv&#10;ZG93bnJldi54bWxQSwUGAAAAAAQABAD1AAAAig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439" o:spid="_x0000_s3170" type="#_x0000_t202" style="position:absolute;left:8199;top:12192;width:2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SlsUA&#10;AADdAAAADwAAAGRycy9kb3ducmV2LnhtbESPQWsCMRSE74X+h/AKvdVEKVZWo6jQ0h539eDxsXlu&#10;Fjcvy+ZVt/31TaHQ4zAz3zCrzRg6daUhtZEtTCcGFHEdXcuNhePh9WkBKgmywy4yWfiiBJv1/d0K&#10;CxdvXNK1kkZlCKcCLXiRvtA61Z4CpknsibN3jkNAyXJotBvwluGh0zNj5jpgy3nBY097T/Wl+gwW&#10;GjMrp6Xx393pbVcuPiqR08VZ+/gwbpeghEb5D/+1352F5xczh9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/NKWxQAAAN0AAAAPAAAAAAAAAAAAAAAAAJgCAABkcnMv&#10;ZG93bnJldi54bWxQSwUGAAAAAAQABAD1AAAAig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440" o:spid="_x0000_s3171" type="#_x0000_t202" style="position:absolute;left:8883;top:11394;width:45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B3DcUA&#10;AADdAAAADwAAAGRycy9kb3ducmV2LnhtbESPQWsCMRSE74X+h/AKvdVEKVVWo6jQ0h539eDxsXlu&#10;Fjcvy+ZVt/31TaHQ4zAz3zCrzRg6daUhtZEtTCcGFHEdXcuNhePh9WkBKgmywy4yWfiiBJv1/d0K&#10;CxdvXNK1kkZlCKcCLXiRvtA61Z4CpknsibN3jkNAyXJotBvwluGh0zNjXnTAlvOCx572nupL9Rks&#10;NGZWTkvjv7vT265cfFQip4uz9vFh3C5BCY3yH/5rvzsLz3Mzh9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HcNxQAAAN0AAAAPAAAAAAAAAAAAAAAAAJgCAABkcnMv&#10;ZG93bnJldi54bWxQSwUGAAAAAAQABAD1AAAAigMAAAAA&#10;" filled="f" stroked="f">
                    <v:textbox inset=".5mm,.3mm,.5mm,.3mm">
                      <w:txbxContent>
                        <w:p w:rsidR="00D61CBB" w:rsidRPr="00AD1845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P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41" o:spid="_x0000_s3172" type="#_x0000_t202" style="position:absolute;left:7572;top:11394;width:45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/jf8EA&#10;AADdAAAADwAAAGRycy9kb3ducmV2LnhtbERPTWsCMRC9F/wPYQRvNVFKK1uj2EKLPe7ag8dhM24W&#10;N5NlM9XVX98cCj0+3vd6O4ZOXWhIbWQLi7kBRVxH13Jj4fvw8bgClQTZYReZLNwowXYzeVhj4eKV&#10;S7pU0qgcwqlAC16kL7ROtaeAaR574syd4hBQMhwa7Qa85vDQ6aUxzzpgy7nBY0/vnupz9RMsNGZZ&#10;Lkrj793x861cfVUix7OzdjYdd6+ghEb5F/+5987C04vJc/Ob/AT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43/BAAAA3QAAAA8AAAAAAAAAAAAAAAAAmAIAAGRycy9kb3du&#10;cmV2LnhtbFBLBQYAAAAABAAEAPUAAACGAwAAAAA=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q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442" o:spid="_x0000_s3173" style="position:absolute;left:7515;top:12762;width:3306;height:1254" coordorigin="6717,12876" coordsize="3306,1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SKqMcAAADd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hIt&#10;4e9NeAJy8w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bSKqMcAAADd&#10;AAAADwAAAAAAAAAAAAAAAACqAgAAZHJzL2Rvd25yZXYueG1sUEsFBgAAAAAEAAQA+gAAAJ4DAAAA&#10;AA==&#10;">
                  <v:shape id="Freeform 443" o:spid="_x0000_s3174" style="position:absolute;left:9339;top:13104;width:684;height:684;visibility:visible;mso-wrap-style:square;v-text-anchor:top" coordsize="684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3LnsIA&#10;AADdAAAADwAAAGRycy9kb3ducmV2LnhtbERPy4rCMBTdC/5DuIK7MVVEpRpFBUEEZXwguLs217bY&#10;3JQm2s7fTxaCy8N5zxaNKcSbKpdbVtDvRSCIE6tzThVczpufCQjnkTUWlknBHzlYzNutGcba1nyk&#10;98mnIoSwi1FB5n0ZS+mSjAy6ni2JA/ewlUEfYJVKXWEdwk0hB1E0kgZzDg0ZlrTOKHmeXkbB/bra&#10;j3/XqbkNGtyOdr6uD6+lUt1Os5yC8NT4r/jj3moFw3E/7A9vwhO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cuewgAAAN0AAAAPAAAAAAAAAAAAAAAAAJgCAABkcnMvZG93&#10;bnJldi54bWxQSwUGAAAAAAQABAD1AAAAhwMAAAAA&#10;" path="m,l342,r,684l684,684e" filled="f" strokeweight="2.25pt">
                    <v:stroke startarrow="block" endarrow="block"/>
                    <v:path arrowok="t" o:connecttype="custom" o:connectlocs="0,0;342,0;342,684;684,684" o:connectangles="0,0,0,0"/>
                  </v:shape>
                  <v:shape id="AutoShape 444" o:spid="_x0000_s3175" type="#_x0000_t32" style="position:absolute;left:8769;top:12876;width:0;height: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4jmsYAAADdAAAADwAAAGRycy9kb3ducmV2LnhtbESPQWvCQBSE74X+h+UVequblJJKdJUi&#10;KD2UStWDx5fsMwnuvg27a0z/fbcgeBxm5htmvhytEQP50DlWkE8yEMS10x03Cg779csURIjIGo1j&#10;UvBLAZaLx4c5ltpd+YeGXWxEgnAoUUEbY19KGeqWLIaJ64mTd3LeYkzSN1J7vCa4NfI1ywppseO0&#10;0GJPq5bq8+5iFRT1cWuqr5GqzWrrK1eYQX+vlXp+Gj9mICKN8R6+tT+1grf3PIf/N+k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OI5rGAAAA3QAAAA8AAAAAAAAA&#10;AAAAAAAAoQIAAGRycy9kb3ducmV2LnhtbFBLBQYAAAAABAAEAPkAAACUAwAAAAA=&#10;" strokeweight="3pt">
                    <v:stroke endarrow="block"/>
                  </v:shape>
                  <v:group id="Group 445" o:spid="_x0000_s3176" style="position:absolute;left:6945;top:13218;width:912;height:228" coordorigin="7629,3186" coordsize="91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mOB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xG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+yY4ExgAAAN0A&#10;AAAPAAAAAAAAAAAAAAAAAKoCAABkcnMvZG93bnJldi54bWxQSwUGAAAAAAQABAD6AAAAnQMAAAAA&#10;">
                    <v:shape id="AutoShape 446" o:spid="_x0000_s3177" type="#_x0000_t32" style="position:absolute;left:7629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40XcgAAADdAAAADwAAAGRycy9kb3ducmV2LnhtbESPT2vCQBTE74LfYXmF3uomrfgnukop&#10;tBSLB7WEentkX5Ng9m3YXTX66btCweMwM79h5svONOJEzteWFaSDBARxYXXNpYLv3fvTBIQPyBob&#10;y6TgQh6Wi35vjpm2Z97QaRtKESHsM1RQhdBmUvqiIoN+YFvi6P1aZzBE6UqpHZ4j3DTyOUlG0mDN&#10;caHClt4qKg7bo1Hw8zU95pd8Tas8na726Iy/7j6UenzoXmcgAnXhHv5vf2oFw3H6Arc38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c40XcgAAADdAAAADwAAAAAA&#10;AAAAAAAAAAChAgAAZHJzL2Rvd25yZXYueG1sUEsFBgAAAAAEAAQA+QAAAJYDAAAAAA==&#10;">
                      <v:stroke endarrow="block"/>
                    </v:shape>
                    <v:shape id="AutoShape 447" o:spid="_x0000_s3178" type="#_x0000_t32" style="position:absolute;left:7857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esKccAAADdAAAADwAAAGRycy9kb3ducmV2LnhtbESPT2vCQBTE74LfYXmF3nSTIlajq0ih&#10;pVg8+IfQ3h7ZZxKafRt2V41++q5Q8DjMzG+Y+bIzjTiT87VlBekwAUFcWF1zqeCwfx9MQPiArLGx&#10;TAqu5GG56PfmmGl74S2dd6EUEcI+QwVVCG0mpS8qMuiHtiWO3tE6gyFKV0rt8BLhppEvSTKWBmuO&#10;CxW29FZR8bs7GQXfX9NTfs03tM7T6foHnfG3/YdSz0/dagYiUBce4f/2p1Ywek1HcH8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J6wpxwAAAN0AAAAPAAAAAAAA&#10;AAAAAAAAAKECAABkcnMvZG93bnJldi54bWxQSwUGAAAAAAQABAD5AAAAlQMAAAAA&#10;">
                      <v:stroke endarrow="block"/>
                    </v:shape>
                    <v:shape id="AutoShape 448" o:spid="_x0000_s3179" type="#_x0000_t32" style="position:absolute;left:8085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sJsscAAADdAAAADwAAAGRycy9kb3ducmV2LnhtbESPT2vCQBTE74LfYXmF3uompf6LrlIK&#10;LcXiQS2h3h7Z1ySYfRt2V41++q5Q8DjMzG+Y+bIzjTiR87VlBekgAUFcWF1zqeB79/40AeEDssbG&#10;Mim4kIflot+bY6btmTd02oZSRAj7DBVUIbSZlL6oyKAf2JY4er/WGQxRulJqh+cIN418TpKRNFhz&#10;XKiwpbeKisP2aBT8fE2P+SVf0ypPp6s9OuOvuw+lHh+61xmIQF24h//bn1rByzgdwu1Nf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awmyxwAAAN0AAAAPAAAAAAAA&#10;AAAAAAAAAKECAABkcnMvZG93bnJldi54bWxQSwUGAAAAAAQABAD5AAAAlQMAAAAA&#10;">
                      <v:stroke endarrow="block"/>
                    </v:shape>
                    <v:shape id="AutoShape 449" o:spid="_x0000_s3180" type="#_x0000_t32" style="position:absolute;left:8313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mXxccAAADdAAAADwAAAGRycy9kb3ducmV2LnhtbESPT2vCQBTE74LfYXmF3nSTUqxGV5FC&#10;S1E8+IfQ3h7ZZxKafRt2V4399K5Q8DjMzG+Y2aIzjTiT87VlBekwAUFcWF1zqeCw/xiMQfiArLGx&#10;TAqu5GEx7/dmmGl74S2dd6EUEcI+QwVVCG0mpS8qMuiHtiWO3tE6gyFKV0rt8BLhppEvSTKSBmuO&#10;CxW29F5R8bs7GQXf68kpv+YbWuXpZPWDzvi//adSz0/dcgoiUBce4f/2l1bw+paO4P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uZfFxwAAAN0AAAAPAAAAAAAA&#10;AAAAAAAAAKECAABkcnMvZG93bnJldi54bWxQSwUGAAAAAAQABAD5AAAAlQMAAAAA&#10;">
                      <v:stroke endarrow="block"/>
                    </v:shape>
                    <v:shape id="AutoShape 450" o:spid="_x0000_s3181" type="#_x0000_t32" style="position:absolute;left:8541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UyXscAAADdAAAADwAAAGRycy9kb3ducmV2LnhtbESPT2vCQBTE74LfYXmF3nQTKf6JriJC&#10;i1g8VCW0t0f2mYRm34bdVWM/fbcg9DjMzG+YxaozjbiS87VlBekwAUFcWF1zqeB0fB1MQfiArLGx&#10;TAru5GG17PcWmGl74w+6HkIpIoR9hgqqENpMSl9UZNAPbUscvbN1BkOUrpTa4S3CTSNHSTKWBmuO&#10;CxW2tKmo+D5cjILP99klv+d72uXpbPeFzvif45tSz0/deg4iUBf+w4/2Vit4maQT+HsTn4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9TJexwAAAN0AAAAPAAAAAAAA&#10;AAAAAAAAAKECAABkcnMvZG93bnJldi54bWxQSwUGAAAAAAQABAD5AAAAlQMAAAAA&#10;">
                      <v:stroke endarrow="block"/>
                    </v:shape>
                    <v:shape id="AutoShape 451" o:spid="_x0000_s3182" type="#_x0000_t32" style="position:absolute;left:7629;top:318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ouacQAAADdAAAADwAAAGRycy9kb3ducmV2LnhtbERPy2oCMRTdF/oP4RbcFM2MtFWmRpkK&#10;ggoufO1vJ7eT0MnNdBJ1+vdmUejycN6zRe8acaUuWM8K8lEGgrjy2nKt4HRcDacgQkTW2HgmBb8U&#10;YDF/fJhhof2N93Q9xFqkEA4FKjAxtoWUoTLkMIx8S5y4L985jAl2tdQd3lK4a+Q4y96kQ8upwWBL&#10;S0PV9+HiFOw2+Uf5aexmu/+xu9dV2Vzq57NSg6e+fAcRqY//4j/3Wit4meRpbnqTn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mi5pxAAAAN0AAAAPAAAAAAAAAAAA&#10;AAAAAKECAABkcnMvZG93bnJldi54bWxQSwUGAAAAAAQABAD5AAAAkgMAAAAA&#10;"/>
                  </v:group>
                  <v:rect id="Rectangle 452" o:spid="_x0000_s3183" alt="Широкий диагональный 2" style="position:absolute;left:6717;top:13218;width:22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QQYcgA&#10;AADdAAAADwAAAGRycy9kb3ducmV2LnhtbESPT2vCQBTE7wW/w/KE3upGaf0TXcWWFipCUZNLbo/s&#10;Mwlm36bZrcZv7wpCj8PM/IZZrDpTizO1rrKsYDiIQBDnVldcKEiTr5cpCOeRNdaWScGVHKyWvacF&#10;xtpeeE/ngy9EgLCLUUHpfRNL6fKSDLqBbYiDd7StQR9kW0jd4iXATS1HUTSWBisOCyU29FFSfjr8&#10;GQWz7XU9rt/dW/r7OcomyU+zSzaZUs/9bj0H4anz/+FH+1sreJ0MZ3B/E56AX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lBBhyAAAAN0AAAAPAAAAAAAAAAAAAAAAAJgCAABk&#10;cnMvZG93bnJldi54bWxQSwUGAAAAAAQABAD1AAAAjQMAAAAA&#10;" fillcolor="black" stroked="f">
                    <v:fill r:id="rId66" o:title="" type="pattern"/>
                  </v:rect>
                  <v:shape id="AutoShape 453" o:spid="_x0000_s3184" type="#_x0000_t32" style="position:absolute;left:6945;top:13218;width: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xYC8EAAADdAAAADwAAAGRycy9kb3ducmV2LnhtbERPPW/CMBDdK/EfrENiKw6hKijERFCp&#10;EkuHAgvbKb7EEfE5xCaEf4+HSh2f3ndejLYVA/W+caxgMU9AEJdON1wrOJ++39cgfEDW2DomBU/y&#10;UGwnbzlm2j34l4ZjqEUMYZ+hAhNCl0npS0MW/dx1xJGrXG8xRNjXUvf4iOG2lWmSfEqLDccGgx19&#10;GSqvx7tVYDttbz/O6Mu1WbZ7OlS7fTIoNZuOuw2IQGP4F/+5D1rBxyqN++Ob+ATk9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3FgLwQAAAN0AAAAPAAAAAAAAAAAAAAAA&#10;AKECAABkcnMvZG93bnJldi54bWxQSwUGAAAAAAQABAD5AAAAjwMAAAAA&#10;" strokeweight="1.5pt"/>
                  <v:shape id="AutoShape 454" o:spid="_x0000_s3185" type="#_x0000_t32" style="position:absolute;left:6945;top:13446;width:27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IlzccAAADdAAAADwAAAGRycy9kb3ducmV2LnhtbESPT2sCMRTE7wW/Q3hCL0WzalFZjaKC&#10;YqGH+g+vj81zs7h5WTbpun77plDocZiZ3zDzZWtL0VDtC8cKBv0EBHHmdMG5gvNp25uC8AFZY+mY&#10;FDzJw3LReZljqt2DD9QcQy4ihH2KCkwIVSqlzwxZ9H1XEUfv5mqLIco6l7rGR4TbUg6TZCwtFhwX&#10;DFa0MZTdj99WQWiSkX+bng/ri9ndP6+j1cdz+6XUa7ddzUAEasN/+K+91wreJ8MB/L6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AiXNxwAAAN0AAAAPAAAAAAAA&#10;AAAAAAAAAKECAABkcnMvZG93bnJldi54bWxQSwUGAAAAAAQABAD5AAAAlQMAAAAA&#10;" strokeweight="2.25pt"/>
                  <v:shape id="AutoShape 455" o:spid="_x0000_s3186" type="#_x0000_t32" style="position:absolute;left:6945;top:13788;width:0;height:3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7TPscAAADdAAAADwAAAGRycy9kb3ducmV2LnhtbESPQWsCMRSE74X+h/AKXopmXdoqW6Os&#10;gqAFD1q9Pzevm9DNy3YTdfvvm0Khx2FmvmFmi9414kpdsJ4VjEcZCOLKa8u1guP7ejgFESKyxsYz&#10;KfimAIv5/d0MC+1vvKfrIdYiQTgUqMDE2BZShsqQwzDyLXHyPnznMCbZ1VJ3eEtw18g8y16kQ8tp&#10;wWBLK0PV5+HiFOy242V5Nnb7tv+yu+d12Vzqx5NSg4e+fAURqY//4b/2Rit4muQ5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HtM+xwAAAN0AAAAPAAAAAAAA&#10;AAAAAAAAAKECAABkcnMvZG93bnJldi54bWxQSwUGAAAAAAQABAD5AAAAlQMAAAAA&#10;"/>
                  <v:shape id="AutoShape 456" o:spid="_x0000_s3187" type="#_x0000_t32" style="position:absolute;left:7857;top:13446;width:1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J2pccAAADdAAAADwAAAGRycy9kb3ducmV2LnhtbESPT2sCMRTE70K/Q3iFXkSz2lbL1ijb&#10;glAFD/67v25eN6Gbl+0m6vbbG6HQ4zAzv2Fmi87V4kxtsJ4VjIYZCOLSa8uVgsN+OXgBESKyxtoz&#10;KfilAIv5XW+GufYX3tJ5FyuRIBxyVGBibHIpQ2nIYRj6hjh5X751GJNsK6lbvCS4q+U4yybSoeW0&#10;YLChd0Pl9+7kFGxWo7fi09jVevtjN8/Loj5V/aNSD/dd8QoiUhf/w3/tD63gaTp+hNub9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UnalxwAAAN0AAAAPAAAAAAAA&#10;AAAAAAAAAKECAABkcnMvZG93bnJldi54bWxQSwUGAAAAAAQABAD5AAAAlQMAAAAA&#10;"/>
                  <v:shape id="AutoShape 457" o:spid="_x0000_s3188" type="#_x0000_t32" style="position:absolute;left:8769;top:13446;width:0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vu0ccAAADdAAAADwAAAGRycy9kb3ducmV2LnhtbESPQWsCMRSE7wX/Q3hCL0WzirVlNcq2&#10;INSCB629PzfPTXDzst1E3f77piB4HGbmG2a+7FwtLtQG61nBaJiBIC69tlwp2H+tBq8gQkTWWHsm&#10;Bb8UYLnoPcwx1/7KW7rsYiUShEOOCkyMTS5lKA05DEPfECfv6FuHMcm2krrFa4K7Wo6zbCodWk4L&#10;Bht6N1SedmenYLMevRUHY9ef2x+7eV4V9bl6+lbqsd8VMxCRungP39ofWsHkZTy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u+7RxwAAAN0AAAAPAAAAAAAA&#10;AAAAAAAAAKECAABkcnMvZG93bnJldi54bWxQSwUGAAAAAAQABAD5AAAAlQMAAAAA&#10;"/>
                  <v:shape id="AutoShape 458" o:spid="_x0000_s3189" type="#_x0000_t32" style="position:absolute;left:9681;top:13446;width:0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dLSscAAADdAAAADwAAAGRycy9kb3ducmV2LnhtbESPQWsCMRSE7wX/Q3hCL0WzSrVlNcq2&#10;INSCB629PzfPTXDzst1E3f77piB4HGbmG2a+7FwtLtQG61nBaJiBIC69tlwp2H+tBq8gQkTWWHsm&#10;Bb8UYLnoPcwx1/7KW7rsYiUShEOOCkyMTS5lKA05DEPfECfv6FuHMcm2krrFa4K7Wo6zbCodWk4L&#10;Bht6N1SedmenYLMevRUHY9ef2x+7mayK+lw9fSv12O+KGYhIXbyHb+0PreD5ZTy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90tKxwAAAN0AAAAPAAAAAAAA&#10;AAAAAAAAAKECAABkcnMvZG93bnJldi54bWxQSwUGAAAAAAQABAD5AAAAlQMAAAAA&#10;"/>
                  <v:shape id="AutoShape 459" o:spid="_x0000_s3190" type="#_x0000_t32" style="position:absolute;left:6945;top:1401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HX8cYAAADdAAAADwAAAGRycy9kb3ducmV2LnhtbESP3WrCQBSE7wXfYTmF3tWN4k+JriKi&#10;pFBUGs39IXtMQrNnQ3arqU/fLQheDjPzDbNYdaYWV2pdZVnBcBCBIM6trrhQcD7t3t5BOI+ssbZM&#10;Cn7JwWrZ7y0w1vbGX3RNfSEChF2MCkrvm1hKl5dk0A1sQxy8i20N+iDbQuoWbwFuajmKoqk0WHFY&#10;KLGhTUn5d/pjFNz3CZ32eLkft2l2+Jwkw8khy5R6fenWcxCeOv8MP9ofWsF4NprC/5vw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x1/HGAAAA3QAAAA8AAAAAAAAA&#10;AAAAAAAAoQIAAGRycy9kb3ducmV2LnhtbFBLBQYAAAAABAAEAPkAAACUAwAAAAA=&#10;">
                    <v:stroke startarrow="block" endarrow="block"/>
                  </v:shape>
                  <v:shape id="AutoShape 460" o:spid="_x0000_s3191" type="#_x0000_t32" style="position:absolute;left:8769;top:1401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1yasYAAADdAAAADwAAAGRycy9kb3ducmV2LnhtbESPQWvCQBSE74L/YXmF3nSjaC3RVUSU&#10;FIpKo7k/ss8kNPs2ZLea+uu7BcHjMDPfMItVZ2pxpdZVlhWMhhEI4tzqigsF59Nu8A7CeWSNtWVS&#10;8EsOVst+b4Gxtjf+omvqCxEg7GJUUHrfxFK6vCSDbmgb4uBdbGvQB9kWUrd4C3BTy3EUvUmDFYeF&#10;EhvalJR/pz9GwX2f0GmPl/txm2aHz2kymh6yTKnXl249B+Gp88/wo/2hFUxm4xn8vwlP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9cmrGAAAA3QAAAA8AAAAAAAAA&#10;AAAAAAAAoQIAAGRycy9kb3ducmV2LnhtbFBLBQYAAAAABAAEAPkAAACUAwAAAAA=&#10;">
                    <v:stroke startarrow="block" endarrow="block"/>
                  </v:shape>
                  <v:shape id="AutoShape 461" o:spid="_x0000_s3192" type="#_x0000_t32" style="position:absolute;left:7857;top:1401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LmGMIAAADdAAAADwAAAGRycy9kb3ducmV2LnhtbERPTYvCMBC9L/gfwgje1lRZ3aUaRcRF&#10;QXTZau9DM7bFZlKaqNVfbw6Cx8f7ns5bU4krNa60rGDQj0AQZ1aXnCs4Hn4/f0A4j6yxskwK7uRg&#10;Put8TDHW9sb/dE18LkIIuxgVFN7XsZQuK8ig69uaOHAn2xj0ATa51A3eQrip5DCKxtJgyaGhwJqW&#10;BWXn5GIUPHZrOuzw9PhbJel+O1oPRvs0VarXbRcTEJ5a/xa/3But4Ot7GOaGN+EJ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LmGMIAAADdAAAADwAAAAAAAAAAAAAA&#10;AAChAgAAZHJzL2Rvd25yZXYueG1sUEsFBgAAAAAEAAQA+QAAAJADAAAAAA==&#10;">
                    <v:stroke startarrow="block" endarrow="block"/>
                  </v:shape>
                  <v:shape id="Text Box 462" o:spid="_x0000_s3193" type="#_x0000_t202" style="position:absolute;left:7344;top:13674;width:2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ahMUA&#10;AADdAAAADwAAAGRycy9kb3ducmV2LnhtbESPQUvDQBSE74L/YXmCN7vbINrGbksrKHpM2kOPj+wz&#10;G5p9G7LPNvrrXUHwOMzMN8xqM4VenWlMXWQL85kBRdxE13Fr4bB/uVuASoLssI9MFr4owWZ9fbXC&#10;0sULV3SupVUZwqlEC15kKLVOjaeAaRYH4ux9xDGgZDm22o14yfDQ68KYBx2w47zgcaBnT82p/gwW&#10;WlNU88r47/74uqsW77XI8eSsvb2Ztk+ghCb5D/+135yF+8diCb9v8hP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hqExQAAAN0AAAAPAAAAAAAAAAAAAAAAAJgCAABkcnMv&#10;ZG93bnJldi54bWxQSwUGAAAAAAQABAD1AAAAig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463" o:spid="_x0000_s3194" type="#_x0000_t202" style="position:absolute;left:9111;top:13674;width:2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lxMIA&#10;AADdAAAADwAAAGRycy9kb3ducmV2LnhtbERPPU/DMBDdkfgP1lVio3YLgiqNWwESCMaEDh1P8TWO&#10;Ep+j+GgDvx4PSIxP77vcz2FQZ5pSF9nCamlAETfRddxaOHy+3m5AJUF2OEQmC9+UYL+7viqxcPHC&#10;FZ1raVUO4VSgBS8yFlqnxlPAtIwjceZOcQooGU6tdhNecngY9NqYBx2w49zgcaQXT01ffwULrVlX&#10;q8r4n+H49lxtPmqRY++svVnMT1tQQrP8i//c787C/eNd3p/f5Ce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SXEwgAAAN0AAAAPAAAAAAAAAAAAAAAAAJgCAABkcnMvZG93&#10;bnJldi54bWxQSwUGAAAAAAQABAD1AAAAhw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464" o:spid="_x0000_s3195" type="#_x0000_t202" style="position:absolute;left:8199;top:13674;width:2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AX8UA&#10;AADdAAAADwAAAGRycy9kb3ducmV2LnhtbESPQUvDQBSE74L/YXmCN7ubKrbEbksrKHpM2kOPj+wz&#10;G5p9G7LPNvrrXUHwOMzMN8xqM4VenWlMXWQLxcyAIm6i67i1cNi/3C1BJUF22EcmC1+UYLO+vlph&#10;6eKFKzrX0qoM4VSiBS8ylFqnxlPANIsDcfY+4hhQshxb7Ua8ZHjo9dyYRx2w47zgcaBnT82p/gwW&#10;WjOvisr47/74uquW77XI8eSsvb2Ztk+ghCb5D/+135yFh8V9Ab9v8hP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YBfxQAAAN0AAAAPAAAAAAAAAAAAAAAAAJgCAABkcnMv&#10;ZG93bnJldi54bWxQSwUGAAAAAAQABAD1AAAAig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465" o:spid="_x0000_s3196" type="#_x0000_t202" style="position:absolute;left:8883;top:12876;width:45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eKMUA&#10;AADdAAAADwAAAGRycy9kb3ducmV2LnhtbESPQUvDQBSE74L/YXmCN7vbKLbEbksrKHpM2kOPj+wz&#10;G5p9G7LPNvrrXUHwOMzMN8xqM4VenWlMXWQL85kBRdxE13Fr4bB/uVuCSoLssI9MFr4owWZ9fbXC&#10;0sULV3SupVUZwqlEC15kKLVOjaeAaRYH4ux9xDGgZDm22o14yfDQ68KYRx2w47zgcaBnT82p/gwW&#10;WlNU88r47/74uquW77XI8eSsvb2Ztk+ghCb5D/+135yFh8V9Ab9v8hP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x4oxQAAAN0AAAAPAAAAAAAAAAAAAAAAAJgCAABkcnMv&#10;ZG93bnJldi54bWxQSwUGAAAAAAQABAD1AAAAigMAAAAA&#10;" filled="f" stroked="f">
                    <v:textbox inset=".5mm,.3mm,.5mm,.3mm">
                      <w:txbxContent>
                        <w:p w:rsidR="00D61CBB" w:rsidRPr="00AD1845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P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66" o:spid="_x0000_s3197" type="#_x0000_t202" style="position:absolute;left:7572;top:12876;width:45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7s8UA&#10;AADdAAAADwAAAGRycy9kb3ducmV2LnhtbESPQUsDMRSE70L/Q3gFbzZpK1rWpqUWKnrc1UOPj83r&#10;ZunmZdk829VfbwTB4zAz3zDr7Rg6daEhtZEtzGcGFHEdXcuNhY/3w90KVBJkh11ksvBFCbabyc0a&#10;CxevXNKlkkZlCKcCLXiRvtA61Z4CplnsibN3ikNAyXJotBvwmuGh0wtjHnTAlvOCx572nupz9Rks&#10;NGZRzkvjv7vjy3O5eqtEjmdn7e103D2BEhrlP/zXfnUW7h+XS/h9k5+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7uzxQAAAN0AAAAPAAAAAAAAAAAAAAAAAJgCAABkcnMv&#10;ZG93bnJldi54bWxQSwUGAAAAAAQABAD1AAAAig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q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67" o:spid="_x0000_s3198" type="#_x0000_t202" style="position:absolute;left:9225;top:13104;width:45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4jx8UA&#10;AADdAAAADwAAAGRycy9kb3ducmV2LnhtbESPQUsDMRSE74L/IbyCN5u0Fi1r06KFFj3u6qHHx+Z1&#10;s3Tzsmye7dZfbwTB4zAz3zCrzRg6daYhtZEtzKYGFHEdXcuNhc+P3f0SVBJkh11ksnClBJv17c0K&#10;CxcvXNK5kkZlCKcCLXiRvtA61Z4CpmnsibN3jENAyXJotBvwkuGh03NjHnXAlvOCx562nupT9RUs&#10;NGZezkrjv7vD/rVcvlcih5Oz9m4yvjyDEhrlP/zXfnMWFk8PC/h9k5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iPHxQAAAN0AAAAPAAAAAAAAAAAAAAAAAJgCAABkcnMv&#10;ZG93bnJldi54bWxQSwUGAAAAAAQABAD1AAAAig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m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468" o:spid="_x0000_s3199" style="position:absolute;left:7743;top:14130;width:2964;height:1368" coordorigin="6945,14244" coordsize="2964,1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VKE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x+j8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lUoQxgAAAN0A&#10;AAAPAAAAAAAAAAAAAAAAAKoCAABkcnMvZG93bnJldi54bWxQSwUGAAAAAAQABAD6AAAAnQMAAAAA&#10;">
                  <v:group id="Group 469" o:spid="_x0000_s3200" style="position:absolute;left:8769;top:14814;width:912;height:228;flip:y" coordorigin="7629,3186" coordsize="91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vRS48QAAADdAAAA&#10;DwAAAAAAAAAAAAAAAACqAgAAZHJzL2Rvd25yZXYueG1sUEsFBgAAAAAEAAQA+gAAAJsDAAAAAA==&#10;">
                    <v:shape id="AutoShape 470" o:spid="_x0000_s3201" type="#_x0000_t32" style="position:absolute;left:7629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BuPscAAADdAAAADwAAAGRycy9kb3ducmV2LnhtbESPQWsCMRSE7wX/Q3hCbzWrllq3RhHB&#10;Uiwe1LLo7bF53V3cvCxJ1NVfbwoFj8PMfMNMZq2pxZmcrywr6PcSEMS51RUXCn52y5d3ED4ga6wt&#10;k4IreZhNO08TTLW98IbO21CICGGfooIyhCaV0uclGfQ92xBH79c6gyFKV0jt8BLhppaDJHmTBiuO&#10;CyU2tCgpP25PRsH+e3zKrtmaVll/vDqgM/62+1TqudvOP0AEasMj/N/+0gpeR8MR/L2JT0B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QG4+xwAAAN0AAAAPAAAAAAAA&#10;AAAAAAAAAKECAABkcnMvZG93bnJldi54bWxQSwUGAAAAAAQABAD5AAAAlQMAAAAA&#10;">
                      <v:stroke endarrow="block"/>
                    </v:shape>
                    <v:shape id="AutoShape 471" o:spid="_x0000_s3202" type="#_x0000_t32" style="position:absolute;left:7857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/6TMQAAADdAAAADwAAAGRycy9kb3ducmV2LnhtbERPz2vCMBS+C/sfwht401QnOjujDGEi&#10;igd1lO32aN7asualJFGrf705CB4/vt+zRWtqcSbnK8sKBv0EBHFudcWFgu/jV+8dhA/IGmvLpOBK&#10;Hhbzl84MU20vvKfzIRQihrBPUUEZQpNK6fOSDPq+bYgj92edwRChK6R2eInhppbDJBlLgxXHhhIb&#10;WpaU/x9ORsHPdnrKrtmONtlguvlFZ/ztuFKq+9p+foAI1Ian+OFeawWjyVucG9/EJ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3/pMxAAAAN0AAAAPAAAAAAAAAAAA&#10;AAAAAKECAABkcnMvZG93bnJldi54bWxQSwUGAAAAAAQABAD5AAAAkgMAAAAA&#10;">
                      <v:stroke endarrow="block"/>
                    </v:shape>
                    <v:shape id="AutoShape 472" o:spid="_x0000_s3203" type="#_x0000_t32" style="position:absolute;left:8085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Nf18cAAADdAAAADwAAAGRycy9kb3ducmV2LnhtbESPQWvCQBSE70L/w/IKvdWNrdgmukoR&#10;LEXxoJZQb4/saxKafRt2V43+elcoeBxm5htmMutMI47kfG1ZwaCfgCAurK65VPC9Wzy/g/ABWWNj&#10;mRScycNs+tCbYKbtiTd03IZSRAj7DBVUIbSZlL6oyKDv25Y4er/WGQxRulJqh6cIN418SZKRNFhz&#10;XKiwpXlFxd/2YBT8rNJDfs7XtMwH6XKPzvjL7lOpp8fuYwwiUBfu4f/2l1YwfHtN4fYmPgE5v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k1/XxwAAAN0AAAAPAAAAAAAA&#10;AAAAAAAAAKECAABkcnMvZG93bnJldi54bWxQSwUGAAAAAAQABAD5AAAAlQMAAAAA&#10;">
                      <v:stroke endarrow="block"/>
                    </v:shape>
                    <v:shape id="AutoShape 473" o:spid="_x0000_s3204" type="#_x0000_t32" style="position:absolute;left:8313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+FN8QAAADdAAAADwAAAGRycy9kb3ducmV2LnhtbERPy2rCQBTdF/yH4QrumolFrKYZRQqK&#10;WLrwQWh3l8xtEszcCTOjRr++syh0eTjvfNmbVlzJ+caygnGSgiAurW64UnA6rp9nIHxA1thaJgV3&#10;8rBcDJ5yzLS98Z6uh1CJGMI+QwV1CF0mpS9rMugT2xFH7sc6gyFCV0nt8BbDTStf0nQqDTYcG2rs&#10;6L2m8ny4GAVfH/NLcS8+aVeM57tvdMY/jhulRsN+9QYiUB/+xX/urVYweZ3E/fFNfA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4U3xAAAAN0AAAAPAAAAAAAAAAAA&#10;AAAAAKECAABkcnMvZG93bnJldi54bWxQSwUGAAAAAAQABAD5AAAAkgMAAAAA&#10;">
                      <v:stroke endarrow="block"/>
                    </v:shape>
                    <v:shape id="AutoShape 474" o:spid="_x0000_s3205" type="#_x0000_t32" style="position:absolute;left:8541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MgrMcAAADdAAAADwAAAGRycy9kb3ducmV2LnhtbESPT2vCQBTE74LfYXmF3nSTIlajq0ih&#10;pVg8+IfQ3h7ZZxKafRt2V41++q5Q8DjMzG+Y+bIzjTiT87VlBekwAUFcWF1zqeCwfx9MQPiArLGx&#10;TAqu5GG56PfmmGl74S2dd6EUEcI+QwVVCG0mpS8qMuiHtiWO3tE6gyFKV0rt8BLhppEvSTKWBmuO&#10;CxW29FZR8bs7GQXfX9NTfs03tM7T6foHnfG3/YdSz0/dagYiUBce4f/2p1Yweh2lcH8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4yCsxwAAAN0AAAAPAAAAAAAA&#10;AAAAAAAAAKECAABkcnMvZG93bnJldi54bWxQSwUGAAAAAAQABAD5AAAAlQMAAAAA&#10;">
                      <v:stroke endarrow="block"/>
                    </v:shape>
                    <v:shape id="AutoShape 475" o:spid="_x0000_s3206" type="#_x0000_t32" style="position:absolute;left:7629;top:318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E2nscAAADdAAAADwAAAGRycy9kb3ducmV2LnhtbESPQWsCMRSE7wX/Q3hCL0WzirVlNcq2&#10;INSCB629PzfPTXDzst1E3f77piB4HGbmG2a+7FwtLtQG61nBaJiBIC69tlwp2H+tBq8gQkTWWHsm&#10;Bb8UYLnoPcwx1/7KW7rsYiUShEOOCkyMTS5lKA05DEPfECfv6FuHMcm2krrFa4K7Wo6zbCodWk4L&#10;Bht6N1SedmenYLMevRUHY9ef2x+7eV4V9bl6+lbqsd8VMxCRungP39ofWsHkZTKG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wTaexwAAAN0AAAAPAAAAAAAA&#10;AAAAAAAAAKECAABkcnMvZG93bnJldi54bWxQSwUGAAAAAAQABAD5AAAAlQMAAAAA&#10;"/>
                  </v:group>
                  <v:group id="Group 476" o:spid="_x0000_s3207" style="position:absolute;left:6945;top:14586;width:912;height:228" coordorigin="7629,3186" coordsize="91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YEgs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fE7G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jYEgscAAADd&#10;AAAADwAAAAAAAAAAAAAAAACqAgAAZHJzL2Rvd25yZXYueG1sUEsFBgAAAAAEAAQA+gAAAJ4DAAAA&#10;AA==&#10;">
                    <v:shape id="AutoShape 477" o:spid="_x0000_s3208" type="#_x0000_t32" style="position:absolute;left:7629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SDNMcAAADdAAAADwAAAGRycy9kb3ducmV2LnhtbESPT2vCQBTE74LfYXmF3nRjCVajq0ih&#10;pVg8+IfQ3h7ZZxKafRt2V41++q5Q8DjMzG+Y+bIzjTiT87VlBaNhAoK4sLrmUsFh/z6YgPABWWNj&#10;mRRcycNy0e/NMdP2wls670IpIoR9hgqqENpMSl9UZNAPbUscvaN1BkOUrpTa4SXCTSNfkmQsDdYc&#10;Fyps6a2i4nd3Mgq+v6an/JpvaJ2PpusfdMbf9h9KPT91qxmIQF14hP/bn1pB+pqmcH8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lIM0xwAAAN0AAAAPAAAAAAAA&#10;AAAAAAAAAKECAABkcnMvZG93bnJldi54bWxQSwUGAAAAAAQABAD5AAAAlQMAAAAA&#10;">
                      <v:stroke endarrow="block"/>
                    </v:shape>
                    <v:shape id="AutoShape 478" o:spid="_x0000_s3209" type="#_x0000_t32" style="position:absolute;left:7857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gmr8cAAADdAAAADwAAAGRycy9kb3ducmV2LnhtbESPQWsCMRSE7wX/Q3hCbzWraKurUYrQ&#10;UhQPVVn09tg8d5duXpYk6uqvN4VCj8PMfMPMFq2pxYWcrywr6PcSEMS51RUXCva7j5cxCB+QNdaW&#10;ScGNPCzmnacZptpe+Zsu21CICGGfooIyhCaV0uclGfQ92xBH72SdwRClK6R2eI1wU8tBkrxKgxXH&#10;hRIbWpaU/2zPRsFhPTlnt2xDq6w/WR3RGX/ffSr13G3fpyACteE//Nf+0gqGb8MR/L6JT0DO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2CavxwAAAN0AAAAPAAAAAAAA&#10;AAAAAAAAAKECAABkcnMvZG93bnJldi54bWxQSwUGAAAAAAQABAD5AAAAlQMAAAAA&#10;">
                      <v:stroke endarrow="block"/>
                    </v:shape>
                    <v:shape id="AutoShape 479" o:spid="_x0000_s3210" type="#_x0000_t32" style="position:absolute;left:8085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q42McAAADdAAAADwAAAGRycy9kb3ducmV2LnhtbESPT2sCMRTE7wW/Q3iCt5q1iNXVKCJU&#10;iqUH/7Do7bF57i5uXpYk6tpP3xQKHoeZ+Q0zW7SmFjdyvrKsYNBPQBDnVldcKDjsP17HIHxA1lhb&#10;JgUP8rCYd15mmGp75y3ddqEQEcI+RQVlCE0qpc9LMuj7tiGO3tk6gyFKV0jt8B7hppZvSTKSBiuO&#10;CyU2tCopv+yuRsHxa3LNHtk3bbLBZHNCZ/zPfq1Ur9supyACteEZ/m9/agXD9+EI/t7E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CrjYxwAAAN0AAAAPAAAAAAAA&#10;AAAAAAAAAKECAABkcnMvZG93bnJldi54bWxQSwUGAAAAAAQABAD5AAAAlQMAAAAA&#10;">
                      <v:stroke endarrow="block"/>
                    </v:shape>
                    <v:shape id="AutoShape 480" o:spid="_x0000_s3211" type="#_x0000_t32" style="position:absolute;left:8313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YdQ8cAAADdAAAADwAAAGRycy9kb3ducmV2LnhtbESPT2sCMRTE74V+h/AKvdWsIlVXo5SC&#10;pVg8+IdFb4/Nc3dx87IkUdd+eiMIHoeZ+Q0zmbWmFmdyvrKsoNtJQBDnVldcKNhu5h9DED4ga6wt&#10;k4IreZhNX18mmGp74RWd16EQEcI+RQVlCE0qpc9LMug7tiGO3sE6gyFKV0jt8BLhppa9JPmUBiuO&#10;CyU29F1SflyfjILd3+iUXbMlLbLuaLFHZ/z/5kep97f2awwiUBue4Uf7VyvoD/oDuL+JT0B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Rh1DxwAAAN0AAAAPAAAAAAAA&#10;AAAAAAAAAKECAABkcnMvZG93bnJldi54bWxQSwUGAAAAAAQABAD5AAAAlQMAAAAA&#10;">
                      <v:stroke endarrow="block"/>
                    </v:shape>
                    <v:shape id="AutoShape 481" o:spid="_x0000_s3212" type="#_x0000_t32" style="position:absolute;left:8541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mJMcQAAADdAAAADwAAAGRycy9kb3ducmV2LnhtbERPy2rCQBTdF/yH4QrumolFrKYZRQqK&#10;WLrwQWh3l8xtEszcCTOjRr++syh0eTjvfNmbVlzJ+caygnGSgiAurW64UnA6rp9nIHxA1thaJgV3&#10;8rBcDJ5yzLS98Z6uh1CJGMI+QwV1CF0mpS9rMugT2xFH7sc6gyFCV0nt8BbDTStf0nQqDTYcG2rs&#10;6L2m8ny4GAVfH/NLcS8+aVeM57tvdMY/jhulRsN+9QYiUB/+xX/urVYweZ3EufFNfA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2YkxxAAAAN0AAAAPAAAAAAAAAAAA&#10;AAAAAKECAABkcnMvZG93bnJldi54bWxQSwUGAAAAAAQABAD5AAAAkgMAAAAA&#10;">
                      <v:stroke endarrow="block"/>
                    </v:shape>
                    <v:shape id="AutoShape 482" o:spid="_x0000_s3213" type="#_x0000_t32" style="position:absolute;left:7629;top:318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Wk78gAAADdAAAADwAAAGRycy9kb3ducmV2LnhtbESPT2sCMRTE74V+h/AKvZSaVaxtt0ZZ&#10;C4IKHvzT++vmdRO6edluoq7f3ggFj8PM/IYZTztXiyO1wXpW0O9lIIhLry1XCva7+fMbiBCRNdae&#10;ScGZAkwn93djzLU/8YaO21iJBOGQowITY5NLGUpDDkPPN8TJ+/Gtw5hkW0nd4inBXS0HWTaSDi2n&#10;BYMNfRoqf7cHp2C97M+Kb2OXq82fXb/Mi/pQPX0p9fjQFR8gInXxFv5vL7SC4evwHa5v0hOQk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WWk78gAAADdAAAADwAAAAAA&#10;AAAAAAAAAAChAgAAZHJzL2Rvd25yZXYueG1sUEsFBgAAAAAEAAQA+QAAAJYDAAAAAA==&#10;"/>
                  </v:group>
                  <v:shape id="AutoShape 483" o:spid="_x0000_s3214" type="#_x0000_t32" style="position:absolute;left:7857;top:14814;width:0;height: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aJD8QAAADdAAAADwAAAGRycy9kb3ducmV2LnhtbERPXWvCMBR9H/gfwhV8GZpO5pTOKEXQ&#10;yVDodOz50ty1xeamS6Kt/355GOzxcL6X69404kbO15YVPE0SEMSF1TWXCj7P2/EChA/IGhvLpOBO&#10;HtarwcMSU207/qDbKZQihrBPUUEVQptK6YuKDPqJbYkj922dwRChK6V22MVw08hpkrxIgzXHhgpb&#10;2lRUXE5XoyC7PM548yMP7+4t83m+M9tj96XUaNhnryAC9eFf/OfeawXP81ncH9/EJ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okPxAAAAN0AAAAPAAAAAAAAAAAA&#10;AAAAAKECAABkcnMvZG93bnJldi54bWxQSwUGAAAAAAQABAD5AAAAkgMAAAAA&#10;" strokeweight="3pt">
                    <v:stroke startarrow="block"/>
                  </v:shape>
                  <v:group id="Group 484" o:spid="_x0000_s3215" style="position:absolute;left:9681;top:14529;width:228;height:570;rotation:180" coordorigin="6660,4326" coordsize="22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4YT6XFAAAA3QAA&#10;AA8AAAAAAAAAAAAAAAAAqgIAAGRycy9kb3ducmV2LnhtbFBLBQYAAAAABAAEAPoAAACcAwAAAAA=&#10;">
                    <v:rect id="Rectangle 485" o:spid="_x0000_s3216" alt="Широкий диагональный 2" style="position:absolute;left:6660;top:4326;width:22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70McA&#10;AADdAAAADwAAAGRycy9kb3ducmV2LnhtbESPT2vCQBTE7wW/w/IEb3Vj8E+buopKC5WCWOPF2yP7&#10;TILZtzG71fjtXUHocZiZ3zDTeWsqcaHGlZYVDPoRCOLM6pJzBfv06/UNhPPIGivLpOBGDuazzssU&#10;E22v/EuXnc9FgLBLUEHhfZ1I6bKCDLq+rYmDd7SNQR9kk0vd4DXATSXjKBpLgyWHhQJrWhWUnXZ/&#10;RsH7z20xrpZutD9/xodJuqm36fqgVK/bLj5AeGr9f/jZ/tYKhpNRDI834Qn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aO9DHAAAA3QAAAA8AAAAAAAAAAAAAAAAAmAIAAGRy&#10;cy9kb3ducmV2LnhtbFBLBQYAAAAABAAEAPUAAACMAwAAAAA=&#10;" fillcolor="black" stroked="f">
                      <v:fill r:id="rId66" o:title="" type="pattern"/>
                    </v:rect>
                    <v:shape id="AutoShape 486" o:spid="_x0000_s3217" type="#_x0000_t32" style="position:absolute;left:6888;top:4326;width: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i1AcMAAADdAAAADwAAAGRycy9kb3ducmV2LnhtbESPzYvCMBTE7wv+D+EteFvT9XPpGkUF&#10;wYsHPy7eHs2zKTYvtYm1/vdGEDwOM/MbZjpvbSkaqn3hWMFvLwFBnDldcK7geFj//IHwAVlj6ZgU&#10;PMjDfNb5mmKq3Z131OxDLiKEfYoKTAhVKqXPDFn0PVcRR+/saoshyjqXusZ7hNtS9pNkLC0WHBcM&#10;VrQylF32N6vAVtpet87o06UYlEvanBfLpFGq+90u/kEEasMn/G5vtILhZDSA15v4BOT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ItQHDAAAA3QAAAA8AAAAAAAAAAAAA&#10;AAAAoQIAAGRycy9kb3ducmV2LnhtbFBLBQYAAAAABAAEAPkAAACRAwAAAAA=&#10;" strokeweight="1.5pt"/>
                  </v:group>
                  <v:shape id="AutoShape 487" o:spid="_x0000_s3218" type="#_x0000_t32" style="position:absolute;left:6945;top:14814;width:27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P1KMgAAADdAAAADwAAAGRycy9kb3ducmV2LnhtbESPW2sCMRSE3wv+h3AEX4pmvVRlaxQt&#10;WCz0od7w9bA53SxuTpZNuq7/vhEKfRxm5htmsWptKRqqfeFYwXCQgCDOnC44V3A6bvtzED4gaywd&#10;k4I7eVgtO08LTLW78Z6aQ8hFhLBPUYEJoUql9Jkhi37gKuLofbvaYoiyzqWu8RbhtpSjJJlKiwXH&#10;BYMVvRnKrocfqyA0ydg/z0/7zdm8Xz8v4/XHffulVK/brl9BBGrDf/ivvdMKJrOXCTzexCcgl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3P1KMgAAADdAAAADwAAAAAA&#10;AAAAAAAAAAChAgAAZHJzL2Rvd25yZXYueG1sUEsFBgAAAAAEAAQA+QAAAJYDAAAAAA==&#10;" strokeweight="2.25pt"/>
                  <v:shape id="AutoShape 488" o:spid="_x0000_s3219" type="#_x0000_t32" style="position:absolute;left:6945;top:14814;width:0;height:7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E4N8cAAADdAAAADwAAAGRycy9kb3ducmV2LnhtbESPQWsCMRSE70L/Q3hCL6JZS7fK1ijb&#10;glALHrR6f25eN8HNy3YTdfvvm0Khx2FmvmEWq9414kpdsJ4VTCcZCOLKa8u1gsPHejwHESKyxsYz&#10;KfimAKvl3WCBhfY33tF1H2uRIBwKVGBibAspQ2XIYZj4ljh5n75zGJPsaqk7vCW4a+RDlj1Jh5bT&#10;gsGWXg1V5/3FKdhupi/lydjN++7LbvN12Vzq0VGp+2FfPoOI1Mf/8F/7TSt4nOU5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8Tg3xwAAAN0AAAAPAAAAAAAA&#10;AAAAAAAAAKECAABkcnMvZG93bnJldi54bWxQSwUGAAAAAAQABAD5AAAAlQMAAAAA&#10;"/>
                  <v:shape id="AutoShape 489" o:spid="_x0000_s3220" type="#_x0000_t32" style="position:absolute;left:7857;top:14814;width:1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OmQMcAAADdAAAADwAAAGRycy9kb3ducmV2LnhtbESPT2sCMRTE74V+h/CEXopmLfUPW6Ns&#10;C0IteNDq/bl53QQ3L9tN1PXbN4LQ4zAzv2Fmi87V4kxtsJ4VDAcZCOLSa8uVgt33sj8FESKyxtoz&#10;KbhSgMX88WGGufYX3tB5GyuRIBxyVGBibHIpQ2nIYRj4hjh5P751GJNsK6lbvCS4q+VLlo2lQ8tp&#10;wWBDH4bK4/bkFKxXw/fiYOzqa/Nr16NlUZ+q571ST72ueAMRqYv/4Xv7Uyt4nYzGcHuTno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I6ZAxwAAAN0AAAAPAAAAAAAA&#10;AAAAAAAAAKECAABkcnMvZG93bnJldi54bWxQSwUGAAAAAAQABAD5AAAAlQMAAAAA&#10;"/>
                  <v:shape id="AutoShape 490" o:spid="_x0000_s3221" type="#_x0000_t32" style="position:absolute;left:8769;top:14814;width:0;height:7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8D28cAAADdAAAADwAAAGRycy9kb3ducmV2LnhtbESPT2sCMRTE70K/Q3iFXkSzllpla5RV&#10;EGrBg//uz83rJnTzst1E3X77piD0OMzMb5jZonO1uFIbrGcFo2EGgrj02nKl4HhYD6YgQkTWWHsm&#10;BT8UYDF/6M0w1/7GO7ruYyUShEOOCkyMTS5lKA05DEPfECfv07cOY5JtJXWLtwR3tXzOslfp0HJa&#10;MNjQylD5tb84BdvNaFmcjd187L7tdrwu6kvVPyn19NgVbyAidfE/fG+/awUvk/EE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bwPbxwAAAN0AAAAPAAAAAAAA&#10;AAAAAAAAAKECAABkcnMvZG93bnJldi54bWxQSwUGAAAAAAQABAD5AAAAlQMAAAAA&#10;"/>
                  <v:shape id="AutoShape 491" o:spid="_x0000_s3222" type="#_x0000_t32" style="position:absolute;left:9681;top:14814;width:0;height:7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CXqcQAAADdAAAADwAAAGRycy9kb3ducmV2LnhtbERPTWsCMRC9F/wPYYReSs1atJWtUbYF&#10;QQsetHofN9NNcDNZN1HXf28OBY+P9z2dd64WF2qD9axgOMhAEJdeW64U7H4XrxMQISJrrD2TghsF&#10;mM96T1PMtb/yhi7bWIkUwiFHBSbGJpcylIYchoFviBP351uHMcG2krrFawp3tXzLsnfp0HJqMNjQ&#10;t6HyuD07BevV8Ks4GLv62Zzserwo6nP1slfqud8VnyAidfEh/ncvtYLRxzjNTW/SE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8JepxAAAAN0AAAAPAAAAAAAAAAAA&#10;AAAAAKECAABkcnMvZG93bnJldi54bWxQSwUGAAAAAAQABAD5AAAAkgMAAAAA&#10;"/>
                  <v:shape id="AutoShape 492" o:spid="_x0000_s3223" type="#_x0000_t32" style="position:absolute;left:6945;top:15498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gw/sYAAADdAAAADwAAAGRycy9kb3ducmV2LnhtbESPQWvCQBSE7wX/w/IKvdWN0tiauoqI&#10;RUG0NJr7I/tMgtm3IbvV6K93C0KPw8x8w0xmnanFmVpXWVYw6EcgiHOrKy4UHPZfrx8gnEfWWFsm&#10;BVdyMJv2niaYaHvhHzqnvhABwi5BBaX3TSKly0sy6Pq2IQ7e0bYGfZBtIXWLlwA3tRxG0UgarDgs&#10;lNjQoqT8lP4aBbftivZbPN6+l2m228SrQbzLMqVenrv5JwhPnf8PP9prreDtPR7D35vwB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oMP7GAAAA3QAAAA8AAAAAAAAA&#10;AAAAAAAAoQIAAGRycy9kb3ducmV2LnhtbFBLBQYAAAAABAAEAPkAAACUAwAAAAA=&#10;">
                    <v:stroke startarrow="block" endarrow="block"/>
                  </v:shape>
                  <v:shape id="AutoShape 493" o:spid="_x0000_s3224" type="#_x0000_t32" style="position:absolute;left:8769;top:15498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5T3sQAAADdAAAADwAAAGRycy9kb3ducmV2LnhtbERPy2rCQBTdF/yH4Ra6q5OU+iB1DFJa&#10;LBQVY7O/ZK5JaOZOyExjmq93FoLLw3mv0sE0oqfO1ZYVxNMIBHFhdc2lgp/T5/MShPPIGhvLpOCf&#10;HKTrycMKE20vfKQ+86UIIewSVFB53yZSuqIig25qW+LAnW1n0AfYlVJ3eAnhppEvUTSXBmsODRW2&#10;9F5R8Zv9GQXjbkunHZ7Hw0eW779n23i2z3Olnh6HzRsIT4O/i2/uL63gdTEP+8Ob8AT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PlPexAAAAN0AAAAPAAAAAAAAAAAA&#10;AAAAAKECAABkcnMvZG93bnJldi54bWxQSwUGAAAAAAQABAD5AAAAkgMAAAAA&#10;">
                    <v:stroke startarrow="block" endarrow="block"/>
                  </v:shape>
                  <v:shape id="AutoShape 494" o:spid="_x0000_s3225" type="#_x0000_t32" style="position:absolute;left:7857;top:15498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L2RcYAAADdAAAADwAAAGRycy9kb3ducmV2LnhtbESPQWvCQBSE70L/w/IKvdVNRK2kriKi&#10;WBCVRnN/ZJ9JaPZtyG419dd3BcHjMDPfMNN5Z2pxodZVlhXE/QgEcW51xYWC03H9PgHhPLLG2jIp&#10;+CMH89lLb4qJtlf+pkvqCxEg7BJUUHrfJFK6vCSDrm8b4uCdbWvQB9kWUrd4DXBTy0EUjaXBisNC&#10;iQ0tS8p/0l+j4Lbb0HGH59thlWb77WgTj/ZZptTba7f4BOGp88/wo/2lFQw/xjHc34QnI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y9kXGAAAA3QAAAA8AAAAAAAAA&#10;AAAAAAAAoQIAAGRycy9kb3ducmV2LnhtbFBLBQYAAAAABAAEAPkAAACUAwAAAAA=&#10;">
                    <v:stroke startarrow="block" endarrow="block"/>
                  </v:shape>
                  <v:shape id="Text Box 495" o:spid="_x0000_s3226" type="#_x0000_t202" style="position:absolute;left:7287;top:15156;width:2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xNcUA&#10;AADdAAAADwAAAGRycy9kb3ducmV2LnhtbESPQUvDQBSE74L/YXlCb3a3QWqJ3RZbUPSY1EOPj+wz&#10;G5p9G7LPNvXXu4LgcZiZb5j1dgq9OtOYusgWFnMDiriJruPWwsfh5X4FKgmywz4yWbhSgu3m9maN&#10;pYsXruhcS6syhFOJFrzIUGqdGk8B0zwOxNn7jGNAyXJstRvxkuGh14UxSx2w47zgcaC9p+ZUfwUL&#10;rSmqRWX8d3983VWr91rkeHLWzu6m5ydQQpP8h//ab87Cw+OygN83+Qn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DE1xQAAAN0AAAAPAAAAAAAAAAAAAAAAAJgCAABkcnMv&#10;ZG93bnJldi54bWxQSwUGAAAAAAQABAD1AAAAig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496" o:spid="_x0000_s3227" type="#_x0000_t202" style="position:absolute;left:8997;top:15156;width:2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UrsUA&#10;AADdAAAADwAAAGRycy9kb3ducmV2LnhtbESPQUsDMRSE74L/IbyCN5u0Si1r06KFFj3u6qHHx+Z1&#10;s3Tzsmye7dZfbwTB4zAz3zCrzRg6daYhtZEtzKYGFHEdXcuNhc+P3f0SVBJkh11ksnClBJv17c0K&#10;CxcvXNK5kkZlCKcCLXiRvtA61Z4CpmnsibN3jENAyXJotBvwkuGh03NjFjpgy3nBY09bT/Wp+goW&#10;GjMvZ6Xx391h/1ou3yuRw8lZezcZX55BCY3yH/5rvzkLj0+LB/h9k5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JSuxQAAAN0AAAAPAAAAAAAAAAAAAAAAAJgCAABkcnMv&#10;ZG93bnJldi54bWxQSwUGAAAAAAQABAD1AAAAig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497" o:spid="_x0000_s3228" type="#_x0000_t202" style="position:absolute;left:8256;top:15156;width:2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0M2sUA&#10;AADdAAAADwAAAGRycy9kb3ducmV2LnhtbESPQWsCMRSE7wX/Q3hCbzVRxMrWKFpQ2uNue/D42Lxu&#10;Fjcvy+ZVt/31TaHQ4zAz3zCb3Rg6daUhtZEtzGcGFHEdXcuNhfe348MaVBJkh11ksvBFCXbbyd0G&#10;CxdvXNK1kkZlCKcCLXiRvtA61Z4CplnsibP3EYeAkuXQaDfgLcNDpxfGrHTAlvOCx56ePdWX6jNY&#10;aMyinJfGf3fn06Fcv1Yi54uz9n467p9ACY3yH/5rvzgLy8fVEn7f5Ce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QzaxQAAAN0AAAAPAAAAAAAAAAAAAAAAAJgCAABkcnMv&#10;ZG93bnJldi54bWxQSwUGAAAAAAQABAD1AAAAig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498" o:spid="_x0000_s3229" type="#_x0000_t202" style="position:absolute;left:7914;top:14871;width:45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pQcUA&#10;AADdAAAADwAAAGRycy9kb3ducmV2LnhtbESPQUsDMRSE74L/IbyCN5u0aC1r06KFFj3u6qHHx+Z1&#10;s3Tzsmye7dZfbwTB4zAz3zCrzRg6daYhtZEtzKYGFHEdXcuNhc+P3f0SVBJkh11ksnClBJv17c0K&#10;CxcvXNK5kkZlCKcCLXiRvtA61Z4CpmnsibN3jENAyXJotBvwkuGh03NjFjpgy3nBY09bT/Wp+goW&#10;GjMvZ6Xx391h/1ou3yuRw8lZezcZX55BCY3yH/5rvzkLD0+LR/h9k5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alBxQAAAN0AAAAPAAAAAAAAAAAAAAAAAJgCAABkcnMv&#10;ZG93bnJldi54bWxQSwUGAAAAAAQABAD1AAAAigMAAAAA&#10;" filled="f" stroked="f">
                    <v:textbox inset=".5mm,.3mm,.5mm,.3mm">
                      <w:txbxContent>
                        <w:p w:rsidR="00D61CBB" w:rsidRPr="002108C2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P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99" o:spid="_x0000_s3230" type="#_x0000_t202" style="position:absolute;left:7572;top:14244;width:45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3NsUA&#10;AADdAAAADwAAAGRycy9kb3ducmV2LnhtbESPQUvDQBSE74L/YXlCb3a3RWKJ3RZbUPSY1EOPj+wz&#10;G5p9G7LPNvXXu4LgcZiZb5j1dgq9OtOYusgWFnMDiriJruPWwsfh5X4FKgmywz4yWbhSgu3m9maN&#10;pYsXruhcS6syhFOJFrzIUGqdGk8B0zwOxNn7jGNAyXJstRvxkuGh10tjCh2w47zgcaC9p+ZUfwUL&#10;rVlWi8r47/74uqtW77XI8eSsnd1Nz0+ghCb5D/+135yFh8eigN83+Qn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zc2xQAAAN0AAAAPAAAAAAAAAAAAAAAAAJgCAABkcnMv&#10;ZG93bnJldi54bWxQSwUGAAAAAAQABAD1AAAAig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q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00" o:spid="_x0000_s3231" type="#_x0000_t202" style="position:absolute;left:8427;top:14928;width:45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+SrcUA&#10;AADdAAAADwAAAGRycy9kb3ducmV2LnhtbESPQWsCMRSE7wX/Q3hCbzVRisrWKFpQ2uNue/D42Lxu&#10;Fjcvy+ZVt/31TaHQ4zAz3zCb3Rg6daUhtZEtzGcGFHEdXcuNhfe348MaVBJkh11ksvBFCXbbyd0G&#10;CxdvXNK1kkZlCKcCLXiRvtA61Z4CplnsibP3EYeAkuXQaDfgLcNDpxfGLHXAlvOCx56ePdWX6jNY&#10;aMyinJfGf3fn06Fcv1Yi54uz9n467p9ACY3yH/5rvzgLj6vlCn7f5Ce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5KtxQAAAN0AAAAPAAAAAAAAAAAAAAAAAJgCAABkcnMv&#10;ZG93bnJldi54bWxQSwUGAAAAAAQABAD1AAAAig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q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ect id="Rectangle 501" o:spid="_x0000_s3232" style="position:absolute;left:1701;top:6834;width:9348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SksIA&#10;AADdAAAADwAAAGRycy9kb3ducmV2LnhtbERPz2vCMBS+D/wfwhO8zVRxTqpR6lDYSZgT1NujeSbF&#10;5qU0ma3//XIY7Pjx/V5teleLB7Wh8qxgMs5AEJdeV2wUnL73rwsQISJrrD2TgicF2KwHLyvMte/4&#10;ix7HaEQK4ZCjAhtjk0sZSksOw9g3xIm7+dZhTLA1UrfYpXBXy2mWzaXDilODxYY+LJX3449TsGuu&#10;h+LNBFmco73c/bbb24NRajTsiyWISH38F/+5P7WC2fs8zU1v0hO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NKSwgAAAN0AAAAPAAAAAAAAAAAAAAAAAJgCAABkcnMvZG93&#10;bnJldi54bWxQSwUGAAAAAAQABAD1AAAAhwMAAAAA&#10;" filled="f"/>
                <v:rect id="Rectangle 502" o:spid="_x0000_s3233" style="position:absolute;left:1701;top:11223;width:9348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x3CcUA&#10;AADdAAAADwAAAGRycy9kb3ducmV2LnhtbESPQWsCMRSE7wX/Q3iCt5qtWLVbo6xSwZOgLdjeHpvX&#10;ZHHzsmyiu/33jVDocZiZb5jlune1uFEbKs8KnsYZCOLS64qNgo/33eMCRIjIGmvPpOCHAqxXg4cl&#10;5tp3fKTbKRqRIBxyVGBjbHIpQ2nJYRj7hjh53751GJNsjdQtdgnuajnJspl0WHFasNjQ1lJ5OV2d&#10;grfm61A8myCLc7SfF7/pdvZglBoN++IVRKQ+/of/2nutYDqfvcD9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HcJxQAAAN0AAAAPAAAAAAAAAAAAAAAAAJgCAABkcnMv&#10;ZG93bnJldi54bWxQSwUGAAAAAAQABAD1AAAAigMAAAAA&#10;" filled="f"/>
                <v:rect id="Rectangle 503" o:spid="_x0000_s3234" style="position:absolute;left:1701;top:9798;width:9348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9IScIA&#10;AADdAAAADwAAAGRycy9kb3ducmV2LnhtbERPz2vCMBS+D/wfwhO8zVRxc1SjVFHwJMwNtt0ezTMp&#10;Ni+libb+98tB8Pjx/V6ue1eLG7Wh8qxgMs5AEJdeV2wUfH/tXz9AhIissfZMCu4UYL0avCwx177j&#10;T7qdohEphEOOCmyMTS5lKC05DGPfECfu7FuHMcHWSN1il8JdLadZ9i4dVpwaLDa0tVReTlenYNf8&#10;HYs3E2TxE+3vxW+6vT0apUbDvliAiNTHp/jhPmgFs/k87U9v0hO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v0hJwgAAAN0AAAAPAAAAAAAAAAAAAAAAAJgCAABkcnMvZG93&#10;bnJldi54bWxQSwUGAAAAAAQABAD1AAAAhwMAAAAA&#10;" filled="f"/>
                <v:rect id="Rectangle 504" o:spid="_x0000_s3235" style="position:absolute;left:1701;top:8373;width:9348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t0sUA&#10;AADdAAAADwAAAGRycy9kb3ducmV2LnhtbESPQWsCMRSE70L/Q3gFb5q12Cpbo2yLgiehWqi9PTav&#10;yeLmZdlEd/33jSB4HGbmG2ax6l0tLtSGyrOCyTgDQVx6XbFR8H3YjOYgQkTWWHsmBVcKsFo+DRaY&#10;a9/xF1320YgE4ZCjAhtjk0sZSksOw9g3xMn7863DmGRrpG6xS3BXy5cse5MOK04LFhv6tFSe9men&#10;YN387opXE2TxE+3x5D+6jd0ZpYbPffEOIlIfH+F7e6sVTGezCdze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8+3SxQAAAN0AAAAPAAAAAAAAAAAAAAAAAJgCAABkcnMv&#10;ZG93bnJldi54bWxQSwUGAAAAAAQABAD1AAAAigMAAAAA&#10;" filled="f"/>
                <v:rect id="Rectangle 505" o:spid="_x0000_s3236" style="position:absolute;left:1701;top:12648;width:9348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FzpcUA&#10;AADdAAAADwAAAGRycy9kb3ducmV2LnhtbESPQWsCMRSE7wX/Q3iCt5qtaJWtUbZFoSehWqi9PTav&#10;yeLmZdlEd/vvjSB4HGbmG2a57l0tLtSGyrOCl3EGgrj0umKj4PuwfV6ACBFZY+2ZFPxTgPVq8LTE&#10;XPuOv+iyj0YkCIccFdgYm1zKUFpyGMa+IU7en28dxiRbI3WLXYK7Wk6y7FU6rDgtWGzow1J52p+d&#10;gk3zuytmJsjiJ9rjyb93W7szSo2GffEGIlIfH+F7+1MrmM7nE7i9SU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XOlxQAAAN0AAAAPAAAAAAAAAAAAAAAAAJgCAABkcnMv&#10;ZG93bnJldi54bWxQSwUGAAAAAAQABAD1AAAAigMAAAAA&#10;" filled="f"/>
                <v:rect id="Rectangle 506" o:spid="_x0000_s3237" style="position:absolute;left:1701;top:14187;width:9348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3WPsUA&#10;AADdAAAADwAAAGRycy9kb3ducmV2LnhtbESPT2sCMRTE7wW/Q3iF3jRb+0dZjbJKhZ6EqqDeHptn&#10;srh5WTapu/32TUHocZiZ3zDzZe9qcaM2VJ4VPI8yEMSl1xUbBYf9ZjgFESKyxtozKfihAMvF4GGO&#10;ufYdf9FtF41IEA45KrAxNrmUobTkMIx8Q5y8i28dxiRbI3WLXYK7Wo6z7F06rDgtWGxobam87r6d&#10;go/mvC3eTJDFMdrT1a+6jd0apZ4e+2IGIlIf/8P39qdW8DqZvMD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dY+xQAAAN0AAAAPAAAAAAAAAAAAAAAAAJgCAABkcnMv&#10;ZG93bnJldi54bWxQSwUGAAAAAAQABAD1AAAAigMAAAAA&#10;" filled="f"/>
                <v:shape id="Text Box 2204" o:spid="_x0000_s3238" type="#_x0000_t202" style="position:absolute;left:6375;top:7290;width:469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YoBccA&#10;AADdAAAADwAAAGRycy9kb3ducmV2LnhtbESPT2vCQBTE7wW/w/KEXopubIPR6Cql0KK3+ge9PrLP&#10;JJh9m+5uY/rtuwWhx2FmfsMs171pREfO15YVTMYJCOLC6ppLBcfD+2gGwgdkjY1lUvBDHtarwcMS&#10;c21vvKNuH0oRIexzVFCF0OZS+qIig35sW+LoXawzGKJ0pdQObxFuGvmcJFNpsOa4UGFLbxUV1/23&#10;UTBLN93Zb18+T8X00szDU9Z9fDmlHof96wJEoD78h+/tjVaQZlkK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WKAXHAAAA3QAAAA8AAAAAAAAAAAAAAAAAmAIAAGRy&#10;cy9kb3ducmV2LnhtbFBLBQYAAAAABAAEAPUAAACMAwAAAAA=&#10;">
                  <v:textbox>
                    <w:txbxContent>
                      <w:p w:rsidR="00D61CBB" w:rsidRDefault="00D61CBB" w:rsidP="005A1279"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2205" o:spid="_x0000_s3239" type="#_x0000_t202" style="position:absolute;left:6375;top:8772;width:469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nscA&#10;AADdAAAADwAAAGRycy9kb3ducmV2LnhtbESPT2vCQBTE7wW/w/KEXkQ3ttbY1FWkUNFb/UN7fWSf&#10;STD7Nu5uY/z23YLQ4zAzv2Hmy87UoiXnK8sKxqMEBHFudcWFguPhYzgD4QOyxtoyKbiRh+Wi9zDH&#10;TNsr76jdh0JECPsMFZQhNJmUPi/JoB/Zhjh6J+sMhihdIbXDa4SbWj4lyVQarDgulNjQe0n5ef9j&#10;FMwmm/bbb58/v/LpqX4Ng7RdX5xSj/1u9QYiUBf+w/f2RiuYpOkL/L2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ajZ7HAAAA3QAAAA8AAAAAAAAAAAAAAAAAmAIAAGRy&#10;cy9kb3ducmV2LnhtbFBLBQYAAAAABAAEAPUAAACMAwAAAAA=&#10;">
                  <v:textbox>
                    <w:txbxContent>
                      <w:p w:rsidR="00D61CBB" w:rsidRDefault="00D61CBB" w:rsidP="005A1279"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2206" o:spid="_x0000_s3240" type="#_x0000_t202" style="position:absolute;left:6375;top:10254;width:469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gT6ccA&#10;AADdAAAADwAAAGRycy9kb3ducmV2LnhtbESPT2vCQBTE7wW/w/KEXopubCXR6Cql0KK3+ge9PrLP&#10;JJh9m+5uY/rtuwWhx2FmfsMs171pREfO15YVTMYJCOLC6ppLBcfD+2gGwgdkjY1lUvBDHtarwcMS&#10;c21vvKNuH0oRIexzVFCF0OZS+qIig35sW+LoXawzGKJ0pdQObxFuGvmcJKk0WHNcqLClt4qK6/7b&#10;KJhNN93Zb18+T0V6aebhKes+vpxSj8P+dQEiUB/+w/f2RiuYZlkK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IE+nHAAAA3QAAAA8AAAAAAAAAAAAAAAAAmAIAAGRy&#10;cy9kb3ducmV2LnhtbFBLBQYAAAAABAAEAPUAAACMAwAAAAA=&#10;">
                  <v:textbox>
                    <w:txbxContent>
                      <w:p w:rsidR="00D61CBB" w:rsidRDefault="00D61CBB" w:rsidP="005A1279"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Text Box 2207" o:spid="_x0000_s3241" type="#_x0000_t202" style="position:absolute;left:6375;top:11622;width:469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2csYA&#10;AADdAAAADwAAAGRycy9kb3ducmV2LnhtbESPT2vCQBTE7wW/w/KEXkrd+Aej0VWK0KK3qqW9PrLP&#10;JJh9m+5uY/z2riD0OMzMb5jlujO1aMn5yrKC4SABQZxbXXGh4Ov4/joD4QOyxtoyKbiSh/Wq97TE&#10;TNsL76k9hEJECPsMFZQhNJmUPi/JoB/Yhjh6J+sMhihdIbXDS4SbWo6SZCoNVhwXSmxoU1J+PvwZ&#10;BbPJtv3xu/Hndz491fPwkrYfv06p5373tgARqAv/4Ud7qxVM0jSF+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S2csYAAADdAAAADwAAAAAAAAAAAAAAAACYAgAAZHJz&#10;L2Rvd25yZXYueG1sUEsFBgAAAAAEAAQA9QAAAIsDAAAAAA==&#10;">
                  <v:textbox>
                    <w:txbxContent>
                      <w:p w:rsidR="00D61CBB" w:rsidRDefault="00D61CBB" w:rsidP="005A1279"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Text Box 2208" o:spid="_x0000_s3242" type="#_x0000_t202" style="position:absolute;left:6375;top:13104;width:469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iAMQA&#10;AADdAAAADwAAAGRycy9kb3ducmV2LnhtbERPy2oCMRTdF/yHcIVupGZsxdFxokihxe58lHZ7mdx5&#10;4ORmTNJx+vfNQujycN75djCt6Mn5xrKC2TQBQVxY3XCl4PP89rQE4QOyxtYyKfglD9vN6CHHTNsb&#10;H6k/hUrEEPYZKqhD6DIpfVGTQT+1HXHkSusMhghdJbXDWww3rXxOkoU02HBsqLGj15qKy+nHKFjO&#10;9/23/3g5fBWLsl2FSdq/X51Sj+NhtwYRaAj/4rt7rxXM0zTOjW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bIgDEAAAA3QAAAA8AAAAAAAAAAAAAAAAAmAIAAGRycy9k&#10;b3ducmV2LnhtbFBLBQYAAAAABAAEAPUAAACJAwAAAAA=&#10;">
                  <v:textbox>
                    <w:txbxContent>
                      <w:p w:rsidR="00D61CBB" w:rsidRDefault="00D61CBB" w:rsidP="005A1279">
                        <w:r>
                          <w:rPr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Text Box 2209" o:spid="_x0000_s3243" type="#_x0000_t202" style="position:absolute;left:6375;top:14472;width:469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Hm8YA&#10;AADdAAAADwAAAGRycy9kb3ducmV2LnhtbESPQWvCQBSE7wX/w/KEXopubMVodJVSUOzNquj1kX0m&#10;wezbdHcb03/vCoUeh5n5hlmsOlOLlpyvLCsYDRMQxLnVFRcKjof1YArCB2SNtWVS8EseVsve0wIz&#10;bW/8Re0+FCJC2GeooAyhyaT0eUkG/dA2xNG7WGcwROkKqR3eItzU8jVJJtJgxXGhxIY+Ssqv+x+j&#10;YDretmf/+bY75ZNLPQsvabv5dko997v3OYhAXfgP/7W3WsE4TWfweB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eHm8YAAADdAAAADwAAAAAAAAAAAAAAAACYAgAAZHJz&#10;L2Rvd25yZXYueG1sUEsFBgAAAAAEAAQA9QAAAIsDAAAAAA==&#10;">
                  <v:textbox>
                    <w:txbxContent>
                      <w:p w:rsidR="00D61CBB" w:rsidRDefault="00D61CBB" w:rsidP="005A1279"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210" o:spid="_x0000_s3244" type="#_x0000_t202" style="position:absolute;left:5466;top:15555;width:193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57MAA&#10;AADdAAAADwAAAGRycy9kb3ducmV2LnhtbERPy2oCMRTdF/oP4Rbc1YwiVUajqCC49dVur5PrZHRy&#10;MyRxHPv1zaLg8nDes0Vna9GSD5VjBYN+BoK4cLriUsHxsPmcgAgRWWPtmBQ8KcBi/v42w1y7B++o&#10;3cdSpBAOOSowMTa5lKEwZDH0XUOcuIvzFmOCvpTa4yOF21oOs+xLWqw4NRhsaG2ouO3vVsH5uPnJ&#10;8HCl7/Z+KnjgV+2vM0r1PrrlFESkLr7E/+6tVjAaT9L+9CY9AT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S57MAAAADdAAAADwAAAAAAAAAAAAAAAACYAgAAZHJzL2Rvd25y&#10;ZXYueG1sUEsFBgAAAAAEAAQA9QAAAIUDAAAAAA==&#10;" stroked="f">
                  <v:textbox inset=",.3mm,,.3mm">
                    <w:txbxContent>
                      <w:p w:rsidR="00D61CBB" w:rsidRPr="005A1279" w:rsidRDefault="00D61CBB" w:rsidP="005A1279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5A1279">
                          <w:rPr>
                            <w:rFonts w:ascii="Times New Roman" w:hAnsi="Times New Roman"/>
                          </w:rPr>
                          <w:t>Рис.5</w:t>
                        </w:r>
                      </w:p>
                    </w:txbxContent>
                  </v:textbox>
                </v:shape>
                <v:group id="Group 514" o:spid="_x0000_s3245" style="position:absolute;left:1701;top:1134;width:3775;height:1311" coordorigin="1758,1077" coordsize="3775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F9M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L5MY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hGF9McAAADd&#10;AAAADwAAAAAAAAAAAAAAAACqAgAAZHJzL2Rvd25yZXYueG1sUEsFBgAAAAAEAAQA+gAAAJ4DAAAA&#10;AA==&#10;">
                  <v:shape id="AutoShape 515" o:spid="_x0000_s3246" type="#_x0000_t32" style="position:absolute;left:3757;top:1129;width:0;height: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YoasUAAADdAAAADwAAAGRycy9kb3ducmV2LnhtbESPQWsCMRSE74L/ITzBm2YrZZWtUYqg&#10;9CAVbQ89vt287i5NXpYkruu/N4VCj8PMfMOst4M1oicfWscKnuYZCOLK6ZZrBZ8f+9kKRIjIGo1j&#10;UnCnANvNeLTGQrsbn6m/xFokCIcCFTQxdoWUoWrIYpi7jjh5385bjEn6WmqPtwS3Ri6yLJcWW04L&#10;DXa0a6j6uVytgrz6OpnyOFB52J186XLT6/e9UtPJ8PoCItIQ/8N/7Tet4Hm5WsDvm/QE5O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YoasUAAADdAAAADwAAAAAAAAAA&#10;AAAAAAChAgAAZHJzL2Rvd25yZXYueG1sUEsFBgAAAAAEAAQA+QAAAJMDAAAAAA==&#10;" strokeweight="3pt">
                    <v:stroke endarrow="block"/>
                  </v:shape>
                  <v:line id="Line 516" o:spid="_x0000_s3247" style="position:absolute;visibility:visible;mso-wrap-style:square" from="3757,1652" to="3757,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te4MgAAADdAAAADwAAAGRycy9kb3ducmV2LnhtbESPQWvCQBSE7wX/w/IK3uqmtUSJriIt&#10;gvZQ1Bb0+Mw+k9js27C7TdJ/3y0UPA4z8w0zX/amFi05X1lW8DhKQBDnVldcKPj8WD9MQfiArLG2&#10;TAp+yMNyMbibY6Ztx3tqD6EQEcI+QwVlCE0mpc9LMuhHtiGO3sU6gyFKV0jtsItwU8unJEmlwYrj&#10;QokNvZSUfx2+jYL38S5tV9u3TX/cpuf8dX8+XTun1PC+X81ABOrDLfzf3mgFz5Pp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bte4MgAAADdAAAADwAAAAAA&#10;AAAAAAAAAAChAgAAZHJzL2Rvd25yZXYueG1sUEsFBgAAAAAEAAQA+QAAAJYDAAAAAA==&#10;"/>
                  <v:line id="Line 517" o:spid="_x0000_s3248" style="position:absolute;visibility:visible;mso-wrap-style:square" from="5533,1652" to="5533,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LGlMgAAADdAAAADwAAAGRycy9kb3ducmV2LnhtbESPQWvCQBSE7wX/w/IKvdVNW4kSXUVa&#10;CtpDUVvQ4zP7TGKzb8PuNkn/vSsUPA4z8w0zW/SmFi05X1lW8DRMQBDnVldcKPj+en+cgPABWWNt&#10;mRT8kYfFfHA3w0zbjrfU7kIhIoR9hgrKEJpMSp+XZNAPbUMcvZN1BkOUrpDaYRfhppbPSZJKgxXH&#10;hRIbei0p/9n9GgWfL5u0Xa4/Vv1+nR7zt+3xcO6cUg/3/XIKIlAfbuH/9korGI0nI7i+iU9Azi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lLGlMgAAADdAAAADwAAAAAA&#10;AAAAAAAAAAChAgAAZHJzL2Rvd25yZXYueG1sUEsFBgAAAAAEAAQA+QAAAJYDAAAAAA==&#10;"/>
                  <v:line id="Line 518" o:spid="_x0000_s3249" style="position:absolute;visibility:visible;mso-wrap-style:square" from="1980,2280" to="3757,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hRvMYAAADdAAAADwAAAGRycy9kb3ducmV2LnhtbESPT2vCQBTE70K/w/IK3nRTqX9IXaUI&#10;llxEqtLza/Y1SZt9G7NrNu2ndwuCx2FmfsMs172pRUetqywreBonIIhzqysuFJyO29EChPPIGmvL&#10;pOCXHKxXD4MlptoGfqfu4AsRIexSVFB636RSurwkg25sG+LofdnWoI+yLaRuMUS4qeUkSWbSYMVx&#10;ocSGNiXlP4eLUZCEvzf5LbOq22e7c2g+w8fkHJQaPvavLyA89f4evrUzreB5vpjC/5v4BOTq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oUbzGAAAA3QAAAA8AAAAAAAAA&#10;AAAAAAAAoQIAAGRycy9kb3ducmV2LnhtbFBLBQYAAAAABAAEAPkAAACUAwAAAAA=&#10;">
                    <v:stroke startarrow="block" endarrow="block"/>
                  </v:line>
                  <v:line id="Line 519" o:spid="_x0000_s3250" style="position:absolute;visibility:visible;mso-wrap-style:square" from="3757,2280" to="4645,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Py8UAAADdAAAADwAAAGRycy9kb3ducmV2LnhtbESPQWvCQBSE70L/w/IK3nRTEZXUVUqh&#10;kouItvT8mn1N0mbfxuyajf56VxA8DjPzDbNc96YWHbWusqzgZZyAIM6trrhQ8PX5MVqAcB5ZY22Z&#10;FJzJwXr1NFhiqm3gPXUHX4gIYZeigtL7JpXS5SUZdGPbEEfv17YGfZRtIXWLIcJNLSdJMpMGK44L&#10;JTb0XlL+fzgZBUm4bOSfzKpul22PofkJ35NjUGr43L+9gvDU+0f43s60gul8MYPbm/g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rPy8UAAADdAAAADwAAAAAAAAAA&#10;AAAAAAChAgAAZHJzL2Rvd25yZXYueG1sUEsFBgAAAAAEAAQA+QAAAJMDAAAAAA==&#10;">
                    <v:stroke startarrow="block" endarrow="block"/>
                  </v:line>
                  <v:shape id="Text Box 520" o:spid="_x0000_s3251" type="#_x0000_t202" style="position:absolute;left:3701;top:1129;width:555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2U8UA&#10;AADdAAAADwAAAGRycy9kb3ducmV2LnhtbESPT2sCMRTE7wW/Q3iCt5oottp1o4gieGpR24K3x+bt&#10;H9y8LJvobr99Uyh4HGbmN0y67m0t7tT6yrGGyViBIM6cqbjQ8HnePy9A+IBssHZMGn7Iw3o1eEox&#10;Ma7jI91PoRARwj5BDWUITSKlz0qy6MeuIY5e7lqLIcq2kKbFLsJtLadKvUqLFceFEhvalpRdTzer&#10;4es9v3zP1Eexsy9N53ol2b5JrUfDfrMEEagPj/B/+2A0zOaLO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7ZTxQAAAN0AAAAPAAAAAAAAAAAAAAAAAJgCAABkcnMv&#10;ZG93bnJldi54bWxQSwUGAAAAAAQABAD1AAAAigMAAAAA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924222">
                            <w:rPr>
                              <w:b/>
                              <w:lang w:val="en-US"/>
                            </w:rPr>
                            <w:t>P</w:t>
                          </w:r>
                          <w:r w:rsidRPr="00924222">
                            <w:rPr>
                              <w:b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21" o:spid="_x0000_s3252" type="#_x0000_t202" style="position:absolute;left:5178;top:1191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A218AA&#10;AADdAAAADwAAAGRycy9kb3ducmV2LnhtbERPTWvCQBC9C/6HZQRvurFYK9FVgpDaa7XgdciOSTQ7&#10;m2a2Gv+9eyh4fLzv9bZ3jbpRJ7VnA7NpAoq48Lbm0sDPMZ8sQUlAtth4JgMPEthuhoM1ptbf+Ztu&#10;h1CqGMKSooEqhDbVWoqKHMrUt8SRO/vOYYiwK7Xt8B7DXaPfkmShHdYcGypsaVdRcT38OQP77Pd9&#10;JhkL766f9WV/yn0huTHjUZ+tQAXqw0v87/6yBuYfyzg3volPQG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QA218AAAADdAAAADwAAAAAAAAAAAAAAAACYAgAAZHJzL2Rvd25y&#10;ZXYueG1sUEsFBgAAAAAEAAQA9QAAAIUDAAAAAA==&#10;" filled="f" stroked="f">
                    <v:textbox inset=".5mm,1mm,.5mm,1mm"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924222">
                            <w:rPr>
                              <w:b/>
                              <w:lang w:val="en-US"/>
                            </w:rPr>
                            <w:t>P</w:t>
                          </w:r>
                          <w:r w:rsidRPr="00924222"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522" o:spid="_x0000_s3253" style="position:absolute;visibility:visible;mso-wrap-style:square" from="4645,2280" to="5533,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VbucYAAADdAAAADwAAAGRycy9kb3ducmV2LnhtbESPT2vCQBTE7wW/w/IEb3WjSLWpq4jQ&#10;kosU/9Dza/aZRLNvY3bNpv303UKhx2FmfsMs172pRUetqywrmIwTEMS51RUXCk7H18cFCOeRNdaW&#10;ScEXOVivBg9LTLUNvKfu4AsRIexSVFB636RSurwkg25sG+LonW1r0EfZFlK3GCLc1HKaJE/SYMVx&#10;ocSGtiXl18PdKEjC95u8yKzq3rPdLTSf4WN6C0qNhv3mBYSn3v+H/9qZVjCbL57h9018An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lW7nGAAAA3QAAAA8AAAAAAAAA&#10;AAAAAAAAoQIAAGRycy9kb3ducmV2LnhtbFBLBQYAAAAABAAEAPkAAACUAwAAAAA=&#10;">
                    <v:stroke startarrow="block" endarrow="block"/>
                  </v:line>
                  <v:group id="Group 523" o:spid="_x0000_s3254" style="position:absolute;left:1758;top:1652;width:444;height:314" coordorigin="3639,3300" coordsize="456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S2ssQAAADdAAAA&#10;DwAAAAAAAAAAAAAAAACqAgAAZHJzL2Rvd25yZXYueG1sUEsFBgAAAAAEAAQA+gAAAJsDAAAAAA==&#10;">
                    <v:shape id="AutoShape 524" o:spid="_x0000_s3255" type="#_x0000_t5" style="position:absolute;left:3753;top:3300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OO8YA&#10;AADdAAAADwAAAGRycy9kb3ducmV2LnhtbESPW4vCMBSE3xf8D+EIvq2pIq5Wo+jC3l4KXvD52Bzb&#10;YnNSmqzN7q/fLAg+DjPzDbNcB1OLG7WusqxgNExAEOdWV1woOB7enmcgnEfWWFsmBT/kYL3qPS0x&#10;1bbjHd32vhARwi5FBaX3TSqly0sy6Ia2IY7exbYGfZRtIXWLXYSbWo6TZCoNVhwXSmzotaT8uv82&#10;CtzZbKfnrOned+HwFcJH9rs9ZUoN+mGzAOEp+Ef43v7UCiYv8xH8v4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iOO8YAAADdAAAADwAAAAAAAAAAAAAAAACYAgAAZHJz&#10;L2Rvd25yZXYueG1sUEsFBgAAAAAEAAQA9QAAAIsDAAAAAA==&#10;" strokeweight="1.25pt"/>
                    <v:rect id="Rectangle 525" o:spid="_x0000_s3256" alt="Широкий диагональный 2" style="position:absolute;left:3639;top:3528;width:456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OBSscA&#10;AADdAAAADwAAAGRycy9kb3ducmV2LnhtbESPT2vCQBTE7wW/w/IEb3VjsP6JrmJFoaVQqvHi7ZF9&#10;JsHs2zS7avz2rlDocZiZ3zDzZWsqcaXGlZYVDPoRCOLM6pJzBYd0+zoB4TyyxsoyKbiTg+Wi8zLH&#10;RNsb7+i697kIEHYJKii8rxMpXVaQQde3NXHwTrYx6INscqkbvAW4qWQcRSNpsOSwUGBN64Ky8/5i&#10;FEy/7qtR9e7eDr+b+DhOv+uf9POoVK/brmYgPLX+P/zX/tAKhuNpDM834QnIx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jgUrHAAAA3QAAAA8AAAAAAAAAAAAAAAAAmAIAAGRy&#10;cy9kb3ducmV2LnhtbFBLBQYAAAAABAAEAPUAAACMAwAAAAA=&#10;" fillcolor="black" stroked="f">
                      <v:fill r:id="rId66" o:title="" type="pattern"/>
                    </v:rect>
                    <v:shape id="AutoShape 526" o:spid="_x0000_s3257" type="#_x0000_t32" style="position:absolute;left:3639;top:3528;width:4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2/QsgAAADdAAAADwAAAGRycy9kb3ducmV2LnhtbESPT2sCMRTE74V+h/AKvRTNWlttV6Ns&#10;C0ItePBP76+b5yZ087LdRF2/vSkUPA4z8xtmOu9cLY7UButZwaCfgSAuvbZcKdhtF70XECEia6w9&#10;k4IzBZjPbm+mmGt/4jUdN7ESCcIhRwUmxiaXMpSGHIa+b4iTt/etw5hkW0nd4inBXS0fs2wkHVpO&#10;CwYbejdU/mwOTsFqOXgrvo1dfq5/7ep5UdSH6uFLqfu7rpiAiNTFa/i//aEVPI1fh/D3Jj0BOb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u2/QsgAAADdAAAADwAAAAAA&#10;AAAAAAAAAAChAgAAZHJzL2Rvd25yZXYueG1sUEsFBgAAAAAEAAQA+QAAAJYDAAAAAA==&#10;"/>
                  </v:group>
                  <v:group id="Group 527" o:spid="_x0000_s3258" style="position:absolute;left:4423;top:1652;width:444;height:366" coordorigin="5577,3699" coordsize="45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+wsc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5GWZ&#10;wP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7+wsccAAADd&#10;AAAADwAAAAAAAAAAAAAAAACqAgAAZHJzL2Rvd25yZXYueG1sUEsFBgAAAAAEAAQA+gAAAJ4DAAAA&#10;AA==&#10;">
                    <v:shape id="AutoShape 528" o:spid="_x0000_s3259" type="#_x0000_t5" style="position:absolute;left:5691;top:3699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IOMYA&#10;AADdAAAADwAAAGRycy9kb3ducmV2LnhtbESPQWvCQBSE7wX/w/KE3urGYrWmrlKFtnoJqMXzM/ua&#10;BLNvQ3Zrtv31riB4HGbmG2a2CKYWZ2pdZVnBcJCAIM6trrhQ8L3/eHoF4TyyxtoyKfgjB4t572GG&#10;qbYdb+m884WIEHYpKii9b1IpXV6SQTewDXH0fmxr0EfZFlK32EW4qeVzkoylwYrjQokNrUrKT7tf&#10;o8AdzXJ8zJrucxv2mxC+sv/lIVPqsR/e30B4Cv4evrXXWsFoMn2B65v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OIOMYAAADdAAAADwAAAAAAAAAAAAAAAACYAgAAZHJz&#10;L2Rvd25yZXYueG1sUEsFBgAAAAAEAAQA9QAAAIsDAAAAAA==&#10;" strokeweight="1.25pt"/>
                    <v:rect id="Rectangle 529" o:spid="_x0000_s3260" alt="Широкий диагональный 2" style="position:absolute;left:5577;top:3984;width:456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HSccA&#10;AADdAAAADwAAAGRycy9kb3ducmV2LnhtbESPQWvCQBSE7wX/w/IEb3Wj2KjRVawotBRKNV68PbLP&#10;JJh9m2ZXjf/eFQo9DjPzDTNftqYSV2pcaVnBoB+BIM6sLjlXcEi3rxMQziNrrCyTgjs5WC46L3NM&#10;tL3xjq57n4sAYZeggsL7OpHSZQUZdH1bEwfvZBuDPsgml7rBW4CbSg6jKJYGSw4LBda0Lig77y9G&#10;wfTrvoqrd/d2+N0Mj+P0u/5JP49K9brtagbCU+v/w3/tD61gNJ7G8HwTn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Yh0nHAAAA3QAAAA8AAAAAAAAAAAAAAAAAmAIAAGRy&#10;cy9kb3ducmV2LnhtbFBLBQYAAAAABAAEAPUAAACMAwAAAAA=&#10;" fillcolor="black" stroked="f">
                      <v:fill r:id="rId66" o:title="" type="pattern"/>
                    </v:rect>
                    <v:shape id="AutoShape 530" o:spid="_x0000_s3261" type="#_x0000_t32" style="position:absolute;left:5577;top:3984;width:4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a5QccAAADdAAAADwAAAGRycy9kb3ducmV2LnhtbESPQWsCMRSE74X+h/AKvZSatWi1W6Os&#10;glAFD1p7f928bkI3L+sm6vbfG0HocZiZb5jJrHO1OFEbrGcF/V4Ggrj02nKlYP+5fB6DCBFZY+2Z&#10;FPxRgNn0/m6CufZn3tJpFyuRIBxyVGBibHIpQ2nIYej5hjh5P751GJNsK6lbPCe4q+VLlr1Kh5bT&#10;gsGGFobK393RKdis+vPi29jVenuwm+GyqI/V05dSjw9d8Q4iUhf/w7f2h1YwGL2N4PomPQE5v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1rlBxwAAAN0AAAAPAAAAAAAA&#10;AAAAAAAAAKECAABkcnMvZG93bnJldi54bWxQSwUGAAAAAAQABAD5AAAAlQMAAAAA&#10;"/>
                  </v:group>
                  <v:shape id="AutoShape 531" o:spid="_x0000_s3262" type="#_x0000_t32" style="position:absolute;left:1980;top:1652;width:355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h/PMIAAADdAAAADwAAAGRycy9kb3ducmV2LnhtbERPy4rCMBTdC/5DuII7TR2Kj2oUEWRE&#10;mBEf6PbSXNtic1OaWOvfTxYDLg/nvVi1phQN1a6wrGA0jEAQp1YXnCm4nLeDKQjnkTWWlknBmxys&#10;lt3OAhNtX3yk5uQzEULYJagg975KpHRpTgbd0FbEgbvb2qAPsM6krvEVwk0pv6JoLA0WHBpyrGiT&#10;U/o4PY2C5nD9nWyr5vvgs2t83MezG5ofpfq9dj0H4an1H/G/e6cVxJNZmBveh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h/PMIAAADdAAAADwAAAAAAAAAAAAAA&#10;AAChAgAAZHJzL2Rvd25yZXYueG1sUEsFBgAAAAAEAAQA+QAAAJADAAAAAA==&#10;" strokeweight="2pt"/>
                  <v:shape id="AutoShape 532" o:spid="_x0000_s3263" type="#_x0000_t32" style="position:absolute;left:5533;top:1129;width:0;height: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ssxsYAAADdAAAADwAAAGRycy9kb3ducmV2LnhtbESPQWsCMRSE7wX/Q3hCbzVrkW3dGkUE&#10;pYeiVD30+Hbzurs0eVmSdN3+eyMIPQ4z8w2zWA3WiJ58aB0rmE4yEMSV0y3XCs6n7dMriBCRNRrH&#10;pOCPAqyWo4cFFtpd+JP6Y6xFgnAoUEETY1dIGaqGLIaJ64iT9+28xZikr6X2eElwa+RzluXSYstp&#10;ocGONg1VP8dfqyCvvg6m/Bio3G0OvnS56fV+q9TjeFi/gYg0xP/wvf2uFcxe5nO4vUlP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rLMbGAAAA3QAAAA8AAAAAAAAA&#10;AAAAAAAAoQIAAGRycy9kb3ducmV2LnhtbFBLBQYAAAAABAAEAPkAAACUAwAAAAA=&#10;" strokeweight="3pt">
                    <v:stroke endarrow="block"/>
                  </v:shape>
                  <v:group id="Group 533" o:spid="_x0000_s3264" style="position:absolute;left:2868;top:1443;width:889;height:209" coordorigin="7629,3186" coordsize="91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jq3Y8MAAADd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RGF/eBOe&#10;gF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OrdjwwAAAN0AAAAP&#10;AAAAAAAAAAAAAAAAAKoCAABkcnMvZG93bnJldi54bWxQSwUGAAAAAAQABAD6AAAAmgMAAAAA&#10;">
                    <v:shape id="AutoShape 534" o:spid="_x0000_s3265" type="#_x0000_t32" style="position:absolute;left:7629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0NOsYAAADdAAAADwAAAGRycy9kb3ducmV2LnhtbESPQWvCQBSE74L/YXlCb7pJEdHoKqXQ&#10;IhYPagnt7ZF9JqHZt2F31eivdwWhx2FmvmEWq8404kzO15YVpKMEBHFhdc2lgu/Dx3AKwgdkjY1l&#10;UnAlD6tlv7fATNsL7+i8D6WIEPYZKqhCaDMpfVGRQT+yLXH0jtYZDFG6UmqHlwg3jXxNkok0WHNc&#10;qLCl94qKv/3JKPj5mp3ya76lTZ7ONr/ojL8dPpV6GXRvcxCBuvAffrbXWsF4mqTweBOf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9DTrGAAAA3QAAAA8AAAAAAAAA&#10;AAAAAAAAoQIAAGRycy9kb3ducmV2LnhtbFBLBQYAAAAABAAEAPkAAACUAwAAAAA=&#10;">
                      <v:stroke endarrow="block"/>
                    </v:shape>
                    <v:shape id="AutoShape 535" o:spid="_x0000_s3266" type="#_x0000_t32" style="position:absolute;left:7857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+TTcYAAADdAAAADwAAAGRycy9kb3ducmV2LnhtbESPQWvCQBSE74X+h+UVvNWNIqKpq5SC&#10;IooHTQnt7ZF9TUKzb8PuqtFf7wqCx2FmvmFmi8404kTO15YVDPoJCOLC6ppLBd/Z8n0CwgdkjY1l&#10;UnAhD4v568sMU23PvKfTIZQiQtinqKAKoU2l9EVFBn3ftsTR+7POYIjSlVI7PEe4aeQwScbSYM1x&#10;ocKWvioq/g9Ho+BnOz3ml3xHm3ww3fyiM/6arZTqvXWfHyACdeEZfrTXWsFokgzh/iY+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vk03GAAAA3QAAAA8AAAAAAAAA&#10;AAAAAAAAoQIAAGRycy9kb3ducmV2LnhtbFBLBQYAAAAABAAEAPkAAACUAwAAAAA=&#10;">
                      <v:stroke endarrow="block"/>
                    </v:shape>
                    <v:shape id="AutoShape 536" o:spid="_x0000_s3267" type="#_x0000_t32" style="position:absolute;left:8085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M21scAAADdAAAADwAAAGRycy9kb3ducmV2LnhtbESPQWvCQBSE70L/w/IKvenGthSNWaUU&#10;WoriQS2h3h7ZZxLMvg27G4399a5Q8DjMzDdMtuhNI07kfG1ZwXiUgCAurK65VPCz+xxOQPiArLGx&#10;TAou5GExfxhkmGp75g2dtqEUEcI+RQVVCG0qpS8qMuhHtiWO3sE6gyFKV0rt8BzhppHPSfImDdYc&#10;Fyps6aOi4rjtjILf1bTLL/malvl4utyjM/5v96XU02P/PgMRqA/38H/7Wyt4nSQvcHsTn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ozbWxwAAAN0AAAAPAAAAAAAA&#10;AAAAAAAAAKECAABkcnMvZG93bnJldi54bWxQSwUGAAAAAAQABAD5AAAAlQMAAAAA&#10;">
                      <v:stroke endarrow="block"/>
                    </v:shape>
                    <v:shape id="AutoShape 537" o:spid="_x0000_s3268" type="#_x0000_t32" style="position:absolute;left:8313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quosYAAADdAAAADwAAAGRycy9kb3ducmV2LnhtbESPQWvCQBSE74L/YXlCb7qxSNGYjYjQ&#10;Uiw9VCXo7ZF9JsHs27C7auyv7xYKPQ4z8w2TrXrTihs531hWMJ0kIIhLqxuuFBz2r+M5CB+QNbaW&#10;ScGDPKzy4SDDVNs7f9FtFyoRIexTVFCH0KVS+rImg35iO+Lona0zGKJ0ldQO7xFuWvmcJC/SYMNx&#10;ocaONjWVl93VKDh+LK7Fo/ikbTFdbE/ojP/evyn1NOrXSxCB+vAf/mu/awWzeTKD3zfxCcj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KrqLGAAAA3QAAAA8AAAAAAAAA&#10;AAAAAAAAoQIAAGRycy9kb3ducmV2LnhtbFBLBQYAAAAABAAEAPkAAACUAwAAAAA=&#10;">
                      <v:stroke endarrow="block"/>
                    </v:shape>
                    <v:shape id="AutoShape 538" o:spid="_x0000_s3269" type="#_x0000_t32" style="position:absolute;left:8541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YLOccAAADdAAAADwAAAGRycy9kb3ducmV2LnhtbESPQWvCQBSE70L/w/IKvenG0haNWaUU&#10;WoriQS2h3h7ZZxLMvg27G4399a5Q8DjMzDdMtuhNI07kfG1ZwXiUgCAurK65VPCz+xxOQPiArLGx&#10;TAou5GExfxhkmGp75g2dtqEUEcI+RQVVCG0qpS8qMuhHtiWO3sE6gyFKV0rt8BzhppHPSfImDdYc&#10;Fyps6aOi4rjtjILf1bTLL/malvl4utyjM/5v96XU02P/PgMRqA/38H/7Wyt4mSSvcHsTn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Bgs5xwAAAN0AAAAPAAAAAAAA&#10;AAAAAAAAAKECAABkcnMvZG93bnJldi54bWxQSwUGAAAAAAQABAD5AAAAlQMAAAAA&#10;">
                      <v:stroke endarrow="block"/>
                    </v:shape>
                    <v:shape id="AutoShape 539" o:spid="_x0000_s3270" type="#_x0000_t32" style="position:absolute;left:7629;top:318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QdC8YAAADdAAAADwAAAGRycy9kb3ducmV2LnhtbESPQWsCMRSE7wX/Q3hCL6VmlSqyNcpW&#10;EKrgwW17f928bkI3L9tN1O2/N4LgcZiZb5jFqneNOFEXrGcF41EGgrjy2nKt4PNj8zwHESKyxsYz&#10;KfinAKvl4GGBufZnPtCpjLVIEA45KjAxtrmUoTLkMIx8S5y8H985jEl2tdQdnhPcNXKSZTPp0HJa&#10;MNjS2lD1Wx6dgv12/FZ8G7vdHf7sfropmmP99KXU47AvXkFE6uM9fGu/awUv82wG1zfpCc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kHQvGAAAA3QAAAA8AAAAAAAAA&#10;AAAAAAAAoQIAAGRycy9kb3ducmV2LnhtbFBLBQYAAAAABAAEAPkAAACUAwAAAAA=&#10;"/>
                  </v:group>
                  <v:group id="Group 540" o:spid="_x0000_s3271" style="position:absolute;left:1980;top:1443;width:888;height:209" coordorigin="7629,3186" coordsize="91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MvF8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9ES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dMvF8cAAADd&#10;AAAADwAAAAAAAAAAAAAAAACqAgAAZHJzL2Rvd25yZXYueG1sUEsFBgAAAAAEAAQA+gAAAJ4DAAAA&#10;AA==&#10;">
                    <v:shape id="AutoShape 541" o:spid="_x0000_s3272" type="#_x0000_t32" style="position:absolute;left:7629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kp8MAAADdAAAADwAAAGRycy9kb3ducmV2LnhtbERPy4rCMBTdC/MP4Q6401QZBq1GkYGR&#10;QXHhg6K7S3Nti81NSaLW+XqzEFwezns6b00tbuR8ZVnBoJ+AIM6trrhQcNj/9kYgfEDWWFsmBQ/y&#10;MJ99dKaYanvnLd12oRAxhH2KCsoQmlRKn5dk0PdtQxy5s3UGQ4SukNrhPYabWg6T5FsarDg2lNjQ&#10;T0n5ZXc1Co7r8TV7ZBtaZYPx6oTO+P/9UqnuZ7uYgAjUhrf45f7TCr5GSZwb38Qn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HpKfDAAAA3QAAAA8AAAAAAAAAAAAA&#10;AAAAoQIAAGRycy9kb3ducmV2LnhtbFBLBQYAAAAABAAEAPkAAACRAwAAAAA=&#10;">
                      <v:stroke endarrow="block"/>
                    </v:shape>
                    <v:shape id="AutoShape 542" o:spid="_x0000_s3273" type="#_x0000_t32" style="position:absolute;left:7857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sBPMYAAADdAAAADwAAAGRycy9kb3ducmV2LnhtbESPQWvCQBSE74L/YXlCb7qxFDHRVaTQ&#10;Uiw9qCXo7ZF9JsHs27C7avTXdwWhx2FmvmHmy8404kLO15YVjEcJCOLC6ppLBb+7j+EUhA/IGhvL&#10;pOBGHpaLfm+OmbZX3tBlG0oRIewzVFCF0GZS+qIig35kW+LoHa0zGKJ0pdQOrxFuGvmaJBNpsOa4&#10;UGFL7xUVp+3ZKNh/p+f8lv/QOh+n6wM64++7T6VeBt1qBiJQF/7Dz/aXVvA2TVJ4vIlP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LATzGAAAA3QAAAA8AAAAAAAAA&#10;AAAAAAAAoQIAAGRycy9kb3ducmV2LnhtbFBLBQYAAAAABAAEAPkAAACUAwAAAAA=&#10;">
                      <v:stroke endarrow="block"/>
                    </v:shape>
                    <v:shape id="AutoShape 543" o:spid="_x0000_s3274" type="#_x0000_t32" style="position:absolute;left:8085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g+fMQAAADdAAAADwAAAGRycy9kb3ducmV2LnhtbERPz2vCMBS+D/wfwhN2m2nHENsZyxAc&#10;w7HDVIreHs1bW9a8lCTW6l+/HAYeP77fy2I0nRjI+daygnSWgCCurG65VnDYb54WIHxA1thZJgVX&#10;8lCsJg9LzLW98DcNu1CLGMI+RwVNCH0upa8aMuhntieO3I91BkOErpba4SWGm04+J8lcGmw5NjTY&#10;07qh6nd3NgqOn9m5vJZftC3TbHtCZ/xt/67U43R8ewURaAx38b/7Qyt4WaRxf3wTn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qD58xAAAAN0AAAAPAAAAAAAAAAAA&#10;AAAAAKECAABkcnMvZG93bnJldi54bWxQSwUGAAAAAAQABAD5AAAAkgMAAAAA&#10;">
                      <v:stroke endarrow="block"/>
                    </v:shape>
                    <v:shape id="AutoShape 544" o:spid="_x0000_s3275" type="#_x0000_t32" style="position:absolute;left:8313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Sb58YAAADdAAAADwAAAGRycy9kb3ducmV2LnhtbESPQWvCQBSE7wX/w/KE3uompYhGV5FC&#10;S7F4UEvQ2yP7TILZt2F31eivdwWhx2FmvmGm88404kzO15YVpIMEBHFhdc2lgr/t19sIhA/IGhvL&#10;pOBKHuaz3ssUM20vvKbzJpQiQthnqKAKoc2k9EVFBv3AtsTRO1hnMETpSqkdXiLcNPI9SYbSYM1x&#10;ocKWPisqjpuTUbD7HZ/ya76iZZ6Ol3t0xt+230q99rvFBESgLvyHn+0freBjlKbweBOfgJ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km+fGAAAA3QAAAA8AAAAAAAAA&#10;AAAAAAAAoQIAAGRycy9kb3ducmV2LnhtbFBLBQYAAAAABAAEAPkAAACUAwAAAAA=&#10;">
                      <v:stroke endarrow="block"/>
                    </v:shape>
                    <v:shape id="AutoShape 545" o:spid="_x0000_s3276" type="#_x0000_t32" style="position:absolute;left:8541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YFkMYAAADdAAAADwAAAGRycy9kb3ducmV2LnhtbESPQWvCQBSE74L/YXlCb7qJSNHoKiK0&#10;iKWHqgS9PbLPJJh9G3ZXjf313UKhx2FmvmEWq8404k7O15YVpKMEBHFhdc2lguPhbTgF4QOyxsYy&#10;KXiSh9Wy31tgpu2Dv+i+D6WIEPYZKqhCaDMpfVGRQT+yLXH0LtYZDFG6UmqHjwg3jRwnyas0WHNc&#10;qLClTUXFdX8zCk4fs1v+zD9pl6ez3Rmd8d+Hd6VeBt16DiJQF/7Df+2tVjCZpmP4fROf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2BZDGAAAA3QAAAA8AAAAAAAAA&#10;AAAAAAAAoQIAAGRycy9kb3ducmV2LnhtbFBLBQYAAAAABAAEAPkAAACUAwAAAAA=&#10;">
                      <v:stroke endarrow="block"/>
                    </v:shape>
                    <v:shape id="AutoShape 546" o:spid="_x0000_s3277" type="#_x0000_t32" style="position:absolute;left:7629;top:318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ooTscAAADdAAAADwAAAGRycy9kb3ducmV2LnhtbESPT0vDQBTE74LfYXmCF7Gb+I8Ssy1R&#10;KFihh8b2/sw+s4vZtzG7aeO3d4VCj8PM/IYpl5PrxIGGYD0ryGcZCOLGa8utgt3H6nYOIkRkjZ1n&#10;UvBLAZaLy4sSC+2PvKVDHVuRIBwKVGBi7AspQ2PIYZj5njh5X35wGJMcWqkHPCa46+Rdlj1Jh5bT&#10;gsGeXg013/XoFGzW+Uv1aez6fftjN4+rqhvbm71S11dT9Qwi0hTP4VP7TSt4mOf38P8mPQ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iihOxwAAAN0AAAAPAAAAAAAA&#10;AAAAAAAAAKECAABkcnMvZG93bnJldi54bWxQSwUGAAAAAAQABAD5AAAAlQMAAAAA&#10;"/>
                  </v:group>
                  <v:line id="Line 547" o:spid="_x0000_s3278" style="position:absolute;visibility:visible;mso-wrap-style:square" from="1980,1652" to="1980,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RccAAADdAAAADwAAAGRycy9kb3ducmV2LnhtbESPQWvCQBSE74X+h+UVvNWNVYJEV5EW&#10;QXsoagU9PrOvSdrs27C7Jum/dwtCj8PMfMPMl72pRUvOV5YVjIYJCOLc6ooLBcfP9fMUhA/IGmvL&#10;pOCXPCwXjw9zzLTteE/tIRQiQthnqKAMocmk9HlJBv3QNsTR+7LOYIjSFVI77CLc1PIlSVJpsOK4&#10;UGJDryXlP4erUfAx3qXtavu+6U/b9JK/7S/n784pNXjqVzMQgfrwH763N1rBZDqawN+b+ATk4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7MdFxwAAAN0AAAAPAAAAAAAA&#10;AAAAAAAAAKECAABkcnMvZG93bnJldi54bWxQSwUGAAAAAAQABAD5AAAAlQMAAAAA&#10;"/>
                  <v:line id="Line 548" o:spid="_x0000_s3279" style="position:absolute;visibility:visible;mso-wrap-style:square" from="4645,1652" to="4645,2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Bi3sgAAADdAAAADwAAAGRycy9kb3ducmV2LnhtbESPT2vCQBTE74LfYXlCb7qxtUFSV5GW&#10;gvZQ/Ad6fGZfk7TZt2F3TdJv3y0Uehxm5jfMYtWbWrTkfGVZwXSSgCDOra64UHA6vo7nIHxA1lhb&#10;JgXf5GG1HA4WmGnb8Z7aQyhEhLDPUEEZQpNJ6fOSDPqJbYij92GdwRClK6R22EW4qeV9kqTSYMVx&#10;ocSGnkvKvw43o+D9YZe26+3bpj9v02v+sr9ePjun1N2oXz+BCNSH//Bfe6MVzObTR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6Bi3sgAAADdAAAADwAAAAAA&#10;AAAAAAAAAAChAgAAZHJzL2Rvd25yZXYueG1sUEsFBgAAAAAEAAQA+QAAAJYDAAAAAA==&#10;"/>
                  <v:shape id="Text Box 549" o:spid="_x0000_s3280" type="#_x0000_t202" style="position:absolute;left:2591;top:1914;width:555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SGcYA&#10;AADdAAAADwAAAGRycy9kb3ducmV2LnhtbESPzWrDMBCE74G+g9hCb7GUkgbXiWxCSqGnlvw0kNti&#10;bWwTa2UsNXbfvioEchxm5htmVYy2FVfqfeNYwyxRIIhLZxquNBz279MUhA/IBlvHpOGXPBT5w2SF&#10;mXEDb+m6C5WIEPYZaqhD6DIpfVmTRZ+4jjh6Z9dbDFH2lTQ9DhFuW/ms1EJabDgu1NjRpqbysvux&#10;Gr4/z6fjXH1Vb/alG9yoJNtXqfXT47heggg0hnv41v4wGubpbAH/b+IT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USGcYAAADdAAAADwAAAAAAAAAAAAAAAACYAgAAZHJz&#10;L2Rvd25yZXYueG1sUEsFBgAAAAAEAAQA9QAAAIsDAAAAAA==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  <w:r w:rsidRPr="00924222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550" o:spid="_x0000_s3281" type="#_x0000_t202" style="position:absolute;left:3923;top:1914;width:555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m3gsUA&#10;AADdAAAADwAAAGRycy9kb3ducmV2LnhtbESPT2sCMRTE74LfIbxCb5oo1up2o4il0FPFrQq9PTZv&#10;/9DNy7JJ3e23bwqCx2FmfsOk28E24kqdrx1rmE0VCOLcmZpLDafPt8kKhA/IBhvHpOGXPGw341GK&#10;iXE9H+mahVJECPsENVQhtImUPq/Iop+6ljh6hesshii7UpoO+wi3jZwrtZQWa44LFba0ryj/zn6s&#10;hvNH8XVZqEP5ap/a3g1Ksl1LrR8fht0LiEBDuIdv7XejYbGaPcP/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beCxQAAAN0AAAAPAAAAAAAAAAAAAAAAAJgCAABkcnMv&#10;ZG93bnJldi54bWxQSwUGAAAAAAQABAD1AAAAigMAAAAA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924222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551" o:spid="_x0000_s3282" type="#_x0000_t202" style="position:absolute;left:4923;top:1914;width:555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Yj8MAA&#10;AADdAAAADwAAAGRycy9kb3ducmV2LnhtbERPy4rCMBTdD/gP4QruxsRBB61GkRHBlTK+wN2lubbF&#10;5qY00da/NwvB5eG8Z4vWluJBtS8caxj0FQji1JmCMw3Hw/p7DMIHZIOlY9LwJA+LeedrholxDf/T&#10;Yx8yEUPYJ6ghD6FKpPRpThZ931XEkbu62mKIsM6kqbGJ4baUP0r9SosFx4YcK/rLKb3t71bDaXu9&#10;nIdql63sqGpcqyTbidS6122XUxCB2vARv90bo2E4HsS58U18An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Yj8MAAAADdAAAADwAAAAAAAAAAAAAAAACYAgAAZHJzL2Rvd25y&#10;ZXYueG1sUEsFBgAAAAAEAAQA9QAAAIUDAAAAAA==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924222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552" o:spid="_x0000_s3283" type="#_x0000_t202" style="position:absolute;left:2427;top:1077;width:555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C+cYA&#10;AADdAAAADwAAAGRycy9kb3ducmV2LnhtbESPQWvCQBSE70L/w/IKvenGUsSmrtKmBHLxUJXS4yP7&#10;3MRm34bsNon++q4geBxm5htmtRltI3rqfO1YwXyWgCAuna7ZKDjs8+kShA/IGhvHpOBMHjbrh8kK&#10;U+0G/qJ+F4yIEPYpKqhCaFMpfVmRRT9zLXH0jq6zGKLsjNQdDhFuG/mcJAtpsea4UGFLWUXl7+7P&#10;KpD74rI9fRx++DLkn4n+NiFbGKWeHsf3NxCBxnAP39qFVvCynL/C9U1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nC+cYAAADdAAAADwAAAAAAAAAAAAAAAACYAgAAZHJz&#10;L2Rvd25yZXYueG1sUEsFBgAAAAAEAAQA9QAAAIsDAAAAAA==&#10;" filled="f" stroked="f">
                    <v:textbox inset=",.3mm,,.3mm">
                      <w:txbxContent>
                        <w:p w:rsidR="00D61CBB" w:rsidRPr="003C0E30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3C0E30">
                            <w:rPr>
                              <w:b/>
                              <w:lang w:val="en-US"/>
                            </w:rPr>
                            <w:t>q</w:t>
                          </w:r>
                          <w:r w:rsidRPr="003C0E30"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553" o:spid="_x0000_s3284" style="position:absolute;left:1701;top:2502;width:3762;height:1311" coordorigin="1701,2445" coordsize="3762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/rA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4TZ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Y/rA8QAAADdAAAA&#10;DwAAAAAAAAAAAAAAAACqAgAAZHJzL2Rvd25yZXYueG1sUEsFBgAAAAAEAAQA+gAAAJsDAAAAAA==&#10;">
                  <v:line id="Line 554" o:spid="_x0000_s3285" style="position:absolute;visibility:visible;mso-wrap-style:square" from="2807,2968" to="2807,3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euYMcAAADdAAAADwAAAGRycy9kb3ducmV2LnhtbESPQWvCQBSE74X+h+UVeqsbbQkSXUUq&#10;gvYg1Qp6fGafSWz2bdjdJum/7wpCj8PMfMNM572pRUvOV5YVDAcJCOLc6ooLBYev1csYhA/IGmvL&#10;pOCXPMxnjw9TzLTteEftPhQiQthnqKAMocmk9HlJBv3ANsTRu1hnMETpCqkddhFuajlKklQarDgu&#10;lNjQe0n59/7HKNi+fqbtYvOx7o+b9Jwvd+fTtXNKPT/1iwmIQH34D9/ba63gbTwawu1NfAJ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965gxwAAAN0AAAAPAAAAAAAA&#10;AAAAAAAAAKECAABkcnMvZG93bnJldi54bWxQSwUGAAAAAAQABAD5AAAAlQMAAAAA&#10;"/>
                  <v:line id="Line 555" o:spid="_x0000_s3286" style="position:absolute;visibility:visible;mso-wrap-style:square" from="5463,3020" to="5463,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UwF8gAAADdAAAADwAAAGRycy9kb3ducmV2LnhtbESPQWvCQBSE74X+h+UVeqsb0xIkuopU&#10;BO1Bqi3o8Zl9JrHZt2F3m6T/visUehxm5htmthhMIzpyvrasYDxKQBAXVtdcKvj8WD9NQPiArLGx&#10;TAp+yMNifn83w1zbnvfUHUIpIoR9jgqqENpcSl9UZNCPbEscvYt1BkOUrpTaYR/hppFpkmTSYM1x&#10;ocKWXisqvg7fRsHu+T3rltu3zXDcZuditT+frr1T6vFhWE5BBBrCf/ivvdEKXiZpCrc38Qn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iUwF8gAAADdAAAADwAAAAAA&#10;AAAAAAAAAAChAgAAZHJzL2Rvd25yZXYueG1sUEsFBgAAAAAEAAQA+QAAAJYDAAAAAA==&#10;"/>
                  <v:line id="Line 556" o:spid="_x0000_s3287" style="position:absolute;visibility:visible;mso-wrap-style:square" from="1922,3648" to="2807,3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+nP8YAAADdAAAADwAAAGRycy9kb3ducmV2LnhtbESPQWvCQBSE7wX/w/KE3urGWIpEVxGh&#10;JZdSquL5mX0m0ezbmF2zaX99t1DocZiZb5jlejCN6KlztWUF00kCgriwuuZSwWH/+jQH4TyyxsYy&#10;KfgiB+vV6GGJmbaBP6nf+VJECLsMFVTet5mUrqjIoJvYljh6Z9sZ9FF2pdQdhgg3jUyT5EUarDku&#10;VNjStqLiursbBUn4fpMXmdf9R/5+C+0pHNNbUOpxPGwWIDwN/j/81861gud5OoPfN/EJ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fpz/GAAAA3QAAAA8AAAAAAAAA&#10;AAAAAAAAoQIAAGRycy9kb3ducmV2LnhtbFBLBQYAAAAABAAEAPkAAACUAwAAAAA=&#10;">
                    <v:stroke startarrow="block" endarrow="block"/>
                  </v:line>
                  <v:line id="Line 557" o:spid="_x0000_s3288" style="position:absolute;visibility:visible;mso-wrap-style:square" from="2807,3648" to="4578,3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Y/S8UAAADdAAAADwAAAGRycy9kb3ducmV2LnhtbESPQWvCQBSE74L/YXmF3ppNgxRJXaUU&#10;lFxKqRXPz+xrEs2+jdk1m/bXdwXB4zAz3zCL1WhaMVDvGssKnpMUBHFpdcOVgt33+mkOwnlkja1l&#10;UvBLDlbL6WSBubaBv2jY+kpECLscFdTed7mUrqzJoEtsRxy9H9sb9FH2ldQ9hgg3rczS9EUabDgu&#10;1NjRe03laXsxCtLwt5FHWTTDZ/FxDt0h7LNzUOrxYXx7BeFp9PfwrV1oBbN5NoPr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Y/S8UAAADdAAAADwAAAAAAAAAA&#10;AAAAAAChAgAAZHJzL2Rvd25yZXYueG1sUEsFBgAAAAAEAAQA+QAAAJMDAAAAAA==&#10;">
                    <v:stroke startarrow="block" endarrow="block"/>
                  </v:line>
                  <v:shape id="Text Box 558" o:spid="_x0000_s3289" type="#_x0000_t202" style="position:absolute;left:4910;top:2448;width:553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gCQcYA&#10;AADdAAAADwAAAGRycy9kb3ducmV2LnhtbESPQWvCQBSE7wX/w/KE3pqN0orErGItQi49VEU8PrLP&#10;Tdrs25DdmjS/vlsoeBxm5hsm3wy2ETfqfO1YwSxJQRCXTtdsFJyO+6clCB+QNTaOScEPedisJw85&#10;Ztr1/EG3QzAiQthnqKAKoc2k9GVFFn3iWuLoXV1nMUTZGak77CPcNnKepgtpsea4UGFLu4rKr8O3&#10;VSCPxfj++Xq68Njv31J9NmG3MEo9ToftCkSgIdzD/+1CK3hezl/g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gCQcYAAADdAAAADwAAAAAAAAAAAAAAAACYAgAAZHJz&#10;L2Rvd25yZXYueG1sUEsFBgAAAAAEAAQA9QAAAIsDAAAAAA==&#10;" filled="f" stroked="f">
                    <v:textbox inset=",.3mm,,.3mm"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q</w:t>
                          </w:r>
                          <w:r w:rsidRPr="00924222">
                            <w:rPr>
                              <w:b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59" o:spid="_x0000_s3290" type="#_x0000_t202" style="position:absolute;left:3748;top:2445;width:553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YpM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rG09EE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Z2KTEAAAA3QAAAA8AAAAAAAAAAAAAAAAAmAIAAGRycy9k&#10;b3ducmV2LnhtbFBLBQYAAAAABAAEAPUAAACJAwAAAAA=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924222">
                            <w:rPr>
                              <w:b/>
                              <w:lang w:val="en-US"/>
                            </w:rPr>
                            <w:t>P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560" o:spid="_x0000_s3291" style="position:absolute;visibility:visible;mso-wrap-style:square" from="4578,3648" to="5463,3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ShPMYAAADdAAAADwAAAGRycy9kb3ducmV2LnhtbESPQWvCQBSE7wX/w/KE3urGIK1EVxGh&#10;JZdSquL5mX0m0ezbmF2zaX99t1DocZiZb5jlejCN6KlztWUF00kCgriwuuZSwWH/+jQH4TyyxsYy&#10;KfgiB+vV6GGJmbaBP6nf+VJECLsMFVTet5mUrqjIoJvYljh6Z9sZ9FF2pdQdhgg3jUyT5FkarDku&#10;VNjStqLiursbBUn4fpMXmdf9R/5+C+0pHNNbUOpxPGwWIDwN/j/81861gtk8fYHfN/EJ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koTzGAAAA3QAAAA8AAAAAAAAA&#10;AAAAAAAAoQIAAGRycy9kb3ducmV2LnhtbFBLBQYAAAAABAAEAPkAAACUAwAAAAA=&#10;">
                    <v:stroke startarrow="block" endarrow="block"/>
                  </v:line>
                  <v:group id="Group 561" o:spid="_x0000_s3292" style="position:absolute;left:1701;top:3020;width:443;height:314" coordorigin="3639,3300" coordsize="456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nnB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4TZ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/nnBcQAAADdAAAA&#10;DwAAAAAAAAAAAAAAAACqAgAAZHJzL2Rvd25yZXYueG1sUEsFBgAAAAAEAAQA+gAAAJsDAAAAAA==&#10;">
                    <v:shape id="AutoShape 562" o:spid="_x0000_s3293" type="#_x0000_t5" style="position:absolute;left:3753;top:3300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fjMYA&#10;AADdAAAADwAAAGRycy9kb3ducmV2LnhtbESPT2vCQBTE74LfYXlCb7pRimjqKipo20vAP/T8zD6T&#10;YPZtyK5m20/fLRQ8DjPzG2axCqYWD2pdZVnBeJSAIM6trrhQcD7thjMQziNrrC2Tgm9ysFr2ewtM&#10;te34QI+jL0SEsEtRQel9k0rp8pIMupFtiKN3ta1BH2VbSN1iF+GmlpMkmUqDFceFEhvalpTfjnej&#10;wF3MZnrJmm5/CKfPEN6zn81XptTLIKzfQHgK/hn+b39oBa+zyRz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XfjMYAAADdAAAADwAAAAAAAAAAAAAAAACYAgAAZHJz&#10;L2Rvd25yZXYueG1sUEsFBgAAAAAEAAQA9QAAAIsDAAAAAA==&#10;" strokeweight="1.25pt"/>
                    <v:rect id="Rectangle 563" o:spid="_x0000_s3294" alt="Широкий диагональный 2" style="position:absolute;left:3639;top:3528;width:456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9xysUA&#10;AADdAAAADwAAAGRycy9kb3ducmV2LnhtbERPTWvCQBC9F/oflil4q5tqqzZ1FRUFRSjV5JLbkJ0m&#10;wexszK4a/333UPD4eN/TeWdqcaXWVZYVvPUjEMS51RUXCtJk8zoB4TyyxtoyKbiTg/ns+WmKsbY3&#10;PtD16AsRQtjFqKD0vomldHlJBl3fNsSB+7WtQR9gW0jd4i2Em1oOomgkDVYcGkpsaFVSfjpejILP&#10;/X0xqpfuIz2vB9k4+W5+kl2mVO+lW3yB8NT5h/jfvdUK3ifDsD+8CU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r3HKxQAAAN0AAAAPAAAAAAAAAAAAAAAAAJgCAABkcnMv&#10;ZG93bnJldi54bWxQSwUGAAAAAAQABAD1AAAAigMAAAAA&#10;" fillcolor="black" stroked="f">
                      <v:fill r:id="rId66" o:title="" type="pattern"/>
                    </v:rect>
                    <v:shape id="AutoShape 564" o:spid="_x0000_s3295" type="#_x0000_t32" style="position:absolute;left:3639;top:3528;width:4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FPwscAAADdAAAADwAAAGRycy9kb3ducmV2LnhtbESPT0vDQBTE74LfYXmCF7Gb+I8Ssy1R&#10;KFihh8b2/sw+s4vZtzG7aeO3d4VCj8PM/IYpl5PrxIGGYD0ryGcZCOLGa8utgt3H6nYOIkRkjZ1n&#10;UvBLAZaLy4sSC+2PvKVDHVuRIBwKVGBi7AspQ2PIYZj5njh5X35wGJMcWqkHPCa46+Rdlj1Jh5bT&#10;gsGeXg013/XoFGzW+Uv1aez6fftjN4+rqhvbm71S11dT9Qwi0hTP4VP7TSt4mN/n8P8mPQ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oU/CxwAAAN0AAAAPAAAAAAAA&#10;AAAAAAAAAKECAABkcnMvZG93bnJldi54bWxQSwUGAAAAAAQABAD5AAAAlQMAAAAA&#10;"/>
                  </v:group>
                  <v:group id="Group 565" o:spid="_x0000_s3296" style="position:absolute;left:4357;top:3020;width:442;height:366" coordorigin="5577,3699" coordsize="45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GMs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/iejI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yEYyxgAAAN0A&#10;AAAPAAAAAAAAAAAAAAAAAKoCAABkcnMvZG93bnJldi54bWxQSwUGAAAAAAQABAD6AAAAnQMAAAAA&#10;">
                    <v:shape id="AutoShape 566" o:spid="_x0000_s3297" type="#_x0000_t5" style="position:absolute;left:5691;top:3699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+u8YA&#10;AADdAAAADwAAAGRycy9kb3ducmV2LnhtbESPT2vCQBTE7wW/w/IEb3WjFpHoKirUtpeAf/D8zD6T&#10;YPZtyG7Ntp++WxA8DjPzG2axCqYWd2pdZVnBaJiAIM6trrhQcDq+v85AOI+ssbZMCn7IwWrZe1lg&#10;qm3He7offCEihF2KCkrvm1RKl5dk0A1tQxy9q20N+ijbQuoWuwg3tRwnyVQarDgulNjQtqT8dvg2&#10;CtzFbKaXrOl2+3D8CuEj+92cM6UG/bCeg/AU/DP8aH9qBW+zyQT+38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R+u8YAAADdAAAADwAAAAAAAAAAAAAAAACYAgAAZHJz&#10;L2Rvd25yZXYueG1sUEsFBgAAAAAEAAQA9QAAAIsDAAAAAA==&#10;" strokeweight="1.25pt"/>
                    <v:rect id="Rectangle 567" o:spid="_x0000_s3298" alt="Широкий диагональный 2" style="position:absolute;left:5577;top:3984;width:456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3yccA&#10;AADdAAAADwAAAGRycy9kb3ducmV2LnhtbESPQWvCQBSE74L/YXmCt7rRWmtTV7HSQkUQa7x4e2Sf&#10;STD7NmZXjf/eLQgeh5n5hpnMGlOKC9WusKyg34tAEKdWF5wp2CU/L2MQziNrLC2Tghs5mE3brQnG&#10;2l75jy5bn4kAYRejgtz7KpbSpTkZdD1bEQfvYGuDPsg6k7rGa4CbUg6iaCQNFhwWcqxokVN63J6N&#10;go/VbT4qv9zb7vQ92L8n62qTLPdKdTvN/BOEp8Y/w4/2r1YwHL8O4f9Ne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Ud8nHAAAA3QAAAA8AAAAAAAAAAAAAAAAAmAIAAGRy&#10;cy9kb3ducmV2LnhtbFBLBQYAAAAABAAEAPUAAACMAwAAAAA=&#10;" fillcolor="black" stroked="f">
                      <v:fill r:id="rId66" o:title="" type="pattern"/>
                    </v:rect>
                    <v:shape id="AutoShape 568" o:spid="_x0000_s3299" type="#_x0000_t32" style="position:absolute;left:5577;top:3984;width:4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pJwccAAADdAAAADwAAAGRycy9kb3ducmV2LnhtbESPQWsCMRSE74X+h/AKXkrNamuRrVFW&#10;QdCCB63eXzevm9DNy7qJuv33RhB6HGbmG2Yy61wtztQG61nBoJ+BIC69tlwp2H8tX8YgQkTWWHsm&#10;BX8UYDZ9fJhgrv2Ft3TexUokCIccFZgYm1zKUBpyGPq+IU7ej28dxiTbSuoWLwnuajnMsnfp0HJa&#10;MNjQwlD5uzs5BZv1YF58G7v+3B7tZrQs6lP1fFCq99QVHyAidfE/fG+vtIK38esIbm/SE5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mknBxwAAAN0AAAAPAAAAAAAA&#10;AAAAAAAAAKECAABkcnMvZG93bnJldi54bWxQSwUGAAAAAAQABAD5AAAAlQMAAAAA&#10;"/>
                  </v:group>
                  <v:shape id="AutoShape 569" o:spid="_x0000_s3300" type="#_x0000_t32" style="position:absolute;left:1922;top:3020;width:354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mFucYAAADdAAAADwAAAGRycy9kb3ducmV2LnhtbESPQWvCQBSE74L/YXmF3symNmhMXUUK&#10;0lJQ0ZZ4fWRfk2D2bchuY/rvuwXB4zAz3zDL9WAa0VPnassKnqIYBHFhdc2lgq/P7SQF4TyyxsYy&#10;KfglB+vVeLTETNsrH6k/+VIECLsMFVTet5mUrqjIoItsSxy8b9sZ9EF2pdQdXgPcNHIaxzNpsOaw&#10;UGFLrxUVl9OPUdAf8v182/ZvB1/myfEjWZzR7JR6fBg2LyA8Df4evrXftYIkfZ7B/5vw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phbnGAAAA3QAAAA8AAAAAAAAA&#10;AAAAAAAAoQIAAGRycy9kb3ducmV2LnhtbFBLBQYAAAAABAAEAPkAAACUAwAAAAA=&#10;" strokeweight="2pt"/>
                  <v:shape id="AutoShape 570" o:spid="_x0000_s3301" type="#_x0000_t32" style="position:absolute;left:3748;top:2628;width:0;height: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rWQ8YAAADdAAAADwAAAGRycy9kb3ducmV2LnhtbESPQWsCMRSE7wX/Q3hCbzVrla1sjSKC&#10;0kNRqh56fLt53V2avCxJum7/vREKPQ4z8w2zXA/WiJ58aB0rmE4yEMSV0y3XCi7n3dMCRIjIGo1j&#10;UvBLAdar0cMSC+2u/EH9KdYiQTgUqKCJsSukDFVDFsPEdcTJ+3LeYkzS11J7vCa4NfI5y3JpseW0&#10;0GBH24aq79OPVZBXn0dTvg9U7rdHX7rc9PqwU+pxPGxeQUQa4n/4r/2mFcwXsxe4v0lP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q1kPGAAAA3QAAAA8AAAAAAAAA&#10;AAAAAAAAoQIAAGRycy9kb3ducmV2LnhtbFBLBQYAAAAABAAEAPkAAACUAwAAAAA=&#10;" strokeweight="3pt">
                    <v:stroke endarrow="block"/>
                  </v:shape>
                  <v:group id="Group 571" o:spid="_x0000_s3302" style="position:absolute;left:4578;top:2811;width:885;height:209" coordorigin="7629,3186" coordsize="91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iBx2M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4TV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iBx2MQAAADdAAAA&#10;DwAAAAAAAAAAAAAAAACqAgAAZHJzL2Rvd25yZXYueG1sUEsFBgAAAAAEAAQA+gAAAJsDAAAAAA==&#10;">
                    <v:shape id="AutoShape 572" o:spid="_x0000_s3303" type="#_x0000_t32" style="position:absolute;left:7629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LgccAAADdAAAADwAAAGRycy9kb3ducmV2LnhtbESPQWvCQBSE7wX/w/KE3urGWsREVxGh&#10;Uiw9VCXo7ZF9JsHs27C7auyv7xaEHoeZ+YaZLTrTiCs5X1tWMBwkIIgLq2suFex37y8TED4ga2ws&#10;k4I7eVjMe08zzLS98Tddt6EUEcI+QwVVCG0mpS8qMugHtiWO3sk6gyFKV0rt8BbhppGvSTKWBmuO&#10;CxW2tKqoOG8vRsHhM73k9/yLNvkw3RzRGf+zWyv13O+WUxCBuvAffrQ/tIK3ySiFvzfxCc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J8uBxwAAAN0AAAAPAAAAAAAA&#10;AAAAAAAAAKECAABkcnMvZG93bnJldi54bWxQSwUGAAAAAAQABAD5AAAAlQMAAAAA&#10;">
                      <v:stroke endarrow="block"/>
                    </v:shape>
                    <v:shape id="AutoShape 573" o:spid="_x0000_s3304" type="#_x0000_t32" style="position:absolute;left:7857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sRYcQAAADdAAAADwAAAGRycy9kb3ducmV2LnhtbERPz2vCMBS+D/Y/hDfYbU0VEe0aZQwU&#10;ceygjrLdHs1bW9a8lCS11b9+OQgeP77f+Xo0rTiT841lBZMkBUFcWt1wpeDrtHlZgPABWWNrmRRc&#10;yMN69fiQY6btwAc6H0MlYgj7DBXUIXSZlL6syaBPbEccuV/rDIYIXSW1wyGGm1ZO03QuDTYcG2rs&#10;6L2m8u/YGwXfH8u+uBSftC8my/0POuOvp61Sz0/j2yuIQGO4i2/unVYwW8zi/vgmPg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GxFhxAAAAN0AAAAPAAAAAAAAAAAA&#10;AAAAAKECAABkcnMvZG93bnJldi54bWxQSwUGAAAAAAQABAD5AAAAkgMAAAAA&#10;">
                      <v:stroke endarrow="block"/>
                    </v:shape>
                    <v:shape id="AutoShape 574" o:spid="_x0000_s3305" type="#_x0000_t32" style="position:absolute;left:8085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e0+sYAAADdAAAADwAAAGRycy9kb3ducmV2LnhtbESPQWvCQBSE74L/YXmCN92kSNHoKiK0&#10;FKWHqgS9PbLPJJh9G3ZXjf313UKhx2FmvmEWq8404k7O15YVpOMEBHFhdc2lguPhbTQF4QOyxsYy&#10;KXiSh9Wy31tgpu2Dv+i+D6WIEPYZKqhCaDMpfVGRQT+2LXH0LtYZDFG6UmqHjwg3jXxJkldpsOa4&#10;UGFLm4qK6/5mFJx2s1v+zD9pm6ez7Rmd8d+Hd6WGg249BxGoC//hv/aHVjCZTlL4fROf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XtPrGAAAA3QAAAA8AAAAAAAAA&#10;AAAAAAAAoQIAAGRycy9kb3ducmV2LnhtbFBLBQYAAAAABAAEAPkAAACUAwAAAAA=&#10;">
                      <v:stroke endarrow="block"/>
                    </v:shape>
                    <v:shape id="AutoShape 575" o:spid="_x0000_s3306" type="#_x0000_t32" style="position:absolute;left:8313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UqjcYAAADdAAAADwAAAGRycy9kb3ducmV2LnhtbESPQWsCMRSE7wX/Q3iCt5pVpOhqFBEs&#10;RemhKoveHpvn7uLmZUmirv31TUHwOMzMN8xs0Zpa3Mj5yrKCQT8BQZxbXXGh4LBfv49B+ICssbZM&#10;Ch7kYTHvvM0w1fbOP3TbhUJECPsUFZQhNKmUPi/JoO/bhjh6Z+sMhihdIbXDe4SbWg6T5EMarDgu&#10;lNjQqqT8srsaBcft5Jo9sm/aZIPJ5oTO+N/9p1K9brucggjUhlf42f7SCkbj0RD+38Qn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FKo3GAAAA3QAAAA8AAAAAAAAA&#10;AAAAAAAAoQIAAGRycy9kb3ducmV2LnhtbFBLBQYAAAAABAAEAPkAAACUAwAAAAA=&#10;">
                      <v:stroke endarrow="block"/>
                    </v:shape>
                    <v:shape id="AutoShape 576" o:spid="_x0000_s3307" type="#_x0000_t32" style="position:absolute;left:8541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mPFsgAAADdAAAADwAAAGRycy9kb3ducmV2LnhtbESPT2vCQBTE7wW/w/IKvdWNrRSNWUUK&#10;ilh68A+hvT2yzyQ0+zbsbjT66buFgsdhZn7DZIveNOJMzteWFYyGCQjiwuqaSwXHw+p5AsIHZI2N&#10;ZVJwJQ+L+eAhw1TbC+/ovA+liBD2KSqoQmhTKX1RkUE/tC1x9E7WGQxRulJqh5cIN418SZI3abDm&#10;uFBhS+8VFT/7zij4+ph2+TX/pG0+mm6/0Rl/O6yVenrslzMQgfpwD/+3N1rBeDJ+hb838Qn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MmPFsgAAADdAAAADwAAAAAA&#10;AAAAAAAAAAChAgAAZHJzL2Rvd25yZXYueG1sUEsFBgAAAAAEAAQA+QAAAJYDAAAAAA==&#10;">
                      <v:stroke endarrow="block"/>
                    </v:shape>
                    <v:shape id="AutoShape 577" o:spid="_x0000_s3308" type="#_x0000_t32" style="position:absolute;left:7629;top:318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CfJ8YAAADdAAAADwAAAGRycy9kb3ducmV2LnhtbESPQWsCMRSE74X+h/AKXopmlW2R1Shb&#10;QdCCB229PzfPTXDzst1E3f77plDocZiZb5j5sneNuFEXrGcF41EGgrjy2nKt4PNjPZyCCBFZY+OZ&#10;FHxTgOXi8WGOhfZ33tPtEGuRIBwKVGBibAspQ2XIYRj5ljh5Z985jEl2tdQd3hPcNXKSZa/SoeW0&#10;YLCllaHqcrg6Bbvt+K08Gbt933/Z3cu6bK7181GpwVNfzkBE6uN/+K+90QryaZ7D75v0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QnyfGAAAA3QAAAA8AAAAAAAAA&#10;AAAAAAAAoQIAAGRycy9kb3ducmV2LnhtbFBLBQYAAAAABAAEAPkAAACUAwAAAAA=&#10;"/>
                  </v:group>
                  <v:line id="Line 578" o:spid="_x0000_s3309" style="position:absolute;visibility:visible;mso-wrap-style:square" from="1922,3020" to="1922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Nw8gAAADdAAAADwAAAGRycy9kb3ducmV2LnhtbESPS2vDMBCE74X+B7GB3ho5j5rgRgmh&#10;IZD0UPKC5LixtrZba2Uk1Xb/fVUo9DjMzDfMfNmbWrTkfGVZwWiYgCDOra64UHA+bR5nIHxA1lhb&#10;JgXf5GG5uL+bY6Ztxwdqj6EQEcI+QwVlCE0mpc9LMuiHtiGO3rt1BkOUrpDaYRfhppbjJEmlwYrj&#10;QokNvZSUfx6/jIK3yT5tV7vXbX/Zpbd8fbhdPzqn1MOgXz2DCNSH//Bfe6sVTGfTJ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BNNw8gAAADdAAAADwAAAAAA&#10;AAAAAAAAAAChAgAAZHJzL2Rvd25yZXYueG1sUEsFBgAAAAAEAAQA+QAAAJYDAAAAAA==&#10;"/>
                  <v:line id="Line 579" o:spid="_x0000_s3310" style="position:absolute;visibility:visible;mso-wrap-style:square" from="4578,3020" to="4578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HTtMcAAADdAAAADwAAAGRycy9kb3ducmV2LnhtbESPT2vCQBTE7wW/w/KE3urGKkFSVxGL&#10;oD0U/0F7fGZfk2j2bdjdJum3dwuFHoeZ+Q0zX/amFi05X1lWMB4lIIhzqysuFJxPm6cZCB+QNdaW&#10;ScEPeVguBg9zzLTt+EDtMRQiQthnqKAMocmk9HlJBv3INsTR+7LOYIjSFVI77CLc1PI5SVJpsOK4&#10;UGJD65Ly2/HbKHif7NN2tXvb9h+79JK/Hi6f184p9TjsVy8gAvXhP/zX3moF09k0hd838QnIx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wdO0xwAAAN0AAAAPAAAAAAAA&#10;AAAAAAAAAKECAABkcnMvZG93bnJldi54bWxQSwUGAAAAAAQABAD5AAAAlQMAAAAA&#10;"/>
                  <v:shape id="Text Box 580" o:spid="_x0000_s3311" type="#_x0000_t202" style="position:absolute;left:3084;top:3282;width:553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Yn8UA&#10;AADdAAAADwAAAGRycy9kb3ducmV2LnhtbESPT2vCQBTE7wW/w/IEb7prSauNriIVoSeLf1ro7ZF9&#10;JsHs25BdTfz2riD0OMzMb5j5srOVuFLjS8caxiMFgjhzpuRcw/GwGU5B+IBssHJMGm7kYbnovcwx&#10;Na7lHV33IRcRwj5FDUUIdSqlzwqy6EeuJo7eyTUWQ5RNLk2DbYTbSr4q9S4tlhwXCqzps6DsvL9Y&#10;DT/b099vor7ztX2rW9cpyfZDaj3od6sZiEBd+A8/219GQzJNJvB4E5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pifxQAAAN0AAAAPAAAAAAAAAAAAAAAAAJgCAABkcnMv&#10;ZG93bnJldi54bWxQSwUGAAAAAAQABAD1AAAAigMAAAAA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924222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581" o:spid="_x0000_s3312" type="#_x0000_t202" style="position:absolute;left:2144;top:3282;width:553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M7cIA&#10;AADdAAAADwAAAGRycy9kb3ducmV2LnhtbERPz2vCMBS+C/sfwht402TSSe2MZSjCThtWHez2aJ5t&#10;WfNSmth2//1yGOz48f3e5pNtxUC9bxxreFoqEMSlMw1XGi7n4yIF4QOywdYxafghD/nuYbbFzLiR&#10;TzQUoRIxhH2GGuoQukxKX9Zk0S9dRxy5m+sthgj7SpoexxhuW7lSai0tNhwbauxoX1P5Xdythuv7&#10;7eszUR/VwT53o5uUZLuRWs8fp9cXEIGm8C/+c78ZDUmaxLn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lQztwgAAAN0AAAAPAAAAAAAAAAAAAAAAAJgCAABkcnMvZG93&#10;bnJldi54bWxQSwUGAAAAAAQABAD1AAAAhwMAAAAA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924222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582" o:spid="_x0000_s3313" type="#_x0000_t202" style="position:absolute;left:4854;top:3282;width:554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pdsUA&#10;AADdAAAADwAAAGRycy9kb3ducmV2LnhtbESPS2vDMBCE74X8B7GB3BopxS2OayWElkBPDc2j0Nti&#10;rR/UWhlLjd1/HwUCOQ4z8w2Tr0fbijP1vnGsYTFXIIgLZxquNBwP28cUhA/IBlvHpOGfPKxXk4cc&#10;M+MG/qLzPlQiQthnqKEOocuk9EVNFv3cdcTRK11vMUTZV9L0OES4beWTUi/SYsNxocaO3moqfvd/&#10;VsPps/z5TtSuerfP3eBGJdkupdaz6bh5BRFoDPfwrf1hNCRpsoT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al2xQAAAN0AAAAPAAAAAAAAAAAAAAAAAJgCAABkcnMv&#10;ZG93bnJldi54bWxQSwUGAAAAAAQABAD1AAAAigMAAAAA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924222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583" o:spid="_x0000_s3314" type="#_x0000_t202" style="position:absolute;left:2365;top:2445;width:553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jjcQA&#10;AADdAAAADwAAAGRycy9kb3ducmV2LnhtbERP3WrCMBS+H+wdwhnsRmbqcOI6o4iguImgbg9waI5t&#10;WXJSkthWn365EHb58f3PFr01oiUfascKRsMMBHHhdM2lgp/v9csURIjIGo1jUnClAIv548MMc+06&#10;PlJ7iqVIIRxyVFDF2ORShqIii2HoGuLEnZ23GBP0pdQeuxRujXzNsom0WHNqqLChVUXF7+liFewO&#10;7xva3zaf/uswabPB1py71ij1/NQvP0BE6uO/+O7eagXj6Vvan96k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+I43EAAAA3QAAAA8AAAAAAAAAAAAAAAAAmAIAAGRycy9k&#10;b3ducmV2LnhtbFBLBQYAAAAABAAEAPUAAACJAwAAAAA=&#10;" filled="f" stroked="f">
                    <v:textbox inset="1.5mm,,1.5mm"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m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Freeform 584" o:spid="_x0000_s3315" style="position:absolute;left:2476;top:2706;width:663;height:628;visibility:visible;mso-wrap-style:square;v-text-anchor:top" coordsize="684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Dk8cA&#10;AADdAAAADwAAAGRycy9kb3ducmV2LnhtbESPQWvCQBSE74L/YXmCt2ajtBrSrKJCQYSWNpZCb8/s&#10;Mwlm34bsatJ/3y0UPA4z8w2TrQfTiBt1rrasYBbFIIgLq2suFXweXx4SEM4ja2wsk4IfcrBejUcZ&#10;ptr2/EG33JciQNilqKDyvk2ldEVFBl1kW+LgnW1n0AfZlVJ32Ae4aeQ8jhfSYM1hocKWdhUVl/xq&#10;FJy+tq/L911pvucD7hcH3/dv141S08mweQbhafD38H97rxU8Jk8z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vQ5PHAAAA3QAAAA8AAAAAAAAAAAAAAAAAmAIAAGRy&#10;cy9kb3ducmV2LnhtbFBLBQYAAAAABAAEAPUAAACMAwAAAAA=&#10;" path="m684,l342,r,684l,684e" filled="f" strokeweight="2.25pt">
                    <v:stroke startarrow="block" endarrow="block"/>
                    <v:path arrowok="t" o:connecttype="custom" o:connectlocs="643,0;322,0;322,577;0,577" o:connectangles="0,0,0,0"/>
                  </v:shape>
                  <v:line id="Line 585" o:spid="_x0000_s3316" style="position:absolute;visibility:visible;mso-wrap-style:square" from="3748,3020" to="3748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DasgAAADdAAAADwAAAGRycy9kb3ducmV2LnhtbESPT2vCQBTE70K/w/KE3nSjbYOkriKW&#10;gvZQ/Ad6fGZfk9Ts27C7TdJv3y0Uehxm5jfMfNmbWrTkfGVZwWScgCDOra64UHA6vo5mIHxA1lhb&#10;JgXf5GG5uBvMMdO24z21h1CICGGfoYIyhCaT0uclGfRj2xBH78M6gyFKV0jtsItwU8tpkqTSYMVx&#10;ocSG1iXlt8OXUfD+sEvb1fZt05+36TV/2V8vn51T6n7Yr55BBOrDf/ivvdEKHmdPU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iNDasgAAADdAAAADwAAAAAA&#10;AAAAAAAAAAChAgAAZHJzL2Rvd25yZXYueG1sUEsFBgAAAAAEAAQA+QAAAJYDAAAAAA==&#10;"/>
                  <v:shape id="Text Box 586" o:spid="_x0000_s3317" type="#_x0000_t202" style="position:absolute;left:3969;top:3282;width:554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IQcUA&#10;AADdAAAADwAAAGRycy9kb3ducmV2LnhtbESPT2sCMRTE74LfITyhN03aqtjtRimK0JOitoXeHpu3&#10;f+jmZdlEd/vtjSB4HGbmN0y66m0tLtT6yrGG54kCQZw5U3Gh4eu0HS9A+IBssHZMGv7Jw2o5HKSY&#10;GNfxgS7HUIgIYZ+ghjKEJpHSZyVZ9BPXEEcvd63FEGVbSNNiF+G2li9KzaXFiuNCiQ2tS8r+jmer&#10;4XuX//5M1b7Y2FnTuV5Jtm9S66dR//EOIlAfHuF7+9NomC5mr3B7E5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6AhBxQAAAN0AAAAPAAAAAAAAAAAAAAAAAJgCAABkcnMv&#10;ZG93bnJldi54bWxQSwUGAAAAAAQABAD1AAAAigMAAAAA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924222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</v:group>
                <v:group id="Group 587" o:spid="_x0000_s3318" style="position:absolute;left:1701;top:3927;width:3762;height:1368" coordorigin="1701,3756" coordsize="3876,1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KefcYAAADd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ZTyfw&#10;fBOe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sp59xgAAAN0A&#10;AAAPAAAAAAAAAAAAAAAAAKoCAABkcnMvZG93bnJldi54bWxQSwUGAAAAAAQABAD6AAAAnQMAAAAA&#10;">
                  <v:line id="Line 588" o:spid="_x0000_s3319" style="position:absolute;visibility:visible;mso-wrap-style:square" from="2841,4326" to="2841,5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rbHsgAAADdAAAADwAAAGRycy9kb3ducmV2LnhtbESPT2vCQBTE7wW/w/IKvdVN/xgkuoq0&#10;FLQHUVvQ4zP7TGKzb8PuNkm/vVsQPA4z8xtmOu9NLVpyvrKs4GmYgCDOra64UPD99fE4BuEDssba&#10;Min4Iw/z2eBuipm2HW+p3YVCRAj7DBWUITSZlD4vyaAf2oY4eifrDIYoXSG1wy7CTS2fkySVBiuO&#10;CyU29FZS/rP7NQrWL5u0Xaw+l/1+lR7z9+3xcO6cUg/3/WICIlAfbuFre6kVvI5HI/h/E5+AnF0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crbHsgAAADdAAAADwAAAAAA&#10;AAAAAAAAAAChAgAAZHJzL2Rvd25yZXYueG1sUEsFBgAAAAAEAAQA+QAAAJYDAAAAAA==&#10;"/>
                  <v:line id="Line 589" o:spid="_x0000_s3320" style="position:absolute;visibility:visible;mso-wrap-style:square" from="5577,4383" to="5577,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hFacgAAADd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zOaPKdzexCcgl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RhFacgAAADdAAAADwAAAAAA&#10;AAAAAAAAAAChAgAAZHJzL2Rvd25yZXYueG1sUEsFBgAAAAAEAAQA+QAAAJYDAAAAAA==&#10;"/>
                  <v:line id="Line 590" o:spid="_x0000_s3321" style="position:absolute;visibility:visible;mso-wrap-style:square" from="1929,5067" to="2841,5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LSQcYAAADdAAAADwAAAGRycy9kb3ducmV2LnhtbESPT2vCQBTE70K/w/IK3nRTqX9IXaUI&#10;llxEqtLza/Y1SZt9G7NrNu2ndwuCx2FmfsMs172pRUetqywreBonIIhzqysuFJyO29EChPPIGmvL&#10;pOCXHKxXD4MlptoGfqfu4AsRIexSVFB636RSurwkg25sG+LofdnWoI+yLaRuMUS4qeUkSWbSYMVx&#10;ocSGNiXlP4eLUZCEvzf5LbOq22e7c2g+w8fkHJQaPvavLyA89f4evrUzreB5MZ3D/5v4BOTq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i0kHGAAAA3QAAAA8AAAAAAAAA&#10;AAAAAAAAoQIAAGRycy9kb3ducmV2LnhtbFBLBQYAAAAABAAEAPkAAACUAwAAAAA=&#10;">
                    <v:stroke startarrow="block" endarrow="block"/>
                  </v:line>
                  <v:line id="Line 591" o:spid="_x0000_s3322" style="position:absolute;visibility:visible;mso-wrap-style:square" from="2841,5067" to="3753,5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1GM8MAAADdAAAADwAAAGRycy9kb3ducmV2LnhtbERPy2rCQBTdC/2H4Ra600mlikTHUAqV&#10;bIr4oOvbzDVJm7mTZMZM2q/vLASXh/PeZKNpxEC9qy0reJ4lIIgLq2suFZxP79MVCOeRNTaWScEv&#10;Oci2D5MNptoGPtBw9KWIIexSVFB536ZSuqIig25mW+LIXWxv0EfYl1L3GGK4aeQ8SZbSYM2xocKW&#10;3ioqfo5XoyAJfzv5LfN62OcfXWi/wue8C0o9PY6vaxCeRn8X39y5VvCyWsS58U18AnL7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9RjPDAAAA3QAAAA8AAAAAAAAAAAAA&#10;AAAAoQIAAGRycy9kb3ducmV2LnhtbFBLBQYAAAAABAAEAPkAAACRAwAAAAA=&#10;">
                    <v:stroke startarrow="block" endarrow="block"/>
                  </v:line>
                  <v:shape id="Text Box 592" o:spid="_x0000_s3323" type="#_x0000_t202" style="position:absolute;left:2670;top:3756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7OcYA&#10;AADdAAAADwAAAGRycy9kb3ducmV2LnhtbESPQWvCQBSE70L/w/IKvemmpYrGbKS1CF481Ejx+Mg+&#10;N2mzb0N2a6K/3i0IPQ4z8w2TrQbbiDN1vnas4HmSgCAuna7ZKDgUm/EchA/IGhvHpOBCHlb5wyjD&#10;VLueP+m8D0ZECPsUFVQhtKmUvqzIop+4ljh6J9dZDFF2RuoO+wi3jXxJkpm0WHNcqLCldUXlz/7X&#10;KpDF9rr7fj8c+dpvPhL9ZcJ6ZpR6ehzeliACDeE/fG9vtYLX+XQBf2/iE5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7OcYAAADdAAAADwAAAAAAAAAAAAAAAACYAgAAZHJz&#10;L2Rvd25yZXYueG1sUEsFBgAAAAAEAAQA9QAAAIsDAAAAAA==&#10;" filled="f" stroked="f">
                    <v:textbox inset=",.3mm,,.3mm"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q</w:t>
                          </w:r>
                          <w:r w:rsidRPr="00924222">
                            <w:rPr>
                              <w:b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93" o:spid="_x0000_s3324" type="#_x0000_t202" style="position:absolute;left:5121;top:3813;width:399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x78MA&#10;AADdAAAADwAAAGRycy9kb3ducmV2LnhtbERPXWvCMBR9F/Yfwh34pqnipFSjiCCMwSZ2Y8O3S3PX&#10;lDU3tYlt/ffLg+Dj4Xyvt4OtRUetrxwrmE0TEMSF0xWXCr4+D5MUhA/IGmvHpOBGHrabp9EaM+16&#10;PlGXh1LEEPYZKjAhNJmUvjBk0U9dQxy5X9daDBG2pdQt9jHc1nKeJEtpseLYYLChvaHiL79aBedL&#10;l/6kt+ubz5v+ZD708eX7XSo1fh52KxCBhvAQ392vWsEiXcb98U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ux78MAAADdAAAADwAAAAAAAAAAAAAAAACYAgAAZHJzL2Rv&#10;d25yZXYueG1sUEsFBgAAAAAEAAQA9QAAAIgDAAAAAA==&#10;" filled="f" stroked="f">
                    <v:textbox inset=".5mm,,.5mm"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924222">
                            <w:rPr>
                              <w:b/>
                              <w:lang w:val="en-US"/>
                            </w:rPr>
                            <w:t>P</w:t>
                          </w:r>
                          <w:r w:rsidRPr="00924222"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594" o:spid="_x0000_s3325" style="position:absolute;visibility:visible;mso-wrap-style:square" from="4665,5067" to="5577,5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slE8YAAADdAAAADwAAAGRycy9kb3ducmV2LnhtbESPQWvCQBSE74X+h+UVetONIiKpmyCF&#10;Si5SqqXn1+wziWbfxuyaTfvru4LQ4zAz3zDrfDStGKh3jWUFs2kCgri0uuFKwefhbbIC4TyyxtYy&#10;KfghB3n2+LDGVNvAHzTsfSUihF2KCmrvu1RKV9Zk0E1tRxy9o+0N+ij7SuoeQ4SbVs6TZCkNNhwX&#10;auzotabyvL8aBUn43cqTLJrhvdhdQvcdvuaXoNTz07h5AeFp9P/he7vQChar5Qxub+ITk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rJRPGAAAA3QAAAA8AAAAAAAAA&#10;AAAAAAAAoQIAAGRycy9kb3ducmV2LnhtbFBLBQYAAAAABAAEAPkAAACUAwAAAAA=&#10;">
                    <v:stroke startarrow="block" endarrow="block"/>
                  </v:line>
                  <v:group id="Group 595" o:spid="_x0000_s3326" style="position:absolute;left:1701;top:4383;width:456;height:342" coordorigin="3639,3300" coordsize="456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tpL8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XxNJy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e2kvxgAAAN0A&#10;AAAPAAAAAAAAAAAAAAAAAKoCAABkcnMvZG93bnJldi54bWxQSwUGAAAAAAQABAD6AAAAnQMAAAAA&#10;">
                    <v:shape id="AutoShape 596" o:spid="_x0000_s3327" type="#_x0000_t5" style="position:absolute;left:3753;top:3300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RpsYA&#10;AADdAAAADwAAAGRycy9kb3ducmV2LnhtbESPQWvCQBSE7wX/w/IEb3VjLUGiq1ShtV4Caun5mX0m&#10;odm3Ibs1q7/eFQo9DjPzDbNYBdOIC3WutqxgMk5AEBdW11wq+Dq+P89AOI+ssbFMCq7kYLUcPC0w&#10;07bnPV0OvhQRwi5DBZX3bSalKyoy6Ma2JY7e2XYGfZRdKXWHfYSbRr4kSSoN1hwXKmxpU1Hxc/g1&#10;CtzJrNNT3vYf+3DchbDNb+vvXKnRMLzNQXgK/j/81/7UCl5n6RQe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dRpsYAAADdAAAADwAAAAAAAAAAAAAAAACYAgAAZHJz&#10;L2Rvd25yZXYueG1sUEsFBgAAAAAEAAQA9QAAAIsDAAAAAA==&#10;" strokeweight="1.25pt"/>
                    <v:rect id="Rectangle 597" o:spid="_x0000_s3328" alt="Широкий диагональный 2" style="position:absolute;left:3639;top:3528;width:456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Y1MgA&#10;AADdAAAADwAAAGRycy9kb3ducmV2LnhtbESPQWvCQBSE7wX/w/IKvdVNRaNNXcWWCoog1njx9si+&#10;JsHs2zS7Ncm/d4VCj8PMfMPMl52pxJUaV1pW8DKMQBBnVpecKzil6+cZCOeRNVaWSUFPDpaLwcMc&#10;E21b/qLr0eciQNglqKDwvk6kdFlBBt3Q1sTB+7aNQR9kk0vdYBvgppKjKIqlwZLDQoE1fRSUXY6/&#10;RsHrrl/F1bubnH4+R+dpuq8P6fas1NNjt3oD4anz/+G/9kYrGM/iMdzfhCc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J1jUyAAAAN0AAAAPAAAAAAAAAAAAAAAAAJgCAABk&#10;cnMvZG93bnJldi54bWxQSwUGAAAAAAQABAD1AAAAjQMAAAAA&#10;" fillcolor="black" stroked="f">
                      <v:fill r:id="rId66" o:title="" type="pattern"/>
                    </v:rect>
                    <v:shape id="AutoShape 598" o:spid="_x0000_s3329" type="#_x0000_t32" style="position:absolute;left:3639;top:3528;width:4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lm3MYAAADdAAAADwAAAGRycy9kb3ducmV2LnhtbESPQWsCMRSE74X+h/AKXopmFRVZjbIt&#10;CFrwoNX7c/PchG5etpuo23/fFIQeh5n5hlmsOleLG7XBelYwHGQgiEuvLVcKjp/r/gxEiMgaa8+k&#10;4IcCrJbPTwvMtb/znm6HWIkE4ZCjAhNjk0sZSkMOw8A3xMm7+NZhTLKtpG7xnuCulqMsm0qHltOC&#10;wYbeDZVfh6tTsNsO34qzsduP/bfdTdZFfa1eT0r1XrpiDiJSF//Dj/ZGKxjPphP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pZtzGAAAA3QAAAA8AAAAAAAAA&#10;AAAAAAAAoQIAAGRycy9kb3ducmV2LnhtbFBLBQYAAAAABAAEAPkAAACUAwAAAAA=&#10;"/>
                  </v:group>
                  <v:group id="Group 599" o:spid="_x0000_s3330" style="position:absolute;left:4437;top:4383;width:456;height:399" coordorigin="5577,3699" coordsize="45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0BvLM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eB9niT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QG8sxgAAAN0A&#10;AAAPAAAAAAAAAAAAAAAAAKoCAABkcnMvZG93bnJldi54bWxQSwUGAAAAAAQABAD6AAAAnQMAAAAA&#10;">
                    <v:shape id="AutoShape 600" o:spid="_x0000_s3331" type="#_x0000_t5" style="position:absolute;left:5691;top:3699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XpcYA&#10;AADdAAAADwAAAGRycy9kb3ducmV2LnhtbESPQWvCQBSE7wX/w/IEb3VjkVSiq1ShrV4Caun5mX0m&#10;odm3Ibs1W3+9WxA8DjPzDbNYBdOIC3WutqxgMk5AEBdW11wq+Dq+P89AOI+ssbFMCv7IwWo5eFpg&#10;pm3Pe7ocfCkihF2GCirv20xKV1Rk0I1tSxy9s+0M+ii7UuoO+wg3jXxJklQarDkuVNjSpqLi5/Br&#10;FLiTWaenvO0/9uG4C+Ezv66/c6VGw/A2B+Ep+Ef43t5qBdNZ+gr/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xXpcYAAADdAAAADwAAAAAAAAAAAAAAAACYAgAAZHJz&#10;L2Rvd25yZXYueG1sUEsFBgAAAAAEAAQA9QAAAIsDAAAAAA==&#10;" strokeweight="1.25pt"/>
                    <v:rect id="Rectangle 601" o:spid="_x0000_s3332" alt="Широкий диагональный 2" style="position:absolute;left:5577;top:3984;width:456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S0cQA&#10;AADdAAAADwAAAGRycy9kb3ducmV2LnhtbERPTWvCQBC9F/wPywi91Y2iUaOrWGlBEUSNF29DdkyC&#10;2dk0u9X4791DocfH+54vW1OJOzWutKyg34tAEGdWl5wrOKffHxMQziNrrCyTgic5WC46b3NMtH3w&#10;ke4nn4sQwi5BBYX3dSKlywoy6Hq2Jg7c1TYGfYBNLnWDjxBuKjmIolgaLDk0FFjTuqDsdvo1Cqa7&#10;5yquPt3o/PM1uIzTfX1Itxel3rvtagbCU+v/xX/ujVYwnMRhbngTn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qUtHEAAAA3QAAAA8AAAAAAAAAAAAAAAAAmAIAAGRycy9k&#10;b3ducmV2LnhtbFBLBQYAAAAABAAEAPUAAACJAwAAAAA=&#10;" fillcolor="black" stroked="f">
                      <v:fill r:id="rId66" o:title="" type="pattern"/>
                    </v:rect>
                    <v:shape id="AutoShape 602" o:spid="_x0000_s3333" type="#_x0000_t32" style="position:absolute;left:5577;top:3984;width:4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Rs2ccAAADdAAAADwAAAGRycy9kb3ducmV2LnhtbESPQWsCMRSE74X+h/AKXopmlVZ0a5St&#10;IGjBg1bvr5vnJrh52W6ibv99UxB6HGbmG2a26FwtrtQG61nBcJCBIC69tlwpOHyu+hMQISJrrD2T&#10;gh8KsJg/Psww1/7GO7ruYyUShEOOCkyMTS5lKA05DAPfECfv5FuHMcm2krrFW4K7Wo6ybCwdWk4L&#10;BhtaGirP+4tTsN0M34svYzcfu2+7fV0V9aV6PirVe+qKNxCRuvgfvrfXWsHLZDyFvzfpCc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ZGzZxwAAAN0AAAAPAAAAAAAA&#10;AAAAAAAAAKECAABkcnMvZG93bnJldi54bWxQSwUGAAAAAAQABAD5AAAAlQMAAAAA&#10;"/>
                  </v:group>
                  <v:shape id="AutoShape 603" o:spid="_x0000_s3334" type="#_x0000_t32" style="position:absolute;left:1929;top:4383;width:364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YBlsMAAADdAAAADwAAAGRycy9kb3ducmV2LnhtbERPXWvCMBR9F/wP4Qp701Qp6jqjjIE4&#10;Bq7ohnu9NHdtsbkpSdbWf28eBj4ezvdmN5hGdOR8bVnBfJaAIC6srrlU8P21n65B+ICssbFMCm7k&#10;YbcdjzaYadvzibpzKEUMYZ+hgiqENpPSFxUZ9DPbEkfu1zqDIUJXSu2wj+GmkYskWUqDNceGClt6&#10;q6i4nv+Mgi6/fK72bXfIQ3lJTx/p8w+ao1JPk+H1BUSgITzE/+53rSBdr+L++CY+Abm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mAZbDAAAA3QAAAA8AAAAAAAAAAAAA&#10;AAAAoQIAAGRycy9kb3ducmV2LnhtbFBLBQYAAAAABAAEAPkAAACRAwAAAAA=&#10;" strokeweight="2pt"/>
                  <v:shape id="AutoShape 604" o:spid="_x0000_s3335" type="#_x0000_t32" style="position:absolute;left:5577;top:3813;width:0;height: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VSbMUAAADdAAAADwAAAGRycy9kb3ducmV2LnhtbESPQWsCMRSE7wX/Q3iCt5pVZCurUUSw&#10;eJBKbQ8e326eu4vJy5Kk6/bfN4VCj8PMfMOst4M1oicfWscKZtMMBHHldMu1gs+Pw/MSRIjIGo1j&#10;UvBNAbab0dMaC+0e/E79JdYiQTgUqKCJsSukDFVDFsPUdcTJuzlvMSbpa6k9PhLcGjnPslxabDkt&#10;NNjRvqHqfvmyCvLqejblaaDydX/2pctNr98OSk3Gw24FItIQ/8N/7aNWsFi+zOD3TXoCcv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VSbMUAAADdAAAADwAAAAAAAAAA&#10;AAAAAAChAgAAZHJzL2Rvd25yZXYueG1sUEsFBgAAAAAEAAQA+QAAAJMDAAAAAA==&#10;" strokeweight="3pt">
                    <v:stroke endarrow="block"/>
                  </v:shape>
                  <v:group id="Group 605" o:spid="_x0000_s3336" style="position:absolute;left:2841;top:4155;width:912;height:228" coordorigin="7629,3186" coordsize="91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L/8s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vA1GQ/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ov/yxgAAAN0A&#10;AAAPAAAAAAAAAAAAAAAAAKoCAABkcnMvZG93bnJldi54bWxQSwUGAAAAAAQABAD6AAAAnQMAAAAA&#10;">
                    <v:shape id="AutoShape 606" o:spid="_x0000_s3337" type="#_x0000_t32" style="position:absolute;left:7629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VFq8cAAADdAAAADwAAAGRycy9kb3ducmV2LnhtbESPQWsCMRSE7wX/Q3hCbzWrlla3RhHB&#10;Uiwe1LLo7bF53V3cvCxJ1NVfbwoFj8PMfMNMZq2pxZmcrywr6PcSEMS51RUXCn52y5cRCB+QNdaW&#10;ScGVPMymnacJptpeeEPnbShEhLBPUUEZQpNK6fOSDPqebYij92udwRClK6R2eIlwU8tBkrxJgxXH&#10;hRIbWpSUH7cno2D/PT5l12xNq6w/Xh3QGX/bfSr13G3nHyACteER/m9/aQWvo/ch/L2JT0B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pUWrxwAAAN0AAAAPAAAAAAAA&#10;AAAAAAAAAKECAABkcnMvZG93bnJldi54bWxQSwUGAAAAAAQABAD5AAAAlQMAAAAA&#10;">
                      <v:stroke endarrow="block"/>
                    </v:shape>
                    <v:shape id="AutoShape 607" o:spid="_x0000_s3338" type="#_x0000_t32" style="position:absolute;left:7857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zd38gAAADdAAAADwAAAGRycy9kb3ducmV2LnhtbESPT2vCQBTE7wW/w/IK3urGIq3GrCIF&#10;RSw9+IfQ3h7ZZxKafRt2Nxr76buFgsdhZn7DZMveNOJCzteWFYxHCQjiwuqaSwWn4/ppCsIHZI2N&#10;ZVJwIw/LxeAhw1TbK+/pcgiliBD2KSqoQmhTKX1RkUE/si1x9M7WGQxRulJqh9cIN418TpIXabDm&#10;uFBhS28VFd+Hzij4fJ91+S3/oF0+nu2+0Bn/c9woNXzsV3MQgfpwD/+3t1rBZPo6gb838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Uzd38gAAADdAAAADwAAAAAA&#10;AAAAAAAAAAChAgAAZHJzL2Rvd25yZXYueG1sUEsFBgAAAAAEAAQA+QAAAJYDAAAAAA==&#10;">
                      <v:stroke endarrow="block"/>
                    </v:shape>
                    <v:shape id="AutoShape 608" o:spid="_x0000_s3339" type="#_x0000_t32" style="position:absolute;left:8085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B4RMcAAADdAAAADwAAAGRycy9kb3ducmV2LnhtbESPQWsCMRSE7wX/Q3hCbzWr2Fa3RhHB&#10;Uiwe1LLo7bF53V3cvCxJ1NVfbwoFj8PMfMNMZq2pxZmcrywr6PcSEMS51RUXCn52y5cRCB+QNdaW&#10;ScGVPMymnacJptpeeEPnbShEhLBPUUEZQpNK6fOSDPqebYij92udwRClK6R2eIlwU8tBkrxJgxXH&#10;hRIbWpSUH7cno2D/PT5l12xNq6w/Xh3QGX/bfSr13G3nHyACteER/m9/aQXD0fsr/L2JT0B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AHhExwAAAN0AAAAPAAAAAAAA&#10;AAAAAAAAAKECAABkcnMvZG93bnJldi54bWxQSwUGAAAAAAQABAD5AAAAlQMAAAAA&#10;">
                      <v:stroke endarrow="block"/>
                    </v:shape>
                    <v:shape id="AutoShape 609" o:spid="_x0000_s3340" type="#_x0000_t32" style="position:absolute;left:8313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mM8gAAADdAAAADwAAAGRycy9kb3ducmV2LnhtbESPT2vCQBTE7wW/w/IKvdWNpViNWUUK&#10;ilh68A+hvT2yzyQ0+zbsbjT66buFgsdhZn7DZIveNOJMzteWFYyGCQjiwuqaSwXHw+p5AsIHZI2N&#10;ZVJwJQ+L+eAhw1TbC+/ovA+liBD2KSqoQmhTKX1RkUE/tC1x9E7WGQxRulJqh5cIN418SZKxNFhz&#10;XKiwpfeKip99ZxR8fUy7/Jp/0jYfTbff6Iy/HdZKPT32yxmIQH24h//bG63gdfI2hr838Qn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tLmM8gAAADdAAAADwAAAAAA&#10;AAAAAAAAAAChAgAAZHJzL2Rvd25yZXYueG1sUEsFBgAAAAAEAAQA+QAAAJYDAAAAAA==&#10;">
                      <v:stroke endarrow="block"/>
                    </v:shape>
                    <v:shape id="AutoShape 610" o:spid="_x0000_s3341" type="#_x0000_t32" style="position:absolute;left:8541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5DqMgAAADdAAAADwAAAGRycy9kb3ducmV2LnhtbESPT2vCQBTE7wW/w/IK3urGIlVjVpGC&#10;Uiw9+IfQ3h7ZZxKafRt2Nxr76buFgsdhZn7DZKveNOJCzteWFYxHCQjiwuqaSwWn4+ZpBsIHZI2N&#10;ZVJwIw+r5eAhw1TbK+/pcgiliBD2KSqoQmhTKX1RkUE/si1x9M7WGQxRulJqh9cIN418TpIXabDm&#10;uFBhS68VFd+Hzij4fJ93+S3/oF0+nu++0Bn/c9wqNXzs1wsQgfpwD/+337SCyWw6hb838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Z5DqMgAAADdAAAADwAAAAAA&#10;AAAAAAAAAAChAgAAZHJzL2Rvd25yZXYueG1sUEsFBgAAAAAEAAQA+QAAAJYDAAAAAA==&#10;">
                      <v:stroke endarrow="block"/>
                    </v:shape>
                    <v:shape id="AutoShape 611" o:spid="_x0000_s3342" type="#_x0000_t32" style="position:absolute;left:7629;top:318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Ffn8QAAADdAAAADwAAAGRycy9kb3ducmV2LnhtbERPy2oCMRTdF/yHcIVuSs1YWiujUcaC&#10;UAUXvvbXye0kdHIzTqJO/94sCi4P5z2dd64WV2qD9axgOMhAEJdeW64UHPbL1zGIEJE11p5JwR8F&#10;mM96T1PMtb/xlq67WIkUwiFHBSbGJpcylIYchoFviBP341uHMcG2krrFWwp3tXzLspF0aDk1GGzo&#10;y1D5u7s4BZvVcFGcjF2tt2e7+VgW9aV6OSr13O+KCYhIXXyI/93fWsH7+DPNTW/SE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8V+fxAAAAN0AAAAPAAAAAAAAAAAA&#10;AAAAAKECAABkcnMvZG93bnJldi54bWxQSwUGAAAAAAQABAD5AAAAkgMAAAAA&#10;"/>
                  </v:group>
                  <v:line id="Line 612" o:spid="_x0000_s3343" style="position:absolute;visibility:visible;mso-wrap-style:square" from="1929,4383" to="1929,5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KNe8gAAADdAAAADwAAAGRycy9kb3ducmV2LnhtbESPT2vCQBTE74LfYXmF3nTTP0RNXUVa&#10;CtqDqBX0+My+JrHZt2F3m6Tfvlso9DjMzG+Y+bI3tWjJ+cqygrtxAoI4t7riQsHx/XU0BeEDssba&#10;Min4Jg/LxXAwx0zbjvfUHkIhIoR9hgrKEJpMSp+XZNCPbUMcvQ/rDIYoXSG1wy7CTS3vkySVBiuO&#10;CyU29FxS/nn4Mgq2D7u0XW3e1v1pk17yl/3lfO2cUrc3/eoJRKA+/If/2mut4HE6mcHvm/gE5O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zKNe8gAAADdAAAADwAAAAAA&#10;AAAAAAAAAAChAgAAZHJzL2Rvd25yZXYueG1sUEsFBgAAAAAEAAQA+QAAAJYDAAAAAA==&#10;"/>
                  <v:line id="Line 613" o:spid="_x0000_s3344" style="position:absolute;visibility:visible;mso-wrap-style:square" from="4665,4383" to="4665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1UwcUAAADdAAAADwAAAGRycy9kb3ducmV2LnhtbERPy2rCQBTdF/yH4Qru6sRaQkgdRSyC&#10;dlHqA9rlNXObRDN3wsyYpH/fWRS6PJz3YjWYRnTkfG1ZwWyagCAurK65VHA+bR8zED4ga2wsk4If&#10;8rBajh4WmGvb84G6YyhFDGGfo4IqhDaX0hcVGfRT2xJH7ts6gyFCV0rtsI/hppFPSZJKgzXHhgpb&#10;2lRU3I53o+B9/pF26/3bbvjcp5fi9XD5uvZOqcl4WL+ACDSEf/Gfe6cVPGdZ3B/fx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91UwcUAAADdAAAADwAAAAAAAAAA&#10;AAAAAAChAgAAZHJzL2Rvd25yZXYueG1sUEsFBgAAAAAEAAQA+QAAAJMDAAAAAA==&#10;"/>
                  <v:shape id="Text Box 614" o:spid="_x0000_s3345" type="#_x0000_t202" style="position:absolute;left:3126;top:4668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f6sUA&#10;AADdAAAADwAAAGRycy9kb3ducmV2LnhtbESPQWvCQBSE74L/YXkFb2Y3EiVNXUUsQk8WtS309sg+&#10;k9Ds25DdmvTfdwsFj8PMfMOst6NtxY163zjWkCYKBHHpTMOVhrfLYZ6D8AHZYOuYNPyQh+1mOllj&#10;YdzAJ7qdQyUihH2BGuoQukJKX9Zk0SeuI47e1fUWQ5R9JU2PQ4TbVi6UWkmLDceFGjva11R+nb+t&#10;hvfj9fMjU6/Vs112gxuVZPsotZ49jLsnEIHGcA//t1+MhizPU/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Fh/qxQAAAN0AAAAPAAAAAAAAAAAAAAAAAJgCAABkcnMv&#10;ZG93bnJldi54bWxQSwUGAAAAAAQABAD1AAAAigMAAAAA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924222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615" o:spid="_x0000_s3346" type="#_x0000_t202" style="position:absolute;left:2100;top:4668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SBncQA&#10;AADdAAAADwAAAGRycy9kb3ducmV2LnhtbESPQWvCQBSE74L/YXlCb2a3opKmriJKoSdFbQu9PbLP&#10;JDT7NmRXk/57VxA8DjPzDbNY9bYWV2p95VjDa6JAEOfOVFxo+Dp9jFMQPiAbrB2Thn/ysFoOBwvM&#10;jOv4QNdjKESEsM9QQxlCk0np85Is+sQ1xNE7u9ZiiLItpGmxi3Bby4lSc2mx4rhQYkObkvK/48Vq&#10;+N6df3+mal9s7azpXK8k2zep9cuoX7+DCNSHZ/jR/jQapmk6g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EgZ3EAAAA3QAAAA8AAAAAAAAAAAAAAAAAmAIAAGRycy9k&#10;b3ducmV2LnhtbFBLBQYAAAAABAAEAPUAAACJAwAAAAA=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924222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616" o:spid="_x0000_s3347" type="#_x0000_t202" style="position:absolute;left:4950;top:4668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kBsUA&#10;AADdAAAADwAAAGRycy9kb3ducmV2LnhtbESPT2vCQBTE7wW/w/IK3nS3VkuaugliETwptX+gt0f2&#10;mYRm34bsauK3dwWhx2FmfsMs88E24kydrx1reJoqEMSFMzWXGr4+N5MEhA/IBhvHpOFCHvJs9LDE&#10;1LieP+h8CKWIEPYpaqhCaFMpfVGRRT91LXH0jq6zGKLsSmk67CPcNnKm1Iu0WHNcqLCldUXF3+Fk&#10;NXzvjr8/c7Uv3+2i7d2gJNtXqfX4cVi9gQg0hP/wvb01GuZJ8gy3N/EJ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CQGxQAAAN0AAAAPAAAAAAAAAAAAAAAAAJgCAABkcnMv&#10;ZG93bnJldi54bWxQSwUGAAAAAAQABAD1AAAAigMAAAAA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924222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Freeform 617" o:spid="_x0000_s3348" style="position:absolute;left:3411;top:3984;width:684;height:684;visibility:visible;mso-wrap-style:square;v-text-anchor:top" coordsize="684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MTMYA&#10;AADdAAAADwAAAGRycy9kb3ducmV2LnhtbESP3YrCMBSE7xd8h3AE79ZUES3VKCoIIuyy/iB4d2yO&#10;bbE5KU203bffLAheDjPzDTNbtKYUT6pdYVnBoB+BIE6tLjhTcDpuPmMQziNrLC2Tgl9ysJh3PmaY&#10;aNvwnp4Hn4kAYZeggtz7KpHSpTkZdH1bEQfvZmuDPsg6k7rGJsBNKYdRNJYGCw4LOVa0zim9Hx5G&#10;wfW8+pr8rDNzGba4He9803w/lkr1uu1yCsJT69/hV3urFYzieAT/b8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jMTMYAAADdAAAADwAAAAAAAAAAAAAAAACYAgAAZHJz&#10;L2Rvd25yZXYueG1sUEsFBgAAAAAEAAQA9QAAAIsDAAAAAA==&#10;" path="m,l342,r,684l684,684e" filled="f" strokeweight="2.25pt">
                    <v:stroke startarrow="block" endarrow="block"/>
                    <v:path arrowok="t" o:connecttype="custom" o:connectlocs="0,0;342,0;342,684;684,684" o:connectangles="0,0,0,0"/>
                  </v:shape>
                  <v:shape id="Text Box 618" o:spid="_x0000_s3349" type="#_x0000_t202" style="position:absolute;left:3753;top:3870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tGicMA&#10;AADdAAAADwAAAGRycy9kb3ducmV2LnhtbESP0WrCQBRE3wv+w3IF3+pGWzVEV7ERodAnox9wyV6z&#10;wezdkF1j/Hu3UOjjMDNnmM1usI3oqfO1YwWzaQKCuHS65krB5Xx8T0H4gKyxcUwKnuRhtx29bTDT&#10;7sEn6otQiQhhn6ECE0KbSelLQxb91LXE0bu6zmKIsquk7vAR4baR8yRZSos1xwWDLeWGyltxtwry&#10;whKtGsr7xYc9nH/uX/1xZZSajIf9GkSgIfyH/9rfWsFnmi7g9018An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tGicMAAADdAAAADwAAAAAAAAAAAAAAAACYAgAAZHJzL2Rv&#10;d25yZXYueG1sUEsFBgAAAAAEAAQA9QAAAIgDAAAAAA==&#10;" filled="f" stroked="f">
                    <v:textbox inset=",,.5mm"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m</w:t>
                          </w:r>
                          <w:r w:rsidRPr="00924222"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619" o:spid="_x0000_s3350" style="position:absolute;visibility:visible;mso-wrap-style:square" from="3753,4326" to="3753,5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hpLsgAAADdAAAADwAAAGRycy9kb3ducmV2LnhtbESPT2vCQBTE74V+h+UVequb/iGE6CrS&#10;UtAeRK2gx2f2mcRm34bdbZJ+e1cQehxm5jfMZDaYRnTkfG1ZwfMoAUFcWF1zqWD3/fmUgfABWWNj&#10;mRT8kYfZ9P5ugrm2PW+o24ZSRAj7HBVUIbS5lL6oyKAf2ZY4eifrDIYoXSm1wz7CTSNfkiSVBmuO&#10;CxW29F5R8bP9NQpWr+u0my+/FsN+mR6Lj83xcO6dUo8Pw3wMItAQ/sO39kIreMuyFK5v4hOQ0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3hpLsgAAADdAAAADwAAAAAA&#10;AAAAAAAAAAChAgAAZHJzL2Rvd25yZXYueG1sUEsFBgAAAAAEAAQA+QAAAJYDAAAAAA==&#10;"/>
                  <v:shape id="Text Box 620" o:spid="_x0000_s3351" type="#_x0000_t202" style="position:absolute;left:3924;top:4668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MiBcUA&#10;AADdAAAADwAAAGRycy9kb3ducmV2LnhtbESPW4vCMBSE3wX/QzgL+6bJipdu1yjiIvik6F5g3w7N&#10;sS3bnJQm2vrvjSD4OMzMN8x82dlKXKjxpWMNb0MFgjhzpuRcw/fXZpCA8AHZYOWYNFzJw3LR780x&#10;Na7lA12OIRcRwj5FDUUIdSqlzwqy6IeuJo7eyTUWQ5RNLk2DbYTbSo6UmkqLJceFAmtaF5T9H89W&#10;w8/u9Pc7Vvv8007q1nVKsn2XWr++dKsPEIG68Aw/2lujYZwkM7i/i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yIFxQAAAN0AAAAPAAAAAAAAAAAAAAAAAJgCAABkcnMv&#10;ZG93bnJldi54bWxQSwUGAAAAAAQABAD1AAAAigMAAAAA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924222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line id="Line 621" o:spid="_x0000_s3352" style="position:absolute;visibility:visible;mso-wrap-style:square" from="3753,5067" to="4665,5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1qdMMAAADdAAAADwAAAGRycy9kb3ducmV2LnhtbERPz2vCMBS+D/Y/hDfYbaYTGaWaFhE2&#10;epExJ56fzbOtNi+1yZrqX78cBjt+fL9XxWQ6MdLgWssKXmcJCOLK6pZrBfvv95cUhPPIGjvLpOBG&#10;Dor88WGFmbaBv2jc+VrEEHYZKmi87zMpXdWQQTezPXHkTnYw6CMcaqkHDDHcdHKeJG/SYMuxocGe&#10;Ng1Vl92PUZCE+4c8y7IdP8vtNfTHcJhfg1LPT9N6CcLT5P/Ff+5SK1ikaZwb38Qn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danTDAAAA3QAAAA8AAAAAAAAAAAAA&#10;AAAAoQIAAGRycy9kb3ducmV2LnhtbFBLBQYAAAAABAAEAPkAAACRAwAAAAA=&#10;">
                    <v:stroke startarrow="block" endarrow="block"/>
                  </v:line>
                </v:group>
                <v:group id="Group 622" o:spid="_x0000_s3353" style="position:absolute;left:1929;top:5409;width:3534;height:1368" coordorigin="1872,5523" coordsize="3648,1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MdpMYAAADdAAAADwAAAGRycy9kb3ducmV2LnhtbESPQWvCQBSE70L/w/IK&#10;3uomWkuMriJiiwcpVAvi7ZF9JsHs25DdJvHfu0LB4zAz3zCLVW8q0VLjSssK4lEEgjizuuRcwe/x&#10;8y0B4TyyxsoyKbiRg9XyZbDAVNuOf6g9+FwECLsUFRTe16mULivIoBvZmjh4F9sY9EE2udQNdgFu&#10;KjmOog9psOSwUGBNm4Ky6+HPKPjqsFtP4m27v142t/Nx+n3ax6TU8LVfz0F46v0z/N/eaQXvSTKD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0x2kxgAAAN0A&#10;AAAPAAAAAAAAAAAAAAAAAKoCAABkcnMvZG93bnJldi54bWxQSwUGAAAAAAQABAD6AAAAnQMAAAAA&#10;">
                  <v:group id="Group 623" o:spid="_x0000_s3354" style="position:absolute;left:2556;top:6150;width:456;height:342" coordorigin="3639,3300" coordsize="456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Ai5MQAAADdAAAA&#10;DwAAAAAAAAAAAAAAAACqAgAAZHJzL2Rvd25yZXYueG1sUEsFBgAAAAAEAAQA+gAAAJsDAAAAAA==&#10;">
                    <v:shape id="AutoShape 624" o:spid="_x0000_s3355" type="#_x0000_t5" style="position:absolute;left:3753;top:3300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wabcYA&#10;AADdAAAADwAAAGRycy9kb3ducmV2LnhtbESPT2vCQBTE7wW/w/KE3urGUkSjq6hQWy8B/+D5mX0m&#10;wezbkF3Ntp/eLRQ8DjPzG2a2CKYWd2pdZVnBcJCAIM6trrhQcDx8vo1BOI+ssbZMCn7IwWLee5lh&#10;qm3HO7rvfSEihF2KCkrvm1RKl5dk0A1sQxy9i20N+ijbQuoWuwg3tXxPkpE0WHFcKLGhdUn5dX8z&#10;CtzZrEbnrOk2u3DYhvCV/a5OmVKv/bCcgvAU/DP83/7WCj7GkyH8vY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wabcYAAADdAAAADwAAAAAAAAAAAAAAAACYAgAAZHJz&#10;L2Rvd25yZXYueG1sUEsFBgAAAAAEAAQA9QAAAIsDAAAAAA==&#10;" strokeweight="1.25pt"/>
                    <v:rect id="Rectangle 625" o:spid="_x0000_s3356" alt="Широкий диагональный 2" style="position:absolute;left:3639;top:3528;width:456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VHMgA&#10;AADdAAAADwAAAGRycy9kb3ducmV2LnhtbESPT2vCQBTE74LfYXlCb7ppaP2TuopKCy2FYk0uuT2y&#10;r0kw+zZmtxq/fbcgeBxm5jfMct2bRpypc7VlBY+TCARxYXXNpYIsfRvPQTiPrLGxTAqu5GC9Gg6W&#10;mGh74W86H3wpAoRdggoq79tESldUZNBNbEscvB/bGfRBdqXUHV4C3DQyjqKpNFhzWKiwpV1FxfHw&#10;axQsPq+babN1z9npNc5n6Ve7Tz9ypR5G/eYFhKfe38O39rtW8DRfxPD/JjwBu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VxUcyAAAAN0AAAAPAAAAAAAAAAAAAAAAAJgCAABk&#10;cnMvZG93bnJldi54bWxQSwUGAAAAAAQABAD1AAAAjQMAAAAA&#10;" fillcolor="black" stroked="f">
                      <v:fill r:id="rId66" o:title="" type="pattern"/>
                    </v:rect>
                    <v:shape id="AutoShape 626" o:spid="_x0000_s3357" type="#_x0000_t32" style="position:absolute;left:3639;top:3528;width:4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krFMgAAADdAAAADwAAAGRycy9kb3ducmV2LnhtbESPT2sCMRTE74V+h/AKvZSatdpit0ZZ&#10;BaEKHvzT++vmdRO6eVk3Ubff3ghCj8PM/IYZTztXixO1wXpW0O9lIIhLry1XCva7xfMIRIjIGmvP&#10;pOCPAkwn93djzLU/84ZO21iJBOGQowITY5NLGUpDDkPPN8TJ+/Gtw5hkW0nd4jnBXS1fsuxNOrSc&#10;Fgw2NDdU/m6PTsF62Z8V38YuV5uDXb8uivpYPX0p9fjQFR8gInXxP3xrf2oFw9H7AK5v0hOQk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FkrFMgAAADdAAAADwAAAAAA&#10;AAAAAAAAAAChAgAAZHJzL2Rvd25yZXYueG1sUEsFBgAAAAAEAAQA+QAAAJYDAAAAAA==&#10;"/>
                  </v:group>
                  <v:shape id="Freeform 627" o:spid="_x0000_s3358" style="position:absolute;left:3354;top:5808;width:684;height:684;visibility:visible;mso-wrap-style:square;v-text-anchor:top" coordsize="684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akccA&#10;AADdAAAADwAAAGRycy9kb3ducmV2LnhtbESPQWvCQBSE7wX/w/KE3ppNJVibuooGCiIoNZZCb6/Z&#10;1ySYfRuyq4n/3hUKPQ4z8w0zXw6mERfqXG1ZwXMUgyAurK65VPB5fH+agXAeWWNjmRRcycFyMXqY&#10;Y6ptzwe65L4UAcIuRQWV920qpSsqMugi2xIH79d2Bn2QXSl1h32Am0ZO4ngqDdYcFipsKauoOOVn&#10;o+Dna717+chK8z0ZcDPd+r7fn1dKPY6H1RsIT4P/D/+1N1pBMntN4P4mP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hWpHHAAAA3QAAAA8AAAAAAAAAAAAAAAAAmAIAAGRy&#10;cy9kb3ducmV2LnhtbFBLBQYAAAAABAAEAPUAAACMAwAAAAA=&#10;" path="m,l342,r,684l684,684e" filled="f" strokeweight="2.25pt">
                    <v:stroke startarrow="block" endarrow="block"/>
                    <v:path arrowok="t" o:connecttype="custom" o:connectlocs="0,0;342,0;342,684;684,684" o:connectangles="0,0,0,0"/>
                  </v:shape>
                  <v:line id="Line 628" o:spid="_x0000_s3359" style="position:absolute;visibility:visible;mso-wrap-style:square" from="2784,6150" to="2784,6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NhhMgAAADdAAAADwAAAGRycy9kb3ducmV2LnhtbESPQWvCQBSE74X+h+UVequbtho0dRVp&#10;EdSDVCu0x2f2NUmbfRt21yT+e1co9DjMzDfMdN6bWrTkfGVZweMgAUGcW11xoeDwsXwYg/ABWWNt&#10;mRScycN8dnszxUzbjnfU7kMhIoR9hgrKEJpMSp+XZNAPbEMcvW/rDIYoXSG1wy7CTS2fkiSVBiuO&#10;CyU29FpS/rs/GQXb5/e0Xaw3q/5znR7zt93x66dzSt3f9YsXEIH68B/+a6+0guF4MoLrm/gE5O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nNhhMgAAADdAAAADwAAAAAA&#10;AAAAAAAAAAChAgAAZHJzL2Rvd25yZXYueG1sUEsFBgAAAAAEAAQA+QAAAJYDAAAAAA==&#10;"/>
                  <v:line id="Line 629" o:spid="_x0000_s3360" style="position:absolute;visibility:visible;mso-wrap-style:square" from="5520,6150" to="5520,6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H/88gAAADdAAAADwAAAGRycy9kb3ducmV2LnhtbESPQWvCQBSE74X+h+UVvNVNrQQbXUUq&#10;BfUgagvt8Zl9Jmmzb8PumqT/3i0IPQ4z8w0zW/SmFi05X1lW8DRMQBDnVldcKPh4f3ucgPABWWNt&#10;mRT8kofF/P5uhpm2HR+oPYZCRAj7DBWUITSZlD4vyaAf2oY4emfrDIYoXSG1wy7CTS1HSZJKgxXH&#10;hRIbei0p/zlejILd8z5tl5vtuv/cpKd8dTh9fXdOqcFDv5yCCNSH//CtvdYKxpOXFP7e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qH/88gAAADdAAAADwAAAAAA&#10;AAAAAAAAAAChAgAAZHJzL2Rvd25yZXYueG1sUEsFBgAAAAAEAAQA+QAAAJYDAAAAAA==&#10;"/>
                  <v:line id="Line 630" o:spid="_x0000_s3361" style="position:absolute;visibility:visible;mso-wrap-style:square" from="1872,6834" to="2784,6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to28YAAADdAAAADwAAAGRycy9kb3ducmV2LnhtbESPT2vCQBTE7wW/w/IEb3WjSLWpq4jQ&#10;kosU/9Dza/aZRLNvY3bNpv303UKhx2FmfsMs172pRUetqywrmIwTEMS51RUXCk7H18cFCOeRNdaW&#10;ScEXOVivBg9LTLUNvKfu4AsRIexSVFB636RSurwkg25sG+LonW1r0EfZFlK3GCLc1HKaJE/SYMVx&#10;ocSGtiXl18PdKEjC95u8yKzq3rPdLTSf4WN6C0qNhv3mBYSn3v+H/9qZVjBbPM/h9018An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baNvGAAAA3QAAAA8AAAAAAAAA&#10;AAAAAAAAoQIAAGRycy9kb3ducmV2LnhtbFBLBQYAAAAABAAEAPkAAACUAwAAAAA=&#10;">
                    <v:stroke startarrow="block" endarrow="block"/>
                  </v:line>
                  <v:line id="Line 631" o:spid="_x0000_s3362" style="position:absolute;visibility:visible;mso-wrap-style:square" from="2784,6834" to="4608,6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T8qcMAAADdAAAADwAAAGRycy9kb3ducmV2LnhtbERPz2vCMBS+C/sfwht403QyhutMyxgo&#10;vYhMZee35tnWNS+1yZq6v345CB4/vt+rfDStGKh3jWUFT/MEBHFpdcOVguNhPVuCcB5ZY2uZFFzJ&#10;QZ49TFaYahv4k4a9r0QMYZeigtr7LpXSlTUZdHPbEUfuZHuDPsK+krrHEMNNKxdJ8iINNhwbauzo&#10;o6byZ/9rFCThbyPPsmiGXbG9hO47fC0uQanp4/j+BsLT6O/im7vQCp6Xr3FufBOf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E/KnDAAAA3QAAAA8AAAAAAAAAAAAA&#10;AAAAoQIAAGRycy9kb3ducmV2LnhtbFBLBQYAAAAABAAEAPkAAACRAwAAAAA=&#10;">
                    <v:stroke startarrow="block" endarrow="block"/>
                  </v:line>
                  <v:shape id="Text Box 632" o:spid="_x0000_s3363" type="#_x0000_t202" style="position:absolute;left:1986;top:5523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rBo8UA&#10;AADdAAAADwAAAGRycy9kb3ducmV2LnhtbESPzYvCMBTE7wv+D+EJ3tZUEdFqFD8QvOzBD8Tjo3mm&#10;3W1eShNt17/eLCx4HGbmN8x82dpSPKj2hWMFg34CgjhzumCj4HzafU5A+ICssXRMCn7Jw3LR+Zhj&#10;ql3DB3ocgxERwj5FBXkIVSqlz3Ky6PuuIo7ezdUWQ5S1kbrGJsJtKYdJMpYWC44LOVa0ySn7Od6t&#10;AnnaP7++1+crP5vdNtEXEzZjo1Sv265mIAK14R3+b++1gtFkOoW/N/EJyM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sGjxQAAAN0AAAAPAAAAAAAAAAAAAAAAAJgCAABkcnMv&#10;ZG93bnJldi54bWxQSwUGAAAAAAQABAD1AAAAigMAAAAA&#10;" filled="f" stroked="f">
                    <v:textbox inset=",.3mm,,.3mm"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q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33" o:spid="_x0000_s3364" type="#_x0000_t202" style="position:absolute;left:4950;top:5637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i2tsIA&#10;AADd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apivvjm/g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aLa2wgAAAN0AAAAPAAAAAAAAAAAAAAAAAJgCAABkcnMvZG93&#10;bnJldi54bWxQSwUGAAAAAAQABAD1AAAAhwMAAAAA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924222">
                            <w:rPr>
                              <w:b/>
                              <w:lang w:val="en-US"/>
                            </w:rPr>
                            <w:t>P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634" o:spid="_x0000_s3365" style="position:absolute;visibility:visible;mso-wrap-style:square" from="4608,6834" to="5520,6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PLsYAAADdAAAADwAAAGRycy9kb3ducmV2LnhtbESPzWrDMBCE74W8g9hCbo2UUErjRAkl&#10;0OJLKPkh5421sd1aK8dSLbdPHxUKPQ4z8w2zXA+2ET11vnasYTpRIIgLZ2ouNRwPrw/PIHxANtg4&#10;Jg3f5GG9Gt0tMTMu8o76fShFgrDPUEMVQptJ6YuKLPqJa4mTd3GdxZBkV0rTYUxw28iZUk/SYs1p&#10;ocKWNhUVn/svq0HFnzf5IfO6f8+319ie42l2jVqP74eXBYhAQ/gP/7Vzo+Fxrqbw+yY9Ab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Vzy7GAAAA3QAAAA8AAAAAAAAA&#10;AAAAAAAAoQIAAGRycy9kb3ducmV2LnhtbFBLBQYAAAAABAAEAPkAAACUAwAAAAA=&#10;">
                    <v:stroke startarrow="block" endarrow="block"/>
                  </v:line>
                  <v:group id="Group 635" o:spid="_x0000_s3366" style="position:absolute;left:4380;top:6150;width:456;height:399" coordorigin="5577,3699" coordsize="45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0WDE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Ho3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RYMSxgAAAN0A&#10;AAAPAAAAAAAAAAAAAAAAAKoCAABkcnMvZG93bnJldi54bWxQSwUGAAAAAAQABAD6AAAAnQMAAAAA&#10;">
                    <v:shape id="AutoShape 636" o:spid="_x0000_s3367" type="#_x0000_t5" style="position:absolute;left:5691;top:3699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m7m8YA&#10;AADdAAAADwAAAGRycy9kb3ducmV2LnhtbESPQWvCQBSE74L/YXlCb7qpFWlTV9FC1V4Caun5mX1N&#10;QrNvQ3Y1q7++Kwgeh5n5hpktgqnFmVpXWVbwPEpAEOdWV1wo+D58Dl9BOI+ssbZMCi7kYDHv92aY&#10;atvxjs57X4gIYZeigtL7JpXS5SUZdCPbEEfv17YGfZRtIXWLXYSbWo6TZCoNVhwXSmzoo6T8b38y&#10;CtzRrKbHrOnWu3D4CmGTXVc/mVJPg7B8B+Ep+Ef43t5qBZO35AVub+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m7m8YAAADdAAAADwAAAAAAAAAAAAAAAACYAgAAZHJz&#10;L2Rvd25yZXYueG1sUEsFBgAAAAAEAAQA9QAAAIsDAAAAAA==&#10;" strokeweight="1.25pt"/>
                    <v:rect id="Rectangle 637" o:spid="_x0000_s3368" alt="Широкий диагональный 2" style="position:absolute;left:5577;top:3984;width:456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y6ccA&#10;AADdAAAADwAAAGRycy9kb3ducmV2LnhtbESPQWvCQBSE7wX/w/IEb3WjqK3RVVQUWgqlNbnk9sg+&#10;k2D2bcyuGv99t1DocZiZb5jlujO1uFHrKssKRsMIBHFudcWFgjQ5PL+CcB5ZY22ZFDzIwXrVe1pi&#10;rO2dv+l29IUIEHYxKii9b2IpXV6SQTe0DXHwTrY16INsC6lbvAe4qeU4imbSYMVhocSGdiXl5+PV&#10;KJh/PDazeuum6WU/zl6Sz+Yrec+UGvS7zQKEp87/h//ab1rBZB5N4P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ZsunHAAAA3QAAAA8AAAAAAAAAAAAAAAAAmAIAAGRy&#10;cy9kb3ducmV2LnhtbFBLBQYAAAAABAAEAPUAAACMAwAAAAA=&#10;" fillcolor="black" stroked="f">
                      <v:fill r:id="rId66" o:title="" type="pattern"/>
                    </v:rect>
                    <v:shape id="AutoShape 638" o:spid="_x0000_s3369" type="#_x0000_t32" style="position:absolute;left:5577;top:3984;width:4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M4cYAAADd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HzazaB3zfpCc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XjOHGAAAA3QAAAA8AAAAAAAAA&#10;AAAAAAAAoQIAAGRycy9kb3ducmV2LnhtbFBLBQYAAAAABAAEAPkAAACUAwAAAAA=&#10;"/>
                  </v:group>
                  <v:shape id="AutoShape 639" o:spid="_x0000_s3370" type="#_x0000_t32" style="position:absolute;left:1872;top:6150;width:364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RAmcUAAADdAAAADwAAAGRycy9kb3ducmV2LnhtbESP3YrCMBSE7wXfIRxh7zRViqtdo4gg&#10;K4KKP7i3h+ZsW7Y5KU2s9e2NsODlMDPfMLNFa0rRUO0KywqGgwgEcWp1wZmCy3ndn4BwHlljaZkU&#10;PMjBYt7tzDDR9s5Hak4+EwHCLkEFufdVIqVLczLoBrYiDt6vrQ36IOtM6hrvAW5KOYqisTRYcFjI&#10;saJVTunf6WYUNIfr/nNdNd8Hn13j4zae/qDZKfXRa5dfIDy1/h3+b2+0gngajeH1JjwBOX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RAmcUAAADdAAAADwAAAAAAAAAA&#10;AAAAAAChAgAAZHJzL2Rvd25yZXYueG1sUEsFBgAAAAAEAAQA+QAAAJMDAAAAAA==&#10;" strokeweight="2pt"/>
                  <v:shape id="AutoShape 640" o:spid="_x0000_s3371" type="#_x0000_t32" style="position:absolute;left:5520;top:5580;width:0;height: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cTY8YAAADdAAAADwAAAGRycy9kb3ducmV2LnhtbESPzWrDMBCE74W8g9hAbo2cEtzEjRJC&#10;ICGH0pCfQ49ra2ubSisjqY779lWh0OMwM98wq81gjejJh9axgtk0A0FcOd1yreB23T8uQISIrNE4&#10;JgXfFGCzHj2ssNDuzmfqL7EWCcKhQAVNjF0hZagashimriNO3ofzFmOSvpba4z3BrZFPWZZLiy2n&#10;hQY72jVUfV6+rIK8ej+Z8nWg8rA7+dLlptdve6Um42H7AiLSEP/Df+2jVjBfZs/w+yY9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nE2PGAAAA3QAAAA8AAAAAAAAA&#10;AAAAAAAAoQIAAGRycy9kb3ducmV2LnhtbFBLBQYAAAAABAAEAPkAAACUAwAAAAA=&#10;" strokeweight="3pt">
                    <v:stroke endarrow="block"/>
                  </v:shape>
                  <v:group id="Group 641" o:spid="_x0000_s3372" style="position:absolute;left:1872;top:5922;width:912;height:228" coordorigin="7629,3186" coordsize="91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0+M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vI7C3P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q20+MQAAADdAAAA&#10;DwAAAAAAAAAAAAAAAACqAgAAZHJzL2Rvd25yZXYueG1sUEsFBgAAAAAEAAQA+gAAAJsDAAAAAA==&#10;">
                    <v:shape id="AutoShape 642" o:spid="_x0000_s3373" type="#_x0000_t32" style="position:absolute;left:7629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oOocYAAADdAAAADwAAAGRycy9kb3ducmV2LnhtbESPQWvCQBSE70L/w/IEb7qxiDTRVaRQ&#10;EaWHqgS9PbLPJJh9G3ZXjf313UKhx2FmvmHmy8404k7O15YVjEcJCOLC6ppLBcfDx/ANhA/IGhvL&#10;pOBJHpaLl94cM20f/EX3fShFhLDPUEEVQptJ6YuKDPqRbYmjd7HOYIjSlVI7fES4aeRrkkylwZrj&#10;QoUtvVdUXPc3o+C0S2/5M/+kbT5Ot2d0xn8f1koN+t1qBiJQF/7Df+2NVjBJkxR+38Qn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qDqHGAAAA3QAAAA8AAAAAAAAA&#10;AAAAAAAAoQIAAGRycy9kb3ducmV2LnhtbFBLBQYAAAAABAAEAPkAAACUAwAAAAA=&#10;">
                      <v:stroke endarrow="block"/>
                    </v:shape>
                    <v:shape id="AutoShape 643" o:spid="_x0000_s3374" type="#_x0000_t32" style="position:absolute;left:7857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kx4cQAAADdAAAADwAAAGRycy9kb3ducmV2LnhtbERPz2vCMBS+D/wfwhvsNtPKkLWaliEo&#10;ouwwHWXeHs1bW9a8lCRq3V+/HAYeP77fy3I0vbiQ851lBek0AUFcW91xo+DzuH5+BeEDssbeMim4&#10;kYeymDwsMdf2yh90OYRGxBD2OSpoQxhyKX3dkkE/tQNx5L6tMxgidI3UDq8x3PRyliRzabDj2NDi&#10;QKuW6p/D2Sj42mfn6la9065Ks90JnfG/x41ST4/j2wJEoDHcxf/urVbwkqVxf3wTn4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STHhxAAAAN0AAAAPAAAAAAAAAAAA&#10;AAAAAKECAABkcnMvZG93bnJldi54bWxQSwUGAAAAAAQABAD5AAAAkgMAAAAA&#10;">
                      <v:stroke endarrow="block"/>
                    </v:shape>
                    <v:shape id="AutoShape 644" o:spid="_x0000_s3375" type="#_x0000_t32" style="position:absolute;left:8085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WUesYAAADdAAAADwAAAGRycy9kb3ducmV2LnhtbESPQWvCQBSE7wX/w/IEb3UTkdJEVxHB&#10;Uiw9VCXo7ZF9JsHs27C7auyv7xYKPQ4z8w0zX/amFTdyvrGsIB0nIIhLqxuuFBz2m+dXED4ga2wt&#10;k4IHeVguBk9zzLW98xfddqESEcI+RwV1CF0upS9rMujHtiOO3tk6gyFKV0nt8B7hppWTJHmRBhuO&#10;CzV2tK6pvOyuRsHxI7sWj+KTtkWabU/ojP/evyk1GvarGYhAffgP/7XftYJplqbw+yY+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FlHrGAAAA3QAAAA8AAAAAAAAA&#10;AAAAAAAAoQIAAGRycy9kb3ducmV2LnhtbFBLBQYAAAAABAAEAPkAAACUAwAAAAA=&#10;">
                      <v:stroke endarrow="block"/>
                    </v:shape>
                    <v:shape id="AutoShape 645" o:spid="_x0000_s3376" type="#_x0000_t32" style="position:absolute;left:8313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KDcYAAADdAAAADwAAAGRycy9kb3ducmV2LnhtbESPQWvCQBSE74X+h+UVvNVNRKSJrlIE&#10;S1F6qErQ2yP7TEKzb8PuqrG/vlsQPA4z8w0zW/SmFRdyvrGsIB0mIIhLqxuuFOx3q9c3ED4ga2wt&#10;k4IbeVjMn59mmGt75W+6bEMlIoR9jgrqELpcSl/WZNAPbUccvZN1BkOUrpLa4TXCTStHSTKRBhuO&#10;CzV2tKyp/NmejYLDJjsXt+KL1kWarY/ojP/dfSg1eOnfpyAC9eERvrc/tYJxlo7g/018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XCg3GAAAA3QAAAA8AAAAAAAAA&#10;AAAAAAAAoQIAAGRycy9kb3ducmV2LnhtbFBLBQYAAAAABAAEAPkAAACUAwAAAAA=&#10;">
                      <v:stroke endarrow="block"/>
                    </v:shape>
                    <v:shape id="AutoShape 646" o:spid="_x0000_s3377" type="#_x0000_t32" style="position:absolute;left:8541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uvlscAAADdAAAADwAAAGRycy9kb3ducmV2LnhtbESPT2vCQBTE70K/w/IKvekmthQTXUUE&#10;S7H04B+C3h7Z1yQ0+zbsrhr76buFgsdhZn7DzBa9acWFnG8sK0hHCQji0uqGKwWH/Xo4AeEDssbW&#10;Mim4kYfF/GEww1zbK2/psguViBD2OSqoQ+hyKX1Zk0E/sh1x9L6sMxiidJXUDq8Rblo5TpJXabDh&#10;uFBjR6uayu/d2Sg4fmTn4lZ80qZIs80JnfE/+zelnh775RREoD7cw//td63gJUuf4e9NfA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m6+WxwAAAN0AAAAPAAAAAAAA&#10;AAAAAAAAAKECAABkcnMvZG93bnJldi54bWxQSwUGAAAAAAQABAD5AAAAlQMAAAAA&#10;">
                      <v:stroke endarrow="block"/>
                    </v:shape>
                    <v:shape id="AutoShape 647" o:spid="_x0000_s3378" type="#_x0000_t32" style="position:absolute;left:7629;top:318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/p8cAAADdAAAADwAAAGRycy9kb3ducmV2LnhtbESPQWsCMRSE70L/Q3hCL6LZLbbo1ijb&#10;glALHrR6f25eN8HNy3YTdfvvm0Khx2FmvmEWq9414kpdsJ4V5JMMBHHlteVaweFjPZ6BCBFZY+OZ&#10;FHxTgNXybrDAQvsb7+i6j7VIEA4FKjAxtoWUoTLkMEx8S5y8T985jEl2tdQd3hLcNfIhy56kQ8tp&#10;wWBLr4aq8/7iFGw3+Ut5Mnbzvvuy28d12Vzq0VGp+2FfPoOI1Mf/8F/7TSuYzvMp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gr+nxwAAAN0AAAAPAAAAAAAA&#10;AAAAAAAAAKECAABkcnMvZG93bnJldi54bWxQSwUGAAAAAAQABAD5AAAAlQMAAAAA&#10;"/>
                  </v:group>
                  <v:line id="Line 648" o:spid="_x0000_s3379" style="position:absolute;visibility:visible;mso-wrap-style:square" from="1872,6150" to="1872,6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FtQ8gAAADdAAAADwAAAGRycy9kb3ducmV2LnhtbESPS2vDMBCE74X8B7GB3ho5fZjWiRJC&#10;SyHpIeQFzXFjbWyn1spIqu3++6oQ6HGYmW+Y6bw3tWjJ+cqygvEoAUGcW11xoeCwf797BuEDssba&#10;Min4IQ/z2eBmipm2HW+p3YVCRAj7DBWUITSZlD4vyaAf2YY4emfrDIYoXSG1wy7CTS3vkySVBiuO&#10;CyU29FpS/rX7NgrWD5u0Xaw+lv3nKj3lb9vT8dI5pW6H/WICIlAf/sPX9lIreHwZP8Hfm/gE5O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UFtQ8gAAADdAAAADwAAAAAA&#10;AAAAAAAAAAChAgAAZHJzL2Rvd25yZXYueG1sUEsFBgAAAAAEAAQA+QAAAJYDAAAAAA==&#10;"/>
                  <v:line id="Line 649" o:spid="_x0000_s3380" style="position:absolute;visibility:visible;mso-wrap-style:square" from="4608,6150" to="4608,6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PzNMgAAADd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F+HK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ZPzNMgAAADdAAAADwAAAAAA&#10;AAAAAAAAAAChAgAAZHJzL2Rvd25yZXYueG1sUEsFBgAAAAAEAAQA+QAAAJYDAAAAAA==&#10;"/>
                  <v:shape id="Text Box 650" o:spid="_x0000_s3381" type="#_x0000_t202" style="position:absolute;left:3012;top:6435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4H8UA&#10;AADdAAAADwAAAGRycy9kb3ducmV2LnhtbESPT2sCMRTE7wW/Q3iCN00UW3W7UUQp9NTiagu9PTZv&#10;/+DmZdmk7vbbNwWhx2FmfsOku8E24kadrx1rmM8UCOLcmZpLDZfzy3QNwgdkg41j0vBDHnbb0UOK&#10;iXE9n+iWhVJECPsENVQhtImUPq/Iop+5ljh6hesshii7UpoO+wi3jVwo9SQt1hwXKmzpUFF+zb6t&#10;ho+34utzqd7Lo31sezcoyXYjtZ6Mh/0ziEBD+A/f269Gw3IzX8H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LgfxQAAAN0AAAAPAAAAAAAAAAAAAAAAAJgCAABkcnMv&#10;ZG93bnJldi54bWxQSwUGAAAAAAQABAD1AAAAigMAAAAA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924222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651" o:spid="_x0000_s3382" type="#_x0000_t202" style="position:absolute;left:2043;top:6435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sbcEA&#10;AADdAAAADwAAAGRycy9kb3ducmV2LnhtbERPTYvCMBC9C/sfwix400RRWatRFkXwpFh3F7wNzdiW&#10;bSalibb+e3MQPD7e93Ld2UrcqfGlYw2joQJBnDlTcq7h57wbfIHwAdlg5Zg0PMjDevXRW2JiXMsn&#10;uqchFzGEfYIaihDqREqfFWTRD11NHLmrayyGCJtcmgbbGG4rOVZqJi2WHBsKrGlTUPaf3qyG38P1&#10;8jdRx3xrp3XrOiXZzqXW/c/uewEiUBfe4pd7bzRM5qM4N76JT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HLG3BAAAA3QAAAA8AAAAAAAAAAAAAAAAAmAIAAGRycy9kb3du&#10;cmV2LnhtbFBLBQYAAAAABAAEAPUAAACGAwAAAAA=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924222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652" o:spid="_x0000_s3383" type="#_x0000_t202" style="position:absolute;left:4893;top:6435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uJ9sUA&#10;AADdAAAADwAAAGRycy9kb3ducmV2LnhtbESPQWvCQBSE7wX/w/IK3upuJJUmuooogqcWbRW8PbLP&#10;JDT7NmRXE/99t1DocZiZb5jFarCNuFPna8cakokCQVw4U3Op4etz9/IGwgdkg41j0vAgD6vl6GmB&#10;uXE9H+h+DKWIEPY5aqhCaHMpfVGRRT9xLXH0rq6zGKLsSmk67CPcNnKq1ExarDkuVNjSpqLi+3iz&#10;Gk7v18s5VR/l1r62vRuUZJtJrcfPw3oOItAQ/sN/7b3RkGZJB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4n2xQAAAN0AAAAPAAAAAAAAAAAAAAAAAJgCAABkcnMv&#10;ZG93bnJldi54bWxQSwUGAAAAAAQABAD1AAAAigMAAAAA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924222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653" o:spid="_x0000_s3384" type="#_x0000_t202" style="position:absolute;left:3696;top:5637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1tsAA&#10;AADdAAAADwAAAGRycy9kb3ducmV2LnhtbERPy4rCMBTdC/MP4Q6403R8W40yUxEEV1Y/4NJcmzLN&#10;TWli7fz9ZCG4PJz3dt/bWnTU+sqxgq9xAoK4cLriUsHtehytQPiArLF2TAr+yMN+9zHYYqrdky/U&#10;5aEUMYR9igpMCE0qpS8MWfRj1xBH7u5aiyHCtpS6xWcMt7WcJMlCWqw4NhhsKDNU/OYPqyDLLdGy&#10;pqybT+3hen78dMelUWr42X9vQATqw1v8cp+0gtl6EvfHN/EJy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u1tsAAAADdAAAADwAAAAAAAAAAAAAAAACYAgAAZHJzL2Rvd25y&#10;ZXYueG1sUEsFBgAAAAAEAAQA9QAAAIUDAAAAAA==&#10;" filled="f" stroked="f">
                    <v:textbox inset=",,.5mm"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m</w:t>
                          </w:r>
                          <w:r w:rsidRPr="00924222"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654" o:spid="_x0000_s3385" style="position:absolute;visibility:visible;mso-wrap-style:square" from="3696,6150" to="3696,6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ah/cgAAADdAAAADwAAAGRycy9kb3ducmV2LnhtbESPT2vCQBTE74V+h+UVeqsbrYQaXUUq&#10;gvZQ/Ad6fGZfk7TZt2F3TdJv3y0Uehxm5jfMbNGbWrTkfGVZwXCQgCDOra64UHA6rp9eQPiArLG2&#10;TAq+ycNifn83w0zbjvfUHkIhIoR9hgrKEJpMSp+XZNAPbEMcvQ/rDIYoXSG1wy7CTS1HSZJKgxXH&#10;hRIbei0p/zrcjIL3513aLrdvm/68Ta/5an+9fHZOqceHfjkFEagP/+G/9kYrGE9GQ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Bah/cgAAADdAAAADwAAAAAA&#10;AAAAAAAAAAChAgAAZHJzL2Rvd25yZXYueG1sUEsFBgAAAAAEAAQA+QAAAJYDAAAAAA==&#10;"/>
                  <v:shape id="Text Box 655" o:spid="_x0000_s3386" type="#_x0000_t202" style="position:absolute;left:3924;top:6435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PROs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EwXSQ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D0TrEAAAA3QAAAA8AAAAAAAAAAAAAAAAAmAIAAGRycy9k&#10;b3ducmV2LnhtbFBLBQYAAAAABAAEAPUAAACJAwAAAAA=&#10;" filled="f" stroked="f">
                    <v:textbox>
                      <w:txbxContent>
                        <w:p w:rsidR="00D61CBB" w:rsidRPr="00924222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924222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</v:group>
                <v:group id="Group 656" o:spid="_x0000_s3387" style="position:absolute;left:7515;top:1134;width:2964;height:1254" coordorigin="6717,1134" coordsize="2964,1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66c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zsc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7x66ccAAADd&#10;AAAADwAAAAAAAAAAAAAAAACqAgAAZHJzL2Rvd25yZXYueG1sUEsFBgAAAAAEAAQA+gAAAJ4DAAAA&#10;AA==&#10;">
                  <v:rect id="Rectangle 657" o:spid="_x0000_s3388" alt="Широкий диагональный 2" style="position:absolute;left:6717;top:1476;width:22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uicgA&#10;AADdAAAADwAAAGRycy9kb3ducmV2LnhtbESPQWvCQBSE70L/w/IKvemmwVqNboItFiyFUo0Xb4/s&#10;MwnNvk2zq8Z/7xYEj8PMfMMsst404kSdqy0reB5FIIgLq2suFezyj+EUhPPIGhvLpOBCDrL0YbDA&#10;RNszb+i09aUIEHYJKqi8bxMpXVGRQTeyLXHwDrYz6IPsSqk7PAe4aWQcRRNpsOawUGFL7xUVv9uj&#10;UTD7uiwnzZt72f2t4v1r/t3+5J97pZ4e++UchKfe38O39lorGM/iMfy/CU9Ap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rO6JyAAAAN0AAAAPAAAAAAAAAAAAAAAAAJgCAABk&#10;cnMvZG93bnJldi54bWxQSwUGAAAAAAQABAD1AAAAjQMAAAAA&#10;" fillcolor="black" stroked="f">
                    <v:fill r:id="rId66" o:title="" type="pattern"/>
                  </v:rect>
                  <v:group id="Group 658" o:spid="_x0000_s3389" style="position:absolute;left:8769;top:1476;width:912;height:228" coordorigin="7629,3186" coordsize="91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lHBs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icDM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GUcGxgAAAN0A&#10;AAAPAAAAAAAAAAAAAAAAAKoCAABkcnMvZG93bnJldi54bWxQSwUGAAAAAAQABAD6AAAAnQMAAAAA&#10;">
                    <v:shape id="AutoShape 659" o:spid="_x0000_s3390" type="#_x0000_t32" style="position:absolute;left:7629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DGs8YAAADdAAAADwAAAGRycy9kb3ducmV2LnhtbESPQWvCQBSE74X+h+UJ3upGKdKkriIF&#10;pSgeqiW0t0f2mQSzb8PuqtFf7wqCx2FmvmEms8404kTO15YVDAcJCOLC6ppLBb+7xdsHCB+QNTaW&#10;ScGFPMymry8TzLQ98w+dtqEUEcI+QwVVCG0mpS8qMugHtiWO3t46gyFKV0rt8BzhppGjJBlLgzXH&#10;hQpb+qqoOGyPRsHfOj3ml3xDq3yYrv7RGX/dLZXq97r5J4hAXXiGH+1vreA9HY3h/iY+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AxrPGAAAA3QAAAA8AAAAAAAAA&#10;AAAAAAAAoQIAAGRycy9kb3ducmV2LnhtbFBLBQYAAAAABAAEAPkAAACUAwAAAAA=&#10;">
                      <v:stroke endarrow="block"/>
                    </v:shape>
                    <v:shape id="AutoShape 660" o:spid="_x0000_s3391" type="#_x0000_t32" style="position:absolute;left:7857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xjKMcAAADdAAAADwAAAGRycy9kb3ducmV2LnhtbESPT2vCQBTE7wW/w/IK3upGEWuiq0ih&#10;IpYe/ENob4/sMwnNvg27q0Y/fbdQ8DjMzG+Y+bIzjbiQ87VlBcNBAoK4sLrmUsHx8P4yBeEDssbG&#10;Mim4kYflovc0x0zbK+/osg+liBD2GSqoQmgzKX1RkUE/sC1x9E7WGQxRulJqh9cIN40cJclEGqw5&#10;LlTY0ltFxc/+bBR8faTn/JZ/0jYfpttvdMbfD2ul+s/dagYiUBce4f/2RisYp6NX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zGMoxwAAAN0AAAAPAAAAAAAA&#10;AAAAAAAAAKECAABkcnMvZG93bnJldi54bWxQSwUGAAAAAAQABAD5AAAAlQMAAAAA&#10;">
                      <v:stroke endarrow="block"/>
                    </v:shape>
                    <v:shape id="AutoShape 661" o:spid="_x0000_s3392" type="#_x0000_t32" style="position:absolute;left:8085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P3WsMAAADdAAAADwAAAGRycy9kb3ducmV2LnhtbERPz2vCMBS+C/4P4Qm7aaqMYTujDMEx&#10;HB6so+jt0by1Zc1LSaJW/3pzEHb8+H4vVr1pxYWcbywrmE4SEMSl1Q1XCn4Om/EchA/IGlvLpOBG&#10;HlbL4WCBmbZX3tMlD5WIIewzVFCH0GVS+rImg35iO+LI/VpnMEToKqkdXmO4aeUsSd6kwYZjQ40d&#10;rWsq//KzUXD8Ts/FrdjRtpim2xM64++HT6VeRv3HO4hAffgXP91fWsFrOotz45v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T91rDAAAA3QAAAA8AAAAAAAAAAAAA&#10;AAAAoQIAAGRycy9kb3ducmV2LnhtbFBLBQYAAAAABAAEAPkAAACRAwAAAAA=&#10;">
                      <v:stroke endarrow="block"/>
                    </v:shape>
                    <v:shape id="AutoShape 662" o:spid="_x0000_s3393" type="#_x0000_t32" style="position:absolute;left:8313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9SwcYAAADdAAAADwAAAGRycy9kb3ducmV2LnhtbESPT2vCQBTE7wW/w/KE3upGKcVEVymF&#10;ilg8+IfQ3h7ZZxKafRt2V41+elcQPA4z8xtmOu9MI07kfG1ZwXCQgCAurK65VLDffb+NQfiArLGx&#10;TAou5GE+671MMdP2zBs6bUMpIoR9hgqqENpMSl9UZNAPbEscvYN1BkOUrpTa4TnCTSNHSfIhDdYc&#10;Fyps6aui4n97NAp+f9JjfsnXtMqH6eoPnfHX3UKp1373OQERqAvP8KO91Are01EK9zfxCc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fUsHGAAAA3QAAAA8AAAAAAAAA&#10;AAAAAAAAoQIAAGRycy9kb3ducmV2LnhtbFBLBQYAAAAABAAEAPkAAACUAwAAAAA=&#10;">
                      <v:stroke endarrow="block"/>
                    </v:shape>
                    <v:shape id="AutoShape 663" o:spid="_x0000_s3394" type="#_x0000_t32" style="position:absolute;left:8541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xtgcQAAADdAAAADwAAAGRycy9kb3ducmV2LnhtbERPz2vCMBS+C/4P4Qm7aeocY62mMgaT&#10;4dhhKkVvj+atLWteSpJq3V+/HASPH9/v1XowrTiT841lBfNZAoK4tLrhSsFh/z59AeEDssbWMim4&#10;kod1Ph6tMNP2wt903oVKxBD2GSqoQ+gyKX1Zk0E/sx1x5H6sMxgidJXUDi8x3LTyMUmepcGGY0ON&#10;Hb3VVP7ueqPg+Jn2xbX4om0xT7cndMb/7TdKPUyG1yWIQEO4i2/uD63gKV3E/fFNfAI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/G2BxAAAAN0AAAAPAAAAAAAAAAAA&#10;AAAAAKECAABkcnMvZG93bnJldi54bWxQSwUGAAAAAAQABAD5AAAAkgMAAAAA&#10;">
                      <v:stroke endarrow="block"/>
                    </v:shape>
                    <v:shape id="AutoShape 664" o:spid="_x0000_s3395" type="#_x0000_t32" style="position:absolute;left:7629;top:318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BAX8gAAADdAAAADwAAAGRycy9kb3ducmV2LnhtbESPS2vDMBCE74X+B7GBXEoiO32QOlGC&#10;Wwg0hRzy6H1jbSxRa+VaSuL++6pQ6HGYmW+Y+bJ3jbhQF6xnBfk4A0FceW25VnDYr0ZTECEia2w8&#10;k4JvCrBc3N7MsdD+ylu67GItEoRDgQpMjG0hZagMOQxj3xIn7+Q7hzHJrpa6w2uCu0ZOsuxJOrSc&#10;Fgy29Gqo+tydnYLNOn8pj8au37dfdvO4Kptzffeh1HDQlzMQkfr4H/5rv2kFD8/3Ofy+SU9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0BAX8gAAADdAAAADwAAAAAA&#10;AAAAAAAAAAChAgAAZHJzL2Rvd25yZXYueG1sUEsFBgAAAAAEAAQA+QAAAJYDAAAAAA==&#10;"/>
                  </v:group>
                  <v:shape id="Freeform 665" o:spid="_x0000_s3396" style="position:absolute;left:7515;top:1362;width:684;height:684;visibility:visible;mso-wrap-style:square;v-text-anchor:top" coordsize="684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32ccA&#10;AADdAAAADwAAAGRycy9kb3ducmV2LnhtbESPW2vCQBSE3wv+h+UU+qabpuIluooVCiJUvCH4dswe&#10;k2D2bMiuJv333YLQx2FmvmGm89aU4kG1KywreO9FIIhTqwvOFBwPX90RCOeRNZaWScEPOZjPOi9T&#10;TLRteEePvc9EgLBLUEHufZVI6dKcDLqerYiDd7W1QR9knUldYxPgppRxFA2kwYLDQo4VLXNKb/u7&#10;UXA5fX4Pt8vMnOMWV4O1b5rNfaHU22u7mIDw1Pr/8LO90gr6448Y/t6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DN9nHAAAA3QAAAA8AAAAAAAAAAAAAAAAAmAIAAGRy&#10;cy9kb3ducmV2LnhtbFBLBQYAAAAABAAEAPUAAACMAwAAAAA=&#10;" path="m,l342,r,684l684,684e" filled="f" strokeweight="2.25pt">
                    <v:stroke startarrow="block" endarrow="block"/>
                    <v:path arrowok="t" o:connecttype="custom" o:connectlocs="0,0;342,0;342,684;684,684" o:connectangles="0,0,0,0"/>
                  </v:shape>
                  <v:shape id="AutoShape 666" o:spid="_x0000_s3397" type="#_x0000_t32" style="position:absolute;left:6945;top:1476;width: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LLasMAAADdAAAADwAAAGRycy9kb3ducmV2LnhtbESPQYvCMBSE74L/IbwFbzbdrYjbNYoK&#10;ghcPq168PZpnU2xeapOt9d8bYcHjMDPfMPNlb2vRUesrxwo+kxQEceF0xaWC03E7noHwAVlj7ZgU&#10;PMjDcjEczDHX7s6/1B1CKSKEfY4KTAhNLqUvDFn0iWuIo3dxrcUQZVtK3eI9wm0tv9J0Ki1WHBcM&#10;NrQxVFwPf1aBbbS97Z3R52uV1WvaXVbrtFNq9NGvfkAE6sM7/N/eaQWT7yyD15v4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Cy2rDAAAA3QAAAA8AAAAAAAAAAAAA&#10;AAAAoQIAAGRycy9kb3ducmV2LnhtbFBLBQYAAAAABAAEAPkAAACRAwAAAAA=&#10;" strokeweight="1.5pt"/>
                  <v:shape id="AutoShape 667" o:spid="_x0000_s3398" type="#_x0000_t32" style="position:absolute;left:6945;top:1704;width:27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mLQ8cAAADdAAAADwAAAGRycy9kb3ducmV2LnhtbESPQWvCQBSE7wX/w/IKvUjd2Eix0VVU&#10;sFjw0FiL10f2NRvMvg3ZbYz/3i0IPQ4z8w0zX/a2Fh21vnKsYDxKQBAXTldcKjh+bZ+nIHxA1lg7&#10;JgVX8rBcDB7mmGl34Zy6QyhFhLDPUIEJocmk9IUhi37kGuLo/bjWYoiyLaVu8RLhtpYvSfIqLVYc&#10;Fww2tDFUnA+/VkHoktQPp8d8/W3ez/tTuvq4bj+VenrsVzMQgfrwH763d1rB5C2dwN+b+ATk4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+YtDxwAAAN0AAAAPAAAAAAAA&#10;AAAAAAAAAKECAABkcnMvZG93bnJldi54bWxQSwUGAAAAAAQABAD5AAAAlQMAAAAA&#10;" strokeweight="2.25pt"/>
                  <v:shape id="AutoShape 668" o:spid="_x0000_s3399" type="#_x0000_t32" style="position:absolute;left:6945;top:2046;width:0;height:3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tGXMcAAADdAAAADwAAAGRycy9kb3ducmV2LnhtbESPT2sCMRTE74V+h/AKvRTN2laxW6Ns&#10;C0IVPPjv/rp53QQ3L+sm6vrtG6HQ4zAzv2Ems87V4kxtsJ4VDPoZCOLSa8uVgt123huDCBFZY+2Z&#10;FFwpwGx6fzfBXPsLr+m8iZVIEA45KjAxNrmUoTTkMPR9Q5y8H986jEm2ldQtXhLc1fI5y0bSoeW0&#10;YLChT0PlYXNyClaLwUfxbexiuT7a1XBe1Kfqaa/U40NXvIOI1MX/8F/7Syt4fXsZwu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e0ZcxwAAAN0AAAAPAAAAAAAA&#10;AAAAAAAAAKECAABkcnMvZG93bnJldi54bWxQSwUGAAAAAAQABAD5AAAAlQMAAAAA&#10;"/>
                  <v:shape id="AutoShape 669" o:spid="_x0000_s3400" type="#_x0000_t32" style="position:absolute;left:7857;top:1704;width:1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nYK8cAAADdAAAADwAAAGRycy9kb3ducmV2LnhtbESPQWsCMRSE74X+h/AKvZSatVqxW6Os&#10;glAFD1p7f928bkI3L+sm6vbfG0HocZiZb5jJrHO1OFEbrGcF/V4Ggrj02nKlYP+5fB6DCBFZY+2Z&#10;FPxRgNn0/m6CufZn3tJpFyuRIBxyVGBibHIpQ2nIYej5hjh5P751GJNsK6lbPCe4q+VLlo2kQ8tp&#10;wWBDC0Pl7+7oFGxW/XnxbexqvT3YzeuyqI/V05dSjw9d8Q4iUhf/w7f2h1YwfBuM4PomPQE5v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qdgrxwAAAN0AAAAPAAAAAAAA&#10;AAAAAAAAAKECAABkcnMvZG93bnJldi54bWxQSwUGAAAAAAQABAD5AAAAlQMAAAAA&#10;"/>
                  <v:shape id="AutoShape 670" o:spid="_x0000_s3401" type="#_x0000_t32" style="position:absolute;left:8769;top:1704;width:0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V9sMgAAADdAAAADwAAAGRycy9kb3ducmV2LnhtbESPT2sCMRTE74V+h/AKvRTNWlttV6Ns&#10;C0ItePBP76+b5yZ087LdRF2/vSkUPA4z8xtmOu9cLY7UButZwaCfgSAuvbZcKdhtF70XECEia6w9&#10;k4IzBZjPbm+mmGt/4jUdN7ESCcIhRwUmxiaXMpSGHIa+b4iTt/etw5hkW0nd4inBXS0fs2wkHVpO&#10;CwYbejdU/mwOTsFqOXgrvo1dfq5/7ep5UdSH6uFLqfu7rpiAiNTFa/i//aEVPL0Ox/D3Jj0BOb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+V9sMgAAADdAAAADwAAAAAA&#10;AAAAAAAAAAChAgAAZHJzL2Rvd25yZXYueG1sUEsFBgAAAAAEAAQA+QAAAJYDAAAAAA==&#10;"/>
                  <v:shape id="AutoShape 671" o:spid="_x0000_s3402" type="#_x0000_t32" style="position:absolute;left:9681;top:1704;width:0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rpwsQAAADdAAAADwAAAGRycy9kb3ducmV2LnhtbERPTWsCMRC9F/wPYQQvpWatbalbo2wF&#10;QQUP2vY+bqab4GaybqKu/94cCj0+3vd03rlaXKgN1rOC0TADQVx6bblS8P21fHoHESKyxtozKbhR&#10;gPms9zDFXPsr7+iyj5VIIRxyVGBibHIpQ2nIYRj6hjhxv751GBNsK6lbvKZwV8vnLHuTDi2nBoMN&#10;LQyVx/3ZKdiuR5/Fwdj1Zney29dlUZ+rxx+lBv2u+AARqYv/4j/3Sit4mYzT3PQmPQE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eunCxAAAAN0AAAAPAAAAAAAAAAAA&#10;AAAAAKECAABkcnMvZG93bnJldi54bWxQSwUGAAAAAAQABAD5AAAAkgMAAAAA&#10;"/>
                  <v:shape id="AutoShape 672" o:spid="_x0000_s3403" type="#_x0000_t32" style="position:absolute;left:6945;top:2274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JOlcYAAADdAAAADwAAAGRycy9kb3ducmV2LnhtbESPQWvCQBSE7wX/w/IKvdWNVkVTV5HS&#10;olBUjOb+yD6TYPZtyG41+utdoeBxmJlvmOm8NZU4U+NKywp63QgEcWZ1ybmCw/7nfQzCeWSNlWVS&#10;cCUH81nnZYqxthfe0TnxuQgQdjEqKLyvYyldVpBB17U1cfCOtjHog2xyqRu8BLipZD+KRtJgyWGh&#10;wJq+CspOyZ9RcFsvab/G4237naSb3+GyN9ykqVJvr+3iE4Sn1j/D/+2VVjCYfEzg8SY8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iTpXGAAAA3QAAAA8AAAAAAAAA&#10;AAAAAAAAoQIAAGRycy9kb3ducmV2LnhtbFBLBQYAAAAABAAEAPkAAACUAwAAAAA=&#10;">
                    <v:stroke startarrow="block" endarrow="block"/>
                  </v:shape>
                  <v:shape id="AutoShape 673" o:spid="_x0000_s3404" type="#_x0000_t32" style="position:absolute;left:8769;top:2274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6UdcQAAADdAAAADwAAAGRycy9kb3ducmV2LnhtbERPTWvCQBC9F/oflil4qxuLKZq6SimK&#10;hWLE2NyH7JiEZmdDdjVpfn33UPD4eN+rzWAacaPO1ZYVzKYRCOLC6ppLBd/n3fMChPPIGhvLpOCX&#10;HGzWjw8rTLTt+US3zJcihLBLUEHlfZtI6YqKDLqpbYkDd7GdQR9gV0rdYR/CTSNfouhVGqw5NFTY&#10;0kdFxU92NQrGw57OB7yMx22Wp1/xfhanea7U5Gl4fwPhafB38b/7UyuYL+dhf3gTn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3pR1xAAAAN0AAAAPAAAAAAAAAAAA&#10;AAAAAKECAABkcnMvZG93bnJldi54bWxQSwUGAAAAAAQABAD5AAAAkgMAAAAA&#10;">
                    <v:stroke startarrow="block" endarrow="block"/>
                  </v:shape>
                  <v:shape id="AutoShape 674" o:spid="_x0000_s3405" type="#_x0000_t32" style="position:absolute;left:7857;top:2274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Ix7sYAAADdAAAADwAAAGRycy9kb3ducmV2LnhtbESPQWvCQBSE74X+h+UVvOkmolJTVxFR&#10;FIpKo7k/ss8kNPs2ZFdN/fXdgtDjMDPfMLNFZ2pxo9ZVlhXEgwgEcW51xYWC82nTfwfhPLLG2jIp&#10;+CEHi/nrywwTbe/8RbfUFyJA2CWooPS+SaR0eUkG3cA2xMG72NagD7ItpG7xHuCmlsMomkiDFYeF&#10;EhtalZR/p1ej4LHf0mmPl8dxnWaHz/E2Hh+yTKneW7f8AOGp8//hZ3unFYymoxj+3o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SMe7GAAAA3QAAAA8AAAAAAAAA&#10;AAAAAAAAoQIAAGRycy9kb3ducmV2LnhtbFBLBQYAAAAABAAEAPkAAACUAwAAAAA=&#10;">
                    <v:stroke startarrow="block" endarrow="block"/>
                  </v:shape>
                  <v:shape id="Text Box 675" o:spid="_x0000_s3406" type="#_x0000_t202" style="position:absolute;left:7344;top:1932;width:2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j2nsUA&#10;AADdAAAADwAAAGRycy9kb3ducmV2LnhtbESPQUvDQBSE74L/YXmCN7vbUKSN3RYVWvSYtIceH9ln&#10;NjT7NmSfbfTXu4LgcZiZb5j1dgq9utCYusgW5jMDiriJruPWwvGwe1iCSoLssI9MFr4owXZze7PG&#10;0sUrV3SppVUZwqlEC15kKLVOjaeAaRYH4ux9xDGgZDm22o14zfDQ68KYRx2w47zgcaBXT825/gwW&#10;WlNU88r47/60f6mW77XI6eysvb+bnp9ACU3yH/5rvzkLi9WigN83+Qn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PaexQAAAN0AAAAPAAAAAAAAAAAAAAAAAJgCAABkcnMv&#10;ZG93bnJldi54bWxQSwUGAAAAAAQABAD1AAAAig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676" o:spid="_x0000_s3407" type="#_x0000_t202" style="position:absolute;left:9111;top:1932;width:2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TBcUA&#10;AADdAAAADwAAAGRycy9kb3ducmV2LnhtbESPQUsDMRSE74L/IbyCN5u0Fqlr06KFFj3u6qHHx+Z1&#10;s3Tzsmye7dZfbwTB4zAz3zCrzRg6daYhtZEtzKYGFHEdXcuNhc+P3f0SVBJkh11ksnClBJv17c0K&#10;CxcvXNK5kkZlCKcCLXiRvtA61Z4CpmnsibN3jENAyXJotBvwkuGh03NjHnXAlvOCx562nupT9RUs&#10;NGZezkrjv7vD/rVcvlcih5Oz9m4yvjyDEhrlP/zXfnMWFk+LB/h9k5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FMFxQAAAN0AAAAPAAAAAAAAAAAAAAAAAJgCAABkcnMv&#10;ZG93bnJldi54bWxQSwUGAAAAAAQABAD1AAAAig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677" o:spid="_x0000_s3408" type="#_x0000_t202" style="position:absolute;left:8199;top:1932;width:2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3LccUA&#10;AADdAAAADwAAAGRycy9kb3ducmV2LnhtbESPQUvDQBSE70L/w/IEb3a3JUgbuy1WUPSYtIceH9ln&#10;NjT7NmSfbfTXu4LgcZiZb5jNbgq9utCYusgWFnMDiriJruPWwvHwcr8ClQTZYR+ZLHxRgt12drPB&#10;0sUrV3SppVUZwqlEC15kKLVOjaeAaR4H4ux9xDGgZDm22o14zfDQ66UxDzpgx3nB40DPnppz/Rks&#10;tGZZLSrjv/vT675avdcip7Oz9u52enoEJTTJf/iv/eYsFOuigN83+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ctxxQAAAN0AAAAPAAAAAAAAAAAAAAAAAJgCAABkcnMv&#10;ZG93bnJldi54bWxQSwUGAAAAAAQABAD1AAAAig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678" o:spid="_x0000_s3409" type="#_x0000_t202" style="position:absolute;left:7914;top:1305;width:45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u6sUA&#10;AADdAAAADwAAAGRycy9kb3ducmV2LnhtbESPQUsDMRSE70L/Q3gFbzZpqVLXpqUWKnrc1UOPj83r&#10;ZunmZdk829VfbwTB4zAz3zDr7Rg6daEhtZEtzGcGFHEdXcuNhY/3w90KVBJkh11ksvBFCbabyc0a&#10;CxevXNKlkkZlCKcCLXiRvtA61Z4CplnsibN3ikNAyXJotBvwmuGh0wtjHnTAlvOCx572nupz9Rks&#10;NGZRzkvjv7vjy3O5eqtEjmdn7e103D2BEhrlP/zXfnUWlo/Le/h9k5+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W7qxQAAAN0AAAAPAAAAAAAAAAAAAAAAAJgCAABkcnMv&#10;ZG93bnJldi54bWxQSwUGAAAAAAQABAD1AAAAig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m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79" o:spid="_x0000_s3410" type="#_x0000_t202" style="position:absolute;left:8997;top:1134;width:45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wncUA&#10;AADdAAAADwAAAGRycy9kb3ducmV2LnhtbESPQWsCMRSE74X+h/AKvdVEEdHVKG2hpT3utgePj83r&#10;ZnHzsmxedfXXNwXB4zAz3zCb3Rg6daQhtZEtTCcGFHEdXcuNhe+vt6clqCTIDrvIZOFMCXbb+7sN&#10;Fi6euKRjJY3KEE4FWvAifaF1qj0FTJPYE2fvJw4BJcuh0W7AU4aHTs+MWeiALecFjz29eqoP1W+w&#10;0JhZOS2Nv3T795dy+VmJ7A/O2seH8XkNSmiUW/ja/nAW5qv5Av7f5Ce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/CdxQAAAN0AAAAPAAAAAAAAAAAAAAAAAJgCAABkcnMv&#10;ZG93bnJldi54bWxQSwUGAAAAAAQABAD1AAAAig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q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680" o:spid="_x0000_s3411" style="position:absolute;left:7515;top:2502;width:3306;height:1254" coordorigin="6717,2502" coordsize="3306,1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ZSs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ZJm8&#10;wP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ViZSscAAADd&#10;AAAADwAAAAAAAAAAAAAAAACqAgAAZHJzL2Rvd25yZXYueG1sUEsFBgAAAAAEAAQA+gAAAJ4DAAAA&#10;AA==&#10;">
                  <v:rect id="Rectangle 681" o:spid="_x0000_s3412" alt="Широкий диагональный 2" style="position:absolute;left:6717;top:2844;width:22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4BLMQA&#10;AADdAAAADwAAAGRycy9kb3ducmV2LnhtbERPy4rCMBTdD/gP4Qqz01RxfFSj6DDCiCBq3bi7NNe2&#10;2Nx0mqj1781CmOXhvGeLxpTiTrUrLCvodSMQxKnVBWcKTsm6MwbhPLLG0jIpeJKDxbz1McNY2wcf&#10;6H70mQgh7GJUkHtfxVK6NCeDrmsr4sBdbG3QB1hnUtf4COGmlP0oGkqDBYeGHCv6zim9Hm9GwWT7&#10;XA7Llfs6/f30z6NkV+2TzVmpz3aznILw1Ph/8dv9qxUMJoMwN7wJT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+ASzEAAAA3QAAAA8AAAAAAAAAAAAAAAAAmAIAAGRycy9k&#10;b3ducmV2LnhtbFBLBQYAAAAABAAEAPUAAACJAwAAAAA=&#10;" fillcolor="black" stroked="f">
                    <v:fill r:id="rId66" o:title="" type="pattern"/>
                  </v:rect>
                  <v:group id="Group 682" o:spid="_x0000_s3413" style="position:absolute;left:7857;top:2844;width:912;height:228" coordorigin="7629,3186" coordsize="91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uoo8cAAADdAAAADwAAAGRycy9kb3ducmV2LnhtbESPT2vCQBTE7wW/w/IE&#10;b7qJtaLRVUTa0oMI/gHx9sg+k2D2bciuSfz23YLQ4zAzv2GW686UoqHaFZYVxKMIBHFqdcGZgvPp&#10;azgD4TyyxtIyKXiSg/Wq97bERNuWD9QcfSYChF2CCnLvq0RKl+Zk0I1sRRy8m60N+iDrTOoa2wA3&#10;pRxH0VQaLDgs5FjRNqf0fnwYBd8ttpv3+LPZ3W/b5/X0sb/sYlJq0O82CxCeOv8ffrV/tILJfDK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4uoo8cAAADd&#10;AAAADwAAAAAAAAAAAAAAAACqAgAAZHJzL2Rvd25yZXYueG1sUEsFBgAAAAAEAAQA+gAAAJ4DAAAA&#10;AA==&#10;">
                    <v:shape id="AutoShape 683" o:spid="_x0000_s3414" type="#_x0000_t32" style="position:absolute;left:7629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OIIcQAAADdAAAADwAAAGRycy9kb3ducmV2LnhtbERPz2vCMBS+C/4P4Qm7aepwY62mMgaT&#10;4dhhKkVvj+atLWteSpJq3V+/HASPH9/v1XowrTiT841lBfNZAoK4tLrhSsFh/z59AeEDssbWMim4&#10;kod1Ph6tMNP2wt903oVKxBD2GSqoQ+gyKX1Zk0E/sx1x5H6sMxgidJXUDi8x3LTyMUmepcGGY0ON&#10;Hb3VVP7ueqPg+Jn2xbX4om0xT7cndMb/7TdKPUyG1yWIQEO4i2/uD61gkT7F/fFNfAI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I4ghxAAAAN0AAAAPAAAAAAAAAAAA&#10;AAAAAKECAABkcnMvZG93bnJldi54bWxQSwUGAAAAAAQABAD5AAAAkgMAAAAA&#10;">
                      <v:stroke endarrow="block"/>
                    </v:shape>
                    <v:shape id="AutoShape 684" o:spid="_x0000_s3415" type="#_x0000_t32" style="position:absolute;left:7857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8tuscAAADdAAAADwAAAGRycy9kb3ducmV2LnhtbESPT2vCQBTE70K/w/IKvekm0hYTXUUE&#10;S7H04B+C3h7Z1yQ0+zbsrhr76buFgsdhZn7DzBa9acWFnG8sK0hHCQji0uqGKwWH/Xo4AeEDssbW&#10;Mim4kYfF/GEww1zbK2/psguViBD2OSqoQ+hyKX1Zk0E/sh1x9L6sMxiidJXUDq8Rblo5TpJXabDh&#10;uFBjR6uayu/d2Sg4fmTn4lZ80qZIs80JnfE/+zelnh775RREoD7cw//td63gOXtJ4e9NfA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by26xwAAAN0AAAAPAAAAAAAA&#10;AAAAAAAAAKECAABkcnMvZG93bnJldi54bWxQSwUGAAAAAAQABAD5AAAAlQMAAAAA&#10;">
                      <v:stroke endarrow="block"/>
                    </v:shape>
                    <v:shape id="AutoShape 685" o:spid="_x0000_s3416" type="#_x0000_t32" style="position:absolute;left:8085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2zzccAAADdAAAADwAAAGRycy9kb3ducmV2LnhtbESPT2vCQBTE7wW/w/IK3upG0WKiq0ih&#10;IpYe/ENob4/sMwnNvg27q0Y/fbdQ8DjMzG+Y+bIzjbiQ87VlBcNBAoK4sLrmUsHx8P4yBeEDssbG&#10;Mim4kYflovc0x0zbK+/osg+liBD2GSqoQmgzKX1RkUE/sC1x9E7WGQxRulJqh9cIN40cJcmrNFhz&#10;XKiwpbeKip/92Sj4+kjP+S3/pG0+TLff6Iy/H9ZK9Z+71QxEoC48wv/tjVYwTicj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vbPNxwAAAN0AAAAPAAAAAAAA&#10;AAAAAAAAAKECAABkcnMvZG93bnJldi54bWxQSwUGAAAAAAQABAD5AAAAlQMAAAAA&#10;">
                      <v:stroke endarrow="block"/>
                    </v:shape>
                    <v:shape id="AutoShape 686" o:spid="_x0000_s3417" type="#_x0000_t32" style="position:absolute;left:8313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EWVscAAADdAAAADwAAAGRycy9kb3ducmV2LnhtbESPQWvCQBSE70L/w/IKvdWNrZYmukoR&#10;LEXxoJZQb4/saxKafRt2V43+elcoeBxm5htmMutMI47kfG1ZwaCfgCAurK65VPC9Wzy/g/ABWWNj&#10;mRScycNs+tCbYKbtiTd03IZSRAj7DBVUIbSZlL6oyKDv25Y4er/WGQxRulJqh6cIN418SZI3abDm&#10;uFBhS/OKir/twSj4WaWH/JyvaZkP0uUenfGX3adST4/dxxhEoC7cw//tL61gmI5e4fYmPgE5v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8RZWxwAAAN0AAAAPAAAAAAAA&#10;AAAAAAAAAKECAABkcnMvZG93bnJldi54bWxQSwUGAAAAAAQABAD5AAAAlQMAAAAA&#10;">
                      <v:stroke endarrow="block"/>
                    </v:shape>
                    <v:shape id="AutoShape 687" o:spid="_x0000_s3418" type="#_x0000_t32" style="position:absolute;left:8541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iOIscAAADdAAAADwAAAGRycy9kb3ducmV2LnhtbESPT2vCQBTE74LfYXmF3nRj0WKiq0ih&#10;pVg8+IfQ3h7ZZxKafRt2V41++q5Q8DjMzG+Y+bIzjTiT87VlBaNhAoK4sLrmUsFh/z6YgvABWWNj&#10;mRRcycNy0e/NMdP2wls670IpIoR9hgqqENpMSl9UZNAPbUscvaN1BkOUrpTa4SXCTSNfkuRVGqw5&#10;LlTY0ltFxe/uZBR8f6Wn/JpvaJ2P0vUPOuNv+w+lnp+61QxEoC48wv/tT61gnE7GcH8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GI4ixwAAAN0AAAAPAAAAAAAA&#10;AAAAAAAAAKECAABkcnMvZG93bnJldi54bWxQSwUGAAAAAAQABAD5AAAAlQMAAAAA&#10;">
                      <v:stroke endarrow="block"/>
                    </v:shape>
                    <v:shape id="AutoShape 688" o:spid="_x0000_s3419" type="#_x0000_t32" style="position:absolute;left:7629;top:318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Sj/McAAADdAAAADwAAAGRycy9kb3ducmV2LnhtbESPQWsCMRSE70L/Q3hCL6JZS7fo1ijb&#10;glALHrR6f25eN8HNy3YTdfvvm0Khx2FmvmEWq9414kpdsJ4VTCcZCOLKa8u1gsPHejwDESKyxsYz&#10;KfimAKvl3WCBhfY33tF1H2uRIBwKVGBibAspQ2XIYZj4ljh5n75zGJPsaqk7vCW4a+RDlj1Jh5bT&#10;gsGWXg1V5/3FKdhupi/lydjN++7LbvN12Vzq0VGp+2FfPoOI1Mf/8F/7TSt4nOc5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pKP8xwAAAN0AAAAPAAAAAAAA&#10;AAAAAAAAAKECAABkcnMvZG93bnJldi54bWxQSwUGAAAAAAQABAD5AAAAlQMAAAAA&#10;"/>
                  </v:group>
                  <v:shape id="Freeform 689" o:spid="_x0000_s3420" style="position:absolute;left:9339;top:2730;width:684;height:684;visibility:visible;mso-wrap-style:square;v-text-anchor:top" coordsize="684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fUescA&#10;AADdAAAADwAAAGRycy9kb3ducmV2LnhtbESP3WrCQBSE7wu+w3IK3ummolFTV1FBEKHiH0LvTrOn&#10;STB7NmRXk759tyD0cpiZb5jZojWleFDtCssK3voRCOLU6oIzBZfzpjcB4TyyxtIyKfghB4t552WG&#10;ibYNH+lx8pkIEHYJKsi9rxIpXZqTQde3FXHwvm1t0AdZZ1LX2AS4KeUgimJpsOCwkGNF65zS2+lu&#10;FHxdVx/jwzozn4MWt/HON83+vlSq+9ou30F4av1/+NneagXD6SiGvzfh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n1HrHAAAA3QAAAA8AAAAAAAAAAAAAAAAAmAIAAGRy&#10;cy9kb3ducmV2LnhtbFBLBQYAAAAABAAEAPUAAACMAwAAAAA=&#10;" path="m,l342,r,684l684,684e" filled="f" strokeweight="2.25pt">
                    <v:stroke startarrow="block" endarrow="block"/>
                    <v:path arrowok="t" o:connecttype="custom" o:connectlocs="0,0;342,0;342,684;684,684" o:connectangles="0,0,0,0"/>
                  </v:shape>
                  <v:shape id="AutoShape 690" o:spid="_x0000_s3421" type="#_x0000_t32" style="position:absolute;left:6945;top:2844;width: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YoycUAAADdAAAADwAAAGRycy9kb3ducmV2LnhtbESPzYvCMBTE7wv+D+EJ3tbUddePahQV&#10;Frx48OPi7dE8m2LzUptsrf+9EYQ9DjPzG2a+bG0pGqp94VjBoJ+AIM6cLjhXcDr+fk5A+ICssXRM&#10;Ch7kYbnofMwx1e7Oe2oOIRcRwj5FBSaEKpXSZ4Ys+r6riKN3cbXFEGWdS13jPcJtKb+SZCQtFhwX&#10;DFa0MZRdD39Wga20ve2c0edrMSzXtL2s1kmjVK/brmYgArXhP/xub7WC7+nPGF5v4hO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YoycUAAADdAAAADwAAAAAAAAAA&#10;AAAAAAChAgAAZHJzL2Rvd25yZXYueG1sUEsFBgAAAAAEAAQA+QAAAJMDAAAAAA==&#10;" strokeweight="1.5pt"/>
                  <v:shape id="AutoShape 691" o:spid="_x0000_s3422" type="#_x0000_t32" style="position:absolute;left:6945;top:3072;width:27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tk5sUAAADdAAAADwAAAGRycy9kb3ducmV2LnhtbERPz2vCMBS+C/sfwht4kZlO3eg6o7iB&#10;ouBhuo5dH81bU2xeSpPV+t+bg+Dx4/s9X/a2Fh21vnKs4HmcgCAunK64VJB/r59SED4ga6wdk4IL&#10;eVguHgZzzLQ784G6YyhFDGGfoQITQpNJ6QtDFv3YNcSR+3OtxRBhW0rd4jmG21pOkuRVWqw4Nhhs&#10;6NNQcTr+WwWhS6Z+lOaHjx+zOe1/p6vdZf2l1PCxX72DCNSHu/jm3moFs7eXODe+iU9A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tk5sUAAADdAAAADwAAAAAAAAAA&#10;AAAAAAChAgAAZHJzL2Rvd25yZXYueG1sUEsFBgAAAAAEAAQA+QAAAJMDAAAAAA==&#10;" strokeweight="2.25pt"/>
                  <v:shape id="AutoShape 692" o:spid="_x0000_s3423" type="#_x0000_t32" style="position:absolute;left:6945;top:3414;width:0;height:3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mp+ccAAADdAAAADwAAAGRycy9kb3ducmV2LnhtbESPT2sCMRTE70K/Q3iFXkSzllp0a5RV&#10;EGrBg//uz83rJnTzst1E3X77piD0OMzMb5jZonO1uFIbrGcFo2EGgrj02nKl4HhYDyYgQkTWWHsm&#10;BT8UYDF/6M0w1/7GO7ruYyUShEOOCkyMTS5lKA05DEPfECfv07cOY5JtJXWLtwR3tXzOslfp0HJa&#10;MNjQylD5tb84BdvNaFmcjd187L7tdrwu6kvVPyn19NgVbyAidfE/fG+/awUv0/EU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6an5xwAAAN0AAAAPAAAAAAAA&#10;AAAAAAAAAKECAABkcnMvZG93bnJldi54bWxQSwUGAAAAAAQABAD5AAAAlQMAAAAA&#10;"/>
                  <v:shape id="AutoShape 693" o:spid="_x0000_s3424" type="#_x0000_t32" style="position:absolute;left:7857;top:3072;width:1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/K2cQAAADdAAAADwAAAGRycy9kb3ducmV2LnhtbERPTWsCMRC9C/6HMEIvUrMWK3VrlG1B&#10;0IIHrd7HzXQT3EzWTdTtv28OQo+P9z1fdq4WN2qD9axgPMpAEJdeW64UHL5Xz28gQkTWWHsmBb8U&#10;YLno9+aYa3/nHd32sRIphEOOCkyMTS5lKA05DCPfECfux7cOY4JtJXWL9xTuavmSZVPp0HJqMNjQ&#10;p6HyvL86BdvN+KM4Gbv52l3s9nVV1NdqeFTqadAV7yAidfFf/HCvtYLJbJr2pzfpCc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v8rZxAAAAN0AAAAPAAAAAAAAAAAA&#10;AAAAAKECAABkcnMvZG93bnJldi54bWxQSwUGAAAAAAQABAD5AAAAkgMAAAAA&#10;"/>
                  <v:shape id="AutoShape 694" o:spid="_x0000_s3425" type="#_x0000_t32" style="position:absolute;left:8769;top:3072;width:0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NvQscAAADdAAAADwAAAGRycy9kb3ducmV2LnhtbESPQWsCMRSE74X+h/AKXopmV1qpW6Ns&#10;BUELHrR6f908N8HNy3YTdfvvm0Khx2FmvmFmi9414kpdsJ4V5KMMBHHlteVaweFjNXwBESKyxsYz&#10;KfimAIv5/d0MC+1vvKPrPtYiQTgUqMDE2BZShsqQwzDyLXHyTr5zGJPsaqk7vCW4a+Q4yybSoeW0&#10;YLClpaHqvL84BdtN/lZ+Grt5333Z7fOqbC7141GpwUNfvoKI1Mf/8F97rRU8TSc5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829CxwAAAN0AAAAPAAAAAAAA&#10;AAAAAAAAAKECAABkcnMvZG93bnJldi54bWxQSwUGAAAAAAQABAD5AAAAlQMAAAAA&#10;"/>
                  <v:shape id="AutoShape 695" o:spid="_x0000_s3426" type="#_x0000_t32" style="position:absolute;left:9681;top:3072;width:0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HxNccAAADdAAAADwAAAGRycy9kb3ducmV2LnhtbESPQWsCMRSE74X+h/AKXopmFSu6Ncq2&#10;IGjBg1bvz83rJnTzst1EXf99UxB6HGbmG2a+7FwtLtQG61nBcJCBIC69tlwpOHyu+lMQISJrrD2T&#10;ghsFWC4eH+aYa3/lHV32sRIJwiFHBSbGJpcylIYchoFviJP35VuHMcm2krrFa4K7Wo6ybCIdWk4L&#10;Bht6N1R+789OwXYzfCtOxm4+dj92+7Iq6nP1fFSq99QVryAidfE/fG+vtYLxbDKC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IfE1xwAAAN0AAAAPAAAAAAAA&#10;AAAAAAAAAKECAABkcnMvZG93bnJldi54bWxQSwUGAAAAAAQABAD5AAAAlQMAAAAA&#10;"/>
                  <v:shape id="AutoShape 696" o:spid="_x0000_s3427" type="#_x0000_t32" style="position:absolute;left:6945;top:3642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lWYsYAAADdAAAADwAAAGRycy9kb3ducmV2LnhtbESPQWvCQBSE7wX/w/KE3urGtoqmriKl&#10;RUFUjM39kX0mwezbkN1q9Ne7guBxmJlvmMmsNZU4UeNKywr6vQgEcWZ1ybmCv/3v2wiE88gaK8uk&#10;4EIOZtPOywRjbc+8o1PicxEg7GJUUHhfx1K6rCCDrmdr4uAdbGPQB9nkUjd4DnBTyfcoGkqDJYeF&#10;Amv6Lig7Jv9GwXW9oP0aD9ftT5JuVoNFf7BJU6Veu+38C4Sn1j/Dj/ZSK/gcDz/g/iY8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5VmLGAAAA3QAAAA8AAAAAAAAA&#10;AAAAAAAAoQIAAGRycy9kb3ducmV2LnhtbFBLBQYAAAAABAAEAPkAAACUAwAAAAA=&#10;">
                    <v:stroke startarrow="block" endarrow="block"/>
                  </v:shape>
                  <v:shape id="AutoShape 697" o:spid="_x0000_s3428" type="#_x0000_t32" style="position:absolute;left:8769;top:3642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DOFsYAAADdAAAADwAAAGRycy9kb3ducmV2LnhtbESPQWvCQBSE74L/YXkFb3WjqNjoKiIt&#10;KRSVRnN/ZJ9JaPZtyK6a+uu7BcHjMDPfMMt1Z2pxpdZVlhWMhhEI4tzqigsFp+PH6xyE88gaa8uk&#10;4JccrFf93hJjbW/8TdfUFyJA2MWooPS+iaV0eUkG3dA2xME729agD7ItpG7xFuCmluMomkmDFYeF&#10;EhvalpT/pBej4L5L6LjD8/3wnmb7r2kymu6zTKnBS7dZgPDU+Wf40f7UCiZvswn8vw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QzhbGAAAA3QAAAA8AAAAAAAAA&#10;AAAAAAAAoQIAAGRycy9kb3ducmV2LnhtbFBLBQYAAAAABAAEAPkAAACUAwAAAAA=&#10;">
                    <v:stroke startarrow="block" endarrow="block"/>
                  </v:shape>
                  <v:shape id="AutoShape 698" o:spid="_x0000_s3429" type="#_x0000_t32" style="position:absolute;left:7857;top:3642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xrjcYAAADdAAAADwAAAGRycy9kb3ducmV2LnhtbESPQWvCQBSE74X+h+UVvNWNYqSmriKi&#10;WBCVRnN/ZJ9JaPZtyK6a+uu7gtDjMDPfMNN5Z2pxpdZVlhUM+hEI4tzqigsFp+P6/QOE88gaa8uk&#10;4JcczGevL1NMtL3xN11TX4gAYZeggtL7JpHS5SUZdH3bEAfvbFuDPsi2kLrFW4CbWg6jaCwNVhwW&#10;SmxoWVL+k16MgvtuQ8cdnu+HVZrtt/FmEO+zTKneW7f4BOGp8//hZ/tLKxhNxjE83oQn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ca43GAAAA3QAAAA8AAAAAAAAA&#10;AAAAAAAAoQIAAGRycy9kb3ducmV2LnhtbFBLBQYAAAAABAAEAPkAAACUAwAAAAA=&#10;">
                    <v:stroke startarrow="block" endarrow="block"/>
                  </v:shape>
                  <v:shape id="Text Box 699" o:spid="_x0000_s3430" type="#_x0000_t202" style="position:absolute;left:7344;top:3300;width:2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as/cUA&#10;AADdAAAADwAAAGRycy9kb3ducmV2LnhtbESPQUvDQBSE70L/w/IEb3a3RUIbuy1WUPSYtIceH9ln&#10;NjT7NmSfbfTXu4LgcZiZb5jNbgq9utCYusgWFnMDiriJruPWwvHwcr8ClQTZYR+ZLHxRgt12drPB&#10;0sUrV3SppVUZwqlEC15kKLVOjaeAaR4H4ux9xDGgZDm22o14zfDQ66UxhQ7YcV7wONCzp+ZcfwYL&#10;rVlWi8r47/70uq9W77XI6eysvbudnh5BCU3yH/5rvzkLD+uigN83+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qz9xQAAAN0AAAAPAAAAAAAAAAAAAAAAAJgCAABkcnMv&#10;ZG93bnJldi54bWxQSwUGAAAAAAQABAD1AAAAig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700" o:spid="_x0000_s3431" type="#_x0000_t202" style="position:absolute;left:9111;top:3300;width:2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JZsUA&#10;AADdAAAADwAAAGRycy9kb3ducmV2LnhtbESPQUsDMRSE74L/IbyCN5u0SK1r06KFFj3u6qHHx+Z1&#10;s3Tzsmye7dZfbwTB4zAz3zCrzRg6daYhtZEtzKYGFHEdXcuNhc+P3f0SVBJkh11ksnClBJv17c0K&#10;CxcvXNK5kkZlCKcCLXiRvtA61Z4CpmnsibN3jENAyXJotBvwkuGh03NjFjpgy3nBY09bT/Wp+goW&#10;GjMvZ6Xx391h/1ou3yuRw8lZezcZX55BCY3yH/5rvzkLD0+LR/h9k5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glmxQAAAN0AAAAPAAAAAAAAAAAAAAAAAJgCAABkcnMv&#10;ZG93bnJldi54bWxQSwUGAAAAAAQABAD1AAAAig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701" o:spid="_x0000_s3432" type="#_x0000_t202" style="position:absolute;left:8199;top:3300;width:2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WdFMIA&#10;AADdAAAADwAAAGRycy9kb3ducmV2LnhtbERPTWsCMRC9F/wPYYTeaqIUsVuj2EJLPe62B4/DZtws&#10;bibLZqrb/npzEDw+3vd6O4ZOnWlIbWQL85kBRVxH13Jj4ef742kFKgmywy4yWfijBNvN5GGNhYsX&#10;LulcSaNyCKcCLXiRvtA61Z4CplnsiTN3jENAyXBotBvwksNDpxfGLHXAlnODx57ePdWn6jdYaMyi&#10;nJfG/3eHz7dyta9EDidn7eN03L2CEhrlLr65v5yF55dlnpvf5Ce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pZ0UwgAAAN0AAAAPAAAAAAAAAAAAAAAAAJgCAABkcnMvZG93&#10;bnJldi54bWxQSwUGAAAAAAQABAD1AAAAhw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702" o:spid="_x0000_s3433" type="#_x0000_t202" style="position:absolute;left:9168;top:2673;width:45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4j8UA&#10;AADdAAAADwAAAGRycy9kb3ducmV2LnhtbESPQWsCMRSE7wX/Q3hCbzVRiujWKFpQ2uNue/D42Lxu&#10;Fjcvy+ZVt/31TaHQ4zAz3zCb3Rg6daUhtZEtzGcGFHEdXcuNhfe348MKVBJkh11ksvBFCXbbyd0G&#10;CxdvXNK1kkZlCKcCLXiRvtA61Z4CplnsibP3EYeAkuXQaDfgLcNDpxfGLHXAlvOCx56ePdWX6jNY&#10;aMyinJfGf3fn06FcvVYi54uz9n467p9ACY3yH/5rvzgLj+vlGn7f5Ce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TiPxQAAAN0AAAAPAAAAAAAAAAAAAAAAAJgCAABkcnMv&#10;ZG93bnJldi54bWxQSwUGAAAAAAQABAD1AAAAig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m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03" o:spid="_x0000_s3434" type="#_x0000_t202" style="position:absolute;left:8085;top:2502;width:45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Hz8IA&#10;AADdAAAADwAAAGRycy9kb3ducmV2LnhtbERPPU/DMBDdK/EfrENia+1WCEKoWwESiI4JDB1P8RFH&#10;jc9RfLShv74eKjE+ve/1dgq9OtKYusgWlgsDiriJruPWwvfX+7wAlQTZYR+ZLPxRgu3mZrbG0sUT&#10;V3SspVU5hFOJFrzIUGqdGk8B0yIOxJn7iWNAyXBstRvxlMNDr1fGPOiAHecGjwO9eWoO9W+w0JpV&#10;tayMP/f7j9eq2NUi+4Oz9u52enkGJTTJv/jq/nQW7p8e8/78Jj8Bvb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gfPwgAAAN0AAAAPAAAAAAAAAAAAAAAAAJgCAABkcnMvZG93&#10;bnJldi54bWxQSwUGAAAAAAQABAD1AAAAhw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q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704" o:spid="_x0000_s3435" style="position:absolute;left:7743;top:3984;width:2964;height:1254" coordorigin="6945,3984" coordsize="2964,1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FuGM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fbzF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5FuGMcAAADd&#10;AAAADwAAAAAAAAAAAAAAAACqAgAAZHJzL2Rvd25yZXYueG1sUEsFBgAAAAAEAAQA+gAAAJ4DAAAA&#10;AA==&#10;">
                  <v:shape id="AutoShape 705" o:spid="_x0000_s3436" type="#_x0000_t32" style="position:absolute;left:6945;top:4554;width:0;height: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h1SMcAAADdAAAADwAAAGRycy9kb3ducmV2LnhtbESPQWvCQBSE74X+h+UVvBTdKFZtdJUg&#10;aEupoLb0/Mg+k2D2bdxdTfrvu4VCj8PMfMMsVp2pxY2crywrGA4SEMS51RUXCj4/Nv0ZCB+QNdaW&#10;ScE3eVgt7+8WmGrb8oFux1CICGGfooIyhCaV0uclGfQD2xBH72SdwRClK6R22Ea4qeUoSSbSYMVx&#10;ocSG1iXl5+PVKMjOj0+8vsj3N/eS+f1+aza79kup3kOXzUEE6sJ/+K/9qhWMn6cj+H0Tn4Bc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aHVIxwAAAN0AAAAPAAAAAAAA&#10;AAAAAAAAAKECAABkcnMvZG93bnJldi54bWxQSwUGAAAAAAQABAD5AAAAlQMAAAAA&#10;" strokeweight="3pt">
                    <v:stroke startarrow="block"/>
                  </v:shape>
                  <v:group id="Group 706" o:spid="_x0000_s3437" style="position:absolute;left:7857;top:4326;width:912;height:228" coordorigin="7629,3186" coordsize="91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9V9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2ccY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A9V9McAAADd&#10;AAAADwAAAAAAAAAAAAAAAACqAgAAZHJzL2Rvd25yZXYueG1sUEsFBgAAAAAEAAQA+gAAAJ4DAAAA&#10;AA==&#10;">
                    <v:shape id="AutoShape 707" o:spid="_x0000_s3438" type="#_x0000_t32" style="position:absolute;left:7629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3SQscAAADdAAAADwAAAGRycy9kb3ducmV2LnhtbESPT2vCQBTE74LfYXmF3nRjEWuiq0ih&#10;pVg8+IfQ3h7ZZxKafRt2V41++q5Q8DjMzG+Y+bIzjTiT87VlBaNhAoK4sLrmUsFh/z6YgvABWWNj&#10;mRRcycNy0e/NMdP2wls670IpIoR9hgqqENpMSl9UZNAPbUscvaN1BkOUrpTa4SXCTSNfkmQiDdYc&#10;Fyps6a2i4nd3Mgq+v9JTfs03tM5H6foHnfG3/YdSz0/dagYiUBce4f/2p1YwTl/HcH8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rdJCxwAAAN0AAAAPAAAAAAAA&#10;AAAAAAAAAKECAABkcnMvZG93bnJldi54bWxQSwUGAAAAAAQABAD5AAAAlQMAAAAA&#10;">
                      <v:stroke endarrow="block"/>
                    </v:shape>
                    <v:shape id="AutoShape 708" o:spid="_x0000_s3439" type="#_x0000_t32" style="position:absolute;left:7857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F32ccAAADdAAAADwAAAGRycy9kb3ducmV2LnhtbESPQWvCQBSE70L/w/IKvdWNpdomukoR&#10;LEXxoJZQb4/saxKafRt2V43+elcoeBxm5htmMutMI47kfG1ZwaCfgCAurK65VPC9Wzy/g/ABWWNj&#10;mRScycNs+tCbYKbtiTd03IZSRAj7DBVUIbSZlL6oyKDv25Y4er/WGQxRulJqh6cIN418SZKRNFhz&#10;XKiwpXlFxd/2YBT8rNJDfs7XtMwH6XKPzvjL7lOpp8fuYwwiUBfu4f/2l1bwmr4N4fYmPgE5v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4XfZxwAAAN0AAAAPAAAAAAAA&#10;AAAAAAAAAKECAABkcnMvZG93bnJldi54bWxQSwUGAAAAAAQABAD5AAAAlQMAAAAA&#10;">
                      <v:stroke endarrow="block"/>
                    </v:shape>
                    <v:shape id="AutoShape 709" o:spid="_x0000_s3440" type="#_x0000_t32" style="position:absolute;left:8085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PprscAAADdAAAADwAAAGRycy9kb3ducmV2LnhtbESPT2vCQBTE74LfYXmF3nRjKdZEV5FC&#10;S1E8+IfQ3h7ZZxKafRt2V4399K5Q8DjMzG+Y2aIzjTiT87VlBaNhAoK4sLrmUsFh/zGYgPABWWNj&#10;mRRcycNi3u/NMNP2wls670IpIoR9hgqqENpMSl9UZNAPbUscvaN1BkOUrpTa4SXCTSNfkmQsDdYc&#10;Fyps6b2i4nd3Mgq+1+kpv+YbWuWjdPWDzvi//adSz0/dcgoiUBce4f/2l1bwmr6N4f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M+muxwAAAN0AAAAPAAAAAAAA&#10;AAAAAAAAAKECAABkcnMvZG93bnJldi54bWxQSwUGAAAAAAQABAD5AAAAlQMAAAAA&#10;">
                      <v:stroke endarrow="block"/>
                    </v:shape>
                    <v:shape id="AutoShape 710" o:spid="_x0000_s3441" type="#_x0000_t32" style="position:absolute;left:8313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9MNccAAADdAAAADwAAAGRycy9kb3ducmV2LnhtbESPQWvCQBSE74L/YXmF3nSjFDXRVURo&#10;EYuHqoT29sg+k9Ds27C7auyv7xaEHoeZ+YZZrDrTiCs5X1tWMBomIIgLq2suFZyOr4MZCB+QNTaW&#10;ScGdPKyW/d4CM21v/EHXQyhFhLDPUEEVQptJ6YuKDPqhbYmjd7bOYIjSlVI7vEW4aeQ4SSbSYM1x&#10;ocKWNhUV34eLUfD5nl7ye76nXT5Kd1/ojP85vin1/NSt5yACdeE//GhvtYKXdDqFvzfx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f0w1xwAAAN0AAAAPAAAAAAAA&#10;AAAAAAAAAKECAABkcnMvZG93bnJldi54bWxQSwUGAAAAAAQABAD5AAAAlQMAAAAA&#10;">
                      <v:stroke endarrow="block"/>
                    </v:shape>
                    <v:shape id="AutoShape 711" o:spid="_x0000_s3442" type="#_x0000_t32" style="position:absolute;left:8541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DYR8QAAADdAAAADwAAAGRycy9kb3ducmV2LnhtbERPz2vCMBS+C/4P4Qm7aeqQba2mMgaT&#10;4dhhKkVvj+atLWteSpJq3V+/HASPH9/v1XowrTiT841lBfNZAoK4tLrhSsFh/z59AeEDssbWMim4&#10;kod1Ph6tMNP2wt903oVKxBD2GSqoQ+gyKX1Zk0E/sx1x5H6sMxgidJXUDi8x3LTyMUmepMGGY0ON&#10;Hb3VVP7ueqPg+Jn2xbX4om0xT7cndMb/7TdKPUyG1yWIQEO4i2/uD61gkT7HufFNfAI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4NhHxAAAAN0AAAAPAAAAAAAAAAAA&#10;AAAAAKECAABkcnMvZG93bnJldi54bWxQSwUGAAAAAAQABAD5AAAAkgMAAAAA&#10;">
                      <v:stroke endarrow="block"/>
                    </v:shape>
                    <v:shape id="AutoShape 712" o:spid="_x0000_s3443" type="#_x0000_t32" style="position:absolute;left:7629;top:318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z1mcgAAADdAAAADwAAAGRycy9kb3ducmV2LnhtbESPT2sCMRTE74V+h/AKvZSatWhbt0ZZ&#10;BaEKHvzT++vmdRO6eVk3Ubff3ghCj8PM/IYZTztXixO1wXpW0O9lIIhLry1XCva7xfM7iBCRNdae&#10;ScEfBZhO7u/GmGt/5g2dtrESCcIhRwUmxiaXMpSGHIaeb4iT9+NbhzHJtpK6xXOCu1q+ZNmrdGg5&#10;LRhsaG6o/N0enYL1sj8rvo1drjYHux4uivpYPX0p9fjQFR8gInXxP3xrf2oFg9HbCK5v0hOQk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1z1mcgAAADdAAAADwAAAAAA&#10;AAAAAAAAAAChAgAAZHJzL2Rvd25yZXYueG1sUEsFBgAAAAAEAAQA+QAAAJYDAAAAAA==&#10;"/>
                  </v:group>
                  <v:group id="Group 713" o:spid="_x0000_s3444" style="position:absolute;left:9681;top:4269;width:228;height:570;rotation:180" coordorigin="6660,4326" coordsize="22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j2FdssEAAADdAAAADwAA&#10;AAAAAAAAAAAAAACqAgAAZHJzL2Rvd25yZXYueG1sUEsFBgAAAAAEAAQA+gAAAJgDAAAAAA==&#10;">
                    <v:rect id="Rectangle 714" o:spid="_x0000_s3445" alt="Широкий диагональный 2" style="position:absolute;left:6660;top:4326;width:22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0SK8cA&#10;AADdAAAADwAAAGRycy9kb3ducmV2LnhtbESPQWvCQBSE74X+h+UVvNWNotZEV7GlgiIUNbl4e2Sf&#10;SWj2bZrdavz3rlDocZiZb5j5sjO1uFDrKssKBv0IBHFudcWFgixdv05BOI+ssbZMCm7kYLl4fppj&#10;ou2VD3Q5+kIECLsEFZTeN4mULi/JoOvbhjh4Z9sa9EG2hdQtXgPc1HIYRRNpsOKwUGJDHyXl38df&#10;oyDe3VaT+t2Ns5/P4ekt/Wr26fakVO+lW81AeOr8f/ivvdEKRvF0AI834Qn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9EivHAAAA3QAAAA8AAAAAAAAAAAAAAAAAmAIAAGRy&#10;cy9kb3ducmV2LnhtbFBLBQYAAAAABAAEAPUAAACMAwAAAAA=&#10;" fillcolor="black" stroked="f">
                      <v:fill r:id="rId66" o:title="" type="pattern"/>
                    </v:rect>
                    <v:shape id="AutoShape 715" o:spid="_x0000_s3446" type="#_x0000_t32" style="position:absolute;left:6888;top:4326;width: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GnFsUAAADdAAAADwAAAGRycy9kb3ducmV2LnhtbESPwWrDMBBE74H8g9hCb7HctATXjRyS&#10;QsGXHprkkttibSxja+VYqu3+fVUo5DjMzBtmu5ttJ0YafONYwVOSgiCunG64VnA+fawyED4ga+wc&#10;k4If8rArlost5tpN/EXjMdQiQtjnqMCE0OdS+sqQRZ+4njh6VzdYDFEOtdQDThFuO7lO04202HBc&#10;MNjTu6GqPX5bBbbX9vbpjL60zXN3oPK6P6SjUo8P8/4NRKA53MP/7VIreHnN1vD3Jj4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GnFsUAAADdAAAADwAAAAAAAAAA&#10;AAAAAAChAgAAZHJzL2Rvd25yZXYueG1sUEsFBgAAAAAEAAQA+QAAAJMDAAAAAA==&#10;" strokeweight="1.5pt"/>
                  </v:group>
                  <v:shape id="AutoShape 716" o:spid="_x0000_s3447" type="#_x0000_t32" style="position:absolute;left:6945;top:4554;width:27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/a0McAAADdAAAADwAAAGRycy9kb3ducmV2LnhtbESPQWvCQBSE74X+h+UVvIhuaoqk0VWs&#10;oFjooVpLr4/sMxvMvg3ZNcZ/3y0IPQ4z8w0zX/a2Fh21vnKs4HmcgCAunK64VHD82owyED4ga6wd&#10;k4IbeVguHh/mmGt35T11h1CKCGGfowITQpNL6QtDFv3YNcTRO7nWYoiyLaVu8RrhtpaTJJlKixXH&#10;BYMNrQ0V58PFKghdkvphdty/fZvt+eMnXb3fNp9KDZ761QxEoD78h+/tnVbw8pql8PcmPg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r9rQxwAAAN0AAAAPAAAAAAAA&#10;AAAAAAAAAKECAABkcnMvZG93bnJldi54bWxQSwUGAAAAAAQABAD5AAAAlQMAAAAA&#10;" strokeweight="2.25pt"/>
                  <v:shape id="AutoShape 717" o:spid="_x0000_s3448" type="#_x0000_t32" style="position:absolute;left:6945;top:4554;width:1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gqIMcAAADdAAAADwAAAGRycy9kb3ducmV2LnhtbESPT2sCMRTE74V+h/AKvRTNWmzRrVFW&#10;QagFD/67Pzevm9DNy3YTdfvtjSD0OMzMb5jJrHO1OFMbrGcFg34Ggrj02nKlYL9b9kYgQkTWWHsm&#10;BX8UYDZ9fJhgrv2FN3TexkokCIccFZgYm1zKUBpyGPq+IU7et28dxiTbSuoWLwnuavmaZe/SoeW0&#10;YLChhaHyZ3tyCtarwbw4Grv62vza9duyqE/Vy0Gp56eu+AARqYv/4Xv7UysYjkdD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iCogxwAAAN0AAAAPAAAAAAAA&#10;AAAAAAAAAKECAABkcnMvZG93bnJldi54bWxQSwUGAAAAAAQABAD5AAAAlQMAAAAA&#10;"/>
                  <v:shape id="AutoShape 718" o:spid="_x0000_s3449" type="#_x0000_t32" style="position:absolute;left:7857;top:4554;width:1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SPu8cAAADdAAAADwAAAGRycy9kb3ducmV2LnhtbESPT2sCMRTE70K/Q3iFXkSzllp0a5RV&#10;EGrBg//uz83rJnTzst1E3X77piD0OMzMb5jZonO1uFIbrGcFo2EGgrj02nKl4HhYDyYgQkTWWHsm&#10;BT8UYDF/6M0w1/7GO7ruYyUShEOOCkyMTS5lKA05DEPfECfv07cOY5JtJXWLtwR3tXzOslfp0HJa&#10;MNjQylD5tb84BdvNaFmcjd187L7tdrwu6kvVPyn19NgVbyAidfE/fG+/awUv08kY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xI+7xwAAAN0AAAAPAAAAAAAA&#10;AAAAAAAAAKECAABkcnMvZG93bnJldi54bWxQSwUGAAAAAAQABAD5AAAAlQMAAAAA&#10;"/>
                  <v:shape id="AutoShape 719" o:spid="_x0000_s3450" type="#_x0000_t32" style="position:absolute;left:8769;top:4554;width:0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YRzMcAAADdAAAADwAAAGRycy9kb3ducmV2LnhtbESPQWsCMRSE74X+h/AKXopmlVZ0a5St&#10;IGjBg1bvr5vnJrh52W6ibv99UxB6HGbmG2a26FwtrtQG61nBcJCBIC69tlwpOHyu+hMQISJrrD2T&#10;gh8KsJg/Psww1/7GO7ruYyUShEOOCkyMTS5lKA05DAPfECfv5FuHMcm2krrFW4K7Wo6ybCwdWk4L&#10;BhtaGirP+4tTsN0M34svYzcfu2+7fV0V9aV6PirVe+qKNxCRuvgfvrfXWsHLdDKGvzfpCc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FhHMxwAAAN0AAAAPAAAAAAAA&#10;AAAAAAAAAKECAABkcnMvZG93bnJldi54bWxQSwUGAAAAAAQABAD5AAAAlQMAAAAA&#10;"/>
                  <v:shape id="AutoShape 720" o:spid="_x0000_s3451" type="#_x0000_t32" style="position:absolute;left:9681;top:4554;width:0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q0V8gAAADdAAAADwAAAGRycy9kb3ducmV2LnhtbESPT2sCMRTE74V+h/AKvZSatWhrt0ZZ&#10;BaEKHvzT++vmdRO6eVk3Ubff3ghCj8PM/IYZTztXixO1wXpW0O9lIIhLry1XCva7xfMIRIjIGmvP&#10;pOCPAkwn93djzLU/84ZO21iJBOGQowITY5NLGUpDDkPPN8TJ+/Gtw5hkW0nd4jnBXS1fsuxVOrSc&#10;Fgw2NDdU/m6PTsF62Z8V38YuV5uDXQ8XRX2snr6Uenzoig8Qkbr4H761P7WCwfvoDa5v0hOQk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Fq0V8gAAADdAAAADwAAAAAA&#10;AAAAAAAAAAChAgAAZHJzL2Rvd25yZXYueG1sUEsFBgAAAAAEAAQA+QAAAJYDAAAAAA==&#10;"/>
                  <v:shape id="AutoShape 721" o:spid="_x0000_s3452" type="#_x0000_t32" style="position:absolute;left:6945;top:5124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Ei6cIAAADdAAAADwAAAGRycy9kb3ducmV2LnhtbERPTYvCMBC9C/sfwix401RZRatRlsVF&#10;QXTZau9DM7bFZlKaqNVfbw6Cx8f7ni9bU4krNa60rGDQj0AQZ1aXnCs4Hn57ExDOI2usLJOCOzlY&#10;Lj46c4y1vfE/XROfixDCLkYFhfd1LKXLCjLo+rYmDtzJNgZ9gE0udYO3EG4qOYyisTRYcmgosKaf&#10;grJzcjEKHrs1HXZ4evytknS/Ha0Ho32aKtX9bL9nIDy1/i1+uTdawdd0EuaGN+EJ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Ei6cIAAADdAAAADwAAAAAAAAAAAAAA&#10;AAChAgAAZHJzL2Rvd25yZXYueG1sUEsFBgAAAAAEAAQA+QAAAJADAAAAAA==&#10;">
                    <v:stroke startarrow="block" endarrow="block"/>
                  </v:shape>
                  <v:shape id="AutoShape 722" o:spid="_x0000_s3453" type="#_x0000_t32" style="position:absolute;left:8769;top:5124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2HcsYAAADdAAAADwAAAGRycy9kb3ducmV2LnhtbESPQWvCQBSE70L/w/IKvenGoqLRVUQq&#10;FkSL0dwf2WcSzL4N2a2m/npXEHocZuYbZrZoTSWu1LjSsoJ+LwJBnFldcq7gdFx3xyCcR9ZYWSYF&#10;f+RgMX/rzDDW9sYHuiY+FwHCLkYFhfd1LKXLCjLoerYmDt7ZNgZ9kE0udYO3ADeV/IyikTRYclgo&#10;sKZVQdkl+TUK7rsNHXd4vv98Jel+O9z0h/s0VerjvV1OQXhq/X/41f7WCgaT8QSeb8IT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dh3LGAAAA3QAAAA8AAAAAAAAA&#10;AAAAAAAAoQIAAGRycy9kb3ducmV2LnhtbFBLBQYAAAAABAAEAPkAAACUAwAAAAA=&#10;">
                    <v:stroke startarrow="block" endarrow="block"/>
                  </v:shape>
                  <v:shape id="AutoShape 723" o:spid="_x0000_s3454" type="#_x0000_t32" style="position:absolute;left:7857;top:5124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64MsIAAADdAAAADwAAAGRycy9kb3ducmV2LnhtbERPTYvCMBC9C/sfwix401RZZa1GWRYX&#10;BdHFau9DM7bFZlKaqNVfbw6Cx8f7ni1aU4krNa60rGDQj0AQZ1aXnCs4Hv563yCcR9ZYWSYFd3Kw&#10;mH90Zhhre+M9XROfixDCLkYFhfd1LKXLCjLo+rYmDtzJNgZ9gE0udYO3EG4qOYyisTRYcmgosKbf&#10;grJzcjEKHtsVHbZ4evwvk3S3Ga0Go12aKtX9bH+mIDy1/i1+uddawddkEvaHN+EJ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r64MsIAAADdAAAADwAAAAAAAAAAAAAA&#10;AAChAgAAZHJzL2Rvd25yZXYueG1sUEsFBgAAAAAEAAQA+QAAAJADAAAAAA==&#10;">
                    <v:stroke startarrow="block" endarrow="block"/>
                  </v:shape>
                  <v:shape id="Text Box 724" o:spid="_x0000_s3455" type="#_x0000_t202" style="position:absolute;left:7344;top:4782;width:2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pErsUA&#10;AADdAAAADwAAAGRycy9kb3ducmV2LnhtbESPQUvDQBSE74L/YXmCN7ubItKm3RZbUPSYtIceH9ln&#10;NjT7NmSfbfTXu4LgcZiZb5j1dgq9utCYusgWipkBRdxE13Fr4Xh4eViASoLssI9MFr4owXZze7PG&#10;0sUrV3SppVUZwqlEC15kKLVOjaeAaRYH4ux9xDGgZDm22o14zfDQ67kxTzpgx3nB40B7T825/gwW&#10;WjOvisr47/70uqsW77XI6eysvb+bnleghCb5D/+135yFx+WygN83+Qn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kSuxQAAAN0AAAAPAAAAAAAAAAAAAAAAAJgCAABkcnMv&#10;ZG93bnJldi54bWxQSwUGAAAAAAQABAD1AAAAig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725" o:spid="_x0000_s3456" type="#_x0000_t202" style="position:absolute;left:9111;top:4782;width:2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ja2cUA&#10;AADdAAAADwAAAGRycy9kb3ducmV2LnhtbESPQUvDQBSE74L/YXlCb3a3QaSN3RZbUPSY1EOPj+wz&#10;G5p9G7LPNvXXu4LgcZiZb5j1dgq9OtOYusgWFnMDiriJruPWwsfh5X4JKgmywz4yWbhSgu3m9maN&#10;pYsXruhcS6syhFOJFrzIUGqdGk8B0zwOxNn7jGNAyXJstRvxkuGh14Uxjzpgx3nB40B7T82p/goW&#10;WlNUi8r47/74uquW77XI8eSsnd1Nz0+ghCb5D/+135yFh9WqgN83+Qn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NrZxQAAAN0AAAAPAAAAAAAAAAAAAAAAAJgCAABkcnMv&#10;ZG93bnJldi54bWxQSwUGAAAAAAQABAD1AAAAig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726" o:spid="_x0000_s3457" type="#_x0000_t202" style="position:absolute;left:8199;top:4782;width:2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/QsUA&#10;AADdAAAADwAAAGRycy9kb3ducmV2LnhtbESPQUsDMRSE70L/Q3gFbzZpK9KuTYsKLXrc1UOPj81z&#10;s3Tzsmye7dpfbwTB4zAz3zCb3Rg6daYhtZEtzGcGFHEdXcuNhY/3/d0KVBJkh11ksvBNCXbbyc0G&#10;CxcvXNK5kkZlCKcCLXiRvtA61Z4CplnsibP3GYeAkuXQaDfgJcNDpxfGPOiALecFjz29eKpP1Vew&#10;0JhFOS+Nv3bHw3O5eqtEjidn7e10fHoEJTTKf/iv/eos3K/XS/h9k5+A3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H9CxQAAAN0AAAAPAAAAAAAAAAAAAAAAAJgCAABkcnMv&#10;ZG93bnJldi54bWxQSwUGAAAAAAQABAD1AAAAig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727" o:spid="_x0000_s3458" type="#_x0000_t202" style="position:absolute;left:7059;top:4611;width:45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3nNsUA&#10;AADdAAAADwAAAGRycy9kb3ducmV2LnhtbESPQWsCMRSE7wX/Q3hCbzVRpOjWKFpQ2uNue/D42Lxu&#10;Fjcvy+ZVt/31TaHQ4zAz3zCb3Rg6daUhtZEtzGcGFHEdXcuNhfe348MKVBJkh11ksvBFCXbbyd0G&#10;CxdvXNK1kkZlCKcCLXiRvtA61Z4CplnsibP3EYeAkuXQaDfgLcNDpxfGPOqALecFjz09e6ov1Wew&#10;0JhFOS+N/+7Op0O5eq1Ezhdn7f103D+BEhrlP/zXfnEWluv1En7f5Ce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ec2xQAAAN0AAAAPAAAAAAAAAAAAAAAAAJgCAABkcnMv&#10;ZG93bnJldi54bWxQSwUGAAAAAAQABAD1AAAAigMAAAAA&#10;" filled="f" stroked="f">
                    <v:textbox inset=".5mm,.3mm,.5mm,.3mm">
                      <w:txbxContent>
                        <w:p w:rsidR="00D61CBB" w:rsidRPr="002108C2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P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728" o:spid="_x0000_s3459" type="#_x0000_t202" style="position:absolute;left:8085;top:3984;width:45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CrcUA&#10;AADdAAAADwAAAGRycy9kb3ducmV2LnhtbESPQUsDMRSE70L/Q3gFbzZpqdKuTYsKLXrc1UOPj81z&#10;s3Tzsmye7dpfbwTB4zAz3zCb3Rg6daYhtZEtzGcGFHEdXcuNhY/3/d0KVBJkh11ksvBNCXbbyc0G&#10;CxcvXNK5kkZlCKcCLXiRvtA61Z4CplnsibP3GYeAkuXQaDfgJcNDpxfGPOiALecFjz29eKpP1Vew&#10;0JhFOS+Nv3bHw3O5eqtEjidn7e10fHoEJTTKf/iv/eosLNfre/h9k5+A3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UKtxQAAAN0AAAAPAAAAAAAAAAAAAAAAAJgCAABkcnMv&#10;ZG93bnJldi54bWxQSwUGAAAAAAQABAD1AAAAigMAAAAA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q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729" o:spid="_x0000_s3460" style="position:absolute;left:7743;top:5446;width:2964;height:1368" coordorigin="6945,5466" coordsize="2964,1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QQl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d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HQQlscAAADd&#10;AAAADwAAAAAAAAAAAAAAAACqAgAAZHJzL2Rvd25yZXYueG1sUEsFBgAAAAAEAAQA+gAAAJ4DAAAA&#10;AA==&#10;">
                  <v:group id="Group 730" o:spid="_x0000_s3461" style="position:absolute;left:6945;top:5808;width:912;height:228" coordorigin="7629,3186" coordsize="91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zi1DccAAADd&#10;AAAADwAAAAAAAAAAAAAAAACqAgAAZHJzL2Rvd25yZXYueG1sUEsFBgAAAAAEAAQA+gAAAJ4DAAAA&#10;AA==&#10;">
                    <v:shape id="AutoShape 731" o:spid="_x0000_s3462" type="#_x0000_t32" style="position:absolute;left:7629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w+vcMAAADdAAAADwAAAGRycy9kb3ducmV2LnhtbERPz2vCMBS+C/sfwht409QhYjujjMFE&#10;FA/WUbbbo3lry5qXkkSt/vXmIHj8+H4vVr1pxZmcbywrmIwTEMSl1Q1XCr6PX6M5CB+QNbaWScGV&#10;PKyWL4MFZtpe+EDnPFQihrDPUEEdQpdJ6cuaDPqx7Ygj92edwRChq6R2eInhppVvSTKTBhuODTV2&#10;9FlT+Z+fjIKfXXoqrsWetsUk3f6iM/52XCs1fO0/3kEE6sNT/HBvtIJpmsa58U18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sPr3DAAAA3QAAAA8AAAAAAAAAAAAA&#10;AAAAoQIAAGRycy9kb3ducmV2LnhtbFBLBQYAAAAABAAEAPkAAACRAwAAAAA=&#10;">
                      <v:stroke endarrow="block"/>
                    </v:shape>
                    <v:shape id="AutoShape 732" o:spid="_x0000_s3463" type="#_x0000_t32" style="position:absolute;left:7857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CbJscAAADdAAAADwAAAGRycy9kb3ducmV2LnhtbESPT2sCMRTE74V+h/CE3mrWUopZjSKF&#10;lmLpwT8sentsnruLm5clibr66U2h0OMwM79hpvPetuJMPjSONYyGGQji0pmGKw3bzcfzGESIyAZb&#10;x6ThSgHms8eHKebGXXhF53WsRIJwyFFDHWOXSxnKmiyGoeuIk3dw3mJM0lfSeLwkuG3lS5a9SYsN&#10;p4UaO3qvqTyuT1bD7ludimvxQ8tipJZ79DbcNp9aPw36xQREpD7+h//aX0bDq1IKft+k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oJsmxwAAAN0AAAAPAAAAAAAA&#10;AAAAAAAAAKECAABkcnMvZG93bnJldi54bWxQSwUGAAAAAAQABAD5AAAAlQMAAAAA&#10;">
                      <v:stroke endarrow="block"/>
                    </v:shape>
                    <v:shape id="AutoShape 733" o:spid="_x0000_s3464" type="#_x0000_t32" style="position:absolute;left:8085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QKK8MAAADdAAAADwAAAGRycy9kb3ducmV2LnhtbERPTWsCMRC9F/wPYQRvNVGw1NUoIliK&#10;pYeqLHobNuPu4mayJFHX/vrmUPD4eN/zZWcbcSMfascaRkMFgrhwpuZSw2G/eX0HESKywcYxaXhQ&#10;gOWi9zLHzLg7/9BtF0uRQjhkqKGKsc2kDEVFFsPQtcSJOztvMSboS2k83lO4beRYqTdpsebUUGFL&#10;64qKy+5qNRy/ptf8kX/TNh9Ntyf0NvzuP7Qe9LvVDESkLj7F/+5Po2GiVNqf3qQn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0CivDAAAA3QAAAA8AAAAAAAAAAAAA&#10;AAAAoQIAAGRycy9kb3ducmV2LnhtbFBLBQYAAAAABAAEAPkAAACRAwAAAAA=&#10;">
                      <v:stroke endarrow="block"/>
                    </v:shape>
                    <v:shape id="AutoShape 734" o:spid="_x0000_s3465" type="#_x0000_t32" style="position:absolute;left:8313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ivsMYAAADdAAAADwAAAGRycy9kb3ducmV2LnhtbESPQWsCMRSE74X+h/CE3mqyhZa6GkUK&#10;LcXioSqL3h6b5+7i5mVJoq799Y0geBxm5htmMuttK07kQ+NYQzZUIIhLZxquNGzWn8/vIEJENtg6&#10;Jg0XCjCbPj5MMDfuzL90WsVKJAiHHDXUMXa5lKGsyWIYuo44eXvnLcYkfSWNx3OC21a+KPUmLTac&#10;Fmrs6KOm8rA6Wg3bn9GxuBRLWhTZaLFDb8Pf+kvrp0E/H4OI1Md7+Nb+Nhpelcrg+iY9ATn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4r7DGAAAA3QAAAA8AAAAAAAAA&#10;AAAAAAAAoQIAAGRycy9kb3ducmV2LnhtbFBLBQYAAAAABAAEAPkAAACUAwAAAAA=&#10;">
                      <v:stroke endarrow="block"/>
                    </v:shape>
                    <v:shape id="AutoShape 735" o:spid="_x0000_s3466" type="#_x0000_t32" style="position:absolute;left:8541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oxx8YAAADdAAAADwAAAGRycy9kb3ducmV2LnhtbESPQWsCMRSE7wX/Q3hCbzVRaKlboxRB&#10;EYuHumVpb4/N6+7SzcuSRF399UYQehxm5htmtuhtK47kQ+NYw3ikQBCXzjRcafjKV0+vIEJENtg6&#10;Jg1nCrCYDx5mmBl34k867mMlEoRDhhrqGLtMylDWZDGMXEecvF/nLcYkfSWNx1OC21ZOlHqRFhtO&#10;CzV2tKyp/NsfrIbvj+mhOBc72hbj6fYHvQ2XfK3147B/fwMRqY//4Xt7YzQ8KzWB2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qMcfGAAAA3QAAAA8AAAAAAAAA&#10;AAAAAAAAoQIAAGRycy9kb3ducmV2LnhtbFBLBQYAAAAABAAEAPkAAACUAwAAAAA=&#10;">
                      <v:stroke endarrow="block"/>
                    </v:shape>
                    <v:shape id="AutoShape 736" o:spid="_x0000_s3467" type="#_x0000_t32" style="position:absolute;left:7629;top:318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cGcYAAADdAAAADwAAAGRycy9kb3ducmV2LnhtbESPQWsCMRSE74L/ITyhF6mJLUrZGmUt&#10;CLXgQW3vr5vXTejmZd1E3f77plDwOMzMN8xi1ftGXKiLLrCG6USBIK6CcVxreD9u7p9AxIRssAlM&#10;Gn4owmo5HCywMOHKe7ocUi0yhGOBGmxKbSFlrCx5jJPQEmfvK3QeU5ZdLU2H1wz3jXxQai49Os4L&#10;Flt6sVR9H85ew247XZef1m3f9ie3m23K5lyPP7S+G/XlM4hEfbqF/9uvRsNMqUf4e5Of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WHBnGAAAA3QAAAA8AAAAAAAAA&#10;AAAAAAAAoQIAAGRycy9kb3ducmV2LnhtbFBLBQYAAAAABAAEAPkAAACUAwAAAAA=&#10;"/>
                  </v:group>
                  <v:shape id="AutoShape 737" o:spid="_x0000_s3468" type="#_x0000_t32" style="position:absolute;left:7857;top:6036;width:0;height: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+WzcYAAADdAAAADwAAAGRycy9kb3ducmV2LnhtbESPUUvDMBSF34X9h3AFX8QlEzekLh1l&#10;sCmisFXx+dJc29LmpkviWv+9EQQfD+ec73DWm8n24kw+tI41LOYKBHHlTMu1hve33c09iBCRDfaO&#10;ScM3Bdjks4s1ZsaNfKRzGWuRIBwy1NDEOGRShqohi2HuBuLkfTpvMSbpa2k8jglue3mr1EpabDkt&#10;NDjQtqGqK7+shqK7XvL2JF+e/WMRDoe93b2OH1pfXU7FA4hIU/wP/7WfjIalUnfw+yY9AZ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vls3GAAAA3QAAAA8AAAAAAAAA&#10;AAAAAAAAoQIAAGRycy9kb3ducmV2LnhtbFBLBQYAAAAABAAEAPkAAACUAwAAAAA=&#10;" strokeweight="3pt">
                    <v:stroke startarrow="block"/>
                  </v:shape>
                  <v:group id="Group 738" o:spid="_x0000_s3469" style="position:absolute;left:7857;top:5808;width:912;height:228" coordorigin="7629,3186" coordsize="91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iLZxxgAAAN0A&#10;AAAPAAAAAAAAAAAAAAAAAKoCAABkcnMvZG93bnJldi54bWxQSwUGAAAAAAQABAD6AAAAnQMAAAAA&#10;">
                    <v:shape id="AutoShape 739" o:spid="_x0000_s3470" type="#_x0000_t32" style="position:absolute;left:7629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E3xMUAAADdAAAADwAAAGRycy9kb3ducmV2LnhtbESPQWsCMRSE74L/ITzBm2YtKHU1iggV&#10;UTxUy1Jvj83r7tLNy5JEXf31Rij0OMzMN8x82ZpaXMn5yrKC0TABQZxbXXGh4Ov0MXgH4QOyxtoy&#10;KbiTh+Wi25ljqu2NP+l6DIWIEPYpKihDaFIpfV6SQT+0DXH0fqwzGKJ0hdQObxFuavmWJBNpsOK4&#10;UGJD65Ly3+PFKPjeTy/ZPTvQLhtNd2d0xj9OG6X6vXY1AxGoDf/hv/ZWKxhHIrzexCc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E3xMUAAADdAAAADwAAAAAAAAAA&#10;AAAAAAChAgAAZHJzL2Rvd25yZXYueG1sUEsFBgAAAAAEAAQA+QAAAJMDAAAAAA==&#10;">
                      <v:stroke endarrow="block"/>
                    </v:shape>
                    <v:shape id="AutoShape 740" o:spid="_x0000_s3471" type="#_x0000_t32" style="position:absolute;left:7857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2SX8YAAADdAAAADwAAAGRycy9kb3ducmV2LnhtbESPQWsCMRSE74L/ITzBmyYKtXVrFBEs&#10;YulBLUt7e2xed5duXpYk6uqvbwqFHoeZ+YZZrDrbiAv5UDvWMBkrEMSFMzWXGt5P29ETiBCRDTaO&#10;ScONAqyW/d4CM+OufKDLMZYiQThkqKGKsc2kDEVFFsPYtcTJ+3LeYkzSl9J4vCa4beRUqZm0WHNa&#10;qLClTUXF9/FsNXy8zs/5LX+jfT6Z7z/R23A/vWg9HHTrZxCRuvgf/mvvjIYHpR7h9016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dkl/GAAAA3QAAAA8AAAAAAAAA&#10;AAAAAAAAoQIAAGRycy9kb3ducmV2LnhtbFBLBQYAAAAABAAEAPkAAACUAwAAAAA=&#10;">
                      <v:stroke endarrow="block"/>
                    </v:shape>
                    <v:shape id="AutoShape 741" o:spid="_x0000_s3472" type="#_x0000_t32" style="position:absolute;left:8085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IGLcMAAADdAAAADwAAAGRycy9kb3ducmV2LnhtbERPTWsCMRC9F/wPYQRvNVGw1NUoIliK&#10;pYeqLHobNuPu4mayJFHX/vrmUPD4eN/zZWcbcSMfascaRkMFgrhwpuZSw2G/eX0HESKywcYxaXhQ&#10;gOWi9zLHzLg7/9BtF0uRQjhkqKGKsc2kDEVFFsPQtcSJOztvMSboS2k83lO4beRYqTdpsebUUGFL&#10;64qKy+5qNRy/ptf8kX/TNh9Ntyf0NvzuP7Qe9LvVDESkLj7F/+5Po2GiVJqb3qQn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CBi3DAAAA3QAAAA8AAAAAAAAAAAAA&#10;AAAAoQIAAGRycy9kb3ducmV2LnhtbFBLBQYAAAAABAAEAPkAAACRAwAAAAA=&#10;">
                      <v:stroke endarrow="block"/>
                    </v:shape>
                    <v:shape id="AutoShape 742" o:spid="_x0000_s3473" type="#_x0000_t32" style="position:absolute;left:8313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6jtsYAAADdAAAADwAAAGRycy9kb3ducmV2LnhtbESPQWsCMRSE7wX/Q3iCt5ooWLpbo4ig&#10;iKWHqiz29ti87i7dvCxJ1LW/vikUehxm5htmvuxtK67kQ+NYw2SsQBCXzjRcaTgdN4/PIEJENtg6&#10;Jg13CrBcDB7mmBt343e6HmIlEoRDjhrqGLtcylDWZDGMXUecvE/nLcYkfSWNx1uC21ZOlXqSFhtO&#10;CzV2tK6p/DpcrIbza3Yp7sUb7YtJtv9Ab8P3cav1aNivXkBE6uN/+K+9MxpmSmXw+yY9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Oo7bGAAAA3QAAAA8AAAAAAAAA&#10;AAAAAAAAoQIAAGRycy9kb3ducmV2LnhtbFBLBQYAAAAABAAEAPkAAACUAwAAAAA=&#10;">
                      <v:stroke endarrow="block"/>
                    </v:shape>
                    <v:shape id="AutoShape 743" o:spid="_x0000_s3474" type="#_x0000_t32" style="position:absolute;left:8541;top:318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2c9sMAAADdAAAADwAAAGRycy9kb3ducmV2LnhtbERPz2vCMBS+D/wfwhN2m2mFyaxGEcEx&#10;FA9TKXp7NM+22LyUJGrdX78cBI8f3+/pvDONuJHztWUF6SABQVxYXXOp4LBffXyB8AFZY2OZFDzI&#10;w3zWe5tipu2df+m2C6WIIewzVFCF0GZS+qIig35gW+LIna0zGCJ0pdQO7zHcNHKYJCNpsObYUGFL&#10;y4qKy+5qFBw342v+yLe0ztPx+oTO+L/9t1Lv/W4xARGoCy/x0/2jFXwmadwf38QnIG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tnPbDAAAA3QAAAA8AAAAAAAAAAAAA&#10;AAAAoQIAAGRycy9kb3ducmV2LnhtbFBLBQYAAAAABAAEAPkAAACRAwAAAAA=&#10;">
                      <v:stroke endarrow="block"/>
                    </v:shape>
                    <v:shape id="AutoShape 744" o:spid="_x0000_s3475" type="#_x0000_t32" style="position:absolute;left:7629;top:3186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GxKMYAAADdAAAADwAAAGRycy9kb3ducmV2LnhtbESPQWsCMRSE74L/ITzBi9TsCkrZGmUt&#10;CLXgQdveXzevm9DNy7qJuv33RhB6HGbmG2a57l0jLtQF61lBPs1AEFdeW64VfH5sn55BhIissfFM&#10;Cv4owHo1HCyx0P7KB7ocYy0ShEOBCkyMbSFlqAw5DFPfEifvx3cOY5JdLXWH1wR3jZxl2UI6tJwW&#10;DLb0aqj6PZ6dgv0u35Tfxu7eDye7n2/L5lxPvpQaj/ryBUSkPv6HH+03rWCe5Tnc36Qn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RsSjGAAAA3QAAAA8AAAAAAAAA&#10;AAAAAAAAoQIAAGRycy9kb3ducmV2LnhtbFBLBQYAAAAABAAEAPkAAACUAwAAAAA=&#10;"/>
                  </v:group>
                  <v:group id="Group 745" o:spid="_x0000_s3476" style="position:absolute;left:9681;top:5751;width:228;height:570;rotation:180" coordorigin="6660,4326" coordsize="22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NFezsQAAADdAAAA&#10;DwAAAAAAAAAAAAAAAACqAgAAZHJzL2Rvd25yZXYueG1sUEsFBgAAAAAEAAQA+gAAAJsDAAAAAA==&#10;">
                    <v:rect id="Rectangle 746" o:spid="_x0000_s3477" alt="Широкий диагональный 2" style="position:absolute;left:6660;top:4326;width:22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0RV8gA&#10;AADdAAAADwAAAGRycy9kb3ducmV2LnhtbESPQWvCQBSE74X+h+UVvDUbLdoas4otCoogrfGS2yP7&#10;moRm36bZVeO/d4VCj8PMfMOki9404kydqy0rGEYxCOLC6ppLBcds/fwGwnlkjY1lUnAlB4v540OK&#10;ibYX/qLzwZciQNglqKDyvk2kdEVFBl1kW+LgfdvOoA+yK6Xu8BLgppGjOJ5IgzWHhQpb+qio+Dmc&#10;jILp7rqcNO9ufPxdjfLXbN9+ZttcqcFTv5yB8NT7//Bfe6MVjOPhC9zfh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DRFXyAAAAN0AAAAPAAAAAAAAAAAAAAAAAJgCAABk&#10;cnMvZG93bnJldi54bWxQSwUGAAAAAAQABAD1AAAAjQMAAAAA&#10;" fillcolor="black" stroked="f">
                      <v:fill r:id="rId66" o:title="" type="pattern"/>
                    </v:rect>
                    <v:shape id="AutoShape 747" o:spid="_x0000_s3478" type="#_x0000_t32" style="position:absolute;left:6888;top:4326;width: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qiacMAAADdAAAADwAAAGRycy9kb3ducmV2LnhtbESPT4vCMBTE74LfITzBmybu6rJ0jaLC&#10;ghcP/rns7dE8m2Lz0m1ird/eCILHYWZ+w8yXnatES00oPWuYjBUI4tybkgsNp+Pv6BtEiMgGK8+k&#10;4U4Blot+b46Z8TfeU3uIhUgQDhlqsDHWmZQht+QwjH1NnLyzbxzGJJtCmgZvCe4q+aHUl3RYclqw&#10;WNPGUn45XJ0GVxv3v/PW/F3Kz2pN2/NqrVqth4Nu9QMiUhff4Vd7azTM1GQKzzfpCc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6omnDAAAA3QAAAA8AAAAAAAAAAAAA&#10;AAAAoQIAAGRycy9kb3ducmV2LnhtbFBLBQYAAAAABAAEAPkAAACRAwAAAAA=&#10;" strokeweight="1.5pt"/>
                  </v:group>
                  <v:shape id="AutoShape 748" o:spid="_x0000_s3479" type="#_x0000_t32" style="position:absolute;left:6945;top:6036;width:27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Tfr8cAAADdAAAADwAAAGRycy9kb3ducmV2LnhtbESPQWsCMRSE74X+h/AKvUhNVCyyGsUK&#10;ioUeXGvx+ti8bhY3L8smXdd/3xSEHoeZ+YZZrHpXi47aUHnWMBoqEMSFNxWXGk6f25cZiBCRDdae&#10;ScONAqyWjw8LzIy/ck7dMZYiQThkqMHG2GRShsKSwzD0DXHyvn3rMCbZltK0eE1wV8uxUq/SYcVp&#10;wWJDG0vF5fjjNMROTcJgdsrfvuzu8nGerN9v24PWz0/9eg4iUh//w/f23miYqtEU/t6kJ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JN+vxwAAAN0AAAAPAAAAAAAA&#10;AAAAAAAAAKECAABkcnMvZG93bnJldi54bWxQSwUGAAAAAAQABAD5AAAAlQMAAAAA&#10;" strokeweight="2.25pt"/>
                  <v:shape id="AutoShape 749" o:spid="_x0000_s3480" type="#_x0000_t32" style="position:absolute;left:6945;top:6036;width:0;height:7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gpXMYAAADdAAAADwAAAGRycy9kb3ducmV2LnhtbESPQWsCMRSE7wX/Q3hCL0WzW1DK1iir&#10;INSCB217f25eN8HNy7qJuv33jSB4HGbmG2a26F0jLtQF61lBPs5AEFdeW64VfH+tR28gQkTW2Hgm&#10;BX8UYDEfPM2w0P7KO7rsYy0ShEOBCkyMbSFlqAw5DGPfEifv13cOY5JdLXWH1wR3jXzNsql0aDkt&#10;GGxpZag67s9OwXaTL8uDsZvP3cluJ+uyOdcvP0o9D/vyHUSkPj7C9/aHVjDJ8inc3qQn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4KVzGAAAA3QAAAA8AAAAAAAAA&#10;AAAAAAAAoQIAAGRycy9kb3ducmV2LnhtbFBLBQYAAAAABAAEAPkAAACUAwAAAAA=&#10;"/>
                  <v:shape id="AutoShape 750" o:spid="_x0000_s3481" type="#_x0000_t32" style="position:absolute;left:7857;top:6150;width:1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SMx8YAAADdAAAADwAAAGRycy9kb3ducmV2LnhtbESPQWsCMRSE74X+h/AKXopmV9CWrVG2&#10;gqAFD9p6f928bkI3L9tN1PXfm4LgcZiZb5jZoneNOFEXrGcF+SgDQVx5bblW8PW5Gr6CCBFZY+OZ&#10;FFwowGL++DDDQvsz7+i0j7VIEA4FKjAxtoWUoTLkMIx8S5y8H985jEl2tdQdnhPcNXKcZVPp0HJa&#10;MNjS0lD1uz86BdtN/l5+G7v52P3Z7WRVNsf6+aDU4Kkv30BE6uM9fGuvtYJJlr/A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0jMfGAAAA3QAAAA8AAAAAAAAA&#10;AAAAAAAAoQIAAGRycy9kb3ducmV2LnhtbFBLBQYAAAAABAAEAPkAAACUAwAAAAA=&#10;"/>
                  <v:shape id="AutoShape 751" o:spid="_x0000_s3482" type="#_x0000_t32" style="position:absolute;left:8769;top:6036;width:0;height:7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sYtcMAAADdAAAADwAAAGRycy9kb3ducmV2LnhtbERPy2oCMRTdF/oP4Ra6KZqZgiKjUcaC&#10;UAsufO2vk9tJ6ORmnESd/r1ZCC4P5z1b9K4RV+qC9awgH2YgiCuvLdcKDvvVYAIiRGSNjWdS8E8B&#10;FvPXlxkW2t94S9ddrEUK4VCgAhNjW0gZKkMOw9C3xIn79Z3DmGBXS93hLYW7Rn5m2Vg6tJwaDLb0&#10;Zaj6212cgs06X5YnY9c/27PdjFZlc6k/jkq9v/XlFESkPj7FD/e3VjDK8jQ3vUlP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rGLXDAAAA3QAAAA8AAAAAAAAAAAAA&#10;AAAAoQIAAGRycy9kb3ducmV2LnhtbFBLBQYAAAAABAAEAPkAAACRAwAAAAA=&#10;"/>
                  <v:shape id="AutoShape 752" o:spid="_x0000_s3483" type="#_x0000_t32" style="position:absolute;left:9681;top:6036;width:0;height:7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e9LsYAAADdAAAADwAAAGRycy9kb3ducmV2LnhtbESPQWsCMRSE74X+h/AKXopmV1DarVG2&#10;gqAFD9p6f928bkI3L9tN1PXfm4LgcZiZb5jZoneNOFEXrGcF+SgDQVx5bblW8PW5Gr6ACBFZY+OZ&#10;FFwowGL++DDDQvsz7+i0j7VIEA4FKjAxtoWUoTLkMIx8S5y8H985jEl2tdQdnhPcNXKcZVPp0HJa&#10;MNjS0lD1uz86BdtN/l5+G7v52P3Z7WRVNsf6+aDU4Kkv30BE6uM9fGuvtYJJlr/C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nvS7GAAAA3QAAAA8AAAAAAAAA&#10;AAAAAAAAoQIAAGRycy9kb3ducmV2LnhtbFBLBQYAAAAABAAEAPkAAACUAwAAAAA=&#10;"/>
                  <v:shape id="AutoShape 753" o:spid="_x0000_s3484" type="#_x0000_t32" style="position:absolute;left:6945;top:6720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XcwsMAAADdAAAADwAAAGRycy9kb3ducmV2LnhtbERPTWvCQBC9F/wPywjemk2ElJJmDUUs&#10;CkWLsbkP2TEJzc6G7FZTf333IHh8vO+8mEwvLjS6zrKCJIpBENdWd9wo+D59PL+CcB5ZY2+ZFPyR&#10;g2I1e8ox0/bKR7qUvhEhhF2GClrvh0xKV7dk0EV2IA7c2Y4GfYBjI/WI1xBuermM4xdpsOPQ0OJA&#10;65bqn/LXKLjtt3Ta4/n2tSmrw2e6TdJDVSm1mE/vbyA8Tf4hvrt3WkEaL8P+8CY8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l3MLDAAAA3QAAAA8AAAAAAAAAAAAA&#10;AAAAoQIAAGRycy9kb3ducmV2LnhtbFBLBQYAAAAABAAEAPkAAACRAwAAAAA=&#10;">
                    <v:stroke startarrow="block" endarrow="block"/>
                  </v:shape>
                  <v:shape id="AutoShape 754" o:spid="_x0000_s3485" type="#_x0000_t32" style="position:absolute;left:8769;top:6720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l5WcUAAADdAAAADwAAAGRycy9kb3ducmV2LnhtbESPQWvCQBSE7wX/w/IEb3UTIaVEVxGx&#10;KIiWRnN/ZJ9JMPs2ZLca/fVdQehxmJlvmNmiN424UudqywricQSCuLC65lLB6fj1/gnCeWSNjWVS&#10;cCcHi/ngbYaptjf+oWvmSxEg7FJUUHnfplK6oiKDbmxb4uCdbWfQB9mVUnd4C3DTyEkUfUiDNYeF&#10;CltaVVRcsl+j4LHf0HGP58f3OssPu2QTJ4c8V2o07JdTEJ56/x9+tbdaQRJNYni+CU9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l5WcUAAADdAAAADwAAAAAAAAAA&#10;AAAAAAChAgAAZHJzL2Rvd25yZXYueG1sUEsFBgAAAAAEAAQA+QAAAJMDAAAAAA==&#10;">
                    <v:stroke startarrow="block" endarrow="block"/>
                  </v:shape>
                  <v:shape id="AutoShape 755" o:spid="_x0000_s3486" type="#_x0000_t32" style="position:absolute;left:7857;top:6720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vnLsUAAADdAAAADwAAAGRycy9kb3ducmV2LnhtbESPQWvCQBSE7wX/w/IEb3VjIKVEVxGx&#10;KIiWRnN/ZJ9JMPs2ZLca/fVdQehxmJlvmNmiN424Uudqywom4wgEcWF1zaWC0/Hr/ROE88gaG8uk&#10;4E4OFvPB2wxTbW/8Q9fMlyJA2KWooPK+TaV0RUUG3di2xME7286gD7Irpe7wFuCmkXEUfUiDNYeF&#10;CltaVVRcsl+j4LHf0HGP58f3OssPu2QzSQ55rtRo2C+nIDz1/j/8am+1giSKY3i+CU9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vnLsUAAADdAAAADwAAAAAAAAAA&#10;AAAAAAChAgAAZHJzL2Rvd25yZXYueG1sUEsFBgAAAAAEAAQA+QAAAJMDAAAAAA==&#10;">
                    <v:stroke startarrow="block" endarrow="block"/>
                  </v:shape>
                  <v:shape id="Text Box 756" o:spid="_x0000_s3487" type="#_x0000_t202" style="position:absolute;left:7359;top:6369;width:2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8bssQA&#10;AADdAAAADwAAAGRycy9kb3ducmV2LnhtbESPQUvDQBSE70L/w/IK3uxuI0qJ3ZZWaNFjooceH9ln&#10;NjT7NmSfbfTXu4LgcZiZb5j1dgq9utCYusgWlgsDiriJruPWwvvb4W4FKgmywz4yWfiiBNvN7GaN&#10;pYtXruhSS6syhFOJFrzIUGqdGk8B0yIOxNn7iGNAyXJstRvxmuGh14Uxjzpgx3nB40DPnppz/Rks&#10;tKaolpXx3/3puK9Wr7XI6eysvZ1PuydQQpP8h//aL87Cgynu4fdNf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PG7LEAAAA3QAAAA8AAAAAAAAAAAAAAAAAmAIAAGRycy9k&#10;b3ducmV2LnhtbFBLBQYAAAAABAAEAPUAAACJAwAAAAA=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757" o:spid="_x0000_s3488" type="#_x0000_t202" style="position:absolute;left:9156;top:6384;width:2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DxsQA&#10;AADdAAAADwAAAGRycy9kb3ducmV2LnhtbESPQUvDQBSE70L/w/IK3uxug0qJ3ZZWaNFjooceH9ln&#10;NjT7NmSfbfTXu4LgcZiZb5j1dgq9utCYusgWlgsDiriJruPWwvvb4W4FKgmywz4yWfiiBNvN7GaN&#10;pYtXruhSS6syhFOJFrzIUGqdGk8B0yIOxNn7iGNAyXJstRvxmuGh14Uxjzpgx3nB40DPnppz/Rks&#10;tKaolpXx3/3puK9Wr7XI6eysvZ1PuydQQpP8h//aL87Cgynu4fdNf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g8bEAAAA3QAAAA8AAAAAAAAAAAAAAAAAmAIAAGRycy9k&#10;b3ducmV2LnhtbFBLBQYAAAAABAAEAPUAAACJAwAAAAA=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758" o:spid="_x0000_s3489" type="#_x0000_t202" style="position:absolute;left:8214;top:6384;width:28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mXcQA&#10;AADdAAAADwAAAGRycy9kb3ducmV2LnhtbESPwWrDMBBE74X8g9hAbo0UQ0pwo4Qm0JIe7faQ42Jt&#10;LRNrZaxt4vbrq0Khx2Fm3jDb/RR6daUxdZEtrJYGFHETXcethfe35/sNqCTIDvvIZOGLEux3s7st&#10;li7euKJrLa3KEE4lWvAiQ6l1ajwFTMs4EGfvI44BJcux1W7EW4aHXhfGPOiAHecFjwMdPTWX+jNY&#10;aE1RrSrjv/vzy6HavNYi54uzdjGfnh5BCU3yH/5rn5yFtSnW8PsmPwG9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qJl3EAAAA3QAAAA8AAAAAAAAAAAAAAAAAmAIAAGRycy9k&#10;b3ducmV2LnhtbFBLBQYAAAAABAAEAPUAAACJAwAAAAA=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759" o:spid="_x0000_s3490" type="#_x0000_t202" style="position:absolute;left:7914;top:6093;width:45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i4KsQA&#10;AADdAAAADwAAAGRycy9kb3ducmV2LnhtbESPwWrDMBBE74X+g9hAb40UQ0Jwo4Sm0JAe7faQ42Jt&#10;LRNrZaxt4vTrq0Khx2Fm3jCb3RR6daExdZEtLOYGFHETXcethY/318c1qCTIDvvIZOFGCXbb+7sN&#10;li5euaJLLa3KEE4lWvAiQ6l1ajwFTPM4EGfvM44BJcux1W7Ea4aHXhfGrHTAjvOCx4FePDXn+itY&#10;aE1RLSrjv/vTYV+t32qR09lZ+zCbnp9ACU3yH/5rH52FpSlW8PsmPwG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4uCrEAAAA3QAAAA8AAAAAAAAAAAAAAAAAmAIAAGRycy9k&#10;b3ducmV2LnhtbFBLBQYAAAAABAAEAPUAAACJAwAAAAA=&#10;" filled="f" stroked="f">
                    <v:textbox inset=".5mm,.3mm,.5mm,.3mm">
                      <w:txbxContent>
                        <w:p w:rsidR="00D61CBB" w:rsidRPr="002108C2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P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60" o:spid="_x0000_s3491" type="#_x0000_t202" style="position:absolute;left:8085;top:5466;width:45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dscQA&#10;AADdAAAADwAAAGRycy9kb3ducmV2LnhtbESPQUvDQBSE70L/w/IK3uxuA2qJ3ZZWaNFjooceH9ln&#10;NjT7NmSfbfTXu4LgcZiZb5j1dgq9utCYusgWlgsDiriJruPWwvvb4W4FKgmywz4yWfiiBNvN7GaN&#10;pYtXruhSS6syhFOJFrzIUGqdGk8B0yIOxNn7iGNAyXJstRvxmuGh14UxDzpgx3nB40DPnppz/Rks&#10;tKaolpXx3/3puK9Wr7XI6eysvZ1PuydQQpP8h//aL87CvSke4fdNf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0HbHEAAAA3QAAAA8AAAAAAAAAAAAAAAAAmAIAAGRycy9k&#10;b3ducmV2LnhtbFBLBQYAAAAABAAEAPUAAACJAwAAAAA=&#10;" filled="f" stroked="f">
                    <v:textbox inset=".5mm,.3mm,.5mm,.3mm">
                      <w:txbxContent>
                        <w:p w:rsidR="00D61CBB" w:rsidRPr="00995A1C" w:rsidRDefault="00D61CBB" w:rsidP="005A1279">
                          <w:pPr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q</w:t>
                          </w:r>
                          <w:r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2458" o:spid="_x0000_s3492" type="#_x0000_t202" style="position:absolute;left:6375;top:1476;width:469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k7wcQA&#10;AADd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WzZBrnxjfx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ZO8HEAAAA3QAAAA8AAAAAAAAAAAAAAAAAmAIAAGRycy9k&#10;b3ducmV2LnhtbFBLBQYAAAAABAAEAPUAAACJAwAAAAA=&#10;">
                  <v:textbox>
                    <w:txbxContent>
                      <w:p w:rsidR="00D61CBB" w:rsidRDefault="00D61CBB" w:rsidP="005A1279"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Rectangle 762" o:spid="_x0000_s3493" style="position:absolute;left:1701;top:1134;width:9348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f4FcQA&#10;AADdAAAADwAAAGRycy9kb3ducmV2LnhtbESPQWsCMRSE70L/Q3iF3jSroLSrUVZR6EmoFtTbY/NM&#10;Fjcvyya623/fCIUeh5n5hlmseleLB7Wh8qxgPMpAEJdeV2wUfB93w3cQISJrrD2Tgh8KsFq+DBaY&#10;a9/xFz0O0YgE4ZCjAhtjk0sZSksOw8g3xMm7+tZhTLI1UrfYJbir5STLZtJhxWnBYkMbS+XtcHcK&#10;ts1lX0xNkMUp2vPNr7ud3Rul3l77Yg4iUh//w3/tT61gmk0+4PkmP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H+BXEAAAA3QAAAA8AAAAAAAAAAAAAAAAAmAIAAGRycy9k&#10;b3ducmV2LnhtbFBLBQYAAAAABAAEAPUAAACJAwAAAAA=&#10;" filled="f"/>
                <v:rect id="Rectangle 763" o:spid="_x0000_s3494" style="position:absolute;left:1701;top:2559;width:9348;height:1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THVcIA&#10;AADdAAAADwAAAGRycy9kb3ducmV2LnhtbERPW2vCMBR+F/YfwhnsTdMpDumMpRsKexK8wLa3Q3OW&#10;lDYnpYm2/nvzIOzx47uvi9G14kp9qD0reJ1lIIgrr2s2Cs6n3XQFIkRkja1nUnCjAMXmabLGXPuB&#10;D3Q9RiNSCIccFdgYu1zKUFlyGGa+I07cn+8dxgR7I3WPQwp3rZxn2Zt0WHNqsNjRp6WqOV6cgm33&#10;uy+XJsjyO9qfxn8MO7s3Sr08j+U7iEhj/Bc/3F9awTJbpP3pTXo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MdVwgAAAN0AAAAPAAAAAAAAAAAAAAAAAJgCAABkcnMvZG93&#10;bnJldi54bWxQSwUGAAAAAAQABAD1AAAAhwMAAAAA&#10;" filled="f"/>
                <v:rect id="Rectangle 764" o:spid="_x0000_s3495" style="position:absolute;left:1701;top:5409;width:9348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izsQA&#10;AADdAAAADwAAAGRycy9kb3ducmV2LnhtbESPQWsCMRSE7wX/Q3iCt5q1YpHVKGtR6EmoCurtsXkm&#10;i5uXZRPd7b9vCoUeh5n5hlmue1eLJ7Wh8qxgMs5AEJdeV2wUnI671zmIEJE11p5JwTcFWK8GL0vM&#10;te/4i56HaESCcMhRgY2xyaUMpSWHYewb4uTdfOswJtkaqVvsEtzV8i3L3qXDitOCxYY+LJX3w8Mp&#10;2DbXfTEzQRbnaC93v+l2dm+UGg37YgEiUh//w3/tT61glk0n8PsmP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oYs7EAAAA3QAAAA8AAAAAAAAAAAAAAAAAmAIAAGRycy9k&#10;b3ducmV2LnhtbFBLBQYAAAAABAAEAPUAAACJAwAAAAA=&#10;" filled="f"/>
                <v:rect id="Rectangle 765" o:spid="_x0000_s3496" style="position:absolute;left:1701;top:3927;width:9348;height:1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8ucQA&#10;AADdAAAADwAAAGRycy9kb3ducmV2LnhtbESPQWsCMRSE74L/ITyhN83WopTVKKtU6ElQC623x+Y1&#10;Wdy8LJvU3f57Iwgeh5n5hlmue1eLK7Wh8qzgdZKBIC69rtgo+Drtxu8gQkTWWHsmBf8UYL0aDpaY&#10;a9/xga7HaESCcMhRgY2xyaUMpSWHYeIb4uT9+tZhTLI1UrfYJbir5TTL5tJhxWnBYkNbS+Xl+OcU&#10;fDTnfTEzQRbf0f5c/Kbb2b1R6mXUFwsQkfr4DD/an1rBLHubwv1Ne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6/LnEAAAA3QAAAA8AAAAAAAAAAAAAAAAAmAIAAGRycy9k&#10;b3ducmV2LnhtbFBLBQYAAAAABAAEAPUAAACJAwAAAAA=&#10;" filled="f"/>
                <v:shape id="Text Box 2463" o:spid="_x0000_s3497" type="#_x0000_t202" style="position:absolute;left:6375;top:2958;width:469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/bcYA&#10;AADdAAAADwAAAGRycy9kb3ducmV2LnhtbESPQWvCQBSE7wX/w/KEXqRu2qjV6CpFaNGb2qLXR/aZ&#10;hGbfprtrTP99VxB6HGbmG2ax6kwtWnK+sqzgeZiAIM6trrhQ8PX5/jQF4QOyxtoyKfglD6tl72GB&#10;mbZX3lN7CIWIEPYZKihDaDIpfV6SQT+0DXH0ztYZDFG6QmqH1wg3tXxJkok0WHFcKLGhdUn59+Fi&#10;FExHm/bkt+numE/O9SwMXtuPH6fUY797m4MI1IX/8L290QrGSZrC7U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Q/bcYAAADdAAAADwAAAAAAAAAAAAAAAACYAgAAZHJz&#10;L2Rvd25yZXYueG1sUEsFBgAAAAAEAAQA9QAAAIsDAAAAAA==&#10;">
                  <v:textbox>
                    <w:txbxContent>
                      <w:p w:rsidR="00D61CBB" w:rsidRDefault="00D61CBB" w:rsidP="005A1279"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2464" o:spid="_x0000_s3498" type="#_x0000_t202" style="position:absolute;left:6375;top:5808;width:469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2nGccA&#10;AADdAAAADwAAAGRycy9kb3ducmV2LnhtbESPT2vCQBTE7wW/w/KEXkQ3rTZqdJVSaNFb/YNeH9ln&#10;Esy+TXe3Mf323YLQ4zAzv2GW687UoiXnK8sKnkYJCOLc6ooLBcfD+3AGwgdkjbVlUvBDHtar3sMS&#10;M21vvKN2HwoRIewzVFCG0GRS+rwkg35kG+LoXawzGKJ0hdQObxFuavmcJKk0WHFcKLGht5Ly6/7b&#10;KJhNNu3Zb8efpzy91PMwmLYfX06px373ugARqAv/4Xt7oxW8JOMJ/L2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NpxnHAAAA3QAAAA8AAAAAAAAAAAAAAAAAmAIAAGRy&#10;cy9kb3ducmV2LnhtbFBLBQYAAAAABAAEAPUAAACMAwAAAAA=&#10;">
                  <v:textbox>
                    <w:txbxContent>
                      <w:p w:rsidR="00D61CBB" w:rsidRDefault="00D61CBB" w:rsidP="005A1279"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2465" o:spid="_x0000_s3499" type="#_x0000_t202" style="position:absolute;left:6375;top:4326;width:469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CgscA&#10;AADdAAAADwAAAGRycy9kb3ducmV2LnhtbESPT2vCQBTE7wW/w/KEXopuWjVqdJVSaNFb/YNeH9ln&#10;Esy+TXe3Mf323YLQ4zAzv2GW687UoiXnK8sKnocJCOLc6ooLBcfD+2AGwgdkjbVlUvBDHtar3sMS&#10;M21vvKN2HwoRIewzVFCG0GRS+rwkg35oG+LoXawzGKJ0hdQObxFuavmSJKk0WHFcKLGht5Ly6/7b&#10;KJiNN+3Zb0efpzy91PPwNG0/vpxSj/3udQEiUBf+w/f2RiuYJKMJ/L2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BAoLHAAAA3QAAAA8AAAAAAAAAAAAAAAAAmAIAAGRy&#10;cy9kb3ducmV2LnhtbFBLBQYAAAAABAAEAPUAAACMAwAAAAA=&#10;">
                  <v:textbox>
                    <w:txbxContent>
                      <w:p w:rsidR="00D61CBB" w:rsidRDefault="00D61CBB" w:rsidP="005A1279"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02EE3" w:rsidRDefault="00D02EE3" w:rsidP="00FE5C3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ЧА № 6 </w:t>
      </w:r>
    </w:p>
    <w:p w:rsidR="00D02EE3" w:rsidRPr="006E5645" w:rsidRDefault="00D02EE3" w:rsidP="00FE5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тальной балки, работающей на изгиб, подобрать размеры поперечных сечений исходя из условия ее прочности (рис.6).  Рассмотреть следующие формы поперечных сечений: сплошное круглое; прямоугольное, с соотношением сторон  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6E564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= 2; кольцевое, с соотношением диаметров   </w:t>
      </w:r>
      <w:r w:rsidR="00A13264">
        <w:rPr>
          <w:rFonts w:ascii="Times New Roman" w:hAnsi="Times New Roman"/>
          <w:sz w:val="28"/>
          <w:szCs w:val="28"/>
          <w:lang w:val="en-US"/>
        </w:rPr>
        <w:t>d</w:t>
      </w:r>
      <w:r w:rsidRPr="006E5645">
        <w:rPr>
          <w:rFonts w:ascii="Times New Roman" w:hAnsi="Times New Roman"/>
          <w:sz w:val="28"/>
          <w:szCs w:val="28"/>
        </w:rPr>
        <w:t>/</w:t>
      </w:r>
      <w:r w:rsidR="00A13264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= 0,8; двутавровое по </w:t>
      </w:r>
      <w:r w:rsidRPr="00BD3F19">
        <w:rPr>
          <w:rFonts w:ascii="Times New Roman" w:hAnsi="Times New Roman"/>
          <w:sz w:val="28"/>
          <w:szCs w:val="28"/>
        </w:rPr>
        <w:t xml:space="preserve">ГОСТу 8239-89. </w:t>
      </w:r>
      <w:r w:rsidRPr="00CB57F1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наиболее рациональной балки проверить прочность по касательным напряжениям и определить прогиб в точке К. </w:t>
      </w:r>
    </w:p>
    <w:p w:rsidR="00D02EE3" w:rsidRDefault="00D02EE3" w:rsidP="00FE5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о:</w:t>
      </w:r>
      <w:r w:rsidRPr="000F4D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6E5645">
        <w:rPr>
          <w:rFonts w:ascii="Times New Roman" w:hAnsi="Times New Roman"/>
          <w:sz w:val="28"/>
          <w:szCs w:val="28"/>
        </w:rPr>
        <w:t xml:space="preserve"> = 10 </w:t>
      </w:r>
      <w:r>
        <w:rPr>
          <w:rFonts w:ascii="Times New Roman" w:hAnsi="Times New Roman"/>
          <w:sz w:val="28"/>
          <w:szCs w:val="28"/>
        </w:rPr>
        <w:t>кН</w:t>
      </w:r>
      <w:r w:rsidRPr="006E564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м; Р = 10 кН;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= 10 </w:t>
      </w:r>
      <w:proofErr w:type="spellStart"/>
      <w:r>
        <w:rPr>
          <w:rFonts w:ascii="Times New Roman" w:hAnsi="Times New Roman"/>
          <w:sz w:val="28"/>
          <w:szCs w:val="28"/>
        </w:rPr>
        <w:t>кНм</w:t>
      </w:r>
      <w:proofErr w:type="spellEnd"/>
      <w:r>
        <w:rPr>
          <w:rFonts w:ascii="Times New Roman" w:hAnsi="Times New Roman"/>
          <w:sz w:val="28"/>
          <w:szCs w:val="28"/>
        </w:rPr>
        <w:t>;  [</w:t>
      </w:r>
      <w:r w:rsidRPr="00A13264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] = 2; а = </w:t>
      </w:r>
      <w:r w:rsidRPr="006E564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м. </w:t>
      </w:r>
    </w:p>
    <w:p w:rsidR="00D02EE3" w:rsidRDefault="00D02EE3" w:rsidP="00FE5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шении построить эпюры изгибающих моментов </w:t>
      </w:r>
      <w:r>
        <w:rPr>
          <w:rFonts w:ascii="Times New Roman" w:hAnsi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/>
          <w:i/>
          <w:sz w:val="28"/>
          <w:szCs w:val="28"/>
          <w:vertAlign w:val="subscript"/>
        </w:rPr>
        <w:t>и</w:t>
      </w:r>
      <w:r w:rsidRPr="002869BD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 поперечных сил </w:t>
      </w:r>
      <w:r w:rsidRPr="00CB57F1">
        <w:rPr>
          <w:rFonts w:ascii="Times New Roman" w:hAnsi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 xml:space="preserve"> по длине балки, а также эпюры распределения нормальных и касательных напряжений по высоте </w:t>
      </w:r>
      <w:r w:rsidR="00A13264">
        <w:rPr>
          <w:rFonts w:ascii="Times New Roman" w:hAnsi="Times New Roman"/>
          <w:sz w:val="28"/>
          <w:szCs w:val="28"/>
        </w:rPr>
        <w:t xml:space="preserve">опасного </w:t>
      </w:r>
      <w:r>
        <w:rPr>
          <w:rFonts w:ascii="Times New Roman" w:hAnsi="Times New Roman"/>
          <w:sz w:val="28"/>
          <w:szCs w:val="28"/>
        </w:rPr>
        <w:t xml:space="preserve">сечения. </w:t>
      </w:r>
    </w:p>
    <w:p w:rsidR="00D02EE3" w:rsidRDefault="00D02EE3" w:rsidP="00FE5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е данные выбрать по таблице 6.</w:t>
      </w:r>
    </w:p>
    <w:p w:rsidR="00D02EE3" w:rsidRDefault="00D02EE3" w:rsidP="002869BD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512"/>
        <w:gridCol w:w="529"/>
        <w:gridCol w:w="529"/>
        <w:gridCol w:w="529"/>
        <w:gridCol w:w="529"/>
        <w:gridCol w:w="604"/>
        <w:gridCol w:w="604"/>
        <w:gridCol w:w="1740"/>
        <w:gridCol w:w="1812"/>
        <w:gridCol w:w="2081"/>
      </w:tblGrid>
      <w:tr w:rsidR="007318B9" w:rsidRPr="00BD1477" w:rsidTr="007318B9">
        <w:trPr>
          <w:trHeight w:val="987"/>
          <w:jc w:val="center"/>
        </w:trPr>
        <w:tc>
          <w:tcPr>
            <w:tcW w:w="270" w:type="pct"/>
            <w:vAlign w:val="center"/>
          </w:tcPr>
          <w:p w:rsidR="007318B9" w:rsidRPr="00BD1477" w:rsidRDefault="007318B9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</w:t>
            </w:r>
            <w:r w:rsidRPr="00BD1477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 1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</w:t>
            </w:r>
            <w:r w:rsidRPr="00BD1477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 2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BD1477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BD1477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19" w:type="pct"/>
            <w:vAlign w:val="center"/>
          </w:tcPr>
          <w:p w:rsidR="007318B9" w:rsidRPr="00BD1477" w:rsidRDefault="007318B9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Pr="00BD1477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19" w:type="pct"/>
            <w:vAlign w:val="center"/>
          </w:tcPr>
          <w:p w:rsidR="007318B9" w:rsidRPr="00BD1477" w:rsidRDefault="007318B9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Pr="00BD1477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19" w:type="pct"/>
            <w:vAlign w:val="center"/>
          </w:tcPr>
          <w:p w:rsidR="007318B9" w:rsidRDefault="007318B9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 xml:space="preserve">Материал </w:t>
            </w:r>
          </w:p>
          <w:p w:rsidR="007318B9" w:rsidRPr="00BD1477" w:rsidRDefault="007318B9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ки</w:t>
            </w:r>
          </w:p>
        </w:tc>
        <w:tc>
          <w:tcPr>
            <w:tcW w:w="957" w:type="pct"/>
            <w:vAlign w:val="center"/>
          </w:tcPr>
          <w:p w:rsidR="007318B9" w:rsidRDefault="007318B9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 xml:space="preserve">Предел </w:t>
            </w:r>
          </w:p>
          <w:p w:rsidR="007318B9" w:rsidRPr="00BD1477" w:rsidRDefault="007318B9" w:rsidP="00BD1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текучести,</w:t>
            </w:r>
          </w:p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σ</w:t>
            </w:r>
            <w:r w:rsidRPr="00BD1477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МПа</w:t>
            </w:r>
          </w:p>
        </w:tc>
        <w:tc>
          <w:tcPr>
            <w:tcW w:w="1099" w:type="pct"/>
            <w:vAlign w:val="center"/>
          </w:tcPr>
          <w:p w:rsidR="007318B9" w:rsidRDefault="007318B9" w:rsidP="00731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устимое </w:t>
            </w:r>
          </w:p>
          <w:p w:rsidR="007318B9" w:rsidRDefault="007318B9" w:rsidP="00731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сательное </w:t>
            </w:r>
          </w:p>
          <w:p w:rsidR="007318B9" w:rsidRDefault="007318B9" w:rsidP="00731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яжение</w:t>
            </w:r>
          </w:p>
          <w:p w:rsidR="007318B9" w:rsidRPr="007318B9" w:rsidRDefault="007318B9" w:rsidP="00731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8B9">
              <w:rPr>
                <w:rFonts w:ascii="Times New Roman" w:hAnsi="Times New Roman"/>
                <w:b/>
                <w:sz w:val="28"/>
                <w:szCs w:val="28"/>
              </w:rPr>
              <w:t>[τ], МПа</w:t>
            </w:r>
          </w:p>
        </w:tc>
      </w:tr>
      <w:tr w:rsidR="007318B9" w:rsidRPr="00BD1477" w:rsidTr="007318B9">
        <w:trPr>
          <w:trHeight w:val="454"/>
          <w:jc w:val="center"/>
        </w:trPr>
        <w:tc>
          <w:tcPr>
            <w:tcW w:w="270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</w:t>
            </w:r>
            <w:r w:rsidRPr="00BD1477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Р</w:t>
            </w:r>
          </w:p>
        </w:tc>
        <w:tc>
          <w:tcPr>
            <w:tcW w:w="319" w:type="pct"/>
            <w:vAlign w:val="center"/>
          </w:tcPr>
          <w:p w:rsidR="007318B9" w:rsidRPr="002A5CB2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9" w:type="pct"/>
            <w:vAlign w:val="center"/>
          </w:tcPr>
          <w:p w:rsidR="007318B9" w:rsidRPr="002A5CB2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91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Сталь 20</w:t>
            </w:r>
          </w:p>
        </w:tc>
        <w:tc>
          <w:tcPr>
            <w:tcW w:w="957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99" w:type="pct"/>
            <w:vAlign w:val="center"/>
          </w:tcPr>
          <w:p w:rsidR="007318B9" w:rsidRPr="00BD1477" w:rsidRDefault="007318B9" w:rsidP="0073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7318B9" w:rsidRPr="00BD1477" w:rsidTr="007318B9">
        <w:trPr>
          <w:trHeight w:val="454"/>
          <w:jc w:val="center"/>
        </w:trPr>
        <w:tc>
          <w:tcPr>
            <w:tcW w:w="270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Р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319" w:type="pct"/>
            <w:vAlign w:val="center"/>
          </w:tcPr>
          <w:p w:rsidR="007318B9" w:rsidRPr="002A5CB2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9" w:type="pct"/>
            <w:vAlign w:val="center"/>
          </w:tcPr>
          <w:p w:rsidR="007318B9" w:rsidRPr="002A5CB2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91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Сталь 40</w:t>
            </w:r>
          </w:p>
        </w:tc>
        <w:tc>
          <w:tcPr>
            <w:tcW w:w="957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099" w:type="pct"/>
            <w:vAlign w:val="center"/>
          </w:tcPr>
          <w:p w:rsidR="007318B9" w:rsidRDefault="008B2982" w:rsidP="0073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7318B9" w:rsidRPr="00BD1477" w:rsidTr="007318B9">
        <w:trPr>
          <w:trHeight w:val="454"/>
          <w:jc w:val="center"/>
        </w:trPr>
        <w:tc>
          <w:tcPr>
            <w:tcW w:w="270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</w:t>
            </w:r>
            <w:r w:rsidRPr="00BD1477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3Р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319" w:type="pct"/>
            <w:vAlign w:val="center"/>
          </w:tcPr>
          <w:p w:rsidR="007318B9" w:rsidRPr="002A5CB2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9" w:type="pct"/>
            <w:vAlign w:val="center"/>
          </w:tcPr>
          <w:p w:rsidR="007318B9" w:rsidRPr="002A5CB2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91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Сталь 30</w:t>
            </w:r>
          </w:p>
        </w:tc>
        <w:tc>
          <w:tcPr>
            <w:tcW w:w="957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99" w:type="pct"/>
            <w:vAlign w:val="center"/>
          </w:tcPr>
          <w:p w:rsidR="007318B9" w:rsidRDefault="008B2982" w:rsidP="0073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318B9" w:rsidRPr="00BD1477" w:rsidTr="007318B9">
        <w:trPr>
          <w:trHeight w:val="454"/>
          <w:jc w:val="center"/>
        </w:trPr>
        <w:tc>
          <w:tcPr>
            <w:tcW w:w="270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</w:t>
            </w:r>
            <w:r w:rsidRPr="00BD1477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</w:t>
            </w:r>
            <w:r w:rsidRPr="00BD1477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3Р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Р</w:t>
            </w:r>
          </w:p>
        </w:tc>
        <w:tc>
          <w:tcPr>
            <w:tcW w:w="319" w:type="pct"/>
            <w:vAlign w:val="center"/>
          </w:tcPr>
          <w:p w:rsidR="007318B9" w:rsidRPr="002A5CB2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9" w:type="pct"/>
            <w:vAlign w:val="center"/>
          </w:tcPr>
          <w:p w:rsidR="007318B9" w:rsidRPr="002A5CB2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91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Сталь 50</w:t>
            </w:r>
          </w:p>
        </w:tc>
        <w:tc>
          <w:tcPr>
            <w:tcW w:w="957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099" w:type="pct"/>
            <w:vAlign w:val="center"/>
          </w:tcPr>
          <w:p w:rsidR="007318B9" w:rsidRDefault="008B2982" w:rsidP="0073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7318B9" w:rsidRPr="00BD1477" w:rsidTr="007318B9">
        <w:trPr>
          <w:trHeight w:val="454"/>
          <w:jc w:val="center"/>
        </w:trPr>
        <w:tc>
          <w:tcPr>
            <w:tcW w:w="270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</w:t>
            </w:r>
            <w:r w:rsidRPr="00BD1477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3Р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319" w:type="pct"/>
            <w:vAlign w:val="center"/>
          </w:tcPr>
          <w:p w:rsidR="007318B9" w:rsidRPr="002A5CB2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9" w:type="pct"/>
            <w:vAlign w:val="center"/>
          </w:tcPr>
          <w:p w:rsidR="007318B9" w:rsidRPr="002A5CB2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91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Сталь 40</w:t>
            </w:r>
          </w:p>
        </w:tc>
        <w:tc>
          <w:tcPr>
            <w:tcW w:w="957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099" w:type="pct"/>
            <w:vAlign w:val="center"/>
          </w:tcPr>
          <w:p w:rsidR="007318B9" w:rsidRDefault="008B2982" w:rsidP="0073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7318B9" w:rsidRPr="00BD1477" w:rsidTr="007318B9">
        <w:trPr>
          <w:trHeight w:val="454"/>
          <w:jc w:val="center"/>
        </w:trPr>
        <w:tc>
          <w:tcPr>
            <w:tcW w:w="270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</w:t>
            </w:r>
            <w:r w:rsidRPr="00BD1477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319" w:type="pct"/>
            <w:vAlign w:val="center"/>
          </w:tcPr>
          <w:p w:rsidR="007318B9" w:rsidRPr="002A5CB2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9" w:type="pct"/>
            <w:vAlign w:val="center"/>
          </w:tcPr>
          <w:p w:rsidR="007318B9" w:rsidRPr="002A5CB2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91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Сталь 20</w:t>
            </w:r>
          </w:p>
        </w:tc>
        <w:tc>
          <w:tcPr>
            <w:tcW w:w="957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99" w:type="pct"/>
            <w:vAlign w:val="center"/>
          </w:tcPr>
          <w:p w:rsidR="007318B9" w:rsidRDefault="007318B9" w:rsidP="0073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7318B9" w:rsidRPr="00BD1477" w:rsidTr="007318B9">
        <w:trPr>
          <w:trHeight w:val="454"/>
          <w:jc w:val="center"/>
        </w:trPr>
        <w:tc>
          <w:tcPr>
            <w:tcW w:w="270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</w:t>
            </w:r>
            <w:r w:rsidRPr="00BD1477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Р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3Р</w:t>
            </w:r>
          </w:p>
        </w:tc>
        <w:tc>
          <w:tcPr>
            <w:tcW w:w="319" w:type="pct"/>
            <w:vAlign w:val="center"/>
          </w:tcPr>
          <w:p w:rsidR="007318B9" w:rsidRPr="002A5CB2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9" w:type="pct"/>
            <w:vAlign w:val="center"/>
          </w:tcPr>
          <w:p w:rsidR="007318B9" w:rsidRPr="002A5CB2" w:rsidRDefault="007318B9" w:rsidP="00AD0B5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91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Сталь 40</w:t>
            </w:r>
          </w:p>
        </w:tc>
        <w:tc>
          <w:tcPr>
            <w:tcW w:w="957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099" w:type="pct"/>
            <w:vAlign w:val="center"/>
          </w:tcPr>
          <w:p w:rsidR="007318B9" w:rsidRDefault="008B2982" w:rsidP="0073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7318B9" w:rsidRPr="00BD1477" w:rsidTr="007318B9">
        <w:trPr>
          <w:trHeight w:val="454"/>
          <w:jc w:val="center"/>
        </w:trPr>
        <w:tc>
          <w:tcPr>
            <w:tcW w:w="270" w:type="pct"/>
            <w:vAlign w:val="center"/>
          </w:tcPr>
          <w:p w:rsidR="007318B9" w:rsidRPr="00BD1477" w:rsidRDefault="006454CB" w:rsidP="00AD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7572375</wp:posOffset>
                      </wp:positionV>
                      <wp:extent cx="113030" cy="114300"/>
                      <wp:effectExtent l="13335" t="5715" r="6985" b="13335"/>
                      <wp:wrapNone/>
                      <wp:docPr id="4369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303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D5562E3" id="Прямая соединительная линия 1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596.25pt" to="172.4pt,6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="007318B9" w:rsidRPr="00BD147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</w:t>
            </w:r>
            <w:r w:rsidRPr="00BD1477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</w:t>
            </w:r>
            <w:r w:rsidRPr="00BD1477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Р</w:t>
            </w:r>
          </w:p>
        </w:tc>
        <w:tc>
          <w:tcPr>
            <w:tcW w:w="319" w:type="pct"/>
            <w:vAlign w:val="center"/>
          </w:tcPr>
          <w:p w:rsidR="007318B9" w:rsidRPr="00BD1477" w:rsidRDefault="00A13264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9" w:type="pct"/>
            <w:vAlign w:val="center"/>
          </w:tcPr>
          <w:p w:rsidR="007318B9" w:rsidRPr="002A5CB2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91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Сталь 30</w:t>
            </w:r>
          </w:p>
        </w:tc>
        <w:tc>
          <w:tcPr>
            <w:tcW w:w="957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99" w:type="pct"/>
            <w:vAlign w:val="center"/>
          </w:tcPr>
          <w:p w:rsidR="007318B9" w:rsidRDefault="008B2982" w:rsidP="0073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318B9" w:rsidRPr="00BD1477" w:rsidTr="007318B9">
        <w:trPr>
          <w:trHeight w:val="454"/>
          <w:jc w:val="center"/>
        </w:trPr>
        <w:tc>
          <w:tcPr>
            <w:tcW w:w="270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7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</w:t>
            </w:r>
            <w:r w:rsidRPr="00BD1477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3Р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319" w:type="pct"/>
            <w:vAlign w:val="center"/>
          </w:tcPr>
          <w:p w:rsidR="007318B9" w:rsidRPr="002A5CB2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9" w:type="pct"/>
            <w:vAlign w:val="center"/>
          </w:tcPr>
          <w:p w:rsidR="007318B9" w:rsidRPr="002A5CB2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91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Сталь 50</w:t>
            </w:r>
          </w:p>
        </w:tc>
        <w:tc>
          <w:tcPr>
            <w:tcW w:w="957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099" w:type="pct"/>
            <w:vAlign w:val="center"/>
          </w:tcPr>
          <w:p w:rsidR="007318B9" w:rsidRDefault="008B2982" w:rsidP="0073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7318B9" w:rsidRPr="00BD1477" w:rsidTr="007318B9">
        <w:trPr>
          <w:trHeight w:val="454"/>
          <w:jc w:val="center"/>
        </w:trPr>
        <w:tc>
          <w:tcPr>
            <w:tcW w:w="270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</w:t>
            </w:r>
            <w:r w:rsidRPr="00BD1477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</w:t>
            </w:r>
            <w:r w:rsidRPr="00BD1477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7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319" w:type="pct"/>
            <w:vAlign w:val="center"/>
          </w:tcPr>
          <w:p w:rsidR="007318B9" w:rsidRPr="002A5CB2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9" w:type="pct"/>
            <w:vAlign w:val="center"/>
          </w:tcPr>
          <w:p w:rsidR="007318B9" w:rsidRPr="002A5CB2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919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77">
              <w:rPr>
                <w:rFonts w:ascii="Times New Roman" w:hAnsi="Times New Roman"/>
                <w:sz w:val="24"/>
                <w:szCs w:val="24"/>
              </w:rPr>
              <w:t>Сталь 20</w:t>
            </w:r>
          </w:p>
        </w:tc>
        <w:tc>
          <w:tcPr>
            <w:tcW w:w="957" w:type="pct"/>
            <w:vAlign w:val="center"/>
          </w:tcPr>
          <w:p w:rsidR="007318B9" w:rsidRPr="00BD1477" w:rsidRDefault="007318B9" w:rsidP="00AD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99" w:type="pct"/>
            <w:vAlign w:val="center"/>
          </w:tcPr>
          <w:p w:rsidR="007318B9" w:rsidRDefault="007318B9" w:rsidP="0073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</w:tbl>
    <w:p w:rsidR="00D02EE3" w:rsidRDefault="00D02EE3" w:rsidP="009C41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02EE3" w:rsidRDefault="00D02EE3" w:rsidP="009C41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8B9" w:rsidRDefault="007318B9" w:rsidP="009C41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8B9" w:rsidRDefault="00C46E59" w:rsidP="009C41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79B48E2" wp14:editId="7B47E422">
                <wp:simplePos x="0" y="0"/>
                <wp:positionH relativeFrom="column">
                  <wp:posOffset>133985</wp:posOffset>
                </wp:positionH>
                <wp:positionV relativeFrom="paragraph">
                  <wp:posOffset>344805</wp:posOffset>
                </wp:positionV>
                <wp:extent cx="5935980" cy="8070850"/>
                <wp:effectExtent l="0" t="0" r="26670" b="6350"/>
                <wp:wrapSquare wrapText="bothSides"/>
                <wp:docPr id="4066" name="Group 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8070850"/>
                          <a:chOff x="1882" y="1134"/>
                          <a:chExt cx="9348" cy="12710"/>
                        </a:xfrm>
                      </wpg:grpSpPr>
                      <wpg:grpSp>
                        <wpg:cNvPr id="4067" name="Group 2468"/>
                        <wpg:cNvGrpSpPr>
                          <a:grpSpLocks/>
                        </wpg:cNvGrpSpPr>
                        <wpg:grpSpPr bwMode="auto">
                          <a:xfrm>
                            <a:off x="1882" y="1134"/>
                            <a:ext cx="9348" cy="12710"/>
                            <a:chOff x="1758" y="1248"/>
                            <a:chExt cx="9348" cy="12710"/>
                          </a:xfrm>
                        </wpg:grpSpPr>
                        <wpg:grpSp>
                          <wpg:cNvPr id="4068" name="Group 2469"/>
                          <wpg:cNvGrpSpPr>
                            <a:grpSpLocks/>
                          </wpg:cNvGrpSpPr>
                          <wpg:grpSpPr bwMode="auto">
                            <a:xfrm>
                              <a:off x="2214" y="1248"/>
                              <a:ext cx="3420" cy="1938"/>
                              <a:chOff x="2043" y="2103"/>
                              <a:chExt cx="3420" cy="1938"/>
                            </a:xfrm>
                          </wpg:grpSpPr>
                          <wps:wsp>
                            <wps:cNvPr id="4069" name="AutoShape 247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98" y="2331"/>
                                <a:ext cx="1065" cy="1035"/>
                              </a:xfrm>
                              <a:prstGeom prst="bentConnector3">
                                <a:avLst>
                                  <a:gd name="adj1" fmla="val 49954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70" name="Line 247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85" y="2844"/>
                                <a:ext cx="0" cy="11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71" name="Line 24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11" y="2844"/>
                                <a:ext cx="0" cy="11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72" name="Line 24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37" y="2844"/>
                                <a:ext cx="0" cy="11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73" name="Line 247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85" y="3870"/>
                                <a:ext cx="10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74" name="Text Box 24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5" y="2103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q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5" name="AutoShape 24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5" y="2844"/>
                                <a:ext cx="30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76" name="Line 247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37" y="3870"/>
                                <a:ext cx="10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77" name="Line 247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11" y="3870"/>
                                <a:ext cx="10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078" name="Group 24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43" y="2331"/>
                                <a:ext cx="342" cy="1026"/>
                                <a:chOff x="2043" y="2388"/>
                                <a:chExt cx="228" cy="684"/>
                              </a:xfrm>
                            </wpg:grpSpPr>
                            <wps:wsp>
                              <wps:cNvPr id="4079" name="Rectangle 24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3" y="2388"/>
                                  <a:ext cx="228" cy="684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0" name="Line 24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71" y="2388"/>
                                  <a:ext cx="0" cy="6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081" name="Line 24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63" y="2844"/>
                                <a:ext cx="0" cy="11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082" name="Group 24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37" y="2502"/>
                                <a:ext cx="1026" cy="342"/>
                                <a:chOff x="4437" y="2502"/>
                                <a:chExt cx="1026" cy="342"/>
                              </a:xfrm>
                            </wpg:grpSpPr>
                            <wps:wsp>
                              <wps:cNvPr id="4083" name="Line 24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63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4" name="Line 24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79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5" name="Line 24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6" name="Line 24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8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7" name="Line 24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37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8" name="Line 24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2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9" name="Line 24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50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90" name="Line 24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37" y="2502"/>
                                  <a:ext cx="10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091" name="Text Box 24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98" y="2274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2" name="Text Box 24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0" y="3414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3" name="Text Box 24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22" y="3414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4" name="Text Box 24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4" y="3414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5" name="Group 2496"/>
                          <wpg:cNvGrpSpPr>
                            <a:grpSpLocks/>
                          </wpg:cNvGrpSpPr>
                          <wpg:grpSpPr bwMode="auto">
                            <a:xfrm>
                              <a:off x="2214" y="3585"/>
                              <a:ext cx="3420" cy="1995"/>
                              <a:chOff x="1872" y="3414"/>
                              <a:chExt cx="3420" cy="1995"/>
                            </a:xfrm>
                          </wpg:grpSpPr>
                          <wps:wsp>
                            <wps:cNvPr id="4096" name="Text Box 24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1" y="3414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q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7" name="Line 249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214" y="4212"/>
                                <a:ext cx="0" cy="11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98" name="Line 24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40" y="4212"/>
                                <a:ext cx="0" cy="11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99" name="Line 25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66" y="4212"/>
                                <a:ext cx="0" cy="11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00" name="Line 250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14" y="5238"/>
                                <a:ext cx="10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01" name="AutoShape 25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4" y="4212"/>
                                <a:ext cx="30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02" name="Line 250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66" y="5238"/>
                                <a:ext cx="10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03" name="Line 25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40" y="5238"/>
                                <a:ext cx="10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104" name="Group 25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72" y="3699"/>
                                <a:ext cx="342" cy="1026"/>
                                <a:chOff x="2043" y="2388"/>
                                <a:chExt cx="228" cy="684"/>
                              </a:xfrm>
                            </wpg:grpSpPr>
                            <wps:wsp>
                              <wps:cNvPr id="4105" name="Rectangle 2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3" y="2388"/>
                                  <a:ext cx="228" cy="684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6" name="Line 25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71" y="2388"/>
                                  <a:ext cx="0" cy="6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107" name="Line 25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92" y="4212"/>
                                <a:ext cx="0" cy="11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108" name="Group 25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6" y="3870"/>
                                <a:ext cx="1026" cy="342"/>
                                <a:chOff x="4437" y="2502"/>
                                <a:chExt cx="1026" cy="342"/>
                              </a:xfrm>
                            </wpg:grpSpPr>
                            <wps:wsp>
                              <wps:cNvPr id="4109" name="Line 25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63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0" name="Line 25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79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1" name="Line 25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2" name="Line 25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8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3" name="Line 25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37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4" name="Line 25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2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5" name="Line 25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50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6" name="Line 25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37" y="2502"/>
                                  <a:ext cx="10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117" name="Text Box 25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27" y="3642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8" name="Text Box 2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39" y="4782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9" name="Text Box 25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1" y="4782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0" name="Text Box 25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13" y="4782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1" name="Line 25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40" y="3528"/>
                                <a:ext cx="0" cy="68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122" name="Group 2523"/>
                          <wpg:cNvGrpSpPr>
                            <a:grpSpLocks/>
                          </wpg:cNvGrpSpPr>
                          <wpg:grpSpPr bwMode="auto">
                            <a:xfrm>
                              <a:off x="2214" y="6036"/>
                              <a:ext cx="3420" cy="1995"/>
                              <a:chOff x="1872" y="5808"/>
                              <a:chExt cx="3420" cy="1995"/>
                            </a:xfrm>
                          </wpg:grpSpPr>
                          <wps:wsp>
                            <wps:cNvPr id="4123" name="Text Box 25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8" y="5808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q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4" name="Line 25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214" y="6606"/>
                                <a:ext cx="0" cy="11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25" name="Line 25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40" y="6606"/>
                                <a:ext cx="0" cy="11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26" name="Line 25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66" y="6606"/>
                                <a:ext cx="0" cy="11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27" name="Line 252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14" y="7632"/>
                                <a:ext cx="10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28" name="AutoShape 25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4" y="6606"/>
                                <a:ext cx="30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29" name="Line 25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66" y="7632"/>
                                <a:ext cx="10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30" name="Line 25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40" y="7632"/>
                                <a:ext cx="10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131" name="Group 25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72" y="6093"/>
                                <a:ext cx="342" cy="1026"/>
                                <a:chOff x="2043" y="2388"/>
                                <a:chExt cx="228" cy="684"/>
                              </a:xfrm>
                            </wpg:grpSpPr>
                            <wps:wsp>
                              <wps:cNvPr id="4132" name="Rectangle 25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3" y="2388"/>
                                  <a:ext cx="228" cy="684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3" name="Line 25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71" y="2388"/>
                                  <a:ext cx="0" cy="6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134" name="Line 25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92" y="6606"/>
                                <a:ext cx="0" cy="11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135" name="Group 25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40" y="6264"/>
                                <a:ext cx="1026" cy="342"/>
                                <a:chOff x="4437" y="2502"/>
                                <a:chExt cx="1026" cy="342"/>
                              </a:xfrm>
                            </wpg:grpSpPr>
                            <wps:wsp>
                              <wps:cNvPr id="4136" name="Line 25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63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7" name="Line 25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79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8" name="Line 25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9" name="Line 25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8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0" name="Line 25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37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1" name="Line 25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2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2" name="Line 25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50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3" name="Line 25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37" y="2502"/>
                                  <a:ext cx="10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144" name="Text Box 25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22" y="5922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5" name="Text Box 25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39" y="7176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6" name="Text Box 25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1" y="7176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7" name="Text Box 25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13" y="7176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8" name="Line 25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92" y="5922"/>
                                <a:ext cx="0" cy="68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149" name="Group 2550"/>
                          <wpg:cNvGrpSpPr>
                            <a:grpSpLocks/>
                          </wpg:cNvGrpSpPr>
                          <wpg:grpSpPr bwMode="auto">
                            <a:xfrm>
                              <a:off x="2214" y="8316"/>
                              <a:ext cx="3933" cy="1995"/>
                              <a:chOff x="1872" y="8031"/>
                              <a:chExt cx="3933" cy="1995"/>
                            </a:xfrm>
                          </wpg:grpSpPr>
                          <wps:wsp>
                            <wps:cNvPr id="4150" name="Text Box 25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8" y="8031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q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1" name="Line 25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214" y="8829"/>
                                <a:ext cx="0" cy="11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52" name="Line 25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40" y="8829"/>
                                <a:ext cx="0" cy="11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53" name="Line 25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66" y="8829"/>
                                <a:ext cx="0" cy="11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54" name="Line 255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14" y="9855"/>
                                <a:ext cx="10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55" name="AutoShape 25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4" y="8829"/>
                                <a:ext cx="30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56" name="Line 255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66" y="9855"/>
                                <a:ext cx="10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57" name="Line 255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40" y="9855"/>
                                <a:ext cx="10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158" name="Group 25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72" y="8316"/>
                                <a:ext cx="342" cy="1026"/>
                                <a:chOff x="2043" y="2388"/>
                                <a:chExt cx="228" cy="684"/>
                              </a:xfrm>
                            </wpg:grpSpPr>
                            <wps:wsp>
                              <wps:cNvPr id="4159" name="Rectangle 25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3" y="2388"/>
                                  <a:ext cx="228" cy="684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0" name="Line 25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71" y="2388"/>
                                  <a:ext cx="0" cy="6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161" name="Line 25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92" y="8829"/>
                                <a:ext cx="0" cy="11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162" name="Group 25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40" y="8487"/>
                                <a:ext cx="1026" cy="342"/>
                                <a:chOff x="4437" y="2502"/>
                                <a:chExt cx="1026" cy="342"/>
                              </a:xfrm>
                            </wpg:grpSpPr>
                            <wps:wsp>
                              <wps:cNvPr id="4163" name="Line 25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63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4" name="Line 25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79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5" name="Line 25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6" name="Line 25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8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7" name="Line 25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37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8" name="Line 25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2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9" name="Line 25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50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0" name="Line 25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37" y="2502"/>
                                  <a:ext cx="10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171" name="Text Box 25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22" y="8316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2" name="Text Box 25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39" y="9399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3" name="Text Box 25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1" y="9399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4" name="Text Box 25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13" y="9399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5" name="Freeform 2576"/>
                            <wps:cNvSpPr>
                              <a:spLocks/>
                            </wps:cNvSpPr>
                            <wps:spPr bwMode="auto">
                              <a:xfrm>
                                <a:off x="4779" y="8316"/>
                                <a:ext cx="1026" cy="1026"/>
                              </a:xfrm>
                              <a:custGeom>
                                <a:avLst/>
                                <a:gdLst>
                                  <a:gd name="T0" fmla="*/ 0 w 1026"/>
                                  <a:gd name="T1" fmla="*/ 0 h 1026"/>
                                  <a:gd name="T2" fmla="*/ 513 w 1026"/>
                                  <a:gd name="T3" fmla="*/ 0 h 1026"/>
                                  <a:gd name="T4" fmla="*/ 513 w 1026"/>
                                  <a:gd name="T5" fmla="*/ 1026 h 1026"/>
                                  <a:gd name="T6" fmla="*/ 1026 w 1026"/>
                                  <a:gd name="T7" fmla="*/ 1026 h 10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26" h="1026">
                                    <a:moveTo>
                                      <a:pt x="0" y="0"/>
                                    </a:moveTo>
                                    <a:lnTo>
                                      <a:pt x="513" y="0"/>
                                    </a:lnTo>
                                    <a:lnTo>
                                      <a:pt x="513" y="1026"/>
                                    </a:lnTo>
                                    <a:lnTo>
                                      <a:pt x="1026" y="1026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76" name="Group 2577"/>
                          <wpg:cNvGrpSpPr>
                            <a:grpSpLocks/>
                          </wpg:cNvGrpSpPr>
                          <wpg:grpSpPr bwMode="auto">
                            <a:xfrm>
                              <a:off x="2214" y="10767"/>
                              <a:ext cx="3972" cy="1995"/>
                              <a:chOff x="1872" y="10425"/>
                              <a:chExt cx="3972" cy="1995"/>
                            </a:xfrm>
                          </wpg:grpSpPr>
                          <wps:wsp>
                            <wps:cNvPr id="4177" name="AutoShape 257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79" y="10710"/>
                                <a:ext cx="1065" cy="1035"/>
                              </a:xfrm>
                              <a:prstGeom prst="bentConnector3">
                                <a:avLst>
                                  <a:gd name="adj1" fmla="val 49954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78" name="Text Box 25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70" y="10425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q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9" name="Line 258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214" y="11223"/>
                                <a:ext cx="0" cy="11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80" name="Line 25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40" y="11223"/>
                                <a:ext cx="0" cy="11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81" name="Line 25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14" y="12249"/>
                                <a:ext cx="10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82" name="AutoShape 25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4" y="11223"/>
                                <a:ext cx="30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83" name="Line 258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40" y="12249"/>
                                <a:ext cx="20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184" name="Group 25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72" y="10710"/>
                                <a:ext cx="342" cy="1026"/>
                                <a:chOff x="2043" y="2388"/>
                                <a:chExt cx="228" cy="684"/>
                              </a:xfrm>
                            </wpg:grpSpPr>
                            <wps:wsp>
                              <wps:cNvPr id="4185" name="Rectangle 25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3" y="2388"/>
                                  <a:ext cx="228" cy="684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6" name="Line 25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71" y="2388"/>
                                  <a:ext cx="0" cy="6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187" name="Line 25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92" y="11223"/>
                                <a:ext cx="0" cy="11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188" name="Group 25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4" y="10881"/>
                                <a:ext cx="1026" cy="342"/>
                                <a:chOff x="4437" y="2502"/>
                                <a:chExt cx="1026" cy="342"/>
                              </a:xfrm>
                            </wpg:grpSpPr>
                            <wps:wsp>
                              <wps:cNvPr id="4189" name="Line 25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63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0" name="Line 25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79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1" name="Line 25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2" name="Line 25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8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3" name="Line 25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37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4" name="Line 25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2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5" name="Line 25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50" y="2502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6" name="Line 25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37" y="2502"/>
                                  <a:ext cx="10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197" name="Text Box 25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5" y="10710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D013C2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8" name="Text Box 25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52" y="11793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9" name="Text Box 26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13" y="11793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00" name="Group 2601"/>
                          <wpg:cNvGrpSpPr>
                            <a:grpSpLocks/>
                          </wpg:cNvGrpSpPr>
                          <wpg:grpSpPr bwMode="auto">
                            <a:xfrm>
                              <a:off x="6660" y="6093"/>
                              <a:ext cx="4275" cy="2223"/>
                              <a:chOff x="1701" y="1134"/>
                              <a:chExt cx="4275" cy="2223"/>
                            </a:xfrm>
                          </wpg:grpSpPr>
                          <wps:wsp>
                            <wps:cNvPr id="4201" name="Line 26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043" y="3186"/>
                                <a:ext cx="119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02" name="Line 26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43" y="1818"/>
                                <a:ext cx="3591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203" name="Group 26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01" y="1818"/>
                                <a:ext cx="684" cy="513"/>
                                <a:chOff x="4095" y="2673"/>
                                <a:chExt cx="684" cy="513"/>
                              </a:xfrm>
                            </wpg:grpSpPr>
                            <wps:wsp>
                              <wps:cNvPr id="4204" name="AutoShape 26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6" y="2673"/>
                                  <a:ext cx="342" cy="28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5" name="Rectangle 26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" y="3015"/>
                                  <a:ext cx="684" cy="171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6" name="Line 2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95" y="3015"/>
                                  <a:ext cx="6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207" name="Group 26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92" y="1818"/>
                                <a:ext cx="684" cy="513"/>
                                <a:chOff x="7344" y="2844"/>
                                <a:chExt cx="684" cy="513"/>
                              </a:xfrm>
                            </wpg:grpSpPr>
                            <wps:wsp>
                              <wps:cNvPr id="4208" name="AutoShape 26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15" y="2844"/>
                                  <a:ext cx="342" cy="34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9" name="Rectangle 26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44" y="3186"/>
                                  <a:ext cx="684" cy="171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0" name="Line 26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44" y="3186"/>
                                  <a:ext cx="6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211" name="Line 26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43" y="1818"/>
                                <a:ext cx="0" cy="15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2" name="Line 26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40" y="1818"/>
                                <a:ext cx="0" cy="15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3" name="Line 26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37" y="1818"/>
                                <a:ext cx="0" cy="15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4" name="Line 26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34" y="1818"/>
                                <a:ext cx="0" cy="15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5" name="Text Box 26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5" y="2673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6" name="Text Box 26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9" y="2673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7" name="Text Box 26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2" y="2673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218" name="Group 26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70" y="1134"/>
                                <a:ext cx="570" cy="684"/>
                                <a:chOff x="7116" y="1818"/>
                                <a:chExt cx="570" cy="684"/>
                              </a:xfrm>
                            </wpg:grpSpPr>
                            <wps:wsp>
                              <wps:cNvPr id="4219" name="Line 26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86" y="1818"/>
                                  <a:ext cx="0" cy="6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0" name="Text Box 26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16" y="1875"/>
                                  <a:ext cx="570" cy="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A36168" w:rsidRDefault="00D61CBB" w:rsidP="002A5CB2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21" name="Freeform 2622"/>
                            <wps:cNvSpPr>
                              <a:spLocks/>
                            </wps:cNvSpPr>
                            <wps:spPr bwMode="auto">
                              <a:xfrm>
                                <a:off x="3924" y="1305"/>
                                <a:ext cx="1026" cy="1026"/>
                              </a:xfrm>
                              <a:custGeom>
                                <a:avLst/>
                                <a:gdLst>
                                  <a:gd name="T0" fmla="*/ 0 w 1026"/>
                                  <a:gd name="T1" fmla="*/ 0 h 1026"/>
                                  <a:gd name="T2" fmla="*/ 513 w 1026"/>
                                  <a:gd name="T3" fmla="*/ 0 h 1026"/>
                                  <a:gd name="T4" fmla="*/ 513 w 1026"/>
                                  <a:gd name="T5" fmla="*/ 1026 h 1026"/>
                                  <a:gd name="T6" fmla="*/ 1026 w 1026"/>
                                  <a:gd name="T7" fmla="*/ 1026 h 10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26" h="1026">
                                    <a:moveTo>
                                      <a:pt x="0" y="0"/>
                                    </a:moveTo>
                                    <a:lnTo>
                                      <a:pt x="513" y="0"/>
                                    </a:lnTo>
                                    <a:lnTo>
                                      <a:pt x="513" y="1026"/>
                                    </a:lnTo>
                                    <a:lnTo>
                                      <a:pt x="1026" y="1026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2" name="Text Box 26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37" y="1248"/>
                                <a:ext cx="570" cy="3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1B7A1C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3" name="Line 262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380" y="3186"/>
                                <a:ext cx="12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4" name="Line 26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40" y="3186"/>
                                <a:ext cx="119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225" name="Group 2626"/>
                          <wpg:cNvGrpSpPr>
                            <a:grpSpLocks/>
                          </wpg:cNvGrpSpPr>
                          <wpg:grpSpPr bwMode="auto">
                            <a:xfrm>
                              <a:off x="6660" y="1305"/>
                              <a:ext cx="4446" cy="2223"/>
                              <a:chOff x="1701" y="3699"/>
                              <a:chExt cx="4446" cy="2223"/>
                            </a:xfrm>
                          </wpg:grpSpPr>
                          <wps:wsp>
                            <wps:cNvPr id="4226" name="Line 26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043" y="5751"/>
                                <a:ext cx="119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7" name="Line 26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43" y="4383"/>
                                <a:ext cx="3591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228" name="Group 26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01" y="4383"/>
                                <a:ext cx="684" cy="513"/>
                                <a:chOff x="4095" y="2673"/>
                                <a:chExt cx="684" cy="513"/>
                              </a:xfrm>
                            </wpg:grpSpPr>
                            <wps:wsp>
                              <wps:cNvPr id="4229" name="AutoShape 26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6" y="2673"/>
                                  <a:ext cx="342" cy="28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0" name="Rectangle 26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" y="3015"/>
                                  <a:ext cx="684" cy="171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1" name="Line 26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95" y="3015"/>
                                  <a:ext cx="6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232" name="Group 26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95" y="4383"/>
                                <a:ext cx="684" cy="513"/>
                                <a:chOff x="7344" y="2844"/>
                                <a:chExt cx="684" cy="513"/>
                              </a:xfrm>
                            </wpg:grpSpPr>
                            <wps:wsp>
                              <wps:cNvPr id="4233" name="AutoShape 26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15" y="2844"/>
                                  <a:ext cx="342" cy="34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4" name="Rectangle 26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44" y="3186"/>
                                  <a:ext cx="684" cy="171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5" name="Line 26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44" y="3186"/>
                                  <a:ext cx="6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236" name="Line 26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43" y="4383"/>
                                <a:ext cx="0" cy="15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7" name="Line 26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40" y="4383"/>
                                <a:ext cx="0" cy="15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8" name="Line 26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37" y="4383"/>
                                <a:ext cx="0" cy="15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9" name="Line 26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34" y="4383"/>
                                <a:ext cx="0" cy="15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0" name="Text Box 26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5" y="5238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1" name="Text Box 26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9" y="5238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2" name="Text Box 26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2" y="5238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243" name="Group 26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70" y="3699"/>
                                <a:ext cx="570" cy="684"/>
                                <a:chOff x="7116" y="1818"/>
                                <a:chExt cx="570" cy="684"/>
                              </a:xfrm>
                            </wpg:grpSpPr>
                            <wps:wsp>
                              <wps:cNvPr id="4244" name="Line 26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86" y="1818"/>
                                  <a:ext cx="0" cy="6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45" name="Text Box 26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16" y="1875"/>
                                  <a:ext cx="570" cy="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A36168" w:rsidRDefault="00D61CBB" w:rsidP="002A5CB2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46" name="Freeform 2647"/>
                            <wps:cNvSpPr>
                              <a:spLocks/>
                            </wps:cNvSpPr>
                            <wps:spPr bwMode="auto">
                              <a:xfrm>
                                <a:off x="5121" y="3927"/>
                                <a:ext cx="1026" cy="1026"/>
                              </a:xfrm>
                              <a:custGeom>
                                <a:avLst/>
                                <a:gdLst>
                                  <a:gd name="T0" fmla="*/ 0 w 1026"/>
                                  <a:gd name="T1" fmla="*/ 0 h 1026"/>
                                  <a:gd name="T2" fmla="*/ 513 w 1026"/>
                                  <a:gd name="T3" fmla="*/ 0 h 1026"/>
                                  <a:gd name="T4" fmla="*/ 513 w 1026"/>
                                  <a:gd name="T5" fmla="*/ 1026 h 1026"/>
                                  <a:gd name="T6" fmla="*/ 1026 w 1026"/>
                                  <a:gd name="T7" fmla="*/ 1026 h 10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26" h="1026">
                                    <a:moveTo>
                                      <a:pt x="0" y="0"/>
                                    </a:moveTo>
                                    <a:lnTo>
                                      <a:pt x="513" y="0"/>
                                    </a:lnTo>
                                    <a:lnTo>
                                      <a:pt x="513" y="1026"/>
                                    </a:lnTo>
                                    <a:lnTo>
                                      <a:pt x="1026" y="1026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7" name="Text Box 26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7" y="3927"/>
                                <a:ext cx="570" cy="3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1B7A1C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8" name="Line 264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37" y="5751"/>
                                <a:ext cx="119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9" name="Line 265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40" y="5751"/>
                                <a:ext cx="119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250" name="Group 2651"/>
                          <wpg:cNvGrpSpPr>
                            <a:grpSpLocks/>
                          </wpg:cNvGrpSpPr>
                          <wpg:grpSpPr bwMode="auto">
                            <a:xfrm>
                              <a:off x="6660" y="3699"/>
                              <a:ext cx="3933" cy="2223"/>
                              <a:chOff x="1701" y="6093"/>
                              <a:chExt cx="3933" cy="2223"/>
                            </a:xfrm>
                          </wpg:grpSpPr>
                          <wps:wsp>
                            <wps:cNvPr id="4251" name="Line 265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043" y="8145"/>
                                <a:ext cx="119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52" name="Line 26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43" y="6777"/>
                                <a:ext cx="3591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253" name="Group 26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01" y="6777"/>
                                <a:ext cx="684" cy="513"/>
                                <a:chOff x="4095" y="2673"/>
                                <a:chExt cx="684" cy="513"/>
                              </a:xfrm>
                            </wpg:grpSpPr>
                            <wps:wsp>
                              <wps:cNvPr id="4254" name="AutoShape 26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6" y="2673"/>
                                  <a:ext cx="342" cy="28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5" name="Rectangle 26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" y="3015"/>
                                  <a:ext cx="684" cy="171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6" name="Line 26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95" y="3015"/>
                                  <a:ext cx="6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257" name="Group 26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95" y="6777"/>
                                <a:ext cx="684" cy="513"/>
                                <a:chOff x="7344" y="2844"/>
                                <a:chExt cx="684" cy="513"/>
                              </a:xfrm>
                            </wpg:grpSpPr>
                            <wps:wsp>
                              <wps:cNvPr id="4258" name="AutoShape 26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15" y="2844"/>
                                  <a:ext cx="342" cy="34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9" name="Rectangle 26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44" y="3186"/>
                                  <a:ext cx="684" cy="171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0" name="Line 26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44" y="3186"/>
                                  <a:ext cx="6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261" name="Line 26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43" y="6777"/>
                                <a:ext cx="0" cy="15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62" name="Line 26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40" y="6777"/>
                                <a:ext cx="0" cy="15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63" name="Line 26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37" y="6777"/>
                                <a:ext cx="0" cy="15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64" name="Line 26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34" y="6777"/>
                                <a:ext cx="0" cy="15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65" name="Text Box 26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5" y="7632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6" name="Text Box 26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9" y="7632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7" name="Text Box 26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2" y="7632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268" name="Group 26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64" y="6093"/>
                                <a:ext cx="570" cy="684"/>
                                <a:chOff x="7116" y="1818"/>
                                <a:chExt cx="570" cy="684"/>
                              </a:xfrm>
                            </wpg:grpSpPr>
                            <wps:wsp>
                              <wps:cNvPr id="4269" name="Line 26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86" y="1818"/>
                                  <a:ext cx="0" cy="6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70" name="Text Box 26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16" y="1875"/>
                                  <a:ext cx="570" cy="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A36168" w:rsidRDefault="00D61CBB" w:rsidP="002A5CB2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271" name="Group 26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70" y="6264"/>
                                <a:ext cx="1083" cy="1026"/>
                                <a:chOff x="2670" y="6264"/>
                                <a:chExt cx="1083" cy="1026"/>
                              </a:xfrm>
                            </wpg:grpSpPr>
                            <wps:wsp>
                              <wps:cNvPr id="4272" name="Freeform 26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7" y="6264"/>
                                  <a:ext cx="1026" cy="1026"/>
                                </a:xfrm>
                                <a:custGeom>
                                  <a:avLst/>
                                  <a:gdLst>
                                    <a:gd name="T0" fmla="*/ 0 w 1026"/>
                                    <a:gd name="T1" fmla="*/ 0 h 1026"/>
                                    <a:gd name="T2" fmla="*/ 513 w 1026"/>
                                    <a:gd name="T3" fmla="*/ 0 h 1026"/>
                                    <a:gd name="T4" fmla="*/ 513 w 1026"/>
                                    <a:gd name="T5" fmla="*/ 1026 h 1026"/>
                                    <a:gd name="T6" fmla="*/ 1026 w 1026"/>
                                    <a:gd name="T7" fmla="*/ 1026 h 10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26" h="1026">
                                      <a:moveTo>
                                        <a:pt x="0" y="0"/>
                                      </a:moveTo>
                                      <a:lnTo>
                                        <a:pt x="513" y="0"/>
                                      </a:lnTo>
                                      <a:lnTo>
                                        <a:pt x="513" y="1026"/>
                                      </a:lnTo>
                                      <a:lnTo>
                                        <a:pt x="1026" y="1026"/>
                                      </a:ln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3" name="Text Box 26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70" y="6321"/>
                                  <a:ext cx="570" cy="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94657E" w:rsidRDefault="00D61CBB" w:rsidP="002A5CB2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m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74" name="Line 267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37" y="8145"/>
                                <a:ext cx="119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75" name="Line 26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40" y="8145"/>
                                <a:ext cx="119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276" name="Group 2677"/>
                          <wpg:cNvGrpSpPr>
                            <a:grpSpLocks/>
                          </wpg:cNvGrpSpPr>
                          <wpg:grpSpPr bwMode="auto">
                            <a:xfrm>
                              <a:off x="6660" y="8430"/>
                              <a:ext cx="3933" cy="2223"/>
                              <a:chOff x="1701" y="8487"/>
                              <a:chExt cx="3933" cy="2223"/>
                            </a:xfrm>
                          </wpg:grpSpPr>
                          <wps:wsp>
                            <wps:cNvPr id="4277" name="Line 267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043" y="10539"/>
                                <a:ext cx="119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78" name="Line 26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43" y="9171"/>
                                <a:ext cx="3591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279" name="Group 26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01" y="9171"/>
                                <a:ext cx="684" cy="513"/>
                                <a:chOff x="4095" y="2673"/>
                                <a:chExt cx="684" cy="513"/>
                              </a:xfrm>
                            </wpg:grpSpPr>
                            <wps:wsp>
                              <wps:cNvPr id="4280" name="AutoShape 26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6" y="2673"/>
                                  <a:ext cx="342" cy="28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1" name="Rectangle 26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" y="3015"/>
                                  <a:ext cx="684" cy="171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2" name="Line 26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95" y="3015"/>
                                  <a:ext cx="6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283" name="Group 26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98" y="9171"/>
                                <a:ext cx="684" cy="513"/>
                                <a:chOff x="7344" y="2844"/>
                                <a:chExt cx="684" cy="513"/>
                              </a:xfrm>
                            </wpg:grpSpPr>
                            <wps:wsp>
                              <wps:cNvPr id="4284" name="AutoShape 26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15" y="2844"/>
                                  <a:ext cx="342" cy="34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5" name="Rectangle 26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44" y="3186"/>
                                  <a:ext cx="684" cy="171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6" name="Line 26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44" y="3186"/>
                                  <a:ext cx="6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287" name="Line 26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43" y="9171"/>
                                <a:ext cx="0" cy="15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88" name="Line 26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40" y="9171"/>
                                <a:ext cx="0" cy="15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89" name="Line 26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37" y="9171"/>
                                <a:ext cx="0" cy="15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90" name="Line 26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34" y="9171"/>
                                <a:ext cx="0" cy="15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91" name="Text Box 26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5" y="10026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2" name="Text Box 26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9" y="10026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3" name="Text Box 26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2" y="10026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294" name="Group 26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64" y="8487"/>
                                <a:ext cx="570" cy="684"/>
                                <a:chOff x="7116" y="1818"/>
                                <a:chExt cx="570" cy="684"/>
                              </a:xfrm>
                            </wpg:grpSpPr>
                            <wps:wsp>
                              <wps:cNvPr id="4295" name="Line 26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86" y="1818"/>
                                  <a:ext cx="0" cy="6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6" name="Text Box 26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16" y="1875"/>
                                  <a:ext cx="570" cy="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A36168" w:rsidRDefault="00D61CBB" w:rsidP="002A5CB2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297" name="Group 26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67" y="8658"/>
                                <a:ext cx="1083" cy="1026"/>
                                <a:chOff x="2670" y="6264"/>
                                <a:chExt cx="1083" cy="1026"/>
                              </a:xfrm>
                            </wpg:grpSpPr>
                            <wps:wsp>
                              <wps:cNvPr id="4298" name="Freeform 26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7" y="6264"/>
                                  <a:ext cx="1026" cy="1026"/>
                                </a:xfrm>
                                <a:custGeom>
                                  <a:avLst/>
                                  <a:gdLst>
                                    <a:gd name="T0" fmla="*/ 0 w 1026"/>
                                    <a:gd name="T1" fmla="*/ 0 h 1026"/>
                                    <a:gd name="T2" fmla="*/ 513 w 1026"/>
                                    <a:gd name="T3" fmla="*/ 0 h 1026"/>
                                    <a:gd name="T4" fmla="*/ 513 w 1026"/>
                                    <a:gd name="T5" fmla="*/ 1026 h 1026"/>
                                    <a:gd name="T6" fmla="*/ 1026 w 1026"/>
                                    <a:gd name="T7" fmla="*/ 1026 h 10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26" h="1026">
                                      <a:moveTo>
                                        <a:pt x="0" y="0"/>
                                      </a:moveTo>
                                      <a:lnTo>
                                        <a:pt x="513" y="0"/>
                                      </a:lnTo>
                                      <a:lnTo>
                                        <a:pt x="513" y="1026"/>
                                      </a:lnTo>
                                      <a:lnTo>
                                        <a:pt x="1026" y="1026"/>
                                      </a:ln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9" name="Text Box 27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70" y="6321"/>
                                  <a:ext cx="570" cy="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94657E" w:rsidRDefault="00D61CBB" w:rsidP="002A5CB2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m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300" name="Line 270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37" y="10539"/>
                                <a:ext cx="119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01" name="Line 27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40" y="10539"/>
                                <a:ext cx="119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302" name="Group 2703"/>
                          <wpg:cNvGrpSpPr>
                            <a:grpSpLocks/>
                          </wpg:cNvGrpSpPr>
                          <wpg:grpSpPr bwMode="auto">
                            <a:xfrm>
                              <a:off x="6660" y="10881"/>
                              <a:ext cx="4446" cy="2223"/>
                              <a:chOff x="1701" y="10710"/>
                              <a:chExt cx="4446" cy="2223"/>
                            </a:xfrm>
                          </wpg:grpSpPr>
                          <wps:wsp>
                            <wps:cNvPr id="4303" name="Line 27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043" y="12762"/>
                                <a:ext cx="119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04" name="Line 27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43" y="11394"/>
                                <a:ext cx="3591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305" name="Group 27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01" y="11394"/>
                                <a:ext cx="684" cy="513"/>
                                <a:chOff x="4095" y="2673"/>
                                <a:chExt cx="684" cy="513"/>
                              </a:xfrm>
                            </wpg:grpSpPr>
                            <wps:wsp>
                              <wps:cNvPr id="4306" name="AutoShape 27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6" y="2673"/>
                                  <a:ext cx="342" cy="28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7" name="Rectangle 27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" y="3015"/>
                                  <a:ext cx="684" cy="171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8" name="Line 27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95" y="3015"/>
                                  <a:ext cx="6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309" name="Group 27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98" y="11394"/>
                                <a:ext cx="684" cy="513"/>
                                <a:chOff x="7344" y="2844"/>
                                <a:chExt cx="684" cy="513"/>
                              </a:xfrm>
                            </wpg:grpSpPr>
                            <wps:wsp>
                              <wps:cNvPr id="4310" name="AutoShape 27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15" y="2844"/>
                                  <a:ext cx="342" cy="34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1" name="Rectangle 27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44" y="3186"/>
                                  <a:ext cx="684" cy="171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2" name="Line 27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44" y="3186"/>
                                  <a:ext cx="6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313" name="Line 27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43" y="11394"/>
                                <a:ext cx="0" cy="15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14" name="Line 27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40" y="11394"/>
                                <a:ext cx="0" cy="15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15" name="Line 27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37" y="11394"/>
                                <a:ext cx="0" cy="15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16" name="Line 27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34" y="11394"/>
                                <a:ext cx="0" cy="15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17" name="Text Box 27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5" y="12249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8" name="Text Box 27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9" y="12249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9" name="Text Box 27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2" y="12249"/>
                                <a:ext cx="570" cy="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CBB" w:rsidRPr="00046735" w:rsidRDefault="00D61CBB" w:rsidP="002A5CB2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320" name="Group 27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67" y="10710"/>
                                <a:ext cx="570" cy="684"/>
                                <a:chOff x="7116" y="1818"/>
                                <a:chExt cx="570" cy="684"/>
                              </a:xfrm>
                            </wpg:grpSpPr>
                            <wps:wsp>
                              <wps:cNvPr id="4321" name="Line 27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86" y="1818"/>
                                  <a:ext cx="0" cy="6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22" name="Text Box 27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16" y="1875"/>
                                  <a:ext cx="570" cy="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A36168" w:rsidRDefault="00D61CBB" w:rsidP="002A5CB2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323" name="Group 27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64" y="10881"/>
                                <a:ext cx="1083" cy="1026"/>
                                <a:chOff x="2670" y="6264"/>
                                <a:chExt cx="1083" cy="1026"/>
                              </a:xfrm>
                            </wpg:grpSpPr>
                            <wps:wsp>
                              <wps:cNvPr id="4324" name="Freeform 27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7" y="6264"/>
                                  <a:ext cx="1026" cy="1026"/>
                                </a:xfrm>
                                <a:custGeom>
                                  <a:avLst/>
                                  <a:gdLst>
                                    <a:gd name="T0" fmla="*/ 0 w 1026"/>
                                    <a:gd name="T1" fmla="*/ 0 h 1026"/>
                                    <a:gd name="T2" fmla="*/ 513 w 1026"/>
                                    <a:gd name="T3" fmla="*/ 0 h 1026"/>
                                    <a:gd name="T4" fmla="*/ 513 w 1026"/>
                                    <a:gd name="T5" fmla="*/ 1026 h 1026"/>
                                    <a:gd name="T6" fmla="*/ 1026 w 1026"/>
                                    <a:gd name="T7" fmla="*/ 1026 h 10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26" h="1026">
                                      <a:moveTo>
                                        <a:pt x="0" y="0"/>
                                      </a:moveTo>
                                      <a:lnTo>
                                        <a:pt x="513" y="0"/>
                                      </a:lnTo>
                                      <a:lnTo>
                                        <a:pt x="513" y="1026"/>
                                      </a:lnTo>
                                      <a:lnTo>
                                        <a:pt x="1026" y="1026"/>
                                      </a:ln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5" name="Text Box 27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70" y="6321"/>
                                  <a:ext cx="570" cy="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1CBB" w:rsidRPr="0094657E" w:rsidRDefault="00D61CBB" w:rsidP="002A5CB2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m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326" name="Line 27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37" y="12762"/>
                                <a:ext cx="119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27" name="Line 272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40" y="12762"/>
                                <a:ext cx="119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328" name="Text Box 27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8" y="1761"/>
                              <a:ext cx="456" cy="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1CBB" w:rsidRPr="00790500" w:rsidRDefault="00D61CBB" w:rsidP="002A5CB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9" name="Text Box 27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18" y="1761"/>
                              <a:ext cx="456" cy="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1CBB" w:rsidRPr="00790500" w:rsidRDefault="00D61CBB" w:rsidP="002A5CB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0" name="Text Box 27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8" y="4098"/>
                              <a:ext cx="456" cy="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1CBB" w:rsidRPr="00790500" w:rsidRDefault="00D61CBB" w:rsidP="002A5CB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1" name="Text Box 27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5" y="6435"/>
                              <a:ext cx="456" cy="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1CBB" w:rsidRPr="00790500" w:rsidRDefault="00D61CBB" w:rsidP="002A5CB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2" name="Text Box 27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5" y="3984"/>
                              <a:ext cx="456" cy="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1CBB" w:rsidRPr="00790500" w:rsidRDefault="00D61CBB" w:rsidP="002A5CB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3" name="Text Box 27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8" y="6435"/>
                              <a:ext cx="456" cy="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1CBB" w:rsidRPr="00790500" w:rsidRDefault="00D61CBB" w:rsidP="002A5CB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4" name="Text Box 27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5" y="8829"/>
                              <a:ext cx="456" cy="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1CBB" w:rsidRPr="00790500" w:rsidRDefault="00D61CBB" w:rsidP="002A5CB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5" name="Text Box 27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8" y="8829"/>
                              <a:ext cx="456" cy="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1CBB" w:rsidRPr="00790500" w:rsidRDefault="00D61CBB" w:rsidP="002A5CB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6" name="Text Box 27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5" y="11280"/>
                              <a:ext cx="456" cy="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1CBB" w:rsidRPr="00790500" w:rsidRDefault="00D61CBB" w:rsidP="002A5CB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7" name="Text Box 27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8" y="11337"/>
                              <a:ext cx="456" cy="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1CBB" w:rsidRPr="00790500" w:rsidRDefault="00D61CBB" w:rsidP="002A5CB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8" name="Text Box 27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9" y="13503"/>
                              <a:ext cx="1881" cy="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037F9A" w:rsidRDefault="00D61CBB" w:rsidP="002A5CB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037F9A">
                                  <w:rPr>
                                    <w:rFonts w:ascii="Times New Roman" w:hAnsi="Times New Roman"/>
                                  </w:rPr>
                                  <w:t>Рис.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9" name="Group 2740"/>
                        <wpg:cNvGrpSpPr>
                          <a:grpSpLocks/>
                        </wpg:cNvGrpSpPr>
                        <wpg:grpSpPr bwMode="auto">
                          <a:xfrm>
                            <a:off x="5302" y="1875"/>
                            <a:ext cx="466" cy="455"/>
                            <a:chOff x="5017" y="1990"/>
                            <a:chExt cx="466" cy="455"/>
                          </a:xfrm>
                        </wpg:grpSpPr>
                        <wps:wsp>
                          <wps:cNvPr id="4340" name="Text Box 27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7" y="1990"/>
                              <a:ext cx="456" cy="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EB6ADD" w:rsidRDefault="00D61CBB" w:rsidP="00EB6ADD">
                                <w: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1" name="Line 27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02" y="1990"/>
                              <a:ext cx="181" cy="1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42" name="Group 2743"/>
                        <wpg:cNvGrpSpPr>
                          <a:grpSpLocks/>
                        </wpg:cNvGrpSpPr>
                        <wpg:grpSpPr bwMode="auto">
                          <a:xfrm>
                            <a:off x="4266" y="4269"/>
                            <a:ext cx="466" cy="455"/>
                            <a:chOff x="5017" y="1990"/>
                            <a:chExt cx="466" cy="455"/>
                          </a:xfrm>
                        </wpg:grpSpPr>
                        <wps:wsp>
                          <wps:cNvPr id="4343" name="Text Box 27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7" y="1990"/>
                              <a:ext cx="456" cy="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EB6ADD" w:rsidRDefault="00D61CBB" w:rsidP="00666649">
                                <w: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4" name="Line 27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02" y="1990"/>
                              <a:ext cx="181" cy="1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45" name="Group 2746"/>
                        <wpg:cNvGrpSpPr>
                          <a:grpSpLocks/>
                        </wpg:cNvGrpSpPr>
                        <wpg:grpSpPr bwMode="auto">
                          <a:xfrm>
                            <a:off x="3240" y="11451"/>
                            <a:ext cx="466" cy="455"/>
                            <a:chOff x="5017" y="1990"/>
                            <a:chExt cx="466" cy="455"/>
                          </a:xfrm>
                        </wpg:grpSpPr>
                        <wps:wsp>
                          <wps:cNvPr id="4346" name="Text Box 27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7" y="1990"/>
                              <a:ext cx="456" cy="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EB6ADD" w:rsidRDefault="00D61CBB" w:rsidP="00666649">
                                <w: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7" name="Line 27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02" y="1990"/>
                              <a:ext cx="181" cy="1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48" name="Group 2749"/>
                        <wpg:cNvGrpSpPr>
                          <a:grpSpLocks/>
                        </wpg:cNvGrpSpPr>
                        <wpg:grpSpPr bwMode="auto">
                          <a:xfrm>
                            <a:off x="9054" y="9000"/>
                            <a:ext cx="466" cy="455"/>
                            <a:chOff x="5017" y="1990"/>
                            <a:chExt cx="466" cy="455"/>
                          </a:xfrm>
                        </wpg:grpSpPr>
                        <wps:wsp>
                          <wps:cNvPr id="4349" name="Text Box 27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7" y="1990"/>
                              <a:ext cx="456" cy="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EB6ADD" w:rsidRDefault="00D61CBB" w:rsidP="00666649">
                                <w: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0" name="Line 27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02" y="1990"/>
                              <a:ext cx="181" cy="1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51" name="Group 2752"/>
                        <wpg:cNvGrpSpPr>
                          <a:grpSpLocks/>
                        </wpg:cNvGrpSpPr>
                        <wpg:grpSpPr bwMode="auto">
                          <a:xfrm>
                            <a:off x="3240" y="9000"/>
                            <a:ext cx="466" cy="455"/>
                            <a:chOff x="5017" y="1990"/>
                            <a:chExt cx="466" cy="455"/>
                          </a:xfrm>
                        </wpg:grpSpPr>
                        <wps:wsp>
                          <wps:cNvPr id="4352" name="Text Box 27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7" y="1990"/>
                              <a:ext cx="456" cy="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EB6ADD" w:rsidRDefault="00D61CBB" w:rsidP="00666649">
                                <w: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3" name="Line 27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02" y="1990"/>
                              <a:ext cx="181" cy="1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54" name="Group 2755"/>
                        <wpg:cNvGrpSpPr>
                          <a:grpSpLocks/>
                        </wpg:cNvGrpSpPr>
                        <wpg:grpSpPr bwMode="auto">
                          <a:xfrm>
                            <a:off x="7857" y="6663"/>
                            <a:ext cx="466" cy="455"/>
                            <a:chOff x="5017" y="1990"/>
                            <a:chExt cx="466" cy="455"/>
                          </a:xfrm>
                        </wpg:grpSpPr>
                        <wps:wsp>
                          <wps:cNvPr id="4355" name="Text Box 27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7" y="1990"/>
                              <a:ext cx="456" cy="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EB6ADD" w:rsidRDefault="00D61CBB" w:rsidP="00666649">
                                <w: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6" name="Line 27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02" y="1990"/>
                              <a:ext cx="181" cy="1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57" name="Group 2758"/>
                        <wpg:cNvGrpSpPr>
                          <a:grpSpLocks/>
                        </wpg:cNvGrpSpPr>
                        <wpg:grpSpPr bwMode="auto">
                          <a:xfrm>
                            <a:off x="9054" y="11451"/>
                            <a:ext cx="466" cy="455"/>
                            <a:chOff x="5017" y="1990"/>
                            <a:chExt cx="466" cy="455"/>
                          </a:xfrm>
                        </wpg:grpSpPr>
                        <wps:wsp>
                          <wps:cNvPr id="4358" name="Text Box 27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7" y="1990"/>
                              <a:ext cx="456" cy="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EB6ADD" w:rsidRDefault="00D61CBB" w:rsidP="00666649">
                                <w: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9" name="Line 27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02" y="1990"/>
                              <a:ext cx="181" cy="1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60" name="Group 2761"/>
                        <wpg:cNvGrpSpPr>
                          <a:grpSpLocks/>
                        </wpg:cNvGrpSpPr>
                        <wpg:grpSpPr bwMode="auto">
                          <a:xfrm>
                            <a:off x="4266" y="6720"/>
                            <a:ext cx="466" cy="455"/>
                            <a:chOff x="5017" y="1990"/>
                            <a:chExt cx="466" cy="455"/>
                          </a:xfrm>
                        </wpg:grpSpPr>
                        <wps:wsp>
                          <wps:cNvPr id="4361" name="Text Box 27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7" y="1990"/>
                              <a:ext cx="456" cy="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EB6ADD" w:rsidRDefault="00D61CBB" w:rsidP="00666649">
                                <w: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2" name="Line 27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02" y="1990"/>
                              <a:ext cx="181" cy="1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63" name="Group 2764"/>
                        <wpg:cNvGrpSpPr>
                          <a:grpSpLocks/>
                        </wpg:cNvGrpSpPr>
                        <wpg:grpSpPr bwMode="auto">
                          <a:xfrm>
                            <a:off x="7847" y="1875"/>
                            <a:ext cx="466" cy="455"/>
                            <a:chOff x="5017" y="1990"/>
                            <a:chExt cx="466" cy="455"/>
                          </a:xfrm>
                        </wpg:grpSpPr>
                        <wps:wsp>
                          <wps:cNvPr id="4364" name="Text Box 27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7" y="1990"/>
                              <a:ext cx="456" cy="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EB6ADD" w:rsidRDefault="00D61CBB" w:rsidP="00666649">
                                <w: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5" name="Line 27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02" y="1990"/>
                              <a:ext cx="181" cy="1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66" name="Group 2767"/>
                        <wpg:cNvGrpSpPr>
                          <a:grpSpLocks/>
                        </wpg:cNvGrpSpPr>
                        <wpg:grpSpPr bwMode="auto">
                          <a:xfrm>
                            <a:off x="7857" y="4269"/>
                            <a:ext cx="466" cy="455"/>
                            <a:chOff x="5017" y="1990"/>
                            <a:chExt cx="466" cy="455"/>
                          </a:xfrm>
                        </wpg:grpSpPr>
                        <wps:wsp>
                          <wps:cNvPr id="4367" name="Text Box 27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7" y="1990"/>
                              <a:ext cx="456" cy="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CBB" w:rsidRPr="00EB6ADD" w:rsidRDefault="00D61CBB" w:rsidP="00666649">
                                <w: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8" name="Line 27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02" y="1990"/>
                              <a:ext cx="181" cy="1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9B48E2" id="Group 2467" o:spid="_x0000_s3500" style="position:absolute;left:0;text-align:left;margin-left:10.55pt;margin-top:27.15pt;width:467.4pt;height:635.5pt;z-index:251654144" coordorigin="1882,1134" coordsize="9348,1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">
                <v:group id="Group 2468" o:spid="_x0000_s3501" style="position:absolute;left:1882;top:1134;width:9348;height:12710" coordorigin="1758,1248" coordsize="9348,12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KThM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aPE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hKThMcAAADd&#10;AAAADwAAAAAAAAAAAAAAAACqAgAAZHJzL2Rvd25yZXYueG1sUEsFBgAAAAAEAAQA+gAAAJ4DAAAA&#10;AA==&#10;">
                  <v:group id="Group 2469" o:spid="_x0000_s3502" style="position:absolute;left:2214;top:1248;width:3420;height:1938" coordorigin="2043,2103" coordsize="3420,1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0H9s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AaJWFu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Qf2wwAAAN0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470" o:spid="_x0000_s3503" type="#_x0000_t34" style="position:absolute;left:2898;top:2331;width:1065;height:103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as8sUAAADdAAAADwAAAGRycy9kb3ducmV2LnhtbESP0WrCQBRE34X+w3ILfZG6aS1W02yk&#10;CAVfpBj9gEv2Nglm7ybZNUn9elcQfBxm5gyTrEdTi546V1lW8DaLQBDnVldcKDgefl6XIJxH1lhb&#10;JgX/5GCdPk0SjLUdeE995gsRIOxiVFB638RSurwkg25mG+Lg/dnOoA+yK6TucAhwU8v3KFpIgxWH&#10;hRIb2pSUn7KzUcCHVl9O7TT7bAdy2M53v0O/U+rlefz+AuFp9I/wvb3VCj6ixQpub8ITkO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as8sUAAADdAAAADwAAAAAAAAAA&#10;AAAAAAChAgAAZHJzL2Rvd25yZXYueG1sUEsFBgAAAAAEAAQA+QAAAJMDAAAAAA==&#10;" adj="10790" strokeweight="2.25pt">
                      <v:stroke startarrow="block" endarrow="block"/>
                    </v:shape>
                    <v:line id="Line 2471" o:spid="_x0000_s3504" style="position:absolute;flip:x;visibility:visible;mso-wrap-style:square" from="2385,2844" to="2385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0NKsQAAADd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ZrO0P71JT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/Q0qxAAAAN0AAAAPAAAAAAAAAAAA&#10;AAAAAKECAABkcnMvZG93bnJldi54bWxQSwUGAAAAAAQABAD5AAAAkgMAAAAA&#10;"/>
                    <v:line id="Line 2472" o:spid="_x0000_s3505" style="position:absolute;visibility:visible;mso-wrap-style:square" from="3411,2844" to="3411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rYTsgAAADd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JOXI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1rYTsgAAADdAAAADwAAAAAA&#10;AAAAAAAAAAChAgAAZHJzL2Rvd25yZXYueG1sUEsFBgAAAAAEAAQA+QAAAJYDAAAAAA==&#10;"/>
                    <v:line id="Line 2473" o:spid="_x0000_s3506" style="position:absolute;visibility:visible;mso-wrap-style:square" from="4437,2844" to="4437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hGOc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pLXE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4hGOcgAAADdAAAADwAAAAAA&#10;AAAAAAAAAAChAgAAZHJzL2Rvd25yZXYueG1sUEsFBgAAAAAEAAQA+QAAAJYDAAAAAA==&#10;"/>
                    <v:line id="Line 2474" o:spid="_x0000_s3507" style="position:absolute;flip:y;visibility:visible;mso-wrap-style:square" from="2385,3870" to="3411,3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ABRMYAAADdAAAADwAAAGRycy9kb3ducmV2LnhtbESPT2vCQBTE7wW/w/IEL0U3atEQXcVW&#10;A4VeGv/cH9lnEsy+XbJbTb99t1DocZiZ3zDrbW9acafON5YVTCcJCOLS6oYrBedTPk5B+ICssbVM&#10;Cr7Jw3YzeFpjpu2DC7ofQyUihH2GCuoQXCalL2sy6CfWEUfvajuDIcqukrrDR4SbVs6SZCENNhwX&#10;anT0VlN5O34ZBc/zw965NM3zYm+bT3c5FK8fZ6VGw363AhGoD//hv/a7VvCSLOfw+yY+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AAUTGAAAA3QAAAA8AAAAAAAAA&#10;AAAAAAAAoQIAAGRycy9kb3ducmV2LnhtbFBLBQYAAAAABAAEAPkAAACUAwAAAAA=&#10;">
                      <v:stroke startarrow="block" endarrow="block"/>
                    </v:line>
                    <v:shape id="Text Box 2475" o:spid="_x0000_s3508" type="#_x0000_t202" style="position:absolute;left:4665;top:2103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VZsQA&#10;AADdAAAADwAAAGRycy9kb3ducmV2LnhtbESPT2vCQBTE7wW/w/IEb7prSatGV5GK0FOLf8HbI/tM&#10;gtm3Ibua9Nt3C0KPw8z8hlmsOluJBzW+dKxhPFIgiDNnSs41HA/b4RSED8gGK8ek4Yc8rJa9lwWm&#10;xrW8o8c+5CJC2KeooQihTqX0WUEW/cjVxNG7usZiiLLJpWmwjXBbyVel3qXFkuNCgTV9FJTd9ner&#10;4fR1vZwT9Z1v7Fvduk5JtjOp9aDfrecgAnXhP/xsfxoNiZok8PcmP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qlWbEAAAA3QAAAA8AAAAAAAAAAAAAAAAAmAIAAGRycy9k&#10;b3ducmV2LnhtbFBLBQYAAAAABAAEAPUAAACJAwAAAAA=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AutoShape 2476" o:spid="_x0000_s3509" type="#_x0000_t32" style="position:absolute;left:2385;top:2844;width:30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DBtsgAAADdAAAADwAAAGRycy9kb3ducmV2LnhtbESPS2vDMBCE74X+B7GFXEoitWkeuFFC&#10;GkhpIIc86XWxtpaJtTKW6jj/vioUehxm5htmtuhcJVpqQulZw9NAgSDOvSm50HA6rvtTECEiG6w8&#10;k4YbBVjM7+9mmBl/5T21h1iIBOGQoQYbY51JGXJLDsPA18TJ+/KNw5hkU0jT4DXBXSWflRpLhyWn&#10;BYs1rSzll8O30xBbNQyP09P+7WzfL9vP4XJzW++07j10y1cQkbr4H/5rfxgNL2oygt836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yDBtsgAAADdAAAADwAAAAAA&#10;AAAAAAAAAAChAgAAZHJzL2Rvd25yZXYueG1sUEsFBgAAAAAEAAQA+QAAAJYDAAAAAA==&#10;" strokeweight="2.25pt"/>
                    <v:line id="Line 2477" o:spid="_x0000_s3510" style="position:absolute;flip:y;visibility:visible;mso-wrap-style:square" from="4437,3870" to="5463,3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ei3MYAAADdAAAADwAAAGRycy9kb3ducmV2LnhtbESPS2vDMBCE74X8B7GBXkoiJy2JcaKE&#10;vAyFXuo87ou1sU2slbDUxP33VaHQ4zAz3zDLdW9acafON5YVTMYJCOLS6oYrBedTPkpB+ICssbVM&#10;Cr7Jw3o1eFpipu2DC7ofQyUihH2GCuoQXCalL2sy6MfWEUfvajuDIcqukrrDR4SbVk6TZCYNNhwX&#10;anS0q6m8Hb+MgpfXw965NM3zYm+bT3c5FNuPs1LPw36zABGoD//hv/a7VvCWzGfw+yY+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3otzGAAAA3QAAAA8AAAAAAAAA&#10;AAAAAAAAoQIAAGRycy9kb3ducmV2LnhtbFBLBQYAAAAABAAEAPkAAACUAwAAAAA=&#10;">
                      <v:stroke startarrow="block" endarrow="block"/>
                    </v:line>
                    <v:line id="Line 2478" o:spid="_x0000_s3511" style="position:absolute;flip:y;visibility:visible;mso-wrap-style:square" from="3411,3870" to="4437,3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sHR8YAAADdAAAADwAAAGRycy9kb3ducmV2LnhtbESPS2vDMBCE74X8B7GBXkoiJy2JcaKE&#10;vAyFXuo87ou1sU2slbDUxP33VaHQ4zAz3zDLdW9acafON5YVTMYJCOLS6oYrBedTPkpB+ICssbVM&#10;Cr7Jw3o1eFpipu2DC7ofQyUihH2GCuoQXCalL2sy6MfWEUfvajuDIcqukrrDR4SbVk6TZCYNNhwX&#10;anS0q6m8Hb+MgpfXw965NM3zYm+bT3c5FNuPs1LPw36zABGoD//hv/a7VvCWzOfw+yY+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7B0fGAAAA3QAAAA8AAAAAAAAA&#10;AAAAAAAAoQIAAGRycy9kb3ducmV2LnhtbFBLBQYAAAAABAAEAPkAAACUAwAAAAA=&#10;">
                      <v:stroke startarrow="block" endarrow="block"/>
                    </v:line>
                    <v:group id="Group 2479" o:spid="_x0000_s3512" style="position:absolute;left:2043;top:2331;width:342;height:1026" coordorigin="2043,2388" coordsize="228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SRK8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XP0Vu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lSRK8QAAADdAAAA&#10;DwAAAAAAAAAAAAAAAACqAgAAZHJzL2Rvd25yZXYueG1sUEsFBgAAAAAEAAQA+gAAAJsDAAAAAA==&#10;">
                      <v:rect id="Rectangle 2480" o:spid="_x0000_s3513" style="position:absolute;left:2043;top:2388;width:228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4pMgA&#10;AADdAAAADwAAAGRycy9kb3ducmV2LnhtbESPQWvCQBSE70L/w/IKvZlNpWqNrqKlgkUorcklt0f2&#10;mYRm38bsqvHfdwsFj8PMfMMsVr1pxIU6V1tW8BzFIIgLq2suFWTpdvgKwnlkjY1lUnAjB6vlw2CB&#10;ibZX/qbLwZciQNglqKDyvk2kdEVFBl1kW+LgHW1n0AfZlVJ3eA1w08hRHE+kwZrDQoUtvVVU/BzO&#10;RsFsf1tPmo0bZ6f3UT5NP9uv9CNX6umxX89BeOr9Pfzf3mkFL/F0Bn9vw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4TikyAAAAN0AAAAPAAAAAAAAAAAAAAAAAJgCAABk&#10;cnMvZG93bnJldi54bWxQSwUGAAAAAAQABAD1AAAAjQMAAAAA&#10;" fillcolor="black" stroked="f">
                        <v:fill r:id="rId66" o:title="" type="pattern"/>
                      </v:rect>
                      <v:line id="Line 2481" o:spid="_x0000_s3514" style="position:absolute;visibility:visible;mso-wrap-style:square" from="2271,2388" to="2271,3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vSbMMAAADdAAAADwAAAGRycy9kb3ducmV2LnhtbERPy2rCQBTdF/yH4Qru6sQqRdKMUgQf&#10;uGtahO4umZtHk7mTzkw0/r2zKHR5OO9sO5pOXMn5xrKCxTwBQVxY3XCl4Otz/7wG4QOyxs4yKbiT&#10;h+1m8pRhqu2NP+iah0rEEPYpKqhD6FMpfVGTQT+3PXHkSusMhghdJbXDWww3nXxJkldpsOHYUGNP&#10;u5qKNh+MgsuQ8/dPu3cdDofjsbz8tn55Vmo2Hd/fQAQaw7/4z33SClbJOu6Pb+IT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70mzDAAAA3QAAAA8AAAAAAAAAAAAA&#10;AAAAoQIAAGRycy9kb3ducmV2LnhtbFBLBQYAAAAABAAEAPkAAACRAwAAAAA=&#10;" strokeweight="1.5pt"/>
                    </v:group>
                    <v:line id="Line 2482" o:spid="_x0000_s3515" style="position:absolute;visibility:visible;mso-wrap-style:square" from="5463,2844" to="5463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+oacgAAADdAAAADwAAAGRycy9kb3ducmV2LnhtbESPT2vCQBTE74LfYXkFb7rxD0FSVxFF&#10;0B5KtYX2+My+JqnZt2F3m8Rv3y0Uehxm5jfMatObWrTkfGVZwXSSgCDOra64UPD2ehgvQfiArLG2&#10;TAru5GGzHg5WmGnb8ZnaSyhEhLDPUEEZQpNJ6fOSDPqJbYij92mdwRClK6R22EW4qeUsSVJpsOK4&#10;UGJDu5Ly2+XbKHiev6Tt9vR07N9P6TXfn68fX51TavTQbx9BBOrDf/ivfdQKFslyCr9v4hOQ6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o+oacgAAADdAAAADwAAAAAA&#10;AAAAAAAAAAChAgAAZHJzL2Rvd25yZXYueG1sUEsFBgAAAAAEAAQA+QAAAJYDAAAAAA==&#10;"/>
                    <v:group id="Group 2483" o:spid="_x0000_s3516" style="position:absolute;left:4437;top:2502;width:1026;height:342" coordorigin="4437,2502" coordsize="1026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nW5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Kpk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dbmxgAAAN0A&#10;AAAPAAAAAAAAAAAAAAAAAKoCAABkcnMvZG93bnJldi54bWxQSwUGAAAAAAQABAD6AAAAnQMAAAAA&#10;">
                      <v:line id="Line 2484" o:spid="_x0000_s3517" style="position:absolute;visibility:visible;mso-wrap-style:square" from="5463,2502" to="5463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0GkcYAAADd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FLNn+G65v0BOTq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dBpHGAAAA3QAAAA8AAAAAAAAA&#10;AAAAAAAAoQIAAGRycy9kb3ducmV2LnhtbFBLBQYAAAAABAAEAPkAAACUAwAAAAA=&#10;">
                        <v:stroke endarrow="block"/>
                      </v:line>
                      <v:line id="Line 2485" o:spid="_x0000_s3518" style="position:absolute;visibility:visible;mso-wrap-style:square" from="4779,2502" to="4779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Se5cYAAADdAAAADwAAAGRycy9kb3ducmV2LnhtbESPT2sCMRTE7wW/Q3iCt5q1SNWtUaSL&#10;4KEW/EPPr5vXzeLmZdnENf32jVDwOMzMb5jlOtpG9NT52rGCyTgDQVw6XXOl4HzaPs9B+ICssXFM&#10;Cn7Jw3o1eFpirt2ND9QfQyUShH2OCkwIbS6lLw1Z9GPXEifvx3UWQ5JdJXWHtwS3jXzJsldpsea0&#10;YLCld0Pl5Xi1CmamOMiZLD5On0VfTxZxH7++F0qNhnHzBiJQDI/wf3unFUyz+RTub9IT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0nuXGAAAA3QAAAA8AAAAAAAAA&#10;AAAAAAAAoQIAAGRycy9kb3ducmV2LnhtbFBLBQYAAAAABAAEAPkAAACUAwAAAAA=&#10;">
                        <v:stroke endarrow="block"/>
                      </v:line>
                      <v:line id="Line 2486" o:spid="_x0000_s3519" style="position:absolute;visibility:visible;mso-wrap-style:square" from="5121,2502" to="5121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g7fsYAAADdAAAADwAAAGRycy9kb3ducmV2LnhtbESPS2vDMBCE74H8B7GF3hI5pc3DjRJC&#10;TaGHJJAHPW+trWVqrYylOuq/rwKBHIeZ+YZZrqNtRE+drx0rmIwzEMSl0zVXCs6n99EchA/IGhvH&#10;pOCPPKxXw8ESc+0ufKD+GCqRIOxzVGBCaHMpfWnIoh+7ljh5366zGJLsKqk7vCS4beRTlk2lxZrT&#10;gsGW3gyVP8dfq2BmioOcyWJ72hd9PVnEXfz8Wij1+BA3ryACxXAP39ofWsFzNn+B65v0BOTq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4O37GAAAA3QAAAA8AAAAAAAAA&#10;AAAAAAAAoQIAAGRycy9kb3ducmV2LnhtbFBLBQYAAAAABAAEAPkAAACUAwAAAAA=&#10;">
                        <v:stroke endarrow="block"/>
                      </v:line>
                      <v:line id="Line 2487" o:spid="_x0000_s3520" style="position:absolute;visibility:visible;mso-wrap-style:square" from="4608,2502" to="4608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qlCcYAAADdAAAADwAAAGRycy9kb3ducmV2LnhtbESPT2sCMRTE70K/Q3gFb5q1iH+2Rild&#10;BA9WUEvPr5vXzdLNy7KJa/z2piD0OMzMb5jVJtpG9NT52rGCyTgDQVw6XXOl4PO8HS1A+ICssXFM&#10;Cm7kYbN+Gqww1+7KR+pPoRIJwj5HBSaENpfSl4Ys+rFriZP34zqLIcmukrrDa4LbRr5k2UxarDkt&#10;GGzp3VD5e7pYBXNTHOVcFvvzoejryTJ+xK/vpVLD5/j2CiJQDP/hR3unFUyzxQz+3qQn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qpQnGAAAA3QAAAA8AAAAAAAAA&#10;AAAAAAAAoQIAAGRycy9kb3ducmV2LnhtbFBLBQYAAAAABAAEAPkAAACUAwAAAAA=&#10;">
                        <v:stroke endarrow="block"/>
                      </v:line>
                      <v:line id="Line 2488" o:spid="_x0000_s3521" style="position:absolute;visibility:visible;mso-wrap-style:square" from="4437,2502" to="4437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YAksYAAADdAAAADwAAAGRycy9kb3ducmV2LnhtbESPzWrDMBCE74W8g9hAb42cUurEiRJC&#10;TKGHtpAfct5YG8vEWhlLddS3rwqFHIeZ+YZZrqNtxUC9bxwrmE4yEMSV0w3XCo6Ht6cZCB+QNbaO&#10;ScEPeVivRg9LLLS78Y6GfahFgrAvUIEJoSuk9JUhi37iOuLkXVxvMSTZ11L3eEtw28rnLHuVFhtO&#10;CwY72hqqrvtvqyA35U7msvw4fJVDM53Hz3g6z5V6HMfNAkSgGO7h//a7VvCSzXL4e5Oe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mAJLGAAAA3QAAAA8AAAAAAAAA&#10;AAAAAAAAoQIAAGRycy9kb3ducmV2LnhtbFBLBQYAAAAABAAEAPkAAACUAwAAAAA=&#10;">
                        <v:stroke endarrow="block"/>
                      </v:line>
                      <v:line id="Line 2489" o:spid="_x0000_s3522" style="position:absolute;visibility:visible;mso-wrap-style:square" from="5292,2502" to="5292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mU4MIAAADdAAAADwAAAGRycy9kb3ducmV2LnhtbERPy2oCMRTdC/5DuEJ3mlHEx2iU0kHo&#10;ohbU0vV1cjsZOrkZJnFM/94shC4P573dR9uInjpfO1YwnWQgiEuna64UfF0O4xUIH5A1No5JwR95&#10;2O+Ggy3m2t35RP05VCKFsM9RgQmhzaX0pSGLfuJa4sT9uM5iSLCrpO7wnsJtI2dZtpAWa04NBlt6&#10;M1T+nm9WwdIUJ7mUxcfls+jr6Toe4/d1rdTLKL5uQASK4V/8dL9rBfNsleamN+kJ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mU4MIAAADdAAAADwAAAAAAAAAAAAAA&#10;AAChAgAAZHJzL2Rvd25yZXYueG1sUEsFBgAAAAAEAAQA+QAAAJADAAAAAA==&#10;">
                        <v:stroke endarrow="block"/>
                      </v:line>
                      <v:line id="Line 2490" o:spid="_x0000_s3523" style="position:absolute;visibility:visible;mso-wrap-style:square" from="4950,2502" to="4950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Uxe8YAAADdAAAADwAAAGRycy9kb3ducmV2LnhtbESPzWrDMBCE74W8g9hAb42cUprYiRJC&#10;TKGHtpAfct5YG8vEWhlLddS3rwqFHIeZ+YZZrqNtxUC9bxwrmE4yEMSV0w3XCo6Ht6c5CB+QNbaO&#10;ScEPeVivRg9LLLS78Y6GfahFgrAvUIEJoSuk9JUhi37iOuLkXVxvMSTZ11L3eEtw28rnLHuVFhtO&#10;CwY72hqqrvtvq2Bmyp2cyfLj8FUOzTSPn/F0zpV6HMfNAkSgGO7h//a7VvCSzXP4e5Oe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1MXvGAAAA3QAAAA8AAAAAAAAA&#10;AAAAAAAAoQIAAGRycy9kb3ducmV2LnhtbFBLBQYAAAAABAAEAPkAAACUAwAAAAA=&#10;">
                        <v:stroke endarrow="block"/>
                      </v:line>
                      <v:line id="Line 2491" o:spid="_x0000_s3524" style="position:absolute;visibility:visible;mso-wrap-style:square" from="4437,2502" to="5463,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qbL8UAAADd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+Q97o9v4hO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qbL8UAAADdAAAADwAAAAAAAAAA&#10;AAAAAAChAgAAZHJzL2Rvd25yZXYueG1sUEsFBgAAAAAEAAQA+QAAAJMDAAAAAA==&#10;"/>
                    </v:group>
                    <v:shape id="Text Box 2492" o:spid="_x0000_s3525" type="#_x0000_t202" style="position:absolute;left:2898;top:2274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QBMUA&#10;AADdAAAADwAAAGRycy9kb3ducmV2LnhtbESPQWvCQBSE70L/w/IK3syuRaWJbkKpCD1Z1Lbg7ZF9&#10;JqHZtyG7mvTfdwsFj8PMfMNsitG24ka9bxxrmCcKBHHpTMOVho/TbvYMwgdkg61j0vBDHor8YbLB&#10;zLiBD3Q7hkpECPsMNdQhdJmUvqzJok9cRxy9i+sthij7Spoehwi3rXxSaiUtNhwXauzotaby+3i1&#10;Gj73l/PXQr1XW7vsBjcqyTaVWk8fx5c1iEBjuIf/229Gw0Klc/h7E5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0dAExQAAAN0AAAAPAAAAAAAAAAAAAAAAAJgCAABkcnMv&#10;ZG93bnJldi54bWxQSwUGAAAAAAQABAD1AAAAigMAAAAA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493" o:spid="_x0000_s3526" type="#_x0000_t202" style="position:absolute;left:3810;top:3414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Oc8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aU2S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05zxQAAAN0AAAAPAAAAAAAAAAAAAAAAAJgCAABkcnMv&#10;ZG93bnJldi54bWxQSwUGAAAAAAQABAD1AAAAigMAAAAA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494" o:spid="_x0000_s3527" type="#_x0000_t202" style="position:absolute;left:4722;top:3414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/r6MUA&#10;AADdAAAADwAAAGRycy9kb3ducmV2LnhtbESPQWvCQBSE74L/YXlCb3XXVkVTN0FaCj0pRi309sg+&#10;k9Ds25DdmvTfd4WCx2FmvmE22WAbcaXO1441zKYKBHHhTM2lhtPx/XEFwgdkg41j0vBLHrJ0PNpg&#10;YlzPB7rmoRQRwj5BDVUIbSKlLyqy6KeuJY7exXUWQ5RdKU2HfYTbRj4ptZQWa44LFbb0WlHxnf9Y&#10;Defd5etzrvblm120vRuUZLuWWj9Mhu0LiEBDuIf/2x9Gw1ytn+H2Jj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+voxQAAAN0AAAAPAAAAAAAAAAAAAAAAAJgCAABkcnMv&#10;ZG93bnJldi54bWxQSwUGAAAAAAQABAD1AAAAigMAAAAA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495" o:spid="_x0000_s3528" type="#_x0000_t202" style="position:absolute;left:2784;top:3414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znMQA&#10;AADdAAAADwAAAGRycy9kb3ducmV2LnhtbESPT4vCMBTE74LfITzBmyYuXdFqFFkR9rSLf8Hbo3m2&#10;xealNNF2v/1mYcHjMDO/YZbrzlbiSY0vHWuYjBUI4syZknMNp+NuNAPhA7LByjFp+CEP61W/t8TU&#10;uJb39DyEXEQI+xQ1FCHUqZQ+K8iiH7uaOHo311gMUTa5NA22EW4r+abUVFosOS4UWNNHQdn98LAa&#10;zl+36yVR3/nWvtet65RkO5daDwfdZgEiUBde4f/2p9GQqHkCf2/i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mc5zEAAAA3QAAAA8AAAAAAAAAAAAAAAAAmAIAAGRycy9k&#10;b3ducmV2LnhtbFBLBQYAAAAABAAEAPUAAACJAwAAAAA=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 2496" o:spid="_x0000_s3529" style="position:absolute;left:2214;top:3585;width:3420;height:1995" coordorigin="1872,3414" coordsize="3420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nYT8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FnNBn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WdhPxgAAAN0A&#10;AAAPAAAAAAAAAAAAAAAAAKoCAABkcnMvZG93bnJldi54bWxQSwUGAAAAAAQABAD6AAAAnQMAAAAA&#10;">
                    <v:shape id="Text Box 2497" o:spid="_x0000_s3530" type="#_x0000_t202" style="position:absolute;left:4551;top:3414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IcMMA&#10;AADd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aRmk3g9018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hIcMMAAADdAAAADwAAAAAAAAAAAAAAAACYAgAAZHJzL2Rv&#10;d25yZXYueG1sUEsFBgAAAAAEAAQA9QAAAIgDAAAAAA==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Line 2498" o:spid="_x0000_s3531" style="position:absolute;flip:x;visibility:visible;mso-wrap-style:square" from="2214,4212" to="2214,5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hzpMcAAADdAAAADwAAAGRycy9kb3ducmV2LnhtbESPQWsCMRSE74X+h/AKvUjNVqTV1Sgi&#10;CD14UctKb8/N62bZzcuapLr996Yg9DjMzDfMfNnbVlzIh9qxgtdhBoK4dLrmSsHnYfMyAREissbW&#10;MSn4pQDLxePDHHPtrryjyz5WIkE45KjAxNjlUobSkMUwdB1x8r6dtxiT9JXUHq8Jbls5yrI3abHm&#10;tGCwo7Whstn/WAVysh2c/eo0bormeJyaoiy6r61Sz0/9agYiUh//w/f2h1Ywzqbv8PcmPQ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GHOkxwAAAN0AAAAPAAAAAAAA&#10;AAAAAAAAAKECAABkcnMvZG93bnJldi54bWxQSwUGAAAAAAQABAD5AAAAlQMAAAAA&#10;"/>
                    <v:line id="Line 2499" o:spid="_x0000_s3532" style="position:absolute;visibility:visible;mso-wrap-style:square" from="3240,4212" to="3240,5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yXKcUAAADd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+Q9zo1v4hO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yXKcUAAADdAAAADwAAAAAAAAAA&#10;AAAAAAChAgAAZHJzL2Rvd25yZXYueG1sUEsFBgAAAAAEAAQA+QAAAJMDAAAAAA==&#10;"/>
                    <v:line id="Line 2500" o:spid="_x0000_s3533" style="position:absolute;visibility:visible;mso-wrap-style:square" from="4266,4212" to="4266,5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AyssgAAADdAAAADwAAAGRycy9kb3ducmV2LnhtbESPQWvCQBSE7wX/w/KE3uqmVkJNXUUs&#10;Be2hqC20x2f2NYlm34bdNUn/vSsUPA4z8w0zW/SmFi05X1lW8DhKQBDnVldcKPj6fHt4BuEDssba&#10;Min4Iw+L+eBuhpm2He+o3YdCRAj7DBWUITSZlD4vyaAf2YY4er/WGQxRukJqh12Em1qOkySVBiuO&#10;CyU2tCopP+3PRsHH0zZtl5v3df+9SQ/56+7wc+ycUvfDfvkCIlAfbuH/9lormCTTKVzfxCc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SAyssgAAADdAAAADwAAAAAA&#10;AAAAAAAAAAChAgAAZHJzL2Rvd25yZXYueG1sUEsFBgAAAAAEAAQA+QAAAJYDAAAAAA==&#10;"/>
                    <v:line id="Line 2501" o:spid="_x0000_s3534" style="position:absolute;flip:y;visibility:visible;mso-wrap-style:square" from="2214,5238" to="3240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Xj08IAAADdAAAADwAAAGRycy9kb3ducmV2LnhtbERPz2vCMBS+C/4P4QleRFOdSOmMotPC&#10;wIut7v5o3tqy5iU0mXb//XIY7Pjx/d7uB9OJB/W+taxguUhAEFdWt1wruN/yeQrCB2SNnWVS8EMe&#10;9rvxaIuZtk8u6FGGWsQQ9hkqaEJwmZS+asigX1hHHLlP2xsMEfa11D0+Y7jp5CpJNtJgy7GhQUdv&#10;DVVf5bdRMHs5n5xL0zwvTra9uo9zcbzclZpOhsMriEBD+Bf/ud+1gvUyifvjm/g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Xj08IAAADdAAAADwAAAAAAAAAAAAAA&#10;AAChAgAAZHJzL2Rvd25yZXYueG1sUEsFBgAAAAAEAAQA+QAAAJADAAAAAA==&#10;">
                      <v:stroke startarrow="block" endarrow="block"/>
                    </v:line>
                    <v:shape id="AutoShape 2502" o:spid="_x0000_s3535" type="#_x0000_t32" style="position:absolute;left:2214;top:4212;width:30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y7VccAAADdAAAADwAAAGRycy9kb3ducmV2LnhtbESPQWsCMRSE70L/Q3iFXkpNtorI1ii2&#10;YLHgQa3i9bF53SxuXpZNuq7/3hQKHoeZ+YaZLXpXi47aUHnWkA0VCOLCm4pLDYfv1csURIjIBmvP&#10;pOFKARbzh8EMc+MvvKNuH0uRIBxy1GBjbHIpQ2HJYRj6hjh5P751GJNsS2lavCS4q+WrUhPpsOK0&#10;YLGhD0vFef/rNMROjcLz9LB7P9rP8+Y0Wn5dV1utnx775RuISH28h//ba6NhnKkM/t6k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/LtVxwAAAN0AAAAPAAAAAAAA&#10;AAAAAAAAAKECAABkcnMvZG93bnJldi54bWxQSwUGAAAAAAQABAD5AAAAlQMAAAAA&#10;" strokeweight="2.25pt"/>
                    <v:line id="Line 2503" o:spid="_x0000_s3536" style="position:absolute;flip:y;visibility:visible;mso-wrap-style:square" from="4266,5238" to="5292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YP8UAAADdAAAADwAAAGRycy9kb3ducmV2LnhtbESPT2vCQBTE7wW/w/KEXqRutCIhuor/&#10;AkIvxur9kX1NQrNvl+yq6bfvCoUeh5n5DbNc96YVd+p8Y1nBZJyAIC6tbrhScPnM31IQPiBrbC2T&#10;gh/ysF4NXpaYafvggu7nUIkIYZ+hgjoEl0npy5oM+rF1xNH7sp3BEGVXSd3hI8JNK6dJMpcGG44L&#10;NTra1VR+n29Gwej9sHcuTfO82Nvm5K6HYvtxUep12G8WIAL14T/81z5qBbNJMoXn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vYP8UAAADdAAAADwAAAAAAAAAA&#10;AAAAAAChAgAAZHJzL2Rvd25yZXYueG1sUEsFBgAAAAAEAAQA+QAAAJMDAAAAAA==&#10;">
                      <v:stroke startarrow="block" endarrow="block"/>
                    </v:line>
                    <v:line id="Line 2504" o:spid="_x0000_s3537" style="position:absolute;flip:y;visibility:visible;mso-wrap-style:square" from="3240,5238" to="4266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d9pMYAAADdAAAADwAAAGRycy9kb3ducmV2LnhtbESPT2vCQBTE7wW/w/IEL0U3aikhuopW&#10;A0IvjX/uj+wzCWbfLtmtpt++KxR6HGbmN8xy3ZtW3KnzjWUF00kCgri0uuFKwfmUj1MQPiBrbC2T&#10;gh/ysF4NXpaYafvggu7HUIkIYZ+hgjoEl0npy5oM+ol1xNG72s5giLKrpO7wEeGmlbMkeZcGG44L&#10;NTr6qKm8Hb+Ngtf5fudcmuZ5sbPNl7vsi+3nWanRsN8sQATqw3/4r33QCt6myRyeb+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nfaTGAAAA3QAAAA8AAAAAAAAA&#10;AAAAAAAAoQIAAGRycy9kb3ducmV2LnhtbFBLBQYAAAAABAAEAPkAAACUAwAAAAA=&#10;">
                      <v:stroke startarrow="block" endarrow="block"/>
                    </v:line>
                    <v:group id="Group 2505" o:spid="_x0000_s3538" style="position:absolute;left:1872;top:3699;width:342;height:1026" coordorigin="2043,2388" coordsize="228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7nzsYAAADd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jG0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/ufOxgAAAN0A&#10;AAAPAAAAAAAAAAAAAAAAAKoCAABkcnMvZG93bnJldi54bWxQSwUGAAAAAAQABAD6AAAAnQMAAAAA&#10;">
                      <v:rect id="Rectangle 2506" o:spid="_x0000_s3539" style="position:absolute;left:2043;top:2388;width:228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OQcgA&#10;AADdAAAADwAAAGRycy9kb3ducmV2LnhtbESPQWvCQBSE74X+h+UVvDUbpdoas4otCoogrfGS2yP7&#10;moRm36bZVeO/d4VCj8PMfMOki9404kydqy0rGEYxCOLC6ppLBcds/fwGwnlkjY1lUnAlB4v540OK&#10;ibYX/qLzwZciQNglqKDyvk2kdEVFBl1kW+LgfdvOoA+yK6Xu8BLgppGjOJ5IgzWHhQpb+qio+Dmc&#10;jILp7rqcNO9ufPxdjfLXbN9+ZttcqcFTv5yB8NT7//Bfe6MVvAzjMdzfh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S05ByAAAAN0AAAAPAAAAAAAAAAAAAAAAAJgCAABk&#10;cnMvZG93bnJldi54bWxQSwUGAAAAAAQABAD1AAAAjQMAAAAA&#10;" fillcolor="black" stroked="f">
                        <v:fill r:id="rId66" o:title="" type="pattern"/>
                      </v:rect>
                      <v:line id="Line 2507" o:spid="_x0000_s3540" style="position:absolute;visibility:visible;mso-wrap-style:square" from="2271,2388" to="2271,3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zjRMUAAADdAAAADwAAAGRycy9kb3ducmV2LnhtbESPQWvCQBSE7wX/w/KE3urGKiLRVURQ&#10;i7emRfD2yD6TmOzbdHej8d+7hUKPw8x8wyzXvWnEjZyvLCsYjxIQxLnVFRcKvr92b3MQPiBrbCyT&#10;ggd5WK8GL0tMtb3zJ92yUIgIYZ+igjKENpXS5yUZ9CPbEkfvYp3BEKUrpHZ4j3DTyPckmUmDFceF&#10;ElvalpTXWWcUnLqMz9d65xrs9ofD5fRT+8lRqddhv1mACNSH//Bf+0MrmI6TGfy+iU9Ar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SzjRMUAAADdAAAADwAAAAAAAAAA&#10;AAAAAAChAgAAZHJzL2Rvd25yZXYueG1sUEsFBgAAAAAEAAQA+QAAAJMDAAAAAA==&#10;" strokeweight="1.5pt"/>
                    </v:group>
                    <v:line id="Line 2508" o:spid="_x0000_s3541" style="position:absolute;visibility:visible;mso-wrap-style:square" from="5292,4212" to="5292,5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ZQcgAAADd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fJ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RiZQcgAAADdAAAADwAAAAAA&#10;AAAAAAAAAAChAgAAZHJzL2Rvd25yZXYueG1sUEsFBgAAAAAEAAQA+QAAAJYDAAAAAA==&#10;"/>
                    <v:group id="Group 2509" o:spid="_x0000_s3542" style="position:absolute;left:4266;top:3870;width:1026;height:342" coordorigin="4437,2502" coordsize="1026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Pty8MAAADdAAAADwAAAGRycy9kb3ducmV2LnhtbERPTYvCMBC9C/6HMII3&#10;TbvqItUoIrvLHkSwLoi3oRnbYjMpTbat/94cBI+P973e9qYSLTWutKwgnkYgiDOrS84V/J2/J0sQ&#10;ziNrrCyTggc52G6GgzUm2nZ8ojb1uQgh7BJUUHhfJ1K6rCCDbmpr4sDdbGPQB9jkUjfYhXBTyY8o&#10;+pQGSw4NBda0Lyi7p/9GwU+H3W4Wf7WH+23/uJ4Xx8shJqXGo363AuGp92/xy/2rFczjKMwN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s+3LwwAAAN0AAAAP&#10;AAAAAAAAAAAAAAAAAKoCAABkcnMvZG93bnJldi54bWxQSwUGAAAAAAQABAD6AAAAmgMAAAAA&#10;">
                      <v:line id="Line 2510" o:spid="_x0000_s3543" style="position:absolute;visibility:visible;mso-wrap-style:square" from="5463,2502" to="5463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c9vMYAAADdAAAADwAAAGRycy9kb3ducmV2LnhtbESPQUvDQBSE74L/YXlCb3aTItak3RYx&#10;CD1ooal4fs0+s8Hs25Ddpuu/d4WCx2FmvmHW22h7MdHoO8cK8nkGgrhxuuNWwcfx9f4JhA/IGnvH&#10;pOCHPGw3tzdrLLW78IGmOrQiQdiXqMCEMJRS+saQRT93A3HyvtxoMSQ5tlKPeElw28tFlj1Kix2n&#10;BYMDvRhqvuuzVbA01UEuZfV23FdTlxfxPX6eCqVmd/F5BSJQDP/ha3unFTzkWQF/b9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HPbzGAAAA3QAAAA8AAAAAAAAA&#10;AAAAAAAAoQIAAGRycy9kb3ducmV2LnhtbFBLBQYAAAAABAAEAPkAAACUAwAAAAA=&#10;">
                        <v:stroke endarrow="block"/>
                      </v:line>
                      <v:line id="Line 2511" o:spid="_x0000_s3544" style="position:absolute;visibility:visible;mso-wrap-style:square" from="4779,2502" to="4779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QC/MMAAADdAAAADwAAAGRycy9kb3ducmV2LnhtbERPW2vCMBR+H/gfwhH2NtPK8FKNIpbB&#10;HraBOvZ8bI5NsTkpTazZvzcPgz1+fPf1NtpWDNT7xrGCfJKBIK6cbrhW8H16e1mA8AFZY+uYFPyS&#10;h+1m9LTGQrs7H2g4hlqkEPYFKjAhdIWUvjJk0U9cR5y4i+sthgT7Wuoe7ynctnKaZTNpseHUYLCj&#10;vaHqerxZBXNTHuRclh+nr3Jo8mX8jD/npVLP47hbgQgUw7/4z/2uFbzmedqf3qQn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kAvzDAAAA3QAAAA8AAAAAAAAAAAAA&#10;AAAAoQIAAGRycy9kb3ducmV2LnhtbFBLBQYAAAAABAAEAPkAAACRAwAAAAA=&#10;">
                        <v:stroke endarrow="block"/>
                      </v:line>
                      <v:line id="Line 2512" o:spid="_x0000_s3545" style="position:absolute;visibility:visible;mso-wrap-style:square" from="5121,2502" to="5121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inZ8YAAADdAAAADwAAAGRycy9kb3ducmV2LnhtbESPT0sDMRTE74LfITzBm82mSGu3TYu4&#10;CB5U6B96ft08N4ubl2WTbuO3bwTB4zAzv2FWm+Q6MdIQWs8a1KQAQVx703Kj4bB/fXgCESKywc4z&#10;afihAJv17c0KS+MvvKVxFxuRIRxK1GBj7EspQ23JYZj4njh7X35wGLMcGmkGvGS46+S0KGbSYct5&#10;wWJPL5bq793ZaZjbaivnsnrff1ZjqxbpIx1PC63v79LzEkSkFP/Df+03o+FRKQW/b/ITkO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op2fGAAAA3QAAAA8AAAAAAAAA&#10;AAAAAAAAoQIAAGRycy9kb3ducmV2LnhtbFBLBQYAAAAABAAEAPkAAACUAwAAAAA=&#10;">
                        <v:stroke endarrow="block"/>
                      </v:line>
                      <v:line id="Line 2513" o:spid="_x0000_s3546" style="position:absolute;visibility:visible;mso-wrap-style:square" from="4608,2502" to="4608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o5EMYAAADdAAAADwAAAGRycy9kb3ducmV2LnhtbESPQWsCMRSE70L/Q3iF3jS7IrWuRild&#10;hB60oJaeXzfPzdLNy7JJ1/jvG6HgcZiZb5jVJtpWDNT7xrGCfJKBIK6cbrhW8Hnajl9A+ICssXVM&#10;Cq7kYbN+GK2w0O7CBxqOoRYJwr5ABSaErpDSV4Ys+onriJN3dr3FkGRfS93jJcFtK6dZ9iwtNpwW&#10;DHb0Zqj6Of5aBXNTHuRclrvTRzk0+SLu49f3Qqmnx/i6BBEohnv4v/2uFczyfAq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6ORDGAAAA3QAAAA8AAAAAAAAA&#10;AAAAAAAAoQIAAGRycy9kb3ducmV2LnhtbFBLBQYAAAAABAAEAPkAAACUAwAAAAA=&#10;">
                        <v:stroke endarrow="block"/>
                      </v:line>
                      <v:line id="Line 2514" o:spid="_x0000_s3547" style="position:absolute;visibility:visible;mso-wrap-style:square" from="4437,2502" to="4437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aci8YAAADdAAAADwAAAGRycy9kb3ducmV2LnhtbESPQWsCMRSE74X+h/AK3mp2rdS6GkW6&#10;FHqwBbX0/Ny8bpZuXpZNXOO/N4WCx2FmvmGW62hbMVDvG8cK8nEGgrhyuuFawdfh7fEFhA/IGlvH&#10;pOBCHtar+7slFtqdeUfDPtQiQdgXqMCE0BVS+sqQRT92HXHyflxvMSTZ11L3eE5w28pJlj1Liw2n&#10;BYMdvRqqfvcnq2Bmyp2cyXJ7+CyHJp/Hj/h9nCs1eoibBYhAMdzC/+13rWCa50/w9yY9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2nIvGAAAA3QAAAA8AAAAAAAAA&#10;AAAAAAAAoQIAAGRycy9kb3ducmV2LnhtbFBLBQYAAAAABAAEAPkAAACUAwAAAAA=&#10;">
                        <v:stroke endarrow="block"/>
                      </v:line>
                      <v:line id="Line 2515" o:spid="_x0000_s3548" style="position:absolute;visibility:visible;mso-wrap-style:square" from="5292,2502" to="5292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8E/8YAAADdAAAADwAAAGRycy9kb3ducmV2LnhtbESPQWsCMRSE70L/Q3gFb5rdIrWuRild&#10;BA+1oJaeXzfPzdLNy7KJa/rvG6HgcZiZb5jVJtpWDNT7xrGCfJqBIK6cbrhW8HnaTl5A+ICssXVM&#10;Cn7Jw2b9MFphod2VDzQcQy0ShH2BCkwIXSGlrwxZ9FPXESfv7HqLIcm+lrrHa4LbVj5l2bO02HBa&#10;MNjRm6Hq53ixCuamPMi5LN9PH+XQ5Iu4j1/fC6XGj/F1CSJQDPfwf3unFczyfAa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fBP/GAAAA3QAAAA8AAAAAAAAA&#10;AAAAAAAAoQIAAGRycy9kb3ducmV2LnhtbFBLBQYAAAAABAAEAPkAAACUAwAAAAA=&#10;">
                        <v:stroke endarrow="block"/>
                      </v:line>
                      <v:line id="Line 2516" o:spid="_x0000_s3549" style="position:absolute;visibility:visible;mso-wrap-style:square" from="4950,2502" to="4950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OhZMYAAADdAAAADwAAAGRycy9kb3ducmV2LnhtbESPQWsCMRSE74X+h/AK3mp2pda6GkW6&#10;FHqwBbX0/Ny8bpZuXpZNXOO/N4WCx2FmvmGW62hbMVDvG8cK8nEGgrhyuuFawdfh7fEFhA/IGlvH&#10;pOBCHtar+7slFtqdeUfDPtQiQdgXqMCE0BVS+sqQRT92HXHyflxvMSTZ11L3eE5w28pJlj1Liw2n&#10;BYMdvRqqfvcnq2Bmyp2cyXJ7+CyHJp/Hj/h9nCs1eoibBYhAMdzC/+13reApz6fw9yY9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ToWTGAAAA3QAAAA8AAAAAAAAA&#10;AAAAAAAAoQIAAGRycy9kb3ducmV2LnhtbFBLBQYAAAAABAAEAPkAAACUAwAAAAA=&#10;">
                        <v:stroke endarrow="block"/>
                      </v:line>
                      <v:line id="Line 2517" o:spid="_x0000_s3550" style="position:absolute;visibility:visible;mso-wrap-style:square" from="4437,2502" to="5463,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2qB8cAAADd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mawf+b+ATk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aoHxwAAAN0AAAAPAAAAAAAA&#10;AAAAAAAAAKECAABkcnMvZG93bnJldi54bWxQSwUGAAAAAAQABAD5AAAAlQMAAAAA&#10;"/>
                    </v:group>
                    <v:shape id="Text Box 2518" o:spid="_x0000_s3551" type="#_x0000_t202" style="position:absolute;left:2727;top:3642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hLMUA&#10;AADdAAAADwAAAGRycy9kb3ducmV2LnhtbESPW4vCMBSE3wX/QzgL+7YmFS+71SjiIvik6F7At0Nz&#10;bMs2J6WJtv57Iyz4OMzMN8x82dlKXKnxpWMNyUCBIM6cKTnX8P21eXsH4QOywcoxabiRh+Wi35tj&#10;alzLB7oeQy4ihH2KGooQ6lRKnxVk0Q9cTRy9s2sshiibXJoG2wi3lRwqNZEWS44LBda0Lij7O16s&#10;hp/d+fQ7Uvv8047r1nVKsv2QWr++dKsZiEBdeIb/21ujYZQkU3i8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uEsxQAAAN0AAAAPAAAAAAAAAAAAAAAAAJgCAABkcnMv&#10;ZG93bnJldi54bWxQSwUGAAAAAAQABAD1AAAAigMAAAAA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519" o:spid="_x0000_s3552" type="#_x0000_t202" style="position:absolute;left:3639;top:4782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1XsIA&#10;AADdAAAADwAAAGRycy9kb3ducmV2LnhtbERPz2vCMBS+D/wfwhO8rUlHN7QzikwETxurm7Dbo3m2&#10;xealNLGt//1yGOz48f1ebyfbioF63zjWkCYKBHHpTMOVhq/T4XEJwgdkg61j0nAnD9vN7GGNuXEj&#10;f9JQhErEEPY5aqhD6HIpfVmTRZ+4jjhyF9dbDBH2lTQ9jjHctvJJqRdpseHYUGNHbzWV1+JmNXy/&#10;X37Omfqo9va5G92kJNuV1Hoxn3avIAJN4V/85z4aDVmaxrnxTX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2XVewgAAAN0AAAAPAAAAAAAAAAAAAAAAAJgCAABkcnMvZG93&#10;bnJldi54bWxQSwUGAAAAAAQABAD1AAAAhwMAAAAA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520" o:spid="_x0000_s3553" type="#_x0000_t202" style="position:absolute;left:4551;top:4782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QxcUA&#10;AADdAAAADwAAAGRycy9kb3ducmV2LnhtbESPT2sCMRTE74LfIbyCN022aKmrWZGK4MlSWwVvj83b&#10;P3Tzsmyiu377plDocZiZ3zDrzWAbcafO1441JDMFgjh3puZSw9fnfvoKwgdkg41j0vAgD5tsPFpj&#10;alzPH3Q/hVJECPsUNVQhtKmUPq/Iop+5ljh6hesshii7UpoO+wi3jXxW6kVarDkuVNjSW0X59+lm&#10;NZyPxfUyV+/lzi7a3g1Ksl1KrSdPw3YFItAQ/sN/7YPRME+SJ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dDFxQAAAN0AAAAPAAAAAAAAAAAAAAAAAJgCAABkcnMv&#10;ZG93bnJldi54bWxQSwUGAAAAAAQABAD1AAAAigMAAAAA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521" o:spid="_x0000_s3554" type="#_x0000_t202" style="position:absolute;left:2613;top:4782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z5cIA&#10;AADdAAAADwAAAGRycy9kb3ducmV2LnhtbERPz2vCMBS+C/sfwht4s0nFja1rLKIInjZWN8Hbo3m2&#10;Zc1LaaKt//1yGOz48f3Oi8l24kaDbx1rSBMFgrhypuVaw9dxv3gB4QOywc4xabiTh2L9MMsxM27k&#10;T7qVoRYxhH2GGpoQ+kxKXzVk0SeuJ47cxQ0WQ4RDLc2AYwy3nVwq9SwtthwbGuxp21D1U16thu/3&#10;y/m0Uh/1zj71o5uUZPsqtZ4/Tps3EIGm8C/+cx+MhlW6jPv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7PlwgAAAN0AAAAPAAAAAAAAAAAAAAAAAJgCAABkcnMvZG93&#10;bnJldi54bWxQSwUGAAAAAAQABAD1AAAAhwMAAAAA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line id="Line 2522" o:spid="_x0000_s3555" style="position:absolute;visibility:visible;mso-wrap-style:square" from="3240,3528" to="3240,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gRT8cAAADdAAAADwAAAGRycy9kb3ducmV2LnhtbESPQWvCQBSE7wX/w/IKXkQ3qyISXaVU&#10;hFaobVU8P7KvSTD7NmRXTfrru4VCj8PMfMMs162txI0aXzrWoEYJCOLMmZJzDafjdjgH4QOywcox&#10;aejIw3rVe1hiatydP+l2CLmIEPYpaihCqFMpfVaQRT9yNXH0vlxjMUTZ5NI0eI9wW8lxksykxZLj&#10;QoE1PReUXQ5Xq2FH35vZ6+D9DadBfZy7yUB15V7r/mP7tAARqA3/4b/2i9EwVWMFv2/iE5C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OBFPxwAAAN0AAAAPAAAAAAAA&#10;AAAAAAAAAKECAABkcnMvZG93bnJldi54bWxQSwUGAAAAAAQABAD5AAAAlQMAAAAA&#10;" strokeweight="2.25pt">
                      <v:stroke endarrow="block"/>
                    </v:line>
                  </v:group>
                  <v:group id="Group 2523" o:spid="_x0000_s3556" style="position:absolute;left:2214;top:6036;width:3420;height:1995" coordorigin="1872,5808" coordsize="3420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6GQ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nC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7oZBxgAAAN0A&#10;AAAPAAAAAAAAAAAAAAAAAKoCAABkcnMvZG93bnJldi54bWxQSwUGAAAAAAQABAD6AAAAnQMAAAAA&#10;">
                    <v:shape id="Text Box 2524" o:spid="_x0000_s3557" type="#_x0000_t202" style="position:absolute;left:3468;top:5808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tks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2B98wu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LZLEAAAA3QAAAA8AAAAAAAAAAAAAAAAAmAIAAGRycy9k&#10;b3ducmV2LnhtbFBLBQYAAAAABAAEAPUAAACJAwAAAAA=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Line 2525" o:spid="_x0000_s3558" style="position:absolute;flip:x;visibility:visible;mso-wrap-style:square" from="2214,6606" to="2214,7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QrqccAAADdAAAADwAAAGRycy9kb3ducmV2LnhtbESPQWsCMRSE74X+h/CEXkrNKkuxq1Gk&#10;UPDgRVtWentunptlNy/bJOr235tCweMwM98wi9VgO3EhHxrHCibjDARx5XTDtYKvz4+XGYgQkTV2&#10;jknBLwVYLR8fFlhod+UdXfaxFgnCoUAFJsa+kDJUhiyGseuJk3dy3mJM0tdSe7wmuO3kNMtepcWG&#10;04LBnt4NVe3+bBXI2fb5x6+PeVu2h8ObKauy/94q9TQa1nMQkYZ4D/+3N1pBPpnm8PcmPQ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lCupxwAAAN0AAAAPAAAAAAAA&#10;AAAAAAAAAKECAABkcnMvZG93bnJldi54bWxQSwUGAAAAAAQABAD5AAAAlQMAAAAA&#10;"/>
                    <v:line id="Line 2526" o:spid="_x0000_s3559" style="position:absolute;visibility:visible;mso-wrap-style:square" from="3240,6606" to="3240,7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+zcgAAADdAAAADwAAAGRycy9kb3ducmV2LnhtbESPT2vCQBTE70K/w/IKvelG2waJriKW&#10;gvZQ/Ad6fGZfk9Ts27C7TdJv3y0Uehxm5jfMfNmbWrTkfGVZwXiUgCDOra64UHA6vg6nIHxA1lhb&#10;JgXf5GG5uBvMMdO24z21h1CICGGfoYIyhCaT0uclGfQj2xBH78M6gyFKV0jtsItwU8tJkqTSYMVx&#10;ocSG1iXlt8OXUfD+uEvb1fZt05+36TV/2V8vn51T6uG+X81ABOrDf/ivvdEKnsaTZ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TP+zcgAAADdAAAADwAAAAAA&#10;AAAAAAAAAAChAgAAZHJzL2Rvd25yZXYueG1sUEsFBgAAAAAEAAQA+QAAAJYDAAAAAA==&#10;"/>
                    <v:line id="Line 2527" o:spid="_x0000_s3560" style="position:absolute;visibility:visible;mso-wrap-style:square" from="4266,6606" to="4266,7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FgusgAAADdAAAADwAAAGRycy9kb3ducmV2LnhtbESPT2vCQBTE74V+h+UVeqsbbQkSXUUq&#10;gnoo9Q/o8Zl9JrHZt2F3TdJv3y0Uehxm5jfMdN6bWrTkfGVZwXCQgCDOra64UHA8rF7GIHxA1lhb&#10;JgXf5GE+e3yYYqZtxztq96EQEcI+QwVlCE0mpc9LMugHtiGO3tU6gyFKV0jtsItwU8tRkqTSYMVx&#10;ocSG3kvKv/Z3o+Dj9TNtF5vtuj9t0ku+3F3Ot84p9fzULyYgAvXhP/zXXmsFb8NRCr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eFgusgAAADdAAAADwAAAAAA&#10;AAAAAAAAAAChAgAAZHJzL2Rvd25yZXYueG1sUEsFBgAAAAAEAAQA+QAAAJYDAAAAAA==&#10;"/>
                    <v:line id="Line 2528" o:spid="_x0000_s3561" style="position:absolute;flip:y;visibility:visible;mso-wrap-style:square" from="2214,7632" to="3240,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knx8YAAADdAAAADwAAAGRycy9kb3ducmV2LnhtbESPT2vCQBTE7wW/w/IEL0U32qIhdRX/&#10;BQpejLX3R/Y1CWbfLtlV02/fLRR6HGbmN8xy3ZtW3KnzjWUF00kCgri0uuFKweUjH6cgfEDW2Fom&#10;Bd/kYb0aPC0x0/bBBd3PoRIRwj5DBXUILpPSlzUZ9BPriKP3ZTuDIcqukrrDR4SbVs6SZC4NNhwX&#10;anS0q6m8nm9GwfPLYe9cmuZ5sbfNyX0eiu3xotRo2G/eQATqw3/4r/2uFbxOZwv4fROf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pJ8fGAAAA3QAAAA8AAAAAAAAA&#10;AAAAAAAAoQIAAGRycy9kb3ducmV2LnhtbFBLBQYAAAAABAAEAPkAAACUAwAAAAA=&#10;">
                      <v:stroke startarrow="block" endarrow="block"/>
                    </v:line>
                    <v:shape id="AutoShape 2529" o:spid="_x0000_s3562" type="#_x0000_t32" style="position:absolute;left:2214;top:6606;width:30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NOqMMAAADdAAAADwAAAGRycy9kb3ducmV2LnhtbERPy4rCMBTdC/MP4Q7MRsbUByLVKM6A&#10;ouBCHcXtpbk2xeamNJla/94sBJeH854tWluKhmpfOFbQ7yUgiDOnC84VnP5W3xMQPiBrLB2Tggd5&#10;WMw/OjNMtbvzgZpjyEUMYZ+iAhNClUrpM0MWfc9VxJG7utpiiLDOpa7xHsNtKQdJMpYWC44NBiv6&#10;NZTdjv9WQWiSoe9OToefs1nfdpfhcvtY7ZX6+myXUxCB2vAWv9wbrWDUH8S58U18An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zTqjDAAAA3QAAAA8AAAAAAAAAAAAA&#10;AAAAoQIAAGRycy9kb3ducmV2LnhtbFBLBQYAAAAABAAEAPkAAACRAwAAAAA=&#10;" strokeweight="2.25pt"/>
                    <v:line id="Line 2530" o:spid="_x0000_s3563" style="position:absolute;flip:y;visibility:visible;mso-wrap-style:square" from="4266,7632" to="5292,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oWLsYAAADdAAAADwAAAGRycy9kb3ducmV2LnhtbESPQWvCQBSE74L/YXmFXqRu1CJp6iq2&#10;Gih4MdbeH9nXJDT7dsluNf57VxA8DjPzDbNY9aYVJ+p8Y1nBZJyAIC6tbrhScPzOX1IQPiBrbC2T&#10;ggt5WC2HgwVm2p65oNMhVCJC2GeooA7BZVL6siaDfmwdcfR+bWcwRNlVUnd4jnDTymmSzKXBhuNC&#10;jY4+ayr/Dv9GwWi23TiXpnlebGyzdz/b4mN3VOr5qV+/gwjUh0f43v7SCl4n0ze4vYlP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6Fi7GAAAA3QAAAA8AAAAAAAAA&#10;AAAAAAAAoQIAAGRycy9kb3ducmV2LnhtbFBLBQYAAAAABAAEAPkAAACUAwAAAAA=&#10;">
                      <v:stroke startarrow="block" endarrow="block"/>
                    </v:line>
                    <v:line id="Line 2531" o:spid="_x0000_s3564" style="position:absolute;flip:y;visibility:visible;mso-wrap-style:square" from="3240,7632" to="4266,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kpbsIAAADdAAAADwAAAGRycy9kb3ducmV2LnhtbERPy4rCMBTdD/gP4QqzGTRVBynVKL4K&#10;A7OxPvaX5toWm5vQRO38/WQxMMvDeS/XvWnFkzrfWFYwGScgiEurG64UXM75KAXhA7LG1jIp+CEP&#10;69XgbYmZti8u6HkKlYgh7DNUUIfgMil9WZNBP7aOOHI32xkMEXaV1B2+Yrhp5TRJ5tJgw7GhRke7&#10;msr76WEUfMwOe+fSNM+LvW2O7noott8Xpd6H/WYBIlAf/sV/7i+t4HMyi/vjm/gE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VkpbsIAAADdAAAADwAAAAAAAAAAAAAA&#10;AAChAgAAZHJzL2Rvd25yZXYueG1sUEsFBgAAAAAEAAQA+QAAAJADAAAAAA==&#10;">
                      <v:stroke startarrow="block" endarrow="block"/>
                    </v:line>
                    <v:group id="Group 2532" o:spid="_x0000_s3565" style="position:absolute;left:1872;top:6093;width:342;height:1026" coordorigin="2043,2388" coordsize="228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WO68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R8qpG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5Y7rxgAAAN0A&#10;AAAPAAAAAAAAAAAAAAAAAKoCAABkcnMvZG93bnJldi54bWxQSwUGAAAAAAQABAD6AAAAnQMAAAAA&#10;">
                      <v:rect id="Rectangle 2533" o:spid="_x0000_s3566" style="position:absolute;left:2043;top:2388;width:228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4ciMgA&#10;AADdAAAADwAAAGRycy9kb3ducmV2LnhtbESPQWvCQBSE74L/YXkFb83G2No2dRUrFiyCtMaLt0f2&#10;NQlm36bZVeO/d4WCx2FmvmEms87U4kStqywrGEYxCOLc6ooLBbvs8/EVhPPIGmvLpOBCDmbTfm+C&#10;qbZn/qHT1hciQNilqKD0vkmldHlJBl1kG+Lg/drWoA+yLaRu8RzgppZJHI+lwYrDQokNLUrKD9uj&#10;UfC2vszH9Yd73v0tk/1Ltmm+s6+9UoOHbv4OwlPn7+H/9koreBqOEri9CU9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zhyIyAAAAN0AAAAPAAAAAAAAAAAAAAAAAJgCAABk&#10;cnMvZG93bnJldi54bWxQSwUGAAAAAAQABAD1AAAAjQMAAAAA&#10;" fillcolor="black" stroked="f">
                        <v:fill r:id="rId66" o:title="" type="pattern"/>
                      </v:rect>
                      <v:line id="Line 2534" o:spid="_x0000_s3567" style="position:absolute;visibility:visible;mso-wrap-style:square" from="2271,2388" to="2271,3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eKYcYAAADdAAAADwAAAGRycy9kb3ducmV2LnhtbESPT2vCQBTE7wW/w/IK3upGU4qkrlIE&#10;/9Bb0yJ4e2SfSZrs27i70fjtu4LQ4zAzv2EWq8G04kLO15YVTCcJCOLC6ppLBT/fm5c5CB+QNbaW&#10;ScGNPKyWo6cFZtpe+YsueShFhLDPUEEVQpdJ6YuKDPqJ7Yijd7LOYIjSlVI7vEa4aeUsSd6kwZrj&#10;QoUdrSsqmrw3Cg59zsffZuNa7Le73elwbnz6qdT4efh4BxFoCP/hR3uvFbxO0xTu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3imHGAAAA3QAAAA8AAAAAAAAA&#10;AAAAAAAAoQIAAGRycy9kb3ducmV2LnhtbFBLBQYAAAAABAAEAPkAAACUAwAAAAA=&#10;" strokeweight="1.5pt"/>
                    </v:group>
                    <v:line id="Line 2535" o:spid="_x0000_s3568" style="position:absolute;visibility:visible;mso-wrap-style:square" from="5292,6606" to="5292,7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bNi8gAAADdAAAADwAAAGRycy9kb3ducmV2LnhtbESPS2vDMBCE74X+B7GF3Bo5D0xxooTQ&#10;Ekh6KM0DkuPG2thurZWRFNv991Uh0OMwM98w82VvatGS85VlBaNhAoI4t7riQsHxsH5+AeEDssba&#10;Min4IQ/LxePDHDNtO95Ruw+FiBD2GSooQ2gyKX1ekkE/tA1x9K7WGQxRukJqh12Em1qOkySVBiuO&#10;CyU29FpS/r2/GQUfk8+0XW3fN/1pm17yt93l/NU5pQZP/WoGIlAf/sP39kYrmI4mU/h7E5+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6bNi8gAAADdAAAADwAAAAAA&#10;AAAAAAAAAAChAgAAZHJzL2Rvd25yZXYueG1sUEsFBgAAAAAEAAQA+QAAAJYDAAAAAA==&#10;"/>
                    <v:group id="Group 2536" o:spid="_x0000_s3569" style="position:absolute;left:3240;top:6264;width:1026;height:342" coordorigin="4437,2502" coordsize="1026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6I6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bwHC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N6I6McAAADd&#10;AAAADwAAAAAAAAAAAAAAAACqAgAAZHJzL2Rvd25yZXYueG1sUEsFBgAAAAAEAAQA+gAAAJ4DAAAA&#10;AA==&#10;">
                      <v:line id="Line 2537" o:spid="_x0000_s3570" style="position:absolute;visibility:visible;mso-wrap-style:square" from="5463,2502" to="5463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Rjc8YAAADdAAAADwAAAGRycy9kb3ducmV2LnhtbESPQUvDQBSE7wX/w/IEb+0mVVobuy3S&#10;UPCgQlrp+TX7zAazb0N2m67/3hUEj8PMfMOst9F2YqTBt44V5LMMBHHtdMuNgo/jfvoIwgdkjZ1j&#10;UvBNHrabm8kaC+2uXNF4CI1IEPYFKjAh9IWUvjZk0c9cT5y8TzdYDEkOjdQDXhPcdnKeZQtpseW0&#10;YLCnnaH663CxCpamrORSlq/H93Js81V8i6fzSqm72/j8BCJQDP/hv/aLVvCQ3y/g9016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0Y3PGAAAA3QAAAA8AAAAAAAAA&#10;AAAAAAAAoQIAAGRycy9kb3ducmV2LnhtbFBLBQYAAAAABAAEAPkAAACUAwAAAAA=&#10;">
                        <v:stroke endarrow="block"/>
                      </v:line>
                      <v:line id="Line 2538" o:spid="_x0000_s3571" style="position:absolute;visibility:visible;mso-wrap-style:square" from="4779,2502" to="4779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jG6MYAAADdAAAADwAAAGRycy9kb3ducmV2LnhtbESPT0vEMBTE74LfITzBm5tWxdpus4tY&#10;BA8q7B/2/LZ5NsXmpTSxG7+9EYQ9DjPzG6ZeRzuImSbfO1aQLzIQxK3TPXcK9ruXm0cQPiBrHByT&#10;gh/ysF5dXtRYaXfiDc3b0IkEYV+hAhPCWEnpW0MW/cKNxMn7dJPFkOTUST3hKcHtIG+z7EFa7Dkt&#10;GBzp2VD7tf22CgrTbGQhm7fdRzP3eRnf4+FYKnV9FZ+WIALFcA7/t1+1gvv8roC/N+kJ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4xujGAAAA3QAAAA8AAAAAAAAA&#10;AAAAAAAAoQIAAGRycy9kb3ducmV2LnhtbFBLBQYAAAAABAAEAPkAAACUAwAAAAA=&#10;">
                        <v:stroke endarrow="block"/>
                      </v:line>
                      <v:line id="Line 2539" o:spid="_x0000_s3572" style="position:absolute;visibility:visible;mso-wrap-style:square" from="5121,2502" to="5121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dSmsMAAADdAAAADwAAAGRycy9kb3ducmV2LnhtbERPyWrDMBC9F/IPYgq9NbLTkMWNEkJM&#10;IYcmkIWep9bUMrVGxlId9e+rQyHHx9tXm2hbMVDvG8cK8nEGgrhyuuFawfXy9rwA4QOyxtYxKfgl&#10;D5v16GGFhXY3PtFwDrVIIewLVGBC6AopfWXIoh+7jjhxX663GBLsa6l7vKVw28pJls2kxYZTg8GO&#10;doaq7/OPVTA35UnOZfl+OZZDky/jIX58LpV6eozbVxCBYriL/917rWCav6S56U16An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nUprDAAAA3QAAAA8AAAAAAAAAAAAA&#10;AAAAoQIAAGRycy9kb3ducmV2LnhtbFBLBQYAAAAABAAEAPkAAACRAwAAAAA=&#10;">
                        <v:stroke endarrow="block"/>
                      </v:line>
                      <v:line id="Line 2540" o:spid="_x0000_s3573" style="position:absolute;visibility:visible;mso-wrap-style:square" from="4608,2502" to="4608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v3AcYAAADdAAAADwAAAGRycy9kb3ducmV2LnhtbESPQUvDQBSE7wX/w/KE3tpNbLEmdluk&#10;QfCgQlvx/Mw+s8Hs25Ddptt/7wpCj8PMfMOst9F2YqTBt44V5PMMBHHtdMuNgo/j8+wBhA/IGjvH&#10;pOBCHrabm8kaS+3OvKfxEBqRIOxLVGBC6EspfW3Iop+7njh5326wGJIcGqkHPCe47eRdlt1Liy2n&#10;BYM97QzVP4eTVbAy1V6uZPV6fK/GNi/iW/z8KpSa3sanRxCBYriG/9svWsEyXxTw9yY9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r9wHGAAAA3QAAAA8AAAAAAAAA&#10;AAAAAAAAoQIAAGRycy9kb3ducmV2LnhtbFBLBQYAAAAABAAEAPkAAACUAwAAAAA=&#10;">
                        <v:stroke endarrow="block"/>
                      </v:line>
                      <v:line id="Line 2541" o:spid="_x0000_s3574" style="position:absolute;visibility:visible;mso-wrap-style:square" from="4437,2502" to="4437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ct4cIAAADdAAAADwAAAGRycy9kb3ducmV2LnhtbERPz2vCMBS+D/Y/hDfwNtMO0VmNMlYE&#10;D26gDs/P5tmUNS+liTX+9+Yw2PHj+71cR9uKgXrfOFaQjzMQxJXTDdcKfo6b13cQPiBrbB2Tgjt5&#10;WK+en5ZYaHfjPQ2HUIsUwr5ABSaErpDSV4Ys+rHriBN3cb3FkGBfS93jLYXbVr5l2VRabDg1GOzo&#10;01D1e7haBTNT7uVMlrvjdzk0+Tx+xdN5rtToJX4sQASK4V/8595qBZN8kvanN+kJ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ct4cIAAADdAAAADwAAAAAAAAAAAAAA&#10;AAChAgAAZHJzL2Rvd25yZXYueG1sUEsFBgAAAAAEAAQA+QAAAJADAAAAAA==&#10;">
                        <v:stroke endarrow="block"/>
                      </v:line>
                      <v:line id="Line 2542" o:spid="_x0000_s3575" style="position:absolute;visibility:visible;mso-wrap-style:square" from="5292,2502" to="5292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uIesYAAADdAAAADwAAAGRycy9kb3ducmV2LnhtbESPQWsCMRSE70L/Q3gFb5rdIrWuRild&#10;BA+1oJaeXzfPzdLNy7KJa/rvG6HgcZiZb5jVJtpWDNT7xrGCfJqBIK6cbrhW8HnaTl5A+ICssXVM&#10;Cn7Jw2b9MFphod2VDzQcQy0ShH2BCkwIXSGlrwxZ9FPXESfv7HqLIcm+lrrHa4LbVj5l2bO02HBa&#10;MNjRm6Hq53ixCuamPMi5LN9PH+XQ5Iu4j1/fC6XGj/F1CSJQDPfwf3unFczyW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biHrGAAAA3QAAAA8AAAAAAAAA&#10;AAAAAAAAoQIAAGRycy9kb3ducmV2LnhtbFBLBQYAAAAABAAEAPkAAACUAwAAAAA=&#10;">
                        <v:stroke endarrow="block"/>
                      </v:line>
                      <v:line id="Line 2543" o:spid="_x0000_s3576" style="position:absolute;visibility:visible;mso-wrap-style:square" from="4950,2502" to="4950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kWDcYAAADdAAAADwAAAGRycy9kb3ducmV2LnhtbESPQWsCMRSE74X+h/AK3mp2RaquRild&#10;Ch60oJaen5vXzdLNy7JJ1/jvG6HgcZiZb5jVJtpWDNT7xrGCfJyBIK6cbrhW8Hl6f56D8AFZY+uY&#10;FFzJw2b9+LDCQrsLH2g4hlokCPsCFZgQukJKXxmy6MeuI07et+sthiT7WuoeLwluWznJshdpseG0&#10;YLCjN0PVz/HXKpiZ8iBnstydPsqhyRdxH7/OC6VGT/F1CSJQDPfwf3urFUzz6QR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JFg3GAAAA3QAAAA8AAAAAAAAA&#10;AAAAAAAAoQIAAGRycy9kb3ducmV2LnhtbFBLBQYAAAAABAAEAPkAAACUAwAAAAA=&#10;">
                        <v:stroke endarrow="block"/>
                      </v:line>
                      <v:line id="Line 2544" o:spid="_x0000_s3577" style="position:absolute;visibility:visible;mso-wrap-style:square" from="4437,2502" to="5463,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kmgsgAAADdAAAADwAAAGRycy9kb3ducmV2LnhtbESPS2vDMBCE74X+B7GF3Bo5D0xxooTQ&#10;Ekh6KM0DkuPG2thurZWRFNv991Uh0OMwM98w82VvatGS85VlBaNhAoI4t7riQsHxsH5+AeEDssba&#10;Min4IQ/LxePDHDNtO95Ruw+FiBD2GSooQ2gyKX1ekkE/tA1x9K7WGQxRukJqh12Em1qOkySVBiuO&#10;CyU29FpS/r2/GQUfk8+0XW3fN/1pm17yt93l/NU5pQZP/WoGIlAf/sP39kYrmI6mE/h7E5+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EkmgsgAAADdAAAADwAAAAAA&#10;AAAAAAAAAAChAgAAZHJzL2Rvd25yZXYueG1sUEsFBgAAAAAEAAQA+QAAAJYDAAAAAA==&#10;"/>
                    </v:group>
                    <v:shape id="Text Box 2545" o:spid="_x0000_s3578" type="#_x0000_t202" style="position:absolute;left:4722;top:5922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QRsQA&#10;AADdAAAADwAAAGRycy9kb3ducmV2LnhtbESPQWvCQBSE74L/YXmF3syuEsWmriKWgidFbQu9PbLP&#10;JDT7NmS3Jv57VxA8DjPzDbNY9bYWF2p95VjDOFEgiHNnKi40fJ0+R3MQPiAbrB2Thit5WC2HgwVm&#10;xnV8oMsxFCJC2GeooQyhyaT0eUkWfeIa4uidXWsxRNkW0rTYRbit5USpmbRYcVwosaFNSfnf8d9q&#10;+N6df39StS8+7LTpXK8k2zep9etLv34HEagPz/CjvTUa0nGawv1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nUEbEAAAA3QAAAA8AAAAAAAAAAAAAAAAAmAIAAGRycy9k&#10;b3ducmV2LnhtbFBLBQYAAAAABAAEAPUAAACJAwAAAAA=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546" o:spid="_x0000_s3579" type="#_x0000_t202" style="position:absolute;left:3639;top:7176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v13cUA&#10;AADdAAAADwAAAGRycy9kb3ducmV2LnhtbESPQWvCQBSE7wX/w/IEb3XXEqWmboJYCp4sahW8PbLP&#10;JDT7NmS3Jv77bqHgcZiZb5hVPthG3KjztWMNs6kCQVw4U3Op4ev48fwKwgdkg41j0nAnD3k2elph&#10;alzPe7odQikihH2KGqoQ2lRKX1Rk0U9dSxy9q+sshii7UpoO+wi3jXxRaiEt1hwXKmxpU1Hxffix&#10;Gk676+WcqM/y3c7b3g1Ksl1KrSfjYf0GItAQHuH/9tZoSGbJHP7exCc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/XdxQAAAN0AAAAPAAAAAAAAAAAAAAAAAJgCAABkcnMv&#10;ZG93bnJldi54bWxQSwUGAAAAAAQABAD1AAAAigMAAAAA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547" o:spid="_x0000_s3580" type="#_x0000_t202" style="position:absolute;left:4551;top:7176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lrqsUA&#10;AADdAAAADwAAAGRycy9kb3ducmV2LnhtbESPT2vCQBTE74LfYXlCb2bXkoqNriIWoSeLf1ro7ZF9&#10;JsHs25BdTfz23YLgcZiZ3zCLVW9rcaPWV441TBIFgjh3puJCw+m4Hc9A+IBssHZMGu7kYbUcDhaY&#10;Gdfxnm6HUIgIYZ+hhjKEJpPS5yVZ9IlriKN3dq3FEGVbSNNiF+G2lq9KTaXFiuNCiQ1tSsovh6vV&#10;8L07//6k6qv4sG9N53ol2b5LrV9G/XoOIlAfnuFH+9NoSCfpFP7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uWuqxQAAAN0AAAAPAAAAAAAAAAAAAAAAAJgCAABkcnMv&#10;ZG93bnJldi54bWxQSwUGAAAAAAQABAD1AAAAigMAAAAA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548" o:spid="_x0000_s3581" type="#_x0000_t202" style="position:absolute;left:2613;top:7176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OMcUA&#10;AADdAAAADwAAAGRycy9kb3ducmV2LnhtbESPT2vCQBTE74LfYXmCN91V0lajq4hS6Kml/gNvj+wz&#10;CWbfhuzWpN++WxA8DjPzG2a57mwl7tT40rGGyViBIM6cKTnXcDy8j2YgfEA2WDkmDb/kYb3q95aY&#10;GtfyN933IRcRwj5FDUUIdSqlzwqy6MeuJo7e1TUWQ5RNLk2DbYTbSk6VepUWS44LBda0LSi77X+s&#10;htPn9XJO1Fe+sy916zol2c6l1sNBt1mACNSFZ/jR/jAakknyBv9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9c4xxQAAAN0AAAAPAAAAAAAAAAAAAAAAAJgCAABkcnMv&#10;ZG93bnJldi54bWxQSwUGAAAAAAQABAD1AAAAigMAAAAA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line id="Line 2549" o:spid="_x0000_s3582" style="position:absolute;visibility:visible;mso-wrap-style:square" from="5292,5922" to="5292,6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1dcsQAAADdAAAADwAAAGRycy9kb3ducmV2LnhtbERPTWvCQBC9C/0PyxS8iG5ig0jMRkQR&#10;2oK2VfE8ZKdJaHY2ZLea9Nd3D4UeH+87W/emETfqXG1ZQTyLQBAXVtdcKric99MlCOeRNTaWScFA&#10;Dtb5wyjDVNs7f9Dt5EsRQtilqKDyvk2ldEVFBt3MtsSB+7SdQR9gV0rd4T2Em0bOo2ghDdYcGips&#10;aVtR8XX6Ngpe6We3eJm8HTDx8ft1eJrEQ31UavzYb1YgPPX+X/znftYKkjgJc8Ob8AR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3V1yxAAAAN0AAAAPAAAAAAAAAAAA&#10;AAAAAKECAABkcnMvZG93bnJldi54bWxQSwUGAAAAAAQABAD5AAAAkgMAAAAA&#10;" strokeweight="2.25pt">
                      <v:stroke endarrow="block"/>
                    </v:line>
                  </v:group>
                  <v:group id="Group 2550" o:spid="_x0000_s3583" style="position:absolute;left:2214;top:8316;width:3933;height:1995" coordorigin="1872,8031" coordsize="3933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XxkM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eDy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lfGQxgAAAN0A&#10;AAAPAAAAAAAAAAAAAAAAAKoCAABkcnMvZG93bnJldi54bWxQSwUGAAAAAAQABAD6AAAAnQMAAAAA&#10;">
                    <v:shape id="Text Box 2551" o:spid="_x0000_s3584" type="#_x0000_t202" style="position:absolute;left:3468;top:8031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AmMEA&#10;AADdAAAADwAAAGRycy9kb3ducmV2LnhtbERPTYvCMBC9C/sfwizsTRMXlbUaRVyEPSnWVfA2NGNb&#10;bCalibb+e3MQPD7e93zZ2UrcqfGlYw3DgQJBnDlTcq7h/7Dp/4DwAdlg5Zg0PMjDcvHRm2NiXMt7&#10;uqchFzGEfYIaihDqREqfFWTRD1xNHLmLayyGCJtcmgbbGG4r+a3URFosOTYUWNO6oOya3qyG4/Zy&#10;Po3ULv+147p1nZJsp1Lrr89uNQMRqAtv8cv9ZzSMhuO4P76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FwJjBAAAA3QAAAA8AAAAAAAAAAAAAAAAAmAIAAGRycy9kb3du&#10;cmV2LnhtbFBLBQYAAAAABAAEAPUAAACGAwAAAAA=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Line 2552" o:spid="_x0000_s3585" style="position:absolute;flip:x;visibility:visible;mso-wrap-style:square" from="2214,8829" to="2214,10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X7TMgAAADdAAAADwAAAGRycy9kb3ducmV2LnhtbESPQWsCMRSE7wX/Q3iCl1KzK1bs1ihS&#10;EHrwUpWV3l43r5tlNy/bJOr23zeFQo/DzHzDrDaD7cSVfGgcK8inGQjiyumGawWn4+5hCSJEZI2d&#10;Y1LwTQE269HdCgvtbvxG10OsRYJwKFCBibEvpAyVIYth6nri5H06bzEm6WupPd4S3HZylmULabHh&#10;tGCwpxdDVXu4WAVyub//8tuPeVu25/OTKauyf98rNRkP22cQkYb4H/5rv2oF8/wxh9836QnI9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uX7TMgAAADdAAAADwAAAAAA&#10;AAAAAAAAAAChAgAAZHJzL2Rvd25yZXYueG1sUEsFBgAAAAAEAAQA+QAAAJYDAAAAAA==&#10;"/>
                    <v:line id="Line 2553" o:spid="_x0000_s3586" style="position:absolute;visibility:visible;mso-wrap-style:square" from="3240,8829" to="3240,10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VxMgAAADdAAAADwAAAGRycy9kb3ducmV2LnhtbESPT2vCQBTE70K/w/IKvelG2waJriKW&#10;gvZQ/Ad6fGZfk9Ts27C7TdJv3y0Uehxm5jfMfNmbWrTkfGVZwXiUgCDOra64UHA6vg6nIHxA1lhb&#10;JgXf5GG5uBvMMdO24z21h1CICGGfoYIyhCaT0uclGfQj2xBH78M6gyFKV0jtsItwU8tJkqTSYMVx&#10;ocSG1iXlt8OXUfD+uEvb1fZt05+36TV/2V8vn51T6uG+X81ABOrDf/ivvdEKnsbPE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twVxMgAAADdAAAADwAAAAAA&#10;AAAAAAAAAAChAgAAZHJzL2Rvd25yZXYueG1sUEsFBgAAAAAEAAQA+QAAAJYDAAAAAA==&#10;"/>
                    <v:line id="Line 2554" o:spid="_x0000_s3587" style="position:absolute;visibility:visible;mso-wrap-style:square" from="4266,8829" to="4266,10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CwX8gAAADdAAAADwAAAGRycy9kb3ducmV2LnhtbESPT2vCQBTE70K/w/IKvelGbYNEV5FK&#10;QXso/gM9PrOvSdrs27C7TdJv3y0Uehxm5jfMYtWbWrTkfGVZwXiUgCDOra64UHA+vQxnIHxA1lhb&#10;JgXf5GG1vBssMNO24wO1x1CICGGfoYIyhCaT0uclGfQj2xBH7906gyFKV0jtsItwU8tJkqTSYMVx&#10;ocSGnkvKP49fRsHbdJ+2693rtr/s0lu+OdyuH51T6uG+X89BBOrDf/ivvdUKHsdPU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ZCwX8gAAADdAAAADwAAAAAA&#10;AAAAAAAAAAChAgAAZHJzL2Rvd25yZXYueG1sUEsFBgAAAAAEAAQA+QAAAJYDAAAAAA==&#10;"/>
                    <v:line id="Line 2555" o:spid="_x0000_s3588" style="position:absolute;flip:y;visibility:visible;mso-wrap-style:square" from="2214,9855" to="3240,9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3KzcYAAADdAAAADwAAAGRycy9kb3ducmV2LnhtbESPQWvCQBSE74X+h+UVeil1Y6slRFdp&#10;qwHBi4l6f2SfSWj27ZLdavz3rlDocZiZb5j5cjCdOFPvW8sKxqMEBHFldcu1gsM+f01B+ICssbNM&#10;Cq7kYbl4fJhjpu2FCzqXoRYRwj5DBU0ILpPSVw0Z9CPriKN3sr3BEGVfS93jJcJNJ9+S5EMabDku&#10;NOjou6Hqp/w1Cl7e1yvn0jTPi5Vtd+64Lr62B6Wen4bPGYhAQ/gP/7U3WsFkPJ3A/U18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9ys3GAAAA3QAAAA8AAAAAAAAA&#10;AAAAAAAAoQIAAGRycy9kb3ducmV2LnhtbFBLBQYAAAAABAAEAPkAAACUAwAAAAA=&#10;">
                      <v:stroke startarrow="block" endarrow="block"/>
                    </v:line>
                    <v:shape id="AutoShape 2556" o:spid="_x0000_s3589" type="#_x0000_t32" style="position:absolute;left:2214;top:8829;width:30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SSS8cAAADdAAAADwAAAGRycy9kb3ducmV2LnhtbESPT2sCMRTE74LfITyhF9GstRbZGkUF&#10;SwUP9R9eH5vXzeLmZdmk6/rtG6HgcZiZ3zCzRWtL0VDtC8cKRsMEBHHmdMG5gtNxM5iC8AFZY+mY&#10;FNzJw2Le7cww1e7Ge2oOIRcRwj5FBSaEKpXSZ4Ys+qGriKP342qLIco6l7rGW4TbUr4mybu0WHBc&#10;MFjR2lB2PfxaBaFJxr4/Pe1XZ/N53V3Gy+19863US69dfoAI1IZn+L/9pRW8jSYTeLyJT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dJJLxwAAAN0AAAAPAAAAAAAA&#10;AAAAAAAAAKECAABkcnMvZG93bnJldi54bWxQSwUGAAAAAAQABAD5AAAAlQMAAAAA&#10;" strokeweight="2.25pt"/>
                    <v:line id="Line 2557" o:spid="_x0000_s3590" style="position:absolute;flip:y;visibility:visible;mso-wrap-style:square" from="4266,9855" to="5292,9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PxIcYAAADdAAAADwAAAGRycy9kb3ducmV2LnhtbESPQWvCQBSE70L/w/IKXqRubKuE1FW0&#10;Gih4MdbeH9nXJDT7dsmumv57VxA8DjPzDTNf9qYVZ+p8Y1nBZJyAIC6tbrhScPzOX1IQPiBrbC2T&#10;gn/ysFw8DeaYaXvhgs6HUIkIYZ+hgjoEl0npy5oM+rF1xNH7tZ3BEGVXSd3hJcJNK1+TZCYNNhwX&#10;anT0WVP5dzgZBaO37ca5NM3zYmObvfvZFuvdUanhc7/6ABGoD4/wvf2lFbxPpjO4vYlP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j8SHGAAAA3QAAAA8AAAAAAAAA&#10;AAAAAAAAoQIAAGRycy9kb3ducmV2LnhtbFBLBQYAAAAABAAEAPkAAACUAwAAAAA=&#10;">
                      <v:stroke startarrow="block" endarrow="block"/>
                    </v:line>
                    <v:line id="Line 2558" o:spid="_x0000_s3591" style="position:absolute;flip:y;visibility:visible;mso-wrap-style:square" from="3240,9855" to="4266,9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9UusYAAADdAAAADwAAAGRycy9kb3ducmV2LnhtbESPQWvCQBSE74X+h+UVvJS6sbU2RFex&#10;1YDQi7H2/sg+k2D27ZJdNf57Vyj0OMzMN8xs0ZtWnKnzjWUFo2ECgri0uuFKwf4nf0lB+ICssbVM&#10;Cq7kYTF/fJhhpu2FCzrvQiUihH2GCuoQXCalL2sy6IfWEUfvYDuDIcqukrrDS4SbVr4myUQabDgu&#10;1Ojoq6byuDsZBc9v65VzaZrnxco2W/e7Lj6/90oNnvrlFESgPvyH/9obrWA8ev+A+5v4BO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vVLrGAAAA3QAAAA8AAAAAAAAA&#10;AAAAAAAAoQIAAGRycy9kb3ducmV2LnhtbFBLBQYAAAAABAAEAPkAAACUAwAAAAA=&#10;">
                      <v:stroke startarrow="block" endarrow="block"/>
                    </v:line>
                    <v:group id="Group 2559" o:spid="_x0000_s3592" style="position:absolute;left:1872;top:8316;width:342;height:1026" coordorigin="2043,2388" coordsize="228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DC1s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zia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AMLWwwAAAN0AAAAP&#10;AAAAAAAAAAAAAAAAAKoCAABkcnMvZG93bnJldi54bWxQSwUGAAAAAAQABAD6AAAAmgMAAAAA&#10;">
                      <v:rect id="Rectangle 2560" o:spid="_x0000_s3593" style="position:absolute;left:2043;top:2388;width:228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VrWccA&#10;AADdAAAADwAAAGRycy9kb3ducmV2LnhtbESPQWvCQBSE7wX/w/KE3sxGqVajq9jSgiIUNV68PbLP&#10;JJh9m2a3Gv+9Kwg9DjPzDTNbtKYSF2pcaVlBP4pBEGdWl5wrOKTfvTEI55E1VpZJwY0cLOadlxkm&#10;2l55R5e9z0WAsEtQQeF9nUjpsoIMusjWxME72cagD7LJpW7wGuCmkoM4HkmDJYeFAmv6LCg77/+M&#10;gsnmthxVH254+P0aHN/Tn3qbro9KvXbb5RSEp9b/h5/tlVbw1h9O4PE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1a1nHAAAA3QAAAA8AAAAAAAAAAAAAAAAAmAIAAGRy&#10;cy9kb3ducmV2LnhtbFBLBQYAAAAABAAEAPUAAACMAwAAAAA=&#10;" fillcolor="black" stroked="f">
                        <v:fill r:id="rId66" o:title="" type="pattern"/>
                      </v:rect>
                      <v:line id="Line 2561" o:spid="_x0000_s3594" style="position:absolute;visibility:visible;mso-wrap-style:square" from="2271,2388" to="2271,3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Y7C8MAAADdAAAADwAAAGRycy9kb3ducmV2LnhtbERPy2rCQBTdF/yH4Qrd1YmtiKRORArW&#10;4q5RAt1dMjcPk7mTzkw0/fvOotDl4by3u8n04kbOt5YVLBcJCOLS6pZrBZfz4WkDwgdkjb1lUvBD&#10;HnbZ7GGLqbZ3/qRbHmoRQ9inqKAJYUil9GVDBv3CDsSRq6wzGCJ0tdQO7zHc9PI5SdbSYMuxocGB&#10;3hoqu3w0Coox569rd3A9ju/HY1V8d/7lpNTjfNq/ggg0hX/xn/tDK1gt13F/fBOfgM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WOwvDAAAA3QAAAA8AAAAAAAAAAAAA&#10;AAAAoQIAAGRycy9kb3ducmV2LnhtbFBLBQYAAAAABAAEAPkAAACRAwAAAAA=&#10;" strokeweight="1.5pt"/>
                    </v:group>
                    <v:line id="Line 2562" o:spid="_x0000_s3595" style="position:absolute;visibility:visible;mso-wrap-style:square" from="5292,8829" to="5292,10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JBDscAAADd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mWwv+b+ATk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YkEOxwAAAN0AAAAPAAAAAAAA&#10;AAAAAAAAAKECAABkcnMvZG93bnJldi54bWxQSwUGAAAAAAQABAD5AAAAlQMAAAAA&#10;"/>
                    <v:group id="Group 2563" o:spid="_x0000_s3596" style="position:absolute;left:3240;top:8487;width:1026;height:342" coordorigin="4437,2502" coordsize="1026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Q/g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4Oo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EP4HFAAAA3QAA&#10;AA8AAAAAAAAAAAAAAAAAqgIAAGRycy9kb3ducmV2LnhtbFBLBQYAAAAABAAEAPoAAACcAwAAAAA=&#10;">
                      <v:line id="Line 2564" o:spid="_x0000_s3597" style="position:absolute;visibility:visible;mso-wrap-style:square" from="5463,2502" to="5463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Dv9sYAAADdAAAADwAAAGRycy9kb3ducmV2LnhtbESPQUvDQBSE7wX/w/IEb+0mVVobuy3S&#10;UPCgQlrp+TX7zAazb0N2m67/3hUEj8PMfMOst9F2YqTBt44V5LMMBHHtdMuNgo/jfvoIwgdkjZ1j&#10;UvBNHrabm8kaC+2uXNF4CI1IEPYFKjAh9IWUvjZk0c9cT5y8TzdYDEkOjdQDXhPcdnKeZQtpseW0&#10;YLCnnaH663CxCpamrORSlq/H93Js81V8i6fzSqm72/j8BCJQDP/hv/aLVvCQL+7h9016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w7/bGAAAA3QAAAA8AAAAAAAAA&#10;AAAAAAAAoQIAAGRycy9kb3ducmV2LnhtbFBLBQYAAAAABAAEAPkAAACUAwAAAAA=&#10;">
                        <v:stroke endarrow="block"/>
                      </v:line>
                      <v:line id="Line 2565" o:spid="_x0000_s3598" style="position:absolute;visibility:visible;mso-wrap-style:square" from="4779,2502" to="4779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l3gsYAAADdAAAADwAAAGRycy9kb3ducmV2LnhtbESPS2vDMBCE74H+B7GF3hLZJeThRAml&#10;ptBDWsiDnDfW1jK1VsZSHfXfR4VCjsPMfMOst9G2YqDeN44V5JMMBHHldMO1gtPxbbwA4QOyxtYx&#10;KfglD9vNw2iNhXZX3tNwCLVIEPYFKjAhdIWUvjJk0U9cR5y8L9dbDEn2tdQ9XhPctvI5y2bSYsNp&#10;wWBHr4aq78OPVTA35V7OZbk7fpZDky/jRzxflko9PcaXFYhAMdzD/+13rWCaz6bw9yY9Ab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Zd4LGAAAA3QAAAA8AAAAAAAAA&#10;AAAAAAAAoQIAAGRycy9kb3ducmV2LnhtbFBLBQYAAAAABAAEAPkAAACUAwAAAAA=&#10;">
                        <v:stroke endarrow="block"/>
                      </v:line>
                      <v:line id="Line 2566" o:spid="_x0000_s3599" style="position:absolute;visibility:visible;mso-wrap-style:square" from="5121,2502" to="5121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XSGcYAAADdAAAADwAAAGRycy9kb3ducmV2LnhtbESPQUvDQBSE7wX/w/IEb+0mRVsbuy3S&#10;UPCgQlrp+TX7zAazb0N2m67/3hUEj8PMfMOst9F2YqTBt44V5LMMBHHtdMuNgo/jfvoIwgdkjZ1j&#10;UvBNHrabm8kaC+2uXNF4CI1IEPYFKjAh9IWUvjZk0c9cT5y8TzdYDEkOjdQDXhPcdnKeZQtpseW0&#10;YLCnnaH663CxCpamrORSlq/H93Js81V8i6fzSqm72/j8BCJQDP/hv/aLVnCfLx7g9016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V0hnGAAAA3QAAAA8AAAAAAAAA&#10;AAAAAAAAoQIAAGRycy9kb3ducmV2LnhtbFBLBQYAAAAABAAEAPkAAACUAwAAAAA=&#10;">
                        <v:stroke endarrow="block"/>
                      </v:line>
                      <v:line id="Line 2567" o:spid="_x0000_s3600" style="position:absolute;visibility:visible;mso-wrap-style:square" from="4608,2502" to="4608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dMbsYAAADdAAAADwAAAGRycy9kb3ducmV2LnhtbESPQUvDQBSE7wX/w/IEb+0mRVIbuy3S&#10;UPCgQlPx/Mw+s8Hs25Ddpuu/dwWhx2FmvmE2u2h7MdHoO8cK8kUGgrhxuuNWwfvpMH8A4QOyxt4x&#10;KfghD7vtzWyDpXYXPtJUh1YkCPsSFZgQhlJK3xiy6BduIE7elxsthiTHVuoRLwlue7nMskJa7Dgt&#10;GBxob6j5rs9WwcpUR7mS1cvprZq6fB1f48fnWqm72/j0CCJQDNfwf/tZK7jPiwL+3qQn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HTG7GAAAA3QAAAA8AAAAAAAAA&#10;AAAAAAAAoQIAAGRycy9kb3ducmV2LnhtbFBLBQYAAAAABAAEAPkAAACUAwAAAAA=&#10;">
                        <v:stroke endarrow="block"/>
                      </v:line>
                      <v:line id="Line 2568" o:spid="_x0000_s3601" style="position:absolute;visibility:visible;mso-wrap-style:square" from="4437,2502" to="4437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vp9cYAAADdAAAADwAAAGRycy9kb3ducmV2LnhtbESPQWvCQBSE70L/w/IKvekmUkxNXaUY&#10;Cj1UQS09v2Zfs6HZtyG7jdt/3xUEj8PMfMOsNtF2YqTBt44V5LMMBHHtdMuNgo/T6/QJhA/IGjvH&#10;pOCPPGzWd5MVltqd+UDjMTQiQdiXqMCE0JdS+tqQRT9zPXHyvt1gMSQ5NFIPeE5w28l5li2kxZbT&#10;gsGetobqn+OvVVCY6iALWb2f9tXY5su4i59fS6Ue7uPLM4hAMdzC1/abVvCYLwq4vElPQK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L6fXGAAAA3QAAAA8AAAAAAAAA&#10;AAAAAAAAoQIAAGRycy9kb3ducmV2LnhtbFBLBQYAAAAABAAEAPkAAACUAwAAAAA=&#10;">
                        <v:stroke endarrow="block"/>
                      </v:line>
                      <v:line id="Line 2569" o:spid="_x0000_s3602" style="position:absolute;visibility:visible;mso-wrap-style:square" from="5292,2502" to="5292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R9h8IAAADdAAAADwAAAGRycy9kb3ducmV2LnhtbERPz2vCMBS+D/Y/hDfwNtMO0VmNMlYE&#10;D3OgDs/P5tmUNS+liTX+98tB2PHj+71cR9uKgXrfOFaQjzMQxJXTDdcKfo6b13cQPiBrbB2Tgjt5&#10;WK+en5ZYaHfjPQ2HUIsUwr5ABSaErpDSV4Ys+rHriBN3cb3FkGBfS93jLYXbVr5l2VRabDg1GOzo&#10;01D1e7haBTNT7uVMll/H73Jo8nncxdN5rtToJX4sQASK4V/8cG+1gkk+TXPTm/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R9h8IAAADdAAAADwAAAAAAAAAAAAAA&#10;AAChAgAAZHJzL2Rvd25yZXYueG1sUEsFBgAAAAAEAAQA+QAAAJADAAAAAA==&#10;">
                        <v:stroke endarrow="block"/>
                      </v:line>
                      <v:line id="Line 2570" o:spid="_x0000_s3603" style="position:absolute;visibility:visible;mso-wrap-style:square" from="4950,2502" to="4950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jYHMYAAADdAAAADwAAAGRycy9kb3ducmV2LnhtbESPQWvCQBSE74X+h+UVequblKJN6iql&#10;oeBBBbX0/Jp9zYZm34bsNq7/3hUEj8PMfMPMl9F2YqTBt44V5JMMBHHtdMuNgq/D59MrCB+QNXaO&#10;ScGJPCwX93dzLLU78o7GfWhEgrAvUYEJoS+l9LUhi37ieuLk/brBYkhyaKQe8JjgtpPPWTaVFltO&#10;CwZ7+jBU/+3/rYKZqXZyJqv1YVuNbV7ETfz+KZR6fIjvbyACxXALX9srreAlnxZweZOegFy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Y2BzGAAAA3QAAAA8AAAAAAAAA&#10;AAAAAAAAoQIAAGRycy9kb3ducmV2LnhtbFBLBQYAAAAABAAEAPkAAACUAwAAAAA=&#10;">
                        <v:stroke endarrow="block"/>
                      </v:line>
                      <v:line id="Line 2571" o:spid="_x0000_s3604" style="position:absolute;visibility:visible;mso-wrap-style:square" from="4437,2502" to="5463,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dySMUAAADdAAAADwAAAGRycy9kb3ducmV2LnhtbERPz2vCMBS+D/wfwht4m6mb1NEZRRwD&#10;9TDUDbbjs3lrq81LSWJb/3tzGHj8+H7PFr2pRUvOV5YVjEcJCOLc6ooLBd9fH0+vIHxA1lhbJgVX&#10;8rCYDx5mmGnb8Z7aQyhEDGGfoYIyhCaT0uclGfQj2xBH7s86gyFCV0jtsIvhppbPSZJKgxXHhhIb&#10;WpWUnw8Xo+DzZZe2y8123f9s0mP+vj/+njqn1PCxX76BCNSHu/jfvdYKJuNp3B/fxCc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dySMUAAADdAAAADwAAAAAAAAAA&#10;AAAAAAChAgAAZHJzL2Rvd25yZXYueG1sUEsFBgAAAAAEAAQA+QAAAJMDAAAAAA==&#10;"/>
                    </v:group>
                    <v:shape id="Text Box 2572" o:spid="_x0000_s3605" type="#_x0000_t202" style="position:absolute;left:4722;top:8316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5Y8UA&#10;AADdAAAADwAAAGRycy9kb3ducmV2LnhtbESPW4vCMBSE3wX/QzgL+7YmFS+71SjiIvik6F7At0Nz&#10;bMs2J6WJtv57Iyz4OMzMN8x82dlKXKnxpWMNyUCBIM6cKTnX8P21eXsH4QOywcoxabiRh+Wi35tj&#10;alzLB7oeQy4ihH2KGooQ6lRKnxVk0Q9cTRy9s2sshiibXJoG2wi3lRwqNZEWS44LBda0Lij7O16s&#10;hp/d+fQ7Uvv8047r1nVKsv2QWr++dKsZiEBdeIb/21ujYZRME3i8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PDljxQAAAN0AAAAPAAAAAAAAAAAAAAAAAJgCAABkcnMv&#10;ZG93bnJldi54bWxQSwUGAAAAAAQABAD1AAAAigMAAAAA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573" o:spid="_x0000_s3606" type="#_x0000_t202" style="position:absolute;left:3639;top:9399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6nFMUA&#10;AADdAAAADwAAAGRycy9kb3ducmV2LnhtbESPQWvCQBSE74L/YXlCb7qrqK1pNlJaCp4qplXw9sg+&#10;k9Ds25DdmvTfdwuCx2FmvmHS7WAbcaXO1441zGcKBHHhTM2lhq/P9+kTCB+QDTaOScMvedhm41GK&#10;iXE9H+iah1JECPsENVQhtImUvqjIop+5ljh6F9dZDFF2pTQd9hFuG7lQai0t1hwXKmzptaLiO/+x&#10;Go4fl/Npqfblm121vRuUZLuRWj9MhpdnEIGGcA/f2jujYTl/XMD/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7qcUxQAAAN0AAAAPAAAAAAAAAAAAAAAAAJgCAABkcnMv&#10;ZG93bnJldi54bWxQSwUGAAAAAAQABAD1AAAAigMAAAAA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574" o:spid="_x0000_s3607" type="#_x0000_t202" style="position:absolute;left:4551;top:9399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Cj8UA&#10;AADdAAAADwAAAGRycy9kb3ducmV2LnhtbESPT2sCMRTE74LfITyht5rYqtV1o5SWgqeKthW8PTZv&#10;/+DmZdmk7vrtG6HgcZiZ3zDppre1uFDrK8caJmMFgjhzpuJCw/fXx+MChA/IBmvHpOFKHjbr4SDF&#10;xLiO93Q5hEJECPsENZQhNImUPivJoh+7hjh6uWsthijbQpoWuwi3tXxSai4tVhwXSmzoraTsfPi1&#10;Gn4+89NxqnbFu501neuVZLuUWj+M+tcViEB9uIf/21ujYTp5eYbb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gKPxQAAAN0AAAAPAAAAAAAAAAAAAAAAAJgCAABkcnMv&#10;ZG93bnJldi54bWxQSwUGAAAAAAQABAD1AAAAigMAAAAA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575" o:spid="_x0000_s3608" type="#_x0000_t202" style="position:absolute;left:2613;top:9399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a+8UA&#10;AADdAAAADwAAAGRycy9kb3ducmV2LnhtbESPT2vCQBTE74LfYXmCN91V0lajq4hS6Kml/gNvj+wz&#10;CWbfhuzWpN++WxA8DjPzG2a57mwl7tT40rGGyViBIM6cKTnXcDy8j2YgfEA2WDkmDb/kYb3q95aY&#10;GtfyN933IRcRwj5FDUUIdSqlzwqy6MeuJo7e1TUWQ5RNLk2DbYTbSk6VepUWS44LBda0LSi77X+s&#10;htPn9XJO1Fe+sy916zol2c6l1sNBt1mACNSFZ/jR/jAakslbAv9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5r7xQAAAN0AAAAPAAAAAAAAAAAAAAAAAJgCAABkcnMv&#10;ZG93bnJldi54bWxQSwUGAAAAAAQABAD1AAAAigMAAAAA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Freeform 2576" o:spid="_x0000_s3609" style="position:absolute;left:4779;top:8316;width:1026;height:1026;visibility:visible;mso-wrap-style:square;v-text-anchor:top" coordsize="1026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dWcUA&#10;AADdAAAADwAAAGRycy9kb3ducmV2LnhtbESPT2vCQBTE70K/w/IKXqRuIlYldQ2lUKL0ZKr3R/Y1&#10;Cc2+TbPb/Pn2bqHgcZiZ3zD7dDSN6KlztWUF8TICQVxYXXOp4PL5/rQD4TyyxsYyKZjIQXp4mO0x&#10;0XbgM/W5L0WAsEtQQeV9m0jpiooMuqVtiYP3ZTuDPsiulLrDIcBNI1dRtJEGaw4LFbb0VlHxnf8a&#10;BR/y5zTo0Z8vm6uN863JcDFlSs0fx9cXEJ5Gfw//t49awTrePsPfm/AE5O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91ZxQAAAN0AAAAPAAAAAAAAAAAAAAAAAJgCAABkcnMv&#10;ZG93bnJldi54bWxQSwUGAAAAAAQABAD1AAAAigMAAAAA&#10;" path="m,l513,r,1026l1026,1026e" filled="f" strokeweight="2.25pt">
                      <v:stroke startarrow="block" endarrow="block"/>
                      <v:path arrowok="t" o:connecttype="custom" o:connectlocs="0,0;513,0;513,1026;1026,1026" o:connectangles="0,0,0,0"/>
                    </v:shape>
                  </v:group>
                  <v:group id="Group 2577" o:spid="_x0000_s3610" style="position:absolute;left:2214;top:10767;width:3972;height:1995" coordorigin="1872,10425" coordsize="3972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avX8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+G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mavX8cAAADd&#10;AAAADwAAAAAAAAAAAAAAAACqAgAAZHJzL2Rvd25yZXYueG1sUEsFBgAAAAAEAAQA+gAAAJ4DAAAA&#10;AA==&#10;">
                    <v:shape id="AutoShape 2578" o:spid="_x0000_s3611" type="#_x0000_t34" style="position:absolute;left:4779;top:10710;width:1065;height:103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0EW8UAAADdAAAADwAAAGRycy9kb3ducmV2LnhtbESP0WrCQBRE3wv9h+UKfSl1Yy1GoqsU&#10;oeCLSJN+wCV7TYLZu0l2TVK/3hUEH4eZOcOst6OpRU+dqywrmE0jEMS51RUXCv6yn48lCOeRNdaW&#10;ScE/OdhuXl/WmGg78C/1qS9EgLBLUEHpfZNI6fKSDLqpbYiDd7KdQR9kV0jd4RDgppafUbSQBisO&#10;CyU2tCspP6cXo4CzVl/P7XsatwM5bOeH49AflHqbjN8rEJ5G/ww/2nut4GsWx3B/E56A3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0EW8UAAADdAAAADwAAAAAAAAAA&#10;AAAAAAChAgAAZHJzL2Rvd25yZXYueG1sUEsFBgAAAAAEAAQA+QAAAJMDAAAAAA==&#10;" adj="10790" strokeweight="2.25pt">
                      <v:stroke startarrow="block" endarrow="block"/>
                    </v:shape>
                    <v:shape id="Text Box 2579" o:spid="_x0000_s3612" type="#_x0000_t202" style="position:absolute;left:2670;top:10425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Q/sEA&#10;AADdAAAADwAAAGRycy9kb3ducmV2LnhtbERPy4rCMBTdC/5DuIK7MVGcUatRZAbB1YhPcHdprm2x&#10;uSlNtJ2/nywEl4fzXqxaW4on1b5wrGE4UCCIU2cKzjScjpuPKQgfkA2WjknDH3lYLbudBSbGNbyn&#10;5yFkIoawT1BDHkKVSOnTnCz6gauII3dztcUQYZ1JU2MTw20pR0p9SYsFx4YcK/rOKb0fHlbD+fd2&#10;vYzVLvuxn1XjWiXZzqTW/V67noMI1Ia3+OXeGg3j4STOjW/iE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GkP7BAAAA3QAAAA8AAAAAAAAAAAAAAAAAmAIAAGRycy9kb3du&#10;cmV2LnhtbFBLBQYAAAAABAAEAPUAAACGAwAAAAA=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Line 2580" o:spid="_x0000_s3613" style="position:absolute;flip:x;visibility:visible;mso-wrap-style:square" from="2214,11223" to="2214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arKscAAADdAAAADwAAAGRycy9kb3ducmV2LnhtbESPQWsCMRSE74X+h/AKXqRmFWl1NYoU&#10;hB68aMtKb6+b52bZzcs2ibr996Yg9DjMzDfMct3bVlzIh9qxgvEoA0FcOl1zpeDzY/s8AxEissbW&#10;MSn4pQDr1ePDEnPtrrynyyFWIkE45KjAxNjlUobSkMUwch1x8k7OW4xJ+kpqj9cEt62cZNmLtFhz&#10;WjDY0ZuhsjmcrQI52w1//OZ72hTN8Tg3RVl0XzulBk/9ZgEiUh//w/f2u1YwHb/O4e9NegJyd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JqsqxwAAAN0AAAAPAAAAAAAA&#10;AAAAAAAAAKECAABkcnMvZG93bnJldi54bWxQSwUGAAAAAAQABAD5AAAAlQMAAAAA&#10;"/>
                    <v:line id="Line 2581" o:spid="_x0000_s3614" style="position:absolute;visibility:visible;mso-wrap-style:square" from="3240,11223" to="3240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ICb8QAAADdAAAADwAAAGRycy9kb3ducmV2LnhtbERPz2vCMBS+D/wfwhN2m6lOinRGEWWg&#10;HkTdYDs+m7e2s3kpSdbW/94chB0/vt/zZW9q0ZLzlWUF41ECgji3uuJCwefH+8sMhA/IGmvLpOBG&#10;HpaLwdMcM207PlF7DoWIIewzVFCG0GRS+rwkg35kG+LI/VhnMEToCqkddjHc1HKSJKk0WHFsKLGh&#10;dUn59fxnFBxej2m72u23/dcuveSb0+X7t3NKPQ/71RuIQH34Fz/cW61gOp7F/fFNf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gJvxAAAAN0AAAAPAAAAAAAAAAAA&#10;AAAAAKECAABkcnMvZG93bnJldi54bWxQSwUGAAAAAAQABAD5AAAAkgMAAAAA&#10;"/>
                    <v:line id="Line 2582" o:spid="_x0000_s3615" style="position:absolute;flip:y;visibility:visible;mso-wrap-style:square" from="2214,12249" to="3240,1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pFEsYAAADdAAAADwAAAGRycy9kb3ducmV2LnhtbESPS2vDMBCE74X+B7GFXkoiuynBOFFC&#10;8zAEeonzuC/Wxja1VsJSE/ffR4FCj8PMfMPMl4PpxJV631pWkI4TEMSV1S3XCk7HYpSB8AFZY2eZ&#10;FPySh+Xi+WmOubY3Lul6CLWIEPY5KmhCcLmUvmrIoB9bRxy9i+0Nhij7WuoebxFuOvmeJFNpsOW4&#10;0KCjdUPV9+HHKHibbDfOZVlRlBvb7t15W66+Tkq9vgyfMxCBhvAf/mvvtIKPNEvh8SY+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qRRLGAAAA3QAAAA8AAAAAAAAA&#10;AAAAAAAAoQIAAGRycy9kb3ducmV2LnhtbFBLBQYAAAAABAAEAPkAAACUAwAAAAA=&#10;">
                      <v:stroke startarrow="block" endarrow="block"/>
                    </v:line>
                    <v:shape id="AutoShape 2583" o:spid="_x0000_s3616" type="#_x0000_t32" style="position:absolute;left:2214;top:11223;width:30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0meMcAAADdAAAADwAAAGRycy9kb3ducmV2LnhtbESPT2vCQBTE74V+h+UJXkQ3/qGE6CpW&#10;sLTgQa3i9ZF9ZoPZtyG7jfHbdwtCj8PM/IZZrDpbiZYaXzpWMB4lIIhzp0suFJy+t8MUhA/IGivH&#10;pOBBHlbL15cFZtrd+UDtMRQiQthnqMCEUGdS+tyQRT9yNXH0rq6xGKJsCqkbvEe4reQkSd6kxZLj&#10;gsGaNoby2/HHKghtMvWD9HR4P5uP2+4yXX89tnul+r1uPQcRqAv/4Wf7UyuYjdMJ/L2JT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/SZ4xwAAAN0AAAAPAAAAAAAA&#10;AAAAAAAAAKECAABkcnMvZG93bnJldi54bWxQSwUGAAAAAAQABAD5AAAAlQMAAAAA&#10;" strokeweight="2.25pt"/>
                    <v:line id="Line 2584" o:spid="_x0000_s3617" style="position:absolute;flip:y;visibility:visible;mso-wrap-style:square" from="3240,12249" to="5292,1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R+/sYAAADdAAAADwAAAGRycy9kb3ducmV2LnhtbESPT2vCQBTE7wW/w/IEL0U3aikhuopW&#10;A0IvjX/uj+wzCWbfLtmtpt++KxR6HGbmN8xy3ZtW3KnzjWUF00kCgri0uuFKwfmUj1MQPiBrbC2T&#10;gh/ysF4NXpaYafvggu7HUIkIYZ+hgjoEl0npy5oM+ol1xNG72s5giLKrpO7wEeGmlbMkeZcGG44L&#10;NTr6qKm8Hb+Ngtf5fudcmuZ5sbPNl7vsi+3nWanRsN8sQATqw3/4r33QCt6m6Ryeb+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0fv7GAAAA3QAAAA8AAAAAAAAA&#10;AAAAAAAAoQIAAGRycy9kb3ducmV2LnhtbFBLBQYAAAAABAAEAPkAAACUAwAAAAA=&#10;">
                      <v:stroke startarrow="block" endarrow="block"/>
                    </v:line>
                    <v:group id="Group 2585" o:spid="_x0000_s3618" style="position:absolute;left:1872;top:10710;width:342;height:1026" coordorigin="2043,2388" coordsize="228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3klMcAAADdAAAADwAAAGRycy9kb3ducmV2LnhtbESPT2vCQBTE7wW/w/KE&#10;3uom1hZJ3YgEFQ9SqBZKb4/sMwnJvg3ZNX++fbdQ6HGYmd8wm+1oGtFT5yrLCuJFBII4t7riQsHn&#10;9fC0BuE8ssbGMimYyME2nT1sMNF24A/qL74QAcIuQQWl920ipctLMugWtiUO3s12Bn2QXSF1h0OA&#10;m0Yuo+hVGqw4LJTYUlZSXl/uRsFxwGH3HO/7c33Lpu/ry/vXOSalHufj7g2Ep9H/h//aJ61gFa9X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C3klMcAAADd&#10;AAAADwAAAAAAAAAAAAAAAACqAgAAZHJzL2Rvd25yZXYueG1sUEsFBgAAAAAEAAQA+gAAAJ4DAAAA&#10;AA==&#10;">
                      <v:rect id="Rectangle 2586" o:spid="_x0000_s3619" style="position:absolute;left:2043;top:2388;width:228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NG8gA&#10;AADdAAAADwAAAGRycy9kb3ducmV2LnhtbESPT2vCQBTE70K/w/IKvZmNUv80dRUtFRRBWuPF2yP7&#10;moRm38bsqvHbu4LgcZiZ3zCTWWsqcabGlZYV9KIYBHFmdcm5gn267I5BOI+ssbJMCq7kYDZ96Uww&#10;0fbCv3Te+VwECLsEFRTe14mULivIoItsTRy8P9sY9EE2udQNXgLcVLIfx0NpsOSwUGBNXwVl/7uT&#10;UfCxuc6H1cIN9sfv/mGUbuufdH1Q6u21nX+C8NT6Z/jRXmkF773xAO5vwhO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mE0byAAAAN0AAAAPAAAAAAAAAAAAAAAAAJgCAABk&#10;cnMvZG93bnJldi54bWxQSwUGAAAAAAQABAD1AAAAjQMAAAAA&#10;" fillcolor="black" stroked="f">
                        <v:fill r:id="rId66" o:title="" type="pattern"/>
                      </v:rect>
                      <v:line id="Line 2587" o:spid="_x0000_s3620" style="position:absolute;visibility:visible;mso-wrap-style:square" from="2271,2388" to="2271,3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/gHsYAAADdAAAADwAAAGRycy9kb3ducmV2LnhtbESPT2vCQBTE7wW/w/KE3urGVkSiGxHB&#10;WnprLEJvj+zLH5N9m+5uNP32bqHQ4zAzv2E229F04krON5YVzGcJCOLC6oYrBZ+nw9MKhA/IGjvL&#10;pOCHPGyzycMGU21v/EHXPFQiQtinqKAOoU+l9EVNBv3M9sTRK60zGKJ0ldQObxFuOvmcJEtpsOG4&#10;UGNP+5qKNh+MgvOQ89elPbgOh9fjsTx/t/7lXanH6bhbgwg0hv/wX/tNK1jMV0v4fROfgMz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/4B7GAAAA3QAAAA8AAAAAAAAA&#10;AAAAAAAAoQIAAGRycy9kb3ducmV2LnhtbFBLBQYAAAAABAAEAPkAAACUAwAAAAA=&#10;" strokeweight="1.5pt"/>
                    </v:group>
                    <v:line id="Line 2588" o:spid="_x0000_s3621" style="position:absolute;visibility:visible;mso-wrap-style:square" from="5292,11223" to="5292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uaG8gAAADdAAAADwAAAGRycy9kb3ducmV2LnhtbESPT2vCQBTE7wW/w/KE3urGVlJJXUVa&#10;CtpD8R/o8Zl9TdJm34bdNUm/vSsUehxm5jfMbNGbWrTkfGVZwXiUgCDOra64UHDYvz9MQfiArLG2&#10;TAp+ycNiPribYaZtx1tqd6EQEcI+QwVlCE0mpc9LMuhHtiGO3pd1BkOUrpDaYRfhppaPSZJKgxXH&#10;hRIbei0p/9ldjILPp03aLtcfq/64Ts/52/Z8+u6cUvfDfvkCIlAf/sN/7ZVWMBlPn+H2Jj4BOb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MuaG8gAAADdAAAADwAAAAAA&#10;AAAAAAAAAAChAgAAZHJzL2Rvd25yZXYueG1sUEsFBgAAAAAEAAQA+QAAAJYDAAAAAA==&#10;"/>
                    <v:group id="Group 2589" o:spid="_x0000_s3622" style="position:absolute;left:2214;top:10881;width:1026;height:342" coordorigin="4437,2502" coordsize="1026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Fg7pHCAAAA3QAAAA8A&#10;AAAAAAAAAAAAAAAAqgIAAGRycy9kb3ducmV2LnhtbFBLBQYAAAAABAAEAPoAAACZAwAAAAA=&#10;">
                      <v:line id="Line 2590" o:spid="_x0000_s3623" style="position:absolute;visibility:visible;mso-wrap-style:square" from="5463,2502" to="5463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Q+5sYAAADdAAAADwAAAGRycy9kb3ducmV2LnhtbESPQWvCQBSE70L/w/IKvekmUtSkrlIa&#10;Cj3Uglp6fs2+ZkOzb0N2jdt/7woFj8PMfMOst9F2YqTBt44V5LMMBHHtdMuNgs/j63QFwgdkjZ1j&#10;UvBHHrabu8kaS+3OvKfxEBqRIOxLVGBC6EspfW3Iop+5njh5P26wGJIcGqkHPCe47eQ8yxbSYstp&#10;wWBPL4bq38PJKliaai+Xsno/flRjmxdxF7++C6Ue7uPzE4hAMdzC/+03reAxXxVwfZOegN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UPubGAAAA3QAAAA8AAAAAAAAA&#10;AAAAAAAAoQIAAGRycy9kb3ducmV2LnhtbFBLBQYAAAAABAAEAPkAAACUAwAAAAA=&#10;">
                        <v:stroke endarrow="block"/>
                      </v:line>
                      <v:line id="Line 2591" o:spid="_x0000_s3624" style="position:absolute;visibility:visible;mso-wrap-style:square" from="4779,2502" to="4779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cBpsMAAADdAAAADwAAAGRycy9kb3ducmV2LnhtbERPz2vCMBS+D/wfwhN2m2nHUFuNMlYG&#10;O8yBOnZ+Ns+m2LyUJqvZf28Owo4f3+/1NtpOjDT41rGCfJaBIK6dbrlR8H18f1qC8AFZY+eYFPyR&#10;h+1m8rDGUrsr72k8hEakEPYlKjAh9KWUvjZk0c9cT5y4sxsshgSHRuoBryncdvI5y+bSYsupwWBP&#10;b4bqy+HXKliYai8Xsvo8flVjmxdxF39OhVKP0/i6AhEohn/x3f2hFbzkRdqf3qQnID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3AabDAAAA3QAAAA8AAAAAAAAAAAAA&#10;AAAAoQIAAGRycy9kb3ducmV2LnhtbFBLBQYAAAAABAAEAPkAAACRAwAAAAA=&#10;">
                        <v:stroke endarrow="block"/>
                      </v:line>
                      <v:line id="Line 2592" o:spid="_x0000_s3625" style="position:absolute;visibility:visible;mso-wrap-style:square" from="5121,2502" to="5121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ukPcYAAADdAAAADwAAAGRycy9kb3ducmV2LnhtbESPQUvDQBSE74L/YXlCb3aTItak3RYx&#10;CD1ooal4fs0+s8Hs25Ddpuu/d4WCx2FmvmHW22h7MdHoO8cK8nkGgrhxuuNWwcfx9f4JhA/IGnvH&#10;pOCHPGw3tzdrLLW78IGmOrQiQdiXqMCEMJRS+saQRT93A3HyvtxoMSQ5tlKPeElw28tFlj1Kix2n&#10;BYMDvRhqvuuzVbA01UEuZfV23FdTlxfxPX6eCqVmd/F5BSJQDP/ha3unFTzkRQ5/b9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7pD3GAAAA3QAAAA8AAAAAAAAA&#10;AAAAAAAAoQIAAGRycy9kb3ducmV2LnhtbFBLBQYAAAAABAAEAPkAAACUAwAAAAA=&#10;">
                        <v:stroke endarrow="block"/>
                      </v:line>
                      <v:line id="Line 2593" o:spid="_x0000_s3626" style="position:absolute;visibility:visible;mso-wrap-style:square" from="4608,2502" to="4608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k6SsYAAADdAAAADwAAAGRycy9kb3ducmV2LnhtbESPQWvCQBSE74X+h+UVequbSNEmukpp&#10;KPRQC2rx/Mw+s6HZtyG7jdt/7woFj8PMfMMs19F2YqTBt44V5JMMBHHtdMuNgu/9+9MLCB+QNXaO&#10;ScEfeViv7u+WWGp35i2Nu9CIBGFfogITQl9K6WtDFv3E9cTJO7nBYkhyaKQe8JzgtpPTLJtJiy2n&#10;BYM9vRmqf3a/VsHcVFs5l9Xn/qsa27yIm3g4Fko9PsTXBYhAMdzC/+0PreA5L6Z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pOkrGAAAA3QAAAA8AAAAAAAAA&#10;AAAAAAAAoQIAAGRycy9kb3ducmV2LnhtbFBLBQYAAAAABAAEAPkAAACUAwAAAAA=&#10;">
                        <v:stroke endarrow="block"/>
                      </v:line>
                      <v:line id="Line 2594" o:spid="_x0000_s3627" style="position:absolute;visibility:visible;mso-wrap-style:square" from="4437,2502" to="4437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Wf0cYAAADdAAAADwAAAGRycy9kb3ducmV2LnhtbESPQUvDQBSE7wX/w/KE3tpNbLEmdluk&#10;QfCgQlvx/Mw+s8Hs25Ddptt/7wpCj8PMfMOst9F2YqTBt44V5PMMBHHtdMuNgo/j8+wBhA/IGjvH&#10;pOBCHrabm8kaS+3OvKfxEBqRIOxLVGBC6EspfW3Iop+7njh5326wGJIcGqkHPCe47eRdlt1Liy2n&#10;BYM97QzVP4eTVbAy1V6uZPV6fK/GNi/iW/z8KpSa3sanRxCBYriG/9svWsEyLxbw9yY9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ln9HGAAAA3QAAAA8AAAAAAAAA&#10;AAAAAAAAoQIAAGRycy9kb3ducmV2LnhtbFBLBQYAAAAABAAEAPkAAACUAwAAAAA=&#10;">
                        <v:stroke endarrow="block"/>
                      </v:line>
                      <v:line id="Line 2595" o:spid="_x0000_s3628" style="position:absolute;visibility:visible;mso-wrap-style:square" from="5292,2502" to="5292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wHpcYAAADdAAAADwAAAGRycy9kb3ducmV2LnhtbESPQUvDQBSE74L/YXmCN7tJKa2J3RZp&#10;EDxYoal4fmaf2WD2bciu6frvuwWhx2FmvmHW22h7MdHoO8cK8lkGgrhxuuNWwcfx5eERhA/IGnvH&#10;pOCPPGw3tzdrLLU78YGmOrQiQdiXqMCEMJRS+saQRT9zA3Hyvt1oMSQ5tlKPeEpw28t5li2lxY7T&#10;gsGBdoaan/rXKliZ6iBXsno7vldTlxdxHz+/CqXu7+LzE4hAMVzD/+1XrWCRFwu4vElPQG7O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MB6XGAAAA3QAAAA8AAAAAAAAA&#10;AAAAAAAAoQIAAGRycy9kb3ducmV2LnhtbFBLBQYAAAAABAAEAPkAAACUAwAAAAA=&#10;">
                        <v:stroke endarrow="block"/>
                      </v:line>
                      <v:line id="Line 2596" o:spid="_x0000_s3629" style="position:absolute;visibility:visible;mso-wrap-style:square" from="4950,2502" to="4950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CiPsYAAADdAAAADwAAAGRycy9kb3ducmV2LnhtbESPQUvDQBSE7wX/w/KE3tpNpLUmdluk&#10;QfCgQlvx/Mw+s8Hs25Ddptt/7wpCj8PMfMOst9F2YqTBt44V5PMMBHHtdMuNgo/j8+wBhA/IGjvH&#10;pOBCHrabm8kaS+3OvKfxEBqRIOxLVGBC6EspfW3Iop+7njh5326wGJIcGqkHPCe47eRdlt1Liy2n&#10;BYM97QzVP4eTVbAy1V6uZPV6fK/GNi/iW/z8KpSa3sanRxCBYriG/9svWsEiL5bw9yY9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Aoj7GAAAA3QAAAA8AAAAAAAAA&#10;AAAAAAAAoQIAAGRycy9kb3ducmV2LnhtbFBLBQYAAAAABAAEAPkAAACUAwAAAAA=&#10;">
                        <v:stroke endarrow="block"/>
                      </v:line>
                      <v:line id="Line 2597" o:spid="_x0000_s3630" style="position:absolute;visibility:visible;mso-wrap-style:square" from="4437,2502" to="5463,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6pXcgAAADd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IevK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l6pXcgAAADdAAAADwAAAAAA&#10;AAAAAAAAAAChAgAAZHJzL2Rvd25yZXYueG1sUEsFBgAAAAAEAAQA+QAAAJYDAAAAAA==&#10;"/>
                    </v:group>
                    <v:shape id="Text Box 2598" o:spid="_x0000_s3631" type="#_x0000_t202" style="position:absolute;left:4665;top:10710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idsUA&#10;AADdAAAADwAAAGRycy9kb3ducmV2LnhtbESPT2sCMRTE7wW/Q3iCN00UW3W7UUQp9NTiagu9PTZv&#10;/+DmZdmk7vbbNwWhx2FmfsOku8E24kadrx1rmM8UCOLcmZpLDZfzy3QNwgdkg41j0vBDHnbb0UOK&#10;iXE9n+iWhVJECPsENVQhtImUPq/Iop+5ljh6hesshii7UpoO+wi3jVwo9SQt1hwXKmzpUFF+zb6t&#10;ho+34utzqd7Lo31sezcoyXYjtZ6Mh/0ziEBD+A/f269Gw3K+WcH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eJ2xQAAAN0AAAAPAAAAAAAAAAAAAAAAAJgCAABkcnMv&#10;ZG93bnJldi54bWxQSwUGAAAAAAQABAD1AAAAigMAAAAA&#10;" filled="f" stroked="f">
                      <v:textbox>
                        <w:txbxContent>
                          <w:p w:rsidR="00D61CBB" w:rsidRPr="00D013C2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599" o:spid="_x0000_s3632" type="#_x0000_t202" style="position:absolute;left:4152;top:11793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2BMEA&#10;AADdAAAADwAAAGRycy9kb3ducmV2LnhtbERPTYvCMBC9C/sfwix400RRWatRFkXwpFh3F7wNzdiW&#10;bSalibb+e3MQPD7e93Ld2UrcqfGlYw2joQJBnDlTcq7h57wbfIHwAdlg5Zg0PMjDevXRW2JiXMsn&#10;uqchFzGEfYIaihDqREqfFWTRD11NHLmrayyGCJtcmgbbGG4rOVZqJi2WHBsKrGlTUPaf3qyG38P1&#10;8jdRx3xrp3XrOiXZzqXW/c/uewEiUBfe4pd7bzRMRvM4N76JT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KdgTBAAAA3QAAAA8AAAAAAAAAAAAAAAAAmAIAAGRycy9kb3du&#10;cmV2LnhtbFBLBQYAAAAABAAEAPUAAACGAwAAAAA=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2600" o:spid="_x0000_s3633" type="#_x0000_t202" style="position:absolute;left:2613;top:11793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Tn8UA&#10;AADdAAAADwAAAGRycy9kb3ducmV2LnhtbESPQWvCQBSE7wX/w/IK3upuJJUmuooogqcWbRW8PbLP&#10;JDT7NmRXE/99t1DocZiZb5jFarCNuFPna8cakokCQVw4U3Op4etz9/IGwgdkg41j0vAgD6vl6GmB&#10;uXE9H+h+DKWIEPY5aqhCaHMpfVGRRT9xLXH0rq6zGKLsSmk67CPcNnKq1ExarDkuVNjSpqLi+3iz&#10;Gk7v18s5VR/l1r62vRuUZJtJrcfPw3oOItAQ/sN/7b3RkCZZB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tOfxQAAAN0AAAAPAAAAAAAAAAAAAAAAAJgCAABkcnMv&#10;ZG93bnJldi54bWxQSwUGAAAAAAQABAD1AAAAigMAAAAA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 2601" o:spid="_x0000_s3634" style="position:absolute;left:6660;top:6093;width:4275;height:2223" coordorigin="1701,1134" coordsize="4275,2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CAscQAAADdAAAADwAAAGRycy9kb3ducmV2LnhtbESPQYvCMBSE78L+h/AW&#10;vGnaXZWlaxQRVzyIoC6It0fzbIvNS2liW/+9EQSPw8x8w0znnSlFQ7UrLCuIhxEI4tTqgjMF/8e/&#10;wQ8I55E1lpZJwZ0czGcfvSkm2ra8p+bgMxEg7BJUkHtfJVK6NCeDbmgr4uBdbG3QB1lnUtfYBrgp&#10;5VcUTaTBgsNCjhUtc0qvh5tRsG6xXXzHq2Z7vSzv5+N4d9rGpFT/s1v8gvDU+Xf41d5oBaOAhO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eCAscQAAADdAAAA&#10;DwAAAAAAAAAAAAAAAACqAgAAZHJzL2Rvd25yZXYueG1sUEsFBgAAAAAEAAQA+gAAAJsDAAAAAA==&#10;">
                    <v:line id="Line 2602" o:spid="_x0000_s3635" style="position:absolute;flip:y;visibility:visible;mso-wrap-style:square" from="2043,3186" to="3240,3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wnNMUAAADdAAAADwAAAGRycy9kb3ducmV2LnhtbESPT2vCQBTE7wW/w/KEXqRutCIhuor/&#10;AkIvxur9kX1NQrNvl+yq6bfvCoUeh5n5DbNc96YVd+p8Y1nBZJyAIC6tbrhScPnM31IQPiBrbC2T&#10;gh/ysF4NXpaYafvggu7nUIkIYZ+hgjoEl0npy5oM+rF1xNH7sp3BEGVXSd3hI8JNK6dJMpcGG44L&#10;NTra1VR+n29Gwej9sHcuTfO82Nvm5K6HYvtxUep12G8WIAL14T/81z5qBbNpMoHn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1wnNMUAAADdAAAADwAAAAAAAAAA&#10;AAAAAAChAgAAZHJzL2Rvd25yZXYueG1sUEsFBgAAAAAEAAQA+QAAAJMDAAAAAA==&#10;">
                      <v:stroke startarrow="block" endarrow="block"/>
                    </v:line>
                    <v:line id="Line 2603" o:spid="_x0000_s3636" style="position:absolute;visibility:visible;mso-wrap-style:square" from="2043,1818" to="5634,1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GSScMAAADdAAAADwAAAGRycy9kb3ducmV2LnhtbESPQYvCMBSE7wv+h/AEb2tikWWpRhFB&#10;6ME92F30+mieTbF5qU1W6783wsIeh5lvhlmuB9eKG/Wh8axhNlUgiCtvGq41/Hzv3j9BhIhssPVM&#10;Gh4UYL0avS0xN/7OB7qVsRaphEOOGmyMXS5lqCw5DFPfESfv7HuHMcm+lqbHeyp3rcyU+pAOG04L&#10;FjvaWqou5a/TMP8qrDkN+7A/qOJIzXW+vZZe68l42CxARBrif/iPLkziMpXB6016An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xkknDAAAA3QAAAA8AAAAAAAAAAAAA&#10;AAAAoQIAAGRycy9kb3ducmV2LnhtbFBLBQYAAAAABAAEAPkAAACRAwAAAAA=&#10;" strokeweight="2.25pt"/>
                    <v:group id="Group 2604" o:spid="_x0000_s3637" style="position:absolute;left:1701;top:1818;width:684;height:513" coordorigin="4095,2673" coordsize="684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Iexs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x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yHsbFAAAA3QAA&#10;AA8AAAAAAAAAAAAAAAAAqgIAAGRycy9kb3ducmV2LnhtbFBLBQYAAAAABAAEAPoAAACcAwAAAAA=&#10;">
                      <v:shape id="AutoShape 2605" o:spid="_x0000_s3638" type="#_x0000_t5" style="position:absolute;left:4266;top:2673;width:342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FpcIA&#10;AADdAAAADwAAAGRycy9kb3ducmV2LnhtbESPzarCMBSE94LvEI5wd5oqRWo1iij+bO297g/Nsa02&#10;J6WJ2vv2RhBcDjPzDbNYdaYWD2pdZVnBeBSBIM6trrhQ8Pe7GyYgnEfWWFsmBf/kYLXs9xaYavvk&#10;Ez0yX4gAYZeigtL7JpXS5SUZdCPbEAfvYluDPsi2kLrFZ4CbWk6iaCoNVhwWSmxoU1J+y+5Gwe68&#10;TfbbOLvKmd4cZKKz4naulPoZdOs5CE+d/4Y/7aNWEE+iGN5vwhO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4WlwgAAAN0AAAAPAAAAAAAAAAAAAAAAAJgCAABkcnMvZG93&#10;bnJldi54bWxQSwUGAAAAAAQABAD1AAAAhwMAAAAA&#10;" strokeweight="1.5pt"/>
                      <v:rect id="Rectangle 2606" o:spid="_x0000_s3639" style="position:absolute;left:4095;top:3015;width:684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vPccA&#10;AADdAAAADwAAAGRycy9kb3ducmV2LnhtbESPQWvCQBSE74L/YXmCN90Y1Lapq6gotAilNV68PbKv&#10;STD7NmZXjf++WxA8DjPzDTNbtKYSV2pcaVnBaBiBIM6sLjlXcEi3g1cQziNrrCyTgjs5WMy7nRkm&#10;2t74h657n4sAYZeggsL7OpHSZQUZdENbEwfv1zYGfZBNLnWDtwA3lYyjaCoNlhwWCqxpXVB22l+M&#10;grfdfTmtVm5yOG/i40v6VX+nn0el+r12+Q7CU+uf4Uf7QysYx9EE/t+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uLz3HAAAA3QAAAA8AAAAAAAAAAAAAAAAAmAIAAGRy&#10;cy9kb3ducmV2LnhtbFBLBQYAAAAABAAEAPUAAACMAwAAAAA=&#10;" fillcolor="black" stroked="f">
                        <v:fill r:id="rId66" o:title="" type="pattern"/>
                      </v:rect>
                      <v:line id="Line 2607" o:spid="_x0000_s3640" style="position:absolute;visibility:visible;mso-wrap-style:square" from="4095,3015" to="4779,3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mCOMUAAADdAAAADwAAAGRycy9kb3ducmV2LnhtbESPQWvCQBSE7wX/w/IEb3WjLSLRVUSw&#10;iremRfD2yD6TmOzbuLvR+O+7hUKPw8x8wyzXvWnEnZyvLCuYjBMQxLnVFRcKvr92r3MQPiBrbCyT&#10;gid5WK8GL0tMtX3wJ92zUIgIYZ+igjKENpXS5yUZ9GPbEkfvYp3BEKUrpHb4iHDTyGmSzKTBiuNC&#10;iS1tS8rrrDMKTl3G52u9cw12H/v95XSr/dtRqdGw3yxABOrDf/ivfdAK3qfJDH7fxCc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mCOMUAAADdAAAADwAAAAAAAAAA&#10;AAAAAAChAgAAZHJzL2Rvd25yZXYueG1sUEsFBgAAAAAEAAQA+QAAAJMDAAAAAA==&#10;" strokeweight="1.5pt"/>
                    </v:group>
                    <v:group id="Group 2608" o:spid="_x0000_s3641" style="position:absolute;left:5292;top:1818;width:684;height:513" coordorigin="7344,2844" coordsize="684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kYx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Rw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CRjFxgAAAN0A&#10;AAAPAAAAAAAAAAAAAAAAAKoCAABkcnMvZG93bnJldi54bWxQSwUGAAAAAAQABAD6AAAAnQMAAAAA&#10;">
                      <v:shape id="AutoShape 2609" o:spid="_x0000_s3642" type="#_x0000_t5" style="position:absolute;left:7515;top:2844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aPoL0A&#10;AADdAAAADwAAAGRycy9kb3ducmV2LnhtbERPyw7BQBTdS/zD5ErsmBKRKkOEeGwV+5vO1ZbOnaYz&#10;qL83C4nlyXkvVq2pxIsaV1pWMBpGIIgzq0vOFVzOu0EMwnlkjZVlUvAhB6tlt7PARNs3n+iV+lyE&#10;EHYJKii8rxMpXVaQQTe0NXHgbrYx6ANscqkbfIdwU8lxFE2lwZJDQ4E1bQrKHunTKNhdt/F+O0nv&#10;cqY3BxnrNH9cS6X6vXY9B+Gp9X/xz33UCibjKMwNb8IT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1aPoL0AAADdAAAADwAAAAAAAAAAAAAAAACYAgAAZHJzL2Rvd25yZXYu&#10;eG1sUEsFBgAAAAAEAAQA9QAAAIIDAAAAAA==&#10;" strokeweight="1.5pt"/>
                      <v:rect id="Rectangle 2610" o:spid="_x0000_s3643" style="position:absolute;left:7344;top:3186;width:684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MlOMgA&#10;AADdAAAADwAAAGRycy9kb3ducmV2LnhtbESPQWvCQBSE70L/w/IKvdWNoVqNboItChWhtMaLt0f2&#10;mYRm36bZVeO/7woFj8PMfMMsst404kydqy0rGA0jEMSF1TWXCvb5+nkKwnlkjY1lUnAlB1n6MFhg&#10;ou2Fv+m886UIEHYJKqi8bxMpXVGRQTe0LXHwjrYz6IPsSqk7vAS4aWQcRRNpsOawUGFL7xUVP7uT&#10;UTDbXpeT5s2N97+r+PCaf7Zf+eag1NNjv5yD8NT7e/i//aEVvMTRDG5vwhOQ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IyU4yAAAAN0AAAAPAAAAAAAAAAAAAAAAAJgCAABk&#10;cnMvZG93bnJldi54bWxQSwUGAAAAAAQABAD1AAAAjQMAAAAA&#10;" fillcolor="black" stroked="f">
                        <v:fill r:id="rId66" o:title="" type="pattern"/>
                      </v:rect>
                      <v:line id="Line 2611" o:spid="_x0000_s3644" style="position:absolute;visibility:visible;mso-wrap-style:square" from="7344,3186" to="8028,3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UpCsIAAADdAAAADwAAAGRycy9kb3ducmV2LnhtbERPz2vCMBS+D/wfwhO8zVQ3hlSjiOAU&#10;b6sieHs0z7a2ealJqvW/Xw6DHT++34tVbxrxIOcrywom4wQEcW51xYWC03H7PgPhA7LGxjIpeJGH&#10;1XLwtsBU2yf/0CMLhYgh7FNUUIbQplL6vCSDfmxb4shdrTMYInSF1A6fMdw0cpokX9JgxbGhxJY2&#10;JeV11hkF5y7jy63euga7793uer7X/uOg1GjYr+cgAvXhX/zn3msFn9NJ3B/fxCc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3UpCsIAAADdAAAADwAAAAAAAAAAAAAA&#10;AAChAgAAZHJzL2Rvd25yZXYueG1sUEsFBgAAAAAEAAQA+QAAAJADAAAAAA==&#10;" strokeweight="1.5pt"/>
                    </v:group>
                    <v:line id="Line 2612" o:spid="_x0000_s3645" style="position:absolute;visibility:visible;mso-wrap-style:square" from="2043,1818" to="2043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FTD8gAAADdAAAADwAAAGRycy9kb3ducmV2LnhtbESPQWvCQBSE74X+h+UVequb2BJKdBWp&#10;CNqDVCvo8Zl9JrHZt2F3m6T/visUehxm5htmOh9MIzpyvrasIB0lIIgLq2suFRw+V0+vIHxA1thY&#10;JgU/5GE+u7+bYq5tzzvq9qEUEcI+RwVVCG0upS8qMuhHtiWO3sU6gyFKV0rtsI9w08hxkmTSYM1x&#10;ocKW3ioqvvbfRsH2+SPrFpv39XDcZOdiuTufrr1T6vFhWExABBrCf/ivvdYKXsZp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0FTD8gAAADdAAAADwAAAAAA&#10;AAAAAAAAAAChAgAAZHJzL2Rvd25yZXYueG1sUEsFBgAAAAAEAAQA+QAAAJYDAAAAAA==&#10;"/>
                    <v:line id="Line 2613" o:spid="_x0000_s3646" style="position:absolute;visibility:visible;mso-wrap-style:square" from="3240,1818" to="3240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PNeMgAAADdAAAADwAAAGRycy9kb3ducmV2LnhtbESPQWvCQBSE74X+h+UVeqsb0xJKdBWp&#10;CNqDVCvo8Zl9JrHZt2F3m6T/visUehxm5htmOh9MIzpyvrasYDxKQBAXVtdcKjh8rp5eQfiArLGx&#10;TAp+yMN8dn83xVzbnnfU7UMpIoR9jgqqENpcSl9UZNCPbEscvYt1BkOUrpTaYR/hppFpkmTSYM1x&#10;ocKW3ioqvvbfRsH2+SPrFpv39XDcZOdiuTufrr1T6vFhWExABBrCf/ivvdYKXtJx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5PNeMgAAADdAAAADwAAAAAA&#10;AAAAAAAAAAChAgAAZHJzL2Rvd25yZXYueG1sUEsFBgAAAAAEAAQA+QAAAJYDAAAAAA==&#10;"/>
                    <v:line id="Line 2614" o:spid="_x0000_s3647" style="position:absolute;visibility:visible;mso-wrap-style:square" from="4437,1818" to="4437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9o48gAAADdAAAADwAAAGRycy9kb3ducmV2LnhtbESPT2vCQBTE74V+h+UVeqsbtYQSXUVa&#10;CtqD+A/0+Mw+k7TZt2F3m6Tf3hWEHoeZ+Q0znfemFi05X1lWMBwkIIhzqysuFBz2ny9vIHxA1lhb&#10;JgV/5GE+e3yYYqZtx1tqd6EQEcI+QwVlCE0mpc9LMugHtiGO3sU6gyFKV0jtsItwU8tRkqTSYMVx&#10;ocSG3kvKf3a/RsF6vEnbxepr2R9X6Tn/2J5P351T6vmpX0xABOrDf/jeXmoFr6Ph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N9o48gAAADdAAAADwAAAAAA&#10;AAAAAAAAAAChAgAAZHJzL2Rvd25yZXYueG1sUEsFBgAAAAAEAAQA+QAAAJYDAAAAAA==&#10;"/>
                    <v:line id="Line 2615" o:spid="_x0000_s3648" style="position:absolute;visibility:visible;mso-wrap-style:square" from="5634,1818" to="5634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bwl8gAAADdAAAADwAAAGRycy9kb3ducmV2LnhtbESPS2vDMBCE74X+B7GF3Bo5D0xxooTQ&#10;Ekh6KM0DkuPG2thurZWRFNv991Uh0OMwM98w82VvatGS85VlBaNhAoI4t7riQsHxsH5+AeEDssba&#10;Min4IQ/LxePDHDNtO95Ruw+FiBD2GSooQ2gyKX1ekkE/tA1x9K7WGQxRukJqh12Em1qOkySVBiuO&#10;CyU29FpS/r2/GQUfk8+0XW3fN/1pm17yt93l/NU5pQZP/WoGIlAf/sP39kYrmI5HU/h7E5+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zbwl8gAAADdAAAADwAAAAAA&#10;AAAAAAAAAAChAgAAZHJzL2Rvd25yZXYueG1sUEsFBgAAAAAEAAQA+QAAAJYDAAAAAA==&#10;"/>
                    <v:shape id="Text Box 2616" o:spid="_x0000_s3649" type="#_x0000_t202" style="position:absolute;left:2385;top:2673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27vMUA&#10;AADdAAAADwAAAGRycy9kb3ducmV2LnhtbESPQWvCQBSE74L/YXmF3nQ3YsSmrkGUQk8VtS309sg+&#10;k9Ds25DdJum/dwsFj8PMfMNs8tE2oqfO1441JHMFgrhwpuZSw/vlZbYG4QOywcYxafglD/l2Otlg&#10;ZtzAJ+rPoRQRwj5DDVUIbSalLyqy6OeuJY7e1XUWQ5RdKU2HQ4TbRi6UWkmLNceFClvaV1R8n3+s&#10;ho+369fnUh3Lg03bwY1Ksn2SWj8+jLtnEIHGcA//t1+NhuUiSeHvTX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/bu8xQAAAN0AAAAPAAAAAAAAAAAAAAAAAJgCAABkcnMv&#10;ZG93bnJldi54bWxQSwUGAAAAAAQABAD1AAAAigMAAAAA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617" o:spid="_x0000_s3650" type="#_x0000_t202" style="position:absolute;left:4779;top:2673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8ly8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tJkvoT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yXLxQAAAN0AAAAPAAAAAAAAAAAAAAAAAJgCAABkcnMv&#10;ZG93bnJldi54bWxQSwUGAAAAAAQABAD1AAAAigMAAAAA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618" o:spid="_x0000_s3651" type="#_x0000_t202" style="position:absolute;left:3582;top:2673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AUMUA&#10;AADdAAAADwAAAGRycy9kb3ducmV2LnhtbESPQWvCQBSE74L/YXlCb7qrqK1pNlJaCp4qplXw9sg+&#10;k9Ds25DdmvTfdwuCx2FmvmHS7WAbcaXO1441zGcKBHHhTM2lhq/P9+kTCB+QDTaOScMvedhm41GK&#10;iXE9H+iah1JECPsENVQhtImUvqjIop+5ljh6F9dZDFF2pTQd9hFuG7lQai0t1hwXKmzptaLiO/+x&#10;Go4fl/Npqfblm121vRuUZLuRWj9MhpdnEIGGcA/f2jujYbmYP8L/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4BQxQAAAN0AAAAPAAAAAAAAAAAAAAAAAJgCAABkcnMv&#10;ZG93bnJldi54bWxQSwUGAAAAAAQABAD1AAAAigMAAAAA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2619" o:spid="_x0000_s3652" style="position:absolute;left:2670;top:1134;width:570;height:684" coordorigin="7116,1818" coordsize="570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8aas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vSRz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k8aasQAAADdAAAA&#10;DwAAAAAAAAAAAAAAAACqAgAAZHJzL2Rvd25yZXYueG1sUEsFBgAAAAAEAAQA+gAAAJsDAAAAAA==&#10;">
                      <v:line id="Line 2620" o:spid="_x0000_s3653" style="position:absolute;visibility:visible;mso-wrap-style:square" from="7686,1818" to="7686,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e2iMcAAADdAAAADwAAAGRycy9kb3ducmV2LnhtbESPQWvCQBSE70L/w/IKvYhuoiKaukpR&#10;Clqw1Vh6fmRfk9Ds25DdatJf3xUEj8PMfMMsVq2pxJkaV1pWEA8jEMSZ1SXnCj5Pr4MZCOeRNVaW&#10;SUFHDlbLh94CE20vfKRz6nMRIOwSVFB4XydSuqwgg25oa+LgfdvGoA+yyaVu8BLgppKjKJpKgyWH&#10;hQJrWheU/aS/RsEb/W2mu/7HHic+Pnx1437cle9KPT22L88gPLX+Hr61t1rBZBTP4fomPAG5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B7aIxwAAAN0AAAAPAAAAAAAA&#10;AAAAAAAAAKECAABkcnMvZG93bnJldi54bWxQSwUGAAAAAAQABAD5AAAAlQMAAAAA&#10;" strokeweight="2.25pt">
                        <v:stroke endarrow="block"/>
                      </v:line>
                      <v:shape id="Text Box 2621" o:spid="_x0000_s3654" type="#_x0000_t202" style="position:absolute;left:7116;top:1875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SmcIA&#10;AADdAAAADwAAAGRycy9kb3ducmV2LnhtbERPz2vCMBS+C/sfwht4s8mKyuxMiziEnRx2m7Dbo3m2&#10;Zc1LaTLb/ffLQfD48f3eFpPtxJUG3zrW8JQoEMSVMy3XGj4/DotnED4gG+wck4Y/8lDkD7MtZsaN&#10;fKJrGWoRQ9hnqKEJoc+k9FVDFn3ieuLIXdxgMUQ41NIMOMZw28lUqbW02HJsaLCnfUPVT/lrNXwd&#10;L9/npXqvX+2qH92kJNuN1Hr+OO1eQASawl18c78ZDcs0jfvjm/g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5tKZwgAAAN0AAAAPAAAAAAAAAAAAAAAAAJgCAABkcnMvZG93&#10;bnJldi54bWxQSwUGAAAAAAQABAD1AAAAhwMAAAAA&#10;" filled="f" stroked="f">
                        <v:textbox>
                          <w:txbxContent>
                            <w:p w:rsidR="00D61CBB" w:rsidRPr="00A36168" w:rsidRDefault="00D61CBB" w:rsidP="002A5CB2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Freeform 2622" o:spid="_x0000_s3655" style="position:absolute;left:3924;top:1305;width:1026;height:1026;visibility:visible;mso-wrap-style:square;v-text-anchor:top" coordsize="1026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qVO8MA&#10;AADdAAAADwAAAGRycy9kb3ducmV2LnhtbESPQYvCMBSE78L+h/AW9iKatogu1SiLICqerO790Tzb&#10;YvPSbbK2/nsjCB6HmfmGWax6U4sbta6yrCAeRyCIc6srLhScT5vRNwjnkTXWlknBnRyslh+DBaba&#10;dnykW+YLESDsUlRQet+kUrq8JINubBvi4F1sa9AH2RZSt9gFuKllEkVTabDisFBiQ+uS8mv2bxQc&#10;5N++070/nqe/Ns5mZovD+1apr8/+Zw7CU+/f4Vd7pxVMkiSG55v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qVO8MAAADdAAAADwAAAAAAAAAAAAAAAACYAgAAZHJzL2Rv&#10;d25yZXYueG1sUEsFBgAAAAAEAAQA9QAAAIgDAAAAAA==&#10;" path="m,l513,r,1026l1026,1026e" filled="f" strokeweight="2.25pt">
                      <v:stroke startarrow="block" endarrow="block"/>
                      <v:path arrowok="t" o:connecttype="custom" o:connectlocs="0,0;513,0;513,1026;1026,1026" o:connectangles="0,0,0,0"/>
                    </v:shape>
                    <v:shape id="Text Box 2623" o:spid="_x0000_s3656" type="#_x0000_t202" style="position:absolute;left:4437;top:1248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pdcQA&#10;AADdAAAADwAAAGRycy9kb3ducmV2LnhtbESPQWvCQBSE7wX/w/KE3prdBi01uoooBU9KbSt4e2Sf&#10;SWj2bciuJv57VxA8DjPzDTNb9LYWF2p95VjDe6JAEOfOVFxo+P35evsE4QOywdoxabiSh8V88DLD&#10;zLiOv+myD4WIEPYZaihDaDIpfV6SRZ+4hjh6J9daDFG2hTQtdhFua5kq9SEtVhwXSmxoVVL+vz9b&#10;DX/b0/EwUrtibcdN53ol2U6k1q/DfjkFEagPz/CjvTEaRmmawv1Nf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46XXEAAAA3QAAAA8AAAAAAAAAAAAAAAAAmAIAAGRycy9k&#10;b3ducmV2LnhtbFBLBQYAAAAABAAEAPUAAACJAwAAAAA=&#10;" filled="f" stroked="f">
                      <v:textbox>
                        <w:txbxContent>
                          <w:p w:rsidR="00D61CBB" w:rsidRPr="001B7A1C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Line 2624" o:spid="_x0000_s3657" style="position:absolute;flip:y;visibility:visible;mso-wrap-style:square" from="4380,3186" to="5634,3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dAuMYAAADdAAAADwAAAGRycy9kb3ducmV2LnhtbESPT2vCQBTE74LfYXlCL1I3RpGQuor/&#10;AoVejLX3R/Y1Cc2+XbJbTb99t1DwOMzMb5j1djCduFHvW8sK5rMEBHFldcu1gut78ZyB8AFZY2eZ&#10;FPyQh+1mPFpjru2dS7pdQi0ihH2OCpoQXC6lrxoy6GfWEUfv0/YGQ5R9LXWP9wg3nUyTZCUNthwX&#10;GnR0aKj6unwbBdPF6ehclhVFebTt2X2cyv3bVamnybB7ARFoCI/wf/tVK1im6QL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3QLjGAAAA3QAAAA8AAAAAAAAA&#10;AAAAAAAAoQIAAGRycy9kb3ducmV2LnhtbFBLBQYAAAAABAAEAPkAAACUAwAAAAA=&#10;">
                      <v:stroke startarrow="block" endarrow="block"/>
                    </v:line>
                    <v:line id="Line 2625" o:spid="_x0000_s3658" style="position:absolute;flip:y;visibility:visible;mso-wrap-style:square" from="3240,3186" to="4437,3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7YzMYAAADdAAAADwAAAGRycy9kb3ducmV2LnhtbESPQWvCQBSE7wX/w/IEL0U3TaWE1FW0&#10;GhB6aaK9P7KvSWj27ZJdNf33bqHQ4zAz3zCrzWh6caXBd5YVPC0SEMS11R03Cs6nYp6B8AFZY2+Z&#10;FPyQh8168rDCXNsbl3StQiMihH2OCtoQXC6lr1sy6BfWEUfvyw4GQ5RDI/WAtwg3vUyT5EUa7Dgu&#10;tOjoraX6u7oYBY/Ph71zWVYU5d52H+7zUO7ez0rNpuP2FUSgMfyH/9pHrWCZpkv4fROfgF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e2MzGAAAA3QAAAA8AAAAAAAAA&#10;AAAAAAAAoQIAAGRycy9kb3ducmV2LnhtbFBLBQYAAAAABAAEAPkAAACUAwAAAAA=&#10;">
                      <v:stroke startarrow="block" endarrow="block"/>
                    </v:line>
                  </v:group>
                  <v:group id="Group 2626" o:spid="_x0000_s3659" style="position:absolute;left:6660;top:1305;width:4446;height:2223" coordorigin="1701,3699" coordsize="4446,2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J/Sc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bwn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In9JxgAAAN0A&#10;AAAPAAAAAAAAAAAAAAAAAKoCAABkcnMvZG93bnJldi54bWxQSwUGAAAAAAQABAD6AAAAnQMAAAAA&#10;">
                    <v:line id="Line 2627" o:spid="_x0000_s3660" style="position:absolute;flip:y;visibility:visible;mso-wrap-style:square" from="2043,5751" to="3240,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DjIMYAAADdAAAADwAAAGRycy9kb3ducmV2LnhtbESPQWvCQBSE7wX/w/IEL0U3TYuE1FW0&#10;Gij0YtTeH9nXJDT7dsmumv77riB4HGbmG2axGkwnLtT71rKCl1kCgriyuuVawelYTDMQPiBr7CyT&#10;gj/ysFqOnhaYa3vlki6HUIsIYZ+jgiYEl0vpq4YM+pl1xNH7sb3BEGVfS93jNcJNJ9MkmUuDLceF&#10;Bh19NFT9Hs5GwfPrbutclhVFubXt3n3vys3XSanJeFi/gwg0hEf43v7UCt7SdA63N/EJ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A4yDGAAAA3QAAAA8AAAAAAAAA&#10;AAAAAAAAoQIAAGRycy9kb3ducmV2LnhtbFBLBQYAAAAABAAEAPkAAACUAwAAAAA=&#10;">
                      <v:stroke startarrow="block" endarrow="block"/>
                    </v:line>
                    <v:line id="Line 2628" o:spid="_x0000_s3661" style="position:absolute;visibility:visible;mso-wrap-style:square" from="2043,4383" to="5634,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NtscUAAADdAAAADwAAAGRycy9kb3ducmV2LnhtbESPwWrDMBBE74X8g9hAb40cY9rgRgkh&#10;UPDBOcQN6XWxtpaptXIs1Xb/PioUehxm3gyz3c+2EyMNvnWsYL1KQBDXTrfcKLi8vz1tQPiArLFz&#10;TAp+yMN+t3jYYq7dxGcaq9CIWMI+RwUmhD6X0teGLPqV64mj9+kGiyHKoZF6wCmW206mSfIsLbYc&#10;Fwz2dDRUf1XfVkF2Koz+mEtfnpPiSu0tO94qp9Tjcj68ggg0h//wH13oyKXpC/y+iU9A7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NtscUAAADdAAAADwAAAAAAAAAA&#10;AAAAAAChAgAAZHJzL2Rvd25yZXYueG1sUEsFBgAAAAAEAAQA+QAAAJMDAAAAAA==&#10;" strokeweight="2.25pt"/>
                    <v:group id="Group 2629" o:spid="_x0000_s3662" style="position:absolute;left:1701;top:4383;width:684;height:513" coordorigin="4095,2673" coordsize="684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PQ1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bwnK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CPQ18QAAADdAAAA&#10;DwAAAAAAAAAAAAAAAACqAgAAZHJzL2Rvd25yZXYueG1sUEsFBgAAAAAEAAQA+gAAAJsDAAAAAA==&#10;">
                      <v:shape id="AutoShape 2630" o:spid="_x0000_s3663" type="#_x0000_t5" style="position:absolute;left:4266;top:2673;width:342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92W8IA&#10;AADdAAAADwAAAGRycy9kb3ducmV2LnhtbESPzarCMBSE94LvEI7gTlOLSK1GEcWf7a26PzTHttqc&#10;lCZqfXtz4cJdDjPzDbNcd6YWL2pdZVnBZByBIM6trrhQcDnvRwkI55E11pZJwYccrFf93hJTbd/8&#10;Q6/MFyJA2KWooPS+SaV0eUkG3dg2xMG72dagD7ItpG7xHeCmlnEUzaTBisNCiQ1tS8of2dMo2F93&#10;yWE3ze5yrrdHmeiseFwrpYaDbrMA4anz/+G/9kkrmMbxHH7fhCcgV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r3ZbwgAAAN0AAAAPAAAAAAAAAAAAAAAAAJgCAABkcnMvZG93&#10;bnJldi54bWxQSwUGAAAAAAQABAD1AAAAhwMAAAAA&#10;" strokeweight="1.5pt"/>
                      <v:rect id="Rectangle 2631" o:spid="_x0000_s3664" style="position:absolute;left:4095;top:3015;width:684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GGMUA&#10;AADdAAAADwAAAGRycy9kb3ducmV2LnhtbERPTWvCQBC9F/wPywje6qaxTW3qKioKlkKpxou3ITtN&#10;gtnZmF1N/PfdQ6HHx/ueLXpTixu1rrKs4GkcgSDOra64UHDMto9TEM4ja6wtk4I7OVjMBw8zTLXt&#10;eE+3gy9ECGGXooLS+yaV0uUlGXRj2xAH7se2Bn2AbSF1i10IN7WMoyiRBisODSU2tC4pPx+uRsHb&#10;532Z1Cv3crxs4tNr9tV8Zx8npUbDfvkOwlPv/8V/7p1W8BxPwv7wJj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UYYxQAAAN0AAAAPAAAAAAAAAAAAAAAAAJgCAABkcnMv&#10;ZG93bnJldi54bWxQSwUGAAAAAAQABAD1AAAAigMAAAAA&#10;" fillcolor="black" stroked="f">
                        <v:fill r:id="rId66" o:title="" type="pattern"/>
                      </v:rect>
                      <v:line id="Line 2632" o:spid="_x0000_s3665" style="position:absolute;visibility:visible;mso-wrap-style:square" from="4095,3015" to="4779,3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zQ8cYAAADdAAAADwAAAGRycy9kb3ducmV2LnhtbESPT2vCQBTE74LfYXlCb7pRi5Q0qxTB&#10;WnprLEJvj+zLnyb7Nu5uNP323ULB4zAzv2Gy3Wg6cSXnG8sKlosEBHFhdcOVgs/TYf4EwgdkjZ1l&#10;UvBDHnbb6STDVNsbf9A1D5WIEPYpKqhD6FMpfVGTQb+wPXH0SusMhihdJbXDW4SbTq6SZCMNNhwX&#10;auxpX1PR5oNRcB5y/vpuD67D4fV4LM+X1q/flXqYjS/PIAKN4R7+b79pBY+r9RL+3sQn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M0PHGAAAA3QAAAA8AAAAAAAAA&#10;AAAAAAAAoQIAAGRycy9kb3ducmV2LnhtbFBLBQYAAAAABAAEAPkAAACUAwAAAAA=&#10;" strokeweight="1.5pt"/>
                    </v:group>
                    <v:group id="Group 2633" o:spid="_x0000_s3666" style="position:absolute;left:4095;top:4383;width:684;height:513" coordorigin="7344,2844" coordsize="684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Jx4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vCZ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EnHgxgAAAN0A&#10;AAAPAAAAAAAAAAAAAAAAAKoCAABkcnMvZG93bnJldi54bWxQSwUGAAAAAAQABAD6AAAAnQMAAAAA&#10;">
                      <v:shape id="AutoShape 2634" o:spid="_x0000_s3667" type="#_x0000_t5" style="position:absolute;left:7515;top:2844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7XbMIA&#10;AADdAAAADwAAAGRycy9kb3ducmV2LnhtbESPS6vCMBSE94L/IRzh7jT1waVWo4jiY3ur7g/Nsa02&#10;J6XJ1frvjSC4HGbmG2a+bE0l7tS40rKC4SACQZxZXXKu4HTc9mMQziNrrCyTgic5WC66nTkm2j74&#10;j+6pz0WAsEtQQeF9nUjpsoIMuoGtiYN3sY1BH2STS93gI8BNJUdR9CsNlhwWCqxpXVB2S/+Ngu15&#10;E+82k/Qqp3q9l7FO89u5VOqn165mIDy1/hv+tA9awWQ0HsP7TX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tdswgAAAN0AAAAPAAAAAAAAAAAAAAAAAJgCAABkcnMvZG93&#10;bnJldi54bWxQSwUGAAAAAAQABAD1AAAAhwMAAAAA&#10;" strokeweight="1.5pt"/>
                      <v:rect id="Rectangle 2635" o:spid="_x0000_s3668" style="position:absolute;left:7344;top:3186;width:684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5AG8gA&#10;AADdAAAADwAAAGRycy9kb3ducmV2LnhtbESPQWvCQBSE7wX/w/IEb2bTVG2buooVhYogrfHi7ZF9&#10;TUKzb9PsqvHfuwWhx2FmvmGm887U4kytqywreIxiEMS51RUXCg7ZevgCwnlkjbVlUnAlB/NZ72GK&#10;qbYX/qLz3hciQNilqKD0vkmldHlJBl1kG+LgfdvWoA+yLaRu8RLgppZJHE+kwYrDQokNLUvKf/Yn&#10;o+B1e11M6nc3PvyukuNztms+s81RqUG/W7yB8NT5//C9/aEVjJKnEfy9C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TkAbyAAAAN0AAAAPAAAAAAAAAAAAAAAAAJgCAABk&#10;cnMvZG93bnJldi54bWxQSwUGAAAAAAQABAD1AAAAjQMAAAAA&#10;" fillcolor="black" stroked="f">
                        <v:fill r:id="rId66" o:title="" type="pattern"/>
                      </v:rect>
                      <v:line id="Line 2636" o:spid="_x0000_s3669" style="position:absolute;visibility:visible;mso-wrap-style:square" from="7344,3186" to="8028,3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fW8sYAAADdAAAADwAAAGRycy9kb3ducmV2LnhtbESPT2vCQBTE7wW/w/IEb3WjtlJSVxHB&#10;P/TWWITeHtlnEpN9G3c3mn77bqHgcZiZ3zCLVW8acSPnK8sKJuMEBHFudcWFgq/j9vkNhA/IGhvL&#10;pOCHPKyWg6cFptre+ZNuWShEhLBPUUEZQptK6fOSDPqxbYmjd7bOYIjSFVI7vEe4aeQ0SebSYMVx&#10;ocSWNiXlddYZBacu4+9LvXUNdrv9/ny61n72odRo2K/fQQTqwyP83z5oBS/T2Sv8vY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31vLGAAAA3QAAAA8AAAAAAAAA&#10;AAAAAAAAoQIAAGRycy9kb3ducmV2LnhtbFBLBQYAAAAABAAEAPkAAACUAwAAAAA=&#10;" strokeweight="1.5pt"/>
                    </v:group>
                    <v:line id="Line 2637" o:spid="_x0000_s3670" style="position:absolute;visibility:visible;mso-wrap-style:square" from="2043,4383" to="2043,5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XG8gAAADd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saTFP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x2XG8gAAADdAAAADwAAAAAA&#10;AAAAAAAAAAChAgAAZHJzL2Rvd25yZXYueG1sUEsFBgAAAAAEAAQA+QAAAJYDAAAAAA==&#10;"/>
                    <v:line id="Line 2638" o:spid="_x0000_s3671" style="position:absolute;visibility:visible;mso-wrap-style:square" from="3240,4383" to="3240,5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EygMgAAADdAAAADwAAAGRycy9kb3ducmV2LnhtbESPQWvCQBSE7wX/w/KE3upGLbGkriIt&#10;Be2hqBXs8Zl9JtHs27C7TdJ/3y0UPA4z8w0zX/amFi05X1lWMB4lIIhzqysuFBw+3x6eQPiArLG2&#10;TAp+yMNyMbibY6Ztxztq96EQEcI+QwVlCE0mpc9LMuhHtiGO3tk6gyFKV0jtsItwU8tJkqTSYMVx&#10;ocSGXkrKr/tvo+Bjuk3b1eZ93R836Sl/3Z2+Lp1T6n7Yr55BBOrDLfzfXmsFj5PpD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FEygMgAAADdAAAADwAAAAAA&#10;AAAAAAAAAAChAgAAZHJzL2Rvd25yZXYueG1sUEsFBgAAAAAEAAQA+QAAAJYDAAAAAA==&#10;"/>
                    <v:line id="Line 2639" o:spid="_x0000_s3672" style="position:absolute;visibility:visible;mso-wrap-style:square" from="4437,4383" to="4437,5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6m8sUAAADdAAAADwAAAGRycy9kb3ducmV2LnhtbERPy2rCQBTdC/7DcAvd6aRagqSOIkpB&#10;uxAfhXZ5zdwmqZk7YWaapH/vLASXh/OeL3tTi5acrywreBknIIhzqysuFHye30czED4ga6wtk4J/&#10;8rBcDAdzzLTt+EjtKRQihrDPUEEZQpNJ6fOSDPqxbYgj92OdwRChK6R22MVwU8tJkqTSYMWxocSG&#10;1iXl19OfUbCfHtJ2tfvY9l+79JJvjpfv384p9fzUr95ABOrDQ3x3b7WC18k0zo1v4hO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6m8sUAAADdAAAADwAAAAAAAAAA&#10;AAAAAAChAgAAZHJzL2Rvd25yZXYueG1sUEsFBgAAAAAEAAQA+QAAAJMDAAAAAA==&#10;"/>
                    <v:line id="Line 2640" o:spid="_x0000_s3673" style="position:absolute;visibility:visible;mso-wrap-style:square" from="5634,4383" to="5634,5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IDacgAAADdAAAADwAAAGRycy9kb3ducmV2LnhtbESPQWvCQBSE7wX/w/KE3upGLcGmriIt&#10;Be2hqBXs8Zl9JtHs27C7TdJ/3y0UPA4z8w0zX/amFi05X1lWMB4lIIhzqysuFBw+3x5mIHxA1lhb&#10;JgU/5GG5GNzNMdO24x21+1CICGGfoYIyhCaT0uclGfQj2xBH72ydwRClK6R22EW4qeUkSVJpsOK4&#10;UGJDLyXl1/23UfAx3abtavO+7o+b9JS/7k5fl84pdT/sV88gAvXhFv5vr7WCx8n0C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oIDacgAAADdAAAADwAAAAAA&#10;AAAAAAAAAAChAgAAZHJzL2Rvd25yZXYueG1sUEsFBgAAAAAEAAQA+QAAAJYDAAAAAA==&#10;"/>
                    <v:shape id="Text Box 2641" o:spid="_x0000_s3674" type="#_x0000_t202" style="position:absolute;left:2385;top:5238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3OcEA&#10;AADdAAAADwAAAGRycy9kb3ducmV2LnhtbERPTYvCMBC9C/sfwix402SlinaNIorgSVF3hb0NzdiW&#10;bSalibb+e3MQPD7e93zZ2UrcqfGlYw1fQwWCOHOm5FzDz3k7mILwAdlg5Zg0PMjDcvHRm2NqXMtH&#10;up9CLmII+xQ1FCHUqZQ+K8iiH7qaOHJX11gMETa5NA22MdxWcqTURFosOTYUWNO6oOz/dLMafvfX&#10;v0uiDvnGjuvWdUqynUmt+5/d6htEoC68xS/3zmhIRkn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5NznBAAAA3QAAAA8AAAAAAAAAAAAAAAAAmAIAAGRycy9kb3du&#10;cmV2LnhtbFBLBQYAAAAABAAEAPUAAACGAwAAAAA=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642" o:spid="_x0000_s3675" type="#_x0000_t202" style="position:absolute;left:4779;top:5238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SosUA&#10;AADdAAAADwAAAGRycy9kb3ducmV2LnhtbESPQWvCQBSE74L/YXlCb2Y3IZaauopYCj1ZqlXw9sg+&#10;k9Ds25DdmvTfdwsFj8PMfMOsNqNtxY163zjWkCYKBHHpTMOVhs/j6/wJhA/IBlvHpOGHPGzW08kK&#10;C+MG/qDbIVQiQtgXqKEOoSuk9GVNFn3iOuLoXV1vMUTZV9L0OES4bWWm1KO02HBcqLGjXU3l1+Hb&#10;ajjtr5dzrt6rF7voBjcqyXYptX6YjdtnEIHGcA//t9+MhjzL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ZKixQAAAN0AAAAPAAAAAAAAAAAAAAAAAJgCAABkcnMv&#10;ZG93bnJldi54bWxQSwUGAAAAAAQABAD1AAAAigMAAAAA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643" o:spid="_x0000_s3676" type="#_x0000_t202" style="position:absolute;left:3582;top:5238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cM1cQA&#10;AADdAAAADwAAAGRycy9kb3ducmV2LnhtbESPQWvCQBSE74X+h+UVvNXdhlRqdJVSETxVtCp4e2Sf&#10;SWj2bciuJv57VxA8DjPzDTOd97YWF2p95VjDx1CBIM6dqbjQsPtbvn+B8AHZYO2YNFzJw3z2+jLF&#10;zLiON3TZhkJECPsMNZQhNJmUPi/Joh+6hjh6J9daDFG2hTQtdhFua5koNZIWK44LJTb0U1L+vz1b&#10;Dfvf0/GQqnWxsJ9N53ol2Y6l1oO3/nsCIlAfnuFHe2U0pEmawP1Nf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nDNXEAAAA3QAAAA8AAAAAAAAAAAAAAAAAmAIAAGRycy9k&#10;b3ducmV2LnhtbFBLBQYAAAAABAAEAPUAAACJAwAAAAA=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2644" o:spid="_x0000_s3677" style="position:absolute;left:2670;top:3699;width:570;height:684" coordorigin="7116,1818" coordsize="570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inB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I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KcGxgAAAN0A&#10;AAAPAAAAAAAAAAAAAAAAAKoCAABkcnMvZG93bnJldi54bWxQSwUGAAAAAAQABAD6AAAAnQMAAAAA&#10;">
                      <v:line id="Line 2645" o:spid="_x0000_s3678" style="position:absolute;visibility:visible;mso-wrap-style:square" from="7686,1818" to="7686,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U2C8cAAADdAAAADwAAAGRycy9kb3ducmV2LnhtbESPQWvCQBSE7wX/w/KEXqRuokFK6iqi&#10;CCrUtmnp+ZF9JsHs25DdatJf7xaEHoeZ+YaZLztTiwu1rrKsIB5HIIhzqysuFHx9bp+eQTiPrLG2&#10;TAp6crBcDB7mmGp75Q+6ZL4QAcIuRQWl900qpctLMujGtiEO3sm2Bn2QbSF1i9cAN7WcRNFMGqw4&#10;LJTY0Lqk/Jz9GAUH+t3M9qO3V0x8/P7dT0dxXx2Vehx2qxcQnjr/H763d1pBMkkS+HsTnoBc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tTYLxwAAAN0AAAAPAAAAAAAA&#10;AAAAAAAAAKECAABkcnMvZG93bnJldi54bWxQSwUGAAAAAAQABAD5AAAAlQMAAAAA&#10;" strokeweight="2.25pt">
                        <v:stroke endarrow="block"/>
                      </v:line>
                      <v:shape id="Text Box 2646" o:spid="_x0000_s3679" type="#_x0000_t202" style="position:absolute;left:7116;top:1875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6Uo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CbpD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pShxQAAAN0AAAAPAAAAAAAAAAAAAAAAAJgCAABkcnMv&#10;ZG93bnJldi54bWxQSwUGAAAAAAQABAD1AAAAigMAAAAA&#10;" filled="f" stroked="f">
                        <v:textbox>
                          <w:txbxContent>
                            <w:p w:rsidR="00D61CBB" w:rsidRPr="00A36168" w:rsidRDefault="00D61CBB" w:rsidP="002A5CB2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Freeform 2647" o:spid="_x0000_s3680" style="position:absolute;left:5121;top:3927;width:1026;height:1026;visibility:visible;mso-wrap-style:square;v-text-anchor:top" coordsize="1026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o78MA&#10;AADdAAAADwAAAGRycy9kb3ducmV2LnhtbESPQYvCMBSE7wv+h/AEL4umilSpRhFh0cWTVe+P5tkW&#10;m5faZG399xtB8DjMzDfMct2ZSjyocaVlBeNRBII4s7rkXMH59DOcg3AeWWNlmRQ8ycF61ftaYqJt&#10;y0d6pD4XAcIuQQWF93UipcsKMuhGtiYO3tU2Bn2QTS51g22Am0pOoiiWBksOCwXWtC0ou6V/RsFB&#10;3n9b3fnjOb7YcTozO/x+7pQa9LvNAoSnzn/C7/ZeK5hOpjG83o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zo78MAAADdAAAADwAAAAAAAAAAAAAAAACYAgAAZHJzL2Rv&#10;d25yZXYueG1sUEsFBgAAAAAEAAQA9QAAAIgDAAAAAA==&#10;" path="m,l513,r,1026l1026,1026e" filled="f" strokeweight="2.25pt">
                      <v:stroke startarrow="block" endarrow="block"/>
                      <v:path arrowok="t" o:connecttype="custom" o:connectlocs="0,0;513,0;513,1026;1026,1026" o:connectangles="0,0,0,0"/>
                    </v:shape>
                    <v:shape id="Text Box 2648" o:spid="_x0000_s3681" type="#_x0000_t202" style="position:absolute;left:5007;top:3927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CvTcUA&#10;AADdAAAADwAAAGRycy9kb3ducmV2LnhtbESPW2sCMRSE3wX/QziCbzWprNquG6VUCj4p2gv4dtic&#10;vdDNybJJ3e2/b4SCj8PMfMNk28E24kqdrx1reJwpEMS5MzWXGj7e3x6eQPiAbLBxTBp+ycN2Mx5l&#10;mBrX84mu51CKCGGfooYqhDaV0ucVWfQz1xJHr3CdxRBlV0rTYR/htpFzpZbSYs1xocKWXivKv88/&#10;VsPnobh8JepY7uyi7d2gJNtnqfV0MrysQQQawj38394bDck8WcHt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0K9NxQAAAN0AAAAPAAAAAAAAAAAAAAAAAJgCAABkcnMv&#10;ZG93bnJldi54bWxQSwUGAAAAAAQABAD1AAAAigMAAAAA&#10;" filled="f" stroked="f">
                      <v:textbox>
                        <w:txbxContent>
                          <w:p w:rsidR="00D61CBB" w:rsidRPr="001B7A1C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Line 2649" o:spid="_x0000_s3682" style="position:absolute;flip:y;visibility:visible;mso-wrap-style:square" from="4437,5751" to="5634,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w3acMAAADdAAAADwAAAGRycy9kb3ducmV2LnhtbERPz2vCMBS+C/4P4Q12kZnqZJRqFJ0W&#10;BC+2c/dH82zLmpfQZNr998tB8Pjx/V5tBtOJG/W+taxgNk1AEFdWt1wruHzlbykIH5A1dpZJwR95&#10;2KzHoxVm2t65oFsZahFD2GeooAnBZVL6qiGDfmodceSutjcYIuxrqXu8x3DTyXmSfEiDLceGBh19&#10;NlT9lL9GweT9sHcuTfO82Nv27L4Pxe50Uer1ZdguQQQawlP8cB+1gsV8EefGN/EJ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MN2nDAAAA3QAAAA8AAAAAAAAAAAAA&#10;AAAAoQIAAGRycy9kb3ducmV2LnhtbFBLBQYAAAAABAAEAPkAAACRAwAAAAA=&#10;">
                      <v:stroke startarrow="block" endarrow="block"/>
                    </v:line>
                    <v:line id="Line 2650" o:spid="_x0000_s3683" style="position:absolute;flip:y;visibility:visible;mso-wrap-style:square" from="3240,5751" to="4437,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S8sYAAADdAAAADwAAAGRycy9kb3ducmV2LnhtbESPQWvCQBSE7wX/w/IEL6VuakXS6CpW&#10;DQhejLX3R/aZBLNvl+xW03/fFQo9DjPzDbNY9aYVN+p8Y1nB6zgBQVxa3XCl4PyZv6QgfEDW2Fom&#10;BT/kYbUcPC0w0/bOBd1OoRIRwj5DBXUILpPSlzUZ9GPriKN3sZ3BEGVXSd3hPcJNKydJMpMGG44L&#10;NTra1FReT99GwfPbbutcmuZ5sbXN0X3tio/DWanRsF/PQQTqw3/4r73XCqaT6Ts83sQn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AkvLGAAAA3QAAAA8AAAAAAAAA&#10;AAAAAAAAoQIAAGRycy9kb3ducmV2LnhtbFBLBQYAAAAABAAEAPkAAACUAwAAAAA=&#10;">
                      <v:stroke startarrow="block" endarrow="block"/>
                    </v:line>
                  </v:group>
                  <v:group id="Group 2651" o:spid="_x0000_s3684" style="position:absolute;left:6660;top:3699;width:3933;height:2223" coordorigin="1701,6093" coordsize="3933,2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OvrM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3gNVm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lOvrMQAAADdAAAA&#10;DwAAAAAAAAAAAAAAAACqAgAAZHJzL2Rvd25yZXYueG1sUEsFBgAAAAAEAAQA+gAAAJsDAAAAAA==&#10;">
                    <v:line id="Line 2652" o:spid="_x0000_s3685" style="position:absolute;flip:y;visibility:visible;mso-wrap-style:square" from="2043,8145" to="3240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8IKcYAAADdAAAADwAAAGRycy9kb3ducmV2LnhtbESPT2vCQBTE7wW/w/IEL0U32iohdRX/&#10;BQpejLX3R/Y1CWbfLtlV02/fLRR6HGbmN8xy3ZtW3KnzjWUF00kCgri0uuFKweUjH6cgfEDW2Fom&#10;Bd/kYb0aPC0x0/bBBd3PoRIRwj5DBXUILpPSlzUZ9BPriKP3ZTuDIcqukrrDR4SbVs6SZCENNhwX&#10;anS0q6m8nm9GwfPLYe9cmuZ5sbfNyX0eiu3xotRo2G/eQATqw3/4r/2uFbzO5lP4fROf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vCCnGAAAA3QAAAA8AAAAAAAAA&#10;AAAAAAAAoQIAAGRycy9kb3ducmV2LnhtbFBLBQYAAAAABAAEAPkAAACUAwAAAAA=&#10;">
                      <v:stroke startarrow="block" endarrow="block"/>
                    </v:line>
                    <v:line id="Line 2653" o:spid="_x0000_s3686" style="position:absolute;visibility:visible;mso-wrap-style:square" from="2043,6777" to="5634,6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K9VMUAAADdAAAADwAAAGRycy9kb3ducmV2LnhtbESPwWrDMBBE74X8g9hAb40c45bgRgkh&#10;UPDBOcQN6XWxtpaptXIs1Xb/PioUehxm3gyz3c+2EyMNvnWsYL1KQBDXTrfcKLi8vz1tQPiArLFz&#10;TAp+yMN+t3jYYq7dxGcaq9CIWMI+RwUmhD6X0teGLPqV64mj9+kGiyHKoZF6wCmW206mSfIiLbYc&#10;Fwz2dDRUf1XfVkF2Koz+mEtfnpPiSu0tO94qp9Tjcj68ggg0h//wH13oyKXPKfy+iU9A7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K9VMUAAADdAAAADwAAAAAAAAAA&#10;AAAAAAChAgAAZHJzL2Rvd25yZXYueG1sUEsFBgAAAAAEAAQA+QAAAJMDAAAAAA==&#10;" strokeweight="2.25pt"/>
                    <v:group id="Group 2654" o:spid="_x0000_s3687" style="position:absolute;left:1701;top:6777;width:684;height:513" coordorigin="4095,2673" coordsize="684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Ex2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8nIz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gTHbxgAAAN0A&#10;AAAPAAAAAAAAAAAAAAAAAKoCAABkcnMvZG93bnJldi54bWxQSwUGAAAAAAQABAD6AAAAnQMAAAAA&#10;">
                      <v:shape id="AutoShape 2655" o:spid="_x0000_s3688" type="#_x0000_t5" style="position:absolute;left:4266;top:2673;width:342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quMQA&#10;AADdAAAADwAAAGRycy9kb3ducmV2LnhtbESPQWvCQBSE7wX/w/KE3upGSUsas4ooaXttbO6P7DOJ&#10;Zt+G7Brjv3cLhR6HmfmGybaT6cRIg2stK1guIhDEldUt1wp+jvlLAsJ5ZI2dZVJwJwfbzewpw1Tb&#10;G3/TWPhaBAi7FBU03veplK5qyKBb2J44eCc7GPRBDrXUA94C3HRyFUVv0mDLYaHBnvYNVZfiahTk&#10;5SH5OMTFWb7r/adMdFFfylap5/m0W4PwNPn/8F/7SyuIV68x/L4JT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oqrjEAAAA3QAAAA8AAAAAAAAAAAAAAAAAmAIAAGRycy9k&#10;b3ducmV2LnhtbFBLBQYAAAAABAAEAPUAAACJAwAAAAA=&#10;" strokeweight="1.5pt"/>
                      <v:rect id="Rectangle 2656" o:spid="_x0000_s3689" style="position:absolute;left:4095;top:3015;width:684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AIMgA&#10;AADdAAAADwAAAGRycy9kb3ducmV2LnhtbESPT2vCQBTE74V+h+UVvJlNQ+Of1FVsUagI0hov3h7Z&#10;1yQ0+zbNrhq/fVcQehxm5jfMbNGbRpypc7VlBc9RDIK4sLrmUsEhXw8nIJxH1thYJgVXcrCYPz7M&#10;MNP2wl903vtSBAi7DBVU3reZlK6oyKCLbEscvG/bGfRBdqXUHV4C3DQyieORNFhzWKiwpfeKip/9&#10;ySiYbq/LUfPm0sPvKjmO8137mW+OSg2e+uUrCE+9/w/f2x9awUuSpnB7E5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3QAgyAAAAN0AAAAPAAAAAAAAAAAAAAAAAJgCAABk&#10;cnMvZG93bnJldi54bWxQSwUGAAAAAAQABAD1AAAAjQMAAAAA&#10;" fillcolor="black" stroked="f">
                        <v:fill r:id="rId66" o:title="" type="pattern"/>
                      </v:rect>
                      <v:line id="Line 2657" o:spid="_x0000_s3690" style="position:absolute;visibility:visible;mso-wrap-style:square" from="4095,3015" to="4779,3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qtJcUAAADdAAAADwAAAGRycy9kb3ducmV2LnhtbESPQWvCQBSE7wX/w/KE3upGbUWiq0hB&#10;Lb01iuDtkX0mMdm36e5G03/fLRQ8DjPzDbNc96YRN3K+sqxgPEpAEOdWV1woOB62L3MQPiBrbCyT&#10;gh/ysF4NnpaYanvnL7ploRARwj5FBWUIbSqlz0sy6Ee2JY7exTqDIUpXSO3wHuGmkZMkmUmDFceF&#10;Elt6Lymvs84oOHUZn6/11jXY7fb7y+m79tNPpZ6H/WYBIlAfHuH/9odW8Dp5m8H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qtJcUAAADdAAAADwAAAAAAAAAA&#10;AAAAAAChAgAAZHJzL2Rvd25yZXYueG1sUEsFBgAAAAAEAAQA+QAAAJMDAAAAAA==&#10;" strokeweight="1.5pt"/>
                    </v:group>
                    <v:group id="Group 2658" o:spid="_x0000_s3691" style="position:absolute;left:4095;top:6777;width:684;height:513" coordorigin="7344,2844" coordsize="684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o32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wOx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ujfYxgAAAN0A&#10;AAAPAAAAAAAAAAAAAAAAAKoCAABkcnMvZG93bnJldi54bWxQSwUGAAAAAAQABAD6AAAAnQMAAAAA&#10;">
                      <v:shape id="AutoShape 2659" o:spid="_x0000_s3692" type="#_x0000_t5" style="position:absolute;left:7515;top:2844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gvcAA&#10;AADdAAAADwAAAGRycy9kb3ducmV2LnhtbERPy4rCMBTdC/5DuMLsNFUcqdVURPGxtTPuL821rW1u&#10;SpPR+vdmMeDycN7rTW8a8aDOVZYVTCcRCOLc6ooLBb8/h3EMwnlkjY1lUvAiB5t0OFhjou2TL/TI&#10;fCFCCLsEFZTet4mULi/JoJvYljhwN9sZ9AF2hdQdPkO4aeQsihbSYMWhocSWdiXldfZnFByu+/i4&#10;n2d3udS7k4x1VtTXSqmvUb9dgfDU+4/4333WCuaz7zA3vAlPQK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WgvcAAAADdAAAADwAAAAAAAAAAAAAAAACYAgAAZHJzL2Rvd25y&#10;ZXYueG1sUEsFBgAAAAAEAAQA9QAAAIUDAAAAAA==&#10;" strokeweight="1.5pt"/>
                      <v:rect id="Rectangle 2660" o:spid="_x0000_s3693" style="position:absolute;left:7344;top:3186;width:684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AKJccA&#10;AADdAAAADwAAAGRycy9kb3ducmV2LnhtbESPQWvCQBSE74X+h+UVvOmmQa1GV1FRaBGkGi/eHtln&#10;Epp9G7Orxn/fLQg9DjPzDTOdt6YSN2pcaVnBey8CQZxZXXKu4JhuuiMQziNrrCyTggc5mM9eX6aY&#10;aHvnPd0OPhcBwi5BBYX3dSKlywoy6Hq2Jg7e2TYGfZBNLnWD9wA3lYyjaCgNlhwWCqxpVVD2c7ga&#10;BePtYzGslm5wvKzj00e6q7/Tr5NSnbd2MQHhqfX/4Wf7Uyvox4Mx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QCiXHAAAA3QAAAA8AAAAAAAAAAAAAAAAAmAIAAGRy&#10;cy9kb3ducmV2LnhtbFBLBQYAAAAABAAEAPUAAACMAwAAAAA=&#10;" fillcolor="black" stroked="f">
                        <v:fill r:id="rId66" o:title="" type="pattern"/>
                      </v:rect>
                      <v:line id="Line 2661" o:spid="_x0000_s3694" style="position:absolute;visibility:visible;mso-wrap-style:square" from="7344,3186" to="8028,3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Nad8IAAADdAAAADwAAAGRycy9kb3ducmV2LnhtbERPz2vCMBS+D/wfwhN2m6luiFSjiOCU&#10;3awieHs0z7a2eemSVOt/bw6DHT++34tVbxpxJ+crywrGowQEcW51xYWC03H7MQPhA7LGxjIpeJKH&#10;1XLwtsBU2wcf6J6FQsQQ9ikqKENoUyl9XpJBP7ItceSu1hkMEbpCaoePGG4aOUmSqTRYcWwosaVN&#10;SXmddUbBucv4cqu3rsHue7e7nn9r//mj1PuwX89BBOrDv/jPvdcKvibTuD++iU9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Nad8IAAADdAAAADwAAAAAAAAAAAAAA&#10;AAChAgAAZHJzL2Rvd25yZXYueG1sUEsFBgAAAAAEAAQA+QAAAJADAAAAAA==&#10;" strokeweight="1.5pt"/>
                    </v:group>
                    <v:line id="Line 2662" o:spid="_x0000_s3695" style="position:absolute;visibility:visible;mso-wrap-style:square" from="2043,6777" to="2043,8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gcsgAAADdAAAADwAAAGRycy9kb3ducmV2LnhtbESPT2vCQBTE74V+h+UVeqsbbQkSXUUq&#10;gnoo9Q/o8Zl9JrHZt2F3TdJv3y0Uehxm5jfMdN6bWrTkfGVZwXCQgCDOra64UHA8rF7GIHxA1lhb&#10;JgXf5GE+e3yYYqZtxztq96EQEcI+QwVlCE0mpc9LMugHtiGO3tU6gyFKV0jtsItwU8tRkqTSYMVx&#10;ocSG3kvKv/Z3o+Dj9TNtF5vtuj9t0ku+3F3Ot84p9fzULyYgAvXhP/zXXmsFb6N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0cgcsgAAADdAAAADwAAAAAA&#10;AAAAAAAAAAChAgAAZHJzL2Rvd25yZXYueG1sUEsFBgAAAAAEAAQA+QAAAJYDAAAAAA==&#10;"/>
                    <v:line id="Line 2663" o:spid="_x0000_s3696" style="position:absolute;visibility:visible;mso-wrap-style:square" from="3240,6777" to="3240,8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W+Bc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T2m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lb4FxwAAAN0AAAAPAAAAAAAA&#10;AAAAAAAAAKECAABkcnMvZG93bnJldi54bWxQSwUGAAAAAAQABAD5AAAAlQMAAAAA&#10;"/>
                    <v:line id="Line 2664" o:spid="_x0000_s3697" style="position:absolute;visibility:visible;mso-wrap-style:square" from="4437,6777" to="4437,8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kbnsgAAADd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sbpBP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NkbnsgAAADdAAAADwAAAAAA&#10;AAAAAAAAAAChAgAAZHJzL2Rvd25yZXYueG1sUEsFBgAAAAAEAAQA+QAAAJYDAAAAAA==&#10;"/>
                    <v:line id="Line 2665" o:spid="_x0000_s3698" style="position:absolute;visibility:visible;mso-wrap-style:square" from="5634,6777" to="5634,8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D6sgAAADd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MbpBK5v4hO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zCD6sgAAADdAAAADwAAAAAA&#10;AAAAAAAAAAChAgAAZHJzL2Rvd25yZXYueG1sUEsFBgAAAAAEAAQA+QAAAJYDAAAAAA==&#10;"/>
                    <v:shape id="Text Box 2666" o:spid="_x0000_s3699" type="#_x0000_t202" style="position:absolute;left:2385;top:7632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vIwcUA&#10;AADdAAAADwAAAGRycy9kb3ducmV2LnhtbESPT2vCQBTE7wW/w/IEb3XXoNKmbkJpETxVarXQ2yP7&#10;8gezb0N2a+K37woFj8PM/IbZ5KNtxYV63zjWsJgrEMSFMw1XGo5f28cnED4gG2wdk4YrecizycMG&#10;U+MG/qTLIVQiQtinqKEOoUul9EVNFv3cdcTRK11vMUTZV9L0OES4bWWi1FpabDgu1NjRW03F+fBr&#10;NZw+yp/vpdpX73bVDW5Uku2z1Ho2HV9fQAQawz38394ZDctkvYL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+8jBxQAAAN0AAAAPAAAAAAAAAAAAAAAAAJgCAABkcnMv&#10;ZG93bnJldi54bWxQSwUGAAAAAAQABAD1AAAAigMAAAAA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667" o:spid="_x0000_s3700" type="#_x0000_t202" style="position:absolute;left:4779;top:7632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WtsUA&#10;AADdAAAADwAAAGRycy9kb3ducmV2LnhtbESPQWvCQBSE7wX/w/KE3uquIQ0aXUVahJ4stSp4e2Sf&#10;STD7NmRXE/99t1DocZiZb5jlerCNuFPna8caphMFgrhwpuZSw+F7+zID4QOywcYxaXiQh/Vq9LTE&#10;3Liev+i+D6WIEPY5aqhCaHMpfVGRRT9xLXH0Lq6zGKLsSmk67CPcNjJRKpMWa44LFbb0VlFx3d+s&#10;huPucj6l6rN8t69t7wYl2c6l1s/jYbMAEWgI/+G/9ofRkCZZB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Va2xQAAAN0AAAAPAAAAAAAAAAAAAAAAAJgCAABkcnMv&#10;ZG93bnJldi54bWxQSwUGAAAAAAQABAD1AAAAigMAAAAA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668" o:spid="_x0000_s3701" type="#_x0000_t202" style="position:absolute;left:3582;top:7632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zLcUA&#10;AADdAAAADwAAAGRycy9kb3ducmV2LnhtbESPT2vCQBTE74LfYXlCb3VX8U+bZiOiFHpS1LbQ2yP7&#10;TEKzb0N2a+K3d4WCx2FmfsOkq97W4kKtrxxrmIwVCOLcmYoLDZ+n9+cXED4gG6wdk4YreVhlw0GK&#10;iXEdH+hyDIWIEPYJaihDaBIpfV6SRT92DXH0zq61GKJsC2la7CLc1nKq1EJarDgulNjQpqT89/hn&#10;NXztzj/fM7UvtnbedK5Xku2r1Ppp1K/fQATqwyP83/4wGmbTxRL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fMtxQAAAN0AAAAPAAAAAAAAAAAAAAAAAJgCAABkcnMv&#10;ZG93bnJldi54bWxQSwUGAAAAAAQABAD1AAAAigMAAAAA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2669" o:spid="_x0000_s3702" style="position:absolute;left:5064;top:6093;width:570;height:684" coordorigin="7116,1818" coordsize="570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pF8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Zp2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klpF8QAAADdAAAA&#10;DwAAAAAAAAAAAAAAAACqAgAAZHJzL2Rvd25yZXYueG1sUEsFBgAAAAAEAAQA+gAAAJsDAAAAAA==&#10;">
                      <v:line id="Line 2670" o:spid="_x0000_s3703" style="position:absolute;visibility:visible;mso-wrap-style:square" from="7686,1818" to="7686,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HF9ccAAADdAAAADwAAAGRycy9kb3ducmV2LnhtbESP3WrCQBSE7wt9h+UUeiO6iUrQ6Cql&#10;pWAL/ovXh+wxCc2eDdmtJn36bkHo5TAz3zDzZWsqcaXGlZYVxIMIBHFmdcm5gtPxvT8B4Tyyxsoy&#10;KejIwXLx+DDHVNsb7+l68LkIEHYpKii8r1MpXVaQQTewNXHwLrYx6INscqkbvAW4qeQwihJpsOSw&#10;UGBNrwVlX4dvo+CTft6Sj952jWMf787dqBd35Uap56f2ZQbCU+v/w/f2SisYD5Mp/L0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AcX1xwAAAN0AAAAPAAAAAAAA&#10;AAAAAAAAAKECAABkcnMvZG93bnJldi54bWxQSwUGAAAAAAQABAD5AAAAlQMAAAAA&#10;" strokeweight="2.25pt">
                        <v:stroke endarrow="block"/>
                      </v:line>
                      <v:shape id="Text Box 2671" o:spid="_x0000_s3704" type="#_x0000_t202" style="position:absolute;left:7116;top:1875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9hMEA&#10;AADdAAAADwAAAGRycy9kb3ducmV2LnhtbERPy4rCMBTdC/5DuMLsNFF8zFSjiDIwK0Udhdldmmtb&#10;bG5Kk7H1781CcHk478WqtaW4U+0LxxqGAwWCOHWm4EzD7+m7/wnCB2SDpWPS8CAPq2W3s8DEuIYP&#10;dD+GTMQQ9glqyEOoEil9mpNFP3AVceSurrYYIqwzaWpsYrgt5UipqbRYcGzIsaJNTunt+G81nHfX&#10;v8tY7bOtnVSNa5Vk+yW1/ui16zmIQG14i1/uH6NhPJrF/fFNf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V/YTBAAAA3QAAAA8AAAAAAAAAAAAAAAAAmAIAAGRycy9kb3du&#10;cmV2LnhtbFBLBQYAAAAABAAEAPUAAACGAwAAAAA=&#10;" filled="f" stroked="f">
                        <v:textbox>
                          <w:txbxContent>
                            <w:p w:rsidR="00D61CBB" w:rsidRPr="00A36168" w:rsidRDefault="00D61CBB" w:rsidP="002A5CB2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2672" o:spid="_x0000_s3705" style="position:absolute;left:2670;top:6264;width:1083;height:1026" coordorigin="2670,6264" coordsize="1083,1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WV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2J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qlZXxgAAAN0A&#10;AAAPAAAAAAAAAAAAAAAAAKoCAABkcnMvZG93bnJldi54bWxQSwUGAAAAAAQABAD6AAAAnQMAAAAA&#10;">
                      <v:shape id="Freeform 2673" o:spid="_x0000_s3706" style="position:absolute;left:2727;top:6264;width:1026;height:1026;visibility:visible;mso-wrap-style:square;v-text-anchor:top" coordsize="1026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kUcMA&#10;AADdAAAADwAAAGRycy9kb3ducmV2LnhtbESPQYvCMBSE78L+h/AWvMiaWsRK1yiLIK54sur90Tzb&#10;YvPSbaKt/34jCB6HmfmGWax6U4s7ta6yrGAyjkAQ51ZXXCg4HTdfcxDOI2usLZOCBzlYLT8GC0y1&#10;7fhA98wXIkDYpaig9L5JpXR5SQbd2DbEwbvY1qAPsi2kbrELcFPLOIpm0mDFYaHEhtYl5dfsZhTs&#10;5d+u070/nGZnO8kSs8XRY6vU8LP/+Qbhqffv8Kv9qxVM4ySG55v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kUcMAAADdAAAADwAAAAAAAAAAAAAAAACYAgAAZHJzL2Rv&#10;d25yZXYueG1sUEsFBgAAAAAEAAQA9QAAAIgDAAAAAA==&#10;" path="m,l513,r,1026l1026,1026e" filled="f" strokeweight="2.25pt">
                        <v:stroke startarrow="block" endarrow="block"/>
                        <v:path arrowok="t" o:connecttype="custom" o:connectlocs="0,0;513,0;513,1026;1026,1026" o:connectangles="0,0,0,0"/>
                      </v:shape>
                      <v:shape id="Text Box 2674" o:spid="_x0000_s3707" type="#_x0000_t202" style="position:absolute;left:2670;top:6321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j88UA&#10;AADdAAAADwAAAGRycy9kb3ducmV2LnhtbESPW2sCMRSE3wv+h3AE3zSptbZuN4q0FHxStBfw7bA5&#10;e8HNybKJ7vrvTUHo4zAz3zDpqre1uFDrK8caHicKBHHmTMWFhu+vz/ErCB+QDdaOScOVPKyWg4cU&#10;E+M63tPlEAoRIewT1FCG0CRS+qwki37iGuLo5a61GKJsC2la7CLc1nKq1FxarDgulNjQe0nZ6XC2&#10;Gn62+fF3pnbFh31uOtcryXYhtR4N+/UbiEB9+A/f2xujYTZ9eYK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h2PzxQAAAN0AAAAPAAAAAAAAAAAAAAAAAJgCAABkcnMv&#10;ZG93bnJldi54bWxQSwUGAAAAAAQABAD1AAAAigMAAAAA&#10;" filled="f" stroked="f">
                        <v:textbox>
                          <w:txbxContent>
                            <w:p w:rsidR="00D61CBB" w:rsidRPr="0094657E" w:rsidRDefault="00D61CBB" w:rsidP="002A5CB2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line id="Line 2675" o:spid="_x0000_s3708" style="position:absolute;flip:y;visibility:visible;mso-wrap-style:square" from="4437,8145" to="5634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330cYAAADdAAAADwAAAGRycy9kb3ducmV2LnhtbESPQWvCQBSE70L/w/IKvZS6qYoNqau0&#10;1YDgxaT2/si+JqHZt0t21fjvXaHgcZiZb5jFajCdOFHvW8sKXscJCOLK6pZrBYfv/CUF4QOyxs4y&#10;KbiQh9XyYbTATNszF3QqQy0ihH2GCpoQXCalrxoy6MfWEUfv1/YGQ5R9LXWP5wg3nZwkyVwabDku&#10;NOjoq6HqrzwaBc/Tzdq5NM3zYm3bvfvZFJ+7g1JPj8PHO4hAQ7iH/9tbrWA2eZvB7U18An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t99HGAAAA3QAAAA8AAAAAAAAA&#10;AAAAAAAAoQIAAGRycy9kb3ducmV2LnhtbFBLBQYAAAAABAAEAPkAAACUAwAAAAA=&#10;">
                      <v:stroke startarrow="block" endarrow="block"/>
                    </v:line>
                    <v:line id="Line 2676" o:spid="_x0000_s3709" style="position:absolute;flip:y;visibility:visible;mso-wrap-style:square" from="3240,8145" to="4437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FSSsYAAADdAAAADwAAAGRycy9kb3ducmV2LnhtbESPQWvCQBSE74X+h+UVeil1o7U2RFfR&#10;akDoxVh7f2SfSTD7dsluNf57Vyj0OMzMN8xs0ZtWnKnzjWUFw0ECgri0uuFKweE7f01B+ICssbVM&#10;Cq7kYTF/fJhhpu2FCzrvQyUihH2GCuoQXCalL2sy6AfWEUfvaDuDIcqukrrDS4SbVo6SZCINNhwX&#10;anT0WVN52v8aBS9vm7VzaZrnxdo2O/ezKVZfB6Wen/rlFESgPvyH/9pbrWA8+niH+5v4BO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hUkrGAAAA3QAAAA8AAAAAAAAA&#10;AAAAAAAAoQIAAGRycy9kb3ducmV2LnhtbFBLBQYAAAAABAAEAPkAAACUAwAAAAA=&#10;">
                      <v:stroke startarrow="block" endarrow="block"/>
                    </v:line>
                  </v:group>
                  <v:group id="Group 2677" o:spid="_x0000_s3710" style="position:absolute;left:6660;top:8430;width:3933;height:2223" coordorigin="1701,8487" coordsize="3933,2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OI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aDK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UPOI8cAAADd&#10;AAAADwAAAAAAAAAAAAAAAACqAgAAZHJzL2Rvd25yZXYueG1sUEsFBgAAAAAEAAQA+gAAAJ4DAAAA&#10;AA==&#10;">
                    <v:line id="Line 2678" o:spid="_x0000_s3711" style="position:absolute;flip:y;visibility:visible;mso-wrap-style:square" from="2043,10539" to="3240,10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9ppsYAAADdAAAADwAAAGRycy9kb3ducmV2LnhtbESPQWvCQBSE7wX/w/IEL6Vu1KIhdRVb&#10;DRS8GGvvj+wzCWbfLtlV47/vFgo9DjPzDbNc96YVN+p8Y1nBZJyAIC6tbrhScPrKX1IQPiBrbC2T&#10;ggd5WK8GT0vMtL1zQbdjqESEsM9QQR2Cy6T0ZU0G/dg64uidbWcwRNlVUnd4j3DTymmSzKXBhuNC&#10;jY4+aiovx6tR8DzbbZ1L0zwvtrY5uO9d8b4/KTUa9ps3EIH68B/+a39qBa/TxQJ+38Qn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/aabGAAAA3QAAAA8AAAAAAAAA&#10;AAAAAAAAoQIAAGRycy9kb3ducmV2LnhtbFBLBQYAAAAABAAEAPkAAACUAwAAAAA=&#10;">
                      <v:stroke startarrow="block" endarrow="block"/>
                    </v:line>
                    <v:line id="Line 2679" o:spid="_x0000_s3712" style="position:absolute;visibility:visible;mso-wrap-style:square" from="2043,9171" to="5634,9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/W3sEAAADdAAAADwAAAGRycy9kb3ducmV2LnhtbERPTWvCQBC9F/wPywi91Y0iKqmrFEHI&#10;QQ/GUq9DdpoNzc7G7Fbjv3cOhR4f73u9HXyrbtTHJrCB6SQDRVwF23Bt4PO8f1uBignZYhuYDDwo&#10;wnYzelljbsOdT3QrU60khGOOBlxKXa51rBx5jJPQEQv3HXqPSWBfa9vjXcJ9q2dZttAeG5YGhx3t&#10;HFU/5a83MD8Wzl6GQzycsuKLmut8dy2DMa/j4eMdVKIh/Yv/3IUV32wpc+WNPAG9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n9bewQAAAN0AAAAPAAAAAAAAAAAAAAAA&#10;AKECAABkcnMvZG93bnJldi54bWxQSwUGAAAAAAQABAD5AAAAjwMAAAAA&#10;" strokeweight="2.25pt"/>
                    <v:group id="Group 2680" o:spid="_x0000_s3713" style="position:absolute;left:1701;top:9171;width:684;height:513" coordorigin="4095,2673" coordsize="684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xaU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0c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xaUccAAADd&#10;AAAADwAAAAAAAAAAAAAAAACqAgAAZHJzL2Rvd25yZXYueG1sUEsFBgAAAAAEAAQA+gAAAJ4DAAAA&#10;AA==&#10;">
                      <v:shape id="AutoShape 2681" o:spid="_x0000_s3714" type="#_x0000_t5" style="position:absolute;left:4266;top:2673;width:342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A/L0A&#10;AADdAAAADwAAAGRycy9kb3ducmV2LnhtbERPyw7BQBTdS/zD5ErsmBKRKkOEeGwV+5vO1ZbOnaYz&#10;qL83C4nlyXkvVq2pxIsaV1pWMBpGIIgzq0vOFVzOu0EMwnlkjZVlUvAhB6tlt7PARNs3n+iV+lyE&#10;EHYJKii8rxMpXVaQQTe0NXHgbrYx6ANscqkbfIdwU8lxFE2lwZJDQ4E1bQrKHunTKNhdt/F+O0nv&#10;cqY3BxnrNH9cS6X6vXY9B+Gp9X/xz33UCibjOOwPb8IT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POA/L0AAADdAAAADwAAAAAAAAAAAAAAAACYAgAAZHJzL2Rvd25yZXYu&#10;eG1sUEsFBgAAAAAEAAQA9QAAAIIDAAAAAA==&#10;" strokeweight="1.5pt"/>
                      <v:rect id="Rectangle 2682" o:spid="_x0000_s3715" style="position:absolute;left:4095;top:3015;width:684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qZMcA&#10;AADdAAAADwAAAGRycy9kb3ducmV2LnhtbESPT2vCQBTE74LfYXlCb7oxtP6JrqLSQkuhqPHi7ZF9&#10;JsHs25jdavz23YLgcZiZ3zDzZWsqcaXGlZYVDAcRCOLM6pJzBYf0oz8B4TyyxsoyKbiTg+Wi25lj&#10;ou2Nd3Td+1wECLsEFRTe14mULivIoBvYmjh4J9sY9EE2udQN3gLcVDKOopE0WHJYKLCmTUHZef9r&#10;FEy/76tRtXZvh8t7fBynP/U2/Toq9dJrVzMQnlr/DD/an1rBazwZwv+b8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GKmTHAAAA3QAAAA8AAAAAAAAAAAAAAAAAmAIAAGRy&#10;cy9kb3ducmV2LnhtbFBLBQYAAAAABAAEAPUAAACMAwAAAAA=&#10;" fillcolor="black" stroked="f">
                        <v:fill r:id="rId66" o:title="" type="pattern"/>
                      </v:rect>
                      <v:line id="Line 2683" o:spid="_x0000_s3716" style="position:absolute;visibility:visible;mso-wrap-style:square" from="4095,3015" to="4779,3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GHYcYAAADdAAAADwAAAGRycy9kb3ducmV2LnhtbESPQWvCQBSE7wX/w/KE3urGtJSQukoR&#10;1NJbowi9PbLPJE32bdzdaPrvu4LQ4zAz3zCL1Wg6cSHnG8sK5rMEBHFpdcOVgsN+85SB8AFZY2eZ&#10;FPySh9Vy8rDAXNsrf9GlCJWIEPY5KqhD6HMpfVmTQT+zPXH0TtYZDFG6SmqH1wg3nUyT5FUabDgu&#10;1NjTuqayLQaj4DgU/P3TblyHw3a3Ox3PrX/+VOpxOr6/gQg0hv/wvf2hFbykWQq3N/E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hh2HGAAAA3QAAAA8AAAAAAAAA&#10;AAAAAAAAoQIAAGRycy9kb3ducmV2LnhtbFBLBQYAAAAABAAEAPkAAACUAwAAAAA=&#10;" strokeweight="1.5pt"/>
                    </v:group>
                    <v:group id="Group 2684" o:spid="_x0000_s3717" style="position:absolute;left:2898;top:9171;width:684;height:513" coordorigin="7344,2844" coordsize="684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EdnM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/geTk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4R2cxgAAAN0A&#10;AAAPAAAAAAAAAAAAAAAAAKoCAABkcnMvZG93bnJldi54bWxQSwUGAAAAAAQABAD6AAAAnQMAAAAA&#10;">
                      <v:shape id="AutoShape 2685" o:spid="_x0000_s3718" type="#_x0000_t5" style="position:absolute;left:7515;top:2844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G/8MA&#10;AADdAAAADwAAAGRycy9kb3ducmV2LnhtbESPQWuDQBSE74X+h+UVemvWiBRrs5GgmPRa29wf7osa&#10;3bfibhL777OFQo/DzHzDbPLFjOJKs+stK1ivIhDEjdU9twq+v6qXFITzyBpHy6Tghxzk28eHDWba&#10;3viTrrVvRYCwy1BB5/2USemajgy6lZ2Ig3eys0Ef5NxKPeMtwM0o4yh6lQZ7DgsdTlR01Az1xSio&#10;jmW6L5P6LN90cZCprtvh2Cv1/LTs3kF4Wvx/+K/9oRUkcZrA75vw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G/8MAAADdAAAADwAAAAAAAAAAAAAAAACYAgAAZHJzL2Rv&#10;d25yZXYueG1sUEsFBgAAAAAEAAQA9QAAAIgDAAAAAA==&#10;" strokeweight="1.5pt"/>
                      <v:rect id="Rectangle 2686" o:spid="_x0000_s3719" style="position:absolute;left:7344;top:3186;width:684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sZ8cA&#10;AADdAAAADwAAAGRycy9kb3ducmV2LnhtbESPQWvCQBSE74X+h+UVvOmmQa1GV1FRaBGkGi/eHtln&#10;Epp9G7Orxn/fLQg9DjPzDTOdt6YSN2pcaVnBey8CQZxZXXKu4JhuuiMQziNrrCyTggc5mM9eX6aY&#10;aHvnPd0OPhcBwi5BBYX3dSKlywoy6Hq2Jg7e2TYGfZBNLnWD9wA3lYyjaCgNlhwWCqxpVVD2c7ga&#10;BePtYzGslm5wvKzj00e6q7/Tr5NSnbd2MQHhqfX/4Wf7Uyvox6MB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9LGfHAAAA3QAAAA8AAAAAAAAAAAAAAAAAmAIAAGRy&#10;cy9kb3ducmV2LnhtbFBLBQYAAAAABAAEAPUAAACMAwAAAAA=&#10;" fillcolor="black" stroked="f">
                        <v:fill r:id="rId66" o:title="" type="pattern"/>
                      </v:rect>
                      <v:line id="Line 2687" o:spid="_x0000_s3720" style="position:absolute;visibility:visible;mso-wrap-style:square" from="7344,3186" to="8028,3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qBYsUAAADdAAAADwAAAGRycy9kb3ducmV2LnhtbESPQWvCQBSE74L/YXlCb7rRFpHoKlKw&#10;lt4aRfD2yD6TmOzbdHej6b/vFgSPw8x8w6w2vWnEjZyvLCuYThIQxLnVFRcKjofdeAHCB2SNjWVS&#10;8EseNuvhYIWptnf+plsWChEh7FNUUIbQplL6vCSDfmJb4uhdrDMYonSF1A7vEW4aOUuSuTRYcVwo&#10;saX3kvI664yCU5fx+VrvXIPdx35/Of3U/vVLqZdRv12CCNSHZ/jR/tQK3maLOfy/i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qBYsUAAADdAAAADwAAAAAAAAAA&#10;AAAAAAChAgAAZHJzL2Rvd25yZXYueG1sUEsFBgAAAAAEAAQA+QAAAJMDAAAAAA==&#10;" strokeweight="1.5pt"/>
                    </v:group>
                    <v:line id="Line 2688" o:spid="_x0000_s3721" style="position:absolute;visibility:visible;mso-wrap-style:square" from="2043,9171" to="2043,10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77Z8gAAADdAAAADwAAAGRycy9kb3ducmV2LnhtbESPT2vCQBTE74V+h+UJvdWNtqSSuopY&#10;CtpD8R/o8Zl9TVKzb8PuNkm/vSsUehxm5jfMdN6bWrTkfGVZwWiYgCDOra64UHDYvz9OQPiArLG2&#10;TAp+ycN8dn83xUzbjrfU7kIhIoR9hgrKEJpMSp+XZNAPbUMcvS/rDIYoXSG1wy7CTS3HSZJKgxXH&#10;hRIbWpaUX3Y/RsHn0yZtF+uPVX9cp+f8bXs+fXdOqYdBv3gFEagP/+G/9koreB5PXuD2Jj4BObs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+77Z8gAAADdAAAADwAAAAAA&#10;AAAAAAAAAAChAgAAZHJzL2Rvd25yZXYueG1sUEsFBgAAAAAEAAQA+QAAAJYDAAAAAA==&#10;"/>
                    <v:line id="Line 2689" o:spid="_x0000_s3722" style="position:absolute;visibility:visible;mso-wrap-style:square" from="3240,9171" to="3240,10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FvFcUAAADdAAAADwAAAGRycy9kb3ducmV2LnhtbERPy2rCQBTdC/7DcAvudFItQVJHkRZB&#10;uyg+Cu3ymrlNUjN3wsyYpH/vLASXh/NerHpTi5acrywreJ4kIIhzqysuFHydNuM5CB+QNdaWScE/&#10;eVgth4MFZtp2fKD2GAoRQ9hnqKAMocmk9HlJBv3ENsSR+7XOYIjQFVI77GK4qeU0SVJpsOLYUGJD&#10;byXll+PVKPic7dN2vfvY9t+79Jy/H84/f51TavTUr19BBOrDQ3x3b7WCl+k8zo1v4hO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FvFcUAAADdAAAADwAAAAAAAAAA&#10;AAAAAAChAgAAZHJzL2Rvd25yZXYueG1sUEsFBgAAAAAEAAQA+QAAAJMDAAAAAA==&#10;"/>
                    <v:line id="Line 2690" o:spid="_x0000_s3723" style="position:absolute;visibility:visible;mso-wrap-style:square" from="4437,9171" to="4437,10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3KjsgAAADdAAAADwAAAGRycy9kb3ducmV2LnhtbESPQWvCQBSE7wX/w/KE3uqmWoJNXUVa&#10;BO2hqBXs8Zl9TaLZt2F3m6T/vlsQPA4z8w0zW/SmFi05X1lW8DhKQBDnVldcKDh8rh6mIHxA1lhb&#10;JgW/5GExH9zNMNO24x21+1CICGGfoYIyhCaT0uclGfQj2xBH79s6gyFKV0jtsItwU8txkqTSYMVx&#10;ocSGXkvKL/sfo+Bjsk3b5eZ93R836Sl/252+zp1T6n7YL19ABOrDLXxtr7WCp/H0G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T3KjsgAAADdAAAADwAAAAAA&#10;AAAAAAAAAAChAgAAZHJzL2Rvd25yZXYueG1sUEsFBgAAAAAEAAQA+QAAAJYDAAAAAA==&#10;"/>
                    <v:line id="Line 2691" o:spid="_x0000_s3724" style="position:absolute;visibility:visible;mso-wrap-style:square" from="5634,9171" to="5634,10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71zsUAAADdAAAADwAAAGRycy9kb3ducmV2LnhtbERPz2vCMBS+C/4P4QneNJ0bZeuMIhsD&#10;3UHUDbbjs3lrq81LSWJb/3tzEHb8+H7Pl72pRUvOV5YVPEwTEMS51RUXCr6/PibPIHxA1lhbJgVX&#10;8rBcDAdzzLTteE/tIRQihrDPUEEZQpNJ6fOSDPqpbYgj92edwRChK6R22MVwU8tZkqTSYMWxocSG&#10;3krKz4eLUbB93KXtavO57n826TF/3x9/T51TajzqV68gAvXhX3x3r7WCp9lL3B/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71zsUAAADdAAAADwAAAAAAAAAA&#10;AAAAAAChAgAAZHJzL2Rvd25yZXYueG1sUEsFBgAAAAAEAAQA+QAAAJMDAAAAAA==&#10;"/>
                    <v:shape id="Text Box 2692" o:spid="_x0000_s3725" type="#_x0000_t202" style="position:absolute;left:2385;top:10026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+5cMA&#10;AADdAAAADwAAAGRycy9kb3ducmV2LnhtbESPT4vCMBTE78J+h/AW9qaJoqJdo4iysCfFv+Dt0Tzb&#10;ss1LaaLtfnsjCB6HmfkNM1u0thR3qn3hWEO/p0AQp84UnGk4Hn66ExA+IBssHZOGf/KwmH90ZpgY&#10;1/CO7vuQiQhhn6CGPIQqkdKnOVn0PVcRR+/qaoshyjqTpsYmwm0pB0qNpcWC40KOFa1ySv/2N6vh&#10;tLlezkO1zdZ2VDWuVZLtVGr99dkuv0EEasM7/Gr/Gg3DwbQP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W+5cMAAADdAAAADwAAAAAAAAAAAAAAAACYAgAAZHJzL2Rv&#10;d25yZXYueG1sUEsFBgAAAAAEAAQA9QAAAIgDAAAAAA==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693" o:spid="_x0000_s3726" type="#_x0000_t202" style="position:absolute;left:4779;top:10026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cgks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EwTRY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IJLEAAAA3QAAAA8AAAAAAAAAAAAAAAAAmAIAAGRycy9k&#10;b3ducmV2LnhtbFBLBQYAAAAABAAEAPUAAACJAwAAAAA=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694" o:spid="_x0000_s3727" type="#_x0000_t202" style="position:absolute;left:3582;top:10026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FCc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Gsy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LhQnEAAAA3QAAAA8AAAAAAAAAAAAAAAAAmAIAAGRycy9k&#10;b3ducmV2LnhtbFBLBQYAAAAABAAEAPUAAACJAwAAAAA=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2695" o:spid="_x0000_s3728" style="position:absolute;left:5064;top:8487;width:570;height:684" coordorigin="7116,1818" coordsize="570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ETNc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Gc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tETNccAAADd&#10;AAAADwAAAAAAAAAAAAAAAACqAgAAZHJzL2Rvd25yZXYueG1sUEsFBgAAAAAEAAQA+gAAAJ4DAAAA&#10;AA==&#10;">
                      <v:line id="Line 2696" o:spid="_x0000_s3729" style="position:absolute;visibility:visible;mso-wrap-style:square" from="7686,1818" to="7686,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m/18cAAADdAAAADwAAAGRycy9kb3ducmV2LnhtbESPQWvCQBSE70L/w/IKXkQ3sVZs6ipF&#10;KajQVm3p+ZF9TUKzb0N21cRf7wqCx2FmvmGm88aU4ki1KywriAcRCOLU6oIzBT/f7/0JCOeRNZaW&#10;SUFLDuazh84UE21PvKPj3mciQNglqCD3vkqkdGlOBt3AVsTB+7O1QR9knUld4ynATSmHUTSWBgsO&#10;CzlWtMgp/d8fjIINnZfjde/rA0c+3v62T724LT6V6j42b68gPDX+Hr61V1rBaPjyDNc34QnI2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mb/XxwAAAN0AAAAPAAAAAAAA&#10;AAAAAAAAAKECAABkcnMvZG93bnJldi54bWxQSwUGAAAAAAQABAD5AAAAlQMAAAAA&#10;" strokeweight="2.25pt">
                        <v:stroke endarrow="block"/>
                      </v:line>
                      <v:shape id="Text Box 2697" o:spid="_x0000_s3730" type="#_x0000_t202" style="position:absolute;left:7116;top:1875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mkc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rGo9kE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8JpHEAAAA3QAAAA8AAAAAAAAAAAAAAAAAmAIAAGRycy9k&#10;b3ducmV2LnhtbFBLBQYAAAAABAAEAPUAAACJAwAAAAA=&#10;" filled="f" stroked="f">
                        <v:textbox>
                          <w:txbxContent>
                            <w:p w:rsidR="00D61CBB" w:rsidRPr="00A36168" w:rsidRDefault="00D61CBB" w:rsidP="002A5CB2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Group 2698" o:spid="_x0000_s3731" style="position:absolute;left:3867;top:8658;width:1083;height:1026" coordorigin="2670,6264" coordsize="1083,1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ONQ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0e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gONQscAAADd&#10;AAAADwAAAAAAAAAAAAAAAACqAgAAZHJzL2Rvd25yZXYueG1sUEsFBgAAAAAEAAQA+gAAAJ4DAAAA&#10;AA==&#10;">
                      <v:shape id="Freeform 2699" o:spid="_x0000_s3732" style="position:absolute;left:2727;top:6264;width:1026;height:1026;visibility:visible;mso-wrap-style:square;v-text-anchor:top" coordsize="1026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/1QcAA&#10;AADdAAAADwAAAGRycy9kb3ducmV2LnhtbERPy4rCMBTdD/gP4QpuBk0V8VGNIoKozMqq+0tzbYvN&#10;TW2irX9vFsIsD+e9XLemFC+qXWFZwXAQgSBOrS44U3A57/ozEM4jaywtk4I3OVivOj9LjLVt+ESv&#10;xGcihLCLUUHufRVL6dKcDLqBrYgDd7O1QR9gnUldYxPCTSlHUTSRBgsODTlWtM0pvSdPo+BPPo6N&#10;bv3pMrnaYTI1e/x975XqddvNAoSn1v+Lv+6DVjAezcPc8C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/1QcAAAADdAAAADwAAAAAAAAAAAAAAAACYAgAAZHJzL2Rvd25y&#10;ZXYueG1sUEsFBgAAAAAEAAQA9QAAAIUDAAAAAA==&#10;" path="m,l513,r,1026l1026,1026e" filled="f" strokeweight="2.25pt">
                        <v:stroke startarrow="block" endarrow="block"/>
                        <v:path arrowok="t" o:connecttype="custom" o:connectlocs="0,0;513,0;513,1026;1026,1026" o:connectangles="0,0,0,0"/>
                      </v:shape>
                      <v:shape id="Text Box 2700" o:spid="_x0000_s3733" type="#_x0000_t202" style="position:absolute;left:2670;top:6321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Oy48UA&#10;AADdAAAADwAAAGRycy9kb3ducmV2LnhtbESPQWvCQBSE7wX/w/IEb3XXkBYTXUUsgqeWWhW8PbLP&#10;JJh9G7JbE/99t1DocZiZb5jlerCNuFPna8caZlMFgrhwpuZSw/Fr9zwH4QOywcYxaXiQh/Vq9LTE&#10;3LieP+l+CKWIEPY5aqhCaHMpfVGRRT91LXH0rq6zGKLsSmk67CPcNjJR6lVarDkuVNjStqLidvi2&#10;Gk7v18s5VR/lm31pezcoyTaTWk/Gw2YBItAQ/sN/7b3RkCZZB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7LjxQAAAN0AAAAPAAAAAAAAAAAAAAAAAJgCAABkcnMv&#10;ZG93bnJldi54bWxQSwUGAAAAAAQABAD1AAAAigMAAAAA&#10;" filled="f" stroked="f">
                        <v:textbox>
                          <w:txbxContent>
                            <w:p w:rsidR="00D61CBB" w:rsidRPr="0094657E" w:rsidRDefault="00D61CBB" w:rsidP="002A5CB2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line id="Line 2701" o:spid="_x0000_s3734" style="position:absolute;flip:y;visibility:visible;mso-wrap-style:square" from="4437,10539" to="5634,10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GNMsIAAADdAAAADwAAAGRycy9kb3ducmV2LnhtbERPz2vCMBS+D/wfwhO8DE2nMkpnFJ0W&#10;BC+ruvujeWvLmpfQRK3/vTkIHj++34tVb1pxpc43lhV8TBIQxKXVDVcKzqd8nILwAVlja5kU3MnD&#10;ajl4W2Cm7Y0Luh5DJWII+wwV1CG4TEpf1mTQT6wjjtyf7QyGCLtK6g5vMdy0cpokn9Jgw7GhRkff&#10;NZX/x4tR8D7bbZ1L0zwvtrb5cb+7YnM4KzUa9usvEIH68BI/3XutYD5L4v74Jj4B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GNMsIAAADdAAAADwAAAAAAAAAAAAAA&#10;AAChAgAAZHJzL2Rvd25yZXYueG1sUEsFBgAAAAAEAAQA+QAAAJADAAAAAA==&#10;">
                      <v:stroke startarrow="block" endarrow="block"/>
                    </v:line>
                    <v:line id="Line 2702" o:spid="_x0000_s3735" style="position:absolute;flip:y;visibility:visible;mso-wrap-style:square" from="3240,10539" to="4437,10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0oqcYAAADdAAAADwAAAGRycy9kb3ducmV2LnhtbESPT2vCQBTE7wW/w/IEL0U3aikhuopW&#10;A0IvjX/uj+wzCWbfLtmtpt++KxR6HGbmN8xy3ZtW3KnzjWUF00kCgri0uuFKwfmUj1MQPiBrbC2T&#10;gh/ysF4NXpaYafvggu7HUIkIYZ+hgjoEl0npy5oM+ol1xNG72s5giLKrpO7wEeGmlbMkeZcGG44L&#10;NTr6qKm8Hb+Ngtf5fudcmuZ5sbPNl7vsi+3nWanRsN8sQATqw3/4r33QCt7myRSeb+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9KKnGAAAA3QAAAA8AAAAAAAAA&#10;AAAAAAAAoQIAAGRycy9kb3ducmV2LnhtbFBLBQYAAAAABAAEAPkAAACUAwAAAAA=&#10;">
                      <v:stroke startarrow="block" endarrow="block"/>
                    </v:line>
                  </v:group>
                  <v:group id="Group 2703" o:spid="_x0000_s3736" style="position:absolute;left:6660;top:10881;width:4446;height:2223" coordorigin="1701,10710" coordsize="4446,2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+0w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JN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ftMDFAAAA3QAA&#10;AA8AAAAAAAAAAAAAAAAAqgIAAGRycy9kb3ducmV2LnhtbFBLBQYAAAAABAAEAPoAAACcAwAAAAA=&#10;">
                    <v:line id="Line 2704" o:spid="_x0000_s3737" style="position:absolute;flip:y;visibility:visible;mso-wrap-style:square" from="2043,12762" to="3240,1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MTRcYAAADdAAAADwAAAGRycy9kb3ducmV2LnhtbESPT2vCQBTE70K/w/IKvYhu2oiE6Cpt&#10;NSD0Yvxzf2SfSWj27ZLdavrtu0LB4zAzv2GW68F04kq9by0reJ0mIIgrq1uuFZyOxSQD4QOyxs4y&#10;KfglD+vV02iJubY3Lul6CLWIEPY5KmhCcLmUvmrIoJ9aRxy9i+0Nhij7WuoebxFuOvmWJHNpsOW4&#10;0KCjz4aq78OPUTBOtxvnsqwoyo1t9+68LT++Tkq9PA/vCxCBhvAI/7d3WsEsTVK4v4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jE0XGAAAA3QAAAA8AAAAAAAAA&#10;AAAAAAAAoQIAAGRycy9kb3ducmV2LnhtbFBLBQYAAAAABAAEAPkAAACUAwAAAAA=&#10;">
                      <v:stroke startarrow="block" endarrow="block"/>
                    </v:line>
                    <v:line id="Line 2705" o:spid="_x0000_s3738" style="position:absolute;visibility:visible;mso-wrap-style:square" from="2043,11394" to="5634,1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WgO8QAAADdAAAADwAAAGRycy9kb3ducmV2LnhtbESPQWsCMRSE74L/IbxCb5rULlK2RhFB&#10;2IMeXEt7fWxeN4ubl3UTdf33Rij0OMx8M8xiNbhWXKkPjWcNb1MFgrjypuFaw9dxO/kAESKywdYz&#10;abhTgNVyPFpgbvyND3QtYy1SCYccNdgYu1zKUFlyGKa+I07er+8dxiT7Wpoeb6nctXKm1Fw6bDgt&#10;WOxoY6k6lRenIdsX1vwMu7A7qOKbmnO2OZde69eXYf0JItIQ/8N/dGES964yeL5JT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NaA7xAAAAN0AAAAPAAAAAAAAAAAA&#10;AAAAAKECAABkcnMvZG93bnJldi54bWxQSwUGAAAAAAQABAD5AAAAkgMAAAAA&#10;" strokeweight="2.25pt"/>
                    <v:group id="Group 2706" o:spid="_x0000_s3739" style="position:absolute;left:1701;top:11394;width:684;height:513" coordorigin="4095,2673" coordsize="684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YstM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RR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diy0xgAAAN0A&#10;AAAPAAAAAAAAAAAAAAAAAKoCAABkcnMvZG93bnJldi54bWxQSwUGAAAAAAQABAD6AAAAnQMAAAAA&#10;">
                      <v:shape id="AutoShape 2707" o:spid="_x0000_s3740" type="#_x0000_t5" style="position:absolute;left:4266;top:2673;width:342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x1MQA&#10;AADdAAAADwAAAGRycy9kb3ducmV2LnhtbESPQWuDQBSE74X8h+UFemvWphKsdQ0hwTbXmOb+cF/V&#10;xn0r7lbtv+8WAjkOM/MNk21n04mRBtdaVvC8ikAQV1a3XCv4PBdPCQjnkTV2lknBLznY5ouHDFNt&#10;Jz7RWPpaBAi7FBU03veplK5qyKBb2Z44eF92MOiDHGqpB5wC3HRyHUUbabDlsNBgT/uGqmv5YxQU&#10;l0PyfojLb/mq9x8y0WV9vbRKPS7n3RsIT7O/h2/to1YQv0Qb+H8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ksdTEAAAA3QAAAA8AAAAAAAAAAAAAAAAAmAIAAGRycy9k&#10;b3ducmV2LnhtbFBLBQYAAAAABAAEAPUAAACJAwAAAAA=&#10;" strokeweight="1.5pt"/>
                      <v:rect id="Rectangle 2708" o:spid="_x0000_s3741" style="position:absolute;left:4095;top:3015;width:684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bTMgA&#10;AADdAAAADwAAAGRycy9kb3ducmV2LnhtbESPT2vCQBTE7wW/w/IEb3Wjtf6JrmLFQosgarx4e2Sf&#10;STD7Nma3Gr99t1DwOMzMb5jZojGluFHtCssKet0IBHFqdcGZgmPy+ToG4TyyxtIyKXiQg8W89TLD&#10;WNs77+l28JkIEHYxKsi9r2IpXZqTQde1FXHwzrY26IOsM6lrvAe4KWU/iobSYMFhIceKVjmll8OP&#10;UTDZPJbD8sO9H6/r/mmUbKtd8n1SqtNullMQnhr/DP+3v7SCwVs0gr834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ERtMyAAAAN0AAAAPAAAAAAAAAAAAAAAAAJgCAABk&#10;cnMvZG93bnJldi54bWxQSwUGAAAAAAQABAD1AAAAjQMAAAAA&#10;" fillcolor="black" stroked="f">
                        <v:fill r:id="rId66" o:title="" type="pattern"/>
                      </v:rect>
                      <v:line id="Line 2709" o:spid="_x0000_s3742" style="position:absolute;visibility:visible;mso-wrap-style:square" from="4095,3015" to="4779,3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u8TMIAAADdAAAADwAAAGRycy9kb3ducmV2LnhtbERPz2vCMBS+D/wfwhO8zdQpQ6pRRHDK&#10;bnZD8PZonm1t81KTVLv/3hyEHT++38t1bxpxJ+crywom4wQEcW51xYWC35/d+xyED8gaG8uk4I88&#10;rFeDtyWm2j74SPcsFCKGsE9RQRlCm0rp85IM+rFtiSN3sc5giNAVUjt8xHDTyI8k+ZQGK44NJba0&#10;LSmvs84oOHUZn6/1zjXYfe33l9Ot9tNvpUbDfrMAEagP/+KX+6AVzKZJnBv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u8TMIAAADdAAAADwAAAAAAAAAAAAAA&#10;AAChAgAAZHJzL2Rvd25yZXYueG1sUEsFBgAAAAAEAAQA+QAAAJADAAAAAA==&#10;" strokeweight="1.5pt"/>
                    </v:group>
                    <v:group id="Group 2710" o:spid="_x0000_s3743" style="position:absolute;left:2898;top:11394;width:684;height:513" coordorigin="7344,2844" coordsize="684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smsc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og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yaxxgAAAN0A&#10;AAAPAAAAAAAAAAAAAAAAAKoCAABkcnMvZG93bnJldi54bWxQSwUGAAAAAAQABAD6AAAAnQMAAAAA&#10;">
                      <v:shape id="AutoShape 2711" o:spid="_x0000_s3744" type="#_x0000_t5" style="position:absolute;left:7515;top:2844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a5sAA&#10;AADdAAAADwAAAGRycy9kb3ducmV2LnhtbERPy4rCMBTdC/MP4Q64s6kPpNMxirTouLXq/tJc22pz&#10;U5qonb+fLAZcHs57tRlMK57Uu8aygmkUgyAurW64UnA+7SYJCOeRNbaWScEvOdisP0YrTLV98ZGe&#10;ha9ECGGXooLa+y6V0pU1GXSR7YgDd7W9QR9gX0nd4yuEm1bO4ngpDTYcGmrsKKupvBcPo2B3yZN9&#10;vihu8ktnPzLRRXW/NEqNP4ftNwhPg3+L/90HrWAxn4b94U14An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ga5sAAAADdAAAADwAAAAAAAAAAAAAAAACYAgAAZHJzL2Rvd25y&#10;ZXYueG1sUEsFBgAAAAAEAAQA9QAAAIUDAAAAAA==&#10;" strokeweight="1.5pt"/>
                      <v:rect id="Rectangle 2712" o:spid="_x0000_s3745" style="position:absolute;left:7344;top:3186;width:684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wfsgA&#10;AADdAAAADwAAAGRycy9kb3ducmV2LnhtbESPQWvCQBSE74L/YXkFb80m2to2dRUrFiyCtMaLt0f2&#10;NQlm36bZVeO/d4WCx2FmvmEms87U4kStqywrSKIYBHFudcWFgl32+fgKwnlkjbVlUnAhB7NpvzfB&#10;VNsz/9Bp6wsRIOxSVFB636RSurwkgy6yDXHwfm1r0AfZFlK3eA5wU8thHI+lwYrDQokNLUrKD9uj&#10;UfC2vszH9Yd73v0th/uXbNN8Z197pQYP3fwdhKfO38P/7ZVW8DRKEri9CU9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bbB+yAAAAN0AAAAPAAAAAAAAAAAAAAAAAJgCAABk&#10;cnMvZG93bnJldi54bWxQSwUGAAAAAAQABAD1AAAAjQMAAAAA&#10;" fillcolor="black" stroked="f">
                        <v:fill r:id="rId66" o:title="" type="pattern"/>
                      </v:rect>
                      <v:line id="Line 2713" o:spid="_x0000_s3746" style="position:absolute;visibility:visible;mso-wrap-style:square" from="7344,3186" to="8028,3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ode8YAAADdAAAADwAAAGRycy9kb3ducmV2LnhtbESPT2vCQBTE74LfYXlCb7pRi5Q0qxTB&#10;WnprLEJvj+zLnyb7Nu5uNP323ULB4zAzv2Gy3Wg6cSXnG8sKlosEBHFhdcOVgs/TYf4EwgdkjZ1l&#10;UvBDHnbb6STDVNsbf9A1D5WIEPYpKqhD6FMpfVGTQb+wPXH0SusMhihdJbXDW4SbTq6SZCMNNhwX&#10;auxpX1PR5oNRcB5y/vpuD67D4fV4LM+X1q/flXqYjS/PIAKN4R7+b79pBY/r5Qr+3sQn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KHXvGAAAA3QAAAA8AAAAAAAAA&#10;AAAAAAAAoQIAAGRycy9kb3ducmV2LnhtbFBLBQYAAAAABAAEAPkAAACUAwAAAAA=&#10;" strokeweight="1.5pt"/>
                    </v:group>
                    <v:line id="Line 2714" o:spid="_x0000_s3747" style="position:absolute;visibility:visible;mso-wrap-style:square" from="2043,11394" to="2043,1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5nfsgAAADdAAAADwAAAGRycy9kb3ducmV2LnhtbESPQWvCQBSE74X+h+UVvNWNTQkluoq0&#10;COqhVCvo8Zl9JrHZt2F3TdJ/3y0Uehxm5htmthhMIzpyvrasYDJOQBAXVtdcKjh8rh5fQPiArLGx&#10;TAq+ycNifn83w1zbnnfU7UMpIoR9jgqqENpcSl9UZNCPbUscvYt1BkOUrpTaYR/hppFPSZJJgzXH&#10;hQpbeq2o+NrfjIL39CPrlpvtejhusnPxtjufrr1TavQwLKcgAg3hP/zXXmsFz+kkhd838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j5nfsgAAADdAAAADwAAAAAA&#10;AAAAAAAAAAChAgAAZHJzL2Rvd25yZXYueG1sUEsFBgAAAAAEAAQA+QAAAJYDAAAAAA==&#10;"/>
                    <v:line id="Line 2715" o:spid="_x0000_s3748" style="position:absolute;visibility:visible;mso-wrap-style:square" from="3240,11394" to="3240,1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f/CsgAAADdAAAADwAAAGRycy9kb3ducmV2LnhtbESPS2vDMBCE74X+B7GF3Bo5D0xxooTQ&#10;Ekh6KM0DkuPG2thurZWRFNv991Uh0OMwM98w82VvatGS85VlBaNhAoI4t7riQsHxsH5+AeEDssba&#10;Min4IQ/LxePDHDNtO95Ruw+FiBD2GSooQ2gyKX1ekkE/tA1x9K7WGQxRukJqh12Em1qOkySVBiuO&#10;CyU29FpS/r2/GQUfk8+0XW3fN/1pm17yt93l/NU5pQZP/WoGIlAf/sP39kYrmE5GU/h7E5+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df/CsgAAADdAAAADwAAAAAA&#10;AAAAAAAAAAChAgAAZHJzL2Rvd25yZXYueG1sUEsFBgAAAAAEAAQA+QAAAJYDAAAAAA==&#10;"/>
                    <v:line id="Line 2716" o:spid="_x0000_s3749" style="position:absolute;visibility:visible;mso-wrap-style:square" from="4437,11394" to="4437,1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takcgAAADdAAAADwAAAGRycy9kb3ducmV2LnhtbESPT2vCQBTE70K/w/IKvelGbYNEV5FK&#10;QXso/gM9PrOvSdrs27C7TdJv3y0Uehxm5jfMYtWbWrTkfGVZwXiUgCDOra64UHA+vQxnIHxA1lhb&#10;JgXf5GG1vBssMNO24wO1x1CICGGfoYIyhCaT0uclGfQj2xBH7906gyFKV0jtsItwU8tJkqTSYMVx&#10;ocSGnkvKP49fRsHbdJ+2693rtr/s0lu+OdyuH51T6uG+X89BBOrDf/ivvdUKHqfjJ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ptakcgAAADdAAAADwAAAAAA&#10;AAAAAAAAAAChAgAAZHJzL2Rvd25yZXYueG1sUEsFBgAAAAAEAAQA+QAAAJYDAAAAAA==&#10;"/>
                    <v:line id="Line 2717" o:spid="_x0000_s3750" style="position:absolute;visibility:visible;mso-wrap-style:square" from="5634,11394" to="5634,1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nE5sgAAADdAAAADwAAAGRycy9kb3ducmV2LnhtbESPT2vCQBTE70K/w/IKvenGWoJEVxFL&#10;QXso9Q/o8Zl9JtHs27C7TdJv3y0Uehxm5jfMfNmbWrTkfGVZwXiUgCDOra64UHA8vA2nIHxA1lhb&#10;JgXf5GG5eBjMMdO24x21+1CICGGfoYIyhCaT0uclGfQj2xBH72qdwRClK6R22EW4qeVzkqTSYMVx&#10;ocSG1iXl9/2XUfAx+Uzb1fZ905+26SV/3V3Ot84p9fTYr2YgAvXhP/zX3mgFL5NxCr9v4hO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knE5sgAAADdAAAADwAAAAAA&#10;AAAAAAAAAAChAgAAZHJzL2Rvd25yZXYueG1sUEsFBgAAAAAEAAQA+QAAAJYDAAAAAA==&#10;"/>
                    <v:shape id="Text Box 2718" o:spid="_x0000_s3751" type="#_x0000_t202" style="position:absolute;left:2385;top:12249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KPzcUA&#10;AADdAAAADwAAAGRycy9kb3ducmV2LnhtbESPT2sCMRTE74LfITyht5rYqtV1o5SWgqeKthW8PTZv&#10;/+DmZdmk7vrtG6HgcZiZ3zDppre1uFDrK8caJmMFgjhzpuJCw/fXx+MChA/IBmvHpOFKHjbr4SDF&#10;xLiO93Q5hEJECPsENZQhNImUPivJoh+7hjh6uWsthijbQpoWuwi3tXxSai4tVhwXSmzoraTsfPi1&#10;Gn4+89NxqnbFu501neuVZLuUWj+M+tcViEB9uIf/21ujYfo8eYHb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o/NxQAAAN0AAAAPAAAAAAAAAAAAAAAAAJgCAABkcnMv&#10;ZG93bnJldi54bWxQSwUGAAAAAAQABAD1AAAAigMAAAAA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719" o:spid="_x0000_s3752" type="#_x0000_t202" style="position:absolute;left:4779;top:12249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bv8MA&#10;AADdAAAADwAAAGRycy9kb3ducmV2LnhtbERPy2rCQBTdF/yH4QrumhmrFU0dQ2kpdGUxPsDdJXNN&#10;QjN3QmaapH/vLApdHs57m422ET11vnasYZ4oEMSFMzWXGk7Hj8c1CB+QDTaOScMvech2k4ctpsYN&#10;fKA+D6WIIexT1FCF0KZS+qIiiz5xLXHkbq6zGCLsSmk6HGK4beSTUitpsebYUGFLbxUV3/mP1XDe&#10;366Xpfoq3+1zO7hRSbYbqfVsOr6+gAg0hn/xn/vTaFgu5nFufBOf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0bv8MAAADdAAAADwAAAAAAAAAAAAAAAACYAgAAZHJzL2Rv&#10;d25yZXYueG1sUEsFBgAAAAAEAAQA9QAAAIgDAAAAAA==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720" o:spid="_x0000_s3753" type="#_x0000_t202" style="position:absolute;left:3582;top:12249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G+JMUA&#10;AADdAAAADwAAAGRycy9kb3ducmV2LnhtbESPS2vDMBCE74X8B7GB3hopTxLXSggJhZ4S8miht8Va&#10;P4i1MpYau/++ChR6HGbmGybd9LYWd2p95VjDeKRAEGfOVFxouF7eXpYgfEA2WDsmDT/kYbMePKWY&#10;GNfxie7nUIgIYZ+ghjKEJpHSZyVZ9CPXEEcvd63FEGVbSNNiF+G2lhOlFtJixXGhxIZ2JWW387fV&#10;8HHIvz5n6ljs7bzpXK8k25XU+nnYb19BBOrDf/iv/W40zKbjFTz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Ub4kxQAAAN0AAAAPAAAAAAAAAAAAAAAAAJgCAABkcnMv&#10;ZG93bnJldi54bWxQSwUGAAAAAAQABAD1AAAAigMAAAAA&#10;" filled="f" stroked="f">
                      <v:textbox>
                        <w:txbxContent>
                          <w:p w:rsidR="00D61CBB" w:rsidRPr="00046735" w:rsidRDefault="00D61CBB" w:rsidP="002A5CB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2721" o:spid="_x0000_s3754" style="position:absolute;left:3867;top:10710;width:570;height:684" coordorigin="7116,1818" coordsize="570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TT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8po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TTTMQAAADdAAAA&#10;DwAAAAAAAAAAAAAAAACqAgAAZHJzL2Rvd25yZXYueG1sUEsFBgAAAAAEAAQA+gAAAJsDAAAAAA==&#10;">
                      <v:line id="Line 2722" o:spid="_x0000_s3755" style="position:absolute;visibility:visible;mso-wrap-style:square" from="7686,1818" to="7686,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x/rscAAADdAAAADwAAAGRycy9kb3ducmV2LnhtbESPQWvCQBSE7wX/w/IEL6KbqEiJbkJp&#10;EWyh1Wrp+ZF9JqHZtyG7atJf7xaEHoeZ+YZZZ52pxYVaV1lWEE8jEMS51RUXCr6Om8kjCOeRNdaW&#10;SUFPDrJ08LDGRNsrf9Ll4AsRIOwSVFB63yRSurwkg25qG+LgnWxr0AfZFlK3eA1wU8tZFC2lwYrD&#10;QokNPZeU/xzORsEb/b4sX8e7d1z4eP/dz8dxX30oNRp2TysQnjr/H763t1rBYj6L4e9NeAIyv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/H+uxwAAAN0AAAAPAAAAAAAA&#10;AAAAAAAAAKECAABkcnMvZG93bnJldi54bWxQSwUGAAAAAAQABAD5AAAAlQMAAAAA&#10;" strokeweight="2.25pt">
                        <v:stroke endarrow="block"/>
                      </v:line>
                      <v:shape id="Text Box 2723" o:spid="_x0000_s3756" type="#_x0000_t202" style="position:absolute;left:7116;top:1875;width:570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nm6M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uUiSe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meboxQAAAN0AAAAPAAAAAAAAAAAAAAAAAJgCAABkcnMv&#10;ZG93bnJldi54bWxQSwUGAAAAAAQABAD1AAAAigMAAAAA&#10;" filled="f" stroked="f">
                        <v:textbox>
                          <w:txbxContent>
                            <w:p w:rsidR="00D61CBB" w:rsidRPr="00A36168" w:rsidRDefault="00D61CBB" w:rsidP="002A5CB2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Group 2724" o:spid="_x0000_s3757" style="position:absolute;left:5064;top:10881;width:1083;height:1026" coordorigin="2670,6264" coordsize="1083,1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ZNO8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vCZ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Zk07xgAAAN0A&#10;AAAPAAAAAAAAAAAAAAAAAKoCAABkcnMvZG93bnJldi54bWxQSwUGAAAAAAQABAD6AAAAnQMAAAAA&#10;">
                      <v:shape id="Freeform 2725" o:spid="_x0000_s3758" style="position:absolute;left:2727;top:6264;width:1026;height:1026;visibility:visible;mso-wrap-style:square;v-text-anchor:top" coordsize="1026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5PsQA&#10;AADdAAAADwAAAGRycy9kb3ducmV2LnhtbESPQYvCMBSE7wv+h/CEvSya6kqVahQRxJU9WfX+aJ5t&#10;sXmpTbT132+EBY/DzHzDLFadqcSDGldaVjAaRiCIM6tLzhWcjtvBDITzyBory6TgSQ5Wy97HAhNt&#10;Wz7QI/W5CBB2CSoovK8TKV1WkEE3tDVx8C62MeiDbHKpG2wD3FRyHEWxNFhyWCiwpk1B2TW9GwW/&#10;8rZvdecPp/hsR+nU7PDruVPqs9+t5yA8df4d/m//aAWT7/EEXm/C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MOT7EAAAA3QAAAA8AAAAAAAAAAAAAAAAAmAIAAGRycy9k&#10;b3ducmV2LnhtbFBLBQYAAAAABAAEAPUAAACJAwAAAAA=&#10;" path="m,l513,r,1026l1026,1026e" filled="f" strokeweight="2.25pt">
                        <v:stroke startarrow="block" endarrow="block"/>
                        <v:path arrowok="t" o:connecttype="custom" o:connectlocs="0,0;513,0;513,1026;1026,1026" o:connectangles="0,0,0,0"/>
                      </v:shape>
                      <v:shape id="Text Box 2726" o:spid="_x0000_s3759" type="#_x0000_t202" style="position:absolute;left:2670;top:6321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+nM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+xlO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cH6cxQAAAN0AAAAPAAAAAAAAAAAAAAAAAJgCAABkcnMv&#10;ZG93bnJldi54bWxQSwUGAAAAAAQABAD1AAAAigMAAAAA&#10;" filled="f" stroked="f">
                        <v:textbox>
                          <w:txbxContent>
                            <w:p w:rsidR="00D61CBB" w:rsidRPr="0094657E" w:rsidRDefault="00D61CBB" w:rsidP="002A5CB2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line id="Line 2727" o:spid="_x0000_s3760" style="position:absolute;flip:y;visibility:visible;mso-wrap-style:square" from="4437,12762" to="5634,1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HsvcYAAADdAAAADwAAAGRycy9kb3ducmV2LnhtbESPW2vCQBSE34X+h+UU+iK68YKE6Cq1&#10;Gij4Yry8H7LHJDR7dsluNf333ULBx2FmvmFWm9604k6dbywrmIwTEMSl1Q1XCi7nfJSC8AFZY2uZ&#10;FPyQh836ZbDCTNsHF3Q/hUpECPsMFdQhuExKX9Zk0I+tI47ezXYGQ5RdJXWHjwg3rZwmyUIabDgu&#10;1Ojoo6by6/RtFAxn+51zaZrnxc42R3fdF9vDRam31/59CSJQH57h//anVjCfTRf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h7L3GAAAA3QAAAA8AAAAAAAAA&#10;AAAAAAAAoQIAAGRycy9kb3ducmV2LnhtbFBLBQYAAAAABAAEAPkAAACUAwAAAAA=&#10;">
                      <v:stroke startarrow="block" endarrow="block"/>
                    </v:line>
                    <v:line id="Line 2728" o:spid="_x0000_s3761" style="position:absolute;flip:y;visibility:visible;mso-wrap-style:square" from="3240,12762" to="4437,1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1JJscAAADdAAAADwAAAGRycy9kb3ducmV2LnhtbESPT2vCQBTE74V+h+UVeil14x9sSF2l&#10;VgOCF5Pa+yP7moRm3y7ZVeO3d4VCj8PM/IZZrAbTiTP1vrWsYDxKQBBXVrdcKzh+5a8pCB+QNXaW&#10;ScGVPKyWjw8LzLS9cEHnMtQiQthnqKAJwWVS+qohg35kHXH0fmxvMETZ11L3eIlw08lJksylwZbj&#10;QoOOPhuqfsuTUfAy3W6cS9M8Lza2PbjvbbHeH5V6fho+3kEEGsJ/+K+90wpm08kb3N/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rUkmxwAAAN0AAAAPAAAAAAAA&#10;AAAAAAAAAKECAABkcnMvZG93bnJldi54bWxQSwUGAAAAAAQABAD5AAAAlQMAAAAA&#10;">
                      <v:stroke startarrow="block" endarrow="block"/>
                    </v:line>
                  </v:group>
                  <v:shape id="Text Box 2729" o:spid="_x0000_s3762" type="#_x0000_t202" style="position:absolute;left:1758;top:1761;width:456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ehBMMA&#10;AADdAAAADwAAAGRycy9kb3ducmV2LnhtbERPy2oCMRTdF/oP4QrdiJOpirVTo5RCRXdqRbeXyZ0H&#10;Tm6mSTqOf28WQpeH816setOIjpyvLSt4TVIQxLnVNZcKjj/fozkIH5A1NpZJwY08rJbPTwvMtL3y&#10;nrpDKEUMYZ+hgiqENpPS5xUZ9IltiSNXWGcwROhKqR1eY7hp5DhNZ9JgzbGhwpa+Ksovhz+jYD7d&#10;dGe/nexO+axo3sPwrVv/OqVeBv3nB4hAffgXP9wbrWA6Gce58U1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ehBMMAAADdAAAADwAAAAAAAAAAAAAAAACYAgAAZHJzL2Rv&#10;d25yZXYueG1sUEsFBgAAAAAEAAQA9QAAAIgDAAAAAA==&#10;">
                    <v:textbox>
                      <w:txbxContent>
                        <w:p w:rsidR="00D61CBB" w:rsidRPr="00790500" w:rsidRDefault="00D61CBB" w:rsidP="002A5CB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730" o:spid="_x0000_s3763" type="#_x0000_t202" style="position:absolute;left:6318;top:1761;width:456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En8cA&#10;AADdAAAADwAAAGRycy9kb3ducmV2LnhtbESPT2vCQBTE7wW/w/IEL6Vu/IPV6CYUoUVvVUu9PrLP&#10;JJh9m+5uY/rtuwWhx2FmfsNs8t40oiPna8sKJuMEBHFhdc2lgo/T69MShA/IGhvLpOCHPOTZ4GGD&#10;qbY3PlB3DKWIEPYpKqhCaFMpfVGRQT+2LXH0LtYZDFG6UmqHtwg3jZwmyUIarDkuVNjStqLievw2&#10;CpbzXXf2+9n7Z7G4NKvw+Ny9fTmlRsP+ZQ0iUB/+w/f2TiuYz6Yr+HsTn4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rBJ/HAAAA3QAAAA8AAAAAAAAAAAAAAAAAmAIAAGRy&#10;cy9kb3ducmV2LnhtbFBLBQYAAAAABAAEAPUAAACMAwAAAAA=&#10;">
                    <v:textbox>
                      <w:txbxContent>
                        <w:p w:rsidR="00D61CBB" w:rsidRPr="00790500" w:rsidRDefault="00D61CBB" w:rsidP="002A5CB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731" o:spid="_x0000_s3764" type="#_x0000_t202" style="position:absolute;left:1758;top:4098;width:456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738MA&#10;AADdAAAADwAAAGRycy9kb3ducmV2LnhtbERPz2vCMBS+C/4P4QleZKaz4lxnFBEUvTk3tuujebZl&#10;zUuXxFr/e3MQPH58vxerztSiJecrywpexwkI4tzqigsF31/blzkIH5A11pZJwY08rJb93gIzba/8&#10;Se0pFCKGsM9QQRlCk0np85IM+rFtiCN3ts5giNAVUju8xnBTy0mSzKTBimNDiQ1tSsr/ThejYD7d&#10;t7/+kB5/8tm5fg+jt3b375QaDrr1B4hAXXiKH+69VjBN07g/volP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g738MAAADdAAAADwAAAAAAAAAAAAAAAACYAgAAZHJzL2Rv&#10;d25yZXYueG1sUEsFBgAAAAAEAAQA9QAAAIgDAAAAAA==&#10;">
                    <v:textbox>
                      <w:txbxContent>
                        <w:p w:rsidR="00D61CBB" w:rsidRPr="00790500" w:rsidRDefault="00D61CBB" w:rsidP="002A5CB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732" o:spid="_x0000_s3765" type="#_x0000_t202" style="position:absolute;left:6375;top:6435;width:456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eRMYA&#10;AADdAAAADwAAAGRycy9kb3ducmV2LnhtbESPQWvCQBSE74X+h+UJXopuNGJt6ioiVPRmrbTXR/aZ&#10;BLNv091tjP/eFYQeh5n5hpkvO1OLlpyvLCsYDRMQxLnVFRcKjl8fgxkIH5A11pZJwZU8LBfPT3PM&#10;tL3wJ7WHUIgIYZ+hgjKEJpPS5yUZ9EPbEEfvZJ3BEKUrpHZ4iXBTy3GSTKXBiuNCiQ2tS8rPhz+j&#10;YDbZtj9+l+6/8+mpfgsvr+3m1ynV73WrdxCBuvAffrS3WsEkTUd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SeRMYAAADdAAAADwAAAAAAAAAAAAAAAACYAgAAZHJz&#10;L2Rvd25yZXYueG1sUEsFBgAAAAAEAAQA9QAAAIsDAAAAAA==&#10;">
                    <v:textbox>
                      <w:txbxContent>
                        <w:p w:rsidR="00D61CBB" w:rsidRPr="00790500" w:rsidRDefault="00D61CBB" w:rsidP="002A5CB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733" o:spid="_x0000_s3766" type="#_x0000_t202" style="position:absolute;left:6375;top:3984;width:456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AM8YA&#10;AADdAAAADwAAAGRycy9kb3ducmV2LnhtbESPQWvCQBSE7wX/w/KEXopuNGI1uooUWvRmrbTXR/aZ&#10;BLNv4+42pv/eFYQeh5n5hlmuO1OLlpyvLCsYDRMQxLnVFRcKjl/vgxkIH5A11pZJwR95WK96T0vM&#10;tL3yJ7WHUIgIYZ+hgjKEJpPS5yUZ9EPbEEfvZJ3BEKUrpHZ4jXBTy3GSTKXBiuNCiQ29lZSfD79G&#10;wWyybX/8Lt1/59NTPQ8vr+3HxSn13O82CxCBuvAffrS3WsEkTcdwfxOf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YAM8YAAADdAAAADwAAAAAAAAAAAAAAAACYAgAAZHJz&#10;L2Rvd25yZXYueG1sUEsFBgAAAAAEAAQA9QAAAIsDAAAAAA==&#10;">
                    <v:textbox>
                      <w:txbxContent>
                        <w:p w:rsidR="00D61CBB" w:rsidRPr="00790500" w:rsidRDefault="00D61CBB" w:rsidP="002A5CB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734" o:spid="_x0000_s3767" type="#_x0000_t202" style="position:absolute;left:1758;top:6435;width:456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lqMYA&#10;AADdAAAADwAAAGRycy9kb3ducmV2LnhtbESPQWvCQBSE74X+h+UVvJS60YjV6CqloOitaqnXR/aZ&#10;BLNv4+4a47/vFoQeh5n5hpkvO1OLlpyvLCsY9BMQxLnVFRcKvg+rtwkIH5A11pZJwZ08LBfPT3PM&#10;tL3xjtp9KESEsM9QQRlCk0np85IM+r5tiKN3ss5giNIVUju8Rbip5TBJxtJgxXGhxIY+S8rP+6tR&#10;MBlt2qPfpl8/+fhUT8Pre7u+OKV6L93HDESgLvyHH+2NVjBK0xT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qlqMYAAADdAAAADwAAAAAAAAAAAAAAAACYAgAAZHJz&#10;L2Rvd25yZXYueG1sUEsFBgAAAAAEAAQA9QAAAIsDAAAAAA==&#10;">
                    <v:textbox>
                      <w:txbxContent>
                        <w:p w:rsidR="00D61CBB" w:rsidRPr="00790500" w:rsidRDefault="00D61CBB" w:rsidP="002A5CB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735" o:spid="_x0000_s3768" type="#_x0000_t202" style="position:absolute;left:6375;top:8829;width:456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M93McA&#10;AADdAAAADwAAAGRycy9kb3ducmV2LnhtbESPS2vDMBCE74H+B7GFXkIitzZ5OFFCCLSkt+ZBcl2s&#10;jW1irVxJddx/XxUKPQ4z8w2zXPemER05X1tW8DxOQBAXVtdcKjgdX0czED4ga2wsk4Jv8rBePQyW&#10;mGt75z11h1CKCGGfo4IqhDaX0hcVGfRj2xJH72qdwRClK6V2eI9w08iXJJlIgzXHhQpb2lZU3A5f&#10;RsEs23UX/55+nIvJtZmH4bR7+3RKPT32mwWIQH34D/+1d1pBlqYZ/L6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zPdzHAAAA3QAAAA8AAAAAAAAAAAAAAAAAmAIAAGRy&#10;cy9kb3ducmV2LnhtbFBLBQYAAAAABAAEAPUAAACMAwAAAAA=&#10;">
                    <v:textbox>
                      <w:txbxContent>
                        <w:p w:rsidR="00D61CBB" w:rsidRPr="00790500" w:rsidRDefault="00D61CBB" w:rsidP="002A5CB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2736" o:spid="_x0000_s3769" type="#_x0000_t202" style="position:absolute;left:1758;top:8829;width:456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+YR8cA&#10;AADdAAAADwAAAGRycy9kb3ducmV2LnhtbESPW2vCQBSE3wv9D8sRfCm6qbFeoquI0KJv9YK+HrLH&#10;JDR7Nt3dxvTfdwuFPg4z8w2zXHemFi05X1lW8DxMQBDnVldcKDifXgczED4ga6wtk4Jv8rBePT4s&#10;MdP2zgdqj6EQEcI+QwVlCE0mpc9LMuiHtiGO3s06gyFKV0jt8B7hppajJJlIgxXHhRIb2paUfxy/&#10;jILZeNde/T59v+STWz0PT9P27dMp1e91mwWIQF34D/+1d1rBOE1f4PdNf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/mEfHAAAA3QAAAA8AAAAAAAAAAAAAAAAAmAIAAGRy&#10;cy9kb3ducmV2LnhtbFBLBQYAAAAABAAEAPUAAACMAwAAAAA=&#10;">
                    <v:textbox>
                      <w:txbxContent>
                        <w:p w:rsidR="00D61CBB" w:rsidRPr="00790500" w:rsidRDefault="00D61CBB" w:rsidP="002A5CB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737" o:spid="_x0000_s3770" type="#_x0000_t202" style="position:absolute;left:6375;top:11280;width:456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0GMMYA&#10;AADdAAAADwAAAGRycy9kb3ducmV2LnhtbESPT2vCQBTE74V+h+UVeim6sZGoqauUQou9+Q+9PrLP&#10;JDT7Nu5uY/rtXaHgcZiZ3zDzZW8a0ZHztWUFo2ECgriwuuZSwX73OZiC8AFZY2OZFPyRh+Xi8WGO&#10;ubYX3lC3DaWIEPY5KqhCaHMpfVGRQT+0LXH0TtYZDFG6UmqHlwg3jXxNkkwarDkuVNjSR0XFz/bX&#10;KJiOV93Rf6frQ5Gdmll4mXRfZ6fU81P//gYiUB/u4f/2SisYp2kGtzfx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0GMMYAAADdAAAADwAAAAAAAAAAAAAAAACYAgAAZHJz&#10;L2Rvd25yZXYueG1sUEsFBgAAAAAEAAQA9QAAAIsDAAAAAA==&#10;">
                    <v:textbox>
                      <w:txbxContent>
                        <w:p w:rsidR="00D61CBB" w:rsidRPr="00790500" w:rsidRDefault="00D61CBB" w:rsidP="002A5CB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738" o:spid="_x0000_s3771" type="#_x0000_t202" style="position:absolute;left:1758;top:11337;width:456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jq8YA&#10;AADdAAAADwAAAGRycy9kb3ducmV2LnhtbESPT2vCQBTE7wW/w/KEXopubMQ/qauIULE3q6LXR/aZ&#10;hGbfxt1tjN++Wyj0OMzMb5jFqjO1aMn5yrKC0TABQZxbXXGh4HR8H8xA+ICssbZMCh7kYbXsPS0w&#10;0/bOn9QeQiEihH2GCsoQmkxKn5dk0A9tQxy9q3UGQ5SukNrhPcJNLV+TZCINVhwXSmxoU1L+dfg2&#10;CmbjXXvxH+n+nE+u9Ty8TNvtzSn13O/WbyACdeE//NfeaQXjNJ3C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Gjq8YAAADdAAAADwAAAAAAAAAAAAAAAACYAgAAZHJz&#10;L2Rvd25yZXYueG1sUEsFBgAAAAAEAAQA9QAAAIsDAAAAAA==&#10;">
                    <v:textbox>
                      <w:txbxContent>
                        <w:p w:rsidR="00D61CBB" w:rsidRPr="00790500" w:rsidRDefault="00D61CBB" w:rsidP="002A5CB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739" o:spid="_x0000_s3772" type="#_x0000_t202" style="position:absolute;left:5919;top:13503;width:1881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pkMAA&#10;AADdAAAADwAAAGRycy9kb3ducmV2LnhtbERPy4rCMBTdC/5DuIIb0dT3TMcoKijd+viAa3NtyzQ3&#10;pYm2/r1ZCC4P573atKYUT6pdYVnBeBSBIE6tLjhTcL0chj8gnEfWWFomBS9ysFl3OyuMtW34RM+z&#10;z0QIYRejgtz7KpbSpTkZdCNbEQfubmuDPsA6k7rGJoSbUk6iaCENFhwacqxon1P6f34YBfekGcx/&#10;m9vRX5en2WKHxfJmX0r1e+32D4Sn1n/FH3eiFcym0zA3vAlP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ppkMAAAADdAAAADwAAAAAAAAAAAAAAAACYAgAAZHJzL2Rvd25y&#10;ZXYueG1sUEsFBgAAAAAEAAQA9QAAAIUDAAAAAA==&#10;" stroked="f">
                    <v:textbox>
                      <w:txbxContent>
                        <w:p w:rsidR="00D61CBB" w:rsidRPr="00037F9A" w:rsidRDefault="00D61CBB" w:rsidP="002A5CB2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037F9A">
                            <w:rPr>
                              <w:rFonts w:ascii="Times New Roman" w:hAnsi="Times New Roman"/>
                            </w:rPr>
                            <w:t>Рис. 6</w:t>
                          </w:r>
                        </w:p>
                      </w:txbxContent>
                    </v:textbox>
                  </v:shape>
                </v:group>
                <v:group id="Group 2740" o:spid="_x0000_s3773" style="position:absolute;left:5302;top:1875;width:466;height:455" coordorigin="5017,1990" coordsize="466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fsDM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UfSTK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V+wMxgAAAN0A&#10;AAAPAAAAAAAAAAAAAAAAAKoCAABkcnMvZG93bnJldi54bWxQSwUGAAAAAAQABAD6AAAAnQMAAAAA&#10;">
                  <v:shape id="Text Box 2741" o:spid="_x0000_s3774" type="#_x0000_t202" style="position:absolute;left:5017;top:1990;width:456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4pMIA&#10;AADdAAAADwAAAGRycy9kb3ducmV2LnhtbERPz2vCMBS+D/wfwhN2m4muE1eNIhuCJ8VuDrw9mmdb&#10;bF5KE239781B2PHj+71Y9bYWN2p95VjDeKRAEOfOVFxo+P3ZvM1A+IBssHZMGu7kYbUcvCwwNa7j&#10;A92yUIgYwj5FDWUITSqlz0uy6EeuIY7c2bUWQ4RtIU2LXQy3tZwoNZUWK44NJTb0VVJ+ya5Ww3F3&#10;Pv0lal9824+mc72SbD+l1q/Dfj0HEagP/+Kne2s0JO9J3B/fxCc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2DikwgAAAN0AAAAPAAAAAAAAAAAAAAAAAJgCAABkcnMvZG93&#10;bnJldi54bWxQSwUGAAAAAAQABAD1AAAAhwMAAAAA&#10;" filled="f" stroked="f">
                    <v:textbox>
                      <w:txbxContent>
                        <w:p w:rsidR="00D61CBB" w:rsidRPr="00EB6ADD" w:rsidRDefault="00D61CBB" w:rsidP="00EB6ADD">
                          <w:r>
                            <w:t>К</w:t>
                          </w:r>
                        </w:p>
                      </w:txbxContent>
                    </v:textbox>
                  </v:shape>
                  <v:line id="Line 2742" o:spid="_x0000_s3775" style="position:absolute;flip:x;visibility:visible;mso-wrap-style:square" from="5302,1990" to="5483,2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gDcMgAAADdAAAADwAAAGRycy9kb3ducmV2LnhtbESPQWsCMRSE74L/ITyhl1Kz2qXYrVGk&#10;IPTgpVpWenvdvG6W3bxsk1TXf28KBY/DzHzDLNeD7cSJfGgcK5hNMxDEldMN1wo+DtuHBYgQkTV2&#10;jknBhQKsV+PREgvtzvxOp32sRYJwKFCBibEvpAyVIYth6nri5H07bzEm6WupPZ4T3HZynmVP0mLD&#10;acFgT6+Gqnb/axXIxe7+x2++8rZsj8dnU1Zl/7lT6m4ybF5ARBriLfzfftMK8sd8Bn9v0hOQq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vgDcMgAAADdAAAADwAAAAAA&#10;AAAAAAAAAAChAgAAZHJzL2Rvd25yZXYueG1sUEsFBgAAAAAEAAQA+QAAAJYDAAAAAA==&#10;"/>
                </v:group>
                <v:group id="Group 2743" o:spid="_x0000_s3776" style="position:absolute;left:4266;top:4269;width:466;height:455" coordorigin="5017,1990" coordsize="466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UNA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Gg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9Q0AxgAAAN0A&#10;AAAPAAAAAAAAAAAAAAAAAKoCAABkcnMvZG93bnJldi54bWxQSwUGAAAAAAQABAD6AAAAnQMAAAAA&#10;">
                  <v:shape id="Text Box 2744" o:spid="_x0000_s3777" type="#_x0000_t202" style="position:absolute;left:5017;top:1990;width:456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m08UA&#10;AADdAAAADwAAAGRycy9kb3ducmV2LnhtbESPT2vCQBTE7wW/w/KE3uqumhaNriKK4MlS/4G3R/aZ&#10;BLNvQ3Zr0m/fFQo9DjPzG2a+7GwlHtT40rGG4UCBIM6cKTnXcDpu3yYgfEA2WDkmDT/kYbnovcwx&#10;Na7lL3ocQi4ihH2KGooQ6lRKnxVk0Q9cTRy9m2sshiibXJoG2wi3lRwp9SEtlhwXCqxpXVB2P3xb&#10;Def97XpJ1Ge+se916zol2U6l1q/9bjUDEagL/+G/9s5oSMbJGJ5v4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qbTxQAAAN0AAAAPAAAAAAAAAAAAAAAAAJgCAABkcnMv&#10;ZG93bnJldi54bWxQSwUGAAAAAAQABAD1AAAAigMAAAAA&#10;" filled="f" stroked="f">
                    <v:textbox>
                      <w:txbxContent>
                        <w:p w:rsidR="00D61CBB" w:rsidRPr="00EB6ADD" w:rsidRDefault="00D61CBB" w:rsidP="00666649">
                          <w:r>
                            <w:t>К</w:t>
                          </w:r>
                        </w:p>
                      </w:txbxContent>
                    </v:textbox>
                  </v:shape>
                  <v:line id="Line 2745" o:spid="_x0000_s3778" style="position:absolute;flip:x;visibility:visible;mso-wrap-style:square" from="5302,1990" to="5483,2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+g6MgAAADdAAAADwAAAGRycy9kb3ducmV2LnhtbESPQUvDQBSE7wX/w/IEL8Vu1CA17baU&#10;guChF6skeHvNPrMh2bfp7trGf+8KhR6HmfmGWa5H24sT+dA6VvAwy0AQ10633Cj4/Hi9n4MIEVlj&#10;75gU/FKA9epmssRCuzO/02kfG5EgHApUYGIcCilDbchimLmBOHnfzluMSfpGao/nBLe9fMyyZ2mx&#10;5bRgcKCtobrb/1gFcr6bHv3mkHdlV1UvpqzL4Wun1N3tuFmAiDTGa/jSftMK8qc8h/836QnI1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o+g6MgAAADdAAAADwAAAAAA&#10;AAAAAAAAAAChAgAAZHJzL2Rvd25yZXYueG1sUEsFBgAAAAAEAAQA+QAAAJYDAAAAAA==&#10;"/>
                </v:group>
                <v:group id="Group 2746" o:spid="_x0000_s3779" style="position:absolute;left:3240;top:11451;width:466;height:455" coordorigin="5017,1990" coordsize="466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yVdM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kPJn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JV0xgAAAN0A&#10;AAAPAAAAAAAAAAAAAAAAAKoCAABkcnMvZG93bnJldi54bWxQSwUGAAAAAAQABAD6AAAAnQMAAAAA&#10;">
                  <v:shape id="Text Box 2747" o:spid="_x0000_s3780" type="#_x0000_t202" style="position:absolute;left:5017;top:1990;width:456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0FS8UA&#10;AADdAAAADwAAAGRycy9kb3ducmV2LnhtbESPW2sCMRSE3wX/QzhC3zRpu0q7bpSiCH1Sai/g22Fz&#10;9kI3J8smutt/bwShj8PMfMNk68E24kKdrx1reJwpEMS5MzWXGr4+d9MXED4gG2wck4Y/8rBejUcZ&#10;psb1/EGXYyhFhLBPUUMVQptK6fOKLPqZa4mjV7jOYoiyK6XpsI9w28gnpRbSYs1xocKWNhXlv8ez&#10;1fC9L04/iTqUWztvezcoyfZVav0wGd6WIAIN4T98b78bDclzsoD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QVLxQAAAN0AAAAPAAAAAAAAAAAAAAAAAJgCAABkcnMv&#10;ZG93bnJldi54bWxQSwUGAAAAAAQABAD1AAAAigMAAAAA&#10;" filled="f" stroked="f">
                    <v:textbox>
                      <w:txbxContent>
                        <w:p w:rsidR="00D61CBB" w:rsidRPr="00EB6ADD" w:rsidRDefault="00D61CBB" w:rsidP="00666649">
                          <w:r>
                            <w:t>К</w:t>
                          </w:r>
                        </w:p>
                      </w:txbxContent>
                    </v:textbox>
                  </v:shape>
                  <v:line id="Line 2748" o:spid="_x0000_s3781" style="position:absolute;flip:x;visibility:visible;mso-wrap-style:square" from="5302,1990" to="5483,2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0+n8gAAADdAAAADwAAAGRycy9kb3ducmV2LnhtbESPQUsDMRSE70L/Q3iFXsRm1aXWtWkp&#10;QqGHXmxli7fn5rlZdvOyJmm7/nsjFDwOM/MNs1gNthNn8qFxrOB+moEgrpxuuFbwftjczUGEiKyx&#10;c0wKfijAajm6WWCh3YXf6LyPtUgQDgUqMDH2hZShMmQxTF1PnLwv5y3GJH0ttcdLgttOPmTZTFps&#10;OC0Y7OnVUNXuT1aBnO9uv/36M2/L9nh8NmVV9h87pSbjYf0CItIQ/8PX9lYryB/zJ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l0+n8gAAADdAAAADwAAAAAA&#10;AAAAAAAAAAChAgAAZHJzL2Rvd25yZXYueG1sUEsFBgAAAAAEAAQA+QAAAJYDAAAAAA==&#10;"/>
                </v:group>
                <v:group id="Group 2749" o:spid="_x0000_s3782" style="position:absolute;left:9054;top:9000;width:466;height:455" coordorigin="5017,1990" coordsize="466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066s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8C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cdOurCAAAA3QAAAA8A&#10;AAAAAAAAAAAAAAAAqgIAAGRycy9kb3ducmV2LnhtbFBLBQYAAAAABAAEAPoAAACZAwAAAAA=&#10;">
                  <v:shape id="Text Box 2750" o:spid="_x0000_s3783" type="#_x0000_t202" style="position:absolute;left:5017;top:1990;width:456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KROcQA&#10;AADdAAAADwAAAGRycy9kb3ducmV2LnhtbESPQWvCQBSE74L/YXmF3nS3NoqmriKWQk+KtgreHtln&#10;Epp9G7JbE/+9Kwgeh5n5hpkvO1uJCzW+dKzhbahAEGfOlJxr+P35GkxB+IBssHJMGq7kYbno9+aY&#10;Gtfyji77kIsIYZ+ihiKEOpXSZwVZ9ENXE0fv7BqLIcoml6bBNsJtJUdKTaTFkuNCgTWtC8r+9v9W&#10;w2FzPh0Ttc0/7bhuXack25nU+vWlW32ACNSFZ/jR/jYakvdkBvc38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ikTnEAAAA3QAAAA8AAAAAAAAAAAAAAAAAmAIAAGRycy9k&#10;b3ducmV2LnhtbFBLBQYAAAAABAAEAPUAAACJAwAAAAA=&#10;" filled="f" stroked="f">
                    <v:textbox>
                      <w:txbxContent>
                        <w:p w:rsidR="00D61CBB" w:rsidRPr="00EB6ADD" w:rsidRDefault="00D61CBB" w:rsidP="00666649">
                          <w:r>
                            <w:t>К</w:t>
                          </w:r>
                        </w:p>
                      </w:txbxContent>
                    </v:textbox>
                  </v:shape>
                  <v:line id="Line 2751" o:spid="_x0000_s3784" style="position:absolute;flip:x;visibility:visible;mso-wrap-style:square" from="5302,1990" to="5483,2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0wNsUAAADdAAAADwAAAGRycy9kb3ducmV2LnhtbERPz2vCMBS+D/wfwhN2GTN1uuGqUUQY&#10;ePCiG5Xd3pq3prR5qUmm9b83B2HHj+/3YtXbVpzJh9qxgvEoA0FcOl1zpeDr8+N5BiJEZI2tY1Jw&#10;pQCr5eBhgbl2F97T+RArkUI45KjAxNjlUobSkMUwch1x4n6dtxgT9JXUHi8p3LbyJcvepMWaU4PB&#10;jjaGyubwZxXI2e7p5Nc/06Zojsd3U5RF971T6nHYr+cgIvXxX3x3b7WC6eQ17U9v0hO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0wNsUAAADdAAAADwAAAAAAAAAA&#10;AAAAAAChAgAAZHJzL2Rvd25yZXYueG1sUEsFBgAAAAAEAAQA+QAAAJMDAAAAAA==&#10;"/>
                </v:group>
                <v:group id="Group 2752" o:spid="_x0000_s3785" style="position:absolute;left:3240;top:9000;width:466;height:455" coordorigin="5017,1990" coordsize="466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4Fqs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bwnKx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/4FqscAAADd&#10;AAAADwAAAAAAAAAAAAAAAACqAgAAZHJzL2Rvd25yZXYueG1sUEsFBgAAAAAEAAQA+gAAAJ4DAAAA&#10;AA==&#10;">
                  <v:shape id="Text Box 2753" o:spid="_x0000_s3786" type="#_x0000_t202" style="position:absolute;left:5017;top:1990;width:456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Vlc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+xlPoX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5WVxQAAAN0AAAAPAAAAAAAAAAAAAAAAAJgCAABkcnMv&#10;ZG93bnJldi54bWxQSwUGAAAAAAQABAD1AAAAigMAAAAA&#10;" filled="f" stroked="f">
                    <v:textbox>
                      <w:txbxContent>
                        <w:p w:rsidR="00D61CBB" w:rsidRPr="00EB6ADD" w:rsidRDefault="00D61CBB" w:rsidP="00666649">
                          <w:r>
                            <w:t>К</w:t>
                          </w:r>
                        </w:p>
                      </w:txbxContent>
                    </v:textbox>
                  </v:shape>
                  <v:line id="Line 2754" o:spid="_x0000_s3787" style="position:absolute;flip:x;visibility:visible;mso-wrap-style:square" from="5302,1990" to="5483,2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+uQcgAAADdAAAADwAAAGRycy9kb3ducmV2LnhtbESPQWsCMRSE74X+h/AKXopmq1Z0axQp&#10;CD14qS0r3p6b52bZzcs2ibr9902h0OMwM98wy3VvW3ElH2rHCp5GGQji0umaKwWfH9vhHESIyBpb&#10;x6TgmwKsV/d3S8y1u/E7XfexEgnCIUcFJsYulzKUhiyGkeuIk3d23mJM0ldSe7wluG3lOMtm0mLN&#10;acFgR6+GymZ/sQrkfPf45TenaVM0h8PCFGXRHXdKDR76zQuISH38D/+137SC6eR5Ar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L+uQcgAAADdAAAADwAAAAAA&#10;AAAAAAAAAAChAgAAZHJzL2Rvd25yZXYueG1sUEsFBgAAAAAEAAQA+QAAAJYDAAAAAA==&#10;"/>
                </v:group>
                <v:group id="Group 2755" o:spid="_x0000_s3788" style="position:absolute;left:7857;top:6663;width:466;height:455" coordorigin="5017,1990" coordsize="466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mmMs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kPJ3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iaYyxgAAAN0A&#10;AAAPAAAAAAAAAAAAAAAAAKoCAABkcnMvZG93bnJldi54bWxQSwUGAAAAAAQABAD6AAAAnQMAAAAA&#10;">
                  <v:shape id="Text Box 2756" o:spid="_x0000_s3789" type="#_x0000_t202" style="position:absolute;left:5017;top:1990;width:456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YN4cUA&#10;AADdAAAADwAAAGRycy9kb3ducmV2LnhtbESPT2vCQBTE74LfYXmCN931T0qNriItBU+W2lbw9sg+&#10;k2D2bchuTfz2bkHwOMzMb5jVprOVuFLjS8caJmMFgjhzpuRcw8/3x+gVhA/IBivHpOFGHjbrfm+F&#10;qXEtf9H1EHIRIexT1FCEUKdS+qwgi37sauLonV1jMUTZ5NI02Ea4reRUqRdpseS4UGBNbwVll8Of&#10;1fC7P5+Oc/WZv9ukbl2nJNuF1Ho46LZLEIG68Aw/2jujYT5LEvh/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g3hxQAAAN0AAAAPAAAAAAAAAAAAAAAAAJgCAABkcnMv&#10;ZG93bnJldi54bWxQSwUGAAAAAAQABAD1AAAAigMAAAAA&#10;" filled="f" stroked="f">
                    <v:textbox>
                      <w:txbxContent>
                        <w:p w:rsidR="00D61CBB" w:rsidRPr="00EB6ADD" w:rsidRDefault="00D61CBB" w:rsidP="00666649">
                          <w:r>
                            <w:t>К</w:t>
                          </w:r>
                        </w:p>
                      </w:txbxContent>
                    </v:textbox>
                  </v:shape>
                  <v:line id="Line 2757" o:spid="_x0000_s3790" style="position:absolute;flip:x;visibility:visible;mso-wrap-style:square" from="5302,1990" to="5483,2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gN2cgAAADdAAAADwAAAGRycy9kb3ducmV2LnhtbESPQWsCMRSE74X+h/AKvUjN1lrRrVFE&#10;EDx40ZaV3p6b182ym5dtkur23xuh0OMwM98w82VvW3EmH2rHCp6HGQji0umaKwUf75unKYgQkTW2&#10;jknBLwVYLu7v5phrd+E9nQ+xEgnCIUcFJsYulzKUhiyGoeuIk/flvMWYpK+k9nhJcNvKUZZNpMWa&#10;04LBjtaGyubwYxXI6W7w7VencVM0x+PMFGXRfe6UenzoV28gIvXxP/zX3moF45fXCdzepCc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MgN2cgAAADdAAAADwAAAAAA&#10;AAAAAAAAAAChAgAAZHJzL2Rvd25yZXYueG1sUEsFBgAAAAAEAAQA+QAAAJYDAAAAAA==&#10;"/>
                </v:group>
                <v:group id="Group 2758" o:spid="_x0000_s3791" style="position:absolute;left:9054;top:11451;width:466;height:455" coordorigin="5017,1990" coordsize="466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s4R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xt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zhFxgAAAN0A&#10;AAAPAAAAAAAAAAAAAAAAAKoCAABkcnMvZG93bnJldi54bWxQSwUGAAAAAAQABAD6AAAAnQMAAAAA&#10;">
                  <v:shape id="Text Box 2759" o:spid="_x0000_s3792" type="#_x0000_t202" style="position:absolute;left:5017;top:1990;width:456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if8IA&#10;AADdAAAADwAAAGRycy9kb3ducmV2LnhtbERPyWrDMBC9B/oPYgK5NVK20rqWTUkI5NSStAn0Nljj&#10;hVojYymx+/fVoZDj4+1pPtpW3Kj3jWMNi7kCQVw403Cl4etz//gMwgdkg61j0vBLHvLsYZJiYtzA&#10;R7qdQiViCPsENdQhdImUvqjJop+7jjhypesthgj7SpoehxhuW7lU6klabDg21NjRtqbi53S1Gs7v&#10;5fdlrT6qnd10gxuVZPsitZ5Nx7dXEIHGcBf/uw9Gw3q1iXPjm/g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d6J/wgAAAN0AAAAPAAAAAAAAAAAAAAAAAJgCAABkcnMvZG93&#10;bnJldi54bWxQSwUGAAAAAAQABAD1AAAAhwMAAAAA&#10;" filled="f" stroked="f">
                    <v:textbox>
                      <w:txbxContent>
                        <w:p w:rsidR="00D61CBB" w:rsidRPr="00EB6ADD" w:rsidRDefault="00D61CBB" w:rsidP="00666649">
                          <w:r>
                            <w:t>К</w:t>
                          </w:r>
                        </w:p>
                      </w:txbxContent>
                    </v:textbox>
                  </v:shape>
                  <v:line id="Line 2760" o:spid="_x0000_s3793" style="position:absolute;flip:x;visibility:visible;mso-wrap-style:square" from="5302,1990" to="5483,2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eZq8gAAADdAAAADwAAAGRycy9kb3ducmV2LnhtbESPQWsCMRSE74X+h/AKvUjN1tqiW6OI&#10;IHjwoi0r3p6b182ym5dtkur23xuh0OMwM98ws0VvW3EmH2rHCp6HGQji0umaKwWfH+unCYgQkTW2&#10;jknBLwVYzO/vZphrd+EdnfexEgnCIUcFJsYulzKUhiyGoeuIk/flvMWYpK+k9nhJcNvKUZa9SYs1&#10;pwWDHa0Mlc3+xyqQk+3g2y9P46ZoDoepKcqiO26Venzol+8gIvXxP/zX3mgF45fXKdzep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VeZq8gAAADdAAAADwAAAAAA&#10;AAAAAAAAAAChAgAAZHJzL2Rvd25yZXYueG1sUEsFBgAAAAAEAAQA+QAAAJYDAAAAAA==&#10;"/>
                </v:group>
                <v:group id="Group 2761" o:spid="_x0000_s3794" style="position:absolute;left:4266;top:6720;width:466;height:455" coordorigin="5017,1990" coordsize="466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5qjM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hOkr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3mqMwwAAAN0AAAAP&#10;AAAAAAAAAAAAAAAAAKoCAABkcnMvZG93bnJldi54bWxQSwUGAAAAAAQABAD6AAAAmgMAAAAA&#10;">
                  <v:shape id="Text Box 2762" o:spid="_x0000_s3795" type="#_x0000_t202" style="position:absolute;left:5017;top:1990;width:456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BX8UA&#10;AADdAAAADwAAAGRycy9kb3ducmV2LnhtbESPW2vCQBSE3wv+h+UIvtVdLxWNriItBZ9ajBfw7ZA9&#10;JsHs2ZDdmvjvu4WCj8PMfMOsNp2txJ0aXzrWMBoqEMSZMyXnGo6Hz9c5CB+QDVaOScODPGzWvZcV&#10;Jsa1vKd7GnIRIewT1FCEUCdS+qwgi37oauLoXV1jMUTZ5NI02Ea4reRYqZm0WHJcKLCm94KyW/pj&#10;NZy+rpfzVH3nH/atbl2nJNuF1HrQ77ZLEIG68Az/t3dGw3QyG8H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cFfxQAAAN0AAAAPAAAAAAAAAAAAAAAAAJgCAABkcnMv&#10;ZG93bnJldi54bWxQSwUGAAAAAAQABAD1AAAAigMAAAAA&#10;" filled="f" stroked="f">
                    <v:textbox>
                      <w:txbxContent>
                        <w:p w:rsidR="00D61CBB" w:rsidRPr="00EB6ADD" w:rsidRDefault="00D61CBB" w:rsidP="00666649">
                          <w:r>
                            <w:t>К</w:t>
                          </w:r>
                        </w:p>
                      </w:txbxContent>
                    </v:textbox>
                  </v:shape>
                  <v:line id="Line 2763" o:spid="_x0000_s3796" style="position:absolute;flip:x;visibility:visible;mso-wrap-style:square" from="5302,1990" to="5483,2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/BZ8gAAADdAAAADwAAAGRycy9kb3ducmV2LnhtbESPT2sCMRTE74V+h/AKvZSarYroahQp&#10;FDx48Q8rvT03z82ym5dtkur22zdCocdhZn7DLFa9bcWVfKgdK3gbZCCIS6drrhQcDx+vUxAhImts&#10;HZOCHwqwWj4+LDDX7sY7uu5jJRKEQ44KTIxdLmUoDVkMA9cRJ+/ivMWYpK+k9nhLcNvKYZZNpMWa&#10;04LBjt4Nlc3+2yqQ0+3Ll1+fx03RnE4zU5RF97lV6vmpX89BROrjf/ivvdEKxqPJEO5v0hO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Z/BZ8gAAADdAAAADwAAAAAA&#10;AAAAAAAAAAChAgAAZHJzL2Rvd25yZXYueG1sUEsFBgAAAAAEAAQA+QAAAJYDAAAAAA==&#10;"/>
                </v:group>
                <v:group id="Group 2764" o:spid="_x0000_s3797" style="position:absolute;left:7847;top:1875;width:466;height:455" coordorigin="5017,1990" coordsize="466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z0+8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/hI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DPT7xgAAAN0A&#10;AAAPAAAAAAAAAAAAAAAAAKoCAABkcnMvZG93bnJldi54bWxQSwUGAAAAAAQABAD6AAAAnQMAAAAA&#10;">
                  <v:shape id="Text Box 2765" o:spid="_x0000_s3798" type="#_x0000_t202" style="position:absolute;left:5017;top:1990;width:456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ix8UA&#10;AADdAAAADwAAAGRycy9kb3ducmV2LnhtbESPW2sCMRSE3wX/QzhC3zRpu0q7bpSiCH1Sai/g22Fz&#10;9kI3J8smutt/bwShj8PMfMNk68E24kKdrx1reJwpEMS5MzWXGr4+d9MXED4gG2wck4Y/8rBejUcZ&#10;psb1/EGXYyhFhLBPUUMVQptK6fOKLPqZa4mjV7jOYoiyK6XpsI9w28gnpRbSYs1xocKWNhXlv8ez&#10;1fC9L04/iTqUWztvezcoyfZVav0wGd6WIAIN4T98b78bDcnzIoH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mLHxQAAAN0AAAAPAAAAAAAAAAAAAAAAAJgCAABkcnMv&#10;ZG93bnJldi54bWxQSwUGAAAAAAQABAD1AAAAigMAAAAA&#10;" filled="f" stroked="f">
                    <v:textbox>
                      <w:txbxContent>
                        <w:p w:rsidR="00D61CBB" w:rsidRPr="00EB6ADD" w:rsidRDefault="00D61CBB" w:rsidP="00666649">
                          <w:r>
                            <w:t>К</w:t>
                          </w:r>
                        </w:p>
                      </w:txbxContent>
                    </v:textbox>
                  </v:shape>
                  <v:line id="Line 2766" o:spid="_x0000_s3799" style="position:absolute;flip:x;visibility:visible;mso-wrap-style:square" from="5302,1990" to="5483,2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ZZE8gAAADdAAAADwAAAGRycy9kb3ducmV2LnhtbESPQWsCMRSE74X+h/AKvUjN1lrRrVFE&#10;EDx40ZaV3p6b182ym5dtkur23xuh0OMwM98w82VvW3EmH2rHCp6HGQji0umaKwUf75unKYgQkTW2&#10;jknBLwVYLu7v5phrd+E9nQ+xEgnCIUcFJsYulzKUhiyGoeuIk/flvMWYpK+k9nhJcNvKUZZNpMWa&#10;04LBjtaGyubwYxXI6W7w7VencVM0x+PMFGXRfe6UenzoV28gIvXxP/zX3moF45fJK9zepCc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nZZE8gAAADdAAAADwAAAAAA&#10;AAAAAAAAAAChAgAAZHJzL2Rvd25yZXYueG1sUEsFBgAAAAAEAAQA+QAAAJYDAAAAAA==&#10;"/>
                </v:group>
                <v:group id="Group 2767" o:spid="_x0000_s3800" style="position:absolute;left:7857;top:4269;width:466;height:455" coordorigin="5017,1990" coordsize="466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tXY8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A+Sx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e1djxgAAAN0A&#10;AAAPAAAAAAAAAAAAAAAAAKoCAABkcnMvZG93bnJldi54bWxQSwUGAAAAAAQABAD6AAAAnQMAAAAA&#10;">
                  <v:shape id="Text Box 2768" o:spid="_x0000_s3801" type="#_x0000_t202" style="position:absolute;left:5017;top:1990;width:456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8sMYA&#10;AADdAAAADwAAAGRycy9kb3ducmV2LnhtbESPW2sCMRSE3wv9D+EUfKuJl1pdN4pYhD4pta3g22Fz&#10;9oKbk2WTuuu/b4RCH4eZ+YZJ172txZVaXznWMBoqEMSZMxUXGr4+d89zED4gG6wdk4YbeVivHh9S&#10;TIzr+IOux1CICGGfoIYyhCaR0mclWfRD1xBHL3etxRBlW0jTYhfhtpZjpWbSYsVxocSGtiVll+OP&#10;1fC9z8+nqToUb/al6VyvJNuF1Hrw1G+WIAL14T/81343GqaT2Svc38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T8sMYAAADdAAAADwAAAAAAAAAAAAAAAACYAgAAZHJz&#10;L2Rvd25yZXYueG1sUEsFBgAAAAAEAAQA9QAAAIsDAAAAAA==&#10;" filled="f" stroked="f">
                    <v:textbox>
                      <w:txbxContent>
                        <w:p w:rsidR="00D61CBB" w:rsidRPr="00EB6ADD" w:rsidRDefault="00D61CBB" w:rsidP="00666649">
                          <w:r>
                            <w:t>К</w:t>
                          </w:r>
                        </w:p>
                      </w:txbxContent>
                    </v:textbox>
                  </v:shape>
                  <v:line id="Line 2769" o:spid="_x0000_s3802" style="position:absolute;flip:x;visibility:visible;mso-wrap-style:square" from="5302,1990" to="5483,2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f2jcQAAADdAAAADwAAAGRycy9kb3ducmV2LnhtbERPz2vCMBS+D/wfwhN2kZluSnGdUUQQ&#10;dvCiG5Xd3pq3prR56ZJM639vDsKOH9/v5XqwnTiTD41jBc/TDARx5XTDtYLPj93TAkSIyBo7x6Tg&#10;SgHWq9HDEgvtLnyg8zHWIoVwKFCBibEvpAyVIYth6nrixP04bzEm6GupPV5SuO3kS5bl0mLDqcFg&#10;T1tDVXv8swrkYj/59ZvveVu2p9OrKauy/9or9TgeNm8gIg3xX3x3v2sF81me5qY36Qn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d/aNxAAAAN0AAAAPAAAAAAAAAAAA&#10;AAAAAKECAABkcnMvZG93bnJldi54bWxQSwUGAAAAAAQABAD5AAAAkgMAAAAA&#10;"/>
                </v:group>
                <w10:wrap type="square"/>
              </v:group>
            </w:pict>
          </mc:Fallback>
        </mc:AlternateContent>
      </w:r>
    </w:p>
    <w:p w:rsidR="00D02EE3" w:rsidRDefault="00D02EE3" w:rsidP="009C41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02EE3" w:rsidRDefault="00D02EE3" w:rsidP="009C41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D02EE3" w:rsidSect="007F4E2A">
      <w:footerReference w:type="default" r:id="rId7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A7C" w:rsidRDefault="00580A7C" w:rsidP="007F4E2A">
      <w:pPr>
        <w:spacing w:after="0" w:line="240" w:lineRule="auto"/>
      </w:pPr>
      <w:r>
        <w:separator/>
      </w:r>
    </w:p>
  </w:endnote>
  <w:endnote w:type="continuationSeparator" w:id="0">
    <w:p w:rsidR="00580A7C" w:rsidRDefault="00580A7C" w:rsidP="007F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CBB" w:rsidRDefault="00D61CB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96F4D">
      <w:rPr>
        <w:noProof/>
      </w:rPr>
      <w:t>11</w:t>
    </w:r>
    <w:r>
      <w:rPr>
        <w:noProof/>
      </w:rPr>
      <w:fldChar w:fldCharType="end"/>
    </w:r>
  </w:p>
  <w:p w:rsidR="00D61CBB" w:rsidRDefault="00D61C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A7C" w:rsidRDefault="00580A7C" w:rsidP="007F4E2A">
      <w:pPr>
        <w:spacing w:after="0" w:line="240" w:lineRule="auto"/>
      </w:pPr>
      <w:r>
        <w:separator/>
      </w:r>
    </w:p>
  </w:footnote>
  <w:footnote w:type="continuationSeparator" w:id="0">
    <w:p w:rsidR="00580A7C" w:rsidRDefault="00580A7C" w:rsidP="007F4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3D7"/>
    <w:multiLevelType w:val="hybridMultilevel"/>
    <w:tmpl w:val="467A2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480EBA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2024A9"/>
    <w:multiLevelType w:val="hybridMultilevel"/>
    <w:tmpl w:val="565C779E"/>
    <w:lvl w:ilvl="0" w:tplc="9ECC8B5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CB1F26"/>
    <w:multiLevelType w:val="hybridMultilevel"/>
    <w:tmpl w:val="703E845E"/>
    <w:lvl w:ilvl="0" w:tplc="9ECC8B54">
      <w:start w:val="1"/>
      <w:numFmt w:val="bullet"/>
      <w:lvlText w:val="˗"/>
      <w:lvlJc w:val="left"/>
      <w:pPr>
        <w:ind w:left="178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4524A69"/>
    <w:multiLevelType w:val="hybridMultilevel"/>
    <w:tmpl w:val="639E2E10"/>
    <w:lvl w:ilvl="0" w:tplc="1C5A17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836C4"/>
    <w:multiLevelType w:val="hybridMultilevel"/>
    <w:tmpl w:val="90CC6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D0A06E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DD1CD0"/>
    <w:multiLevelType w:val="multilevel"/>
    <w:tmpl w:val="2D0A332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1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79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69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2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13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67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657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472" w:hanging="2160"/>
      </w:pPr>
      <w:rPr>
        <w:rFonts w:cs="Times New Roman" w:hint="default"/>
      </w:rPr>
    </w:lvl>
  </w:abstractNum>
  <w:abstractNum w:abstractNumId="6">
    <w:nsid w:val="2BBA3EB7"/>
    <w:multiLevelType w:val="hybridMultilevel"/>
    <w:tmpl w:val="BD6A1EF2"/>
    <w:lvl w:ilvl="0" w:tplc="CD8ADA50">
      <w:start w:val="1"/>
      <w:numFmt w:val="bullet"/>
      <w:lvlText w:val="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7">
    <w:nsid w:val="2F0F1CCB"/>
    <w:multiLevelType w:val="hybridMultilevel"/>
    <w:tmpl w:val="9140B44E"/>
    <w:lvl w:ilvl="0" w:tplc="9ECC8B5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0855B5"/>
    <w:multiLevelType w:val="hybridMultilevel"/>
    <w:tmpl w:val="7F5426B6"/>
    <w:lvl w:ilvl="0" w:tplc="9ECC8B5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975FF"/>
    <w:multiLevelType w:val="hybridMultilevel"/>
    <w:tmpl w:val="980A5156"/>
    <w:lvl w:ilvl="0" w:tplc="BA7A64DE">
      <w:start w:val="3"/>
      <w:numFmt w:val="decimal"/>
      <w:lvlText w:val="%1."/>
      <w:lvlJc w:val="left"/>
      <w:pPr>
        <w:tabs>
          <w:tab w:val="num" w:pos="1444"/>
        </w:tabs>
        <w:ind w:left="1444" w:hanging="360"/>
      </w:pPr>
      <w:rPr>
        <w:rFonts w:cs="Times New Roman" w:hint="default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FDA2229"/>
    <w:multiLevelType w:val="hybridMultilevel"/>
    <w:tmpl w:val="A99EB362"/>
    <w:lvl w:ilvl="0" w:tplc="2D94E5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7392E"/>
    <w:multiLevelType w:val="hybridMultilevel"/>
    <w:tmpl w:val="C2C6E10E"/>
    <w:lvl w:ilvl="0" w:tplc="9ECC8B5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E6579"/>
    <w:multiLevelType w:val="hybridMultilevel"/>
    <w:tmpl w:val="72161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63502DD7"/>
    <w:multiLevelType w:val="hybridMultilevel"/>
    <w:tmpl w:val="56BAAEA0"/>
    <w:lvl w:ilvl="0" w:tplc="42E82B9C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4">
    <w:nsid w:val="67416938"/>
    <w:multiLevelType w:val="hybridMultilevel"/>
    <w:tmpl w:val="8F845E96"/>
    <w:lvl w:ilvl="0" w:tplc="CF602768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6A7A2B83"/>
    <w:multiLevelType w:val="multilevel"/>
    <w:tmpl w:val="71CAE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6C944A65"/>
    <w:multiLevelType w:val="multilevel"/>
    <w:tmpl w:val="027A6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53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6D4A0A8F"/>
    <w:multiLevelType w:val="hybridMultilevel"/>
    <w:tmpl w:val="6D72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CA5CE2"/>
    <w:multiLevelType w:val="hybridMultilevel"/>
    <w:tmpl w:val="4D02ACA8"/>
    <w:lvl w:ilvl="0" w:tplc="C5B8C57C">
      <w:start w:val="1"/>
      <w:numFmt w:val="decimal"/>
      <w:lvlText w:val="%1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5931CF"/>
    <w:multiLevelType w:val="hybridMultilevel"/>
    <w:tmpl w:val="56BAAEA0"/>
    <w:lvl w:ilvl="0" w:tplc="42E82B9C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0">
    <w:nsid w:val="717E51F5"/>
    <w:multiLevelType w:val="hybridMultilevel"/>
    <w:tmpl w:val="FEE2D2A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6031CE1"/>
    <w:multiLevelType w:val="hybridMultilevel"/>
    <w:tmpl w:val="3852ED16"/>
    <w:lvl w:ilvl="0" w:tplc="FCB8B9D2">
      <w:start w:val="1"/>
      <w:numFmt w:val="decimal"/>
      <w:lvlText w:val="%1)"/>
      <w:lvlJc w:val="left"/>
      <w:pPr>
        <w:tabs>
          <w:tab w:val="num" w:pos="1038"/>
        </w:tabs>
        <w:ind w:left="10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  <w:rPr>
        <w:rFonts w:cs="Times New Roman"/>
      </w:rPr>
    </w:lvl>
  </w:abstractNum>
  <w:abstractNum w:abstractNumId="22">
    <w:nsid w:val="7A015B92"/>
    <w:multiLevelType w:val="hybridMultilevel"/>
    <w:tmpl w:val="53CC2A0A"/>
    <w:lvl w:ilvl="0" w:tplc="9ECC8B54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BC9122F"/>
    <w:multiLevelType w:val="hybridMultilevel"/>
    <w:tmpl w:val="9738B0F6"/>
    <w:lvl w:ilvl="0" w:tplc="9ECC8B5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7"/>
  </w:num>
  <w:num w:numId="4">
    <w:abstractNumId w:val="7"/>
  </w:num>
  <w:num w:numId="5">
    <w:abstractNumId w:val="16"/>
  </w:num>
  <w:num w:numId="6">
    <w:abstractNumId w:val="8"/>
  </w:num>
  <w:num w:numId="7">
    <w:abstractNumId w:val="14"/>
  </w:num>
  <w:num w:numId="8">
    <w:abstractNumId w:val="0"/>
  </w:num>
  <w:num w:numId="9">
    <w:abstractNumId w:val="4"/>
  </w:num>
  <w:num w:numId="10">
    <w:abstractNumId w:val="15"/>
  </w:num>
  <w:num w:numId="11">
    <w:abstractNumId w:val="9"/>
  </w:num>
  <w:num w:numId="12">
    <w:abstractNumId w:val="20"/>
  </w:num>
  <w:num w:numId="13">
    <w:abstractNumId w:val="18"/>
  </w:num>
  <w:num w:numId="14">
    <w:abstractNumId w:val="21"/>
  </w:num>
  <w:num w:numId="15">
    <w:abstractNumId w:val="19"/>
  </w:num>
  <w:num w:numId="16">
    <w:abstractNumId w:val="13"/>
  </w:num>
  <w:num w:numId="17">
    <w:abstractNumId w:val="12"/>
  </w:num>
  <w:num w:numId="18">
    <w:abstractNumId w:val="2"/>
  </w:num>
  <w:num w:numId="19">
    <w:abstractNumId w:val="5"/>
  </w:num>
  <w:num w:numId="20">
    <w:abstractNumId w:val="10"/>
  </w:num>
  <w:num w:numId="21">
    <w:abstractNumId w:val="11"/>
  </w:num>
  <w:num w:numId="22">
    <w:abstractNumId w:val="1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70"/>
  <w:drawingGridVerticalSpacing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CD"/>
    <w:rsid w:val="000018CB"/>
    <w:rsid w:val="0000521F"/>
    <w:rsid w:val="000231AC"/>
    <w:rsid w:val="00025213"/>
    <w:rsid w:val="00037F9A"/>
    <w:rsid w:val="00044BAE"/>
    <w:rsid w:val="00046735"/>
    <w:rsid w:val="000817DB"/>
    <w:rsid w:val="00087879"/>
    <w:rsid w:val="000A2CA0"/>
    <w:rsid w:val="000B71DB"/>
    <w:rsid w:val="000C4602"/>
    <w:rsid w:val="000C780C"/>
    <w:rsid w:val="000C79D4"/>
    <w:rsid w:val="000F2E94"/>
    <w:rsid w:val="000F4DD2"/>
    <w:rsid w:val="000F60B7"/>
    <w:rsid w:val="001063B2"/>
    <w:rsid w:val="001118B9"/>
    <w:rsid w:val="0013143D"/>
    <w:rsid w:val="00131CA0"/>
    <w:rsid w:val="001447E5"/>
    <w:rsid w:val="00153140"/>
    <w:rsid w:val="00154957"/>
    <w:rsid w:val="00174FD7"/>
    <w:rsid w:val="00181B2D"/>
    <w:rsid w:val="00185E7C"/>
    <w:rsid w:val="00186822"/>
    <w:rsid w:val="00194166"/>
    <w:rsid w:val="00196FB5"/>
    <w:rsid w:val="001B0998"/>
    <w:rsid w:val="001B4E8B"/>
    <w:rsid w:val="001B7774"/>
    <w:rsid w:val="001B7A1C"/>
    <w:rsid w:val="001C1F11"/>
    <w:rsid w:val="001C53EA"/>
    <w:rsid w:val="001C5D29"/>
    <w:rsid w:val="001D0D1E"/>
    <w:rsid w:val="001D1E74"/>
    <w:rsid w:val="001D512A"/>
    <w:rsid w:val="001E09DD"/>
    <w:rsid w:val="00201729"/>
    <w:rsid w:val="00201748"/>
    <w:rsid w:val="002079CE"/>
    <w:rsid w:val="002108C2"/>
    <w:rsid w:val="002116D7"/>
    <w:rsid w:val="00215141"/>
    <w:rsid w:val="00221908"/>
    <w:rsid w:val="002258A7"/>
    <w:rsid w:val="00235C9F"/>
    <w:rsid w:val="00273261"/>
    <w:rsid w:val="002823CD"/>
    <w:rsid w:val="002869BD"/>
    <w:rsid w:val="00286AF4"/>
    <w:rsid w:val="00291348"/>
    <w:rsid w:val="002947BD"/>
    <w:rsid w:val="002A41BC"/>
    <w:rsid w:val="002A5CB2"/>
    <w:rsid w:val="002A63A3"/>
    <w:rsid w:val="002A69B3"/>
    <w:rsid w:val="002C4B4F"/>
    <w:rsid w:val="002C7CB8"/>
    <w:rsid w:val="002D0139"/>
    <w:rsid w:val="002D62D6"/>
    <w:rsid w:val="002D7E5A"/>
    <w:rsid w:val="002E4EBB"/>
    <w:rsid w:val="002E716A"/>
    <w:rsid w:val="002E7B75"/>
    <w:rsid w:val="002F270C"/>
    <w:rsid w:val="002F64F7"/>
    <w:rsid w:val="002F73B3"/>
    <w:rsid w:val="003030F2"/>
    <w:rsid w:val="003047DE"/>
    <w:rsid w:val="00320491"/>
    <w:rsid w:val="00321007"/>
    <w:rsid w:val="00323DAA"/>
    <w:rsid w:val="0033009C"/>
    <w:rsid w:val="00336592"/>
    <w:rsid w:val="003418BA"/>
    <w:rsid w:val="003434A2"/>
    <w:rsid w:val="00344387"/>
    <w:rsid w:val="00347662"/>
    <w:rsid w:val="00354228"/>
    <w:rsid w:val="00355E35"/>
    <w:rsid w:val="0037121A"/>
    <w:rsid w:val="00374065"/>
    <w:rsid w:val="003A2C29"/>
    <w:rsid w:val="003B251B"/>
    <w:rsid w:val="003B749E"/>
    <w:rsid w:val="003C0E30"/>
    <w:rsid w:val="003D55EB"/>
    <w:rsid w:val="003E06CC"/>
    <w:rsid w:val="0040142A"/>
    <w:rsid w:val="00401E12"/>
    <w:rsid w:val="00402695"/>
    <w:rsid w:val="004054CB"/>
    <w:rsid w:val="0040657A"/>
    <w:rsid w:val="00411C21"/>
    <w:rsid w:val="00421F05"/>
    <w:rsid w:val="00425DD5"/>
    <w:rsid w:val="004367E2"/>
    <w:rsid w:val="004413C4"/>
    <w:rsid w:val="0044509A"/>
    <w:rsid w:val="00464210"/>
    <w:rsid w:val="00466BD0"/>
    <w:rsid w:val="00466E8E"/>
    <w:rsid w:val="00476F84"/>
    <w:rsid w:val="004843F9"/>
    <w:rsid w:val="0048602A"/>
    <w:rsid w:val="00486DD1"/>
    <w:rsid w:val="00487E76"/>
    <w:rsid w:val="00497878"/>
    <w:rsid w:val="004A4A3A"/>
    <w:rsid w:val="004B0F38"/>
    <w:rsid w:val="004B698F"/>
    <w:rsid w:val="004F2920"/>
    <w:rsid w:val="004F4579"/>
    <w:rsid w:val="004F7D8E"/>
    <w:rsid w:val="005025AE"/>
    <w:rsid w:val="0050609E"/>
    <w:rsid w:val="005143FD"/>
    <w:rsid w:val="005149C3"/>
    <w:rsid w:val="00522447"/>
    <w:rsid w:val="005235E6"/>
    <w:rsid w:val="00537C33"/>
    <w:rsid w:val="00543BC6"/>
    <w:rsid w:val="005459D0"/>
    <w:rsid w:val="005477CB"/>
    <w:rsid w:val="005765A5"/>
    <w:rsid w:val="00580A7C"/>
    <w:rsid w:val="00590C61"/>
    <w:rsid w:val="005929CB"/>
    <w:rsid w:val="005A0912"/>
    <w:rsid w:val="005A1279"/>
    <w:rsid w:val="005A2ECC"/>
    <w:rsid w:val="005C6EAB"/>
    <w:rsid w:val="005D1A78"/>
    <w:rsid w:val="005D518A"/>
    <w:rsid w:val="005D5D3D"/>
    <w:rsid w:val="005E2D16"/>
    <w:rsid w:val="00604B12"/>
    <w:rsid w:val="006107D9"/>
    <w:rsid w:val="00614198"/>
    <w:rsid w:val="006225D6"/>
    <w:rsid w:val="006301D4"/>
    <w:rsid w:val="00642F60"/>
    <w:rsid w:val="00644471"/>
    <w:rsid w:val="006454CB"/>
    <w:rsid w:val="006474E2"/>
    <w:rsid w:val="00650F16"/>
    <w:rsid w:val="006605AD"/>
    <w:rsid w:val="006651F8"/>
    <w:rsid w:val="00666649"/>
    <w:rsid w:val="00671663"/>
    <w:rsid w:val="006973CE"/>
    <w:rsid w:val="006A6A5F"/>
    <w:rsid w:val="006B7120"/>
    <w:rsid w:val="006C4CA0"/>
    <w:rsid w:val="006C7353"/>
    <w:rsid w:val="006D3BE3"/>
    <w:rsid w:val="006E5645"/>
    <w:rsid w:val="007042AF"/>
    <w:rsid w:val="007120B6"/>
    <w:rsid w:val="007318B9"/>
    <w:rsid w:val="00732ACC"/>
    <w:rsid w:val="00734FEC"/>
    <w:rsid w:val="00736D82"/>
    <w:rsid w:val="00741FE5"/>
    <w:rsid w:val="00743C8F"/>
    <w:rsid w:val="007446A7"/>
    <w:rsid w:val="00746E00"/>
    <w:rsid w:val="00771221"/>
    <w:rsid w:val="0077124D"/>
    <w:rsid w:val="007769AB"/>
    <w:rsid w:val="00784966"/>
    <w:rsid w:val="00790500"/>
    <w:rsid w:val="00790552"/>
    <w:rsid w:val="007924BE"/>
    <w:rsid w:val="00792849"/>
    <w:rsid w:val="0079466A"/>
    <w:rsid w:val="007A1C14"/>
    <w:rsid w:val="007A30C5"/>
    <w:rsid w:val="007A54FD"/>
    <w:rsid w:val="007B1DBD"/>
    <w:rsid w:val="007B542F"/>
    <w:rsid w:val="007B641D"/>
    <w:rsid w:val="007B6984"/>
    <w:rsid w:val="007C28B3"/>
    <w:rsid w:val="007C2D9A"/>
    <w:rsid w:val="007C3A6A"/>
    <w:rsid w:val="007C43C8"/>
    <w:rsid w:val="007C6195"/>
    <w:rsid w:val="007D03B8"/>
    <w:rsid w:val="007D19D1"/>
    <w:rsid w:val="007E3766"/>
    <w:rsid w:val="007F4E2A"/>
    <w:rsid w:val="0080011A"/>
    <w:rsid w:val="00803075"/>
    <w:rsid w:val="00805E85"/>
    <w:rsid w:val="00813A29"/>
    <w:rsid w:val="00823348"/>
    <w:rsid w:val="008243E0"/>
    <w:rsid w:val="00832DDF"/>
    <w:rsid w:val="00841219"/>
    <w:rsid w:val="008465CF"/>
    <w:rsid w:val="00847F13"/>
    <w:rsid w:val="008531DF"/>
    <w:rsid w:val="00854D19"/>
    <w:rsid w:val="008558BD"/>
    <w:rsid w:val="00857D1F"/>
    <w:rsid w:val="00862DBB"/>
    <w:rsid w:val="00872E50"/>
    <w:rsid w:val="00873FAA"/>
    <w:rsid w:val="00884880"/>
    <w:rsid w:val="0089340C"/>
    <w:rsid w:val="008B0394"/>
    <w:rsid w:val="008B2982"/>
    <w:rsid w:val="008B59B1"/>
    <w:rsid w:val="008F7954"/>
    <w:rsid w:val="009126FD"/>
    <w:rsid w:val="009241E7"/>
    <w:rsid w:val="00924222"/>
    <w:rsid w:val="00927511"/>
    <w:rsid w:val="00927FFA"/>
    <w:rsid w:val="0094005B"/>
    <w:rsid w:val="00942C5C"/>
    <w:rsid w:val="00945DD2"/>
    <w:rsid w:val="0094657E"/>
    <w:rsid w:val="00950779"/>
    <w:rsid w:val="00957899"/>
    <w:rsid w:val="00965141"/>
    <w:rsid w:val="00983407"/>
    <w:rsid w:val="00990664"/>
    <w:rsid w:val="00992439"/>
    <w:rsid w:val="00995A1C"/>
    <w:rsid w:val="00996F4D"/>
    <w:rsid w:val="009A61B3"/>
    <w:rsid w:val="009B1182"/>
    <w:rsid w:val="009C41B8"/>
    <w:rsid w:val="009D1231"/>
    <w:rsid w:val="009D1739"/>
    <w:rsid w:val="00A0001F"/>
    <w:rsid w:val="00A0225A"/>
    <w:rsid w:val="00A04D5F"/>
    <w:rsid w:val="00A13264"/>
    <w:rsid w:val="00A36168"/>
    <w:rsid w:val="00A374E4"/>
    <w:rsid w:val="00A52318"/>
    <w:rsid w:val="00A601BE"/>
    <w:rsid w:val="00A63610"/>
    <w:rsid w:val="00A67746"/>
    <w:rsid w:val="00A84557"/>
    <w:rsid w:val="00A91FA1"/>
    <w:rsid w:val="00A96723"/>
    <w:rsid w:val="00AA1583"/>
    <w:rsid w:val="00AB3D6D"/>
    <w:rsid w:val="00AC1918"/>
    <w:rsid w:val="00AC2E1D"/>
    <w:rsid w:val="00AD0B50"/>
    <w:rsid w:val="00AD1845"/>
    <w:rsid w:val="00AD309B"/>
    <w:rsid w:val="00AD5432"/>
    <w:rsid w:val="00AF1757"/>
    <w:rsid w:val="00AF687B"/>
    <w:rsid w:val="00B04563"/>
    <w:rsid w:val="00B10CC6"/>
    <w:rsid w:val="00B14BCC"/>
    <w:rsid w:val="00B1652F"/>
    <w:rsid w:val="00B24B06"/>
    <w:rsid w:val="00B35BD1"/>
    <w:rsid w:val="00B5166A"/>
    <w:rsid w:val="00B532D6"/>
    <w:rsid w:val="00B56846"/>
    <w:rsid w:val="00B61530"/>
    <w:rsid w:val="00B6284C"/>
    <w:rsid w:val="00B63CF6"/>
    <w:rsid w:val="00B6775F"/>
    <w:rsid w:val="00B75379"/>
    <w:rsid w:val="00B840A0"/>
    <w:rsid w:val="00B92084"/>
    <w:rsid w:val="00BB67B8"/>
    <w:rsid w:val="00BC1C82"/>
    <w:rsid w:val="00BC62B0"/>
    <w:rsid w:val="00BC709D"/>
    <w:rsid w:val="00BD1477"/>
    <w:rsid w:val="00BD3F19"/>
    <w:rsid w:val="00BF1C3A"/>
    <w:rsid w:val="00BF7213"/>
    <w:rsid w:val="00C03BBD"/>
    <w:rsid w:val="00C06039"/>
    <w:rsid w:val="00C13792"/>
    <w:rsid w:val="00C451D5"/>
    <w:rsid w:val="00C4592F"/>
    <w:rsid w:val="00C46E59"/>
    <w:rsid w:val="00C53D8B"/>
    <w:rsid w:val="00C54659"/>
    <w:rsid w:val="00C66372"/>
    <w:rsid w:val="00C728FA"/>
    <w:rsid w:val="00CB359E"/>
    <w:rsid w:val="00CB3746"/>
    <w:rsid w:val="00CB57F1"/>
    <w:rsid w:val="00CC2BCA"/>
    <w:rsid w:val="00CD368A"/>
    <w:rsid w:val="00CD405F"/>
    <w:rsid w:val="00CE1427"/>
    <w:rsid w:val="00CE4AF8"/>
    <w:rsid w:val="00CE5A2F"/>
    <w:rsid w:val="00CF5007"/>
    <w:rsid w:val="00CF50CA"/>
    <w:rsid w:val="00D013C2"/>
    <w:rsid w:val="00D02EE3"/>
    <w:rsid w:val="00D11B51"/>
    <w:rsid w:val="00D208A9"/>
    <w:rsid w:val="00D25E91"/>
    <w:rsid w:val="00D42D7A"/>
    <w:rsid w:val="00D46CD1"/>
    <w:rsid w:val="00D61CBB"/>
    <w:rsid w:val="00D85742"/>
    <w:rsid w:val="00D87C97"/>
    <w:rsid w:val="00D919FC"/>
    <w:rsid w:val="00DA0332"/>
    <w:rsid w:val="00DA1CC4"/>
    <w:rsid w:val="00DA72BD"/>
    <w:rsid w:val="00DB01EF"/>
    <w:rsid w:val="00DD57F9"/>
    <w:rsid w:val="00DE2032"/>
    <w:rsid w:val="00DE377C"/>
    <w:rsid w:val="00DE4145"/>
    <w:rsid w:val="00DE6291"/>
    <w:rsid w:val="00E209A1"/>
    <w:rsid w:val="00E2374B"/>
    <w:rsid w:val="00E253AC"/>
    <w:rsid w:val="00E72746"/>
    <w:rsid w:val="00E733D5"/>
    <w:rsid w:val="00E756C3"/>
    <w:rsid w:val="00E82E70"/>
    <w:rsid w:val="00E87FDD"/>
    <w:rsid w:val="00E973B2"/>
    <w:rsid w:val="00EA0714"/>
    <w:rsid w:val="00EA30CE"/>
    <w:rsid w:val="00EB40D2"/>
    <w:rsid w:val="00EB6ADD"/>
    <w:rsid w:val="00EB7A35"/>
    <w:rsid w:val="00EB7D69"/>
    <w:rsid w:val="00EC50EF"/>
    <w:rsid w:val="00ED339D"/>
    <w:rsid w:val="00EE3C77"/>
    <w:rsid w:val="00EE4506"/>
    <w:rsid w:val="00EF01EB"/>
    <w:rsid w:val="00F005CB"/>
    <w:rsid w:val="00F11BA7"/>
    <w:rsid w:val="00F13218"/>
    <w:rsid w:val="00F24368"/>
    <w:rsid w:val="00F427B6"/>
    <w:rsid w:val="00F7054E"/>
    <w:rsid w:val="00F824A2"/>
    <w:rsid w:val="00F83B69"/>
    <w:rsid w:val="00F94289"/>
    <w:rsid w:val="00FB385B"/>
    <w:rsid w:val="00FB47BC"/>
    <w:rsid w:val="00FD47C7"/>
    <w:rsid w:val="00FD5DEE"/>
    <w:rsid w:val="00FD63CE"/>
    <w:rsid w:val="00FE5C30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B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E6291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6291"/>
    <w:rPr>
      <w:rFonts w:ascii="Calibri Light" w:hAnsi="Calibri Light"/>
      <w:color w:val="2E74B5"/>
      <w:sz w:val="32"/>
    </w:rPr>
  </w:style>
  <w:style w:type="paragraph" w:styleId="a3">
    <w:name w:val="List Paragraph"/>
    <w:basedOn w:val="a"/>
    <w:uiPriority w:val="99"/>
    <w:qFormat/>
    <w:rsid w:val="00F13218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DE629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DE6291"/>
    <w:rPr>
      <w:rFonts w:ascii="Times New Roman" w:hAnsi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DE6291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DE6291"/>
    <w:rPr>
      <w:rFonts w:ascii="Times New Roman" w:hAnsi="Times New Roman"/>
      <w:sz w:val="24"/>
      <w:lang w:eastAsia="ru-RU"/>
    </w:rPr>
  </w:style>
  <w:style w:type="paragraph" w:styleId="2">
    <w:name w:val="Body Text 2"/>
    <w:basedOn w:val="a"/>
    <w:link w:val="20"/>
    <w:uiPriority w:val="99"/>
    <w:rsid w:val="00DE6291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DE6291"/>
    <w:rPr>
      <w:rFonts w:ascii="Times New Roman" w:hAnsi="Times New Roman"/>
      <w:sz w:val="24"/>
      <w:lang w:eastAsia="ru-RU"/>
    </w:rPr>
  </w:style>
  <w:style w:type="paragraph" w:customStyle="1" w:styleId="Default">
    <w:name w:val="Default"/>
    <w:uiPriority w:val="99"/>
    <w:rsid w:val="001B4E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7F4E2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7F4E2A"/>
  </w:style>
  <w:style w:type="paragraph" w:styleId="aa">
    <w:name w:val="footer"/>
    <w:basedOn w:val="a"/>
    <w:link w:val="ab"/>
    <w:uiPriority w:val="99"/>
    <w:rsid w:val="007F4E2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7F4E2A"/>
  </w:style>
  <w:style w:type="table" w:styleId="ac">
    <w:name w:val="Table Grid"/>
    <w:basedOn w:val="a1"/>
    <w:uiPriority w:val="39"/>
    <w:rsid w:val="00F83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21908"/>
    <w:rPr>
      <w:color w:val="808080"/>
    </w:rPr>
  </w:style>
  <w:style w:type="paragraph" w:styleId="ae">
    <w:name w:val="Normal (Web)"/>
    <w:basedOn w:val="a"/>
    <w:uiPriority w:val="99"/>
    <w:semiHidden/>
    <w:unhideWhenUsed/>
    <w:rsid w:val="003476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7662"/>
  </w:style>
  <w:style w:type="paragraph" w:styleId="af">
    <w:name w:val="Title"/>
    <w:basedOn w:val="a"/>
    <w:link w:val="af0"/>
    <w:qFormat/>
    <w:locked/>
    <w:rsid w:val="00644471"/>
    <w:pPr>
      <w:spacing w:after="0" w:line="360" w:lineRule="auto"/>
      <w:jc w:val="center"/>
    </w:pPr>
    <w:rPr>
      <w:rFonts w:ascii="Times New Roman" w:eastAsia="Times New Roman" w:hAnsi="Times New Roman"/>
      <w:b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644471"/>
    <w:rPr>
      <w:rFonts w:ascii="Times New Roman" w:eastAsia="Times New Roman" w:hAnsi="Times New Roman"/>
      <w:b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99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6F4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B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E6291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6291"/>
    <w:rPr>
      <w:rFonts w:ascii="Calibri Light" w:hAnsi="Calibri Light"/>
      <w:color w:val="2E74B5"/>
      <w:sz w:val="32"/>
    </w:rPr>
  </w:style>
  <w:style w:type="paragraph" w:styleId="a3">
    <w:name w:val="List Paragraph"/>
    <w:basedOn w:val="a"/>
    <w:uiPriority w:val="99"/>
    <w:qFormat/>
    <w:rsid w:val="00F13218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DE629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DE6291"/>
    <w:rPr>
      <w:rFonts w:ascii="Times New Roman" w:hAnsi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DE6291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DE6291"/>
    <w:rPr>
      <w:rFonts w:ascii="Times New Roman" w:hAnsi="Times New Roman"/>
      <w:sz w:val="24"/>
      <w:lang w:eastAsia="ru-RU"/>
    </w:rPr>
  </w:style>
  <w:style w:type="paragraph" w:styleId="2">
    <w:name w:val="Body Text 2"/>
    <w:basedOn w:val="a"/>
    <w:link w:val="20"/>
    <w:uiPriority w:val="99"/>
    <w:rsid w:val="00DE6291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DE6291"/>
    <w:rPr>
      <w:rFonts w:ascii="Times New Roman" w:hAnsi="Times New Roman"/>
      <w:sz w:val="24"/>
      <w:lang w:eastAsia="ru-RU"/>
    </w:rPr>
  </w:style>
  <w:style w:type="paragraph" w:customStyle="1" w:styleId="Default">
    <w:name w:val="Default"/>
    <w:uiPriority w:val="99"/>
    <w:rsid w:val="001B4E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7F4E2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7F4E2A"/>
  </w:style>
  <w:style w:type="paragraph" w:styleId="aa">
    <w:name w:val="footer"/>
    <w:basedOn w:val="a"/>
    <w:link w:val="ab"/>
    <w:uiPriority w:val="99"/>
    <w:rsid w:val="007F4E2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7F4E2A"/>
  </w:style>
  <w:style w:type="table" w:styleId="ac">
    <w:name w:val="Table Grid"/>
    <w:basedOn w:val="a1"/>
    <w:uiPriority w:val="39"/>
    <w:rsid w:val="00F83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21908"/>
    <w:rPr>
      <w:color w:val="808080"/>
    </w:rPr>
  </w:style>
  <w:style w:type="paragraph" w:styleId="ae">
    <w:name w:val="Normal (Web)"/>
    <w:basedOn w:val="a"/>
    <w:uiPriority w:val="99"/>
    <w:semiHidden/>
    <w:unhideWhenUsed/>
    <w:rsid w:val="003476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7662"/>
  </w:style>
  <w:style w:type="paragraph" w:styleId="af">
    <w:name w:val="Title"/>
    <w:basedOn w:val="a"/>
    <w:link w:val="af0"/>
    <w:qFormat/>
    <w:locked/>
    <w:rsid w:val="00644471"/>
    <w:pPr>
      <w:spacing w:after="0" w:line="360" w:lineRule="auto"/>
      <w:jc w:val="center"/>
    </w:pPr>
    <w:rPr>
      <w:rFonts w:ascii="Times New Roman" w:eastAsia="Times New Roman" w:hAnsi="Times New Roman"/>
      <w:b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644471"/>
    <w:rPr>
      <w:rFonts w:ascii="Times New Roman" w:eastAsia="Times New Roman" w:hAnsi="Times New Roman"/>
      <w:b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99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6F4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72" Type="http://schemas.openxmlformats.org/officeDocument/2006/relationships/image" Target="media/image330.emf"/><Relationship Id="rId3" Type="http://schemas.openxmlformats.org/officeDocument/2006/relationships/styles" Target="styles.xml"/><Relationship Id="rId68" Type="http://schemas.openxmlformats.org/officeDocument/2006/relationships/image" Target="media/image31.emf"/><Relationship Id="rId76" Type="http://schemas.openxmlformats.org/officeDocument/2006/relationships/oleObject" Target="embeddings/oleObject31.bin"/><Relationship Id="rId7" Type="http://schemas.openxmlformats.org/officeDocument/2006/relationships/footnotes" Target="footnotes.xml"/><Relationship Id="rId67" Type="http://schemas.openxmlformats.org/officeDocument/2006/relationships/image" Target="media/image1.emf"/><Relationship Id="rId71" Type="http://schemas.openxmlformats.org/officeDocument/2006/relationships/image" Target="media/image320.emf"/><Relationship Id="rId2" Type="http://schemas.openxmlformats.org/officeDocument/2006/relationships/numbering" Target="numbering.xml"/><Relationship Id="rId70" Type="http://schemas.openxmlformats.org/officeDocument/2006/relationships/image" Target="media/image3.emf"/><Relationship Id="rId75" Type="http://schemas.openxmlformats.org/officeDocument/2006/relationships/image" Target="media/image34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66" Type="http://schemas.openxmlformats.org/officeDocument/2006/relationships/image" Target="media/image30.gif"/><Relationship Id="rId74" Type="http://schemas.openxmlformats.org/officeDocument/2006/relationships/oleObject" Target="embeddings/oleObject1.bin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73" Type="http://schemas.openxmlformats.org/officeDocument/2006/relationships/image" Target="media/image4.wmf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69" Type="http://schemas.openxmlformats.org/officeDocument/2006/relationships/image" Target="media/image2.emf"/><Relationship Id="rId7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99E3-9641-40F2-80BA-BDD728DC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ОЛОВИНА</dc:creator>
  <cp:keywords/>
  <dc:description/>
  <cp:lastModifiedBy>Kuldoshina</cp:lastModifiedBy>
  <cp:revision>35</cp:revision>
  <dcterms:created xsi:type="dcterms:W3CDTF">2014-07-13T13:42:00Z</dcterms:created>
  <dcterms:modified xsi:type="dcterms:W3CDTF">2015-02-16T17:05:00Z</dcterms:modified>
</cp:coreProperties>
</file>